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7" w:rsidRPr="00686E97" w:rsidRDefault="00686E97" w:rsidP="00686E97">
      <w:pPr>
        <w:spacing w:line="360" w:lineRule="auto"/>
        <w:jc w:val="center"/>
        <w:rPr>
          <w:b/>
          <w:color w:val="FF0000"/>
          <w:sz w:val="28"/>
          <w:szCs w:val="28"/>
          <w:lang w:val="uk-UA"/>
        </w:rPr>
      </w:pPr>
      <w:r w:rsidRPr="00686E97">
        <w:rPr>
          <w:b/>
          <w:color w:val="FF0000"/>
          <w:sz w:val="28"/>
          <w:szCs w:val="28"/>
          <w:lang w:val="uk-UA"/>
        </w:rPr>
        <w:t>УСНА НАРОДНА ТВОРЧІСТЬ ЧЕРКАЩИНИ</w:t>
      </w:r>
    </w:p>
    <w:p w:rsidR="00D45F32" w:rsidRPr="00EF433B" w:rsidRDefault="00D45F32" w:rsidP="00686E97">
      <w:pPr>
        <w:spacing w:line="360" w:lineRule="auto"/>
        <w:jc w:val="center"/>
        <w:rPr>
          <w:b/>
          <w:color w:val="00B050"/>
          <w:sz w:val="28"/>
          <w:szCs w:val="28"/>
          <w:lang w:val="uk-UA"/>
        </w:rPr>
      </w:pPr>
      <w:r w:rsidRPr="00EF433B">
        <w:rPr>
          <w:b/>
          <w:color w:val="00B050"/>
          <w:sz w:val="28"/>
          <w:szCs w:val="28"/>
          <w:lang w:val="uk-UA"/>
        </w:rPr>
        <w:t>ТОПОНІМІЧНІ ЛЕГЕНДИ</w:t>
      </w:r>
    </w:p>
    <w:p w:rsidR="00EA5A3F" w:rsidRPr="00D45F32" w:rsidRDefault="00D45F32" w:rsidP="006E42AF">
      <w:pPr>
        <w:jc w:val="center"/>
        <w:rPr>
          <w:b/>
          <w:sz w:val="28"/>
          <w:szCs w:val="28"/>
          <w:lang w:val="uk-UA"/>
        </w:rPr>
      </w:pPr>
      <w:r w:rsidRPr="00D45F32">
        <w:rPr>
          <w:b/>
          <w:sz w:val="28"/>
          <w:szCs w:val="28"/>
          <w:lang w:val="uk-UA"/>
        </w:rPr>
        <w:t>ЧЕРКАСИ</w:t>
      </w:r>
      <w:r w:rsidRPr="00C74371">
        <w:rPr>
          <w:b/>
          <w:sz w:val="28"/>
          <w:szCs w:val="28"/>
          <w:lang w:val="uk-UA"/>
        </w:rPr>
        <w:t xml:space="preserve"> – ЛЮДИ-ВОЇНИ </w:t>
      </w:r>
      <w:r w:rsidRPr="00D45F32">
        <w:rPr>
          <w:b/>
          <w:sz w:val="28"/>
          <w:szCs w:val="28"/>
          <w:lang w:val="uk-UA"/>
        </w:rPr>
        <w:t>І</w:t>
      </w:r>
      <w:r w:rsidRPr="00C74371">
        <w:rPr>
          <w:b/>
          <w:sz w:val="28"/>
          <w:szCs w:val="28"/>
          <w:lang w:val="uk-UA"/>
        </w:rPr>
        <w:t xml:space="preserve"> </w:t>
      </w:r>
      <w:r w:rsidRPr="00D45F32">
        <w:rPr>
          <w:b/>
          <w:sz w:val="28"/>
          <w:szCs w:val="28"/>
          <w:lang w:val="uk-UA"/>
        </w:rPr>
        <w:t>ФОРТЕЦЯ</w:t>
      </w:r>
    </w:p>
    <w:p w:rsidR="00EA5A3F" w:rsidRPr="00086E4C" w:rsidRDefault="00CF02C4" w:rsidP="006E42AF">
      <w:pPr>
        <w:pStyle w:val="a3"/>
      </w:pPr>
      <w:r>
        <w:tab/>
        <w:t>«</w:t>
      </w:r>
      <w:r w:rsidR="00EA5A3F">
        <w:t>Черкаси</w:t>
      </w:r>
      <w:r>
        <w:t>»</w:t>
      </w:r>
      <w:r w:rsidR="00EA5A3F">
        <w:t xml:space="preserve"> </w:t>
      </w:r>
      <w:r w:rsidR="00EA5A3F" w:rsidRPr="00086E4C">
        <w:t>– красиве і дуже цікаве слово. Воно існує близько тисячі років, набул</w:t>
      </w:r>
      <w:r w:rsidR="00EA5A3F">
        <w:t>о своєї неповторної виразності у</w:t>
      </w:r>
      <w:r w:rsidR="00EA5A3F" w:rsidRPr="00086E4C">
        <w:t xml:space="preserve"> назві людей-воїнів, козацьких загонів, козацьких поселень, фортеці і… міста</w:t>
      </w:r>
      <w:r w:rsidR="00EA5A3F">
        <w:t xml:space="preserve"> </w:t>
      </w:r>
      <w:r w:rsidR="00EA5A3F" w:rsidRPr="00086E4C">
        <w:t>– обласного центру Черкаської області.</w:t>
      </w:r>
    </w:p>
    <w:p w:rsidR="00EA5A3F" w:rsidRPr="00086E4C" w:rsidRDefault="00EA5A3F" w:rsidP="00EA5A3F">
      <w:pPr>
        <w:jc w:val="both"/>
        <w:rPr>
          <w:sz w:val="28"/>
          <w:szCs w:val="28"/>
          <w:lang w:val="uk-UA"/>
        </w:rPr>
      </w:pPr>
      <w:r w:rsidRPr="00086E4C">
        <w:rPr>
          <w:lang w:val="uk-UA"/>
        </w:rPr>
        <w:tab/>
      </w:r>
      <w:r w:rsidRPr="00086E4C">
        <w:rPr>
          <w:sz w:val="28"/>
          <w:szCs w:val="28"/>
          <w:lang w:val="uk-UA"/>
        </w:rPr>
        <w:t>Що ж воно означає?</w:t>
      </w:r>
    </w:p>
    <w:p w:rsidR="00EA5A3F" w:rsidRPr="00086E4C" w:rsidRDefault="00EA5A3F" w:rsidP="00EA5A3F">
      <w:pPr>
        <w:jc w:val="both"/>
        <w:rPr>
          <w:sz w:val="28"/>
          <w:szCs w:val="28"/>
          <w:lang w:val="uk-UA"/>
        </w:rPr>
      </w:pPr>
      <w:r w:rsidRPr="00086E4C">
        <w:rPr>
          <w:sz w:val="28"/>
          <w:szCs w:val="28"/>
          <w:lang w:val="uk-UA"/>
        </w:rPr>
        <w:tab/>
        <w:t>Іс</w:t>
      </w:r>
      <w:r>
        <w:rPr>
          <w:sz w:val="28"/>
          <w:szCs w:val="28"/>
          <w:lang w:val="uk-UA"/>
        </w:rPr>
        <w:t xml:space="preserve">нує кілька версій із словесними </w:t>
      </w:r>
      <w:r w:rsidRPr="00086E4C">
        <w:rPr>
          <w:sz w:val="28"/>
          <w:szCs w:val="28"/>
          <w:lang w:val="uk-UA"/>
        </w:rPr>
        <w:t>та історичними документами. Вперше ми довідуємося, що татари називали наших далеких предків черкасами, від італійського посла Плано де Карпіні, який 1245 року описа</w:t>
      </w:r>
      <w:r w:rsidR="00CF02C4">
        <w:rPr>
          <w:sz w:val="28"/>
          <w:szCs w:val="28"/>
          <w:lang w:val="uk-UA"/>
        </w:rPr>
        <w:t>в свою «</w:t>
      </w:r>
      <w:r w:rsidRPr="00086E4C">
        <w:rPr>
          <w:sz w:val="28"/>
          <w:szCs w:val="28"/>
          <w:lang w:val="uk-UA"/>
        </w:rPr>
        <w:t>подорож у країну монголів</w:t>
      </w:r>
      <w:r w:rsidR="00CF02C4">
        <w:rPr>
          <w:sz w:val="28"/>
          <w:szCs w:val="28"/>
          <w:lang w:val="uk-UA"/>
        </w:rPr>
        <w:t>»</w:t>
      </w:r>
      <w:r w:rsidRPr="00086E4C">
        <w:rPr>
          <w:sz w:val="28"/>
          <w:szCs w:val="28"/>
          <w:lang w:val="uk-UA"/>
        </w:rPr>
        <w:t xml:space="preserve"> і своє перебування в Києві.</w:t>
      </w:r>
    </w:p>
    <w:p w:rsidR="00EA5A3F" w:rsidRPr="00086E4C" w:rsidRDefault="00EA5A3F" w:rsidP="00EA5A3F">
      <w:pPr>
        <w:jc w:val="both"/>
        <w:rPr>
          <w:sz w:val="28"/>
          <w:szCs w:val="28"/>
          <w:lang w:val="uk-UA"/>
        </w:rPr>
      </w:pPr>
      <w:r w:rsidRPr="00086E4C">
        <w:rPr>
          <w:sz w:val="28"/>
          <w:szCs w:val="28"/>
          <w:lang w:val="uk-UA"/>
        </w:rPr>
        <w:tab/>
      </w:r>
      <w:r w:rsidR="00012111">
        <w:rPr>
          <w:sz w:val="28"/>
          <w:szCs w:val="28"/>
          <w:lang w:val="uk-UA"/>
        </w:rPr>
        <w:t>Відомо також, що т</w:t>
      </w:r>
      <w:r w:rsidR="00CF02C4">
        <w:rPr>
          <w:sz w:val="28"/>
          <w:szCs w:val="28"/>
          <w:lang w:val="uk-UA"/>
        </w:rPr>
        <w:t>опонім «Черкаси»</w:t>
      </w:r>
      <w:r w:rsidRPr="00086E4C">
        <w:rPr>
          <w:sz w:val="28"/>
          <w:szCs w:val="28"/>
          <w:lang w:val="uk-UA"/>
        </w:rPr>
        <w:t xml:space="preserve"> походить від тюркських слів чири-киши або чири-кисі (залежно від діа</w:t>
      </w:r>
      <w:r w:rsidR="00CF02C4">
        <w:rPr>
          <w:sz w:val="28"/>
          <w:szCs w:val="28"/>
          <w:lang w:val="uk-UA"/>
        </w:rPr>
        <w:t>лекту) і означає «</w:t>
      </w:r>
      <w:r>
        <w:rPr>
          <w:sz w:val="28"/>
          <w:szCs w:val="28"/>
          <w:lang w:val="uk-UA"/>
        </w:rPr>
        <w:t>люди армії</w:t>
      </w:r>
      <w:r w:rsidR="00CF02C4">
        <w:rPr>
          <w:sz w:val="28"/>
          <w:szCs w:val="28"/>
          <w:lang w:val="uk-UA"/>
        </w:rPr>
        <w:t>»</w:t>
      </w:r>
      <w:r>
        <w:rPr>
          <w:sz w:val="28"/>
          <w:szCs w:val="28"/>
          <w:lang w:val="uk-UA"/>
        </w:rPr>
        <w:t>. У</w:t>
      </w:r>
      <w:r w:rsidRPr="00086E4C">
        <w:rPr>
          <w:sz w:val="28"/>
          <w:szCs w:val="28"/>
          <w:lang w:val="uk-UA"/>
        </w:rPr>
        <w:t xml:space="preserve"> ХІ – ХІІ ст. київські князі селили по річці Росі на</w:t>
      </w:r>
      <w:r>
        <w:rPr>
          <w:sz w:val="28"/>
          <w:szCs w:val="28"/>
          <w:lang w:val="uk-UA"/>
        </w:rPr>
        <w:t>йману тюркську кінноту: тюрків у</w:t>
      </w:r>
      <w:r w:rsidRPr="00086E4C">
        <w:rPr>
          <w:sz w:val="28"/>
          <w:szCs w:val="28"/>
          <w:lang w:val="uk-UA"/>
        </w:rPr>
        <w:t xml:space="preserve"> Черкасах, берендеїв – у Бердичеві</w:t>
      </w:r>
      <w:r>
        <w:rPr>
          <w:sz w:val="28"/>
          <w:szCs w:val="28"/>
          <w:lang w:val="uk-UA"/>
        </w:rPr>
        <w:t xml:space="preserve">! </w:t>
      </w:r>
      <w:r w:rsidRPr="00086E4C">
        <w:rPr>
          <w:sz w:val="28"/>
          <w:szCs w:val="28"/>
          <w:lang w:val="uk-UA"/>
        </w:rPr>
        <w:t xml:space="preserve"> Так ті люди армії називались черкасами.</w:t>
      </w:r>
    </w:p>
    <w:p w:rsidR="00EA5A3F" w:rsidRPr="00086E4C" w:rsidRDefault="00EA5A3F" w:rsidP="00EA5A3F">
      <w:pPr>
        <w:jc w:val="both"/>
        <w:rPr>
          <w:sz w:val="28"/>
          <w:szCs w:val="28"/>
          <w:lang w:val="uk-UA"/>
        </w:rPr>
      </w:pPr>
      <w:r w:rsidRPr="00086E4C">
        <w:rPr>
          <w:sz w:val="28"/>
          <w:szCs w:val="28"/>
          <w:lang w:val="uk-UA"/>
        </w:rPr>
        <w:tab/>
        <w:t>Ще за часів Володимира Мономаха (1116 р.) т</w:t>
      </w:r>
      <w:r>
        <w:rPr>
          <w:sz w:val="28"/>
          <w:szCs w:val="28"/>
          <w:lang w:val="uk-UA"/>
        </w:rPr>
        <w:t xml:space="preserve">юрки і берендеї служили Русі у </w:t>
      </w:r>
      <w:r w:rsidRPr="00086E4C">
        <w:rPr>
          <w:sz w:val="28"/>
          <w:szCs w:val="28"/>
          <w:lang w:val="uk-UA"/>
        </w:rPr>
        <w:t>боротьбі проти половців. А коли 1240 року на Русь прийшли татари, після падіння Києва в Черкасах утворився центр партизанської війни.</w:t>
      </w:r>
      <w:r>
        <w:rPr>
          <w:sz w:val="28"/>
          <w:szCs w:val="28"/>
          <w:lang w:val="uk-UA"/>
        </w:rPr>
        <w:t xml:space="preserve"> Залишки розбитого </w:t>
      </w:r>
      <w:r w:rsidRPr="00086E4C">
        <w:rPr>
          <w:sz w:val="28"/>
          <w:szCs w:val="28"/>
          <w:lang w:val="uk-UA"/>
        </w:rPr>
        <w:t>княжого війська потяглися до Черкас і організувалися в загони, що нищили татар по всій Україні.</w:t>
      </w:r>
    </w:p>
    <w:p w:rsidR="00EA5A3F" w:rsidRPr="00086E4C" w:rsidRDefault="00EA5A3F" w:rsidP="00EA5A3F">
      <w:pPr>
        <w:jc w:val="both"/>
        <w:rPr>
          <w:sz w:val="28"/>
          <w:szCs w:val="28"/>
          <w:lang w:val="uk-UA"/>
        </w:rPr>
      </w:pPr>
      <w:r w:rsidRPr="00086E4C">
        <w:rPr>
          <w:sz w:val="28"/>
          <w:szCs w:val="28"/>
          <w:lang w:val="uk-UA"/>
        </w:rPr>
        <w:tab/>
        <w:t xml:space="preserve">Вся княжа Україна палала вогнями визвольної війни. 1245 року татари побоювалися заходити </w:t>
      </w:r>
      <w:r>
        <w:rPr>
          <w:sz w:val="28"/>
          <w:szCs w:val="28"/>
          <w:lang w:val="uk-UA"/>
        </w:rPr>
        <w:t>в партизанські райони, бо там бу</w:t>
      </w:r>
      <w:r w:rsidR="00012111">
        <w:rPr>
          <w:sz w:val="28"/>
          <w:szCs w:val="28"/>
          <w:lang w:val="uk-UA"/>
        </w:rPr>
        <w:t>ли «</w:t>
      </w:r>
      <w:r w:rsidRPr="00086E4C">
        <w:rPr>
          <w:sz w:val="28"/>
          <w:szCs w:val="28"/>
          <w:lang w:val="uk-UA"/>
        </w:rPr>
        <w:t>люди армії</w:t>
      </w:r>
      <w:r w:rsidR="00012111">
        <w:rPr>
          <w:sz w:val="28"/>
          <w:szCs w:val="28"/>
          <w:lang w:val="uk-UA"/>
        </w:rPr>
        <w:t>»</w:t>
      </w:r>
      <w:r w:rsidRPr="00086E4C">
        <w:rPr>
          <w:sz w:val="28"/>
          <w:szCs w:val="28"/>
          <w:lang w:val="uk-UA"/>
        </w:rPr>
        <w:t xml:space="preserve"> – </w:t>
      </w:r>
      <w:r>
        <w:rPr>
          <w:sz w:val="28"/>
          <w:szCs w:val="28"/>
          <w:lang w:val="uk-UA"/>
        </w:rPr>
        <w:t xml:space="preserve"> </w:t>
      </w:r>
      <w:r w:rsidRPr="00086E4C">
        <w:rPr>
          <w:sz w:val="28"/>
          <w:szCs w:val="28"/>
          <w:lang w:val="uk-UA"/>
        </w:rPr>
        <w:t>чири-кисі-черкаси. Кілька століть наші предки орали в полі зі зброєю за плечима, а жінки та дівчата ходили жати з шаблями п</w:t>
      </w:r>
      <w:r w:rsidR="00012111">
        <w:rPr>
          <w:sz w:val="28"/>
          <w:szCs w:val="28"/>
          <w:lang w:val="uk-UA"/>
        </w:rPr>
        <w:t>ри поясі. Ось чому Черкаси – «</w:t>
      </w:r>
      <w:r w:rsidRPr="00086E4C">
        <w:rPr>
          <w:sz w:val="28"/>
          <w:szCs w:val="28"/>
          <w:lang w:val="uk-UA"/>
        </w:rPr>
        <w:t>люди армії</w:t>
      </w:r>
      <w:r w:rsidR="00012111">
        <w:rPr>
          <w:sz w:val="28"/>
          <w:szCs w:val="28"/>
          <w:lang w:val="uk-UA"/>
        </w:rPr>
        <w:t>»</w:t>
      </w:r>
      <w:r w:rsidRPr="00086E4C">
        <w:rPr>
          <w:sz w:val="28"/>
          <w:szCs w:val="28"/>
          <w:lang w:val="uk-UA"/>
        </w:rPr>
        <w:t>. Так казали сусідні народи про наших предків. Народна пам’ять зберегла пісню про той час:</w:t>
      </w:r>
    </w:p>
    <w:p w:rsidR="00EA5A3F" w:rsidRPr="00086E4C" w:rsidRDefault="00EA5A3F" w:rsidP="00EA5A3F">
      <w:pPr>
        <w:jc w:val="both"/>
        <w:rPr>
          <w:i/>
          <w:sz w:val="28"/>
          <w:szCs w:val="28"/>
          <w:lang w:val="uk-UA"/>
        </w:rPr>
      </w:pPr>
      <w:r w:rsidRPr="00086E4C">
        <w:rPr>
          <w:sz w:val="28"/>
          <w:szCs w:val="28"/>
          <w:lang w:val="uk-UA"/>
        </w:rPr>
        <w:tab/>
      </w:r>
      <w:r>
        <w:rPr>
          <w:sz w:val="28"/>
          <w:szCs w:val="28"/>
          <w:lang w:val="uk-UA"/>
        </w:rPr>
        <w:tab/>
      </w:r>
      <w:r>
        <w:rPr>
          <w:sz w:val="28"/>
          <w:szCs w:val="28"/>
          <w:lang w:val="uk-UA"/>
        </w:rPr>
        <w:tab/>
      </w:r>
      <w:r w:rsidRPr="00086E4C">
        <w:rPr>
          <w:i/>
          <w:sz w:val="28"/>
          <w:szCs w:val="28"/>
          <w:lang w:val="uk-UA"/>
        </w:rPr>
        <w:t>Ой жніть, женці, обжинайтеся</w:t>
      </w:r>
    </w:p>
    <w:p w:rsidR="00EA5A3F" w:rsidRPr="00086E4C" w:rsidRDefault="00EA5A3F" w:rsidP="00EA5A3F">
      <w:pPr>
        <w:jc w:val="both"/>
        <w:rPr>
          <w:i/>
          <w:sz w:val="28"/>
          <w:szCs w:val="28"/>
          <w:lang w:val="uk-UA"/>
        </w:rPr>
      </w:pPr>
      <w:r w:rsidRPr="00086E4C">
        <w:rPr>
          <w:i/>
          <w:sz w:val="28"/>
          <w:szCs w:val="28"/>
          <w:lang w:val="uk-UA"/>
        </w:rPr>
        <w:tab/>
      </w:r>
      <w:r w:rsidRPr="00086E4C">
        <w:rPr>
          <w:i/>
          <w:sz w:val="28"/>
          <w:szCs w:val="28"/>
          <w:lang w:val="uk-UA"/>
        </w:rPr>
        <w:tab/>
      </w:r>
      <w:r>
        <w:rPr>
          <w:i/>
          <w:sz w:val="28"/>
          <w:szCs w:val="28"/>
          <w:lang w:val="uk-UA"/>
        </w:rPr>
        <w:tab/>
      </w:r>
      <w:r w:rsidRPr="00086E4C">
        <w:rPr>
          <w:i/>
          <w:sz w:val="28"/>
          <w:szCs w:val="28"/>
          <w:lang w:val="uk-UA"/>
        </w:rPr>
        <w:t>Та на чорну хмару оглядайтеся.</w:t>
      </w:r>
    </w:p>
    <w:p w:rsidR="00EA5A3F" w:rsidRPr="00086E4C" w:rsidRDefault="00EA5A3F" w:rsidP="00EA5A3F">
      <w:pPr>
        <w:jc w:val="both"/>
        <w:rPr>
          <w:i/>
          <w:sz w:val="28"/>
          <w:szCs w:val="28"/>
          <w:lang w:val="uk-UA"/>
        </w:rPr>
      </w:pPr>
      <w:r w:rsidRPr="00086E4C">
        <w:rPr>
          <w:i/>
          <w:sz w:val="28"/>
          <w:szCs w:val="28"/>
          <w:lang w:val="uk-UA"/>
        </w:rPr>
        <w:tab/>
      </w:r>
      <w:r w:rsidRPr="00086E4C">
        <w:rPr>
          <w:i/>
          <w:sz w:val="28"/>
          <w:szCs w:val="28"/>
          <w:lang w:val="uk-UA"/>
        </w:rPr>
        <w:tab/>
      </w:r>
      <w:r>
        <w:rPr>
          <w:i/>
          <w:sz w:val="28"/>
          <w:szCs w:val="28"/>
          <w:lang w:val="uk-UA"/>
        </w:rPr>
        <w:tab/>
      </w:r>
      <w:r w:rsidRPr="00086E4C">
        <w:rPr>
          <w:i/>
          <w:sz w:val="28"/>
          <w:szCs w:val="28"/>
          <w:lang w:val="uk-UA"/>
        </w:rPr>
        <w:t>То не хмара пливе,</w:t>
      </w:r>
    </w:p>
    <w:p w:rsidR="00EA5A3F" w:rsidRDefault="00EA5A3F" w:rsidP="00EA5A3F">
      <w:pPr>
        <w:jc w:val="both"/>
        <w:rPr>
          <w:sz w:val="28"/>
          <w:szCs w:val="28"/>
          <w:lang w:val="uk-UA"/>
        </w:rPr>
      </w:pPr>
      <w:r w:rsidRPr="00086E4C">
        <w:rPr>
          <w:i/>
          <w:sz w:val="28"/>
          <w:szCs w:val="28"/>
          <w:lang w:val="uk-UA"/>
        </w:rPr>
        <w:tab/>
      </w:r>
      <w:r w:rsidRPr="00086E4C">
        <w:rPr>
          <w:i/>
          <w:sz w:val="28"/>
          <w:szCs w:val="28"/>
          <w:lang w:val="uk-UA"/>
        </w:rPr>
        <w:tab/>
      </w:r>
      <w:r>
        <w:rPr>
          <w:i/>
          <w:sz w:val="28"/>
          <w:szCs w:val="28"/>
          <w:lang w:val="uk-UA"/>
        </w:rPr>
        <w:tab/>
      </w:r>
      <w:r w:rsidRPr="00086E4C">
        <w:rPr>
          <w:i/>
          <w:sz w:val="28"/>
          <w:szCs w:val="28"/>
          <w:lang w:val="uk-UA"/>
        </w:rPr>
        <w:t>То татарва іде…</w:t>
      </w:r>
      <w:r w:rsidRPr="00086E4C">
        <w:rPr>
          <w:sz w:val="28"/>
          <w:szCs w:val="28"/>
          <w:lang w:val="uk-UA"/>
        </w:rPr>
        <w:t xml:space="preserve">  </w:t>
      </w:r>
    </w:p>
    <w:p w:rsidR="00EA5A3F" w:rsidRDefault="00EA5A3F" w:rsidP="00EA5A3F">
      <w:pPr>
        <w:jc w:val="both"/>
        <w:rPr>
          <w:sz w:val="18"/>
          <w:szCs w:val="18"/>
          <w:lang w:val="uk-UA"/>
        </w:rPr>
      </w:pPr>
    </w:p>
    <w:p w:rsidR="00EA351F" w:rsidRDefault="00DC4262" w:rsidP="002A19FB">
      <w:pPr>
        <w:ind w:firstLine="708"/>
        <w:rPr>
          <w:i/>
          <w:sz w:val="28"/>
          <w:szCs w:val="28"/>
          <w:lang w:val="uk-UA"/>
        </w:rPr>
      </w:pPr>
      <w:r>
        <w:rPr>
          <w:i/>
          <w:sz w:val="28"/>
          <w:szCs w:val="28"/>
          <w:lang w:val="uk-UA"/>
        </w:rPr>
        <w:t>Словники мають ще одне пояснення назви міста Черкаси.</w:t>
      </w:r>
      <w:r w:rsidR="00777ADC" w:rsidRPr="00672B87">
        <w:rPr>
          <w:i/>
          <w:sz w:val="28"/>
          <w:szCs w:val="28"/>
          <w:lang w:val="uk-UA"/>
        </w:rPr>
        <w:t xml:space="preserve"> </w:t>
      </w:r>
    </w:p>
    <w:p w:rsidR="00777ADC" w:rsidRPr="00672B87" w:rsidRDefault="008B74C0" w:rsidP="002A19FB">
      <w:pPr>
        <w:ind w:firstLine="708"/>
        <w:rPr>
          <w:b/>
          <w:i/>
          <w:sz w:val="28"/>
          <w:szCs w:val="28"/>
          <w:u w:val="single"/>
          <w:lang w:val="uk-UA"/>
        </w:rPr>
      </w:pPr>
      <w:r>
        <w:rPr>
          <w:i/>
          <w:sz w:val="28"/>
          <w:szCs w:val="28"/>
          <w:lang w:val="uk-UA"/>
        </w:rPr>
        <w:t>Збірна назва людей «</w:t>
      </w:r>
      <w:r w:rsidR="00777ADC" w:rsidRPr="00672B87">
        <w:rPr>
          <w:i/>
          <w:sz w:val="28"/>
          <w:szCs w:val="28"/>
          <w:lang w:val="uk-UA"/>
        </w:rPr>
        <w:t>черкаси</w:t>
      </w:r>
      <w:r>
        <w:rPr>
          <w:i/>
          <w:sz w:val="28"/>
          <w:szCs w:val="28"/>
          <w:lang w:val="uk-UA"/>
        </w:rPr>
        <w:t>»</w:t>
      </w:r>
      <w:r w:rsidR="00777ADC" w:rsidRPr="00672B87">
        <w:rPr>
          <w:i/>
          <w:sz w:val="28"/>
          <w:szCs w:val="28"/>
          <w:lang w:val="uk-UA"/>
        </w:rPr>
        <w:t xml:space="preserve"> дуже давня і походить від осетинського зоо</w:t>
      </w:r>
      <w:r>
        <w:rPr>
          <w:i/>
          <w:sz w:val="28"/>
          <w:szCs w:val="28"/>
          <w:lang w:val="uk-UA"/>
        </w:rPr>
        <w:t>етноніма «черкасаш», скорочено «</w:t>
      </w:r>
      <w:r w:rsidR="00777ADC" w:rsidRPr="00672B87">
        <w:rPr>
          <w:i/>
          <w:sz w:val="28"/>
          <w:szCs w:val="28"/>
          <w:lang w:val="uk-UA"/>
        </w:rPr>
        <w:t>черкаси</w:t>
      </w:r>
      <w:r>
        <w:rPr>
          <w:i/>
          <w:sz w:val="28"/>
          <w:szCs w:val="28"/>
          <w:lang w:val="uk-UA"/>
        </w:rPr>
        <w:t>», що значить «</w:t>
      </w:r>
      <w:r w:rsidR="00777ADC" w:rsidRPr="00672B87">
        <w:rPr>
          <w:i/>
          <w:sz w:val="28"/>
          <w:szCs w:val="28"/>
          <w:lang w:val="uk-UA"/>
        </w:rPr>
        <w:t>орли</w:t>
      </w:r>
      <w:r>
        <w:rPr>
          <w:i/>
          <w:sz w:val="28"/>
          <w:szCs w:val="28"/>
          <w:lang w:val="uk-UA"/>
        </w:rPr>
        <w:t>»</w:t>
      </w:r>
      <w:r w:rsidR="00777ADC" w:rsidRPr="00672B87">
        <w:rPr>
          <w:i/>
          <w:sz w:val="28"/>
          <w:szCs w:val="28"/>
          <w:lang w:val="uk-UA"/>
        </w:rPr>
        <w:t>. Древні осетини (яси) с</w:t>
      </w:r>
      <w:r w:rsidR="002A19FB">
        <w:rPr>
          <w:i/>
          <w:sz w:val="28"/>
          <w:szCs w:val="28"/>
          <w:lang w:val="uk-UA"/>
        </w:rPr>
        <w:t>воїх сусідів слов’ян, а пізніше</w:t>
      </w:r>
      <w:r w:rsidR="00777ADC" w:rsidRPr="00672B87">
        <w:rPr>
          <w:i/>
          <w:sz w:val="28"/>
          <w:szCs w:val="28"/>
          <w:lang w:val="uk-UA"/>
        </w:rPr>
        <w:t xml:space="preserve"> – русів та адигів (косогів) П’ятигір’я Тмутаракані, що в епоху Київської Русі були форпостом, за хоробрість і відвагу в боротьбі</w:t>
      </w:r>
      <w:r>
        <w:rPr>
          <w:i/>
          <w:sz w:val="28"/>
          <w:szCs w:val="28"/>
          <w:lang w:val="uk-UA"/>
        </w:rPr>
        <w:t xml:space="preserve"> зі східними ворогами називали «</w:t>
      </w:r>
      <w:r w:rsidR="00777ADC" w:rsidRPr="00672B87">
        <w:rPr>
          <w:i/>
          <w:sz w:val="28"/>
          <w:szCs w:val="28"/>
          <w:lang w:val="uk-UA"/>
        </w:rPr>
        <w:t>черкасами</w:t>
      </w:r>
      <w:r>
        <w:rPr>
          <w:i/>
          <w:sz w:val="28"/>
          <w:szCs w:val="28"/>
          <w:lang w:val="uk-UA"/>
        </w:rPr>
        <w:t>» – «</w:t>
      </w:r>
      <w:r w:rsidR="00777ADC" w:rsidRPr="00672B87">
        <w:rPr>
          <w:i/>
          <w:sz w:val="28"/>
          <w:szCs w:val="28"/>
          <w:lang w:val="uk-UA"/>
        </w:rPr>
        <w:t>орлами</w:t>
      </w:r>
      <w:r>
        <w:rPr>
          <w:i/>
          <w:sz w:val="28"/>
          <w:szCs w:val="28"/>
          <w:lang w:val="uk-UA"/>
        </w:rPr>
        <w:t>»</w:t>
      </w:r>
      <w:r w:rsidR="00777ADC" w:rsidRPr="00672B87">
        <w:rPr>
          <w:i/>
          <w:sz w:val="28"/>
          <w:szCs w:val="28"/>
          <w:lang w:val="uk-UA"/>
        </w:rPr>
        <w:t>, а землю їх називали Черкасія.</w:t>
      </w:r>
    </w:p>
    <w:p w:rsidR="00777ADC" w:rsidRPr="00672B87" w:rsidRDefault="00777ADC" w:rsidP="002A19FB">
      <w:pPr>
        <w:rPr>
          <w:i/>
          <w:sz w:val="28"/>
          <w:szCs w:val="28"/>
          <w:lang w:val="uk-UA"/>
        </w:rPr>
      </w:pPr>
      <w:r w:rsidRPr="00672B87">
        <w:rPr>
          <w:i/>
          <w:sz w:val="28"/>
          <w:szCs w:val="28"/>
          <w:lang w:val="uk-UA"/>
        </w:rPr>
        <w:tab/>
        <w:t xml:space="preserve">Отже, за цією версією, назва міста  –  житло орлів, гніздо орлів. Черкаси  –  орли.  </w:t>
      </w:r>
    </w:p>
    <w:p w:rsidR="00390DDB" w:rsidRDefault="00390DDB" w:rsidP="00390DDB">
      <w:pPr>
        <w:jc w:val="center"/>
        <w:rPr>
          <w:b/>
          <w:sz w:val="36"/>
          <w:szCs w:val="36"/>
          <w:lang w:val="uk-UA"/>
        </w:rPr>
      </w:pPr>
    </w:p>
    <w:p w:rsidR="00390DDB" w:rsidRPr="00720025" w:rsidRDefault="00720025" w:rsidP="00390DDB">
      <w:pPr>
        <w:jc w:val="center"/>
        <w:rPr>
          <w:b/>
          <w:sz w:val="28"/>
          <w:szCs w:val="28"/>
        </w:rPr>
      </w:pPr>
      <w:r w:rsidRPr="00720025">
        <w:rPr>
          <w:b/>
          <w:sz w:val="28"/>
          <w:szCs w:val="28"/>
          <w:lang w:val="uk-UA"/>
        </w:rPr>
        <w:t>МІСТО СМІЛА</w:t>
      </w:r>
    </w:p>
    <w:p w:rsidR="00390DDB" w:rsidRPr="005F515C" w:rsidRDefault="00390DDB" w:rsidP="00390DDB">
      <w:pPr>
        <w:jc w:val="both"/>
        <w:rPr>
          <w:sz w:val="28"/>
          <w:szCs w:val="28"/>
          <w:lang w:val="uk-UA"/>
        </w:rPr>
      </w:pPr>
      <w:r w:rsidRPr="005F515C">
        <w:rPr>
          <w:sz w:val="28"/>
          <w:szCs w:val="28"/>
          <w:lang w:val="uk-UA"/>
        </w:rPr>
        <w:tab/>
        <w:t>Колись Сміла була в руках у польських панів. Володіли нею Любомирські, Потоцькі й інші вельможі. Козаки</w:t>
      </w:r>
      <w:r>
        <w:rPr>
          <w:sz w:val="28"/>
          <w:szCs w:val="28"/>
          <w:lang w:val="uk-UA"/>
        </w:rPr>
        <w:t>,</w:t>
      </w:r>
      <w:r w:rsidRPr="005F515C">
        <w:rPr>
          <w:sz w:val="28"/>
          <w:szCs w:val="28"/>
          <w:lang w:val="uk-UA"/>
        </w:rPr>
        <w:t xml:space="preserve"> певно</w:t>
      </w:r>
      <w:r>
        <w:rPr>
          <w:sz w:val="28"/>
          <w:szCs w:val="28"/>
          <w:lang w:val="uk-UA"/>
        </w:rPr>
        <w:t>,</w:t>
      </w:r>
      <w:r w:rsidRPr="005F515C">
        <w:rPr>
          <w:sz w:val="28"/>
          <w:szCs w:val="28"/>
          <w:lang w:val="uk-UA"/>
        </w:rPr>
        <w:t xml:space="preserve"> вели з ними війну за місто. Важкі були битви. Багато разів брали вони смілянський замок і кожного разу поляки відбирали його назад. Козаки почали вже занепадати духом. Та ось до них у табір прийшла незнайома жінка-козачка. Молода, </w:t>
      </w:r>
      <w:r>
        <w:rPr>
          <w:sz w:val="28"/>
          <w:szCs w:val="28"/>
          <w:lang w:val="uk-UA"/>
        </w:rPr>
        <w:t>красива й відважна. Вона виступи</w:t>
      </w:r>
      <w:r w:rsidRPr="005F515C">
        <w:rPr>
          <w:sz w:val="28"/>
          <w:szCs w:val="28"/>
          <w:lang w:val="uk-UA"/>
        </w:rPr>
        <w:t>ла із закликами продовжувати боротьбу з поневолювачами краю:</w:t>
      </w:r>
    </w:p>
    <w:p w:rsidR="00390DDB" w:rsidRPr="005F515C" w:rsidRDefault="00390DDB" w:rsidP="00390DDB">
      <w:pPr>
        <w:ind w:firstLine="708"/>
        <w:jc w:val="both"/>
        <w:rPr>
          <w:sz w:val="28"/>
          <w:szCs w:val="28"/>
          <w:lang w:val="uk-UA"/>
        </w:rPr>
      </w:pPr>
      <w:r>
        <w:rPr>
          <w:sz w:val="28"/>
          <w:szCs w:val="28"/>
          <w:lang w:val="uk-UA"/>
        </w:rPr>
        <w:lastRenderedPageBreak/>
        <w:t xml:space="preserve"> – </w:t>
      </w:r>
      <w:r w:rsidRPr="005F515C">
        <w:rPr>
          <w:sz w:val="28"/>
          <w:szCs w:val="28"/>
          <w:lang w:val="uk-UA"/>
        </w:rPr>
        <w:t>Що ви за лицарі, що не можете витурити якихось зайд, що прийшли на землю, политу кров’ю й потом, засіяну кістками наших славних предків! Нехай ганьба впаде на голови малодушних! Смерть катам!</w:t>
      </w:r>
    </w:p>
    <w:p w:rsidR="00390DDB" w:rsidRPr="005F515C" w:rsidRDefault="00390DDB" w:rsidP="00390DDB">
      <w:pPr>
        <w:jc w:val="both"/>
        <w:rPr>
          <w:sz w:val="28"/>
          <w:szCs w:val="28"/>
          <w:lang w:val="uk-UA"/>
        </w:rPr>
      </w:pPr>
      <w:r w:rsidRPr="005F515C">
        <w:rPr>
          <w:sz w:val="28"/>
          <w:szCs w:val="28"/>
          <w:lang w:val="uk-UA"/>
        </w:rPr>
        <w:t>І полум’яна українка кинулась на п</w:t>
      </w:r>
      <w:r>
        <w:rPr>
          <w:sz w:val="28"/>
          <w:szCs w:val="28"/>
          <w:lang w:val="uk-UA"/>
        </w:rPr>
        <w:t xml:space="preserve">риступ фортеці. Козаки всі, як один – </w:t>
      </w:r>
      <w:r w:rsidRPr="005F515C">
        <w:rPr>
          <w:sz w:val="28"/>
          <w:szCs w:val="28"/>
          <w:lang w:val="uk-UA"/>
        </w:rPr>
        <w:t>за нею. Після короткої кривавої сутички замок був</w:t>
      </w:r>
      <w:r>
        <w:rPr>
          <w:sz w:val="28"/>
          <w:szCs w:val="28"/>
          <w:lang w:val="uk-UA"/>
        </w:rPr>
        <w:t xml:space="preserve"> узятий, а польський гарнізон – </w:t>
      </w:r>
      <w:r w:rsidRPr="005F515C">
        <w:rPr>
          <w:sz w:val="28"/>
          <w:szCs w:val="28"/>
          <w:lang w:val="uk-UA"/>
        </w:rPr>
        <w:t>знищений до ноги.</w:t>
      </w:r>
    </w:p>
    <w:p w:rsidR="00390DDB" w:rsidRPr="005F515C" w:rsidRDefault="00390DDB" w:rsidP="00390DDB">
      <w:pPr>
        <w:ind w:firstLine="708"/>
        <w:jc w:val="both"/>
        <w:rPr>
          <w:sz w:val="28"/>
          <w:szCs w:val="28"/>
          <w:lang w:val="uk-UA"/>
        </w:rPr>
      </w:pPr>
      <w:r w:rsidRPr="005F515C">
        <w:rPr>
          <w:sz w:val="28"/>
          <w:szCs w:val="28"/>
          <w:lang w:val="uk-UA"/>
        </w:rPr>
        <w:t>З тих пір і почали називати місто Сміл</w:t>
      </w:r>
      <w:r>
        <w:rPr>
          <w:sz w:val="28"/>
          <w:szCs w:val="28"/>
          <w:lang w:val="uk-UA"/>
        </w:rPr>
        <w:t>а на честь сміливої козачки, ім</w:t>
      </w:r>
      <w:r w:rsidRPr="005F515C">
        <w:rPr>
          <w:sz w:val="28"/>
          <w:szCs w:val="28"/>
          <w:lang w:val="uk-UA"/>
        </w:rPr>
        <w:t>’я якої так і залишилось невідомим.</w:t>
      </w:r>
    </w:p>
    <w:p w:rsidR="00C06B5B" w:rsidRDefault="00C06B5B">
      <w:pPr>
        <w:rPr>
          <w:lang w:val="uk-UA"/>
        </w:rPr>
      </w:pPr>
    </w:p>
    <w:p w:rsidR="00C06B5B" w:rsidRDefault="00C06B5B" w:rsidP="00C06B5B">
      <w:pPr>
        <w:rPr>
          <w:lang w:val="uk-UA"/>
        </w:rPr>
      </w:pPr>
    </w:p>
    <w:p w:rsidR="00C06B5B" w:rsidRPr="00C06B5B" w:rsidRDefault="00C06B5B" w:rsidP="006E42AF">
      <w:pPr>
        <w:tabs>
          <w:tab w:val="left" w:pos="1800"/>
        </w:tabs>
        <w:ind w:firstLine="567"/>
        <w:jc w:val="center"/>
        <w:rPr>
          <w:b/>
          <w:sz w:val="28"/>
          <w:szCs w:val="28"/>
          <w:lang w:val="uk-UA"/>
        </w:rPr>
      </w:pPr>
      <w:r w:rsidRPr="00C06B5B">
        <w:rPr>
          <w:b/>
          <w:sz w:val="28"/>
          <w:szCs w:val="28"/>
          <w:lang w:val="uk-UA"/>
        </w:rPr>
        <w:t>ПОХОДЖЕННЯ МІСТА ЗОЛОТОНОША</w:t>
      </w:r>
    </w:p>
    <w:p w:rsidR="00C06B5B" w:rsidRPr="00C06B5B" w:rsidRDefault="002A19FB" w:rsidP="00C06B5B">
      <w:pPr>
        <w:tabs>
          <w:tab w:val="left" w:pos="1800"/>
        </w:tabs>
        <w:ind w:firstLine="567"/>
        <w:rPr>
          <w:sz w:val="28"/>
          <w:szCs w:val="28"/>
          <w:lang w:val="uk-UA"/>
        </w:rPr>
      </w:pPr>
      <w:r>
        <w:rPr>
          <w:sz w:val="28"/>
          <w:szCs w:val="28"/>
          <w:lang w:val="uk-UA"/>
        </w:rPr>
        <w:t>Назва «Золотоноша» викликала цілий цикл «</w:t>
      </w:r>
      <w:r w:rsidR="00C06B5B" w:rsidRPr="00C06B5B">
        <w:rPr>
          <w:sz w:val="28"/>
          <w:szCs w:val="28"/>
          <w:lang w:val="uk-UA"/>
        </w:rPr>
        <w:t>золотих</w:t>
      </w:r>
      <w:r>
        <w:rPr>
          <w:sz w:val="28"/>
          <w:szCs w:val="28"/>
          <w:lang w:val="uk-UA"/>
        </w:rPr>
        <w:t>»</w:t>
      </w:r>
      <w:r w:rsidR="00C06B5B" w:rsidRPr="00C06B5B">
        <w:rPr>
          <w:sz w:val="28"/>
          <w:szCs w:val="28"/>
          <w:lang w:val="uk-UA"/>
        </w:rPr>
        <w:t xml:space="preserve"> легенд…</w:t>
      </w:r>
    </w:p>
    <w:p w:rsidR="00C06B5B" w:rsidRPr="00C06B5B" w:rsidRDefault="00C06B5B" w:rsidP="00C06B5B">
      <w:pPr>
        <w:tabs>
          <w:tab w:val="left" w:pos="1800"/>
        </w:tabs>
        <w:ind w:firstLine="567"/>
        <w:rPr>
          <w:sz w:val="28"/>
          <w:szCs w:val="28"/>
          <w:lang w:val="uk-UA"/>
        </w:rPr>
      </w:pPr>
      <w:r w:rsidRPr="00C06B5B">
        <w:rPr>
          <w:sz w:val="28"/>
          <w:szCs w:val="28"/>
          <w:lang w:val="uk-UA"/>
        </w:rPr>
        <w:t xml:space="preserve">Згідно з однією з них, у другій чверті ХVІІ століття Золотоноша була замком Яреми Вишневецького і місцем збору податків, стягуваних із його </w:t>
      </w:r>
      <w:r w:rsidR="002A19FB">
        <w:rPr>
          <w:sz w:val="28"/>
          <w:szCs w:val="28"/>
          <w:lang w:val="uk-UA"/>
        </w:rPr>
        <w:t>величезного феоду – так званої «</w:t>
      </w:r>
      <w:r w:rsidRPr="00C06B5B">
        <w:rPr>
          <w:sz w:val="28"/>
          <w:szCs w:val="28"/>
          <w:lang w:val="uk-UA"/>
        </w:rPr>
        <w:t>Вишневеччини</w:t>
      </w:r>
      <w:r w:rsidR="002A19FB">
        <w:rPr>
          <w:sz w:val="28"/>
          <w:szCs w:val="28"/>
          <w:lang w:val="uk-UA"/>
        </w:rPr>
        <w:t>»</w:t>
      </w:r>
      <w:r w:rsidRPr="00C06B5B">
        <w:rPr>
          <w:sz w:val="28"/>
          <w:szCs w:val="28"/>
          <w:lang w:val="uk-UA"/>
        </w:rPr>
        <w:t>. Зосередження в місті податків – золотих грошей – нібито й дало привід н</w:t>
      </w:r>
      <w:r w:rsidR="002A19FB">
        <w:rPr>
          <w:sz w:val="28"/>
          <w:szCs w:val="28"/>
          <w:lang w:val="uk-UA"/>
        </w:rPr>
        <w:t>азвати його Золотоношею, тобто «</w:t>
      </w:r>
      <w:r w:rsidRPr="00C06B5B">
        <w:rPr>
          <w:sz w:val="28"/>
          <w:szCs w:val="28"/>
          <w:lang w:val="uk-UA"/>
        </w:rPr>
        <w:t>золотою ношею</w:t>
      </w:r>
      <w:r w:rsidR="002A19FB">
        <w:rPr>
          <w:sz w:val="28"/>
          <w:szCs w:val="28"/>
          <w:lang w:val="uk-UA"/>
        </w:rPr>
        <w:t>»</w:t>
      </w:r>
      <w:r w:rsidRPr="00C06B5B">
        <w:rPr>
          <w:sz w:val="28"/>
          <w:szCs w:val="28"/>
          <w:lang w:val="uk-UA"/>
        </w:rPr>
        <w:t>. Проте таке твердження хибне, бо Вишневецький прибув на Лівобережжя на початку 30-х років ХVІІ сто</w:t>
      </w:r>
      <w:r w:rsidR="002A19FB">
        <w:rPr>
          <w:sz w:val="28"/>
          <w:szCs w:val="28"/>
          <w:lang w:val="uk-UA"/>
        </w:rPr>
        <w:t>річчя, а назва міста з коренем «</w:t>
      </w:r>
      <w:r w:rsidRPr="00C06B5B">
        <w:rPr>
          <w:sz w:val="28"/>
          <w:szCs w:val="28"/>
          <w:lang w:val="uk-UA"/>
        </w:rPr>
        <w:t>золото</w:t>
      </w:r>
      <w:r w:rsidR="002A19FB">
        <w:rPr>
          <w:sz w:val="28"/>
          <w:szCs w:val="28"/>
          <w:lang w:val="uk-UA"/>
        </w:rPr>
        <w:t>»</w:t>
      </w:r>
      <w:r w:rsidRPr="00C06B5B">
        <w:rPr>
          <w:sz w:val="28"/>
          <w:szCs w:val="28"/>
          <w:lang w:val="uk-UA"/>
        </w:rPr>
        <w:t xml:space="preserve"> з’явилася за 60 років до того. </w:t>
      </w:r>
    </w:p>
    <w:p w:rsidR="00C06B5B" w:rsidRPr="00C06B5B" w:rsidRDefault="00C06B5B" w:rsidP="00C06B5B">
      <w:pPr>
        <w:tabs>
          <w:tab w:val="left" w:pos="1800"/>
        </w:tabs>
        <w:ind w:firstLine="567"/>
        <w:rPr>
          <w:sz w:val="28"/>
          <w:szCs w:val="28"/>
          <w:lang w:val="uk-UA"/>
        </w:rPr>
      </w:pPr>
      <w:r w:rsidRPr="00C06B5B">
        <w:rPr>
          <w:sz w:val="28"/>
          <w:szCs w:val="28"/>
          <w:lang w:val="uk-UA"/>
        </w:rPr>
        <w:t>За другою легендою, черкаські коза</w:t>
      </w:r>
      <w:r w:rsidR="00283FF5">
        <w:rPr>
          <w:sz w:val="28"/>
          <w:szCs w:val="28"/>
          <w:lang w:val="uk-UA"/>
        </w:rPr>
        <w:t>ки придбане «</w:t>
      </w:r>
      <w:r w:rsidRPr="00C06B5B">
        <w:rPr>
          <w:sz w:val="28"/>
          <w:szCs w:val="28"/>
          <w:lang w:val="uk-UA"/>
        </w:rPr>
        <w:t>вогнем і мечем</w:t>
      </w:r>
      <w:r w:rsidR="00283FF5">
        <w:rPr>
          <w:sz w:val="28"/>
          <w:szCs w:val="28"/>
          <w:lang w:val="uk-UA"/>
        </w:rPr>
        <w:t>»</w:t>
      </w:r>
      <w:r w:rsidRPr="00C06B5B">
        <w:rPr>
          <w:sz w:val="28"/>
          <w:szCs w:val="28"/>
          <w:lang w:val="uk-UA"/>
        </w:rPr>
        <w:t xml:space="preserve"> золото складали в напівпрохідних, болотяних заводях річки Золотоноші.</w:t>
      </w:r>
    </w:p>
    <w:p w:rsidR="00C06B5B" w:rsidRPr="00C06B5B" w:rsidRDefault="00C06B5B" w:rsidP="00C06B5B">
      <w:pPr>
        <w:tabs>
          <w:tab w:val="left" w:pos="1800"/>
        </w:tabs>
        <w:ind w:firstLine="567"/>
        <w:rPr>
          <w:sz w:val="28"/>
          <w:szCs w:val="28"/>
          <w:lang w:val="uk-UA"/>
        </w:rPr>
      </w:pPr>
      <w:r w:rsidRPr="00C06B5B">
        <w:rPr>
          <w:sz w:val="28"/>
          <w:szCs w:val="28"/>
          <w:lang w:val="uk-UA"/>
        </w:rPr>
        <w:t>Третя легенда пов’язує назву міста з подіями часів монголо-татарського іга. Татарська флотилія, навантажена даниною, здертою з підвладного люду,  поверталася до Криму. Здійнялася буря, і хвилі, мов розлючені звірюки, ринули на ч</w:t>
      </w:r>
      <w:r w:rsidR="00283FF5">
        <w:rPr>
          <w:sz w:val="28"/>
          <w:szCs w:val="28"/>
          <w:lang w:val="uk-UA"/>
        </w:rPr>
        <w:t>ужинців. Даремно зайди волали: «</w:t>
      </w:r>
      <w:r w:rsidRPr="00C06B5B">
        <w:rPr>
          <w:sz w:val="28"/>
          <w:szCs w:val="28"/>
          <w:lang w:val="uk-UA"/>
        </w:rPr>
        <w:t>Аллах!.. Аллах!</w:t>
      </w:r>
      <w:r w:rsidR="00283FF5">
        <w:rPr>
          <w:sz w:val="28"/>
          <w:szCs w:val="28"/>
          <w:lang w:val="uk-UA"/>
        </w:rPr>
        <w:t>»</w:t>
      </w:r>
      <w:r w:rsidRPr="00C06B5B">
        <w:rPr>
          <w:sz w:val="28"/>
          <w:szCs w:val="28"/>
          <w:lang w:val="uk-UA"/>
        </w:rPr>
        <w:t>. Вода поглинала і човни, і скарби. Коли ж стихія вгамувалася, хвилі прибивали до берега трупи та золоті речі. Це сталося на місці пізнішої Золотоноші. Відтак, кажуть, річку названо Золотоношею, а згодом і місто одержало цю ж назву.</w:t>
      </w:r>
    </w:p>
    <w:p w:rsidR="00C06B5B" w:rsidRPr="00C06B5B" w:rsidRDefault="00C06B5B" w:rsidP="00C06B5B">
      <w:pPr>
        <w:tabs>
          <w:tab w:val="left" w:pos="1800"/>
        </w:tabs>
        <w:ind w:firstLine="567"/>
        <w:rPr>
          <w:sz w:val="28"/>
          <w:szCs w:val="28"/>
          <w:lang w:val="uk-UA"/>
        </w:rPr>
      </w:pPr>
      <w:r w:rsidRPr="00C06B5B">
        <w:rPr>
          <w:sz w:val="28"/>
          <w:szCs w:val="28"/>
          <w:lang w:val="uk-UA"/>
        </w:rPr>
        <w:t>Науковці мислять тверезіше. На їхню думку, своєю назвою річка завдячує природним особливостям: дно Золотоношки, покрите піщаними наносами, сяє, немов золото, від домішки слюди золотавої барви. Отже, слід гадати, що своє осяйне наймення місто отримало не від скарбів, що проходили через нього, а від блискучих розмивів місцевої річечки.</w:t>
      </w:r>
    </w:p>
    <w:p w:rsidR="00F13435" w:rsidRDefault="00C06B5B" w:rsidP="00C06B5B">
      <w:pPr>
        <w:tabs>
          <w:tab w:val="left" w:pos="1800"/>
        </w:tabs>
        <w:ind w:firstLine="567"/>
        <w:rPr>
          <w:sz w:val="28"/>
          <w:szCs w:val="28"/>
          <w:lang w:val="uk-UA"/>
        </w:rPr>
      </w:pPr>
      <w:r w:rsidRPr="00C06B5B">
        <w:rPr>
          <w:sz w:val="28"/>
          <w:szCs w:val="28"/>
          <w:lang w:val="uk-UA"/>
        </w:rPr>
        <w:t>Також існує одна версія – легенда про те, що Золотоноша виникла, вірогідно, в другій чверті ХVІ століття. Пер</w:t>
      </w:r>
      <w:r w:rsidR="00283FF5">
        <w:rPr>
          <w:sz w:val="28"/>
          <w:szCs w:val="28"/>
          <w:lang w:val="uk-UA"/>
        </w:rPr>
        <w:t>ша згадка про місто під назвою «</w:t>
      </w:r>
      <w:r w:rsidRPr="00C06B5B">
        <w:rPr>
          <w:sz w:val="28"/>
          <w:szCs w:val="28"/>
          <w:lang w:val="uk-UA"/>
        </w:rPr>
        <w:t>Глинщина</w:t>
      </w:r>
      <w:r w:rsidR="00283FF5">
        <w:rPr>
          <w:sz w:val="28"/>
          <w:szCs w:val="28"/>
          <w:lang w:val="uk-UA"/>
        </w:rPr>
        <w:t>» або «</w:t>
      </w:r>
      <w:r w:rsidRPr="00C06B5B">
        <w:rPr>
          <w:sz w:val="28"/>
          <w:szCs w:val="28"/>
          <w:lang w:val="uk-UA"/>
        </w:rPr>
        <w:t>Золотна</w:t>
      </w:r>
      <w:r w:rsidR="00283FF5">
        <w:rPr>
          <w:sz w:val="28"/>
          <w:szCs w:val="28"/>
          <w:lang w:val="uk-UA"/>
        </w:rPr>
        <w:t>»</w:t>
      </w:r>
      <w:r w:rsidRPr="00C06B5B">
        <w:rPr>
          <w:sz w:val="28"/>
          <w:szCs w:val="28"/>
          <w:lang w:val="uk-UA"/>
        </w:rPr>
        <w:t>, як приватне володіння князів Глинських, зустрічається 1576 року в духівниці князя Богдана Корецького. У першій половині ХVІІ ст. Золотоноша – приватне володіння князів Довмонтів, у 40-х роках – князя Яреми Вишневецького.</w:t>
      </w:r>
    </w:p>
    <w:p w:rsidR="008C374D" w:rsidRDefault="008C374D" w:rsidP="00C06B5B">
      <w:pPr>
        <w:tabs>
          <w:tab w:val="left" w:pos="1800"/>
        </w:tabs>
        <w:ind w:firstLine="567"/>
        <w:rPr>
          <w:sz w:val="28"/>
          <w:szCs w:val="28"/>
          <w:lang w:val="uk-UA"/>
        </w:rPr>
      </w:pPr>
    </w:p>
    <w:p w:rsidR="008C374D" w:rsidRDefault="008C374D" w:rsidP="00C06B5B">
      <w:pPr>
        <w:tabs>
          <w:tab w:val="left" w:pos="1800"/>
        </w:tabs>
        <w:ind w:firstLine="567"/>
        <w:rPr>
          <w:sz w:val="28"/>
          <w:szCs w:val="28"/>
          <w:lang w:val="uk-UA"/>
        </w:rPr>
      </w:pPr>
    </w:p>
    <w:p w:rsidR="00383266" w:rsidRPr="00383266" w:rsidRDefault="00383266" w:rsidP="00383266">
      <w:pPr>
        <w:tabs>
          <w:tab w:val="left" w:pos="1800"/>
        </w:tabs>
        <w:ind w:firstLine="567"/>
        <w:jc w:val="center"/>
        <w:rPr>
          <w:b/>
          <w:sz w:val="28"/>
          <w:szCs w:val="28"/>
          <w:lang w:val="uk-UA"/>
        </w:rPr>
      </w:pPr>
      <w:r w:rsidRPr="00383266">
        <w:rPr>
          <w:b/>
          <w:sz w:val="28"/>
          <w:szCs w:val="28"/>
          <w:lang w:val="uk-UA"/>
        </w:rPr>
        <w:t>БОГДАНОВА ГОРА</w:t>
      </w:r>
    </w:p>
    <w:p w:rsidR="00383266" w:rsidRPr="00383266" w:rsidRDefault="00383266" w:rsidP="00383266">
      <w:pPr>
        <w:tabs>
          <w:tab w:val="left" w:pos="1800"/>
        </w:tabs>
        <w:ind w:firstLine="567"/>
        <w:rPr>
          <w:sz w:val="28"/>
          <w:szCs w:val="28"/>
          <w:lang w:val="uk-UA"/>
        </w:rPr>
      </w:pPr>
      <w:r w:rsidRPr="00383266">
        <w:rPr>
          <w:sz w:val="28"/>
          <w:szCs w:val="28"/>
          <w:lang w:val="uk-UA"/>
        </w:rPr>
        <w:t>Високу Чигиринську гору люди назвали Богдановою горою. Вона стоїть посередині Чигирина, ніби великий насипаний курган.</w:t>
      </w:r>
    </w:p>
    <w:p w:rsidR="00383266" w:rsidRPr="00383266" w:rsidRDefault="00383266" w:rsidP="00383266">
      <w:pPr>
        <w:tabs>
          <w:tab w:val="left" w:pos="1800"/>
        </w:tabs>
        <w:ind w:firstLine="567"/>
        <w:rPr>
          <w:sz w:val="28"/>
          <w:szCs w:val="28"/>
          <w:lang w:val="uk-UA"/>
        </w:rPr>
      </w:pPr>
      <w:r w:rsidRPr="00383266">
        <w:rPr>
          <w:sz w:val="28"/>
          <w:szCs w:val="28"/>
          <w:lang w:val="uk-UA"/>
        </w:rPr>
        <w:t>Це чудодійне творіння природи виникло, ніби по замислу людини, на догоду оборонцям рідної землі. В старовину на горі була неприступна фортеця. Багато непроханих гостей-чужоземців поламали свої списи і ребра об цю гору-фортецю. Тут була розгромлена Наливайком стотисячна турець</w:t>
      </w:r>
      <w:r w:rsidR="008B7C2A">
        <w:rPr>
          <w:sz w:val="28"/>
          <w:szCs w:val="28"/>
          <w:lang w:val="uk-UA"/>
        </w:rPr>
        <w:t xml:space="preserve">ко-татарська орда; тут Богдан </w:t>
      </w:r>
      <w:r w:rsidRPr="00383266">
        <w:rPr>
          <w:sz w:val="28"/>
          <w:szCs w:val="28"/>
          <w:lang w:val="uk-UA"/>
        </w:rPr>
        <w:t>Хмельницький розтрощив військо польського короля.</w:t>
      </w:r>
    </w:p>
    <w:p w:rsidR="00383266" w:rsidRPr="00383266" w:rsidRDefault="00383266" w:rsidP="00383266">
      <w:pPr>
        <w:tabs>
          <w:tab w:val="left" w:pos="1800"/>
        </w:tabs>
        <w:ind w:firstLine="567"/>
        <w:rPr>
          <w:sz w:val="28"/>
          <w:szCs w:val="28"/>
          <w:lang w:val="uk-UA"/>
        </w:rPr>
      </w:pPr>
      <w:r w:rsidRPr="00383266">
        <w:rPr>
          <w:sz w:val="28"/>
          <w:szCs w:val="28"/>
          <w:lang w:val="uk-UA"/>
        </w:rPr>
        <w:t>Столітні діди й прадіди розповідали, що всім оборонцям Чигирина і землі рідної завжди допомагали громити ворогів не тільки козаки і селяни, а й сама природа. Народна правда завжди мусить перемогти всяке зло й неправду, тому й природа рідної землі не може бути байдужою до всього, що відбувається на нашій землі.</w:t>
      </w:r>
    </w:p>
    <w:p w:rsidR="00383266" w:rsidRPr="00383266" w:rsidRDefault="00383266" w:rsidP="00383266">
      <w:pPr>
        <w:tabs>
          <w:tab w:val="left" w:pos="1800"/>
        </w:tabs>
        <w:ind w:firstLine="567"/>
        <w:rPr>
          <w:sz w:val="28"/>
          <w:szCs w:val="28"/>
          <w:lang w:val="uk-UA"/>
        </w:rPr>
      </w:pPr>
      <w:r w:rsidRPr="00383266">
        <w:rPr>
          <w:sz w:val="28"/>
          <w:szCs w:val="28"/>
          <w:lang w:val="uk-UA"/>
        </w:rPr>
        <w:t>Одного разу Б. Хмельницький був обложений стотисячним ворожим військом на Чигиринській горі. Козаки хоробро боронилися, але не стало води</w:t>
      </w:r>
      <w:r w:rsidR="00675EB5">
        <w:rPr>
          <w:sz w:val="28"/>
          <w:szCs w:val="28"/>
          <w:lang w:val="uk-UA"/>
        </w:rPr>
        <w:t>,</w:t>
      </w:r>
      <w:r w:rsidRPr="00383266">
        <w:rPr>
          <w:sz w:val="28"/>
          <w:szCs w:val="28"/>
          <w:lang w:val="uk-UA"/>
        </w:rPr>
        <w:t xml:space="preserve"> і життя людей поставлено під загрозу.</w:t>
      </w:r>
    </w:p>
    <w:p w:rsidR="00383266" w:rsidRPr="00383266" w:rsidRDefault="00383266" w:rsidP="00383266">
      <w:pPr>
        <w:tabs>
          <w:tab w:val="left" w:pos="1800"/>
        </w:tabs>
        <w:ind w:firstLine="567"/>
        <w:rPr>
          <w:sz w:val="28"/>
          <w:szCs w:val="28"/>
          <w:lang w:val="uk-UA"/>
        </w:rPr>
      </w:pPr>
      <w:r w:rsidRPr="00383266">
        <w:rPr>
          <w:sz w:val="28"/>
          <w:szCs w:val="28"/>
          <w:lang w:val="uk-UA"/>
        </w:rPr>
        <w:t xml:space="preserve">Ворог вирішив </w:t>
      </w:r>
      <w:r w:rsidR="00B52A81">
        <w:rPr>
          <w:sz w:val="28"/>
          <w:szCs w:val="28"/>
          <w:lang w:val="uk-UA"/>
        </w:rPr>
        <w:t xml:space="preserve">будь-що </w:t>
      </w:r>
      <w:r w:rsidRPr="00383266">
        <w:rPr>
          <w:sz w:val="28"/>
          <w:szCs w:val="28"/>
          <w:lang w:val="uk-UA"/>
        </w:rPr>
        <w:t>узяти ві</w:t>
      </w:r>
      <w:r w:rsidR="00B52A81">
        <w:rPr>
          <w:sz w:val="28"/>
          <w:szCs w:val="28"/>
          <w:lang w:val="uk-UA"/>
        </w:rPr>
        <w:t>йсько Хмельницького</w:t>
      </w:r>
      <w:r w:rsidRPr="00383266">
        <w:rPr>
          <w:sz w:val="28"/>
          <w:szCs w:val="28"/>
          <w:lang w:val="uk-UA"/>
        </w:rPr>
        <w:t>. На високій горі в козаків Богдана були великі запаси їжі, а води не було. Спершу почала гинути без води худоба, а потім і люди…</w:t>
      </w:r>
    </w:p>
    <w:p w:rsidR="00383266" w:rsidRPr="00383266" w:rsidRDefault="00383266" w:rsidP="00383266">
      <w:pPr>
        <w:tabs>
          <w:tab w:val="left" w:pos="1800"/>
        </w:tabs>
        <w:ind w:firstLine="567"/>
        <w:rPr>
          <w:sz w:val="28"/>
          <w:szCs w:val="28"/>
          <w:lang w:val="uk-UA"/>
        </w:rPr>
      </w:pPr>
      <w:r w:rsidRPr="00383266">
        <w:rPr>
          <w:sz w:val="28"/>
          <w:szCs w:val="28"/>
          <w:lang w:val="uk-UA"/>
        </w:rPr>
        <w:t>І ось тут-то і прийшла на допомогу своїм синам рідна земля-матінка. Раптом на горі між кам’яними с</w:t>
      </w:r>
      <w:r w:rsidR="00B52A81">
        <w:rPr>
          <w:sz w:val="28"/>
          <w:szCs w:val="28"/>
          <w:lang w:val="uk-UA"/>
        </w:rPr>
        <w:t>ке</w:t>
      </w:r>
      <w:r w:rsidRPr="00383266">
        <w:rPr>
          <w:sz w:val="28"/>
          <w:szCs w:val="28"/>
          <w:lang w:val="uk-UA"/>
        </w:rPr>
        <w:t>л</w:t>
      </w:r>
      <w:r w:rsidR="00B52A81">
        <w:rPr>
          <w:sz w:val="28"/>
          <w:szCs w:val="28"/>
          <w:lang w:val="uk-UA"/>
        </w:rPr>
        <w:t>я</w:t>
      </w:r>
      <w:r w:rsidR="0050261B">
        <w:rPr>
          <w:sz w:val="28"/>
          <w:szCs w:val="28"/>
          <w:lang w:val="uk-UA"/>
        </w:rPr>
        <w:t>ми завирува</w:t>
      </w:r>
      <w:r w:rsidRPr="00383266">
        <w:rPr>
          <w:sz w:val="28"/>
          <w:szCs w:val="28"/>
          <w:lang w:val="uk-UA"/>
        </w:rPr>
        <w:t xml:space="preserve">ла свіжа джерельна вода нестримним потоком. Старі люди </w:t>
      </w:r>
      <w:r w:rsidR="0050261B">
        <w:rPr>
          <w:sz w:val="28"/>
          <w:szCs w:val="28"/>
          <w:lang w:val="uk-UA"/>
        </w:rPr>
        <w:t>з</w:t>
      </w:r>
      <w:r w:rsidRPr="00383266">
        <w:rPr>
          <w:sz w:val="28"/>
          <w:szCs w:val="28"/>
          <w:lang w:val="uk-UA"/>
        </w:rPr>
        <w:t>догадувалися, що нібито вода пішла на гору з Тясмина тими підземними ходами, якими колись Хмельницький водив коні напувати до річки.</w:t>
      </w:r>
    </w:p>
    <w:p w:rsidR="00383266" w:rsidRPr="00383266" w:rsidRDefault="00383266" w:rsidP="00383266">
      <w:pPr>
        <w:tabs>
          <w:tab w:val="left" w:pos="1800"/>
        </w:tabs>
        <w:ind w:firstLine="567"/>
        <w:rPr>
          <w:sz w:val="28"/>
          <w:szCs w:val="28"/>
          <w:lang w:val="uk-UA"/>
        </w:rPr>
      </w:pPr>
      <w:r w:rsidRPr="00383266">
        <w:rPr>
          <w:sz w:val="28"/>
          <w:szCs w:val="28"/>
          <w:lang w:val="uk-UA"/>
        </w:rPr>
        <w:t>Це джерело врятувало козаків від смерті. Набравшись нових сил, Б.Хмельницький розгромив вороже військо. Козаки боронили свою землю, свій рідний дім, тому, їм, як кажуть, і стіни допомагали.</w:t>
      </w:r>
    </w:p>
    <w:p w:rsidR="00605ABA" w:rsidRDefault="00383266" w:rsidP="00383266">
      <w:pPr>
        <w:tabs>
          <w:tab w:val="left" w:pos="1800"/>
        </w:tabs>
        <w:ind w:firstLine="567"/>
        <w:rPr>
          <w:sz w:val="28"/>
          <w:szCs w:val="28"/>
          <w:lang w:val="uk-UA"/>
        </w:rPr>
      </w:pPr>
      <w:r w:rsidRPr="00383266">
        <w:rPr>
          <w:sz w:val="28"/>
          <w:szCs w:val="28"/>
          <w:lang w:val="uk-UA"/>
        </w:rPr>
        <w:t>З того часу це джерело продовжує існувати і невпинно, зимою і літом, тихо дзвенить непомітним срібним струмочком.</w:t>
      </w:r>
    </w:p>
    <w:p w:rsidR="00605ABA" w:rsidRPr="00605ABA" w:rsidRDefault="00605ABA" w:rsidP="00605ABA">
      <w:pPr>
        <w:rPr>
          <w:sz w:val="28"/>
          <w:szCs w:val="28"/>
          <w:lang w:val="uk-UA"/>
        </w:rPr>
      </w:pPr>
    </w:p>
    <w:p w:rsidR="00605ABA" w:rsidRPr="00E81BD1" w:rsidRDefault="00605ABA" w:rsidP="00605ABA">
      <w:pPr>
        <w:pStyle w:val="1"/>
        <w:jc w:val="center"/>
        <w:rPr>
          <w:rFonts w:ascii="Times New Roman" w:hAnsi="Times New Roman" w:cs="Times New Roman"/>
          <w:sz w:val="28"/>
          <w:szCs w:val="28"/>
          <w:lang w:val="uk-UA"/>
        </w:rPr>
      </w:pPr>
      <w:r>
        <w:rPr>
          <w:sz w:val="28"/>
          <w:szCs w:val="28"/>
          <w:lang w:val="uk-UA"/>
        </w:rPr>
        <w:tab/>
      </w:r>
      <w:r w:rsidR="00E81BD1" w:rsidRPr="00E81BD1">
        <w:rPr>
          <w:rFonts w:ascii="Times New Roman" w:hAnsi="Times New Roman" w:cs="Times New Roman"/>
          <w:sz w:val="28"/>
          <w:szCs w:val="28"/>
          <w:lang w:val="uk-UA"/>
        </w:rPr>
        <w:t>ЛЕГЕНДА ПРО ТАРАСОВУ КРИНИЦЮ</w:t>
      </w:r>
    </w:p>
    <w:p w:rsidR="00605ABA" w:rsidRPr="00DB2600" w:rsidRDefault="00605ABA" w:rsidP="00605ABA">
      <w:pPr>
        <w:pStyle w:val="a3"/>
      </w:pPr>
      <w:r w:rsidRPr="00DB2600">
        <w:tab/>
        <w:t>Ішов Тарас із дідом Іваном до Мотронинського монастиря. Спека надворі сто</w:t>
      </w:r>
      <w:r>
        <w:t>яла немилосердна, хотілося пити.</w:t>
      </w:r>
      <w:r w:rsidRPr="00DB2600">
        <w:t xml:space="preserve"> Тарас із дідом дійшли вже аж до </w:t>
      </w:r>
      <w:r>
        <w:t>Флядківки, що за селом Михайлівк</w:t>
      </w:r>
      <w:r w:rsidRPr="00DB2600">
        <w:t>ою. Там у невеличкому ліску сіли відпочити. Неподалік текла вода. Розгрібши листя і траву, Тарас побачив джерельце. Розчистив його</w:t>
      </w:r>
      <w:r>
        <w:t>,</w:t>
      </w:r>
      <w:r w:rsidRPr="00DB2600">
        <w:t xml:space="preserve"> виклав цямриння з вербових гілочок </w:t>
      </w:r>
      <w:r>
        <w:t xml:space="preserve">– </w:t>
      </w:r>
      <w:r w:rsidRPr="00DB2600">
        <w:t>і забила чиста джерельна вода.</w:t>
      </w:r>
    </w:p>
    <w:p w:rsidR="00605ABA" w:rsidRPr="00DB2600" w:rsidRDefault="00605ABA" w:rsidP="00605ABA">
      <w:pPr>
        <w:jc w:val="both"/>
        <w:rPr>
          <w:sz w:val="28"/>
          <w:szCs w:val="28"/>
          <w:lang w:val="uk-UA"/>
        </w:rPr>
      </w:pPr>
      <w:r w:rsidRPr="00DB2600">
        <w:rPr>
          <w:lang w:val="uk-UA"/>
        </w:rPr>
        <w:tab/>
      </w:r>
      <w:r w:rsidRPr="00DB2600">
        <w:rPr>
          <w:sz w:val="28"/>
          <w:szCs w:val="28"/>
          <w:lang w:val="uk-UA"/>
        </w:rPr>
        <w:t>Напилися люди води</w:t>
      </w:r>
      <w:r>
        <w:rPr>
          <w:sz w:val="28"/>
          <w:szCs w:val="28"/>
          <w:lang w:val="uk-UA"/>
        </w:rPr>
        <w:t>,</w:t>
      </w:r>
      <w:r w:rsidRPr="00DB2600">
        <w:rPr>
          <w:sz w:val="28"/>
          <w:szCs w:val="28"/>
          <w:lang w:val="uk-UA"/>
        </w:rPr>
        <w:t xml:space="preserve"> і сили їм додалося.</w:t>
      </w:r>
    </w:p>
    <w:p w:rsidR="00605ABA" w:rsidRPr="00D836BE" w:rsidRDefault="00605ABA" w:rsidP="00605ABA">
      <w:pPr>
        <w:jc w:val="both"/>
        <w:rPr>
          <w:sz w:val="28"/>
          <w:szCs w:val="28"/>
        </w:rPr>
      </w:pPr>
      <w:r w:rsidRPr="00DB2600">
        <w:rPr>
          <w:sz w:val="28"/>
          <w:szCs w:val="28"/>
          <w:lang w:val="uk-UA"/>
        </w:rPr>
        <w:tab/>
        <w:t>Відтоді криницю народ називає Тарасовою.</w:t>
      </w:r>
    </w:p>
    <w:p w:rsidR="00605ABA" w:rsidRDefault="00605ABA" w:rsidP="00605ABA">
      <w:pPr>
        <w:tabs>
          <w:tab w:val="left" w:pos="2160"/>
        </w:tabs>
        <w:rPr>
          <w:sz w:val="28"/>
          <w:szCs w:val="28"/>
        </w:rPr>
      </w:pPr>
    </w:p>
    <w:p w:rsidR="00605ABA" w:rsidRDefault="00605ABA" w:rsidP="00605ABA">
      <w:pPr>
        <w:rPr>
          <w:sz w:val="28"/>
          <w:szCs w:val="28"/>
        </w:rPr>
      </w:pPr>
    </w:p>
    <w:p w:rsidR="00030271" w:rsidRPr="00E81BD1" w:rsidRDefault="00605ABA" w:rsidP="00720025">
      <w:pPr>
        <w:ind w:firstLine="360"/>
        <w:jc w:val="center"/>
        <w:rPr>
          <w:b/>
          <w:sz w:val="28"/>
          <w:szCs w:val="28"/>
          <w:lang w:val="uk-UA"/>
        </w:rPr>
      </w:pPr>
      <w:r>
        <w:rPr>
          <w:sz w:val="28"/>
          <w:szCs w:val="28"/>
        </w:rPr>
        <w:tab/>
      </w:r>
      <w:r w:rsidR="00E81BD1" w:rsidRPr="00E81BD1">
        <w:rPr>
          <w:b/>
          <w:sz w:val="28"/>
          <w:szCs w:val="28"/>
          <w:lang w:val="uk-UA"/>
        </w:rPr>
        <w:t xml:space="preserve">БУДИЩЕ </w:t>
      </w:r>
    </w:p>
    <w:p w:rsidR="00237221" w:rsidRPr="00237221" w:rsidRDefault="00237221" w:rsidP="00237221">
      <w:pPr>
        <w:ind w:firstLine="360"/>
        <w:rPr>
          <w:sz w:val="28"/>
          <w:szCs w:val="28"/>
          <w:lang w:val="uk-UA"/>
        </w:rPr>
      </w:pPr>
      <w:r>
        <w:rPr>
          <w:sz w:val="28"/>
          <w:szCs w:val="28"/>
          <w:lang w:val="uk-UA"/>
        </w:rPr>
        <w:t>Село спочатку називалось чи Ходачки, чи Кодачки</w:t>
      </w:r>
      <w:r w:rsidR="00834B91">
        <w:rPr>
          <w:sz w:val="28"/>
          <w:szCs w:val="28"/>
          <w:lang w:val="uk-UA"/>
        </w:rPr>
        <w:t>. По шляху до Л</w:t>
      </w:r>
      <w:r w:rsidR="006B5266">
        <w:rPr>
          <w:sz w:val="28"/>
          <w:szCs w:val="28"/>
          <w:lang w:val="uk-UA"/>
        </w:rPr>
        <w:t xml:space="preserve">исянки Шевченко зупинився туту перепочити. Село було бідне і мале (хат з десяток). Селяни почали жалітися на своє тяжке життя. «Злидні </w:t>
      </w:r>
      <w:r w:rsidR="004938E1">
        <w:rPr>
          <w:sz w:val="28"/>
          <w:szCs w:val="28"/>
          <w:lang w:val="uk-UA"/>
        </w:rPr>
        <w:t>з’їдають</w:t>
      </w:r>
      <w:r w:rsidR="006B5266">
        <w:rPr>
          <w:sz w:val="28"/>
          <w:szCs w:val="28"/>
          <w:lang w:val="uk-UA"/>
        </w:rPr>
        <w:t xml:space="preserve"> нас», </w:t>
      </w:r>
      <w:r w:rsidR="004938E1">
        <w:rPr>
          <w:sz w:val="28"/>
          <w:szCs w:val="28"/>
          <w:lang w:val="uk-UA"/>
        </w:rPr>
        <w:t>–</w:t>
      </w:r>
      <w:r w:rsidR="006B5266">
        <w:rPr>
          <w:sz w:val="28"/>
          <w:szCs w:val="28"/>
          <w:lang w:val="uk-UA"/>
        </w:rPr>
        <w:t xml:space="preserve"> хитали головами діди</w:t>
      </w:r>
      <w:r w:rsidR="004938E1">
        <w:rPr>
          <w:sz w:val="28"/>
          <w:szCs w:val="28"/>
          <w:lang w:val="uk-UA"/>
        </w:rPr>
        <w:t xml:space="preserve">. Поет слухав. Чоло його хмурнішало. І йому захотілося вселити </w:t>
      </w:r>
      <w:r w:rsidR="00CE0635">
        <w:rPr>
          <w:sz w:val="28"/>
          <w:szCs w:val="28"/>
          <w:lang w:val="uk-UA"/>
        </w:rPr>
        <w:t xml:space="preserve">цим людям </w:t>
      </w:r>
      <w:r w:rsidR="004938E1">
        <w:rPr>
          <w:sz w:val="28"/>
          <w:szCs w:val="28"/>
          <w:lang w:val="uk-UA"/>
        </w:rPr>
        <w:t>віру</w:t>
      </w:r>
      <w:r w:rsidR="00CE0635">
        <w:rPr>
          <w:sz w:val="28"/>
          <w:szCs w:val="28"/>
          <w:lang w:val="uk-UA"/>
        </w:rPr>
        <w:t xml:space="preserve"> в щасливе прийдешнє. Прощаючись, він їм сказав: «Буде ще і на вашій вулиці свято». Народ і чекав цього </w:t>
      </w:r>
      <w:r w:rsidR="00E81BD1">
        <w:rPr>
          <w:sz w:val="28"/>
          <w:szCs w:val="28"/>
          <w:lang w:val="uk-UA"/>
        </w:rPr>
        <w:t>«</w:t>
      </w:r>
      <w:r w:rsidR="00CE0635">
        <w:rPr>
          <w:sz w:val="28"/>
          <w:szCs w:val="28"/>
          <w:lang w:val="uk-UA"/>
        </w:rPr>
        <w:t>свята»</w:t>
      </w:r>
      <w:r w:rsidR="00E81BD1">
        <w:rPr>
          <w:sz w:val="28"/>
          <w:szCs w:val="28"/>
          <w:lang w:val="uk-UA"/>
        </w:rPr>
        <w:t>. А слова «буде ще» переніс на назву села.</w:t>
      </w:r>
    </w:p>
    <w:p w:rsidR="00030271" w:rsidRDefault="00030271" w:rsidP="00030271">
      <w:pPr>
        <w:rPr>
          <w:sz w:val="28"/>
          <w:szCs w:val="28"/>
          <w:lang w:val="uk-UA"/>
        </w:rPr>
      </w:pPr>
    </w:p>
    <w:p w:rsidR="00030271" w:rsidRPr="00CE0635" w:rsidRDefault="00030271" w:rsidP="00030271">
      <w:pPr>
        <w:rPr>
          <w:sz w:val="28"/>
          <w:szCs w:val="28"/>
          <w:lang w:val="uk-UA"/>
        </w:rPr>
      </w:pPr>
    </w:p>
    <w:p w:rsidR="00D45F32" w:rsidRPr="00EF433B" w:rsidRDefault="00D45F32" w:rsidP="00686E97">
      <w:pPr>
        <w:jc w:val="center"/>
        <w:rPr>
          <w:b/>
          <w:color w:val="00B050"/>
          <w:sz w:val="28"/>
          <w:szCs w:val="28"/>
          <w:lang w:val="uk-UA"/>
        </w:rPr>
      </w:pPr>
      <w:r w:rsidRPr="00EF433B">
        <w:rPr>
          <w:b/>
          <w:color w:val="00B050"/>
          <w:sz w:val="28"/>
          <w:szCs w:val="28"/>
          <w:lang w:val="uk-UA"/>
        </w:rPr>
        <w:t>РОСЛИННІ ЛЕГЕНДИ</w:t>
      </w:r>
    </w:p>
    <w:p w:rsidR="00D45F32" w:rsidRPr="00B5702A" w:rsidRDefault="00D45F32" w:rsidP="00D45F32">
      <w:pPr>
        <w:jc w:val="center"/>
        <w:rPr>
          <w:b/>
          <w:sz w:val="28"/>
          <w:szCs w:val="28"/>
          <w:lang w:val="uk-UA"/>
        </w:rPr>
      </w:pPr>
      <w:r w:rsidRPr="00CE0635">
        <w:rPr>
          <w:sz w:val="28"/>
          <w:szCs w:val="28"/>
          <w:lang w:val="uk-UA"/>
        </w:rPr>
        <w:tab/>
      </w:r>
      <w:r w:rsidR="00B5702A" w:rsidRPr="00B5702A">
        <w:rPr>
          <w:b/>
          <w:sz w:val="28"/>
          <w:szCs w:val="28"/>
          <w:lang w:val="uk-UA"/>
        </w:rPr>
        <w:t>ЛІЛІЇ НА ДНІПРІ</w:t>
      </w:r>
    </w:p>
    <w:p w:rsidR="00D45F32" w:rsidRPr="005F515C" w:rsidRDefault="00D45F32" w:rsidP="00D45F32">
      <w:pPr>
        <w:ind w:firstLine="708"/>
        <w:jc w:val="both"/>
        <w:rPr>
          <w:sz w:val="28"/>
          <w:szCs w:val="28"/>
          <w:lang w:val="uk-UA"/>
        </w:rPr>
      </w:pPr>
      <w:r w:rsidRPr="005F515C">
        <w:rPr>
          <w:sz w:val="28"/>
          <w:szCs w:val="28"/>
          <w:lang w:val="uk-UA"/>
        </w:rPr>
        <w:t>Це було в давнину, коли в широкі степи України залітали орди татарські. Страшний то був час: горіли села, голосили матері, просили захисту діти, а їх безжалісно рубали шаблями. Лилась кров, лились сльози. Старих людей рубали, молодих дівчат і хлопців брали в полон і гнали у невідому країну.</w:t>
      </w:r>
    </w:p>
    <w:p w:rsidR="00D45F32" w:rsidRPr="005F515C" w:rsidRDefault="00D45F32" w:rsidP="00D45F32">
      <w:pPr>
        <w:ind w:firstLine="708"/>
        <w:jc w:val="both"/>
        <w:rPr>
          <w:sz w:val="28"/>
          <w:szCs w:val="28"/>
          <w:lang w:val="uk-UA"/>
        </w:rPr>
      </w:pPr>
      <w:r w:rsidRPr="005F515C">
        <w:rPr>
          <w:sz w:val="28"/>
          <w:szCs w:val="28"/>
          <w:lang w:val="uk-UA"/>
        </w:rPr>
        <w:t>В одному селі (а скільки таких сіл на наші</w:t>
      </w:r>
      <w:r>
        <w:rPr>
          <w:sz w:val="28"/>
          <w:szCs w:val="28"/>
          <w:lang w:val="uk-UA"/>
        </w:rPr>
        <w:t>й</w:t>
      </w:r>
      <w:r w:rsidRPr="005F515C">
        <w:rPr>
          <w:sz w:val="28"/>
          <w:szCs w:val="28"/>
          <w:lang w:val="uk-UA"/>
        </w:rPr>
        <w:t xml:space="preserve"> Україні) росли і розцвітали (красиві вродою і станом) чорноокі, працьовиті красуні. Ніжні, непорочні, як білий цвіт лілії.</w:t>
      </w:r>
    </w:p>
    <w:p w:rsidR="00D45F32" w:rsidRPr="005F515C" w:rsidRDefault="00D45F32" w:rsidP="00D45F32">
      <w:pPr>
        <w:ind w:firstLine="708"/>
        <w:jc w:val="both"/>
        <w:rPr>
          <w:sz w:val="28"/>
          <w:szCs w:val="28"/>
          <w:lang w:val="uk-UA"/>
        </w:rPr>
      </w:pPr>
      <w:r w:rsidRPr="005F515C">
        <w:rPr>
          <w:sz w:val="28"/>
          <w:szCs w:val="28"/>
          <w:lang w:val="uk-UA"/>
        </w:rPr>
        <w:t xml:space="preserve">Одного разу на село налетіли татари. Дівчата, </w:t>
      </w:r>
      <w:r>
        <w:rPr>
          <w:sz w:val="28"/>
          <w:szCs w:val="28"/>
          <w:lang w:val="uk-UA"/>
        </w:rPr>
        <w:t>щоб не йти в неволю, втопилися у</w:t>
      </w:r>
      <w:r w:rsidRPr="005F515C">
        <w:rPr>
          <w:sz w:val="28"/>
          <w:szCs w:val="28"/>
          <w:lang w:val="uk-UA"/>
        </w:rPr>
        <w:t xml:space="preserve"> бистрій і глибокій річці. І в тому місці, де темна вода сховала від  ворогів красунь, на світанку з’явилися білі пуп’янки невідомих квітів. Коли зійшло сонце, проміння освітило</w:t>
      </w:r>
      <w:r>
        <w:rPr>
          <w:sz w:val="28"/>
          <w:szCs w:val="28"/>
          <w:lang w:val="uk-UA"/>
        </w:rPr>
        <w:t xml:space="preserve"> згарище на місці села і, наче </w:t>
      </w:r>
      <w:r w:rsidRPr="005F515C">
        <w:rPr>
          <w:sz w:val="28"/>
          <w:szCs w:val="28"/>
          <w:lang w:val="uk-UA"/>
        </w:rPr>
        <w:t xml:space="preserve">злякавшись побаченого, пробігло по неспокійній поверхні річки, невідомі квіти розцвіли яскравим, сліпучим цвітом. А ввечері, </w:t>
      </w:r>
      <w:r>
        <w:rPr>
          <w:sz w:val="28"/>
          <w:szCs w:val="28"/>
          <w:lang w:val="uk-UA"/>
        </w:rPr>
        <w:t>і</w:t>
      </w:r>
      <w:r w:rsidRPr="005F515C">
        <w:rPr>
          <w:sz w:val="28"/>
          <w:szCs w:val="28"/>
          <w:lang w:val="uk-UA"/>
        </w:rPr>
        <w:t>з</w:t>
      </w:r>
      <w:r>
        <w:rPr>
          <w:sz w:val="28"/>
          <w:szCs w:val="28"/>
          <w:lang w:val="uk-UA"/>
        </w:rPr>
        <w:t xml:space="preserve"> заходом сонця, – </w:t>
      </w:r>
      <w:r w:rsidRPr="005F515C">
        <w:rPr>
          <w:sz w:val="28"/>
          <w:szCs w:val="28"/>
          <w:lang w:val="uk-UA"/>
        </w:rPr>
        <w:t xml:space="preserve">ховалися від чорної ночі. З того часу ці чудові ніжні квіти, які прозвали ліліями, просипаються з сонцем і засинають </w:t>
      </w:r>
      <w:r>
        <w:rPr>
          <w:sz w:val="28"/>
          <w:szCs w:val="28"/>
          <w:lang w:val="uk-UA"/>
        </w:rPr>
        <w:t>і</w:t>
      </w:r>
      <w:r w:rsidRPr="005F515C">
        <w:rPr>
          <w:sz w:val="28"/>
          <w:szCs w:val="28"/>
          <w:lang w:val="uk-UA"/>
        </w:rPr>
        <w:t>з його заходом.</w:t>
      </w:r>
    </w:p>
    <w:p w:rsidR="0036476C" w:rsidRDefault="0036476C" w:rsidP="0036476C">
      <w:pPr>
        <w:jc w:val="center"/>
        <w:rPr>
          <w:b/>
          <w:sz w:val="28"/>
          <w:szCs w:val="28"/>
          <w:lang w:val="uk-UA"/>
        </w:rPr>
      </w:pPr>
    </w:p>
    <w:p w:rsidR="0036476C" w:rsidRPr="0036476C" w:rsidRDefault="0036476C" w:rsidP="0036476C">
      <w:pPr>
        <w:jc w:val="center"/>
        <w:rPr>
          <w:b/>
          <w:sz w:val="28"/>
          <w:szCs w:val="28"/>
          <w:lang w:val="uk-UA"/>
        </w:rPr>
      </w:pPr>
      <w:r w:rsidRPr="0036476C">
        <w:rPr>
          <w:b/>
          <w:sz w:val="28"/>
          <w:szCs w:val="28"/>
          <w:lang w:val="uk-UA"/>
        </w:rPr>
        <w:t>ПРИВОРОТНЕ ЗІЛЛЯ-ЧАРОЦВІТ</w:t>
      </w:r>
    </w:p>
    <w:p w:rsidR="0036476C" w:rsidRPr="0036476C" w:rsidRDefault="0036476C" w:rsidP="0036476C">
      <w:pPr>
        <w:jc w:val="both"/>
        <w:rPr>
          <w:sz w:val="28"/>
          <w:szCs w:val="28"/>
          <w:lang w:val="uk-UA"/>
        </w:rPr>
      </w:pPr>
      <w:r w:rsidRPr="0036476C">
        <w:rPr>
          <w:sz w:val="28"/>
          <w:szCs w:val="28"/>
          <w:lang w:val="uk-UA"/>
        </w:rPr>
        <w:tab/>
        <w:t>Повертався одного разу з Бобрового озера один хлопець до себе в село. Дорога йшла просікою в сосновому лісі. Все кругом заросло хоптою, пахучою від літньої жари.</w:t>
      </w:r>
    </w:p>
    <w:p w:rsidR="0036476C" w:rsidRPr="0036476C" w:rsidRDefault="0036476C" w:rsidP="0036476C">
      <w:pPr>
        <w:jc w:val="both"/>
        <w:rPr>
          <w:sz w:val="28"/>
          <w:szCs w:val="28"/>
          <w:lang w:val="uk-UA"/>
        </w:rPr>
      </w:pPr>
      <w:r w:rsidRPr="0036476C">
        <w:rPr>
          <w:sz w:val="28"/>
          <w:szCs w:val="28"/>
          <w:lang w:val="uk-UA"/>
        </w:rPr>
        <w:tab/>
        <w:t>На полянці в самому кінці лісу хлопець побачив сині квіти. Він нарвав великий букет цих синіх квітів. Коли він струшував його, в квітах торохтіло спіле насіння. Що це за квіти, хлопець не знав. Вони схожі були на дзвіночки. У дзвіночків сама квітка завжди звисала до долини, а в цих незнаних квітів самі квіточки були підняті догори.</w:t>
      </w:r>
    </w:p>
    <w:p w:rsidR="0036476C" w:rsidRPr="0036476C" w:rsidRDefault="0036476C" w:rsidP="0036476C">
      <w:pPr>
        <w:jc w:val="both"/>
        <w:rPr>
          <w:sz w:val="28"/>
          <w:szCs w:val="28"/>
          <w:lang w:val="uk-UA"/>
        </w:rPr>
      </w:pPr>
      <w:r w:rsidRPr="0036476C">
        <w:rPr>
          <w:sz w:val="28"/>
          <w:szCs w:val="28"/>
          <w:lang w:val="uk-UA"/>
        </w:rPr>
        <w:tab/>
        <w:t>Дорога вийшла з лісу в поле. На польовій дорозі хлопець зустрів двох сільських дівчат. Підійшли вони ближче до хлопця і сказали йому:</w:t>
      </w:r>
    </w:p>
    <w:p w:rsidR="0036476C" w:rsidRPr="0036476C" w:rsidRDefault="0036476C" w:rsidP="0036476C">
      <w:pPr>
        <w:ind w:firstLine="708"/>
        <w:jc w:val="both"/>
        <w:rPr>
          <w:sz w:val="28"/>
          <w:szCs w:val="28"/>
          <w:lang w:val="uk-UA"/>
        </w:rPr>
      </w:pPr>
      <w:r w:rsidRPr="0036476C">
        <w:rPr>
          <w:sz w:val="28"/>
          <w:szCs w:val="28"/>
          <w:lang w:val="uk-UA"/>
        </w:rPr>
        <w:t xml:space="preserve"> – Спасибі вам!</w:t>
      </w:r>
    </w:p>
    <w:p w:rsidR="0036476C" w:rsidRPr="0036476C" w:rsidRDefault="0036476C" w:rsidP="0036476C">
      <w:pPr>
        <w:ind w:firstLine="708"/>
        <w:jc w:val="both"/>
        <w:rPr>
          <w:sz w:val="28"/>
          <w:szCs w:val="28"/>
          <w:lang w:val="uk-UA"/>
        </w:rPr>
      </w:pPr>
      <w:r w:rsidRPr="0036476C">
        <w:rPr>
          <w:sz w:val="28"/>
          <w:szCs w:val="28"/>
          <w:lang w:val="uk-UA"/>
        </w:rPr>
        <w:t xml:space="preserve"> – За що? – запитав хлопець.</w:t>
      </w:r>
    </w:p>
    <w:p w:rsidR="0036476C" w:rsidRPr="0036476C" w:rsidRDefault="0036476C" w:rsidP="0036476C">
      <w:pPr>
        <w:ind w:firstLine="708"/>
        <w:jc w:val="both"/>
        <w:rPr>
          <w:sz w:val="28"/>
          <w:szCs w:val="28"/>
          <w:lang w:val="uk-UA"/>
        </w:rPr>
      </w:pPr>
      <w:r w:rsidRPr="0036476C">
        <w:rPr>
          <w:sz w:val="28"/>
          <w:szCs w:val="28"/>
          <w:lang w:val="uk-UA"/>
        </w:rPr>
        <w:t xml:space="preserve"> – За те, що ви нам стрілися з цими квітами.</w:t>
      </w:r>
    </w:p>
    <w:p w:rsidR="0036476C" w:rsidRPr="0036476C" w:rsidRDefault="0036476C" w:rsidP="0036476C">
      <w:pPr>
        <w:ind w:firstLine="708"/>
        <w:jc w:val="both"/>
        <w:rPr>
          <w:sz w:val="28"/>
          <w:szCs w:val="28"/>
          <w:lang w:val="uk-UA"/>
        </w:rPr>
      </w:pPr>
      <w:r w:rsidRPr="0036476C">
        <w:rPr>
          <w:sz w:val="28"/>
          <w:szCs w:val="28"/>
          <w:lang w:val="uk-UA"/>
        </w:rPr>
        <w:t xml:space="preserve">Хлопець хотів щось спитати дівчат, але вони вже були далеко. Він дійшов до свого села і зустрів стару бабу. Баба йому також подякувала. Хлопець її спитав, за що. А вона йому сказала, що за квіти, які він тримав у руках. Хлопець спитав її, чому дякує за ці квіти. Баба на це питання не могла нічого сказати.   </w:t>
      </w:r>
    </w:p>
    <w:p w:rsidR="0036476C" w:rsidRPr="0036476C" w:rsidRDefault="0036476C" w:rsidP="0036476C">
      <w:pPr>
        <w:ind w:firstLine="708"/>
        <w:jc w:val="both"/>
        <w:rPr>
          <w:sz w:val="28"/>
          <w:szCs w:val="28"/>
          <w:lang w:val="uk-UA"/>
        </w:rPr>
      </w:pPr>
      <w:r w:rsidRPr="0036476C">
        <w:rPr>
          <w:sz w:val="28"/>
          <w:szCs w:val="28"/>
          <w:lang w:val="uk-UA"/>
        </w:rPr>
        <w:t>Хлопець спитав одного діда – мудреця в селі. І той йому сказав, що то рідкісне зілля, є таке повір’я: оцей чароцвіт віщує дівчатам щасливе кохання, а старим людям – спокійну старість. А загалом – щастя.</w:t>
      </w:r>
    </w:p>
    <w:p w:rsidR="0036476C" w:rsidRDefault="0036476C" w:rsidP="0036476C">
      <w:pPr>
        <w:spacing w:line="360" w:lineRule="auto"/>
        <w:ind w:firstLine="708"/>
        <w:jc w:val="both"/>
        <w:rPr>
          <w:sz w:val="28"/>
          <w:szCs w:val="28"/>
          <w:lang w:val="uk-UA"/>
        </w:rPr>
      </w:pPr>
    </w:p>
    <w:p w:rsidR="00B81A5A" w:rsidRPr="00B81A5A" w:rsidRDefault="00B81A5A" w:rsidP="00B81A5A">
      <w:pPr>
        <w:jc w:val="center"/>
        <w:rPr>
          <w:b/>
          <w:sz w:val="28"/>
          <w:szCs w:val="28"/>
          <w:lang w:val="uk-UA"/>
        </w:rPr>
      </w:pPr>
      <w:r>
        <w:rPr>
          <w:sz w:val="28"/>
          <w:szCs w:val="28"/>
          <w:lang w:val="uk-UA"/>
        </w:rPr>
        <w:tab/>
      </w:r>
      <w:r w:rsidRPr="00B81A5A">
        <w:rPr>
          <w:b/>
          <w:sz w:val="28"/>
          <w:szCs w:val="28"/>
          <w:lang w:val="uk-UA"/>
        </w:rPr>
        <w:t>ЦВІТ ПАПОРОТІ</w:t>
      </w:r>
    </w:p>
    <w:p w:rsidR="00B81A5A" w:rsidRPr="00B81A5A" w:rsidRDefault="00B81A5A" w:rsidP="00B81A5A">
      <w:pPr>
        <w:ind w:firstLine="708"/>
        <w:jc w:val="both"/>
        <w:rPr>
          <w:sz w:val="28"/>
          <w:szCs w:val="28"/>
          <w:lang w:val="uk-UA"/>
        </w:rPr>
      </w:pPr>
      <w:r w:rsidRPr="00B81A5A">
        <w:rPr>
          <w:sz w:val="28"/>
          <w:szCs w:val="28"/>
          <w:lang w:val="uk-UA"/>
        </w:rPr>
        <w:t>Жив собі неграмотний мужик. Одного разу він пас бики, і вони загубилися. І мужик почав їх глядіти по лісі. Ходив, глядів биків до ночі. О дванадцятій годині ночі, коли він ішов лісом, цвіт папороті впав у личак мужикові. Той зразу став дуже розумним і щасливим. Знайшов відразу свої бики.</w:t>
      </w:r>
    </w:p>
    <w:p w:rsidR="00B81A5A" w:rsidRPr="00B81A5A" w:rsidRDefault="00B81A5A" w:rsidP="00B81A5A">
      <w:pPr>
        <w:ind w:firstLine="708"/>
        <w:jc w:val="both"/>
        <w:rPr>
          <w:sz w:val="28"/>
          <w:szCs w:val="28"/>
          <w:lang w:val="uk-UA"/>
        </w:rPr>
      </w:pPr>
      <w:r w:rsidRPr="00B81A5A">
        <w:rPr>
          <w:sz w:val="28"/>
          <w:szCs w:val="28"/>
          <w:lang w:val="uk-UA"/>
        </w:rPr>
        <w:t>Коли панич узнав про таємницю, взяв хромові чоботи і ходив за мужиком. Просив його помінятися. Бідняк подумав, подумав, скинув личаки і віддав паничеві. Відразу мужик став неграмотним. Панич став чортом і втік в очерети з личаками. А хромові чоботи стали пеньками.</w:t>
      </w:r>
    </w:p>
    <w:p w:rsidR="006E42AF" w:rsidRDefault="006E42AF" w:rsidP="00B81A5A">
      <w:pPr>
        <w:jc w:val="center"/>
        <w:rPr>
          <w:b/>
          <w:sz w:val="28"/>
          <w:szCs w:val="28"/>
          <w:lang w:val="uk-UA"/>
        </w:rPr>
      </w:pPr>
    </w:p>
    <w:p w:rsidR="00B81A5A" w:rsidRPr="00B81A5A" w:rsidRDefault="00B81A5A" w:rsidP="00B81A5A">
      <w:pPr>
        <w:jc w:val="center"/>
        <w:rPr>
          <w:b/>
          <w:sz w:val="28"/>
          <w:szCs w:val="28"/>
          <w:lang w:val="uk-UA"/>
        </w:rPr>
      </w:pPr>
      <w:r w:rsidRPr="00B81A5A">
        <w:rPr>
          <w:b/>
          <w:sz w:val="28"/>
          <w:szCs w:val="28"/>
          <w:lang w:val="uk-UA"/>
        </w:rPr>
        <w:t>ТАТАРСЬКЕ ЗІЛЛЯ</w:t>
      </w:r>
    </w:p>
    <w:p w:rsidR="00B81A5A" w:rsidRPr="00B81A5A" w:rsidRDefault="00B81A5A" w:rsidP="00B81A5A">
      <w:pPr>
        <w:ind w:firstLine="708"/>
        <w:jc w:val="both"/>
        <w:rPr>
          <w:sz w:val="28"/>
          <w:szCs w:val="28"/>
          <w:lang w:val="uk-UA"/>
        </w:rPr>
      </w:pPr>
      <w:r w:rsidRPr="00B81A5A">
        <w:rPr>
          <w:sz w:val="28"/>
          <w:szCs w:val="28"/>
          <w:lang w:val="uk-UA"/>
        </w:rPr>
        <w:t>Жили колись в одному селі брат і сестра. Батьки їхні повмирали, а вони самі собі хазяйнували і нікому нічого поганого не робили.</w:t>
      </w:r>
    </w:p>
    <w:p w:rsidR="00B81A5A" w:rsidRPr="00B81A5A" w:rsidRDefault="00B81A5A" w:rsidP="00B81A5A">
      <w:pPr>
        <w:ind w:firstLine="708"/>
        <w:jc w:val="both"/>
        <w:rPr>
          <w:sz w:val="28"/>
          <w:szCs w:val="28"/>
          <w:lang w:val="uk-UA"/>
        </w:rPr>
      </w:pPr>
      <w:r w:rsidRPr="00B81A5A">
        <w:rPr>
          <w:sz w:val="28"/>
          <w:szCs w:val="28"/>
          <w:lang w:val="uk-UA"/>
        </w:rPr>
        <w:t>Одного разу, як брат орав у полі, татари напали на село. Людей пограбували, сестру разом із багатьма іншими забрали в полон. Приїхав брат додому і не застав сестри. Тоді кинувся доганяти, щоб відбити її в них. А татари саме посідали в лісі полуднувати. Далеко спереду поставили варту. От той парубок і попався їм у руки. Привели вони його до головного, а той хотів його зразу вбити, але вирішив посміятися з бідного парубка. Каже йому, що якщо він переможе їхнього силача, то віддадуть сестру і пустять їх живими додому. А якщо ні, то вб’ють обох. І вирішив хлопець битися. «Все одно помирати», – думав він. От почався бій. Виступає той татарин, сильний, як бугай. Взяли вони шаблі і почали битися. Зразу татарин ніби перемагав. Але брат і сестра так стояли одне за одним, що не можна було парубкові не перемогти. І таки вбив він татарина. Головний пустив брата і сестру, як і обіцяв.</w:t>
      </w:r>
    </w:p>
    <w:p w:rsidR="00B81A5A" w:rsidRPr="00B81A5A" w:rsidRDefault="00B81A5A" w:rsidP="00B81A5A">
      <w:pPr>
        <w:ind w:firstLine="708"/>
        <w:jc w:val="both"/>
        <w:rPr>
          <w:sz w:val="28"/>
          <w:szCs w:val="28"/>
          <w:lang w:val="uk-UA"/>
        </w:rPr>
      </w:pPr>
      <w:r w:rsidRPr="00B81A5A">
        <w:rPr>
          <w:sz w:val="28"/>
          <w:szCs w:val="28"/>
          <w:lang w:val="uk-UA"/>
        </w:rPr>
        <w:t>А на тому місці, де був убитий татарин, виросло зілля, яке в нас називається татарським.</w:t>
      </w:r>
    </w:p>
    <w:p w:rsidR="00FE1DFE" w:rsidRDefault="00FE1DFE" w:rsidP="00B81A5A">
      <w:pPr>
        <w:tabs>
          <w:tab w:val="left" w:pos="3390"/>
        </w:tabs>
        <w:rPr>
          <w:sz w:val="28"/>
          <w:szCs w:val="28"/>
          <w:lang w:val="uk-UA"/>
        </w:rPr>
      </w:pPr>
    </w:p>
    <w:p w:rsidR="00FE1DFE" w:rsidRPr="00FE1DFE" w:rsidRDefault="00FE1DFE" w:rsidP="00FE1DFE">
      <w:pPr>
        <w:jc w:val="center"/>
        <w:rPr>
          <w:b/>
          <w:sz w:val="28"/>
          <w:szCs w:val="28"/>
          <w:lang w:val="uk-UA"/>
        </w:rPr>
      </w:pPr>
      <w:r>
        <w:rPr>
          <w:sz w:val="28"/>
          <w:szCs w:val="28"/>
          <w:lang w:val="uk-UA"/>
        </w:rPr>
        <w:tab/>
      </w:r>
      <w:r w:rsidRPr="00FE1DFE">
        <w:rPr>
          <w:b/>
          <w:sz w:val="28"/>
          <w:szCs w:val="28"/>
          <w:lang w:val="uk-UA"/>
        </w:rPr>
        <w:t>МАТИ-Й-МАЧУХА</w:t>
      </w:r>
    </w:p>
    <w:p w:rsidR="00FE1DFE" w:rsidRPr="005F515C" w:rsidRDefault="00FE1DFE" w:rsidP="00FE1DFE">
      <w:pPr>
        <w:jc w:val="both"/>
        <w:rPr>
          <w:sz w:val="28"/>
          <w:szCs w:val="28"/>
          <w:lang w:val="uk-UA"/>
        </w:rPr>
      </w:pPr>
      <w:r w:rsidRPr="005F515C">
        <w:rPr>
          <w:sz w:val="28"/>
          <w:szCs w:val="28"/>
          <w:lang w:val="uk-UA"/>
        </w:rPr>
        <w:tab/>
        <w:t>Мой, мой, як то було давно. Жили собі чоловік та жінка в злагоді та любові. Раділи діточкам. Поїхали якось вони в поле сіяти пшеницю. Засіяли. Жінка пішла до дітей додому, а чоловік залишився ще в полі. Десь взялась чорна хмар</w:t>
      </w:r>
      <w:r>
        <w:rPr>
          <w:sz w:val="28"/>
          <w:szCs w:val="28"/>
          <w:lang w:val="uk-UA"/>
        </w:rPr>
        <w:t xml:space="preserve">а і на півдорозі почала мочити </w:t>
      </w:r>
      <w:r w:rsidRPr="005F515C">
        <w:rPr>
          <w:sz w:val="28"/>
          <w:szCs w:val="28"/>
          <w:lang w:val="uk-UA"/>
        </w:rPr>
        <w:t>жінку дощем. Змокла бідна до ниточки. Пронизливий віте</w:t>
      </w:r>
      <w:r>
        <w:rPr>
          <w:sz w:val="28"/>
          <w:szCs w:val="28"/>
          <w:lang w:val="uk-UA"/>
        </w:rPr>
        <w:t xml:space="preserve">р пробрав її наскрізь. Увечері </w:t>
      </w:r>
      <w:r w:rsidRPr="005F515C">
        <w:rPr>
          <w:sz w:val="28"/>
          <w:szCs w:val="28"/>
          <w:lang w:val="uk-UA"/>
        </w:rPr>
        <w:t>захворіла. Лежить, стогне, горить, як в огні. Діточки збилися докупочки біля ма</w:t>
      </w:r>
      <w:r>
        <w:rPr>
          <w:sz w:val="28"/>
          <w:szCs w:val="28"/>
          <w:lang w:val="uk-UA"/>
        </w:rPr>
        <w:t xml:space="preserve">тері. Чоловік приїхав з поля.  </w:t>
      </w:r>
      <w:r w:rsidRPr="005F515C">
        <w:rPr>
          <w:sz w:val="28"/>
          <w:szCs w:val="28"/>
          <w:lang w:val="uk-UA"/>
        </w:rPr>
        <w:t>Думали, що полегшає. Аж полегшення немає. Тане жінка з кожним днем, як воскова свічка.</w:t>
      </w:r>
    </w:p>
    <w:p w:rsidR="00FE1DFE" w:rsidRPr="005F515C" w:rsidRDefault="00FE1DFE" w:rsidP="00FE1DFE">
      <w:pPr>
        <w:jc w:val="both"/>
        <w:rPr>
          <w:sz w:val="28"/>
          <w:szCs w:val="28"/>
          <w:lang w:val="uk-UA"/>
        </w:rPr>
      </w:pPr>
      <w:r>
        <w:rPr>
          <w:sz w:val="28"/>
          <w:szCs w:val="28"/>
          <w:lang w:val="uk-UA"/>
        </w:rPr>
        <w:t xml:space="preserve"> </w:t>
      </w:r>
      <w:r w:rsidR="004C4C46">
        <w:rPr>
          <w:sz w:val="28"/>
          <w:szCs w:val="28"/>
          <w:lang w:val="uk-UA"/>
        </w:rPr>
        <w:t xml:space="preserve">          </w:t>
      </w:r>
      <w:r>
        <w:rPr>
          <w:sz w:val="28"/>
          <w:szCs w:val="28"/>
          <w:lang w:val="uk-UA"/>
        </w:rPr>
        <w:t xml:space="preserve">– </w:t>
      </w:r>
      <w:r w:rsidRPr="005F515C">
        <w:rPr>
          <w:sz w:val="28"/>
          <w:szCs w:val="28"/>
          <w:lang w:val="uk-UA"/>
        </w:rPr>
        <w:t>Ох, не піднятися мені більше, Василечку мій любий! Помру я, видно. То не дай діточкам пропасти. Оженися…  Та не бери сусідку вдову, бо вона не буде нашим дітям матір’ю. У неї і своїх доволі.</w:t>
      </w:r>
    </w:p>
    <w:p w:rsidR="00FE1DFE" w:rsidRPr="005F515C" w:rsidRDefault="00FE1DFE" w:rsidP="00FE1DFE">
      <w:pPr>
        <w:ind w:firstLine="708"/>
        <w:jc w:val="both"/>
        <w:rPr>
          <w:sz w:val="28"/>
          <w:szCs w:val="28"/>
          <w:lang w:val="uk-UA"/>
        </w:rPr>
      </w:pPr>
      <w:r w:rsidRPr="005F515C">
        <w:rPr>
          <w:sz w:val="28"/>
          <w:szCs w:val="28"/>
          <w:lang w:val="uk-UA"/>
        </w:rPr>
        <w:t>Та й померла. А чоловікові день прожити важко з дітьми. Не знайшов нікого, щоб у хаті лад дати. Посватав сусідку вдову. От вона й почала давати той лад. П</w:t>
      </w:r>
      <w:r>
        <w:rPr>
          <w:sz w:val="28"/>
          <w:szCs w:val="28"/>
          <w:lang w:val="uk-UA"/>
        </w:rPr>
        <w:t xml:space="preserve">оділила дітей на своїх і чоловікових, своїм усе, а сиротам – </w:t>
      </w:r>
      <w:r w:rsidRPr="005F515C">
        <w:rPr>
          <w:sz w:val="28"/>
          <w:szCs w:val="28"/>
          <w:lang w:val="uk-UA"/>
        </w:rPr>
        <w:t>нічого. Її діти нагодовані</w:t>
      </w:r>
      <w:r>
        <w:rPr>
          <w:sz w:val="28"/>
          <w:szCs w:val="28"/>
          <w:lang w:val="uk-UA"/>
        </w:rPr>
        <w:t xml:space="preserve">, одягнені, доглянуті, а чоловікові – </w:t>
      </w:r>
      <w:r w:rsidRPr="005F515C">
        <w:rPr>
          <w:sz w:val="28"/>
          <w:szCs w:val="28"/>
          <w:lang w:val="uk-UA"/>
        </w:rPr>
        <w:t>голодні, холодні, в драній одежині.</w:t>
      </w:r>
    </w:p>
    <w:p w:rsidR="00FE1DFE" w:rsidRPr="005F515C" w:rsidRDefault="004C4C46" w:rsidP="00FE1DFE">
      <w:pPr>
        <w:jc w:val="both"/>
        <w:rPr>
          <w:sz w:val="28"/>
          <w:szCs w:val="28"/>
          <w:lang w:val="uk-UA"/>
        </w:rPr>
      </w:pPr>
      <w:r>
        <w:rPr>
          <w:sz w:val="28"/>
          <w:szCs w:val="28"/>
          <w:lang w:val="uk-UA"/>
        </w:rPr>
        <w:t xml:space="preserve">         </w:t>
      </w:r>
      <w:r w:rsidR="00FE1DFE" w:rsidRPr="005F515C">
        <w:rPr>
          <w:sz w:val="28"/>
          <w:szCs w:val="28"/>
          <w:lang w:val="uk-UA"/>
        </w:rPr>
        <w:t>Тож тільки сніг зійшов, сонечко пригріло, і вже мачуха вигнала чужих дітей грітися на сонце аж на берег річки. Посідали діточки в порваних сорочках, підняли голівоньки до сонця.</w:t>
      </w:r>
    </w:p>
    <w:p w:rsidR="00FE1DFE" w:rsidRPr="005F515C" w:rsidRDefault="00FE1DFE" w:rsidP="00FE1DFE">
      <w:pPr>
        <w:ind w:firstLine="708"/>
        <w:jc w:val="both"/>
        <w:rPr>
          <w:sz w:val="28"/>
          <w:szCs w:val="28"/>
          <w:lang w:val="uk-UA"/>
        </w:rPr>
      </w:pPr>
      <w:r>
        <w:rPr>
          <w:sz w:val="28"/>
          <w:szCs w:val="28"/>
          <w:lang w:val="uk-UA"/>
        </w:rPr>
        <w:t xml:space="preserve"> – </w:t>
      </w:r>
      <w:r w:rsidRPr="005F515C">
        <w:rPr>
          <w:sz w:val="28"/>
          <w:szCs w:val="28"/>
          <w:lang w:val="uk-UA"/>
        </w:rPr>
        <w:t>Сонечко! Сонечко! Зігрій нам головочку!</w:t>
      </w:r>
    </w:p>
    <w:p w:rsidR="00FE1DFE" w:rsidRPr="005F515C" w:rsidRDefault="00FE1DFE" w:rsidP="00FE1DFE">
      <w:pPr>
        <w:ind w:firstLine="708"/>
        <w:jc w:val="both"/>
        <w:rPr>
          <w:sz w:val="28"/>
          <w:szCs w:val="28"/>
          <w:lang w:val="uk-UA"/>
        </w:rPr>
      </w:pPr>
      <w:r w:rsidRPr="005F515C">
        <w:rPr>
          <w:sz w:val="28"/>
          <w:szCs w:val="28"/>
          <w:lang w:val="uk-UA"/>
        </w:rPr>
        <w:t>Пожаліло їх сонце та й одягло їм на голови золоті віночки з свого проміння. Віночки зігріли своїм теплом діток.</w:t>
      </w:r>
    </w:p>
    <w:p w:rsidR="00FE1DFE" w:rsidRPr="005F515C" w:rsidRDefault="00FE1DFE" w:rsidP="00FE1DFE">
      <w:pPr>
        <w:ind w:firstLine="708"/>
        <w:jc w:val="both"/>
        <w:rPr>
          <w:sz w:val="28"/>
          <w:szCs w:val="28"/>
          <w:lang w:val="uk-UA"/>
        </w:rPr>
      </w:pPr>
      <w:r w:rsidRPr="005F515C">
        <w:rPr>
          <w:sz w:val="28"/>
          <w:szCs w:val="28"/>
          <w:lang w:val="uk-UA"/>
        </w:rPr>
        <w:t>Почула через деякий час про це мачуха, прибігла до річки і питає:</w:t>
      </w:r>
    </w:p>
    <w:p w:rsidR="00FE1DFE" w:rsidRPr="005F515C" w:rsidRDefault="00FE1DFE" w:rsidP="00FE1DFE">
      <w:pPr>
        <w:ind w:firstLine="708"/>
        <w:jc w:val="both"/>
        <w:rPr>
          <w:sz w:val="28"/>
          <w:szCs w:val="28"/>
          <w:lang w:val="uk-UA"/>
        </w:rPr>
      </w:pPr>
      <w:r>
        <w:rPr>
          <w:sz w:val="28"/>
          <w:szCs w:val="28"/>
          <w:lang w:val="uk-UA"/>
        </w:rPr>
        <w:t xml:space="preserve"> – </w:t>
      </w:r>
      <w:r w:rsidRPr="005F515C">
        <w:rPr>
          <w:sz w:val="28"/>
          <w:szCs w:val="28"/>
          <w:lang w:val="uk-UA"/>
        </w:rPr>
        <w:t>Де ви взяли такі віночки?</w:t>
      </w:r>
    </w:p>
    <w:p w:rsidR="00FE1DFE" w:rsidRPr="005F515C" w:rsidRDefault="00FE1DFE" w:rsidP="00FE1DFE">
      <w:pPr>
        <w:ind w:firstLine="708"/>
        <w:jc w:val="both"/>
        <w:rPr>
          <w:sz w:val="28"/>
          <w:szCs w:val="28"/>
          <w:lang w:val="uk-UA"/>
        </w:rPr>
      </w:pPr>
      <w:r>
        <w:rPr>
          <w:sz w:val="28"/>
          <w:szCs w:val="28"/>
          <w:lang w:val="uk-UA"/>
        </w:rPr>
        <w:t xml:space="preserve"> – Нам сонечко дало, – </w:t>
      </w:r>
      <w:r w:rsidRPr="005F515C">
        <w:rPr>
          <w:sz w:val="28"/>
          <w:szCs w:val="28"/>
          <w:lang w:val="uk-UA"/>
        </w:rPr>
        <w:t>відповіли чоловікові діти.</w:t>
      </w:r>
    </w:p>
    <w:p w:rsidR="00FE1DFE" w:rsidRPr="005F515C" w:rsidRDefault="008761DC" w:rsidP="00FE1DFE">
      <w:pPr>
        <w:ind w:firstLine="708"/>
        <w:jc w:val="both"/>
        <w:rPr>
          <w:sz w:val="28"/>
          <w:szCs w:val="28"/>
          <w:lang w:val="uk-UA"/>
        </w:rPr>
      </w:pPr>
      <w:r>
        <w:rPr>
          <w:sz w:val="28"/>
          <w:szCs w:val="28"/>
          <w:lang w:val="uk-UA"/>
        </w:rPr>
        <w:t>Заздрісл</w:t>
      </w:r>
      <w:r w:rsidR="00FE1DFE">
        <w:rPr>
          <w:sz w:val="28"/>
          <w:szCs w:val="28"/>
          <w:lang w:val="uk-UA"/>
        </w:rPr>
        <w:t>ив</w:t>
      </w:r>
      <w:r w:rsidR="00FE1DFE" w:rsidRPr="005F515C">
        <w:rPr>
          <w:sz w:val="28"/>
          <w:szCs w:val="28"/>
          <w:lang w:val="uk-UA"/>
        </w:rPr>
        <w:t>а мачуха вбігла в хату та до своїх дітей:</w:t>
      </w:r>
    </w:p>
    <w:p w:rsidR="00FE1DFE" w:rsidRPr="005F515C" w:rsidRDefault="00FE1DFE" w:rsidP="00FE1DFE">
      <w:pPr>
        <w:ind w:firstLine="708"/>
        <w:jc w:val="both"/>
        <w:rPr>
          <w:sz w:val="28"/>
          <w:szCs w:val="28"/>
          <w:lang w:val="uk-UA"/>
        </w:rPr>
      </w:pPr>
      <w:r>
        <w:rPr>
          <w:sz w:val="28"/>
          <w:szCs w:val="28"/>
          <w:lang w:val="uk-UA"/>
        </w:rPr>
        <w:t xml:space="preserve"> – </w:t>
      </w:r>
      <w:r w:rsidRPr="005F515C">
        <w:rPr>
          <w:sz w:val="28"/>
          <w:szCs w:val="28"/>
          <w:lang w:val="uk-UA"/>
        </w:rPr>
        <w:t>Беріть ковдри та мерщій біжіть на берег річки. Нехай сонечко вам подарує золоті віночки!</w:t>
      </w:r>
    </w:p>
    <w:p w:rsidR="00FE1DFE" w:rsidRPr="005F515C" w:rsidRDefault="00FE1DFE" w:rsidP="00FE1DFE">
      <w:pPr>
        <w:ind w:firstLine="708"/>
        <w:jc w:val="both"/>
        <w:rPr>
          <w:sz w:val="28"/>
          <w:szCs w:val="28"/>
          <w:lang w:val="uk-UA"/>
        </w:rPr>
      </w:pPr>
      <w:r w:rsidRPr="005F515C">
        <w:rPr>
          <w:sz w:val="28"/>
          <w:szCs w:val="28"/>
          <w:lang w:val="uk-UA"/>
        </w:rPr>
        <w:t>Та сонечко тільки спалило утеплений верх ковдри. Хмара закрила сонце, подув холодний вітер з морозом. І діти злої мачухи стали холодні, як лід</w:t>
      </w:r>
      <w:r>
        <w:rPr>
          <w:sz w:val="28"/>
          <w:szCs w:val="28"/>
          <w:lang w:val="uk-UA"/>
        </w:rPr>
        <w:t>,</w:t>
      </w:r>
      <w:r w:rsidRPr="005F515C">
        <w:rPr>
          <w:sz w:val="28"/>
          <w:szCs w:val="28"/>
          <w:lang w:val="uk-UA"/>
        </w:rPr>
        <w:t xml:space="preserve"> аж позеленіли.  Мо</w:t>
      </w:r>
      <w:r>
        <w:rPr>
          <w:sz w:val="28"/>
          <w:szCs w:val="28"/>
          <w:lang w:val="uk-UA"/>
        </w:rPr>
        <w:t>роз заморозив мачуш</w:t>
      </w:r>
      <w:r w:rsidRPr="005F515C">
        <w:rPr>
          <w:sz w:val="28"/>
          <w:szCs w:val="28"/>
          <w:lang w:val="uk-UA"/>
        </w:rPr>
        <w:t>иних дітей. І лишилися на берегах р</w:t>
      </w:r>
      <w:r>
        <w:rPr>
          <w:sz w:val="28"/>
          <w:szCs w:val="28"/>
          <w:lang w:val="uk-UA"/>
        </w:rPr>
        <w:t xml:space="preserve">ічки жовті квіти, а поміж них – </w:t>
      </w:r>
      <w:r w:rsidRPr="005F515C">
        <w:rPr>
          <w:sz w:val="28"/>
          <w:szCs w:val="28"/>
          <w:lang w:val="uk-UA"/>
        </w:rPr>
        <w:t>зелені лис</w:t>
      </w:r>
      <w:r>
        <w:rPr>
          <w:sz w:val="28"/>
          <w:szCs w:val="28"/>
          <w:lang w:val="uk-UA"/>
        </w:rPr>
        <w:t>точки. То діти матері, а з мачуш</w:t>
      </w:r>
      <w:r w:rsidRPr="005F515C">
        <w:rPr>
          <w:sz w:val="28"/>
          <w:szCs w:val="28"/>
          <w:lang w:val="uk-UA"/>
        </w:rPr>
        <w:t>иних тільки ковдри осталис</w:t>
      </w:r>
      <w:r>
        <w:rPr>
          <w:sz w:val="28"/>
          <w:szCs w:val="28"/>
          <w:lang w:val="uk-UA"/>
        </w:rPr>
        <w:t xml:space="preserve">ь. Жовті квіти і зелене листя – </w:t>
      </w:r>
      <w:r w:rsidRPr="005F515C">
        <w:rPr>
          <w:sz w:val="28"/>
          <w:szCs w:val="28"/>
          <w:lang w:val="uk-UA"/>
        </w:rPr>
        <w:t>діти матері і діти мачухи.</w:t>
      </w:r>
    </w:p>
    <w:p w:rsidR="00FE1DFE" w:rsidRPr="005F515C" w:rsidRDefault="008761DC" w:rsidP="00FE1DFE">
      <w:pPr>
        <w:jc w:val="both"/>
        <w:rPr>
          <w:sz w:val="28"/>
          <w:szCs w:val="28"/>
          <w:lang w:val="uk-UA"/>
        </w:rPr>
      </w:pPr>
      <w:r>
        <w:rPr>
          <w:sz w:val="28"/>
          <w:szCs w:val="28"/>
          <w:lang w:val="uk-UA"/>
        </w:rPr>
        <w:t xml:space="preserve">          </w:t>
      </w:r>
      <w:r w:rsidR="00FE1DFE" w:rsidRPr="005F515C">
        <w:rPr>
          <w:sz w:val="28"/>
          <w:szCs w:val="28"/>
          <w:lang w:val="uk-UA"/>
        </w:rPr>
        <w:t>Жовто-золотисті квіти цієї рослини виростають навесні раніше від листя, на ніжках у них тільки блідо-зелені лусочки.</w:t>
      </w:r>
      <w:r>
        <w:rPr>
          <w:sz w:val="28"/>
          <w:szCs w:val="28"/>
          <w:lang w:val="uk-UA"/>
        </w:rPr>
        <w:t xml:space="preserve"> Широке листя, як знаєте самі, з’являється  </w:t>
      </w:r>
      <w:r w:rsidR="00FE1DFE">
        <w:rPr>
          <w:sz w:val="28"/>
          <w:szCs w:val="28"/>
          <w:lang w:val="uk-UA"/>
        </w:rPr>
        <w:t xml:space="preserve"> пізніше, його верх – зелений, притулиш до лиця – холодне, а спід – </w:t>
      </w:r>
      <w:r w:rsidR="00FE1DFE" w:rsidRPr="005F515C">
        <w:rPr>
          <w:sz w:val="28"/>
          <w:szCs w:val="28"/>
          <w:lang w:val="uk-UA"/>
        </w:rPr>
        <w:t>білий, при дотику здається теплішим. У народі звуть ще цю рослину підбіл, бо листя під</w:t>
      </w:r>
      <w:r w:rsidR="00FE1DFE">
        <w:rPr>
          <w:sz w:val="28"/>
          <w:szCs w:val="28"/>
          <w:lang w:val="uk-UA"/>
        </w:rPr>
        <w:t xml:space="preserve"> </w:t>
      </w:r>
      <w:r w:rsidR="00FE1DFE" w:rsidRPr="005F515C">
        <w:rPr>
          <w:sz w:val="28"/>
          <w:szCs w:val="28"/>
          <w:lang w:val="uk-UA"/>
        </w:rPr>
        <w:t>сподом біле. Хто перший, хто останній на</w:t>
      </w:r>
      <w:r w:rsidR="00FE1DFE">
        <w:rPr>
          <w:sz w:val="28"/>
          <w:szCs w:val="28"/>
          <w:lang w:val="uk-UA"/>
        </w:rPr>
        <w:t xml:space="preserve">звав цю рослину мати-й-мачуха – </w:t>
      </w:r>
      <w:r w:rsidR="00FE1DFE" w:rsidRPr="005F515C">
        <w:rPr>
          <w:sz w:val="28"/>
          <w:szCs w:val="28"/>
          <w:lang w:val="uk-UA"/>
        </w:rPr>
        <w:t>сказати важко.</w:t>
      </w:r>
    </w:p>
    <w:p w:rsidR="00FE1DFE" w:rsidRDefault="00FE1DFE" w:rsidP="00FE1DFE">
      <w:pPr>
        <w:tabs>
          <w:tab w:val="left" w:pos="3000"/>
        </w:tabs>
        <w:rPr>
          <w:sz w:val="28"/>
          <w:szCs w:val="28"/>
          <w:lang w:val="uk-UA"/>
        </w:rPr>
      </w:pPr>
    </w:p>
    <w:p w:rsidR="00FE1DFE" w:rsidRPr="00FE1DFE" w:rsidRDefault="00FE1DFE" w:rsidP="00FE1DFE">
      <w:pPr>
        <w:jc w:val="center"/>
        <w:rPr>
          <w:b/>
          <w:sz w:val="28"/>
          <w:szCs w:val="28"/>
          <w:lang w:val="uk-UA"/>
        </w:rPr>
      </w:pPr>
      <w:r>
        <w:rPr>
          <w:sz w:val="28"/>
          <w:szCs w:val="28"/>
          <w:lang w:val="uk-UA"/>
        </w:rPr>
        <w:tab/>
      </w:r>
      <w:r w:rsidRPr="00FE1DFE">
        <w:rPr>
          <w:b/>
          <w:sz w:val="28"/>
          <w:szCs w:val="28"/>
          <w:lang w:val="uk-UA"/>
        </w:rPr>
        <w:t>КАЛИНА</w:t>
      </w:r>
    </w:p>
    <w:p w:rsidR="00FE1DFE" w:rsidRPr="00FE1DFE" w:rsidRDefault="00FE1DFE" w:rsidP="00FE1DFE">
      <w:pPr>
        <w:jc w:val="both"/>
        <w:rPr>
          <w:sz w:val="28"/>
          <w:szCs w:val="28"/>
          <w:lang w:val="uk-UA"/>
        </w:rPr>
      </w:pPr>
      <w:r w:rsidRPr="00FE1DFE">
        <w:rPr>
          <w:sz w:val="28"/>
          <w:szCs w:val="28"/>
          <w:lang w:val="uk-UA"/>
        </w:rPr>
        <w:tab/>
        <w:t>Було це ще тоді, коли людей було мало на землі. А їхні житла ховалися в густих лісах, у землянках та печерах. Одного дня напали на Поділля ворожі полчища. Пробиралися вороги через болотяні хащі та трясовиння лісу, йшли навмання, щоб знайти людське житло та поживитися. Вони заблудилися. Кілька днів бродили і не виходили. Раптом серед лісу вороги побачили кілька дівчат, які збирали цілющі квіти. З криками дівчата кинулися в гущавину, щоб втекти. Але їм не вдалося сховатися. Вони опинилися в руках кошлатих наїзників. Тільки одна дівчина прискочила додому і дала знати, що йдуть вороги, розповіла, що дівчата попали в руки диких пришельців.</w:t>
      </w:r>
    </w:p>
    <w:p w:rsidR="00FE1DFE" w:rsidRPr="00FE1DFE" w:rsidRDefault="00FE1DFE" w:rsidP="00FE1DFE">
      <w:pPr>
        <w:jc w:val="both"/>
        <w:rPr>
          <w:sz w:val="28"/>
          <w:szCs w:val="28"/>
          <w:lang w:val="uk-UA"/>
        </w:rPr>
      </w:pPr>
      <w:r w:rsidRPr="00FE1DFE">
        <w:rPr>
          <w:sz w:val="28"/>
          <w:szCs w:val="28"/>
          <w:lang w:val="uk-UA"/>
        </w:rPr>
        <w:tab/>
        <w:t>Нападники вимагали від дівчат, щоб вивели їх із лісу та показали своє житло. Полонянки кивнули головами, що виведуть їх із тої болотистої западні. Та справді вели їх не до поселення, а в глибину лісу, у непрохідні нетрі. Вмить наїзники вгрузли по шию у трясовину, зчинили дикий вереск. Провалилися вони під воду – тільки бульки над ними забулькотіли. Та, на горе, пішли на дно трясовини і дівчата,  бо були прив’язані ременями до рук ворогів…</w:t>
      </w:r>
    </w:p>
    <w:p w:rsidR="00FE1DFE" w:rsidRPr="00FE1DFE" w:rsidRDefault="00FE1DFE" w:rsidP="00FE1DFE">
      <w:pPr>
        <w:jc w:val="both"/>
        <w:rPr>
          <w:sz w:val="28"/>
          <w:szCs w:val="28"/>
          <w:lang w:val="uk-UA"/>
        </w:rPr>
      </w:pPr>
      <w:r w:rsidRPr="00FE1DFE">
        <w:rPr>
          <w:sz w:val="28"/>
          <w:szCs w:val="28"/>
          <w:lang w:val="uk-UA"/>
        </w:rPr>
        <w:tab/>
        <w:t>Побачило це сонце і послало на землю своїх синів – ясні промені, що підняли з трясовини дівчат і оживили їх. І з дівочих кіс стали корені, з яких виросли кущі, що потягнулися до сонця. Тоді послало сонце своїх дочок – зірок ясних, а ті принесли красу – розчесали кущі, викроїли листочки і зав’язали у віночки китиці білих квітів. Рідна земля, за яку загинули дівчата, дала  силу  і ріст кущам. Та високими вони не виросли, а гнучкими, бо, звісно, – це дівчата. Зате коренастими і непохитними у вдачі своїй, по-дівоцьки ніжними.</w:t>
      </w:r>
    </w:p>
    <w:p w:rsidR="00FE1DFE" w:rsidRPr="00FE1DFE" w:rsidRDefault="00FE1DFE" w:rsidP="00FE1DFE">
      <w:pPr>
        <w:jc w:val="both"/>
        <w:rPr>
          <w:sz w:val="28"/>
          <w:szCs w:val="28"/>
          <w:lang w:val="uk-UA"/>
        </w:rPr>
      </w:pPr>
      <w:r w:rsidRPr="00FE1DFE">
        <w:rPr>
          <w:sz w:val="28"/>
          <w:szCs w:val="28"/>
          <w:lang w:val="uk-UA"/>
        </w:rPr>
        <w:tab/>
        <w:t>Послало сонце хмаринку, а вона напоїла кущики теплим дощем, вмила їх від бруду. Запросило сонце сюди і вітер, який приніс кущам пісню чарівної дудки.</w:t>
      </w:r>
    </w:p>
    <w:p w:rsidR="00FE1DFE" w:rsidRPr="00FE1DFE" w:rsidRDefault="00FE1DFE" w:rsidP="00FE1DFE">
      <w:pPr>
        <w:jc w:val="both"/>
        <w:rPr>
          <w:sz w:val="28"/>
          <w:szCs w:val="28"/>
          <w:lang w:val="uk-UA"/>
        </w:rPr>
      </w:pPr>
      <w:r w:rsidRPr="00FE1DFE">
        <w:rPr>
          <w:sz w:val="28"/>
          <w:szCs w:val="28"/>
          <w:lang w:val="uk-UA"/>
        </w:rPr>
        <w:tab/>
        <w:t>Проходив лісом сивий дідусь. Знайшов на болоті шкіряну шапку ворожого пришельця. Почав розглядатися навкруги – і побачив на болоті не бачені досі кущі з розквітлими біленькими китицями. Від болотяного колу, де виросли, назвав дідусь ті кущі калиною. Почули це подолянки та й заговорили між собою:</w:t>
      </w:r>
    </w:p>
    <w:p w:rsidR="00FE1DFE" w:rsidRPr="00FE1DFE" w:rsidRDefault="00FE1DFE" w:rsidP="00FE1DFE">
      <w:pPr>
        <w:ind w:firstLine="708"/>
        <w:jc w:val="both"/>
        <w:rPr>
          <w:sz w:val="28"/>
          <w:szCs w:val="28"/>
          <w:lang w:val="uk-UA"/>
        </w:rPr>
      </w:pPr>
      <w:r w:rsidRPr="00FE1DFE">
        <w:rPr>
          <w:sz w:val="28"/>
          <w:szCs w:val="28"/>
          <w:lang w:val="uk-UA"/>
        </w:rPr>
        <w:t xml:space="preserve"> – Де ж ви бачили, щоб краса та пропала?</w:t>
      </w:r>
    </w:p>
    <w:p w:rsidR="00FE1DFE" w:rsidRPr="00FE1DFE" w:rsidRDefault="00FE1DFE" w:rsidP="00FE1DFE">
      <w:pPr>
        <w:ind w:firstLine="708"/>
        <w:jc w:val="both"/>
        <w:rPr>
          <w:sz w:val="28"/>
          <w:szCs w:val="28"/>
          <w:lang w:val="uk-UA"/>
        </w:rPr>
      </w:pPr>
      <w:r w:rsidRPr="00FE1DFE">
        <w:rPr>
          <w:sz w:val="28"/>
          <w:szCs w:val="28"/>
          <w:lang w:val="uk-UA"/>
        </w:rPr>
        <w:t xml:space="preserve"> – То правда! А де ж ви чули, щоб краса дівоча нанівець пішла? О ні – ні!</w:t>
      </w:r>
    </w:p>
    <w:p w:rsidR="00FE1DFE" w:rsidRPr="00FE1DFE" w:rsidRDefault="00FE1DFE" w:rsidP="00FE1DFE">
      <w:pPr>
        <w:ind w:firstLine="708"/>
        <w:jc w:val="both"/>
        <w:rPr>
          <w:sz w:val="28"/>
          <w:szCs w:val="28"/>
          <w:lang w:val="uk-UA"/>
        </w:rPr>
      </w:pPr>
      <w:r w:rsidRPr="00FE1DFE">
        <w:rPr>
          <w:sz w:val="28"/>
          <w:szCs w:val="28"/>
          <w:lang w:val="uk-UA"/>
        </w:rPr>
        <w:t>А діялось те, вірте чи не вірте, недалеко села Дяківець на Поліссі, де ріс калиновий гай. Звідси розрослася калина на весь світ. Полюбляє і далі вона найкраще болотяні та вологі м</w:t>
      </w:r>
      <w:r w:rsidR="000434F5">
        <w:rPr>
          <w:sz w:val="28"/>
          <w:szCs w:val="28"/>
          <w:lang w:val="uk-UA"/>
        </w:rPr>
        <w:t>ісця. Цвіте калина, то кажуть: «</w:t>
      </w:r>
      <w:r w:rsidRPr="00FE1DFE">
        <w:rPr>
          <w:sz w:val="28"/>
          <w:szCs w:val="28"/>
          <w:lang w:val="uk-UA"/>
        </w:rPr>
        <w:t>Гар</w:t>
      </w:r>
      <w:r w:rsidR="000434F5">
        <w:rPr>
          <w:sz w:val="28"/>
          <w:szCs w:val="28"/>
          <w:lang w:val="uk-UA"/>
        </w:rPr>
        <w:t>на, як закохана дівчина у вінку»</w:t>
      </w:r>
      <w:r w:rsidRPr="00FE1DFE">
        <w:rPr>
          <w:sz w:val="28"/>
          <w:szCs w:val="28"/>
          <w:lang w:val="uk-UA"/>
        </w:rPr>
        <w:t>. Коли восени вбереться у ч</w:t>
      </w:r>
      <w:r w:rsidR="000434F5">
        <w:rPr>
          <w:sz w:val="28"/>
          <w:szCs w:val="28"/>
          <w:lang w:val="uk-UA"/>
        </w:rPr>
        <w:t>ервоні ґрона ягід, то мовлять: «</w:t>
      </w:r>
      <w:r w:rsidRPr="00FE1DFE">
        <w:rPr>
          <w:sz w:val="28"/>
          <w:szCs w:val="28"/>
          <w:lang w:val="uk-UA"/>
        </w:rPr>
        <w:t>Пишна, як дівчина в намисті</w:t>
      </w:r>
      <w:r w:rsidR="000434F5">
        <w:rPr>
          <w:sz w:val="28"/>
          <w:szCs w:val="28"/>
          <w:lang w:val="uk-UA"/>
        </w:rPr>
        <w:t>»</w:t>
      </w:r>
      <w:r w:rsidRPr="00FE1DFE">
        <w:rPr>
          <w:sz w:val="28"/>
          <w:szCs w:val="28"/>
          <w:lang w:val="uk-UA"/>
        </w:rPr>
        <w:t xml:space="preserve"> а</w:t>
      </w:r>
      <w:r w:rsidR="000434F5">
        <w:rPr>
          <w:sz w:val="28"/>
          <w:szCs w:val="28"/>
          <w:lang w:val="uk-UA"/>
        </w:rPr>
        <w:t>бо ж «</w:t>
      </w:r>
      <w:r w:rsidRPr="00FE1DFE">
        <w:rPr>
          <w:sz w:val="28"/>
          <w:szCs w:val="28"/>
          <w:lang w:val="uk-UA"/>
        </w:rPr>
        <w:t>Дівчина червона, як калина, а солодка, як малина</w:t>
      </w:r>
      <w:r w:rsidR="000434F5">
        <w:rPr>
          <w:sz w:val="28"/>
          <w:szCs w:val="28"/>
          <w:lang w:val="uk-UA"/>
        </w:rPr>
        <w:t>»</w:t>
      </w:r>
      <w:r w:rsidRPr="00FE1DFE">
        <w:rPr>
          <w:sz w:val="28"/>
          <w:szCs w:val="28"/>
          <w:lang w:val="uk-UA"/>
        </w:rPr>
        <w:t>. Бо калина справді має дівочу душу. Те всі знають.</w:t>
      </w:r>
    </w:p>
    <w:p w:rsidR="008C374D" w:rsidRDefault="008C374D" w:rsidP="00FE1DFE">
      <w:pPr>
        <w:tabs>
          <w:tab w:val="left" w:pos="2400"/>
        </w:tabs>
        <w:rPr>
          <w:sz w:val="28"/>
          <w:szCs w:val="28"/>
          <w:lang w:val="uk-UA"/>
        </w:rPr>
      </w:pPr>
    </w:p>
    <w:p w:rsidR="00E80AB3" w:rsidRDefault="00E80AB3" w:rsidP="00D04F55">
      <w:pPr>
        <w:jc w:val="center"/>
        <w:rPr>
          <w:b/>
          <w:sz w:val="28"/>
          <w:szCs w:val="28"/>
          <w:lang w:val="uk-UA"/>
        </w:rPr>
      </w:pPr>
    </w:p>
    <w:p w:rsidR="00D04F55" w:rsidRPr="00EF433B" w:rsidRDefault="00D04F55" w:rsidP="00D04F55">
      <w:pPr>
        <w:jc w:val="center"/>
        <w:rPr>
          <w:b/>
          <w:color w:val="00B050"/>
          <w:sz w:val="28"/>
          <w:szCs w:val="28"/>
          <w:lang w:val="uk-UA"/>
        </w:rPr>
      </w:pPr>
      <w:r w:rsidRPr="00EF433B">
        <w:rPr>
          <w:b/>
          <w:color w:val="00B050"/>
          <w:sz w:val="28"/>
          <w:szCs w:val="28"/>
          <w:lang w:val="uk-UA"/>
        </w:rPr>
        <w:t>ПРИСЛІВ</w:t>
      </w:r>
      <w:r w:rsidRPr="00EF433B">
        <w:rPr>
          <w:b/>
          <w:color w:val="00B050"/>
          <w:sz w:val="28"/>
          <w:szCs w:val="28"/>
        </w:rPr>
        <w:t>’</w:t>
      </w:r>
      <w:r w:rsidRPr="00EF433B">
        <w:rPr>
          <w:b/>
          <w:color w:val="00B050"/>
          <w:sz w:val="28"/>
          <w:szCs w:val="28"/>
          <w:lang w:val="uk-UA"/>
        </w:rPr>
        <w:t>Я І ПРИКАЗКИ</w:t>
      </w:r>
    </w:p>
    <w:p w:rsidR="00D04F55" w:rsidRPr="00E35191" w:rsidRDefault="00D04F55" w:rsidP="00E80AB3">
      <w:pPr>
        <w:jc w:val="center"/>
        <w:rPr>
          <w:b/>
          <w:sz w:val="28"/>
          <w:szCs w:val="28"/>
          <w:lang w:val="uk-UA"/>
        </w:rPr>
      </w:pPr>
    </w:p>
    <w:p w:rsidR="00D04F55" w:rsidRPr="005F515C" w:rsidRDefault="00D04F55" w:rsidP="00E80AB3">
      <w:pPr>
        <w:ind w:firstLine="540"/>
        <w:jc w:val="both"/>
        <w:rPr>
          <w:sz w:val="28"/>
          <w:szCs w:val="28"/>
          <w:lang w:val="uk-UA"/>
        </w:rPr>
      </w:pPr>
      <w:r w:rsidRPr="005F515C">
        <w:rPr>
          <w:sz w:val="28"/>
          <w:szCs w:val="28"/>
          <w:lang w:val="uk-UA"/>
        </w:rPr>
        <w:t>Діло майстра величає.</w:t>
      </w:r>
    </w:p>
    <w:p w:rsidR="00D04F55" w:rsidRPr="005F515C" w:rsidRDefault="00D04F55" w:rsidP="00E80AB3">
      <w:pPr>
        <w:ind w:firstLine="540"/>
        <w:jc w:val="both"/>
        <w:rPr>
          <w:sz w:val="28"/>
          <w:szCs w:val="28"/>
          <w:lang w:val="uk-UA"/>
        </w:rPr>
      </w:pPr>
      <w:r w:rsidRPr="005F515C">
        <w:rPr>
          <w:sz w:val="28"/>
          <w:szCs w:val="28"/>
          <w:lang w:val="uk-UA"/>
        </w:rPr>
        <w:t>Не було ткач</w:t>
      </w:r>
      <w:r>
        <w:rPr>
          <w:sz w:val="28"/>
          <w:szCs w:val="28"/>
          <w:lang w:val="uk-UA"/>
        </w:rPr>
        <w:t>а з багача, а швачки з баг</w:t>
      </w:r>
      <w:r w:rsidRPr="005F515C">
        <w:rPr>
          <w:sz w:val="28"/>
          <w:szCs w:val="28"/>
          <w:lang w:val="uk-UA"/>
        </w:rPr>
        <w:t>ачки.</w:t>
      </w:r>
    </w:p>
    <w:p w:rsidR="00D04F55" w:rsidRPr="005F515C" w:rsidRDefault="00D04F55" w:rsidP="00E80AB3">
      <w:pPr>
        <w:ind w:firstLine="540"/>
        <w:jc w:val="both"/>
        <w:rPr>
          <w:sz w:val="28"/>
          <w:szCs w:val="28"/>
          <w:lang w:val="uk-UA"/>
        </w:rPr>
      </w:pPr>
      <w:r w:rsidRPr="005F515C">
        <w:rPr>
          <w:sz w:val="28"/>
          <w:szCs w:val="28"/>
          <w:lang w:val="uk-UA"/>
        </w:rPr>
        <w:t xml:space="preserve">Всі </w:t>
      </w:r>
      <w:r>
        <w:rPr>
          <w:sz w:val="28"/>
          <w:szCs w:val="28"/>
          <w:lang w:val="uk-UA"/>
        </w:rPr>
        <w:t>–</w:t>
      </w:r>
      <w:r w:rsidRPr="005F515C">
        <w:rPr>
          <w:sz w:val="28"/>
          <w:szCs w:val="28"/>
          <w:lang w:val="uk-UA"/>
        </w:rPr>
        <w:t xml:space="preserve"> за одного, один </w:t>
      </w:r>
      <w:r>
        <w:rPr>
          <w:sz w:val="28"/>
          <w:szCs w:val="28"/>
          <w:lang w:val="uk-UA"/>
        </w:rPr>
        <w:t>–</w:t>
      </w:r>
      <w:r w:rsidRPr="005F515C">
        <w:rPr>
          <w:sz w:val="28"/>
          <w:szCs w:val="28"/>
          <w:lang w:val="uk-UA"/>
        </w:rPr>
        <w:t xml:space="preserve"> за всіх.</w:t>
      </w:r>
    </w:p>
    <w:p w:rsidR="00D04F55" w:rsidRPr="005F515C" w:rsidRDefault="00D04F55" w:rsidP="00E80AB3">
      <w:pPr>
        <w:ind w:firstLine="540"/>
        <w:jc w:val="both"/>
        <w:rPr>
          <w:sz w:val="28"/>
          <w:szCs w:val="28"/>
          <w:lang w:val="uk-UA"/>
        </w:rPr>
      </w:pPr>
      <w:r w:rsidRPr="005F515C">
        <w:rPr>
          <w:sz w:val="28"/>
          <w:szCs w:val="28"/>
          <w:lang w:val="uk-UA"/>
        </w:rPr>
        <w:t>Всі машини не гуркочуть, коли руки не захочуть.</w:t>
      </w:r>
    </w:p>
    <w:p w:rsidR="00D04F55" w:rsidRPr="005F515C" w:rsidRDefault="00D04F55" w:rsidP="00E80AB3">
      <w:pPr>
        <w:ind w:firstLine="540"/>
        <w:jc w:val="both"/>
        <w:rPr>
          <w:sz w:val="28"/>
          <w:szCs w:val="28"/>
          <w:lang w:val="uk-UA"/>
        </w:rPr>
      </w:pPr>
      <w:r w:rsidRPr="005F515C">
        <w:rPr>
          <w:sz w:val="28"/>
          <w:szCs w:val="28"/>
          <w:lang w:val="uk-UA"/>
        </w:rPr>
        <w:t>Робота спільна, як пісня  весільна.</w:t>
      </w:r>
    </w:p>
    <w:p w:rsidR="00D04F55" w:rsidRPr="005F515C" w:rsidRDefault="00D04F55" w:rsidP="00E80AB3">
      <w:pPr>
        <w:ind w:firstLine="540"/>
        <w:jc w:val="both"/>
        <w:rPr>
          <w:sz w:val="28"/>
          <w:szCs w:val="28"/>
          <w:lang w:val="uk-UA"/>
        </w:rPr>
      </w:pPr>
      <w:r w:rsidRPr="005F515C">
        <w:rPr>
          <w:sz w:val="28"/>
          <w:szCs w:val="28"/>
          <w:lang w:val="uk-UA"/>
        </w:rPr>
        <w:t>Де слово з ділом розходяться, там непорядки водяться.</w:t>
      </w:r>
    </w:p>
    <w:p w:rsidR="00D04F55" w:rsidRPr="005F515C" w:rsidRDefault="00D04F55" w:rsidP="00E80AB3">
      <w:pPr>
        <w:ind w:firstLine="540"/>
        <w:jc w:val="both"/>
        <w:rPr>
          <w:sz w:val="28"/>
          <w:szCs w:val="28"/>
          <w:lang w:val="uk-UA"/>
        </w:rPr>
      </w:pPr>
      <w:r w:rsidRPr="005F515C">
        <w:rPr>
          <w:sz w:val="28"/>
          <w:szCs w:val="28"/>
          <w:lang w:val="uk-UA"/>
        </w:rPr>
        <w:t>Не той голова,  що дуже кричить, а той, що вміє навчить.</w:t>
      </w:r>
    </w:p>
    <w:p w:rsidR="00D04F55" w:rsidRPr="005F515C" w:rsidRDefault="00D04F55" w:rsidP="00E80AB3">
      <w:pPr>
        <w:ind w:firstLine="540"/>
        <w:jc w:val="both"/>
        <w:rPr>
          <w:sz w:val="28"/>
          <w:szCs w:val="28"/>
          <w:lang w:val="uk-UA"/>
        </w:rPr>
      </w:pPr>
      <w:r w:rsidRPr="005F515C">
        <w:rPr>
          <w:sz w:val="28"/>
          <w:szCs w:val="28"/>
          <w:lang w:val="uk-UA"/>
        </w:rPr>
        <w:t>Не штука провчити, а штука навчити.</w:t>
      </w:r>
    </w:p>
    <w:p w:rsidR="00D04F55" w:rsidRPr="005F515C" w:rsidRDefault="00D04F55" w:rsidP="00E80AB3">
      <w:pPr>
        <w:ind w:firstLine="540"/>
        <w:jc w:val="both"/>
        <w:rPr>
          <w:sz w:val="28"/>
          <w:szCs w:val="28"/>
          <w:lang w:val="uk-UA"/>
        </w:rPr>
      </w:pPr>
      <w:r w:rsidRPr="005F515C">
        <w:rPr>
          <w:sz w:val="28"/>
          <w:szCs w:val="28"/>
          <w:lang w:val="uk-UA"/>
        </w:rPr>
        <w:t>Дружно спаяний нарід схожий на граніт.</w:t>
      </w:r>
    </w:p>
    <w:p w:rsidR="00D04F55" w:rsidRPr="005F515C" w:rsidRDefault="00D04F55" w:rsidP="00E80AB3">
      <w:pPr>
        <w:ind w:firstLine="540"/>
        <w:jc w:val="both"/>
        <w:rPr>
          <w:sz w:val="28"/>
          <w:szCs w:val="28"/>
          <w:lang w:val="uk-UA"/>
        </w:rPr>
      </w:pPr>
      <w:r w:rsidRPr="005F515C">
        <w:rPr>
          <w:sz w:val="28"/>
          <w:szCs w:val="28"/>
          <w:lang w:val="uk-UA"/>
        </w:rPr>
        <w:t>Ті, що війну готують, самі ніколи не воюють.</w:t>
      </w:r>
    </w:p>
    <w:p w:rsidR="00D04F55" w:rsidRPr="005F515C" w:rsidRDefault="00D04F55" w:rsidP="00E80AB3">
      <w:pPr>
        <w:ind w:firstLine="540"/>
        <w:jc w:val="both"/>
        <w:rPr>
          <w:sz w:val="28"/>
          <w:szCs w:val="28"/>
          <w:lang w:val="uk-UA"/>
        </w:rPr>
      </w:pPr>
      <w:r w:rsidRPr="005F515C">
        <w:rPr>
          <w:sz w:val="28"/>
          <w:szCs w:val="28"/>
          <w:lang w:val="uk-UA"/>
        </w:rPr>
        <w:t>Сила миру не в зброї, а в людях доброї волі.</w:t>
      </w:r>
    </w:p>
    <w:p w:rsidR="00D04F55" w:rsidRPr="005F515C" w:rsidRDefault="00D04F55" w:rsidP="00E80AB3">
      <w:pPr>
        <w:ind w:firstLine="540"/>
        <w:jc w:val="both"/>
        <w:rPr>
          <w:sz w:val="28"/>
          <w:szCs w:val="28"/>
          <w:lang w:val="uk-UA"/>
        </w:rPr>
      </w:pPr>
      <w:r w:rsidRPr="005F515C">
        <w:rPr>
          <w:sz w:val="28"/>
          <w:szCs w:val="28"/>
          <w:lang w:val="uk-UA"/>
        </w:rPr>
        <w:t>На ледарів-літунів падає народний гнів.</w:t>
      </w:r>
    </w:p>
    <w:p w:rsidR="00D04F55" w:rsidRPr="005F515C" w:rsidRDefault="00D04F55" w:rsidP="00E80AB3">
      <w:pPr>
        <w:ind w:firstLine="540"/>
        <w:jc w:val="both"/>
        <w:rPr>
          <w:sz w:val="28"/>
          <w:szCs w:val="28"/>
          <w:lang w:val="uk-UA"/>
        </w:rPr>
      </w:pPr>
      <w:r>
        <w:rPr>
          <w:sz w:val="28"/>
          <w:szCs w:val="28"/>
          <w:lang w:val="uk-UA"/>
        </w:rPr>
        <w:t>Хитра людина в</w:t>
      </w:r>
      <w:r w:rsidRPr="005F515C">
        <w:rPr>
          <w:sz w:val="28"/>
          <w:szCs w:val="28"/>
          <w:lang w:val="uk-UA"/>
        </w:rPr>
        <w:t>’ється, як хмелина.</w:t>
      </w:r>
    </w:p>
    <w:p w:rsidR="00D04F55" w:rsidRPr="005F515C" w:rsidRDefault="00D04F55" w:rsidP="00E80AB3">
      <w:pPr>
        <w:ind w:firstLine="540"/>
        <w:jc w:val="both"/>
        <w:rPr>
          <w:sz w:val="28"/>
          <w:szCs w:val="28"/>
          <w:lang w:val="uk-UA"/>
        </w:rPr>
      </w:pPr>
      <w:r w:rsidRPr="005F515C">
        <w:rPr>
          <w:sz w:val="28"/>
          <w:szCs w:val="28"/>
          <w:lang w:val="uk-UA"/>
        </w:rPr>
        <w:t>Пиха вже не одному шию скрутила.</w:t>
      </w:r>
    </w:p>
    <w:p w:rsidR="00D04F55" w:rsidRPr="005F515C" w:rsidRDefault="00D04F55" w:rsidP="00E80AB3">
      <w:pPr>
        <w:ind w:firstLine="540"/>
        <w:jc w:val="both"/>
        <w:rPr>
          <w:sz w:val="28"/>
          <w:szCs w:val="28"/>
          <w:lang w:val="uk-UA"/>
        </w:rPr>
      </w:pPr>
      <w:r w:rsidRPr="005F515C">
        <w:rPr>
          <w:sz w:val="28"/>
          <w:szCs w:val="28"/>
          <w:lang w:val="uk-UA"/>
        </w:rPr>
        <w:t>Не чванься званням, не чванься й знанням.</w:t>
      </w:r>
    </w:p>
    <w:p w:rsidR="00D04F55" w:rsidRPr="005F515C" w:rsidRDefault="00D04F55" w:rsidP="00E80AB3">
      <w:pPr>
        <w:ind w:firstLine="540"/>
        <w:jc w:val="both"/>
        <w:rPr>
          <w:sz w:val="28"/>
          <w:szCs w:val="28"/>
          <w:lang w:val="uk-UA"/>
        </w:rPr>
      </w:pPr>
      <w:r w:rsidRPr="005F515C">
        <w:rPr>
          <w:sz w:val="28"/>
          <w:szCs w:val="28"/>
          <w:lang w:val="uk-UA"/>
        </w:rPr>
        <w:t>Менше говори, а більш</w:t>
      </w:r>
      <w:r>
        <w:rPr>
          <w:sz w:val="28"/>
          <w:szCs w:val="28"/>
          <w:lang w:val="uk-UA"/>
        </w:rPr>
        <w:t>е</w:t>
      </w:r>
      <w:r w:rsidRPr="005F515C">
        <w:rPr>
          <w:sz w:val="28"/>
          <w:szCs w:val="28"/>
          <w:lang w:val="uk-UA"/>
        </w:rPr>
        <w:t xml:space="preserve"> діла твори.</w:t>
      </w:r>
    </w:p>
    <w:p w:rsidR="00D04F55" w:rsidRPr="005F515C" w:rsidRDefault="00D04F55" w:rsidP="00E80AB3">
      <w:pPr>
        <w:ind w:firstLine="540"/>
        <w:jc w:val="both"/>
        <w:rPr>
          <w:sz w:val="28"/>
          <w:szCs w:val="28"/>
          <w:lang w:val="uk-UA"/>
        </w:rPr>
      </w:pPr>
      <w:r w:rsidRPr="005F515C">
        <w:rPr>
          <w:sz w:val="28"/>
          <w:szCs w:val="28"/>
          <w:lang w:val="uk-UA"/>
        </w:rPr>
        <w:t>Умів помилятись, умій і виправлятись.</w:t>
      </w:r>
    </w:p>
    <w:p w:rsidR="00D04F55" w:rsidRPr="005F515C" w:rsidRDefault="00D04F55" w:rsidP="00E80AB3">
      <w:pPr>
        <w:ind w:firstLine="540"/>
        <w:jc w:val="both"/>
        <w:rPr>
          <w:sz w:val="28"/>
          <w:szCs w:val="28"/>
          <w:lang w:val="uk-UA"/>
        </w:rPr>
      </w:pPr>
      <w:r w:rsidRPr="005F515C">
        <w:rPr>
          <w:sz w:val="28"/>
          <w:szCs w:val="28"/>
          <w:lang w:val="uk-UA"/>
        </w:rPr>
        <w:t>Умій сказати, умій і змовчати.</w:t>
      </w:r>
    </w:p>
    <w:p w:rsidR="00D04F55" w:rsidRPr="005F515C" w:rsidRDefault="00D04F55" w:rsidP="00E80AB3">
      <w:pPr>
        <w:ind w:firstLine="540"/>
        <w:jc w:val="both"/>
        <w:rPr>
          <w:sz w:val="28"/>
          <w:szCs w:val="28"/>
          <w:lang w:val="uk-UA"/>
        </w:rPr>
      </w:pPr>
      <w:r>
        <w:rPr>
          <w:sz w:val="28"/>
          <w:szCs w:val="28"/>
          <w:lang w:val="uk-UA"/>
        </w:rPr>
        <w:t>Не роби з писк</w:t>
      </w:r>
      <w:r w:rsidRPr="005F515C">
        <w:rPr>
          <w:sz w:val="28"/>
          <w:szCs w:val="28"/>
          <w:lang w:val="uk-UA"/>
        </w:rPr>
        <w:t>а халяву.</w:t>
      </w:r>
    </w:p>
    <w:p w:rsidR="00D04F55" w:rsidRPr="005F515C" w:rsidRDefault="00D04F55" w:rsidP="00E80AB3">
      <w:pPr>
        <w:ind w:firstLine="540"/>
        <w:jc w:val="both"/>
        <w:rPr>
          <w:sz w:val="28"/>
          <w:szCs w:val="28"/>
          <w:lang w:val="uk-UA"/>
        </w:rPr>
      </w:pPr>
      <w:r w:rsidRPr="005F515C">
        <w:rPr>
          <w:sz w:val="28"/>
          <w:szCs w:val="28"/>
          <w:lang w:val="uk-UA"/>
        </w:rPr>
        <w:t>І від солодких слів буває гірко.</w:t>
      </w:r>
    </w:p>
    <w:p w:rsidR="00D04F55" w:rsidRPr="005F515C" w:rsidRDefault="00D04F55" w:rsidP="00E80AB3">
      <w:pPr>
        <w:ind w:firstLine="540"/>
        <w:jc w:val="both"/>
        <w:rPr>
          <w:sz w:val="28"/>
          <w:szCs w:val="28"/>
          <w:lang w:val="uk-UA"/>
        </w:rPr>
      </w:pPr>
      <w:r w:rsidRPr="005F515C">
        <w:rPr>
          <w:sz w:val="28"/>
          <w:szCs w:val="28"/>
          <w:lang w:val="uk-UA"/>
        </w:rPr>
        <w:t>Не кидай словами, як пес хвостом.</w:t>
      </w:r>
    </w:p>
    <w:p w:rsidR="00D04F55" w:rsidRPr="005F515C" w:rsidRDefault="00D04F55" w:rsidP="00E80AB3">
      <w:pPr>
        <w:ind w:firstLine="540"/>
        <w:jc w:val="both"/>
        <w:rPr>
          <w:sz w:val="28"/>
          <w:szCs w:val="28"/>
          <w:lang w:val="uk-UA"/>
        </w:rPr>
      </w:pPr>
      <w:r w:rsidRPr="005F515C">
        <w:rPr>
          <w:sz w:val="28"/>
          <w:szCs w:val="28"/>
          <w:lang w:val="uk-UA"/>
        </w:rPr>
        <w:t>Брехнею світ перейдеш, та назад не вернешся.</w:t>
      </w:r>
    </w:p>
    <w:p w:rsidR="00D04F55" w:rsidRPr="005F515C" w:rsidRDefault="00D04F55" w:rsidP="00E80AB3">
      <w:pPr>
        <w:ind w:firstLine="540"/>
        <w:jc w:val="both"/>
        <w:rPr>
          <w:sz w:val="28"/>
          <w:szCs w:val="28"/>
          <w:lang w:val="uk-UA"/>
        </w:rPr>
      </w:pPr>
      <w:r w:rsidRPr="005F515C">
        <w:rPr>
          <w:sz w:val="28"/>
          <w:szCs w:val="28"/>
          <w:lang w:val="uk-UA"/>
        </w:rPr>
        <w:t xml:space="preserve">Вола в'яжуть мотуззям, а людину </w:t>
      </w:r>
      <w:r>
        <w:rPr>
          <w:sz w:val="28"/>
          <w:szCs w:val="28"/>
          <w:lang w:val="uk-UA"/>
        </w:rPr>
        <w:t xml:space="preserve">– </w:t>
      </w:r>
      <w:r w:rsidRPr="005F515C">
        <w:rPr>
          <w:sz w:val="28"/>
          <w:szCs w:val="28"/>
          <w:lang w:val="uk-UA"/>
        </w:rPr>
        <w:t>словом.</w:t>
      </w:r>
    </w:p>
    <w:p w:rsidR="00D04F55" w:rsidRPr="005F515C" w:rsidRDefault="00D04F55" w:rsidP="00E80AB3">
      <w:pPr>
        <w:ind w:firstLine="540"/>
        <w:jc w:val="both"/>
        <w:rPr>
          <w:sz w:val="28"/>
          <w:szCs w:val="28"/>
          <w:lang w:val="uk-UA"/>
        </w:rPr>
      </w:pPr>
      <w:r w:rsidRPr="005F515C">
        <w:rPr>
          <w:sz w:val="28"/>
          <w:szCs w:val="28"/>
          <w:lang w:val="uk-UA"/>
        </w:rPr>
        <w:t>Правду не сховати.</w:t>
      </w:r>
    </w:p>
    <w:p w:rsidR="00D04F55" w:rsidRPr="005F515C" w:rsidRDefault="00D04F55" w:rsidP="00E80AB3">
      <w:pPr>
        <w:ind w:firstLine="540"/>
        <w:jc w:val="both"/>
        <w:rPr>
          <w:sz w:val="28"/>
          <w:szCs w:val="28"/>
          <w:lang w:val="uk-UA"/>
        </w:rPr>
      </w:pPr>
      <w:r w:rsidRPr="005F515C">
        <w:rPr>
          <w:sz w:val="28"/>
          <w:szCs w:val="28"/>
          <w:lang w:val="uk-UA"/>
        </w:rPr>
        <w:t>І за рідного батька правду кажи.</w:t>
      </w:r>
    </w:p>
    <w:p w:rsidR="00D04F55" w:rsidRPr="005F515C" w:rsidRDefault="00D04F55" w:rsidP="00E80AB3">
      <w:pPr>
        <w:ind w:firstLine="540"/>
        <w:jc w:val="both"/>
        <w:rPr>
          <w:sz w:val="28"/>
          <w:szCs w:val="28"/>
          <w:lang w:val="uk-UA"/>
        </w:rPr>
      </w:pPr>
      <w:r w:rsidRPr="005F515C">
        <w:rPr>
          <w:sz w:val="28"/>
          <w:szCs w:val="28"/>
          <w:lang w:val="uk-UA"/>
        </w:rPr>
        <w:t>Вміє зуби заговорить.</w:t>
      </w:r>
    </w:p>
    <w:p w:rsidR="00D04F55" w:rsidRPr="005F515C" w:rsidRDefault="00D04F55" w:rsidP="00E80AB3">
      <w:pPr>
        <w:ind w:firstLine="540"/>
        <w:jc w:val="both"/>
        <w:rPr>
          <w:sz w:val="28"/>
          <w:szCs w:val="28"/>
          <w:lang w:val="uk-UA"/>
        </w:rPr>
      </w:pPr>
      <w:r w:rsidRPr="005F515C">
        <w:rPr>
          <w:sz w:val="28"/>
          <w:szCs w:val="28"/>
          <w:lang w:val="uk-UA"/>
        </w:rPr>
        <w:t>Старого лиса не виведеш із ліса.</w:t>
      </w:r>
    </w:p>
    <w:p w:rsidR="00D04F55" w:rsidRPr="005F515C" w:rsidRDefault="00D04F55" w:rsidP="00E80AB3">
      <w:pPr>
        <w:ind w:firstLine="540"/>
        <w:jc w:val="both"/>
        <w:rPr>
          <w:sz w:val="28"/>
          <w:szCs w:val="28"/>
          <w:lang w:val="uk-UA"/>
        </w:rPr>
      </w:pPr>
      <w:r w:rsidRPr="005F515C">
        <w:rPr>
          <w:sz w:val="28"/>
          <w:szCs w:val="28"/>
          <w:lang w:val="uk-UA"/>
        </w:rPr>
        <w:t>За моє жито ще мене й побито.</w:t>
      </w:r>
    </w:p>
    <w:p w:rsidR="00D04F55" w:rsidRPr="005F515C" w:rsidRDefault="00D04F55" w:rsidP="00E80AB3">
      <w:pPr>
        <w:ind w:firstLine="540"/>
        <w:jc w:val="both"/>
        <w:rPr>
          <w:sz w:val="28"/>
          <w:szCs w:val="28"/>
          <w:lang w:val="uk-UA"/>
        </w:rPr>
      </w:pPr>
      <w:r w:rsidRPr="005F515C">
        <w:rPr>
          <w:sz w:val="28"/>
          <w:szCs w:val="28"/>
          <w:lang w:val="uk-UA"/>
        </w:rPr>
        <w:t>Поможи, Боже, і вашим, і нашим.</w:t>
      </w:r>
    </w:p>
    <w:p w:rsidR="00D04F55" w:rsidRPr="005F515C" w:rsidRDefault="00D04F55" w:rsidP="00E80AB3">
      <w:pPr>
        <w:ind w:firstLine="540"/>
        <w:jc w:val="both"/>
        <w:rPr>
          <w:sz w:val="28"/>
          <w:szCs w:val="28"/>
          <w:lang w:val="uk-UA"/>
        </w:rPr>
      </w:pPr>
      <w:r w:rsidRPr="005F515C">
        <w:rPr>
          <w:sz w:val="28"/>
          <w:szCs w:val="28"/>
          <w:lang w:val="uk-UA"/>
        </w:rPr>
        <w:t>Од напасті не пропасти.</w:t>
      </w:r>
    </w:p>
    <w:p w:rsidR="00D04F55" w:rsidRPr="005F515C" w:rsidRDefault="00D04F55" w:rsidP="00E80AB3">
      <w:pPr>
        <w:ind w:firstLine="540"/>
        <w:jc w:val="both"/>
        <w:rPr>
          <w:sz w:val="28"/>
          <w:szCs w:val="28"/>
          <w:lang w:val="uk-UA"/>
        </w:rPr>
      </w:pPr>
      <w:r w:rsidRPr="005F515C">
        <w:rPr>
          <w:sz w:val="28"/>
          <w:szCs w:val="28"/>
          <w:lang w:val="uk-UA"/>
        </w:rPr>
        <w:t>Із чужого воза серед дороги злізай.</w:t>
      </w:r>
    </w:p>
    <w:p w:rsidR="00D04F55" w:rsidRPr="005F515C" w:rsidRDefault="00D04F55" w:rsidP="00E80AB3">
      <w:pPr>
        <w:ind w:firstLine="540"/>
        <w:jc w:val="both"/>
        <w:rPr>
          <w:sz w:val="28"/>
          <w:szCs w:val="28"/>
          <w:lang w:val="uk-UA"/>
        </w:rPr>
      </w:pPr>
      <w:r w:rsidRPr="005F515C">
        <w:rPr>
          <w:sz w:val="28"/>
          <w:szCs w:val="28"/>
          <w:lang w:val="uk-UA"/>
        </w:rPr>
        <w:t>Щастить, як утопленому.</w:t>
      </w:r>
    </w:p>
    <w:p w:rsidR="00D04F55" w:rsidRPr="005F515C" w:rsidRDefault="00D04F55" w:rsidP="00E80AB3">
      <w:pPr>
        <w:ind w:firstLine="540"/>
        <w:jc w:val="both"/>
        <w:rPr>
          <w:sz w:val="28"/>
          <w:szCs w:val="28"/>
          <w:lang w:val="uk-UA"/>
        </w:rPr>
      </w:pPr>
      <w:r w:rsidRPr="005F515C">
        <w:rPr>
          <w:sz w:val="28"/>
          <w:szCs w:val="28"/>
          <w:lang w:val="uk-UA"/>
        </w:rPr>
        <w:t>Побили Хому за Яремину вину.</w:t>
      </w:r>
    </w:p>
    <w:p w:rsidR="00D04F55" w:rsidRPr="005F515C" w:rsidRDefault="00D04F55" w:rsidP="00E80AB3">
      <w:pPr>
        <w:ind w:firstLine="540"/>
        <w:jc w:val="both"/>
        <w:rPr>
          <w:sz w:val="28"/>
          <w:szCs w:val="28"/>
          <w:lang w:val="uk-UA"/>
        </w:rPr>
      </w:pPr>
      <w:r w:rsidRPr="005F515C">
        <w:rPr>
          <w:sz w:val="28"/>
          <w:szCs w:val="28"/>
          <w:lang w:val="uk-UA"/>
        </w:rPr>
        <w:t>Не учися розуму до старості, але до смерті.</w:t>
      </w:r>
    </w:p>
    <w:p w:rsidR="00D04F55" w:rsidRPr="005F515C" w:rsidRDefault="00D04F55" w:rsidP="00E80AB3">
      <w:pPr>
        <w:ind w:firstLine="540"/>
        <w:jc w:val="both"/>
        <w:rPr>
          <w:sz w:val="28"/>
          <w:szCs w:val="28"/>
          <w:lang w:val="uk-UA"/>
        </w:rPr>
      </w:pPr>
      <w:r w:rsidRPr="005F515C">
        <w:rPr>
          <w:sz w:val="28"/>
          <w:szCs w:val="28"/>
          <w:lang w:val="uk-UA"/>
        </w:rPr>
        <w:t xml:space="preserve">Розумного на покуті саджають для честі, а дурного </w:t>
      </w:r>
      <w:r>
        <w:rPr>
          <w:sz w:val="28"/>
          <w:szCs w:val="28"/>
          <w:lang w:val="uk-UA"/>
        </w:rPr>
        <w:t>–</w:t>
      </w:r>
      <w:r w:rsidRPr="005F515C">
        <w:rPr>
          <w:sz w:val="28"/>
          <w:szCs w:val="28"/>
          <w:lang w:val="uk-UA"/>
        </w:rPr>
        <w:t xml:space="preserve"> для сміху.</w:t>
      </w:r>
    </w:p>
    <w:p w:rsidR="00D04F55" w:rsidRPr="005F515C" w:rsidRDefault="00D04F55" w:rsidP="00E80AB3">
      <w:pPr>
        <w:ind w:firstLine="540"/>
        <w:jc w:val="both"/>
        <w:rPr>
          <w:sz w:val="28"/>
          <w:szCs w:val="28"/>
          <w:lang w:val="uk-UA"/>
        </w:rPr>
      </w:pPr>
      <w:r w:rsidRPr="005F515C">
        <w:rPr>
          <w:sz w:val="28"/>
          <w:szCs w:val="28"/>
          <w:lang w:val="uk-UA"/>
        </w:rPr>
        <w:t>Не бажай синові багатства, а бажай розуму.</w:t>
      </w:r>
    </w:p>
    <w:p w:rsidR="00D04F55" w:rsidRPr="005F515C" w:rsidRDefault="00D04F55" w:rsidP="00E80AB3">
      <w:pPr>
        <w:ind w:firstLine="540"/>
        <w:jc w:val="both"/>
        <w:rPr>
          <w:sz w:val="28"/>
          <w:szCs w:val="28"/>
          <w:lang w:val="uk-UA"/>
        </w:rPr>
      </w:pPr>
      <w:r w:rsidRPr="005F515C">
        <w:rPr>
          <w:sz w:val="28"/>
          <w:szCs w:val="28"/>
          <w:lang w:val="uk-UA"/>
        </w:rPr>
        <w:t>По одежі стрічають, а по уму проводжають.</w:t>
      </w:r>
    </w:p>
    <w:p w:rsidR="00D04F55" w:rsidRPr="005F515C" w:rsidRDefault="00D04F55" w:rsidP="00E80AB3">
      <w:pPr>
        <w:ind w:firstLine="540"/>
        <w:jc w:val="both"/>
        <w:rPr>
          <w:sz w:val="28"/>
          <w:szCs w:val="28"/>
          <w:lang w:val="uk-UA"/>
        </w:rPr>
      </w:pPr>
      <w:r w:rsidRPr="005F515C">
        <w:rPr>
          <w:sz w:val="28"/>
          <w:szCs w:val="28"/>
          <w:lang w:val="uk-UA"/>
        </w:rPr>
        <w:t>Не бійся розумного  ворога, а бійся дурного приятеля.</w:t>
      </w:r>
    </w:p>
    <w:p w:rsidR="00D04F55" w:rsidRPr="005F515C" w:rsidRDefault="00D04F55" w:rsidP="00E80AB3">
      <w:pPr>
        <w:ind w:firstLine="540"/>
        <w:jc w:val="both"/>
        <w:rPr>
          <w:sz w:val="28"/>
          <w:szCs w:val="28"/>
          <w:lang w:val="uk-UA"/>
        </w:rPr>
      </w:pPr>
      <w:r w:rsidRPr="005F515C">
        <w:rPr>
          <w:sz w:val="28"/>
          <w:szCs w:val="28"/>
          <w:lang w:val="uk-UA"/>
        </w:rPr>
        <w:t>Чужим добром не забагатієш.</w:t>
      </w:r>
    </w:p>
    <w:p w:rsidR="00D04F55" w:rsidRPr="005F515C" w:rsidRDefault="00D04F55" w:rsidP="00E80AB3">
      <w:pPr>
        <w:ind w:firstLine="540"/>
        <w:jc w:val="both"/>
        <w:rPr>
          <w:sz w:val="28"/>
          <w:szCs w:val="28"/>
          <w:lang w:val="uk-UA"/>
        </w:rPr>
      </w:pPr>
      <w:r w:rsidRPr="005F515C">
        <w:rPr>
          <w:sz w:val="28"/>
          <w:szCs w:val="28"/>
          <w:lang w:val="uk-UA"/>
        </w:rPr>
        <w:t>Згаяного часу і конем не доженеш.</w:t>
      </w:r>
    </w:p>
    <w:p w:rsidR="00D04F55" w:rsidRPr="005F515C" w:rsidRDefault="00D04F55" w:rsidP="00E80AB3">
      <w:pPr>
        <w:ind w:firstLine="540"/>
        <w:jc w:val="both"/>
        <w:rPr>
          <w:sz w:val="28"/>
          <w:szCs w:val="28"/>
          <w:lang w:val="uk-UA"/>
        </w:rPr>
      </w:pPr>
      <w:r w:rsidRPr="005F515C">
        <w:rPr>
          <w:sz w:val="28"/>
          <w:szCs w:val="28"/>
          <w:lang w:val="uk-UA"/>
        </w:rPr>
        <w:t>Добре чужими руками жар загрібати.</w:t>
      </w:r>
    </w:p>
    <w:p w:rsidR="00D04F55" w:rsidRPr="005F515C" w:rsidRDefault="00D04F55" w:rsidP="00E80AB3">
      <w:pPr>
        <w:ind w:firstLine="540"/>
        <w:jc w:val="both"/>
        <w:rPr>
          <w:sz w:val="28"/>
          <w:szCs w:val="28"/>
          <w:lang w:val="uk-UA"/>
        </w:rPr>
      </w:pPr>
      <w:r w:rsidRPr="005F515C">
        <w:rPr>
          <w:sz w:val="28"/>
          <w:szCs w:val="28"/>
          <w:lang w:val="uk-UA"/>
        </w:rPr>
        <w:t>Без Гриця і вода не освятиться.</w:t>
      </w:r>
    </w:p>
    <w:p w:rsidR="00D04F55" w:rsidRPr="005F515C" w:rsidRDefault="00D04F55" w:rsidP="00E80AB3">
      <w:pPr>
        <w:ind w:firstLine="540"/>
        <w:jc w:val="both"/>
        <w:rPr>
          <w:sz w:val="28"/>
          <w:szCs w:val="28"/>
          <w:lang w:val="uk-UA"/>
        </w:rPr>
      </w:pPr>
      <w:r w:rsidRPr="005F515C">
        <w:rPr>
          <w:sz w:val="28"/>
          <w:szCs w:val="28"/>
          <w:lang w:val="uk-UA"/>
        </w:rPr>
        <w:t>Вам хоч і біс, аби яйця ніс.</w:t>
      </w:r>
    </w:p>
    <w:p w:rsidR="00D04F55" w:rsidRPr="005F515C" w:rsidRDefault="00D04F55" w:rsidP="00E80AB3">
      <w:pPr>
        <w:ind w:firstLine="540"/>
        <w:jc w:val="both"/>
        <w:rPr>
          <w:sz w:val="28"/>
          <w:szCs w:val="28"/>
          <w:lang w:val="uk-UA"/>
        </w:rPr>
      </w:pPr>
      <w:r>
        <w:rPr>
          <w:sz w:val="28"/>
          <w:szCs w:val="28"/>
          <w:lang w:val="uk-UA"/>
        </w:rPr>
        <w:t xml:space="preserve">Мужича правда колюча, а </w:t>
      </w:r>
      <w:r w:rsidRPr="005F515C">
        <w:rPr>
          <w:sz w:val="28"/>
          <w:szCs w:val="28"/>
          <w:lang w:val="uk-UA"/>
        </w:rPr>
        <w:t xml:space="preserve">панська </w:t>
      </w:r>
      <w:r>
        <w:rPr>
          <w:sz w:val="28"/>
          <w:szCs w:val="28"/>
          <w:lang w:val="uk-UA"/>
        </w:rPr>
        <w:t xml:space="preserve">– </w:t>
      </w:r>
      <w:r w:rsidRPr="005F515C">
        <w:rPr>
          <w:sz w:val="28"/>
          <w:szCs w:val="28"/>
          <w:lang w:val="uk-UA"/>
        </w:rPr>
        <w:t>на всі боки гнуча.</w:t>
      </w:r>
    </w:p>
    <w:p w:rsidR="00D04F55" w:rsidRPr="005F515C" w:rsidRDefault="00D04F55" w:rsidP="00E80AB3">
      <w:pPr>
        <w:ind w:firstLine="540"/>
        <w:jc w:val="both"/>
        <w:rPr>
          <w:sz w:val="28"/>
          <w:szCs w:val="28"/>
          <w:lang w:val="uk-UA"/>
        </w:rPr>
      </w:pPr>
      <w:r w:rsidRPr="005F515C">
        <w:rPr>
          <w:sz w:val="28"/>
          <w:szCs w:val="28"/>
          <w:lang w:val="uk-UA"/>
        </w:rPr>
        <w:t xml:space="preserve">Риба шукає де глибше, а чоловік </w:t>
      </w:r>
      <w:r>
        <w:rPr>
          <w:sz w:val="28"/>
          <w:szCs w:val="28"/>
          <w:lang w:val="uk-UA"/>
        </w:rPr>
        <w:t>–</w:t>
      </w:r>
      <w:r w:rsidRPr="005F515C">
        <w:rPr>
          <w:sz w:val="28"/>
          <w:szCs w:val="28"/>
          <w:lang w:val="uk-UA"/>
        </w:rPr>
        <w:t xml:space="preserve"> де лучче.</w:t>
      </w:r>
    </w:p>
    <w:p w:rsidR="00D04F55" w:rsidRPr="005F515C" w:rsidRDefault="00D04F55" w:rsidP="00E80AB3">
      <w:pPr>
        <w:ind w:firstLine="540"/>
        <w:jc w:val="both"/>
        <w:rPr>
          <w:sz w:val="28"/>
          <w:szCs w:val="28"/>
          <w:lang w:val="uk-UA"/>
        </w:rPr>
      </w:pPr>
      <w:r w:rsidRPr="005F515C">
        <w:rPr>
          <w:sz w:val="28"/>
          <w:szCs w:val="28"/>
          <w:lang w:val="uk-UA"/>
        </w:rPr>
        <w:t>Не сунь носа до чужого проса, бо в чужім просі б'ють по носі.</w:t>
      </w:r>
    </w:p>
    <w:p w:rsidR="00D04F55" w:rsidRPr="005F515C" w:rsidRDefault="00D04F55" w:rsidP="00E80AB3">
      <w:pPr>
        <w:ind w:firstLine="540"/>
        <w:jc w:val="both"/>
        <w:rPr>
          <w:sz w:val="28"/>
          <w:szCs w:val="28"/>
          <w:lang w:val="uk-UA"/>
        </w:rPr>
      </w:pPr>
      <w:r w:rsidRPr="005F515C">
        <w:rPr>
          <w:sz w:val="28"/>
          <w:szCs w:val="28"/>
          <w:lang w:val="uk-UA"/>
        </w:rPr>
        <w:t xml:space="preserve">Вовка боятися </w:t>
      </w:r>
      <w:r>
        <w:rPr>
          <w:sz w:val="28"/>
          <w:szCs w:val="28"/>
          <w:lang w:val="uk-UA"/>
        </w:rPr>
        <w:t>–</w:t>
      </w:r>
      <w:r w:rsidRPr="005F515C">
        <w:rPr>
          <w:sz w:val="28"/>
          <w:szCs w:val="28"/>
          <w:lang w:val="uk-UA"/>
        </w:rPr>
        <w:t xml:space="preserve"> в ліс не ходить.</w:t>
      </w:r>
    </w:p>
    <w:p w:rsidR="00D04F55" w:rsidRPr="005F515C" w:rsidRDefault="00D04F55" w:rsidP="00E80AB3">
      <w:pPr>
        <w:ind w:firstLine="540"/>
        <w:jc w:val="both"/>
        <w:rPr>
          <w:sz w:val="28"/>
          <w:szCs w:val="28"/>
          <w:lang w:val="uk-UA"/>
        </w:rPr>
      </w:pPr>
      <w:r w:rsidRPr="005F515C">
        <w:rPr>
          <w:sz w:val="28"/>
          <w:szCs w:val="28"/>
          <w:lang w:val="uk-UA"/>
        </w:rPr>
        <w:t>На чужий роток не накинеш платок.</w:t>
      </w:r>
    </w:p>
    <w:p w:rsidR="00D04F55" w:rsidRPr="005F515C" w:rsidRDefault="00D04F55" w:rsidP="00E80AB3">
      <w:pPr>
        <w:ind w:firstLine="540"/>
        <w:jc w:val="both"/>
        <w:rPr>
          <w:sz w:val="28"/>
          <w:szCs w:val="28"/>
          <w:lang w:val="uk-UA"/>
        </w:rPr>
      </w:pPr>
      <w:r w:rsidRPr="005F515C">
        <w:rPr>
          <w:sz w:val="28"/>
          <w:szCs w:val="28"/>
          <w:lang w:val="uk-UA"/>
        </w:rPr>
        <w:t>Часом з квасом, порою з водою.</w:t>
      </w:r>
    </w:p>
    <w:p w:rsidR="00D04F55" w:rsidRPr="005F515C" w:rsidRDefault="00D04F55" w:rsidP="00E80AB3">
      <w:pPr>
        <w:ind w:firstLine="540"/>
        <w:jc w:val="both"/>
        <w:rPr>
          <w:sz w:val="28"/>
          <w:szCs w:val="28"/>
          <w:lang w:val="uk-UA"/>
        </w:rPr>
      </w:pPr>
      <w:r w:rsidRPr="005F515C">
        <w:rPr>
          <w:sz w:val="28"/>
          <w:szCs w:val="28"/>
          <w:lang w:val="uk-UA"/>
        </w:rPr>
        <w:t>І рада б душа в рай, так гріхи не пускають.</w:t>
      </w:r>
    </w:p>
    <w:p w:rsidR="00D04F55" w:rsidRPr="005F515C" w:rsidRDefault="00D04F55" w:rsidP="00E80AB3">
      <w:pPr>
        <w:ind w:firstLine="540"/>
        <w:jc w:val="both"/>
        <w:rPr>
          <w:sz w:val="28"/>
          <w:szCs w:val="28"/>
          <w:lang w:val="uk-UA"/>
        </w:rPr>
      </w:pPr>
      <w:r w:rsidRPr="005F515C">
        <w:rPr>
          <w:sz w:val="28"/>
          <w:szCs w:val="28"/>
          <w:lang w:val="uk-UA"/>
        </w:rPr>
        <w:t xml:space="preserve">Вискочив, як Пилип </w:t>
      </w:r>
      <w:r>
        <w:rPr>
          <w:sz w:val="28"/>
          <w:szCs w:val="28"/>
          <w:lang w:val="uk-UA"/>
        </w:rPr>
        <w:t>і</w:t>
      </w:r>
      <w:r w:rsidRPr="005F515C">
        <w:rPr>
          <w:sz w:val="28"/>
          <w:szCs w:val="28"/>
          <w:lang w:val="uk-UA"/>
        </w:rPr>
        <w:t>з конопель.</w:t>
      </w:r>
    </w:p>
    <w:p w:rsidR="00D04F55" w:rsidRPr="005F515C" w:rsidRDefault="00D04F55" w:rsidP="00E80AB3">
      <w:pPr>
        <w:ind w:firstLine="540"/>
        <w:jc w:val="both"/>
        <w:rPr>
          <w:sz w:val="28"/>
          <w:szCs w:val="28"/>
          <w:lang w:val="uk-UA"/>
        </w:rPr>
      </w:pPr>
      <w:r w:rsidRPr="005F515C">
        <w:rPr>
          <w:sz w:val="28"/>
          <w:szCs w:val="28"/>
          <w:lang w:val="uk-UA"/>
        </w:rPr>
        <w:t>Закон як дишло, куди повернеш, туди й вийшло.</w:t>
      </w:r>
    </w:p>
    <w:p w:rsidR="00D04F55" w:rsidRPr="005F515C" w:rsidRDefault="00D04F55" w:rsidP="00E80AB3">
      <w:pPr>
        <w:ind w:firstLine="540"/>
        <w:jc w:val="both"/>
        <w:rPr>
          <w:sz w:val="28"/>
          <w:szCs w:val="28"/>
          <w:lang w:val="uk-UA"/>
        </w:rPr>
      </w:pPr>
      <w:r w:rsidRPr="005F515C">
        <w:rPr>
          <w:sz w:val="28"/>
          <w:szCs w:val="28"/>
          <w:lang w:val="uk-UA"/>
        </w:rPr>
        <w:t>Хто часто в дорозі, бува під возом і на возі.</w:t>
      </w:r>
    </w:p>
    <w:p w:rsidR="00D04F55" w:rsidRPr="005F515C" w:rsidRDefault="00D04F55" w:rsidP="00E80AB3">
      <w:pPr>
        <w:ind w:firstLine="540"/>
        <w:jc w:val="both"/>
        <w:rPr>
          <w:sz w:val="28"/>
          <w:szCs w:val="28"/>
          <w:lang w:val="uk-UA"/>
        </w:rPr>
      </w:pPr>
      <w:r>
        <w:rPr>
          <w:sz w:val="28"/>
          <w:szCs w:val="28"/>
          <w:lang w:val="uk-UA"/>
        </w:rPr>
        <w:t>Чиє п</w:t>
      </w:r>
      <w:r w:rsidRPr="005F515C">
        <w:rPr>
          <w:sz w:val="28"/>
          <w:szCs w:val="28"/>
          <w:lang w:val="uk-UA"/>
        </w:rPr>
        <w:t>’єш пиво, того й пісні співай.</w:t>
      </w:r>
    </w:p>
    <w:p w:rsidR="00D04F55" w:rsidRPr="005F515C" w:rsidRDefault="00D04F55" w:rsidP="00E80AB3">
      <w:pPr>
        <w:ind w:firstLine="540"/>
        <w:jc w:val="both"/>
        <w:rPr>
          <w:sz w:val="28"/>
          <w:szCs w:val="28"/>
          <w:lang w:val="uk-UA"/>
        </w:rPr>
      </w:pPr>
      <w:r w:rsidRPr="005F515C">
        <w:rPr>
          <w:sz w:val="28"/>
          <w:szCs w:val="28"/>
          <w:lang w:val="uk-UA"/>
        </w:rPr>
        <w:t>Правда на світі одна.</w:t>
      </w:r>
    </w:p>
    <w:p w:rsidR="00D04F55" w:rsidRPr="005F515C" w:rsidRDefault="00D04F55" w:rsidP="00E80AB3">
      <w:pPr>
        <w:ind w:firstLine="540"/>
        <w:jc w:val="both"/>
        <w:rPr>
          <w:sz w:val="28"/>
          <w:szCs w:val="28"/>
          <w:lang w:val="uk-UA"/>
        </w:rPr>
      </w:pPr>
      <w:r w:rsidRPr="005F515C">
        <w:rPr>
          <w:sz w:val="28"/>
          <w:szCs w:val="28"/>
          <w:lang w:val="uk-UA"/>
        </w:rPr>
        <w:t>Від Львова і до Кракова скрізь біда однакова.</w:t>
      </w:r>
    </w:p>
    <w:p w:rsidR="00D04F55" w:rsidRPr="005F515C" w:rsidRDefault="00D04F55" w:rsidP="00E80AB3">
      <w:pPr>
        <w:ind w:firstLine="540"/>
        <w:jc w:val="both"/>
        <w:rPr>
          <w:sz w:val="28"/>
          <w:szCs w:val="28"/>
          <w:lang w:val="uk-UA"/>
        </w:rPr>
      </w:pPr>
      <w:r w:rsidRPr="005F515C">
        <w:rPr>
          <w:sz w:val="28"/>
          <w:szCs w:val="28"/>
          <w:lang w:val="uk-UA"/>
        </w:rPr>
        <w:t>Де один панує, там сотня бідує.</w:t>
      </w:r>
    </w:p>
    <w:p w:rsidR="00D04F55" w:rsidRPr="005F515C" w:rsidRDefault="00D04F55" w:rsidP="00E80AB3">
      <w:pPr>
        <w:ind w:firstLine="540"/>
        <w:jc w:val="both"/>
        <w:rPr>
          <w:sz w:val="28"/>
          <w:szCs w:val="28"/>
          <w:lang w:val="uk-UA"/>
        </w:rPr>
      </w:pPr>
      <w:r w:rsidRPr="005F515C">
        <w:rPr>
          <w:sz w:val="28"/>
          <w:szCs w:val="28"/>
          <w:lang w:val="uk-UA"/>
        </w:rPr>
        <w:t>Правда суду не боїться.</w:t>
      </w:r>
    </w:p>
    <w:p w:rsidR="00D04F55" w:rsidRPr="005F515C" w:rsidRDefault="00D04F55" w:rsidP="00E80AB3">
      <w:pPr>
        <w:ind w:firstLine="540"/>
        <w:jc w:val="both"/>
        <w:rPr>
          <w:sz w:val="28"/>
          <w:szCs w:val="28"/>
          <w:lang w:val="uk-UA"/>
        </w:rPr>
      </w:pPr>
      <w:r w:rsidRPr="005F515C">
        <w:rPr>
          <w:sz w:val="28"/>
          <w:szCs w:val="28"/>
          <w:lang w:val="uk-UA"/>
        </w:rPr>
        <w:t>Тяжко позиватися латаній свитині з добрим кожухом.</w:t>
      </w:r>
    </w:p>
    <w:p w:rsidR="00D04F55" w:rsidRPr="005F515C" w:rsidRDefault="00D04F55" w:rsidP="00E80AB3">
      <w:pPr>
        <w:ind w:firstLine="540"/>
        <w:jc w:val="both"/>
        <w:rPr>
          <w:sz w:val="28"/>
          <w:szCs w:val="28"/>
          <w:lang w:val="uk-UA"/>
        </w:rPr>
      </w:pPr>
      <w:r w:rsidRPr="005F515C">
        <w:rPr>
          <w:sz w:val="28"/>
          <w:szCs w:val="28"/>
          <w:lang w:val="uk-UA"/>
        </w:rPr>
        <w:t>Труд облагороджує душу людини.</w:t>
      </w:r>
    </w:p>
    <w:p w:rsidR="00D04F55" w:rsidRPr="005F515C" w:rsidRDefault="00D04F55" w:rsidP="00E80AB3">
      <w:pPr>
        <w:ind w:firstLine="540"/>
        <w:jc w:val="both"/>
        <w:rPr>
          <w:sz w:val="28"/>
          <w:szCs w:val="28"/>
          <w:lang w:val="uk-UA"/>
        </w:rPr>
      </w:pPr>
      <w:r w:rsidRPr="005F515C">
        <w:rPr>
          <w:sz w:val="28"/>
          <w:szCs w:val="28"/>
          <w:lang w:val="uk-UA"/>
        </w:rPr>
        <w:t xml:space="preserve">Дерево шанують, як добре родить, а чоловіка </w:t>
      </w:r>
      <w:r>
        <w:rPr>
          <w:sz w:val="28"/>
          <w:szCs w:val="28"/>
          <w:lang w:val="uk-UA"/>
        </w:rPr>
        <w:t>–</w:t>
      </w:r>
      <w:r w:rsidRPr="005F515C">
        <w:rPr>
          <w:sz w:val="28"/>
          <w:szCs w:val="28"/>
          <w:lang w:val="uk-UA"/>
        </w:rPr>
        <w:t xml:space="preserve"> як добре робить.</w:t>
      </w:r>
    </w:p>
    <w:p w:rsidR="00D04F55" w:rsidRPr="005F515C" w:rsidRDefault="00D04F55" w:rsidP="00E80AB3">
      <w:pPr>
        <w:ind w:firstLine="540"/>
        <w:jc w:val="both"/>
        <w:rPr>
          <w:sz w:val="28"/>
          <w:szCs w:val="28"/>
          <w:lang w:val="uk-UA"/>
        </w:rPr>
      </w:pPr>
      <w:r w:rsidRPr="005F515C">
        <w:rPr>
          <w:sz w:val="28"/>
          <w:szCs w:val="28"/>
          <w:lang w:val="uk-UA"/>
        </w:rPr>
        <w:t>Краще пізно, ніж ніколи.</w:t>
      </w:r>
    </w:p>
    <w:p w:rsidR="00D04F55" w:rsidRPr="005F515C" w:rsidRDefault="00D04F55" w:rsidP="00E80AB3">
      <w:pPr>
        <w:ind w:firstLine="540"/>
        <w:jc w:val="both"/>
        <w:rPr>
          <w:sz w:val="28"/>
          <w:szCs w:val="28"/>
          <w:lang w:val="uk-UA"/>
        </w:rPr>
      </w:pPr>
      <w:r w:rsidRPr="005F515C">
        <w:rPr>
          <w:sz w:val="28"/>
          <w:szCs w:val="28"/>
          <w:lang w:val="uk-UA"/>
        </w:rPr>
        <w:t>Не так склалося, як бажалося.</w:t>
      </w:r>
    </w:p>
    <w:p w:rsidR="00D04F55" w:rsidRPr="005F515C" w:rsidRDefault="00D04F55" w:rsidP="00E80AB3">
      <w:pPr>
        <w:ind w:firstLine="540"/>
        <w:jc w:val="both"/>
        <w:rPr>
          <w:sz w:val="28"/>
          <w:szCs w:val="28"/>
          <w:lang w:val="uk-UA"/>
        </w:rPr>
      </w:pPr>
      <w:r w:rsidRPr="005F515C">
        <w:rPr>
          <w:sz w:val="28"/>
          <w:szCs w:val="28"/>
          <w:lang w:val="uk-UA"/>
        </w:rPr>
        <w:t>Ложкою моря не вичерпаєш.</w:t>
      </w:r>
    </w:p>
    <w:p w:rsidR="00D04F55" w:rsidRPr="005F515C" w:rsidRDefault="00D04F55" w:rsidP="00E80AB3">
      <w:pPr>
        <w:ind w:firstLine="540"/>
        <w:jc w:val="both"/>
        <w:rPr>
          <w:sz w:val="28"/>
          <w:szCs w:val="28"/>
          <w:lang w:val="uk-UA"/>
        </w:rPr>
      </w:pPr>
      <w:r w:rsidRPr="005F515C">
        <w:rPr>
          <w:sz w:val="28"/>
          <w:szCs w:val="28"/>
          <w:lang w:val="uk-UA"/>
        </w:rPr>
        <w:t>Найдорожчий скарб, як в родині лад.</w:t>
      </w:r>
    </w:p>
    <w:p w:rsidR="00D04F55" w:rsidRPr="005F515C" w:rsidRDefault="00D04F55" w:rsidP="00E80AB3">
      <w:pPr>
        <w:ind w:firstLine="540"/>
        <w:jc w:val="both"/>
        <w:rPr>
          <w:sz w:val="28"/>
          <w:szCs w:val="28"/>
          <w:lang w:val="uk-UA"/>
        </w:rPr>
      </w:pPr>
      <w:r w:rsidRPr="005F515C">
        <w:rPr>
          <w:sz w:val="28"/>
          <w:szCs w:val="28"/>
          <w:lang w:val="uk-UA"/>
        </w:rPr>
        <w:t xml:space="preserve">Добрі діти </w:t>
      </w:r>
      <w:r>
        <w:rPr>
          <w:sz w:val="28"/>
          <w:szCs w:val="28"/>
          <w:lang w:val="uk-UA"/>
        </w:rPr>
        <w:t>–</w:t>
      </w:r>
      <w:r w:rsidRPr="005F515C">
        <w:rPr>
          <w:sz w:val="28"/>
          <w:szCs w:val="28"/>
          <w:lang w:val="uk-UA"/>
        </w:rPr>
        <w:t xml:space="preserve"> потіха, а злі </w:t>
      </w:r>
      <w:r>
        <w:rPr>
          <w:sz w:val="28"/>
          <w:szCs w:val="28"/>
          <w:lang w:val="uk-UA"/>
        </w:rPr>
        <w:t>–</w:t>
      </w:r>
      <w:r w:rsidRPr="005F515C">
        <w:rPr>
          <w:sz w:val="28"/>
          <w:szCs w:val="28"/>
          <w:lang w:val="uk-UA"/>
        </w:rPr>
        <w:t xml:space="preserve"> гризота.</w:t>
      </w:r>
    </w:p>
    <w:p w:rsidR="00D04F55" w:rsidRPr="005F515C" w:rsidRDefault="00D04F55" w:rsidP="00E80AB3">
      <w:pPr>
        <w:ind w:firstLine="540"/>
        <w:jc w:val="both"/>
        <w:rPr>
          <w:sz w:val="28"/>
          <w:szCs w:val="28"/>
          <w:lang w:val="uk-UA"/>
        </w:rPr>
      </w:pPr>
      <w:r w:rsidRPr="005F515C">
        <w:rPr>
          <w:sz w:val="28"/>
          <w:szCs w:val="28"/>
          <w:lang w:val="uk-UA"/>
        </w:rPr>
        <w:t>Любов метром не зміряєш.</w:t>
      </w:r>
    </w:p>
    <w:p w:rsidR="00D04F55" w:rsidRPr="005F515C" w:rsidRDefault="00D04F55" w:rsidP="00E80AB3">
      <w:pPr>
        <w:ind w:firstLine="540"/>
        <w:jc w:val="both"/>
        <w:rPr>
          <w:sz w:val="28"/>
          <w:szCs w:val="28"/>
          <w:lang w:val="uk-UA"/>
        </w:rPr>
      </w:pPr>
      <w:r w:rsidRPr="005F515C">
        <w:rPr>
          <w:sz w:val="28"/>
          <w:szCs w:val="28"/>
          <w:lang w:val="uk-UA"/>
        </w:rPr>
        <w:t>Силою не будеш милою.</w:t>
      </w:r>
    </w:p>
    <w:p w:rsidR="00D04F55" w:rsidRPr="005F515C" w:rsidRDefault="00D04F55" w:rsidP="00E80AB3">
      <w:pPr>
        <w:ind w:firstLine="540"/>
        <w:jc w:val="both"/>
        <w:rPr>
          <w:sz w:val="28"/>
          <w:szCs w:val="28"/>
          <w:lang w:val="uk-UA"/>
        </w:rPr>
      </w:pPr>
      <w:r w:rsidRPr="005F515C">
        <w:rPr>
          <w:sz w:val="28"/>
          <w:szCs w:val="28"/>
          <w:lang w:val="uk-UA"/>
        </w:rPr>
        <w:t>Одна паршива вівця ціле стадо зіпсує.</w:t>
      </w:r>
    </w:p>
    <w:p w:rsidR="00D04F55" w:rsidRPr="005F515C" w:rsidRDefault="00D04F55" w:rsidP="00E80AB3">
      <w:pPr>
        <w:ind w:firstLine="540"/>
        <w:jc w:val="both"/>
        <w:rPr>
          <w:sz w:val="28"/>
          <w:szCs w:val="28"/>
          <w:lang w:val="uk-UA"/>
        </w:rPr>
      </w:pPr>
      <w:r w:rsidRPr="005F515C">
        <w:rPr>
          <w:sz w:val="28"/>
          <w:szCs w:val="28"/>
          <w:lang w:val="uk-UA"/>
        </w:rPr>
        <w:t>Заховав так, що і з свічкою не найдеш.</w:t>
      </w:r>
    </w:p>
    <w:p w:rsidR="00D04F55" w:rsidRPr="005F515C" w:rsidRDefault="00D04F55" w:rsidP="00E80AB3">
      <w:pPr>
        <w:ind w:firstLine="540"/>
        <w:jc w:val="both"/>
        <w:rPr>
          <w:sz w:val="28"/>
          <w:szCs w:val="28"/>
          <w:lang w:val="uk-UA"/>
        </w:rPr>
      </w:pPr>
      <w:r w:rsidRPr="005F515C">
        <w:rPr>
          <w:sz w:val="28"/>
          <w:szCs w:val="28"/>
          <w:lang w:val="uk-UA"/>
        </w:rPr>
        <w:t>Ні в тин, ні в ворота.</w:t>
      </w:r>
    </w:p>
    <w:p w:rsidR="00D04F55" w:rsidRPr="005F515C" w:rsidRDefault="00D04F55" w:rsidP="00E80AB3">
      <w:pPr>
        <w:ind w:firstLine="540"/>
        <w:jc w:val="both"/>
        <w:rPr>
          <w:sz w:val="28"/>
          <w:szCs w:val="28"/>
          <w:lang w:val="uk-UA"/>
        </w:rPr>
      </w:pPr>
      <w:r w:rsidRPr="005F515C">
        <w:rPr>
          <w:sz w:val="28"/>
          <w:szCs w:val="28"/>
          <w:lang w:val="uk-UA"/>
        </w:rPr>
        <w:t>За двома зайцями не ганяйся</w:t>
      </w:r>
      <w:r>
        <w:rPr>
          <w:sz w:val="28"/>
          <w:szCs w:val="28"/>
          <w:lang w:val="uk-UA"/>
        </w:rPr>
        <w:t>, бо й одного не зловиш</w:t>
      </w:r>
      <w:r w:rsidRPr="005F515C">
        <w:rPr>
          <w:sz w:val="28"/>
          <w:szCs w:val="28"/>
          <w:lang w:val="uk-UA"/>
        </w:rPr>
        <w:t>.</w:t>
      </w:r>
    </w:p>
    <w:p w:rsidR="00D04F55" w:rsidRPr="005F515C" w:rsidRDefault="00D04F55" w:rsidP="00E80AB3">
      <w:pPr>
        <w:ind w:firstLine="540"/>
        <w:jc w:val="both"/>
        <w:rPr>
          <w:sz w:val="28"/>
          <w:szCs w:val="28"/>
          <w:lang w:val="uk-UA"/>
        </w:rPr>
      </w:pPr>
      <w:r w:rsidRPr="005F515C">
        <w:rPr>
          <w:sz w:val="28"/>
          <w:szCs w:val="28"/>
          <w:lang w:val="uk-UA"/>
        </w:rPr>
        <w:t xml:space="preserve">Вік живи </w:t>
      </w:r>
      <w:r>
        <w:rPr>
          <w:sz w:val="28"/>
          <w:szCs w:val="28"/>
          <w:lang w:val="uk-UA"/>
        </w:rPr>
        <w:t>–</w:t>
      </w:r>
      <w:r w:rsidRPr="005F515C">
        <w:rPr>
          <w:sz w:val="28"/>
          <w:szCs w:val="28"/>
          <w:lang w:val="uk-UA"/>
        </w:rPr>
        <w:t xml:space="preserve"> вік учись.</w:t>
      </w:r>
    </w:p>
    <w:p w:rsidR="00D04F55" w:rsidRPr="005F515C" w:rsidRDefault="00D04F55" w:rsidP="00E80AB3">
      <w:pPr>
        <w:ind w:firstLine="540"/>
        <w:jc w:val="both"/>
        <w:rPr>
          <w:sz w:val="28"/>
          <w:szCs w:val="28"/>
          <w:lang w:val="uk-UA"/>
        </w:rPr>
      </w:pPr>
      <w:r w:rsidRPr="005F515C">
        <w:rPr>
          <w:sz w:val="28"/>
          <w:szCs w:val="28"/>
          <w:lang w:val="uk-UA"/>
        </w:rPr>
        <w:t>Вчитись ніколи не пізно.</w:t>
      </w:r>
    </w:p>
    <w:p w:rsidR="00D04F55" w:rsidRPr="005F515C" w:rsidRDefault="00D04F55" w:rsidP="00E80AB3">
      <w:pPr>
        <w:ind w:firstLine="540"/>
        <w:jc w:val="both"/>
        <w:rPr>
          <w:sz w:val="28"/>
          <w:szCs w:val="28"/>
          <w:lang w:val="uk-UA"/>
        </w:rPr>
      </w:pPr>
      <w:r w:rsidRPr="005F515C">
        <w:rPr>
          <w:sz w:val="28"/>
          <w:szCs w:val="28"/>
          <w:lang w:val="uk-UA"/>
        </w:rPr>
        <w:t>Шануй учителя, як родителя!</w:t>
      </w:r>
    </w:p>
    <w:p w:rsidR="00D04F55" w:rsidRPr="005F515C" w:rsidRDefault="00D04F55" w:rsidP="00E80AB3">
      <w:pPr>
        <w:ind w:firstLine="540"/>
        <w:jc w:val="both"/>
        <w:rPr>
          <w:sz w:val="28"/>
          <w:szCs w:val="28"/>
          <w:lang w:val="uk-UA"/>
        </w:rPr>
      </w:pPr>
      <w:r>
        <w:rPr>
          <w:sz w:val="28"/>
          <w:szCs w:val="28"/>
          <w:lang w:val="uk-UA"/>
        </w:rPr>
        <w:t xml:space="preserve">Вчений іде, </w:t>
      </w:r>
      <w:r w:rsidRPr="005F515C">
        <w:rPr>
          <w:sz w:val="28"/>
          <w:szCs w:val="28"/>
          <w:lang w:val="uk-UA"/>
        </w:rPr>
        <w:t>а неук слідом спотикається.</w:t>
      </w:r>
    </w:p>
    <w:p w:rsidR="00D04F55" w:rsidRPr="005F515C" w:rsidRDefault="00D04F55" w:rsidP="00E80AB3">
      <w:pPr>
        <w:ind w:firstLine="540"/>
        <w:jc w:val="both"/>
        <w:rPr>
          <w:sz w:val="28"/>
          <w:szCs w:val="28"/>
          <w:lang w:val="uk-UA"/>
        </w:rPr>
      </w:pPr>
      <w:r w:rsidRPr="005F515C">
        <w:rPr>
          <w:sz w:val="28"/>
          <w:szCs w:val="28"/>
          <w:lang w:val="uk-UA"/>
        </w:rPr>
        <w:t xml:space="preserve">Розум </w:t>
      </w:r>
      <w:r>
        <w:rPr>
          <w:sz w:val="28"/>
          <w:szCs w:val="28"/>
          <w:lang w:val="uk-UA"/>
        </w:rPr>
        <w:t>–</w:t>
      </w:r>
      <w:r w:rsidRPr="005F515C">
        <w:rPr>
          <w:sz w:val="28"/>
          <w:szCs w:val="28"/>
          <w:lang w:val="uk-UA"/>
        </w:rPr>
        <w:t xml:space="preserve"> скарб людини.</w:t>
      </w:r>
    </w:p>
    <w:p w:rsidR="00D04F55" w:rsidRPr="005F515C" w:rsidRDefault="00D04F55" w:rsidP="00E80AB3">
      <w:pPr>
        <w:ind w:firstLine="540"/>
        <w:jc w:val="both"/>
        <w:rPr>
          <w:sz w:val="28"/>
          <w:szCs w:val="28"/>
          <w:lang w:val="uk-UA"/>
        </w:rPr>
      </w:pPr>
      <w:r w:rsidRPr="005F515C">
        <w:rPr>
          <w:sz w:val="28"/>
          <w:szCs w:val="28"/>
          <w:lang w:val="uk-UA"/>
        </w:rPr>
        <w:t>Людей питай, а свій розум май.</w:t>
      </w:r>
    </w:p>
    <w:p w:rsidR="00D04F55" w:rsidRPr="005F515C" w:rsidRDefault="00D04F55" w:rsidP="00E80AB3">
      <w:pPr>
        <w:ind w:firstLine="540"/>
        <w:jc w:val="both"/>
        <w:rPr>
          <w:sz w:val="28"/>
          <w:szCs w:val="28"/>
          <w:lang w:val="uk-UA"/>
        </w:rPr>
      </w:pPr>
      <w:r w:rsidRPr="005F515C">
        <w:rPr>
          <w:sz w:val="28"/>
          <w:szCs w:val="28"/>
          <w:lang w:val="uk-UA"/>
        </w:rPr>
        <w:t>Ласа кішка до риби, та в воду лізти не хоче.</w:t>
      </w:r>
    </w:p>
    <w:p w:rsidR="00D04F55" w:rsidRPr="005F515C" w:rsidRDefault="00D04F55" w:rsidP="00E80AB3">
      <w:pPr>
        <w:ind w:firstLine="540"/>
        <w:jc w:val="both"/>
        <w:rPr>
          <w:sz w:val="28"/>
          <w:szCs w:val="28"/>
          <w:lang w:val="uk-UA"/>
        </w:rPr>
      </w:pPr>
      <w:r w:rsidRPr="005F515C">
        <w:rPr>
          <w:sz w:val="28"/>
          <w:szCs w:val="28"/>
          <w:lang w:val="uk-UA"/>
        </w:rPr>
        <w:t>І сам не гам, і другому не дам.</w:t>
      </w:r>
    </w:p>
    <w:p w:rsidR="00D04F55" w:rsidRPr="005F515C" w:rsidRDefault="00D04F55" w:rsidP="00E80AB3">
      <w:pPr>
        <w:ind w:firstLine="540"/>
        <w:jc w:val="both"/>
        <w:rPr>
          <w:sz w:val="28"/>
          <w:szCs w:val="28"/>
          <w:lang w:val="uk-UA"/>
        </w:rPr>
      </w:pPr>
      <w:r w:rsidRPr="005F515C">
        <w:rPr>
          <w:sz w:val="28"/>
          <w:szCs w:val="28"/>
          <w:lang w:val="uk-UA"/>
        </w:rPr>
        <w:t>Ти йому про діло, а він тобі про козу білу.</w:t>
      </w:r>
    </w:p>
    <w:p w:rsidR="00D04F55" w:rsidRPr="005F515C" w:rsidRDefault="00D04F55" w:rsidP="00E80AB3">
      <w:pPr>
        <w:ind w:firstLine="540"/>
        <w:jc w:val="both"/>
        <w:rPr>
          <w:sz w:val="28"/>
          <w:szCs w:val="28"/>
          <w:lang w:val="uk-UA"/>
        </w:rPr>
      </w:pPr>
      <w:r w:rsidRPr="005F515C">
        <w:rPr>
          <w:sz w:val="28"/>
          <w:szCs w:val="28"/>
          <w:lang w:val="uk-UA"/>
        </w:rPr>
        <w:t xml:space="preserve">Моя хата скраю </w:t>
      </w:r>
      <w:r>
        <w:rPr>
          <w:sz w:val="28"/>
          <w:szCs w:val="28"/>
          <w:lang w:val="uk-UA"/>
        </w:rPr>
        <w:t>–</w:t>
      </w:r>
      <w:r w:rsidRPr="005F515C">
        <w:rPr>
          <w:sz w:val="28"/>
          <w:szCs w:val="28"/>
          <w:lang w:val="uk-UA"/>
        </w:rPr>
        <w:t xml:space="preserve"> я нічого не знаю.</w:t>
      </w:r>
    </w:p>
    <w:p w:rsidR="00D04F55" w:rsidRPr="005F515C" w:rsidRDefault="00D04F55" w:rsidP="00E80AB3">
      <w:pPr>
        <w:ind w:firstLine="540"/>
        <w:jc w:val="both"/>
        <w:rPr>
          <w:sz w:val="28"/>
          <w:szCs w:val="28"/>
          <w:lang w:val="uk-UA"/>
        </w:rPr>
      </w:pPr>
      <w:r w:rsidRPr="005F515C">
        <w:rPr>
          <w:sz w:val="28"/>
          <w:szCs w:val="28"/>
          <w:lang w:val="uk-UA"/>
        </w:rPr>
        <w:t>Кожен кулик своє болото хвалить.</w:t>
      </w:r>
    </w:p>
    <w:p w:rsidR="00D04F55" w:rsidRPr="005F515C" w:rsidRDefault="00D04F55" w:rsidP="00E80AB3">
      <w:pPr>
        <w:ind w:firstLine="540"/>
        <w:jc w:val="both"/>
        <w:rPr>
          <w:sz w:val="28"/>
          <w:szCs w:val="28"/>
          <w:lang w:val="uk-UA"/>
        </w:rPr>
      </w:pPr>
      <w:r w:rsidRPr="005F515C">
        <w:rPr>
          <w:sz w:val="28"/>
          <w:szCs w:val="28"/>
          <w:lang w:val="uk-UA"/>
        </w:rPr>
        <w:t>Судять не по словах, а по ділах.</w:t>
      </w:r>
    </w:p>
    <w:p w:rsidR="00D04F55" w:rsidRPr="005F515C" w:rsidRDefault="00D04F55" w:rsidP="00E80AB3">
      <w:pPr>
        <w:ind w:firstLine="540"/>
        <w:jc w:val="both"/>
        <w:rPr>
          <w:sz w:val="28"/>
          <w:szCs w:val="28"/>
          <w:lang w:val="uk-UA"/>
        </w:rPr>
      </w:pPr>
      <w:r w:rsidRPr="005F515C">
        <w:rPr>
          <w:sz w:val="28"/>
          <w:szCs w:val="28"/>
          <w:lang w:val="uk-UA"/>
        </w:rPr>
        <w:t xml:space="preserve">Знаєш </w:t>
      </w:r>
      <w:r>
        <w:rPr>
          <w:sz w:val="28"/>
          <w:szCs w:val="28"/>
          <w:lang w:val="uk-UA"/>
        </w:rPr>
        <w:t>–</w:t>
      </w:r>
      <w:r w:rsidRPr="005F515C">
        <w:rPr>
          <w:sz w:val="28"/>
          <w:szCs w:val="28"/>
          <w:lang w:val="uk-UA"/>
        </w:rPr>
        <w:t xml:space="preserve"> кажи, не знаєш </w:t>
      </w:r>
      <w:r>
        <w:rPr>
          <w:sz w:val="28"/>
          <w:szCs w:val="28"/>
          <w:lang w:val="uk-UA"/>
        </w:rPr>
        <w:t>–</w:t>
      </w:r>
      <w:r w:rsidRPr="005F515C">
        <w:rPr>
          <w:sz w:val="28"/>
          <w:szCs w:val="28"/>
          <w:lang w:val="uk-UA"/>
        </w:rPr>
        <w:t xml:space="preserve"> мовчи.</w:t>
      </w:r>
    </w:p>
    <w:p w:rsidR="00D04F55" w:rsidRPr="005F515C" w:rsidRDefault="00D04F55" w:rsidP="00E80AB3">
      <w:pPr>
        <w:ind w:firstLine="540"/>
        <w:jc w:val="both"/>
        <w:rPr>
          <w:sz w:val="28"/>
          <w:szCs w:val="28"/>
          <w:lang w:val="uk-UA"/>
        </w:rPr>
      </w:pPr>
      <w:r w:rsidRPr="005F515C">
        <w:rPr>
          <w:sz w:val="28"/>
          <w:szCs w:val="28"/>
          <w:lang w:val="uk-UA"/>
        </w:rPr>
        <w:t>Говорить, наче три дні хліба не їв.</w:t>
      </w:r>
    </w:p>
    <w:p w:rsidR="00E80AB3" w:rsidRDefault="00E80AB3" w:rsidP="00E80AB3">
      <w:pPr>
        <w:jc w:val="both"/>
        <w:rPr>
          <w:sz w:val="28"/>
          <w:szCs w:val="28"/>
          <w:lang w:val="uk-UA"/>
        </w:rPr>
      </w:pPr>
    </w:p>
    <w:p w:rsidR="00E80AB3" w:rsidRPr="00A139F8" w:rsidRDefault="00E80AB3" w:rsidP="00E80AB3">
      <w:pPr>
        <w:ind w:left="360"/>
        <w:jc w:val="both"/>
        <w:rPr>
          <w:sz w:val="16"/>
          <w:szCs w:val="16"/>
          <w:lang w:val="uk-UA"/>
        </w:rPr>
      </w:pPr>
    </w:p>
    <w:p w:rsidR="00E80AB3" w:rsidRPr="005F515C" w:rsidRDefault="00E80AB3" w:rsidP="00E80AB3">
      <w:pPr>
        <w:ind w:left="360"/>
        <w:jc w:val="both"/>
        <w:rPr>
          <w:sz w:val="28"/>
          <w:szCs w:val="28"/>
          <w:lang w:val="uk-UA"/>
        </w:rPr>
      </w:pPr>
      <w:r w:rsidRPr="005F515C">
        <w:rPr>
          <w:sz w:val="28"/>
          <w:szCs w:val="28"/>
          <w:lang w:val="uk-UA"/>
        </w:rPr>
        <w:t>* Взимку літа не доженеш.</w:t>
      </w:r>
    </w:p>
    <w:p w:rsidR="00E80AB3" w:rsidRPr="005F515C" w:rsidRDefault="00E80AB3" w:rsidP="00E80AB3">
      <w:pPr>
        <w:ind w:left="360"/>
        <w:jc w:val="both"/>
        <w:rPr>
          <w:sz w:val="28"/>
          <w:szCs w:val="28"/>
          <w:lang w:val="uk-UA"/>
        </w:rPr>
      </w:pPr>
      <w:r w:rsidRPr="005F515C">
        <w:rPr>
          <w:sz w:val="28"/>
          <w:szCs w:val="28"/>
          <w:lang w:val="uk-UA"/>
        </w:rPr>
        <w:t xml:space="preserve">* Зима без снігу </w:t>
      </w:r>
      <w:r>
        <w:rPr>
          <w:sz w:val="28"/>
          <w:szCs w:val="28"/>
          <w:lang w:val="uk-UA"/>
        </w:rPr>
        <w:t>–</w:t>
      </w:r>
      <w:r w:rsidRPr="005F515C">
        <w:rPr>
          <w:sz w:val="28"/>
          <w:szCs w:val="28"/>
          <w:lang w:val="uk-UA"/>
        </w:rPr>
        <w:t xml:space="preserve"> літо без хліба.</w:t>
      </w:r>
    </w:p>
    <w:p w:rsidR="00E80AB3" w:rsidRPr="005F515C" w:rsidRDefault="00E80AB3" w:rsidP="00E80AB3">
      <w:pPr>
        <w:ind w:left="360"/>
        <w:jc w:val="both"/>
        <w:rPr>
          <w:sz w:val="28"/>
          <w:szCs w:val="28"/>
          <w:lang w:val="uk-UA"/>
        </w:rPr>
      </w:pPr>
      <w:r w:rsidRPr="005F515C">
        <w:rPr>
          <w:sz w:val="28"/>
          <w:szCs w:val="28"/>
          <w:lang w:val="uk-UA"/>
        </w:rPr>
        <w:t>* Зима невелика, та в неї рот великий.</w:t>
      </w:r>
    </w:p>
    <w:p w:rsidR="00E80AB3" w:rsidRPr="005F515C" w:rsidRDefault="00E80AB3" w:rsidP="00E80AB3">
      <w:pPr>
        <w:ind w:left="360"/>
        <w:jc w:val="both"/>
        <w:rPr>
          <w:sz w:val="28"/>
          <w:szCs w:val="28"/>
          <w:lang w:val="uk-UA"/>
        </w:rPr>
      </w:pPr>
      <w:r w:rsidRPr="005F515C">
        <w:rPr>
          <w:sz w:val="28"/>
          <w:szCs w:val="28"/>
          <w:lang w:val="uk-UA"/>
        </w:rPr>
        <w:t xml:space="preserve">* Зимою бійся вовка, а літом </w:t>
      </w:r>
      <w:r>
        <w:rPr>
          <w:sz w:val="28"/>
          <w:szCs w:val="28"/>
          <w:lang w:val="uk-UA"/>
        </w:rPr>
        <w:t>–</w:t>
      </w:r>
      <w:r w:rsidRPr="005F515C">
        <w:rPr>
          <w:sz w:val="28"/>
          <w:szCs w:val="28"/>
          <w:lang w:val="uk-UA"/>
        </w:rPr>
        <w:t xml:space="preserve"> мухи.</w:t>
      </w:r>
    </w:p>
    <w:p w:rsidR="00E80AB3" w:rsidRPr="005F515C" w:rsidRDefault="00E80AB3" w:rsidP="00E80AB3">
      <w:pPr>
        <w:ind w:left="360"/>
        <w:jc w:val="both"/>
        <w:rPr>
          <w:sz w:val="28"/>
          <w:szCs w:val="28"/>
          <w:lang w:val="uk-UA"/>
        </w:rPr>
      </w:pPr>
      <w:r w:rsidRPr="005F515C">
        <w:rPr>
          <w:sz w:val="28"/>
          <w:szCs w:val="28"/>
          <w:lang w:val="uk-UA"/>
        </w:rPr>
        <w:t>* Зимою деньок, як комарів носок.</w:t>
      </w:r>
    </w:p>
    <w:p w:rsidR="00E80AB3" w:rsidRPr="005F515C" w:rsidRDefault="00E80AB3" w:rsidP="00E80AB3">
      <w:pPr>
        <w:ind w:left="360"/>
        <w:jc w:val="both"/>
        <w:rPr>
          <w:sz w:val="28"/>
          <w:szCs w:val="28"/>
          <w:lang w:val="uk-UA"/>
        </w:rPr>
      </w:pPr>
      <w:r w:rsidRPr="005F515C">
        <w:rPr>
          <w:sz w:val="28"/>
          <w:szCs w:val="28"/>
          <w:lang w:val="uk-UA"/>
        </w:rPr>
        <w:t>* Сонце блищить, а мороз тріщить.</w:t>
      </w:r>
    </w:p>
    <w:p w:rsidR="00E80AB3" w:rsidRPr="005F515C" w:rsidRDefault="00E80AB3" w:rsidP="00E80AB3">
      <w:pPr>
        <w:ind w:left="360"/>
        <w:jc w:val="both"/>
        <w:rPr>
          <w:sz w:val="28"/>
          <w:szCs w:val="28"/>
          <w:lang w:val="uk-UA"/>
        </w:rPr>
      </w:pPr>
      <w:r w:rsidRPr="005F515C">
        <w:rPr>
          <w:sz w:val="28"/>
          <w:szCs w:val="28"/>
          <w:lang w:val="uk-UA"/>
        </w:rPr>
        <w:t>* Так тепло, як циганові під ятером.</w:t>
      </w:r>
    </w:p>
    <w:p w:rsidR="00E80AB3" w:rsidRPr="005F515C" w:rsidRDefault="00E80AB3" w:rsidP="00E80AB3">
      <w:pPr>
        <w:ind w:left="360"/>
        <w:jc w:val="both"/>
        <w:rPr>
          <w:sz w:val="28"/>
          <w:szCs w:val="28"/>
          <w:lang w:val="uk-UA"/>
        </w:rPr>
      </w:pPr>
      <w:r w:rsidRPr="005F515C">
        <w:rPr>
          <w:sz w:val="28"/>
          <w:szCs w:val="28"/>
          <w:lang w:val="uk-UA"/>
        </w:rPr>
        <w:t>* Взимку сонце крізь плач сміється.</w:t>
      </w:r>
    </w:p>
    <w:p w:rsidR="00E80AB3" w:rsidRPr="005F515C" w:rsidRDefault="00E80AB3" w:rsidP="00E80AB3">
      <w:pPr>
        <w:ind w:left="360"/>
        <w:jc w:val="both"/>
        <w:rPr>
          <w:sz w:val="28"/>
          <w:szCs w:val="28"/>
          <w:lang w:val="uk-UA"/>
        </w:rPr>
      </w:pPr>
      <w:r w:rsidRPr="005F515C">
        <w:rPr>
          <w:sz w:val="28"/>
          <w:szCs w:val="28"/>
          <w:lang w:val="uk-UA"/>
        </w:rPr>
        <w:t>* Місяць лютий гостро кутий.</w:t>
      </w:r>
    </w:p>
    <w:p w:rsidR="00E80AB3" w:rsidRPr="005F515C" w:rsidRDefault="00E80AB3" w:rsidP="00E80AB3">
      <w:pPr>
        <w:ind w:left="360"/>
        <w:jc w:val="both"/>
        <w:rPr>
          <w:sz w:val="28"/>
          <w:szCs w:val="28"/>
          <w:lang w:val="uk-UA"/>
        </w:rPr>
      </w:pPr>
      <w:r w:rsidRPr="005F515C">
        <w:rPr>
          <w:sz w:val="28"/>
          <w:szCs w:val="28"/>
          <w:lang w:val="uk-UA"/>
        </w:rPr>
        <w:t>* І собака зимою про хату думає.</w:t>
      </w:r>
    </w:p>
    <w:p w:rsidR="00E80AB3" w:rsidRPr="005F515C" w:rsidRDefault="00E80AB3" w:rsidP="00E80AB3">
      <w:pPr>
        <w:ind w:left="360"/>
        <w:jc w:val="both"/>
        <w:rPr>
          <w:sz w:val="28"/>
          <w:szCs w:val="28"/>
          <w:lang w:val="uk-UA"/>
        </w:rPr>
      </w:pPr>
      <w:r w:rsidRPr="005F515C">
        <w:rPr>
          <w:sz w:val="28"/>
          <w:szCs w:val="28"/>
          <w:lang w:val="uk-UA"/>
        </w:rPr>
        <w:t>*</w:t>
      </w:r>
      <w:r>
        <w:rPr>
          <w:sz w:val="28"/>
          <w:szCs w:val="28"/>
          <w:lang w:val="uk-UA"/>
        </w:rPr>
        <w:t xml:space="preserve"> Кидай віз, бери сани та поїдем</w:t>
      </w:r>
      <w:r w:rsidRPr="005F515C">
        <w:rPr>
          <w:sz w:val="28"/>
          <w:szCs w:val="28"/>
          <w:lang w:val="uk-UA"/>
        </w:rPr>
        <w:t xml:space="preserve"> до Оксани.</w:t>
      </w:r>
    </w:p>
    <w:p w:rsidR="00E80AB3" w:rsidRPr="005F515C" w:rsidRDefault="00E80AB3" w:rsidP="00E80AB3">
      <w:pPr>
        <w:ind w:left="360"/>
        <w:jc w:val="both"/>
        <w:rPr>
          <w:sz w:val="28"/>
          <w:szCs w:val="28"/>
          <w:lang w:val="uk-UA"/>
        </w:rPr>
      </w:pPr>
      <w:r w:rsidRPr="005F515C">
        <w:rPr>
          <w:sz w:val="28"/>
          <w:szCs w:val="28"/>
          <w:lang w:val="uk-UA"/>
        </w:rPr>
        <w:t>* Хто має розум, той не їде зимою возом.</w:t>
      </w:r>
    </w:p>
    <w:p w:rsidR="00E80AB3" w:rsidRPr="005F515C" w:rsidRDefault="00E80AB3" w:rsidP="00E80AB3">
      <w:pPr>
        <w:ind w:left="360"/>
        <w:jc w:val="both"/>
        <w:rPr>
          <w:sz w:val="28"/>
          <w:szCs w:val="28"/>
          <w:lang w:val="uk-UA"/>
        </w:rPr>
      </w:pPr>
      <w:r w:rsidRPr="005F515C">
        <w:rPr>
          <w:sz w:val="28"/>
          <w:szCs w:val="28"/>
          <w:lang w:val="uk-UA"/>
        </w:rPr>
        <w:t>* Січень не так січе, як вуха пече.</w:t>
      </w:r>
    </w:p>
    <w:p w:rsidR="00E80AB3" w:rsidRPr="005F515C" w:rsidRDefault="00E80AB3" w:rsidP="00E80AB3">
      <w:pPr>
        <w:ind w:left="360"/>
        <w:jc w:val="both"/>
        <w:rPr>
          <w:sz w:val="28"/>
          <w:szCs w:val="28"/>
          <w:lang w:val="uk-UA"/>
        </w:rPr>
      </w:pPr>
      <w:r>
        <w:rPr>
          <w:sz w:val="28"/>
          <w:szCs w:val="28"/>
          <w:lang w:val="uk-UA"/>
        </w:rPr>
        <w:t>* Біла зима й чорне сіно з</w:t>
      </w:r>
      <w:r w:rsidRPr="005F515C">
        <w:rPr>
          <w:sz w:val="28"/>
          <w:szCs w:val="28"/>
          <w:lang w:val="uk-UA"/>
        </w:rPr>
        <w:t>’їсть.</w:t>
      </w:r>
    </w:p>
    <w:p w:rsidR="00E80AB3" w:rsidRPr="005F515C" w:rsidRDefault="00E80AB3" w:rsidP="00E80AB3">
      <w:pPr>
        <w:ind w:left="360"/>
        <w:jc w:val="both"/>
        <w:rPr>
          <w:sz w:val="28"/>
          <w:szCs w:val="28"/>
          <w:lang w:val="uk-UA"/>
        </w:rPr>
      </w:pPr>
      <w:r w:rsidRPr="005F515C">
        <w:rPr>
          <w:sz w:val="28"/>
          <w:szCs w:val="28"/>
          <w:lang w:val="uk-UA"/>
        </w:rPr>
        <w:t>* Держись, Хома, іде зима!</w:t>
      </w:r>
    </w:p>
    <w:p w:rsidR="00E80AB3" w:rsidRPr="005F515C" w:rsidRDefault="00E80AB3" w:rsidP="00E80AB3">
      <w:pPr>
        <w:ind w:left="360"/>
        <w:jc w:val="both"/>
        <w:rPr>
          <w:sz w:val="28"/>
          <w:szCs w:val="28"/>
          <w:lang w:val="uk-UA"/>
        </w:rPr>
      </w:pPr>
      <w:r>
        <w:rPr>
          <w:sz w:val="28"/>
          <w:szCs w:val="28"/>
          <w:lang w:val="uk-UA"/>
        </w:rPr>
        <w:t>* Зима літо з</w:t>
      </w:r>
      <w:r w:rsidRPr="005F515C">
        <w:rPr>
          <w:sz w:val="28"/>
          <w:szCs w:val="28"/>
          <w:lang w:val="uk-UA"/>
        </w:rPr>
        <w:t>’їдає, хоч перед ним і тікає.</w:t>
      </w:r>
    </w:p>
    <w:p w:rsidR="00E80AB3" w:rsidRPr="005F515C" w:rsidRDefault="00E80AB3" w:rsidP="00E80AB3">
      <w:pPr>
        <w:ind w:left="360"/>
        <w:jc w:val="both"/>
        <w:rPr>
          <w:sz w:val="28"/>
          <w:szCs w:val="28"/>
          <w:lang w:val="uk-UA"/>
        </w:rPr>
      </w:pPr>
      <w:r w:rsidRPr="005F515C">
        <w:rPr>
          <w:sz w:val="28"/>
          <w:szCs w:val="28"/>
          <w:lang w:val="uk-UA"/>
        </w:rPr>
        <w:t>* Мороз невелик, а стоять не велить.</w:t>
      </w:r>
    </w:p>
    <w:p w:rsidR="00E80AB3" w:rsidRPr="005F515C" w:rsidRDefault="00E80AB3" w:rsidP="00E80AB3">
      <w:pPr>
        <w:ind w:left="360"/>
        <w:jc w:val="both"/>
        <w:rPr>
          <w:sz w:val="28"/>
          <w:szCs w:val="28"/>
          <w:lang w:val="uk-UA"/>
        </w:rPr>
      </w:pPr>
      <w:r w:rsidRPr="005F515C">
        <w:rPr>
          <w:sz w:val="28"/>
          <w:szCs w:val="28"/>
          <w:lang w:val="uk-UA"/>
        </w:rPr>
        <w:t>* То сніг, то завірюха, бо вже зима коло вуха.</w:t>
      </w:r>
    </w:p>
    <w:p w:rsidR="00E80AB3" w:rsidRPr="005F515C" w:rsidRDefault="00E80AB3" w:rsidP="00E80AB3">
      <w:pPr>
        <w:ind w:left="360"/>
        <w:jc w:val="both"/>
        <w:rPr>
          <w:sz w:val="28"/>
          <w:szCs w:val="28"/>
          <w:lang w:val="uk-UA"/>
        </w:rPr>
      </w:pPr>
      <w:r w:rsidRPr="005F515C">
        <w:rPr>
          <w:sz w:val="28"/>
          <w:szCs w:val="28"/>
          <w:lang w:val="uk-UA"/>
        </w:rPr>
        <w:t>* Земля дає все й забирає все.</w:t>
      </w:r>
    </w:p>
    <w:p w:rsidR="00E80AB3" w:rsidRPr="005F515C" w:rsidRDefault="00E80AB3" w:rsidP="00E80AB3">
      <w:pPr>
        <w:ind w:left="360"/>
        <w:jc w:val="both"/>
        <w:rPr>
          <w:sz w:val="28"/>
          <w:szCs w:val="28"/>
          <w:lang w:val="uk-UA"/>
        </w:rPr>
      </w:pPr>
      <w:r w:rsidRPr="005F515C">
        <w:rPr>
          <w:sz w:val="28"/>
          <w:szCs w:val="28"/>
          <w:lang w:val="uk-UA"/>
        </w:rPr>
        <w:t>* До завірюхи треба кожуха.</w:t>
      </w:r>
    </w:p>
    <w:p w:rsidR="00E80AB3" w:rsidRPr="005F515C" w:rsidRDefault="00E80AB3" w:rsidP="00E80AB3">
      <w:pPr>
        <w:ind w:left="360"/>
        <w:jc w:val="both"/>
        <w:rPr>
          <w:sz w:val="28"/>
          <w:szCs w:val="28"/>
          <w:lang w:val="uk-UA"/>
        </w:rPr>
      </w:pPr>
      <w:r w:rsidRPr="005F515C">
        <w:rPr>
          <w:sz w:val="28"/>
          <w:szCs w:val="28"/>
          <w:lang w:val="uk-UA"/>
        </w:rPr>
        <w:t>* Такий мороз, аж зорі скачуть.</w:t>
      </w:r>
    </w:p>
    <w:p w:rsidR="00E80AB3" w:rsidRDefault="00E80AB3" w:rsidP="00E80AB3">
      <w:pPr>
        <w:ind w:left="360"/>
        <w:jc w:val="both"/>
        <w:rPr>
          <w:sz w:val="28"/>
          <w:szCs w:val="28"/>
          <w:lang w:val="uk-UA"/>
        </w:rPr>
      </w:pPr>
    </w:p>
    <w:p w:rsidR="00E80AB3" w:rsidRPr="00A139F8" w:rsidRDefault="00E80AB3" w:rsidP="00E80AB3">
      <w:pPr>
        <w:ind w:left="360"/>
        <w:jc w:val="both"/>
        <w:rPr>
          <w:b/>
          <w:i/>
          <w:sz w:val="16"/>
          <w:szCs w:val="16"/>
          <w:lang w:val="uk-UA"/>
        </w:rPr>
      </w:pPr>
    </w:p>
    <w:p w:rsidR="00E80AB3" w:rsidRPr="005F515C" w:rsidRDefault="00E80AB3" w:rsidP="00E80AB3">
      <w:pPr>
        <w:ind w:left="360"/>
        <w:jc w:val="both"/>
        <w:rPr>
          <w:sz w:val="28"/>
          <w:szCs w:val="28"/>
          <w:lang w:val="uk-UA"/>
        </w:rPr>
      </w:pPr>
      <w:r>
        <w:rPr>
          <w:sz w:val="28"/>
          <w:szCs w:val="28"/>
          <w:lang w:val="uk-UA"/>
        </w:rPr>
        <w:t xml:space="preserve"> Добре ім</w:t>
      </w:r>
      <w:r w:rsidRPr="005F515C">
        <w:rPr>
          <w:sz w:val="28"/>
          <w:szCs w:val="28"/>
          <w:lang w:val="uk-UA"/>
        </w:rPr>
        <w:t xml:space="preserve">’я </w:t>
      </w:r>
      <w:r>
        <w:rPr>
          <w:sz w:val="28"/>
          <w:szCs w:val="28"/>
          <w:lang w:val="uk-UA"/>
        </w:rPr>
        <w:t>–</w:t>
      </w:r>
      <w:r w:rsidRPr="005F515C">
        <w:rPr>
          <w:sz w:val="28"/>
          <w:szCs w:val="28"/>
          <w:lang w:val="uk-UA"/>
        </w:rPr>
        <w:t xml:space="preserve"> найкраще багатство.</w:t>
      </w:r>
    </w:p>
    <w:p w:rsidR="00E80AB3" w:rsidRPr="005F515C" w:rsidRDefault="00E80AB3" w:rsidP="00E80AB3">
      <w:pPr>
        <w:ind w:left="360"/>
        <w:jc w:val="both"/>
        <w:rPr>
          <w:sz w:val="28"/>
          <w:szCs w:val="28"/>
          <w:lang w:val="uk-UA"/>
        </w:rPr>
      </w:pPr>
      <w:r>
        <w:rPr>
          <w:sz w:val="28"/>
          <w:szCs w:val="28"/>
          <w:lang w:val="uk-UA"/>
        </w:rPr>
        <w:t xml:space="preserve"> Батьком-матір</w:t>
      </w:r>
      <w:r w:rsidRPr="005F515C">
        <w:rPr>
          <w:sz w:val="28"/>
          <w:szCs w:val="28"/>
          <w:lang w:val="uk-UA"/>
        </w:rPr>
        <w:t>’ю не хвались, а хвались честю.</w:t>
      </w:r>
    </w:p>
    <w:p w:rsidR="00E80AB3" w:rsidRPr="005F515C" w:rsidRDefault="00E80AB3" w:rsidP="00E80AB3">
      <w:pPr>
        <w:ind w:left="360"/>
        <w:jc w:val="both"/>
        <w:rPr>
          <w:sz w:val="28"/>
          <w:szCs w:val="28"/>
          <w:lang w:val="uk-UA"/>
        </w:rPr>
      </w:pPr>
      <w:r>
        <w:rPr>
          <w:sz w:val="28"/>
          <w:szCs w:val="28"/>
          <w:lang w:val="uk-UA"/>
        </w:rPr>
        <w:t xml:space="preserve"> </w:t>
      </w:r>
      <w:r w:rsidRPr="005F515C">
        <w:rPr>
          <w:sz w:val="28"/>
          <w:szCs w:val="28"/>
          <w:lang w:val="uk-UA"/>
        </w:rPr>
        <w:t>Бережи честь змолоду.</w:t>
      </w:r>
    </w:p>
    <w:p w:rsidR="00E80AB3" w:rsidRPr="005F515C" w:rsidRDefault="007344E2" w:rsidP="007344E2">
      <w:pPr>
        <w:jc w:val="both"/>
        <w:rPr>
          <w:sz w:val="28"/>
          <w:szCs w:val="28"/>
          <w:lang w:val="uk-UA"/>
        </w:rPr>
      </w:pPr>
      <w:r>
        <w:rPr>
          <w:sz w:val="28"/>
          <w:szCs w:val="28"/>
          <w:lang w:val="uk-UA"/>
        </w:rPr>
        <w:t xml:space="preserve">    </w:t>
      </w:r>
      <w:r w:rsidR="00E80AB3" w:rsidRPr="005F515C">
        <w:rPr>
          <w:sz w:val="28"/>
          <w:szCs w:val="28"/>
          <w:lang w:val="uk-UA"/>
        </w:rPr>
        <w:t xml:space="preserve"> </w:t>
      </w:r>
      <w:r w:rsidR="00E80AB3">
        <w:rPr>
          <w:sz w:val="28"/>
          <w:szCs w:val="28"/>
          <w:lang w:val="uk-UA"/>
        </w:rPr>
        <w:t xml:space="preserve"> </w:t>
      </w:r>
      <w:r w:rsidR="00E80AB3" w:rsidRPr="005F515C">
        <w:rPr>
          <w:sz w:val="28"/>
          <w:szCs w:val="28"/>
          <w:lang w:val="uk-UA"/>
        </w:rPr>
        <w:t xml:space="preserve">Сумління </w:t>
      </w:r>
      <w:r w:rsidR="00E80AB3">
        <w:rPr>
          <w:sz w:val="28"/>
          <w:szCs w:val="28"/>
          <w:lang w:val="uk-UA"/>
        </w:rPr>
        <w:t>–</w:t>
      </w:r>
      <w:r w:rsidR="00E80AB3" w:rsidRPr="005F515C">
        <w:rPr>
          <w:sz w:val="28"/>
          <w:szCs w:val="28"/>
          <w:lang w:val="uk-UA"/>
        </w:rPr>
        <w:t xml:space="preserve"> найкращий порадник.</w:t>
      </w:r>
    </w:p>
    <w:p w:rsidR="00E80AB3" w:rsidRPr="005F515C" w:rsidRDefault="00E80AB3" w:rsidP="00E80AB3">
      <w:pPr>
        <w:ind w:left="360"/>
        <w:jc w:val="both"/>
        <w:rPr>
          <w:sz w:val="28"/>
          <w:szCs w:val="28"/>
          <w:lang w:val="uk-UA"/>
        </w:rPr>
      </w:pPr>
      <w:r>
        <w:rPr>
          <w:sz w:val="28"/>
          <w:szCs w:val="28"/>
          <w:lang w:val="uk-UA"/>
        </w:rPr>
        <w:t xml:space="preserve"> </w:t>
      </w:r>
      <w:r w:rsidRPr="005F515C">
        <w:rPr>
          <w:sz w:val="28"/>
          <w:szCs w:val="28"/>
          <w:lang w:val="uk-UA"/>
        </w:rPr>
        <w:t>Добре роби</w:t>
      </w:r>
      <w:r>
        <w:rPr>
          <w:sz w:val="28"/>
          <w:szCs w:val="28"/>
          <w:lang w:val="uk-UA"/>
        </w:rPr>
        <w:t xml:space="preserve"> – </w:t>
      </w:r>
      <w:r w:rsidRPr="005F515C">
        <w:rPr>
          <w:sz w:val="28"/>
          <w:szCs w:val="28"/>
          <w:lang w:val="uk-UA"/>
        </w:rPr>
        <w:t>добре й буде.</w:t>
      </w:r>
    </w:p>
    <w:p w:rsidR="00E80AB3" w:rsidRPr="005F515C" w:rsidRDefault="00E80AB3" w:rsidP="00E80AB3">
      <w:pPr>
        <w:ind w:left="360"/>
        <w:jc w:val="both"/>
        <w:rPr>
          <w:sz w:val="28"/>
          <w:szCs w:val="28"/>
          <w:lang w:val="uk-UA"/>
        </w:rPr>
      </w:pPr>
      <w:r>
        <w:rPr>
          <w:sz w:val="28"/>
          <w:szCs w:val="28"/>
          <w:lang w:val="uk-UA"/>
        </w:rPr>
        <w:t xml:space="preserve"> Добро довго пам</w:t>
      </w:r>
      <w:r w:rsidRPr="005F515C">
        <w:rPr>
          <w:sz w:val="28"/>
          <w:szCs w:val="28"/>
          <w:lang w:val="uk-UA"/>
        </w:rPr>
        <w:t xml:space="preserve">’ятається, а лихо </w:t>
      </w:r>
      <w:r>
        <w:rPr>
          <w:sz w:val="28"/>
          <w:szCs w:val="28"/>
          <w:lang w:val="uk-UA"/>
        </w:rPr>
        <w:t xml:space="preserve">– </w:t>
      </w:r>
      <w:r w:rsidRPr="005F515C">
        <w:rPr>
          <w:sz w:val="28"/>
          <w:szCs w:val="28"/>
          <w:lang w:val="uk-UA"/>
        </w:rPr>
        <w:t>ще довше.</w:t>
      </w:r>
    </w:p>
    <w:p w:rsidR="00E80AB3" w:rsidRPr="005F515C" w:rsidRDefault="00E80AB3" w:rsidP="00E80AB3">
      <w:pPr>
        <w:ind w:left="360"/>
        <w:jc w:val="both"/>
        <w:rPr>
          <w:sz w:val="28"/>
          <w:szCs w:val="28"/>
          <w:lang w:val="uk-UA"/>
        </w:rPr>
      </w:pPr>
      <w:r w:rsidRPr="005F515C">
        <w:rPr>
          <w:sz w:val="28"/>
          <w:szCs w:val="28"/>
          <w:lang w:val="uk-UA"/>
        </w:rPr>
        <w:t xml:space="preserve"> Хто людям добра бажає, той і собі має.</w:t>
      </w:r>
    </w:p>
    <w:p w:rsidR="00E80AB3" w:rsidRPr="005F515C" w:rsidRDefault="00E80AB3" w:rsidP="00E80AB3">
      <w:pPr>
        <w:ind w:left="360"/>
        <w:jc w:val="both"/>
        <w:rPr>
          <w:sz w:val="28"/>
          <w:szCs w:val="28"/>
          <w:lang w:val="uk-UA"/>
        </w:rPr>
      </w:pPr>
      <w:r w:rsidRPr="005F515C">
        <w:rPr>
          <w:sz w:val="28"/>
          <w:szCs w:val="28"/>
          <w:lang w:val="uk-UA"/>
        </w:rPr>
        <w:t xml:space="preserve"> Кого почитають, того й величають.</w:t>
      </w:r>
    </w:p>
    <w:p w:rsidR="00E80AB3" w:rsidRPr="005F515C" w:rsidRDefault="00E80AB3" w:rsidP="00E80AB3">
      <w:pPr>
        <w:ind w:left="360"/>
        <w:jc w:val="both"/>
        <w:rPr>
          <w:sz w:val="28"/>
          <w:szCs w:val="28"/>
          <w:lang w:val="uk-UA"/>
        </w:rPr>
      </w:pPr>
      <w:r w:rsidRPr="005F515C">
        <w:rPr>
          <w:sz w:val="28"/>
          <w:szCs w:val="28"/>
          <w:lang w:val="uk-UA"/>
        </w:rPr>
        <w:t xml:space="preserve"> Доброму скрізь добре.</w:t>
      </w:r>
    </w:p>
    <w:p w:rsidR="00E80AB3" w:rsidRPr="005F515C" w:rsidRDefault="00E80AB3" w:rsidP="00E80AB3">
      <w:pPr>
        <w:ind w:left="360"/>
        <w:jc w:val="both"/>
        <w:rPr>
          <w:sz w:val="28"/>
          <w:szCs w:val="28"/>
          <w:lang w:val="uk-UA"/>
        </w:rPr>
      </w:pPr>
      <w:r w:rsidRPr="005F515C">
        <w:rPr>
          <w:sz w:val="28"/>
          <w:szCs w:val="28"/>
          <w:lang w:val="uk-UA"/>
        </w:rPr>
        <w:t xml:space="preserve"> Добре діло роби сміло.</w:t>
      </w:r>
    </w:p>
    <w:p w:rsidR="00E80AB3" w:rsidRPr="005F515C" w:rsidRDefault="00E80AB3" w:rsidP="00E80AB3">
      <w:pPr>
        <w:ind w:left="360"/>
        <w:jc w:val="both"/>
        <w:rPr>
          <w:sz w:val="28"/>
          <w:szCs w:val="28"/>
          <w:lang w:val="uk-UA"/>
        </w:rPr>
      </w:pPr>
      <w:r w:rsidRPr="005F515C">
        <w:rPr>
          <w:sz w:val="28"/>
          <w:szCs w:val="28"/>
          <w:lang w:val="uk-UA"/>
        </w:rPr>
        <w:t xml:space="preserve"> Робиш добро </w:t>
      </w:r>
      <w:r>
        <w:rPr>
          <w:sz w:val="28"/>
          <w:szCs w:val="28"/>
          <w:lang w:val="uk-UA"/>
        </w:rPr>
        <w:t>–</w:t>
      </w:r>
      <w:r w:rsidRPr="005F515C">
        <w:rPr>
          <w:sz w:val="28"/>
          <w:szCs w:val="28"/>
          <w:lang w:val="uk-UA"/>
        </w:rPr>
        <w:t xml:space="preserve"> не кайся, робиш зло </w:t>
      </w:r>
      <w:r>
        <w:rPr>
          <w:sz w:val="28"/>
          <w:szCs w:val="28"/>
          <w:lang w:val="uk-UA"/>
        </w:rPr>
        <w:t>–</w:t>
      </w:r>
      <w:r w:rsidRPr="005F515C">
        <w:rPr>
          <w:sz w:val="28"/>
          <w:szCs w:val="28"/>
          <w:lang w:val="uk-UA"/>
        </w:rPr>
        <w:t xml:space="preserve"> зла й сподівайся. </w:t>
      </w:r>
    </w:p>
    <w:p w:rsidR="00E80AB3" w:rsidRPr="005F515C" w:rsidRDefault="00E80AB3" w:rsidP="00E80AB3">
      <w:pPr>
        <w:ind w:left="360"/>
        <w:jc w:val="both"/>
        <w:rPr>
          <w:sz w:val="28"/>
          <w:szCs w:val="28"/>
          <w:lang w:val="uk-UA"/>
        </w:rPr>
      </w:pPr>
      <w:r w:rsidRPr="005F515C">
        <w:rPr>
          <w:sz w:val="28"/>
          <w:szCs w:val="28"/>
          <w:lang w:val="uk-UA"/>
        </w:rPr>
        <w:t xml:space="preserve"> До доброї криниці стежка утоптана.  </w:t>
      </w:r>
    </w:p>
    <w:p w:rsidR="00E80AB3" w:rsidRPr="005F515C" w:rsidRDefault="00E80AB3" w:rsidP="00E80AB3">
      <w:pPr>
        <w:ind w:left="360"/>
        <w:jc w:val="both"/>
        <w:rPr>
          <w:sz w:val="28"/>
          <w:szCs w:val="28"/>
          <w:lang w:val="uk-UA"/>
        </w:rPr>
      </w:pPr>
      <w:r w:rsidRPr="005F515C">
        <w:rPr>
          <w:sz w:val="28"/>
          <w:szCs w:val="28"/>
          <w:lang w:val="uk-UA"/>
        </w:rPr>
        <w:t xml:space="preserve"> Світ не без добрих людей. </w:t>
      </w:r>
    </w:p>
    <w:p w:rsidR="00E80AB3" w:rsidRPr="005F515C" w:rsidRDefault="00E80AB3" w:rsidP="00E80AB3">
      <w:pPr>
        <w:ind w:left="360"/>
        <w:jc w:val="both"/>
        <w:rPr>
          <w:sz w:val="28"/>
          <w:szCs w:val="28"/>
          <w:lang w:val="uk-UA"/>
        </w:rPr>
      </w:pPr>
      <w:r w:rsidRPr="005F515C">
        <w:rPr>
          <w:sz w:val="28"/>
          <w:szCs w:val="28"/>
          <w:lang w:val="uk-UA"/>
        </w:rPr>
        <w:t xml:space="preserve"> Добрий чоловік </w:t>
      </w:r>
      <w:r>
        <w:rPr>
          <w:sz w:val="28"/>
          <w:szCs w:val="28"/>
          <w:lang w:val="uk-UA"/>
        </w:rPr>
        <w:t>–</w:t>
      </w:r>
      <w:r w:rsidRPr="005F515C">
        <w:rPr>
          <w:sz w:val="28"/>
          <w:szCs w:val="28"/>
          <w:lang w:val="uk-UA"/>
        </w:rPr>
        <w:t xml:space="preserve"> н</w:t>
      </w:r>
      <w:r>
        <w:rPr>
          <w:sz w:val="28"/>
          <w:szCs w:val="28"/>
          <w:lang w:val="uk-UA"/>
        </w:rPr>
        <w:t>адійніше кам</w:t>
      </w:r>
      <w:r w:rsidRPr="005F515C">
        <w:rPr>
          <w:sz w:val="28"/>
          <w:szCs w:val="28"/>
          <w:lang w:val="uk-UA"/>
        </w:rPr>
        <w:t xml:space="preserve">’яного мосту. </w:t>
      </w:r>
    </w:p>
    <w:p w:rsidR="00E80AB3" w:rsidRPr="005F515C" w:rsidRDefault="00E80AB3" w:rsidP="00E80AB3">
      <w:pPr>
        <w:ind w:left="360"/>
        <w:jc w:val="both"/>
        <w:rPr>
          <w:sz w:val="28"/>
          <w:szCs w:val="28"/>
          <w:lang w:val="uk-UA"/>
        </w:rPr>
      </w:pPr>
      <w:r w:rsidRPr="005F515C">
        <w:rPr>
          <w:sz w:val="28"/>
          <w:szCs w:val="28"/>
          <w:lang w:val="uk-UA"/>
        </w:rPr>
        <w:t xml:space="preserve"> З ким поведешся, того й наберешся.</w:t>
      </w:r>
    </w:p>
    <w:p w:rsidR="00E80AB3" w:rsidRPr="005F515C" w:rsidRDefault="00E80AB3" w:rsidP="00E80AB3">
      <w:pPr>
        <w:ind w:left="360"/>
        <w:jc w:val="both"/>
        <w:rPr>
          <w:sz w:val="28"/>
          <w:szCs w:val="28"/>
          <w:lang w:val="uk-UA"/>
        </w:rPr>
      </w:pPr>
      <w:r w:rsidRPr="005F515C">
        <w:rPr>
          <w:sz w:val="28"/>
          <w:szCs w:val="28"/>
          <w:lang w:val="uk-UA"/>
        </w:rPr>
        <w:t xml:space="preserve"> Не одежа красить людину, а добрі діла. </w:t>
      </w:r>
    </w:p>
    <w:p w:rsidR="00E80AB3" w:rsidRPr="005F515C" w:rsidRDefault="00E80AB3" w:rsidP="00E80AB3">
      <w:pPr>
        <w:ind w:left="360"/>
        <w:jc w:val="both"/>
        <w:rPr>
          <w:sz w:val="28"/>
          <w:szCs w:val="28"/>
          <w:lang w:val="uk-UA"/>
        </w:rPr>
      </w:pPr>
      <w:r w:rsidRPr="005F515C">
        <w:rPr>
          <w:sz w:val="28"/>
          <w:szCs w:val="28"/>
          <w:lang w:val="uk-UA"/>
        </w:rPr>
        <w:t xml:space="preserve"> Хто не чинить лихого, тому не страшно нічого.</w:t>
      </w:r>
    </w:p>
    <w:p w:rsidR="00E80AB3" w:rsidRPr="005F515C" w:rsidRDefault="00E80AB3" w:rsidP="00E80AB3">
      <w:pPr>
        <w:ind w:left="360"/>
        <w:jc w:val="both"/>
        <w:rPr>
          <w:sz w:val="28"/>
          <w:szCs w:val="28"/>
          <w:lang w:val="uk-UA"/>
        </w:rPr>
      </w:pPr>
      <w:r w:rsidRPr="005F515C">
        <w:rPr>
          <w:sz w:val="28"/>
          <w:szCs w:val="28"/>
          <w:lang w:val="uk-UA"/>
        </w:rPr>
        <w:t xml:space="preserve"> Ладом усе можна.</w:t>
      </w:r>
    </w:p>
    <w:p w:rsidR="00E80AB3" w:rsidRPr="005F515C" w:rsidRDefault="00E80AB3" w:rsidP="00E80AB3">
      <w:pPr>
        <w:ind w:left="360"/>
        <w:jc w:val="both"/>
        <w:rPr>
          <w:sz w:val="28"/>
          <w:szCs w:val="28"/>
          <w:lang w:val="uk-UA"/>
        </w:rPr>
      </w:pPr>
      <w:r w:rsidRPr="005F515C">
        <w:rPr>
          <w:sz w:val="28"/>
          <w:szCs w:val="28"/>
          <w:lang w:val="uk-UA"/>
        </w:rPr>
        <w:t xml:space="preserve"> Шануй сам себе, шануватимуть і люди тебе. </w:t>
      </w:r>
    </w:p>
    <w:p w:rsidR="00E80AB3" w:rsidRPr="005F515C" w:rsidRDefault="00E80AB3" w:rsidP="00E80AB3">
      <w:pPr>
        <w:ind w:left="360"/>
        <w:jc w:val="both"/>
        <w:rPr>
          <w:sz w:val="28"/>
          <w:szCs w:val="28"/>
          <w:lang w:val="uk-UA"/>
        </w:rPr>
      </w:pPr>
      <w:r w:rsidRPr="005F515C">
        <w:rPr>
          <w:sz w:val="28"/>
          <w:szCs w:val="28"/>
          <w:lang w:val="uk-UA"/>
        </w:rPr>
        <w:t xml:space="preserve"> Коли тебе добрі люди шанують, шануйся і сам. </w:t>
      </w:r>
    </w:p>
    <w:p w:rsidR="00E80AB3" w:rsidRPr="005F515C" w:rsidRDefault="00E80AB3" w:rsidP="00E80AB3">
      <w:pPr>
        <w:ind w:left="360"/>
        <w:jc w:val="both"/>
        <w:rPr>
          <w:sz w:val="28"/>
          <w:szCs w:val="28"/>
          <w:lang w:val="uk-UA"/>
        </w:rPr>
      </w:pPr>
      <w:r w:rsidRPr="005F515C">
        <w:rPr>
          <w:sz w:val="28"/>
          <w:szCs w:val="28"/>
          <w:lang w:val="uk-UA"/>
        </w:rPr>
        <w:t xml:space="preserve"> Не міряй всіх на свій аршин.</w:t>
      </w:r>
    </w:p>
    <w:p w:rsidR="00E80AB3" w:rsidRDefault="00E80AB3" w:rsidP="00E80AB3">
      <w:pPr>
        <w:ind w:left="360"/>
        <w:jc w:val="both"/>
        <w:rPr>
          <w:sz w:val="28"/>
          <w:szCs w:val="28"/>
          <w:lang w:val="uk-UA"/>
        </w:rPr>
      </w:pPr>
    </w:p>
    <w:p w:rsidR="00E80AB3" w:rsidRPr="005F515C" w:rsidRDefault="00E80AB3" w:rsidP="00E80AB3">
      <w:pPr>
        <w:ind w:left="1776" w:firstLine="348"/>
        <w:rPr>
          <w:sz w:val="28"/>
          <w:szCs w:val="28"/>
          <w:lang w:val="uk-UA"/>
        </w:rPr>
      </w:pPr>
      <w:r w:rsidRPr="005F515C">
        <w:rPr>
          <w:sz w:val="28"/>
          <w:szCs w:val="28"/>
          <w:lang w:val="uk-UA"/>
        </w:rPr>
        <w:t>* * *</w:t>
      </w:r>
    </w:p>
    <w:p w:rsidR="00E80AB3" w:rsidRPr="005F515C" w:rsidRDefault="00E80AB3" w:rsidP="00E80AB3">
      <w:pPr>
        <w:ind w:left="360"/>
        <w:jc w:val="both"/>
        <w:rPr>
          <w:sz w:val="28"/>
          <w:szCs w:val="28"/>
          <w:lang w:val="uk-UA"/>
        </w:rPr>
      </w:pPr>
      <w:r w:rsidRPr="005F515C">
        <w:rPr>
          <w:sz w:val="28"/>
          <w:szCs w:val="28"/>
          <w:lang w:val="uk-UA"/>
        </w:rPr>
        <w:t xml:space="preserve">Весна багата на квітки, а осінь </w:t>
      </w:r>
      <w:r>
        <w:rPr>
          <w:sz w:val="28"/>
          <w:szCs w:val="28"/>
          <w:lang w:val="uk-UA"/>
        </w:rPr>
        <w:t>–</w:t>
      </w:r>
      <w:r w:rsidRPr="005F515C">
        <w:rPr>
          <w:sz w:val="28"/>
          <w:szCs w:val="28"/>
          <w:lang w:val="uk-UA"/>
        </w:rPr>
        <w:t xml:space="preserve"> на сніпки.</w:t>
      </w:r>
    </w:p>
    <w:p w:rsidR="00E80AB3" w:rsidRPr="005F515C" w:rsidRDefault="00E80AB3" w:rsidP="00E80AB3">
      <w:pPr>
        <w:ind w:left="360"/>
        <w:jc w:val="both"/>
        <w:rPr>
          <w:sz w:val="28"/>
          <w:szCs w:val="28"/>
          <w:lang w:val="uk-UA"/>
        </w:rPr>
      </w:pPr>
      <w:r w:rsidRPr="005F515C">
        <w:rPr>
          <w:sz w:val="28"/>
          <w:szCs w:val="28"/>
          <w:lang w:val="uk-UA"/>
        </w:rPr>
        <w:t>Весна днем красна, а на хліб пісна.</w:t>
      </w:r>
    </w:p>
    <w:p w:rsidR="00E80AB3" w:rsidRPr="005F515C" w:rsidRDefault="00E80AB3" w:rsidP="00E80AB3">
      <w:pPr>
        <w:ind w:left="360"/>
        <w:jc w:val="both"/>
        <w:rPr>
          <w:sz w:val="28"/>
          <w:szCs w:val="28"/>
          <w:lang w:val="uk-UA"/>
        </w:rPr>
      </w:pPr>
      <w:r w:rsidRPr="005F515C">
        <w:rPr>
          <w:sz w:val="28"/>
          <w:szCs w:val="28"/>
          <w:lang w:val="uk-UA"/>
        </w:rPr>
        <w:t xml:space="preserve">Весна </w:t>
      </w:r>
      <w:r>
        <w:rPr>
          <w:sz w:val="28"/>
          <w:szCs w:val="28"/>
          <w:lang w:val="uk-UA"/>
        </w:rPr>
        <w:t>–</w:t>
      </w:r>
      <w:r w:rsidRPr="005F515C">
        <w:rPr>
          <w:sz w:val="28"/>
          <w:szCs w:val="28"/>
          <w:lang w:val="uk-UA"/>
        </w:rPr>
        <w:t xml:space="preserve"> наші отець і мати: хто не посіє, не буде жати.</w:t>
      </w:r>
    </w:p>
    <w:p w:rsidR="00E80AB3" w:rsidRPr="005F515C" w:rsidRDefault="00E80AB3" w:rsidP="00E80AB3">
      <w:pPr>
        <w:ind w:left="360"/>
        <w:jc w:val="both"/>
        <w:rPr>
          <w:sz w:val="28"/>
          <w:szCs w:val="28"/>
          <w:lang w:val="uk-UA"/>
        </w:rPr>
      </w:pPr>
      <w:r w:rsidRPr="005F515C">
        <w:rPr>
          <w:sz w:val="28"/>
          <w:szCs w:val="28"/>
          <w:lang w:val="uk-UA"/>
        </w:rPr>
        <w:t xml:space="preserve">Проспиш весною </w:t>
      </w:r>
      <w:r>
        <w:rPr>
          <w:sz w:val="28"/>
          <w:szCs w:val="28"/>
          <w:lang w:val="uk-UA"/>
        </w:rPr>
        <w:t>–</w:t>
      </w:r>
      <w:r w:rsidRPr="005F515C">
        <w:rPr>
          <w:sz w:val="28"/>
          <w:szCs w:val="28"/>
          <w:lang w:val="uk-UA"/>
        </w:rPr>
        <w:t xml:space="preserve"> заплачеш зимою.</w:t>
      </w:r>
    </w:p>
    <w:p w:rsidR="00E80AB3" w:rsidRPr="005F515C" w:rsidRDefault="00E80AB3" w:rsidP="00E80AB3">
      <w:pPr>
        <w:ind w:left="360"/>
        <w:jc w:val="both"/>
        <w:rPr>
          <w:sz w:val="28"/>
          <w:szCs w:val="28"/>
          <w:lang w:val="uk-UA"/>
        </w:rPr>
      </w:pPr>
      <w:r w:rsidRPr="005F515C">
        <w:rPr>
          <w:sz w:val="28"/>
          <w:szCs w:val="28"/>
          <w:lang w:val="uk-UA"/>
        </w:rPr>
        <w:t>Весною і в горобця пиво.</w:t>
      </w:r>
    </w:p>
    <w:p w:rsidR="00E80AB3" w:rsidRPr="005F515C" w:rsidRDefault="00E80AB3" w:rsidP="00E80AB3">
      <w:pPr>
        <w:ind w:left="360"/>
        <w:jc w:val="both"/>
        <w:rPr>
          <w:sz w:val="28"/>
          <w:szCs w:val="28"/>
          <w:lang w:val="uk-UA"/>
        </w:rPr>
      </w:pPr>
      <w:r w:rsidRPr="005F515C">
        <w:rPr>
          <w:sz w:val="28"/>
          <w:szCs w:val="28"/>
          <w:lang w:val="uk-UA"/>
        </w:rPr>
        <w:t xml:space="preserve">Майська роса краще вівса. </w:t>
      </w:r>
    </w:p>
    <w:p w:rsidR="00E80AB3" w:rsidRPr="005F515C" w:rsidRDefault="00E80AB3" w:rsidP="00E80AB3">
      <w:pPr>
        <w:ind w:left="360"/>
        <w:jc w:val="both"/>
        <w:rPr>
          <w:sz w:val="28"/>
          <w:szCs w:val="28"/>
          <w:lang w:val="uk-UA"/>
        </w:rPr>
      </w:pPr>
      <w:r w:rsidRPr="005F515C">
        <w:rPr>
          <w:sz w:val="28"/>
          <w:szCs w:val="28"/>
          <w:lang w:val="uk-UA"/>
        </w:rPr>
        <w:t xml:space="preserve">Прийде май </w:t>
      </w:r>
      <w:r>
        <w:rPr>
          <w:sz w:val="28"/>
          <w:szCs w:val="28"/>
          <w:lang w:val="uk-UA"/>
        </w:rPr>
        <w:t>–</w:t>
      </w:r>
      <w:r w:rsidRPr="005F515C">
        <w:rPr>
          <w:sz w:val="28"/>
          <w:szCs w:val="28"/>
          <w:lang w:val="uk-UA"/>
        </w:rPr>
        <w:t xml:space="preserve"> у землю дбай, прийшов іюнь </w:t>
      </w:r>
      <w:r>
        <w:rPr>
          <w:sz w:val="28"/>
          <w:szCs w:val="28"/>
          <w:lang w:val="uk-UA"/>
        </w:rPr>
        <w:t>–</w:t>
      </w:r>
      <w:r w:rsidRPr="005F515C">
        <w:rPr>
          <w:sz w:val="28"/>
          <w:szCs w:val="28"/>
          <w:lang w:val="uk-UA"/>
        </w:rPr>
        <w:t xml:space="preserve"> хоч сій, хоч плюнь.</w:t>
      </w:r>
    </w:p>
    <w:p w:rsidR="00E80AB3" w:rsidRPr="005F515C" w:rsidRDefault="00E80AB3" w:rsidP="00E80AB3">
      <w:pPr>
        <w:ind w:left="360"/>
        <w:jc w:val="both"/>
        <w:rPr>
          <w:sz w:val="28"/>
          <w:szCs w:val="28"/>
          <w:lang w:val="uk-UA"/>
        </w:rPr>
      </w:pPr>
      <w:r w:rsidRPr="005F515C">
        <w:rPr>
          <w:sz w:val="28"/>
          <w:szCs w:val="28"/>
          <w:lang w:val="uk-UA"/>
        </w:rPr>
        <w:t xml:space="preserve">Сухий березень </w:t>
      </w:r>
      <w:r>
        <w:rPr>
          <w:sz w:val="28"/>
          <w:szCs w:val="28"/>
          <w:lang w:val="uk-UA"/>
        </w:rPr>
        <w:t>–</w:t>
      </w:r>
      <w:r w:rsidRPr="005F515C">
        <w:rPr>
          <w:sz w:val="28"/>
          <w:szCs w:val="28"/>
          <w:lang w:val="uk-UA"/>
        </w:rPr>
        <w:t xml:space="preserve"> теплий квітень.</w:t>
      </w:r>
    </w:p>
    <w:p w:rsidR="00E80AB3" w:rsidRPr="005F515C" w:rsidRDefault="00E80AB3" w:rsidP="00E80AB3">
      <w:pPr>
        <w:ind w:left="360"/>
        <w:jc w:val="both"/>
        <w:rPr>
          <w:sz w:val="28"/>
          <w:szCs w:val="28"/>
          <w:lang w:val="uk-UA"/>
        </w:rPr>
      </w:pPr>
      <w:r w:rsidRPr="005F515C">
        <w:rPr>
          <w:sz w:val="28"/>
          <w:szCs w:val="28"/>
          <w:lang w:val="uk-UA"/>
        </w:rPr>
        <w:t xml:space="preserve">Мокрий май </w:t>
      </w:r>
      <w:r>
        <w:rPr>
          <w:sz w:val="28"/>
          <w:szCs w:val="28"/>
          <w:lang w:val="uk-UA"/>
        </w:rPr>
        <w:t>–</w:t>
      </w:r>
      <w:r w:rsidRPr="005F515C">
        <w:rPr>
          <w:sz w:val="28"/>
          <w:szCs w:val="28"/>
          <w:lang w:val="uk-UA"/>
        </w:rPr>
        <w:t xml:space="preserve"> буде хліба врожай!</w:t>
      </w:r>
    </w:p>
    <w:p w:rsidR="00E80AB3" w:rsidRPr="005F515C" w:rsidRDefault="00E80AB3" w:rsidP="00E80AB3">
      <w:pPr>
        <w:ind w:left="360"/>
        <w:jc w:val="both"/>
        <w:rPr>
          <w:sz w:val="28"/>
          <w:szCs w:val="28"/>
          <w:lang w:val="uk-UA"/>
        </w:rPr>
      </w:pPr>
      <w:r w:rsidRPr="005F515C">
        <w:rPr>
          <w:sz w:val="28"/>
          <w:szCs w:val="28"/>
          <w:lang w:val="uk-UA"/>
        </w:rPr>
        <w:t>Весна ледачого не любить.</w:t>
      </w:r>
    </w:p>
    <w:p w:rsidR="00E80AB3" w:rsidRPr="005F515C" w:rsidRDefault="00E80AB3" w:rsidP="00E80AB3">
      <w:pPr>
        <w:ind w:left="360"/>
        <w:jc w:val="both"/>
        <w:rPr>
          <w:sz w:val="28"/>
          <w:szCs w:val="28"/>
          <w:lang w:val="uk-UA"/>
        </w:rPr>
      </w:pPr>
      <w:r w:rsidRPr="005F515C">
        <w:rPr>
          <w:sz w:val="28"/>
          <w:szCs w:val="28"/>
          <w:lang w:val="uk-UA"/>
        </w:rPr>
        <w:t xml:space="preserve">До Миколи не сій гречки й не стрижи овечки. </w:t>
      </w:r>
    </w:p>
    <w:p w:rsidR="00E80AB3" w:rsidRDefault="00E80AB3" w:rsidP="00E80AB3">
      <w:pPr>
        <w:ind w:left="360"/>
        <w:jc w:val="both"/>
        <w:rPr>
          <w:sz w:val="28"/>
          <w:szCs w:val="28"/>
          <w:lang w:val="uk-UA"/>
        </w:rPr>
      </w:pPr>
      <w:r w:rsidRPr="005F515C">
        <w:rPr>
          <w:sz w:val="28"/>
          <w:szCs w:val="28"/>
          <w:lang w:val="uk-UA"/>
        </w:rPr>
        <w:t xml:space="preserve">Коли квітень </w:t>
      </w:r>
      <w:r>
        <w:rPr>
          <w:sz w:val="28"/>
          <w:szCs w:val="28"/>
          <w:lang w:val="uk-UA"/>
        </w:rPr>
        <w:t>і</w:t>
      </w:r>
      <w:r w:rsidRPr="005F515C">
        <w:rPr>
          <w:sz w:val="28"/>
          <w:szCs w:val="28"/>
          <w:lang w:val="uk-UA"/>
        </w:rPr>
        <w:t>з водою, то травень з травою.</w:t>
      </w:r>
    </w:p>
    <w:p w:rsidR="00E80AB3" w:rsidRPr="00642A29" w:rsidRDefault="00E80AB3" w:rsidP="00E80AB3">
      <w:pPr>
        <w:ind w:left="360"/>
        <w:jc w:val="both"/>
        <w:rPr>
          <w:sz w:val="20"/>
          <w:szCs w:val="20"/>
          <w:lang w:val="uk-UA"/>
        </w:rPr>
      </w:pPr>
    </w:p>
    <w:p w:rsidR="00E80AB3" w:rsidRPr="005F515C" w:rsidRDefault="00E80AB3" w:rsidP="00E80AB3">
      <w:pPr>
        <w:ind w:left="1776" w:firstLine="348"/>
        <w:jc w:val="both"/>
        <w:rPr>
          <w:sz w:val="28"/>
          <w:szCs w:val="28"/>
          <w:lang w:val="uk-UA"/>
        </w:rPr>
      </w:pPr>
      <w:r w:rsidRPr="005F515C">
        <w:rPr>
          <w:sz w:val="28"/>
          <w:szCs w:val="28"/>
          <w:lang w:val="uk-UA"/>
        </w:rPr>
        <w:t>* * *</w:t>
      </w:r>
    </w:p>
    <w:p w:rsidR="00E80AB3" w:rsidRPr="005F515C" w:rsidRDefault="00E80AB3" w:rsidP="00E80AB3">
      <w:pPr>
        <w:ind w:left="360"/>
        <w:jc w:val="both"/>
        <w:rPr>
          <w:sz w:val="28"/>
          <w:szCs w:val="28"/>
          <w:lang w:val="uk-UA"/>
        </w:rPr>
      </w:pPr>
      <w:r w:rsidRPr="005F515C">
        <w:rPr>
          <w:sz w:val="28"/>
          <w:szCs w:val="28"/>
          <w:lang w:val="uk-UA"/>
        </w:rPr>
        <w:t xml:space="preserve">Літом і баба сердита на піч. </w:t>
      </w:r>
    </w:p>
    <w:p w:rsidR="00E80AB3" w:rsidRPr="005F515C" w:rsidRDefault="00E80AB3" w:rsidP="00E80AB3">
      <w:pPr>
        <w:ind w:left="360"/>
        <w:jc w:val="both"/>
        <w:rPr>
          <w:sz w:val="28"/>
          <w:szCs w:val="28"/>
          <w:lang w:val="uk-UA"/>
        </w:rPr>
      </w:pPr>
      <w:r w:rsidRPr="005F515C">
        <w:rPr>
          <w:sz w:val="28"/>
          <w:szCs w:val="28"/>
          <w:lang w:val="uk-UA"/>
        </w:rPr>
        <w:t xml:space="preserve">Як сіно косять, то дощів не просять. </w:t>
      </w:r>
    </w:p>
    <w:p w:rsidR="00E80AB3" w:rsidRPr="005F515C" w:rsidRDefault="00E80AB3" w:rsidP="00E80AB3">
      <w:pPr>
        <w:ind w:left="360"/>
        <w:jc w:val="both"/>
        <w:rPr>
          <w:sz w:val="28"/>
          <w:szCs w:val="28"/>
          <w:lang w:val="uk-UA"/>
        </w:rPr>
      </w:pPr>
      <w:r w:rsidRPr="005F515C">
        <w:rPr>
          <w:sz w:val="28"/>
          <w:szCs w:val="28"/>
          <w:lang w:val="uk-UA"/>
        </w:rPr>
        <w:t>Де верба, там вода.</w:t>
      </w:r>
    </w:p>
    <w:p w:rsidR="00E80AB3" w:rsidRPr="005F515C" w:rsidRDefault="00E80AB3" w:rsidP="00E80AB3">
      <w:pPr>
        <w:ind w:left="360"/>
        <w:jc w:val="both"/>
        <w:rPr>
          <w:sz w:val="28"/>
          <w:szCs w:val="28"/>
          <w:lang w:val="uk-UA"/>
        </w:rPr>
      </w:pPr>
      <w:r w:rsidRPr="005F515C">
        <w:rPr>
          <w:sz w:val="28"/>
          <w:szCs w:val="28"/>
          <w:lang w:val="uk-UA"/>
        </w:rPr>
        <w:t xml:space="preserve">Хто літом спеки боїться, той зимою не має чим гріться. </w:t>
      </w:r>
    </w:p>
    <w:p w:rsidR="00E80AB3" w:rsidRPr="005F515C" w:rsidRDefault="00E80AB3" w:rsidP="00E80AB3">
      <w:pPr>
        <w:ind w:left="360"/>
        <w:jc w:val="both"/>
        <w:rPr>
          <w:sz w:val="28"/>
          <w:szCs w:val="28"/>
          <w:lang w:val="uk-UA"/>
        </w:rPr>
      </w:pPr>
      <w:r w:rsidRPr="005F515C">
        <w:rPr>
          <w:sz w:val="28"/>
          <w:szCs w:val="28"/>
          <w:lang w:val="uk-UA"/>
        </w:rPr>
        <w:t xml:space="preserve">Прийде літо </w:t>
      </w:r>
      <w:r>
        <w:rPr>
          <w:sz w:val="28"/>
          <w:szCs w:val="28"/>
          <w:lang w:val="uk-UA"/>
        </w:rPr>
        <w:t>–</w:t>
      </w:r>
      <w:r w:rsidRPr="005F515C">
        <w:rPr>
          <w:sz w:val="28"/>
          <w:szCs w:val="28"/>
          <w:lang w:val="uk-UA"/>
        </w:rPr>
        <w:t xml:space="preserve"> все розмаїте, прийде зима </w:t>
      </w:r>
      <w:r>
        <w:rPr>
          <w:sz w:val="28"/>
          <w:szCs w:val="28"/>
          <w:lang w:val="uk-UA"/>
        </w:rPr>
        <w:t>–</w:t>
      </w:r>
      <w:r w:rsidRPr="005F515C">
        <w:rPr>
          <w:sz w:val="28"/>
          <w:szCs w:val="28"/>
          <w:lang w:val="uk-UA"/>
        </w:rPr>
        <w:t xml:space="preserve"> нічого нема. </w:t>
      </w:r>
    </w:p>
    <w:p w:rsidR="00E80AB3" w:rsidRPr="005F515C" w:rsidRDefault="00E80AB3" w:rsidP="00E80AB3">
      <w:pPr>
        <w:ind w:left="360"/>
        <w:jc w:val="both"/>
        <w:rPr>
          <w:sz w:val="28"/>
          <w:szCs w:val="28"/>
          <w:lang w:val="uk-UA"/>
        </w:rPr>
      </w:pPr>
      <w:r w:rsidRPr="005F515C">
        <w:rPr>
          <w:sz w:val="28"/>
          <w:szCs w:val="28"/>
          <w:lang w:val="uk-UA"/>
        </w:rPr>
        <w:t xml:space="preserve">Не проси літа довгого, а проси теплого. </w:t>
      </w:r>
    </w:p>
    <w:p w:rsidR="00E80AB3" w:rsidRPr="005F515C" w:rsidRDefault="00E80AB3" w:rsidP="00E80AB3">
      <w:pPr>
        <w:ind w:left="360"/>
        <w:jc w:val="both"/>
        <w:rPr>
          <w:sz w:val="28"/>
          <w:szCs w:val="28"/>
          <w:lang w:val="uk-UA"/>
        </w:rPr>
      </w:pPr>
      <w:r>
        <w:rPr>
          <w:sz w:val="28"/>
          <w:szCs w:val="28"/>
          <w:lang w:val="uk-UA"/>
        </w:rPr>
        <w:t>Одне</w:t>
      </w:r>
      <w:r w:rsidRPr="005F515C">
        <w:rPr>
          <w:sz w:val="28"/>
          <w:szCs w:val="28"/>
          <w:lang w:val="uk-UA"/>
        </w:rPr>
        <w:t xml:space="preserve"> літо ліпше, як сто зим. </w:t>
      </w:r>
    </w:p>
    <w:p w:rsidR="00E80AB3" w:rsidRPr="005F515C" w:rsidRDefault="00E80AB3" w:rsidP="00E80AB3">
      <w:pPr>
        <w:ind w:left="360"/>
        <w:jc w:val="both"/>
        <w:rPr>
          <w:sz w:val="28"/>
          <w:szCs w:val="28"/>
          <w:lang w:val="uk-UA"/>
        </w:rPr>
      </w:pPr>
      <w:r w:rsidRPr="005F515C">
        <w:rPr>
          <w:sz w:val="28"/>
          <w:szCs w:val="28"/>
          <w:lang w:val="uk-UA"/>
        </w:rPr>
        <w:t xml:space="preserve">Хто літом працює до поту, зимою поїсть в охоту. </w:t>
      </w:r>
    </w:p>
    <w:p w:rsidR="00E80AB3" w:rsidRPr="005F515C" w:rsidRDefault="00E80AB3" w:rsidP="00E80AB3">
      <w:pPr>
        <w:ind w:left="360"/>
        <w:jc w:val="both"/>
        <w:rPr>
          <w:sz w:val="28"/>
          <w:szCs w:val="28"/>
          <w:lang w:val="uk-UA"/>
        </w:rPr>
      </w:pPr>
      <w:r w:rsidRPr="005F515C">
        <w:rPr>
          <w:sz w:val="28"/>
          <w:szCs w:val="28"/>
          <w:lang w:val="uk-UA"/>
        </w:rPr>
        <w:t xml:space="preserve">Я дав би дві зими за одне літо. </w:t>
      </w:r>
    </w:p>
    <w:p w:rsidR="00E80AB3" w:rsidRPr="005F515C" w:rsidRDefault="00E80AB3" w:rsidP="00E80AB3">
      <w:pPr>
        <w:ind w:left="360"/>
        <w:jc w:val="both"/>
        <w:rPr>
          <w:sz w:val="28"/>
          <w:szCs w:val="28"/>
          <w:lang w:val="uk-UA"/>
        </w:rPr>
      </w:pPr>
      <w:r w:rsidRPr="005F515C">
        <w:rPr>
          <w:sz w:val="28"/>
          <w:szCs w:val="28"/>
          <w:lang w:val="uk-UA"/>
        </w:rPr>
        <w:t xml:space="preserve">Цигану літо, що грішнику рай. </w:t>
      </w:r>
    </w:p>
    <w:p w:rsidR="00E80AB3" w:rsidRPr="005F515C" w:rsidRDefault="00E80AB3" w:rsidP="00E80AB3">
      <w:pPr>
        <w:ind w:left="360"/>
        <w:jc w:val="both"/>
        <w:rPr>
          <w:sz w:val="28"/>
          <w:szCs w:val="28"/>
          <w:lang w:val="uk-UA"/>
        </w:rPr>
      </w:pPr>
      <w:r w:rsidRPr="005F515C">
        <w:rPr>
          <w:sz w:val="28"/>
          <w:szCs w:val="28"/>
          <w:lang w:val="uk-UA"/>
        </w:rPr>
        <w:t xml:space="preserve">Літом пролежиш, а зимою з торбою побіжиш. </w:t>
      </w:r>
    </w:p>
    <w:p w:rsidR="00E80AB3" w:rsidRPr="005F515C" w:rsidRDefault="00E80AB3" w:rsidP="00E80AB3">
      <w:pPr>
        <w:ind w:left="360"/>
        <w:jc w:val="both"/>
        <w:rPr>
          <w:sz w:val="28"/>
          <w:szCs w:val="28"/>
          <w:lang w:val="uk-UA"/>
        </w:rPr>
      </w:pPr>
      <w:r w:rsidRPr="005F515C">
        <w:rPr>
          <w:sz w:val="28"/>
          <w:szCs w:val="28"/>
          <w:lang w:val="uk-UA"/>
        </w:rPr>
        <w:t xml:space="preserve">Готуй літом сани, а взимку </w:t>
      </w:r>
      <w:r>
        <w:rPr>
          <w:sz w:val="28"/>
          <w:szCs w:val="28"/>
          <w:lang w:val="uk-UA"/>
        </w:rPr>
        <w:t xml:space="preserve">– </w:t>
      </w:r>
      <w:r w:rsidRPr="005F515C">
        <w:rPr>
          <w:sz w:val="28"/>
          <w:szCs w:val="28"/>
          <w:lang w:val="uk-UA"/>
        </w:rPr>
        <w:t xml:space="preserve">воза. </w:t>
      </w:r>
    </w:p>
    <w:p w:rsidR="00E80AB3" w:rsidRPr="005F515C" w:rsidRDefault="00E80AB3" w:rsidP="00E80AB3">
      <w:pPr>
        <w:ind w:left="360"/>
        <w:jc w:val="both"/>
        <w:rPr>
          <w:sz w:val="28"/>
          <w:szCs w:val="28"/>
          <w:lang w:val="uk-UA"/>
        </w:rPr>
      </w:pPr>
      <w:r w:rsidRPr="005F515C">
        <w:rPr>
          <w:sz w:val="28"/>
          <w:szCs w:val="28"/>
          <w:lang w:val="uk-UA"/>
        </w:rPr>
        <w:t xml:space="preserve">Два рази на рік літа не буває. </w:t>
      </w:r>
    </w:p>
    <w:p w:rsidR="00E80AB3" w:rsidRPr="005F515C" w:rsidRDefault="00E80AB3" w:rsidP="00E80AB3">
      <w:pPr>
        <w:ind w:left="360"/>
        <w:jc w:val="both"/>
        <w:rPr>
          <w:sz w:val="28"/>
          <w:szCs w:val="28"/>
          <w:lang w:val="uk-UA"/>
        </w:rPr>
      </w:pPr>
      <w:r w:rsidRPr="005F515C">
        <w:rPr>
          <w:sz w:val="28"/>
          <w:szCs w:val="28"/>
          <w:lang w:val="uk-UA"/>
        </w:rPr>
        <w:t>Летить літо на крилах.</w:t>
      </w:r>
    </w:p>
    <w:p w:rsidR="00E80AB3" w:rsidRPr="005F515C" w:rsidRDefault="00E80AB3" w:rsidP="00E80AB3">
      <w:pPr>
        <w:ind w:left="360"/>
        <w:jc w:val="both"/>
        <w:rPr>
          <w:sz w:val="28"/>
          <w:szCs w:val="28"/>
          <w:lang w:val="uk-UA"/>
        </w:rPr>
      </w:pPr>
      <w:r w:rsidRPr="005F515C">
        <w:rPr>
          <w:sz w:val="28"/>
          <w:szCs w:val="28"/>
          <w:lang w:val="uk-UA"/>
        </w:rPr>
        <w:t>Бідні плачуть, а багаті скачуть.</w:t>
      </w:r>
    </w:p>
    <w:p w:rsidR="00E80AB3" w:rsidRPr="005F515C" w:rsidRDefault="00E80AB3" w:rsidP="00E80AB3">
      <w:pPr>
        <w:ind w:left="360"/>
        <w:jc w:val="both"/>
        <w:rPr>
          <w:sz w:val="28"/>
          <w:szCs w:val="28"/>
          <w:lang w:val="uk-UA"/>
        </w:rPr>
      </w:pPr>
      <w:r w:rsidRPr="005F515C">
        <w:rPr>
          <w:sz w:val="28"/>
          <w:szCs w:val="28"/>
          <w:lang w:val="uk-UA"/>
        </w:rPr>
        <w:t>Ситий голодному не товариш.</w:t>
      </w:r>
    </w:p>
    <w:p w:rsidR="00E80AB3" w:rsidRPr="005F515C" w:rsidRDefault="00E80AB3" w:rsidP="00E80AB3">
      <w:pPr>
        <w:ind w:left="360"/>
        <w:jc w:val="both"/>
        <w:rPr>
          <w:sz w:val="28"/>
          <w:szCs w:val="28"/>
          <w:lang w:val="uk-UA"/>
        </w:rPr>
      </w:pPr>
      <w:r w:rsidRPr="005F515C">
        <w:rPr>
          <w:sz w:val="28"/>
          <w:szCs w:val="28"/>
          <w:lang w:val="uk-UA"/>
        </w:rPr>
        <w:t xml:space="preserve">Біда біду перебуде </w:t>
      </w:r>
      <w:r>
        <w:rPr>
          <w:sz w:val="28"/>
          <w:szCs w:val="28"/>
          <w:lang w:val="uk-UA"/>
        </w:rPr>
        <w:t>–</w:t>
      </w:r>
      <w:r w:rsidRPr="005F515C">
        <w:rPr>
          <w:sz w:val="28"/>
          <w:szCs w:val="28"/>
          <w:lang w:val="uk-UA"/>
        </w:rPr>
        <w:t xml:space="preserve"> колись, може, щастя буде.</w:t>
      </w:r>
    </w:p>
    <w:p w:rsidR="00E80AB3" w:rsidRPr="005F515C" w:rsidRDefault="00E80AB3" w:rsidP="00E80AB3">
      <w:pPr>
        <w:ind w:left="360"/>
        <w:jc w:val="both"/>
        <w:rPr>
          <w:sz w:val="28"/>
          <w:szCs w:val="28"/>
          <w:lang w:val="uk-UA"/>
        </w:rPr>
      </w:pPr>
      <w:r w:rsidRPr="005F515C">
        <w:rPr>
          <w:sz w:val="28"/>
          <w:szCs w:val="28"/>
          <w:lang w:val="uk-UA"/>
        </w:rPr>
        <w:t xml:space="preserve">Слабкий </w:t>
      </w:r>
      <w:r>
        <w:rPr>
          <w:sz w:val="28"/>
          <w:szCs w:val="28"/>
          <w:lang w:val="uk-UA"/>
        </w:rPr>
        <w:t>і</w:t>
      </w:r>
      <w:r w:rsidRPr="005F515C">
        <w:rPr>
          <w:sz w:val="28"/>
          <w:szCs w:val="28"/>
          <w:lang w:val="uk-UA"/>
        </w:rPr>
        <w:t xml:space="preserve">з дужим не борись, багатий </w:t>
      </w:r>
      <w:r>
        <w:rPr>
          <w:sz w:val="28"/>
          <w:szCs w:val="28"/>
          <w:lang w:val="uk-UA"/>
        </w:rPr>
        <w:t>і</w:t>
      </w:r>
      <w:r w:rsidRPr="005F515C">
        <w:rPr>
          <w:sz w:val="28"/>
          <w:szCs w:val="28"/>
          <w:lang w:val="uk-UA"/>
        </w:rPr>
        <w:t>з бідним не водись.</w:t>
      </w:r>
    </w:p>
    <w:p w:rsidR="00E80AB3" w:rsidRPr="005F515C" w:rsidRDefault="00E80AB3" w:rsidP="00E80AB3">
      <w:pPr>
        <w:ind w:left="360"/>
        <w:jc w:val="both"/>
        <w:rPr>
          <w:sz w:val="28"/>
          <w:szCs w:val="28"/>
          <w:lang w:val="uk-UA"/>
        </w:rPr>
      </w:pPr>
      <w:r w:rsidRPr="005F515C">
        <w:rPr>
          <w:sz w:val="28"/>
          <w:szCs w:val="28"/>
          <w:lang w:val="uk-UA"/>
        </w:rPr>
        <w:t>М'яко стелить, та твердо спати.</w:t>
      </w:r>
    </w:p>
    <w:p w:rsidR="00E80AB3" w:rsidRPr="005F515C" w:rsidRDefault="00E80AB3" w:rsidP="00E80AB3">
      <w:pPr>
        <w:ind w:left="360"/>
        <w:jc w:val="both"/>
        <w:rPr>
          <w:sz w:val="28"/>
          <w:szCs w:val="28"/>
          <w:lang w:val="uk-UA"/>
        </w:rPr>
      </w:pPr>
      <w:r w:rsidRPr="005F515C">
        <w:rPr>
          <w:sz w:val="28"/>
          <w:szCs w:val="28"/>
          <w:lang w:val="uk-UA"/>
        </w:rPr>
        <w:t>Не кажи гоп, поки не перескочиш.</w:t>
      </w:r>
    </w:p>
    <w:p w:rsidR="00E80AB3" w:rsidRPr="005F515C" w:rsidRDefault="00E80AB3" w:rsidP="00E80AB3">
      <w:pPr>
        <w:ind w:left="360"/>
        <w:jc w:val="both"/>
        <w:rPr>
          <w:sz w:val="28"/>
          <w:szCs w:val="28"/>
          <w:lang w:val="uk-UA"/>
        </w:rPr>
      </w:pPr>
      <w:r w:rsidRPr="005F515C">
        <w:rPr>
          <w:sz w:val="28"/>
          <w:szCs w:val="28"/>
          <w:lang w:val="uk-UA"/>
        </w:rPr>
        <w:t>Як хочеш рибку їсти, то треба у воду лізти.</w:t>
      </w:r>
    </w:p>
    <w:p w:rsidR="00E80AB3" w:rsidRPr="005F515C" w:rsidRDefault="00E80AB3" w:rsidP="00E80AB3">
      <w:pPr>
        <w:ind w:left="360"/>
        <w:jc w:val="both"/>
        <w:rPr>
          <w:sz w:val="28"/>
          <w:szCs w:val="28"/>
          <w:lang w:val="uk-UA"/>
        </w:rPr>
      </w:pPr>
      <w:r w:rsidRPr="005F515C">
        <w:rPr>
          <w:sz w:val="28"/>
          <w:szCs w:val="28"/>
          <w:lang w:val="uk-UA"/>
        </w:rPr>
        <w:t>Хліб-сіль їж, а правду-матку ріж.</w:t>
      </w:r>
    </w:p>
    <w:p w:rsidR="00E80AB3" w:rsidRPr="005F515C" w:rsidRDefault="00E80AB3" w:rsidP="00E80AB3">
      <w:pPr>
        <w:ind w:left="360"/>
        <w:jc w:val="both"/>
        <w:rPr>
          <w:sz w:val="28"/>
          <w:szCs w:val="28"/>
          <w:lang w:val="uk-UA"/>
        </w:rPr>
      </w:pPr>
      <w:r w:rsidRPr="005F515C">
        <w:rPr>
          <w:sz w:val="28"/>
          <w:szCs w:val="28"/>
          <w:lang w:val="uk-UA"/>
        </w:rPr>
        <w:t>Як не знаєш броду, то не лізь у воду.</w:t>
      </w:r>
    </w:p>
    <w:p w:rsidR="00E80AB3" w:rsidRPr="005F515C" w:rsidRDefault="00E80AB3" w:rsidP="00E80AB3">
      <w:pPr>
        <w:ind w:left="360"/>
        <w:jc w:val="both"/>
        <w:rPr>
          <w:sz w:val="28"/>
          <w:szCs w:val="28"/>
          <w:lang w:val="uk-UA"/>
        </w:rPr>
      </w:pPr>
      <w:r w:rsidRPr="005F515C">
        <w:rPr>
          <w:sz w:val="28"/>
          <w:szCs w:val="28"/>
          <w:lang w:val="uk-UA"/>
        </w:rPr>
        <w:t xml:space="preserve">Кожен Іван має свій план, а кожна Христя </w:t>
      </w:r>
      <w:r>
        <w:rPr>
          <w:sz w:val="28"/>
          <w:szCs w:val="28"/>
          <w:lang w:val="uk-UA"/>
        </w:rPr>
        <w:t>–</w:t>
      </w:r>
      <w:r w:rsidRPr="005F515C">
        <w:rPr>
          <w:sz w:val="28"/>
          <w:szCs w:val="28"/>
          <w:lang w:val="uk-UA"/>
        </w:rPr>
        <w:t xml:space="preserve"> свої мислі.</w:t>
      </w:r>
    </w:p>
    <w:p w:rsidR="00E80AB3" w:rsidRPr="005F515C" w:rsidRDefault="00E80AB3" w:rsidP="00E80AB3">
      <w:pPr>
        <w:ind w:left="360"/>
        <w:jc w:val="both"/>
        <w:rPr>
          <w:sz w:val="28"/>
          <w:szCs w:val="28"/>
          <w:lang w:val="uk-UA"/>
        </w:rPr>
      </w:pPr>
      <w:r w:rsidRPr="005F515C">
        <w:rPr>
          <w:sz w:val="28"/>
          <w:szCs w:val="28"/>
          <w:lang w:val="uk-UA"/>
        </w:rPr>
        <w:t xml:space="preserve">Краще з розумним загубити, як </w:t>
      </w:r>
      <w:r>
        <w:rPr>
          <w:sz w:val="28"/>
          <w:szCs w:val="28"/>
          <w:lang w:val="uk-UA"/>
        </w:rPr>
        <w:t>і</w:t>
      </w:r>
      <w:r w:rsidRPr="005F515C">
        <w:rPr>
          <w:sz w:val="28"/>
          <w:szCs w:val="28"/>
          <w:lang w:val="uk-UA"/>
        </w:rPr>
        <w:t>з дурним знайти.</w:t>
      </w:r>
    </w:p>
    <w:p w:rsidR="00E80AB3" w:rsidRPr="005F515C" w:rsidRDefault="00E80AB3" w:rsidP="00E80AB3">
      <w:pPr>
        <w:ind w:left="360"/>
        <w:jc w:val="both"/>
        <w:rPr>
          <w:sz w:val="28"/>
          <w:szCs w:val="28"/>
          <w:lang w:val="uk-UA"/>
        </w:rPr>
      </w:pPr>
      <w:r w:rsidRPr="005F515C">
        <w:rPr>
          <w:sz w:val="28"/>
          <w:szCs w:val="28"/>
          <w:lang w:val="uk-UA"/>
        </w:rPr>
        <w:t>За одного битого двох небитих дають, та не беруть.</w:t>
      </w:r>
    </w:p>
    <w:p w:rsidR="00E80AB3" w:rsidRPr="005F515C" w:rsidRDefault="00E80AB3" w:rsidP="00E80AB3">
      <w:pPr>
        <w:ind w:left="360"/>
        <w:jc w:val="both"/>
        <w:rPr>
          <w:sz w:val="28"/>
          <w:szCs w:val="28"/>
          <w:lang w:val="uk-UA"/>
        </w:rPr>
      </w:pPr>
      <w:r w:rsidRPr="005F515C">
        <w:rPr>
          <w:sz w:val="28"/>
          <w:szCs w:val="28"/>
          <w:lang w:val="uk-UA"/>
        </w:rPr>
        <w:t xml:space="preserve">Не плюй у криницю, бо схочеш </w:t>
      </w:r>
      <w:r>
        <w:rPr>
          <w:sz w:val="28"/>
          <w:szCs w:val="28"/>
          <w:lang w:val="uk-UA"/>
        </w:rPr>
        <w:t xml:space="preserve">води </w:t>
      </w:r>
      <w:r w:rsidRPr="005F515C">
        <w:rPr>
          <w:sz w:val="28"/>
          <w:szCs w:val="28"/>
          <w:lang w:val="uk-UA"/>
        </w:rPr>
        <w:t>напитися.</w:t>
      </w:r>
    </w:p>
    <w:p w:rsidR="00E80AB3" w:rsidRPr="005F515C" w:rsidRDefault="00E80AB3" w:rsidP="00E80AB3">
      <w:pPr>
        <w:ind w:left="360"/>
        <w:jc w:val="both"/>
        <w:rPr>
          <w:sz w:val="28"/>
          <w:szCs w:val="28"/>
          <w:lang w:val="uk-UA"/>
        </w:rPr>
      </w:pPr>
      <w:r w:rsidRPr="005F515C">
        <w:rPr>
          <w:sz w:val="28"/>
          <w:szCs w:val="28"/>
          <w:lang w:val="uk-UA"/>
        </w:rPr>
        <w:t>Не було б щастя, так нещастя помогло.</w:t>
      </w:r>
    </w:p>
    <w:p w:rsidR="00E80AB3" w:rsidRPr="00C73773" w:rsidRDefault="00E80AB3" w:rsidP="00E80AB3">
      <w:pPr>
        <w:ind w:left="360"/>
        <w:jc w:val="center"/>
        <w:rPr>
          <w:b/>
          <w:i/>
          <w:sz w:val="20"/>
          <w:szCs w:val="20"/>
          <w:lang w:val="uk-UA"/>
        </w:rPr>
      </w:pPr>
      <w:r>
        <w:rPr>
          <w:sz w:val="28"/>
          <w:szCs w:val="28"/>
          <w:lang w:val="uk-UA"/>
        </w:rPr>
        <w:tab/>
      </w:r>
      <w:r>
        <w:rPr>
          <w:sz w:val="28"/>
          <w:szCs w:val="28"/>
          <w:lang w:val="uk-UA"/>
        </w:rPr>
        <w:tab/>
      </w:r>
    </w:p>
    <w:p w:rsidR="00E80AB3" w:rsidRDefault="00E80AB3" w:rsidP="00E80AB3">
      <w:pPr>
        <w:ind w:left="360"/>
        <w:jc w:val="center"/>
        <w:rPr>
          <w:b/>
          <w:sz w:val="28"/>
          <w:szCs w:val="28"/>
          <w:lang w:val="uk-UA"/>
        </w:rPr>
      </w:pPr>
      <w:r>
        <w:rPr>
          <w:b/>
          <w:sz w:val="28"/>
          <w:szCs w:val="28"/>
          <w:lang w:val="uk-UA"/>
        </w:rPr>
        <w:t>Сімейний кодекс у прислів</w:t>
      </w:r>
      <w:r w:rsidRPr="00642A29">
        <w:rPr>
          <w:b/>
          <w:sz w:val="28"/>
          <w:szCs w:val="28"/>
          <w:lang w:val="uk-UA"/>
        </w:rPr>
        <w:t>’ях</w:t>
      </w:r>
    </w:p>
    <w:p w:rsidR="00E80AB3" w:rsidRPr="00642A29" w:rsidRDefault="00E80AB3" w:rsidP="00E80AB3">
      <w:pPr>
        <w:ind w:left="360"/>
        <w:jc w:val="center"/>
        <w:rPr>
          <w:b/>
          <w:sz w:val="20"/>
          <w:szCs w:val="20"/>
          <w:lang w:val="uk-UA"/>
        </w:rPr>
      </w:pPr>
    </w:p>
    <w:p w:rsidR="00E80AB3" w:rsidRPr="005F515C" w:rsidRDefault="00E80AB3" w:rsidP="00E80AB3">
      <w:pPr>
        <w:ind w:left="360"/>
        <w:jc w:val="both"/>
        <w:rPr>
          <w:sz w:val="28"/>
          <w:szCs w:val="28"/>
          <w:lang w:val="uk-UA"/>
        </w:rPr>
      </w:pPr>
      <w:r w:rsidRPr="005F515C">
        <w:rPr>
          <w:sz w:val="28"/>
          <w:szCs w:val="28"/>
          <w:lang w:val="uk-UA"/>
        </w:rPr>
        <w:t>Матері ні купити, ні заслужити.</w:t>
      </w:r>
    </w:p>
    <w:p w:rsidR="00E80AB3" w:rsidRPr="005F515C" w:rsidRDefault="00E80AB3" w:rsidP="00E80AB3">
      <w:pPr>
        <w:ind w:left="360"/>
        <w:jc w:val="both"/>
        <w:rPr>
          <w:sz w:val="28"/>
          <w:szCs w:val="28"/>
          <w:lang w:val="uk-UA"/>
        </w:rPr>
      </w:pPr>
      <w:r w:rsidRPr="005F515C">
        <w:rPr>
          <w:sz w:val="28"/>
          <w:szCs w:val="28"/>
          <w:lang w:val="uk-UA"/>
        </w:rPr>
        <w:t xml:space="preserve">У дитини заболить пальчик, а в матері </w:t>
      </w:r>
      <w:r>
        <w:rPr>
          <w:sz w:val="28"/>
          <w:szCs w:val="28"/>
          <w:lang w:val="uk-UA"/>
        </w:rPr>
        <w:t>–</w:t>
      </w:r>
      <w:r w:rsidRPr="005F515C">
        <w:rPr>
          <w:sz w:val="28"/>
          <w:szCs w:val="28"/>
          <w:lang w:val="uk-UA"/>
        </w:rPr>
        <w:t xml:space="preserve"> серце.</w:t>
      </w:r>
    </w:p>
    <w:p w:rsidR="00E80AB3" w:rsidRPr="005F515C" w:rsidRDefault="00E80AB3" w:rsidP="00E80AB3">
      <w:pPr>
        <w:ind w:left="360"/>
        <w:jc w:val="both"/>
        <w:rPr>
          <w:sz w:val="28"/>
          <w:szCs w:val="28"/>
          <w:lang w:val="uk-UA"/>
        </w:rPr>
      </w:pPr>
      <w:r w:rsidRPr="005F515C">
        <w:rPr>
          <w:sz w:val="28"/>
          <w:szCs w:val="28"/>
          <w:lang w:val="uk-UA"/>
        </w:rPr>
        <w:t>Шануй батька й неньку, то буде й тобі гладенько.</w:t>
      </w:r>
    </w:p>
    <w:p w:rsidR="00E80AB3" w:rsidRPr="005F515C" w:rsidRDefault="00E80AB3" w:rsidP="00E80AB3">
      <w:pPr>
        <w:ind w:left="360"/>
        <w:jc w:val="both"/>
        <w:rPr>
          <w:sz w:val="28"/>
          <w:szCs w:val="28"/>
          <w:lang w:val="uk-UA"/>
        </w:rPr>
      </w:pPr>
      <w:r w:rsidRPr="005F515C">
        <w:rPr>
          <w:sz w:val="28"/>
          <w:szCs w:val="28"/>
          <w:lang w:val="uk-UA"/>
        </w:rPr>
        <w:t>Коли дитини не навчиш у пелюшках, то не навчиш і в подушках.</w:t>
      </w:r>
    </w:p>
    <w:p w:rsidR="00E80AB3" w:rsidRPr="00C73773" w:rsidRDefault="00E80AB3" w:rsidP="00E80AB3">
      <w:pPr>
        <w:ind w:left="360"/>
        <w:jc w:val="both"/>
        <w:rPr>
          <w:sz w:val="22"/>
          <w:szCs w:val="22"/>
          <w:lang w:val="uk-UA"/>
        </w:rPr>
      </w:pPr>
    </w:p>
    <w:p w:rsidR="00E80AB3" w:rsidRPr="005F515C" w:rsidRDefault="00E80AB3" w:rsidP="00E80AB3">
      <w:pPr>
        <w:ind w:left="360"/>
        <w:jc w:val="both"/>
        <w:rPr>
          <w:sz w:val="28"/>
          <w:szCs w:val="28"/>
          <w:lang w:val="uk-UA"/>
        </w:rPr>
      </w:pPr>
      <w:r w:rsidRPr="005F515C">
        <w:rPr>
          <w:sz w:val="28"/>
          <w:szCs w:val="28"/>
          <w:lang w:val="uk-UA"/>
        </w:rPr>
        <w:t>Нащо й клад, коли в сім'ї лад.</w:t>
      </w:r>
    </w:p>
    <w:p w:rsidR="00E80AB3" w:rsidRPr="005F515C" w:rsidRDefault="00E80AB3" w:rsidP="00E80AB3">
      <w:pPr>
        <w:ind w:left="360"/>
        <w:jc w:val="both"/>
        <w:rPr>
          <w:sz w:val="28"/>
          <w:szCs w:val="28"/>
          <w:lang w:val="uk-UA"/>
        </w:rPr>
      </w:pPr>
      <w:r w:rsidRPr="005F515C">
        <w:rPr>
          <w:sz w:val="28"/>
          <w:szCs w:val="28"/>
          <w:lang w:val="uk-UA"/>
        </w:rPr>
        <w:t>І в лиху годину не кидай дружину.</w:t>
      </w:r>
    </w:p>
    <w:p w:rsidR="00E80AB3" w:rsidRPr="005F515C" w:rsidRDefault="00E80AB3" w:rsidP="00E80AB3">
      <w:pPr>
        <w:ind w:left="360"/>
        <w:jc w:val="both"/>
        <w:rPr>
          <w:sz w:val="28"/>
          <w:szCs w:val="28"/>
          <w:lang w:val="uk-UA"/>
        </w:rPr>
      </w:pPr>
      <w:r w:rsidRPr="005F515C">
        <w:rPr>
          <w:sz w:val="28"/>
          <w:szCs w:val="28"/>
          <w:lang w:val="uk-UA"/>
        </w:rPr>
        <w:t xml:space="preserve">Чоловік у домі голова, а жінка </w:t>
      </w:r>
      <w:r>
        <w:rPr>
          <w:sz w:val="28"/>
          <w:szCs w:val="28"/>
          <w:lang w:val="uk-UA"/>
        </w:rPr>
        <w:t>–</w:t>
      </w:r>
      <w:r w:rsidRPr="005F515C">
        <w:rPr>
          <w:sz w:val="28"/>
          <w:szCs w:val="28"/>
          <w:lang w:val="uk-UA"/>
        </w:rPr>
        <w:t xml:space="preserve"> душа.</w:t>
      </w:r>
    </w:p>
    <w:p w:rsidR="00E80AB3" w:rsidRPr="005F515C" w:rsidRDefault="00E80AB3" w:rsidP="00E80AB3">
      <w:pPr>
        <w:ind w:left="360"/>
        <w:jc w:val="both"/>
        <w:rPr>
          <w:sz w:val="28"/>
          <w:szCs w:val="28"/>
          <w:lang w:val="uk-UA"/>
        </w:rPr>
      </w:pPr>
      <w:r w:rsidRPr="005F515C">
        <w:rPr>
          <w:sz w:val="28"/>
          <w:szCs w:val="28"/>
          <w:lang w:val="uk-UA"/>
        </w:rPr>
        <w:t>Без хазяїна двір, а без хазяйки хата плаче.</w:t>
      </w:r>
    </w:p>
    <w:p w:rsidR="00E80AB3" w:rsidRPr="005F515C" w:rsidRDefault="00E80AB3" w:rsidP="00E80AB3">
      <w:pPr>
        <w:ind w:left="360"/>
        <w:jc w:val="both"/>
        <w:rPr>
          <w:sz w:val="28"/>
          <w:szCs w:val="28"/>
          <w:lang w:val="uk-UA"/>
        </w:rPr>
      </w:pPr>
      <w:r w:rsidRPr="005F515C">
        <w:rPr>
          <w:sz w:val="28"/>
          <w:szCs w:val="28"/>
          <w:lang w:val="uk-UA"/>
        </w:rPr>
        <w:t>Жінка чоловікові подруга, а не прислуга.</w:t>
      </w:r>
    </w:p>
    <w:p w:rsidR="00E80AB3" w:rsidRPr="00C73773" w:rsidRDefault="00E80AB3" w:rsidP="00E80AB3">
      <w:pPr>
        <w:ind w:left="360"/>
        <w:jc w:val="both"/>
        <w:rPr>
          <w:sz w:val="22"/>
          <w:szCs w:val="22"/>
          <w:lang w:val="uk-UA"/>
        </w:rPr>
      </w:pPr>
    </w:p>
    <w:p w:rsidR="00E80AB3" w:rsidRPr="005F515C" w:rsidRDefault="00E80AB3" w:rsidP="00E80AB3">
      <w:pPr>
        <w:ind w:left="360"/>
        <w:jc w:val="both"/>
        <w:rPr>
          <w:sz w:val="28"/>
          <w:szCs w:val="28"/>
          <w:lang w:val="uk-UA"/>
        </w:rPr>
      </w:pPr>
      <w:r w:rsidRPr="005F515C">
        <w:rPr>
          <w:sz w:val="28"/>
          <w:szCs w:val="28"/>
          <w:lang w:val="uk-UA"/>
        </w:rPr>
        <w:t>Годуй діда на печі, бо й сам будеш там.</w:t>
      </w:r>
    </w:p>
    <w:p w:rsidR="00E80AB3" w:rsidRDefault="00E80AB3" w:rsidP="00E80AB3">
      <w:pPr>
        <w:ind w:left="360"/>
        <w:jc w:val="both"/>
        <w:rPr>
          <w:sz w:val="28"/>
          <w:szCs w:val="28"/>
          <w:lang w:val="uk-UA"/>
        </w:rPr>
      </w:pPr>
      <w:r w:rsidRPr="005F515C">
        <w:rPr>
          <w:sz w:val="28"/>
          <w:szCs w:val="28"/>
          <w:lang w:val="uk-UA"/>
        </w:rPr>
        <w:t xml:space="preserve">Поки діда, поти й хліба, поки баби, поти </w:t>
      </w:r>
      <w:r>
        <w:rPr>
          <w:sz w:val="28"/>
          <w:szCs w:val="28"/>
          <w:lang w:val="uk-UA"/>
        </w:rPr>
        <w:t>й</w:t>
      </w:r>
      <w:r w:rsidRPr="005F515C">
        <w:rPr>
          <w:sz w:val="28"/>
          <w:szCs w:val="28"/>
          <w:lang w:val="uk-UA"/>
        </w:rPr>
        <w:t xml:space="preserve"> ради.</w:t>
      </w:r>
    </w:p>
    <w:p w:rsidR="00D04F55" w:rsidRDefault="00D04F55" w:rsidP="00E80AB3">
      <w:pPr>
        <w:jc w:val="both"/>
        <w:rPr>
          <w:sz w:val="28"/>
          <w:szCs w:val="28"/>
          <w:lang w:val="uk-UA"/>
        </w:rPr>
      </w:pPr>
    </w:p>
    <w:p w:rsidR="00E80AB3" w:rsidRDefault="00E80AB3" w:rsidP="00E80AB3">
      <w:pPr>
        <w:tabs>
          <w:tab w:val="left" w:pos="2400"/>
        </w:tabs>
        <w:rPr>
          <w:sz w:val="28"/>
          <w:szCs w:val="28"/>
          <w:lang w:val="uk-UA"/>
        </w:rPr>
      </w:pPr>
    </w:p>
    <w:p w:rsidR="00E80AB3" w:rsidRPr="00EF433B" w:rsidRDefault="00E80AB3" w:rsidP="00E80AB3">
      <w:pPr>
        <w:jc w:val="center"/>
        <w:rPr>
          <w:b/>
          <w:color w:val="00B050"/>
          <w:sz w:val="28"/>
          <w:szCs w:val="28"/>
          <w:lang w:val="uk-UA"/>
        </w:rPr>
      </w:pPr>
      <w:r w:rsidRPr="00EF433B">
        <w:rPr>
          <w:b/>
          <w:color w:val="00B050"/>
          <w:sz w:val="28"/>
          <w:szCs w:val="28"/>
          <w:lang w:val="uk-UA"/>
        </w:rPr>
        <w:t>ЗАГАДКИ</w:t>
      </w:r>
    </w:p>
    <w:p w:rsidR="00E80AB3" w:rsidRPr="00EF433B" w:rsidRDefault="00E80AB3" w:rsidP="00E80AB3">
      <w:pPr>
        <w:jc w:val="both"/>
        <w:rPr>
          <w:color w:val="00B050"/>
          <w:sz w:val="28"/>
          <w:szCs w:val="28"/>
          <w:lang w:val="uk-UA"/>
        </w:rPr>
      </w:pPr>
    </w:p>
    <w:p w:rsidR="00E80AB3" w:rsidRPr="007F4F5C" w:rsidRDefault="00E80AB3" w:rsidP="00E80AB3">
      <w:pPr>
        <w:jc w:val="center"/>
        <w:rPr>
          <w:b/>
          <w:sz w:val="28"/>
          <w:szCs w:val="28"/>
          <w:lang w:val="uk-UA"/>
        </w:rPr>
      </w:pPr>
      <w:r w:rsidRPr="007F4F5C">
        <w:rPr>
          <w:b/>
          <w:sz w:val="28"/>
          <w:szCs w:val="28"/>
          <w:lang w:val="uk-UA"/>
        </w:rPr>
        <w:t>Рослинний і тваринний світ</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Повна піч паляниць, посередині книга.</w:t>
      </w:r>
    </w:p>
    <w:p w:rsidR="00E80AB3" w:rsidRPr="005F515C" w:rsidRDefault="00E80AB3" w:rsidP="00E80AB3">
      <w:pPr>
        <w:ind w:left="360"/>
        <w:jc w:val="both"/>
        <w:rPr>
          <w:sz w:val="28"/>
          <w:szCs w:val="28"/>
          <w:lang w:val="uk-UA"/>
        </w:rPr>
      </w:pPr>
      <w:r w:rsidRPr="005F515C">
        <w:rPr>
          <w:sz w:val="28"/>
          <w:szCs w:val="28"/>
          <w:lang w:val="uk-UA"/>
        </w:rPr>
        <w:tab/>
        <w:t xml:space="preserve">Ой за лісом, за пралісом золота діжа сходить. </w:t>
      </w:r>
    </w:p>
    <w:p w:rsidR="00E80AB3" w:rsidRPr="005F515C" w:rsidRDefault="00E80AB3" w:rsidP="00E80AB3">
      <w:pPr>
        <w:ind w:left="360"/>
        <w:jc w:val="both"/>
        <w:rPr>
          <w:sz w:val="28"/>
          <w:szCs w:val="28"/>
          <w:lang w:val="uk-UA"/>
        </w:rPr>
      </w:pPr>
      <w:r w:rsidRPr="005F515C">
        <w:rPr>
          <w:sz w:val="28"/>
          <w:szCs w:val="28"/>
          <w:lang w:val="uk-UA"/>
        </w:rPr>
        <w:tab/>
        <w:t xml:space="preserve">Їхав по горі волох, розсипав горох, стало світати, нема що збирати. </w:t>
      </w:r>
    </w:p>
    <w:p w:rsidR="00E80AB3" w:rsidRPr="005F515C" w:rsidRDefault="00E80AB3" w:rsidP="00E80AB3">
      <w:pPr>
        <w:ind w:left="360"/>
        <w:jc w:val="both"/>
        <w:rPr>
          <w:sz w:val="28"/>
          <w:szCs w:val="28"/>
          <w:lang w:val="uk-UA"/>
        </w:rPr>
      </w:pPr>
      <w:r w:rsidRPr="005F515C">
        <w:rPr>
          <w:sz w:val="28"/>
          <w:szCs w:val="28"/>
          <w:lang w:val="uk-UA"/>
        </w:rPr>
        <w:tab/>
        <w:t xml:space="preserve">Ревнув віл на сто гір, на тисячу городів. </w:t>
      </w:r>
    </w:p>
    <w:p w:rsidR="00E80AB3" w:rsidRPr="005F515C" w:rsidRDefault="00E80AB3" w:rsidP="00E80AB3">
      <w:pPr>
        <w:ind w:left="360"/>
        <w:jc w:val="both"/>
        <w:rPr>
          <w:sz w:val="28"/>
          <w:szCs w:val="28"/>
          <w:lang w:val="uk-UA"/>
        </w:rPr>
      </w:pPr>
      <w:r w:rsidRPr="005F515C">
        <w:rPr>
          <w:sz w:val="28"/>
          <w:szCs w:val="28"/>
          <w:lang w:val="uk-UA"/>
        </w:rPr>
        <w:tab/>
        <w:t>Сивий віл випив води повен двір.</w:t>
      </w:r>
    </w:p>
    <w:p w:rsidR="00E80AB3" w:rsidRPr="005F515C" w:rsidRDefault="00E80AB3" w:rsidP="00E80AB3">
      <w:pPr>
        <w:ind w:left="360"/>
        <w:jc w:val="both"/>
        <w:rPr>
          <w:sz w:val="28"/>
          <w:szCs w:val="28"/>
          <w:lang w:val="uk-UA"/>
        </w:rPr>
      </w:pPr>
      <w:r w:rsidRPr="005F515C">
        <w:rPr>
          <w:sz w:val="28"/>
          <w:szCs w:val="28"/>
          <w:lang w:val="uk-UA"/>
        </w:rPr>
        <w:tab/>
        <w:t>Чорна корова всіх людей поборола, а біла кобила всіх зведе.</w:t>
      </w:r>
    </w:p>
    <w:p w:rsidR="00E80AB3" w:rsidRPr="005F515C" w:rsidRDefault="00E80AB3" w:rsidP="00E80AB3">
      <w:pPr>
        <w:ind w:left="360"/>
        <w:jc w:val="both"/>
        <w:rPr>
          <w:sz w:val="28"/>
          <w:szCs w:val="28"/>
          <w:lang w:val="uk-UA"/>
        </w:rPr>
      </w:pPr>
      <w:r w:rsidRPr="005F515C">
        <w:rPr>
          <w:sz w:val="28"/>
          <w:szCs w:val="28"/>
          <w:lang w:val="uk-UA"/>
        </w:rPr>
        <w:tab/>
      </w:r>
      <w:r>
        <w:rPr>
          <w:sz w:val="28"/>
          <w:szCs w:val="28"/>
          <w:lang w:val="uk-UA"/>
        </w:rPr>
        <w:t>Один баранець пасе тисячу овець</w:t>
      </w:r>
      <w:r w:rsidRPr="005F515C">
        <w:rPr>
          <w:sz w:val="28"/>
          <w:szCs w:val="28"/>
          <w:lang w:val="uk-UA"/>
        </w:rPr>
        <w:t xml:space="preserve">. </w:t>
      </w:r>
    </w:p>
    <w:p w:rsidR="00E80AB3" w:rsidRPr="005F515C" w:rsidRDefault="00E80AB3" w:rsidP="00E80AB3">
      <w:pPr>
        <w:ind w:left="360"/>
        <w:jc w:val="both"/>
        <w:rPr>
          <w:sz w:val="28"/>
          <w:szCs w:val="28"/>
          <w:lang w:val="uk-UA"/>
        </w:rPr>
      </w:pPr>
      <w:r w:rsidRPr="005F515C">
        <w:rPr>
          <w:sz w:val="28"/>
          <w:szCs w:val="28"/>
          <w:lang w:val="uk-UA"/>
        </w:rPr>
        <w:tab/>
        <w:t xml:space="preserve">Без рук, без ніг, а двері відчиняє. </w:t>
      </w:r>
    </w:p>
    <w:p w:rsidR="00E80AB3" w:rsidRPr="005F515C" w:rsidRDefault="00E80AB3" w:rsidP="00E80AB3">
      <w:pPr>
        <w:ind w:left="360"/>
        <w:jc w:val="both"/>
        <w:rPr>
          <w:sz w:val="28"/>
          <w:szCs w:val="28"/>
          <w:lang w:val="uk-UA"/>
        </w:rPr>
      </w:pPr>
      <w:r w:rsidRPr="005F515C">
        <w:rPr>
          <w:sz w:val="28"/>
          <w:szCs w:val="28"/>
          <w:lang w:val="uk-UA"/>
        </w:rPr>
        <w:tab/>
        <w:t xml:space="preserve">Лисий віл крізь ворота дивить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Зоря-зоряниця, молода дівиця, гуляти ходила, сльозу зронил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Тече, тече </w:t>
      </w:r>
      <w:r>
        <w:rPr>
          <w:sz w:val="28"/>
          <w:szCs w:val="28"/>
          <w:lang w:val="uk-UA"/>
        </w:rPr>
        <w:t>–</w:t>
      </w:r>
      <w:r w:rsidRPr="005F515C">
        <w:rPr>
          <w:sz w:val="28"/>
          <w:szCs w:val="28"/>
          <w:lang w:val="uk-UA"/>
        </w:rPr>
        <w:t xml:space="preserve"> не витече; біжить, біжить </w:t>
      </w:r>
      <w:r>
        <w:rPr>
          <w:sz w:val="28"/>
          <w:szCs w:val="28"/>
          <w:lang w:val="uk-UA"/>
        </w:rPr>
        <w:t>–</w:t>
      </w:r>
      <w:r w:rsidRPr="005F515C">
        <w:rPr>
          <w:sz w:val="28"/>
          <w:szCs w:val="28"/>
          <w:lang w:val="uk-UA"/>
        </w:rPr>
        <w:t xml:space="preserve"> не вибіжить. </w:t>
      </w:r>
    </w:p>
    <w:p w:rsidR="00E80AB3" w:rsidRPr="005F515C" w:rsidRDefault="00E80AB3" w:rsidP="00E80AB3">
      <w:pPr>
        <w:ind w:left="360"/>
        <w:jc w:val="both"/>
        <w:rPr>
          <w:sz w:val="28"/>
          <w:szCs w:val="28"/>
          <w:lang w:val="uk-UA"/>
        </w:rPr>
      </w:pPr>
      <w:r>
        <w:rPr>
          <w:sz w:val="28"/>
          <w:szCs w:val="28"/>
          <w:lang w:val="uk-UA"/>
        </w:rPr>
        <w:tab/>
        <w:t>Одне</w:t>
      </w:r>
      <w:r w:rsidRPr="005F515C">
        <w:rPr>
          <w:sz w:val="28"/>
          <w:szCs w:val="28"/>
          <w:lang w:val="uk-UA"/>
        </w:rPr>
        <w:t xml:space="preserve"> біжить, друге лежить, а третє нахиляєть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Крутиться, вертиться, берега держиться.</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Чорне рядно всіх людей накрило.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Чорна корова, золоте тел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Голуба хустка, червоний клуб</w:t>
      </w:r>
      <w:r>
        <w:rPr>
          <w:sz w:val="28"/>
          <w:szCs w:val="28"/>
          <w:lang w:val="uk-UA"/>
        </w:rPr>
        <w:t xml:space="preserve">ок по хустині качається, людям </w:t>
      </w:r>
      <w:r w:rsidRPr="005F515C">
        <w:rPr>
          <w:sz w:val="28"/>
          <w:szCs w:val="28"/>
          <w:lang w:val="uk-UA"/>
        </w:rPr>
        <w:t xml:space="preserve">усміхаєть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Батько висо</w:t>
      </w:r>
      <w:r>
        <w:rPr>
          <w:sz w:val="28"/>
          <w:szCs w:val="28"/>
          <w:lang w:val="uk-UA"/>
        </w:rPr>
        <w:t>кий, мати низька, син гаряч</w:t>
      </w:r>
      <w:r w:rsidRPr="005F515C">
        <w:rPr>
          <w:sz w:val="28"/>
          <w:szCs w:val="28"/>
          <w:lang w:val="uk-UA"/>
        </w:rPr>
        <w:t>ий, дочка прудка.</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тарий дід мости помостив, прийшла молода </w:t>
      </w:r>
      <w:r>
        <w:rPr>
          <w:sz w:val="28"/>
          <w:szCs w:val="28"/>
          <w:lang w:val="uk-UA"/>
        </w:rPr>
        <w:t>–</w:t>
      </w:r>
      <w:r w:rsidRPr="005F515C">
        <w:rPr>
          <w:sz w:val="28"/>
          <w:szCs w:val="28"/>
          <w:lang w:val="uk-UA"/>
        </w:rPr>
        <w:t xml:space="preserve"> мости рознесл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ез сокири, без клинців дідусь мости мости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Навкруги вода, а з питвом </w:t>
      </w:r>
      <w:r>
        <w:rPr>
          <w:sz w:val="28"/>
          <w:szCs w:val="28"/>
          <w:lang w:val="uk-UA"/>
        </w:rPr>
        <w:t>–</w:t>
      </w:r>
      <w:r w:rsidRPr="005F515C">
        <w:rPr>
          <w:sz w:val="28"/>
          <w:szCs w:val="28"/>
          <w:lang w:val="uk-UA"/>
        </w:rPr>
        <w:t xml:space="preserve"> бід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На чистому полі попутані коні, і вузлики знати, та не можна розв'язати.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Гарне, добре, на всіх людей дивиться, а людям на себе дивитись не дозволяє.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ез рук, без ніг, тільки з рогами, а ходить попід небесами.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Один баранець пасе тисячу овец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Що сходить без насінн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Якого поля не можна зорати, на якому полі не можна каміння полічити? </w:t>
      </w:r>
    </w:p>
    <w:p w:rsidR="00E80AB3" w:rsidRPr="005F515C" w:rsidRDefault="00E80AB3" w:rsidP="00E80AB3">
      <w:pPr>
        <w:ind w:left="360"/>
        <w:jc w:val="both"/>
        <w:rPr>
          <w:sz w:val="28"/>
          <w:szCs w:val="28"/>
          <w:lang w:val="uk-UA"/>
        </w:rPr>
      </w:pPr>
      <w:r>
        <w:rPr>
          <w:sz w:val="28"/>
          <w:szCs w:val="28"/>
          <w:lang w:val="uk-UA"/>
        </w:rPr>
        <w:tab/>
        <w:t>Сивий кабан усе поле залі</w:t>
      </w:r>
      <w:r w:rsidRPr="005F515C">
        <w:rPr>
          <w:sz w:val="28"/>
          <w:szCs w:val="28"/>
          <w:lang w:val="uk-UA"/>
        </w:rPr>
        <w:t xml:space="preserve">г.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Вранці на сажень, в обід на п'ядень, а ввечері через поле крадеть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Розстелю рогіжку, посиплю горішків, покладу окраєць хліба.</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Поле не міряне, вівці не лічені, пастух рогатий.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тоїть півень на вербі, спустились коси до землі.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тоїть зруб, а на ньому старий дуб, коло дуба птиця-ворітниця. І ніхто її не дістане </w:t>
      </w:r>
      <w:r>
        <w:rPr>
          <w:sz w:val="28"/>
          <w:szCs w:val="28"/>
          <w:lang w:val="uk-UA"/>
        </w:rPr>
        <w:t>–</w:t>
      </w:r>
      <w:r w:rsidRPr="005F515C">
        <w:rPr>
          <w:sz w:val="28"/>
          <w:szCs w:val="28"/>
          <w:lang w:val="uk-UA"/>
        </w:rPr>
        <w:t xml:space="preserve"> ні цар, ні цариця, ані красна дівиц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Золотий бубон по воді плаває. </w:t>
      </w:r>
    </w:p>
    <w:p w:rsidR="00E80AB3" w:rsidRPr="0081005E" w:rsidRDefault="00E80AB3" w:rsidP="00E80AB3">
      <w:pPr>
        <w:ind w:left="360"/>
        <w:jc w:val="both"/>
        <w:rPr>
          <w:sz w:val="28"/>
          <w:szCs w:val="28"/>
          <w:lang w:val="uk-UA"/>
        </w:rPr>
      </w:pPr>
      <w:r>
        <w:rPr>
          <w:sz w:val="28"/>
          <w:szCs w:val="28"/>
          <w:lang w:val="uk-UA"/>
        </w:rPr>
        <w:tab/>
      </w:r>
      <w:r w:rsidRPr="005F515C">
        <w:rPr>
          <w:sz w:val="28"/>
          <w:szCs w:val="28"/>
          <w:lang w:val="uk-UA"/>
        </w:rPr>
        <w:t xml:space="preserve">Пусти з гори </w:t>
      </w:r>
      <w:r>
        <w:rPr>
          <w:sz w:val="28"/>
          <w:szCs w:val="28"/>
          <w:lang w:val="uk-UA"/>
        </w:rPr>
        <w:t>–</w:t>
      </w:r>
      <w:r w:rsidRPr="005F515C">
        <w:rPr>
          <w:sz w:val="28"/>
          <w:szCs w:val="28"/>
          <w:lang w:val="uk-UA"/>
        </w:rPr>
        <w:t xml:space="preserve"> розіб'ється, пусти на воду розпливеться. </w:t>
      </w:r>
    </w:p>
    <w:p w:rsidR="00E80AB3" w:rsidRPr="005F515C" w:rsidRDefault="00E80AB3" w:rsidP="00E80AB3">
      <w:pPr>
        <w:ind w:left="360"/>
        <w:jc w:val="both"/>
        <w:rPr>
          <w:sz w:val="28"/>
          <w:szCs w:val="28"/>
          <w:lang w:val="uk-UA"/>
        </w:rPr>
      </w:pPr>
      <w:r>
        <w:rPr>
          <w:sz w:val="28"/>
          <w:szCs w:val="28"/>
          <w:lang w:val="uk-UA"/>
        </w:rPr>
        <w:tab/>
        <w:t>У</w:t>
      </w:r>
      <w:r w:rsidRPr="005F515C">
        <w:rPr>
          <w:sz w:val="28"/>
          <w:szCs w:val="28"/>
          <w:lang w:val="uk-UA"/>
        </w:rPr>
        <w:t xml:space="preserve">день у небі гуляє, а ввечері на землю сідає.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Летить </w:t>
      </w:r>
      <w:r>
        <w:rPr>
          <w:sz w:val="28"/>
          <w:szCs w:val="28"/>
          <w:lang w:val="uk-UA"/>
        </w:rPr>
        <w:t>–</w:t>
      </w:r>
      <w:r w:rsidRPr="005F515C">
        <w:rPr>
          <w:sz w:val="28"/>
          <w:szCs w:val="28"/>
          <w:lang w:val="uk-UA"/>
        </w:rPr>
        <w:t xml:space="preserve"> мовчить, лежить </w:t>
      </w:r>
      <w:r>
        <w:rPr>
          <w:sz w:val="28"/>
          <w:szCs w:val="28"/>
          <w:lang w:val="uk-UA"/>
        </w:rPr>
        <w:t>–</w:t>
      </w:r>
      <w:r w:rsidRPr="005F515C">
        <w:rPr>
          <w:sz w:val="28"/>
          <w:szCs w:val="28"/>
          <w:lang w:val="uk-UA"/>
        </w:rPr>
        <w:t xml:space="preserve"> мовчить, а як помре, то зареве.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Летить орлиця по синьому небу, крила розкрила, сонце закрил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Неживе, а за людиною ходить.</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Їхав чумак та й став, бо волів потеряв.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Тато високий, мама широка, син зрячий, невістка сліп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Тур ходить по горах, туриця по долах </w:t>
      </w:r>
      <w:r>
        <w:rPr>
          <w:sz w:val="28"/>
          <w:szCs w:val="28"/>
          <w:lang w:val="uk-UA"/>
        </w:rPr>
        <w:t>–</w:t>
      </w:r>
      <w:r w:rsidRPr="005F515C">
        <w:rPr>
          <w:sz w:val="28"/>
          <w:szCs w:val="28"/>
          <w:lang w:val="uk-UA"/>
        </w:rPr>
        <w:t xml:space="preserve"> тур свисне, туриця мигне.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іг кінь білобокий через Дунай глибокий, як упав </w:t>
      </w:r>
      <w:r>
        <w:rPr>
          <w:sz w:val="28"/>
          <w:szCs w:val="28"/>
          <w:lang w:val="uk-UA"/>
        </w:rPr>
        <w:t xml:space="preserve">– </w:t>
      </w:r>
      <w:r w:rsidRPr="005F515C">
        <w:rPr>
          <w:sz w:val="28"/>
          <w:szCs w:val="28"/>
          <w:lang w:val="uk-UA"/>
        </w:rPr>
        <w:t>з</w:t>
      </w:r>
      <w:r>
        <w:rPr>
          <w:sz w:val="28"/>
          <w:szCs w:val="28"/>
          <w:lang w:val="uk-UA"/>
        </w:rPr>
        <w:t>аі</w:t>
      </w:r>
      <w:r w:rsidRPr="005F515C">
        <w:rPr>
          <w:sz w:val="28"/>
          <w:szCs w:val="28"/>
          <w:lang w:val="uk-UA"/>
        </w:rPr>
        <w:t xml:space="preserve">ржав, увесь світ задрижав.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іжить віл, сам без ріг, кого зустрічає, з дороги не звертає.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Не звір, а виє.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Живе без тепла, говорить без  язика, ніхто його не бачить, а всякий чує.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На літо одягається, а на зиму одежі цураєть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Навесні веселить, влітку холодить, восени годує, взимку гріє.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Всі пани скинули жупани, а один пан не скинув жупан.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Стоїть при дорозі на одній нозі і шапочку має, та нікого не  вітає.</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Принеси з лісу колоду, зроби двоє ночов, і ще залишить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Не кінь, не віл, а прив'язаний.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І не дівка, а червоні стрічки носи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ез вікон, без дверей, повна хата людей.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Ще ся батько не вродив, а син уже по світі ходи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Що підніме і найменша дитина, а через хату не перекине й найдужча людин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Видно край, а до нього не дійдеш.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Мету-мету </w:t>
      </w:r>
      <w:r>
        <w:rPr>
          <w:sz w:val="28"/>
          <w:szCs w:val="28"/>
          <w:lang w:val="uk-UA"/>
        </w:rPr>
        <w:t>–</w:t>
      </w:r>
      <w:r w:rsidRPr="005F515C">
        <w:rPr>
          <w:sz w:val="28"/>
          <w:szCs w:val="28"/>
          <w:lang w:val="uk-UA"/>
        </w:rPr>
        <w:t xml:space="preserve"> не вимету. Несу-несу </w:t>
      </w:r>
      <w:r>
        <w:rPr>
          <w:sz w:val="28"/>
          <w:szCs w:val="28"/>
          <w:lang w:val="uk-UA"/>
        </w:rPr>
        <w:t>–</w:t>
      </w:r>
      <w:r w:rsidRPr="005F515C">
        <w:rPr>
          <w:sz w:val="28"/>
          <w:szCs w:val="28"/>
          <w:lang w:val="uk-UA"/>
        </w:rPr>
        <w:t xml:space="preserve"> не винесу; пора прийде </w:t>
      </w:r>
      <w:r>
        <w:rPr>
          <w:sz w:val="28"/>
          <w:szCs w:val="28"/>
          <w:lang w:val="uk-UA"/>
        </w:rPr>
        <w:t>–</w:t>
      </w:r>
      <w:r w:rsidRPr="005F515C">
        <w:rPr>
          <w:sz w:val="28"/>
          <w:szCs w:val="28"/>
          <w:lang w:val="uk-UA"/>
        </w:rPr>
        <w:t xml:space="preserve"> само вийде.</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Надворі горою, а в хаті водою.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тоїть корито, повно води налито.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лищить, біжить, гадючиться і все по низині крутить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катертина біла увесь світ накрил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Ой за по</w:t>
      </w:r>
      <w:r>
        <w:rPr>
          <w:sz w:val="28"/>
          <w:szCs w:val="28"/>
          <w:lang w:val="uk-UA"/>
        </w:rPr>
        <w:t>лем, за горами золота нагайка в</w:t>
      </w:r>
      <w:r w:rsidRPr="005F515C">
        <w:rPr>
          <w:sz w:val="28"/>
          <w:szCs w:val="28"/>
          <w:lang w:val="uk-UA"/>
        </w:rPr>
        <w:t xml:space="preserve">’єть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Бі</w:t>
      </w:r>
      <w:r>
        <w:rPr>
          <w:sz w:val="28"/>
          <w:szCs w:val="28"/>
          <w:lang w:val="uk-UA"/>
        </w:rPr>
        <w:t>жать коні булані, на їх вузди</w:t>
      </w:r>
      <w:r w:rsidRPr="005F515C">
        <w:rPr>
          <w:sz w:val="28"/>
          <w:szCs w:val="28"/>
          <w:lang w:val="uk-UA"/>
        </w:rPr>
        <w:t xml:space="preserve"> порвані: ми хотіли перейнять, вони сіна не їдя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Два брати рідні: одного всі бачать, але не чують, другого всякий чує, але не бачи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Ішов </w:t>
      </w:r>
      <w:r>
        <w:rPr>
          <w:sz w:val="28"/>
          <w:szCs w:val="28"/>
          <w:lang w:val="uk-UA"/>
        </w:rPr>
        <w:t>довгов’яз, у землю ув’яз</w:t>
      </w:r>
      <w:r w:rsidRPr="005F515C">
        <w:rPr>
          <w:sz w:val="28"/>
          <w:szCs w:val="28"/>
          <w:lang w:val="uk-UA"/>
        </w:rPr>
        <w:t xml:space="preserve">, </w:t>
      </w:r>
      <w:r>
        <w:rPr>
          <w:sz w:val="28"/>
          <w:szCs w:val="28"/>
          <w:lang w:val="uk-UA"/>
        </w:rPr>
        <w:t>і</w:t>
      </w:r>
      <w:r w:rsidRPr="005F515C">
        <w:rPr>
          <w:sz w:val="28"/>
          <w:szCs w:val="28"/>
          <w:lang w:val="uk-UA"/>
        </w:rPr>
        <w:t xml:space="preserve">з землі всіх повиганяв.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Піднялися ворота </w:t>
      </w:r>
      <w:r>
        <w:rPr>
          <w:sz w:val="28"/>
          <w:szCs w:val="28"/>
          <w:lang w:val="uk-UA"/>
        </w:rPr>
        <w:t>–</w:t>
      </w:r>
      <w:r w:rsidRPr="005F515C">
        <w:rPr>
          <w:sz w:val="28"/>
          <w:szCs w:val="28"/>
          <w:lang w:val="uk-UA"/>
        </w:rPr>
        <w:t xml:space="preserve"> всьому світу любот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ез рук, без ніг на гору побіг.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Червоні коромисла через річку повисли.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Чорне сукно лізе у  вікно.</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Мене частенько просять, ждуть, а тільки покажусь </w:t>
      </w:r>
      <w:r>
        <w:rPr>
          <w:sz w:val="28"/>
          <w:szCs w:val="28"/>
          <w:lang w:val="uk-UA"/>
        </w:rPr>
        <w:t>–</w:t>
      </w:r>
      <w:r w:rsidRPr="005F515C">
        <w:rPr>
          <w:sz w:val="28"/>
          <w:szCs w:val="28"/>
          <w:lang w:val="uk-UA"/>
        </w:rPr>
        <w:t xml:space="preserve"> ховатися почнуть.</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Одне каже </w:t>
      </w:r>
      <w:r>
        <w:rPr>
          <w:sz w:val="28"/>
          <w:szCs w:val="28"/>
          <w:lang w:val="uk-UA"/>
        </w:rPr>
        <w:t>–</w:t>
      </w:r>
      <w:r w:rsidRPr="005F515C">
        <w:rPr>
          <w:sz w:val="28"/>
          <w:szCs w:val="28"/>
          <w:lang w:val="uk-UA"/>
        </w:rPr>
        <w:t xml:space="preserve"> побіжимо, друге каже </w:t>
      </w:r>
      <w:r>
        <w:rPr>
          <w:sz w:val="28"/>
          <w:szCs w:val="28"/>
          <w:lang w:val="uk-UA"/>
        </w:rPr>
        <w:t>–</w:t>
      </w:r>
      <w:r w:rsidRPr="005F515C">
        <w:rPr>
          <w:sz w:val="28"/>
          <w:szCs w:val="28"/>
          <w:lang w:val="uk-UA"/>
        </w:rPr>
        <w:t xml:space="preserve"> полетимо, третє каже </w:t>
      </w:r>
      <w:r>
        <w:rPr>
          <w:sz w:val="28"/>
          <w:szCs w:val="28"/>
          <w:lang w:val="uk-UA"/>
        </w:rPr>
        <w:t>–</w:t>
      </w:r>
      <w:r w:rsidRPr="005F515C">
        <w:rPr>
          <w:sz w:val="28"/>
          <w:szCs w:val="28"/>
          <w:lang w:val="uk-UA"/>
        </w:rPr>
        <w:t xml:space="preserve"> похитаймо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Червоний гість дерево їсть.</w:t>
      </w:r>
    </w:p>
    <w:p w:rsidR="00E80AB3" w:rsidRPr="005F515C" w:rsidRDefault="0061583B" w:rsidP="00E80AB3">
      <w:pPr>
        <w:ind w:left="360"/>
        <w:jc w:val="both"/>
        <w:rPr>
          <w:sz w:val="28"/>
          <w:szCs w:val="28"/>
          <w:lang w:val="uk-UA"/>
        </w:rPr>
      </w:pPr>
      <w:r>
        <w:rPr>
          <w:sz w:val="28"/>
          <w:szCs w:val="28"/>
          <w:lang w:val="uk-UA"/>
        </w:rPr>
        <w:t xml:space="preserve">    </w:t>
      </w:r>
      <w:r w:rsidR="00E80AB3" w:rsidRPr="005F515C">
        <w:rPr>
          <w:sz w:val="28"/>
          <w:szCs w:val="28"/>
          <w:lang w:val="uk-UA"/>
        </w:rPr>
        <w:t xml:space="preserve">Прийшов хтось та взяв щось, пішов би за ним, та не знаю за ким. </w:t>
      </w:r>
    </w:p>
    <w:p w:rsidR="00E80AB3" w:rsidRPr="005F515C" w:rsidRDefault="0061583B" w:rsidP="0061583B">
      <w:pPr>
        <w:ind w:left="360"/>
        <w:jc w:val="both"/>
        <w:rPr>
          <w:sz w:val="28"/>
          <w:szCs w:val="28"/>
          <w:lang w:val="uk-UA"/>
        </w:rPr>
      </w:pPr>
      <w:r>
        <w:rPr>
          <w:sz w:val="28"/>
          <w:szCs w:val="28"/>
          <w:lang w:val="uk-UA"/>
        </w:rPr>
        <w:t xml:space="preserve">    </w:t>
      </w:r>
      <w:r w:rsidR="00E80AB3" w:rsidRPr="005F515C">
        <w:rPr>
          <w:sz w:val="28"/>
          <w:szCs w:val="28"/>
          <w:lang w:val="uk-UA"/>
        </w:rPr>
        <w:t xml:space="preserve">Стоїть пані у лісочку, має червону сорочку, хто іде, той поклониться. </w:t>
      </w:r>
    </w:p>
    <w:p w:rsidR="00E80AB3" w:rsidRPr="005F515C" w:rsidRDefault="0061583B" w:rsidP="00E80AB3">
      <w:pPr>
        <w:ind w:left="360"/>
        <w:jc w:val="both"/>
        <w:rPr>
          <w:sz w:val="28"/>
          <w:szCs w:val="28"/>
          <w:lang w:val="uk-UA"/>
        </w:rPr>
      </w:pPr>
      <w:r>
        <w:rPr>
          <w:sz w:val="28"/>
          <w:szCs w:val="28"/>
          <w:lang w:val="uk-UA"/>
        </w:rPr>
        <w:t xml:space="preserve">   </w:t>
      </w:r>
      <w:r w:rsidR="00E80AB3" w:rsidRPr="005F515C">
        <w:rPr>
          <w:sz w:val="28"/>
          <w:szCs w:val="28"/>
          <w:lang w:val="uk-UA"/>
        </w:rPr>
        <w:t xml:space="preserve"> печуть мене, і варять мене, і їдять, і хвалять, бо я добр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Голова дженджуриста, сорочок наділа триста, а нога </w:t>
      </w:r>
      <w:r>
        <w:rPr>
          <w:sz w:val="28"/>
          <w:szCs w:val="28"/>
          <w:lang w:val="uk-UA"/>
        </w:rPr>
        <w:t>–</w:t>
      </w:r>
      <w:r w:rsidRPr="005F515C">
        <w:rPr>
          <w:sz w:val="28"/>
          <w:szCs w:val="28"/>
          <w:lang w:val="uk-UA"/>
        </w:rPr>
        <w:t xml:space="preserve"> одн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идить дід над водою з червоною бородою, хто йде </w:t>
      </w:r>
      <w:r>
        <w:rPr>
          <w:sz w:val="28"/>
          <w:szCs w:val="28"/>
          <w:lang w:val="uk-UA"/>
        </w:rPr>
        <w:t>–</w:t>
      </w:r>
      <w:r w:rsidRPr="005F515C">
        <w:rPr>
          <w:sz w:val="28"/>
          <w:szCs w:val="28"/>
          <w:lang w:val="uk-UA"/>
        </w:rPr>
        <w:t xml:space="preserve"> не мине, за борідку ущипне.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Повна хата людей, а не знайдуть дверей, дід увійшов </w:t>
      </w:r>
      <w:r>
        <w:rPr>
          <w:sz w:val="28"/>
          <w:szCs w:val="28"/>
          <w:lang w:val="uk-UA"/>
        </w:rPr>
        <w:t>–</w:t>
      </w:r>
      <w:r w:rsidRPr="005F515C">
        <w:rPr>
          <w:sz w:val="28"/>
          <w:szCs w:val="28"/>
          <w:lang w:val="uk-UA"/>
        </w:rPr>
        <w:t xml:space="preserve"> двері знайшов.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У городі два сади, один цвіте, другий </w:t>
      </w:r>
      <w:r>
        <w:rPr>
          <w:sz w:val="28"/>
          <w:szCs w:val="28"/>
          <w:lang w:val="uk-UA"/>
        </w:rPr>
        <w:t>–</w:t>
      </w:r>
      <w:r w:rsidRPr="005F515C">
        <w:rPr>
          <w:sz w:val="28"/>
          <w:szCs w:val="28"/>
          <w:lang w:val="uk-UA"/>
        </w:rPr>
        <w:t xml:space="preserve"> ні.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Чашечка медку закопана в льодку до нового годку.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ини в шапках, а батько ні.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Що то за твір, що ні чоловік, ні звір, </w:t>
      </w:r>
      <w:r>
        <w:rPr>
          <w:sz w:val="28"/>
          <w:szCs w:val="28"/>
          <w:lang w:val="uk-UA"/>
        </w:rPr>
        <w:t xml:space="preserve">а </w:t>
      </w:r>
      <w:r w:rsidRPr="005F515C">
        <w:rPr>
          <w:sz w:val="28"/>
          <w:szCs w:val="28"/>
          <w:lang w:val="uk-UA"/>
        </w:rPr>
        <w:t xml:space="preserve">має вус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Що то за голова, що лиш зуби і бород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По землі ходить і неба не бачи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Дівка в коморі, коси надворі.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Стоїть при дорозі на одній нозі, голова мала, а в ній тьма.</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Повернулося до сонця золоте донце.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Маленький, чепурненький, крізь землю пройшов, червону шапочку знайшов.</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За лісом-пралісом синенький вогонь гори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Червоний колір, а винний смак, кам'яне серце, чому то так?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Сидить півень на яворі, спустив крила кроваві</w:t>
      </w:r>
      <w:r>
        <w:rPr>
          <w:sz w:val="28"/>
          <w:szCs w:val="28"/>
          <w:lang w:val="uk-UA"/>
        </w:rPr>
        <w:t>.</w:t>
      </w:r>
      <w:r w:rsidRPr="005F515C">
        <w:rPr>
          <w:sz w:val="28"/>
          <w:szCs w:val="28"/>
          <w:lang w:val="uk-UA"/>
        </w:rPr>
        <w:t xml:space="preserve">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іле </w:t>
      </w:r>
      <w:r>
        <w:rPr>
          <w:sz w:val="28"/>
          <w:szCs w:val="28"/>
          <w:lang w:val="uk-UA"/>
        </w:rPr>
        <w:t>–</w:t>
      </w:r>
      <w:r w:rsidRPr="005F515C">
        <w:rPr>
          <w:sz w:val="28"/>
          <w:szCs w:val="28"/>
          <w:lang w:val="uk-UA"/>
        </w:rPr>
        <w:t xml:space="preserve"> н</w:t>
      </w:r>
      <w:r>
        <w:rPr>
          <w:sz w:val="28"/>
          <w:szCs w:val="28"/>
          <w:lang w:val="uk-UA"/>
        </w:rPr>
        <w:t>е сніг, зеле</w:t>
      </w:r>
      <w:r w:rsidRPr="005F515C">
        <w:rPr>
          <w:sz w:val="28"/>
          <w:szCs w:val="28"/>
          <w:lang w:val="uk-UA"/>
        </w:rPr>
        <w:t xml:space="preserve">не </w:t>
      </w:r>
      <w:r>
        <w:rPr>
          <w:sz w:val="28"/>
          <w:szCs w:val="28"/>
          <w:lang w:val="uk-UA"/>
        </w:rPr>
        <w:t>–</w:t>
      </w:r>
      <w:r w:rsidRPr="005F515C">
        <w:rPr>
          <w:sz w:val="28"/>
          <w:szCs w:val="28"/>
          <w:lang w:val="uk-UA"/>
        </w:rPr>
        <w:t xml:space="preserve"> не луг, кучеряве </w:t>
      </w:r>
      <w:r>
        <w:rPr>
          <w:sz w:val="28"/>
          <w:szCs w:val="28"/>
          <w:lang w:val="uk-UA"/>
        </w:rPr>
        <w:t>–</w:t>
      </w:r>
      <w:r w:rsidRPr="005F515C">
        <w:rPr>
          <w:sz w:val="28"/>
          <w:szCs w:val="28"/>
          <w:lang w:val="uk-UA"/>
        </w:rPr>
        <w:t xml:space="preserve"> не людина.</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Зимою і літом маяче зеленим цвітом. </w:t>
      </w:r>
    </w:p>
    <w:p w:rsidR="00E80AB3" w:rsidRPr="005F515C" w:rsidRDefault="00E80AB3" w:rsidP="00E80AB3">
      <w:pPr>
        <w:ind w:left="360"/>
        <w:jc w:val="both"/>
        <w:rPr>
          <w:sz w:val="28"/>
          <w:szCs w:val="28"/>
          <w:lang w:val="uk-UA"/>
        </w:rPr>
      </w:pPr>
      <w:r>
        <w:rPr>
          <w:sz w:val="28"/>
          <w:szCs w:val="28"/>
          <w:lang w:val="uk-UA"/>
        </w:rPr>
        <w:tab/>
        <w:t>Не розбивши горщика, не з</w:t>
      </w:r>
      <w:r w:rsidRPr="005F515C">
        <w:rPr>
          <w:sz w:val="28"/>
          <w:szCs w:val="28"/>
          <w:lang w:val="uk-UA"/>
        </w:rPr>
        <w:t xml:space="preserve">’їси кашки.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Влітку і взимку вбрання одне, та кличуть дітки завжди мене, щоб я на свято до них прийшла, цяцьок багато їм принесл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Батько тисячі синів має, кожному мисочку справляє.</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З води росте, на воді сидить, у воду дивиться.</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У воді росте, у воді кохається, а кинь у воду </w:t>
      </w:r>
      <w:r>
        <w:rPr>
          <w:sz w:val="28"/>
          <w:szCs w:val="28"/>
          <w:lang w:val="uk-UA"/>
        </w:rPr>
        <w:t>–</w:t>
      </w:r>
      <w:r w:rsidRPr="005F515C">
        <w:rPr>
          <w:sz w:val="28"/>
          <w:szCs w:val="28"/>
          <w:lang w:val="uk-UA"/>
        </w:rPr>
        <w:t xml:space="preserve"> злякаєть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Зелений звір на дерево тікає.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Цвіте синьо, лист зелений квітник закрашає, хоч мороз усе побив </w:t>
      </w:r>
      <w:r>
        <w:rPr>
          <w:sz w:val="28"/>
          <w:szCs w:val="28"/>
          <w:lang w:val="uk-UA"/>
        </w:rPr>
        <w:t>–</w:t>
      </w:r>
      <w:r w:rsidRPr="005F515C">
        <w:rPr>
          <w:sz w:val="28"/>
          <w:szCs w:val="28"/>
          <w:lang w:val="uk-UA"/>
        </w:rPr>
        <w:t xml:space="preserve"> його не займає.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тоїть дід над водою і хитає сивою бородою. </w:t>
      </w:r>
    </w:p>
    <w:p w:rsidR="00E80AB3" w:rsidRPr="005F515C" w:rsidRDefault="00E80AB3" w:rsidP="00E80AB3">
      <w:pPr>
        <w:ind w:left="360"/>
        <w:jc w:val="both"/>
        <w:rPr>
          <w:sz w:val="28"/>
          <w:szCs w:val="28"/>
          <w:lang w:val="uk-UA"/>
        </w:rPr>
      </w:pPr>
      <w:r>
        <w:rPr>
          <w:sz w:val="28"/>
          <w:szCs w:val="28"/>
          <w:lang w:val="uk-UA"/>
        </w:rPr>
        <w:tab/>
        <w:t>Росло, виросло, на</w:t>
      </w:r>
      <w:r w:rsidRPr="005F515C">
        <w:rPr>
          <w:sz w:val="28"/>
          <w:szCs w:val="28"/>
          <w:lang w:val="uk-UA"/>
        </w:rPr>
        <w:t xml:space="preserve"> куща вилізло, по руках покотилося, на зубах очутило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ез рук, без ніг, а на дерево дереть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тоїть зелене, торкнешся </w:t>
      </w:r>
      <w:r>
        <w:rPr>
          <w:sz w:val="28"/>
          <w:szCs w:val="28"/>
          <w:lang w:val="uk-UA"/>
        </w:rPr>
        <w:t>– ошпаришся, а свиня з</w:t>
      </w:r>
      <w:r w:rsidRPr="005F515C">
        <w:rPr>
          <w:sz w:val="28"/>
          <w:szCs w:val="28"/>
          <w:lang w:val="uk-UA"/>
        </w:rPr>
        <w:t xml:space="preserve">’їсть </w:t>
      </w:r>
      <w:r>
        <w:rPr>
          <w:sz w:val="28"/>
          <w:szCs w:val="28"/>
          <w:lang w:val="uk-UA"/>
        </w:rPr>
        <w:t>–</w:t>
      </w:r>
      <w:r w:rsidRPr="005F515C">
        <w:rPr>
          <w:sz w:val="28"/>
          <w:szCs w:val="28"/>
          <w:lang w:val="uk-UA"/>
        </w:rPr>
        <w:t xml:space="preserve"> не вдавиться.</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Сімсот соколят на одній подушці сплять.</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У зеленій оболонці, а всередині </w:t>
      </w:r>
      <w:r>
        <w:rPr>
          <w:sz w:val="28"/>
          <w:szCs w:val="28"/>
          <w:lang w:val="uk-UA"/>
        </w:rPr>
        <w:t>–</w:t>
      </w:r>
      <w:r w:rsidRPr="005F515C">
        <w:rPr>
          <w:sz w:val="28"/>
          <w:szCs w:val="28"/>
          <w:lang w:val="uk-UA"/>
        </w:rPr>
        <w:t xml:space="preserve"> як сонце.</w:t>
      </w:r>
    </w:p>
    <w:p w:rsidR="00E80AB3" w:rsidRPr="005F515C" w:rsidRDefault="00E80AB3" w:rsidP="00E80AB3">
      <w:pPr>
        <w:ind w:left="360"/>
        <w:jc w:val="both"/>
        <w:rPr>
          <w:sz w:val="28"/>
          <w:szCs w:val="28"/>
          <w:lang w:val="uk-UA"/>
        </w:rPr>
      </w:pPr>
      <w:r>
        <w:rPr>
          <w:sz w:val="28"/>
          <w:szCs w:val="28"/>
          <w:lang w:val="uk-UA"/>
        </w:rPr>
        <w:tab/>
        <w:t>Висить шап</w:t>
      </w:r>
      <w:r w:rsidRPr="005F515C">
        <w:rPr>
          <w:sz w:val="28"/>
          <w:szCs w:val="28"/>
          <w:lang w:val="uk-UA"/>
        </w:rPr>
        <w:t>личок, а в</w:t>
      </w:r>
      <w:r>
        <w:rPr>
          <w:sz w:val="28"/>
          <w:szCs w:val="28"/>
          <w:lang w:val="uk-UA"/>
        </w:rPr>
        <w:t xml:space="preserve"> тім шап</w:t>
      </w:r>
      <w:r w:rsidRPr="005F515C">
        <w:rPr>
          <w:sz w:val="28"/>
          <w:szCs w:val="28"/>
          <w:lang w:val="uk-UA"/>
        </w:rPr>
        <w:t xml:space="preserve">личку сімсот козачків. </w:t>
      </w:r>
    </w:p>
    <w:p w:rsidR="00E80AB3" w:rsidRPr="002122E0" w:rsidRDefault="00E80AB3" w:rsidP="00E80AB3">
      <w:pPr>
        <w:ind w:left="360"/>
        <w:jc w:val="both"/>
        <w:rPr>
          <w:sz w:val="16"/>
          <w:szCs w:val="16"/>
          <w:lang w:val="uk-UA"/>
        </w:rPr>
      </w:pPr>
    </w:p>
    <w:p w:rsidR="004944BA" w:rsidRDefault="004944BA" w:rsidP="00E80AB3">
      <w:pPr>
        <w:jc w:val="center"/>
        <w:rPr>
          <w:b/>
          <w:sz w:val="28"/>
          <w:szCs w:val="28"/>
          <w:lang w:val="uk-UA"/>
        </w:rPr>
      </w:pPr>
    </w:p>
    <w:p w:rsidR="00E80AB3" w:rsidRPr="007F4F5C" w:rsidRDefault="00E80AB3" w:rsidP="00E80AB3">
      <w:pPr>
        <w:jc w:val="center"/>
        <w:rPr>
          <w:b/>
          <w:sz w:val="28"/>
          <w:szCs w:val="28"/>
          <w:lang w:val="uk-UA"/>
        </w:rPr>
      </w:pPr>
      <w:r w:rsidRPr="007F4F5C">
        <w:rPr>
          <w:b/>
          <w:sz w:val="28"/>
          <w:szCs w:val="28"/>
          <w:lang w:val="uk-UA"/>
        </w:rPr>
        <w:t>Людина, її господарська діяльність та духовне життя</w:t>
      </w:r>
    </w:p>
    <w:p w:rsidR="00E80AB3" w:rsidRPr="002122E0" w:rsidRDefault="00E80AB3" w:rsidP="00E80AB3">
      <w:pPr>
        <w:jc w:val="both"/>
        <w:rPr>
          <w:sz w:val="16"/>
          <w:szCs w:val="16"/>
          <w:lang w:val="uk-UA"/>
        </w:rPr>
      </w:pP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Зверху гай, під гаєм моргай, під моргаєм сліпко, під сліпком видко, під видком нюхко, під нюхком цапко.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За гаєм-моргаєм лихий собака бреше.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У хлівці два ряди баранців і всі біленькі.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рат </w:t>
      </w:r>
      <w:r>
        <w:rPr>
          <w:sz w:val="28"/>
          <w:szCs w:val="28"/>
          <w:lang w:val="uk-UA"/>
        </w:rPr>
        <w:t>і</w:t>
      </w:r>
      <w:r w:rsidRPr="005F515C">
        <w:rPr>
          <w:sz w:val="28"/>
          <w:szCs w:val="28"/>
          <w:lang w:val="uk-UA"/>
        </w:rPr>
        <w:t>з братом через дорог</w:t>
      </w:r>
      <w:r>
        <w:rPr>
          <w:sz w:val="28"/>
          <w:szCs w:val="28"/>
          <w:lang w:val="uk-UA"/>
        </w:rPr>
        <w:t>у живуть, а один другого не бача</w:t>
      </w:r>
      <w:r w:rsidRPr="005F515C">
        <w:rPr>
          <w:sz w:val="28"/>
          <w:szCs w:val="28"/>
          <w:lang w:val="uk-UA"/>
        </w:rPr>
        <w:t xml:space="preserve">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Що в світі наймиліше?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ез рук, без ніг, а всіх кладе на постіл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Дванадцять братів один за одним ходять, один одного обходять</w:t>
      </w:r>
      <w:r>
        <w:rPr>
          <w:sz w:val="28"/>
          <w:szCs w:val="28"/>
          <w:lang w:val="uk-UA"/>
        </w:rPr>
        <w:t>.</w:t>
      </w:r>
      <w:r w:rsidRPr="005F515C">
        <w:rPr>
          <w:sz w:val="28"/>
          <w:szCs w:val="28"/>
          <w:lang w:val="uk-UA"/>
        </w:rPr>
        <w:t xml:space="preserve">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ім братів віком рівні, а числами різні.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Що можна побачити </w:t>
      </w:r>
      <w:r>
        <w:rPr>
          <w:sz w:val="28"/>
          <w:szCs w:val="28"/>
          <w:lang w:val="uk-UA"/>
        </w:rPr>
        <w:t>і</w:t>
      </w:r>
      <w:r w:rsidRPr="005F515C">
        <w:rPr>
          <w:sz w:val="28"/>
          <w:szCs w:val="28"/>
          <w:lang w:val="uk-UA"/>
        </w:rPr>
        <w:t xml:space="preserve">з заплющеними очима?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Дуб-дуб довговік, на ньому 12 гілок, на кожній гілці по четверо гнізд, а в кожному гнізді по</w:t>
      </w:r>
      <w:r>
        <w:rPr>
          <w:sz w:val="28"/>
          <w:szCs w:val="28"/>
          <w:lang w:val="uk-UA"/>
        </w:rPr>
        <w:t xml:space="preserve"> семеро яєць, і кожному яйцю ім</w:t>
      </w:r>
      <w:r w:rsidRPr="005F515C">
        <w:rPr>
          <w:sz w:val="28"/>
          <w:szCs w:val="28"/>
          <w:lang w:val="uk-UA"/>
        </w:rPr>
        <w:t xml:space="preserve">’я є.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У двох матерів</w:t>
      </w:r>
      <w:r>
        <w:rPr>
          <w:sz w:val="28"/>
          <w:szCs w:val="28"/>
          <w:lang w:val="uk-UA"/>
        </w:rPr>
        <w:t xml:space="preserve"> по п'ять синів, і всім одне ім</w:t>
      </w:r>
      <w:r w:rsidRPr="005F515C">
        <w:rPr>
          <w:sz w:val="28"/>
          <w:szCs w:val="28"/>
          <w:lang w:val="uk-UA"/>
        </w:rPr>
        <w:t xml:space="preserve">’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Попід стріхи білі міхи.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Зранку ходить на чотирьох, удень </w:t>
      </w:r>
      <w:r>
        <w:rPr>
          <w:sz w:val="28"/>
          <w:szCs w:val="28"/>
          <w:lang w:val="uk-UA"/>
        </w:rPr>
        <w:t xml:space="preserve">– </w:t>
      </w:r>
      <w:r w:rsidRPr="005F515C">
        <w:rPr>
          <w:sz w:val="28"/>
          <w:szCs w:val="28"/>
          <w:lang w:val="uk-UA"/>
        </w:rPr>
        <w:t xml:space="preserve">на двох, увечері </w:t>
      </w:r>
      <w:r>
        <w:rPr>
          <w:sz w:val="28"/>
          <w:szCs w:val="28"/>
          <w:lang w:val="uk-UA"/>
        </w:rPr>
        <w:t xml:space="preserve">– </w:t>
      </w:r>
      <w:r w:rsidRPr="005F515C">
        <w:rPr>
          <w:sz w:val="28"/>
          <w:szCs w:val="28"/>
          <w:lang w:val="uk-UA"/>
        </w:rPr>
        <w:t xml:space="preserve">на трьох.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Завжди в роті, а не проковтнеш.</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Ріжуть мене ножакою і б'ють мене ломакою: за</w:t>
      </w:r>
      <w:r>
        <w:rPr>
          <w:sz w:val="28"/>
          <w:szCs w:val="28"/>
          <w:lang w:val="uk-UA"/>
        </w:rPr>
        <w:t xml:space="preserve"> </w:t>
      </w:r>
      <w:r w:rsidRPr="005F515C">
        <w:rPr>
          <w:sz w:val="28"/>
          <w:szCs w:val="28"/>
          <w:lang w:val="uk-UA"/>
        </w:rPr>
        <w:t xml:space="preserve">те мене отак гублять, що всі мене дуже любля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У лісі росте, в стайні ночує, візьми на руки </w:t>
      </w:r>
      <w:r>
        <w:rPr>
          <w:sz w:val="28"/>
          <w:szCs w:val="28"/>
          <w:lang w:val="uk-UA"/>
        </w:rPr>
        <w:t>–</w:t>
      </w:r>
      <w:r w:rsidRPr="005F515C">
        <w:rPr>
          <w:sz w:val="28"/>
          <w:szCs w:val="28"/>
          <w:lang w:val="uk-UA"/>
        </w:rPr>
        <w:t xml:space="preserve"> воно танцює.</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Сивий селезень попід землю лазить.</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Стукотить, гуркотить, як сто коней біжить</w:t>
      </w:r>
      <w:r>
        <w:rPr>
          <w:sz w:val="28"/>
          <w:szCs w:val="28"/>
          <w:lang w:val="uk-UA"/>
        </w:rPr>
        <w:t>,</w:t>
      </w:r>
      <w:r w:rsidRPr="005F515C">
        <w:rPr>
          <w:sz w:val="28"/>
          <w:szCs w:val="28"/>
          <w:lang w:val="uk-UA"/>
        </w:rPr>
        <w:t xml:space="preserve"> треба встати, погадати, треба коням води дати.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инє море хитається, білий зайчик купається.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Нова посудина, а вся в дірках.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Літом служить, а зимою зуби суши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Маленьке, кривеньке, хоч яке поле перескочи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Хто трьома зубами сіно їс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Летять гуски, дубові носки, летять і гомонять: "То-то ми, то-то ми!".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ілий пес на воду бреше.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Сам худ, а голова з пуд.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Хата </w:t>
      </w:r>
      <w:r>
        <w:rPr>
          <w:sz w:val="28"/>
          <w:szCs w:val="28"/>
          <w:lang w:val="uk-UA"/>
        </w:rPr>
        <w:t>–</w:t>
      </w:r>
      <w:r w:rsidRPr="005F515C">
        <w:rPr>
          <w:sz w:val="28"/>
          <w:szCs w:val="28"/>
          <w:lang w:val="uk-UA"/>
        </w:rPr>
        <w:t xml:space="preserve"> не хата, вікон багато, є куди влізти, та нікуди вилізти.</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Два голуби летять: цок, цок об носок.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На землі дірочок, як на небі зірочок. </w:t>
      </w:r>
    </w:p>
    <w:p w:rsidR="00E80AB3" w:rsidRPr="005F515C" w:rsidRDefault="00E80AB3" w:rsidP="00E80AB3">
      <w:pPr>
        <w:ind w:left="360"/>
        <w:jc w:val="both"/>
        <w:rPr>
          <w:sz w:val="28"/>
          <w:szCs w:val="28"/>
          <w:lang w:val="uk-UA"/>
        </w:rPr>
      </w:pPr>
      <w:r>
        <w:rPr>
          <w:sz w:val="28"/>
          <w:szCs w:val="28"/>
          <w:lang w:val="uk-UA"/>
        </w:rPr>
        <w:tab/>
        <w:t>Тисяча братів підперезана</w:t>
      </w:r>
      <w:r w:rsidRPr="005F515C">
        <w:rPr>
          <w:sz w:val="28"/>
          <w:szCs w:val="28"/>
          <w:lang w:val="uk-UA"/>
        </w:rPr>
        <w:t xml:space="preserve"> одним поясом.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Шістдесят синів підперезані, а мати </w:t>
      </w:r>
      <w:r>
        <w:rPr>
          <w:sz w:val="28"/>
          <w:szCs w:val="28"/>
          <w:lang w:val="uk-UA"/>
        </w:rPr>
        <w:t>–</w:t>
      </w:r>
      <w:r w:rsidRPr="005F515C">
        <w:rPr>
          <w:sz w:val="28"/>
          <w:szCs w:val="28"/>
          <w:lang w:val="uk-UA"/>
        </w:rPr>
        <w:t xml:space="preserve"> ні.</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Маленький хлопчик у шапці ходи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Їхав пан капітан, став, дівчинку попитав, що за кості лежать, що й собаки не їдя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Через воду всіх проводить, а сам з місця вік не сходить.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Впала стрічка через річку, поєднавши береги.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Біжать чотири брати, і один другого не може догнати.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Чотири грає, два танцює, один сидить і все чує.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Їду, їду </w:t>
      </w:r>
      <w:r>
        <w:rPr>
          <w:sz w:val="28"/>
          <w:szCs w:val="28"/>
          <w:lang w:val="uk-UA"/>
        </w:rPr>
        <w:t>–</w:t>
      </w:r>
      <w:r w:rsidRPr="005F515C">
        <w:rPr>
          <w:sz w:val="28"/>
          <w:szCs w:val="28"/>
          <w:lang w:val="uk-UA"/>
        </w:rPr>
        <w:t xml:space="preserve"> ні коліс, ні сліду.</w:t>
      </w:r>
    </w:p>
    <w:p w:rsidR="00E80AB3" w:rsidRDefault="00E80AB3" w:rsidP="00161535">
      <w:pPr>
        <w:ind w:left="360"/>
        <w:jc w:val="both"/>
        <w:rPr>
          <w:sz w:val="28"/>
          <w:szCs w:val="28"/>
          <w:lang w:val="uk-UA"/>
        </w:rPr>
      </w:pPr>
      <w:r>
        <w:rPr>
          <w:sz w:val="28"/>
          <w:szCs w:val="28"/>
          <w:lang w:val="uk-UA"/>
        </w:rPr>
        <w:tab/>
        <w:t>Під землею вогонь летить,</w:t>
      </w:r>
      <w:r w:rsidR="00161535">
        <w:rPr>
          <w:sz w:val="28"/>
          <w:szCs w:val="28"/>
          <w:lang w:val="uk-UA"/>
        </w:rPr>
        <w:t xml:space="preserve"> а</w:t>
      </w:r>
      <w:r w:rsidRPr="005F515C">
        <w:rPr>
          <w:sz w:val="28"/>
          <w:szCs w:val="28"/>
          <w:lang w:val="uk-UA"/>
        </w:rPr>
        <w:t xml:space="preserve"> на плитці обід кипить.</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Не вмію читати, а весь вік пишу.</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Який острів скаржиться на свою величину?</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Назву річки й голос дужи</w:t>
      </w:r>
      <w:r>
        <w:rPr>
          <w:sz w:val="28"/>
          <w:szCs w:val="28"/>
          <w:lang w:val="uk-UA"/>
        </w:rPr>
        <w:t xml:space="preserve">й, якщо разом об'єднати, назву </w:t>
      </w:r>
      <w:r w:rsidRPr="005F515C">
        <w:rPr>
          <w:sz w:val="28"/>
          <w:szCs w:val="28"/>
          <w:lang w:val="uk-UA"/>
        </w:rPr>
        <w:t xml:space="preserve">краю можна дати.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Я" спереду і "я" ззаду, посередині порода коня, а все разом </w:t>
      </w:r>
      <w:r>
        <w:rPr>
          <w:sz w:val="28"/>
          <w:szCs w:val="28"/>
          <w:lang w:val="uk-UA"/>
        </w:rPr>
        <w:t xml:space="preserve">– </w:t>
      </w:r>
      <w:r w:rsidRPr="005F515C">
        <w:rPr>
          <w:sz w:val="28"/>
          <w:szCs w:val="28"/>
          <w:lang w:val="uk-UA"/>
        </w:rPr>
        <w:t xml:space="preserve">назва країни. </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Крил не має, а навколо Землі і Місяця літає.</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Яка птиця до Місяця долетіла?</w:t>
      </w:r>
    </w:p>
    <w:p w:rsidR="00E80AB3" w:rsidRPr="005F515C" w:rsidRDefault="00E80AB3" w:rsidP="00DF17FC">
      <w:pPr>
        <w:ind w:left="360"/>
        <w:jc w:val="both"/>
        <w:rPr>
          <w:sz w:val="28"/>
          <w:szCs w:val="28"/>
          <w:lang w:val="uk-UA"/>
        </w:rPr>
      </w:pPr>
      <w:r>
        <w:rPr>
          <w:sz w:val="28"/>
          <w:szCs w:val="28"/>
          <w:lang w:val="uk-UA"/>
        </w:rPr>
        <w:tab/>
      </w:r>
      <w:r w:rsidRPr="005F515C">
        <w:rPr>
          <w:sz w:val="28"/>
          <w:szCs w:val="28"/>
          <w:lang w:val="uk-UA"/>
        </w:rPr>
        <w:t>Що літає невидимо?</w:t>
      </w:r>
      <w:r w:rsidR="00DF17FC">
        <w:rPr>
          <w:sz w:val="28"/>
          <w:szCs w:val="28"/>
          <w:lang w:val="uk-UA"/>
        </w:rPr>
        <w:t xml:space="preserve"> </w:t>
      </w:r>
      <w:r w:rsidRPr="005F515C">
        <w:rPr>
          <w:sz w:val="28"/>
          <w:szCs w:val="28"/>
          <w:lang w:val="uk-UA"/>
        </w:rPr>
        <w:t xml:space="preserve">Хто впіймає </w:t>
      </w:r>
      <w:r>
        <w:rPr>
          <w:sz w:val="28"/>
          <w:szCs w:val="28"/>
          <w:lang w:val="uk-UA"/>
        </w:rPr>
        <w:t>–</w:t>
      </w:r>
      <w:r w:rsidRPr="005F515C">
        <w:rPr>
          <w:sz w:val="28"/>
          <w:szCs w:val="28"/>
          <w:lang w:val="uk-UA"/>
        </w:rPr>
        <w:t xml:space="preserve"> грає дивно.</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Два брати у воду дивляться, та вони повік не зійдуться.</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Не суша і не вода: ні ногами не підеш, н</w:t>
      </w:r>
      <w:r>
        <w:rPr>
          <w:sz w:val="28"/>
          <w:szCs w:val="28"/>
          <w:lang w:val="uk-UA"/>
        </w:rPr>
        <w:t>і на човні не попливеш.</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Що росте догори коренем?</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Через річку повисло червоне коромисло.</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Жувати </w:t>
      </w:r>
      <w:r>
        <w:rPr>
          <w:sz w:val="28"/>
          <w:szCs w:val="28"/>
          <w:lang w:val="uk-UA"/>
        </w:rPr>
        <w:t>–</w:t>
      </w:r>
      <w:r w:rsidRPr="005F515C">
        <w:rPr>
          <w:sz w:val="28"/>
          <w:szCs w:val="28"/>
          <w:lang w:val="uk-UA"/>
        </w:rPr>
        <w:t xml:space="preserve"> жую, а все поїдаю, все їм та їм, а з голоду помираю.</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Ввечері вмирає, а зранку оживає.</w:t>
      </w:r>
    </w:p>
    <w:p w:rsidR="00E80AB3" w:rsidRPr="005F515C" w:rsidRDefault="00E80AB3" w:rsidP="00E80AB3">
      <w:pPr>
        <w:ind w:left="360"/>
        <w:jc w:val="both"/>
        <w:rPr>
          <w:sz w:val="28"/>
          <w:szCs w:val="28"/>
          <w:lang w:val="uk-UA"/>
        </w:rPr>
      </w:pPr>
      <w:r>
        <w:rPr>
          <w:sz w:val="28"/>
          <w:szCs w:val="28"/>
          <w:lang w:val="uk-UA"/>
        </w:rPr>
        <w:tab/>
        <w:t>Один ллє, другий п</w:t>
      </w:r>
      <w:r w:rsidRPr="005F515C">
        <w:rPr>
          <w:sz w:val="28"/>
          <w:szCs w:val="28"/>
          <w:lang w:val="uk-UA"/>
        </w:rPr>
        <w:t>’є, третій підростає.</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Толока </w:t>
      </w:r>
      <w:r>
        <w:rPr>
          <w:sz w:val="28"/>
          <w:szCs w:val="28"/>
          <w:lang w:val="uk-UA"/>
        </w:rPr>
        <w:t>–</w:t>
      </w:r>
      <w:r w:rsidRPr="005F515C">
        <w:rPr>
          <w:sz w:val="28"/>
          <w:szCs w:val="28"/>
          <w:lang w:val="uk-UA"/>
        </w:rPr>
        <w:t xml:space="preserve"> не орана, вівці </w:t>
      </w:r>
      <w:r>
        <w:rPr>
          <w:sz w:val="28"/>
          <w:szCs w:val="28"/>
          <w:lang w:val="uk-UA"/>
        </w:rPr>
        <w:t>–</w:t>
      </w:r>
      <w:r w:rsidRPr="005F515C">
        <w:rPr>
          <w:sz w:val="28"/>
          <w:szCs w:val="28"/>
          <w:lang w:val="uk-UA"/>
        </w:rPr>
        <w:t xml:space="preserve"> не лічені, пастух </w:t>
      </w:r>
      <w:r>
        <w:rPr>
          <w:sz w:val="28"/>
          <w:szCs w:val="28"/>
          <w:lang w:val="uk-UA"/>
        </w:rPr>
        <w:t>–</w:t>
      </w:r>
      <w:r w:rsidRPr="005F515C">
        <w:rPr>
          <w:sz w:val="28"/>
          <w:szCs w:val="28"/>
          <w:lang w:val="uk-UA"/>
        </w:rPr>
        <w:t xml:space="preserve"> рогатий.</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Куди ступиш </w:t>
      </w:r>
      <w:r>
        <w:rPr>
          <w:sz w:val="28"/>
          <w:szCs w:val="28"/>
          <w:lang w:val="uk-UA"/>
        </w:rPr>
        <w:t>–</w:t>
      </w:r>
      <w:r w:rsidRPr="005F515C">
        <w:rPr>
          <w:sz w:val="28"/>
          <w:szCs w:val="28"/>
          <w:lang w:val="uk-UA"/>
        </w:rPr>
        <w:t xml:space="preserve"> в</w:t>
      </w:r>
      <w:r>
        <w:rPr>
          <w:sz w:val="28"/>
          <w:szCs w:val="28"/>
          <w:lang w:val="uk-UA"/>
        </w:rPr>
        <w:t xml:space="preserve">сюди маєш, </w:t>
      </w:r>
      <w:r w:rsidRPr="005F515C">
        <w:rPr>
          <w:sz w:val="28"/>
          <w:szCs w:val="28"/>
          <w:lang w:val="uk-UA"/>
        </w:rPr>
        <w:t>хоч не бачиш, а вживаєш.</w:t>
      </w:r>
    </w:p>
    <w:p w:rsidR="00E80AB3" w:rsidRPr="005F515C" w:rsidRDefault="00E80AB3" w:rsidP="00E80AB3">
      <w:pPr>
        <w:ind w:left="360"/>
        <w:jc w:val="both"/>
        <w:rPr>
          <w:sz w:val="28"/>
          <w:szCs w:val="28"/>
          <w:lang w:val="uk-UA"/>
        </w:rPr>
      </w:pPr>
      <w:r>
        <w:rPr>
          <w:sz w:val="28"/>
          <w:szCs w:val="28"/>
          <w:lang w:val="uk-UA"/>
        </w:rPr>
        <w:tab/>
      </w:r>
      <w:r w:rsidRPr="005F515C">
        <w:rPr>
          <w:sz w:val="28"/>
          <w:szCs w:val="28"/>
          <w:lang w:val="uk-UA"/>
        </w:rPr>
        <w:t xml:space="preserve">Не птах, і не літак, а в небі літає, крила розкрила </w:t>
      </w:r>
      <w:r>
        <w:rPr>
          <w:sz w:val="28"/>
          <w:szCs w:val="28"/>
          <w:lang w:val="uk-UA"/>
        </w:rPr>
        <w:t>–</w:t>
      </w:r>
      <w:r w:rsidRPr="005F515C">
        <w:rPr>
          <w:sz w:val="28"/>
          <w:szCs w:val="28"/>
          <w:lang w:val="uk-UA"/>
        </w:rPr>
        <w:t xml:space="preserve"> сонце закрила.</w:t>
      </w:r>
    </w:p>
    <w:p w:rsidR="00E80AB3" w:rsidRPr="005F515C" w:rsidRDefault="00E80AB3" w:rsidP="00E80AB3">
      <w:pPr>
        <w:ind w:left="360"/>
        <w:jc w:val="both"/>
        <w:rPr>
          <w:sz w:val="28"/>
          <w:szCs w:val="28"/>
          <w:lang w:val="uk-UA"/>
        </w:rPr>
      </w:pPr>
      <w:r w:rsidRPr="005F515C">
        <w:rPr>
          <w:sz w:val="28"/>
          <w:szCs w:val="28"/>
          <w:lang w:val="uk-UA"/>
        </w:rPr>
        <w:tab/>
      </w:r>
      <w:r w:rsidR="00DF17FC">
        <w:rPr>
          <w:sz w:val="28"/>
          <w:szCs w:val="28"/>
          <w:lang w:val="uk-UA"/>
        </w:rPr>
        <w:t xml:space="preserve">         </w:t>
      </w:r>
      <w:r w:rsidRPr="005F515C">
        <w:rPr>
          <w:sz w:val="28"/>
          <w:szCs w:val="28"/>
          <w:lang w:val="uk-UA"/>
        </w:rPr>
        <w:t>Кінь біжить,</w:t>
      </w:r>
    </w:p>
    <w:p w:rsidR="00E80AB3" w:rsidRPr="005F515C" w:rsidRDefault="00E80AB3" w:rsidP="00E80AB3">
      <w:pPr>
        <w:ind w:left="360"/>
        <w:jc w:val="both"/>
        <w:rPr>
          <w:sz w:val="28"/>
          <w:szCs w:val="28"/>
          <w:lang w:val="uk-UA"/>
        </w:rPr>
      </w:pPr>
      <w:r>
        <w:rPr>
          <w:sz w:val="28"/>
          <w:szCs w:val="28"/>
          <w:lang w:val="uk-UA"/>
        </w:rPr>
        <w:tab/>
      </w:r>
      <w:r>
        <w:rPr>
          <w:sz w:val="28"/>
          <w:szCs w:val="28"/>
          <w:lang w:val="uk-UA"/>
        </w:rPr>
        <w:tab/>
      </w:r>
      <w:r w:rsidRPr="005F515C">
        <w:rPr>
          <w:sz w:val="28"/>
          <w:szCs w:val="28"/>
          <w:lang w:val="uk-UA"/>
        </w:rPr>
        <w:t>Земля дрижить,</w:t>
      </w:r>
    </w:p>
    <w:p w:rsidR="00E80AB3" w:rsidRDefault="00E80AB3" w:rsidP="00E80AB3">
      <w:pPr>
        <w:ind w:left="360"/>
        <w:jc w:val="both"/>
        <w:rPr>
          <w:sz w:val="28"/>
          <w:szCs w:val="28"/>
          <w:lang w:val="uk-UA"/>
        </w:rPr>
      </w:pPr>
      <w:r>
        <w:rPr>
          <w:sz w:val="28"/>
          <w:szCs w:val="28"/>
          <w:lang w:val="uk-UA"/>
        </w:rPr>
        <w:tab/>
      </w:r>
      <w:r>
        <w:rPr>
          <w:sz w:val="28"/>
          <w:szCs w:val="28"/>
          <w:lang w:val="uk-UA"/>
        </w:rPr>
        <w:tab/>
      </w:r>
      <w:r w:rsidRPr="005F515C">
        <w:rPr>
          <w:sz w:val="28"/>
          <w:szCs w:val="28"/>
          <w:lang w:val="uk-UA"/>
        </w:rPr>
        <w:t xml:space="preserve">Із носа </w:t>
      </w:r>
      <w:r>
        <w:rPr>
          <w:sz w:val="28"/>
          <w:szCs w:val="28"/>
          <w:lang w:val="uk-UA"/>
        </w:rPr>
        <w:t xml:space="preserve">дим </w:t>
      </w:r>
      <w:r w:rsidRPr="005F515C">
        <w:rPr>
          <w:sz w:val="28"/>
          <w:szCs w:val="28"/>
          <w:lang w:val="uk-UA"/>
        </w:rPr>
        <w:t>валить.</w:t>
      </w:r>
    </w:p>
    <w:p w:rsidR="00E80AB3" w:rsidRPr="0007654D" w:rsidRDefault="00E80AB3" w:rsidP="00E80AB3">
      <w:pPr>
        <w:ind w:left="360"/>
        <w:jc w:val="both"/>
        <w:rPr>
          <w:sz w:val="16"/>
          <w:szCs w:val="16"/>
          <w:lang w:val="uk-UA"/>
        </w:rPr>
      </w:pPr>
    </w:p>
    <w:p w:rsidR="00E80AB3" w:rsidRPr="005F515C" w:rsidRDefault="00DF17FC" w:rsidP="00E80AB3">
      <w:pPr>
        <w:ind w:left="360"/>
        <w:jc w:val="both"/>
        <w:rPr>
          <w:sz w:val="28"/>
          <w:szCs w:val="28"/>
          <w:lang w:val="uk-UA"/>
        </w:rPr>
      </w:pPr>
      <w:r>
        <w:rPr>
          <w:sz w:val="28"/>
          <w:szCs w:val="28"/>
          <w:lang w:val="uk-UA"/>
        </w:rPr>
        <w:t xml:space="preserve">     </w:t>
      </w:r>
      <w:r w:rsidR="00E80AB3" w:rsidRPr="005F515C">
        <w:rPr>
          <w:sz w:val="28"/>
          <w:szCs w:val="28"/>
          <w:lang w:val="uk-UA"/>
        </w:rPr>
        <w:tab/>
        <w:t>Біжить корова.</w:t>
      </w:r>
    </w:p>
    <w:p w:rsidR="00E80AB3" w:rsidRPr="005F515C" w:rsidRDefault="00E80AB3" w:rsidP="00E80AB3">
      <w:pPr>
        <w:ind w:left="360"/>
        <w:jc w:val="both"/>
        <w:rPr>
          <w:sz w:val="28"/>
          <w:szCs w:val="28"/>
          <w:lang w:val="uk-UA"/>
        </w:rPr>
      </w:pPr>
      <w:r>
        <w:rPr>
          <w:sz w:val="28"/>
          <w:szCs w:val="28"/>
          <w:lang w:val="uk-UA"/>
        </w:rPr>
        <w:t xml:space="preserve">       </w:t>
      </w:r>
      <w:r>
        <w:rPr>
          <w:sz w:val="28"/>
          <w:szCs w:val="28"/>
          <w:lang w:val="uk-UA"/>
        </w:rPr>
        <w:tab/>
      </w:r>
      <w:r w:rsidRPr="005F515C">
        <w:rPr>
          <w:sz w:val="28"/>
          <w:szCs w:val="28"/>
          <w:lang w:val="uk-UA"/>
        </w:rPr>
        <w:t>Гладка, здорова,</w:t>
      </w:r>
    </w:p>
    <w:p w:rsidR="00E80AB3" w:rsidRPr="005F515C" w:rsidRDefault="00E80AB3" w:rsidP="00E80AB3">
      <w:pPr>
        <w:ind w:left="360"/>
        <w:jc w:val="both"/>
        <w:rPr>
          <w:sz w:val="28"/>
          <w:szCs w:val="28"/>
          <w:lang w:val="uk-UA"/>
        </w:rPr>
      </w:pPr>
      <w:r>
        <w:rPr>
          <w:sz w:val="28"/>
          <w:szCs w:val="28"/>
          <w:lang w:val="uk-UA"/>
        </w:rPr>
        <w:t xml:space="preserve">      </w:t>
      </w:r>
      <w:r>
        <w:rPr>
          <w:sz w:val="28"/>
          <w:szCs w:val="28"/>
          <w:lang w:val="uk-UA"/>
        </w:rPr>
        <w:tab/>
      </w:r>
      <w:r w:rsidRPr="005F515C">
        <w:rPr>
          <w:sz w:val="28"/>
          <w:szCs w:val="28"/>
          <w:lang w:val="uk-UA"/>
        </w:rPr>
        <w:t xml:space="preserve">За нею телята </w:t>
      </w:r>
      <w:r>
        <w:rPr>
          <w:sz w:val="28"/>
          <w:szCs w:val="28"/>
          <w:lang w:val="uk-UA"/>
        </w:rPr>
        <w:t xml:space="preserve">– </w:t>
      </w:r>
    </w:p>
    <w:p w:rsidR="00E80AB3" w:rsidRPr="005F515C" w:rsidRDefault="00E80AB3" w:rsidP="00E80AB3">
      <w:pPr>
        <w:ind w:left="360"/>
        <w:jc w:val="both"/>
        <w:rPr>
          <w:sz w:val="28"/>
          <w:szCs w:val="28"/>
          <w:lang w:val="uk-UA"/>
        </w:rPr>
      </w:pPr>
      <w:r>
        <w:rPr>
          <w:sz w:val="28"/>
          <w:szCs w:val="28"/>
          <w:lang w:val="uk-UA"/>
        </w:rPr>
        <w:t xml:space="preserve">       </w:t>
      </w:r>
      <w:r>
        <w:rPr>
          <w:sz w:val="28"/>
          <w:szCs w:val="28"/>
          <w:lang w:val="uk-UA"/>
        </w:rPr>
        <w:tab/>
      </w:r>
      <w:r w:rsidRPr="005F515C">
        <w:rPr>
          <w:sz w:val="28"/>
          <w:szCs w:val="28"/>
          <w:lang w:val="uk-UA"/>
        </w:rPr>
        <w:t>Тікайте з дороги,</w:t>
      </w:r>
    </w:p>
    <w:p w:rsidR="00E80AB3" w:rsidRDefault="00E80AB3" w:rsidP="00E80AB3">
      <w:pPr>
        <w:ind w:left="360"/>
        <w:jc w:val="both"/>
        <w:rPr>
          <w:sz w:val="28"/>
          <w:szCs w:val="28"/>
          <w:lang w:val="uk-UA"/>
        </w:rPr>
      </w:pPr>
      <w:r>
        <w:rPr>
          <w:sz w:val="28"/>
          <w:szCs w:val="28"/>
          <w:lang w:val="uk-UA"/>
        </w:rPr>
        <w:tab/>
      </w:r>
      <w:r>
        <w:rPr>
          <w:sz w:val="28"/>
          <w:szCs w:val="28"/>
          <w:lang w:val="uk-UA"/>
        </w:rPr>
        <w:tab/>
      </w:r>
      <w:r w:rsidRPr="005F515C">
        <w:rPr>
          <w:sz w:val="28"/>
          <w:szCs w:val="28"/>
          <w:lang w:val="uk-UA"/>
        </w:rPr>
        <w:t>Бо вхопить на роги.</w:t>
      </w:r>
    </w:p>
    <w:p w:rsidR="00E80AB3" w:rsidRPr="0007654D" w:rsidRDefault="00E80AB3" w:rsidP="00E80AB3">
      <w:pPr>
        <w:ind w:left="360"/>
        <w:jc w:val="both"/>
        <w:rPr>
          <w:sz w:val="16"/>
          <w:szCs w:val="16"/>
          <w:lang w:val="uk-UA"/>
        </w:rPr>
      </w:pPr>
    </w:p>
    <w:p w:rsidR="00E80AB3" w:rsidRPr="005F515C" w:rsidRDefault="00DF17FC" w:rsidP="00E80AB3">
      <w:pPr>
        <w:ind w:left="360"/>
        <w:jc w:val="both"/>
        <w:rPr>
          <w:sz w:val="28"/>
          <w:szCs w:val="28"/>
          <w:lang w:val="uk-UA"/>
        </w:rPr>
      </w:pPr>
      <w:r>
        <w:rPr>
          <w:sz w:val="28"/>
          <w:szCs w:val="28"/>
          <w:lang w:val="uk-UA"/>
        </w:rPr>
        <w:t xml:space="preserve">          </w:t>
      </w:r>
      <w:r w:rsidR="00E80AB3" w:rsidRPr="005F515C">
        <w:rPr>
          <w:sz w:val="28"/>
          <w:szCs w:val="28"/>
          <w:lang w:val="uk-UA"/>
        </w:rPr>
        <w:tab/>
        <w:t>Два колеса підряд,</w:t>
      </w:r>
    </w:p>
    <w:p w:rsidR="00E80AB3" w:rsidRPr="005F515C" w:rsidRDefault="00E80AB3" w:rsidP="00E80AB3">
      <w:pPr>
        <w:ind w:left="360"/>
        <w:jc w:val="both"/>
        <w:rPr>
          <w:sz w:val="28"/>
          <w:szCs w:val="28"/>
          <w:lang w:val="uk-UA"/>
        </w:rPr>
      </w:pPr>
      <w:r>
        <w:rPr>
          <w:sz w:val="28"/>
          <w:szCs w:val="28"/>
          <w:lang w:val="uk-UA"/>
        </w:rPr>
        <w:t xml:space="preserve">     </w:t>
      </w:r>
      <w:r>
        <w:rPr>
          <w:sz w:val="28"/>
          <w:szCs w:val="28"/>
          <w:lang w:val="uk-UA"/>
        </w:rPr>
        <w:tab/>
        <w:t>Їх ног</w:t>
      </w:r>
      <w:r w:rsidRPr="005F515C">
        <w:rPr>
          <w:sz w:val="28"/>
          <w:szCs w:val="28"/>
          <w:lang w:val="uk-UA"/>
        </w:rPr>
        <w:t>ами вертять,</w:t>
      </w:r>
    </w:p>
    <w:p w:rsidR="00E80AB3" w:rsidRPr="005F515C" w:rsidRDefault="00E80AB3" w:rsidP="00E80AB3">
      <w:pPr>
        <w:ind w:left="360"/>
        <w:jc w:val="both"/>
        <w:rPr>
          <w:sz w:val="28"/>
          <w:szCs w:val="28"/>
          <w:lang w:val="uk-UA"/>
        </w:rPr>
      </w:pPr>
      <w:r>
        <w:rPr>
          <w:sz w:val="28"/>
          <w:szCs w:val="28"/>
          <w:lang w:val="uk-UA"/>
        </w:rPr>
        <w:t xml:space="preserve">     </w:t>
      </w:r>
      <w:r>
        <w:rPr>
          <w:sz w:val="28"/>
          <w:szCs w:val="28"/>
          <w:lang w:val="uk-UA"/>
        </w:rPr>
        <w:tab/>
      </w:r>
      <w:r w:rsidRPr="005F515C">
        <w:rPr>
          <w:sz w:val="28"/>
          <w:szCs w:val="28"/>
          <w:lang w:val="uk-UA"/>
        </w:rPr>
        <w:t>А поверх торчком</w:t>
      </w:r>
    </w:p>
    <w:p w:rsidR="00E80AB3" w:rsidRDefault="00E80AB3" w:rsidP="00E80AB3">
      <w:pPr>
        <w:ind w:left="360"/>
        <w:jc w:val="both"/>
        <w:rPr>
          <w:sz w:val="28"/>
          <w:szCs w:val="28"/>
          <w:lang w:val="uk-UA"/>
        </w:rPr>
      </w:pPr>
      <w:r>
        <w:rPr>
          <w:sz w:val="28"/>
          <w:szCs w:val="28"/>
          <w:lang w:val="uk-UA"/>
        </w:rPr>
        <w:t xml:space="preserve">    </w:t>
      </w:r>
      <w:r>
        <w:rPr>
          <w:sz w:val="28"/>
          <w:szCs w:val="28"/>
          <w:lang w:val="uk-UA"/>
        </w:rPr>
        <w:tab/>
      </w:r>
      <w:r>
        <w:rPr>
          <w:sz w:val="28"/>
          <w:szCs w:val="28"/>
          <w:lang w:val="uk-UA"/>
        </w:rPr>
        <w:tab/>
      </w:r>
      <w:r w:rsidRPr="005F515C">
        <w:rPr>
          <w:sz w:val="28"/>
          <w:szCs w:val="28"/>
          <w:lang w:val="uk-UA"/>
        </w:rPr>
        <w:t>Сам хазяїн крючком.</w:t>
      </w:r>
    </w:p>
    <w:p w:rsidR="00E80AB3" w:rsidRPr="0007654D" w:rsidRDefault="00E80AB3" w:rsidP="00E80AB3">
      <w:pPr>
        <w:ind w:left="360"/>
        <w:jc w:val="both"/>
        <w:rPr>
          <w:sz w:val="16"/>
          <w:szCs w:val="16"/>
          <w:lang w:val="uk-UA"/>
        </w:rPr>
      </w:pPr>
    </w:p>
    <w:p w:rsidR="00E80AB3" w:rsidRPr="005F515C" w:rsidRDefault="00DF17FC"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Я не їм  вівса, ні сіна,</w:t>
      </w:r>
    </w:p>
    <w:p w:rsidR="00E80AB3" w:rsidRPr="005F515C" w:rsidRDefault="00E80AB3" w:rsidP="00E80AB3">
      <w:pPr>
        <w:ind w:left="360"/>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Дайте випити бензину, – </w:t>
      </w:r>
    </w:p>
    <w:p w:rsidR="00E80AB3" w:rsidRPr="005F515C" w:rsidRDefault="00E80AB3" w:rsidP="00E80AB3">
      <w:pPr>
        <w:ind w:left="360"/>
        <w:jc w:val="both"/>
        <w:rPr>
          <w:sz w:val="28"/>
          <w:szCs w:val="28"/>
          <w:lang w:val="uk-UA"/>
        </w:rPr>
      </w:pPr>
      <w:r>
        <w:rPr>
          <w:sz w:val="28"/>
          <w:szCs w:val="28"/>
          <w:lang w:val="uk-UA"/>
        </w:rPr>
        <w:t xml:space="preserve">    </w:t>
      </w:r>
      <w:r>
        <w:rPr>
          <w:sz w:val="28"/>
          <w:szCs w:val="28"/>
          <w:lang w:val="uk-UA"/>
        </w:rPr>
        <w:tab/>
      </w:r>
      <w:r>
        <w:rPr>
          <w:sz w:val="28"/>
          <w:szCs w:val="28"/>
          <w:lang w:val="uk-UA"/>
        </w:rPr>
        <w:tab/>
      </w:r>
      <w:r w:rsidRPr="005F515C">
        <w:rPr>
          <w:sz w:val="28"/>
          <w:szCs w:val="28"/>
          <w:lang w:val="uk-UA"/>
        </w:rPr>
        <w:t>Усіх коней обжену,</w:t>
      </w:r>
    </w:p>
    <w:p w:rsidR="00E80AB3" w:rsidRDefault="00E80AB3" w:rsidP="00E80AB3">
      <w:pPr>
        <w:ind w:left="360"/>
        <w:jc w:val="both"/>
        <w:rPr>
          <w:sz w:val="28"/>
          <w:szCs w:val="28"/>
          <w:lang w:val="uk-UA"/>
        </w:rPr>
      </w:pPr>
      <w:r>
        <w:rPr>
          <w:sz w:val="28"/>
          <w:szCs w:val="28"/>
          <w:lang w:val="uk-UA"/>
        </w:rPr>
        <w:t xml:space="preserve">    </w:t>
      </w:r>
      <w:r>
        <w:rPr>
          <w:sz w:val="28"/>
          <w:szCs w:val="28"/>
          <w:lang w:val="uk-UA"/>
        </w:rPr>
        <w:tab/>
      </w:r>
      <w:r>
        <w:rPr>
          <w:sz w:val="28"/>
          <w:szCs w:val="28"/>
          <w:lang w:val="uk-UA"/>
        </w:rPr>
        <w:tab/>
      </w:r>
      <w:r w:rsidRPr="005F515C">
        <w:rPr>
          <w:sz w:val="28"/>
          <w:szCs w:val="28"/>
          <w:lang w:val="uk-UA"/>
        </w:rPr>
        <w:t>Куди хочеш побіжу.</w:t>
      </w:r>
    </w:p>
    <w:p w:rsidR="00E80AB3" w:rsidRPr="0007654D" w:rsidRDefault="00E80AB3" w:rsidP="00E80AB3">
      <w:pPr>
        <w:ind w:left="360"/>
        <w:jc w:val="both"/>
        <w:rPr>
          <w:sz w:val="16"/>
          <w:szCs w:val="16"/>
          <w:lang w:val="uk-UA"/>
        </w:rPr>
      </w:pPr>
    </w:p>
    <w:p w:rsidR="00E80AB3" w:rsidRPr="005F515C" w:rsidRDefault="00DF17FC" w:rsidP="00E80AB3">
      <w:pPr>
        <w:ind w:left="360"/>
        <w:jc w:val="both"/>
        <w:rPr>
          <w:sz w:val="28"/>
          <w:szCs w:val="28"/>
          <w:lang w:val="uk-UA"/>
        </w:rPr>
      </w:pPr>
      <w:r>
        <w:rPr>
          <w:sz w:val="28"/>
          <w:szCs w:val="28"/>
          <w:lang w:val="uk-UA"/>
        </w:rPr>
        <w:t xml:space="preserve">     </w:t>
      </w:r>
      <w:r w:rsidR="00E80AB3" w:rsidRPr="005F515C">
        <w:rPr>
          <w:sz w:val="28"/>
          <w:szCs w:val="28"/>
          <w:lang w:val="uk-UA"/>
        </w:rPr>
        <w:tab/>
        <w:t>Довгий хобот в нього є,</w:t>
      </w:r>
    </w:p>
    <w:p w:rsidR="00E80AB3" w:rsidRPr="005F515C" w:rsidRDefault="00E80AB3" w:rsidP="00E80AB3">
      <w:pPr>
        <w:ind w:left="360"/>
        <w:jc w:val="both"/>
        <w:rPr>
          <w:sz w:val="28"/>
          <w:szCs w:val="28"/>
          <w:lang w:val="uk-UA"/>
        </w:rPr>
      </w:pPr>
      <w:r>
        <w:rPr>
          <w:sz w:val="28"/>
          <w:szCs w:val="28"/>
          <w:lang w:val="uk-UA"/>
        </w:rPr>
        <w:t xml:space="preserve">    </w:t>
      </w:r>
      <w:r>
        <w:rPr>
          <w:sz w:val="28"/>
          <w:szCs w:val="28"/>
          <w:lang w:val="uk-UA"/>
        </w:rPr>
        <w:tab/>
      </w:r>
      <w:r>
        <w:rPr>
          <w:sz w:val="28"/>
          <w:szCs w:val="28"/>
          <w:lang w:val="uk-UA"/>
        </w:rPr>
        <w:tab/>
        <w:t>П</w:t>
      </w:r>
      <w:r w:rsidRPr="005F515C">
        <w:rPr>
          <w:sz w:val="28"/>
          <w:szCs w:val="28"/>
          <w:lang w:val="uk-UA"/>
        </w:rPr>
        <w:t>’є не воду, а пальне,</w:t>
      </w:r>
    </w:p>
    <w:p w:rsidR="00E80AB3" w:rsidRPr="005F515C" w:rsidRDefault="00E80AB3" w:rsidP="00E80AB3">
      <w:pPr>
        <w:ind w:left="360"/>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Хоч і рук своїх не має, – </w:t>
      </w:r>
    </w:p>
    <w:p w:rsidR="00E80AB3" w:rsidRDefault="00E80AB3" w:rsidP="00E80AB3">
      <w:pPr>
        <w:ind w:left="360"/>
        <w:jc w:val="both"/>
        <w:rPr>
          <w:sz w:val="28"/>
          <w:szCs w:val="28"/>
          <w:lang w:val="uk-UA"/>
        </w:rPr>
      </w:pPr>
      <w:r>
        <w:rPr>
          <w:sz w:val="28"/>
          <w:szCs w:val="28"/>
          <w:lang w:val="uk-UA"/>
        </w:rPr>
        <w:t xml:space="preserve">     </w:t>
      </w:r>
      <w:r>
        <w:rPr>
          <w:sz w:val="28"/>
          <w:szCs w:val="28"/>
          <w:lang w:val="uk-UA"/>
        </w:rPr>
        <w:tab/>
      </w:r>
      <w:r w:rsidRPr="005F515C">
        <w:rPr>
          <w:sz w:val="28"/>
          <w:szCs w:val="28"/>
          <w:lang w:val="uk-UA"/>
        </w:rPr>
        <w:t>Вантаж добрий піднімає.</w:t>
      </w:r>
    </w:p>
    <w:p w:rsidR="00E80AB3" w:rsidRPr="0007654D" w:rsidRDefault="00E80AB3" w:rsidP="00E80AB3">
      <w:pPr>
        <w:ind w:left="360"/>
        <w:jc w:val="both"/>
        <w:rPr>
          <w:sz w:val="16"/>
          <w:szCs w:val="16"/>
          <w:lang w:val="uk-UA"/>
        </w:rPr>
      </w:pPr>
    </w:p>
    <w:p w:rsidR="00E80AB3" w:rsidRPr="005F515C" w:rsidRDefault="00DF17FC" w:rsidP="00E80AB3">
      <w:pPr>
        <w:ind w:left="360"/>
        <w:jc w:val="both"/>
        <w:rPr>
          <w:sz w:val="28"/>
          <w:szCs w:val="28"/>
          <w:lang w:val="uk-UA"/>
        </w:rPr>
      </w:pPr>
      <w:r>
        <w:rPr>
          <w:sz w:val="28"/>
          <w:szCs w:val="28"/>
          <w:lang w:val="uk-UA"/>
        </w:rPr>
        <w:t xml:space="preserve">      </w:t>
      </w:r>
      <w:r w:rsidR="00E80AB3" w:rsidRPr="005F515C">
        <w:rPr>
          <w:sz w:val="28"/>
          <w:szCs w:val="28"/>
          <w:lang w:val="uk-UA"/>
        </w:rPr>
        <w:tab/>
        <w:t>Не бджола, а гуде,</w:t>
      </w:r>
    </w:p>
    <w:p w:rsidR="00E80AB3" w:rsidRDefault="00E80AB3" w:rsidP="00E80AB3">
      <w:pPr>
        <w:ind w:left="360"/>
        <w:jc w:val="both"/>
        <w:rPr>
          <w:sz w:val="28"/>
          <w:szCs w:val="28"/>
          <w:lang w:val="uk-UA"/>
        </w:rPr>
      </w:pPr>
      <w:r>
        <w:rPr>
          <w:sz w:val="28"/>
          <w:szCs w:val="28"/>
          <w:lang w:val="uk-UA"/>
        </w:rPr>
        <w:t xml:space="preserve">      </w:t>
      </w:r>
      <w:r>
        <w:rPr>
          <w:sz w:val="28"/>
          <w:szCs w:val="28"/>
          <w:lang w:val="uk-UA"/>
        </w:rPr>
        <w:tab/>
      </w:r>
      <w:r w:rsidRPr="005F515C">
        <w:rPr>
          <w:sz w:val="28"/>
          <w:szCs w:val="28"/>
          <w:lang w:val="uk-UA"/>
        </w:rPr>
        <w:t>Не птах, а летить.</w:t>
      </w:r>
    </w:p>
    <w:p w:rsidR="00E80AB3" w:rsidRPr="0007654D" w:rsidRDefault="00E80AB3" w:rsidP="00E80AB3">
      <w:pPr>
        <w:ind w:left="360"/>
        <w:jc w:val="both"/>
        <w:rPr>
          <w:sz w:val="16"/>
          <w:szCs w:val="16"/>
          <w:lang w:val="uk-UA"/>
        </w:rPr>
      </w:pPr>
    </w:p>
    <w:p w:rsidR="00E80AB3" w:rsidRPr="005F515C" w:rsidRDefault="00DF17FC" w:rsidP="00E80AB3">
      <w:pPr>
        <w:ind w:left="360"/>
        <w:jc w:val="both"/>
        <w:rPr>
          <w:sz w:val="28"/>
          <w:szCs w:val="28"/>
          <w:lang w:val="uk-UA"/>
        </w:rPr>
      </w:pPr>
      <w:r>
        <w:rPr>
          <w:sz w:val="28"/>
          <w:szCs w:val="28"/>
          <w:lang w:val="uk-UA"/>
        </w:rPr>
        <w:t xml:space="preserve">     </w:t>
      </w:r>
      <w:r w:rsidR="00E80AB3" w:rsidRPr="005F515C">
        <w:rPr>
          <w:sz w:val="28"/>
          <w:szCs w:val="28"/>
          <w:lang w:val="uk-UA"/>
        </w:rPr>
        <w:tab/>
        <w:t>Знизу млин, зверху блин</w:t>
      </w:r>
      <w:r w:rsidR="00E80AB3">
        <w:rPr>
          <w:sz w:val="28"/>
          <w:szCs w:val="28"/>
          <w:lang w:val="uk-UA"/>
        </w:rPr>
        <w:t>.</w:t>
      </w:r>
    </w:p>
    <w:p w:rsidR="00E80AB3" w:rsidRDefault="00E80AB3" w:rsidP="00E80AB3">
      <w:pPr>
        <w:ind w:left="360"/>
        <w:jc w:val="both"/>
        <w:rPr>
          <w:sz w:val="28"/>
          <w:szCs w:val="28"/>
          <w:lang w:val="uk-UA"/>
        </w:rPr>
      </w:pPr>
      <w:r>
        <w:rPr>
          <w:sz w:val="28"/>
          <w:szCs w:val="28"/>
          <w:lang w:val="uk-UA"/>
        </w:rPr>
        <w:t xml:space="preserve">      </w:t>
      </w:r>
      <w:r>
        <w:rPr>
          <w:sz w:val="28"/>
          <w:szCs w:val="28"/>
          <w:lang w:val="uk-UA"/>
        </w:rPr>
        <w:tab/>
      </w:r>
      <w:r w:rsidRPr="005F515C">
        <w:rPr>
          <w:sz w:val="28"/>
          <w:szCs w:val="28"/>
          <w:lang w:val="uk-UA"/>
        </w:rPr>
        <w:t>Тече вода, а йому не біда.</w:t>
      </w:r>
    </w:p>
    <w:p w:rsidR="00E80AB3" w:rsidRPr="0007654D" w:rsidRDefault="00E80AB3" w:rsidP="00E80AB3">
      <w:pPr>
        <w:ind w:left="360"/>
        <w:jc w:val="both"/>
        <w:rPr>
          <w:sz w:val="16"/>
          <w:szCs w:val="16"/>
          <w:lang w:val="uk-UA"/>
        </w:rPr>
      </w:pPr>
    </w:p>
    <w:p w:rsidR="00E80AB3" w:rsidRDefault="00DF17FC" w:rsidP="00E80AB3">
      <w:pPr>
        <w:ind w:left="360"/>
        <w:jc w:val="both"/>
        <w:rPr>
          <w:sz w:val="28"/>
          <w:szCs w:val="28"/>
          <w:lang w:val="uk-UA"/>
        </w:rPr>
      </w:pPr>
      <w:r>
        <w:rPr>
          <w:sz w:val="28"/>
          <w:szCs w:val="28"/>
          <w:lang w:val="uk-UA"/>
        </w:rPr>
        <w:t xml:space="preserve">     </w:t>
      </w:r>
      <w:r w:rsidR="00E80AB3" w:rsidRPr="005F515C">
        <w:rPr>
          <w:sz w:val="28"/>
          <w:szCs w:val="28"/>
          <w:lang w:val="uk-UA"/>
        </w:rPr>
        <w:tab/>
        <w:t>Дерево та дріт  кричить на весь світ.</w:t>
      </w:r>
    </w:p>
    <w:p w:rsidR="00E80AB3" w:rsidRPr="00627764" w:rsidRDefault="00E80AB3" w:rsidP="00E80AB3">
      <w:pPr>
        <w:ind w:left="360"/>
        <w:jc w:val="both"/>
        <w:rPr>
          <w:sz w:val="16"/>
          <w:szCs w:val="16"/>
          <w:lang w:val="uk-UA"/>
        </w:rPr>
      </w:pPr>
    </w:p>
    <w:p w:rsidR="00E80AB3" w:rsidRPr="005F515C" w:rsidRDefault="00DF17FC" w:rsidP="00E80AB3">
      <w:pPr>
        <w:ind w:left="360"/>
        <w:jc w:val="both"/>
        <w:rPr>
          <w:sz w:val="28"/>
          <w:szCs w:val="28"/>
          <w:lang w:val="uk-UA"/>
        </w:rPr>
      </w:pPr>
      <w:r>
        <w:rPr>
          <w:sz w:val="28"/>
          <w:szCs w:val="28"/>
          <w:lang w:val="uk-UA"/>
        </w:rPr>
        <w:t xml:space="preserve">      </w:t>
      </w:r>
      <w:r w:rsidR="00E80AB3" w:rsidRPr="005F515C">
        <w:rPr>
          <w:sz w:val="28"/>
          <w:szCs w:val="28"/>
          <w:lang w:val="uk-UA"/>
        </w:rPr>
        <w:tab/>
        <w:t>Я літаю, я шугаю,</w:t>
      </w:r>
    </w:p>
    <w:p w:rsidR="00E80AB3" w:rsidRPr="005F515C" w:rsidRDefault="00E80AB3" w:rsidP="00E80AB3">
      <w:pPr>
        <w:ind w:left="360"/>
        <w:jc w:val="both"/>
        <w:rPr>
          <w:sz w:val="28"/>
          <w:szCs w:val="28"/>
          <w:lang w:val="uk-UA"/>
        </w:rPr>
      </w:pPr>
      <w:r>
        <w:rPr>
          <w:sz w:val="28"/>
          <w:szCs w:val="28"/>
          <w:lang w:val="uk-UA"/>
        </w:rPr>
        <w:t xml:space="preserve">     </w:t>
      </w:r>
      <w:r>
        <w:rPr>
          <w:sz w:val="28"/>
          <w:szCs w:val="28"/>
          <w:lang w:val="uk-UA"/>
        </w:rPr>
        <w:tab/>
      </w:r>
      <w:r w:rsidRPr="005F515C">
        <w:rPr>
          <w:sz w:val="28"/>
          <w:szCs w:val="28"/>
          <w:lang w:val="uk-UA"/>
        </w:rPr>
        <w:t>Я зірки на крилах маю.</w:t>
      </w:r>
    </w:p>
    <w:p w:rsidR="00E80AB3" w:rsidRPr="005F515C" w:rsidRDefault="00E80AB3" w:rsidP="00E80AB3">
      <w:pPr>
        <w:ind w:left="360"/>
        <w:jc w:val="both"/>
        <w:rPr>
          <w:sz w:val="28"/>
          <w:szCs w:val="28"/>
          <w:lang w:val="uk-UA"/>
        </w:rPr>
      </w:pPr>
      <w:r>
        <w:rPr>
          <w:sz w:val="28"/>
          <w:szCs w:val="28"/>
          <w:lang w:val="uk-UA"/>
        </w:rPr>
        <w:t xml:space="preserve">     </w:t>
      </w:r>
      <w:r>
        <w:rPr>
          <w:sz w:val="28"/>
          <w:szCs w:val="28"/>
          <w:lang w:val="uk-UA"/>
        </w:rPr>
        <w:tab/>
      </w:r>
      <w:r w:rsidRPr="005F515C">
        <w:rPr>
          <w:sz w:val="28"/>
          <w:szCs w:val="28"/>
          <w:lang w:val="uk-UA"/>
        </w:rPr>
        <w:t>І мотор у мене є,</w:t>
      </w:r>
    </w:p>
    <w:p w:rsidR="00E80AB3" w:rsidRDefault="00E80AB3" w:rsidP="00E80AB3">
      <w:pPr>
        <w:ind w:left="360"/>
        <w:jc w:val="both"/>
        <w:rPr>
          <w:sz w:val="28"/>
          <w:szCs w:val="28"/>
          <w:lang w:val="uk-UA"/>
        </w:rPr>
      </w:pPr>
      <w:r>
        <w:rPr>
          <w:sz w:val="28"/>
          <w:szCs w:val="28"/>
          <w:lang w:val="uk-UA"/>
        </w:rPr>
        <w:t xml:space="preserve">     </w:t>
      </w:r>
      <w:r>
        <w:rPr>
          <w:sz w:val="28"/>
          <w:szCs w:val="28"/>
          <w:lang w:val="uk-UA"/>
        </w:rPr>
        <w:tab/>
      </w:r>
      <w:r w:rsidRPr="005F515C">
        <w:rPr>
          <w:sz w:val="28"/>
          <w:szCs w:val="28"/>
          <w:lang w:val="uk-UA"/>
        </w:rPr>
        <w:t>Що життя мені дає.</w:t>
      </w:r>
    </w:p>
    <w:p w:rsidR="00E80AB3" w:rsidRPr="0007654D" w:rsidRDefault="00E80AB3" w:rsidP="00E80AB3">
      <w:pPr>
        <w:ind w:left="360"/>
        <w:jc w:val="both"/>
        <w:rPr>
          <w:sz w:val="16"/>
          <w:szCs w:val="16"/>
          <w:lang w:val="uk-UA"/>
        </w:rPr>
      </w:pPr>
    </w:p>
    <w:p w:rsidR="00E80AB3" w:rsidRPr="005F515C" w:rsidRDefault="00DF17FC"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По дроту ходить, пітьму розгонить.</w:t>
      </w:r>
    </w:p>
    <w:p w:rsidR="00E80AB3" w:rsidRPr="005F515C" w:rsidRDefault="00DF17FC"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Повна хата горобців, та нікуди вилетіти.</w:t>
      </w:r>
    </w:p>
    <w:p w:rsidR="00E80AB3" w:rsidRPr="005F515C" w:rsidRDefault="00DF17FC"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Виросло, з кущів вилізло, на зуби потрапило.</w:t>
      </w:r>
    </w:p>
    <w:p w:rsidR="00E80AB3" w:rsidRPr="005F515C" w:rsidRDefault="00DF17FC"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У лісі на пролісі висить плаття червоне.</w:t>
      </w:r>
    </w:p>
    <w:p w:rsidR="00E80AB3" w:rsidRPr="005F515C" w:rsidRDefault="00DF17FC"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 xml:space="preserve">Була дитиною </w:t>
      </w:r>
      <w:r w:rsidR="00E80AB3">
        <w:rPr>
          <w:sz w:val="28"/>
          <w:szCs w:val="28"/>
          <w:lang w:val="uk-UA"/>
        </w:rPr>
        <w:t>–</w:t>
      </w:r>
      <w:r w:rsidR="00E80AB3" w:rsidRPr="005F515C">
        <w:rPr>
          <w:sz w:val="28"/>
          <w:szCs w:val="28"/>
          <w:lang w:val="uk-UA"/>
        </w:rPr>
        <w:t xml:space="preserve"> не знала пелюшок, а стала старою </w:t>
      </w:r>
      <w:r w:rsidR="00E80AB3">
        <w:rPr>
          <w:sz w:val="28"/>
          <w:szCs w:val="28"/>
          <w:lang w:val="uk-UA"/>
        </w:rPr>
        <w:t>–</w:t>
      </w:r>
      <w:r w:rsidR="00E80AB3" w:rsidRPr="005F515C">
        <w:rPr>
          <w:sz w:val="28"/>
          <w:szCs w:val="28"/>
          <w:lang w:val="uk-UA"/>
        </w:rPr>
        <w:t xml:space="preserve"> вся в пелюшках.</w:t>
      </w:r>
    </w:p>
    <w:p w:rsidR="00E80AB3" w:rsidRPr="005F515C" w:rsidRDefault="00DF17FC"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Без рук, без ніг, а пнеться на батіг.</w:t>
      </w:r>
    </w:p>
    <w:p w:rsidR="00E80AB3" w:rsidRPr="005F515C" w:rsidRDefault="00E40368"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Стоїть палиця, на ній хатинка, у ній повно людей.</w:t>
      </w:r>
    </w:p>
    <w:p w:rsidR="00E80AB3" w:rsidRPr="005F515C" w:rsidRDefault="00E40368"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Не дід, а з бородою, не корова, а доїться.</w:t>
      </w:r>
    </w:p>
    <w:p w:rsidR="00E80AB3" w:rsidRPr="005F515C" w:rsidRDefault="00E40368"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Не звір, не птиця, а ніс, як спиця.</w:t>
      </w:r>
    </w:p>
    <w:p w:rsidR="00E80AB3" w:rsidRPr="005F515C" w:rsidRDefault="00E40368"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У нашої бабусі сидить дід у кожусі, проти печі гріється, без води умивається.</w:t>
      </w:r>
    </w:p>
    <w:p w:rsidR="00E80AB3" w:rsidRPr="005F515C" w:rsidRDefault="00E40368"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Більш за всіх кричить, а найменше робить.</w:t>
      </w:r>
    </w:p>
    <w:p w:rsidR="00E80AB3" w:rsidRPr="005F515C" w:rsidRDefault="00E40368"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Без сокири і без рук, а дім будує.</w:t>
      </w:r>
    </w:p>
    <w:p w:rsidR="00E80AB3" w:rsidRPr="005F515C" w:rsidRDefault="00E40368"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Уночі гуляє, а вдень спочиває, має круглі очі, бачить серед ночі.</w:t>
      </w:r>
    </w:p>
    <w:p w:rsidR="00E80AB3" w:rsidRPr="005F515C" w:rsidRDefault="00E40368"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 xml:space="preserve">Без рук, без ніг, зуби є, дрібно жує, нікому не дає. </w:t>
      </w:r>
    </w:p>
    <w:p w:rsidR="00E80AB3" w:rsidRPr="005F515C" w:rsidRDefault="00E40368"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Ходить богатир по полю, верне землю собою.</w:t>
      </w:r>
    </w:p>
    <w:p w:rsidR="00E80AB3" w:rsidRPr="005F515C" w:rsidRDefault="00E40368" w:rsidP="00E80AB3">
      <w:pPr>
        <w:ind w:left="360"/>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 xml:space="preserve">Білий, як сніг, </w:t>
      </w:r>
      <w:r w:rsidR="00E80AB3">
        <w:rPr>
          <w:sz w:val="28"/>
          <w:szCs w:val="28"/>
          <w:lang w:val="uk-UA"/>
        </w:rPr>
        <w:t>у</w:t>
      </w:r>
      <w:r w:rsidR="00E80AB3" w:rsidRPr="005F515C">
        <w:rPr>
          <w:sz w:val="28"/>
          <w:szCs w:val="28"/>
          <w:lang w:val="uk-UA"/>
        </w:rPr>
        <w:t xml:space="preserve"> пошані у всіх, до рота попав, там і пропав.</w:t>
      </w:r>
    </w:p>
    <w:p w:rsidR="00E40368" w:rsidRDefault="00E40368" w:rsidP="00E40368">
      <w:pPr>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Без дірки, без дна, повна діжечка вина.</w:t>
      </w:r>
    </w:p>
    <w:p w:rsidR="00E80AB3" w:rsidRPr="005F515C" w:rsidRDefault="00E40368" w:rsidP="00E40368">
      <w:pPr>
        <w:jc w:val="both"/>
        <w:rPr>
          <w:sz w:val="28"/>
          <w:szCs w:val="28"/>
          <w:lang w:val="uk-UA"/>
        </w:rPr>
      </w:pPr>
      <w:r>
        <w:rPr>
          <w:sz w:val="28"/>
          <w:szCs w:val="28"/>
          <w:lang w:val="uk-UA"/>
        </w:rPr>
        <w:t xml:space="preserve">           </w:t>
      </w:r>
      <w:r w:rsidR="00E80AB3">
        <w:rPr>
          <w:sz w:val="28"/>
          <w:szCs w:val="28"/>
          <w:lang w:val="uk-UA"/>
        </w:rPr>
        <w:tab/>
      </w:r>
      <w:r w:rsidR="00E80AB3" w:rsidRPr="005F515C">
        <w:rPr>
          <w:sz w:val="28"/>
          <w:szCs w:val="28"/>
          <w:lang w:val="uk-UA"/>
        </w:rPr>
        <w:t>Дуже смачний, але в борщ не годиться.</w:t>
      </w:r>
    </w:p>
    <w:p w:rsidR="00E80AB3" w:rsidRDefault="00E80AB3" w:rsidP="00E80AB3">
      <w:pPr>
        <w:ind w:left="360"/>
        <w:jc w:val="both"/>
        <w:rPr>
          <w:sz w:val="28"/>
          <w:szCs w:val="28"/>
          <w:lang w:val="uk-UA"/>
        </w:rPr>
      </w:pPr>
    </w:p>
    <w:p w:rsidR="00444BA8" w:rsidRPr="00AF27AB" w:rsidRDefault="00444BA8" w:rsidP="00444BA8">
      <w:pPr>
        <w:tabs>
          <w:tab w:val="left" w:pos="2040"/>
        </w:tabs>
        <w:jc w:val="center"/>
        <w:rPr>
          <w:b/>
          <w:color w:val="00B050"/>
          <w:sz w:val="28"/>
          <w:szCs w:val="28"/>
          <w:lang w:val="uk-UA"/>
        </w:rPr>
      </w:pPr>
      <w:r w:rsidRPr="00AF27AB">
        <w:rPr>
          <w:b/>
          <w:color w:val="00B050"/>
          <w:sz w:val="28"/>
          <w:szCs w:val="28"/>
          <w:lang w:val="uk-UA"/>
        </w:rPr>
        <w:t>НАРОДНІ КАЗКИ</w:t>
      </w:r>
    </w:p>
    <w:p w:rsidR="00444BA8" w:rsidRPr="00921BFB" w:rsidRDefault="00DE348C" w:rsidP="00DE348C">
      <w:pPr>
        <w:ind w:left="1416" w:firstLine="1284"/>
        <w:rPr>
          <w:b/>
          <w:sz w:val="28"/>
          <w:szCs w:val="28"/>
          <w:lang w:val="uk-UA"/>
        </w:rPr>
      </w:pPr>
      <w:r>
        <w:rPr>
          <w:b/>
          <w:sz w:val="28"/>
          <w:szCs w:val="28"/>
          <w:lang w:val="uk-UA"/>
        </w:rPr>
        <w:t xml:space="preserve">              </w:t>
      </w:r>
      <w:r w:rsidR="00A72F31" w:rsidRPr="00921BFB">
        <w:rPr>
          <w:b/>
          <w:sz w:val="28"/>
          <w:szCs w:val="28"/>
          <w:lang w:val="uk-UA"/>
        </w:rPr>
        <w:t>УБОГИЙ ТА БАГАТИЙ</w:t>
      </w:r>
    </w:p>
    <w:p w:rsidR="00444BA8" w:rsidRPr="00921BFB" w:rsidRDefault="00921BFB" w:rsidP="00921BFB">
      <w:pPr>
        <w:ind w:firstLine="708"/>
        <w:jc w:val="both"/>
        <w:rPr>
          <w:sz w:val="28"/>
          <w:szCs w:val="28"/>
          <w:lang w:val="uk-UA"/>
        </w:rPr>
      </w:pPr>
      <w:r w:rsidRPr="00921BFB">
        <w:rPr>
          <w:sz w:val="28"/>
          <w:szCs w:val="28"/>
          <w:lang w:val="uk-UA"/>
        </w:rPr>
        <w:t>В</w:t>
      </w:r>
      <w:r w:rsidR="00444BA8" w:rsidRPr="00921BFB">
        <w:rPr>
          <w:sz w:val="28"/>
          <w:szCs w:val="28"/>
          <w:lang w:val="uk-UA"/>
        </w:rPr>
        <w:t xml:space="preserve"> іншому царстві, у козацькому гетьманстві, у такому селі, як Пекарі, там жило два брати: один убогий, другий багатий. От у багатого дуже багато усього було, тільки не було дітей. А у бідного – тільки пара воликів, а дітей купа.</w:t>
      </w:r>
    </w:p>
    <w:p w:rsidR="00444BA8" w:rsidRPr="00921BFB" w:rsidRDefault="00444BA8" w:rsidP="00921BFB">
      <w:pPr>
        <w:ind w:firstLine="708"/>
        <w:jc w:val="both"/>
        <w:rPr>
          <w:sz w:val="28"/>
          <w:szCs w:val="28"/>
          <w:lang w:val="uk-UA"/>
        </w:rPr>
      </w:pPr>
      <w:r w:rsidRPr="00921BFB">
        <w:rPr>
          <w:sz w:val="28"/>
          <w:szCs w:val="28"/>
          <w:lang w:val="uk-UA"/>
        </w:rPr>
        <w:t>Ото заробив убогий брат десь грошенят і надумав собі, що робити, щоб їх більше було: прив’язав їх до палички з капшучком – і пішов до багатого брата, до комори, і знайшов дірку таку, що уліз той капшучок із грішми, а сам держить за паличку та й хитає, приказуючи:</w:t>
      </w:r>
    </w:p>
    <w:p w:rsidR="00444BA8" w:rsidRPr="00921BFB" w:rsidRDefault="00444BA8" w:rsidP="00921BFB">
      <w:pPr>
        <w:ind w:firstLine="708"/>
        <w:jc w:val="both"/>
        <w:rPr>
          <w:sz w:val="28"/>
          <w:szCs w:val="28"/>
          <w:lang w:val="uk-UA"/>
        </w:rPr>
      </w:pPr>
      <w:r w:rsidRPr="00921BFB">
        <w:rPr>
          <w:sz w:val="28"/>
          <w:szCs w:val="28"/>
          <w:lang w:val="uk-UA"/>
        </w:rPr>
        <w:t xml:space="preserve"> – Ідіть, гроші, до грошей! – Щоб, бачте, гроші братові йшли до його грошей, у капшучок.</w:t>
      </w:r>
    </w:p>
    <w:p w:rsidR="00444BA8" w:rsidRPr="00921BFB" w:rsidRDefault="00444BA8" w:rsidP="00921BFB">
      <w:pPr>
        <w:ind w:firstLine="708"/>
        <w:jc w:val="both"/>
        <w:rPr>
          <w:sz w:val="28"/>
          <w:szCs w:val="28"/>
          <w:lang w:val="uk-UA"/>
        </w:rPr>
      </w:pPr>
      <w:r w:rsidRPr="00921BFB">
        <w:rPr>
          <w:sz w:val="28"/>
          <w:szCs w:val="28"/>
          <w:lang w:val="uk-UA"/>
        </w:rPr>
        <w:t>От поки гойдав, поки ниточка розв'язалася – упав туди капшук із грішми, у комору, до братових грошей, а він вийняв саму паличку.</w:t>
      </w:r>
    </w:p>
    <w:p w:rsidR="00444BA8" w:rsidRPr="00921BFB" w:rsidRDefault="00444BA8" w:rsidP="00921BFB">
      <w:pPr>
        <w:ind w:firstLine="708"/>
        <w:jc w:val="both"/>
        <w:rPr>
          <w:sz w:val="28"/>
          <w:szCs w:val="28"/>
          <w:lang w:val="uk-UA"/>
        </w:rPr>
      </w:pPr>
      <w:r w:rsidRPr="00921BFB">
        <w:rPr>
          <w:sz w:val="28"/>
          <w:szCs w:val="28"/>
          <w:lang w:val="uk-UA"/>
        </w:rPr>
        <w:t xml:space="preserve"> – Отак, – каже, – братових не дістав, а своїх, позбувся. </w:t>
      </w:r>
    </w:p>
    <w:p w:rsidR="00444BA8" w:rsidRPr="00921BFB" w:rsidRDefault="00444BA8" w:rsidP="00921BFB">
      <w:pPr>
        <w:jc w:val="both"/>
        <w:rPr>
          <w:sz w:val="28"/>
          <w:szCs w:val="28"/>
          <w:lang w:val="uk-UA"/>
        </w:rPr>
      </w:pPr>
      <w:r w:rsidRPr="00921BFB">
        <w:rPr>
          <w:sz w:val="28"/>
          <w:szCs w:val="28"/>
          <w:lang w:val="uk-UA"/>
        </w:rPr>
        <w:t xml:space="preserve">І дуже заплакав, і пішов додому, нарікаючи на свою долю. </w:t>
      </w:r>
    </w:p>
    <w:p w:rsidR="00444BA8" w:rsidRPr="00921BFB" w:rsidRDefault="00444BA8" w:rsidP="00921BFB">
      <w:pPr>
        <w:ind w:firstLine="708"/>
        <w:jc w:val="both"/>
        <w:rPr>
          <w:sz w:val="28"/>
          <w:szCs w:val="28"/>
          <w:lang w:val="uk-UA"/>
        </w:rPr>
      </w:pPr>
      <w:r w:rsidRPr="00921BFB">
        <w:rPr>
          <w:sz w:val="28"/>
          <w:szCs w:val="28"/>
          <w:lang w:val="uk-UA"/>
        </w:rPr>
        <w:t>Ото, прийшовши, і хвалиться жінці:</w:t>
      </w:r>
    </w:p>
    <w:p w:rsidR="00444BA8" w:rsidRPr="00921BFB" w:rsidRDefault="00444BA8" w:rsidP="00921BFB">
      <w:pPr>
        <w:ind w:firstLine="708"/>
        <w:jc w:val="both"/>
        <w:rPr>
          <w:sz w:val="28"/>
          <w:szCs w:val="28"/>
          <w:lang w:val="uk-UA"/>
        </w:rPr>
      </w:pPr>
      <w:r w:rsidRPr="00921BFB">
        <w:rPr>
          <w:sz w:val="28"/>
          <w:szCs w:val="28"/>
          <w:lang w:val="uk-UA"/>
        </w:rPr>
        <w:t xml:space="preserve"> – Та то коли б ти знала, жінко, що я зробив!..</w:t>
      </w:r>
    </w:p>
    <w:p w:rsidR="00444BA8" w:rsidRPr="00921BFB" w:rsidRDefault="00444BA8" w:rsidP="00921BFB">
      <w:pPr>
        <w:ind w:firstLine="708"/>
        <w:jc w:val="both"/>
        <w:rPr>
          <w:sz w:val="28"/>
          <w:szCs w:val="28"/>
          <w:lang w:val="uk-UA"/>
        </w:rPr>
      </w:pPr>
      <w:r w:rsidRPr="00921BFB">
        <w:rPr>
          <w:sz w:val="28"/>
          <w:szCs w:val="28"/>
          <w:lang w:val="uk-UA"/>
        </w:rPr>
        <w:t xml:space="preserve"> – А що там таке? – питає жінка з ляку.</w:t>
      </w:r>
    </w:p>
    <w:p w:rsidR="00444BA8" w:rsidRPr="00921BFB" w:rsidRDefault="00444BA8" w:rsidP="00921BFB">
      <w:pPr>
        <w:ind w:firstLine="708"/>
        <w:jc w:val="both"/>
        <w:rPr>
          <w:sz w:val="28"/>
          <w:szCs w:val="28"/>
          <w:lang w:val="uk-UA"/>
        </w:rPr>
      </w:pPr>
      <w:r w:rsidRPr="00921BFB">
        <w:rPr>
          <w:sz w:val="28"/>
          <w:szCs w:val="28"/>
          <w:lang w:val="uk-UA"/>
        </w:rPr>
        <w:t xml:space="preserve"> – Е, – каже чоловік, – не знаю, чи тобі казати, чи ні: то й самому себе соромно, не тільки людям хвалитись.</w:t>
      </w:r>
    </w:p>
    <w:p w:rsidR="00444BA8" w:rsidRPr="00921BFB" w:rsidRDefault="00444BA8" w:rsidP="00921BFB">
      <w:pPr>
        <w:ind w:firstLine="708"/>
        <w:jc w:val="both"/>
        <w:rPr>
          <w:sz w:val="28"/>
          <w:szCs w:val="28"/>
          <w:lang w:val="uk-UA"/>
        </w:rPr>
      </w:pPr>
      <w:r w:rsidRPr="00921BFB">
        <w:rPr>
          <w:sz w:val="28"/>
          <w:szCs w:val="28"/>
          <w:lang w:val="uk-UA"/>
        </w:rPr>
        <w:t xml:space="preserve"> – Та що там? Кажи! – кричить жінка.</w:t>
      </w:r>
    </w:p>
    <w:p w:rsidR="00444BA8" w:rsidRPr="00921BFB" w:rsidRDefault="00444BA8" w:rsidP="00921BFB">
      <w:pPr>
        <w:ind w:firstLine="708"/>
        <w:jc w:val="both"/>
        <w:rPr>
          <w:sz w:val="28"/>
          <w:szCs w:val="28"/>
          <w:lang w:val="uk-UA"/>
        </w:rPr>
      </w:pPr>
      <w:r w:rsidRPr="00921BFB">
        <w:rPr>
          <w:sz w:val="28"/>
          <w:szCs w:val="28"/>
          <w:lang w:val="uk-UA"/>
        </w:rPr>
        <w:t xml:space="preserve"> – Уже, –  каже, – нема тих грошей у нас, що були.</w:t>
      </w:r>
    </w:p>
    <w:p w:rsidR="00444BA8" w:rsidRPr="00921BFB" w:rsidRDefault="00444BA8" w:rsidP="00921BFB">
      <w:pPr>
        <w:ind w:firstLine="708"/>
        <w:jc w:val="both"/>
        <w:rPr>
          <w:sz w:val="28"/>
          <w:szCs w:val="28"/>
          <w:lang w:val="uk-UA"/>
        </w:rPr>
      </w:pPr>
      <w:r w:rsidRPr="00921BFB">
        <w:rPr>
          <w:sz w:val="28"/>
          <w:szCs w:val="28"/>
          <w:lang w:val="uk-UA"/>
        </w:rPr>
        <w:t xml:space="preserve"> – А де ж поділись? – питає жінка.</w:t>
      </w:r>
    </w:p>
    <w:p w:rsidR="00444BA8" w:rsidRPr="00921BFB" w:rsidRDefault="00444BA8" w:rsidP="00921BFB">
      <w:pPr>
        <w:ind w:firstLine="708"/>
        <w:jc w:val="both"/>
        <w:rPr>
          <w:sz w:val="28"/>
          <w:szCs w:val="28"/>
          <w:lang w:val="uk-UA"/>
        </w:rPr>
      </w:pPr>
      <w:r w:rsidRPr="00921BFB">
        <w:rPr>
          <w:sz w:val="28"/>
          <w:szCs w:val="28"/>
          <w:lang w:val="uk-UA"/>
        </w:rPr>
        <w:t xml:space="preserve"> – Та що ж? Я тобі по правді скажу, що я собі надумався, щоб у нас грошей побільшало, та узяв свої гроші, прив’язав до палички з капшучком і пішов до брата, щоб, бач, братові гроші йшли до моїх грошей... Як сунув їх у дірку, та й хитав, і казав: ідіть гроші до грошей! То де ти бачила, щоб убогому те було, що багатому? Як кажуть, що багатому чорт діти колише, то й правда! То так і це: що у брата багато грошей, а у мене трошки, та й ті туди упали. Я з плачем додому прийшов...</w:t>
      </w:r>
    </w:p>
    <w:p w:rsidR="00444BA8" w:rsidRPr="00921BFB" w:rsidRDefault="00444BA8" w:rsidP="00921BFB">
      <w:pPr>
        <w:ind w:firstLine="708"/>
        <w:jc w:val="both"/>
        <w:rPr>
          <w:sz w:val="28"/>
          <w:szCs w:val="28"/>
          <w:lang w:val="uk-UA"/>
        </w:rPr>
      </w:pPr>
      <w:r w:rsidRPr="00921BFB">
        <w:rPr>
          <w:sz w:val="28"/>
          <w:szCs w:val="28"/>
          <w:lang w:val="uk-UA"/>
        </w:rPr>
        <w:t xml:space="preserve"> – Бо братові дужчі, – каже жінка. – А якби ти розумний та прив’язав вірьовкою, то б, може, було б і держалось.</w:t>
      </w:r>
    </w:p>
    <w:p w:rsidR="00444BA8" w:rsidRPr="00921BFB" w:rsidRDefault="00444BA8" w:rsidP="00921BFB">
      <w:pPr>
        <w:ind w:firstLine="708"/>
        <w:jc w:val="both"/>
        <w:rPr>
          <w:sz w:val="28"/>
          <w:szCs w:val="28"/>
          <w:lang w:val="uk-UA"/>
        </w:rPr>
      </w:pPr>
      <w:r w:rsidRPr="00921BFB">
        <w:rPr>
          <w:sz w:val="28"/>
          <w:szCs w:val="28"/>
          <w:lang w:val="uk-UA"/>
        </w:rPr>
        <w:t xml:space="preserve"> – Та воно так, – каже чоловік, – та нічого не поможеться! </w:t>
      </w:r>
    </w:p>
    <w:p w:rsidR="00444BA8" w:rsidRPr="00921BFB" w:rsidRDefault="00444BA8" w:rsidP="00921BFB">
      <w:pPr>
        <w:jc w:val="both"/>
        <w:rPr>
          <w:sz w:val="28"/>
          <w:szCs w:val="28"/>
          <w:lang w:val="uk-UA"/>
        </w:rPr>
      </w:pPr>
      <w:r w:rsidRPr="00921BFB">
        <w:rPr>
          <w:sz w:val="28"/>
          <w:szCs w:val="28"/>
          <w:lang w:val="uk-UA"/>
        </w:rPr>
        <w:t>Ото як напала його жінка, мов мокрим рядном:</w:t>
      </w:r>
    </w:p>
    <w:p w:rsidR="00444BA8" w:rsidRPr="00921BFB" w:rsidRDefault="00444BA8" w:rsidP="00921BFB">
      <w:pPr>
        <w:ind w:firstLine="708"/>
        <w:jc w:val="both"/>
        <w:rPr>
          <w:sz w:val="28"/>
          <w:szCs w:val="28"/>
          <w:lang w:val="uk-UA"/>
        </w:rPr>
      </w:pPr>
      <w:r w:rsidRPr="00921BFB">
        <w:rPr>
          <w:sz w:val="28"/>
          <w:szCs w:val="28"/>
          <w:lang w:val="uk-UA"/>
        </w:rPr>
        <w:t xml:space="preserve"> – Де хоч, а гроші бери, бо що ми робитимемо без грошей? </w:t>
      </w:r>
    </w:p>
    <w:p w:rsidR="00444BA8" w:rsidRPr="00921BFB" w:rsidRDefault="00444BA8" w:rsidP="00921BFB">
      <w:pPr>
        <w:jc w:val="both"/>
        <w:rPr>
          <w:sz w:val="28"/>
          <w:szCs w:val="28"/>
          <w:lang w:val="uk-UA"/>
        </w:rPr>
      </w:pPr>
      <w:r w:rsidRPr="00921BFB">
        <w:rPr>
          <w:sz w:val="28"/>
          <w:szCs w:val="28"/>
          <w:lang w:val="uk-UA"/>
        </w:rPr>
        <w:t>От чоловік і каже:</w:t>
      </w:r>
    </w:p>
    <w:p w:rsidR="00444BA8" w:rsidRPr="00921BFB" w:rsidRDefault="00444BA8" w:rsidP="00921BFB">
      <w:pPr>
        <w:ind w:firstLine="708"/>
        <w:jc w:val="both"/>
        <w:rPr>
          <w:sz w:val="28"/>
          <w:szCs w:val="28"/>
          <w:lang w:val="uk-UA"/>
        </w:rPr>
      </w:pPr>
      <w:r w:rsidRPr="00921BFB">
        <w:rPr>
          <w:sz w:val="28"/>
          <w:szCs w:val="28"/>
          <w:lang w:val="uk-UA"/>
        </w:rPr>
        <w:t xml:space="preserve"> – Мовчи, жінко, не лай! Я запряжу воли, і піду у ліс, і там нарубаю дров, продам, то й будуть гроші.</w:t>
      </w:r>
    </w:p>
    <w:p w:rsidR="00444BA8" w:rsidRPr="00921BFB" w:rsidRDefault="00444BA8" w:rsidP="00921BFB">
      <w:pPr>
        <w:ind w:firstLine="708"/>
        <w:jc w:val="both"/>
        <w:rPr>
          <w:sz w:val="28"/>
          <w:szCs w:val="28"/>
          <w:lang w:val="uk-UA"/>
        </w:rPr>
      </w:pPr>
      <w:r w:rsidRPr="00921BFB">
        <w:rPr>
          <w:sz w:val="28"/>
          <w:szCs w:val="28"/>
          <w:lang w:val="uk-UA"/>
        </w:rPr>
        <w:t>Ото поїхав чоловік у ліс – і так заїхав, що тільки небо та земля, а то і сам не знав, де він: бо тоді ліси дуже великі були! От він поставив волики під грабом, а сам поліз на граба високо, щоб подивитись, куди краще з того лісу виїхати.</w:t>
      </w:r>
    </w:p>
    <w:p w:rsidR="00444BA8" w:rsidRPr="00921BFB" w:rsidRDefault="00444BA8" w:rsidP="00921BFB">
      <w:pPr>
        <w:ind w:firstLine="708"/>
        <w:jc w:val="both"/>
        <w:rPr>
          <w:sz w:val="28"/>
          <w:szCs w:val="28"/>
          <w:lang w:val="uk-UA"/>
        </w:rPr>
      </w:pPr>
      <w:r w:rsidRPr="00921BFB">
        <w:rPr>
          <w:sz w:val="28"/>
          <w:szCs w:val="28"/>
          <w:lang w:val="uk-UA"/>
        </w:rPr>
        <w:t>От чує – щось гомонить; він оглянувся сюди-туди, коли біля його недалеко людей дуже багато, і все великі люди, з великими вусами й чубами, і, як один, у голубих жупанах, і сідлають коні: кудись-то поїдуть. Дивом дивується чоловік, що іще таких і не бачив. І перелічив – аж сорок чоловік.</w:t>
      </w:r>
    </w:p>
    <w:p w:rsidR="00444BA8" w:rsidRPr="00921BFB" w:rsidRDefault="00444BA8" w:rsidP="00921BFB">
      <w:pPr>
        <w:ind w:firstLine="708"/>
        <w:jc w:val="both"/>
        <w:rPr>
          <w:sz w:val="28"/>
          <w:szCs w:val="28"/>
          <w:lang w:val="uk-UA"/>
        </w:rPr>
      </w:pPr>
      <w:r w:rsidRPr="00921BFB">
        <w:rPr>
          <w:sz w:val="28"/>
          <w:szCs w:val="28"/>
          <w:lang w:val="uk-UA"/>
        </w:rPr>
        <w:t xml:space="preserve">Думає: "Е, так це-то ті </w:t>
      </w:r>
      <w:r w:rsidRPr="00EE7768">
        <w:rPr>
          <w:sz w:val="28"/>
          <w:szCs w:val="28"/>
          <w:lang w:val="uk-UA"/>
        </w:rPr>
        <w:t>гайдамаки, що у нас, у селі, кожний рік обдирають пана; що пан розживеться, набере у людей</w:t>
      </w:r>
      <w:r w:rsidRPr="00921BFB">
        <w:rPr>
          <w:sz w:val="28"/>
          <w:szCs w:val="28"/>
          <w:lang w:val="uk-UA"/>
        </w:rPr>
        <w:t>, то вони приїдуть та обдеруть до сорочки: вози понабирають, а пан і пані повтікають. Вони так просто їдуть – людей не займають. Ну, так тепер я знаю, які гайдамаки! Не дурно пан з трьох сіл ізбирав громаду і їх шукав по всьому лісі, та не знайшов! Та як їх знайти, що вони так собі живуть, що навіть хати не знають, самі лише двері!" Ото усі посідали на коні, останній вийшов з дверець і сказав:</w:t>
      </w:r>
    </w:p>
    <w:p w:rsidR="00444BA8" w:rsidRPr="00921BFB" w:rsidRDefault="00444BA8" w:rsidP="00921BFB">
      <w:pPr>
        <w:ind w:firstLine="708"/>
        <w:jc w:val="both"/>
        <w:rPr>
          <w:sz w:val="28"/>
          <w:szCs w:val="28"/>
          <w:lang w:val="uk-UA"/>
        </w:rPr>
      </w:pPr>
      <w:r w:rsidRPr="00921BFB">
        <w:rPr>
          <w:sz w:val="28"/>
          <w:szCs w:val="28"/>
          <w:lang w:val="uk-UA"/>
        </w:rPr>
        <w:t xml:space="preserve"> – Двері, замкніться! – і двері замкнулись, гайдамаки поїхали.</w:t>
      </w:r>
    </w:p>
    <w:p w:rsidR="00444BA8" w:rsidRPr="00921BFB" w:rsidRDefault="00444BA8" w:rsidP="00921BFB">
      <w:pPr>
        <w:ind w:firstLine="708"/>
        <w:jc w:val="both"/>
        <w:rPr>
          <w:sz w:val="28"/>
          <w:szCs w:val="28"/>
          <w:lang w:val="uk-UA"/>
        </w:rPr>
      </w:pPr>
      <w:r w:rsidRPr="00921BFB">
        <w:rPr>
          <w:sz w:val="28"/>
          <w:szCs w:val="28"/>
          <w:lang w:val="uk-UA"/>
        </w:rPr>
        <w:t>От як заїхали вони – не стало видно, тоді чоловік ізліз з дерева, та за воли, і поїхав туди, до дверей. Ото поставив воли, сам роздивився скрізь – нема ніде нікого, він до дверей – двері замкнуті були. Він і каже, як казав гайдамака:</w:t>
      </w:r>
    </w:p>
    <w:p w:rsidR="00444BA8" w:rsidRPr="00921BFB" w:rsidRDefault="00444BA8" w:rsidP="00921BFB">
      <w:pPr>
        <w:ind w:firstLine="708"/>
        <w:jc w:val="both"/>
        <w:rPr>
          <w:sz w:val="28"/>
          <w:szCs w:val="28"/>
          <w:lang w:val="uk-UA"/>
        </w:rPr>
      </w:pPr>
      <w:r w:rsidRPr="00921BFB">
        <w:rPr>
          <w:sz w:val="28"/>
          <w:szCs w:val="28"/>
          <w:lang w:val="uk-UA"/>
        </w:rPr>
        <w:t xml:space="preserve"> – Двері, одчиніться!</w:t>
      </w:r>
    </w:p>
    <w:p w:rsidR="00444BA8" w:rsidRPr="00921BFB" w:rsidRDefault="00444BA8" w:rsidP="00921BFB">
      <w:pPr>
        <w:ind w:firstLine="708"/>
        <w:jc w:val="both"/>
        <w:rPr>
          <w:sz w:val="28"/>
          <w:szCs w:val="28"/>
          <w:lang w:val="uk-UA"/>
        </w:rPr>
      </w:pPr>
      <w:r w:rsidRPr="00921BFB">
        <w:rPr>
          <w:sz w:val="28"/>
          <w:szCs w:val="28"/>
          <w:lang w:val="uk-UA"/>
        </w:rPr>
        <w:t>Дверці одчинилися, увійшов він у хатку; і дуже там гарно було всередині – а образів на всіх стінах! – дуже гарно! Стіни були муровані, а вікна пороблені з такого скла, що не можна було і знати, що воно таке, тільки й видно гарно; а лавки були кругом, а біля печі стояли засіки, понакривані білими скатертями.</w:t>
      </w:r>
    </w:p>
    <w:p w:rsidR="00444BA8" w:rsidRPr="00921BFB" w:rsidRDefault="00444BA8" w:rsidP="00921BFB">
      <w:pPr>
        <w:ind w:firstLine="708"/>
        <w:jc w:val="both"/>
        <w:rPr>
          <w:sz w:val="28"/>
          <w:szCs w:val="28"/>
          <w:lang w:val="uk-UA"/>
        </w:rPr>
      </w:pPr>
      <w:r w:rsidRPr="00921BFB">
        <w:rPr>
          <w:sz w:val="28"/>
          <w:szCs w:val="28"/>
          <w:lang w:val="uk-UA"/>
        </w:rPr>
        <w:t xml:space="preserve"> – Ото він узяв розкрив один засік – там мідні гроші, розкрив другий – там срібні гроші, розкрив третій – там золоті гроші. Той чоловік аж за голову ухопився: годі дивитися на усе – давай шукати мішків! От знайшов, вибрав яких найкращих і найбільших три лантухи і набрав мідних грошей один лантух, срібних – другий, а золотих – третій. Ото склав усі три мішки, зверху приклав дровами, щоб не так видно було, засіки понакривав, вийшов з хати,  двері зачинив, і сказав:</w:t>
      </w:r>
    </w:p>
    <w:p w:rsidR="00444BA8" w:rsidRPr="00921BFB" w:rsidRDefault="00444BA8" w:rsidP="00921BFB">
      <w:pPr>
        <w:ind w:firstLine="708"/>
        <w:jc w:val="both"/>
        <w:rPr>
          <w:sz w:val="28"/>
          <w:szCs w:val="28"/>
          <w:lang w:val="uk-UA"/>
        </w:rPr>
      </w:pPr>
      <w:r w:rsidRPr="00921BFB">
        <w:rPr>
          <w:sz w:val="28"/>
          <w:szCs w:val="28"/>
          <w:lang w:val="uk-UA"/>
        </w:rPr>
        <w:t xml:space="preserve"> – Двері, замкніться!</w:t>
      </w:r>
    </w:p>
    <w:p w:rsidR="00444BA8" w:rsidRPr="00921BFB" w:rsidRDefault="00444BA8" w:rsidP="00921BFB">
      <w:pPr>
        <w:ind w:firstLine="708"/>
        <w:jc w:val="both"/>
        <w:rPr>
          <w:sz w:val="28"/>
          <w:szCs w:val="28"/>
          <w:lang w:val="uk-UA"/>
        </w:rPr>
      </w:pPr>
      <w:r w:rsidRPr="00921BFB">
        <w:rPr>
          <w:sz w:val="28"/>
          <w:szCs w:val="28"/>
          <w:lang w:val="uk-UA"/>
        </w:rPr>
        <w:t>Вони засунулись. От він за батіг, та воликів за налигач, та виїхав на шлях, та сів на воза, та й каже:</w:t>
      </w:r>
    </w:p>
    <w:p w:rsidR="00444BA8" w:rsidRPr="00921BFB" w:rsidRDefault="00444BA8" w:rsidP="00921BFB">
      <w:pPr>
        <w:ind w:firstLine="708"/>
        <w:jc w:val="both"/>
        <w:rPr>
          <w:sz w:val="28"/>
          <w:szCs w:val="28"/>
          <w:lang w:val="uk-UA"/>
        </w:rPr>
      </w:pPr>
      <w:r w:rsidRPr="00921BFB">
        <w:rPr>
          <w:sz w:val="28"/>
          <w:szCs w:val="28"/>
          <w:lang w:val="uk-UA"/>
        </w:rPr>
        <w:t xml:space="preserve"> – Гей! Соб! Цабе, помаленьку!</w:t>
      </w:r>
    </w:p>
    <w:p w:rsidR="00444BA8" w:rsidRPr="00921BFB" w:rsidRDefault="00444BA8" w:rsidP="00921BFB">
      <w:pPr>
        <w:ind w:firstLine="708"/>
        <w:jc w:val="both"/>
        <w:rPr>
          <w:sz w:val="28"/>
          <w:szCs w:val="28"/>
          <w:lang w:val="uk-UA"/>
        </w:rPr>
      </w:pPr>
      <w:r w:rsidRPr="00921BFB">
        <w:rPr>
          <w:sz w:val="28"/>
          <w:szCs w:val="28"/>
          <w:lang w:val="uk-UA"/>
        </w:rPr>
        <w:t>Поїхав, собі з богом, не поспішаючи: аби на вечір додому, щоб ніхто не бачив. От приїхав додому, уже сонце зайшло, стало смеркати. Увійшов у хату – жінка побачила та й каже:</w:t>
      </w:r>
    </w:p>
    <w:p w:rsidR="00444BA8" w:rsidRPr="00921BFB" w:rsidRDefault="00444BA8" w:rsidP="00921BFB">
      <w:pPr>
        <w:ind w:firstLine="708"/>
        <w:jc w:val="both"/>
        <w:rPr>
          <w:sz w:val="28"/>
          <w:szCs w:val="28"/>
          <w:lang w:val="uk-UA"/>
        </w:rPr>
      </w:pPr>
      <w:r w:rsidRPr="00921BFB">
        <w:rPr>
          <w:sz w:val="28"/>
          <w:szCs w:val="28"/>
          <w:lang w:val="uk-UA"/>
        </w:rPr>
        <w:t xml:space="preserve"> – О! Хвалить Бога, що ти приїхав, а то я тут турбувалася, чи не трапилась тобі знову яка придибашка, що так довго не було!</w:t>
      </w:r>
    </w:p>
    <w:p w:rsidR="00444BA8" w:rsidRPr="00921BFB" w:rsidRDefault="00444BA8" w:rsidP="00921BFB">
      <w:pPr>
        <w:ind w:firstLine="708"/>
        <w:jc w:val="both"/>
        <w:rPr>
          <w:sz w:val="28"/>
          <w:szCs w:val="28"/>
          <w:lang w:val="uk-UA"/>
        </w:rPr>
      </w:pPr>
      <w:r w:rsidRPr="00921BFB">
        <w:rPr>
          <w:sz w:val="28"/>
          <w:szCs w:val="28"/>
          <w:lang w:val="uk-UA"/>
        </w:rPr>
        <w:t xml:space="preserve"> – Ні! – каже чоловік, – дякувать Богу, приїхав благополучно, іди тільки поможи скидати дрова.</w:t>
      </w:r>
    </w:p>
    <w:p w:rsidR="00444BA8" w:rsidRPr="00921BFB" w:rsidRDefault="00444BA8" w:rsidP="00921BFB">
      <w:pPr>
        <w:ind w:firstLine="708"/>
        <w:jc w:val="both"/>
        <w:rPr>
          <w:sz w:val="28"/>
          <w:szCs w:val="28"/>
          <w:lang w:val="uk-UA"/>
        </w:rPr>
      </w:pPr>
      <w:r w:rsidRPr="00921BFB">
        <w:rPr>
          <w:sz w:val="28"/>
          <w:szCs w:val="28"/>
          <w:lang w:val="uk-UA"/>
        </w:rPr>
        <w:t xml:space="preserve"> – Добре, – каже жінка, – то й ходім.</w:t>
      </w:r>
    </w:p>
    <w:p w:rsidR="00444BA8" w:rsidRPr="00921BFB" w:rsidRDefault="00444BA8" w:rsidP="00921BFB">
      <w:pPr>
        <w:ind w:firstLine="708"/>
        <w:jc w:val="both"/>
        <w:rPr>
          <w:sz w:val="28"/>
          <w:szCs w:val="28"/>
          <w:lang w:val="uk-UA"/>
        </w:rPr>
      </w:pPr>
      <w:r w:rsidRPr="00921BFB">
        <w:rPr>
          <w:sz w:val="28"/>
          <w:szCs w:val="28"/>
          <w:lang w:val="uk-UA"/>
        </w:rPr>
        <w:t>Ото прийшли до воза, а чоловік і каже:</w:t>
      </w:r>
    </w:p>
    <w:p w:rsidR="00444BA8" w:rsidRPr="00921BFB" w:rsidRDefault="00444BA8" w:rsidP="00921BFB">
      <w:pPr>
        <w:ind w:firstLine="708"/>
        <w:jc w:val="both"/>
        <w:rPr>
          <w:sz w:val="28"/>
          <w:szCs w:val="28"/>
          <w:lang w:val="uk-UA"/>
        </w:rPr>
      </w:pPr>
      <w:r w:rsidRPr="00921BFB">
        <w:rPr>
          <w:sz w:val="28"/>
          <w:szCs w:val="28"/>
          <w:lang w:val="uk-UA"/>
        </w:rPr>
        <w:t xml:space="preserve"> – Оце, жінко, Господь дав нам щастя: я знайшов гроші та це привіз, де ми їх дінемо, щоб ніхто їх не бачив?</w:t>
      </w:r>
    </w:p>
    <w:p w:rsidR="00444BA8" w:rsidRPr="00921BFB" w:rsidRDefault="00444BA8" w:rsidP="00921BFB">
      <w:pPr>
        <w:ind w:firstLine="708"/>
        <w:jc w:val="both"/>
        <w:rPr>
          <w:sz w:val="28"/>
          <w:szCs w:val="28"/>
          <w:lang w:val="uk-UA"/>
        </w:rPr>
      </w:pPr>
      <w:r w:rsidRPr="00921BFB">
        <w:rPr>
          <w:sz w:val="28"/>
          <w:szCs w:val="28"/>
          <w:lang w:val="uk-UA"/>
        </w:rPr>
        <w:t xml:space="preserve"> – У коморі стоять три жолобки, – каже жінка. – То туди хіба позсипаємо: у нас ніхто не ходить у комору, окрім тебе та мене, то ніхто не знатиме.</w:t>
      </w:r>
    </w:p>
    <w:p w:rsidR="00444BA8" w:rsidRPr="00921BFB" w:rsidRDefault="00444BA8" w:rsidP="00921BFB">
      <w:pPr>
        <w:ind w:firstLine="708"/>
        <w:jc w:val="both"/>
        <w:rPr>
          <w:sz w:val="28"/>
          <w:szCs w:val="28"/>
          <w:lang w:val="uk-UA"/>
        </w:rPr>
      </w:pPr>
      <w:r w:rsidRPr="00921BFB">
        <w:rPr>
          <w:sz w:val="28"/>
          <w:szCs w:val="28"/>
          <w:lang w:val="uk-UA"/>
        </w:rPr>
        <w:t>Ото, порадившись, так і зробили: в один зсипали мідні гроші, а в другий – срібні, а в третій – золоті. От насипали три жолоби грошей, понакривали та й живуть собі помалу – не дуже тими грішми шикують, щоб ніхто не примітив.</w:t>
      </w:r>
    </w:p>
    <w:p w:rsidR="00444BA8" w:rsidRPr="00921BFB" w:rsidRDefault="00444BA8" w:rsidP="00921BFB">
      <w:pPr>
        <w:ind w:firstLine="708"/>
        <w:jc w:val="both"/>
        <w:rPr>
          <w:sz w:val="28"/>
          <w:szCs w:val="28"/>
          <w:lang w:val="uk-UA"/>
        </w:rPr>
      </w:pPr>
      <w:r w:rsidRPr="00921BFB">
        <w:rPr>
          <w:sz w:val="28"/>
          <w:szCs w:val="28"/>
          <w:lang w:val="uk-UA"/>
        </w:rPr>
        <w:t>Ото, порадившись з жінкою, каже чоловік:</w:t>
      </w:r>
    </w:p>
    <w:p w:rsidR="00444BA8" w:rsidRPr="00921BFB" w:rsidRDefault="00444BA8" w:rsidP="00921BFB">
      <w:pPr>
        <w:ind w:firstLine="708"/>
        <w:jc w:val="both"/>
        <w:rPr>
          <w:sz w:val="28"/>
          <w:szCs w:val="28"/>
          <w:lang w:val="uk-UA"/>
        </w:rPr>
      </w:pPr>
      <w:r w:rsidRPr="00921BFB">
        <w:rPr>
          <w:sz w:val="28"/>
          <w:szCs w:val="28"/>
          <w:lang w:val="uk-UA"/>
        </w:rPr>
        <w:t xml:space="preserve"> – Купимо пару волів, та своя пара, то я наберу грошей і поїду у Крим; там літо побуду та дещо куплю більше, то не так буде знати; а то щоб люди постерегли, то іще буде клопіт, бо уже і так на мене поглядають, як я піду у церкву.</w:t>
      </w:r>
    </w:p>
    <w:p w:rsidR="00444BA8" w:rsidRPr="00921BFB" w:rsidRDefault="00444BA8" w:rsidP="00921BFB">
      <w:pPr>
        <w:ind w:firstLine="708"/>
        <w:jc w:val="both"/>
        <w:rPr>
          <w:sz w:val="28"/>
          <w:szCs w:val="28"/>
          <w:lang w:val="uk-UA"/>
        </w:rPr>
      </w:pPr>
      <w:r w:rsidRPr="00921BFB">
        <w:rPr>
          <w:sz w:val="28"/>
          <w:szCs w:val="28"/>
          <w:lang w:val="uk-UA"/>
        </w:rPr>
        <w:t xml:space="preserve">Ото так і зробили. Поїхав чоловік у дорогу, а жінка зосталася з дітьми. То це брат багатий і пошле жінку свою, щоб розпитувалася, де убогий узяв грошей, що купив пару волів і пішов у дорогу. То жінка убогого брата і каже: </w:t>
      </w:r>
    </w:p>
    <w:p w:rsidR="00444BA8" w:rsidRPr="00921BFB" w:rsidRDefault="00444BA8" w:rsidP="00921BFB">
      <w:pPr>
        <w:ind w:firstLine="708"/>
        <w:jc w:val="both"/>
        <w:rPr>
          <w:sz w:val="28"/>
          <w:szCs w:val="28"/>
          <w:lang w:val="uk-UA"/>
        </w:rPr>
      </w:pPr>
      <w:r w:rsidRPr="00921BFB">
        <w:rPr>
          <w:sz w:val="28"/>
          <w:szCs w:val="28"/>
          <w:lang w:val="uk-UA"/>
        </w:rPr>
        <w:t xml:space="preserve"> – Які наші гроші? Стяглися на ту скотину у велику силу, та й Бог його знає, як буде: пішов у дорогу, а я тут з дітьми великого горя наберуся... Коли б хоч благополучно приїхав!</w:t>
      </w:r>
    </w:p>
    <w:p w:rsidR="00444BA8" w:rsidRPr="00921BFB" w:rsidRDefault="00444BA8" w:rsidP="00921BFB">
      <w:pPr>
        <w:ind w:firstLine="708"/>
        <w:jc w:val="both"/>
        <w:rPr>
          <w:sz w:val="28"/>
          <w:szCs w:val="28"/>
          <w:lang w:val="uk-UA"/>
        </w:rPr>
      </w:pPr>
      <w:r w:rsidRPr="00921BFB">
        <w:rPr>
          <w:sz w:val="28"/>
          <w:szCs w:val="28"/>
          <w:lang w:val="uk-UA"/>
        </w:rPr>
        <w:t>Нічого багатий брат і не дізнався – і тяжко йому! Аж тут приїжджає убогий брат з дороги і приганяє дванадцять пар волів:  шість маж солі, а шість риби; а жінці – турецької матерії набрав на спідницю, на фартух, і на корсет, іще й турецьку хустку, і дітям усього понавозив. Ото попродав він воли, і сіль, і рибу попродав, і зробив собі лавочку, і накупив усякої матерії, і став торгувати, і розживатись, і став багатіти. А багатого брата дуже у серце коле: де бідний набрав грошей, що так розжився?</w:t>
      </w:r>
    </w:p>
    <w:p w:rsidR="00444BA8" w:rsidRPr="00921BFB" w:rsidRDefault="00444BA8" w:rsidP="00921BFB">
      <w:pPr>
        <w:ind w:firstLine="708"/>
        <w:jc w:val="both"/>
        <w:rPr>
          <w:sz w:val="28"/>
          <w:szCs w:val="28"/>
          <w:lang w:val="uk-UA"/>
        </w:rPr>
      </w:pPr>
      <w:r w:rsidRPr="00921BFB">
        <w:rPr>
          <w:sz w:val="28"/>
          <w:szCs w:val="28"/>
          <w:lang w:val="uk-UA"/>
        </w:rPr>
        <w:t>Ото прийшов празник – чи Різдво, чи Великдень, а убогий брат і каже жінці:</w:t>
      </w:r>
    </w:p>
    <w:p w:rsidR="00444BA8" w:rsidRPr="00921BFB" w:rsidRDefault="00444BA8" w:rsidP="00921BFB">
      <w:pPr>
        <w:ind w:firstLine="708"/>
        <w:jc w:val="both"/>
        <w:rPr>
          <w:sz w:val="28"/>
          <w:szCs w:val="28"/>
          <w:lang w:val="uk-UA"/>
        </w:rPr>
      </w:pPr>
      <w:r w:rsidRPr="00921BFB">
        <w:rPr>
          <w:sz w:val="28"/>
          <w:szCs w:val="28"/>
          <w:lang w:val="uk-UA"/>
        </w:rPr>
        <w:t xml:space="preserve"> – Знаєш що, жінко, покличмо ми брата мого до себе у гості, може, він не погордує тепер нами, бо Бог дав на те людям празник, що родина до родини йде, а я відколи женився, то не був у мене брат і за порогом, не то у гостях.</w:t>
      </w:r>
    </w:p>
    <w:p w:rsidR="00444BA8" w:rsidRPr="00921BFB" w:rsidRDefault="00444BA8" w:rsidP="00921BFB">
      <w:pPr>
        <w:ind w:firstLine="708"/>
        <w:jc w:val="both"/>
        <w:rPr>
          <w:sz w:val="28"/>
          <w:szCs w:val="28"/>
          <w:lang w:val="uk-UA"/>
        </w:rPr>
      </w:pPr>
      <w:r w:rsidRPr="00921BFB">
        <w:rPr>
          <w:sz w:val="28"/>
          <w:szCs w:val="28"/>
          <w:lang w:val="uk-UA"/>
        </w:rPr>
        <w:t>Ото, порадившись, так і зробили: покликали брата. Прийшов брат багатий із жінкою – іще і радий був, що його покликав убогий. Ото гуляють собі та бенкетують. Ото підпили трохи, багатий і каже:</w:t>
      </w:r>
    </w:p>
    <w:p w:rsidR="00444BA8" w:rsidRPr="00921BFB" w:rsidRDefault="00444BA8" w:rsidP="00921BFB">
      <w:pPr>
        <w:ind w:firstLine="708"/>
        <w:jc w:val="both"/>
        <w:rPr>
          <w:sz w:val="28"/>
          <w:szCs w:val="28"/>
          <w:lang w:val="uk-UA"/>
        </w:rPr>
      </w:pPr>
      <w:r w:rsidRPr="00921BFB">
        <w:rPr>
          <w:sz w:val="28"/>
          <w:szCs w:val="28"/>
          <w:lang w:val="uk-UA"/>
        </w:rPr>
        <w:t xml:space="preserve"> – Скажи мені, будь ласка, брате, як ти зумів так забагатіти?</w:t>
      </w:r>
    </w:p>
    <w:p w:rsidR="00444BA8" w:rsidRPr="00921BFB" w:rsidRDefault="00444BA8" w:rsidP="00921BFB">
      <w:pPr>
        <w:ind w:firstLine="708"/>
        <w:jc w:val="both"/>
        <w:rPr>
          <w:sz w:val="28"/>
          <w:szCs w:val="28"/>
          <w:lang w:val="uk-UA"/>
        </w:rPr>
      </w:pPr>
      <w:r w:rsidRPr="00921BFB">
        <w:rPr>
          <w:sz w:val="28"/>
          <w:szCs w:val="28"/>
          <w:lang w:val="uk-UA"/>
        </w:rPr>
        <w:t xml:space="preserve"> – Е, брате, – каже убогий, – так мені Бог дав! Ти іще, брате, не бачив мого зерна та й кажеш, що я забагатів, аж ходім у комору, усі ходімо!</w:t>
      </w:r>
    </w:p>
    <w:p w:rsidR="00444BA8" w:rsidRPr="00921BFB" w:rsidRDefault="00444BA8" w:rsidP="00921BFB">
      <w:pPr>
        <w:ind w:firstLine="708"/>
        <w:jc w:val="both"/>
        <w:rPr>
          <w:sz w:val="28"/>
          <w:szCs w:val="28"/>
          <w:lang w:val="uk-UA"/>
        </w:rPr>
      </w:pPr>
      <w:r w:rsidRPr="00921BFB">
        <w:rPr>
          <w:sz w:val="28"/>
          <w:szCs w:val="28"/>
          <w:lang w:val="uk-UA"/>
        </w:rPr>
        <w:t>Ото увійшли у комору, а бідний брат привів до мідних грошей та й каже:</w:t>
      </w:r>
    </w:p>
    <w:p w:rsidR="00444BA8" w:rsidRPr="00921BFB" w:rsidRDefault="00444BA8" w:rsidP="00921BFB">
      <w:pPr>
        <w:ind w:firstLine="708"/>
        <w:jc w:val="both"/>
        <w:rPr>
          <w:sz w:val="28"/>
          <w:szCs w:val="28"/>
          <w:lang w:val="uk-UA"/>
        </w:rPr>
      </w:pPr>
      <w:r w:rsidRPr="00921BFB">
        <w:rPr>
          <w:sz w:val="28"/>
          <w:szCs w:val="28"/>
          <w:lang w:val="uk-UA"/>
        </w:rPr>
        <w:t xml:space="preserve"> – Оце у мене овесець!</w:t>
      </w:r>
    </w:p>
    <w:p w:rsidR="00444BA8" w:rsidRPr="00921BFB" w:rsidRDefault="00444BA8" w:rsidP="00921BFB">
      <w:pPr>
        <w:ind w:firstLine="708"/>
        <w:jc w:val="both"/>
        <w:rPr>
          <w:sz w:val="28"/>
          <w:szCs w:val="28"/>
          <w:lang w:val="uk-UA"/>
        </w:rPr>
      </w:pPr>
      <w:r w:rsidRPr="00921BFB">
        <w:rPr>
          <w:sz w:val="28"/>
          <w:szCs w:val="28"/>
          <w:lang w:val="uk-UA"/>
        </w:rPr>
        <w:t>А прийшли до другого жолоба, а він каже на срібні гроші:</w:t>
      </w:r>
    </w:p>
    <w:p w:rsidR="00444BA8" w:rsidRPr="00921BFB" w:rsidRDefault="00444BA8" w:rsidP="00921BFB">
      <w:pPr>
        <w:ind w:firstLine="708"/>
        <w:jc w:val="both"/>
        <w:rPr>
          <w:sz w:val="28"/>
          <w:szCs w:val="28"/>
          <w:lang w:val="uk-UA"/>
        </w:rPr>
      </w:pPr>
      <w:r w:rsidRPr="00921BFB">
        <w:rPr>
          <w:sz w:val="28"/>
          <w:szCs w:val="28"/>
          <w:lang w:val="uk-UA"/>
        </w:rPr>
        <w:t xml:space="preserve"> – А оце у мене пшениця!</w:t>
      </w:r>
    </w:p>
    <w:p w:rsidR="00444BA8" w:rsidRPr="00921BFB" w:rsidRDefault="00444BA8" w:rsidP="00921BFB">
      <w:pPr>
        <w:ind w:firstLine="708"/>
        <w:jc w:val="both"/>
        <w:rPr>
          <w:sz w:val="28"/>
          <w:szCs w:val="28"/>
          <w:lang w:val="uk-UA"/>
        </w:rPr>
      </w:pPr>
      <w:r w:rsidRPr="00921BFB">
        <w:rPr>
          <w:sz w:val="28"/>
          <w:szCs w:val="28"/>
          <w:lang w:val="uk-UA"/>
        </w:rPr>
        <w:t>А як прийшли до золотих грошей, а він каже:</w:t>
      </w:r>
    </w:p>
    <w:p w:rsidR="00444BA8" w:rsidRPr="00921BFB" w:rsidRDefault="00444BA8" w:rsidP="00921BFB">
      <w:pPr>
        <w:ind w:firstLine="708"/>
        <w:jc w:val="both"/>
        <w:rPr>
          <w:sz w:val="28"/>
          <w:szCs w:val="28"/>
          <w:lang w:val="uk-UA"/>
        </w:rPr>
      </w:pPr>
      <w:r w:rsidRPr="00921BFB">
        <w:rPr>
          <w:sz w:val="28"/>
          <w:szCs w:val="28"/>
          <w:lang w:val="uk-UA"/>
        </w:rPr>
        <w:t xml:space="preserve"> – А це у мене саме сало.</w:t>
      </w:r>
    </w:p>
    <w:p w:rsidR="00444BA8" w:rsidRPr="00921BFB" w:rsidRDefault="00444BA8" w:rsidP="00921BFB">
      <w:pPr>
        <w:ind w:firstLine="708"/>
        <w:jc w:val="both"/>
        <w:rPr>
          <w:sz w:val="28"/>
          <w:szCs w:val="28"/>
          <w:lang w:val="uk-UA"/>
        </w:rPr>
      </w:pPr>
      <w:r w:rsidRPr="00921BFB">
        <w:rPr>
          <w:sz w:val="28"/>
          <w:szCs w:val="28"/>
          <w:lang w:val="uk-UA"/>
        </w:rPr>
        <w:t>А багатий б</w:t>
      </w:r>
      <w:r w:rsidR="00921BFB">
        <w:rPr>
          <w:sz w:val="28"/>
          <w:szCs w:val="28"/>
          <w:lang w:val="uk-UA"/>
        </w:rPr>
        <w:t xml:space="preserve">рат аж за голову ухопився та й </w:t>
      </w:r>
      <w:r w:rsidRPr="00921BFB">
        <w:rPr>
          <w:sz w:val="28"/>
          <w:szCs w:val="28"/>
          <w:lang w:val="uk-UA"/>
        </w:rPr>
        <w:t>каже:</w:t>
      </w:r>
    </w:p>
    <w:p w:rsidR="00444BA8" w:rsidRPr="00921BFB" w:rsidRDefault="00444BA8" w:rsidP="00921BFB">
      <w:pPr>
        <w:ind w:firstLine="708"/>
        <w:jc w:val="both"/>
        <w:rPr>
          <w:sz w:val="28"/>
          <w:szCs w:val="28"/>
          <w:lang w:val="uk-UA"/>
        </w:rPr>
      </w:pPr>
      <w:r w:rsidRPr="00921BFB">
        <w:rPr>
          <w:sz w:val="28"/>
          <w:szCs w:val="28"/>
          <w:lang w:val="uk-UA"/>
        </w:rPr>
        <w:t xml:space="preserve"> – Брате, голубчику, скажи мені, де ти їх набрав, що я зроду багатий, а у мене стільки нема, як у тебе.</w:t>
      </w:r>
    </w:p>
    <w:p w:rsidR="00444BA8" w:rsidRPr="00921BFB" w:rsidRDefault="00444BA8" w:rsidP="00921BFB">
      <w:pPr>
        <w:ind w:firstLine="708"/>
        <w:jc w:val="both"/>
        <w:rPr>
          <w:sz w:val="28"/>
          <w:szCs w:val="28"/>
          <w:lang w:val="uk-UA"/>
        </w:rPr>
      </w:pPr>
      <w:r w:rsidRPr="00921BFB">
        <w:rPr>
          <w:sz w:val="28"/>
          <w:szCs w:val="28"/>
          <w:lang w:val="uk-UA"/>
        </w:rPr>
        <w:t>А убогий каже:</w:t>
      </w:r>
    </w:p>
    <w:p w:rsidR="00444BA8" w:rsidRPr="00921BFB" w:rsidRDefault="00444BA8" w:rsidP="00921BFB">
      <w:pPr>
        <w:ind w:firstLine="708"/>
        <w:jc w:val="both"/>
        <w:rPr>
          <w:sz w:val="28"/>
          <w:szCs w:val="28"/>
          <w:lang w:val="uk-UA"/>
        </w:rPr>
      </w:pPr>
      <w:r w:rsidRPr="00921BFB">
        <w:rPr>
          <w:sz w:val="28"/>
          <w:szCs w:val="28"/>
          <w:lang w:val="uk-UA"/>
        </w:rPr>
        <w:t xml:space="preserve"> – От, брате, я тобі скажу: не знаходив тим часом у себе якого капшучка із грішми.?</w:t>
      </w:r>
    </w:p>
    <w:p w:rsidR="00444BA8" w:rsidRPr="00921BFB" w:rsidRDefault="00444BA8" w:rsidP="00921BFB">
      <w:pPr>
        <w:ind w:firstLine="708"/>
        <w:jc w:val="both"/>
        <w:rPr>
          <w:sz w:val="28"/>
          <w:szCs w:val="28"/>
          <w:lang w:val="uk-UA"/>
        </w:rPr>
      </w:pPr>
      <w:r w:rsidRPr="00921BFB">
        <w:rPr>
          <w:sz w:val="28"/>
          <w:szCs w:val="28"/>
          <w:lang w:val="uk-UA"/>
        </w:rPr>
        <w:t xml:space="preserve"> – Де ж то! Найшла моя жінка, – каже багатий, – і ми його кочергою вигорнули з комори, думаючи, що то які чари, коли роздивилися – аж там гроші, то ми ті гроші забрали, а капшук викинули.</w:t>
      </w:r>
    </w:p>
    <w:p w:rsidR="00444BA8" w:rsidRPr="00921BFB" w:rsidRDefault="00444BA8" w:rsidP="00921BFB">
      <w:pPr>
        <w:ind w:firstLine="708"/>
        <w:jc w:val="both"/>
        <w:rPr>
          <w:sz w:val="28"/>
          <w:szCs w:val="28"/>
          <w:lang w:val="uk-UA"/>
        </w:rPr>
      </w:pPr>
      <w:r w:rsidRPr="00921BFB">
        <w:rPr>
          <w:sz w:val="28"/>
          <w:szCs w:val="28"/>
          <w:lang w:val="uk-UA"/>
        </w:rPr>
        <w:t xml:space="preserve"> – Ото ж мій капшук! – каже убогий. </w:t>
      </w:r>
    </w:p>
    <w:p w:rsidR="00444BA8" w:rsidRPr="00921BFB" w:rsidRDefault="00444BA8" w:rsidP="00921BFB">
      <w:pPr>
        <w:ind w:firstLine="708"/>
        <w:jc w:val="both"/>
        <w:rPr>
          <w:sz w:val="28"/>
          <w:szCs w:val="28"/>
          <w:lang w:val="uk-UA"/>
        </w:rPr>
      </w:pPr>
      <w:r w:rsidRPr="00921BFB">
        <w:rPr>
          <w:sz w:val="28"/>
          <w:szCs w:val="28"/>
          <w:lang w:val="uk-UA"/>
        </w:rPr>
        <w:t>Питає багатий:</w:t>
      </w:r>
    </w:p>
    <w:p w:rsidR="00444BA8" w:rsidRPr="00921BFB" w:rsidRDefault="00444BA8" w:rsidP="00921BFB">
      <w:pPr>
        <w:ind w:firstLine="708"/>
        <w:jc w:val="both"/>
        <w:rPr>
          <w:sz w:val="28"/>
          <w:szCs w:val="28"/>
          <w:lang w:val="uk-UA"/>
        </w:rPr>
      </w:pPr>
      <w:r w:rsidRPr="00921BFB">
        <w:rPr>
          <w:sz w:val="28"/>
          <w:szCs w:val="28"/>
          <w:lang w:val="uk-UA"/>
        </w:rPr>
        <w:t xml:space="preserve"> – Як же він попав туди?</w:t>
      </w:r>
    </w:p>
    <w:p w:rsidR="00444BA8" w:rsidRPr="00921BFB" w:rsidRDefault="00444BA8" w:rsidP="00921BFB">
      <w:pPr>
        <w:ind w:firstLine="708"/>
        <w:jc w:val="both"/>
        <w:rPr>
          <w:sz w:val="28"/>
          <w:szCs w:val="28"/>
          <w:lang w:val="uk-UA"/>
        </w:rPr>
      </w:pPr>
      <w:r w:rsidRPr="00921BFB">
        <w:rPr>
          <w:sz w:val="28"/>
          <w:szCs w:val="28"/>
          <w:lang w:val="uk-UA"/>
        </w:rPr>
        <w:t xml:space="preserve"> – А так, – каже убогий.</w:t>
      </w:r>
    </w:p>
    <w:p w:rsidR="00444BA8" w:rsidRPr="00921BFB" w:rsidRDefault="00444BA8" w:rsidP="00921BFB">
      <w:pPr>
        <w:ind w:firstLine="708"/>
        <w:jc w:val="both"/>
        <w:rPr>
          <w:sz w:val="28"/>
          <w:szCs w:val="28"/>
          <w:lang w:val="uk-UA"/>
        </w:rPr>
      </w:pPr>
      <w:r w:rsidRPr="00921BFB">
        <w:rPr>
          <w:sz w:val="28"/>
          <w:szCs w:val="28"/>
          <w:lang w:val="uk-UA"/>
        </w:rPr>
        <w:t xml:space="preserve"> – Я заробив грошей трошки і хотів, щоб побільшало; і прив’язав до палички, і казав, упустивши до тебе в комору: ідіть, гроші, до грошей! От нитка розв’язалась, і вони туди упали. А як прийшов додому та сказав жінці, то вона на мене як напалася, то я поїхав у ліс і надибав, де живуть розбійники. І як вони виїхали на здобутки, то я пішов у їх хату – і там так усього багато, що я не знав, що й брати. І я побачив, що там стояло три кадовби, накриті білими скатертями; я подивився – аж там гроші, от я й набрав грошей – і це трохи розжився... А це знову хотів їхати, та ніяк не проберусь. Ото багатий брат і каже:</w:t>
      </w:r>
    </w:p>
    <w:p w:rsidR="00444BA8" w:rsidRPr="00921BFB" w:rsidRDefault="00444BA8" w:rsidP="00921BFB">
      <w:pPr>
        <w:ind w:firstLine="708"/>
        <w:jc w:val="both"/>
        <w:rPr>
          <w:sz w:val="28"/>
          <w:szCs w:val="28"/>
          <w:lang w:val="uk-UA"/>
        </w:rPr>
      </w:pPr>
      <w:r w:rsidRPr="00921BFB">
        <w:rPr>
          <w:sz w:val="28"/>
          <w:szCs w:val="28"/>
          <w:lang w:val="uk-UA"/>
        </w:rPr>
        <w:t xml:space="preserve"> – Скажи мені, будь ласка, братику, де це той льох чи хата їх і як ти одчиняв, бо то у гайдамаків повинні бути добрі замки, і, мабуть, так живуть, що і непомітно, де їх хата, що стільки їх шукали громадою, та й пан сам скрізь їздив, та й не знайшов. </w:t>
      </w:r>
    </w:p>
    <w:p w:rsidR="00444BA8" w:rsidRPr="00921BFB" w:rsidRDefault="00444BA8" w:rsidP="00921BFB">
      <w:pPr>
        <w:ind w:firstLine="708"/>
        <w:jc w:val="both"/>
        <w:rPr>
          <w:sz w:val="28"/>
          <w:szCs w:val="28"/>
          <w:lang w:val="uk-UA"/>
        </w:rPr>
      </w:pPr>
      <w:r w:rsidRPr="00921BFB">
        <w:rPr>
          <w:sz w:val="28"/>
          <w:szCs w:val="28"/>
          <w:lang w:val="uk-UA"/>
        </w:rPr>
        <w:t>От бідний брат і каже:</w:t>
      </w:r>
    </w:p>
    <w:p w:rsidR="00444BA8" w:rsidRPr="00921BFB" w:rsidRDefault="00444BA8" w:rsidP="00921BFB">
      <w:pPr>
        <w:ind w:firstLine="708"/>
        <w:jc w:val="both"/>
        <w:rPr>
          <w:sz w:val="28"/>
          <w:szCs w:val="28"/>
          <w:lang w:val="uk-UA"/>
        </w:rPr>
      </w:pPr>
      <w:r w:rsidRPr="00921BFB">
        <w:rPr>
          <w:sz w:val="28"/>
          <w:szCs w:val="28"/>
          <w:lang w:val="uk-UA"/>
        </w:rPr>
        <w:t xml:space="preserve"> – Я тобі скажу, братику, тільки нікому не кажи і сам не їдь, а колись поїдемо удвох.</w:t>
      </w:r>
    </w:p>
    <w:p w:rsidR="00444BA8" w:rsidRPr="00921BFB" w:rsidRDefault="00444BA8" w:rsidP="00921BFB">
      <w:pPr>
        <w:ind w:firstLine="708"/>
        <w:jc w:val="both"/>
        <w:rPr>
          <w:sz w:val="28"/>
          <w:szCs w:val="28"/>
          <w:lang w:val="uk-UA"/>
        </w:rPr>
      </w:pPr>
      <w:r w:rsidRPr="00921BFB">
        <w:rPr>
          <w:sz w:val="28"/>
          <w:szCs w:val="28"/>
          <w:lang w:val="uk-UA"/>
        </w:rPr>
        <w:t xml:space="preserve"> – Добре, – каже багатий брат. </w:t>
      </w:r>
    </w:p>
    <w:p w:rsidR="00444BA8" w:rsidRPr="00921BFB" w:rsidRDefault="00444BA8" w:rsidP="00921BFB">
      <w:pPr>
        <w:ind w:firstLine="708"/>
        <w:jc w:val="both"/>
        <w:rPr>
          <w:sz w:val="28"/>
          <w:szCs w:val="28"/>
          <w:lang w:val="uk-UA"/>
        </w:rPr>
      </w:pPr>
      <w:r w:rsidRPr="00921BFB">
        <w:rPr>
          <w:sz w:val="28"/>
          <w:szCs w:val="28"/>
          <w:lang w:val="uk-UA"/>
        </w:rPr>
        <w:t>А убогий і каже:</w:t>
      </w:r>
    </w:p>
    <w:p w:rsidR="00444BA8" w:rsidRPr="00921BFB" w:rsidRDefault="00444BA8" w:rsidP="00921BFB">
      <w:pPr>
        <w:ind w:firstLine="708"/>
        <w:jc w:val="both"/>
        <w:rPr>
          <w:sz w:val="28"/>
          <w:szCs w:val="28"/>
          <w:lang w:val="uk-UA"/>
        </w:rPr>
      </w:pPr>
      <w:r w:rsidRPr="00921BFB">
        <w:rPr>
          <w:sz w:val="28"/>
          <w:szCs w:val="28"/>
          <w:lang w:val="uk-UA"/>
        </w:rPr>
        <w:t xml:space="preserve"> – Знаєш же ти, брате, того граба, що скоро виїхати з Довгого яру, і там стоїть дуже великий граб, а проти того граба, у ярку, двері того льоху.</w:t>
      </w:r>
    </w:p>
    <w:p w:rsidR="00444BA8" w:rsidRPr="00921BFB" w:rsidRDefault="00444BA8" w:rsidP="00921BFB">
      <w:pPr>
        <w:ind w:firstLine="708"/>
        <w:jc w:val="both"/>
        <w:rPr>
          <w:sz w:val="28"/>
          <w:szCs w:val="28"/>
          <w:lang w:val="uk-UA"/>
        </w:rPr>
      </w:pPr>
      <w:r w:rsidRPr="00921BFB">
        <w:rPr>
          <w:sz w:val="28"/>
          <w:szCs w:val="28"/>
          <w:lang w:val="uk-UA"/>
        </w:rPr>
        <w:t xml:space="preserve"> – А як ти відчинив? – питає багатий брат.</w:t>
      </w:r>
    </w:p>
    <w:p w:rsidR="00444BA8" w:rsidRPr="00921BFB" w:rsidRDefault="00444BA8" w:rsidP="00921BFB">
      <w:pPr>
        <w:ind w:firstLine="708"/>
        <w:jc w:val="both"/>
        <w:rPr>
          <w:sz w:val="28"/>
          <w:szCs w:val="28"/>
          <w:lang w:val="uk-UA"/>
        </w:rPr>
      </w:pPr>
      <w:r w:rsidRPr="00921BFB">
        <w:rPr>
          <w:sz w:val="28"/>
          <w:szCs w:val="28"/>
          <w:lang w:val="uk-UA"/>
        </w:rPr>
        <w:t xml:space="preserve"> – А так, – каже убогий.</w:t>
      </w:r>
    </w:p>
    <w:p w:rsidR="00444BA8" w:rsidRPr="00921BFB" w:rsidRDefault="00444BA8" w:rsidP="00921BFB">
      <w:pPr>
        <w:ind w:firstLine="708"/>
        <w:jc w:val="both"/>
        <w:rPr>
          <w:sz w:val="28"/>
          <w:szCs w:val="28"/>
          <w:lang w:val="uk-UA"/>
        </w:rPr>
      </w:pPr>
      <w:r w:rsidRPr="00921BFB">
        <w:rPr>
          <w:sz w:val="28"/>
          <w:szCs w:val="28"/>
          <w:lang w:val="uk-UA"/>
        </w:rPr>
        <w:t xml:space="preserve"> – Я сказав: двері, одчиніться! То вони й одчинились, а сказав: замкніться, то вони й замкнулись.</w:t>
      </w:r>
    </w:p>
    <w:p w:rsidR="00444BA8" w:rsidRPr="00921BFB" w:rsidRDefault="00444BA8" w:rsidP="00921BFB">
      <w:pPr>
        <w:ind w:firstLine="708"/>
        <w:jc w:val="both"/>
        <w:rPr>
          <w:sz w:val="28"/>
          <w:szCs w:val="28"/>
          <w:lang w:val="uk-UA"/>
        </w:rPr>
      </w:pPr>
      <w:r w:rsidRPr="00921BFB">
        <w:rPr>
          <w:sz w:val="28"/>
          <w:szCs w:val="28"/>
          <w:lang w:val="uk-UA"/>
        </w:rPr>
        <w:t>Ото, погулявши, побалакавши, розпрощалися, пішов багатий брат із жінкою додому, а убогий став убираться на ярмарок.</w:t>
      </w:r>
    </w:p>
    <w:p w:rsidR="00444BA8" w:rsidRPr="00921BFB" w:rsidRDefault="00444BA8" w:rsidP="00921BFB">
      <w:pPr>
        <w:ind w:firstLine="708"/>
        <w:jc w:val="both"/>
        <w:rPr>
          <w:sz w:val="28"/>
          <w:szCs w:val="28"/>
          <w:lang w:val="uk-UA"/>
        </w:rPr>
      </w:pPr>
      <w:r w:rsidRPr="00921BFB">
        <w:rPr>
          <w:sz w:val="28"/>
          <w:szCs w:val="28"/>
          <w:lang w:val="uk-UA"/>
        </w:rPr>
        <w:t>От склався і поїхав, а багатий брат цілу ніч не спав, усе складався та готував вози, а вранці запріг дванадцять пар волів і поїхав у ліс, де живуть гайдамаки, щоб усе забрати, а жінці сказав:</w:t>
      </w:r>
    </w:p>
    <w:p w:rsidR="00444BA8" w:rsidRPr="00921BFB" w:rsidRDefault="00444BA8" w:rsidP="00921BFB">
      <w:pPr>
        <w:ind w:firstLine="708"/>
        <w:jc w:val="both"/>
        <w:rPr>
          <w:sz w:val="28"/>
          <w:szCs w:val="28"/>
          <w:lang w:val="uk-UA"/>
        </w:rPr>
      </w:pPr>
      <w:r w:rsidRPr="00921BFB">
        <w:rPr>
          <w:sz w:val="28"/>
          <w:szCs w:val="28"/>
          <w:lang w:val="uk-UA"/>
        </w:rPr>
        <w:t xml:space="preserve"> – Як хто спитає, то щоб сказала, що поїхав у ліс по дрова. </w:t>
      </w:r>
    </w:p>
    <w:p w:rsidR="00444BA8" w:rsidRPr="00921BFB" w:rsidRDefault="00444BA8" w:rsidP="00921BFB">
      <w:pPr>
        <w:ind w:firstLine="708"/>
        <w:jc w:val="both"/>
        <w:rPr>
          <w:sz w:val="28"/>
          <w:szCs w:val="28"/>
          <w:lang w:val="uk-UA"/>
        </w:rPr>
      </w:pPr>
      <w:r w:rsidRPr="00921BFB">
        <w:rPr>
          <w:sz w:val="28"/>
          <w:szCs w:val="28"/>
          <w:lang w:val="uk-UA"/>
        </w:rPr>
        <w:t>Ото приїхав туди, де брат казав, аж воно так і є усе, тільки не було розбійників; кудись їздили. От він позавертав воли, пішов до дверей та й каже:</w:t>
      </w:r>
    </w:p>
    <w:p w:rsidR="00444BA8" w:rsidRPr="00921BFB" w:rsidRDefault="00444BA8" w:rsidP="00921BFB">
      <w:pPr>
        <w:ind w:firstLine="708"/>
        <w:jc w:val="both"/>
        <w:rPr>
          <w:sz w:val="28"/>
          <w:szCs w:val="28"/>
          <w:lang w:val="uk-UA"/>
        </w:rPr>
      </w:pPr>
      <w:r w:rsidRPr="00921BFB">
        <w:rPr>
          <w:sz w:val="28"/>
          <w:szCs w:val="28"/>
          <w:lang w:val="uk-UA"/>
        </w:rPr>
        <w:t xml:space="preserve"> – Двері, одчиніться!</w:t>
      </w:r>
    </w:p>
    <w:p w:rsidR="00444BA8" w:rsidRPr="00921BFB" w:rsidRDefault="00444BA8" w:rsidP="00921BFB">
      <w:pPr>
        <w:ind w:firstLine="708"/>
        <w:jc w:val="both"/>
        <w:rPr>
          <w:sz w:val="28"/>
          <w:szCs w:val="28"/>
          <w:lang w:val="uk-UA"/>
        </w:rPr>
      </w:pPr>
      <w:r w:rsidRPr="00921BFB">
        <w:rPr>
          <w:sz w:val="28"/>
          <w:szCs w:val="28"/>
          <w:lang w:val="uk-UA"/>
        </w:rPr>
        <w:t>Двері одчинилися. Ото увійшов він туди і не знає, на що уперед дивитись і що брати. От кинувся багатир зараз до грошей і насипав їх на шість возів, а ще на шість возів усякого збіжжя – тільки їхати, та й годі! От сподобалась багатиреві одна ікона, котра стояла на покуті, у самому золоті і дуже гарна. Він став на завісу і взяв її, а повернувся до дверей, то двері зачинилися, і він остався у хаті. Кинувся одчиняти – не одчинить. Він уже усяк казав – не одчиняються.</w:t>
      </w:r>
    </w:p>
    <w:p w:rsidR="00444BA8" w:rsidRPr="00921BFB" w:rsidRDefault="00444BA8" w:rsidP="00921BFB">
      <w:pPr>
        <w:ind w:firstLine="708"/>
        <w:jc w:val="both"/>
        <w:rPr>
          <w:sz w:val="28"/>
          <w:szCs w:val="28"/>
          <w:lang w:val="uk-UA"/>
        </w:rPr>
      </w:pPr>
      <w:r w:rsidRPr="00921BFB">
        <w:rPr>
          <w:sz w:val="28"/>
          <w:szCs w:val="28"/>
          <w:lang w:val="uk-UA"/>
        </w:rPr>
        <w:t>Ото поставив ікону, де вона стояла, сам став відчиняти – не одчинить. Шукав сокири, щоб прорубати дірку і вилізти, – та не знайшов. Хотів у вікно лізти – залізні вікна, не можна, уже він і плакав, і кричав – нічого не помоглося...</w:t>
      </w:r>
    </w:p>
    <w:p w:rsidR="00444BA8" w:rsidRPr="00921BFB" w:rsidRDefault="00444BA8" w:rsidP="00921BFB">
      <w:pPr>
        <w:ind w:firstLine="708"/>
        <w:jc w:val="both"/>
        <w:rPr>
          <w:sz w:val="28"/>
          <w:szCs w:val="28"/>
          <w:lang w:val="uk-UA"/>
        </w:rPr>
      </w:pPr>
      <w:r w:rsidRPr="00921BFB">
        <w:rPr>
          <w:sz w:val="28"/>
          <w:szCs w:val="28"/>
          <w:lang w:val="uk-UA"/>
        </w:rPr>
        <w:t>Уже день минув, а вечір настав. Гайдамаки приїжджають додому, а отаман попереду, як побачив воли і вози зі здобиччю, то аж крикнув:</w:t>
      </w:r>
    </w:p>
    <w:p w:rsidR="00444BA8" w:rsidRPr="00921BFB" w:rsidRDefault="00444BA8" w:rsidP="00921BFB">
      <w:pPr>
        <w:ind w:firstLine="708"/>
        <w:jc w:val="both"/>
        <w:rPr>
          <w:sz w:val="28"/>
          <w:szCs w:val="28"/>
          <w:lang w:val="uk-UA"/>
        </w:rPr>
      </w:pPr>
      <w:r w:rsidRPr="00921BFB">
        <w:rPr>
          <w:sz w:val="28"/>
          <w:szCs w:val="28"/>
          <w:lang w:val="uk-UA"/>
        </w:rPr>
        <w:t xml:space="preserve"> – Ей, брати, щось у нас хазяйнує! Глядіть, щоб у вас були готові ружжа й самопали, бо, може, тут і багато декого є!</w:t>
      </w:r>
    </w:p>
    <w:p w:rsidR="00444BA8" w:rsidRPr="00921BFB" w:rsidRDefault="00444BA8" w:rsidP="00921BFB">
      <w:pPr>
        <w:ind w:firstLine="708"/>
        <w:jc w:val="both"/>
        <w:rPr>
          <w:sz w:val="28"/>
          <w:szCs w:val="28"/>
          <w:lang w:val="uk-UA"/>
        </w:rPr>
      </w:pPr>
      <w:r w:rsidRPr="00921BFB">
        <w:rPr>
          <w:sz w:val="28"/>
          <w:szCs w:val="28"/>
          <w:lang w:val="uk-UA"/>
        </w:rPr>
        <w:t>Ото приїжджають до хатки – нема нікого, тільки воли та вози стоять наготовлені. Отаман скочив з коня – до дверей: двері були зачинені, він каже:</w:t>
      </w:r>
    </w:p>
    <w:p w:rsidR="00444BA8" w:rsidRPr="00921BFB" w:rsidRDefault="00444BA8" w:rsidP="00921BFB">
      <w:pPr>
        <w:ind w:firstLine="708"/>
        <w:jc w:val="both"/>
        <w:rPr>
          <w:sz w:val="28"/>
          <w:szCs w:val="28"/>
          <w:lang w:val="uk-UA"/>
        </w:rPr>
      </w:pPr>
      <w:r w:rsidRPr="00921BFB">
        <w:rPr>
          <w:sz w:val="28"/>
          <w:szCs w:val="28"/>
          <w:lang w:val="uk-UA"/>
        </w:rPr>
        <w:t xml:space="preserve"> – Скоріш, хлопці, кругом хати ставайте! А деякі нумо у хату! </w:t>
      </w:r>
    </w:p>
    <w:p w:rsidR="00444BA8" w:rsidRPr="00921BFB" w:rsidRDefault="00444BA8" w:rsidP="00921BFB">
      <w:pPr>
        <w:ind w:firstLine="708"/>
        <w:jc w:val="both"/>
        <w:rPr>
          <w:sz w:val="28"/>
          <w:szCs w:val="28"/>
          <w:lang w:val="uk-UA"/>
        </w:rPr>
      </w:pPr>
      <w:r w:rsidRPr="00921BFB">
        <w:rPr>
          <w:sz w:val="28"/>
          <w:szCs w:val="28"/>
          <w:lang w:val="uk-UA"/>
        </w:rPr>
        <w:t>От і кажуть:</w:t>
      </w:r>
    </w:p>
    <w:p w:rsidR="00444BA8" w:rsidRPr="00921BFB" w:rsidRDefault="00444BA8" w:rsidP="00921BFB">
      <w:pPr>
        <w:ind w:firstLine="708"/>
        <w:jc w:val="both"/>
        <w:rPr>
          <w:sz w:val="28"/>
          <w:szCs w:val="28"/>
          <w:lang w:val="uk-UA"/>
        </w:rPr>
      </w:pPr>
      <w:r w:rsidRPr="00921BFB">
        <w:rPr>
          <w:sz w:val="28"/>
          <w:szCs w:val="28"/>
          <w:lang w:val="uk-UA"/>
        </w:rPr>
        <w:t xml:space="preserve"> – Двері, одчиніться!</w:t>
      </w:r>
    </w:p>
    <w:p w:rsidR="00444BA8" w:rsidRPr="00921BFB" w:rsidRDefault="00444BA8" w:rsidP="00921BFB">
      <w:pPr>
        <w:ind w:firstLine="708"/>
        <w:jc w:val="both"/>
        <w:rPr>
          <w:sz w:val="28"/>
          <w:szCs w:val="28"/>
          <w:lang w:val="uk-UA"/>
        </w:rPr>
      </w:pPr>
      <w:r w:rsidRPr="00921BFB">
        <w:rPr>
          <w:sz w:val="28"/>
          <w:szCs w:val="28"/>
          <w:lang w:val="uk-UA"/>
        </w:rPr>
        <w:t xml:space="preserve">Дверці одчинилися... А багатир прожогом, хотів утекти поміж ними, так його й схопили. </w:t>
      </w:r>
    </w:p>
    <w:p w:rsidR="00444BA8" w:rsidRPr="00921BFB" w:rsidRDefault="00444BA8" w:rsidP="00921BFB">
      <w:pPr>
        <w:ind w:firstLine="708"/>
        <w:jc w:val="both"/>
        <w:rPr>
          <w:sz w:val="28"/>
          <w:szCs w:val="28"/>
          <w:lang w:val="uk-UA"/>
        </w:rPr>
      </w:pPr>
      <w:r w:rsidRPr="00921BFB">
        <w:rPr>
          <w:sz w:val="28"/>
          <w:szCs w:val="28"/>
          <w:lang w:val="uk-UA"/>
        </w:rPr>
        <w:t xml:space="preserve"> – Отака ловись! Один чоловік, а нас сорок, та й перелякались?.. Нумо шукати по кутках, щоб дехто не зостався іще. І як він сюди добився?</w:t>
      </w:r>
    </w:p>
    <w:p w:rsidR="00444BA8" w:rsidRPr="00921BFB" w:rsidRDefault="00444BA8" w:rsidP="00921BFB">
      <w:pPr>
        <w:ind w:firstLine="708"/>
        <w:jc w:val="both"/>
        <w:rPr>
          <w:sz w:val="28"/>
          <w:szCs w:val="28"/>
          <w:lang w:val="uk-UA"/>
        </w:rPr>
      </w:pPr>
      <w:r w:rsidRPr="00921BFB">
        <w:rPr>
          <w:sz w:val="28"/>
          <w:szCs w:val="28"/>
          <w:lang w:val="uk-UA"/>
        </w:rPr>
        <w:t xml:space="preserve">Ото шукали скрізь – ніде не знайшли нікого. От поскидали все, як було, позносили з волів, а воли позагонили у далекі льохи. </w:t>
      </w:r>
    </w:p>
    <w:p w:rsidR="00444BA8" w:rsidRPr="00921BFB" w:rsidRDefault="00444BA8" w:rsidP="00921BFB">
      <w:pPr>
        <w:ind w:firstLine="708"/>
        <w:jc w:val="both"/>
        <w:rPr>
          <w:sz w:val="28"/>
          <w:szCs w:val="28"/>
          <w:lang w:val="uk-UA"/>
        </w:rPr>
      </w:pPr>
      <w:r w:rsidRPr="00921BFB">
        <w:rPr>
          <w:sz w:val="28"/>
          <w:szCs w:val="28"/>
          <w:lang w:val="uk-UA"/>
        </w:rPr>
        <w:t>От отаман і каже:</w:t>
      </w:r>
    </w:p>
    <w:p w:rsidR="00444BA8" w:rsidRPr="00921BFB" w:rsidRDefault="00444BA8" w:rsidP="00921BFB">
      <w:pPr>
        <w:ind w:left="75" w:firstLine="633"/>
        <w:jc w:val="both"/>
        <w:rPr>
          <w:sz w:val="28"/>
          <w:szCs w:val="28"/>
          <w:lang w:val="uk-UA"/>
        </w:rPr>
      </w:pPr>
      <w:r w:rsidRPr="00921BFB">
        <w:rPr>
          <w:sz w:val="28"/>
          <w:szCs w:val="28"/>
          <w:lang w:val="uk-UA"/>
        </w:rPr>
        <w:t xml:space="preserve"> – Отепер, брати, посідаймо, відпочинемо і порадимось, що будемо робити з чоловіком оцим, бо він не один, а видно, що в його сім</w:t>
      </w:r>
      <w:r w:rsidRPr="00921BFB">
        <w:rPr>
          <w:sz w:val="28"/>
          <w:szCs w:val="28"/>
        </w:rPr>
        <w:t>’</w:t>
      </w:r>
      <w:r w:rsidRPr="00921BFB">
        <w:rPr>
          <w:sz w:val="28"/>
          <w:szCs w:val="28"/>
          <w:lang w:val="uk-UA"/>
        </w:rPr>
        <w:t xml:space="preserve">я є. </w:t>
      </w:r>
    </w:p>
    <w:p w:rsidR="00444BA8" w:rsidRPr="00921BFB" w:rsidRDefault="00444BA8" w:rsidP="00921BFB">
      <w:pPr>
        <w:ind w:left="75" w:firstLine="633"/>
        <w:jc w:val="both"/>
        <w:rPr>
          <w:sz w:val="28"/>
          <w:szCs w:val="28"/>
          <w:lang w:val="uk-UA"/>
        </w:rPr>
      </w:pPr>
      <w:r w:rsidRPr="00921BFB">
        <w:rPr>
          <w:sz w:val="28"/>
          <w:szCs w:val="28"/>
          <w:lang w:val="uk-UA"/>
        </w:rPr>
        <w:t>Та й відпустили чоловіка. Оце тобі наука!</w:t>
      </w:r>
    </w:p>
    <w:p w:rsidR="00AF27AB" w:rsidRDefault="00AF27AB" w:rsidP="00DE348C">
      <w:pPr>
        <w:jc w:val="center"/>
        <w:rPr>
          <w:b/>
          <w:sz w:val="28"/>
          <w:szCs w:val="28"/>
          <w:lang w:val="uk-UA"/>
        </w:rPr>
      </w:pPr>
    </w:p>
    <w:p w:rsidR="00DE348C" w:rsidRPr="00DE348C" w:rsidRDefault="00DE348C" w:rsidP="00DE348C">
      <w:pPr>
        <w:jc w:val="center"/>
        <w:rPr>
          <w:b/>
          <w:sz w:val="28"/>
          <w:szCs w:val="28"/>
          <w:lang w:val="uk-UA"/>
        </w:rPr>
      </w:pPr>
      <w:r w:rsidRPr="00DE348C">
        <w:rPr>
          <w:b/>
          <w:sz w:val="28"/>
          <w:szCs w:val="28"/>
          <w:lang w:val="uk-UA"/>
        </w:rPr>
        <w:t>КІТ, ЦАП І БАРАН</w:t>
      </w:r>
    </w:p>
    <w:p w:rsidR="00DE348C" w:rsidRPr="00DE348C" w:rsidRDefault="00F2194E" w:rsidP="00DE348C">
      <w:pPr>
        <w:ind w:firstLine="708"/>
        <w:jc w:val="both"/>
        <w:rPr>
          <w:sz w:val="28"/>
          <w:szCs w:val="28"/>
          <w:lang w:val="uk-UA"/>
        </w:rPr>
      </w:pPr>
      <w:r>
        <w:rPr>
          <w:sz w:val="28"/>
          <w:szCs w:val="28"/>
          <w:lang w:val="uk-UA"/>
        </w:rPr>
        <w:t>Ж</w:t>
      </w:r>
      <w:r w:rsidR="00DE348C" w:rsidRPr="00DE348C">
        <w:rPr>
          <w:sz w:val="28"/>
          <w:szCs w:val="28"/>
          <w:lang w:val="uk-UA"/>
        </w:rPr>
        <w:t>или-були в одного господаря Цап і Баран. Жили в згоді-злагоді: сіна в’язочку – і ту між собою ділили. А як кого били, то тільк</w:t>
      </w:r>
      <w:r>
        <w:rPr>
          <w:sz w:val="28"/>
          <w:szCs w:val="28"/>
          <w:lang w:val="uk-UA"/>
        </w:rPr>
        <w:t>и Кота Мур</w:t>
      </w:r>
      <w:r w:rsidR="00DE348C" w:rsidRPr="00DE348C">
        <w:rPr>
          <w:sz w:val="28"/>
          <w:szCs w:val="28"/>
          <w:lang w:val="uk-UA"/>
        </w:rPr>
        <w:t>к</w:t>
      </w:r>
      <w:r>
        <w:rPr>
          <w:sz w:val="28"/>
          <w:szCs w:val="28"/>
          <w:lang w:val="uk-UA"/>
        </w:rPr>
        <w:t>а</w:t>
      </w:r>
      <w:r w:rsidR="00DE348C" w:rsidRPr="00DE348C">
        <w:rPr>
          <w:sz w:val="28"/>
          <w:szCs w:val="28"/>
          <w:lang w:val="uk-UA"/>
        </w:rPr>
        <w:t>; він такий злодій і розбійник, все тільки світом вештається та краде, що попало.</w:t>
      </w:r>
    </w:p>
    <w:p w:rsidR="00DE348C" w:rsidRPr="00DE348C" w:rsidRDefault="00DE348C" w:rsidP="00DE348C">
      <w:pPr>
        <w:ind w:firstLine="708"/>
        <w:jc w:val="both"/>
        <w:rPr>
          <w:sz w:val="28"/>
          <w:szCs w:val="28"/>
          <w:lang w:val="uk-UA"/>
        </w:rPr>
      </w:pPr>
      <w:r w:rsidRPr="00DE348C">
        <w:rPr>
          <w:sz w:val="28"/>
          <w:szCs w:val="28"/>
          <w:lang w:val="uk-UA"/>
        </w:rPr>
        <w:t>Сидять собі раз Цап та Баран і балакають. Аж ту</w:t>
      </w:r>
      <w:r w:rsidR="00F2194E">
        <w:rPr>
          <w:sz w:val="28"/>
          <w:szCs w:val="28"/>
          <w:lang w:val="uk-UA"/>
        </w:rPr>
        <w:t>т де не взявся сірий Кіт Мурко</w:t>
      </w:r>
      <w:r w:rsidRPr="00DE348C">
        <w:rPr>
          <w:sz w:val="28"/>
          <w:szCs w:val="28"/>
          <w:lang w:val="uk-UA"/>
        </w:rPr>
        <w:t>, йде та так жалібно плаче, що аж засумували Цап і Баран, та й питають: «А чого ц</w:t>
      </w:r>
      <w:r w:rsidR="00F2194E">
        <w:rPr>
          <w:sz w:val="28"/>
          <w:szCs w:val="28"/>
          <w:lang w:val="uk-UA"/>
        </w:rPr>
        <w:t>е ти, Мур</w:t>
      </w:r>
      <w:r w:rsidRPr="00DE348C">
        <w:rPr>
          <w:sz w:val="28"/>
          <w:szCs w:val="28"/>
          <w:lang w:val="uk-UA"/>
        </w:rPr>
        <w:t>ко, так тяжко плачеш, на трьох ніжках скачеш?» – «Як мені не плакати, –</w:t>
      </w:r>
      <w:r w:rsidR="00F2194E">
        <w:rPr>
          <w:sz w:val="28"/>
          <w:szCs w:val="28"/>
          <w:lang w:val="uk-UA"/>
        </w:rPr>
        <w:t xml:space="preserve"> відповідає Кіт Мурко</w:t>
      </w:r>
      <w:r w:rsidRPr="00DE348C">
        <w:rPr>
          <w:sz w:val="28"/>
          <w:szCs w:val="28"/>
          <w:lang w:val="uk-UA"/>
        </w:rPr>
        <w:t xml:space="preserve">. – Била мене стара баба, била, била, за вуса крутила, ноги мені поломила!» </w:t>
      </w:r>
    </w:p>
    <w:p w:rsidR="00DE348C" w:rsidRPr="00DE348C" w:rsidRDefault="00DE348C" w:rsidP="00DE348C">
      <w:pPr>
        <w:ind w:firstLine="708"/>
        <w:jc w:val="both"/>
        <w:rPr>
          <w:sz w:val="28"/>
          <w:szCs w:val="28"/>
          <w:lang w:val="uk-UA"/>
        </w:rPr>
      </w:pPr>
      <w:r w:rsidRPr="00DE348C">
        <w:rPr>
          <w:sz w:val="28"/>
          <w:szCs w:val="28"/>
          <w:lang w:val="uk-UA"/>
        </w:rPr>
        <w:t xml:space="preserve"> – «А за яку ж то провину?» – «Що я сам себе не пізнав та й бабину сметану злизав!» </w:t>
      </w:r>
    </w:p>
    <w:p w:rsidR="00DE348C" w:rsidRPr="00DE348C" w:rsidRDefault="00DE348C" w:rsidP="00DE348C">
      <w:pPr>
        <w:ind w:firstLine="708"/>
        <w:jc w:val="both"/>
        <w:rPr>
          <w:sz w:val="28"/>
          <w:szCs w:val="28"/>
          <w:lang w:val="uk-UA"/>
        </w:rPr>
      </w:pPr>
      <w:r w:rsidRPr="00DE348C">
        <w:rPr>
          <w:sz w:val="28"/>
          <w:szCs w:val="28"/>
          <w:lang w:val="uk-UA"/>
        </w:rPr>
        <w:t>І</w:t>
      </w:r>
      <w:r w:rsidR="00F2194E">
        <w:rPr>
          <w:sz w:val="28"/>
          <w:szCs w:val="28"/>
          <w:lang w:val="uk-UA"/>
        </w:rPr>
        <w:t xml:space="preserve"> знову заплакав Кіт Мурко</w:t>
      </w:r>
      <w:r w:rsidRPr="00DE348C">
        <w:rPr>
          <w:sz w:val="28"/>
          <w:szCs w:val="28"/>
          <w:lang w:val="uk-UA"/>
        </w:rPr>
        <w:t>.</w:t>
      </w:r>
    </w:p>
    <w:p w:rsidR="00DE348C" w:rsidRPr="00DE348C" w:rsidRDefault="00DE348C" w:rsidP="00DE348C">
      <w:pPr>
        <w:ind w:firstLine="708"/>
        <w:jc w:val="both"/>
        <w:rPr>
          <w:sz w:val="28"/>
          <w:szCs w:val="28"/>
          <w:lang w:val="uk-UA"/>
        </w:rPr>
      </w:pPr>
      <w:r w:rsidRPr="00DE348C">
        <w:rPr>
          <w:sz w:val="28"/>
          <w:szCs w:val="28"/>
          <w:lang w:val="uk-UA"/>
        </w:rPr>
        <w:t xml:space="preserve"> – «Чого ж ти далі плачеш?» – «А того плачу, що як баба мене била, то все говорила: «А до мене іде зять, то що мені замість сметани їсти подать? Хіба, – каже, – Цапа і Барана заріжу!»</w:t>
      </w:r>
    </w:p>
    <w:p w:rsidR="00DE348C" w:rsidRPr="00DE348C" w:rsidRDefault="00DE348C" w:rsidP="00DE348C">
      <w:pPr>
        <w:ind w:firstLine="708"/>
        <w:jc w:val="both"/>
        <w:rPr>
          <w:sz w:val="28"/>
          <w:szCs w:val="28"/>
          <w:lang w:val="uk-UA"/>
        </w:rPr>
      </w:pPr>
      <w:r w:rsidRPr="00DE348C">
        <w:rPr>
          <w:sz w:val="28"/>
          <w:szCs w:val="28"/>
          <w:lang w:val="uk-UA"/>
        </w:rPr>
        <w:t>Заревіли, зарепетували Цап і Баран: «Ех ти, проклятий Котище! Ми тебе на смерть заколемо! Через тебе ж нам погинути доведеться!»</w:t>
      </w:r>
    </w:p>
    <w:p w:rsidR="00DE348C" w:rsidRPr="00DE348C" w:rsidRDefault="00DE348C" w:rsidP="00DE348C">
      <w:pPr>
        <w:ind w:firstLine="708"/>
        <w:jc w:val="both"/>
        <w:rPr>
          <w:sz w:val="28"/>
          <w:szCs w:val="28"/>
          <w:lang w:val="uk-UA"/>
        </w:rPr>
      </w:pPr>
      <w:r w:rsidRPr="00DE348C">
        <w:rPr>
          <w:sz w:val="28"/>
          <w:szCs w:val="28"/>
          <w:lang w:val="uk-UA"/>
        </w:rPr>
        <w:t xml:space="preserve">Та Котик </w:t>
      </w:r>
      <w:r w:rsidR="003D6DED">
        <w:rPr>
          <w:sz w:val="28"/>
          <w:szCs w:val="28"/>
          <w:lang w:val="uk-UA"/>
        </w:rPr>
        <w:t>вину свою визнав і про</w:t>
      </w:r>
      <w:r w:rsidRPr="00DE348C">
        <w:rPr>
          <w:sz w:val="28"/>
          <w:szCs w:val="28"/>
          <w:lang w:val="uk-UA"/>
        </w:rPr>
        <w:t xml:space="preserve"> прощенн</w:t>
      </w:r>
      <w:r w:rsidR="003D6DED">
        <w:rPr>
          <w:sz w:val="28"/>
          <w:szCs w:val="28"/>
          <w:lang w:val="uk-UA"/>
        </w:rPr>
        <w:t>я</w:t>
      </w:r>
      <w:r w:rsidRPr="00DE348C">
        <w:rPr>
          <w:sz w:val="28"/>
          <w:szCs w:val="28"/>
          <w:lang w:val="uk-UA"/>
        </w:rPr>
        <w:t xml:space="preserve"> прохав. Цап і Баран йому про</w:t>
      </w:r>
      <w:r w:rsidR="003D6DED">
        <w:rPr>
          <w:sz w:val="28"/>
          <w:szCs w:val="28"/>
          <w:lang w:val="uk-UA"/>
        </w:rPr>
        <w:t>бач</w:t>
      </w:r>
      <w:r w:rsidRPr="00DE348C">
        <w:rPr>
          <w:sz w:val="28"/>
          <w:szCs w:val="28"/>
          <w:lang w:val="uk-UA"/>
        </w:rPr>
        <w:t>или і всі три рада в раду: «Що робити, що чинити?»</w:t>
      </w:r>
    </w:p>
    <w:p w:rsidR="00DE348C" w:rsidRPr="00DE348C" w:rsidRDefault="00DE348C" w:rsidP="00DE348C">
      <w:pPr>
        <w:ind w:firstLine="708"/>
        <w:jc w:val="both"/>
        <w:rPr>
          <w:sz w:val="28"/>
          <w:szCs w:val="28"/>
          <w:lang w:val="uk-UA"/>
        </w:rPr>
      </w:pPr>
      <w:r w:rsidRPr="00DE348C">
        <w:rPr>
          <w:sz w:val="28"/>
          <w:szCs w:val="28"/>
          <w:lang w:val="uk-UA"/>
        </w:rPr>
        <w:t>«Ах, брате Баранчику, чи тверда у тебе голова? –</w:t>
      </w:r>
      <w:r w:rsidR="003D6DED">
        <w:rPr>
          <w:sz w:val="28"/>
          <w:szCs w:val="28"/>
          <w:lang w:val="uk-UA"/>
        </w:rPr>
        <w:t xml:space="preserve"> питає Кіт Мурко</w:t>
      </w:r>
      <w:r w:rsidRPr="00DE348C">
        <w:rPr>
          <w:sz w:val="28"/>
          <w:szCs w:val="28"/>
          <w:lang w:val="uk-UA"/>
        </w:rPr>
        <w:t>. – А</w:t>
      </w:r>
      <w:r w:rsidR="003D6DED">
        <w:rPr>
          <w:sz w:val="28"/>
          <w:szCs w:val="28"/>
          <w:lang w:val="uk-UA"/>
        </w:rPr>
        <w:t xml:space="preserve"> ну, с</w:t>
      </w:r>
      <w:r w:rsidRPr="00DE348C">
        <w:rPr>
          <w:sz w:val="28"/>
          <w:szCs w:val="28"/>
          <w:lang w:val="uk-UA"/>
        </w:rPr>
        <w:t>пробуй у ворота вдарити!»</w:t>
      </w:r>
    </w:p>
    <w:p w:rsidR="00DE348C" w:rsidRPr="00DE348C" w:rsidRDefault="00DE348C" w:rsidP="00DE348C">
      <w:pPr>
        <w:ind w:firstLine="708"/>
        <w:jc w:val="both"/>
        <w:rPr>
          <w:sz w:val="28"/>
          <w:szCs w:val="28"/>
          <w:lang w:val="uk-UA"/>
        </w:rPr>
      </w:pPr>
      <w:r w:rsidRPr="00DE348C">
        <w:rPr>
          <w:sz w:val="28"/>
          <w:szCs w:val="28"/>
          <w:lang w:val="uk-UA"/>
        </w:rPr>
        <w:t xml:space="preserve">Баран з розгону кинувся та буц рогами </w:t>
      </w:r>
      <w:r w:rsidR="00512954">
        <w:rPr>
          <w:sz w:val="28"/>
          <w:szCs w:val="28"/>
          <w:lang w:val="uk-UA"/>
        </w:rPr>
        <w:t>у</w:t>
      </w:r>
      <w:r w:rsidRPr="00DE348C">
        <w:rPr>
          <w:sz w:val="28"/>
          <w:szCs w:val="28"/>
          <w:lang w:val="uk-UA"/>
        </w:rPr>
        <w:t xml:space="preserve"> ворота. Ворота похилилися, та не відчинилися. Піднявся Цап рогатий, бородатий та як буцнув у ворота, а ворота відчинилися.</w:t>
      </w:r>
    </w:p>
    <w:p w:rsidR="00DE348C" w:rsidRPr="00DE348C" w:rsidRDefault="00DE348C" w:rsidP="00DE348C">
      <w:pPr>
        <w:ind w:firstLine="708"/>
        <w:jc w:val="both"/>
        <w:rPr>
          <w:sz w:val="28"/>
          <w:szCs w:val="28"/>
          <w:lang w:val="uk-UA"/>
        </w:rPr>
      </w:pPr>
      <w:r w:rsidRPr="00DE348C">
        <w:rPr>
          <w:sz w:val="28"/>
          <w:szCs w:val="28"/>
          <w:lang w:val="uk-UA"/>
        </w:rPr>
        <w:t>Порох стовпом піднімається, трава до землі згинається, біжать Цап і Баран, а за ними скаче на трьох ніжках сірий Мур</w:t>
      </w:r>
      <w:r w:rsidR="00512954">
        <w:rPr>
          <w:sz w:val="28"/>
          <w:szCs w:val="28"/>
          <w:lang w:val="uk-UA"/>
        </w:rPr>
        <w:t>ко</w:t>
      </w:r>
      <w:r w:rsidRPr="00DE348C">
        <w:rPr>
          <w:sz w:val="28"/>
          <w:szCs w:val="28"/>
          <w:lang w:val="uk-UA"/>
        </w:rPr>
        <w:t>. Змучився він скоро, не встигає та й за Цапом і Бараном покликає: «Не оставляйте мене, братчики, на поталу диким звірам! Я вам за те в пригоді стану!»</w:t>
      </w:r>
    </w:p>
    <w:p w:rsidR="00DE348C" w:rsidRPr="00DE348C" w:rsidRDefault="00DE348C" w:rsidP="00DE348C">
      <w:pPr>
        <w:ind w:firstLine="708"/>
        <w:jc w:val="both"/>
        <w:rPr>
          <w:sz w:val="28"/>
          <w:szCs w:val="28"/>
          <w:lang w:val="uk-UA"/>
        </w:rPr>
      </w:pPr>
      <w:r w:rsidRPr="00DE348C">
        <w:rPr>
          <w:sz w:val="28"/>
          <w:szCs w:val="28"/>
          <w:lang w:val="uk-UA"/>
        </w:rPr>
        <w:t>Узяв Цап і посадив Кота на себе, і знов понеслися вони горами, долинами, травами, пісками. А тут саме натрапили на скошене поле, а на полі стоги сіна, як палати стоять. А ніч була осінняя, холодная.</w:t>
      </w:r>
    </w:p>
    <w:p w:rsidR="00DE348C" w:rsidRPr="00DE348C" w:rsidRDefault="00DE348C" w:rsidP="00DE348C">
      <w:pPr>
        <w:ind w:firstLine="708"/>
        <w:jc w:val="both"/>
        <w:rPr>
          <w:sz w:val="28"/>
          <w:szCs w:val="28"/>
          <w:lang w:val="uk-UA"/>
        </w:rPr>
      </w:pPr>
      <w:r w:rsidRPr="00DE348C">
        <w:rPr>
          <w:sz w:val="28"/>
          <w:szCs w:val="28"/>
          <w:lang w:val="uk-UA"/>
        </w:rPr>
        <w:t xml:space="preserve">«Де тут </w:t>
      </w:r>
      <w:r w:rsidR="00512954">
        <w:rPr>
          <w:sz w:val="28"/>
          <w:szCs w:val="28"/>
          <w:lang w:val="uk-UA"/>
        </w:rPr>
        <w:t>в</w:t>
      </w:r>
      <w:r w:rsidRPr="00DE348C">
        <w:rPr>
          <w:sz w:val="28"/>
          <w:szCs w:val="28"/>
          <w:lang w:val="uk-UA"/>
        </w:rPr>
        <w:t>огн</w:t>
      </w:r>
      <w:r w:rsidR="00512954">
        <w:rPr>
          <w:sz w:val="28"/>
          <w:szCs w:val="28"/>
          <w:lang w:val="uk-UA"/>
        </w:rPr>
        <w:t>ю</w:t>
      </w:r>
      <w:r w:rsidRPr="00DE348C">
        <w:rPr>
          <w:sz w:val="28"/>
          <w:szCs w:val="28"/>
          <w:lang w:val="uk-UA"/>
        </w:rPr>
        <w:t xml:space="preserve"> добути?» – радять Цап з Бараном.</w:t>
      </w:r>
    </w:p>
    <w:p w:rsidR="00DE348C" w:rsidRPr="00DE348C" w:rsidRDefault="00DE348C" w:rsidP="00DE348C">
      <w:pPr>
        <w:ind w:firstLine="708"/>
        <w:jc w:val="both"/>
        <w:rPr>
          <w:sz w:val="28"/>
          <w:szCs w:val="28"/>
          <w:lang w:val="uk-UA"/>
        </w:rPr>
      </w:pPr>
      <w:r w:rsidRPr="00DE348C">
        <w:rPr>
          <w:sz w:val="28"/>
          <w:szCs w:val="28"/>
          <w:lang w:val="uk-UA"/>
        </w:rPr>
        <w:t>А Кіт каже: «Вдартеся рогами!»</w:t>
      </w:r>
    </w:p>
    <w:p w:rsidR="00DE348C" w:rsidRPr="00DE348C" w:rsidRDefault="00DE348C" w:rsidP="00DE348C">
      <w:pPr>
        <w:ind w:firstLine="708"/>
        <w:jc w:val="both"/>
        <w:rPr>
          <w:sz w:val="28"/>
          <w:szCs w:val="28"/>
          <w:lang w:val="uk-UA"/>
        </w:rPr>
      </w:pPr>
      <w:r w:rsidRPr="00DE348C">
        <w:rPr>
          <w:sz w:val="28"/>
          <w:szCs w:val="28"/>
          <w:lang w:val="uk-UA"/>
        </w:rPr>
        <w:t>Ой, як розбіглися Цап з Бараном, та як вдарилися рогами, аж іскри скочили та й на сіно впали! Загорілася ватра: тепло, гарно.</w:t>
      </w:r>
    </w:p>
    <w:p w:rsidR="00DE348C" w:rsidRPr="00DE348C" w:rsidRDefault="00DE348C" w:rsidP="00DE348C">
      <w:pPr>
        <w:ind w:firstLine="708"/>
        <w:jc w:val="both"/>
        <w:rPr>
          <w:sz w:val="28"/>
          <w:szCs w:val="28"/>
          <w:lang w:val="uk-UA"/>
        </w:rPr>
      </w:pPr>
      <w:r w:rsidRPr="00DE348C">
        <w:rPr>
          <w:sz w:val="28"/>
          <w:szCs w:val="28"/>
          <w:lang w:val="uk-UA"/>
        </w:rPr>
        <w:t>Гріються Цап, Баран і Котик біля вогнища; аж дивляться – непрошений гість іде: вуйко Ведмеденко. «Пустіть, – каже, – зігрітися! Щось мене студить...» – «Просимо, просимо! Погрійтеся, вуйку Ведмеденку! А звідки йдете?» – «Ет, ходив на пасіку та з мужиками посварився, аж боки болять, нездужаю... Іду до лисиці лікуватися».</w:t>
      </w:r>
    </w:p>
    <w:p w:rsidR="00DE348C" w:rsidRPr="00DE348C" w:rsidRDefault="00DE348C" w:rsidP="00DE348C">
      <w:pPr>
        <w:ind w:firstLine="708"/>
        <w:jc w:val="both"/>
        <w:rPr>
          <w:sz w:val="28"/>
          <w:szCs w:val="28"/>
          <w:lang w:val="uk-UA"/>
        </w:rPr>
      </w:pPr>
      <w:r w:rsidRPr="00DE348C">
        <w:rPr>
          <w:sz w:val="28"/>
          <w:szCs w:val="28"/>
          <w:lang w:val="uk-UA"/>
        </w:rPr>
        <w:t>Ну, стали разом темну нічку ночувати. Ведмідь під стогом, Кіт на стогу, а Цап з Бараном біля ватри.</w:t>
      </w:r>
    </w:p>
    <w:p w:rsidR="009C7385" w:rsidRDefault="00DE348C" w:rsidP="00DE348C">
      <w:pPr>
        <w:ind w:firstLine="708"/>
        <w:jc w:val="both"/>
        <w:rPr>
          <w:sz w:val="28"/>
          <w:szCs w:val="28"/>
          <w:lang w:val="uk-UA"/>
        </w:rPr>
      </w:pPr>
      <w:r w:rsidRPr="00DE348C">
        <w:rPr>
          <w:sz w:val="28"/>
          <w:szCs w:val="28"/>
          <w:lang w:val="uk-UA"/>
        </w:rPr>
        <w:t>Тільки що задрімали, аж тут іде сім вовків сірих, а восьмий – білий – та просто до стогу!</w:t>
      </w:r>
    </w:p>
    <w:p w:rsidR="00DE348C" w:rsidRPr="00DE348C" w:rsidRDefault="00DE348C" w:rsidP="00DE348C">
      <w:pPr>
        <w:ind w:firstLine="708"/>
        <w:jc w:val="both"/>
        <w:rPr>
          <w:sz w:val="28"/>
          <w:szCs w:val="28"/>
          <w:lang w:val="uk-UA"/>
        </w:rPr>
      </w:pPr>
      <w:r w:rsidRPr="00DE348C">
        <w:rPr>
          <w:sz w:val="28"/>
          <w:szCs w:val="28"/>
          <w:lang w:val="uk-UA"/>
        </w:rPr>
        <w:t xml:space="preserve"> «Фу-фу! – каже Білий Вовк. – Щось тут нечистим духом пахне! Що тут за народ? Ану, </w:t>
      </w:r>
      <w:r w:rsidR="00444855">
        <w:rPr>
          <w:sz w:val="28"/>
          <w:szCs w:val="28"/>
          <w:lang w:val="uk-UA"/>
        </w:rPr>
        <w:t>с</w:t>
      </w:r>
      <w:r w:rsidRPr="00DE348C">
        <w:rPr>
          <w:sz w:val="28"/>
          <w:szCs w:val="28"/>
          <w:lang w:val="uk-UA"/>
        </w:rPr>
        <w:t>пробуймо, хто міцніший!..»</w:t>
      </w:r>
    </w:p>
    <w:p w:rsidR="00DE348C" w:rsidRPr="00DE348C" w:rsidRDefault="00444855" w:rsidP="00DE348C">
      <w:pPr>
        <w:ind w:firstLine="708"/>
        <w:jc w:val="both"/>
        <w:rPr>
          <w:sz w:val="28"/>
          <w:szCs w:val="28"/>
          <w:lang w:val="uk-UA"/>
        </w:rPr>
      </w:pPr>
      <w:r>
        <w:rPr>
          <w:sz w:val="28"/>
          <w:szCs w:val="28"/>
          <w:lang w:val="uk-UA"/>
        </w:rPr>
        <w:t>Замека</w:t>
      </w:r>
      <w:r w:rsidR="00DE348C" w:rsidRPr="00DE348C">
        <w:rPr>
          <w:sz w:val="28"/>
          <w:szCs w:val="28"/>
          <w:lang w:val="uk-UA"/>
        </w:rPr>
        <w:t>ли Цап та Баран з пере</w:t>
      </w:r>
      <w:r>
        <w:rPr>
          <w:sz w:val="28"/>
          <w:szCs w:val="28"/>
          <w:lang w:val="uk-UA"/>
        </w:rPr>
        <w:t>ляку, а Мур</w:t>
      </w:r>
      <w:r w:rsidR="00DE348C" w:rsidRPr="00DE348C">
        <w:rPr>
          <w:sz w:val="28"/>
          <w:szCs w:val="28"/>
          <w:lang w:val="uk-UA"/>
        </w:rPr>
        <w:t>к</w:t>
      </w:r>
      <w:r>
        <w:rPr>
          <w:sz w:val="28"/>
          <w:szCs w:val="28"/>
          <w:lang w:val="uk-UA"/>
        </w:rPr>
        <w:t>о</w:t>
      </w:r>
      <w:r w:rsidR="00DE348C" w:rsidRPr="00DE348C">
        <w:rPr>
          <w:sz w:val="28"/>
          <w:szCs w:val="28"/>
          <w:lang w:val="uk-UA"/>
        </w:rPr>
        <w:t xml:space="preserve"> так відізвався: «Ой ти, Білий Вовче, князю над вовками, сірими братами! Не сердь нашого старшину-князя, бо він дуже</w:t>
      </w:r>
      <w:r>
        <w:rPr>
          <w:sz w:val="28"/>
          <w:szCs w:val="28"/>
          <w:lang w:val="uk-UA"/>
        </w:rPr>
        <w:t xml:space="preserve"> сердитий; як розсердиться, то Б</w:t>
      </w:r>
      <w:r w:rsidR="00DE348C" w:rsidRPr="00DE348C">
        <w:rPr>
          <w:sz w:val="28"/>
          <w:szCs w:val="28"/>
          <w:lang w:val="uk-UA"/>
        </w:rPr>
        <w:t>оже борони – ніхто його не вдобрує!... Он не бачиш у нього бороди? У ній то і сила його; бородою він звірів побиває, а рогами лише шкуру здіймає! Краще ви спокійно і чесно підійдіть та попросіть: ми, мовляв, хочемо тільки з вашим молодшим братчиком, що під стогом лежить, побавитись, щоб не нудно було!»</w:t>
      </w:r>
    </w:p>
    <w:p w:rsidR="00DE348C" w:rsidRPr="00DE348C" w:rsidRDefault="00DE348C" w:rsidP="00DE348C">
      <w:pPr>
        <w:ind w:firstLine="708"/>
        <w:jc w:val="both"/>
        <w:rPr>
          <w:sz w:val="28"/>
          <w:szCs w:val="28"/>
          <w:lang w:val="uk-UA"/>
        </w:rPr>
      </w:pPr>
      <w:r w:rsidRPr="00DE348C">
        <w:rPr>
          <w:sz w:val="28"/>
          <w:szCs w:val="28"/>
          <w:lang w:val="uk-UA"/>
        </w:rPr>
        <w:t>Тоді вовки бородатому Цапові тільки здалека вклонилися, а самі обступили Ведмедя і почали його зачіпати. А він як набрав сили та як вхопить вовків по два в одну лапу, а вони як заридали та застогнали... А далі якось вирвалися та давай ногам знати, аж закурилося за ними!</w:t>
      </w:r>
    </w:p>
    <w:p w:rsidR="00DE348C" w:rsidRPr="00DE348C" w:rsidRDefault="00DE348C" w:rsidP="00DE348C">
      <w:pPr>
        <w:ind w:firstLine="708"/>
        <w:jc w:val="both"/>
        <w:rPr>
          <w:sz w:val="28"/>
          <w:szCs w:val="28"/>
          <w:lang w:val="uk-UA"/>
        </w:rPr>
      </w:pPr>
      <w:r w:rsidRPr="00DE348C">
        <w:rPr>
          <w:sz w:val="28"/>
          <w:szCs w:val="28"/>
          <w:lang w:val="uk-UA"/>
        </w:rPr>
        <w:t>Так-то хитрий Кіт став Цапові й Баранові в пригоді.</w:t>
      </w:r>
    </w:p>
    <w:p w:rsidR="00762F2D" w:rsidRDefault="00762F2D" w:rsidP="00921BFB">
      <w:pPr>
        <w:tabs>
          <w:tab w:val="left" w:pos="2760"/>
        </w:tabs>
        <w:rPr>
          <w:sz w:val="28"/>
          <w:szCs w:val="28"/>
          <w:lang w:val="uk-UA"/>
        </w:rPr>
      </w:pPr>
    </w:p>
    <w:p w:rsidR="00762F2D" w:rsidRPr="00762F2D" w:rsidRDefault="00762F2D" w:rsidP="00762F2D">
      <w:pPr>
        <w:jc w:val="center"/>
        <w:rPr>
          <w:b/>
          <w:sz w:val="28"/>
          <w:szCs w:val="28"/>
          <w:lang w:val="uk-UA"/>
        </w:rPr>
      </w:pPr>
      <w:r w:rsidRPr="00762F2D">
        <w:rPr>
          <w:sz w:val="28"/>
          <w:szCs w:val="28"/>
          <w:lang w:val="uk-UA"/>
        </w:rPr>
        <w:tab/>
      </w:r>
      <w:r>
        <w:rPr>
          <w:b/>
          <w:sz w:val="28"/>
          <w:szCs w:val="28"/>
          <w:lang w:val="uk-UA"/>
        </w:rPr>
        <w:t xml:space="preserve">ІВАН – </w:t>
      </w:r>
      <w:r w:rsidRPr="00762F2D">
        <w:rPr>
          <w:b/>
          <w:sz w:val="28"/>
          <w:szCs w:val="28"/>
          <w:lang w:val="uk-UA"/>
        </w:rPr>
        <w:t>МУЖИЧИЙ СИН</w:t>
      </w:r>
    </w:p>
    <w:p w:rsidR="00762F2D" w:rsidRPr="00762F2D" w:rsidRDefault="00762F2D" w:rsidP="00762F2D">
      <w:pPr>
        <w:ind w:firstLine="708"/>
        <w:jc w:val="both"/>
        <w:rPr>
          <w:sz w:val="28"/>
          <w:szCs w:val="28"/>
          <w:lang w:val="uk-UA"/>
        </w:rPr>
      </w:pPr>
      <w:r>
        <w:rPr>
          <w:sz w:val="28"/>
          <w:szCs w:val="28"/>
          <w:lang w:val="uk-UA"/>
        </w:rPr>
        <w:t>Ж</w:t>
      </w:r>
      <w:r w:rsidRPr="00762F2D">
        <w:rPr>
          <w:sz w:val="28"/>
          <w:szCs w:val="28"/>
          <w:lang w:val="uk-UA"/>
        </w:rPr>
        <w:t>ив колись у старовину цар із царицею, у них замолоду не було дітей, а при старості родився один син; вони дуже зраділи. Ну, виріс той син, вирішили вони його оженити. А син і каже:</w:t>
      </w:r>
    </w:p>
    <w:p w:rsidR="00762F2D" w:rsidRPr="00762F2D" w:rsidRDefault="00762F2D" w:rsidP="00762F2D">
      <w:pPr>
        <w:ind w:firstLine="708"/>
        <w:jc w:val="both"/>
        <w:rPr>
          <w:sz w:val="28"/>
          <w:szCs w:val="28"/>
          <w:lang w:val="uk-UA"/>
        </w:rPr>
      </w:pPr>
      <w:r w:rsidRPr="00762F2D">
        <w:rPr>
          <w:sz w:val="28"/>
          <w:szCs w:val="28"/>
          <w:lang w:val="uk-UA"/>
        </w:rPr>
        <w:t xml:space="preserve"> – Поки не дістанете мені такого коня, що жар їсть, полум’я п’є, а як біжить – на дванадцять верст земля гуде і листя на дубах осипається, – то я женитись не буду!</w:t>
      </w:r>
    </w:p>
    <w:p w:rsidR="00762F2D" w:rsidRPr="00762F2D" w:rsidRDefault="00762F2D" w:rsidP="00762F2D">
      <w:pPr>
        <w:ind w:firstLine="708"/>
        <w:jc w:val="both"/>
        <w:rPr>
          <w:sz w:val="28"/>
          <w:szCs w:val="28"/>
          <w:lang w:val="uk-UA"/>
        </w:rPr>
      </w:pPr>
      <w:r w:rsidRPr="00762F2D">
        <w:rPr>
          <w:sz w:val="28"/>
          <w:szCs w:val="28"/>
          <w:lang w:val="uk-UA"/>
        </w:rPr>
        <w:t>Цар зізвав усіх своїх богатирів, почав розпитувати:</w:t>
      </w:r>
    </w:p>
    <w:p w:rsidR="00762F2D" w:rsidRPr="00762F2D" w:rsidRDefault="00762F2D" w:rsidP="00762F2D">
      <w:pPr>
        <w:ind w:firstLine="708"/>
        <w:jc w:val="both"/>
        <w:rPr>
          <w:sz w:val="28"/>
          <w:szCs w:val="28"/>
          <w:lang w:val="uk-UA"/>
        </w:rPr>
      </w:pPr>
      <w:r w:rsidRPr="00762F2D">
        <w:rPr>
          <w:sz w:val="28"/>
          <w:szCs w:val="28"/>
          <w:lang w:val="uk-UA"/>
        </w:rPr>
        <w:t xml:space="preserve"> – Може, з вас хто знає або чув: де такий кінь, що жар їсть, полум’я п’є, а як біжить, то на дванадцять верст земля гуде і листя на дубах осипається?</w:t>
      </w:r>
    </w:p>
    <w:p w:rsidR="00762F2D" w:rsidRPr="00762F2D" w:rsidRDefault="00762F2D" w:rsidP="00762F2D">
      <w:pPr>
        <w:ind w:firstLine="708"/>
        <w:jc w:val="both"/>
        <w:rPr>
          <w:sz w:val="28"/>
          <w:szCs w:val="28"/>
          <w:lang w:val="uk-UA"/>
        </w:rPr>
      </w:pPr>
      <w:r w:rsidRPr="00762F2D">
        <w:rPr>
          <w:sz w:val="28"/>
          <w:szCs w:val="28"/>
          <w:lang w:val="uk-UA"/>
        </w:rPr>
        <w:t>Усі кажуть, що ніхто й не бачив, і не чув нічого такого, і дістати не можуть.</w:t>
      </w:r>
    </w:p>
    <w:p w:rsidR="00762F2D" w:rsidRPr="00762F2D" w:rsidRDefault="00762F2D" w:rsidP="00762F2D">
      <w:pPr>
        <w:ind w:firstLine="708"/>
        <w:jc w:val="both"/>
        <w:rPr>
          <w:sz w:val="28"/>
          <w:szCs w:val="28"/>
          <w:lang w:val="uk-UA"/>
        </w:rPr>
      </w:pPr>
      <w:r w:rsidRPr="00762F2D">
        <w:rPr>
          <w:sz w:val="28"/>
          <w:szCs w:val="28"/>
          <w:lang w:val="uk-UA"/>
        </w:rPr>
        <w:t>Цар розіслав по всій землі бумаги:</w:t>
      </w:r>
    </w:p>
    <w:p w:rsidR="00762F2D" w:rsidRPr="00762F2D" w:rsidRDefault="00762F2D" w:rsidP="00762F2D">
      <w:pPr>
        <w:ind w:firstLine="708"/>
        <w:jc w:val="both"/>
        <w:rPr>
          <w:sz w:val="28"/>
          <w:szCs w:val="28"/>
          <w:lang w:val="uk-UA"/>
        </w:rPr>
      </w:pPr>
      <w:r w:rsidRPr="00762F2D">
        <w:rPr>
          <w:sz w:val="28"/>
          <w:szCs w:val="28"/>
          <w:lang w:val="uk-UA"/>
        </w:rPr>
        <w:t xml:space="preserve"> – Може, хто чув або сам дістане, то нехай до мене приходить. Потрапила одна така бумага у якусь волость, прочитали її там. Мужик приходить додому й хвалиться жінці:</w:t>
      </w:r>
    </w:p>
    <w:p w:rsidR="00762F2D" w:rsidRPr="00762F2D" w:rsidRDefault="00762F2D" w:rsidP="00762F2D">
      <w:pPr>
        <w:ind w:firstLine="708"/>
        <w:jc w:val="both"/>
        <w:rPr>
          <w:sz w:val="28"/>
          <w:szCs w:val="28"/>
          <w:lang w:val="uk-UA"/>
        </w:rPr>
      </w:pPr>
      <w:r w:rsidRPr="00762F2D">
        <w:rPr>
          <w:sz w:val="28"/>
          <w:szCs w:val="28"/>
          <w:lang w:val="uk-UA"/>
        </w:rPr>
        <w:t xml:space="preserve"> – От яка у нашу волость бумага прийшла!.. Якби такий молодець </w:t>
      </w:r>
      <w:r w:rsidR="00E97807">
        <w:rPr>
          <w:sz w:val="28"/>
          <w:szCs w:val="28"/>
          <w:lang w:val="uk-UA"/>
        </w:rPr>
        <w:t>з</w:t>
      </w:r>
      <w:r w:rsidRPr="00762F2D">
        <w:rPr>
          <w:sz w:val="28"/>
          <w:szCs w:val="28"/>
          <w:lang w:val="uk-UA"/>
        </w:rPr>
        <w:t xml:space="preserve">найшовся, </w:t>
      </w:r>
      <w:r w:rsidR="00E97807">
        <w:rPr>
          <w:sz w:val="28"/>
          <w:szCs w:val="28"/>
          <w:lang w:val="uk-UA"/>
        </w:rPr>
        <w:t>то велено йому до царя приїхати</w:t>
      </w:r>
      <w:r w:rsidRPr="00762F2D">
        <w:rPr>
          <w:sz w:val="28"/>
          <w:szCs w:val="28"/>
          <w:lang w:val="uk-UA"/>
        </w:rPr>
        <w:t xml:space="preserve">! </w:t>
      </w:r>
    </w:p>
    <w:p w:rsidR="00762F2D" w:rsidRPr="00762F2D" w:rsidRDefault="00762F2D" w:rsidP="00762F2D">
      <w:pPr>
        <w:ind w:firstLine="708"/>
        <w:jc w:val="both"/>
        <w:rPr>
          <w:sz w:val="28"/>
          <w:szCs w:val="28"/>
          <w:lang w:val="uk-UA"/>
        </w:rPr>
      </w:pPr>
      <w:r w:rsidRPr="00762F2D">
        <w:rPr>
          <w:sz w:val="28"/>
          <w:szCs w:val="28"/>
          <w:lang w:val="uk-UA"/>
        </w:rPr>
        <w:t>А у нього був хлопець, от оцей хлопець і каже:</w:t>
      </w:r>
    </w:p>
    <w:p w:rsidR="00762F2D" w:rsidRPr="00762F2D" w:rsidRDefault="00762F2D" w:rsidP="00762F2D">
      <w:pPr>
        <w:ind w:firstLine="708"/>
        <w:jc w:val="both"/>
        <w:rPr>
          <w:sz w:val="28"/>
          <w:szCs w:val="28"/>
          <w:lang w:val="uk-UA"/>
        </w:rPr>
      </w:pPr>
      <w:r w:rsidRPr="00762F2D">
        <w:rPr>
          <w:sz w:val="28"/>
          <w:szCs w:val="28"/>
          <w:lang w:val="uk-UA"/>
        </w:rPr>
        <w:t xml:space="preserve"> – А я знаю, де такий кінь є! </w:t>
      </w:r>
    </w:p>
    <w:p w:rsidR="00762F2D" w:rsidRPr="00762F2D" w:rsidRDefault="00762F2D" w:rsidP="00762F2D">
      <w:pPr>
        <w:ind w:firstLine="708"/>
        <w:jc w:val="both"/>
        <w:rPr>
          <w:sz w:val="28"/>
          <w:szCs w:val="28"/>
          <w:lang w:val="uk-UA"/>
        </w:rPr>
      </w:pPr>
      <w:r w:rsidRPr="00762F2D">
        <w:rPr>
          <w:sz w:val="28"/>
          <w:szCs w:val="28"/>
          <w:lang w:val="uk-UA"/>
        </w:rPr>
        <w:t>А батько:</w:t>
      </w:r>
    </w:p>
    <w:p w:rsidR="00762F2D" w:rsidRPr="00762F2D" w:rsidRDefault="00762F2D" w:rsidP="00762F2D">
      <w:pPr>
        <w:ind w:firstLine="708"/>
        <w:jc w:val="both"/>
        <w:rPr>
          <w:sz w:val="28"/>
          <w:szCs w:val="28"/>
          <w:lang w:val="uk-UA"/>
        </w:rPr>
      </w:pPr>
      <w:r w:rsidRPr="00762F2D">
        <w:rPr>
          <w:sz w:val="28"/>
          <w:szCs w:val="28"/>
          <w:lang w:val="uk-UA"/>
        </w:rPr>
        <w:t xml:space="preserve"> – Сиди там, коли сидиш! Ти вийдеш за ворота – та й то тебе діти б’ють, а то ще про такого коня базікаєш! </w:t>
      </w:r>
    </w:p>
    <w:p w:rsidR="00762F2D" w:rsidRPr="00762F2D" w:rsidRDefault="00762F2D" w:rsidP="00762F2D">
      <w:pPr>
        <w:ind w:firstLine="708"/>
        <w:jc w:val="both"/>
        <w:rPr>
          <w:sz w:val="28"/>
          <w:szCs w:val="28"/>
          <w:lang w:val="uk-UA"/>
        </w:rPr>
      </w:pPr>
      <w:r w:rsidRPr="00762F2D">
        <w:rPr>
          <w:sz w:val="28"/>
          <w:szCs w:val="28"/>
          <w:lang w:val="uk-UA"/>
        </w:rPr>
        <w:t>Хлопець одягся і говорить:</w:t>
      </w:r>
    </w:p>
    <w:p w:rsidR="00762F2D" w:rsidRPr="00762F2D" w:rsidRDefault="00762F2D" w:rsidP="00762F2D">
      <w:pPr>
        <w:ind w:firstLine="708"/>
        <w:jc w:val="both"/>
        <w:rPr>
          <w:sz w:val="28"/>
          <w:szCs w:val="28"/>
          <w:lang w:val="uk-UA"/>
        </w:rPr>
      </w:pPr>
      <w:r w:rsidRPr="00762F2D">
        <w:rPr>
          <w:sz w:val="28"/>
          <w:szCs w:val="28"/>
          <w:lang w:val="uk-UA"/>
        </w:rPr>
        <w:t xml:space="preserve"> – Ходімо, тату, надвір!</w:t>
      </w:r>
    </w:p>
    <w:p w:rsidR="00762F2D" w:rsidRPr="00762F2D" w:rsidRDefault="00762F2D" w:rsidP="00762F2D">
      <w:pPr>
        <w:ind w:firstLine="708"/>
        <w:jc w:val="both"/>
        <w:rPr>
          <w:sz w:val="28"/>
          <w:szCs w:val="28"/>
          <w:lang w:val="uk-UA"/>
        </w:rPr>
      </w:pPr>
      <w:r w:rsidRPr="00762F2D">
        <w:rPr>
          <w:sz w:val="28"/>
          <w:szCs w:val="28"/>
          <w:lang w:val="uk-UA"/>
        </w:rPr>
        <w:t>Вийшли. Він одною рукою дуба як схватить – нагнув аж до землі, потім пустив. А батько стоїть, очі витріщив – дивиться на нього, аж злякався сам.</w:t>
      </w:r>
    </w:p>
    <w:p w:rsidR="00762F2D" w:rsidRPr="00762F2D" w:rsidRDefault="00762F2D" w:rsidP="00762F2D">
      <w:pPr>
        <w:ind w:firstLine="708"/>
        <w:jc w:val="both"/>
        <w:rPr>
          <w:sz w:val="28"/>
          <w:szCs w:val="28"/>
          <w:lang w:val="uk-UA"/>
        </w:rPr>
      </w:pPr>
      <w:r w:rsidRPr="00762F2D">
        <w:rPr>
          <w:sz w:val="28"/>
          <w:szCs w:val="28"/>
          <w:lang w:val="uk-UA"/>
        </w:rPr>
        <w:t xml:space="preserve"> – Ну, тепер, – говорить, – синку, повірю. </w:t>
      </w:r>
    </w:p>
    <w:p w:rsidR="00762F2D" w:rsidRPr="00762F2D" w:rsidRDefault="00762F2D" w:rsidP="00762F2D">
      <w:pPr>
        <w:ind w:firstLine="708"/>
        <w:jc w:val="both"/>
        <w:rPr>
          <w:sz w:val="28"/>
          <w:szCs w:val="28"/>
          <w:lang w:val="uk-UA"/>
        </w:rPr>
      </w:pPr>
      <w:r w:rsidRPr="00762F2D">
        <w:rPr>
          <w:sz w:val="28"/>
          <w:szCs w:val="28"/>
          <w:lang w:val="uk-UA"/>
        </w:rPr>
        <w:t>Пішли у волость – батько хлопця залишив надворі, а сам пішов у хату і каже:</w:t>
      </w:r>
    </w:p>
    <w:p w:rsidR="00762F2D" w:rsidRPr="00762F2D" w:rsidRDefault="00762F2D" w:rsidP="00762F2D">
      <w:pPr>
        <w:ind w:firstLine="708"/>
        <w:jc w:val="both"/>
        <w:rPr>
          <w:sz w:val="28"/>
          <w:szCs w:val="28"/>
          <w:lang w:val="uk-UA"/>
        </w:rPr>
      </w:pPr>
      <w:r w:rsidRPr="00762F2D">
        <w:rPr>
          <w:sz w:val="28"/>
          <w:szCs w:val="28"/>
          <w:lang w:val="uk-UA"/>
        </w:rPr>
        <w:t xml:space="preserve"> – Дозвольте, панове, мені зі своїм словом втрутитися!..</w:t>
      </w:r>
    </w:p>
    <w:p w:rsidR="00762F2D" w:rsidRPr="00762F2D" w:rsidRDefault="00762F2D" w:rsidP="00762F2D">
      <w:pPr>
        <w:ind w:firstLine="708"/>
        <w:jc w:val="both"/>
        <w:rPr>
          <w:sz w:val="28"/>
          <w:szCs w:val="28"/>
          <w:lang w:val="uk-UA"/>
        </w:rPr>
      </w:pPr>
      <w:r w:rsidRPr="00762F2D">
        <w:rPr>
          <w:sz w:val="28"/>
          <w:szCs w:val="28"/>
          <w:lang w:val="uk-UA"/>
        </w:rPr>
        <w:t xml:space="preserve"> – Можеш, говори.</w:t>
      </w:r>
    </w:p>
    <w:p w:rsidR="00762F2D" w:rsidRPr="00762F2D" w:rsidRDefault="00762F2D" w:rsidP="00762F2D">
      <w:pPr>
        <w:ind w:firstLine="708"/>
        <w:jc w:val="both"/>
        <w:rPr>
          <w:sz w:val="28"/>
          <w:szCs w:val="28"/>
          <w:lang w:val="uk-UA"/>
        </w:rPr>
      </w:pPr>
      <w:r w:rsidRPr="00762F2D">
        <w:rPr>
          <w:sz w:val="28"/>
          <w:szCs w:val="28"/>
          <w:lang w:val="uk-UA"/>
        </w:rPr>
        <w:t xml:space="preserve"> – Є у мене син, що може дістати того коня. </w:t>
      </w:r>
    </w:p>
    <w:p w:rsidR="00762F2D" w:rsidRPr="00762F2D" w:rsidRDefault="00762F2D" w:rsidP="00762F2D">
      <w:pPr>
        <w:ind w:firstLine="708"/>
        <w:jc w:val="both"/>
        <w:rPr>
          <w:sz w:val="28"/>
          <w:szCs w:val="28"/>
          <w:lang w:val="uk-UA"/>
        </w:rPr>
      </w:pPr>
      <w:r w:rsidRPr="00762F2D">
        <w:rPr>
          <w:sz w:val="28"/>
          <w:szCs w:val="28"/>
          <w:lang w:val="uk-UA"/>
        </w:rPr>
        <w:t>А всі й закричали:</w:t>
      </w:r>
    </w:p>
    <w:p w:rsidR="00762F2D" w:rsidRPr="00762F2D" w:rsidRDefault="00762F2D" w:rsidP="00762F2D">
      <w:pPr>
        <w:ind w:firstLine="708"/>
        <w:jc w:val="both"/>
        <w:rPr>
          <w:sz w:val="28"/>
          <w:szCs w:val="28"/>
          <w:lang w:val="uk-UA"/>
        </w:rPr>
      </w:pPr>
      <w:r w:rsidRPr="00762F2D">
        <w:rPr>
          <w:sz w:val="28"/>
          <w:szCs w:val="28"/>
          <w:lang w:val="uk-UA"/>
        </w:rPr>
        <w:t xml:space="preserve"> – У холодну його взят</w:t>
      </w:r>
      <w:r w:rsidR="00E97807">
        <w:rPr>
          <w:sz w:val="28"/>
          <w:szCs w:val="28"/>
          <w:lang w:val="uk-UA"/>
        </w:rPr>
        <w:t>и</w:t>
      </w:r>
      <w:r w:rsidRPr="00762F2D">
        <w:rPr>
          <w:sz w:val="28"/>
          <w:szCs w:val="28"/>
          <w:lang w:val="uk-UA"/>
        </w:rPr>
        <w:t>, сякого-такого, з його хлопцем! Куди його хлопець годен? Як він вийде за ворота, то його всі діти б’ють!</w:t>
      </w:r>
    </w:p>
    <w:p w:rsidR="00762F2D" w:rsidRPr="00762F2D" w:rsidRDefault="00762F2D" w:rsidP="00762F2D">
      <w:pPr>
        <w:ind w:firstLine="708"/>
        <w:jc w:val="both"/>
        <w:rPr>
          <w:sz w:val="28"/>
          <w:szCs w:val="28"/>
          <w:lang w:val="uk-UA"/>
        </w:rPr>
      </w:pPr>
      <w:r w:rsidRPr="00762F2D">
        <w:rPr>
          <w:sz w:val="28"/>
          <w:szCs w:val="28"/>
          <w:lang w:val="uk-UA"/>
        </w:rPr>
        <w:t>Посадили мужика і його хлопця у холодну. Сиділи-сиділи вони, а волосне начальство й говорить:</w:t>
      </w:r>
    </w:p>
    <w:p w:rsidR="00762F2D" w:rsidRPr="00762F2D" w:rsidRDefault="00762F2D" w:rsidP="00762F2D">
      <w:pPr>
        <w:ind w:firstLine="708"/>
        <w:jc w:val="both"/>
        <w:rPr>
          <w:sz w:val="28"/>
          <w:szCs w:val="28"/>
          <w:lang w:val="uk-UA"/>
        </w:rPr>
      </w:pPr>
      <w:r w:rsidRPr="00762F2D">
        <w:rPr>
          <w:sz w:val="28"/>
          <w:szCs w:val="28"/>
          <w:lang w:val="uk-UA"/>
        </w:rPr>
        <w:t xml:space="preserve"> – Мабуть, нам нічого не буде, коли він збреше. </w:t>
      </w:r>
    </w:p>
    <w:p w:rsidR="00762F2D" w:rsidRPr="00762F2D" w:rsidRDefault="00762F2D" w:rsidP="00762F2D">
      <w:pPr>
        <w:ind w:firstLine="708"/>
        <w:jc w:val="both"/>
        <w:rPr>
          <w:sz w:val="28"/>
          <w:szCs w:val="28"/>
          <w:lang w:val="uk-UA"/>
        </w:rPr>
      </w:pPr>
      <w:r w:rsidRPr="00762F2D">
        <w:rPr>
          <w:sz w:val="28"/>
          <w:szCs w:val="28"/>
          <w:lang w:val="uk-UA"/>
        </w:rPr>
        <w:t>Випустили, а самі до царя вдарили звістку. Цар прочитав звістку і не повірив, що мужичий син міг таке зробити, але все ж звелів послати своїх слуг і карету за тим хлопцем.</w:t>
      </w:r>
    </w:p>
    <w:p w:rsidR="00762F2D" w:rsidRPr="00762F2D" w:rsidRDefault="00762F2D" w:rsidP="00762F2D">
      <w:pPr>
        <w:ind w:firstLine="708"/>
        <w:jc w:val="both"/>
        <w:rPr>
          <w:sz w:val="28"/>
          <w:szCs w:val="28"/>
          <w:lang w:val="uk-UA"/>
        </w:rPr>
      </w:pPr>
      <w:r w:rsidRPr="00762F2D">
        <w:rPr>
          <w:sz w:val="28"/>
          <w:szCs w:val="28"/>
          <w:lang w:val="uk-UA"/>
        </w:rPr>
        <w:t>Узяли того хлопця до царя. Як приїхали, цар підзиває його до себе:</w:t>
      </w:r>
    </w:p>
    <w:p w:rsidR="00762F2D" w:rsidRPr="00762F2D" w:rsidRDefault="00762F2D" w:rsidP="00762F2D">
      <w:pPr>
        <w:ind w:firstLine="708"/>
        <w:jc w:val="both"/>
        <w:rPr>
          <w:sz w:val="28"/>
          <w:szCs w:val="28"/>
          <w:lang w:val="uk-UA"/>
        </w:rPr>
      </w:pPr>
      <w:r w:rsidRPr="00762F2D">
        <w:rPr>
          <w:sz w:val="28"/>
          <w:szCs w:val="28"/>
          <w:lang w:val="uk-UA"/>
        </w:rPr>
        <w:t xml:space="preserve"> – Можеш дістати такого коня?</w:t>
      </w:r>
    </w:p>
    <w:p w:rsidR="00762F2D" w:rsidRPr="00762F2D" w:rsidRDefault="00762F2D" w:rsidP="00762F2D">
      <w:pPr>
        <w:ind w:firstLine="708"/>
        <w:jc w:val="both"/>
        <w:rPr>
          <w:sz w:val="28"/>
          <w:szCs w:val="28"/>
          <w:lang w:val="uk-UA"/>
        </w:rPr>
      </w:pPr>
      <w:r w:rsidRPr="00762F2D">
        <w:rPr>
          <w:sz w:val="28"/>
          <w:szCs w:val="28"/>
          <w:lang w:val="uk-UA"/>
        </w:rPr>
        <w:t xml:space="preserve"> – Можу!</w:t>
      </w:r>
    </w:p>
    <w:p w:rsidR="00762F2D" w:rsidRPr="00762F2D" w:rsidRDefault="00762F2D" w:rsidP="00762F2D">
      <w:pPr>
        <w:ind w:firstLine="708"/>
        <w:jc w:val="both"/>
        <w:rPr>
          <w:sz w:val="28"/>
          <w:szCs w:val="28"/>
          <w:lang w:val="uk-UA"/>
        </w:rPr>
      </w:pPr>
      <w:r w:rsidRPr="00762F2D">
        <w:rPr>
          <w:sz w:val="28"/>
          <w:szCs w:val="28"/>
          <w:lang w:val="uk-UA"/>
        </w:rPr>
        <w:t xml:space="preserve"> – Що ж тобі треба?</w:t>
      </w:r>
    </w:p>
    <w:p w:rsidR="00762F2D" w:rsidRPr="00762F2D" w:rsidRDefault="00762F2D" w:rsidP="00762F2D">
      <w:pPr>
        <w:ind w:firstLine="708"/>
        <w:jc w:val="both"/>
        <w:rPr>
          <w:sz w:val="28"/>
          <w:szCs w:val="28"/>
          <w:lang w:val="uk-UA"/>
        </w:rPr>
      </w:pPr>
      <w:r w:rsidRPr="00762F2D">
        <w:rPr>
          <w:sz w:val="28"/>
          <w:szCs w:val="28"/>
          <w:lang w:val="uk-UA"/>
        </w:rPr>
        <w:t xml:space="preserve"> – Треба мені коня хорошого та палицю добру. </w:t>
      </w:r>
    </w:p>
    <w:p w:rsidR="00762F2D" w:rsidRPr="00762F2D" w:rsidRDefault="00762F2D" w:rsidP="00762F2D">
      <w:pPr>
        <w:ind w:firstLine="708"/>
        <w:jc w:val="both"/>
        <w:rPr>
          <w:sz w:val="28"/>
          <w:szCs w:val="28"/>
          <w:lang w:val="uk-UA"/>
        </w:rPr>
      </w:pPr>
      <w:r w:rsidRPr="00762F2D">
        <w:rPr>
          <w:sz w:val="28"/>
          <w:szCs w:val="28"/>
          <w:lang w:val="uk-UA"/>
        </w:rPr>
        <w:t>Написав цар листа до свого табунщика.</w:t>
      </w:r>
    </w:p>
    <w:p w:rsidR="00762F2D" w:rsidRPr="00762F2D" w:rsidRDefault="00762F2D" w:rsidP="00762F2D">
      <w:pPr>
        <w:jc w:val="both"/>
        <w:rPr>
          <w:sz w:val="28"/>
          <w:szCs w:val="28"/>
          <w:lang w:val="uk-UA"/>
        </w:rPr>
      </w:pPr>
      <w:r w:rsidRPr="00762F2D">
        <w:rPr>
          <w:sz w:val="28"/>
          <w:szCs w:val="28"/>
          <w:lang w:val="uk-UA"/>
        </w:rPr>
        <w:tab/>
        <w:t xml:space="preserve"> – Іди, у полі є табунщик, даси йому записку, а він тобі дасть коня.</w:t>
      </w:r>
    </w:p>
    <w:p w:rsidR="00762F2D" w:rsidRPr="00762F2D" w:rsidRDefault="00762F2D" w:rsidP="00762F2D">
      <w:pPr>
        <w:jc w:val="both"/>
        <w:rPr>
          <w:sz w:val="28"/>
          <w:szCs w:val="28"/>
          <w:lang w:val="uk-UA"/>
        </w:rPr>
      </w:pPr>
      <w:r w:rsidRPr="00762F2D">
        <w:rPr>
          <w:sz w:val="28"/>
          <w:szCs w:val="28"/>
          <w:lang w:val="uk-UA"/>
        </w:rPr>
        <w:t>Той пішов, показав табунщику записку.</w:t>
      </w:r>
    </w:p>
    <w:p w:rsidR="00762F2D" w:rsidRPr="00762F2D" w:rsidRDefault="00762F2D" w:rsidP="00762F2D">
      <w:pPr>
        <w:ind w:firstLine="708"/>
        <w:jc w:val="both"/>
        <w:rPr>
          <w:sz w:val="28"/>
          <w:szCs w:val="28"/>
          <w:lang w:val="uk-UA"/>
        </w:rPr>
      </w:pPr>
      <w:r w:rsidRPr="00762F2D">
        <w:rPr>
          <w:sz w:val="28"/>
          <w:szCs w:val="28"/>
          <w:lang w:val="uk-UA"/>
        </w:rPr>
        <w:t xml:space="preserve"> – Підожди, – каже табунщик, –  пожену напувати коней, а як ітимуть, то якого коня схочеш, такого й вибереш.</w:t>
      </w:r>
    </w:p>
    <w:p w:rsidR="00762F2D" w:rsidRPr="00762F2D" w:rsidRDefault="00762F2D" w:rsidP="00762F2D">
      <w:pPr>
        <w:ind w:firstLine="708"/>
        <w:jc w:val="both"/>
        <w:rPr>
          <w:sz w:val="28"/>
          <w:szCs w:val="28"/>
          <w:lang w:val="uk-UA"/>
        </w:rPr>
      </w:pPr>
      <w:r w:rsidRPr="00762F2D">
        <w:rPr>
          <w:sz w:val="28"/>
          <w:szCs w:val="28"/>
          <w:lang w:val="uk-UA"/>
        </w:rPr>
        <w:t>Став той вибирати, і якого не візьме за хвіст – то хвіст у руках зостанеться; візьметься за гриву – гриви не стане.</w:t>
      </w:r>
    </w:p>
    <w:p w:rsidR="00762F2D" w:rsidRPr="00762F2D" w:rsidRDefault="00762F2D" w:rsidP="00762F2D">
      <w:pPr>
        <w:ind w:firstLine="708"/>
        <w:jc w:val="both"/>
        <w:rPr>
          <w:sz w:val="28"/>
          <w:szCs w:val="28"/>
          <w:lang w:val="uk-UA"/>
        </w:rPr>
      </w:pPr>
      <w:r w:rsidRPr="00762F2D">
        <w:rPr>
          <w:sz w:val="28"/>
          <w:szCs w:val="28"/>
          <w:lang w:val="uk-UA"/>
        </w:rPr>
        <w:t>Зняв дванадцять шкур, а коня не добрав собі. Йде додому, дивиться – хата обідрана (там бідна бабуся жила), а тут якраз хмара на току збирається. Бабуся і просить:</w:t>
      </w:r>
    </w:p>
    <w:p w:rsidR="00762F2D" w:rsidRPr="00762F2D" w:rsidRDefault="00762F2D" w:rsidP="00762F2D">
      <w:pPr>
        <w:ind w:firstLine="708"/>
        <w:jc w:val="both"/>
        <w:rPr>
          <w:sz w:val="28"/>
          <w:szCs w:val="28"/>
          <w:lang w:val="uk-UA"/>
        </w:rPr>
      </w:pPr>
      <w:r w:rsidRPr="00762F2D">
        <w:rPr>
          <w:sz w:val="28"/>
          <w:szCs w:val="28"/>
          <w:lang w:val="uk-UA"/>
        </w:rPr>
        <w:t xml:space="preserve"> – Поможи мені, хлопче, а то всі мене, бідну, минають. </w:t>
      </w:r>
    </w:p>
    <w:p w:rsidR="00762F2D" w:rsidRPr="00762F2D" w:rsidRDefault="00762F2D" w:rsidP="00762F2D">
      <w:pPr>
        <w:ind w:firstLine="708"/>
        <w:jc w:val="both"/>
        <w:rPr>
          <w:sz w:val="28"/>
          <w:szCs w:val="28"/>
          <w:lang w:val="uk-UA"/>
        </w:rPr>
      </w:pPr>
      <w:r w:rsidRPr="00762F2D">
        <w:rPr>
          <w:sz w:val="28"/>
          <w:szCs w:val="28"/>
          <w:lang w:val="uk-UA"/>
        </w:rPr>
        <w:t>Накрив він шкурами її хату, щоб вона не протікала, бабуся йому подякувала, він і пішов собі.</w:t>
      </w:r>
    </w:p>
    <w:p w:rsidR="00762F2D" w:rsidRPr="00762F2D" w:rsidRDefault="00762F2D" w:rsidP="00762F2D">
      <w:pPr>
        <w:ind w:firstLine="708"/>
        <w:jc w:val="both"/>
        <w:rPr>
          <w:sz w:val="28"/>
          <w:szCs w:val="28"/>
          <w:lang w:val="uk-UA"/>
        </w:rPr>
      </w:pPr>
      <w:r w:rsidRPr="00762F2D">
        <w:rPr>
          <w:sz w:val="28"/>
          <w:szCs w:val="28"/>
          <w:lang w:val="uk-UA"/>
        </w:rPr>
        <w:t>Виходить цар і дивується, що хлопець коня собі не добрав.</w:t>
      </w:r>
    </w:p>
    <w:p w:rsidR="00762F2D" w:rsidRPr="00762F2D" w:rsidRDefault="00762F2D" w:rsidP="00762F2D">
      <w:pPr>
        <w:ind w:firstLine="708"/>
        <w:jc w:val="both"/>
        <w:rPr>
          <w:sz w:val="28"/>
          <w:szCs w:val="28"/>
          <w:lang w:val="uk-UA"/>
        </w:rPr>
      </w:pPr>
      <w:r w:rsidRPr="00762F2D">
        <w:rPr>
          <w:sz w:val="28"/>
          <w:szCs w:val="28"/>
          <w:lang w:val="uk-UA"/>
        </w:rPr>
        <w:t xml:space="preserve"> – Іди, Іван</w:t>
      </w:r>
      <w:r w:rsidR="00E97807">
        <w:rPr>
          <w:sz w:val="28"/>
          <w:szCs w:val="28"/>
          <w:lang w:val="uk-UA"/>
        </w:rPr>
        <w:t xml:space="preserve"> – </w:t>
      </w:r>
      <w:r w:rsidRPr="00762F2D">
        <w:rPr>
          <w:sz w:val="28"/>
          <w:szCs w:val="28"/>
          <w:lang w:val="uk-UA"/>
        </w:rPr>
        <w:t>мужичий син, до конюшні. Вибирай собі коня, може, там є тобі кінь.</w:t>
      </w:r>
    </w:p>
    <w:p w:rsidR="00762F2D" w:rsidRPr="00762F2D" w:rsidRDefault="00762F2D" w:rsidP="00762F2D">
      <w:pPr>
        <w:ind w:firstLine="708"/>
        <w:jc w:val="both"/>
        <w:rPr>
          <w:sz w:val="28"/>
          <w:szCs w:val="28"/>
          <w:lang w:val="uk-UA"/>
        </w:rPr>
      </w:pPr>
      <w:r w:rsidRPr="00762F2D">
        <w:rPr>
          <w:sz w:val="28"/>
          <w:szCs w:val="28"/>
          <w:lang w:val="uk-UA"/>
        </w:rPr>
        <w:t>Той пішов; на котрого руку не покладе – так кінь з усіх чотирьох ніг і впаде. Нема коня, та й годі.</w:t>
      </w:r>
    </w:p>
    <w:p w:rsidR="00762F2D" w:rsidRPr="00762F2D" w:rsidRDefault="00762F2D" w:rsidP="00762F2D">
      <w:pPr>
        <w:ind w:firstLine="708"/>
        <w:jc w:val="both"/>
        <w:rPr>
          <w:sz w:val="28"/>
          <w:szCs w:val="28"/>
          <w:lang w:val="uk-UA"/>
        </w:rPr>
      </w:pPr>
      <w:r w:rsidRPr="00762F2D">
        <w:rPr>
          <w:sz w:val="28"/>
          <w:szCs w:val="28"/>
          <w:lang w:val="uk-UA"/>
        </w:rPr>
        <w:t>Настала ніч, а хлопець як вийшов у степ, як свиснув своїм богатирським посвистом, от і прибігає один кінь:</w:t>
      </w:r>
    </w:p>
    <w:p w:rsidR="00762F2D" w:rsidRPr="00762F2D" w:rsidRDefault="00762F2D" w:rsidP="00762F2D">
      <w:pPr>
        <w:ind w:firstLine="708"/>
        <w:jc w:val="both"/>
        <w:rPr>
          <w:sz w:val="28"/>
          <w:szCs w:val="28"/>
          <w:lang w:val="uk-UA"/>
        </w:rPr>
      </w:pPr>
      <w:r w:rsidRPr="00762F2D">
        <w:rPr>
          <w:sz w:val="28"/>
          <w:szCs w:val="28"/>
          <w:lang w:val="uk-UA"/>
        </w:rPr>
        <w:t xml:space="preserve"> – Чого, хазяїне мій любий-милий, зовеш мене?</w:t>
      </w:r>
    </w:p>
    <w:p w:rsidR="00762F2D" w:rsidRPr="00762F2D" w:rsidRDefault="00762F2D" w:rsidP="00762F2D">
      <w:pPr>
        <w:ind w:firstLine="708"/>
        <w:jc w:val="both"/>
        <w:rPr>
          <w:sz w:val="28"/>
          <w:szCs w:val="28"/>
          <w:lang w:val="uk-UA"/>
        </w:rPr>
      </w:pPr>
      <w:r w:rsidRPr="00762F2D">
        <w:rPr>
          <w:sz w:val="28"/>
          <w:szCs w:val="28"/>
          <w:lang w:val="uk-UA"/>
        </w:rPr>
        <w:t xml:space="preserve"> – Пора нам у путь-дорогу вирушати.</w:t>
      </w:r>
    </w:p>
    <w:p w:rsidR="00762F2D" w:rsidRPr="00762F2D" w:rsidRDefault="00762F2D" w:rsidP="00762F2D">
      <w:pPr>
        <w:ind w:firstLine="708"/>
        <w:jc w:val="both"/>
        <w:rPr>
          <w:sz w:val="28"/>
          <w:szCs w:val="28"/>
          <w:lang w:val="uk-UA"/>
        </w:rPr>
      </w:pPr>
      <w:r w:rsidRPr="00762F2D">
        <w:rPr>
          <w:sz w:val="28"/>
          <w:szCs w:val="28"/>
          <w:lang w:val="uk-UA"/>
        </w:rPr>
        <w:t xml:space="preserve"> – Ну, добре.</w:t>
      </w:r>
    </w:p>
    <w:p w:rsidR="00762F2D" w:rsidRPr="00762F2D" w:rsidRDefault="00762F2D" w:rsidP="00762F2D">
      <w:pPr>
        <w:ind w:firstLine="708"/>
        <w:jc w:val="both"/>
        <w:rPr>
          <w:sz w:val="28"/>
          <w:szCs w:val="28"/>
          <w:lang w:val="uk-UA"/>
        </w:rPr>
      </w:pPr>
      <w:r w:rsidRPr="00762F2D">
        <w:rPr>
          <w:sz w:val="28"/>
          <w:szCs w:val="28"/>
          <w:lang w:val="uk-UA"/>
        </w:rPr>
        <w:t>Став він заводить цього коня у царські конюшні, поламав усі двері й стіни порозвалював. Насилу завів. Прив’язав, дав біло-ярої пшениці, а сам пішов спати.</w:t>
      </w:r>
    </w:p>
    <w:p w:rsidR="00762F2D" w:rsidRPr="00762F2D" w:rsidRDefault="00762F2D" w:rsidP="00762F2D">
      <w:pPr>
        <w:ind w:firstLine="708"/>
        <w:jc w:val="both"/>
        <w:rPr>
          <w:sz w:val="28"/>
          <w:szCs w:val="28"/>
          <w:lang w:val="uk-UA"/>
        </w:rPr>
      </w:pPr>
      <w:r w:rsidRPr="00762F2D">
        <w:rPr>
          <w:sz w:val="28"/>
          <w:szCs w:val="28"/>
          <w:lang w:val="uk-UA"/>
        </w:rPr>
        <w:t>А цар устав рано і послав збудить Івана</w:t>
      </w:r>
      <w:r w:rsidR="001E446F">
        <w:rPr>
          <w:sz w:val="28"/>
          <w:szCs w:val="28"/>
          <w:lang w:val="uk-UA"/>
        </w:rPr>
        <w:t xml:space="preserve"> – </w:t>
      </w:r>
      <w:r w:rsidRPr="00762F2D">
        <w:rPr>
          <w:sz w:val="28"/>
          <w:szCs w:val="28"/>
          <w:lang w:val="uk-UA"/>
        </w:rPr>
        <w:t xml:space="preserve">мужичого сина, чи не бачив уві сні, якого йому треба коня. </w:t>
      </w:r>
    </w:p>
    <w:p w:rsidR="00762F2D" w:rsidRPr="00762F2D" w:rsidRDefault="00762F2D" w:rsidP="00762F2D">
      <w:pPr>
        <w:ind w:firstLine="708"/>
        <w:jc w:val="both"/>
        <w:rPr>
          <w:sz w:val="28"/>
          <w:szCs w:val="28"/>
          <w:lang w:val="uk-UA"/>
        </w:rPr>
      </w:pPr>
      <w:r w:rsidRPr="00762F2D">
        <w:rPr>
          <w:sz w:val="28"/>
          <w:szCs w:val="28"/>
          <w:lang w:val="uk-UA"/>
        </w:rPr>
        <w:t xml:space="preserve"> Той говорить:</w:t>
      </w:r>
    </w:p>
    <w:p w:rsidR="00762F2D" w:rsidRPr="00762F2D" w:rsidRDefault="00762F2D" w:rsidP="00762F2D">
      <w:pPr>
        <w:ind w:firstLine="708"/>
        <w:jc w:val="both"/>
        <w:rPr>
          <w:sz w:val="28"/>
          <w:szCs w:val="28"/>
          <w:lang w:val="uk-UA"/>
        </w:rPr>
      </w:pPr>
      <w:r w:rsidRPr="00762F2D">
        <w:rPr>
          <w:sz w:val="28"/>
          <w:szCs w:val="28"/>
          <w:lang w:val="uk-UA"/>
        </w:rPr>
        <w:t xml:space="preserve"> – Е, в мене вже є кінь, на конюшні стоїть.</w:t>
      </w:r>
    </w:p>
    <w:p w:rsidR="00762F2D" w:rsidRPr="00762F2D" w:rsidRDefault="00762F2D" w:rsidP="00762F2D">
      <w:pPr>
        <w:ind w:firstLine="708"/>
        <w:jc w:val="both"/>
        <w:rPr>
          <w:sz w:val="28"/>
          <w:szCs w:val="28"/>
          <w:lang w:val="uk-UA"/>
        </w:rPr>
      </w:pPr>
      <w:r w:rsidRPr="00762F2D">
        <w:rPr>
          <w:sz w:val="28"/>
          <w:szCs w:val="28"/>
          <w:lang w:val="uk-UA"/>
        </w:rPr>
        <w:t xml:space="preserve"> – Вийшли, подивились, а цар аж злякався, такий великий кінь.</w:t>
      </w:r>
    </w:p>
    <w:p w:rsidR="00762F2D" w:rsidRPr="00762F2D" w:rsidRDefault="00762F2D" w:rsidP="00762F2D">
      <w:pPr>
        <w:ind w:firstLine="708"/>
        <w:jc w:val="both"/>
        <w:rPr>
          <w:sz w:val="28"/>
          <w:szCs w:val="28"/>
          <w:lang w:val="uk-UA"/>
        </w:rPr>
      </w:pPr>
      <w:r w:rsidRPr="00762F2D">
        <w:rPr>
          <w:sz w:val="28"/>
          <w:szCs w:val="28"/>
          <w:lang w:val="uk-UA"/>
        </w:rPr>
        <w:t xml:space="preserve"> – Ну, тепер зробіть мені палицю і привезіть з лісу на двох парах волів.</w:t>
      </w:r>
    </w:p>
    <w:p w:rsidR="00762F2D" w:rsidRPr="00762F2D" w:rsidRDefault="00762F2D" w:rsidP="00762F2D">
      <w:pPr>
        <w:jc w:val="both"/>
        <w:rPr>
          <w:sz w:val="28"/>
          <w:szCs w:val="28"/>
          <w:lang w:val="uk-UA"/>
        </w:rPr>
      </w:pPr>
      <w:r w:rsidRPr="00762F2D">
        <w:rPr>
          <w:sz w:val="28"/>
          <w:szCs w:val="28"/>
          <w:lang w:val="uk-UA"/>
        </w:rPr>
        <w:t>Привезли. Він підкинув її угору, сам ліг на півтори доби спати. Прокинувся – палиця летить. Він підставив мізинний палець – вона на друзки розсипалась.</w:t>
      </w:r>
    </w:p>
    <w:p w:rsidR="00762F2D" w:rsidRPr="00762F2D" w:rsidRDefault="00762F2D" w:rsidP="00762F2D">
      <w:pPr>
        <w:ind w:firstLine="708"/>
        <w:jc w:val="both"/>
        <w:rPr>
          <w:sz w:val="28"/>
          <w:szCs w:val="28"/>
          <w:lang w:val="uk-UA"/>
        </w:rPr>
      </w:pPr>
      <w:r w:rsidRPr="00762F2D">
        <w:rPr>
          <w:sz w:val="28"/>
          <w:szCs w:val="28"/>
          <w:lang w:val="uk-UA"/>
        </w:rPr>
        <w:t xml:space="preserve"> – Привезіть, – говорить, – мені на чотирьох парах волів, бо ця не гожа.</w:t>
      </w:r>
    </w:p>
    <w:p w:rsidR="00762F2D" w:rsidRPr="00762F2D" w:rsidRDefault="00762F2D" w:rsidP="00762F2D">
      <w:pPr>
        <w:ind w:firstLine="708"/>
        <w:jc w:val="both"/>
        <w:rPr>
          <w:sz w:val="28"/>
          <w:szCs w:val="28"/>
          <w:lang w:val="uk-UA"/>
        </w:rPr>
      </w:pPr>
      <w:r w:rsidRPr="00762F2D">
        <w:rPr>
          <w:sz w:val="28"/>
          <w:szCs w:val="28"/>
          <w:lang w:val="uk-UA"/>
        </w:rPr>
        <w:t>Зрубали столітнього дуба, зробили палицю, привезли на чотирьох парах волів. Він підкинув угору - сам ліг на три доби спать. Прокинувся, чує – палиця гуде. От підставив він середній палець – палиця вдарилась і на півтора аршина в землю вбилася.</w:t>
      </w:r>
    </w:p>
    <w:p w:rsidR="00762F2D" w:rsidRPr="00762F2D" w:rsidRDefault="00762F2D" w:rsidP="00762F2D">
      <w:pPr>
        <w:ind w:firstLine="708"/>
        <w:jc w:val="both"/>
        <w:rPr>
          <w:sz w:val="28"/>
          <w:szCs w:val="28"/>
          <w:lang w:val="uk-UA"/>
        </w:rPr>
      </w:pPr>
      <w:r w:rsidRPr="00762F2D">
        <w:rPr>
          <w:sz w:val="28"/>
          <w:szCs w:val="28"/>
          <w:lang w:val="uk-UA"/>
        </w:rPr>
        <w:t xml:space="preserve"> – Ну, ця, – каже, – добра буде. </w:t>
      </w:r>
    </w:p>
    <w:p w:rsidR="00762F2D" w:rsidRPr="00762F2D" w:rsidRDefault="00762F2D" w:rsidP="00762F2D">
      <w:pPr>
        <w:ind w:firstLine="708"/>
        <w:jc w:val="both"/>
        <w:rPr>
          <w:sz w:val="28"/>
          <w:szCs w:val="28"/>
          <w:lang w:val="uk-UA"/>
        </w:rPr>
      </w:pPr>
      <w:r w:rsidRPr="00762F2D">
        <w:rPr>
          <w:sz w:val="28"/>
          <w:szCs w:val="28"/>
          <w:lang w:val="uk-UA"/>
        </w:rPr>
        <w:t>Збирається в дорогу. Цар і каже:</w:t>
      </w:r>
    </w:p>
    <w:p w:rsidR="00762F2D" w:rsidRPr="00762F2D" w:rsidRDefault="00762F2D" w:rsidP="00762F2D">
      <w:pPr>
        <w:ind w:firstLine="708"/>
        <w:jc w:val="both"/>
        <w:rPr>
          <w:sz w:val="28"/>
          <w:szCs w:val="28"/>
          <w:lang w:val="uk-UA"/>
        </w:rPr>
      </w:pPr>
      <w:r w:rsidRPr="00762F2D">
        <w:rPr>
          <w:sz w:val="28"/>
          <w:szCs w:val="28"/>
          <w:lang w:val="uk-UA"/>
        </w:rPr>
        <w:t xml:space="preserve"> – Ну от, як дістанеш такого коня, то я тобі яку схочеш нагороду видам і ніколи ніякої кривди не чинитиму. Слово моє тверде. </w:t>
      </w:r>
    </w:p>
    <w:p w:rsidR="00762F2D" w:rsidRPr="00762F2D" w:rsidRDefault="00762F2D" w:rsidP="00762F2D">
      <w:pPr>
        <w:ind w:firstLine="708"/>
        <w:jc w:val="both"/>
        <w:rPr>
          <w:sz w:val="28"/>
          <w:szCs w:val="28"/>
          <w:lang w:val="uk-UA"/>
        </w:rPr>
      </w:pPr>
      <w:r w:rsidRPr="00762F2D">
        <w:rPr>
          <w:sz w:val="28"/>
          <w:szCs w:val="28"/>
          <w:lang w:val="uk-UA"/>
        </w:rPr>
        <w:t>Поїхав хлопець, але цар усе-так</w:t>
      </w:r>
      <w:r w:rsidR="001E446F">
        <w:rPr>
          <w:sz w:val="28"/>
          <w:szCs w:val="28"/>
          <w:lang w:val="uk-UA"/>
        </w:rPr>
        <w:t xml:space="preserve">и не вірить, щоб якийсь-то Іван – </w:t>
      </w:r>
      <w:r w:rsidRPr="00762F2D">
        <w:rPr>
          <w:sz w:val="28"/>
          <w:szCs w:val="28"/>
          <w:lang w:val="uk-UA"/>
        </w:rPr>
        <w:t>мужичий син та коня такого сам дістав, ну, і дав ще йому своїх богатирів уже панської, а не мужицької крові.</w:t>
      </w:r>
    </w:p>
    <w:p w:rsidR="00762F2D" w:rsidRPr="00762F2D" w:rsidRDefault="00762F2D" w:rsidP="00762F2D">
      <w:pPr>
        <w:ind w:firstLine="708"/>
        <w:jc w:val="both"/>
        <w:rPr>
          <w:sz w:val="28"/>
          <w:szCs w:val="28"/>
          <w:lang w:val="uk-UA"/>
        </w:rPr>
      </w:pPr>
      <w:r w:rsidRPr="00762F2D">
        <w:rPr>
          <w:sz w:val="28"/>
          <w:szCs w:val="28"/>
          <w:lang w:val="uk-UA"/>
        </w:rPr>
        <w:t xml:space="preserve"> – Наганяйте, – каже їм цар. </w:t>
      </w:r>
    </w:p>
    <w:p w:rsidR="00762F2D" w:rsidRPr="00762F2D" w:rsidRDefault="00762F2D" w:rsidP="00762F2D">
      <w:pPr>
        <w:jc w:val="both"/>
        <w:rPr>
          <w:sz w:val="28"/>
          <w:szCs w:val="28"/>
          <w:lang w:val="uk-UA"/>
        </w:rPr>
      </w:pPr>
      <w:r w:rsidRPr="00762F2D">
        <w:rPr>
          <w:sz w:val="28"/>
          <w:szCs w:val="28"/>
          <w:lang w:val="uk-UA"/>
        </w:rPr>
        <w:t>Іван</w:t>
      </w:r>
      <w:r w:rsidR="001E446F">
        <w:rPr>
          <w:sz w:val="28"/>
          <w:szCs w:val="28"/>
          <w:lang w:val="uk-UA"/>
        </w:rPr>
        <w:t xml:space="preserve"> – </w:t>
      </w:r>
      <w:r w:rsidRPr="00762F2D">
        <w:rPr>
          <w:sz w:val="28"/>
          <w:szCs w:val="28"/>
          <w:lang w:val="uk-UA"/>
        </w:rPr>
        <w:t>мужичий син чує, – земля двигтить.</w:t>
      </w:r>
    </w:p>
    <w:p w:rsidR="00762F2D" w:rsidRPr="00762F2D" w:rsidRDefault="00762F2D" w:rsidP="00762F2D">
      <w:pPr>
        <w:ind w:firstLine="708"/>
        <w:jc w:val="both"/>
        <w:rPr>
          <w:sz w:val="28"/>
          <w:szCs w:val="28"/>
          <w:lang w:val="uk-UA"/>
        </w:rPr>
      </w:pPr>
      <w:r w:rsidRPr="00762F2D">
        <w:rPr>
          <w:sz w:val="28"/>
          <w:szCs w:val="28"/>
          <w:lang w:val="uk-UA"/>
        </w:rPr>
        <w:t xml:space="preserve"> – Це або змій летить, або якісь богатирі їдуть. </w:t>
      </w:r>
    </w:p>
    <w:p w:rsidR="00762F2D" w:rsidRPr="00762F2D" w:rsidRDefault="00762F2D" w:rsidP="00762F2D">
      <w:pPr>
        <w:ind w:firstLine="708"/>
        <w:jc w:val="both"/>
        <w:rPr>
          <w:sz w:val="28"/>
          <w:szCs w:val="28"/>
          <w:lang w:val="uk-UA"/>
        </w:rPr>
      </w:pPr>
      <w:r w:rsidRPr="00762F2D">
        <w:rPr>
          <w:sz w:val="28"/>
          <w:szCs w:val="28"/>
          <w:lang w:val="uk-UA"/>
        </w:rPr>
        <w:t>Доїжджають, поздоровкались, а він і питає:</w:t>
      </w:r>
    </w:p>
    <w:p w:rsidR="00762F2D" w:rsidRPr="00762F2D" w:rsidRDefault="00762F2D" w:rsidP="00762F2D">
      <w:pPr>
        <w:ind w:firstLine="708"/>
        <w:jc w:val="both"/>
        <w:rPr>
          <w:sz w:val="28"/>
          <w:szCs w:val="28"/>
          <w:lang w:val="uk-UA"/>
        </w:rPr>
      </w:pPr>
      <w:r w:rsidRPr="00762F2D">
        <w:rPr>
          <w:sz w:val="28"/>
          <w:szCs w:val="28"/>
          <w:lang w:val="uk-UA"/>
        </w:rPr>
        <w:t xml:space="preserve"> – Хто ви такі?</w:t>
      </w:r>
    </w:p>
    <w:p w:rsidR="00762F2D" w:rsidRPr="00762F2D" w:rsidRDefault="00762F2D" w:rsidP="00762F2D">
      <w:pPr>
        <w:ind w:firstLine="708"/>
        <w:jc w:val="both"/>
        <w:rPr>
          <w:sz w:val="28"/>
          <w:szCs w:val="28"/>
          <w:lang w:val="uk-UA"/>
        </w:rPr>
      </w:pPr>
      <w:r w:rsidRPr="00762F2D">
        <w:rPr>
          <w:sz w:val="28"/>
          <w:szCs w:val="28"/>
          <w:lang w:val="uk-UA"/>
        </w:rPr>
        <w:t xml:space="preserve"> – Це нас послав цар разом з тобою.</w:t>
      </w:r>
    </w:p>
    <w:p w:rsidR="00762F2D" w:rsidRPr="00762F2D" w:rsidRDefault="00762F2D" w:rsidP="00762F2D">
      <w:pPr>
        <w:ind w:firstLine="708"/>
        <w:jc w:val="both"/>
        <w:rPr>
          <w:sz w:val="28"/>
          <w:szCs w:val="28"/>
          <w:lang w:val="uk-UA"/>
        </w:rPr>
      </w:pPr>
      <w:r w:rsidRPr="00762F2D">
        <w:rPr>
          <w:sz w:val="28"/>
          <w:szCs w:val="28"/>
          <w:lang w:val="uk-UA"/>
        </w:rPr>
        <w:t xml:space="preserve"> – Як же нам бути? Треба комусь із нас бути старшому, бо так ніякого порядку не буде, а треба, щоб ми комусь одному підкорялись.</w:t>
      </w:r>
    </w:p>
    <w:p w:rsidR="00762F2D" w:rsidRPr="00762F2D" w:rsidRDefault="00762F2D" w:rsidP="00762F2D">
      <w:pPr>
        <w:ind w:firstLine="708"/>
        <w:jc w:val="both"/>
        <w:rPr>
          <w:sz w:val="28"/>
          <w:szCs w:val="28"/>
          <w:lang w:val="uk-UA"/>
        </w:rPr>
      </w:pPr>
      <w:r w:rsidRPr="00762F2D">
        <w:rPr>
          <w:sz w:val="28"/>
          <w:szCs w:val="28"/>
          <w:lang w:val="uk-UA"/>
        </w:rPr>
        <w:t>Ну, ці богатирі панської крові зразу ж один наперед другого.</w:t>
      </w:r>
    </w:p>
    <w:p w:rsidR="00762F2D" w:rsidRPr="00762F2D" w:rsidRDefault="00762F2D" w:rsidP="00762F2D">
      <w:pPr>
        <w:ind w:firstLine="708"/>
        <w:jc w:val="both"/>
        <w:rPr>
          <w:sz w:val="28"/>
          <w:szCs w:val="28"/>
          <w:lang w:val="uk-UA"/>
        </w:rPr>
      </w:pPr>
      <w:r w:rsidRPr="00762F2D">
        <w:rPr>
          <w:sz w:val="28"/>
          <w:szCs w:val="28"/>
          <w:lang w:val="uk-UA"/>
        </w:rPr>
        <w:t xml:space="preserve"> – Я буду старшим, я буду старшим!.. </w:t>
      </w:r>
    </w:p>
    <w:p w:rsidR="00762F2D" w:rsidRPr="00762F2D" w:rsidRDefault="00762F2D" w:rsidP="00762F2D">
      <w:pPr>
        <w:ind w:firstLine="708"/>
        <w:jc w:val="both"/>
        <w:rPr>
          <w:sz w:val="28"/>
          <w:szCs w:val="28"/>
          <w:lang w:val="uk-UA"/>
        </w:rPr>
      </w:pPr>
      <w:r w:rsidRPr="00762F2D">
        <w:rPr>
          <w:sz w:val="28"/>
          <w:szCs w:val="28"/>
          <w:lang w:val="uk-UA"/>
        </w:rPr>
        <w:t>А Іван</w:t>
      </w:r>
      <w:r w:rsidR="001E446F">
        <w:rPr>
          <w:sz w:val="28"/>
          <w:szCs w:val="28"/>
          <w:lang w:val="uk-UA"/>
        </w:rPr>
        <w:t xml:space="preserve"> – </w:t>
      </w:r>
      <w:r w:rsidRPr="00762F2D">
        <w:rPr>
          <w:sz w:val="28"/>
          <w:szCs w:val="28"/>
          <w:lang w:val="uk-UA"/>
        </w:rPr>
        <w:t>мужичий син і каже:</w:t>
      </w:r>
    </w:p>
    <w:p w:rsidR="00762F2D" w:rsidRPr="00762F2D" w:rsidRDefault="00762F2D" w:rsidP="00762F2D">
      <w:pPr>
        <w:ind w:firstLine="708"/>
        <w:jc w:val="both"/>
        <w:rPr>
          <w:sz w:val="28"/>
          <w:szCs w:val="28"/>
          <w:lang w:val="uk-UA"/>
        </w:rPr>
      </w:pPr>
      <w:r w:rsidRPr="00762F2D">
        <w:rPr>
          <w:sz w:val="28"/>
          <w:szCs w:val="28"/>
          <w:lang w:val="uk-UA"/>
        </w:rPr>
        <w:t xml:space="preserve"> – Ні, не так. Давайте по дорозі палицю кидат</w:t>
      </w:r>
      <w:r w:rsidR="001E446F">
        <w:rPr>
          <w:sz w:val="28"/>
          <w:szCs w:val="28"/>
          <w:lang w:val="uk-UA"/>
        </w:rPr>
        <w:t>и</w:t>
      </w:r>
      <w:r w:rsidRPr="00762F2D">
        <w:rPr>
          <w:sz w:val="28"/>
          <w:szCs w:val="28"/>
          <w:lang w:val="uk-UA"/>
        </w:rPr>
        <w:t xml:space="preserve"> – чия далі впаде, той і буде старшим.</w:t>
      </w:r>
    </w:p>
    <w:p w:rsidR="00762F2D" w:rsidRPr="00762F2D" w:rsidRDefault="00762F2D" w:rsidP="00762F2D">
      <w:pPr>
        <w:ind w:firstLine="708"/>
        <w:jc w:val="both"/>
        <w:rPr>
          <w:sz w:val="28"/>
          <w:szCs w:val="28"/>
          <w:lang w:val="uk-UA"/>
        </w:rPr>
      </w:pPr>
      <w:r w:rsidRPr="00762F2D">
        <w:rPr>
          <w:sz w:val="28"/>
          <w:szCs w:val="28"/>
          <w:lang w:val="uk-UA"/>
        </w:rPr>
        <w:t xml:space="preserve">Кинув один палицю по шляху вперед. </w:t>
      </w:r>
    </w:p>
    <w:p w:rsidR="00762F2D" w:rsidRPr="00762F2D" w:rsidRDefault="00762F2D" w:rsidP="00762F2D">
      <w:pPr>
        <w:ind w:firstLine="708"/>
        <w:jc w:val="both"/>
        <w:rPr>
          <w:sz w:val="28"/>
          <w:szCs w:val="28"/>
          <w:lang w:val="uk-UA"/>
        </w:rPr>
      </w:pPr>
      <w:r w:rsidRPr="00762F2D">
        <w:rPr>
          <w:sz w:val="28"/>
          <w:szCs w:val="28"/>
          <w:lang w:val="uk-UA"/>
        </w:rPr>
        <w:t>Їдуть день, їдуть другий – палиці нема... На третій день бачать – лежить. Кинув другий. Їдуть день, їдуть два, їдуть три – палиці нема... Найш</w:t>
      </w:r>
      <w:r w:rsidR="001E446F">
        <w:rPr>
          <w:sz w:val="28"/>
          <w:szCs w:val="28"/>
          <w:lang w:val="uk-UA"/>
        </w:rPr>
        <w:t xml:space="preserve">ли аж через тиждень. Кинув Іван – </w:t>
      </w:r>
      <w:r w:rsidRPr="00762F2D">
        <w:rPr>
          <w:sz w:val="28"/>
          <w:szCs w:val="28"/>
          <w:lang w:val="uk-UA"/>
        </w:rPr>
        <w:t>мужичий син. Їдуть один тиждень – нема палиці, другий і третій тиждень – нема палиці.</w:t>
      </w:r>
    </w:p>
    <w:p w:rsidR="00762F2D" w:rsidRPr="00762F2D" w:rsidRDefault="00762F2D" w:rsidP="00762F2D">
      <w:pPr>
        <w:ind w:firstLine="708"/>
        <w:jc w:val="both"/>
        <w:rPr>
          <w:sz w:val="28"/>
          <w:szCs w:val="28"/>
          <w:lang w:val="uk-UA"/>
        </w:rPr>
      </w:pPr>
      <w:r w:rsidRPr="00762F2D">
        <w:rPr>
          <w:sz w:val="28"/>
          <w:szCs w:val="28"/>
          <w:lang w:val="uk-UA"/>
        </w:rPr>
        <w:t xml:space="preserve"> – Це десь твою палицю проминули.</w:t>
      </w:r>
    </w:p>
    <w:p w:rsidR="00762F2D" w:rsidRPr="00762F2D" w:rsidRDefault="00762F2D" w:rsidP="00762F2D">
      <w:pPr>
        <w:ind w:firstLine="708"/>
        <w:jc w:val="both"/>
        <w:rPr>
          <w:sz w:val="28"/>
          <w:szCs w:val="28"/>
          <w:lang w:val="uk-UA"/>
        </w:rPr>
      </w:pPr>
      <w:r w:rsidRPr="00762F2D">
        <w:rPr>
          <w:sz w:val="28"/>
          <w:szCs w:val="28"/>
          <w:lang w:val="uk-UA"/>
        </w:rPr>
        <w:t xml:space="preserve"> – Не може бути; мабуть, моя палиця десь у гостях. – Проїхали ще тиждень – бачать: стоїть великий дім – мідна огорожа навколо, – і веде до нього мідний міст. Дивляться – палиця через паркан перевалилася і ріг дому одбила. А в цьому домі жили страшні змії, тільки їх дома не було – воювали десь далеко.</w:t>
      </w:r>
    </w:p>
    <w:p w:rsidR="00762F2D" w:rsidRPr="00762F2D" w:rsidRDefault="001E446F" w:rsidP="00762F2D">
      <w:pPr>
        <w:ind w:firstLine="708"/>
        <w:jc w:val="both"/>
        <w:rPr>
          <w:sz w:val="28"/>
          <w:szCs w:val="28"/>
          <w:lang w:val="uk-UA"/>
        </w:rPr>
      </w:pPr>
      <w:r>
        <w:rPr>
          <w:sz w:val="28"/>
          <w:szCs w:val="28"/>
          <w:lang w:val="uk-UA"/>
        </w:rPr>
        <w:t xml:space="preserve">І говорить Іван – </w:t>
      </w:r>
      <w:r w:rsidR="00762F2D" w:rsidRPr="00762F2D">
        <w:rPr>
          <w:sz w:val="28"/>
          <w:szCs w:val="28"/>
          <w:lang w:val="uk-UA"/>
        </w:rPr>
        <w:t>мужичий син до одного богатиря панської крові:</w:t>
      </w:r>
    </w:p>
    <w:p w:rsidR="00762F2D" w:rsidRPr="00762F2D" w:rsidRDefault="00762F2D" w:rsidP="00762F2D">
      <w:pPr>
        <w:ind w:firstLine="708"/>
        <w:jc w:val="both"/>
        <w:rPr>
          <w:sz w:val="28"/>
          <w:szCs w:val="28"/>
          <w:lang w:val="uk-UA"/>
        </w:rPr>
      </w:pPr>
      <w:r w:rsidRPr="00762F2D">
        <w:rPr>
          <w:sz w:val="28"/>
          <w:szCs w:val="28"/>
          <w:lang w:val="uk-UA"/>
        </w:rPr>
        <w:t xml:space="preserve"> – Сьогодні ти підеш на міст на варту, а ти, – каже другому, – ляжеш коло коней, а я ляжу в будинку. – І наказав тому, що на мості: – Гляди ж, брате, не спи, а стережи!</w:t>
      </w:r>
    </w:p>
    <w:p w:rsidR="00762F2D" w:rsidRPr="00762F2D" w:rsidRDefault="00762F2D" w:rsidP="00762F2D">
      <w:pPr>
        <w:ind w:firstLine="708"/>
        <w:jc w:val="both"/>
        <w:rPr>
          <w:sz w:val="28"/>
          <w:szCs w:val="28"/>
          <w:lang w:val="uk-UA"/>
        </w:rPr>
      </w:pPr>
      <w:r w:rsidRPr="00762F2D">
        <w:rPr>
          <w:sz w:val="28"/>
          <w:szCs w:val="28"/>
          <w:lang w:val="uk-UA"/>
        </w:rPr>
        <w:t>Той ходив-ходив, л</w:t>
      </w:r>
      <w:r w:rsidR="001E446F">
        <w:rPr>
          <w:sz w:val="28"/>
          <w:szCs w:val="28"/>
          <w:lang w:val="uk-UA"/>
        </w:rPr>
        <w:t xml:space="preserve">іг і заснув на мосту. Тоді Іван – </w:t>
      </w:r>
      <w:r w:rsidRPr="00762F2D">
        <w:rPr>
          <w:sz w:val="28"/>
          <w:szCs w:val="28"/>
          <w:lang w:val="uk-UA"/>
        </w:rPr>
        <w:t>мужичий син прокинувся, бачить – північ, пора йти. Одягся і пішов на міст, дивиться – той спить; слухає – земля двигтить – змій шестиголовий летить і говорить своєму коню:</w:t>
      </w:r>
    </w:p>
    <w:p w:rsidR="00762F2D" w:rsidRPr="00762F2D" w:rsidRDefault="00762F2D" w:rsidP="00762F2D">
      <w:pPr>
        <w:ind w:firstLine="708"/>
        <w:jc w:val="both"/>
        <w:rPr>
          <w:sz w:val="28"/>
          <w:szCs w:val="28"/>
          <w:lang w:val="uk-UA"/>
        </w:rPr>
      </w:pPr>
      <w:r w:rsidRPr="00762F2D">
        <w:rPr>
          <w:sz w:val="28"/>
          <w:szCs w:val="28"/>
          <w:lang w:val="uk-UA"/>
        </w:rPr>
        <w:t xml:space="preserve"> – Стій, не чмихай, проти нашої </w:t>
      </w:r>
      <w:r w:rsidR="001E446F">
        <w:rPr>
          <w:sz w:val="28"/>
          <w:szCs w:val="28"/>
          <w:lang w:val="uk-UA"/>
        </w:rPr>
        <w:t xml:space="preserve">сили нема нічого. Є тільки Іван – </w:t>
      </w:r>
      <w:r w:rsidRPr="00762F2D">
        <w:rPr>
          <w:sz w:val="28"/>
          <w:szCs w:val="28"/>
          <w:lang w:val="uk-UA"/>
        </w:rPr>
        <w:t>мужичий син, тільки сюди і ворон кості його не занесе, бо він іще молодий.</w:t>
      </w:r>
    </w:p>
    <w:p w:rsidR="00762F2D" w:rsidRPr="00762F2D" w:rsidRDefault="00762F2D" w:rsidP="00762F2D">
      <w:pPr>
        <w:ind w:firstLine="708"/>
        <w:jc w:val="both"/>
        <w:rPr>
          <w:sz w:val="28"/>
          <w:szCs w:val="28"/>
          <w:lang w:val="uk-UA"/>
        </w:rPr>
      </w:pPr>
      <w:r w:rsidRPr="00762F2D">
        <w:rPr>
          <w:sz w:val="28"/>
          <w:szCs w:val="28"/>
          <w:lang w:val="uk-UA"/>
        </w:rPr>
        <w:t xml:space="preserve"> – Ворон кості не занесе, а добрий м</w:t>
      </w:r>
      <w:r w:rsidR="001E446F">
        <w:rPr>
          <w:sz w:val="28"/>
          <w:szCs w:val="28"/>
          <w:lang w:val="uk-UA"/>
        </w:rPr>
        <w:t xml:space="preserve">олодець сам зайде, – каже Іван – </w:t>
      </w:r>
      <w:r w:rsidRPr="00762F2D">
        <w:rPr>
          <w:sz w:val="28"/>
          <w:szCs w:val="28"/>
          <w:lang w:val="uk-UA"/>
        </w:rPr>
        <w:t>мужичий син.</w:t>
      </w:r>
    </w:p>
    <w:p w:rsidR="00762F2D" w:rsidRPr="00762F2D" w:rsidRDefault="00762F2D" w:rsidP="00762F2D">
      <w:pPr>
        <w:ind w:firstLine="708"/>
        <w:jc w:val="both"/>
        <w:rPr>
          <w:sz w:val="28"/>
          <w:szCs w:val="28"/>
          <w:lang w:val="uk-UA"/>
        </w:rPr>
      </w:pPr>
      <w:r w:rsidRPr="00762F2D">
        <w:rPr>
          <w:sz w:val="28"/>
          <w:szCs w:val="28"/>
          <w:lang w:val="uk-UA"/>
        </w:rPr>
        <w:t xml:space="preserve"> – Чи битися, чи миритися прийшов?</w:t>
      </w:r>
    </w:p>
    <w:p w:rsidR="00762F2D" w:rsidRPr="00762F2D" w:rsidRDefault="00762F2D" w:rsidP="00762F2D">
      <w:pPr>
        <w:ind w:firstLine="708"/>
        <w:jc w:val="both"/>
        <w:rPr>
          <w:sz w:val="28"/>
          <w:szCs w:val="28"/>
          <w:lang w:val="uk-UA"/>
        </w:rPr>
      </w:pPr>
      <w:r w:rsidRPr="00762F2D">
        <w:rPr>
          <w:sz w:val="28"/>
          <w:szCs w:val="28"/>
          <w:lang w:val="uk-UA"/>
        </w:rPr>
        <w:t xml:space="preserve"> – Не миритися, а битися я прийшов.</w:t>
      </w:r>
    </w:p>
    <w:p w:rsidR="00762F2D" w:rsidRPr="00762F2D" w:rsidRDefault="00762F2D" w:rsidP="00762F2D">
      <w:pPr>
        <w:jc w:val="both"/>
        <w:rPr>
          <w:sz w:val="28"/>
          <w:szCs w:val="28"/>
          <w:lang w:val="uk-UA"/>
        </w:rPr>
      </w:pPr>
      <w:r w:rsidRPr="00762F2D">
        <w:rPr>
          <w:sz w:val="28"/>
          <w:szCs w:val="28"/>
          <w:lang w:val="uk-UA"/>
        </w:rPr>
        <w:tab/>
        <w:t xml:space="preserve"> – Ну, – говорить змій, – бий ти перший.</w:t>
      </w:r>
    </w:p>
    <w:p w:rsidR="00762F2D" w:rsidRPr="00762F2D" w:rsidRDefault="001E446F" w:rsidP="00762F2D">
      <w:pPr>
        <w:ind w:firstLine="708"/>
        <w:jc w:val="both"/>
        <w:rPr>
          <w:sz w:val="28"/>
          <w:szCs w:val="28"/>
          <w:lang w:val="uk-UA"/>
        </w:rPr>
      </w:pPr>
      <w:r>
        <w:rPr>
          <w:sz w:val="28"/>
          <w:szCs w:val="28"/>
          <w:lang w:val="uk-UA"/>
        </w:rPr>
        <w:t xml:space="preserve"> – Ні, –  говорить Іван – </w:t>
      </w:r>
      <w:r w:rsidR="00762F2D" w:rsidRPr="00762F2D">
        <w:rPr>
          <w:sz w:val="28"/>
          <w:szCs w:val="28"/>
          <w:lang w:val="uk-UA"/>
        </w:rPr>
        <w:t>мужичий син, – бий ти, як на все  царство старший.</w:t>
      </w:r>
    </w:p>
    <w:p w:rsidR="00762F2D" w:rsidRPr="00762F2D" w:rsidRDefault="00762F2D" w:rsidP="00762F2D">
      <w:pPr>
        <w:ind w:firstLine="708"/>
        <w:jc w:val="both"/>
        <w:rPr>
          <w:sz w:val="28"/>
          <w:szCs w:val="28"/>
          <w:lang w:val="uk-UA"/>
        </w:rPr>
      </w:pPr>
      <w:r w:rsidRPr="00762F2D">
        <w:rPr>
          <w:sz w:val="28"/>
          <w:szCs w:val="28"/>
          <w:lang w:val="uk-UA"/>
        </w:rPr>
        <w:t>Шестиголовий змій як уда</w:t>
      </w:r>
      <w:r w:rsidR="001E446F">
        <w:rPr>
          <w:sz w:val="28"/>
          <w:szCs w:val="28"/>
          <w:lang w:val="uk-UA"/>
        </w:rPr>
        <w:t xml:space="preserve">рив, то Іван – </w:t>
      </w:r>
      <w:r w:rsidRPr="00762F2D">
        <w:rPr>
          <w:sz w:val="28"/>
          <w:szCs w:val="28"/>
          <w:lang w:val="uk-UA"/>
        </w:rPr>
        <w:t>мужичий син тільки з місця зрушився, а тоді як ударив змія своєю палицею, то заразом шість голів зніс!</w:t>
      </w:r>
    </w:p>
    <w:p w:rsidR="00762F2D" w:rsidRPr="00762F2D" w:rsidRDefault="00762F2D" w:rsidP="00762F2D">
      <w:pPr>
        <w:ind w:firstLine="708"/>
        <w:jc w:val="both"/>
        <w:rPr>
          <w:sz w:val="28"/>
          <w:szCs w:val="28"/>
          <w:lang w:val="uk-UA"/>
        </w:rPr>
      </w:pPr>
      <w:r w:rsidRPr="00762F2D">
        <w:rPr>
          <w:sz w:val="28"/>
          <w:szCs w:val="28"/>
          <w:lang w:val="uk-UA"/>
        </w:rPr>
        <w:t>Посік його, спалив кості і на вітер попіл пустив та й пішов додому. На ранок і питає того, що на мості вартував:</w:t>
      </w:r>
    </w:p>
    <w:p w:rsidR="00762F2D" w:rsidRPr="00762F2D" w:rsidRDefault="00762F2D" w:rsidP="00762F2D">
      <w:pPr>
        <w:ind w:firstLine="708"/>
        <w:jc w:val="both"/>
        <w:rPr>
          <w:sz w:val="28"/>
          <w:szCs w:val="28"/>
          <w:lang w:val="uk-UA"/>
        </w:rPr>
      </w:pPr>
      <w:r w:rsidRPr="00762F2D">
        <w:rPr>
          <w:sz w:val="28"/>
          <w:szCs w:val="28"/>
          <w:lang w:val="uk-UA"/>
        </w:rPr>
        <w:t xml:space="preserve"> – А що, стеріг пильно?</w:t>
      </w:r>
    </w:p>
    <w:p w:rsidR="00762F2D" w:rsidRPr="00762F2D" w:rsidRDefault="00762F2D" w:rsidP="00762F2D">
      <w:pPr>
        <w:ind w:firstLine="708"/>
        <w:jc w:val="both"/>
        <w:rPr>
          <w:sz w:val="28"/>
          <w:szCs w:val="28"/>
          <w:lang w:val="uk-UA"/>
        </w:rPr>
      </w:pPr>
      <w:r w:rsidRPr="00762F2D">
        <w:rPr>
          <w:sz w:val="28"/>
          <w:szCs w:val="28"/>
          <w:lang w:val="uk-UA"/>
        </w:rPr>
        <w:t xml:space="preserve"> – Так стеріг, що мимо й птиця не пролітала, – говорить. </w:t>
      </w:r>
    </w:p>
    <w:p w:rsidR="00762F2D" w:rsidRPr="00762F2D" w:rsidRDefault="001E446F" w:rsidP="00762F2D">
      <w:pPr>
        <w:ind w:firstLine="708"/>
        <w:jc w:val="both"/>
        <w:rPr>
          <w:sz w:val="28"/>
          <w:szCs w:val="28"/>
          <w:lang w:val="uk-UA"/>
        </w:rPr>
      </w:pPr>
      <w:r>
        <w:rPr>
          <w:sz w:val="28"/>
          <w:szCs w:val="28"/>
          <w:lang w:val="uk-UA"/>
        </w:rPr>
        <w:t xml:space="preserve">На другу ніч Іван – </w:t>
      </w:r>
      <w:r w:rsidR="00762F2D" w:rsidRPr="00762F2D">
        <w:rPr>
          <w:sz w:val="28"/>
          <w:szCs w:val="28"/>
          <w:lang w:val="uk-UA"/>
        </w:rPr>
        <w:t>мужичий син послав другого стерегти на мості, а того на конюшню.</w:t>
      </w:r>
    </w:p>
    <w:p w:rsidR="00762F2D" w:rsidRPr="00762F2D" w:rsidRDefault="001E446F" w:rsidP="00762F2D">
      <w:pPr>
        <w:ind w:firstLine="708"/>
        <w:jc w:val="both"/>
        <w:rPr>
          <w:sz w:val="28"/>
          <w:szCs w:val="28"/>
          <w:lang w:val="uk-UA"/>
        </w:rPr>
      </w:pPr>
      <w:r>
        <w:rPr>
          <w:sz w:val="28"/>
          <w:szCs w:val="28"/>
          <w:lang w:val="uk-UA"/>
        </w:rPr>
        <w:t xml:space="preserve">І той заснув. Дивиться Іван – </w:t>
      </w:r>
      <w:r w:rsidR="00762F2D" w:rsidRPr="00762F2D">
        <w:rPr>
          <w:sz w:val="28"/>
          <w:szCs w:val="28"/>
          <w:lang w:val="uk-UA"/>
        </w:rPr>
        <w:t>мужичий син: час іти. Пішов і став під мостом. Чує – земля гуде. Це дев'ятиголовий змій летить.</w:t>
      </w:r>
    </w:p>
    <w:p w:rsidR="00762F2D" w:rsidRPr="00762F2D" w:rsidRDefault="00762F2D" w:rsidP="00762F2D">
      <w:pPr>
        <w:ind w:firstLine="708"/>
        <w:jc w:val="both"/>
        <w:rPr>
          <w:sz w:val="28"/>
          <w:szCs w:val="28"/>
          <w:lang w:val="uk-UA"/>
        </w:rPr>
      </w:pPr>
      <w:r w:rsidRPr="00762F2D">
        <w:rPr>
          <w:sz w:val="28"/>
          <w:szCs w:val="28"/>
          <w:lang w:val="uk-UA"/>
        </w:rPr>
        <w:t xml:space="preserve"> – Стій, – говорить змій до свого коня, – не спотикайся, проти нашої сили нема другої на півсвіту. Є тільки Іван</w:t>
      </w:r>
      <w:r w:rsidR="001E446F">
        <w:rPr>
          <w:sz w:val="28"/>
          <w:szCs w:val="28"/>
          <w:lang w:val="uk-UA"/>
        </w:rPr>
        <w:t xml:space="preserve"> – </w:t>
      </w:r>
      <w:r w:rsidRPr="00762F2D">
        <w:rPr>
          <w:sz w:val="28"/>
          <w:szCs w:val="28"/>
          <w:lang w:val="uk-UA"/>
        </w:rPr>
        <w:t>мужичий син. Ну, та сюди і ворон кості його не занесе!</w:t>
      </w:r>
    </w:p>
    <w:p w:rsidR="00762F2D" w:rsidRPr="00762F2D" w:rsidRDefault="001E446F" w:rsidP="00762F2D">
      <w:pPr>
        <w:ind w:firstLine="708"/>
        <w:jc w:val="both"/>
        <w:rPr>
          <w:sz w:val="28"/>
          <w:szCs w:val="28"/>
          <w:lang w:val="uk-UA"/>
        </w:rPr>
      </w:pPr>
      <w:r>
        <w:rPr>
          <w:sz w:val="28"/>
          <w:szCs w:val="28"/>
          <w:lang w:val="uk-UA"/>
        </w:rPr>
        <w:t xml:space="preserve"> – Брешеш, – каже Іван – </w:t>
      </w:r>
      <w:r w:rsidR="00762F2D" w:rsidRPr="00762F2D">
        <w:rPr>
          <w:sz w:val="28"/>
          <w:szCs w:val="28"/>
          <w:lang w:val="uk-UA"/>
        </w:rPr>
        <w:t>мужичий син, – добрий молодець сам зайде!</w:t>
      </w:r>
    </w:p>
    <w:p w:rsidR="00762F2D" w:rsidRPr="00762F2D" w:rsidRDefault="00762F2D" w:rsidP="00762F2D">
      <w:pPr>
        <w:ind w:firstLine="708"/>
        <w:jc w:val="both"/>
        <w:rPr>
          <w:sz w:val="28"/>
          <w:szCs w:val="28"/>
          <w:lang w:val="uk-UA"/>
        </w:rPr>
      </w:pPr>
      <w:r w:rsidRPr="00762F2D">
        <w:rPr>
          <w:sz w:val="28"/>
          <w:szCs w:val="28"/>
          <w:lang w:val="uk-UA"/>
        </w:rPr>
        <w:t xml:space="preserve"> – Чи битися, чи миритися прийшов?</w:t>
      </w:r>
    </w:p>
    <w:p w:rsidR="00762F2D" w:rsidRPr="00762F2D" w:rsidRDefault="00762F2D" w:rsidP="00762F2D">
      <w:pPr>
        <w:ind w:firstLine="708"/>
        <w:jc w:val="both"/>
        <w:rPr>
          <w:sz w:val="28"/>
          <w:szCs w:val="28"/>
          <w:lang w:val="uk-UA"/>
        </w:rPr>
      </w:pPr>
      <w:r w:rsidRPr="00762F2D">
        <w:rPr>
          <w:sz w:val="28"/>
          <w:szCs w:val="28"/>
          <w:lang w:val="uk-UA"/>
        </w:rPr>
        <w:t>Не за тим добрий молодець прийшов, щоб миритися, а за тим, щоб битися.</w:t>
      </w:r>
    </w:p>
    <w:p w:rsidR="00762F2D" w:rsidRPr="00762F2D" w:rsidRDefault="00762F2D" w:rsidP="00762F2D">
      <w:pPr>
        <w:ind w:firstLine="708"/>
        <w:jc w:val="both"/>
        <w:rPr>
          <w:sz w:val="28"/>
          <w:szCs w:val="28"/>
          <w:lang w:val="uk-UA"/>
        </w:rPr>
      </w:pPr>
      <w:r w:rsidRPr="00762F2D">
        <w:rPr>
          <w:sz w:val="28"/>
          <w:szCs w:val="28"/>
          <w:lang w:val="uk-UA"/>
        </w:rPr>
        <w:t xml:space="preserve"> – Ну, бий ти!</w:t>
      </w:r>
    </w:p>
    <w:p w:rsidR="00762F2D" w:rsidRPr="00762F2D" w:rsidRDefault="00762F2D" w:rsidP="00762F2D">
      <w:pPr>
        <w:ind w:firstLine="708"/>
        <w:jc w:val="both"/>
        <w:rPr>
          <w:sz w:val="28"/>
          <w:szCs w:val="28"/>
          <w:lang w:val="uk-UA"/>
        </w:rPr>
      </w:pPr>
      <w:r w:rsidRPr="00762F2D">
        <w:rPr>
          <w:sz w:val="28"/>
          <w:szCs w:val="28"/>
          <w:lang w:val="uk-UA"/>
        </w:rPr>
        <w:t xml:space="preserve"> – Ні, бий ти, ти на половину світу старший. </w:t>
      </w:r>
    </w:p>
    <w:p w:rsidR="00762F2D" w:rsidRPr="00762F2D" w:rsidRDefault="00762F2D" w:rsidP="00762F2D">
      <w:pPr>
        <w:ind w:firstLine="708"/>
        <w:jc w:val="both"/>
        <w:rPr>
          <w:sz w:val="28"/>
          <w:szCs w:val="28"/>
          <w:lang w:val="uk-UA"/>
        </w:rPr>
      </w:pPr>
      <w:r w:rsidRPr="00762F2D">
        <w:rPr>
          <w:sz w:val="28"/>
          <w:szCs w:val="28"/>
          <w:lang w:val="uk-UA"/>
        </w:rPr>
        <w:t>Той змій дев</w:t>
      </w:r>
      <w:r w:rsidRPr="00762F2D">
        <w:rPr>
          <w:sz w:val="28"/>
          <w:szCs w:val="28"/>
        </w:rPr>
        <w:t>’</w:t>
      </w:r>
      <w:r w:rsidRPr="00762F2D">
        <w:rPr>
          <w:sz w:val="28"/>
          <w:szCs w:val="28"/>
          <w:lang w:val="uk-UA"/>
        </w:rPr>
        <w:t>ятиголовий як</w:t>
      </w:r>
      <w:r w:rsidR="008C0DE6">
        <w:rPr>
          <w:sz w:val="28"/>
          <w:szCs w:val="28"/>
          <w:lang w:val="uk-UA"/>
        </w:rPr>
        <w:t xml:space="preserve"> ударив – так по кісточки Івана – </w:t>
      </w:r>
      <w:r w:rsidRPr="00762F2D">
        <w:rPr>
          <w:sz w:val="28"/>
          <w:szCs w:val="28"/>
          <w:lang w:val="uk-UA"/>
        </w:rPr>
        <w:t>мужичого сина в землю й увігнав. Але Іван як ударив змія – заразом сім голів одрубав. Другий раз замахнувся – і останні дві зрубав. Посік його тіло, спалив кістки і поп</w:t>
      </w:r>
      <w:r w:rsidR="008C0DE6">
        <w:rPr>
          <w:sz w:val="28"/>
          <w:szCs w:val="28"/>
          <w:lang w:val="uk-UA"/>
        </w:rPr>
        <w:t xml:space="preserve">іл за вітром пустив. Пішов Іван – </w:t>
      </w:r>
      <w:r w:rsidRPr="00762F2D">
        <w:rPr>
          <w:sz w:val="28"/>
          <w:szCs w:val="28"/>
          <w:lang w:val="uk-UA"/>
        </w:rPr>
        <w:t>мужичий син досипа</w:t>
      </w:r>
      <w:r w:rsidR="008C0DE6">
        <w:rPr>
          <w:sz w:val="28"/>
          <w:szCs w:val="28"/>
          <w:lang w:val="uk-UA"/>
        </w:rPr>
        <w:t>́</w:t>
      </w:r>
      <w:r w:rsidRPr="00762F2D">
        <w:rPr>
          <w:sz w:val="28"/>
          <w:szCs w:val="28"/>
          <w:lang w:val="uk-UA"/>
        </w:rPr>
        <w:t>т</w:t>
      </w:r>
      <w:r w:rsidR="008C0DE6">
        <w:rPr>
          <w:sz w:val="28"/>
          <w:szCs w:val="28"/>
          <w:lang w:val="uk-UA"/>
        </w:rPr>
        <w:t>и</w:t>
      </w:r>
      <w:r w:rsidRPr="00762F2D">
        <w:rPr>
          <w:sz w:val="28"/>
          <w:szCs w:val="28"/>
          <w:lang w:val="uk-UA"/>
        </w:rPr>
        <w:t>. На ранок і того другого спитав:</w:t>
      </w:r>
    </w:p>
    <w:p w:rsidR="00762F2D" w:rsidRPr="00762F2D" w:rsidRDefault="00762F2D" w:rsidP="00762F2D">
      <w:pPr>
        <w:ind w:firstLine="708"/>
        <w:jc w:val="both"/>
        <w:rPr>
          <w:sz w:val="28"/>
          <w:szCs w:val="28"/>
          <w:lang w:val="uk-UA"/>
        </w:rPr>
      </w:pPr>
      <w:r w:rsidRPr="00762F2D">
        <w:rPr>
          <w:sz w:val="28"/>
          <w:szCs w:val="28"/>
          <w:lang w:val="uk-UA"/>
        </w:rPr>
        <w:t xml:space="preserve"> – А що, стеріг добре моста?</w:t>
      </w:r>
    </w:p>
    <w:p w:rsidR="00762F2D" w:rsidRPr="00762F2D" w:rsidRDefault="00762F2D" w:rsidP="00762F2D">
      <w:pPr>
        <w:ind w:firstLine="708"/>
        <w:jc w:val="both"/>
        <w:rPr>
          <w:sz w:val="28"/>
          <w:szCs w:val="28"/>
          <w:lang w:val="uk-UA"/>
        </w:rPr>
      </w:pPr>
      <w:r w:rsidRPr="00762F2D">
        <w:rPr>
          <w:sz w:val="28"/>
          <w:szCs w:val="28"/>
          <w:lang w:val="uk-UA"/>
        </w:rPr>
        <w:t xml:space="preserve"> – Так стеріг, що й мишка мимо не пролізла. </w:t>
      </w:r>
    </w:p>
    <w:p w:rsidR="00762F2D" w:rsidRPr="00762F2D" w:rsidRDefault="00762F2D" w:rsidP="00762F2D">
      <w:pPr>
        <w:ind w:firstLine="708"/>
        <w:jc w:val="both"/>
        <w:rPr>
          <w:sz w:val="28"/>
          <w:szCs w:val="28"/>
          <w:lang w:val="uk-UA"/>
        </w:rPr>
      </w:pPr>
      <w:r w:rsidRPr="00762F2D">
        <w:rPr>
          <w:sz w:val="28"/>
          <w:szCs w:val="28"/>
          <w:lang w:val="uk-UA"/>
        </w:rPr>
        <w:t>На третю ніч зібрав він обох богатирів, повісив рукавичку на стіні й сказав:</w:t>
      </w:r>
    </w:p>
    <w:p w:rsidR="00762F2D" w:rsidRPr="00762F2D" w:rsidRDefault="00762F2D" w:rsidP="00762F2D">
      <w:pPr>
        <w:ind w:firstLine="708"/>
        <w:jc w:val="both"/>
        <w:rPr>
          <w:sz w:val="28"/>
          <w:szCs w:val="28"/>
          <w:lang w:val="uk-UA"/>
        </w:rPr>
      </w:pPr>
      <w:r w:rsidRPr="00762F2D">
        <w:rPr>
          <w:sz w:val="28"/>
          <w:szCs w:val="28"/>
          <w:lang w:val="uk-UA"/>
        </w:rPr>
        <w:t xml:space="preserve"> – Піду я сам, братці, стерегти моста, а ви глядіть на мою рукавичку: як буде піт текти, то гуляйте, як буде кров капат</w:t>
      </w:r>
      <w:r w:rsidR="008C0DE6">
        <w:rPr>
          <w:sz w:val="28"/>
          <w:szCs w:val="28"/>
          <w:lang w:val="uk-UA"/>
        </w:rPr>
        <w:t>и</w:t>
      </w:r>
      <w:r w:rsidRPr="00762F2D">
        <w:rPr>
          <w:sz w:val="28"/>
          <w:szCs w:val="28"/>
          <w:lang w:val="uk-UA"/>
        </w:rPr>
        <w:t>, так пускайте мого коня.</w:t>
      </w:r>
    </w:p>
    <w:p w:rsidR="00762F2D" w:rsidRPr="00762F2D" w:rsidRDefault="00762F2D" w:rsidP="00762F2D">
      <w:pPr>
        <w:ind w:firstLine="708"/>
        <w:jc w:val="both"/>
        <w:rPr>
          <w:sz w:val="28"/>
          <w:szCs w:val="28"/>
          <w:lang w:val="uk-UA"/>
        </w:rPr>
      </w:pPr>
      <w:r w:rsidRPr="00762F2D">
        <w:rPr>
          <w:sz w:val="28"/>
          <w:szCs w:val="28"/>
          <w:lang w:val="uk-UA"/>
        </w:rPr>
        <w:t>Став під мостом: опівночі чує – земля за дванадцять верст гуде, листя на дубах опадає. Це вже найстарший змій летить на тому коні, що жар може їсти, а полум’я пити. Летить і говорить до свого коня:</w:t>
      </w:r>
    </w:p>
    <w:p w:rsidR="00762F2D" w:rsidRPr="00762F2D" w:rsidRDefault="00762F2D" w:rsidP="00762F2D">
      <w:pPr>
        <w:ind w:firstLine="708"/>
        <w:jc w:val="both"/>
        <w:rPr>
          <w:sz w:val="28"/>
          <w:szCs w:val="28"/>
          <w:lang w:val="uk-UA"/>
        </w:rPr>
      </w:pPr>
      <w:r w:rsidRPr="00762F2D">
        <w:rPr>
          <w:sz w:val="28"/>
          <w:szCs w:val="28"/>
          <w:lang w:val="uk-UA"/>
        </w:rPr>
        <w:t xml:space="preserve"> – Стій, не спотикайся, проти нашої сили нема сили на всім світі. Є</w:t>
      </w:r>
      <w:r w:rsidR="008C0DE6">
        <w:rPr>
          <w:sz w:val="28"/>
          <w:szCs w:val="28"/>
          <w:lang w:val="uk-UA"/>
        </w:rPr>
        <w:t xml:space="preserve"> десь Іван – </w:t>
      </w:r>
      <w:r w:rsidRPr="00762F2D">
        <w:rPr>
          <w:sz w:val="28"/>
          <w:szCs w:val="28"/>
          <w:lang w:val="uk-UA"/>
        </w:rPr>
        <w:t>мужичий син, ну, він ще малий, йому ще тільки на печі сидіти – сюди він не зайде, сюди ворон і його кості не занесе.</w:t>
      </w:r>
    </w:p>
    <w:p w:rsidR="00762F2D" w:rsidRPr="00762F2D" w:rsidRDefault="008C0DE6" w:rsidP="00762F2D">
      <w:pPr>
        <w:ind w:firstLine="708"/>
        <w:jc w:val="both"/>
        <w:rPr>
          <w:sz w:val="28"/>
          <w:szCs w:val="28"/>
          <w:lang w:val="uk-UA"/>
        </w:rPr>
      </w:pPr>
      <w:r>
        <w:rPr>
          <w:sz w:val="28"/>
          <w:szCs w:val="28"/>
          <w:lang w:val="uk-UA"/>
        </w:rPr>
        <w:t xml:space="preserve">А Іван – </w:t>
      </w:r>
      <w:r w:rsidR="00762F2D" w:rsidRPr="00762F2D">
        <w:rPr>
          <w:sz w:val="28"/>
          <w:szCs w:val="28"/>
          <w:lang w:val="uk-UA"/>
        </w:rPr>
        <w:t>мужичий син і каже:</w:t>
      </w:r>
    </w:p>
    <w:p w:rsidR="00762F2D" w:rsidRPr="00762F2D" w:rsidRDefault="00762F2D" w:rsidP="00762F2D">
      <w:pPr>
        <w:ind w:firstLine="708"/>
        <w:jc w:val="both"/>
        <w:rPr>
          <w:sz w:val="28"/>
          <w:szCs w:val="28"/>
          <w:lang w:val="uk-UA"/>
        </w:rPr>
      </w:pPr>
      <w:r w:rsidRPr="00762F2D">
        <w:rPr>
          <w:sz w:val="28"/>
          <w:szCs w:val="28"/>
          <w:lang w:val="uk-UA"/>
        </w:rPr>
        <w:t xml:space="preserve"> – Ворон кості не занесе, а добрий молодець сам прийде!</w:t>
      </w:r>
    </w:p>
    <w:p w:rsidR="00762F2D" w:rsidRPr="00762F2D" w:rsidRDefault="00762F2D" w:rsidP="00762F2D">
      <w:pPr>
        <w:ind w:firstLine="708"/>
        <w:jc w:val="both"/>
        <w:rPr>
          <w:sz w:val="28"/>
          <w:szCs w:val="28"/>
          <w:lang w:val="uk-UA"/>
        </w:rPr>
      </w:pPr>
      <w:r w:rsidRPr="00762F2D">
        <w:rPr>
          <w:sz w:val="28"/>
          <w:szCs w:val="28"/>
          <w:lang w:val="uk-UA"/>
        </w:rPr>
        <w:t xml:space="preserve"> – Що, будем</w:t>
      </w:r>
      <w:r w:rsidR="008C0DE6">
        <w:rPr>
          <w:sz w:val="28"/>
          <w:szCs w:val="28"/>
          <w:lang w:val="uk-UA"/>
        </w:rPr>
        <w:t>о</w:t>
      </w:r>
      <w:r w:rsidRPr="00762F2D">
        <w:rPr>
          <w:sz w:val="28"/>
          <w:szCs w:val="28"/>
          <w:lang w:val="uk-UA"/>
        </w:rPr>
        <w:t xml:space="preserve"> битися чи миритися?</w:t>
      </w:r>
    </w:p>
    <w:p w:rsidR="00762F2D" w:rsidRPr="00762F2D" w:rsidRDefault="00762F2D" w:rsidP="00762F2D">
      <w:pPr>
        <w:ind w:left="708"/>
        <w:jc w:val="both"/>
        <w:rPr>
          <w:sz w:val="28"/>
          <w:szCs w:val="28"/>
          <w:lang w:val="uk-UA"/>
        </w:rPr>
      </w:pPr>
      <w:r w:rsidRPr="00762F2D">
        <w:rPr>
          <w:sz w:val="28"/>
          <w:szCs w:val="28"/>
          <w:lang w:val="uk-UA"/>
        </w:rPr>
        <w:t xml:space="preserve"> – Не за тим добрий молодець прийшов, щоб миритися, а за тим, щоб битися.</w:t>
      </w:r>
    </w:p>
    <w:p w:rsidR="00762F2D" w:rsidRPr="00762F2D" w:rsidRDefault="00762F2D" w:rsidP="00762F2D">
      <w:pPr>
        <w:ind w:firstLine="708"/>
        <w:jc w:val="both"/>
        <w:rPr>
          <w:sz w:val="28"/>
          <w:szCs w:val="28"/>
          <w:lang w:val="uk-UA"/>
        </w:rPr>
      </w:pPr>
      <w:r w:rsidRPr="00762F2D">
        <w:rPr>
          <w:sz w:val="28"/>
          <w:szCs w:val="28"/>
          <w:lang w:val="uk-UA"/>
        </w:rPr>
        <w:t xml:space="preserve"> – Бий, – говорить змій.</w:t>
      </w:r>
    </w:p>
    <w:p w:rsidR="00762F2D" w:rsidRPr="00762F2D" w:rsidRDefault="00762F2D" w:rsidP="00762F2D">
      <w:pPr>
        <w:ind w:firstLine="708"/>
        <w:jc w:val="both"/>
        <w:rPr>
          <w:sz w:val="28"/>
          <w:szCs w:val="28"/>
          <w:lang w:val="uk-UA"/>
        </w:rPr>
      </w:pPr>
      <w:r w:rsidRPr="00762F2D">
        <w:rPr>
          <w:sz w:val="28"/>
          <w:szCs w:val="28"/>
          <w:lang w:val="uk-UA"/>
        </w:rPr>
        <w:t xml:space="preserve"> – Ні, ти бий – ти на всьому світі найдужчий. </w:t>
      </w:r>
    </w:p>
    <w:p w:rsidR="00762F2D" w:rsidRPr="00762F2D" w:rsidRDefault="008C0DE6" w:rsidP="00762F2D">
      <w:pPr>
        <w:jc w:val="both"/>
        <w:rPr>
          <w:sz w:val="28"/>
          <w:szCs w:val="28"/>
          <w:lang w:val="uk-UA"/>
        </w:rPr>
      </w:pPr>
      <w:r>
        <w:rPr>
          <w:sz w:val="28"/>
          <w:szCs w:val="28"/>
          <w:lang w:val="uk-UA"/>
        </w:rPr>
        <w:t xml:space="preserve">Як ударив змій, то Іван – </w:t>
      </w:r>
      <w:r w:rsidR="00762F2D" w:rsidRPr="00762F2D">
        <w:rPr>
          <w:sz w:val="28"/>
          <w:szCs w:val="28"/>
          <w:lang w:val="uk-UA"/>
        </w:rPr>
        <w:t>мужичий син аж збілів. Бились, бились... У змія з дванадцяти з</w:t>
      </w:r>
      <w:r>
        <w:rPr>
          <w:sz w:val="28"/>
          <w:szCs w:val="28"/>
          <w:lang w:val="uk-UA"/>
        </w:rPr>
        <w:t xml:space="preserve">осталось уже три голови. А Іван – </w:t>
      </w:r>
      <w:r w:rsidR="00762F2D" w:rsidRPr="00762F2D">
        <w:rPr>
          <w:sz w:val="28"/>
          <w:szCs w:val="28"/>
          <w:lang w:val="uk-UA"/>
        </w:rPr>
        <w:t>мужичий син уже по самий пояс у землю загнаний, от-от зовсім ізнеможеться.</w:t>
      </w:r>
    </w:p>
    <w:p w:rsidR="00762F2D" w:rsidRPr="00762F2D" w:rsidRDefault="00762F2D" w:rsidP="00762F2D">
      <w:pPr>
        <w:ind w:firstLine="708"/>
        <w:jc w:val="both"/>
        <w:rPr>
          <w:sz w:val="28"/>
          <w:szCs w:val="28"/>
          <w:lang w:val="uk-UA"/>
        </w:rPr>
      </w:pPr>
      <w:r w:rsidRPr="00762F2D">
        <w:rPr>
          <w:sz w:val="28"/>
          <w:szCs w:val="28"/>
          <w:lang w:val="uk-UA"/>
        </w:rPr>
        <w:t xml:space="preserve"> – Слухай, ти, – говорить змій, – у тебе батько був?</w:t>
      </w:r>
    </w:p>
    <w:p w:rsidR="00762F2D" w:rsidRPr="00762F2D" w:rsidRDefault="00762F2D" w:rsidP="00762F2D">
      <w:pPr>
        <w:ind w:firstLine="708"/>
        <w:jc w:val="both"/>
        <w:rPr>
          <w:sz w:val="28"/>
          <w:szCs w:val="28"/>
          <w:lang w:val="uk-UA"/>
        </w:rPr>
      </w:pPr>
      <w:r w:rsidRPr="00762F2D">
        <w:rPr>
          <w:sz w:val="28"/>
          <w:szCs w:val="28"/>
          <w:lang w:val="uk-UA"/>
        </w:rPr>
        <w:t xml:space="preserve"> – Був.</w:t>
      </w:r>
    </w:p>
    <w:p w:rsidR="00762F2D" w:rsidRPr="00762F2D" w:rsidRDefault="00762F2D" w:rsidP="00762F2D">
      <w:pPr>
        <w:ind w:firstLine="708"/>
        <w:jc w:val="both"/>
        <w:rPr>
          <w:sz w:val="28"/>
          <w:szCs w:val="28"/>
          <w:lang w:val="uk-UA"/>
        </w:rPr>
      </w:pPr>
      <w:r w:rsidRPr="00762F2D">
        <w:rPr>
          <w:sz w:val="28"/>
          <w:szCs w:val="28"/>
          <w:lang w:val="uk-UA"/>
        </w:rPr>
        <w:t xml:space="preserve"> – Воли в нього були?</w:t>
      </w:r>
    </w:p>
    <w:p w:rsidR="00762F2D" w:rsidRPr="00762F2D" w:rsidRDefault="00762F2D" w:rsidP="00762F2D">
      <w:pPr>
        <w:ind w:firstLine="708"/>
        <w:jc w:val="both"/>
        <w:rPr>
          <w:sz w:val="28"/>
          <w:szCs w:val="28"/>
          <w:lang w:val="uk-UA"/>
        </w:rPr>
      </w:pPr>
      <w:r w:rsidRPr="00762F2D">
        <w:rPr>
          <w:sz w:val="28"/>
          <w:szCs w:val="28"/>
          <w:lang w:val="uk-UA"/>
        </w:rPr>
        <w:t>– Були.</w:t>
      </w:r>
    </w:p>
    <w:p w:rsidR="00762F2D" w:rsidRPr="00762F2D" w:rsidRDefault="00762F2D" w:rsidP="00762F2D">
      <w:pPr>
        <w:ind w:firstLine="708"/>
        <w:jc w:val="both"/>
        <w:rPr>
          <w:sz w:val="28"/>
          <w:szCs w:val="28"/>
          <w:lang w:val="uk-UA"/>
        </w:rPr>
      </w:pPr>
      <w:r w:rsidRPr="00762F2D">
        <w:rPr>
          <w:sz w:val="28"/>
          <w:szCs w:val="28"/>
          <w:lang w:val="uk-UA"/>
        </w:rPr>
        <w:t xml:space="preserve"> – Орав він?</w:t>
      </w:r>
    </w:p>
    <w:p w:rsidR="00762F2D" w:rsidRPr="00762F2D" w:rsidRDefault="00762F2D" w:rsidP="00762F2D">
      <w:pPr>
        <w:ind w:firstLine="708"/>
        <w:jc w:val="both"/>
        <w:rPr>
          <w:sz w:val="28"/>
          <w:szCs w:val="28"/>
          <w:lang w:val="uk-UA"/>
        </w:rPr>
      </w:pPr>
      <w:r w:rsidRPr="00762F2D">
        <w:rPr>
          <w:sz w:val="28"/>
          <w:szCs w:val="28"/>
          <w:lang w:val="uk-UA"/>
        </w:rPr>
        <w:t xml:space="preserve"> – Орав.</w:t>
      </w:r>
    </w:p>
    <w:p w:rsidR="00762F2D" w:rsidRPr="00762F2D" w:rsidRDefault="00762F2D" w:rsidP="00762F2D">
      <w:pPr>
        <w:ind w:firstLine="708"/>
        <w:jc w:val="both"/>
        <w:rPr>
          <w:sz w:val="28"/>
          <w:szCs w:val="28"/>
          <w:lang w:val="uk-UA"/>
        </w:rPr>
      </w:pPr>
      <w:r w:rsidRPr="00762F2D">
        <w:rPr>
          <w:sz w:val="28"/>
          <w:szCs w:val="28"/>
          <w:lang w:val="uk-UA"/>
        </w:rPr>
        <w:t xml:space="preserve"> – А давав відпочиват</w:t>
      </w:r>
      <w:r w:rsidR="008C0DE6">
        <w:rPr>
          <w:sz w:val="28"/>
          <w:szCs w:val="28"/>
          <w:lang w:val="uk-UA"/>
        </w:rPr>
        <w:t>и</w:t>
      </w:r>
      <w:r w:rsidRPr="00762F2D">
        <w:rPr>
          <w:sz w:val="28"/>
          <w:szCs w:val="28"/>
          <w:lang w:val="uk-UA"/>
        </w:rPr>
        <w:t>?</w:t>
      </w:r>
    </w:p>
    <w:p w:rsidR="00762F2D" w:rsidRPr="00762F2D" w:rsidRDefault="00762F2D" w:rsidP="00762F2D">
      <w:pPr>
        <w:ind w:firstLine="708"/>
        <w:jc w:val="both"/>
        <w:rPr>
          <w:sz w:val="28"/>
          <w:szCs w:val="28"/>
          <w:lang w:val="uk-UA"/>
        </w:rPr>
      </w:pPr>
      <w:r w:rsidRPr="00762F2D">
        <w:rPr>
          <w:sz w:val="28"/>
          <w:szCs w:val="28"/>
          <w:lang w:val="uk-UA"/>
        </w:rPr>
        <w:t xml:space="preserve"> – Давав.</w:t>
      </w:r>
    </w:p>
    <w:p w:rsidR="00762F2D" w:rsidRPr="00762F2D" w:rsidRDefault="00762F2D" w:rsidP="00762F2D">
      <w:pPr>
        <w:ind w:firstLine="708"/>
        <w:jc w:val="both"/>
        <w:rPr>
          <w:sz w:val="28"/>
          <w:szCs w:val="28"/>
          <w:lang w:val="uk-UA"/>
        </w:rPr>
      </w:pPr>
      <w:r w:rsidRPr="00762F2D">
        <w:rPr>
          <w:sz w:val="28"/>
          <w:szCs w:val="28"/>
          <w:lang w:val="uk-UA"/>
        </w:rPr>
        <w:t xml:space="preserve"> – Ну, давай і ми відпочинемо.</w:t>
      </w:r>
    </w:p>
    <w:p w:rsidR="00762F2D" w:rsidRPr="00762F2D" w:rsidRDefault="00762F2D" w:rsidP="00762F2D">
      <w:pPr>
        <w:ind w:firstLine="708"/>
        <w:jc w:val="both"/>
        <w:rPr>
          <w:sz w:val="28"/>
          <w:szCs w:val="28"/>
          <w:lang w:val="uk-UA"/>
        </w:rPr>
      </w:pPr>
      <w:r w:rsidRPr="00762F2D">
        <w:rPr>
          <w:sz w:val="28"/>
          <w:szCs w:val="28"/>
          <w:lang w:val="uk-UA"/>
        </w:rPr>
        <w:t>Іван</w:t>
      </w:r>
      <w:r w:rsidR="003A2B78">
        <w:rPr>
          <w:sz w:val="28"/>
          <w:szCs w:val="28"/>
          <w:lang w:val="uk-UA"/>
        </w:rPr>
        <w:t xml:space="preserve"> – </w:t>
      </w:r>
      <w:r w:rsidRPr="00762F2D">
        <w:rPr>
          <w:sz w:val="28"/>
          <w:szCs w:val="28"/>
          <w:lang w:val="uk-UA"/>
        </w:rPr>
        <w:t>мужичий син як став відпочиват</w:t>
      </w:r>
      <w:r w:rsidR="003A2B78">
        <w:rPr>
          <w:sz w:val="28"/>
          <w:szCs w:val="28"/>
          <w:lang w:val="uk-UA"/>
        </w:rPr>
        <w:t>и</w:t>
      </w:r>
      <w:r w:rsidRPr="00762F2D">
        <w:rPr>
          <w:sz w:val="28"/>
          <w:szCs w:val="28"/>
          <w:lang w:val="uk-UA"/>
        </w:rPr>
        <w:t>, то кинув свою палицю і розбив конюшню. Тут його кінь вирвався, прибіг до нього, став землю одгрібат</w:t>
      </w:r>
      <w:r w:rsidR="003A2B78">
        <w:rPr>
          <w:sz w:val="28"/>
          <w:szCs w:val="28"/>
          <w:lang w:val="uk-UA"/>
        </w:rPr>
        <w:t>и</w:t>
      </w:r>
      <w:r w:rsidRPr="00762F2D">
        <w:rPr>
          <w:sz w:val="28"/>
          <w:szCs w:val="28"/>
          <w:lang w:val="uk-UA"/>
        </w:rPr>
        <w:t>...</w:t>
      </w:r>
    </w:p>
    <w:p w:rsidR="00762F2D" w:rsidRPr="00762F2D" w:rsidRDefault="00762F2D" w:rsidP="00762F2D">
      <w:pPr>
        <w:ind w:firstLine="708"/>
        <w:jc w:val="both"/>
        <w:rPr>
          <w:sz w:val="28"/>
          <w:szCs w:val="28"/>
          <w:lang w:val="uk-UA"/>
        </w:rPr>
      </w:pPr>
      <w:r w:rsidRPr="00762F2D">
        <w:rPr>
          <w:sz w:val="28"/>
          <w:szCs w:val="28"/>
          <w:lang w:val="uk-UA"/>
        </w:rPr>
        <w:t>А ті богатирі прокинулись, бачать – з рукавички кров іде,</w:t>
      </w:r>
      <w:r w:rsidR="003A2B78">
        <w:rPr>
          <w:sz w:val="28"/>
          <w:szCs w:val="28"/>
          <w:lang w:val="uk-UA"/>
        </w:rPr>
        <w:t xml:space="preserve"> але бояться йти виручати Івана – </w:t>
      </w:r>
      <w:r w:rsidRPr="00762F2D">
        <w:rPr>
          <w:sz w:val="28"/>
          <w:szCs w:val="28"/>
          <w:lang w:val="uk-UA"/>
        </w:rPr>
        <w:t>мужичого сина, думають: для чого нам свої голови за нього підставляти?</w:t>
      </w:r>
    </w:p>
    <w:p w:rsidR="00762F2D" w:rsidRPr="00762F2D" w:rsidRDefault="00762F2D" w:rsidP="00762F2D">
      <w:pPr>
        <w:ind w:firstLine="708"/>
        <w:jc w:val="both"/>
        <w:rPr>
          <w:sz w:val="28"/>
          <w:szCs w:val="28"/>
          <w:lang w:val="uk-UA"/>
        </w:rPr>
      </w:pPr>
      <w:r w:rsidRPr="00762F2D">
        <w:rPr>
          <w:sz w:val="28"/>
          <w:szCs w:val="28"/>
          <w:lang w:val="uk-UA"/>
        </w:rPr>
        <w:t>А кінь тим часом землю навколо Іва</w:t>
      </w:r>
      <w:r w:rsidR="003A2B78">
        <w:rPr>
          <w:sz w:val="28"/>
          <w:szCs w:val="28"/>
          <w:lang w:val="uk-UA"/>
        </w:rPr>
        <w:t xml:space="preserve">на одгріб, тоді й говорить Іван – </w:t>
      </w:r>
      <w:r w:rsidRPr="00762F2D">
        <w:rPr>
          <w:sz w:val="28"/>
          <w:szCs w:val="28"/>
          <w:lang w:val="uk-UA"/>
        </w:rPr>
        <w:t>мужичий син до змія:</w:t>
      </w:r>
    </w:p>
    <w:p w:rsidR="00762F2D" w:rsidRPr="00762F2D" w:rsidRDefault="00762F2D" w:rsidP="00762F2D">
      <w:pPr>
        <w:ind w:firstLine="708"/>
        <w:jc w:val="both"/>
        <w:rPr>
          <w:sz w:val="28"/>
          <w:szCs w:val="28"/>
          <w:lang w:val="uk-UA"/>
        </w:rPr>
      </w:pPr>
      <w:r w:rsidRPr="00762F2D">
        <w:rPr>
          <w:sz w:val="28"/>
          <w:szCs w:val="28"/>
          <w:lang w:val="uk-UA"/>
        </w:rPr>
        <w:t xml:space="preserve"> – Аж тепер я тебе вб’ю! </w:t>
      </w:r>
    </w:p>
    <w:p w:rsidR="00762F2D" w:rsidRPr="00762F2D" w:rsidRDefault="00762F2D" w:rsidP="00762F2D">
      <w:pPr>
        <w:ind w:firstLine="708"/>
        <w:jc w:val="both"/>
        <w:rPr>
          <w:sz w:val="28"/>
          <w:szCs w:val="28"/>
          <w:lang w:val="uk-UA"/>
        </w:rPr>
      </w:pPr>
      <w:r w:rsidRPr="00762F2D">
        <w:rPr>
          <w:sz w:val="28"/>
          <w:szCs w:val="28"/>
          <w:lang w:val="uk-UA"/>
        </w:rPr>
        <w:t>Змій і говорить:</w:t>
      </w:r>
    </w:p>
    <w:p w:rsidR="00762F2D" w:rsidRPr="00762F2D" w:rsidRDefault="00762F2D" w:rsidP="00762F2D">
      <w:pPr>
        <w:ind w:firstLine="708"/>
        <w:jc w:val="both"/>
        <w:rPr>
          <w:sz w:val="28"/>
          <w:szCs w:val="28"/>
          <w:lang w:val="uk-UA"/>
        </w:rPr>
      </w:pPr>
      <w:r w:rsidRPr="00762F2D">
        <w:rPr>
          <w:sz w:val="28"/>
          <w:szCs w:val="28"/>
          <w:lang w:val="uk-UA"/>
        </w:rPr>
        <w:t xml:space="preserve"> – Ну, добре, але я хочу тобі сказати перед смертю: ти хоч і візьмеш у мене цього чарівного коня, що цареві потрібний, але ти не доведеш його додому: є у мене ще три сестри і мати та батько, цар Ірод. От вони тебе все одно зі світу зживуть!</w:t>
      </w:r>
    </w:p>
    <w:p w:rsidR="00762F2D" w:rsidRPr="00762F2D" w:rsidRDefault="00762F2D" w:rsidP="00762F2D">
      <w:pPr>
        <w:ind w:firstLine="708"/>
        <w:jc w:val="both"/>
        <w:rPr>
          <w:sz w:val="28"/>
          <w:szCs w:val="28"/>
          <w:lang w:val="uk-UA"/>
        </w:rPr>
      </w:pPr>
      <w:r w:rsidRPr="00762F2D">
        <w:rPr>
          <w:sz w:val="28"/>
          <w:szCs w:val="28"/>
          <w:lang w:val="uk-UA"/>
        </w:rPr>
        <w:t>Відрубав останні голови Іван, а сам задумався. А тим часом та бабуся, що він колись кінськими шкурами її хату вкрив, почула, що на Івана біда насувається (бо вона все знала, що на світі робиться), та послала свого песика до Івана, а песик і каже йому:</w:t>
      </w:r>
    </w:p>
    <w:p w:rsidR="00762F2D" w:rsidRPr="00762F2D" w:rsidRDefault="00762F2D" w:rsidP="00762F2D">
      <w:pPr>
        <w:jc w:val="both"/>
        <w:rPr>
          <w:sz w:val="28"/>
          <w:szCs w:val="28"/>
          <w:lang w:val="uk-UA"/>
        </w:rPr>
      </w:pPr>
      <w:r w:rsidRPr="00762F2D">
        <w:rPr>
          <w:sz w:val="28"/>
          <w:szCs w:val="28"/>
          <w:lang w:val="uk-UA"/>
        </w:rPr>
        <w:tab/>
        <w:t xml:space="preserve"> – Будете ви їхати додому, захочете так пити, що один до одного не зможете слова промовить, – буде вам по праву руку криничка, вода як скло чиста. Не пийте її, а лиш вдар ти по ній – навхрест палицею, побачиш, що з неї вийде! Від’їдете далі, захочете їсти, – стоятиме явір, під явором стіл, там лежатимуть паляниці, яблука й усякі напитки й наїдки. Не їжте, – вдар навхрест, побачиш, що вийде з цього! Поїдете далі, захочете спати, – під явором стоятимуть ліжка. Не лягайте, – вдар по них, побачиш, що буде!</w:t>
      </w:r>
    </w:p>
    <w:p w:rsidR="00762F2D" w:rsidRPr="00762F2D" w:rsidRDefault="00762F2D" w:rsidP="00762F2D">
      <w:pPr>
        <w:ind w:firstLine="708"/>
        <w:jc w:val="both"/>
        <w:rPr>
          <w:sz w:val="28"/>
          <w:szCs w:val="28"/>
          <w:lang w:val="uk-UA"/>
        </w:rPr>
      </w:pPr>
      <w:r w:rsidRPr="00762F2D">
        <w:rPr>
          <w:sz w:val="28"/>
          <w:szCs w:val="28"/>
          <w:lang w:val="uk-UA"/>
        </w:rPr>
        <w:t>Вислухав Іван, подякував бабусиному песику, забрав того коня і разом із тими двома богатирями поїхав додому.  Їдуть, їдуть, захотілося їм пити, – аж справді над шляхом криничка праворуч. Ці два богатирі хотіли напитися.</w:t>
      </w:r>
    </w:p>
    <w:p w:rsidR="00762F2D" w:rsidRPr="00762F2D" w:rsidRDefault="00762F2D" w:rsidP="00762F2D">
      <w:pPr>
        <w:ind w:firstLine="708"/>
        <w:jc w:val="both"/>
        <w:rPr>
          <w:sz w:val="28"/>
          <w:szCs w:val="28"/>
          <w:lang w:val="uk-UA"/>
        </w:rPr>
      </w:pPr>
      <w:r w:rsidRPr="00762F2D">
        <w:rPr>
          <w:sz w:val="28"/>
          <w:szCs w:val="28"/>
          <w:lang w:val="uk-UA"/>
        </w:rPr>
        <w:t xml:space="preserve"> – Ні, підождіть, – говорить Іван, – подивлюся. </w:t>
      </w:r>
    </w:p>
    <w:p w:rsidR="00762F2D" w:rsidRPr="00762F2D" w:rsidRDefault="00762F2D" w:rsidP="00762F2D">
      <w:pPr>
        <w:ind w:firstLine="708"/>
        <w:jc w:val="both"/>
        <w:rPr>
          <w:sz w:val="28"/>
          <w:szCs w:val="28"/>
          <w:lang w:val="uk-UA"/>
        </w:rPr>
      </w:pPr>
      <w:r w:rsidRPr="00762F2D">
        <w:rPr>
          <w:sz w:val="28"/>
          <w:szCs w:val="28"/>
          <w:lang w:val="uk-UA"/>
        </w:rPr>
        <w:t>Та як ударив по ній палицею – то кров так і потекла (а це змієва сестра перекинулась криничкою). Поїхали далі – зарубав іще двох сестер, що були у вигляді їжі та ліжок. Далі оглянулися – хмара наступає попід небесами. Коли вони придивляються – аж це стара змія-мати женеться. Одна губа в неї аж попід небесами, а друга понад землею.</w:t>
      </w:r>
    </w:p>
    <w:p w:rsidR="00762F2D" w:rsidRPr="00762F2D" w:rsidRDefault="003A2B78" w:rsidP="00762F2D">
      <w:pPr>
        <w:ind w:firstLine="708"/>
        <w:jc w:val="both"/>
        <w:rPr>
          <w:sz w:val="28"/>
          <w:szCs w:val="28"/>
          <w:lang w:val="uk-UA"/>
        </w:rPr>
      </w:pPr>
      <w:r>
        <w:rPr>
          <w:sz w:val="28"/>
          <w:szCs w:val="28"/>
          <w:lang w:val="uk-UA"/>
        </w:rPr>
        <w:t xml:space="preserve">Іван – </w:t>
      </w:r>
      <w:r w:rsidR="00762F2D" w:rsidRPr="00762F2D">
        <w:rPr>
          <w:sz w:val="28"/>
          <w:szCs w:val="28"/>
          <w:lang w:val="uk-UA"/>
        </w:rPr>
        <w:t>мужичий син і говорить:</w:t>
      </w:r>
    </w:p>
    <w:p w:rsidR="00762F2D" w:rsidRPr="00762F2D" w:rsidRDefault="00762F2D" w:rsidP="00762F2D">
      <w:pPr>
        <w:ind w:firstLine="708"/>
        <w:jc w:val="both"/>
        <w:rPr>
          <w:sz w:val="28"/>
          <w:szCs w:val="28"/>
          <w:lang w:val="uk-UA"/>
        </w:rPr>
      </w:pPr>
      <w:r w:rsidRPr="00762F2D">
        <w:rPr>
          <w:sz w:val="28"/>
          <w:szCs w:val="28"/>
          <w:lang w:val="uk-UA"/>
        </w:rPr>
        <w:t xml:space="preserve"> – Ех, давайте, братця, втрьох битися з нею, бо сам я її не подужаю.</w:t>
      </w:r>
    </w:p>
    <w:p w:rsidR="00762F2D" w:rsidRPr="00762F2D" w:rsidRDefault="00762F2D" w:rsidP="00762F2D">
      <w:pPr>
        <w:ind w:firstLine="708"/>
        <w:jc w:val="both"/>
        <w:rPr>
          <w:sz w:val="28"/>
          <w:szCs w:val="28"/>
          <w:lang w:val="uk-UA"/>
        </w:rPr>
      </w:pPr>
      <w:r w:rsidRPr="00762F2D">
        <w:rPr>
          <w:sz w:val="28"/>
          <w:szCs w:val="28"/>
          <w:lang w:val="uk-UA"/>
        </w:rPr>
        <w:t>Але ті два полякались і не хочуть битися – тікають. Ну, Іван бачить, що тут нічого не вдіє сам. «Доведеться пропадати», – думає. Але згадав, що тут недалеко, за горами, за лісами, є величезна кузня. От він пришпорив свого коня та чимдуж до тієї кузні, ну, а ці два богатирі теж за ним, бо ж нікуди їм подітись.</w:t>
      </w:r>
    </w:p>
    <w:p w:rsidR="00762F2D" w:rsidRPr="00762F2D" w:rsidRDefault="00762F2D" w:rsidP="00762F2D">
      <w:pPr>
        <w:ind w:firstLine="708"/>
        <w:jc w:val="both"/>
        <w:rPr>
          <w:sz w:val="28"/>
          <w:szCs w:val="28"/>
          <w:lang w:val="uk-UA"/>
        </w:rPr>
      </w:pPr>
      <w:r w:rsidRPr="00762F2D">
        <w:rPr>
          <w:sz w:val="28"/>
          <w:szCs w:val="28"/>
          <w:lang w:val="uk-UA"/>
        </w:rPr>
        <w:t>Підлітають до тієї кузні.</w:t>
      </w:r>
    </w:p>
    <w:p w:rsidR="00762F2D" w:rsidRPr="00762F2D" w:rsidRDefault="00762F2D" w:rsidP="00762F2D">
      <w:pPr>
        <w:ind w:firstLine="708"/>
        <w:jc w:val="both"/>
        <w:rPr>
          <w:sz w:val="28"/>
          <w:szCs w:val="28"/>
          <w:lang w:val="uk-UA"/>
        </w:rPr>
      </w:pPr>
      <w:r w:rsidRPr="00762F2D">
        <w:rPr>
          <w:sz w:val="28"/>
          <w:szCs w:val="28"/>
          <w:lang w:val="uk-UA"/>
        </w:rPr>
        <w:t xml:space="preserve"> – Одчиніть!</w:t>
      </w:r>
    </w:p>
    <w:p w:rsidR="00762F2D" w:rsidRPr="00762F2D" w:rsidRDefault="00762F2D" w:rsidP="00762F2D">
      <w:pPr>
        <w:ind w:firstLine="708"/>
        <w:jc w:val="both"/>
        <w:rPr>
          <w:sz w:val="28"/>
          <w:szCs w:val="28"/>
          <w:lang w:val="uk-UA"/>
        </w:rPr>
      </w:pPr>
      <w:r w:rsidRPr="00762F2D">
        <w:rPr>
          <w:sz w:val="28"/>
          <w:szCs w:val="28"/>
          <w:lang w:val="uk-UA"/>
        </w:rPr>
        <w:t>Ковалі одчинили їм дванадцятеро дверей залізних, вони влетіли, а двері самі собою й зачинились. А змія сіла коло кузні й давай вогненним язиком двері пролизувати.</w:t>
      </w:r>
    </w:p>
    <w:p w:rsidR="00762F2D" w:rsidRPr="00762F2D" w:rsidRDefault="00762F2D" w:rsidP="00762F2D">
      <w:pPr>
        <w:ind w:firstLine="708"/>
        <w:jc w:val="both"/>
        <w:rPr>
          <w:sz w:val="28"/>
          <w:szCs w:val="28"/>
          <w:lang w:val="uk-UA"/>
        </w:rPr>
      </w:pPr>
      <w:r w:rsidRPr="00762F2D">
        <w:rPr>
          <w:sz w:val="28"/>
          <w:szCs w:val="28"/>
          <w:lang w:val="uk-UA"/>
        </w:rPr>
        <w:t>Іван</w:t>
      </w:r>
      <w:r w:rsidR="003A2B78">
        <w:rPr>
          <w:sz w:val="28"/>
          <w:szCs w:val="28"/>
          <w:lang w:val="uk-UA"/>
        </w:rPr>
        <w:t xml:space="preserve"> – </w:t>
      </w:r>
      <w:r w:rsidRPr="00762F2D">
        <w:rPr>
          <w:sz w:val="28"/>
          <w:szCs w:val="28"/>
          <w:lang w:val="uk-UA"/>
        </w:rPr>
        <w:t>мужичий син бачить, що не жарти, та до ковалів:</w:t>
      </w:r>
    </w:p>
    <w:p w:rsidR="00762F2D" w:rsidRPr="00762F2D" w:rsidRDefault="00762F2D" w:rsidP="00762F2D">
      <w:pPr>
        <w:ind w:firstLine="708"/>
        <w:jc w:val="both"/>
        <w:rPr>
          <w:sz w:val="28"/>
          <w:szCs w:val="28"/>
          <w:lang w:val="uk-UA"/>
        </w:rPr>
      </w:pPr>
      <w:r w:rsidRPr="00762F2D">
        <w:rPr>
          <w:sz w:val="28"/>
          <w:szCs w:val="28"/>
          <w:lang w:val="uk-UA"/>
        </w:rPr>
        <w:t xml:space="preserve"> – Миттю робіть плуга, та такого великого, щоб аж під стелю кузні, і робіть такі ж великі щипці.</w:t>
      </w:r>
    </w:p>
    <w:p w:rsidR="00762F2D" w:rsidRPr="00762F2D" w:rsidRDefault="00762F2D" w:rsidP="00762F2D">
      <w:pPr>
        <w:ind w:firstLine="708"/>
        <w:jc w:val="both"/>
        <w:rPr>
          <w:sz w:val="28"/>
          <w:szCs w:val="28"/>
          <w:lang w:val="uk-UA"/>
        </w:rPr>
      </w:pPr>
      <w:r w:rsidRPr="00762F2D">
        <w:rPr>
          <w:sz w:val="28"/>
          <w:szCs w:val="28"/>
          <w:lang w:val="uk-UA"/>
        </w:rPr>
        <w:t>Ну, ковалі враз узялись за роботу, а змія все далі й далі пролизує. Вже тільки троє дверей залишилось, а тут ковалі вже й скінчили плуг і щипці.</w:t>
      </w:r>
    </w:p>
    <w:p w:rsidR="00762F2D" w:rsidRPr="00762F2D" w:rsidRDefault="00762F2D" w:rsidP="00762F2D">
      <w:pPr>
        <w:ind w:firstLine="708"/>
        <w:jc w:val="both"/>
        <w:rPr>
          <w:sz w:val="28"/>
          <w:szCs w:val="28"/>
          <w:lang w:val="uk-UA"/>
        </w:rPr>
      </w:pPr>
      <w:r w:rsidRPr="00762F2D">
        <w:rPr>
          <w:sz w:val="28"/>
          <w:szCs w:val="28"/>
          <w:lang w:val="uk-UA"/>
        </w:rPr>
        <w:t>Пролизала змія останні двері, встромила голову, а тут Іван щипцями розжареними і здавив її за губу. Накинув на неї плуга, вибіг надвір і давай змією орати землю – такі скиби, як хата завбільшки, відвертає. Оре, лупить її та все щипцями розжареними за губу тисне. Орав-орав нею доти, поки вона не лопнула.</w:t>
      </w:r>
    </w:p>
    <w:p w:rsidR="00762F2D" w:rsidRPr="00762F2D" w:rsidRDefault="00762F2D" w:rsidP="00762F2D">
      <w:pPr>
        <w:ind w:firstLine="708"/>
        <w:jc w:val="both"/>
        <w:rPr>
          <w:sz w:val="28"/>
          <w:szCs w:val="28"/>
          <w:lang w:val="uk-UA"/>
        </w:rPr>
      </w:pPr>
      <w:r w:rsidRPr="00762F2D">
        <w:rPr>
          <w:sz w:val="28"/>
          <w:szCs w:val="28"/>
          <w:lang w:val="uk-UA"/>
        </w:rPr>
        <w:t>Він тоді викинув її в море, свого коня пустив на пашу, а богатирів тих додому прогнав.</w:t>
      </w:r>
    </w:p>
    <w:p w:rsidR="00762F2D" w:rsidRPr="00762F2D" w:rsidRDefault="00762F2D" w:rsidP="00762F2D">
      <w:pPr>
        <w:ind w:firstLine="708"/>
        <w:jc w:val="both"/>
        <w:rPr>
          <w:sz w:val="28"/>
          <w:szCs w:val="28"/>
          <w:lang w:val="uk-UA"/>
        </w:rPr>
      </w:pPr>
      <w:r w:rsidRPr="00762F2D">
        <w:rPr>
          <w:sz w:val="28"/>
          <w:szCs w:val="28"/>
          <w:lang w:val="uk-UA"/>
        </w:rPr>
        <w:t xml:space="preserve"> – Ідіть, – каже, – боягузи, а то з вами тільки морока. А ще, – каже, – панської крові!</w:t>
      </w:r>
    </w:p>
    <w:p w:rsidR="00762F2D" w:rsidRPr="00762F2D" w:rsidRDefault="00762F2D" w:rsidP="00762F2D">
      <w:pPr>
        <w:ind w:firstLine="708"/>
        <w:jc w:val="both"/>
        <w:rPr>
          <w:sz w:val="28"/>
          <w:szCs w:val="28"/>
          <w:lang w:val="uk-UA"/>
        </w:rPr>
      </w:pPr>
      <w:r w:rsidRPr="00762F2D">
        <w:rPr>
          <w:sz w:val="28"/>
          <w:szCs w:val="28"/>
          <w:lang w:val="uk-UA"/>
        </w:rPr>
        <w:t>А сам поїхав на цьому коні, що в змія взяв. Їде він, їде – зустрічає діда старого. Проїхав він повз нього і не сказав «здрастуйте». А далі й нагадав:</w:t>
      </w:r>
    </w:p>
    <w:p w:rsidR="00762F2D" w:rsidRPr="00762F2D" w:rsidRDefault="00762F2D" w:rsidP="00762F2D">
      <w:pPr>
        <w:ind w:firstLine="708"/>
        <w:jc w:val="both"/>
        <w:rPr>
          <w:sz w:val="28"/>
          <w:szCs w:val="28"/>
          <w:lang w:val="uk-UA"/>
        </w:rPr>
      </w:pPr>
      <w:r w:rsidRPr="00762F2D">
        <w:rPr>
          <w:sz w:val="28"/>
          <w:szCs w:val="28"/>
          <w:lang w:val="uk-UA"/>
        </w:rPr>
        <w:t xml:space="preserve"> – Що ж я, ще молодий хлопець, а йому, старому, честі не оддав. Треба вернутися, поздоровкатися.</w:t>
      </w:r>
    </w:p>
    <w:p w:rsidR="00762F2D" w:rsidRPr="00762F2D" w:rsidRDefault="00762F2D" w:rsidP="00762F2D">
      <w:pPr>
        <w:ind w:firstLine="708"/>
        <w:jc w:val="both"/>
        <w:rPr>
          <w:sz w:val="28"/>
          <w:szCs w:val="28"/>
          <w:lang w:val="uk-UA"/>
        </w:rPr>
      </w:pPr>
      <w:r w:rsidRPr="00762F2D">
        <w:rPr>
          <w:sz w:val="28"/>
          <w:szCs w:val="28"/>
          <w:lang w:val="uk-UA"/>
        </w:rPr>
        <w:t>Вернувсь.</w:t>
      </w:r>
    </w:p>
    <w:p w:rsidR="00762F2D" w:rsidRPr="00762F2D" w:rsidRDefault="00762F2D" w:rsidP="00762F2D">
      <w:pPr>
        <w:ind w:firstLine="708"/>
        <w:jc w:val="both"/>
        <w:rPr>
          <w:sz w:val="28"/>
          <w:szCs w:val="28"/>
          <w:lang w:val="uk-UA"/>
        </w:rPr>
      </w:pPr>
      <w:r w:rsidRPr="00762F2D">
        <w:rPr>
          <w:sz w:val="28"/>
          <w:szCs w:val="28"/>
          <w:lang w:val="uk-UA"/>
        </w:rPr>
        <w:t xml:space="preserve"> – Здрастуйте, – говорить, – дідусю, вибачайте, я проїхав – честі вам не оддав, не поздоровкався.</w:t>
      </w:r>
    </w:p>
    <w:p w:rsidR="00762F2D" w:rsidRPr="00762F2D" w:rsidRDefault="00762F2D" w:rsidP="00762F2D">
      <w:pPr>
        <w:ind w:firstLine="708"/>
        <w:jc w:val="both"/>
        <w:rPr>
          <w:sz w:val="28"/>
          <w:szCs w:val="28"/>
          <w:lang w:val="uk-UA"/>
        </w:rPr>
      </w:pPr>
      <w:r w:rsidRPr="00762F2D">
        <w:rPr>
          <w:sz w:val="28"/>
          <w:szCs w:val="28"/>
          <w:lang w:val="uk-UA"/>
        </w:rPr>
        <w:t xml:space="preserve"> – Еге, – каже дід, – ніколи старих людей не минай, завжди поздоровкайсь.  Їхатимеш ти, а вискочить до тебе кривий дід на дерев’янці та буде говорити до тебе: «Ну, молодець, добрий кінь твій, але ти однаково не випередиш мене». Так ти не зрізуйся з ним наввипередки. А може, тобі по путі хто буде траплятися, приймай, не відказуйсь.</w:t>
      </w:r>
    </w:p>
    <w:p w:rsidR="00762F2D" w:rsidRPr="00762F2D" w:rsidRDefault="00762F2D" w:rsidP="00762F2D">
      <w:pPr>
        <w:ind w:firstLine="708"/>
        <w:jc w:val="both"/>
        <w:rPr>
          <w:sz w:val="28"/>
          <w:szCs w:val="28"/>
          <w:lang w:val="uk-UA"/>
        </w:rPr>
      </w:pPr>
      <w:r w:rsidRPr="00762F2D">
        <w:rPr>
          <w:sz w:val="28"/>
          <w:szCs w:val="28"/>
          <w:lang w:val="uk-UA"/>
        </w:rPr>
        <w:t>Поїхав. Бачить – назустріч шкутильгає на дерев’янці такий поганий дід.</w:t>
      </w:r>
    </w:p>
    <w:p w:rsidR="00762F2D" w:rsidRPr="00762F2D" w:rsidRDefault="00762F2D" w:rsidP="00762F2D">
      <w:pPr>
        <w:ind w:firstLine="708"/>
        <w:jc w:val="both"/>
        <w:rPr>
          <w:sz w:val="28"/>
          <w:szCs w:val="28"/>
          <w:lang w:val="uk-UA"/>
        </w:rPr>
      </w:pPr>
      <w:r w:rsidRPr="00762F2D">
        <w:rPr>
          <w:sz w:val="28"/>
          <w:szCs w:val="28"/>
          <w:lang w:val="uk-UA"/>
        </w:rPr>
        <w:t xml:space="preserve"> – Ну, та я не стану з тобою сперечатися, ні то й ні... </w:t>
      </w:r>
    </w:p>
    <w:p w:rsidR="00762F2D" w:rsidRPr="00762F2D" w:rsidRDefault="003A2B78" w:rsidP="00762F2D">
      <w:pPr>
        <w:ind w:firstLine="708"/>
        <w:jc w:val="both"/>
        <w:rPr>
          <w:sz w:val="28"/>
          <w:szCs w:val="28"/>
          <w:lang w:val="uk-UA"/>
        </w:rPr>
      </w:pPr>
      <w:r>
        <w:rPr>
          <w:sz w:val="28"/>
          <w:szCs w:val="28"/>
          <w:lang w:val="uk-UA"/>
        </w:rPr>
        <w:t xml:space="preserve">Та тільки сказав це Іван – </w:t>
      </w:r>
      <w:r w:rsidR="00762F2D" w:rsidRPr="00762F2D">
        <w:rPr>
          <w:sz w:val="28"/>
          <w:szCs w:val="28"/>
          <w:lang w:val="uk-UA"/>
        </w:rPr>
        <w:t>мужичий син, як той дід поганий своєю дерев’янкою в стремено, а Івана якоюсь гострою стрілою збив з сідла та й полетів на коні...  Іван</w:t>
      </w:r>
      <w:r>
        <w:rPr>
          <w:sz w:val="28"/>
          <w:szCs w:val="28"/>
          <w:lang w:val="uk-UA"/>
        </w:rPr>
        <w:t xml:space="preserve"> – </w:t>
      </w:r>
      <w:r w:rsidR="00762F2D" w:rsidRPr="00762F2D">
        <w:rPr>
          <w:sz w:val="28"/>
          <w:szCs w:val="28"/>
          <w:lang w:val="uk-UA"/>
        </w:rPr>
        <w:t>мужичий син і оглянутись не встиг... А це був не хто інший, як сам цар Ірод – батько зміїв і змії</w:t>
      </w:r>
      <w:r w:rsidR="007A5592">
        <w:rPr>
          <w:sz w:val="28"/>
          <w:szCs w:val="28"/>
          <w:lang w:val="uk-UA"/>
        </w:rPr>
        <w:t>́</w:t>
      </w:r>
      <w:r w:rsidR="00762F2D" w:rsidRPr="00762F2D">
        <w:rPr>
          <w:sz w:val="28"/>
          <w:szCs w:val="28"/>
          <w:lang w:val="uk-UA"/>
        </w:rPr>
        <w:t>х.</w:t>
      </w:r>
    </w:p>
    <w:p w:rsidR="00762F2D" w:rsidRPr="00762F2D" w:rsidRDefault="007A5592" w:rsidP="00762F2D">
      <w:pPr>
        <w:ind w:firstLine="708"/>
        <w:jc w:val="both"/>
        <w:rPr>
          <w:sz w:val="28"/>
          <w:szCs w:val="28"/>
          <w:lang w:val="uk-UA"/>
        </w:rPr>
      </w:pPr>
      <w:r>
        <w:rPr>
          <w:sz w:val="28"/>
          <w:szCs w:val="28"/>
          <w:lang w:val="uk-UA"/>
        </w:rPr>
        <w:t xml:space="preserve">Розсердився Іван – </w:t>
      </w:r>
      <w:r w:rsidR="00762F2D" w:rsidRPr="00762F2D">
        <w:rPr>
          <w:sz w:val="28"/>
          <w:szCs w:val="28"/>
          <w:lang w:val="uk-UA"/>
        </w:rPr>
        <w:t>мужичий син.</w:t>
      </w:r>
    </w:p>
    <w:p w:rsidR="00762F2D" w:rsidRPr="00762F2D" w:rsidRDefault="00762F2D" w:rsidP="00762F2D">
      <w:pPr>
        <w:ind w:firstLine="708"/>
        <w:jc w:val="both"/>
        <w:rPr>
          <w:sz w:val="28"/>
          <w:szCs w:val="28"/>
          <w:lang w:val="uk-UA"/>
        </w:rPr>
      </w:pPr>
      <w:r w:rsidRPr="00762F2D">
        <w:rPr>
          <w:sz w:val="28"/>
          <w:szCs w:val="28"/>
          <w:lang w:val="uk-UA"/>
        </w:rPr>
        <w:t xml:space="preserve"> – Ну, – каже, – я ж тобі цього не подарую, я ж тебе, Ірода проклятого, і пішки знайду!</w:t>
      </w:r>
    </w:p>
    <w:p w:rsidR="00762F2D" w:rsidRPr="00762F2D" w:rsidRDefault="00762F2D" w:rsidP="00762F2D">
      <w:pPr>
        <w:ind w:firstLine="708"/>
        <w:jc w:val="both"/>
        <w:rPr>
          <w:sz w:val="28"/>
          <w:szCs w:val="28"/>
          <w:lang w:val="uk-UA"/>
        </w:rPr>
      </w:pPr>
      <w:r w:rsidRPr="00762F2D">
        <w:rPr>
          <w:sz w:val="28"/>
          <w:szCs w:val="28"/>
          <w:lang w:val="uk-UA"/>
        </w:rPr>
        <w:t>Та палицю в руки – і пішов. Іде він, але відчуває, що та ранка від стріли Ірода все розпухає і розпухає, все більшою робиться і більшою, вже Іван і знемагати почав.</w:t>
      </w:r>
    </w:p>
    <w:p w:rsidR="00762F2D" w:rsidRPr="00762F2D" w:rsidRDefault="007A5592" w:rsidP="00762F2D">
      <w:pPr>
        <w:ind w:firstLine="708"/>
        <w:jc w:val="both"/>
        <w:rPr>
          <w:sz w:val="28"/>
          <w:szCs w:val="28"/>
          <w:lang w:val="uk-UA"/>
        </w:rPr>
      </w:pPr>
      <w:r>
        <w:rPr>
          <w:sz w:val="28"/>
          <w:szCs w:val="28"/>
          <w:lang w:val="uk-UA"/>
        </w:rPr>
        <w:t xml:space="preserve">«Е, це вже біда! – думає Іван – </w:t>
      </w:r>
      <w:r w:rsidR="00762F2D" w:rsidRPr="00762F2D">
        <w:rPr>
          <w:sz w:val="28"/>
          <w:szCs w:val="28"/>
          <w:lang w:val="uk-UA"/>
        </w:rPr>
        <w:t>мужичий син. – Це, виходить, цар Ірод затруєною стрілою мене вдарив».</w:t>
      </w:r>
    </w:p>
    <w:p w:rsidR="00762F2D" w:rsidRPr="00762F2D" w:rsidRDefault="00762F2D" w:rsidP="00762F2D">
      <w:pPr>
        <w:ind w:firstLine="708"/>
        <w:jc w:val="both"/>
        <w:rPr>
          <w:sz w:val="28"/>
          <w:szCs w:val="28"/>
          <w:lang w:val="uk-UA"/>
        </w:rPr>
      </w:pPr>
      <w:r w:rsidRPr="00762F2D">
        <w:rPr>
          <w:sz w:val="28"/>
          <w:szCs w:val="28"/>
          <w:lang w:val="uk-UA"/>
        </w:rPr>
        <w:t>Пройшов ще трохи Іван та вже й зовсім знеміг.</w:t>
      </w:r>
    </w:p>
    <w:p w:rsidR="00762F2D" w:rsidRPr="00762F2D" w:rsidRDefault="00762F2D" w:rsidP="00762F2D">
      <w:pPr>
        <w:ind w:firstLine="708"/>
        <w:jc w:val="both"/>
        <w:rPr>
          <w:sz w:val="28"/>
          <w:szCs w:val="28"/>
          <w:lang w:val="uk-UA"/>
        </w:rPr>
      </w:pPr>
      <w:r w:rsidRPr="00762F2D">
        <w:rPr>
          <w:sz w:val="28"/>
          <w:szCs w:val="28"/>
          <w:lang w:val="uk-UA"/>
        </w:rPr>
        <w:t>«Це, – каже він сам до себе, – тепер не побити мені царя Ірода, тепер він мене одним пальцем поборе...»</w:t>
      </w:r>
    </w:p>
    <w:p w:rsidR="00762F2D" w:rsidRPr="00762F2D" w:rsidRDefault="007A5592" w:rsidP="00762F2D">
      <w:pPr>
        <w:ind w:firstLine="708"/>
        <w:jc w:val="both"/>
        <w:rPr>
          <w:sz w:val="28"/>
          <w:szCs w:val="28"/>
          <w:lang w:val="uk-UA"/>
        </w:rPr>
      </w:pPr>
      <w:r>
        <w:rPr>
          <w:sz w:val="28"/>
          <w:szCs w:val="28"/>
          <w:lang w:val="uk-UA"/>
        </w:rPr>
        <w:t xml:space="preserve">Іде Іван – </w:t>
      </w:r>
      <w:r w:rsidR="00762F2D" w:rsidRPr="00762F2D">
        <w:rPr>
          <w:sz w:val="28"/>
          <w:szCs w:val="28"/>
          <w:lang w:val="uk-UA"/>
        </w:rPr>
        <w:t>мужичий син, сумний-сумний, а назустріч йому дід-борода до землі. Поздоровкались, розпиталис</w:t>
      </w:r>
      <w:r>
        <w:rPr>
          <w:sz w:val="28"/>
          <w:szCs w:val="28"/>
          <w:lang w:val="uk-UA"/>
        </w:rPr>
        <w:t>я</w:t>
      </w:r>
      <w:r w:rsidR="00762F2D" w:rsidRPr="00762F2D">
        <w:rPr>
          <w:sz w:val="28"/>
          <w:szCs w:val="28"/>
          <w:lang w:val="uk-UA"/>
        </w:rPr>
        <w:t xml:space="preserve"> – хто, куди?</w:t>
      </w:r>
    </w:p>
    <w:p w:rsidR="00762F2D" w:rsidRPr="00762F2D" w:rsidRDefault="00762F2D" w:rsidP="00762F2D">
      <w:pPr>
        <w:ind w:firstLine="708"/>
        <w:jc w:val="both"/>
        <w:rPr>
          <w:sz w:val="28"/>
          <w:szCs w:val="28"/>
          <w:lang w:val="uk-UA"/>
        </w:rPr>
      </w:pPr>
      <w:r w:rsidRPr="00762F2D">
        <w:rPr>
          <w:sz w:val="28"/>
          <w:szCs w:val="28"/>
          <w:lang w:val="uk-UA"/>
        </w:rPr>
        <w:t>Дід і каже:</w:t>
      </w:r>
    </w:p>
    <w:p w:rsidR="00762F2D" w:rsidRPr="00762F2D" w:rsidRDefault="00762F2D" w:rsidP="00762F2D">
      <w:pPr>
        <w:ind w:firstLine="708"/>
        <w:jc w:val="both"/>
        <w:rPr>
          <w:sz w:val="28"/>
          <w:szCs w:val="28"/>
          <w:lang w:val="uk-UA"/>
        </w:rPr>
      </w:pPr>
      <w:r w:rsidRPr="00762F2D">
        <w:rPr>
          <w:sz w:val="28"/>
          <w:szCs w:val="28"/>
          <w:lang w:val="uk-UA"/>
        </w:rPr>
        <w:t xml:space="preserve"> – Піду й я з тобою.</w:t>
      </w:r>
    </w:p>
    <w:p w:rsidR="00762F2D" w:rsidRPr="00762F2D" w:rsidRDefault="00762F2D" w:rsidP="00762F2D">
      <w:pPr>
        <w:ind w:firstLine="708"/>
        <w:jc w:val="both"/>
        <w:rPr>
          <w:sz w:val="28"/>
          <w:szCs w:val="28"/>
          <w:lang w:val="uk-UA"/>
        </w:rPr>
      </w:pPr>
      <w:r w:rsidRPr="00762F2D">
        <w:rPr>
          <w:sz w:val="28"/>
          <w:szCs w:val="28"/>
          <w:lang w:val="uk-UA"/>
        </w:rPr>
        <w:t xml:space="preserve"> – Хто ж ви такий?</w:t>
      </w:r>
    </w:p>
    <w:p w:rsidR="00762F2D" w:rsidRPr="00762F2D" w:rsidRDefault="00762F2D" w:rsidP="00762F2D">
      <w:pPr>
        <w:ind w:firstLine="708"/>
        <w:jc w:val="both"/>
        <w:rPr>
          <w:sz w:val="28"/>
          <w:szCs w:val="28"/>
          <w:lang w:val="uk-UA"/>
        </w:rPr>
      </w:pPr>
      <w:r w:rsidRPr="00762F2D">
        <w:rPr>
          <w:sz w:val="28"/>
          <w:szCs w:val="28"/>
          <w:lang w:val="uk-UA"/>
        </w:rPr>
        <w:t xml:space="preserve"> – Я – Той, що може од собак оборонить.</w:t>
      </w:r>
    </w:p>
    <w:p w:rsidR="00762F2D" w:rsidRPr="00762F2D" w:rsidRDefault="007A5592" w:rsidP="00762F2D">
      <w:pPr>
        <w:ind w:firstLine="708"/>
        <w:jc w:val="both"/>
        <w:rPr>
          <w:sz w:val="28"/>
          <w:szCs w:val="28"/>
          <w:lang w:val="uk-UA"/>
        </w:rPr>
      </w:pPr>
      <w:r>
        <w:rPr>
          <w:sz w:val="28"/>
          <w:szCs w:val="28"/>
          <w:lang w:val="uk-UA"/>
        </w:rPr>
        <w:t xml:space="preserve">Здвигнув Іван – </w:t>
      </w:r>
      <w:r w:rsidR="00762F2D" w:rsidRPr="00762F2D">
        <w:rPr>
          <w:sz w:val="28"/>
          <w:szCs w:val="28"/>
          <w:lang w:val="uk-UA"/>
        </w:rPr>
        <w:t>мужичий син здивовано плечима, але згадав пораду старого і мовчить.</w:t>
      </w:r>
    </w:p>
    <w:p w:rsidR="00762F2D" w:rsidRPr="00762F2D" w:rsidRDefault="00762F2D" w:rsidP="00762F2D">
      <w:pPr>
        <w:ind w:firstLine="708"/>
        <w:jc w:val="both"/>
        <w:rPr>
          <w:sz w:val="28"/>
          <w:szCs w:val="28"/>
          <w:lang w:val="uk-UA"/>
        </w:rPr>
      </w:pPr>
      <w:r w:rsidRPr="00762F2D">
        <w:rPr>
          <w:sz w:val="28"/>
          <w:szCs w:val="28"/>
          <w:lang w:val="uk-UA"/>
        </w:rPr>
        <w:t>Пішли далі, з’являється їм другий дід, пристав до них.</w:t>
      </w:r>
    </w:p>
    <w:p w:rsidR="00762F2D" w:rsidRPr="00762F2D" w:rsidRDefault="00762F2D" w:rsidP="00762F2D">
      <w:pPr>
        <w:ind w:firstLine="708"/>
        <w:jc w:val="both"/>
        <w:rPr>
          <w:sz w:val="28"/>
          <w:szCs w:val="28"/>
          <w:lang w:val="uk-UA"/>
        </w:rPr>
      </w:pPr>
      <w:r w:rsidRPr="00762F2D">
        <w:rPr>
          <w:sz w:val="28"/>
          <w:szCs w:val="28"/>
          <w:lang w:val="uk-UA"/>
        </w:rPr>
        <w:t xml:space="preserve"> – Я, – каже, – Мороз.</w:t>
      </w:r>
    </w:p>
    <w:p w:rsidR="00762F2D" w:rsidRPr="00762F2D" w:rsidRDefault="00762F2D" w:rsidP="00762F2D">
      <w:pPr>
        <w:ind w:firstLine="708"/>
        <w:jc w:val="both"/>
        <w:rPr>
          <w:sz w:val="28"/>
          <w:szCs w:val="28"/>
          <w:lang w:val="uk-UA"/>
        </w:rPr>
      </w:pPr>
      <w:r w:rsidRPr="00762F2D">
        <w:rPr>
          <w:sz w:val="28"/>
          <w:szCs w:val="28"/>
          <w:lang w:val="uk-UA"/>
        </w:rPr>
        <w:t xml:space="preserve">Ідуть далі... Третій дід назустріч. Розпитались – хто, куди? </w:t>
      </w:r>
    </w:p>
    <w:p w:rsidR="00762F2D" w:rsidRPr="00762F2D" w:rsidRDefault="00762F2D" w:rsidP="00762F2D">
      <w:pPr>
        <w:ind w:firstLine="708"/>
        <w:jc w:val="both"/>
        <w:rPr>
          <w:sz w:val="28"/>
          <w:szCs w:val="28"/>
          <w:lang w:val="uk-UA"/>
        </w:rPr>
      </w:pPr>
      <w:r w:rsidRPr="00762F2D">
        <w:rPr>
          <w:sz w:val="28"/>
          <w:szCs w:val="28"/>
          <w:lang w:val="uk-UA"/>
        </w:rPr>
        <w:t>Той каже:</w:t>
      </w:r>
    </w:p>
    <w:p w:rsidR="00762F2D" w:rsidRPr="00762F2D" w:rsidRDefault="00762F2D" w:rsidP="00762F2D">
      <w:pPr>
        <w:ind w:firstLine="708"/>
        <w:jc w:val="both"/>
        <w:rPr>
          <w:sz w:val="28"/>
          <w:szCs w:val="28"/>
          <w:lang w:val="uk-UA"/>
        </w:rPr>
      </w:pPr>
      <w:r w:rsidRPr="00762F2D">
        <w:rPr>
          <w:sz w:val="28"/>
          <w:szCs w:val="28"/>
          <w:lang w:val="uk-UA"/>
        </w:rPr>
        <w:t xml:space="preserve">Я – Той, що море викосить і в копиці складе. </w:t>
      </w:r>
    </w:p>
    <w:p w:rsidR="00762F2D" w:rsidRPr="00762F2D" w:rsidRDefault="00762F2D" w:rsidP="00762F2D">
      <w:pPr>
        <w:ind w:firstLine="708"/>
        <w:jc w:val="both"/>
        <w:rPr>
          <w:sz w:val="28"/>
          <w:szCs w:val="28"/>
          <w:lang w:val="uk-UA"/>
        </w:rPr>
      </w:pPr>
      <w:r w:rsidRPr="00762F2D">
        <w:rPr>
          <w:sz w:val="28"/>
          <w:szCs w:val="28"/>
          <w:lang w:val="uk-UA"/>
        </w:rPr>
        <w:t xml:space="preserve"> – Ну, ходім</w:t>
      </w:r>
      <w:r w:rsidR="007A5592">
        <w:rPr>
          <w:sz w:val="28"/>
          <w:szCs w:val="28"/>
          <w:lang w:val="uk-UA"/>
        </w:rPr>
        <w:t>о</w:t>
      </w:r>
      <w:r w:rsidRPr="00762F2D">
        <w:rPr>
          <w:sz w:val="28"/>
          <w:szCs w:val="28"/>
          <w:lang w:val="uk-UA"/>
        </w:rPr>
        <w:t xml:space="preserve"> і ти з нами! </w:t>
      </w:r>
    </w:p>
    <w:p w:rsidR="00762F2D" w:rsidRPr="00762F2D" w:rsidRDefault="00762F2D" w:rsidP="00762F2D">
      <w:pPr>
        <w:ind w:firstLine="708"/>
        <w:jc w:val="both"/>
        <w:rPr>
          <w:sz w:val="28"/>
          <w:szCs w:val="28"/>
          <w:lang w:val="uk-UA"/>
        </w:rPr>
      </w:pPr>
      <w:r w:rsidRPr="00762F2D">
        <w:rPr>
          <w:sz w:val="28"/>
          <w:szCs w:val="28"/>
          <w:lang w:val="uk-UA"/>
        </w:rPr>
        <w:t>Далі – четвертий, що «їсть і не наїсться». Там – п’ятий, що «п’є і не нап’ється». Шостий – «біжу й не набіжуся». Сьомий – «я за двадцять верст бичем улучу». Восьмий – «я за двадцять верст бачу...»</w:t>
      </w:r>
    </w:p>
    <w:p w:rsidR="00762F2D" w:rsidRPr="00762F2D" w:rsidRDefault="00762F2D" w:rsidP="00762F2D">
      <w:pPr>
        <w:ind w:firstLine="708"/>
        <w:jc w:val="both"/>
        <w:rPr>
          <w:sz w:val="28"/>
          <w:szCs w:val="28"/>
          <w:lang w:val="uk-UA"/>
        </w:rPr>
      </w:pPr>
      <w:r w:rsidRPr="00762F2D">
        <w:rPr>
          <w:sz w:val="28"/>
          <w:szCs w:val="28"/>
          <w:lang w:val="uk-UA"/>
        </w:rPr>
        <w:t>Їдуть вони до царя Ірода, у його державу. Цар Ірод бачить, дивується, що то ніхто й до границі не підходив, а то – в землі його увійшли... Звелів випустить на них сім тисяч злих-презлих собак-гієн, кожна по дві голови має.</w:t>
      </w:r>
    </w:p>
    <w:p w:rsidR="00762F2D" w:rsidRPr="00762F2D" w:rsidRDefault="00762F2D" w:rsidP="00762F2D">
      <w:pPr>
        <w:ind w:firstLine="708"/>
        <w:jc w:val="both"/>
        <w:rPr>
          <w:sz w:val="28"/>
          <w:szCs w:val="28"/>
          <w:lang w:val="uk-UA"/>
        </w:rPr>
      </w:pPr>
      <w:r w:rsidRPr="00762F2D">
        <w:rPr>
          <w:sz w:val="28"/>
          <w:szCs w:val="28"/>
          <w:lang w:val="uk-UA"/>
        </w:rPr>
        <w:t>Собаки біжать – як хмара синіє.</w:t>
      </w:r>
    </w:p>
    <w:p w:rsidR="00762F2D" w:rsidRPr="00762F2D" w:rsidRDefault="00655A50" w:rsidP="00762F2D">
      <w:pPr>
        <w:ind w:firstLine="708"/>
        <w:jc w:val="both"/>
        <w:rPr>
          <w:sz w:val="28"/>
          <w:szCs w:val="28"/>
          <w:lang w:val="uk-UA"/>
        </w:rPr>
      </w:pPr>
      <w:r>
        <w:rPr>
          <w:sz w:val="28"/>
          <w:szCs w:val="28"/>
          <w:lang w:val="uk-UA"/>
        </w:rPr>
        <w:t xml:space="preserve"> – Ну що ж, братці, – каже Іван – </w:t>
      </w:r>
      <w:r w:rsidR="00762F2D" w:rsidRPr="00762F2D">
        <w:rPr>
          <w:sz w:val="28"/>
          <w:szCs w:val="28"/>
          <w:lang w:val="uk-UA"/>
        </w:rPr>
        <w:t>мужичий син, – порозривають нас собаки, я слабий, ледве ноги переставляю, не можу боротися з ними.</w:t>
      </w:r>
    </w:p>
    <w:p w:rsidR="00762F2D" w:rsidRPr="00762F2D" w:rsidRDefault="00762F2D" w:rsidP="00762F2D">
      <w:pPr>
        <w:ind w:firstLine="708"/>
        <w:jc w:val="both"/>
        <w:rPr>
          <w:sz w:val="28"/>
          <w:szCs w:val="28"/>
          <w:lang w:val="uk-UA"/>
        </w:rPr>
      </w:pPr>
      <w:r w:rsidRPr="00762F2D">
        <w:rPr>
          <w:sz w:val="28"/>
          <w:szCs w:val="28"/>
          <w:lang w:val="uk-UA"/>
        </w:rPr>
        <w:t xml:space="preserve"> – Та ось же я. Той, що може од собак оборонить, – сказав перший дід.</w:t>
      </w:r>
    </w:p>
    <w:p w:rsidR="00762F2D" w:rsidRPr="00762F2D" w:rsidRDefault="00762F2D" w:rsidP="00762F2D">
      <w:pPr>
        <w:ind w:firstLine="708"/>
        <w:jc w:val="both"/>
        <w:rPr>
          <w:sz w:val="28"/>
          <w:szCs w:val="28"/>
          <w:lang w:val="uk-UA"/>
        </w:rPr>
      </w:pPr>
      <w:r w:rsidRPr="00762F2D">
        <w:rPr>
          <w:sz w:val="28"/>
          <w:szCs w:val="28"/>
          <w:lang w:val="uk-UA"/>
        </w:rPr>
        <w:t>Як захватив їх... Вибив усіх собак-гієн і в скирти постягав. Цар Ірод бачить: і собаки не помогли – йде цілий гурт у його державу. Приходять до його дому, увійшли в  його двір, під таке велике залізне склепіння</w:t>
      </w:r>
      <w:r w:rsidR="00655A50">
        <w:rPr>
          <w:sz w:val="28"/>
          <w:szCs w:val="28"/>
          <w:lang w:val="uk-UA"/>
        </w:rPr>
        <w:t xml:space="preserve">, а воно,  це склепіння, – </w:t>
      </w:r>
      <w:r w:rsidRPr="00762F2D">
        <w:rPr>
          <w:sz w:val="28"/>
          <w:szCs w:val="28"/>
          <w:lang w:val="uk-UA"/>
        </w:rPr>
        <w:t>р-раз</w:t>
      </w:r>
      <w:r w:rsidR="00655A50">
        <w:rPr>
          <w:sz w:val="28"/>
          <w:szCs w:val="28"/>
          <w:lang w:val="uk-UA"/>
        </w:rPr>
        <w:t xml:space="preserve">, і закрило їх. І опинився Іван – </w:t>
      </w:r>
      <w:r w:rsidRPr="00762F2D">
        <w:rPr>
          <w:sz w:val="28"/>
          <w:szCs w:val="28"/>
          <w:lang w:val="uk-UA"/>
        </w:rPr>
        <w:t>мужичий син зі своїми супутниками ніби у великій залізній хаті. А тут цар Ірод наказав своїм слугам палити під стінами так, щоб вони всі попеклись. Навалили слуги гори лісу під стіни і ну палити. Але Мороз-дід як почав пришкварюват</w:t>
      </w:r>
      <w:r w:rsidR="00655A50">
        <w:rPr>
          <w:sz w:val="28"/>
          <w:szCs w:val="28"/>
          <w:lang w:val="uk-UA"/>
        </w:rPr>
        <w:t>и</w:t>
      </w:r>
      <w:r w:rsidRPr="00762F2D">
        <w:rPr>
          <w:sz w:val="28"/>
          <w:szCs w:val="28"/>
          <w:lang w:val="uk-UA"/>
        </w:rPr>
        <w:t>, то на залізних стінах аж іній став. Спалили весь ліс слуги царя Ірода, а Ірод і каже їм:</w:t>
      </w:r>
    </w:p>
    <w:p w:rsidR="00762F2D" w:rsidRPr="00762F2D" w:rsidRDefault="00762F2D" w:rsidP="00762F2D">
      <w:pPr>
        <w:ind w:firstLine="708"/>
        <w:jc w:val="both"/>
        <w:rPr>
          <w:sz w:val="28"/>
          <w:szCs w:val="28"/>
          <w:lang w:val="uk-UA"/>
        </w:rPr>
      </w:pPr>
      <w:r w:rsidRPr="00762F2D">
        <w:rPr>
          <w:sz w:val="28"/>
          <w:szCs w:val="28"/>
          <w:lang w:val="uk-UA"/>
        </w:rPr>
        <w:t xml:space="preserve"> – Відчиніть  уже та  вигорніть  лопатам</w:t>
      </w:r>
      <w:r w:rsidR="00655A50">
        <w:rPr>
          <w:sz w:val="28"/>
          <w:szCs w:val="28"/>
          <w:lang w:val="uk-UA"/>
        </w:rPr>
        <w:t>и жужелицю з мого  ворога –</w:t>
      </w:r>
      <w:r w:rsidRPr="00762F2D">
        <w:rPr>
          <w:sz w:val="28"/>
          <w:szCs w:val="28"/>
          <w:lang w:val="uk-UA"/>
        </w:rPr>
        <w:t xml:space="preserve"> Івана</w:t>
      </w:r>
      <w:r w:rsidR="00655A50">
        <w:rPr>
          <w:sz w:val="28"/>
          <w:szCs w:val="28"/>
          <w:lang w:val="uk-UA"/>
        </w:rPr>
        <w:t xml:space="preserve"> – </w:t>
      </w:r>
      <w:r w:rsidRPr="00762F2D">
        <w:rPr>
          <w:sz w:val="28"/>
          <w:szCs w:val="28"/>
          <w:lang w:val="uk-UA"/>
        </w:rPr>
        <w:t>мужичого сина.</w:t>
      </w:r>
    </w:p>
    <w:p w:rsidR="00762F2D" w:rsidRPr="00762F2D" w:rsidRDefault="00762F2D" w:rsidP="00762F2D">
      <w:pPr>
        <w:ind w:firstLine="708"/>
        <w:jc w:val="both"/>
        <w:rPr>
          <w:sz w:val="28"/>
          <w:szCs w:val="28"/>
          <w:lang w:val="uk-UA"/>
        </w:rPr>
      </w:pPr>
      <w:r w:rsidRPr="00762F2D">
        <w:rPr>
          <w:sz w:val="28"/>
          <w:szCs w:val="28"/>
          <w:lang w:val="uk-UA"/>
        </w:rPr>
        <w:t>Відчинили – аж вони всі живі, а Іван і каже:</w:t>
      </w:r>
    </w:p>
    <w:p w:rsidR="00762F2D" w:rsidRPr="00762F2D" w:rsidRDefault="00762F2D" w:rsidP="00762F2D">
      <w:pPr>
        <w:ind w:firstLine="708"/>
        <w:jc w:val="both"/>
        <w:rPr>
          <w:sz w:val="28"/>
          <w:szCs w:val="28"/>
          <w:lang w:val="uk-UA"/>
        </w:rPr>
      </w:pPr>
      <w:r w:rsidRPr="00762F2D">
        <w:rPr>
          <w:sz w:val="28"/>
          <w:szCs w:val="28"/>
          <w:lang w:val="uk-UA"/>
        </w:rPr>
        <w:t>– Що ж ти, царю, такий немилостивий, у таку холодну кімнату посадив нас – трохи не померзли.</w:t>
      </w:r>
    </w:p>
    <w:p w:rsidR="00762F2D" w:rsidRPr="00762F2D" w:rsidRDefault="00762F2D" w:rsidP="00762F2D">
      <w:pPr>
        <w:ind w:firstLine="708"/>
        <w:jc w:val="both"/>
        <w:rPr>
          <w:sz w:val="28"/>
          <w:szCs w:val="28"/>
          <w:lang w:val="uk-UA"/>
        </w:rPr>
      </w:pPr>
      <w:r w:rsidRPr="00762F2D">
        <w:rPr>
          <w:sz w:val="28"/>
          <w:szCs w:val="28"/>
          <w:lang w:val="uk-UA"/>
        </w:rPr>
        <w:t>– Все одно, – каже Ірод, – зараз я тобі голову відрубаю, бо я знаю, що ти затруєний і не можеш воювати зі мною!</w:t>
      </w:r>
    </w:p>
    <w:p w:rsidR="00762F2D" w:rsidRPr="00762F2D" w:rsidRDefault="00762F2D" w:rsidP="00762F2D">
      <w:pPr>
        <w:ind w:firstLine="708"/>
        <w:jc w:val="both"/>
        <w:rPr>
          <w:sz w:val="28"/>
          <w:szCs w:val="28"/>
          <w:lang w:val="uk-UA"/>
        </w:rPr>
      </w:pPr>
      <w:r w:rsidRPr="00762F2D">
        <w:rPr>
          <w:sz w:val="28"/>
          <w:szCs w:val="28"/>
          <w:lang w:val="uk-UA"/>
        </w:rPr>
        <w:t>А сам думає: «Вбити його я ще встигну, давай попомучу ще добре».</w:t>
      </w:r>
    </w:p>
    <w:p w:rsidR="00762F2D" w:rsidRPr="00762F2D" w:rsidRDefault="00762F2D" w:rsidP="00762F2D">
      <w:pPr>
        <w:ind w:firstLine="708"/>
        <w:jc w:val="both"/>
        <w:rPr>
          <w:sz w:val="28"/>
          <w:szCs w:val="28"/>
          <w:lang w:val="uk-UA"/>
        </w:rPr>
      </w:pPr>
      <w:r w:rsidRPr="00762F2D">
        <w:rPr>
          <w:sz w:val="28"/>
          <w:szCs w:val="28"/>
          <w:lang w:val="uk-UA"/>
        </w:rPr>
        <w:t>Та й каже:</w:t>
      </w:r>
    </w:p>
    <w:p w:rsidR="00762F2D" w:rsidRPr="00762F2D" w:rsidRDefault="00762F2D" w:rsidP="00762F2D">
      <w:pPr>
        <w:ind w:firstLine="708"/>
        <w:jc w:val="both"/>
        <w:rPr>
          <w:sz w:val="28"/>
          <w:szCs w:val="28"/>
          <w:lang w:val="uk-UA"/>
        </w:rPr>
      </w:pPr>
      <w:r w:rsidRPr="00762F2D">
        <w:rPr>
          <w:sz w:val="28"/>
          <w:szCs w:val="28"/>
          <w:lang w:val="uk-UA"/>
        </w:rPr>
        <w:t xml:space="preserve"> – Ну, от я вам задам задачу; як зробите – пущу живих, а як не зробите – голови всім позрубую. За одну ніч море викосіть і у копиці зложіть, а ні, то...</w:t>
      </w:r>
    </w:p>
    <w:p w:rsidR="00762F2D" w:rsidRPr="00762F2D" w:rsidRDefault="00762F2D" w:rsidP="00762F2D">
      <w:pPr>
        <w:ind w:firstLine="708"/>
        <w:jc w:val="both"/>
        <w:rPr>
          <w:sz w:val="28"/>
          <w:szCs w:val="28"/>
          <w:lang w:val="uk-UA"/>
        </w:rPr>
      </w:pPr>
      <w:r w:rsidRPr="00762F2D">
        <w:rPr>
          <w:sz w:val="28"/>
          <w:szCs w:val="28"/>
          <w:lang w:val="uk-UA"/>
        </w:rPr>
        <w:t>Ліг Ірод спати на ніч, а Той, що міг море косить, викосив його за ніч і в копиці поскладав. Прокинувся ранком Ірод, бачить – нема води й каплі ніде. «Гм, – думає, – що за чудасія?» Задає другу задачу:</w:t>
      </w:r>
    </w:p>
    <w:p w:rsidR="00762F2D" w:rsidRPr="00762F2D" w:rsidRDefault="00762F2D" w:rsidP="00762F2D">
      <w:pPr>
        <w:ind w:firstLine="708"/>
        <w:jc w:val="both"/>
        <w:rPr>
          <w:sz w:val="28"/>
          <w:szCs w:val="28"/>
          <w:lang w:val="uk-UA"/>
        </w:rPr>
      </w:pPr>
      <w:r w:rsidRPr="00762F2D">
        <w:rPr>
          <w:sz w:val="28"/>
          <w:szCs w:val="28"/>
          <w:lang w:val="uk-UA"/>
        </w:rPr>
        <w:t xml:space="preserve"> – Скільки в мене є худоби – я приготую обід, як усе споживете – живі будете, а як не споживете, то голови постинаю.</w:t>
      </w:r>
    </w:p>
    <w:p w:rsidR="00762F2D" w:rsidRPr="00762F2D" w:rsidRDefault="00655A50" w:rsidP="00762F2D">
      <w:pPr>
        <w:ind w:firstLine="708"/>
        <w:jc w:val="both"/>
        <w:rPr>
          <w:sz w:val="28"/>
          <w:szCs w:val="28"/>
          <w:lang w:val="uk-UA"/>
        </w:rPr>
      </w:pPr>
      <w:r>
        <w:rPr>
          <w:sz w:val="28"/>
          <w:szCs w:val="28"/>
          <w:lang w:val="uk-UA"/>
        </w:rPr>
        <w:t xml:space="preserve">А Іван – </w:t>
      </w:r>
      <w:r w:rsidR="00762F2D" w:rsidRPr="00762F2D">
        <w:rPr>
          <w:sz w:val="28"/>
          <w:szCs w:val="28"/>
          <w:lang w:val="uk-UA"/>
        </w:rPr>
        <w:t>мужичий син і думає: «Скоріш би рана гоїлась, скоріш би, я йому покажу, як нас мучить».</w:t>
      </w:r>
    </w:p>
    <w:p w:rsidR="00762F2D" w:rsidRPr="00762F2D" w:rsidRDefault="00762F2D" w:rsidP="00762F2D">
      <w:pPr>
        <w:ind w:firstLine="708"/>
        <w:jc w:val="both"/>
        <w:rPr>
          <w:sz w:val="28"/>
          <w:szCs w:val="28"/>
          <w:lang w:val="uk-UA"/>
        </w:rPr>
      </w:pPr>
      <w:r w:rsidRPr="00762F2D">
        <w:rPr>
          <w:sz w:val="28"/>
          <w:szCs w:val="28"/>
          <w:lang w:val="uk-UA"/>
        </w:rPr>
        <w:t xml:space="preserve">А в Ірода була полонена одна, дуже красива дівчина. От вона і взялась Івана лікувати. Знала вона всякі ліки. Ну, а тим часом наварив цар Ірод стільки котлів, що й у дворі не вміщаються... Посідали вони їсти. Не більш </w:t>
      </w:r>
      <w:r w:rsidR="00655A50">
        <w:rPr>
          <w:sz w:val="28"/>
          <w:szCs w:val="28"/>
          <w:lang w:val="uk-UA"/>
        </w:rPr>
        <w:t xml:space="preserve">і з’їли, як одного вола, а Іван – </w:t>
      </w:r>
      <w:r w:rsidRPr="00762F2D">
        <w:rPr>
          <w:sz w:val="28"/>
          <w:szCs w:val="28"/>
          <w:lang w:val="uk-UA"/>
        </w:rPr>
        <w:t>мужичий син і журиться: «Ми й за три роки всього не з’їмо...» Коли тут нагадали, що є один дід – «їм – не наїмся» і другий дід – «п</w:t>
      </w:r>
      <w:r w:rsidRPr="00762F2D">
        <w:rPr>
          <w:sz w:val="28"/>
          <w:szCs w:val="28"/>
        </w:rPr>
        <w:t>’</w:t>
      </w:r>
      <w:r w:rsidRPr="00762F2D">
        <w:rPr>
          <w:sz w:val="28"/>
          <w:szCs w:val="28"/>
          <w:lang w:val="uk-UA"/>
        </w:rPr>
        <w:t xml:space="preserve">ю – не нап’юся». Як почали вони обидва трощить, то казали, що ще й мало, що ще б їли. </w:t>
      </w:r>
    </w:p>
    <w:p w:rsidR="00762F2D" w:rsidRPr="00762F2D" w:rsidRDefault="00762F2D" w:rsidP="00762F2D">
      <w:pPr>
        <w:ind w:firstLine="708"/>
        <w:jc w:val="both"/>
        <w:rPr>
          <w:sz w:val="28"/>
          <w:szCs w:val="28"/>
          <w:lang w:val="uk-UA"/>
        </w:rPr>
      </w:pPr>
      <w:r w:rsidRPr="00762F2D">
        <w:rPr>
          <w:sz w:val="28"/>
          <w:szCs w:val="28"/>
          <w:lang w:val="uk-UA"/>
        </w:rPr>
        <w:t>Бачить цар Ірод, що нічим їх не візьмеш, хотів уже повбивати їх, але вирішив ще помучити.</w:t>
      </w:r>
    </w:p>
    <w:p w:rsidR="00762F2D" w:rsidRPr="00762F2D" w:rsidRDefault="00762F2D" w:rsidP="00762F2D">
      <w:pPr>
        <w:ind w:firstLine="708"/>
        <w:jc w:val="both"/>
        <w:rPr>
          <w:sz w:val="28"/>
          <w:szCs w:val="28"/>
          <w:lang w:val="uk-UA"/>
        </w:rPr>
      </w:pPr>
      <w:r w:rsidRPr="00762F2D">
        <w:rPr>
          <w:sz w:val="28"/>
          <w:szCs w:val="28"/>
          <w:lang w:val="uk-UA"/>
        </w:rPr>
        <w:t xml:space="preserve"> – Хто завтра, – каже він, – принесе  раніш  води  з  моря,  чи моя  дочка-скорогонка, чи ви? Як ви – живі будете, а ні, то... </w:t>
      </w:r>
    </w:p>
    <w:p w:rsidR="00762F2D" w:rsidRPr="00762F2D" w:rsidRDefault="00762F2D" w:rsidP="00762F2D">
      <w:pPr>
        <w:ind w:firstLine="708"/>
        <w:jc w:val="both"/>
        <w:rPr>
          <w:sz w:val="28"/>
          <w:szCs w:val="28"/>
          <w:lang w:val="uk-UA"/>
        </w:rPr>
      </w:pPr>
      <w:r w:rsidRPr="00762F2D">
        <w:rPr>
          <w:sz w:val="28"/>
          <w:szCs w:val="28"/>
          <w:lang w:val="uk-UA"/>
        </w:rPr>
        <w:t xml:space="preserve">А Іван усе думає: «Скоріш би рана гоїлась, скоріш би...». </w:t>
      </w:r>
    </w:p>
    <w:p w:rsidR="00762F2D" w:rsidRPr="00762F2D" w:rsidRDefault="00762F2D" w:rsidP="00762F2D">
      <w:pPr>
        <w:ind w:firstLine="708"/>
        <w:jc w:val="both"/>
        <w:rPr>
          <w:sz w:val="28"/>
          <w:szCs w:val="28"/>
          <w:lang w:val="uk-UA"/>
        </w:rPr>
      </w:pPr>
      <w:r w:rsidRPr="00762F2D">
        <w:rPr>
          <w:sz w:val="28"/>
          <w:szCs w:val="28"/>
          <w:lang w:val="uk-UA"/>
        </w:rPr>
        <w:t>А полонена дівчина каже:</w:t>
      </w:r>
    </w:p>
    <w:p w:rsidR="00762F2D" w:rsidRPr="00762F2D" w:rsidRDefault="00762F2D" w:rsidP="00762F2D">
      <w:pPr>
        <w:ind w:firstLine="708"/>
        <w:jc w:val="both"/>
        <w:rPr>
          <w:sz w:val="28"/>
          <w:szCs w:val="28"/>
          <w:lang w:val="uk-UA"/>
        </w:rPr>
      </w:pPr>
      <w:r w:rsidRPr="00762F2D">
        <w:rPr>
          <w:sz w:val="28"/>
          <w:szCs w:val="28"/>
          <w:lang w:val="uk-UA"/>
        </w:rPr>
        <w:t xml:space="preserve"> – Не журись, скоро вже.</w:t>
      </w:r>
    </w:p>
    <w:p w:rsidR="00762F2D" w:rsidRPr="00762F2D" w:rsidRDefault="00762F2D" w:rsidP="00762F2D">
      <w:pPr>
        <w:ind w:firstLine="708"/>
        <w:jc w:val="both"/>
        <w:rPr>
          <w:sz w:val="28"/>
          <w:szCs w:val="28"/>
          <w:lang w:val="uk-UA"/>
        </w:rPr>
      </w:pPr>
      <w:r w:rsidRPr="00762F2D">
        <w:rPr>
          <w:sz w:val="28"/>
          <w:szCs w:val="28"/>
          <w:lang w:val="uk-UA"/>
        </w:rPr>
        <w:t>Переночували. Дочка-скорогонка чуть світ наділа чоботи-скороходи, шапку-невидимку, за відерце – й подалась до моря. Вона побігла, а вони всі сидять, думають – котрому бігти? Згадали, що є «біжить – не набіжиться». Побіг він, набрав води, раніш Іродової дочки-скорогонки біжить. А вона бачить це та взяла і сипнула йому під ноги сонного порошку. Він впав та заснув біля відра.</w:t>
      </w:r>
    </w:p>
    <w:p w:rsidR="00762F2D" w:rsidRPr="00762F2D" w:rsidRDefault="00762F2D" w:rsidP="00762F2D">
      <w:pPr>
        <w:ind w:firstLine="708"/>
        <w:jc w:val="both"/>
        <w:rPr>
          <w:sz w:val="28"/>
          <w:szCs w:val="28"/>
          <w:lang w:val="uk-UA"/>
        </w:rPr>
      </w:pPr>
      <w:r w:rsidRPr="00762F2D">
        <w:rPr>
          <w:sz w:val="28"/>
          <w:szCs w:val="28"/>
          <w:lang w:val="uk-UA"/>
        </w:rPr>
        <w:t>Бачить Іва</w:t>
      </w:r>
      <w:r w:rsidR="00B671DA">
        <w:rPr>
          <w:sz w:val="28"/>
          <w:szCs w:val="28"/>
          <w:lang w:val="uk-UA"/>
        </w:rPr>
        <w:t xml:space="preserve">н – </w:t>
      </w:r>
      <w:r w:rsidRPr="00762F2D">
        <w:rPr>
          <w:sz w:val="28"/>
          <w:szCs w:val="28"/>
          <w:lang w:val="uk-UA"/>
        </w:rPr>
        <w:t>мужичий син і його супутники, що Іродова до</w:t>
      </w:r>
      <w:r w:rsidR="00B46818">
        <w:rPr>
          <w:sz w:val="28"/>
          <w:szCs w:val="28"/>
          <w:lang w:val="uk-UA"/>
        </w:rPr>
        <w:t>чка вже біжить, а того їхнього «</w:t>
      </w:r>
      <w:r w:rsidRPr="00762F2D">
        <w:rPr>
          <w:sz w:val="28"/>
          <w:szCs w:val="28"/>
          <w:lang w:val="uk-UA"/>
        </w:rPr>
        <w:t>біжить – не набіжиться</w:t>
      </w:r>
      <w:r w:rsidR="00B46818">
        <w:rPr>
          <w:sz w:val="28"/>
          <w:szCs w:val="28"/>
          <w:lang w:val="uk-UA"/>
        </w:rPr>
        <w:t>»</w:t>
      </w:r>
      <w:r w:rsidRPr="00762F2D">
        <w:rPr>
          <w:sz w:val="28"/>
          <w:szCs w:val="28"/>
          <w:lang w:val="uk-UA"/>
        </w:rPr>
        <w:t xml:space="preserve"> й не видно ніде. А Той, що на двадцять верст бачить, подивився і </w:t>
      </w:r>
      <w:r w:rsidR="00B46818">
        <w:rPr>
          <w:sz w:val="28"/>
          <w:szCs w:val="28"/>
          <w:lang w:val="uk-UA"/>
        </w:rPr>
        <w:t>бачить, що «</w:t>
      </w:r>
      <w:r w:rsidRPr="00762F2D">
        <w:rPr>
          <w:sz w:val="28"/>
          <w:szCs w:val="28"/>
          <w:lang w:val="uk-UA"/>
        </w:rPr>
        <w:t>біжить – не набіжиться</w:t>
      </w:r>
      <w:r w:rsidR="00B46818">
        <w:rPr>
          <w:sz w:val="28"/>
          <w:szCs w:val="28"/>
          <w:lang w:val="uk-UA"/>
        </w:rPr>
        <w:t>»</w:t>
      </w:r>
      <w:r w:rsidRPr="00762F2D">
        <w:rPr>
          <w:sz w:val="28"/>
          <w:szCs w:val="28"/>
          <w:lang w:val="uk-UA"/>
        </w:rPr>
        <w:t xml:space="preserve"> спить. Тоді Той, що на двадцять верст бичем улуча, розпустив свій бич та як потягне того, що спав. Той прокинувсь, за відро – як побіжить, і приніс воду раніше, ніж Іродова дочка-скорогонка.</w:t>
      </w:r>
    </w:p>
    <w:p w:rsidR="00762F2D" w:rsidRPr="00762F2D" w:rsidRDefault="00762F2D" w:rsidP="00762F2D">
      <w:pPr>
        <w:ind w:firstLine="708"/>
        <w:jc w:val="both"/>
        <w:rPr>
          <w:sz w:val="28"/>
          <w:szCs w:val="28"/>
          <w:lang w:val="uk-UA"/>
        </w:rPr>
      </w:pPr>
      <w:r w:rsidRPr="00762F2D">
        <w:rPr>
          <w:sz w:val="28"/>
          <w:szCs w:val="28"/>
          <w:lang w:val="uk-UA"/>
        </w:rPr>
        <w:t>Тоді Ірод бачить, що вже нічого для них важкого нема, вихопив меча і наказав тягти Івана та його супутників на залізний тік. Виводять Івана, а дівчина полонена і каже:</w:t>
      </w:r>
    </w:p>
    <w:p w:rsidR="00762F2D" w:rsidRPr="00762F2D" w:rsidRDefault="00762F2D" w:rsidP="00762F2D">
      <w:pPr>
        <w:ind w:firstLine="708"/>
        <w:jc w:val="both"/>
        <w:rPr>
          <w:sz w:val="28"/>
          <w:szCs w:val="28"/>
          <w:lang w:val="uk-UA"/>
        </w:rPr>
      </w:pPr>
      <w:r w:rsidRPr="00762F2D">
        <w:rPr>
          <w:sz w:val="28"/>
          <w:szCs w:val="28"/>
          <w:lang w:val="uk-UA"/>
        </w:rPr>
        <w:t xml:space="preserve"> – Уже загоїлась твоя рана.</w:t>
      </w:r>
    </w:p>
    <w:p w:rsidR="00762F2D" w:rsidRPr="00762F2D" w:rsidRDefault="00762F2D" w:rsidP="00762F2D">
      <w:pPr>
        <w:ind w:firstLine="708"/>
        <w:jc w:val="both"/>
        <w:rPr>
          <w:sz w:val="28"/>
          <w:szCs w:val="28"/>
          <w:lang w:val="uk-UA"/>
        </w:rPr>
      </w:pPr>
      <w:r w:rsidRPr="00762F2D">
        <w:rPr>
          <w:sz w:val="28"/>
          <w:szCs w:val="28"/>
          <w:lang w:val="uk-UA"/>
        </w:rPr>
        <w:t>Вивели Івана. Тільки хотів цар Ірод рубат</w:t>
      </w:r>
      <w:r w:rsidR="00B671DA">
        <w:rPr>
          <w:sz w:val="28"/>
          <w:szCs w:val="28"/>
          <w:lang w:val="uk-UA"/>
        </w:rPr>
        <w:t>и</w:t>
      </w:r>
      <w:r w:rsidRPr="00762F2D">
        <w:rPr>
          <w:sz w:val="28"/>
          <w:szCs w:val="28"/>
          <w:lang w:val="uk-UA"/>
        </w:rPr>
        <w:t>, а Іван як хватне царя Ірода та як шпурне ним на гострий шпиль його замку, так цар Ірод і дух випустив. Узяв Іван тоді того коня, що Ірод у нього обманом викрав. Дівчина полонена теж з ним збирається. А діди і кажуть:</w:t>
      </w:r>
    </w:p>
    <w:p w:rsidR="00762F2D" w:rsidRPr="00762F2D" w:rsidRDefault="00762F2D" w:rsidP="00762F2D">
      <w:pPr>
        <w:ind w:firstLine="708"/>
        <w:jc w:val="both"/>
        <w:rPr>
          <w:sz w:val="28"/>
          <w:szCs w:val="28"/>
          <w:lang w:val="uk-UA"/>
        </w:rPr>
      </w:pPr>
      <w:r w:rsidRPr="00762F2D">
        <w:rPr>
          <w:sz w:val="28"/>
          <w:szCs w:val="28"/>
          <w:lang w:val="uk-UA"/>
        </w:rPr>
        <w:t xml:space="preserve"> –</w:t>
      </w:r>
      <w:r w:rsidR="00B671DA">
        <w:rPr>
          <w:sz w:val="28"/>
          <w:szCs w:val="28"/>
          <w:lang w:val="uk-UA"/>
        </w:rPr>
        <w:t xml:space="preserve"> Ну, а ми послужили тобі, Іване – </w:t>
      </w:r>
      <w:r w:rsidRPr="00762F2D">
        <w:rPr>
          <w:sz w:val="28"/>
          <w:szCs w:val="28"/>
          <w:lang w:val="uk-UA"/>
        </w:rPr>
        <w:t>мужичий сину, та тепер підем далі своєю дорогою, іншим добрим людям служити.</w:t>
      </w:r>
    </w:p>
    <w:p w:rsidR="00762F2D" w:rsidRPr="00762F2D" w:rsidRDefault="00762F2D" w:rsidP="00762F2D">
      <w:pPr>
        <w:ind w:firstLine="708"/>
        <w:jc w:val="both"/>
        <w:rPr>
          <w:sz w:val="28"/>
          <w:szCs w:val="28"/>
          <w:lang w:val="uk-UA"/>
        </w:rPr>
      </w:pPr>
      <w:r w:rsidRPr="00762F2D">
        <w:rPr>
          <w:sz w:val="28"/>
          <w:szCs w:val="28"/>
          <w:lang w:val="uk-UA"/>
        </w:rPr>
        <w:t>Поцілувалися з Іваном та й пішли.</w:t>
      </w:r>
    </w:p>
    <w:p w:rsidR="00762F2D" w:rsidRPr="00762F2D" w:rsidRDefault="00B671DA" w:rsidP="00762F2D">
      <w:pPr>
        <w:ind w:firstLine="708"/>
        <w:jc w:val="both"/>
        <w:rPr>
          <w:sz w:val="28"/>
          <w:szCs w:val="28"/>
          <w:lang w:val="uk-UA"/>
        </w:rPr>
      </w:pPr>
      <w:r>
        <w:rPr>
          <w:sz w:val="28"/>
          <w:szCs w:val="28"/>
          <w:lang w:val="uk-UA"/>
        </w:rPr>
        <w:t xml:space="preserve">Приїжджає Іван – </w:t>
      </w:r>
      <w:r w:rsidR="00762F2D" w:rsidRPr="00762F2D">
        <w:rPr>
          <w:sz w:val="28"/>
          <w:szCs w:val="28"/>
          <w:lang w:val="uk-UA"/>
        </w:rPr>
        <w:t>мужичий син у своє царство та й оддає так, як обіцяв, бо завжди любив слова дотримувати, цареві коня того, що жар їсть, полум'я п'є, а як біжить, то на дванадцять верст земля гуде і листя з дубів осипається. Але тут якраз стояли ці два богатирі панської крові, що їх цар посилав разом з Іваном. Як побачили вони ту дівчину, що Іван з полону у царя Ірода визволив, та зразу до царя:</w:t>
      </w:r>
    </w:p>
    <w:p w:rsidR="00762F2D" w:rsidRPr="00762F2D" w:rsidRDefault="00762F2D" w:rsidP="00762F2D">
      <w:pPr>
        <w:jc w:val="both"/>
        <w:rPr>
          <w:sz w:val="28"/>
          <w:szCs w:val="28"/>
          <w:lang w:val="uk-UA"/>
        </w:rPr>
      </w:pPr>
      <w:r w:rsidRPr="00762F2D">
        <w:rPr>
          <w:sz w:val="28"/>
          <w:szCs w:val="28"/>
          <w:lang w:val="uk-UA"/>
        </w:rPr>
        <w:tab/>
        <w:t xml:space="preserve"> – Так і так, негоже Іванові, простому мужичому синові, одружуватися з такою красунею: вона може бути за жінку тільки богатиреві панської крові! </w:t>
      </w:r>
    </w:p>
    <w:p w:rsidR="00762F2D" w:rsidRPr="00762F2D" w:rsidRDefault="00762F2D" w:rsidP="00762F2D">
      <w:pPr>
        <w:ind w:firstLine="708"/>
        <w:jc w:val="both"/>
        <w:rPr>
          <w:sz w:val="28"/>
          <w:szCs w:val="28"/>
          <w:lang w:val="uk-UA"/>
        </w:rPr>
      </w:pPr>
      <w:r w:rsidRPr="00762F2D">
        <w:rPr>
          <w:sz w:val="28"/>
          <w:szCs w:val="28"/>
          <w:lang w:val="uk-UA"/>
        </w:rPr>
        <w:t xml:space="preserve"> – Молодці, правильно говорите! – каже цар, та до Івана:</w:t>
      </w:r>
    </w:p>
    <w:p w:rsidR="00762F2D" w:rsidRPr="00762F2D" w:rsidRDefault="00762F2D" w:rsidP="00762F2D">
      <w:pPr>
        <w:ind w:firstLine="708"/>
        <w:jc w:val="both"/>
        <w:rPr>
          <w:sz w:val="28"/>
          <w:szCs w:val="28"/>
          <w:lang w:val="uk-UA"/>
        </w:rPr>
      </w:pPr>
      <w:r w:rsidRPr="00762F2D">
        <w:rPr>
          <w:sz w:val="28"/>
          <w:szCs w:val="28"/>
          <w:lang w:val="uk-UA"/>
        </w:rPr>
        <w:t xml:space="preserve"> – Ти, Іване, мужичий син, і негоже віддавати за тебе таку красуню, вона може бути жінкою тільки багатиря панської крові.</w:t>
      </w:r>
    </w:p>
    <w:p w:rsidR="00762F2D" w:rsidRPr="00762F2D" w:rsidRDefault="00262BCC" w:rsidP="00762F2D">
      <w:pPr>
        <w:ind w:firstLine="708"/>
        <w:jc w:val="both"/>
        <w:rPr>
          <w:sz w:val="28"/>
          <w:szCs w:val="28"/>
          <w:lang w:val="uk-UA"/>
        </w:rPr>
      </w:pPr>
      <w:r>
        <w:rPr>
          <w:sz w:val="28"/>
          <w:szCs w:val="28"/>
          <w:lang w:val="uk-UA"/>
        </w:rPr>
        <w:t xml:space="preserve">Поблід Іван – </w:t>
      </w:r>
      <w:r w:rsidR="00762F2D" w:rsidRPr="00762F2D">
        <w:rPr>
          <w:sz w:val="28"/>
          <w:szCs w:val="28"/>
          <w:lang w:val="uk-UA"/>
        </w:rPr>
        <w:t>мужичий син та й каже:</w:t>
      </w:r>
    </w:p>
    <w:p w:rsidR="00762F2D" w:rsidRPr="00762F2D" w:rsidRDefault="00762F2D" w:rsidP="00762F2D">
      <w:pPr>
        <w:ind w:firstLine="708"/>
        <w:jc w:val="both"/>
        <w:rPr>
          <w:sz w:val="28"/>
          <w:szCs w:val="28"/>
          <w:lang w:val="uk-UA"/>
        </w:rPr>
      </w:pPr>
      <w:r w:rsidRPr="00762F2D">
        <w:rPr>
          <w:sz w:val="28"/>
          <w:szCs w:val="28"/>
          <w:lang w:val="uk-UA"/>
        </w:rPr>
        <w:t xml:space="preserve"> – Я її з полону визволив, вона мене любить, я її люблю, і нікому я її не віддам!</w:t>
      </w:r>
    </w:p>
    <w:p w:rsidR="00762F2D" w:rsidRPr="00762F2D" w:rsidRDefault="00762F2D" w:rsidP="00762F2D">
      <w:pPr>
        <w:ind w:firstLine="708"/>
        <w:jc w:val="both"/>
        <w:rPr>
          <w:sz w:val="28"/>
          <w:szCs w:val="28"/>
          <w:lang w:val="uk-UA"/>
        </w:rPr>
      </w:pPr>
      <w:r w:rsidRPr="00762F2D">
        <w:rPr>
          <w:sz w:val="28"/>
          <w:szCs w:val="28"/>
          <w:lang w:val="uk-UA"/>
        </w:rPr>
        <w:t xml:space="preserve"> – Ні, віддаси! – каже цар. </w:t>
      </w:r>
    </w:p>
    <w:p w:rsidR="00762F2D" w:rsidRPr="00762F2D" w:rsidRDefault="00762F2D" w:rsidP="00762F2D">
      <w:pPr>
        <w:ind w:firstLine="708"/>
        <w:jc w:val="both"/>
        <w:rPr>
          <w:sz w:val="28"/>
          <w:szCs w:val="28"/>
          <w:lang w:val="uk-UA"/>
        </w:rPr>
      </w:pPr>
      <w:r w:rsidRPr="00762F2D">
        <w:rPr>
          <w:sz w:val="28"/>
          <w:szCs w:val="28"/>
          <w:lang w:val="uk-UA"/>
        </w:rPr>
        <w:t>Тоді Іван скипів та до царя:</w:t>
      </w:r>
    </w:p>
    <w:p w:rsidR="00762F2D" w:rsidRPr="00762F2D" w:rsidRDefault="00762F2D" w:rsidP="00762F2D">
      <w:pPr>
        <w:ind w:firstLine="708"/>
        <w:jc w:val="both"/>
        <w:rPr>
          <w:sz w:val="28"/>
          <w:szCs w:val="28"/>
          <w:lang w:val="uk-UA"/>
        </w:rPr>
      </w:pPr>
      <w:r w:rsidRPr="00762F2D">
        <w:rPr>
          <w:sz w:val="28"/>
          <w:szCs w:val="28"/>
          <w:lang w:val="uk-UA"/>
        </w:rPr>
        <w:t xml:space="preserve"> – Ти обіцяв мене нагородити, чим я захочу, і ніякої ніколи кривди не чинити! Я трьох зміїв-велетнів убив, їхніх сестер повбивав, стару зміїху в море загнав, царя Ірода на той світ перевів, – та коли ти мені будеш за мою добрість так платити і так слово своє ламати, то я й тебе, і весь твій рід одним махом зі світу зведу!</w:t>
      </w:r>
    </w:p>
    <w:p w:rsidR="00762F2D" w:rsidRPr="00762F2D" w:rsidRDefault="00762F2D" w:rsidP="00762F2D">
      <w:pPr>
        <w:ind w:firstLine="708"/>
        <w:jc w:val="both"/>
        <w:rPr>
          <w:sz w:val="28"/>
          <w:szCs w:val="28"/>
          <w:lang w:val="uk-UA"/>
        </w:rPr>
      </w:pPr>
      <w:r w:rsidRPr="00762F2D">
        <w:rPr>
          <w:sz w:val="28"/>
          <w:szCs w:val="28"/>
          <w:lang w:val="uk-UA"/>
        </w:rPr>
        <w:t>Та як замахнеться своєю палицею – то аж усі дер</w:t>
      </w:r>
      <w:r w:rsidR="00262BCC">
        <w:rPr>
          <w:sz w:val="28"/>
          <w:szCs w:val="28"/>
          <w:lang w:val="uk-UA"/>
        </w:rPr>
        <w:t>ева нагнулись, а царський палац</w:t>
      </w:r>
      <w:r w:rsidRPr="00762F2D">
        <w:rPr>
          <w:sz w:val="28"/>
          <w:szCs w:val="28"/>
          <w:lang w:val="uk-UA"/>
        </w:rPr>
        <w:t xml:space="preserve"> аж затрясся. Ну, тоді цар злякався та вже ні слова. А Іван</w:t>
      </w:r>
      <w:r w:rsidR="00262BCC">
        <w:rPr>
          <w:sz w:val="28"/>
          <w:szCs w:val="28"/>
          <w:lang w:val="uk-UA"/>
        </w:rPr>
        <w:t xml:space="preserve"> – </w:t>
      </w:r>
      <w:r w:rsidRPr="00762F2D">
        <w:rPr>
          <w:sz w:val="28"/>
          <w:szCs w:val="28"/>
          <w:lang w:val="uk-UA"/>
        </w:rPr>
        <w:t>мужичий син одружився з дівчиною-красунею та й зажили щасливо.</w:t>
      </w:r>
    </w:p>
    <w:p w:rsidR="00762F2D" w:rsidRDefault="00762F2D" w:rsidP="00762F2D">
      <w:pPr>
        <w:ind w:firstLine="708"/>
        <w:jc w:val="both"/>
        <w:rPr>
          <w:sz w:val="28"/>
          <w:szCs w:val="28"/>
          <w:lang w:val="uk-UA"/>
        </w:rPr>
      </w:pPr>
      <w:r w:rsidRPr="00762F2D">
        <w:rPr>
          <w:sz w:val="28"/>
          <w:szCs w:val="28"/>
          <w:lang w:val="uk-UA"/>
        </w:rPr>
        <w:t>Але вже ніколи не вірив Іван ні царському, ні панському слову.</w:t>
      </w:r>
    </w:p>
    <w:p w:rsidR="00E872A0" w:rsidRDefault="00E872A0" w:rsidP="00762F2D">
      <w:pPr>
        <w:ind w:firstLine="708"/>
        <w:jc w:val="both"/>
        <w:rPr>
          <w:sz w:val="28"/>
          <w:szCs w:val="28"/>
          <w:lang w:val="uk-UA"/>
        </w:rPr>
      </w:pPr>
    </w:p>
    <w:p w:rsidR="00E872A0" w:rsidRPr="003C3D99" w:rsidRDefault="00E872A0" w:rsidP="00E872A0">
      <w:pPr>
        <w:jc w:val="center"/>
        <w:rPr>
          <w:b/>
          <w:sz w:val="28"/>
          <w:szCs w:val="28"/>
          <w:lang w:val="uk-UA"/>
        </w:rPr>
      </w:pPr>
      <w:r w:rsidRPr="003C3D99">
        <w:rPr>
          <w:b/>
          <w:sz w:val="28"/>
          <w:szCs w:val="28"/>
          <w:lang w:val="uk-UA"/>
        </w:rPr>
        <w:t>ЯК БАБА ЧОРТА ДУРИЛА</w:t>
      </w:r>
    </w:p>
    <w:p w:rsidR="00E872A0" w:rsidRPr="003C3D99" w:rsidRDefault="003C3D99" w:rsidP="00E872A0">
      <w:pPr>
        <w:ind w:firstLine="708"/>
        <w:jc w:val="both"/>
        <w:rPr>
          <w:sz w:val="28"/>
          <w:szCs w:val="28"/>
          <w:lang w:val="uk-UA"/>
        </w:rPr>
      </w:pPr>
      <w:r>
        <w:rPr>
          <w:sz w:val="28"/>
          <w:szCs w:val="28"/>
          <w:lang w:val="uk-UA"/>
        </w:rPr>
        <w:t>З</w:t>
      </w:r>
      <w:r w:rsidR="00E872A0" w:rsidRPr="003C3D99">
        <w:rPr>
          <w:sz w:val="28"/>
          <w:szCs w:val="28"/>
          <w:lang w:val="uk-UA"/>
        </w:rPr>
        <w:t>осталась жінка удовою і вже зостарілась; сидить журиться. Колись-то степів було багато, на них люди були не дуже голодні, так та жінка, горюючи, і каже:</w:t>
      </w:r>
    </w:p>
    <w:p w:rsidR="00E872A0" w:rsidRPr="003C3D99" w:rsidRDefault="00E872A0" w:rsidP="00E872A0">
      <w:pPr>
        <w:jc w:val="both"/>
        <w:rPr>
          <w:sz w:val="28"/>
          <w:szCs w:val="28"/>
          <w:lang w:val="uk-UA"/>
        </w:rPr>
      </w:pPr>
      <w:r w:rsidRPr="003C3D99">
        <w:rPr>
          <w:sz w:val="28"/>
          <w:szCs w:val="28"/>
        </w:rPr>
        <w:t xml:space="preserve">       – </w:t>
      </w:r>
      <w:r w:rsidRPr="003C3D99">
        <w:rPr>
          <w:sz w:val="28"/>
          <w:szCs w:val="28"/>
          <w:lang w:val="uk-UA"/>
        </w:rPr>
        <w:t>Хоч би сам чорт прийшов та виорав мені ниву.</w:t>
      </w:r>
      <w:r w:rsidRPr="003C3D99">
        <w:rPr>
          <w:sz w:val="28"/>
          <w:szCs w:val="28"/>
        </w:rPr>
        <w:t xml:space="preserve"> </w:t>
      </w:r>
      <w:r w:rsidRPr="003C3D99">
        <w:rPr>
          <w:sz w:val="28"/>
          <w:szCs w:val="28"/>
          <w:lang w:val="uk-UA"/>
        </w:rPr>
        <w:t>Йде тут чорт, зробився чоловіком і до неї в хату увійшов, каже:</w:t>
      </w:r>
    </w:p>
    <w:p w:rsidR="00E872A0" w:rsidRPr="003C3D99" w:rsidRDefault="00E872A0" w:rsidP="00E872A0">
      <w:pPr>
        <w:ind w:firstLine="708"/>
        <w:jc w:val="both"/>
        <w:rPr>
          <w:sz w:val="28"/>
          <w:szCs w:val="28"/>
          <w:lang w:val="uk-UA"/>
        </w:rPr>
      </w:pPr>
      <w:r w:rsidRPr="003C3D99">
        <w:rPr>
          <w:sz w:val="28"/>
          <w:szCs w:val="28"/>
        </w:rPr>
        <w:t xml:space="preserve"> – </w:t>
      </w:r>
      <w:r w:rsidRPr="003C3D99">
        <w:rPr>
          <w:sz w:val="28"/>
          <w:szCs w:val="28"/>
          <w:lang w:val="uk-UA"/>
        </w:rPr>
        <w:t xml:space="preserve">Здорова будь, бабо! </w:t>
      </w:r>
    </w:p>
    <w:p w:rsidR="00E872A0" w:rsidRPr="003C3D99" w:rsidRDefault="00E872A0" w:rsidP="00E872A0">
      <w:pPr>
        <w:ind w:firstLine="708"/>
        <w:jc w:val="both"/>
        <w:rPr>
          <w:sz w:val="28"/>
          <w:szCs w:val="28"/>
          <w:lang w:val="uk-UA"/>
        </w:rPr>
      </w:pPr>
      <w:r w:rsidRPr="003C3D99">
        <w:rPr>
          <w:sz w:val="28"/>
          <w:szCs w:val="28"/>
          <w:lang w:val="uk-UA"/>
        </w:rPr>
        <w:t>Каже:</w:t>
      </w:r>
    </w:p>
    <w:p w:rsidR="00E872A0" w:rsidRPr="003C3D99" w:rsidRDefault="00E872A0" w:rsidP="00E872A0">
      <w:pPr>
        <w:ind w:firstLine="708"/>
        <w:jc w:val="both"/>
        <w:rPr>
          <w:sz w:val="28"/>
          <w:szCs w:val="28"/>
          <w:lang w:val="uk-UA"/>
        </w:rPr>
      </w:pPr>
      <w:r w:rsidRPr="003C3D99">
        <w:rPr>
          <w:sz w:val="28"/>
          <w:szCs w:val="28"/>
        </w:rPr>
        <w:t xml:space="preserve"> – </w:t>
      </w:r>
      <w:r w:rsidRPr="003C3D99">
        <w:rPr>
          <w:sz w:val="28"/>
          <w:szCs w:val="28"/>
          <w:lang w:val="uk-UA"/>
        </w:rPr>
        <w:t>Здоров!</w:t>
      </w:r>
    </w:p>
    <w:p w:rsidR="00E872A0" w:rsidRPr="003C3D99" w:rsidRDefault="00E872A0" w:rsidP="00E872A0">
      <w:pPr>
        <w:ind w:firstLine="708"/>
        <w:jc w:val="both"/>
        <w:rPr>
          <w:sz w:val="28"/>
          <w:szCs w:val="28"/>
          <w:lang w:val="uk-UA"/>
        </w:rPr>
      </w:pPr>
      <w:r w:rsidRPr="003C3D99">
        <w:rPr>
          <w:sz w:val="28"/>
          <w:szCs w:val="28"/>
        </w:rPr>
        <w:t xml:space="preserve"> – </w:t>
      </w:r>
      <w:r w:rsidRPr="003C3D99">
        <w:rPr>
          <w:sz w:val="28"/>
          <w:szCs w:val="28"/>
          <w:lang w:val="uk-UA"/>
        </w:rPr>
        <w:t>Я чув, що ти клопочешся, що нема кому степу виорат</w:t>
      </w:r>
      <w:r w:rsidR="002C1411">
        <w:rPr>
          <w:sz w:val="28"/>
          <w:szCs w:val="28"/>
          <w:lang w:val="uk-UA"/>
        </w:rPr>
        <w:t>и</w:t>
      </w:r>
      <w:r w:rsidRPr="003C3D99">
        <w:rPr>
          <w:sz w:val="28"/>
          <w:szCs w:val="28"/>
          <w:lang w:val="uk-UA"/>
        </w:rPr>
        <w:t>?</w:t>
      </w:r>
    </w:p>
    <w:p w:rsidR="00E872A0" w:rsidRPr="003C3D99" w:rsidRDefault="00E872A0" w:rsidP="00E872A0">
      <w:pPr>
        <w:ind w:firstLine="708"/>
        <w:jc w:val="both"/>
        <w:rPr>
          <w:sz w:val="28"/>
          <w:szCs w:val="28"/>
          <w:lang w:val="uk-UA"/>
        </w:rPr>
      </w:pPr>
      <w:r w:rsidRPr="003C3D99">
        <w:rPr>
          <w:sz w:val="28"/>
          <w:szCs w:val="28"/>
          <w:lang w:val="uk-UA"/>
        </w:rPr>
        <w:t>Каже:</w:t>
      </w:r>
    </w:p>
    <w:p w:rsidR="00E872A0" w:rsidRPr="003C3D99" w:rsidRDefault="00E872A0" w:rsidP="00E872A0">
      <w:pPr>
        <w:ind w:firstLine="708"/>
        <w:jc w:val="both"/>
        <w:rPr>
          <w:sz w:val="28"/>
          <w:szCs w:val="28"/>
          <w:lang w:val="uk-UA"/>
        </w:rPr>
      </w:pPr>
      <w:r w:rsidRPr="003C3D99">
        <w:rPr>
          <w:sz w:val="28"/>
          <w:szCs w:val="28"/>
        </w:rPr>
        <w:t xml:space="preserve"> – </w:t>
      </w:r>
      <w:r w:rsidRPr="003C3D99">
        <w:rPr>
          <w:sz w:val="28"/>
          <w:szCs w:val="28"/>
          <w:lang w:val="uk-UA"/>
        </w:rPr>
        <w:t>Клопочусь.</w:t>
      </w:r>
    </w:p>
    <w:p w:rsidR="00E872A0" w:rsidRPr="003C3D99" w:rsidRDefault="00E872A0" w:rsidP="00E872A0">
      <w:pPr>
        <w:ind w:firstLine="708"/>
        <w:jc w:val="both"/>
        <w:rPr>
          <w:sz w:val="28"/>
          <w:szCs w:val="28"/>
          <w:lang w:val="uk-UA"/>
        </w:rPr>
      </w:pPr>
      <w:r w:rsidRPr="003C3D99">
        <w:rPr>
          <w:sz w:val="28"/>
          <w:szCs w:val="28"/>
        </w:rPr>
        <w:t xml:space="preserve"> – </w:t>
      </w:r>
      <w:r w:rsidRPr="003C3D99">
        <w:rPr>
          <w:sz w:val="28"/>
          <w:szCs w:val="28"/>
          <w:lang w:val="uk-UA"/>
        </w:rPr>
        <w:t>То я тобі виорю,</w:t>
      </w:r>
      <w:r w:rsidRPr="003C3D99">
        <w:rPr>
          <w:sz w:val="28"/>
          <w:szCs w:val="28"/>
        </w:rPr>
        <w:t xml:space="preserve"> – </w:t>
      </w:r>
      <w:r w:rsidRPr="003C3D99">
        <w:rPr>
          <w:sz w:val="28"/>
          <w:szCs w:val="28"/>
          <w:lang w:val="uk-UA"/>
        </w:rPr>
        <w:t>каже чорт.</w:t>
      </w:r>
    </w:p>
    <w:p w:rsidR="00E872A0" w:rsidRPr="003C3D99" w:rsidRDefault="00E872A0" w:rsidP="00E872A0">
      <w:pPr>
        <w:ind w:firstLine="708"/>
        <w:jc w:val="both"/>
        <w:rPr>
          <w:sz w:val="28"/>
          <w:szCs w:val="28"/>
          <w:lang w:val="uk-UA"/>
        </w:rPr>
      </w:pPr>
      <w:r w:rsidRPr="003C3D99">
        <w:rPr>
          <w:sz w:val="28"/>
          <w:szCs w:val="28"/>
          <w:lang w:val="uk-UA"/>
        </w:rPr>
        <w:t>Тепер той чорт заходивсь і виорав ниву. Питається тієї баби:</w:t>
      </w:r>
    </w:p>
    <w:p w:rsidR="00E872A0" w:rsidRPr="003C3D99" w:rsidRDefault="00E872A0" w:rsidP="00E872A0">
      <w:pPr>
        <w:ind w:firstLine="708"/>
        <w:jc w:val="both"/>
        <w:rPr>
          <w:sz w:val="28"/>
          <w:szCs w:val="28"/>
          <w:lang w:val="uk-UA"/>
        </w:rPr>
      </w:pPr>
      <w:r w:rsidRPr="003C3D99">
        <w:rPr>
          <w:sz w:val="28"/>
          <w:szCs w:val="28"/>
        </w:rPr>
        <w:t xml:space="preserve"> – </w:t>
      </w:r>
      <w:r w:rsidRPr="003C3D99">
        <w:rPr>
          <w:sz w:val="28"/>
          <w:szCs w:val="28"/>
          <w:lang w:val="uk-UA"/>
        </w:rPr>
        <w:t>Що ми,</w:t>
      </w:r>
      <w:r w:rsidRPr="003C3D99">
        <w:rPr>
          <w:sz w:val="28"/>
          <w:szCs w:val="28"/>
        </w:rPr>
        <w:t xml:space="preserve"> – </w:t>
      </w:r>
      <w:r w:rsidRPr="003C3D99">
        <w:rPr>
          <w:sz w:val="28"/>
          <w:szCs w:val="28"/>
          <w:lang w:val="uk-UA"/>
        </w:rPr>
        <w:t>каже,</w:t>
      </w:r>
      <w:r w:rsidRPr="003C3D99">
        <w:rPr>
          <w:sz w:val="28"/>
          <w:szCs w:val="28"/>
        </w:rPr>
        <w:t xml:space="preserve"> – </w:t>
      </w:r>
      <w:r w:rsidRPr="003C3D99">
        <w:rPr>
          <w:sz w:val="28"/>
          <w:szCs w:val="28"/>
          <w:lang w:val="uk-UA"/>
        </w:rPr>
        <w:t xml:space="preserve">посіємо? </w:t>
      </w:r>
    </w:p>
    <w:p w:rsidR="00E872A0" w:rsidRPr="003C3D99" w:rsidRDefault="00E872A0" w:rsidP="00E872A0">
      <w:pPr>
        <w:ind w:firstLine="708"/>
        <w:jc w:val="both"/>
        <w:rPr>
          <w:sz w:val="28"/>
          <w:szCs w:val="28"/>
          <w:lang w:val="uk-UA"/>
        </w:rPr>
      </w:pPr>
      <w:r w:rsidRPr="003C3D99">
        <w:rPr>
          <w:sz w:val="28"/>
          <w:szCs w:val="28"/>
          <w:lang w:val="uk-UA"/>
        </w:rPr>
        <w:t>А баба каже:</w:t>
      </w:r>
    </w:p>
    <w:p w:rsidR="00E872A0" w:rsidRPr="003C3D99" w:rsidRDefault="00E872A0" w:rsidP="00E872A0">
      <w:pPr>
        <w:ind w:firstLine="708"/>
        <w:jc w:val="both"/>
        <w:rPr>
          <w:sz w:val="28"/>
          <w:szCs w:val="28"/>
          <w:lang w:val="uk-UA"/>
        </w:rPr>
      </w:pPr>
      <w:r w:rsidRPr="003C3D99">
        <w:rPr>
          <w:sz w:val="28"/>
          <w:szCs w:val="28"/>
        </w:rPr>
        <w:t xml:space="preserve"> – </w:t>
      </w:r>
      <w:r w:rsidRPr="003C3D99">
        <w:rPr>
          <w:sz w:val="28"/>
          <w:szCs w:val="28"/>
          <w:lang w:val="uk-UA"/>
        </w:rPr>
        <w:t>Посіємо,</w:t>
      </w:r>
      <w:r w:rsidRPr="003C3D99">
        <w:rPr>
          <w:sz w:val="28"/>
          <w:szCs w:val="28"/>
        </w:rPr>
        <w:t xml:space="preserve"> – </w:t>
      </w:r>
      <w:r w:rsidRPr="003C3D99">
        <w:rPr>
          <w:sz w:val="28"/>
          <w:szCs w:val="28"/>
          <w:lang w:val="uk-UA"/>
        </w:rPr>
        <w:t xml:space="preserve">каже, </w:t>
      </w:r>
      <w:r w:rsidRPr="003C3D99">
        <w:rPr>
          <w:sz w:val="28"/>
          <w:szCs w:val="28"/>
        </w:rPr>
        <w:t xml:space="preserve">– </w:t>
      </w:r>
      <w:r w:rsidRPr="003C3D99">
        <w:rPr>
          <w:sz w:val="28"/>
          <w:szCs w:val="28"/>
          <w:lang w:val="uk-UA"/>
        </w:rPr>
        <w:t xml:space="preserve">моркву. Морква добре росте, а бадилля ще більше. </w:t>
      </w:r>
      <w:r w:rsidRPr="003C3D99">
        <w:rPr>
          <w:sz w:val="28"/>
          <w:szCs w:val="28"/>
          <w:lang w:val="uk-UA"/>
        </w:rPr>
        <w:tab/>
      </w:r>
      <w:r w:rsidRPr="003C3D99">
        <w:rPr>
          <w:sz w:val="28"/>
          <w:szCs w:val="28"/>
          <w:lang w:val="uk-UA"/>
        </w:rPr>
        <w:tab/>
        <w:t xml:space="preserve">Чорт не знав, що з неї їсти та думав, що бадилля. </w:t>
      </w:r>
    </w:p>
    <w:p w:rsidR="00E872A0" w:rsidRPr="003C3D99" w:rsidRDefault="00E872A0" w:rsidP="00E872A0">
      <w:pPr>
        <w:ind w:firstLine="708"/>
        <w:jc w:val="both"/>
        <w:rPr>
          <w:sz w:val="28"/>
          <w:szCs w:val="28"/>
          <w:lang w:val="uk-UA"/>
        </w:rPr>
      </w:pPr>
      <w:r w:rsidRPr="003C3D99">
        <w:rPr>
          <w:sz w:val="28"/>
          <w:szCs w:val="28"/>
          <w:lang w:val="uk-UA"/>
        </w:rPr>
        <w:t>Баба його й питає:</w:t>
      </w:r>
    </w:p>
    <w:p w:rsidR="00E872A0" w:rsidRPr="003C3D99" w:rsidRDefault="00E872A0" w:rsidP="00E872A0">
      <w:pPr>
        <w:jc w:val="both"/>
        <w:rPr>
          <w:sz w:val="28"/>
          <w:szCs w:val="28"/>
          <w:lang w:val="uk-UA"/>
        </w:rPr>
      </w:pPr>
      <w:r w:rsidRPr="003C3D99">
        <w:rPr>
          <w:sz w:val="28"/>
          <w:szCs w:val="28"/>
          <w:lang w:val="uk-UA"/>
        </w:rPr>
        <w:tab/>
        <w:t xml:space="preserve"> </w:t>
      </w:r>
      <w:r w:rsidRPr="003C3D99">
        <w:rPr>
          <w:sz w:val="28"/>
          <w:szCs w:val="28"/>
        </w:rPr>
        <w:t xml:space="preserve">– </w:t>
      </w:r>
      <w:r w:rsidRPr="003C3D99">
        <w:rPr>
          <w:sz w:val="28"/>
          <w:szCs w:val="28"/>
          <w:lang w:val="uk-UA"/>
        </w:rPr>
        <w:t>Як же ми будемо ділитися?</w:t>
      </w:r>
    </w:p>
    <w:p w:rsidR="00E872A0" w:rsidRPr="003C3D99" w:rsidRDefault="00E872A0" w:rsidP="00E872A0">
      <w:pPr>
        <w:jc w:val="both"/>
        <w:rPr>
          <w:sz w:val="28"/>
          <w:szCs w:val="28"/>
          <w:lang w:val="uk-UA"/>
        </w:rPr>
      </w:pPr>
      <w:r w:rsidRPr="003C3D99">
        <w:rPr>
          <w:sz w:val="28"/>
          <w:szCs w:val="28"/>
          <w:lang w:val="uk-UA"/>
        </w:rPr>
        <w:tab/>
        <w:t xml:space="preserve"> </w:t>
      </w:r>
      <w:r w:rsidRPr="003C3D99">
        <w:rPr>
          <w:sz w:val="28"/>
          <w:szCs w:val="28"/>
        </w:rPr>
        <w:t xml:space="preserve">– </w:t>
      </w:r>
      <w:r w:rsidRPr="003C3D99">
        <w:rPr>
          <w:sz w:val="28"/>
          <w:szCs w:val="28"/>
          <w:lang w:val="uk-UA"/>
        </w:rPr>
        <w:t>Ділиться,</w:t>
      </w:r>
      <w:r w:rsidRPr="003C3D99">
        <w:rPr>
          <w:sz w:val="28"/>
          <w:szCs w:val="28"/>
        </w:rPr>
        <w:t xml:space="preserve"> – </w:t>
      </w:r>
      <w:r w:rsidRPr="003C3D99">
        <w:rPr>
          <w:sz w:val="28"/>
          <w:szCs w:val="28"/>
          <w:lang w:val="uk-UA"/>
        </w:rPr>
        <w:t xml:space="preserve">каже чорт, </w:t>
      </w:r>
      <w:r w:rsidR="003A36BD" w:rsidRPr="003C3D99">
        <w:rPr>
          <w:sz w:val="28"/>
          <w:szCs w:val="28"/>
        </w:rPr>
        <w:t>–</w:t>
      </w:r>
      <w:r w:rsidR="003A36BD">
        <w:rPr>
          <w:sz w:val="28"/>
          <w:szCs w:val="28"/>
          <w:lang w:val="uk-UA"/>
        </w:rPr>
        <w:t xml:space="preserve"> </w:t>
      </w:r>
      <w:r w:rsidRPr="003C3D99">
        <w:rPr>
          <w:sz w:val="28"/>
          <w:szCs w:val="28"/>
          <w:lang w:val="uk-UA"/>
        </w:rPr>
        <w:t>будемо так: те, що зверху, те мені, а тобі – коріння.</w:t>
      </w:r>
    </w:p>
    <w:p w:rsidR="00E872A0" w:rsidRPr="003C3D99" w:rsidRDefault="00E872A0" w:rsidP="00E872A0">
      <w:pPr>
        <w:ind w:firstLine="708"/>
        <w:jc w:val="both"/>
        <w:rPr>
          <w:sz w:val="28"/>
          <w:szCs w:val="28"/>
          <w:lang w:val="uk-UA"/>
        </w:rPr>
      </w:pPr>
      <w:r w:rsidRPr="003C3D99">
        <w:rPr>
          <w:sz w:val="28"/>
          <w:szCs w:val="28"/>
          <w:lang w:val="uk-UA"/>
        </w:rPr>
        <w:t xml:space="preserve">Баба </w:t>
      </w:r>
      <w:r w:rsidR="00673688">
        <w:rPr>
          <w:sz w:val="28"/>
          <w:szCs w:val="28"/>
          <w:lang w:val="uk-UA"/>
        </w:rPr>
        <w:t>тільки усміхнулась, дума собі: «Добре!»</w:t>
      </w:r>
    </w:p>
    <w:p w:rsidR="00E872A0" w:rsidRPr="003C3D99" w:rsidRDefault="00E872A0" w:rsidP="00E872A0">
      <w:pPr>
        <w:ind w:left="708"/>
        <w:jc w:val="both"/>
        <w:rPr>
          <w:sz w:val="28"/>
          <w:szCs w:val="28"/>
          <w:lang w:val="uk-UA"/>
        </w:rPr>
      </w:pPr>
      <w:r w:rsidRPr="003C3D99">
        <w:rPr>
          <w:sz w:val="28"/>
          <w:szCs w:val="28"/>
          <w:lang w:val="uk-UA"/>
        </w:rPr>
        <w:t>От насіяли, вродила морква. Чорт забрав бадилля на в’язку й принос</w:t>
      </w:r>
      <w:r w:rsidR="003A36BD">
        <w:rPr>
          <w:sz w:val="28"/>
          <w:szCs w:val="28"/>
          <w:lang w:val="uk-UA"/>
        </w:rPr>
        <w:t>ить</w:t>
      </w:r>
      <w:r w:rsidRPr="003C3D99">
        <w:rPr>
          <w:sz w:val="28"/>
          <w:szCs w:val="28"/>
          <w:lang w:val="uk-UA"/>
        </w:rPr>
        <w:t xml:space="preserve"> додому. Його чорти-товариші й кажуть:</w:t>
      </w:r>
    </w:p>
    <w:p w:rsidR="00E872A0" w:rsidRPr="003C3D99" w:rsidRDefault="00E872A0" w:rsidP="00E872A0">
      <w:pPr>
        <w:ind w:firstLine="708"/>
        <w:jc w:val="both"/>
        <w:rPr>
          <w:sz w:val="28"/>
          <w:szCs w:val="28"/>
          <w:lang w:val="uk-UA"/>
        </w:rPr>
      </w:pPr>
      <w:r w:rsidRPr="003C3D99">
        <w:rPr>
          <w:sz w:val="28"/>
          <w:szCs w:val="28"/>
          <w:lang w:val="uk-UA"/>
        </w:rPr>
        <w:t xml:space="preserve"> </w:t>
      </w:r>
      <w:r w:rsidRPr="003C3D99">
        <w:rPr>
          <w:sz w:val="28"/>
          <w:szCs w:val="28"/>
        </w:rPr>
        <w:t xml:space="preserve">– </w:t>
      </w:r>
      <w:r w:rsidRPr="003C3D99">
        <w:rPr>
          <w:sz w:val="28"/>
          <w:szCs w:val="28"/>
          <w:lang w:val="uk-UA"/>
        </w:rPr>
        <w:t xml:space="preserve">Каже, що він розумний.   Де в біса? Його баба обманула. Було б тобі те брати, що в землі, а їй те – що зверху. </w:t>
      </w:r>
    </w:p>
    <w:p w:rsidR="00E872A0" w:rsidRPr="003C3D99" w:rsidRDefault="00E872A0" w:rsidP="00E872A0">
      <w:pPr>
        <w:ind w:firstLine="708"/>
        <w:jc w:val="both"/>
        <w:rPr>
          <w:sz w:val="28"/>
          <w:szCs w:val="28"/>
          <w:lang w:val="uk-UA"/>
        </w:rPr>
      </w:pPr>
      <w:r w:rsidRPr="003C3D99">
        <w:rPr>
          <w:sz w:val="28"/>
          <w:szCs w:val="28"/>
          <w:lang w:val="uk-UA"/>
        </w:rPr>
        <w:t>Він каже:</w:t>
      </w:r>
    </w:p>
    <w:p w:rsidR="00E872A0" w:rsidRPr="003C3D99" w:rsidRDefault="00E872A0" w:rsidP="00E872A0">
      <w:pPr>
        <w:ind w:left="708"/>
        <w:jc w:val="both"/>
        <w:rPr>
          <w:sz w:val="28"/>
          <w:szCs w:val="28"/>
          <w:lang w:val="uk-UA"/>
        </w:rPr>
      </w:pPr>
      <w:r w:rsidRPr="003C3D99">
        <w:rPr>
          <w:sz w:val="28"/>
          <w:szCs w:val="28"/>
          <w:lang w:val="uk-UA"/>
        </w:rPr>
        <w:t xml:space="preserve"> </w:t>
      </w:r>
      <w:r w:rsidRPr="003C3D99">
        <w:rPr>
          <w:sz w:val="28"/>
          <w:szCs w:val="28"/>
        </w:rPr>
        <w:t xml:space="preserve">– </w:t>
      </w:r>
      <w:r w:rsidRPr="003C3D99">
        <w:rPr>
          <w:sz w:val="28"/>
          <w:szCs w:val="28"/>
          <w:lang w:val="uk-UA"/>
        </w:rPr>
        <w:t>От як на другий рік, то я її обманю.</w:t>
      </w:r>
    </w:p>
    <w:p w:rsidR="00E872A0" w:rsidRPr="003C3D99" w:rsidRDefault="00E872A0" w:rsidP="00E872A0">
      <w:pPr>
        <w:ind w:firstLine="708"/>
        <w:jc w:val="both"/>
        <w:rPr>
          <w:sz w:val="28"/>
          <w:szCs w:val="28"/>
          <w:lang w:val="uk-UA"/>
        </w:rPr>
      </w:pPr>
      <w:r w:rsidRPr="003C3D99">
        <w:rPr>
          <w:sz w:val="28"/>
          <w:szCs w:val="28"/>
          <w:lang w:val="uk-UA"/>
        </w:rPr>
        <w:t>На другий рік виорав їй ниву, приходить до баби й питає:</w:t>
      </w:r>
    </w:p>
    <w:p w:rsidR="00E872A0" w:rsidRPr="003C3D99" w:rsidRDefault="00E872A0" w:rsidP="00E872A0">
      <w:pPr>
        <w:ind w:firstLine="708"/>
        <w:jc w:val="both"/>
        <w:rPr>
          <w:sz w:val="28"/>
          <w:szCs w:val="28"/>
          <w:lang w:val="uk-UA"/>
        </w:rPr>
      </w:pPr>
      <w:r w:rsidRPr="003C3D99">
        <w:rPr>
          <w:sz w:val="28"/>
          <w:szCs w:val="28"/>
          <w:lang w:val="uk-UA"/>
        </w:rPr>
        <w:t xml:space="preserve"> </w:t>
      </w:r>
      <w:r w:rsidRPr="003C3D99">
        <w:rPr>
          <w:sz w:val="28"/>
          <w:szCs w:val="28"/>
        </w:rPr>
        <w:t xml:space="preserve">– </w:t>
      </w:r>
      <w:r w:rsidRPr="003C3D99">
        <w:rPr>
          <w:sz w:val="28"/>
          <w:szCs w:val="28"/>
          <w:lang w:val="uk-UA"/>
        </w:rPr>
        <w:t>Що посіємо?</w:t>
      </w:r>
    </w:p>
    <w:p w:rsidR="00E872A0" w:rsidRPr="003C3D99" w:rsidRDefault="00E872A0" w:rsidP="00E872A0">
      <w:pPr>
        <w:ind w:firstLine="708"/>
        <w:jc w:val="both"/>
        <w:rPr>
          <w:sz w:val="28"/>
          <w:szCs w:val="28"/>
          <w:lang w:val="uk-UA"/>
        </w:rPr>
      </w:pPr>
      <w:r w:rsidRPr="003C3D99">
        <w:rPr>
          <w:sz w:val="28"/>
          <w:szCs w:val="28"/>
          <w:lang w:val="uk-UA"/>
        </w:rPr>
        <w:t xml:space="preserve"> </w:t>
      </w:r>
      <w:r w:rsidRPr="003C3D99">
        <w:rPr>
          <w:sz w:val="28"/>
          <w:szCs w:val="28"/>
        </w:rPr>
        <w:t xml:space="preserve">– </w:t>
      </w:r>
      <w:r w:rsidRPr="003C3D99">
        <w:rPr>
          <w:sz w:val="28"/>
          <w:szCs w:val="28"/>
          <w:lang w:val="uk-UA"/>
        </w:rPr>
        <w:t>Мак,</w:t>
      </w:r>
      <w:r w:rsidRPr="003C3D99">
        <w:rPr>
          <w:sz w:val="28"/>
          <w:szCs w:val="28"/>
        </w:rPr>
        <w:t xml:space="preserve"> – </w:t>
      </w:r>
      <w:r w:rsidRPr="003C3D99">
        <w:rPr>
          <w:sz w:val="28"/>
          <w:szCs w:val="28"/>
          <w:lang w:val="uk-UA"/>
        </w:rPr>
        <w:t>каже баба.</w:t>
      </w:r>
    </w:p>
    <w:p w:rsidR="00E872A0" w:rsidRPr="003C3D99" w:rsidRDefault="00E872A0" w:rsidP="00E872A0">
      <w:pPr>
        <w:ind w:firstLine="708"/>
        <w:jc w:val="both"/>
        <w:rPr>
          <w:sz w:val="28"/>
          <w:szCs w:val="28"/>
          <w:lang w:val="uk-UA"/>
        </w:rPr>
      </w:pPr>
      <w:r w:rsidRPr="003C3D99">
        <w:rPr>
          <w:sz w:val="28"/>
          <w:szCs w:val="28"/>
          <w:lang w:val="uk-UA"/>
        </w:rPr>
        <w:t xml:space="preserve">Посіяли. </w:t>
      </w:r>
    </w:p>
    <w:p w:rsidR="00E872A0" w:rsidRPr="003C3D99" w:rsidRDefault="00E872A0" w:rsidP="00E872A0">
      <w:pPr>
        <w:ind w:firstLine="708"/>
        <w:jc w:val="both"/>
        <w:rPr>
          <w:sz w:val="28"/>
          <w:szCs w:val="28"/>
          <w:lang w:val="uk-UA"/>
        </w:rPr>
      </w:pPr>
      <w:r w:rsidRPr="003C3D99">
        <w:rPr>
          <w:sz w:val="28"/>
          <w:szCs w:val="28"/>
          <w:lang w:val="uk-UA"/>
        </w:rPr>
        <w:t>Чорт старається та поливає. Ті лопуцьки ростуть великі, а маківки – ще більші. Устарівся мак. Баба питає:</w:t>
      </w:r>
    </w:p>
    <w:p w:rsidR="00E872A0" w:rsidRPr="003C3D99" w:rsidRDefault="00E872A0" w:rsidP="00E872A0">
      <w:pPr>
        <w:ind w:firstLine="708"/>
        <w:jc w:val="both"/>
        <w:rPr>
          <w:sz w:val="28"/>
          <w:szCs w:val="28"/>
          <w:lang w:val="uk-UA"/>
        </w:rPr>
      </w:pPr>
      <w:r w:rsidRPr="003C3D99">
        <w:rPr>
          <w:sz w:val="28"/>
          <w:szCs w:val="28"/>
          <w:lang w:val="uk-UA"/>
        </w:rPr>
        <w:t xml:space="preserve"> – Як ми будемо ділитися?</w:t>
      </w:r>
    </w:p>
    <w:p w:rsidR="00E872A0" w:rsidRPr="003C3D99" w:rsidRDefault="00E872A0" w:rsidP="00E872A0">
      <w:pPr>
        <w:ind w:firstLine="708"/>
        <w:jc w:val="both"/>
        <w:rPr>
          <w:sz w:val="28"/>
          <w:szCs w:val="28"/>
          <w:lang w:val="uk-UA"/>
        </w:rPr>
      </w:pPr>
      <w:r w:rsidRPr="003C3D99">
        <w:rPr>
          <w:sz w:val="28"/>
          <w:szCs w:val="28"/>
          <w:lang w:val="uk-UA"/>
        </w:rPr>
        <w:t>А чорт і каже:</w:t>
      </w:r>
    </w:p>
    <w:p w:rsidR="00E872A0" w:rsidRPr="003C3D99" w:rsidRDefault="00E872A0" w:rsidP="00E872A0">
      <w:pPr>
        <w:ind w:firstLine="708"/>
        <w:jc w:val="both"/>
        <w:rPr>
          <w:sz w:val="28"/>
          <w:szCs w:val="28"/>
          <w:lang w:val="uk-UA"/>
        </w:rPr>
      </w:pPr>
      <w:r w:rsidRPr="003C3D99">
        <w:rPr>
          <w:sz w:val="28"/>
          <w:szCs w:val="28"/>
          <w:lang w:val="uk-UA"/>
        </w:rPr>
        <w:t xml:space="preserve"> – Мені те, що в землі, а тобі – що зверху. </w:t>
      </w:r>
    </w:p>
    <w:p w:rsidR="00E872A0" w:rsidRPr="003C3D99" w:rsidRDefault="00E872A0" w:rsidP="00E872A0">
      <w:pPr>
        <w:ind w:firstLine="708"/>
        <w:jc w:val="both"/>
        <w:rPr>
          <w:sz w:val="28"/>
          <w:szCs w:val="28"/>
          <w:lang w:val="uk-UA"/>
        </w:rPr>
      </w:pPr>
      <w:r w:rsidRPr="003C3D99">
        <w:rPr>
          <w:sz w:val="28"/>
          <w:szCs w:val="28"/>
          <w:lang w:val="uk-UA"/>
        </w:rPr>
        <w:t>Та баба маківки позрізувала, а чорт бадилля зв’язав і поніс додому.</w:t>
      </w:r>
    </w:p>
    <w:p w:rsidR="00E872A0" w:rsidRPr="003C3D99" w:rsidRDefault="00E872A0" w:rsidP="00E872A0">
      <w:pPr>
        <w:ind w:firstLine="708"/>
        <w:jc w:val="both"/>
        <w:rPr>
          <w:sz w:val="28"/>
          <w:szCs w:val="28"/>
          <w:lang w:val="uk-UA"/>
        </w:rPr>
      </w:pPr>
      <w:r w:rsidRPr="003C3D99">
        <w:rPr>
          <w:sz w:val="28"/>
          <w:szCs w:val="28"/>
          <w:lang w:val="uk-UA"/>
        </w:rPr>
        <w:t>Ті чорти знову соромлять його. Він тоді спересердя каже:</w:t>
      </w:r>
    </w:p>
    <w:p w:rsidR="00E872A0" w:rsidRPr="003C3D99" w:rsidRDefault="00E872A0" w:rsidP="00E872A0">
      <w:pPr>
        <w:jc w:val="both"/>
        <w:rPr>
          <w:sz w:val="28"/>
          <w:szCs w:val="28"/>
          <w:lang w:val="uk-UA"/>
        </w:rPr>
      </w:pPr>
      <w:r w:rsidRPr="003C3D99">
        <w:rPr>
          <w:sz w:val="28"/>
          <w:szCs w:val="28"/>
          <w:lang w:val="uk-UA"/>
        </w:rPr>
        <w:tab/>
        <w:t xml:space="preserve"> – Піду сякої-такої віри бабу вб’ю.</w:t>
      </w:r>
    </w:p>
    <w:p w:rsidR="00E872A0" w:rsidRPr="003C3D99" w:rsidRDefault="00E872A0" w:rsidP="00E872A0">
      <w:pPr>
        <w:ind w:firstLine="708"/>
        <w:jc w:val="both"/>
        <w:rPr>
          <w:sz w:val="28"/>
          <w:szCs w:val="28"/>
          <w:lang w:val="uk-UA"/>
        </w:rPr>
      </w:pPr>
      <w:r w:rsidRPr="003C3D99">
        <w:rPr>
          <w:sz w:val="28"/>
          <w:szCs w:val="28"/>
          <w:lang w:val="uk-UA"/>
        </w:rPr>
        <w:t>Приходить до тієї баби, а вона й питає:</w:t>
      </w:r>
    </w:p>
    <w:p w:rsidR="00E872A0" w:rsidRPr="003C3D99" w:rsidRDefault="00E872A0" w:rsidP="00E872A0">
      <w:pPr>
        <w:jc w:val="both"/>
        <w:rPr>
          <w:sz w:val="28"/>
          <w:szCs w:val="28"/>
          <w:lang w:val="uk-UA"/>
        </w:rPr>
      </w:pPr>
      <w:r w:rsidRPr="003C3D99">
        <w:rPr>
          <w:sz w:val="28"/>
          <w:szCs w:val="28"/>
          <w:lang w:val="uk-UA"/>
        </w:rPr>
        <w:tab/>
        <w:t xml:space="preserve"> </w:t>
      </w:r>
      <w:r w:rsidRPr="003C3D99">
        <w:rPr>
          <w:sz w:val="28"/>
          <w:szCs w:val="28"/>
        </w:rPr>
        <w:t xml:space="preserve">– </w:t>
      </w:r>
      <w:r w:rsidRPr="003C3D99">
        <w:rPr>
          <w:sz w:val="28"/>
          <w:szCs w:val="28"/>
          <w:lang w:val="uk-UA"/>
        </w:rPr>
        <w:t>Чого ти прийшов?</w:t>
      </w:r>
    </w:p>
    <w:p w:rsidR="00E872A0" w:rsidRPr="003C3D99" w:rsidRDefault="00E872A0" w:rsidP="00E872A0">
      <w:pPr>
        <w:jc w:val="both"/>
        <w:rPr>
          <w:sz w:val="28"/>
          <w:szCs w:val="28"/>
          <w:lang w:val="uk-UA"/>
        </w:rPr>
      </w:pPr>
      <w:r w:rsidRPr="003C3D99">
        <w:rPr>
          <w:sz w:val="28"/>
          <w:szCs w:val="28"/>
          <w:lang w:val="uk-UA"/>
        </w:rPr>
        <w:tab/>
        <w:t xml:space="preserve"> </w:t>
      </w:r>
      <w:r w:rsidRPr="003C3D99">
        <w:rPr>
          <w:sz w:val="28"/>
          <w:szCs w:val="28"/>
        </w:rPr>
        <w:t xml:space="preserve">– </w:t>
      </w:r>
      <w:r w:rsidRPr="003C3D99">
        <w:rPr>
          <w:sz w:val="28"/>
          <w:szCs w:val="28"/>
          <w:lang w:val="uk-UA"/>
        </w:rPr>
        <w:t>Я тебе, бабо, вбити хочу.</w:t>
      </w:r>
    </w:p>
    <w:p w:rsidR="00E872A0" w:rsidRPr="003C3D99" w:rsidRDefault="00E872A0" w:rsidP="00E872A0">
      <w:pPr>
        <w:ind w:firstLine="708"/>
        <w:jc w:val="both"/>
        <w:rPr>
          <w:sz w:val="28"/>
          <w:szCs w:val="28"/>
          <w:lang w:val="uk-UA"/>
        </w:rPr>
      </w:pPr>
      <w:r w:rsidRPr="003C3D99">
        <w:rPr>
          <w:sz w:val="28"/>
          <w:szCs w:val="28"/>
          <w:lang w:val="uk-UA"/>
        </w:rPr>
        <w:t>Та баба йому каже:</w:t>
      </w:r>
    </w:p>
    <w:p w:rsidR="00E872A0" w:rsidRPr="003C3D99" w:rsidRDefault="00E872A0" w:rsidP="00E872A0">
      <w:pPr>
        <w:jc w:val="both"/>
        <w:rPr>
          <w:sz w:val="28"/>
          <w:szCs w:val="28"/>
          <w:lang w:val="uk-UA"/>
        </w:rPr>
      </w:pPr>
      <w:r w:rsidRPr="003C3D99">
        <w:rPr>
          <w:sz w:val="28"/>
          <w:szCs w:val="28"/>
          <w:lang w:val="uk-UA"/>
        </w:rPr>
        <w:tab/>
        <w:t xml:space="preserve"> </w:t>
      </w:r>
      <w:r w:rsidRPr="003C3D99">
        <w:rPr>
          <w:sz w:val="28"/>
          <w:szCs w:val="28"/>
        </w:rPr>
        <w:t xml:space="preserve">– </w:t>
      </w:r>
      <w:r w:rsidRPr="003C3D99">
        <w:rPr>
          <w:sz w:val="28"/>
          <w:szCs w:val="28"/>
          <w:lang w:val="uk-UA"/>
        </w:rPr>
        <w:t>Е, ти, чорт бісової віри, здоровий, іще й справді вб’єш мене, а треба битися по правилах.</w:t>
      </w:r>
    </w:p>
    <w:p w:rsidR="00E872A0" w:rsidRPr="003C3D99" w:rsidRDefault="00E872A0" w:rsidP="00E872A0">
      <w:pPr>
        <w:ind w:firstLine="708"/>
        <w:jc w:val="both"/>
        <w:rPr>
          <w:sz w:val="28"/>
          <w:szCs w:val="28"/>
          <w:lang w:val="uk-UA"/>
        </w:rPr>
      </w:pPr>
      <w:r w:rsidRPr="003C3D99">
        <w:rPr>
          <w:sz w:val="28"/>
          <w:szCs w:val="28"/>
          <w:lang w:val="uk-UA"/>
        </w:rPr>
        <w:t xml:space="preserve"> </w:t>
      </w:r>
      <w:r w:rsidRPr="003C3D99">
        <w:rPr>
          <w:sz w:val="28"/>
          <w:szCs w:val="28"/>
        </w:rPr>
        <w:t xml:space="preserve">– </w:t>
      </w:r>
      <w:r w:rsidRPr="003C3D99">
        <w:rPr>
          <w:sz w:val="28"/>
          <w:szCs w:val="28"/>
          <w:lang w:val="uk-UA"/>
        </w:rPr>
        <w:t>Як,</w:t>
      </w:r>
      <w:r w:rsidRPr="003C3D99">
        <w:rPr>
          <w:sz w:val="28"/>
          <w:szCs w:val="28"/>
        </w:rPr>
        <w:t xml:space="preserve"> – </w:t>
      </w:r>
      <w:r w:rsidRPr="003C3D99">
        <w:rPr>
          <w:sz w:val="28"/>
          <w:szCs w:val="28"/>
          <w:lang w:val="uk-UA"/>
        </w:rPr>
        <w:t>пита</w:t>
      </w:r>
      <w:r w:rsidR="00544D2D">
        <w:rPr>
          <w:sz w:val="28"/>
          <w:szCs w:val="28"/>
          <w:lang w:val="uk-UA"/>
        </w:rPr>
        <w:t>є</w:t>
      </w:r>
      <w:r w:rsidRPr="003C3D99">
        <w:rPr>
          <w:sz w:val="28"/>
          <w:szCs w:val="28"/>
          <w:lang w:val="uk-UA"/>
        </w:rPr>
        <w:t xml:space="preserve"> чорт,</w:t>
      </w:r>
      <w:r w:rsidRPr="003C3D99">
        <w:rPr>
          <w:sz w:val="28"/>
          <w:szCs w:val="28"/>
        </w:rPr>
        <w:t xml:space="preserve"> – </w:t>
      </w:r>
      <w:r w:rsidRPr="003C3D99">
        <w:rPr>
          <w:sz w:val="28"/>
          <w:szCs w:val="28"/>
          <w:lang w:val="uk-UA"/>
        </w:rPr>
        <w:t>по правилах?</w:t>
      </w:r>
    </w:p>
    <w:p w:rsidR="00E872A0" w:rsidRPr="003C3D99" w:rsidRDefault="00E872A0" w:rsidP="00E872A0">
      <w:pPr>
        <w:jc w:val="both"/>
        <w:rPr>
          <w:sz w:val="28"/>
          <w:szCs w:val="28"/>
          <w:lang w:val="uk-UA"/>
        </w:rPr>
      </w:pPr>
      <w:r w:rsidRPr="003C3D99">
        <w:rPr>
          <w:sz w:val="28"/>
          <w:szCs w:val="28"/>
          <w:lang w:val="uk-UA"/>
        </w:rPr>
        <w:tab/>
        <w:t xml:space="preserve"> </w:t>
      </w:r>
      <w:r w:rsidRPr="003C3D99">
        <w:rPr>
          <w:sz w:val="28"/>
          <w:szCs w:val="28"/>
        </w:rPr>
        <w:t xml:space="preserve">– </w:t>
      </w:r>
      <w:r w:rsidRPr="003C3D99">
        <w:rPr>
          <w:sz w:val="28"/>
          <w:szCs w:val="28"/>
          <w:lang w:val="uk-UA"/>
        </w:rPr>
        <w:t>Візьми верхові вила, а я візьму качалку, та підем</w:t>
      </w:r>
      <w:r w:rsidR="00544D2D">
        <w:rPr>
          <w:sz w:val="28"/>
          <w:szCs w:val="28"/>
          <w:lang w:val="uk-UA"/>
        </w:rPr>
        <w:t>о</w:t>
      </w:r>
      <w:r w:rsidRPr="003C3D99">
        <w:rPr>
          <w:sz w:val="28"/>
          <w:szCs w:val="28"/>
          <w:lang w:val="uk-UA"/>
        </w:rPr>
        <w:t xml:space="preserve"> у хлів битися.</w:t>
      </w:r>
    </w:p>
    <w:p w:rsidR="00E872A0" w:rsidRPr="003C3D99" w:rsidRDefault="00E872A0" w:rsidP="00E872A0">
      <w:pPr>
        <w:ind w:firstLine="708"/>
        <w:jc w:val="both"/>
        <w:rPr>
          <w:sz w:val="28"/>
          <w:szCs w:val="28"/>
          <w:lang w:val="uk-UA"/>
        </w:rPr>
      </w:pPr>
      <w:r w:rsidRPr="003C3D99">
        <w:rPr>
          <w:sz w:val="28"/>
          <w:szCs w:val="28"/>
          <w:lang w:val="uk-UA"/>
        </w:rPr>
        <w:t>Увійшли вони у хлів битися. Той чорт зачепився за бантину ріжками, бо вила були довгі, баба, де влуч</w:t>
      </w:r>
      <w:r w:rsidR="00544D2D">
        <w:rPr>
          <w:sz w:val="28"/>
          <w:szCs w:val="28"/>
          <w:lang w:val="uk-UA"/>
        </w:rPr>
        <w:t>ить</w:t>
      </w:r>
      <w:r w:rsidRPr="003C3D99">
        <w:rPr>
          <w:sz w:val="28"/>
          <w:szCs w:val="28"/>
          <w:lang w:val="uk-UA"/>
        </w:rPr>
        <w:t xml:space="preserve"> чорта, там і б’є.</w:t>
      </w:r>
    </w:p>
    <w:p w:rsidR="00E872A0" w:rsidRPr="003C3D99" w:rsidRDefault="00E872A0" w:rsidP="00E872A0">
      <w:pPr>
        <w:ind w:firstLine="708"/>
        <w:jc w:val="both"/>
        <w:rPr>
          <w:sz w:val="28"/>
          <w:szCs w:val="28"/>
          <w:lang w:val="uk-UA"/>
        </w:rPr>
      </w:pPr>
      <w:r w:rsidRPr="003C3D99">
        <w:rPr>
          <w:sz w:val="28"/>
          <w:szCs w:val="28"/>
          <w:lang w:val="uk-UA"/>
        </w:rPr>
        <w:t>Той чорт просить:</w:t>
      </w:r>
    </w:p>
    <w:p w:rsidR="00E872A0" w:rsidRPr="003C3D99" w:rsidRDefault="00E872A0" w:rsidP="00E872A0">
      <w:pPr>
        <w:jc w:val="both"/>
        <w:rPr>
          <w:sz w:val="28"/>
          <w:szCs w:val="28"/>
          <w:lang w:val="uk-UA"/>
        </w:rPr>
      </w:pPr>
      <w:r w:rsidRPr="003C3D99">
        <w:rPr>
          <w:sz w:val="28"/>
          <w:szCs w:val="28"/>
          <w:lang w:val="uk-UA"/>
        </w:rPr>
        <w:tab/>
        <w:t xml:space="preserve"> </w:t>
      </w:r>
      <w:r w:rsidRPr="003C3D99">
        <w:rPr>
          <w:sz w:val="28"/>
          <w:szCs w:val="28"/>
        </w:rPr>
        <w:t xml:space="preserve">– </w:t>
      </w:r>
      <w:r w:rsidRPr="003C3D99">
        <w:rPr>
          <w:sz w:val="28"/>
          <w:szCs w:val="28"/>
          <w:lang w:val="uk-UA"/>
        </w:rPr>
        <w:t>Бабо, голубочко, на тобі верхові вила, а мені дай качалку та ходім</w:t>
      </w:r>
      <w:r w:rsidR="00544D2D">
        <w:rPr>
          <w:sz w:val="28"/>
          <w:szCs w:val="28"/>
          <w:lang w:val="uk-UA"/>
        </w:rPr>
        <w:t>о</w:t>
      </w:r>
      <w:r w:rsidRPr="003C3D99">
        <w:rPr>
          <w:sz w:val="28"/>
          <w:szCs w:val="28"/>
          <w:lang w:val="uk-UA"/>
        </w:rPr>
        <w:t xml:space="preserve"> надвір битися.</w:t>
      </w:r>
    </w:p>
    <w:p w:rsidR="00E872A0" w:rsidRPr="003C3D99" w:rsidRDefault="00E872A0" w:rsidP="00E872A0">
      <w:pPr>
        <w:ind w:firstLine="708"/>
        <w:jc w:val="both"/>
        <w:rPr>
          <w:sz w:val="28"/>
          <w:szCs w:val="28"/>
          <w:lang w:val="uk-UA"/>
        </w:rPr>
      </w:pPr>
      <w:r w:rsidRPr="003C3D99">
        <w:rPr>
          <w:sz w:val="28"/>
          <w:szCs w:val="28"/>
          <w:lang w:val="uk-UA"/>
        </w:rPr>
        <w:t>Оддав чорт бабі вила, а сам узяв у баби качалку, і пішли надвір битися.</w:t>
      </w:r>
    </w:p>
    <w:p w:rsidR="00E872A0" w:rsidRPr="003C3D99" w:rsidRDefault="00E872A0" w:rsidP="00E872A0">
      <w:pPr>
        <w:ind w:firstLine="708"/>
        <w:jc w:val="both"/>
        <w:rPr>
          <w:sz w:val="28"/>
          <w:szCs w:val="28"/>
          <w:lang w:val="uk-UA"/>
        </w:rPr>
      </w:pPr>
      <w:r w:rsidRPr="003C3D99">
        <w:rPr>
          <w:sz w:val="28"/>
          <w:szCs w:val="28"/>
          <w:lang w:val="uk-UA"/>
        </w:rPr>
        <w:t>Чорт маха</w:t>
      </w:r>
      <w:r w:rsidR="00544D2D">
        <w:rPr>
          <w:sz w:val="28"/>
          <w:szCs w:val="28"/>
          <w:lang w:val="uk-UA"/>
        </w:rPr>
        <w:t>є</w:t>
      </w:r>
      <w:r w:rsidRPr="003C3D99">
        <w:rPr>
          <w:sz w:val="28"/>
          <w:szCs w:val="28"/>
          <w:lang w:val="uk-UA"/>
        </w:rPr>
        <w:t xml:space="preserve"> качалкою кругом себе, а баба його вилами штурха</w:t>
      </w:r>
      <w:r w:rsidR="00544D2D">
        <w:rPr>
          <w:sz w:val="28"/>
          <w:szCs w:val="28"/>
          <w:lang w:val="uk-UA"/>
        </w:rPr>
        <w:t>є</w:t>
      </w:r>
      <w:r w:rsidRPr="003C3D99">
        <w:rPr>
          <w:sz w:val="28"/>
          <w:szCs w:val="28"/>
          <w:lang w:val="uk-UA"/>
        </w:rPr>
        <w:t>.</w:t>
      </w:r>
    </w:p>
    <w:p w:rsidR="00E872A0" w:rsidRPr="003C3D99" w:rsidRDefault="00E872A0" w:rsidP="00E872A0">
      <w:pPr>
        <w:ind w:firstLine="708"/>
        <w:jc w:val="both"/>
        <w:rPr>
          <w:sz w:val="28"/>
          <w:szCs w:val="28"/>
          <w:lang w:val="uk-UA"/>
        </w:rPr>
      </w:pPr>
      <w:r w:rsidRPr="003C3D99">
        <w:rPr>
          <w:sz w:val="28"/>
          <w:szCs w:val="28"/>
          <w:lang w:val="uk-UA"/>
        </w:rPr>
        <w:t>Чорт бачить, що біда, та навтікача.</w:t>
      </w:r>
    </w:p>
    <w:p w:rsidR="00E872A0" w:rsidRPr="003C3D99" w:rsidRDefault="00E872A0" w:rsidP="00E872A0">
      <w:pPr>
        <w:ind w:firstLine="708"/>
        <w:jc w:val="both"/>
        <w:rPr>
          <w:sz w:val="28"/>
          <w:szCs w:val="28"/>
          <w:lang w:val="uk-UA"/>
        </w:rPr>
      </w:pPr>
      <w:r w:rsidRPr="003C3D99">
        <w:rPr>
          <w:sz w:val="28"/>
          <w:szCs w:val="28"/>
          <w:lang w:val="uk-UA"/>
        </w:rPr>
        <w:t>Прибіга</w:t>
      </w:r>
      <w:r w:rsidR="00544D2D">
        <w:rPr>
          <w:sz w:val="28"/>
          <w:szCs w:val="28"/>
          <w:lang w:val="uk-UA"/>
        </w:rPr>
        <w:t>є</w:t>
      </w:r>
      <w:r w:rsidRPr="003C3D99">
        <w:rPr>
          <w:sz w:val="28"/>
          <w:szCs w:val="28"/>
          <w:lang w:val="uk-UA"/>
        </w:rPr>
        <w:t xml:space="preserve"> додому, а з його сміються і з дому проганяють, що два рази баба обманула, а на третій ще й побила.</w:t>
      </w:r>
    </w:p>
    <w:p w:rsidR="00E872A0" w:rsidRPr="003C3D99" w:rsidRDefault="00E872A0" w:rsidP="00E872A0">
      <w:pPr>
        <w:ind w:firstLine="708"/>
        <w:jc w:val="both"/>
        <w:rPr>
          <w:sz w:val="28"/>
          <w:szCs w:val="28"/>
          <w:lang w:val="uk-UA"/>
        </w:rPr>
      </w:pPr>
      <w:r w:rsidRPr="003C3D99">
        <w:rPr>
          <w:sz w:val="28"/>
          <w:szCs w:val="28"/>
          <w:lang w:val="uk-UA"/>
        </w:rPr>
        <w:t>Той чорт тоді й пішов геть.</w:t>
      </w:r>
    </w:p>
    <w:p w:rsidR="00E872A0" w:rsidRPr="003C3D99" w:rsidRDefault="00E872A0" w:rsidP="00E872A0">
      <w:pPr>
        <w:ind w:firstLine="708"/>
        <w:jc w:val="both"/>
        <w:rPr>
          <w:sz w:val="28"/>
          <w:szCs w:val="28"/>
          <w:lang w:val="uk-UA"/>
        </w:rPr>
      </w:pPr>
      <w:r w:rsidRPr="003C3D99">
        <w:rPr>
          <w:sz w:val="28"/>
          <w:szCs w:val="28"/>
          <w:lang w:val="uk-UA"/>
        </w:rPr>
        <w:t>Ходив, ходив голодний днів зо три. Зайшов на степ, а чоловік пеньки корчує. Чорт зробився чоловіком і каже:</w:t>
      </w:r>
    </w:p>
    <w:p w:rsidR="00E872A0" w:rsidRPr="003C3D99" w:rsidRDefault="00E872A0" w:rsidP="00E872A0">
      <w:pPr>
        <w:jc w:val="both"/>
        <w:rPr>
          <w:sz w:val="28"/>
          <w:szCs w:val="28"/>
          <w:lang w:val="uk-UA"/>
        </w:rPr>
      </w:pPr>
      <w:r w:rsidRPr="003C3D99">
        <w:rPr>
          <w:sz w:val="28"/>
          <w:szCs w:val="28"/>
          <w:lang w:val="uk-UA"/>
        </w:rPr>
        <w:tab/>
        <w:t xml:space="preserve"> </w:t>
      </w:r>
      <w:r w:rsidRPr="003C3D99">
        <w:rPr>
          <w:sz w:val="28"/>
          <w:szCs w:val="28"/>
        </w:rPr>
        <w:t xml:space="preserve">– </w:t>
      </w:r>
      <w:r w:rsidRPr="003C3D99">
        <w:rPr>
          <w:sz w:val="28"/>
          <w:szCs w:val="28"/>
          <w:lang w:val="uk-UA"/>
        </w:rPr>
        <w:t>Здоров, чоловіче! Чи даси мені хоч повечерят</w:t>
      </w:r>
      <w:r w:rsidR="00544D2D">
        <w:rPr>
          <w:sz w:val="28"/>
          <w:szCs w:val="28"/>
          <w:lang w:val="uk-UA"/>
        </w:rPr>
        <w:t>и</w:t>
      </w:r>
      <w:r w:rsidRPr="003C3D99">
        <w:rPr>
          <w:sz w:val="28"/>
          <w:szCs w:val="28"/>
          <w:lang w:val="uk-UA"/>
        </w:rPr>
        <w:t>, як я тобі поможу пеньків корчувати?</w:t>
      </w:r>
    </w:p>
    <w:p w:rsidR="00E872A0" w:rsidRPr="003C3D99" w:rsidRDefault="00E872A0" w:rsidP="00E872A0">
      <w:pPr>
        <w:jc w:val="both"/>
        <w:rPr>
          <w:sz w:val="28"/>
          <w:szCs w:val="28"/>
          <w:lang w:val="uk-UA"/>
        </w:rPr>
      </w:pPr>
      <w:r w:rsidRPr="003C3D99">
        <w:rPr>
          <w:sz w:val="28"/>
          <w:szCs w:val="28"/>
          <w:lang w:val="uk-UA"/>
        </w:rPr>
        <w:tab/>
        <w:t xml:space="preserve"> </w:t>
      </w:r>
      <w:r w:rsidRPr="003C3D99">
        <w:rPr>
          <w:sz w:val="28"/>
          <w:szCs w:val="28"/>
        </w:rPr>
        <w:t xml:space="preserve">– </w:t>
      </w:r>
      <w:r w:rsidRPr="003C3D99">
        <w:rPr>
          <w:sz w:val="28"/>
          <w:szCs w:val="28"/>
          <w:lang w:val="uk-UA"/>
        </w:rPr>
        <w:t>Дам,</w:t>
      </w:r>
      <w:r w:rsidRPr="003C3D99">
        <w:rPr>
          <w:sz w:val="28"/>
          <w:szCs w:val="28"/>
        </w:rPr>
        <w:t xml:space="preserve"> – </w:t>
      </w:r>
      <w:r w:rsidRPr="003C3D99">
        <w:rPr>
          <w:sz w:val="28"/>
          <w:szCs w:val="28"/>
          <w:lang w:val="uk-UA"/>
        </w:rPr>
        <w:t>каже.</w:t>
      </w:r>
    </w:p>
    <w:p w:rsidR="00E872A0" w:rsidRPr="003C3D99" w:rsidRDefault="00E872A0" w:rsidP="00E872A0">
      <w:pPr>
        <w:jc w:val="both"/>
        <w:rPr>
          <w:sz w:val="28"/>
          <w:szCs w:val="28"/>
          <w:lang w:val="uk-UA"/>
        </w:rPr>
      </w:pPr>
      <w:r w:rsidRPr="003C3D99">
        <w:rPr>
          <w:sz w:val="28"/>
          <w:szCs w:val="28"/>
          <w:lang w:val="uk-UA"/>
        </w:rPr>
        <w:tab/>
        <w:t>Чорт так корчує, що геть усі пеньки повиривав до вечора.</w:t>
      </w:r>
    </w:p>
    <w:p w:rsidR="00E872A0" w:rsidRPr="003C3D99" w:rsidRDefault="00E872A0" w:rsidP="00E872A0">
      <w:pPr>
        <w:ind w:firstLine="708"/>
        <w:jc w:val="both"/>
        <w:rPr>
          <w:sz w:val="28"/>
          <w:szCs w:val="28"/>
          <w:lang w:val="uk-UA"/>
        </w:rPr>
      </w:pPr>
      <w:r w:rsidRPr="003C3D99">
        <w:rPr>
          <w:sz w:val="28"/>
          <w:szCs w:val="28"/>
          <w:lang w:val="uk-UA"/>
        </w:rPr>
        <w:t>Приїжджає чоловік з чортом (не зна</w:t>
      </w:r>
      <w:r w:rsidR="00544D2D">
        <w:rPr>
          <w:sz w:val="28"/>
          <w:szCs w:val="28"/>
          <w:lang w:val="uk-UA"/>
        </w:rPr>
        <w:t>є</w:t>
      </w:r>
      <w:r w:rsidRPr="003C3D99">
        <w:rPr>
          <w:sz w:val="28"/>
          <w:szCs w:val="28"/>
          <w:lang w:val="uk-UA"/>
        </w:rPr>
        <w:t xml:space="preserve"> чоловік, що то чорт). Випряг коня, пішов з ним у хату, жінка насипала там борщу, ріже хліб.</w:t>
      </w:r>
    </w:p>
    <w:p w:rsidR="00E872A0" w:rsidRPr="003C3D99" w:rsidRDefault="00E872A0" w:rsidP="00E872A0">
      <w:pPr>
        <w:ind w:firstLine="708"/>
        <w:jc w:val="both"/>
        <w:rPr>
          <w:sz w:val="28"/>
          <w:szCs w:val="28"/>
          <w:lang w:val="uk-UA"/>
        </w:rPr>
      </w:pPr>
      <w:r w:rsidRPr="003C3D99">
        <w:rPr>
          <w:sz w:val="28"/>
          <w:szCs w:val="28"/>
          <w:lang w:val="uk-UA"/>
        </w:rPr>
        <w:t>Діти кажуть:</w:t>
      </w:r>
    </w:p>
    <w:p w:rsidR="00E872A0" w:rsidRPr="003C3D99" w:rsidRDefault="00E872A0" w:rsidP="00E872A0">
      <w:pPr>
        <w:ind w:firstLine="708"/>
        <w:jc w:val="both"/>
        <w:rPr>
          <w:sz w:val="28"/>
          <w:szCs w:val="28"/>
          <w:lang w:val="uk-UA"/>
        </w:rPr>
      </w:pPr>
      <w:r w:rsidRPr="003C3D99">
        <w:rPr>
          <w:sz w:val="28"/>
          <w:szCs w:val="28"/>
          <w:lang w:val="uk-UA"/>
        </w:rPr>
        <w:t xml:space="preserve"> </w:t>
      </w:r>
      <w:r w:rsidRPr="003C3D99">
        <w:rPr>
          <w:sz w:val="28"/>
          <w:szCs w:val="28"/>
        </w:rPr>
        <w:t xml:space="preserve">– </w:t>
      </w:r>
      <w:r w:rsidRPr="003C3D99">
        <w:rPr>
          <w:sz w:val="28"/>
          <w:szCs w:val="28"/>
          <w:lang w:val="uk-UA"/>
        </w:rPr>
        <w:t>І я їсти хочу, і я їсти хочу!</w:t>
      </w:r>
    </w:p>
    <w:p w:rsidR="00E872A0" w:rsidRPr="003C3D99" w:rsidRDefault="00E872A0" w:rsidP="00E872A0">
      <w:pPr>
        <w:ind w:firstLine="708"/>
        <w:jc w:val="both"/>
        <w:rPr>
          <w:sz w:val="28"/>
          <w:szCs w:val="28"/>
          <w:lang w:val="uk-UA"/>
        </w:rPr>
      </w:pPr>
      <w:r w:rsidRPr="003C3D99">
        <w:rPr>
          <w:sz w:val="28"/>
          <w:szCs w:val="28"/>
          <w:lang w:val="uk-UA"/>
        </w:rPr>
        <w:t>А той чоловік і каже:</w:t>
      </w:r>
    </w:p>
    <w:p w:rsidR="00E872A0" w:rsidRPr="003C3D99" w:rsidRDefault="00E872A0" w:rsidP="00E872A0">
      <w:pPr>
        <w:jc w:val="both"/>
        <w:rPr>
          <w:sz w:val="28"/>
          <w:szCs w:val="28"/>
          <w:lang w:val="uk-UA"/>
        </w:rPr>
      </w:pPr>
      <w:r w:rsidRPr="003C3D99">
        <w:rPr>
          <w:sz w:val="28"/>
          <w:szCs w:val="28"/>
          <w:lang w:val="uk-UA"/>
        </w:rPr>
        <w:tab/>
        <w:t xml:space="preserve"> </w:t>
      </w:r>
      <w:r w:rsidRPr="003C3D99">
        <w:rPr>
          <w:sz w:val="28"/>
          <w:szCs w:val="28"/>
        </w:rPr>
        <w:t xml:space="preserve">– </w:t>
      </w:r>
      <w:r w:rsidRPr="003C3D99">
        <w:rPr>
          <w:sz w:val="28"/>
          <w:szCs w:val="28"/>
          <w:lang w:val="uk-UA"/>
        </w:rPr>
        <w:t>Чорта з’їжте!</w:t>
      </w:r>
    </w:p>
    <w:p w:rsidR="00E872A0" w:rsidRPr="003C3D99" w:rsidRDefault="00E872A0" w:rsidP="00E872A0">
      <w:pPr>
        <w:ind w:firstLine="708"/>
        <w:jc w:val="both"/>
        <w:rPr>
          <w:sz w:val="28"/>
          <w:szCs w:val="28"/>
          <w:lang w:val="uk-UA"/>
        </w:rPr>
      </w:pPr>
      <w:r w:rsidRPr="003C3D99">
        <w:rPr>
          <w:sz w:val="28"/>
          <w:szCs w:val="28"/>
          <w:lang w:val="uk-UA"/>
        </w:rPr>
        <w:t>Той чорт з хати! От повечеряв, якраз!</w:t>
      </w:r>
    </w:p>
    <w:p w:rsidR="00E872A0" w:rsidRPr="003C3D99" w:rsidRDefault="00E872A0" w:rsidP="00E872A0">
      <w:pPr>
        <w:ind w:firstLine="708"/>
        <w:jc w:val="both"/>
        <w:rPr>
          <w:sz w:val="28"/>
          <w:szCs w:val="28"/>
          <w:lang w:val="uk-UA"/>
        </w:rPr>
      </w:pPr>
    </w:p>
    <w:p w:rsidR="00D842CB" w:rsidRPr="00D842CB" w:rsidRDefault="00D842CB" w:rsidP="00D842CB">
      <w:pPr>
        <w:jc w:val="center"/>
        <w:rPr>
          <w:b/>
          <w:sz w:val="28"/>
          <w:szCs w:val="28"/>
          <w:lang w:val="uk-UA"/>
        </w:rPr>
      </w:pPr>
      <w:r w:rsidRPr="00D842CB">
        <w:rPr>
          <w:b/>
          <w:sz w:val="28"/>
          <w:szCs w:val="28"/>
          <w:lang w:val="uk-UA"/>
        </w:rPr>
        <w:t>ЯК ЗВІРІ ХАТУ БУДУВАЛИ</w:t>
      </w:r>
    </w:p>
    <w:p w:rsidR="00D842CB" w:rsidRPr="00D842CB" w:rsidRDefault="00D842CB" w:rsidP="00D842CB">
      <w:pPr>
        <w:ind w:firstLine="708"/>
        <w:jc w:val="both"/>
        <w:rPr>
          <w:sz w:val="28"/>
          <w:szCs w:val="28"/>
          <w:lang w:val="uk-UA"/>
        </w:rPr>
      </w:pPr>
      <w:r>
        <w:rPr>
          <w:sz w:val="28"/>
          <w:szCs w:val="28"/>
          <w:lang w:val="uk-UA"/>
        </w:rPr>
        <w:t>О</w:t>
      </w:r>
      <w:r w:rsidRPr="00D842CB">
        <w:rPr>
          <w:sz w:val="28"/>
          <w:szCs w:val="28"/>
          <w:lang w:val="uk-UA"/>
        </w:rPr>
        <w:t xml:space="preserve">бридло Волові всю зиму тремтіти на </w:t>
      </w:r>
      <w:r w:rsidR="00673688">
        <w:rPr>
          <w:sz w:val="28"/>
          <w:szCs w:val="28"/>
          <w:lang w:val="uk-UA"/>
        </w:rPr>
        <w:t>морозі. Не раз він думав собі: «</w:t>
      </w:r>
      <w:r w:rsidRPr="00D842CB">
        <w:rPr>
          <w:sz w:val="28"/>
          <w:szCs w:val="28"/>
          <w:lang w:val="uk-UA"/>
        </w:rPr>
        <w:t>Не хочу я жити в холодній країні; переживу сю зиму, перелітую, і як тільки птиця почне летіти до вир</w:t>
      </w:r>
      <w:r w:rsidR="00673688">
        <w:rPr>
          <w:sz w:val="28"/>
          <w:szCs w:val="28"/>
          <w:lang w:val="uk-UA"/>
        </w:rPr>
        <w:t>ію, подамся і я до теплого краю»</w:t>
      </w:r>
      <w:r w:rsidRPr="00D842CB">
        <w:rPr>
          <w:sz w:val="28"/>
          <w:szCs w:val="28"/>
          <w:lang w:val="uk-UA"/>
        </w:rPr>
        <w:t>.</w:t>
      </w:r>
    </w:p>
    <w:p w:rsidR="00D842CB" w:rsidRPr="00D842CB" w:rsidRDefault="00D842CB" w:rsidP="00D842CB">
      <w:pPr>
        <w:ind w:firstLine="708"/>
        <w:jc w:val="both"/>
        <w:rPr>
          <w:sz w:val="28"/>
          <w:szCs w:val="28"/>
          <w:lang w:val="uk-UA"/>
        </w:rPr>
      </w:pPr>
      <w:r w:rsidRPr="00D842CB">
        <w:rPr>
          <w:sz w:val="28"/>
          <w:szCs w:val="28"/>
          <w:lang w:val="uk-UA"/>
        </w:rPr>
        <w:t xml:space="preserve">Пролетіло літо, як один день, не встиг Віл оглянутися, як настала осінь, мокра та холодна. Він гнувся, гнувся в загороді й згадав про теплий край... Настав день, </w:t>
      </w:r>
      <w:r w:rsidRPr="00D842CB">
        <w:rPr>
          <w:i/>
          <w:sz w:val="28"/>
          <w:szCs w:val="28"/>
          <w:lang w:val="uk-UA"/>
        </w:rPr>
        <w:t>Віл</w:t>
      </w:r>
      <w:r w:rsidRPr="00D842CB">
        <w:rPr>
          <w:sz w:val="28"/>
          <w:szCs w:val="28"/>
          <w:lang w:val="uk-UA"/>
        </w:rPr>
        <w:t xml:space="preserve"> піднявся і пішов з двору на городи. Побачили його </w:t>
      </w:r>
      <w:r w:rsidRPr="00D842CB">
        <w:rPr>
          <w:i/>
          <w:sz w:val="28"/>
          <w:szCs w:val="28"/>
          <w:lang w:val="uk-UA"/>
        </w:rPr>
        <w:t>Півень</w:t>
      </w:r>
      <w:r w:rsidRPr="00D842CB">
        <w:rPr>
          <w:sz w:val="28"/>
          <w:szCs w:val="28"/>
          <w:lang w:val="uk-UA"/>
        </w:rPr>
        <w:t xml:space="preserve"> та </w:t>
      </w:r>
      <w:r w:rsidRPr="00D842CB">
        <w:rPr>
          <w:i/>
          <w:sz w:val="28"/>
          <w:szCs w:val="28"/>
          <w:lang w:val="uk-UA"/>
        </w:rPr>
        <w:t xml:space="preserve">Качка </w:t>
      </w:r>
      <w:r w:rsidRPr="00D842CB">
        <w:rPr>
          <w:sz w:val="28"/>
          <w:szCs w:val="28"/>
          <w:lang w:val="uk-UA"/>
        </w:rPr>
        <w:t>й питають:</w:t>
      </w:r>
    </w:p>
    <w:p w:rsidR="00D842CB" w:rsidRPr="00D842CB" w:rsidRDefault="00673688" w:rsidP="00D842CB">
      <w:pPr>
        <w:ind w:firstLine="708"/>
        <w:jc w:val="both"/>
        <w:rPr>
          <w:sz w:val="28"/>
          <w:szCs w:val="28"/>
          <w:lang w:val="uk-UA"/>
        </w:rPr>
      </w:pPr>
      <w:r>
        <w:rPr>
          <w:sz w:val="28"/>
          <w:szCs w:val="28"/>
          <w:lang w:val="uk-UA"/>
        </w:rPr>
        <w:t>«</w:t>
      </w:r>
      <w:r w:rsidR="00D842CB" w:rsidRPr="00D842CB">
        <w:rPr>
          <w:sz w:val="28"/>
          <w:szCs w:val="28"/>
          <w:lang w:val="uk-UA"/>
        </w:rPr>
        <w:t>Куди ти йдеш?</w:t>
      </w:r>
      <w:r>
        <w:rPr>
          <w:sz w:val="28"/>
          <w:szCs w:val="28"/>
          <w:lang w:val="uk-UA"/>
        </w:rPr>
        <w:t>» – «</w:t>
      </w:r>
      <w:r w:rsidR="00D842CB" w:rsidRPr="00D842CB">
        <w:rPr>
          <w:sz w:val="28"/>
          <w:szCs w:val="28"/>
          <w:lang w:val="uk-UA"/>
        </w:rPr>
        <w:t>Та тікаю від зими, йду шукати літа</w:t>
      </w:r>
      <w:r>
        <w:rPr>
          <w:sz w:val="28"/>
          <w:szCs w:val="28"/>
          <w:lang w:val="uk-UA"/>
        </w:rPr>
        <w:t>». – «</w:t>
      </w:r>
      <w:r w:rsidR="00D842CB" w:rsidRPr="00D842CB">
        <w:rPr>
          <w:sz w:val="28"/>
          <w:szCs w:val="28"/>
          <w:lang w:val="uk-UA"/>
        </w:rPr>
        <w:t>І ми підемо з тобою</w:t>
      </w:r>
      <w:r>
        <w:rPr>
          <w:sz w:val="28"/>
          <w:szCs w:val="28"/>
          <w:lang w:val="uk-UA"/>
        </w:rPr>
        <w:t>». – «</w:t>
      </w:r>
      <w:r w:rsidR="00D842CB" w:rsidRPr="00D842CB">
        <w:rPr>
          <w:sz w:val="28"/>
          <w:szCs w:val="28"/>
          <w:lang w:val="uk-UA"/>
        </w:rPr>
        <w:t>Що ж, ходім, гуртом веселіше буде</w:t>
      </w:r>
      <w:r>
        <w:rPr>
          <w:sz w:val="28"/>
          <w:szCs w:val="28"/>
          <w:lang w:val="uk-UA"/>
        </w:rPr>
        <w:t>»</w:t>
      </w:r>
      <w:r w:rsidR="00D842CB" w:rsidRPr="00D842CB">
        <w:rPr>
          <w:sz w:val="28"/>
          <w:szCs w:val="28"/>
          <w:lang w:val="uk-UA"/>
        </w:rPr>
        <w:t>.</w:t>
      </w:r>
    </w:p>
    <w:p w:rsidR="00D842CB" w:rsidRPr="00D842CB" w:rsidRDefault="00D842CB" w:rsidP="00D842CB">
      <w:pPr>
        <w:ind w:firstLine="708"/>
        <w:jc w:val="both"/>
        <w:rPr>
          <w:sz w:val="28"/>
          <w:szCs w:val="28"/>
          <w:lang w:val="uk-UA"/>
        </w:rPr>
      </w:pPr>
      <w:r w:rsidRPr="00D842CB">
        <w:rPr>
          <w:sz w:val="28"/>
          <w:szCs w:val="28"/>
          <w:lang w:val="uk-UA"/>
        </w:rPr>
        <w:t xml:space="preserve">Вийшли вони з двору, а на воротах сидить </w:t>
      </w:r>
      <w:r w:rsidRPr="00D842CB">
        <w:rPr>
          <w:i/>
          <w:sz w:val="28"/>
          <w:szCs w:val="28"/>
          <w:lang w:val="uk-UA"/>
        </w:rPr>
        <w:t>Кіт</w:t>
      </w:r>
      <w:r w:rsidR="000519D4">
        <w:rPr>
          <w:sz w:val="28"/>
          <w:szCs w:val="28"/>
          <w:lang w:val="uk-UA"/>
        </w:rPr>
        <w:t>, побачив їх і спитав: «</w:t>
      </w:r>
      <w:r w:rsidRPr="00D842CB">
        <w:rPr>
          <w:sz w:val="28"/>
          <w:szCs w:val="28"/>
          <w:lang w:val="uk-UA"/>
        </w:rPr>
        <w:t>Куди йдете?</w:t>
      </w:r>
      <w:r w:rsidR="000519D4">
        <w:rPr>
          <w:sz w:val="28"/>
          <w:szCs w:val="28"/>
          <w:lang w:val="uk-UA"/>
        </w:rPr>
        <w:t>» – «</w:t>
      </w:r>
      <w:r w:rsidRPr="00D842CB">
        <w:rPr>
          <w:sz w:val="28"/>
          <w:szCs w:val="28"/>
          <w:lang w:val="uk-UA"/>
        </w:rPr>
        <w:t>Тікаємо від зими, йдемо шукати літа</w:t>
      </w:r>
      <w:r w:rsidR="000519D4">
        <w:rPr>
          <w:sz w:val="28"/>
          <w:szCs w:val="28"/>
          <w:lang w:val="uk-UA"/>
        </w:rPr>
        <w:t>». – «</w:t>
      </w:r>
      <w:r w:rsidRPr="00D842CB">
        <w:rPr>
          <w:sz w:val="28"/>
          <w:szCs w:val="28"/>
          <w:lang w:val="uk-UA"/>
        </w:rPr>
        <w:t>Візьміть і мене</w:t>
      </w:r>
      <w:r w:rsidR="000519D4">
        <w:rPr>
          <w:sz w:val="28"/>
          <w:szCs w:val="28"/>
          <w:lang w:val="uk-UA"/>
        </w:rPr>
        <w:t>». – «</w:t>
      </w:r>
      <w:r w:rsidRPr="00D842CB">
        <w:rPr>
          <w:sz w:val="28"/>
          <w:szCs w:val="28"/>
          <w:lang w:val="uk-UA"/>
        </w:rPr>
        <w:t>Ходім, коли хочеш, гуртом веселіше буде</w:t>
      </w:r>
      <w:r w:rsidR="000519D4">
        <w:rPr>
          <w:sz w:val="28"/>
          <w:szCs w:val="28"/>
          <w:lang w:val="uk-UA"/>
        </w:rPr>
        <w:t>»</w:t>
      </w:r>
      <w:r w:rsidRPr="00D842CB">
        <w:rPr>
          <w:sz w:val="28"/>
          <w:szCs w:val="28"/>
          <w:lang w:val="uk-UA"/>
        </w:rPr>
        <w:t>.</w:t>
      </w:r>
    </w:p>
    <w:p w:rsidR="00D842CB" w:rsidRPr="00D842CB" w:rsidRDefault="00D842CB" w:rsidP="00D842CB">
      <w:pPr>
        <w:ind w:firstLine="708"/>
        <w:jc w:val="both"/>
        <w:rPr>
          <w:sz w:val="28"/>
          <w:szCs w:val="28"/>
          <w:lang w:val="uk-UA"/>
        </w:rPr>
      </w:pPr>
      <w:r w:rsidRPr="00D842CB">
        <w:rPr>
          <w:sz w:val="28"/>
          <w:szCs w:val="28"/>
          <w:lang w:val="uk-UA"/>
        </w:rPr>
        <w:t xml:space="preserve">Пішли вони далі. Аж у полі їм зустрівся </w:t>
      </w:r>
      <w:r w:rsidRPr="00D842CB">
        <w:rPr>
          <w:i/>
          <w:sz w:val="28"/>
          <w:szCs w:val="28"/>
          <w:lang w:val="uk-UA"/>
        </w:rPr>
        <w:t>Баран</w:t>
      </w:r>
      <w:r w:rsidRPr="00D842CB">
        <w:rPr>
          <w:sz w:val="28"/>
          <w:szCs w:val="28"/>
          <w:lang w:val="uk-UA"/>
        </w:rPr>
        <w:t>.</w:t>
      </w:r>
      <w:r w:rsidR="000519D4">
        <w:rPr>
          <w:sz w:val="28"/>
          <w:szCs w:val="28"/>
          <w:lang w:val="uk-UA"/>
        </w:rPr>
        <w:t xml:space="preserve"> Порівнявшись із ними, спитав: «</w:t>
      </w:r>
      <w:r w:rsidRPr="00D842CB">
        <w:rPr>
          <w:sz w:val="28"/>
          <w:szCs w:val="28"/>
          <w:lang w:val="uk-UA"/>
        </w:rPr>
        <w:t>Куди йдете, земляки?</w:t>
      </w:r>
      <w:r w:rsidR="000519D4">
        <w:rPr>
          <w:sz w:val="28"/>
          <w:szCs w:val="28"/>
          <w:lang w:val="uk-UA"/>
        </w:rPr>
        <w:t>» – «</w:t>
      </w:r>
      <w:r w:rsidRPr="00D842CB">
        <w:rPr>
          <w:sz w:val="28"/>
          <w:szCs w:val="28"/>
          <w:lang w:val="uk-UA"/>
        </w:rPr>
        <w:t>Тікаємо від зими, йдемо шукати літа</w:t>
      </w:r>
      <w:r w:rsidR="000519D4">
        <w:rPr>
          <w:sz w:val="28"/>
          <w:szCs w:val="28"/>
          <w:lang w:val="uk-UA"/>
        </w:rPr>
        <w:t>». – «</w:t>
      </w:r>
      <w:r w:rsidRPr="00D842CB">
        <w:rPr>
          <w:sz w:val="28"/>
          <w:szCs w:val="28"/>
          <w:lang w:val="uk-UA"/>
        </w:rPr>
        <w:t>Візьміть і мене</w:t>
      </w:r>
      <w:r w:rsidR="000519D4">
        <w:rPr>
          <w:sz w:val="28"/>
          <w:szCs w:val="28"/>
          <w:lang w:val="uk-UA"/>
        </w:rPr>
        <w:t>». – «</w:t>
      </w:r>
      <w:r w:rsidRPr="00D842CB">
        <w:rPr>
          <w:sz w:val="28"/>
          <w:szCs w:val="28"/>
          <w:lang w:val="uk-UA"/>
        </w:rPr>
        <w:t>Ходи, коли хочеш, гуртом веселіше буде</w:t>
      </w:r>
      <w:r w:rsidR="000519D4">
        <w:rPr>
          <w:sz w:val="28"/>
          <w:szCs w:val="28"/>
          <w:lang w:val="uk-UA"/>
        </w:rPr>
        <w:t>»</w:t>
      </w:r>
      <w:r w:rsidRPr="00D842CB">
        <w:rPr>
          <w:sz w:val="28"/>
          <w:szCs w:val="28"/>
          <w:lang w:val="uk-UA"/>
        </w:rPr>
        <w:t>.</w:t>
      </w:r>
    </w:p>
    <w:p w:rsidR="00D842CB" w:rsidRPr="00D842CB" w:rsidRDefault="00D842CB" w:rsidP="00D842CB">
      <w:pPr>
        <w:ind w:firstLine="708"/>
        <w:jc w:val="both"/>
        <w:rPr>
          <w:sz w:val="28"/>
          <w:szCs w:val="28"/>
          <w:lang w:val="uk-UA"/>
        </w:rPr>
      </w:pPr>
      <w:r w:rsidRPr="00D842CB">
        <w:rPr>
          <w:sz w:val="28"/>
          <w:szCs w:val="28"/>
          <w:lang w:val="uk-UA"/>
        </w:rPr>
        <w:t>Пішов і Баран з ними.</w:t>
      </w:r>
    </w:p>
    <w:p w:rsidR="00D842CB" w:rsidRPr="00D842CB" w:rsidRDefault="00D842CB" w:rsidP="00D842CB">
      <w:pPr>
        <w:ind w:firstLine="708"/>
        <w:jc w:val="both"/>
        <w:rPr>
          <w:sz w:val="28"/>
          <w:szCs w:val="28"/>
          <w:lang w:val="uk-UA"/>
        </w:rPr>
      </w:pPr>
      <w:r w:rsidRPr="00D842CB">
        <w:rPr>
          <w:sz w:val="28"/>
          <w:szCs w:val="28"/>
          <w:lang w:val="uk-UA"/>
        </w:rPr>
        <w:t xml:space="preserve">А далі й </w:t>
      </w:r>
      <w:r w:rsidRPr="00D842CB">
        <w:rPr>
          <w:i/>
          <w:sz w:val="28"/>
          <w:szCs w:val="28"/>
          <w:lang w:val="uk-UA"/>
        </w:rPr>
        <w:t>Свиня</w:t>
      </w:r>
      <w:r w:rsidRPr="00D842CB">
        <w:rPr>
          <w:sz w:val="28"/>
          <w:szCs w:val="28"/>
          <w:lang w:val="uk-UA"/>
        </w:rPr>
        <w:t xml:space="preserve"> пристала до гурту.</w:t>
      </w:r>
    </w:p>
    <w:p w:rsidR="00D842CB" w:rsidRPr="00D842CB" w:rsidRDefault="00D842CB" w:rsidP="00D842CB">
      <w:pPr>
        <w:ind w:firstLine="708"/>
        <w:jc w:val="both"/>
        <w:rPr>
          <w:sz w:val="28"/>
          <w:szCs w:val="28"/>
          <w:lang w:val="uk-UA"/>
        </w:rPr>
      </w:pPr>
      <w:r w:rsidRPr="00D842CB">
        <w:rPr>
          <w:sz w:val="28"/>
          <w:szCs w:val="28"/>
          <w:lang w:val="uk-UA"/>
        </w:rPr>
        <w:t>Пішли. Дорогою вже й підтоптались, а до літа ще далеко. Аж ось випав сніг, вдарили морози, занесло дорогу... Далі йти несила. Зайшли вони до лісу, забилися у затишок і стали, тулячись один</w:t>
      </w:r>
      <w:r w:rsidR="00766508">
        <w:rPr>
          <w:sz w:val="28"/>
          <w:szCs w:val="28"/>
          <w:lang w:val="uk-UA"/>
        </w:rPr>
        <w:t xml:space="preserve"> до одного. А далі Віл і каже: «</w:t>
      </w:r>
      <w:r w:rsidRPr="00D842CB">
        <w:rPr>
          <w:sz w:val="28"/>
          <w:szCs w:val="28"/>
          <w:lang w:val="uk-UA"/>
        </w:rPr>
        <w:t>Давайте, братці, збудуємо собі хату, перебудемо в ні</w:t>
      </w:r>
      <w:r w:rsidR="00766508">
        <w:rPr>
          <w:sz w:val="28"/>
          <w:szCs w:val="28"/>
          <w:lang w:val="uk-UA"/>
        </w:rPr>
        <w:t>й до тепла, а потім підемо далі»</w:t>
      </w:r>
      <w:r w:rsidRPr="00D842CB">
        <w:rPr>
          <w:sz w:val="28"/>
          <w:szCs w:val="28"/>
          <w:lang w:val="uk-UA"/>
        </w:rPr>
        <w:t>.</w:t>
      </w:r>
    </w:p>
    <w:p w:rsidR="00D842CB" w:rsidRPr="00D842CB" w:rsidRDefault="00D842CB" w:rsidP="00D842CB">
      <w:pPr>
        <w:ind w:firstLine="708"/>
        <w:jc w:val="both"/>
        <w:rPr>
          <w:sz w:val="28"/>
          <w:szCs w:val="28"/>
          <w:lang w:val="uk-UA"/>
        </w:rPr>
      </w:pPr>
      <w:r w:rsidRPr="00D842CB">
        <w:rPr>
          <w:sz w:val="28"/>
          <w:szCs w:val="28"/>
          <w:lang w:val="uk-UA"/>
        </w:rPr>
        <w:t>Як давай, то давай. Гурт не малий...</w:t>
      </w:r>
    </w:p>
    <w:p w:rsidR="00D842CB" w:rsidRPr="00D842CB" w:rsidRDefault="00766508" w:rsidP="00D842CB">
      <w:pPr>
        <w:ind w:firstLine="708"/>
        <w:jc w:val="both"/>
        <w:rPr>
          <w:sz w:val="28"/>
          <w:szCs w:val="28"/>
          <w:lang w:val="uk-UA"/>
        </w:rPr>
      </w:pPr>
      <w:r>
        <w:rPr>
          <w:sz w:val="28"/>
          <w:szCs w:val="28"/>
          <w:lang w:val="uk-UA"/>
        </w:rPr>
        <w:t xml:space="preserve"> – </w:t>
      </w:r>
      <w:r w:rsidR="00D842CB" w:rsidRPr="00D842CB">
        <w:rPr>
          <w:sz w:val="28"/>
          <w:szCs w:val="28"/>
          <w:lang w:val="uk-UA"/>
        </w:rPr>
        <w:t>Треба ж місце добре відшукати, – каже Кіт. А Качка й собі:</w:t>
      </w:r>
    </w:p>
    <w:p w:rsidR="00D842CB" w:rsidRPr="00D842CB" w:rsidRDefault="00766508" w:rsidP="00D842CB">
      <w:pPr>
        <w:ind w:firstLine="708"/>
        <w:jc w:val="both"/>
        <w:rPr>
          <w:sz w:val="28"/>
          <w:szCs w:val="28"/>
          <w:lang w:val="uk-UA"/>
        </w:rPr>
      </w:pPr>
      <w:r>
        <w:rPr>
          <w:sz w:val="28"/>
          <w:szCs w:val="28"/>
          <w:lang w:val="uk-UA"/>
        </w:rPr>
        <w:t xml:space="preserve"> – </w:t>
      </w:r>
      <w:r w:rsidR="00D842CB" w:rsidRPr="00D842CB">
        <w:rPr>
          <w:sz w:val="28"/>
          <w:szCs w:val="28"/>
          <w:lang w:val="uk-UA"/>
        </w:rPr>
        <w:t>Ходім, знайдемо таке місце, де б вода була недалечко.</w:t>
      </w:r>
    </w:p>
    <w:p w:rsidR="00D842CB" w:rsidRPr="00D842CB" w:rsidRDefault="00D842CB" w:rsidP="00D842CB">
      <w:pPr>
        <w:ind w:firstLine="708"/>
        <w:jc w:val="both"/>
        <w:rPr>
          <w:sz w:val="28"/>
          <w:szCs w:val="28"/>
          <w:lang w:val="uk-UA"/>
        </w:rPr>
      </w:pPr>
      <w:r w:rsidRPr="00D842CB">
        <w:rPr>
          <w:sz w:val="28"/>
          <w:szCs w:val="28"/>
          <w:lang w:val="uk-UA"/>
        </w:rPr>
        <w:t>Пішли, знайшли таке місце, взялися до роботи.</w:t>
      </w:r>
    </w:p>
    <w:p w:rsidR="00D842CB" w:rsidRPr="00D842CB" w:rsidRDefault="00D842CB" w:rsidP="00D842CB">
      <w:pPr>
        <w:ind w:firstLine="708"/>
        <w:jc w:val="both"/>
        <w:rPr>
          <w:sz w:val="28"/>
          <w:szCs w:val="28"/>
          <w:lang w:val="uk-UA"/>
        </w:rPr>
      </w:pPr>
      <w:r w:rsidRPr="00D842CB">
        <w:rPr>
          <w:sz w:val="28"/>
          <w:szCs w:val="28"/>
          <w:lang w:val="uk-UA"/>
        </w:rPr>
        <w:t>Віл зі Свинею риють, Качка воду носить, Свиня місить, Півень глевки робить, Баран із Котом мастять. Збудув</w:t>
      </w:r>
      <w:r w:rsidR="00766508">
        <w:rPr>
          <w:sz w:val="28"/>
          <w:szCs w:val="28"/>
          <w:lang w:val="uk-UA"/>
        </w:rPr>
        <w:t>али вони хату, а Качка й каже: «</w:t>
      </w:r>
      <w:r w:rsidRPr="00D842CB">
        <w:rPr>
          <w:sz w:val="28"/>
          <w:szCs w:val="28"/>
          <w:lang w:val="uk-UA"/>
        </w:rPr>
        <w:t>Коли збудували хату, то ще викопаймо у хаті таку яму, щоб вода була: як прийде зима, щоб мені не ходити далеко</w:t>
      </w:r>
      <w:r w:rsidR="00766508">
        <w:rPr>
          <w:sz w:val="28"/>
          <w:szCs w:val="28"/>
          <w:lang w:val="uk-UA"/>
        </w:rPr>
        <w:t>»</w:t>
      </w:r>
      <w:r w:rsidRPr="00D842CB">
        <w:rPr>
          <w:sz w:val="28"/>
          <w:szCs w:val="28"/>
          <w:lang w:val="uk-UA"/>
        </w:rPr>
        <w:t>.</w:t>
      </w:r>
    </w:p>
    <w:p w:rsidR="00D842CB" w:rsidRPr="00D842CB" w:rsidRDefault="00D842CB" w:rsidP="00D842CB">
      <w:pPr>
        <w:ind w:firstLine="708"/>
        <w:jc w:val="both"/>
        <w:rPr>
          <w:sz w:val="28"/>
          <w:szCs w:val="28"/>
          <w:lang w:val="uk-UA"/>
        </w:rPr>
      </w:pPr>
      <w:r w:rsidRPr="00D842CB">
        <w:rPr>
          <w:sz w:val="28"/>
          <w:szCs w:val="28"/>
          <w:lang w:val="uk-UA"/>
        </w:rPr>
        <w:t>Свиня вирила таку яму, й Качка нанос</w:t>
      </w:r>
      <w:r w:rsidR="00766508">
        <w:rPr>
          <w:sz w:val="28"/>
          <w:szCs w:val="28"/>
          <w:lang w:val="uk-UA"/>
        </w:rPr>
        <w:t>ила її повну води. А Кіт каже: «</w:t>
      </w:r>
      <w:r w:rsidRPr="00D842CB">
        <w:rPr>
          <w:sz w:val="28"/>
          <w:szCs w:val="28"/>
          <w:lang w:val="uk-UA"/>
        </w:rPr>
        <w:t>Коли збудували хату, то зробімо ще й піч, щоб мені було де зимою погрітися</w:t>
      </w:r>
      <w:r w:rsidR="004077FB">
        <w:rPr>
          <w:sz w:val="28"/>
          <w:szCs w:val="28"/>
          <w:lang w:val="uk-UA"/>
        </w:rPr>
        <w:t>». А Півень і собі: «</w:t>
      </w:r>
      <w:r w:rsidRPr="00D842CB">
        <w:rPr>
          <w:sz w:val="28"/>
          <w:szCs w:val="28"/>
          <w:lang w:val="uk-UA"/>
        </w:rPr>
        <w:t>Коли збудували хату, то зробімо ще й жердину, бо я не пр</w:t>
      </w:r>
      <w:r w:rsidR="004077FB">
        <w:rPr>
          <w:sz w:val="28"/>
          <w:szCs w:val="28"/>
          <w:lang w:val="uk-UA"/>
        </w:rPr>
        <w:t>извичаєний на голій землі спати»</w:t>
      </w:r>
      <w:r w:rsidRPr="00D842CB">
        <w:rPr>
          <w:sz w:val="28"/>
          <w:szCs w:val="28"/>
          <w:lang w:val="uk-UA"/>
        </w:rPr>
        <w:t>.</w:t>
      </w:r>
    </w:p>
    <w:p w:rsidR="00D842CB" w:rsidRPr="00D842CB" w:rsidRDefault="00D842CB" w:rsidP="00D842CB">
      <w:pPr>
        <w:ind w:firstLine="708"/>
        <w:jc w:val="both"/>
        <w:rPr>
          <w:sz w:val="28"/>
          <w:szCs w:val="28"/>
          <w:lang w:val="uk-UA"/>
        </w:rPr>
      </w:pPr>
      <w:r w:rsidRPr="00D842CB">
        <w:rPr>
          <w:sz w:val="28"/>
          <w:szCs w:val="28"/>
          <w:lang w:val="uk-UA"/>
        </w:rPr>
        <w:t>Та й як уже вони ту жердку та піч поклали, тоді Баран каже:</w:t>
      </w:r>
    </w:p>
    <w:p w:rsidR="00D842CB" w:rsidRPr="00D842CB" w:rsidRDefault="004077FB" w:rsidP="00D842CB">
      <w:pPr>
        <w:ind w:firstLine="708"/>
        <w:jc w:val="both"/>
        <w:rPr>
          <w:sz w:val="28"/>
          <w:szCs w:val="28"/>
          <w:lang w:val="uk-UA"/>
        </w:rPr>
      </w:pPr>
      <w:r>
        <w:rPr>
          <w:sz w:val="28"/>
          <w:szCs w:val="28"/>
          <w:lang w:val="uk-UA"/>
        </w:rPr>
        <w:t xml:space="preserve"> – </w:t>
      </w:r>
      <w:r w:rsidR="00D842CB" w:rsidRPr="00D842CB">
        <w:rPr>
          <w:sz w:val="28"/>
          <w:szCs w:val="28"/>
          <w:lang w:val="uk-UA"/>
        </w:rPr>
        <w:t xml:space="preserve">Що ви хотіли, то вже маєте; зробіть же тепер постіль, </w:t>
      </w:r>
      <w:r>
        <w:rPr>
          <w:sz w:val="28"/>
          <w:szCs w:val="28"/>
          <w:lang w:val="uk-UA"/>
        </w:rPr>
        <w:t>щоб я на голій землі не ночував</w:t>
      </w:r>
      <w:r w:rsidR="00D842CB" w:rsidRPr="00D842CB">
        <w:rPr>
          <w:sz w:val="28"/>
          <w:szCs w:val="28"/>
          <w:lang w:val="uk-UA"/>
        </w:rPr>
        <w:t>.</w:t>
      </w:r>
    </w:p>
    <w:p w:rsidR="00D842CB" w:rsidRPr="00D842CB" w:rsidRDefault="00D842CB" w:rsidP="00D842CB">
      <w:pPr>
        <w:ind w:firstLine="708"/>
        <w:jc w:val="both"/>
        <w:rPr>
          <w:sz w:val="28"/>
          <w:szCs w:val="28"/>
          <w:lang w:val="uk-UA"/>
        </w:rPr>
      </w:pPr>
      <w:r w:rsidRPr="00D842CB">
        <w:rPr>
          <w:sz w:val="28"/>
          <w:szCs w:val="28"/>
          <w:lang w:val="uk-UA"/>
        </w:rPr>
        <w:t>Пішли вони до лісу, наносили багато листу, зробили постіль і для Барана, й для Сви</w:t>
      </w:r>
      <w:r w:rsidR="004077FB">
        <w:rPr>
          <w:sz w:val="28"/>
          <w:szCs w:val="28"/>
          <w:lang w:val="uk-UA"/>
        </w:rPr>
        <w:t>ні, й для Вола. Тоді Віл каже: «</w:t>
      </w:r>
      <w:r w:rsidRPr="00D842CB">
        <w:rPr>
          <w:sz w:val="28"/>
          <w:szCs w:val="28"/>
          <w:lang w:val="uk-UA"/>
        </w:rPr>
        <w:t>Тепер ходім, наносимо собі всякої поживи</w:t>
      </w:r>
      <w:r w:rsidR="004077FB">
        <w:rPr>
          <w:sz w:val="28"/>
          <w:szCs w:val="28"/>
          <w:lang w:val="uk-UA"/>
        </w:rPr>
        <w:t>»</w:t>
      </w:r>
      <w:r w:rsidRPr="00D842CB">
        <w:rPr>
          <w:sz w:val="28"/>
          <w:szCs w:val="28"/>
          <w:lang w:val="uk-UA"/>
        </w:rPr>
        <w:t>.</w:t>
      </w:r>
    </w:p>
    <w:p w:rsidR="00D842CB" w:rsidRPr="00D842CB" w:rsidRDefault="00D842CB" w:rsidP="00D842CB">
      <w:pPr>
        <w:ind w:firstLine="708"/>
        <w:jc w:val="both"/>
        <w:rPr>
          <w:sz w:val="28"/>
          <w:szCs w:val="28"/>
          <w:lang w:val="uk-UA"/>
        </w:rPr>
      </w:pPr>
      <w:r w:rsidRPr="00D842CB">
        <w:rPr>
          <w:sz w:val="28"/>
          <w:szCs w:val="28"/>
          <w:lang w:val="uk-UA"/>
        </w:rPr>
        <w:t>Порозходилися вони всі, кожне взялося добувати поживи для товариства. Волові та Баранові кукурудзи сухої, сіна, соломи просяної дістали; Свині картоплі, буряків нарили; Качці бурякового листу наносили, ячменю, проса багато; Котові мишей ловити допомогли, горобців; Півневі – зерна поназбирували різного, хробаків усяких. Наносили вони всього того досить, зробили собі сани й стали складати. Що на сани покласти не можна було, на себе взяли. Віл із Бараном тоді запряглися, а Свиня з Півнем слідом ідуть, господарства спільного доглядають.</w:t>
      </w:r>
    </w:p>
    <w:p w:rsidR="00D842CB" w:rsidRPr="00D842CB" w:rsidRDefault="00D842CB" w:rsidP="00D842CB">
      <w:pPr>
        <w:ind w:firstLine="708"/>
        <w:jc w:val="both"/>
        <w:rPr>
          <w:sz w:val="28"/>
          <w:szCs w:val="28"/>
          <w:lang w:val="uk-UA"/>
        </w:rPr>
      </w:pPr>
      <w:r w:rsidRPr="00D842CB">
        <w:rPr>
          <w:sz w:val="28"/>
          <w:szCs w:val="28"/>
          <w:lang w:val="uk-UA"/>
        </w:rPr>
        <w:t>Поскладали вони все те в порядку, посідали та й сидять у теплі та добрі. Кіт на печі сидить та мурчить, Півень на жердці виспівує, Качка у воді хлюпочеться, а Свиня простяглася на постелі, лежить і рохкає. Надворі мороз та хуртовина, а в них затишок та їсти є що.</w:t>
      </w:r>
    </w:p>
    <w:p w:rsidR="00D842CB" w:rsidRPr="00D842CB" w:rsidRDefault="00D842CB" w:rsidP="00D842CB">
      <w:pPr>
        <w:ind w:firstLine="708"/>
        <w:jc w:val="both"/>
        <w:rPr>
          <w:sz w:val="28"/>
          <w:szCs w:val="28"/>
          <w:lang w:val="uk-UA"/>
        </w:rPr>
      </w:pPr>
      <w:r w:rsidRPr="00D842CB">
        <w:rPr>
          <w:sz w:val="28"/>
          <w:szCs w:val="28"/>
          <w:lang w:val="uk-UA"/>
        </w:rPr>
        <w:t>Аж ось бігла повз їхню хату Лис</w:t>
      </w:r>
      <w:r w:rsidR="004077FB">
        <w:rPr>
          <w:sz w:val="28"/>
          <w:szCs w:val="28"/>
          <w:lang w:val="uk-UA"/>
        </w:rPr>
        <w:t>иця, вчула, як Півень виспівує «</w:t>
      </w:r>
      <w:r w:rsidRPr="00D842CB">
        <w:rPr>
          <w:sz w:val="28"/>
          <w:szCs w:val="28"/>
          <w:lang w:val="uk-UA"/>
        </w:rPr>
        <w:t>кукуріку</w:t>
      </w:r>
      <w:r w:rsidR="004077FB">
        <w:rPr>
          <w:sz w:val="28"/>
          <w:szCs w:val="28"/>
          <w:lang w:val="uk-UA"/>
        </w:rPr>
        <w:t>»</w:t>
      </w:r>
      <w:r w:rsidRPr="00D842CB">
        <w:rPr>
          <w:sz w:val="28"/>
          <w:szCs w:val="28"/>
          <w:lang w:val="uk-UA"/>
        </w:rPr>
        <w:t>, й захотілося їй курятинкою поласувати. Зупинилась, кортить їй, та в хату піти боїться, бо чути, що там не один Півень, а крім нього ще хтось гомонить. Метнулася тоді вона по лісі, знайшла Ведмедя</w:t>
      </w:r>
      <w:r w:rsidR="004077FB">
        <w:rPr>
          <w:sz w:val="28"/>
          <w:szCs w:val="28"/>
          <w:lang w:val="uk-UA"/>
        </w:rPr>
        <w:t xml:space="preserve"> та Вовка й каже: «</w:t>
      </w:r>
      <w:r w:rsidRPr="00D842CB">
        <w:rPr>
          <w:sz w:val="28"/>
          <w:szCs w:val="28"/>
          <w:lang w:val="uk-UA"/>
        </w:rPr>
        <w:t>Я надибала цілий скарб. До нашого лісу забрела ціла ватага тварин із села – там чути голос Півня, Качки та й ще когось... Так ходім, розділимо їх поміж собою. Я візьму Півня та Качку, а ви вибирайте собі, кому що до вподоби</w:t>
      </w:r>
      <w:r w:rsidR="004077FB">
        <w:rPr>
          <w:sz w:val="28"/>
          <w:szCs w:val="28"/>
          <w:lang w:val="uk-UA"/>
        </w:rPr>
        <w:t>»</w:t>
      </w:r>
      <w:r w:rsidRPr="00D842CB">
        <w:rPr>
          <w:sz w:val="28"/>
          <w:szCs w:val="28"/>
          <w:lang w:val="uk-UA"/>
        </w:rPr>
        <w:t>.</w:t>
      </w:r>
    </w:p>
    <w:p w:rsidR="00D842CB" w:rsidRPr="00D842CB" w:rsidRDefault="00AE7796" w:rsidP="00D842CB">
      <w:pPr>
        <w:ind w:firstLine="708"/>
        <w:jc w:val="both"/>
        <w:rPr>
          <w:sz w:val="28"/>
          <w:szCs w:val="28"/>
          <w:lang w:val="uk-UA"/>
        </w:rPr>
      </w:pPr>
      <w:r>
        <w:rPr>
          <w:sz w:val="28"/>
          <w:szCs w:val="28"/>
          <w:lang w:val="uk-UA"/>
        </w:rPr>
        <w:t xml:space="preserve"> – </w:t>
      </w:r>
      <w:r w:rsidR="00D842CB" w:rsidRPr="00D842CB">
        <w:rPr>
          <w:sz w:val="28"/>
          <w:szCs w:val="28"/>
          <w:lang w:val="uk-UA"/>
        </w:rPr>
        <w:t>Ну, ходім; ми з ними розправимося по-своєму.</w:t>
      </w:r>
    </w:p>
    <w:p w:rsidR="00D842CB" w:rsidRPr="00D842CB" w:rsidRDefault="00D842CB" w:rsidP="00D842CB">
      <w:pPr>
        <w:ind w:firstLine="708"/>
        <w:jc w:val="both"/>
        <w:rPr>
          <w:sz w:val="28"/>
          <w:szCs w:val="28"/>
          <w:lang w:val="uk-UA"/>
        </w:rPr>
      </w:pPr>
      <w:r w:rsidRPr="00D842CB">
        <w:rPr>
          <w:sz w:val="28"/>
          <w:szCs w:val="28"/>
          <w:lang w:val="uk-UA"/>
        </w:rPr>
        <w:t xml:space="preserve">Підійшли вони до хатки й почали турбуватися, кому попереду йти в </w:t>
      </w:r>
      <w:r w:rsidR="00AE7796">
        <w:rPr>
          <w:sz w:val="28"/>
          <w:szCs w:val="28"/>
          <w:lang w:val="uk-UA"/>
        </w:rPr>
        <w:t>хату. Лисичка подумала й каже: «</w:t>
      </w:r>
      <w:r w:rsidRPr="00D842CB">
        <w:rPr>
          <w:sz w:val="28"/>
          <w:szCs w:val="28"/>
          <w:lang w:val="uk-UA"/>
        </w:rPr>
        <w:t>Якщо йти, так не кому іншому, як Ведмедеві. Він найдужчий і найхоробріший. Іди, Ведмедю, а ми тут постережемо</w:t>
      </w:r>
      <w:r w:rsidR="00AE7796">
        <w:rPr>
          <w:sz w:val="28"/>
          <w:szCs w:val="28"/>
          <w:lang w:val="uk-UA"/>
        </w:rPr>
        <w:t>»</w:t>
      </w:r>
      <w:r w:rsidRPr="00D842CB">
        <w:rPr>
          <w:sz w:val="28"/>
          <w:szCs w:val="28"/>
          <w:lang w:val="uk-UA"/>
        </w:rPr>
        <w:t>.</w:t>
      </w:r>
    </w:p>
    <w:p w:rsidR="00D842CB" w:rsidRPr="00D842CB" w:rsidRDefault="00AE7796" w:rsidP="00D842CB">
      <w:pPr>
        <w:ind w:firstLine="708"/>
        <w:jc w:val="both"/>
        <w:rPr>
          <w:sz w:val="28"/>
          <w:szCs w:val="28"/>
          <w:lang w:val="uk-UA"/>
        </w:rPr>
      </w:pPr>
      <w:r>
        <w:rPr>
          <w:sz w:val="28"/>
          <w:szCs w:val="28"/>
          <w:lang w:val="uk-UA"/>
        </w:rPr>
        <w:t xml:space="preserve"> – </w:t>
      </w:r>
      <w:r w:rsidR="00D842CB" w:rsidRPr="00D842CB">
        <w:rPr>
          <w:sz w:val="28"/>
          <w:szCs w:val="28"/>
          <w:lang w:val="uk-UA"/>
        </w:rPr>
        <w:t>Як іти, то й іти, – каже Ведмідь і посунув до хати.</w:t>
      </w:r>
    </w:p>
    <w:p w:rsidR="00D842CB" w:rsidRPr="00D842CB" w:rsidRDefault="00D842CB" w:rsidP="00D842CB">
      <w:pPr>
        <w:ind w:firstLine="708"/>
        <w:jc w:val="both"/>
        <w:rPr>
          <w:sz w:val="28"/>
          <w:szCs w:val="28"/>
          <w:lang w:val="uk-UA"/>
        </w:rPr>
      </w:pPr>
      <w:r w:rsidRPr="00D842CB">
        <w:rPr>
          <w:sz w:val="28"/>
          <w:szCs w:val="28"/>
          <w:lang w:val="uk-UA"/>
        </w:rPr>
        <w:t>А тут його тільки й ждали. Віл як кинувся на нього, довбнув його рогами і почав перти до стіни. Баран розгнівався й ну штовхати Ведмедя під боки; Свиня кинулась його гризти; Кіт стрибнув Ведмедеві на голову, щоб очі видряпати; П</w:t>
      </w:r>
      <w:r w:rsidR="00AE7796">
        <w:rPr>
          <w:sz w:val="28"/>
          <w:szCs w:val="28"/>
          <w:lang w:val="uk-UA"/>
        </w:rPr>
        <w:t>івень як закричить що є сили: «</w:t>
      </w:r>
      <w:r w:rsidRPr="00D842CB">
        <w:rPr>
          <w:sz w:val="28"/>
          <w:szCs w:val="28"/>
          <w:lang w:val="uk-UA"/>
        </w:rPr>
        <w:t>Ку-ку-рі-ку!</w:t>
      </w:r>
      <w:r w:rsidR="00AE7796">
        <w:rPr>
          <w:sz w:val="28"/>
          <w:szCs w:val="28"/>
          <w:lang w:val="uk-UA"/>
        </w:rPr>
        <w:t>»</w:t>
      </w:r>
    </w:p>
    <w:p w:rsidR="00D842CB" w:rsidRPr="00D842CB" w:rsidRDefault="00D842CB" w:rsidP="00D842CB">
      <w:pPr>
        <w:ind w:firstLine="708"/>
        <w:jc w:val="both"/>
        <w:rPr>
          <w:sz w:val="28"/>
          <w:szCs w:val="28"/>
          <w:lang w:val="uk-UA"/>
        </w:rPr>
      </w:pPr>
      <w:r w:rsidRPr="00D842CB">
        <w:rPr>
          <w:sz w:val="28"/>
          <w:szCs w:val="28"/>
          <w:lang w:val="uk-UA"/>
        </w:rPr>
        <w:t>Ведмедеві й в очах потьмарилось. Зібрався із силою, рвонувся із хати та й побіг світ за очі, не оглядаючись. А Лисиця й Вовк бачать, що непереливки, та за ним... Тільки їх і бачили.</w:t>
      </w:r>
    </w:p>
    <w:p w:rsidR="00D842CB" w:rsidRPr="00D842CB" w:rsidRDefault="00D842CB" w:rsidP="00D842CB">
      <w:pPr>
        <w:ind w:firstLine="708"/>
        <w:jc w:val="both"/>
        <w:rPr>
          <w:sz w:val="28"/>
          <w:szCs w:val="28"/>
          <w:lang w:val="uk-UA"/>
        </w:rPr>
      </w:pPr>
      <w:r w:rsidRPr="00D842CB">
        <w:rPr>
          <w:sz w:val="28"/>
          <w:szCs w:val="28"/>
          <w:lang w:val="uk-UA"/>
        </w:rPr>
        <w:t>А Віл зі своїми товаришами ще довго жили в хатці, гуртом працюючи та про спільне добро дбаючи.</w:t>
      </w:r>
    </w:p>
    <w:p w:rsidR="002213E5" w:rsidRPr="002213E5" w:rsidRDefault="002213E5" w:rsidP="000D1221">
      <w:pPr>
        <w:jc w:val="center"/>
        <w:rPr>
          <w:sz w:val="28"/>
          <w:szCs w:val="28"/>
          <w:lang w:val="uk-UA"/>
        </w:rPr>
      </w:pPr>
      <w:r>
        <w:rPr>
          <w:sz w:val="28"/>
          <w:szCs w:val="28"/>
          <w:lang w:val="uk-UA"/>
        </w:rPr>
        <w:tab/>
      </w:r>
    </w:p>
    <w:p w:rsidR="00D04F55" w:rsidRDefault="00D04F55" w:rsidP="002213E5">
      <w:pPr>
        <w:tabs>
          <w:tab w:val="left" w:pos="3480"/>
        </w:tabs>
        <w:rPr>
          <w:sz w:val="28"/>
          <w:szCs w:val="28"/>
          <w:lang w:val="uk-UA"/>
        </w:rPr>
      </w:pPr>
    </w:p>
    <w:p w:rsidR="00A92403" w:rsidRDefault="00AF27AB" w:rsidP="00686E97">
      <w:pPr>
        <w:tabs>
          <w:tab w:val="left" w:pos="3480"/>
        </w:tabs>
        <w:jc w:val="center"/>
        <w:rPr>
          <w:b/>
          <w:bCs/>
          <w:color w:val="00B050"/>
          <w:sz w:val="28"/>
          <w:szCs w:val="28"/>
          <w:lang w:val="uk-UA" w:eastAsia="uk-UA"/>
        </w:rPr>
      </w:pPr>
      <w:r w:rsidRPr="007F4F5C">
        <w:rPr>
          <w:b/>
          <w:bCs/>
          <w:color w:val="00B050"/>
          <w:sz w:val="28"/>
          <w:szCs w:val="28"/>
          <w:lang w:eastAsia="uk-UA"/>
        </w:rPr>
        <w:t>СВІТ ПРИРОДИ МОЄЇ ЧЕРКАЩИНИ</w:t>
      </w:r>
    </w:p>
    <w:p w:rsidR="00686E97" w:rsidRPr="00686E97" w:rsidRDefault="00686E97" w:rsidP="00686E97">
      <w:pPr>
        <w:tabs>
          <w:tab w:val="left" w:pos="3480"/>
        </w:tabs>
        <w:jc w:val="center"/>
        <w:rPr>
          <w:b/>
          <w:sz w:val="28"/>
          <w:szCs w:val="28"/>
          <w:lang w:val="uk-UA"/>
        </w:rPr>
      </w:pPr>
      <w:r>
        <w:rPr>
          <w:b/>
          <w:bCs/>
          <w:color w:val="00B050"/>
          <w:sz w:val="28"/>
          <w:szCs w:val="28"/>
          <w:lang w:val="uk-UA" w:eastAsia="uk-UA"/>
        </w:rPr>
        <w:t>Поезія. Проза</w:t>
      </w:r>
    </w:p>
    <w:p w:rsidR="00A92403" w:rsidRDefault="00A92403" w:rsidP="002213E5">
      <w:pPr>
        <w:tabs>
          <w:tab w:val="left" w:pos="3480"/>
        </w:tabs>
        <w:rPr>
          <w:sz w:val="28"/>
          <w:szCs w:val="28"/>
          <w:lang w:val="uk-UA"/>
        </w:rPr>
      </w:pPr>
    </w:p>
    <w:p w:rsidR="00262A2F" w:rsidRDefault="005E5995" w:rsidP="005E5995">
      <w:pPr>
        <w:tabs>
          <w:tab w:val="left" w:pos="3480"/>
        </w:tabs>
        <w:rPr>
          <w:b/>
          <w:sz w:val="28"/>
          <w:szCs w:val="28"/>
          <w:lang w:val="uk-UA"/>
        </w:rPr>
      </w:pPr>
      <w:r>
        <w:rPr>
          <w:b/>
          <w:sz w:val="28"/>
          <w:szCs w:val="28"/>
          <w:lang w:val="uk-UA"/>
        </w:rPr>
        <w:t xml:space="preserve">Тарас </w:t>
      </w:r>
      <w:r w:rsidR="00821A95">
        <w:rPr>
          <w:b/>
          <w:sz w:val="28"/>
          <w:szCs w:val="28"/>
          <w:lang w:val="uk-UA"/>
        </w:rPr>
        <w:t>ШЕВЧЕНКО</w:t>
      </w:r>
    </w:p>
    <w:p w:rsidR="00F92484" w:rsidRDefault="00F92484" w:rsidP="005E5995">
      <w:pPr>
        <w:tabs>
          <w:tab w:val="left" w:pos="3480"/>
        </w:tabs>
        <w:rPr>
          <w:b/>
          <w:sz w:val="28"/>
          <w:szCs w:val="28"/>
          <w:lang w:val="uk-UA"/>
        </w:rPr>
      </w:pPr>
      <w:r w:rsidRPr="00F92484">
        <w:rPr>
          <w:b/>
          <w:sz w:val="28"/>
          <w:szCs w:val="28"/>
          <w:lang w:val="uk-UA"/>
        </w:rPr>
        <w:t>РЕВЕ ТА СТОГНЕ ДНІПР ШИРОКИЙ</w:t>
      </w:r>
    </w:p>
    <w:p w:rsidR="001A0352" w:rsidRPr="008462C7" w:rsidRDefault="001A0352" w:rsidP="001A0352">
      <w:pPr>
        <w:spacing w:before="60" w:after="240"/>
        <w:rPr>
          <w:lang w:val="uk-UA"/>
        </w:rPr>
      </w:pPr>
      <w:r w:rsidRPr="008462C7">
        <w:rPr>
          <w:i/>
          <w:iCs/>
          <w:sz w:val="27"/>
          <w:szCs w:val="27"/>
          <w:lang w:val="uk-UA" w:eastAsia="uk-UA"/>
        </w:rPr>
        <w:t>(Уривок з балади "Причинна ")</w:t>
      </w:r>
    </w:p>
    <w:p w:rsidR="00262A2F" w:rsidRPr="00262A2F" w:rsidRDefault="00262A2F" w:rsidP="00262A2F">
      <w:pPr>
        <w:tabs>
          <w:tab w:val="left" w:pos="3480"/>
        </w:tabs>
        <w:rPr>
          <w:sz w:val="28"/>
          <w:szCs w:val="28"/>
          <w:lang w:val="uk-UA"/>
        </w:rPr>
      </w:pPr>
      <w:r w:rsidRPr="00262A2F">
        <w:rPr>
          <w:sz w:val="28"/>
          <w:szCs w:val="28"/>
          <w:lang w:val="uk-UA"/>
        </w:rPr>
        <w:t>Реве та стогне Дніпр широкий,</w:t>
      </w:r>
    </w:p>
    <w:p w:rsidR="00262A2F" w:rsidRPr="00262A2F" w:rsidRDefault="00262A2F" w:rsidP="00262A2F">
      <w:pPr>
        <w:tabs>
          <w:tab w:val="left" w:pos="3480"/>
        </w:tabs>
        <w:rPr>
          <w:sz w:val="28"/>
          <w:szCs w:val="28"/>
          <w:lang w:val="uk-UA"/>
        </w:rPr>
      </w:pPr>
      <w:r w:rsidRPr="00262A2F">
        <w:rPr>
          <w:sz w:val="28"/>
          <w:szCs w:val="28"/>
          <w:lang w:val="uk-UA"/>
        </w:rPr>
        <w:t>Сердитий вітер завива,</w:t>
      </w:r>
    </w:p>
    <w:p w:rsidR="00262A2F" w:rsidRPr="00262A2F" w:rsidRDefault="00262A2F" w:rsidP="00262A2F">
      <w:pPr>
        <w:tabs>
          <w:tab w:val="left" w:pos="3480"/>
        </w:tabs>
        <w:rPr>
          <w:sz w:val="28"/>
          <w:szCs w:val="28"/>
          <w:lang w:val="uk-UA"/>
        </w:rPr>
      </w:pPr>
      <w:r w:rsidRPr="00262A2F">
        <w:rPr>
          <w:sz w:val="28"/>
          <w:szCs w:val="28"/>
          <w:lang w:val="uk-UA"/>
        </w:rPr>
        <w:t>Додолу верби гне високі,</w:t>
      </w:r>
    </w:p>
    <w:p w:rsidR="00262A2F" w:rsidRPr="00262A2F" w:rsidRDefault="00262A2F" w:rsidP="00262A2F">
      <w:pPr>
        <w:tabs>
          <w:tab w:val="left" w:pos="3480"/>
        </w:tabs>
        <w:rPr>
          <w:sz w:val="28"/>
          <w:szCs w:val="28"/>
          <w:lang w:val="uk-UA"/>
        </w:rPr>
      </w:pPr>
      <w:r w:rsidRPr="00262A2F">
        <w:rPr>
          <w:sz w:val="28"/>
          <w:szCs w:val="28"/>
          <w:lang w:val="uk-UA"/>
        </w:rPr>
        <w:t>Горами хвилю підійма.</w:t>
      </w:r>
    </w:p>
    <w:p w:rsidR="00262A2F" w:rsidRPr="00262A2F" w:rsidRDefault="00262A2F" w:rsidP="00262A2F">
      <w:pPr>
        <w:tabs>
          <w:tab w:val="left" w:pos="3480"/>
        </w:tabs>
        <w:rPr>
          <w:sz w:val="28"/>
          <w:szCs w:val="28"/>
          <w:lang w:val="uk-UA"/>
        </w:rPr>
      </w:pPr>
      <w:r w:rsidRPr="00262A2F">
        <w:rPr>
          <w:sz w:val="28"/>
          <w:szCs w:val="28"/>
          <w:lang w:val="uk-UA"/>
        </w:rPr>
        <w:t>І блідий місяць на ту пору</w:t>
      </w:r>
    </w:p>
    <w:p w:rsidR="00262A2F" w:rsidRPr="00262A2F" w:rsidRDefault="00262A2F" w:rsidP="00262A2F">
      <w:pPr>
        <w:tabs>
          <w:tab w:val="left" w:pos="3480"/>
        </w:tabs>
        <w:rPr>
          <w:sz w:val="28"/>
          <w:szCs w:val="28"/>
          <w:lang w:val="uk-UA"/>
        </w:rPr>
      </w:pPr>
      <w:r w:rsidRPr="00262A2F">
        <w:rPr>
          <w:sz w:val="28"/>
          <w:szCs w:val="28"/>
          <w:lang w:val="uk-UA"/>
        </w:rPr>
        <w:t>Із хмари де-де виглядав,</w:t>
      </w:r>
    </w:p>
    <w:p w:rsidR="00262A2F" w:rsidRPr="00262A2F" w:rsidRDefault="00262A2F" w:rsidP="00262A2F">
      <w:pPr>
        <w:tabs>
          <w:tab w:val="left" w:pos="3480"/>
        </w:tabs>
        <w:rPr>
          <w:sz w:val="28"/>
          <w:szCs w:val="28"/>
          <w:lang w:val="uk-UA"/>
        </w:rPr>
      </w:pPr>
      <w:r w:rsidRPr="00262A2F">
        <w:rPr>
          <w:sz w:val="28"/>
          <w:szCs w:val="28"/>
          <w:lang w:val="uk-UA"/>
        </w:rPr>
        <w:t>Неначе човен в синім морі,</w:t>
      </w:r>
    </w:p>
    <w:p w:rsidR="00262A2F" w:rsidRPr="00262A2F" w:rsidRDefault="00262A2F" w:rsidP="00262A2F">
      <w:pPr>
        <w:tabs>
          <w:tab w:val="left" w:pos="3480"/>
        </w:tabs>
        <w:rPr>
          <w:sz w:val="28"/>
          <w:szCs w:val="28"/>
          <w:lang w:val="uk-UA"/>
        </w:rPr>
      </w:pPr>
      <w:r w:rsidRPr="00262A2F">
        <w:rPr>
          <w:sz w:val="28"/>
          <w:szCs w:val="28"/>
          <w:lang w:val="uk-UA"/>
        </w:rPr>
        <w:t>То виринав, то потопав.</w:t>
      </w:r>
    </w:p>
    <w:p w:rsidR="00262A2F" w:rsidRPr="00262A2F" w:rsidRDefault="00262A2F" w:rsidP="00262A2F">
      <w:pPr>
        <w:tabs>
          <w:tab w:val="left" w:pos="3480"/>
        </w:tabs>
        <w:rPr>
          <w:sz w:val="28"/>
          <w:szCs w:val="28"/>
          <w:lang w:val="uk-UA"/>
        </w:rPr>
      </w:pPr>
      <w:r w:rsidRPr="00262A2F">
        <w:rPr>
          <w:sz w:val="28"/>
          <w:szCs w:val="28"/>
          <w:lang w:val="uk-UA"/>
        </w:rPr>
        <w:t>Ще треті півні не співали,</w:t>
      </w:r>
    </w:p>
    <w:p w:rsidR="00262A2F" w:rsidRPr="00262A2F" w:rsidRDefault="00262A2F" w:rsidP="00262A2F">
      <w:pPr>
        <w:tabs>
          <w:tab w:val="left" w:pos="3480"/>
        </w:tabs>
        <w:rPr>
          <w:sz w:val="28"/>
          <w:szCs w:val="28"/>
          <w:lang w:val="uk-UA"/>
        </w:rPr>
      </w:pPr>
      <w:r w:rsidRPr="00262A2F">
        <w:rPr>
          <w:sz w:val="28"/>
          <w:szCs w:val="28"/>
          <w:lang w:val="uk-UA"/>
        </w:rPr>
        <w:t>Ніхто нігде не гомонів,</w:t>
      </w:r>
    </w:p>
    <w:p w:rsidR="00262A2F" w:rsidRPr="00262A2F" w:rsidRDefault="00262A2F" w:rsidP="00262A2F">
      <w:pPr>
        <w:tabs>
          <w:tab w:val="left" w:pos="3480"/>
        </w:tabs>
        <w:rPr>
          <w:sz w:val="28"/>
          <w:szCs w:val="28"/>
          <w:lang w:val="uk-UA"/>
        </w:rPr>
      </w:pPr>
      <w:r w:rsidRPr="00262A2F">
        <w:rPr>
          <w:sz w:val="28"/>
          <w:szCs w:val="28"/>
          <w:lang w:val="uk-UA"/>
        </w:rPr>
        <w:t>Сичі в гаю перекликались,</w:t>
      </w:r>
    </w:p>
    <w:p w:rsidR="00262A2F" w:rsidRPr="00262A2F" w:rsidRDefault="00262A2F" w:rsidP="00262A2F">
      <w:pPr>
        <w:tabs>
          <w:tab w:val="left" w:pos="3480"/>
        </w:tabs>
        <w:rPr>
          <w:sz w:val="28"/>
          <w:szCs w:val="28"/>
          <w:lang w:val="uk-UA"/>
        </w:rPr>
      </w:pPr>
      <w:r w:rsidRPr="00262A2F">
        <w:rPr>
          <w:sz w:val="28"/>
          <w:szCs w:val="28"/>
          <w:lang w:val="uk-UA"/>
        </w:rPr>
        <w:t>Та ясен раз у раз скрипів.</w:t>
      </w:r>
    </w:p>
    <w:p w:rsidR="00262A2F" w:rsidRDefault="00262A2F" w:rsidP="005E5995">
      <w:pPr>
        <w:tabs>
          <w:tab w:val="left" w:pos="3480"/>
        </w:tabs>
        <w:rPr>
          <w:b/>
          <w:sz w:val="28"/>
          <w:szCs w:val="28"/>
          <w:lang w:val="uk-UA"/>
        </w:rPr>
      </w:pPr>
    </w:p>
    <w:p w:rsidR="00A92403" w:rsidRPr="00331608" w:rsidRDefault="00331608" w:rsidP="005E5995">
      <w:pPr>
        <w:tabs>
          <w:tab w:val="left" w:pos="3480"/>
        </w:tabs>
        <w:rPr>
          <w:b/>
          <w:sz w:val="28"/>
          <w:szCs w:val="28"/>
          <w:lang w:val="uk-UA"/>
        </w:rPr>
      </w:pPr>
      <w:r w:rsidRPr="00331608">
        <w:rPr>
          <w:b/>
          <w:sz w:val="28"/>
          <w:szCs w:val="28"/>
          <w:lang w:val="uk-UA"/>
        </w:rPr>
        <w:t>СОН</w:t>
      </w:r>
    </w:p>
    <w:p w:rsidR="00331608" w:rsidRPr="001A0352" w:rsidRDefault="001A0352" w:rsidP="005E5995">
      <w:pPr>
        <w:tabs>
          <w:tab w:val="left" w:pos="3480"/>
        </w:tabs>
        <w:rPr>
          <w:i/>
          <w:sz w:val="28"/>
          <w:szCs w:val="28"/>
          <w:lang w:val="uk-UA"/>
        </w:rPr>
      </w:pPr>
      <w:r w:rsidRPr="001A0352">
        <w:rPr>
          <w:i/>
          <w:sz w:val="28"/>
          <w:szCs w:val="28"/>
          <w:lang w:val="uk-UA"/>
        </w:rPr>
        <w:t>(У</w:t>
      </w:r>
      <w:r w:rsidR="00331608" w:rsidRPr="001A0352">
        <w:rPr>
          <w:i/>
          <w:sz w:val="28"/>
          <w:szCs w:val="28"/>
          <w:lang w:val="uk-UA"/>
        </w:rPr>
        <w:t>ривок з поеми</w:t>
      </w:r>
      <w:r w:rsidRPr="001A0352">
        <w:rPr>
          <w:i/>
          <w:sz w:val="28"/>
          <w:szCs w:val="28"/>
          <w:lang w:val="uk-UA"/>
        </w:rPr>
        <w:t xml:space="preserve"> «Сон»</w:t>
      </w:r>
      <w:r w:rsidR="00331608" w:rsidRPr="001A0352">
        <w:rPr>
          <w:i/>
          <w:sz w:val="28"/>
          <w:szCs w:val="28"/>
          <w:lang w:val="uk-UA"/>
        </w:rPr>
        <w:t>)</w:t>
      </w:r>
    </w:p>
    <w:p w:rsidR="00331608" w:rsidRPr="005F515C" w:rsidRDefault="00331608" w:rsidP="00D8737F">
      <w:pPr>
        <w:ind w:firstLine="142"/>
        <w:rPr>
          <w:sz w:val="28"/>
          <w:szCs w:val="28"/>
          <w:lang w:val="uk-UA"/>
        </w:rPr>
      </w:pPr>
      <w:r w:rsidRPr="005F515C">
        <w:rPr>
          <w:sz w:val="28"/>
          <w:szCs w:val="28"/>
          <w:lang w:val="uk-UA"/>
        </w:rPr>
        <w:t>… Світає,</w:t>
      </w:r>
    </w:p>
    <w:p w:rsidR="00331608" w:rsidRPr="005F515C" w:rsidRDefault="00331608" w:rsidP="00D8737F">
      <w:pPr>
        <w:ind w:firstLine="142"/>
        <w:rPr>
          <w:sz w:val="28"/>
          <w:szCs w:val="28"/>
          <w:lang w:val="uk-UA"/>
        </w:rPr>
      </w:pPr>
      <w:r w:rsidRPr="005F515C">
        <w:rPr>
          <w:sz w:val="28"/>
          <w:szCs w:val="28"/>
          <w:lang w:val="uk-UA"/>
        </w:rPr>
        <w:t>Край неба палає,</w:t>
      </w:r>
    </w:p>
    <w:p w:rsidR="00331608" w:rsidRPr="005F515C" w:rsidRDefault="00331608" w:rsidP="00D8737F">
      <w:pPr>
        <w:ind w:firstLine="142"/>
        <w:rPr>
          <w:sz w:val="28"/>
          <w:szCs w:val="28"/>
          <w:lang w:val="uk-UA"/>
        </w:rPr>
      </w:pPr>
      <w:r w:rsidRPr="005F515C">
        <w:rPr>
          <w:sz w:val="28"/>
          <w:szCs w:val="28"/>
          <w:lang w:val="uk-UA"/>
        </w:rPr>
        <w:t>Соловейко в темнім гаї</w:t>
      </w:r>
    </w:p>
    <w:p w:rsidR="00331608" w:rsidRPr="005F515C" w:rsidRDefault="00331608" w:rsidP="00D8737F">
      <w:pPr>
        <w:ind w:firstLine="142"/>
        <w:rPr>
          <w:sz w:val="28"/>
          <w:szCs w:val="28"/>
          <w:lang w:val="uk-UA"/>
        </w:rPr>
      </w:pPr>
      <w:r w:rsidRPr="005F515C">
        <w:rPr>
          <w:sz w:val="28"/>
          <w:szCs w:val="28"/>
          <w:lang w:val="uk-UA"/>
        </w:rPr>
        <w:t>Сонце зострічає.</w:t>
      </w:r>
    </w:p>
    <w:p w:rsidR="00331608" w:rsidRPr="005F515C" w:rsidRDefault="00331608" w:rsidP="00D8737F">
      <w:pPr>
        <w:ind w:firstLine="142"/>
        <w:rPr>
          <w:sz w:val="28"/>
          <w:szCs w:val="28"/>
          <w:lang w:val="uk-UA"/>
        </w:rPr>
      </w:pPr>
      <w:r w:rsidRPr="005F515C">
        <w:rPr>
          <w:sz w:val="28"/>
          <w:szCs w:val="28"/>
          <w:lang w:val="uk-UA"/>
        </w:rPr>
        <w:t>Тихесенько вітер віє,</w:t>
      </w:r>
    </w:p>
    <w:p w:rsidR="00331608" w:rsidRPr="005F515C" w:rsidRDefault="00331608" w:rsidP="00D8737F">
      <w:pPr>
        <w:ind w:firstLine="142"/>
        <w:rPr>
          <w:sz w:val="28"/>
          <w:szCs w:val="28"/>
          <w:lang w:val="uk-UA"/>
        </w:rPr>
      </w:pPr>
      <w:r w:rsidRPr="005F515C">
        <w:rPr>
          <w:sz w:val="28"/>
          <w:szCs w:val="28"/>
          <w:lang w:val="uk-UA"/>
        </w:rPr>
        <w:t>Степи, лани мріють,</w:t>
      </w:r>
    </w:p>
    <w:p w:rsidR="00331608" w:rsidRPr="005F515C" w:rsidRDefault="00331608" w:rsidP="00D8737F">
      <w:pPr>
        <w:ind w:firstLine="142"/>
        <w:rPr>
          <w:sz w:val="28"/>
          <w:szCs w:val="28"/>
          <w:lang w:val="uk-UA"/>
        </w:rPr>
      </w:pPr>
      <w:r w:rsidRPr="005F515C">
        <w:rPr>
          <w:sz w:val="28"/>
          <w:szCs w:val="28"/>
          <w:lang w:val="uk-UA"/>
        </w:rPr>
        <w:t>Меж ярами над степами</w:t>
      </w:r>
    </w:p>
    <w:p w:rsidR="00331608" w:rsidRPr="005F515C" w:rsidRDefault="00331608" w:rsidP="00D8737F">
      <w:pPr>
        <w:ind w:firstLine="142"/>
        <w:rPr>
          <w:sz w:val="28"/>
          <w:szCs w:val="28"/>
          <w:lang w:val="uk-UA"/>
        </w:rPr>
      </w:pPr>
      <w:r w:rsidRPr="005F515C">
        <w:rPr>
          <w:sz w:val="28"/>
          <w:szCs w:val="28"/>
          <w:lang w:val="uk-UA"/>
        </w:rPr>
        <w:t>Верби зеленіють.</w:t>
      </w:r>
    </w:p>
    <w:p w:rsidR="00331608" w:rsidRPr="005F515C" w:rsidRDefault="00331608" w:rsidP="00D8737F">
      <w:pPr>
        <w:ind w:firstLine="142"/>
        <w:rPr>
          <w:sz w:val="28"/>
          <w:szCs w:val="28"/>
          <w:lang w:val="uk-UA"/>
        </w:rPr>
      </w:pPr>
      <w:r w:rsidRPr="005F515C">
        <w:rPr>
          <w:sz w:val="28"/>
          <w:szCs w:val="28"/>
          <w:lang w:val="uk-UA"/>
        </w:rPr>
        <w:t>Сади рясні похилились,</w:t>
      </w:r>
    </w:p>
    <w:p w:rsidR="00331608" w:rsidRPr="005F515C" w:rsidRDefault="00331608" w:rsidP="00D8737F">
      <w:pPr>
        <w:ind w:firstLine="142"/>
        <w:rPr>
          <w:sz w:val="28"/>
          <w:szCs w:val="28"/>
          <w:lang w:val="uk-UA"/>
        </w:rPr>
      </w:pPr>
      <w:r w:rsidRPr="005F515C">
        <w:rPr>
          <w:sz w:val="28"/>
          <w:szCs w:val="28"/>
          <w:lang w:val="uk-UA"/>
        </w:rPr>
        <w:t>Тополі по волі</w:t>
      </w:r>
    </w:p>
    <w:p w:rsidR="00331608" w:rsidRPr="005F515C" w:rsidRDefault="00331608" w:rsidP="00D8737F">
      <w:pPr>
        <w:ind w:firstLine="142"/>
        <w:rPr>
          <w:sz w:val="28"/>
          <w:szCs w:val="28"/>
          <w:lang w:val="uk-UA"/>
        </w:rPr>
      </w:pPr>
      <w:r w:rsidRPr="005F515C">
        <w:rPr>
          <w:sz w:val="28"/>
          <w:szCs w:val="28"/>
          <w:lang w:val="uk-UA"/>
        </w:rPr>
        <w:t>Стоять собі, мов сторожа,</w:t>
      </w:r>
    </w:p>
    <w:p w:rsidR="00331608" w:rsidRDefault="008454B2" w:rsidP="00D8737F">
      <w:pPr>
        <w:ind w:firstLine="142"/>
        <w:rPr>
          <w:sz w:val="28"/>
          <w:szCs w:val="28"/>
          <w:lang w:val="uk-UA"/>
        </w:rPr>
      </w:pPr>
      <w:r>
        <w:rPr>
          <w:sz w:val="28"/>
          <w:szCs w:val="28"/>
          <w:lang w:val="uk-UA"/>
        </w:rPr>
        <w:t>Розмовляють з полем.</w:t>
      </w:r>
    </w:p>
    <w:p w:rsidR="008454B2" w:rsidRDefault="008454B2" w:rsidP="008454B2">
      <w:pPr>
        <w:ind w:firstLine="142"/>
        <w:rPr>
          <w:sz w:val="28"/>
          <w:szCs w:val="28"/>
          <w:lang w:val="uk-UA"/>
        </w:rPr>
      </w:pPr>
      <w:r w:rsidRPr="008454B2">
        <w:rPr>
          <w:sz w:val="28"/>
          <w:szCs w:val="28"/>
          <w:lang w:val="uk-UA"/>
        </w:rPr>
        <w:t xml:space="preserve">І все то те, вся країна, </w:t>
      </w:r>
    </w:p>
    <w:p w:rsidR="008454B2" w:rsidRPr="008454B2" w:rsidRDefault="008454B2" w:rsidP="008454B2">
      <w:pPr>
        <w:ind w:firstLine="142"/>
        <w:rPr>
          <w:sz w:val="28"/>
          <w:szCs w:val="28"/>
          <w:lang w:val="uk-UA"/>
        </w:rPr>
      </w:pPr>
      <w:r w:rsidRPr="008454B2">
        <w:rPr>
          <w:sz w:val="28"/>
          <w:szCs w:val="28"/>
          <w:lang w:val="uk-UA"/>
        </w:rPr>
        <w:t xml:space="preserve">Повита красою, </w:t>
      </w:r>
    </w:p>
    <w:p w:rsidR="008454B2" w:rsidRDefault="008454B2" w:rsidP="008454B2">
      <w:pPr>
        <w:ind w:firstLine="142"/>
        <w:rPr>
          <w:sz w:val="28"/>
          <w:szCs w:val="28"/>
          <w:lang w:val="uk-UA"/>
        </w:rPr>
      </w:pPr>
      <w:r w:rsidRPr="008454B2">
        <w:rPr>
          <w:sz w:val="28"/>
          <w:szCs w:val="28"/>
          <w:lang w:val="uk-UA"/>
        </w:rPr>
        <w:t xml:space="preserve">Зеленіє, вмивається </w:t>
      </w:r>
    </w:p>
    <w:p w:rsidR="008454B2" w:rsidRPr="008454B2" w:rsidRDefault="008454B2" w:rsidP="008454B2">
      <w:pPr>
        <w:ind w:firstLine="142"/>
        <w:rPr>
          <w:sz w:val="28"/>
          <w:szCs w:val="28"/>
          <w:lang w:val="uk-UA"/>
        </w:rPr>
      </w:pPr>
      <w:r w:rsidRPr="008454B2">
        <w:rPr>
          <w:sz w:val="28"/>
          <w:szCs w:val="28"/>
          <w:lang w:val="uk-UA"/>
        </w:rPr>
        <w:t xml:space="preserve">Дрібною росою, </w:t>
      </w:r>
    </w:p>
    <w:p w:rsidR="008454B2" w:rsidRDefault="008454B2" w:rsidP="008454B2">
      <w:pPr>
        <w:ind w:firstLine="142"/>
        <w:rPr>
          <w:sz w:val="28"/>
          <w:szCs w:val="28"/>
          <w:lang w:val="uk-UA"/>
        </w:rPr>
      </w:pPr>
      <w:r w:rsidRPr="008454B2">
        <w:rPr>
          <w:sz w:val="28"/>
          <w:szCs w:val="28"/>
          <w:lang w:val="uk-UA"/>
        </w:rPr>
        <w:t xml:space="preserve">Споконвіку вмивається, </w:t>
      </w:r>
    </w:p>
    <w:p w:rsidR="008454B2" w:rsidRPr="008454B2" w:rsidRDefault="008454B2" w:rsidP="008454B2">
      <w:pPr>
        <w:ind w:firstLine="142"/>
        <w:rPr>
          <w:sz w:val="28"/>
          <w:szCs w:val="28"/>
          <w:lang w:val="uk-UA"/>
        </w:rPr>
      </w:pPr>
      <w:r w:rsidRPr="008454B2">
        <w:rPr>
          <w:sz w:val="28"/>
          <w:szCs w:val="28"/>
          <w:lang w:val="uk-UA"/>
        </w:rPr>
        <w:t xml:space="preserve">Сонце зустрічає... </w:t>
      </w:r>
    </w:p>
    <w:p w:rsidR="008454B2" w:rsidRPr="008454B2" w:rsidRDefault="008454B2" w:rsidP="008454B2">
      <w:pPr>
        <w:ind w:firstLine="142"/>
        <w:rPr>
          <w:sz w:val="28"/>
          <w:szCs w:val="28"/>
          <w:lang w:val="uk-UA"/>
        </w:rPr>
      </w:pPr>
      <w:r w:rsidRPr="008454B2">
        <w:rPr>
          <w:sz w:val="28"/>
          <w:szCs w:val="28"/>
          <w:lang w:val="uk-UA"/>
        </w:rPr>
        <w:t xml:space="preserve">І нема тому почину, </w:t>
      </w:r>
    </w:p>
    <w:p w:rsidR="001A0352" w:rsidRPr="005F515C" w:rsidRDefault="008454B2" w:rsidP="008454B2">
      <w:pPr>
        <w:ind w:firstLine="142"/>
        <w:rPr>
          <w:sz w:val="28"/>
          <w:szCs w:val="28"/>
          <w:lang w:val="uk-UA"/>
        </w:rPr>
      </w:pPr>
      <w:r w:rsidRPr="008454B2">
        <w:rPr>
          <w:sz w:val="28"/>
          <w:szCs w:val="28"/>
          <w:lang w:val="uk-UA"/>
        </w:rPr>
        <w:t>І краю немає!</w:t>
      </w:r>
    </w:p>
    <w:p w:rsidR="00A92403" w:rsidRDefault="00A92403" w:rsidP="005E5995">
      <w:pPr>
        <w:tabs>
          <w:tab w:val="left" w:pos="3480"/>
        </w:tabs>
        <w:rPr>
          <w:sz w:val="28"/>
          <w:szCs w:val="28"/>
          <w:lang w:val="uk-UA"/>
        </w:rPr>
      </w:pPr>
    </w:p>
    <w:p w:rsidR="000C0D17" w:rsidRDefault="000C0D17" w:rsidP="000C0D17">
      <w:pPr>
        <w:tabs>
          <w:tab w:val="left" w:pos="3480"/>
        </w:tabs>
        <w:rPr>
          <w:b/>
          <w:sz w:val="28"/>
          <w:szCs w:val="28"/>
          <w:lang w:val="uk-UA"/>
        </w:rPr>
      </w:pPr>
    </w:p>
    <w:p w:rsidR="000C0D17" w:rsidRDefault="005208B7" w:rsidP="000C0D17">
      <w:pPr>
        <w:tabs>
          <w:tab w:val="left" w:pos="3480"/>
        </w:tabs>
        <w:rPr>
          <w:b/>
          <w:sz w:val="28"/>
          <w:szCs w:val="28"/>
          <w:lang w:val="uk-UA"/>
        </w:rPr>
      </w:pPr>
      <w:r>
        <w:rPr>
          <w:b/>
          <w:sz w:val="28"/>
          <w:szCs w:val="28"/>
          <w:lang w:val="uk-UA"/>
        </w:rPr>
        <w:t>Василь СИМОНЕНКО</w:t>
      </w:r>
    </w:p>
    <w:p w:rsidR="000C0D17" w:rsidRPr="000C0D17" w:rsidRDefault="000C0D17" w:rsidP="000C0D17">
      <w:pPr>
        <w:tabs>
          <w:tab w:val="left" w:pos="3480"/>
        </w:tabs>
        <w:rPr>
          <w:b/>
          <w:sz w:val="28"/>
          <w:szCs w:val="28"/>
          <w:lang w:val="uk-UA"/>
        </w:rPr>
      </w:pPr>
      <w:r w:rsidRPr="000C0D17">
        <w:rPr>
          <w:b/>
          <w:sz w:val="28"/>
          <w:szCs w:val="28"/>
          <w:lang w:val="uk-UA"/>
        </w:rPr>
        <w:t>З ВІКНА</w:t>
      </w:r>
    </w:p>
    <w:p w:rsidR="000C0D17" w:rsidRPr="000C0D17" w:rsidRDefault="000C0D17" w:rsidP="000C0D17">
      <w:pPr>
        <w:tabs>
          <w:tab w:val="left" w:pos="3480"/>
        </w:tabs>
        <w:rPr>
          <w:sz w:val="28"/>
          <w:szCs w:val="28"/>
          <w:lang w:val="uk-UA"/>
        </w:rPr>
      </w:pPr>
      <w:r w:rsidRPr="000C0D17">
        <w:rPr>
          <w:sz w:val="28"/>
          <w:szCs w:val="28"/>
          <w:lang w:val="uk-UA"/>
        </w:rPr>
        <w:t>Синиця в шибку вдарила крильми.</w:t>
      </w:r>
    </w:p>
    <w:p w:rsidR="000C0D17" w:rsidRPr="000C0D17" w:rsidRDefault="000C0D17" w:rsidP="000C0D17">
      <w:pPr>
        <w:tabs>
          <w:tab w:val="left" w:pos="3480"/>
        </w:tabs>
        <w:rPr>
          <w:sz w:val="28"/>
          <w:szCs w:val="28"/>
          <w:lang w:val="uk-UA"/>
        </w:rPr>
      </w:pPr>
      <w:r w:rsidRPr="000C0D17">
        <w:rPr>
          <w:sz w:val="28"/>
          <w:szCs w:val="28"/>
          <w:lang w:val="uk-UA"/>
        </w:rPr>
        <w:t>Годинник став. Сіріють німо стіни.</w:t>
      </w:r>
    </w:p>
    <w:p w:rsidR="000C0D17" w:rsidRPr="000C0D17" w:rsidRDefault="000C0D17" w:rsidP="000C0D17">
      <w:pPr>
        <w:tabs>
          <w:tab w:val="left" w:pos="3480"/>
        </w:tabs>
        <w:rPr>
          <w:sz w:val="28"/>
          <w:szCs w:val="28"/>
          <w:lang w:val="uk-UA"/>
        </w:rPr>
      </w:pPr>
      <w:r w:rsidRPr="000C0D17">
        <w:rPr>
          <w:sz w:val="28"/>
          <w:szCs w:val="28"/>
          <w:lang w:val="uk-UA"/>
        </w:rPr>
        <w:t>Над сизим смутком ранньої зими</w:t>
      </w:r>
    </w:p>
    <w:p w:rsidR="000C0D17" w:rsidRPr="000C0D17" w:rsidRDefault="000C0D17" w:rsidP="000C0D17">
      <w:pPr>
        <w:tabs>
          <w:tab w:val="left" w:pos="3480"/>
        </w:tabs>
        <w:rPr>
          <w:sz w:val="28"/>
          <w:szCs w:val="28"/>
          <w:lang w:val="uk-UA"/>
        </w:rPr>
      </w:pPr>
      <w:r w:rsidRPr="000C0D17">
        <w:rPr>
          <w:sz w:val="28"/>
          <w:szCs w:val="28"/>
          <w:lang w:val="uk-UA"/>
        </w:rPr>
        <w:t>Принишкли хмари, мов копиці сіна.</w:t>
      </w:r>
    </w:p>
    <w:p w:rsidR="000C0D17" w:rsidRPr="000C0D17" w:rsidRDefault="000C0D17" w:rsidP="000C0D17">
      <w:pPr>
        <w:tabs>
          <w:tab w:val="left" w:pos="3480"/>
        </w:tabs>
        <w:rPr>
          <w:sz w:val="28"/>
          <w:szCs w:val="28"/>
          <w:lang w:val="uk-UA"/>
        </w:rPr>
      </w:pPr>
    </w:p>
    <w:p w:rsidR="000C0D17" w:rsidRPr="000C0D17" w:rsidRDefault="000C0D17" w:rsidP="000C0D17">
      <w:pPr>
        <w:tabs>
          <w:tab w:val="left" w:pos="3480"/>
        </w:tabs>
        <w:rPr>
          <w:sz w:val="28"/>
          <w:szCs w:val="28"/>
          <w:lang w:val="uk-UA"/>
        </w:rPr>
      </w:pPr>
      <w:r w:rsidRPr="000C0D17">
        <w:rPr>
          <w:sz w:val="28"/>
          <w:szCs w:val="28"/>
          <w:lang w:val="uk-UA"/>
        </w:rPr>
        <w:t>Пливе печаль. Біліють смолоскипи</w:t>
      </w:r>
    </w:p>
    <w:p w:rsidR="000C0D17" w:rsidRPr="000C0D17" w:rsidRDefault="000C0D17" w:rsidP="000C0D17">
      <w:pPr>
        <w:tabs>
          <w:tab w:val="left" w:pos="3480"/>
        </w:tabs>
        <w:rPr>
          <w:sz w:val="28"/>
          <w:szCs w:val="28"/>
          <w:lang w:val="uk-UA"/>
        </w:rPr>
      </w:pPr>
      <w:r w:rsidRPr="000C0D17">
        <w:rPr>
          <w:sz w:val="28"/>
          <w:szCs w:val="28"/>
          <w:lang w:val="uk-UA"/>
        </w:rPr>
        <w:t>Грайливо пофарбованих ялин —</w:t>
      </w:r>
    </w:p>
    <w:p w:rsidR="000C0D17" w:rsidRPr="000C0D17" w:rsidRDefault="000C0D17" w:rsidP="000C0D17">
      <w:pPr>
        <w:tabs>
          <w:tab w:val="left" w:pos="3480"/>
        </w:tabs>
        <w:rPr>
          <w:sz w:val="28"/>
          <w:szCs w:val="28"/>
          <w:lang w:val="uk-UA"/>
        </w:rPr>
      </w:pPr>
      <w:r w:rsidRPr="000C0D17">
        <w:rPr>
          <w:sz w:val="28"/>
          <w:szCs w:val="28"/>
          <w:lang w:val="uk-UA"/>
        </w:rPr>
        <w:t>Вони стоять, немов у червні липи,</w:t>
      </w:r>
    </w:p>
    <w:p w:rsidR="000C0D17" w:rsidRPr="000C0D17" w:rsidRDefault="000C0D17" w:rsidP="000C0D17">
      <w:pPr>
        <w:tabs>
          <w:tab w:val="left" w:pos="3480"/>
        </w:tabs>
        <w:rPr>
          <w:sz w:val="28"/>
          <w:szCs w:val="28"/>
          <w:lang w:val="uk-UA"/>
        </w:rPr>
      </w:pPr>
      <w:r w:rsidRPr="000C0D17">
        <w:rPr>
          <w:sz w:val="28"/>
          <w:szCs w:val="28"/>
          <w:lang w:val="uk-UA"/>
        </w:rPr>
        <w:t>Забрівши в сивий і густий полин.</w:t>
      </w:r>
    </w:p>
    <w:p w:rsidR="000C0D17" w:rsidRPr="000C0D17" w:rsidRDefault="000C0D17" w:rsidP="000C0D17">
      <w:pPr>
        <w:tabs>
          <w:tab w:val="left" w:pos="3480"/>
        </w:tabs>
        <w:rPr>
          <w:sz w:val="28"/>
          <w:szCs w:val="28"/>
          <w:lang w:val="uk-UA"/>
        </w:rPr>
      </w:pPr>
    </w:p>
    <w:p w:rsidR="000C0D17" w:rsidRPr="000C0D17" w:rsidRDefault="000C0D17" w:rsidP="000C0D17">
      <w:pPr>
        <w:tabs>
          <w:tab w:val="left" w:pos="3480"/>
        </w:tabs>
        <w:rPr>
          <w:sz w:val="28"/>
          <w:szCs w:val="28"/>
          <w:lang w:val="uk-UA"/>
        </w:rPr>
      </w:pPr>
      <w:r w:rsidRPr="000C0D17">
        <w:rPr>
          <w:sz w:val="28"/>
          <w:szCs w:val="28"/>
          <w:lang w:val="uk-UA"/>
        </w:rPr>
        <w:t>Полин снігів повзе до видноколу,</w:t>
      </w:r>
    </w:p>
    <w:p w:rsidR="000C0D17" w:rsidRPr="000C0D17" w:rsidRDefault="000C0D17" w:rsidP="000C0D17">
      <w:pPr>
        <w:tabs>
          <w:tab w:val="left" w:pos="3480"/>
        </w:tabs>
        <w:rPr>
          <w:sz w:val="28"/>
          <w:szCs w:val="28"/>
          <w:lang w:val="uk-UA"/>
        </w:rPr>
      </w:pPr>
      <w:r w:rsidRPr="000C0D17">
        <w:rPr>
          <w:sz w:val="28"/>
          <w:szCs w:val="28"/>
          <w:lang w:val="uk-UA"/>
        </w:rPr>
        <w:t>Лоскоче обрій запахом гірким,</w:t>
      </w:r>
    </w:p>
    <w:p w:rsidR="000C0D17" w:rsidRPr="000C0D17" w:rsidRDefault="000C0D17" w:rsidP="000C0D17">
      <w:pPr>
        <w:tabs>
          <w:tab w:val="left" w:pos="3480"/>
        </w:tabs>
        <w:rPr>
          <w:sz w:val="28"/>
          <w:szCs w:val="28"/>
          <w:lang w:val="uk-UA"/>
        </w:rPr>
      </w:pPr>
      <w:r w:rsidRPr="000C0D17">
        <w:rPr>
          <w:sz w:val="28"/>
          <w:szCs w:val="28"/>
          <w:lang w:val="uk-UA"/>
        </w:rPr>
        <w:t>Лапаті, білі і колючі бджоли</w:t>
      </w:r>
    </w:p>
    <w:p w:rsidR="00331608" w:rsidRDefault="000C0D17" w:rsidP="000C0D17">
      <w:pPr>
        <w:tabs>
          <w:tab w:val="left" w:pos="3480"/>
        </w:tabs>
        <w:rPr>
          <w:sz w:val="28"/>
          <w:szCs w:val="28"/>
          <w:lang w:val="uk-UA"/>
        </w:rPr>
      </w:pPr>
      <w:r w:rsidRPr="000C0D17">
        <w:rPr>
          <w:sz w:val="28"/>
          <w:szCs w:val="28"/>
          <w:lang w:val="uk-UA"/>
        </w:rPr>
        <w:t>Неквапно кружеляють понад ним…</w:t>
      </w:r>
    </w:p>
    <w:p w:rsidR="000C0D17" w:rsidRDefault="000C0D17" w:rsidP="005E5995">
      <w:pPr>
        <w:rPr>
          <w:b/>
          <w:sz w:val="28"/>
          <w:szCs w:val="28"/>
          <w:lang w:val="uk-UA"/>
        </w:rPr>
      </w:pPr>
    </w:p>
    <w:p w:rsidR="00A92403" w:rsidRPr="00F92484" w:rsidRDefault="00A92403" w:rsidP="005E5995">
      <w:pPr>
        <w:rPr>
          <w:b/>
          <w:sz w:val="28"/>
          <w:szCs w:val="28"/>
          <w:lang w:val="uk-UA"/>
        </w:rPr>
      </w:pPr>
      <w:r w:rsidRPr="00F92484">
        <w:rPr>
          <w:b/>
          <w:sz w:val="28"/>
          <w:szCs w:val="28"/>
          <w:lang w:val="uk-UA"/>
        </w:rPr>
        <w:t xml:space="preserve">Михайло </w:t>
      </w:r>
      <w:r w:rsidR="000C0D17" w:rsidRPr="00F92484">
        <w:rPr>
          <w:b/>
          <w:sz w:val="28"/>
          <w:szCs w:val="28"/>
          <w:lang w:val="uk-UA"/>
        </w:rPr>
        <w:t>МАСЛО</w:t>
      </w:r>
    </w:p>
    <w:p w:rsidR="00A92403" w:rsidRDefault="00A92403" w:rsidP="005E5995">
      <w:pPr>
        <w:tabs>
          <w:tab w:val="left" w:pos="3480"/>
        </w:tabs>
        <w:rPr>
          <w:sz w:val="28"/>
          <w:szCs w:val="28"/>
          <w:lang w:val="uk-UA"/>
        </w:rPr>
      </w:pPr>
    </w:p>
    <w:p w:rsidR="00A92403" w:rsidRPr="00A92403" w:rsidRDefault="00A92403" w:rsidP="005E5995">
      <w:pPr>
        <w:rPr>
          <w:b/>
          <w:sz w:val="28"/>
          <w:szCs w:val="28"/>
          <w:lang w:val="uk-UA"/>
        </w:rPr>
      </w:pPr>
      <w:r w:rsidRPr="00A92403">
        <w:rPr>
          <w:b/>
          <w:sz w:val="28"/>
          <w:szCs w:val="28"/>
          <w:lang w:val="uk-UA"/>
        </w:rPr>
        <w:t>ЖНИВА</w:t>
      </w:r>
    </w:p>
    <w:p w:rsidR="00A92403" w:rsidRPr="00A92403" w:rsidRDefault="00A92403" w:rsidP="005E5995">
      <w:pPr>
        <w:tabs>
          <w:tab w:val="left" w:pos="993"/>
        </w:tabs>
        <w:ind w:left="1276" w:hanging="850"/>
        <w:rPr>
          <w:sz w:val="28"/>
          <w:szCs w:val="28"/>
          <w:lang w:val="uk-UA"/>
        </w:rPr>
      </w:pPr>
      <w:r w:rsidRPr="00A92403">
        <w:rPr>
          <w:sz w:val="28"/>
          <w:szCs w:val="28"/>
          <w:lang w:val="uk-UA"/>
        </w:rPr>
        <w:t>В селі безлюдно. Косовиця</w:t>
      </w:r>
    </w:p>
    <w:p w:rsidR="00A92403" w:rsidRPr="00A92403" w:rsidRDefault="00A92403" w:rsidP="005E5995">
      <w:pPr>
        <w:tabs>
          <w:tab w:val="left" w:pos="993"/>
        </w:tabs>
        <w:ind w:left="1276" w:hanging="850"/>
        <w:rPr>
          <w:sz w:val="28"/>
          <w:szCs w:val="28"/>
          <w:lang w:val="uk-UA"/>
        </w:rPr>
      </w:pPr>
      <w:r w:rsidRPr="00A92403">
        <w:rPr>
          <w:sz w:val="28"/>
          <w:szCs w:val="28"/>
          <w:lang w:val="uk-UA"/>
        </w:rPr>
        <w:t>І сну душа моя не зна:</w:t>
      </w:r>
    </w:p>
    <w:p w:rsidR="00A92403" w:rsidRPr="00A92403" w:rsidRDefault="00A92403" w:rsidP="005E5995">
      <w:pPr>
        <w:tabs>
          <w:tab w:val="left" w:pos="993"/>
        </w:tabs>
        <w:ind w:left="1276" w:hanging="850"/>
        <w:rPr>
          <w:sz w:val="28"/>
          <w:szCs w:val="28"/>
          <w:lang w:val="uk-UA"/>
        </w:rPr>
      </w:pPr>
      <w:r w:rsidRPr="00A92403">
        <w:rPr>
          <w:sz w:val="28"/>
          <w:szCs w:val="28"/>
          <w:lang w:val="uk-UA"/>
        </w:rPr>
        <w:t>Так вабить золото пшениці</w:t>
      </w:r>
    </w:p>
    <w:p w:rsidR="00A92403" w:rsidRPr="00A92403" w:rsidRDefault="00A92403" w:rsidP="005E5995">
      <w:pPr>
        <w:tabs>
          <w:tab w:val="left" w:pos="993"/>
        </w:tabs>
        <w:ind w:left="1276" w:hanging="850"/>
        <w:rPr>
          <w:sz w:val="28"/>
          <w:szCs w:val="28"/>
          <w:lang w:val="uk-UA"/>
        </w:rPr>
      </w:pPr>
      <w:r w:rsidRPr="00A92403">
        <w:rPr>
          <w:sz w:val="28"/>
          <w:szCs w:val="28"/>
          <w:lang w:val="uk-UA"/>
        </w:rPr>
        <w:t>І запах  млива од млина.</w:t>
      </w:r>
    </w:p>
    <w:p w:rsidR="00A92403" w:rsidRPr="00A92403" w:rsidRDefault="00A92403" w:rsidP="005E5995">
      <w:pPr>
        <w:tabs>
          <w:tab w:val="left" w:pos="993"/>
        </w:tabs>
        <w:ind w:hanging="850"/>
        <w:rPr>
          <w:sz w:val="28"/>
          <w:szCs w:val="28"/>
          <w:lang w:val="uk-UA"/>
        </w:rPr>
      </w:pPr>
    </w:p>
    <w:p w:rsidR="00A92403" w:rsidRPr="00A92403" w:rsidRDefault="00A92403" w:rsidP="00D8737F">
      <w:pPr>
        <w:ind w:left="567" w:hanging="141"/>
        <w:rPr>
          <w:sz w:val="28"/>
          <w:szCs w:val="28"/>
          <w:lang w:val="uk-UA"/>
        </w:rPr>
      </w:pPr>
      <w:r w:rsidRPr="00A92403">
        <w:rPr>
          <w:sz w:val="28"/>
          <w:szCs w:val="28"/>
          <w:lang w:val="uk-UA"/>
        </w:rPr>
        <w:t>Нехай сорочка просоліла,</w:t>
      </w:r>
    </w:p>
    <w:p w:rsidR="00A92403" w:rsidRPr="00A92403" w:rsidRDefault="00A92403" w:rsidP="00D8737F">
      <w:pPr>
        <w:ind w:left="567" w:hanging="141"/>
        <w:rPr>
          <w:sz w:val="28"/>
          <w:szCs w:val="28"/>
          <w:lang w:val="uk-UA"/>
        </w:rPr>
      </w:pPr>
      <w:r w:rsidRPr="00A92403">
        <w:rPr>
          <w:sz w:val="28"/>
          <w:szCs w:val="28"/>
          <w:lang w:val="uk-UA"/>
        </w:rPr>
        <w:t>З ніг валить втома – півбіди!</w:t>
      </w:r>
    </w:p>
    <w:p w:rsidR="00A92403" w:rsidRPr="00A92403" w:rsidRDefault="00A92403" w:rsidP="00D8737F">
      <w:pPr>
        <w:ind w:left="567" w:hanging="141"/>
        <w:rPr>
          <w:sz w:val="28"/>
          <w:szCs w:val="28"/>
          <w:lang w:val="uk-UA"/>
        </w:rPr>
      </w:pPr>
      <w:r w:rsidRPr="00A92403">
        <w:rPr>
          <w:sz w:val="28"/>
          <w:szCs w:val="28"/>
          <w:lang w:val="uk-UA"/>
        </w:rPr>
        <w:t>Нема прекраснішого діла,</w:t>
      </w:r>
    </w:p>
    <w:p w:rsidR="00A92403" w:rsidRPr="00A92403" w:rsidRDefault="00A92403" w:rsidP="00D8737F">
      <w:pPr>
        <w:ind w:left="567" w:hanging="141"/>
        <w:rPr>
          <w:sz w:val="28"/>
          <w:szCs w:val="28"/>
          <w:lang w:val="uk-UA"/>
        </w:rPr>
      </w:pPr>
      <w:r w:rsidRPr="00A92403">
        <w:rPr>
          <w:sz w:val="28"/>
          <w:szCs w:val="28"/>
          <w:lang w:val="uk-UA"/>
        </w:rPr>
        <w:t>Як пожинать свої труди.</w:t>
      </w:r>
    </w:p>
    <w:p w:rsidR="00A92403" w:rsidRPr="00A92403" w:rsidRDefault="00A92403" w:rsidP="00D8737F">
      <w:pPr>
        <w:ind w:left="567" w:hanging="141"/>
        <w:rPr>
          <w:sz w:val="28"/>
          <w:szCs w:val="28"/>
          <w:lang w:val="uk-UA"/>
        </w:rPr>
      </w:pPr>
    </w:p>
    <w:p w:rsidR="00A92403" w:rsidRPr="00A92403" w:rsidRDefault="00A92403" w:rsidP="00D8737F">
      <w:pPr>
        <w:ind w:left="567" w:hanging="141"/>
        <w:rPr>
          <w:sz w:val="28"/>
          <w:szCs w:val="28"/>
          <w:lang w:val="uk-UA"/>
        </w:rPr>
      </w:pPr>
      <w:r w:rsidRPr="00A92403">
        <w:rPr>
          <w:sz w:val="28"/>
          <w:szCs w:val="28"/>
          <w:lang w:val="uk-UA"/>
        </w:rPr>
        <w:t>Жнива! Яка пора щаслива,</w:t>
      </w:r>
    </w:p>
    <w:p w:rsidR="00A92403" w:rsidRPr="00A92403" w:rsidRDefault="00A92403" w:rsidP="00D8737F">
      <w:pPr>
        <w:ind w:left="567" w:hanging="141"/>
        <w:rPr>
          <w:sz w:val="28"/>
          <w:szCs w:val="28"/>
          <w:lang w:val="uk-UA"/>
        </w:rPr>
      </w:pPr>
      <w:r w:rsidRPr="00A92403">
        <w:rPr>
          <w:sz w:val="28"/>
          <w:szCs w:val="28"/>
          <w:lang w:val="uk-UA"/>
        </w:rPr>
        <w:t>Перед тобою твій масив.</w:t>
      </w:r>
    </w:p>
    <w:p w:rsidR="00A92403" w:rsidRPr="00A92403" w:rsidRDefault="00A92403" w:rsidP="00D8737F">
      <w:pPr>
        <w:ind w:left="567" w:hanging="141"/>
        <w:rPr>
          <w:sz w:val="28"/>
          <w:szCs w:val="28"/>
          <w:lang w:val="uk-UA"/>
        </w:rPr>
      </w:pPr>
      <w:r w:rsidRPr="00A92403">
        <w:rPr>
          <w:sz w:val="28"/>
          <w:szCs w:val="28"/>
          <w:lang w:val="uk-UA"/>
        </w:rPr>
        <w:t>Сама іде до тебе нива,</w:t>
      </w:r>
    </w:p>
    <w:p w:rsidR="00A92403" w:rsidRPr="00A92403" w:rsidRDefault="00A92403" w:rsidP="00D8737F">
      <w:pPr>
        <w:ind w:left="567" w:hanging="141"/>
        <w:rPr>
          <w:sz w:val="28"/>
          <w:szCs w:val="28"/>
          <w:lang w:val="uk-UA"/>
        </w:rPr>
      </w:pPr>
      <w:r w:rsidRPr="00A92403">
        <w:rPr>
          <w:sz w:val="28"/>
          <w:szCs w:val="28"/>
          <w:lang w:val="uk-UA"/>
        </w:rPr>
        <w:t>Аби косив..</w:t>
      </w:r>
    </w:p>
    <w:p w:rsidR="00EE7768" w:rsidRDefault="00EE7768" w:rsidP="005E5995">
      <w:pPr>
        <w:ind w:left="1416" w:firstLine="284"/>
        <w:rPr>
          <w:b/>
          <w:sz w:val="28"/>
          <w:szCs w:val="28"/>
          <w:lang w:val="uk-UA"/>
        </w:rPr>
      </w:pPr>
    </w:p>
    <w:p w:rsidR="00EE7768" w:rsidRPr="00EE7768" w:rsidRDefault="00EE7768" w:rsidP="00F92484">
      <w:pPr>
        <w:rPr>
          <w:sz w:val="28"/>
          <w:szCs w:val="28"/>
          <w:lang w:val="uk-UA"/>
        </w:rPr>
      </w:pPr>
      <w:r w:rsidRPr="00EE7768">
        <w:rPr>
          <w:b/>
          <w:sz w:val="28"/>
          <w:szCs w:val="28"/>
          <w:lang w:val="uk-UA"/>
        </w:rPr>
        <w:t>МОЯ ЗЕЛЕНА КОВАЛІВКА</w:t>
      </w:r>
    </w:p>
    <w:p w:rsidR="00EE7768" w:rsidRPr="00EE7768" w:rsidRDefault="00EE7768" w:rsidP="005E5995">
      <w:pPr>
        <w:ind w:firstLine="284"/>
        <w:rPr>
          <w:b/>
          <w:sz w:val="28"/>
          <w:szCs w:val="28"/>
          <w:lang w:val="uk-UA"/>
        </w:rPr>
      </w:pPr>
      <w:r w:rsidRPr="00EE7768">
        <w:rPr>
          <w:sz w:val="28"/>
          <w:szCs w:val="28"/>
          <w:lang w:val="uk-UA"/>
        </w:rPr>
        <w:t>Моя зелена Ковалівка</w:t>
      </w:r>
      <w:r w:rsidRPr="00EE7768">
        <w:rPr>
          <w:b/>
          <w:sz w:val="28"/>
          <w:szCs w:val="28"/>
          <w:lang w:val="uk-UA"/>
        </w:rPr>
        <w:t xml:space="preserve"> – </w:t>
      </w:r>
    </w:p>
    <w:p w:rsidR="00EE7768" w:rsidRPr="00EE7768" w:rsidRDefault="00EE7768" w:rsidP="005E5995">
      <w:pPr>
        <w:ind w:firstLine="284"/>
        <w:rPr>
          <w:sz w:val="28"/>
          <w:szCs w:val="28"/>
          <w:lang w:val="uk-UA"/>
        </w:rPr>
      </w:pPr>
      <w:r w:rsidRPr="00EE7768">
        <w:rPr>
          <w:sz w:val="28"/>
          <w:szCs w:val="28"/>
          <w:lang w:val="uk-UA"/>
        </w:rPr>
        <w:t>Як той оазис у кіно,</w:t>
      </w:r>
    </w:p>
    <w:p w:rsidR="00EE7768" w:rsidRPr="00EE7768" w:rsidRDefault="00EE7768" w:rsidP="005E5995">
      <w:pPr>
        <w:ind w:firstLine="284"/>
        <w:rPr>
          <w:sz w:val="28"/>
          <w:szCs w:val="28"/>
          <w:lang w:val="uk-UA"/>
        </w:rPr>
      </w:pPr>
      <w:r w:rsidRPr="00EE7768">
        <w:rPr>
          <w:sz w:val="28"/>
          <w:szCs w:val="28"/>
          <w:lang w:val="uk-UA"/>
        </w:rPr>
        <w:t>І річка – ніби фотоплівка,</w:t>
      </w:r>
    </w:p>
    <w:p w:rsidR="00EE7768" w:rsidRPr="00EE7768" w:rsidRDefault="00EE7768" w:rsidP="005E5995">
      <w:pPr>
        <w:ind w:firstLine="284"/>
        <w:rPr>
          <w:sz w:val="28"/>
          <w:szCs w:val="28"/>
          <w:lang w:val="uk-UA"/>
        </w:rPr>
      </w:pPr>
      <w:r w:rsidRPr="00EE7768">
        <w:rPr>
          <w:sz w:val="28"/>
          <w:szCs w:val="28"/>
          <w:lang w:val="uk-UA"/>
        </w:rPr>
        <w:t>Давно засвічена, давно..</w:t>
      </w:r>
    </w:p>
    <w:p w:rsidR="00EE7768" w:rsidRPr="00EE7768" w:rsidRDefault="00EE7768" w:rsidP="005E5995">
      <w:pPr>
        <w:ind w:firstLine="284"/>
        <w:rPr>
          <w:sz w:val="28"/>
          <w:szCs w:val="28"/>
          <w:lang w:val="uk-UA"/>
        </w:rPr>
      </w:pPr>
    </w:p>
    <w:p w:rsidR="00EE7768" w:rsidRPr="00EE7768" w:rsidRDefault="00EE7768" w:rsidP="005E5995">
      <w:pPr>
        <w:ind w:firstLine="284"/>
        <w:rPr>
          <w:sz w:val="28"/>
          <w:szCs w:val="28"/>
          <w:lang w:val="uk-UA"/>
        </w:rPr>
      </w:pPr>
      <w:r w:rsidRPr="00EE7768">
        <w:rPr>
          <w:sz w:val="28"/>
          <w:szCs w:val="28"/>
          <w:lang w:val="uk-UA"/>
        </w:rPr>
        <w:t>У вербах вулиці-тунелі</w:t>
      </w:r>
    </w:p>
    <w:p w:rsidR="00EE7768" w:rsidRPr="00EE7768" w:rsidRDefault="00EE7768" w:rsidP="005E5995">
      <w:pPr>
        <w:ind w:firstLine="284"/>
        <w:rPr>
          <w:sz w:val="28"/>
          <w:szCs w:val="28"/>
          <w:lang w:val="uk-UA"/>
        </w:rPr>
      </w:pPr>
      <w:r w:rsidRPr="00EE7768">
        <w:rPr>
          <w:sz w:val="28"/>
          <w:szCs w:val="28"/>
          <w:lang w:val="uk-UA"/>
        </w:rPr>
        <w:t>Роняють роси на асфальт;</w:t>
      </w:r>
    </w:p>
    <w:p w:rsidR="00EE7768" w:rsidRPr="00EE7768" w:rsidRDefault="00EE7768" w:rsidP="005E5995">
      <w:pPr>
        <w:ind w:firstLine="284"/>
        <w:rPr>
          <w:sz w:val="28"/>
          <w:szCs w:val="28"/>
          <w:lang w:val="uk-UA"/>
        </w:rPr>
      </w:pPr>
      <w:r w:rsidRPr="00EE7768">
        <w:rPr>
          <w:sz w:val="28"/>
          <w:szCs w:val="28"/>
          <w:lang w:val="uk-UA"/>
        </w:rPr>
        <w:t>Мов різнобарвні акварелі,</w:t>
      </w:r>
    </w:p>
    <w:p w:rsidR="00EE7768" w:rsidRPr="00EE7768" w:rsidRDefault="00EE7768" w:rsidP="005E5995">
      <w:pPr>
        <w:ind w:firstLine="284"/>
        <w:rPr>
          <w:sz w:val="28"/>
          <w:szCs w:val="28"/>
          <w:lang w:val="uk-UA"/>
        </w:rPr>
      </w:pPr>
      <w:r w:rsidRPr="00EE7768">
        <w:rPr>
          <w:sz w:val="28"/>
          <w:szCs w:val="28"/>
          <w:lang w:val="uk-UA"/>
        </w:rPr>
        <w:t>Палають рожі біля хат.</w:t>
      </w:r>
    </w:p>
    <w:p w:rsidR="00EE7768" w:rsidRPr="00EE7768" w:rsidRDefault="00EE7768" w:rsidP="005E5995">
      <w:pPr>
        <w:ind w:firstLine="284"/>
        <w:rPr>
          <w:sz w:val="28"/>
          <w:szCs w:val="28"/>
          <w:lang w:val="uk-UA"/>
        </w:rPr>
      </w:pPr>
      <w:r w:rsidRPr="00EE7768">
        <w:rPr>
          <w:sz w:val="28"/>
          <w:szCs w:val="28"/>
          <w:lang w:val="uk-UA"/>
        </w:rPr>
        <w:t xml:space="preserve">А кожна хата як до свята – </w:t>
      </w:r>
    </w:p>
    <w:p w:rsidR="00EE7768" w:rsidRPr="00EE7768" w:rsidRDefault="00EE7768" w:rsidP="005E5995">
      <w:pPr>
        <w:ind w:firstLine="284"/>
        <w:rPr>
          <w:sz w:val="28"/>
          <w:szCs w:val="28"/>
          <w:lang w:val="uk-UA"/>
        </w:rPr>
      </w:pPr>
      <w:r w:rsidRPr="00EE7768">
        <w:rPr>
          <w:sz w:val="28"/>
          <w:szCs w:val="28"/>
          <w:lang w:val="uk-UA"/>
        </w:rPr>
        <w:t>Мов намальована в дворі:</w:t>
      </w:r>
    </w:p>
    <w:p w:rsidR="00EE7768" w:rsidRPr="00EE7768" w:rsidRDefault="00EE7768" w:rsidP="005E5995">
      <w:pPr>
        <w:ind w:firstLine="284"/>
        <w:rPr>
          <w:sz w:val="28"/>
          <w:szCs w:val="28"/>
          <w:lang w:val="uk-UA"/>
        </w:rPr>
      </w:pPr>
      <w:r w:rsidRPr="00EE7768">
        <w:rPr>
          <w:sz w:val="28"/>
          <w:szCs w:val="28"/>
          <w:lang w:val="uk-UA"/>
        </w:rPr>
        <w:t>Сільська фантазія багата</w:t>
      </w:r>
    </w:p>
    <w:p w:rsidR="00EE7768" w:rsidRPr="00EE7768" w:rsidRDefault="00EE7768" w:rsidP="005E5995">
      <w:pPr>
        <w:ind w:firstLine="284"/>
        <w:rPr>
          <w:sz w:val="28"/>
          <w:szCs w:val="28"/>
          <w:lang w:val="uk-UA"/>
        </w:rPr>
      </w:pPr>
      <w:r w:rsidRPr="00EE7768">
        <w:rPr>
          <w:sz w:val="28"/>
          <w:szCs w:val="28"/>
          <w:lang w:val="uk-UA"/>
        </w:rPr>
        <w:t>Тут при роботі до зорі.</w:t>
      </w:r>
    </w:p>
    <w:p w:rsidR="00EE7768" w:rsidRPr="00EE7768" w:rsidRDefault="00EE7768" w:rsidP="005E5995">
      <w:pPr>
        <w:ind w:firstLine="284"/>
        <w:rPr>
          <w:sz w:val="28"/>
          <w:szCs w:val="28"/>
          <w:lang w:val="uk-UA"/>
        </w:rPr>
      </w:pPr>
    </w:p>
    <w:p w:rsidR="00EE7768" w:rsidRPr="00EE7768" w:rsidRDefault="00EE7768" w:rsidP="005E5995">
      <w:pPr>
        <w:ind w:firstLine="284"/>
        <w:rPr>
          <w:sz w:val="28"/>
          <w:szCs w:val="28"/>
          <w:lang w:val="uk-UA"/>
        </w:rPr>
      </w:pPr>
      <w:r w:rsidRPr="00EE7768">
        <w:rPr>
          <w:sz w:val="28"/>
          <w:szCs w:val="28"/>
          <w:lang w:val="uk-UA"/>
        </w:rPr>
        <w:t>Не досипають односельці:</w:t>
      </w:r>
    </w:p>
    <w:p w:rsidR="00EE7768" w:rsidRPr="00EE7768" w:rsidRDefault="00EE7768" w:rsidP="005E5995">
      <w:pPr>
        <w:ind w:firstLine="284"/>
        <w:rPr>
          <w:sz w:val="28"/>
          <w:szCs w:val="28"/>
          <w:lang w:val="uk-UA"/>
        </w:rPr>
      </w:pPr>
      <w:r w:rsidRPr="00EE7768">
        <w:rPr>
          <w:sz w:val="28"/>
          <w:szCs w:val="28"/>
          <w:lang w:val="uk-UA"/>
        </w:rPr>
        <w:t>В труді один перед одним,</w:t>
      </w:r>
    </w:p>
    <w:p w:rsidR="00EE7768" w:rsidRPr="00EE7768" w:rsidRDefault="00EE7768" w:rsidP="005E5995">
      <w:pPr>
        <w:ind w:firstLine="284"/>
        <w:rPr>
          <w:sz w:val="28"/>
          <w:szCs w:val="28"/>
          <w:lang w:val="uk-UA"/>
        </w:rPr>
      </w:pPr>
      <w:r w:rsidRPr="00EE7768">
        <w:rPr>
          <w:sz w:val="28"/>
          <w:szCs w:val="28"/>
          <w:lang w:val="uk-UA"/>
        </w:rPr>
        <w:t>В поту чола, з добром у серці</w:t>
      </w:r>
    </w:p>
    <w:p w:rsidR="00EE7768" w:rsidRPr="00EE7768" w:rsidRDefault="00EE7768" w:rsidP="005E5995">
      <w:pPr>
        <w:ind w:firstLine="284"/>
        <w:rPr>
          <w:sz w:val="28"/>
          <w:szCs w:val="28"/>
          <w:lang w:val="uk-UA"/>
        </w:rPr>
      </w:pPr>
      <w:r w:rsidRPr="00EE7768">
        <w:rPr>
          <w:sz w:val="28"/>
          <w:szCs w:val="28"/>
          <w:lang w:val="uk-UA"/>
        </w:rPr>
        <w:t>День роблять теплим і ясним.</w:t>
      </w:r>
    </w:p>
    <w:p w:rsidR="00D8737F" w:rsidRDefault="00D8737F" w:rsidP="005E5995">
      <w:pPr>
        <w:tabs>
          <w:tab w:val="left" w:pos="3480"/>
        </w:tabs>
        <w:rPr>
          <w:sz w:val="28"/>
          <w:szCs w:val="28"/>
          <w:lang w:val="uk-UA"/>
        </w:rPr>
      </w:pPr>
    </w:p>
    <w:p w:rsidR="00D8737F" w:rsidRDefault="00D8737F" w:rsidP="00D8737F">
      <w:pPr>
        <w:rPr>
          <w:sz w:val="28"/>
          <w:szCs w:val="28"/>
          <w:lang w:val="uk-UA"/>
        </w:rPr>
      </w:pPr>
    </w:p>
    <w:p w:rsidR="00436438" w:rsidRDefault="00D8737F" w:rsidP="00D8737F">
      <w:pPr>
        <w:tabs>
          <w:tab w:val="left" w:pos="990"/>
        </w:tabs>
        <w:rPr>
          <w:sz w:val="28"/>
          <w:szCs w:val="28"/>
          <w:lang w:val="uk-UA"/>
        </w:rPr>
      </w:pPr>
      <w:r>
        <w:rPr>
          <w:sz w:val="28"/>
          <w:szCs w:val="28"/>
          <w:lang w:val="uk-UA"/>
        </w:rPr>
        <w:tab/>
      </w:r>
      <w:r w:rsidRPr="00436438">
        <w:rPr>
          <w:b/>
          <w:sz w:val="28"/>
          <w:szCs w:val="28"/>
          <w:lang w:val="uk-UA"/>
        </w:rPr>
        <w:t xml:space="preserve">Володимир </w:t>
      </w:r>
      <w:r w:rsidR="00821A95" w:rsidRPr="00436438">
        <w:rPr>
          <w:b/>
          <w:sz w:val="28"/>
          <w:szCs w:val="28"/>
          <w:lang w:val="uk-UA"/>
        </w:rPr>
        <w:t>ДАНИК</w:t>
      </w:r>
      <w:r w:rsidR="00821A95" w:rsidRPr="00D8737F">
        <w:rPr>
          <w:sz w:val="28"/>
          <w:szCs w:val="28"/>
          <w:lang w:val="uk-UA"/>
        </w:rPr>
        <w:t xml:space="preserve">  </w:t>
      </w:r>
    </w:p>
    <w:p w:rsidR="00436438" w:rsidRDefault="00436438" w:rsidP="00D8737F">
      <w:pPr>
        <w:tabs>
          <w:tab w:val="left" w:pos="990"/>
        </w:tabs>
        <w:rPr>
          <w:b/>
          <w:sz w:val="28"/>
          <w:szCs w:val="28"/>
          <w:lang w:val="uk-UA"/>
        </w:rPr>
      </w:pPr>
      <w:r w:rsidRPr="00436438">
        <w:rPr>
          <w:b/>
          <w:sz w:val="28"/>
          <w:szCs w:val="28"/>
          <w:lang w:val="uk-UA"/>
        </w:rPr>
        <w:t>ЧЕРКАЩИНО! ЗОРЯ МОЯ ЄДИНА!</w:t>
      </w:r>
    </w:p>
    <w:p w:rsidR="00436438" w:rsidRPr="00EB00D5" w:rsidRDefault="00EB00D5" w:rsidP="00D8737F">
      <w:pPr>
        <w:tabs>
          <w:tab w:val="left" w:pos="990"/>
        </w:tabs>
        <w:rPr>
          <w:sz w:val="28"/>
          <w:szCs w:val="28"/>
          <w:lang w:val="uk-UA"/>
        </w:rPr>
      </w:pPr>
      <w:r w:rsidRPr="00EB00D5">
        <w:rPr>
          <w:sz w:val="28"/>
          <w:szCs w:val="28"/>
          <w:lang w:val="uk-UA"/>
        </w:rPr>
        <w:t>Черкащино! Зоря моя єдина!</w:t>
      </w:r>
    </w:p>
    <w:p w:rsidR="00EB00D5" w:rsidRDefault="00EB00D5" w:rsidP="00D8737F">
      <w:pPr>
        <w:tabs>
          <w:tab w:val="left" w:pos="990"/>
        </w:tabs>
        <w:rPr>
          <w:sz w:val="28"/>
          <w:szCs w:val="28"/>
          <w:lang w:val="uk-UA"/>
        </w:rPr>
      </w:pPr>
      <w:r w:rsidRPr="00EB00D5">
        <w:rPr>
          <w:sz w:val="28"/>
          <w:szCs w:val="28"/>
          <w:lang w:val="uk-UA"/>
        </w:rPr>
        <w:t>Струмочок чистий, як струна</w:t>
      </w:r>
      <w:r>
        <w:rPr>
          <w:sz w:val="28"/>
          <w:szCs w:val="28"/>
          <w:lang w:val="uk-UA"/>
        </w:rPr>
        <w:t>,</w:t>
      </w:r>
      <w:r w:rsidRPr="00EB00D5">
        <w:rPr>
          <w:sz w:val="28"/>
          <w:szCs w:val="28"/>
          <w:lang w:val="uk-UA"/>
        </w:rPr>
        <w:t xml:space="preserve"> бринить.</w:t>
      </w:r>
    </w:p>
    <w:p w:rsidR="00AC5810" w:rsidRDefault="00AC5810" w:rsidP="00D8737F">
      <w:pPr>
        <w:tabs>
          <w:tab w:val="left" w:pos="990"/>
        </w:tabs>
        <w:rPr>
          <w:sz w:val="28"/>
          <w:szCs w:val="28"/>
          <w:lang w:val="uk-UA"/>
        </w:rPr>
      </w:pPr>
      <w:r>
        <w:rPr>
          <w:sz w:val="28"/>
          <w:szCs w:val="28"/>
          <w:lang w:val="uk-UA"/>
        </w:rPr>
        <w:t>Мій краю рідний! Пісне тополина!</w:t>
      </w:r>
    </w:p>
    <w:p w:rsidR="00AC5810" w:rsidRPr="00EB00D5" w:rsidRDefault="00AC5810" w:rsidP="00D8737F">
      <w:pPr>
        <w:tabs>
          <w:tab w:val="left" w:pos="990"/>
        </w:tabs>
        <w:rPr>
          <w:sz w:val="28"/>
          <w:szCs w:val="28"/>
          <w:lang w:val="uk-UA"/>
        </w:rPr>
      </w:pPr>
      <w:r>
        <w:rPr>
          <w:sz w:val="28"/>
          <w:szCs w:val="28"/>
          <w:lang w:val="uk-UA"/>
        </w:rPr>
        <w:t>Хіба тебе я можу не любить?!</w:t>
      </w:r>
    </w:p>
    <w:p w:rsidR="00EB00D5" w:rsidRDefault="00EB00D5" w:rsidP="00D8737F">
      <w:pPr>
        <w:tabs>
          <w:tab w:val="left" w:pos="990"/>
        </w:tabs>
        <w:rPr>
          <w:b/>
          <w:sz w:val="28"/>
          <w:szCs w:val="28"/>
          <w:lang w:val="uk-UA"/>
        </w:rPr>
      </w:pPr>
    </w:p>
    <w:p w:rsidR="001A1473" w:rsidRDefault="001A1473" w:rsidP="00D8737F">
      <w:pPr>
        <w:tabs>
          <w:tab w:val="left" w:pos="990"/>
        </w:tabs>
        <w:rPr>
          <w:sz w:val="28"/>
          <w:szCs w:val="28"/>
          <w:lang w:val="uk-UA"/>
        </w:rPr>
      </w:pPr>
      <w:r w:rsidRPr="001A1473">
        <w:rPr>
          <w:sz w:val="28"/>
          <w:szCs w:val="28"/>
          <w:lang w:val="uk-UA"/>
        </w:rPr>
        <w:t>Твої</w:t>
      </w:r>
      <w:r>
        <w:rPr>
          <w:sz w:val="28"/>
          <w:szCs w:val="28"/>
          <w:lang w:val="uk-UA"/>
        </w:rPr>
        <w:t xml:space="preserve"> вітри крилаті, світанкові</w:t>
      </w:r>
    </w:p>
    <w:p w:rsidR="001A1473" w:rsidRPr="001A1473" w:rsidRDefault="001A1473" w:rsidP="00D8737F">
      <w:pPr>
        <w:tabs>
          <w:tab w:val="left" w:pos="990"/>
        </w:tabs>
        <w:rPr>
          <w:sz w:val="28"/>
          <w:szCs w:val="28"/>
          <w:lang w:val="uk-UA"/>
        </w:rPr>
      </w:pPr>
      <w:r>
        <w:rPr>
          <w:sz w:val="28"/>
          <w:szCs w:val="28"/>
          <w:lang w:val="uk-UA"/>
        </w:rPr>
        <w:t>Мене вели по тисячі до</w:t>
      </w:r>
      <w:r w:rsidR="008D5438">
        <w:rPr>
          <w:sz w:val="28"/>
          <w:szCs w:val="28"/>
          <w:lang w:val="uk-UA"/>
        </w:rPr>
        <w:t>ріг.</w:t>
      </w:r>
    </w:p>
    <w:p w:rsidR="00EB00D5" w:rsidRDefault="008D5438" w:rsidP="00D8737F">
      <w:pPr>
        <w:tabs>
          <w:tab w:val="left" w:pos="990"/>
        </w:tabs>
        <w:rPr>
          <w:sz w:val="28"/>
          <w:szCs w:val="28"/>
          <w:lang w:val="uk-UA"/>
        </w:rPr>
      </w:pPr>
      <w:r w:rsidRPr="008D5438">
        <w:rPr>
          <w:sz w:val="28"/>
          <w:szCs w:val="28"/>
          <w:lang w:val="uk-UA"/>
        </w:rPr>
        <w:t>Шевченкові</w:t>
      </w:r>
      <w:r>
        <w:rPr>
          <w:sz w:val="28"/>
          <w:szCs w:val="28"/>
          <w:lang w:val="uk-UA"/>
        </w:rPr>
        <w:t xml:space="preserve"> слова добра й любові, </w:t>
      </w:r>
    </w:p>
    <w:p w:rsidR="008D5438" w:rsidRDefault="008D5438" w:rsidP="00D8737F">
      <w:pPr>
        <w:tabs>
          <w:tab w:val="left" w:pos="990"/>
        </w:tabs>
        <w:rPr>
          <w:sz w:val="28"/>
          <w:szCs w:val="28"/>
          <w:lang w:val="uk-UA"/>
        </w:rPr>
      </w:pPr>
      <w:r>
        <w:rPr>
          <w:sz w:val="28"/>
          <w:szCs w:val="28"/>
          <w:lang w:val="uk-UA"/>
        </w:rPr>
        <w:t xml:space="preserve">Як слово батьківське, в </w:t>
      </w:r>
      <w:r w:rsidR="00E95D51">
        <w:rPr>
          <w:sz w:val="28"/>
          <w:szCs w:val="28"/>
          <w:lang w:val="uk-UA"/>
        </w:rPr>
        <w:t>душі своїй беріг.</w:t>
      </w:r>
    </w:p>
    <w:p w:rsidR="00BD52FC" w:rsidRDefault="00BD52FC" w:rsidP="00D8737F">
      <w:pPr>
        <w:tabs>
          <w:tab w:val="left" w:pos="990"/>
        </w:tabs>
        <w:rPr>
          <w:sz w:val="28"/>
          <w:szCs w:val="28"/>
          <w:lang w:val="uk-UA"/>
        </w:rPr>
      </w:pPr>
    </w:p>
    <w:p w:rsidR="00BD52FC" w:rsidRDefault="00BD52FC" w:rsidP="00D8737F">
      <w:pPr>
        <w:tabs>
          <w:tab w:val="left" w:pos="990"/>
        </w:tabs>
        <w:rPr>
          <w:sz w:val="28"/>
          <w:szCs w:val="28"/>
          <w:lang w:val="uk-UA"/>
        </w:rPr>
      </w:pPr>
      <w:r>
        <w:rPr>
          <w:sz w:val="28"/>
          <w:szCs w:val="28"/>
          <w:lang w:val="uk-UA"/>
        </w:rPr>
        <w:t xml:space="preserve">Яка краса навкруг! Ви подивіться – </w:t>
      </w:r>
    </w:p>
    <w:p w:rsidR="00BD52FC" w:rsidRDefault="00BD52FC" w:rsidP="00D8737F">
      <w:pPr>
        <w:tabs>
          <w:tab w:val="left" w:pos="990"/>
        </w:tabs>
        <w:rPr>
          <w:sz w:val="28"/>
          <w:szCs w:val="28"/>
          <w:lang w:val="uk-UA"/>
        </w:rPr>
      </w:pPr>
      <w:r>
        <w:rPr>
          <w:sz w:val="28"/>
          <w:szCs w:val="28"/>
          <w:lang w:val="uk-UA"/>
        </w:rPr>
        <w:t>Широким нивам не знайти кінця!</w:t>
      </w:r>
    </w:p>
    <w:p w:rsidR="00BD52FC" w:rsidRDefault="00BD52FC" w:rsidP="00D8737F">
      <w:pPr>
        <w:tabs>
          <w:tab w:val="left" w:pos="990"/>
        </w:tabs>
        <w:rPr>
          <w:sz w:val="28"/>
          <w:szCs w:val="28"/>
          <w:lang w:val="uk-UA"/>
        </w:rPr>
      </w:pPr>
      <w:r>
        <w:rPr>
          <w:sz w:val="28"/>
          <w:szCs w:val="28"/>
          <w:lang w:val="uk-UA"/>
        </w:rPr>
        <w:t xml:space="preserve">І золотисте </w:t>
      </w:r>
      <w:r w:rsidR="00D05E30">
        <w:rPr>
          <w:sz w:val="28"/>
          <w:szCs w:val="28"/>
          <w:lang w:val="uk-UA"/>
        </w:rPr>
        <w:t>полум’я</w:t>
      </w:r>
      <w:r>
        <w:rPr>
          <w:sz w:val="28"/>
          <w:szCs w:val="28"/>
          <w:lang w:val="uk-UA"/>
        </w:rPr>
        <w:t xml:space="preserve"> пшениці</w:t>
      </w:r>
      <w:r w:rsidR="00D05E30">
        <w:rPr>
          <w:sz w:val="28"/>
          <w:szCs w:val="28"/>
          <w:lang w:val="uk-UA"/>
        </w:rPr>
        <w:t>,</w:t>
      </w:r>
    </w:p>
    <w:p w:rsidR="00D05E30" w:rsidRDefault="00D05E30" w:rsidP="00D8737F">
      <w:pPr>
        <w:tabs>
          <w:tab w:val="left" w:pos="990"/>
        </w:tabs>
        <w:rPr>
          <w:sz w:val="28"/>
          <w:szCs w:val="28"/>
          <w:lang w:val="uk-UA"/>
        </w:rPr>
      </w:pPr>
      <w:r>
        <w:rPr>
          <w:sz w:val="28"/>
          <w:szCs w:val="28"/>
          <w:lang w:val="uk-UA"/>
        </w:rPr>
        <w:t>Неначе сонце, зігріва серця.</w:t>
      </w:r>
    </w:p>
    <w:p w:rsidR="00D05E30" w:rsidRDefault="00D05E30" w:rsidP="00D8737F">
      <w:pPr>
        <w:tabs>
          <w:tab w:val="left" w:pos="990"/>
        </w:tabs>
        <w:rPr>
          <w:sz w:val="28"/>
          <w:szCs w:val="28"/>
          <w:lang w:val="uk-UA"/>
        </w:rPr>
      </w:pPr>
    </w:p>
    <w:p w:rsidR="00D05E30" w:rsidRPr="00EB00D5" w:rsidRDefault="00D05E30" w:rsidP="00D05E30">
      <w:pPr>
        <w:tabs>
          <w:tab w:val="left" w:pos="990"/>
        </w:tabs>
        <w:rPr>
          <w:sz w:val="28"/>
          <w:szCs w:val="28"/>
          <w:lang w:val="uk-UA"/>
        </w:rPr>
      </w:pPr>
      <w:r w:rsidRPr="00EB00D5">
        <w:rPr>
          <w:sz w:val="28"/>
          <w:szCs w:val="28"/>
          <w:lang w:val="uk-UA"/>
        </w:rPr>
        <w:t>Черкащино! Зоря моя єдина!</w:t>
      </w:r>
    </w:p>
    <w:p w:rsidR="00D05E30" w:rsidRDefault="00D05E30" w:rsidP="00D8737F">
      <w:pPr>
        <w:tabs>
          <w:tab w:val="left" w:pos="990"/>
        </w:tabs>
        <w:rPr>
          <w:sz w:val="28"/>
          <w:szCs w:val="28"/>
          <w:lang w:val="uk-UA"/>
        </w:rPr>
      </w:pPr>
      <w:r>
        <w:rPr>
          <w:sz w:val="28"/>
          <w:szCs w:val="28"/>
          <w:lang w:val="uk-UA"/>
        </w:rPr>
        <w:t>Тобі співаю я своїх пісень.</w:t>
      </w:r>
    </w:p>
    <w:p w:rsidR="00D05E30" w:rsidRDefault="00D05E30" w:rsidP="00D8737F">
      <w:pPr>
        <w:tabs>
          <w:tab w:val="left" w:pos="990"/>
        </w:tabs>
        <w:rPr>
          <w:sz w:val="28"/>
          <w:szCs w:val="28"/>
          <w:lang w:val="uk-UA"/>
        </w:rPr>
      </w:pPr>
      <w:r>
        <w:rPr>
          <w:sz w:val="28"/>
          <w:szCs w:val="28"/>
          <w:lang w:val="uk-UA"/>
        </w:rPr>
        <w:t>Мій краю рідний</w:t>
      </w:r>
      <w:r w:rsidR="002B48C8">
        <w:rPr>
          <w:sz w:val="28"/>
          <w:szCs w:val="28"/>
          <w:lang w:val="uk-UA"/>
        </w:rPr>
        <w:t>! Пісне тополина!</w:t>
      </w:r>
    </w:p>
    <w:p w:rsidR="002B48C8" w:rsidRPr="008D5438" w:rsidRDefault="002B48C8" w:rsidP="00D8737F">
      <w:pPr>
        <w:tabs>
          <w:tab w:val="left" w:pos="990"/>
        </w:tabs>
        <w:rPr>
          <w:sz w:val="28"/>
          <w:szCs w:val="28"/>
          <w:lang w:val="uk-UA"/>
        </w:rPr>
      </w:pPr>
      <w:r>
        <w:rPr>
          <w:sz w:val="28"/>
          <w:szCs w:val="28"/>
          <w:lang w:val="uk-UA"/>
        </w:rPr>
        <w:t>Хай буде світлим, сонячним твій день!</w:t>
      </w:r>
    </w:p>
    <w:p w:rsidR="00EB00D5" w:rsidRDefault="00EB00D5" w:rsidP="00D8737F">
      <w:pPr>
        <w:tabs>
          <w:tab w:val="left" w:pos="990"/>
        </w:tabs>
        <w:rPr>
          <w:b/>
          <w:sz w:val="28"/>
          <w:szCs w:val="28"/>
          <w:lang w:val="uk-UA"/>
        </w:rPr>
      </w:pPr>
    </w:p>
    <w:p w:rsidR="00436438" w:rsidRDefault="00436438" w:rsidP="00D8737F">
      <w:pPr>
        <w:tabs>
          <w:tab w:val="left" w:pos="990"/>
        </w:tabs>
        <w:rPr>
          <w:b/>
          <w:sz w:val="28"/>
          <w:szCs w:val="28"/>
          <w:lang w:val="uk-UA"/>
        </w:rPr>
      </w:pPr>
      <w:r w:rsidRPr="00436438">
        <w:rPr>
          <w:b/>
          <w:sz w:val="28"/>
          <w:szCs w:val="28"/>
          <w:lang w:val="uk-UA"/>
        </w:rPr>
        <w:t>ЛІТО ПРОЗОРЕ, ІСКРИСТЕ…</w:t>
      </w:r>
    </w:p>
    <w:p w:rsidR="002B48C8" w:rsidRPr="002B48C8" w:rsidRDefault="002B48C8" w:rsidP="00D8737F">
      <w:pPr>
        <w:tabs>
          <w:tab w:val="left" w:pos="990"/>
        </w:tabs>
        <w:rPr>
          <w:sz w:val="28"/>
          <w:szCs w:val="28"/>
          <w:lang w:val="uk-UA"/>
        </w:rPr>
      </w:pPr>
      <w:r w:rsidRPr="002B48C8">
        <w:rPr>
          <w:sz w:val="28"/>
          <w:szCs w:val="28"/>
          <w:lang w:val="uk-UA"/>
        </w:rPr>
        <w:t>Літо прозоре, іскристе,</w:t>
      </w:r>
    </w:p>
    <w:p w:rsidR="002B48C8" w:rsidRDefault="002B48C8" w:rsidP="00D8737F">
      <w:pPr>
        <w:tabs>
          <w:tab w:val="left" w:pos="990"/>
        </w:tabs>
        <w:rPr>
          <w:sz w:val="28"/>
          <w:szCs w:val="28"/>
          <w:lang w:val="uk-UA"/>
        </w:rPr>
      </w:pPr>
      <w:r w:rsidRPr="002B48C8">
        <w:rPr>
          <w:sz w:val="28"/>
          <w:szCs w:val="28"/>
          <w:lang w:val="uk-UA"/>
        </w:rPr>
        <w:t>Літо,</w:t>
      </w:r>
      <w:r w:rsidR="004676EC">
        <w:rPr>
          <w:sz w:val="28"/>
          <w:szCs w:val="28"/>
          <w:lang w:val="uk-UA"/>
        </w:rPr>
        <w:t xml:space="preserve"> мов келих вина.</w:t>
      </w:r>
    </w:p>
    <w:p w:rsidR="004676EC" w:rsidRDefault="004676EC" w:rsidP="00D8737F">
      <w:pPr>
        <w:tabs>
          <w:tab w:val="left" w:pos="990"/>
        </w:tabs>
        <w:rPr>
          <w:sz w:val="28"/>
          <w:szCs w:val="28"/>
          <w:lang w:val="uk-UA"/>
        </w:rPr>
      </w:pPr>
      <w:r>
        <w:rPr>
          <w:sz w:val="28"/>
          <w:szCs w:val="28"/>
          <w:lang w:val="uk-UA"/>
        </w:rPr>
        <w:t>Подихом радісним листя</w:t>
      </w:r>
    </w:p>
    <w:p w:rsidR="004676EC" w:rsidRDefault="004676EC" w:rsidP="00D8737F">
      <w:pPr>
        <w:tabs>
          <w:tab w:val="left" w:pos="990"/>
        </w:tabs>
        <w:rPr>
          <w:sz w:val="28"/>
          <w:szCs w:val="28"/>
          <w:lang w:val="uk-UA"/>
        </w:rPr>
      </w:pPr>
      <w:r>
        <w:rPr>
          <w:sz w:val="28"/>
          <w:szCs w:val="28"/>
          <w:lang w:val="uk-UA"/>
        </w:rPr>
        <w:t>З чарів нічних вирина.</w:t>
      </w:r>
    </w:p>
    <w:p w:rsidR="004676EC" w:rsidRDefault="004676EC" w:rsidP="00D8737F">
      <w:pPr>
        <w:tabs>
          <w:tab w:val="left" w:pos="990"/>
        </w:tabs>
        <w:rPr>
          <w:sz w:val="28"/>
          <w:szCs w:val="28"/>
          <w:lang w:val="uk-UA"/>
        </w:rPr>
      </w:pPr>
      <w:r>
        <w:rPr>
          <w:sz w:val="28"/>
          <w:szCs w:val="28"/>
          <w:lang w:val="uk-UA"/>
        </w:rPr>
        <w:t>Дзвоном ледь чутним світання</w:t>
      </w:r>
    </w:p>
    <w:p w:rsidR="004676EC" w:rsidRDefault="004676EC" w:rsidP="00D8737F">
      <w:pPr>
        <w:tabs>
          <w:tab w:val="left" w:pos="990"/>
        </w:tabs>
        <w:rPr>
          <w:sz w:val="28"/>
          <w:szCs w:val="28"/>
          <w:lang w:val="uk-UA"/>
        </w:rPr>
      </w:pPr>
      <w:r>
        <w:rPr>
          <w:sz w:val="28"/>
          <w:szCs w:val="28"/>
          <w:lang w:val="uk-UA"/>
        </w:rPr>
        <w:t>Входить у тихе вікно,</w:t>
      </w:r>
    </w:p>
    <w:p w:rsidR="00D60F1F" w:rsidRDefault="00D60F1F" w:rsidP="00D8737F">
      <w:pPr>
        <w:tabs>
          <w:tab w:val="left" w:pos="990"/>
        </w:tabs>
        <w:rPr>
          <w:sz w:val="28"/>
          <w:szCs w:val="28"/>
          <w:lang w:val="uk-UA"/>
        </w:rPr>
      </w:pPr>
      <w:r>
        <w:rPr>
          <w:sz w:val="28"/>
          <w:szCs w:val="28"/>
          <w:lang w:val="uk-UA"/>
        </w:rPr>
        <w:t>Кинувши промені ранні</w:t>
      </w:r>
    </w:p>
    <w:p w:rsidR="00D60F1F" w:rsidRDefault="00D60F1F" w:rsidP="00D8737F">
      <w:pPr>
        <w:tabs>
          <w:tab w:val="left" w:pos="990"/>
        </w:tabs>
        <w:rPr>
          <w:sz w:val="28"/>
          <w:szCs w:val="28"/>
          <w:lang w:val="uk-UA"/>
        </w:rPr>
      </w:pPr>
      <w:r>
        <w:rPr>
          <w:sz w:val="28"/>
          <w:szCs w:val="28"/>
          <w:lang w:val="uk-UA"/>
        </w:rPr>
        <w:t>На білих стін полотно.</w:t>
      </w:r>
    </w:p>
    <w:p w:rsidR="00D60F1F" w:rsidRDefault="00D60F1F" w:rsidP="00D8737F">
      <w:pPr>
        <w:tabs>
          <w:tab w:val="left" w:pos="990"/>
        </w:tabs>
        <w:rPr>
          <w:sz w:val="28"/>
          <w:szCs w:val="28"/>
          <w:lang w:val="uk-UA"/>
        </w:rPr>
      </w:pPr>
    </w:p>
    <w:p w:rsidR="00D60F1F" w:rsidRDefault="00D60F1F" w:rsidP="00D8737F">
      <w:pPr>
        <w:tabs>
          <w:tab w:val="left" w:pos="990"/>
        </w:tabs>
        <w:rPr>
          <w:sz w:val="28"/>
          <w:szCs w:val="28"/>
          <w:lang w:val="uk-UA"/>
        </w:rPr>
      </w:pPr>
      <w:r>
        <w:rPr>
          <w:sz w:val="28"/>
          <w:szCs w:val="28"/>
          <w:lang w:val="uk-UA"/>
        </w:rPr>
        <w:t>Літо, ти – дивнеє диво,</w:t>
      </w:r>
    </w:p>
    <w:p w:rsidR="00D60F1F" w:rsidRDefault="00D60F1F" w:rsidP="00D8737F">
      <w:pPr>
        <w:tabs>
          <w:tab w:val="left" w:pos="990"/>
        </w:tabs>
        <w:rPr>
          <w:sz w:val="28"/>
          <w:szCs w:val="28"/>
          <w:lang w:val="uk-UA"/>
        </w:rPr>
      </w:pPr>
      <w:r>
        <w:rPr>
          <w:sz w:val="28"/>
          <w:szCs w:val="28"/>
          <w:lang w:val="uk-UA"/>
        </w:rPr>
        <w:t>Ніби в ніч темну свіча.</w:t>
      </w:r>
    </w:p>
    <w:p w:rsidR="002E7602" w:rsidRDefault="002E7602" w:rsidP="00D8737F">
      <w:pPr>
        <w:tabs>
          <w:tab w:val="left" w:pos="990"/>
        </w:tabs>
        <w:rPr>
          <w:sz w:val="28"/>
          <w:szCs w:val="28"/>
          <w:lang w:val="uk-UA"/>
        </w:rPr>
      </w:pPr>
      <w:r>
        <w:rPr>
          <w:sz w:val="28"/>
          <w:szCs w:val="28"/>
          <w:lang w:val="uk-UA"/>
        </w:rPr>
        <w:t>Літо жагуче, примхливе,</w:t>
      </w:r>
    </w:p>
    <w:p w:rsidR="002E7602" w:rsidRPr="002B48C8" w:rsidRDefault="002E7602" w:rsidP="00D8737F">
      <w:pPr>
        <w:tabs>
          <w:tab w:val="left" w:pos="990"/>
        </w:tabs>
        <w:rPr>
          <w:sz w:val="28"/>
          <w:szCs w:val="28"/>
          <w:lang w:val="uk-UA"/>
        </w:rPr>
      </w:pPr>
      <w:r>
        <w:rPr>
          <w:sz w:val="28"/>
          <w:szCs w:val="28"/>
          <w:lang w:val="uk-UA"/>
        </w:rPr>
        <w:t>Радісне, як дитинча.</w:t>
      </w:r>
    </w:p>
    <w:p w:rsidR="00436438" w:rsidRPr="00436438" w:rsidRDefault="00436438" w:rsidP="00D8737F">
      <w:pPr>
        <w:tabs>
          <w:tab w:val="left" w:pos="990"/>
        </w:tabs>
        <w:rPr>
          <w:b/>
          <w:sz w:val="28"/>
          <w:szCs w:val="28"/>
          <w:lang w:val="uk-UA"/>
        </w:rPr>
      </w:pPr>
    </w:p>
    <w:p w:rsidR="00D8737F" w:rsidRDefault="00436438" w:rsidP="00D8737F">
      <w:pPr>
        <w:tabs>
          <w:tab w:val="left" w:pos="990"/>
        </w:tabs>
        <w:rPr>
          <w:sz w:val="28"/>
          <w:szCs w:val="28"/>
          <w:lang w:val="uk-UA"/>
        </w:rPr>
      </w:pPr>
      <w:r w:rsidRPr="00436438">
        <w:rPr>
          <w:b/>
          <w:sz w:val="28"/>
          <w:szCs w:val="28"/>
          <w:lang w:val="uk-UA"/>
        </w:rPr>
        <w:t>НЕ ХИЛИСЯ, ВЕРБИЧЕНЬКО</w:t>
      </w:r>
    </w:p>
    <w:p w:rsidR="00436438" w:rsidRDefault="002E7602" w:rsidP="00D8737F">
      <w:pPr>
        <w:tabs>
          <w:tab w:val="left" w:pos="990"/>
        </w:tabs>
        <w:rPr>
          <w:sz w:val="28"/>
          <w:szCs w:val="28"/>
          <w:lang w:val="uk-UA"/>
        </w:rPr>
      </w:pPr>
      <w:r>
        <w:rPr>
          <w:sz w:val="28"/>
          <w:szCs w:val="28"/>
          <w:lang w:val="uk-UA"/>
        </w:rPr>
        <w:t>Не хилися, вербиченько,</w:t>
      </w:r>
    </w:p>
    <w:p w:rsidR="002E7602" w:rsidRDefault="002E7602" w:rsidP="00D8737F">
      <w:pPr>
        <w:tabs>
          <w:tab w:val="left" w:pos="990"/>
        </w:tabs>
        <w:rPr>
          <w:sz w:val="28"/>
          <w:szCs w:val="28"/>
          <w:lang w:val="uk-UA"/>
        </w:rPr>
      </w:pPr>
      <w:r>
        <w:rPr>
          <w:sz w:val="28"/>
          <w:szCs w:val="28"/>
          <w:lang w:val="uk-UA"/>
        </w:rPr>
        <w:t xml:space="preserve">Від вітрів і біди. </w:t>
      </w:r>
    </w:p>
    <w:p w:rsidR="002E7602" w:rsidRDefault="002E7602" w:rsidP="00D8737F">
      <w:pPr>
        <w:tabs>
          <w:tab w:val="left" w:pos="990"/>
        </w:tabs>
        <w:rPr>
          <w:sz w:val="28"/>
          <w:szCs w:val="28"/>
          <w:lang w:val="uk-UA"/>
        </w:rPr>
      </w:pPr>
      <w:r>
        <w:rPr>
          <w:sz w:val="28"/>
          <w:szCs w:val="28"/>
          <w:lang w:val="uk-UA"/>
        </w:rPr>
        <w:t>Не ховай своє личенько</w:t>
      </w:r>
    </w:p>
    <w:p w:rsidR="00B46360" w:rsidRDefault="00B46360" w:rsidP="00D8737F">
      <w:pPr>
        <w:tabs>
          <w:tab w:val="left" w:pos="990"/>
        </w:tabs>
        <w:rPr>
          <w:sz w:val="28"/>
          <w:szCs w:val="28"/>
          <w:lang w:val="uk-UA"/>
        </w:rPr>
      </w:pPr>
      <w:r>
        <w:rPr>
          <w:sz w:val="28"/>
          <w:szCs w:val="28"/>
          <w:lang w:val="uk-UA"/>
        </w:rPr>
        <w:t>В тихий шепіт води.</w:t>
      </w:r>
    </w:p>
    <w:p w:rsidR="00B46360" w:rsidRDefault="00B46360" w:rsidP="00D8737F">
      <w:pPr>
        <w:tabs>
          <w:tab w:val="left" w:pos="990"/>
        </w:tabs>
        <w:rPr>
          <w:sz w:val="28"/>
          <w:szCs w:val="28"/>
          <w:lang w:val="uk-UA"/>
        </w:rPr>
      </w:pPr>
    </w:p>
    <w:p w:rsidR="00B46360" w:rsidRDefault="00B46360" w:rsidP="00D8737F">
      <w:pPr>
        <w:tabs>
          <w:tab w:val="left" w:pos="990"/>
        </w:tabs>
        <w:rPr>
          <w:sz w:val="28"/>
          <w:szCs w:val="28"/>
          <w:lang w:val="uk-UA"/>
        </w:rPr>
      </w:pPr>
      <w:r>
        <w:rPr>
          <w:sz w:val="28"/>
          <w:szCs w:val="28"/>
          <w:lang w:val="uk-UA"/>
        </w:rPr>
        <w:t>Щире злото не лічене,</w:t>
      </w:r>
    </w:p>
    <w:p w:rsidR="00B46360" w:rsidRDefault="00B46360" w:rsidP="00D8737F">
      <w:pPr>
        <w:tabs>
          <w:tab w:val="left" w:pos="990"/>
        </w:tabs>
        <w:rPr>
          <w:sz w:val="28"/>
          <w:szCs w:val="28"/>
          <w:lang w:val="uk-UA"/>
        </w:rPr>
      </w:pPr>
      <w:r>
        <w:rPr>
          <w:sz w:val="28"/>
          <w:szCs w:val="28"/>
          <w:lang w:val="uk-UA"/>
        </w:rPr>
        <w:t>Золотий водограй,</w:t>
      </w:r>
    </w:p>
    <w:p w:rsidR="00B46360" w:rsidRDefault="00B904B3" w:rsidP="00D8737F">
      <w:pPr>
        <w:tabs>
          <w:tab w:val="left" w:pos="990"/>
        </w:tabs>
        <w:rPr>
          <w:sz w:val="28"/>
          <w:szCs w:val="28"/>
          <w:lang w:val="uk-UA"/>
        </w:rPr>
      </w:pPr>
      <w:r>
        <w:rPr>
          <w:sz w:val="28"/>
          <w:szCs w:val="28"/>
          <w:lang w:val="uk-UA"/>
        </w:rPr>
        <w:t>Свої коси невінчані</w:t>
      </w:r>
    </w:p>
    <w:p w:rsidR="00B904B3" w:rsidRDefault="00B904B3" w:rsidP="00D8737F">
      <w:pPr>
        <w:tabs>
          <w:tab w:val="left" w:pos="990"/>
        </w:tabs>
        <w:rPr>
          <w:sz w:val="28"/>
          <w:szCs w:val="28"/>
          <w:lang w:val="uk-UA"/>
        </w:rPr>
      </w:pPr>
      <w:r>
        <w:rPr>
          <w:sz w:val="28"/>
          <w:szCs w:val="28"/>
          <w:lang w:val="uk-UA"/>
        </w:rPr>
        <w:t>Вітру не розплітай.</w:t>
      </w:r>
    </w:p>
    <w:p w:rsidR="00B904B3" w:rsidRDefault="00B904B3" w:rsidP="00D8737F">
      <w:pPr>
        <w:tabs>
          <w:tab w:val="left" w:pos="990"/>
        </w:tabs>
        <w:rPr>
          <w:sz w:val="28"/>
          <w:szCs w:val="28"/>
          <w:lang w:val="uk-UA"/>
        </w:rPr>
      </w:pPr>
    </w:p>
    <w:p w:rsidR="00B904B3" w:rsidRDefault="00B904B3" w:rsidP="00D8737F">
      <w:pPr>
        <w:tabs>
          <w:tab w:val="left" w:pos="990"/>
        </w:tabs>
        <w:rPr>
          <w:sz w:val="28"/>
          <w:szCs w:val="28"/>
          <w:lang w:val="uk-UA"/>
        </w:rPr>
      </w:pPr>
      <w:r>
        <w:rPr>
          <w:sz w:val="28"/>
          <w:szCs w:val="28"/>
          <w:lang w:val="uk-UA"/>
        </w:rPr>
        <w:t>Будуть ще сніги буряні</w:t>
      </w:r>
      <w:r w:rsidR="009A7AC3">
        <w:rPr>
          <w:sz w:val="28"/>
          <w:szCs w:val="28"/>
          <w:lang w:val="uk-UA"/>
        </w:rPr>
        <w:t>,</w:t>
      </w:r>
    </w:p>
    <w:p w:rsidR="009A7AC3" w:rsidRDefault="009A7AC3" w:rsidP="00D8737F">
      <w:pPr>
        <w:tabs>
          <w:tab w:val="left" w:pos="990"/>
        </w:tabs>
        <w:rPr>
          <w:sz w:val="28"/>
          <w:szCs w:val="28"/>
          <w:lang w:val="uk-UA"/>
        </w:rPr>
      </w:pPr>
      <w:r>
        <w:rPr>
          <w:sz w:val="28"/>
          <w:szCs w:val="28"/>
          <w:lang w:val="uk-UA"/>
        </w:rPr>
        <w:t>Зима люта й страшна.</w:t>
      </w:r>
    </w:p>
    <w:p w:rsidR="009A7AC3" w:rsidRDefault="009A7AC3" w:rsidP="00D8737F">
      <w:pPr>
        <w:tabs>
          <w:tab w:val="left" w:pos="990"/>
        </w:tabs>
        <w:rPr>
          <w:sz w:val="28"/>
          <w:szCs w:val="28"/>
          <w:lang w:val="uk-UA"/>
        </w:rPr>
      </w:pPr>
      <w:r>
        <w:rPr>
          <w:sz w:val="28"/>
          <w:szCs w:val="28"/>
          <w:lang w:val="uk-UA"/>
        </w:rPr>
        <w:t>Та за днями похмурими</w:t>
      </w:r>
    </w:p>
    <w:p w:rsidR="009A7AC3" w:rsidRDefault="009A7AC3" w:rsidP="00D8737F">
      <w:pPr>
        <w:tabs>
          <w:tab w:val="left" w:pos="990"/>
        </w:tabs>
        <w:rPr>
          <w:sz w:val="28"/>
          <w:szCs w:val="28"/>
          <w:lang w:val="uk-UA"/>
        </w:rPr>
      </w:pPr>
      <w:r>
        <w:rPr>
          <w:sz w:val="28"/>
          <w:szCs w:val="28"/>
          <w:lang w:val="uk-UA"/>
        </w:rPr>
        <w:t>Заясніє весна.</w:t>
      </w:r>
    </w:p>
    <w:p w:rsidR="009A7AC3" w:rsidRDefault="009A7AC3" w:rsidP="00D8737F">
      <w:pPr>
        <w:tabs>
          <w:tab w:val="left" w:pos="990"/>
        </w:tabs>
        <w:rPr>
          <w:sz w:val="28"/>
          <w:szCs w:val="28"/>
          <w:lang w:val="uk-UA"/>
        </w:rPr>
      </w:pPr>
    </w:p>
    <w:p w:rsidR="009A7AC3" w:rsidRDefault="009A7AC3" w:rsidP="00D8737F">
      <w:pPr>
        <w:tabs>
          <w:tab w:val="left" w:pos="990"/>
        </w:tabs>
        <w:rPr>
          <w:sz w:val="28"/>
          <w:szCs w:val="28"/>
          <w:lang w:val="uk-UA"/>
        </w:rPr>
      </w:pPr>
      <w:r>
        <w:rPr>
          <w:sz w:val="28"/>
          <w:szCs w:val="28"/>
          <w:lang w:val="uk-UA"/>
        </w:rPr>
        <w:t>Оживе тоді річенька,</w:t>
      </w:r>
    </w:p>
    <w:p w:rsidR="009A7AC3" w:rsidRDefault="009A7AC3" w:rsidP="00D8737F">
      <w:pPr>
        <w:tabs>
          <w:tab w:val="left" w:pos="990"/>
        </w:tabs>
        <w:rPr>
          <w:sz w:val="28"/>
          <w:szCs w:val="28"/>
          <w:lang w:val="uk-UA"/>
        </w:rPr>
      </w:pPr>
      <w:r>
        <w:rPr>
          <w:sz w:val="28"/>
          <w:szCs w:val="28"/>
          <w:lang w:val="uk-UA"/>
        </w:rPr>
        <w:t>Зникнуть снігу сліди.</w:t>
      </w:r>
    </w:p>
    <w:p w:rsidR="009A7AC3" w:rsidRDefault="009A7AC3" w:rsidP="00D8737F">
      <w:pPr>
        <w:tabs>
          <w:tab w:val="left" w:pos="990"/>
        </w:tabs>
        <w:rPr>
          <w:sz w:val="28"/>
          <w:szCs w:val="28"/>
          <w:lang w:val="uk-UA"/>
        </w:rPr>
      </w:pPr>
      <w:r>
        <w:rPr>
          <w:sz w:val="28"/>
          <w:szCs w:val="28"/>
          <w:lang w:val="uk-UA"/>
        </w:rPr>
        <w:t>Не хилися ж, вербиченько,</w:t>
      </w:r>
    </w:p>
    <w:p w:rsidR="009A7AC3" w:rsidRDefault="009A7AC3" w:rsidP="00D8737F">
      <w:pPr>
        <w:tabs>
          <w:tab w:val="left" w:pos="990"/>
        </w:tabs>
        <w:rPr>
          <w:sz w:val="28"/>
          <w:szCs w:val="28"/>
          <w:lang w:val="uk-UA"/>
        </w:rPr>
      </w:pPr>
      <w:r>
        <w:rPr>
          <w:sz w:val="28"/>
          <w:szCs w:val="28"/>
          <w:lang w:val="uk-UA"/>
        </w:rPr>
        <w:t>Від вітрів і біди.</w:t>
      </w:r>
    </w:p>
    <w:p w:rsidR="00436438" w:rsidRDefault="00436438" w:rsidP="00D8737F">
      <w:pPr>
        <w:tabs>
          <w:tab w:val="left" w:pos="990"/>
        </w:tabs>
        <w:rPr>
          <w:sz w:val="28"/>
          <w:szCs w:val="28"/>
          <w:lang w:val="uk-UA"/>
        </w:rPr>
      </w:pPr>
    </w:p>
    <w:p w:rsidR="00436438" w:rsidRPr="00D8737F" w:rsidRDefault="00436438" w:rsidP="00D8737F">
      <w:pPr>
        <w:tabs>
          <w:tab w:val="left" w:pos="990"/>
        </w:tabs>
        <w:rPr>
          <w:sz w:val="28"/>
          <w:szCs w:val="28"/>
          <w:lang w:val="uk-UA"/>
        </w:rPr>
      </w:pPr>
    </w:p>
    <w:p w:rsidR="00436438" w:rsidRDefault="00D8737F" w:rsidP="00D8737F">
      <w:pPr>
        <w:tabs>
          <w:tab w:val="left" w:pos="990"/>
        </w:tabs>
        <w:rPr>
          <w:sz w:val="28"/>
          <w:szCs w:val="28"/>
          <w:lang w:val="uk-UA"/>
        </w:rPr>
      </w:pPr>
      <w:r w:rsidRPr="00436438">
        <w:rPr>
          <w:b/>
          <w:sz w:val="28"/>
          <w:szCs w:val="28"/>
          <w:lang w:val="uk-UA"/>
        </w:rPr>
        <w:t xml:space="preserve">Катерина </w:t>
      </w:r>
      <w:r w:rsidR="00821A95" w:rsidRPr="00436438">
        <w:rPr>
          <w:b/>
          <w:sz w:val="28"/>
          <w:szCs w:val="28"/>
          <w:lang w:val="uk-UA"/>
        </w:rPr>
        <w:t>ВЕРБІВСЬКА</w:t>
      </w:r>
      <w:r w:rsidR="00821A95" w:rsidRPr="00D8737F">
        <w:rPr>
          <w:sz w:val="28"/>
          <w:szCs w:val="28"/>
          <w:lang w:val="uk-UA"/>
        </w:rPr>
        <w:t xml:space="preserve"> </w:t>
      </w:r>
    </w:p>
    <w:p w:rsidR="00C94D43" w:rsidRDefault="00C94D43" w:rsidP="00D8737F">
      <w:pPr>
        <w:tabs>
          <w:tab w:val="left" w:pos="990"/>
        </w:tabs>
        <w:rPr>
          <w:sz w:val="28"/>
          <w:szCs w:val="28"/>
          <w:lang w:val="uk-UA"/>
        </w:rPr>
      </w:pPr>
    </w:p>
    <w:p w:rsidR="00436438" w:rsidRPr="00C94D43" w:rsidRDefault="00C94D43" w:rsidP="00D8737F">
      <w:pPr>
        <w:tabs>
          <w:tab w:val="left" w:pos="990"/>
        </w:tabs>
        <w:rPr>
          <w:b/>
          <w:sz w:val="28"/>
          <w:szCs w:val="28"/>
          <w:lang w:val="uk-UA"/>
        </w:rPr>
      </w:pPr>
      <w:r w:rsidRPr="00C94D43">
        <w:rPr>
          <w:b/>
          <w:sz w:val="28"/>
          <w:szCs w:val="28"/>
          <w:lang w:val="uk-UA"/>
        </w:rPr>
        <w:t>НЕБО, ПОЧЕКАЙ ІЩЕ ХОЧ ТРІШКИ</w:t>
      </w:r>
    </w:p>
    <w:p w:rsidR="00436438" w:rsidRDefault="00C94D43" w:rsidP="00D8737F">
      <w:pPr>
        <w:tabs>
          <w:tab w:val="left" w:pos="990"/>
        </w:tabs>
        <w:rPr>
          <w:sz w:val="28"/>
          <w:szCs w:val="28"/>
          <w:lang w:val="uk-UA"/>
        </w:rPr>
      </w:pPr>
      <w:r>
        <w:rPr>
          <w:sz w:val="28"/>
          <w:szCs w:val="28"/>
          <w:lang w:val="uk-UA"/>
        </w:rPr>
        <w:t>Небо, почекай іще хоч трішки,</w:t>
      </w:r>
    </w:p>
    <w:p w:rsidR="00C94D43" w:rsidRDefault="002A0EB2" w:rsidP="00D8737F">
      <w:pPr>
        <w:tabs>
          <w:tab w:val="left" w:pos="990"/>
        </w:tabs>
        <w:rPr>
          <w:sz w:val="28"/>
          <w:szCs w:val="28"/>
          <w:lang w:val="uk-UA"/>
        </w:rPr>
      </w:pPr>
      <w:r>
        <w:rPr>
          <w:sz w:val="28"/>
          <w:szCs w:val="28"/>
          <w:lang w:val="uk-UA"/>
        </w:rPr>
        <w:t>п</w:t>
      </w:r>
      <w:r w:rsidR="00C94D43">
        <w:rPr>
          <w:sz w:val="28"/>
          <w:szCs w:val="28"/>
          <w:lang w:val="uk-UA"/>
        </w:rPr>
        <w:t>о калюжах кола не розводь,</w:t>
      </w:r>
    </w:p>
    <w:p w:rsidR="00C94D43" w:rsidRDefault="002A0EB2" w:rsidP="00D8737F">
      <w:pPr>
        <w:tabs>
          <w:tab w:val="left" w:pos="990"/>
        </w:tabs>
        <w:rPr>
          <w:sz w:val="28"/>
          <w:szCs w:val="28"/>
          <w:lang w:val="uk-UA"/>
        </w:rPr>
      </w:pPr>
      <w:r>
        <w:rPr>
          <w:sz w:val="28"/>
          <w:szCs w:val="28"/>
          <w:lang w:val="uk-UA"/>
        </w:rPr>
        <w:t>я</w:t>
      </w:r>
      <w:r w:rsidR="00C94D43">
        <w:rPr>
          <w:sz w:val="28"/>
          <w:szCs w:val="28"/>
          <w:lang w:val="uk-UA"/>
        </w:rPr>
        <w:t xml:space="preserve"> принесла білочці горішки</w:t>
      </w:r>
    </w:p>
    <w:p w:rsidR="002A0EB2" w:rsidRDefault="002A0EB2" w:rsidP="00D8737F">
      <w:pPr>
        <w:tabs>
          <w:tab w:val="left" w:pos="990"/>
        </w:tabs>
        <w:rPr>
          <w:sz w:val="28"/>
          <w:szCs w:val="28"/>
          <w:lang w:val="uk-UA"/>
        </w:rPr>
      </w:pPr>
      <w:r>
        <w:rPr>
          <w:sz w:val="28"/>
          <w:szCs w:val="28"/>
          <w:lang w:val="uk-UA"/>
        </w:rPr>
        <w:t>на  обід у дощове Різдво.</w:t>
      </w:r>
    </w:p>
    <w:p w:rsidR="002A0EB2" w:rsidRDefault="002A0EB2" w:rsidP="00D8737F">
      <w:pPr>
        <w:tabs>
          <w:tab w:val="left" w:pos="990"/>
        </w:tabs>
        <w:rPr>
          <w:sz w:val="28"/>
          <w:szCs w:val="28"/>
          <w:lang w:val="uk-UA"/>
        </w:rPr>
      </w:pPr>
    </w:p>
    <w:p w:rsidR="002A0EB2" w:rsidRDefault="002A0EB2" w:rsidP="00D8737F">
      <w:pPr>
        <w:tabs>
          <w:tab w:val="left" w:pos="990"/>
        </w:tabs>
        <w:rPr>
          <w:sz w:val="28"/>
          <w:szCs w:val="28"/>
          <w:lang w:val="uk-UA"/>
        </w:rPr>
      </w:pPr>
      <w:r>
        <w:rPr>
          <w:sz w:val="28"/>
          <w:szCs w:val="28"/>
          <w:lang w:val="uk-UA"/>
        </w:rPr>
        <w:t>Певно, в неї хатка є у дубі</w:t>
      </w:r>
      <w:r w:rsidR="00F509AF">
        <w:rPr>
          <w:sz w:val="28"/>
          <w:szCs w:val="28"/>
          <w:lang w:val="uk-UA"/>
        </w:rPr>
        <w:t>,</w:t>
      </w:r>
    </w:p>
    <w:p w:rsidR="00F509AF" w:rsidRDefault="00F509AF" w:rsidP="00D8737F">
      <w:pPr>
        <w:tabs>
          <w:tab w:val="left" w:pos="990"/>
        </w:tabs>
        <w:rPr>
          <w:sz w:val="28"/>
          <w:szCs w:val="28"/>
          <w:lang w:val="uk-UA"/>
        </w:rPr>
      </w:pPr>
      <w:r>
        <w:rPr>
          <w:sz w:val="28"/>
          <w:szCs w:val="28"/>
          <w:lang w:val="uk-UA"/>
        </w:rPr>
        <w:t>десь аж там, куди не дотягнусь.</w:t>
      </w:r>
    </w:p>
    <w:p w:rsidR="00F509AF" w:rsidRDefault="00F509AF" w:rsidP="00D8737F">
      <w:pPr>
        <w:tabs>
          <w:tab w:val="left" w:pos="990"/>
        </w:tabs>
        <w:rPr>
          <w:sz w:val="28"/>
          <w:szCs w:val="28"/>
          <w:lang w:val="uk-UA"/>
        </w:rPr>
      </w:pPr>
      <w:r>
        <w:rPr>
          <w:sz w:val="28"/>
          <w:szCs w:val="28"/>
          <w:lang w:val="uk-UA"/>
        </w:rPr>
        <w:t>Може, долетить туди мій стукіт</w:t>
      </w:r>
    </w:p>
    <w:p w:rsidR="00F509AF" w:rsidRDefault="00F509AF" w:rsidP="00D8737F">
      <w:pPr>
        <w:tabs>
          <w:tab w:val="left" w:pos="990"/>
        </w:tabs>
        <w:rPr>
          <w:sz w:val="28"/>
          <w:szCs w:val="28"/>
          <w:lang w:val="uk-UA"/>
        </w:rPr>
      </w:pPr>
      <w:r>
        <w:rPr>
          <w:sz w:val="28"/>
          <w:szCs w:val="28"/>
          <w:lang w:val="uk-UA"/>
        </w:rPr>
        <w:t>й пригощу я білку, й не одну</w:t>
      </w:r>
      <w:r w:rsidR="00D716C1">
        <w:rPr>
          <w:sz w:val="28"/>
          <w:szCs w:val="28"/>
          <w:lang w:val="uk-UA"/>
        </w:rPr>
        <w:t>.</w:t>
      </w:r>
    </w:p>
    <w:p w:rsidR="00F70921" w:rsidRDefault="00F70921" w:rsidP="00D8737F">
      <w:pPr>
        <w:tabs>
          <w:tab w:val="left" w:pos="990"/>
        </w:tabs>
        <w:rPr>
          <w:sz w:val="28"/>
          <w:szCs w:val="28"/>
          <w:lang w:val="uk-UA"/>
        </w:rPr>
      </w:pPr>
    </w:p>
    <w:p w:rsidR="00F70921" w:rsidRDefault="00F70921" w:rsidP="00D8737F">
      <w:pPr>
        <w:tabs>
          <w:tab w:val="left" w:pos="990"/>
        </w:tabs>
        <w:rPr>
          <w:sz w:val="28"/>
          <w:szCs w:val="28"/>
          <w:lang w:val="uk-UA"/>
        </w:rPr>
      </w:pPr>
      <w:r>
        <w:rPr>
          <w:sz w:val="28"/>
          <w:szCs w:val="28"/>
          <w:lang w:val="uk-UA"/>
        </w:rPr>
        <w:t>А вони в дуплі тоді присядуть</w:t>
      </w:r>
    </w:p>
    <w:p w:rsidR="00F70921" w:rsidRDefault="00F70921" w:rsidP="00D8737F">
      <w:pPr>
        <w:tabs>
          <w:tab w:val="left" w:pos="990"/>
        </w:tabs>
        <w:rPr>
          <w:sz w:val="28"/>
          <w:szCs w:val="28"/>
          <w:lang w:val="uk-UA"/>
        </w:rPr>
      </w:pPr>
      <w:r>
        <w:rPr>
          <w:sz w:val="28"/>
          <w:szCs w:val="28"/>
          <w:lang w:val="uk-UA"/>
        </w:rPr>
        <w:t xml:space="preserve">за столом, де все що є </w:t>
      </w:r>
      <w:r w:rsidR="00D716C1">
        <w:rPr>
          <w:sz w:val="28"/>
          <w:szCs w:val="28"/>
          <w:lang w:val="uk-UA"/>
        </w:rPr>
        <w:t xml:space="preserve">– </w:t>
      </w:r>
      <w:r>
        <w:rPr>
          <w:sz w:val="28"/>
          <w:szCs w:val="28"/>
          <w:lang w:val="uk-UA"/>
        </w:rPr>
        <w:t>на двох…</w:t>
      </w:r>
    </w:p>
    <w:p w:rsidR="00F70921" w:rsidRDefault="00D716C1" w:rsidP="00D8737F">
      <w:pPr>
        <w:tabs>
          <w:tab w:val="left" w:pos="990"/>
        </w:tabs>
        <w:rPr>
          <w:sz w:val="28"/>
          <w:szCs w:val="28"/>
          <w:lang w:val="uk-UA"/>
        </w:rPr>
      </w:pPr>
      <w:r>
        <w:rPr>
          <w:sz w:val="28"/>
          <w:szCs w:val="28"/>
          <w:lang w:val="uk-UA"/>
        </w:rPr>
        <w:t>В</w:t>
      </w:r>
      <w:r w:rsidR="00F70921">
        <w:rPr>
          <w:sz w:val="28"/>
          <w:szCs w:val="28"/>
          <w:lang w:val="uk-UA"/>
        </w:rPr>
        <w:t xml:space="preserve">решті: вдвох – це вже велике свято – </w:t>
      </w:r>
    </w:p>
    <w:p w:rsidR="00F70921" w:rsidRDefault="00F70921" w:rsidP="00D8737F">
      <w:pPr>
        <w:tabs>
          <w:tab w:val="left" w:pos="990"/>
        </w:tabs>
        <w:rPr>
          <w:sz w:val="28"/>
          <w:szCs w:val="28"/>
          <w:lang w:val="uk-UA"/>
        </w:rPr>
      </w:pPr>
      <w:r>
        <w:rPr>
          <w:sz w:val="28"/>
          <w:szCs w:val="28"/>
          <w:lang w:val="uk-UA"/>
        </w:rPr>
        <w:t>смакувать горіхи на Різдво.</w:t>
      </w:r>
    </w:p>
    <w:p w:rsidR="00C94D43" w:rsidRDefault="00C94D43" w:rsidP="00D8737F">
      <w:pPr>
        <w:tabs>
          <w:tab w:val="left" w:pos="990"/>
        </w:tabs>
        <w:rPr>
          <w:sz w:val="28"/>
          <w:szCs w:val="28"/>
          <w:lang w:val="uk-UA"/>
        </w:rPr>
      </w:pPr>
    </w:p>
    <w:p w:rsidR="00436438" w:rsidRPr="00302508" w:rsidRDefault="00302508" w:rsidP="00D8737F">
      <w:pPr>
        <w:tabs>
          <w:tab w:val="left" w:pos="990"/>
        </w:tabs>
        <w:rPr>
          <w:b/>
          <w:sz w:val="28"/>
          <w:szCs w:val="28"/>
          <w:lang w:val="uk-UA"/>
        </w:rPr>
      </w:pPr>
      <w:r w:rsidRPr="00302508">
        <w:rPr>
          <w:b/>
          <w:sz w:val="28"/>
          <w:szCs w:val="28"/>
          <w:lang w:val="uk-UA"/>
        </w:rPr>
        <w:t>НАД ЧЕРКАСАМИ НЕБО СИНЄ</w:t>
      </w:r>
    </w:p>
    <w:p w:rsidR="00302508" w:rsidRDefault="00302508" w:rsidP="00302508">
      <w:pPr>
        <w:tabs>
          <w:tab w:val="left" w:pos="990"/>
        </w:tabs>
        <w:rPr>
          <w:sz w:val="28"/>
          <w:szCs w:val="28"/>
          <w:lang w:val="uk-UA"/>
        </w:rPr>
      </w:pPr>
      <w:r w:rsidRPr="00D8737F">
        <w:rPr>
          <w:sz w:val="28"/>
          <w:szCs w:val="28"/>
          <w:lang w:val="uk-UA"/>
        </w:rPr>
        <w:t>Над Черкасами небо синє</w:t>
      </w:r>
      <w:r>
        <w:rPr>
          <w:sz w:val="28"/>
          <w:szCs w:val="28"/>
          <w:lang w:val="uk-UA"/>
        </w:rPr>
        <w:t>.</w:t>
      </w:r>
    </w:p>
    <w:p w:rsidR="00302508" w:rsidRDefault="00302508" w:rsidP="00302508">
      <w:pPr>
        <w:tabs>
          <w:tab w:val="left" w:pos="990"/>
        </w:tabs>
        <w:rPr>
          <w:sz w:val="28"/>
          <w:szCs w:val="28"/>
          <w:lang w:val="uk-UA"/>
        </w:rPr>
      </w:pPr>
      <w:r>
        <w:rPr>
          <w:sz w:val="28"/>
          <w:szCs w:val="28"/>
          <w:lang w:val="uk-UA"/>
        </w:rPr>
        <w:t>Сонце пензликом золотить</w:t>
      </w:r>
    </w:p>
    <w:p w:rsidR="00164425" w:rsidRDefault="00302508" w:rsidP="00302508">
      <w:pPr>
        <w:tabs>
          <w:tab w:val="left" w:pos="990"/>
        </w:tabs>
        <w:rPr>
          <w:sz w:val="28"/>
          <w:szCs w:val="28"/>
          <w:lang w:val="uk-UA"/>
        </w:rPr>
      </w:pPr>
      <w:r>
        <w:rPr>
          <w:sz w:val="28"/>
          <w:szCs w:val="28"/>
          <w:lang w:val="uk-UA"/>
        </w:rPr>
        <w:t xml:space="preserve">Городецького флігель осиний, </w:t>
      </w:r>
    </w:p>
    <w:p w:rsidR="00302508" w:rsidRDefault="00302508" w:rsidP="00302508">
      <w:pPr>
        <w:tabs>
          <w:tab w:val="left" w:pos="990"/>
        </w:tabs>
        <w:rPr>
          <w:sz w:val="28"/>
          <w:szCs w:val="28"/>
          <w:lang w:val="uk-UA"/>
        </w:rPr>
      </w:pPr>
      <w:r>
        <w:rPr>
          <w:sz w:val="28"/>
          <w:szCs w:val="28"/>
          <w:lang w:val="uk-UA"/>
        </w:rPr>
        <w:t xml:space="preserve">що сто років у </w:t>
      </w:r>
      <w:r w:rsidR="00164425">
        <w:rPr>
          <w:sz w:val="28"/>
          <w:szCs w:val="28"/>
          <w:lang w:val="uk-UA"/>
        </w:rPr>
        <w:t>землю летить.</w:t>
      </w:r>
    </w:p>
    <w:p w:rsidR="00164425" w:rsidRDefault="00164425" w:rsidP="00302508">
      <w:pPr>
        <w:tabs>
          <w:tab w:val="left" w:pos="990"/>
        </w:tabs>
        <w:rPr>
          <w:sz w:val="28"/>
          <w:szCs w:val="28"/>
          <w:lang w:val="uk-UA"/>
        </w:rPr>
      </w:pPr>
    </w:p>
    <w:p w:rsidR="00164425" w:rsidRDefault="00164425" w:rsidP="00302508">
      <w:pPr>
        <w:tabs>
          <w:tab w:val="left" w:pos="990"/>
        </w:tabs>
        <w:rPr>
          <w:sz w:val="28"/>
          <w:szCs w:val="28"/>
          <w:lang w:val="uk-UA"/>
        </w:rPr>
      </w:pPr>
      <w:r>
        <w:rPr>
          <w:sz w:val="28"/>
          <w:szCs w:val="28"/>
          <w:lang w:val="uk-UA"/>
        </w:rPr>
        <w:t>Звеселілі ряди каштанів</w:t>
      </w:r>
    </w:p>
    <w:p w:rsidR="00164425" w:rsidRDefault="00164425" w:rsidP="00302508">
      <w:pPr>
        <w:tabs>
          <w:tab w:val="left" w:pos="990"/>
        </w:tabs>
        <w:rPr>
          <w:sz w:val="28"/>
          <w:szCs w:val="28"/>
          <w:lang w:val="uk-UA"/>
        </w:rPr>
      </w:pPr>
      <w:r>
        <w:rPr>
          <w:sz w:val="28"/>
          <w:szCs w:val="28"/>
          <w:lang w:val="uk-UA"/>
        </w:rPr>
        <w:t>розтулили свої уста,</w:t>
      </w:r>
    </w:p>
    <w:p w:rsidR="00164425" w:rsidRDefault="00164425" w:rsidP="00302508">
      <w:pPr>
        <w:tabs>
          <w:tab w:val="left" w:pos="990"/>
        </w:tabs>
        <w:rPr>
          <w:sz w:val="28"/>
          <w:szCs w:val="28"/>
          <w:lang w:val="uk-UA"/>
        </w:rPr>
      </w:pPr>
      <w:r>
        <w:rPr>
          <w:sz w:val="28"/>
          <w:szCs w:val="28"/>
          <w:lang w:val="uk-UA"/>
        </w:rPr>
        <w:t>й дріботить на асфальті танець</w:t>
      </w:r>
      <w:r w:rsidR="004856A8">
        <w:rPr>
          <w:sz w:val="28"/>
          <w:szCs w:val="28"/>
          <w:lang w:val="uk-UA"/>
        </w:rPr>
        <w:t>,</w:t>
      </w:r>
    </w:p>
    <w:p w:rsidR="004856A8" w:rsidRDefault="004856A8" w:rsidP="00302508">
      <w:pPr>
        <w:tabs>
          <w:tab w:val="left" w:pos="990"/>
        </w:tabs>
        <w:rPr>
          <w:sz w:val="28"/>
          <w:szCs w:val="28"/>
          <w:lang w:val="uk-UA"/>
        </w:rPr>
      </w:pPr>
      <w:r>
        <w:rPr>
          <w:sz w:val="28"/>
          <w:szCs w:val="28"/>
          <w:lang w:val="uk-UA"/>
        </w:rPr>
        <w:t>їхня тінь химородно густа.</w:t>
      </w:r>
    </w:p>
    <w:p w:rsidR="004856A8" w:rsidRDefault="004856A8" w:rsidP="00302508">
      <w:pPr>
        <w:tabs>
          <w:tab w:val="left" w:pos="990"/>
        </w:tabs>
        <w:rPr>
          <w:sz w:val="28"/>
          <w:szCs w:val="28"/>
          <w:lang w:val="uk-UA"/>
        </w:rPr>
      </w:pPr>
    </w:p>
    <w:p w:rsidR="004856A8" w:rsidRDefault="004856A8" w:rsidP="00302508">
      <w:pPr>
        <w:tabs>
          <w:tab w:val="left" w:pos="990"/>
        </w:tabs>
        <w:rPr>
          <w:sz w:val="28"/>
          <w:szCs w:val="28"/>
          <w:lang w:val="uk-UA"/>
        </w:rPr>
      </w:pPr>
      <w:r>
        <w:rPr>
          <w:sz w:val="28"/>
          <w:szCs w:val="28"/>
          <w:lang w:val="uk-UA"/>
        </w:rPr>
        <w:t>Дивовижить душа весною!..</w:t>
      </w:r>
    </w:p>
    <w:p w:rsidR="004856A8" w:rsidRDefault="004856A8" w:rsidP="00302508">
      <w:pPr>
        <w:tabs>
          <w:tab w:val="left" w:pos="990"/>
        </w:tabs>
        <w:rPr>
          <w:sz w:val="28"/>
          <w:szCs w:val="28"/>
          <w:lang w:val="uk-UA"/>
        </w:rPr>
      </w:pPr>
      <w:r>
        <w:rPr>
          <w:sz w:val="28"/>
          <w:szCs w:val="28"/>
          <w:lang w:val="uk-UA"/>
        </w:rPr>
        <w:t>Синє небо в озерцях віч…</w:t>
      </w:r>
    </w:p>
    <w:p w:rsidR="004856A8" w:rsidRDefault="00763935" w:rsidP="00302508">
      <w:pPr>
        <w:tabs>
          <w:tab w:val="left" w:pos="990"/>
        </w:tabs>
        <w:rPr>
          <w:sz w:val="28"/>
          <w:szCs w:val="28"/>
          <w:lang w:val="uk-UA"/>
        </w:rPr>
      </w:pPr>
      <w:r>
        <w:rPr>
          <w:sz w:val="28"/>
          <w:szCs w:val="28"/>
          <w:lang w:val="uk-UA"/>
        </w:rPr>
        <w:t>І слова лоскотяться знову,</w:t>
      </w:r>
    </w:p>
    <w:p w:rsidR="00763935" w:rsidRDefault="00763935" w:rsidP="00302508">
      <w:pPr>
        <w:tabs>
          <w:tab w:val="left" w:pos="990"/>
        </w:tabs>
        <w:rPr>
          <w:sz w:val="28"/>
          <w:szCs w:val="28"/>
          <w:lang w:val="uk-UA"/>
        </w:rPr>
      </w:pPr>
      <w:r>
        <w:rPr>
          <w:sz w:val="28"/>
          <w:szCs w:val="28"/>
          <w:lang w:val="uk-UA"/>
        </w:rPr>
        <w:t>що до серця ідуть навстріч.</w:t>
      </w:r>
    </w:p>
    <w:p w:rsidR="00436438" w:rsidRDefault="00436438" w:rsidP="00D8737F">
      <w:pPr>
        <w:tabs>
          <w:tab w:val="left" w:pos="990"/>
        </w:tabs>
        <w:rPr>
          <w:sz w:val="28"/>
          <w:szCs w:val="28"/>
          <w:lang w:val="uk-UA"/>
        </w:rPr>
      </w:pPr>
    </w:p>
    <w:p w:rsidR="00436438" w:rsidRPr="005E57F0" w:rsidRDefault="005E57F0" w:rsidP="00D8737F">
      <w:pPr>
        <w:tabs>
          <w:tab w:val="left" w:pos="990"/>
        </w:tabs>
        <w:rPr>
          <w:b/>
          <w:sz w:val="28"/>
          <w:szCs w:val="28"/>
          <w:lang w:val="uk-UA"/>
        </w:rPr>
      </w:pPr>
      <w:r w:rsidRPr="005E57F0">
        <w:rPr>
          <w:b/>
          <w:sz w:val="28"/>
          <w:szCs w:val="28"/>
          <w:lang w:val="uk-UA"/>
        </w:rPr>
        <w:t>ПРИГУРКОТІЛО І ДО НАС!</w:t>
      </w:r>
    </w:p>
    <w:p w:rsidR="005E57F0" w:rsidRDefault="005E57F0" w:rsidP="005E57F0">
      <w:pPr>
        <w:tabs>
          <w:tab w:val="left" w:pos="990"/>
        </w:tabs>
        <w:rPr>
          <w:sz w:val="28"/>
          <w:szCs w:val="28"/>
          <w:lang w:val="uk-UA"/>
        </w:rPr>
      </w:pPr>
      <w:r>
        <w:rPr>
          <w:sz w:val="28"/>
          <w:szCs w:val="28"/>
          <w:lang w:val="uk-UA"/>
        </w:rPr>
        <w:t>П</w:t>
      </w:r>
      <w:r w:rsidRPr="00D8737F">
        <w:rPr>
          <w:sz w:val="28"/>
          <w:szCs w:val="28"/>
          <w:lang w:val="uk-UA"/>
        </w:rPr>
        <w:t>ригуркотіло і до нас!</w:t>
      </w:r>
    </w:p>
    <w:p w:rsidR="00F37EB4" w:rsidRDefault="00F37EB4" w:rsidP="005E57F0">
      <w:pPr>
        <w:tabs>
          <w:tab w:val="left" w:pos="990"/>
        </w:tabs>
        <w:rPr>
          <w:sz w:val="28"/>
          <w:szCs w:val="28"/>
          <w:lang w:val="uk-UA"/>
        </w:rPr>
      </w:pPr>
      <w:r>
        <w:rPr>
          <w:sz w:val="28"/>
          <w:szCs w:val="28"/>
          <w:lang w:val="uk-UA"/>
        </w:rPr>
        <w:t xml:space="preserve">Веселий грім сміється в хмарі, </w:t>
      </w:r>
    </w:p>
    <w:p w:rsidR="00F37EB4" w:rsidRDefault="00F37EB4" w:rsidP="005E57F0">
      <w:pPr>
        <w:tabs>
          <w:tab w:val="left" w:pos="990"/>
        </w:tabs>
        <w:rPr>
          <w:sz w:val="28"/>
          <w:szCs w:val="28"/>
          <w:lang w:val="uk-UA"/>
        </w:rPr>
      </w:pPr>
      <w:r>
        <w:rPr>
          <w:sz w:val="28"/>
          <w:szCs w:val="28"/>
          <w:lang w:val="uk-UA"/>
        </w:rPr>
        <w:t>немов гарбою до млина</w:t>
      </w:r>
    </w:p>
    <w:p w:rsidR="00F37EB4" w:rsidRDefault="00F37EB4" w:rsidP="005E57F0">
      <w:pPr>
        <w:tabs>
          <w:tab w:val="left" w:pos="990"/>
        </w:tabs>
        <w:rPr>
          <w:sz w:val="28"/>
          <w:szCs w:val="28"/>
          <w:lang w:val="uk-UA"/>
        </w:rPr>
      </w:pPr>
      <w:r>
        <w:rPr>
          <w:sz w:val="28"/>
          <w:szCs w:val="28"/>
          <w:lang w:val="uk-UA"/>
        </w:rPr>
        <w:t>повезла блискавка стожари.</w:t>
      </w:r>
    </w:p>
    <w:p w:rsidR="00F71A1D" w:rsidRDefault="00F71A1D" w:rsidP="005E57F0">
      <w:pPr>
        <w:tabs>
          <w:tab w:val="left" w:pos="990"/>
        </w:tabs>
        <w:rPr>
          <w:sz w:val="28"/>
          <w:szCs w:val="28"/>
          <w:lang w:val="uk-UA"/>
        </w:rPr>
      </w:pPr>
    </w:p>
    <w:p w:rsidR="00F71A1D" w:rsidRDefault="00F71A1D" w:rsidP="005E57F0">
      <w:pPr>
        <w:tabs>
          <w:tab w:val="left" w:pos="990"/>
        </w:tabs>
        <w:rPr>
          <w:sz w:val="28"/>
          <w:szCs w:val="28"/>
          <w:lang w:val="uk-UA"/>
        </w:rPr>
      </w:pPr>
      <w:r>
        <w:rPr>
          <w:sz w:val="28"/>
          <w:szCs w:val="28"/>
          <w:lang w:val="uk-UA"/>
        </w:rPr>
        <w:t>А їх розтрушує. Іскрять.</w:t>
      </w:r>
    </w:p>
    <w:p w:rsidR="00F71A1D" w:rsidRDefault="00F71A1D" w:rsidP="005E57F0">
      <w:pPr>
        <w:tabs>
          <w:tab w:val="left" w:pos="990"/>
        </w:tabs>
        <w:rPr>
          <w:sz w:val="28"/>
          <w:szCs w:val="28"/>
          <w:lang w:val="uk-UA"/>
        </w:rPr>
      </w:pPr>
      <w:r>
        <w:rPr>
          <w:sz w:val="28"/>
          <w:szCs w:val="28"/>
          <w:lang w:val="uk-UA"/>
        </w:rPr>
        <w:t xml:space="preserve">І все на землю, не інако, </w:t>
      </w:r>
    </w:p>
    <w:p w:rsidR="00F71A1D" w:rsidRDefault="007E6E2F" w:rsidP="005E57F0">
      <w:pPr>
        <w:tabs>
          <w:tab w:val="left" w:pos="990"/>
        </w:tabs>
        <w:rPr>
          <w:sz w:val="28"/>
          <w:szCs w:val="28"/>
          <w:lang w:val="uk-UA"/>
        </w:rPr>
      </w:pPr>
      <w:r>
        <w:rPr>
          <w:sz w:val="28"/>
          <w:szCs w:val="28"/>
          <w:lang w:val="uk-UA"/>
        </w:rPr>
        <w:t>с</w:t>
      </w:r>
      <w:r w:rsidR="00F71A1D">
        <w:rPr>
          <w:sz w:val="28"/>
          <w:szCs w:val="28"/>
          <w:lang w:val="uk-UA"/>
        </w:rPr>
        <w:t>ховати хочуть блискинят</w:t>
      </w:r>
      <w:r>
        <w:rPr>
          <w:sz w:val="28"/>
          <w:szCs w:val="28"/>
          <w:lang w:val="uk-UA"/>
        </w:rPr>
        <w:t xml:space="preserve">, </w:t>
      </w:r>
    </w:p>
    <w:p w:rsidR="007E6E2F" w:rsidRDefault="007E6E2F" w:rsidP="005E57F0">
      <w:pPr>
        <w:tabs>
          <w:tab w:val="left" w:pos="990"/>
        </w:tabs>
        <w:rPr>
          <w:sz w:val="28"/>
          <w:szCs w:val="28"/>
          <w:lang w:val="uk-UA"/>
        </w:rPr>
      </w:pPr>
      <w:r>
        <w:rPr>
          <w:sz w:val="28"/>
          <w:szCs w:val="28"/>
          <w:lang w:val="uk-UA"/>
        </w:rPr>
        <w:t>лишивши по дорозі знаки.</w:t>
      </w:r>
    </w:p>
    <w:p w:rsidR="007E6E2F" w:rsidRDefault="007E6E2F" w:rsidP="005E57F0">
      <w:pPr>
        <w:tabs>
          <w:tab w:val="left" w:pos="990"/>
        </w:tabs>
        <w:rPr>
          <w:sz w:val="28"/>
          <w:szCs w:val="28"/>
          <w:lang w:val="uk-UA"/>
        </w:rPr>
      </w:pPr>
    </w:p>
    <w:p w:rsidR="007E6E2F" w:rsidRDefault="007E6E2F" w:rsidP="005E57F0">
      <w:pPr>
        <w:tabs>
          <w:tab w:val="left" w:pos="990"/>
        </w:tabs>
        <w:rPr>
          <w:sz w:val="28"/>
          <w:szCs w:val="28"/>
          <w:lang w:val="uk-UA"/>
        </w:rPr>
      </w:pPr>
      <w:r>
        <w:rPr>
          <w:sz w:val="28"/>
          <w:szCs w:val="28"/>
          <w:lang w:val="uk-UA"/>
        </w:rPr>
        <w:t>Он там – тополя, мов свіча,</w:t>
      </w:r>
    </w:p>
    <w:p w:rsidR="007E6E2F" w:rsidRDefault="007E6E2F" w:rsidP="005E57F0">
      <w:pPr>
        <w:tabs>
          <w:tab w:val="left" w:pos="990"/>
        </w:tabs>
        <w:rPr>
          <w:sz w:val="28"/>
          <w:szCs w:val="28"/>
          <w:lang w:val="uk-UA"/>
        </w:rPr>
      </w:pPr>
      <w:r>
        <w:rPr>
          <w:sz w:val="28"/>
          <w:szCs w:val="28"/>
          <w:lang w:val="uk-UA"/>
        </w:rPr>
        <w:t>а там – порвала сукню хмара…</w:t>
      </w:r>
    </w:p>
    <w:p w:rsidR="00DE5150" w:rsidRDefault="00DE5150" w:rsidP="005E57F0">
      <w:pPr>
        <w:tabs>
          <w:tab w:val="left" w:pos="990"/>
        </w:tabs>
        <w:rPr>
          <w:sz w:val="28"/>
          <w:szCs w:val="28"/>
          <w:lang w:val="uk-UA"/>
        </w:rPr>
      </w:pPr>
      <w:r>
        <w:rPr>
          <w:sz w:val="28"/>
          <w:szCs w:val="28"/>
          <w:lang w:val="uk-UA"/>
        </w:rPr>
        <w:t>В долоні плескає дівча:</w:t>
      </w:r>
    </w:p>
    <w:p w:rsidR="00DE5150" w:rsidRDefault="00DE5150" w:rsidP="005E57F0">
      <w:pPr>
        <w:tabs>
          <w:tab w:val="left" w:pos="990"/>
        </w:tabs>
        <w:rPr>
          <w:sz w:val="28"/>
          <w:szCs w:val="28"/>
          <w:lang w:val="uk-UA"/>
        </w:rPr>
      </w:pPr>
      <w:r>
        <w:rPr>
          <w:sz w:val="28"/>
          <w:szCs w:val="28"/>
          <w:lang w:val="uk-UA"/>
        </w:rPr>
        <w:t>«Оце і все? Чому так мало?!»</w:t>
      </w:r>
    </w:p>
    <w:p w:rsidR="00436438" w:rsidRDefault="00436438" w:rsidP="00D8737F">
      <w:pPr>
        <w:tabs>
          <w:tab w:val="left" w:pos="990"/>
        </w:tabs>
        <w:rPr>
          <w:sz w:val="28"/>
          <w:szCs w:val="28"/>
          <w:lang w:val="uk-UA"/>
        </w:rPr>
      </w:pPr>
    </w:p>
    <w:p w:rsidR="00D8737F" w:rsidRPr="005F23A5" w:rsidRDefault="005F23A5" w:rsidP="00D8737F">
      <w:pPr>
        <w:tabs>
          <w:tab w:val="left" w:pos="990"/>
        </w:tabs>
        <w:rPr>
          <w:b/>
          <w:sz w:val="28"/>
          <w:szCs w:val="28"/>
          <w:lang w:val="uk-UA"/>
        </w:rPr>
      </w:pPr>
      <w:r w:rsidRPr="005F23A5">
        <w:rPr>
          <w:b/>
          <w:sz w:val="28"/>
          <w:szCs w:val="28"/>
          <w:lang w:val="uk-UA"/>
        </w:rPr>
        <w:t>У КОНЮШИНІ ЗУМРИТЬ ЩОСЬ ОСА…</w:t>
      </w:r>
    </w:p>
    <w:p w:rsidR="005F23A5" w:rsidRDefault="00645010" w:rsidP="005F23A5">
      <w:pPr>
        <w:tabs>
          <w:tab w:val="left" w:pos="990"/>
        </w:tabs>
        <w:rPr>
          <w:sz w:val="28"/>
          <w:szCs w:val="28"/>
          <w:lang w:val="uk-UA"/>
        </w:rPr>
      </w:pPr>
      <w:r>
        <w:rPr>
          <w:sz w:val="28"/>
          <w:szCs w:val="28"/>
          <w:lang w:val="uk-UA"/>
        </w:rPr>
        <w:t>У конюшині зумрить щось оса,</w:t>
      </w:r>
    </w:p>
    <w:p w:rsidR="00645010" w:rsidRDefault="00645010" w:rsidP="005F23A5">
      <w:pPr>
        <w:tabs>
          <w:tab w:val="left" w:pos="990"/>
        </w:tabs>
        <w:rPr>
          <w:sz w:val="28"/>
          <w:szCs w:val="28"/>
          <w:lang w:val="uk-UA"/>
        </w:rPr>
      </w:pPr>
      <w:r>
        <w:rPr>
          <w:sz w:val="28"/>
          <w:szCs w:val="28"/>
          <w:lang w:val="uk-UA"/>
        </w:rPr>
        <w:t>бджола і коник виграють на скрипках,</w:t>
      </w:r>
    </w:p>
    <w:p w:rsidR="00645010" w:rsidRDefault="00645010" w:rsidP="005F23A5">
      <w:pPr>
        <w:tabs>
          <w:tab w:val="left" w:pos="990"/>
        </w:tabs>
        <w:rPr>
          <w:sz w:val="28"/>
          <w:szCs w:val="28"/>
          <w:lang w:val="uk-UA"/>
        </w:rPr>
      </w:pPr>
      <w:r>
        <w:rPr>
          <w:sz w:val="28"/>
          <w:szCs w:val="28"/>
          <w:lang w:val="uk-UA"/>
        </w:rPr>
        <w:t xml:space="preserve">гучний цвіркун сьогодні на басах, </w:t>
      </w:r>
    </w:p>
    <w:p w:rsidR="00645010" w:rsidRDefault="00645010" w:rsidP="005F23A5">
      <w:pPr>
        <w:tabs>
          <w:tab w:val="left" w:pos="990"/>
        </w:tabs>
        <w:rPr>
          <w:sz w:val="28"/>
          <w:szCs w:val="28"/>
          <w:lang w:val="uk-UA"/>
        </w:rPr>
      </w:pPr>
      <w:r>
        <w:rPr>
          <w:sz w:val="28"/>
          <w:szCs w:val="28"/>
          <w:lang w:val="uk-UA"/>
        </w:rPr>
        <w:t>і джміль вступає з контрабасом хриплим.</w:t>
      </w:r>
    </w:p>
    <w:p w:rsidR="00715297" w:rsidRDefault="00715297" w:rsidP="005F23A5">
      <w:pPr>
        <w:tabs>
          <w:tab w:val="left" w:pos="990"/>
        </w:tabs>
        <w:rPr>
          <w:sz w:val="28"/>
          <w:szCs w:val="28"/>
          <w:lang w:val="uk-UA"/>
        </w:rPr>
      </w:pPr>
    </w:p>
    <w:p w:rsidR="00715297" w:rsidRDefault="00715297" w:rsidP="005F23A5">
      <w:pPr>
        <w:tabs>
          <w:tab w:val="left" w:pos="990"/>
        </w:tabs>
        <w:rPr>
          <w:sz w:val="28"/>
          <w:szCs w:val="28"/>
          <w:lang w:val="uk-UA"/>
        </w:rPr>
      </w:pPr>
      <w:r>
        <w:rPr>
          <w:sz w:val="28"/>
          <w:szCs w:val="28"/>
          <w:lang w:val="uk-UA"/>
        </w:rPr>
        <w:t>Липневе поле! Ти мені – оркестр.</w:t>
      </w:r>
    </w:p>
    <w:p w:rsidR="00715297" w:rsidRDefault="00715297" w:rsidP="005F23A5">
      <w:pPr>
        <w:tabs>
          <w:tab w:val="left" w:pos="990"/>
        </w:tabs>
        <w:rPr>
          <w:sz w:val="28"/>
          <w:szCs w:val="28"/>
          <w:lang w:val="uk-UA"/>
        </w:rPr>
      </w:pPr>
      <w:r>
        <w:rPr>
          <w:sz w:val="28"/>
          <w:szCs w:val="28"/>
          <w:lang w:val="uk-UA"/>
        </w:rPr>
        <w:t>Зі мною аплодує конюшина,</w:t>
      </w:r>
    </w:p>
    <w:p w:rsidR="00715297" w:rsidRDefault="00715297" w:rsidP="005F23A5">
      <w:pPr>
        <w:tabs>
          <w:tab w:val="left" w:pos="990"/>
        </w:tabs>
        <w:rPr>
          <w:sz w:val="28"/>
          <w:szCs w:val="28"/>
          <w:lang w:val="uk-UA"/>
        </w:rPr>
      </w:pPr>
      <w:r>
        <w:rPr>
          <w:sz w:val="28"/>
          <w:szCs w:val="28"/>
          <w:lang w:val="uk-UA"/>
        </w:rPr>
        <w:t>лелека дзьобом подає букет:</w:t>
      </w:r>
    </w:p>
    <w:p w:rsidR="00715297" w:rsidRDefault="00715297" w:rsidP="005F23A5">
      <w:pPr>
        <w:tabs>
          <w:tab w:val="left" w:pos="990"/>
        </w:tabs>
        <w:rPr>
          <w:sz w:val="28"/>
          <w:szCs w:val="28"/>
          <w:lang w:val="uk-UA"/>
        </w:rPr>
      </w:pPr>
      <w:r>
        <w:rPr>
          <w:sz w:val="28"/>
          <w:szCs w:val="28"/>
          <w:lang w:val="uk-UA"/>
        </w:rPr>
        <w:t>шість колосків і визрілу мачину.</w:t>
      </w:r>
    </w:p>
    <w:p w:rsidR="00645010" w:rsidRPr="00D8737F" w:rsidRDefault="00645010" w:rsidP="005F23A5">
      <w:pPr>
        <w:tabs>
          <w:tab w:val="left" w:pos="990"/>
        </w:tabs>
        <w:rPr>
          <w:sz w:val="28"/>
          <w:szCs w:val="28"/>
          <w:lang w:val="uk-UA"/>
        </w:rPr>
      </w:pPr>
    </w:p>
    <w:p w:rsidR="00436438" w:rsidRDefault="00436438" w:rsidP="00D8737F">
      <w:pPr>
        <w:tabs>
          <w:tab w:val="left" w:pos="990"/>
        </w:tabs>
        <w:rPr>
          <w:sz w:val="28"/>
          <w:szCs w:val="28"/>
          <w:lang w:val="uk-UA"/>
        </w:rPr>
      </w:pPr>
    </w:p>
    <w:p w:rsidR="00436438" w:rsidRPr="00436438" w:rsidRDefault="00436438" w:rsidP="00D8737F">
      <w:pPr>
        <w:tabs>
          <w:tab w:val="left" w:pos="990"/>
        </w:tabs>
        <w:rPr>
          <w:b/>
          <w:sz w:val="28"/>
          <w:szCs w:val="28"/>
          <w:lang w:val="uk-UA"/>
        </w:rPr>
      </w:pPr>
      <w:r w:rsidRPr="00436438">
        <w:rPr>
          <w:b/>
          <w:sz w:val="28"/>
          <w:szCs w:val="28"/>
          <w:lang w:val="uk-UA"/>
        </w:rPr>
        <w:t xml:space="preserve">Микола </w:t>
      </w:r>
      <w:r w:rsidR="00821A95" w:rsidRPr="00436438">
        <w:rPr>
          <w:b/>
          <w:sz w:val="28"/>
          <w:szCs w:val="28"/>
          <w:lang w:val="uk-UA"/>
        </w:rPr>
        <w:t xml:space="preserve">НЕГОДА </w:t>
      </w:r>
    </w:p>
    <w:p w:rsidR="00436438" w:rsidRDefault="00436438" w:rsidP="00D8737F">
      <w:pPr>
        <w:tabs>
          <w:tab w:val="left" w:pos="990"/>
        </w:tabs>
        <w:rPr>
          <w:sz w:val="28"/>
          <w:szCs w:val="28"/>
          <w:lang w:val="uk-UA"/>
        </w:rPr>
      </w:pPr>
    </w:p>
    <w:p w:rsidR="00436438" w:rsidRPr="00251A82" w:rsidRDefault="00251A82" w:rsidP="00D8737F">
      <w:pPr>
        <w:tabs>
          <w:tab w:val="left" w:pos="990"/>
        </w:tabs>
        <w:rPr>
          <w:b/>
          <w:sz w:val="28"/>
          <w:szCs w:val="28"/>
          <w:lang w:val="uk-UA"/>
        </w:rPr>
      </w:pPr>
      <w:r w:rsidRPr="00251A82">
        <w:rPr>
          <w:b/>
          <w:sz w:val="28"/>
          <w:szCs w:val="28"/>
          <w:lang w:val="uk-UA"/>
        </w:rPr>
        <w:t>ЗУСТРІЧ У ЛІСОСМУЗІ</w:t>
      </w:r>
    </w:p>
    <w:p w:rsidR="00436438" w:rsidRPr="00C91BB6" w:rsidRDefault="0003296D" w:rsidP="0038139E">
      <w:pPr>
        <w:tabs>
          <w:tab w:val="left" w:pos="567"/>
          <w:tab w:val="left" w:pos="990"/>
        </w:tabs>
        <w:ind w:firstLine="567"/>
        <w:rPr>
          <w:sz w:val="28"/>
          <w:szCs w:val="28"/>
          <w:lang w:val="uk-UA"/>
        </w:rPr>
      </w:pPr>
      <w:r w:rsidRPr="00C91BB6">
        <w:rPr>
          <w:sz w:val="28"/>
          <w:szCs w:val="28"/>
          <w:lang w:val="uk-UA"/>
        </w:rPr>
        <w:t>Під Боровицею пішов навпр</w:t>
      </w:r>
      <w:r w:rsidR="00C91BB6">
        <w:rPr>
          <w:sz w:val="28"/>
          <w:szCs w:val="28"/>
          <w:lang w:val="uk-UA"/>
        </w:rPr>
        <w:t>о</w:t>
      </w:r>
      <w:r w:rsidRPr="00C91BB6">
        <w:rPr>
          <w:sz w:val="28"/>
          <w:szCs w:val="28"/>
          <w:lang w:val="uk-UA"/>
        </w:rPr>
        <w:t>стець</w:t>
      </w:r>
      <w:r w:rsidR="00C91BB6" w:rsidRPr="00C91BB6">
        <w:rPr>
          <w:sz w:val="28"/>
          <w:szCs w:val="28"/>
          <w:lang w:val="uk-UA"/>
        </w:rPr>
        <w:t xml:space="preserve"> </w:t>
      </w:r>
      <w:r w:rsidR="00C91BB6">
        <w:rPr>
          <w:sz w:val="28"/>
          <w:szCs w:val="28"/>
          <w:lang w:val="uk-UA"/>
        </w:rPr>
        <w:t>через скошене поле до лісосмуги з різнопорідних дерев, посаджених на урвистому дніпровому березі.</w:t>
      </w:r>
      <w:r w:rsidR="00282440">
        <w:rPr>
          <w:sz w:val="28"/>
          <w:szCs w:val="28"/>
          <w:lang w:val="uk-UA"/>
        </w:rPr>
        <w:t xml:space="preserve"> Тільки-но упірнув у густолисте міжряддя, побачив перед собою дику кізочку.</w:t>
      </w:r>
      <w:r w:rsidR="0021314F">
        <w:rPr>
          <w:sz w:val="28"/>
          <w:szCs w:val="28"/>
          <w:lang w:val="uk-UA"/>
        </w:rPr>
        <w:t xml:space="preserve"> </w:t>
      </w:r>
      <w:r w:rsidR="00282440">
        <w:rPr>
          <w:sz w:val="28"/>
          <w:szCs w:val="28"/>
          <w:lang w:val="uk-UA"/>
        </w:rPr>
        <w:t>Вона безпечно паслася</w:t>
      </w:r>
      <w:r w:rsidR="0021314F">
        <w:rPr>
          <w:sz w:val="28"/>
          <w:szCs w:val="28"/>
          <w:lang w:val="uk-UA"/>
        </w:rPr>
        <w:t>, дістаючи на нижніх гілках кленове листя. Моя поява, здалося, нітрохи не налякала її</w:t>
      </w:r>
      <w:r w:rsidR="00354D31">
        <w:rPr>
          <w:sz w:val="28"/>
          <w:szCs w:val="28"/>
          <w:lang w:val="uk-UA"/>
        </w:rPr>
        <w:t xml:space="preserve"> – було тут безлюдно й затишно. В її очах я прочитав цікавість: хто ти такий? Наші погляди зустрілися, на якусь мить ми завмерли</w:t>
      </w:r>
      <w:r w:rsidR="005553E2">
        <w:rPr>
          <w:sz w:val="28"/>
          <w:szCs w:val="28"/>
          <w:lang w:val="uk-UA"/>
        </w:rPr>
        <w:t>, вивчаючи одне одного. Козулині очі були напрочуд чарівними. Сонячне скісне проміння прошивало листву, іскрилося в зіниці правого ока</w:t>
      </w:r>
      <w:r w:rsidR="000B47B0">
        <w:rPr>
          <w:sz w:val="28"/>
          <w:szCs w:val="28"/>
          <w:lang w:val="uk-UA"/>
        </w:rPr>
        <w:t>, просвічуючи його наскрізь, як лінзу, ліве було притемнене, сизувато-присинене, імлисте.</w:t>
      </w:r>
      <w:r w:rsidR="002144B3">
        <w:rPr>
          <w:sz w:val="28"/>
          <w:szCs w:val="28"/>
          <w:lang w:val="uk-UA"/>
        </w:rPr>
        <w:t xml:space="preserve"> Я простягнув руку, приманюючи до себе кізочку.</w:t>
      </w:r>
      <w:r w:rsidR="0038139E">
        <w:rPr>
          <w:sz w:val="28"/>
          <w:szCs w:val="28"/>
          <w:lang w:val="uk-UA"/>
        </w:rPr>
        <w:t xml:space="preserve"> </w:t>
      </w:r>
      <w:r w:rsidR="003D0FDA">
        <w:rPr>
          <w:sz w:val="28"/>
          <w:szCs w:val="28"/>
          <w:lang w:val="uk-UA"/>
        </w:rPr>
        <w:t>По її тілу пробіг ледве вловимий трепет. Повільно розвернулася і з усіх ніг дременула</w:t>
      </w:r>
      <w:r w:rsidR="0038139E">
        <w:rPr>
          <w:sz w:val="28"/>
          <w:szCs w:val="28"/>
          <w:lang w:val="uk-UA"/>
        </w:rPr>
        <w:t>, показавши мені хвоста – бантиком.</w:t>
      </w:r>
    </w:p>
    <w:p w:rsidR="0003296D" w:rsidRDefault="0003296D" w:rsidP="00D8737F">
      <w:pPr>
        <w:tabs>
          <w:tab w:val="left" w:pos="990"/>
        </w:tabs>
        <w:rPr>
          <w:b/>
          <w:sz w:val="28"/>
          <w:szCs w:val="28"/>
          <w:lang w:val="uk-UA"/>
        </w:rPr>
      </w:pPr>
    </w:p>
    <w:p w:rsidR="00436438" w:rsidRDefault="00251A82" w:rsidP="00D8737F">
      <w:pPr>
        <w:tabs>
          <w:tab w:val="left" w:pos="990"/>
        </w:tabs>
        <w:rPr>
          <w:b/>
          <w:sz w:val="28"/>
          <w:szCs w:val="28"/>
          <w:lang w:val="uk-UA"/>
        </w:rPr>
      </w:pPr>
      <w:r w:rsidRPr="00251A82">
        <w:rPr>
          <w:b/>
          <w:sz w:val="28"/>
          <w:szCs w:val="28"/>
          <w:lang w:val="uk-UA"/>
        </w:rPr>
        <w:t>НЕЗАЛЕЖНЕ ПЛЕМ’Я</w:t>
      </w:r>
    </w:p>
    <w:p w:rsidR="0038139E" w:rsidRDefault="0038139E" w:rsidP="00456DB5">
      <w:pPr>
        <w:tabs>
          <w:tab w:val="left" w:pos="990"/>
        </w:tabs>
        <w:ind w:firstLine="567"/>
        <w:rPr>
          <w:sz w:val="28"/>
          <w:szCs w:val="28"/>
          <w:lang w:val="uk-UA"/>
        </w:rPr>
      </w:pPr>
      <w:r w:rsidRPr="0038139E">
        <w:rPr>
          <w:sz w:val="28"/>
          <w:szCs w:val="28"/>
          <w:lang w:val="uk-UA"/>
        </w:rPr>
        <w:t xml:space="preserve">Сапаю на городі картоплю і чую </w:t>
      </w:r>
      <w:r>
        <w:rPr>
          <w:sz w:val="28"/>
          <w:szCs w:val="28"/>
          <w:lang w:val="uk-UA"/>
        </w:rPr>
        <w:t>над собою помахи крил і звуки</w:t>
      </w:r>
      <w:r w:rsidR="005A2542">
        <w:rPr>
          <w:sz w:val="28"/>
          <w:szCs w:val="28"/>
          <w:lang w:val="uk-UA"/>
        </w:rPr>
        <w:t>, подібні до клацання ножицями при стрижці. Піднімаю голову – що я бачу: ворона несе в дзьобі неоперене пташеня</w:t>
      </w:r>
      <w:r w:rsidR="00FC43F5">
        <w:rPr>
          <w:sz w:val="28"/>
          <w:szCs w:val="28"/>
          <w:lang w:val="uk-UA"/>
        </w:rPr>
        <w:t>, вочевидь, вихоплене з гнізда, на неї напосідає зграя сорокопудів.</w:t>
      </w:r>
      <w:r w:rsidR="00F81763">
        <w:rPr>
          <w:sz w:val="28"/>
          <w:szCs w:val="28"/>
          <w:lang w:val="uk-UA"/>
        </w:rPr>
        <w:t xml:space="preserve"> Розбійниця не знає, куди подітися, метляє то вгору, то вниз</w:t>
      </w:r>
      <w:r w:rsidR="00714BE0">
        <w:rPr>
          <w:sz w:val="28"/>
          <w:szCs w:val="28"/>
          <w:lang w:val="uk-UA"/>
        </w:rPr>
        <w:t>, падає до землі грудкою і знов набирає висоту, а її клюють зусібіч заповзято і відчайдушно. Ворона каркає</w:t>
      </w:r>
      <w:r w:rsidR="00C20C7D">
        <w:rPr>
          <w:sz w:val="28"/>
          <w:szCs w:val="28"/>
          <w:lang w:val="uk-UA"/>
        </w:rPr>
        <w:t>, здобич випадає і губиться десь у городніх заростях, але переслідування злодійки не припиняється – женуть і довбають її до самого лісу</w:t>
      </w:r>
      <w:r w:rsidR="00BF07FB">
        <w:rPr>
          <w:sz w:val="28"/>
          <w:szCs w:val="28"/>
          <w:lang w:val="uk-UA"/>
        </w:rPr>
        <w:t>.</w:t>
      </w:r>
    </w:p>
    <w:p w:rsidR="00BF07FB" w:rsidRDefault="00BF07FB" w:rsidP="00456DB5">
      <w:pPr>
        <w:tabs>
          <w:tab w:val="left" w:pos="990"/>
        </w:tabs>
        <w:ind w:firstLine="567"/>
        <w:rPr>
          <w:sz w:val="28"/>
          <w:szCs w:val="28"/>
          <w:lang w:val="uk-UA"/>
        </w:rPr>
      </w:pPr>
      <w:r>
        <w:rPr>
          <w:sz w:val="28"/>
          <w:szCs w:val="28"/>
          <w:lang w:val="uk-UA"/>
        </w:rPr>
        <w:t>Дружно повертаються захисники до свого таборчика – крислатої дикої груші в кінці городу. Там їх ціла колонія.</w:t>
      </w:r>
    </w:p>
    <w:p w:rsidR="00BF07FB" w:rsidRDefault="00BF07FB" w:rsidP="00456DB5">
      <w:pPr>
        <w:tabs>
          <w:tab w:val="left" w:pos="990"/>
        </w:tabs>
        <w:ind w:firstLine="567"/>
        <w:rPr>
          <w:sz w:val="28"/>
          <w:szCs w:val="28"/>
          <w:lang w:val="uk-UA"/>
        </w:rPr>
      </w:pPr>
      <w:r>
        <w:rPr>
          <w:sz w:val="28"/>
          <w:szCs w:val="28"/>
          <w:lang w:val="uk-UA"/>
        </w:rPr>
        <w:t>На тому війна не закінчується. То з одного, то з іншого боку підлітають на розвідини ворони</w:t>
      </w:r>
      <w:r w:rsidR="000E5431">
        <w:rPr>
          <w:sz w:val="28"/>
          <w:szCs w:val="28"/>
          <w:lang w:val="uk-UA"/>
        </w:rPr>
        <w:t>, вже не поодинці, а попарно, умощуються на вершечку дерева або на стовпі електромережі, видивляються</w:t>
      </w:r>
      <w:r w:rsidR="00967BAB">
        <w:rPr>
          <w:sz w:val="28"/>
          <w:szCs w:val="28"/>
          <w:lang w:val="uk-UA"/>
        </w:rPr>
        <w:t>, як і коли зненацька вчинити напад на грушу.</w:t>
      </w:r>
    </w:p>
    <w:p w:rsidR="00967BAB" w:rsidRDefault="00967BAB" w:rsidP="00456DB5">
      <w:pPr>
        <w:tabs>
          <w:tab w:val="left" w:pos="990"/>
        </w:tabs>
        <w:ind w:firstLine="567"/>
        <w:rPr>
          <w:sz w:val="28"/>
          <w:szCs w:val="28"/>
          <w:lang w:val="uk-UA"/>
        </w:rPr>
      </w:pPr>
      <w:r>
        <w:rPr>
          <w:sz w:val="28"/>
          <w:szCs w:val="28"/>
          <w:lang w:val="uk-UA"/>
        </w:rPr>
        <w:t>Сорокопуди зірко вартують. Забачивши нападників здалека, випурхують з гілля</w:t>
      </w:r>
      <w:r w:rsidR="00456DB5">
        <w:rPr>
          <w:sz w:val="28"/>
          <w:szCs w:val="28"/>
          <w:lang w:val="uk-UA"/>
        </w:rPr>
        <w:t>, роз</w:t>
      </w:r>
      <w:r w:rsidR="00456DB5">
        <w:rPr>
          <w:sz w:val="28"/>
          <w:szCs w:val="28"/>
          <w:lang w:val="en-US"/>
        </w:rPr>
        <w:t>c</w:t>
      </w:r>
      <w:r w:rsidR="007F33F1">
        <w:rPr>
          <w:sz w:val="28"/>
          <w:szCs w:val="28"/>
          <w:lang w:val="uk-UA"/>
        </w:rPr>
        <w:t>ипаються і злітають з боків – ті й незчуються, звідкіля вони візьмуться</w:t>
      </w:r>
      <w:r w:rsidR="0024429C">
        <w:rPr>
          <w:sz w:val="28"/>
          <w:szCs w:val="28"/>
          <w:lang w:val="uk-UA"/>
        </w:rPr>
        <w:t>, тікають наполохано, розпачливим карканням попереджають про небезпеку.</w:t>
      </w:r>
    </w:p>
    <w:p w:rsidR="0024429C" w:rsidRPr="0038139E" w:rsidRDefault="0024429C" w:rsidP="00456DB5">
      <w:pPr>
        <w:tabs>
          <w:tab w:val="left" w:pos="990"/>
        </w:tabs>
        <w:ind w:firstLine="567"/>
        <w:rPr>
          <w:sz w:val="28"/>
          <w:szCs w:val="28"/>
          <w:lang w:val="uk-UA"/>
        </w:rPr>
      </w:pPr>
      <w:r>
        <w:rPr>
          <w:sz w:val="28"/>
          <w:szCs w:val="28"/>
          <w:lang w:val="uk-UA"/>
        </w:rPr>
        <w:t>Я позаздрив сорокопудам: уміють захищати і відстоювати своє незалежне плем</w:t>
      </w:r>
      <w:r w:rsidR="00456DB5" w:rsidRPr="00456DB5">
        <w:rPr>
          <w:sz w:val="28"/>
          <w:szCs w:val="28"/>
        </w:rPr>
        <w:t>’</w:t>
      </w:r>
      <w:r>
        <w:rPr>
          <w:sz w:val="28"/>
          <w:szCs w:val="28"/>
          <w:lang w:val="uk-UA"/>
        </w:rPr>
        <w:t>я.</w:t>
      </w:r>
    </w:p>
    <w:p w:rsidR="00436438" w:rsidRPr="00251A82" w:rsidRDefault="00436438" w:rsidP="00D8737F">
      <w:pPr>
        <w:tabs>
          <w:tab w:val="left" w:pos="990"/>
        </w:tabs>
        <w:rPr>
          <w:b/>
          <w:sz w:val="28"/>
          <w:szCs w:val="28"/>
          <w:lang w:val="uk-UA"/>
        </w:rPr>
      </w:pPr>
    </w:p>
    <w:p w:rsidR="00D8737F" w:rsidRPr="00251A82" w:rsidRDefault="00251A82" w:rsidP="00D8737F">
      <w:pPr>
        <w:tabs>
          <w:tab w:val="left" w:pos="990"/>
        </w:tabs>
        <w:rPr>
          <w:b/>
          <w:sz w:val="28"/>
          <w:szCs w:val="28"/>
          <w:lang w:val="uk-UA"/>
        </w:rPr>
      </w:pPr>
      <w:r w:rsidRPr="00251A82">
        <w:rPr>
          <w:b/>
          <w:sz w:val="28"/>
          <w:szCs w:val="28"/>
          <w:lang w:val="uk-UA"/>
        </w:rPr>
        <w:t>СИНИЧКИ-СИНОПТИКИ</w:t>
      </w:r>
    </w:p>
    <w:p w:rsidR="00436438" w:rsidRDefault="000D35C4" w:rsidP="00597AEE">
      <w:pPr>
        <w:tabs>
          <w:tab w:val="left" w:pos="990"/>
        </w:tabs>
        <w:ind w:firstLine="567"/>
        <w:rPr>
          <w:sz w:val="28"/>
          <w:szCs w:val="28"/>
          <w:lang w:val="uk-UA"/>
        </w:rPr>
      </w:pPr>
      <w:r>
        <w:rPr>
          <w:sz w:val="28"/>
          <w:szCs w:val="28"/>
          <w:lang w:val="uk-UA"/>
        </w:rPr>
        <w:t>У заростях Кременського лісу буря зламала стару осику. Відтоді стоїть серед молодих дерев високий пень. Придивишся – не пень</w:t>
      </w:r>
      <w:r w:rsidR="00714EB8">
        <w:rPr>
          <w:sz w:val="28"/>
          <w:szCs w:val="28"/>
          <w:lang w:val="uk-UA"/>
        </w:rPr>
        <w:t>, а просто-таки страховидло. Наче борода, висить засохлий мох, замість носа сучок стримить</w:t>
      </w:r>
      <w:r w:rsidR="00370559">
        <w:rPr>
          <w:sz w:val="28"/>
          <w:szCs w:val="28"/>
          <w:lang w:val="uk-UA"/>
        </w:rPr>
        <w:t>, трохи вище дятел дупло видовбав, а збоку, як рука, звисає зламана покручена гілка.</w:t>
      </w:r>
    </w:p>
    <w:p w:rsidR="00D73690" w:rsidRDefault="00D73690" w:rsidP="00597AEE">
      <w:pPr>
        <w:tabs>
          <w:tab w:val="left" w:pos="990"/>
        </w:tabs>
        <w:ind w:firstLine="567"/>
        <w:rPr>
          <w:sz w:val="28"/>
          <w:szCs w:val="28"/>
          <w:lang w:val="uk-UA"/>
        </w:rPr>
      </w:pPr>
      <w:r>
        <w:rPr>
          <w:sz w:val="28"/>
          <w:szCs w:val="28"/>
          <w:lang w:val="uk-UA"/>
        </w:rPr>
        <w:t>Я стояв, розглядаючи однооке опудало, і не помітив</w:t>
      </w:r>
      <w:r w:rsidR="00FC0DF5">
        <w:rPr>
          <w:sz w:val="28"/>
          <w:szCs w:val="28"/>
          <w:lang w:val="uk-UA"/>
        </w:rPr>
        <w:t>, коли підійшов знайомий лісник.</w:t>
      </w:r>
    </w:p>
    <w:p w:rsidR="000D4656" w:rsidRDefault="00FC0DF5" w:rsidP="00597AEE">
      <w:pPr>
        <w:tabs>
          <w:tab w:val="left" w:pos="990"/>
        </w:tabs>
        <w:ind w:firstLine="567"/>
        <w:rPr>
          <w:sz w:val="28"/>
          <w:szCs w:val="28"/>
          <w:lang w:val="uk-UA"/>
        </w:rPr>
      </w:pPr>
      <w:r>
        <w:rPr>
          <w:sz w:val="28"/>
          <w:szCs w:val="28"/>
          <w:lang w:val="uk-UA"/>
        </w:rPr>
        <w:t>– Мабуть, думаєш, чому такий пень на дрова не забрали</w:t>
      </w:r>
      <w:r w:rsidR="000D4656">
        <w:rPr>
          <w:sz w:val="28"/>
          <w:szCs w:val="28"/>
          <w:lang w:val="uk-UA"/>
        </w:rPr>
        <w:t>? Залишили недаремно. Ось поглянь, хто тут оселився.</w:t>
      </w:r>
    </w:p>
    <w:p w:rsidR="00D44291" w:rsidRDefault="000D4656" w:rsidP="00597AEE">
      <w:pPr>
        <w:tabs>
          <w:tab w:val="left" w:pos="990"/>
        </w:tabs>
        <w:ind w:firstLine="567"/>
        <w:rPr>
          <w:sz w:val="28"/>
          <w:szCs w:val="28"/>
          <w:lang w:val="uk-UA"/>
        </w:rPr>
      </w:pPr>
      <w:r>
        <w:rPr>
          <w:sz w:val="28"/>
          <w:szCs w:val="28"/>
          <w:lang w:val="uk-UA"/>
        </w:rPr>
        <w:t>Ми підішли ближче. Виявляється, у дуплі, якого я раніше не помітив</w:t>
      </w:r>
      <w:r w:rsidR="005339CA">
        <w:rPr>
          <w:sz w:val="28"/>
          <w:szCs w:val="28"/>
          <w:lang w:val="uk-UA"/>
        </w:rPr>
        <w:t>, жили лісові птахи – одуди, а в іншому – синиці. Біля самої землі, в прогнилій ніші, обладнав квартиру їжак. Та ж тут справжній лісовий гуртожиток!</w:t>
      </w:r>
    </w:p>
    <w:p w:rsidR="00D44291" w:rsidRDefault="00D44291" w:rsidP="00597AEE">
      <w:pPr>
        <w:tabs>
          <w:tab w:val="left" w:pos="990"/>
        </w:tabs>
        <w:ind w:firstLine="567"/>
        <w:rPr>
          <w:sz w:val="28"/>
          <w:szCs w:val="28"/>
          <w:lang w:val="uk-UA"/>
        </w:rPr>
      </w:pPr>
      <w:r>
        <w:rPr>
          <w:sz w:val="28"/>
          <w:szCs w:val="28"/>
          <w:lang w:val="uk-UA"/>
        </w:rPr>
        <w:t>От тобі й пень. На нього навіть дивитися неприємно. А він лісові добру послугу робить.</w:t>
      </w:r>
    </w:p>
    <w:p w:rsidR="00FC16D1" w:rsidRDefault="00D44291" w:rsidP="00597AEE">
      <w:pPr>
        <w:tabs>
          <w:tab w:val="left" w:pos="990"/>
        </w:tabs>
        <w:ind w:firstLine="567"/>
        <w:rPr>
          <w:sz w:val="28"/>
          <w:szCs w:val="28"/>
          <w:lang w:val="uk-UA"/>
        </w:rPr>
      </w:pPr>
      <w:r>
        <w:rPr>
          <w:sz w:val="28"/>
          <w:szCs w:val="28"/>
          <w:lang w:val="uk-UA"/>
        </w:rPr>
        <w:t xml:space="preserve">Не встигли ми вийти на стежину, як прилетіли синиці. Вони кружляли </w:t>
      </w:r>
      <w:r w:rsidR="007150A9">
        <w:rPr>
          <w:sz w:val="28"/>
          <w:szCs w:val="28"/>
          <w:lang w:val="uk-UA"/>
        </w:rPr>
        <w:t xml:space="preserve">довкола пня. То по черзі залітали в дупло, то </w:t>
      </w:r>
      <w:r w:rsidR="001170E4">
        <w:rPr>
          <w:sz w:val="28"/>
          <w:szCs w:val="28"/>
          <w:lang w:val="uk-UA"/>
        </w:rPr>
        <w:t>навіщось клювали кору. І не переставали жалібно пищати.</w:t>
      </w:r>
    </w:p>
    <w:p w:rsidR="00FA4705" w:rsidRDefault="00FC16D1" w:rsidP="00597AEE">
      <w:pPr>
        <w:tabs>
          <w:tab w:val="left" w:pos="990"/>
        </w:tabs>
        <w:ind w:firstLine="567"/>
        <w:rPr>
          <w:sz w:val="28"/>
          <w:szCs w:val="28"/>
          <w:lang w:val="uk-UA"/>
        </w:rPr>
      </w:pPr>
      <w:r>
        <w:rPr>
          <w:sz w:val="28"/>
          <w:szCs w:val="28"/>
          <w:lang w:val="uk-UA"/>
        </w:rPr>
        <w:t>– Не затримуйся в лісі,  – звернувся до мене лісник.</w:t>
      </w:r>
      <w:r w:rsidR="00380D2F">
        <w:rPr>
          <w:sz w:val="28"/>
          <w:szCs w:val="28"/>
          <w:lang w:val="uk-UA"/>
        </w:rPr>
        <w:t xml:space="preserve"> – Бачиш, пташки заметушились? Буде гроза. Завчасно відчувають жовтобокі</w:t>
      </w:r>
      <w:r w:rsidR="00FA4705">
        <w:rPr>
          <w:sz w:val="28"/>
          <w:szCs w:val="28"/>
          <w:lang w:val="uk-UA"/>
        </w:rPr>
        <w:t>, краще будь-якого барометра…</w:t>
      </w:r>
    </w:p>
    <w:p w:rsidR="00034149" w:rsidRDefault="00FA4705" w:rsidP="00597AEE">
      <w:pPr>
        <w:tabs>
          <w:tab w:val="left" w:pos="990"/>
        </w:tabs>
        <w:ind w:firstLine="567"/>
        <w:rPr>
          <w:sz w:val="28"/>
          <w:szCs w:val="28"/>
          <w:lang w:val="uk-UA"/>
        </w:rPr>
      </w:pPr>
      <w:r>
        <w:rPr>
          <w:sz w:val="28"/>
          <w:szCs w:val="28"/>
          <w:lang w:val="uk-UA"/>
        </w:rPr>
        <w:t>День був тихий, сонячний. Звідкіля ж тій грозі взятися?</w:t>
      </w:r>
    </w:p>
    <w:p w:rsidR="003D3BD4" w:rsidRDefault="00034149" w:rsidP="00597AEE">
      <w:pPr>
        <w:tabs>
          <w:tab w:val="left" w:pos="990"/>
        </w:tabs>
        <w:ind w:firstLine="567"/>
        <w:rPr>
          <w:sz w:val="28"/>
          <w:szCs w:val="28"/>
          <w:lang w:val="uk-UA"/>
        </w:rPr>
      </w:pPr>
      <w:r>
        <w:rPr>
          <w:sz w:val="28"/>
          <w:szCs w:val="28"/>
          <w:lang w:val="uk-UA"/>
        </w:rPr>
        <w:t>Але невдовзі розшумівся вітер, десь прогуркотів грім, на землю впали великі краплі дощу.</w:t>
      </w:r>
    </w:p>
    <w:p w:rsidR="00FC0DF5" w:rsidRPr="000D35C4" w:rsidRDefault="003D3BD4" w:rsidP="00597AEE">
      <w:pPr>
        <w:tabs>
          <w:tab w:val="left" w:pos="990"/>
        </w:tabs>
        <w:ind w:firstLine="567"/>
        <w:rPr>
          <w:sz w:val="28"/>
          <w:szCs w:val="28"/>
          <w:lang w:val="uk-UA"/>
        </w:rPr>
      </w:pPr>
      <w:r>
        <w:rPr>
          <w:sz w:val="28"/>
          <w:szCs w:val="28"/>
          <w:lang w:val="uk-UA"/>
        </w:rPr>
        <w:t xml:space="preserve">Тільки я вже дома був. </w:t>
      </w:r>
      <w:r w:rsidR="00944DC0">
        <w:rPr>
          <w:sz w:val="28"/>
          <w:szCs w:val="28"/>
          <w:lang w:val="uk-UA"/>
        </w:rPr>
        <w:t>С</w:t>
      </w:r>
      <w:r>
        <w:rPr>
          <w:sz w:val="28"/>
          <w:szCs w:val="28"/>
          <w:lang w:val="uk-UA"/>
        </w:rPr>
        <w:t>пасибі</w:t>
      </w:r>
      <w:r w:rsidR="00CE255D">
        <w:rPr>
          <w:sz w:val="28"/>
          <w:szCs w:val="28"/>
          <w:lang w:val="uk-UA"/>
        </w:rPr>
        <w:t>, синички попередили.</w:t>
      </w:r>
      <w:r w:rsidR="00380D2F">
        <w:rPr>
          <w:sz w:val="28"/>
          <w:szCs w:val="28"/>
          <w:lang w:val="uk-UA"/>
        </w:rPr>
        <w:t xml:space="preserve"> </w:t>
      </w:r>
      <w:r w:rsidR="00FC16D1">
        <w:rPr>
          <w:sz w:val="28"/>
          <w:szCs w:val="28"/>
          <w:lang w:val="uk-UA"/>
        </w:rPr>
        <w:t xml:space="preserve"> </w:t>
      </w:r>
      <w:r w:rsidR="00FC0DF5">
        <w:rPr>
          <w:sz w:val="28"/>
          <w:szCs w:val="28"/>
          <w:lang w:val="uk-UA"/>
        </w:rPr>
        <w:t xml:space="preserve"> </w:t>
      </w:r>
    </w:p>
    <w:p w:rsidR="004373AB" w:rsidRPr="00216C13" w:rsidRDefault="004373AB" w:rsidP="00D8737F">
      <w:pPr>
        <w:tabs>
          <w:tab w:val="left" w:pos="990"/>
        </w:tabs>
        <w:rPr>
          <w:sz w:val="28"/>
          <w:szCs w:val="28"/>
        </w:rPr>
      </w:pPr>
    </w:p>
    <w:p w:rsidR="00251A82" w:rsidRPr="00251A82" w:rsidRDefault="00D8737F" w:rsidP="00D8737F">
      <w:pPr>
        <w:tabs>
          <w:tab w:val="left" w:pos="990"/>
        </w:tabs>
        <w:rPr>
          <w:b/>
          <w:sz w:val="28"/>
          <w:szCs w:val="28"/>
          <w:lang w:val="uk-UA"/>
        </w:rPr>
      </w:pPr>
      <w:r w:rsidRPr="00251A82">
        <w:rPr>
          <w:b/>
          <w:sz w:val="28"/>
          <w:szCs w:val="28"/>
          <w:lang w:val="uk-UA"/>
        </w:rPr>
        <w:t xml:space="preserve">Сергій </w:t>
      </w:r>
      <w:r w:rsidR="00821A95" w:rsidRPr="00251A82">
        <w:rPr>
          <w:b/>
          <w:sz w:val="28"/>
          <w:szCs w:val="28"/>
          <w:lang w:val="uk-UA"/>
        </w:rPr>
        <w:t>НОСАНЬ</w:t>
      </w:r>
    </w:p>
    <w:p w:rsidR="00E25309" w:rsidRPr="00E25309" w:rsidRDefault="00E25309" w:rsidP="00E25309">
      <w:pPr>
        <w:ind w:left="3540" w:firstLine="708"/>
        <w:rPr>
          <w:b/>
          <w:sz w:val="28"/>
          <w:szCs w:val="28"/>
          <w:lang w:val="uk-UA"/>
        </w:rPr>
      </w:pPr>
      <w:r w:rsidRPr="00E25309">
        <w:rPr>
          <w:b/>
          <w:sz w:val="28"/>
          <w:szCs w:val="28"/>
          <w:lang w:val="uk-UA"/>
        </w:rPr>
        <w:t>ГРУШКА</w:t>
      </w:r>
    </w:p>
    <w:p w:rsidR="00E25309" w:rsidRPr="00E25309" w:rsidRDefault="00E25309" w:rsidP="00E25309">
      <w:pPr>
        <w:ind w:firstLine="708"/>
        <w:jc w:val="both"/>
        <w:rPr>
          <w:sz w:val="28"/>
          <w:szCs w:val="28"/>
          <w:lang w:val="uk-UA"/>
        </w:rPr>
      </w:pPr>
      <w:r w:rsidRPr="00E25309">
        <w:rPr>
          <w:sz w:val="28"/>
          <w:szCs w:val="28"/>
          <w:lang w:val="uk-UA"/>
        </w:rPr>
        <w:t>Дерева як люди...</w:t>
      </w:r>
    </w:p>
    <w:p w:rsidR="00E25309" w:rsidRPr="00E25309" w:rsidRDefault="00E25309" w:rsidP="00E25309">
      <w:pPr>
        <w:ind w:firstLine="708"/>
        <w:jc w:val="both"/>
        <w:rPr>
          <w:sz w:val="28"/>
          <w:szCs w:val="28"/>
          <w:lang w:val="uk-UA"/>
        </w:rPr>
      </w:pPr>
      <w:r w:rsidRPr="00E25309">
        <w:rPr>
          <w:sz w:val="28"/>
          <w:szCs w:val="28"/>
          <w:lang w:val="uk-UA"/>
        </w:rPr>
        <w:t>Кожен по-своєму живе і по-своєму виживає.</w:t>
      </w:r>
      <w:r w:rsidRPr="00E25309">
        <w:rPr>
          <w:snapToGrid w:val="0"/>
          <w:color w:val="000000"/>
          <w:w w:val="0"/>
          <w:sz w:val="28"/>
          <w:szCs w:val="28"/>
          <w:u w:color="000000"/>
          <w:bdr w:val="none" w:sz="0" w:space="0" w:color="000000"/>
          <w:shd w:val="clear" w:color="000000" w:fill="000000"/>
        </w:rPr>
        <w:t xml:space="preserve"> </w:t>
      </w:r>
    </w:p>
    <w:p w:rsidR="00E25309" w:rsidRPr="00E25309" w:rsidRDefault="00E25309" w:rsidP="00E25309">
      <w:pPr>
        <w:ind w:firstLine="708"/>
        <w:jc w:val="both"/>
        <w:rPr>
          <w:sz w:val="28"/>
          <w:szCs w:val="28"/>
          <w:lang w:val="uk-UA"/>
        </w:rPr>
      </w:pPr>
      <w:r w:rsidRPr="00E25309">
        <w:rPr>
          <w:sz w:val="28"/>
          <w:szCs w:val="28"/>
          <w:lang w:val="uk-UA"/>
        </w:rPr>
        <w:t>Кожен по-своєму утверджує себе і по-своєму заявляє про себе.</w:t>
      </w:r>
    </w:p>
    <w:p w:rsidR="00E25309" w:rsidRPr="00E25309" w:rsidRDefault="00E25309" w:rsidP="00E25309">
      <w:pPr>
        <w:ind w:firstLine="708"/>
        <w:jc w:val="both"/>
        <w:rPr>
          <w:sz w:val="28"/>
          <w:szCs w:val="28"/>
          <w:lang w:val="uk-UA"/>
        </w:rPr>
      </w:pPr>
      <w:r w:rsidRPr="00E25309">
        <w:rPr>
          <w:sz w:val="28"/>
          <w:szCs w:val="28"/>
          <w:lang w:val="uk-UA"/>
        </w:rPr>
        <w:t>Кожен по-своєму...</w:t>
      </w:r>
    </w:p>
    <w:p w:rsidR="00E25309" w:rsidRPr="00E25309" w:rsidRDefault="00E25309" w:rsidP="00E25309">
      <w:pPr>
        <w:ind w:firstLine="708"/>
        <w:jc w:val="both"/>
        <w:rPr>
          <w:sz w:val="28"/>
          <w:szCs w:val="28"/>
          <w:lang w:val="uk-UA"/>
        </w:rPr>
      </w:pPr>
      <w:r w:rsidRPr="00E25309">
        <w:rPr>
          <w:sz w:val="28"/>
          <w:szCs w:val="28"/>
          <w:lang w:val="uk-UA"/>
        </w:rPr>
        <w:t>Але під одним-єдиним небом і на одній-єдиній землі.</w:t>
      </w:r>
    </w:p>
    <w:p w:rsidR="00E25309" w:rsidRPr="00E25309" w:rsidRDefault="00E25309" w:rsidP="00E25309">
      <w:pPr>
        <w:ind w:firstLine="708"/>
        <w:jc w:val="both"/>
        <w:rPr>
          <w:sz w:val="28"/>
          <w:szCs w:val="28"/>
          <w:lang w:val="uk-UA"/>
        </w:rPr>
      </w:pPr>
      <w:r w:rsidRPr="00E25309">
        <w:rPr>
          <w:sz w:val="28"/>
          <w:szCs w:val="28"/>
          <w:lang w:val="uk-UA"/>
        </w:rPr>
        <w:t>Ці роздуми гостро пробудила в мені звичайна дика грушка, яких тисячі й тисячі можна зустріти в українських полях і містах, на берегах озер і річок, у виярках і долинах, по селах і містах.</w:t>
      </w:r>
    </w:p>
    <w:p w:rsidR="00E25309" w:rsidRPr="00E25309" w:rsidRDefault="00E25309" w:rsidP="00E25309">
      <w:pPr>
        <w:ind w:firstLine="708"/>
        <w:jc w:val="both"/>
        <w:rPr>
          <w:sz w:val="28"/>
          <w:szCs w:val="28"/>
          <w:lang w:val="uk-UA"/>
        </w:rPr>
      </w:pPr>
      <w:r w:rsidRPr="00E25309">
        <w:rPr>
          <w:sz w:val="28"/>
          <w:szCs w:val="28"/>
          <w:lang w:val="uk-UA"/>
        </w:rPr>
        <w:t>Гнилички сушать і варять із них узвар, засипають у березовий сік і готують квас...</w:t>
      </w:r>
    </w:p>
    <w:p w:rsidR="00E25309" w:rsidRPr="00E25309" w:rsidRDefault="00E25309" w:rsidP="00E25309">
      <w:pPr>
        <w:ind w:firstLine="708"/>
        <w:jc w:val="both"/>
        <w:rPr>
          <w:sz w:val="28"/>
          <w:szCs w:val="28"/>
          <w:lang w:val="uk-UA"/>
        </w:rPr>
      </w:pPr>
      <w:r w:rsidRPr="00E25309">
        <w:rPr>
          <w:sz w:val="28"/>
          <w:szCs w:val="28"/>
          <w:lang w:val="uk-UA"/>
        </w:rPr>
        <w:t>Дика грушка, на яку я натрапив восени, вибравшись до річки Тясмин, росла в такому незвичному місці, що навіть неможливо уявити...</w:t>
      </w:r>
    </w:p>
    <w:p w:rsidR="00E25309" w:rsidRPr="00E25309" w:rsidRDefault="00E25309" w:rsidP="00E25309">
      <w:pPr>
        <w:ind w:firstLine="708"/>
        <w:jc w:val="both"/>
        <w:rPr>
          <w:sz w:val="28"/>
          <w:szCs w:val="28"/>
          <w:lang w:val="uk-UA"/>
        </w:rPr>
      </w:pPr>
      <w:r w:rsidRPr="00E25309">
        <w:rPr>
          <w:sz w:val="28"/>
          <w:szCs w:val="28"/>
          <w:lang w:val="uk-UA"/>
        </w:rPr>
        <w:t>Високий, скелясто-обривистий берег похмурою стіною піднявся з води, величезні брили сіро-рудого каміння громадяться одна на одну, ніби то й не робота природи, а якихось невідомих титанічно-могутніх сил.</w:t>
      </w:r>
    </w:p>
    <w:p w:rsidR="00E25309" w:rsidRPr="00E25309" w:rsidRDefault="00E25309" w:rsidP="00E25309">
      <w:pPr>
        <w:ind w:firstLine="708"/>
        <w:jc w:val="both"/>
        <w:rPr>
          <w:sz w:val="28"/>
          <w:szCs w:val="28"/>
          <w:lang w:val="uk-UA"/>
        </w:rPr>
      </w:pPr>
      <w:r w:rsidRPr="00E25309">
        <w:rPr>
          <w:sz w:val="28"/>
          <w:szCs w:val="28"/>
          <w:lang w:val="uk-UA"/>
        </w:rPr>
        <w:t>Десь метрів за три над водою, з темної ніші між камінних брил – проросло деревце, дугою вигнуло стовбур і потягнулось верхівкою до неба, кучеряво випростуючи густі, кучеряво-вузлуваті й колючі гілки...</w:t>
      </w:r>
    </w:p>
    <w:p w:rsidR="00E25309" w:rsidRPr="00E25309" w:rsidRDefault="00E25309" w:rsidP="00E25309">
      <w:pPr>
        <w:ind w:firstLine="708"/>
        <w:jc w:val="both"/>
        <w:rPr>
          <w:sz w:val="28"/>
          <w:szCs w:val="28"/>
          <w:lang w:val="uk-UA"/>
        </w:rPr>
      </w:pPr>
      <w:r w:rsidRPr="00E25309">
        <w:rPr>
          <w:sz w:val="28"/>
          <w:szCs w:val="28"/>
          <w:lang w:val="uk-UA"/>
        </w:rPr>
        <w:t>До найменшої галузки деревце було щільно всипане грушками.</w:t>
      </w:r>
    </w:p>
    <w:p w:rsidR="00E25309" w:rsidRPr="00E25309" w:rsidRDefault="00E25309" w:rsidP="00E25309">
      <w:pPr>
        <w:ind w:firstLine="708"/>
        <w:jc w:val="both"/>
        <w:rPr>
          <w:sz w:val="28"/>
          <w:szCs w:val="28"/>
          <w:lang w:val="uk-UA"/>
        </w:rPr>
      </w:pPr>
      <w:r w:rsidRPr="00E25309">
        <w:rPr>
          <w:sz w:val="28"/>
          <w:szCs w:val="28"/>
          <w:lang w:val="uk-UA"/>
        </w:rPr>
        <w:t>Здавалося, на ньому майже немає листя – тільки плоди.</w:t>
      </w:r>
    </w:p>
    <w:p w:rsidR="00E25309" w:rsidRPr="00E25309" w:rsidRDefault="00E25309" w:rsidP="00E25309">
      <w:pPr>
        <w:ind w:firstLine="708"/>
        <w:jc w:val="both"/>
        <w:rPr>
          <w:sz w:val="28"/>
          <w:szCs w:val="28"/>
          <w:lang w:val="uk-UA"/>
        </w:rPr>
      </w:pPr>
      <w:r w:rsidRPr="00E25309">
        <w:rPr>
          <w:sz w:val="28"/>
          <w:szCs w:val="28"/>
          <w:lang w:val="uk-UA"/>
        </w:rPr>
        <w:t>Угорі над верхівкою грушки стояв на камінній брилі чоловік і, підводячи під галузки марлеву підсаку на довгому держаці, струшував жовті плоди.</w:t>
      </w:r>
    </w:p>
    <w:p w:rsidR="00E25309" w:rsidRPr="00E25309" w:rsidRDefault="00E25309" w:rsidP="00E25309">
      <w:pPr>
        <w:ind w:firstLine="708"/>
        <w:jc w:val="both"/>
        <w:rPr>
          <w:sz w:val="28"/>
          <w:szCs w:val="28"/>
          <w:lang w:val="uk-UA"/>
        </w:rPr>
      </w:pPr>
      <w:r w:rsidRPr="00E25309">
        <w:rPr>
          <w:sz w:val="28"/>
          <w:szCs w:val="28"/>
          <w:lang w:val="uk-UA"/>
        </w:rPr>
        <w:t>Чимало їх осипалося у воду, а ще більше він піднімав угору і висипав у мішок...</w:t>
      </w:r>
    </w:p>
    <w:p w:rsidR="00E25309" w:rsidRPr="00E25309" w:rsidRDefault="00E25309" w:rsidP="00E25309">
      <w:pPr>
        <w:ind w:firstLine="708"/>
        <w:jc w:val="both"/>
        <w:rPr>
          <w:sz w:val="28"/>
          <w:szCs w:val="28"/>
          <w:lang w:val="uk-UA"/>
        </w:rPr>
      </w:pPr>
      <w:r w:rsidRPr="00E25309">
        <w:rPr>
          <w:sz w:val="28"/>
          <w:szCs w:val="28"/>
          <w:lang w:val="uk-UA"/>
        </w:rPr>
        <w:t>Наповнивши, чоловік зав'язав мішок і поклав на багажник велосипеда. Глянув на мене, усміхнувся і сказав:</w:t>
      </w:r>
    </w:p>
    <w:p w:rsidR="00E25309" w:rsidRPr="00E25309" w:rsidRDefault="00E25309" w:rsidP="00E25309">
      <w:pPr>
        <w:ind w:firstLine="708"/>
        <w:jc w:val="both"/>
        <w:rPr>
          <w:sz w:val="28"/>
          <w:szCs w:val="28"/>
          <w:lang w:val="uk-UA"/>
        </w:rPr>
      </w:pPr>
      <w:r w:rsidRPr="00E25309">
        <w:rPr>
          <w:sz w:val="28"/>
          <w:szCs w:val="28"/>
          <w:lang w:val="uk-UA"/>
        </w:rPr>
        <w:t xml:space="preserve"> – Бачу, рибка у вас не клює... Щось не хоче.</w:t>
      </w:r>
    </w:p>
    <w:p w:rsidR="00E25309" w:rsidRPr="00E25309" w:rsidRDefault="00E25309" w:rsidP="00E25309">
      <w:pPr>
        <w:ind w:firstLine="708"/>
        <w:jc w:val="both"/>
        <w:rPr>
          <w:sz w:val="28"/>
          <w:szCs w:val="28"/>
          <w:lang w:val="uk-UA"/>
        </w:rPr>
      </w:pPr>
      <w:r w:rsidRPr="00E25309">
        <w:rPr>
          <w:sz w:val="28"/>
          <w:szCs w:val="28"/>
          <w:lang w:val="uk-UA"/>
        </w:rPr>
        <w:t xml:space="preserve"> – Зате в мене грушки добре ловляться. Вже другу ходку роблю. </w:t>
      </w:r>
    </w:p>
    <w:p w:rsidR="00E25309" w:rsidRPr="00E25309" w:rsidRDefault="00E25309" w:rsidP="00E25309">
      <w:pPr>
        <w:ind w:firstLine="708"/>
        <w:jc w:val="both"/>
        <w:rPr>
          <w:sz w:val="28"/>
          <w:szCs w:val="28"/>
          <w:lang w:val="uk-UA"/>
        </w:rPr>
      </w:pPr>
      <w:r w:rsidRPr="00E25309">
        <w:rPr>
          <w:sz w:val="28"/>
          <w:szCs w:val="28"/>
          <w:lang w:val="uk-UA"/>
        </w:rPr>
        <w:t xml:space="preserve"> – І навіщо вам стільки?</w:t>
      </w:r>
    </w:p>
    <w:p w:rsidR="00E25309" w:rsidRPr="00E25309" w:rsidRDefault="00E25309" w:rsidP="00E25309">
      <w:pPr>
        <w:ind w:firstLine="708"/>
        <w:jc w:val="both"/>
        <w:rPr>
          <w:sz w:val="28"/>
          <w:szCs w:val="28"/>
          <w:lang w:val="uk-UA"/>
        </w:rPr>
      </w:pPr>
      <w:r w:rsidRPr="00E25309">
        <w:rPr>
          <w:sz w:val="28"/>
          <w:szCs w:val="28"/>
          <w:lang w:val="uk-UA"/>
        </w:rPr>
        <w:t xml:space="preserve"> – Як це навіщо?! Отакий дармовий урожай і має пропадати?.. Ні-і... розстелю на горищі – й днів за десять такі смачнючі гнилички будуть, що за вуха не відтягнеш...Трохи собі залишимо, а більшу частину баба однесе на базар... По п’ятдесят копійок баночка – на розхват... Делікатес, до того ж лічебний... Ви знаєте, я здавна дикі грушки збираю, і в лісі, і по ярах, але таких смачних, як з цієї – ще зроду не куштував. Мабуть, у тій земельці між камінням її коріння дістає якісь особливі поживні речовини й вологу...</w:t>
      </w:r>
      <w:r w:rsidRPr="00E25309">
        <w:rPr>
          <w:sz w:val="28"/>
          <w:szCs w:val="28"/>
          <w:lang w:val="uk-UA"/>
        </w:rPr>
        <w:cr/>
      </w:r>
      <w:r>
        <w:rPr>
          <w:sz w:val="28"/>
          <w:szCs w:val="28"/>
          <w:lang w:val="uk-UA"/>
        </w:rPr>
        <w:t xml:space="preserve">         </w:t>
      </w:r>
      <w:r w:rsidRPr="00E25309">
        <w:rPr>
          <w:sz w:val="28"/>
          <w:szCs w:val="28"/>
          <w:lang w:val="uk-UA"/>
        </w:rPr>
        <w:t xml:space="preserve"> – Можливо...</w:t>
      </w:r>
    </w:p>
    <w:p w:rsidR="00E25309" w:rsidRPr="00E25309" w:rsidRDefault="00E25309" w:rsidP="00E25309">
      <w:pPr>
        <w:ind w:firstLine="708"/>
        <w:jc w:val="both"/>
        <w:rPr>
          <w:sz w:val="28"/>
          <w:szCs w:val="28"/>
          <w:lang w:val="uk-UA"/>
        </w:rPr>
      </w:pPr>
      <w:r w:rsidRPr="00E25309">
        <w:rPr>
          <w:sz w:val="28"/>
          <w:szCs w:val="28"/>
          <w:lang w:val="uk-UA"/>
        </w:rPr>
        <w:t xml:space="preserve"> – Ви тільки подумайте, і це ж треба у такому місці вирости?.. І як воно тільки тримається у цій щілині серед каменюччя? Та ще ж і родить он як, щороку мов облита... Ну, бувайте, одтарабаню додому та ще разок приїду... Бозна яка взавтра погода стане... Наскочить вітрюган, обтіліпає – і пропав товар...</w:t>
      </w:r>
    </w:p>
    <w:p w:rsidR="00E25309" w:rsidRPr="00E25309" w:rsidRDefault="00E25309" w:rsidP="00E25309">
      <w:pPr>
        <w:ind w:firstLine="708"/>
        <w:jc w:val="both"/>
        <w:rPr>
          <w:sz w:val="28"/>
          <w:szCs w:val="28"/>
          <w:lang w:val="uk-UA"/>
        </w:rPr>
      </w:pPr>
      <w:r w:rsidRPr="00E25309">
        <w:rPr>
          <w:sz w:val="28"/>
          <w:szCs w:val="28"/>
          <w:lang w:val="uk-UA"/>
        </w:rPr>
        <w:t>Налягаючи на велосипед, чоловік випхав його на пагорб, вкритий дрібним присохлим полином, і покотив до села стежкою через поле...</w:t>
      </w:r>
    </w:p>
    <w:p w:rsidR="00E25309" w:rsidRPr="00E25309" w:rsidRDefault="00E25309" w:rsidP="00E25309">
      <w:pPr>
        <w:ind w:firstLine="708"/>
        <w:jc w:val="both"/>
        <w:rPr>
          <w:sz w:val="28"/>
          <w:szCs w:val="28"/>
          <w:lang w:val="uk-UA"/>
        </w:rPr>
      </w:pPr>
      <w:r w:rsidRPr="00E25309">
        <w:rPr>
          <w:sz w:val="28"/>
          <w:szCs w:val="28"/>
          <w:lang w:val="uk-UA"/>
        </w:rPr>
        <w:t>А я стояв у трав'янистій западині біля джерельця, що пробивалося з-поміж каміння, стікаючи в Тясмин, і дивився на д</w:t>
      </w:r>
      <w:r w:rsidR="001228CD">
        <w:rPr>
          <w:sz w:val="28"/>
          <w:szCs w:val="28"/>
          <w:lang w:val="uk-UA"/>
        </w:rPr>
        <w:t>ику грушку... Дивився й думав: «Дерева, як і люди...»</w:t>
      </w:r>
    </w:p>
    <w:p w:rsidR="00251A82" w:rsidRPr="00E25309" w:rsidRDefault="00251A82" w:rsidP="00E25309">
      <w:pPr>
        <w:tabs>
          <w:tab w:val="left" w:pos="990"/>
        </w:tabs>
        <w:rPr>
          <w:b/>
          <w:sz w:val="28"/>
          <w:szCs w:val="28"/>
          <w:lang w:val="uk-UA"/>
        </w:rPr>
      </w:pPr>
    </w:p>
    <w:p w:rsidR="00D8737F" w:rsidRPr="00251A82" w:rsidRDefault="00251A82" w:rsidP="00D8737F">
      <w:pPr>
        <w:tabs>
          <w:tab w:val="left" w:pos="990"/>
        </w:tabs>
        <w:rPr>
          <w:b/>
          <w:sz w:val="28"/>
          <w:szCs w:val="28"/>
          <w:lang w:val="uk-UA"/>
        </w:rPr>
      </w:pPr>
      <w:r w:rsidRPr="00251A82">
        <w:rPr>
          <w:b/>
          <w:sz w:val="28"/>
          <w:szCs w:val="28"/>
          <w:lang w:val="uk-UA"/>
        </w:rPr>
        <w:t>БЕРЕЗА СУМУЄ І ПЛАЧЕ</w:t>
      </w:r>
    </w:p>
    <w:p w:rsidR="003C7C89" w:rsidRPr="005F515C" w:rsidRDefault="003C7C89" w:rsidP="003C7C89">
      <w:pPr>
        <w:ind w:firstLine="708"/>
        <w:jc w:val="both"/>
        <w:rPr>
          <w:sz w:val="28"/>
          <w:szCs w:val="28"/>
          <w:lang w:val="uk-UA"/>
        </w:rPr>
      </w:pPr>
      <w:r w:rsidRPr="005F515C">
        <w:rPr>
          <w:sz w:val="28"/>
          <w:szCs w:val="28"/>
          <w:lang w:val="uk-UA"/>
        </w:rPr>
        <w:t>Смачний березовий сік! Та це коли одразу з-під берези візьмеш банячок чи яку іншу посудину з чистою прохолодною водою. А вона солодко пахне живою деревиною, глибінню землі. Береш і п'єш із насолодою, повільно, аб</w:t>
      </w:r>
      <w:r>
        <w:rPr>
          <w:sz w:val="28"/>
          <w:szCs w:val="28"/>
          <w:lang w:val="uk-UA"/>
        </w:rPr>
        <w:t>и не зронити бодай краплинку. П</w:t>
      </w:r>
      <w:r w:rsidRPr="005F515C">
        <w:rPr>
          <w:sz w:val="28"/>
          <w:szCs w:val="28"/>
          <w:lang w:val="uk-UA"/>
        </w:rPr>
        <w:t>’єш, ніби вбираєш у себе весну.</w:t>
      </w:r>
    </w:p>
    <w:p w:rsidR="003C7C89" w:rsidRPr="005F515C" w:rsidRDefault="003C7C89" w:rsidP="003C7C89">
      <w:pPr>
        <w:ind w:firstLine="708"/>
        <w:jc w:val="both"/>
        <w:rPr>
          <w:sz w:val="28"/>
          <w:szCs w:val="28"/>
          <w:lang w:val="uk-UA"/>
        </w:rPr>
      </w:pPr>
      <w:r w:rsidRPr="005F515C">
        <w:rPr>
          <w:sz w:val="28"/>
          <w:szCs w:val="28"/>
          <w:lang w:val="uk-UA"/>
        </w:rPr>
        <w:t>Смачний березовий сік і, кажуть, цілющий...</w:t>
      </w:r>
    </w:p>
    <w:p w:rsidR="003C7C89" w:rsidRPr="005F515C" w:rsidRDefault="003C7C89" w:rsidP="003C7C89">
      <w:pPr>
        <w:ind w:firstLine="708"/>
        <w:jc w:val="both"/>
        <w:rPr>
          <w:sz w:val="28"/>
          <w:szCs w:val="28"/>
          <w:lang w:val="uk-UA"/>
        </w:rPr>
      </w:pPr>
      <w:r w:rsidRPr="005F515C">
        <w:rPr>
          <w:sz w:val="28"/>
          <w:szCs w:val="28"/>
          <w:lang w:val="uk-UA"/>
        </w:rPr>
        <w:t>Блукаємо між дерев, збираємо ожину. На пагорбку береза стоїть. Біла-біла серед золотих сосон. Стоїть самітня і ніби журиться. Листя на ній ріденьке і якесь воно не таке, як в інших беріз липневої пори, темно-зелене та густе. Ні. У цієї воно бліденьке, жовтеньке. Кожну галузку, мов жилочку, видно крізь нього. Хворіє береза? Мабуть, так...</w:t>
      </w:r>
    </w:p>
    <w:p w:rsidR="003C7C89" w:rsidRPr="005F515C" w:rsidRDefault="003C7C89" w:rsidP="003C7C89">
      <w:pPr>
        <w:ind w:firstLine="708"/>
        <w:jc w:val="both"/>
        <w:rPr>
          <w:sz w:val="28"/>
          <w:szCs w:val="28"/>
          <w:lang w:val="uk-UA"/>
        </w:rPr>
      </w:pPr>
      <w:r w:rsidRPr="005F515C">
        <w:rPr>
          <w:sz w:val="28"/>
          <w:szCs w:val="28"/>
          <w:lang w:val="uk-UA"/>
        </w:rPr>
        <w:t>Підходимо ближче. Очі мої блукают</w:t>
      </w:r>
      <w:r w:rsidR="001228CD">
        <w:rPr>
          <w:sz w:val="28"/>
          <w:szCs w:val="28"/>
          <w:lang w:val="uk-UA"/>
        </w:rPr>
        <w:t>ь високо між березового гілля. «Що з тобою трапилось?»</w:t>
      </w:r>
      <w:r w:rsidRPr="005F515C">
        <w:rPr>
          <w:sz w:val="28"/>
          <w:szCs w:val="28"/>
          <w:lang w:val="uk-UA"/>
        </w:rPr>
        <w:t xml:space="preserve"> </w:t>
      </w:r>
      <w:r>
        <w:rPr>
          <w:sz w:val="28"/>
          <w:szCs w:val="28"/>
          <w:lang w:val="uk-UA"/>
        </w:rPr>
        <w:t>–</w:t>
      </w:r>
      <w:r w:rsidRPr="005F515C">
        <w:rPr>
          <w:sz w:val="28"/>
          <w:szCs w:val="28"/>
          <w:lang w:val="uk-UA"/>
        </w:rPr>
        <w:t xml:space="preserve"> подумки запитую березу.</w:t>
      </w:r>
    </w:p>
    <w:p w:rsidR="003C7C89" w:rsidRPr="005F515C" w:rsidRDefault="003C7C89" w:rsidP="003C7C89">
      <w:pPr>
        <w:ind w:firstLine="708"/>
        <w:jc w:val="both"/>
        <w:rPr>
          <w:sz w:val="28"/>
          <w:szCs w:val="28"/>
          <w:lang w:val="uk-UA"/>
        </w:rPr>
      </w:pPr>
      <w:r>
        <w:rPr>
          <w:sz w:val="28"/>
          <w:szCs w:val="28"/>
          <w:lang w:val="uk-UA"/>
        </w:rPr>
        <w:t xml:space="preserve"> –</w:t>
      </w:r>
      <w:r w:rsidRPr="005F515C">
        <w:rPr>
          <w:sz w:val="28"/>
          <w:szCs w:val="28"/>
          <w:lang w:val="uk-UA"/>
        </w:rPr>
        <w:t xml:space="preserve"> Ой, тату! </w:t>
      </w:r>
      <w:r>
        <w:rPr>
          <w:sz w:val="28"/>
          <w:szCs w:val="28"/>
          <w:lang w:val="uk-UA"/>
        </w:rPr>
        <w:t>–</w:t>
      </w:r>
      <w:r w:rsidRPr="005F515C">
        <w:rPr>
          <w:sz w:val="28"/>
          <w:szCs w:val="28"/>
          <w:lang w:val="uk-UA"/>
        </w:rPr>
        <w:t xml:space="preserve"> скрикує донька. </w:t>
      </w:r>
      <w:r>
        <w:rPr>
          <w:sz w:val="28"/>
          <w:szCs w:val="28"/>
          <w:lang w:val="uk-UA"/>
        </w:rPr>
        <w:t>–</w:t>
      </w:r>
      <w:r w:rsidRPr="005F515C">
        <w:rPr>
          <w:sz w:val="28"/>
          <w:szCs w:val="28"/>
          <w:lang w:val="uk-UA"/>
        </w:rPr>
        <w:t xml:space="preserve"> Глянь, глянь, що це? І не договорила. У голосі біль і тривога. Кидаюся поглядом униз... Леле! Від самісінької зелені і десь на метр чи півтора вище стовбура берези стирчать металеві трубки, гнуті з жерсті, іржаві жолобки, висять пацьорки з клоччя і просто так зяють просвердлені дірки і надрубини, зроблені сокирою чи ножем. Хто чим міг довбав берізку. Живого місця немає на стовбурі.</w:t>
      </w:r>
    </w:p>
    <w:p w:rsidR="003C7C89" w:rsidRPr="005F515C" w:rsidRDefault="003C7C89" w:rsidP="003C7C89">
      <w:pPr>
        <w:ind w:firstLine="708"/>
        <w:jc w:val="both"/>
        <w:rPr>
          <w:sz w:val="28"/>
          <w:szCs w:val="28"/>
          <w:lang w:val="uk-UA"/>
        </w:rPr>
      </w:pPr>
      <w:r w:rsidRPr="005F515C">
        <w:rPr>
          <w:sz w:val="28"/>
          <w:szCs w:val="28"/>
          <w:lang w:val="uk-UA"/>
        </w:rPr>
        <w:t>Обійшов я березу і зрозумів... Тут вона чи не єдина. Принаймні в цьому квадраті.</w:t>
      </w:r>
    </w:p>
    <w:p w:rsidR="003C7C89" w:rsidRPr="005F515C" w:rsidRDefault="003C7C89" w:rsidP="003C7C89">
      <w:pPr>
        <w:ind w:firstLine="708"/>
        <w:jc w:val="both"/>
        <w:rPr>
          <w:sz w:val="28"/>
          <w:szCs w:val="28"/>
          <w:lang w:val="uk-UA"/>
        </w:rPr>
      </w:pPr>
      <w:r>
        <w:rPr>
          <w:sz w:val="28"/>
          <w:szCs w:val="28"/>
          <w:lang w:val="uk-UA"/>
        </w:rPr>
        <w:t>Поруч дорога в</w:t>
      </w:r>
      <w:r w:rsidRPr="005F515C">
        <w:rPr>
          <w:sz w:val="28"/>
          <w:szCs w:val="28"/>
          <w:lang w:val="uk-UA"/>
        </w:rPr>
        <w:t>’ється, стежки схрестилися. Тож ранньої весни хто не йде, то й заверне до берези соку скуштувати. І карбує її живе тіло чим попадеться. Ріжуть, свердлять, забивають трубки, жолобки припасовують, аби краще сік вибрати... А вибравши, так і залишають ті рани, ні чопиком їх не затуливши, ні глиною не замастивши. От і виходить, що всі життєдайні потоки у дерева перетято.</w:t>
      </w:r>
    </w:p>
    <w:p w:rsidR="003C7C89" w:rsidRPr="005F515C" w:rsidRDefault="003C7C89" w:rsidP="003C7C89">
      <w:pPr>
        <w:ind w:firstLine="708"/>
        <w:jc w:val="both"/>
        <w:rPr>
          <w:sz w:val="28"/>
          <w:szCs w:val="28"/>
          <w:lang w:val="uk-UA"/>
        </w:rPr>
      </w:pPr>
      <w:r w:rsidRPr="005F515C">
        <w:rPr>
          <w:sz w:val="28"/>
          <w:szCs w:val="28"/>
          <w:lang w:val="uk-UA"/>
        </w:rPr>
        <w:t>Боляче стає за людину, за її жорстокість і байдужість.</w:t>
      </w:r>
    </w:p>
    <w:p w:rsidR="003C7C89" w:rsidRPr="005F515C" w:rsidRDefault="003C7C89" w:rsidP="003C7C89">
      <w:pPr>
        <w:ind w:firstLine="708"/>
        <w:jc w:val="both"/>
        <w:rPr>
          <w:sz w:val="28"/>
          <w:szCs w:val="28"/>
          <w:lang w:val="uk-UA"/>
        </w:rPr>
      </w:pPr>
      <w:r w:rsidRPr="005F515C">
        <w:rPr>
          <w:sz w:val="28"/>
          <w:szCs w:val="28"/>
          <w:lang w:val="uk-UA"/>
        </w:rPr>
        <w:t>Докірливо дивиться береза жовтими рідкими листочками. Дивиться, сумує і ніби аж плаче.</w:t>
      </w:r>
    </w:p>
    <w:p w:rsidR="00251A82" w:rsidRDefault="00251A82" w:rsidP="00D8737F">
      <w:pPr>
        <w:tabs>
          <w:tab w:val="left" w:pos="990"/>
        </w:tabs>
        <w:rPr>
          <w:sz w:val="28"/>
          <w:szCs w:val="28"/>
          <w:lang w:val="uk-UA"/>
        </w:rPr>
      </w:pPr>
    </w:p>
    <w:p w:rsidR="00251A82" w:rsidRPr="00BD1D3E" w:rsidRDefault="00251A82" w:rsidP="00D8737F">
      <w:pPr>
        <w:tabs>
          <w:tab w:val="left" w:pos="990"/>
        </w:tabs>
        <w:rPr>
          <w:b/>
          <w:sz w:val="28"/>
          <w:szCs w:val="28"/>
          <w:lang w:val="uk-UA"/>
        </w:rPr>
      </w:pPr>
      <w:r w:rsidRPr="00BD1D3E">
        <w:rPr>
          <w:b/>
          <w:sz w:val="28"/>
          <w:szCs w:val="28"/>
          <w:lang w:val="uk-UA"/>
        </w:rPr>
        <w:t xml:space="preserve">Ольга </w:t>
      </w:r>
      <w:r w:rsidR="00DB5334" w:rsidRPr="00BD1D3E">
        <w:rPr>
          <w:b/>
          <w:sz w:val="28"/>
          <w:szCs w:val="28"/>
          <w:lang w:val="uk-UA"/>
        </w:rPr>
        <w:t>МЕСЕВРЯ</w:t>
      </w:r>
      <w:r w:rsidRPr="00BD1D3E">
        <w:rPr>
          <w:b/>
          <w:sz w:val="28"/>
          <w:szCs w:val="28"/>
          <w:lang w:val="uk-UA"/>
        </w:rPr>
        <w:t xml:space="preserve"> </w:t>
      </w:r>
    </w:p>
    <w:p w:rsidR="00251A82" w:rsidRPr="00BD1D3E" w:rsidRDefault="00251A82" w:rsidP="00D8737F">
      <w:pPr>
        <w:tabs>
          <w:tab w:val="left" w:pos="990"/>
        </w:tabs>
        <w:rPr>
          <w:sz w:val="28"/>
          <w:szCs w:val="28"/>
          <w:lang w:val="uk-UA"/>
        </w:rPr>
      </w:pPr>
    </w:p>
    <w:p w:rsidR="00251A82" w:rsidRPr="00BD1D3E" w:rsidRDefault="00251A82" w:rsidP="00D8737F">
      <w:pPr>
        <w:tabs>
          <w:tab w:val="left" w:pos="990"/>
        </w:tabs>
        <w:rPr>
          <w:b/>
          <w:sz w:val="28"/>
          <w:szCs w:val="28"/>
          <w:lang w:val="uk-UA"/>
        </w:rPr>
      </w:pPr>
      <w:r w:rsidRPr="00BD1D3E">
        <w:rPr>
          <w:b/>
          <w:sz w:val="28"/>
          <w:szCs w:val="28"/>
          <w:lang w:val="uk-UA"/>
        </w:rPr>
        <w:t>БІЛЯ ДОРОГИ</w:t>
      </w:r>
    </w:p>
    <w:p w:rsidR="00BD1D3E" w:rsidRPr="00BD1D3E" w:rsidRDefault="00BD1D3E" w:rsidP="00BD1D3E">
      <w:pPr>
        <w:rPr>
          <w:sz w:val="28"/>
          <w:szCs w:val="28"/>
          <w:lang w:val="uk-UA"/>
        </w:rPr>
      </w:pPr>
      <w:r>
        <w:rPr>
          <w:sz w:val="28"/>
          <w:szCs w:val="28"/>
          <w:lang w:val="uk-UA"/>
        </w:rPr>
        <w:t xml:space="preserve">          </w:t>
      </w:r>
      <w:r w:rsidRPr="00BD1D3E">
        <w:rPr>
          <w:sz w:val="28"/>
          <w:szCs w:val="28"/>
          <w:lang w:val="uk-UA"/>
        </w:rPr>
        <w:t>«Погляньте, як стрімко задівочилася ота несамовита Липка, –</w:t>
      </w:r>
      <w:r w:rsidR="00AD6ABD">
        <w:rPr>
          <w:sz w:val="28"/>
          <w:szCs w:val="28"/>
          <w:lang w:val="uk-UA"/>
        </w:rPr>
        <w:t xml:space="preserve"> </w:t>
      </w:r>
      <w:r w:rsidRPr="00BD1D3E">
        <w:rPr>
          <w:sz w:val="28"/>
          <w:szCs w:val="28"/>
          <w:lang w:val="uk-UA"/>
        </w:rPr>
        <w:t>дивувалися і хитали головами баби тополі. – І куди та мати дивиться?» А вона, розкрилена, розвихрена, прошмигнула мимо сонливої тітоньки Груші, сестер-близнючок білокорих тополь, замріяного Клена і вже поставила одну ногу на Дорогу, як: «Куди ти, нерозумна, куди?» – гукнула навздогін стривожена мати Липа. Але коріння роду міцно і цупко тримало стару, не давало ходу, ніби прип’яло. Вона тільки хитнулася, розпачливо простягла руки услід дочці – та й зупинилася.</w:t>
      </w:r>
    </w:p>
    <w:p w:rsidR="00BD1D3E" w:rsidRPr="00BD1D3E" w:rsidRDefault="00BD1D3E" w:rsidP="00BD1D3E">
      <w:pPr>
        <w:ind w:firstLine="709"/>
        <w:rPr>
          <w:sz w:val="28"/>
          <w:szCs w:val="28"/>
          <w:lang w:val="uk-UA"/>
        </w:rPr>
      </w:pPr>
      <w:r>
        <w:rPr>
          <w:sz w:val="28"/>
          <w:szCs w:val="28"/>
          <w:lang w:val="uk-UA"/>
        </w:rPr>
        <w:t xml:space="preserve">  </w:t>
      </w:r>
      <w:r w:rsidRPr="00BD1D3E">
        <w:rPr>
          <w:sz w:val="28"/>
          <w:szCs w:val="28"/>
          <w:lang w:val="uk-UA"/>
        </w:rPr>
        <w:t xml:space="preserve">А юнку манила, притягувала Дорога. Хотілося пірнути у такий таємничий, досі незнаний світ, себе показати, а особливо – новеньке зелене платтячко, яке так їй пасувало. Та світові, здається, було байдужісінько до неї і її бажань. Мимо пролітали автівки, торохтіли вантажівки, кректали важкотілі старенькі автобуси.  Як цікаво! Мала тягнула до них віти-рученята, просила: «Візьміть і мене із собою у пригоди, візьміть!» Та ніхто-ніхто її не чув. Світ жив своїм життям, буденним. </w:t>
      </w:r>
    </w:p>
    <w:p w:rsidR="00BD1D3E" w:rsidRPr="00BD1D3E" w:rsidRDefault="00BD1D3E" w:rsidP="00BD1D3E">
      <w:pPr>
        <w:ind w:firstLine="709"/>
        <w:rPr>
          <w:sz w:val="28"/>
          <w:szCs w:val="28"/>
          <w:lang w:val="uk-UA"/>
        </w:rPr>
      </w:pPr>
      <w:r>
        <w:rPr>
          <w:sz w:val="28"/>
          <w:szCs w:val="28"/>
          <w:lang w:val="uk-UA"/>
        </w:rPr>
        <w:t xml:space="preserve">  </w:t>
      </w:r>
      <w:r w:rsidRPr="00BD1D3E">
        <w:rPr>
          <w:sz w:val="28"/>
          <w:szCs w:val="28"/>
          <w:lang w:val="uk-UA"/>
        </w:rPr>
        <w:t>На Груші реготала всюдисуща Сорока. Вона давно спостерігала за Липкою: «Почекай, почекай, будуть тобі пригоди, обламає тебе отой світ!» А юнка не слухала, а юнка не вірила. Світилася щастям і вперше виклично вибухнула цвітом: «Дивіться, любуйтесь, – ось яка – я!»</w:t>
      </w:r>
    </w:p>
    <w:p w:rsidR="00BD1D3E" w:rsidRPr="00BD1D3E" w:rsidRDefault="00BD1D3E" w:rsidP="00BD1D3E">
      <w:pPr>
        <w:ind w:firstLine="709"/>
        <w:rPr>
          <w:sz w:val="28"/>
          <w:szCs w:val="28"/>
          <w:lang w:val="uk-UA"/>
        </w:rPr>
      </w:pPr>
      <w:r>
        <w:rPr>
          <w:sz w:val="28"/>
          <w:szCs w:val="28"/>
          <w:lang w:val="uk-UA"/>
        </w:rPr>
        <w:t xml:space="preserve">  </w:t>
      </w:r>
      <w:r w:rsidRPr="00BD1D3E">
        <w:rPr>
          <w:sz w:val="28"/>
          <w:szCs w:val="28"/>
          <w:lang w:val="uk-UA"/>
        </w:rPr>
        <w:t>Після першої ж грози Липка не впізнала свого пишного вбрання: з нього стікали патьоки бруднющої води і блищали масні плями. Це по неохайній Дорозі мчали заклопотані автівки, брутально розкидали навсібіч фонтани багна і бризок. Неповороткі ваговози тиснулися до узбіччя і, самі того не помічаючи, обламували-обшмульгували ніжні пальчики-гілочки, обривали поділ платтячка,  необачно опущеного на край дороги... До мами? – Пізно!</w:t>
      </w:r>
    </w:p>
    <w:p w:rsidR="00BD1D3E" w:rsidRPr="00BD1D3E" w:rsidRDefault="00BD1D3E" w:rsidP="00BD1D3E">
      <w:pPr>
        <w:ind w:firstLine="709"/>
        <w:rPr>
          <w:sz w:val="28"/>
          <w:szCs w:val="28"/>
          <w:lang w:val="uk-UA"/>
        </w:rPr>
      </w:pPr>
      <w:r>
        <w:rPr>
          <w:sz w:val="28"/>
          <w:szCs w:val="28"/>
          <w:lang w:val="uk-UA"/>
        </w:rPr>
        <w:t xml:space="preserve">  </w:t>
      </w:r>
      <w:r w:rsidRPr="00BD1D3E">
        <w:rPr>
          <w:sz w:val="28"/>
          <w:szCs w:val="28"/>
          <w:lang w:val="uk-UA"/>
        </w:rPr>
        <w:t>Липка підросла, подорослішала. Тепер руки-гілочки – до Неба. Вночі розмовляє із Місяцем та зорями. Удень молиться Сонцю. І лише зрідка, спокійно пускає погляд на метушливу Дорогу. Мудра? Уже. А що мати? – Змирилася. У дочки своя Дорога.</w:t>
      </w:r>
    </w:p>
    <w:p w:rsidR="0003296D" w:rsidRPr="00BD1D3E" w:rsidRDefault="0003296D" w:rsidP="00BD1D3E">
      <w:pPr>
        <w:tabs>
          <w:tab w:val="left" w:pos="990"/>
        </w:tabs>
        <w:ind w:firstLine="709"/>
        <w:rPr>
          <w:b/>
          <w:color w:val="FF0000"/>
          <w:sz w:val="28"/>
          <w:szCs w:val="28"/>
          <w:lang w:val="uk-UA"/>
        </w:rPr>
      </w:pPr>
    </w:p>
    <w:p w:rsidR="00251A82" w:rsidRPr="00BD1D3E" w:rsidRDefault="00251A82" w:rsidP="00D8737F">
      <w:pPr>
        <w:tabs>
          <w:tab w:val="left" w:pos="990"/>
        </w:tabs>
        <w:rPr>
          <w:b/>
          <w:sz w:val="28"/>
          <w:szCs w:val="28"/>
          <w:lang w:val="uk-UA"/>
        </w:rPr>
      </w:pPr>
      <w:r w:rsidRPr="00BD1D3E">
        <w:rPr>
          <w:b/>
          <w:sz w:val="28"/>
          <w:szCs w:val="28"/>
          <w:lang w:val="uk-UA"/>
        </w:rPr>
        <w:t>ДИВНИЙ СОН ЗИМИ</w:t>
      </w:r>
    </w:p>
    <w:p w:rsidR="00BD1D3E" w:rsidRPr="00BD1D3E" w:rsidRDefault="00BD1D3E" w:rsidP="00BD1D3E">
      <w:pPr>
        <w:tabs>
          <w:tab w:val="left" w:pos="990"/>
        </w:tabs>
        <w:rPr>
          <w:sz w:val="28"/>
          <w:szCs w:val="28"/>
          <w:lang w:val="uk-UA"/>
        </w:rPr>
      </w:pPr>
      <w:r w:rsidRPr="00BD1D3E">
        <w:rPr>
          <w:b/>
          <w:sz w:val="28"/>
          <w:szCs w:val="28"/>
        </w:rPr>
        <w:t xml:space="preserve">             </w:t>
      </w:r>
      <w:r w:rsidRPr="00BD1D3E">
        <w:rPr>
          <w:sz w:val="28"/>
          <w:szCs w:val="28"/>
          <w:lang w:val="uk-UA"/>
        </w:rPr>
        <w:t xml:space="preserve">Стара зима соромилася свого вигляду: майже зношений одяг-сніг уже не прикривав немолоде тіло. Здавалося, дерева і птахи недоброзичливо зирять на неї, а сорока відверто глузує: жебрачка - чка - чка ... Аж очі заплющила від образи: вона ж хоч і немолода (лютий уже хазяїнує), а все ж таки – жінка. Чи ж так ще недавно приймали її, наречену у білому платті, коли щедро роздавала подарунки? Дерева радо приміряли шуби, поля – пухнасті ковдри, маленькі дубочки, берізки, ялиночки – теплі шапочки і рукавички. Не обділила і звірят, і пташок: наділила теплими кожушками, пуховиками. Та й люди щиро раділи зимовій казці, навіть фотографували чудові пейзажі. Тепер же її труять сіллю і якоюсь ядучою сумішшю на дорогах, сиплють межи очі піском на стежках і тротуарах, а вона ж іще жива! </w:t>
      </w:r>
    </w:p>
    <w:p w:rsidR="00BD1D3E" w:rsidRPr="00BD1D3E" w:rsidRDefault="00BD1D3E" w:rsidP="00BD1D3E">
      <w:pPr>
        <w:tabs>
          <w:tab w:val="left" w:pos="990"/>
        </w:tabs>
        <w:rPr>
          <w:sz w:val="28"/>
          <w:szCs w:val="28"/>
          <w:lang w:val="uk-UA"/>
        </w:rPr>
      </w:pPr>
      <w:r w:rsidRPr="00BD1D3E">
        <w:rPr>
          <w:sz w:val="28"/>
          <w:szCs w:val="28"/>
          <w:lang w:val="uk-UA"/>
        </w:rPr>
        <w:t xml:space="preserve">          Понуро поплелася до гурту дерев, які дрімали біля дороги. Притулилася до вишеньки – здригнулася, до грушки – те ж саме. Хто прийме хоч на коротенький перепочинок? Кволо хитнула гілочками ще молода абрикоса: іди. </w:t>
      </w:r>
    </w:p>
    <w:p w:rsidR="00BD1D3E" w:rsidRPr="00BD1D3E" w:rsidRDefault="00BD1D3E" w:rsidP="00BD1D3E">
      <w:pPr>
        <w:tabs>
          <w:tab w:val="left" w:pos="990"/>
        </w:tabs>
        <w:rPr>
          <w:sz w:val="28"/>
          <w:szCs w:val="28"/>
          <w:lang w:val="uk-UA"/>
        </w:rPr>
      </w:pPr>
      <w:r w:rsidRPr="00BD1D3E">
        <w:rPr>
          <w:sz w:val="28"/>
          <w:szCs w:val="28"/>
          <w:lang w:val="uk-UA"/>
        </w:rPr>
        <w:t xml:space="preserve">Підійшла, присіла поряд прямо на землю, розправила сковані подагрою ноги, випрямила болящу спину. Незчулася, як жалісливий сон дбайливо притулилив до стовбура-тулуба: у венах запульсували теплі життєдайні струмені, тіло   повільно занурилося у солодку млость – і якась невідома сила понесла у незнаний, небачений, невідомий світ... </w:t>
      </w:r>
    </w:p>
    <w:p w:rsidR="00BD1D3E" w:rsidRPr="00BD1D3E" w:rsidRDefault="00BD1D3E" w:rsidP="00BD1D3E">
      <w:pPr>
        <w:tabs>
          <w:tab w:val="left" w:pos="990"/>
        </w:tabs>
        <w:rPr>
          <w:sz w:val="28"/>
          <w:szCs w:val="28"/>
          <w:lang w:val="uk-UA"/>
        </w:rPr>
      </w:pPr>
      <w:r w:rsidRPr="00BD1D3E">
        <w:rPr>
          <w:sz w:val="28"/>
          <w:szCs w:val="28"/>
          <w:lang w:val="uk-UA"/>
        </w:rPr>
        <w:t xml:space="preserve">          Ще сповита пелюшками сну відчула: під нею щось ворушиться, сопе, крекче, поряд – якась весела метушня. Розплющила очі: неймовірної чистоти небо цвіло хмаринками-ромашками, серед них – по-царськи сяяла помаранчева  квітка-сонце, а від неї лилося таке лагідне і м'яке тепло, що все живе тягнулося до нього, купалося в ньому, набиралося сили. Такого зима ніколи не бачила. За її правління небо переважно було сірим, сонце мерзлякувато ховалося за важкотілі  неповороткі хмари і дрімало, дрімало. А коли і являло своє лице світові, то здавалося штучною білою квіткою на бляклому фоні неба. </w:t>
      </w:r>
    </w:p>
    <w:p w:rsidR="00BD1D3E" w:rsidRPr="00BD1D3E" w:rsidRDefault="00BD1D3E" w:rsidP="00BD1D3E">
      <w:pPr>
        <w:tabs>
          <w:tab w:val="left" w:pos="990"/>
        </w:tabs>
        <w:rPr>
          <w:sz w:val="28"/>
          <w:szCs w:val="28"/>
          <w:lang w:val="uk-UA"/>
        </w:rPr>
      </w:pPr>
      <w:r w:rsidRPr="00BD1D3E">
        <w:rPr>
          <w:sz w:val="28"/>
          <w:szCs w:val="28"/>
          <w:lang w:val="uk-UA"/>
        </w:rPr>
        <w:t xml:space="preserve">             Стара озирнулася – навколо вирує життя. Лежить вона на м'якому  соковитому зеленому килимі, а юні нетерплячі стебельця гострими стрілочками    витикаються із землі, штовхаються, тягнуться до сонця і ростуть, ростуть аж пищать. П'янкі пахощі вивели із напівсну і змусили поглянути вгору, на гілки абрикоси, а там... Зима не могла зрозуміти, що діється навколо, що відбувається із нею? А дерево салютувало весні білопінним цвітом, а захмелілі від ароматного трунку бджоли воздавали хвалу праці і красі, а щасливі перелітні   птахи співали гімн життю. Тільки всюдисуща сорока діловито, по-хазяйськи крокувала по хіднику, крутила на всі боки головою і, ніби з кулемета, стрекотала-пророчила:</w:t>
      </w:r>
    </w:p>
    <w:p w:rsidR="00BD1D3E" w:rsidRPr="00BD1D3E" w:rsidRDefault="00BD1D3E" w:rsidP="00BD1D3E">
      <w:pPr>
        <w:tabs>
          <w:tab w:val="left" w:pos="990"/>
        </w:tabs>
        <w:rPr>
          <w:sz w:val="28"/>
          <w:szCs w:val="28"/>
          <w:lang w:val="uk-UA"/>
        </w:rPr>
      </w:pPr>
      <w:r w:rsidRPr="00BD1D3E">
        <w:rPr>
          <w:sz w:val="28"/>
          <w:szCs w:val="28"/>
          <w:lang w:val="uk-UA"/>
        </w:rPr>
        <w:t xml:space="preserve">          – По-ч-че-к-кай-т-те, н-не р-ра-дій-т-те, с-с-к-ко-р-ро з-за-м-мо-р-роз-к-ки!</w:t>
      </w:r>
    </w:p>
    <w:p w:rsidR="00BD1D3E" w:rsidRPr="00BD1D3E" w:rsidRDefault="00BD1D3E" w:rsidP="00BD1D3E">
      <w:pPr>
        <w:tabs>
          <w:tab w:val="left" w:pos="990"/>
        </w:tabs>
        <w:rPr>
          <w:sz w:val="28"/>
          <w:szCs w:val="28"/>
          <w:lang w:val="uk-UA"/>
        </w:rPr>
      </w:pPr>
      <w:r>
        <w:rPr>
          <w:sz w:val="28"/>
          <w:szCs w:val="28"/>
          <w:lang w:val="uk-UA"/>
        </w:rPr>
        <w:t xml:space="preserve">          </w:t>
      </w:r>
      <w:r w:rsidRPr="00BD1D3E">
        <w:rPr>
          <w:sz w:val="28"/>
          <w:szCs w:val="28"/>
          <w:lang w:val="uk-UA"/>
        </w:rPr>
        <w:t>– І чого ти розрепетувалася? – синичка їй. – Не можеш порадіти разом зо всіма, так хоч іншим не заважай, зануда.</w:t>
      </w:r>
    </w:p>
    <w:p w:rsidR="00BD1D3E" w:rsidRPr="00BD1D3E" w:rsidRDefault="00BD1D3E" w:rsidP="00BD1D3E">
      <w:pPr>
        <w:tabs>
          <w:tab w:val="left" w:pos="990"/>
        </w:tabs>
        <w:rPr>
          <w:sz w:val="28"/>
          <w:szCs w:val="28"/>
          <w:lang w:val="uk-UA"/>
        </w:rPr>
      </w:pPr>
      <w:r>
        <w:rPr>
          <w:sz w:val="28"/>
          <w:szCs w:val="28"/>
          <w:lang w:val="uk-UA"/>
        </w:rPr>
        <w:t xml:space="preserve">         </w:t>
      </w:r>
      <w:r w:rsidRPr="00BD1D3E">
        <w:rPr>
          <w:sz w:val="28"/>
          <w:szCs w:val="28"/>
          <w:lang w:val="uk-UA"/>
        </w:rPr>
        <w:t xml:space="preserve"> Ображена присоромлена сорока зійшла з хідника і побачила зиму.</w:t>
      </w:r>
    </w:p>
    <w:p w:rsidR="00BD1D3E" w:rsidRPr="00BD1D3E" w:rsidRDefault="00BD1D3E" w:rsidP="00BD1D3E">
      <w:pPr>
        <w:tabs>
          <w:tab w:val="left" w:pos="990"/>
        </w:tabs>
        <w:rPr>
          <w:sz w:val="28"/>
          <w:szCs w:val="28"/>
          <w:lang w:val="uk-UA"/>
        </w:rPr>
      </w:pPr>
      <w:r>
        <w:rPr>
          <w:sz w:val="28"/>
          <w:szCs w:val="28"/>
          <w:lang w:val="uk-UA"/>
        </w:rPr>
        <w:t xml:space="preserve">           </w:t>
      </w:r>
      <w:r w:rsidRPr="00BD1D3E">
        <w:rPr>
          <w:sz w:val="28"/>
          <w:szCs w:val="28"/>
          <w:lang w:val="uk-UA"/>
        </w:rPr>
        <w:t xml:space="preserve">– О, а ти, стара, що робиш у чужому царстві? Твій час минув. Пора і честь знати! </w:t>
      </w:r>
    </w:p>
    <w:p w:rsidR="00BD1D3E" w:rsidRPr="00BD1D3E" w:rsidRDefault="00BD1D3E" w:rsidP="00BD1D3E">
      <w:pPr>
        <w:tabs>
          <w:tab w:val="left" w:pos="990"/>
        </w:tabs>
        <w:rPr>
          <w:sz w:val="28"/>
          <w:szCs w:val="28"/>
          <w:lang w:val="uk-UA"/>
        </w:rPr>
      </w:pPr>
      <w:r w:rsidRPr="00BD1D3E">
        <w:rPr>
          <w:sz w:val="28"/>
          <w:szCs w:val="28"/>
          <w:lang w:val="uk-UA"/>
        </w:rPr>
        <w:t xml:space="preserve">                 Здригнулася зима. І... прокинулась. Чорно-білий день нудився від одноманітності і збирався на відпочинок. Байдужий  вітерець безцільно шниряв між промерзлими деревами, а ті, роздягнені, безпорадно щулились і тулилися одне до одного. Жаль тепло торкнув крижане серце зими, і вона заплакала. Сльози-сніжинки радісно закружляли у веселому хороводі, м'яко лягали на долоні дерев, дбайливо укутували землю.</w:t>
      </w:r>
    </w:p>
    <w:p w:rsidR="00BD1D3E" w:rsidRPr="00BD1D3E" w:rsidRDefault="00BD1D3E" w:rsidP="00BD1D3E">
      <w:pPr>
        <w:tabs>
          <w:tab w:val="left" w:pos="990"/>
        </w:tabs>
        <w:rPr>
          <w:sz w:val="28"/>
          <w:szCs w:val="28"/>
          <w:lang w:val="uk-UA"/>
        </w:rPr>
      </w:pPr>
      <w:r w:rsidRPr="00BD1D3E">
        <w:rPr>
          <w:sz w:val="28"/>
          <w:szCs w:val="28"/>
          <w:lang w:val="uk-UA"/>
        </w:rPr>
        <w:t xml:space="preserve">            – Ти чого розрюмсалася? – підступила до понурої зими сорока. – То  я так до тебе озвалася, ну, трохи непривітно, але не зозла, бо дуже вже захотілося погрітися на весняному сонечку.</w:t>
      </w:r>
    </w:p>
    <w:p w:rsidR="00BD1D3E" w:rsidRPr="00BD1D3E" w:rsidRDefault="00BD1D3E" w:rsidP="00BD1D3E">
      <w:pPr>
        <w:tabs>
          <w:tab w:val="left" w:pos="990"/>
        </w:tabs>
        <w:rPr>
          <w:sz w:val="28"/>
          <w:szCs w:val="28"/>
          <w:lang w:val="uk-UA"/>
        </w:rPr>
      </w:pPr>
      <w:r w:rsidRPr="00BD1D3E">
        <w:rPr>
          <w:sz w:val="28"/>
          <w:szCs w:val="28"/>
          <w:lang w:val="uk-UA"/>
        </w:rPr>
        <w:t xml:space="preserve">             – Та я теж добра, – журилася зима. – Уклалася спати серед дня і таке наснилося... Вже і не доберу, де сон, а де... </w:t>
      </w:r>
    </w:p>
    <w:p w:rsidR="00BD1D3E" w:rsidRPr="00BD1D3E" w:rsidRDefault="00BD1D3E" w:rsidP="00BD1D3E">
      <w:pPr>
        <w:tabs>
          <w:tab w:val="left" w:pos="990"/>
        </w:tabs>
        <w:rPr>
          <w:sz w:val="28"/>
          <w:szCs w:val="28"/>
          <w:lang w:val="uk-UA"/>
        </w:rPr>
      </w:pPr>
      <w:r w:rsidRPr="00BD1D3E">
        <w:rPr>
          <w:sz w:val="28"/>
          <w:szCs w:val="28"/>
          <w:lang w:val="uk-UA"/>
        </w:rPr>
        <w:t xml:space="preserve">          Сорока засміялася:</w:t>
      </w:r>
    </w:p>
    <w:p w:rsidR="00BD1D3E" w:rsidRPr="00BD1D3E" w:rsidRDefault="00BD1D3E" w:rsidP="00BD1D3E">
      <w:pPr>
        <w:tabs>
          <w:tab w:val="left" w:pos="990"/>
        </w:tabs>
        <w:rPr>
          <w:sz w:val="28"/>
          <w:szCs w:val="28"/>
          <w:lang w:val="uk-UA"/>
        </w:rPr>
      </w:pPr>
      <w:r w:rsidRPr="00BD1D3E">
        <w:rPr>
          <w:sz w:val="28"/>
          <w:szCs w:val="28"/>
          <w:lang w:val="uk-UA"/>
        </w:rPr>
        <w:t xml:space="preserve">              – То ти так нічого і не зрозуміла? То ж був не твій сон!</w:t>
      </w:r>
    </w:p>
    <w:p w:rsidR="00BD1D3E" w:rsidRPr="00BD1D3E" w:rsidRDefault="00BD1D3E" w:rsidP="00BD1D3E">
      <w:pPr>
        <w:tabs>
          <w:tab w:val="left" w:pos="990"/>
        </w:tabs>
        <w:rPr>
          <w:sz w:val="28"/>
          <w:szCs w:val="28"/>
          <w:lang w:val="uk-UA"/>
        </w:rPr>
      </w:pPr>
      <w:r w:rsidRPr="00BD1D3E">
        <w:rPr>
          <w:sz w:val="28"/>
          <w:szCs w:val="28"/>
          <w:lang w:val="uk-UA"/>
        </w:rPr>
        <w:t xml:space="preserve">               – А чий же? – питали потеплілі здивовані очі зими. </w:t>
      </w:r>
    </w:p>
    <w:p w:rsidR="00251A82" w:rsidRPr="00BD1D3E" w:rsidRDefault="00251A82" w:rsidP="00D8737F">
      <w:pPr>
        <w:tabs>
          <w:tab w:val="left" w:pos="990"/>
        </w:tabs>
        <w:rPr>
          <w:b/>
          <w:sz w:val="28"/>
          <w:szCs w:val="28"/>
        </w:rPr>
      </w:pPr>
    </w:p>
    <w:p w:rsidR="00132B58" w:rsidRDefault="00132B58" w:rsidP="00D8737F">
      <w:pPr>
        <w:tabs>
          <w:tab w:val="left" w:pos="990"/>
        </w:tabs>
        <w:rPr>
          <w:b/>
          <w:sz w:val="28"/>
          <w:szCs w:val="28"/>
          <w:lang w:val="uk-UA"/>
        </w:rPr>
      </w:pPr>
    </w:p>
    <w:p w:rsidR="00132B58" w:rsidRDefault="00132B58" w:rsidP="00D8737F">
      <w:pPr>
        <w:tabs>
          <w:tab w:val="left" w:pos="990"/>
        </w:tabs>
        <w:rPr>
          <w:b/>
          <w:sz w:val="28"/>
          <w:szCs w:val="28"/>
          <w:lang w:val="uk-UA"/>
        </w:rPr>
      </w:pPr>
    </w:p>
    <w:p w:rsidR="00132B58" w:rsidRDefault="00132B58" w:rsidP="00D8737F">
      <w:pPr>
        <w:tabs>
          <w:tab w:val="left" w:pos="990"/>
        </w:tabs>
        <w:rPr>
          <w:b/>
          <w:sz w:val="28"/>
          <w:szCs w:val="28"/>
          <w:lang w:val="uk-UA"/>
        </w:rPr>
      </w:pPr>
    </w:p>
    <w:p w:rsidR="00251A82" w:rsidRDefault="00251A82" w:rsidP="00D8737F">
      <w:pPr>
        <w:tabs>
          <w:tab w:val="left" w:pos="990"/>
        </w:tabs>
        <w:rPr>
          <w:b/>
          <w:sz w:val="28"/>
          <w:szCs w:val="28"/>
          <w:lang w:val="uk-UA"/>
        </w:rPr>
      </w:pPr>
      <w:r w:rsidRPr="00715D76">
        <w:rPr>
          <w:b/>
          <w:sz w:val="28"/>
          <w:szCs w:val="28"/>
          <w:lang w:val="uk-UA"/>
        </w:rPr>
        <w:t>НА ПРОТЯЗІ</w:t>
      </w:r>
    </w:p>
    <w:p w:rsidR="00715D76" w:rsidRPr="00715D76" w:rsidRDefault="00715D76" w:rsidP="00715D76">
      <w:pPr>
        <w:rPr>
          <w:sz w:val="28"/>
          <w:szCs w:val="28"/>
          <w:lang w:val="uk-UA"/>
        </w:rPr>
      </w:pPr>
      <w:r w:rsidRPr="00715D76">
        <w:rPr>
          <w:sz w:val="28"/>
          <w:szCs w:val="28"/>
          <w:lang w:val="uk-UA"/>
        </w:rPr>
        <w:t xml:space="preserve">            Глумився січневий скажений вітер над беззахисними акаціями. А ті, мов повітряні акробати, вихилялися гнучкими тілами, як могли, підтримували одна одну і з усієї сили тримали стручки-колиски: у них  вигойдувалося насіння роду. </w:t>
      </w:r>
    </w:p>
    <w:p w:rsidR="00715D76" w:rsidRPr="00715D76" w:rsidRDefault="00715D76" w:rsidP="00715D76">
      <w:pPr>
        <w:rPr>
          <w:sz w:val="28"/>
          <w:szCs w:val="28"/>
          <w:lang w:val="uk-UA"/>
        </w:rPr>
      </w:pPr>
      <w:r w:rsidRPr="00715D76">
        <w:rPr>
          <w:sz w:val="28"/>
          <w:szCs w:val="28"/>
          <w:lang w:val="uk-UA"/>
        </w:rPr>
        <w:t xml:space="preserve">         Годі здогадатися, чого хотів напасник: обняти-заморозити оголені тіла ще молодих акацій, продемонструвати грубу силу чи просто зігнати на слабших дику злість, яка невідь-звідки і взялася. </w:t>
      </w:r>
    </w:p>
    <w:p w:rsidR="00715D76" w:rsidRPr="00715D76" w:rsidRDefault="00715D76" w:rsidP="00715D76">
      <w:pPr>
        <w:rPr>
          <w:sz w:val="28"/>
          <w:szCs w:val="28"/>
          <w:lang w:val="uk-UA"/>
        </w:rPr>
      </w:pPr>
      <w:r w:rsidRPr="00715D76">
        <w:rPr>
          <w:sz w:val="28"/>
          <w:szCs w:val="28"/>
          <w:lang w:val="uk-UA"/>
        </w:rPr>
        <w:t xml:space="preserve">        Деревця відчайдушно захищалися. Вітрисько обдер свої лаписька об гострі колючки – і це його ще більше дратувало та додавало азарту. </w:t>
      </w:r>
    </w:p>
    <w:p w:rsidR="00715D76" w:rsidRPr="00715D76" w:rsidRDefault="00715D76" w:rsidP="00715D76">
      <w:pPr>
        <w:rPr>
          <w:sz w:val="28"/>
          <w:szCs w:val="28"/>
          <w:lang w:val="uk-UA"/>
        </w:rPr>
      </w:pPr>
      <w:r w:rsidRPr="00715D76">
        <w:rPr>
          <w:sz w:val="28"/>
          <w:szCs w:val="28"/>
          <w:lang w:val="uk-UA"/>
        </w:rPr>
        <w:t xml:space="preserve">        У кого просити захисту? У млявого сонного зимового сонця? Так воно веде себе, як дитина. Он умостилося на хмару-санчата, та й попливло по небесному льоду на захід – спати. У блідого хирлявого дня? Так його нахаба виштурхав у плечі геть зі  спального району прямо в поле, і той понуро почалапав собі услід за сонцем. </w:t>
      </w:r>
    </w:p>
    <w:p w:rsidR="00715D76" w:rsidRPr="00715D76" w:rsidRDefault="00715D76" w:rsidP="00715D76">
      <w:pPr>
        <w:rPr>
          <w:sz w:val="28"/>
          <w:szCs w:val="28"/>
          <w:lang w:val="uk-UA"/>
        </w:rPr>
      </w:pPr>
      <w:r w:rsidRPr="00715D76">
        <w:rPr>
          <w:sz w:val="28"/>
          <w:szCs w:val="28"/>
          <w:lang w:val="uk-UA"/>
        </w:rPr>
        <w:t xml:space="preserve">       А злюка невгавав. Заходив то з одного, то з другого боку. </w:t>
      </w:r>
    </w:p>
    <w:p w:rsidR="00715D76" w:rsidRPr="00715D76" w:rsidRDefault="00715D76" w:rsidP="00715D76">
      <w:pPr>
        <w:rPr>
          <w:sz w:val="28"/>
          <w:szCs w:val="28"/>
          <w:lang w:val="uk-UA"/>
        </w:rPr>
      </w:pPr>
      <w:r w:rsidRPr="00715D76">
        <w:rPr>
          <w:sz w:val="28"/>
          <w:szCs w:val="28"/>
          <w:lang w:val="uk-UA"/>
        </w:rPr>
        <w:t xml:space="preserve">        Т – р – рісь! – одна мама не втримала колисочку – і  дітки-насінинки порснули навсібіч... </w:t>
      </w:r>
    </w:p>
    <w:p w:rsidR="00715D76" w:rsidRPr="00715D76" w:rsidRDefault="00AD6ABD" w:rsidP="00715D76">
      <w:pPr>
        <w:rPr>
          <w:sz w:val="28"/>
          <w:szCs w:val="28"/>
          <w:lang w:val="uk-UA"/>
        </w:rPr>
      </w:pPr>
      <w:r>
        <w:rPr>
          <w:sz w:val="28"/>
          <w:szCs w:val="28"/>
          <w:lang w:val="uk-UA"/>
        </w:rPr>
        <w:t xml:space="preserve">        «</w:t>
      </w:r>
      <w:r w:rsidR="00715D76" w:rsidRPr="00715D76">
        <w:rPr>
          <w:sz w:val="28"/>
          <w:szCs w:val="28"/>
          <w:lang w:val="uk-UA"/>
        </w:rPr>
        <w:t>Що робити?</w:t>
      </w:r>
      <w:r>
        <w:rPr>
          <w:sz w:val="28"/>
          <w:szCs w:val="28"/>
          <w:lang w:val="uk-UA"/>
        </w:rPr>
        <w:t>»</w:t>
      </w:r>
      <w:r w:rsidR="00715D76" w:rsidRPr="00715D76">
        <w:rPr>
          <w:sz w:val="28"/>
          <w:szCs w:val="28"/>
          <w:lang w:val="uk-UA"/>
        </w:rPr>
        <w:t xml:space="preserve"> – заридала. </w:t>
      </w:r>
    </w:p>
    <w:p w:rsidR="00715D76" w:rsidRPr="00715D76" w:rsidRDefault="00AD6ABD" w:rsidP="00715D76">
      <w:pPr>
        <w:rPr>
          <w:sz w:val="28"/>
          <w:szCs w:val="28"/>
          <w:lang w:val="uk-UA"/>
        </w:rPr>
      </w:pPr>
      <w:r>
        <w:rPr>
          <w:sz w:val="28"/>
          <w:szCs w:val="28"/>
          <w:lang w:val="uk-UA"/>
        </w:rPr>
        <w:t xml:space="preserve">        «</w:t>
      </w:r>
      <w:r w:rsidR="00715D76" w:rsidRPr="00715D76">
        <w:rPr>
          <w:sz w:val="28"/>
          <w:szCs w:val="28"/>
          <w:lang w:val="uk-UA"/>
        </w:rPr>
        <w:t>Рятуй інших</w:t>
      </w:r>
      <w:r>
        <w:rPr>
          <w:sz w:val="28"/>
          <w:szCs w:val="28"/>
          <w:lang w:val="uk-UA"/>
        </w:rPr>
        <w:t>»</w:t>
      </w:r>
      <w:r w:rsidR="00715D76" w:rsidRPr="00715D76">
        <w:rPr>
          <w:sz w:val="28"/>
          <w:szCs w:val="28"/>
          <w:lang w:val="uk-UA"/>
        </w:rPr>
        <w:t xml:space="preserve">, – почула від сестер. </w:t>
      </w:r>
    </w:p>
    <w:p w:rsidR="00715D76" w:rsidRPr="00715D76" w:rsidRDefault="00715D76" w:rsidP="00715D76">
      <w:pPr>
        <w:rPr>
          <w:sz w:val="28"/>
          <w:szCs w:val="28"/>
          <w:lang w:val="uk-UA"/>
        </w:rPr>
      </w:pPr>
      <w:r w:rsidRPr="00715D76">
        <w:rPr>
          <w:sz w:val="28"/>
          <w:szCs w:val="28"/>
          <w:lang w:val="uk-UA"/>
        </w:rPr>
        <w:t xml:space="preserve">         На ранок негода вщухла. Вітрисько переказився і присмирнів. Навіть блідолице сонечко спроквола підбадьорливо усміхнулося принишклим деревам. І вже вагітні снігом товстенькі хмари чухали боки об верхівки дерев. Ті не боронили. </w:t>
      </w:r>
    </w:p>
    <w:p w:rsidR="00715D76" w:rsidRPr="00715D76" w:rsidRDefault="00715D76" w:rsidP="00715D76">
      <w:pPr>
        <w:rPr>
          <w:sz w:val="28"/>
          <w:szCs w:val="28"/>
          <w:lang w:val="uk-UA"/>
        </w:rPr>
      </w:pPr>
      <w:r w:rsidRPr="00715D76">
        <w:rPr>
          <w:sz w:val="28"/>
          <w:szCs w:val="28"/>
          <w:lang w:val="uk-UA"/>
        </w:rPr>
        <w:t xml:space="preserve">        Акації заспокоїлись, повеселіли. Не відразу й помітили: наймолодшенька  сестричка, яка росла собі скраю, від арки, скалічіла. Пожурилися, поспівчували (це вона, бідненька, простудилася на протязі), та й забули: кожна переймалася своїми клопотами. </w:t>
      </w:r>
    </w:p>
    <w:p w:rsidR="00715D76" w:rsidRPr="00715D76" w:rsidRDefault="00715D76" w:rsidP="00715D76">
      <w:pPr>
        <w:rPr>
          <w:sz w:val="28"/>
          <w:szCs w:val="28"/>
          <w:lang w:val="uk-UA"/>
        </w:rPr>
      </w:pPr>
      <w:r w:rsidRPr="00715D76">
        <w:rPr>
          <w:sz w:val="28"/>
          <w:szCs w:val="28"/>
          <w:lang w:val="uk-UA"/>
        </w:rPr>
        <w:t xml:space="preserve">        А час ішов. Життя теж. Незчулися, як завеснилося. Заморочили турботи     про потомство донедавна невгамовне птаство. Кипіло цвітом усе, що могло і хотіло цвісти. Салютувало матінці-природі й акацієве сімейство. Натхненно працювали невтомні бджілоньки. Тільки калічка сумно-сумно схилила голівоньку до землі, опустила худенькі рученьки-гілочки з бліденькими листочками. Нікого не винила, нікому не заздрила, щиро раділа щастю сестер. Щоправда, матінка-природа таки інколи згадувала про неї: посилала молоденького вітерця розсунути віти пишнотілих акацій, щоб сонечко погріло-приголубило скривджене деревце. </w:t>
      </w:r>
    </w:p>
    <w:p w:rsidR="00715D76" w:rsidRPr="00715D76" w:rsidRDefault="00715D76" w:rsidP="00715D76">
      <w:pPr>
        <w:rPr>
          <w:sz w:val="28"/>
          <w:szCs w:val="28"/>
          <w:lang w:val="uk-UA"/>
        </w:rPr>
      </w:pPr>
      <w:r w:rsidRPr="00715D76">
        <w:rPr>
          <w:sz w:val="28"/>
          <w:szCs w:val="28"/>
          <w:lang w:val="uk-UA"/>
        </w:rPr>
        <w:t xml:space="preserve">       А час, як ведеться, звично робив свою справу. Аж ось одного щасливого ранку після благодатного дощику акаційка відчула: щось там, внизу, ворушиться, пробирається на світ божий і аж покректує від натуги. Поглянула – і... затерпла: із вологої землі вигулькнула маленька голівонька і ще слабесенькі рученята-листочки. Нестримна радість ст</w:t>
      </w:r>
      <w:r w:rsidR="006727F5">
        <w:rPr>
          <w:sz w:val="28"/>
          <w:szCs w:val="28"/>
          <w:lang w:val="uk-UA"/>
        </w:rPr>
        <w:t>руснула хупавим тілом деревця: «</w:t>
      </w:r>
      <w:r w:rsidRPr="00715D76">
        <w:rPr>
          <w:sz w:val="28"/>
          <w:szCs w:val="28"/>
          <w:lang w:val="uk-UA"/>
        </w:rPr>
        <w:t>Повітря, св</w:t>
      </w:r>
      <w:r w:rsidR="006727F5">
        <w:rPr>
          <w:sz w:val="28"/>
          <w:szCs w:val="28"/>
          <w:lang w:val="uk-UA"/>
        </w:rPr>
        <w:t>ітла, сонця, неба для її надії!»</w:t>
      </w:r>
      <w:r w:rsidRPr="00715D76">
        <w:rPr>
          <w:sz w:val="28"/>
          <w:szCs w:val="28"/>
          <w:lang w:val="uk-UA"/>
        </w:rPr>
        <w:t xml:space="preserve"> Ніби сама собою  розправлялася згорблена  спина. Що їй біль? Де й сила взялася – розштовхувала здивованих сестер, благала небо про тепло і вологу для малечі. </w:t>
      </w:r>
    </w:p>
    <w:p w:rsidR="00715D76" w:rsidRPr="00715D76" w:rsidRDefault="00715D76" w:rsidP="00715D76">
      <w:pPr>
        <w:rPr>
          <w:sz w:val="28"/>
          <w:szCs w:val="28"/>
          <w:lang w:val="uk-UA"/>
        </w:rPr>
      </w:pPr>
      <w:r w:rsidRPr="00715D76">
        <w:rPr>
          <w:sz w:val="28"/>
          <w:szCs w:val="28"/>
          <w:lang w:val="uk-UA"/>
        </w:rPr>
        <w:t xml:space="preserve">   </w:t>
      </w:r>
      <w:r w:rsidR="006727F5">
        <w:rPr>
          <w:sz w:val="28"/>
          <w:szCs w:val="28"/>
          <w:lang w:val="uk-UA"/>
        </w:rPr>
        <w:t xml:space="preserve">      Настуня йшла в дитсадок. «</w:t>
      </w:r>
      <w:r w:rsidRPr="00715D76">
        <w:rPr>
          <w:sz w:val="28"/>
          <w:szCs w:val="28"/>
          <w:lang w:val="uk-UA"/>
        </w:rPr>
        <w:t>Мамусю, поглянь, – защебетала. –</w:t>
      </w:r>
      <w:r w:rsidR="006727F5">
        <w:rPr>
          <w:sz w:val="28"/>
          <w:szCs w:val="28"/>
          <w:lang w:val="uk-UA"/>
        </w:rPr>
        <w:t xml:space="preserve"> Кривенька акаційка випрямилася»</w:t>
      </w:r>
      <w:r w:rsidRPr="00715D76">
        <w:rPr>
          <w:sz w:val="28"/>
          <w:szCs w:val="28"/>
          <w:lang w:val="uk-UA"/>
        </w:rPr>
        <w:t>. Ж</w:t>
      </w:r>
      <w:r w:rsidR="006727F5">
        <w:rPr>
          <w:sz w:val="28"/>
          <w:szCs w:val="28"/>
          <w:lang w:val="uk-UA"/>
        </w:rPr>
        <w:t>інка глянула і все зрозуміла.  «</w:t>
      </w:r>
      <w:r w:rsidRPr="00715D76">
        <w:rPr>
          <w:sz w:val="28"/>
          <w:szCs w:val="28"/>
          <w:lang w:val="uk-UA"/>
        </w:rPr>
        <w:t>Вона стала мамою</w:t>
      </w:r>
      <w:r w:rsidR="006727F5">
        <w:rPr>
          <w:sz w:val="28"/>
          <w:szCs w:val="28"/>
          <w:lang w:val="uk-UA"/>
        </w:rPr>
        <w:t>»</w:t>
      </w:r>
      <w:r w:rsidRPr="00715D76">
        <w:rPr>
          <w:sz w:val="28"/>
          <w:szCs w:val="28"/>
          <w:lang w:val="uk-UA"/>
        </w:rPr>
        <w:t xml:space="preserve">, – сказала й усміхнулася. </w:t>
      </w:r>
    </w:p>
    <w:p w:rsidR="0003296D" w:rsidRPr="00715D76" w:rsidRDefault="0003296D" w:rsidP="00D8737F">
      <w:pPr>
        <w:tabs>
          <w:tab w:val="left" w:pos="990"/>
        </w:tabs>
        <w:rPr>
          <w:b/>
          <w:color w:val="FF0000"/>
          <w:sz w:val="28"/>
          <w:szCs w:val="28"/>
        </w:rPr>
      </w:pPr>
    </w:p>
    <w:p w:rsidR="00715D76" w:rsidRDefault="00715D76" w:rsidP="00D8737F">
      <w:pPr>
        <w:tabs>
          <w:tab w:val="left" w:pos="990"/>
        </w:tabs>
        <w:rPr>
          <w:b/>
          <w:color w:val="FF0000"/>
          <w:sz w:val="28"/>
          <w:szCs w:val="28"/>
          <w:lang w:val="uk-UA"/>
        </w:rPr>
      </w:pPr>
    </w:p>
    <w:p w:rsidR="00132B58" w:rsidRDefault="00132B58" w:rsidP="00D8737F">
      <w:pPr>
        <w:tabs>
          <w:tab w:val="left" w:pos="990"/>
        </w:tabs>
        <w:rPr>
          <w:b/>
          <w:sz w:val="28"/>
          <w:szCs w:val="28"/>
          <w:lang w:val="uk-UA"/>
        </w:rPr>
      </w:pPr>
    </w:p>
    <w:p w:rsidR="00132B58" w:rsidRDefault="00132B58" w:rsidP="00D8737F">
      <w:pPr>
        <w:tabs>
          <w:tab w:val="left" w:pos="990"/>
        </w:tabs>
        <w:rPr>
          <w:b/>
          <w:sz w:val="28"/>
          <w:szCs w:val="28"/>
          <w:lang w:val="uk-UA"/>
        </w:rPr>
      </w:pPr>
    </w:p>
    <w:p w:rsidR="00132B58" w:rsidRDefault="00132B58" w:rsidP="00D8737F">
      <w:pPr>
        <w:tabs>
          <w:tab w:val="left" w:pos="990"/>
        </w:tabs>
        <w:rPr>
          <w:b/>
          <w:sz w:val="28"/>
          <w:szCs w:val="28"/>
          <w:lang w:val="uk-UA"/>
        </w:rPr>
      </w:pPr>
    </w:p>
    <w:p w:rsidR="0003296D" w:rsidRPr="00715D76" w:rsidRDefault="00251A82" w:rsidP="00D8737F">
      <w:pPr>
        <w:tabs>
          <w:tab w:val="left" w:pos="990"/>
        </w:tabs>
        <w:rPr>
          <w:b/>
          <w:sz w:val="28"/>
          <w:szCs w:val="28"/>
          <w:lang w:val="uk-UA"/>
        </w:rPr>
      </w:pPr>
      <w:r w:rsidRPr="00715D76">
        <w:rPr>
          <w:b/>
          <w:sz w:val="28"/>
          <w:szCs w:val="28"/>
          <w:lang w:val="uk-UA"/>
        </w:rPr>
        <w:t>НЕ РУБАЙ ТОПОЛЮ</w:t>
      </w:r>
    </w:p>
    <w:p w:rsidR="00715D76" w:rsidRPr="00132B58" w:rsidRDefault="00715D76" w:rsidP="00715D76">
      <w:pPr>
        <w:rPr>
          <w:i/>
          <w:sz w:val="28"/>
          <w:szCs w:val="28"/>
          <w:lang w:val="uk-UA"/>
        </w:rPr>
      </w:pPr>
      <w:r w:rsidRPr="00132B58">
        <w:rPr>
          <w:i/>
          <w:sz w:val="28"/>
          <w:szCs w:val="28"/>
          <w:lang w:val="uk-UA"/>
        </w:rPr>
        <w:t xml:space="preserve">                      </w:t>
      </w:r>
      <w:r w:rsidR="006727F5" w:rsidRPr="00132B58">
        <w:rPr>
          <w:i/>
          <w:sz w:val="28"/>
          <w:szCs w:val="28"/>
          <w:lang w:val="uk-UA"/>
        </w:rPr>
        <w:t xml:space="preserve">                               «Дерева – се худоба Божа»</w:t>
      </w:r>
      <w:r w:rsidRPr="00132B58">
        <w:rPr>
          <w:i/>
          <w:sz w:val="28"/>
          <w:szCs w:val="28"/>
          <w:lang w:val="uk-UA"/>
        </w:rPr>
        <w:t>.</w:t>
      </w:r>
    </w:p>
    <w:p w:rsidR="00715D76" w:rsidRPr="00132B58" w:rsidRDefault="00715D76" w:rsidP="00715D76">
      <w:pPr>
        <w:rPr>
          <w:i/>
          <w:sz w:val="28"/>
          <w:szCs w:val="28"/>
          <w:lang w:val="uk-UA"/>
        </w:rPr>
      </w:pPr>
      <w:r w:rsidRPr="00132B58">
        <w:rPr>
          <w:i/>
          <w:sz w:val="28"/>
          <w:szCs w:val="28"/>
          <w:lang w:val="uk-UA"/>
        </w:rPr>
        <w:t xml:space="preserve">                                                                  Мирослав Дочинець </w:t>
      </w:r>
    </w:p>
    <w:p w:rsidR="00715D76" w:rsidRPr="00132B58" w:rsidRDefault="00715D76" w:rsidP="00715D76">
      <w:pPr>
        <w:rPr>
          <w:i/>
          <w:sz w:val="28"/>
          <w:szCs w:val="28"/>
          <w:lang w:val="uk-UA"/>
        </w:rPr>
      </w:pPr>
    </w:p>
    <w:p w:rsidR="00715D76" w:rsidRPr="00132B58" w:rsidRDefault="00715D76" w:rsidP="00715D76">
      <w:pPr>
        <w:rPr>
          <w:i/>
          <w:sz w:val="28"/>
          <w:szCs w:val="28"/>
          <w:lang w:val="uk-UA"/>
        </w:rPr>
      </w:pPr>
      <w:r w:rsidRPr="00132B58">
        <w:rPr>
          <w:i/>
          <w:sz w:val="28"/>
          <w:szCs w:val="28"/>
          <w:lang w:val="uk-UA"/>
        </w:rPr>
        <w:t xml:space="preserve">                       </w:t>
      </w:r>
      <w:r w:rsidR="006727F5" w:rsidRPr="00132B58">
        <w:rPr>
          <w:i/>
          <w:sz w:val="28"/>
          <w:szCs w:val="28"/>
          <w:lang w:val="uk-UA"/>
        </w:rPr>
        <w:t xml:space="preserve">                               «</w:t>
      </w:r>
      <w:r w:rsidRPr="00132B58">
        <w:rPr>
          <w:i/>
          <w:sz w:val="28"/>
          <w:szCs w:val="28"/>
          <w:lang w:val="uk-UA"/>
        </w:rPr>
        <w:t xml:space="preserve">Поможи усьому живому, бо не відаєш, </w:t>
      </w:r>
    </w:p>
    <w:p w:rsidR="00715D76" w:rsidRPr="00132B58" w:rsidRDefault="00715D76" w:rsidP="00715D76">
      <w:pPr>
        <w:rPr>
          <w:i/>
          <w:sz w:val="28"/>
          <w:szCs w:val="28"/>
          <w:lang w:val="uk-UA"/>
        </w:rPr>
      </w:pPr>
      <w:r w:rsidRPr="00132B58">
        <w:rPr>
          <w:i/>
          <w:sz w:val="28"/>
          <w:szCs w:val="28"/>
          <w:lang w:val="uk-UA"/>
        </w:rPr>
        <w:t xml:space="preserve">                                            </w:t>
      </w:r>
      <w:r w:rsidR="006727F5" w:rsidRPr="00132B58">
        <w:rPr>
          <w:i/>
          <w:sz w:val="28"/>
          <w:szCs w:val="28"/>
          <w:lang w:val="uk-UA"/>
        </w:rPr>
        <w:t xml:space="preserve">           ким на землю прийдеш»</w:t>
      </w:r>
      <w:r w:rsidRPr="00132B58">
        <w:rPr>
          <w:i/>
          <w:sz w:val="28"/>
          <w:szCs w:val="28"/>
          <w:lang w:val="uk-UA"/>
        </w:rPr>
        <w:t>.</w:t>
      </w:r>
    </w:p>
    <w:p w:rsidR="00715D76" w:rsidRPr="00132B58" w:rsidRDefault="00715D76" w:rsidP="00715D76">
      <w:pPr>
        <w:rPr>
          <w:i/>
          <w:sz w:val="28"/>
          <w:szCs w:val="28"/>
          <w:lang w:val="uk-UA"/>
        </w:rPr>
      </w:pPr>
      <w:r w:rsidRPr="00132B58">
        <w:rPr>
          <w:i/>
          <w:sz w:val="28"/>
          <w:szCs w:val="28"/>
          <w:lang w:val="uk-UA"/>
        </w:rPr>
        <w:t xml:space="preserve">                                                                  Гарафина Маковій </w:t>
      </w:r>
    </w:p>
    <w:p w:rsidR="00715D76" w:rsidRPr="00715D76" w:rsidRDefault="00715D76" w:rsidP="00715D76">
      <w:pPr>
        <w:rPr>
          <w:sz w:val="28"/>
          <w:szCs w:val="28"/>
          <w:lang w:val="uk-UA"/>
        </w:rPr>
      </w:pPr>
      <w:r w:rsidRPr="00715D76">
        <w:rPr>
          <w:sz w:val="28"/>
          <w:szCs w:val="28"/>
          <w:lang w:val="uk-UA"/>
        </w:rPr>
        <w:t xml:space="preserve">      </w:t>
      </w:r>
    </w:p>
    <w:p w:rsidR="00715D76" w:rsidRPr="00715D76" w:rsidRDefault="00715D76" w:rsidP="00715D76">
      <w:pPr>
        <w:rPr>
          <w:sz w:val="28"/>
          <w:szCs w:val="28"/>
          <w:lang w:val="uk-UA"/>
        </w:rPr>
      </w:pPr>
      <w:r w:rsidRPr="00715D76">
        <w:rPr>
          <w:sz w:val="28"/>
          <w:szCs w:val="28"/>
          <w:lang w:val="uk-UA"/>
        </w:rPr>
        <w:t xml:space="preserve">           Вони росли по-сусідству – молоденькі грушка і тополька-сокоринка. Юна грушка весною кипіла білопінним цвітом. У тому неймовірно красивому пахучому океані купалися-розкошували зголоднілі за роботою невтомні бджілки, співали гімн весні захмелілі від п'янкого трунку перелітні пташки. Перед тим дивом зупинялися, мов зачаровані, і забували  про свої турботи люди. </w:t>
      </w:r>
    </w:p>
    <w:p w:rsidR="00715D76" w:rsidRPr="00715D76" w:rsidRDefault="00715D76" w:rsidP="00715D76">
      <w:pPr>
        <w:rPr>
          <w:sz w:val="28"/>
          <w:szCs w:val="28"/>
          <w:lang w:val="uk-UA"/>
        </w:rPr>
      </w:pPr>
      <w:r w:rsidRPr="00715D76">
        <w:rPr>
          <w:sz w:val="28"/>
          <w:szCs w:val="28"/>
          <w:lang w:val="uk-UA"/>
        </w:rPr>
        <w:t xml:space="preserve">           Тополинка ж щиро підставля</w:t>
      </w:r>
      <w:r w:rsidR="006727F5">
        <w:rPr>
          <w:sz w:val="28"/>
          <w:szCs w:val="28"/>
          <w:lang w:val="uk-UA"/>
        </w:rPr>
        <w:t>ла гілочки-рученята до пташок: «</w:t>
      </w:r>
      <w:r w:rsidRPr="00715D76">
        <w:rPr>
          <w:sz w:val="28"/>
          <w:szCs w:val="28"/>
          <w:lang w:val="uk-UA"/>
        </w:rPr>
        <w:t>Сідайте,  спочиньте!</w:t>
      </w:r>
      <w:r w:rsidR="006727F5">
        <w:rPr>
          <w:sz w:val="28"/>
          <w:szCs w:val="28"/>
          <w:lang w:val="uk-UA"/>
        </w:rPr>
        <w:t>»</w:t>
      </w:r>
      <w:r w:rsidRPr="00715D76">
        <w:rPr>
          <w:sz w:val="28"/>
          <w:szCs w:val="28"/>
          <w:lang w:val="uk-UA"/>
        </w:rPr>
        <w:t xml:space="preserve"> Тихенько шелестіла листячком: просила молодого дженджуристого вітерця літати обережно, щоб не пошкодив, не зламав гніздечка, небо – не метати блискавки, а поливати землю теплим дощиком, сонечко – не палити, а зігрівати все живе і суще на цьому світі. </w:t>
      </w:r>
    </w:p>
    <w:p w:rsidR="00715D76" w:rsidRPr="00715D76" w:rsidRDefault="00715D76" w:rsidP="00715D76">
      <w:pPr>
        <w:rPr>
          <w:sz w:val="28"/>
          <w:szCs w:val="28"/>
          <w:lang w:val="uk-UA"/>
        </w:rPr>
      </w:pPr>
      <w:r w:rsidRPr="00715D76">
        <w:rPr>
          <w:sz w:val="28"/>
          <w:szCs w:val="28"/>
          <w:lang w:val="uk-UA"/>
        </w:rPr>
        <w:t xml:space="preserve">           Коли втомлена осінь прибрала городи і заховала урожай у погріб та у сарай, обтяжена соковитими, солодкими-пресолодкими, пахучими-препахучими плодами грушка опустила </w:t>
      </w:r>
      <w:r w:rsidR="00222239">
        <w:rPr>
          <w:sz w:val="28"/>
          <w:szCs w:val="28"/>
          <w:lang w:val="uk-UA"/>
        </w:rPr>
        <w:t>гілочки-руки мало не до землі: «</w:t>
      </w:r>
      <w:r w:rsidRPr="00715D76">
        <w:rPr>
          <w:sz w:val="28"/>
          <w:szCs w:val="28"/>
          <w:lang w:val="uk-UA"/>
        </w:rPr>
        <w:t>Беріть, смакуйте, – усім вистачить!</w:t>
      </w:r>
      <w:r w:rsidR="00222239">
        <w:rPr>
          <w:sz w:val="28"/>
          <w:szCs w:val="28"/>
          <w:lang w:val="uk-UA"/>
        </w:rPr>
        <w:t>»</w:t>
      </w:r>
      <w:r w:rsidRPr="00715D76">
        <w:rPr>
          <w:sz w:val="28"/>
          <w:szCs w:val="28"/>
          <w:lang w:val="uk-UA"/>
        </w:rPr>
        <w:t xml:space="preserve"> І справді: вистачало і людям, і птахам, і навіть осам. Усі їли і, кожен на свій лад, вихваляли трудівницю. </w:t>
      </w:r>
    </w:p>
    <w:p w:rsidR="00715D76" w:rsidRPr="00715D76" w:rsidRDefault="00715D76" w:rsidP="00715D76">
      <w:pPr>
        <w:rPr>
          <w:sz w:val="28"/>
          <w:szCs w:val="28"/>
          <w:lang w:val="uk-UA"/>
        </w:rPr>
      </w:pPr>
      <w:r w:rsidRPr="00715D76">
        <w:rPr>
          <w:sz w:val="28"/>
          <w:szCs w:val="28"/>
          <w:lang w:val="uk-UA"/>
        </w:rPr>
        <w:t xml:space="preserve">            Розквітла за літо і сокорина. Струнка, гінка, тягнула віти до неба, ніби </w:t>
      </w:r>
      <w:r w:rsidR="00222239">
        <w:rPr>
          <w:sz w:val="28"/>
          <w:szCs w:val="28"/>
          <w:lang w:val="uk-UA"/>
        </w:rPr>
        <w:t>просила чогось чи... молилася. «</w:t>
      </w:r>
      <w:r w:rsidRPr="00715D76">
        <w:rPr>
          <w:sz w:val="28"/>
          <w:szCs w:val="28"/>
          <w:lang w:val="uk-UA"/>
        </w:rPr>
        <w:t>Гарна, – казали про неї, – тільки виросл</w:t>
      </w:r>
      <w:r w:rsidR="00222239">
        <w:rPr>
          <w:sz w:val="28"/>
          <w:szCs w:val="28"/>
          <w:lang w:val="uk-UA"/>
        </w:rPr>
        <w:t>а... не там...»</w:t>
      </w:r>
      <w:r w:rsidRPr="00715D76">
        <w:rPr>
          <w:sz w:val="28"/>
          <w:szCs w:val="28"/>
          <w:lang w:val="uk-UA"/>
        </w:rPr>
        <w:t xml:space="preserve"> Усі ж бо знали: грушку посадили люди, а сокоринка – насінинка неба. </w:t>
      </w:r>
    </w:p>
    <w:p w:rsidR="00715D76" w:rsidRPr="00715D76" w:rsidRDefault="00715D76" w:rsidP="00715D76">
      <w:pPr>
        <w:rPr>
          <w:sz w:val="28"/>
          <w:szCs w:val="28"/>
          <w:lang w:val="uk-UA"/>
        </w:rPr>
      </w:pPr>
      <w:r w:rsidRPr="00715D76">
        <w:rPr>
          <w:sz w:val="28"/>
          <w:szCs w:val="28"/>
          <w:lang w:val="uk-UA"/>
        </w:rPr>
        <w:t xml:space="preserve">            Так і росли собі, здається, навіть дружили. Грушка тендітніша, нижченька, то пізньої осені і взимку, коли холоди особливо дошкуляли ще не відвиклим від тепла роздягнутим деревам, міцніша тілом сокоринка затуляла с</w:t>
      </w:r>
      <w:r w:rsidR="00222239">
        <w:rPr>
          <w:sz w:val="28"/>
          <w:szCs w:val="28"/>
          <w:lang w:val="uk-UA"/>
        </w:rPr>
        <w:t>обою від різкого вітру грушку. «</w:t>
      </w:r>
      <w:r w:rsidRPr="00715D76">
        <w:rPr>
          <w:sz w:val="28"/>
          <w:szCs w:val="28"/>
          <w:lang w:val="uk-UA"/>
        </w:rPr>
        <w:t>Дивись, як розрослася сокорина, скоро заду</w:t>
      </w:r>
      <w:r w:rsidR="00222239">
        <w:rPr>
          <w:sz w:val="28"/>
          <w:szCs w:val="28"/>
          <w:lang w:val="uk-UA"/>
        </w:rPr>
        <w:t>шить грушку, щось треба робити,»</w:t>
      </w:r>
      <w:r w:rsidRPr="00715D76">
        <w:rPr>
          <w:sz w:val="28"/>
          <w:szCs w:val="28"/>
          <w:lang w:val="uk-UA"/>
        </w:rPr>
        <w:t xml:space="preserve"> – виносили присуд люди. </w:t>
      </w:r>
    </w:p>
    <w:p w:rsidR="00715D76" w:rsidRPr="00715D76" w:rsidRDefault="00715D76" w:rsidP="00715D76">
      <w:pPr>
        <w:rPr>
          <w:sz w:val="28"/>
          <w:szCs w:val="28"/>
          <w:lang w:val="uk-UA"/>
        </w:rPr>
      </w:pPr>
      <w:r w:rsidRPr="00715D76">
        <w:rPr>
          <w:sz w:val="28"/>
          <w:szCs w:val="28"/>
          <w:lang w:val="uk-UA"/>
        </w:rPr>
        <w:t xml:space="preserve">             Топольку-сокоринку зрубали пізньої осені. Упала вона мовчки... на небо... Стала великою-великою, красивою-прекрасивою білою хмаринкою, постояла трохи, усміхнулася, щось прошепотіла грушці – і...  розтанула... </w:t>
      </w:r>
    </w:p>
    <w:p w:rsidR="00715D76" w:rsidRPr="00715D76" w:rsidRDefault="00715D76" w:rsidP="00715D76">
      <w:pPr>
        <w:rPr>
          <w:sz w:val="28"/>
          <w:szCs w:val="28"/>
          <w:lang w:val="uk-UA"/>
        </w:rPr>
      </w:pPr>
      <w:r w:rsidRPr="00715D76">
        <w:rPr>
          <w:sz w:val="28"/>
          <w:szCs w:val="28"/>
          <w:lang w:val="uk-UA"/>
        </w:rPr>
        <w:t xml:space="preserve">              Зимувала грушка сама. Весною цвіла рясно і відчайдушно, мов виправдовувала своє існування чи просила пробачення у когось. А грушок народила стільки, що верхівка не витримала і зломилася, хоча стрункості і краси не втратила, тільки посмутніла чогось. </w:t>
      </w:r>
    </w:p>
    <w:p w:rsidR="00715D76" w:rsidRPr="00715D76" w:rsidRDefault="00715D76" w:rsidP="00715D76">
      <w:pPr>
        <w:rPr>
          <w:sz w:val="28"/>
          <w:szCs w:val="28"/>
          <w:lang w:val="uk-UA"/>
        </w:rPr>
      </w:pPr>
      <w:r w:rsidRPr="00715D76">
        <w:rPr>
          <w:sz w:val="28"/>
          <w:szCs w:val="28"/>
          <w:lang w:val="uk-UA"/>
        </w:rPr>
        <w:t xml:space="preserve">              А паросточки – дітки-тополятка – кинулися врозтіч геть від городу...</w:t>
      </w:r>
    </w:p>
    <w:p w:rsidR="00715D76" w:rsidRPr="00715D76" w:rsidRDefault="00715D76" w:rsidP="00715D76">
      <w:pPr>
        <w:rPr>
          <w:sz w:val="28"/>
          <w:szCs w:val="28"/>
          <w:lang w:val="uk-UA"/>
        </w:rPr>
      </w:pPr>
      <w:r w:rsidRPr="00715D76">
        <w:rPr>
          <w:sz w:val="28"/>
          <w:szCs w:val="28"/>
          <w:lang w:val="uk-UA"/>
        </w:rPr>
        <w:t xml:space="preserve">              Восени, на диво, пен</w:t>
      </w:r>
      <w:r w:rsidR="00222239">
        <w:rPr>
          <w:sz w:val="28"/>
          <w:szCs w:val="28"/>
          <w:lang w:val="uk-UA"/>
        </w:rPr>
        <w:t>ьок рясно-рясно уродив грибів: «</w:t>
      </w:r>
      <w:r w:rsidRPr="00715D76">
        <w:rPr>
          <w:sz w:val="28"/>
          <w:szCs w:val="28"/>
          <w:lang w:val="uk-UA"/>
        </w:rPr>
        <w:t>Нате, їжте досхочу!</w:t>
      </w:r>
      <w:r w:rsidR="00222239">
        <w:rPr>
          <w:sz w:val="28"/>
          <w:szCs w:val="28"/>
          <w:lang w:val="uk-UA"/>
        </w:rPr>
        <w:t>»</w:t>
      </w:r>
      <w:r w:rsidRPr="00715D76">
        <w:rPr>
          <w:sz w:val="28"/>
          <w:szCs w:val="28"/>
          <w:lang w:val="uk-UA"/>
        </w:rPr>
        <w:t xml:space="preserve"> </w:t>
      </w:r>
    </w:p>
    <w:p w:rsidR="0003296D" w:rsidRPr="00715D76" w:rsidRDefault="0003296D" w:rsidP="0003296D">
      <w:pPr>
        <w:rPr>
          <w:sz w:val="28"/>
          <w:szCs w:val="28"/>
          <w:lang w:val="uk-UA"/>
        </w:rPr>
      </w:pPr>
    </w:p>
    <w:p w:rsidR="0003296D" w:rsidRPr="0003296D" w:rsidRDefault="0003296D" w:rsidP="0003296D">
      <w:pPr>
        <w:rPr>
          <w:sz w:val="28"/>
          <w:szCs w:val="28"/>
          <w:lang w:val="uk-UA"/>
        </w:rPr>
      </w:pPr>
    </w:p>
    <w:p w:rsidR="0003296D" w:rsidRDefault="0003296D" w:rsidP="0003296D">
      <w:pPr>
        <w:jc w:val="center"/>
        <w:rPr>
          <w:b/>
          <w:color w:val="00B050"/>
          <w:sz w:val="28"/>
          <w:szCs w:val="28"/>
          <w:lang w:val="uk-UA" w:eastAsia="uk-UA"/>
        </w:rPr>
      </w:pPr>
      <w:r>
        <w:rPr>
          <w:sz w:val="28"/>
          <w:szCs w:val="28"/>
          <w:lang w:val="uk-UA"/>
        </w:rPr>
        <w:tab/>
      </w:r>
      <w:r w:rsidRPr="00132B58">
        <w:rPr>
          <w:b/>
          <w:color w:val="00B050"/>
          <w:sz w:val="28"/>
          <w:szCs w:val="28"/>
          <w:lang w:eastAsia="uk-UA"/>
        </w:rPr>
        <w:t xml:space="preserve">У КРАЮ МОГО ДИТИНСТВА </w:t>
      </w:r>
    </w:p>
    <w:p w:rsidR="00D12B07" w:rsidRPr="00D12B07" w:rsidRDefault="00D12B07" w:rsidP="0003296D">
      <w:pPr>
        <w:jc w:val="center"/>
        <w:rPr>
          <w:b/>
          <w:color w:val="00B050"/>
          <w:sz w:val="28"/>
          <w:szCs w:val="28"/>
          <w:lang w:val="uk-UA" w:eastAsia="uk-UA"/>
        </w:rPr>
      </w:pPr>
      <w:r>
        <w:rPr>
          <w:b/>
          <w:color w:val="00B050"/>
          <w:sz w:val="28"/>
          <w:szCs w:val="28"/>
          <w:lang w:val="uk-UA" w:eastAsia="uk-UA"/>
        </w:rPr>
        <w:t>Проза</w:t>
      </w:r>
    </w:p>
    <w:p w:rsidR="00945FF4" w:rsidRDefault="00945FF4" w:rsidP="0003296D">
      <w:pPr>
        <w:rPr>
          <w:sz w:val="28"/>
          <w:szCs w:val="28"/>
          <w:lang w:val="uk-UA" w:eastAsia="uk-UA"/>
        </w:rPr>
      </w:pPr>
    </w:p>
    <w:p w:rsidR="00945FF4" w:rsidRPr="00A96C84" w:rsidRDefault="0003296D" w:rsidP="0003296D">
      <w:pPr>
        <w:rPr>
          <w:b/>
          <w:sz w:val="28"/>
          <w:szCs w:val="28"/>
          <w:lang w:eastAsia="uk-UA"/>
        </w:rPr>
      </w:pPr>
      <w:r w:rsidRPr="00A96C84">
        <w:rPr>
          <w:b/>
          <w:sz w:val="28"/>
          <w:szCs w:val="28"/>
          <w:lang w:eastAsia="uk-UA"/>
        </w:rPr>
        <w:t xml:space="preserve">Василь </w:t>
      </w:r>
      <w:r w:rsidR="00DB5334" w:rsidRPr="00A96C84">
        <w:rPr>
          <w:b/>
          <w:sz w:val="28"/>
          <w:szCs w:val="28"/>
          <w:lang w:eastAsia="uk-UA"/>
        </w:rPr>
        <w:t>ШКЛЯР</w:t>
      </w:r>
      <w:r w:rsidRPr="00A96C84">
        <w:rPr>
          <w:b/>
          <w:sz w:val="28"/>
          <w:szCs w:val="28"/>
          <w:lang w:eastAsia="uk-UA"/>
        </w:rPr>
        <w:t xml:space="preserve"> </w:t>
      </w:r>
    </w:p>
    <w:p w:rsidR="00EA3CDB" w:rsidRPr="00E070AF" w:rsidRDefault="00E070AF" w:rsidP="00EA3CDB">
      <w:pPr>
        <w:pStyle w:val="a5"/>
        <w:spacing w:before="0" w:beforeAutospacing="0" w:after="0" w:afterAutospacing="0"/>
        <w:ind w:firstLine="600"/>
        <w:jc w:val="both"/>
        <w:rPr>
          <w:b/>
          <w:color w:val="000000"/>
          <w:sz w:val="28"/>
          <w:szCs w:val="28"/>
        </w:rPr>
      </w:pPr>
      <w:r w:rsidRPr="00E070AF">
        <w:rPr>
          <w:b/>
          <w:color w:val="000000"/>
          <w:sz w:val="28"/>
          <w:szCs w:val="28"/>
        </w:rPr>
        <w:t xml:space="preserve">                                     ПРОСТА АРИФМЕТИКА</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Усе те сталося неждано-негадано й швидко так, що Петрик не встиг і кліпнути, як воно вже зробилося. Само зробилося. Бо Петрик, якщо поміркувати чесно, не хотів цього. Не хотів, але ж, коли по правді, то сам таки й винен. Тр</w:t>
      </w:r>
      <w:r w:rsidR="00222239">
        <w:rPr>
          <w:color w:val="000000"/>
          <w:sz w:val="28"/>
          <w:szCs w:val="28"/>
        </w:rPr>
        <w:t>еба зразу було спитати у діда: «</w:t>
      </w:r>
      <w:r w:rsidRPr="00EA3CDB">
        <w:rPr>
          <w:color w:val="000000"/>
          <w:sz w:val="28"/>
          <w:szCs w:val="28"/>
        </w:rPr>
        <w:t>Чи це не ви посіяли три карбованці?</w:t>
      </w:r>
      <w:r w:rsidR="00222239">
        <w:rPr>
          <w:color w:val="000000"/>
          <w:sz w:val="28"/>
          <w:szCs w:val="28"/>
        </w:rPr>
        <w:t>»</w:t>
      </w:r>
      <w:r w:rsidR="009F5DB5">
        <w:rPr>
          <w:color w:val="000000"/>
          <w:sz w:val="28"/>
          <w:szCs w:val="28"/>
        </w:rPr>
        <w:t xml:space="preserve"> — або: «</w:t>
      </w:r>
      <w:r w:rsidRPr="00EA3CDB">
        <w:rPr>
          <w:color w:val="000000"/>
          <w:sz w:val="28"/>
          <w:szCs w:val="28"/>
        </w:rPr>
        <w:t>Чого це ви, діду, грошиками смітите, хіба вже так запаніли?</w:t>
      </w:r>
      <w:r w:rsidR="009F5DB5">
        <w:rPr>
          <w:color w:val="000000"/>
          <w:sz w:val="28"/>
          <w:szCs w:val="28"/>
        </w:rPr>
        <w:t>»</w:t>
      </w:r>
      <w:r w:rsidRPr="00EA3CDB">
        <w:rPr>
          <w:color w:val="000000"/>
          <w:sz w:val="28"/>
          <w:szCs w:val="28"/>
        </w:rPr>
        <w:t xml:space="preserve"> Так ні ж, не спитав, а тепер суши собі голову, як його далі бути. Така, значить, морока.</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А морока ось яка. Мати послала Петрика в магазин по олію (батько зловив карасиків), а</w:t>
      </w:r>
      <w:r w:rsidR="009F5DB5">
        <w:rPr>
          <w:color w:val="000000"/>
          <w:sz w:val="28"/>
          <w:szCs w:val="28"/>
        </w:rPr>
        <w:t xml:space="preserve"> грошей на новий м'яч не дала. «</w:t>
      </w:r>
      <w:r w:rsidRPr="00EA3CDB">
        <w:rPr>
          <w:color w:val="000000"/>
          <w:sz w:val="28"/>
          <w:szCs w:val="28"/>
        </w:rPr>
        <w:t>Не дам,— каже,— поки не виправиш двійку з арифметики. Тобі за тим м'ячем,— каже,— ніколи в книжку заглянути</w:t>
      </w:r>
      <w:r w:rsidR="009F5DB5">
        <w:rPr>
          <w:color w:val="000000"/>
          <w:sz w:val="28"/>
          <w:szCs w:val="28"/>
        </w:rPr>
        <w:t>»</w:t>
      </w:r>
      <w:r w:rsidRPr="00EA3CDB">
        <w:rPr>
          <w:color w:val="000000"/>
          <w:sz w:val="28"/>
          <w:szCs w:val="28"/>
        </w:rPr>
        <w:t>. А до чого тут м'яч, питається, якщо вона, та арифметик</w:t>
      </w:r>
      <w:r w:rsidR="009F5DB5">
        <w:rPr>
          <w:color w:val="000000"/>
          <w:sz w:val="28"/>
          <w:szCs w:val="28"/>
        </w:rPr>
        <w:t>а, Петрикові у голову не лізе. «</w:t>
      </w:r>
      <w:r w:rsidRPr="00EA3CDB">
        <w:rPr>
          <w:color w:val="000000"/>
          <w:sz w:val="28"/>
          <w:szCs w:val="28"/>
        </w:rPr>
        <w:t>Скільки буде,</w:t>
      </w:r>
      <w:r w:rsidR="009F5DB5">
        <w:rPr>
          <w:color w:val="000000"/>
          <w:sz w:val="28"/>
          <w:szCs w:val="28"/>
        </w:rPr>
        <w:t xml:space="preserve"> коли сім помножити на дев'ять?»</w:t>
      </w:r>
      <w:r w:rsidRPr="00EA3CDB">
        <w:rPr>
          <w:color w:val="000000"/>
          <w:sz w:val="28"/>
          <w:szCs w:val="28"/>
        </w:rPr>
        <w:t xml:space="preserve"> — викликала його вчора Ганна Сергіївна. Петрик подумав, поворушив бровами (то тільки кажуть: мізками ворушити; а насправді у Петрика брови ворушаться, коли він думає), отож при</w:t>
      </w:r>
      <w:r w:rsidR="009F5DB5">
        <w:rPr>
          <w:color w:val="000000"/>
          <w:sz w:val="28"/>
          <w:szCs w:val="28"/>
        </w:rPr>
        <w:t>кинув собі в голові та й каже: «Шістдесят три». — «</w:t>
      </w:r>
      <w:r w:rsidRPr="00EA3CDB">
        <w:rPr>
          <w:color w:val="000000"/>
          <w:sz w:val="28"/>
          <w:szCs w:val="28"/>
        </w:rPr>
        <w:t>А дев'ять на сім?</w:t>
      </w:r>
      <w:r w:rsidR="009F5DB5">
        <w:rPr>
          <w:color w:val="000000"/>
          <w:sz w:val="28"/>
          <w:szCs w:val="28"/>
        </w:rPr>
        <w:t>»</w:t>
      </w:r>
      <w:r w:rsidRPr="00EA3CDB">
        <w:rPr>
          <w:color w:val="000000"/>
          <w:sz w:val="28"/>
          <w:szCs w:val="28"/>
        </w:rPr>
        <w:t xml:space="preserve"> — питає Ганна Сергіївна. Петрик скільки не сіпав бровами, так і ні пари з вуст. "Забув",— каже. Усі сміються. "Так само буде",— підказують, а де ж воно так і буде, як то сім на дев'ять, а то дев'ять на сім. Ну, вони собі посміялися, та й годі, а Петрик одхопив п'ятірку догори ногами й дістав од матері оце таку відповідь.</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А може, він не хоче мати діло з цифрами, може, він футболістом хоче бути. Чим погано? Їздиш по всьому світу, по телевізору показують, всяк тебе впізнає на вулиці, диви, диви, каже, он Петро Одудько пішов. Хе-хе...</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І то вже як зайде Петрик у магазин, як гляне на того коричневого м'яча із шнурівкою, то вже йому ні халва не пахне, ні повидло, ніякі тобі інші витребеньки, лиш м'ячик і пахне. Новенькою шкірою пахне, приємно так, аж у носі лоскоче. Петрик відкриває щербатого рота — зуба недавно викинув на горище мишці — і дивиться не надивиться на того м'яча.</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Так і цього разу. Зайшов у магазин, поставив на прилавок порожню зелену пляшку і поки продавщиця відпускала діда Микитенка — то сірників йому, то солі, то ще чогось, Петрик гладив очима м'яча і думав, що таки доведеться засісти за табличку множення. Тепер, кажуть, і футболісти інститути кінчають, так що крути не верти, а від арифметики нікуди не втечеш.</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От дай тобі, боже, здоров'ячка, Пилипівно,— дякував продавщиці дід Микитенко.— Накупився, вважай, на всю пенсію, тепер прийду через місяць.— Дід зважував у руці величезну сітку з усякою всячиною і ще трохи пристоював, міркував, чи, бува, чого не забув.</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Приходьте, приходьте,— раденько припрошувала Пилипівна, видно, любила, коли багато всього купують.— А тобі, мабуть, олії? — спитала Петрика, глянувши на пляшку.</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На всі,— сказав він і висипав на прилавок жменю копійок. Петрик провів очима діда Микитенка до дверей, потім ковзнув поглядом по підлозі і враз угледів зелений папірець. Спершу наче й не здогадався, що то гроші, але у грудях щось йому тенькнуло, так ніби рибинка черкнула хвостиком по серцю. Петрик зиркнув на продавщицю. Та відійшла у куток і наливала олію черпаком у лійку. Олія була в'язка, довго лилася...</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Він підступився до папірця, тихенько нахилився, взяв його і поклав у кишеню. Коли розгинався, в коліні хруснуло, й Петрикові аж у п'ятах похололо. Він висмикнув руку з кишені й навіщось став пригладжувати вихрика на голові. Пальці злегенька тремтіли.</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Пилипівна подала йому пляшку з олією, ще й усміхнулася, а Петрикові здалося, що то вона усе бачила і через те посміхається.</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Він швиденько вискочив з магазину, не попрощався, навіть не глянув на м'яча, і лиш тоді подумав, що це ж, певно, дід Микитенко загубив ті гроші. Як одійшов уже далеченько від магазину, дістав з кишені папірець і побачив, що то таки три карбованці. Та він і раніше це бачив, але снував собі думочку, що, може, то й не гроші, а так — хтозна й що.</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Небо бубнявіло мокрими хмарами, таке, як на дощ збиралося. Це скоро як замигичить, то й не до футболу буде, міркував Петрик. Він не любив осінньої мжички і через те сердився. Чи на осінь сердився, чи мо', й на себе — не розбереш.</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І тут Петрик знову згадав, як дід Микитенко тримав у одній руці сітку, а другою совав у кишеню гроші. Здається, щось тоді випало в нього, авжеж, так наче якась тінь майнула додолу. А Петрик одвів погляд на м'яча і більше нічого не хотів помічати, бо мав двійку з арифметики і мати сказала, що грошей не дасть. А потім він і справді побачив на підлозі три карбованці, і ще можна було гукнути діда й сказати йому про це, але щось притримало Петрика за язик. Він не встиг ще й подумати ні про що, а дід тим часом вийшов на вулицю, і його вже не було близько.</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Що більше Петрик згадував, як воно було в магазині, то все ясніше бачив, як троячка вислизнула з дідової руки і, крутнувшись літачком у повітрі, впала додолу. Якби ж дід постояв був ще хвилину-другу, то Петрик неодмінно сказав би щось таке дотепне; "Чого це ви, діду, грошиками розкидаєтеся?" абощо, але він дуже швидко вийшов надвір, так швидко, що Петрик не встиг і рота відкрити.</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А тепер хіба догнати його, сказати, що ось, мовляв, нате та не губіть, але ж дід Микитенко прикине що й до чого та скаже: "Е, тут щось не те, чого ж він зразу промовчав?"</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Петрик плентався шляхом додому, пляшка пітніла йому в руці, і кого не стріне, то все у землю дивиться, наче той щось знає. У горлі якось погіркло, мовби оце полину вхопив, і Петрик подумав, що хай би уже й дощик припустив, цього року одганяв футбола он скільки, хай уже навесні...</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Сусіда дядько Смалій наздогнав його коло клубу "газоном", затутукав і відчинив дверцята; — "Сідай, підкину додому!" Але Петрик похитав головою, бо йому тре' було все добренько обмізкувати, а в машині не встигне. Як же це віддати дідові гроші, щоб і не балакати багато, не пояснювати, і щоб усе було як годиться. Отак же просто не підійдеш й не тикнеш три карбованці, тут і дурний зрозуміє...</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Нічого путнього не спадало на думку, Петрикові лиш привиджувалося, як дід прийшов додому й порпається по кишенях, ніяк не дорахується грошей. І в мисник заглянув, і в шухляду... А може, ці три карбованці лишилися в нього останні з пенсії, то дід пошукає, понишпорить, а тоді піде шляхом аж до крамниці, сліпаючи під ноги, чи ніде не лежить троячка. Та де ж вона лежатиме, як її немає там, ось же вона у Петриковій кишені похрускує... А дід зайде в магазин і спитає: "Чи я тобі, Пилипівно, часом не передав зайвих грошей?" — "Ні",— продавщиця на те. І дід Микитенко ще чого доброго щось про неї подумає й похнюпившись піде ні з чим.</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Що ж робити? Ось уже й хата Петрикова, а він так нічого й не вигадав. У голові порожньо, просто якийсь гарбуз, а не голова. І так йому прикро, ну, як сам не свій.</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Зайшов до хати, віддав матері олію і не знає до чого руки прикласти. Хіба ж полізе у голову табличка множення, як воно не голова, а гарбуз. Сів до столу, на цифри дивиться, а перед очима дідова спина, ось вона вже у дверях, ще не пізно гукнути: "Чи це не ви посіяли три карбованці",— але язик задерев'янів і не поворухнувся.</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Петрик виловлював очима цифри з таблички, та вони павучками стрибали врізнобіч і ніяк не клалися до голови. На кухні шкварчала сковорідка, то мати смажила на олії карасиків, однак вони зовсім не вабили Петрика, як ото бувало раніше. Не хотілося ні їсти, ні пити, нічого не хотілося, а тим більше зубрити оцю табличку.</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Він тихенько вислизнув надвір і зупинився на порозі, міркуючи, чи таки ж піде дощ, чи ні. Наче ж і кури не кубляться, он півень гордо походжає по дворі, "ко-коко",— бубонить сам до себе, а тоді став і, схиливши набік голову, глянув на Петрика оком-ґудзичком. "Киш! — крикнув на нього Петрик.— Тут ще тебе не хватало!"</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Чого це ти там курей колошкаєш? — обізвалося щось від шляху, і Петрик побачив свого однокласника Мишка Юрця. Той стояв коло хвіртки і сяяв, як новенький п'ятачок.</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Ага, он чого він так джинджуриться, вирядився в нові кеди, то це вже не втерпів, прибіг показатися. І хоче ж приховати, що задається, але Петрик добре бачить, чого він прибіг.</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Слухай, Петь, то що мати каже? — питає Мишко, а сам глип-глип на кеди, наче й Петрика припрошує туди глянути. Але Петрик нарошне дивиться десь угору, щоб подратувати Мишка.</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За що?</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Та за гроші ж на м'яч.</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А я ще й не питався,— каже Петрик.</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Чого? Може б, у складчину взяли.</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А навіщо він мені здався, той м'яч? — раптом заявляє Петрик.</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Як навіщо? Ти ж сам казав...</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Он дощі почнуться, то де ти будеш гулять?</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Ти що, Петь?</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Кажу ж тобі, що не треба він мені.</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Дивись.— Мишко знизує плечима й ображено йде додому, блискаючи білими, ще не заходженими підошвами.</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Петрик уже пошкодував, що отак накричав на нього, Мишко славний хлопець, це підвернувся під гарячу руку, то так воно вийшло, а то б... Якось торік бабі Федорці привезли брикет на зиму, то Петрик з Мишком самі напросилися, щоб переносити його у хлівчик. "Давайте, бабуню,— каже Мишко,— ми вам його завиграшки переносимо". І переносили, й нічого такого на мислі не мали, а баба Федорка: "Спасибі ж вам, дітки, нате осьо три рублі та хоч остинчиків собі купите".</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От якби це дідові Микитенку брикет привезли. Петрик першим побіг би на поміч, а потім дід давав би йому три карбованці, а Петрик: "Що ви, діду, я не візьму ніяких грошей". Аби ж він хоч корову тримав, то Петрик попас би йому місяць задурно і відробив, а так...</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Може, покласти гроші дідові перед порогом? Камінчиком придавити, щоб не завіяло. А як хтось чужий заходитиме в хату й побачить? А може, в конверті послати? Так адресу ж треба писати, з почерку видно, чия рука. Не те, не те.</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А хрусткий папірець тим часом лежав у Петриковій кишені, і йому було б легше, аби там лежала каменюка, еге ж, у сто разів було б легше.</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Він вийшов за ворота, глянув уздовж шляху: чи нікого більше не видно там? Ні, діда Микитенка не було, може, він ще й не кинувся, що грошей немає, усього ж накупив, то помітить пізніше. Це ж якби якось підкинути їх скоренько, то дід ні про що й не здогадався б, диви, подумав би, випали й ось лежать. Але ж як ти їх підкинеш, куди? Оце тобі й задачка, оце тобі й арифметика. Не те, що табличка множення.</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Табличку Петрик вивчить, там і робити нічого — посидить вечір, почитає уголос, а вранці повторить, та й усе. А ось тут як бути?..</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Та як же... Дід же не знає, коли Петрик помітив ті гроші... А й справді, звідки ж йому знати, як він не бачив, коли вони випали. Може, Петрик, ще довгенько крутився у магазині, а тоді глядь — вони лежать на підлозі. Авжеж, так воно й було, аякже. Саме так воно й було, оце щойно Петрик помітив гроші, вхопив їх і біжить до діда Микитенка.</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Дід жив недалечко, хата його стояла майже над ставком, п'ять хвилин — і там. Петрик дійшов до дідового двору, ще, правда, постояв трохи біля хвіртки, постояв, наче прислухався до кумкання жаб, але ті не обзивалися. То вони влітку кумкали під вечір на всеньке село, а тепер ні, тепер їх угомонила осінь. І ставок притих, гладенький, лиш де-не-де жовтіє на ньому вербовий листочок. Скоро вода замерзне і листочки вмерзнуть в льодок — отоді радість буде! Висиплять хлопці гуртом на ставок, тьох-пінь — лід під ногами, а вони — в хокей. Отаке, це ж і м'яча аж до весни не треба, хокей почнеться. Воно в хокей грати якось і веселіше, ясинець під ногами співає, трісь-трісь, а ти вже далі біжиш.</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Це як Петрик малим ще був, то раз провалився, і його старші хлопці вихопили з крижаної води та мерщій у хату до діда Микитенка. Петрик не встиг і злякатися, навіть змерзнути не встиг, бо дід хутенько познімав з нього мокре та — у свій кожух, та на лежанку гарячу. "Діду,— просився Петрик,— мамі не кажіть, бо не пустить більше на ставок, добре?" — "Та не скажу, не бійся, тіки ти ж кріпися, щоб не кашляв мені".</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Петрик згадав те і аж засміявся, веселіше йому зробилося. Добре, що це він угледів ті три карбованці, то ось віддасть зараз дідові. А якби хтось інший знайшов, то ще не вгадано — віддав би чи ні. Люди всякі бувають.</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Він підійшов до дідової хати, навмисне поторгикав трохи дверима, притупнув у сінях ногами, мовляв, а чуйте, діду, що гості до вас ідуть. Не ждали? Хе-хе. Ну, як собі хочте, а стрічайте, коли вже йдуть, це ж таке діло.</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Драстуйте вам у хаті,— сказав Петрик з порога. То ж він з дідом у магазині вітався, а тепер ще й у хаті.</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Дід Микитенко сидів за столом, тримаючи в руках газету,— у спині випростаний, геть і трошки не горбився, бо, видно, був далекозорий, звіддалік бачив дрібнюсінькі літери. А як обернувся до Петрика, то високо так звів брови — здивувався.</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Здоровий був, козаче, якщо не брешеш,— пожартував дід.</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Що там вичитали новенького? — спитав Петрик, не поспішаючи казати, з чим прийшов. Він же й не гнався дуже, спершу олію відніс додому — чого ж його поспішати, як гроші в кишені, ніде не дінуться.</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Та от знов наші в космос полетіли,— сказав дід.— Ти ба!</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Та я ще вчора по радіо чув,— Петрик одним оком придивлявся до діда: чи він уже спохопився? — Тепер таке. Скоро тих ракет як літаків буде. Усі літатимуть.</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Скоро не скоро, а ти, може, й полетиш. А ким хочеш бути?</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Ще не знаю,— сказав Петрик.</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А вчишся добре?</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Всяко буває.</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Гм... всяко. Тре' вчитися, бо хто ж тебе куди прийме невченого.</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І ви ото, діду, ще й читаєте без окулярів? — спитав Петрик, щоб трохи піддобритися до діда.</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А чого ж. Бачу ще ого-го як.</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Хе, бачте... А грошиками смітите, то й не бачте, ге?</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Якими грошиками?</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А в лавці загубили. Три рублі! — раденько сказав Петрик.— Дивлюсь, а вони причаїлися під прилавком.</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Та не! — хитнув дід головою.— Зі мною такого ще не було.</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А ви подивіться, подивіться.</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Дід підвівся з-за столу, підійшов до вішалки і став заглядати по кишенях піджака. Діставав якісь папірці, гроші, плямкав губами і, як Петрик, ворушив бровами. Тільки у Петрика брови тоненькі, наче у дівчини, а в діда кущуваті й колючі, як будячки. Дід щось підраховував у голові, і Петрик аж рота відкрив,— між зубами темніла дірочка, випав же один,— щоб, коли дід скаже "нема", вигукнути: "Та ось же вони!" Але дід поплямкав губами, поплямкав і раптом сказав:</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Ні, мої всі є.</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Як це?.. — не зрозумів Петрик.</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А так! — засміявся дід, закинувши назад голову.</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Хіба ж то не ви загубили?</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Виходить, не я.</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Там же й не було більш нікого.</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Видно, раніше хтось посіяв. І як це я не побачив?</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То що ж тепер робити? — розгубився Петрик.</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Собі візьми, як такий молодець. Ти ж знайшов, то й бери, ая'.</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Дід якось хитренько посміхався, і Петрикові здавалося, що він глузує над ним. Хоче підкусить Петрика за те, що відразу не сказав.</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Може, ви забули, скіки у вас було?</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Чого ж би я забув? У мене і пам'ять ще слава богу, і очі, й зуби цілі. А тобі, бачу, одненького зубчика кобила той... — реготнув дід.</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Петрик стояв ні в сих ні в тих.</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А ви не бачили, хто перед вами до магазину заходив?</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Наче нікого не було... Хоча... пожди. Заходили якісь люди чужі. Проїжджали машиною через наше село та й забігли купити щось. Я ще глянув на машину, еге ж, льогковка така, то по номерах побачив, що здалеку.— Дідові очі гостренько поблимували, та якось втішно йому було, що згадав про машину.</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То це вони загубили?</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Еге ж, кажу тобі, що вони. А хто ж іще! Знайшов, то й маєш на остинці. Заробив, значить. Бо де ж ти людей тих знайдеш, як вони уже хтозна й де.</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Та таке ж.— Петрикові не дуже подобалися бісики в дідових очах, то знов намагався усе чисто пригадати, як воно було в магазині. Дід тримав однією рукою сітку, а другою совав гроші в кишеню і тоді... Ні, Петрик тоді нічого точно не бачив. То вже пізніше привиділося, начебто помітив, як щось майнуло додолу. Він, мабуть, вигадав собі таке, бо ж нікого, крім діда, в магазині не було більше, і виходило так, ніби Петрик сам присвоїв гроші. А насправді ж він нічого до пуття й не бачив.</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Петрик стояв коло порога, уже й за ручку дверей узявся, але не міг отак зразу піти, наче ждав, що дід ще не все сказав. Може, він зараз скаже, що пошуткував, чи, дивись, ще й нагрима на Петрика, хто його зна. Та дід і не думав гримати, він так само веселенько дивився далекозорими очима й правив своєї:</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І як це я не помітив тієї троячки, ще ж і зір маю дуженький, а бач — проморгав, роззява. Гм...</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Ну, то я пішов,— сказав Петрик і насторожено глянув на діда.</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 А йди вже, йди,— кивав дід головою.— Йди та сідай за уроки, бо тепер без грамоти ніде не приймають. Тут проста арифметика: якщо неграмотний, то й до ракет не годишся, й до коней — ніде. А то ж як ти думав.</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Петрик вийшов надвір і чув ще, як дід у сінях щільненько причиняв за ним двері та все доказував уже сам собі щось про грамоту та хтозна й про що. Чудний він, цей дід Микитенко, чи не вигадав отієї машини з чужими людьми?</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Петрик намацав у кишені хрустку троячку, поворушив її пальцями і не знав, радіти, чи що. Так наче і його тепер ці грошики, і не його.</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Уже як проходив греблею і знов задивився на тиху воду з вербовими листочками, що жовтіли малесенькими корабликами, то ще раз пригадав, як йому тепло було у дідовому кожусі. Добрий він, дід Микитенко: бач, сказав, що то не його гроші. Не всякий і признався б...</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Петрик нищечком усміхнувся сам до себе й подумав, що коли дідові привезуть брикет, чи дрова, чи ще там щось, то він першим прибіжить і поможе дідові занести усе те в повітку чи куди там сказано буде.</w:t>
      </w:r>
    </w:p>
    <w:p w:rsidR="00EA3CDB" w:rsidRPr="00EA3CDB" w:rsidRDefault="00EA3CDB" w:rsidP="00EA3CDB">
      <w:pPr>
        <w:pStyle w:val="a5"/>
        <w:spacing w:before="0" w:beforeAutospacing="0" w:after="0" w:afterAutospacing="0"/>
        <w:ind w:firstLine="600"/>
        <w:jc w:val="both"/>
        <w:rPr>
          <w:color w:val="000000"/>
          <w:sz w:val="28"/>
          <w:szCs w:val="28"/>
        </w:rPr>
      </w:pPr>
      <w:r w:rsidRPr="00EA3CDB">
        <w:rPr>
          <w:color w:val="000000"/>
          <w:sz w:val="28"/>
          <w:szCs w:val="28"/>
        </w:rPr>
        <w:t>І від цієї думки йому так легко стало, хоч бери та й лети, і Петрик гребнув ногою землю, наче лошачок копитом, задиркотів ротом, як мотоцикл, і мерщій помчав додому. Ще ж мав сідати за уроки.</w:t>
      </w:r>
    </w:p>
    <w:p w:rsidR="00945FF4" w:rsidRPr="004C4427" w:rsidRDefault="00945FF4" w:rsidP="0003296D">
      <w:pPr>
        <w:rPr>
          <w:b/>
          <w:color w:val="FF0000"/>
          <w:sz w:val="28"/>
          <w:szCs w:val="28"/>
          <w:lang w:val="uk-UA" w:eastAsia="uk-UA"/>
        </w:rPr>
      </w:pPr>
    </w:p>
    <w:p w:rsidR="00945FF4" w:rsidRPr="003C0AC7" w:rsidRDefault="00945FF4" w:rsidP="003C0AC7">
      <w:pPr>
        <w:jc w:val="center"/>
        <w:rPr>
          <w:b/>
          <w:sz w:val="28"/>
          <w:szCs w:val="28"/>
          <w:lang w:val="uk-UA" w:eastAsia="uk-UA"/>
        </w:rPr>
      </w:pPr>
      <w:r w:rsidRPr="003C0AC7">
        <w:rPr>
          <w:b/>
          <w:sz w:val="28"/>
          <w:szCs w:val="28"/>
          <w:lang w:eastAsia="uk-UA"/>
        </w:rPr>
        <w:t>ГНІЗДЕЧКО</w:t>
      </w:r>
    </w:p>
    <w:p w:rsidR="003C0AC7" w:rsidRPr="003C0AC7" w:rsidRDefault="003C0AC7" w:rsidP="003C0AC7">
      <w:pPr>
        <w:ind w:firstLine="709"/>
        <w:rPr>
          <w:sz w:val="28"/>
          <w:szCs w:val="28"/>
          <w:lang w:val="uk-UA" w:eastAsia="uk-UA"/>
        </w:rPr>
      </w:pPr>
      <w:r w:rsidRPr="003C0AC7">
        <w:rPr>
          <w:sz w:val="28"/>
          <w:szCs w:val="28"/>
          <w:lang w:val="uk-UA" w:eastAsia="uk-UA"/>
        </w:rPr>
        <w:t>Уранці Петруся розбудив вітер. Завив у верховітті дерев, ще й гілочкою бузку у шибку стукнув. Бузок якраз ріс під вікном. Глянув Петрусь на кущ – і похолов. Там якась пташка гніздечко звила, а вітрисько шарпав бузок, наче хотів його вирвати з корінням.</w:t>
      </w:r>
    </w:p>
    <w:p w:rsidR="003C0AC7" w:rsidRPr="003C0AC7" w:rsidRDefault="003C0AC7" w:rsidP="003C0AC7">
      <w:pPr>
        <w:ind w:firstLine="709"/>
        <w:rPr>
          <w:sz w:val="28"/>
          <w:szCs w:val="28"/>
          <w:lang w:val="uk-UA" w:eastAsia="uk-UA"/>
        </w:rPr>
      </w:pPr>
      <w:r w:rsidRPr="003C0AC7">
        <w:rPr>
          <w:sz w:val="28"/>
          <w:szCs w:val="28"/>
          <w:lang w:val="uk-UA" w:eastAsia="uk-UA"/>
        </w:rPr>
        <w:t>Вискочив надвір, а що робити – не знає. Гніздечко вигойдується на гілці, от-от упаде. Рукою б притримав, та не дістане. В який бік вітер подме – туди й Петрусь біжить, долоньки підставляє, щоб гніздечко вміймати, коли те впаде. А вітрисько ніби глумиться над ним, кружляє вихором. І Петрусь кружляє кругом куща.</w:t>
      </w:r>
    </w:p>
    <w:p w:rsidR="003C0AC7" w:rsidRPr="003C0AC7" w:rsidRDefault="003C0AC7" w:rsidP="003C0AC7">
      <w:pPr>
        <w:ind w:firstLine="709"/>
        <w:rPr>
          <w:sz w:val="28"/>
          <w:szCs w:val="28"/>
          <w:lang w:val="uk-UA" w:eastAsia="uk-UA"/>
        </w:rPr>
      </w:pPr>
      <w:r w:rsidRPr="003C0AC7">
        <w:rPr>
          <w:sz w:val="28"/>
          <w:szCs w:val="28"/>
          <w:lang w:val="uk-UA" w:eastAsia="uk-UA"/>
        </w:rPr>
        <w:t>- Ходімо гуляти, - кличе його сусіда Мишко.</w:t>
      </w:r>
    </w:p>
    <w:p w:rsidR="003C0AC7" w:rsidRPr="003C0AC7" w:rsidRDefault="003C0AC7" w:rsidP="003C0AC7">
      <w:pPr>
        <w:ind w:firstLine="709"/>
        <w:rPr>
          <w:sz w:val="28"/>
          <w:szCs w:val="28"/>
          <w:lang w:val="uk-UA" w:eastAsia="uk-UA"/>
        </w:rPr>
      </w:pPr>
      <w:r w:rsidRPr="003C0AC7">
        <w:rPr>
          <w:sz w:val="28"/>
          <w:szCs w:val="28"/>
          <w:lang w:val="uk-UA" w:eastAsia="uk-UA"/>
        </w:rPr>
        <w:t>- Е ні, гніздечко треба глядіти!</w:t>
      </w:r>
    </w:p>
    <w:p w:rsidR="003C0AC7" w:rsidRPr="003C0AC7" w:rsidRDefault="003C0AC7" w:rsidP="003C0AC7">
      <w:pPr>
        <w:ind w:firstLine="709"/>
        <w:rPr>
          <w:sz w:val="28"/>
          <w:szCs w:val="28"/>
          <w:lang w:val="uk-UA" w:eastAsia="uk-UA"/>
        </w:rPr>
      </w:pPr>
      <w:r w:rsidRPr="003C0AC7">
        <w:rPr>
          <w:sz w:val="28"/>
          <w:szCs w:val="28"/>
          <w:lang w:val="uk-UA" w:eastAsia="uk-UA"/>
        </w:rPr>
        <w:t>- Та не впаде, не бійся.</w:t>
      </w:r>
    </w:p>
    <w:p w:rsidR="003C0AC7" w:rsidRPr="003C0AC7" w:rsidRDefault="003C0AC7" w:rsidP="003C0AC7">
      <w:pPr>
        <w:ind w:firstLine="709"/>
        <w:rPr>
          <w:sz w:val="28"/>
          <w:szCs w:val="28"/>
          <w:lang w:val="uk-UA" w:eastAsia="uk-UA"/>
        </w:rPr>
      </w:pPr>
      <w:r w:rsidRPr="003C0AC7">
        <w:rPr>
          <w:sz w:val="28"/>
          <w:szCs w:val="28"/>
          <w:lang w:val="uk-UA" w:eastAsia="uk-UA"/>
        </w:rPr>
        <w:t>- Хтозна, - каже Петрусь.</w:t>
      </w:r>
    </w:p>
    <w:p w:rsidR="003C0AC7" w:rsidRPr="003C0AC7" w:rsidRDefault="003C0AC7" w:rsidP="003C0AC7">
      <w:pPr>
        <w:ind w:firstLine="709"/>
        <w:rPr>
          <w:sz w:val="28"/>
          <w:szCs w:val="28"/>
          <w:lang w:val="uk-UA" w:eastAsia="uk-UA"/>
        </w:rPr>
      </w:pPr>
      <w:r w:rsidRPr="003C0AC7">
        <w:rPr>
          <w:sz w:val="28"/>
          <w:szCs w:val="28"/>
          <w:lang w:val="uk-UA" w:eastAsia="uk-UA"/>
        </w:rPr>
        <w:t>Так пробігав біля гніздечка до полудня. А потім вітер стих. Гніздечко і справді не впало, пташина примостила його надійно.</w:t>
      </w:r>
    </w:p>
    <w:p w:rsidR="003C0AC7" w:rsidRPr="003C0AC7" w:rsidRDefault="003C0AC7" w:rsidP="003C0AC7">
      <w:pPr>
        <w:ind w:firstLine="709"/>
        <w:rPr>
          <w:sz w:val="28"/>
          <w:szCs w:val="28"/>
          <w:lang w:val="uk-UA" w:eastAsia="uk-UA"/>
        </w:rPr>
      </w:pPr>
      <w:r w:rsidRPr="003C0AC7">
        <w:rPr>
          <w:sz w:val="28"/>
          <w:szCs w:val="28"/>
          <w:lang w:val="uk-UA" w:eastAsia="uk-UA"/>
        </w:rPr>
        <w:t>- Я ж каза</w:t>
      </w:r>
      <w:r>
        <w:rPr>
          <w:sz w:val="28"/>
          <w:szCs w:val="28"/>
          <w:lang w:val="uk-UA" w:eastAsia="uk-UA"/>
        </w:rPr>
        <w:t>в</w:t>
      </w:r>
      <w:r w:rsidRPr="003C0AC7">
        <w:rPr>
          <w:sz w:val="28"/>
          <w:szCs w:val="28"/>
          <w:lang w:val="uk-UA" w:eastAsia="uk-UA"/>
        </w:rPr>
        <w:t>, - знову прибіг Мишко. – А ти не послухався.</w:t>
      </w:r>
    </w:p>
    <w:p w:rsidR="00EE1EA7" w:rsidRPr="003C0AC7" w:rsidRDefault="003C0AC7" w:rsidP="003C0AC7">
      <w:pPr>
        <w:ind w:firstLine="709"/>
        <w:rPr>
          <w:sz w:val="28"/>
          <w:szCs w:val="28"/>
          <w:lang w:val="uk-UA" w:eastAsia="uk-UA"/>
        </w:rPr>
      </w:pPr>
      <w:r w:rsidRPr="003C0AC7">
        <w:rPr>
          <w:sz w:val="28"/>
          <w:szCs w:val="28"/>
          <w:lang w:val="uk-UA" w:eastAsia="uk-UA"/>
        </w:rPr>
        <w:t>Але Петрусь наче й не чув. Бо коли до гнізда прилетіла пташка, Петрусові здалося, що вона вдячно подивилася йому в очі.</w:t>
      </w:r>
    </w:p>
    <w:p w:rsidR="003C0AC7" w:rsidRDefault="003C0AC7" w:rsidP="00A776F3">
      <w:pPr>
        <w:rPr>
          <w:b/>
          <w:color w:val="FF0000"/>
          <w:sz w:val="28"/>
          <w:szCs w:val="28"/>
          <w:lang w:val="uk-UA" w:eastAsia="uk-UA"/>
        </w:rPr>
      </w:pPr>
    </w:p>
    <w:p w:rsidR="0003296D" w:rsidRPr="00A776F3" w:rsidRDefault="00945FF4" w:rsidP="00A776F3">
      <w:pPr>
        <w:jc w:val="center"/>
        <w:rPr>
          <w:b/>
          <w:sz w:val="28"/>
          <w:szCs w:val="28"/>
          <w:lang w:val="uk-UA" w:eastAsia="uk-UA"/>
        </w:rPr>
      </w:pPr>
      <w:r w:rsidRPr="00A776F3">
        <w:rPr>
          <w:b/>
          <w:sz w:val="28"/>
          <w:szCs w:val="28"/>
          <w:lang w:eastAsia="uk-UA"/>
        </w:rPr>
        <w:t>ХОРОБРИЙ</w:t>
      </w:r>
    </w:p>
    <w:p w:rsidR="00A776F3" w:rsidRPr="00A776F3" w:rsidRDefault="00A776F3" w:rsidP="00A776F3">
      <w:pPr>
        <w:pStyle w:val="a8"/>
        <w:spacing w:before="0" w:beforeAutospacing="0" w:after="0" w:afterAutospacing="0"/>
        <w:ind w:firstLine="567"/>
        <w:jc w:val="both"/>
        <w:rPr>
          <w:rFonts w:ascii="Verdana" w:hAnsi="Verdana"/>
          <w:sz w:val="18"/>
          <w:szCs w:val="18"/>
        </w:rPr>
      </w:pPr>
      <w:r w:rsidRPr="00A776F3">
        <w:rPr>
          <w:sz w:val="28"/>
          <w:szCs w:val="28"/>
        </w:rPr>
        <w:t>−</w:t>
      </w:r>
      <w:r w:rsidRPr="00A776F3">
        <w:rPr>
          <w:sz w:val="14"/>
          <w:szCs w:val="14"/>
        </w:rPr>
        <w:t>         </w:t>
      </w:r>
      <w:r w:rsidRPr="00A776F3">
        <w:rPr>
          <w:sz w:val="28"/>
          <w:szCs w:val="28"/>
        </w:rPr>
        <w:t>Давай сходимо до лісу, − якось запропонував Петрусеві Мишко. – А то крутимось біля хати, наче маленькі.</w:t>
      </w:r>
    </w:p>
    <w:p w:rsidR="00A776F3" w:rsidRPr="00A776F3" w:rsidRDefault="00A776F3" w:rsidP="00A776F3">
      <w:pPr>
        <w:pStyle w:val="a8"/>
        <w:spacing w:before="0" w:beforeAutospacing="0" w:after="0" w:afterAutospacing="0"/>
        <w:ind w:firstLine="567"/>
        <w:jc w:val="both"/>
        <w:rPr>
          <w:rFonts w:ascii="Verdana" w:hAnsi="Verdana"/>
          <w:sz w:val="18"/>
          <w:szCs w:val="18"/>
        </w:rPr>
      </w:pPr>
      <w:r w:rsidRPr="00A776F3">
        <w:rPr>
          <w:sz w:val="28"/>
          <w:szCs w:val="28"/>
        </w:rPr>
        <w:t>−</w:t>
      </w:r>
      <w:r w:rsidRPr="00A776F3">
        <w:rPr>
          <w:sz w:val="14"/>
          <w:szCs w:val="14"/>
        </w:rPr>
        <w:t>         </w:t>
      </w:r>
      <w:r w:rsidRPr="00A776F3">
        <w:rPr>
          <w:sz w:val="28"/>
          <w:szCs w:val="28"/>
        </w:rPr>
        <w:t>Е, та це дуже далеко йти, − каже Петрусь.</w:t>
      </w:r>
    </w:p>
    <w:p w:rsidR="00A776F3" w:rsidRPr="00A776F3" w:rsidRDefault="00A776F3" w:rsidP="00A776F3">
      <w:pPr>
        <w:pStyle w:val="a8"/>
        <w:spacing w:before="0" w:beforeAutospacing="0" w:after="0" w:afterAutospacing="0"/>
        <w:ind w:firstLine="567"/>
        <w:jc w:val="both"/>
        <w:rPr>
          <w:rFonts w:ascii="Verdana" w:hAnsi="Verdana"/>
          <w:sz w:val="18"/>
          <w:szCs w:val="18"/>
        </w:rPr>
      </w:pPr>
      <w:r w:rsidRPr="00A776F3">
        <w:rPr>
          <w:sz w:val="28"/>
          <w:szCs w:val="28"/>
        </w:rPr>
        <w:t>−</w:t>
      </w:r>
      <w:r w:rsidRPr="00A776F3">
        <w:rPr>
          <w:sz w:val="14"/>
          <w:szCs w:val="14"/>
        </w:rPr>
        <w:t>         </w:t>
      </w:r>
      <w:r w:rsidRPr="00A776F3">
        <w:rPr>
          <w:sz w:val="28"/>
          <w:szCs w:val="28"/>
        </w:rPr>
        <w:t>Де там! Он вийшов за село – і вже видно ліс.</w:t>
      </w:r>
    </w:p>
    <w:p w:rsidR="00A776F3" w:rsidRPr="00A776F3" w:rsidRDefault="00A776F3" w:rsidP="00A776F3">
      <w:pPr>
        <w:pStyle w:val="a8"/>
        <w:spacing w:before="0" w:beforeAutospacing="0" w:after="0" w:afterAutospacing="0"/>
        <w:ind w:firstLine="567"/>
        <w:jc w:val="both"/>
        <w:rPr>
          <w:rFonts w:ascii="Verdana" w:hAnsi="Verdana"/>
          <w:sz w:val="18"/>
          <w:szCs w:val="18"/>
        </w:rPr>
      </w:pPr>
      <w:r w:rsidRPr="00A776F3">
        <w:rPr>
          <w:sz w:val="28"/>
          <w:szCs w:val="28"/>
        </w:rPr>
        <w:t>−</w:t>
      </w:r>
      <w:r w:rsidRPr="00A776F3">
        <w:rPr>
          <w:sz w:val="14"/>
          <w:szCs w:val="14"/>
        </w:rPr>
        <w:t>         </w:t>
      </w:r>
      <w:r w:rsidRPr="00A776F3">
        <w:rPr>
          <w:sz w:val="28"/>
          <w:szCs w:val="28"/>
        </w:rPr>
        <w:t>То тільки здається, що він близенько. А йти треба ого як довго.</w:t>
      </w:r>
    </w:p>
    <w:p w:rsidR="00A776F3" w:rsidRPr="00A776F3" w:rsidRDefault="00A776F3" w:rsidP="00A776F3">
      <w:pPr>
        <w:pStyle w:val="a8"/>
        <w:spacing w:before="0" w:beforeAutospacing="0" w:after="0" w:afterAutospacing="0"/>
        <w:ind w:firstLine="567"/>
        <w:jc w:val="both"/>
        <w:rPr>
          <w:rFonts w:ascii="Verdana" w:hAnsi="Verdana"/>
          <w:sz w:val="18"/>
          <w:szCs w:val="18"/>
        </w:rPr>
      </w:pPr>
      <w:r w:rsidRPr="00A776F3">
        <w:rPr>
          <w:sz w:val="28"/>
          <w:szCs w:val="28"/>
        </w:rPr>
        <w:t>−</w:t>
      </w:r>
      <w:r w:rsidRPr="00A776F3">
        <w:rPr>
          <w:sz w:val="14"/>
          <w:szCs w:val="14"/>
        </w:rPr>
        <w:t>         </w:t>
      </w:r>
      <w:r w:rsidRPr="00A776F3">
        <w:rPr>
          <w:sz w:val="28"/>
          <w:szCs w:val="28"/>
        </w:rPr>
        <w:t>Казав би, що вовків боїшся, − підкусив Мишко. – А то «йти, йти»…</w:t>
      </w:r>
    </w:p>
    <w:p w:rsidR="00A776F3" w:rsidRPr="00A776F3" w:rsidRDefault="00A776F3" w:rsidP="00A776F3">
      <w:pPr>
        <w:pStyle w:val="a8"/>
        <w:spacing w:before="0" w:beforeAutospacing="0" w:after="0" w:afterAutospacing="0"/>
        <w:ind w:firstLine="567"/>
        <w:jc w:val="both"/>
        <w:rPr>
          <w:rFonts w:ascii="Verdana" w:hAnsi="Verdana"/>
          <w:sz w:val="18"/>
          <w:szCs w:val="18"/>
        </w:rPr>
      </w:pPr>
      <w:r w:rsidRPr="00A776F3">
        <w:rPr>
          <w:sz w:val="28"/>
          <w:szCs w:val="28"/>
        </w:rPr>
        <w:t>−</w:t>
      </w:r>
      <w:r w:rsidRPr="00A776F3">
        <w:rPr>
          <w:sz w:val="14"/>
          <w:szCs w:val="14"/>
        </w:rPr>
        <w:t>         </w:t>
      </w:r>
      <w:r w:rsidRPr="00A776F3">
        <w:rPr>
          <w:sz w:val="28"/>
          <w:szCs w:val="28"/>
        </w:rPr>
        <w:t>А ти не боїшся? – огризнувся Петрусь. – Теж мені хоробрий знайшовся.</w:t>
      </w:r>
    </w:p>
    <w:p w:rsidR="00A776F3" w:rsidRPr="00A776F3" w:rsidRDefault="00A776F3" w:rsidP="00A776F3">
      <w:pPr>
        <w:pStyle w:val="a8"/>
        <w:spacing w:before="0" w:beforeAutospacing="0" w:after="0" w:afterAutospacing="0"/>
        <w:ind w:firstLine="567"/>
        <w:jc w:val="both"/>
        <w:rPr>
          <w:rFonts w:ascii="Verdana" w:hAnsi="Verdana"/>
          <w:sz w:val="18"/>
          <w:szCs w:val="18"/>
        </w:rPr>
      </w:pPr>
      <w:r w:rsidRPr="00A776F3">
        <w:rPr>
          <w:sz w:val="28"/>
          <w:szCs w:val="28"/>
        </w:rPr>
        <w:t>−</w:t>
      </w:r>
      <w:r w:rsidRPr="00A776F3">
        <w:rPr>
          <w:sz w:val="14"/>
          <w:szCs w:val="14"/>
        </w:rPr>
        <w:t>         </w:t>
      </w:r>
      <w:r w:rsidRPr="00A776F3">
        <w:rPr>
          <w:sz w:val="28"/>
          <w:szCs w:val="28"/>
        </w:rPr>
        <w:t>Хто – я? Боюся? – випнув груди Петрусь</w:t>
      </w:r>
    </w:p>
    <w:p w:rsidR="00A776F3" w:rsidRPr="00A776F3" w:rsidRDefault="00A776F3" w:rsidP="00A776F3">
      <w:pPr>
        <w:ind w:firstLine="567"/>
        <w:jc w:val="both"/>
        <w:rPr>
          <w:rFonts w:ascii="Verdana" w:hAnsi="Verdana"/>
          <w:sz w:val="18"/>
          <w:szCs w:val="18"/>
          <w:lang w:val="uk-UA"/>
        </w:rPr>
      </w:pPr>
      <w:r w:rsidRPr="00A776F3">
        <w:rPr>
          <w:sz w:val="28"/>
          <w:szCs w:val="28"/>
          <w:lang w:val="uk-UA"/>
        </w:rPr>
        <w:t>Сказано – зроблено. Взяли по дрібній палиці і рушили до лісу. Вийшли за село, а там, на лужку, чиїсь гуси пасуться. Спокійно так скубли травичку, а як угледіли хлопчаків, то наче показилися. Замахали крилами, загелкотали, зняти такий ґвалт, що, мабуть, аж у лісі чути. Повитягували довжелезні шиї, сичать, шиплять, клакають рожевими дзьобами… А їхній найстарший гусак як припуститься за Мишком та за штани його, за штани!</w:t>
      </w:r>
    </w:p>
    <w:p w:rsidR="00A776F3" w:rsidRPr="00A776F3" w:rsidRDefault="00A776F3" w:rsidP="00A776F3">
      <w:pPr>
        <w:ind w:firstLine="567"/>
        <w:jc w:val="both"/>
        <w:rPr>
          <w:rFonts w:ascii="Verdana" w:hAnsi="Verdana"/>
          <w:sz w:val="18"/>
          <w:szCs w:val="18"/>
          <w:lang w:val="uk-UA"/>
        </w:rPr>
      </w:pPr>
      <w:r w:rsidRPr="00A776F3">
        <w:rPr>
          <w:sz w:val="28"/>
          <w:szCs w:val="28"/>
          <w:lang w:val="uk-UA"/>
        </w:rPr>
        <w:t> Мишко – навтікача! Тільки  полопотіло за ним</w:t>
      </w:r>
    </w:p>
    <w:p w:rsidR="00A776F3" w:rsidRPr="00A776F3" w:rsidRDefault="00A776F3" w:rsidP="00A776F3">
      <w:pPr>
        <w:pStyle w:val="a8"/>
        <w:spacing w:before="0" w:beforeAutospacing="0" w:after="0" w:afterAutospacing="0"/>
        <w:ind w:left="1069" w:hanging="360"/>
        <w:jc w:val="both"/>
        <w:rPr>
          <w:rFonts w:ascii="Verdana" w:hAnsi="Verdana"/>
          <w:sz w:val="18"/>
          <w:szCs w:val="18"/>
        </w:rPr>
      </w:pPr>
      <w:r w:rsidRPr="00A776F3">
        <w:rPr>
          <w:sz w:val="28"/>
          <w:szCs w:val="28"/>
        </w:rPr>
        <w:t>−</w:t>
      </w:r>
      <w:r w:rsidRPr="00A776F3">
        <w:rPr>
          <w:sz w:val="14"/>
          <w:szCs w:val="14"/>
        </w:rPr>
        <w:t>    </w:t>
      </w:r>
      <w:r w:rsidRPr="00A776F3">
        <w:rPr>
          <w:sz w:val="28"/>
          <w:szCs w:val="28"/>
        </w:rPr>
        <w:t>Стій! Куди ж ти? – біжить Петрусь йому навздогін.</w:t>
      </w:r>
    </w:p>
    <w:p w:rsidR="00A776F3" w:rsidRPr="00A776F3" w:rsidRDefault="00A776F3" w:rsidP="00A776F3">
      <w:pPr>
        <w:jc w:val="both"/>
        <w:rPr>
          <w:rFonts w:ascii="Verdana" w:hAnsi="Verdana"/>
          <w:sz w:val="18"/>
          <w:szCs w:val="18"/>
          <w:lang w:val="uk-UA"/>
        </w:rPr>
      </w:pPr>
      <w:r w:rsidRPr="00A776F3">
        <w:rPr>
          <w:sz w:val="28"/>
          <w:szCs w:val="28"/>
          <w:lang w:val="uk-UA"/>
        </w:rPr>
        <w:t>         А той летить щодуху й не оглядається. Аж коло хати своєї зупинився. Захекався, слова не вимовить.</w:t>
      </w:r>
    </w:p>
    <w:p w:rsidR="00A776F3" w:rsidRPr="00A776F3" w:rsidRDefault="00A776F3" w:rsidP="00A776F3">
      <w:pPr>
        <w:pStyle w:val="a8"/>
        <w:spacing w:before="0" w:beforeAutospacing="0" w:after="0" w:afterAutospacing="0"/>
        <w:ind w:firstLine="709"/>
        <w:jc w:val="both"/>
        <w:rPr>
          <w:rFonts w:ascii="Verdana" w:hAnsi="Verdana"/>
          <w:sz w:val="18"/>
          <w:szCs w:val="18"/>
        </w:rPr>
      </w:pPr>
      <w:r w:rsidRPr="00A776F3">
        <w:rPr>
          <w:sz w:val="28"/>
          <w:szCs w:val="28"/>
        </w:rPr>
        <w:t>−</w:t>
      </w:r>
      <w:r w:rsidRPr="00A776F3">
        <w:rPr>
          <w:sz w:val="14"/>
          <w:szCs w:val="14"/>
        </w:rPr>
        <w:t>    </w:t>
      </w:r>
      <w:r w:rsidRPr="00A776F3">
        <w:rPr>
          <w:sz w:val="28"/>
          <w:szCs w:val="28"/>
        </w:rPr>
        <w:t>Чого ж ти втік? – питає Петрусь. – А ще казав. Що й вовка впіймав би.</w:t>
      </w:r>
    </w:p>
    <w:p w:rsidR="00A776F3" w:rsidRPr="00A776F3" w:rsidRDefault="00A776F3" w:rsidP="00A776F3">
      <w:pPr>
        <w:pStyle w:val="a8"/>
        <w:spacing w:before="0" w:beforeAutospacing="0" w:after="0" w:afterAutospacing="0"/>
        <w:ind w:firstLine="709"/>
        <w:jc w:val="both"/>
        <w:rPr>
          <w:rFonts w:ascii="Verdana" w:hAnsi="Verdana"/>
          <w:sz w:val="18"/>
          <w:szCs w:val="18"/>
        </w:rPr>
      </w:pPr>
      <w:r w:rsidRPr="00A776F3">
        <w:rPr>
          <w:sz w:val="28"/>
          <w:szCs w:val="28"/>
        </w:rPr>
        <w:t>−</w:t>
      </w:r>
      <w:r w:rsidRPr="00A776F3">
        <w:rPr>
          <w:sz w:val="14"/>
          <w:szCs w:val="14"/>
        </w:rPr>
        <w:t>    </w:t>
      </w:r>
      <w:r w:rsidRPr="00A776F3">
        <w:rPr>
          <w:sz w:val="28"/>
          <w:szCs w:val="28"/>
        </w:rPr>
        <w:t>І впіймав би, − стоїть на своєму Мишко. – Якби ж не цей клятий гусак…</w:t>
      </w:r>
    </w:p>
    <w:p w:rsidR="00A776F3" w:rsidRPr="00945FF4" w:rsidRDefault="00A776F3" w:rsidP="0003296D">
      <w:pPr>
        <w:rPr>
          <w:sz w:val="28"/>
          <w:szCs w:val="28"/>
          <w:lang w:val="uk-UA" w:eastAsia="uk-UA"/>
        </w:rPr>
      </w:pPr>
    </w:p>
    <w:p w:rsidR="00F651D2" w:rsidRPr="00D12B07" w:rsidRDefault="00F651D2" w:rsidP="0003296D">
      <w:pPr>
        <w:rPr>
          <w:b/>
          <w:sz w:val="28"/>
          <w:szCs w:val="28"/>
          <w:lang w:val="uk-UA" w:eastAsia="uk-UA"/>
        </w:rPr>
      </w:pPr>
      <w:r w:rsidRPr="00D12B07">
        <w:rPr>
          <w:b/>
          <w:sz w:val="28"/>
          <w:szCs w:val="28"/>
          <w:lang w:eastAsia="uk-UA"/>
        </w:rPr>
        <w:t xml:space="preserve">Ольга </w:t>
      </w:r>
      <w:r w:rsidR="00DB5334" w:rsidRPr="00D12B07">
        <w:rPr>
          <w:b/>
          <w:sz w:val="28"/>
          <w:szCs w:val="28"/>
          <w:lang w:eastAsia="uk-UA"/>
        </w:rPr>
        <w:t>МЕСЕВРЯ</w:t>
      </w:r>
      <w:r w:rsidRPr="00D12B07">
        <w:rPr>
          <w:b/>
          <w:sz w:val="28"/>
          <w:szCs w:val="28"/>
          <w:lang w:eastAsia="uk-UA"/>
        </w:rPr>
        <w:t xml:space="preserve"> </w:t>
      </w:r>
    </w:p>
    <w:p w:rsidR="00D12B07" w:rsidRPr="00546420" w:rsidRDefault="00D12B07" w:rsidP="00D12B07">
      <w:pPr>
        <w:jc w:val="center"/>
        <w:rPr>
          <w:b/>
          <w:bCs/>
          <w:sz w:val="28"/>
          <w:szCs w:val="28"/>
          <w:lang w:val="uk-UA"/>
        </w:rPr>
      </w:pPr>
      <w:r w:rsidRPr="00546420">
        <w:rPr>
          <w:b/>
          <w:bCs/>
          <w:sz w:val="28"/>
          <w:szCs w:val="28"/>
          <w:lang w:val="uk-UA"/>
        </w:rPr>
        <w:t>ЧОБІТЬКІВСЬКИЙ РАЙ</w:t>
      </w:r>
    </w:p>
    <w:p w:rsidR="00D12B07" w:rsidRPr="007F63D0" w:rsidRDefault="00D12B07" w:rsidP="00D12B07">
      <w:pPr>
        <w:ind w:firstLine="720"/>
        <w:jc w:val="both"/>
        <w:rPr>
          <w:sz w:val="28"/>
          <w:szCs w:val="28"/>
          <w:lang w:val="uk-UA"/>
        </w:rPr>
      </w:pPr>
      <w:r>
        <w:rPr>
          <w:sz w:val="28"/>
          <w:szCs w:val="28"/>
          <w:lang w:val="uk-UA"/>
        </w:rPr>
        <w:t>Д</w:t>
      </w:r>
      <w:r w:rsidRPr="007F63D0">
        <w:rPr>
          <w:sz w:val="28"/>
          <w:szCs w:val="28"/>
          <w:lang w:val="uk-UA"/>
        </w:rPr>
        <w:t>о чого ж гарно жилося мені в рідному хуторі аж</w:t>
      </w:r>
      <w:r>
        <w:rPr>
          <w:sz w:val="28"/>
          <w:szCs w:val="28"/>
          <w:lang w:val="uk-UA"/>
        </w:rPr>
        <w:t xml:space="preserve"> </w:t>
      </w:r>
      <w:r w:rsidRPr="007F63D0">
        <w:rPr>
          <w:sz w:val="28"/>
          <w:szCs w:val="28"/>
          <w:lang w:val="uk-UA"/>
        </w:rPr>
        <w:t>до семи років, коли прийшла пора йти до школи!</w:t>
      </w:r>
      <w:r>
        <w:rPr>
          <w:sz w:val="28"/>
          <w:szCs w:val="28"/>
          <w:lang w:val="uk-UA"/>
        </w:rPr>
        <w:t xml:space="preserve"> </w:t>
      </w:r>
      <w:r w:rsidRPr="007F63D0">
        <w:rPr>
          <w:sz w:val="28"/>
          <w:szCs w:val="28"/>
          <w:lang w:val="uk-UA"/>
        </w:rPr>
        <w:t>Хоч дитинство було і повоєнне, та хутір німці не</w:t>
      </w:r>
      <w:r>
        <w:rPr>
          <w:sz w:val="28"/>
          <w:szCs w:val="28"/>
          <w:lang w:val="uk-UA"/>
        </w:rPr>
        <w:t xml:space="preserve"> </w:t>
      </w:r>
      <w:r w:rsidRPr="007F63D0">
        <w:rPr>
          <w:sz w:val="28"/>
          <w:szCs w:val="28"/>
          <w:lang w:val="uk-UA"/>
        </w:rPr>
        <w:t xml:space="preserve">встигли спалити, то ж на відбудову господарства його жителі не витрачали сил і часу </w:t>
      </w:r>
      <w:r>
        <w:rPr>
          <w:sz w:val="28"/>
          <w:szCs w:val="28"/>
          <w:lang w:val="uk-UA"/>
        </w:rPr>
        <w:t>–</w:t>
      </w:r>
      <w:r w:rsidRPr="007F63D0">
        <w:rPr>
          <w:sz w:val="28"/>
          <w:szCs w:val="28"/>
          <w:lang w:val="uk-UA"/>
        </w:rPr>
        <w:t xml:space="preserve"> вони йшли на інше. Дідусь і</w:t>
      </w:r>
      <w:r>
        <w:rPr>
          <w:sz w:val="28"/>
          <w:szCs w:val="28"/>
          <w:lang w:val="uk-UA"/>
        </w:rPr>
        <w:t xml:space="preserve"> </w:t>
      </w:r>
      <w:r w:rsidRPr="007F63D0">
        <w:rPr>
          <w:sz w:val="28"/>
          <w:szCs w:val="28"/>
          <w:lang w:val="uk-UA"/>
        </w:rPr>
        <w:t>бабуся були дуже працьовитими. Тримали багато худоби. У</w:t>
      </w:r>
      <w:r>
        <w:rPr>
          <w:sz w:val="28"/>
          <w:szCs w:val="28"/>
          <w:lang w:val="uk-UA"/>
        </w:rPr>
        <w:t xml:space="preserve"> </w:t>
      </w:r>
      <w:r w:rsidRPr="007F63D0">
        <w:rPr>
          <w:sz w:val="28"/>
          <w:szCs w:val="28"/>
          <w:lang w:val="uk-UA"/>
        </w:rPr>
        <w:t>просторому городі ціле літо сушилося пахуче-препахуче лісове та лугове сiно, яким потім набивали горище і відділ у</w:t>
      </w:r>
      <w:r>
        <w:rPr>
          <w:sz w:val="28"/>
          <w:szCs w:val="28"/>
          <w:lang w:val="uk-UA"/>
        </w:rPr>
        <w:t xml:space="preserve"> </w:t>
      </w:r>
      <w:r w:rsidRPr="007F63D0">
        <w:rPr>
          <w:sz w:val="28"/>
          <w:szCs w:val="28"/>
          <w:lang w:val="uk-UA"/>
        </w:rPr>
        <w:t>величезному сара</w:t>
      </w:r>
      <w:r>
        <w:rPr>
          <w:sz w:val="28"/>
          <w:szCs w:val="28"/>
          <w:lang w:val="uk-UA"/>
        </w:rPr>
        <w:t>ї</w:t>
      </w:r>
      <w:r w:rsidRPr="007F63D0">
        <w:rPr>
          <w:sz w:val="28"/>
          <w:szCs w:val="28"/>
          <w:lang w:val="uk-UA"/>
        </w:rPr>
        <w:t>. Добуванням сіна займався дідусь. Вставав завжди раніше від сонця, брав косу і йшов косити траву</w:t>
      </w:r>
      <w:r>
        <w:rPr>
          <w:sz w:val="28"/>
          <w:szCs w:val="28"/>
          <w:lang w:val="uk-UA"/>
        </w:rPr>
        <w:t xml:space="preserve"> </w:t>
      </w:r>
      <w:r w:rsidRPr="007F63D0">
        <w:rPr>
          <w:sz w:val="28"/>
          <w:szCs w:val="28"/>
          <w:lang w:val="uk-UA"/>
        </w:rPr>
        <w:t>з росою до лісу, який рiс собі неподалік від нашого двору.</w:t>
      </w:r>
      <w:r>
        <w:rPr>
          <w:sz w:val="28"/>
          <w:szCs w:val="28"/>
          <w:lang w:val="uk-UA"/>
        </w:rPr>
        <w:t xml:space="preserve"> </w:t>
      </w:r>
      <w:r w:rsidRPr="007F63D0">
        <w:rPr>
          <w:sz w:val="28"/>
          <w:szCs w:val="28"/>
          <w:lang w:val="uk-UA"/>
        </w:rPr>
        <w:t>Напрацювавшися до несхочу, витирав косу травою, клав її</w:t>
      </w:r>
      <w:r>
        <w:rPr>
          <w:sz w:val="28"/>
          <w:szCs w:val="28"/>
          <w:lang w:val="uk-UA"/>
        </w:rPr>
        <w:t xml:space="preserve"> </w:t>
      </w:r>
      <w:r w:rsidRPr="007F63D0">
        <w:rPr>
          <w:sz w:val="28"/>
          <w:szCs w:val="28"/>
          <w:lang w:val="uk-UA"/>
        </w:rPr>
        <w:t>на плечі і з відчуттям добре завершеного діла прямував додому снідати. Підкріпившися гарненько, вкладався на полу</w:t>
      </w:r>
      <w:r>
        <w:rPr>
          <w:sz w:val="28"/>
          <w:szCs w:val="28"/>
          <w:lang w:val="uk-UA"/>
        </w:rPr>
        <w:t xml:space="preserve"> </w:t>
      </w:r>
      <w:r w:rsidRPr="007F63D0">
        <w:rPr>
          <w:sz w:val="28"/>
          <w:szCs w:val="28"/>
          <w:lang w:val="uk-UA"/>
        </w:rPr>
        <w:t>відпочити з півгодини чи годину, підклавши під себе дві або</w:t>
      </w:r>
      <w:r>
        <w:rPr>
          <w:sz w:val="28"/>
          <w:szCs w:val="28"/>
          <w:lang w:val="uk-UA"/>
        </w:rPr>
        <w:t xml:space="preserve"> </w:t>
      </w:r>
      <w:r w:rsidRPr="007F63D0">
        <w:rPr>
          <w:sz w:val="28"/>
          <w:szCs w:val="28"/>
          <w:lang w:val="uk-UA"/>
        </w:rPr>
        <w:t>три пухові подушки. А тих подушок на полу завжди височіла</w:t>
      </w:r>
      <w:r>
        <w:rPr>
          <w:sz w:val="28"/>
          <w:szCs w:val="28"/>
          <w:lang w:val="uk-UA"/>
        </w:rPr>
        <w:t xml:space="preserve"> </w:t>
      </w:r>
      <w:r w:rsidRPr="007F63D0">
        <w:rPr>
          <w:sz w:val="28"/>
          <w:szCs w:val="28"/>
          <w:lang w:val="uk-UA"/>
        </w:rPr>
        <w:t>ціла гора. Дідусь чомусь дуже вподобав гусей. Цілі зграї того</w:t>
      </w:r>
      <w:r>
        <w:rPr>
          <w:sz w:val="28"/>
          <w:szCs w:val="28"/>
          <w:lang w:val="uk-UA"/>
        </w:rPr>
        <w:t xml:space="preserve"> </w:t>
      </w:r>
      <w:r w:rsidRPr="007F63D0">
        <w:rPr>
          <w:sz w:val="28"/>
          <w:szCs w:val="28"/>
          <w:lang w:val="uk-UA"/>
        </w:rPr>
        <w:t>веселого невгамовного птаства гелготали в городі, плюскалися в греблі, аж поки в лісі не завелися лисиці, чи то вовки</w:t>
      </w:r>
      <w:r>
        <w:rPr>
          <w:sz w:val="28"/>
          <w:szCs w:val="28"/>
          <w:lang w:val="uk-UA"/>
        </w:rPr>
        <w:t xml:space="preserve"> </w:t>
      </w:r>
      <w:r w:rsidRPr="007F63D0">
        <w:rPr>
          <w:sz w:val="28"/>
          <w:szCs w:val="28"/>
          <w:lang w:val="uk-UA"/>
        </w:rPr>
        <w:t>(</w:t>
      </w:r>
      <w:r>
        <w:rPr>
          <w:sz w:val="28"/>
          <w:szCs w:val="28"/>
          <w:lang w:val="uk-UA"/>
        </w:rPr>
        <w:t>в</w:t>
      </w:r>
      <w:r w:rsidRPr="007F63D0">
        <w:rPr>
          <w:sz w:val="28"/>
          <w:szCs w:val="28"/>
          <w:lang w:val="uk-UA"/>
        </w:rPr>
        <w:t xml:space="preserve">овки! </w:t>
      </w:r>
      <w:r>
        <w:rPr>
          <w:sz w:val="28"/>
          <w:szCs w:val="28"/>
          <w:lang w:val="uk-UA"/>
        </w:rPr>
        <w:t>–</w:t>
      </w:r>
      <w:r w:rsidRPr="007F63D0">
        <w:rPr>
          <w:sz w:val="28"/>
          <w:szCs w:val="28"/>
          <w:lang w:val="uk-UA"/>
        </w:rPr>
        <w:t xml:space="preserve"> так страшніше). Тікаючи від того лісового страховіття, молоді нерозумні гуси забивалися в густу траву, зашпортувалися там i ставали легкою здобиччю нападників-гусененависників. А що ненависників </w:t>
      </w:r>
      <w:r>
        <w:rPr>
          <w:sz w:val="28"/>
          <w:szCs w:val="28"/>
          <w:lang w:val="uk-UA"/>
        </w:rPr>
        <w:t>–</w:t>
      </w:r>
      <w:r w:rsidRPr="007F63D0">
        <w:rPr>
          <w:sz w:val="28"/>
          <w:szCs w:val="28"/>
          <w:lang w:val="uk-UA"/>
        </w:rPr>
        <w:t xml:space="preserve"> це точно, бо гуси з</w:t>
      </w:r>
      <w:r>
        <w:rPr>
          <w:sz w:val="28"/>
          <w:szCs w:val="28"/>
          <w:lang w:val="uk-UA"/>
        </w:rPr>
        <w:t xml:space="preserve"> </w:t>
      </w:r>
      <w:r w:rsidRPr="007F63D0">
        <w:rPr>
          <w:sz w:val="28"/>
          <w:szCs w:val="28"/>
          <w:lang w:val="uk-UA"/>
        </w:rPr>
        <w:t>прокушеними шиями валялися скрізь по траві, а це значить,</w:t>
      </w:r>
      <w:r>
        <w:rPr>
          <w:sz w:val="28"/>
          <w:szCs w:val="28"/>
          <w:lang w:val="uk-UA"/>
        </w:rPr>
        <w:t xml:space="preserve"> </w:t>
      </w:r>
      <w:r w:rsidRPr="007F63D0">
        <w:rPr>
          <w:sz w:val="28"/>
          <w:szCs w:val="28"/>
          <w:lang w:val="uk-UA"/>
        </w:rPr>
        <w:t>що лісові звiрi не були голодними, а нищили птаство просто</w:t>
      </w:r>
      <w:r>
        <w:rPr>
          <w:sz w:val="28"/>
          <w:szCs w:val="28"/>
          <w:lang w:val="uk-UA"/>
        </w:rPr>
        <w:t xml:space="preserve"> </w:t>
      </w:r>
      <w:r w:rsidRPr="007F63D0">
        <w:rPr>
          <w:sz w:val="28"/>
          <w:szCs w:val="28"/>
          <w:lang w:val="uk-UA"/>
        </w:rPr>
        <w:t>так, для забави.</w:t>
      </w:r>
    </w:p>
    <w:p w:rsidR="00D12B07" w:rsidRPr="007F63D0" w:rsidRDefault="00D12B07" w:rsidP="00D12B07">
      <w:pPr>
        <w:ind w:firstLine="720"/>
        <w:jc w:val="both"/>
        <w:rPr>
          <w:sz w:val="28"/>
          <w:szCs w:val="28"/>
          <w:lang w:val="uk-UA"/>
        </w:rPr>
      </w:pPr>
      <w:r w:rsidRPr="007F63D0">
        <w:rPr>
          <w:sz w:val="28"/>
          <w:szCs w:val="28"/>
          <w:lang w:val="uk-UA"/>
        </w:rPr>
        <w:t>Трава ж була густа-прегуста, висока-превисока. Бабуся</w:t>
      </w:r>
      <w:r>
        <w:rPr>
          <w:sz w:val="28"/>
          <w:szCs w:val="28"/>
          <w:lang w:val="uk-UA"/>
        </w:rPr>
        <w:t xml:space="preserve">, </w:t>
      </w:r>
      <w:r w:rsidRPr="007F63D0">
        <w:rPr>
          <w:sz w:val="28"/>
          <w:szCs w:val="28"/>
          <w:lang w:val="uk-UA"/>
        </w:rPr>
        <w:t>мало не плачучи, вишукувала так по-варварськи знищену</w:t>
      </w:r>
      <w:r>
        <w:rPr>
          <w:sz w:val="28"/>
          <w:szCs w:val="28"/>
          <w:lang w:val="uk-UA"/>
        </w:rPr>
        <w:t xml:space="preserve"> </w:t>
      </w:r>
      <w:r w:rsidRPr="007F63D0">
        <w:rPr>
          <w:sz w:val="28"/>
          <w:szCs w:val="28"/>
          <w:lang w:val="uk-UA"/>
        </w:rPr>
        <w:t>зграю, а я снувала хвостиком за бабусею у тíй траві, як у лiсi.</w:t>
      </w:r>
      <w:r>
        <w:rPr>
          <w:sz w:val="28"/>
          <w:szCs w:val="28"/>
          <w:lang w:val="uk-UA"/>
        </w:rPr>
        <w:t xml:space="preserve"> </w:t>
      </w:r>
      <w:r w:rsidRPr="007F63D0">
        <w:rPr>
          <w:sz w:val="28"/>
          <w:szCs w:val="28"/>
          <w:lang w:val="uk-UA"/>
        </w:rPr>
        <w:t>Коли вона схилялася наді мною, затуляючи небо, я гукала</w:t>
      </w:r>
      <w:r>
        <w:rPr>
          <w:sz w:val="28"/>
          <w:szCs w:val="28"/>
          <w:lang w:val="uk-UA"/>
        </w:rPr>
        <w:t xml:space="preserve"> </w:t>
      </w:r>
      <w:r w:rsidRPr="007F63D0">
        <w:rPr>
          <w:sz w:val="28"/>
          <w:szCs w:val="28"/>
          <w:lang w:val="uk-UA"/>
        </w:rPr>
        <w:t>бабусю, вона обзивалася, і таким чином я йшла на голос не</w:t>
      </w:r>
      <w:r>
        <w:rPr>
          <w:sz w:val="28"/>
          <w:szCs w:val="28"/>
          <w:lang w:val="uk-UA"/>
        </w:rPr>
        <w:t xml:space="preserve"> </w:t>
      </w:r>
      <w:r w:rsidRPr="007F63D0">
        <w:rPr>
          <w:sz w:val="28"/>
          <w:szCs w:val="28"/>
          <w:lang w:val="uk-UA"/>
        </w:rPr>
        <w:t>ризикуючи заблудитися у траві-лісі.</w:t>
      </w:r>
    </w:p>
    <w:p w:rsidR="00D12B07" w:rsidRPr="007F63D0" w:rsidRDefault="00D12B07" w:rsidP="00D12B07">
      <w:pPr>
        <w:ind w:firstLine="720"/>
        <w:jc w:val="both"/>
        <w:rPr>
          <w:sz w:val="28"/>
          <w:szCs w:val="28"/>
          <w:lang w:val="uk-UA"/>
        </w:rPr>
      </w:pPr>
      <w:r w:rsidRPr="007F63D0">
        <w:rPr>
          <w:sz w:val="28"/>
          <w:szCs w:val="28"/>
          <w:lang w:val="uk-UA"/>
        </w:rPr>
        <w:t>Не менш цікаво ушніпитися за дідусем, коли він іде у берег із сіткою по свіжу траву для теляти. Тодi вiн обов'язково</w:t>
      </w:r>
      <w:r>
        <w:rPr>
          <w:sz w:val="28"/>
          <w:szCs w:val="28"/>
          <w:lang w:val="uk-UA"/>
        </w:rPr>
        <w:t xml:space="preserve"> </w:t>
      </w:r>
      <w:r w:rsidRPr="007F63D0">
        <w:rPr>
          <w:sz w:val="28"/>
          <w:szCs w:val="28"/>
          <w:lang w:val="uk-UA"/>
        </w:rPr>
        <w:t>посадить онучечку у ту сітку і візьме на плечi. Отоді вже радості, хоч одбавляй: гордо ідеш на дідусевій спині, милуєшся</w:t>
      </w:r>
      <w:r>
        <w:rPr>
          <w:sz w:val="28"/>
          <w:szCs w:val="28"/>
          <w:lang w:val="uk-UA"/>
        </w:rPr>
        <w:t xml:space="preserve"> </w:t>
      </w:r>
      <w:r w:rsidRPr="007F63D0">
        <w:rPr>
          <w:sz w:val="28"/>
          <w:szCs w:val="28"/>
          <w:lang w:val="uk-UA"/>
        </w:rPr>
        <w:t>iз висоти рідними чудовими краєвидами, ста</w:t>
      </w:r>
      <w:r>
        <w:rPr>
          <w:sz w:val="28"/>
          <w:szCs w:val="28"/>
          <w:lang w:val="uk-UA"/>
        </w:rPr>
        <w:t>є</w:t>
      </w:r>
      <w:r w:rsidRPr="007F63D0">
        <w:rPr>
          <w:sz w:val="28"/>
          <w:szCs w:val="28"/>
          <w:lang w:val="uk-UA"/>
        </w:rPr>
        <w:t>ш ближчою</w:t>
      </w:r>
      <w:r>
        <w:rPr>
          <w:sz w:val="28"/>
          <w:szCs w:val="28"/>
          <w:lang w:val="uk-UA"/>
        </w:rPr>
        <w:t xml:space="preserve"> </w:t>
      </w:r>
      <w:r w:rsidRPr="007F63D0">
        <w:rPr>
          <w:sz w:val="28"/>
          <w:szCs w:val="28"/>
          <w:lang w:val="uk-UA"/>
        </w:rPr>
        <w:t>до сонця, і, головне, нiяка жаба не посм</w:t>
      </w:r>
      <w:r>
        <w:rPr>
          <w:sz w:val="28"/>
          <w:szCs w:val="28"/>
          <w:lang w:val="uk-UA"/>
        </w:rPr>
        <w:t>іє</w:t>
      </w:r>
      <w:r w:rsidRPr="007F63D0">
        <w:rPr>
          <w:sz w:val="28"/>
          <w:szCs w:val="28"/>
          <w:lang w:val="uk-UA"/>
        </w:rPr>
        <w:t xml:space="preserve"> навіть подумати</w:t>
      </w:r>
      <w:r>
        <w:rPr>
          <w:sz w:val="28"/>
          <w:szCs w:val="28"/>
          <w:lang w:val="uk-UA"/>
        </w:rPr>
        <w:t xml:space="preserve"> </w:t>
      </w:r>
      <w:r w:rsidRPr="007F63D0">
        <w:rPr>
          <w:sz w:val="28"/>
          <w:szCs w:val="28"/>
          <w:lang w:val="uk-UA"/>
        </w:rPr>
        <w:t>під таким захистом посягати на твоє маленьке життя. Добре</w:t>
      </w:r>
      <w:r>
        <w:rPr>
          <w:sz w:val="28"/>
          <w:szCs w:val="28"/>
          <w:lang w:val="uk-UA"/>
        </w:rPr>
        <w:t xml:space="preserve"> </w:t>
      </w:r>
      <w:r w:rsidRPr="007F63D0">
        <w:rPr>
          <w:sz w:val="28"/>
          <w:szCs w:val="28"/>
          <w:lang w:val="uk-UA"/>
        </w:rPr>
        <w:t>«кататися» ще й у мішку чи у відрі (дідусева спина і жилаві</w:t>
      </w:r>
      <w:r>
        <w:rPr>
          <w:sz w:val="28"/>
          <w:szCs w:val="28"/>
          <w:lang w:val="uk-UA"/>
        </w:rPr>
        <w:t xml:space="preserve"> </w:t>
      </w:r>
      <w:r w:rsidRPr="007F63D0">
        <w:rPr>
          <w:sz w:val="28"/>
          <w:szCs w:val="28"/>
          <w:lang w:val="uk-UA"/>
        </w:rPr>
        <w:t>руки все терпіли, все витримували</w:t>
      </w:r>
      <w:r>
        <w:rPr>
          <w:sz w:val="28"/>
          <w:szCs w:val="28"/>
          <w:lang w:val="uk-UA"/>
        </w:rPr>
        <w:t>)</w:t>
      </w:r>
      <w:r w:rsidRPr="007F63D0">
        <w:rPr>
          <w:sz w:val="28"/>
          <w:szCs w:val="28"/>
          <w:lang w:val="uk-UA"/>
        </w:rPr>
        <w:t>.</w:t>
      </w:r>
    </w:p>
    <w:p w:rsidR="00D12B07" w:rsidRPr="007F63D0" w:rsidRDefault="00D12B07" w:rsidP="00D12B07">
      <w:pPr>
        <w:ind w:firstLine="720"/>
        <w:jc w:val="both"/>
        <w:rPr>
          <w:sz w:val="28"/>
          <w:szCs w:val="28"/>
          <w:lang w:val="uk-UA"/>
        </w:rPr>
      </w:pPr>
      <w:r w:rsidRPr="007F63D0">
        <w:rPr>
          <w:sz w:val="28"/>
          <w:szCs w:val="28"/>
          <w:lang w:val="uk-UA"/>
        </w:rPr>
        <w:t>Терпiти не могла нового одягу та взуття. Воно, правда,</w:t>
      </w:r>
      <w:r>
        <w:rPr>
          <w:sz w:val="28"/>
          <w:szCs w:val="28"/>
          <w:lang w:val="uk-UA"/>
        </w:rPr>
        <w:t xml:space="preserve"> </w:t>
      </w:r>
      <w:r w:rsidRPr="007F63D0">
        <w:rPr>
          <w:sz w:val="28"/>
          <w:szCs w:val="28"/>
          <w:lang w:val="uk-UA"/>
        </w:rPr>
        <w:t xml:space="preserve">приємно-таки, коли тато з мамою приділяють тобі увагу, купуючи щось </w:t>
      </w:r>
      <w:r>
        <w:rPr>
          <w:sz w:val="28"/>
          <w:szCs w:val="28"/>
          <w:lang w:val="uk-UA"/>
        </w:rPr>
        <w:t>н</w:t>
      </w:r>
      <w:r w:rsidRPr="007F63D0">
        <w:rPr>
          <w:sz w:val="28"/>
          <w:szCs w:val="28"/>
          <w:lang w:val="uk-UA"/>
        </w:rPr>
        <w:t>овеньке і гарненьке. Але капоснi обновки так</w:t>
      </w:r>
      <w:r>
        <w:rPr>
          <w:sz w:val="28"/>
          <w:szCs w:val="28"/>
          <w:lang w:val="uk-UA"/>
        </w:rPr>
        <w:t xml:space="preserve"> </w:t>
      </w:r>
      <w:r w:rsidRPr="007F63D0">
        <w:rPr>
          <w:sz w:val="28"/>
          <w:szCs w:val="28"/>
          <w:lang w:val="uk-UA"/>
        </w:rPr>
        <w:t>і норовлять втелющити тебе в якусь неприємність. Ну чому</w:t>
      </w:r>
      <w:r>
        <w:rPr>
          <w:sz w:val="28"/>
          <w:szCs w:val="28"/>
          <w:lang w:val="uk-UA"/>
        </w:rPr>
        <w:t xml:space="preserve"> </w:t>
      </w:r>
      <w:r w:rsidRPr="007F63D0">
        <w:rPr>
          <w:sz w:val="28"/>
          <w:szCs w:val="28"/>
          <w:lang w:val="uk-UA"/>
        </w:rPr>
        <w:t>чорненькі туфельки із поясочком, щойно куплені у майже</w:t>
      </w:r>
      <w:r>
        <w:rPr>
          <w:sz w:val="28"/>
          <w:szCs w:val="28"/>
          <w:lang w:val="uk-UA"/>
        </w:rPr>
        <w:t xml:space="preserve"> </w:t>
      </w:r>
      <w:r w:rsidRPr="007F63D0">
        <w:rPr>
          <w:sz w:val="28"/>
          <w:szCs w:val="28"/>
          <w:lang w:val="uk-UA"/>
        </w:rPr>
        <w:t>столичному Чапаєвському магазині, обов'язково деруться</w:t>
      </w:r>
      <w:r>
        <w:rPr>
          <w:sz w:val="28"/>
          <w:szCs w:val="28"/>
          <w:lang w:val="uk-UA"/>
        </w:rPr>
        <w:t xml:space="preserve"> </w:t>
      </w:r>
      <w:r w:rsidRPr="007F63D0">
        <w:rPr>
          <w:sz w:val="28"/>
          <w:szCs w:val="28"/>
          <w:lang w:val="uk-UA"/>
        </w:rPr>
        <w:t>на грушу-дулю (так дорослі називали великі смачнющі плоди, що родила крислата груша, яка росла неподалік від хати)?</w:t>
      </w:r>
      <w:r>
        <w:rPr>
          <w:sz w:val="28"/>
          <w:szCs w:val="28"/>
          <w:lang w:val="uk-UA"/>
        </w:rPr>
        <w:t xml:space="preserve"> </w:t>
      </w:r>
      <w:r w:rsidRPr="007F63D0">
        <w:rPr>
          <w:sz w:val="28"/>
          <w:szCs w:val="28"/>
          <w:lang w:val="uk-UA"/>
        </w:rPr>
        <w:t>А потім маєш... тато тримає на своїй великий долоні оті злощасні туфельки і сумно дивиться на подерті та скривлені задники. Менi, звичайно, він нічого не каже, бо розуміє: то ж</w:t>
      </w:r>
      <w:r>
        <w:rPr>
          <w:sz w:val="28"/>
          <w:szCs w:val="28"/>
          <w:lang w:val="uk-UA"/>
        </w:rPr>
        <w:t xml:space="preserve"> </w:t>
      </w:r>
      <w:r w:rsidRPr="007F63D0">
        <w:rPr>
          <w:sz w:val="28"/>
          <w:szCs w:val="28"/>
          <w:lang w:val="uk-UA"/>
        </w:rPr>
        <w:t xml:space="preserve">не я, а груша... А я думаю: </w:t>
      </w:r>
      <w:r>
        <w:rPr>
          <w:sz w:val="28"/>
          <w:szCs w:val="28"/>
          <w:lang w:val="uk-UA"/>
        </w:rPr>
        <w:t>«</w:t>
      </w:r>
      <w:r w:rsidRPr="007F63D0">
        <w:rPr>
          <w:sz w:val="28"/>
          <w:szCs w:val="28"/>
          <w:lang w:val="uk-UA"/>
        </w:rPr>
        <w:t>Ну були б туфлі старі-престарі,</w:t>
      </w:r>
      <w:r>
        <w:rPr>
          <w:sz w:val="28"/>
          <w:szCs w:val="28"/>
          <w:lang w:val="uk-UA"/>
        </w:rPr>
        <w:t xml:space="preserve"> </w:t>
      </w:r>
      <w:r w:rsidRPr="007F63D0">
        <w:rPr>
          <w:sz w:val="28"/>
          <w:szCs w:val="28"/>
          <w:lang w:val="uk-UA"/>
        </w:rPr>
        <w:t>то хто б до них дошнiпувався?</w:t>
      </w:r>
      <w:r>
        <w:rPr>
          <w:sz w:val="28"/>
          <w:szCs w:val="28"/>
          <w:lang w:val="uk-UA"/>
        </w:rPr>
        <w:t>»</w:t>
      </w:r>
      <w:r w:rsidRPr="007F63D0">
        <w:rPr>
          <w:sz w:val="28"/>
          <w:szCs w:val="28"/>
          <w:lang w:val="uk-UA"/>
        </w:rPr>
        <w:t xml:space="preserve"> А ще краще гасати босенькою.</w:t>
      </w:r>
    </w:p>
    <w:p w:rsidR="00D12B07" w:rsidRPr="007F63D0" w:rsidRDefault="00D12B07" w:rsidP="00D12B07">
      <w:pPr>
        <w:ind w:firstLine="720"/>
        <w:jc w:val="both"/>
        <w:rPr>
          <w:sz w:val="28"/>
          <w:szCs w:val="28"/>
          <w:lang w:val="uk-UA"/>
        </w:rPr>
      </w:pPr>
      <w:r w:rsidRPr="007F63D0">
        <w:rPr>
          <w:sz w:val="28"/>
          <w:szCs w:val="28"/>
          <w:lang w:val="uk-UA"/>
        </w:rPr>
        <w:t>Або ще така пригода. По</w:t>
      </w:r>
      <w:r>
        <w:rPr>
          <w:sz w:val="28"/>
          <w:szCs w:val="28"/>
          <w:lang w:val="uk-UA"/>
        </w:rPr>
        <w:t>ї</w:t>
      </w:r>
      <w:r w:rsidRPr="007F63D0">
        <w:rPr>
          <w:sz w:val="28"/>
          <w:szCs w:val="28"/>
          <w:lang w:val="uk-UA"/>
        </w:rPr>
        <w:t>хала тьотя Настя у далеку Білорусію по ситець, аж у самий Мінськ, бо на Україні таке</w:t>
      </w:r>
      <w:r>
        <w:rPr>
          <w:sz w:val="28"/>
          <w:szCs w:val="28"/>
          <w:lang w:val="uk-UA"/>
        </w:rPr>
        <w:t xml:space="preserve"> </w:t>
      </w:r>
      <w:r w:rsidRPr="007F63D0">
        <w:rPr>
          <w:sz w:val="28"/>
          <w:szCs w:val="28"/>
          <w:lang w:val="uk-UA"/>
        </w:rPr>
        <w:t>добро було у дефіциті, а в полотняному одязі вже не ходили. Перепало і менi того краму на платтячко, яке тьот</w:t>
      </w:r>
      <w:r>
        <w:rPr>
          <w:sz w:val="28"/>
          <w:szCs w:val="28"/>
          <w:lang w:val="uk-UA"/>
        </w:rPr>
        <w:t>я</w:t>
      </w:r>
      <w:r w:rsidRPr="007F63D0">
        <w:rPr>
          <w:sz w:val="28"/>
          <w:szCs w:val="28"/>
          <w:lang w:val="uk-UA"/>
        </w:rPr>
        <w:t xml:space="preserve"> сама ж</w:t>
      </w:r>
      <w:r>
        <w:rPr>
          <w:sz w:val="28"/>
          <w:szCs w:val="28"/>
          <w:lang w:val="uk-UA"/>
        </w:rPr>
        <w:t xml:space="preserve"> і </w:t>
      </w:r>
      <w:r w:rsidRPr="007F63D0">
        <w:rPr>
          <w:sz w:val="28"/>
          <w:szCs w:val="28"/>
          <w:lang w:val="uk-UA"/>
        </w:rPr>
        <w:t>пош</w:t>
      </w:r>
      <w:r>
        <w:rPr>
          <w:sz w:val="28"/>
          <w:szCs w:val="28"/>
          <w:lang w:val="uk-UA"/>
        </w:rPr>
        <w:t>ила.</w:t>
      </w:r>
      <w:r w:rsidRPr="007F63D0">
        <w:rPr>
          <w:sz w:val="28"/>
          <w:szCs w:val="28"/>
          <w:lang w:val="uk-UA"/>
        </w:rPr>
        <w:t xml:space="preserve"> П</w:t>
      </w:r>
      <w:r>
        <w:rPr>
          <w:sz w:val="28"/>
          <w:szCs w:val="28"/>
          <w:lang w:val="uk-UA"/>
        </w:rPr>
        <w:t>лаття ви</w:t>
      </w:r>
      <w:r w:rsidRPr="007F63D0">
        <w:rPr>
          <w:sz w:val="28"/>
          <w:szCs w:val="28"/>
          <w:lang w:val="uk-UA"/>
        </w:rPr>
        <w:t>йшло на славу! Чого тiльки варт</w:t>
      </w:r>
      <w:r>
        <w:rPr>
          <w:sz w:val="28"/>
          <w:szCs w:val="28"/>
          <w:lang w:val="uk-UA"/>
        </w:rPr>
        <w:t>і</w:t>
      </w:r>
      <w:r w:rsidRPr="007F63D0">
        <w:rPr>
          <w:sz w:val="28"/>
          <w:szCs w:val="28"/>
          <w:lang w:val="uk-UA"/>
        </w:rPr>
        <w:t xml:space="preserve"> були рукавця</w:t>
      </w:r>
      <w:r>
        <w:rPr>
          <w:sz w:val="28"/>
          <w:szCs w:val="28"/>
          <w:lang w:val="uk-UA"/>
        </w:rPr>
        <w:t>т</w:t>
      </w:r>
      <w:r w:rsidRPr="007F63D0">
        <w:rPr>
          <w:sz w:val="28"/>
          <w:szCs w:val="28"/>
          <w:lang w:val="uk-UA"/>
        </w:rPr>
        <w:t>а-кр</w:t>
      </w:r>
      <w:r>
        <w:rPr>
          <w:sz w:val="28"/>
          <w:szCs w:val="28"/>
          <w:lang w:val="uk-UA"/>
        </w:rPr>
        <w:t>и</w:t>
      </w:r>
      <w:r w:rsidRPr="007F63D0">
        <w:rPr>
          <w:sz w:val="28"/>
          <w:szCs w:val="28"/>
          <w:lang w:val="uk-UA"/>
        </w:rPr>
        <w:t>ль</w:t>
      </w:r>
      <w:r>
        <w:rPr>
          <w:sz w:val="28"/>
          <w:szCs w:val="28"/>
          <w:lang w:val="uk-UA"/>
        </w:rPr>
        <w:t>ц</w:t>
      </w:r>
      <w:r w:rsidRPr="007F63D0">
        <w:rPr>
          <w:sz w:val="28"/>
          <w:szCs w:val="28"/>
          <w:lang w:val="uk-UA"/>
        </w:rPr>
        <w:t xml:space="preserve">я! Статечно сходжу з крильця-веранди, задоволено позираю то на </w:t>
      </w:r>
      <w:r>
        <w:rPr>
          <w:sz w:val="28"/>
          <w:szCs w:val="28"/>
          <w:lang w:val="uk-UA"/>
        </w:rPr>
        <w:t>лі</w:t>
      </w:r>
      <w:r w:rsidRPr="007F63D0">
        <w:rPr>
          <w:sz w:val="28"/>
          <w:szCs w:val="28"/>
          <w:lang w:val="uk-UA"/>
        </w:rPr>
        <w:t>вий рукавчик, то на правий, гордо</w:t>
      </w:r>
      <w:r>
        <w:rPr>
          <w:sz w:val="28"/>
          <w:szCs w:val="28"/>
          <w:lang w:val="uk-UA"/>
        </w:rPr>
        <w:t xml:space="preserve"> </w:t>
      </w:r>
      <w:r w:rsidRPr="007F63D0">
        <w:rPr>
          <w:sz w:val="28"/>
          <w:szCs w:val="28"/>
          <w:lang w:val="uk-UA"/>
        </w:rPr>
        <w:t>деф</w:t>
      </w:r>
      <w:r>
        <w:rPr>
          <w:sz w:val="28"/>
          <w:szCs w:val="28"/>
          <w:lang w:val="uk-UA"/>
        </w:rPr>
        <w:t>ілю</w:t>
      </w:r>
      <w:r w:rsidRPr="007F63D0">
        <w:rPr>
          <w:sz w:val="28"/>
          <w:szCs w:val="28"/>
          <w:lang w:val="uk-UA"/>
        </w:rPr>
        <w:t>ю по стежцi, у</w:t>
      </w:r>
      <w:r>
        <w:rPr>
          <w:sz w:val="28"/>
          <w:szCs w:val="28"/>
          <w:lang w:val="uk-UA"/>
        </w:rPr>
        <w:t>явля</w:t>
      </w:r>
      <w:r w:rsidRPr="007F63D0">
        <w:rPr>
          <w:sz w:val="28"/>
          <w:szCs w:val="28"/>
          <w:lang w:val="uk-UA"/>
        </w:rPr>
        <w:t>ючи, як заздрістю загоряться очі</w:t>
      </w:r>
      <w:r>
        <w:rPr>
          <w:sz w:val="28"/>
          <w:szCs w:val="28"/>
          <w:lang w:val="uk-UA"/>
        </w:rPr>
        <w:t xml:space="preserve"> </w:t>
      </w:r>
      <w:r w:rsidRPr="007F63D0">
        <w:rPr>
          <w:sz w:val="28"/>
          <w:szCs w:val="28"/>
          <w:lang w:val="uk-UA"/>
        </w:rPr>
        <w:t>у Берка, Мурка та всього пташиного і звіриного населення</w:t>
      </w:r>
      <w:r>
        <w:rPr>
          <w:sz w:val="28"/>
          <w:szCs w:val="28"/>
          <w:lang w:val="uk-UA"/>
        </w:rPr>
        <w:t xml:space="preserve"> </w:t>
      </w:r>
      <w:r w:rsidRPr="007F63D0">
        <w:rPr>
          <w:sz w:val="28"/>
          <w:szCs w:val="28"/>
          <w:lang w:val="uk-UA"/>
        </w:rPr>
        <w:t>двору</w:t>
      </w:r>
      <w:r>
        <w:rPr>
          <w:sz w:val="28"/>
          <w:szCs w:val="28"/>
          <w:lang w:val="uk-UA"/>
        </w:rPr>
        <w:t>,</w:t>
      </w:r>
      <w:r w:rsidRPr="007F63D0">
        <w:rPr>
          <w:sz w:val="28"/>
          <w:szCs w:val="28"/>
          <w:lang w:val="uk-UA"/>
        </w:rPr>
        <w:t xml:space="preserve"> коли </w:t>
      </w:r>
      <w:r>
        <w:rPr>
          <w:sz w:val="28"/>
          <w:szCs w:val="28"/>
          <w:lang w:val="uk-UA"/>
        </w:rPr>
        <w:t>узд</w:t>
      </w:r>
      <w:r w:rsidRPr="007F63D0">
        <w:rPr>
          <w:sz w:val="28"/>
          <w:szCs w:val="28"/>
          <w:lang w:val="uk-UA"/>
        </w:rPr>
        <w:t>рять мою царську обновку. Аж раптом увагу приверта</w:t>
      </w:r>
      <w:r>
        <w:rPr>
          <w:sz w:val="28"/>
          <w:szCs w:val="28"/>
          <w:lang w:val="uk-UA"/>
        </w:rPr>
        <w:t>є</w:t>
      </w:r>
      <w:r w:rsidRPr="007F63D0">
        <w:rPr>
          <w:sz w:val="28"/>
          <w:szCs w:val="28"/>
          <w:lang w:val="uk-UA"/>
        </w:rPr>
        <w:t xml:space="preserve"> грядка полуниць посеред городу бiля велико</w:t>
      </w:r>
      <w:r>
        <w:rPr>
          <w:sz w:val="28"/>
          <w:szCs w:val="28"/>
          <w:lang w:val="uk-UA"/>
        </w:rPr>
        <w:t xml:space="preserve">ї </w:t>
      </w:r>
      <w:r w:rsidRPr="007F63D0">
        <w:rPr>
          <w:sz w:val="28"/>
          <w:szCs w:val="28"/>
          <w:lang w:val="uk-UA"/>
        </w:rPr>
        <w:t>грушi-</w:t>
      </w:r>
      <w:r>
        <w:rPr>
          <w:sz w:val="28"/>
          <w:szCs w:val="28"/>
          <w:lang w:val="uk-UA"/>
        </w:rPr>
        <w:t>д</w:t>
      </w:r>
      <w:r w:rsidRPr="007F63D0">
        <w:rPr>
          <w:sz w:val="28"/>
          <w:szCs w:val="28"/>
          <w:lang w:val="uk-UA"/>
        </w:rPr>
        <w:t>ички. Щоб не добралося до смачних плодів свiйське</w:t>
      </w:r>
      <w:r>
        <w:rPr>
          <w:sz w:val="28"/>
          <w:szCs w:val="28"/>
          <w:lang w:val="uk-UA"/>
        </w:rPr>
        <w:t xml:space="preserve"> </w:t>
      </w:r>
      <w:r w:rsidRPr="007F63D0">
        <w:rPr>
          <w:sz w:val="28"/>
          <w:szCs w:val="28"/>
          <w:lang w:val="uk-UA"/>
        </w:rPr>
        <w:t>птаство, гр</w:t>
      </w:r>
      <w:r>
        <w:rPr>
          <w:sz w:val="28"/>
          <w:szCs w:val="28"/>
          <w:lang w:val="uk-UA"/>
        </w:rPr>
        <w:t>я</w:t>
      </w:r>
      <w:r w:rsidRPr="007F63D0">
        <w:rPr>
          <w:sz w:val="28"/>
          <w:szCs w:val="28"/>
          <w:lang w:val="uk-UA"/>
        </w:rPr>
        <w:t>дку оборони густо втиканим у землю соняшн</w:t>
      </w:r>
      <w:r>
        <w:rPr>
          <w:sz w:val="28"/>
          <w:szCs w:val="28"/>
          <w:lang w:val="uk-UA"/>
        </w:rPr>
        <w:t>и</w:t>
      </w:r>
      <w:r w:rsidRPr="007F63D0">
        <w:rPr>
          <w:sz w:val="28"/>
          <w:szCs w:val="28"/>
          <w:lang w:val="uk-UA"/>
        </w:rPr>
        <w:t>ч</w:t>
      </w:r>
      <w:r>
        <w:rPr>
          <w:sz w:val="28"/>
          <w:szCs w:val="28"/>
          <w:lang w:val="uk-UA"/>
        </w:rPr>
        <w:t>и</w:t>
      </w:r>
      <w:r w:rsidRPr="007F63D0">
        <w:rPr>
          <w:sz w:val="28"/>
          <w:szCs w:val="28"/>
          <w:lang w:val="uk-UA"/>
        </w:rPr>
        <w:t>нням, яке кр</w:t>
      </w:r>
      <w:r>
        <w:rPr>
          <w:sz w:val="28"/>
          <w:szCs w:val="28"/>
          <w:lang w:val="uk-UA"/>
        </w:rPr>
        <w:t>і</w:t>
      </w:r>
      <w:r w:rsidRPr="007F63D0">
        <w:rPr>
          <w:sz w:val="28"/>
          <w:szCs w:val="28"/>
          <w:lang w:val="uk-UA"/>
        </w:rPr>
        <w:t>пилося дротом до стовпців з дерев'яними</w:t>
      </w:r>
      <w:r>
        <w:rPr>
          <w:sz w:val="28"/>
          <w:szCs w:val="28"/>
          <w:lang w:val="uk-UA"/>
        </w:rPr>
        <w:t xml:space="preserve"> перекладинами. </w:t>
      </w:r>
      <w:r w:rsidRPr="007F63D0">
        <w:rPr>
          <w:sz w:val="28"/>
          <w:szCs w:val="28"/>
          <w:lang w:val="uk-UA"/>
        </w:rPr>
        <w:t>А ягоди червоні, стиглі, так і манять, так і</w:t>
      </w:r>
      <w:r>
        <w:rPr>
          <w:sz w:val="28"/>
          <w:szCs w:val="28"/>
          <w:lang w:val="uk-UA"/>
        </w:rPr>
        <w:t xml:space="preserve"> </w:t>
      </w:r>
      <w:r w:rsidRPr="007F63D0">
        <w:rPr>
          <w:sz w:val="28"/>
          <w:szCs w:val="28"/>
          <w:lang w:val="uk-UA"/>
        </w:rPr>
        <w:t>притягують</w:t>
      </w:r>
      <w:r>
        <w:rPr>
          <w:sz w:val="28"/>
          <w:szCs w:val="28"/>
          <w:lang w:val="uk-UA"/>
        </w:rPr>
        <w:t>,</w:t>
      </w:r>
      <w:r w:rsidRPr="007F63D0">
        <w:rPr>
          <w:sz w:val="28"/>
          <w:szCs w:val="28"/>
          <w:lang w:val="uk-UA"/>
        </w:rPr>
        <w:t xml:space="preserve"> нiби запрошують</w:t>
      </w:r>
      <w:r>
        <w:rPr>
          <w:sz w:val="28"/>
          <w:szCs w:val="28"/>
          <w:lang w:val="uk-UA"/>
        </w:rPr>
        <w:t>:</w:t>
      </w:r>
      <w:r w:rsidRPr="007F63D0">
        <w:rPr>
          <w:sz w:val="28"/>
          <w:szCs w:val="28"/>
          <w:lang w:val="uk-UA"/>
        </w:rPr>
        <w:t xml:space="preserve"> покуштуй! Що тут робити?</w:t>
      </w:r>
      <w:r>
        <w:rPr>
          <w:sz w:val="28"/>
          <w:szCs w:val="28"/>
          <w:lang w:val="uk-UA"/>
        </w:rPr>
        <w:t xml:space="preserve"> </w:t>
      </w:r>
      <w:r w:rsidRPr="007F63D0">
        <w:rPr>
          <w:sz w:val="28"/>
          <w:szCs w:val="28"/>
          <w:lang w:val="uk-UA"/>
        </w:rPr>
        <w:t>Звичайно ж</w:t>
      </w:r>
      <w:r>
        <w:rPr>
          <w:sz w:val="28"/>
          <w:szCs w:val="28"/>
          <w:lang w:val="uk-UA"/>
        </w:rPr>
        <w:t xml:space="preserve"> – </w:t>
      </w:r>
      <w:r w:rsidRPr="007F63D0">
        <w:rPr>
          <w:sz w:val="28"/>
          <w:szCs w:val="28"/>
          <w:lang w:val="uk-UA"/>
        </w:rPr>
        <w:t xml:space="preserve">куштувати. Задираю одну нiжку через ту перекладину, потім </w:t>
      </w:r>
      <w:r>
        <w:rPr>
          <w:sz w:val="28"/>
          <w:szCs w:val="28"/>
          <w:lang w:val="uk-UA"/>
        </w:rPr>
        <w:t>–</w:t>
      </w:r>
      <w:r w:rsidRPr="007F63D0">
        <w:rPr>
          <w:sz w:val="28"/>
          <w:szCs w:val="28"/>
          <w:lang w:val="uk-UA"/>
        </w:rPr>
        <w:t xml:space="preserve"> другу, але...що це? </w:t>
      </w:r>
      <w:r>
        <w:rPr>
          <w:sz w:val="28"/>
          <w:szCs w:val="28"/>
          <w:lang w:val="uk-UA"/>
        </w:rPr>
        <w:t>– Т</w:t>
      </w:r>
      <w:r w:rsidRPr="007F63D0">
        <w:rPr>
          <w:sz w:val="28"/>
          <w:szCs w:val="28"/>
          <w:lang w:val="uk-UA"/>
        </w:rPr>
        <w:t>-р-р-iсь! Лiвий</w:t>
      </w:r>
      <w:r>
        <w:rPr>
          <w:sz w:val="28"/>
          <w:szCs w:val="28"/>
          <w:lang w:val="uk-UA"/>
        </w:rPr>
        <w:t xml:space="preserve"> </w:t>
      </w:r>
      <w:r w:rsidRPr="007F63D0">
        <w:rPr>
          <w:sz w:val="28"/>
          <w:szCs w:val="28"/>
          <w:lang w:val="uk-UA"/>
        </w:rPr>
        <w:t>рукавчик-крильце прохром</w:t>
      </w:r>
      <w:r>
        <w:rPr>
          <w:sz w:val="28"/>
          <w:szCs w:val="28"/>
          <w:lang w:val="uk-UA"/>
        </w:rPr>
        <w:t>ил</w:t>
      </w:r>
      <w:r w:rsidRPr="007F63D0">
        <w:rPr>
          <w:sz w:val="28"/>
          <w:szCs w:val="28"/>
          <w:lang w:val="uk-UA"/>
        </w:rPr>
        <w:t>о сухе соняшникове стебло.</w:t>
      </w:r>
      <w:r>
        <w:rPr>
          <w:sz w:val="28"/>
          <w:szCs w:val="28"/>
          <w:lang w:val="uk-UA"/>
        </w:rPr>
        <w:t xml:space="preserve"> </w:t>
      </w:r>
      <w:r w:rsidRPr="007F63D0">
        <w:rPr>
          <w:sz w:val="28"/>
          <w:szCs w:val="28"/>
          <w:lang w:val="uk-UA"/>
        </w:rPr>
        <w:t>Чимала дірка</w:t>
      </w:r>
      <w:r>
        <w:rPr>
          <w:sz w:val="28"/>
          <w:szCs w:val="28"/>
          <w:lang w:val="uk-UA"/>
        </w:rPr>
        <w:t xml:space="preserve"> зіпсувала вихід</w:t>
      </w:r>
      <w:r w:rsidRPr="007F63D0">
        <w:rPr>
          <w:sz w:val="28"/>
          <w:szCs w:val="28"/>
          <w:lang w:val="uk-UA"/>
        </w:rPr>
        <w:t xml:space="preserve"> </w:t>
      </w:r>
      <w:r>
        <w:rPr>
          <w:sz w:val="28"/>
          <w:szCs w:val="28"/>
          <w:lang w:val="uk-UA"/>
        </w:rPr>
        <w:t>«</w:t>
      </w:r>
      <w:r w:rsidRPr="007F63D0">
        <w:rPr>
          <w:sz w:val="28"/>
          <w:szCs w:val="28"/>
          <w:lang w:val="uk-UA"/>
        </w:rPr>
        <w:t>у люди</w:t>
      </w:r>
      <w:r>
        <w:rPr>
          <w:sz w:val="28"/>
          <w:szCs w:val="28"/>
          <w:lang w:val="uk-UA"/>
        </w:rPr>
        <w:t>»</w:t>
      </w:r>
      <w:r w:rsidRPr="007F63D0">
        <w:rPr>
          <w:sz w:val="28"/>
          <w:szCs w:val="28"/>
          <w:lang w:val="uk-UA"/>
        </w:rPr>
        <w:t xml:space="preserve"> в обновці </w:t>
      </w:r>
      <w:r>
        <w:rPr>
          <w:sz w:val="28"/>
          <w:szCs w:val="28"/>
          <w:lang w:val="uk-UA"/>
        </w:rPr>
        <w:t xml:space="preserve">і </w:t>
      </w:r>
      <w:r w:rsidRPr="007F63D0">
        <w:rPr>
          <w:sz w:val="28"/>
          <w:szCs w:val="28"/>
          <w:lang w:val="uk-UA"/>
        </w:rPr>
        <w:t>відбила</w:t>
      </w:r>
      <w:r>
        <w:rPr>
          <w:sz w:val="28"/>
          <w:szCs w:val="28"/>
          <w:lang w:val="uk-UA"/>
        </w:rPr>
        <w:t xml:space="preserve"> </w:t>
      </w:r>
      <w:r w:rsidRPr="007F63D0">
        <w:rPr>
          <w:sz w:val="28"/>
          <w:szCs w:val="28"/>
          <w:lang w:val="uk-UA"/>
        </w:rPr>
        <w:t>о</w:t>
      </w:r>
      <w:r>
        <w:rPr>
          <w:sz w:val="28"/>
          <w:szCs w:val="28"/>
          <w:lang w:val="uk-UA"/>
        </w:rPr>
        <w:t>хоту від</w:t>
      </w:r>
      <w:r w:rsidRPr="007F63D0">
        <w:rPr>
          <w:sz w:val="28"/>
          <w:szCs w:val="28"/>
          <w:lang w:val="uk-UA"/>
        </w:rPr>
        <w:t xml:space="preserve"> полуниць. Смуток огорнув душу: якби платтячко</w:t>
      </w:r>
      <w:r>
        <w:rPr>
          <w:sz w:val="28"/>
          <w:szCs w:val="28"/>
          <w:lang w:val="uk-UA"/>
        </w:rPr>
        <w:t xml:space="preserve"> </w:t>
      </w:r>
      <w:r w:rsidRPr="007F63D0">
        <w:rPr>
          <w:sz w:val="28"/>
          <w:szCs w:val="28"/>
          <w:lang w:val="uk-UA"/>
        </w:rPr>
        <w:t>було старе, то можна його було б кудись приткнути, а так...</w:t>
      </w:r>
      <w:r>
        <w:rPr>
          <w:sz w:val="28"/>
          <w:szCs w:val="28"/>
          <w:lang w:val="uk-UA"/>
        </w:rPr>
        <w:t xml:space="preserve"> </w:t>
      </w:r>
      <w:r w:rsidRPr="007F63D0">
        <w:rPr>
          <w:sz w:val="28"/>
          <w:szCs w:val="28"/>
          <w:lang w:val="uk-UA"/>
        </w:rPr>
        <w:t>О</w:t>
      </w:r>
      <w:r>
        <w:rPr>
          <w:sz w:val="28"/>
          <w:szCs w:val="28"/>
          <w:lang w:val="uk-UA"/>
        </w:rPr>
        <w:t>дним словом</w:t>
      </w:r>
      <w:r w:rsidRPr="007F63D0">
        <w:rPr>
          <w:sz w:val="28"/>
          <w:szCs w:val="28"/>
          <w:lang w:val="uk-UA"/>
        </w:rPr>
        <w:t xml:space="preserve"> </w:t>
      </w:r>
      <w:r>
        <w:rPr>
          <w:sz w:val="28"/>
          <w:szCs w:val="28"/>
          <w:lang w:val="uk-UA"/>
        </w:rPr>
        <w:t>–</w:t>
      </w:r>
      <w:r w:rsidRPr="007F63D0">
        <w:rPr>
          <w:sz w:val="28"/>
          <w:szCs w:val="28"/>
          <w:lang w:val="uk-UA"/>
        </w:rPr>
        <w:t xml:space="preserve"> не любила нових речей!</w:t>
      </w:r>
    </w:p>
    <w:p w:rsidR="00D12B07" w:rsidRPr="007F63D0" w:rsidRDefault="00D12B07" w:rsidP="00D12B07">
      <w:pPr>
        <w:ind w:firstLine="720"/>
        <w:jc w:val="both"/>
        <w:rPr>
          <w:sz w:val="28"/>
          <w:szCs w:val="28"/>
          <w:lang w:val="uk-UA"/>
        </w:rPr>
      </w:pPr>
      <w:r w:rsidRPr="007F63D0">
        <w:rPr>
          <w:sz w:val="28"/>
          <w:szCs w:val="28"/>
          <w:lang w:val="uk-UA"/>
        </w:rPr>
        <w:t>Потроху, помаленьку нiжки росли i мiцніли, ставали все</w:t>
      </w:r>
      <w:r>
        <w:rPr>
          <w:sz w:val="28"/>
          <w:szCs w:val="28"/>
          <w:lang w:val="uk-UA"/>
        </w:rPr>
        <w:t xml:space="preserve"> </w:t>
      </w:r>
      <w:r w:rsidRPr="007F63D0">
        <w:rPr>
          <w:sz w:val="28"/>
          <w:szCs w:val="28"/>
          <w:lang w:val="uk-UA"/>
        </w:rPr>
        <w:t>слухнян</w:t>
      </w:r>
      <w:r>
        <w:rPr>
          <w:sz w:val="28"/>
          <w:szCs w:val="28"/>
          <w:lang w:val="uk-UA"/>
        </w:rPr>
        <w:t>і</w:t>
      </w:r>
      <w:r w:rsidRPr="007F63D0">
        <w:rPr>
          <w:sz w:val="28"/>
          <w:szCs w:val="28"/>
          <w:lang w:val="uk-UA"/>
        </w:rPr>
        <w:t xml:space="preserve">шими та прудкiшими. </w:t>
      </w:r>
      <w:r>
        <w:rPr>
          <w:sz w:val="28"/>
          <w:szCs w:val="28"/>
          <w:lang w:val="uk-UA"/>
        </w:rPr>
        <w:t>І</w:t>
      </w:r>
      <w:r w:rsidRPr="007F63D0">
        <w:rPr>
          <w:sz w:val="28"/>
          <w:szCs w:val="28"/>
          <w:lang w:val="uk-UA"/>
        </w:rPr>
        <w:t>, незважаючи на досить таки</w:t>
      </w:r>
      <w:r>
        <w:rPr>
          <w:sz w:val="28"/>
          <w:szCs w:val="28"/>
          <w:lang w:val="uk-UA"/>
        </w:rPr>
        <w:t xml:space="preserve"> </w:t>
      </w:r>
      <w:r w:rsidRPr="007F63D0">
        <w:rPr>
          <w:sz w:val="28"/>
          <w:szCs w:val="28"/>
          <w:lang w:val="uk-UA"/>
        </w:rPr>
        <w:t>сол</w:t>
      </w:r>
      <w:r>
        <w:rPr>
          <w:sz w:val="28"/>
          <w:szCs w:val="28"/>
          <w:lang w:val="uk-UA"/>
        </w:rPr>
        <w:t>ід</w:t>
      </w:r>
      <w:r w:rsidRPr="007F63D0">
        <w:rPr>
          <w:sz w:val="28"/>
          <w:szCs w:val="28"/>
          <w:lang w:val="uk-UA"/>
        </w:rPr>
        <w:t>ну як на м</w:t>
      </w:r>
      <w:r>
        <w:rPr>
          <w:sz w:val="28"/>
          <w:szCs w:val="28"/>
          <w:lang w:val="uk-UA"/>
        </w:rPr>
        <w:t>і</w:t>
      </w:r>
      <w:r w:rsidRPr="007F63D0">
        <w:rPr>
          <w:sz w:val="28"/>
          <w:szCs w:val="28"/>
          <w:lang w:val="uk-UA"/>
        </w:rPr>
        <w:t xml:space="preserve">й </w:t>
      </w:r>
      <w:r>
        <w:rPr>
          <w:sz w:val="28"/>
          <w:szCs w:val="28"/>
          <w:lang w:val="uk-UA"/>
        </w:rPr>
        <w:t xml:space="preserve">зовсім юний </w:t>
      </w:r>
      <w:r w:rsidRPr="007F63D0">
        <w:rPr>
          <w:sz w:val="28"/>
          <w:szCs w:val="28"/>
          <w:lang w:val="uk-UA"/>
        </w:rPr>
        <w:t>вік вагу, я ними не тільки чеберяла, ходила, бiгала, а лiтала. Як це було? Чи то енергія</w:t>
      </w:r>
      <w:r>
        <w:rPr>
          <w:sz w:val="28"/>
          <w:szCs w:val="28"/>
          <w:lang w:val="uk-UA"/>
        </w:rPr>
        <w:t xml:space="preserve"> </w:t>
      </w:r>
      <w:r w:rsidRPr="007F63D0">
        <w:rPr>
          <w:sz w:val="28"/>
          <w:szCs w:val="28"/>
          <w:lang w:val="uk-UA"/>
        </w:rPr>
        <w:t>бур</w:t>
      </w:r>
      <w:r>
        <w:rPr>
          <w:sz w:val="28"/>
          <w:szCs w:val="28"/>
          <w:lang w:val="uk-UA"/>
        </w:rPr>
        <w:t>л</w:t>
      </w:r>
      <w:r w:rsidRPr="007F63D0">
        <w:rPr>
          <w:sz w:val="28"/>
          <w:szCs w:val="28"/>
          <w:lang w:val="uk-UA"/>
        </w:rPr>
        <w:t xml:space="preserve">ила в молодому організмі </w:t>
      </w:r>
      <w:r>
        <w:rPr>
          <w:sz w:val="28"/>
          <w:szCs w:val="28"/>
          <w:lang w:val="uk-UA"/>
        </w:rPr>
        <w:t>–</w:t>
      </w:r>
      <w:r w:rsidRPr="007F63D0">
        <w:rPr>
          <w:sz w:val="28"/>
          <w:szCs w:val="28"/>
          <w:lang w:val="uk-UA"/>
        </w:rPr>
        <w:t xml:space="preserve"> біжиш вистрибом, радієш</w:t>
      </w:r>
      <w:r>
        <w:rPr>
          <w:sz w:val="28"/>
          <w:szCs w:val="28"/>
          <w:lang w:val="uk-UA"/>
        </w:rPr>
        <w:t xml:space="preserve"> </w:t>
      </w:r>
      <w:r w:rsidRPr="007F63D0">
        <w:rPr>
          <w:sz w:val="28"/>
          <w:szCs w:val="28"/>
          <w:lang w:val="uk-UA"/>
        </w:rPr>
        <w:t xml:space="preserve">сонцю, небу, ласкавому вітру, аж раптом </w:t>
      </w:r>
      <w:r>
        <w:rPr>
          <w:sz w:val="28"/>
          <w:szCs w:val="28"/>
          <w:lang w:val="uk-UA"/>
        </w:rPr>
        <w:t>–</w:t>
      </w:r>
      <w:r w:rsidRPr="007F63D0">
        <w:rPr>
          <w:sz w:val="28"/>
          <w:szCs w:val="28"/>
          <w:lang w:val="uk-UA"/>
        </w:rPr>
        <w:t xml:space="preserve"> бу - бух! </w:t>
      </w:r>
      <w:r>
        <w:rPr>
          <w:sz w:val="28"/>
          <w:szCs w:val="28"/>
          <w:lang w:val="uk-UA"/>
        </w:rPr>
        <w:t>–</w:t>
      </w:r>
      <w:r w:rsidRPr="007F63D0">
        <w:rPr>
          <w:sz w:val="28"/>
          <w:szCs w:val="28"/>
          <w:lang w:val="uk-UA"/>
        </w:rPr>
        <w:t xml:space="preserve"> i збите коліно, знесений ніготь на ноз</w:t>
      </w:r>
      <w:r>
        <w:rPr>
          <w:sz w:val="28"/>
          <w:szCs w:val="28"/>
          <w:lang w:val="uk-UA"/>
        </w:rPr>
        <w:t>і</w:t>
      </w:r>
      <w:r w:rsidRPr="007F63D0">
        <w:rPr>
          <w:sz w:val="28"/>
          <w:szCs w:val="28"/>
          <w:lang w:val="uk-UA"/>
        </w:rPr>
        <w:t>, роз'юшений ніс і гуля</w:t>
      </w:r>
      <w:r>
        <w:rPr>
          <w:sz w:val="28"/>
          <w:szCs w:val="28"/>
          <w:lang w:val="uk-UA"/>
        </w:rPr>
        <w:t xml:space="preserve"> </w:t>
      </w:r>
      <w:r w:rsidRPr="007F63D0">
        <w:rPr>
          <w:sz w:val="28"/>
          <w:szCs w:val="28"/>
          <w:lang w:val="uk-UA"/>
        </w:rPr>
        <w:t>на лоб</w:t>
      </w:r>
      <w:r>
        <w:rPr>
          <w:sz w:val="28"/>
          <w:szCs w:val="28"/>
          <w:lang w:val="uk-UA"/>
        </w:rPr>
        <w:t>і</w:t>
      </w:r>
      <w:r w:rsidRPr="007F63D0">
        <w:rPr>
          <w:sz w:val="28"/>
          <w:szCs w:val="28"/>
          <w:lang w:val="uk-UA"/>
        </w:rPr>
        <w:t xml:space="preserve">. </w:t>
      </w:r>
      <w:r>
        <w:rPr>
          <w:sz w:val="28"/>
          <w:szCs w:val="28"/>
          <w:lang w:val="uk-UA"/>
        </w:rPr>
        <w:t>«</w:t>
      </w:r>
      <w:r w:rsidRPr="007F63D0">
        <w:rPr>
          <w:sz w:val="28"/>
          <w:szCs w:val="28"/>
          <w:lang w:val="uk-UA"/>
        </w:rPr>
        <w:t>Ну куди ти ото летиш?</w:t>
      </w:r>
      <w:r>
        <w:rPr>
          <w:sz w:val="28"/>
          <w:szCs w:val="28"/>
          <w:lang w:val="uk-UA"/>
        </w:rPr>
        <w:t>»</w:t>
      </w:r>
      <w:r w:rsidRPr="007F63D0">
        <w:rPr>
          <w:sz w:val="28"/>
          <w:szCs w:val="28"/>
          <w:lang w:val="uk-UA"/>
        </w:rPr>
        <w:t xml:space="preserve"> - </w:t>
      </w:r>
      <w:r>
        <w:rPr>
          <w:sz w:val="28"/>
          <w:szCs w:val="28"/>
          <w:lang w:val="uk-UA"/>
        </w:rPr>
        <w:t>до</w:t>
      </w:r>
      <w:r w:rsidRPr="007F63D0">
        <w:rPr>
          <w:sz w:val="28"/>
          <w:szCs w:val="28"/>
          <w:lang w:val="uk-UA"/>
        </w:rPr>
        <w:t>к</w:t>
      </w:r>
      <w:r>
        <w:rPr>
          <w:sz w:val="28"/>
          <w:szCs w:val="28"/>
          <w:lang w:val="uk-UA"/>
        </w:rPr>
        <w:t>оряють</w:t>
      </w:r>
      <w:r w:rsidRPr="007F63D0">
        <w:rPr>
          <w:sz w:val="28"/>
          <w:szCs w:val="28"/>
          <w:lang w:val="uk-UA"/>
        </w:rPr>
        <w:t xml:space="preserve"> дорослі. Та</w:t>
      </w:r>
      <w:r>
        <w:rPr>
          <w:sz w:val="28"/>
          <w:szCs w:val="28"/>
          <w:lang w:val="uk-UA"/>
        </w:rPr>
        <w:t xml:space="preserve"> </w:t>
      </w:r>
      <w:r w:rsidRPr="007F63D0">
        <w:rPr>
          <w:sz w:val="28"/>
          <w:szCs w:val="28"/>
          <w:lang w:val="uk-UA"/>
        </w:rPr>
        <w:t>хіба в дітей менше справ, як у них? Незначні рани лікувалися дуже просто</w:t>
      </w:r>
      <w:r>
        <w:rPr>
          <w:sz w:val="28"/>
          <w:szCs w:val="28"/>
          <w:lang w:val="uk-UA"/>
        </w:rPr>
        <w:t>:</w:t>
      </w:r>
      <w:r w:rsidRPr="007F63D0">
        <w:rPr>
          <w:sz w:val="28"/>
          <w:szCs w:val="28"/>
          <w:lang w:val="uk-UA"/>
        </w:rPr>
        <w:t xml:space="preserve"> послиниш, засиплеш попелом чи землею</w:t>
      </w:r>
      <w:r>
        <w:rPr>
          <w:sz w:val="28"/>
          <w:szCs w:val="28"/>
          <w:lang w:val="uk-UA"/>
        </w:rPr>
        <w:t xml:space="preserve"> </w:t>
      </w:r>
      <w:r w:rsidRPr="007F63D0">
        <w:rPr>
          <w:sz w:val="28"/>
          <w:szCs w:val="28"/>
          <w:lang w:val="uk-UA"/>
        </w:rPr>
        <w:t>або</w:t>
      </w:r>
      <w:r>
        <w:rPr>
          <w:sz w:val="28"/>
          <w:szCs w:val="28"/>
          <w:lang w:val="uk-UA"/>
        </w:rPr>
        <w:t>…</w:t>
      </w:r>
      <w:r w:rsidRPr="007F63D0">
        <w:rPr>
          <w:sz w:val="28"/>
          <w:szCs w:val="28"/>
          <w:lang w:val="uk-UA"/>
        </w:rPr>
        <w:t xml:space="preserve"> запiс</w:t>
      </w:r>
      <w:r>
        <w:rPr>
          <w:sz w:val="28"/>
          <w:szCs w:val="28"/>
          <w:lang w:val="uk-UA"/>
        </w:rPr>
        <w:t xml:space="preserve">яєш – і </w:t>
      </w:r>
      <w:r w:rsidRPr="007F63D0">
        <w:rPr>
          <w:sz w:val="28"/>
          <w:szCs w:val="28"/>
          <w:lang w:val="uk-UA"/>
        </w:rPr>
        <w:t>все. I нiчого поганого з нами, хутірськими</w:t>
      </w:r>
      <w:r>
        <w:rPr>
          <w:sz w:val="28"/>
          <w:szCs w:val="28"/>
          <w:lang w:val="uk-UA"/>
        </w:rPr>
        <w:t xml:space="preserve"> </w:t>
      </w:r>
      <w:r w:rsidRPr="007F63D0">
        <w:rPr>
          <w:sz w:val="28"/>
          <w:szCs w:val="28"/>
          <w:lang w:val="uk-UA"/>
        </w:rPr>
        <w:t xml:space="preserve">дітьми, не траплялося. А якщо кров </w:t>
      </w:r>
      <w:r>
        <w:rPr>
          <w:sz w:val="28"/>
          <w:szCs w:val="28"/>
          <w:lang w:val="uk-UA"/>
        </w:rPr>
        <w:t>довго</w:t>
      </w:r>
      <w:r w:rsidRPr="007F63D0">
        <w:rPr>
          <w:sz w:val="28"/>
          <w:szCs w:val="28"/>
          <w:lang w:val="uk-UA"/>
        </w:rPr>
        <w:t xml:space="preserve"> не зупиняться</w:t>
      </w:r>
      <w:r>
        <w:rPr>
          <w:sz w:val="28"/>
          <w:szCs w:val="28"/>
          <w:lang w:val="uk-UA"/>
        </w:rPr>
        <w:t xml:space="preserve">, </w:t>
      </w:r>
      <w:r w:rsidRPr="007F63D0">
        <w:rPr>
          <w:sz w:val="28"/>
          <w:szCs w:val="28"/>
          <w:lang w:val="uk-UA"/>
        </w:rPr>
        <w:t>а кудись конче необхідно б</w:t>
      </w:r>
      <w:r>
        <w:rPr>
          <w:sz w:val="28"/>
          <w:szCs w:val="28"/>
          <w:lang w:val="uk-UA"/>
        </w:rPr>
        <w:t>і</w:t>
      </w:r>
      <w:r w:rsidRPr="007F63D0">
        <w:rPr>
          <w:sz w:val="28"/>
          <w:szCs w:val="28"/>
          <w:lang w:val="uk-UA"/>
        </w:rPr>
        <w:t>гти, то затиснеш паль</w:t>
      </w:r>
      <w:r>
        <w:rPr>
          <w:sz w:val="28"/>
          <w:szCs w:val="28"/>
          <w:lang w:val="uk-UA"/>
        </w:rPr>
        <w:t>ц</w:t>
      </w:r>
      <w:r w:rsidRPr="007F63D0">
        <w:rPr>
          <w:sz w:val="28"/>
          <w:szCs w:val="28"/>
          <w:lang w:val="uk-UA"/>
        </w:rPr>
        <w:t>ем рану</w:t>
      </w:r>
      <w:r>
        <w:rPr>
          <w:sz w:val="28"/>
          <w:szCs w:val="28"/>
          <w:lang w:val="uk-UA"/>
        </w:rPr>
        <w:t xml:space="preserve"> і </w:t>
      </w:r>
      <w:r w:rsidRPr="007F63D0">
        <w:rPr>
          <w:sz w:val="28"/>
          <w:szCs w:val="28"/>
          <w:lang w:val="uk-UA"/>
        </w:rPr>
        <w:t xml:space="preserve">дев'ять разів швидко-швидко повториш </w:t>
      </w:r>
      <w:r>
        <w:rPr>
          <w:sz w:val="28"/>
          <w:szCs w:val="28"/>
          <w:lang w:val="uk-UA"/>
        </w:rPr>
        <w:t>зви</w:t>
      </w:r>
      <w:r w:rsidRPr="007F63D0">
        <w:rPr>
          <w:sz w:val="28"/>
          <w:szCs w:val="28"/>
          <w:lang w:val="uk-UA"/>
        </w:rPr>
        <w:t>чне від бабу</w:t>
      </w:r>
      <w:r>
        <w:rPr>
          <w:sz w:val="28"/>
          <w:szCs w:val="28"/>
          <w:lang w:val="uk-UA"/>
        </w:rPr>
        <w:t xml:space="preserve">сі </w:t>
      </w:r>
      <w:r w:rsidRPr="007F63D0">
        <w:rPr>
          <w:sz w:val="28"/>
          <w:szCs w:val="28"/>
          <w:lang w:val="uk-UA"/>
        </w:rPr>
        <w:t xml:space="preserve">с замовляння: </w:t>
      </w:r>
      <w:r>
        <w:rPr>
          <w:sz w:val="28"/>
          <w:szCs w:val="28"/>
          <w:lang w:val="uk-UA"/>
        </w:rPr>
        <w:t>«</w:t>
      </w:r>
      <w:r w:rsidRPr="007F63D0">
        <w:rPr>
          <w:sz w:val="28"/>
          <w:szCs w:val="28"/>
          <w:lang w:val="uk-UA"/>
        </w:rPr>
        <w:t>Сто</w:t>
      </w:r>
      <w:r>
        <w:rPr>
          <w:sz w:val="28"/>
          <w:szCs w:val="28"/>
          <w:lang w:val="uk-UA"/>
        </w:rPr>
        <w:t>ї</w:t>
      </w:r>
      <w:r w:rsidRPr="007F63D0">
        <w:rPr>
          <w:sz w:val="28"/>
          <w:szCs w:val="28"/>
          <w:lang w:val="uk-UA"/>
        </w:rPr>
        <w:t>ть кам'яна гора, а в т</w:t>
      </w:r>
      <w:r>
        <w:rPr>
          <w:sz w:val="28"/>
          <w:szCs w:val="28"/>
          <w:lang w:val="uk-UA"/>
        </w:rPr>
        <w:t>ій</w:t>
      </w:r>
      <w:r w:rsidRPr="007F63D0">
        <w:rPr>
          <w:sz w:val="28"/>
          <w:szCs w:val="28"/>
          <w:lang w:val="uk-UA"/>
        </w:rPr>
        <w:t xml:space="preserve"> кам'я</w:t>
      </w:r>
      <w:r>
        <w:rPr>
          <w:sz w:val="28"/>
          <w:szCs w:val="28"/>
          <w:lang w:val="uk-UA"/>
        </w:rPr>
        <w:t xml:space="preserve">ній горі – </w:t>
      </w:r>
      <w:r w:rsidRPr="007F63D0">
        <w:rPr>
          <w:sz w:val="28"/>
          <w:szCs w:val="28"/>
          <w:lang w:val="uk-UA"/>
        </w:rPr>
        <w:t xml:space="preserve">кам'яна корова. Біля кам'яної корови </w:t>
      </w:r>
      <w:r>
        <w:rPr>
          <w:sz w:val="28"/>
          <w:szCs w:val="28"/>
          <w:lang w:val="uk-UA"/>
        </w:rPr>
        <w:t>–</w:t>
      </w:r>
      <w:r w:rsidRPr="007F63D0">
        <w:rPr>
          <w:sz w:val="28"/>
          <w:szCs w:val="28"/>
          <w:lang w:val="uk-UA"/>
        </w:rPr>
        <w:t xml:space="preserve"> кам'яна д</w:t>
      </w:r>
      <w:r>
        <w:rPr>
          <w:sz w:val="28"/>
          <w:szCs w:val="28"/>
          <w:lang w:val="uk-UA"/>
        </w:rPr>
        <w:t xml:space="preserve">івиця, а </w:t>
      </w:r>
      <w:r w:rsidRPr="007F63D0">
        <w:rPr>
          <w:sz w:val="28"/>
          <w:szCs w:val="28"/>
          <w:lang w:val="uk-UA"/>
        </w:rPr>
        <w:t xml:space="preserve">в кам'яноï дівиці </w:t>
      </w:r>
      <w:r>
        <w:rPr>
          <w:sz w:val="28"/>
          <w:szCs w:val="28"/>
          <w:lang w:val="uk-UA"/>
        </w:rPr>
        <w:t>–</w:t>
      </w:r>
      <w:r w:rsidRPr="007F63D0">
        <w:rPr>
          <w:sz w:val="28"/>
          <w:szCs w:val="28"/>
          <w:lang w:val="uk-UA"/>
        </w:rPr>
        <w:t xml:space="preserve"> кам'яна </w:t>
      </w:r>
      <w:r>
        <w:rPr>
          <w:sz w:val="28"/>
          <w:szCs w:val="28"/>
          <w:lang w:val="uk-UA"/>
        </w:rPr>
        <w:t>д</w:t>
      </w:r>
      <w:r w:rsidRPr="007F63D0">
        <w:rPr>
          <w:sz w:val="28"/>
          <w:szCs w:val="28"/>
          <w:lang w:val="uk-UA"/>
        </w:rPr>
        <w:t xml:space="preserve">iйниця. Скільки </w:t>
      </w:r>
      <w:r>
        <w:rPr>
          <w:sz w:val="28"/>
          <w:szCs w:val="28"/>
          <w:lang w:val="uk-UA"/>
        </w:rPr>
        <w:t>з</w:t>
      </w:r>
      <w:r w:rsidRPr="007F63D0">
        <w:rPr>
          <w:sz w:val="28"/>
          <w:szCs w:val="28"/>
          <w:lang w:val="uk-UA"/>
        </w:rPr>
        <w:t xml:space="preserve"> кам'ян</w:t>
      </w:r>
      <w:r>
        <w:rPr>
          <w:sz w:val="28"/>
          <w:szCs w:val="28"/>
          <w:lang w:val="uk-UA"/>
        </w:rPr>
        <w:t xml:space="preserve">ої </w:t>
      </w:r>
      <w:r w:rsidRPr="007F63D0">
        <w:rPr>
          <w:sz w:val="28"/>
          <w:szCs w:val="28"/>
          <w:lang w:val="uk-UA"/>
        </w:rPr>
        <w:t xml:space="preserve">корови кам’яна </w:t>
      </w:r>
      <w:r>
        <w:rPr>
          <w:sz w:val="28"/>
          <w:szCs w:val="28"/>
          <w:lang w:val="uk-UA"/>
        </w:rPr>
        <w:t xml:space="preserve">дівиця видоїть </w:t>
      </w:r>
      <w:r w:rsidRPr="007F63D0">
        <w:rPr>
          <w:sz w:val="28"/>
          <w:szCs w:val="28"/>
          <w:lang w:val="uk-UA"/>
        </w:rPr>
        <w:t>молока, стільки з раби Божоï (такой-то) крові вийде</w:t>
      </w:r>
      <w:r>
        <w:rPr>
          <w:sz w:val="28"/>
          <w:szCs w:val="28"/>
          <w:lang w:val="uk-UA"/>
        </w:rPr>
        <w:t>»</w:t>
      </w:r>
      <w:r w:rsidRPr="007F63D0">
        <w:rPr>
          <w:sz w:val="28"/>
          <w:szCs w:val="28"/>
          <w:lang w:val="uk-UA"/>
        </w:rPr>
        <w:t>. Думаю, що всiм ясно, скільки</w:t>
      </w:r>
      <w:r>
        <w:rPr>
          <w:sz w:val="28"/>
          <w:szCs w:val="28"/>
          <w:lang w:val="uk-UA"/>
        </w:rPr>
        <w:t xml:space="preserve"> з </w:t>
      </w:r>
      <w:r w:rsidRPr="007F63D0">
        <w:rPr>
          <w:sz w:val="28"/>
          <w:szCs w:val="28"/>
          <w:lang w:val="uk-UA"/>
        </w:rPr>
        <w:t xml:space="preserve">кам'яноï корови можа </w:t>
      </w:r>
      <w:r>
        <w:rPr>
          <w:sz w:val="28"/>
          <w:szCs w:val="28"/>
          <w:lang w:val="uk-UA"/>
        </w:rPr>
        <w:t xml:space="preserve">видоїти </w:t>
      </w:r>
      <w:r w:rsidRPr="007F63D0">
        <w:rPr>
          <w:sz w:val="28"/>
          <w:szCs w:val="28"/>
          <w:lang w:val="uk-UA"/>
        </w:rPr>
        <w:t>молока</w:t>
      </w:r>
      <w:r>
        <w:rPr>
          <w:sz w:val="28"/>
          <w:szCs w:val="28"/>
          <w:lang w:val="uk-UA"/>
        </w:rPr>
        <w:t>..</w:t>
      </w:r>
      <w:r w:rsidRPr="007F63D0">
        <w:rPr>
          <w:sz w:val="28"/>
          <w:szCs w:val="28"/>
          <w:lang w:val="uk-UA"/>
        </w:rPr>
        <w:t>. Але кров і</w:t>
      </w:r>
      <w:r>
        <w:rPr>
          <w:sz w:val="28"/>
          <w:szCs w:val="28"/>
          <w:lang w:val="uk-UA"/>
        </w:rPr>
        <w:t>з</w:t>
      </w:r>
      <w:r w:rsidRPr="007F63D0">
        <w:rPr>
          <w:sz w:val="28"/>
          <w:szCs w:val="28"/>
          <w:lang w:val="uk-UA"/>
        </w:rPr>
        <w:t xml:space="preserve"> затиснуто</w:t>
      </w:r>
      <w:r>
        <w:rPr>
          <w:sz w:val="28"/>
          <w:szCs w:val="28"/>
          <w:lang w:val="uk-UA"/>
        </w:rPr>
        <w:t>ї</w:t>
      </w:r>
      <w:r w:rsidRPr="007F63D0">
        <w:rPr>
          <w:sz w:val="28"/>
          <w:szCs w:val="28"/>
          <w:lang w:val="uk-UA"/>
        </w:rPr>
        <w:t xml:space="preserve"> пальцем рани таки переста</w:t>
      </w:r>
      <w:r>
        <w:rPr>
          <w:sz w:val="28"/>
          <w:szCs w:val="28"/>
          <w:lang w:val="uk-UA"/>
        </w:rPr>
        <w:t>є</w:t>
      </w:r>
      <w:r w:rsidRPr="007F63D0">
        <w:rPr>
          <w:sz w:val="28"/>
          <w:szCs w:val="28"/>
          <w:lang w:val="uk-UA"/>
        </w:rPr>
        <w:t xml:space="preserve"> текти.</w:t>
      </w:r>
    </w:p>
    <w:p w:rsidR="00D12B07" w:rsidRPr="007F63D0" w:rsidRDefault="00D12B07" w:rsidP="00D12B07">
      <w:pPr>
        <w:ind w:firstLine="720"/>
        <w:jc w:val="both"/>
        <w:rPr>
          <w:sz w:val="28"/>
          <w:szCs w:val="28"/>
          <w:lang w:val="uk-UA"/>
        </w:rPr>
      </w:pPr>
      <w:r w:rsidRPr="007F63D0">
        <w:rPr>
          <w:sz w:val="28"/>
          <w:szCs w:val="28"/>
          <w:lang w:val="uk-UA"/>
        </w:rPr>
        <w:t>Отак і росли ми, хутірськi дiти</w:t>
      </w:r>
      <w:r>
        <w:rPr>
          <w:sz w:val="28"/>
          <w:szCs w:val="28"/>
          <w:lang w:val="uk-UA"/>
        </w:rPr>
        <w:t>,</w:t>
      </w:r>
      <w:r w:rsidRPr="007F63D0">
        <w:rPr>
          <w:sz w:val="28"/>
          <w:szCs w:val="28"/>
          <w:lang w:val="uk-UA"/>
        </w:rPr>
        <w:t xml:space="preserve"> в повній гармон</w:t>
      </w:r>
      <w:r>
        <w:rPr>
          <w:sz w:val="28"/>
          <w:szCs w:val="28"/>
          <w:lang w:val="uk-UA"/>
        </w:rPr>
        <w:t>ії</w:t>
      </w:r>
      <w:r w:rsidRPr="007F63D0">
        <w:rPr>
          <w:sz w:val="28"/>
          <w:szCs w:val="28"/>
          <w:lang w:val="uk-UA"/>
        </w:rPr>
        <w:t xml:space="preserve"> з при</w:t>
      </w:r>
      <w:r>
        <w:rPr>
          <w:sz w:val="28"/>
          <w:szCs w:val="28"/>
          <w:lang w:val="uk-UA"/>
        </w:rPr>
        <w:t xml:space="preserve"> </w:t>
      </w:r>
      <w:r w:rsidRPr="007F63D0">
        <w:rPr>
          <w:sz w:val="28"/>
          <w:szCs w:val="28"/>
          <w:lang w:val="uk-UA"/>
        </w:rPr>
        <w:t xml:space="preserve">родою і під пильним наглядом небесних сил, а зокрема </w:t>
      </w:r>
      <w:r>
        <w:rPr>
          <w:sz w:val="28"/>
          <w:szCs w:val="28"/>
          <w:lang w:val="uk-UA"/>
        </w:rPr>
        <w:t xml:space="preserve">– </w:t>
      </w:r>
      <w:r w:rsidRPr="007F63D0">
        <w:rPr>
          <w:sz w:val="28"/>
          <w:szCs w:val="28"/>
          <w:lang w:val="uk-UA"/>
        </w:rPr>
        <w:t>ангелів-охоронців. Нам з Ванею по</w:t>
      </w:r>
      <w:r>
        <w:rPr>
          <w:sz w:val="28"/>
          <w:szCs w:val="28"/>
          <w:lang w:val="uk-UA"/>
        </w:rPr>
        <w:t>т</w:t>
      </w:r>
      <w:r w:rsidRPr="007F63D0">
        <w:rPr>
          <w:sz w:val="28"/>
          <w:szCs w:val="28"/>
          <w:lang w:val="uk-UA"/>
        </w:rPr>
        <w:t>аланило більше, бо мали</w:t>
      </w:r>
      <w:r>
        <w:rPr>
          <w:sz w:val="28"/>
          <w:szCs w:val="28"/>
          <w:lang w:val="uk-UA"/>
        </w:rPr>
        <w:t xml:space="preserve"> </w:t>
      </w:r>
      <w:r w:rsidRPr="007F63D0">
        <w:rPr>
          <w:sz w:val="28"/>
          <w:szCs w:val="28"/>
          <w:lang w:val="uk-UA"/>
        </w:rPr>
        <w:t>дідуся і бабусю, а вони то в дво</w:t>
      </w:r>
      <w:r>
        <w:rPr>
          <w:sz w:val="28"/>
          <w:szCs w:val="28"/>
          <w:lang w:val="uk-UA"/>
        </w:rPr>
        <w:t>є</w:t>
      </w:r>
      <w:r w:rsidRPr="007F63D0">
        <w:rPr>
          <w:sz w:val="28"/>
          <w:szCs w:val="28"/>
          <w:lang w:val="uk-UA"/>
        </w:rPr>
        <w:t>, то аж в четверо очей пильнували нас, доки батьки були на робо</w:t>
      </w:r>
      <w:r>
        <w:rPr>
          <w:sz w:val="28"/>
          <w:szCs w:val="28"/>
          <w:lang w:val="uk-UA"/>
        </w:rPr>
        <w:t>ті</w:t>
      </w:r>
      <w:r w:rsidRPr="007F63D0">
        <w:rPr>
          <w:sz w:val="28"/>
          <w:szCs w:val="28"/>
          <w:lang w:val="uk-UA"/>
        </w:rPr>
        <w:t>.</w:t>
      </w:r>
    </w:p>
    <w:p w:rsidR="00D12B07" w:rsidRPr="007F63D0" w:rsidRDefault="00D12B07" w:rsidP="00D12B07">
      <w:pPr>
        <w:ind w:firstLine="720"/>
        <w:jc w:val="both"/>
        <w:rPr>
          <w:sz w:val="28"/>
          <w:szCs w:val="28"/>
          <w:lang w:val="uk-UA"/>
        </w:rPr>
      </w:pPr>
      <w:r w:rsidRPr="007F63D0">
        <w:rPr>
          <w:sz w:val="28"/>
          <w:szCs w:val="28"/>
          <w:lang w:val="uk-UA"/>
        </w:rPr>
        <w:t>Влітку грали в лісі у війну</w:t>
      </w:r>
      <w:r>
        <w:rPr>
          <w:sz w:val="28"/>
          <w:szCs w:val="28"/>
          <w:lang w:val="uk-UA"/>
        </w:rPr>
        <w:t>:</w:t>
      </w:r>
      <w:r w:rsidRPr="007F63D0">
        <w:rPr>
          <w:sz w:val="28"/>
          <w:szCs w:val="28"/>
          <w:lang w:val="uk-UA"/>
        </w:rPr>
        <w:t xml:space="preserve"> будували кур</w:t>
      </w:r>
      <w:r>
        <w:rPr>
          <w:sz w:val="28"/>
          <w:szCs w:val="28"/>
          <w:lang w:val="uk-UA"/>
        </w:rPr>
        <w:t>ені</w:t>
      </w:r>
      <w:r w:rsidRPr="007F63D0">
        <w:rPr>
          <w:sz w:val="28"/>
          <w:szCs w:val="28"/>
          <w:lang w:val="uk-UA"/>
        </w:rPr>
        <w:t xml:space="preserve"> (</w:t>
      </w:r>
      <w:r>
        <w:rPr>
          <w:sz w:val="28"/>
          <w:szCs w:val="28"/>
          <w:lang w:val="uk-UA"/>
        </w:rPr>
        <w:t>бліндажі), «</w:t>
      </w:r>
      <w:r w:rsidRPr="007F63D0">
        <w:rPr>
          <w:sz w:val="28"/>
          <w:szCs w:val="28"/>
          <w:lang w:val="uk-UA"/>
        </w:rPr>
        <w:t>стр</w:t>
      </w:r>
      <w:r>
        <w:rPr>
          <w:sz w:val="28"/>
          <w:szCs w:val="28"/>
          <w:lang w:val="uk-UA"/>
        </w:rPr>
        <w:t>і</w:t>
      </w:r>
      <w:r w:rsidRPr="007F63D0">
        <w:rPr>
          <w:sz w:val="28"/>
          <w:szCs w:val="28"/>
          <w:lang w:val="uk-UA"/>
        </w:rPr>
        <w:t>лял</w:t>
      </w:r>
      <w:r>
        <w:rPr>
          <w:sz w:val="28"/>
          <w:szCs w:val="28"/>
          <w:lang w:val="uk-UA"/>
        </w:rPr>
        <w:t>и</w:t>
      </w:r>
      <w:r w:rsidRPr="007F63D0">
        <w:rPr>
          <w:sz w:val="28"/>
          <w:szCs w:val="28"/>
          <w:lang w:val="uk-UA"/>
        </w:rPr>
        <w:t xml:space="preserve"> </w:t>
      </w:r>
      <w:r>
        <w:rPr>
          <w:sz w:val="28"/>
          <w:szCs w:val="28"/>
          <w:lang w:val="uk-UA"/>
        </w:rPr>
        <w:t>і</w:t>
      </w:r>
      <w:r w:rsidRPr="007F63D0">
        <w:rPr>
          <w:sz w:val="28"/>
          <w:szCs w:val="28"/>
          <w:lang w:val="uk-UA"/>
        </w:rPr>
        <w:t>з саморобних пристроїв, ховалися в око</w:t>
      </w:r>
      <w:r>
        <w:rPr>
          <w:sz w:val="28"/>
          <w:szCs w:val="28"/>
          <w:lang w:val="uk-UA"/>
        </w:rPr>
        <w:t>пах</w:t>
      </w:r>
      <w:r w:rsidRPr="007F63D0">
        <w:rPr>
          <w:sz w:val="28"/>
          <w:szCs w:val="28"/>
          <w:lang w:val="uk-UA"/>
        </w:rPr>
        <w:t>, як</w:t>
      </w:r>
      <w:r>
        <w:rPr>
          <w:sz w:val="28"/>
          <w:szCs w:val="28"/>
          <w:lang w:val="uk-UA"/>
        </w:rPr>
        <w:t xml:space="preserve">і </w:t>
      </w:r>
      <w:r w:rsidRPr="007F63D0">
        <w:rPr>
          <w:sz w:val="28"/>
          <w:szCs w:val="28"/>
          <w:lang w:val="uk-UA"/>
        </w:rPr>
        <w:t>залишила недавня</w:t>
      </w:r>
      <w:r>
        <w:rPr>
          <w:sz w:val="28"/>
          <w:szCs w:val="28"/>
          <w:lang w:val="uk-UA"/>
        </w:rPr>
        <w:t xml:space="preserve"> </w:t>
      </w:r>
      <w:r w:rsidRPr="007F63D0">
        <w:rPr>
          <w:sz w:val="28"/>
          <w:szCs w:val="28"/>
          <w:lang w:val="uk-UA"/>
        </w:rPr>
        <w:t>в</w:t>
      </w:r>
      <w:r>
        <w:rPr>
          <w:sz w:val="28"/>
          <w:szCs w:val="28"/>
          <w:lang w:val="uk-UA"/>
        </w:rPr>
        <w:t>ійн</w:t>
      </w:r>
      <w:r w:rsidRPr="007F63D0">
        <w:rPr>
          <w:sz w:val="28"/>
          <w:szCs w:val="28"/>
          <w:lang w:val="uk-UA"/>
        </w:rPr>
        <w:t>а</w:t>
      </w:r>
      <w:r>
        <w:rPr>
          <w:sz w:val="28"/>
          <w:szCs w:val="28"/>
          <w:lang w:val="uk-UA"/>
        </w:rPr>
        <w:t>,</w:t>
      </w:r>
      <w:r w:rsidRPr="007F63D0">
        <w:rPr>
          <w:sz w:val="28"/>
          <w:szCs w:val="28"/>
          <w:lang w:val="uk-UA"/>
        </w:rPr>
        <w:t xml:space="preserve"> вправно лазили по деревах, </w:t>
      </w:r>
      <w:r>
        <w:rPr>
          <w:sz w:val="28"/>
          <w:szCs w:val="28"/>
          <w:lang w:val="uk-UA"/>
        </w:rPr>
        <w:t>і</w:t>
      </w:r>
      <w:r w:rsidRPr="007F63D0">
        <w:rPr>
          <w:sz w:val="28"/>
          <w:szCs w:val="28"/>
          <w:lang w:val="uk-UA"/>
        </w:rPr>
        <w:t>м</w:t>
      </w:r>
      <w:r>
        <w:rPr>
          <w:sz w:val="28"/>
          <w:szCs w:val="28"/>
          <w:lang w:val="uk-UA"/>
        </w:rPr>
        <w:t>і</w:t>
      </w:r>
      <w:r w:rsidRPr="007F63D0">
        <w:rPr>
          <w:sz w:val="28"/>
          <w:szCs w:val="28"/>
          <w:lang w:val="uk-UA"/>
        </w:rPr>
        <w:t>тували снайперiв, ходили в атаки, повзали по-пластунськи, а</w:t>
      </w:r>
      <w:r>
        <w:rPr>
          <w:sz w:val="28"/>
          <w:szCs w:val="28"/>
          <w:lang w:val="uk-UA"/>
        </w:rPr>
        <w:t xml:space="preserve"> </w:t>
      </w:r>
      <w:r w:rsidRPr="007F63D0">
        <w:rPr>
          <w:sz w:val="28"/>
          <w:szCs w:val="28"/>
          <w:lang w:val="uk-UA"/>
        </w:rPr>
        <w:t xml:space="preserve">потім змивали сліди </w:t>
      </w:r>
      <w:r>
        <w:rPr>
          <w:sz w:val="28"/>
          <w:szCs w:val="28"/>
          <w:lang w:val="uk-UA"/>
        </w:rPr>
        <w:t>«</w:t>
      </w:r>
      <w:r w:rsidRPr="007F63D0">
        <w:rPr>
          <w:sz w:val="28"/>
          <w:szCs w:val="28"/>
          <w:lang w:val="uk-UA"/>
        </w:rPr>
        <w:t>боïв</w:t>
      </w:r>
      <w:r>
        <w:rPr>
          <w:sz w:val="28"/>
          <w:szCs w:val="28"/>
          <w:lang w:val="uk-UA"/>
        </w:rPr>
        <w:t>»</w:t>
      </w:r>
      <w:r w:rsidRPr="007F63D0">
        <w:rPr>
          <w:sz w:val="28"/>
          <w:szCs w:val="28"/>
          <w:lang w:val="uk-UA"/>
        </w:rPr>
        <w:t xml:space="preserve"> киснувши у гребл</w:t>
      </w:r>
      <w:r>
        <w:rPr>
          <w:sz w:val="28"/>
          <w:szCs w:val="28"/>
          <w:lang w:val="uk-UA"/>
        </w:rPr>
        <w:t>і</w:t>
      </w:r>
      <w:r w:rsidRPr="007F63D0">
        <w:rPr>
          <w:sz w:val="28"/>
          <w:szCs w:val="28"/>
          <w:lang w:val="uk-UA"/>
        </w:rPr>
        <w:t>. А</w:t>
      </w:r>
      <w:r>
        <w:rPr>
          <w:sz w:val="28"/>
          <w:szCs w:val="28"/>
          <w:lang w:val="uk-UA"/>
        </w:rPr>
        <w:t xml:space="preserve"> </w:t>
      </w:r>
      <w:r w:rsidRPr="007F63D0">
        <w:rPr>
          <w:sz w:val="28"/>
          <w:szCs w:val="28"/>
          <w:lang w:val="uk-UA"/>
        </w:rPr>
        <w:t>к</w:t>
      </w:r>
      <w:r>
        <w:rPr>
          <w:sz w:val="28"/>
          <w:szCs w:val="28"/>
          <w:lang w:val="uk-UA"/>
        </w:rPr>
        <w:t xml:space="preserve">исли там </w:t>
      </w:r>
      <w:r w:rsidRPr="007F63D0">
        <w:rPr>
          <w:sz w:val="28"/>
          <w:szCs w:val="28"/>
          <w:lang w:val="uk-UA"/>
        </w:rPr>
        <w:t>доти, поки ставали синіми, як буз, ловили дрижаки так, що</w:t>
      </w:r>
      <w:r>
        <w:rPr>
          <w:sz w:val="28"/>
          <w:szCs w:val="28"/>
          <w:lang w:val="uk-UA"/>
        </w:rPr>
        <w:t xml:space="preserve"> </w:t>
      </w:r>
      <w:r w:rsidRPr="007F63D0">
        <w:rPr>
          <w:sz w:val="28"/>
          <w:szCs w:val="28"/>
          <w:lang w:val="uk-UA"/>
        </w:rPr>
        <w:t>зуб на зуб не попадав. Потім витягали</w:t>
      </w:r>
      <w:r>
        <w:rPr>
          <w:sz w:val="28"/>
          <w:szCs w:val="28"/>
          <w:lang w:val="uk-UA"/>
        </w:rPr>
        <w:t xml:space="preserve"> із</w:t>
      </w:r>
      <w:r w:rsidRPr="007F63D0">
        <w:rPr>
          <w:sz w:val="28"/>
          <w:szCs w:val="28"/>
          <w:lang w:val="uk-UA"/>
        </w:rPr>
        <w:t xml:space="preserve"> води автомоб</w:t>
      </w:r>
      <w:r>
        <w:rPr>
          <w:sz w:val="28"/>
          <w:szCs w:val="28"/>
          <w:lang w:val="uk-UA"/>
        </w:rPr>
        <w:t xml:space="preserve">ільні камери, які </w:t>
      </w:r>
      <w:r w:rsidRPr="007F63D0">
        <w:rPr>
          <w:sz w:val="28"/>
          <w:szCs w:val="28"/>
          <w:lang w:val="uk-UA"/>
        </w:rPr>
        <w:t xml:space="preserve">служили рятівним колом і одночасно надувним гумовим матрацом, залягали у трави </w:t>
      </w:r>
      <w:r>
        <w:rPr>
          <w:sz w:val="28"/>
          <w:szCs w:val="28"/>
          <w:lang w:val="uk-UA"/>
        </w:rPr>
        <w:t xml:space="preserve">і починали </w:t>
      </w:r>
      <w:r w:rsidRPr="007F63D0">
        <w:rPr>
          <w:sz w:val="28"/>
          <w:szCs w:val="28"/>
          <w:lang w:val="uk-UA"/>
        </w:rPr>
        <w:t>гр</w:t>
      </w:r>
      <w:r>
        <w:rPr>
          <w:sz w:val="28"/>
          <w:szCs w:val="28"/>
          <w:lang w:val="uk-UA"/>
        </w:rPr>
        <w:t>і</w:t>
      </w:r>
      <w:r w:rsidRPr="007F63D0">
        <w:rPr>
          <w:sz w:val="28"/>
          <w:szCs w:val="28"/>
          <w:lang w:val="uk-UA"/>
        </w:rPr>
        <w:t xml:space="preserve">тися. Хлопці </w:t>
      </w:r>
      <w:r>
        <w:rPr>
          <w:sz w:val="28"/>
          <w:szCs w:val="28"/>
          <w:lang w:val="uk-UA"/>
        </w:rPr>
        <w:t>д</w:t>
      </w:r>
      <w:r w:rsidRPr="007F63D0">
        <w:rPr>
          <w:sz w:val="28"/>
          <w:szCs w:val="28"/>
          <w:lang w:val="uk-UA"/>
        </w:rPr>
        <w:t xml:space="preserve">іставали завчасно заховані у тайнику цигарки-самокрутки та сiрники. Це вже була iнша гра </w:t>
      </w:r>
      <w:r>
        <w:rPr>
          <w:sz w:val="28"/>
          <w:szCs w:val="28"/>
          <w:lang w:val="uk-UA"/>
        </w:rPr>
        <w:t xml:space="preserve"> в «</w:t>
      </w:r>
      <w:r w:rsidRPr="007F63D0">
        <w:rPr>
          <w:sz w:val="28"/>
          <w:szCs w:val="28"/>
          <w:lang w:val="uk-UA"/>
        </w:rPr>
        <w:t>дорослих</w:t>
      </w:r>
      <w:r>
        <w:rPr>
          <w:sz w:val="28"/>
          <w:szCs w:val="28"/>
          <w:lang w:val="uk-UA"/>
        </w:rPr>
        <w:t xml:space="preserve">». </w:t>
      </w:r>
      <w:r w:rsidRPr="007F63D0">
        <w:rPr>
          <w:sz w:val="28"/>
          <w:szCs w:val="28"/>
          <w:lang w:val="uk-UA"/>
        </w:rPr>
        <w:t>Серед того товариства дiвчат, крiм мене, не було, я ж скр</w:t>
      </w:r>
      <w:r>
        <w:rPr>
          <w:sz w:val="28"/>
          <w:szCs w:val="28"/>
          <w:lang w:val="uk-UA"/>
        </w:rPr>
        <w:t xml:space="preserve">ізь </w:t>
      </w:r>
      <w:r w:rsidRPr="007F63D0">
        <w:rPr>
          <w:sz w:val="28"/>
          <w:szCs w:val="28"/>
          <w:lang w:val="uk-UA"/>
        </w:rPr>
        <w:t>хвостиком мо</w:t>
      </w:r>
      <w:r>
        <w:rPr>
          <w:sz w:val="28"/>
          <w:szCs w:val="28"/>
          <w:lang w:val="uk-UA"/>
        </w:rPr>
        <w:t>т</w:t>
      </w:r>
      <w:r w:rsidRPr="007F63D0">
        <w:rPr>
          <w:sz w:val="28"/>
          <w:szCs w:val="28"/>
          <w:lang w:val="uk-UA"/>
        </w:rPr>
        <w:t>алася за Ванею. Та вiн i не заперечував</w:t>
      </w:r>
      <w:r>
        <w:rPr>
          <w:sz w:val="28"/>
          <w:szCs w:val="28"/>
          <w:lang w:val="uk-UA"/>
        </w:rPr>
        <w:t>.</w:t>
      </w:r>
      <w:r w:rsidRPr="007F63D0">
        <w:rPr>
          <w:sz w:val="28"/>
          <w:szCs w:val="28"/>
          <w:lang w:val="uk-UA"/>
        </w:rPr>
        <w:t xml:space="preserve"> Старшi хлопці</w:t>
      </w:r>
      <w:r>
        <w:rPr>
          <w:sz w:val="28"/>
          <w:szCs w:val="28"/>
          <w:lang w:val="uk-UA"/>
        </w:rPr>
        <w:t xml:space="preserve"> </w:t>
      </w:r>
      <w:r w:rsidRPr="007F63D0">
        <w:rPr>
          <w:sz w:val="28"/>
          <w:szCs w:val="28"/>
          <w:lang w:val="uk-UA"/>
        </w:rPr>
        <w:t xml:space="preserve">курять </w:t>
      </w:r>
      <w:r>
        <w:rPr>
          <w:sz w:val="28"/>
          <w:szCs w:val="28"/>
          <w:lang w:val="uk-UA"/>
        </w:rPr>
        <w:t>–</w:t>
      </w:r>
      <w:r w:rsidRPr="007F63D0">
        <w:rPr>
          <w:sz w:val="28"/>
          <w:szCs w:val="28"/>
          <w:lang w:val="uk-UA"/>
        </w:rPr>
        <w:t xml:space="preserve"> значить, так треба, і, певно, смачно. Цигарка ходить по колу. Підходить моя черга. Ва</w:t>
      </w:r>
      <w:r>
        <w:rPr>
          <w:sz w:val="28"/>
          <w:szCs w:val="28"/>
          <w:lang w:val="uk-UA"/>
        </w:rPr>
        <w:t>ня</w:t>
      </w:r>
      <w:r w:rsidRPr="007F63D0">
        <w:rPr>
          <w:sz w:val="28"/>
          <w:szCs w:val="28"/>
          <w:lang w:val="uk-UA"/>
        </w:rPr>
        <w:t xml:space="preserve"> очима показу</w:t>
      </w:r>
      <w:r>
        <w:rPr>
          <w:sz w:val="28"/>
          <w:szCs w:val="28"/>
          <w:lang w:val="uk-UA"/>
        </w:rPr>
        <w:t>є</w:t>
      </w:r>
      <w:r w:rsidRPr="007F63D0">
        <w:rPr>
          <w:sz w:val="28"/>
          <w:szCs w:val="28"/>
          <w:lang w:val="uk-UA"/>
        </w:rPr>
        <w:t>: не бери, не треба, але тут вперше авторитет братика</w:t>
      </w:r>
      <w:r>
        <w:rPr>
          <w:sz w:val="28"/>
          <w:szCs w:val="28"/>
          <w:lang w:val="uk-UA"/>
        </w:rPr>
        <w:t xml:space="preserve"> </w:t>
      </w:r>
      <w:r w:rsidRPr="007F63D0">
        <w:rPr>
          <w:sz w:val="28"/>
          <w:szCs w:val="28"/>
          <w:lang w:val="uk-UA"/>
        </w:rPr>
        <w:t>чомусь не спрацював і я зробила затяжку... Що тут було! Вiд</w:t>
      </w:r>
      <w:r>
        <w:rPr>
          <w:sz w:val="28"/>
          <w:szCs w:val="28"/>
          <w:lang w:val="uk-UA"/>
        </w:rPr>
        <w:t xml:space="preserve"> </w:t>
      </w:r>
      <w:r w:rsidRPr="007F63D0">
        <w:rPr>
          <w:sz w:val="28"/>
          <w:szCs w:val="28"/>
          <w:lang w:val="uk-UA"/>
        </w:rPr>
        <w:t>диму забило дух, в горлі запекло, в носi защипало, з очей вичавило сльози, а хлопці регочуть...</w:t>
      </w:r>
      <w:r>
        <w:rPr>
          <w:sz w:val="28"/>
          <w:szCs w:val="28"/>
          <w:lang w:val="uk-UA"/>
        </w:rPr>
        <w:t>ї</w:t>
      </w:r>
      <w:r w:rsidRPr="007F63D0">
        <w:rPr>
          <w:sz w:val="28"/>
          <w:szCs w:val="28"/>
          <w:lang w:val="uk-UA"/>
        </w:rPr>
        <w:t>м потіха. Але спроба виявилася «вдалою»: я більше ніколи не брала цигарку в руки.</w:t>
      </w:r>
    </w:p>
    <w:p w:rsidR="00D12B07" w:rsidRPr="007F63D0" w:rsidRDefault="00D12B07" w:rsidP="00D12B07">
      <w:pPr>
        <w:ind w:firstLine="720"/>
        <w:jc w:val="both"/>
        <w:rPr>
          <w:sz w:val="28"/>
          <w:szCs w:val="28"/>
          <w:lang w:val="uk-UA"/>
        </w:rPr>
      </w:pPr>
      <w:r w:rsidRPr="007F63D0">
        <w:rPr>
          <w:sz w:val="28"/>
          <w:szCs w:val="28"/>
          <w:lang w:val="uk-UA"/>
        </w:rPr>
        <w:t>Де хлопці брали цигарки? Це не було проблемою, бо</w:t>
      </w:r>
      <w:r>
        <w:rPr>
          <w:sz w:val="28"/>
          <w:szCs w:val="28"/>
          <w:lang w:val="uk-UA"/>
        </w:rPr>
        <w:t xml:space="preserve"> </w:t>
      </w:r>
      <w:r w:rsidRPr="007F63D0">
        <w:rPr>
          <w:sz w:val="28"/>
          <w:szCs w:val="28"/>
          <w:lang w:val="uk-UA"/>
        </w:rPr>
        <w:t>тютюн сіяли прямо в городі. Заядлими курцями були дідусь</w:t>
      </w:r>
      <w:r>
        <w:rPr>
          <w:sz w:val="28"/>
          <w:szCs w:val="28"/>
          <w:lang w:val="uk-UA"/>
        </w:rPr>
        <w:t xml:space="preserve"> </w:t>
      </w:r>
      <w:r w:rsidRPr="007F63D0">
        <w:rPr>
          <w:sz w:val="28"/>
          <w:szCs w:val="28"/>
          <w:lang w:val="uk-UA"/>
        </w:rPr>
        <w:t>і тато. Куповане куриво видавалося їм слабким, несмачним.</w:t>
      </w:r>
      <w:r>
        <w:rPr>
          <w:sz w:val="28"/>
          <w:szCs w:val="28"/>
          <w:lang w:val="uk-UA"/>
        </w:rPr>
        <w:t xml:space="preserve"> </w:t>
      </w:r>
      <w:r w:rsidRPr="007F63D0">
        <w:rPr>
          <w:sz w:val="28"/>
          <w:szCs w:val="28"/>
          <w:lang w:val="uk-UA"/>
        </w:rPr>
        <w:t>Тому під грушею-дичкою відвели грядку на те зiлля. Але в</w:t>
      </w:r>
      <w:r>
        <w:rPr>
          <w:sz w:val="28"/>
          <w:szCs w:val="28"/>
          <w:lang w:val="uk-UA"/>
        </w:rPr>
        <w:t xml:space="preserve"> </w:t>
      </w:r>
      <w:r w:rsidRPr="007F63D0">
        <w:rPr>
          <w:sz w:val="28"/>
          <w:szCs w:val="28"/>
          <w:lang w:val="uk-UA"/>
        </w:rPr>
        <w:t>природі відбувся якийсь збій, бо шкідлива рослина була надзвичайно привабливою: високе міцне стебло мало розкішне</w:t>
      </w:r>
      <w:r>
        <w:rPr>
          <w:sz w:val="28"/>
          <w:szCs w:val="28"/>
          <w:lang w:val="uk-UA"/>
        </w:rPr>
        <w:t xml:space="preserve"> </w:t>
      </w:r>
      <w:r w:rsidRPr="007F63D0">
        <w:rPr>
          <w:sz w:val="28"/>
          <w:szCs w:val="28"/>
          <w:lang w:val="uk-UA"/>
        </w:rPr>
        <w:t>лапате листя, а вгорі - китиця красивих квітів, над якими</w:t>
      </w:r>
      <w:r>
        <w:rPr>
          <w:sz w:val="28"/>
          <w:szCs w:val="28"/>
          <w:lang w:val="uk-UA"/>
        </w:rPr>
        <w:t xml:space="preserve"> </w:t>
      </w:r>
      <w:r w:rsidRPr="007F63D0">
        <w:rPr>
          <w:sz w:val="28"/>
          <w:szCs w:val="28"/>
          <w:lang w:val="uk-UA"/>
        </w:rPr>
        <w:t>постійно вилися бджоли. Грядка так і манила, так і притягувала до себе. Я любила гуляти в тому «дивному», казковому</w:t>
      </w:r>
      <w:r>
        <w:rPr>
          <w:sz w:val="28"/>
          <w:szCs w:val="28"/>
          <w:lang w:val="uk-UA"/>
        </w:rPr>
        <w:t xml:space="preserve"> </w:t>
      </w:r>
      <w:r w:rsidRPr="007F63D0">
        <w:rPr>
          <w:sz w:val="28"/>
          <w:szCs w:val="28"/>
          <w:lang w:val="uk-UA"/>
        </w:rPr>
        <w:t>са</w:t>
      </w:r>
      <w:r>
        <w:rPr>
          <w:sz w:val="28"/>
          <w:szCs w:val="28"/>
          <w:lang w:val="uk-UA"/>
        </w:rPr>
        <w:t>д</w:t>
      </w:r>
      <w:r w:rsidRPr="007F63D0">
        <w:rPr>
          <w:sz w:val="28"/>
          <w:szCs w:val="28"/>
          <w:lang w:val="uk-UA"/>
        </w:rPr>
        <w:t>у ніби в райських кущах, хоча швидше інтуїтивно, ніж</w:t>
      </w:r>
      <w:r>
        <w:rPr>
          <w:sz w:val="28"/>
          <w:szCs w:val="28"/>
          <w:lang w:val="uk-UA"/>
        </w:rPr>
        <w:t xml:space="preserve"> </w:t>
      </w:r>
      <w:r w:rsidRPr="007F63D0">
        <w:rPr>
          <w:sz w:val="28"/>
          <w:szCs w:val="28"/>
          <w:lang w:val="uk-UA"/>
        </w:rPr>
        <w:t>свiдомо, вiдчувала якусь невідповідність між добром і злом.</w:t>
      </w:r>
    </w:p>
    <w:p w:rsidR="00D12B07" w:rsidRPr="007F63D0" w:rsidRDefault="00D12B07" w:rsidP="00D12B07">
      <w:pPr>
        <w:ind w:firstLine="720"/>
        <w:jc w:val="both"/>
        <w:rPr>
          <w:sz w:val="28"/>
          <w:szCs w:val="28"/>
          <w:lang w:val="uk-UA"/>
        </w:rPr>
      </w:pPr>
      <w:r w:rsidRPr="007F63D0">
        <w:rPr>
          <w:sz w:val="28"/>
          <w:szCs w:val="28"/>
          <w:lang w:val="uk-UA"/>
        </w:rPr>
        <w:t>Коли зілля дозрівало, листя відділяли від стебел, сушили, перетирали і воно в торбині лежало в сухому місці, тобто</w:t>
      </w:r>
      <w:r>
        <w:rPr>
          <w:sz w:val="28"/>
          <w:szCs w:val="28"/>
          <w:lang w:val="uk-UA"/>
        </w:rPr>
        <w:t xml:space="preserve"> </w:t>
      </w:r>
      <w:r w:rsidRPr="007F63D0">
        <w:rPr>
          <w:sz w:val="28"/>
          <w:szCs w:val="28"/>
          <w:lang w:val="uk-UA"/>
        </w:rPr>
        <w:t>на печі на грубці. Чоловіки брали його по потребі.</w:t>
      </w:r>
    </w:p>
    <w:p w:rsidR="00D12B07" w:rsidRPr="007F63D0" w:rsidRDefault="00D12B07" w:rsidP="00D12B07">
      <w:pPr>
        <w:ind w:firstLine="720"/>
        <w:jc w:val="both"/>
        <w:rPr>
          <w:sz w:val="28"/>
          <w:szCs w:val="28"/>
          <w:lang w:val="uk-UA"/>
        </w:rPr>
      </w:pPr>
      <w:r w:rsidRPr="007F63D0">
        <w:rPr>
          <w:sz w:val="28"/>
          <w:szCs w:val="28"/>
          <w:lang w:val="uk-UA"/>
        </w:rPr>
        <w:t>Те зiлля було таким сильним і шкідливим, так щільно</w:t>
      </w:r>
      <w:r>
        <w:rPr>
          <w:sz w:val="28"/>
          <w:szCs w:val="28"/>
          <w:lang w:val="uk-UA"/>
        </w:rPr>
        <w:t xml:space="preserve"> </w:t>
      </w:r>
      <w:r w:rsidRPr="007F63D0">
        <w:rPr>
          <w:sz w:val="28"/>
          <w:szCs w:val="28"/>
          <w:lang w:val="uk-UA"/>
        </w:rPr>
        <w:t>оповивало легені, що дідусь вранці (а вставав він дуже рано),</w:t>
      </w:r>
      <w:r>
        <w:rPr>
          <w:sz w:val="28"/>
          <w:szCs w:val="28"/>
          <w:lang w:val="uk-UA"/>
        </w:rPr>
        <w:t xml:space="preserve"> </w:t>
      </w:r>
      <w:r w:rsidRPr="007F63D0">
        <w:rPr>
          <w:sz w:val="28"/>
          <w:szCs w:val="28"/>
          <w:lang w:val="uk-UA"/>
        </w:rPr>
        <w:t>вийшовши з хати надвір, з півгодини викашлював-вихаркував дим разом із сажею так гучно, що на другому кінці хутора прокидалися мешканці. Думаю, дідусь був їм замість</w:t>
      </w:r>
      <w:r>
        <w:rPr>
          <w:sz w:val="28"/>
          <w:szCs w:val="28"/>
          <w:lang w:val="uk-UA"/>
        </w:rPr>
        <w:t xml:space="preserve"> </w:t>
      </w:r>
      <w:r w:rsidRPr="007F63D0">
        <w:rPr>
          <w:sz w:val="28"/>
          <w:szCs w:val="28"/>
          <w:lang w:val="uk-UA"/>
        </w:rPr>
        <w:t>будильника. Щоправда, він курив тільки до шістдесяти рокiв, проте кашель заядлого курця переслідував його до самої</w:t>
      </w:r>
      <w:r>
        <w:rPr>
          <w:sz w:val="28"/>
          <w:szCs w:val="28"/>
          <w:lang w:val="uk-UA"/>
        </w:rPr>
        <w:t xml:space="preserve"> </w:t>
      </w:r>
      <w:r w:rsidRPr="007F63D0">
        <w:rPr>
          <w:sz w:val="28"/>
          <w:szCs w:val="28"/>
          <w:lang w:val="uk-UA"/>
        </w:rPr>
        <w:t>смерті. Прожив він дев'яносто років, а якби не табак, то земний шлях тривав би ще довше.</w:t>
      </w:r>
    </w:p>
    <w:p w:rsidR="00D12B07" w:rsidRPr="007F63D0" w:rsidRDefault="00D12B07" w:rsidP="00D12B07">
      <w:pPr>
        <w:ind w:firstLine="720"/>
        <w:jc w:val="both"/>
        <w:rPr>
          <w:sz w:val="28"/>
          <w:szCs w:val="28"/>
          <w:lang w:val="uk-UA"/>
        </w:rPr>
      </w:pPr>
      <w:r w:rsidRPr="007F63D0">
        <w:rPr>
          <w:sz w:val="28"/>
          <w:szCs w:val="28"/>
          <w:lang w:val="uk-UA"/>
        </w:rPr>
        <w:t>Для Вані дядьо і дідусь були взірцями «дорослості», прикладом для наслідування. Тому в гільзу з-під патрона із заповітної торбинки «позичався» табак, напихався туди вщерть,</w:t>
      </w:r>
      <w:r>
        <w:rPr>
          <w:sz w:val="28"/>
          <w:szCs w:val="28"/>
          <w:lang w:val="uk-UA"/>
        </w:rPr>
        <w:t xml:space="preserve"> </w:t>
      </w:r>
      <w:r w:rsidRPr="007F63D0">
        <w:rPr>
          <w:sz w:val="28"/>
          <w:szCs w:val="28"/>
          <w:lang w:val="uk-UA"/>
        </w:rPr>
        <w:t>затикався зверху жмутком паперу і ховався в надійний тайник - кишеню штанів. Але якось у нього вийшла промашка</w:t>
      </w:r>
      <w:r>
        <w:rPr>
          <w:sz w:val="28"/>
          <w:szCs w:val="28"/>
          <w:lang w:val="uk-UA"/>
        </w:rPr>
        <w:t xml:space="preserve">. </w:t>
      </w:r>
      <w:r w:rsidRPr="007F63D0">
        <w:rPr>
          <w:sz w:val="28"/>
          <w:szCs w:val="28"/>
          <w:lang w:val="uk-UA"/>
        </w:rPr>
        <w:t>Чи то братик дуже поспішав і наслідив табаком, чи не щiльно заткнув гільзу - хтозна, але дядьо чомусь вирішив перевірити вміст кишені племінника. Той - навтьоки... Та хіба</w:t>
      </w:r>
      <w:r>
        <w:rPr>
          <w:sz w:val="28"/>
          <w:szCs w:val="28"/>
          <w:lang w:val="uk-UA"/>
        </w:rPr>
        <w:t xml:space="preserve"> </w:t>
      </w:r>
      <w:r w:rsidRPr="007F63D0">
        <w:rPr>
          <w:sz w:val="28"/>
          <w:szCs w:val="28"/>
          <w:lang w:val="uk-UA"/>
        </w:rPr>
        <w:t>втече «пацан» від дорослого молодого мужика? Таємниця</w:t>
      </w:r>
      <w:r>
        <w:rPr>
          <w:sz w:val="28"/>
          <w:szCs w:val="28"/>
          <w:lang w:val="uk-UA"/>
        </w:rPr>
        <w:t xml:space="preserve"> </w:t>
      </w:r>
      <w:r w:rsidRPr="007F63D0">
        <w:rPr>
          <w:sz w:val="28"/>
          <w:szCs w:val="28"/>
          <w:lang w:val="uk-UA"/>
        </w:rPr>
        <w:t>розкрита, а Ваня після того сорому (був же порядним хлопчиною) не брав цигарки в руки років до вісімнадцяти.</w:t>
      </w:r>
    </w:p>
    <w:p w:rsidR="00D12B07" w:rsidRPr="007F63D0" w:rsidRDefault="00D12B07" w:rsidP="00D12B07">
      <w:pPr>
        <w:ind w:firstLine="720"/>
        <w:jc w:val="both"/>
        <w:rPr>
          <w:sz w:val="28"/>
          <w:szCs w:val="28"/>
          <w:lang w:val="uk-UA"/>
        </w:rPr>
      </w:pPr>
      <w:r w:rsidRPr="007F63D0">
        <w:rPr>
          <w:sz w:val="28"/>
          <w:szCs w:val="28"/>
          <w:lang w:val="uk-UA"/>
        </w:rPr>
        <w:t>Ігри «у війну» не пройшли марно. Два двоюрідні брати Завалки, один Анатолій Антонович, другий</w:t>
      </w:r>
      <w:r>
        <w:rPr>
          <w:sz w:val="28"/>
          <w:szCs w:val="28"/>
          <w:lang w:val="uk-UA"/>
        </w:rPr>
        <w:t xml:space="preserve"> – Анатолій </w:t>
      </w:r>
      <w:r w:rsidRPr="007F63D0">
        <w:rPr>
          <w:sz w:val="28"/>
          <w:szCs w:val="28"/>
          <w:lang w:val="uk-UA"/>
        </w:rPr>
        <w:t>Дмитрович стали військовими і дослужилися до високих чинів. А ще хлопці позакінчували виші і стали інженерами радіо- і електрозв'язку, спеціалістами у сільському господарстві, моряками і просто хорошими людьми. Та то пізніше.</w:t>
      </w:r>
      <w:r>
        <w:rPr>
          <w:sz w:val="28"/>
          <w:szCs w:val="28"/>
          <w:lang w:val="uk-UA"/>
        </w:rPr>
        <w:t xml:space="preserve"> </w:t>
      </w:r>
      <w:r w:rsidRPr="007F63D0">
        <w:rPr>
          <w:sz w:val="28"/>
          <w:szCs w:val="28"/>
          <w:lang w:val="uk-UA"/>
        </w:rPr>
        <w:t>Дитинство ще тривало.</w:t>
      </w:r>
    </w:p>
    <w:p w:rsidR="00D12B07" w:rsidRDefault="00D12B07" w:rsidP="00D12B07">
      <w:pPr>
        <w:ind w:firstLine="720"/>
        <w:jc w:val="both"/>
        <w:rPr>
          <w:sz w:val="28"/>
          <w:szCs w:val="28"/>
          <w:lang w:val="uk-UA"/>
        </w:rPr>
      </w:pPr>
      <w:r w:rsidRPr="007F63D0">
        <w:rPr>
          <w:sz w:val="28"/>
          <w:szCs w:val="28"/>
          <w:lang w:val="uk-UA"/>
        </w:rPr>
        <w:t>Узимку ми спускалися із високого горба-</w:t>
      </w:r>
      <w:r>
        <w:rPr>
          <w:sz w:val="28"/>
          <w:szCs w:val="28"/>
          <w:lang w:val="uk-UA"/>
        </w:rPr>
        <w:t>«</w:t>
      </w:r>
      <w:r w:rsidRPr="007F63D0">
        <w:rPr>
          <w:sz w:val="28"/>
          <w:szCs w:val="28"/>
          <w:lang w:val="uk-UA"/>
        </w:rPr>
        <w:t>гори» під лісом на громаках, на мішках та санчатах. Правда, санчата</w:t>
      </w:r>
      <w:r>
        <w:rPr>
          <w:sz w:val="28"/>
          <w:szCs w:val="28"/>
          <w:lang w:val="uk-UA"/>
        </w:rPr>
        <w:t xml:space="preserve"> </w:t>
      </w:r>
      <w:r w:rsidRPr="007F63D0">
        <w:rPr>
          <w:sz w:val="28"/>
          <w:szCs w:val="28"/>
          <w:lang w:val="uk-UA"/>
        </w:rPr>
        <w:t>були тільки у нас із Ванею (тато зварив їх із залі</w:t>
      </w:r>
      <w:r>
        <w:rPr>
          <w:sz w:val="28"/>
          <w:szCs w:val="28"/>
          <w:lang w:val="uk-UA"/>
        </w:rPr>
        <w:t>зних «угол</w:t>
      </w:r>
      <w:r w:rsidRPr="007F63D0">
        <w:rPr>
          <w:sz w:val="28"/>
          <w:szCs w:val="28"/>
          <w:lang w:val="uk-UA"/>
        </w:rPr>
        <w:t xml:space="preserve">ків») та у Грицаєвих хлопців. Не знаєте, що таке громак? </w:t>
      </w:r>
      <w:r>
        <w:rPr>
          <w:sz w:val="28"/>
          <w:szCs w:val="28"/>
          <w:lang w:val="uk-UA"/>
        </w:rPr>
        <w:t>І</w:t>
      </w:r>
      <w:r w:rsidRPr="007F63D0">
        <w:rPr>
          <w:sz w:val="28"/>
          <w:szCs w:val="28"/>
          <w:lang w:val="uk-UA"/>
        </w:rPr>
        <w:t xml:space="preserve"> я</w:t>
      </w:r>
      <w:r>
        <w:rPr>
          <w:sz w:val="28"/>
          <w:szCs w:val="28"/>
          <w:lang w:val="uk-UA"/>
        </w:rPr>
        <w:t xml:space="preserve"> </w:t>
      </w:r>
      <w:r w:rsidRPr="007F63D0">
        <w:rPr>
          <w:sz w:val="28"/>
          <w:szCs w:val="28"/>
          <w:lang w:val="uk-UA"/>
        </w:rPr>
        <w:t>не знала, аж поки не впросила дідуся провести майстер-клас</w:t>
      </w:r>
      <w:r>
        <w:rPr>
          <w:sz w:val="28"/>
          <w:szCs w:val="28"/>
          <w:lang w:val="uk-UA"/>
        </w:rPr>
        <w:t xml:space="preserve"> </w:t>
      </w:r>
      <w:r w:rsidRPr="007F63D0">
        <w:rPr>
          <w:sz w:val="28"/>
          <w:szCs w:val="28"/>
          <w:lang w:val="uk-UA"/>
        </w:rPr>
        <w:t>iз його виготовлення. Для цього беруться кізяки, на морозі</w:t>
      </w:r>
      <w:r>
        <w:rPr>
          <w:sz w:val="28"/>
          <w:szCs w:val="28"/>
          <w:lang w:val="uk-UA"/>
        </w:rPr>
        <w:t xml:space="preserve"> </w:t>
      </w:r>
      <w:r w:rsidRPr="007F63D0">
        <w:rPr>
          <w:sz w:val="28"/>
          <w:szCs w:val="28"/>
          <w:lang w:val="uk-UA"/>
        </w:rPr>
        <w:t>поливаються водою. Коли вода добре замерзне, додається</w:t>
      </w:r>
      <w:r>
        <w:rPr>
          <w:sz w:val="28"/>
          <w:szCs w:val="28"/>
          <w:lang w:val="uk-UA"/>
        </w:rPr>
        <w:t xml:space="preserve"> </w:t>
      </w:r>
      <w:r w:rsidRPr="007F63D0">
        <w:rPr>
          <w:sz w:val="28"/>
          <w:szCs w:val="28"/>
          <w:lang w:val="uk-UA"/>
        </w:rPr>
        <w:t>нова порція кізяків і води. І так триває доти, доки той громак</w:t>
      </w:r>
      <w:r>
        <w:rPr>
          <w:sz w:val="28"/>
          <w:szCs w:val="28"/>
          <w:lang w:val="uk-UA"/>
        </w:rPr>
        <w:t xml:space="preserve"> </w:t>
      </w:r>
      <w:r w:rsidRPr="007F63D0">
        <w:rPr>
          <w:sz w:val="28"/>
          <w:szCs w:val="28"/>
          <w:lang w:val="uk-UA"/>
        </w:rPr>
        <w:t>набуде потрібного розміру. Як бачимо, цей процес досить</w:t>
      </w:r>
      <w:r>
        <w:rPr>
          <w:sz w:val="28"/>
          <w:szCs w:val="28"/>
          <w:lang w:val="uk-UA"/>
        </w:rPr>
        <w:t xml:space="preserve"> </w:t>
      </w:r>
      <w:r w:rsidRPr="007F63D0">
        <w:rPr>
          <w:sz w:val="28"/>
          <w:szCs w:val="28"/>
          <w:lang w:val="uk-UA"/>
        </w:rPr>
        <w:t>трудомісткий. Мало не забула. У громак треба вморозити</w:t>
      </w:r>
      <w:r>
        <w:rPr>
          <w:sz w:val="28"/>
          <w:szCs w:val="28"/>
          <w:lang w:val="uk-UA"/>
        </w:rPr>
        <w:t xml:space="preserve"> </w:t>
      </w:r>
      <w:r w:rsidRPr="007F63D0">
        <w:rPr>
          <w:sz w:val="28"/>
          <w:szCs w:val="28"/>
          <w:lang w:val="uk-UA"/>
        </w:rPr>
        <w:t>мотузку, бо не буде за що тягнути його на гору. А тоді треба</w:t>
      </w:r>
      <w:r>
        <w:rPr>
          <w:sz w:val="28"/>
          <w:szCs w:val="28"/>
          <w:lang w:val="uk-UA"/>
        </w:rPr>
        <w:t xml:space="preserve"> </w:t>
      </w:r>
      <w:r w:rsidRPr="007F63D0">
        <w:rPr>
          <w:sz w:val="28"/>
          <w:szCs w:val="28"/>
          <w:lang w:val="uk-UA"/>
        </w:rPr>
        <w:t>на нього, щоб не було холодно, покласти оберемок сіна чи</w:t>
      </w:r>
      <w:r>
        <w:rPr>
          <w:sz w:val="28"/>
          <w:szCs w:val="28"/>
          <w:lang w:val="uk-UA"/>
        </w:rPr>
        <w:t xml:space="preserve"> </w:t>
      </w:r>
      <w:r w:rsidRPr="007F63D0">
        <w:rPr>
          <w:sz w:val="28"/>
          <w:szCs w:val="28"/>
          <w:lang w:val="uk-UA"/>
        </w:rPr>
        <w:t>соломи, сiсти чи лягти на цей пристрій</w:t>
      </w:r>
      <w:r>
        <w:rPr>
          <w:sz w:val="28"/>
          <w:szCs w:val="28"/>
          <w:lang w:val="uk-UA"/>
        </w:rPr>
        <w:t xml:space="preserve"> – </w:t>
      </w:r>
      <w:r w:rsidRPr="007F63D0">
        <w:rPr>
          <w:sz w:val="28"/>
          <w:szCs w:val="28"/>
          <w:lang w:val="uk-UA"/>
        </w:rPr>
        <w:t>і гриміти вниз, бо</w:t>
      </w:r>
      <w:r>
        <w:rPr>
          <w:sz w:val="28"/>
          <w:szCs w:val="28"/>
          <w:lang w:val="uk-UA"/>
        </w:rPr>
        <w:t xml:space="preserve"> </w:t>
      </w:r>
      <w:r w:rsidRPr="007F63D0">
        <w:rPr>
          <w:sz w:val="28"/>
          <w:szCs w:val="28"/>
          <w:lang w:val="uk-UA"/>
        </w:rPr>
        <w:t>на те він і громак.</w:t>
      </w:r>
    </w:p>
    <w:p w:rsidR="00D12B07" w:rsidRPr="007F63D0" w:rsidRDefault="00D12B07" w:rsidP="00D12B07">
      <w:pPr>
        <w:ind w:firstLine="720"/>
        <w:jc w:val="both"/>
        <w:rPr>
          <w:sz w:val="28"/>
          <w:szCs w:val="28"/>
          <w:lang w:val="uk-UA"/>
        </w:rPr>
      </w:pPr>
      <w:r w:rsidRPr="007F63D0">
        <w:rPr>
          <w:sz w:val="28"/>
          <w:szCs w:val="28"/>
          <w:lang w:val="uk-UA"/>
        </w:rPr>
        <w:t>Але на санчатах все ж краще: і зручніше та надiйнiше,</w:t>
      </w:r>
      <w:r>
        <w:rPr>
          <w:sz w:val="28"/>
          <w:szCs w:val="28"/>
          <w:lang w:val="uk-UA"/>
        </w:rPr>
        <w:t xml:space="preserve"> </w:t>
      </w:r>
      <w:r w:rsidRPr="007F63D0">
        <w:rPr>
          <w:sz w:val="28"/>
          <w:szCs w:val="28"/>
          <w:lang w:val="uk-UA"/>
        </w:rPr>
        <w:t>і швидкість вiдповiдна. Можна показати «вищий пілотаж»,</w:t>
      </w:r>
      <w:r>
        <w:rPr>
          <w:sz w:val="28"/>
          <w:szCs w:val="28"/>
          <w:lang w:val="uk-UA"/>
        </w:rPr>
        <w:t xml:space="preserve"> </w:t>
      </w:r>
      <w:r w:rsidRPr="007F63D0">
        <w:rPr>
          <w:sz w:val="28"/>
          <w:szCs w:val="28"/>
          <w:lang w:val="uk-UA"/>
        </w:rPr>
        <w:t>коли з бугра вилетиш прямо на замерзлу греблю пiд захопле</w:t>
      </w:r>
      <w:r>
        <w:rPr>
          <w:sz w:val="28"/>
          <w:szCs w:val="28"/>
          <w:lang w:val="uk-UA"/>
        </w:rPr>
        <w:t>ні</w:t>
      </w:r>
      <w:r w:rsidRPr="007F63D0">
        <w:rPr>
          <w:sz w:val="28"/>
          <w:szCs w:val="28"/>
          <w:lang w:val="uk-UA"/>
        </w:rPr>
        <w:t xml:space="preserve"> погляди (а це ще краще, ніж оплески) глядачів. Забігаючи</w:t>
      </w:r>
      <w:r>
        <w:rPr>
          <w:sz w:val="28"/>
          <w:szCs w:val="28"/>
          <w:lang w:val="uk-UA"/>
        </w:rPr>
        <w:t xml:space="preserve"> </w:t>
      </w:r>
      <w:r w:rsidRPr="007F63D0">
        <w:rPr>
          <w:sz w:val="28"/>
          <w:szCs w:val="28"/>
          <w:lang w:val="uk-UA"/>
        </w:rPr>
        <w:t>наперед, скажу, що ті санчата в доброму стані ще й сьогодні.</w:t>
      </w:r>
    </w:p>
    <w:p w:rsidR="00D12B07" w:rsidRPr="007F63D0" w:rsidRDefault="00D12B07" w:rsidP="00D12B07">
      <w:pPr>
        <w:ind w:firstLine="720"/>
        <w:jc w:val="both"/>
        <w:rPr>
          <w:sz w:val="28"/>
          <w:szCs w:val="28"/>
          <w:lang w:val="uk-UA"/>
        </w:rPr>
      </w:pPr>
      <w:r w:rsidRPr="007F63D0">
        <w:rPr>
          <w:sz w:val="28"/>
          <w:szCs w:val="28"/>
          <w:lang w:val="uk-UA"/>
        </w:rPr>
        <w:t>Була у нас ще одна чу</w:t>
      </w:r>
      <w:r>
        <w:rPr>
          <w:sz w:val="28"/>
          <w:szCs w:val="28"/>
          <w:lang w:val="uk-UA"/>
        </w:rPr>
        <w:t>д</w:t>
      </w:r>
      <w:r w:rsidRPr="007F63D0">
        <w:rPr>
          <w:sz w:val="28"/>
          <w:szCs w:val="28"/>
          <w:lang w:val="uk-UA"/>
        </w:rPr>
        <w:t>ова зимова розвага. Та для неï</w:t>
      </w:r>
      <w:r>
        <w:rPr>
          <w:sz w:val="28"/>
          <w:szCs w:val="28"/>
          <w:lang w:val="uk-UA"/>
        </w:rPr>
        <w:t xml:space="preserve"> </w:t>
      </w:r>
      <w:r w:rsidRPr="007F63D0">
        <w:rPr>
          <w:sz w:val="28"/>
          <w:szCs w:val="28"/>
          <w:lang w:val="uk-UA"/>
        </w:rPr>
        <w:t>обов'язково потрібний Мороз Морозович. Він був нашим</w:t>
      </w:r>
      <w:r>
        <w:rPr>
          <w:sz w:val="28"/>
          <w:szCs w:val="28"/>
          <w:lang w:val="uk-UA"/>
        </w:rPr>
        <w:t xml:space="preserve"> </w:t>
      </w:r>
      <w:r w:rsidRPr="007F63D0">
        <w:rPr>
          <w:sz w:val="28"/>
          <w:szCs w:val="28"/>
          <w:lang w:val="uk-UA"/>
        </w:rPr>
        <w:t>спільником, бо зими в ті часи ви</w:t>
      </w:r>
      <w:r>
        <w:rPr>
          <w:sz w:val="28"/>
          <w:szCs w:val="28"/>
          <w:lang w:val="uk-UA"/>
        </w:rPr>
        <w:t>да</w:t>
      </w:r>
      <w:r w:rsidRPr="007F63D0">
        <w:rPr>
          <w:sz w:val="28"/>
          <w:szCs w:val="28"/>
          <w:lang w:val="uk-UA"/>
        </w:rPr>
        <w:t>валися морознi i</w:t>
      </w:r>
      <w:r>
        <w:rPr>
          <w:sz w:val="28"/>
          <w:szCs w:val="28"/>
          <w:lang w:val="uk-UA"/>
        </w:rPr>
        <w:t xml:space="preserve"> </w:t>
      </w:r>
      <w:r w:rsidRPr="007F63D0">
        <w:rPr>
          <w:sz w:val="28"/>
          <w:szCs w:val="28"/>
          <w:lang w:val="uk-UA"/>
        </w:rPr>
        <w:t>снiжні. Коли</w:t>
      </w:r>
      <w:r>
        <w:rPr>
          <w:sz w:val="28"/>
          <w:szCs w:val="28"/>
          <w:lang w:val="uk-UA"/>
        </w:rPr>
        <w:t xml:space="preserve"> </w:t>
      </w:r>
      <w:r w:rsidRPr="007F63D0">
        <w:rPr>
          <w:sz w:val="28"/>
          <w:szCs w:val="28"/>
          <w:lang w:val="uk-UA"/>
        </w:rPr>
        <w:t>лід на греблі ставав товстим і надійним, старші хлопці забивали в нього грубий загострений знизу дрючок, на</w:t>
      </w:r>
      <w:r>
        <w:rPr>
          <w:sz w:val="28"/>
          <w:szCs w:val="28"/>
          <w:lang w:val="uk-UA"/>
        </w:rPr>
        <w:t>д</w:t>
      </w:r>
      <w:r w:rsidRPr="007F63D0">
        <w:rPr>
          <w:sz w:val="28"/>
          <w:szCs w:val="28"/>
          <w:lang w:val="uk-UA"/>
        </w:rPr>
        <w:t>iвали зверху</w:t>
      </w:r>
      <w:r>
        <w:rPr>
          <w:sz w:val="28"/>
          <w:szCs w:val="28"/>
          <w:lang w:val="uk-UA"/>
        </w:rPr>
        <w:t xml:space="preserve"> </w:t>
      </w:r>
      <w:r w:rsidRPr="007F63D0">
        <w:rPr>
          <w:sz w:val="28"/>
          <w:szCs w:val="28"/>
          <w:lang w:val="uk-UA"/>
        </w:rPr>
        <w:t xml:space="preserve">дерев'яне колесо </w:t>
      </w:r>
      <w:r>
        <w:rPr>
          <w:sz w:val="28"/>
          <w:szCs w:val="28"/>
          <w:lang w:val="uk-UA"/>
        </w:rPr>
        <w:t>і</w:t>
      </w:r>
      <w:r w:rsidRPr="007F63D0">
        <w:rPr>
          <w:sz w:val="28"/>
          <w:szCs w:val="28"/>
          <w:lang w:val="uk-UA"/>
        </w:rPr>
        <w:t xml:space="preserve">з воза, до того колеса мiцно прив'язували довгу жердину (лату), а </w:t>
      </w:r>
      <w:r>
        <w:rPr>
          <w:sz w:val="28"/>
          <w:szCs w:val="28"/>
          <w:lang w:val="uk-UA"/>
        </w:rPr>
        <w:t>д</w:t>
      </w:r>
      <w:r w:rsidRPr="007F63D0">
        <w:rPr>
          <w:sz w:val="28"/>
          <w:szCs w:val="28"/>
          <w:lang w:val="uk-UA"/>
        </w:rPr>
        <w:t>о нет, на самому краю, - санчата. В колесо навпроти жердини вставлявся короткий дрючок, з допомогою якого і розкручували ту карусель. От і вся премудрість.</w:t>
      </w:r>
      <w:r>
        <w:rPr>
          <w:sz w:val="28"/>
          <w:szCs w:val="28"/>
          <w:lang w:val="uk-UA"/>
        </w:rPr>
        <w:t xml:space="preserve"> </w:t>
      </w:r>
      <w:r w:rsidRPr="007F63D0">
        <w:rPr>
          <w:sz w:val="28"/>
          <w:szCs w:val="28"/>
          <w:lang w:val="uk-UA"/>
        </w:rPr>
        <w:t>Правда, на розвага була не для слабонервних, але вже коли відважишся - неабиякий кайф забезпечений.</w:t>
      </w:r>
    </w:p>
    <w:p w:rsidR="00D12B07" w:rsidRPr="007F63D0" w:rsidRDefault="00D12B07" w:rsidP="00D12B07">
      <w:pPr>
        <w:ind w:firstLine="720"/>
        <w:jc w:val="both"/>
        <w:rPr>
          <w:sz w:val="28"/>
          <w:szCs w:val="28"/>
          <w:lang w:val="uk-UA"/>
        </w:rPr>
      </w:pPr>
      <w:r w:rsidRPr="007F63D0">
        <w:rPr>
          <w:sz w:val="28"/>
          <w:szCs w:val="28"/>
          <w:lang w:val="uk-UA"/>
        </w:rPr>
        <w:t>Дійство відбувалося так. Ляга</w:t>
      </w:r>
      <w:r>
        <w:rPr>
          <w:sz w:val="28"/>
          <w:szCs w:val="28"/>
          <w:lang w:val="uk-UA"/>
        </w:rPr>
        <w:t>є</w:t>
      </w:r>
      <w:r w:rsidRPr="007F63D0">
        <w:rPr>
          <w:sz w:val="28"/>
          <w:szCs w:val="28"/>
          <w:lang w:val="uk-UA"/>
        </w:rPr>
        <w:t>ш пузом на санчата, руками мiцно-премiцно чіпля</w:t>
      </w:r>
      <w:r>
        <w:rPr>
          <w:sz w:val="28"/>
          <w:szCs w:val="28"/>
          <w:lang w:val="uk-UA"/>
        </w:rPr>
        <w:t>є</w:t>
      </w:r>
      <w:r w:rsidRPr="007F63D0">
        <w:rPr>
          <w:sz w:val="28"/>
          <w:szCs w:val="28"/>
          <w:lang w:val="uk-UA"/>
        </w:rPr>
        <w:t>шся за перекладину з завмиранням у серцi чека</w:t>
      </w:r>
      <w:r>
        <w:rPr>
          <w:sz w:val="28"/>
          <w:szCs w:val="28"/>
          <w:lang w:val="uk-UA"/>
        </w:rPr>
        <w:t>є</w:t>
      </w:r>
      <w:r w:rsidRPr="007F63D0">
        <w:rPr>
          <w:sz w:val="28"/>
          <w:szCs w:val="28"/>
          <w:lang w:val="uk-UA"/>
        </w:rPr>
        <w:t>ш, поки хлоп</w:t>
      </w:r>
      <w:r>
        <w:rPr>
          <w:sz w:val="28"/>
          <w:szCs w:val="28"/>
          <w:lang w:val="uk-UA"/>
        </w:rPr>
        <w:t>ці</w:t>
      </w:r>
      <w:r w:rsidRPr="007F63D0">
        <w:rPr>
          <w:sz w:val="28"/>
          <w:szCs w:val="28"/>
          <w:lang w:val="uk-UA"/>
        </w:rPr>
        <w:t xml:space="preserve"> (один або й </w:t>
      </w:r>
      <w:r>
        <w:rPr>
          <w:sz w:val="28"/>
          <w:szCs w:val="28"/>
          <w:lang w:val="uk-UA"/>
        </w:rPr>
        <w:t>д</w:t>
      </w:r>
      <w:r w:rsidRPr="007F63D0">
        <w:rPr>
          <w:sz w:val="28"/>
          <w:szCs w:val="28"/>
          <w:lang w:val="uk-UA"/>
        </w:rPr>
        <w:t xml:space="preserve">ва) розкрутять </w:t>
      </w:r>
      <w:r>
        <w:rPr>
          <w:sz w:val="28"/>
          <w:szCs w:val="28"/>
          <w:lang w:val="uk-UA"/>
        </w:rPr>
        <w:t>«</w:t>
      </w:r>
      <w:r w:rsidRPr="007F63D0">
        <w:rPr>
          <w:sz w:val="28"/>
          <w:szCs w:val="28"/>
          <w:lang w:val="uk-UA"/>
        </w:rPr>
        <w:t>карусель». Спочатку санчата біжать по колу помалу, а далі бешкетники з реготом беруться випробовувати</w:t>
      </w:r>
      <w:r>
        <w:rPr>
          <w:sz w:val="28"/>
          <w:szCs w:val="28"/>
          <w:lang w:val="uk-UA"/>
        </w:rPr>
        <w:t xml:space="preserve"> </w:t>
      </w:r>
      <w:r w:rsidRPr="007F63D0">
        <w:rPr>
          <w:sz w:val="28"/>
          <w:szCs w:val="28"/>
          <w:lang w:val="uk-UA"/>
        </w:rPr>
        <w:t>тебе на міцність і розкручують карусель так, що вітер свистить у вухах, а світ перевертається перед очима. Питають:</w:t>
      </w:r>
      <w:r>
        <w:rPr>
          <w:sz w:val="28"/>
          <w:szCs w:val="28"/>
          <w:lang w:val="uk-UA"/>
        </w:rPr>
        <w:t xml:space="preserve"> «</w:t>
      </w:r>
      <w:r w:rsidRPr="007F63D0">
        <w:rPr>
          <w:sz w:val="28"/>
          <w:szCs w:val="28"/>
          <w:lang w:val="uk-UA"/>
        </w:rPr>
        <w:t>Ще?</w:t>
      </w:r>
      <w:r>
        <w:rPr>
          <w:sz w:val="28"/>
          <w:szCs w:val="28"/>
          <w:lang w:val="uk-UA"/>
        </w:rPr>
        <w:t>»</w:t>
      </w:r>
      <w:r w:rsidRPr="007F63D0">
        <w:rPr>
          <w:sz w:val="28"/>
          <w:szCs w:val="28"/>
          <w:lang w:val="uk-UA"/>
        </w:rPr>
        <w:t xml:space="preserve"> </w:t>
      </w:r>
      <w:r>
        <w:rPr>
          <w:sz w:val="28"/>
          <w:szCs w:val="28"/>
          <w:lang w:val="uk-UA"/>
        </w:rPr>
        <w:t>«</w:t>
      </w:r>
      <w:r w:rsidRPr="007F63D0">
        <w:rPr>
          <w:sz w:val="28"/>
          <w:szCs w:val="28"/>
          <w:lang w:val="uk-UA"/>
        </w:rPr>
        <w:t>Ще!</w:t>
      </w:r>
      <w:r>
        <w:rPr>
          <w:sz w:val="28"/>
          <w:szCs w:val="28"/>
          <w:lang w:val="uk-UA"/>
        </w:rPr>
        <w:t>»</w:t>
      </w:r>
      <w:r w:rsidRPr="007F63D0">
        <w:rPr>
          <w:sz w:val="28"/>
          <w:szCs w:val="28"/>
          <w:lang w:val="uk-UA"/>
        </w:rPr>
        <w:t xml:space="preserve"> - мужньо вiдповiдаєш. Тут уже хто кого... Або</w:t>
      </w:r>
      <w:r>
        <w:rPr>
          <w:sz w:val="28"/>
          <w:szCs w:val="28"/>
          <w:lang w:val="uk-UA"/>
        </w:rPr>
        <w:t xml:space="preserve"> </w:t>
      </w:r>
      <w:r w:rsidRPr="007F63D0">
        <w:rPr>
          <w:sz w:val="28"/>
          <w:szCs w:val="28"/>
          <w:lang w:val="uk-UA"/>
        </w:rPr>
        <w:t>в хлопців голови замакiтряться і вони зупинять колесо, або</w:t>
      </w:r>
      <w:r>
        <w:rPr>
          <w:sz w:val="28"/>
          <w:szCs w:val="28"/>
          <w:lang w:val="uk-UA"/>
        </w:rPr>
        <w:t xml:space="preserve"> </w:t>
      </w:r>
      <w:r w:rsidRPr="007F63D0">
        <w:rPr>
          <w:sz w:val="28"/>
          <w:szCs w:val="28"/>
          <w:lang w:val="uk-UA"/>
        </w:rPr>
        <w:t xml:space="preserve">попросишся: </w:t>
      </w:r>
      <w:r>
        <w:rPr>
          <w:sz w:val="28"/>
          <w:szCs w:val="28"/>
          <w:lang w:val="uk-UA"/>
        </w:rPr>
        <w:t>«</w:t>
      </w:r>
      <w:r w:rsidRPr="007F63D0">
        <w:rPr>
          <w:sz w:val="28"/>
          <w:szCs w:val="28"/>
          <w:lang w:val="uk-UA"/>
        </w:rPr>
        <w:t>Го</w:t>
      </w:r>
      <w:r>
        <w:rPr>
          <w:sz w:val="28"/>
          <w:szCs w:val="28"/>
          <w:lang w:val="uk-UA"/>
        </w:rPr>
        <w:t>д</w:t>
      </w:r>
      <w:r w:rsidRPr="007F63D0">
        <w:rPr>
          <w:sz w:val="28"/>
          <w:szCs w:val="28"/>
          <w:lang w:val="uk-UA"/>
        </w:rPr>
        <w:t>i</w:t>
      </w:r>
      <w:r>
        <w:rPr>
          <w:sz w:val="28"/>
          <w:szCs w:val="28"/>
          <w:lang w:val="uk-UA"/>
        </w:rPr>
        <w:t>»</w:t>
      </w:r>
      <w:r w:rsidRPr="007F63D0">
        <w:rPr>
          <w:sz w:val="28"/>
          <w:szCs w:val="28"/>
          <w:lang w:val="uk-UA"/>
        </w:rPr>
        <w:t>. Тодi почу</w:t>
      </w:r>
      <w:r>
        <w:rPr>
          <w:sz w:val="28"/>
          <w:szCs w:val="28"/>
          <w:lang w:val="uk-UA"/>
        </w:rPr>
        <w:t>є</w:t>
      </w:r>
      <w:r w:rsidRPr="007F63D0">
        <w:rPr>
          <w:sz w:val="28"/>
          <w:szCs w:val="28"/>
          <w:lang w:val="uk-UA"/>
        </w:rPr>
        <w:t>ш поблажлив</w:t>
      </w:r>
      <w:r>
        <w:rPr>
          <w:sz w:val="28"/>
          <w:szCs w:val="28"/>
          <w:lang w:val="uk-UA"/>
        </w:rPr>
        <w:t>е</w:t>
      </w:r>
      <w:r w:rsidRPr="007F63D0">
        <w:rPr>
          <w:sz w:val="28"/>
          <w:szCs w:val="28"/>
          <w:lang w:val="uk-UA"/>
        </w:rPr>
        <w:t>:</w:t>
      </w:r>
      <w:r>
        <w:rPr>
          <w:sz w:val="28"/>
          <w:szCs w:val="28"/>
          <w:lang w:val="uk-UA"/>
        </w:rPr>
        <w:t xml:space="preserve"> «</w:t>
      </w:r>
      <w:r w:rsidRPr="007F63D0">
        <w:rPr>
          <w:sz w:val="28"/>
          <w:szCs w:val="28"/>
          <w:lang w:val="uk-UA"/>
        </w:rPr>
        <w:t>Слабак!</w:t>
      </w:r>
      <w:r>
        <w:rPr>
          <w:sz w:val="28"/>
          <w:szCs w:val="28"/>
          <w:lang w:val="uk-UA"/>
        </w:rPr>
        <w:t>»</w:t>
      </w:r>
      <w:r w:rsidRPr="007F63D0">
        <w:rPr>
          <w:sz w:val="28"/>
          <w:szCs w:val="28"/>
          <w:lang w:val="uk-UA"/>
        </w:rPr>
        <w:t xml:space="preserve"> Бвало, вiрьовка розв'яжеться або пальцi розiжмуться - тоді</w:t>
      </w:r>
    </w:p>
    <w:p w:rsidR="00D12B07" w:rsidRPr="007F63D0" w:rsidRDefault="00D12B07" w:rsidP="00D12B07">
      <w:pPr>
        <w:jc w:val="both"/>
        <w:rPr>
          <w:sz w:val="28"/>
          <w:szCs w:val="28"/>
          <w:lang w:val="uk-UA"/>
        </w:rPr>
      </w:pPr>
      <w:r w:rsidRPr="007F63D0">
        <w:rPr>
          <w:sz w:val="28"/>
          <w:szCs w:val="28"/>
          <w:lang w:val="uk-UA"/>
        </w:rPr>
        <w:t xml:space="preserve">бережися, бо куди полетиш i об </w:t>
      </w:r>
      <w:r>
        <w:rPr>
          <w:sz w:val="28"/>
          <w:szCs w:val="28"/>
          <w:lang w:val="uk-UA"/>
        </w:rPr>
        <w:t>щ</w:t>
      </w:r>
      <w:r w:rsidRPr="007F63D0">
        <w:rPr>
          <w:sz w:val="28"/>
          <w:szCs w:val="28"/>
          <w:lang w:val="uk-UA"/>
        </w:rPr>
        <w:t>о гепнешся</w:t>
      </w:r>
      <w:r>
        <w:rPr>
          <w:sz w:val="28"/>
          <w:szCs w:val="28"/>
          <w:lang w:val="uk-UA"/>
        </w:rPr>
        <w:t xml:space="preserve"> – </w:t>
      </w:r>
      <w:r w:rsidRPr="007F63D0">
        <w:rPr>
          <w:sz w:val="28"/>
          <w:szCs w:val="28"/>
          <w:lang w:val="uk-UA"/>
        </w:rPr>
        <w:t>самому</w:t>
      </w:r>
      <w:r>
        <w:rPr>
          <w:sz w:val="28"/>
          <w:szCs w:val="28"/>
          <w:lang w:val="uk-UA"/>
        </w:rPr>
        <w:t xml:space="preserve"> Бо</w:t>
      </w:r>
      <w:r w:rsidRPr="007F63D0">
        <w:rPr>
          <w:sz w:val="28"/>
          <w:szCs w:val="28"/>
          <w:lang w:val="uk-UA"/>
        </w:rPr>
        <w:t>гові відомо. Проте Творець був до нас поблажливий (мабуть,</w:t>
      </w:r>
      <w:r>
        <w:rPr>
          <w:sz w:val="28"/>
          <w:szCs w:val="28"/>
          <w:lang w:val="uk-UA"/>
        </w:rPr>
        <w:t xml:space="preserve"> </w:t>
      </w:r>
      <w:r w:rsidRPr="007F63D0">
        <w:rPr>
          <w:sz w:val="28"/>
          <w:szCs w:val="28"/>
          <w:lang w:val="uk-UA"/>
        </w:rPr>
        <w:t>любив дітвору), і ми обходилися самими лише синцями,</w:t>
      </w:r>
      <w:r>
        <w:rPr>
          <w:sz w:val="28"/>
          <w:szCs w:val="28"/>
          <w:lang w:val="uk-UA"/>
        </w:rPr>
        <w:t xml:space="preserve"> </w:t>
      </w:r>
      <w:r w:rsidRPr="007F63D0">
        <w:rPr>
          <w:sz w:val="28"/>
          <w:szCs w:val="28"/>
          <w:lang w:val="uk-UA"/>
        </w:rPr>
        <w:t>розквашеними губами та носами. Для нас це була незначна</w:t>
      </w:r>
      <w:r>
        <w:rPr>
          <w:sz w:val="28"/>
          <w:szCs w:val="28"/>
          <w:lang w:val="uk-UA"/>
        </w:rPr>
        <w:t xml:space="preserve"> </w:t>
      </w:r>
      <w:r w:rsidRPr="007F63D0">
        <w:rPr>
          <w:sz w:val="28"/>
          <w:szCs w:val="28"/>
          <w:lang w:val="uk-UA"/>
        </w:rPr>
        <w:t>плата за неземне скороминуще (до наступної зими) за</w:t>
      </w:r>
      <w:r>
        <w:rPr>
          <w:sz w:val="28"/>
          <w:szCs w:val="28"/>
          <w:lang w:val="uk-UA"/>
        </w:rPr>
        <w:t>дов</w:t>
      </w:r>
      <w:r w:rsidRPr="007F63D0">
        <w:rPr>
          <w:sz w:val="28"/>
          <w:szCs w:val="28"/>
          <w:lang w:val="uk-UA"/>
        </w:rPr>
        <w:t>олення. Що ти дiвчисько - до уваги не бралося: або граєш</w:t>
      </w:r>
      <w:r>
        <w:rPr>
          <w:sz w:val="28"/>
          <w:szCs w:val="28"/>
          <w:lang w:val="uk-UA"/>
        </w:rPr>
        <w:t xml:space="preserve"> </w:t>
      </w:r>
      <w:r w:rsidRPr="007F63D0">
        <w:rPr>
          <w:sz w:val="28"/>
          <w:szCs w:val="28"/>
          <w:lang w:val="uk-UA"/>
        </w:rPr>
        <w:t>за правилами, або не лiзь. I я грала. Так гартувався характер.</w:t>
      </w:r>
    </w:p>
    <w:p w:rsidR="00D12B07" w:rsidRPr="007F63D0" w:rsidRDefault="00D12B07" w:rsidP="00D12B07">
      <w:pPr>
        <w:ind w:firstLine="720"/>
        <w:jc w:val="both"/>
        <w:rPr>
          <w:sz w:val="28"/>
          <w:szCs w:val="28"/>
          <w:lang w:val="uk-UA"/>
        </w:rPr>
      </w:pPr>
      <w:r w:rsidRPr="007F63D0">
        <w:rPr>
          <w:sz w:val="28"/>
          <w:szCs w:val="28"/>
          <w:lang w:val="uk-UA"/>
        </w:rPr>
        <w:t>Не завжди iгри були розумними... Якось iз Митьком та</w:t>
      </w:r>
      <w:r>
        <w:rPr>
          <w:sz w:val="28"/>
          <w:szCs w:val="28"/>
          <w:lang w:val="uk-UA"/>
        </w:rPr>
        <w:t xml:space="preserve"> </w:t>
      </w:r>
      <w:r w:rsidRPr="007F63D0">
        <w:rPr>
          <w:sz w:val="28"/>
          <w:szCs w:val="28"/>
          <w:lang w:val="uk-UA"/>
        </w:rPr>
        <w:t>Мишком каталися на санчатак на греблі, і комусь спала на</w:t>
      </w:r>
      <w:r>
        <w:rPr>
          <w:sz w:val="28"/>
          <w:szCs w:val="28"/>
          <w:lang w:val="uk-UA"/>
        </w:rPr>
        <w:t xml:space="preserve"> </w:t>
      </w:r>
      <w:r w:rsidRPr="007F63D0">
        <w:rPr>
          <w:sz w:val="28"/>
          <w:szCs w:val="28"/>
          <w:lang w:val="uk-UA"/>
        </w:rPr>
        <w:t xml:space="preserve">думку </w:t>
      </w:r>
      <w:r>
        <w:rPr>
          <w:sz w:val="28"/>
          <w:szCs w:val="28"/>
          <w:lang w:val="uk-UA"/>
        </w:rPr>
        <w:t>«</w:t>
      </w:r>
      <w:r w:rsidRPr="007F63D0">
        <w:rPr>
          <w:sz w:val="28"/>
          <w:szCs w:val="28"/>
          <w:lang w:val="uk-UA"/>
        </w:rPr>
        <w:t>дуже мудра</w:t>
      </w:r>
      <w:r>
        <w:rPr>
          <w:sz w:val="28"/>
          <w:szCs w:val="28"/>
          <w:lang w:val="uk-UA"/>
        </w:rPr>
        <w:t>»</w:t>
      </w:r>
      <w:r w:rsidRPr="007F63D0">
        <w:rPr>
          <w:sz w:val="28"/>
          <w:szCs w:val="28"/>
          <w:lang w:val="uk-UA"/>
        </w:rPr>
        <w:t xml:space="preserve"> </w:t>
      </w:r>
      <w:r>
        <w:rPr>
          <w:sz w:val="28"/>
          <w:szCs w:val="28"/>
          <w:lang w:val="uk-UA"/>
        </w:rPr>
        <w:t>ідея</w:t>
      </w:r>
      <w:r w:rsidRPr="007F63D0">
        <w:rPr>
          <w:sz w:val="28"/>
          <w:szCs w:val="28"/>
          <w:lang w:val="uk-UA"/>
        </w:rPr>
        <w:t>: полякати дорослих. І ми взялися в</w:t>
      </w:r>
      <w:r>
        <w:rPr>
          <w:sz w:val="28"/>
          <w:szCs w:val="28"/>
          <w:lang w:val="uk-UA"/>
        </w:rPr>
        <w:t xml:space="preserve"> </w:t>
      </w:r>
      <w:r w:rsidRPr="007F63D0">
        <w:rPr>
          <w:sz w:val="28"/>
          <w:szCs w:val="28"/>
          <w:lang w:val="uk-UA"/>
        </w:rPr>
        <w:t xml:space="preserve">три горла волати: </w:t>
      </w:r>
      <w:r>
        <w:rPr>
          <w:sz w:val="28"/>
          <w:szCs w:val="28"/>
          <w:lang w:val="uk-UA"/>
        </w:rPr>
        <w:t>«</w:t>
      </w:r>
      <w:r w:rsidRPr="007F63D0">
        <w:rPr>
          <w:sz w:val="28"/>
          <w:szCs w:val="28"/>
          <w:lang w:val="uk-UA"/>
        </w:rPr>
        <w:t>Ритуйте!</w:t>
      </w:r>
      <w:r>
        <w:rPr>
          <w:sz w:val="28"/>
          <w:szCs w:val="28"/>
          <w:lang w:val="uk-UA"/>
        </w:rPr>
        <w:t>»</w:t>
      </w:r>
      <w:r w:rsidRPr="007F63D0">
        <w:rPr>
          <w:sz w:val="28"/>
          <w:szCs w:val="28"/>
          <w:lang w:val="uk-UA"/>
        </w:rPr>
        <w:t xml:space="preserve"> Першим те волання почув </w:t>
      </w:r>
      <w:r>
        <w:rPr>
          <w:sz w:val="28"/>
          <w:szCs w:val="28"/>
          <w:lang w:val="uk-UA"/>
        </w:rPr>
        <w:t>д</w:t>
      </w:r>
      <w:r w:rsidRPr="007F63D0">
        <w:rPr>
          <w:sz w:val="28"/>
          <w:szCs w:val="28"/>
          <w:lang w:val="uk-UA"/>
        </w:rPr>
        <w:t>я</w:t>
      </w:r>
      <w:r>
        <w:rPr>
          <w:sz w:val="28"/>
          <w:szCs w:val="28"/>
          <w:lang w:val="uk-UA"/>
        </w:rPr>
        <w:t>д</w:t>
      </w:r>
      <w:r w:rsidRPr="007F63D0">
        <w:rPr>
          <w:sz w:val="28"/>
          <w:szCs w:val="28"/>
          <w:lang w:val="uk-UA"/>
        </w:rPr>
        <w:t>ько Іван Грицай. Як він біг... Побачивши шибеникiв живих і</w:t>
      </w:r>
      <w:r>
        <w:rPr>
          <w:sz w:val="28"/>
          <w:szCs w:val="28"/>
          <w:lang w:val="uk-UA"/>
        </w:rPr>
        <w:t xml:space="preserve"> </w:t>
      </w:r>
      <w:r w:rsidRPr="007F63D0">
        <w:rPr>
          <w:sz w:val="28"/>
          <w:szCs w:val="28"/>
          <w:lang w:val="uk-UA"/>
        </w:rPr>
        <w:t>неушкоджених, знесилено сів прямо на лід...</w:t>
      </w:r>
    </w:p>
    <w:p w:rsidR="00D12B07" w:rsidRPr="007F63D0" w:rsidRDefault="00D12B07" w:rsidP="00D12B07">
      <w:pPr>
        <w:ind w:firstLine="720"/>
        <w:jc w:val="both"/>
        <w:rPr>
          <w:sz w:val="28"/>
          <w:szCs w:val="28"/>
          <w:lang w:val="uk-UA"/>
        </w:rPr>
      </w:pPr>
      <w:r w:rsidRPr="007F63D0">
        <w:rPr>
          <w:sz w:val="28"/>
          <w:szCs w:val="28"/>
          <w:lang w:val="uk-UA"/>
        </w:rPr>
        <w:t xml:space="preserve">Нас не били і навіть не сварили. Просто пояснили, </w:t>
      </w:r>
      <w:r>
        <w:rPr>
          <w:sz w:val="28"/>
          <w:szCs w:val="28"/>
          <w:lang w:val="uk-UA"/>
        </w:rPr>
        <w:t>щ</w:t>
      </w:r>
      <w:r w:rsidRPr="007F63D0">
        <w:rPr>
          <w:sz w:val="28"/>
          <w:szCs w:val="28"/>
          <w:lang w:val="uk-UA"/>
        </w:rPr>
        <w:t>о</w:t>
      </w:r>
      <w:r>
        <w:rPr>
          <w:sz w:val="28"/>
          <w:szCs w:val="28"/>
          <w:lang w:val="uk-UA"/>
        </w:rPr>
        <w:t xml:space="preserve"> </w:t>
      </w:r>
      <w:r w:rsidRPr="007F63D0">
        <w:rPr>
          <w:sz w:val="28"/>
          <w:szCs w:val="28"/>
          <w:lang w:val="uk-UA"/>
        </w:rPr>
        <w:t>так гратися не можна, бо це жорстоко. І це доходило до наших сердець краще, ніж сварка та бiйка. Більше ми так не</w:t>
      </w:r>
      <w:r>
        <w:rPr>
          <w:sz w:val="28"/>
          <w:szCs w:val="28"/>
          <w:lang w:val="uk-UA"/>
        </w:rPr>
        <w:t xml:space="preserve"> </w:t>
      </w:r>
      <w:r w:rsidRPr="007F63D0">
        <w:rPr>
          <w:sz w:val="28"/>
          <w:szCs w:val="28"/>
          <w:lang w:val="uk-UA"/>
        </w:rPr>
        <w:t>жартували</w:t>
      </w:r>
    </w:p>
    <w:p w:rsidR="00D12B07" w:rsidRPr="007F63D0" w:rsidRDefault="00D12B07" w:rsidP="00D12B07">
      <w:pPr>
        <w:ind w:firstLine="720"/>
        <w:jc w:val="both"/>
        <w:rPr>
          <w:sz w:val="28"/>
          <w:szCs w:val="28"/>
          <w:lang w:val="uk-UA"/>
        </w:rPr>
      </w:pPr>
      <w:r w:rsidRPr="007F63D0">
        <w:rPr>
          <w:sz w:val="28"/>
          <w:szCs w:val="28"/>
          <w:lang w:val="uk-UA"/>
        </w:rPr>
        <w:t>Спасибі рiдним, що не били нас, не принижували і не</w:t>
      </w:r>
      <w:r>
        <w:rPr>
          <w:sz w:val="28"/>
          <w:szCs w:val="28"/>
          <w:lang w:val="uk-UA"/>
        </w:rPr>
        <w:t xml:space="preserve"> </w:t>
      </w:r>
      <w:r w:rsidRPr="007F63D0">
        <w:rPr>
          <w:sz w:val="28"/>
          <w:szCs w:val="28"/>
          <w:lang w:val="uk-UA"/>
        </w:rPr>
        <w:t>засмикували, а терпляче виховували любов'ю Тому й пішли</w:t>
      </w:r>
      <w:r>
        <w:rPr>
          <w:sz w:val="28"/>
          <w:szCs w:val="28"/>
          <w:lang w:val="uk-UA"/>
        </w:rPr>
        <w:t xml:space="preserve"> </w:t>
      </w:r>
      <w:r w:rsidRPr="007F63D0">
        <w:rPr>
          <w:sz w:val="28"/>
          <w:szCs w:val="28"/>
          <w:lang w:val="uk-UA"/>
        </w:rPr>
        <w:t>ми в білий світ із вірою в людей i любов'ю до них.</w:t>
      </w:r>
    </w:p>
    <w:p w:rsidR="00D12B07" w:rsidRPr="007F63D0" w:rsidRDefault="00D12B07" w:rsidP="00D12B07">
      <w:pPr>
        <w:ind w:firstLine="720"/>
        <w:jc w:val="both"/>
        <w:rPr>
          <w:sz w:val="28"/>
          <w:szCs w:val="28"/>
          <w:lang w:val="uk-UA"/>
        </w:rPr>
      </w:pPr>
      <w:r w:rsidRPr="007F63D0">
        <w:rPr>
          <w:sz w:val="28"/>
          <w:szCs w:val="28"/>
          <w:lang w:val="uk-UA"/>
        </w:rPr>
        <w:t>Щоправда, стосунки між дорослими рідними людьми</w:t>
      </w:r>
      <w:r>
        <w:rPr>
          <w:sz w:val="28"/>
          <w:szCs w:val="28"/>
          <w:lang w:val="uk-UA"/>
        </w:rPr>
        <w:t xml:space="preserve"> </w:t>
      </w:r>
      <w:r w:rsidRPr="007F63D0">
        <w:rPr>
          <w:sz w:val="28"/>
          <w:szCs w:val="28"/>
          <w:lang w:val="uk-UA"/>
        </w:rPr>
        <w:t>не були ідеальними, але не нам, дітям, їх судити.</w:t>
      </w:r>
    </w:p>
    <w:p w:rsidR="00D12B07" w:rsidRPr="007F63D0" w:rsidRDefault="00D12B07" w:rsidP="00D12B07">
      <w:pPr>
        <w:ind w:firstLine="720"/>
        <w:jc w:val="both"/>
        <w:rPr>
          <w:sz w:val="28"/>
          <w:szCs w:val="28"/>
          <w:lang w:val="uk-UA"/>
        </w:rPr>
      </w:pPr>
      <w:r w:rsidRPr="007F63D0">
        <w:rPr>
          <w:sz w:val="28"/>
          <w:szCs w:val="28"/>
          <w:lang w:val="uk-UA"/>
        </w:rPr>
        <w:t xml:space="preserve">Зимові хатні роботи мали свій </w:t>
      </w:r>
      <w:r>
        <w:rPr>
          <w:sz w:val="28"/>
          <w:szCs w:val="28"/>
          <w:lang w:val="uk-UA"/>
        </w:rPr>
        <w:t>«</w:t>
      </w:r>
      <w:r w:rsidRPr="007F63D0">
        <w:rPr>
          <w:sz w:val="28"/>
          <w:szCs w:val="28"/>
          <w:lang w:val="uk-UA"/>
        </w:rPr>
        <w:t>шарм</w:t>
      </w:r>
      <w:r>
        <w:rPr>
          <w:sz w:val="28"/>
          <w:szCs w:val="28"/>
          <w:lang w:val="uk-UA"/>
        </w:rPr>
        <w:t>»</w:t>
      </w:r>
      <w:r w:rsidRPr="007F63D0">
        <w:rPr>
          <w:sz w:val="28"/>
          <w:szCs w:val="28"/>
          <w:lang w:val="uk-UA"/>
        </w:rPr>
        <w:t>. Спочатку біля</w:t>
      </w:r>
      <w:r>
        <w:rPr>
          <w:sz w:val="28"/>
          <w:szCs w:val="28"/>
          <w:lang w:val="uk-UA"/>
        </w:rPr>
        <w:t xml:space="preserve"> </w:t>
      </w:r>
      <w:r w:rsidRPr="007F63D0">
        <w:rPr>
          <w:sz w:val="28"/>
          <w:szCs w:val="28"/>
          <w:lang w:val="uk-UA"/>
        </w:rPr>
        <w:t>печі з відкритими челюстями (щоб виходив пил) босими ногами на долiвцi м'яли коноплі, набиті на терниці ще з осені</w:t>
      </w:r>
      <w:r>
        <w:rPr>
          <w:sz w:val="28"/>
          <w:szCs w:val="28"/>
          <w:lang w:val="uk-UA"/>
        </w:rPr>
        <w:t xml:space="preserve">. </w:t>
      </w:r>
      <w:r w:rsidRPr="007F63D0">
        <w:rPr>
          <w:sz w:val="28"/>
          <w:szCs w:val="28"/>
          <w:lang w:val="uk-UA"/>
        </w:rPr>
        <w:t>Потім ті мички прялися на пряд</w:t>
      </w:r>
      <w:r>
        <w:rPr>
          <w:sz w:val="28"/>
          <w:szCs w:val="28"/>
          <w:lang w:val="uk-UA"/>
        </w:rPr>
        <w:t>ці</w:t>
      </w:r>
      <w:r w:rsidRPr="007F63D0">
        <w:rPr>
          <w:sz w:val="28"/>
          <w:szCs w:val="28"/>
          <w:lang w:val="uk-UA"/>
        </w:rPr>
        <w:t>, робилися із них за допомогою мотовила пасма і починки (що головніше - вже не</w:t>
      </w:r>
      <w:r>
        <w:rPr>
          <w:sz w:val="28"/>
          <w:szCs w:val="28"/>
          <w:lang w:val="uk-UA"/>
        </w:rPr>
        <w:t xml:space="preserve"> </w:t>
      </w:r>
      <w:r w:rsidRPr="007F63D0">
        <w:rPr>
          <w:sz w:val="28"/>
          <w:szCs w:val="28"/>
          <w:lang w:val="uk-UA"/>
        </w:rPr>
        <w:t>пам'ятаю). Починки снувалися на снiвниці, яка прикріплювалася до сволока на стелі. Крутилася та снівниця-карусель, а</w:t>
      </w:r>
      <w:r>
        <w:rPr>
          <w:sz w:val="28"/>
          <w:szCs w:val="28"/>
          <w:lang w:val="uk-UA"/>
        </w:rPr>
        <w:t xml:space="preserve"> </w:t>
      </w:r>
      <w:r w:rsidRPr="007F63D0">
        <w:rPr>
          <w:sz w:val="28"/>
          <w:szCs w:val="28"/>
          <w:lang w:val="uk-UA"/>
        </w:rPr>
        <w:t>ми з братиком по черзi каталися на ній. Потім у хату заносили</w:t>
      </w:r>
      <w:r>
        <w:rPr>
          <w:sz w:val="28"/>
          <w:szCs w:val="28"/>
          <w:lang w:val="uk-UA"/>
        </w:rPr>
        <w:t xml:space="preserve"> </w:t>
      </w:r>
      <w:r w:rsidRPr="007F63D0">
        <w:rPr>
          <w:sz w:val="28"/>
          <w:szCs w:val="28"/>
          <w:lang w:val="uk-UA"/>
        </w:rPr>
        <w:t>верстат, на якого бабуся (а була вона неабиякою майстринею)</w:t>
      </w:r>
      <w:r>
        <w:rPr>
          <w:sz w:val="28"/>
          <w:szCs w:val="28"/>
          <w:lang w:val="uk-UA"/>
        </w:rPr>
        <w:t xml:space="preserve"> </w:t>
      </w:r>
      <w:r w:rsidRPr="007F63D0">
        <w:rPr>
          <w:sz w:val="28"/>
          <w:szCs w:val="28"/>
          <w:lang w:val="uk-UA"/>
        </w:rPr>
        <w:t>накидала начиння - основу для полотна або домотканих дорожок, бо долiвку вже не застилали соломою чи осокою, а дорожками, що було ознакою неабиякої культури. Цивілізація</w:t>
      </w:r>
      <w:r>
        <w:rPr>
          <w:sz w:val="28"/>
          <w:szCs w:val="28"/>
          <w:lang w:val="uk-UA"/>
        </w:rPr>
        <w:t xml:space="preserve"> </w:t>
      </w:r>
      <w:r w:rsidRPr="007F63D0">
        <w:rPr>
          <w:sz w:val="28"/>
          <w:szCs w:val="28"/>
          <w:lang w:val="uk-UA"/>
        </w:rPr>
        <w:t>ніжно торкнулася і хутора. Тi дорожки (мо</w:t>
      </w:r>
      <w:r>
        <w:rPr>
          <w:sz w:val="28"/>
          <w:szCs w:val="28"/>
          <w:lang w:val="uk-UA"/>
        </w:rPr>
        <w:t>є</w:t>
      </w:r>
      <w:r w:rsidRPr="007F63D0">
        <w:rPr>
          <w:sz w:val="28"/>
          <w:szCs w:val="28"/>
          <w:lang w:val="uk-UA"/>
        </w:rPr>
        <w:t xml:space="preserve"> придане) дос</w:t>
      </w:r>
      <w:r>
        <w:rPr>
          <w:sz w:val="28"/>
          <w:szCs w:val="28"/>
          <w:lang w:val="uk-UA"/>
        </w:rPr>
        <w:t xml:space="preserve">і </w:t>
      </w:r>
      <w:r w:rsidRPr="007F63D0">
        <w:rPr>
          <w:sz w:val="28"/>
          <w:szCs w:val="28"/>
          <w:lang w:val="uk-UA"/>
        </w:rPr>
        <w:t>лежать у важкому рулоні в гардеробi... i грiють душу...</w:t>
      </w:r>
    </w:p>
    <w:p w:rsidR="00D12B07" w:rsidRDefault="00D12B07" w:rsidP="00D12B07">
      <w:pPr>
        <w:ind w:firstLine="720"/>
        <w:jc w:val="both"/>
        <w:rPr>
          <w:sz w:val="28"/>
          <w:szCs w:val="28"/>
          <w:lang w:val="uk-UA"/>
        </w:rPr>
      </w:pPr>
      <w:r w:rsidRPr="007F63D0">
        <w:rPr>
          <w:sz w:val="28"/>
          <w:szCs w:val="28"/>
          <w:lang w:val="uk-UA"/>
        </w:rPr>
        <w:t>Процес ткання полотна не був особливо цікавим. Може,</w:t>
      </w:r>
      <w:r>
        <w:rPr>
          <w:sz w:val="28"/>
          <w:szCs w:val="28"/>
          <w:lang w:val="uk-UA"/>
        </w:rPr>
        <w:t xml:space="preserve"> </w:t>
      </w:r>
      <w:r w:rsidRPr="007F63D0">
        <w:rPr>
          <w:sz w:val="28"/>
          <w:szCs w:val="28"/>
          <w:lang w:val="uk-UA"/>
        </w:rPr>
        <w:t>не дуже приваблював одноманітний білий колір із сіруватим</w:t>
      </w:r>
      <w:r>
        <w:rPr>
          <w:sz w:val="28"/>
          <w:szCs w:val="28"/>
          <w:lang w:val="uk-UA"/>
        </w:rPr>
        <w:t xml:space="preserve"> </w:t>
      </w:r>
      <w:r w:rsidRPr="007F63D0">
        <w:rPr>
          <w:sz w:val="28"/>
          <w:szCs w:val="28"/>
          <w:lang w:val="uk-UA"/>
        </w:rPr>
        <w:t>відтінком. І треба було ще прикласти немало зусиль, щоб</w:t>
      </w:r>
      <w:r>
        <w:rPr>
          <w:sz w:val="28"/>
          <w:szCs w:val="28"/>
          <w:lang w:val="uk-UA"/>
        </w:rPr>
        <w:t xml:space="preserve"> </w:t>
      </w:r>
      <w:r w:rsidRPr="007F63D0">
        <w:rPr>
          <w:sz w:val="28"/>
          <w:szCs w:val="28"/>
          <w:lang w:val="uk-UA"/>
        </w:rPr>
        <w:t>зробити полотно сніжно-білим. А от дорожки - то iнша</w:t>
      </w:r>
      <w:r>
        <w:rPr>
          <w:sz w:val="28"/>
          <w:szCs w:val="28"/>
          <w:lang w:val="uk-UA"/>
        </w:rPr>
        <w:t xml:space="preserve"> </w:t>
      </w:r>
      <w:r w:rsidRPr="007F63D0">
        <w:rPr>
          <w:sz w:val="28"/>
          <w:szCs w:val="28"/>
          <w:lang w:val="uk-UA"/>
        </w:rPr>
        <w:t>справа. Щоб були вони рiзнобарвними і красивими, то матеріал для них старанно готувався. Старий, той, що</w:t>
      </w:r>
      <w:r>
        <w:rPr>
          <w:sz w:val="28"/>
          <w:szCs w:val="28"/>
          <w:lang w:val="uk-UA"/>
        </w:rPr>
        <w:t xml:space="preserve"> вийшов </w:t>
      </w:r>
      <w:r w:rsidRPr="007F63D0">
        <w:rPr>
          <w:sz w:val="28"/>
          <w:szCs w:val="28"/>
          <w:lang w:val="uk-UA"/>
        </w:rPr>
        <w:t>з ужитку одяг фарбували у яскраві кольори. Я любила рiзати</w:t>
      </w:r>
      <w:r>
        <w:rPr>
          <w:sz w:val="28"/>
          <w:szCs w:val="28"/>
          <w:lang w:val="uk-UA"/>
        </w:rPr>
        <w:t xml:space="preserve"> </w:t>
      </w:r>
      <w:r w:rsidRPr="007F63D0">
        <w:rPr>
          <w:sz w:val="28"/>
          <w:szCs w:val="28"/>
          <w:lang w:val="uk-UA"/>
        </w:rPr>
        <w:t>ножицями те рiзнобарв'я на вузенькі смужечки і змогувати</w:t>
      </w:r>
      <w:r>
        <w:rPr>
          <w:sz w:val="28"/>
          <w:szCs w:val="28"/>
          <w:lang w:val="uk-UA"/>
        </w:rPr>
        <w:t xml:space="preserve"> </w:t>
      </w:r>
      <w:r w:rsidRPr="007F63D0">
        <w:rPr>
          <w:sz w:val="28"/>
          <w:szCs w:val="28"/>
          <w:lang w:val="uk-UA"/>
        </w:rPr>
        <w:t>в клубочки. Потім із клубочків їх треба було перемотувати</w:t>
      </w:r>
      <w:r>
        <w:rPr>
          <w:sz w:val="28"/>
          <w:szCs w:val="28"/>
          <w:lang w:val="uk-UA"/>
        </w:rPr>
        <w:t xml:space="preserve"> </w:t>
      </w:r>
      <w:r w:rsidRPr="007F63D0">
        <w:rPr>
          <w:sz w:val="28"/>
          <w:szCs w:val="28"/>
          <w:lang w:val="uk-UA"/>
        </w:rPr>
        <w:t>на цiвки, цвки вкладалися в човник і можна було починати</w:t>
      </w:r>
      <w:r>
        <w:rPr>
          <w:sz w:val="28"/>
          <w:szCs w:val="28"/>
          <w:lang w:val="uk-UA"/>
        </w:rPr>
        <w:t xml:space="preserve"> </w:t>
      </w:r>
      <w:r w:rsidRPr="007F63D0">
        <w:rPr>
          <w:sz w:val="28"/>
          <w:szCs w:val="28"/>
          <w:lang w:val="uk-UA"/>
        </w:rPr>
        <w:t>процес ткання. З допомогою човника смужка тканини протягалася крізь основу і прибивалася блятом. Ну так просто</w:t>
      </w:r>
      <w:r>
        <w:rPr>
          <w:sz w:val="28"/>
          <w:szCs w:val="28"/>
          <w:lang w:val="uk-UA"/>
        </w:rPr>
        <w:t xml:space="preserve"> </w:t>
      </w:r>
      <w:r w:rsidRPr="007F63D0">
        <w:rPr>
          <w:sz w:val="28"/>
          <w:szCs w:val="28"/>
          <w:lang w:val="uk-UA"/>
        </w:rPr>
        <w:t>про цей процес не розкажеш, його треба побачити</w:t>
      </w:r>
      <w:r>
        <w:rPr>
          <w:sz w:val="28"/>
          <w:szCs w:val="28"/>
          <w:lang w:val="uk-UA"/>
        </w:rPr>
        <w:t xml:space="preserve">. </w:t>
      </w:r>
    </w:p>
    <w:p w:rsidR="00D12B07" w:rsidRPr="007F63D0" w:rsidRDefault="00D12B07" w:rsidP="00D12B07">
      <w:pPr>
        <w:ind w:firstLine="720"/>
        <w:jc w:val="both"/>
        <w:rPr>
          <w:sz w:val="28"/>
          <w:szCs w:val="28"/>
          <w:lang w:val="uk-UA"/>
        </w:rPr>
      </w:pPr>
      <w:r w:rsidRPr="007F63D0">
        <w:rPr>
          <w:sz w:val="28"/>
          <w:szCs w:val="28"/>
          <w:lang w:val="uk-UA"/>
        </w:rPr>
        <w:t>Наковтавшися пилу від того натурального виробництва,</w:t>
      </w:r>
      <w:r>
        <w:rPr>
          <w:sz w:val="28"/>
          <w:szCs w:val="28"/>
          <w:lang w:val="uk-UA"/>
        </w:rPr>
        <w:t xml:space="preserve"> </w:t>
      </w:r>
      <w:r w:rsidRPr="007F63D0">
        <w:rPr>
          <w:sz w:val="28"/>
          <w:szCs w:val="28"/>
          <w:lang w:val="uk-UA"/>
        </w:rPr>
        <w:t>ми по-особливому раділи весні. Коли сонечко трохи пригрiвало, рідне болото</w:t>
      </w:r>
      <w:r>
        <w:rPr>
          <w:sz w:val="28"/>
          <w:szCs w:val="28"/>
          <w:lang w:val="uk-UA"/>
        </w:rPr>
        <w:t xml:space="preserve"> щедро пригощало</w:t>
      </w:r>
      <w:r w:rsidRPr="007F63D0">
        <w:rPr>
          <w:sz w:val="28"/>
          <w:szCs w:val="28"/>
          <w:lang w:val="uk-UA"/>
        </w:rPr>
        <w:t xml:space="preserve"> нас смакотою. Першими</w:t>
      </w:r>
      <w:r>
        <w:rPr>
          <w:sz w:val="28"/>
          <w:szCs w:val="28"/>
          <w:lang w:val="uk-UA"/>
        </w:rPr>
        <w:t xml:space="preserve"> із води втити</w:t>
      </w:r>
      <w:r w:rsidRPr="007F63D0">
        <w:rPr>
          <w:sz w:val="28"/>
          <w:szCs w:val="28"/>
          <w:lang w:val="uk-UA"/>
        </w:rPr>
        <w:t>калися гостряки-спичаки очерету. Солодкою</w:t>
      </w:r>
      <w:r>
        <w:rPr>
          <w:sz w:val="28"/>
          <w:szCs w:val="28"/>
          <w:lang w:val="uk-UA"/>
        </w:rPr>
        <w:t xml:space="preserve"> </w:t>
      </w:r>
      <w:r w:rsidRPr="007F63D0">
        <w:rPr>
          <w:sz w:val="28"/>
          <w:szCs w:val="28"/>
          <w:lang w:val="uk-UA"/>
        </w:rPr>
        <w:t>і хрумкою була нижня частина. Не менш смачний і рогiз.</w:t>
      </w:r>
      <w:r>
        <w:rPr>
          <w:sz w:val="28"/>
          <w:szCs w:val="28"/>
          <w:lang w:val="uk-UA"/>
        </w:rPr>
        <w:t xml:space="preserve"> </w:t>
      </w:r>
      <w:r w:rsidRPr="007F63D0">
        <w:rPr>
          <w:sz w:val="28"/>
          <w:szCs w:val="28"/>
          <w:lang w:val="uk-UA"/>
        </w:rPr>
        <w:t>Все малолітн</w:t>
      </w:r>
      <w:r>
        <w:rPr>
          <w:sz w:val="28"/>
          <w:szCs w:val="28"/>
          <w:lang w:val="uk-UA"/>
        </w:rPr>
        <w:t>є</w:t>
      </w:r>
      <w:r w:rsidRPr="007F63D0">
        <w:rPr>
          <w:sz w:val="28"/>
          <w:szCs w:val="28"/>
          <w:lang w:val="uk-UA"/>
        </w:rPr>
        <w:t xml:space="preserve"> хутірське населення натхненно трощило цю</w:t>
      </w:r>
      <w:r>
        <w:rPr>
          <w:sz w:val="28"/>
          <w:szCs w:val="28"/>
          <w:lang w:val="uk-UA"/>
        </w:rPr>
        <w:t xml:space="preserve"> </w:t>
      </w:r>
      <w:r w:rsidRPr="007F63D0">
        <w:rPr>
          <w:sz w:val="28"/>
          <w:szCs w:val="28"/>
          <w:lang w:val="uk-UA"/>
        </w:rPr>
        <w:t>вітамінізовану смакоту, бо морква за зиму набридла. До речі,</w:t>
      </w:r>
      <w:r>
        <w:rPr>
          <w:sz w:val="28"/>
          <w:szCs w:val="28"/>
          <w:lang w:val="uk-UA"/>
        </w:rPr>
        <w:t xml:space="preserve"> </w:t>
      </w:r>
      <w:r w:rsidRPr="007F63D0">
        <w:rPr>
          <w:sz w:val="28"/>
          <w:szCs w:val="28"/>
          <w:lang w:val="uk-UA"/>
        </w:rPr>
        <w:t xml:space="preserve">з того рогозу дорослі умудрялися робити не тільки кошовки (я називала </w:t>
      </w:r>
      <w:r>
        <w:rPr>
          <w:sz w:val="28"/>
          <w:szCs w:val="28"/>
          <w:lang w:val="uk-UA"/>
        </w:rPr>
        <w:t>ї</w:t>
      </w:r>
      <w:r w:rsidRPr="007F63D0">
        <w:rPr>
          <w:sz w:val="28"/>
          <w:szCs w:val="28"/>
          <w:lang w:val="uk-UA"/>
        </w:rPr>
        <w:t>х базарками), а й чудові мати-матраци, якi</w:t>
      </w:r>
      <w:r>
        <w:rPr>
          <w:sz w:val="28"/>
          <w:szCs w:val="28"/>
          <w:lang w:val="uk-UA"/>
        </w:rPr>
        <w:t xml:space="preserve"> </w:t>
      </w:r>
      <w:r w:rsidRPr="007F63D0">
        <w:rPr>
          <w:sz w:val="28"/>
          <w:szCs w:val="28"/>
          <w:lang w:val="uk-UA"/>
        </w:rPr>
        <w:t xml:space="preserve">клали на пiл, </w:t>
      </w:r>
      <w:r>
        <w:rPr>
          <w:sz w:val="28"/>
          <w:szCs w:val="28"/>
          <w:lang w:val="uk-UA"/>
        </w:rPr>
        <w:t>щ</w:t>
      </w:r>
      <w:r w:rsidRPr="007F63D0">
        <w:rPr>
          <w:sz w:val="28"/>
          <w:szCs w:val="28"/>
          <w:lang w:val="uk-UA"/>
        </w:rPr>
        <w:t xml:space="preserve">об </w:t>
      </w:r>
      <w:r>
        <w:rPr>
          <w:sz w:val="28"/>
          <w:szCs w:val="28"/>
          <w:lang w:val="uk-UA"/>
        </w:rPr>
        <w:t>д</w:t>
      </w:r>
      <w:r w:rsidRPr="007F63D0">
        <w:rPr>
          <w:sz w:val="28"/>
          <w:szCs w:val="28"/>
          <w:lang w:val="uk-UA"/>
        </w:rPr>
        <w:t>ошки не муляли в боки. Фабричнi лiжка</w:t>
      </w:r>
      <w:r>
        <w:rPr>
          <w:sz w:val="28"/>
          <w:szCs w:val="28"/>
          <w:lang w:val="uk-UA"/>
        </w:rPr>
        <w:t xml:space="preserve"> </w:t>
      </w:r>
      <w:r w:rsidRPr="007F63D0">
        <w:rPr>
          <w:sz w:val="28"/>
          <w:szCs w:val="28"/>
          <w:lang w:val="uk-UA"/>
        </w:rPr>
        <w:t>з'явилися трохи пiзнiше.</w:t>
      </w:r>
    </w:p>
    <w:p w:rsidR="00D12B07" w:rsidRPr="007F63D0" w:rsidRDefault="00D12B07" w:rsidP="00D12B07">
      <w:pPr>
        <w:ind w:firstLine="720"/>
        <w:jc w:val="both"/>
        <w:rPr>
          <w:sz w:val="28"/>
          <w:szCs w:val="28"/>
          <w:lang w:val="uk-UA"/>
        </w:rPr>
      </w:pPr>
      <w:r w:rsidRPr="007F63D0">
        <w:rPr>
          <w:sz w:val="28"/>
          <w:szCs w:val="28"/>
          <w:lang w:val="uk-UA"/>
        </w:rPr>
        <w:t>Жiнки чекали великого сонця. І коли воно нарешті</w:t>
      </w:r>
      <w:r>
        <w:rPr>
          <w:sz w:val="28"/>
          <w:szCs w:val="28"/>
          <w:lang w:val="uk-UA"/>
        </w:rPr>
        <w:t xml:space="preserve"> </w:t>
      </w:r>
      <w:r w:rsidRPr="007F63D0">
        <w:rPr>
          <w:sz w:val="28"/>
          <w:szCs w:val="28"/>
          <w:lang w:val="uk-UA"/>
        </w:rPr>
        <w:t>з'являлося, на траві у воді розстилалося рiвненькими дорiжками виткане за зиму полотно: так воно найкраще ві</w:t>
      </w:r>
      <w:r>
        <w:rPr>
          <w:sz w:val="28"/>
          <w:szCs w:val="28"/>
          <w:lang w:val="uk-UA"/>
        </w:rPr>
        <w:t>д</w:t>
      </w:r>
      <w:r w:rsidRPr="007F63D0">
        <w:rPr>
          <w:sz w:val="28"/>
          <w:szCs w:val="28"/>
          <w:lang w:val="uk-UA"/>
        </w:rPr>
        <w:t xml:space="preserve">бiлюється. Ми, діти, мали стерегти його від гусей, </w:t>
      </w:r>
      <w:r>
        <w:rPr>
          <w:sz w:val="28"/>
          <w:szCs w:val="28"/>
          <w:lang w:val="uk-UA"/>
        </w:rPr>
        <w:t>щ</w:t>
      </w:r>
      <w:r w:rsidRPr="007F63D0">
        <w:rPr>
          <w:sz w:val="28"/>
          <w:szCs w:val="28"/>
          <w:lang w:val="uk-UA"/>
        </w:rPr>
        <w:t>об ті</w:t>
      </w:r>
      <w:r>
        <w:rPr>
          <w:sz w:val="28"/>
          <w:szCs w:val="28"/>
          <w:lang w:val="uk-UA"/>
        </w:rPr>
        <w:t xml:space="preserve"> </w:t>
      </w:r>
      <w:r w:rsidRPr="007F63D0">
        <w:rPr>
          <w:sz w:val="28"/>
          <w:szCs w:val="28"/>
          <w:lang w:val="uk-UA"/>
        </w:rPr>
        <w:t>чого доброго не споганили тканину. Та від нас полотна нiхто</w:t>
      </w:r>
      <w:r>
        <w:rPr>
          <w:sz w:val="28"/>
          <w:szCs w:val="28"/>
          <w:lang w:val="uk-UA"/>
        </w:rPr>
        <w:t xml:space="preserve"> </w:t>
      </w:r>
      <w:r w:rsidRPr="007F63D0">
        <w:rPr>
          <w:sz w:val="28"/>
          <w:szCs w:val="28"/>
          <w:lang w:val="uk-UA"/>
        </w:rPr>
        <w:t>встерегти не міг, бо хто ж утримається вiд задоволення промчати білим дивом у весняному літеплі так, щоб аж бризки</w:t>
      </w:r>
      <w:r>
        <w:rPr>
          <w:sz w:val="28"/>
          <w:szCs w:val="28"/>
          <w:lang w:val="uk-UA"/>
        </w:rPr>
        <w:t xml:space="preserve"> </w:t>
      </w:r>
      <w:r w:rsidRPr="007F63D0">
        <w:rPr>
          <w:sz w:val="28"/>
          <w:szCs w:val="28"/>
          <w:lang w:val="uk-UA"/>
        </w:rPr>
        <w:t>полетіли навсiбiч?</w:t>
      </w:r>
    </w:p>
    <w:p w:rsidR="00D12B07" w:rsidRPr="007F63D0" w:rsidRDefault="00D12B07" w:rsidP="00D12B07">
      <w:pPr>
        <w:ind w:firstLine="720"/>
        <w:jc w:val="both"/>
        <w:rPr>
          <w:sz w:val="28"/>
          <w:szCs w:val="28"/>
          <w:lang w:val="uk-UA"/>
        </w:rPr>
      </w:pPr>
      <w:r w:rsidRPr="007F63D0">
        <w:rPr>
          <w:sz w:val="28"/>
          <w:szCs w:val="28"/>
          <w:lang w:val="uk-UA"/>
        </w:rPr>
        <w:t xml:space="preserve">А </w:t>
      </w:r>
      <w:r>
        <w:rPr>
          <w:sz w:val="28"/>
          <w:szCs w:val="28"/>
          <w:lang w:val="uk-UA"/>
        </w:rPr>
        <w:t>ще</w:t>
      </w:r>
      <w:r w:rsidRPr="007F63D0">
        <w:rPr>
          <w:sz w:val="28"/>
          <w:szCs w:val="28"/>
          <w:lang w:val="uk-UA"/>
        </w:rPr>
        <w:t xml:space="preserve"> iз нетерпінням разом з бджолами чекали бiлопiнного буяння акаці</w:t>
      </w:r>
      <w:r>
        <w:rPr>
          <w:sz w:val="28"/>
          <w:szCs w:val="28"/>
          <w:lang w:val="uk-UA"/>
        </w:rPr>
        <w:t>ї</w:t>
      </w:r>
      <w:r w:rsidRPr="007F63D0">
        <w:rPr>
          <w:sz w:val="28"/>
          <w:szCs w:val="28"/>
          <w:lang w:val="uk-UA"/>
        </w:rPr>
        <w:t>. То</w:t>
      </w:r>
      <w:r>
        <w:rPr>
          <w:sz w:val="28"/>
          <w:szCs w:val="28"/>
          <w:lang w:val="uk-UA"/>
        </w:rPr>
        <w:t>д</w:t>
      </w:r>
      <w:r w:rsidRPr="007F63D0">
        <w:rPr>
          <w:sz w:val="28"/>
          <w:szCs w:val="28"/>
          <w:lang w:val="uk-UA"/>
        </w:rPr>
        <w:t>i навипередки iз тими ж бджолами</w:t>
      </w:r>
      <w:r>
        <w:rPr>
          <w:sz w:val="28"/>
          <w:szCs w:val="28"/>
          <w:lang w:val="uk-UA"/>
        </w:rPr>
        <w:t xml:space="preserve"> </w:t>
      </w:r>
      <w:r w:rsidRPr="007F63D0">
        <w:rPr>
          <w:sz w:val="28"/>
          <w:szCs w:val="28"/>
          <w:lang w:val="uk-UA"/>
        </w:rPr>
        <w:t>спішили скуштувати духмяну смакоту</w:t>
      </w:r>
      <w:r>
        <w:rPr>
          <w:sz w:val="28"/>
          <w:szCs w:val="28"/>
          <w:lang w:val="uk-UA"/>
        </w:rPr>
        <w:t>.</w:t>
      </w:r>
    </w:p>
    <w:p w:rsidR="00D12B07" w:rsidRPr="007F63D0" w:rsidRDefault="00D12B07" w:rsidP="00D12B07">
      <w:pPr>
        <w:ind w:firstLine="720"/>
        <w:jc w:val="both"/>
        <w:rPr>
          <w:sz w:val="28"/>
          <w:szCs w:val="28"/>
          <w:lang w:val="uk-UA"/>
        </w:rPr>
      </w:pPr>
      <w:r w:rsidRPr="007F63D0">
        <w:rPr>
          <w:sz w:val="28"/>
          <w:szCs w:val="28"/>
          <w:lang w:val="uk-UA"/>
        </w:rPr>
        <w:t>Літо дарувало iншi ласощі. Чомусь більше, ніж са</w:t>
      </w:r>
      <w:r>
        <w:rPr>
          <w:sz w:val="28"/>
          <w:szCs w:val="28"/>
          <w:lang w:val="uk-UA"/>
        </w:rPr>
        <w:t>д</w:t>
      </w:r>
      <w:r w:rsidRPr="007F63D0">
        <w:rPr>
          <w:sz w:val="28"/>
          <w:szCs w:val="28"/>
          <w:lang w:val="uk-UA"/>
        </w:rPr>
        <w:t>ові</w:t>
      </w:r>
      <w:r>
        <w:rPr>
          <w:sz w:val="28"/>
          <w:szCs w:val="28"/>
          <w:lang w:val="uk-UA"/>
        </w:rPr>
        <w:t xml:space="preserve">, </w:t>
      </w:r>
      <w:r w:rsidRPr="007F63D0">
        <w:rPr>
          <w:sz w:val="28"/>
          <w:szCs w:val="28"/>
          <w:lang w:val="uk-UA"/>
        </w:rPr>
        <w:t>приваблювали лугові та лісові. Може, хотілося екзотики</w:t>
      </w:r>
      <w:r>
        <w:rPr>
          <w:sz w:val="28"/>
          <w:szCs w:val="28"/>
          <w:lang w:val="uk-UA"/>
        </w:rPr>
        <w:t xml:space="preserve">… </w:t>
      </w:r>
      <w:r w:rsidRPr="007F63D0">
        <w:rPr>
          <w:sz w:val="28"/>
          <w:szCs w:val="28"/>
          <w:lang w:val="uk-UA"/>
        </w:rPr>
        <w:t>На луках, що широкими рукавами розкинулися серед боліт,</w:t>
      </w:r>
      <w:r>
        <w:rPr>
          <w:sz w:val="28"/>
          <w:szCs w:val="28"/>
          <w:lang w:val="uk-UA"/>
        </w:rPr>
        <w:t xml:space="preserve"> </w:t>
      </w:r>
      <w:r w:rsidRPr="007F63D0">
        <w:rPr>
          <w:sz w:val="28"/>
          <w:szCs w:val="28"/>
          <w:lang w:val="uk-UA"/>
        </w:rPr>
        <w:t>росла не тільки буйна трава, але я ожина та смородина, яку</w:t>
      </w:r>
      <w:r>
        <w:rPr>
          <w:sz w:val="28"/>
          <w:szCs w:val="28"/>
          <w:lang w:val="uk-UA"/>
        </w:rPr>
        <w:t xml:space="preserve"> </w:t>
      </w:r>
      <w:r w:rsidRPr="007F63D0">
        <w:rPr>
          <w:sz w:val="28"/>
          <w:szCs w:val="28"/>
          <w:lang w:val="uk-UA"/>
        </w:rPr>
        <w:t>не ліниві хуторяни збирали в</w:t>
      </w:r>
      <w:r>
        <w:rPr>
          <w:sz w:val="28"/>
          <w:szCs w:val="28"/>
          <w:lang w:val="uk-UA"/>
        </w:rPr>
        <w:t>і</w:t>
      </w:r>
      <w:r w:rsidRPr="007F63D0">
        <w:rPr>
          <w:sz w:val="28"/>
          <w:szCs w:val="28"/>
          <w:lang w:val="uk-UA"/>
        </w:rPr>
        <w:t>драми. Досі пам'ятаю неперевершений смак і колір ожинового варення.</w:t>
      </w:r>
    </w:p>
    <w:p w:rsidR="00D12B07" w:rsidRPr="007F63D0" w:rsidRDefault="00D12B07" w:rsidP="00D12B07">
      <w:pPr>
        <w:ind w:firstLine="720"/>
        <w:jc w:val="both"/>
        <w:rPr>
          <w:sz w:val="28"/>
          <w:szCs w:val="28"/>
          <w:lang w:val="uk-UA"/>
        </w:rPr>
      </w:pPr>
      <w:r w:rsidRPr="007F63D0">
        <w:rPr>
          <w:sz w:val="28"/>
          <w:szCs w:val="28"/>
          <w:lang w:val="uk-UA"/>
        </w:rPr>
        <w:t xml:space="preserve">У дідуся був гарний сад із ранніми та </w:t>
      </w:r>
      <w:r>
        <w:rPr>
          <w:sz w:val="28"/>
          <w:szCs w:val="28"/>
          <w:lang w:val="uk-UA"/>
        </w:rPr>
        <w:t>п</w:t>
      </w:r>
      <w:r w:rsidRPr="007F63D0">
        <w:rPr>
          <w:sz w:val="28"/>
          <w:szCs w:val="28"/>
          <w:lang w:val="uk-UA"/>
        </w:rPr>
        <w:t>iзнiми яблуками</w:t>
      </w:r>
      <w:r>
        <w:rPr>
          <w:sz w:val="28"/>
          <w:szCs w:val="28"/>
          <w:lang w:val="uk-UA"/>
        </w:rPr>
        <w:t xml:space="preserve">, </w:t>
      </w:r>
      <w:r w:rsidRPr="007F63D0">
        <w:rPr>
          <w:sz w:val="28"/>
          <w:szCs w:val="28"/>
          <w:lang w:val="uk-UA"/>
        </w:rPr>
        <w:t>грушами, сливами. За хатою росли вишні, абрикоси i навiть</w:t>
      </w:r>
      <w:r>
        <w:rPr>
          <w:sz w:val="28"/>
          <w:szCs w:val="28"/>
          <w:lang w:val="uk-UA"/>
        </w:rPr>
        <w:t xml:space="preserve"> </w:t>
      </w:r>
      <w:r w:rsidRPr="007F63D0">
        <w:rPr>
          <w:sz w:val="28"/>
          <w:szCs w:val="28"/>
          <w:lang w:val="uk-UA"/>
        </w:rPr>
        <w:t>грецький горiх - поря</w:t>
      </w:r>
      <w:r>
        <w:rPr>
          <w:sz w:val="28"/>
          <w:szCs w:val="28"/>
          <w:lang w:val="uk-UA"/>
        </w:rPr>
        <w:t>д</w:t>
      </w:r>
      <w:r w:rsidRPr="007F63D0">
        <w:rPr>
          <w:sz w:val="28"/>
          <w:szCs w:val="28"/>
          <w:lang w:val="uk-UA"/>
        </w:rPr>
        <w:t xml:space="preserve"> iз крильцем. Садок обсаджений кущами поричок, смородини, агрусу. В салу була чимала грядка клубники (як тепер кажуть, суниці, бо суницями хуторяни називали лісові ягоди). Дi</w:t>
      </w:r>
      <w:r>
        <w:rPr>
          <w:sz w:val="28"/>
          <w:szCs w:val="28"/>
          <w:lang w:val="uk-UA"/>
        </w:rPr>
        <w:t>д</w:t>
      </w:r>
      <w:r w:rsidRPr="007F63D0">
        <w:rPr>
          <w:sz w:val="28"/>
          <w:szCs w:val="28"/>
          <w:lang w:val="uk-UA"/>
        </w:rPr>
        <w:t>усь чомусь найбільше любив</w:t>
      </w:r>
      <w:r>
        <w:rPr>
          <w:sz w:val="28"/>
          <w:szCs w:val="28"/>
          <w:lang w:val="uk-UA"/>
        </w:rPr>
        <w:t xml:space="preserve"> </w:t>
      </w:r>
      <w:r w:rsidRPr="007F63D0">
        <w:rPr>
          <w:sz w:val="28"/>
          <w:szCs w:val="28"/>
          <w:lang w:val="uk-UA"/>
        </w:rPr>
        <w:t>порички. На обiд ми мали нарвати цілу миску</w:t>
      </w:r>
      <w:r>
        <w:rPr>
          <w:sz w:val="28"/>
          <w:szCs w:val="28"/>
          <w:lang w:val="uk-UA"/>
        </w:rPr>
        <w:t xml:space="preserve">, </w:t>
      </w:r>
      <w:r w:rsidRPr="007F63D0">
        <w:rPr>
          <w:sz w:val="28"/>
          <w:szCs w:val="28"/>
          <w:lang w:val="uk-UA"/>
        </w:rPr>
        <w:t>щоб він досхочу міг посмакувати ними. Правду кажучи, нам</w:t>
      </w:r>
      <w:r>
        <w:rPr>
          <w:sz w:val="28"/>
          <w:szCs w:val="28"/>
          <w:lang w:val="uk-UA"/>
        </w:rPr>
        <w:t xml:space="preserve"> </w:t>
      </w:r>
      <w:r w:rsidRPr="007F63D0">
        <w:rPr>
          <w:sz w:val="28"/>
          <w:szCs w:val="28"/>
          <w:lang w:val="uk-UA"/>
        </w:rPr>
        <w:t>не дуже хотілося виконувати дідусеву забаганку, але з поваги</w:t>
      </w:r>
      <w:r>
        <w:rPr>
          <w:sz w:val="28"/>
          <w:szCs w:val="28"/>
          <w:lang w:val="uk-UA"/>
        </w:rPr>
        <w:t xml:space="preserve"> </w:t>
      </w:r>
      <w:r w:rsidRPr="007F63D0">
        <w:rPr>
          <w:sz w:val="28"/>
          <w:szCs w:val="28"/>
          <w:lang w:val="uk-UA"/>
        </w:rPr>
        <w:t>та любові до нього миска таки наповнювалася. Інколи яг</w:t>
      </w:r>
      <w:r>
        <w:rPr>
          <w:sz w:val="28"/>
          <w:szCs w:val="28"/>
          <w:lang w:val="uk-UA"/>
        </w:rPr>
        <w:t>ід</w:t>
      </w:r>
      <w:r w:rsidRPr="007F63D0">
        <w:rPr>
          <w:sz w:val="28"/>
          <w:szCs w:val="28"/>
          <w:lang w:val="uk-UA"/>
        </w:rPr>
        <w:t>ки не дуже добросовісно вiддiлялися від тичинок</w:t>
      </w:r>
      <w:r>
        <w:rPr>
          <w:sz w:val="28"/>
          <w:szCs w:val="28"/>
          <w:lang w:val="uk-UA"/>
        </w:rPr>
        <w:t>..</w:t>
      </w:r>
      <w:r w:rsidRPr="007F63D0">
        <w:rPr>
          <w:sz w:val="28"/>
          <w:szCs w:val="28"/>
          <w:lang w:val="uk-UA"/>
        </w:rPr>
        <w:t>. Тодi дi</w:t>
      </w:r>
      <w:r>
        <w:rPr>
          <w:sz w:val="28"/>
          <w:szCs w:val="28"/>
          <w:lang w:val="uk-UA"/>
        </w:rPr>
        <w:t>дусь</w:t>
      </w:r>
      <w:r w:rsidRPr="007F63D0">
        <w:rPr>
          <w:sz w:val="28"/>
          <w:szCs w:val="28"/>
          <w:lang w:val="uk-UA"/>
        </w:rPr>
        <w:t xml:space="preserve"> трохи ображався, а нам iз братиком було соромно і ми</w:t>
      </w:r>
      <w:r>
        <w:rPr>
          <w:sz w:val="28"/>
          <w:szCs w:val="28"/>
          <w:lang w:val="uk-UA"/>
        </w:rPr>
        <w:t xml:space="preserve"> </w:t>
      </w:r>
      <w:r w:rsidRPr="007F63D0">
        <w:rPr>
          <w:sz w:val="28"/>
          <w:szCs w:val="28"/>
          <w:lang w:val="uk-UA"/>
        </w:rPr>
        <w:t>вже старалися догодити рiдненькому.</w:t>
      </w:r>
    </w:p>
    <w:p w:rsidR="00D12B07" w:rsidRDefault="00D12B07" w:rsidP="00D12B07">
      <w:pPr>
        <w:ind w:firstLine="720"/>
        <w:jc w:val="both"/>
        <w:rPr>
          <w:sz w:val="28"/>
          <w:szCs w:val="28"/>
          <w:lang w:val="uk-UA"/>
        </w:rPr>
      </w:pPr>
      <w:r w:rsidRPr="007F63D0">
        <w:rPr>
          <w:sz w:val="28"/>
          <w:szCs w:val="28"/>
          <w:lang w:val="uk-UA"/>
        </w:rPr>
        <w:t xml:space="preserve">Дерева </w:t>
      </w:r>
      <w:r>
        <w:rPr>
          <w:sz w:val="28"/>
          <w:szCs w:val="28"/>
          <w:lang w:val="uk-UA"/>
        </w:rPr>
        <w:t xml:space="preserve">– </w:t>
      </w:r>
      <w:r w:rsidRPr="007F63D0">
        <w:rPr>
          <w:sz w:val="28"/>
          <w:szCs w:val="28"/>
          <w:lang w:val="uk-UA"/>
        </w:rPr>
        <w:t>дідусеве хобі, тому їм дозволялося рости навіть</w:t>
      </w:r>
      <w:r>
        <w:rPr>
          <w:sz w:val="28"/>
          <w:szCs w:val="28"/>
          <w:lang w:val="uk-UA"/>
        </w:rPr>
        <w:t xml:space="preserve"> </w:t>
      </w:r>
      <w:r w:rsidRPr="007F63D0">
        <w:rPr>
          <w:sz w:val="28"/>
          <w:szCs w:val="28"/>
          <w:lang w:val="uk-UA"/>
        </w:rPr>
        <w:t>по городу. Здебільшого це були груші. Він і в Чапа</w:t>
      </w:r>
      <w:r>
        <w:rPr>
          <w:sz w:val="28"/>
          <w:szCs w:val="28"/>
          <w:lang w:val="uk-UA"/>
        </w:rPr>
        <w:t>є</w:t>
      </w:r>
      <w:r w:rsidRPr="007F63D0">
        <w:rPr>
          <w:sz w:val="28"/>
          <w:szCs w:val="28"/>
          <w:lang w:val="uk-UA"/>
        </w:rPr>
        <w:t>вському</w:t>
      </w:r>
      <w:r>
        <w:rPr>
          <w:sz w:val="28"/>
          <w:szCs w:val="28"/>
          <w:lang w:val="uk-UA"/>
        </w:rPr>
        <w:t xml:space="preserve"> </w:t>
      </w:r>
      <w:r w:rsidRPr="007F63D0">
        <w:rPr>
          <w:sz w:val="28"/>
          <w:szCs w:val="28"/>
          <w:lang w:val="uk-UA"/>
        </w:rPr>
        <w:t>лiсi знав кожну грушку-дичку «в обличчя</w:t>
      </w:r>
      <w:r>
        <w:rPr>
          <w:sz w:val="28"/>
          <w:szCs w:val="28"/>
          <w:lang w:val="uk-UA"/>
        </w:rPr>
        <w:t>»</w:t>
      </w:r>
      <w:r w:rsidRPr="007F63D0">
        <w:rPr>
          <w:sz w:val="28"/>
          <w:szCs w:val="28"/>
          <w:lang w:val="uk-UA"/>
        </w:rPr>
        <w:t>, а особливо любив</w:t>
      </w:r>
      <w:r>
        <w:rPr>
          <w:sz w:val="28"/>
          <w:szCs w:val="28"/>
          <w:lang w:val="uk-UA"/>
        </w:rPr>
        <w:t xml:space="preserve"> </w:t>
      </w:r>
      <w:r w:rsidRPr="007F63D0">
        <w:rPr>
          <w:sz w:val="28"/>
          <w:szCs w:val="28"/>
          <w:lang w:val="uk-UA"/>
        </w:rPr>
        <w:t>тих, у яких були смачнi плоди.</w:t>
      </w:r>
      <w:r>
        <w:rPr>
          <w:sz w:val="28"/>
          <w:szCs w:val="28"/>
          <w:lang w:val="uk-UA"/>
        </w:rPr>
        <w:t>.</w:t>
      </w:r>
      <w:r w:rsidRPr="007F63D0">
        <w:rPr>
          <w:sz w:val="28"/>
          <w:szCs w:val="28"/>
          <w:lang w:val="uk-UA"/>
        </w:rPr>
        <w:t>. У великому сара</w:t>
      </w:r>
      <w:r>
        <w:rPr>
          <w:sz w:val="28"/>
          <w:szCs w:val="28"/>
          <w:lang w:val="uk-UA"/>
        </w:rPr>
        <w:t>ї</w:t>
      </w:r>
      <w:r w:rsidRPr="007F63D0">
        <w:rPr>
          <w:sz w:val="28"/>
          <w:szCs w:val="28"/>
          <w:lang w:val="uk-UA"/>
        </w:rPr>
        <w:t>, в тому відділі, що служив лiтньою кухнею і був обладнаний п</w:t>
      </w:r>
      <w:r>
        <w:rPr>
          <w:sz w:val="28"/>
          <w:szCs w:val="28"/>
          <w:lang w:val="uk-UA"/>
        </w:rPr>
        <w:t>литою</w:t>
      </w:r>
      <w:r w:rsidRPr="007F63D0">
        <w:rPr>
          <w:sz w:val="28"/>
          <w:szCs w:val="28"/>
          <w:lang w:val="uk-UA"/>
        </w:rPr>
        <w:t>-мазанкою, вся долiвка устилалася грушками-гниличками. Потім вони милися, сушилися і сунулися на жаровнях у піч. А</w:t>
      </w:r>
      <w:r>
        <w:rPr>
          <w:sz w:val="28"/>
          <w:szCs w:val="28"/>
          <w:lang w:val="uk-UA"/>
        </w:rPr>
        <w:t xml:space="preserve"> </w:t>
      </w:r>
      <w:r w:rsidRPr="007F63D0">
        <w:rPr>
          <w:sz w:val="28"/>
          <w:szCs w:val="28"/>
          <w:lang w:val="uk-UA"/>
        </w:rPr>
        <w:t>які ж смачнющі ті грушки-дички квашеними! Поки вони всі</w:t>
      </w:r>
      <w:r>
        <w:rPr>
          <w:sz w:val="28"/>
          <w:szCs w:val="28"/>
          <w:lang w:val="uk-UA"/>
        </w:rPr>
        <w:t xml:space="preserve"> </w:t>
      </w:r>
      <w:r w:rsidRPr="007F63D0">
        <w:rPr>
          <w:sz w:val="28"/>
          <w:szCs w:val="28"/>
          <w:lang w:val="uk-UA"/>
        </w:rPr>
        <w:t>не з</w:t>
      </w:r>
      <w:r>
        <w:rPr>
          <w:sz w:val="28"/>
          <w:szCs w:val="28"/>
          <w:lang w:val="uk-UA"/>
        </w:rPr>
        <w:t>’ї</w:t>
      </w:r>
      <w:r w:rsidRPr="007F63D0">
        <w:rPr>
          <w:sz w:val="28"/>
          <w:szCs w:val="28"/>
          <w:lang w:val="uk-UA"/>
        </w:rPr>
        <w:t>дяться, до квашених яблук черга не дi</w:t>
      </w:r>
      <w:r>
        <w:rPr>
          <w:sz w:val="28"/>
          <w:szCs w:val="28"/>
          <w:lang w:val="uk-UA"/>
        </w:rPr>
        <w:t>й</w:t>
      </w:r>
      <w:r w:rsidRPr="007F63D0">
        <w:rPr>
          <w:sz w:val="28"/>
          <w:szCs w:val="28"/>
          <w:lang w:val="uk-UA"/>
        </w:rPr>
        <w:t>де</w:t>
      </w:r>
      <w:r>
        <w:rPr>
          <w:sz w:val="28"/>
          <w:szCs w:val="28"/>
          <w:lang w:val="uk-UA"/>
        </w:rPr>
        <w:t xml:space="preserve">. </w:t>
      </w:r>
    </w:p>
    <w:p w:rsidR="00D12B07" w:rsidRPr="007F63D0" w:rsidRDefault="00D12B07" w:rsidP="00D12B07">
      <w:pPr>
        <w:ind w:firstLine="720"/>
        <w:jc w:val="both"/>
        <w:rPr>
          <w:sz w:val="28"/>
          <w:szCs w:val="28"/>
          <w:lang w:val="uk-UA"/>
        </w:rPr>
      </w:pPr>
      <w:r w:rsidRPr="007F63D0">
        <w:rPr>
          <w:sz w:val="28"/>
          <w:szCs w:val="28"/>
          <w:lang w:val="uk-UA"/>
        </w:rPr>
        <w:t>Ціле літо і в печ</w:t>
      </w:r>
      <w:r>
        <w:rPr>
          <w:sz w:val="28"/>
          <w:szCs w:val="28"/>
          <w:lang w:val="uk-UA"/>
        </w:rPr>
        <w:t>і</w:t>
      </w:r>
      <w:r w:rsidRPr="007F63D0">
        <w:rPr>
          <w:sz w:val="28"/>
          <w:szCs w:val="28"/>
          <w:lang w:val="uk-UA"/>
        </w:rPr>
        <w:t xml:space="preserve"> </w:t>
      </w:r>
      <w:r>
        <w:rPr>
          <w:sz w:val="28"/>
          <w:szCs w:val="28"/>
          <w:lang w:val="uk-UA"/>
        </w:rPr>
        <w:t>і</w:t>
      </w:r>
      <w:r w:rsidRPr="007F63D0">
        <w:rPr>
          <w:sz w:val="28"/>
          <w:szCs w:val="28"/>
          <w:lang w:val="uk-UA"/>
        </w:rPr>
        <w:t xml:space="preserve"> на сонц</w:t>
      </w:r>
      <w:r>
        <w:rPr>
          <w:sz w:val="28"/>
          <w:szCs w:val="28"/>
          <w:lang w:val="uk-UA"/>
        </w:rPr>
        <w:t>і</w:t>
      </w:r>
      <w:r w:rsidRPr="007F63D0">
        <w:rPr>
          <w:sz w:val="28"/>
          <w:szCs w:val="28"/>
          <w:lang w:val="uk-UA"/>
        </w:rPr>
        <w:t xml:space="preserve"> сушилися ягоди i фрукти</w:t>
      </w:r>
      <w:r>
        <w:rPr>
          <w:sz w:val="28"/>
          <w:szCs w:val="28"/>
          <w:lang w:val="uk-UA"/>
        </w:rPr>
        <w:t xml:space="preserve">, </w:t>
      </w:r>
      <w:r w:rsidRPr="007F63D0">
        <w:rPr>
          <w:sz w:val="28"/>
          <w:szCs w:val="28"/>
          <w:lang w:val="uk-UA"/>
        </w:rPr>
        <w:t>дикi i с</w:t>
      </w:r>
      <w:r>
        <w:rPr>
          <w:sz w:val="28"/>
          <w:szCs w:val="28"/>
          <w:lang w:val="uk-UA"/>
        </w:rPr>
        <w:t>ад</w:t>
      </w:r>
      <w:r w:rsidRPr="007F63D0">
        <w:rPr>
          <w:sz w:val="28"/>
          <w:szCs w:val="28"/>
          <w:lang w:val="uk-UA"/>
        </w:rPr>
        <w:t>овi. Невгамовна бабуся всьому вмiла дати лад. Все</w:t>
      </w:r>
      <w:r>
        <w:rPr>
          <w:sz w:val="28"/>
          <w:szCs w:val="28"/>
          <w:lang w:val="uk-UA"/>
        </w:rPr>
        <w:t xml:space="preserve"> </w:t>
      </w:r>
      <w:r w:rsidRPr="007F63D0">
        <w:rPr>
          <w:sz w:val="28"/>
          <w:szCs w:val="28"/>
          <w:lang w:val="uk-UA"/>
        </w:rPr>
        <w:t>те добро збер</w:t>
      </w:r>
      <w:r>
        <w:rPr>
          <w:sz w:val="28"/>
          <w:szCs w:val="28"/>
          <w:lang w:val="uk-UA"/>
        </w:rPr>
        <w:t>і</w:t>
      </w:r>
      <w:r w:rsidRPr="007F63D0">
        <w:rPr>
          <w:sz w:val="28"/>
          <w:szCs w:val="28"/>
          <w:lang w:val="uk-UA"/>
        </w:rPr>
        <w:t>галося до зими в полотняних торбинках. А</w:t>
      </w:r>
      <w:r>
        <w:rPr>
          <w:sz w:val="28"/>
          <w:szCs w:val="28"/>
          <w:lang w:val="uk-UA"/>
        </w:rPr>
        <w:t xml:space="preserve"> </w:t>
      </w:r>
      <w:r w:rsidRPr="007F63D0">
        <w:rPr>
          <w:sz w:val="28"/>
          <w:szCs w:val="28"/>
          <w:lang w:val="uk-UA"/>
        </w:rPr>
        <w:t>взимку смакували досхочу узваром або киселем із вишень</w:t>
      </w:r>
      <w:r>
        <w:rPr>
          <w:sz w:val="28"/>
          <w:szCs w:val="28"/>
          <w:lang w:val="uk-UA"/>
        </w:rPr>
        <w:t xml:space="preserve">, </w:t>
      </w:r>
      <w:r w:rsidRPr="007F63D0">
        <w:rPr>
          <w:sz w:val="28"/>
          <w:szCs w:val="28"/>
          <w:lang w:val="uk-UA"/>
        </w:rPr>
        <w:t>абрикосiв, яблук чи поричок. Аромати по хат</w:t>
      </w:r>
      <w:r>
        <w:rPr>
          <w:sz w:val="28"/>
          <w:szCs w:val="28"/>
          <w:lang w:val="uk-UA"/>
        </w:rPr>
        <w:t>і</w:t>
      </w:r>
      <w:r w:rsidRPr="007F63D0">
        <w:rPr>
          <w:sz w:val="28"/>
          <w:szCs w:val="28"/>
          <w:lang w:val="uk-UA"/>
        </w:rPr>
        <w:t xml:space="preserve"> йшли так</w:t>
      </w:r>
      <w:r>
        <w:rPr>
          <w:sz w:val="28"/>
          <w:szCs w:val="28"/>
          <w:lang w:val="uk-UA"/>
        </w:rPr>
        <w:t>і</w:t>
      </w:r>
      <w:r w:rsidRPr="007F63D0">
        <w:rPr>
          <w:sz w:val="28"/>
          <w:szCs w:val="28"/>
          <w:lang w:val="uk-UA"/>
        </w:rPr>
        <w:t>, що</w:t>
      </w:r>
      <w:r>
        <w:rPr>
          <w:sz w:val="28"/>
          <w:szCs w:val="28"/>
          <w:lang w:val="uk-UA"/>
        </w:rPr>
        <w:t xml:space="preserve"> </w:t>
      </w:r>
      <w:r w:rsidRPr="007F63D0">
        <w:rPr>
          <w:sz w:val="28"/>
          <w:szCs w:val="28"/>
          <w:lang w:val="uk-UA"/>
        </w:rPr>
        <w:t>можна слиною захлинутися. А хто куштував або хоча б чув,</w:t>
      </w:r>
      <w:r>
        <w:rPr>
          <w:sz w:val="28"/>
          <w:szCs w:val="28"/>
          <w:lang w:val="uk-UA"/>
        </w:rPr>
        <w:t xml:space="preserve"> </w:t>
      </w:r>
      <w:r w:rsidRPr="007F63D0">
        <w:rPr>
          <w:sz w:val="28"/>
          <w:szCs w:val="28"/>
          <w:lang w:val="uk-UA"/>
        </w:rPr>
        <w:t>що таке плациндри (плачинди)? Це такі пиріжки з гарбузом</w:t>
      </w:r>
      <w:r>
        <w:rPr>
          <w:sz w:val="28"/>
          <w:szCs w:val="28"/>
          <w:lang w:val="uk-UA"/>
        </w:rPr>
        <w:t xml:space="preserve"> </w:t>
      </w:r>
      <w:r w:rsidRPr="007F63D0">
        <w:rPr>
          <w:sz w:val="28"/>
          <w:szCs w:val="28"/>
          <w:lang w:val="uk-UA"/>
        </w:rPr>
        <w:t>у формі чотирикутника (конверта). Бабуся туди ще добавля</w:t>
      </w:r>
      <w:r>
        <w:rPr>
          <w:sz w:val="28"/>
          <w:szCs w:val="28"/>
          <w:lang w:val="uk-UA"/>
        </w:rPr>
        <w:t>л</w:t>
      </w:r>
      <w:r w:rsidRPr="007F63D0">
        <w:rPr>
          <w:sz w:val="28"/>
          <w:szCs w:val="28"/>
          <w:lang w:val="uk-UA"/>
        </w:rPr>
        <w:t>а сушених поричок, для кислинки.</w:t>
      </w:r>
    </w:p>
    <w:p w:rsidR="00D12B07" w:rsidRDefault="00D12B07" w:rsidP="00D12B07">
      <w:pPr>
        <w:ind w:firstLine="720"/>
        <w:jc w:val="both"/>
        <w:rPr>
          <w:sz w:val="28"/>
          <w:szCs w:val="28"/>
          <w:lang w:val="uk-UA"/>
        </w:rPr>
      </w:pPr>
      <w:r w:rsidRPr="007F63D0">
        <w:rPr>
          <w:sz w:val="28"/>
          <w:szCs w:val="28"/>
          <w:lang w:val="uk-UA"/>
        </w:rPr>
        <w:t xml:space="preserve">Крiм казок, рідненьку </w:t>
      </w:r>
      <w:r>
        <w:rPr>
          <w:sz w:val="28"/>
          <w:szCs w:val="28"/>
          <w:lang w:val="uk-UA"/>
        </w:rPr>
        <w:t>щ</w:t>
      </w:r>
      <w:r w:rsidRPr="007F63D0">
        <w:rPr>
          <w:sz w:val="28"/>
          <w:szCs w:val="28"/>
          <w:lang w:val="uk-UA"/>
        </w:rPr>
        <w:t>е прохалося розповісти щось ц</w:t>
      </w:r>
      <w:r>
        <w:rPr>
          <w:sz w:val="28"/>
          <w:szCs w:val="28"/>
          <w:lang w:val="uk-UA"/>
        </w:rPr>
        <w:t>і</w:t>
      </w:r>
      <w:r w:rsidRPr="007F63D0">
        <w:rPr>
          <w:sz w:val="28"/>
          <w:szCs w:val="28"/>
          <w:lang w:val="uk-UA"/>
        </w:rPr>
        <w:t xml:space="preserve">каве про страви, які вона </w:t>
      </w:r>
      <w:r>
        <w:rPr>
          <w:sz w:val="28"/>
          <w:szCs w:val="28"/>
          <w:lang w:val="uk-UA"/>
        </w:rPr>
        <w:t>ї</w:t>
      </w:r>
      <w:r w:rsidRPr="007F63D0">
        <w:rPr>
          <w:sz w:val="28"/>
          <w:szCs w:val="28"/>
          <w:lang w:val="uk-UA"/>
        </w:rPr>
        <w:t>ла в дитинств</w:t>
      </w:r>
      <w:r>
        <w:rPr>
          <w:sz w:val="28"/>
          <w:szCs w:val="28"/>
          <w:lang w:val="uk-UA"/>
        </w:rPr>
        <w:t>і</w:t>
      </w:r>
      <w:r w:rsidRPr="007F63D0">
        <w:rPr>
          <w:sz w:val="28"/>
          <w:szCs w:val="28"/>
          <w:lang w:val="uk-UA"/>
        </w:rPr>
        <w:t>, а тоді ще бажалося їх</w:t>
      </w:r>
      <w:r>
        <w:rPr>
          <w:sz w:val="28"/>
          <w:szCs w:val="28"/>
          <w:lang w:val="uk-UA"/>
        </w:rPr>
        <w:t xml:space="preserve"> </w:t>
      </w:r>
      <w:r w:rsidRPr="007F63D0">
        <w:rPr>
          <w:sz w:val="28"/>
          <w:szCs w:val="28"/>
          <w:lang w:val="uk-UA"/>
        </w:rPr>
        <w:t>і скуштувати. Тому бабусі довелося готувати нам джур i квашу</w:t>
      </w:r>
      <w:r>
        <w:rPr>
          <w:sz w:val="28"/>
          <w:szCs w:val="28"/>
          <w:lang w:val="uk-UA"/>
        </w:rPr>
        <w:t xml:space="preserve">, </w:t>
      </w:r>
      <w:r w:rsidRPr="007F63D0">
        <w:rPr>
          <w:sz w:val="28"/>
          <w:szCs w:val="28"/>
          <w:lang w:val="uk-UA"/>
        </w:rPr>
        <w:t>пекти пироги з квасолею. Б</w:t>
      </w:r>
      <w:r>
        <w:rPr>
          <w:sz w:val="28"/>
          <w:szCs w:val="28"/>
          <w:lang w:val="uk-UA"/>
        </w:rPr>
        <w:t>і</w:t>
      </w:r>
      <w:r w:rsidRPr="007F63D0">
        <w:rPr>
          <w:sz w:val="28"/>
          <w:szCs w:val="28"/>
          <w:lang w:val="uk-UA"/>
        </w:rPr>
        <w:t xml:space="preserve">льше в житті я такого не </w:t>
      </w:r>
      <w:r>
        <w:rPr>
          <w:sz w:val="28"/>
          <w:szCs w:val="28"/>
          <w:lang w:val="uk-UA"/>
        </w:rPr>
        <w:t>ї</w:t>
      </w:r>
      <w:r w:rsidRPr="007F63D0">
        <w:rPr>
          <w:sz w:val="28"/>
          <w:szCs w:val="28"/>
          <w:lang w:val="uk-UA"/>
        </w:rPr>
        <w:t>ла</w:t>
      </w:r>
      <w:r>
        <w:rPr>
          <w:sz w:val="28"/>
          <w:szCs w:val="28"/>
          <w:lang w:val="uk-UA"/>
        </w:rPr>
        <w:t>.</w:t>
      </w:r>
    </w:p>
    <w:p w:rsidR="00D12B07" w:rsidRPr="007F63D0" w:rsidRDefault="00D12B07" w:rsidP="00D12B07">
      <w:pPr>
        <w:ind w:firstLine="720"/>
        <w:jc w:val="both"/>
        <w:rPr>
          <w:sz w:val="28"/>
          <w:szCs w:val="28"/>
          <w:lang w:val="uk-UA"/>
        </w:rPr>
      </w:pPr>
      <w:r w:rsidRPr="007F63D0">
        <w:rPr>
          <w:sz w:val="28"/>
          <w:szCs w:val="28"/>
          <w:lang w:val="uk-UA"/>
        </w:rPr>
        <w:t>Чи то справді бабусин розімлілий у печі бор</w:t>
      </w:r>
      <w:r>
        <w:rPr>
          <w:sz w:val="28"/>
          <w:szCs w:val="28"/>
          <w:lang w:val="uk-UA"/>
        </w:rPr>
        <w:t>щ</w:t>
      </w:r>
      <w:r w:rsidRPr="007F63D0">
        <w:rPr>
          <w:sz w:val="28"/>
          <w:szCs w:val="28"/>
          <w:lang w:val="uk-UA"/>
        </w:rPr>
        <w:t xml:space="preserve"> у</w:t>
      </w:r>
      <w:r>
        <w:rPr>
          <w:sz w:val="28"/>
          <w:szCs w:val="28"/>
          <w:lang w:val="uk-UA"/>
        </w:rPr>
        <w:t xml:space="preserve"> </w:t>
      </w:r>
      <w:r w:rsidRPr="007F63D0">
        <w:rPr>
          <w:sz w:val="28"/>
          <w:szCs w:val="28"/>
          <w:lang w:val="uk-UA"/>
        </w:rPr>
        <w:t>полив'яному горщику був найсмачнішим у світі, чи то приготована дорогою людиною страва має особливий смак</w:t>
      </w:r>
      <w:r>
        <w:rPr>
          <w:sz w:val="28"/>
          <w:szCs w:val="28"/>
          <w:lang w:val="uk-UA"/>
        </w:rPr>
        <w:t>,</w:t>
      </w:r>
      <w:r w:rsidRPr="007F63D0">
        <w:rPr>
          <w:sz w:val="28"/>
          <w:szCs w:val="28"/>
          <w:lang w:val="uk-UA"/>
        </w:rPr>
        <w:t xml:space="preserve"> - не</w:t>
      </w:r>
      <w:r>
        <w:rPr>
          <w:sz w:val="28"/>
          <w:szCs w:val="28"/>
          <w:lang w:val="uk-UA"/>
        </w:rPr>
        <w:t xml:space="preserve"> </w:t>
      </w:r>
      <w:r w:rsidRPr="007F63D0">
        <w:rPr>
          <w:sz w:val="28"/>
          <w:szCs w:val="28"/>
          <w:lang w:val="uk-UA"/>
        </w:rPr>
        <w:t xml:space="preserve">знаю, та всі ті спомини живуть </w:t>
      </w:r>
      <w:r>
        <w:rPr>
          <w:sz w:val="28"/>
          <w:szCs w:val="28"/>
          <w:lang w:val="uk-UA"/>
        </w:rPr>
        <w:t xml:space="preserve">і </w:t>
      </w:r>
      <w:r w:rsidRPr="007F63D0">
        <w:rPr>
          <w:sz w:val="28"/>
          <w:szCs w:val="28"/>
          <w:lang w:val="uk-UA"/>
        </w:rPr>
        <w:t>будуть жити в душi стільки</w:t>
      </w:r>
      <w:r>
        <w:rPr>
          <w:sz w:val="28"/>
          <w:szCs w:val="28"/>
          <w:lang w:val="uk-UA"/>
        </w:rPr>
        <w:t xml:space="preserve">, </w:t>
      </w:r>
      <w:r w:rsidRPr="007F63D0">
        <w:rPr>
          <w:sz w:val="28"/>
          <w:szCs w:val="28"/>
          <w:lang w:val="uk-UA"/>
        </w:rPr>
        <w:t>скiльки Боженька дозволить менi топтати ряст на цьому світі</w:t>
      </w:r>
      <w:r>
        <w:rPr>
          <w:sz w:val="28"/>
          <w:szCs w:val="28"/>
          <w:lang w:val="uk-UA"/>
        </w:rPr>
        <w:t>.</w:t>
      </w:r>
    </w:p>
    <w:p w:rsidR="00D12B07" w:rsidRDefault="00D12B07" w:rsidP="00D12B07">
      <w:pPr>
        <w:ind w:firstLine="720"/>
        <w:jc w:val="both"/>
        <w:rPr>
          <w:sz w:val="28"/>
          <w:szCs w:val="28"/>
          <w:lang w:val="uk-UA"/>
        </w:rPr>
      </w:pPr>
      <w:r w:rsidRPr="007F63D0">
        <w:rPr>
          <w:sz w:val="28"/>
          <w:szCs w:val="28"/>
          <w:lang w:val="uk-UA"/>
        </w:rPr>
        <w:t xml:space="preserve">Прости нас, Боже, що не вмiли як слід цінувати того дарованого нам земного раю, за нашi часом нерозумні, а то </w:t>
      </w:r>
      <w:r>
        <w:rPr>
          <w:sz w:val="28"/>
          <w:szCs w:val="28"/>
          <w:lang w:val="uk-UA"/>
        </w:rPr>
        <w:t xml:space="preserve">й </w:t>
      </w:r>
      <w:r w:rsidRPr="007F63D0">
        <w:rPr>
          <w:sz w:val="28"/>
          <w:szCs w:val="28"/>
          <w:lang w:val="uk-UA"/>
        </w:rPr>
        <w:t>жорсток</w:t>
      </w:r>
      <w:r>
        <w:rPr>
          <w:sz w:val="28"/>
          <w:szCs w:val="28"/>
          <w:lang w:val="uk-UA"/>
        </w:rPr>
        <w:t>і</w:t>
      </w:r>
      <w:r w:rsidRPr="007F63D0">
        <w:rPr>
          <w:sz w:val="28"/>
          <w:szCs w:val="28"/>
          <w:lang w:val="uk-UA"/>
        </w:rPr>
        <w:t>, за дорослими мірками, ігри. Бо хiба не дражнили</w:t>
      </w:r>
      <w:r>
        <w:rPr>
          <w:sz w:val="28"/>
          <w:szCs w:val="28"/>
          <w:lang w:val="uk-UA"/>
        </w:rPr>
        <w:t xml:space="preserve"> </w:t>
      </w:r>
      <w:r w:rsidRPr="007F63D0">
        <w:rPr>
          <w:sz w:val="28"/>
          <w:szCs w:val="28"/>
          <w:lang w:val="uk-UA"/>
        </w:rPr>
        <w:t>бабу Павлину трейлером, коли вона тягнула скалiчену ногу</w:t>
      </w:r>
      <w:r>
        <w:rPr>
          <w:sz w:val="28"/>
          <w:szCs w:val="28"/>
          <w:lang w:val="uk-UA"/>
        </w:rPr>
        <w:t xml:space="preserve"> </w:t>
      </w:r>
      <w:r w:rsidRPr="007F63D0">
        <w:rPr>
          <w:sz w:val="28"/>
          <w:szCs w:val="28"/>
          <w:lang w:val="uk-UA"/>
        </w:rPr>
        <w:t>по хутірськiй п</w:t>
      </w:r>
      <w:r>
        <w:rPr>
          <w:sz w:val="28"/>
          <w:szCs w:val="28"/>
          <w:lang w:val="uk-UA"/>
        </w:rPr>
        <w:t>іщ</w:t>
      </w:r>
      <w:r w:rsidRPr="007F63D0">
        <w:rPr>
          <w:sz w:val="28"/>
          <w:szCs w:val="28"/>
          <w:lang w:val="uk-UA"/>
        </w:rPr>
        <w:t>аній дорозі, і від того на піску залишалася</w:t>
      </w:r>
      <w:r>
        <w:rPr>
          <w:sz w:val="28"/>
          <w:szCs w:val="28"/>
          <w:lang w:val="uk-UA"/>
        </w:rPr>
        <w:t xml:space="preserve"> </w:t>
      </w:r>
      <w:r w:rsidRPr="007F63D0">
        <w:rPr>
          <w:sz w:val="28"/>
          <w:szCs w:val="28"/>
          <w:lang w:val="uk-UA"/>
        </w:rPr>
        <w:t>неперервна прогорнута смуга, що справді була схожа на залишений мiнi-грейлером слi</w:t>
      </w:r>
      <w:r>
        <w:rPr>
          <w:sz w:val="28"/>
          <w:szCs w:val="28"/>
          <w:lang w:val="uk-UA"/>
        </w:rPr>
        <w:t>д</w:t>
      </w:r>
      <w:r w:rsidRPr="007F63D0">
        <w:rPr>
          <w:sz w:val="28"/>
          <w:szCs w:val="28"/>
          <w:lang w:val="uk-UA"/>
        </w:rPr>
        <w:t>. Або обносили просто так, для</w:t>
      </w:r>
      <w:r>
        <w:rPr>
          <w:sz w:val="28"/>
          <w:szCs w:val="28"/>
          <w:lang w:val="uk-UA"/>
        </w:rPr>
        <w:t xml:space="preserve"> </w:t>
      </w:r>
      <w:r w:rsidRPr="007F63D0">
        <w:rPr>
          <w:sz w:val="28"/>
          <w:szCs w:val="28"/>
          <w:lang w:val="uk-UA"/>
        </w:rPr>
        <w:t>розваги, за компанію із хлопцями, яблука у садовода-любителя дi</w:t>
      </w:r>
      <w:r>
        <w:rPr>
          <w:sz w:val="28"/>
          <w:szCs w:val="28"/>
          <w:lang w:val="uk-UA"/>
        </w:rPr>
        <w:t>д</w:t>
      </w:r>
      <w:r w:rsidRPr="007F63D0">
        <w:rPr>
          <w:sz w:val="28"/>
          <w:szCs w:val="28"/>
          <w:lang w:val="uk-UA"/>
        </w:rPr>
        <w:t xml:space="preserve">а Махтея. I не допомагав йому нi курінь у саду, нi вiрний пес. То просто було дитинство з його </w:t>
      </w:r>
      <w:r>
        <w:rPr>
          <w:sz w:val="28"/>
          <w:szCs w:val="28"/>
          <w:lang w:val="uk-UA"/>
        </w:rPr>
        <w:t>«</w:t>
      </w:r>
      <w:r w:rsidRPr="007F63D0">
        <w:rPr>
          <w:sz w:val="28"/>
          <w:szCs w:val="28"/>
          <w:lang w:val="uk-UA"/>
        </w:rPr>
        <w:t>атрибутами</w:t>
      </w:r>
      <w:r>
        <w:rPr>
          <w:sz w:val="28"/>
          <w:szCs w:val="28"/>
          <w:lang w:val="uk-UA"/>
        </w:rPr>
        <w:t>»</w:t>
      </w:r>
      <w:r w:rsidRPr="007F63D0">
        <w:rPr>
          <w:sz w:val="28"/>
          <w:szCs w:val="28"/>
          <w:lang w:val="uk-UA"/>
        </w:rPr>
        <w:t>, а</w:t>
      </w:r>
      <w:r>
        <w:rPr>
          <w:sz w:val="28"/>
          <w:szCs w:val="28"/>
          <w:lang w:val="uk-UA"/>
        </w:rPr>
        <w:t xml:space="preserve"> в</w:t>
      </w:r>
      <w:r w:rsidRPr="007F63D0">
        <w:rPr>
          <w:sz w:val="28"/>
          <w:szCs w:val="28"/>
          <w:lang w:val="uk-UA"/>
        </w:rPr>
        <w:t>оно, як в</w:t>
      </w:r>
      <w:r>
        <w:rPr>
          <w:sz w:val="28"/>
          <w:szCs w:val="28"/>
          <w:lang w:val="uk-UA"/>
        </w:rPr>
        <w:t>і</w:t>
      </w:r>
      <w:r w:rsidRPr="007F63D0">
        <w:rPr>
          <w:sz w:val="28"/>
          <w:szCs w:val="28"/>
          <w:lang w:val="uk-UA"/>
        </w:rPr>
        <w:t>домо, обов'язково закінчується, але залиша</w:t>
      </w:r>
      <w:r>
        <w:rPr>
          <w:sz w:val="28"/>
          <w:szCs w:val="28"/>
          <w:lang w:val="uk-UA"/>
        </w:rPr>
        <w:t>є</w:t>
      </w:r>
      <w:r w:rsidRPr="007F63D0">
        <w:rPr>
          <w:sz w:val="28"/>
          <w:szCs w:val="28"/>
          <w:lang w:val="uk-UA"/>
        </w:rPr>
        <w:t xml:space="preserve"> по</w:t>
      </w:r>
      <w:r>
        <w:rPr>
          <w:sz w:val="28"/>
          <w:szCs w:val="28"/>
          <w:lang w:val="uk-UA"/>
        </w:rPr>
        <w:t xml:space="preserve"> </w:t>
      </w:r>
      <w:r w:rsidRPr="007F63D0">
        <w:rPr>
          <w:sz w:val="28"/>
          <w:szCs w:val="28"/>
          <w:lang w:val="uk-UA"/>
        </w:rPr>
        <w:t>собі, можливо, найсвітліші спогади на все життя</w:t>
      </w:r>
      <w:r>
        <w:rPr>
          <w:sz w:val="28"/>
          <w:szCs w:val="28"/>
          <w:lang w:val="uk-UA"/>
        </w:rPr>
        <w:t>.</w:t>
      </w:r>
    </w:p>
    <w:p w:rsidR="00D12B07" w:rsidRPr="007F63D0" w:rsidRDefault="00D12B07" w:rsidP="00D12B07">
      <w:pPr>
        <w:ind w:firstLine="720"/>
        <w:jc w:val="both"/>
        <w:rPr>
          <w:sz w:val="28"/>
          <w:szCs w:val="28"/>
          <w:lang w:val="uk-UA"/>
        </w:rPr>
      </w:pPr>
      <w:r w:rsidRPr="007F63D0">
        <w:rPr>
          <w:sz w:val="28"/>
          <w:szCs w:val="28"/>
          <w:lang w:val="uk-UA"/>
        </w:rPr>
        <w:t>Училися ми у вас, доро</w:t>
      </w:r>
      <w:r>
        <w:rPr>
          <w:sz w:val="28"/>
          <w:szCs w:val="28"/>
          <w:lang w:val="uk-UA"/>
        </w:rPr>
        <w:t>гі</w:t>
      </w:r>
      <w:r w:rsidRPr="007F63D0">
        <w:rPr>
          <w:sz w:val="28"/>
          <w:szCs w:val="28"/>
          <w:lang w:val="uk-UA"/>
        </w:rPr>
        <w:t xml:space="preserve"> хуторяни, всього: і доброго, і</w:t>
      </w:r>
      <w:r>
        <w:rPr>
          <w:sz w:val="28"/>
          <w:szCs w:val="28"/>
          <w:lang w:val="uk-UA"/>
        </w:rPr>
        <w:t xml:space="preserve"> </w:t>
      </w:r>
      <w:r w:rsidRPr="007F63D0">
        <w:rPr>
          <w:sz w:val="28"/>
          <w:szCs w:val="28"/>
          <w:lang w:val="uk-UA"/>
        </w:rPr>
        <w:t>не дуже. Подавали ви нам приклад свідомо і несвідомо. Та</w:t>
      </w:r>
      <w:r>
        <w:rPr>
          <w:sz w:val="28"/>
          <w:szCs w:val="28"/>
          <w:lang w:val="uk-UA"/>
        </w:rPr>
        <w:t xml:space="preserve"> </w:t>
      </w:r>
      <w:r w:rsidRPr="007F63D0">
        <w:rPr>
          <w:sz w:val="28"/>
          <w:szCs w:val="28"/>
          <w:lang w:val="uk-UA"/>
        </w:rPr>
        <w:t>ми, дiти, можливо, інтуїтивно все ж брали вiд вас найкраще</w:t>
      </w:r>
      <w:r>
        <w:rPr>
          <w:sz w:val="28"/>
          <w:szCs w:val="28"/>
          <w:lang w:val="uk-UA"/>
        </w:rPr>
        <w:t>.</w:t>
      </w:r>
    </w:p>
    <w:p w:rsidR="00D12B07" w:rsidRPr="007F63D0" w:rsidRDefault="00D12B07" w:rsidP="00D12B07">
      <w:pPr>
        <w:ind w:firstLine="720"/>
        <w:jc w:val="both"/>
        <w:rPr>
          <w:sz w:val="28"/>
          <w:szCs w:val="28"/>
          <w:lang w:val="uk-UA"/>
        </w:rPr>
      </w:pPr>
      <w:r w:rsidRPr="007F63D0">
        <w:rPr>
          <w:sz w:val="28"/>
          <w:szCs w:val="28"/>
          <w:lang w:val="uk-UA"/>
        </w:rPr>
        <w:t>Дідуся багато хто вважав диваком. У хаті завжди стояв</w:t>
      </w:r>
      <w:r>
        <w:rPr>
          <w:sz w:val="28"/>
          <w:szCs w:val="28"/>
          <w:lang w:val="uk-UA"/>
        </w:rPr>
        <w:t xml:space="preserve"> </w:t>
      </w:r>
      <w:r w:rsidRPr="007F63D0">
        <w:rPr>
          <w:sz w:val="28"/>
          <w:szCs w:val="28"/>
          <w:lang w:val="uk-UA"/>
        </w:rPr>
        <w:t>столець - невеликий круглий низенький столик i</w:t>
      </w:r>
      <w:r>
        <w:rPr>
          <w:sz w:val="28"/>
          <w:szCs w:val="28"/>
          <w:lang w:val="uk-UA"/>
        </w:rPr>
        <w:t>з</w:t>
      </w:r>
      <w:r w:rsidRPr="007F63D0">
        <w:rPr>
          <w:sz w:val="28"/>
          <w:szCs w:val="28"/>
          <w:lang w:val="uk-UA"/>
        </w:rPr>
        <w:t xml:space="preserve"> скамельками (маленькими стільчиками), а на ньому - нехитрi на</w:t>
      </w:r>
      <w:r>
        <w:rPr>
          <w:sz w:val="28"/>
          <w:szCs w:val="28"/>
          <w:lang w:val="uk-UA"/>
        </w:rPr>
        <w:t>їд</w:t>
      </w:r>
      <w:r w:rsidRPr="007F63D0">
        <w:rPr>
          <w:sz w:val="28"/>
          <w:szCs w:val="28"/>
          <w:lang w:val="uk-UA"/>
        </w:rPr>
        <w:t>ки. І хто б не зайшов у хату, не важливо, знайомий чи ні</w:t>
      </w:r>
      <w:r>
        <w:rPr>
          <w:sz w:val="28"/>
          <w:szCs w:val="28"/>
          <w:lang w:val="uk-UA"/>
        </w:rPr>
        <w:t xml:space="preserve">, </w:t>
      </w:r>
      <w:r w:rsidRPr="007F63D0">
        <w:rPr>
          <w:sz w:val="28"/>
          <w:szCs w:val="28"/>
          <w:lang w:val="uk-UA"/>
        </w:rPr>
        <w:t>голодним вiн не вийде. Це було неписане родинне правило</w:t>
      </w:r>
      <w:r>
        <w:rPr>
          <w:sz w:val="28"/>
          <w:szCs w:val="28"/>
          <w:lang w:val="uk-UA"/>
        </w:rPr>
        <w:t xml:space="preserve">. </w:t>
      </w:r>
      <w:r w:rsidRPr="007F63D0">
        <w:rPr>
          <w:sz w:val="28"/>
          <w:szCs w:val="28"/>
          <w:lang w:val="uk-UA"/>
        </w:rPr>
        <w:t>Харчi на тому столь</w:t>
      </w:r>
      <w:r>
        <w:rPr>
          <w:sz w:val="28"/>
          <w:szCs w:val="28"/>
          <w:lang w:val="uk-UA"/>
        </w:rPr>
        <w:t>ці</w:t>
      </w:r>
      <w:r w:rsidRPr="007F63D0">
        <w:rPr>
          <w:sz w:val="28"/>
          <w:szCs w:val="28"/>
          <w:lang w:val="uk-UA"/>
        </w:rPr>
        <w:t xml:space="preserve"> нiколи не переводилася Грошей теж</w:t>
      </w:r>
      <w:r>
        <w:rPr>
          <w:sz w:val="28"/>
          <w:szCs w:val="28"/>
          <w:lang w:val="uk-UA"/>
        </w:rPr>
        <w:t xml:space="preserve"> </w:t>
      </w:r>
      <w:r w:rsidRPr="007F63D0">
        <w:rPr>
          <w:sz w:val="28"/>
          <w:szCs w:val="28"/>
          <w:lang w:val="uk-UA"/>
        </w:rPr>
        <w:t>було рiвно стільки, що на все необхідне вистачало. Скнар</w:t>
      </w:r>
      <w:r>
        <w:rPr>
          <w:sz w:val="28"/>
          <w:szCs w:val="28"/>
          <w:lang w:val="uk-UA"/>
        </w:rPr>
        <w:t xml:space="preserve"> </w:t>
      </w:r>
      <w:r w:rsidRPr="007F63D0">
        <w:rPr>
          <w:sz w:val="28"/>
          <w:szCs w:val="28"/>
          <w:lang w:val="uk-UA"/>
        </w:rPr>
        <w:t>сім'я не мала. А добро робилося за велiнням душi та за Божим велiнням.</w:t>
      </w:r>
    </w:p>
    <w:p w:rsidR="00D12B07" w:rsidRDefault="00D12B07" w:rsidP="00D12B07">
      <w:pPr>
        <w:ind w:firstLine="720"/>
        <w:jc w:val="both"/>
        <w:rPr>
          <w:sz w:val="28"/>
          <w:szCs w:val="28"/>
          <w:lang w:val="uk-UA"/>
        </w:rPr>
      </w:pPr>
      <w:r w:rsidRPr="007F63D0">
        <w:rPr>
          <w:sz w:val="28"/>
          <w:szCs w:val="28"/>
          <w:lang w:val="uk-UA"/>
        </w:rPr>
        <w:t>Чомусь сплив у пам'яті один епізод. Уся рiдня знала про</w:t>
      </w:r>
      <w:r>
        <w:rPr>
          <w:sz w:val="28"/>
          <w:szCs w:val="28"/>
          <w:lang w:val="uk-UA"/>
        </w:rPr>
        <w:t xml:space="preserve"> </w:t>
      </w:r>
      <w:r w:rsidRPr="007F63D0">
        <w:rPr>
          <w:sz w:val="28"/>
          <w:szCs w:val="28"/>
          <w:lang w:val="uk-UA"/>
        </w:rPr>
        <w:t xml:space="preserve">мою пристрасть </w:t>
      </w:r>
      <w:r>
        <w:rPr>
          <w:sz w:val="28"/>
          <w:szCs w:val="28"/>
          <w:lang w:val="uk-UA"/>
        </w:rPr>
        <w:t>д</w:t>
      </w:r>
      <w:r w:rsidRPr="007F63D0">
        <w:rPr>
          <w:sz w:val="28"/>
          <w:szCs w:val="28"/>
          <w:lang w:val="uk-UA"/>
        </w:rPr>
        <w:t>о молока. Але ж корова до</w:t>
      </w:r>
      <w:r>
        <w:rPr>
          <w:sz w:val="28"/>
          <w:szCs w:val="28"/>
          <w:lang w:val="uk-UA"/>
        </w:rPr>
        <w:t>ї</w:t>
      </w:r>
      <w:r w:rsidRPr="007F63D0">
        <w:rPr>
          <w:sz w:val="28"/>
          <w:szCs w:val="28"/>
          <w:lang w:val="uk-UA"/>
        </w:rPr>
        <w:t>лася не круглий</w:t>
      </w:r>
      <w:r>
        <w:rPr>
          <w:sz w:val="28"/>
          <w:szCs w:val="28"/>
          <w:lang w:val="uk-UA"/>
        </w:rPr>
        <w:t xml:space="preserve"> </w:t>
      </w:r>
      <w:r w:rsidRPr="007F63D0">
        <w:rPr>
          <w:sz w:val="28"/>
          <w:szCs w:val="28"/>
          <w:lang w:val="uk-UA"/>
        </w:rPr>
        <w:t>рік. Ось саме в такий перiод недоїння я попросила молока</w:t>
      </w:r>
      <w:r>
        <w:rPr>
          <w:sz w:val="28"/>
          <w:szCs w:val="28"/>
          <w:lang w:val="uk-UA"/>
        </w:rPr>
        <w:t xml:space="preserve">. </w:t>
      </w:r>
      <w:r w:rsidRPr="007F63D0">
        <w:rPr>
          <w:sz w:val="28"/>
          <w:szCs w:val="28"/>
          <w:lang w:val="uk-UA"/>
        </w:rPr>
        <w:t>«Немає, - почула у відповідь</w:t>
      </w:r>
      <w:r>
        <w:rPr>
          <w:sz w:val="28"/>
          <w:szCs w:val="28"/>
          <w:lang w:val="uk-UA"/>
        </w:rPr>
        <w:t>.</w:t>
      </w:r>
      <w:r w:rsidRPr="007F63D0">
        <w:rPr>
          <w:sz w:val="28"/>
          <w:szCs w:val="28"/>
          <w:lang w:val="uk-UA"/>
        </w:rPr>
        <w:t xml:space="preserve"> - Лиска не дала</w:t>
      </w:r>
      <w:r>
        <w:rPr>
          <w:sz w:val="28"/>
          <w:szCs w:val="28"/>
          <w:lang w:val="uk-UA"/>
        </w:rPr>
        <w:t>».</w:t>
      </w:r>
    </w:p>
    <w:p w:rsidR="00D12B07" w:rsidRDefault="00D12B07" w:rsidP="00D12B07">
      <w:pPr>
        <w:ind w:firstLine="720"/>
        <w:jc w:val="both"/>
        <w:rPr>
          <w:sz w:val="28"/>
          <w:szCs w:val="28"/>
          <w:lang w:val="uk-UA"/>
        </w:rPr>
      </w:pPr>
      <w:r w:rsidRPr="007F63D0">
        <w:rPr>
          <w:sz w:val="28"/>
          <w:szCs w:val="28"/>
          <w:lang w:val="uk-UA"/>
        </w:rPr>
        <w:t xml:space="preserve">Тоді я випалила: «А в Явдошки уже </w:t>
      </w:r>
      <w:r>
        <w:rPr>
          <w:sz w:val="28"/>
          <w:szCs w:val="28"/>
          <w:lang w:val="uk-UA"/>
        </w:rPr>
        <w:t>є</w:t>
      </w:r>
      <w:r w:rsidRPr="007F63D0">
        <w:rPr>
          <w:sz w:val="28"/>
          <w:szCs w:val="28"/>
          <w:lang w:val="uk-UA"/>
        </w:rPr>
        <w:t xml:space="preserve"> телятко!</w:t>
      </w:r>
      <w:r>
        <w:rPr>
          <w:sz w:val="28"/>
          <w:szCs w:val="28"/>
          <w:lang w:val="uk-UA"/>
        </w:rPr>
        <w:t>»</w:t>
      </w:r>
      <w:r w:rsidRPr="007F63D0">
        <w:rPr>
          <w:sz w:val="28"/>
          <w:szCs w:val="28"/>
          <w:lang w:val="uk-UA"/>
        </w:rPr>
        <w:t xml:space="preserve"> Почув те</w:t>
      </w:r>
      <w:r>
        <w:rPr>
          <w:sz w:val="28"/>
          <w:szCs w:val="28"/>
          <w:lang w:val="uk-UA"/>
        </w:rPr>
        <w:t xml:space="preserve"> </w:t>
      </w:r>
      <w:r w:rsidRPr="007F63D0">
        <w:rPr>
          <w:sz w:val="28"/>
          <w:szCs w:val="28"/>
          <w:lang w:val="uk-UA"/>
        </w:rPr>
        <w:t xml:space="preserve">дідусь, </w:t>
      </w:r>
      <w:r>
        <w:rPr>
          <w:sz w:val="28"/>
          <w:szCs w:val="28"/>
          <w:lang w:val="uk-UA"/>
        </w:rPr>
        <w:t>д</w:t>
      </w:r>
      <w:r w:rsidRPr="007F63D0">
        <w:rPr>
          <w:sz w:val="28"/>
          <w:szCs w:val="28"/>
          <w:lang w:val="uk-UA"/>
        </w:rPr>
        <w:t xml:space="preserve">істав iз гаманця двадцятьп'ятку (тоді </w:t>
      </w:r>
      <w:r>
        <w:rPr>
          <w:sz w:val="28"/>
          <w:szCs w:val="28"/>
          <w:lang w:val="uk-UA"/>
        </w:rPr>
        <w:t>ц</w:t>
      </w:r>
      <w:r w:rsidRPr="007F63D0">
        <w:rPr>
          <w:sz w:val="28"/>
          <w:szCs w:val="28"/>
          <w:lang w:val="uk-UA"/>
        </w:rPr>
        <w:t>е були немалi</w:t>
      </w:r>
      <w:r>
        <w:rPr>
          <w:sz w:val="28"/>
          <w:szCs w:val="28"/>
          <w:lang w:val="uk-UA"/>
        </w:rPr>
        <w:t xml:space="preserve"> </w:t>
      </w:r>
      <w:r w:rsidRPr="007F63D0">
        <w:rPr>
          <w:sz w:val="28"/>
          <w:szCs w:val="28"/>
          <w:lang w:val="uk-UA"/>
        </w:rPr>
        <w:t>гроші), і пішли ми з ним по молоко до тоï Явлошки</w:t>
      </w:r>
      <w:r>
        <w:rPr>
          <w:sz w:val="28"/>
          <w:szCs w:val="28"/>
          <w:lang w:val="uk-UA"/>
        </w:rPr>
        <w:t>.</w:t>
      </w:r>
    </w:p>
    <w:p w:rsidR="00D12B07" w:rsidRDefault="00D12B07" w:rsidP="00D12B07">
      <w:pPr>
        <w:ind w:firstLine="720"/>
        <w:jc w:val="both"/>
        <w:rPr>
          <w:sz w:val="28"/>
          <w:szCs w:val="28"/>
          <w:lang w:val="uk-UA"/>
        </w:rPr>
      </w:pPr>
      <w:r w:rsidRPr="007F63D0">
        <w:rPr>
          <w:sz w:val="28"/>
          <w:szCs w:val="28"/>
          <w:lang w:val="uk-UA"/>
        </w:rPr>
        <w:t xml:space="preserve">Чого найбільше удiлила доля моїм рiлним, так це неперебутньої роботи </w:t>
      </w:r>
      <w:r>
        <w:rPr>
          <w:sz w:val="28"/>
          <w:szCs w:val="28"/>
          <w:lang w:val="uk-UA"/>
        </w:rPr>
        <w:t>і</w:t>
      </w:r>
      <w:r w:rsidRPr="007F63D0">
        <w:rPr>
          <w:sz w:val="28"/>
          <w:szCs w:val="28"/>
          <w:lang w:val="uk-UA"/>
        </w:rPr>
        <w:t>... смутку та горя, бо пережили голодомори, війну. Та ще, може, не вміли берегти і шанувати одне</w:t>
      </w:r>
      <w:r>
        <w:rPr>
          <w:sz w:val="28"/>
          <w:szCs w:val="28"/>
          <w:lang w:val="uk-UA"/>
        </w:rPr>
        <w:t xml:space="preserve"> </w:t>
      </w:r>
      <w:r w:rsidRPr="007F63D0">
        <w:rPr>
          <w:sz w:val="28"/>
          <w:szCs w:val="28"/>
          <w:lang w:val="uk-UA"/>
        </w:rPr>
        <w:t xml:space="preserve">одного. Все більше </w:t>
      </w:r>
      <w:r>
        <w:rPr>
          <w:sz w:val="28"/>
          <w:szCs w:val="28"/>
          <w:lang w:val="uk-UA"/>
        </w:rPr>
        <w:t>–</w:t>
      </w:r>
      <w:r w:rsidRPr="007F63D0">
        <w:rPr>
          <w:sz w:val="28"/>
          <w:szCs w:val="28"/>
          <w:lang w:val="uk-UA"/>
        </w:rPr>
        <w:t xml:space="preserve"> чужих</w:t>
      </w:r>
      <w:r>
        <w:rPr>
          <w:sz w:val="28"/>
          <w:szCs w:val="28"/>
          <w:lang w:val="uk-UA"/>
        </w:rPr>
        <w:t>.</w:t>
      </w:r>
    </w:p>
    <w:p w:rsidR="00D12B07" w:rsidRPr="007F63D0" w:rsidRDefault="00D12B07" w:rsidP="00D12B07">
      <w:pPr>
        <w:ind w:firstLine="720"/>
        <w:jc w:val="both"/>
        <w:rPr>
          <w:sz w:val="28"/>
          <w:szCs w:val="28"/>
          <w:lang w:val="uk-UA"/>
        </w:rPr>
      </w:pPr>
      <w:r w:rsidRPr="007F63D0">
        <w:rPr>
          <w:sz w:val="28"/>
          <w:szCs w:val="28"/>
          <w:lang w:val="uk-UA"/>
        </w:rPr>
        <w:t>Бабусю Бог наділив багатьма талантами. Мала вона і по</w:t>
      </w:r>
      <w:r>
        <w:rPr>
          <w:sz w:val="28"/>
          <w:szCs w:val="28"/>
          <w:lang w:val="uk-UA"/>
        </w:rPr>
        <w:t>е</w:t>
      </w:r>
      <w:r w:rsidRPr="007F63D0">
        <w:rPr>
          <w:sz w:val="28"/>
          <w:szCs w:val="28"/>
          <w:lang w:val="uk-UA"/>
        </w:rPr>
        <w:t>тичний. Хоча лише одну зиму ходила до школи, але читати</w:t>
      </w:r>
      <w:r>
        <w:rPr>
          <w:sz w:val="28"/>
          <w:szCs w:val="28"/>
          <w:lang w:val="uk-UA"/>
        </w:rPr>
        <w:t xml:space="preserve"> </w:t>
      </w:r>
      <w:r w:rsidRPr="007F63D0">
        <w:rPr>
          <w:sz w:val="28"/>
          <w:szCs w:val="28"/>
          <w:lang w:val="uk-UA"/>
        </w:rPr>
        <w:t xml:space="preserve">і писати навчилася. Про це у </w:t>
      </w:r>
      <w:r>
        <w:rPr>
          <w:sz w:val="28"/>
          <w:szCs w:val="28"/>
          <w:lang w:val="uk-UA"/>
        </w:rPr>
        <w:t>ї</w:t>
      </w:r>
      <w:r w:rsidRPr="007F63D0">
        <w:rPr>
          <w:sz w:val="28"/>
          <w:szCs w:val="28"/>
          <w:lang w:val="uk-UA"/>
        </w:rPr>
        <w:t xml:space="preserve">ї </w:t>
      </w:r>
      <w:r>
        <w:rPr>
          <w:sz w:val="28"/>
          <w:szCs w:val="28"/>
          <w:lang w:val="uk-UA"/>
        </w:rPr>
        <w:t>щ</w:t>
      </w:r>
      <w:r w:rsidRPr="007F63D0">
        <w:rPr>
          <w:sz w:val="28"/>
          <w:szCs w:val="28"/>
          <w:lang w:val="uk-UA"/>
        </w:rPr>
        <w:t>ирих віршах</w:t>
      </w:r>
      <w:r>
        <w:rPr>
          <w:sz w:val="28"/>
          <w:szCs w:val="28"/>
          <w:lang w:val="uk-UA"/>
        </w:rPr>
        <w:t>:</w:t>
      </w:r>
    </w:p>
    <w:p w:rsidR="00D12B07" w:rsidRPr="007F63D0" w:rsidRDefault="00D12B07" w:rsidP="00D12B07">
      <w:pPr>
        <w:jc w:val="both"/>
        <w:rPr>
          <w:sz w:val="28"/>
          <w:szCs w:val="28"/>
          <w:lang w:val="uk-UA"/>
        </w:rPr>
      </w:pPr>
      <w:r w:rsidRPr="007F63D0">
        <w:rPr>
          <w:sz w:val="28"/>
          <w:szCs w:val="28"/>
          <w:lang w:val="uk-UA"/>
        </w:rPr>
        <w:t>Нас всiх восьмеро було</w:t>
      </w:r>
    </w:p>
    <w:p w:rsidR="00D12B07" w:rsidRPr="007F63D0" w:rsidRDefault="00D12B07" w:rsidP="00D12B07">
      <w:pPr>
        <w:jc w:val="both"/>
        <w:rPr>
          <w:sz w:val="28"/>
          <w:szCs w:val="28"/>
          <w:lang w:val="uk-UA"/>
        </w:rPr>
      </w:pPr>
      <w:r w:rsidRPr="007F63D0">
        <w:rPr>
          <w:sz w:val="28"/>
          <w:szCs w:val="28"/>
          <w:lang w:val="uk-UA"/>
        </w:rPr>
        <w:t>Та батько і мати</w:t>
      </w:r>
      <w:r>
        <w:rPr>
          <w:sz w:val="28"/>
          <w:szCs w:val="28"/>
          <w:lang w:val="uk-UA"/>
        </w:rPr>
        <w:t>.</w:t>
      </w:r>
    </w:p>
    <w:p w:rsidR="00D12B07" w:rsidRPr="007F63D0" w:rsidRDefault="00D12B07" w:rsidP="00D12B07">
      <w:pPr>
        <w:jc w:val="both"/>
        <w:rPr>
          <w:sz w:val="28"/>
          <w:szCs w:val="28"/>
          <w:lang w:val="uk-UA"/>
        </w:rPr>
      </w:pPr>
      <w:r w:rsidRPr="007F63D0">
        <w:rPr>
          <w:sz w:val="28"/>
          <w:szCs w:val="28"/>
          <w:lang w:val="uk-UA"/>
        </w:rPr>
        <w:t xml:space="preserve">Тодi трудно </w:t>
      </w:r>
      <w:r>
        <w:rPr>
          <w:sz w:val="28"/>
          <w:szCs w:val="28"/>
          <w:lang w:val="uk-UA"/>
        </w:rPr>
        <w:t>ї</w:t>
      </w:r>
      <w:r w:rsidRPr="007F63D0">
        <w:rPr>
          <w:sz w:val="28"/>
          <w:szCs w:val="28"/>
          <w:lang w:val="uk-UA"/>
        </w:rPr>
        <w:t>м було</w:t>
      </w:r>
    </w:p>
    <w:p w:rsidR="00D12B07" w:rsidRDefault="00D12B07" w:rsidP="00D12B07">
      <w:pPr>
        <w:jc w:val="both"/>
        <w:rPr>
          <w:sz w:val="28"/>
          <w:szCs w:val="28"/>
          <w:lang w:val="uk-UA"/>
        </w:rPr>
      </w:pPr>
      <w:r w:rsidRPr="007F63D0">
        <w:rPr>
          <w:sz w:val="28"/>
          <w:szCs w:val="28"/>
          <w:lang w:val="uk-UA"/>
        </w:rPr>
        <w:t xml:space="preserve">Нас прогодувати. </w:t>
      </w:r>
    </w:p>
    <w:p w:rsidR="00D12B07" w:rsidRPr="007F63D0" w:rsidRDefault="00D12B07" w:rsidP="00D12B07">
      <w:pPr>
        <w:jc w:val="both"/>
        <w:rPr>
          <w:sz w:val="28"/>
          <w:szCs w:val="28"/>
          <w:lang w:val="uk-UA"/>
        </w:rPr>
      </w:pPr>
      <w:r w:rsidRPr="007F63D0">
        <w:rPr>
          <w:sz w:val="28"/>
          <w:szCs w:val="28"/>
          <w:lang w:val="uk-UA"/>
        </w:rPr>
        <w:t>***</w:t>
      </w:r>
    </w:p>
    <w:p w:rsidR="00D12B07" w:rsidRPr="007F63D0" w:rsidRDefault="00D12B07" w:rsidP="00D12B07">
      <w:pPr>
        <w:jc w:val="both"/>
        <w:rPr>
          <w:sz w:val="28"/>
          <w:szCs w:val="28"/>
          <w:lang w:val="uk-UA"/>
        </w:rPr>
      </w:pPr>
      <w:r w:rsidRPr="007F63D0">
        <w:rPr>
          <w:sz w:val="28"/>
          <w:szCs w:val="28"/>
          <w:lang w:val="uk-UA"/>
        </w:rPr>
        <w:t>Восьмий рiк менi пішов,</w:t>
      </w:r>
    </w:p>
    <w:p w:rsidR="00D12B07" w:rsidRPr="007F63D0" w:rsidRDefault="00D12B07" w:rsidP="00D12B07">
      <w:pPr>
        <w:jc w:val="both"/>
        <w:rPr>
          <w:sz w:val="28"/>
          <w:szCs w:val="28"/>
          <w:lang w:val="uk-UA"/>
        </w:rPr>
      </w:pPr>
      <w:r w:rsidRPr="007F63D0">
        <w:rPr>
          <w:sz w:val="28"/>
          <w:szCs w:val="28"/>
          <w:lang w:val="uk-UA"/>
        </w:rPr>
        <w:t>Tо в школу ходила,</w:t>
      </w:r>
    </w:p>
    <w:p w:rsidR="00D12B07" w:rsidRPr="007F63D0" w:rsidRDefault="00D12B07" w:rsidP="00D12B07">
      <w:pPr>
        <w:jc w:val="both"/>
        <w:rPr>
          <w:sz w:val="28"/>
          <w:szCs w:val="28"/>
          <w:lang w:val="uk-UA"/>
        </w:rPr>
      </w:pPr>
      <w:r w:rsidRPr="007F63D0">
        <w:rPr>
          <w:sz w:val="28"/>
          <w:szCs w:val="28"/>
          <w:lang w:val="uk-UA"/>
        </w:rPr>
        <w:t>А десятий наступив -</w:t>
      </w:r>
    </w:p>
    <w:p w:rsidR="00D12B07" w:rsidRPr="007F63D0" w:rsidRDefault="00D12B07" w:rsidP="00D12B07">
      <w:pPr>
        <w:jc w:val="both"/>
        <w:rPr>
          <w:sz w:val="28"/>
          <w:szCs w:val="28"/>
          <w:lang w:val="uk-UA"/>
        </w:rPr>
      </w:pPr>
      <w:r w:rsidRPr="007F63D0">
        <w:rPr>
          <w:sz w:val="28"/>
          <w:szCs w:val="28"/>
          <w:lang w:val="uk-UA"/>
        </w:rPr>
        <w:t>Все діло робила.</w:t>
      </w:r>
    </w:p>
    <w:p w:rsidR="00D12B07" w:rsidRPr="007F63D0" w:rsidRDefault="00D12B07" w:rsidP="00D12B07">
      <w:pPr>
        <w:jc w:val="both"/>
        <w:rPr>
          <w:sz w:val="28"/>
          <w:szCs w:val="28"/>
          <w:lang w:val="uk-UA"/>
        </w:rPr>
      </w:pPr>
      <w:r w:rsidRPr="007F63D0">
        <w:rPr>
          <w:sz w:val="28"/>
          <w:szCs w:val="28"/>
          <w:lang w:val="uk-UA"/>
        </w:rPr>
        <w:t>Мене мати ранесенько</w:t>
      </w:r>
    </w:p>
    <w:p w:rsidR="00D12B07" w:rsidRPr="007F63D0" w:rsidRDefault="00D12B07" w:rsidP="00D12B07">
      <w:pPr>
        <w:jc w:val="both"/>
        <w:rPr>
          <w:sz w:val="28"/>
          <w:szCs w:val="28"/>
          <w:lang w:val="uk-UA"/>
        </w:rPr>
      </w:pPr>
      <w:r w:rsidRPr="007F63D0">
        <w:rPr>
          <w:sz w:val="28"/>
          <w:szCs w:val="28"/>
          <w:lang w:val="uk-UA"/>
        </w:rPr>
        <w:t>Все будила прясти,</w:t>
      </w:r>
    </w:p>
    <w:p w:rsidR="00D12B07" w:rsidRPr="007F63D0" w:rsidRDefault="00D12B07" w:rsidP="00D12B07">
      <w:pPr>
        <w:jc w:val="both"/>
        <w:rPr>
          <w:sz w:val="28"/>
          <w:szCs w:val="28"/>
          <w:lang w:val="uk-UA"/>
        </w:rPr>
      </w:pPr>
      <w:r w:rsidRPr="007F63D0">
        <w:rPr>
          <w:sz w:val="28"/>
          <w:szCs w:val="28"/>
          <w:lang w:val="uk-UA"/>
        </w:rPr>
        <w:t>Щоб було таки хоч трохи</w:t>
      </w:r>
    </w:p>
    <w:p w:rsidR="00D12B07" w:rsidRDefault="00D12B07" w:rsidP="00D12B07">
      <w:pPr>
        <w:jc w:val="both"/>
        <w:rPr>
          <w:sz w:val="28"/>
          <w:szCs w:val="28"/>
          <w:lang w:val="uk-UA"/>
        </w:rPr>
      </w:pPr>
      <w:r>
        <w:rPr>
          <w:sz w:val="28"/>
          <w:szCs w:val="28"/>
          <w:lang w:val="uk-UA"/>
        </w:rPr>
        <w:t>Щ</w:t>
      </w:r>
      <w:r w:rsidRPr="007F63D0">
        <w:rPr>
          <w:sz w:val="28"/>
          <w:szCs w:val="28"/>
          <w:lang w:val="uk-UA"/>
        </w:rPr>
        <w:t>о у скриню класти.</w:t>
      </w:r>
    </w:p>
    <w:p w:rsidR="00D12B07" w:rsidRPr="007F63D0" w:rsidRDefault="00D12B07" w:rsidP="00D12B07">
      <w:pPr>
        <w:jc w:val="both"/>
        <w:rPr>
          <w:sz w:val="28"/>
          <w:szCs w:val="28"/>
          <w:lang w:val="uk-UA"/>
        </w:rPr>
      </w:pPr>
    </w:p>
    <w:p w:rsidR="00D12B07" w:rsidRDefault="00D12B07" w:rsidP="00D12B07">
      <w:pPr>
        <w:ind w:firstLine="720"/>
        <w:jc w:val="both"/>
        <w:rPr>
          <w:sz w:val="28"/>
          <w:szCs w:val="28"/>
          <w:lang w:val="uk-UA"/>
        </w:rPr>
      </w:pPr>
      <w:r w:rsidRPr="007F63D0">
        <w:rPr>
          <w:sz w:val="28"/>
          <w:szCs w:val="28"/>
          <w:lang w:val="uk-UA"/>
        </w:rPr>
        <w:t>I писала листи синові, а моєму татові у вiйсько (служив</w:t>
      </w:r>
      <w:r>
        <w:rPr>
          <w:sz w:val="28"/>
          <w:szCs w:val="28"/>
          <w:lang w:val="uk-UA"/>
        </w:rPr>
        <w:t xml:space="preserve"> </w:t>
      </w:r>
      <w:r w:rsidRPr="007F63D0">
        <w:rPr>
          <w:sz w:val="28"/>
          <w:szCs w:val="28"/>
          <w:lang w:val="uk-UA"/>
        </w:rPr>
        <w:t>він в Австрії) віршами. Читати ті листи збиралися всі його</w:t>
      </w:r>
      <w:r>
        <w:rPr>
          <w:sz w:val="28"/>
          <w:szCs w:val="28"/>
          <w:lang w:val="uk-UA"/>
        </w:rPr>
        <w:t xml:space="preserve"> </w:t>
      </w:r>
      <w:r w:rsidRPr="007F63D0">
        <w:rPr>
          <w:sz w:val="28"/>
          <w:szCs w:val="28"/>
          <w:lang w:val="uk-UA"/>
        </w:rPr>
        <w:t>однополчани-земляки. Не вдалося бабусі реалізувати свій</w:t>
      </w:r>
      <w:r>
        <w:rPr>
          <w:sz w:val="28"/>
          <w:szCs w:val="28"/>
          <w:lang w:val="uk-UA"/>
        </w:rPr>
        <w:t xml:space="preserve"> </w:t>
      </w:r>
      <w:r w:rsidRPr="007F63D0">
        <w:rPr>
          <w:sz w:val="28"/>
          <w:szCs w:val="28"/>
          <w:lang w:val="uk-UA"/>
        </w:rPr>
        <w:t>талант, так вона вдiлила мен</w:t>
      </w:r>
      <w:r>
        <w:rPr>
          <w:sz w:val="28"/>
          <w:szCs w:val="28"/>
          <w:lang w:val="uk-UA"/>
        </w:rPr>
        <w:t>і</w:t>
      </w:r>
      <w:r w:rsidRPr="007F63D0">
        <w:rPr>
          <w:sz w:val="28"/>
          <w:szCs w:val="28"/>
          <w:lang w:val="uk-UA"/>
        </w:rPr>
        <w:t xml:space="preserve"> частину</w:t>
      </w:r>
      <w:r>
        <w:rPr>
          <w:sz w:val="28"/>
          <w:szCs w:val="28"/>
          <w:lang w:val="uk-UA"/>
        </w:rPr>
        <w:t>.</w:t>
      </w:r>
    </w:p>
    <w:p w:rsidR="00D12B07" w:rsidRPr="007F63D0" w:rsidRDefault="00D12B07" w:rsidP="00D12B07">
      <w:pPr>
        <w:ind w:firstLine="720"/>
        <w:jc w:val="both"/>
        <w:rPr>
          <w:sz w:val="28"/>
          <w:szCs w:val="28"/>
          <w:lang w:val="uk-UA"/>
        </w:rPr>
      </w:pPr>
      <w:r w:rsidRPr="007F63D0">
        <w:rPr>
          <w:sz w:val="28"/>
          <w:szCs w:val="28"/>
          <w:lang w:val="uk-UA"/>
        </w:rPr>
        <w:t>Дідусь же мав інший талант. Не вдаючися до деталей,</w:t>
      </w:r>
      <w:r>
        <w:rPr>
          <w:sz w:val="28"/>
          <w:szCs w:val="28"/>
          <w:lang w:val="uk-UA"/>
        </w:rPr>
        <w:t xml:space="preserve"> </w:t>
      </w:r>
      <w:r w:rsidRPr="007F63D0">
        <w:rPr>
          <w:sz w:val="28"/>
          <w:szCs w:val="28"/>
          <w:lang w:val="uk-UA"/>
        </w:rPr>
        <w:t>скажу, що за своє життя вони iз бабусею побудували аж...</w:t>
      </w:r>
      <w:r>
        <w:rPr>
          <w:sz w:val="28"/>
          <w:szCs w:val="28"/>
          <w:lang w:val="uk-UA"/>
        </w:rPr>
        <w:t xml:space="preserve"> </w:t>
      </w:r>
      <w:r w:rsidRPr="007F63D0">
        <w:rPr>
          <w:sz w:val="28"/>
          <w:szCs w:val="28"/>
          <w:lang w:val="uk-UA"/>
        </w:rPr>
        <w:t>дев'ять хат, не рахуючи присадибних будівель. Це ж ціла вулиця!!! У бабусиних віршах є рядки:</w:t>
      </w:r>
    </w:p>
    <w:p w:rsidR="00D12B07" w:rsidRPr="007F63D0" w:rsidRDefault="00D12B07" w:rsidP="00D12B07">
      <w:pPr>
        <w:jc w:val="both"/>
        <w:rPr>
          <w:sz w:val="28"/>
          <w:szCs w:val="28"/>
          <w:lang w:val="uk-UA"/>
        </w:rPr>
      </w:pPr>
      <w:r w:rsidRPr="007F63D0">
        <w:rPr>
          <w:sz w:val="28"/>
          <w:szCs w:val="28"/>
          <w:lang w:val="uk-UA"/>
        </w:rPr>
        <w:t>Простроїлись цілий вiк,</w:t>
      </w:r>
    </w:p>
    <w:p w:rsidR="00D12B07" w:rsidRPr="007F63D0" w:rsidRDefault="00D12B07" w:rsidP="00D12B07">
      <w:pPr>
        <w:jc w:val="both"/>
        <w:rPr>
          <w:sz w:val="28"/>
          <w:szCs w:val="28"/>
          <w:lang w:val="uk-UA"/>
        </w:rPr>
      </w:pPr>
      <w:r w:rsidRPr="007F63D0">
        <w:rPr>
          <w:sz w:val="28"/>
          <w:szCs w:val="28"/>
          <w:lang w:val="uk-UA"/>
        </w:rPr>
        <w:t>Бо не жалів чоловік.</w:t>
      </w:r>
    </w:p>
    <w:p w:rsidR="00D12B07" w:rsidRPr="007F63D0" w:rsidRDefault="00D12B07" w:rsidP="00D12B07">
      <w:pPr>
        <w:jc w:val="both"/>
        <w:rPr>
          <w:sz w:val="28"/>
          <w:szCs w:val="28"/>
          <w:lang w:val="uk-UA"/>
        </w:rPr>
      </w:pPr>
      <w:r w:rsidRPr="007F63D0">
        <w:rPr>
          <w:sz w:val="28"/>
          <w:szCs w:val="28"/>
          <w:lang w:val="uk-UA"/>
        </w:rPr>
        <w:t>Не жалiв вiн i себе: мав аж три грижi... Ходив iз поясом,</w:t>
      </w:r>
      <w:r>
        <w:rPr>
          <w:sz w:val="28"/>
          <w:szCs w:val="28"/>
          <w:lang w:val="uk-UA"/>
        </w:rPr>
        <w:t xml:space="preserve"> </w:t>
      </w:r>
      <w:r w:rsidRPr="007F63D0">
        <w:rPr>
          <w:sz w:val="28"/>
          <w:szCs w:val="28"/>
          <w:lang w:val="uk-UA"/>
        </w:rPr>
        <w:t>який їх підтримував.</w:t>
      </w:r>
    </w:p>
    <w:p w:rsidR="00D12B07" w:rsidRPr="007F63D0" w:rsidRDefault="00D12B07" w:rsidP="00D12B07">
      <w:pPr>
        <w:jc w:val="both"/>
        <w:rPr>
          <w:sz w:val="28"/>
          <w:szCs w:val="28"/>
          <w:lang w:val="uk-UA"/>
        </w:rPr>
      </w:pPr>
      <w:r w:rsidRPr="007F63D0">
        <w:rPr>
          <w:sz w:val="28"/>
          <w:szCs w:val="28"/>
          <w:lang w:val="uk-UA"/>
        </w:rPr>
        <w:t>Тепер вони всi небожителі. Думаю, що дідусь плека</w:t>
      </w:r>
      <w:r>
        <w:rPr>
          <w:sz w:val="28"/>
          <w:szCs w:val="28"/>
          <w:lang w:val="uk-UA"/>
        </w:rPr>
        <w:t xml:space="preserve">є </w:t>
      </w:r>
      <w:r w:rsidRPr="007F63D0">
        <w:rPr>
          <w:sz w:val="28"/>
          <w:szCs w:val="28"/>
          <w:lang w:val="uk-UA"/>
        </w:rPr>
        <w:t>райські сади, а бабуся - квіти. Вірю: там вони знайшли спокiй i умиротворення, якого не мали на землi.</w:t>
      </w:r>
    </w:p>
    <w:p w:rsidR="00D12B07" w:rsidRDefault="00D12B07" w:rsidP="00D12B07">
      <w:pPr>
        <w:jc w:val="both"/>
        <w:rPr>
          <w:sz w:val="28"/>
          <w:szCs w:val="28"/>
          <w:lang w:val="uk-UA"/>
        </w:rPr>
      </w:pPr>
    </w:p>
    <w:p w:rsidR="00D12B07" w:rsidRPr="00AE74A0" w:rsidRDefault="00D12B07" w:rsidP="00D12B07">
      <w:pPr>
        <w:jc w:val="center"/>
        <w:rPr>
          <w:b/>
          <w:bCs/>
          <w:sz w:val="28"/>
          <w:szCs w:val="28"/>
          <w:lang w:val="uk-UA"/>
        </w:rPr>
      </w:pPr>
      <w:r w:rsidRPr="00AE74A0">
        <w:rPr>
          <w:b/>
          <w:bCs/>
          <w:sz w:val="28"/>
          <w:szCs w:val="28"/>
          <w:lang w:val="uk-UA"/>
        </w:rPr>
        <w:t>ФЕДОСІЙЧИК – УМІЛІ РУКИ</w:t>
      </w:r>
    </w:p>
    <w:p w:rsidR="00D12B07" w:rsidRPr="00AC5B94" w:rsidRDefault="00D12B07" w:rsidP="00D12B07">
      <w:pPr>
        <w:jc w:val="right"/>
        <w:rPr>
          <w:i/>
          <w:iCs/>
          <w:lang w:val="uk-UA"/>
        </w:rPr>
      </w:pPr>
      <w:r w:rsidRPr="00AC5B94">
        <w:rPr>
          <w:i/>
          <w:iCs/>
          <w:lang w:val="uk-UA"/>
        </w:rPr>
        <w:t>Світлої пам'яті двоюрідному дідус</w:t>
      </w:r>
      <w:r>
        <w:rPr>
          <w:i/>
          <w:iCs/>
          <w:lang w:val="uk-UA"/>
        </w:rPr>
        <w:t>еві</w:t>
      </w:r>
    </w:p>
    <w:p w:rsidR="00D12B07" w:rsidRPr="00AC5B94" w:rsidRDefault="00D12B07" w:rsidP="00D12B07">
      <w:pPr>
        <w:jc w:val="right"/>
        <w:rPr>
          <w:i/>
          <w:iCs/>
          <w:lang w:val="uk-UA"/>
        </w:rPr>
      </w:pPr>
      <w:r w:rsidRPr="00AC5B94">
        <w:rPr>
          <w:i/>
          <w:iCs/>
          <w:lang w:val="uk-UA"/>
        </w:rPr>
        <w:t>Федосію Сидоровичу Грицаю прис</w:t>
      </w:r>
      <w:r>
        <w:rPr>
          <w:i/>
          <w:iCs/>
          <w:lang w:val="uk-UA"/>
        </w:rPr>
        <w:t>вя</w:t>
      </w:r>
      <w:r w:rsidRPr="00AC5B94">
        <w:rPr>
          <w:i/>
          <w:iCs/>
          <w:lang w:val="uk-UA"/>
        </w:rPr>
        <w:t>чую</w:t>
      </w:r>
    </w:p>
    <w:p w:rsidR="00D12B07" w:rsidRDefault="00D12B07" w:rsidP="00D12B07">
      <w:pPr>
        <w:ind w:firstLine="720"/>
        <w:jc w:val="both"/>
        <w:rPr>
          <w:sz w:val="28"/>
          <w:szCs w:val="28"/>
          <w:lang w:val="uk-UA"/>
        </w:rPr>
      </w:pPr>
      <w:r>
        <w:rPr>
          <w:sz w:val="28"/>
          <w:szCs w:val="28"/>
          <w:lang w:val="uk-UA"/>
        </w:rPr>
        <w:t>С</w:t>
      </w:r>
      <w:r w:rsidRPr="007F63D0">
        <w:rPr>
          <w:sz w:val="28"/>
          <w:szCs w:val="28"/>
          <w:lang w:val="uk-UA"/>
        </w:rPr>
        <w:t>ьогодні Федосія знову били. Та й хай би там було за</w:t>
      </w:r>
      <w:r>
        <w:rPr>
          <w:sz w:val="28"/>
          <w:szCs w:val="28"/>
          <w:lang w:val="uk-UA"/>
        </w:rPr>
        <w:t xml:space="preserve"> </w:t>
      </w:r>
      <w:r w:rsidRPr="007F63D0">
        <w:rPr>
          <w:sz w:val="28"/>
          <w:szCs w:val="28"/>
          <w:lang w:val="uk-UA"/>
        </w:rPr>
        <w:t>що, а то... Не розпитають, не розберуться, а зразу -</w:t>
      </w:r>
      <w:r>
        <w:rPr>
          <w:sz w:val="28"/>
          <w:szCs w:val="28"/>
          <w:lang w:val="uk-UA"/>
        </w:rPr>
        <w:t xml:space="preserve"> </w:t>
      </w:r>
      <w:r w:rsidRPr="007F63D0">
        <w:rPr>
          <w:sz w:val="28"/>
          <w:szCs w:val="28"/>
          <w:lang w:val="uk-UA"/>
        </w:rPr>
        <w:t>за лозину, а то й просто ні з сього ні з того надають</w:t>
      </w:r>
      <w:r>
        <w:rPr>
          <w:sz w:val="28"/>
          <w:szCs w:val="28"/>
          <w:lang w:val="uk-UA"/>
        </w:rPr>
        <w:t xml:space="preserve"> </w:t>
      </w:r>
      <w:r w:rsidRPr="007F63D0">
        <w:rPr>
          <w:sz w:val="28"/>
          <w:szCs w:val="28"/>
          <w:lang w:val="uk-UA"/>
        </w:rPr>
        <w:t>духоп</w:t>
      </w:r>
      <w:r>
        <w:rPr>
          <w:sz w:val="28"/>
          <w:szCs w:val="28"/>
          <w:lang w:val="uk-UA"/>
        </w:rPr>
        <w:t>е</w:t>
      </w:r>
      <w:r w:rsidRPr="007F63D0">
        <w:rPr>
          <w:sz w:val="28"/>
          <w:szCs w:val="28"/>
          <w:lang w:val="uk-UA"/>
        </w:rPr>
        <w:t>ликів. Ну й де ж та справедливiсть? Він же нікому не</w:t>
      </w:r>
      <w:r>
        <w:rPr>
          <w:sz w:val="28"/>
          <w:szCs w:val="28"/>
          <w:lang w:val="uk-UA"/>
        </w:rPr>
        <w:t xml:space="preserve"> </w:t>
      </w:r>
      <w:r w:rsidRPr="007F63D0">
        <w:rPr>
          <w:sz w:val="28"/>
          <w:szCs w:val="28"/>
          <w:lang w:val="uk-UA"/>
        </w:rPr>
        <w:t xml:space="preserve">хоче </w:t>
      </w:r>
      <w:r>
        <w:rPr>
          <w:sz w:val="28"/>
          <w:szCs w:val="28"/>
          <w:lang w:val="uk-UA"/>
        </w:rPr>
        <w:t>і</w:t>
      </w:r>
      <w:r w:rsidRPr="007F63D0">
        <w:rPr>
          <w:sz w:val="28"/>
          <w:szCs w:val="28"/>
          <w:lang w:val="uk-UA"/>
        </w:rPr>
        <w:t xml:space="preserve"> не чинить зла! Вже й сьогодні скільки добрих справ</w:t>
      </w:r>
      <w:r>
        <w:rPr>
          <w:sz w:val="28"/>
          <w:szCs w:val="28"/>
          <w:lang w:val="uk-UA"/>
        </w:rPr>
        <w:t xml:space="preserve"> </w:t>
      </w:r>
      <w:r w:rsidRPr="007F63D0">
        <w:rPr>
          <w:sz w:val="28"/>
          <w:szCs w:val="28"/>
          <w:lang w:val="uk-UA"/>
        </w:rPr>
        <w:t>зробив: цілу годину бавив молодшого брата Ванька, доки бабуся дополювала картоплю, потiм</w:t>
      </w:r>
      <w:r>
        <w:rPr>
          <w:sz w:val="28"/>
          <w:szCs w:val="28"/>
          <w:lang w:val="uk-UA"/>
        </w:rPr>
        <w:t xml:space="preserve"> </w:t>
      </w:r>
      <w:r w:rsidRPr="007F63D0">
        <w:rPr>
          <w:sz w:val="28"/>
          <w:szCs w:val="28"/>
          <w:lang w:val="uk-UA"/>
        </w:rPr>
        <w:t>га</w:t>
      </w:r>
      <w:r>
        <w:rPr>
          <w:sz w:val="28"/>
          <w:szCs w:val="28"/>
          <w:lang w:val="uk-UA"/>
        </w:rPr>
        <w:t>няв</w:t>
      </w:r>
      <w:r w:rsidRPr="007F63D0">
        <w:rPr>
          <w:sz w:val="28"/>
          <w:szCs w:val="28"/>
          <w:lang w:val="uk-UA"/>
        </w:rPr>
        <w:t xml:space="preserve"> отих клятих горобців із проса. Знову сусідка Горпина (як сердито казав </w:t>
      </w:r>
      <w:r>
        <w:rPr>
          <w:sz w:val="28"/>
          <w:szCs w:val="28"/>
          <w:lang w:val="uk-UA"/>
        </w:rPr>
        <w:t>д</w:t>
      </w:r>
      <w:r w:rsidRPr="007F63D0">
        <w:rPr>
          <w:sz w:val="28"/>
          <w:szCs w:val="28"/>
          <w:lang w:val="uk-UA"/>
        </w:rPr>
        <w:t>i</w:t>
      </w:r>
      <w:r>
        <w:rPr>
          <w:sz w:val="28"/>
          <w:szCs w:val="28"/>
          <w:lang w:val="uk-UA"/>
        </w:rPr>
        <w:t>д</w:t>
      </w:r>
      <w:r w:rsidRPr="007F63D0">
        <w:rPr>
          <w:sz w:val="28"/>
          <w:szCs w:val="28"/>
          <w:lang w:val="uk-UA"/>
        </w:rPr>
        <w:t>усь</w:t>
      </w:r>
      <w:r>
        <w:rPr>
          <w:sz w:val="28"/>
          <w:szCs w:val="28"/>
          <w:lang w:val="uk-UA"/>
        </w:rPr>
        <w:t xml:space="preserve"> </w:t>
      </w:r>
      <w:r w:rsidRPr="007F63D0">
        <w:rPr>
          <w:sz w:val="28"/>
          <w:szCs w:val="28"/>
          <w:lang w:val="uk-UA"/>
        </w:rPr>
        <w:t>Кузьма - вi</w:t>
      </w:r>
      <w:r>
        <w:rPr>
          <w:sz w:val="28"/>
          <w:szCs w:val="28"/>
          <w:lang w:val="uk-UA"/>
        </w:rPr>
        <w:t>д</w:t>
      </w:r>
      <w:r w:rsidRPr="007F63D0">
        <w:rPr>
          <w:sz w:val="28"/>
          <w:szCs w:val="28"/>
          <w:lang w:val="uk-UA"/>
        </w:rPr>
        <w:t>ьма Горпуша) наслала. Невже й справлi вiдьма?</w:t>
      </w:r>
      <w:r>
        <w:rPr>
          <w:sz w:val="28"/>
          <w:szCs w:val="28"/>
          <w:lang w:val="uk-UA"/>
        </w:rPr>
        <w:t xml:space="preserve"> </w:t>
      </w:r>
      <w:r w:rsidRPr="007F63D0">
        <w:rPr>
          <w:sz w:val="28"/>
          <w:szCs w:val="28"/>
          <w:lang w:val="uk-UA"/>
        </w:rPr>
        <w:t>А якщо вiдьма, то обов'язково мусить мати хвоста. Треба</w:t>
      </w:r>
      <w:r>
        <w:rPr>
          <w:sz w:val="28"/>
          <w:szCs w:val="28"/>
          <w:lang w:val="uk-UA"/>
        </w:rPr>
        <w:t xml:space="preserve"> </w:t>
      </w:r>
      <w:r w:rsidRPr="007F63D0">
        <w:rPr>
          <w:sz w:val="28"/>
          <w:szCs w:val="28"/>
          <w:lang w:val="uk-UA"/>
        </w:rPr>
        <w:t>при наголi перевірити. А на те таки схоже: на ïхнiй грядці</w:t>
      </w:r>
      <w:r>
        <w:rPr>
          <w:sz w:val="28"/>
          <w:szCs w:val="28"/>
          <w:lang w:val="uk-UA"/>
        </w:rPr>
        <w:t xml:space="preserve"> </w:t>
      </w:r>
      <w:r w:rsidRPr="007F63D0">
        <w:rPr>
          <w:sz w:val="28"/>
          <w:szCs w:val="28"/>
          <w:lang w:val="uk-UA"/>
        </w:rPr>
        <w:t>тисячі горобцiв на пустих волотках гойдаються, а в сусідки</w:t>
      </w:r>
      <w:r>
        <w:rPr>
          <w:sz w:val="28"/>
          <w:szCs w:val="28"/>
          <w:lang w:val="uk-UA"/>
        </w:rPr>
        <w:t xml:space="preserve">, </w:t>
      </w:r>
      <w:r w:rsidRPr="007F63D0">
        <w:rPr>
          <w:sz w:val="28"/>
          <w:szCs w:val="28"/>
          <w:lang w:val="uk-UA"/>
        </w:rPr>
        <w:t>хоч грядки поряд, всього лише через обнiжок, який служив</w:t>
      </w:r>
      <w:r>
        <w:rPr>
          <w:sz w:val="28"/>
          <w:szCs w:val="28"/>
          <w:lang w:val="uk-UA"/>
        </w:rPr>
        <w:t xml:space="preserve"> </w:t>
      </w:r>
      <w:r w:rsidRPr="007F63D0">
        <w:rPr>
          <w:sz w:val="28"/>
          <w:szCs w:val="28"/>
          <w:lang w:val="uk-UA"/>
        </w:rPr>
        <w:t xml:space="preserve">межею, хоч би один сидів. Так міркував семирічний </w:t>
      </w:r>
      <w:r>
        <w:rPr>
          <w:sz w:val="28"/>
          <w:szCs w:val="28"/>
          <w:lang w:val="uk-UA"/>
        </w:rPr>
        <w:t>Ф</w:t>
      </w:r>
      <w:r w:rsidRPr="007F63D0">
        <w:rPr>
          <w:sz w:val="28"/>
          <w:szCs w:val="28"/>
          <w:lang w:val="uk-UA"/>
        </w:rPr>
        <w:t>е</w:t>
      </w:r>
      <w:r>
        <w:rPr>
          <w:sz w:val="28"/>
          <w:szCs w:val="28"/>
          <w:lang w:val="uk-UA"/>
        </w:rPr>
        <w:t>д</w:t>
      </w:r>
      <w:r w:rsidRPr="007F63D0">
        <w:rPr>
          <w:sz w:val="28"/>
          <w:szCs w:val="28"/>
          <w:lang w:val="uk-UA"/>
        </w:rPr>
        <w:t>осiйчик, погладжуючи попруги в</w:t>
      </w:r>
      <w:r>
        <w:rPr>
          <w:sz w:val="28"/>
          <w:szCs w:val="28"/>
          <w:lang w:val="uk-UA"/>
        </w:rPr>
        <w:t>ід</w:t>
      </w:r>
      <w:r w:rsidRPr="007F63D0">
        <w:rPr>
          <w:sz w:val="28"/>
          <w:szCs w:val="28"/>
          <w:lang w:val="uk-UA"/>
        </w:rPr>
        <w:t xml:space="preserve"> лозини на худенькому жопенятi. Ну хай би просто набили, а то ж тато кричав: </w:t>
      </w:r>
      <w:r>
        <w:rPr>
          <w:sz w:val="28"/>
          <w:szCs w:val="28"/>
          <w:lang w:val="uk-UA"/>
        </w:rPr>
        <w:t>«</w:t>
      </w:r>
      <w:r w:rsidRPr="007F63D0">
        <w:rPr>
          <w:sz w:val="28"/>
          <w:szCs w:val="28"/>
          <w:lang w:val="uk-UA"/>
        </w:rPr>
        <w:t>Тюрма</w:t>
      </w:r>
      <w:r>
        <w:rPr>
          <w:sz w:val="28"/>
          <w:szCs w:val="28"/>
          <w:lang w:val="uk-UA"/>
        </w:rPr>
        <w:t xml:space="preserve"> </w:t>
      </w:r>
      <w:r w:rsidRPr="007F63D0">
        <w:rPr>
          <w:sz w:val="28"/>
          <w:szCs w:val="28"/>
          <w:lang w:val="uk-UA"/>
        </w:rPr>
        <w:t>за цим гицелем десь плаче. I де ти взявся на мою голову!</w:t>
      </w:r>
      <w:r>
        <w:rPr>
          <w:sz w:val="28"/>
          <w:szCs w:val="28"/>
          <w:lang w:val="uk-UA"/>
        </w:rPr>
        <w:t xml:space="preserve">» </w:t>
      </w:r>
      <w:r w:rsidRPr="007F63D0">
        <w:rPr>
          <w:sz w:val="28"/>
          <w:szCs w:val="28"/>
          <w:lang w:val="uk-UA"/>
        </w:rPr>
        <w:t>Де взявся? Нiби тато не зна</w:t>
      </w:r>
      <w:r>
        <w:rPr>
          <w:sz w:val="28"/>
          <w:szCs w:val="28"/>
          <w:lang w:val="uk-UA"/>
        </w:rPr>
        <w:t>є</w:t>
      </w:r>
      <w:r w:rsidRPr="007F63D0">
        <w:rPr>
          <w:sz w:val="28"/>
          <w:szCs w:val="28"/>
          <w:lang w:val="uk-UA"/>
        </w:rPr>
        <w:t>, де діти беруться. - В капусті</w:t>
      </w:r>
      <w:r>
        <w:rPr>
          <w:sz w:val="28"/>
          <w:szCs w:val="28"/>
          <w:lang w:val="uk-UA"/>
        </w:rPr>
        <w:t xml:space="preserve">. </w:t>
      </w:r>
      <w:r w:rsidRPr="007F63D0">
        <w:rPr>
          <w:sz w:val="28"/>
          <w:szCs w:val="28"/>
          <w:lang w:val="uk-UA"/>
        </w:rPr>
        <w:t>Федосiйчик був незлостивоï вдачі, про сьогоднішню прикру</w:t>
      </w:r>
      <w:r>
        <w:rPr>
          <w:sz w:val="28"/>
          <w:szCs w:val="28"/>
          <w:lang w:val="uk-UA"/>
        </w:rPr>
        <w:t xml:space="preserve"> </w:t>
      </w:r>
      <w:r w:rsidRPr="007F63D0">
        <w:rPr>
          <w:sz w:val="28"/>
          <w:szCs w:val="28"/>
          <w:lang w:val="uk-UA"/>
        </w:rPr>
        <w:t>пригоду він уже б і забув, якби не болючі синці та попруги.</w:t>
      </w:r>
    </w:p>
    <w:p w:rsidR="00D12B07" w:rsidRDefault="00D12B07" w:rsidP="00D12B07">
      <w:pPr>
        <w:ind w:firstLine="720"/>
        <w:jc w:val="both"/>
        <w:rPr>
          <w:sz w:val="28"/>
          <w:szCs w:val="28"/>
          <w:lang w:val="uk-UA"/>
        </w:rPr>
      </w:pPr>
      <w:r w:rsidRPr="007F63D0">
        <w:rPr>
          <w:sz w:val="28"/>
          <w:szCs w:val="28"/>
          <w:lang w:val="uk-UA"/>
        </w:rPr>
        <w:t xml:space="preserve">А було все так. Дядькiв Петрiв Максимко сидів сумний-невеселий на </w:t>
      </w:r>
      <w:r>
        <w:rPr>
          <w:sz w:val="28"/>
          <w:szCs w:val="28"/>
          <w:lang w:val="uk-UA"/>
        </w:rPr>
        <w:t>д</w:t>
      </w:r>
      <w:r w:rsidRPr="007F63D0">
        <w:rPr>
          <w:sz w:val="28"/>
          <w:szCs w:val="28"/>
          <w:lang w:val="uk-UA"/>
        </w:rPr>
        <w:t>ривотнi пiд купою хмизу, тримаючись рукою</w:t>
      </w:r>
      <w:r>
        <w:rPr>
          <w:sz w:val="28"/>
          <w:szCs w:val="28"/>
          <w:lang w:val="uk-UA"/>
        </w:rPr>
        <w:t xml:space="preserve"> </w:t>
      </w:r>
      <w:r w:rsidRPr="007F63D0">
        <w:rPr>
          <w:sz w:val="28"/>
          <w:szCs w:val="28"/>
          <w:lang w:val="uk-UA"/>
        </w:rPr>
        <w:t>за ліву шоку і ніяк не реагував на Федосiйчикові запросини</w:t>
      </w:r>
      <w:r>
        <w:rPr>
          <w:sz w:val="28"/>
          <w:szCs w:val="28"/>
          <w:lang w:val="uk-UA"/>
        </w:rPr>
        <w:t xml:space="preserve"> </w:t>
      </w:r>
      <w:r w:rsidRPr="007F63D0">
        <w:rPr>
          <w:sz w:val="28"/>
          <w:szCs w:val="28"/>
          <w:lang w:val="uk-UA"/>
        </w:rPr>
        <w:t>поласувати яблуками-зелепухами, якими хизувалась молода</w:t>
      </w:r>
      <w:r>
        <w:rPr>
          <w:sz w:val="28"/>
          <w:szCs w:val="28"/>
          <w:lang w:val="uk-UA"/>
        </w:rPr>
        <w:t xml:space="preserve"> </w:t>
      </w:r>
      <w:r w:rsidRPr="007F63D0">
        <w:rPr>
          <w:sz w:val="28"/>
          <w:szCs w:val="28"/>
          <w:lang w:val="uk-UA"/>
        </w:rPr>
        <w:t xml:space="preserve">яблунька-первiнка. У нього болів молочний зуб. Фелосiйчик нутром вiдчув, </w:t>
      </w:r>
      <w:r>
        <w:rPr>
          <w:sz w:val="28"/>
          <w:szCs w:val="28"/>
          <w:lang w:val="uk-UA"/>
        </w:rPr>
        <w:t>щ</w:t>
      </w:r>
      <w:r w:rsidRPr="007F63D0">
        <w:rPr>
          <w:sz w:val="28"/>
          <w:szCs w:val="28"/>
          <w:lang w:val="uk-UA"/>
        </w:rPr>
        <w:t>о день об</w:t>
      </w:r>
      <w:r>
        <w:rPr>
          <w:sz w:val="28"/>
          <w:szCs w:val="28"/>
          <w:lang w:val="uk-UA"/>
        </w:rPr>
        <w:t>іц</w:t>
      </w:r>
      <w:r w:rsidRPr="007F63D0">
        <w:rPr>
          <w:sz w:val="28"/>
          <w:szCs w:val="28"/>
          <w:lang w:val="uk-UA"/>
        </w:rPr>
        <w:t>я</w:t>
      </w:r>
      <w:r>
        <w:rPr>
          <w:sz w:val="28"/>
          <w:szCs w:val="28"/>
          <w:lang w:val="uk-UA"/>
        </w:rPr>
        <w:t>є</w:t>
      </w:r>
      <w:r w:rsidRPr="007F63D0">
        <w:rPr>
          <w:sz w:val="28"/>
          <w:szCs w:val="28"/>
          <w:lang w:val="uk-UA"/>
        </w:rPr>
        <w:t xml:space="preserve"> бути цікавим. План ви</w:t>
      </w:r>
      <w:r>
        <w:rPr>
          <w:sz w:val="28"/>
          <w:szCs w:val="28"/>
          <w:lang w:val="uk-UA"/>
        </w:rPr>
        <w:t>з</w:t>
      </w:r>
      <w:r w:rsidRPr="007F63D0">
        <w:rPr>
          <w:sz w:val="28"/>
          <w:szCs w:val="28"/>
          <w:lang w:val="uk-UA"/>
        </w:rPr>
        <w:t>рiв митт</w:t>
      </w:r>
      <w:r>
        <w:rPr>
          <w:sz w:val="28"/>
          <w:szCs w:val="28"/>
          <w:lang w:val="uk-UA"/>
        </w:rPr>
        <w:t>є</w:t>
      </w:r>
      <w:r w:rsidRPr="007F63D0">
        <w:rPr>
          <w:sz w:val="28"/>
          <w:szCs w:val="28"/>
          <w:lang w:val="uk-UA"/>
        </w:rPr>
        <w:t>во. Спочатку необхідно позбутися непотрібного</w:t>
      </w:r>
      <w:r>
        <w:rPr>
          <w:sz w:val="28"/>
          <w:szCs w:val="28"/>
          <w:lang w:val="uk-UA"/>
        </w:rPr>
        <w:t xml:space="preserve"> </w:t>
      </w:r>
      <w:r w:rsidRPr="007F63D0">
        <w:rPr>
          <w:sz w:val="28"/>
          <w:szCs w:val="28"/>
          <w:lang w:val="uk-UA"/>
        </w:rPr>
        <w:t>зуба. А це робиться дуже просто: Федосiйчик обв'язав друго</w:t>
      </w:r>
      <w:r>
        <w:rPr>
          <w:sz w:val="28"/>
          <w:szCs w:val="28"/>
          <w:lang w:val="uk-UA"/>
        </w:rPr>
        <w:t xml:space="preserve">ві </w:t>
      </w:r>
      <w:r w:rsidRPr="007F63D0">
        <w:rPr>
          <w:sz w:val="28"/>
          <w:szCs w:val="28"/>
          <w:lang w:val="uk-UA"/>
        </w:rPr>
        <w:t>зуба мiцною ниткою, нитку надійно прикріпив до ручки</w:t>
      </w:r>
      <w:r>
        <w:rPr>
          <w:sz w:val="28"/>
          <w:szCs w:val="28"/>
          <w:lang w:val="uk-UA"/>
        </w:rPr>
        <w:t xml:space="preserve"> </w:t>
      </w:r>
      <w:r w:rsidRPr="007F63D0">
        <w:rPr>
          <w:sz w:val="28"/>
          <w:szCs w:val="28"/>
          <w:lang w:val="uk-UA"/>
        </w:rPr>
        <w:t>дверей</w:t>
      </w:r>
      <w:r>
        <w:rPr>
          <w:sz w:val="28"/>
          <w:szCs w:val="28"/>
          <w:lang w:val="uk-UA"/>
        </w:rPr>
        <w:t xml:space="preserve"> і</w:t>
      </w:r>
      <w:r w:rsidRPr="007F63D0">
        <w:rPr>
          <w:sz w:val="28"/>
          <w:szCs w:val="28"/>
          <w:lang w:val="uk-UA"/>
        </w:rPr>
        <w:t xml:space="preserve"> .... рвонув на себе двері... Хірургічна операцiя досить</w:t>
      </w:r>
      <w:r>
        <w:rPr>
          <w:sz w:val="28"/>
          <w:szCs w:val="28"/>
          <w:lang w:val="uk-UA"/>
        </w:rPr>
        <w:t xml:space="preserve"> </w:t>
      </w:r>
      <w:r w:rsidRPr="007F63D0">
        <w:rPr>
          <w:sz w:val="28"/>
          <w:szCs w:val="28"/>
          <w:lang w:val="uk-UA"/>
        </w:rPr>
        <w:t>швидко і успішно завершена.</w:t>
      </w:r>
    </w:p>
    <w:p w:rsidR="00D12B07" w:rsidRDefault="00D12B07" w:rsidP="00D12B07">
      <w:pPr>
        <w:ind w:firstLine="720"/>
        <w:jc w:val="both"/>
        <w:rPr>
          <w:sz w:val="28"/>
          <w:szCs w:val="28"/>
          <w:lang w:val="uk-UA"/>
        </w:rPr>
      </w:pPr>
      <w:r w:rsidRPr="007F63D0">
        <w:rPr>
          <w:sz w:val="28"/>
          <w:szCs w:val="28"/>
          <w:lang w:val="uk-UA"/>
        </w:rPr>
        <w:t>Зуб теліпався на нитці, Максимко спльовував на землю</w:t>
      </w:r>
      <w:r>
        <w:rPr>
          <w:sz w:val="28"/>
          <w:szCs w:val="28"/>
          <w:lang w:val="uk-UA"/>
        </w:rPr>
        <w:t xml:space="preserve"> </w:t>
      </w:r>
      <w:r w:rsidRPr="007F63D0">
        <w:rPr>
          <w:sz w:val="28"/>
          <w:szCs w:val="28"/>
          <w:lang w:val="uk-UA"/>
        </w:rPr>
        <w:t>кров і навіть не плакав. Потім виконали такий ритуал: Максимко став навпроти отвору, який в</w:t>
      </w:r>
      <w:r>
        <w:rPr>
          <w:sz w:val="28"/>
          <w:szCs w:val="28"/>
          <w:lang w:val="uk-UA"/>
        </w:rPr>
        <w:t>і</w:t>
      </w:r>
      <w:r w:rsidRPr="007F63D0">
        <w:rPr>
          <w:sz w:val="28"/>
          <w:szCs w:val="28"/>
          <w:lang w:val="uk-UA"/>
        </w:rPr>
        <w:t xml:space="preserve">в на </w:t>
      </w:r>
      <w:r>
        <w:rPr>
          <w:sz w:val="28"/>
          <w:szCs w:val="28"/>
          <w:lang w:val="uk-UA"/>
        </w:rPr>
        <w:t>г</w:t>
      </w:r>
      <w:r w:rsidRPr="007F63D0">
        <w:rPr>
          <w:sz w:val="28"/>
          <w:szCs w:val="28"/>
          <w:lang w:val="uk-UA"/>
        </w:rPr>
        <w:t>ори</w:t>
      </w:r>
      <w:r>
        <w:rPr>
          <w:sz w:val="28"/>
          <w:szCs w:val="28"/>
          <w:lang w:val="uk-UA"/>
        </w:rPr>
        <w:t>щ</w:t>
      </w:r>
      <w:r w:rsidRPr="007F63D0">
        <w:rPr>
          <w:sz w:val="28"/>
          <w:szCs w:val="28"/>
          <w:lang w:val="uk-UA"/>
        </w:rPr>
        <w:t xml:space="preserve">е, </w:t>
      </w:r>
      <w:r>
        <w:rPr>
          <w:sz w:val="28"/>
          <w:szCs w:val="28"/>
          <w:lang w:val="uk-UA"/>
        </w:rPr>
        <w:t>ві</w:t>
      </w:r>
      <w:r w:rsidRPr="007F63D0">
        <w:rPr>
          <w:sz w:val="28"/>
          <w:szCs w:val="28"/>
          <w:lang w:val="uk-UA"/>
        </w:rPr>
        <w:t>дкрив</w:t>
      </w:r>
      <w:r>
        <w:rPr>
          <w:sz w:val="28"/>
          <w:szCs w:val="28"/>
          <w:lang w:val="uk-UA"/>
        </w:rPr>
        <w:t xml:space="preserve"> </w:t>
      </w:r>
      <w:r w:rsidRPr="007F63D0">
        <w:rPr>
          <w:sz w:val="28"/>
          <w:szCs w:val="28"/>
          <w:lang w:val="uk-UA"/>
        </w:rPr>
        <w:t>ляду і кинув туди зуба, примовляючи: «Мишо, мишо, на тобі</w:t>
      </w:r>
      <w:r>
        <w:rPr>
          <w:sz w:val="28"/>
          <w:szCs w:val="28"/>
          <w:lang w:val="uk-UA"/>
        </w:rPr>
        <w:t xml:space="preserve"> </w:t>
      </w:r>
      <w:r w:rsidRPr="007F63D0">
        <w:rPr>
          <w:sz w:val="28"/>
          <w:szCs w:val="28"/>
          <w:lang w:val="uk-UA"/>
        </w:rPr>
        <w:t>зуб костяний, а менi дай золотий!</w:t>
      </w:r>
      <w:r>
        <w:rPr>
          <w:sz w:val="28"/>
          <w:szCs w:val="28"/>
          <w:lang w:val="uk-UA"/>
        </w:rPr>
        <w:t>»</w:t>
      </w:r>
      <w:r w:rsidRPr="007F63D0">
        <w:rPr>
          <w:sz w:val="28"/>
          <w:szCs w:val="28"/>
          <w:lang w:val="uk-UA"/>
        </w:rPr>
        <w:t xml:space="preserve"> Тепер вiн мусить чекати</w:t>
      </w:r>
      <w:r>
        <w:rPr>
          <w:sz w:val="28"/>
          <w:szCs w:val="28"/>
          <w:lang w:val="uk-UA"/>
        </w:rPr>
        <w:t xml:space="preserve"> </w:t>
      </w:r>
      <w:r w:rsidRPr="007F63D0">
        <w:rPr>
          <w:sz w:val="28"/>
          <w:szCs w:val="28"/>
          <w:lang w:val="uk-UA"/>
        </w:rPr>
        <w:t>з місяць, доки миша назбира</w:t>
      </w:r>
      <w:r>
        <w:rPr>
          <w:sz w:val="28"/>
          <w:szCs w:val="28"/>
          <w:lang w:val="uk-UA"/>
        </w:rPr>
        <w:t>є</w:t>
      </w:r>
      <w:r w:rsidRPr="007F63D0">
        <w:rPr>
          <w:sz w:val="28"/>
          <w:szCs w:val="28"/>
          <w:lang w:val="uk-UA"/>
        </w:rPr>
        <w:t xml:space="preserve"> золота на того зуба, бо в не</w:t>
      </w:r>
      <w:r>
        <w:rPr>
          <w:sz w:val="28"/>
          <w:szCs w:val="28"/>
          <w:lang w:val="uk-UA"/>
        </w:rPr>
        <w:t xml:space="preserve">ї </w:t>
      </w:r>
      <w:r w:rsidRPr="007F63D0">
        <w:rPr>
          <w:sz w:val="28"/>
          <w:szCs w:val="28"/>
          <w:lang w:val="uk-UA"/>
        </w:rPr>
        <w:t>таких прохачiв дуже багато, тож хочеш чи ні, а мусиш чекати</w:t>
      </w:r>
      <w:r>
        <w:rPr>
          <w:sz w:val="28"/>
          <w:szCs w:val="28"/>
          <w:lang w:val="uk-UA"/>
        </w:rPr>
        <w:t xml:space="preserve"> </w:t>
      </w:r>
      <w:r w:rsidRPr="007F63D0">
        <w:rPr>
          <w:sz w:val="28"/>
          <w:szCs w:val="28"/>
          <w:lang w:val="uk-UA"/>
        </w:rPr>
        <w:t>сво</w:t>
      </w:r>
      <w:r>
        <w:rPr>
          <w:sz w:val="28"/>
          <w:szCs w:val="28"/>
          <w:lang w:val="uk-UA"/>
        </w:rPr>
        <w:t>єї</w:t>
      </w:r>
      <w:r w:rsidRPr="007F63D0">
        <w:rPr>
          <w:sz w:val="28"/>
          <w:szCs w:val="28"/>
          <w:lang w:val="uk-UA"/>
        </w:rPr>
        <w:t xml:space="preserve"> черги.</w:t>
      </w:r>
    </w:p>
    <w:p w:rsidR="00D12B07" w:rsidRDefault="00D12B07" w:rsidP="00D12B07">
      <w:pPr>
        <w:ind w:firstLine="720"/>
        <w:jc w:val="both"/>
        <w:rPr>
          <w:sz w:val="28"/>
          <w:szCs w:val="28"/>
          <w:lang w:val="uk-UA"/>
        </w:rPr>
      </w:pPr>
      <w:r w:rsidRPr="007F63D0">
        <w:rPr>
          <w:sz w:val="28"/>
          <w:szCs w:val="28"/>
          <w:lang w:val="uk-UA"/>
        </w:rPr>
        <w:t>Процедура із замовленням зуба теж успішно завершена. Можна було б полегшено зітхнути, але... от лихо: неслухняний язик вперто лiз у щілину між зубами і при розмові з</w:t>
      </w:r>
      <w:r>
        <w:rPr>
          <w:sz w:val="28"/>
          <w:szCs w:val="28"/>
          <w:lang w:val="uk-UA"/>
        </w:rPr>
        <w:t xml:space="preserve"> </w:t>
      </w:r>
      <w:r w:rsidRPr="007F63D0">
        <w:rPr>
          <w:sz w:val="28"/>
          <w:szCs w:val="28"/>
          <w:lang w:val="uk-UA"/>
        </w:rPr>
        <w:t>Максимка вилітали якісь до цього невластиві йому шепелявi</w:t>
      </w:r>
      <w:r>
        <w:rPr>
          <w:sz w:val="28"/>
          <w:szCs w:val="28"/>
          <w:lang w:val="uk-UA"/>
        </w:rPr>
        <w:t xml:space="preserve"> </w:t>
      </w:r>
      <w:r w:rsidRPr="007F63D0">
        <w:rPr>
          <w:sz w:val="28"/>
          <w:szCs w:val="28"/>
          <w:lang w:val="uk-UA"/>
        </w:rPr>
        <w:t xml:space="preserve">звуки. Ну як же тепер покажешся на очi хлопцям і Даринцi? </w:t>
      </w:r>
      <w:r>
        <w:rPr>
          <w:sz w:val="28"/>
          <w:szCs w:val="28"/>
          <w:lang w:val="uk-UA"/>
        </w:rPr>
        <w:t>–</w:t>
      </w:r>
      <w:r w:rsidRPr="007F63D0">
        <w:rPr>
          <w:sz w:val="28"/>
          <w:szCs w:val="28"/>
          <w:lang w:val="uk-UA"/>
        </w:rPr>
        <w:t xml:space="preserve"> засміють</w:t>
      </w:r>
      <w:r>
        <w:rPr>
          <w:sz w:val="28"/>
          <w:szCs w:val="28"/>
          <w:lang w:val="uk-UA"/>
        </w:rPr>
        <w:t>.</w:t>
      </w:r>
    </w:p>
    <w:p w:rsidR="00D12B07" w:rsidRPr="007F63D0" w:rsidRDefault="00D12B07" w:rsidP="00D12B07">
      <w:pPr>
        <w:ind w:firstLine="720"/>
        <w:jc w:val="both"/>
        <w:rPr>
          <w:sz w:val="28"/>
          <w:szCs w:val="28"/>
          <w:lang w:val="uk-UA"/>
        </w:rPr>
      </w:pPr>
      <w:r>
        <w:rPr>
          <w:sz w:val="28"/>
          <w:szCs w:val="28"/>
          <w:lang w:val="uk-UA"/>
        </w:rPr>
        <w:t>У</w:t>
      </w:r>
      <w:r w:rsidRPr="007F63D0">
        <w:rPr>
          <w:sz w:val="28"/>
          <w:szCs w:val="28"/>
          <w:lang w:val="uk-UA"/>
        </w:rPr>
        <w:t xml:space="preserve"> Фе</w:t>
      </w:r>
      <w:r>
        <w:rPr>
          <w:sz w:val="28"/>
          <w:szCs w:val="28"/>
          <w:lang w:val="uk-UA"/>
        </w:rPr>
        <w:t>д</w:t>
      </w:r>
      <w:r w:rsidRPr="007F63D0">
        <w:rPr>
          <w:sz w:val="28"/>
          <w:szCs w:val="28"/>
          <w:lang w:val="uk-UA"/>
        </w:rPr>
        <w:t xml:space="preserve">осія знову ідея: </w:t>
      </w:r>
      <w:r>
        <w:rPr>
          <w:sz w:val="28"/>
          <w:szCs w:val="28"/>
          <w:lang w:val="uk-UA"/>
        </w:rPr>
        <w:t>«</w:t>
      </w:r>
      <w:r w:rsidRPr="007F63D0">
        <w:rPr>
          <w:sz w:val="28"/>
          <w:szCs w:val="28"/>
          <w:lang w:val="uk-UA"/>
        </w:rPr>
        <w:t>Зараз буде тобі зуб - дубовий!</w:t>
      </w:r>
      <w:r>
        <w:rPr>
          <w:sz w:val="28"/>
          <w:szCs w:val="28"/>
          <w:lang w:val="uk-UA"/>
        </w:rPr>
        <w:t>»</w:t>
      </w:r>
      <w:r w:rsidRPr="007F63D0">
        <w:rPr>
          <w:sz w:val="28"/>
          <w:szCs w:val="28"/>
          <w:lang w:val="uk-UA"/>
        </w:rPr>
        <w:t xml:space="preserve"> У</w:t>
      </w:r>
      <w:r>
        <w:rPr>
          <w:sz w:val="28"/>
          <w:szCs w:val="28"/>
          <w:lang w:val="uk-UA"/>
        </w:rPr>
        <w:t xml:space="preserve"> </w:t>
      </w:r>
      <w:r w:rsidRPr="007F63D0">
        <w:rPr>
          <w:sz w:val="28"/>
          <w:szCs w:val="28"/>
          <w:lang w:val="uk-UA"/>
        </w:rPr>
        <w:t xml:space="preserve">нього ж умілі руки: ось тільки вчора зробив собі скрипочку. </w:t>
      </w:r>
      <w:r>
        <w:rPr>
          <w:sz w:val="28"/>
          <w:szCs w:val="28"/>
          <w:lang w:val="uk-UA"/>
        </w:rPr>
        <w:t xml:space="preserve">І </w:t>
      </w:r>
      <w:r w:rsidRPr="007F63D0">
        <w:rPr>
          <w:sz w:val="28"/>
          <w:szCs w:val="28"/>
          <w:lang w:val="uk-UA"/>
        </w:rPr>
        <w:t>пiшли в хiд нiж, молоток, щипцi. Не минуло і півгодини, як</w:t>
      </w:r>
      <w:r>
        <w:rPr>
          <w:sz w:val="28"/>
          <w:szCs w:val="28"/>
          <w:lang w:val="uk-UA"/>
        </w:rPr>
        <w:t xml:space="preserve"> </w:t>
      </w:r>
      <w:r w:rsidRPr="007F63D0">
        <w:rPr>
          <w:sz w:val="28"/>
          <w:szCs w:val="28"/>
          <w:lang w:val="uk-UA"/>
        </w:rPr>
        <w:t>зуб був припасований на належне йому мiсце. Хлопці дуже</w:t>
      </w:r>
      <w:r>
        <w:rPr>
          <w:sz w:val="28"/>
          <w:szCs w:val="28"/>
          <w:lang w:val="uk-UA"/>
        </w:rPr>
        <w:t xml:space="preserve"> </w:t>
      </w:r>
      <w:r w:rsidRPr="007F63D0">
        <w:rPr>
          <w:sz w:val="28"/>
          <w:szCs w:val="28"/>
          <w:lang w:val="uk-UA"/>
        </w:rPr>
        <w:t>пишалися собою. Потім гралися, купалися, ласували шовковицями, вишневим кле</w:t>
      </w:r>
      <w:r>
        <w:rPr>
          <w:sz w:val="28"/>
          <w:szCs w:val="28"/>
          <w:lang w:val="uk-UA"/>
        </w:rPr>
        <w:t>є</w:t>
      </w:r>
      <w:r w:rsidRPr="007F63D0">
        <w:rPr>
          <w:sz w:val="28"/>
          <w:szCs w:val="28"/>
          <w:lang w:val="uk-UA"/>
        </w:rPr>
        <w:t>м. Пополуднı зголоднілий і трохи втомлений Федосiйчик приплентався додому</w:t>
      </w:r>
      <w:r>
        <w:rPr>
          <w:sz w:val="28"/>
          <w:szCs w:val="28"/>
          <w:lang w:val="uk-UA"/>
        </w:rPr>
        <w:t>.</w:t>
      </w:r>
      <w:r w:rsidRPr="007F63D0">
        <w:rPr>
          <w:sz w:val="28"/>
          <w:szCs w:val="28"/>
          <w:lang w:val="uk-UA"/>
        </w:rPr>
        <w:t xml:space="preserve"> Сим-тим</w:t>
      </w:r>
      <w:r>
        <w:rPr>
          <w:sz w:val="28"/>
          <w:szCs w:val="28"/>
          <w:lang w:val="uk-UA"/>
        </w:rPr>
        <w:t xml:space="preserve"> </w:t>
      </w:r>
      <w:r w:rsidRPr="007F63D0">
        <w:rPr>
          <w:sz w:val="28"/>
          <w:szCs w:val="28"/>
          <w:lang w:val="uk-UA"/>
        </w:rPr>
        <w:t>підкріпився і за</w:t>
      </w:r>
      <w:r>
        <w:rPr>
          <w:sz w:val="28"/>
          <w:szCs w:val="28"/>
          <w:lang w:val="uk-UA"/>
        </w:rPr>
        <w:t>д</w:t>
      </w:r>
      <w:r w:rsidRPr="007F63D0">
        <w:rPr>
          <w:sz w:val="28"/>
          <w:szCs w:val="28"/>
          <w:lang w:val="uk-UA"/>
        </w:rPr>
        <w:t>рiмав. Скільки часу минуло - не зна</w:t>
      </w:r>
      <w:r>
        <w:rPr>
          <w:sz w:val="28"/>
          <w:szCs w:val="28"/>
          <w:lang w:val="uk-UA"/>
        </w:rPr>
        <w:t>є.</w:t>
      </w:r>
      <w:r w:rsidRPr="007F63D0">
        <w:rPr>
          <w:sz w:val="28"/>
          <w:szCs w:val="28"/>
          <w:lang w:val="uk-UA"/>
        </w:rPr>
        <w:t xml:space="preserve"> Ta</w:t>
      </w:r>
      <w:r>
        <w:rPr>
          <w:sz w:val="28"/>
          <w:szCs w:val="28"/>
          <w:lang w:val="uk-UA"/>
        </w:rPr>
        <w:t xml:space="preserve"> </w:t>
      </w:r>
      <w:r w:rsidRPr="007F63D0">
        <w:rPr>
          <w:sz w:val="28"/>
          <w:szCs w:val="28"/>
          <w:lang w:val="uk-UA"/>
        </w:rPr>
        <w:t>раптом крiзь сон-дрiмогу почув лемент, що долiтав знадво</w:t>
      </w:r>
      <w:r>
        <w:rPr>
          <w:sz w:val="28"/>
          <w:szCs w:val="28"/>
          <w:lang w:val="uk-UA"/>
        </w:rPr>
        <w:t>ру. «</w:t>
      </w:r>
      <w:r w:rsidRPr="007F63D0">
        <w:rPr>
          <w:sz w:val="28"/>
          <w:szCs w:val="28"/>
          <w:lang w:val="uk-UA"/>
        </w:rPr>
        <w:t>А де той харцизяка! Я йому...</w:t>
      </w:r>
      <w:r>
        <w:rPr>
          <w:sz w:val="28"/>
          <w:szCs w:val="28"/>
          <w:lang w:val="uk-UA"/>
        </w:rPr>
        <w:t>»</w:t>
      </w:r>
      <w:r w:rsidRPr="007F63D0">
        <w:rPr>
          <w:sz w:val="28"/>
          <w:szCs w:val="28"/>
          <w:lang w:val="uk-UA"/>
        </w:rPr>
        <w:t xml:space="preserve"> Далі хлопець не дослухав.</w:t>
      </w:r>
      <w:r>
        <w:rPr>
          <w:sz w:val="28"/>
          <w:szCs w:val="28"/>
          <w:lang w:val="uk-UA"/>
        </w:rPr>
        <w:t xml:space="preserve"> </w:t>
      </w:r>
      <w:r w:rsidRPr="007F63D0">
        <w:rPr>
          <w:sz w:val="28"/>
          <w:szCs w:val="28"/>
          <w:lang w:val="uk-UA"/>
        </w:rPr>
        <w:t>В передчутті біди метнувся до дверей, щоб дати драла до яру,</w:t>
      </w:r>
      <w:r>
        <w:rPr>
          <w:sz w:val="28"/>
          <w:szCs w:val="28"/>
          <w:lang w:val="uk-UA"/>
        </w:rPr>
        <w:t xml:space="preserve"> </w:t>
      </w:r>
      <w:r w:rsidRPr="007F63D0">
        <w:rPr>
          <w:sz w:val="28"/>
          <w:szCs w:val="28"/>
          <w:lang w:val="uk-UA"/>
        </w:rPr>
        <w:t>а там вже його ніхто не знайде Але не встиг. Міцні батькові</w:t>
      </w:r>
      <w:r>
        <w:rPr>
          <w:sz w:val="28"/>
          <w:szCs w:val="28"/>
          <w:lang w:val="uk-UA"/>
        </w:rPr>
        <w:t xml:space="preserve"> </w:t>
      </w:r>
      <w:r w:rsidRPr="007F63D0">
        <w:rPr>
          <w:sz w:val="28"/>
          <w:szCs w:val="28"/>
          <w:lang w:val="uk-UA"/>
        </w:rPr>
        <w:t>руки згребли його прямо на порозі, здерли штаненята і взялися частувати березовою кашею примовляючи: «Оце тобі</w:t>
      </w:r>
      <w:r>
        <w:rPr>
          <w:sz w:val="28"/>
          <w:szCs w:val="28"/>
          <w:lang w:val="uk-UA"/>
        </w:rPr>
        <w:t xml:space="preserve"> </w:t>
      </w:r>
      <w:r w:rsidRPr="007F63D0">
        <w:rPr>
          <w:sz w:val="28"/>
          <w:szCs w:val="28"/>
          <w:lang w:val="uk-UA"/>
        </w:rPr>
        <w:t>раз, оце тобі вдруге, оце тобі втретє,</w:t>
      </w:r>
      <w:r>
        <w:rPr>
          <w:sz w:val="28"/>
          <w:szCs w:val="28"/>
          <w:lang w:val="uk-UA"/>
        </w:rPr>
        <w:t xml:space="preserve"> </w:t>
      </w:r>
      <w:r w:rsidRPr="007F63D0">
        <w:rPr>
          <w:sz w:val="28"/>
          <w:szCs w:val="28"/>
          <w:lang w:val="uk-UA"/>
        </w:rPr>
        <w:t>будеш знати, як чужих дітей калічити!» Закусивши губи, щоб не розплакатися не так від болю, як від несправедливості (кого ж це він</w:t>
      </w:r>
      <w:r>
        <w:rPr>
          <w:sz w:val="28"/>
          <w:szCs w:val="28"/>
          <w:lang w:val="uk-UA"/>
        </w:rPr>
        <w:t xml:space="preserve"> </w:t>
      </w:r>
      <w:r w:rsidRPr="007F63D0">
        <w:rPr>
          <w:sz w:val="28"/>
          <w:szCs w:val="28"/>
          <w:lang w:val="uk-UA"/>
        </w:rPr>
        <w:t>скалічив?), простогнав: «За що?» Та замість відповіді почув</w:t>
      </w:r>
      <w:r>
        <w:rPr>
          <w:sz w:val="28"/>
          <w:szCs w:val="28"/>
          <w:lang w:val="uk-UA"/>
        </w:rPr>
        <w:t xml:space="preserve"> </w:t>
      </w:r>
      <w:r w:rsidRPr="007F63D0">
        <w:rPr>
          <w:sz w:val="28"/>
          <w:szCs w:val="28"/>
          <w:lang w:val="uk-UA"/>
        </w:rPr>
        <w:t>крики й плачі, які долітали із двору, де жив Максимко. Виявляється, дерев'яний зуб, так вдало припасований у роті</w:t>
      </w:r>
      <w:r>
        <w:rPr>
          <w:sz w:val="28"/>
          <w:szCs w:val="28"/>
          <w:lang w:val="uk-UA"/>
        </w:rPr>
        <w:t xml:space="preserve"> </w:t>
      </w:r>
      <w:r w:rsidRPr="007F63D0">
        <w:rPr>
          <w:sz w:val="28"/>
          <w:szCs w:val="28"/>
          <w:lang w:val="uk-UA"/>
        </w:rPr>
        <w:t>друга на місці старого, молочного, набух і почав тиснути на</w:t>
      </w:r>
      <w:r>
        <w:rPr>
          <w:sz w:val="28"/>
          <w:szCs w:val="28"/>
          <w:lang w:val="uk-UA"/>
        </w:rPr>
        <w:t xml:space="preserve"> </w:t>
      </w:r>
      <w:r w:rsidRPr="007F63D0">
        <w:rPr>
          <w:sz w:val="28"/>
          <w:szCs w:val="28"/>
          <w:lang w:val="uk-UA"/>
        </w:rPr>
        <w:t>здорові зуби, що росли поряд. Ясна почервоніли і теж розпухли та спричинили нестерпний біль. Ковтаючи сльози,</w:t>
      </w:r>
      <w:r>
        <w:rPr>
          <w:sz w:val="28"/>
          <w:szCs w:val="28"/>
          <w:lang w:val="uk-UA"/>
        </w:rPr>
        <w:t xml:space="preserve"> </w:t>
      </w:r>
      <w:r w:rsidRPr="007F63D0">
        <w:rPr>
          <w:sz w:val="28"/>
          <w:szCs w:val="28"/>
          <w:lang w:val="uk-UA"/>
        </w:rPr>
        <w:t>хлопець розповів усе ошелешеній матері. «Я так і знала, що</w:t>
      </w:r>
      <w:r>
        <w:rPr>
          <w:sz w:val="28"/>
          <w:szCs w:val="28"/>
          <w:lang w:val="uk-UA"/>
        </w:rPr>
        <w:t xml:space="preserve"> </w:t>
      </w:r>
      <w:r w:rsidRPr="007F63D0">
        <w:rPr>
          <w:sz w:val="28"/>
          <w:szCs w:val="28"/>
          <w:lang w:val="uk-UA"/>
        </w:rPr>
        <w:t>без Сидорового харцизяки тут не обійшлося!</w:t>
      </w:r>
      <w:r>
        <w:rPr>
          <w:sz w:val="28"/>
          <w:szCs w:val="28"/>
          <w:lang w:val="uk-UA"/>
        </w:rPr>
        <w:t xml:space="preserve">» - </w:t>
      </w:r>
      <w:r w:rsidRPr="007F63D0">
        <w:rPr>
          <w:sz w:val="28"/>
          <w:szCs w:val="28"/>
          <w:lang w:val="uk-UA"/>
        </w:rPr>
        <w:t>вигукнула</w:t>
      </w:r>
      <w:r>
        <w:rPr>
          <w:sz w:val="28"/>
          <w:szCs w:val="28"/>
          <w:lang w:val="uk-UA"/>
        </w:rPr>
        <w:t xml:space="preserve"> </w:t>
      </w:r>
      <w:r w:rsidRPr="007F63D0">
        <w:rPr>
          <w:sz w:val="28"/>
          <w:szCs w:val="28"/>
          <w:lang w:val="uk-UA"/>
        </w:rPr>
        <w:t>вона. І Максимкові знову довелося витерпіти операцію, але</w:t>
      </w:r>
      <w:r>
        <w:rPr>
          <w:sz w:val="28"/>
          <w:szCs w:val="28"/>
          <w:lang w:val="uk-UA"/>
        </w:rPr>
        <w:t xml:space="preserve"> </w:t>
      </w:r>
      <w:r w:rsidRPr="007F63D0">
        <w:rPr>
          <w:sz w:val="28"/>
          <w:szCs w:val="28"/>
          <w:lang w:val="uk-UA"/>
        </w:rPr>
        <w:t>вже дуже болючу витягання дерев’яного зуба (доведеться</w:t>
      </w:r>
      <w:r>
        <w:rPr>
          <w:sz w:val="28"/>
          <w:szCs w:val="28"/>
          <w:lang w:val="uk-UA"/>
        </w:rPr>
        <w:t xml:space="preserve"> </w:t>
      </w:r>
      <w:r w:rsidRPr="007F63D0">
        <w:rPr>
          <w:sz w:val="28"/>
          <w:szCs w:val="28"/>
          <w:lang w:val="uk-UA"/>
        </w:rPr>
        <w:t>тепер чекати того, що від миші). А добросердого безневинного Федосійчика знову покарали. От тільки за що?!</w:t>
      </w:r>
    </w:p>
    <w:p w:rsidR="00D12B07" w:rsidRPr="00D12B07" w:rsidRDefault="00D12B07" w:rsidP="0003296D">
      <w:pPr>
        <w:rPr>
          <w:b/>
          <w:color w:val="FF0000"/>
          <w:sz w:val="28"/>
          <w:szCs w:val="28"/>
          <w:lang w:val="uk-UA" w:eastAsia="uk-UA"/>
        </w:rPr>
      </w:pPr>
    </w:p>
    <w:p w:rsidR="00F651D2" w:rsidRPr="004C4427" w:rsidRDefault="00F651D2" w:rsidP="0003296D">
      <w:pPr>
        <w:rPr>
          <w:b/>
          <w:color w:val="FF0000"/>
          <w:sz w:val="28"/>
          <w:szCs w:val="28"/>
          <w:lang w:val="uk-UA" w:eastAsia="uk-UA"/>
        </w:rPr>
      </w:pPr>
    </w:p>
    <w:p w:rsidR="00821A95" w:rsidRPr="00F77EA6" w:rsidRDefault="00821A95" w:rsidP="00821A95">
      <w:pPr>
        <w:rPr>
          <w:b/>
          <w:sz w:val="28"/>
          <w:szCs w:val="28"/>
          <w:lang w:val="uk-UA"/>
        </w:rPr>
      </w:pPr>
      <w:r w:rsidRPr="00F77EA6">
        <w:rPr>
          <w:b/>
          <w:sz w:val="28"/>
          <w:szCs w:val="28"/>
          <w:lang w:val="uk-UA"/>
        </w:rPr>
        <w:t>Марина ПАВЛЕНКО</w:t>
      </w:r>
    </w:p>
    <w:p w:rsidR="00821A95" w:rsidRPr="00F77EA6" w:rsidRDefault="00821A95" w:rsidP="00821A95">
      <w:pPr>
        <w:rPr>
          <w:sz w:val="28"/>
          <w:szCs w:val="28"/>
          <w:lang w:val="uk-UA"/>
        </w:rPr>
      </w:pPr>
    </w:p>
    <w:p w:rsidR="00821A95" w:rsidRPr="00F77EA6" w:rsidRDefault="00821A95" w:rsidP="00821A95">
      <w:pPr>
        <w:jc w:val="center"/>
        <w:rPr>
          <w:b/>
          <w:sz w:val="28"/>
          <w:szCs w:val="28"/>
          <w:lang w:val="uk-UA"/>
        </w:rPr>
      </w:pPr>
      <w:r>
        <w:rPr>
          <w:b/>
          <w:sz w:val="28"/>
          <w:szCs w:val="28"/>
          <w:lang w:val="uk-UA"/>
        </w:rPr>
        <w:t>МИКОЛЧИНІ ІСТОРІЇ</w:t>
      </w:r>
    </w:p>
    <w:p w:rsidR="00821A95" w:rsidRDefault="00821A95" w:rsidP="00821A95">
      <w:pPr>
        <w:rPr>
          <w:sz w:val="28"/>
          <w:szCs w:val="28"/>
          <w:lang w:val="uk-UA"/>
        </w:rPr>
      </w:pPr>
    </w:p>
    <w:p w:rsidR="00821A95" w:rsidRPr="00F77EA6" w:rsidRDefault="00821A95" w:rsidP="00821A95">
      <w:pPr>
        <w:ind w:firstLine="709"/>
        <w:rPr>
          <w:b/>
          <w:sz w:val="28"/>
          <w:szCs w:val="28"/>
          <w:lang w:val="uk-UA"/>
        </w:rPr>
      </w:pPr>
      <w:r w:rsidRPr="00F77EA6">
        <w:rPr>
          <w:b/>
          <w:sz w:val="28"/>
          <w:szCs w:val="28"/>
          <w:lang w:val="uk-UA"/>
        </w:rPr>
        <w:t>НАЙДА</w:t>
      </w:r>
    </w:p>
    <w:p w:rsidR="00821A95" w:rsidRPr="00F77EA6" w:rsidRDefault="00821A95" w:rsidP="00821A95">
      <w:pPr>
        <w:ind w:firstLine="709"/>
        <w:rPr>
          <w:sz w:val="28"/>
          <w:szCs w:val="28"/>
          <w:lang w:val="uk-UA"/>
        </w:rPr>
      </w:pPr>
      <w:r w:rsidRPr="00F77EA6">
        <w:rPr>
          <w:sz w:val="28"/>
          <w:szCs w:val="28"/>
          <w:lang w:val="uk-UA"/>
        </w:rPr>
        <w:t>Найда — це Миколчин пес.</w:t>
      </w:r>
    </w:p>
    <w:p w:rsidR="00821A95" w:rsidRPr="00F77EA6" w:rsidRDefault="00821A95" w:rsidP="00821A95">
      <w:pPr>
        <w:ind w:firstLine="709"/>
        <w:rPr>
          <w:sz w:val="28"/>
          <w:szCs w:val="28"/>
          <w:lang w:val="uk-UA"/>
        </w:rPr>
      </w:pPr>
      <w:r w:rsidRPr="00F77EA6">
        <w:rPr>
          <w:sz w:val="28"/>
          <w:szCs w:val="28"/>
          <w:lang w:val="uk-UA"/>
        </w:rPr>
        <w:t>Найда Миколку охороняє.</w:t>
      </w:r>
    </w:p>
    <w:p w:rsidR="00821A95" w:rsidRPr="00F77EA6" w:rsidRDefault="00821A95" w:rsidP="00821A95">
      <w:pPr>
        <w:ind w:firstLine="709"/>
        <w:rPr>
          <w:sz w:val="28"/>
          <w:szCs w:val="28"/>
          <w:lang w:val="uk-UA"/>
        </w:rPr>
      </w:pPr>
      <w:r w:rsidRPr="00F77EA6">
        <w:rPr>
          <w:sz w:val="28"/>
          <w:szCs w:val="28"/>
          <w:lang w:val="uk-UA"/>
        </w:rPr>
        <w:t>Якщо хлопчик надумає іти до Школи, Найда проводить його аж до воріт. І чекає за парканом, переховуючись від Прибиральниць та Завгоспа, аж поки Миколці не обриднуть уроки, й вони знову не будуть разом.</w:t>
      </w:r>
    </w:p>
    <w:p w:rsidR="00821A95" w:rsidRPr="00F77EA6" w:rsidRDefault="00821A95" w:rsidP="00821A95">
      <w:pPr>
        <w:ind w:firstLine="709"/>
        <w:rPr>
          <w:sz w:val="28"/>
          <w:szCs w:val="28"/>
          <w:lang w:val="uk-UA"/>
        </w:rPr>
      </w:pPr>
      <w:r w:rsidRPr="00F77EA6">
        <w:rPr>
          <w:sz w:val="28"/>
          <w:szCs w:val="28"/>
          <w:lang w:val="uk-UA"/>
        </w:rPr>
        <w:t>Школа — чужак. Вона тхне Миколчиними почервонілими вухами й зауваженнями в щоденнику. Школа вважає Миколку поганим учнем і навіть ледарем. Найда потайки завжди гарчить на Школу й не проти б її покусати.</w:t>
      </w:r>
    </w:p>
    <w:p w:rsidR="00821A95" w:rsidRPr="00F77EA6" w:rsidRDefault="00821A95" w:rsidP="00821A95">
      <w:pPr>
        <w:ind w:firstLine="709"/>
        <w:rPr>
          <w:sz w:val="28"/>
          <w:szCs w:val="28"/>
          <w:lang w:val="uk-UA"/>
        </w:rPr>
      </w:pPr>
      <w:r w:rsidRPr="00F77EA6">
        <w:rPr>
          <w:sz w:val="28"/>
          <w:szCs w:val="28"/>
          <w:lang w:val="uk-UA"/>
        </w:rPr>
        <w:t>Якщо ж Миколка до школи не йде, вони вдвох пересиджують уроки в Халабуді. Точніше, пересиджує Миколка — Найда сторожує біля входу.</w:t>
      </w:r>
    </w:p>
    <w:p w:rsidR="00821A95" w:rsidRPr="00F77EA6" w:rsidRDefault="00821A95" w:rsidP="00821A95">
      <w:pPr>
        <w:ind w:firstLine="709"/>
        <w:rPr>
          <w:sz w:val="28"/>
          <w:szCs w:val="28"/>
          <w:lang w:val="uk-UA"/>
        </w:rPr>
      </w:pPr>
      <w:r w:rsidRPr="00F77EA6">
        <w:rPr>
          <w:sz w:val="28"/>
          <w:szCs w:val="28"/>
          <w:lang w:val="uk-UA"/>
        </w:rPr>
        <w:t>Стіни Халабуди зроблено з дощок і фанери, вхід завішано старою мішковиною. А дах — зі шматків замшілого шиферу.</w:t>
      </w:r>
    </w:p>
    <w:p w:rsidR="00821A95" w:rsidRPr="00F77EA6" w:rsidRDefault="00821A95" w:rsidP="00821A95">
      <w:pPr>
        <w:ind w:firstLine="709"/>
        <w:rPr>
          <w:sz w:val="28"/>
          <w:szCs w:val="28"/>
          <w:lang w:val="uk-UA"/>
        </w:rPr>
      </w:pPr>
      <w:r w:rsidRPr="00F77EA6">
        <w:rPr>
          <w:sz w:val="28"/>
          <w:szCs w:val="28"/>
          <w:lang w:val="uk-UA"/>
        </w:rPr>
        <w:t>Про Халабуду не знає ніхто в цілім світі, бо вона ген-ген на пустирищі, в дерезі. У ній Миколка ночує, коли Вітчим погрожує вбити його.</w:t>
      </w:r>
    </w:p>
    <w:p w:rsidR="00821A95" w:rsidRPr="00F77EA6" w:rsidRDefault="00821A95" w:rsidP="00821A95">
      <w:pPr>
        <w:ind w:firstLine="709"/>
        <w:rPr>
          <w:sz w:val="28"/>
          <w:szCs w:val="28"/>
          <w:lang w:val="uk-UA"/>
        </w:rPr>
      </w:pPr>
      <w:r w:rsidRPr="00F77EA6">
        <w:rPr>
          <w:sz w:val="28"/>
          <w:szCs w:val="28"/>
          <w:lang w:val="uk-UA"/>
        </w:rPr>
        <w:t>Вітчим — чужак. Від нього несе часником, цигарками і перегаром. Вітчим обзиває Миколку байстрям, нахлібником, а Найду — шолудивим псом. Найда завжди гавкає на Вітчима й нападає, коли той без дрючка.</w:t>
      </w:r>
    </w:p>
    <w:p w:rsidR="00821A95" w:rsidRPr="00F77EA6" w:rsidRDefault="00821A95" w:rsidP="00821A95">
      <w:pPr>
        <w:ind w:firstLine="709"/>
        <w:rPr>
          <w:sz w:val="28"/>
          <w:szCs w:val="28"/>
          <w:lang w:val="uk-UA"/>
        </w:rPr>
      </w:pPr>
      <w:r w:rsidRPr="00F77EA6">
        <w:rPr>
          <w:sz w:val="28"/>
          <w:szCs w:val="28"/>
          <w:lang w:val="uk-UA"/>
        </w:rPr>
        <w:t>Перебувши уроки, Миколка зі своїм другом вибираються на Вулицю. Там вони воюють із місцевою паруботою: Миколка шпурляє в хлопчаків камінням, а Найда бігає за найдокучливішими.</w:t>
      </w:r>
    </w:p>
    <w:p w:rsidR="00821A95" w:rsidRPr="00F77EA6" w:rsidRDefault="00821A95" w:rsidP="00821A95">
      <w:pPr>
        <w:ind w:firstLine="709"/>
        <w:rPr>
          <w:sz w:val="28"/>
          <w:szCs w:val="28"/>
          <w:lang w:val="uk-UA"/>
        </w:rPr>
      </w:pPr>
      <w:r w:rsidRPr="00F77EA6">
        <w:rPr>
          <w:sz w:val="28"/>
          <w:szCs w:val="28"/>
          <w:lang w:val="uk-UA"/>
        </w:rPr>
        <w:t>Хлопці — чужаки. Від них пахне домашніми пиріжками й новим шкіряним взуттям. Вони дражнять Миколку бомжем і безпритульним. Проте хай Миколка тільки скомандує — Найда вмить їм штани полатає.</w:t>
      </w:r>
    </w:p>
    <w:p w:rsidR="00821A95" w:rsidRPr="00F77EA6" w:rsidRDefault="00821A95" w:rsidP="00821A95">
      <w:pPr>
        <w:ind w:firstLine="709"/>
        <w:rPr>
          <w:sz w:val="28"/>
          <w:szCs w:val="28"/>
          <w:lang w:val="uk-UA"/>
        </w:rPr>
      </w:pPr>
      <w:r w:rsidRPr="00F77EA6">
        <w:rPr>
          <w:sz w:val="28"/>
          <w:szCs w:val="28"/>
          <w:lang w:val="uk-UA"/>
        </w:rPr>
        <w:t>Усі ВОНИ: Школа, Вітчим, хлопчаки — не люблять Найдиного хазяїна. І пес один-єдиний, хто знає, що Миколка — герой, і що він хороший. Коли Найду, ще як був цуценям, ВОНИ кинули в багнюку, то не хто інший, а Миколка його врятував.</w:t>
      </w:r>
    </w:p>
    <w:p w:rsidR="00821A95" w:rsidRPr="00F77EA6" w:rsidRDefault="00821A95" w:rsidP="00821A95">
      <w:pPr>
        <w:ind w:firstLine="709"/>
        <w:rPr>
          <w:sz w:val="28"/>
          <w:szCs w:val="28"/>
          <w:lang w:val="uk-UA"/>
        </w:rPr>
      </w:pPr>
      <w:r w:rsidRPr="00F77EA6">
        <w:rPr>
          <w:sz w:val="28"/>
          <w:szCs w:val="28"/>
          <w:lang w:val="uk-UA"/>
        </w:rPr>
        <w:t>Відтоді Найда став Миколчиним.</w:t>
      </w:r>
    </w:p>
    <w:p w:rsidR="00821A95" w:rsidRPr="00F77EA6" w:rsidRDefault="00821A95" w:rsidP="00821A95">
      <w:pPr>
        <w:ind w:firstLine="709"/>
        <w:rPr>
          <w:sz w:val="28"/>
          <w:szCs w:val="28"/>
          <w:lang w:val="uk-UA"/>
        </w:rPr>
      </w:pPr>
      <w:r w:rsidRPr="00F77EA6">
        <w:rPr>
          <w:sz w:val="28"/>
          <w:szCs w:val="28"/>
          <w:lang w:val="uk-UA"/>
        </w:rPr>
        <w:t>Натинявшись на Вулиці, вони йдуть на Смітник. На Смітнику можна знайти чимало потрібних речей, а то чим-небудь і поживитись. Миколка нишпорить, а Найда стереже добуті скарби від нічийних собак.</w:t>
      </w:r>
    </w:p>
    <w:p w:rsidR="00821A95" w:rsidRPr="00F77EA6" w:rsidRDefault="00821A95" w:rsidP="00821A95">
      <w:pPr>
        <w:ind w:firstLine="709"/>
        <w:rPr>
          <w:sz w:val="28"/>
          <w:szCs w:val="28"/>
          <w:lang w:val="uk-UA"/>
        </w:rPr>
      </w:pPr>
      <w:r w:rsidRPr="00F77EA6">
        <w:rPr>
          <w:sz w:val="28"/>
          <w:szCs w:val="28"/>
          <w:lang w:val="uk-UA"/>
        </w:rPr>
        <w:t>Буває, замість іти на Смітник, вони блукають Дворами. Там теж можна дещо підібрати.</w:t>
      </w:r>
    </w:p>
    <w:p w:rsidR="00821A95" w:rsidRPr="00F77EA6" w:rsidRDefault="00821A95" w:rsidP="00821A95">
      <w:pPr>
        <w:ind w:firstLine="709"/>
        <w:rPr>
          <w:sz w:val="28"/>
          <w:szCs w:val="28"/>
          <w:lang w:val="uk-UA"/>
        </w:rPr>
      </w:pPr>
      <w:r w:rsidRPr="00F77EA6">
        <w:rPr>
          <w:sz w:val="28"/>
          <w:szCs w:val="28"/>
          <w:lang w:val="uk-UA"/>
        </w:rPr>
        <w:t>Он лежить на лавці яскравий, просто-таки пречудовий Конструктор. Його власниця, маленька Дівчинка, самотньо порпається в пісочку.</w:t>
      </w:r>
    </w:p>
    <w:p w:rsidR="00821A95" w:rsidRPr="00F77EA6" w:rsidRDefault="00821A95" w:rsidP="00821A95">
      <w:pPr>
        <w:ind w:firstLine="709"/>
        <w:rPr>
          <w:sz w:val="28"/>
          <w:szCs w:val="28"/>
          <w:lang w:val="uk-UA"/>
        </w:rPr>
      </w:pPr>
      <w:r w:rsidRPr="00F77EA6">
        <w:rPr>
          <w:sz w:val="28"/>
          <w:szCs w:val="28"/>
          <w:lang w:val="uk-UA"/>
        </w:rPr>
        <w:t>Найда не певен, що Миколка чинить правильно. Але розуміє, що такого яскравого, пречудового Конструктора в нього ніколи не було. До того ж нащо Конструктор — Дівчинці?</w:t>
      </w:r>
    </w:p>
    <w:p w:rsidR="00821A95" w:rsidRPr="00F77EA6" w:rsidRDefault="00821A95" w:rsidP="00821A95">
      <w:pPr>
        <w:ind w:firstLine="709"/>
        <w:rPr>
          <w:sz w:val="28"/>
          <w:szCs w:val="28"/>
          <w:lang w:val="uk-UA"/>
        </w:rPr>
      </w:pPr>
      <w:r w:rsidRPr="00F77EA6">
        <w:rPr>
          <w:sz w:val="28"/>
          <w:szCs w:val="28"/>
          <w:lang w:val="uk-UA"/>
        </w:rPr>
        <w:t>І ось вони вже, ледве стримуючись, щоб не побігти, поспішають у бік Халабуди. А яскравий, просто-таки пречудовий Конструктор побрязкує в Миколчиних руках.</w:t>
      </w:r>
    </w:p>
    <w:p w:rsidR="00821A95" w:rsidRPr="00F77EA6" w:rsidRDefault="00821A95" w:rsidP="00821A95">
      <w:pPr>
        <w:ind w:firstLine="709"/>
        <w:rPr>
          <w:sz w:val="28"/>
          <w:szCs w:val="28"/>
          <w:lang w:val="uk-UA"/>
        </w:rPr>
      </w:pPr>
      <w:r w:rsidRPr="00F77EA6">
        <w:rPr>
          <w:sz w:val="28"/>
          <w:szCs w:val="28"/>
          <w:lang w:val="uk-UA"/>
        </w:rPr>
        <w:t>Аж тут іззаду хапає Миколку за комір Її Тато.</w:t>
      </w:r>
    </w:p>
    <w:p w:rsidR="00821A95" w:rsidRPr="00F77EA6" w:rsidRDefault="00821A95" w:rsidP="00821A95">
      <w:pPr>
        <w:ind w:firstLine="709"/>
        <w:rPr>
          <w:sz w:val="28"/>
          <w:szCs w:val="28"/>
          <w:lang w:val="uk-UA"/>
        </w:rPr>
      </w:pPr>
      <w:r w:rsidRPr="00F77EA6">
        <w:rPr>
          <w:sz w:val="28"/>
          <w:szCs w:val="28"/>
          <w:lang w:val="uk-UA"/>
        </w:rPr>
        <w:t>Вони змушені повернутись до Двору.</w:t>
      </w:r>
    </w:p>
    <w:p w:rsidR="00821A95" w:rsidRPr="00F77EA6" w:rsidRDefault="00821A95" w:rsidP="00821A95">
      <w:pPr>
        <w:ind w:firstLine="709"/>
        <w:rPr>
          <w:sz w:val="28"/>
          <w:szCs w:val="28"/>
          <w:lang w:val="uk-UA"/>
        </w:rPr>
      </w:pPr>
      <w:r w:rsidRPr="00F77EA6">
        <w:rPr>
          <w:sz w:val="28"/>
          <w:szCs w:val="28"/>
          <w:lang w:val="uk-UA"/>
        </w:rPr>
        <w:t>Дівчинка плаче. Її Тато лає Миколку.</w:t>
      </w:r>
    </w:p>
    <w:p w:rsidR="00821A95" w:rsidRPr="00F77EA6" w:rsidRDefault="00821A95" w:rsidP="00821A95">
      <w:pPr>
        <w:ind w:firstLine="709"/>
        <w:rPr>
          <w:sz w:val="28"/>
          <w:szCs w:val="28"/>
          <w:lang w:val="uk-UA"/>
        </w:rPr>
      </w:pPr>
      <w:r w:rsidRPr="00F77EA6">
        <w:rPr>
          <w:sz w:val="28"/>
          <w:szCs w:val="28"/>
          <w:lang w:val="uk-UA"/>
        </w:rPr>
        <w:t>Дівчинка і Її Тато — чужаки. Від Дівчинки смердить милом і цукерками, від Тата — потом, тяжкою роботою і любов’ю до своєї Дівчинки. Найда навіть гидує кусати їх, тільки погрозливо шкірить зуби.</w:t>
      </w:r>
    </w:p>
    <w:p w:rsidR="00821A95" w:rsidRPr="00F77EA6" w:rsidRDefault="00821A95" w:rsidP="00821A95">
      <w:pPr>
        <w:ind w:firstLine="709"/>
        <w:rPr>
          <w:sz w:val="28"/>
          <w:szCs w:val="28"/>
          <w:lang w:val="uk-UA"/>
        </w:rPr>
      </w:pPr>
      <w:r w:rsidRPr="00F77EA6">
        <w:rPr>
          <w:sz w:val="28"/>
          <w:szCs w:val="28"/>
          <w:lang w:val="uk-UA"/>
        </w:rPr>
        <w:t>Миколка віддає Конструктора, похмуро колупаючи землю носаком порваної кросівки.</w:t>
      </w:r>
    </w:p>
    <w:p w:rsidR="00821A95" w:rsidRPr="00F77EA6" w:rsidRDefault="00821A95" w:rsidP="00821A95">
      <w:pPr>
        <w:ind w:firstLine="709"/>
        <w:rPr>
          <w:sz w:val="28"/>
          <w:szCs w:val="28"/>
          <w:lang w:val="uk-UA"/>
        </w:rPr>
      </w:pPr>
      <w:r w:rsidRPr="00F77EA6">
        <w:rPr>
          <w:sz w:val="28"/>
          <w:szCs w:val="28"/>
          <w:lang w:val="uk-UA"/>
        </w:rPr>
        <w:t>Яка ганьба! Краще б Найда з’їв дохлу мишу! Краще б його подряпали приблудні коти!</w:t>
      </w:r>
    </w:p>
    <w:p w:rsidR="00821A95" w:rsidRPr="00F77EA6" w:rsidRDefault="00821A95" w:rsidP="00821A95">
      <w:pPr>
        <w:ind w:firstLine="709"/>
        <w:rPr>
          <w:sz w:val="28"/>
          <w:szCs w:val="28"/>
          <w:lang w:val="uk-UA"/>
        </w:rPr>
      </w:pPr>
      <w:r w:rsidRPr="00F77EA6">
        <w:rPr>
          <w:sz w:val="28"/>
          <w:szCs w:val="28"/>
          <w:lang w:val="uk-UA"/>
        </w:rPr>
        <w:t>— Найдо, за мною! — бадьориться Миколка.</w:t>
      </w:r>
    </w:p>
    <w:p w:rsidR="00821A95" w:rsidRPr="00F77EA6" w:rsidRDefault="00821A95" w:rsidP="00821A95">
      <w:pPr>
        <w:ind w:firstLine="709"/>
        <w:rPr>
          <w:sz w:val="28"/>
          <w:szCs w:val="28"/>
          <w:lang w:val="uk-UA"/>
        </w:rPr>
      </w:pPr>
      <w:r w:rsidRPr="00F77EA6">
        <w:rPr>
          <w:sz w:val="28"/>
          <w:szCs w:val="28"/>
          <w:lang w:val="uk-UA"/>
        </w:rPr>
        <w:t>Найда робить хвоста "бубликом": ду-уже нам потрібні ваші нікчемні Конструктори!</w:t>
      </w:r>
    </w:p>
    <w:p w:rsidR="00821A95" w:rsidRPr="00F77EA6" w:rsidRDefault="00821A95" w:rsidP="00821A95">
      <w:pPr>
        <w:ind w:firstLine="709"/>
        <w:rPr>
          <w:sz w:val="28"/>
          <w:szCs w:val="28"/>
          <w:lang w:val="uk-UA"/>
        </w:rPr>
      </w:pPr>
      <w:r w:rsidRPr="00F77EA6">
        <w:rPr>
          <w:sz w:val="28"/>
          <w:szCs w:val="28"/>
          <w:lang w:val="uk-UA"/>
        </w:rPr>
        <w:t>З гідністю гавкнувши на прощання, Найда вибігає з Двору. Вслід за своїм незмінним героєм і повелителем.</w:t>
      </w:r>
    </w:p>
    <w:p w:rsidR="00821A95" w:rsidRDefault="00821A95" w:rsidP="00821A95">
      <w:pPr>
        <w:ind w:firstLine="709"/>
        <w:rPr>
          <w:b/>
          <w:sz w:val="28"/>
          <w:szCs w:val="28"/>
          <w:lang w:val="uk-UA"/>
        </w:rPr>
      </w:pPr>
    </w:p>
    <w:p w:rsidR="00821A95" w:rsidRPr="00F77EA6" w:rsidRDefault="00821A95" w:rsidP="00821A95">
      <w:pPr>
        <w:ind w:firstLine="709"/>
        <w:rPr>
          <w:b/>
          <w:sz w:val="28"/>
          <w:szCs w:val="28"/>
          <w:lang w:val="uk-UA"/>
        </w:rPr>
      </w:pPr>
      <w:r w:rsidRPr="00F77EA6">
        <w:rPr>
          <w:b/>
          <w:sz w:val="28"/>
          <w:szCs w:val="28"/>
          <w:lang w:val="uk-UA"/>
        </w:rPr>
        <w:t>ВЕЧЕРЯ</w:t>
      </w:r>
    </w:p>
    <w:p w:rsidR="00821A95" w:rsidRPr="00F77EA6" w:rsidRDefault="00821A95" w:rsidP="00821A95">
      <w:pPr>
        <w:ind w:firstLine="709"/>
        <w:rPr>
          <w:sz w:val="28"/>
          <w:szCs w:val="28"/>
          <w:lang w:val="uk-UA"/>
        </w:rPr>
      </w:pPr>
      <w:r w:rsidRPr="00F77EA6">
        <w:rPr>
          <w:sz w:val="28"/>
          <w:szCs w:val="28"/>
          <w:lang w:val="uk-UA"/>
        </w:rPr>
        <w:t>З якогось дива так виголодніли!.. Миколка з’їв би уже й слона. А Найда проковтнув би й равлика, який повзе оно, мабуть, у свою осінню сплячку. Ні, ну, звісно, проковтнув би, якби не гидувався! Так-так, Миколка має рацію — того не варто їсти!</w:t>
      </w:r>
    </w:p>
    <w:p w:rsidR="00821A95" w:rsidRPr="00F77EA6" w:rsidRDefault="00821A95" w:rsidP="00821A95">
      <w:pPr>
        <w:ind w:firstLine="709"/>
        <w:rPr>
          <w:sz w:val="28"/>
          <w:szCs w:val="28"/>
          <w:lang w:val="uk-UA"/>
        </w:rPr>
      </w:pPr>
      <w:r w:rsidRPr="00F77EA6">
        <w:rPr>
          <w:sz w:val="28"/>
          <w:szCs w:val="28"/>
          <w:lang w:val="uk-UA"/>
        </w:rPr>
        <w:t>Вони обмацали голодними очима Вулицю і навіть пробіглися Дворами, але, крім кількох поморщених падалиць-симиренок, не намацали нічого. Та зів’ялі яблука ще більше розворушили голод.</w:t>
      </w:r>
    </w:p>
    <w:p w:rsidR="00821A95" w:rsidRPr="00F77EA6" w:rsidRDefault="00821A95" w:rsidP="00821A95">
      <w:pPr>
        <w:ind w:firstLine="709"/>
        <w:rPr>
          <w:sz w:val="28"/>
          <w:szCs w:val="28"/>
          <w:lang w:val="uk-UA"/>
        </w:rPr>
      </w:pPr>
      <w:r w:rsidRPr="00F77EA6">
        <w:rPr>
          <w:sz w:val="28"/>
          <w:szCs w:val="28"/>
          <w:lang w:val="uk-UA"/>
        </w:rPr>
        <w:t>Вирішили зганяти до Миколчиної хати.</w:t>
      </w:r>
    </w:p>
    <w:p w:rsidR="00821A95" w:rsidRPr="00F77EA6" w:rsidRDefault="00821A95" w:rsidP="00821A95">
      <w:pPr>
        <w:ind w:firstLine="709"/>
        <w:rPr>
          <w:sz w:val="28"/>
          <w:szCs w:val="28"/>
          <w:lang w:val="uk-UA"/>
        </w:rPr>
      </w:pPr>
      <w:r w:rsidRPr="00F77EA6">
        <w:rPr>
          <w:sz w:val="28"/>
          <w:szCs w:val="28"/>
          <w:lang w:val="uk-UA"/>
        </w:rPr>
        <w:t>Миколка поставив Найду "на шухері", а сам, скрадаючись, поліз між бур’янами. Позазирав у вікна й похнюплено метнувся назад.</w:t>
      </w:r>
    </w:p>
    <w:p w:rsidR="00821A95" w:rsidRPr="00F77EA6" w:rsidRDefault="00821A95" w:rsidP="00821A95">
      <w:pPr>
        <w:ind w:firstLine="709"/>
        <w:rPr>
          <w:sz w:val="28"/>
          <w:szCs w:val="28"/>
          <w:lang w:val="uk-UA"/>
        </w:rPr>
      </w:pPr>
      <w:r w:rsidRPr="00F77EA6">
        <w:rPr>
          <w:sz w:val="28"/>
          <w:szCs w:val="28"/>
          <w:lang w:val="uk-UA"/>
        </w:rPr>
        <w:t>— Змотуєм вудки, Найдо! Мами ще нема. Вітчим хазяйнує в хаті п’яний, як чіп! — прошипів за хвірткою.</w:t>
      </w:r>
    </w:p>
    <w:p w:rsidR="00821A95" w:rsidRPr="00F77EA6" w:rsidRDefault="00821A95" w:rsidP="00821A95">
      <w:pPr>
        <w:ind w:firstLine="709"/>
        <w:rPr>
          <w:sz w:val="28"/>
          <w:szCs w:val="28"/>
          <w:lang w:val="uk-UA"/>
        </w:rPr>
      </w:pPr>
      <w:r w:rsidRPr="00F77EA6">
        <w:rPr>
          <w:sz w:val="28"/>
          <w:szCs w:val="28"/>
          <w:lang w:val="uk-UA"/>
        </w:rPr>
        <w:t>Але, перш ніж рушити геть, Найда підвів допитливий погляд на господаря. Миколка теж глипнув на пса і прочитав у його погляді щось важливе.</w:t>
      </w:r>
    </w:p>
    <w:p w:rsidR="00821A95" w:rsidRPr="00F77EA6" w:rsidRDefault="00821A95" w:rsidP="00821A95">
      <w:pPr>
        <w:ind w:firstLine="709"/>
        <w:rPr>
          <w:sz w:val="28"/>
          <w:szCs w:val="28"/>
          <w:lang w:val="uk-UA"/>
        </w:rPr>
      </w:pPr>
      <w:r w:rsidRPr="00F77EA6">
        <w:rPr>
          <w:sz w:val="28"/>
          <w:szCs w:val="28"/>
          <w:lang w:val="uk-UA"/>
        </w:rPr>
        <w:t>Ах, он воно що! "Змотуємо вудки"!.. Не змотувати їх треба, а навпаки, добутися до сарая і познаходити! Вони лежали там хтозна з якої давнини, може, ще від котрогось із попередніх вітчимів. А могли б помогти Миколці з Найдою здобувати хліб, тобто рибу насущну!!!</w:t>
      </w:r>
    </w:p>
    <w:p w:rsidR="00821A95" w:rsidRPr="00F77EA6" w:rsidRDefault="00821A95" w:rsidP="00821A95">
      <w:pPr>
        <w:ind w:firstLine="709"/>
        <w:rPr>
          <w:sz w:val="28"/>
          <w:szCs w:val="28"/>
          <w:lang w:val="uk-UA"/>
        </w:rPr>
      </w:pPr>
      <w:r w:rsidRPr="00F77EA6">
        <w:rPr>
          <w:sz w:val="28"/>
          <w:szCs w:val="28"/>
          <w:lang w:val="uk-UA"/>
        </w:rPr>
        <w:t>На жаль, вудок у сараї не виявилось. А ще ж недавно, коли Найда з Миколкою витягали з-під завалів старого керогаза, щоб узяти його собі на нове Халабудне хазяйство, вудки були! Вони зникли, як до того безслідно позникали старий і, здавалось, вічний сарайний самовар, трилітрові слоїки й багато інших цінних цікавих речей!..</w:t>
      </w:r>
    </w:p>
    <w:p w:rsidR="00821A95" w:rsidRPr="00F77EA6" w:rsidRDefault="00821A95" w:rsidP="00821A95">
      <w:pPr>
        <w:ind w:firstLine="709"/>
        <w:rPr>
          <w:sz w:val="28"/>
          <w:szCs w:val="28"/>
          <w:lang w:val="uk-UA"/>
        </w:rPr>
      </w:pPr>
      <w:r w:rsidRPr="00F77EA6">
        <w:rPr>
          <w:sz w:val="28"/>
          <w:szCs w:val="28"/>
          <w:lang w:val="uk-UA"/>
        </w:rPr>
        <w:t>Найді не треба й принюхуватись: ясно, що це діло рук Вітчимових дружків, чи то пак численних гостей, котрі на всеньке літо окупували столика під грушею в Миколчиному подвір’ї. Вони крали, що бачили, і що не так лежало, — от якби одного прекрасного дня — о, той день був би таки прекрасний! — хтось і Вітчима отак поцупив!..</w:t>
      </w:r>
    </w:p>
    <w:p w:rsidR="00821A95" w:rsidRPr="00F77EA6" w:rsidRDefault="00821A95" w:rsidP="00821A95">
      <w:pPr>
        <w:ind w:firstLine="709"/>
        <w:rPr>
          <w:sz w:val="28"/>
          <w:szCs w:val="28"/>
          <w:lang w:val="uk-UA"/>
        </w:rPr>
      </w:pPr>
      <w:r w:rsidRPr="00F77EA6">
        <w:rPr>
          <w:sz w:val="28"/>
          <w:szCs w:val="28"/>
          <w:lang w:val="uk-UA"/>
        </w:rPr>
        <w:t>Вони вже мали вибиратися — чорним ходом, тобто через колись глуху, а нині всуціль діряву задню стіну, — аж тут Миколка ненароком наступив на граблі, які дивом уціліли після "гостьових" атак. Вони дзвінко торохнули його по лобі.</w:t>
      </w:r>
    </w:p>
    <w:p w:rsidR="00821A95" w:rsidRPr="00F77EA6" w:rsidRDefault="00821A95" w:rsidP="00821A95">
      <w:pPr>
        <w:ind w:firstLine="709"/>
        <w:rPr>
          <w:sz w:val="28"/>
          <w:szCs w:val="28"/>
          <w:lang w:val="uk-UA"/>
        </w:rPr>
      </w:pPr>
      <w:r w:rsidRPr="00F77EA6">
        <w:rPr>
          <w:sz w:val="28"/>
          <w:szCs w:val="28"/>
          <w:lang w:val="uk-UA"/>
        </w:rPr>
        <w:t>Миколка сердито вилаявся "йолками-палками" й Вітчимом. Але, почухуючи лоба, таки потягнув реманент за собою. Покинеш — однак пропаде.</w:t>
      </w:r>
    </w:p>
    <w:p w:rsidR="00821A95" w:rsidRPr="00F77EA6" w:rsidRDefault="00821A95" w:rsidP="00821A95">
      <w:pPr>
        <w:ind w:firstLine="709"/>
        <w:rPr>
          <w:sz w:val="28"/>
          <w:szCs w:val="28"/>
          <w:lang w:val="uk-UA"/>
        </w:rPr>
      </w:pPr>
      <w:r w:rsidRPr="00F77EA6">
        <w:rPr>
          <w:sz w:val="28"/>
          <w:szCs w:val="28"/>
          <w:lang w:val="uk-UA"/>
        </w:rPr>
        <w:t>Найда ж тим часом, як навмисне, заплутався в старому ганчір’ї.</w:t>
      </w:r>
    </w:p>
    <w:p w:rsidR="00821A95" w:rsidRPr="00F77EA6" w:rsidRDefault="00821A95" w:rsidP="00821A95">
      <w:pPr>
        <w:ind w:firstLine="709"/>
        <w:rPr>
          <w:sz w:val="28"/>
          <w:szCs w:val="28"/>
          <w:lang w:val="uk-UA"/>
        </w:rPr>
      </w:pPr>
      <w:r w:rsidRPr="00F77EA6">
        <w:rPr>
          <w:sz w:val="28"/>
          <w:szCs w:val="28"/>
          <w:lang w:val="uk-UA"/>
        </w:rPr>
        <w:t>— Гайда, бо зараз тут нам і кришка! — нетерпляче виплутував собаку Миколка.</w:t>
      </w:r>
    </w:p>
    <w:p w:rsidR="00821A95" w:rsidRPr="00F77EA6" w:rsidRDefault="00821A95" w:rsidP="00821A95">
      <w:pPr>
        <w:ind w:firstLine="709"/>
        <w:rPr>
          <w:sz w:val="28"/>
          <w:szCs w:val="28"/>
          <w:lang w:val="uk-UA"/>
        </w:rPr>
      </w:pPr>
      <w:r w:rsidRPr="00F77EA6">
        <w:rPr>
          <w:sz w:val="28"/>
          <w:szCs w:val="28"/>
          <w:lang w:val="uk-UA"/>
        </w:rPr>
        <w:t>Тюль! Старий пожовклий тюль теж із хтозна-яких часів!</w:t>
      </w:r>
    </w:p>
    <w:p w:rsidR="00821A95" w:rsidRPr="00F77EA6" w:rsidRDefault="00821A95" w:rsidP="00821A95">
      <w:pPr>
        <w:ind w:firstLine="709"/>
        <w:rPr>
          <w:sz w:val="28"/>
          <w:szCs w:val="28"/>
          <w:lang w:val="uk-UA"/>
        </w:rPr>
      </w:pPr>
      <w:r w:rsidRPr="00F77EA6">
        <w:rPr>
          <w:sz w:val="28"/>
          <w:szCs w:val="28"/>
          <w:lang w:val="uk-UA"/>
        </w:rPr>
        <w:t>— Ти гля, ще й не зовсім дірявий! — звільнивши песика, Миколка став хутко намотувати знахідку на граблі.</w:t>
      </w:r>
    </w:p>
    <w:p w:rsidR="00821A95" w:rsidRPr="00F77EA6" w:rsidRDefault="00821A95" w:rsidP="00821A95">
      <w:pPr>
        <w:ind w:firstLine="709"/>
        <w:rPr>
          <w:sz w:val="28"/>
          <w:szCs w:val="28"/>
          <w:lang w:val="uk-UA"/>
        </w:rPr>
      </w:pPr>
      <w:r w:rsidRPr="00F77EA6">
        <w:rPr>
          <w:sz w:val="28"/>
          <w:szCs w:val="28"/>
          <w:lang w:val="uk-UA"/>
        </w:rPr>
        <w:t>Найда й сам не любив, щоб добро пропадало. Хоч у Халабуді вікон і нема, є тільки отвір, який засувається шматком фанери.</w:t>
      </w:r>
    </w:p>
    <w:p w:rsidR="00821A95" w:rsidRPr="00F77EA6" w:rsidRDefault="00821A95" w:rsidP="00821A95">
      <w:pPr>
        <w:ind w:firstLine="709"/>
        <w:rPr>
          <w:sz w:val="28"/>
          <w:szCs w:val="28"/>
          <w:lang w:val="uk-UA"/>
        </w:rPr>
      </w:pPr>
      <w:r w:rsidRPr="00F77EA6">
        <w:rPr>
          <w:sz w:val="28"/>
          <w:szCs w:val="28"/>
          <w:lang w:val="uk-UA"/>
        </w:rPr>
        <w:t>— Це ж не на вікна, дурненький! — Миколка взяв сувій під пахву, одхилив дошку й ступив у бік Яру. — Хватку зробимо! Всі карасі будуть наші!</w:t>
      </w:r>
    </w:p>
    <w:p w:rsidR="00821A95" w:rsidRPr="00F77EA6" w:rsidRDefault="00821A95" w:rsidP="00821A95">
      <w:pPr>
        <w:ind w:firstLine="709"/>
        <w:rPr>
          <w:sz w:val="28"/>
          <w:szCs w:val="28"/>
          <w:lang w:val="uk-UA"/>
        </w:rPr>
      </w:pPr>
      <w:r w:rsidRPr="00F77EA6">
        <w:rPr>
          <w:sz w:val="28"/>
          <w:szCs w:val="28"/>
          <w:lang w:val="uk-UA"/>
        </w:rPr>
        <w:t>О, який розумний у Найди Миколка!</w:t>
      </w:r>
    </w:p>
    <w:p w:rsidR="00821A95" w:rsidRPr="00F77EA6" w:rsidRDefault="00821A95" w:rsidP="00821A95">
      <w:pPr>
        <w:ind w:firstLine="709"/>
        <w:rPr>
          <w:sz w:val="28"/>
          <w:szCs w:val="28"/>
          <w:lang w:val="uk-UA"/>
        </w:rPr>
      </w:pPr>
      <w:r w:rsidRPr="00F77EA6">
        <w:rPr>
          <w:sz w:val="28"/>
          <w:szCs w:val="28"/>
          <w:lang w:val="uk-UA"/>
        </w:rPr>
        <w:t>Миколка виявився не просто розумним, а розумнющим. Із вербових гілок і держака від граблів зробив прекрасну хватку. Встановив її трохи бокаса там, де течія Болотянки найсильніша.</w:t>
      </w:r>
    </w:p>
    <w:p w:rsidR="00821A95" w:rsidRPr="00F77EA6" w:rsidRDefault="00821A95" w:rsidP="00821A95">
      <w:pPr>
        <w:ind w:firstLine="709"/>
        <w:rPr>
          <w:sz w:val="28"/>
          <w:szCs w:val="28"/>
          <w:lang w:val="uk-UA"/>
        </w:rPr>
      </w:pPr>
      <w:r w:rsidRPr="00F77EA6">
        <w:rPr>
          <w:sz w:val="28"/>
          <w:szCs w:val="28"/>
          <w:lang w:val="uk-UA"/>
        </w:rPr>
        <w:t>Сам став вище за течією, Найду ж послав на протилежний бік:</w:t>
      </w:r>
    </w:p>
    <w:p w:rsidR="00821A95" w:rsidRPr="00F77EA6" w:rsidRDefault="00821A95" w:rsidP="00821A95">
      <w:pPr>
        <w:ind w:firstLine="709"/>
        <w:rPr>
          <w:sz w:val="28"/>
          <w:szCs w:val="28"/>
          <w:lang w:val="uk-UA"/>
        </w:rPr>
      </w:pPr>
      <w:r w:rsidRPr="00F77EA6">
        <w:rPr>
          <w:sz w:val="28"/>
          <w:szCs w:val="28"/>
          <w:lang w:val="uk-UA"/>
        </w:rPr>
        <w:t>— Найдо, голос!</w:t>
      </w:r>
    </w:p>
    <w:p w:rsidR="00821A95" w:rsidRPr="00F77EA6" w:rsidRDefault="00821A95" w:rsidP="00821A95">
      <w:pPr>
        <w:ind w:firstLine="709"/>
        <w:rPr>
          <w:sz w:val="28"/>
          <w:szCs w:val="28"/>
          <w:lang w:val="uk-UA"/>
        </w:rPr>
      </w:pPr>
      <w:r w:rsidRPr="00F77EA6">
        <w:rPr>
          <w:sz w:val="28"/>
          <w:szCs w:val="28"/>
          <w:lang w:val="uk-UA"/>
        </w:rPr>
        <w:t>І поки Найда підганяв рибу гучним гавкотом, хлопчик час від часу вихоплював хватку і все, що в неї потрапляло, викидав на берег.</w:t>
      </w:r>
    </w:p>
    <w:p w:rsidR="00821A95" w:rsidRPr="00F77EA6" w:rsidRDefault="00821A95" w:rsidP="00821A95">
      <w:pPr>
        <w:ind w:firstLine="709"/>
        <w:rPr>
          <w:sz w:val="28"/>
          <w:szCs w:val="28"/>
          <w:lang w:val="uk-UA"/>
        </w:rPr>
      </w:pPr>
      <w:r w:rsidRPr="00F77EA6">
        <w:rPr>
          <w:sz w:val="28"/>
          <w:szCs w:val="28"/>
          <w:lang w:val="uk-UA"/>
        </w:rPr>
        <w:t>Є!!! Врешті-решт з-поміж прогнилого листя, мулу й купи драного целофану дечого понавибирали: у відерці веселим блиском висяювала дрібна мулька і скидалися п’ять малесеньких окунців.</w:t>
      </w:r>
    </w:p>
    <w:p w:rsidR="00821A95" w:rsidRPr="00F77EA6" w:rsidRDefault="00821A95" w:rsidP="00821A95">
      <w:pPr>
        <w:ind w:firstLine="709"/>
        <w:rPr>
          <w:sz w:val="28"/>
          <w:szCs w:val="28"/>
          <w:lang w:val="uk-UA"/>
        </w:rPr>
      </w:pPr>
      <w:r w:rsidRPr="00F77EA6">
        <w:rPr>
          <w:sz w:val="28"/>
          <w:szCs w:val="28"/>
          <w:lang w:val="uk-UA"/>
        </w:rPr>
        <w:t>— Найдо, лапу! Другу! — хлопчик радісно плеснув собаку по слухняно простягнутих лапах. — Прикинь! Я знав, що в Болотянці риба таки водиться!!!</w:t>
      </w:r>
    </w:p>
    <w:p w:rsidR="00821A95" w:rsidRPr="00F77EA6" w:rsidRDefault="00821A95" w:rsidP="00821A95">
      <w:pPr>
        <w:ind w:firstLine="709"/>
        <w:rPr>
          <w:sz w:val="28"/>
          <w:szCs w:val="28"/>
          <w:lang w:val="uk-UA"/>
        </w:rPr>
      </w:pPr>
      <w:r w:rsidRPr="00F77EA6">
        <w:rPr>
          <w:sz w:val="28"/>
          <w:szCs w:val="28"/>
          <w:lang w:val="uk-UA"/>
        </w:rPr>
        <w:t>Ну і розумний же Найдин Миколка!!!</w:t>
      </w:r>
    </w:p>
    <w:p w:rsidR="00821A95" w:rsidRPr="00F77EA6" w:rsidRDefault="00821A95" w:rsidP="00821A95">
      <w:pPr>
        <w:ind w:firstLine="709"/>
        <w:rPr>
          <w:sz w:val="28"/>
          <w:szCs w:val="28"/>
          <w:lang w:val="uk-UA"/>
        </w:rPr>
      </w:pPr>
      <w:r w:rsidRPr="00F77EA6">
        <w:rPr>
          <w:sz w:val="28"/>
          <w:szCs w:val="28"/>
          <w:lang w:val="uk-UA"/>
        </w:rPr>
        <w:t>У керогазі не тільки давно не було гасу — від нього взагалі лишилась сама арматура, тож він служив Миколці та Найді зручною підставкою для старої сковорідки над вогнищем.</w:t>
      </w:r>
    </w:p>
    <w:p w:rsidR="00821A95" w:rsidRPr="00F77EA6" w:rsidRDefault="00821A95" w:rsidP="00821A95">
      <w:pPr>
        <w:ind w:firstLine="709"/>
        <w:rPr>
          <w:sz w:val="28"/>
          <w:szCs w:val="28"/>
          <w:lang w:val="uk-UA"/>
        </w:rPr>
      </w:pPr>
      <w:r w:rsidRPr="00F77EA6">
        <w:rPr>
          <w:sz w:val="28"/>
          <w:szCs w:val="28"/>
          <w:lang w:val="uk-UA"/>
        </w:rPr>
        <w:t>Найда, звісно, вже давно проковтнув би рибку й сирою. Але, нетерпляче витанцьовуючи, дожидався, поки Миколка її посмажить. Щоб — "за компанію".</w:t>
      </w:r>
    </w:p>
    <w:p w:rsidR="00821A95" w:rsidRPr="00F77EA6" w:rsidRDefault="00821A95" w:rsidP="00821A95">
      <w:pPr>
        <w:ind w:firstLine="709"/>
        <w:rPr>
          <w:sz w:val="28"/>
          <w:szCs w:val="28"/>
          <w:lang w:val="uk-UA"/>
        </w:rPr>
      </w:pPr>
      <w:r w:rsidRPr="00F77EA6">
        <w:rPr>
          <w:sz w:val="28"/>
          <w:szCs w:val="28"/>
          <w:lang w:val="uk-UA"/>
        </w:rPr>
        <w:t>Потім — терпляче ждав, поки хлопчик поділить страву навпіл.</w:t>
      </w:r>
    </w:p>
    <w:p w:rsidR="00821A95" w:rsidRPr="00F77EA6" w:rsidRDefault="00821A95" w:rsidP="00821A95">
      <w:pPr>
        <w:ind w:firstLine="709"/>
        <w:rPr>
          <w:sz w:val="28"/>
          <w:szCs w:val="28"/>
          <w:lang w:val="uk-UA"/>
        </w:rPr>
      </w:pPr>
      <w:r w:rsidRPr="00F77EA6">
        <w:rPr>
          <w:sz w:val="28"/>
          <w:szCs w:val="28"/>
          <w:lang w:val="uk-UA"/>
        </w:rPr>
        <w:t>Навіть нечищена мулька виявилась добрезною.</w:t>
      </w:r>
    </w:p>
    <w:p w:rsidR="00821A95" w:rsidRPr="00F77EA6" w:rsidRDefault="00821A95" w:rsidP="00821A95">
      <w:pPr>
        <w:ind w:firstLine="709"/>
        <w:rPr>
          <w:sz w:val="28"/>
          <w:szCs w:val="28"/>
          <w:lang w:val="uk-UA"/>
        </w:rPr>
      </w:pPr>
      <w:r w:rsidRPr="00F77EA6">
        <w:rPr>
          <w:sz w:val="28"/>
          <w:szCs w:val="28"/>
          <w:lang w:val="uk-UA"/>
        </w:rPr>
        <w:t>Окунці трохи колючі й деркі, але теж — кігтики оближеш!</w:t>
      </w:r>
    </w:p>
    <w:p w:rsidR="00821A95" w:rsidRPr="00F77EA6" w:rsidRDefault="00821A95" w:rsidP="00821A95">
      <w:pPr>
        <w:ind w:firstLine="709"/>
        <w:rPr>
          <w:sz w:val="28"/>
          <w:szCs w:val="28"/>
          <w:lang w:val="uk-UA"/>
        </w:rPr>
      </w:pPr>
      <w:r w:rsidRPr="00F77EA6">
        <w:rPr>
          <w:sz w:val="28"/>
          <w:szCs w:val="28"/>
          <w:lang w:val="uk-UA"/>
        </w:rPr>
        <w:t>Не знати, як Миколка (крім половини риби, він оддав Найді ще й клапті луски, хвости і плавці), а Найда їх іще з десяток умолотив би!</w:t>
      </w:r>
    </w:p>
    <w:p w:rsidR="00821A95" w:rsidRPr="00F77EA6" w:rsidRDefault="00821A95" w:rsidP="00821A95">
      <w:pPr>
        <w:ind w:firstLine="709"/>
        <w:rPr>
          <w:sz w:val="28"/>
          <w:szCs w:val="28"/>
          <w:lang w:val="uk-UA"/>
        </w:rPr>
      </w:pPr>
      <w:r w:rsidRPr="00F77EA6">
        <w:rPr>
          <w:sz w:val="28"/>
          <w:szCs w:val="28"/>
          <w:lang w:val="uk-UA"/>
        </w:rPr>
        <w:t>Того вечора всі, хто проходив не дуже далеко від Пустирища, могли побачити ледь прозорий димок, який сочився над схованою від усіх у дерезі Халабудою.</w:t>
      </w:r>
    </w:p>
    <w:p w:rsidR="00821A95" w:rsidRPr="00F77EA6" w:rsidRDefault="00821A95" w:rsidP="00821A95">
      <w:pPr>
        <w:ind w:firstLine="709"/>
        <w:rPr>
          <w:sz w:val="28"/>
          <w:szCs w:val="28"/>
          <w:lang w:val="uk-UA"/>
        </w:rPr>
      </w:pPr>
      <w:r w:rsidRPr="00F77EA6">
        <w:rPr>
          <w:sz w:val="28"/>
          <w:szCs w:val="28"/>
          <w:lang w:val="uk-UA"/>
        </w:rPr>
        <w:t>І здивуватись, занюхавши апетитний запах смаженої риби.</w:t>
      </w:r>
    </w:p>
    <w:p w:rsidR="00821A95" w:rsidRDefault="00821A95" w:rsidP="00821A95">
      <w:pPr>
        <w:ind w:firstLine="709"/>
        <w:rPr>
          <w:b/>
          <w:sz w:val="28"/>
          <w:szCs w:val="28"/>
          <w:lang w:val="uk-UA"/>
        </w:rPr>
      </w:pPr>
    </w:p>
    <w:p w:rsidR="00821A95" w:rsidRPr="00F77EA6" w:rsidRDefault="00821A95" w:rsidP="00821A95">
      <w:pPr>
        <w:ind w:firstLine="709"/>
        <w:rPr>
          <w:b/>
          <w:sz w:val="28"/>
          <w:szCs w:val="28"/>
          <w:lang w:val="uk-UA"/>
        </w:rPr>
      </w:pPr>
      <w:r w:rsidRPr="00F77EA6">
        <w:rPr>
          <w:b/>
          <w:sz w:val="28"/>
          <w:szCs w:val="28"/>
          <w:lang w:val="uk-UA"/>
        </w:rPr>
        <w:t>УРАГАН</w:t>
      </w:r>
    </w:p>
    <w:p w:rsidR="00821A95" w:rsidRPr="00F77EA6" w:rsidRDefault="00821A95" w:rsidP="00821A95">
      <w:pPr>
        <w:ind w:firstLine="709"/>
        <w:rPr>
          <w:sz w:val="28"/>
          <w:szCs w:val="28"/>
          <w:lang w:val="uk-UA"/>
        </w:rPr>
      </w:pPr>
      <w:r w:rsidRPr="00F77EA6">
        <w:rPr>
          <w:sz w:val="28"/>
          <w:szCs w:val="28"/>
          <w:lang w:val="uk-UA"/>
        </w:rPr>
        <w:t>Взагалі-то, Найда хотів побігти аж у хату. Але ще здалеку внюхав: там зараз тільки Вітчим, отже, заходити не варто. Як мовив Миколка, діло принципу: поклявся з Вітчимом наодинці не стикатись, навіть коли здихатиме. Та й небезпечно це.</w:t>
      </w:r>
    </w:p>
    <w:p w:rsidR="00821A95" w:rsidRPr="00F77EA6" w:rsidRDefault="00821A95" w:rsidP="00821A95">
      <w:pPr>
        <w:ind w:firstLine="709"/>
        <w:rPr>
          <w:sz w:val="28"/>
          <w:szCs w:val="28"/>
          <w:lang w:val="uk-UA"/>
        </w:rPr>
      </w:pPr>
      <w:r w:rsidRPr="00F77EA6">
        <w:rPr>
          <w:sz w:val="28"/>
          <w:szCs w:val="28"/>
          <w:lang w:val="uk-UA"/>
        </w:rPr>
        <w:t>Але й у подвір’ї не можна лишатись!!!</w:t>
      </w:r>
    </w:p>
    <w:p w:rsidR="00821A95" w:rsidRPr="00F77EA6" w:rsidRDefault="00821A95" w:rsidP="00821A95">
      <w:pPr>
        <w:ind w:firstLine="709"/>
        <w:rPr>
          <w:sz w:val="28"/>
          <w:szCs w:val="28"/>
          <w:lang w:val="uk-UA"/>
        </w:rPr>
      </w:pPr>
      <w:r w:rsidRPr="00F77EA6">
        <w:rPr>
          <w:sz w:val="28"/>
          <w:szCs w:val="28"/>
          <w:lang w:val="uk-UA"/>
        </w:rPr>
        <w:t>Найда метався туди-сюди. В кущі? На грушу? Під столика, що біля груші?..</w:t>
      </w:r>
    </w:p>
    <w:p w:rsidR="00821A95" w:rsidRPr="00F77EA6" w:rsidRDefault="00821A95" w:rsidP="00821A95">
      <w:pPr>
        <w:ind w:firstLine="709"/>
        <w:rPr>
          <w:sz w:val="28"/>
          <w:szCs w:val="28"/>
          <w:lang w:val="uk-UA"/>
        </w:rPr>
      </w:pPr>
      <w:r w:rsidRPr="00F77EA6">
        <w:rPr>
          <w:sz w:val="28"/>
          <w:szCs w:val="28"/>
          <w:lang w:val="uk-UA"/>
        </w:rPr>
        <w:t>Кудись треба сховатись, кудись треба сховатись, кудись треба сховатись!!!</w:t>
      </w:r>
    </w:p>
    <w:p w:rsidR="00821A95" w:rsidRPr="00F77EA6" w:rsidRDefault="00821A95" w:rsidP="00821A95">
      <w:pPr>
        <w:ind w:firstLine="709"/>
        <w:rPr>
          <w:sz w:val="28"/>
          <w:szCs w:val="28"/>
          <w:lang w:val="uk-UA"/>
        </w:rPr>
      </w:pPr>
      <w:r w:rsidRPr="00F77EA6">
        <w:rPr>
          <w:sz w:val="28"/>
          <w:szCs w:val="28"/>
          <w:lang w:val="uk-UA"/>
        </w:rPr>
        <w:t>Найда й сам не годен пояснити, чому це раптом його щось наче погнало геть із Халабуди.</w:t>
      </w:r>
    </w:p>
    <w:p w:rsidR="00821A95" w:rsidRPr="00F77EA6" w:rsidRDefault="00821A95" w:rsidP="00821A95">
      <w:pPr>
        <w:ind w:firstLine="709"/>
        <w:rPr>
          <w:sz w:val="28"/>
          <w:szCs w:val="28"/>
          <w:lang w:val="uk-UA"/>
        </w:rPr>
      </w:pPr>
      <w:r w:rsidRPr="00F77EA6">
        <w:rPr>
          <w:sz w:val="28"/>
          <w:szCs w:val="28"/>
          <w:lang w:val="uk-UA"/>
        </w:rPr>
        <w:t>Просто все навколо мовби казало Найді: "Тікай!" — і він кинувся з усіх лап, заманюючи за собою Миколку.</w:t>
      </w:r>
    </w:p>
    <w:p w:rsidR="00821A95" w:rsidRPr="00F77EA6" w:rsidRDefault="00821A95" w:rsidP="00821A95">
      <w:pPr>
        <w:ind w:firstLine="709"/>
        <w:rPr>
          <w:sz w:val="28"/>
          <w:szCs w:val="28"/>
          <w:lang w:val="uk-UA"/>
        </w:rPr>
      </w:pPr>
      <w:r w:rsidRPr="00F77EA6">
        <w:rPr>
          <w:sz w:val="28"/>
          <w:szCs w:val="28"/>
          <w:lang w:val="uk-UA"/>
        </w:rPr>
        <w:t>Хлопчик неабияк розсердився. Він якраз мав дуже нагальну роботу — зводив підпорну стінку для Халабуди: цими днями на Пустирище вивезли цілу купу битої цегли. Глини тут і так повно: не лінуйся тільки гребти. Хоч цемент, звісно, краще!</w:t>
      </w:r>
    </w:p>
    <w:p w:rsidR="00821A95" w:rsidRPr="00F77EA6" w:rsidRDefault="00821A95" w:rsidP="00821A95">
      <w:pPr>
        <w:ind w:firstLine="709"/>
        <w:rPr>
          <w:sz w:val="28"/>
          <w:szCs w:val="28"/>
          <w:lang w:val="uk-UA"/>
        </w:rPr>
      </w:pPr>
      <w:r w:rsidRPr="00F77EA6">
        <w:rPr>
          <w:sz w:val="28"/>
          <w:szCs w:val="28"/>
          <w:lang w:val="uk-UA"/>
        </w:rPr>
        <w:t>І піску вдосталь. Колотив глину з піском у старому погнутому відрі й мурував. Щоб — на віки.</w:t>
      </w:r>
    </w:p>
    <w:p w:rsidR="00821A95" w:rsidRPr="00F77EA6" w:rsidRDefault="00821A95" w:rsidP="00821A95">
      <w:pPr>
        <w:ind w:firstLine="709"/>
        <w:rPr>
          <w:sz w:val="28"/>
          <w:szCs w:val="28"/>
          <w:lang w:val="uk-UA"/>
        </w:rPr>
      </w:pPr>
      <w:r w:rsidRPr="00F77EA6">
        <w:rPr>
          <w:sz w:val="28"/>
          <w:szCs w:val="28"/>
          <w:lang w:val="uk-UA"/>
        </w:rPr>
        <w:t>Миколка сердився, але за собакою — пішов. Бо знав, що Найда ніколи не кличе просто так.</w:t>
      </w:r>
    </w:p>
    <w:p w:rsidR="00821A95" w:rsidRPr="00F77EA6" w:rsidRDefault="00821A95" w:rsidP="00821A95">
      <w:pPr>
        <w:ind w:firstLine="709"/>
        <w:rPr>
          <w:sz w:val="28"/>
          <w:szCs w:val="28"/>
          <w:lang w:val="uk-UA"/>
        </w:rPr>
      </w:pPr>
      <w:r w:rsidRPr="00F77EA6">
        <w:rPr>
          <w:sz w:val="28"/>
          <w:szCs w:val="28"/>
          <w:lang w:val="uk-UA"/>
        </w:rPr>
        <w:t>У сарай!!! Найда вивіркою заскочив у щілину й уже звідти гарчанням скомандував господареві зайти слідом.</w:t>
      </w:r>
    </w:p>
    <w:p w:rsidR="00821A95" w:rsidRPr="00F77EA6" w:rsidRDefault="00821A95" w:rsidP="00821A95">
      <w:pPr>
        <w:ind w:firstLine="709"/>
        <w:rPr>
          <w:sz w:val="28"/>
          <w:szCs w:val="28"/>
          <w:lang w:val="uk-UA"/>
        </w:rPr>
      </w:pPr>
      <w:r w:rsidRPr="00F77EA6">
        <w:rPr>
          <w:sz w:val="28"/>
          <w:szCs w:val="28"/>
          <w:lang w:val="uk-UA"/>
        </w:rPr>
        <w:t>Миколка слухняно зайшов у рипучі двері й звично замкнув їх за собою: хто зна, яка планета може найти, крім Найди, ще й на Вітчима.</w:t>
      </w:r>
    </w:p>
    <w:p w:rsidR="00821A95" w:rsidRPr="00F77EA6" w:rsidRDefault="00821A95" w:rsidP="00821A95">
      <w:pPr>
        <w:ind w:firstLine="709"/>
        <w:rPr>
          <w:sz w:val="28"/>
          <w:szCs w:val="28"/>
          <w:lang w:val="uk-UA"/>
        </w:rPr>
      </w:pPr>
      <w:r w:rsidRPr="00F77EA6">
        <w:rPr>
          <w:sz w:val="28"/>
          <w:szCs w:val="28"/>
          <w:lang w:val="uk-UA"/>
        </w:rPr>
        <w:t>— Якщо ти вже мене сюди приволік, пошукаю щось для нашої Халабуди! — Миколка, зітхнувши, приступив до ревізії сарайного мотлоху — Поможеш?</w:t>
      </w:r>
    </w:p>
    <w:p w:rsidR="00821A95" w:rsidRPr="00F77EA6" w:rsidRDefault="00821A95" w:rsidP="00821A95">
      <w:pPr>
        <w:ind w:firstLine="709"/>
        <w:rPr>
          <w:sz w:val="28"/>
          <w:szCs w:val="28"/>
          <w:lang w:val="uk-UA"/>
        </w:rPr>
      </w:pPr>
      <w:r w:rsidRPr="00F77EA6">
        <w:rPr>
          <w:sz w:val="28"/>
          <w:szCs w:val="28"/>
          <w:lang w:val="uk-UA"/>
        </w:rPr>
        <w:t>Та Найді було геть не до мотлоху й не до облаштування Халабуди!</w:t>
      </w:r>
    </w:p>
    <w:p w:rsidR="00821A95" w:rsidRPr="00F77EA6" w:rsidRDefault="00821A95" w:rsidP="00821A95">
      <w:pPr>
        <w:ind w:firstLine="709"/>
        <w:rPr>
          <w:sz w:val="28"/>
          <w:szCs w:val="28"/>
          <w:lang w:val="uk-UA"/>
        </w:rPr>
      </w:pPr>
      <w:r w:rsidRPr="00F77EA6">
        <w:rPr>
          <w:sz w:val="28"/>
          <w:szCs w:val="28"/>
          <w:lang w:val="uk-UA"/>
        </w:rPr>
        <w:t>"Рятуйся!" — кричала йому раптова тиша, яка запала надворі (не чути було навіть горобців).</w:t>
      </w:r>
    </w:p>
    <w:p w:rsidR="00821A95" w:rsidRPr="00F77EA6" w:rsidRDefault="00821A95" w:rsidP="00821A95">
      <w:pPr>
        <w:ind w:firstLine="709"/>
        <w:rPr>
          <w:sz w:val="28"/>
          <w:szCs w:val="28"/>
          <w:lang w:val="uk-UA"/>
        </w:rPr>
      </w:pPr>
      <w:r w:rsidRPr="00F77EA6">
        <w:rPr>
          <w:sz w:val="28"/>
          <w:szCs w:val="28"/>
          <w:lang w:val="uk-UA"/>
        </w:rPr>
        <w:t>"Рятуйся!" — беззвучно пульсувало густе сарайне павутиння, чомусь напружене, мовби високовольтні дроти над Вулицею.</w:t>
      </w:r>
    </w:p>
    <w:p w:rsidR="00821A95" w:rsidRPr="00F77EA6" w:rsidRDefault="00821A95" w:rsidP="00821A95">
      <w:pPr>
        <w:ind w:firstLine="709"/>
        <w:rPr>
          <w:sz w:val="28"/>
          <w:szCs w:val="28"/>
          <w:lang w:val="uk-UA"/>
        </w:rPr>
      </w:pPr>
      <w:r w:rsidRPr="00F77EA6">
        <w:rPr>
          <w:sz w:val="28"/>
          <w:szCs w:val="28"/>
          <w:lang w:val="uk-UA"/>
        </w:rPr>
        <w:t>"Рятуйся!" — в паніці вирувала сарайна мишва, яка з усіх сил заривалася в землю, аж та ворушилась і ніби дихала.</w:t>
      </w:r>
    </w:p>
    <w:p w:rsidR="00821A95" w:rsidRPr="00F77EA6" w:rsidRDefault="00821A95" w:rsidP="00821A95">
      <w:pPr>
        <w:ind w:firstLine="709"/>
        <w:rPr>
          <w:sz w:val="28"/>
          <w:szCs w:val="28"/>
          <w:lang w:val="uk-UA"/>
        </w:rPr>
      </w:pPr>
      <w:r w:rsidRPr="00F77EA6">
        <w:rPr>
          <w:sz w:val="28"/>
          <w:szCs w:val="28"/>
          <w:lang w:val="uk-UA"/>
        </w:rPr>
        <w:t>"Щось має статись, щось має статись, щось має статись!" — гупало навколо, гупало в Найдиній голові, гупало єдиним, спільним для всього живого серцем.</w:t>
      </w:r>
    </w:p>
    <w:p w:rsidR="00821A95" w:rsidRPr="00F77EA6" w:rsidRDefault="00821A95" w:rsidP="00821A95">
      <w:pPr>
        <w:ind w:firstLine="709"/>
        <w:rPr>
          <w:sz w:val="28"/>
          <w:szCs w:val="28"/>
          <w:lang w:val="uk-UA"/>
        </w:rPr>
      </w:pPr>
      <w:r w:rsidRPr="00F77EA6">
        <w:rPr>
          <w:sz w:val="28"/>
          <w:szCs w:val="28"/>
          <w:lang w:val="uk-UA"/>
        </w:rPr>
        <w:t>І сталось.</w:t>
      </w:r>
    </w:p>
    <w:p w:rsidR="00821A95" w:rsidRPr="00F77EA6" w:rsidRDefault="00821A95" w:rsidP="00821A95">
      <w:pPr>
        <w:ind w:firstLine="709"/>
        <w:rPr>
          <w:sz w:val="28"/>
          <w:szCs w:val="28"/>
          <w:lang w:val="uk-UA"/>
        </w:rPr>
      </w:pPr>
      <w:r w:rsidRPr="00F77EA6">
        <w:rPr>
          <w:sz w:val="28"/>
          <w:szCs w:val="28"/>
          <w:lang w:val="uk-UA"/>
        </w:rPr>
        <w:t>Спочатку різко потемніло, наче вони сиділи не в сараї, а десь у підземеллі.</w:t>
      </w:r>
    </w:p>
    <w:p w:rsidR="00821A95" w:rsidRPr="00F77EA6" w:rsidRDefault="00821A95" w:rsidP="00821A95">
      <w:pPr>
        <w:ind w:firstLine="709"/>
        <w:rPr>
          <w:sz w:val="28"/>
          <w:szCs w:val="28"/>
          <w:lang w:val="uk-UA"/>
        </w:rPr>
      </w:pPr>
      <w:r w:rsidRPr="00F77EA6">
        <w:rPr>
          <w:sz w:val="28"/>
          <w:szCs w:val="28"/>
          <w:lang w:val="uk-UA"/>
        </w:rPr>
        <w:t>Принишклий сарай раптом стрепенувся і зазвучав: страшно зарипіли його стіни від сильнющого вітру, загуркотів дах під суцільною зливою небесної води.</w:t>
      </w:r>
    </w:p>
    <w:p w:rsidR="00821A95" w:rsidRPr="00F77EA6" w:rsidRDefault="00821A95" w:rsidP="00821A95">
      <w:pPr>
        <w:ind w:firstLine="709"/>
        <w:rPr>
          <w:sz w:val="28"/>
          <w:szCs w:val="28"/>
          <w:lang w:val="uk-UA"/>
        </w:rPr>
      </w:pPr>
      <w:r w:rsidRPr="00F77EA6">
        <w:rPr>
          <w:sz w:val="28"/>
          <w:szCs w:val="28"/>
          <w:lang w:val="uk-UA"/>
        </w:rPr>
        <w:t>— Заманив сюди, тепер нам тут і гаплик! — видихнув Миколка поблідлими вустами. А може, він і гукав, просто крізь шум грози почути його було неможливо.</w:t>
      </w:r>
    </w:p>
    <w:p w:rsidR="00821A95" w:rsidRPr="00F77EA6" w:rsidRDefault="00821A95" w:rsidP="00821A95">
      <w:pPr>
        <w:ind w:firstLine="709"/>
        <w:rPr>
          <w:sz w:val="28"/>
          <w:szCs w:val="28"/>
          <w:lang w:val="uk-UA"/>
        </w:rPr>
      </w:pPr>
      <w:r w:rsidRPr="00F77EA6">
        <w:rPr>
          <w:sz w:val="28"/>
          <w:szCs w:val="28"/>
          <w:lang w:val="uk-UA"/>
        </w:rPr>
        <w:t>Щілини в сараї завивали тужливіше, ніж ціла зграя диких псів.</w:t>
      </w:r>
    </w:p>
    <w:p w:rsidR="00821A95" w:rsidRPr="00F77EA6" w:rsidRDefault="00821A95" w:rsidP="00821A95">
      <w:pPr>
        <w:ind w:firstLine="709"/>
        <w:rPr>
          <w:sz w:val="28"/>
          <w:szCs w:val="28"/>
          <w:lang w:val="uk-UA"/>
        </w:rPr>
      </w:pPr>
      <w:r w:rsidRPr="00F77EA6">
        <w:rPr>
          <w:sz w:val="28"/>
          <w:szCs w:val="28"/>
          <w:lang w:val="uk-UA"/>
        </w:rPr>
        <w:t>Коли ж із даху почало зривати толь, а стіни захитались, хлопчик рвонувся до дверей.</w:t>
      </w:r>
    </w:p>
    <w:p w:rsidR="00821A95" w:rsidRPr="00F77EA6" w:rsidRDefault="00821A95" w:rsidP="00821A95">
      <w:pPr>
        <w:ind w:firstLine="709"/>
        <w:rPr>
          <w:sz w:val="28"/>
          <w:szCs w:val="28"/>
          <w:lang w:val="uk-UA"/>
        </w:rPr>
      </w:pPr>
      <w:r w:rsidRPr="00F77EA6">
        <w:rPr>
          <w:sz w:val="28"/>
          <w:szCs w:val="28"/>
          <w:lang w:val="uk-UA"/>
        </w:rPr>
        <w:t>Щойно він зняв защібку, двері з гуркотом відчинились.</w:t>
      </w:r>
    </w:p>
    <w:p w:rsidR="00821A95" w:rsidRPr="00F77EA6" w:rsidRDefault="00821A95" w:rsidP="00821A95">
      <w:pPr>
        <w:ind w:firstLine="709"/>
        <w:rPr>
          <w:sz w:val="28"/>
          <w:szCs w:val="28"/>
          <w:lang w:val="uk-UA"/>
        </w:rPr>
      </w:pPr>
      <w:r w:rsidRPr="00F77EA6">
        <w:rPr>
          <w:sz w:val="28"/>
          <w:szCs w:val="28"/>
          <w:lang w:val="uk-UA"/>
        </w:rPr>
        <w:t>Надворі робилося щось жахливе: з чорно-зеленого неба валив дощовий потік. Ревів шалений вітрисько і мало не до землі гнув дерева. Літали шматки шиферу, чувся гуркіт каміння, дзвін побитого скла…</w:t>
      </w:r>
    </w:p>
    <w:p w:rsidR="00821A95" w:rsidRPr="00F77EA6" w:rsidRDefault="00821A95" w:rsidP="00821A95">
      <w:pPr>
        <w:ind w:firstLine="709"/>
        <w:rPr>
          <w:sz w:val="28"/>
          <w:szCs w:val="28"/>
          <w:lang w:val="uk-UA"/>
        </w:rPr>
      </w:pPr>
      <w:r w:rsidRPr="00F77EA6">
        <w:rPr>
          <w:sz w:val="28"/>
          <w:szCs w:val="28"/>
          <w:lang w:val="uk-UA"/>
        </w:rPr>
        <w:t>— Ураган якийсь, чи що? — намагався перекричати бурю Миколка. — Найдо, або ми валимо звідси, або нас тут завалить!!!</w:t>
      </w:r>
    </w:p>
    <w:p w:rsidR="00821A95" w:rsidRPr="00F77EA6" w:rsidRDefault="00821A95" w:rsidP="00821A95">
      <w:pPr>
        <w:ind w:firstLine="709"/>
        <w:rPr>
          <w:sz w:val="28"/>
          <w:szCs w:val="28"/>
          <w:lang w:val="uk-UA"/>
        </w:rPr>
      </w:pPr>
      <w:r w:rsidRPr="00F77EA6">
        <w:rPr>
          <w:sz w:val="28"/>
          <w:szCs w:val="28"/>
          <w:lang w:val="uk-UA"/>
        </w:rPr>
        <w:t>Проте навіть зараз хлопчик не захотів бігти до хати. Бо принцип є принцип, та й Вітчим — це ще один добрячий кінець світу.</w:t>
      </w:r>
    </w:p>
    <w:p w:rsidR="00821A95" w:rsidRPr="00F77EA6" w:rsidRDefault="00821A95" w:rsidP="00821A95">
      <w:pPr>
        <w:ind w:firstLine="709"/>
        <w:rPr>
          <w:sz w:val="28"/>
          <w:szCs w:val="28"/>
          <w:lang w:val="uk-UA"/>
        </w:rPr>
      </w:pPr>
      <w:r w:rsidRPr="00F77EA6">
        <w:rPr>
          <w:sz w:val="28"/>
          <w:szCs w:val="28"/>
          <w:lang w:val="uk-UA"/>
        </w:rPr>
        <w:t>— В туалет!!! — схопився Миколка за рятівну думку.</w:t>
      </w:r>
    </w:p>
    <w:p w:rsidR="00821A95" w:rsidRPr="00F77EA6" w:rsidRDefault="00821A95" w:rsidP="00821A95">
      <w:pPr>
        <w:ind w:firstLine="709"/>
        <w:rPr>
          <w:sz w:val="28"/>
          <w:szCs w:val="28"/>
          <w:lang w:val="uk-UA"/>
        </w:rPr>
      </w:pPr>
      <w:r w:rsidRPr="00F77EA6">
        <w:rPr>
          <w:sz w:val="28"/>
          <w:szCs w:val="28"/>
          <w:lang w:val="uk-UA"/>
        </w:rPr>
        <w:t>Справді, якщо сараєм термесувало, наче контейнером над кузовом сміттєзбиральної машини, то прямокутничок дощаного туалету коливався тільки трохи: як ото хватка серед мирної річкової течії.</w:t>
      </w:r>
    </w:p>
    <w:p w:rsidR="00821A95" w:rsidRPr="00F77EA6" w:rsidRDefault="00821A95" w:rsidP="00821A95">
      <w:pPr>
        <w:ind w:firstLine="709"/>
        <w:rPr>
          <w:sz w:val="28"/>
          <w:szCs w:val="28"/>
          <w:lang w:val="uk-UA"/>
        </w:rPr>
      </w:pPr>
      <w:r w:rsidRPr="00F77EA6">
        <w:rPr>
          <w:sz w:val="28"/>
          <w:szCs w:val="28"/>
          <w:lang w:val="uk-UA"/>
        </w:rPr>
        <w:t>— У-у-у-у-у! — завив Найда й учепився Миколці за штанину. Чогось йому зовсім не хотілось, щоб хлоп’як ховався в туалеті.</w:t>
      </w:r>
    </w:p>
    <w:p w:rsidR="00821A95" w:rsidRPr="00F77EA6" w:rsidRDefault="00821A95" w:rsidP="00821A95">
      <w:pPr>
        <w:ind w:firstLine="709"/>
        <w:rPr>
          <w:sz w:val="28"/>
          <w:szCs w:val="28"/>
          <w:lang w:val="uk-UA"/>
        </w:rPr>
      </w:pPr>
      <w:r w:rsidRPr="00F77EA6">
        <w:rPr>
          <w:sz w:val="28"/>
          <w:szCs w:val="28"/>
          <w:lang w:val="uk-UA"/>
        </w:rPr>
        <w:t>— Тьху, з тобою разом! — сплюнув Миколка, але погодився: Найда просто так не затримує.</w:t>
      </w:r>
    </w:p>
    <w:p w:rsidR="00821A95" w:rsidRPr="00F77EA6" w:rsidRDefault="00821A95" w:rsidP="00821A95">
      <w:pPr>
        <w:ind w:firstLine="709"/>
        <w:rPr>
          <w:sz w:val="28"/>
          <w:szCs w:val="28"/>
          <w:lang w:val="uk-UA"/>
        </w:rPr>
      </w:pPr>
      <w:r w:rsidRPr="00F77EA6">
        <w:rPr>
          <w:sz w:val="28"/>
          <w:szCs w:val="28"/>
          <w:lang w:val="uk-UA"/>
        </w:rPr>
        <w:t>Щойно Миколка натужно прихилив і знову защіпнув сарайні двері, як у них із того боку гухнуло чимось важким.</w:t>
      </w:r>
    </w:p>
    <w:p w:rsidR="00821A95" w:rsidRPr="00F77EA6" w:rsidRDefault="00821A95" w:rsidP="00821A95">
      <w:pPr>
        <w:ind w:firstLine="709"/>
        <w:rPr>
          <w:sz w:val="28"/>
          <w:szCs w:val="28"/>
          <w:lang w:val="uk-UA"/>
        </w:rPr>
      </w:pPr>
      <w:r w:rsidRPr="00F77EA6">
        <w:rPr>
          <w:sz w:val="28"/>
          <w:szCs w:val="28"/>
          <w:lang w:val="uk-UA"/>
        </w:rPr>
        <w:t>Навколо зашуміло, загуркотіло й загуло ще дужче.</w:t>
      </w:r>
    </w:p>
    <w:p w:rsidR="00821A95" w:rsidRPr="00F77EA6" w:rsidRDefault="00821A95" w:rsidP="00821A95">
      <w:pPr>
        <w:ind w:firstLine="709"/>
        <w:rPr>
          <w:sz w:val="28"/>
          <w:szCs w:val="28"/>
          <w:lang w:val="uk-UA"/>
        </w:rPr>
      </w:pPr>
      <w:r w:rsidRPr="00F77EA6">
        <w:rPr>
          <w:sz w:val="28"/>
          <w:szCs w:val="28"/>
          <w:lang w:val="uk-UA"/>
        </w:rPr>
        <w:t>Миколка з Найдою забилися в напівпорожню загорожу для вугілля і мало не зарились у чорний попіл. Дрижали і зойкали від кожного удару.</w:t>
      </w:r>
    </w:p>
    <w:p w:rsidR="00821A95" w:rsidRPr="00F77EA6" w:rsidRDefault="00821A95" w:rsidP="00821A95">
      <w:pPr>
        <w:ind w:firstLine="709"/>
        <w:rPr>
          <w:sz w:val="28"/>
          <w:szCs w:val="28"/>
          <w:lang w:val="uk-UA"/>
        </w:rPr>
      </w:pPr>
      <w:r w:rsidRPr="00F77EA6">
        <w:rPr>
          <w:sz w:val="28"/>
          <w:szCs w:val="28"/>
          <w:lang w:val="uk-UA"/>
        </w:rPr>
        <w:t>Коли все стихло, виповзли на подвір’я.</w:t>
      </w:r>
    </w:p>
    <w:p w:rsidR="00821A95" w:rsidRPr="00F77EA6" w:rsidRDefault="00821A95" w:rsidP="00821A95">
      <w:pPr>
        <w:ind w:firstLine="709"/>
        <w:rPr>
          <w:sz w:val="28"/>
          <w:szCs w:val="28"/>
          <w:lang w:val="uk-UA"/>
        </w:rPr>
      </w:pPr>
      <w:r w:rsidRPr="00F77EA6">
        <w:rPr>
          <w:sz w:val="28"/>
          <w:szCs w:val="28"/>
          <w:lang w:val="uk-UA"/>
        </w:rPr>
        <w:t>І вжахнулися.</w:t>
      </w:r>
    </w:p>
    <w:p w:rsidR="00821A95" w:rsidRPr="00F77EA6" w:rsidRDefault="00821A95" w:rsidP="00821A95">
      <w:pPr>
        <w:ind w:firstLine="709"/>
        <w:rPr>
          <w:sz w:val="28"/>
          <w:szCs w:val="28"/>
          <w:lang w:val="uk-UA"/>
        </w:rPr>
      </w:pPr>
      <w:r w:rsidRPr="00F77EA6">
        <w:rPr>
          <w:sz w:val="28"/>
          <w:szCs w:val="28"/>
          <w:lang w:val="uk-UA"/>
        </w:rPr>
        <w:t>Кругом по кісточки стояла каламутна піниста вода.</w:t>
      </w:r>
    </w:p>
    <w:p w:rsidR="00821A95" w:rsidRPr="00F77EA6" w:rsidRDefault="00821A95" w:rsidP="00821A95">
      <w:pPr>
        <w:ind w:firstLine="709"/>
        <w:rPr>
          <w:sz w:val="28"/>
          <w:szCs w:val="28"/>
          <w:lang w:val="uk-UA"/>
        </w:rPr>
      </w:pPr>
      <w:r w:rsidRPr="00F77EA6">
        <w:rPr>
          <w:sz w:val="28"/>
          <w:szCs w:val="28"/>
          <w:lang w:val="uk-UA"/>
        </w:rPr>
        <w:t>Одна половина груші була відчахнута, гілля розкидане.</w:t>
      </w:r>
    </w:p>
    <w:p w:rsidR="00821A95" w:rsidRPr="00F77EA6" w:rsidRDefault="00821A95" w:rsidP="00821A95">
      <w:pPr>
        <w:ind w:firstLine="709"/>
        <w:rPr>
          <w:sz w:val="28"/>
          <w:szCs w:val="28"/>
          <w:lang w:val="uk-UA"/>
        </w:rPr>
      </w:pPr>
      <w:r w:rsidRPr="00F77EA6">
        <w:rPr>
          <w:sz w:val="28"/>
          <w:szCs w:val="28"/>
          <w:lang w:val="uk-UA"/>
        </w:rPr>
        <w:t>Столика, що під грушею, розтрощено на друзки.</w:t>
      </w:r>
    </w:p>
    <w:p w:rsidR="00821A95" w:rsidRPr="00F77EA6" w:rsidRDefault="00821A95" w:rsidP="00821A95">
      <w:pPr>
        <w:ind w:firstLine="709"/>
        <w:rPr>
          <w:sz w:val="28"/>
          <w:szCs w:val="28"/>
          <w:lang w:val="uk-UA"/>
        </w:rPr>
      </w:pPr>
      <w:r w:rsidRPr="00F77EA6">
        <w:rPr>
          <w:sz w:val="28"/>
          <w:szCs w:val="28"/>
          <w:lang w:val="uk-UA"/>
        </w:rPr>
        <w:t>Вікна у хаті повибивані: як одного разу після п’яної бійки Вітчима з гостювальниками.</w:t>
      </w:r>
    </w:p>
    <w:p w:rsidR="00821A95" w:rsidRPr="00F77EA6" w:rsidRDefault="00821A95" w:rsidP="00821A95">
      <w:pPr>
        <w:ind w:firstLine="709"/>
        <w:rPr>
          <w:sz w:val="28"/>
          <w:szCs w:val="28"/>
          <w:lang w:val="uk-UA"/>
        </w:rPr>
      </w:pPr>
      <w:r w:rsidRPr="00F77EA6">
        <w:rPr>
          <w:sz w:val="28"/>
          <w:szCs w:val="28"/>
          <w:lang w:val="uk-UA"/>
        </w:rPr>
        <w:t>Усе подвір’я — в смітті, битому склі, трісках, у шматках толю, бляхи і шиферу.</w:t>
      </w:r>
    </w:p>
    <w:p w:rsidR="00821A95" w:rsidRPr="00F77EA6" w:rsidRDefault="00821A95" w:rsidP="00821A95">
      <w:pPr>
        <w:ind w:firstLine="709"/>
        <w:rPr>
          <w:sz w:val="28"/>
          <w:szCs w:val="28"/>
          <w:lang w:val="uk-UA"/>
        </w:rPr>
      </w:pPr>
      <w:r w:rsidRPr="00F77EA6">
        <w:rPr>
          <w:sz w:val="28"/>
          <w:szCs w:val="28"/>
          <w:lang w:val="uk-UA"/>
        </w:rPr>
        <w:t>А на місці туалету… Лиш дерев’яна підлога — з діркою посередині!!! Ні стін, ані даху нема й близько!!!</w:t>
      </w:r>
    </w:p>
    <w:p w:rsidR="00821A95" w:rsidRPr="00F77EA6" w:rsidRDefault="00821A95" w:rsidP="00821A95">
      <w:pPr>
        <w:ind w:firstLine="709"/>
        <w:rPr>
          <w:sz w:val="28"/>
          <w:szCs w:val="28"/>
          <w:lang w:val="uk-UA"/>
        </w:rPr>
      </w:pPr>
      <w:r w:rsidRPr="00F77EA6">
        <w:rPr>
          <w:sz w:val="28"/>
          <w:szCs w:val="28"/>
          <w:lang w:val="uk-UA"/>
        </w:rPr>
        <w:t>Найда вже чекав похвали від хазяїна: як-не-як, а той вцілів саме завдяки собаці!!!</w:t>
      </w:r>
    </w:p>
    <w:p w:rsidR="00821A95" w:rsidRPr="00F77EA6" w:rsidRDefault="00821A95" w:rsidP="00821A95">
      <w:pPr>
        <w:ind w:firstLine="709"/>
        <w:rPr>
          <w:sz w:val="28"/>
          <w:szCs w:val="28"/>
          <w:lang w:val="uk-UA"/>
        </w:rPr>
      </w:pPr>
      <w:r w:rsidRPr="00F77EA6">
        <w:rPr>
          <w:sz w:val="28"/>
          <w:szCs w:val="28"/>
          <w:lang w:val="uk-UA"/>
        </w:rPr>
        <w:t>Натомість Миколка зненацька звереснув про інше:</w:t>
      </w:r>
    </w:p>
    <w:p w:rsidR="00821A95" w:rsidRPr="00F77EA6" w:rsidRDefault="00821A95" w:rsidP="00821A95">
      <w:pPr>
        <w:ind w:firstLine="709"/>
        <w:rPr>
          <w:sz w:val="28"/>
          <w:szCs w:val="28"/>
          <w:lang w:val="uk-UA"/>
        </w:rPr>
      </w:pPr>
      <w:r w:rsidRPr="00F77EA6">
        <w:rPr>
          <w:sz w:val="28"/>
          <w:szCs w:val="28"/>
          <w:lang w:val="uk-UA"/>
        </w:rPr>
        <w:t>— Моя мама!!! Найдо, шукати маму!!!</w:t>
      </w:r>
    </w:p>
    <w:p w:rsidR="00821A95" w:rsidRPr="00F77EA6" w:rsidRDefault="00821A95" w:rsidP="00821A95">
      <w:pPr>
        <w:ind w:firstLine="709"/>
        <w:rPr>
          <w:sz w:val="28"/>
          <w:szCs w:val="28"/>
          <w:lang w:val="uk-UA"/>
        </w:rPr>
      </w:pPr>
      <w:r w:rsidRPr="00F77EA6">
        <w:rPr>
          <w:sz w:val="28"/>
          <w:szCs w:val="28"/>
          <w:lang w:val="uk-UA"/>
        </w:rPr>
        <w:t>Миколчину маму й справді варто шукати. Вона часом давала Миколці їсти. Вона колись купила йому кросівки — оці, що хлопчик ходить у них і зараз. А ще вечорами, як гості розходились, або після сварки з Вітчимом, або після того, як сильно Миколку за віщось лаяла, — після таких оказій мама іноді обіймала сина й казала:</w:t>
      </w:r>
    </w:p>
    <w:p w:rsidR="00821A95" w:rsidRPr="00F77EA6" w:rsidRDefault="00821A95" w:rsidP="00821A95">
      <w:pPr>
        <w:ind w:firstLine="709"/>
        <w:rPr>
          <w:sz w:val="28"/>
          <w:szCs w:val="28"/>
          <w:lang w:val="uk-UA"/>
        </w:rPr>
      </w:pPr>
      <w:r w:rsidRPr="00F77EA6">
        <w:rPr>
          <w:sz w:val="28"/>
          <w:szCs w:val="28"/>
          <w:lang w:val="uk-UA"/>
        </w:rPr>
        <w:t>— Ти ж єдина моя кровиночка!</w:t>
      </w:r>
    </w:p>
    <w:p w:rsidR="00821A95" w:rsidRPr="00F77EA6" w:rsidRDefault="00821A95" w:rsidP="00821A95">
      <w:pPr>
        <w:ind w:firstLine="709"/>
        <w:rPr>
          <w:sz w:val="28"/>
          <w:szCs w:val="28"/>
          <w:lang w:val="uk-UA"/>
        </w:rPr>
      </w:pPr>
      <w:r w:rsidRPr="00F77EA6">
        <w:rPr>
          <w:sz w:val="28"/>
          <w:szCs w:val="28"/>
          <w:lang w:val="uk-UA"/>
        </w:rPr>
        <w:t>При цьому вона пускала сльози.</w:t>
      </w:r>
    </w:p>
    <w:p w:rsidR="00821A95" w:rsidRPr="00F77EA6" w:rsidRDefault="00821A95" w:rsidP="00821A95">
      <w:pPr>
        <w:ind w:firstLine="709"/>
        <w:rPr>
          <w:sz w:val="28"/>
          <w:szCs w:val="28"/>
          <w:lang w:val="uk-UA"/>
        </w:rPr>
      </w:pPr>
      <w:r w:rsidRPr="00F77EA6">
        <w:rPr>
          <w:sz w:val="28"/>
          <w:szCs w:val="28"/>
          <w:lang w:val="uk-UA"/>
        </w:rPr>
        <w:t>Найда в таких випадках завжди скрипів зубами і вважав, що ці сльози — крокодилячі. Хоч ніколи не бачив крокодилів і не має зеленого поняття, які вони.</w:t>
      </w:r>
    </w:p>
    <w:p w:rsidR="00821A95" w:rsidRPr="00F77EA6" w:rsidRDefault="00821A95" w:rsidP="00821A95">
      <w:pPr>
        <w:ind w:firstLine="709"/>
        <w:rPr>
          <w:sz w:val="28"/>
          <w:szCs w:val="28"/>
          <w:lang w:val="uk-UA"/>
        </w:rPr>
      </w:pPr>
      <w:r w:rsidRPr="00F77EA6">
        <w:rPr>
          <w:sz w:val="28"/>
          <w:szCs w:val="28"/>
          <w:lang w:val="uk-UA"/>
        </w:rPr>
        <w:t>А Миколка в таких випадках завжди тішився, мов дитина. Бо ні від кого не чув таких лагідних і жалісливих слів. Миколка ж не знає, що Найда міг би сказати про нього в сто разів краще — якби тільки вмів говорити!..</w:t>
      </w:r>
    </w:p>
    <w:p w:rsidR="00821A95" w:rsidRPr="00F77EA6" w:rsidRDefault="00821A95" w:rsidP="00821A95">
      <w:pPr>
        <w:ind w:firstLine="709"/>
        <w:rPr>
          <w:sz w:val="28"/>
          <w:szCs w:val="28"/>
          <w:lang w:val="uk-UA"/>
        </w:rPr>
      </w:pPr>
      <w:r w:rsidRPr="00F77EA6">
        <w:rPr>
          <w:sz w:val="28"/>
          <w:szCs w:val="28"/>
          <w:lang w:val="uk-UA"/>
        </w:rPr>
        <w:t>Утім, хлопчикова мама вже бігла в подвір’я — жива і здорова. Миколка щасливо кинувся їй назустріч.</w:t>
      </w:r>
    </w:p>
    <w:p w:rsidR="00821A95" w:rsidRPr="00F77EA6" w:rsidRDefault="00821A95" w:rsidP="00821A95">
      <w:pPr>
        <w:ind w:firstLine="709"/>
        <w:rPr>
          <w:sz w:val="28"/>
          <w:szCs w:val="28"/>
          <w:lang w:val="uk-UA"/>
        </w:rPr>
      </w:pPr>
      <w:r w:rsidRPr="00F77EA6">
        <w:rPr>
          <w:sz w:val="28"/>
          <w:szCs w:val="28"/>
          <w:lang w:val="uk-UA"/>
        </w:rPr>
        <w:t>Вона ж спершу оглянула руйнування й побідкалась над розбитими шибками та понищеним туалетом. Потім побігла перевіряти, чи живий Вітчим. Той виявився живим і здоровим. Ба, проспавши, геть і не чув Урагану й тепер не міг уторопати, що відбувається.</w:t>
      </w:r>
    </w:p>
    <w:p w:rsidR="00821A95" w:rsidRPr="00F77EA6" w:rsidRDefault="00821A95" w:rsidP="00821A95">
      <w:pPr>
        <w:ind w:firstLine="709"/>
        <w:rPr>
          <w:sz w:val="28"/>
          <w:szCs w:val="28"/>
          <w:lang w:val="uk-UA"/>
        </w:rPr>
      </w:pPr>
      <w:r w:rsidRPr="00F77EA6">
        <w:rPr>
          <w:sz w:val="28"/>
          <w:szCs w:val="28"/>
          <w:lang w:val="uk-UA"/>
        </w:rPr>
        <w:t>Аж тоді вона вернулась до Миколки, пустила сльозу й сказала:</w:t>
      </w:r>
    </w:p>
    <w:p w:rsidR="00821A95" w:rsidRPr="00F77EA6" w:rsidRDefault="00821A95" w:rsidP="00821A95">
      <w:pPr>
        <w:ind w:firstLine="709"/>
        <w:rPr>
          <w:sz w:val="28"/>
          <w:szCs w:val="28"/>
          <w:lang w:val="uk-UA"/>
        </w:rPr>
      </w:pPr>
      <w:r w:rsidRPr="00F77EA6">
        <w:rPr>
          <w:sz w:val="28"/>
          <w:szCs w:val="28"/>
          <w:lang w:val="uk-UA"/>
        </w:rPr>
        <w:t>— Моя кровиночко!</w:t>
      </w:r>
    </w:p>
    <w:p w:rsidR="00821A95" w:rsidRPr="00F77EA6" w:rsidRDefault="00821A95" w:rsidP="00821A95">
      <w:pPr>
        <w:ind w:firstLine="709"/>
        <w:rPr>
          <w:sz w:val="28"/>
          <w:szCs w:val="28"/>
          <w:lang w:val="uk-UA"/>
        </w:rPr>
      </w:pPr>
      <w:r w:rsidRPr="00F77EA6">
        <w:rPr>
          <w:sz w:val="28"/>
          <w:szCs w:val="28"/>
          <w:lang w:val="uk-UA"/>
        </w:rPr>
        <w:t>Найди Миколчина мама, звісно, не завважила. Втім, вона й до цього ніколи його не помічала.</w:t>
      </w:r>
    </w:p>
    <w:p w:rsidR="00821A95" w:rsidRPr="00F77EA6" w:rsidRDefault="00821A95" w:rsidP="00821A95">
      <w:pPr>
        <w:ind w:firstLine="709"/>
        <w:rPr>
          <w:sz w:val="28"/>
          <w:szCs w:val="28"/>
          <w:lang w:val="uk-UA"/>
        </w:rPr>
      </w:pPr>
      <w:r w:rsidRPr="00F77EA6">
        <w:rPr>
          <w:sz w:val="28"/>
          <w:szCs w:val="28"/>
          <w:lang w:val="uk-UA"/>
        </w:rPr>
        <w:t>Ураган пройшов якось наче смугою: тут — потрощено, а поруч — мов косою відрізало: усе на місці. Лише брудні потоки під ногами.</w:t>
      </w:r>
    </w:p>
    <w:p w:rsidR="00821A95" w:rsidRPr="00F77EA6" w:rsidRDefault="00821A95" w:rsidP="00821A95">
      <w:pPr>
        <w:ind w:firstLine="709"/>
        <w:rPr>
          <w:sz w:val="28"/>
          <w:szCs w:val="28"/>
          <w:lang w:val="uk-UA"/>
        </w:rPr>
      </w:pPr>
      <w:r w:rsidRPr="00F77EA6">
        <w:rPr>
          <w:sz w:val="28"/>
          <w:szCs w:val="28"/>
          <w:lang w:val="uk-UA"/>
        </w:rPr>
        <w:t>Пустирище майже ціле, а від Халабуди — дошки на дошці не лишилось. Ось тобі й опорна стінка навіки!</w:t>
      </w:r>
    </w:p>
    <w:p w:rsidR="00821A95" w:rsidRPr="00F77EA6" w:rsidRDefault="00821A95" w:rsidP="00821A95">
      <w:pPr>
        <w:ind w:firstLine="709"/>
        <w:rPr>
          <w:sz w:val="28"/>
          <w:szCs w:val="28"/>
          <w:lang w:val="uk-UA"/>
        </w:rPr>
      </w:pPr>
      <w:r w:rsidRPr="00F77EA6">
        <w:rPr>
          <w:sz w:val="28"/>
          <w:szCs w:val="28"/>
          <w:lang w:val="uk-UA"/>
        </w:rPr>
        <w:t>— Гав! — підбадьорює Миколку Найда, струшуючи з лап грязюку. Відбудуємо, тобто ще краще зробим! Он, мовляв, стільки свіженького будматеріалу валяється! Хтозна, може, Ураганом і цементу звідкись притаскало?..</w:t>
      </w:r>
    </w:p>
    <w:p w:rsidR="00821A95" w:rsidRPr="00F77EA6" w:rsidRDefault="00821A95" w:rsidP="00821A95">
      <w:pPr>
        <w:ind w:firstLine="709"/>
        <w:rPr>
          <w:sz w:val="28"/>
          <w:szCs w:val="28"/>
          <w:lang w:val="uk-UA"/>
        </w:rPr>
      </w:pPr>
      <w:r w:rsidRPr="00F77EA6">
        <w:rPr>
          <w:sz w:val="28"/>
          <w:szCs w:val="28"/>
          <w:lang w:val="uk-UA"/>
        </w:rPr>
        <w:t>Проте Миколка й не журиться. Навпаки, радіє:</w:t>
      </w:r>
    </w:p>
    <w:p w:rsidR="00821A95" w:rsidRPr="00F77EA6" w:rsidRDefault="00821A95" w:rsidP="00821A95">
      <w:pPr>
        <w:ind w:firstLine="709"/>
        <w:rPr>
          <w:sz w:val="28"/>
          <w:szCs w:val="28"/>
          <w:lang w:val="uk-UA"/>
        </w:rPr>
      </w:pPr>
      <w:r w:rsidRPr="00F77EA6">
        <w:rPr>
          <w:sz w:val="28"/>
          <w:szCs w:val="28"/>
          <w:lang w:val="uk-UA"/>
        </w:rPr>
        <w:t>— А ти, Найдо, в мене — козак! Це ж якби ти не той… То ми були б, той… Той, ми зовсім… не були б!.. Коротше, дай п’ять!..</w:t>
      </w:r>
    </w:p>
    <w:p w:rsidR="00821A95" w:rsidRPr="00F77EA6" w:rsidRDefault="00821A95" w:rsidP="00821A95">
      <w:pPr>
        <w:ind w:firstLine="709"/>
        <w:rPr>
          <w:sz w:val="28"/>
          <w:szCs w:val="28"/>
          <w:lang w:val="uk-UA"/>
        </w:rPr>
      </w:pPr>
      <w:r w:rsidRPr="00F77EA6">
        <w:rPr>
          <w:sz w:val="28"/>
          <w:szCs w:val="28"/>
          <w:lang w:val="uk-UA"/>
        </w:rPr>
        <w:t>І хлопчик радісно плескає Найду по простягнутих лапах.</w:t>
      </w:r>
    </w:p>
    <w:p w:rsidR="00821A95" w:rsidRDefault="00821A95" w:rsidP="00821A95">
      <w:pPr>
        <w:ind w:firstLine="709"/>
        <w:rPr>
          <w:b/>
          <w:sz w:val="28"/>
          <w:szCs w:val="28"/>
          <w:lang w:val="uk-UA"/>
        </w:rPr>
      </w:pPr>
    </w:p>
    <w:p w:rsidR="00821A95" w:rsidRPr="0077651F" w:rsidRDefault="00821A95" w:rsidP="00821A95">
      <w:pPr>
        <w:ind w:firstLine="709"/>
        <w:rPr>
          <w:b/>
          <w:sz w:val="28"/>
          <w:szCs w:val="28"/>
          <w:lang w:val="uk-UA"/>
        </w:rPr>
      </w:pPr>
      <w:r w:rsidRPr="0077651F">
        <w:rPr>
          <w:b/>
          <w:sz w:val="28"/>
          <w:szCs w:val="28"/>
          <w:lang w:val="uk-UA"/>
        </w:rPr>
        <w:t>ТОВСТУХА</w:t>
      </w:r>
    </w:p>
    <w:p w:rsidR="00821A95" w:rsidRPr="00F77EA6" w:rsidRDefault="00821A95" w:rsidP="00821A95">
      <w:pPr>
        <w:ind w:firstLine="709"/>
        <w:rPr>
          <w:sz w:val="28"/>
          <w:szCs w:val="28"/>
          <w:lang w:val="uk-UA"/>
        </w:rPr>
      </w:pPr>
      <w:r w:rsidRPr="00F77EA6">
        <w:rPr>
          <w:sz w:val="28"/>
          <w:szCs w:val="28"/>
          <w:lang w:val="uk-UA"/>
        </w:rPr>
        <w:t>Це Найда перший помітив Товстуху.</w:t>
      </w:r>
    </w:p>
    <w:p w:rsidR="00821A95" w:rsidRPr="00F77EA6" w:rsidRDefault="00821A95" w:rsidP="00821A95">
      <w:pPr>
        <w:ind w:firstLine="709"/>
        <w:rPr>
          <w:sz w:val="28"/>
          <w:szCs w:val="28"/>
          <w:lang w:val="uk-UA"/>
        </w:rPr>
      </w:pPr>
      <w:r w:rsidRPr="00F77EA6">
        <w:rPr>
          <w:sz w:val="28"/>
          <w:szCs w:val="28"/>
          <w:lang w:val="uk-UA"/>
        </w:rPr>
        <w:t>Точніше, спочатку він побачив Товстушину кицьку, яка сиділа на штахетній огорожі, наче так і треба.</w:t>
      </w:r>
    </w:p>
    <w:p w:rsidR="00821A95" w:rsidRPr="00F77EA6" w:rsidRDefault="00821A95" w:rsidP="00821A95">
      <w:pPr>
        <w:ind w:firstLine="709"/>
        <w:rPr>
          <w:sz w:val="28"/>
          <w:szCs w:val="28"/>
          <w:lang w:val="uk-UA"/>
        </w:rPr>
      </w:pPr>
      <w:r w:rsidRPr="00F77EA6">
        <w:rPr>
          <w:sz w:val="28"/>
          <w:szCs w:val="28"/>
          <w:lang w:val="uk-UA"/>
        </w:rPr>
        <w:t>Тобто насамперед він занюхав кицьчин запах. Ковбаса плюс пральний порошок: ох, і "букет"!</w:t>
      </w:r>
    </w:p>
    <w:p w:rsidR="00821A95" w:rsidRPr="00F77EA6" w:rsidRDefault="00821A95" w:rsidP="00821A95">
      <w:pPr>
        <w:ind w:firstLine="709"/>
        <w:rPr>
          <w:sz w:val="28"/>
          <w:szCs w:val="28"/>
          <w:lang w:val="uk-UA"/>
        </w:rPr>
      </w:pPr>
      <w:r w:rsidRPr="00F77EA6">
        <w:rPr>
          <w:sz w:val="28"/>
          <w:szCs w:val="28"/>
          <w:lang w:val="uk-UA"/>
        </w:rPr>
        <w:t>Кицька й сама була, як ковбаса з порошком. Рожевий писочок та біленькі зубки — мов шматочок ніжної вареної ковбаски з краплинками сала. Наче пральний порошок — сніжно-розсипчаста шубка.</w:t>
      </w:r>
    </w:p>
    <w:p w:rsidR="00821A95" w:rsidRPr="00F77EA6" w:rsidRDefault="00821A95" w:rsidP="00821A95">
      <w:pPr>
        <w:ind w:firstLine="709"/>
        <w:rPr>
          <w:sz w:val="28"/>
          <w:szCs w:val="28"/>
          <w:lang w:val="uk-UA"/>
        </w:rPr>
      </w:pPr>
      <w:r w:rsidRPr="00F77EA6">
        <w:rPr>
          <w:sz w:val="28"/>
          <w:szCs w:val="28"/>
          <w:lang w:val="uk-UA"/>
        </w:rPr>
        <w:t>До білого Найда взагалі ставився з осторогою. Біле — це зневага до всього сущого, до всього, що бігає Вулицями, нюшить по Смітниках і ночує під Халабудами на Пустирищах.</w:t>
      </w:r>
    </w:p>
    <w:p w:rsidR="00821A95" w:rsidRPr="00F77EA6" w:rsidRDefault="00821A95" w:rsidP="00821A95">
      <w:pPr>
        <w:ind w:firstLine="709"/>
        <w:rPr>
          <w:sz w:val="28"/>
          <w:szCs w:val="28"/>
          <w:lang w:val="uk-UA"/>
        </w:rPr>
      </w:pPr>
      <w:r w:rsidRPr="00F77EA6">
        <w:rPr>
          <w:sz w:val="28"/>
          <w:szCs w:val="28"/>
          <w:lang w:val="uk-UA"/>
        </w:rPr>
        <w:t>А тут ще й — кицька!</w:t>
      </w:r>
    </w:p>
    <w:p w:rsidR="00821A95" w:rsidRPr="00F77EA6" w:rsidRDefault="00821A95" w:rsidP="00821A95">
      <w:pPr>
        <w:ind w:firstLine="709"/>
        <w:rPr>
          <w:sz w:val="28"/>
          <w:szCs w:val="28"/>
          <w:lang w:val="uk-UA"/>
        </w:rPr>
      </w:pPr>
      <w:r w:rsidRPr="00F77EA6">
        <w:rPr>
          <w:sz w:val="28"/>
          <w:szCs w:val="28"/>
          <w:lang w:val="uk-UA"/>
        </w:rPr>
        <w:t>І сидить непорушно, мовби не собака оце біжить попід штахетами, а котиться вітром якийсь нещасний порожній пакет!</w:t>
      </w:r>
    </w:p>
    <w:p w:rsidR="00821A95" w:rsidRPr="00F77EA6" w:rsidRDefault="00821A95" w:rsidP="00821A95">
      <w:pPr>
        <w:ind w:firstLine="709"/>
        <w:rPr>
          <w:sz w:val="28"/>
          <w:szCs w:val="28"/>
          <w:lang w:val="uk-UA"/>
        </w:rPr>
      </w:pPr>
      <w:r w:rsidRPr="00F77EA6">
        <w:rPr>
          <w:sz w:val="28"/>
          <w:szCs w:val="28"/>
          <w:lang w:val="uk-UA"/>
        </w:rPr>
        <w:t>Найда обурився й уже хотів було гавкнути, аби хоч трохи сполохати цю самозакохану пишноту. Як раптом із Дворика проспівало:</w:t>
      </w:r>
    </w:p>
    <w:p w:rsidR="00821A95" w:rsidRPr="00F77EA6" w:rsidRDefault="00821A95" w:rsidP="00821A95">
      <w:pPr>
        <w:ind w:firstLine="709"/>
        <w:rPr>
          <w:sz w:val="28"/>
          <w:szCs w:val="28"/>
          <w:lang w:val="uk-UA"/>
        </w:rPr>
      </w:pPr>
      <w:r w:rsidRPr="00F77EA6">
        <w:rPr>
          <w:sz w:val="28"/>
          <w:szCs w:val="28"/>
          <w:lang w:val="uk-UA"/>
        </w:rPr>
        <w:t>— Анхві-і-ісо! Обі-і-ідати! Свіжесеньке риб’яче хвіле!</w:t>
      </w:r>
    </w:p>
    <w:p w:rsidR="00821A95" w:rsidRPr="00F77EA6" w:rsidRDefault="00821A95" w:rsidP="00821A95">
      <w:pPr>
        <w:ind w:firstLine="709"/>
        <w:rPr>
          <w:sz w:val="28"/>
          <w:szCs w:val="28"/>
          <w:lang w:val="uk-UA"/>
        </w:rPr>
      </w:pPr>
      <w:r w:rsidRPr="00F77EA6">
        <w:rPr>
          <w:sz w:val="28"/>
          <w:szCs w:val="28"/>
          <w:lang w:val="uk-UA"/>
        </w:rPr>
        <w:t>Тоді Найда й побачив жінку, що викотилась із мініатюрного будиночка.</w:t>
      </w:r>
    </w:p>
    <w:p w:rsidR="00821A95" w:rsidRPr="00F77EA6" w:rsidRDefault="00821A95" w:rsidP="00821A95">
      <w:pPr>
        <w:ind w:firstLine="709"/>
        <w:rPr>
          <w:sz w:val="28"/>
          <w:szCs w:val="28"/>
          <w:lang w:val="uk-UA"/>
        </w:rPr>
      </w:pPr>
      <w:r w:rsidRPr="00F77EA6">
        <w:rPr>
          <w:sz w:val="28"/>
          <w:szCs w:val="28"/>
          <w:lang w:val="uk-UA"/>
        </w:rPr>
        <w:t>Такої круглої жінки не стрічав, відколи живе: ні до падіння в багно, коли жив іще з Мамою та братиками, ні опісля, коли Миколка вирятував Найду, і Найда став Миколчиним.</w:t>
      </w:r>
    </w:p>
    <w:p w:rsidR="00821A95" w:rsidRPr="00F77EA6" w:rsidRDefault="00821A95" w:rsidP="00821A95">
      <w:pPr>
        <w:ind w:firstLine="709"/>
        <w:rPr>
          <w:sz w:val="28"/>
          <w:szCs w:val="28"/>
          <w:lang w:val="uk-UA"/>
        </w:rPr>
      </w:pPr>
      <w:r w:rsidRPr="00F77EA6">
        <w:rPr>
          <w:sz w:val="28"/>
          <w:szCs w:val="28"/>
          <w:lang w:val="uk-UA"/>
        </w:rPr>
        <w:t>Тітка була така товста, що на запах Найда сприйняв її аж геть пізніше. Та й що там сприймати: всякі домашні харчі разом із тим самим пральним порошком.</w:t>
      </w:r>
    </w:p>
    <w:p w:rsidR="00821A95" w:rsidRPr="00F77EA6" w:rsidRDefault="00821A95" w:rsidP="00821A95">
      <w:pPr>
        <w:ind w:firstLine="709"/>
        <w:rPr>
          <w:sz w:val="28"/>
          <w:szCs w:val="28"/>
          <w:lang w:val="uk-UA"/>
        </w:rPr>
      </w:pPr>
      <w:r w:rsidRPr="00F77EA6">
        <w:rPr>
          <w:sz w:val="28"/>
          <w:szCs w:val="28"/>
          <w:lang w:val="uk-UA"/>
        </w:rPr>
        <w:t>Товстуха поставила біля стежки сяйливу мисочку, що пахтіла свіжозвареною рибою.</w:t>
      </w:r>
    </w:p>
    <w:p w:rsidR="00821A95" w:rsidRPr="00F77EA6" w:rsidRDefault="00821A95" w:rsidP="00821A95">
      <w:pPr>
        <w:ind w:firstLine="709"/>
        <w:rPr>
          <w:sz w:val="28"/>
          <w:szCs w:val="28"/>
          <w:lang w:val="uk-UA"/>
        </w:rPr>
      </w:pPr>
      <w:r w:rsidRPr="00F77EA6">
        <w:rPr>
          <w:sz w:val="28"/>
          <w:szCs w:val="28"/>
          <w:lang w:val="uk-UA"/>
        </w:rPr>
        <w:t>Кицька, яку, очевидно, й звали Анхвісою, неохоче зістрибнула з паркану й ліниво пішла до мисочки.</w:t>
      </w:r>
    </w:p>
    <w:p w:rsidR="00821A95" w:rsidRPr="00F77EA6" w:rsidRDefault="00821A95" w:rsidP="00821A95">
      <w:pPr>
        <w:ind w:firstLine="709"/>
        <w:rPr>
          <w:sz w:val="28"/>
          <w:szCs w:val="28"/>
          <w:lang w:val="uk-UA"/>
        </w:rPr>
      </w:pPr>
      <w:r w:rsidRPr="00F77EA6">
        <w:rPr>
          <w:sz w:val="28"/>
          <w:szCs w:val="28"/>
          <w:lang w:val="uk-UA"/>
        </w:rPr>
        <w:t>Найда проковтнув слину і вже був би побіг собі далі.</w:t>
      </w:r>
    </w:p>
    <w:p w:rsidR="00821A95" w:rsidRPr="00F77EA6" w:rsidRDefault="00821A95" w:rsidP="00821A95">
      <w:pPr>
        <w:ind w:firstLine="709"/>
        <w:rPr>
          <w:sz w:val="28"/>
          <w:szCs w:val="28"/>
          <w:lang w:val="uk-UA"/>
        </w:rPr>
      </w:pPr>
      <w:r w:rsidRPr="00F77EA6">
        <w:rPr>
          <w:sz w:val="28"/>
          <w:szCs w:val="28"/>
          <w:lang w:val="uk-UA"/>
        </w:rPr>
        <w:t>Та ніс іще не донюхав до кінця Анхвісиного обіду, а лапи заблагали трохи перепочинку.</w:t>
      </w:r>
    </w:p>
    <w:p w:rsidR="00821A95" w:rsidRPr="00F77EA6" w:rsidRDefault="00821A95" w:rsidP="00821A95">
      <w:pPr>
        <w:ind w:firstLine="709"/>
        <w:rPr>
          <w:sz w:val="28"/>
          <w:szCs w:val="28"/>
          <w:lang w:val="uk-UA"/>
        </w:rPr>
      </w:pPr>
      <w:r w:rsidRPr="00F77EA6">
        <w:rPr>
          <w:sz w:val="28"/>
          <w:szCs w:val="28"/>
          <w:lang w:val="uk-UA"/>
        </w:rPr>
        <w:t>Товстуха спокійнісінько засунулась назад у будиночок. А кицька, трохи полизькавши рибу, покинула обідати й повернулась на свої штахети.</w:t>
      </w:r>
    </w:p>
    <w:p w:rsidR="00821A95" w:rsidRPr="00F77EA6" w:rsidRDefault="00821A95" w:rsidP="00821A95">
      <w:pPr>
        <w:ind w:firstLine="709"/>
        <w:rPr>
          <w:sz w:val="28"/>
          <w:szCs w:val="28"/>
          <w:lang w:val="uk-UA"/>
        </w:rPr>
      </w:pPr>
      <w:r w:rsidRPr="00F77EA6">
        <w:rPr>
          <w:sz w:val="28"/>
          <w:szCs w:val="28"/>
          <w:lang w:val="uk-UA"/>
        </w:rPr>
        <w:t>Найда не встиг іще нічого й подумати, як його лапи зненацька відпочили і через дірку в тих же штахетах занесли його в Товстушин дворик.</w:t>
      </w:r>
    </w:p>
    <w:p w:rsidR="00821A95" w:rsidRPr="00F77EA6" w:rsidRDefault="00821A95" w:rsidP="00821A95">
      <w:pPr>
        <w:ind w:firstLine="709"/>
        <w:rPr>
          <w:sz w:val="28"/>
          <w:szCs w:val="28"/>
          <w:lang w:val="uk-UA"/>
        </w:rPr>
      </w:pPr>
      <w:r w:rsidRPr="00F77EA6">
        <w:rPr>
          <w:sz w:val="28"/>
          <w:szCs w:val="28"/>
          <w:lang w:val="uk-UA"/>
        </w:rPr>
        <w:t>Риба — діло загайне, її поспіхом глитати не можна. Тут уже спрацювали зуби: вони мерщій вхопили мисочку й витягли її тією ж діркою в огорожі на Вулицю.</w:t>
      </w:r>
    </w:p>
    <w:p w:rsidR="00821A95" w:rsidRPr="00F77EA6" w:rsidRDefault="00821A95" w:rsidP="00821A95">
      <w:pPr>
        <w:ind w:firstLine="709"/>
        <w:rPr>
          <w:sz w:val="28"/>
          <w:szCs w:val="28"/>
          <w:lang w:val="uk-UA"/>
        </w:rPr>
      </w:pPr>
      <w:r w:rsidRPr="00F77EA6">
        <w:rPr>
          <w:sz w:val="28"/>
          <w:szCs w:val="28"/>
          <w:lang w:val="uk-UA"/>
        </w:rPr>
        <w:t>Анхвіса ж — хоч би тобі оком повела!</w:t>
      </w:r>
    </w:p>
    <w:p w:rsidR="00821A95" w:rsidRPr="00F77EA6" w:rsidRDefault="00821A95" w:rsidP="00821A95">
      <w:pPr>
        <w:ind w:firstLine="709"/>
        <w:rPr>
          <w:sz w:val="28"/>
          <w:szCs w:val="28"/>
          <w:lang w:val="uk-UA"/>
        </w:rPr>
      </w:pPr>
      <w:r w:rsidRPr="00F77EA6">
        <w:rPr>
          <w:sz w:val="28"/>
          <w:szCs w:val="28"/>
          <w:lang w:val="uk-UA"/>
        </w:rPr>
        <w:t>Найда вже вилизував миску, як Товстуха знов опинилася на порозі.</w:t>
      </w:r>
    </w:p>
    <w:p w:rsidR="00821A95" w:rsidRPr="00F77EA6" w:rsidRDefault="00821A95" w:rsidP="00821A95">
      <w:pPr>
        <w:ind w:firstLine="709"/>
        <w:rPr>
          <w:sz w:val="28"/>
          <w:szCs w:val="28"/>
          <w:lang w:val="uk-UA"/>
        </w:rPr>
      </w:pPr>
      <w:r w:rsidRPr="00F77EA6">
        <w:rPr>
          <w:sz w:val="28"/>
          <w:szCs w:val="28"/>
          <w:lang w:val="uk-UA"/>
        </w:rPr>
        <w:t>— Анхві-і-ісо, ти знов на штахветах, замість обідати? — проспівала вона.</w:t>
      </w:r>
    </w:p>
    <w:p w:rsidR="00821A95" w:rsidRPr="00F77EA6" w:rsidRDefault="00821A95" w:rsidP="00821A95">
      <w:pPr>
        <w:ind w:firstLine="709"/>
        <w:rPr>
          <w:sz w:val="28"/>
          <w:szCs w:val="28"/>
          <w:lang w:val="uk-UA"/>
        </w:rPr>
      </w:pPr>
      <w:r w:rsidRPr="00F77EA6">
        <w:rPr>
          <w:sz w:val="28"/>
          <w:szCs w:val="28"/>
          <w:lang w:val="uk-UA"/>
        </w:rPr>
        <w:t>І раптом помітила, що мисочки немає:</w:t>
      </w:r>
    </w:p>
    <w:p w:rsidR="00821A95" w:rsidRPr="00F77EA6" w:rsidRDefault="00821A95" w:rsidP="00821A95">
      <w:pPr>
        <w:ind w:firstLine="709"/>
        <w:rPr>
          <w:sz w:val="28"/>
          <w:szCs w:val="28"/>
          <w:lang w:val="uk-UA"/>
        </w:rPr>
      </w:pPr>
      <w:r w:rsidRPr="00F77EA6">
        <w:rPr>
          <w:sz w:val="28"/>
          <w:szCs w:val="28"/>
          <w:lang w:val="uk-UA"/>
        </w:rPr>
        <w:t>— Моя кицу-у-уню! Я ж тобі рибки так і не винесла!!!</w:t>
      </w:r>
    </w:p>
    <w:p w:rsidR="00821A95" w:rsidRPr="00F77EA6" w:rsidRDefault="00821A95" w:rsidP="00821A95">
      <w:pPr>
        <w:ind w:firstLine="709"/>
        <w:rPr>
          <w:sz w:val="28"/>
          <w:szCs w:val="28"/>
          <w:lang w:val="uk-UA"/>
        </w:rPr>
      </w:pPr>
      <w:r w:rsidRPr="00F77EA6">
        <w:rPr>
          <w:sz w:val="28"/>
          <w:szCs w:val="28"/>
          <w:lang w:val="uk-UA"/>
        </w:rPr>
        <w:t>Товстуха знов попхалась у нутрощі тісного будиночка, а над Найдою де не взявся Миколка. Голодними ніздрями втягнув апетитний дух, але вчасно оговтався.</w:t>
      </w:r>
    </w:p>
    <w:p w:rsidR="00821A95" w:rsidRPr="00F77EA6" w:rsidRDefault="00821A95" w:rsidP="00821A95">
      <w:pPr>
        <w:ind w:firstLine="709"/>
        <w:rPr>
          <w:sz w:val="28"/>
          <w:szCs w:val="28"/>
          <w:lang w:val="uk-UA"/>
        </w:rPr>
      </w:pPr>
      <w:r w:rsidRPr="00F77EA6">
        <w:rPr>
          <w:sz w:val="28"/>
          <w:szCs w:val="28"/>
          <w:lang w:val="uk-UA"/>
        </w:rPr>
        <w:t>— Найдо, ти здурів? — прошипів хлопець. — Мало нам з тобою влетіло за Конструктора, тепер ще й миски цупимо! Ану віднеси, де взяв!</w:t>
      </w:r>
    </w:p>
    <w:p w:rsidR="00821A95" w:rsidRPr="00F77EA6" w:rsidRDefault="00821A95" w:rsidP="00821A95">
      <w:pPr>
        <w:ind w:firstLine="709"/>
        <w:rPr>
          <w:sz w:val="28"/>
          <w:szCs w:val="28"/>
          <w:lang w:val="uk-UA"/>
        </w:rPr>
      </w:pPr>
      <w:r w:rsidRPr="00F77EA6">
        <w:rPr>
          <w:sz w:val="28"/>
          <w:szCs w:val="28"/>
          <w:lang w:val="uk-UA"/>
        </w:rPr>
        <w:t>Віднеси то й віднеси: таку чистеньку мисочку не сором і віддати! Найда прощально шурнув язиком по денцю й миттю відтяг посуд на місце.</w:t>
      </w:r>
    </w:p>
    <w:p w:rsidR="00821A95" w:rsidRPr="00F77EA6" w:rsidRDefault="00821A95" w:rsidP="00821A95">
      <w:pPr>
        <w:ind w:firstLine="709"/>
        <w:rPr>
          <w:sz w:val="28"/>
          <w:szCs w:val="28"/>
          <w:lang w:val="uk-UA"/>
        </w:rPr>
      </w:pPr>
      <w:r w:rsidRPr="00F77EA6">
        <w:rPr>
          <w:sz w:val="28"/>
          <w:szCs w:val="28"/>
          <w:lang w:val="uk-UA"/>
        </w:rPr>
        <w:t>Щойно виліз назад, як на порозі знов постала Товстуха. В її руках красувалась інша сяйлива мисочка з іще свіжішою рибкою.</w:t>
      </w:r>
    </w:p>
    <w:p w:rsidR="00821A95" w:rsidRPr="00F77EA6" w:rsidRDefault="00821A95" w:rsidP="00821A95">
      <w:pPr>
        <w:ind w:firstLine="709"/>
        <w:rPr>
          <w:sz w:val="28"/>
          <w:szCs w:val="28"/>
          <w:lang w:val="uk-UA"/>
        </w:rPr>
      </w:pPr>
      <w:r w:rsidRPr="00F77EA6">
        <w:rPr>
          <w:sz w:val="28"/>
          <w:szCs w:val="28"/>
          <w:lang w:val="uk-UA"/>
        </w:rPr>
        <w:t>— Склероз, та й годі! — уздрівши порожню миску, вдарила вільною рукою об скрипучий від прального порошку фартух. — То ти, Анхвісочко, вже поїла? Моя ж ти конхветочка, моя ж мацяпочка! Оце, мабуть, виголоднилась на тих штахветах?! На ще трошки хворельки!</w:t>
      </w:r>
    </w:p>
    <w:p w:rsidR="00821A95" w:rsidRPr="00F77EA6" w:rsidRDefault="00821A95" w:rsidP="00821A95">
      <w:pPr>
        <w:ind w:firstLine="709"/>
        <w:rPr>
          <w:sz w:val="28"/>
          <w:szCs w:val="28"/>
          <w:lang w:val="uk-UA"/>
        </w:rPr>
      </w:pPr>
      <w:r w:rsidRPr="00F77EA6">
        <w:rPr>
          <w:sz w:val="28"/>
          <w:szCs w:val="28"/>
          <w:lang w:val="uk-UA"/>
        </w:rPr>
        <w:t>Товстуха пішла назад. Кицька так само знехотя зістрибнула з паркану, так само знічев’я обнюхала рибу й повернулася на штахети.</w:t>
      </w:r>
    </w:p>
    <w:p w:rsidR="00821A95" w:rsidRPr="00F77EA6" w:rsidRDefault="00821A95" w:rsidP="00821A95">
      <w:pPr>
        <w:ind w:firstLine="709"/>
        <w:rPr>
          <w:sz w:val="28"/>
          <w:szCs w:val="28"/>
          <w:lang w:val="uk-UA"/>
        </w:rPr>
      </w:pPr>
      <w:r w:rsidRPr="00F77EA6">
        <w:rPr>
          <w:sz w:val="28"/>
          <w:szCs w:val="28"/>
          <w:lang w:val="uk-UA"/>
        </w:rPr>
        <w:t>Найдині ж лапи так само чкурнули в дворик, зуби так само перетягли мисочку за паркан.</w:t>
      </w:r>
    </w:p>
    <w:p w:rsidR="00821A95" w:rsidRPr="00F77EA6" w:rsidRDefault="00821A95" w:rsidP="00821A95">
      <w:pPr>
        <w:ind w:firstLine="709"/>
        <w:rPr>
          <w:sz w:val="28"/>
          <w:szCs w:val="28"/>
          <w:lang w:val="uk-UA"/>
        </w:rPr>
      </w:pPr>
      <w:r w:rsidRPr="00F77EA6">
        <w:rPr>
          <w:sz w:val="28"/>
          <w:szCs w:val="28"/>
          <w:lang w:val="uk-UA"/>
        </w:rPr>
        <w:t>Миколка вже не сварився, усміхнено чекав, що буде далі. Найда не спішив торкатися їжі: виляв хвостом і дивився на нього.</w:t>
      </w:r>
    </w:p>
    <w:p w:rsidR="00821A95" w:rsidRPr="00F77EA6" w:rsidRDefault="00821A95" w:rsidP="00821A95">
      <w:pPr>
        <w:ind w:firstLine="709"/>
        <w:rPr>
          <w:sz w:val="28"/>
          <w:szCs w:val="28"/>
          <w:lang w:val="uk-UA"/>
        </w:rPr>
      </w:pPr>
      <w:r w:rsidRPr="00F77EA6">
        <w:rPr>
          <w:sz w:val="28"/>
          <w:szCs w:val="28"/>
          <w:lang w:val="uk-UA"/>
        </w:rPr>
        <w:t>Миколка вмить уловив Найдине мовчазне запрошення:</w:t>
      </w:r>
    </w:p>
    <w:p w:rsidR="00821A95" w:rsidRPr="00F77EA6" w:rsidRDefault="00821A95" w:rsidP="00821A95">
      <w:pPr>
        <w:ind w:firstLine="709"/>
        <w:rPr>
          <w:sz w:val="28"/>
          <w:szCs w:val="28"/>
          <w:lang w:val="uk-UA"/>
        </w:rPr>
      </w:pPr>
      <w:r w:rsidRPr="00F77EA6">
        <w:rPr>
          <w:sz w:val="28"/>
          <w:szCs w:val="28"/>
          <w:lang w:val="uk-UA"/>
        </w:rPr>
        <w:t>— Це ти мені? А й правда, я й мульку їв, і окунів, а от хворельки…</w:t>
      </w:r>
    </w:p>
    <w:p w:rsidR="00821A95" w:rsidRPr="00F77EA6" w:rsidRDefault="00821A95" w:rsidP="00821A95">
      <w:pPr>
        <w:ind w:firstLine="709"/>
        <w:rPr>
          <w:sz w:val="28"/>
          <w:szCs w:val="28"/>
          <w:lang w:val="uk-UA"/>
        </w:rPr>
      </w:pPr>
      <w:r w:rsidRPr="00F77EA6">
        <w:rPr>
          <w:sz w:val="28"/>
          <w:szCs w:val="28"/>
          <w:lang w:val="uk-UA"/>
        </w:rPr>
        <w:t>Судячи з того, як умить спорожніла мисочка, хворелька була добренькою. Видно, Товстусі нічого було робити, крім того, що дбати про кицьку, бо вона вкотре опинилась на порозі.</w:t>
      </w:r>
    </w:p>
    <w:p w:rsidR="00821A95" w:rsidRPr="00F77EA6" w:rsidRDefault="00821A95" w:rsidP="00821A95">
      <w:pPr>
        <w:ind w:firstLine="709"/>
        <w:rPr>
          <w:sz w:val="28"/>
          <w:szCs w:val="28"/>
          <w:lang w:val="uk-UA"/>
        </w:rPr>
      </w:pPr>
      <w:r w:rsidRPr="00F77EA6">
        <w:rPr>
          <w:sz w:val="28"/>
          <w:szCs w:val="28"/>
          <w:lang w:val="uk-UA"/>
        </w:rPr>
        <w:t>— На ще водички, моя мурусьочко! Після рибки питусі хочеться!…Ой!..</w:t>
      </w:r>
    </w:p>
    <w:p w:rsidR="00821A95" w:rsidRPr="00F77EA6" w:rsidRDefault="00821A95" w:rsidP="00821A95">
      <w:pPr>
        <w:ind w:firstLine="709"/>
        <w:rPr>
          <w:sz w:val="28"/>
          <w:szCs w:val="28"/>
          <w:lang w:val="uk-UA"/>
        </w:rPr>
      </w:pPr>
      <w:r w:rsidRPr="00F77EA6">
        <w:rPr>
          <w:sz w:val="28"/>
          <w:szCs w:val="28"/>
          <w:lang w:val="uk-UA"/>
        </w:rPr>
        <w:t>Товстуха вирячилась на порожнє місце. Потім — на байдужу Анхвісу.</w:t>
      </w:r>
    </w:p>
    <w:p w:rsidR="00821A95" w:rsidRPr="00F77EA6" w:rsidRDefault="00821A95" w:rsidP="00821A95">
      <w:pPr>
        <w:ind w:firstLine="709"/>
        <w:rPr>
          <w:sz w:val="28"/>
          <w:szCs w:val="28"/>
          <w:lang w:val="uk-UA"/>
        </w:rPr>
      </w:pPr>
      <w:r w:rsidRPr="00F77EA6">
        <w:rPr>
          <w:sz w:val="28"/>
          <w:szCs w:val="28"/>
          <w:lang w:val="uk-UA"/>
        </w:rPr>
        <w:t>— Піду і я чогось поп’ю, мабуть, нашої з тобою хвірмової валер’янки, бо наче нерви здають! — і знову щезла в будиночку.</w:t>
      </w:r>
    </w:p>
    <w:p w:rsidR="00821A95" w:rsidRPr="00F77EA6" w:rsidRDefault="00821A95" w:rsidP="00821A95">
      <w:pPr>
        <w:ind w:firstLine="709"/>
        <w:rPr>
          <w:sz w:val="28"/>
          <w:szCs w:val="28"/>
          <w:lang w:val="uk-UA"/>
        </w:rPr>
      </w:pPr>
      <w:r w:rsidRPr="00F77EA6">
        <w:rPr>
          <w:sz w:val="28"/>
          <w:szCs w:val="28"/>
          <w:lang w:val="uk-UA"/>
        </w:rPr>
        <w:t>— …Та що за хво-о-окуси? — зойкнула, знов угледівши порожню мисочку. Миколка з Найдою під тином облизували пальці та лапи й аж качалися зо сміху.</w:t>
      </w:r>
    </w:p>
    <w:p w:rsidR="00821A95" w:rsidRPr="00F77EA6" w:rsidRDefault="00821A95" w:rsidP="00821A95">
      <w:pPr>
        <w:ind w:firstLine="709"/>
        <w:rPr>
          <w:sz w:val="28"/>
          <w:szCs w:val="28"/>
          <w:lang w:val="uk-UA"/>
        </w:rPr>
      </w:pPr>
      <w:r w:rsidRPr="00F77EA6">
        <w:rPr>
          <w:sz w:val="28"/>
          <w:szCs w:val="28"/>
          <w:lang w:val="uk-UA"/>
        </w:rPr>
        <w:t>Анхвіса ж — ні мур-мур.</w:t>
      </w:r>
    </w:p>
    <w:p w:rsidR="00821A95" w:rsidRPr="00F77EA6" w:rsidRDefault="00821A95" w:rsidP="00821A95">
      <w:pPr>
        <w:ind w:firstLine="709"/>
        <w:rPr>
          <w:sz w:val="28"/>
          <w:szCs w:val="28"/>
          <w:lang w:val="uk-UA"/>
        </w:rPr>
      </w:pPr>
      <w:r w:rsidRPr="00F77EA6">
        <w:rPr>
          <w:sz w:val="28"/>
          <w:szCs w:val="28"/>
          <w:lang w:val="uk-UA"/>
        </w:rPr>
        <w:t>— "Ні, це повний хвініш!" — перекривляв Миколка, коли вони вже добрались до відновленої Халабуди. — "Анхвісонько моя мила, чи ти їла, чи ти пила?"</w:t>
      </w:r>
    </w:p>
    <w:p w:rsidR="00821A95" w:rsidRPr="00F77EA6" w:rsidRDefault="00821A95" w:rsidP="00821A95">
      <w:pPr>
        <w:ind w:firstLine="709"/>
        <w:rPr>
          <w:sz w:val="28"/>
          <w:szCs w:val="28"/>
          <w:lang w:val="uk-UA"/>
        </w:rPr>
      </w:pPr>
      <w:r w:rsidRPr="00F77EA6">
        <w:rPr>
          <w:sz w:val="28"/>
          <w:szCs w:val="28"/>
          <w:lang w:val="uk-UA"/>
        </w:rPr>
        <w:t>— Гвав! Гвав! — і собі намагався вставити слово Найда.</w:t>
      </w:r>
    </w:p>
    <w:p w:rsidR="00821A95" w:rsidRPr="00F77EA6" w:rsidRDefault="00821A95" w:rsidP="00821A95">
      <w:pPr>
        <w:ind w:firstLine="709"/>
        <w:rPr>
          <w:sz w:val="28"/>
          <w:szCs w:val="28"/>
          <w:lang w:val="uk-UA"/>
        </w:rPr>
      </w:pPr>
      <w:r w:rsidRPr="00F77EA6">
        <w:rPr>
          <w:sz w:val="28"/>
          <w:szCs w:val="28"/>
          <w:lang w:val="uk-UA"/>
        </w:rPr>
        <w:t>Так Найда з Миколкою ненароком натрапили на Товстуху. А ще на нову розвагу. А ще — дістали змогу часом трохи підживитись.</w:t>
      </w:r>
    </w:p>
    <w:p w:rsidR="00821A95" w:rsidRDefault="00821A95" w:rsidP="00821A95">
      <w:pPr>
        <w:ind w:firstLine="709"/>
        <w:rPr>
          <w:b/>
          <w:sz w:val="28"/>
          <w:szCs w:val="28"/>
          <w:lang w:val="uk-UA"/>
        </w:rPr>
      </w:pPr>
    </w:p>
    <w:p w:rsidR="00821A95" w:rsidRPr="001B664F" w:rsidRDefault="00821A95" w:rsidP="00821A95">
      <w:pPr>
        <w:ind w:firstLine="709"/>
        <w:rPr>
          <w:b/>
          <w:sz w:val="28"/>
          <w:szCs w:val="28"/>
          <w:lang w:val="uk-UA"/>
        </w:rPr>
      </w:pPr>
      <w:r w:rsidRPr="001B664F">
        <w:rPr>
          <w:b/>
          <w:sz w:val="28"/>
          <w:szCs w:val="28"/>
          <w:lang w:val="uk-UA"/>
        </w:rPr>
        <w:t>БІЗНЕС</w:t>
      </w:r>
    </w:p>
    <w:p w:rsidR="00821A95" w:rsidRPr="00F77EA6" w:rsidRDefault="00821A95" w:rsidP="00821A95">
      <w:pPr>
        <w:ind w:firstLine="709"/>
        <w:rPr>
          <w:sz w:val="28"/>
          <w:szCs w:val="28"/>
          <w:lang w:val="uk-UA"/>
        </w:rPr>
      </w:pPr>
      <w:r w:rsidRPr="00F77EA6">
        <w:rPr>
          <w:sz w:val="28"/>
          <w:szCs w:val="28"/>
          <w:lang w:val="uk-UA"/>
        </w:rPr>
        <w:t>Коли Найда з Миколкою бродять Вулицями, кожен шукає свого. Миколка бачить усе, що вгорі, Найда — все, що під ногами. Ось бананова шкірка, он — відірваний ґудзик, там — розтовчене печиво, на щастя, навіть не дуже дрібно…</w:t>
      </w:r>
    </w:p>
    <w:p w:rsidR="00821A95" w:rsidRPr="00F77EA6" w:rsidRDefault="00821A95" w:rsidP="00821A95">
      <w:pPr>
        <w:ind w:firstLine="709"/>
        <w:rPr>
          <w:sz w:val="28"/>
          <w:szCs w:val="28"/>
          <w:lang w:val="uk-UA"/>
        </w:rPr>
      </w:pPr>
      <w:r w:rsidRPr="00F77EA6">
        <w:rPr>
          <w:sz w:val="28"/>
          <w:szCs w:val="28"/>
          <w:lang w:val="uk-UA"/>
        </w:rPr>
        <w:t>Якось вони зовсім випадково гуляли Базаром. Базар Найда з Миколкою відвідують рідко. Бо куштувати "бомжам" продавці нічого не дають. Це покупцям — і пелюсточку сала вріжуть. Або сиру. Або ковбаси… А в Найди й Миколки ж купувати — нема за що.</w:t>
      </w:r>
    </w:p>
    <w:p w:rsidR="00821A95" w:rsidRPr="00F77EA6" w:rsidRDefault="00821A95" w:rsidP="00821A95">
      <w:pPr>
        <w:ind w:firstLine="709"/>
        <w:rPr>
          <w:sz w:val="28"/>
          <w:szCs w:val="28"/>
          <w:lang w:val="uk-UA"/>
        </w:rPr>
      </w:pPr>
      <w:r w:rsidRPr="00F77EA6">
        <w:rPr>
          <w:sz w:val="28"/>
          <w:szCs w:val="28"/>
          <w:lang w:val="uk-UA"/>
        </w:rPr>
        <w:t>А це зайшли.</w:t>
      </w:r>
    </w:p>
    <w:p w:rsidR="00821A95" w:rsidRPr="00F77EA6" w:rsidRDefault="00821A95" w:rsidP="00821A95">
      <w:pPr>
        <w:ind w:firstLine="709"/>
        <w:rPr>
          <w:sz w:val="28"/>
          <w:szCs w:val="28"/>
          <w:lang w:val="uk-UA"/>
        </w:rPr>
      </w:pPr>
      <w:r w:rsidRPr="00F77EA6">
        <w:rPr>
          <w:sz w:val="28"/>
          <w:szCs w:val="28"/>
          <w:lang w:val="uk-UA"/>
        </w:rPr>
        <w:t>Базар уже збирався розходитись. Пакувались ящики, вантажились "бусики". З криками: "Обережно!", "До-о-орогу!" роз’їжджалися до підвальних комірок останні візки. Вітер починав розгонити по торговій площі всякі папірці, пакети й інше нецікаве сміття.</w:t>
      </w:r>
    </w:p>
    <w:p w:rsidR="00821A95" w:rsidRPr="00F77EA6" w:rsidRDefault="00821A95" w:rsidP="00821A95">
      <w:pPr>
        <w:ind w:firstLine="709"/>
        <w:rPr>
          <w:sz w:val="28"/>
          <w:szCs w:val="28"/>
          <w:lang w:val="uk-UA"/>
        </w:rPr>
      </w:pPr>
      <w:r w:rsidRPr="00F77EA6">
        <w:rPr>
          <w:sz w:val="28"/>
          <w:szCs w:val="28"/>
          <w:lang w:val="uk-UA"/>
        </w:rPr>
        <w:t>— Ти гля, як щедро базарювальники свою виручку обмивали! — Миколка вказав на спорожнілі столики в ятках, де стояли і лежали різні пусті пляшки.</w:t>
      </w:r>
    </w:p>
    <w:p w:rsidR="00821A95" w:rsidRPr="00F77EA6" w:rsidRDefault="00821A95" w:rsidP="00821A95">
      <w:pPr>
        <w:ind w:firstLine="709"/>
        <w:rPr>
          <w:sz w:val="28"/>
          <w:szCs w:val="28"/>
          <w:lang w:val="uk-UA"/>
        </w:rPr>
      </w:pPr>
      <w:r w:rsidRPr="00F77EA6">
        <w:rPr>
          <w:sz w:val="28"/>
          <w:szCs w:val="28"/>
          <w:lang w:val="uk-UA"/>
        </w:rPr>
        <w:t>— Гав! — погодився Найда і замолотив хвостом, показуючи, що й під столиком одна валяється.</w:t>
      </w:r>
    </w:p>
    <w:p w:rsidR="00821A95" w:rsidRPr="00F77EA6" w:rsidRDefault="00821A95" w:rsidP="00821A95">
      <w:pPr>
        <w:ind w:firstLine="709"/>
        <w:rPr>
          <w:sz w:val="28"/>
          <w:szCs w:val="28"/>
          <w:lang w:val="uk-UA"/>
        </w:rPr>
      </w:pPr>
      <w:r w:rsidRPr="00F77EA6">
        <w:rPr>
          <w:sz w:val="28"/>
          <w:szCs w:val="28"/>
          <w:lang w:val="uk-UA"/>
        </w:rPr>
        <w:t>— Буде нам заробіток! — стішився Миколка. І, впіймавши найбільший із гнаних вітром пакетів, заходився збирати пляшки до кулька.</w:t>
      </w:r>
    </w:p>
    <w:p w:rsidR="00821A95" w:rsidRPr="00F77EA6" w:rsidRDefault="00821A95" w:rsidP="00821A95">
      <w:pPr>
        <w:ind w:firstLine="709"/>
        <w:rPr>
          <w:sz w:val="28"/>
          <w:szCs w:val="28"/>
          <w:lang w:val="uk-UA"/>
        </w:rPr>
      </w:pPr>
      <w:r w:rsidRPr="00F77EA6">
        <w:rPr>
          <w:sz w:val="28"/>
          <w:szCs w:val="28"/>
          <w:lang w:val="uk-UA"/>
        </w:rPr>
        <w:t>Миколка й раніше, надибуючи на підходящу пляшчину (з-під пива чи горілки, бо, наприклад, з-під вина ще й не дуже приймають), відносив її в магазин і обмінював на продукти. Але якось не докумекував шукати їх ще й на Базарі. А тут пляшок тих — ого-го!</w:t>
      </w:r>
    </w:p>
    <w:p w:rsidR="00821A95" w:rsidRPr="00F77EA6" w:rsidRDefault="00821A95" w:rsidP="00821A95">
      <w:pPr>
        <w:ind w:firstLine="709"/>
        <w:rPr>
          <w:sz w:val="28"/>
          <w:szCs w:val="28"/>
          <w:lang w:val="uk-UA"/>
        </w:rPr>
      </w:pPr>
      <w:r w:rsidRPr="00F77EA6">
        <w:rPr>
          <w:sz w:val="28"/>
          <w:szCs w:val="28"/>
          <w:lang w:val="uk-UA"/>
        </w:rPr>
        <w:t>Миколка спритно метався Базаром та підзбирував тару.</w:t>
      </w:r>
    </w:p>
    <w:p w:rsidR="00821A95" w:rsidRPr="00F77EA6" w:rsidRDefault="00821A95" w:rsidP="00821A95">
      <w:pPr>
        <w:ind w:firstLine="709"/>
        <w:rPr>
          <w:sz w:val="28"/>
          <w:szCs w:val="28"/>
          <w:lang w:val="uk-UA"/>
        </w:rPr>
      </w:pPr>
      <w:r w:rsidRPr="00F77EA6">
        <w:rPr>
          <w:sz w:val="28"/>
          <w:szCs w:val="28"/>
          <w:lang w:val="uk-UA"/>
        </w:rPr>
        <w:t>Найда бігав слідом, і його вже навіть почала мучити совість, що помочі з нього — як і з кота.</w:t>
      </w:r>
    </w:p>
    <w:p w:rsidR="00821A95" w:rsidRPr="00F77EA6" w:rsidRDefault="00821A95" w:rsidP="00821A95">
      <w:pPr>
        <w:ind w:firstLine="709"/>
        <w:rPr>
          <w:sz w:val="28"/>
          <w:szCs w:val="28"/>
          <w:lang w:val="uk-UA"/>
        </w:rPr>
      </w:pPr>
      <w:r w:rsidRPr="00F77EA6">
        <w:rPr>
          <w:sz w:val="28"/>
          <w:szCs w:val="28"/>
          <w:lang w:val="uk-UA"/>
        </w:rPr>
        <w:t>Раптом Найда помітив у спресованій тисячею ніг і коліс пилюзі блискучий кружечок: гроші!!! Радісно гукнув Миколку.</w:t>
      </w:r>
    </w:p>
    <w:p w:rsidR="00821A95" w:rsidRPr="00F77EA6" w:rsidRDefault="00821A95" w:rsidP="00821A95">
      <w:pPr>
        <w:ind w:firstLine="709"/>
        <w:rPr>
          <w:sz w:val="28"/>
          <w:szCs w:val="28"/>
          <w:lang w:val="uk-UA"/>
        </w:rPr>
      </w:pPr>
      <w:r w:rsidRPr="00F77EA6">
        <w:rPr>
          <w:sz w:val="28"/>
          <w:szCs w:val="28"/>
          <w:lang w:val="uk-UA"/>
        </w:rPr>
        <w:t>— Молодець, Найдо! — Миколка вмент виколупав копійку.</w:t>
      </w:r>
    </w:p>
    <w:p w:rsidR="00821A95" w:rsidRPr="00F77EA6" w:rsidRDefault="00821A95" w:rsidP="00821A95">
      <w:pPr>
        <w:ind w:firstLine="709"/>
        <w:rPr>
          <w:sz w:val="28"/>
          <w:szCs w:val="28"/>
          <w:lang w:val="uk-UA"/>
        </w:rPr>
      </w:pPr>
      <w:r w:rsidRPr="00F77EA6">
        <w:rPr>
          <w:sz w:val="28"/>
          <w:szCs w:val="28"/>
          <w:lang w:val="uk-UA"/>
        </w:rPr>
        <w:t>— Найдо, шукати! — ще раз дав нюхнути собаці монету й обвів рукою Базар.</w:t>
      </w:r>
    </w:p>
    <w:p w:rsidR="00821A95" w:rsidRPr="00F77EA6" w:rsidRDefault="00821A95" w:rsidP="00821A95">
      <w:pPr>
        <w:ind w:firstLine="709"/>
        <w:rPr>
          <w:sz w:val="28"/>
          <w:szCs w:val="28"/>
          <w:lang w:val="uk-UA"/>
        </w:rPr>
      </w:pPr>
      <w:r w:rsidRPr="00F77EA6">
        <w:rPr>
          <w:sz w:val="28"/>
          <w:szCs w:val="28"/>
          <w:lang w:val="uk-UA"/>
        </w:rPr>
        <w:t>Відтоді майже після кожного Базару Миколка з Найдою вирушали на заробітки. Миколка видивлявся пляшки на своєму рівні, Найда — монети на своєму.</w:t>
      </w:r>
    </w:p>
    <w:p w:rsidR="00821A95" w:rsidRPr="00F77EA6" w:rsidRDefault="00821A95" w:rsidP="00821A95">
      <w:pPr>
        <w:ind w:firstLine="709"/>
        <w:rPr>
          <w:sz w:val="28"/>
          <w:szCs w:val="28"/>
          <w:lang w:val="uk-UA"/>
        </w:rPr>
      </w:pPr>
      <w:r w:rsidRPr="00F77EA6">
        <w:rPr>
          <w:sz w:val="28"/>
          <w:szCs w:val="28"/>
          <w:lang w:val="uk-UA"/>
        </w:rPr>
        <w:t>Монет було ще більше, ніж пляшок. Бо пляшки часто перехоплювали місцеві алкоголіки з запахом Миколчиного Вітчима. Хоч Найдина пильність і тут ставала в пригоді: чув їх за кілометр і обгавкати міг на цілих два.</w:t>
      </w:r>
    </w:p>
    <w:p w:rsidR="00821A95" w:rsidRPr="00F77EA6" w:rsidRDefault="00821A95" w:rsidP="00821A95">
      <w:pPr>
        <w:ind w:firstLine="709"/>
        <w:rPr>
          <w:sz w:val="28"/>
          <w:szCs w:val="28"/>
          <w:lang w:val="uk-UA"/>
        </w:rPr>
      </w:pPr>
      <w:r w:rsidRPr="00F77EA6">
        <w:rPr>
          <w:sz w:val="28"/>
          <w:szCs w:val="28"/>
          <w:lang w:val="uk-UA"/>
        </w:rPr>
        <w:t>Що ж до грошей… Найда й раніше помічав, що люди нині зажирілі. Переконався, що, навіть ненароком упустивши копійку, багато хто просто лінується чи соромиться нагинатись за нею.</w:t>
      </w:r>
    </w:p>
    <w:p w:rsidR="00821A95" w:rsidRPr="00F77EA6" w:rsidRDefault="00821A95" w:rsidP="00821A95">
      <w:pPr>
        <w:ind w:firstLine="709"/>
        <w:rPr>
          <w:sz w:val="28"/>
          <w:szCs w:val="28"/>
          <w:lang w:val="uk-UA"/>
        </w:rPr>
      </w:pPr>
      <w:r w:rsidRPr="00F77EA6">
        <w:rPr>
          <w:sz w:val="28"/>
          <w:szCs w:val="28"/>
          <w:lang w:val="uk-UA"/>
        </w:rPr>
        <w:t>А Найда з Миколкою не лінувалися й не соромились.</w:t>
      </w:r>
    </w:p>
    <w:p w:rsidR="00821A95" w:rsidRPr="00F77EA6" w:rsidRDefault="00821A95" w:rsidP="00821A95">
      <w:pPr>
        <w:ind w:firstLine="709"/>
        <w:rPr>
          <w:sz w:val="28"/>
          <w:szCs w:val="28"/>
          <w:lang w:val="uk-UA"/>
        </w:rPr>
      </w:pPr>
      <w:r w:rsidRPr="00F77EA6">
        <w:rPr>
          <w:sz w:val="28"/>
          <w:szCs w:val="28"/>
          <w:lang w:val="uk-UA"/>
        </w:rPr>
        <w:t>І ще помітили: базарники не раз просто-таки викидають одно— і двокопієчні монетки! Мовляв, ця дрібнота приносить нещастя, на неї часто "роблять", тобто перекидають на них свої проблеми, а тоді віддають іншим.</w:t>
      </w:r>
    </w:p>
    <w:p w:rsidR="00821A95" w:rsidRPr="00F77EA6" w:rsidRDefault="00821A95" w:rsidP="00821A95">
      <w:pPr>
        <w:ind w:firstLine="709"/>
        <w:rPr>
          <w:sz w:val="28"/>
          <w:szCs w:val="28"/>
          <w:lang w:val="uk-UA"/>
        </w:rPr>
      </w:pPr>
      <w:r w:rsidRPr="00F77EA6">
        <w:rPr>
          <w:sz w:val="28"/>
          <w:szCs w:val="28"/>
          <w:lang w:val="uk-UA"/>
        </w:rPr>
        <w:t>Проте Найда з Миколкою не забобонні.</w:t>
      </w:r>
    </w:p>
    <w:p w:rsidR="00821A95" w:rsidRPr="00F77EA6" w:rsidRDefault="00821A95" w:rsidP="00821A95">
      <w:pPr>
        <w:ind w:firstLine="709"/>
        <w:rPr>
          <w:sz w:val="28"/>
          <w:szCs w:val="28"/>
          <w:lang w:val="uk-UA"/>
        </w:rPr>
      </w:pPr>
      <w:r w:rsidRPr="00F77EA6">
        <w:rPr>
          <w:sz w:val="28"/>
          <w:szCs w:val="28"/>
          <w:lang w:val="uk-UA"/>
        </w:rPr>
        <w:t>Лиш раз оганьбились: коли заходились підбирати монету, яку дотепний господар біля свого лотка… приклеїв до каналізаційного люка! Суперклеєм якимось: не віддирається! І не пошкодував же: цілих п’ятдесят коп.! Прикмета яка, чи просто познущатися?</w:t>
      </w:r>
    </w:p>
    <w:p w:rsidR="00821A95" w:rsidRPr="00F77EA6" w:rsidRDefault="00821A95" w:rsidP="00821A95">
      <w:pPr>
        <w:ind w:firstLine="709"/>
        <w:rPr>
          <w:sz w:val="28"/>
          <w:szCs w:val="28"/>
          <w:lang w:val="uk-UA"/>
        </w:rPr>
      </w:pPr>
      <w:r w:rsidRPr="00F77EA6">
        <w:rPr>
          <w:sz w:val="28"/>
          <w:szCs w:val="28"/>
          <w:lang w:val="uk-UA"/>
        </w:rPr>
        <w:t>Після кожних заробітків Найда з Миколкою несли пляшки здавати.</w:t>
      </w:r>
    </w:p>
    <w:p w:rsidR="00821A95" w:rsidRPr="00F77EA6" w:rsidRDefault="00821A95" w:rsidP="00821A95">
      <w:pPr>
        <w:ind w:firstLine="709"/>
        <w:rPr>
          <w:sz w:val="28"/>
          <w:szCs w:val="28"/>
          <w:lang w:val="uk-UA"/>
        </w:rPr>
      </w:pPr>
      <w:r w:rsidRPr="00F77EA6">
        <w:rPr>
          <w:sz w:val="28"/>
          <w:szCs w:val="28"/>
          <w:lang w:val="uk-UA"/>
        </w:rPr>
        <w:t>Частину грошей вони тратили на "Фанту" й "Мівіну" для Миколки та кісточки для Найди (бо від "Фанти" й "Мівіни" собака почувався гірше, ніж колись від несвіжих котлет зі Смітника).</w:t>
      </w:r>
    </w:p>
    <w:p w:rsidR="00821A95" w:rsidRPr="00F77EA6" w:rsidRDefault="00821A95" w:rsidP="00821A95">
      <w:pPr>
        <w:ind w:firstLine="709"/>
        <w:rPr>
          <w:sz w:val="28"/>
          <w:szCs w:val="28"/>
          <w:lang w:val="uk-UA"/>
        </w:rPr>
      </w:pPr>
      <w:r w:rsidRPr="00F77EA6">
        <w:rPr>
          <w:sz w:val="28"/>
          <w:szCs w:val="28"/>
          <w:lang w:val="uk-UA"/>
        </w:rPr>
        <w:t>Решту заощаджували. Тобто заносили в Халабуду.</w:t>
      </w:r>
    </w:p>
    <w:p w:rsidR="00821A95" w:rsidRPr="00F77EA6" w:rsidRDefault="00821A95" w:rsidP="00821A95">
      <w:pPr>
        <w:ind w:firstLine="709"/>
        <w:rPr>
          <w:sz w:val="28"/>
          <w:szCs w:val="28"/>
          <w:lang w:val="uk-UA"/>
        </w:rPr>
      </w:pPr>
      <w:r w:rsidRPr="00F77EA6">
        <w:rPr>
          <w:sz w:val="28"/>
          <w:szCs w:val="28"/>
          <w:lang w:val="uk-UA"/>
        </w:rPr>
        <w:t>В Халабуді Миколка складав гроші в слоїк і закривав капроновою кришкою. Після цього слоїк щоразу закопувався у найглибшому кутку Халабуди. Найда знає, в якому, але нікому не скаже.</w:t>
      </w:r>
    </w:p>
    <w:p w:rsidR="00821A95" w:rsidRPr="00F77EA6" w:rsidRDefault="00821A95" w:rsidP="00821A95">
      <w:pPr>
        <w:ind w:firstLine="709"/>
        <w:rPr>
          <w:sz w:val="28"/>
          <w:szCs w:val="28"/>
          <w:lang w:val="uk-UA"/>
        </w:rPr>
      </w:pPr>
      <w:r w:rsidRPr="00F77EA6">
        <w:rPr>
          <w:sz w:val="28"/>
          <w:szCs w:val="28"/>
          <w:lang w:val="uk-UA"/>
        </w:rPr>
        <w:t>— У кожного свій Бізнес! — не раз тепер гордо заявляв Миколка.</w:t>
      </w:r>
    </w:p>
    <w:p w:rsidR="00821A95" w:rsidRPr="00F77EA6" w:rsidRDefault="00821A95" w:rsidP="00821A95">
      <w:pPr>
        <w:ind w:firstLine="709"/>
        <w:rPr>
          <w:sz w:val="28"/>
          <w:szCs w:val="28"/>
          <w:lang w:val="uk-UA"/>
        </w:rPr>
      </w:pPr>
      <w:r w:rsidRPr="00F77EA6">
        <w:rPr>
          <w:sz w:val="28"/>
          <w:szCs w:val="28"/>
          <w:lang w:val="uk-UA"/>
        </w:rPr>
        <w:t>— Гав! — упевнено додавав Найда. Хіба він не повноправний партнер?</w:t>
      </w:r>
    </w:p>
    <w:p w:rsidR="00821A95" w:rsidRPr="00F77EA6" w:rsidRDefault="00821A95" w:rsidP="00821A95">
      <w:pPr>
        <w:ind w:firstLine="709"/>
        <w:rPr>
          <w:sz w:val="28"/>
          <w:szCs w:val="28"/>
          <w:lang w:val="uk-UA"/>
        </w:rPr>
      </w:pPr>
      <w:r w:rsidRPr="00F77EA6">
        <w:rPr>
          <w:sz w:val="28"/>
          <w:szCs w:val="28"/>
          <w:lang w:val="uk-UA"/>
        </w:rPr>
        <w:t>— Головне, що чесно! — ще горделивіше промовляв хлопчик. — Це тобі не Конструктори з-під дівчачих носів тягати!..</w:t>
      </w:r>
    </w:p>
    <w:p w:rsidR="00821A95" w:rsidRPr="00F77EA6" w:rsidRDefault="00821A95" w:rsidP="00821A95">
      <w:pPr>
        <w:ind w:firstLine="709"/>
        <w:rPr>
          <w:sz w:val="28"/>
          <w:szCs w:val="28"/>
          <w:lang w:val="uk-UA"/>
        </w:rPr>
      </w:pPr>
      <w:r w:rsidRPr="00F77EA6">
        <w:rPr>
          <w:sz w:val="28"/>
          <w:szCs w:val="28"/>
          <w:lang w:val="uk-UA"/>
        </w:rPr>
        <w:t>На це Найда завжди трішечки ображався: його той Конструктор стосувався якнайменше! Але мовчав: бізнес-шефові треба дещо і вибачати!..</w:t>
      </w:r>
    </w:p>
    <w:p w:rsidR="00821A95" w:rsidRDefault="00821A95" w:rsidP="00821A95">
      <w:pPr>
        <w:ind w:firstLine="709"/>
        <w:rPr>
          <w:b/>
          <w:sz w:val="28"/>
          <w:szCs w:val="28"/>
          <w:lang w:val="uk-UA"/>
        </w:rPr>
      </w:pPr>
    </w:p>
    <w:p w:rsidR="00821A95" w:rsidRPr="001B664F" w:rsidRDefault="00821A95" w:rsidP="00821A95">
      <w:pPr>
        <w:ind w:firstLine="709"/>
        <w:rPr>
          <w:b/>
          <w:sz w:val="28"/>
          <w:szCs w:val="28"/>
          <w:lang w:val="uk-UA"/>
        </w:rPr>
      </w:pPr>
      <w:r w:rsidRPr="001B664F">
        <w:rPr>
          <w:b/>
          <w:sz w:val="28"/>
          <w:szCs w:val="28"/>
          <w:lang w:val="uk-UA"/>
        </w:rPr>
        <w:t>ЧІКСА</w:t>
      </w:r>
    </w:p>
    <w:p w:rsidR="00821A95" w:rsidRPr="00F77EA6" w:rsidRDefault="00821A95" w:rsidP="00821A95">
      <w:pPr>
        <w:ind w:firstLine="709"/>
        <w:rPr>
          <w:sz w:val="28"/>
          <w:szCs w:val="28"/>
          <w:lang w:val="uk-UA"/>
        </w:rPr>
      </w:pPr>
      <w:r w:rsidRPr="00F77EA6">
        <w:rPr>
          <w:sz w:val="28"/>
          <w:szCs w:val="28"/>
          <w:lang w:val="uk-UA"/>
        </w:rPr>
        <w:t>Миколка декілька днів не був у Школі. Мабуть, за цей час там сталося щось непередбачуване. Бо сьогодні хлопчик не показується з класу аж надто довго. Найда бродить під тином, йому тривожно. Вибравши момент, коли не видно Завгоспа і Прибиральниць, тужливо скімлить.</w:t>
      </w:r>
    </w:p>
    <w:p w:rsidR="00821A95" w:rsidRPr="00F77EA6" w:rsidRDefault="00821A95" w:rsidP="00821A95">
      <w:pPr>
        <w:ind w:firstLine="709"/>
        <w:rPr>
          <w:sz w:val="28"/>
          <w:szCs w:val="28"/>
          <w:lang w:val="uk-UA"/>
        </w:rPr>
      </w:pPr>
      <w:r w:rsidRPr="00F77EA6">
        <w:rPr>
          <w:sz w:val="28"/>
          <w:szCs w:val="28"/>
          <w:lang w:val="uk-UA"/>
        </w:rPr>
        <w:t>Нарешті хлопчик вигулькує з-поза важких гаркітливих Дверей, і Найда остаточно внюхує щось не те. Миколка сам не свій. Він зовсім не поспішає покинути непривітне шкільне дворище.</w:t>
      </w:r>
    </w:p>
    <w:p w:rsidR="00821A95" w:rsidRPr="00F77EA6" w:rsidRDefault="00821A95" w:rsidP="00821A95">
      <w:pPr>
        <w:ind w:firstLine="709"/>
        <w:rPr>
          <w:sz w:val="28"/>
          <w:szCs w:val="28"/>
          <w:lang w:val="uk-UA"/>
        </w:rPr>
      </w:pPr>
      <w:r w:rsidRPr="00F77EA6">
        <w:rPr>
          <w:sz w:val="28"/>
          <w:szCs w:val="28"/>
          <w:lang w:val="uk-UA"/>
        </w:rPr>
        <w:t>Крутиться біля воріт, колупаючи носаком порваної кросівки руду траву на витоптаному газоні.</w:t>
      </w:r>
    </w:p>
    <w:p w:rsidR="00821A95" w:rsidRPr="00F77EA6" w:rsidRDefault="00821A95" w:rsidP="00821A95">
      <w:pPr>
        <w:ind w:firstLine="709"/>
        <w:rPr>
          <w:sz w:val="28"/>
          <w:szCs w:val="28"/>
          <w:lang w:val="uk-UA"/>
        </w:rPr>
      </w:pPr>
      <w:r w:rsidRPr="00F77EA6">
        <w:rPr>
          <w:sz w:val="28"/>
          <w:szCs w:val="28"/>
          <w:lang w:val="uk-UA"/>
        </w:rPr>
        <w:t>Найди він зовсім не помічає і все дивиться на Двері.</w:t>
      </w:r>
    </w:p>
    <w:p w:rsidR="00821A95" w:rsidRPr="00F77EA6" w:rsidRDefault="00821A95" w:rsidP="00821A95">
      <w:pPr>
        <w:ind w:firstLine="709"/>
        <w:rPr>
          <w:sz w:val="28"/>
          <w:szCs w:val="28"/>
          <w:lang w:val="uk-UA"/>
        </w:rPr>
      </w:pPr>
      <w:r w:rsidRPr="00F77EA6">
        <w:rPr>
          <w:sz w:val="28"/>
          <w:szCs w:val="28"/>
          <w:lang w:val="uk-UA"/>
        </w:rPr>
        <w:t>Ті Двері ніколи не вивергали нічого доброго.</w:t>
      </w:r>
    </w:p>
    <w:p w:rsidR="00821A95" w:rsidRPr="00F77EA6" w:rsidRDefault="00821A95" w:rsidP="00821A95">
      <w:pPr>
        <w:ind w:firstLine="709"/>
        <w:rPr>
          <w:sz w:val="28"/>
          <w:szCs w:val="28"/>
          <w:lang w:val="uk-UA"/>
        </w:rPr>
      </w:pPr>
      <w:r w:rsidRPr="00F77EA6">
        <w:rPr>
          <w:sz w:val="28"/>
          <w:szCs w:val="28"/>
          <w:lang w:val="uk-UA"/>
        </w:rPr>
        <w:t>Ось і зараз вони шарпнулись і випустили Її. Миколка стрепенувся, завмер од хвилювання і ще чогось, зовсім невідомого. Найда навіть не міг дати назви і зрозуміти, чим воно, те невідоме, пахне.</w:t>
      </w:r>
    </w:p>
    <w:p w:rsidR="00821A95" w:rsidRPr="00F77EA6" w:rsidRDefault="00821A95" w:rsidP="00821A95">
      <w:pPr>
        <w:ind w:firstLine="709"/>
        <w:rPr>
          <w:sz w:val="28"/>
          <w:szCs w:val="28"/>
          <w:lang w:val="uk-UA"/>
        </w:rPr>
      </w:pPr>
      <w:r w:rsidRPr="00F77EA6">
        <w:rPr>
          <w:sz w:val="28"/>
          <w:szCs w:val="28"/>
          <w:lang w:val="uk-UA"/>
        </w:rPr>
        <w:t>— Найдо, за мною! — Миколка нарешті помічає пса. І шугає у квадратно пострижені кущі, які пахнуть ялинкою.</w:t>
      </w:r>
    </w:p>
    <w:p w:rsidR="00821A95" w:rsidRPr="00F77EA6" w:rsidRDefault="00821A95" w:rsidP="00821A95">
      <w:pPr>
        <w:ind w:firstLine="709"/>
        <w:rPr>
          <w:sz w:val="28"/>
          <w:szCs w:val="28"/>
          <w:lang w:val="uk-UA"/>
        </w:rPr>
      </w:pPr>
      <w:r w:rsidRPr="00F77EA6">
        <w:rPr>
          <w:sz w:val="28"/>
          <w:szCs w:val="28"/>
          <w:lang w:val="uk-UA"/>
        </w:rPr>
        <w:t>Найда вірно стрибає за господарем. Уже з-за гілля впивається поглядом у незнайомку.</w:t>
      </w:r>
    </w:p>
    <w:p w:rsidR="00821A95" w:rsidRPr="00F77EA6" w:rsidRDefault="00821A95" w:rsidP="00821A95">
      <w:pPr>
        <w:ind w:firstLine="709"/>
        <w:rPr>
          <w:sz w:val="28"/>
          <w:szCs w:val="28"/>
          <w:lang w:val="uk-UA"/>
        </w:rPr>
      </w:pPr>
      <w:r w:rsidRPr="00F77EA6">
        <w:rPr>
          <w:sz w:val="28"/>
          <w:szCs w:val="28"/>
          <w:lang w:val="uk-UA"/>
        </w:rPr>
        <w:t>Розмовляючи по мобілці, Вона гордо цокотить каблучками широкою алеєю. Голос — наче в пещеної болонки. Пахне якимись незнайомими краями: Пустирище, Вулиця і Двори відпочивають! Іще — чимось солодким, хоч не цукерками, але звідки Найді знати про гігієнічну помаду?</w:t>
      </w:r>
    </w:p>
    <w:p w:rsidR="00821A95" w:rsidRPr="00F77EA6" w:rsidRDefault="00821A95" w:rsidP="00821A95">
      <w:pPr>
        <w:ind w:firstLine="709"/>
        <w:rPr>
          <w:sz w:val="28"/>
          <w:szCs w:val="28"/>
          <w:lang w:val="uk-UA"/>
        </w:rPr>
      </w:pPr>
      <w:r w:rsidRPr="00F77EA6">
        <w:rPr>
          <w:sz w:val="28"/>
          <w:szCs w:val="28"/>
          <w:lang w:val="uk-UA"/>
        </w:rPr>
        <w:t>Якоїсь миті Найді навіть хочеться завиляти хвостом їй назустріч. Та комусь же треба не втрачати глузду. І Найда різко трясе головою, струшуючи, мов бліх, солодкий заморський дурман.</w:t>
      </w:r>
    </w:p>
    <w:p w:rsidR="00821A95" w:rsidRPr="00F77EA6" w:rsidRDefault="00821A95" w:rsidP="00821A95">
      <w:pPr>
        <w:ind w:firstLine="709"/>
        <w:rPr>
          <w:sz w:val="28"/>
          <w:szCs w:val="28"/>
          <w:lang w:val="uk-UA"/>
        </w:rPr>
      </w:pPr>
      <w:r w:rsidRPr="00F77EA6">
        <w:rPr>
          <w:sz w:val="28"/>
          <w:szCs w:val="28"/>
          <w:lang w:val="uk-UA"/>
        </w:rPr>
        <w:t>Полуда з очей спадає. Чомусь раптово згадалось багно, де колись мало не втопився. Найда відчуває щось таке… Якусь небезпеку…</w:t>
      </w:r>
    </w:p>
    <w:p w:rsidR="00821A95" w:rsidRPr="00F77EA6" w:rsidRDefault="00821A95" w:rsidP="00821A95">
      <w:pPr>
        <w:ind w:firstLine="709"/>
        <w:rPr>
          <w:sz w:val="28"/>
          <w:szCs w:val="28"/>
          <w:lang w:val="uk-UA"/>
        </w:rPr>
      </w:pPr>
      <w:r w:rsidRPr="00F77EA6">
        <w:rPr>
          <w:sz w:val="28"/>
          <w:szCs w:val="28"/>
          <w:lang w:val="uk-UA"/>
        </w:rPr>
        <w:t>Ця дівчинка — не просто чужак. Вона — Миколчин, а отже, і його, Найдин, ворог.</w:t>
      </w:r>
    </w:p>
    <w:p w:rsidR="00821A95" w:rsidRPr="00F77EA6" w:rsidRDefault="00821A95" w:rsidP="00821A95">
      <w:pPr>
        <w:ind w:firstLine="709"/>
        <w:rPr>
          <w:sz w:val="28"/>
          <w:szCs w:val="28"/>
          <w:lang w:val="uk-UA"/>
        </w:rPr>
      </w:pPr>
      <w:r w:rsidRPr="00F77EA6">
        <w:rPr>
          <w:sz w:val="28"/>
          <w:szCs w:val="28"/>
          <w:lang w:val="uk-UA"/>
        </w:rPr>
        <w:t>— Новенька! Із паралельного "А"! Перевелась до нас, бо в її школі вчителі погані. Прикинь, усього тиждень пропустив, а в Школі — така подія! Класна чікса, правда? — тремтячим голосом хрипить Миколка, стискаючи худими пальцями Найдин загривок.</w:t>
      </w:r>
    </w:p>
    <w:p w:rsidR="00821A95" w:rsidRPr="00F77EA6" w:rsidRDefault="00821A95" w:rsidP="00821A95">
      <w:pPr>
        <w:ind w:firstLine="709"/>
        <w:rPr>
          <w:sz w:val="28"/>
          <w:szCs w:val="28"/>
          <w:lang w:val="uk-UA"/>
        </w:rPr>
      </w:pPr>
      <w:r w:rsidRPr="00F77EA6">
        <w:rPr>
          <w:sz w:val="28"/>
          <w:szCs w:val="28"/>
          <w:lang w:val="uk-UA"/>
        </w:rPr>
        <w:t>Чіксами шкільні та вуличні хлопці обзивали симпатичних дівчат. Тих, що Миколка перед ними вигукував Найді "фас!", хоч насправді жартував. Тоді Найда удавано сердито гарчав, а сам лукаво позирав на господаря: диви, злякалась!</w:t>
      </w:r>
    </w:p>
    <w:p w:rsidR="00821A95" w:rsidRPr="00F77EA6" w:rsidRDefault="00821A95" w:rsidP="00821A95">
      <w:pPr>
        <w:ind w:firstLine="709"/>
        <w:rPr>
          <w:sz w:val="28"/>
          <w:szCs w:val="28"/>
          <w:lang w:val="uk-UA"/>
        </w:rPr>
      </w:pPr>
      <w:r w:rsidRPr="00F77EA6">
        <w:rPr>
          <w:sz w:val="28"/>
          <w:szCs w:val="28"/>
          <w:lang w:val="uk-UA"/>
        </w:rPr>
        <w:t>Але тепер Миколка вимовляє слово "чікса", як ніколи не вимовляв досі. І дивиться якось… по-собачому. Просто біда.</w:t>
      </w:r>
    </w:p>
    <w:p w:rsidR="00821A95" w:rsidRPr="00F77EA6" w:rsidRDefault="00821A95" w:rsidP="00821A95">
      <w:pPr>
        <w:ind w:firstLine="709"/>
        <w:rPr>
          <w:sz w:val="28"/>
          <w:szCs w:val="28"/>
          <w:lang w:val="uk-UA"/>
        </w:rPr>
      </w:pPr>
      <w:r w:rsidRPr="00F77EA6">
        <w:rPr>
          <w:sz w:val="28"/>
          <w:szCs w:val="28"/>
          <w:lang w:val="uk-UA"/>
        </w:rPr>
        <w:t>— Гр-р-р! — відповідає Найда. Проте хлоп’як не слухає застережень.</w:t>
      </w:r>
    </w:p>
    <w:p w:rsidR="00821A95" w:rsidRPr="00F77EA6" w:rsidRDefault="00821A95" w:rsidP="00821A95">
      <w:pPr>
        <w:ind w:firstLine="709"/>
        <w:rPr>
          <w:sz w:val="28"/>
          <w:szCs w:val="28"/>
          <w:lang w:val="uk-UA"/>
        </w:rPr>
      </w:pPr>
      <w:r w:rsidRPr="00F77EA6">
        <w:rPr>
          <w:sz w:val="28"/>
          <w:szCs w:val="28"/>
          <w:lang w:val="uk-UA"/>
        </w:rPr>
        <w:t>Навпроти центрального входу зупиняється дуже блискуча машина. Дверцята розчиняються і поглинають Чіксу.</w:t>
      </w:r>
    </w:p>
    <w:p w:rsidR="00821A95" w:rsidRPr="00F77EA6" w:rsidRDefault="00821A95" w:rsidP="00821A95">
      <w:pPr>
        <w:ind w:firstLine="709"/>
        <w:rPr>
          <w:sz w:val="28"/>
          <w:szCs w:val="28"/>
          <w:lang w:val="uk-UA"/>
        </w:rPr>
      </w:pPr>
      <w:r w:rsidRPr="00F77EA6">
        <w:rPr>
          <w:sz w:val="28"/>
          <w:szCs w:val="28"/>
          <w:lang w:val="uk-UA"/>
        </w:rPr>
        <w:t>Найда виляє хвостом і стрибає навколо господаря. Може, вони підуть на Смітник? Туди ще зранку звантажили цілий кузов нового добра! Може, пробіжаться Дворами? Товстуха вивісила сушити білизну, є нагода розважитись! Якщо Миколка не схоче гратися в зав’язування вузлів на простирадлах, то, може, Товстуха наварила хворельки?</w:t>
      </w:r>
    </w:p>
    <w:p w:rsidR="00821A95" w:rsidRPr="00F77EA6" w:rsidRDefault="00821A95" w:rsidP="00821A95">
      <w:pPr>
        <w:ind w:firstLine="709"/>
        <w:rPr>
          <w:sz w:val="28"/>
          <w:szCs w:val="28"/>
          <w:lang w:val="uk-UA"/>
        </w:rPr>
      </w:pPr>
      <w:r w:rsidRPr="00F77EA6">
        <w:rPr>
          <w:sz w:val="28"/>
          <w:szCs w:val="28"/>
          <w:lang w:val="uk-UA"/>
        </w:rPr>
        <w:t>Та Миколка, мов заворожений, плуганиться в той бік, де подаленіла блискуча машина.</w:t>
      </w:r>
    </w:p>
    <w:p w:rsidR="00821A95" w:rsidRPr="00F77EA6" w:rsidRDefault="00821A95" w:rsidP="00821A95">
      <w:pPr>
        <w:ind w:firstLine="709"/>
        <w:rPr>
          <w:sz w:val="28"/>
          <w:szCs w:val="28"/>
          <w:lang w:val="uk-UA"/>
        </w:rPr>
      </w:pPr>
      <w:r w:rsidRPr="00F77EA6">
        <w:rPr>
          <w:sz w:val="28"/>
          <w:szCs w:val="28"/>
          <w:lang w:val="uk-UA"/>
        </w:rPr>
        <w:t>Тепер Миколка перестав бути Найдиним.</w:t>
      </w:r>
    </w:p>
    <w:p w:rsidR="00821A95" w:rsidRPr="00F77EA6" w:rsidRDefault="00821A95" w:rsidP="00821A95">
      <w:pPr>
        <w:ind w:firstLine="709"/>
        <w:rPr>
          <w:sz w:val="28"/>
          <w:szCs w:val="28"/>
          <w:lang w:val="uk-UA"/>
        </w:rPr>
      </w:pPr>
      <w:r w:rsidRPr="00F77EA6">
        <w:rPr>
          <w:sz w:val="28"/>
          <w:szCs w:val="28"/>
          <w:lang w:val="uk-UA"/>
        </w:rPr>
        <w:t>Він щодня вичісує свою пелехату чуприну і начисто вимиває засмаглий веснянкуватий писок.</w:t>
      </w:r>
    </w:p>
    <w:p w:rsidR="00821A95" w:rsidRPr="00F77EA6" w:rsidRDefault="00821A95" w:rsidP="00821A95">
      <w:pPr>
        <w:ind w:firstLine="709"/>
        <w:rPr>
          <w:sz w:val="28"/>
          <w:szCs w:val="28"/>
          <w:lang w:val="uk-UA"/>
        </w:rPr>
      </w:pPr>
      <w:r w:rsidRPr="00F77EA6">
        <w:rPr>
          <w:sz w:val="28"/>
          <w:szCs w:val="28"/>
          <w:lang w:val="uk-UA"/>
        </w:rPr>
        <w:t>Видраює щіткою свої вічно шершаві, такі добрі до Найди руки. Ба, навіть зрізує вічно гострі пазурі з красивими чорними півмісяцями. Що ними досі так лагідно чухав Найду за вухами.</w:t>
      </w:r>
    </w:p>
    <w:p w:rsidR="00821A95" w:rsidRPr="00F77EA6" w:rsidRDefault="00821A95" w:rsidP="00821A95">
      <w:pPr>
        <w:ind w:firstLine="709"/>
        <w:rPr>
          <w:sz w:val="28"/>
          <w:szCs w:val="28"/>
          <w:lang w:val="uk-UA"/>
        </w:rPr>
      </w:pPr>
      <w:r w:rsidRPr="00F77EA6">
        <w:rPr>
          <w:sz w:val="28"/>
          <w:szCs w:val="28"/>
          <w:lang w:val="uk-UA"/>
        </w:rPr>
        <w:t>Скрадаючись, він бризкається Вітчимовим одеколоном, який так смердить, що Вітчим його досі не спромігся допити!</w:t>
      </w:r>
    </w:p>
    <w:p w:rsidR="00821A95" w:rsidRPr="00F77EA6" w:rsidRDefault="00821A95" w:rsidP="00821A95">
      <w:pPr>
        <w:ind w:firstLine="709"/>
        <w:rPr>
          <w:sz w:val="28"/>
          <w:szCs w:val="28"/>
          <w:lang w:val="uk-UA"/>
        </w:rPr>
      </w:pPr>
      <w:r w:rsidRPr="00F77EA6">
        <w:rPr>
          <w:sz w:val="28"/>
          <w:szCs w:val="28"/>
          <w:lang w:val="uk-UA"/>
        </w:rPr>
        <w:t>Але найгірше, що тепер Миколка щодня, мов на пожежу, поспішає до ненависної Школи. І його не спинити. Навіть якщо догризти останні кросівки.</w:t>
      </w:r>
    </w:p>
    <w:p w:rsidR="00821A95" w:rsidRPr="00F77EA6" w:rsidRDefault="00821A95" w:rsidP="00821A95">
      <w:pPr>
        <w:ind w:firstLine="709"/>
        <w:rPr>
          <w:sz w:val="28"/>
          <w:szCs w:val="28"/>
          <w:lang w:val="uk-UA"/>
        </w:rPr>
      </w:pPr>
      <w:r w:rsidRPr="00F77EA6">
        <w:rPr>
          <w:sz w:val="28"/>
          <w:szCs w:val="28"/>
          <w:lang w:val="uk-UA"/>
        </w:rPr>
        <w:t>Найді тепер щоночі сниться багно, із якого Миколка порятував колись песика, а він тепер нібито має рятувати Миколку…</w:t>
      </w:r>
    </w:p>
    <w:p w:rsidR="00821A95" w:rsidRPr="00F77EA6" w:rsidRDefault="00821A95" w:rsidP="00821A95">
      <w:pPr>
        <w:ind w:firstLine="709"/>
        <w:rPr>
          <w:sz w:val="28"/>
          <w:szCs w:val="28"/>
          <w:lang w:val="uk-UA"/>
        </w:rPr>
      </w:pPr>
      <w:r w:rsidRPr="00F77EA6">
        <w:rPr>
          <w:sz w:val="28"/>
          <w:szCs w:val="28"/>
          <w:lang w:val="uk-UA"/>
        </w:rPr>
        <w:t>— В-в-в-вав! — умовляє Найда. Та хлоп’як не зважає на його застереження.</w:t>
      </w:r>
    </w:p>
    <w:p w:rsidR="00821A95" w:rsidRPr="00F77EA6" w:rsidRDefault="00821A95" w:rsidP="00821A95">
      <w:pPr>
        <w:ind w:firstLine="709"/>
        <w:rPr>
          <w:sz w:val="28"/>
          <w:szCs w:val="28"/>
          <w:lang w:val="uk-UA"/>
        </w:rPr>
      </w:pPr>
      <w:r w:rsidRPr="00F77EA6">
        <w:rPr>
          <w:sz w:val="28"/>
          <w:szCs w:val="28"/>
          <w:lang w:val="uk-UA"/>
        </w:rPr>
        <w:t>Лихе Найдине передчуття врешті справдилось.</w:t>
      </w:r>
    </w:p>
    <w:p w:rsidR="00821A95" w:rsidRPr="00F77EA6" w:rsidRDefault="00821A95" w:rsidP="00821A95">
      <w:pPr>
        <w:ind w:firstLine="709"/>
        <w:rPr>
          <w:sz w:val="28"/>
          <w:szCs w:val="28"/>
          <w:lang w:val="uk-UA"/>
        </w:rPr>
      </w:pPr>
      <w:r w:rsidRPr="00F77EA6">
        <w:rPr>
          <w:sz w:val="28"/>
          <w:szCs w:val="28"/>
          <w:lang w:val="uk-UA"/>
        </w:rPr>
        <w:t>Не варто розказувати, як і де Миколка роздобув ті злощасні Хризантеми.</w:t>
      </w:r>
    </w:p>
    <w:p w:rsidR="00821A95" w:rsidRPr="00F77EA6" w:rsidRDefault="00821A95" w:rsidP="00821A95">
      <w:pPr>
        <w:ind w:firstLine="709"/>
        <w:rPr>
          <w:sz w:val="28"/>
          <w:szCs w:val="28"/>
          <w:lang w:val="uk-UA"/>
        </w:rPr>
      </w:pPr>
      <w:r w:rsidRPr="00F77EA6">
        <w:rPr>
          <w:sz w:val="28"/>
          <w:szCs w:val="28"/>
          <w:lang w:val="uk-UA"/>
        </w:rPr>
        <w:t>Хоч наука з Конструктором не забулась, але тут хлопчик затявся, тож виходу не було. І Найда мусив стояти "на шухері".</w:t>
      </w:r>
    </w:p>
    <w:p w:rsidR="00821A95" w:rsidRPr="00F77EA6" w:rsidRDefault="00821A95" w:rsidP="00821A95">
      <w:pPr>
        <w:ind w:firstLine="709"/>
        <w:rPr>
          <w:sz w:val="28"/>
          <w:szCs w:val="28"/>
          <w:lang w:val="uk-UA"/>
        </w:rPr>
      </w:pPr>
      <w:r w:rsidRPr="00F77EA6">
        <w:rPr>
          <w:sz w:val="28"/>
          <w:szCs w:val="28"/>
          <w:lang w:val="uk-UA"/>
        </w:rPr>
        <w:t>Ті Хризантеми смердять деревієм — бур’яном із Пустирища. Проте дуже білі. І схожі на незнане, невідоме Найді й Миколці Свято.</w:t>
      </w:r>
    </w:p>
    <w:p w:rsidR="00821A95" w:rsidRPr="00F77EA6" w:rsidRDefault="00821A95" w:rsidP="00821A95">
      <w:pPr>
        <w:ind w:firstLine="709"/>
        <w:rPr>
          <w:sz w:val="28"/>
          <w:szCs w:val="28"/>
          <w:lang w:val="uk-UA"/>
        </w:rPr>
      </w:pPr>
      <w:r w:rsidRPr="00F77EA6">
        <w:rPr>
          <w:sz w:val="28"/>
          <w:szCs w:val="28"/>
          <w:lang w:val="uk-UA"/>
        </w:rPr>
        <w:t>Миколка вистежує Чіксу на розвилці стриженої алеї.</w:t>
      </w:r>
    </w:p>
    <w:p w:rsidR="00821A95" w:rsidRPr="00F77EA6" w:rsidRDefault="00821A95" w:rsidP="00821A95">
      <w:pPr>
        <w:ind w:firstLine="709"/>
        <w:rPr>
          <w:sz w:val="28"/>
          <w:szCs w:val="28"/>
          <w:lang w:val="uk-UA"/>
        </w:rPr>
      </w:pPr>
      <w:r w:rsidRPr="00F77EA6">
        <w:rPr>
          <w:sz w:val="28"/>
          <w:szCs w:val="28"/>
          <w:lang w:val="uk-UA"/>
        </w:rPr>
        <w:t>Підходить до Неї з Хризантемами.</w:t>
      </w:r>
    </w:p>
    <w:p w:rsidR="00821A95" w:rsidRPr="00F77EA6" w:rsidRDefault="00821A95" w:rsidP="00821A95">
      <w:pPr>
        <w:ind w:firstLine="709"/>
        <w:rPr>
          <w:sz w:val="28"/>
          <w:szCs w:val="28"/>
          <w:lang w:val="uk-UA"/>
        </w:rPr>
      </w:pPr>
      <w:r w:rsidRPr="00F77EA6">
        <w:rPr>
          <w:sz w:val="28"/>
          <w:szCs w:val="28"/>
          <w:lang w:val="uk-UA"/>
        </w:rPr>
        <w:t>"Я тебе люблю, і давай дружити!" — так він збирається казати. Бо перед цим дуже довго, плутано і затинаючись, повторював ці слова.</w:t>
      </w:r>
    </w:p>
    <w:p w:rsidR="00821A95" w:rsidRPr="00F77EA6" w:rsidRDefault="00821A95" w:rsidP="00821A95">
      <w:pPr>
        <w:ind w:firstLine="709"/>
        <w:rPr>
          <w:sz w:val="28"/>
          <w:szCs w:val="28"/>
          <w:lang w:val="uk-UA"/>
        </w:rPr>
      </w:pPr>
      <w:r w:rsidRPr="00F77EA6">
        <w:rPr>
          <w:sz w:val="28"/>
          <w:szCs w:val="28"/>
          <w:lang w:val="uk-UA"/>
        </w:rPr>
        <w:t>— Гр-р-р-р! — попереджає Найда.</w:t>
      </w:r>
    </w:p>
    <w:p w:rsidR="00821A95" w:rsidRPr="00F77EA6" w:rsidRDefault="00821A95" w:rsidP="00821A95">
      <w:pPr>
        <w:ind w:firstLine="709"/>
        <w:rPr>
          <w:sz w:val="28"/>
          <w:szCs w:val="28"/>
          <w:lang w:val="uk-UA"/>
        </w:rPr>
      </w:pPr>
      <w:r w:rsidRPr="00F77EA6">
        <w:rPr>
          <w:sz w:val="28"/>
          <w:szCs w:val="28"/>
          <w:lang w:val="uk-UA"/>
        </w:rPr>
        <w:t>Та хлоп’як не чує тих застережень.</w:t>
      </w:r>
    </w:p>
    <w:p w:rsidR="00821A95" w:rsidRPr="00F77EA6" w:rsidRDefault="00821A95" w:rsidP="00821A95">
      <w:pPr>
        <w:ind w:firstLine="709"/>
        <w:rPr>
          <w:sz w:val="28"/>
          <w:szCs w:val="28"/>
          <w:lang w:val="uk-UA"/>
        </w:rPr>
      </w:pPr>
      <w:r w:rsidRPr="00F77EA6">
        <w:rPr>
          <w:sz w:val="28"/>
          <w:szCs w:val="28"/>
          <w:lang w:val="uk-UA"/>
        </w:rPr>
        <w:t>Пес відходить за стовпчик. Щоб не бентежити хлопця й не сполохати Чікси. І щоб не бачити цієї вистави. Бо йому відразу не сподобалось, як скривились ЇЇ змащені солодким блиском уста.</w:t>
      </w:r>
    </w:p>
    <w:p w:rsidR="00821A95" w:rsidRPr="00F77EA6" w:rsidRDefault="00821A95" w:rsidP="00821A95">
      <w:pPr>
        <w:ind w:firstLine="709"/>
        <w:rPr>
          <w:sz w:val="28"/>
          <w:szCs w:val="28"/>
          <w:lang w:val="uk-UA"/>
        </w:rPr>
      </w:pPr>
      <w:r w:rsidRPr="00F77EA6">
        <w:rPr>
          <w:sz w:val="28"/>
          <w:szCs w:val="28"/>
          <w:lang w:val="uk-UA"/>
        </w:rPr>
        <w:t>— Ану пш-ш-шов геть! Задрипанець! Приблуда бездомна! — вищить болонка.</w:t>
      </w:r>
    </w:p>
    <w:p w:rsidR="00821A95" w:rsidRPr="00F77EA6" w:rsidRDefault="00821A95" w:rsidP="00821A95">
      <w:pPr>
        <w:ind w:firstLine="709"/>
        <w:rPr>
          <w:sz w:val="28"/>
          <w:szCs w:val="28"/>
          <w:lang w:val="uk-UA"/>
        </w:rPr>
      </w:pPr>
      <w:r w:rsidRPr="00F77EA6">
        <w:rPr>
          <w:sz w:val="28"/>
          <w:szCs w:val="28"/>
          <w:lang w:val="uk-UA"/>
        </w:rPr>
        <w:t>Невже побачила його і за стовпчиком? Найда механічно втискається в землю і пригинає вуха.</w:t>
      </w:r>
    </w:p>
    <w:p w:rsidR="00821A95" w:rsidRPr="00F77EA6" w:rsidRDefault="00821A95" w:rsidP="00821A95">
      <w:pPr>
        <w:ind w:firstLine="709"/>
        <w:rPr>
          <w:sz w:val="28"/>
          <w:szCs w:val="28"/>
          <w:lang w:val="uk-UA"/>
        </w:rPr>
      </w:pPr>
      <w:r w:rsidRPr="00F77EA6">
        <w:rPr>
          <w:sz w:val="28"/>
          <w:szCs w:val="28"/>
          <w:lang w:val="uk-UA"/>
        </w:rPr>
        <w:t>Проте, виявляється, гукають не до Найди! Із алеї, блідий і знищений, вилітає Миколка!</w:t>
      </w:r>
    </w:p>
    <w:p w:rsidR="00821A95" w:rsidRPr="00F77EA6" w:rsidRDefault="00821A95" w:rsidP="00821A95">
      <w:pPr>
        <w:ind w:firstLine="709"/>
        <w:rPr>
          <w:sz w:val="28"/>
          <w:szCs w:val="28"/>
          <w:lang w:val="uk-UA"/>
        </w:rPr>
      </w:pPr>
      <w:r w:rsidRPr="00F77EA6">
        <w:rPr>
          <w:sz w:val="28"/>
          <w:szCs w:val="28"/>
          <w:lang w:val="uk-UA"/>
        </w:rPr>
        <w:t>На його вмитому обличчі паленіють сліди букета. Наче від батога.</w:t>
      </w:r>
    </w:p>
    <w:p w:rsidR="00821A95" w:rsidRPr="00F77EA6" w:rsidRDefault="00821A95" w:rsidP="00821A95">
      <w:pPr>
        <w:ind w:firstLine="709"/>
        <w:rPr>
          <w:sz w:val="28"/>
          <w:szCs w:val="28"/>
          <w:lang w:val="uk-UA"/>
        </w:rPr>
      </w:pPr>
      <w:r w:rsidRPr="00F77EA6">
        <w:rPr>
          <w:sz w:val="28"/>
          <w:szCs w:val="28"/>
          <w:lang w:val="uk-UA"/>
        </w:rPr>
        <w:t>За коміром і по курточці понасипувано дуже білих пелюсток. І листя зі смородом деревію.</w:t>
      </w:r>
    </w:p>
    <w:p w:rsidR="00821A95" w:rsidRPr="00F77EA6" w:rsidRDefault="00821A95" w:rsidP="00821A95">
      <w:pPr>
        <w:ind w:firstLine="709"/>
        <w:rPr>
          <w:sz w:val="28"/>
          <w:szCs w:val="28"/>
          <w:lang w:val="uk-UA"/>
        </w:rPr>
      </w:pPr>
      <w:r w:rsidRPr="00F77EA6">
        <w:rPr>
          <w:sz w:val="28"/>
          <w:szCs w:val="28"/>
          <w:lang w:val="uk-UA"/>
        </w:rPr>
        <w:t>— Хто я, а хто ти! Щоб навіть дивитись у мій бік не смів, гидото! — несамовито гукає Чікса йому вслід.</w:t>
      </w:r>
    </w:p>
    <w:p w:rsidR="00821A95" w:rsidRPr="00F77EA6" w:rsidRDefault="00821A95" w:rsidP="00821A95">
      <w:pPr>
        <w:ind w:firstLine="709"/>
        <w:rPr>
          <w:sz w:val="28"/>
          <w:szCs w:val="28"/>
          <w:lang w:val="uk-UA"/>
        </w:rPr>
      </w:pPr>
      <w:r w:rsidRPr="00F77EA6">
        <w:rPr>
          <w:sz w:val="28"/>
          <w:szCs w:val="28"/>
          <w:lang w:val="uk-UA"/>
        </w:rPr>
        <w:t>Тепер голос у Чікси гірший за голоси Товстухи, Завгоспа і всіх Прибиральниць, разом узятих.</w:t>
      </w:r>
    </w:p>
    <w:p w:rsidR="00821A95" w:rsidRPr="00F77EA6" w:rsidRDefault="00821A95" w:rsidP="00821A95">
      <w:pPr>
        <w:ind w:firstLine="709"/>
        <w:rPr>
          <w:sz w:val="28"/>
          <w:szCs w:val="28"/>
          <w:lang w:val="uk-UA"/>
        </w:rPr>
      </w:pPr>
      <w:r w:rsidRPr="00F77EA6">
        <w:rPr>
          <w:sz w:val="28"/>
          <w:szCs w:val="28"/>
          <w:lang w:val="uk-UA"/>
        </w:rPr>
        <w:t>Миколка не зважає на Найду. Женеться кудись у безвість.</w:t>
      </w:r>
    </w:p>
    <w:p w:rsidR="00821A95" w:rsidRPr="00F77EA6" w:rsidRDefault="00821A95" w:rsidP="00821A95">
      <w:pPr>
        <w:ind w:firstLine="709"/>
        <w:rPr>
          <w:sz w:val="28"/>
          <w:szCs w:val="28"/>
          <w:lang w:val="uk-UA"/>
        </w:rPr>
      </w:pPr>
      <w:r w:rsidRPr="00F77EA6">
        <w:rPr>
          <w:sz w:val="28"/>
          <w:szCs w:val="28"/>
          <w:lang w:val="uk-UA"/>
        </w:rPr>
        <w:t>Найда стривожено поспішає за господарем. І його собаче серце розривається від болю.</w:t>
      </w:r>
    </w:p>
    <w:p w:rsidR="00821A95" w:rsidRPr="00F77EA6" w:rsidRDefault="00821A95" w:rsidP="00821A95">
      <w:pPr>
        <w:ind w:firstLine="709"/>
        <w:rPr>
          <w:sz w:val="28"/>
          <w:szCs w:val="28"/>
          <w:lang w:val="uk-UA"/>
        </w:rPr>
      </w:pPr>
      <w:r w:rsidRPr="00F77EA6">
        <w:rPr>
          <w:sz w:val="28"/>
          <w:szCs w:val="28"/>
          <w:lang w:val="uk-UA"/>
        </w:rPr>
        <w:t>Увечері Миколка нарешті прибивається до Халабуди.</w:t>
      </w:r>
    </w:p>
    <w:p w:rsidR="00821A95" w:rsidRPr="00F77EA6" w:rsidRDefault="00821A95" w:rsidP="00821A95">
      <w:pPr>
        <w:ind w:firstLine="709"/>
        <w:rPr>
          <w:sz w:val="28"/>
          <w:szCs w:val="28"/>
          <w:lang w:val="uk-UA"/>
        </w:rPr>
      </w:pPr>
      <w:r w:rsidRPr="00F77EA6">
        <w:rPr>
          <w:sz w:val="28"/>
          <w:szCs w:val="28"/>
          <w:lang w:val="uk-UA"/>
        </w:rPr>
        <w:t>Падає ниць на мощене з ганчірок ложе.</w:t>
      </w:r>
    </w:p>
    <w:p w:rsidR="00821A95" w:rsidRPr="00F77EA6" w:rsidRDefault="00821A95" w:rsidP="00821A95">
      <w:pPr>
        <w:ind w:firstLine="709"/>
        <w:rPr>
          <w:sz w:val="28"/>
          <w:szCs w:val="28"/>
          <w:lang w:val="uk-UA"/>
        </w:rPr>
      </w:pPr>
      <w:r w:rsidRPr="00F77EA6">
        <w:rPr>
          <w:sz w:val="28"/>
          <w:szCs w:val="28"/>
          <w:lang w:val="uk-UA"/>
        </w:rPr>
        <w:t>Лежить довго і мовчки. Цілий вечір і цілу ніч.</w:t>
      </w:r>
    </w:p>
    <w:p w:rsidR="00821A95" w:rsidRPr="00F77EA6" w:rsidRDefault="00821A95" w:rsidP="00821A95">
      <w:pPr>
        <w:ind w:firstLine="709"/>
        <w:rPr>
          <w:sz w:val="28"/>
          <w:szCs w:val="28"/>
          <w:lang w:val="uk-UA"/>
        </w:rPr>
      </w:pPr>
      <w:r w:rsidRPr="00F77EA6">
        <w:rPr>
          <w:sz w:val="28"/>
          <w:szCs w:val="28"/>
          <w:lang w:val="uk-UA"/>
        </w:rPr>
        <w:t>Найда так само безмовно сидить поруч. Навіть не сміє лизнути Миколчиної щоки або рук із обрізаними нігтями. Навіть не дозволяє собі завити.</w:t>
      </w:r>
    </w:p>
    <w:p w:rsidR="00821A95" w:rsidRPr="00F77EA6" w:rsidRDefault="00821A95" w:rsidP="00821A95">
      <w:pPr>
        <w:ind w:firstLine="709"/>
        <w:rPr>
          <w:sz w:val="28"/>
          <w:szCs w:val="28"/>
          <w:lang w:val="uk-UA"/>
        </w:rPr>
      </w:pPr>
      <w:r w:rsidRPr="00F77EA6">
        <w:rPr>
          <w:sz w:val="28"/>
          <w:szCs w:val="28"/>
          <w:lang w:val="uk-UA"/>
        </w:rPr>
        <w:t>А ще Найда — думає.</w:t>
      </w:r>
    </w:p>
    <w:p w:rsidR="00821A95" w:rsidRPr="00F77EA6" w:rsidRDefault="00821A95" w:rsidP="00821A95">
      <w:pPr>
        <w:ind w:firstLine="709"/>
        <w:rPr>
          <w:sz w:val="28"/>
          <w:szCs w:val="28"/>
          <w:lang w:val="uk-UA"/>
        </w:rPr>
      </w:pPr>
      <w:r w:rsidRPr="00F77EA6">
        <w:rPr>
          <w:sz w:val="28"/>
          <w:szCs w:val="28"/>
          <w:lang w:val="uk-UA"/>
        </w:rPr>
        <w:t>Так само лежить Миколка цілий наступний день.</w:t>
      </w:r>
    </w:p>
    <w:p w:rsidR="00821A95" w:rsidRPr="00F77EA6" w:rsidRDefault="00821A95" w:rsidP="00821A95">
      <w:pPr>
        <w:ind w:firstLine="709"/>
        <w:rPr>
          <w:sz w:val="28"/>
          <w:szCs w:val="28"/>
          <w:lang w:val="uk-UA"/>
        </w:rPr>
      </w:pPr>
      <w:r w:rsidRPr="00F77EA6">
        <w:rPr>
          <w:sz w:val="28"/>
          <w:szCs w:val="28"/>
          <w:lang w:val="uk-UA"/>
        </w:rPr>
        <w:t>Найда думає.</w:t>
      </w:r>
    </w:p>
    <w:p w:rsidR="00821A95" w:rsidRPr="00F77EA6" w:rsidRDefault="00821A95" w:rsidP="00821A95">
      <w:pPr>
        <w:ind w:firstLine="709"/>
        <w:rPr>
          <w:sz w:val="28"/>
          <w:szCs w:val="28"/>
          <w:lang w:val="uk-UA"/>
        </w:rPr>
      </w:pPr>
      <w:r w:rsidRPr="00F77EA6">
        <w:rPr>
          <w:sz w:val="28"/>
          <w:szCs w:val="28"/>
          <w:lang w:val="uk-UA"/>
        </w:rPr>
        <w:t>Увечері хлопчик нарешті засинає, і Найда вмудряється збігати до Миколчиного дому. Поцупити півхлібини й принести господареві.</w:t>
      </w:r>
    </w:p>
    <w:p w:rsidR="00821A95" w:rsidRPr="00F77EA6" w:rsidRDefault="00821A95" w:rsidP="00821A95">
      <w:pPr>
        <w:ind w:firstLine="709"/>
        <w:rPr>
          <w:sz w:val="28"/>
          <w:szCs w:val="28"/>
          <w:lang w:val="uk-UA"/>
        </w:rPr>
      </w:pPr>
      <w:r w:rsidRPr="00F77EA6">
        <w:rPr>
          <w:sz w:val="28"/>
          <w:szCs w:val="28"/>
          <w:lang w:val="uk-UA"/>
        </w:rPr>
        <w:t>Лиш десь через тиждень Миколка знов усміхається. І чухає Найду за вухами своїми новими чорними півмісяцями.</w:t>
      </w:r>
    </w:p>
    <w:p w:rsidR="00821A95" w:rsidRPr="00F77EA6" w:rsidRDefault="00821A95" w:rsidP="00821A95">
      <w:pPr>
        <w:ind w:firstLine="709"/>
        <w:rPr>
          <w:sz w:val="28"/>
          <w:szCs w:val="28"/>
          <w:lang w:val="uk-UA"/>
        </w:rPr>
      </w:pPr>
      <w:r w:rsidRPr="00F77EA6">
        <w:rPr>
          <w:sz w:val="28"/>
          <w:szCs w:val="28"/>
          <w:lang w:val="uk-UA"/>
        </w:rPr>
        <w:t>Коли ж хлопчина, позітхавши, береться пакувати підручники й навіть ґрамудзяє в зошиті якусь домашню, пес утішено молотить хвостом.</w:t>
      </w:r>
    </w:p>
    <w:p w:rsidR="00821A95" w:rsidRPr="00F77EA6" w:rsidRDefault="00821A95" w:rsidP="00821A95">
      <w:pPr>
        <w:ind w:firstLine="709"/>
        <w:rPr>
          <w:sz w:val="28"/>
          <w:szCs w:val="28"/>
          <w:lang w:val="uk-UA"/>
        </w:rPr>
      </w:pPr>
      <w:r w:rsidRPr="00F77EA6">
        <w:rPr>
          <w:sz w:val="28"/>
          <w:szCs w:val="28"/>
          <w:lang w:val="uk-UA"/>
        </w:rPr>
        <w:t>— Хай там як, а час, Найдо, засвітитись на уроках! Бо Училка задавить! — трохи натягнуто жартує Миколка.</w:t>
      </w:r>
    </w:p>
    <w:p w:rsidR="00821A95" w:rsidRPr="00F77EA6" w:rsidRDefault="00821A95" w:rsidP="00821A95">
      <w:pPr>
        <w:ind w:firstLine="709"/>
        <w:rPr>
          <w:sz w:val="28"/>
          <w:szCs w:val="28"/>
          <w:lang w:val="uk-UA"/>
        </w:rPr>
      </w:pPr>
      <w:r w:rsidRPr="00F77EA6">
        <w:rPr>
          <w:sz w:val="28"/>
          <w:szCs w:val="28"/>
          <w:lang w:val="uk-UA"/>
        </w:rPr>
        <w:t>Найда відсміхається йому очима.</w:t>
      </w:r>
    </w:p>
    <w:p w:rsidR="00821A95" w:rsidRPr="00F77EA6" w:rsidRDefault="00821A95" w:rsidP="00821A95">
      <w:pPr>
        <w:ind w:firstLine="709"/>
        <w:rPr>
          <w:sz w:val="28"/>
          <w:szCs w:val="28"/>
          <w:lang w:val="uk-UA"/>
        </w:rPr>
      </w:pPr>
      <w:r w:rsidRPr="00F77EA6">
        <w:rPr>
          <w:sz w:val="28"/>
          <w:szCs w:val="28"/>
          <w:lang w:val="uk-UA"/>
        </w:rPr>
        <w:t>— Прорвемось, правда, песику? — відхиляє мішковину Халабуди, рушаючи в туманний світанок.</w:t>
      </w:r>
    </w:p>
    <w:p w:rsidR="00821A95" w:rsidRPr="00F77EA6" w:rsidRDefault="00821A95" w:rsidP="00821A95">
      <w:pPr>
        <w:ind w:firstLine="709"/>
        <w:rPr>
          <w:sz w:val="28"/>
          <w:szCs w:val="28"/>
          <w:lang w:val="uk-UA"/>
        </w:rPr>
      </w:pPr>
      <w:r w:rsidRPr="00F77EA6">
        <w:rPr>
          <w:sz w:val="28"/>
          <w:szCs w:val="28"/>
          <w:lang w:val="uk-UA"/>
        </w:rPr>
        <w:t>— Вввав! — погоджується Найда. Хоч його знов уже ніхто не чує.</w:t>
      </w:r>
    </w:p>
    <w:p w:rsidR="00821A95" w:rsidRDefault="00821A95" w:rsidP="00821A95">
      <w:pPr>
        <w:ind w:firstLine="709"/>
        <w:rPr>
          <w:sz w:val="28"/>
          <w:szCs w:val="28"/>
          <w:lang w:val="uk-UA"/>
        </w:rPr>
      </w:pPr>
    </w:p>
    <w:p w:rsidR="00821A95" w:rsidRPr="001B664F" w:rsidRDefault="00821A95" w:rsidP="00821A95">
      <w:pPr>
        <w:ind w:firstLine="709"/>
        <w:rPr>
          <w:b/>
          <w:sz w:val="28"/>
          <w:szCs w:val="28"/>
          <w:lang w:val="uk-UA"/>
        </w:rPr>
      </w:pPr>
      <w:r w:rsidRPr="001B664F">
        <w:rPr>
          <w:b/>
          <w:sz w:val="28"/>
          <w:szCs w:val="28"/>
          <w:lang w:val="uk-UA"/>
        </w:rPr>
        <w:t>ПОЄДИНОК</w:t>
      </w:r>
    </w:p>
    <w:p w:rsidR="00821A95" w:rsidRPr="00F77EA6" w:rsidRDefault="00821A95" w:rsidP="00821A95">
      <w:pPr>
        <w:ind w:firstLine="709"/>
        <w:rPr>
          <w:sz w:val="28"/>
          <w:szCs w:val="28"/>
          <w:lang w:val="uk-UA"/>
        </w:rPr>
      </w:pPr>
      <w:r w:rsidRPr="00F77EA6">
        <w:rPr>
          <w:sz w:val="28"/>
          <w:szCs w:val="28"/>
          <w:lang w:val="uk-UA"/>
        </w:rPr>
        <w:t>У Миколчиному третьому "Б" зараз буде фізкультура. Всі, хто вже встиг переодягтися (Миколці й не треба: кросівки завжди на ногах!), вибрикують на пришкільному стадіончикові.</w:t>
      </w:r>
    </w:p>
    <w:p w:rsidR="00821A95" w:rsidRPr="00F77EA6" w:rsidRDefault="00821A95" w:rsidP="00821A95">
      <w:pPr>
        <w:ind w:firstLine="709"/>
        <w:rPr>
          <w:sz w:val="28"/>
          <w:szCs w:val="28"/>
          <w:lang w:val="uk-UA"/>
        </w:rPr>
      </w:pPr>
      <w:r w:rsidRPr="00F77EA6">
        <w:rPr>
          <w:sz w:val="28"/>
          <w:szCs w:val="28"/>
          <w:lang w:val="uk-UA"/>
        </w:rPr>
        <w:t>Найда спостерігає з-поза огорожі. Підійти не зважується. Ніздрі чітко вловлюють запах порошку, хлорки й ганчірки: десь недалеко шастає Прибиральниця.</w:t>
      </w:r>
    </w:p>
    <w:p w:rsidR="00821A95" w:rsidRPr="00F77EA6" w:rsidRDefault="00821A95" w:rsidP="00821A95">
      <w:pPr>
        <w:ind w:firstLine="709"/>
        <w:rPr>
          <w:sz w:val="28"/>
          <w:szCs w:val="28"/>
          <w:lang w:val="uk-UA"/>
        </w:rPr>
      </w:pPr>
      <w:r w:rsidRPr="00F77EA6">
        <w:rPr>
          <w:sz w:val="28"/>
          <w:szCs w:val="28"/>
          <w:lang w:val="uk-UA"/>
        </w:rPr>
        <w:t>Діти збились у гурток і щось одне одному доводять. Найдині вуха чітко вловлюють якісь незрозумілі слова:</w:t>
      </w:r>
    </w:p>
    <w:p w:rsidR="00821A95" w:rsidRPr="00F77EA6" w:rsidRDefault="00821A95" w:rsidP="00821A95">
      <w:pPr>
        <w:ind w:firstLine="709"/>
        <w:rPr>
          <w:sz w:val="28"/>
          <w:szCs w:val="28"/>
          <w:lang w:val="uk-UA"/>
        </w:rPr>
      </w:pPr>
      <w:r w:rsidRPr="00F77EA6">
        <w:rPr>
          <w:sz w:val="28"/>
          <w:szCs w:val="28"/>
          <w:lang w:val="uk-UA"/>
        </w:rPr>
        <w:t>— А в мене — колі!</w:t>
      </w:r>
    </w:p>
    <w:p w:rsidR="00821A95" w:rsidRPr="00F77EA6" w:rsidRDefault="00821A95" w:rsidP="00821A95">
      <w:pPr>
        <w:ind w:firstLine="709"/>
        <w:rPr>
          <w:sz w:val="28"/>
          <w:szCs w:val="28"/>
          <w:lang w:val="uk-UA"/>
        </w:rPr>
      </w:pPr>
      <w:r w:rsidRPr="00F77EA6">
        <w:rPr>
          <w:sz w:val="28"/>
          <w:szCs w:val="28"/>
          <w:lang w:val="uk-UA"/>
        </w:rPr>
        <w:t>— А в мене — чау-чау!</w:t>
      </w:r>
    </w:p>
    <w:p w:rsidR="00821A95" w:rsidRPr="00F77EA6" w:rsidRDefault="00821A95" w:rsidP="00821A95">
      <w:pPr>
        <w:ind w:firstLine="709"/>
        <w:rPr>
          <w:sz w:val="28"/>
          <w:szCs w:val="28"/>
          <w:lang w:val="uk-UA"/>
        </w:rPr>
      </w:pPr>
      <w:r w:rsidRPr="00F77EA6">
        <w:rPr>
          <w:sz w:val="28"/>
          <w:szCs w:val="28"/>
          <w:lang w:val="uk-UA"/>
        </w:rPr>
        <w:t>— А в мене — шарпей!</w:t>
      </w:r>
    </w:p>
    <w:p w:rsidR="00821A95" w:rsidRPr="00F77EA6" w:rsidRDefault="00821A95" w:rsidP="00821A95">
      <w:pPr>
        <w:ind w:firstLine="709"/>
        <w:rPr>
          <w:sz w:val="28"/>
          <w:szCs w:val="28"/>
          <w:lang w:val="uk-UA"/>
        </w:rPr>
      </w:pPr>
      <w:r w:rsidRPr="00F77EA6">
        <w:rPr>
          <w:sz w:val="28"/>
          <w:szCs w:val="28"/>
          <w:lang w:val="uk-UA"/>
        </w:rPr>
        <w:t>— А в моєї сестри — фокстер’єр!</w:t>
      </w:r>
    </w:p>
    <w:p w:rsidR="00821A95" w:rsidRPr="00F77EA6" w:rsidRDefault="00821A95" w:rsidP="00821A95">
      <w:pPr>
        <w:ind w:firstLine="709"/>
        <w:rPr>
          <w:sz w:val="28"/>
          <w:szCs w:val="28"/>
          <w:lang w:val="uk-UA"/>
        </w:rPr>
      </w:pPr>
      <w:r w:rsidRPr="00F77EA6">
        <w:rPr>
          <w:sz w:val="28"/>
          <w:szCs w:val="28"/>
          <w:lang w:val="uk-UA"/>
        </w:rPr>
        <w:t>— А в моїх родичів — ердельтер’єр!</w:t>
      </w:r>
    </w:p>
    <w:p w:rsidR="00821A95" w:rsidRPr="00F77EA6" w:rsidRDefault="00821A95" w:rsidP="00821A95">
      <w:pPr>
        <w:ind w:firstLine="709"/>
        <w:rPr>
          <w:sz w:val="28"/>
          <w:szCs w:val="28"/>
          <w:lang w:val="uk-UA"/>
        </w:rPr>
      </w:pPr>
      <w:r w:rsidRPr="00F77EA6">
        <w:rPr>
          <w:sz w:val="28"/>
          <w:szCs w:val="28"/>
          <w:lang w:val="uk-UA"/>
        </w:rPr>
        <w:t>Подуріли, Їй-Богу! Зовсім у тій Школі мізки позабивали!</w:t>
      </w:r>
    </w:p>
    <w:p w:rsidR="00821A95" w:rsidRPr="00F77EA6" w:rsidRDefault="00821A95" w:rsidP="00821A95">
      <w:pPr>
        <w:ind w:firstLine="709"/>
        <w:rPr>
          <w:sz w:val="28"/>
          <w:szCs w:val="28"/>
          <w:lang w:val="uk-UA"/>
        </w:rPr>
      </w:pPr>
      <w:r w:rsidRPr="00F77EA6">
        <w:rPr>
          <w:sz w:val="28"/>
          <w:szCs w:val="28"/>
          <w:lang w:val="uk-UA"/>
        </w:rPr>
        <w:t>— А в наших сусідів — лабрадор пікінес!</w:t>
      </w:r>
    </w:p>
    <w:p w:rsidR="00821A95" w:rsidRPr="00F77EA6" w:rsidRDefault="00821A95" w:rsidP="00821A95">
      <w:pPr>
        <w:ind w:firstLine="709"/>
        <w:rPr>
          <w:sz w:val="28"/>
          <w:szCs w:val="28"/>
          <w:lang w:val="uk-UA"/>
        </w:rPr>
      </w:pPr>
      <w:r w:rsidRPr="00F77EA6">
        <w:rPr>
          <w:sz w:val="28"/>
          <w:szCs w:val="28"/>
          <w:lang w:val="uk-UA"/>
        </w:rPr>
        <w:t>— А в наших — японський хін!</w:t>
      </w:r>
    </w:p>
    <w:p w:rsidR="00821A95" w:rsidRPr="00F77EA6" w:rsidRDefault="00821A95" w:rsidP="00821A95">
      <w:pPr>
        <w:ind w:firstLine="709"/>
        <w:rPr>
          <w:sz w:val="28"/>
          <w:szCs w:val="28"/>
          <w:lang w:val="uk-UA"/>
        </w:rPr>
      </w:pPr>
      <w:r w:rsidRPr="00F77EA6">
        <w:rPr>
          <w:sz w:val="28"/>
          <w:szCs w:val="28"/>
          <w:lang w:val="uk-UA"/>
        </w:rPr>
        <w:t>— А мені подарують боксера!</w:t>
      </w:r>
    </w:p>
    <w:p w:rsidR="00821A95" w:rsidRPr="00F77EA6" w:rsidRDefault="00821A95" w:rsidP="00821A95">
      <w:pPr>
        <w:ind w:firstLine="709"/>
        <w:rPr>
          <w:sz w:val="28"/>
          <w:szCs w:val="28"/>
          <w:lang w:val="uk-UA"/>
        </w:rPr>
      </w:pPr>
      <w:r w:rsidRPr="00F77EA6">
        <w:rPr>
          <w:sz w:val="28"/>
          <w:szCs w:val="28"/>
          <w:lang w:val="uk-UA"/>
        </w:rPr>
        <w:t>— А мені куплять кокер спанієля!</w:t>
      </w:r>
    </w:p>
    <w:p w:rsidR="00821A95" w:rsidRPr="00F77EA6" w:rsidRDefault="00821A95" w:rsidP="00821A95">
      <w:pPr>
        <w:ind w:firstLine="709"/>
        <w:rPr>
          <w:sz w:val="28"/>
          <w:szCs w:val="28"/>
          <w:lang w:val="uk-UA"/>
        </w:rPr>
      </w:pPr>
      <w:r w:rsidRPr="00F77EA6">
        <w:rPr>
          <w:sz w:val="28"/>
          <w:szCs w:val="28"/>
          <w:lang w:val="uk-UA"/>
        </w:rPr>
        <w:t>Ох, краще б у м’яча ганяли, ніж у такий безглуздий словесний футбол!</w:t>
      </w:r>
    </w:p>
    <w:p w:rsidR="00821A95" w:rsidRPr="00F77EA6" w:rsidRDefault="00821A95" w:rsidP="00821A95">
      <w:pPr>
        <w:ind w:firstLine="709"/>
        <w:rPr>
          <w:sz w:val="28"/>
          <w:szCs w:val="28"/>
          <w:lang w:val="uk-UA"/>
        </w:rPr>
      </w:pPr>
      <w:r w:rsidRPr="00F77EA6">
        <w:rPr>
          <w:sz w:val="28"/>
          <w:szCs w:val="28"/>
          <w:lang w:val="uk-UA"/>
        </w:rPr>
        <w:t>Найда вже хотів розвернутись і йти на свою брикетну купу. Та наступні слова зненацька прояснили суть розмови:</w:t>
      </w:r>
    </w:p>
    <w:p w:rsidR="00821A95" w:rsidRPr="00F77EA6" w:rsidRDefault="00821A95" w:rsidP="00821A95">
      <w:pPr>
        <w:ind w:firstLine="709"/>
        <w:rPr>
          <w:sz w:val="28"/>
          <w:szCs w:val="28"/>
          <w:lang w:val="uk-UA"/>
        </w:rPr>
      </w:pPr>
      <w:r w:rsidRPr="00F77EA6">
        <w:rPr>
          <w:sz w:val="28"/>
          <w:szCs w:val="28"/>
          <w:lang w:val="uk-UA"/>
        </w:rPr>
        <w:t>— А в моєї тітки — німецька вівчарка!</w:t>
      </w:r>
    </w:p>
    <w:p w:rsidR="00821A95" w:rsidRPr="00F77EA6" w:rsidRDefault="00821A95" w:rsidP="00821A95">
      <w:pPr>
        <w:ind w:firstLine="709"/>
        <w:rPr>
          <w:sz w:val="28"/>
          <w:szCs w:val="28"/>
          <w:lang w:val="uk-UA"/>
        </w:rPr>
      </w:pPr>
      <w:r w:rsidRPr="00F77EA6">
        <w:rPr>
          <w:sz w:val="28"/>
          <w:szCs w:val="28"/>
          <w:lang w:val="uk-UA"/>
        </w:rPr>
        <w:t>Ах он воно що-о-о!.. Собаками хваляться! Ану ж, що скаже його Миколка?</w:t>
      </w:r>
    </w:p>
    <w:p w:rsidR="00821A95" w:rsidRPr="00F77EA6" w:rsidRDefault="00821A95" w:rsidP="00821A95">
      <w:pPr>
        <w:ind w:firstLine="709"/>
        <w:rPr>
          <w:sz w:val="28"/>
          <w:szCs w:val="28"/>
          <w:lang w:val="uk-UA"/>
        </w:rPr>
      </w:pPr>
      <w:r w:rsidRPr="00F77EA6">
        <w:rPr>
          <w:sz w:val="28"/>
          <w:szCs w:val="28"/>
          <w:lang w:val="uk-UA"/>
        </w:rPr>
        <w:t>Найдине запитання мовби перехопила Катька — зубрилка, з якою хлопчик сидить за однією партою:</w:t>
      </w:r>
    </w:p>
    <w:p w:rsidR="00821A95" w:rsidRPr="00F77EA6" w:rsidRDefault="00821A95" w:rsidP="00821A95">
      <w:pPr>
        <w:ind w:firstLine="709"/>
        <w:rPr>
          <w:sz w:val="28"/>
          <w:szCs w:val="28"/>
          <w:lang w:val="uk-UA"/>
        </w:rPr>
      </w:pPr>
      <w:r w:rsidRPr="00F77EA6">
        <w:rPr>
          <w:sz w:val="28"/>
          <w:szCs w:val="28"/>
          <w:lang w:val="uk-UA"/>
        </w:rPr>
        <w:t>— А в тебе, Миколко, хто?</w:t>
      </w:r>
    </w:p>
    <w:p w:rsidR="00821A95" w:rsidRPr="00F77EA6" w:rsidRDefault="00821A95" w:rsidP="00821A95">
      <w:pPr>
        <w:ind w:firstLine="709"/>
        <w:rPr>
          <w:sz w:val="28"/>
          <w:szCs w:val="28"/>
          <w:lang w:val="uk-UA"/>
        </w:rPr>
      </w:pPr>
      <w:r w:rsidRPr="00F77EA6">
        <w:rPr>
          <w:sz w:val="28"/>
          <w:szCs w:val="28"/>
          <w:lang w:val="uk-UA"/>
        </w:rPr>
        <w:t>— О, хай скаже, хай скаже! — зареготав хтось.</w:t>
      </w:r>
    </w:p>
    <w:p w:rsidR="00821A95" w:rsidRPr="00F77EA6" w:rsidRDefault="00821A95" w:rsidP="00821A95">
      <w:pPr>
        <w:ind w:firstLine="709"/>
        <w:rPr>
          <w:sz w:val="28"/>
          <w:szCs w:val="28"/>
          <w:lang w:val="uk-UA"/>
        </w:rPr>
      </w:pPr>
      <w:r w:rsidRPr="00F77EA6">
        <w:rPr>
          <w:sz w:val="28"/>
          <w:szCs w:val="28"/>
          <w:lang w:val="uk-UA"/>
        </w:rPr>
        <w:t>— У мене… Я той… Назви точної не знаю… Якась українська розвідницька!..</w:t>
      </w:r>
    </w:p>
    <w:p w:rsidR="00821A95" w:rsidRPr="00F77EA6" w:rsidRDefault="00821A95" w:rsidP="00821A95">
      <w:pPr>
        <w:ind w:firstLine="709"/>
        <w:rPr>
          <w:sz w:val="28"/>
          <w:szCs w:val="28"/>
          <w:lang w:val="uk-UA"/>
        </w:rPr>
      </w:pPr>
      <w:r w:rsidRPr="00F77EA6">
        <w:rPr>
          <w:sz w:val="28"/>
          <w:szCs w:val="28"/>
          <w:lang w:val="uk-UA"/>
        </w:rPr>
        <w:t>— Ох, не сміши! — виокремився з гурту один Тип. — В тебе порода — суміш бульдога з носорогом! Ха-ха-ха!</w:t>
      </w:r>
    </w:p>
    <w:p w:rsidR="00821A95" w:rsidRPr="00F77EA6" w:rsidRDefault="00821A95" w:rsidP="00821A95">
      <w:pPr>
        <w:ind w:firstLine="709"/>
        <w:rPr>
          <w:sz w:val="28"/>
          <w:szCs w:val="28"/>
          <w:lang w:val="uk-UA"/>
        </w:rPr>
      </w:pPr>
      <w:r w:rsidRPr="00F77EA6">
        <w:rPr>
          <w:sz w:val="28"/>
          <w:szCs w:val="28"/>
          <w:lang w:val="uk-UA"/>
        </w:rPr>
        <w:t>— Мій Найда — дуже розумної, дуже класної породи! — наїжачився Миколка.</w:t>
      </w:r>
    </w:p>
    <w:p w:rsidR="00821A95" w:rsidRPr="00F77EA6" w:rsidRDefault="00821A95" w:rsidP="00821A95">
      <w:pPr>
        <w:ind w:firstLine="709"/>
        <w:rPr>
          <w:sz w:val="28"/>
          <w:szCs w:val="28"/>
          <w:lang w:val="uk-UA"/>
        </w:rPr>
      </w:pPr>
      <w:r w:rsidRPr="00F77EA6">
        <w:rPr>
          <w:sz w:val="28"/>
          <w:szCs w:val="28"/>
          <w:lang w:val="uk-UA"/>
        </w:rPr>
        <w:t>— Таку породу ще звуть "Абиздошка"! — засміявся другий Тип.</w:t>
      </w:r>
    </w:p>
    <w:p w:rsidR="00821A95" w:rsidRPr="00F77EA6" w:rsidRDefault="00821A95" w:rsidP="00821A95">
      <w:pPr>
        <w:ind w:firstLine="709"/>
        <w:rPr>
          <w:sz w:val="28"/>
          <w:szCs w:val="28"/>
          <w:lang w:val="uk-UA"/>
        </w:rPr>
      </w:pPr>
      <w:r w:rsidRPr="00F77EA6">
        <w:rPr>
          <w:sz w:val="28"/>
          <w:szCs w:val="28"/>
          <w:lang w:val="uk-UA"/>
        </w:rPr>
        <w:t>— Та він… Він мене від урагану врятував! Він знаєте, як бігає?!! — Миколка затис кулаки, хоч бачив, що сила не на його боці.</w:t>
      </w:r>
    </w:p>
    <w:p w:rsidR="00821A95" w:rsidRPr="00F77EA6" w:rsidRDefault="00821A95" w:rsidP="00821A95">
      <w:pPr>
        <w:ind w:firstLine="709"/>
        <w:rPr>
          <w:sz w:val="28"/>
          <w:szCs w:val="28"/>
          <w:lang w:val="uk-UA"/>
        </w:rPr>
      </w:pPr>
      <w:r w:rsidRPr="00F77EA6">
        <w:rPr>
          <w:sz w:val="28"/>
          <w:szCs w:val="28"/>
          <w:lang w:val="uk-UA"/>
        </w:rPr>
        <w:t>Найда і собі зайняв позицію, яку Миколчин учитель фізкультури називає "на-ста-а-арт…".</w:t>
      </w:r>
    </w:p>
    <w:p w:rsidR="00821A95" w:rsidRPr="00F77EA6" w:rsidRDefault="00821A95" w:rsidP="00821A95">
      <w:pPr>
        <w:ind w:firstLine="709"/>
        <w:rPr>
          <w:sz w:val="28"/>
          <w:szCs w:val="28"/>
          <w:lang w:val="uk-UA"/>
        </w:rPr>
      </w:pPr>
      <w:r w:rsidRPr="00F77EA6">
        <w:rPr>
          <w:sz w:val="28"/>
          <w:szCs w:val="28"/>
          <w:lang w:val="uk-UA"/>
        </w:rPr>
        <w:t>— Хе, чи не з тих він, що про них кажуть: для скаженої собаки — сто кілометрів не крос? — домагався свого Перший Тип.</w:t>
      </w:r>
    </w:p>
    <w:p w:rsidR="00821A95" w:rsidRPr="00F77EA6" w:rsidRDefault="00821A95" w:rsidP="00821A95">
      <w:pPr>
        <w:ind w:firstLine="709"/>
        <w:rPr>
          <w:sz w:val="28"/>
          <w:szCs w:val="28"/>
          <w:lang w:val="uk-UA"/>
        </w:rPr>
      </w:pPr>
      <w:r w:rsidRPr="00F77EA6">
        <w:rPr>
          <w:sz w:val="28"/>
          <w:szCs w:val="28"/>
          <w:lang w:val="uk-UA"/>
        </w:rPr>
        <w:t>— Скажений? Це твій шарпей скажений! — не здавався й Миколка.</w:t>
      </w:r>
    </w:p>
    <w:p w:rsidR="00821A95" w:rsidRPr="00F77EA6" w:rsidRDefault="00821A95" w:rsidP="00821A95">
      <w:pPr>
        <w:ind w:firstLine="709"/>
        <w:rPr>
          <w:sz w:val="28"/>
          <w:szCs w:val="28"/>
          <w:lang w:val="uk-UA"/>
        </w:rPr>
      </w:pPr>
      <w:r w:rsidRPr="00F77EA6">
        <w:rPr>
          <w:sz w:val="28"/>
          <w:szCs w:val="28"/>
          <w:lang w:val="uk-UA"/>
        </w:rPr>
        <w:t>— Твій Найда такий самий вошивий, як і ти!</w:t>
      </w:r>
    </w:p>
    <w:p w:rsidR="00821A95" w:rsidRPr="00F77EA6" w:rsidRDefault="00821A95" w:rsidP="00821A95">
      <w:pPr>
        <w:ind w:firstLine="709"/>
        <w:rPr>
          <w:sz w:val="28"/>
          <w:szCs w:val="28"/>
          <w:lang w:val="uk-UA"/>
        </w:rPr>
      </w:pPr>
      <w:r w:rsidRPr="00F77EA6">
        <w:rPr>
          <w:sz w:val="28"/>
          <w:szCs w:val="28"/>
          <w:lang w:val="uk-UA"/>
        </w:rPr>
        <w:t>Найда згрупувався в позицію "Ува-а-ага!"…</w:t>
      </w:r>
    </w:p>
    <w:p w:rsidR="00821A95" w:rsidRPr="00F77EA6" w:rsidRDefault="00821A95" w:rsidP="00821A95">
      <w:pPr>
        <w:ind w:firstLine="709"/>
        <w:rPr>
          <w:sz w:val="28"/>
          <w:szCs w:val="28"/>
          <w:lang w:val="uk-UA"/>
        </w:rPr>
      </w:pPr>
      <w:r w:rsidRPr="00F77EA6">
        <w:rPr>
          <w:sz w:val="28"/>
          <w:szCs w:val="28"/>
          <w:lang w:val="uk-UA"/>
        </w:rPr>
        <w:t>— Що? Та мій Найда мудріший за всіх ваших кокерів-мокерів!</w:t>
      </w:r>
    </w:p>
    <w:p w:rsidR="00821A95" w:rsidRPr="00F77EA6" w:rsidRDefault="00821A95" w:rsidP="00821A95">
      <w:pPr>
        <w:ind w:firstLine="709"/>
        <w:rPr>
          <w:sz w:val="28"/>
          <w:szCs w:val="28"/>
          <w:lang w:val="uk-UA"/>
        </w:rPr>
      </w:pPr>
      <w:r w:rsidRPr="00F77EA6">
        <w:rPr>
          <w:sz w:val="28"/>
          <w:szCs w:val="28"/>
          <w:lang w:val="uk-UA"/>
        </w:rPr>
        <w:t>— Я зараз покажу "мокерів"! — Перший Тип ухопив Миколку за барки. "М-м-м-марш!!!" — пролунало в Найдиній голові фізруковим голосом, і він коршуном кинувся на ворога. Йдеться-бо вже навіть не про його, собачу, честь — про честь господаря!</w:t>
      </w:r>
    </w:p>
    <w:p w:rsidR="00821A95" w:rsidRPr="00F77EA6" w:rsidRDefault="00821A95" w:rsidP="00821A95">
      <w:pPr>
        <w:ind w:firstLine="709"/>
        <w:rPr>
          <w:sz w:val="28"/>
          <w:szCs w:val="28"/>
          <w:lang w:val="uk-UA"/>
        </w:rPr>
      </w:pPr>
      <w:r w:rsidRPr="00F77EA6">
        <w:rPr>
          <w:sz w:val="28"/>
          <w:szCs w:val="28"/>
          <w:lang w:val="uk-UA"/>
        </w:rPr>
        <w:t>— Ти гля, цей блохотрус уже тут як тут! — трохи злякано вигукнув Другий Тип. — Ще візьме й покусає!</w:t>
      </w:r>
    </w:p>
    <w:p w:rsidR="00821A95" w:rsidRPr="00F77EA6" w:rsidRDefault="00821A95" w:rsidP="00821A95">
      <w:pPr>
        <w:ind w:firstLine="709"/>
        <w:rPr>
          <w:sz w:val="28"/>
          <w:szCs w:val="28"/>
          <w:lang w:val="uk-UA"/>
        </w:rPr>
      </w:pPr>
      <w:r w:rsidRPr="00F77EA6">
        <w:rPr>
          <w:sz w:val="28"/>
          <w:szCs w:val="28"/>
          <w:lang w:val="uk-UA"/>
        </w:rPr>
        <w:t>— Забери свого здихляка, бо фізрукові розкажу! — занив Перший Тип.</w:t>
      </w:r>
    </w:p>
    <w:p w:rsidR="00821A95" w:rsidRPr="00F77EA6" w:rsidRDefault="00821A95" w:rsidP="00821A95">
      <w:pPr>
        <w:ind w:firstLine="709"/>
        <w:rPr>
          <w:sz w:val="28"/>
          <w:szCs w:val="28"/>
          <w:lang w:val="uk-UA"/>
        </w:rPr>
      </w:pPr>
      <w:r w:rsidRPr="00F77EA6">
        <w:rPr>
          <w:sz w:val="28"/>
          <w:szCs w:val="28"/>
          <w:lang w:val="uk-UA"/>
        </w:rPr>
        <w:t>Ага, злякався-таки, "герой"!..</w:t>
      </w:r>
    </w:p>
    <w:p w:rsidR="00821A95" w:rsidRPr="00F77EA6" w:rsidRDefault="00821A95" w:rsidP="00821A95">
      <w:pPr>
        <w:ind w:firstLine="709"/>
        <w:rPr>
          <w:sz w:val="28"/>
          <w:szCs w:val="28"/>
          <w:lang w:val="uk-UA"/>
        </w:rPr>
      </w:pPr>
      <w:r w:rsidRPr="00F77EA6">
        <w:rPr>
          <w:sz w:val="28"/>
          <w:szCs w:val="28"/>
          <w:lang w:val="uk-UA"/>
        </w:rPr>
        <w:t>— Попросиш у нього пробачення, тоді пустить! — віддихувався від Типового "рукостискання" Миколка. — Найдо, тримай, поки я не скажу!</w:t>
      </w:r>
    </w:p>
    <w:p w:rsidR="00821A95" w:rsidRPr="00F77EA6" w:rsidRDefault="00821A95" w:rsidP="00821A95">
      <w:pPr>
        <w:ind w:firstLine="709"/>
        <w:rPr>
          <w:sz w:val="28"/>
          <w:szCs w:val="28"/>
          <w:lang w:val="uk-UA"/>
        </w:rPr>
      </w:pPr>
      <w:r w:rsidRPr="00F77EA6">
        <w:rPr>
          <w:sz w:val="28"/>
          <w:szCs w:val="28"/>
          <w:lang w:val="uk-UA"/>
        </w:rPr>
        <w:t>Найда й не думав пускати, хоч рукав задушливо тхнув соляркою та мастилом: видно, в Першого Типа, крім шарпея, є ще авто.</w:t>
      </w:r>
    </w:p>
    <w:p w:rsidR="00821A95" w:rsidRPr="00F77EA6" w:rsidRDefault="00821A95" w:rsidP="00821A95">
      <w:pPr>
        <w:ind w:firstLine="709"/>
        <w:rPr>
          <w:sz w:val="28"/>
          <w:szCs w:val="28"/>
          <w:lang w:val="uk-UA"/>
        </w:rPr>
      </w:pPr>
      <w:r w:rsidRPr="00F77EA6">
        <w:rPr>
          <w:sz w:val="28"/>
          <w:szCs w:val="28"/>
          <w:lang w:val="uk-UA"/>
        </w:rPr>
        <w:t>— Ну, попрошу, попрошу пробачення в твого паршивця, якщо він потім покаже, що має клепку! — бадьорився Перший Тип: йому таки хотілося звільнитись од "паршивцевих" зубів.</w:t>
      </w:r>
    </w:p>
    <w:p w:rsidR="00821A95" w:rsidRPr="00F77EA6" w:rsidRDefault="00821A95" w:rsidP="00821A95">
      <w:pPr>
        <w:ind w:firstLine="709"/>
        <w:rPr>
          <w:sz w:val="28"/>
          <w:szCs w:val="28"/>
          <w:lang w:val="uk-UA"/>
        </w:rPr>
      </w:pPr>
      <w:r w:rsidRPr="00F77EA6">
        <w:rPr>
          <w:sz w:val="28"/>
          <w:szCs w:val="28"/>
          <w:lang w:val="uk-UA"/>
        </w:rPr>
        <w:t>— Проси, і він покаже! — гордо наказував Миколка.</w:t>
      </w:r>
    </w:p>
    <w:p w:rsidR="00821A95" w:rsidRPr="00F77EA6" w:rsidRDefault="00821A95" w:rsidP="00821A95">
      <w:pPr>
        <w:ind w:firstLine="709"/>
        <w:rPr>
          <w:sz w:val="28"/>
          <w:szCs w:val="28"/>
          <w:lang w:val="uk-UA"/>
        </w:rPr>
      </w:pPr>
      <w:r w:rsidRPr="00F77EA6">
        <w:rPr>
          <w:sz w:val="28"/>
          <w:szCs w:val="28"/>
          <w:lang w:val="uk-UA"/>
        </w:rPr>
        <w:t>— Як його там? Згуба? Ах, Найда! Найдо, пробач! — крізь зуби вицідив Перший Тип.</w:t>
      </w:r>
    </w:p>
    <w:p w:rsidR="00821A95" w:rsidRPr="00F77EA6" w:rsidRDefault="00821A95" w:rsidP="00821A95">
      <w:pPr>
        <w:ind w:firstLine="709"/>
        <w:rPr>
          <w:sz w:val="28"/>
          <w:szCs w:val="28"/>
          <w:lang w:val="uk-UA"/>
        </w:rPr>
      </w:pPr>
      <w:r w:rsidRPr="00F77EA6">
        <w:rPr>
          <w:sz w:val="28"/>
          <w:szCs w:val="28"/>
          <w:lang w:val="uk-UA"/>
        </w:rPr>
        <w:t>— Відпускай! — дозволив Миколка, і собака розслабив пащу.</w:t>
      </w:r>
    </w:p>
    <w:p w:rsidR="00821A95" w:rsidRPr="00F77EA6" w:rsidRDefault="00821A95" w:rsidP="00821A95">
      <w:pPr>
        <w:ind w:firstLine="709"/>
        <w:rPr>
          <w:sz w:val="28"/>
          <w:szCs w:val="28"/>
          <w:lang w:val="uk-UA"/>
        </w:rPr>
      </w:pPr>
      <w:r w:rsidRPr="00F77EA6">
        <w:rPr>
          <w:sz w:val="28"/>
          <w:szCs w:val="28"/>
          <w:lang w:val="uk-UA"/>
        </w:rPr>
        <w:t>— А тепер, Найдо, апо-о-орт! — Другий Тип розмашисто кинув у протилежний кінець стадіону тенісного м’ячика.</w:t>
      </w:r>
    </w:p>
    <w:p w:rsidR="00821A95" w:rsidRPr="00F77EA6" w:rsidRDefault="00821A95" w:rsidP="00821A95">
      <w:pPr>
        <w:ind w:firstLine="709"/>
        <w:rPr>
          <w:sz w:val="28"/>
          <w:szCs w:val="28"/>
          <w:lang w:val="uk-UA"/>
        </w:rPr>
      </w:pPr>
      <w:r w:rsidRPr="00F77EA6">
        <w:rPr>
          <w:sz w:val="28"/>
          <w:szCs w:val="28"/>
          <w:lang w:val="uk-UA"/>
        </w:rPr>
        <w:t>Що таке апорт, Найда не знав, та й не збирався слухати нікого, крім хазяїна.</w:t>
      </w:r>
    </w:p>
    <w:p w:rsidR="00821A95" w:rsidRPr="00F77EA6" w:rsidRDefault="00821A95" w:rsidP="00821A95">
      <w:pPr>
        <w:ind w:firstLine="709"/>
        <w:rPr>
          <w:sz w:val="28"/>
          <w:szCs w:val="28"/>
          <w:lang w:val="uk-UA"/>
        </w:rPr>
      </w:pPr>
      <w:r w:rsidRPr="00F77EA6">
        <w:rPr>
          <w:sz w:val="28"/>
          <w:szCs w:val="28"/>
          <w:lang w:val="uk-UA"/>
        </w:rPr>
        <w:t>— Принеси! — наказав Миколка.</w:t>
      </w:r>
    </w:p>
    <w:p w:rsidR="00821A95" w:rsidRPr="00F77EA6" w:rsidRDefault="00821A95" w:rsidP="00821A95">
      <w:pPr>
        <w:ind w:firstLine="709"/>
        <w:rPr>
          <w:sz w:val="28"/>
          <w:szCs w:val="28"/>
          <w:lang w:val="uk-UA"/>
        </w:rPr>
      </w:pPr>
      <w:r w:rsidRPr="00F77EA6">
        <w:rPr>
          <w:sz w:val="28"/>
          <w:szCs w:val="28"/>
          <w:lang w:val="uk-UA"/>
        </w:rPr>
        <w:t>Отак би й зразу! — Найда вихором злітав за м’ячиком.</w:t>
      </w:r>
    </w:p>
    <w:p w:rsidR="00821A95" w:rsidRPr="00F77EA6" w:rsidRDefault="00821A95" w:rsidP="00821A95">
      <w:pPr>
        <w:ind w:firstLine="709"/>
        <w:rPr>
          <w:sz w:val="28"/>
          <w:szCs w:val="28"/>
          <w:lang w:val="uk-UA"/>
        </w:rPr>
      </w:pPr>
      <w:r w:rsidRPr="00F77EA6">
        <w:rPr>
          <w:sz w:val="28"/>
          <w:szCs w:val="28"/>
          <w:lang w:val="uk-UA"/>
        </w:rPr>
        <w:t>— Бачте, хлопці, який! — здивувалась Катька. — Я десь читала, що безпородні коти дуже розумні. Це ж, мабуть, і з собаками так само!</w:t>
      </w:r>
    </w:p>
    <w:p w:rsidR="00821A95" w:rsidRPr="00F77EA6" w:rsidRDefault="00821A95" w:rsidP="00821A95">
      <w:pPr>
        <w:ind w:firstLine="709"/>
        <w:rPr>
          <w:sz w:val="28"/>
          <w:szCs w:val="28"/>
          <w:lang w:val="uk-UA"/>
        </w:rPr>
      </w:pPr>
      <w:r w:rsidRPr="00F77EA6">
        <w:rPr>
          <w:sz w:val="28"/>
          <w:szCs w:val="28"/>
          <w:lang w:val="uk-UA"/>
        </w:rPr>
        <w:t>Теж іще, велика читальниця! Знайшла, з ким порівняти!!!</w:t>
      </w:r>
    </w:p>
    <w:p w:rsidR="00821A95" w:rsidRPr="00F77EA6" w:rsidRDefault="00821A95" w:rsidP="00821A95">
      <w:pPr>
        <w:ind w:firstLine="709"/>
        <w:rPr>
          <w:sz w:val="28"/>
          <w:szCs w:val="28"/>
          <w:lang w:val="uk-UA"/>
        </w:rPr>
      </w:pPr>
      <w:r w:rsidRPr="00F77EA6">
        <w:rPr>
          <w:sz w:val="28"/>
          <w:szCs w:val="28"/>
          <w:lang w:val="uk-UA"/>
        </w:rPr>
        <w:t>— Найдо, сидіти! — не вгавав Миколка.</w:t>
      </w:r>
    </w:p>
    <w:p w:rsidR="00821A95" w:rsidRPr="00F77EA6" w:rsidRDefault="00821A95" w:rsidP="00821A95">
      <w:pPr>
        <w:ind w:firstLine="709"/>
        <w:rPr>
          <w:sz w:val="28"/>
          <w:szCs w:val="28"/>
          <w:lang w:val="uk-UA"/>
        </w:rPr>
      </w:pPr>
      <w:r w:rsidRPr="00F77EA6">
        <w:rPr>
          <w:sz w:val="28"/>
          <w:szCs w:val="28"/>
          <w:lang w:val="uk-UA"/>
        </w:rPr>
        <w:t>Найда сів.</w:t>
      </w:r>
    </w:p>
    <w:p w:rsidR="00821A95" w:rsidRPr="00F77EA6" w:rsidRDefault="00821A95" w:rsidP="00821A95">
      <w:pPr>
        <w:ind w:firstLine="709"/>
        <w:rPr>
          <w:sz w:val="28"/>
          <w:szCs w:val="28"/>
          <w:lang w:val="uk-UA"/>
        </w:rPr>
      </w:pPr>
      <w:r w:rsidRPr="00F77EA6">
        <w:rPr>
          <w:sz w:val="28"/>
          <w:szCs w:val="28"/>
          <w:lang w:val="uk-UA"/>
        </w:rPr>
        <w:t>— Найдо, дай п’ять!</w:t>
      </w:r>
    </w:p>
    <w:p w:rsidR="00821A95" w:rsidRPr="00F77EA6" w:rsidRDefault="00821A95" w:rsidP="00821A95">
      <w:pPr>
        <w:ind w:firstLine="709"/>
        <w:rPr>
          <w:sz w:val="28"/>
          <w:szCs w:val="28"/>
          <w:lang w:val="uk-UA"/>
        </w:rPr>
      </w:pPr>
      <w:r w:rsidRPr="00F77EA6">
        <w:rPr>
          <w:sz w:val="28"/>
          <w:szCs w:val="28"/>
          <w:lang w:val="uk-UA"/>
        </w:rPr>
        <w:t>Найда наставив одну, потім другу передню лапу, і хлопець ляснув по них своїми долонями.</w:t>
      </w:r>
    </w:p>
    <w:p w:rsidR="00821A95" w:rsidRPr="00F77EA6" w:rsidRDefault="00821A95" w:rsidP="00821A95">
      <w:pPr>
        <w:ind w:firstLine="709"/>
        <w:rPr>
          <w:sz w:val="28"/>
          <w:szCs w:val="28"/>
          <w:lang w:val="uk-UA"/>
        </w:rPr>
      </w:pPr>
      <w:r w:rsidRPr="00F77EA6">
        <w:rPr>
          <w:sz w:val="28"/>
          <w:szCs w:val="28"/>
          <w:lang w:val="uk-UA"/>
        </w:rPr>
        <w:t>— Ти гля, і справді розумний!</w:t>
      </w:r>
    </w:p>
    <w:p w:rsidR="00821A95" w:rsidRPr="00F77EA6" w:rsidRDefault="00821A95" w:rsidP="00821A95">
      <w:pPr>
        <w:ind w:firstLine="709"/>
        <w:rPr>
          <w:sz w:val="28"/>
          <w:szCs w:val="28"/>
          <w:lang w:val="uk-UA"/>
        </w:rPr>
      </w:pPr>
      <w:r w:rsidRPr="00F77EA6">
        <w:rPr>
          <w:sz w:val="28"/>
          <w:szCs w:val="28"/>
          <w:lang w:val="uk-UA"/>
        </w:rPr>
        <w:t>— Найдо, служити!</w:t>
      </w:r>
    </w:p>
    <w:p w:rsidR="00821A95" w:rsidRPr="00F77EA6" w:rsidRDefault="00821A95" w:rsidP="00821A95">
      <w:pPr>
        <w:ind w:firstLine="709"/>
        <w:rPr>
          <w:sz w:val="28"/>
          <w:szCs w:val="28"/>
          <w:lang w:val="uk-UA"/>
        </w:rPr>
      </w:pPr>
      <w:r w:rsidRPr="00F77EA6">
        <w:rPr>
          <w:sz w:val="28"/>
          <w:szCs w:val="28"/>
          <w:lang w:val="uk-UA"/>
        </w:rPr>
        <w:t>Найда зіп'явся на задні лапи, передні зігнув перед собою. Для більшої переконливості ще й морду покірливо схилив набік.</w:t>
      </w:r>
    </w:p>
    <w:p w:rsidR="00821A95" w:rsidRPr="00F77EA6" w:rsidRDefault="00821A95" w:rsidP="00821A95">
      <w:pPr>
        <w:ind w:firstLine="709"/>
        <w:rPr>
          <w:sz w:val="28"/>
          <w:szCs w:val="28"/>
          <w:lang w:val="uk-UA"/>
        </w:rPr>
      </w:pPr>
      <w:r w:rsidRPr="00F77EA6">
        <w:rPr>
          <w:sz w:val="28"/>
          <w:szCs w:val="28"/>
          <w:lang w:val="uk-UA"/>
        </w:rPr>
        <w:t>Діти схвально загули. Хтось навіть порився в пакеті, дістав і запропонував Найді ковбаски.</w:t>
      </w:r>
    </w:p>
    <w:p w:rsidR="00821A95" w:rsidRPr="00F77EA6" w:rsidRDefault="00821A95" w:rsidP="00821A95">
      <w:pPr>
        <w:ind w:firstLine="709"/>
        <w:rPr>
          <w:sz w:val="28"/>
          <w:szCs w:val="28"/>
          <w:lang w:val="uk-UA"/>
        </w:rPr>
      </w:pPr>
      <w:r w:rsidRPr="00F77EA6">
        <w:rPr>
          <w:sz w:val="28"/>
          <w:szCs w:val="28"/>
          <w:lang w:val="uk-UA"/>
        </w:rPr>
        <w:t>Але Найда не зробив навіть руху назустріч смакоті: чекав Миколчиної вказівки.</w:t>
      </w:r>
    </w:p>
    <w:p w:rsidR="00821A95" w:rsidRPr="00F77EA6" w:rsidRDefault="00821A95" w:rsidP="00821A95">
      <w:pPr>
        <w:ind w:firstLine="709"/>
        <w:rPr>
          <w:sz w:val="28"/>
          <w:szCs w:val="28"/>
          <w:lang w:val="uk-UA"/>
        </w:rPr>
      </w:pPr>
      <w:r w:rsidRPr="00F77EA6">
        <w:rPr>
          <w:sz w:val="28"/>
          <w:szCs w:val="28"/>
          <w:lang w:val="uk-UA"/>
        </w:rPr>
        <w:t>— Ого, який молодець! — вразились і найбільші скептики.</w:t>
      </w:r>
    </w:p>
    <w:p w:rsidR="00821A95" w:rsidRPr="00F77EA6" w:rsidRDefault="00821A95" w:rsidP="00821A95">
      <w:pPr>
        <w:ind w:firstLine="709"/>
        <w:rPr>
          <w:sz w:val="28"/>
          <w:szCs w:val="28"/>
          <w:lang w:val="uk-UA"/>
        </w:rPr>
      </w:pPr>
      <w:r w:rsidRPr="00F77EA6">
        <w:rPr>
          <w:sz w:val="28"/>
          <w:szCs w:val="28"/>
          <w:lang w:val="uk-UA"/>
        </w:rPr>
        <w:t>— Гаразд, бери! — махнув рукою на ковбасу Миколка.</w:t>
      </w:r>
    </w:p>
    <w:p w:rsidR="00821A95" w:rsidRPr="00F77EA6" w:rsidRDefault="00821A95" w:rsidP="00821A95">
      <w:pPr>
        <w:ind w:firstLine="709"/>
        <w:rPr>
          <w:sz w:val="28"/>
          <w:szCs w:val="28"/>
          <w:lang w:val="uk-UA"/>
        </w:rPr>
      </w:pPr>
      <w:r w:rsidRPr="00F77EA6">
        <w:rPr>
          <w:sz w:val="28"/>
          <w:szCs w:val="28"/>
          <w:lang w:val="uk-UA"/>
        </w:rPr>
        <w:t>Найда з гідністю — ну, якщо так просите, — взяв кружечка й ніби знехотя проковтнув.</w:t>
      </w:r>
    </w:p>
    <w:p w:rsidR="00821A95" w:rsidRPr="00F77EA6" w:rsidRDefault="00821A95" w:rsidP="00821A95">
      <w:pPr>
        <w:ind w:firstLine="709"/>
        <w:rPr>
          <w:sz w:val="28"/>
          <w:szCs w:val="28"/>
          <w:lang w:val="uk-UA"/>
        </w:rPr>
      </w:pPr>
      <w:r w:rsidRPr="00F77EA6">
        <w:rPr>
          <w:sz w:val="28"/>
          <w:szCs w:val="28"/>
          <w:lang w:val="uk-UA"/>
        </w:rPr>
        <w:t>— Ану хай ще щось зробить! — уже добрішим голосом попросив Перший Тип.</w:t>
      </w:r>
    </w:p>
    <w:p w:rsidR="00821A95" w:rsidRPr="00F77EA6" w:rsidRDefault="00821A95" w:rsidP="00821A95">
      <w:pPr>
        <w:ind w:firstLine="709"/>
        <w:rPr>
          <w:sz w:val="28"/>
          <w:szCs w:val="28"/>
          <w:lang w:val="uk-UA"/>
        </w:rPr>
      </w:pPr>
      <w:r w:rsidRPr="00F77EA6">
        <w:rPr>
          <w:sz w:val="28"/>
          <w:szCs w:val="28"/>
          <w:lang w:val="uk-UA"/>
        </w:rPr>
        <w:t>— Найдо, голос! — поблажливо зважив на його прохання Миколка.</w:t>
      </w:r>
    </w:p>
    <w:p w:rsidR="00821A95" w:rsidRPr="00F77EA6" w:rsidRDefault="00821A95" w:rsidP="00821A95">
      <w:pPr>
        <w:ind w:firstLine="709"/>
        <w:rPr>
          <w:sz w:val="28"/>
          <w:szCs w:val="28"/>
          <w:lang w:val="uk-UA"/>
        </w:rPr>
      </w:pPr>
      <w:r w:rsidRPr="00F77EA6">
        <w:rPr>
          <w:sz w:val="28"/>
          <w:szCs w:val="28"/>
          <w:lang w:val="uk-UA"/>
        </w:rPr>
        <w:t>— В-в-в-вав!</w:t>
      </w:r>
    </w:p>
    <w:p w:rsidR="00821A95" w:rsidRPr="00F77EA6" w:rsidRDefault="00821A95" w:rsidP="00821A95">
      <w:pPr>
        <w:ind w:firstLine="709"/>
        <w:rPr>
          <w:sz w:val="28"/>
          <w:szCs w:val="28"/>
          <w:lang w:val="uk-UA"/>
        </w:rPr>
      </w:pPr>
      <w:r w:rsidRPr="00F77EA6">
        <w:rPr>
          <w:sz w:val="28"/>
          <w:szCs w:val="28"/>
          <w:lang w:val="uk-UA"/>
        </w:rPr>
        <w:t>— Найдо, фас!</w:t>
      </w:r>
    </w:p>
    <w:p w:rsidR="00821A95" w:rsidRPr="00F77EA6" w:rsidRDefault="00821A95" w:rsidP="00821A95">
      <w:pPr>
        <w:ind w:firstLine="709"/>
        <w:rPr>
          <w:sz w:val="28"/>
          <w:szCs w:val="28"/>
          <w:lang w:val="uk-UA"/>
        </w:rPr>
      </w:pPr>
      <w:r w:rsidRPr="00F77EA6">
        <w:rPr>
          <w:sz w:val="28"/>
          <w:szCs w:val="28"/>
          <w:lang w:val="uk-UA"/>
        </w:rPr>
        <w:t>— Гр-р-р-р! — вдавано наїжачився Найда в бік Першого Типа. Знає ж, що Миколка жартує!</w:t>
      </w:r>
    </w:p>
    <w:p w:rsidR="00821A95" w:rsidRPr="00F77EA6" w:rsidRDefault="00821A95" w:rsidP="00821A95">
      <w:pPr>
        <w:ind w:firstLine="709"/>
        <w:rPr>
          <w:sz w:val="28"/>
          <w:szCs w:val="28"/>
          <w:lang w:val="uk-UA"/>
        </w:rPr>
      </w:pPr>
      <w:r w:rsidRPr="00F77EA6">
        <w:rPr>
          <w:sz w:val="28"/>
          <w:szCs w:val="28"/>
          <w:lang w:val="uk-UA"/>
        </w:rPr>
        <w:t>— Найдо, шухер!!!</w:t>
      </w:r>
    </w:p>
    <w:p w:rsidR="00821A95" w:rsidRPr="00F77EA6" w:rsidRDefault="00821A95" w:rsidP="00821A95">
      <w:pPr>
        <w:ind w:firstLine="709"/>
        <w:rPr>
          <w:sz w:val="28"/>
          <w:szCs w:val="28"/>
          <w:lang w:val="uk-UA"/>
        </w:rPr>
      </w:pPr>
      <w:r w:rsidRPr="00F77EA6">
        <w:rPr>
          <w:sz w:val="28"/>
          <w:szCs w:val="28"/>
          <w:lang w:val="uk-UA"/>
        </w:rPr>
        <w:t>І Найда вмить опинився за парканом, хоч насправді Прибиральниць ніде не було.</w:t>
      </w:r>
    </w:p>
    <w:p w:rsidR="00821A95" w:rsidRPr="00F77EA6" w:rsidRDefault="00821A95" w:rsidP="00821A95">
      <w:pPr>
        <w:ind w:firstLine="709"/>
        <w:rPr>
          <w:sz w:val="28"/>
          <w:szCs w:val="28"/>
          <w:lang w:val="uk-UA"/>
        </w:rPr>
      </w:pPr>
      <w:r w:rsidRPr="00F77EA6">
        <w:rPr>
          <w:sz w:val="28"/>
          <w:szCs w:val="28"/>
          <w:lang w:val="uk-UA"/>
        </w:rPr>
        <w:t>— …А він ще ж і здоровіший від всяких лабрадорів! — обговорювали собаку діти, коли Дзвінок уже шикував їх у шеренгу.</w:t>
      </w:r>
    </w:p>
    <w:p w:rsidR="00821A95" w:rsidRPr="00F77EA6" w:rsidRDefault="00821A95" w:rsidP="00821A95">
      <w:pPr>
        <w:ind w:firstLine="709"/>
        <w:rPr>
          <w:sz w:val="28"/>
          <w:szCs w:val="28"/>
          <w:lang w:val="uk-UA"/>
        </w:rPr>
      </w:pPr>
      <w:r w:rsidRPr="00F77EA6">
        <w:rPr>
          <w:sz w:val="28"/>
          <w:szCs w:val="28"/>
          <w:lang w:val="uk-UA"/>
        </w:rPr>
        <w:t>— Ну так, це породистого викинь на Вулицю — і наступного дня здохне, а цей і в воді не потоне, і в вогні не згорить!</w:t>
      </w:r>
    </w:p>
    <w:p w:rsidR="00821A95" w:rsidRPr="00F77EA6" w:rsidRDefault="00821A95" w:rsidP="00821A95">
      <w:pPr>
        <w:ind w:firstLine="709"/>
        <w:rPr>
          <w:sz w:val="28"/>
          <w:szCs w:val="28"/>
          <w:lang w:val="uk-UA"/>
        </w:rPr>
      </w:pPr>
      <w:r w:rsidRPr="00F77EA6">
        <w:rPr>
          <w:sz w:val="28"/>
          <w:szCs w:val="28"/>
          <w:lang w:val="uk-UA"/>
        </w:rPr>
        <w:t>— Та й на вигляд він симпатичний!..</w:t>
      </w:r>
    </w:p>
    <w:p w:rsidR="00821A95" w:rsidRPr="00F77EA6" w:rsidRDefault="00821A95" w:rsidP="00821A95">
      <w:pPr>
        <w:ind w:firstLine="709"/>
        <w:rPr>
          <w:sz w:val="28"/>
          <w:szCs w:val="28"/>
          <w:lang w:val="uk-UA"/>
        </w:rPr>
      </w:pPr>
      <w:r w:rsidRPr="00F77EA6">
        <w:rPr>
          <w:sz w:val="28"/>
          <w:szCs w:val="28"/>
          <w:lang w:val="uk-UA"/>
        </w:rPr>
        <w:t>— Ще й від урагану врятував! — згадала Катька.</w:t>
      </w:r>
    </w:p>
    <w:p w:rsidR="00821A95" w:rsidRPr="00F77EA6" w:rsidRDefault="00821A95" w:rsidP="00821A95">
      <w:pPr>
        <w:ind w:firstLine="709"/>
        <w:rPr>
          <w:sz w:val="28"/>
          <w:szCs w:val="28"/>
          <w:lang w:val="uk-UA"/>
        </w:rPr>
      </w:pPr>
      <w:r w:rsidRPr="00F77EA6">
        <w:rPr>
          <w:sz w:val="28"/>
          <w:szCs w:val="28"/>
          <w:lang w:val="uk-UA"/>
        </w:rPr>
        <w:t>— А як?</w:t>
      </w:r>
    </w:p>
    <w:p w:rsidR="00821A95" w:rsidRPr="00F77EA6" w:rsidRDefault="00821A95" w:rsidP="00821A95">
      <w:pPr>
        <w:ind w:firstLine="709"/>
        <w:rPr>
          <w:sz w:val="28"/>
          <w:szCs w:val="28"/>
          <w:lang w:val="uk-UA"/>
        </w:rPr>
      </w:pPr>
      <w:r w:rsidRPr="00F77EA6">
        <w:rPr>
          <w:sz w:val="28"/>
          <w:szCs w:val="28"/>
          <w:lang w:val="uk-UA"/>
        </w:rPr>
        <w:t>— Розкажи…</w:t>
      </w:r>
    </w:p>
    <w:p w:rsidR="00821A95" w:rsidRPr="00F77EA6" w:rsidRDefault="00821A95" w:rsidP="00821A95">
      <w:pPr>
        <w:ind w:firstLine="709"/>
        <w:rPr>
          <w:sz w:val="28"/>
          <w:szCs w:val="28"/>
          <w:lang w:val="uk-UA"/>
        </w:rPr>
      </w:pPr>
      <w:r w:rsidRPr="00F77EA6">
        <w:rPr>
          <w:sz w:val="28"/>
          <w:szCs w:val="28"/>
          <w:lang w:val="uk-UA"/>
        </w:rPr>
        <w:t>Найда ворушив вухами, дослухаючись до милих серцю розмов.</w:t>
      </w:r>
    </w:p>
    <w:p w:rsidR="00821A95" w:rsidRPr="00F77EA6" w:rsidRDefault="00821A95" w:rsidP="00821A95">
      <w:pPr>
        <w:ind w:firstLine="709"/>
        <w:rPr>
          <w:sz w:val="28"/>
          <w:szCs w:val="28"/>
          <w:lang w:val="uk-UA"/>
        </w:rPr>
      </w:pPr>
      <w:r w:rsidRPr="00F77EA6">
        <w:rPr>
          <w:sz w:val="28"/>
          <w:szCs w:val="28"/>
          <w:lang w:val="uk-UA"/>
        </w:rPr>
        <w:t>А очима сторожко слідкував за футбольним полем: а що, коли м’яч вилетить за його межі й доведеться виконати "апорт"?</w:t>
      </w:r>
    </w:p>
    <w:p w:rsidR="00821A95" w:rsidRDefault="00821A95" w:rsidP="00821A95">
      <w:pPr>
        <w:ind w:firstLine="709"/>
        <w:rPr>
          <w:b/>
          <w:sz w:val="28"/>
          <w:szCs w:val="28"/>
          <w:lang w:val="uk-UA"/>
        </w:rPr>
      </w:pPr>
    </w:p>
    <w:p w:rsidR="00821A95" w:rsidRPr="001B664F" w:rsidRDefault="00821A95" w:rsidP="00821A95">
      <w:pPr>
        <w:ind w:firstLine="709"/>
        <w:rPr>
          <w:b/>
          <w:sz w:val="28"/>
          <w:szCs w:val="28"/>
          <w:lang w:val="uk-UA"/>
        </w:rPr>
      </w:pPr>
      <w:r w:rsidRPr="001B664F">
        <w:rPr>
          <w:b/>
          <w:sz w:val="28"/>
          <w:szCs w:val="28"/>
          <w:lang w:val="uk-UA"/>
        </w:rPr>
        <w:t>УРОК</w:t>
      </w:r>
    </w:p>
    <w:p w:rsidR="00821A95" w:rsidRPr="00F77EA6" w:rsidRDefault="00821A95" w:rsidP="00821A95">
      <w:pPr>
        <w:ind w:firstLine="709"/>
        <w:rPr>
          <w:sz w:val="28"/>
          <w:szCs w:val="28"/>
          <w:lang w:val="uk-UA"/>
        </w:rPr>
      </w:pPr>
      <w:r w:rsidRPr="00F77EA6">
        <w:rPr>
          <w:sz w:val="28"/>
          <w:szCs w:val="28"/>
          <w:lang w:val="uk-UA"/>
        </w:rPr>
        <w:t>Хлопці — і з Вулиці, і зі Школи — не шанують Найдиного Миколки не тільки через те, що вважають бомжем і безпритульним. А ще й тому, що Миколка не курить. Хлопцям докучає, що коли люблячі батьки й прибиральниці вистежують їх по туалетах, Миколка залишається "чистеньким"!</w:t>
      </w:r>
    </w:p>
    <w:p w:rsidR="00821A95" w:rsidRPr="00F77EA6" w:rsidRDefault="00821A95" w:rsidP="00821A95">
      <w:pPr>
        <w:ind w:firstLine="709"/>
        <w:rPr>
          <w:sz w:val="28"/>
          <w:szCs w:val="28"/>
          <w:lang w:val="uk-UA"/>
        </w:rPr>
      </w:pPr>
      <w:r w:rsidRPr="00F77EA6">
        <w:rPr>
          <w:sz w:val="28"/>
          <w:szCs w:val="28"/>
          <w:lang w:val="uk-UA"/>
        </w:rPr>
        <w:t>— Ну, давай з нами! Що, слабо затягнутись? — постійно заманюють Миколку.</w:t>
      </w:r>
    </w:p>
    <w:p w:rsidR="00821A95" w:rsidRPr="00F77EA6" w:rsidRDefault="00821A95" w:rsidP="00821A95">
      <w:pPr>
        <w:ind w:firstLine="709"/>
        <w:rPr>
          <w:sz w:val="28"/>
          <w:szCs w:val="28"/>
          <w:lang w:val="uk-UA"/>
        </w:rPr>
      </w:pPr>
      <w:r w:rsidRPr="00F77EA6">
        <w:rPr>
          <w:sz w:val="28"/>
          <w:szCs w:val="28"/>
          <w:lang w:val="uk-UA"/>
        </w:rPr>
        <w:t>І сміються, бо Миколка тікає.</w:t>
      </w:r>
    </w:p>
    <w:p w:rsidR="00821A95" w:rsidRPr="00F77EA6" w:rsidRDefault="00821A95" w:rsidP="00821A95">
      <w:pPr>
        <w:ind w:firstLine="709"/>
        <w:rPr>
          <w:sz w:val="28"/>
          <w:szCs w:val="28"/>
          <w:lang w:val="uk-UA"/>
        </w:rPr>
      </w:pPr>
      <w:r w:rsidRPr="00F77EA6">
        <w:rPr>
          <w:sz w:val="28"/>
          <w:szCs w:val="28"/>
          <w:lang w:val="uk-UA"/>
        </w:rPr>
        <w:t>Найда знає, в чому причина.</w:t>
      </w:r>
    </w:p>
    <w:p w:rsidR="00821A95" w:rsidRPr="00F77EA6" w:rsidRDefault="00821A95" w:rsidP="00821A95">
      <w:pPr>
        <w:ind w:firstLine="709"/>
        <w:rPr>
          <w:sz w:val="28"/>
          <w:szCs w:val="28"/>
          <w:lang w:val="uk-UA"/>
        </w:rPr>
      </w:pPr>
      <w:r w:rsidRPr="00F77EA6">
        <w:rPr>
          <w:sz w:val="28"/>
          <w:szCs w:val="28"/>
          <w:lang w:val="uk-UA"/>
        </w:rPr>
        <w:t>Колись, як Вітчим іще прикидався добрим і вимагав називати його татом, він заповзявся виховати пасинка "мужиком" — навчити Миколку курити. Сам цигарки з рота не випускав.</w:t>
      </w:r>
    </w:p>
    <w:p w:rsidR="00821A95" w:rsidRPr="00F77EA6" w:rsidRDefault="00821A95" w:rsidP="00821A95">
      <w:pPr>
        <w:ind w:firstLine="709"/>
        <w:rPr>
          <w:sz w:val="28"/>
          <w:szCs w:val="28"/>
          <w:lang w:val="uk-UA"/>
        </w:rPr>
      </w:pPr>
      <w:r w:rsidRPr="00F77EA6">
        <w:rPr>
          <w:sz w:val="28"/>
          <w:szCs w:val="28"/>
          <w:lang w:val="uk-UA"/>
        </w:rPr>
        <w:t>Тоді Найда подрімував у буряні, хоч знав: коли недалеко Вітчим, то тільки пильнуй!</w:t>
      </w:r>
    </w:p>
    <w:p w:rsidR="00821A95" w:rsidRPr="00F77EA6" w:rsidRDefault="00821A95" w:rsidP="00821A95">
      <w:pPr>
        <w:ind w:firstLine="709"/>
        <w:rPr>
          <w:sz w:val="28"/>
          <w:szCs w:val="28"/>
          <w:lang w:val="uk-UA"/>
        </w:rPr>
      </w:pPr>
      <w:r w:rsidRPr="00F77EA6">
        <w:rPr>
          <w:sz w:val="28"/>
          <w:szCs w:val="28"/>
          <w:lang w:val="uk-UA"/>
        </w:rPr>
        <w:t>Вітчим сидів за столиком під грушею: столик був інший, його тоді ще не потрощив Ураган. І груша ще не була Ураганом розчахнута. Зрештою, навіть Халабуди Найда з Миколкою тоді ще не мали.</w:t>
      </w:r>
    </w:p>
    <w:p w:rsidR="00821A95" w:rsidRPr="00F77EA6" w:rsidRDefault="00821A95" w:rsidP="00821A95">
      <w:pPr>
        <w:ind w:firstLine="709"/>
        <w:rPr>
          <w:sz w:val="28"/>
          <w:szCs w:val="28"/>
          <w:lang w:val="uk-UA"/>
        </w:rPr>
      </w:pPr>
      <w:r w:rsidRPr="00F77EA6">
        <w:rPr>
          <w:sz w:val="28"/>
          <w:szCs w:val="28"/>
          <w:lang w:val="uk-UA"/>
        </w:rPr>
        <w:t>Отже, Вітчим сидів за столиком у їхньому захаращеному подвір’ї. На столику, теж захаращеному, ціле літо було що випити й чим закусити. Правда, не для Найди й не для Миколки, бо тут завше засідали гості.</w:t>
      </w:r>
    </w:p>
    <w:p w:rsidR="00821A95" w:rsidRPr="00F77EA6" w:rsidRDefault="00821A95" w:rsidP="00821A95">
      <w:pPr>
        <w:ind w:firstLine="709"/>
        <w:rPr>
          <w:sz w:val="28"/>
          <w:szCs w:val="28"/>
          <w:lang w:val="uk-UA"/>
        </w:rPr>
      </w:pPr>
      <w:r w:rsidRPr="00F77EA6">
        <w:rPr>
          <w:sz w:val="28"/>
          <w:szCs w:val="28"/>
          <w:lang w:val="uk-UA"/>
        </w:rPr>
        <w:t>Миколчина мама десь пішла, а гостей ще не було. Вітчим курив і пускав дим кільцями. Він, здається, нудився й хотів розваги.</w:t>
      </w:r>
    </w:p>
    <w:p w:rsidR="00821A95" w:rsidRPr="00F77EA6" w:rsidRDefault="00821A95" w:rsidP="00821A95">
      <w:pPr>
        <w:ind w:firstLine="709"/>
        <w:rPr>
          <w:sz w:val="28"/>
          <w:szCs w:val="28"/>
          <w:lang w:val="uk-UA"/>
        </w:rPr>
      </w:pPr>
      <w:r w:rsidRPr="00F77EA6">
        <w:rPr>
          <w:sz w:val="28"/>
          <w:szCs w:val="28"/>
          <w:lang w:val="uk-UA"/>
        </w:rPr>
        <w:t>Коли він покликав Миколку, Найда насторожився.</w:t>
      </w:r>
    </w:p>
    <w:p w:rsidR="00821A95" w:rsidRPr="00F77EA6" w:rsidRDefault="00821A95" w:rsidP="00821A95">
      <w:pPr>
        <w:ind w:firstLine="709"/>
        <w:rPr>
          <w:sz w:val="28"/>
          <w:szCs w:val="28"/>
          <w:lang w:val="uk-UA"/>
        </w:rPr>
      </w:pPr>
      <w:r w:rsidRPr="00F77EA6">
        <w:rPr>
          <w:sz w:val="28"/>
          <w:szCs w:val="28"/>
          <w:lang w:val="uk-UA"/>
        </w:rPr>
        <w:t>Вітчим уже добряче влиндив, тоді причепився до Миколки й примусив його влити в себе півчарки самогону. О, зараз почне показувати Миколці, як він пускає дим ще й очима! Для цього він завжди просить Миколку тримати його за підборіддя, а потім раптово припікає хлопчикові руку недопалком. "Що, — питає, — пішов дим очима? Не побачив? Ото ще сліпе! Ану ще раз!"</w:t>
      </w:r>
    </w:p>
    <w:p w:rsidR="00821A95" w:rsidRPr="00F77EA6" w:rsidRDefault="00821A95" w:rsidP="00821A95">
      <w:pPr>
        <w:ind w:firstLine="709"/>
        <w:rPr>
          <w:sz w:val="28"/>
          <w:szCs w:val="28"/>
          <w:lang w:val="uk-UA"/>
        </w:rPr>
      </w:pPr>
      <w:r w:rsidRPr="00F77EA6">
        <w:rPr>
          <w:sz w:val="28"/>
          <w:szCs w:val="28"/>
          <w:lang w:val="uk-UA"/>
        </w:rPr>
        <w:t>Найда, зачувши лихе, зайшовся таким гавкотом, що Вітчим зафутболив його в сарайчик і защібнув двері. О, якби не був тоді Найда ще підлітком, він би не попався в той поганий сарай! Зрештою, коли він перестав бути підлітком, то й защібка на дверях відвалилась, а в самих дверях-стінах мало не через одну пощезали дошки. Однак то станеться згодом. А тоді сердега лиш тикався мордою в щілину, бився і скавулів.</w:t>
      </w:r>
    </w:p>
    <w:p w:rsidR="00821A95" w:rsidRPr="00F77EA6" w:rsidRDefault="00821A95" w:rsidP="00821A95">
      <w:pPr>
        <w:ind w:firstLine="709"/>
        <w:rPr>
          <w:sz w:val="28"/>
          <w:szCs w:val="28"/>
          <w:lang w:val="uk-UA"/>
        </w:rPr>
      </w:pPr>
      <w:r w:rsidRPr="00F77EA6">
        <w:rPr>
          <w:sz w:val="28"/>
          <w:szCs w:val="28"/>
          <w:lang w:val="uk-UA"/>
        </w:rPr>
        <w:t>Цього разу Вітчим тицьнув Миколці до рота цигарку:</w:t>
      </w:r>
    </w:p>
    <w:p w:rsidR="00821A95" w:rsidRPr="00F77EA6" w:rsidRDefault="00821A95" w:rsidP="00821A95">
      <w:pPr>
        <w:ind w:firstLine="709"/>
        <w:rPr>
          <w:sz w:val="28"/>
          <w:szCs w:val="28"/>
          <w:lang w:val="uk-UA"/>
        </w:rPr>
      </w:pPr>
      <w:r w:rsidRPr="00F77EA6">
        <w:rPr>
          <w:sz w:val="28"/>
          <w:szCs w:val="28"/>
          <w:lang w:val="uk-UA"/>
        </w:rPr>
        <w:t>— Затягнись добряче і скажи отако: "Гі-і-і! Де мої коні?"</w:t>
      </w:r>
    </w:p>
    <w:p w:rsidR="00821A95" w:rsidRPr="00F77EA6" w:rsidRDefault="00821A95" w:rsidP="00821A95">
      <w:pPr>
        <w:ind w:firstLine="709"/>
        <w:rPr>
          <w:sz w:val="28"/>
          <w:szCs w:val="28"/>
          <w:lang w:val="uk-UA"/>
        </w:rPr>
      </w:pPr>
      <w:r w:rsidRPr="00F77EA6">
        <w:rPr>
          <w:sz w:val="28"/>
          <w:szCs w:val="28"/>
          <w:lang w:val="uk-UA"/>
        </w:rPr>
        <w:t>Після кількох невдалих спроб хлопчик, відкашлявшись, таки затягнувся і спитав про Вітчимові коні.</w:t>
      </w:r>
    </w:p>
    <w:p w:rsidR="00821A95" w:rsidRPr="00F77EA6" w:rsidRDefault="00821A95" w:rsidP="00821A95">
      <w:pPr>
        <w:ind w:firstLine="709"/>
        <w:rPr>
          <w:sz w:val="28"/>
          <w:szCs w:val="28"/>
          <w:lang w:val="uk-UA"/>
        </w:rPr>
      </w:pPr>
      <w:r w:rsidRPr="00F77EA6">
        <w:rPr>
          <w:sz w:val="28"/>
          <w:szCs w:val="28"/>
          <w:lang w:val="uk-UA"/>
        </w:rPr>
        <w:t>Найда напружував усі свої цуценячі мускули, та защібка не піддавалась.</w:t>
      </w:r>
    </w:p>
    <w:p w:rsidR="00821A95" w:rsidRPr="00F77EA6" w:rsidRDefault="00821A95" w:rsidP="00821A95">
      <w:pPr>
        <w:ind w:firstLine="709"/>
        <w:rPr>
          <w:sz w:val="28"/>
          <w:szCs w:val="28"/>
          <w:lang w:val="uk-UA"/>
        </w:rPr>
      </w:pPr>
      <w:r w:rsidRPr="00F77EA6">
        <w:rPr>
          <w:sz w:val="28"/>
          <w:szCs w:val="28"/>
          <w:lang w:val="uk-UA"/>
        </w:rPr>
        <w:t>— Га-га-га! Давай, давай! Так і мене, малого, старші пацани вчили! — реготався Вітчим.</w:t>
      </w:r>
    </w:p>
    <w:p w:rsidR="00821A95" w:rsidRPr="00F77EA6" w:rsidRDefault="00821A95" w:rsidP="00821A95">
      <w:pPr>
        <w:ind w:firstLine="709"/>
        <w:rPr>
          <w:sz w:val="28"/>
          <w:szCs w:val="28"/>
          <w:lang w:val="uk-UA"/>
        </w:rPr>
      </w:pPr>
      <w:r w:rsidRPr="00F77EA6">
        <w:rPr>
          <w:sz w:val="28"/>
          <w:szCs w:val="28"/>
          <w:lang w:val="uk-UA"/>
        </w:rPr>
        <w:t>Найда з самого початку знав, що ніяких коней у Вітчима не водиться.</w:t>
      </w:r>
    </w:p>
    <w:p w:rsidR="00821A95" w:rsidRPr="00F77EA6" w:rsidRDefault="00821A95" w:rsidP="00821A95">
      <w:pPr>
        <w:ind w:firstLine="709"/>
        <w:rPr>
          <w:sz w:val="28"/>
          <w:szCs w:val="28"/>
          <w:lang w:val="uk-UA"/>
        </w:rPr>
      </w:pPr>
      <w:r w:rsidRPr="00F77EA6">
        <w:rPr>
          <w:sz w:val="28"/>
          <w:szCs w:val="28"/>
          <w:lang w:val="uk-UA"/>
        </w:rPr>
        <w:t>Собаці було так погано, мовби тицьнули цигарку йому, Найді, — навіть попливли кола перед очима. Бо в голові у Миколки справді запаморочилось, він зсунувся із лавчини і гепнувся непритомний.</w:t>
      </w:r>
    </w:p>
    <w:p w:rsidR="00821A95" w:rsidRPr="00F77EA6" w:rsidRDefault="00821A95" w:rsidP="00821A95">
      <w:pPr>
        <w:ind w:firstLine="709"/>
        <w:rPr>
          <w:sz w:val="28"/>
          <w:szCs w:val="28"/>
          <w:lang w:val="uk-UA"/>
        </w:rPr>
      </w:pPr>
      <w:r w:rsidRPr="00F77EA6">
        <w:rPr>
          <w:sz w:val="28"/>
          <w:szCs w:val="28"/>
          <w:lang w:val="uk-UA"/>
        </w:rPr>
        <w:t>Найдині лапи з усіх сил уже рили землю під дверима.</w:t>
      </w:r>
    </w:p>
    <w:p w:rsidR="00821A95" w:rsidRPr="00F77EA6" w:rsidRDefault="00821A95" w:rsidP="00821A95">
      <w:pPr>
        <w:ind w:firstLine="709"/>
        <w:rPr>
          <w:sz w:val="28"/>
          <w:szCs w:val="28"/>
          <w:lang w:val="uk-UA"/>
        </w:rPr>
      </w:pPr>
      <w:r w:rsidRPr="00F77EA6">
        <w:rPr>
          <w:sz w:val="28"/>
          <w:szCs w:val="28"/>
          <w:lang w:val="uk-UA"/>
        </w:rPr>
        <w:t>— Здихляк! Байстря! Нахлібник! — Вітчим сплюнув, мацнув по кишенях і, нічого не намацавши, пішов до хати по свіже куриво.</w:t>
      </w:r>
    </w:p>
    <w:p w:rsidR="00821A95" w:rsidRPr="00F77EA6" w:rsidRDefault="00821A95" w:rsidP="00821A95">
      <w:pPr>
        <w:ind w:firstLine="709"/>
        <w:rPr>
          <w:sz w:val="28"/>
          <w:szCs w:val="28"/>
          <w:lang w:val="uk-UA"/>
        </w:rPr>
      </w:pPr>
      <w:r w:rsidRPr="00F77EA6">
        <w:rPr>
          <w:sz w:val="28"/>
          <w:szCs w:val="28"/>
          <w:lang w:val="uk-UA"/>
        </w:rPr>
        <w:t>Трохи розколини, трохи випорпаного рівчака — Найда просунувся в дірку і вирвався на волю!</w:t>
      </w:r>
    </w:p>
    <w:p w:rsidR="00821A95" w:rsidRPr="00F77EA6" w:rsidRDefault="00821A95" w:rsidP="00821A95">
      <w:pPr>
        <w:ind w:firstLine="709"/>
        <w:rPr>
          <w:sz w:val="28"/>
          <w:szCs w:val="28"/>
          <w:lang w:val="uk-UA"/>
        </w:rPr>
      </w:pPr>
      <w:r w:rsidRPr="00F77EA6">
        <w:rPr>
          <w:sz w:val="28"/>
          <w:szCs w:val="28"/>
          <w:lang w:val="uk-UA"/>
        </w:rPr>
        <w:t>Миколка не ворушився.</w:t>
      </w:r>
    </w:p>
    <w:p w:rsidR="00821A95" w:rsidRPr="00F77EA6" w:rsidRDefault="00821A95" w:rsidP="00821A95">
      <w:pPr>
        <w:ind w:firstLine="709"/>
        <w:rPr>
          <w:sz w:val="28"/>
          <w:szCs w:val="28"/>
          <w:lang w:val="uk-UA"/>
        </w:rPr>
      </w:pPr>
      <w:r w:rsidRPr="00F77EA6">
        <w:rPr>
          <w:sz w:val="28"/>
          <w:szCs w:val="28"/>
          <w:lang w:val="uk-UA"/>
        </w:rPr>
        <w:t>Такого жаху Найда не зазнав навіть тоді, коли його, ще напівсліпого, кинули в багно, і він там уже топився. Найда бігав довкола Миколки, тицявся в нього мордочкою і жалібно скавулів.</w:t>
      </w:r>
    </w:p>
    <w:p w:rsidR="00821A95" w:rsidRPr="00F77EA6" w:rsidRDefault="00821A95" w:rsidP="00821A95">
      <w:pPr>
        <w:ind w:firstLine="709"/>
        <w:rPr>
          <w:sz w:val="28"/>
          <w:szCs w:val="28"/>
          <w:lang w:val="uk-UA"/>
        </w:rPr>
      </w:pPr>
      <w:r w:rsidRPr="00F77EA6">
        <w:rPr>
          <w:sz w:val="28"/>
          <w:szCs w:val="28"/>
          <w:lang w:val="uk-UA"/>
        </w:rPr>
        <w:t>Але ж Миколка витяг Найду з багна, хіба тепер Найда не порятує Миколку?!</w:t>
      </w:r>
    </w:p>
    <w:p w:rsidR="00821A95" w:rsidRPr="00F77EA6" w:rsidRDefault="00821A95" w:rsidP="00821A95">
      <w:pPr>
        <w:ind w:firstLine="709"/>
        <w:rPr>
          <w:sz w:val="28"/>
          <w:szCs w:val="28"/>
          <w:lang w:val="uk-UA"/>
        </w:rPr>
      </w:pPr>
      <w:r w:rsidRPr="00F77EA6">
        <w:rPr>
          <w:sz w:val="28"/>
          <w:szCs w:val="28"/>
          <w:lang w:val="uk-UA"/>
        </w:rPr>
        <w:t>Клубком викотився на Вулицю й кинувся на пошуки людей. На щастя, мимо йшла якась жінка, вона пахла сонцем, літом і яблуками.</w:t>
      </w:r>
    </w:p>
    <w:p w:rsidR="00821A95" w:rsidRPr="00F77EA6" w:rsidRDefault="00821A95" w:rsidP="00821A95">
      <w:pPr>
        <w:ind w:firstLine="709"/>
        <w:rPr>
          <w:sz w:val="28"/>
          <w:szCs w:val="28"/>
          <w:lang w:val="uk-UA"/>
        </w:rPr>
      </w:pPr>
      <w:r w:rsidRPr="00F77EA6">
        <w:rPr>
          <w:sz w:val="28"/>
          <w:szCs w:val="28"/>
          <w:lang w:val="uk-UA"/>
        </w:rPr>
        <w:t>Жінка спершу злякалась, що якесь цуценя піймало її зубами за спідницю і кудись тягне. На щастя, здогадалась, що неспроста. Зайшла у двір, кинулась до хлопчика, тоді — до відра з водою…</w:t>
      </w:r>
    </w:p>
    <w:p w:rsidR="00821A95" w:rsidRPr="00F77EA6" w:rsidRDefault="00821A95" w:rsidP="00821A95">
      <w:pPr>
        <w:ind w:firstLine="709"/>
        <w:rPr>
          <w:sz w:val="28"/>
          <w:szCs w:val="28"/>
          <w:lang w:val="uk-UA"/>
        </w:rPr>
      </w:pPr>
      <w:r w:rsidRPr="00F77EA6">
        <w:rPr>
          <w:sz w:val="28"/>
          <w:szCs w:val="28"/>
          <w:lang w:val="uk-UA"/>
        </w:rPr>
        <w:t>Жінка, що пахла яблуками, довго сварила Миколку: такий малий, а вже п’яний і прокурений. Та Найда зовсім не гавкав не неї, тільки лащився, підстрибував і вдячно виляв хвостом.</w:t>
      </w:r>
    </w:p>
    <w:p w:rsidR="00821A95" w:rsidRPr="00F77EA6" w:rsidRDefault="00821A95" w:rsidP="00821A95">
      <w:pPr>
        <w:ind w:firstLine="709"/>
        <w:rPr>
          <w:sz w:val="28"/>
          <w:szCs w:val="28"/>
          <w:lang w:val="uk-UA"/>
        </w:rPr>
      </w:pPr>
      <w:r w:rsidRPr="00F77EA6">
        <w:rPr>
          <w:sz w:val="28"/>
          <w:szCs w:val="28"/>
          <w:lang w:val="uk-UA"/>
        </w:rPr>
        <w:t>— Чим це ви дитину травонули? — дорікала й Вітчимові, який нарешті об’явився на порозі.</w:t>
      </w:r>
    </w:p>
    <w:p w:rsidR="00821A95" w:rsidRPr="00F77EA6" w:rsidRDefault="00821A95" w:rsidP="00821A95">
      <w:pPr>
        <w:ind w:firstLine="709"/>
        <w:rPr>
          <w:sz w:val="28"/>
          <w:szCs w:val="28"/>
          <w:lang w:val="uk-UA"/>
        </w:rPr>
      </w:pPr>
      <w:r w:rsidRPr="00F77EA6">
        <w:rPr>
          <w:sz w:val="28"/>
          <w:szCs w:val="28"/>
          <w:lang w:val="uk-UA"/>
        </w:rPr>
        <w:t>— Ге, та я малим ще й не таке смалив, і нічо мені не сталось! — відсварювався той.</w:t>
      </w:r>
    </w:p>
    <w:p w:rsidR="00821A95" w:rsidRPr="00F77EA6" w:rsidRDefault="00821A95" w:rsidP="00821A95">
      <w:pPr>
        <w:ind w:firstLine="709"/>
        <w:rPr>
          <w:sz w:val="28"/>
          <w:szCs w:val="28"/>
          <w:lang w:val="uk-UA"/>
        </w:rPr>
      </w:pPr>
      <w:r w:rsidRPr="00F77EA6">
        <w:rPr>
          <w:sz w:val="28"/>
          <w:szCs w:val="28"/>
          <w:lang w:val="uk-UA"/>
        </w:rPr>
        <w:t>— Ох, я б не сказала!..</w:t>
      </w:r>
    </w:p>
    <w:p w:rsidR="00821A95" w:rsidRPr="00F77EA6" w:rsidRDefault="00821A95" w:rsidP="00821A95">
      <w:pPr>
        <w:ind w:firstLine="709"/>
        <w:rPr>
          <w:sz w:val="28"/>
          <w:szCs w:val="28"/>
          <w:lang w:val="uk-UA"/>
        </w:rPr>
      </w:pPr>
      <w:r w:rsidRPr="00F77EA6">
        <w:rPr>
          <w:sz w:val="28"/>
          <w:szCs w:val="28"/>
          <w:lang w:val="uk-UA"/>
        </w:rPr>
        <w:t>Коли Миколка нарешті сів, сонячно-яблучна Жінка похитала головою і пішла геть.</w:t>
      </w:r>
    </w:p>
    <w:p w:rsidR="00821A95" w:rsidRPr="00F77EA6" w:rsidRDefault="00821A95" w:rsidP="00821A95">
      <w:pPr>
        <w:ind w:firstLine="709"/>
        <w:rPr>
          <w:sz w:val="28"/>
          <w:szCs w:val="28"/>
          <w:lang w:val="uk-UA"/>
        </w:rPr>
      </w:pPr>
      <w:r w:rsidRPr="00F77EA6">
        <w:rPr>
          <w:sz w:val="28"/>
          <w:szCs w:val="28"/>
          <w:lang w:val="uk-UA"/>
        </w:rPr>
        <w:t>Миколка ж іще довго не міг прийти до тями. І відтоді ні на чарку, ні на цигарку без огиди не може й глянути.</w:t>
      </w:r>
    </w:p>
    <w:p w:rsidR="00821A95" w:rsidRPr="00F77EA6" w:rsidRDefault="00821A95" w:rsidP="00821A95">
      <w:pPr>
        <w:ind w:firstLine="709"/>
        <w:rPr>
          <w:sz w:val="28"/>
          <w:szCs w:val="28"/>
          <w:lang w:val="uk-UA"/>
        </w:rPr>
      </w:pPr>
      <w:r w:rsidRPr="00F77EA6">
        <w:rPr>
          <w:sz w:val="28"/>
          <w:szCs w:val="28"/>
          <w:lang w:val="uk-UA"/>
        </w:rPr>
        <w:t>— У мене, — каже, — до них тепер виробилась інтуїція… Ні, той, як його — імунітет! На ціле життя! — О, Найдин Миколка дуже мудрий і знає багато розумних слів!</w:t>
      </w:r>
    </w:p>
    <w:p w:rsidR="00821A95" w:rsidRPr="00F77EA6" w:rsidRDefault="00821A95" w:rsidP="00821A95">
      <w:pPr>
        <w:ind w:firstLine="709"/>
        <w:rPr>
          <w:sz w:val="28"/>
          <w:szCs w:val="28"/>
          <w:lang w:val="uk-UA"/>
        </w:rPr>
      </w:pPr>
      <w:r w:rsidRPr="00F77EA6">
        <w:rPr>
          <w:sz w:val="28"/>
          <w:szCs w:val="28"/>
          <w:lang w:val="uk-UA"/>
        </w:rPr>
        <w:t>А Найда й радий. Раз — економія для їхнього з Миколкою чесного базарного Бізнесу шалена! Два — не тхне від хлопця, як ото від смердючого Вітчима. Він пахне тільки рідною Халабудою, Пустирищем, Смітниками і Вулицею.</w:t>
      </w:r>
    </w:p>
    <w:p w:rsidR="00821A95" w:rsidRPr="00F77EA6" w:rsidRDefault="00821A95" w:rsidP="00821A95">
      <w:pPr>
        <w:ind w:firstLine="709"/>
        <w:rPr>
          <w:sz w:val="28"/>
          <w:szCs w:val="28"/>
          <w:lang w:val="uk-UA"/>
        </w:rPr>
      </w:pPr>
      <w:r w:rsidRPr="00F77EA6">
        <w:rPr>
          <w:sz w:val="28"/>
          <w:szCs w:val="28"/>
          <w:lang w:val="uk-UA"/>
        </w:rPr>
        <w:t>Найда ж відтоді гавкає на Вітчима, як на чужака, як на власного ворога.</w:t>
      </w:r>
    </w:p>
    <w:p w:rsidR="00821A95" w:rsidRPr="00F77EA6" w:rsidRDefault="00821A95" w:rsidP="00821A95">
      <w:pPr>
        <w:ind w:firstLine="709"/>
        <w:rPr>
          <w:sz w:val="28"/>
          <w:szCs w:val="28"/>
          <w:lang w:val="uk-UA"/>
        </w:rPr>
      </w:pPr>
      <w:r w:rsidRPr="00F77EA6">
        <w:rPr>
          <w:sz w:val="28"/>
          <w:szCs w:val="28"/>
          <w:lang w:val="uk-UA"/>
        </w:rPr>
        <w:t>Хоч десь у глибині душі трохи йому і вдячний. Може, якби не Вітчим, його Миколка засвоїв би життєві уроки з отих великих картин, які розвішані по місту й звуться рекламами. На них життя з цигарками й алкоголем намальоване дуже красиво, без падань під лавку й помирань. І зовсім не смердить.</w:t>
      </w:r>
    </w:p>
    <w:p w:rsidR="00821A95" w:rsidRPr="00F77EA6" w:rsidRDefault="00821A95" w:rsidP="00821A95">
      <w:pPr>
        <w:ind w:firstLine="709"/>
        <w:rPr>
          <w:sz w:val="28"/>
          <w:szCs w:val="28"/>
          <w:lang w:val="uk-UA"/>
        </w:rPr>
      </w:pPr>
      <w:r w:rsidRPr="00F77EA6">
        <w:rPr>
          <w:sz w:val="28"/>
          <w:szCs w:val="28"/>
          <w:lang w:val="uk-UA"/>
        </w:rPr>
        <w:t>Отоді Миколка точно навчився б пити й курити. І зовсім не тікав би, коли Хлопці запрошували б його затягнутись.</w:t>
      </w:r>
    </w:p>
    <w:p w:rsidR="00821A95" w:rsidRDefault="00821A95" w:rsidP="00821A95">
      <w:pPr>
        <w:ind w:firstLine="709"/>
        <w:rPr>
          <w:sz w:val="28"/>
          <w:szCs w:val="28"/>
          <w:lang w:val="uk-UA"/>
        </w:rPr>
      </w:pPr>
    </w:p>
    <w:p w:rsidR="00821A95" w:rsidRDefault="00821A95" w:rsidP="00821A95">
      <w:pPr>
        <w:ind w:firstLine="709"/>
        <w:rPr>
          <w:sz w:val="28"/>
          <w:szCs w:val="28"/>
          <w:lang w:val="uk-UA"/>
        </w:rPr>
      </w:pPr>
    </w:p>
    <w:p w:rsidR="00821A95" w:rsidRPr="001B664F" w:rsidRDefault="00821A95" w:rsidP="00821A95">
      <w:pPr>
        <w:ind w:firstLine="709"/>
        <w:rPr>
          <w:b/>
          <w:sz w:val="28"/>
          <w:szCs w:val="28"/>
          <w:lang w:val="uk-UA"/>
        </w:rPr>
      </w:pPr>
      <w:r w:rsidRPr="001B664F">
        <w:rPr>
          <w:b/>
          <w:sz w:val="28"/>
          <w:szCs w:val="28"/>
          <w:lang w:val="uk-UA"/>
        </w:rPr>
        <w:t>РОЗВІДКА</w:t>
      </w:r>
    </w:p>
    <w:p w:rsidR="00821A95" w:rsidRPr="00F77EA6" w:rsidRDefault="00821A95" w:rsidP="00821A95">
      <w:pPr>
        <w:ind w:firstLine="709"/>
        <w:rPr>
          <w:sz w:val="28"/>
          <w:szCs w:val="28"/>
          <w:lang w:val="uk-UA"/>
        </w:rPr>
      </w:pPr>
      <w:r w:rsidRPr="00F77EA6">
        <w:rPr>
          <w:sz w:val="28"/>
          <w:szCs w:val="28"/>
          <w:lang w:val="uk-UA"/>
        </w:rPr>
        <w:t>Ага, послухав би Найда ту Училку, якби вони з Миколкою не планували стати справжніми вояками!.. Але ж нарозказувала дітям на уроці, що, мовляв, у полі, за селом Війтівкою, під час Другої світової війни були страшні бої. І що там ще років тридцять тому стояв напівспалений танк. І, мовляв, цікаво, чи стоїть він там досі.</w:t>
      </w:r>
    </w:p>
    <w:p w:rsidR="00821A95" w:rsidRPr="00F77EA6" w:rsidRDefault="00821A95" w:rsidP="00821A95">
      <w:pPr>
        <w:ind w:firstLine="709"/>
        <w:rPr>
          <w:sz w:val="28"/>
          <w:szCs w:val="28"/>
          <w:lang w:val="uk-UA"/>
        </w:rPr>
      </w:pPr>
      <w:r w:rsidRPr="00F77EA6">
        <w:rPr>
          <w:sz w:val="28"/>
          <w:szCs w:val="28"/>
          <w:lang w:val="uk-UA"/>
        </w:rPr>
        <w:t>Цікаво то й цікаво, хіба Найда з Миколкою не козаки, щоб піти — й перевірити?.. Запросто!.. Хоч досі майже не доводилось покидати рідне містечко: якось так складалось, що ні в гості, ні на екскурсії, ні тим паче на відпочинок Миколку з Найдою ніхто ніколи не возив.</w:t>
      </w:r>
    </w:p>
    <w:p w:rsidR="00821A95" w:rsidRPr="00F77EA6" w:rsidRDefault="00821A95" w:rsidP="00821A95">
      <w:pPr>
        <w:ind w:firstLine="709"/>
        <w:rPr>
          <w:sz w:val="28"/>
          <w:szCs w:val="28"/>
          <w:lang w:val="uk-UA"/>
        </w:rPr>
      </w:pPr>
      <w:r w:rsidRPr="00F77EA6">
        <w:rPr>
          <w:sz w:val="28"/>
          <w:szCs w:val="28"/>
          <w:lang w:val="uk-UA"/>
        </w:rPr>
        <w:t>До Війтівки доїхали автобусом. Справжнім розвідникам ще й щастить! У товкотнечі водій і пасажири не те що не помітили запакованого в шкільний рюкзак Найди, але й забули взяти з Миколки витягнені з банку, тобто з банки, й чесно приготовлені гроші на квиток.</w:t>
      </w:r>
    </w:p>
    <w:p w:rsidR="00821A95" w:rsidRPr="00F77EA6" w:rsidRDefault="00821A95" w:rsidP="00821A95">
      <w:pPr>
        <w:ind w:firstLine="709"/>
        <w:rPr>
          <w:sz w:val="28"/>
          <w:szCs w:val="28"/>
          <w:lang w:val="uk-UA"/>
        </w:rPr>
      </w:pPr>
      <w:r w:rsidRPr="00F77EA6">
        <w:rPr>
          <w:sz w:val="28"/>
          <w:szCs w:val="28"/>
          <w:lang w:val="uk-UA"/>
        </w:rPr>
        <w:t>Важче було добиратись до поля. Для цього Миколка з Найдою мусили розпитувати людей. Хлопчикові довелося мобілізувати всю свою вихованість, а ще — чисто розвідницьку кмітливість. Починав-бо Миколка з того, що просив напитися, чи — з балачок про погоду або про здоров’я. Один дідок повідав їм, що й сам у дитинстві грався в тому танкові. Хоч навряд чи від нього що лишилось: давно вже, мабуть, розтягли на метал.</w:t>
      </w:r>
    </w:p>
    <w:p w:rsidR="00821A95" w:rsidRPr="00F77EA6" w:rsidRDefault="00821A95" w:rsidP="00821A95">
      <w:pPr>
        <w:ind w:firstLine="709"/>
        <w:rPr>
          <w:sz w:val="28"/>
          <w:szCs w:val="28"/>
          <w:lang w:val="uk-UA"/>
        </w:rPr>
      </w:pPr>
      <w:r w:rsidRPr="00F77EA6">
        <w:rPr>
          <w:sz w:val="28"/>
          <w:szCs w:val="28"/>
          <w:lang w:val="uk-UA"/>
        </w:rPr>
        <w:t>До заповітного місця треба вийти на околицю, вздовж річечки перетнути отой невеличкий хутір, обігнути ставок, і ґрунтівка виведе через поле й лісосмугу прямісінько на "об’єкт".</w:t>
      </w:r>
    </w:p>
    <w:p w:rsidR="00821A95" w:rsidRPr="00F77EA6" w:rsidRDefault="00821A95" w:rsidP="00821A95">
      <w:pPr>
        <w:ind w:firstLine="709"/>
        <w:rPr>
          <w:sz w:val="28"/>
          <w:szCs w:val="28"/>
          <w:lang w:val="uk-UA"/>
        </w:rPr>
      </w:pPr>
      <w:r w:rsidRPr="00F77EA6">
        <w:rPr>
          <w:sz w:val="28"/>
          <w:szCs w:val="28"/>
          <w:lang w:val="uk-UA"/>
        </w:rPr>
        <w:t>За село вибралися швидко, а от стежка вздовж річечки виявилась із "сюрпризами".</w:t>
      </w:r>
    </w:p>
    <w:p w:rsidR="00821A95" w:rsidRPr="00F77EA6" w:rsidRDefault="00821A95" w:rsidP="00821A95">
      <w:pPr>
        <w:ind w:firstLine="709"/>
        <w:rPr>
          <w:sz w:val="28"/>
          <w:szCs w:val="28"/>
          <w:lang w:val="uk-UA"/>
        </w:rPr>
      </w:pPr>
      <w:r w:rsidRPr="00F77EA6">
        <w:rPr>
          <w:sz w:val="28"/>
          <w:szCs w:val="28"/>
          <w:lang w:val="uk-UA"/>
        </w:rPr>
        <w:t>Насамперед насторожували ще одні "об’єкти": майже незнайомі, ходячі й лежачі корови. Ці загадкові істоти начебто були зайняті лише своєю нібито смачною травою (деякі, правда, стояли по коліна у річці й нібито пили воду). Насправді ж усі вони дуже підозріло кліпали віястими булькатими очима на Миколку та Найду. І тримали напоготові свої роги.</w:t>
      </w:r>
    </w:p>
    <w:p w:rsidR="00821A95" w:rsidRPr="00F77EA6" w:rsidRDefault="00821A95" w:rsidP="00821A95">
      <w:pPr>
        <w:ind w:firstLine="709"/>
        <w:rPr>
          <w:sz w:val="28"/>
          <w:szCs w:val="28"/>
          <w:lang w:val="uk-UA"/>
        </w:rPr>
      </w:pPr>
      <w:r w:rsidRPr="00F77EA6">
        <w:rPr>
          <w:sz w:val="28"/>
          <w:szCs w:val="28"/>
          <w:lang w:val="uk-UA"/>
        </w:rPr>
        <w:t>Нарешті Миколка по-розвідницьки помітив, що крутий вигин річки можна скоротити, якщо рушити навпрошки, через луг. Але чим далі, тим вищими лопухами і ще якимись гандрабатими луговими рослинами той луг заступався. І все м’якшою ставала земля під ногами-лапами. Що вже казати про цілі хмари мушви, які, мабуть, готуючись до якихось осінніх відльотів у вирій, купчились над лугом і забивали очі та ніздрі!..</w:t>
      </w:r>
    </w:p>
    <w:p w:rsidR="00821A95" w:rsidRPr="00F77EA6" w:rsidRDefault="00821A95" w:rsidP="00821A95">
      <w:pPr>
        <w:ind w:firstLine="709"/>
        <w:rPr>
          <w:sz w:val="28"/>
          <w:szCs w:val="28"/>
          <w:lang w:val="uk-UA"/>
        </w:rPr>
      </w:pPr>
      <w:r w:rsidRPr="00F77EA6">
        <w:rPr>
          <w:sz w:val="28"/>
          <w:szCs w:val="28"/>
          <w:lang w:val="uk-UA"/>
        </w:rPr>
        <w:t>Може, спробувати протилежним, вищим берегом? З того боку чепурно гніздились на узгір’ї хатки й кучерявилися донизу городи і садки.</w:t>
      </w:r>
    </w:p>
    <w:p w:rsidR="00821A95" w:rsidRPr="00F77EA6" w:rsidRDefault="00821A95" w:rsidP="00821A95">
      <w:pPr>
        <w:ind w:firstLine="709"/>
        <w:rPr>
          <w:sz w:val="28"/>
          <w:szCs w:val="28"/>
          <w:lang w:val="uk-UA"/>
        </w:rPr>
      </w:pPr>
      <w:r w:rsidRPr="00F77EA6">
        <w:rPr>
          <w:sz w:val="28"/>
          <w:szCs w:val="28"/>
          <w:lang w:val="uk-UA"/>
        </w:rPr>
        <w:t>Але як туди потрапити? Річка наче й вузька, проте — не перескочиш!</w:t>
      </w:r>
    </w:p>
    <w:p w:rsidR="00821A95" w:rsidRPr="00F77EA6" w:rsidRDefault="00821A95" w:rsidP="00821A95">
      <w:pPr>
        <w:ind w:firstLine="709"/>
        <w:rPr>
          <w:sz w:val="28"/>
          <w:szCs w:val="28"/>
          <w:lang w:val="uk-UA"/>
        </w:rPr>
      </w:pPr>
      <w:r w:rsidRPr="00F77EA6">
        <w:rPr>
          <w:sz w:val="28"/>
          <w:szCs w:val="28"/>
          <w:lang w:val="uk-UA"/>
        </w:rPr>
        <w:t>Нарешті надибали кладочку: дошка за дошкою, набиті на палі. Сюдою можуть переходити хіба якісь невагомі привиди!</w:t>
      </w:r>
    </w:p>
    <w:p w:rsidR="00821A95" w:rsidRPr="00F77EA6" w:rsidRDefault="00821A95" w:rsidP="00821A95">
      <w:pPr>
        <w:ind w:firstLine="709"/>
        <w:rPr>
          <w:sz w:val="28"/>
          <w:szCs w:val="28"/>
          <w:lang w:val="uk-UA"/>
        </w:rPr>
      </w:pPr>
      <w:r w:rsidRPr="00F77EA6">
        <w:rPr>
          <w:sz w:val="28"/>
          <w:szCs w:val="28"/>
          <w:lang w:val="uk-UA"/>
        </w:rPr>
        <w:t>Навіть Найда з острахом позирав на цей непевний місточок. Миколка ж узагалі побоювався: ні, не впасти — купався в рідній Болотянці й серед жовтня, але чи не водяться в цій воді, наприклад, крокодили?</w:t>
      </w:r>
    </w:p>
    <w:p w:rsidR="00821A95" w:rsidRPr="00F77EA6" w:rsidRDefault="00821A95" w:rsidP="00821A95">
      <w:pPr>
        <w:ind w:firstLine="709"/>
        <w:rPr>
          <w:sz w:val="28"/>
          <w:szCs w:val="28"/>
          <w:lang w:val="uk-UA"/>
        </w:rPr>
      </w:pPr>
      <w:r w:rsidRPr="00F77EA6">
        <w:rPr>
          <w:sz w:val="28"/>
          <w:szCs w:val="28"/>
          <w:lang w:val="uk-UA"/>
        </w:rPr>
        <w:t>Так склалося, що Миколка пропустив у Школі ті уроки, де йшлося про річкових мешканців. Болотянку вони з Найдою знали, як свої п’ять пальців і чотири лапи, а тут… Ці шалені очерети на обох берегах можуть ховати кого завгодно!</w:t>
      </w:r>
    </w:p>
    <w:p w:rsidR="00821A95" w:rsidRPr="00F77EA6" w:rsidRDefault="00821A95" w:rsidP="00821A95">
      <w:pPr>
        <w:ind w:firstLine="709"/>
        <w:rPr>
          <w:sz w:val="28"/>
          <w:szCs w:val="28"/>
          <w:lang w:val="uk-UA"/>
        </w:rPr>
      </w:pPr>
      <w:r w:rsidRPr="00F77EA6">
        <w:rPr>
          <w:sz w:val="28"/>
          <w:szCs w:val="28"/>
          <w:lang w:val="uk-UA"/>
        </w:rPr>
        <w:t>Першим пішов Найда: зелених хижаків не боявся. Бачив не раз, як крокодилячі сльози пускала Миколчина мама: вони моментально висихали й спокійнісінько переходили в мамину байдужість і навіть сміх. Ані чим серйозним вони абсолютно не загрожували!</w:t>
      </w:r>
    </w:p>
    <w:p w:rsidR="00821A95" w:rsidRPr="00F77EA6" w:rsidRDefault="00821A95" w:rsidP="00821A95">
      <w:pPr>
        <w:ind w:firstLine="709"/>
        <w:rPr>
          <w:sz w:val="28"/>
          <w:szCs w:val="28"/>
          <w:lang w:val="uk-UA"/>
        </w:rPr>
      </w:pPr>
      <w:r w:rsidRPr="00F77EA6">
        <w:rPr>
          <w:sz w:val="28"/>
          <w:szCs w:val="28"/>
          <w:lang w:val="uk-UA"/>
        </w:rPr>
        <w:t>Дошки під Найдою добряче хитались, поки він нарешті благополучно зістрибнув на тверде.</w:t>
      </w:r>
    </w:p>
    <w:p w:rsidR="00821A95" w:rsidRPr="00F77EA6" w:rsidRDefault="00821A95" w:rsidP="00821A95">
      <w:pPr>
        <w:ind w:firstLine="709"/>
        <w:rPr>
          <w:sz w:val="28"/>
          <w:szCs w:val="28"/>
          <w:lang w:val="uk-UA"/>
        </w:rPr>
      </w:pPr>
      <w:r w:rsidRPr="00F77EA6">
        <w:rPr>
          <w:sz w:val="28"/>
          <w:szCs w:val="28"/>
          <w:lang w:val="uk-UA"/>
        </w:rPr>
        <w:t>Миколці довелось важче. Кожна його спроба закінчувалась угинанням і скрипом вутлого місточка.</w:t>
      </w:r>
    </w:p>
    <w:p w:rsidR="00821A95" w:rsidRPr="00F77EA6" w:rsidRDefault="00821A95" w:rsidP="00821A95">
      <w:pPr>
        <w:ind w:firstLine="709"/>
        <w:rPr>
          <w:sz w:val="28"/>
          <w:szCs w:val="28"/>
          <w:lang w:val="uk-UA"/>
        </w:rPr>
      </w:pPr>
      <w:r w:rsidRPr="00F77EA6">
        <w:rPr>
          <w:sz w:val="28"/>
          <w:szCs w:val="28"/>
          <w:lang w:val="uk-UA"/>
        </w:rPr>
        <w:t>Найда вистрибував і вигавкував бадьорі заклики, але господар застряг на тому боці!</w:t>
      </w:r>
    </w:p>
    <w:p w:rsidR="00821A95" w:rsidRPr="00F77EA6" w:rsidRDefault="00821A95" w:rsidP="00821A95">
      <w:pPr>
        <w:ind w:firstLine="709"/>
        <w:rPr>
          <w:sz w:val="28"/>
          <w:szCs w:val="28"/>
          <w:lang w:val="uk-UA"/>
        </w:rPr>
      </w:pPr>
      <w:r w:rsidRPr="00F77EA6">
        <w:rPr>
          <w:sz w:val="28"/>
          <w:szCs w:val="28"/>
          <w:lang w:val="uk-UA"/>
        </w:rPr>
        <w:t>Нарешті Миколка додумався знайти якогось дрючка і, впираючись ним у дно, кладочку таки здолав.</w:t>
      </w:r>
    </w:p>
    <w:p w:rsidR="00821A95" w:rsidRPr="00F77EA6" w:rsidRDefault="00821A95" w:rsidP="00821A95">
      <w:pPr>
        <w:ind w:firstLine="709"/>
        <w:rPr>
          <w:sz w:val="28"/>
          <w:szCs w:val="28"/>
          <w:lang w:val="uk-UA"/>
        </w:rPr>
      </w:pPr>
      <w:r w:rsidRPr="00F77EA6">
        <w:rPr>
          <w:sz w:val="28"/>
          <w:szCs w:val="28"/>
          <w:lang w:val="uk-UA"/>
        </w:rPr>
        <w:t>Саме так, напевно, чинили і справжні розвідники.</w:t>
      </w:r>
    </w:p>
    <w:p w:rsidR="00821A95" w:rsidRPr="00F77EA6" w:rsidRDefault="00821A95" w:rsidP="00821A95">
      <w:pPr>
        <w:ind w:firstLine="709"/>
        <w:rPr>
          <w:sz w:val="28"/>
          <w:szCs w:val="28"/>
          <w:lang w:val="uk-UA"/>
        </w:rPr>
      </w:pPr>
      <w:r w:rsidRPr="00F77EA6">
        <w:rPr>
          <w:sz w:val="28"/>
          <w:szCs w:val="28"/>
          <w:lang w:val="uk-UA"/>
        </w:rPr>
        <w:t>Але недовго насолоджувалися чистою стежкою серед ще зелених прибережних трав. Згори, від чепурних хутірських садиб, до Миколки з Найдою вже з дзвінким гавкотом гналися хазяйські собаки. Найда, звичайно, не страхополох, але він один, а їх — цілих троє! Миколка ж злякався, що їх сприймуть за злодіїв: тоді не тільки від псів перепаде, а й від господарів!</w:t>
      </w:r>
    </w:p>
    <w:p w:rsidR="00821A95" w:rsidRPr="00F77EA6" w:rsidRDefault="00821A95" w:rsidP="00821A95">
      <w:pPr>
        <w:ind w:firstLine="709"/>
        <w:rPr>
          <w:sz w:val="28"/>
          <w:szCs w:val="28"/>
          <w:lang w:val="uk-UA"/>
        </w:rPr>
      </w:pPr>
      <w:r w:rsidRPr="00F77EA6">
        <w:rPr>
          <w:sz w:val="28"/>
          <w:szCs w:val="28"/>
          <w:lang w:val="uk-UA"/>
        </w:rPr>
        <w:t>Миколці й Найді нічого не зоставалось, як ушкварити спочатку назад стежкою, потім — під гору грудками-полями і, аж зробивши величезний гак, обминути небезпечний хутірець.</w:t>
      </w:r>
    </w:p>
    <w:p w:rsidR="00821A95" w:rsidRPr="00F77EA6" w:rsidRDefault="00821A95" w:rsidP="00821A95">
      <w:pPr>
        <w:ind w:firstLine="709"/>
        <w:rPr>
          <w:sz w:val="28"/>
          <w:szCs w:val="28"/>
          <w:lang w:val="uk-UA"/>
        </w:rPr>
      </w:pPr>
      <w:r w:rsidRPr="00F77EA6">
        <w:rPr>
          <w:sz w:val="28"/>
          <w:szCs w:val="28"/>
          <w:lang w:val="uk-UA"/>
        </w:rPr>
        <w:t>Що ж, справжнім розвідникам доводиться, мабуть, переживати й таке.</w:t>
      </w:r>
    </w:p>
    <w:p w:rsidR="00821A95" w:rsidRPr="00F77EA6" w:rsidRDefault="00821A95" w:rsidP="00821A95">
      <w:pPr>
        <w:ind w:firstLine="709"/>
        <w:rPr>
          <w:sz w:val="28"/>
          <w:szCs w:val="28"/>
          <w:lang w:val="uk-UA"/>
        </w:rPr>
      </w:pPr>
      <w:r w:rsidRPr="00F77EA6">
        <w:rPr>
          <w:sz w:val="28"/>
          <w:szCs w:val="28"/>
          <w:lang w:val="uk-UA"/>
        </w:rPr>
        <w:t>Коли внизу прослався довгожданий і дуже широченний ставок, знявся такий вітрисько, що в Миколки зірвало з голови картуза. Марно пес доганяв: картуз важким чорним птахом телепнувся на воду.</w:t>
      </w:r>
    </w:p>
    <w:p w:rsidR="00821A95" w:rsidRPr="00F77EA6" w:rsidRDefault="00821A95" w:rsidP="00821A95">
      <w:pPr>
        <w:ind w:firstLine="709"/>
        <w:rPr>
          <w:sz w:val="28"/>
          <w:szCs w:val="28"/>
          <w:lang w:val="uk-UA"/>
        </w:rPr>
      </w:pPr>
      <w:r w:rsidRPr="00F77EA6">
        <w:rPr>
          <w:sz w:val="28"/>
          <w:szCs w:val="28"/>
          <w:lang w:val="uk-UA"/>
        </w:rPr>
        <w:t>— Найдо, взяти! — скомандував хлопчик.</w:t>
      </w:r>
    </w:p>
    <w:p w:rsidR="00821A95" w:rsidRPr="00F77EA6" w:rsidRDefault="00821A95" w:rsidP="00821A95">
      <w:pPr>
        <w:ind w:firstLine="709"/>
        <w:rPr>
          <w:sz w:val="28"/>
          <w:szCs w:val="28"/>
          <w:lang w:val="uk-UA"/>
        </w:rPr>
      </w:pPr>
      <w:r w:rsidRPr="00F77EA6">
        <w:rPr>
          <w:sz w:val="28"/>
          <w:szCs w:val="28"/>
          <w:lang w:val="uk-UA"/>
        </w:rPr>
        <w:t>Що ж, розвідник є розвідник: Найда мусив кидатись у вируючі хвилі. Як-не-як, а в Миколки цей картуз — і літній, і зимовий!</w:t>
      </w:r>
    </w:p>
    <w:p w:rsidR="00821A95" w:rsidRPr="00F77EA6" w:rsidRDefault="00821A95" w:rsidP="00821A95">
      <w:pPr>
        <w:ind w:firstLine="709"/>
        <w:rPr>
          <w:sz w:val="28"/>
          <w:szCs w:val="28"/>
          <w:lang w:val="uk-UA"/>
        </w:rPr>
      </w:pPr>
      <w:r w:rsidRPr="00F77EA6">
        <w:rPr>
          <w:sz w:val="28"/>
          <w:szCs w:val="28"/>
          <w:lang w:val="uk-UA"/>
        </w:rPr>
        <w:t>Після недовгої боротьби зі стихією картуз таки було впіймано й доставлено власникові.</w:t>
      </w:r>
    </w:p>
    <w:p w:rsidR="00821A95" w:rsidRPr="00F77EA6" w:rsidRDefault="00821A95" w:rsidP="00821A95">
      <w:pPr>
        <w:ind w:firstLine="709"/>
        <w:rPr>
          <w:sz w:val="28"/>
          <w:szCs w:val="28"/>
          <w:lang w:val="uk-UA"/>
        </w:rPr>
      </w:pPr>
      <w:r w:rsidRPr="00F77EA6">
        <w:rPr>
          <w:sz w:val="28"/>
          <w:szCs w:val="28"/>
          <w:lang w:val="uk-UA"/>
        </w:rPr>
        <w:t>Ставок уже майже минули, коли сухе спохмурніле небо — отак, просто собі посеред осені — стали нахабно пронизувати грім та блискавиці.</w:t>
      </w:r>
    </w:p>
    <w:p w:rsidR="00821A95" w:rsidRPr="00F77EA6" w:rsidRDefault="00821A95" w:rsidP="00821A95">
      <w:pPr>
        <w:ind w:firstLine="709"/>
        <w:rPr>
          <w:sz w:val="28"/>
          <w:szCs w:val="28"/>
          <w:lang w:val="uk-UA"/>
        </w:rPr>
      </w:pPr>
      <w:r w:rsidRPr="00F77EA6">
        <w:rPr>
          <w:sz w:val="28"/>
          <w:szCs w:val="28"/>
          <w:lang w:val="uk-UA"/>
        </w:rPr>
        <w:t>Найда з Миколкою б і не злякались — якби вже не пережили колись Урагану.</w:t>
      </w:r>
    </w:p>
    <w:p w:rsidR="00821A95" w:rsidRPr="00F77EA6" w:rsidRDefault="00821A95" w:rsidP="00821A95">
      <w:pPr>
        <w:ind w:firstLine="709"/>
        <w:rPr>
          <w:sz w:val="28"/>
          <w:szCs w:val="28"/>
          <w:lang w:val="uk-UA"/>
        </w:rPr>
      </w:pPr>
      <w:r w:rsidRPr="00F77EA6">
        <w:rPr>
          <w:sz w:val="28"/>
          <w:szCs w:val="28"/>
          <w:lang w:val="uk-UA"/>
        </w:rPr>
        <w:t>Тож тепер не знали, куди бігти: назад (однак дід казав, що танка, мабуть, вже нема) чи вперед, до мети.</w:t>
      </w:r>
    </w:p>
    <w:p w:rsidR="00821A95" w:rsidRPr="00F77EA6" w:rsidRDefault="00821A95" w:rsidP="00821A95">
      <w:pPr>
        <w:ind w:firstLine="709"/>
        <w:rPr>
          <w:sz w:val="28"/>
          <w:szCs w:val="28"/>
          <w:lang w:val="uk-UA"/>
        </w:rPr>
      </w:pPr>
      <w:r w:rsidRPr="00F77EA6">
        <w:rPr>
          <w:sz w:val="28"/>
          <w:szCs w:val="28"/>
          <w:lang w:val="uk-UA"/>
        </w:rPr>
        <w:t>Довелося бігти таки до мети: ззаду, в очеретах, Найда помітив двох мисливців. Сиділи на траві й чистили-перезаряджали рушниці. Хоч Найда з Миколкою збиралися служити в контактній, чи то пак контрактній армії, зброя ніколи їм не подобалась. Зброя пахла чимось дуже страшним, а Миколка з Найдою будуть охоронцями, а не нападниками.</w:t>
      </w:r>
    </w:p>
    <w:p w:rsidR="00821A95" w:rsidRPr="00F77EA6" w:rsidRDefault="00821A95" w:rsidP="00821A95">
      <w:pPr>
        <w:ind w:firstLine="709"/>
        <w:rPr>
          <w:sz w:val="28"/>
          <w:szCs w:val="28"/>
          <w:lang w:val="uk-UA"/>
        </w:rPr>
      </w:pPr>
      <w:r w:rsidRPr="00F77EA6">
        <w:rPr>
          <w:sz w:val="28"/>
          <w:szCs w:val="28"/>
          <w:lang w:val="uk-UA"/>
        </w:rPr>
        <w:t>Мисливцям, звісно, зараз не до майбутніх вояків: у заростях повно диких качок. Проте ліпше не ризикувати!</w:t>
      </w:r>
    </w:p>
    <w:p w:rsidR="00821A95" w:rsidRPr="00F77EA6" w:rsidRDefault="00821A95" w:rsidP="00821A95">
      <w:pPr>
        <w:ind w:firstLine="709"/>
        <w:rPr>
          <w:sz w:val="28"/>
          <w:szCs w:val="28"/>
          <w:lang w:val="uk-UA"/>
        </w:rPr>
      </w:pPr>
      <w:r w:rsidRPr="00F77EA6">
        <w:rPr>
          <w:sz w:val="28"/>
          <w:szCs w:val="28"/>
          <w:lang w:val="uk-UA"/>
        </w:rPr>
        <w:t>Коли на обрії нарешті з’явився "об’єкт", громи вже подаленіли. Це вітрова робота, хоч сам він досі метався по полю скаженим псом.</w:t>
      </w:r>
    </w:p>
    <w:p w:rsidR="00821A95" w:rsidRPr="00F77EA6" w:rsidRDefault="00821A95" w:rsidP="00821A95">
      <w:pPr>
        <w:ind w:firstLine="709"/>
        <w:rPr>
          <w:sz w:val="28"/>
          <w:szCs w:val="28"/>
          <w:lang w:val="uk-UA"/>
        </w:rPr>
      </w:pPr>
      <w:r w:rsidRPr="00F77EA6">
        <w:rPr>
          <w:sz w:val="28"/>
          <w:szCs w:val="28"/>
          <w:lang w:val="uk-UA"/>
        </w:rPr>
        <w:t>Ішли знов ріллею: аж ген попереду прослалась неорана горбиста ділянка — місце бою.</w:t>
      </w:r>
    </w:p>
    <w:p w:rsidR="00821A95" w:rsidRPr="00F77EA6" w:rsidRDefault="00821A95" w:rsidP="00821A95">
      <w:pPr>
        <w:ind w:firstLine="709"/>
        <w:rPr>
          <w:sz w:val="28"/>
          <w:szCs w:val="28"/>
          <w:lang w:val="uk-UA"/>
        </w:rPr>
      </w:pPr>
      <w:r w:rsidRPr="00F77EA6">
        <w:rPr>
          <w:sz w:val="28"/>
          <w:szCs w:val="28"/>
          <w:lang w:val="uk-UA"/>
        </w:rPr>
        <w:t>— Це ж, Найдо, прикинь: і не подумаєш уже, що тут усе полито людською кров’ю! — збентежено роззирнувся Миколка. — Училка запевняла, що всі загинули, до одного.</w:t>
      </w:r>
    </w:p>
    <w:p w:rsidR="00821A95" w:rsidRPr="00F77EA6" w:rsidRDefault="00821A95" w:rsidP="00821A95">
      <w:pPr>
        <w:ind w:firstLine="709"/>
        <w:rPr>
          <w:sz w:val="28"/>
          <w:szCs w:val="28"/>
          <w:lang w:val="uk-UA"/>
        </w:rPr>
      </w:pPr>
      <w:r w:rsidRPr="00F77EA6">
        <w:rPr>
          <w:sz w:val="28"/>
          <w:szCs w:val="28"/>
          <w:lang w:val="uk-UA"/>
        </w:rPr>
        <w:t>— Гав! — сумно підтримав Миколку пес.</w:t>
      </w:r>
    </w:p>
    <w:p w:rsidR="00821A95" w:rsidRPr="00F77EA6" w:rsidRDefault="00821A95" w:rsidP="00821A95">
      <w:pPr>
        <w:ind w:firstLine="709"/>
        <w:rPr>
          <w:sz w:val="28"/>
          <w:szCs w:val="28"/>
          <w:lang w:val="uk-UA"/>
        </w:rPr>
      </w:pPr>
      <w:r w:rsidRPr="00F77EA6">
        <w:rPr>
          <w:sz w:val="28"/>
          <w:szCs w:val="28"/>
          <w:lang w:val="uk-UA"/>
        </w:rPr>
        <w:t>Танка і справді не побачили.</w:t>
      </w:r>
    </w:p>
    <w:p w:rsidR="00821A95" w:rsidRPr="00F77EA6" w:rsidRDefault="00821A95" w:rsidP="00821A95">
      <w:pPr>
        <w:ind w:firstLine="709"/>
        <w:rPr>
          <w:sz w:val="28"/>
          <w:szCs w:val="28"/>
          <w:lang w:val="uk-UA"/>
        </w:rPr>
      </w:pPr>
      <w:r w:rsidRPr="00F77EA6">
        <w:rPr>
          <w:sz w:val="28"/>
          <w:szCs w:val="28"/>
          <w:lang w:val="uk-UA"/>
        </w:rPr>
        <w:t>Зате Миколка познаходив багато шматків перетлілого металу, гільз від патронів і снарядів. Усе те уважно вишпортував і розглядав. Що цікавіше, відбирав у рюкзак.</w:t>
      </w:r>
    </w:p>
    <w:p w:rsidR="00821A95" w:rsidRPr="00F77EA6" w:rsidRDefault="00821A95" w:rsidP="00821A95">
      <w:pPr>
        <w:ind w:firstLine="709"/>
        <w:rPr>
          <w:sz w:val="28"/>
          <w:szCs w:val="28"/>
          <w:lang w:val="uk-UA"/>
        </w:rPr>
      </w:pPr>
      <w:r w:rsidRPr="00F77EA6">
        <w:rPr>
          <w:sz w:val="28"/>
          <w:szCs w:val="28"/>
          <w:lang w:val="uk-UA"/>
        </w:rPr>
        <w:t>Найда ж сторожко нишпорив серед зарослих колишніх окопів та вирв: лисиці та миші давно вже налагодили тут своє мирне життя.</w:t>
      </w:r>
    </w:p>
    <w:p w:rsidR="00821A95" w:rsidRPr="00F77EA6" w:rsidRDefault="00821A95" w:rsidP="00821A95">
      <w:pPr>
        <w:ind w:firstLine="709"/>
        <w:rPr>
          <w:sz w:val="28"/>
          <w:szCs w:val="28"/>
          <w:lang w:val="uk-UA"/>
        </w:rPr>
      </w:pPr>
      <w:r w:rsidRPr="00F77EA6">
        <w:rPr>
          <w:sz w:val="28"/>
          <w:szCs w:val="28"/>
          <w:lang w:val="uk-UA"/>
        </w:rPr>
        <w:t>Час від часу в притихлому небі хижо зависав гостроокий коршак.</w:t>
      </w:r>
    </w:p>
    <w:p w:rsidR="00821A95" w:rsidRPr="00F77EA6" w:rsidRDefault="00821A95" w:rsidP="00821A95">
      <w:pPr>
        <w:ind w:firstLine="709"/>
        <w:rPr>
          <w:sz w:val="28"/>
          <w:szCs w:val="28"/>
          <w:lang w:val="uk-UA"/>
        </w:rPr>
      </w:pPr>
      <w:r w:rsidRPr="00F77EA6">
        <w:rPr>
          <w:sz w:val="28"/>
          <w:szCs w:val="28"/>
          <w:lang w:val="uk-UA"/>
        </w:rPr>
        <w:t>Ото й тільки, що неподалік, у виораній земляній скибі, Найді в око впав обліплений іржею металевий кружечок. Досвід базарного бізнесу підказував, що то може бути монета, ще й досить велика. Тож Миколці довелось того кружечка підібрати.</w:t>
      </w:r>
    </w:p>
    <w:p w:rsidR="00821A95" w:rsidRPr="00F77EA6" w:rsidRDefault="00821A95" w:rsidP="00821A95">
      <w:pPr>
        <w:ind w:firstLine="709"/>
        <w:rPr>
          <w:sz w:val="28"/>
          <w:szCs w:val="28"/>
          <w:lang w:val="uk-UA"/>
        </w:rPr>
      </w:pPr>
      <w:r w:rsidRPr="00F77EA6">
        <w:rPr>
          <w:sz w:val="28"/>
          <w:szCs w:val="28"/>
          <w:lang w:val="uk-UA"/>
        </w:rPr>
        <w:t>Однак вечоріє, час вибиратись із цього непевного місця.</w:t>
      </w:r>
    </w:p>
    <w:p w:rsidR="00821A95" w:rsidRPr="00F77EA6" w:rsidRDefault="00821A95" w:rsidP="00821A95">
      <w:pPr>
        <w:ind w:firstLine="709"/>
        <w:rPr>
          <w:sz w:val="28"/>
          <w:szCs w:val="28"/>
          <w:lang w:val="uk-UA"/>
        </w:rPr>
      </w:pPr>
      <w:r w:rsidRPr="00F77EA6">
        <w:rPr>
          <w:sz w:val="28"/>
          <w:szCs w:val="28"/>
          <w:lang w:val="uk-UA"/>
        </w:rPr>
        <w:t>Кілька пострілів, які бахнули від ставка, не тільки зірвали з далеких очеретів цілий фейерверк сполоханих качок, а й ще раз дали відчути моторошний подих війни.</w:t>
      </w:r>
    </w:p>
    <w:p w:rsidR="00821A95" w:rsidRPr="00F77EA6" w:rsidRDefault="00821A95" w:rsidP="00821A95">
      <w:pPr>
        <w:ind w:firstLine="709"/>
        <w:rPr>
          <w:sz w:val="28"/>
          <w:szCs w:val="28"/>
          <w:lang w:val="uk-UA"/>
        </w:rPr>
      </w:pPr>
      <w:r w:rsidRPr="00F77EA6">
        <w:rPr>
          <w:sz w:val="28"/>
          <w:szCs w:val="28"/>
          <w:lang w:val="uk-UA"/>
        </w:rPr>
        <w:t>Коли вони дрібними перебіжками (якщо мисливці вже випили, то можуть стати неконтрольованими, як-от Вітчим) добиралися до Війтівки, Найда помітив, що Миколка, звертаючи очі до неба, на ходу молиться. Досі за ним такого не помічав.</w:t>
      </w:r>
    </w:p>
    <w:p w:rsidR="00821A95" w:rsidRPr="00F77EA6" w:rsidRDefault="00821A95" w:rsidP="00821A95">
      <w:pPr>
        <w:ind w:firstLine="709"/>
        <w:rPr>
          <w:sz w:val="28"/>
          <w:szCs w:val="28"/>
          <w:lang w:val="uk-UA"/>
        </w:rPr>
      </w:pPr>
      <w:r w:rsidRPr="00F77EA6">
        <w:rPr>
          <w:sz w:val="28"/>
          <w:szCs w:val="28"/>
          <w:lang w:val="uk-UA"/>
        </w:rPr>
        <w:t>І вперше Найда не здогадувався, якими словами і про що молиться хлопчик.</w:t>
      </w:r>
    </w:p>
    <w:p w:rsidR="00821A95" w:rsidRPr="00F77EA6" w:rsidRDefault="00821A95" w:rsidP="00821A95">
      <w:pPr>
        <w:ind w:firstLine="709"/>
        <w:rPr>
          <w:sz w:val="28"/>
          <w:szCs w:val="28"/>
          <w:lang w:val="uk-UA"/>
        </w:rPr>
      </w:pPr>
      <w:r w:rsidRPr="00F77EA6">
        <w:rPr>
          <w:sz w:val="28"/>
          <w:szCs w:val="28"/>
          <w:lang w:val="uk-UA"/>
        </w:rPr>
        <w:t>Халабуда, у яку прибилися аж за північ, мабуть, ще ніколи не видавалась такою затишною і рідною!</w:t>
      </w:r>
    </w:p>
    <w:p w:rsidR="00821A95" w:rsidRPr="00F77EA6" w:rsidRDefault="00821A95" w:rsidP="00821A95">
      <w:pPr>
        <w:ind w:firstLine="709"/>
        <w:rPr>
          <w:sz w:val="28"/>
          <w:szCs w:val="28"/>
          <w:lang w:val="uk-UA"/>
        </w:rPr>
      </w:pPr>
      <w:r w:rsidRPr="00F77EA6">
        <w:rPr>
          <w:sz w:val="28"/>
          <w:szCs w:val="28"/>
          <w:lang w:val="uk-UA"/>
        </w:rPr>
        <w:t>Принесені трофеї викладали аж вранці.</w:t>
      </w:r>
    </w:p>
    <w:p w:rsidR="00821A95" w:rsidRPr="00F77EA6" w:rsidRDefault="00821A95" w:rsidP="00821A95">
      <w:pPr>
        <w:ind w:firstLine="709"/>
        <w:rPr>
          <w:sz w:val="28"/>
          <w:szCs w:val="28"/>
          <w:lang w:val="uk-UA"/>
        </w:rPr>
      </w:pPr>
      <w:r w:rsidRPr="00F77EA6">
        <w:rPr>
          <w:sz w:val="28"/>
          <w:szCs w:val="28"/>
          <w:lang w:val="uk-UA"/>
        </w:rPr>
        <w:t>Миколка відчистив Найдину "монету": вона виявилась нерівної форми саморобним медальйоном з дірочкою для ланцюжка. Здається, медальйона зробили з гільзи від снаряда.</w:t>
      </w:r>
    </w:p>
    <w:p w:rsidR="00821A95" w:rsidRPr="00F77EA6" w:rsidRDefault="00821A95" w:rsidP="00821A95">
      <w:pPr>
        <w:ind w:firstLine="709"/>
        <w:rPr>
          <w:sz w:val="28"/>
          <w:szCs w:val="28"/>
          <w:lang w:val="uk-UA"/>
        </w:rPr>
      </w:pPr>
      <w:r w:rsidRPr="00F77EA6">
        <w:rPr>
          <w:sz w:val="28"/>
          <w:szCs w:val="28"/>
          <w:lang w:val="uk-UA"/>
        </w:rPr>
        <w:t>На блискучій поверхні проявились такі ж незграбні "саморобні" — видряпані чимось гострим — літери.</w:t>
      </w:r>
    </w:p>
    <w:p w:rsidR="00821A95" w:rsidRPr="00F77EA6" w:rsidRDefault="00821A95" w:rsidP="00821A95">
      <w:pPr>
        <w:ind w:firstLine="709"/>
        <w:rPr>
          <w:sz w:val="28"/>
          <w:szCs w:val="28"/>
          <w:lang w:val="uk-UA"/>
        </w:rPr>
      </w:pPr>
      <w:r w:rsidRPr="00F77EA6">
        <w:rPr>
          <w:sz w:val="28"/>
          <w:szCs w:val="28"/>
          <w:lang w:val="uk-UA"/>
        </w:rPr>
        <w:t>"Найда. Взводний любимець. Підібрали над Ятраньом в 42. Розумний як людина. Служить на рівних", — ледве розібрав і прочитав написане Миколка.</w:t>
      </w:r>
    </w:p>
    <w:p w:rsidR="00821A95" w:rsidRPr="00F77EA6" w:rsidRDefault="00821A95" w:rsidP="00821A95">
      <w:pPr>
        <w:ind w:firstLine="709"/>
        <w:rPr>
          <w:sz w:val="28"/>
          <w:szCs w:val="28"/>
          <w:lang w:val="uk-UA"/>
        </w:rPr>
      </w:pPr>
      <w:r w:rsidRPr="00F77EA6">
        <w:rPr>
          <w:sz w:val="28"/>
          <w:szCs w:val="28"/>
          <w:lang w:val="uk-UA"/>
        </w:rPr>
        <w:t>Спочатку вони з Найдою ошелешено повитріщали очі одне на одного. Потім хлопчик як підскочить!</w:t>
      </w:r>
    </w:p>
    <w:p w:rsidR="00821A95" w:rsidRPr="00F77EA6" w:rsidRDefault="00821A95" w:rsidP="00821A95">
      <w:pPr>
        <w:ind w:firstLine="709"/>
        <w:rPr>
          <w:sz w:val="28"/>
          <w:szCs w:val="28"/>
          <w:lang w:val="uk-UA"/>
        </w:rPr>
      </w:pPr>
      <w:r w:rsidRPr="00F77EA6">
        <w:rPr>
          <w:sz w:val="28"/>
          <w:szCs w:val="28"/>
          <w:lang w:val="uk-UA"/>
        </w:rPr>
        <w:t>Таж те поле полите не тільки людською кров’ю! На рівні з танкістами там воював і сердешний пес!!!</w:t>
      </w:r>
    </w:p>
    <w:p w:rsidR="00821A95" w:rsidRPr="00F77EA6" w:rsidRDefault="00821A95" w:rsidP="00821A95">
      <w:pPr>
        <w:ind w:firstLine="709"/>
        <w:rPr>
          <w:sz w:val="28"/>
          <w:szCs w:val="28"/>
          <w:lang w:val="uk-UA"/>
        </w:rPr>
      </w:pPr>
      <w:r w:rsidRPr="00F77EA6">
        <w:rPr>
          <w:sz w:val="28"/>
          <w:szCs w:val="28"/>
          <w:lang w:val="uk-UA"/>
        </w:rPr>
        <w:t>— А "сорок два" — це тисяча дев’ятсот сорок другий рік! — схвильовано ходив туди-сюди перед Халабудою Миколка. — Тоді вони його знайшли! І назвали Найдою, як я тебе!!!</w:t>
      </w:r>
    </w:p>
    <w:p w:rsidR="00821A95" w:rsidRPr="00F77EA6" w:rsidRDefault="00821A95" w:rsidP="00821A95">
      <w:pPr>
        <w:ind w:firstLine="709"/>
        <w:rPr>
          <w:sz w:val="28"/>
          <w:szCs w:val="28"/>
          <w:lang w:val="uk-UA"/>
        </w:rPr>
      </w:pPr>
      <w:r w:rsidRPr="00F77EA6">
        <w:rPr>
          <w:sz w:val="28"/>
          <w:szCs w:val="28"/>
          <w:lang w:val="uk-UA"/>
        </w:rPr>
        <w:t>Училка дуже вразилась Миколчиними і Найдиними знахідками.</w:t>
      </w:r>
    </w:p>
    <w:p w:rsidR="00821A95" w:rsidRPr="00F77EA6" w:rsidRDefault="00821A95" w:rsidP="00821A95">
      <w:pPr>
        <w:ind w:firstLine="709"/>
        <w:rPr>
          <w:sz w:val="28"/>
          <w:szCs w:val="28"/>
          <w:lang w:val="uk-UA"/>
        </w:rPr>
      </w:pPr>
      <w:r w:rsidRPr="00F77EA6">
        <w:rPr>
          <w:sz w:val="28"/>
          <w:szCs w:val="28"/>
          <w:lang w:val="uk-UA"/>
        </w:rPr>
        <w:t>— У ту страшну війну часто й людям не давали капсули з інформацією, щоб їх упізнали після загибелі! — казала вона. — Це ж як треба любити пса, щоб почепити йому на шию такий медальйон!</w:t>
      </w:r>
    </w:p>
    <w:p w:rsidR="00821A95" w:rsidRPr="00F77EA6" w:rsidRDefault="00821A95" w:rsidP="00821A95">
      <w:pPr>
        <w:ind w:firstLine="709"/>
        <w:rPr>
          <w:sz w:val="28"/>
          <w:szCs w:val="28"/>
          <w:lang w:val="uk-UA"/>
        </w:rPr>
      </w:pPr>
      <w:r w:rsidRPr="00F77EA6">
        <w:rPr>
          <w:sz w:val="28"/>
          <w:szCs w:val="28"/>
          <w:lang w:val="uk-UA"/>
        </w:rPr>
        <w:t>А ще вона розказала про бій під Легедзиним: там, разом із піхотою, погинуло кілька сотень військових учених собак. Вони, обв’язані вибухівкою, ішли на танки першими…</w:t>
      </w:r>
    </w:p>
    <w:p w:rsidR="00821A95" w:rsidRPr="00F77EA6" w:rsidRDefault="00821A95" w:rsidP="00821A95">
      <w:pPr>
        <w:ind w:firstLine="709"/>
        <w:rPr>
          <w:sz w:val="28"/>
          <w:szCs w:val="28"/>
          <w:lang w:val="uk-UA"/>
        </w:rPr>
      </w:pPr>
      <w:r w:rsidRPr="00F77EA6">
        <w:rPr>
          <w:sz w:val="28"/>
          <w:szCs w:val="28"/>
          <w:lang w:val="uk-UA"/>
        </w:rPr>
        <w:t>— Тепер ми знаємо ім’я іще одного мученицьки полеглого героя! — хвалила Училка Миколку.</w:t>
      </w:r>
    </w:p>
    <w:p w:rsidR="00821A95" w:rsidRPr="00F77EA6" w:rsidRDefault="00821A95" w:rsidP="00821A95">
      <w:pPr>
        <w:ind w:firstLine="709"/>
        <w:rPr>
          <w:sz w:val="28"/>
          <w:szCs w:val="28"/>
          <w:lang w:val="uk-UA"/>
        </w:rPr>
      </w:pPr>
      <w:r w:rsidRPr="00F77EA6">
        <w:rPr>
          <w:sz w:val="28"/>
          <w:szCs w:val="28"/>
          <w:lang w:val="uk-UA"/>
        </w:rPr>
        <w:t>Медальйона віддали до шкільного музею. А Найді з тієї нагоди навіть уперше дозволили зайти до Школи. Усі дивились на нього з повагою.</w:t>
      </w:r>
    </w:p>
    <w:p w:rsidR="00821A95" w:rsidRDefault="00821A95" w:rsidP="00821A95">
      <w:pPr>
        <w:ind w:firstLine="709"/>
        <w:rPr>
          <w:b/>
          <w:sz w:val="28"/>
          <w:szCs w:val="28"/>
          <w:lang w:val="uk-UA"/>
        </w:rPr>
      </w:pPr>
    </w:p>
    <w:p w:rsidR="00821A95" w:rsidRPr="00540AD6" w:rsidRDefault="00821A95" w:rsidP="00821A95">
      <w:pPr>
        <w:ind w:firstLine="709"/>
        <w:rPr>
          <w:b/>
          <w:sz w:val="28"/>
          <w:szCs w:val="28"/>
          <w:lang w:val="uk-UA"/>
        </w:rPr>
      </w:pPr>
      <w:r w:rsidRPr="00540AD6">
        <w:rPr>
          <w:b/>
          <w:sz w:val="28"/>
          <w:szCs w:val="28"/>
          <w:lang w:val="uk-UA"/>
        </w:rPr>
        <w:t>ГРИБИ</w:t>
      </w:r>
    </w:p>
    <w:p w:rsidR="00821A95" w:rsidRPr="00F77EA6" w:rsidRDefault="00821A95" w:rsidP="00821A95">
      <w:pPr>
        <w:ind w:firstLine="709"/>
        <w:rPr>
          <w:sz w:val="28"/>
          <w:szCs w:val="28"/>
          <w:lang w:val="uk-UA"/>
        </w:rPr>
      </w:pPr>
      <w:r w:rsidRPr="00F77EA6">
        <w:rPr>
          <w:sz w:val="28"/>
          <w:szCs w:val="28"/>
          <w:lang w:val="uk-UA"/>
        </w:rPr>
        <w:t>Правду мовила Миколчина Училка: безмежна краса осіннього лісу!</w:t>
      </w:r>
    </w:p>
    <w:p w:rsidR="00821A95" w:rsidRPr="00F77EA6" w:rsidRDefault="00821A95" w:rsidP="00821A95">
      <w:pPr>
        <w:ind w:firstLine="709"/>
        <w:rPr>
          <w:sz w:val="28"/>
          <w:szCs w:val="28"/>
          <w:lang w:val="uk-UA"/>
        </w:rPr>
      </w:pPr>
      <w:r w:rsidRPr="00F77EA6">
        <w:rPr>
          <w:sz w:val="28"/>
          <w:szCs w:val="28"/>
          <w:lang w:val="uk-UA"/>
        </w:rPr>
        <w:t>Біжить Найда, біжить — а золотим кущам і деревам кінця-краю не видко! Навколо усе ворушиться, шелестить, шелепає, шурхотить, запасається харчами!..</w:t>
      </w:r>
    </w:p>
    <w:p w:rsidR="00821A95" w:rsidRPr="00F77EA6" w:rsidRDefault="00821A95" w:rsidP="00821A95">
      <w:pPr>
        <w:ind w:firstLine="709"/>
        <w:rPr>
          <w:sz w:val="28"/>
          <w:szCs w:val="28"/>
          <w:lang w:val="uk-UA"/>
        </w:rPr>
      </w:pPr>
      <w:r w:rsidRPr="00F77EA6">
        <w:rPr>
          <w:sz w:val="28"/>
          <w:szCs w:val="28"/>
          <w:lang w:val="uk-UA"/>
        </w:rPr>
        <w:t>Густо пахне мокрою стежкою, запізнілою молоденькою травичкою, сухим листям і — грибами, грибами, грибами.</w:t>
      </w:r>
    </w:p>
    <w:p w:rsidR="00821A95" w:rsidRPr="00F77EA6" w:rsidRDefault="00821A95" w:rsidP="00821A95">
      <w:pPr>
        <w:ind w:firstLine="709"/>
        <w:rPr>
          <w:sz w:val="28"/>
          <w:szCs w:val="28"/>
          <w:lang w:val="uk-UA"/>
        </w:rPr>
      </w:pPr>
      <w:r w:rsidRPr="00F77EA6">
        <w:rPr>
          <w:sz w:val="28"/>
          <w:szCs w:val="28"/>
          <w:lang w:val="uk-UA"/>
        </w:rPr>
        <w:t>До грибів Найда байдужий, хоч Миколка й припускає, ніби деякі з них, як-от сироїжки, можна їсти й сирими.</w:t>
      </w:r>
    </w:p>
    <w:p w:rsidR="00821A95" w:rsidRPr="00F77EA6" w:rsidRDefault="00821A95" w:rsidP="00821A95">
      <w:pPr>
        <w:ind w:firstLine="709"/>
        <w:rPr>
          <w:sz w:val="28"/>
          <w:szCs w:val="28"/>
          <w:lang w:val="uk-UA"/>
        </w:rPr>
      </w:pPr>
      <w:r w:rsidRPr="00F77EA6">
        <w:rPr>
          <w:sz w:val="28"/>
          <w:szCs w:val="28"/>
          <w:lang w:val="uk-UA"/>
        </w:rPr>
        <w:t>Але чи є щось приємніше, ніж погасати лісом, хай навіть на голодний шлунок?</w:t>
      </w:r>
    </w:p>
    <w:p w:rsidR="00821A95" w:rsidRPr="00F77EA6" w:rsidRDefault="00821A95" w:rsidP="00821A95">
      <w:pPr>
        <w:ind w:firstLine="709"/>
        <w:rPr>
          <w:sz w:val="28"/>
          <w:szCs w:val="28"/>
          <w:lang w:val="uk-UA"/>
        </w:rPr>
      </w:pPr>
      <w:r w:rsidRPr="00F77EA6">
        <w:rPr>
          <w:sz w:val="28"/>
          <w:szCs w:val="28"/>
          <w:lang w:val="uk-UA"/>
        </w:rPr>
        <w:t>— Найдо-о-о-о! Агов!..</w:t>
      </w:r>
    </w:p>
    <w:p w:rsidR="00821A95" w:rsidRPr="00F77EA6" w:rsidRDefault="00821A95" w:rsidP="00821A95">
      <w:pPr>
        <w:ind w:firstLine="709"/>
        <w:rPr>
          <w:sz w:val="28"/>
          <w:szCs w:val="28"/>
          <w:lang w:val="uk-UA"/>
        </w:rPr>
      </w:pPr>
      <w:r w:rsidRPr="00F77EA6">
        <w:rPr>
          <w:sz w:val="28"/>
          <w:szCs w:val="28"/>
          <w:lang w:val="uk-UA"/>
        </w:rPr>
        <w:t>Ой, точно! Вони ж із Миколкою якраз по гриби й прийшли! Захопившись лісовим спортом, Найда забув, що хазяїн має наповнити свої відра!</w:t>
      </w:r>
    </w:p>
    <w:p w:rsidR="00821A95" w:rsidRPr="00F77EA6" w:rsidRDefault="00821A95" w:rsidP="00821A95">
      <w:pPr>
        <w:ind w:firstLine="709"/>
        <w:rPr>
          <w:sz w:val="28"/>
          <w:szCs w:val="28"/>
          <w:lang w:val="uk-UA"/>
        </w:rPr>
      </w:pPr>
      <w:r w:rsidRPr="00F77EA6">
        <w:rPr>
          <w:sz w:val="28"/>
          <w:szCs w:val="28"/>
          <w:lang w:val="uk-UA"/>
        </w:rPr>
        <w:t>Собака весело мчить на погук.</w:t>
      </w:r>
    </w:p>
    <w:p w:rsidR="00821A95" w:rsidRPr="00F77EA6" w:rsidRDefault="00821A95" w:rsidP="00821A95">
      <w:pPr>
        <w:ind w:firstLine="709"/>
        <w:rPr>
          <w:sz w:val="28"/>
          <w:szCs w:val="28"/>
          <w:lang w:val="uk-UA"/>
        </w:rPr>
      </w:pPr>
      <w:r w:rsidRPr="00F77EA6">
        <w:rPr>
          <w:sz w:val="28"/>
          <w:szCs w:val="28"/>
          <w:lang w:val="uk-UA"/>
        </w:rPr>
        <w:t>В очах йому жовто мигтить осінь.</w:t>
      </w:r>
    </w:p>
    <w:p w:rsidR="00821A95" w:rsidRPr="00F77EA6" w:rsidRDefault="00821A95" w:rsidP="00821A95">
      <w:pPr>
        <w:ind w:firstLine="709"/>
        <w:rPr>
          <w:sz w:val="28"/>
          <w:szCs w:val="28"/>
          <w:lang w:val="uk-UA"/>
        </w:rPr>
      </w:pPr>
      <w:r w:rsidRPr="00F77EA6">
        <w:rPr>
          <w:sz w:val="28"/>
          <w:szCs w:val="28"/>
          <w:lang w:val="uk-UA"/>
        </w:rPr>
        <w:t>— Диви, що я знайшов! — розводить руками хлопчик над листяною галявиною.</w:t>
      </w:r>
    </w:p>
    <w:p w:rsidR="00821A95" w:rsidRPr="00F77EA6" w:rsidRDefault="00821A95" w:rsidP="00821A95">
      <w:pPr>
        <w:ind w:firstLine="709"/>
        <w:rPr>
          <w:sz w:val="28"/>
          <w:szCs w:val="28"/>
          <w:lang w:val="uk-UA"/>
        </w:rPr>
      </w:pPr>
      <w:r w:rsidRPr="00F77EA6">
        <w:rPr>
          <w:sz w:val="28"/>
          <w:szCs w:val="28"/>
          <w:lang w:val="uk-UA"/>
        </w:rPr>
        <w:t>Найда відразу кидається на пошуки господаревої знахідки.</w:t>
      </w:r>
    </w:p>
    <w:p w:rsidR="00821A95" w:rsidRPr="00F77EA6" w:rsidRDefault="00821A95" w:rsidP="00821A95">
      <w:pPr>
        <w:ind w:firstLine="709"/>
        <w:rPr>
          <w:sz w:val="28"/>
          <w:szCs w:val="28"/>
          <w:lang w:val="uk-UA"/>
        </w:rPr>
      </w:pPr>
      <w:r w:rsidRPr="00F77EA6">
        <w:rPr>
          <w:sz w:val="28"/>
          <w:szCs w:val="28"/>
          <w:lang w:val="uk-UA"/>
        </w:rPr>
        <w:t>Ага, ось що! Гриби, виявляється, тут ростуть не окремими купками, а якимось наче рядочком! Півколом! Як ото футбольні ворота на Шкільному стадіончикові!</w:t>
      </w:r>
    </w:p>
    <w:p w:rsidR="00821A95" w:rsidRPr="00F77EA6" w:rsidRDefault="00821A95" w:rsidP="00821A95">
      <w:pPr>
        <w:ind w:firstLine="709"/>
        <w:rPr>
          <w:sz w:val="28"/>
          <w:szCs w:val="28"/>
          <w:lang w:val="uk-UA"/>
        </w:rPr>
      </w:pPr>
      <w:r w:rsidRPr="00F77EA6">
        <w:rPr>
          <w:sz w:val="28"/>
          <w:szCs w:val="28"/>
          <w:lang w:val="uk-UA"/>
        </w:rPr>
        <w:t>Нюх-нюх, нюх-нюх… Ого, це не просто півколо: ген біля того кленочка рядочок замикається! Фізкультура, та й годі! — Найда вистрибцем помчав уздовж грибної лінії.</w:t>
      </w:r>
    </w:p>
    <w:p w:rsidR="00821A95" w:rsidRPr="00F77EA6" w:rsidRDefault="00821A95" w:rsidP="00821A95">
      <w:pPr>
        <w:ind w:firstLine="709"/>
        <w:rPr>
          <w:sz w:val="28"/>
          <w:szCs w:val="28"/>
          <w:lang w:val="uk-UA"/>
        </w:rPr>
      </w:pPr>
      <w:r w:rsidRPr="00F77EA6">
        <w:rPr>
          <w:sz w:val="28"/>
          <w:szCs w:val="28"/>
          <w:lang w:val="uk-UA"/>
        </w:rPr>
        <w:t>— Вже не раз таке зустрічав, та хіба ж тебе докличешся! — Миколка втомлено гепнувся на пеньок. — Зручно біля таких кіл: сів собі рачки та й вирізуєш усі підряд!.. Ух, грибів сьодні — як целофану й пластикових пляшок на нашому Пустирищі! Ухоркався, поки назбирав! Налазився, аж голова крутиться, вже й перед очима лиш оті кола й гриби!..</w:t>
      </w:r>
    </w:p>
    <w:p w:rsidR="00821A95" w:rsidRPr="00F77EA6" w:rsidRDefault="00821A95" w:rsidP="00821A95">
      <w:pPr>
        <w:ind w:firstLine="709"/>
        <w:rPr>
          <w:sz w:val="28"/>
          <w:szCs w:val="28"/>
          <w:lang w:val="uk-UA"/>
        </w:rPr>
      </w:pPr>
      <w:r w:rsidRPr="00F77EA6">
        <w:rPr>
          <w:sz w:val="28"/>
          <w:szCs w:val="28"/>
          <w:lang w:val="uk-UA"/>
        </w:rPr>
        <w:t>Аж тепер Найда помітив, що обоє Миколчині відра повнісінькі вщерть. Клас, клас, клас!.. Пес узявся радо вибрикувати навколо "улову". Це ж їм у Халабуді на цілу зиму вистачить: їж — не хочу!</w:t>
      </w:r>
    </w:p>
    <w:p w:rsidR="00821A95" w:rsidRPr="00F77EA6" w:rsidRDefault="00821A95" w:rsidP="00821A95">
      <w:pPr>
        <w:ind w:firstLine="709"/>
        <w:rPr>
          <w:sz w:val="28"/>
          <w:szCs w:val="28"/>
          <w:lang w:val="uk-UA"/>
        </w:rPr>
      </w:pPr>
      <w:r w:rsidRPr="00F77EA6">
        <w:rPr>
          <w:sz w:val="28"/>
          <w:szCs w:val="28"/>
          <w:lang w:val="uk-UA"/>
        </w:rPr>
        <w:t>— Нє, самі варити не будемо! — діловито відкинув Миколка Найдині сподівання. — Занесемо, хай мама посмажить: Училка розказувала, що з грибами треба обережно, без дорослих із ними краще не заходитись! А мама ще й уміє! Пам’ятаю, одного разу колись робила їх із картопелькою: найкращий спогад мого дитинства!</w:t>
      </w:r>
    </w:p>
    <w:p w:rsidR="00821A95" w:rsidRPr="00F77EA6" w:rsidRDefault="00821A95" w:rsidP="00821A95">
      <w:pPr>
        <w:ind w:firstLine="709"/>
        <w:rPr>
          <w:sz w:val="28"/>
          <w:szCs w:val="28"/>
          <w:lang w:val="uk-UA"/>
        </w:rPr>
      </w:pPr>
      <w:r w:rsidRPr="00F77EA6">
        <w:rPr>
          <w:sz w:val="28"/>
          <w:szCs w:val="28"/>
          <w:lang w:val="uk-UA"/>
        </w:rPr>
        <w:t>Ох, як же справді смачно пахнуть гриби, коли їх відварити, а тоді ще й посмажити!</w:t>
      </w:r>
    </w:p>
    <w:p w:rsidR="00821A95" w:rsidRPr="00F77EA6" w:rsidRDefault="00821A95" w:rsidP="00821A95">
      <w:pPr>
        <w:ind w:firstLine="709"/>
        <w:rPr>
          <w:sz w:val="28"/>
          <w:szCs w:val="28"/>
          <w:lang w:val="uk-UA"/>
        </w:rPr>
      </w:pPr>
      <w:r w:rsidRPr="00F77EA6">
        <w:rPr>
          <w:sz w:val="28"/>
          <w:szCs w:val="28"/>
          <w:lang w:val="uk-UA"/>
        </w:rPr>
        <w:t>Найда з Миколкою сидять у сараї і ждуть.</w:t>
      </w:r>
    </w:p>
    <w:p w:rsidR="00821A95" w:rsidRPr="00F77EA6" w:rsidRDefault="00821A95" w:rsidP="00821A95">
      <w:pPr>
        <w:ind w:firstLine="709"/>
        <w:rPr>
          <w:sz w:val="28"/>
          <w:szCs w:val="28"/>
          <w:lang w:val="uk-UA"/>
        </w:rPr>
      </w:pPr>
      <w:r w:rsidRPr="00F77EA6">
        <w:rPr>
          <w:sz w:val="28"/>
          <w:szCs w:val="28"/>
          <w:lang w:val="uk-UA"/>
        </w:rPr>
        <w:t>У хаті — Вітчим з компанією, і мама обіцяла принести смакоти їм у сховок.</w:t>
      </w:r>
    </w:p>
    <w:p w:rsidR="00821A95" w:rsidRPr="00F77EA6" w:rsidRDefault="00821A95" w:rsidP="00821A95">
      <w:pPr>
        <w:ind w:firstLine="709"/>
        <w:rPr>
          <w:sz w:val="28"/>
          <w:szCs w:val="28"/>
          <w:lang w:val="uk-UA"/>
        </w:rPr>
      </w:pPr>
      <w:r w:rsidRPr="00F77EA6">
        <w:rPr>
          <w:sz w:val="28"/>
          <w:szCs w:val="28"/>
          <w:lang w:val="uk-UA"/>
        </w:rPr>
        <w:t>Бенкет буде — куди тим окунцям з мулькою!.. Ба, навіть куди тій Товстушиній хворельці!..</w:t>
      </w:r>
    </w:p>
    <w:p w:rsidR="00821A95" w:rsidRPr="00F77EA6" w:rsidRDefault="00821A95" w:rsidP="00821A95">
      <w:pPr>
        <w:ind w:firstLine="709"/>
        <w:rPr>
          <w:sz w:val="28"/>
          <w:szCs w:val="28"/>
          <w:lang w:val="uk-UA"/>
        </w:rPr>
      </w:pPr>
      <w:r w:rsidRPr="00F77EA6">
        <w:rPr>
          <w:sz w:val="28"/>
          <w:szCs w:val="28"/>
          <w:lang w:val="uk-UA"/>
        </w:rPr>
        <w:t>Щоб утримати на прив’язі апетити, Найда з Миколкою рахують дошки в сарайних стінах.</w:t>
      </w:r>
    </w:p>
    <w:p w:rsidR="00821A95" w:rsidRPr="00F77EA6" w:rsidRDefault="00821A95" w:rsidP="00821A95">
      <w:pPr>
        <w:ind w:firstLine="709"/>
        <w:rPr>
          <w:sz w:val="28"/>
          <w:szCs w:val="28"/>
          <w:lang w:val="uk-UA"/>
        </w:rPr>
      </w:pPr>
      <w:r w:rsidRPr="00F77EA6">
        <w:rPr>
          <w:sz w:val="28"/>
          <w:szCs w:val="28"/>
          <w:lang w:val="uk-UA"/>
        </w:rPr>
        <w:t>Дошок у сараї зосталося ще багато — навіть після таємних рейдів Вітчимових гостей, які, виносивши всі цінні речі й метал, потрохи виламують їх на паливо.</w:t>
      </w:r>
    </w:p>
    <w:p w:rsidR="00821A95" w:rsidRPr="00F77EA6" w:rsidRDefault="00821A95" w:rsidP="00821A95">
      <w:pPr>
        <w:ind w:firstLine="709"/>
        <w:rPr>
          <w:sz w:val="28"/>
          <w:szCs w:val="28"/>
          <w:lang w:val="uk-UA"/>
        </w:rPr>
      </w:pPr>
      <w:r w:rsidRPr="00F77EA6">
        <w:rPr>
          <w:sz w:val="28"/>
          <w:szCs w:val="28"/>
          <w:lang w:val="uk-UA"/>
        </w:rPr>
        <w:t>Дошок багато, але й вони вже сім разів полічені: ох же й довго смажаться ті гриби!</w:t>
      </w:r>
    </w:p>
    <w:p w:rsidR="00821A95" w:rsidRPr="00F77EA6" w:rsidRDefault="00821A95" w:rsidP="00821A95">
      <w:pPr>
        <w:ind w:firstLine="709"/>
        <w:rPr>
          <w:sz w:val="28"/>
          <w:szCs w:val="28"/>
          <w:lang w:val="uk-UA"/>
        </w:rPr>
      </w:pPr>
      <w:r w:rsidRPr="00F77EA6">
        <w:rPr>
          <w:sz w:val="28"/>
          <w:szCs w:val="28"/>
          <w:lang w:val="uk-UA"/>
        </w:rPr>
        <w:t>— Доведеться зганяти в розвідку! — нарешті вирішує Миколка.</w:t>
      </w:r>
    </w:p>
    <w:p w:rsidR="00821A95" w:rsidRPr="00F77EA6" w:rsidRDefault="00821A95" w:rsidP="00821A95">
      <w:pPr>
        <w:ind w:firstLine="709"/>
        <w:rPr>
          <w:sz w:val="28"/>
          <w:szCs w:val="28"/>
          <w:lang w:val="uk-UA"/>
        </w:rPr>
      </w:pPr>
      <w:r w:rsidRPr="00F77EA6">
        <w:rPr>
          <w:sz w:val="28"/>
          <w:szCs w:val="28"/>
          <w:lang w:val="uk-UA"/>
        </w:rPr>
        <w:t>З розвідки хлопчик повертається розчарований і нещасний. Він безсило опускається на залишки вугільного пороху.</w:t>
      </w:r>
    </w:p>
    <w:p w:rsidR="00821A95" w:rsidRPr="00F77EA6" w:rsidRDefault="00821A95" w:rsidP="00821A95">
      <w:pPr>
        <w:ind w:firstLine="709"/>
        <w:rPr>
          <w:sz w:val="28"/>
          <w:szCs w:val="28"/>
          <w:lang w:val="uk-UA"/>
        </w:rPr>
      </w:pPr>
      <w:r w:rsidRPr="00F77EA6">
        <w:rPr>
          <w:sz w:val="28"/>
          <w:szCs w:val="28"/>
          <w:lang w:val="uk-UA"/>
        </w:rPr>
        <w:t>Вітчимові гості все пожерли, а сам Вітчим упорав найбільше!!!</w:t>
      </w:r>
    </w:p>
    <w:p w:rsidR="00821A95" w:rsidRPr="00F77EA6" w:rsidRDefault="00821A95" w:rsidP="00821A95">
      <w:pPr>
        <w:ind w:firstLine="709"/>
        <w:rPr>
          <w:sz w:val="28"/>
          <w:szCs w:val="28"/>
          <w:lang w:val="uk-UA"/>
        </w:rPr>
      </w:pPr>
      <w:r w:rsidRPr="00F77EA6">
        <w:rPr>
          <w:sz w:val="28"/>
          <w:szCs w:val="28"/>
          <w:lang w:val="uk-UA"/>
        </w:rPr>
        <w:t>Мама дуже шкодувала, бідкалась, дорікала, що хлопчик не нагадав про себе раніше. Плакала й дала синові оцей кусник причерствілого хліба (хліб теж поїли гості), якого Миколка, засмутившись, не хотів і брати.</w:t>
      </w:r>
    </w:p>
    <w:p w:rsidR="00821A95" w:rsidRPr="00F77EA6" w:rsidRDefault="00821A95" w:rsidP="00821A95">
      <w:pPr>
        <w:ind w:firstLine="709"/>
        <w:rPr>
          <w:sz w:val="28"/>
          <w:szCs w:val="28"/>
          <w:lang w:val="uk-UA"/>
        </w:rPr>
      </w:pPr>
      <w:r w:rsidRPr="00F77EA6">
        <w:rPr>
          <w:sz w:val="28"/>
          <w:szCs w:val="28"/>
          <w:lang w:val="uk-UA"/>
        </w:rPr>
        <w:t>А Найда знову вважав її сльози крокодилячими, хоч зроду не бачив тих загадкових тварин.</w:t>
      </w:r>
    </w:p>
    <w:p w:rsidR="00821A95" w:rsidRPr="00F77EA6" w:rsidRDefault="00821A95" w:rsidP="00821A95">
      <w:pPr>
        <w:ind w:firstLine="709"/>
        <w:rPr>
          <w:sz w:val="28"/>
          <w:szCs w:val="28"/>
          <w:lang w:val="uk-UA"/>
        </w:rPr>
      </w:pPr>
      <w:r w:rsidRPr="00F77EA6">
        <w:rPr>
          <w:sz w:val="28"/>
          <w:szCs w:val="28"/>
          <w:lang w:val="uk-UA"/>
        </w:rPr>
        <w:t>Миколка з Найдою ще довго сидять у сараї.</w:t>
      </w:r>
    </w:p>
    <w:p w:rsidR="00821A95" w:rsidRPr="00F77EA6" w:rsidRDefault="00821A95" w:rsidP="00821A95">
      <w:pPr>
        <w:ind w:firstLine="709"/>
        <w:rPr>
          <w:sz w:val="28"/>
          <w:szCs w:val="28"/>
          <w:lang w:val="uk-UA"/>
        </w:rPr>
      </w:pPr>
      <w:r w:rsidRPr="00F77EA6">
        <w:rPr>
          <w:sz w:val="28"/>
          <w:szCs w:val="28"/>
          <w:lang w:val="uk-UA"/>
        </w:rPr>
        <w:t>Миколка блискучими очима дивиться крізь щілини на підвечіркове небо й перекидає в руках камінчики-вуглинки.</w:t>
      </w:r>
    </w:p>
    <w:p w:rsidR="00821A95" w:rsidRPr="00F77EA6" w:rsidRDefault="00821A95" w:rsidP="00821A95">
      <w:pPr>
        <w:ind w:firstLine="709"/>
        <w:rPr>
          <w:sz w:val="28"/>
          <w:szCs w:val="28"/>
          <w:lang w:val="uk-UA"/>
        </w:rPr>
      </w:pPr>
      <w:r w:rsidRPr="00F77EA6">
        <w:rPr>
          <w:sz w:val="28"/>
          <w:szCs w:val="28"/>
          <w:lang w:val="uk-UA"/>
        </w:rPr>
        <w:t>Найда блискучими очима дивиться на господаря. Подумаєш, та вони ще сто разів сходять до лісу, наберуть і наварять собі ще сто відер грибів! І Найда завжди-завжди поступатиметься першою порцією Миколці!</w:t>
      </w:r>
    </w:p>
    <w:p w:rsidR="00821A95" w:rsidRPr="00F77EA6" w:rsidRDefault="00821A95" w:rsidP="00821A95">
      <w:pPr>
        <w:ind w:firstLine="709"/>
        <w:rPr>
          <w:sz w:val="28"/>
          <w:szCs w:val="28"/>
          <w:lang w:val="uk-UA"/>
        </w:rPr>
      </w:pPr>
      <w:r w:rsidRPr="00F77EA6">
        <w:rPr>
          <w:sz w:val="28"/>
          <w:szCs w:val="28"/>
          <w:lang w:val="uk-UA"/>
        </w:rPr>
        <w:t>Хоче — собака вловить йому найбільшу сарайну мишу? Гаразд, не смішно.</w:t>
      </w:r>
    </w:p>
    <w:p w:rsidR="00821A95" w:rsidRPr="00F77EA6" w:rsidRDefault="00821A95" w:rsidP="00821A95">
      <w:pPr>
        <w:ind w:firstLine="709"/>
        <w:rPr>
          <w:sz w:val="28"/>
          <w:szCs w:val="28"/>
          <w:lang w:val="uk-UA"/>
        </w:rPr>
      </w:pPr>
      <w:r w:rsidRPr="00F77EA6">
        <w:rPr>
          <w:sz w:val="28"/>
          <w:szCs w:val="28"/>
          <w:lang w:val="uk-UA"/>
        </w:rPr>
        <w:t>Може, Найда викачає писочок в павутинні — як ото сьогодні в лісі тим липкучим "бабиним літом"?..</w:t>
      </w:r>
    </w:p>
    <w:p w:rsidR="00821A95" w:rsidRPr="00F77EA6" w:rsidRDefault="00821A95" w:rsidP="00821A95">
      <w:pPr>
        <w:ind w:firstLine="709"/>
        <w:rPr>
          <w:sz w:val="28"/>
          <w:szCs w:val="28"/>
          <w:lang w:val="uk-UA"/>
        </w:rPr>
      </w:pPr>
      <w:r w:rsidRPr="00F77EA6">
        <w:rPr>
          <w:sz w:val="28"/>
          <w:szCs w:val="28"/>
          <w:lang w:val="uk-UA"/>
        </w:rPr>
        <w:t>Ну, гаразд, мовчить, мовчить уже!..</w:t>
      </w:r>
    </w:p>
    <w:p w:rsidR="00821A95" w:rsidRPr="00F77EA6" w:rsidRDefault="00821A95" w:rsidP="00821A95">
      <w:pPr>
        <w:ind w:firstLine="709"/>
        <w:rPr>
          <w:sz w:val="28"/>
          <w:szCs w:val="28"/>
          <w:lang w:val="uk-UA"/>
        </w:rPr>
      </w:pPr>
      <w:r w:rsidRPr="00F77EA6">
        <w:rPr>
          <w:sz w:val="28"/>
          <w:szCs w:val="28"/>
          <w:lang w:val="uk-UA"/>
        </w:rPr>
        <w:t>Зненацька двері в хаті різко відчиняються.</w:t>
      </w:r>
    </w:p>
    <w:p w:rsidR="00821A95" w:rsidRPr="00F77EA6" w:rsidRDefault="00821A95" w:rsidP="00821A95">
      <w:pPr>
        <w:ind w:firstLine="709"/>
        <w:rPr>
          <w:sz w:val="28"/>
          <w:szCs w:val="28"/>
          <w:lang w:val="uk-UA"/>
        </w:rPr>
      </w:pPr>
      <w:r w:rsidRPr="00F77EA6">
        <w:rPr>
          <w:sz w:val="28"/>
          <w:szCs w:val="28"/>
          <w:lang w:val="uk-UA"/>
        </w:rPr>
        <w:t>З них вилітає Вітчим і, тримаючись за живота, з усіх сил поспішає через подвір’я до туалету. Туалет — сказано трохи гучно: після Урагану Вітчим його відбудувати ще не зібрався, вимостив тільки стіни, обклавши їх кукурудзинням.</w:t>
      </w:r>
    </w:p>
    <w:p w:rsidR="00821A95" w:rsidRPr="00F77EA6" w:rsidRDefault="00821A95" w:rsidP="00821A95">
      <w:pPr>
        <w:ind w:firstLine="709"/>
        <w:rPr>
          <w:sz w:val="28"/>
          <w:szCs w:val="28"/>
          <w:lang w:val="uk-UA"/>
        </w:rPr>
      </w:pPr>
      <w:r w:rsidRPr="00F77EA6">
        <w:rPr>
          <w:sz w:val="28"/>
          <w:szCs w:val="28"/>
          <w:lang w:val="uk-UA"/>
        </w:rPr>
        <w:t>Через хвилину з дверей викочується один із його дружків і теж тримається за живота. Похитуючись, чеберяє туди само. Надворі ще занадто видно, тож мусить "займати чергу"!</w:t>
      </w:r>
    </w:p>
    <w:p w:rsidR="00821A95" w:rsidRPr="00F77EA6" w:rsidRDefault="00821A95" w:rsidP="00821A95">
      <w:pPr>
        <w:ind w:firstLine="709"/>
        <w:rPr>
          <w:sz w:val="28"/>
          <w:szCs w:val="28"/>
          <w:lang w:val="uk-UA"/>
        </w:rPr>
      </w:pPr>
      <w:r w:rsidRPr="00F77EA6">
        <w:rPr>
          <w:sz w:val="28"/>
          <w:szCs w:val="28"/>
          <w:lang w:val="uk-UA"/>
        </w:rPr>
        <w:t>— Гей, ти там довго? — репетує він і вибиває чечітку ліпше, ніж Найда сьогодні — кругом лісових скарбів.</w:t>
      </w:r>
    </w:p>
    <w:p w:rsidR="00821A95" w:rsidRPr="00F77EA6" w:rsidRDefault="00821A95" w:rsidP="00821A95">
      <w:pPr>
        <w:ind w:firstLine="709"/>
        <w:rPr>
          <w:sz w:val="28"/>
          <w:szCs w:val="28"/>
          <w:lang w:val="uk-UA"/>
        </w:rPr>
      </w:pPr>
      <w:r w:rsidRPr="00F77EA6">
        <w:rPr>
          <w:sz w:val="28"/>
          <w:szCs w:val="28"/>
          <w:lang w:val="uk-UA"/>
        </w:rPr>
        <w:t>— О-о-о-ой! Живо-о-о-ота… скрутило! — озивається жалібно.</w:t>
      </w:r>
    </w:p>
    <w:p w:rsidR="00821A95" w:rsidRPr="00F77EA6" w:rsidRDefault="00821A95" w:rsidP="00821A95">
      <w:pPr>
        <w:ind w:firstLine="709"/>
        <w:rPr>
          <w:sz w:val="28"/>
          <w:szCs w:val="28"/>
          <w:lang w:val="uk-UA"/>
        </w:rPr>
      </w:pPr>
      <w:r w:rsidRPr="00F77EA6">
        <w:rPr>
          <w:sz w:val="28"/>
          <w:szCs w:val="28"/>
          <w:lang w:val="uk-UA"/>
        </w:rPr>
        <w:t>Дружок, не витримавши чекання й оздобивши свою нетерплячку парочкою добірних лайок, заганяється в підпарканні кущі.</w:t>
      </w:r>
    </w:p>
    <w:p w:rsidR="00821A95" w:rsidRPr="00F77EA6" w:rsidRDefault="00821A95" w:rsidP="00821A95">
      <w:pPr>
        <w:ind w:firstLine="709"/>
        <w:rPr>
          <w:sz w:val="28"/>
          <w:szCs w:val="28"/>
          <w:lang w:val="uk-UA"/>
        </w:rPr>
      </w:pPr>
      <w:r w:rsidRPr="00F77EA6">
        <w:rPr>
          <w:sz w:val="28"/>
          <w:szCs w:val="28"/>
          <w:lang w:val="uk-UA"/>
        </w:rPr>
        <w:t>Найда з Миколкою сполохано переглядаються: ось тобі й грибні кола!..</w:t>
      </w:r>
    </w:p>
    <w:p w:rsidR="00821A95" w:rsidRPr="00F77EA6" w:rsidRDefault="00821A95" w:rsidP="00821A95">
      <w:pPr>
        <w:ind w:firstLine="709"/>
        <w:rPr>
          <w:sz w:val="28"/>
          <w:szCs w:val="28"/>
          <w:lang w:val="uk-UA"/>
        </w:rPr>
      </w:pPr>
      <w:r w:rsidRPr="00F77EA6">
        <w:rPr>
          <w:sz w:val="28"/>
          <w:szCs w:val="28"/>
          <w:lang w:val="uk-UA"/>
        </w:rPr>
        <w:t>Не встигли Вітчим з дружком вивільнити кукурудзяну хатку й кущі, як із хати вилетіли ще два гості.</w:t>
      </w:r>
    </w:p>
    <w:p w:rsidR="00821A95" w:rsidRPr="00F77EA6" w:rsidRDefault="00821A95" w:rsidP="00821A95">
      <w:pPr>
        <w:ind w:firstLine="709"/>
        <w:rPr>
          <w:sz w:val="28"/>
          <w:szCs w:val="28"/>
          <w:lang w:val="uk-UA"/>
        </w:rPr>
      </w:pPr>
      <w:r w:rsidRPr="00F77EA6">
        <w:rPr>
          <w:sz w:val="28"/>
          <w:szCs w:val="28"/>
          <w:lang w:val="uk-UA"/>
        </w:rPr>
        <w:t>Один із них зайняв туалет, а інший, не маючи сил чекати, рушив просто-таки… до сарая!!! Так сильно шарпнув двері, що багатостраждальна внутрішня защібка вмить відпала.</w:t>
      </w:r>
    </w:p>
    <w:p w:rsidR="00821A95" w:rsidRPr="00F77EA6" w:rsidRDefault="00821A95" w:rsidP="00821A95">
      <w:pPr>
        <w:ind w:firstLine="709"/>
        <w:rPr>
          <w:sz w:val="28"/>
          <w:szCs w:val="28"/>
          <w:lang w:val="uk-UA"/>
        </w:rPr>
      </w:pPr>
      <w:r w:rsidRPr="00F77EA6">
        <w:rPr>
          <w:sz w:val="28"/>
          <w:szCs w:val="28"/>
          <w:lang w:val="uk-UA"/>
        </w:rPr>
        <w:t>— Гав! Ой! — у два голоси зойкнули Найда з Миколкою.</w:t>
      </w:r>
    </w:p>
    <w:p w:rsidR="00821A95" w:rsidRPr="00F77EA6" w:rsidRDefault="00821A95" w:rsidP="00821A95">
      <w:pPr>
        <w:ind w:firstLine="709"/>
        <w:rPr>
          <w:sz w:val="28"/>
          <w:szCs w:val="28"/>
          <w:lang w:val="uk-UA"/>
        </w:rPr>
      </w:pPr>
      <w:r w:rsidRPr="00F77EA6">
        <w:rPr>
          <w:sz w:val="28"/>
          <w:szCs w:val="28"/>
          <w:lang w:val="uk-UA"/>
        </w:rPr>
        <w:t>Все! Зараз їх тут викриють і повбивають!!!</w:t>
      </w:r>
    </w:p>
    <w:p w:rsidR="00821A95" w:rsidRPr="00F77EA6" w:rsidRDefault="00821A95" w:rsidP="00821A95">
      <w:pPr>
        <w:ind w:firstLine="709"/>
        <w:rPr>
          <w:sz w:val="28"/>
          <w:szCs w:val="28"/>
          <w:lang w:val="uk-UA"/>
        </w:rPr>
      </w:pPr>
      <w:r w:rsidRPr="00F77EA6">
        <w:rPr>
          <w:sz w:val="28"/>
          <w:szCs w:val="28"/>
          <w:lang w:val="uk-UA"/>
        </w:rPr>
        <w:t>Дядько, який уже налаштувався на вдале приземлення, і собі звереснув. Кулею вилетів із сарая і, ледве підтримуючи штани, навприсядки помчався геть.</w:t>
      </w:r>
    </w:p>
    <w:p w:rsidR="00821A95" w:rsidRPr="00F77EA6" w:rsidRDefault="00821A95" w:rsidP="00821A95">
      <w:pPr>
        <w:ind w:firstLine="709"/>
        <w:rPr>
          <w:sz w:val="28"/>
          <w:szCs w:val="28"/>
          <w:lang w:val="uk-UA"/>
        </w:rPr>
      </w:pPr>
      <w:r w:rsidRPr="00F77EA6">
        <w:rPr>
          <w:sz w:val="28"/>
          <w:szCs w:val="28"/>
          <w:lang w:val="uk-UA"/>
        </w:rPr>
        <w:t>Видно, він теж злякався, бо, пострибавши бур’янами, вискочив за паркан, і того вечора більше його не бачили.</w:t>
      </w:r>
    </w:p>
    <w:p w:rsidR="00821A95" w:rsidRPr="00F77EA6" w:rsidRDefault="00821A95" w:rsidP="00821A95">
      <w:pPr>
        <w:ind w:firstLine="709"/>
        <w:rPr>
          <w:sz w:val="28"/>
          <w:szCs w:val="28"/>
          <w:lang w:val="uk-UA"/>
        </w:rPr>
      </w:pPr>
      <w:r w:rsidRPr="00F77EA6">
        <w:rPr>
          <w:sz w:val="28"/>
          <w:szCs w:val="28"/>
          <w:lang w:val="uk-UA"/>
        </w:rPr>
        <w:t>— Гриби-и-и! Мабуть, попались якісь поганки! — ошелешено стогне той, який вилазить із туалету.</w:t>
      </w:r>
    </w:p>
    <w:p w:rsidR="00821A95" w:rsidRPr="00F77EA6" w:rsidRDefault="00821A95" w:rsidP="00821A95">
      <w:pPr>
        <w:ind w:firstLine="709"/>
        <w:rPr>
          <w:sz w:val="28"/>
          <w:szCs w:val="28"/>
          <w:lang w:val="uk-UA"/>
        </w:rPr>
      </w:pPr>
      <w:r w:rsidRPr="00F77EA6">
        <w:rPr>
          <w:sz w:val="28"/>
          <w:szCs w:val="28"/>
          <w:lang w:val="uk-UA"/>
        </w:rPr>
        <w:t>— А такі ж були добрі, хай їм грець! — висовується з хати ще одна скорчена від болю морда.</w:t>
      </w:r>
    </w:p>
    <w:p w:rsidR="00821A95" w:rsidRPr="00F77EA6" w:rsidRDefault="00821A95" w:rsidP="00821A95">
      <w:pPr>
        <w:ind w:firstLine="709"/>
        <w:rPr>
          <w:sz w:val="28"/>
          <w:szCs w:val="28"/>
          <w:lang w:val="uk-UA"/>
        </w:rPr>
      </w:pPr>
      <w:r w:rsidRPr="00F77EA6">
        <w:rPr>
          <w:sz w:val="28"/>
          <w:szCs w:val="28"/>
          <w:lang w:val="uk-UA"/>
        </w:rPr>
        <w:t>Особливо погано було Вітчимові: від його біганини в Найди з Миколкою миготіло в очах дужче, ніж від осені.</w:t>
      </w:r>
    </w:p>
    <w:p w:rsidR="00821A95" w:rsidRPr="00F77EA6" w:rsidRDefault="00821A95" w:rsidP="00821A95">
      <w:pPr>
        <w:ind w:firstLine="709"/>
        <w:rPr>
          <w:sz w:val="28"/>
          <w:szCs w:val="28"/>
          <w:lang w:val="uk-UA"/>
        </w:rPr>
      </w:pPr>
      <w:r w:rsidRPr="00F77EA6">
        <w:rPr>
          <w:sz w:val="28"/>
          <w:szCs w:val="28"/>
          <w:lang w:val="uk-UA"/>
        </w:rPr>
        <w:t>Гонки до туалету набирали обертів.</w:t>
      </w:r>
    </w:p>
    <w:p w:rsidR="00821A95" w:rsidRPr="00F77EA6" w:rsidRDefault="00821A95" w:rsidP="00821A95">
      <w:pPr>
        <w:ind w:firstLine="709"/>
        <w:rPr>
          <w:sz w:val="28"/>
          <w:szCs w:val="28"/>
          <w:lang w:val="uk-UA"/>
        </w:rPr>
      </w:pPr>
      <w:r w:rsidRPr="00F77EA6">
        <w:rPr>
          <w:sz w:val="28"/>
          <w:szCs w:val="28"/>
          <w:lang w:val="uk-UA"/>
        </w:rPr>
        <w:t>Мама, кривлячись і тримаючись за живіт, найбільше, звісно, клопоталась Вітчимом: відпоювала його водою, годувала якимись таблетками і винувато слухала тиради на адресу свого "байстрюка" та байстрюкового "шолудивого пса".</w:t>
      </w:r>
    </w:p>
    <w:p w:rsidR="00821A95" w:rsidRPr="00F77EA6" w:rsidRDefault="00821A95" w:rsidP="00821A95">
      <w:pPr>
        <w:ind w:firstLine="709"/>
        <w:rPr>
          <w:sz w:val="28"/>
          <w:szCs w:val="28"/>
          <w:lang w:val="uk-UA"/>
        </w:rPr>
      </w:pPr>
      <w:r w:rsidRPr="00F77EA6">
        <w:rPr>
          <w:sz w:val="28"/>
          <w:szCs w:val="28"/>
          <w:lang w:val="uk-UA"/>
        </w:rPr>
        <w:t>Коли Вітчим, перекопавши останнього матюка, зомлів (як ото Миколка від його тютюнової науки), мама побігла до сусідів викликати "швидку".</w:t>
      </w:r>
    </w:p>
    <w:p w:rsidR="00821A95" w:rsidRPr="00F77EA6" w:rsidRDefault="00821A95" w:rsidP="00821A95">
      <w:pPr>
        <w:ind w:firstLine="709"/>
        <w:rPr>
          <w:sz w:val="28"/>
          <w:szCs w:val="28"/>
          <w:lang w:val="uk-UA"/>
        </w:rPr>
      </w:pPr>
      <w:r w:rsidRPr="00F77EA6">
        <w:rPr>
          <w:sz w:val="28"/>
          <w:szCs w:val="28"/>
          <w:lang w:val="uk-UA"/>
        </w:rPr>
        <w:t>А Миколка з Найдою не стали чекати, поки приїде біла машина з "блимавками" або поки ще хтось зарветься до сараю.</w:t>
      </w:r>
    </w:p>
    <w:p w:rsidR="00821A95" w:rsidRPr="00F77EA6" w:rsidRDefault="00821A95" w:rsidP="00821A95">
      <w:pPr>
        <w:ind w:firstLine="709"/>
        <w:rPr>
          <w:sz w:val="28"/>
          <w:szCs w:val="28"/>
          <w:lang w:val="uk-UA"/>
        </w:rPr>
      </w:pPr>
      <w:r w:rsidRPr="00F77EA6">
        <w:rPr>
          <w:sz w:val="28"/>
          <w:szCs w:val="28"/>
          <w:lang w:val="uk-UA"/>
        </w:rPr>
        <w:t>Негайно повернутися до Халабуди! Вони що? Вони нічого!</w:t>
      </w:r>
    </w:p>
    <w:p w:rsidR="00821A95" w:rsidRPr="00F77EA6" w:rsidRDefault="00821A95" w:rsidP="00821A95">
      <w:pPr>
        <w:ind w:firstLine="709"/>
        <w:rPr>
          <w:sz w:val="28"/>
          <w:szCs w:val="28"/>
          <w:lang w:val="uk-UA"/>
        </w:rPr>
      </w:pPr>
      <w:r w:rsidRPr="00F77EA6">
        <w:rPr>
          <w:sz w:val="28"/>
          <w:szCs w:val="28"/>
          <w:lang w:val="uk-UA"/>
        </w:rPr>
        <w:t>Як-не-як завтра Миколці до Школи! Може, уроки треба зробити, чи що…</w:t>
      </w:r>
    </w:p>
    <w:p w:rsidR="00821A95" w:rsidRPr="00F77EA6" w:rsidRDefault="00821A95" w:rsidP="00821A95">
      <w:pPr>
        <w:ind w:firstLine="709"/>
        <w:rPr>
          <w:sz w:val="28"/>
          <w:szCs w:val="28"/>
          <w:lang w:val="uk-UA"/>
        </w:rPr>
      </w:pPr>
      <w:r w:rsidRPr="00F77EA6">
        <w:rPr>
          <w:sz w:val="28"/>
          <w:szCs w:val="28"/>
          <w:lang w:val="uk-UA"/>
        </w:rPr>
        <w:t>Ніч спали погано, хоч животи крутив не біль, а тільки голод.</w:t>
      </w:r>
    </w:p>
    <w:p w:rsidR="00821A95" w:rsidRPr="00F77EA6" w:rsidRDefault="00821A95" w:rsidP="00821A95">
      <w:pPr>
        <w:ind w:firstLine="709"/>
        <w:rPr>
          <w:sz w:val="28"/>
          <w:szCs w:val="28"/>
          <w:lang w:val="uk-UA"/>
        </w:rPr>
      </w:pPr>
      <w:r w:rsidRPr="00F77EA6">
        <w:rPr>
          <w:sz w:val="28"/>
          <w:szCs w:val="28"/>
          <w:lang w:val="uk-UA"/>
        </w:rPr>
        <w:t>Зате коли наступного дня дізнались, що всі гостювальники на чолі з Вітчимом оклигали й знову засідають у Миколчиному подвір’ї, навіть трохи пошкодували, що назбирали вчора тільки двоє відер.</w:t>
      </w:r>
    </w:p>
    <w:p w:rsidR="00821A95" w:rsidRDefault="00821A95" w:rsidP="00821A95">
      <w:pPr>
        <w:ind w:firstLine="709"/>
        <w:rPr>
          <w:b/>
          <w:sz w:val="28"/>
          <w:szCs w:val="28"/>
          <w:lang w:val="uk-UA"/>
        </w:rPr>
      </w:pPr>
    </w:p>
    <w:p w:rsidR="00821A95" w:rsidRPr="00540AD6" w:rsidRDefault="00821A95" w:rsidP="00821A95">
      <w:pPr>
        <w:ind w:firstLine="709"/>
        <w:rPr>
          <w:b/>
          <w:sz w:val="28"/>
          <w:szCs w:val="28"/>
          <w:lang w:val="uk-UA"/>
        </w:rPr>
      </w:pPr>
      <w:r w:rsidRPr="00540AD6">
        <w:rPr>
          <w:b/>
          <w:sz w:val="28"/>
          <w:szCs w:val="28"/>
          <w:lang w:val="uk-UA"/>
        </w:rPr>
        <w:t>НЕВДАЛИЙ ЖАРТ</w:t>
      </w:r>
    </w:p>
    <w:p w:rsidR="00821A95" w:rsidRPr="00F77EA6" w:rsidRDefault="00821A95" w:rsidP="00821A95">
      <w:pPr>
        <w:ind w:firstLine="709"/>
        <w:rPr>
          <w:sz w:val="28"/>
          <w:szCs w:val="28"/>
          <w:lang w:val="uk-UA"/>
        </w:rPr>
      </w:pPr>
      <w:r w:rsidRPr="00F77EA6">
        <w:rPr>
          <w:sz w:val="28"/>
          <w:szCs w:val="28"/>
          <w:lang w:val="uk-UA"/>
        </w:rPr>
        <w:t>Ну, що такого Найда зробив?!</w:t>
      </w:r>
    </w:p>
    <w:p w:rsidR="00821A95" w:rsidRPr="00F77EA6" w:rsidRDefault="00821A95" w:rsidP="00821A95">
      <w:pPr>
        <w:ind w:firstLine="709"/>
        <w:rPr>
          <w:sz w:val="28"/>
          <w:szCs w:val="28"/>
          <w:lang w:val="uk-UA"/>
        </w:rPr>
      </w:pPr>
      <w:r w:rsidRPr="00F77EA6">
        <w:rPr>
          <w:sz w:val="28"/>
          <w:szCs w:val="28"/>
          <w:lang w:val="uk-UA"/>
        </w:rPr>
        <w:t>Подумаєш, ішли вони собі з Миколкою мимо Товстушиного дворика!</w:t>
      </w:r>
    </w:p>
    <w:p w:rsidR="00821A95" w:rsidRPr="00F77EA6" w:rsidRDefault="00821A95" w:rsidP="00821A95">
      <w:pPr>
        <w:ind w:firstLine="709"/>
        <w:rPr>
          <w:sz w:val="28"/>
          <w:szCs w:val="28"/>
          <w:lang w:val="uk-UA"/>
        </w:rPr>
      </w:pPr>
      <w:r w:rsidRPr="00F77EA6">
        <w:rPr>
          <w:sz w:val="28"/>
          <w:szCs w:val="28"/>
          <w:lang w:val="uk-UA"/>
        </w:rPr>
        <w:t>У кицьки Анхвіси якраз мав бути підвечірок — Миколка для таких прогулянок уже й ложку з собою носив. А що мисочка була порожня, то вони собі йшли і зовсім просто так, мимо.</w:t>
      </w:r>
    </w:p>
    <w:p w:rsidR="00821A95" w:rsidRPr="00F77EA6" w:rsidRDefault="00821A95" w:rsidP="00821A95">
      <w:pPr>
        <w:ind w:firstLine="709"/>
        <w:rPr>
          <w:sz w:val="28"/>
          <w:szCs w:val="28"/>
          <w:lang w:val="uk-UA"/>
        </w:rPr>
      </w:pPr>
      <w:r w:rsidRPr="00F77EA6">
        <w:rPr>
          <w:sz w:val="28"/>
          <w:szCs w:val="28"/>
          <w:lang w:val="uk-UA"/>
        </w:rPr>
        <w:t>Ну, подумаєш — гавкнув на ту дурну Анхвісу! Сидить завжди, наче пані яка, на тих штахетах, порошком і ковбасою несе від неї на кілометр! Та сто років вона йому потрібна! Ходили б вони з Миколкою біля цього дворика, якби тут не пахтіли кицьчині обіди й підвечірки, аякже!</w:t>
      </w:r>
    </w:p>
    <w:p w:rsidR="00821A95" w:rsidRPr="00F77EA6" w:rsidRDefault="00821A95" w:rsidP="00821A95">
      <w:pPr>
        <w:ind w:firstLine="709"/>
        <w:rPr>
          <w:sz w:val="28"/>
          <w:szCs w:val="28"/>
          <w:lang w:val="uk-UA"/>
        </w:rPr>
      </w:pPr>
      <w:r w:rsidRPr="00F77EA6">
        <w:rPr>
          <w:sz w:val="28"/>
          <w:szCs w:val="28"/>
          <w:lang w:val="uk-UA"/>
        </w:rPr>
        <w:t>А вона — ото ще ненормальна — як підскочить! Та як зашипить! Та шерсть — дибки! Ого-го-го, така очі видере й не покається!..</w:t>
      </w:r>
    </w:p>
    <w:p w:rsidR="00821A95" w:rsidRPr="00F77EA6" w:rsidRDefault="00821A95" w:rsidP="00821A95">
      <w:pPr>
        <w:ind w:firstLine="709"/>
        <w:rPr>
          <w:sz w:val="28"/>
          <w:szCs w:val="28"/>
          <w:lang w:val="uk-UA"/>
        </w:rPr>
      </w:pPr>
      <w:r w:rsidRPr="00F77EA6">
        <w:rPr>
          <w:sz w:val="28"/>
          <w:szCs w:val="28"/>
          <w:lang w:val="uk-UA"/>
        </w:rPr>
        <w:t>Найда позадкував: не опускатись же до бійки з якоюсь тепличною кицькою!</w:t>
      </w:r>
    </w:p>
    <w:p w:rsidR="00821A95" w:rsidRPr="00F77EA6" w:rsidRDefault="00821A95" w:rsidP="00821A95">
      <w:pPr>
        <w:ind w:firstLine="709"/>
        <w:rPr>
          <w:sz w:val="28"/>
          <w:szCs w:val="28"/>
          <w:lang w:val="uk-UA"/>
        </w:rPr>
      </w:pPr>
      <w:r w:rsidRPr="00F77EA6">
        <w:rPr>
          <w:sz w:val="28"/>
          <w:szCs w:val="28"/>
          <w:lang w:val="uk-UA"/>
        </w:rPr>
        <w:t>Пізно! Анхвіса вмент стала схожою на велетенського білого їжака та я-а-а-ак кинеться на Найду, та я-а-а-к уп’ється йому в голову зубами й пазурами!!!</w:t>
      </w:r>
    </w:p>
    <w:p w:rsidR="00821A95" w:rsidRPr="00F77EA6" w:rsidRDefault="00821A95" w:rsidP="00821A95">
      <w:pPr>
        <w:ind w:firstLine="709"/>
        <w:rPr>
          <w:sz w:val="28"/>
          <w:szCs w:val="28"/>
          <w:lang w:val="uk-UA"/>
        </w:rPr>
      </w:pPr>
      <w:r w:rsidRPr="00F77EA6">
        <w:rPr>
          <w:sz w:val="28"/>
          <w:szCs w:val="28"/>
          <w:lang w:val="uk-UA"/>
        </w:rPr>
        <w:t>Миколка — в крик, та за кицьку — від Найди віддирати!</w:t>
      </w:r>
    </w:p>
    <w:p w:rsidR="00821A95" w:rsidRPr="00F77EA6" w:rsidRDefault="00821A95" w:rsidP="00821A95">
      <w:pPr>
        <w:ind w:firstLine="709"/>
        <w:rPr>
          <w:sz w:val="28"/>
          <w:szCs w:val="28"/>
          <w:lang w:val="uk-UA"/>
        </w:rPr>
      </w:pPr>
      <w:r w:rsidRPr="00F77EA6">
        <w:rPr>
          <w:sz w:val="28"/>
          <w:szCs w:val="28"/>
          <w:lang w:val="uk-UA"/>
        </w:rPr>
        <w:t>Товстуха — на поріг, та до Миколки, та за чуба його!</w:t>
      </w:r>
    </w:p>
    <w:p w:rsidR="00821A95" w:rsidRPr="00F77EA6" w:rsidRDefault="00821A95" w:rsidP="00821A95">
      <w:pPr>
        <w:ind w:firstLine="709"/>
        <w:rPr>
          <w:sz w:val="28"/>
          <w:szCs w:val="28"/>
          <w:lang w:val="uk-UA"/>
        </w:rPr>
      </w:pPr>
      <w:r w:rsidRPr="00F77EA6">
        <w:rPr>
          <w:sz w:val="28"/>
          <w:szCs w:val="28"/>
          <w:lang w:val="uk-UA"/>
        </w:rPr>
        <w:t>Не встиг Найда вчепитись Товстусі за ковбасно-порошкову ногу в дуже рожевому капці, як різко заболіло вухо і кров залила йому очі так, що він уже нічого не бачив.</w:t>
      </w:r>
    </w:p>
    <w:p w:rsidR="00821A95" w:rsidRPr="00F77EA6" w:rsidRDefault="00821A95" w:rsidP="00821A95">
      <w:pPr>
        <w:ind w:firstLine="709"/>
        <w:rPr>
          <w:sz w:val="28"/>
          <w:szCs w:val="28"/>
          <w:lang w:val="uk-UA"/>
        </w:rPr>
      </w:pPr>
      <w:r w:rsidRPr="00F77EA6">
        <w:rPr>
          <w:sz w:val="28"/>
          <w:szCs w:val="28"/>
          <w:lang w:val="uk-UA"/>
        </w:rPr>
        <w:t>Отямився, коли вони з Миколкою нарешті вирвалися з котячої пастки-пащі й упали на сухе листя. А Товстуха з Анхвісою на руках гепнулась на асфальтну доріжку.</w:t>
      </w:r>
    </w:p>
    <w:p w:rsidR="00821A95" w:rsidRPr="00F77EA6" w:rsidRDefault="00821A95" w:rsidP="00821A95">
      <w:pPr>
        <w:ind w:firstLine="709"/>
        <w:rPr>
          <w:sz w:val="28"/>
          <w:szCs w:val="28"/>
          <w:lang w:val="uk-UA"/>
        </w:rPr>
      </w:pPr>
      <w:r w:rsidRPr="00F77EA6">
        <w:rPr>
          <w:sz w:val="28"/>
          <w:szCs w:val="28"/>
          <w:lang w:val="uk-UA"/>
        </w:rPr>
        <w:t>А ще чув, як Товстуха репетувала:</w:t>
      </w:r>
    </w:p>
    <w:p w:rsidR="00821A95" w:rsidRPr="00F77EA6" w:rsidRDefault="00821A95" w:rsidP="00821A95">
      <w:pPr>
        <w:ind w:firstLine="709"/>
        <w:rPr>
          <w:sz w:val="28"/>
          <w:szCs w:val="28"/>
          <w:lang w:val="uk-UA"/>
        </w:rPr>
      </w:pPr>
      <w:r w:rsidRPr="00F77EA6">
        <w:rPr>
          <w:sz w:val="28"/>
          <w:szCs w:val="28"/>
          <w:lang w:val="uk-UA"/>
        </w:rPr>
        <w:t>— Ах, ви, душогубці, волоцюги, хвашисти, нещасну тваринку мучите! Хвормені хвулігани! Міліції на вас нема! Об асхвальт нас виваляли! Та ще й, хву-у-у! — Анхвісу, мою конхветочку, своєю кров’ю позаляпували!..</w:t>
      </w:r>
    </w:p>
    <w:p w:rsidR="00821A95" w:rsidRPr="00F77EA6" w:rsidRDefault="00821A95" w:rsidP="00821A95">
      <w:pPr>
        <w:ind w:firstLine="709"/>
        <w:rPr>
          <w:sz w:val="28"/>
          <w:szCs w:val="28"/>
          <w:lang w:val="uk-UA"/>
        </w:rPr>
      </w:pPr>
      <w:r w:rsidRPr="00F77EA6">
        <w:rPr>
          <w:sz w:val="28"/>
          <w:szCs w:val="28"/>
          <w:lang w:val="uk-UA"/>
        </w:rPr>
        <w:t>Товстуха ще довго кричала, збиралась "телехвонувати" батькам і Директорові.</w:t>
      </w:r>
    </w:p>
    <w:p w:rsidR="00821A95" w:rsidRPr="00F77EA6" w:rsidRDefault="00821A95" w:rsidP="00821A95">
      <w:pPr>
        <w:ind w:firstLine="709"/>
        <w:rPr>
          <w:sz w:val="28"/>
          <w:szCs w:val="28"/>
          <w:lang w:val="uk-UA"/>
        </w:rPr>
      </w:pPr>
      <w:r w:rsidRPr="00F77EA6">
        <w:rPr>
          <w:sz w:val="28"/>
          <w:szCs w:val="28"/>
          <w:lang w:val="uk-UA"/>
        </w:rPr>
        <w:t>Та Найда з Миколкою не дослухались, бо були вже далеко.</w:t>
      </w:r>
    </w:p>
    <w:p w:rsidR="00821A95" w:rsidRPr="00F77EA6" w:rsidRDefault="00821A95" w:rsidP="00821A95">
      <w:pPr>
        <w:ind w:firstLine="709"/>
        <w:rPr>
          <w:sz w:val="28"/>
          <w:szCs w:val="28"/>
          <w:lang w:val="uk-UA"/>
        </w:rPr>
      </w:pPr>
      <w:r w:rsidRPr="00F77EA6">
        <w:rPr>
          <w:sz w:val="28"/>
          <w:szCs w:val="28"/>
          <w:lang w:val="uk-UA"/>
        </w:rPr>
        <w:t>Ай-яхайма, це ж треба так влипнути!..</w:t>
      </w:r>
    </w:p>
    <w:p w:rsidR="00821A95" w:rsidRPr="00F77EA6" w:rsidRDefault="00821A95" w:rsidP="00821A95">
      <w:pPr>
        <w:ind w:firstLine="709"/>
        <w:rPr>
          <w:sz w:val="28"/>
          <w:szCs w:val="28"/>
          <w:lang w:val="uk-UA"/>
        </w:rPr>
      </w:pPr>
      <w:r w:rsidRPr="00F77EA6">
        <w:rPr>
          <w:sz w:val="28"/>
          <w:szCs w:val="28"/>
          <w:lang w:val="uk-UA"/>
        </w:rPr>
        <w:t>Миколка приніс Найду в Халабуду і заходився промивати й замазувати зеленкою Найдині рани.</w:t>
      </w:r>
    </w:p>
    <w:p w:rsidR="00821A95" w:rsidRPr="00F77EA6" w:rsidRDefault="00821A95" w:rsidP="00821A95">
      <w:pPr>
        <w:ind w:firstLine="709"/>
        <w:rPr>
          <w:sz w:val="28"/>
          <w:szCs w:val="28"/>
          <w:lang w:val="uk-UA"/>
        </w:rPr>
      </w:pPr>
      <w:r w:rsidRPr="00F77EA6">
        <w:rPr>
          <w:sz w:val="28"/>
          <w:szCs w:val="28"/>
          <w:lang w:val="uk-UA"/>
        </w:rPr>
        <w:t>Хоч Найда ще два дні й почувався, як побитий собака (ні, це ж треба, га?!), та вже за два дні всі подряпини і загоїлись на ньому, "як на собаці".</w:t>
      </w:r>
    </w:p>
    <w:p w:rsidR="00821A95" w:rsidRPr="00F77EA6" w:rsidRDefault="00821A95" w:rsidP="00821A95">
      <w:pPr>
        <w:ind w:firstLine="709"/>
        <w:rPr>
          <w:sz w:val="28"/>
          <w:szCs w:val="28"/>
          <w:lang w:val="uk-UA"/>
        </w:rPr>
      </w:pPr>
      <w:r w:rsidRPr="00F77EA6">
        <w:rPr>
          <w:sz w:val="28"/>
          <w:szCs w:val="28"/>
          <w:lang w:val="uk-UA"/>
        </w:rPr>
        <w:t>Лише кінчика правого Найдиного вуха пес із Миколкою відтоді так і не дорахувались. Що ж, могло бути й гірше!</w:t>
      </w:r>
    </w:p>
    <w:p w:rsidR="00821A95" w:rsidRPr="00F77EA6" w:rsidRDefault="00821A95" w:rsidP="00821A95">
      <w:pPr>
        <w:ind w:firstLine="709"/>
        <w:rPr>
          <w:sz w:val="28"/>
          <w:szCs w:val="28"/>
          <w:lang w:val="uk-UA"/>
        </w:rPr>
      </w:pPr>
      <w:r w:rsidRPr="00F77EA6">
        <w:rPr>
          <w:sz w:val="28"/>
          <w:szCs w:val="28"/>
          <w:lang w:val="uk-UA"/>
        </w:rPr>
        <w:t>Але за що, питається, за що??? От і вір після цього котам і жінкам!.. Хто ж знав, що в них немає почуття гумору?</w:t>
      </w:r>
    </w:p>
    <w:p w:rsidR="00821A95" w:rsidRPr="00F77EA6" w:rsidRDefault="00821A95" w:rsidP="00821A95">
      <w:pPr>
        <w:ind w:firstLine="709"/>
        <w:rPr>
          <w:sz w:val="28"/>
          <w:szCs w:val="28"/>
          <w:lang w:val="uk-UA"/>
        </w:rPr>
      </w:pPr>
      <w:r w:rsidRPr="00F77EA6">
        <w:rPr>
          <w:sz w:val="28"/>
          <w:szCs w:val="28"/>
          <w:lang w:val="uk-UA"/>
        </w:rPr>
        <w:t>Отак два дні Найда з Миколкою відбували, так би мовити, процес реабілітації.</w:t>
      </w:r>
    </w:p>
    <w:p w:rsidR="00821A95" w:rsidRPr="00F77EA6" w:rsidRDefault="00821A95" w:rsidP="00821A95">
      <w:pPr>
        <w:ind w:firstLine="709"/>
        <w:rPr>
          <w:sz w:val="28"/>
          <w:szCs w:val="28"/>
          <w:lang w:val="uk-UA"/>
        </w:rPr>
      </w:pPr>
      <w:r w:rsidRPr="00F77EA6">
        <w:rPr>
          <w:sz w:val="28"/>
          <w:szCs w:val="28"/>
          <w:lang w:val="uk-UA"/>
        </w:rPr>
        <w:t>Іще днів десять майже не висовувались із Халабуди: ану ж Товстуха додзвонилась — ні, не до батьків, бо Вітчим уже давно обміняв телефонного апарата на сулію самогонки, — до Директора?</w:t>
      </w:r>
    </w:p>
    <w:p w:rsidR="00821A95" w:rsidRPr="00F77EA6" w:rsidRDefault="00821A95" w:rsidP="00821A95">
      <w:pPr>
        <w:ind w:firstLine="709"/>
        <w:rPr>
          <w:sz w:val="28"/>
          <w:szCs w:val="28"/>
          <w:lang w:val="uk-UA"/>
        </w:rPr>
      </w:pPr>
      <w:r w:rsidRPr="00F77EA6">
        <w:rPr>
          <w:sz w:val="28"/>
          <w:szCs w:val="28"/>
          <w:lang w:val="uk-UA"/>
        </w:rPr>
        <w:t>Днів ще з п’ятнадцять не могли спокійно дивитись на тіток, надто ж — товстих. І — на котів, особливо білих.</w:t>
      </w:r>
    </w:p>
    <w:p w:rsidR="00821A95" w:rsidRPr="00F77EA6" w:rsidRDefault="00821A95" w:rsidP="00821A95">
      <w:pPr>
        <w:ind w:firstLine="709"/>
        <w:rPr>
          <w:sz w:val="28"/>
          <w:szCs w:val="28"/>
          <w:lang w:val="uk-UA"/>
        </w:rPr>
      </w:pPr>
      <w:r w:rsidRPr="00F77EA6">
        <w:rPr>
          <w:sz w:val="28"/>
          <w:szCs w:val="28"/>
          <w:lang w:val="uk-UA"/>
        </w:rPr>
        <w:t>А обідати й підвечіркувати під Товстушин будиночок не ходили після того аж цілих три тижні.</w:t>
      </w:r>
    </w:p>
    <w:p w:rsidR="00821A95" w:rsidRDefault="00821A95" w:rsidP="00821A95">
      <w:pPr>
        <w:ind w:firstLine="709"/>
        <w:rPr>
          <w:b/>
          <w:sz w:val="28"/>
          <w:szCs w:val="28"/>
          <w:lang w:val="uk-UA"/>
        </w:rPr>
      </w:pPr>
    </w:p>
    <w:p w:rsidR="00821A95" w:rsidRPr="00540AD6" w:rsidRDefault="00821A95" w:rsidP="00821A95">
      <w:pPr>
        <w:ind w:firstLine="709"/>
        <w:rPr>
          <w:b/>
          <w:sz w:val="28"/>
          <w:szCs w:val="28"/>
          <w:lang w:val="uk-UA"/>
        </w:rPr>
      </w:pPr>
      <w:r w:rsidRPr="00540AD6">
        <w:rPr>
          <w:b/>
          <w:sz w:val="28"/>
          <w:szCs w:val="28"/>
          <w:lang w:val="uk-UA"/>
        </w:rPr>
        <w:t>ЗНАХІДКА</w:t>
      </w:r>
    </w:p>
    <w:p w:rsidR="00821A95" w:rsidRPr="00F77EA6" w:rsidRDefault="00821A95" w:rsidP="00821A95">
      <w:pPr>
        <w:ind w:firstLine="709"/>
        <w:rPr>
          <w:sz w:val="28"/>
          <w:szCs w:val="28"/>
          <w:lang w:val="uk-UA"/>
        </w:rPr>
      </w:pPr>
      <w:r w:rsidRPr="00F77EA6">
        <w:rPr>
          <w:sz w:val="28"/>
          <w:szCs w:val="28"/>
          <w:lang w:val="uk-UA"/>
        </w:rPr>
        <w:t>Розімлівши на останньому осінньому сонці, Найда раптом прокидається.</w:t>
      </w:r>
    </w:p>
    <w:p w:rsidR="00821A95" w:rsidRPr="00F77EA6" w:rsidRDefault="00821A95" w:rsidP="00821A95">
      <w:pPr>
        <w:ind w:firstLine="709"/>
        <w:rPr>
          <w:sz w:val="28"/>
          <w:szCs w:val="28"/>
          <w:lang w:val="uk-UA"/>
        </w:rPr>
      </w:pPr>
      <w:r w:rsidRPr="00F77EA6">
        <w:rPr>
          <w:sz w:val="28"/>
          <w:szCs w:val="28"/>
          <w:lang w:val="uk-UA"/>
        </w:rPr>
        <w:t>Його ніздрі вловлюють якийсь дивний запах. Начебто Дівчинки, чий Конструктор колись так невдало трапився на Миколчиному шляху. Але наче й не зовсім Дівчинки. Може, котячий? Атож-атож, щось таке!</w:t>
      </w:r>
    </w:p>
    <w:p w:rsidR="00821A95" w:rsidRPr="00F77EA6" w:rsidRDefault="00821A95" w:rsidP="00821A95">
      <w:pPr>
        <w:ind w:firstLine="709"/>
        <w:rPr>
          <w:sz w:val="28"/>
          <w:szCs w:val="28"/>
          <w:lang w:val="uk-UA"/>
        </w:rPr>
      </w:pPr>
      <w:r w:rsidRPr="00F77EA6">
        <w:rPr>
          <w:sz w:val="28"/>
          <w:szCs w:val="28"/>
          <w:lang w:val="uk-UA"/>
        </w:rPr>
        <w:t>Бр-р-р, буде він забивати якимись котами цей розкішний день!</w:t>
      </w:r>
    </w:p>
    <w:p w:rsidR="00821A95" w:rsidRPr="00F77EA6" w:rsidRDefault="00821A95" w:rsidP="00821A95">
      <w:pPr>
        <w:ind w:firstLine="709"/>
        <w:rPr>
          <w:sz w:val="28"/>
          <w:szCs w:val="28"/>
          <w:lang w:val="uk-UA"/>
        </w:rPr>
      </w:pPr>
      <w:r w:rsidRPr="00F77EA6">
        <w:rPr>
          <w:sz w:val="28"/>
          <w:szCs w:val="28"/>
          <w:lang w:val="uk-UA"/>
        </w:rPr>
        <w:t>Найда стріпнув покаліченим вухом. Хотів знову заснути, але не виходило. Той котячо-мильно-цукерковий запах будив і непокоїв. Той запах був не гідний собаки. Тому Найда потрюхав із Пустирища подалі: краще побіжить до Школи — чекати з неї Миколки.</w:t>
      </w:r>
    </w:p>
    <w:p w:rsidR="00821A95" w:rsidRPr="00F77EA6" w:rsidRDefault="00821A95" w:rsidP="00821A95">
      <w:pPr>
        <w:ind w:firstLine="709"/>
        <w:rPr>
          <w:sz w:val="28"/>
          <w:szCs w:val="28"/>
          <w:lang w:val="uk-UA"/>
        </w:rPr>
      </w:pPr>
      <w:r w:rsidRPr="00F77EA6">
        <w:rPr>
          <w:sz w:val="28"/>
          <w:szCs w:val="28"/>
          <w:lang w:val="uk-UA"/>
        </w:rPr>
        <w:t>Що за дивина? Чим ближче до Школи, тим більше Найда відчуває, що Миколки там уже нема. Таке сонце — нащо ж збавляти цей день на Школу?</w:t>
      </w:r>
    </w:p>
    <w:p w:rsidR="00821A95" w:rsidRPr="00F77EA6" w:rsidRDefault="00821A95" w:rsidP="00821A95">
      <w:pPr>
        <w:ind w:firstLine="709"/>
        <w:rPr>
          <w:sz w:val="28"/>
          <w:szCs w:val="28"/>
          <w:lang w:val="uk-UA"/>
        </w:rPr>
      </w:pPr>
      <w:r w:rsidRPr="00F77EA6">
        <w:rPr>
          <w:sz w:val="28"/>
          <w:szCs w:val="28"/>
          <w:lang w:val="uk-UA"/>
        </w:rPr>
        <w:t>Ага, він десь блукає у лабіринті дрібних плутаних кривульок-вуличок! Таке сонце — нащо ж поспішати в цей день до Халабуди?</w:t>
      </w:r>
    </w:p>
    <w:p w:rsidR="00821A95" w:rsidRPr="00F77EA6" w:rsidRDefault="00821A95" w:rsidP="00821A95">
      <w:pPr>
        <w:ind w:firstLine="709"/>
        <w:rPr>
          <w:sz w:val="28"/>
          <w:szCs w:val="28"/>
          <w:lang w:val="uk-UA"/>
        </w:rPr>
      </w:pPr>
      <w:r w:rsidRPr="00F77EA6">
        <w:rPr>
          <w:sz w:val="28"/>
          <w:szCs w:val="28"/>
          <w:lang w:val="uk-UA"/>
        </w:rPr>
        <w:t>Аж он він і є, ріднесенький! Біля розритої заболоченої шосейки. Балакає з якоюсь малявкою в патлатій шапці з нашитими ведмежими вушками.</w:t>
      </w:r>
    </w:p>
    <w:p w:rsidR="00821A95" w:rsidRPr="00F77EA6" w:rsidRDefault="00821A95" w:rsidP="00821A95">
      <w:pPr>
        <w:ind w:firstLine="709"/>
        <w:rPr>
          <w:sz w:val="28"/>
          <w:szCs w:val="28"/>
          <w:lang w:val="uk-UA"/>
        </w:rPr>
      </w:pPr>
      <w:r w:rsidRPr="00F77EA6">
        <w:rPr>
          <w:sz w:val="28"/>
          <w:szCs w:val="28"/>
          <w:lang w:val="uk-UA"/>
        </w:rPr>
        <w:t>Найда відразу впізнає у "вухатій" малявці Дівчинку. Оту, від Конструктора. Обережно роззирається навсібіч, але ні, її Тата ніде не чути.</w:t>
      </w:r>
    </w:p>
    <w:p w:rsidR="00821A95" w:rsidRPr="00F77EA6" w:rsidRDefault="00821A95" w:rsidP="00821A95">
      <w:pPr>
        <w:ind w:firstLine="709"/>
        <w:rPr>
          <w:sz w:val="28"/>
          <w:szCs w:val="28"/>
          <w:lang w:val="uk-UA"/>
        </w:rPr>
      </w:pPr>
      <w:r w:rsidRPr="00F77EA6">
        <w:rPr>
          <w:sz w:val="28"/>
          <w:szCs w:val="28"/>
          <w:lang w:val="uk-UA"/>
        </w:rPr>
        <w:t>Найда виляє хвостом навколо Миколки і натякає, що такі розмови добром не кінчаються.</w:t>
      </w:r>
    </w:p>
    <w:p w:rsidR="00821A95" w:rsidRPr="00F77EA6" w:rsidRDefault="00821A95" w:rsidP="00821A95">
      <w:pPr>
        <w:ind w:firstLine="709"/>
        <w:rPr>
          <w:sz w:val="28"/>
          <w:szCs w:val="28"/>
          <w:lang w:val="uk-UA"/>
        </w:rPr>
      </w:pPr>
      <w:r w:rsidRPr="00F77EA6">
        <w:rPr>
          <w:sz w:val="28"/>
          <w:szCs w:val="28"/>
          <w:lang w:val="uk-UA"/>
        </w:rPr>
        <w:t>Проте Миколка не слухає Найди. Він слухає Дівчинку.</w:t>
      </w:r>
    </w:p>
    <w:p w:rsidR="00821A95" w:rsidRPr="00F77EA6" w:rsidRDefault="00821A95" w:rsidP="00821A95">
      <w:pPr>
        <w:ind w:firstLine="709"/>
        <w:rPr>
          <w:sz w:val="28"/>
          <w:szCs w:val="28"/>
          <w:lang w:val="uk-UA"/>
        </w:rPr>
      </w:pPr>
      <w:r w:rsidRPr="00F77EA6">
        <w:rPr>
          <w:sz w:val="28"/>
          <w:szCs w:val="28"/>
          <w:lang w:val="uk-UA"/>
        </w:rPr>
        <w:t>Виявляється, Дівчинка заблукала. Її очі почервоніли й стекли солоною водою — Найда з Миколкою навіть знати не хочуть, що вона зветься слізьми. Бо Найда з Миколкою ніколи не плачуть.</w:t>
      </w:r>
    </w:p>
    <w:p w:rsidR="00821A95" w:rsidRPr="00F77EA6" w:rsidRDefault="00821A95" w:rsidP="00821A95">
      <w:pPr>
        <w:ind w:firstLine="709"/>
        <w:rPr>
          <w:sz w:val="28"/>
          <w:szCs w:val="28"/>
          <w:lang w:val="uk-UA"/>
        </w:rPr>
      </w:pPr>
      <w:r w:rsidRPr="00F77EA6">
        <w:rPr>
          <w:sz w:val="28"/>
          <w:szCs w:val="28"/>
          <w:lang w:val="uk-UA"/>
        </w:rPr>
        <w:t>Миколка просить, щоб Дівчинка не нюняла: він знає, де вона живе, і заведе її додому.</w:t>
      </w:r>
    </w:p>
    <w:p w:rsidR="00821A95" w:rsidRPr="00F77EA6" w:rsidRDefault="00821A95" w:rsidP="00821A95">
      <w:pPr>
        <w:ind w:firstLine="709"/>
        <w:rPr>
          <w:sz w:val="28"/>
          <w:szCs w:val="28"/>
          <w:lang w:val="uk-UA"/>
        </w:rPr>
      </w:pPr>
      <w:r w:rsidRPr="00F77EA6">
        <w:rPr>
          <w:sz w:val="28"/>
          <w:szCs w:val="28"/>
          <w:lang w:val="uk-UA"/>
        </w:rPr>
        <w:t>Але Дівчинка, розмазуючи солону воду по щоках, заливається ще дужче.</w:t>
      </w:r>
    </w:p>
    <w:p w:rsidR="00821A95" w:rsidRPr="00F77EA6" w:rsidRDefault="00821A95" w:rsidP="00821A95">
      <w:pPr>
        <w:ind w:firstLine="709"/>
        <w:rPr>
          <w:sz w:val="28"/>
          <w:szCs w:val="28"/>
          <w:lang w:val="uk-UA"/>
        </w:rPr>
      </w:pPr>
      <w:r w:rsidRPr="00F77EA6">
        <w:rPr>
          <w:sz w:val="28"/>
          <w:szCs w:val="28"/>
          <w:lang w:val="uk-UA"/>
        </w:rPr>
        <w:t>— Терточка! — хлипає вона. — Моя Терточка!!!</w:t>
      </w:r>
    </w:p>
    <w:p w:rsidR="00821A95" w:rsidRPr="00F77EA6" w:rsidRDefault="00821A95" w:rsidP="00821A95">
      <w:pPr>
        <w:ind w:firstLine="709"/>
        <w:rPr>
          <w:sz w:val="28"/>
          <w:szCs w:val="28"/>
          <w:lang w:val="uk-UA"/>
        </w:rPr>
      </w:pPr>
      <w:r w:rsidRPr="00F77EA6">
        <w:rPr>
          <w:sz w:val="28"/>
          <w:szCs w:val="28"/>
          <w:lang w:val="uk-UA"/>
        </w:rPr>
        <w:t>Виявляється, Дівчинка вийшла з терточкою гуляти, спочатку загубилась терточка, а потім і сама Дівчинка.</w:t>
      </w:r>
    </w:p>
    <w:p w:rsidR="00821A95" w:rsidRPr="00F77EA6" w:rsidRDefault="00821A95" w:rsidP="00821A95">
      <w:pPr>
        <w:ind w:firstLine="709"/>
        <w:rPr>
          <w:sz w:val="28"/>
          <w:szCs w:val="28"/>
          <w:lang w:val="uk-UA"/>
        </w:rPr>
      </w:pPr>
      <w:r w:rsidRPr="00F77EA6">
        <w:rPr>
          <w:sz w:val="28"/>
          <w:szCs w:val="28"/>
          <w:lang w:val="uk-UA"/>
        </w:rPr>
        <w:t>Миколка з Найдою розгублено нюшать між болотом і каменюччям. Ніде не валяється жодної тертки.</w:t>
      </w:r>
    </w:p>
    <w:p w:rsidR="00821A95" w:rsidRPr="00F77EA6" w:rsidRDefault="00821A95" w:rsidP="00821A95">
      <w:pPr>
        <w:ind w:firstLine="709"/>
        <w:rPr>
          <w:sz w:val="28"/>
          <w:szCs w:val="28"/>
          <w:lang w:val="uk-UA"/>
        </w:rPr>
      </w:pPr>
      <w:r w:rsidRPr="00F77EA6">
        <w:rPr>
          <w:sz w:val="28"/>
          <w:szCs w:val="28"/>
          <w:lang w:val="uk-UA"/>
        </w:rPr>
        <w:t>— Вона, мабуть, втопилася в калю-у-ужі! — аж заходиться малявка. Миколка попорпався дрючком у калюжі, але й там — тільки прогниле, ще, мабуть, торішнє, листя.</w:t>
      </w:r>
    </w:p>
    <w:p w:rsidR="00821A95" w:rsidRPr="00F77EA6" w:rsidRDefault="00821A95" w:rsidP="00821A95">
      <w:pPr>
        <w:ind w:firstLine="709"/>
        <w:rPr>
          <w:sz w:val="28"/>
          <w:szCs w:val="28"/>
          <w:lang w:val="uk-UA"/>
        </w:rPr>
      </w:pPr>
      <w:r w:rsidRPr="00F77EA6">
        <w:rPr>
          <w:sz w:val="28"/>
          <w:szCs w:val="28"/>
          <w:lang w:val="uk-UA"/>
        </w:rPr>
        <w:t>— Ходімо, я знаю, де можна познаходити цілу купу всяких терточок! Найдо, за нами!</w:t>
      </w:r>
    </w:p>
    <w:p w:rsidR="00821A95" w:rsidRPr="00F77EA6" w:rsidRDefault="00821A95" w:rsidP="00821A95">
      <w:pPr>
        <w:ind w:firstLine="709"/>
        <w:rPr>
          <w:sz w:val="28"/>
          <w:szCs w:val="28"/>
          <w:lang w:val="uk-UA"/>
        </w:rPr>
      </w:pPr>
      <w:r w:rsidRPr="00F77EA6">
        <w:rPr>
          <w:sz w:val="28"/>
          <w:szCs w:val="28"/>
          <w:lang w:val="uk-UA"/>
        </w:rPr>
        <w:t>Хлопчик бере Дівчинку за руку, і вони рушають на Пустирище.</w:t>
      </w:r>
    </w:p>
    <w:p w:rsidR="00821A95" w:rsidRPr="00F77EA6" w:rsidRDefault="00821A95" w:rsidP="00821A95">
      <w:pPr>
        <w:ind w:firstLine="709"/>
        <w:rPr>
          <w:sz w:val="28"/>
          <w:szCs w:val="28"/>
          <w:lang w:val="uk-UA"/>
        </w:rPr>
      </w:pPr>
      <w:r w:rsidRPr="00F77EA6">
        <w:rPr>
          <w:sz w:val="28"/>
          <w:szCs w:val="28"/>
          <w:lang w:val="uk-UA"/>
        </w:rPr>
        <w:t>Залізні тертки Миколка з Найдою вже давно поздавали на металобрухт. Але пластмасових валяється ще чимало.</w:t>
      </w:r>
    </w:p>
    <w:p w:rsidR="00821A95" w:rsidRPr="00F77EA6" w:rsidRDefault="00821A95" w:rsidP="00821A95">
      <w:pPr>
        <w:ind w:firstLine="709"/>
        <w:rPr>
          <w:sz w:val="28"/>
          <w:szCs w:val="28"/>
          <w:lang w:val="uk-UA"/>
        </w:rPr>
      </w:pPr>
      <w:r w:rsidRPr="00F77EA6">
        <w:rPr>
          <w:sz w:val="28"/>
          <w:szCs w:val="28"/>
          <w:lang w:val="uk-UA"/>
        </w:rPr>
        <w:t>— Ні-і-і! — заламує руки Дівчинка, відкидаючи одчищену Миколкою жовту пластмасову терточку. — Терточка — це мій хом’ячо-о-ок!</w:t>
      </w:r>
    </w:p>
    <w:p w:rsidR="00821A95" w:rsidRPr="00F77EA6" w:rsidRDefault="00821A95" w:rsidP="00821A95">
      <w:pPr>
        <w:ind w:firstLine="709"/>
        <w:rPr>
          <w:sz w:val="28"/>
          <w:szCs w:val="28"/>
          <w:lang w:val="uk-UA"/>
        </w:rPr>
      </w:pPr>
      <w:r w:rsidRPr="00F77EA6">
        <w:rPr>
          <w:sz w:val="28"/>
          <w:szCs w:val="28"/>
          <w:lang w:val="uk-UA"/>
        </w:rPr>
        <w:t>— Тьху, з тобою разом! — не знає Миколка, сердитись чи сміятись.</w:t>
      </w:r>
    </w:p>
    <w:p w:rsidR="00821A95" w:rsidRPr="00F77EA6" w:rsidRDefault="00821A95" w:rsidP="00821A95">
      <w:pPr>
        <w:ind w:firstLine="709"/>
        <w:rPr>
          <w:sz w:val="28"/>
          <w:szCs w:val="28"/>
          <w:lang w:val="uk-UA"/>
        </w:rPr>
      </w:pPr>
      <w:r w:rsidRPr="00F77EA6">
        <w:rPr>
          <w:sz w:val="28"/>
          <w:szCs w:val="28"/>
          <w:lang w:val="uk-UA"/>
        </w:rPr>
        <w:t>Але Найда знає, що робити.</w:t>
      </w:r>
    </w:p>
    <w:p w:rsidR="00821A95" w:rsidRPr="00F77EA6" w:rsidRDefault="00821A95" w:rsidP="00821A95">
      <w:pPr>
        <w:ind w:firstLine="709"/>
        <w:rPr>
          <w:sz w:val="28"/>
          <w:szCs w:val="28"/>
          <w:lang w:val="uk-UA"/>
        </w:rPr>
      </w:pPr>
      <w:r w:rsidRPr="00F77EA6">
        <w:rPr>
          <w:sz w:val="28"/>
          <w:szCs w:val="28"/>
          <w:lang w:val="uk-UA"/>
        </w:rPr>
        <w:t>Він поспішає туди, де зо дві години тому так і не спромігся заснути.</w:t>
      </w:r>
    </w:p>
    <w:p w:rsidR="00821A95" w:rsidRPr="00F77EA6" w:rsidRDefault="00821A95" w:rsidP="00821A95">
      <w:pPr>
        <w:ind w:firstLine="709"/>
        <w:rPr>
          <w:sz w:val="28"/>
          <w:szCs w:val="28"/>
          <w:lang w:val="uk-UA"/>
        </w:rPr>
      </w:pPr>
      <w:r w:rsidRPr="00F77EA6">
        <w:rPr>
          <w:sz w:val="28"/>
          <w:szCs w:val="28"/>
          <w:lang w:val="uk-UA"/>
        </w:rPr>
        <w:t>Ось він, запах! Як же відразу не здогадався? Мильно-цукерковий — бо Дівчинчин. Котячий — бо чим іще, як не котами, для нормального пса можуть смердіти миші?</w:t>
      </w:r>
    </w:p>
    <w:p w:rsidR="00821A95" w:rsidRPr="00F77EA6" w:rsidRDefault="00821A95" w:rsidP="00821A95">
      <w:pPr>
        <w:ind w:firstLine="709"/>
        <w:rPr>
          <w:sz w:val="28"/>
          <w:szCs w:val="28"/>
          <w:lang w:val="uk-UA"/>
        </w:rPr>
      </w:pPr>
      <w:r w:rsidRPr="00F77EA6">
        <w:rPr>
          <w:sz w:val="28"/>
          <w:szCs w:val="28"/>
          <w:lang w:val="uk-UA"/>
        </w:rPr>
        <w:t>І ким же, як не звичайною мишею, врешті-решт, є хом’як?!</w:t>
      </w:r>
    </w:p>
    <w:p w:rsidR="00821A95" w:rsidRPr="00F77EA6" w:rsidRDefault="00821A95" w:rsidP="00821A95">
      <w:pPr>
        <w:ind w:firstLine="709"/>
        <w:rPr>
          <w:sz w:val="28"/>
          <w:szCs w:val="28"/>
          <w:lang w:val="uk-UA"/>
        </w:rPr>
      </w:pPr>
      <w:r w:rsidRPr="00F77EA6">
        <w:rPr>
          <w:sz w:val="28"/>
          <w:szCs w:val="28"/>
          <w:lang w:val="uk-UA"/>
        </w:rPr>
        <w:t>Найда переможно гарчить і кличе Миколку з Дівчинкою.</w:t>
      </w:r>
    </w:p>
    <w:p w:rsidR="00821A95" w:rsidRPr="00F77EA6" w:rsidRDefault="00821A95" w:rsidP="00821A95">
      <w:pPr>
        <w:ind w:firstLine="709"/>
        <w:rPr>
          <w:sz w:val="28"/>
          <w:szCs w:val="28"/>
          <w:lang w:val="uk-UA"/>
        </w:rPr>
      </w:pPr>
      <w:r w:rsidRPr="00F77EA6">
        <w:rPr>
          <w:sz w:val="28"/>
          <w:szCs w:val="28"/>
          <w:lang w:val="uk-UA"/>
        </w:rPr>
        <w:t>Ось вона, Терточка: забилась під сухе лопушиння і тремтить.</w:t>
      </w:r>
    </w:p>
    <w:p w:rsidR="00821A95" w:rsidRPr="00F77EA6" w:rsidRDefault="00821A95" w:rsidP="00821A95">
      <w:pPr>
        <w:ind w:firstLine="709"/>
        <w:rPr>
          <w:sz w:val="28"/>
          <w:szCs w:val="28"/>
          <w:lang w:val="uk-UA"/>
        </w:rPr>
      </w:pPr>
      <w:r w:rsidRPr="00F77EA6">
        <w:rPr>
          <w:sz w:val="28"/>
          <w:szCs w:val="28"/>
          <w:lang w:val="uk-UA"/>
        </w:rPr>
        <w:t>Миколка визволяє хом’ячиху з шалини, оббирає від реп’яхів і подає Дівчинці.</w:t>
      </w:r>
    </w:p>
    <w:p w:rsidR="00821A95" w:rsidRPr="00F77EA6" w:rsidRDefault="00821A95" w:rsidP="00821A95">
      <w:pPr>
        <w:ind w:firstLine="709"/>
        <w:rPr>
          <w:sz w:val="28"/>
          <w:szCs w:val="28"/>
          <w:lang w:val="uk-UA"/>
        </w:rPr>
      </w:pPr>
      <w:r w:rsidRPr="00F77EA6">
        <w:rPr>
          <w:sz w:val="28"/>
          <w:szCs w:val="28"/>
          <w:lang w:val="uk-UA"/>
        </w:rPr>
        <w:t>Дівчинка стрибає від радості й цілує Терточку.</w:t>
      </w:r>
    </w:p>
    <w:p w:rsidR="00821A95" w:rsidRPr="00F77EA6" w:rsidRDefault="00821A95" w:rsidP="00821A95">
      <w:pPr>
        <w:ind w:firstLine="709"/>
        <w:rPr>
          <w:sz w:val="28"/>
          <w:szCs w:val="28"/>
          <w:lang w:val="uk-UA"/>
        </w:rPr>
      </w:pPr>
      <w:r w:rsidRPr="00F77EA6">
        <w:rPr>
          <w:sz w:val="28"/>
          <w:szCs w:val="28"/>
          <w:lang w:val="uk-UA"/>
        </w:rPr>
        <w:t>Найда стрибає від радості й лизькає Миколчину руку.</w:t>
      </w:r>
    </w:p>
    <w:p w:rsidR="00821A95" w:rsidRPr="00F77EA6" w:rsidRDefault="00821A95" w:rsidP="00821A95">
      <w:pPr>
        <w:ind w:firstLine="709"/>
        <w:rPr>
          <w:sz w:val="28"/>
          <w:szCs w:val="28"/>
          <w:lang w:val="uk-UA"/>
        </w:rPr>
      </w:pPr>
      <w:r w:rsidRPr="00F77EA6">
        <w:rPr>
          <w:sz w:val="28"/>
          <w:szCs w:val="28"/>
          <w:lang w:val="uk-UA"/>
        </w:rPr>
        <w:t>Миколка теж радий, але рятівникам не личить того виказувати.</w:t>
      </w:r>
    </w:p>
    <w:p w:rsidR="00821A95" w:rsidRPr="00F77EA6" w:rsidRDefault="00821A95" w:rsidP="00821A95">
      <w:pPr>
        <w:ind w:firstLine="709"/>
        <w:rPr>
          <w:sz w:val="28"/>
          <w:szCs w:val="28"/>
          <w:lang w:val="uk-UA"/>
        </w:rPr>
      </w:pPr>
      <w:r w:rsidRPr="00F77EA6">
        <w:rPr>
          <w:sz w:val="28"/>
          <w:szCs w:val="28"/>
          <w:lang w:val="uk-UA"/>
        </w:rPr>
        <w:t>— Гайда, ми з Найдою проведемо вас додому! — супиться Миколка. Найда згідливо помахує хвостом і біжить уперед — у розвідку, бо все-таки їм зовсім ні до чого наштовхнутись, наприклад, на Дівчинчиного Тата.</w:t>
      </w:r>
    </w:p>
    <w:p w:rsidR="00821A95" w:rsidRPr="00F77EA6" w:rsidRDefault="00821A95" w:rsidP="00821A95">
      <w:pPr>
        <w:ind w:firstLine="709"/>
        <w:rPr>
          <w:sz w:val="28"/>
          <w:szCs w:val="28"/>
          <w:lang w:val="uk-UA"/>
        </w:rPr>
      </w:pPr>
      <w:r w:rsidRPr="00F77EA6">
        <w:rPr>
          <w:sz w:val="28"/>
          <w:szCs w:val="28"/>
          <w:lang w:val="uk-UA"/>
        </w:rPr>
        <w:t>— Швидше чеберяйте, малі приблуди! — підганяв Миколка Дівчинку з хом’ячком, оббираючи на ходу реп’яшшя із ведмежих вушок на її шапочці. — Уже смеркає!</w:t>
      </w:r>
    </w:p>
    <w:p w:rsidR="00821A95" w:rsidRPr="00F77EA6" w:rsidRDefault="00821A95" w:rsidP="00821A95">
      <w:pPr>
        <w:ind w:firstLine="709"/>
        <w:rPr>
          <w:sz w:val="28"/>
          <w:szCs w:val="28"/>
          <w:lang w:val="uk-UA"/>
        </w:rPr>
      </w:pPr>
      <w:r w:rsidRPr="00F77EA6">
        <w:rPr>
          <w:sz w:val="28"/>
          <w:szCs w:val="28"/>
          <w:lang w:val="uk-UA"/>
        </w:rPr>
        <w:t>Листопадове сонце і справді скочувалось у напоєну останнім теплом дерезу.</w:t>
      </w:r>
    </w:p>
    <w:p w:rsidR="00821A95" w:rsidRDefault="00821A95" w:rsidP="00821A95">
      <w:pPr>
        <w:ind w:firstLine="709"/>
        <w:rPr>
          <w:b/>
          <w:sz w:val="28"/>
          <w:szCs w:val="28"/>
          <w:lang w:val="uk-UA"/>
        </w:rPr>
      </w:pPr>
    </w:p>
    <w:p w:rsidR="00821A95" w:rsidRPr="00540AD6" w:rsidRDefault="00821A95" w:rsidP="00821A95">
      <w:pPr>
        <w:ind w:firstLine="709"/>
        <w:rPr>
          <w:b/>
          <w:sz w:val="28"/>
          <w:szCs w:val="28"/>
          <w:lang w:val="uk-UA"/>
        </w:rPr>
      </w:pPr>
      <w:r w:rsidRPr="00540AD6">
        <w:rPr>
          <w:b/>
          <w:sz w:val="28"/>
          <w:szCs w:val="28"/>
          <w:lang w:val="uk-UA"/>
        </w:rPr>
        <w:t>ПОРОЗУМІННЯ</w:t>
      </w:r>
    </w:p>
    <w:p w:rsidR="00821A95" w:rsidRPr="00F77EA6" w:rsidRDefault="00821A95" w:rsidP="00821A95">
      <w:pPr>
        <w:ind w:firstLine="709"/>
        <w:rPr>
          <w:sz w:val="28"/>
          <w:szCs w:val="28"/>
          <w:lang w:val="uk-UA"/>
        </w:rPr>
      </w:pPr>
      <w:r w:rsidRPr="00F77EA6">
        <w:rPr>
          <w:sz w:val="28"/>
          <w:szCs w:val="28"/>
          <w:lang w:val="uk-UA"/>
        </w:rPr>
        <w:t>Найда переховувався за купою брикету й одверто нудився. Він часто лежав тут, на латочці теплого асфальту, під яким глибоко в землі проходила якась тепла труба.</w:t>
      </w:r>
    </w:p>
    <w:p w:rsidR="00821A95" w:rsidRPr="00F77EA6" w:rsidRDefault="00821A95" w:rsidP="00821A95">
      <w:pPr>
        <w:ind w:firstLine="709"/>
        <w:rPr>
          <w:sz w:val="28"/>
          <w:szCs w:val="28"/>
          <w:lang w:val="uk-UA"/>
        </w:rPr>
      </w:pPr>
      <w:r w:rsidRPr="00F77EA6">
        <w:rPr>
          <w:sz w:val="28"/>
          <w:szCs w:val="28"/>
          <w:lang w:val="uk-UA"/>
        </w:rPr>
        <w:t>Запах брикету йому зовсім не подобається, проте мусив терпіти: шкільні Двері відпустять Миколку не скоро. Бо вчора Миколка ненароком потрапив під Контрольну. А це неодмінно значить, що наступного дня, тобто сьогодні, його поженуть на Перескладання.</w:t>
      </w:r>
    </w:p>
    <w:p w:rsidR="00821A95" w:rsidRPr="00F77EA6" w:rsidRDefault="00821A95" w:rsidP="00821A95">
      <w:pPr>
        <w:ind w:firstLine="709"/>
        <w:rPr>
          <w:sz w:val="28"/>
          <w:szCs w:val="28"/>
          <w:lang w:val="uk-UA"/>
        </w:rPr>
      </w:pPr>
      <w:r w:rsidRPr="00F77EA6">
        <w:rPr>
          <w:sz w:val="28"/>
          <w:szCs w:val="28"/>
          <w:lang w:val="uk-UA"/>
        </w:rPr>
        <w:t>— Гав! — Найда аж підстрибнув од здивування, коли з-за брикетної купи на нього раптом вискочив його Миколка. Ранувато! Щось передчуття почали зраджувати Найду!..</w:t>
      </w:r>
    </w:p>
    <w:p w:rsidR="00821A95" w:rsidRPr="00F77EA6" w:rsidRDefault="00821A95" w:rsidP="00821A95">
      <w:pPr>
        <w:ind w:firstLine="709"/>
        <w:rPr>
          <w:sz w:val="28"/>
          <w:szCs w:val="28"/>
          <w:lang w:val="uk-UA"/>
        </w:rPr>
      </w:pPr>
      <w:r w:rsidRPr="00F77EA6">
        <w:rPr>
          <w:sz w:val="28"/>
          <w:szCs w:val="28"/>
          <w:lang w:val="uk-UA"/>
        </w:rPr>
        <w:t>— Дай п’ять!</w:t>
      </w:r>
    </w:p>
    <w:p w:rsidR="00821A95" w:rsidRPr="00F77EA6" w:rsidRDefault="00821A95" w:rsidP="00821A95">
      <w:pPr>
        <w:ind w:firstLine="709"/>
        <w:rPr>
          <w:sz w:val="28"/>
          <w:szCs w:val="28"/>
          <w:lang w:val="uk-UA"/>
        </w:rPr>
      </w:pPr>
      <w:r w:rsidRPr="00F77EA6">
        <w:rPr>
          <w:sz w:val="28"/>
          <w:szCs w:val="28"/>
          <w:lang w:val="uk-UA"/>
        </w:rPr>
        <w:t>Найда невпевнено простягнув лапу. Миколка розмашисто плеснув її своєю розпростертою долонею.</w:t>
      </w:r>
    </w:p>
    <w:p w:rsidR="00821A95" w:rsidRPr="00F77EA6" w:rsidRDefault="00821A95" w:rsidP="00821A95">
      <w:pPr>
        <w:ind w:firstLine="709"/>
        <w:rPr>
          <w:sz w:val="28"/>
          <w:szCs w:val="28"/>
          <w:lang w:val="uk-UA"/>
        </w:rPr>
      </w:pPr>
      <w:r w:rsidRPr="00F77EA6">
        <w:rPr>
          <w:sz w:val="28"/>
          <w:szCs w:val="28"/>
          <w:lang w:val="uk-UA"/>
        </w:rPr>
        <w:t>— Другу! — Миколка так само розмашисто ляснув іншу Найдину лапу своє другою рукою.</w:t>
      </w:r>
    </w:p>
    <w:p w:rsidR="00821A95" w:rsidRPr="00F77EA6" w:rsidRDefault="00821A95" w:rsidP="00821A95">
      <w:pPr>
        <w:ind w:firstLine="709"/>
        <w:rPr>
          <w:sz w:val="28"/>
          <w:szCs w:val="28"/>
          <w:lang w:val="uk-UA"/>
        </w:rPr>
      </w:pPr>
      <w:r w:rsidRPr="00F77EA6">
        <w:rPr>
          <w:sz w:val="28"/>
          <w:szCs w:val="28"/>
          <w:lang w:val="uk-UA"/>
        </w:rPr>
        <w:t>Так Миколка робить лиш тоді, коли його розпирає радісна звістка.</w:t>
      </w:r>
    </w:p>
    <w:p w:rsidR="00821A95" w:rsidRPr="00F77EA6" w:rsidRDefault="00821A95" w:rsidP="00821A95">
      <w:pPr>
        <w:ind w:firstLine="709"/>
        <w:rPr>
          <w:sz w:val="28"/>
          <w:szCs w:val="28"/>
          <w:lang w:val="uk-UA"/>
        </w:rPr>
      </w:pPr>
      <w:r w:rsidRPr="00F77EA6">
        <w:rPr>
          <w:sz w:val="28"/>
          <w:szCs w:val="28"/>
          <w:lang w:val="uk-UA"/>
        </w:rPr>
        <w:t>— Прикинь, Контрольну забацав на "десять"!!! — Миколка прицілився брикетинкою до дірки в штахетах. Однак передумав кидати, завваживши Найдине здивування. — Думаєш, списав?</w:t>
      </w:r>
    </w:p>
    <w:p w:rsidR="00821A95" w:rsidRPr="00F77EA6" w:rsidRDefault="00821A95" w:rsidP="00821A95">
      <w:pPr>
        <w:ind w:firstLine="709"/>
        <w:rPr>
          <w:sz w:val="28"/>
          <w:szCs w:val="28"/>
          <w:lang w:val="uk-UA"/>
        </w:rPr>
      </w:pPr>
      <w:r w:rsidRPr="00F77EA6">
        <w:rPr>
          <w:sz w:val="28"/>
          <w:szCs w:val="28"/>
          <w:lang w:val="uk-UA"/>
        </w:rPr>
        <w:t>Найда очікувально позиркував на господаря.</w:t>
      </w:r>
    </w:p>
    <w:p w:rsidR="00821A95" w:rsidRPr="00F77EA6" w:rsidRDefault="00821A95" w:rsidP="00821A95">
      <w:pPr>
        <w:ind w:firstLine="709"/>
        <w:rPr>
          <w:sz w:val="28"/>
          <w:szCs w:val="28"/>
          <w:lang w:val="uk-UA"/>
        </w:rPr>
      </w:pPr>
      <w:r w:rsidRPr="00F77EA6">
        <w:rPr>
          <w:sz w:val="28"/>
          <w:szCs w:val="28"/>
          <w:lang w:val="uk-UA"/>
        </w:rPr>
        <w:t>— Тільки перше завдання! Потім Катьку відсадили, і я робив сам!</w:t>
      </w:r>
    </w:p>
    <w:p w:rsidR="00821A95" w:rsidRPr="00F77EA6" w:rsidRDefault="00821A95" w:rsidP="00821A95">
      <w:pPr>
        <w:ind w:firstLine="709"/>
        <w:rPr>
          <w:sz w:val="28"/>
          <w:szCs w:val="28"/>
          <w:lang w:val="uk-UA"/>
        </w:rPr>
      </w:pPr>
      <w:r w:rsidRPr="00F77EA6">
        <w:rPr>
          <w:sz w:val="28"/>
          <w:szCs w:val="28"/>
          <w:lang w:val="uk-UA"/>
        </w:rPr>
        <w:t>Хлопець таки пожбурив брикетинкою, але промазав, вона, вдарившись об дошку, розсипалась на чорні шматки.</w:t>
      </w:r>
    </w:p>
    <w:p w:rsidR="00821A95" w:rsidRPr="00F77EA6" w:rsidRDefault="00821A95" w:rsidP="00821A95">
      <w:pPr>
        <w:ind w:firstLine="709"/>
        <w:rPr>
          <w:sz w:val="28"/>
          <w:szCs w:val="28"/>
          <w:lang w:val="uk-UA"/>
        </w:rPr>
      </w:pPr>
      <w:r w:rsidRPr="00F77EA6">
        <w:rPr>
          <w:sz w:val="28"/>
          <w:szCs w:val="28"/>
          <w:lang w:val="uk-UA"/>
        </w:rPr>
        <w:t>Найда пчихнув і закрутив головою.</w:t>
      </w:r>
    </w:p>
    <w:p w:rsidR="00821A95" w:rsidRPr="00F77EA6" w:rsidRDefault="00821A95" w:rsidP="00821A95">
      <w:pPr>
        <w:ind w:firstLine="709"/>
        <w:rPr>
          <w:sz w:val="28"/>
          <w:szCs w:val="28"/>
          <w:lang w:val="uk-UA"/>
        </w:rPr>
      </w:pPr>
      <w:r w:rsidRPr="00F77EA6">
        <w:rPr>
          <w:sz w:val="28"/>
          <w:szCs w:val="28"/>
          <w:lang w:val="uk-UA"/>
        </w:rPr>
        <w:t>— Не віриш? Училка сказала, що казанок у мене варить, як треба…</w:t>
      </w:r>
    </w:p>
    <w:p w:rsidR="00821A95" w:rsidRPr="00F77EA6" w:rsidRDefault="00821A95" w:rsidP="00821A95">
      <w:pPr>
        <w:ind w:firstLine="709"/>
        <w:rPr>
          <w:sz w:val="28"/>
          <w:szCs w:val="28"/>
          <w:lang w:val="uk-UA"/>
        </w:rPr>
      </w:pPr>
      <w:r w:rsidRPr="00F77EA6">
        <w:rPr>
          <w:sz w:val="28"/>
          <w:szCs w:val="28"/>
          <w:lang w:val="uk-UA"/>
        </w:rPr>
        <w:t>Найда все більше насторожувався: не подобались йому ці новини.</w:t>
      </w:r>
    </w:p>
    <w:p w:rsidR="00821A95" w:rsidRPr="00F77EA6" w:rsidRDefault="00821A95" w:rsidP="00821A95">
      <w:pPr>
        <w:ind w:firstLine="709"/>
        <w:rPr>
          <w:sz w:val="28"/>
          <w:szCs w:val="28"/>
          <w:lang w:val="uk-UA"/>
        </w:rPr>
      </w:pPr>
      <w:r w:rsidRPr="00F77EA6">
        <w:rPr>
          <w:sz w:val="28"/>
          <w:szCs w:val="28"/>
          <w:lang w:val="uk-UA"/>
        </w:rPr>
        <w:t>— Чого ти витріщився? Ну, гаразд, вона казала не "казанок варить" — "голова працює"! В тебе, каже, цей, як його, математичний імунітет… Ні, та, як її — інтуїція! Коротше, розумний ти, каже хлопець, якби ще й учився — ціни б тобі, каже, не було.</w:t>
      </w:r>
    </w:p>
    <w:p w:rsidR="00821A95" w:rsidRPr="00F77EA6" w:rsidRDefault="00821A95" w:rsidP="00821A95">
      <w:pPr>
        <w:ind w:firstLine="709"/>
        <w:rPr>
          <w:sz w:val="28"/>
          <w:szCs w:val="28"/>
          <w:lang w:val="uk-UA"/>
        </w:rPr>
      </w:pPr>
      <w:r w:rsidRPr="00F77EA6">
        <w:rPr>
          <w:sz w:val="28"/>
          <w:szCs w:val="28"/>
          <w:lang w:val="uk-UA"/>
        </w:rPr>
        <w:t>Найда похмуро мовчав.</w:t>
      </w:r>
    </w:p>
    <w:p w:rsidR="00821A95" w:rsidRPr="00F77EA6" w:rsidRDefault="00821A95" w:rsidP="00821A95">
      <w:pPr>
        <w:ind w:firstLine="709"/>
        <w:rPr>
          <w:sz w:val="28"/>
          <w:szCs w:val="28"/>
          <w:lang w:val="uk-UA"/>
        </w:rPr>
      </w:pPr>
      <w:r w:rsidRPr="00F77EA6">
        <w:rPr>
          <w:sz w:val="28"/>
          <w:szCs w:val="28"/>
          <w:lang w:val="uk-UA"/>
        </w:rPr>
        <w:t>— Може, мені справді за розум узятись? — підкидав ті смердючі брикетини й ловив їх, наче фокусник.</w:t>
      </w:r>
    </w:p>
    <w:p w:rsidR="00821A95" w:rsidRPr="00F77EA6" w:rsidRDefault="00821A95" w:rsidP="00821A95">
      <w:pPr>
        <w:ind w:firstLine="709"/>
        <w:rPr>
          <w:sz w:val="28"/>
          <w:szCs w:val="28"/>
          <w:lang w:val="uk-UA"/>
        </w:rPr>
      </w:pPr>
      <w:r w:rsidRPr="00F77EA6">
        <w:rPr>
          <w:sz w:val="28"/>
          <w:szCs w:val="28"/>
          <w:lang w:val="uk-UA"/>
        </w:rPr>
        <w:t>Справно виходило, може, Училка має рацію!..</w:t>
      </w:r>
    </w:p>
    <w:p w:rsidR="00821A95" w:rsidRPr="00F77EA6" w:rsidRDefault="00821A95" w:rsidP="00821A95">
      <w:pPr>
        <w:ind w:firstLine="709"/>
        <w:rPr>
          <w:sz w:val="28"/>
          <w:szCs w:val="28"/>
          <w:lang w:val="uk-UA"/>
        </w:rPr>
      </w:pPr>
      <w:r w:rsidRPr="00F77EA6">
        <w:rPr>
          <w:sz w:val="28"/>
          <w:szCs w:val="28"/>
          <w:lang w:val="uk-UA"/>
        </w:rPr>
        <w:t>Чому ж Найді хочеться завити?</w:t>
      </w:r>
    </w:p>
    <w:p w:rsidR="00821A95" w:rsidRPr="00F77EA6" w:rsidRDefault="00821A95" w:rsidP="00821A95">
      <w:pPr>
        <w:ind w:firstLine="709"/>
        <w:rPr>
          <w:sz w:val="28"/>
          <w:szCs w:val="28"/>
          <w:lang w:val="uk-UA"/>
        </w:rPr>
      </w:pPr>
      <w:r w:rsidRPr="00F77EA6">
        <w:rPr>
          <w:sz w:val="28"/>
          <w:szCs w:val="28"/>
          <w:lang w:val="uk-UA"/>
        </w:rPr>
        <w:t>— Я вже разок і в читалці засвітився.</w:t>
      </w:r>
    </w:p>
    <w:p w:rsidR="00821A95" w:rsidRPr="00F77EA6" w:rsidRDefault="00821A95" w:rsidP="00821A95">
      <w:pPr>
        <w:ind w:firstLine="709"/>
        <w:rPr>
          <w:sz w:val="28"/>
          <w:szCs w:val="28"/>
          <w:lang w:val="uk-UA"/>
        </w:rPr>
      </w:pPr>
      <w:r w:rsidRPr="00F77EA6">
        <w:rPr>
          <w:sz w:val="28"/>
          <w:szCs w:val="28"/>
          <w:lang w:val="uk-UA"/>
        </w:rPr>
        <w:t>Що-о-о? Миколка ще й по бібліотеках шастав?</w:t>
      </w:r>
    </w:p>
    <w:p w:rsidR="00821A95" w:rsidRPr="00F77EA6" w:rsidRDefault="00821A95" w:rsidP="00821A95">
      <w:pPr>
        <w:ind w:firstLine="709"/>
        <w:rPr>
          <w:sz w:val="28"/>
          <w:szCs w:val="28"/>
          <w:lang w:val="uk-UA"/>
        </w:rPr>
      </w:pPr>
      <w:r w:rsidRPr="00F77EA6">
        <w:rPr>
          <w:sz w:val="28"/>
          <w:szCs w:val="28"/>
          <w:lang w:val="uk-UA"/>
        </w:rPr>
        <w:t>Найда обтрусив із себе брикетний пил і невдоволено рушив до воріт. Бракувало тільки, щоб Миколка заради тих Контрольних зневажив їхні Базар, Смітники й Пустирище!</w:t>
      </w:r>
    </w:p>
    <w:p w:rsidR="00821A95" w:rsidRPr="00F77EA6" w:rsidRDefault="00821A95" w:rsidP="00821A95">
      <w:pPr>
        <w:ind w:firstLine="709"/>
        <w:rPr>
          <w:sz w:val="28"/>
          <w:szCs w:val="28"/>
          <w:lang w:val="uk-UA"/>
        </w:rPr>
      </w:pPr>
      <w:r w:rsidRPr="00F77EA6">
        <w:rPr>
          <w:sz w:val="28"/>
          <w:szCs w:val="28"/>
          <w:lang w:val="uk-UA"/>
        </w:rPr>
        <w:t>— Найдо, куди линяєш? — розвів руками хлопець. — Я ще ж, той, у півтретьої… На гурток думав… На математичний!..</w:t>
      </w:r>
    </w:p>
    <w:p w:rsidR="00821A95" w:rsidRPr="00F77EA6" w:rsidRDefault="00821A95" w:rsidP="00821A95">
      <w:pPr>
        <w:ind w:firstLine="709"/>
        <w:rPr>
          <w:sz w:val="28"/>
          <w:szCs w:val="28"/>
          <w:lang w:val="uk-UA"/>
        </w:rPr>
      </w:pPr>
      <w:r w:rsidRPr="00F77EA6">
        <w:rPr>
          <w:sz w:val="28"/>
          <w:szCs w:val="28"/>
          <w:lang w:val="uk-UA"/>
        </w:rPr>
        <w:t>Так і є! Кінець! А в них із Найдою було ще стільки планів!..</w:t>
      </w:r>
    </w:p>
    <w:p w:rsidR="00821A95" w:rsidRPr="00F77EA6" w:rsidRDefault="00821A95" w:rsidP="00821A95">
      <w:pPr>
        <w:ind w:firstLine="709"/>
        <w:rPr>
          <w:sz w:val="28"/>
          <w:szCs w:val="28"/>
          <w:lang w:val="uk-UA"/>
        </w:rPr>
      </w:pPr>
      <w:r w:rsidRPr="00F77EA6">
        <w:rPr>
          <w:sz w:val="28"/>
          <w:szCs w:val="28"/>
          <w:lang w:val="uk-UA"/>
        </w:rPr>
        <w:t>— Спинися, дурний! Думаєш, дуже я хотів на той гурток?</w:t>
      </w:r>
    </w:p>
    <w:p w:rsidR="00821A95" w:rsidRPr="00F77EA6" w:rsidRDefault="00821A95" w:rsidP="00821A95">
      <w:pPr>
        <w:ind w:firstLine="709"/>
        <w:rPr>
          <w:sz w:val="28"/>
          <w:szCs w:val="28"/>
          <w:lang w:val="uk-UA"/>
        </w:rPr>
      </w:pPr>
      <w:r w:rsidRPr="00F77EA6">
        <w:rPr>
          <w:sz w:val="28"/>
          <w:szCs w:val="28"/>
          <w:lang w:val="uk-UA"/>
        </w:rPr>
        <w:t>Найда зачеберяв іще скоріше.</w:t>
      </w:r>
    </w:p>
    <w:p w:rsidR="00821A95" w:rsidRPr="00F77EA6" w:rsidRDefault="00821A95" w:rsidP="00821A95">
      <w:pPr>
        <w:ind w:firstLine="709"/>
        <w:rPr>
          <w:sz w:val="28"/>
          <w:szCs w:val="28"/>
          <w:lang w:val="uk-UA"/>
        </w:rPr>
      </w:pPr>
      <w:r w:rsidRPr="00F77EA6">
        <w:rPr>
          <w:sz w:val="28"/>
          <w:szCs w:val="28"/>
          <w:lang w:val="uk-UA"/>
        </w:rPr>
        <w:t>— Училка пристала: піди, каже, піди! — Миколка наздогнав собаку. — Он Катька, мовляв, ходить, підтягнулась, порозумнішала!..</w:t>
      </w:r>
    </w:p>
    <w:p w:rsidR="00821A95" w:rsidRPr="00F77EA6" w:rsidRDefault="00821A95" w:rsidP="00821A95">
      <w:pPr>
        <w:ind w:firstLine="709"/>
        <w:rPr>
          <w:sz w:val="28"/>
          <w:szCs w:val="28"/>
          <w:lang w:val="uk-UA"/>
        </w:rPr>
      </w:pPr>
      <w:r w:rsidRPr="00F77EA6">
        <w:rPr>
          <w:sz w:val="28"/>
          <w:szCs w:val="28"/>
          <w:lang w:val="uk-UA"/>
        </w:rPr>
        <w:t>Найда все прискорював біг, а в його вірній собачій душі наростало тяжке несобаче зітхання й образа на людський рід. Правду в них кажуть: скільки вовка не годуй, а він у ліс дивиться! Ніби не він, не Найда, першим помітив, що його Миколка дуже розумний! Ще коли всі, з Училкою разом, вважали його за ледаря й "двієчника"! Чи ж їм і так погано живеться? Мало у хлопчика з Найдою радощів? Ні, "десяток" йому захотілося!</w:t>
      </w:r>
    </w:p>
    <w:p w:rsidR="00821A95" w:rsidRPr="00F77EA6" w:rsidRDefault="00821A95" w:rsidP="00821A95">
      <w:pPr>
        <w:ind w:firstLine="709"/>
        <w:rPr>
          <w:sz w:val="28"/>
          <w:szCs w:val="28"/>
          <w:lang w:val="uk-UA"/>
        </w:rPr>
      </w:pPr>
      <w:r w:rsidRPr="00F77EA6">
        <w:rPr>
          <w:sz w:val="28"/>
          <w:szCs w:val="28"/>
          <w:lang w:val="uk-UA"/>
        </w:rPr>
        <w:t>Скільки зусиль Найда вклав у цього хлопця, скільки сподівань вимріяв на майбутнє!</w:t>
      </w:r>
    </w:p>
    <w:p w:rsidR="00821A95" w:rsidRPr="00F77EA6" w:rsidRDefault="00821A95" w:rsidP="00821A95">
      <w:pPr>
        <w:ind w:firstLine="709"/>
        <w:rPr>
          <w:sz w:val="28"/>
          <w:szCs w:val="28"/>
          <w:lang w:val="uk-UA"/>
        </w:rPr>
      </w:pPr>
      <w:r w:rsidRPr="00F77EA6">
        <w:rPr>
          <w:sz w:val="28"/>
          <w:szCs w:val="28"/>
          <w:lang w:val="uk-UA"/>
        </w:rPr>
        <w:t>Марно, все марно, марно!..</w:t>
      </w:r>
    </w:p>
    <w:p w:rsidR="00821A95" w:rsidRPr="00F77EA6" w:rsidRDefault="00821A95" w:rsidP="00821A95">
      <w:pPr>
        <w:ind w:firstLine="709"/>
        <w:rPr>
          <w:sz w:val="28"/>
          <w:szCs w:val="28"/>
          <w:lang w:val="uk-UA"/>
        </w:rPr>
      </w:pPr>
      <w:r w:rsidRPr="00F77EA6">
        <w:rPr>
          <w:sz w:val="28"/>
          <w:szCs w:val="28"/>
          <w:lang w:val="uk-UA"/>
        </w:rPr>
        <w:t>— Та не жени, у мене ж підошва на чесному слові тримається! — захекано пригальмував Миколка. — Зараз удома чогось перекусимо, випрошу в мами якоїсь дратви й зашию!</w:t>
      </w:r>
    </w:p>
    <w:p w:rsidR="00821A95" w:rsidRPr="00F77EA6" w:rsidRDefault="00821A95" w:rsidP="00821A95">
      <w:pPr>
        <w:ind w:firstLine="709"/>
        <w:rPr>
          <w:sz w:val="28"/>
          <w:szCs w:val="28"/>
          <w:lang w:val="uk-UA"/>
        </w:rPr>
      </w:pPr>
      <w:r w:rsidRPr="00F77EA6">
        <w:rPr>
          <w:sz w:val="28"/>
          <w:szCs w:val="28"/>
          <w:lang w:val="uk-UA"/>
        </w:rPr>
        <w:t>"Удома"? "Зараз"? А як же — математичний гурток?</w:t>
      </w:r>
    </w:p>
    <w:p w:rsidR="00821A95" w:rsidRPr="00F77EA6" w:rsidRDefault="00821A95" w:rsidP="00821A95">
      <w:pPr>
        <w:ind w:firstLine="709"/>
        <w:rPr>
          <w:sz w:val="28"/>
          <w:szCs w:val="28"/>
          <w:lang w:val="uk-UA"/>
        </w:rPr>
      </w:pPr>
      <w:r w:rsidRPr="00F77EA6">
        <w:rPr>
          <w:sz w:val="28"/>
          <w:szCs w:val="28"/>
          <w:lang w:val="uk-UA"/>
        </w:rPr>
        <w:t>Найда завагався й пригальмував.</w:t>
      </w:r>
    </w:p>
    <w:p w:rsidR="00821A95" w:rsidRPr="00F77EA6" w:rsidRDefault="00821A95" w:rsidP="00821A95">
      <w:pPr>
        <w:ind w:firstLine="709"/>
        <w:rPr>
          <w:sz w:val="28"/>
          <w:szCs w:val="28"/>
          <w:lang w:val="uk-UA"/>
        </w:rPr>
      </w:pPr>
      <w:r w:rsidRPr="00F77EA6">
        <w:rPr>
          <w:sz w:val="28"/>
          <w:szCs w:val="28"/>
          <w:lang w:val="uk-UA"/>
        </w:rPr>
        <w:t>— Воно й правда: нащо той гурток, якщо взутий ходиш, а сліди — босі? — нарешті догнав собаку Миколка. — Теж іще, математик знайшовся!</w:t>
      </w:r>
    </w:p>
    <w:p w:rsidR="00821A95" w:rsidRPr="00F77EA6" w:rsidRDefault="00821A95" w:rsidP="00821A95">
      <w:pPr>
        <w:ind w:firstLine="709"/>
        <w:rPr>
          <w:sz w:val="28"/>
          <w:szCs w:val="28"/>
          <w:lang w:val="uk-UA"/>
        </w:rPr>
      </w:pPr>
      <w:r w:rsidRPr="00F77EA6">
        <w:rPr>
          <w:sz w:val="28"/>
          <w:szCs w:val="28"/>
          <w:lang w:val="uk-UA"/>
        </w:rPr>
        <w:t>Жалкує? Ні, обличчя веселе, очі сміються!</w:t>
      </w:r>
    </w:p>
    <w:p w:rsidR="00821A95" w:rsidRPr="00F77EA6" w:rsidRDefault="00821A95" w:rsidP="00821A95">
      <w:pPr>
        <w:ind w:firstLine="709"/>
        <w:rPr>
          <w:sz w:val="28"/>
          <w:szCs w:val="28"/>
          <w:lang w:val="uk-UA"/>
        </w:rPr>
      </w:pPr>
      <w:r w:rsidRPr="00F77EA6">
        <w:rPr>
          <w:sz w:val="28"/>
          <w:szCs w:val="28"/>
          <w:lang w:val="uk-UA"/>
        </w:rPr>
        <w:t>Найда спинився й віддано завиляв хвостом. Насправді він зовсім не збирався тікати від Миколки! Насправді Миколка — найкращий представник людського роду, а він, Найда, — найвірніший його слуга!</w:t>
      </w:r>
    </w:p>
    <w:p w:rsidR="00821A95" w:rsidRPr="00F77EA6" w:rsidRDefault="00821A95" w:rsidP="00821A95">
      <w:pPr>
        <w:ind w:firstLine="709"/>
        <w:rPr>
          <w:sz w:val="28"/>
          <w:szCs w:val="28"/>
          <w:lang w:val="uk-UA"/>
        </w:rPr>
      </w:pPr>
      <w:r w:rsidRPr="00F77EA6">
        <w:rPr>
          <w:sz w:val="28"/>
          <w:szCs w:val="28"/>
          <w:lang w:val="uk-UA"/>
        </w:rPr>
        <w:t>— От і я собі думаю: до чого мені та наука? — Миколка пригорнув цуцика до грудей і пошкрябав його за надкушеним вухом своїми пазуриками. — Є в мене Халабуда, є мій Найда — чого ще треба?</w:t>
      </w:r>
    </w:p>
    <w:p w:rsidR="00821A95" w:rsidRDefault="00821A95" w:rsidP="00821A95">
      <w:pPr>
        <w:ind w:firstLine="709"/>
        <w:rPr>
          <w:b/>
          <w:sz w:val="28"/>
          <w:szCs w:val="28"/>
          <w:lang w:val="uk-UA"/>
        </w:rPr>
      </w:pPr>
    </w:p>
    <w:p w:rsidR="00821A95" w:rsidRPr="00540AD6" w:rsidRDefault="00821A95" w:rsidP="00821A95">
      <w:pPr>
        <w:ind w:firstLine="709"/>
        <w:rPr>
          <w:b/>
          <w:sz w:val="28"/>
          <w:szCs w:val="28"/>
          <w:lang w:val="uk-UA"/>
        </w:rPr>
      </w:pPr>
      <w:r w:rsidRPr="00540AD6">
        <w:rPr>
          <w:b/>
          <w:sz w:val="28"/>
          <w:szCs w:val="28"/>
          <w:lang w:val="uk-UA"/>
        </w:rPr>
        <w:t>РОЗВАГА</w:t>
      </w:r>
    </w:p>
    <w:p w:rsidR="00821A95" w:rsidRPr="00F77EA6" w:rsidRDefault="00821A95" w:rsidP="00821A95">
      <w:pPr>
        <w:ind w:firstLine="709"/>
        <w:rPr>
          <w:sz w:val="28"/>
          <w:szCs w:val="28"/>
          <w:lang w:val="uk-UA"/>
        </w:rPr>
      </w:pPr>
      <w:r w:rsidRPr="00F77EA6">
        <w:rPr>
          <w:sz w:val="28"/>
          <w:szCs w:val="28"/>
          <w:lang w:val="uk-UA"/>
        </w:rPr>
        <w:t>А це вже Миколка придумав.</w:t>
      </w:r>
    </w:p>
    <w:p w:rsidR="00821A95" w:rsidRPr="00F77EA6" w:rsidRDefault="00821A95" w:rsidP="00821A95">
      <w:pPr>
        <w:ind w:firstLine="709"/>
        <w:rPr>
          <w:sz w:val="28"/>
          <w:szCs w:val="28"/>
          <w:lang w:val="uk-UA"/>
        </w:rPr>
      </w:pPr>
      <w:r w:rsidRPr="00F77EA6">
        <w:rPr>
          <w:sz w:val="28"/>
          <w:szCs w:val="28"/>
          <w:lang w:val="uk-UA"/>
        </w:rPr>
        <w:t>Товстуха зі своєю кицькою Анхвісою саме вийшли у Дворик. Анхвіса, як завжди, розсілася на штахетах, а Товстуха взялась до осіннього прибирання.</w:t>
      </w:r>
    </w:p>
    <w:p w:rsidR="00821A95" w:rsidRPr="00F77EA6" w:rsidRDefault="00821A95" w:rsidP="00821A95">
      <w:pPr>
        <w:ind w:firstLine="709"/>
        <w:rPr>
          <w:sz w:val="28"/>
          <w:szCs w:val="28"/>
          <w:lang w:val="uk-UA"/>
        </w:rPr>
      </w:pPr>
      <w:r w:rsidRPr="00F77EA6">
        <w:rPr>
          <w:sz w:val="28"/>
          <w:szCs w:val="28"/>
          <w:lang w:val="uk-UA"/>
        </w:rPr>
        <w:t>— Найдо, розіграємо Товстуху, еге ж?</w:t>
      </w:r>
    </w:p>
    <w:p w:rsidR="00821A95" w:rsidRPr="00F77EA6" w:rsidRDefault="00821A95" w:rsidP="00821A95">
      <w:pPr>
        <w:ind w:firstLine="709"/>
        <w:rPr>
          <w:sz w:val="28"/>
          <w:szCs w:val="28"/>
          <w:lang w:val="uk-UA"/>
        </w:rPr>
      </w:pPr>
      <w:r w:rsidRPr="00F77EA6">
        <w:rPr>
          <w:sz w:val="28"/>
          <w:szCs w:val="28"/>
          <w:lang w:val="uk-UA"/>
        </w:rPr>
        <w:t>Найда сторожко озирнувся на кицьку. Анхвіса, здавалось, байдужо вилизувала свою білу кудлату шубу.</w:t>
      </w:r>
    </w:p>
    <w:p w:rsidR="00821A95" w:rsidRPr="00F77EA6" w:rsidRDefault="00821A95" w:rsidP="00821A95">
      <w:pPr>
        <w:ind w:firstLine="709"/>
        <w:rPr>
          <w:sz w:val="28"/>
          <w:szCs w:val="28"/>
          <w:lang w:val="uk-UA"/>
        </w:rPr>
      </w:pPr>
      <w:r w:rsidRPr="00F77EA6">
        <w:rPr>
          <w:sz w:val="28"/>
          <w:szCs w:val="28"/>
          <w:lang w:val="uk-UA"/>
        </w:rPr>
        <w:t>Однак собака все ж вирішив лишитися збоку.</w:t>
      </w:r>
    </w:p>
    <w:p w:rsidR="00821A95" w:rsidRPr="00F77EA6" w:rsidRDefault="00821A95" w:rsidP="00821A95">
      <w:pPr>
        <w:ind w:firstLine="709"/>
        <w:rPr>
          <w:sz w:val="28"/>
          <w:szCs w:val="28"/>
          <w:lang w:val="uk-UA"/>
        </w:rPr>
      </w:pPr>
      <w:r w:rsidRPr="00F77EA6">
        <w:rPr>
          <w:sz w:val="28"/>
          <w:szCs w:val="28"/>
          <w:lang w:val="uk-UA"/>
        </w:rPr>
        <w:t>Миколка взявся до справи сам.</w:t>
      </w:r>
    </w:p>
    <w:p w:rsidR="00821A95" w:rsidRPr="00F77EA6" w:rsidRDefault="00821A95" w:rsidP="00821A95">
      <w:pPr>
        <w:ind w:firstLine="709"/>
        <w:rPr>
          <w:sz w:val="28"/>
          <w:szCs w:val="28"/>
          <w:lang w:val="uk-UA"/>
        </w:rPr>
      </w:pPr>
      <w:r w:rsidRPr="00F77EA6">
        <w:rPr>
          <w:sz w:val="28"/>
          <w:szCs w:val="28"/>
          <w:lang w:val="uk-UA"/>
        </w:rPr>
        <w:t>Він акуратно виламав у добре знаній дірці ще одну штахетину. Так, щоб тудою міг пролізти не тільки пес, а й погано вгодований хлопчик.</w:t>
      </w:r>
    </w:p>
    <w:p w:rsidR="00821A95" w:rsidRPr="00F77EA6" w:rsidRDefault="00821A95" w:rsidP="00821A95">
      <w:pPr>
        <w:ind w:firstLine="709"/>
        <w:rPr>
          <w:sz w:val="28"/>
          <w:szCs w:val="28"/>
          <w:lang w:val="uk-UA"/>
        </w:rPr>
      </w:pPr>
      <w:r w:rsidRPr="00F77EA6">
        <w:rPr>
          <w:sz w:val="28"/>
          <w:szCs w:val="28"/>
          <w:lang w:val="uk-UA"/>
        </w:rPr>
        <w:t>Потім, шнуркуючи туди-сюди, крадькома цупив у Товстухи з-поза спини то віника, то рядно, то інший реманент.</w:t>
      </w:r>
    </w:p>
    <w:p w:rsidR="00821A95" w:rsidRPr="00F77EA6" w:rsidRDefault="00821A95" w:rsidP="00821A95">
      <w:pPr>
        <w:ind w:firstLine="709"/>
        <w:rPr>
          <w:sz w:val="28"/>
          <w:szCs w:val="28"/>
          <w:lang w:val="uk-UA"/>
        </w:rPr>
      </w:pPr>
      <w:r w:rsidRPr="00F77EA6">
        <w:rPr>
          <w:sz w:val="28"/>
          <w:szCs w:val="28"/>
          <w:lang w:val="uk-UA"/>
        </w:rPr>
        <w:t>І вже удвох вони потішались із засідки з Товстушиної стурбованості.</w:t>
      </w:r>
    </w:p>
    <w:p w:rsidR="00821A95" w:rsidRPr="00F77EA6" w:rsidRDefault="00821A95" w:rsidP="00821A95">
      <w:pPr>
        <w:ind w:firstLine="709"/>
        <w:rPr>
          <w:sz w:val="28"/>
          <w:szCs w:val="28"/>
          <w:lang w:val="uk-UA"/>
        </w:rPr>
      </w:pPr>
      <w:r w:rsidRPr="00F77EA6">
        <w:rPr>
          <w:sz w:val="28"/>
          <w:szCs w:val="28"/>
          <w:lang w:val="uk-UA"/>
        </w:rPr>
        <w:t>— Та що ж це за хвантастика?! — била руками об поли тітка. — Кицуню, ти не бачила, куди я втеліщила граблі?</w:t>
      </w:r>
    </w:p>
    <w:p w:rsidR="00821A95" w:rsidRPr="00F77EA6" w:rsidRDefault="00821A95" w:rsidP="00821A95">
      <w:pPr>
        <w:ind w:firstLine="709"/>
        <w:rPr>
          <w:sz w:val="28"/>
          <w:szCs w:val="28"/>
          <w:lang w:val="uk-UA"/>
        </w:rPr>
      </w:pPr>
      <w:r w:rsidRPr="00F77EA6">
        <w:rPr>
          <w:sz w:val="28"/>
          <w:szCs w:val="28"/>
          <w:lang w:val="uk-UA"/>
        </w:rPr>
        <w:t>— …Тю, осьо ж вони, ріднесенькі, стоять! А… де моя робоча хворма?</w:t>
      </w:r>
    </w:p>
    <w:p w:rsidR="00821A95" w:rsidRPr="00F77EA6" w:rsidRDefault="00821A95" w:rsidP="00821A95">
      <w:pPr>
        <w:ind w:firstLine="709"/>
        <w:rPr>
          <w:sz w:val="28"/>
          <w:szCs w:val="28"/>
          <w:lang w:val="uk-UA"/>
        </w:rPr>
      </w:pPr>
      <w:r w:rsidRPr="00F77EA6">
        <w:rPr>
          <w:sz w:val="28"/>
          <w:szCs w:val="28"/>
          <w:lang w:val="uk-UA"/>
        </w:rPr>
        <w:t>— …Хворма на місці — то хвартуха десь лизень злизав! Не бачила, моя конхветочко?</w:t>
      </w:r>
    </w:p>
    <w:p w:rsidR="00821A95" w:rsidRPr="00F77EA6" w:rsidRDefault="00821A95" w:rsidP="00821A95">
      <w:pPr>
        <w:ind w:firstLine="709"/>
        <w:rPr>
          <w:sz w:val="28"/>
          <w:szCs w:val="28"/>
          <w:lang w:val="uk-UA"/>
        </w:rPr>
      </w:pPr>
      <w:r w:rsidRPr="00F77EA6">
        <w:rPr>
          <w:sz w:val="28"/>
          <w:szCs w:val="28"/>
          <w:lang w:val="uk-UA"/>
        </w:rPr>
        <w:t>— …Ні, ну, хвата-морґана якась! Хапко хватає, чи що?</w:t>
      </w:r>
    </w:p>
    <w:p w:rsidR="00821A95" w:rsidRPr="00F77EA6" w:rsidRDefault="00821A95" w:rsidP="00821A95">
      <w:pPr>
        <w:ind w:firstLine="709"/>
        <w:rPr>
          <w:sz w:val="28"/>
          <w:szCs w:val="28"/>
          <w:lang w:val="uk-UA"/>
        </w:rPr>
      </w:pPr>
      <w:r w:rsidRPr="00F77EA6">
        <w:rPr>
          <w:sz w:val="28"/>
          <w:szCs w:val="28"/>
          <w:lang w:val="uk-UA"/>
        </w:rPr>
        <w:t>— …Хоч той драпак тільки хвиркав, а не замітав, але ж все одно жалко! Де наш дворовий віник подівся, га, Анхвісочко?</w:t>
      </w:r>
    </w:p>
    <w:p w:rsidR="00821A95" w:rsidRPr="00F77EA6" w:rsidRDefault="00821A95" w:rsidP="00821A95">
      <w:pPr>
        <w:ind w:firstLine="709"/>
        <w:rPr>
          <w:sz w:val="28"/>
          <w:szCs w:val="28"/>
          <w:lang w:val="uk-UA"/>
        </w:rPr>
      </w:pPr>
      <w:r w:rsidRPr="00F77EA6">
        <w:rPr>
          <w:sz w:val="28"/>
          <w:szCs w:val="28"/>
          <w:lang w:val="uk-UA"/>
        </w:rPr>
        <w:t>Анхвісочка щоразу тільки холодно глипала на господиню і поверталася до своєї шубки.</w:t>
      </w:r>
    </w:p>
    <w:p w:rsidR="00821A95" w:rsidRPr="00F77EA6" w:rsidRDefault="00821A95" w:rsidP="00821A95">
      <w:pPr>
        <w:ind w:firstLine="709"/>
        <w:rPr>
          <w:sz w:val="28"/>
          <w:szCs w:val="28"/>
          <w:lang w:val="uk-UA"/>
        </w:rPr>
      </w:pPr>
      <w:r w:rsidRPr="00F77EA6">
        <w:rPr>
          <w:sz w:val="28"/>
          <w:szCs w:val="28"/>
          <w:lang w:val="uk-UA"/>
        </w:rPr>
        <w:t>— Найдо, ходімо на Халабуду, я щось придумав! — Миколка вкотре виліз із дірки.</w:t>
      </w:r>
    </w:p>
    <w:p w:rsidR="00821A95" w:rsidRPr="00F77EA6" w:rsidRDefault="00821A95" w:rsidP="00821A95">
      <w:pPr>
        <w:ind w:firstLine="709"/>
        <w:rPr>
          <w:sz w:val="28"/>
          <w:szCs w:val="28"/>
          <w:lang w:val="uk-UA"/>
        </w:rPr>
      </w:pPr>
      <w:r w:rsidRPr="00F77EA6">
        <w:rPr>
          <w:sz w:val="28"/>
          <w:szCs w:val="28"/>
          <w:lang w:val="uk-UA"/>
        </w:rPr>
        <w:t>Під пахвою він тримав гарбуза. Щойно такий стояв на лавці в Товстушиному Дворику, біля десятка інших, різної масті, гарбузиків і гарбузенят.</w:t>
      </w:r>
    </w:p>
    <w:p w:rsidR="00821A95" w:rsidRPr="00F77EA6" w:rsidRDefault="00821A95" w:rsidP="00821A95">
      <w:pPr>
        <w:ind w:firstLine="709"/>
        <w:rPr>
          <w:sz w:val="28"/>
          <w:szCs w:val="28"/>
          <w:lang w:val="uk-UA"/>
        </w:rPr>
      </w:pPr>
      <w:r w:rsidRPr="00F77EA6">
        <w:rPr>
          <w:sz w:val="28"/>
          <w:szCs w:val="28"/>
          <w:lang w:val="uk-UA"/>
        </w:rPr>
        <w:t>У Халабуді Миколка підняв з долівки пальто. Колись Найда вибрав те пальто на Смітнику для Миколки: не все ж йому бігати в благенькій курточці. Пальто було серед кращих сміттєвих удягачок, ще зовсім не старе. І дуже затишно пахло курчатами, яких, видно, колись нащось тим пальтом накривали.</w:t>
      </w:r>
    </w:p>
    <w:p w:rsidR="00821A95" w:rsidRPr="00F77EA6" w:rsidRDefault="00821A95" w:rsidP="00821A95">
      <w:pPr>
        <w:ind w:firstLine="709"/>
        <w:rPr>
          <w:sz w:val="28"/>
          <w:szCs w:val="28"/>
          <w:lang w:val="uk-UA"/>
        </w:rPr>
      </w:pPr>
      <w:r w:rsidRPr="00F77EA6">
        <w:rPr>
          <w:sz w:val="28"/>
          <w:szCs w:val="28"/>
          <w:lang w:val="uk-UA"/>
        </w:rPr>
        <w:t>Але Миколці воно зовсім не сподобалось, казав, що воно, бач, не модне! Вигадали ту моду. Цікаво, а в собак мода буває? І нащо вона взагалі? Найду його шуба цілком влаштовує, він би й не хотів на щось "модне" її міняти. Ото хіба що кепсько, як навесні линяти доводиться. Взяти б і скинути за раз, а то де не ступнеш, із тебе шерсть летить, а сам — наче старий валянок облізлий… Хи-хи, це ж і Анхвіса, мабуть, замість пухнастої снігової кулі стає весною, наче викинута на Смітник дірява пухова хустка.</w:t>
      </w:r>
    </w:p>
    <w:p w:rsidR="00821A95" w:rsidRPr="00F77EA6" w:rsidRDefault="00821A95" w:rsidP="00821A95">
      <w:pPr>
        <w:ind w:firstLine="709"/>
        <w:rPr>
          <w:sz w:val="28"/>
          <w:szCs w:val="28"/>
          <w:lang w:val="uk-UA"/>
        </w:rPr>
      </w:pPr>
      <w:r w:rsidRPr="00F77EA6">
        <w:rPr>
          <w:sz w:val="28"/>
          <w:szCs w:val="28"/>
          <w:lang w:val="uk-UA"/>
        </w:rPr>
        <w:t>Утім, це Миколка через ту новеньку із паралельного класу.</w:t>
      </w:r>
    </w:p>
    <w:p w:rsidR="00821A95" w:rsidRPr="00F77EA6" w:rsidRDefault="00821A95" w:rsidP="00821A95">
      <w:pPr>
        <w:ind w:firstLine="709"/>
        <w:rPr>
          <w:sz w:val="28"/>
          <w:szCs w:val="28"/>
          <w:lang w:val="uk-UA"/>
        </w:rPr>
      </w:pPr>
      <w:r w:rsidRPr="00F77EA6">
        <w:rPr>
          <w:sz w:val="28"/>
          <w:szCs w:val="28"/>
          <w:lang w:val="uk-UA"/>
        </w:rPr>
        <w:t>Що ж, пес не перечив, коли хлопчик постелив пальто Найді замість ліжка.</w:t>
      </w:r>
    </w:p>
    <w:p w:rsidR="00821A95" w:rsidRPr="00F77EA6" w:rsidRDefault="00821A95" w:rsidP="00821A95">
      <w:pPr>
        <w:ind w:firstLine="709"/>
        <w:rPr>
          <w:sz w:val="28"/>
          <w:szCs w:val="28"/>
          <w:lang w:val="uk-UA"/>
        </w:rPr>
      </w:pPr>
      <w:r w:rsidRPr="00F77EA6">
        <w:rPr>
          <w:sz w:val="28"/>
          <w:szCs w:val="28"/>
          <w:lang w:val="uk-UA"/>
        </w:rPr>
        <w:t>Тепер же хлопчик забрав його, вдягнув на довгого хрестоподібного дрючка і взявся напихати сухим бур’яном.</w:t>
      </w:r>
    </w:p>
    <w:p w:rsidR="00821A95" w:rsidRPr="00F77EA6" w:rsidRDefault="00821A95" w:rsidP="00821A95">
      <w:pPr>
        <w:ind w:firstLine="709"/>
        <w:rPr>
          <w:sz w:val="28"/>
          <w:szCs w:val="28"/>
          <w:lang w:val="uk-UA"/>
        </w:rPr>
      </w:pPr>
      <w:r w:rsidRPr="00F77EA6">
        <w:rPr>
          <w:sz w:val="28"/>
          <w:szCs w:val="28"/>
          <w:lang w:val="uk-UA"/>
        </w:rPr>
        <w:t>Найда скептично спостерігав за Миколчиними химерами.</w:t>
      </w:r>
    </w:p>
    <w:p w:rsidR="00821A95" w:rsidRPr="00F77EA6" w:rsidRDefault="00821A95" w:rsidP="00821A95">
      <w:pPr>
        <w:ind w:firstLine="709"/>
        <w:rPr>
          <w:sz w:val="28"/>
          <w:szCs w:val="28"/>
          <w:lang w:val="uk-UA"/>
        </w:rPr>
      </w:pPr>
      <w:r w:rsidRPr="00F77EA6">
        <w:rPr>
          <w:sz w:val="28"/>
          <w:szCs w:val="28"/>
          <w:lang w:val="uk-UA"/>
        </w:rPr>
        <w:t>Потім хлопець познаходив у дерезі черевики.</w:t>
      </w:r>
    </w:p>
    <w:p w:rsidR="00821A95" w:rsidRPr="00F77EA6" w:rsidRDefault="00821A95" w:rsidP="00821A95">
      <w:pPr>
        <w:ind w:firstLine="709"/>
        <w:rPr>
          <w:sz w:val="28"/>
          <w:szCs w:val="28"/>
          <w:lang w:val="uk-UA"/>
        </w:rPr>
      </w:pPr>
      <w:r w:rsidRPr="00F77EA6">
        <w:rPr>
          <w:sz w:val="28"/>
          <w:szCs w:val="28"/>
          <w:lang w:val="uk-UA"/>
        </w:rPr>
        <w:t>Ті черевики теж були ще пристойні, зовсім не старі й не дуже на Миколку великі. Їх Найда теж дбайливо підібрав для хазяїна: годі мерзнути в порваних кросівках!</w:t>
      </w:r>
    </w:p>
    <w:p w:rsidR="00821A95" w:rsidRPr="00F77EA6" w:rsidRDefault="00821A95" w:rsidP="00821A95">
      <w:pPr>
        <w:ind w:firstLine="709"/>
        <w:rPr>
          <w:sz w:val="28"/>
          <w:szCs w:val="28"/>
          <w:lang w:val="uk-UA"/>
        </w:rPr>
      </w:pPr>
      <w:r w:rsidRPr="00F77EA6">
        <w:rPr>
          <w:sz w:val="28"/>
          <w:szCs w:val="28"/>
          <w:lang w:val="uk-UA"/>
        </w:rPr>
        <w:t>Але цим людям догоди! Каже: "дядьківські" якісь! Добре, що діряві кросівки не дядьківські!</w:t>
      </w:r>
    </w:p>
    <w:p w:rsidR="00821A95" w:rsidRPr="00F77EA6" w:rsidRDefault="00821A95" w:rsidP="00821A95">
      <w:pPr>
        <w:ind w:firstLine="709"/>
        <w:rPr>
          <w:sz w:val="28"/>
          <w:szCs w:val="28"/>
          <w:lang w:val="uk-UA"/>
        </w:rPr>
      </w:pPr>
      <w:r w:rsidRPr="00F77EA6">
        <w:rPr>
          <w:sz w:val="28"/>
          <w:szCs w:val="28"/>
          <w:lang w:val="uk-UA"/>
        </w:rPr>
        <w:t>Черевики відтоді служили гніздами для мишачих виводків.</w:t>
      </w:r>
    </w:p>
    <w:p w:rsidR="00821A95" w:rsidRPr="00F77EA6" w:rsidRDefault="00821A95" w:rsidP="00821A95">
      <w:pPr>
        <w:ind w:firstLine="709"/>
        <w:rPr>
          <w:sz w:val="28"/>
          <w:szCs w:val="28"/>
          <w:lang w:val="uk-UA"/>
        </w:rPr>
      </w:pPr>
      <w:r w:rsidRPr="00F77EA6">
        <w:rPr>
          <w:sz w:val="28"/>
          <w:szCs w:val="28"/>
          <w:lang w:val="uk-UA"/>
        </w:rPr>
        <w:t>Тепер Миколка поприв’язував Найдині трофеї знизу до дрючка.</w:t>
      </w:r>
    </w:p>
    <w:p w:rsidR="00821A95" w:rsidRPr="00F77EA6" w:rsidRDefault="00821A95" w:rsidP="00821A95">
      <w:pPr>
        <w:ind w:firstLine="709"/>
        <w:rPr>
          <w:sz w:val="28"/>
          <w:szCs w:val="28"/>
          <w:lang w:val="uk-UA"/>
        </w:rPr>
      </w:pPr>
      <w:r w:rsidRPr="00F77EA6">
        <w:rPr>
          <w:sz w:val="28"/>
          <w:szCs w:val="28"/>
          <w:lang w:val="uk-UA"/>
        </w:rPr>
        <w:t>— А зараз — коронний номер!</w:t>
      </w:r>
    </w:p>
    <w:p w:rsidR="00821A95" w:rsidRPr="00F77EA6" w:rsidRDefault="00821A95" w:rsidP="00821A95">
      <w:pPr>
        <w:ind w:firstLine="709"/>
        <w:rPr>
          <w:sz w:val="28"/>
          <w:szCs w:val="28"/>
          <w:lang w:val="uk-UA"/>
        </w:rPr>
      </w:pPr>
      <w:r w:rsidRPr="00F77EA6">
        <w:rPr>
          <w:sz w:val="28"/>
          <w:szCs w:val="28"/>
          <w:lang w:val="uk-UA"/>
        </w:rPr>
        <w:t>Миколка дістав кишенькового ножика й старанно повирізував у гарбузові дірки.</w:t>
      </w:r>
    </w:p>
    <w:p w:rsidR="00821A95" w:rsidRPr="00F77EA6" w:rsidRDefault="00821A95" w:rsidP="00821A95">
      <w:pPr>
        <w:ind w:firstLine="709"/>
        <w:rPr>
          <w:sz w:val="28"/>
          <w:szCs w:val="28"/>
          <w:lang w:val="uk-UA"/>
        </w:rPr>
      </w:pPr>
      <w:r w:rsidRPr="00F77EA6">
        <w:rPr>
          <w:sz w:val="28"/>
          <w:szCs w:val="28"/>
          <w:lang w:val="uk-UA"/>
        </w:rPr>
        <w:t>— Схожий на Вітчима, еге ж?</w:t>
      </w:r>
    </w:p>
    <w:p w:rsidR="00821A95" w:rsidRPr="00F77EA6" w:rsidRDefault="00821A95" w:rsidP="00821A95">
      <w:pPr>
        <w:ind w:firstLine="709"/>
        <w:rPr>
          <w:sz w:val="28"/>
          <w:szCs w:val="28"/>
          <w:lang w:val="uk-UA"/>
        </w:rPr>
      </w:pPr>
      <w:r w:rsidRPr="00F77EA6">
        <w:rPr>
          <w:sz w:val="28"/>
          <w:szCs w:val="28"/>
          <w:lang w:val="uk-UA"/>
        </w:rPr>
        <w:t>Та ні, гарбуз більше скидався на одного пихатого бульдога з дев’ятиповерхівки. Вітчимова морда мала би бути страшніша. Для повної схожості в гарбуз довелося б улити бутель самогону й уткнути "бичка"-недопалка. А що цих речей Миколка з Найдою в себе ніколи не мали, то й так зійде.</w:t>
      </w:r>
    </w:p>
    <w:p w:rsidR="00821A95" w:rsidRPr="00F77EA6" w:rsidRDefault="00821A95" w:rsidP="00821A95">
      <w:pPr>
        <w:ind w:firstLine="709"/>
        <w:rPr>
          <w:sz w:val="28"/>
          <w:szCs w:val="28"/>
          <w:lang w:val="uk-UA"/>
        </w:rPr>
      </w:pPr>
      <w:r w:rsidRPr="00F77EA6">
        <w:rPr>
          <w:sz w:val="28"/>
          <w:szCs w:val="28"/>
          <w:lang w:val="uk-UA"/>
        </w:rPr>
        <w:t>Миколка насадив гарбуза на дрючок, поверх пальта: о, тепер уже мовби людина!</w:t>
      </w:r>
    </w:p>
    <w:p w:rsidR="00821A95" w:rsidRPr="00F77EA6" w:rsidRDefault="00821A95" w:rsidP="00821A95">
      <w:pPr>
        <w:ind w:firstLine="709"/>
        <w:rPr>
          <w:sz w:val="28"/>
          <w:szCs w:val="28"/>
          <w:lang w:val="uk-UA"/>
        </w:rPr>
      </w:pPr>
      <w:r w:rsidRPr="00F77EA6">
        <w:rPr>
          <w:sz w:val="28"/>
          <w:szCs w:val="28"/>
          <w:lang w:val="uk-UA"/>
        </w:rPr>
        <w:t>Залишалось тільки обв’язати чимось "голову": про сяку-таку шапку для Миколки Найда не подбав.</w:t>
      </w:r>
    </w:p>
    <w:p w:rsidR="00821A95" w:rsidRPr="00F77EA6" w:rsidRDefault="00821A95" w:rsidP="00821A95">
      <w:pPr>
        <w:ind w:firstLine="709"/>
        <w:rPr>
          <w:sz w:val="28"/>
          <w:szCs w:val="28"/>
          <w:lang w:val="uk-UA"/>
        </w:rPr>
      </w:pPr>
      <w:r w:rsidRPr="00F77EA6">
        <w:rPr>
          <w:sz w:val="28"/>
          <w:szCs w:val="28"/>
          <w:lang w:val="uk-UA"/>
        </w:rPr>
        <w:t>Товстушин Дворик був уже прибраний і порожній.</w:t>
      </w:r>
    </w:p>
    <w:p w:rsidR="00821A95" w:rsidRPr="00F77EA6" w:rsidRDefault="00821A95" w:rsidP="00821A95">
      <w:pPr>
        <w:ind w:firstLine="709"/>
        <w:rPr>
          <w:sz w:val="28"/>
          <w:szCs w:val="28"/>
          <w:lang w:val="uk-UA"/>
        </w:rPr>
      </w:pPr>
      <w:r w:rsidRPr="00F77EA6">
        <w:rPr>
          <w:sz w:val="28"/>
          <w:szCs w:val="28"/>
          <w:lang w:val="uk-UA"/>
        </w:rPr>
        <w:t>Миколка примостив "чоловіка" на лавці біля гарбузів: от сів собі хтось і схилився, дрімаючи.</w:t>
      </w:r>
    </w:p>
    <w:p w:rsidR="00821A95" w:rsidRPr="00F77EA6" w:rsidRDefault="00821A95" w:rsidP="00821A95">
      <w:pPr>
        <w:ind w:firstLine="709"/>
        <w:rPr>
          <w:sz w:val="28"/>
          <w:szCs w:val="28"/>
          <w:lang w:val="uk-UA"/>
        </w:rPr>
      </w:pPr>
      <w:r w:rsidRPr="00F77EA6">
        <w:rPr>
          <w:sz w:val="28"/>
          <w:szCs w:val="28"/>
          <w:lang w:val="uk-UA"/>
        </w:rPr>
        <w:t>Вони з Найдою причаїлись за тином і почали ждати.</w:t>
      </w:r>
    </w:p>
    <w:p w:rsidR="00821A95" w:rsidRPr="00F77EA6" w:rsidRDefault="00821A95" w:rsidP="00821A95">
      <w:pPr>
        <w:ind w:firstLine="709"/>
        <w:rPr>
          <w:sz w:val="28"/>
          <w:szCs w:val="28"/>
          <w:lang w:val="uk-UA"/>
        </w:rPr>
      </w:pPr>
      <w:r w:rsidRPr="00F77EA6">
        <w:rPr>
          <w:sz w:val="28"/>
          <w:szCs w:val="28"/>
          <w:lang w:val="uk-UA"/>
        </w:rPr>
        <w:t>Десь за півгодини Товстуха з відром викотилась у Дворик. Уже сутеніло, тож Миколчиної підстави не завважила.</w:t>
      </w:r>
    </w:p>
    <w:p w:rsidR="00821A95" w:rsidRPr="00F77EA6" w:rsidRDefault="00821A95" w:rsidP="00821A95">
      <w:pPr>
        <w:ind w:firstLine="709"/>
        <w:rPr>
          <w:sz w:val="28"/>
          <w:szCs w:val="28"/>
          <w:lang w:val="uk-UA"/>
        </w:rPr>
      </w:pPr>
      <w:r w:rsidRPr="00F77EA6">
        <w:rPr>
          <w:sz w:val="28"/>
          <w:szCs w:val="28"/>
          <w:lang w:val="uk-UA"/>
        </w:rPr>
        <w:t>Мугикаючи під носа якусь пісеньку, рушила до колонки.</w:t>
      </w:r>
    </w:p>
    <w:p w:rsidR="00821A95" w:rsidRPr="00F77EA6" w:rsidRDefault="00821A95" w:rsidP="00821A95">
      <w:pPr>
        <w:ind w:firstLine="709"/>
        <w:rPr>
          <w:sz w:val="28"/>
          <w:szCs w:val="28"/>
          <w:lang w:val="uk-UA"/>
        </w:rPr>
      </w:pPr>
      <w:r w:rsidRPr="00F77EA6">
        <w:rPr>
          <w:sz w:val="28"/>
          <w:szCs w:val="28"/>
          <w:lang w:val="uk-UA"/>
        </w:rPr>
        <w:t>Раптом я-а-а-ак звересне!</w:t>
      </w:r>
    </w:p>
    <w:p w:rsidR="00821A95" w:rsidRPr="00F77EA6" w:rsidRDefault="00821A95" w:rsidP="00821A95">
      <w:pPr>
        <w:ind w:firstLine="709"/>
        <w:rPr>
          <w:sz w:val="28"/>
          <w:szCs w:val="28"/>
          <w:lang w:val="uk-UA"/>
        </w:rPr>
      </w:pPr>
      <w:r w:rsidRPr="00F77EA6">
        <w:rPr>
          <w:sz w:val="28"/>
          <w:szCs w:val="28"/>
          <w:lang w:val="uk-UA"/>
        </w:rPr>
        <w:t>Та я-а-ак брязне відром, та я-а-а-ак побіжить назад у хату!!!</w:t>
      </w:r>
    </w:p>
    <w:p w:rsidR="00821A95" w:rsidRPr="00F77EA6" w:rsidRDefault="00821A95" w:rsidP="00821A95">
      <w:pPr>
        <w:ind w:firstLine="709"/>
        <w:rPr>
          <w:sz w:val="28"/>
          <w:szCs w:val="28"/>
          <w:lang w:val="uk-UA"/>
        </w:rPr>
      </w:pPr>
      <w:r w:rsidRPr="00F77EA6">
        <w:rPr>
          <w:sz w:val="28"/>
          <w:szCs w:val="28"/>
          <w:lang w:val="uk-UA"/>
        </w:rPr>
        <w:t>Наче та скажена Анхвіса! Такого кіна Миколка з Найдою навіть не сподівались!</w:t>
      </w:r>
    </w:p>
    <w:p w:rsidR="00821A95" w:rsidRPr="00F77EA6" w:rsidRDefault="00821A95" w:rsidP="00821A95">
      <w:pPr>
        <w:ind w:firstLine="709"/>
        <w:rPr>
          <w:sz w:val="28"/>
          <w:szCs w:val="28"/>
          <w:lang w:val="uk-UA"/>
        </w:rPr>
      </w:pPr>
      <w:r w:rsidRPr="00F77EA6">
        <w:rPr>
          <w:sz w:val="28"/>
          <w:szCs w:val="28"/>
          <w:lang w:val="uk-UA"/>
        </w:rPr>
        <w:t>За кілька хвилин Товстуха знов обережно висунулась із Будиночка. Покрадьки наблизилась до лавки. У напівтемряві опудало було дуже людиноподібно.</w:t>
      </w:r>
    </w:p>
    <w:p w:rsidR="00821A95" w:rsidRPr="00F77EA6" w:rsidRDefault="00821A95" w:rsidP="00821A95">
      <w:pPr>
        <w:ind w:firstLine="709"/>
        <w:rPr>
          <w:sz w:val="28"/>
          <w:szCs w:val="28"/>
          <w:lang w:val="uk-UA"/>
        </w:rPr>
      </w:pPr>
      <w:r w:rsidRPr="00F77EA6">
        <w:rPr>
          <w:sz w:val="28"/>
          <w:szCs w:val="28"/>
          <w:lang w:val="uk-UA"/>
        </w:rPr>
        <w:t>— Агов, чоловіче! Що ви тут робите?</w:t>
      </w:r>
    </w:p>
    <w:p w:rsidR="00821A95" w:rsidRPr="00F77EA6" w:rsidRDefault="00821A95" w:rsidP="00821A95">
      <w:pPr>
        <w:ind w:firstLine="709"/>
        <w:rPr>
          <w:sz w:val="28"/>
          <w:szCs w:val="28"/>
          <w:lang w:val="uk-UA"/>
        </w:rPr>
      </w:pPr>
      <w:r w:rsidRPr="00F77EA6">
        <w:rPr>
          <w:sz w:val="28"/>
          <w:szCs w:val="28"/>
          <w:lang w:val="uk-UA"/>
        </w:rPr>
        <w:t>"Чоловік" мовчав.</w:t>
      </w:r>
    </w:p>
    <w:p w:rsidR="00821A95" w:rsidRPr="00F77EA6" w:rsidRDefault="00821A95" w:rsidP="00821A95">
      <w:pPr>
        <w:ind w:firstLine="709"/>
        <w:rPr>
          <w:sz w:val="28"/>
          <w:szCs w:val="28"/>
          <w:lang w:val="uk-UA"/>
        </w:rPr>
      </w:pPr>
      <w:r w:rsidRPr="00F77EA6">
        <w:rPr>
          <w:sz w:val="28"/>
          <w:szCs w:val="28"/>
          <w:lang w:val="uk-UA"/>
        </w:rPr>
        <w:t>— Прошу пана, це, мабуть, якась хвальсихвікація! Ви, мабуть, переплутали адресу!..</w:t>
      </w:r>
    </w:p>
    <w:p w:rsidR="00821A95" w:rsidRPr="00F77EA6" w:rsidRDefault="00821A95" w:rsidP="00821A95">
      <w:pPr>
        <w:ind w:firstLine="709"/>
        <w:rPr>
          <w:sz w:val="28"/>
          <w:szCs w:val="28"/>
          <w:lang w:val="uk-UA"/>
        </w:rPr>
      </w:pPr>
      <w:r w:rsidRPr="00F77EA6">
        <w:rPr>
          <w:sz w:val="28"/>
          <w:szCs w:val="28"/>
          <w:lang w:val="uk-UA"/>
        </w:rPr>
        <w:t>"Панові" — хоч би що!</w:t>
      </w:r>
    </w:p>
    <w:p w:rsidR="00821A95" w:rsidRPr="00F77EA6" w:rsidRDefault="00821A95" w:rsidP="00821A95">
      <w:pPr>
        <w:ind w:firstLine="709"/>
        <w:rPr>
          <w:sz w:val="28"/>
          <w:szCs w:val="28"/>
          <w:lang w:val="uk-UA"/>
        </w:rPr>
      </w:pPr>
      <w:r w:rsidRPr="00F77EA6">
        <w:rPr>
          <w:sz w:val="28"/>
          <w:szCs w:val="28"/>
          <w:lang w:val="uk-UA"/>
        </w:rPr>
        <w:t>— Громадянине, нащо мені ваші хвестивалі?! Забирайтеся з мого подвір’я!</w:t>
      </w:r>
    </w:p>
    <w:p w:rsidR="00821A95" w:rsidRPr="00F77EA6" w:rsidRDefault="00821A95" w:rsidP="00821A95">
      <w:pPr>
        <w:ind w:firstLine="709"/>
        <w:rPr>
          <w:sz w:val="28"/>
          <w:szCs w:val="28"/>
          <w:lang w:val="uk-UA"/>
        </w:rPr>
      </w:pPr>
      <w:r w:rsidRPr="00F77EA6">
        <w:rPr>
          <w:sz w:val="28"/>
          <w:szCs w:val="28"/>
          <w:lang w:val="uk-UA"/>
        </w:rPr>
        <w:t>"Громадянин" і не думав слухатись.</w:t>
      </w:r>
    </w:p>
    <w:p w:rsidR="00821A95" w:rsidRPr="00F77EA6" w:rsidRDefault="00821A95" w:rsidP="00821A95">
      <w:pPr>
        <w:ind w:firstLine="709"/>
        <w:rPr>
          <w:sz w:val="28"/>
          <w:szCs w:val="28"/>
          <w:lang w:val="uk-UA"/>
        </w:rPr>
      </w:pPr>
      <w:r w:rsidRPr="00F77EA6">
        <w:rPr>
          <w:sz w:val="28"/>
          <w:szCs w:val="28"/>
          <w:lang w:val="uk-UA"/>
        </w:rPr>
        <w:t>Миколка з Найдою лежали на землі у сховку, собака скавулів од сміху, Миколка пирскав, затуляючи рота рукавом.</w:t>
      </w:r>
    </w:p>
    <w:p w:rsidR="00821A95" w:rsidRPr="00F77EA6" w:rsidRDefault="00821A95" w:rsidP="00821A95">
      <w:pPr>
        <w:ind w:firstLine="709"/>
        <w:rPr>
          <w:sz w:val="28"/>
          <w:szCs w:val="28"/>
          <w:lang w:val="uk-UA"/>
        </w:rPr>
      </w:pPr>
      <w:r w:rsidRPr="00F77EA6">
        <w:rPr>
          <w:sz w:val="28"/>
          <w:szCs w:val="28"/>
          <w:lang w:val="uk-UA"/>
        </w:rPr>
        <w:t>Жінка підійшла ближче.</w:t>
      </w:r>
    </w:p>
    <w:p w:rsidR="00821A95" w:rsidRPr="00F77EA6" w:rsidRDefault="00821A95" w:rsidP="00821A95">
      <w:pPr>
        <w:ind w:firstLine="709"/>
        <w:rPr>
          <w:sz w:val="28"/>
          <w:szCs w:val="28"/>
          <w:lang w:val="uk-UA"/>
        </w:rPr>
      </w:pPr>
      <w:r w:rsidRPr="00F77EA6">
        <w:rPr>
          <w:sz w:val="28"/>
          <w:szCs w:val="28"/>
          <w:lang w:val="uk-UA"/>
        </w:rPr>
        <w:t>— Якщо ви свататись, то можете відразу набрати собі гарбузів! Ми з Анхвісою — хвеміністки й кавалерів не приймаємо!</w:t>
      </w:r>
    </w:p>
    <w:p w:rsidR="00821A95" w:rsidRPr="00F77EA6" w:rsidRDefault="00821A95" w:rsidP="00821A95">
      <w:pPr>
        <w:ind w:firstLine="709"/>
        <w:rPr>
          <w:sz w:val="28"/>
          <w:szCs w:val="28"/>
          <w:lang w:val="uk-UA"/>
        </w:rPr>
      </w:pPr>
      <w:r w:rsidRPr="00F77EA6">
        <w:rPr>
          <w:sz w:val="28"/>
          <w:szCs w:val="28"/>
          <w:lang w:val="uk-UA"/>
        </w:rPr>
        <w:t>"Кавалер" нахабно шкірився з-під ганчір’я.</w:t>
      </w:r>
    </w:p>
    <w:p w:rsidR="00821A95" w:rsidRPr="00F77EA6" w:rsidRDefault="00821A95" w:rsidP="00821A95">
      <w:pPr>
        <w:ind w:firstLine="709"/>
        <w:rPr>
          <w:sz w:val="28"/>
          <w:szCs w:val="28"/>
          <w:lang w:val="uk-UA"/>
        </w:rPr>
      </w:pPr>
      <w:r w:rsidRPr="00F77EA6">
        <w:rPr>
          <w:sz w:val="28"/>
          <w:szCs w:val="28"/>
          <w:lang w:val="uk-UA"/>
        </w:rPr>
        <w:t>— Хвлегматик якийсь, чи що?.. Чи — хванатик-маньяк?.. Чи просто заснув?.. — Товстуха обережно поторсала "гостя" за плече. — Я зараз викличу міліцію!</w:t>
      </w:r>
    </w:p>
    <w:p w:rsidR="00821A95" w:rsidRPr="00F77EA6" w:rsidRDefault="00821A95" w:rsidP="00821A95">
      <w:pPr>
        <w:ind w:firstLine="709"/>
        <w:rPr>
          <w:sz w:val="28"/>
          <w:szCs w:val="28"/>
          <w:lang w:val="uk-UA"/>
        </w:rPr>
      </w:pPr>
      <w:r w:rsidRPr="00F77EA6">
        <w:rPr>
          <w:sz w:val="28"/>
          <w:szCs w:val="28"/>
          <w:lang w:val="uk-UA"/>
        </w:rPr>
        <w:t>"Хванатик" тільки ще нижче звісив голову.</w:t>
      </w:r>
    </w:p>
    <w:p w:rsidR="00821A95" w:rsidRPr="00F77EA6" w:rsidRDefault="00821A95" w:rsidP="00821A95">
      <w:pPr>
        <w:ind w:firstLine="709"/>
        <w:rPr>
          <w:sz w:val="28"/>
          <w:szCs w:val="28"/>
          <w:lang w:val="uk-UA"/>
        </w:rPr>
      </w:pPr>
      <w:r w:rsidRPr="00F77EA6">
        <w:rPr>
          <w:sz w:val="28"/>
          <w:szCs w:val="28"/>
          <w:lang w:val="uk-UA"/>
        </w:rPr>
        <w:t>— Може, вам погано? Може, вас до хвармацевта?</w:t>
      </w:r>
    </w:p>
    <w:p w:rsidR="00821A95" w:rsidRPr="00F77EA6" w:rsidRDefault="00821A95" w:rsidP="00821A95">
      <w:pPr>
        <w:ind w:firstLine="709"/>
        <w:rPr>
          <w:sz w:val="28"/>
          <w:szCs w:val="28"/>
          <w:lang w:val="uk-UA"/>
        </w:rPr>
      </w:pPr>
      <w:r w:rsidRPr="00F77EA6">
        <w:rPr>
          <w:sz w:val="28"/>
          <w:szCs w:val="28"/>
          <w:lang w:val="uk-UA"/>
        </w:rPr>
        <w:t>Миколка з Найдою аж качалися від реготу.</w:t>
      </w:r>
    </w:p>
    <w:p w:rsidR="00821A95" w:rsidRPr="00F77EA6" w:rsidRDefault="00821A95" w:rsidP="00821A95">
      <w:pPr>
        <w:ind w:firstLine="709"/>
        <w:rPr>
          <w:sz w:val="28"/>
          <w:szCs w:val="28"/>
          <w:lang w:val="uk-UA"/>
        </w:rPr>
      </w:pPr>
      <w:r w:rsidRPr="00F77EA6">
        <w:rPr>
          <w:sz w:val="28"/>
          <w:szCs w:val="28"/>
          <w:lang w:val="uk-UA"/>
        </w:rPr>
        <w:t>Мабуть, Товстуха вирішила зміряти "хворому" пульс, бо взяла його за рукав.</w:t>
      </w:r>
    </w:p>
    <w:p w:rsidR="00821A95" w:rsidRPr="00F77EA6" w:rsidRDefault="00821A95" w:rsidP="00821A95">
      <w:pPr>
        <w:ind w:firstLine="709"/>
        <w:rPr>
          <w:sz w:val="28"/>
          <w:szCs w:val="28"/>
          <w:lang w:val="uk-UA"/>
        </w:rPr>
      </w:pPr>
      <w:r w:rsidRPr="00F77EA6">
        <w:rPr>
          <w:sz w:val="28"/>
          <w:szCs w:val="28"/>
          <w:lang w:val="uk-UA"/>
        </w:rPr>
        <w:t>Пальто зсунулося, з-під нього посипався бур’ян.</w:t>
      </w:r>
    </w:p>
    <w:p w:rsidR="00821A95" w:rsidRPr="00F77EA6" w:rsidRDefault="00821A95" w:rsidP="00821A95">
      <w:pPr>
        <w:ind w:firstLine="709"/>
        <w:rPr>
          <w:sz w:val="28"/>
          <w:szCs w:val="28"/>
          <w:lang w:val="uk-UA"/>
        </w:rPr>
      </w:pPr>
      <w:r w:rsidRPr="00F77EA6">
        <w:rPr>
          <w:sz w:val="28"/>
          <w:szCs w:val="28"/>
          <w:lang w:val="uk-UA"/>
        </w:rPr>
        <w:t>Але Товстуха й тепер не второпала, в чому річ. Вона сварила "негідника", що насмітив у щойно прибраному Дворикові!</w:t>
      </w:r>
    </w:p>
    <w:p w:rsidR="00821A95" w:rsidRPr="00F77EA6" w:rsidRDefault="00821A95" w:rsidP="00821A95">
      <w:pPr>
        <w:ind w:firstLine="709"/>
        <w:rPr>
          <w:sz w:val="28"/>
          <w:szCs w:val="28"/>
          <w:lang w:val="uk-UA"/>
        </w:rPr>
      </w:pPr>
      <w:r w:rsidRPr="00F77EA6">
        <w:rPr>
          <w:sz w:val="28"/>
          <w:szCs w:val="28"/>
          <w:lang w:val="uk-UA"/>
        </w:rPr>
        <w:t>Аж коли гарбуз упав із палиці і погуркотів асфальтом, до неї почало доходити.</w:t>
      </w:r>
    </w:p>
    <w:p w:rsidR="00821A95" w:rsidRPr="00F77EA6" w:rsidRDefault="00821A95" w:rsidP="00821A95">
      <w:pPr>
        <w:ind w:firstLine="709"/>
        <w:rPr>
          <w:sz w:val="28"/>
          <w:szCs w:val="28"/>
          <w:lang w:val="uk-UA"/>
        </w:rPr>
      </w:pPr>
      <w:r w:rsidRPr="00F77EA6">
        <w:rPr>
          <w:sz w:val="28"/>
          <w:szCs w:val="28"/>
          <w:lang w:val="uk-UA"/>
        </w:rPr>
        <w:t>— Ах о-о-о-он воно що-о-о-о!!! — аж заспівала з несподіванки. — То це все — хвікція? То це — чиїсь дурні хвокуси?</w:t>
      </w:r>
    </w:p>
    <w:p w:rsidR="00821A95" w:rsidRPr="00F77EA6" w:rsidRDefault="00821A95" w:rsidP="00821A95">
      <w:pPr>
        <w:ind w:firstLine="709"/>
        <w:rPr>
          <w:sz w:val="28"/>
          <w:szCs w:val="28"/>
          <w:lang w:val="uk-UA"/>
        </w:rPr>
      </w:pPr>
      <w:r w:rsidRPr="00F77EA6">
        <w:rPr>
          <w:sz w:val="28"/>
          <w:szCs w:val="28"/>
          <w:lang w:val="uk-UA"/>
        </w:rPr>
        <w:t>Товстуха пірвала дрючка, якого висмикнула з того-таки "чоловіка", і метнулась до огорожі.</w:t>
      </w:r>
    </w:p>
    <w:p w:rsidR="00821A95" w:rsidRPr="00F77EA6" w:rsidRDefault="00821A95" w:rsidP="00821A95">
      <w:pPr>
        <w:ind w:firstLine="709"/>
        <w:rPr>
          <w:sz w:val="28"/>
          <w:szCs w:val="28"/>
          <w:lang w:val="uk-UA"/>
        </w:rPr>
      </w:pPr>
      <w:r w:rsidRPr="00F77EA6">
        <w:rPr>
          <w:sz w:val="28"/>
          <w:szCs w:val="28"/>
          <w:lang w:val="uk-UA"/>
        </w:rPr>
        <w:t>— Ану, де-е-е тут ті ахверисти?!! — верещала мало не на всю Вулицю.</w:t>
      </w:r>
    </w:p>
    <w:p w:rsidR="00821A95" w:rsidRPr="00F77EA6" w:rsidRDefault="00821A95" w:rsidP="00821A95">
      <w:pPr>
        <w:ind w:firstLine="709"/>
        <w:rPr>
          <w:sz w:val="28"/>
          <w:szCs w:val="28"/>
          <w:lang w:val="uk-UA"/>
        </w:rPr>
      </w:pPr>
      <w:r w:rsidRPr="00F77EA6">
        <w:rPr>
          <w:sz w:val="28"/>
          <w:szCs w:val="28"/>
          <w:lang w:val="uk-UA"/>
        </w:rPr>
        <w:t>Підозрював же Найда, що вона — скажена!</w:t>
      </w:r>
    </w:p>
    <w:p w:rsidR="00821A95" w:rsidRPr="00F77EA6" w:rsidRDefault="00821A95" w:rsidP="00821A95">
      <w:pPr>
        <w:ind w:firstLine="709"/>
        <w:rPr>
          <w:sz w:val="28"/>
          <w:szCs w:val="28"/>
          <w:lang w:val="uk-UA"/>
        </w:rPr>
      </w:pPr>
      <w:r w:rsidRPr="00F77EA6">
        <w:rPr>
          <w:sz w:val="28"/>
          <w:szCs w:val="28"/>
          <w:lang w:val="uk-UA"/>
        </w:rPr>
        <w:t>Тож вони з Миколкою ґав не ловили. Ноги-лапи на плечі — й гайда!</w:t>
      </w:r>
    </w:p>
    <w:p w:rsidR="00821A95" w:rsidRPr="00F77EA6" w:rsidRDefault="00821A95" w:rsidP="00821A95">
      <w:pPr>
        <w:ind w:firstLine="709"/>
        <w:rPr>
          <w:sz w:val="28"/>
          <w:szCs w:val="28"/>
          <w:lang w:val="uk-UA"/>
        </w:rPr>
      </w:pPr>
      <w:r w:rsidRPr="00F77EA6">
        <w:rPr>
          <w:sz w:val="28"/>
          <w:szCs w:val="28"/>
          <w:lang w:val="uk-UA"/>
        </w:rPr>
        <w:t>В Халабуді ще довго обговорювали пригоду, передражнювали Товстуху і сміялись, аж падали, аж надривали животи.</w:t>
      </w:r>
    </w:p>
    <w:p w:rsidR="00821A95" w:rsidRPr="00F77EA6" w:rsidRDefault="00821A95" w:rsidP="00821A95">
      <w:pPr>
        <w:ind w:firstLine="709"/>
        <w:rPr>
          <w:sz w:val="28"/>
          <w:szCs w:val="28"/>
          <w:lang w:val="uk-UA"/>
        </w:rPr>
      </w:pPr>
      <w:r w:rsidRPr="00F77EA6">
        <w:rPr>
          <w:sz w:val="28"/>
          <w:szCs w:val="28"/>
          <w:lang w:val="uk-UA"/>
        </w:rPr>
        <w:t>— "Хоч ваші черевики дуже ґламурні, але шапочку можна було підібрати моднішого хвасончику!" — кривлялась хлоп’яча тінь супроти свічки.</w:t>
      </w:r>
    </w:p>
    <w:p w:rsidR="00821A95" w:rsidRPr="00F77EA6" w:rsidRDefault="00821A95" w:rsidP="00821A95">
      <w:pPr>
        <w:ind w:firstLine="709"/>
        <w:rPr>
          <w:sz w:val="28"/>
          <w:szCs w:val="28"/>
          <w:lang w:val="uk-UA"/>
        </w:rPr>
      </w:pPr>
      <w:r w:rsidRPr="00F77EA6">
        <w:rPr>
          <w:sz w:val="28"/>
          <w:szCs w:val="28"/>
          <w:lang w:val="uk-UA"/>
        </w:rPr>
        <w:t>— …"Не хвилюйтесь, прошу пана, хвармацевт вам причепить голову назад!"</w:t>
      </w:r>
    </w:p>
    <w:p w:rsidR="00821A95" w:rsidRPr="00F77EA6" w:rsidRDefault="00821A95" w:rsidP="00821A95">
      <w:pPr>
        <w:ind w:firstLine="709"/>
        <w:rPr>
          <w:sz w:val="28"/>
          <w:szCs w:val="28"/>
          <w:lang w:val="uk-UA"/>
        </w:rPr>
      </w:pPr>
      <w:r w:rsidRPr="00F77EA6">
        <w:rPr>
          <w:sz w:val="28"/>
          <w:szCs w:val="28"/>
          <w:lang w:val="uk-UA"/>
        </w:rPr>
        <w:t>— …"Забирайтесь, шановний, бо зараз нацькую на вас Анхвісу! Як скажу своїй кицунечці: "Хвас!" — із вас тільки зернята посиплються!.."</w:t>
      </w:r>
    </w:p>
    <w:p w:rsidR="00821A95" w:rsidRPr="00F77EA6" w:rsidRDefault="00821A95" w:rsidP="00821A95">
      <w:pPr>
        <w:ind w:firstLine="709"/>
        <w:rPr>
          <w:sz w:val="28"/>
          <w:szCs w:val="28"/>
          <w:lang w:val="uk-UA"/>
        </w:rPr>
      </w:pPr>
      <w:r w:rsidRPr="00F77EA6">
        <w:rPr>
          <w:sz w:val="28"/>
          <w:szCs w:val="28"/>
          <w:lang w:val="uk-UA"/>
        </w:rPr>
        <w:t>Хоч Найді трохи й незатишно було моститись до сну не на пальті з курячим ароматом, він робив це весело.</w:t>
      </w:r>
    </w:p>
    <w:p w:rsidR="00821A95" w:rsidRPr="00F77EA6" w:rsidRDefault="00821A95" w:rsidP="00821A95">
      <w:pPr>
        <w:ind w:firstLine="709"/>
        <w:rPr>
          <w:sz w:val="28"/>
          <w:szCs w:val="28"/>
          <w:lang w:val="uk-UA"/>
        </w:rPr>
      </w:pPr>
      <w:r w:rsidRPr="00F77EA6">
        <w:rPr>
          <w:sz w:val="28"/>
          <w:szCs w:val="28"/>
          <w:lang w:val="uk-UA"/>
        </w:rPr>
        <w:t>Бо ж хіба не дотепник його Миколка?!!</w:t>
      </w:r>
    </w:p>
    <w:p w:rsidR="00821A95" w:rsidRPr="00F77EA6" w:rsidRDefault="00821A95" w:rsidP="00821A95">
      <w:pPr>
        <w:ind w:firstLine="709"/>
        <w:rPr>
          <w:sz w:val="28"/>
          <w:szCs w:val="28"/>
          <w:lang w:val="uk-UA"/>
        </w:rPr>
      </w:pPr>
      <w:r w:rsidRPr="00F77EA6">
        <w:rPr>
          <w:sz w:val="28"/>
          <w:szCs w:val="28"/>
          <w:lang w:val="uk-UA"/>
        </w:rPr>
        <w:t>А пальто завтра Товстуха-чистьоха точно занесе на Смітник, і Найда знову його притягне.</w:t>
      </w:r>
    </w:p>
    <w:p w:rsidR="00821A95" w:rsidRDefault="00821A95" w:rsidP="00821A95">
      <w:pPr>
        <w:ind w:firstLine="709"/>
        <w:rPr>
          <w:b/>
          <w:sz w:val="28"/>
          <w:szCs w:val="28"/>
          <w:lang w:val="uk-UA"/>
        </w:rPr>
      </w:pPr>
    </w:p>
    <w:p w:rsidR="00821A95" w:rsidRPr="00540AD6" w:rsidRDefault="00821A95" w:rsidP="00821A95">
      <w:pPr>
        <w:ind w:firstLine="709"/>
        <w:rPr>
          <w:b/>
          <w:sz w:val="28"/>
          <w:szCs w:val="28"/>
          <w:lang w:val="uk-UA"/>
        </w:rPr>
      </w:pPr>
      <w:r w:rsidRPr="00540AD6">
        <w:rPr>
          <w:b/>
          <w:sz w:val="28"/>
          <w:szCs w:val="28"/>
          <w:lang w:val="uk-UA"/>
        </w:rPr>
        <w:t>ПОМСТА</w:t>
      </w:r>
    </w:p>
    <w:p w:rsidR="00821A95" w:rsidRPr="00F77EA6" w:rsidRDefault="00821A95" w:rsidP="00821A95">
      <w:pPr>
        <w:ind w:firstLine="709"/>
        <w:rPr>
          <w:sz w:val="28"/>
          <w:szCs w:val="28"/>
          <w:lang w:val="uk-UA"/>
        </w:rPr>
      </w:pPr>
      <w:r w:rsidRPr="00F77EA6">
        <w:rPr>
          <w:sz w:val="28"/>
          <w:szCs w:val="28"/>
          <w:lang w:val="uk-UA"/>
        </w:rPr>
        <w:t>Найда так довго чекав цієї нагоди, що, дочекавшись, аж не повірив у неї.</w:t>
      </w:r>
    </w:p>
    <w:p w:rsidR="00821A95" w:rsidRPr="00F77EA6" w:rsidRDefault="00821A95" w:rsidP="00821A95">
      <w:pPr>
        <w:ind w:firstLine="709"/>
        <w:rPr>
          <w:sz w:val="28"/>
          <w:szCs w:val="28"/>
          <w:lang w:val="uk-UA"/>
        </w:rPr>
      </w:pPr>
      <w:r w:rsidRPr="00F77EA6">
        <w:rPr>
          <w:sz w:val="28"/>
          <w:szCs w:val="28"/>
          <w:lang w:val="uk-UA"/>
        </w:rPr>
        <w:t>За цей час перебрав безліч варіантів. Поцупити з Чіксиної сумки Щоденника і розтерзати його серед шкільного дворища? Вимочити її портфеля в найбруднішій калюжі? Натрусити бліх до пакета зі спортивною формою? Заразити глистами? Привселюдно покусати? Покусати крадькома, але щоб знак лишився навіки — як на його собачому серці?</w:t>
      </w:r>
    </w:p>
    <w:p w:rsidR="00821A95" w:rsidRPr="00F77EA6" w:rsidRDefault="00821A95" w:rsidP="00821A95">
      <w:pPr>
        <w:ind w:firstLine="709"/>
        <w:rPr>
          <w:sz w:val="28"/>
          <w:szCs w:val="28"/>
          <w:lang w:val="uk-UA"/>
        </w:rPr>
      </w:pPr>
      <w:r w:rsidRPr="00F77EA6">
        <w:rPr>
          <w:sz w:val="28"/>
          <w:szCs w:val="28"/>
          <w:lang w:val="uk-UA"/>
        </w:rPr>
        <w:t>Колись та Чікса дуже образила Найдиного Миколку.</w:t>
      </w:r>
    </w:p>
    <w:p w:rsidR="00821A95" w:rsidRPr="00F77EA6" w:rsidRDefault="00821A95" w:rsidP="00821A95">
      <w:pPr>
        <w:ind w:firstLine="709"/>
        <w:rPr>
          <w:sz w:val="28"/>
          <w:szCs w:val="28"/>
          <w:lang w:val="uk-UA"/>
        </w:rPr>
      </w:pPr>
      <w:r w:rsidRPr="00F77EA6">
        <w:rPr>
          <w:sz w:val="28"/>
          <w:szCs w:val="28"/>
          <w:lang w:val="uk-UA"/>
        </w:rPr>
        <w:t>Ну, ніяк не міг вибрати Найда. І не через кам’яну Миколчину байдужість до того випадку. Еге ж, Найдин господар ніколи не згадував новенької з паралельного класу, навіть не вимовляв її імені, але Найда нюхом чув, що те мовчання — таки про неї, про Чіксу.</w:t>
      </w:r>
    </w:p>
    <w:p w:rsidR="00821A95" w:rsidRPr="00F77EA6" w:rsidRDefault="00821A95" w:rsidP="00821A95">
      <w:pPr>
        <w:ind w:firstLine="709"/>
        <w:rPr>
          <w:sz w:val="28"/>
          <w:szCs w:val="28"/>
          <w:lang w:val="uk-UA"/>
        </w:rPr>
      </w:pPr>
      <w:r w:rsidRPr="00F77EA6">
        <w:rPr>
          <w:sz w:val="28"/>
          <w:szCs w:val="28"/>
          <w:lang w:val="uk-UA"/>
        </w:rPr>
        <w:t>Ні, просто жодна з придуманих кар не здавалась доречною. Одна — занадто м’яка, інша — надто велична як для нікчемної Чікси.</w:t>
      </w:r>
    </w:p>
    <w:p w:rsidR="00821A95" w:rsidRPr="00F77EA6" w:rsidRDefault="00821A95" w:rsidP="00821A95">
      <w:pPr>
        <w:ind w:firstLine="709"/>
        <w:rPr>
          <w:sz w:val="28"/>
          <w:szCs w:val="28"/>
          <w:lang w:val="uk-UA"/>
        </w:rPr>
      </w:pPr>
      <w:r w:rsidRPr="00F77EA6">
        <w:rPr>
          <w:sz w:val="28"/>
          <w:szCs w:val="28"/>
          <w:lang w:val="uk-UA"/>
        </w:rPr>
        <w:t>Однак час урешті настав.</w:t>
      </w:r>
    </w:p>
    <w:p w:rsidR="00821A95" w:rsidRPr="00F77EA6" w:rsidRDefault="00821A95" w:rsidP="00821A95">
      <w:pPr>
        <w:ind w:firstLine="709"/>
        <w:rPr>
          <w:sz w:val="28"/>
          <w:szCs w:val="28"/>
          <w:lang w:val="uk-UA"/>
        </w:rPr>
      </w:pPr>
      <w:r w:rsidRPr="00F77EA6">
        <w:rPr>
          <w:sz w:val="28"/>
          <w:szCs w:val="28"/>
          <w:lang w:val="uk-UA"/>
        </w:rPr>
        <w:t>У ці дні Миколка з Найдою приходять до Школи зарання. Похолоднішало, і в Халабуді не дуже наспишся. Навіть під ватяною ковдрою, що її, наполовину зітлілу од Вітчимової цигарки, Миколка з Найдою перетягли на Пустирище.</w:t>
      </w:r>
    </w:p>
    <w:p w:rsidR="00821A95" w:rsidRPr="00F77EA6" w:rsidRDefault="00821A95" w:rsidP="00821A95">
      <w:pPr>
        <w:ind w:firstLine="709"/>
        <w:rPr>
          <w:sz w:val="28"/>
          <w:szCs w:val="28"/>
          <w:lang w:val="uk-UA"/>
        </w:rPr>
      </w:pPr>
      <w:r w:rsidRPr="00F77EA6">
        <w:rPr>
          <w:sz w:val="28"/>
          <w:szCs w:val="28"/>
          <w:lang w:val="uk-UA"/>
        </w:rPr>
        <w:t>Таких "ранніх пташок" щоранку назбирується в шкільному дворі чимало. Прибиральниць і Завгоспа не видко. Навіть Школу ще зачинено. Хлопці борюкаються й кидаються портфелями, старшокласники покурюють з рукава і видивляються на чікс, тобто на дівчат. Малі ж і великі чікси, тобто дівчата, хихотять, базікають і крадькома поглядають то на хлопців, то у блискучі кружальця, в яких їм себе видно, мовби у найпрозорішій відстояній калюжі.</w:t>
      </w:r>
    </w:p>
    <w:p w:rsidR="00821A95" w:rsidRPr="00F77EA6" w:rsidRDefault="00821A95" w:rsidP="00821A95">
      <w:pPr>
        <w:ind w:firstLine="709"/>
        <w:rPr>
          <w:sz w:val="28"/>
          <w:szCs w:val="28"/>
          <w:lang w:val="uk-UA"/>
        </w:rPr>
      </w:pPr>
      <w:r w:rsidRPr="00F77EA6">
        <w:rPr>
          <w:sz w:val="28"/>
          <w:szCs w:val="28"/>
          <w:lang w:val="uk-UA"/>
        </w:rPr>
        <w:t>Але щоранку і дівчата, і хлопці, найменші й найстарші, завмирають та забувають про все на світі, коли до Школи підвозять Чіксу.</w:t>
      </w:r>
    </w:p>
    <w:p w:rsidR="00821A95" w:rsidRPr="00F77EA6" w:rsidRDefault="00821A95" w:rsidP="00821A95">
      <w:pPr>
        <w:ind w:firstLine="709"/>
        <w:rPr>
          <w:sz w:val="28"/>
          <w:szCs w:val="28"/>
          <w:lang w:val="uk-UA"/>
        </w:rPr>
      </w:pPr>
      <w:r w:rsidRPr="00F77EA6">
        <w:rPr>
          <w:sz w:val="28"/>
          <w:szCs w:val="28"/>
          <w:lang w:val="uk-UA"/>
        </w:rPr>
        <w:t>Вона висковзує з блискучої машини біля квадратно підстрижених кущів.</w:t>
      </w:r>
    </w:p>
    <w:p w:rsidR="00821A95" w:rsidRPr="00F77EA6" w:rsidRDefault="00821A95" w:rsidP="00821A95">
      <w:pPr>
        <w:ind w:firstLine="709"/>
        <w:rPr>
          <w:sz w:val="28"/>
          <w:szCs w:val="28"/>
          <w:lang w:val="uk-UA"/>
        </w:rPr>
      </w:pPr>
      <w:r w:rsidRPr="00F77EA6">
        <w:rPr>
          <w:sz w:val="28"/>
          <w:szCs w:val="28"/>
          <w:lang w:val="uk-UA"/>
        </w:rPr>
        <w:t>Павою пливе центральною алеєю через усе широченне Дворище до шкільних Дверей.</w:t>
      </w:r>
    </w:p>
    <w:p w:rsidR="00821A95" w:rsidRPr="00F77EA6" w:rsidRDefault="00821A95" w:rsidP="00821A95">
      <w:pPr>
        <w:ind w:firstLine="709"/>
        <w:rPr>
          <w:sz w:val="28"/>
          <w:szCs w:val="28"/>
          <w:lang w:val="uk-UA"/>
        </w:rPr>
      </w:pPr>
      <w:r w:rsidRPr="00F77EA6">
        <w:rPr>
          <w:sz w:val="28"/>
          <w:szCs w:val="28"/>
          <w:lang w:val="uk-UA"/>
        </w:rPr>
        <w:t>У Чікси щоразу нове вбрання під або над шкільною формою, через раз новий рюкзак і через два — нова мобілка.</w:t>
      </w:r>
    </w:p>
    <w:p w:rsidR="00821A95" w:rsidRPr="00F77EA6" w:rsidRDefault="00821A95" w:rsidP="00821A95">
      <w:pPr>
        <w:ind w:firstLine="709"/>
        <w:rPr>
          <w:sz w:val="28"/>
          <w:szCs w:val="28"/>
          <w:lang w:val="uk-UA"/>
        </w:rPr>
      </w:pPr>
      <w:r w:rsidRPr="00F77EA6">
        <w:rPr>
          <w:sz w:val="28"/>
          <w:szCs w:val="28"/>
          <w:lang w:val="uk-UA"/>
        </w:rPr>
        <w:t>Проте щоразу — той самий запах незнайомих країн і чогось солодкого, але не цукерок. А ще — верескливий голос пещеної болонки. І крижаний погляд, у якому ніколи не видно нічийого відображення, як-от у блискучих кружальцях чи в найпрозорішій калюжі. У ньому тільки вона сама.</w:t>
      </w:r>
    </w:p>
    <w:p w:rsidR="00821A95" w:rsidRPr="00F77EA6" w:rsidRDefault="00821A95" w:rsidP="00821A95">
      <w:pPr>
        <w:ind w:firstLine="709"/>
        <w:rPr>
          <w:sz w:val="28"/>
          <w:szCs w:val="28"/>
          <w:lang w:val="uk-UA"/>
        </w:rPr>
      </w:pPr>
      <w:r w:rsidRPr="00F77EA6">
        <w:rPr>
          <w:sz w:val="28"/>
          <w:szCs w:val="28"/>
          <w:lang w:val="uk-UA"/>
        </w:rPr>
        <w:t>І на помсту сьогодні Чікса напросилась також сама.</w:t>
      </w:r>
    </w:p>
    <w:p w:rsidR="00821A95" w:rsidRPr="00F77EA6" w:rsidRDefault="00821A95" w:rsidP="00821A95">
      <w:pPr>
        <w:ind w:firstLine="709"/>
        <w:rPr>
          <w:sz w:val="28"/>
          <w:szCs w:val="28"/>
          <w:lang w:val="uk-UA"/>
        </w:rPr>
      </w:pPr>
      <w:r w:rsidRPr="00F77EA6">
        <w:rPr>
          <w:sz w:val="28"/>
          <w:szCs w:val="28"/>
          <w:lang w:val="uk-UA"/>
        </w:rPr>
        <w:t>Найда зосередив увесь свій гострий зір і вловив ще одну свіженьку деталь. Щось зовсім непомітне визирало з-під холоші формених, хоч і модерних, Чіксиних штанів.</w:t>
      </w:r>
    </w:p>
    <w:p w:rsidR="00821A95" w:rsidRPr="00F77EA6" w:rsidRDefault="00821A95" w:rsidP="00821A95">
      <w:pPr>
        <w:ind w:firstLine="709"/>
        <w:rPr>
          <w:sz w:val="28"/>
          <w:szCs w:val="28"/>
          <w:lang w:val="uk-UA"/>
        </w:rPr>
      </w:pPr>
      <w:r w:rsidRPr="00F77EA6">
        <w:rPr>
          <w:sz w:val="28"/>
          <w:szCs w:val="28"/>
          <w:lang w:val="uk-UA"/>
        </w:rPr>
        <w:t>Найда тихенько стрепенувся й тихенько пішов назирці.</w:t>
      </w:r>
    </w:p>
    <w:p w:rsidR="00821A95" w:rsidRPr="00F77EA6" w:rsidRDefault="00821A95" w:rsidP="00821A95">
      <w:pPr>
        <w:ind w:firstLine="709"/>
        <w:rPr>
          <w:sz w:val="28"/>
          <w:szCs w:val="28"/>
          <w:lang w:val="uk-UA"/>
        </w:rPr>
      </w:pPr>
      <w:r w:rsidRPr="00F77EA6">
        <w:rPr>
          <w:sz w:val="28"/>
          <w:szCs w:val="28"/>
          <w:lang w:val="uk-UA"/>
        </w:rPr>
        <w:t>Найда напружив увесь свій нюх: пахло вчорашнім днем. Напередодні, скинувши колготи, Чікса ненароком залишила їх у шкільних штанях і там забула!..</w:t>
      </w:r>
    </w:p>
    <w:p w:rsidR="00821A95" w:rsidRPr="00F77EA6" w:rsidRDefault="00821A95" w:rsidP="00821A95">
      <w:pPr>
        <w:ind w:firstLine="709"/>
        <w:rPr>
          <w:sz w:val="28"/>
          <w:szCs w:val="28"/>
          <w:lang w:val="uk-UA"/>
        </w:rPr>
      </w:pPr>
      <w:r w:rsidRPr="00F77EA6">
        <w:rPr>
          <w:sz w:val="28"/>
          <w:szCs w:val="28"/>
          <w:lang w:val="uk-UA"/>
        </w:rPr>
        <w:t>Найда напружив усю м’якість на подушечках своїх лап і безшумно підкрався до Чіксиних ніг. Як тільки Чікса пригальмувала, читаючи "есемеску", легенько піймав зубами крайчик того вчорашнього дня, потягну-у-ув… — І відпустив аж тоді, як виволік на пристойну довжину. Тепер він просто чемно біг слідом, а безрозмірні колготи ривками стрибали за правим лакованим чобітком.</w:t>
      </w:r>
    </w:p>
    <w:p w:rsidR="00821A95" w:rsidRPr="00F77EA6" w:rsidRDefault="00821A95" w:rsidP="00821A95">
      <w:pPr>
        <w:ind w:firstLine="709"/>
        <w:rPr>
          <w:sz w:val="28"/>
          <w:szCs w:val="28"/>
          <w:lang w:val="uk-UA"/>
        </w:rPr>
      </w:pPr>
      <w:r w:rsidRPr="00F77EA6">
        <w:rPr>
          <w:sz w:val="28"/>
          <w:szCs w:val="28"/>
          <w:lang w:val="uk-UA"/>
        </w:rPr>
        <w:t>Проте Чікса не помітила, що її вчорашні колготи стали об’єктом здивованої уваги всіх присутніх. Вона ішла, як завжди, задерши голову й ні до кого не вітаючись.</w:t>
      </w:r>
    </w:p>
    <w:p w:rsidR="00821A95" w:rsidRPr="00F77EA6" w:rsidRDefault="00821A95" w:rsidP="00821A95">
      <w:pPr>
        <w:ind w:firstLine="709"/>
        <w:rPr>
          <w:sz w:val="28"/>
          <w:szCs w:val="28"/>
          <w:lang w:val="uk-UA"/>
        </w:rPr>
      </w:pPr>
      <w:r w:rsidRPr="00F77EA6">
        <w:rPr>
          <w:sz w:val="28"/>
          <w:szCs w:val="28"/>
          <w:lang w:val="uk-UA"/>
        </w:rPr>
        <w:t>А Найда весело трюхикав за нею і демонстративно прикидався, ніби хоче колготи вхопити: граючись так, у дитинстві ловив усе, що ворушиться. Так досі часом грається Товстушина кицька Анхвіса.</w:t>
      </w:r>
    </w:p>
    <w:p w:rsidR="00821A95" w:rsidRPr="00F77EA6" w:rsidRDefault="00821A95" w:rsidP="00821A95">
      <w:pPr>
        <w:ind w:firstLine="709"/>
        <w:rPr>
          <w:sz w:val="28"/>
          <w:szCs w:val="28"/>
          <w:lang w:val="uk-UA"/>
        </w:rPr>
      </w:pPr>
      <w:r w:rsidRPr="00F77EA6">
        <w:rPr>
          <w:sz w:val="28"/>
          <w:szCs w:val="28"/>
          <w:lang w:val="uk-UA"/>
        </w:rPr>
        <w:t>Малі й Старшокласники, навіть Завгосп і Директор, які з’явились у Дворі, повитріщалися на процесію.</w:t>
      </w:r>
    </w:p>
    <w:p w:rsidR="00821A95" w:rsidRPr="00F77EA6" w:rsidRDefault="00821A95" w:rsidP="00821A95">
      <w:pPr>
        <w:ind w:firstLine="709"/>
        <w:rPr>
          <w:sz w:val="28"/>
          <w:szCs w:val="28"/>
          <w:lang w:val="uk-UA"/>
        </w:rPr>
      </w:pPr>
      <w:r w:rsidRPr="00F77EA6">
        <w:rPr>
          <w:sz w:val="28"/>
          <w:szCs w:val="28"/>
          <w:lang w:val="uk-UA"/>
        </w:rPr>
        <w:t>Чікса, купаючись у загальній увазі, навіть сповільнила крок.</w:t>
      </w:r>
    </w:p>
    <w:p w:rsidR="00821A95" w:rsidRPr="00F77EA6" w:rsidRDefault="00821A95" w:rsidP="00821A95">
      <w:pPr>
        <w:ind w:firstLine="709"/>
        <w:rPr>
          <w:sz w:val="28"/>
          <w:szCs w:val="28"/>
          <w:lang w:val="uk-UA"/>
        </w:rPr>
      </w:pPr>
      <w:r w:rsidRPr="00F77EA6">
        <w:rPr>
          <w:sz w:val="28"/>
          <w:szCs w:val="28"/>
          <w:lang w:val="uk-UA"/>
        </w:rPr>
        <w:t>Присутні почали перешіптуватись і переморгуватись.</w:t>
      </w:r>
    </w:p>
    <w:p w:rsidR="00821A95" w:rsidRPr="00F77EA6" w:rsidRDefault="00821A95" w:rsidP="00821A95">
      <w:pPr>
        <w:ind w:firstLine="709"/>
        <w:rPr>
          <w:sz w:val="28"/>
          <w:szCs w:val="28"/>
          <w:lang w:val="uk-UA"/>
        </w:rPr>
      </w:pPr>
      <w:r w:rsidRPr="00F77EA6">
        <w:rPr>
          <w:sz w:val="28"/>
          <w:szCs w:val="28"/>
          <w:lang w:val="uk-UA"/>
        </w:rPr>
        <w:t>Чікса ще більше запишалась і закопилила змащені липучим блиском губи.</w:t>
      </w:r>
    </w:p>
    <w:p w:rsidR="00821A95" w:rsidRPr="00F77EA6" w:rsidRDefault="00821A95" w:rsidP="00821A95">
      <w:pPr>
        <w:ind w:firstLine="709"/>
        <w:rPr>
          <w:sz w:val="28"/>
          <w:szCs w:val="28"/>
          <w:lang w:val="uk-UA"/>
        </w:rPr>
      </w:pPr>
      <w:r w:rsidRPr="00F77EA6">
        <w:rPr>
          <w:sz w:val="28"/>
          <w:szCs w:val="28"/>
          <w:lang w:val="uk-UA"/>
        </w:rPr>
        <w:t>Перед сходами Найда знов ухопив зубами колготок, гучно заскавулів — ніби йому жаль покидати "здобич", і зупинився.</w:t>
      </w:r>
    </w:p>
    <w:p w:rsidR="00821A95" w:rsidRPr="00F77EA6" w:rsidRDefault="00821A95" w:rsidP="00821A95">
      <w:pPr>
        <w:ind w:firstLine="709"/>
        <w:rPr>
          <w:sz w:val="28"/>
          <w:szCs w:val="28"/>
          <w:lang w:val="uk-UA"/>
        </w:rPr>
      </w:pPr>
      <w:r w:rsidRPr="00F77EA6">
        <w:rPr>
          <w:sz w:val="28"/>
          <w:szCs w:val="28"/>
          <w:lang w:val="uk-UA"/>
        </w:rPr>
        <w:t>Чікса нарешті відчула щось не те. Загальмувала, озирнулась… І вклякла: знизу на неї глузливо-покірно дивилося бридке, закошлане приблудне псисько. І тримало в зубах, наче якийсь бальний шлейф, її ж, Чіксин, капроновий колгот! Що тягнувся із її ж штанів!</w:t>
      </w:r>
    </w:p>
    <w:p w:rsidR="00821A95" w:rsidRPr="00F77EA6" w:rsidRDefault="00821A95" w:rsidP="00821A95">
      <w:pPr>
        <w:ind w:firstLine="709"/>
        <w:rPr>
          <w:sz w:val="28"/>
          <w:szCs w:val="28"/>
          <w:lang w:val="uk-UA"/>
        </w:rPr>
      </w:pPr>
      <w:r w:rsidRPr="00F77EA6">
        <w:rPr>
          <w:sz w:val="28"/>
          <w:szCs w:val="28"/>
          <w:lang w:val="uk-UA"/>
        </w:rPr>
        <w:t>Чікса розгубилась і не знала, гонити пса чи рятуватися від ганьби.</w:t>
      </w:r>
    </w:p>
    <w:p w:rsidR="00821A95" w:rsidRPr="00F77EA6" w:rsidRDefault="00821A95" w:rsidP="00821A95">
      <w:pPr>
        <w:ind w:firstLine="709"/>
        <w:rPr>
          <w:sz w:val="28"/>
          <w:szCs w:val="28"/>
          <w:lang w:val="uk-UA"/>
        </w:rPr>
      </w:pPr>
      <w:r w:rsidRPr="00F77EA6">
        <w:rPr>
          <w:sz w:val="28"/>
          <w:szCs w:val="28"/>
          <w:lang w:val="uk-UA"/>
        </w:rPr>
        <w:t>Аж тепер усі відверто розреготались.</w:t>
      </w:r>
    </w:p>
    <w:p w:rsidR="00821A95" w:rsidRPr="00F77EA6" w:rsidRDefault="00821A95" w:rsidP="00821A95">
      <w:pPr>
        <w:ind w:firstLine="709"/>
        <w:rPr>
          <w:sz w:val="28"/>
          <w:szCs w:val="28"/>
          <w:lang w:val="uk-UA"/>
        </w:rPr>
      </w:pPr>
      <w:r w:rsidRPr="00F77EA6">
        <w:rPr>
          <w:sz w:val="28"/>
          <w:szCs w:val="28"/>
          <w:lang w:val="uk-UA"/>
        </w:rPr>
        <w:t>— Ану пш-ш-шов геть, приблудо! С-с-собака! — болончасто заверещала вона.</w:t>
      </w:r>
    </w:p>
    <w:p w:rsidR="00821A95" w:rsidRPr="00F77EA6" w:rsidRDefault="00821A95" w:rsidP="00821A95">
      <w:pPr>
        <w:ind w:firstLine="709"/>
        <w:rPr>
          <w:sz w:val="28"/>
          <w:szCs w:val="28"/>
          <w:lang w:val="uk-UA"/>
        </w:rPr>
      </w:pPr>
      <w:r w:rsidRPr="00F77EA6">
        <w:rPr>
          <w:sz w:val="28"/>
          <w:szCs w:val="28"/>
          <w:lang w:val="uk-UA"/>
        </w:rPr>
        <w:t>Найда хотів з гідністю покласти "шлейфа", але той засів на зубові. Чікса вищала. Найда мотав головою, аж поки не наступив на колгота лапою. Той відчепився і пес дременув до Миколки.</w:t>
      </w:r>
    </w:p>
    <w:p w:rsidR="00821A95" w:rsidRPr="00F77EA6" w:rsidRDefault="00821A95" w:rsidP="00821A95">
      <w:pPr>
        <w:ind w:firstLine="709"/>
        <w:rPr>
          <w:sz w:val="28"/>
          <w:szCs w:val="28"/>
          <w:lang w:val="uk-UA"/>
        </w:rPr>
      </w:pPr>
      <w:r w:rsidRPr="00F77EA6">
        <w:rPr>
          <w:sz w:val="28"/>
          <w:szCs w:val="28"/>
          <w:lang w:val="uk-UA"/>
        </w:rPr>
        <w:t>Уся школа зареготала ще дужче. Тільки Директор ледве тамував сміх. А Завгосп геть-чисто забув, а може, просто сьогодні не хотів проганяти Найду.</w:t>
      </w:r>
    </w:p>
    <w:p w:rsidR="00821A95" w:rsidRPr="00F77EA6" w:rsidRDefault="00821A95" w:rsidP="00821A95">
      <w:pPr>
        <w:ind w:firstLine="709"/>
        <w:rPr>
          <w:sz w:val="28"/>
          <w:szCs w:val="28"/>
          <w:lang w:val="uk-UA"/>
        </w:rPr>
      </w:pPr>
      <w:r w:rsidRPr="00F77EA6">
        <w:rPr>
          <w:sz w:val="28"/>
          <w:szCs w:val="28"/>
          <w:lang w:val="uk-UA"/>
        </w:rPr>
        <w:t>Видно, та Чікса усіх дістала.</w:t>
      </w:r>
    </w:p>
    <w:p w:rsidR="00821A95" w:rsidRPr="00F77EA6" w:rsidRDefault="00821A95" w:rsidP="00821A95">
      <w:pPr>
        <w:ind w:firstLine="709"/>
        <w:rPr>
          <w:sz w:val="28"/>
          <w:szCs w:val="28"/>
          <w:lang w:val="uk-UA"/>
        </w:rPr>
      </w:pPr>
      <w:r w:rsidRPr="00F77EA6">
        <w:rPr>
          <w:sz w:val="28"/>
          <w:szCs w:val="28"/>
          <w:lang w:val="uk-UA"/>
        </w:rPr>
        <w:t>— Чого повитріщались? — вищала Чікса, намагаючись позбутись "учорашнього дня". Капронові колготки тягнулись і ніяк не могли витягнутись до кінця.</w:t>
      </w:r>
    </w:p>
    <w:p w:rsidR="00821A95" w:rsidRPr="00F77EA6" w:rsidRDefault="00821A95" w:rsidP="00821A95">
      <w:pPr>
        <w:ind w:firstLine="709"/>
        <w:rPr>
          <w:sz w:val="28"/>
          <w:szCs w:val="28"/>
          <w:lang w:val="uk-UA"/>
        </w:rPr>
      </w:pPr>
      <w:r w:rsidRPr="00F77EA6">
        <w:rPr>
          <w:sz w:val="28"/>
          <w:szCs w:val="28"/>
          <w:lang w:val="uk-UA"/>
        </w:rPr>
        <w:t>— Шмоток не бачили, чи що? — нервувала Чікса.</w:t>
      </w:r>
    </w:p>
    <w:p w:rsidR="00821A95" w:rsidRPr="00F77EA6" w:rsidRDefault="00821A95" w:rsidP="00821A95">
      <w:pPr>
        <w:ind w:firstLine="709"/>
        <w:rPr>
          <w:sz w:val="28"/>
          <w:szCs w:val="28"/>
          <w:lang w:val="uk-UA"/>
        </w:rPr>
      </w:pPr>
      <w:r w:rsidRPr="00F77EA6">
        <w:rPr>
          <w:sz w:val="28"/>
          <w:szCs w:val="28"/>
          <w:lang w:val="uk-UA"/>
        </w:rPr>
        <w:t>Найді, який тепер перетворився на суцільний слух, здалося, що її слова адресувались насамперед Миколці, котрий цілком випадково і справді невинно потрапив їй на очі.</w:t>
      </w:r>
    </w:p>
    <w:p w:rsidR="00821A95" w:rsidRPr="00F77EA6" w:rsidRDefault="00821A95" w:rsidP="00821A95">
      <w:pPr>
        <w:ind w:firstLine="709"/>
        <w:rPr>
          <w:sz w:val="28"/>
          <w:szCs w:val="28"/>
          <w:lang w:val="uk-UA"/>
        </w:rPr>
      </w:pPr>
      <w:r w:rsidRPr="00F77EA6">
        <w:rPr>
          <w:sz w:val="28"/>
          <w:szCs w:val="28"/>
          <w:lang w:val="uk-UA"/>
        </w:rPr>
        <w:t>Чікса зіжмакала колгот і, паленіючи, пострибала сходами й зникла у Дверях.</w:t>
      </w:r>
    </w:p>
    <w:p w:rsidR="00821A95" w:rsidRPr="00F77EA6" w:rsidRDefault="00821A95" w:rsidP="00821A95">
      <w:pPr>
        <w:ind w:firstLine="709"/>
        <w:rPr>
          <w:sz w:val="28"/>
          <w:szCs w:val="28"/>
          <w:lang w:val="uk-UA"/>
        </w:rPr>
      </w:pPr>
      <w:r w:rsidRPr="00F77EA6">
        <w:rPr>
          <w:sz w:val="28"/>
          <w:szCs w:val="28"/>
          <w:lang w:val="uk-UA"/>
        </w:rPr>
        <w:t>Юрба теж помалу рушила у двері, сміючись та обговорюючи пригоду: веселий настрій на весь день Школі був забезпечений.</w:t>
      </w:r>
    </w:p>
    <w:p w:rsidR="00821A95" w:rsidRPr="00F77EA6" w:rsidRDefault="00821A95" w:rsidP="00821A95">
      <w:pPr>
        <w:ind w:firstLine="709"/>
        <w:rPr>
          <w:sz w:val="28"/>
          <w:szCs w:val="28"/>
          <w:lang w:val="uk-UA"/>
        </w:rPr>
      </w:pPr>
      <w:r w:rsidRPr="00F77EA6">
        <w:rPr>
          <w:sz w:val="28"/>
          <w:szCs w:val="28"/>
          <w:lang w:val="uk-UA"/>
        </w:rPr>
        <w:t>А Найда врешті може відітхнути спокійно і навіть десь піти на Яр — відіспатись за всі тривожні години.</w:t>
      </w:r>
    </w:p>
    <w:p w:rsidR="00821A95" w:rsidRDefault="00821A95" w:rsidP="00821A95">
      <w:pPr>
        <w:ind w:firstLine="709"/>
        <w:rPr>
          <w:b/>
          <w:sz w:val="28"/>
          <w:szCs w:val="28"/>
          <w:lang w:val="uk-UA"/>
        </w:rPr>
      </w:pPr>
    </w:p>
    <w:p w:rsidR="00821A95" w:rsidRPr="00540AD6" w:rsidRDefault="00821A95" w:rsidP="00821A95">
      <w:pPr>
        <w:ind w:firstLine="709"/>
        <w:rPr>
          <w:b/>
          <w:sz w:val="28"/>
          <w:szCs w:val="28"/>
          <w:lang w:val="uk-UA"/>
        </w:rPr>
      </w:pPr>
      <w:r w:rsidRPr="00540AD6">
        <w:rPr>
          <w:b/>
          <w:sz w:val="28"/>
          <w:szCs w:val="28"/>
          <w:lang w:val="uk-UA"/>
        </w:rPr>
        <w:t>ЖІНКА ІЗ ЗАПАХОМ ЯБЛУК</w:t>
      </w:r>
    </w:p>
    <w:p w:rsidR="00821A95" w:rsidRPr="00F77EA6" w:rsidRDefault="00821A95" w:rsidP="00821A95">
      <w:pPr>
        <w:ind w:firstLine="709"/>
        <w:rPr>
          <w:sz w:val="28"/>
          <w:szCs w:val="28"/>
          <w:lang w:val="uk-UA"/>
        </w:rPr>
      </w:pPr>
      <w:r w:rsidRPr="00F77EA6">
        <w:rPr>
          <w:sz w:val="28"/>
          <w:szCs w:val="28"/>
          <w:lang w:val="uk-UA"/>
        </w:rPr>
        <w:t>Колись Дівчинка загубила свого хом’ячка Терточку.</w:t>
      </w:r>
    </w:p>
    <w:p w:rsidR="00821A95" w:rsidRPr="00F77EA6" w:rsidRDefault="00821A95" w:rsidP="00821A95">
      <w:pPr>
        <w:ind w:firstLine="709"/>
        <w:rPr>
          <w:sz w:val="28"/>
          <w:szCs w:val="28"/>
          <w:lang w:val="uk-UA"/>
        </w:rPr>
      </w:pPr>
      <w:r w:rsidRPr="00F77EA6">
        <w:rPr>
          <w:sz w:val="28"/>
          <w:szCs w:val="28"/>
          <w:lang w:val="uk-UA"/>
        </w:rPr>
        <w:t>А тепер Найда загубив свого Миколку.</w:t>
      </w:r>
    </w:p>
    <w:p w:rsidR="00821A95" w:rsidRPr="00F77EA6" w:rsidRDefault="00821A95" w:rsidP="00821A95">
      <w:pPr>
        <w:ind w:firstLine="709"/>
        <w:rPr>
          <w:sz w:val="28"/>
          <w:szCs w:val="28"/>
          <w:lang w:val="uk-UA"/>
        </w:rPr>
      </w:pPr>
      <w:r w:rsidRPr="00F77EA6">
        <w:rPr>
          <w:sz w:val="28"/>
          <w:szCs w:val="28"/>
          <w:lang w:val="uk-UA"/>
        </w:rPr>
        <w:t>Це ж треба: зовсім трохи загаявся на Смітнику й Миколки біля Школи вже не застав!</w:t>
      </w:r>
    </w:p>
    <w:p w:rsidR="00821A95" w:rsidRPr="00F77EA6" w:rsidRDefault="00821A95" w:rsidP="00821A95">
      <w:pPr>
        <w:ind w:firstLine="709"/>
        <w:rPr>
          <w:sz w:val="28"/>
          <w:szCs w:val="28"/>
          <w:lang w:val="uk-UA"/>
        </w:rPr>
      </w:pPr>
      <w:r w:rsidRPr="00F77EA6">
        <w:rPr>
          <w:sz w:val="28"/>
          <w:szCs w:val="28"/>
          <w:lang w:val="uk-UA"/>
        </w:rPr>
        <w:t>Найда вже обганяв усі Двори, Вулиці й Пустирище!</w:t>
      </w:r>
    </w:p>
    <w:p w:rsidR="00821A95" w:rsidRPr="00F77EA6" w:rsidRDefault="00821A95" w:rsidP="00821A95">
      <w:pPr>
        <w:ind w:firstLine="709"/>
        <w:rPr>
          <w:sz w:val="28"/>
          <w:szCs w:val="28"/>
          <w:lang w:val="uk-UA"/>
        </w:rPr>
      </w:pPr>
      <w:r w:rsidRPr="00F77EA6">
        <w:rPr>
          <w:sz w:val="28"/>
          <w:szCs w:val="28"/>
          <w:lang w:val="uk-UA"/>
        </w:rPr>
        <w:t>Навіть до Миколчиного дому забігав, хоч там давно Миколкою і не пахло. Тільки Вітчим справляв під розчахнутою грушею черговий бенкет.</w:t>
      </w:r>
    </w:p>
    <w:p w:rsidR="00821A95" w:rsidRPr="00F77EA6" w:rsidRDefault="00821A95" w:rsidP="00821A95">
      <w:pPr>
        <w:ind w:firstLine="709"/>
        <w:rPr>
          <w:sz w:val="28"/>
          <w:szCs w:val="28"/>
          <w:lang w:val="uk-UA"/>
        </w:rPr>
      </w:pPr>
      <w:r w:rsidRPr="00F77EA6">
        <w:rPr>
          <w:sz w:val="28"/>
          <w:szCs w:val="28"/>
          <w:lang w:val="uk-UA"/>
        </w:rPr>
        <w:t>Найда так вибігався, напереживався, що геть охляв. З останніх сил приплентався під Халабуду (якщо Миколка повернеться, то — сюди) і трохи кимарнув. Ні, ну, звісно, якби його собаче серце чуло серйозну біду, він би й повік не склепив!.. А то ж знав: хазяїн заявиться, ніде не дінеться! І чом було не попередити, куди посунеш?</w:t>
      </w:r>
    </w:p>
    <w:p w:rsidR="00821A95" w:rsidRPr="00F77EA6" w:rsidRDefault="00821A95" w:rsidP="00821A95">
      <w:pPr>
        <w:ind w:firstLine="709"/>
        <w:rPr>
          <w:sz w:val="28"/>
          <w:szCs w:val="28"/>
          <w:lang w:val="uk-UA"/>
        </w:rPr>
      </w:pPr>
      <w:r w:rsidRPr="00F77EA6">
        <w:rPr>
          <w:sz w:val="28"/>
          <w:szCs w:val="28"/>
          <w:lang w:val="uk-UA"/>
        </w:rPr>
        <w:t>Проте сон був — кошмар: якісь яблука, яблука, яблука — купи різнокольорових яблук!..</w:t>
      </w:r>
    </w:p>
    <w:p w:rsidR="00821A95" w:rsidRPr="00F77EA6" w:rsidRDefault="00821A95" w:rsidP="00821A95">
      <w:pPr>
        <w:ind w:firstLine="709"/>
        <w:rPr>
          <w:sz w:val="28"/>
          <w:szCs w:val="28"/>
          <w:lang w:val="uk-UA"/>
        </w:rPr>
      </w:pPr>
      <w:r w:rsidRPr="00F77EA6">
        <w:rPr>
          <w:sz w:val="28"/>
          <w:szCs w:val="28"/>
          <w:lang w:val="uk-UA"/>
        </w:rPr>
        <w:t>Найда ходив тими кучугурами, яблука скочувались і збивали Найду з лап, але він знову йшов і тривожно здригався уві сні. Ба, навіть їв ті червоно-жовті соковиті плоди, хоч у звичайному житті робив це, коли геть здихав од голоду.</w:t>
      </w:r>
    </w:p>
    <w:p w:rsidR="00821A95" w:rsidRPr="00F77EA6" w:rsidRDefault="00821A95" w:rsidP="00821A95">
      <w:pPr>
        <w:ind w:firstLine="709"/>
        <w:rPr>
          <w:sz w:val="28"/>
          <w:szCs w:val="28"/>
          <w:lang w:val="uk-UA"/>
        </w:rPr>
      </w:pPr>
      <w:r w:rsidRPr="00F77EA6">
        <w:rPr>
          <w:sz w:val="28"/>
          <w:szCs w:val="28"/>
          <w:lang w:val="uk-UA"/>
        </w:rPr>
        <w:t>Нарешті, після чергового зашпортування, шматок яблука застряг собаці в горлі.</w:t>
      </w:r>
    </w:p>
    <w:p w:rsidR="00821A95" w:rsidRPr="00F77EA6" w:rsidRDefault="00821A95" w:rsidP="00821A95">
      <w:pPr>
        <w:ind w:firstLine="709"/>
        <w:rPr>
          <w:sz w:val="28"/>
          <w:szCs w:val="28"/>
          <w:lang w:val="uk-UA"/>
        </w:rPr>
      </w:pPr>
      <w:r w:rsidRPr="00F77EA6">
        <w:rPr>
          <w:sz w:val="28"/>
          <w:szCs w:val="28"/>
          <w:lang w:val="uk-UA"/>
        </w:rPr>
        <w:t>Найда підскочив і прокинувся.</w:t>
      </w:r>
    </w:p>
    <w:p w:rsidR="00821A95" w:rsidRPr="00F77EA6" w:rsidRDefault="00821A95" w:rsidP="00821A95">
      <w:pPr>
        <w:ind w:firstLine="709"/>
        <w:rPr>
          <w:sz w:val="28"/>
          <w:szCs w:val="28"/>
          <w:lang w:val="uk-UA"/>
        </w:rPr>
      </w:pPr>
      <w:r w:rsidRPr="00F77EA6">
        <w:rPr>
          <w:sz w:val="28"/>
          <w:szCs w:val="28"/>
          <w:lang w:val="uk-UA"/>
        </w:rPr>
        <w:t>Навколо стояв густий солодкуватий запах яблук.</w:t>
      </w:r>
    </w:p>
    <w:p w:rsidR="00821A95" w:rsidRPr="00F77EA6" w:rsidRDefault="00821A95" w:rsidP="00821A95">
      <w:pPr>
        <w:ind w:firstLine="709"/>
        <w:rPr>
          <w:sz w:val="28"/>
          <w:szCs w:val="28"/>
          <w:lang w:val="uk-UA"/>
        </w:rPr>
      </w:pPr>
      <w:r w:rsidRPr="00F77EA6">
        <w:rPr>
          <w:sz w:val="28"/>
          <w:szCs w:val="28"/>
          <w:lang w:val="uk-UA"/>
        </w:rPr>
        <w:t>А до Халабуди наближався… Миколка!!!</w:t>
      </w:r>
    </w:p>
    <w:p w:rsidR="00821A95" w:rsidRPr="00F77EA6" w:rsidRDefault="00821A95" w:rsidP="00821A95">
      <w:pPr>
        <w:ind w:firstLine="709"/>
        <w:rPr>
          <w:sz w:val="28"/>
          <w:szCs w:val="28"/>
          <w:lang w:val="uk-UA"/>
        </w:rPr>
      </w:pPr>
      <w:r w:rsidRPr="00F77EA6">
        <w:rPr>
          <w:sz w:val="28"/>
          <w:szCs w:val="28"/>
          <w:lang w:val="uk-UA"/>
        </w:rPr>
        <w:t>Найда спершу радісно побіг назустріч і завиляв хвостом.</w:t>
      </w:r>
    </w:p>
    <w:p w:rsidR="00821A95" w:rsidRPr="00F77EA6" w:rsidRDefault="00821A95" w:rsidP="00821A95">
      <w:pPr>
        <w:ind w:firstLine="709"/>
        <w:rPr>
          <w:sz w:val="28"/>
          <w:szCs w:val="28"/>
          <w:lang w:val="uk-UA"/>
        </w:rPr>
      </w:pPr>
      <w:r w:rsidRPr="00F77EA6">
        <w:rPr>
          <w:sz w:val="28"/>
          <w:szCs w:val="28"/>
          <w:lang w:val="uk-UA"/>
        </w:rPr>
        <w:t>А потім згадав свої муки й узявся Миколку обгавкувати: мав би совість! Найда тут собі місця не знаходить, а той десь бродить без дозволу?!</w:t>
      </w:r>
    </w:p>
    <w:p w:rsidR="00821A95" w:rsidRPr="00F77EA6" w:rsidRDefault="00821A95" w:rsidP="00821A95">
      <w:pPr>
        <w:ind w:firstLine="709"/>
        <w:rPr>
          <w:sz w:val="28"/>
          <w:szCs w:val="28"/>
          <w:lang w:val="uk-UA"/>
        </w:rPr>
      </w:pPr>
      <w:r w:rsidRPr="00F77EA6">
        <w:rPr>
          <w:sz w:val="28"/>
          <w:szCs w:val="28"/>
          <w:lang w:val="uk-UA"/>
        </w:rPr>
        <w:t>— Ша, Найдо, ша! — не дуже-то й винувато виправдовувався Миколка. — Я той… ходив там, підсобляв дещо! Зі школи вирулив: якась баба суне, торбами обвішана — аж вгинається. З торбів — молоденькі деревця стирчать на всі боки. Давайте, кажу, поможу нести! Вона: ой, поможи, бо ж дуже садок люблю, накупила на базарі саджанців, а сил донести не маю. Тяжкі, зараза, але так і допер аж до хати. Вона: ой, дякую, ти, синку, дуже чемний! А то, мовляв, бачила я іншого хлопчика, ще й меншого за тебе — вже п’яний і обкурений. Ну, раз так, то я той… ну, надихнувся й питаю: може, ще вам щось треба? То і яблуні в садку їй пообривав, і в ящики поскладав, і в льох позаносив, і нові яблуньки ми з нею посадили, ще й старі дерева пообкопували…</w:t>
      </w:r>
    </w:p>
    <w:p w:rsidR="00821A95" w:rsidRPr="00F77EA6" w:rsidRDefault="00821A95" w:rsidP="00821A95">
      <w:pPr>
        <w:ind w:firstLine="709"/>
        <w:rPr>
          <w:sz w:val="28"/>
          <w:szCs w:val="28"/>
          <w:lang w:val="uk-UA"/>
        </w:rPr>
      </w:pPr>
      <w:r w:rsidRPr="00F77EA6">
        <w:rPr>
          <w:sz w:val="28"/>
          <w:szCs w:val="28"/>
          <w:lang w:val="uk-UA"/>
        </w:rPr>
        <w:t>Пес докірливо обнюхував господаря. І що це в нього? Торба яблук? Гарна віддяка за півдня Найдиних страждань! Дожився Миколка, дожився й Найда біля нього!</w:t>
      </w:r>
    </w:p>
    <w:p w:rsidR="00821A95" w:rsidRPr="00F77EA6" w:rsidRDefault="00821A95" w:rsidP="00821A95">
      <w:pPr>
        <w:ind w:firstLine="709"/>
        <w:rPr>
          <w:sz w:val="28"/>
          <w:szCs w:val="28"/>
          <w:lang w:val="uk-UA"/>
        </w:rPr>
      </w:pPr>
      <w:r w:rsidRPr="00F77EA6">
        <w:rPr>
          <w:sz w:val="28"/>
          <w:szCs w:val="28"/>
          <w:lang w:val="uk-UA"/>
        </w:rPr>
        <w:t>— Училка ж казала, що старих людей треба шанувати! Ну, через дорогу там перевести чи що… — вже винуватіше бубонів хлопчик.</w:t>
      </w:r>
    </w:p>
    <w:p w:rsidR="00821A95" w:rsidRPr="00F77EA6" w:rsidRDefault="00821A95" w:rsidP="00821A95">
      <w:pPr>
        <w:ind w:firstLine="709"/>
        <w:rPr>
          <w:sz w:val="28"/>
          <w:szCs w:val="28"/>
          <w:lang w:val="uk-UA"/>
        </w:rPr>
      </w:pPr>
      <w:r w:rsidRPr="00F77EA6">
        <w:rPr>
          <w:sz w:val="28"/>
          <w:szCs w:val="28"/>
          <w:lang w:val="uk-UA"/>
        </w:rPr>
        <w:t>Найда погрозливо вишкірився.</w:t>
      </w:r>
    </w:p>
    <w:p w:rsidR="00821A95" w:rsidRPr="00F77EA6" w:rsidRDefault="00821A95" w:rsidP="00821A95">
      <w:pPr>
        <w:ind w:firstLine="709"/>
        <w:rPr>
          <w:sz w:val="28"/>
          <w:szCs w:val="28"/>
          <w:lang w:val="uk-UA"/>
        </w:rPr>
      </w:pPr>
      <w:r w:rsidRPr="00F77EA6">
        <w:rPr>
          <w:sz w:val="28"/>
          <w:szCs w:val="28"/>
          <w:lang w:val="uk-UA"/>
        </w:rPr>
        <w:t>— Ну, гаразд: вона казала не старих — літніх людей! Це ж те саме.</w:t>
      </w:r>
    </w:p>
    <w:p w:rsidR="00821A95" w:rsidRPr="00F77EA6" w:rsidRDefault="00821A95" w:rsidP="00821A95">
      <w:pPr>
        <w:ind w:firstLine="709"/>
        <w:rPr>
          <w:sz w:val="28"/>
          <w:szCs w:val="28"/>
          <w:lang w:val="uk-UA"/>
        </w:rPr>
      </w:pPr>
      <w:r w:rsidRPr="00F77EA6">
        <w:rPr>
          <w:sz w:val="28"/>
          <w:szCs w:val="28"/>
          <w:lang w:val="uk-UA"/>
        </w:rPr>
        <w:t>"Літніх"? Якраз дуже не те саме! Тепер нарешті всі загадкові ниточки привели до однієї відгадки!</w:t>
      </w:r>
    </w:p>
    <w:p w:rsidR="00821A95" w:rsidRPr="00F77EA6" w:rsidRDefault="00821A95" w:rsidP="00821A95">
      <w:pPr>
        <w:ind w:firstLine="709"/>
        <w:rPr>
          <w:sz w:val="28"/>
          <w:szCs w:val="28"/>
          <w:lang w:val="uk-UA"/>
        </w:rPr>
      </w:pPr>
      <w:r w:rsidRPr="00F77EA6">
        <w:rPr>
          <w:sz w:val="28"/>
          <w:szCs w:val="28"/>
          <w:lang w:val="uk-UA"/>
        </w:rPr>
        <w:t>Найда ще раз обнюхав торбу і раптом згадав Жінку, яка пахла сонцем, яблуками і літом.</w:t>
      </w:r>
    </w:p>
    <w:p w:rsidR="00821A95" w:rsidRPr="00F77EA6" w:rsidRDefault="00821A95" w:rsidP="00821A95">
      <w:pPr>
        <w:ind w:firstLine="709"/>
        <w:rPr>
          <w:sz w:val="28"/>
          <w:szCs w:val="28"/>
          <w:lang w:val="uk-UA"/>
        </w:rPr>
      </w:pPr>
      <w:r w:rsidRPr="00F77EA6">
        <w:rPr>
          <w:sz w:val="28"/>
          <w:szCs w:val="28"/>
          <w:lang w:val="uk-UA"/>
        </w:rPr>
        <w:t>Літня Жінка! Ота, що колись, дуже давно, ще як Найда був малий, Миколку порятувала! Коли той мало не вмер од Вітчимової "науки"! Ота, яка насварила за те, що хлопчик так рано закурив і п’яний, але Найда за це на неї не гавкав! Це ж його, Миколку, Жінка і мала на увазі, коли розповідала про колись баченого "хлопчика"!.. Миколка просто її не пам’ятає — був же тоді без пам’яті!</w:t>
      </w:r>
    </w:p>
    <w:p w:rsidR="00821A95" w:rsidRPr="00F77EA6" w:rsidRDefault="00821A95" w:rsidP="00821A95">
      <w:pPr>
        <w:ind w:firstLine="709"/>
        <w:rPr>
          <w:sz w:val="28"/>
          <w:szCs w:val="28"/>
          <w:lang w:val="uk-UA"/>
        </w:rPr>
      </w:pPr>
      <w:r w:rsidRPr="00F77EA6">
        <w:rPr>
          <w:sz w:val="28"/>
          <w:szCs w:val="28"/>
          <w:lang w:val="uk-UA"/>
        </w:rPr>
        <w:t>Так ось чому Найда не знайшов Миколки! Так ось чому Найді снились яблука! Не тільки тому, що сад і хата тієї Жінки далеченько, а й тому, що вони наскрізь просякнуті пахощами яблук!!! Пахощами, які забили дух Миколки!..</w:t>
      </w:r>
    </w:p>
    <w:p w:rsidR="00821A95" w:rsidRPr="00F77EA6" w:rsidRDefault="00821A95" w:rsidP="00821A95">
      <w:pPr>
        <w:ind w:firstLine="709"/>
        <w:rPr>
          <w:sz w:val="28"/>
          <w:szCs w:val="28"/>
          <w:lang w:val="uk-UA"/>
        </w:rPr>
      </w:pPr>
      <w:r w:rsidRPr="00F77EA6">
        <w:rPr>
          <w:sz w:val="28"/>
          <w:szCs w:val="28"/>
          <w:lang w:val="uk-UA"/>
        </w:rPr>
        <w:t>Найда ще для годиться трохи подзявкотів. Але скоренько завиляв хвостом і заспокоївся.</w:t>
      </w:r>
    </w:p>
    <w:p w:rsidR="00821A95" w:rsidRPr="00F77EA6" w:rsidRDefault="00821A95" w:rsidP="00821A95">
      <w:pPr>
        <w:ind w:firstLine="709"/>
        <w:rPr>
          <w:sz w:val="28"/>
          <w:szCs w:val="28"/>
          <w:lang w:val="uk-UA"/>
        </w:rPr>
      </w:pPr>
      <w:r w:rsidRPr="00F77EA6">
        <w:rPr>
          <w:sz w:val="28"/>
          <w:szCs w:val="28"/>
          <w:lang w:val="uk-UA"/>
        </w:rPr>
        <w:t>Гаразд, хай уже! Хай слухає ту свою Училку, хай помагає і старим, і літнім! А ну ж серед них, як от сьогодні, трапиться людина, що колись урятувала тобі життя!</w:t>
      </w:r>
    </w:p>
    <w:p w:rsidR="00821A95" w:rsidRDefault="00821A95" w:rsidP="00821A95">
      <w:pPr>
        <w:ind w:firstLine="709"/>
        <w:rPr>
          <w:b/>
          <w:sz w:val="28"/>
          <w:szCs w:val="28"/>
          <w:lang w:val="uk-UA"/>
        </w:rPr>
      </w:pPr>
    </w:p>
    <w:p w:rsidR="00821A95" w:rsidRPr="00540AD6" w:rsidRDefault="00821A95" w:rsidP="00821A95">
      <w:pPr>
        <w:ind w:firstLine="709"/>
        <w:rPr>
          <w:b/>
          <w:sz w:val="28"/>
          <w:szCs w:val="28"/>
          <w:lang w:val="uk-UA"/>
        </w:rPr>
      </w:pPr>
      <w:r w:rsidRPr="00540AD6">
        <w:rPr>
          <w:b/>
          <w:sz w:val="28"/>
          <w:szCs w:val="28"/>
          <w:lang w:val="uk-UA"/>
        </w:rPr>
        <w:t>ЯК НЕБО В РІЧЦІ ВТОПИЛОСЯ</w:t>
      </w:r>
    </w:p>
    <w:p w:rsidR="00821A95" w:rsidRPr="00F77EA6" w:rsidRDefault="00821A95" w:rsidP="00821A95">
      <w:pPr>
        <w:ind w:firstLine="709"/>
        <w:rPr>
          <w:sz w:val="28"/>
          <w:szCs w:val="28"/>
          <w:lang w:val="uk-UA"/>
        </w:rPr>
      </w:pPr>
      <w:r w:rsidRPr="00F77EA6">
        <w:rPr>
          <w:sz w:val="28"/>
          <w:szCs w:val="28"/>
          <w:lang w:val="uk-UA"/>
        </w:rPr>
        <w:t>Біля неглибокої річки Болотянки зібрались малята. Це приїхали друзі до Дівчинки: так само малі, так само пропахлі милом, цукерками й батьківською любов’ю.</w:t>
      </w:r>
    </w:p>
    <w:p w:rsidR="00821A95" w:rsidRPr="00F77EA6" w:rsidRDefault="00821A95" w:rsidP="00821A95">
      <w:pPr>
        <w:ind w:firstLine="709"/>
        <w:rPr>
          <w:sz w:val="28"/>
          <w:szCs w:val="28"/>
          <w:lang w:val="uk-UA"/>
        </w:rPr>
      </w:pPr>
      <w:r w:rsidRPr="00F77EA6">
        <w:rPr>
          <w:sz w:val="28"/>
          <w:szCs w:val="28"/>
          <w:lang w:val="uk-UA"/>
        </w:rPr>
        <w:t>Усі перелякано дивилися то на воду, то на Найдиного Миколку. Після того, як Миколка врятував хом’ячка Терточку, він здобув у Дівчинки Авторитет.</w:t>
      </w:r>
    </w:p>
    <w:p w:rsidR="00821A95" w:rsidRPr="00F77EA6" w:rsidRDefault="00821A95" w:rsidP="00821A95">
      <w:pPr>
        <w:ind w:firstLine="709"/>
        <w:rPr>
          <w:sz w:val="28"/>
          <w:szCs w:val="28"/>
          <w:lang w:val="uk-UA"/>
        </w:rPr>
      </w:pPr>
      <w:r w:rsidRPr="00F77EA6">
        <w:rPr>
          <w:sz w:val="28"/>
          <w:szCs w:val="28"/>
          <w:lang w:val="uk-UA"/>
        </w:rPr>
        <w:t>— Дивіться, діти, небо втопилося! — гигикнув Миколка. Так, аби що-небудь сказати цій пещеній дитсадківській громаді.</w:t>
      </w:r>
    </w:p>
    <w:p w:rsidR="00821A95" w:rsidRPr="00F77EA6" w:rsidRDefault="00821A95" w:rsidP="00821A95">
      <w:pPr>
        <w:ind w:firstLine="709"/>
        <w:rPr>
          <w:sz w:val="28"/>
          <w:szCs w:val="28"/>
          <w:lang w:val="uk-UA"/>
        </w:rPr>
      </w:pPr>
      <w:r w:rsidRPr="00F77EA6">
        <w:rPr>
          <w:sz w:val="28"/>
          <w:szCs w:val="28"/>
          <w:lang w:val="uk-UA"/>
        </w:rPr>
        <w:t>— Гав! — з гідністю потвердив Найда Миколчині слова.</w:t>
      </w:r>
    </w:p>
    <w:p w:rsidR="00821A95" w:rsidRPr="00F77EA6" w:rsidRDefault="00821A95" w:rsidP="00821A95">
      <w:pPr>
        <w:ind w:firstLine="709"/>
        <w:rPr>
          <w:sz w:val="28"/>
          <w:szCs w:val="28"/>
          <w:lang w:val="uk-UA"/>
        </w:rPr>
      </w:pPr>
      <w:r w:rsidRPr="00F77EA6">
        <w:rPr>
          <w:sz w:val="28"/>
          <w:szCs w:val="28"/>
          <w:lang w:val="uk-UA"/>
        </w:rPr>
        <w:t>На дні тихої річки справді спочивала безмежна блакить, а в ній кошлатились білі хмарини.</w:t>
      </w:r>
    </w:p>
    <w:p w:rsidR="00821A95" w:rsidRPr="00F77EA6" w:rsidRDefault="00821A95" w:rsidP="00821A95">
      <w:pPr>
        <w:ind w:firstLine="709"/>
        <w:rPr>
          <w:sz w:val="28"/>
          <w:szCs w:val="28"/>
          <w:lang w:val="uk-UA"/>
        </w:rPr>
      </w:pPr>
      <w:r w:rsidRPr="00F77EA6">
        <w:rPr>
          <w:sz w:val="28"/>
          <w:szCs w:val="28"/>
          <w:lang w:val="uk-UA"/>
        </w:rPr>
        <w:t>Діти зажурено мовчали.</w:t>
      </w:r>
    </w:p>
    <w:p w:rsidR="00821A95" w:rsidRPr="00F77EA6" w:rsidRDefault="00821A95" w:rsidP="00821A95">
      <w:pPr>
        <w:ind w:firstLine="709"/>
        <w:rPr>
          <w:sz w:val="28"/>
          <w:szCs w:val="28"/>
          <w:lang w:val="uk-UA"/>
        </w:rPr>
      </w:pPr>
      <w:r w:rsidRPr="00F77EA6">
        <w:rPr>
          <w:sz w:val="28"/>
          <w:szCs w:val="28"/>
          <w:lang w:val="uk-UA"/>
        </w:rPr>
        <w:t>Раптом котресь поглянуло догори. Небо вгорі було!</w:t>
      </w:r>
    </w:p>
    <w:p w:rsidR="00821A95" w:rsidRPr="00F77EA6" w:rsidRDefault="00821A95" w:rsidP="00821A95">
      <w:pPr>
        <w:ind w:firstLine="709"/>
        <w:rPr>
          <w:sz w:val="28"/>
          <w:szCs w:val="28"/>
          <w:lang w:val="uk-UA"/>
        </w:rPr>
      </w:pPr>
      <w:r w:rsidRPr="00F77EA6">
        <w:rPr>
          <w:sz w:val="28"/>
          <w:szCs w:val="28"/>
          <w:lang w:val="uk-UA"/>
        </w:rPr>
        <w:t>— Ну, як вам сказати? — зніяковів Миколка. — Небо ж не все втопилося. Тільки шматочок, тільки нижнє бовтнуло… той, упало. Але й без нижнього неба хіба ми не відкинемо ратиць, той, копит? Тобто, той… хіба зможемо жити? Хіба зможуть літаки нормально літати? Пташки почнуть задихатися, дощі стануть холоднішими! Бо вже фугуватимуть, той, ітимуть аж із отієї, вищої частини. А легкий сніжок зовсім до нас не долітатиме…</w:t>
      </w:r>
    </w:p>
    <w:p w:rsidR="00821A95" w:rsidRPr="00F77EA6" w:rsidRDefault="00821A95" w:rsidP="00821A95">
      <w:pPr>
        <w:ind w:firstLine="709"/>
        <w:rPr>
          <w:sz w:val="28"/>
          <w:szCs w:val="28"/>
          <w:lang w:val="uk-UA"/>
        </w:rPr>
      </w:pPr>
      <w:r w:rsidRPr="00F77EA6">
        <w:rPr>
          <w:sz w:val="28"/>
          <w:szCs w:val="28"/>
          <w:lang w:val="uk-UA"/>
        </w:rPr>
        <w:t>— Гав! — додав значимості Миколчиним словам Найда, ніби крапку поставив. Справді, цього року снігу було — тільки подушечки лап намочити.</w:t>
      </w:r>
    </w:p>
    <w:p w:rsidR="00821A95" w:rsidRPr="00F77EA6" w:rsidRDefault="00821A95" w:rsidP="00821A95">
      <w:pPr>
        <w:ind w:firstLine="709"/>
        <w:rPr>
          <w:sz w:val="28"/>
          <w:szCs w:val="28"/>
          <w:lang w:val="uk-UA"/>
        </w:rPr>
      </w:pPr>
      <w:r w:rsidRPr="00F77EA6">
        <w:rPr>
          <w:sz w:val="28"/>
          <w:szCs w:val="28"/>
          <w:lang w:val="uk-UA"/>
        </w:rPr>
        <w:t>Малята слухали, наче заворожені. Миколка ж говорив і говорив, пишаючись тим, що вперше у житті завоював таку увагу, що так багато круглих оченят прикипіло до нього.</w:t>
      </w:r>
    </w:p>
    <w:p w:rsidR="00821A95" w:rsidRPr="00F77EA6" w:rsidRDefault="00821A95" w:rsidP="00821A95">
      <w:pPr>
        <w:ind w:firstLine="709"/>
        <w:rPr>
          <w:sz w:val="28"/>
          <w:szCs w:val="28"/>
          <w:lang w:val="uk-UA"/>
        </w:rPr>
      </w:pPr>
      <w:r w:rsidRPr="00F77EA6">
        <w:rPr>
          <w:sz w:val="28"/>
          <w:szCs w:val="28"/>
          <w:lang w:val="uk-UA"/>
        </w:rPr>
        <w:t>Нечутно підійшов чужак — хлопець з Вулиці. Посмердів новими черевиками й пиріжками, послухав трохи, а тоді як розрегочеться!</w:t>
      </w:r>
    </w:p>
    <w:p w:rsidR="00821A95" w:rsidRPr="00F77EA6" w:rsidRDefault="00821A95" w:rsidP="00821A95">
      <w:pPr>
        <w:ind w:firstLine="709"/>
        <w:rPr>
          <w:sz w:val="28"/>
          <w:szCs w:val="28"/>
          <w:lang w:val="uk-UA"/>
        </w:rPr>
      </w:pPr>
      <w:r w:rsidRPr="00F77EA6">
        <w:rPr>
          <w:sz w:val="28"/>
          <w:szCs w:val="28"/>
          <w:lang w:val="uk-UA"/>
        </w:rPr>
        <w:t>— Чого, малі, вуха порозвішували? Слухаєте цього вошивого! "Небо втопилося!" Гляньте вниз, дурні. Бачите себе? То ви що, теж потопилися? Це просто відображення! Як у дзеркалі! Зрозуміло?</w:t>
      </w:r>
    </w:p>
    <w:p w:rsidR="00821A95" w:rsidRPr="00F77EA6" w:rsidRDefault="00821A95" w:rsidP="00821A95">
      <w:pPr>
        <w:ind w:firstLine="709"/>
        <w:rPr>
          <w:sz w:val="28"/>
          <w:szCs w:val="28"/>
          <w:lang w:val="uk-UA"/>
        </w:rPr>
      </w:pPr>
      <w:r w:rsidRPr="00F77EA6">
        <w:rPr>
          <w:sz w:val="28"/>
          <w:szCs w:val="28"/>
          <w:lang w:val="uk-UA"/>
        </w:rPr>
        <w:t>Діти полегшено відітхнули.</w:t>
      </w:r>
    </w:p>
    <w:p w:rsidR="00821A95" w:rsidRPr="00F77EA6" w:rsidRDefault="00821A95" w:rsidP="00821A95">
      <w:pPr>
        <w:ind w:firstLine="709"/>
        <w:rPr>
          <w:sz w:val="28"/>
          <w:szCs w:val="28"/>
          <w:lang w:val="uk-UA"/>
        </w:rPr>
      </w:pPr>
      <w:r w:rsidRPr="00F77EA6">
        <w:rPr>
          <w:sz w:val="28"/>
          <w:szCs w:val="28"/>
          <w:lang w:val="uk-UA"/>
        </w:rPr>
        <w:t>Чужак гордо пішов стежкою далі.</w:t>
      </w:r>
    </w:p>
    <w:p w:rsidR="00821A95" w:rsidRPr="00F77EA6" w:rsidRDefault="00821A95" w:rsidP="00821A95">
      <w:pPr>
        <w:ind w:firstLine="709"/>
        <w:rPr>
          <w:sz w:val="28"/>
          <w:szCs w:val="28"/>
          <w:lang w:val="uk-UA"/>
        </w:rPr>
      </w:pPr>
      <w:r w:rsidRPr="00F77EA6">
        <w:rPr>
          <w:sz w:val="28"/>
          <w:szCs w:val="28"/>
          <w:lang w:val="uk-UA"/>
        </w:rPr>
        <w:t>— Найдо, за мною! — рушив і присоромлений Миколка.</w:t>
      </w:r>
    </w:p>
    <w:p w:rsidR="00821A95" w:rsidRPr="00F77EA6" w:rsidRDefault="00821A95" w:rsidP="00821A95">
      <w:pPr>
        <w:ind w:firstLine="709"/>
        <w:rPr>
          <w:sz w:val="28"/>
          <w:szCs w:val="28"/>
          <w:lang w:val="uk-UA"/>
        </w:rPr>
      </w:pPr>
      <w:r w:rsidRPr="00F77EA6">
        <w:rPr>
          <w:sz w:val="28"/>
          <w:szCs w:val="28"/>
          <w:lang w:val="uk-UA"/>
        </w:rPr>
        <w:t>— Гав! — Найда рвонув за Миколкою, але в останню мить уловив сліди незнайомого Собаки: чи не той, що погриз "куряче" пальто, викинуте Товстухою на Смітник?</w:t>
      </w:r>
    </w:p>
    <w:p w:rsidR="00821A95" w:rsidRPr="00F77EA6" w:rsidRDefault="00821A95" w:rsidP="00821A95">
      <w:pPr>
        <w:ind w:firstLine="709"/>
        <w:rPr>
          <w:sz w:val="28"/>
          <w:szCs w:val="28"/>
          <w:lang w:val="uk-UA"/>
        </w:rPr>
      </w:pPr>
      <w:r w:rsidRPr="00F77EA6">
        <w:rPr>
          <w:sz w:val="28"/>
          <w:szCs w:val="28"/>
          <w:lang w:val="uk-UA"/>
        </w:rPr>
        <w:t>Малеча стояла на місточку і знов дивилася то на воду, то на небо.</w:t>
      </w:r>
    </w:p>
    <w:p w:rsidR="00821A95" w:rsidRPr="00F77EA6" w:rsidRDefault="00821A95" w:rsidP="00821A95">
      <w:pPr>
        <w:ind w:firstLine="709"/>
        <w:rPr>
          <w:sz w:val="28"/>
          <w:szCs w:val="28"/>
          <w:lang w:val="uk-UA"/>
        </w:rPr>
      </w:pPr>
      <w:r w:rsidRPr="00F77EA6">
        <w:rPr>
          <w:sz w:val="28"/>
          <w:szCs w:val="28"/>
          <w:lang w:val="uk-UA"/>
        </w:rPr>
        <w:t>— Жаль, що сніжинки не долітатимуть!.. — першою врочисте мовчання порушила Дівчинка. Очиська її були повні зворушення від незвичайної події.</w:t>
      </w:r>
    </w:p>
    <w:p w:rsidR="00821A95" w:rsidRPr="00F77EA6" w:rsidRDefault="00821A95" w:rsidP="00821A95">
      <w:pPr>
        <w:ind w:firstLine="709"/>
        <w:rPr>
          <w:sz w:val="28"/>
          <w:szCs w:val="28"/>
          <w:lang w:val="uk-UA"/>
        </w:rPr>
      </w:pPr>
      <w:r w:rsidRPr="00F77EA6">
        <w:rPr>
          <w:sz w:val="28"/>
          <w:szCs w:val="28"/>
          <w:lang w:val="uk-UA"/>
        </w:rPr>
        <w:t>— Скода, со досці будуть холоднісими!.. — підтвердило котресь.</w:t>
      </w:r>
    </w:p>
    <w:p w:rsidR="00821A95" w:rsidRPr="00F77EA6" w:rsidRDefault="00821A95" w:rsidP="00821A95">
      <w:pPr>
        <w:ind w:firstLine="709"/>
        <w:rPr>
          <w:sz w:val="28"/>
          <w:szCs w:val="28"/>
          <w:lang w:val="uk-UA"/>
        </w:rPr>
      </w:pPr>
      <w:r w:rsidRPr="00F77EA6">
        <w:rPr>
          <w:sz w:val="28"/>
          <w:szCs w:val="28"/>
          <w:lang w:val="uk-UA"/>
        </w:rPr>
        <w:t>— Відображення відображенням, а небо таки на дні!.. — дивувалося інше.</w:t>
      </w:r>
    </w:p>
    <w:p w:rsidR="00821A95" w:rsidRPr="00F77EA6" w:rsidRDefault="00821A95" w:rsidP="00821A95">
      <w:pPr>
        <w:ind w:firstLine="709"/>
        <w:rPr>
          <w:sz w:val="28"/>
          <w:szCs w:val="28"/>
          <w:lang w:val="uk-UA"/>
        </w:rPr>
      </w:pPr>
      <w:r w:rsidRPr="00F77EA6">
        <w:rPr>
          <w:sz w:val="28"/>
          <w:szCs w:val="28"/>
          <w:lang w:val="uk-UA"/>
        </w:rPr>
        <w:t>— Яка мілка річка і яке глибоке небо втопила!.. — зітхнули всі зачаровано.</w:t>
      </w:r>
    </w:p>
    <w:p w:rsidR="00821A95" w:rsidRPr="00F77EA6" w:rsidRDefault="00821A95" w:rsidP="00821A95">
      <w:pPr>
        <w:ind w:firstLine="709"/>
        <w:rPr>
          <w:sz w:val="28"/>
          <w:szCs w:val="28"/>
          <w:lang w:val="uk-UA"/>
        </w:rPr>
      </w:pPr>
      <w:r w:rsidRPr="00F77EA6">
        <w:rPr>
          <w:sz w:val="28"/>
          <w:szCs w:val="28"/>
          <w:lang w:val="uk-UA"/>
        </w:rPr>
        <w:t>— Гав! — підкреслив урочистість моменту Найда.</w:t>
      </w:r>
    </w:p>
    <w:p w:rsidR="00821A95" w:rsidRPr="00F77EA6" w:rsidRDefault="00821A95" w:rsidP="00821A95">
      <w:pPr>
        <w:ind w:firstLine="709"/>
        <w:rPr>
          <w:sz w:val="28"/>
          <w:szCs w:val="28"/>
          <w:lang w:val="uk-UA"/>
        </w:rPr>
      </w:pPr>
      <w:r w:rsidRPr="00F77EA6">
        <w:rPr>
          <w:sz w:val="28"/>
          <w:szCs w:val="28"/>
          <w:lang w:val="uk-UA"/>
        </w:rPr>
        <w:t>І, вмить забувши про запах незнайомого Собаки, радісним клубком потрюхикав доганяти господаря.</w:t>
      </w:r>
    </w:p>
    <w:p w:rsidR="00821A95" w:rsidRDefault="00821A95" w:rsidP="00821A95">
      <w:pPr>
        <w:ind w:firstLine="709"/>
        <w:rPr>
          <w:b/>
          <w:sz w:val="28"/>
          <w:szCs w:val="28"/>
          <w:lang w:val="uk-UA"/>
        </w:rPr>
      </w:pPr>
    </w:p>
    <w:p w:rsidR="00821A95" w:rsidRPr="00540AD6" w:rsidRDefault="00821A95" w:rsidP="00821A95">
      <w:pPr>
        <w:ind w:firstLine="709"/>
        <w:rPr>
          <w:b/>
          <w:sz w:val="28"/>
          <w:szCs w:val="28"/>
          <w:lang w:val="uk-UA"/>
        </w:rPr>
      </w:pPr>
      <w:r w:rsidRPr="00540AD6">
        <w:rPr>
          <w:b/>
          <w:sz w:val="28"/>
          <w:szCs w:val="28"/>
          <w:lang w:val="uk-UA"/>
        </w:rPr>
        <w:t>ГІАЦИНТ</w:t>
      </w:r>
    </w:p>
    <w:p w:rsidR="00821A95" w:rsidRPr="00F77EA6" w:rsidRDefault="00821A95" w:rsidP="00821A95">
      <w:pPr>
        <w:ind w:firstLine="709"/>
        <w:rPr>
          <w:sz w:val="28"/>
          <w:szCs w:val="28"/>
          <w:lang w:val="uk-UA"/>
        </w:rPr>
      </w:pPr>
      <w:r w:rsidRPr="00F77EA6">
        <w:rPr>
          <w:sz w:val="28"/>
          <w:szCs w:val="28"/>
          <w:lang w:val="uk-UA"/>
        </w:rPr>
        <w:t>Довгими вечорами в Халабуді Миколка долонями виробляв різні фігурки проти свічки, і вони кидали на фанерну стіну химерні тіні. У такі години Миколка часто розказував Найді, що, коли виросте, вони з песиком підуть служити в якійсь компактній… чи то контрактній армії.</w:t>
      </w:r>
    </w:p>
    <w:p w:rsidR="00821A95" w:rsidRPr="00F77EA6" w:rsidRDefault="00821A95" w:rsidP="00821A95">
      <w:pPr>
        <w:ind w:firstLine="709"/>
        <w:rPr>
          <w:sz w:val="28"/>
          <w:szCs w:val="28"/>
          <w:lang w:val="uk-UA"/>
        </w:rPr>
      </w:pPr>
      <w:r w:rsidRPr="00F77EA6">
        <w:rPr>
          <w:sz w:val="28"/>
          <w:szCs w:val="28"/>
          <w:lang w:val="uk-UA"/>
        </w:rPr>
        <w:t>З них обох вийдуть добрі вояки. Ех, із Найдою та Миколкою Україна колись нарешті займатиме не тільки перше місце за кількістю курців (Училка розказувала), а й за цією, як її… обороноздатністю! А ще Миколка теж почепить Найді такий медальйон, як той, що його невідомий солдат почепив на війні улюбленому собаці!</w:t>
      </w:r>
    </w:p>
    <w:p w:rsidR="00821A95" w:rsidRPr="00F77EA6" w:rsidRDefault="00821A95" w:rsidP="00821A95">
      <w:pPr>
        <w:ind w:firstLine="709"/>
        <w:rPr>
          <w:sz w:val="28"/>
          <w:szCs w:val="28"/>
          <w:lang w:val="uk-UA"/>
        </w:rPr>
      </w:pPr>
      <w:r w:rsidRPr="00F77EA6">
        <w:rPr>
          <w:sz w:val="28"/>
          <w:szCs w:val="28"/>
          <w:lang w:val="uk-UA"/>
        </w:rPr>
        <w:t>Тож недарма шостого грудня, повідомила Миколчина Училка, відзначається День українського війська. Ще вона придумала, ніби в цей день Миколці й усім хлопцям класу треба вручати гостинці.</w:t>
      </w:r>
    </w:p>
    <w:p w:rsidR="00821A95" w:rsidRPr="00F77EA6" w:rsidRDefault="00821A95" w:rsidP="00821A95">
      <w:pPr>
        <w:ind w:firstLine="709"/>
        <w:rPr>
          <w:sz w:val="28"/>
          <w:szCs w:val="28"/>
          <w:lang w:val="uk-UA"/>
        </w:rPr>
      </w:pPr>
      <w:r w:rsidRPr="00F77EA6">
        <w:rPr>
          <w:sz w:val="28"/>
          <w:szCs w:val="28"/>
          <w:lang w:val="uk-UA"/>
        </w:rPr>
        <w:t>"Гостинець" — уже навіть слово пахне чимось дуже гарним і таємничим.</w:t>
      </w:r>
    </w:p>
    <w:p w:rsidR="00821A95" w:rsidRPr="00F77EA6" w:rsidRDefault="00821A95" w:rsidP="00821A95">
      <w:pPr>
        <w:ind w:firstLine="709"/>
        <w:rPr>
          <w:sz w:val="28"/>
          <w:szCs w:val="28"/>
          <w:lang w:val="uk-UA"/>
        </w:rPr>
      </w:pPr>
      <w:r w:rsidRPr="00F77EA6">
        <w:rPr>
          <w:sz w:val="28"/>
          <w:szCs w:val="28"/>
          <w:lang w:val="uk-UA"/>
        </w:rPr>
        <w:t>Проте ще в першому класі напередодні дарування Гостинців Миколка ненароком почув, як Училка сварила дівчат. Бо жодна однокласниця не хотіла дарувати Миколці. Нарікали, що він ледар, бомж і що потім, на дівчаче свято, нічого нікому не віддарує.</w:t>
      </w:r>
    </w:p>
    <w:p w:rsidR="00821A95" w:rsidRPr="00F77EA6" w:rsidRDefault="00821A95" w:rsidP="00821A95">
      <w:pPr>
        <w:ind w:firstLine="709"/>
        <w:rPr>
          <w:sz w:val="28"/>
          <w:szCs w:val="28"/>
          <w:lang w:val="uk-UA"/>
        </w:rPr>
      </w:pPr>
      <w:r w:rsidRPr="00F77EA6">
        <w:rPr>
          <w:sz w:val="28"/>
          <w:szCs w:val="28"/>
          <w:lang w:val="uk-UA"/>
        </w:rPr>
        <w:t>Миколка тоді аж до Нового року до Школи не ходив. І наступного грудня так само.</w:t>
      </w:r>
    </w:p>
    <w:p w:rsidR="00821A95" w:rsidRPr="00F77EA6" w:rsidRDefault="00821A95" w:rsidP="00821A95">
      <w:pPr>
        <w:ind w:firstLine="709"/>
        <w:rPr>
          <w:sz w:val="28"/>
          <w:szCs w:val="28"/>
          <w:lang w:val="uk-UA"/>
        </w:rPr>
      </w:pPr>
      <w:r w:rsidRPr="00F77EA6">
        <w:rPr>
          <w:sz w:val="28"/>
          <w:szCs w:val="28"/>
          <w:lang w:val="uk-UA"/>
        </w:rPr>
        <w:t>Найда здогадується, чому третьокласник Миколка змінив свою думку. І на День українського війська до Школи таки плуганиться.</w:t>
      </w:r>
    </w:p>
    <w:p w:rsidR="00821A95" w:rsidRPr="00F77EA6" w:rsidRDefault="00821A95" w:rsidP="00821A95">
      <w:pPr>
        <w:ind w:firstLine="709"/>
        <w:rPr>
          <w:sz w:val="28"/>
          <w:szCs w:val="28"/>
          <w:lang w:val="uk-UA"/>
        </w:rPr>
      </w:pPr>
      <w:r w:rsidRPr="00F77EA6">
        <w:rPr>
          <w:sz w:val="28"/>
          <w:szCs w:val="28"/>
          <w:lang w:val="uk-UA"/>
        </w:rPr>
        <w:t>Потайки він таки сподівається на подарунок… від Чікси! Ах, який же з нього вояка, якщо не може розпізнати в Чіксі ворога?! Так, Чікса після Найдиної помсти вже не кривиться гидливо, коли бачить Миколку, але… Училка даремно хвалила, що в Миколки добре працює голова! Кепсько вона працює, коли Миколка досі плекає марні надії!</w:t>
      </w:r>
    </w:p>
    <w:p w:rsidR="00821A95" w:rsidRPr="00F77EA6" w:rsidRDefault="00821A95" w:rsidP="00821A95">
      <w:pPr>
        <w:ind w:firstLine="709"/>
        <w:rPr>
          <w:sz w:val="28"/>
          <w:szCs w:val="28"/>
          <w:lang w:val="uk-UA"/>
        </w:rPr>
      </w:pPr>
      <w:r w:rsidRPr="00F77EA6">
        <w:rPr>
          <w:sz w:val="28"/>
          <w:szCs w:val="28"/>
          <w:lang w:val="uk-UA"/>
        </w:rPr>
        <w:t>Ого, що робиться!..</w:t>
      </w:r>
    </w:p>
    <w:p w:rsidR="00821A95" w:rsidRPr="00F77EA6" w:rsidRDefault="00821A95" w:rsidP="00821A95">
      <w:pPr>
        <w:ind w:firstLine="709"/>
        <w:rPr>
          <w:sz w:val="28"/>
          <w:szCs w:val="28"/>
          <w:lang w:val="uk-UA"/>
        </w:rPr>
      </w:pPr>
      <w:r w:rsidRPr="00F77EA6">
        <w:rPr>
          <w:sz w:val="28"/>
          <w:szCs w:val="28"/>
          <w:lang w:val="uk-UA"/>
        </w:rPr>
        <w:t>Миколка висувається зі шкільних Дверей боком, однак із очима переможця. Обережно тримає якийсь целофановий пакет! Гостинець, Їй-Богу!</w:t>
      </w:r>
    </w:p>
    <w:p w:rsidR="00821A95" w:rsidRPr="00F77EA6" w:rsidRDefault="00821A95" w:rsidP="00821A95">
      <w:pPr>
        <w:ind w:firstLine="709"/>
        <w:rPr>
          <w:sz w:val="28"/>
          <w:szCs w:val="28"/>
          <w:lang w:val="uk-UA"/>
        </w:rPr>
      </w:pPr>
      <w:r w:rsidRPr="00F77EA6">
        <w:rPr>
          <w:sz w:val="28"/>
          <w:szCs w:val="28"/>
          <w:lang w:val="uk-UA"/>
        </w:rPr>
        <w:t>Пакет пахне… квітами.</w:t>
      </w:r>
    </w:p>
    <w:p w:rsidR="00821A95" w:rsidRPr="00F77EA6" w:rsidRDefault="00821A95" w:rsidP="00821A95">
      <w:pPr>
        <w:ind w:firstLine="709"/>
        <w:rPr>
          <w:sz w:val="28"/>
          <w:szCs w:val="28"/>
          <w:lang w:val="uk-UA"/>
        </w:rPr>
      </w:pPr>
      <w:r w:rsidRPr="00F77EA6">
        <w:rPr>
          <w:sz w:val="28"/>
          <w:szCs w:val="28"/>
          <w:lang w:val="uk-UA"/>
        </w:rPr>
        <w:t>До запаху квітів Найда абсолютно байдужий. Він йому завше відгонить милом. Але зараз готовий змиритися з чим завгодно. Тим паче, відчуває, що квіти — не від Чікси.</w:t>
      </w:r>
    </w:p>
    <w:p w:rsidR="00821A95" w:rsidRPr="00F77EA6" w:rsidRDefault="00821A95" w:rsidP="00821A95">
      <w:pPr>
        <w:ind w:firstLine="709"/>
        <w:rPr>
          <w:sz w:val="28"/>
          <w:szCs w:val="28"/>
          <w:lang w:val="uk-UA"/>
        </w:rPr>
      </w:pPr>
      <w:r w:rsidRPr="00F77EA6">
        <w:rPr>
          <w:sz w:val="28"/>
          <w:szCs w:val="28"/>
          <w:lang w:val="uk-UA"/>
        </w:rPr>
        <w:t>— Прикинь, Катька подарувала! Наче бузок, — червоніючи аж по вуха, Миколка відхилив перед Найдою целофан.</w:t>
      </w:r>
    </w:p>
    <w:p w:rsidR="00821A95" w:rsidRPr="00F77EA6" w:rsidRDefault="00821A95" w:rsidP="00821A95">
      <w:pPr>
        <w:ind w:firstLine="709"/>
        <w:rPr>
          <w:sz w:val="28"/>
          <w:szCs w:val="28"/>
          <w:lang w:val="uk-UA"/>
        </w:rPr>
      </w:pPr>
      <w:r w:rsidRPr="00F77EA6">
        <w:rPr>
          <w:sz w:val="28"/>
          <w:szCs w:val="28"/>
          <w:lang w:val="uk-UA"/>
        </w:rPr>
        <w:t>Там була таки дуже бузкова (то брехня, що пси кольорів не розрізняють) квітка в горщику.</w:t>
      </w:r>
    </w:p>
    <w:p w:rsidR="00821A95" w:rsidRPr="00F77EA6" w:rsidRDefault="00821A95" w:rsidP="00821A95">
      <w:pPr>
        <w:ind w:firstLine="709"/>
        <w:rPr>
          <w:sz w:val="28"/>
          <w:szCs w:val="28"/>
          <w:lang w:val="uk-UA"/>
        </w:rPr>
      </w:pPr>
      <w:r w:rsidRPr="00F77EA6">
        <w:rPr>
          <w:sz w:val="28"/>
          <w:szCs w:val="28"/>
          <w:lang w:val="uk-UA"/>
        </w:rPr>
        <w:t>— Квітка Гіацинт! — Миколка такий гордий, ніби в горщику не квітка, а, щонайменше, живе цуценятко, порятоване з багна.</w:t>
      </w:r>
    </w:p>
    <w:p w:rsidR="00821A95" w:rsidRPr="00F77EA6" w:rsidRDefault="00821A95" w:rsidP="00821A95">
      <w:pPr>
        <w:ind w:firstLine="709"/>
        <w:rPr>
          <w:sz w:val="28"/>
          <w:szCs w:val="28"/>
          <w:lang w:val="uk-UA"/>
        </w:rPr>
      </w:pPr>
      <w:r w:rsidRPr="00F77EA6">
        <w:rPr>
          <w:sz w:val="28"/>
          <w:szCs w:val="28"/>
          <w:lang w:val="uk-UA"/>
        </w:rPr>
        <w:t>— Прикинь, сама захотіла! Училка скомандувала, щоб усім дарували однакове — по шоколадці.</w:t>
      </w:r>
    </w:p>
    <w:p w:rsidR="00821A95" w:rsidRPr="00F77EA6" w:rsidRDefault="00821A95" w:rsidP="00821A95">
      <w:pPr>
        <w:ind w:firstLine="709"/>
        <w:rPr>
          <w:sz w:val="28"/>
          <w:szCs w:val="28"/>
          <w:lang w:val="uk-UA"/>
        </w:rPr>
      </w:pPr>
      <w:r w:rsidRPr="00F77EA6">
        <w:rPr>
          <w:sz w:val="28"/>
          <w:szCs w:val="28"/>
          <w:lang w:val="uk-UA"/>
        </w:rPr>
        <w:t>Миколка недбалим рухом витяг її з кишені. Так, мовби це була не смачнюща шоколадка, а жменя лушпиння.</w:t>
      </w:r>
    </w:p>
    <w:p w:rsidR="00821A95" w:rsidRPr="00F77EA6" w:rsidRDefault="00821A95" w:rsidP="00821A95">
      <w:pPr>
        <w:ind w:firstLine="709"/>
        <w:rPr>
          <w:sz w:val="28"/>
          <w:szCs w:val="28"/>
          <w:lang w:val="uk-UA"/>
        </w:rPr>
      </w:pPr>
      <w:r w:rsidRPr="00F77EA6">
        <w:rPr>
          <w:sz w:val="28"/>
          <w:szCs w:val="28"/>
          <w:lang w:val="uk-UA"/>
        </w:rPr>
        <w:t>Бо вся його радість замикалась на тому, як його… Гіацинтові.</w:t>
      </w:r>
    </w:p>
    <w:p w:rsidR="00821A95" w:rsidRPr="00F77EA6" w:rsidRDefault="00821A95" w:rsidP="00821A95">
      <w:pPr>
        <w:ind w:firstLine="709"/>
        <w:rPr>
          <w:sz w:val="28"/>
          <w:szCs w:val="28"/>
          <w:lang w:val="uk-UA"/>
        </w:rPr>
      </w:pPr>
      <w:r w:rsidRPr="00F77EA6">
        <w:rPr>
          <w:sz w:val="28"/>
          <w:szCs w:val="28"/>
          <w:lang w:val="uk-UA"/>
        </w:rPr>
        <w:t>— …А Катька потім до мене тихенько підійшла. Каже: я тобі ще дещо хочу… І пакета цього втеліщила!</w:t>
      </w:r>
    </w:p>
    <w:p w:rsidR="00821A95" w:rsidRPr="00F77EA6" w:rsidRDefault="00821A95" w:rsidP="00821A95">
      <w:pPr>
        <w:ind w:firstLine="709"/>
        <w:rPr>
          <w:sz w:val="28"/>
          <w:szCs w:val="28"/>
          <w:lang w:val="uk-UA"/>
        </w:rPr>
      </w:pPr>
      <w:r w:rsidRPr="00F77EA6">
        <w:rPr>
          <w:sz w:val="28"/>
          <w:szCs w:val="28"/>
          <w:lang w:val="uk-UA"/>
        </w:rPr>
        <w:t>Миколка поклав шоколадку знов до кишені, але раптом щось згадав і схаменувся:</w:t>
      </w:r>
    </w:p>
    <w:p w:rsidR="00821A95" w:rsidRPr="00F77EA6" w:rsidRDefault="00821A95" w:rsidP="00821A95">
      <w:pPr>
        <w:ind w:firstLine="709"/>
        <w:rPr>
          <w:sz w:val="28"/>
          <w:szCs w:val="28"/>
          <w:lang w:val="uk-UA"/>
        </w:rPr>
      </w:pPr>
      <w:r w:rsidRPr="00F77EA6">
        <w:rPr>
          <w:sz w:val="28"/>
          <w:szCs w:val="28"/>
          <w:lang w:val="uk-UA"/>
        </w:rPr>
        <w:t>— Ой! А шоколадку віддай, каже, своєму Найді! Ну, він же у тебе теж солдат! Прикинь, ім’я твоє пам’ятає!</w:t>
      </w:r>
    </w:p>
    <w:p w:rsidR="00821A95" w:rsidRPr="00F77EA6" w:rsidRDefault="00821A95" w:rsidP="00821A95">
      <w:pPr>
        <w:ind w:firstLine="709"/>
        <w:rPr>
          <w:sz w:val="28"/>
          <w:szCs w:val="28"/>
          <w:lang w:val="uk-UA"/>
        </w:rPr>
      </w:pPr>
      <w:r w:rsidRPr="00F77EA6">
        <w:rPr>
          <w:sz w:val="28"/>
          <w:szCs w:val="28"/>
          <w:lang w:val="uk-UA"/>
        </w:rPr>
        <w:t>Шоколадку? Чисто дівчачі химери: справжньому воякові замість смачної кісточки — цукерку!</w:t>
      </w:r>
    </w:p>
    <w:p w:rsidR="00821A95" w:rsidRPr="00F77EA6" w:rsidRDefault="00821A95" w:rsidP="00821A95">
      <w:pPr>
        <w:ind w:firstLine="709"/>
        <w:rPr>
          <w:sz w:val="28"/>
          <w:szCs w:val="28"/>
          <w:lang w:val="uk-UA"/>
        </w:rPr>
      </w:pPr>
      <w:r w:rsidRPr="00F77EA6">
        <w:rPr>
          <w:sz w:val="28"/>
          <w:szCs w:val="28"/>
          <w:lang w:val="uk-UA"/>
        </w:rPr>
        <w:t>Якби Катька тоді, в поєдинкові, його, можна сказати, солдата, не порівняла з безпородним котом, Найда був би тепер навіть радий. А так… Утім, хай уже! Згадала, привітала, пам’ятає, як звати!.. І за те спасибі, що хоч не квітка!</w:t>
      </w:r>
    </w:p>
    <w:p w:rsidR="00821A95" w:rsidRPr="00F77EA6" w:rsidRDefault="00821A95" w:rsidP="00821A95">
      <w:pPr>
        <w:ind w:firstLine="709"/>
        <w:rPr>
          <w:sz w:val="28"/>
          <w:szCs w:val="28"/>
          <w:lang w:val="uk-UA"/>
        </w:rPr>
      </w:pPr>
      <w:r w:rsidRPr="00F77EA6">
        <w:rPr>
          <w:sz w:val="28"/>
          <w:szCs w:val="28"/>
          <w:lang w:val="uk-UA"/>
        </w:rPr>
        <w:t>— Коротше, вдома з’їси! — Миколка поплескав себе по кишені з шоколадкою. — Захочеш — зі мною поділишся, а ні — то я все одно вже кращий дарунок маю!..</w:t>
      </w:r>
    </w:p>
    <w:p w:rsidR="00821A95" w:rsidRPr="00F77EA6" w:rsidRDefault="00821A95" w:rsidP="00821A95">
      <w:pPr>
        <w:ind w:firstLine="709"/>
        <w:rPr>
          <w:sz w:val="28"/>
          <w:szCs w:val="28"/>
          <w:lang w:val="uk-UA"/>
        </w:rPr>
      </w:pPr>
      <w:r w:rsidRPr="00F77EA6">
        <w:rPr>
          <w:sz w:val="28"/>
          <w:szCs w:val="28"/>
          <w:lang w:val="uk-UA"/>
        </w:rPr>
        <w:t>Любовно загорнув над вазончиком целофан.</w:t>
      </w:r>
    </w:p>
    <w:p w:rsidR="00821A95" w:rsidRPr="00F77EA6" w:rsidRDefault="00821A95" w:rsidP="00821A95">
      <w:pPr>
        <w:ind w:firstLine="709"/>
        <w:rPr>
          <w:sz w:val="28"/>
          <w:szCs w:val="28"/>
          <w:lang w:val="uk-UA"/>
        </w:rPr>
      </w:pPr>
      <w:r w:rsidRPr="00F77EA6">
        <w:rPr>
          <w:sz w:val="28"/>
          <w:szCs w:val="28"/>
          <w:lang w:val="uk-UA"/>
        </w:rPr>
        <w:t>— Бігом, Найдо, в Халабуду: йому ж, мабуть, холодно!</w:t>
      </w:r>
    </w:p>
    <w:p w:rsidR="00821A95" w:rsidRPr="00F77EA6" w:rsidRDefault="00821A95" w:rsidP="00821A95">
      <w:pPr>
        <w:ind w:firstLine="709"/>
        <w:rPr>
          <w:sz w:val="28"/>
          <w:szCs w:val="28"/>
          <w:lang w:val="uk-UA"/>
        </w:rPr>
      </w:pPr>
      <w:r w:rsidRPr="00F77EA6">
        <w:rPr>
          <w:sz w:val="28"/>
          <w:szCs w:val="28"/>
          <w:lang w:val="uk-UA"/>
        </w:rPr>
        <w:t>Відтоді їх стало троє. Найда, Миколка і Гіацинт.</w:t>
      </w:r>
    </w:p>
    <w:p w:rsidR="00821A95" w:rsidRPr="00F77EA6" w:rsidRDefault="00821A95" w:rsidP="00821A95">
      <w:pPr>
        <w:ind w:firstLine="709"/>
        <w:rPr>
          <w:sz w:val="28"/>
          <w:szCs w:val="28"/>
          <w:lang w:val="uk-UA"/>
        </w:rPr>
      </w:pPr>
      <w:r w:rsidRPr="00F77EA6">
        <w:rPr>
          <w:sz w:val="28"/>
          <w:szCs w:val="28"/>
          <w:lang w:val="uk-UA"/>
        </w:rPr>
        <w:t>Миколка навіть поливав Гіацинта в один і той самий час. За кожним дзвінком халабудного будильника, якого колись знайшли на Пустирищі, відчистили, й він, мов у віддяку, почав іти.</w:t>
      </w:r>
    </w:p>
    <w:p w:rsidR="00821A95" w:rsidRPr="00F77EA6" w:rsidRDefault="00821A95" w:rsidP="00821A95">
      <w:pPr>
        <w:ind w:firstLine="709"/>
        <w:rPr>
          <w:sz w:val="28"/>
          <w:szCs w:val="28"/>
          <w:lang w:val="uk-UA"/>
        </w:rPr>
      </w:pPr>
      <w:r w:rsidRPr="00F77EA6">
        <w:rPr>
          <w:sz w:val="28"/>
          <w:szCs w:val="28"/>
          <w:lang w:val="uk-UA"/>
        </w:rPr>
        <w:t>А вечорами, після розмови про майбутнє військо, Миколка несміливо заводив іншої:</w:t>
      </w:r>
    </w:p>
    <w:p w:rsidR="00821A95" w:rsidRPr="00F77EA6" w:rsidRDefault="00821A95" w:rsidP="00821A95">
      <w:pPr>
        <w:ind w:firstLine="709"/>
        <w:rPr>
          <w:sz w:val="28"/>
          <w:szCs w:val="28"/>
          <w:lang w:val="uk-UA"/>
        </w:rPr>
      </w:pPr>
      <w:r w:rsidRPr="00F77EA6">
        <w:rPr>
          <w:sz w:val="28"/>
          <w:szCs w:val="28"/>
          <w:lang w:val="uk-UA"/>
        </w:rPr>
        <w:t>— …Як думаєш, чого вона мені, той… Вирішила подарувати?.. Ще й таку гарнющу квітку?</w:t>
      </w:r>
    </w:p>
    <w:p w:rsidR="00821A95" w:rsidRPr="00F77EA6" w:rsidRDefault="00821A95" w:rsidP="00821A95">
      <w:pPr>
        <w:ind w:firstLine="709"/>
        <w:rPr>
          <w:sz w:val="28"/>
          <w:szCs w:val="28"/>
          <w:lang w:val="uk-UA"/>
        </w:rPr>
      </w:pPr>
      <w:r w:rsidRPr="00F77EA6">
        <w:rPr>
          <w:sz w:val="28"/>
          <w:szCs w:val="28"/>
          <w:lang w:val="uk-UA"/>
        </w:rPr>
        <w:t>— …Прикинь, і нічого їй, що інші від мене одвертаються!..</w:t>
      </w:r>
    </w:p>
    <w:p w:rsidR="00821A95" w:rsidRPr="00F77EA6" w:rsidRDefault="00821A95" w:rsidP="00821A95">
      <w:pPr>
        <w:ind w:firstLine="709"/>
        <w:rPr>
          <w:sz w:val="28"/>
          <w:szCs w:val="28"/>
          <w:lang w:val="uk-UA"/>
        </w:rPr>
      </w:pPr>
      <w:r w:rsidRPr="00F77EA6">
        <w:rPr>
          <w:sz w:val="28"/>
          <w:szCs w:val="28"/>
          <w:lang w:val="uk-UA"/>
        </w:rPr>
        <w:t>— …А вона нічо, та Катька, га?.. Може, і я їй трохи, той?.. Ну, подобаюсь? Як думаєш?</w:t>
      </w:r>
    </w:p>
    <w:p w:rsidR="00821A95" w:rsidRPr="00F77EA6" w:rsidRDefault="00821A95" w:rsidP="00821A95">
      <w:pPr>
        <w:ind w:firstLine="709"/>
        <w:rPr>
          <w:sz w:val="28"/>
          <w:szCs w:val="28"/>
          <w:lang w:val="uk-UA"/>
        </w:rPr>
      </w:pPr>
      <w:r w:rsidRPr="00F77EA6">
        <w:rPr>
          <w:sz w:val="28"/>
          <w:szCs w:val="28"/>
          <w:lang w:val="uk-UA"/>
        </w:rPr>
        <w:t>— …Це ж мені ще ніколи ніхто ніде нічого, а тут — таке!..</w:t>
      </w:r>
    </w:p>
    <w:p w:rsidR="00821A95" w:rsidRPr="00F77EA6" w:rsidRDefault="00821A95" w:rsidP="00821A95">
      <w:pPr>
        <w:ind w:firstLine="709"/>
        <w:rPr>
          <w:sz w:val="28"/>
          <w:szCs w:val="28"/>
          <w:lang w:val="uk-UA"/>
        </w:rPr>
      </w:pPr>
      <w:r w:rsidRPr="00F77EA6">
        <w:rPr>
          <w:sz w:val="28"/>
          <w:szCs w:val="28"/>
          <w:lang w:val="uk-UA"/>
        </w:rPr>
        <w:t>Потім неодмінно відкопував із кутка Халабуди слоїка з їхніми чесними заробітками. Там були і копійки, і гривні. Струшував скляною посудиною і впевнено промовляв:</w:t>
      </w:r>
    </w:p>
    <w:p w:rsidR="00821A95" w:rsidRPr="00F77EA6" w:rsidRDefault="00821A95" w:rsidP="00821A95">
      <w:pPr>
        <w:ind w:firstLine="709"/>
        <w:rPr>
          <w:sz w:val="28"/>
          <w:szCs w:val="28"/>
          <w:lang w:val="uk-UA"/>
        </w:rPr>
      </w:pPr>
      <w:r w:rsidRPr="00F77EA6">
        <w:rPr>
          <w:sz w:val="28"/>
          <w:szCs w:val="28"/>
          <w:lang w:val="uk-UA"/>
        </w:rPr>
        <w:t>— Ох, коли вже та Училка оголосить про дівчаче Свято? Бо тут набереться на та-а-аки-и-ий Гостинець!.. Вони думають, я бомж, а я Катьці щось та-а-аке-е-е викуплю, яке нікому й не снилось! Ану підказуй: що можна подарувати дівчині?..</w:t>
      </w:r>
    </w:p>
    <w:p w:rsidR="00821A95" w:rsidRPr="00F77EA6" w:rsidRDefault="00821A95" w:rsidP="00821A95">
      <w:pPr>
        <w:ind w:firstLine="709"/>
        <w:rPr>
          <w:sz w:val="28"/>
          <w:szCs w:val="28"/>
          <w:lang w:val="uk-UA"/>
        </w:rPr>
      </w:pPr>
      <w:r w:rsidRPr="00F77EA6">
        <w:rPr>
          <w:sz w:val="28"/>
          <w:szCs w:val="28"/>
          <w:lang w:val="uk-UA"/>
        </w:rPr>
        <w:t>— …А кросівки? Ну, трохи відкладаються, подумаєш!</w:t>
      </w:r>
    </w:p>
    <w:p w:rsidR="00821A95" w:rsidRPr="00F77EA6" w:rsidRDefault="00821A95" w:rsidP="00821A95">
      <w:pPr>
        <w:ind w:firstLine="709"/>
        <w:rPr>
          <w:sz w:val="28"/>
          <w:szCs w:val="28"/>
          <w:lang w:val="uk-UA"/>
        </w:rPr>
      </w:pPr>
      <w:r w:rsidRPr="00F77EA6">
        <w:rPr>
          <w:sz w:val="28"/>
          <w:szCs w:val="28"/>
          <w:lang w:val="uk-UA"/>
        </w:rPr>
        <w:t>Чікси тепер не відчувалось навіть у його мовчанні.</w:t>
      </w:r>
    </w:p>
    <w:p w:rsidR="00821A95" w:rsidRPr="00F77EA6" w:rsidRDefault="00821A95" w:rsidP="00821A95">
      <w:pPr>
        <w:ind w:firstLine="709"/>
        <w:rPr>
          <w:sz w:val="28"/>
          <w:szCs w:val="28"/>
          <w:lang w:val="uk-UA"/>
        </w:rPr>
      </w:pPr>
      <w:r w:rsidRPr="00F77EA6">
        <w:rPr>
          <w:sz w:val="28"/>
          <w:szCs w:val="28"/>
          <w:lang w:val="uk-UA"/>
        </w:rPr>
        <w:t>Найда не ревнував. Ну, хіба що тро-о-ошечки. Може, на якихось півхвоста! Ба, навіть менше: на чверть кінчика вуха, підступно відкушеного кицькою Анхвісою. Та й то — ні.</w:t>
      </w:r>
    </w:p>
    <w:p w:rsidR="00821A95" w:rsidRPr="00F77EA6" w:rsidRDefault="00821A95" w:rsidP="00821A95">
      <w:pPr>
        <w:ind w:firstLine="709"/>
        <w:rPr>
          <w:sz w:val="28"/>
          <w:szCs w:val="28"/>
          <w:lang w:val="uk-UA"/>
        </w:rPr>
      </w:pPr>
      <w:r w:rsidRPr="00F77EA6">
        <w:rPr>
          <w:sz w:val="28"/>
          <w:szCs w:val="28"/>
          <w:lang w:val="uk-UA"/>
        </w:rPr>
        <w:t>Бо, виявляється, дуже приємно бачити Миколку щасливим і замріяним. Це ж майбутній військовій службі, здається, не завадить?</w:t>
      </w:r>
    </w:p>
    <w:p w:rsidR="00821A95" w:rsidRDefault="00821A95" w:rsidP="00821A95">
      <w:pPr>
        <w:ind w:firstLine="709"/>
        <w:rPr>
          <w:b/>
          <w:sz w:val="28"/>
          <w:szCs w:val="28"/>
          <w:lang w:val="uk-UA"/>
        </w:rPr>
      </w:pPr>
    </w:p>
    <w:p w:rsidR="00821A95" w:rsidRPr="00540AD6" w:rsidRDefault="00821A95" w:rsidP="00821A95">
      <w:pPr>
        <w:ind w:firstLine="709"/>
        <w:rPr>
          <w:b/>
          <w:sz w:val="28"/>
          <w:szCs w:val="28"/>
          <w:lang w:val="uk-UA"/>
        </w:rPr>
      </w:pPr>
      <w:r w:rsidRPr="00540AD6">
        <w:rPr>
          <w:b/>
          <w:sz w:val="28"/>
          <w:szCs w:val="28"/>
          <w:lang w:val="uk-UA"/>
        </w:rPr>
        <w:t>ПРИМИРЕННЯ</w:t>
      </w:r>
    </w:p>
    <w:p w:rsidR="00821A95" w:rsidRPr="00F77EA6" w:rsidRDefault="00821A95" w:rsidP="00821A95">
      <w:pPr>
        <w:ind w:firstLine="709"/>
        <w:rPr>
          <w:sz w:val="28"/>
          <w:szCs w:val="28"/>
          <w:lang w:val="uk-UA"/>
        </w:rPr>
      </w:pPr>
      <w:r w:rsidRPr="00F77EA6">
        <w:rPr>
          <w:sz w:val="28"/>
          <w:szCs w:val="28"/>
          <w:lang w:val="uk-UA"/>
        </w:rPr>
        <w:t>Найда з Миколкою так ловко пристосувались цупити в Товстухи з-під носа кицьчині обіди, а вони, ті обіди, були завше такими смачнющими, що хлопчик із собакою стали втрачати пильність.</w:t>
      </w:r>
    </w:p>
    <w:p w:rsidR="00821A95" w:rsidRPr="00F77EA6" w:rsidRDefault="00821A95" w:rsidP="00821A95">
      <w:pPr>
        <w:ind w:firstLine="709"/>
        <w:rPr>
          <w:sz w:val="28"/>
          <w:szCs w:val="28"/>
          <w:lang w:val="uk-UA"/>
        </w:rPr>
      </w:pPr>
      <w:r w:rsidRPr="00F77EA6">
        <w:rPr>
          <w:sz w:val="28"/>
          <w:szCs w:val="28"/>
          <w:lang w:val="uk-UA"/>
        </w:rPr>
        <w:t>Якось вони так захопились — уже другою — мисочкою відвареного м’яска, що проґавили, як із-за огорожі покрадьки висунулась Товстуха.</w:t>
      </w:r>
    </w:p>
    <w:p w:rsidR="00821A95" w:rsidRPr="00F77EA6" w:rsidRDefault="00821A95" w:rsidP="00821A95">
      <w:pPr>
        <w:ind w:firstLine="709"/>
        <w:rPr>
          <w:sz w:val="28"/>
          <w:szCs w:val="28"/>
          <w:lang w:val="uk-UA"/>
        </w:rPr>
      </w:pPr>
      <w:r w:rsidRPr="00F77EA6">
        <w:rPr>
          <w:sz w:val="28"/>
          <w:szCs w:val="28"/>
          <w:lang w:val="uk-UA"/>
        </w:rPr>
        <w:t>— Ах он воно що!.. Хва-а-айно, хлопчику, хва-а-а-айно! — заспівала знайомим голосом. — А я тут хвілосохвствую, від чого ж це моя Анхвісочка худне й марніє вже третій день!..</w:t>
      </w:r>
    </w:p>
    <w:p w:rsidR="00821A95" w:rsidRPr="00F77EA6" w:rsidRDefault="00821A95" w:rsidP="00821A95">
      <w:pPr>
        <w:ind w:firstLine="709"/>
        <w:rPr>
          <w:sz w:val="28"/>
          <w:szCs w:val="28"/>
          <w:lang w:val="uk-UA"/>
        </w:rPr>
      </w:pPr>
      <w:r w:rsidRPr="00F77EA6">
        <w:rPr>
          <w:sz w:val="28"/>
          <w:szCs w:val="28"/>
          <w:lang w:val="uk-UA"/>
        </w:rPr>
        <w:t>Найда з Миколкою вже мали дременути, щоб аж закуріло. Але Товстушина п’ятірня мертвою хваткою трималась за Миколчину курточку. Хлопчик не смикався, бо курточка була благенькою і могла ось-ось порватись, а Найда, хоч як раптово занило йому надкушене Анхвісою вухо, не міг покинути господаря в біді.</w:t>
      </w:r>
    </w:p>
    <w:p w:rsidR="00821A95" w:rsidRPr="00F77EA6" w:rsidRDefault="00821A95" w:rsidP="00821A95">
      <w:pPr>
        <w:ind w:firstLine="709"/>
        <w:rPr>
          <w:sz w:val="28"/>
          <w:szCs w:val="28"/>
          <w:lang w:val="uk-UA"/>
        </w:rPr>
      </w:pPr>
      <w:r w:rsidRPr="00F77EA6">
        <w:rPr>
          <w:sz w:val="28"/>
          <w:szCs w:val="28"/>
          <w:lang w:val="uk-UA"/>
        </w:rPr>
        <w:t>— Тьотю, вибачте, ми більше не бу-у-удем!.. — доводиться принижуватись Миколці.</w:t>
      </w:r>
    </w:p>
    <w:p w:rsidR="00821A95" w:rsidRPr="00F77EA6" w:rsidRDefault="00821A95" w:rsidP="00821A95">
      <w:pPr>
        <w:ind w:firstLine="709"/>
        <w:rPr>
          <w:sz w:val="28"/>
          <w:szCs w:val="28"/>
          <w:lang w:val="uk-UA"/>
        </w:rPr>
      </w:pPr>
      <w:r w:rsidRPr="00F77EA6">
        <w:rPr>
          <w:sz w:val="28"/>
          <w:szCs w:val="28"/>
          <w:lang w:val="uk-UA"/>
        </w:rPr>
        <w:t>— Та я вже третій день через вікно спостерігаю за вашим "більше не будем"!.. Так ніяких хвінансів не хватить! Що, вчорашня рибка-хвіш до смаку припала, хіба нє?</w:t>
      </w:r>
    </w:p>
    <w:p w:rsidR="00821A95" w:rsidRPr="00F77EA6" w:rsidRDefault="00821A95" w:rsidP="00821A95">
      <w:pPr>
        <w:ind w:firstLine="709"/>
        <w:rPr>
          <w:sz w:val="28"/>
          <w:szCs w:val="28"/>
          <w:lang w:val="uk-UA"/>
        </w:rPr>
      </w:pPr>
      <w:r w:rsidRPr="00F77EA6">
        <w:rPr>
          <w:sz w:val="28"/>
          <w:szCs w:val="28"/>
          <w:lang w:val="uk-UA"/>
        </w:rPr>
        <w:t>— Дуже! — звів на тітку щирі очі Миколка.</w:t>
      </w:r>
    </w:p>
    <w:p w:rsidR="00821A95" w:rsidRPr="00F77EA6" w:rsidRDefault="00821A95" w:rsidP="00821A95">
      <w:pPr>
        <w:ind w:firstLine="709"/>
        <w:rPr>
          <w:sz w:val="28"/>
          <w:szCs w:val="28"/>
          <w:lang w:val="uk-UA"/>
        </w:rPr>
      </w:pPr>
      <w:r w:rsidRPr="00F77EA6">
        <w:rPr>
          <w:sz w:val="28"/>
          <w:szCs w:val="28"/>
          <w:lang w:val="uk-UA"/>
        </w:rPr>
        <w:t>— А сьогоднішні хврикадельки?</w:t>
      </w:r>
    </w:p>
    <w:p w:rsidR="00821A95" w:rsidRPr="00F77EA6" w:rsidRDefault="00821A95" w:rsidP="00821A95">
      <w:pPr>
        <w:ind w:firstLine="709"/>
        <w:rPr>
          <w:sz w:val="28"/>
          <w:szCs w:val="28"/>
          <w:lang w:val="uk-UA"/>
        </w:rPr>
      </w:pPr>
      <w:r w:rsidRPr="00F77EA6">
        <w:rPr>
          <w:sz w:val="28"/>
          <w:szCs w:val="28"/>
          <w:lang w:val="uk-UA"/>
        </w:rPr>
        <w:t>— Ще… не розсмакував!.. — знайшовся Миколка і проковтнув слинку.</w:t>
      </w:r>
    </w:p>
    <w:p w:rsidR="00821A95" w:rsidRPr="00F77EA6" w:rsidRDefault="00821A95" w:rsidP="00821A95">
      <w:pPr>
        <w:ind w:firstLine="709"/>
        <w:rPr>
          <w:sz w:val="28"/>
          <w:szCs w:val="28"/>
          <w:lang w:val="uk-UA"/>
        </w:rPr>
      </w:pPr>
      <w:r w:rsidRPr="00F77EA6">
        <w:rPr>
          <w:sz w:val="28"/>
          <w:szCs w:val="28"/>
          <w:lang w:val="uk-UA"/>
        </w:rPr>
        <w:t>Товстуха здивовано вмовкла. Анхвіса ж ліниво розтулила свої зелені балухи.</w:t>
      </w:r>
    </w:p>
    <w:p w:rsidR="00821A95" w:rsidRPr="00F77EA6" w:rsidRDefault="00821A95" w:rsidP="00821A95">
      <w:pPr>
        <w:ind w:firstLine="709"/>
        <w:rPr>
          <w:sz w:val="28"/>
          <w:szCs w:val="28"/>
          <w:lang w:val="uk-UA"/>
        </w:rPr>
      </w:pPr>
      <w:r w:rsidRPr="00F77EA6">
        <w:rPr>
          <w:sz w:val="28"/>
          <w:szCs w:val="28"/>
          <w:lang w:val="uk-UA"/>
        </w:rPr>
        <w:t>— Ану, ходімо, паскуднику, зі мною, зараз усе розпробуємо і розсмакуємо! — Товстуха, цупко тримаючи Миколчину курточку, потягла хлопця до Будиночка. — Ти ж, Анхвісочко, погуляй надворі, тобі не можна знервуватись!</w:t>
      </w:r>
    </w:p>
    <w:p w:rsidR="00821A95" w:rsidRPr="00F77EA6" w:rsidRDefault="00821A95" w:rsidP="00821A95">
      <w:pPr>
        <w:ind w:firstLine="709"/>
        <w:rPr>
          <w:sz w:val="28"/>
          <w:szCs w:val="28"/>
          <w:lang w:val="uk-UA"/>
        </w:rPr>
      </w:pPr>
      <w:r w:rsidRPr="00F77EA6">
        <w:rPr>
          <w:sz w:val="28"/>
          <w:szCs w:val="28"/>
          <w:lang w:val="uk-UA"/>
        </w:rPr>
        <w:t>— Тьоть, ну, пустіть, тьотю!.. — марно впирається Миколка.</w:t>
      </w:r>
    </w:p>
    <w:p w:rsidR="00821A95" w:rsidRPr="00F77EA6" w:rsidRDefault="00821A95" w:rsidP="00821A95">
      <w:pPr>
        <w:ind w:firstLine="709"/>
        <w:rPr>
          <w:sz w:val="28"/>
          <w:szCs w:val="28"/>
          <w:lang w:val="uk-UA"/>
        </w:rPr>
      </w:pPr>
      <w:r w:rsidRPr="00F77EA6">
        <w:rPr>
          <w:sz w:val="28"/>
          <w:szCs w:val="28"/>
          <w:lang w:val="uk-UA"/>
        </w:rPr>
        <w:t>Найда поплуганився слідом.</w:t>
      </w:r>
    </w:p>
    <w:p w:rsidR="00821A95" w:rsidRPr="00F77EA6" w:rsidRDefault="00821A95" w:rsidP="00821A95">
      <w:pPr>
        <w:ind w:firstLine="709"/>
        <w:rPr>
          <w:sz w:val="28"/>
          <w:szCs w:val="28"/>
          <w:lang w:val="uk-UA"/>
        </w:rPr>
      </w:pPr>
      <w:r w:rsidRPr="00F77EA6">
        <w:rPr>
          <w:sz w:val="28"/>
          <w:szCs w:val="28"/>
          <w:lang w:val="uk-UA"/>
        </w:rPr>
        <w:t>Товстуха заштовхала Миколку в Будиночок. Спересердя навіть не помітила, що за її рожево-ковбасними ногами вскочив і стривожений Найда.</w:t>
      </w:r>
    </w:p>
    <w:p w:rsidR="00821A95" w:rsidRPr="00F77EA6" w:rsidRDefault="00821A95" w:rsidP="00821A95">
      <w:pPr>
        <w:ind w:firstLine="709"/>
        <w:rPr>
          <w:sz w:val="28"/>
          <w:szCs w:val="28"/>
          <w:lang w:val="uk-UA"/>
        </w:rPr>
      </w:pPr>
      <w:r w:rsidRPr="00F77EA6">
        <w:rPr>
          <w:sz w:val="28"/>
          <w:szCs w:val="28"/>
          <w:lang w:val="uk-UA"/>
        </w:rPr>
        <w:t>Зачинила двері зсередини.</w:t>
      </w:r>
    </w:p>
    <w:p w:rsidR="00821A95" w:rsidRPr="00F77EA6" w:rsidRDefault="00821A95" w:rsidP="00821A95">
      <w:pPr>
        <w:ind w:firstLine="709"/>
        <w:rPr>
          <w:sz w:val="28"/>
          <w:szCs w:val="28"/>
          <w:lang w:val="uk-UA"/>
        </w:rPr>
      </w:pPr>
      <w:r w:rsidRPr="00F77EA6">
        <w:rPr>
          <w:sz w:val="28"/>
          <w:szCs w:val="28"/>
          <w:lang w:val="uk-UA"/>
        </w:rPr>
        <w:t>Найда у розпачі забився під шафу: все, вона пустить хлопчика на переробку! Наробить "хваршу" і півроку годуватиме ним Анхвісу!!!</w:t>
      </w:r>
    </w:p>
    <w:p w:rsidR="00821A95" w:rsidRPr="00F77EA6" w:rsidRDefault="00821A95" w:rsidP="00821A95">
      <w:pPr>
        <w:ind w:firstLine="709"/>
        <w:rPr>
          <w:sz w:val="28"/>
          <w:szCs w:val="28"/>
          <w:lang w:val="uk-UA"/>
        </w:rPr>
      </w:pPr>
      <w:r w:rsidRPr="00F77EA6">
        <w:rPr>
          <w:sz w:val="28"/>
          <w:szCs w:val="28"/>
          <w:lang w:val="uk-UA"/>
        </w:rPr>
        <w:t>— А тепер признавайся, чого об’їдаєте мою кицьку, — Товстуха дістала з шафки ножа. Таки мститись! А якби ще знала, що Найда з Миколкою обкрадають кицьку, гай-гай, відколи?!.</w:t>
      </w:r>
    </w:p>
    <w:p w:rsidR="00821A95" w:rsidRPr="00F77EA6" w:rsidRDefault="00821A95" w:rsidP="00821A95">
      <w:pPr>
        <w:ind w:firstLine="709"/>
        <w:rPr>
          <w:sz w:val="28"/>
          <w:szCs w:val="28"/>
          <w:lang w:val="uk-UA"/>
        </w:rPr>
      </w:pPr>
      <w:r w:rsidRPr="00F77EA6">
        <w:rPr>
          <w:sz w:val="28"/>
          <w:szCs w:val="28"/>
          <w:lang w:val="uk-UA"/>
        </w:rPr>
        <w:t>— Ви що, голодні?</w:t>
      </w:r>
    </w:p>
    <w:p w:rsidR="00821A95" w:rsidRPr="00F77EA6" w:rsidRDefault="00821A95" w:rsidP="00821A95">
      <w:pPr>
        <w:ind w:firstLine="709"/>
        <w:rPr>
          <w:sz w:val="28"/>
          <w:szCs w:val="28"/>
          <w:lang w:val="uk-UA"/>
        </w:rPr>
      </w:pPr>
      <w:r w:rsidRPr="00F77EA6">
        <w:rPr>
          <w:sz w:val="28"/>
          <w:szCs w:val="28"/>
          <w:lang w:val="uk-UA"/>
        </w:rPr>
        <w:t>— Ні, — опустив очі Миколка.</w:t>
      </w:r>
    </w:p>
    <w:p w:rsidR="00821A95" w:rsidRPr="00F77EA6" w:rsidRDefault="00821A95" w:rsidP="00821A95">
      <w:pPr>
        <w:ind w:firstLine="709"/>
        <w:rPr>
          <w:sz w:val="28"/>
          <w:szCs w:val="28"/>
          <w:lang w:val="uk-UA"/>
        </w:rPr>
      </w:pPr>
      <w:r w:rsidRPr="00F77EA6">
        <w:rPr>
          <w:sz w:val="28"/>
          <w:szCs w:val="28"/>
          <w:lang w:val="uk-UA"/>
        </w:rPr>
        <w:t>— А що ви їсте?</w:t>
      </w:r>
    </w:p>
    <w:p w:rsidR="00821A95" w:rsidRPr="00F77EA6" w:rsidRDefault="00821A95" w:rsidP="00821A95">
      <w:pPr>
        <w:ind w:firstLine="709"/>
        <w:rPr>
          <w:sz w:val="28"/>
          <w:szCs w:val="28"/>
          <w:lang w:val="uk-UA"/>
        </w:rPr>
      </w:pPr>
      <w:r w:rsidRPr="00F77EA6">
        <w:rPr>
          <w:sz w:val="28"/>
          <w:szCs w:val="28"/>
          <w:lang w:val="uk-UA"/>
        </w:rPr>
        <w:t>— "Фанту", "Мівіну"… Вони дуже добрі, але… Ваша риба — добріша!..</w:t>
      </w:r>
    </w:p>
    <w:p w:rsidR="00821A95" w:rsidRPr="00F77EA6" w:rsidRDefault="00821A95" w:rsidP="00821A95">
      <w:pPr>
        <w:ind w:firstLine="709"/>
        <w:rPr>
          <w:sz w:val="28"/>
          <w:szCs w:val="28"/>
          <w:lang w:val="uk-UA"/>
        </w:rPr>
      </w:pPr>
      <w:r w:rsidRPr="00F77EA6">
        <w:rPr>
          <w:sz w:val="28"/>
          <w:szCs w:val="28"/>
          <w:lang w:val="uk-UA"/>
        </w:rPr>
        <w:t>— Добріша, кажеш? — Товстуха чогось шукає в миснику. Якоїсь біди на їхні з Миколкою голови!</w:t>
      </w:r>
    </w:p>
    <w:p w:rsidR="00821A95" w:rsidRPr="00F77EA6" w:rsidRDefault="00821A95" w:rsidP="00821A95">
      <w:pPr>
        <w:ind w:firstLine="709"/>
        <w:rPr>
          <w:sz w:val="28"/>
          <w:szCs w:val="28"/>
          <w:lang w:val="uk-UA"/>
        </w:rPr>
      </w:pPr>
      <w:r w:rsidRPr="00F77EA6">
        <w:rPr>
          <w:sz w:val="28"/>
          <w:szCs w:val="28"/>
          <w:lang w:val="uk-UA"/>
        </w:rPr>
        <w:t>Таки добре, що та скажена кицька зосталась надворі. Отже, ніхто не завадить Найді зараз піти в атаку на Товстуху. Доведеться мужньо пускати в хід гострі собачі зуби! Не гинути ж майбутнім воякам отак безславно!</w:t>
      </w:r>
    </w:p>
    <w:p w:rsidR="00821A95" w:rsidRPr="00F77EA6" w:rsidRDefault="00821A95" w:rsidP="00821A95">
      <w:pPr>
        <w:ind w:firstLine="709"/>
        <w:rPr>
          <w:sz w:val="28"/>
          <w:szCs w:val="28"/>
          <w:lang w:val="uk-UA"/>
        </w:rPr>
      </w:pPr>
      <w:r w:rsidRPr="00F77EA6">
        <w:rPr>
          <w:sz w:val="28"/>
          <w:szCs w:val="28"/>
          <w:lang w:val="uk-UA"/>
        </w:rPr>
        <w:t>— А мама хіба не добре варить? — допитувалась Товстуха, тарабанячи посудом.</w:t>
      </w:r>
    </w:p>
    <w:p w:rsidR="00821A95" w:rsidRPr="00F77EA6" w:rsidRDefault="00821A95" w:rsidP="00821A95">
      <w:pPr>
        <w:ind w:firstLine="709"/>
        <w:rPr>
          <w:sz w:val="28"/>
          <w:szCs w:val="28"/>
          <w:lang w:val="uk-UA"/>
        </w:rPr>
      </w:pPr>
      <w:r w:rsidRPr="00F77EA6">
        <w:rPr>
          <w:sz w:val="28"/>
          <w:szCs w:val="28"/>
          <w:lang w:val="uk-UA"/>
        </w:rPr>
        <w:t>— Добре! — Миколка, як справжній козак, стоїть за маму горою!</w:t>
      </w:r>
    </w:p>
    <w:p w:rsidR="00821A95" w:rsidRPr="00F77EA6" w:rsidRDefault="00821A95" w:rsidP="00821A95">
      <w:pPr>
        <w:ind w:firstLine="709"/>
        <w:rPr>
          <w:sz w:val="28"/>
          <w:szCs w:val="28"/>
          <w:lang w:val="uk-UA"/>
        </w:rPr>
      </w:pPr>
      <w:r w:rsidRPr="00F77EA6">
        <w:rPr>
          <w:sz w:val="28"/>
          <w:szCs w:val="28"/>
          <w:lang w:val="uk-UA"/>
        </w:rPr>
        <w:t>— Коли-не-коли, еге ж? — Товстуха попала "в точку", і Миколка похнюплено вмовк.</w:t>
      </w:r>
    </w:p>
    <w:p w:rsidR="00821A95" w:rsidRPr="00F77EA6" w:rsidRDefault="00821A95" w:rsidP="00821A95">
      <w:pPr>
        <w:ind w:firstLine="709"/>
        <w:rPr>
          <w:sz w:val="28"/>
          <w:szCs w:val="28"/>
          <w:lang w:val="uk-UA"/>
        </w:rPr>
      </w:pPr>
      <w:r w:rsidRPr="00F77EA6">
        <w:rPr>
          <w:sz w:val="28"/>
          <w:szCs w:val="28"/>
          <w:lang w:val="uk-UA"/>
        </w:rPr>
        <w:t>— Ех, ви! "Хванти", "мівіни"! Не могли по-доброму попросити?</w:t>
      </w:r>
    </w:p>
    <w:p w:rsidR="00821A95" w:rsidRPr="00F77EA6" w:rsidRDefault="00821A95" w:rsidP="00821A95">
      <w:pPr>
        <w:ind w:firstLine="709"/>
        <w:rPr>
          <w:sz w:val="28"/>
          <w:szCs w:val="28"/>
          <w:lang w:val="uk-UA"/>
        </w:rPr>
      </w:pPr>
      <w:r w:rsidRPr="00F77EA6">
        <w:rPr>
          <w:sz w:val="28"/>
          <w:szCs w:val="28"/>
          <w:lang w:val="uk-UA"/>
        </w:rPr>
        <w:t>Найда вже зовсім готовий був нападати, але помітив, що Товстуха наливає в тарілки гарячого супу, ставить одну перед Миколкою, другу, меншеньку — під стіл.</w:t>
      </w:r>
    </w:p>
    <w:p w:rsidR="00821A95" w:rsidRPr="00F77EA6" w:rsidRDefault="00821A95" w:rsidP="00821A95">
      <w:pPr>
        <w:ind w:firstLine="709"/>
        <w:rPr>
          <w:sz w:val="28"/>
          <w:szCs w:val="28"/>
          <w:lang w:val="uk-UA"/>
        </w:rPr>
      </w:pPr>
      <w:r w:rsidRPr="00F77EA6">
        <w:rPr>
          <w:sz w:val="28"/>
          <w:szCs w:val="28"/>
          <w:lang w:val="uk-UA"/>
        </w:rPr>
        <w:t>— Де той твій собачка? Хай прийде, поїсть!</w:t>
      </w:r>
    </w:p>
    <w:p w:rsidR="00821A95" w:rsidRPr="00F77EA6" w:rsidRDefault="00821A95" w:rsidP="00821A95">
      <w:pPr>
        <w:ind w:firstLine="709"/>
        <w:rPr>
          <w:sz w:val="28"/>
          <w:szCs w:val="28"/>
          <w:lang w:val="uk-UA"/>
        </w:rPr>
      </w:pPr>
      <w:r w:rsidRPr="00F77EA6">
        <w:rPr>
          <w:sz w:val="28"/>
          <w:szCs w:val="28"/>
          <w:lang w:val="uk-UA"/>
        </w:rPr>
        <w:t>Пес насторожився. Востаннє перед смертю нагодувати хоче, чи що? Обережно висунувся зі сховку.</w:t>
      </w:r>
    </w:p>
    <w:p w:rsidR="00821A95" w:rsidRPr="00F77EA6" w:rsidRDefault="00821A95" w:rsidP="00821A95">
      <w:pPr>
        <w:ind w:firstLine="709"/>
        <w:rPr>
          <w:sz w:val="28"/>
          <w:szCs w:val="28"/>
          <w:lang w:val="uk-UA"/>
        </w:rPr>
      </w:pPr>
      <w:r w:rsidRPr="00F77EA6">
        <w:rPr>
          <w:sz w:val="28"/>
          <w:szCs w:val="28"/>
          <w:lang w:val="uk-UA"/>
        </w:rPr>
        <w:t>— О, та він тут, під шахвою! Іди сюди, обідай! Думаєте, я безсердечна? Хіба не бачу, що голодні? І ти, і твій сухоребрий песик! — Жінка нарізала й поклала перед Миколкою ще й ковбаси: — їж, пригощайся!</w:t>
      </w:r>
    </w:p>
    <w:p w:rsidR="00821A95" w:rsidRPr="00F77EA6" w:rsidRDefault="00821A95" w:rsidP="00821A95">
      <w:pPr>
        <w:ind w:firstLine="709"/>
        <w:rPr>
          <w:sz w:val="28"/>
          <w:szCs w:val="28"/>
          <w:lang w:val="uk-UA"/>
        </w:rPr>
      </w:pPr>
      <w:r w:rsidRPr="00F77EA6">
        <w:rPr>
          <w:sz w:val="28"/>
          <w:szCs w:val="28"/>
          <w:lang w:val="uk-UA"/>
        </w:rPr>
        <w:t>Миколка глянув на ковбасу, тоді на собаку. Товстуха піймала той погляд, кинула і Найді кружечок.</w:t>
      </w:r>
    </w:p>
    <w:p w:rsidR="00821A95" w:rsidRPr="00F77EA6" w:rsidRDefault="00821A95" w:rsidP="00821A95">
      <w:pPr>
        <w:ind w:firstLine="709"/>
        <w:rPr>
          <w:sz w:val="28"/>
          <w:szCs w:val="28"/>
          <w:lang w:val="uk-UA"/>
        </w:rPr>
      </w:pPr>
      <w:r w:rsidRPr="00F77EA6">
        <w:rPr>
          <w:sz w:val="28"/>
          <w:szCs w:val="28"/>
          <w:lang w:val="uk-UA"/>
        </w:rPr>
        <w:t>Поки Найда з Миколкою спорожнювали миски, Товстуха вийшла і повернулась уже з кицькою на руках.</w:t>
      </w:r>
    </w:p>
    <w:p w:rsidR="00821A95" w:rsidRPr="00F77EA6" w:rsidRDefault="00821A95" w:rsidP="00821A95">
      <w:pPr>
        <w:ind w:firstLine="709"/>
        <w:rPr>
          <w:sz w:val="28"/>
          <w:szCs w:val="28"/>
          <w:lang w:val="uk-UA"/>
        </w:rPr>
      </w:pPr>
      <w:r w:rsidRPr="00F77EA6">
        <w:rPr>
          <w:sz w:val="28"/>
          <w:szCs w:val="28"/>
          <w:lang w:val="uk-UA"/>
        </w:rPr>
        <w:t>— Я ж, дитино, хвора самотня жінка! — лагідно погладила готового до захисту Найду. — Нікого на світі не маю, крім оцеї Анхвісочки! — погладила й кицьку.</w:t>
      </w:r>
    </w:p>
    <w:p w:rsidR="00821A95" w:rsidRPr="00F77EA6" w:rsidRDefault="00821A95" w:rsidP="00821A95">
      <w:pPr>
        <w:ind w:firstLine="709"/>
        <w:rPr>
          <w:sz w:val="28"/>
          <w:szCs w:val="28"/>
          <w:lang w:val="uk-UA"/>
        </w:rPr>
      </w:pPr>
      <w:r w:rsidRPr="00F77EA6">
        <w:rPr>
          <w:sz w:val="28"/>
          <w:szCs w:val="28"/>
          <w:lang w:val="uk-UA"/>
        </w:rPr>
        <w:t>Тут Найда розумів Товстуху: у нього теж не було нікого, крім "оцього" Миколки.</w:t>
      </w:r>
    </w:p>
    <w:p w:rsidR="00821A95" w:rsidRPr="00F77EA6" w:rsidRDefault="00821A95" w:rsidP="00821A95">
      <w:pPr>
        <w:ind w:firstLine="709"/>
        <w:rPr>
          <w:sz w:val="28"/>
          <w:szCs w:val="28"/>
          <w:lang w:val="uk-UA"/>
        </w:rPr>
      </w:pPr>
      <w:r w:rsidRPr="00F77EA6">
        <w:rPr>
          <w:sz w:val="28"/>
          <w:szCs w:val="28"/>
          <w:lang w:val="uk-UA"/>
        </w:rPr>
        <w:t>— …Колись відібрала її в сусідів: хотіли втопити, бо нібито лазила по столах і збитки робила!</w:t>
      </w:r>
    </w:p>
    <w:p w:rsidR="00821A95" w:rsidRPr="00F77EA6" w:rsidRDefault="00821A95" w:rsidP="00821A95">
      <w:pPr>
        <w:ind w:firstLine="709"/>
        <w:rPr>
          <w:sz w:val="28"/>
          <w:szCs w:val="28"/>
          <w:lang w:val="uk-UA"/>
        </w:rPr>
      </w:pPr>
      <w:r w:rsidRPr="00F77EA6">
        <w:rPr>
          <w:sz w:val="28"/>
          <w:szCs w:val="28"/>
          <w:lang w:val="uk-UA"/>
        </w:rPr>
        <w:t>Тут Найда розумів Анхвісу: його ж самого топили, і теж його порятувала Миколчина добра душа.</w:t>
      </w:r>
    </w:p>
    <w:p w:rsidR="00821A95" w:rsidRPr="00F77EA6" w:rsidRDefault="00821A95" w:rsidP="00821A95">
      <w:pPr>
        <w:ind w:firstLine="709"/>
        <w:rPr>
          <w:sz w:val="28"/>
          <w:szCs w:val="28"/>
          <w:lang w:val="uk-UA"/>
        </w:rPr>
      </w:pPr>
      <w:r w:rsidRPr="00F77EA6">
        <w:rPr>
          <w:sz w:val="28"/>
          <w:szCs w:val="28"/>
          <w:lang w:val="uk-UA"/>
        </w:rPr>
        <w:t>— Знаєте, було, як ото у вірші Івана Хвранка: "Плакала киця на кухні, аж їй очиці попухли! Кухар сметанку злизав, на мене, кицуню, сказав!.." — поцілувала Анхвісине вушко. — Голодне було, то й крало, хіба ж я не розумію? А як вона у мене сита — не те, що красти, і дивитись на їжу часом не хоче!..</w:t>
      </w:r>
    </w:p>
    <w:p w:rsidR="00821A95" w:rsidRPr="00F77EA6" w:rsidRDefault="00821A95" w:rsidP="00821A95">
      <w:pPr>
        <w:ind w:firstLine="709"/>
        <w:rPr>
          <w:sz w:val="28"/>
          <w:szCs w:val="28"/>
          <w:lang w:val="uk-UA"/>
        </w:rPr>
      </w:pPr>
      <w:r w:rsidRPr="00F77EA6">
        <w:rPr>
          <w:sz w:val="28"/>
          <w:szCs w:val="28"/>
          <w:lang w:val="uk-UA"/>
        </w:rPr>
        <w:t>Атож, це Найда з Миколкою помітили!..</w:t>
      </w:r>
    </w:p>
    <w:p w:rsidR="00821A95" w:rsidRPr="00F77EA6" w:rsidRDefault="00821A95" w:rsidP="00821A95">
      <w:pPr>
        <w:ind w:firstLine="709"/>
        <w:rPr>
          <w:sz w:val="28"/>
          <w:szCs w:val="28"/>
          <w:lang w:val="uk-UA"/>
        </w:rPr>
      </w:pPr>
      <w:r w:rsidRPr="00F77EA6">
        <w:rPr>
          <w:sz w:val="28"/>
          <w:szCs w:val="28"/>
          <w:lang w:val="uk-UA"/>
        </w:rPr>
        <w:t>— Ради неї всім жертвую! Сама не з’їм — Анхвісочку нагодую!</w:t>
      </w:r>
    </w:p>
    <w:p w:rsidR="00821A95" w:rsidRPr="00F77EA6" w:rsidRDefault="00821A95" w:rsidP="00821A95">
      <w:pPr>
        <w:ind w:firstLine="709"/>
        <w:rPr>
          <w:sz w:val="28"/>
          <w:szCs w:val="28"/>
          <w:lang w:val="uk-UA"/>
        </w:rPr>
      </w:pPr>
      <w:r w:rsidRPr="00F77EA6">
        <w:rPr>
          <w:sz w:val="28"/>
          <w:szCs w:val="28"/>
          <w:lang w:val="uk-UA"/>
        </w:rPr>
        <w:t>При цих словах Найда з Миколкою трохи недовірливо поглянули на Товстуху й одне на одного.</w:t>
      </w:r>
    </w:p>
    <w:p w:rsidR="00821A95" w:rsidRPr="00F77EA6" w:rsidRDefault="00821A95" w:rsidP="00821A95">
      <w:pPr>
        <w:ind w:firstLine="709"/>
        <w:rPr>
          <w:sz w:val="28"/>
          <w:szCs w:val="28"/>
          <w:lang w:val="uk-UA"/>
        </w:rPr>
      </w:pPr>
      <w:r w:rsidRPr="00F77EA6">
        <w:rPr>
          <w:sz w:val="28"/>
          <w:szCs w:val="28"/>
          <w:lang w:val="uk-UA"/>
        </w:rPr>
        <w:t>— Я ж ради неї, конхветочки, все! Всю пенсію свою!.. — знову поцілувала Анхвісу.</w:t>
      </w:r>
    </w:p>
    <w:p w:rsidR="00821A95" w:rsidRPr="00F77EA6" w:rsidRDefault="00821A95" w:rsidP="00821A95">
      <w:pPr>
        <w:ind w:firstLine="709"/>
        <w:rPr>
          <w:sz w:val="28"/>
          <w:szCs w:val="28"/>
          <w:lang w:val="uk-UA"/>
        </w:rPr>
      </w:pPr>
      <w:r w:rsidRPr="00F77EA6">
        <w:rPr>
          <w:sz w:val="28"/>
          <w:szCs w:val="28"/>
          <w:lang w:val="uk-UA"/>
        </w:rPr>
        <w:t>Ті котячі ніжності! Вже хоч би не за їжею, бо навіть смачна ковбаса може Найді вернутися!</w:t>
      </w:r>
    </w:p>
    <w:p w:rsidR="00821A95" w:rsidRPr="00F77EA6" w:rsidRDefault="00821A95" w:rsidP="00821A95">
      <w:pPr>
        <w:ind w:firstLine="709"/>
        <w:rPr>
          <w:sz w:val="28"/>
          <w:szCs w:val="28"/>
          <w:lang w:val="uk-UA"/>
        </w:rPr>
      </w:pPr>
      <w:r w:rsidRPr="00F77EA6">
        <w:rPr>
          <w:sz w:val="28"/>
          <w:szCs w:val="28"/>
          <w:lang w:val="uk-UA"/>
        </w:rPr>
        <w:t>— Спасибі вам! — одсуває порожню тарілку врешті й Миколка. — Дуже смачно, прощайте!</w:t>
      </w:r>
    </w:p>
    <w:p w:rsidR="00821A95" w:rsidRPr="00F77EA6" w:rsidRDefault="00821A95" w:rsidP="00821A95">
      <w:pPr>
        <w:ind w:firstLine="709"/>
        <w:rPr>
          <w:sz w:val="28"/>
          <w:szCs w:val="28"/>
          <w:lang w:val="uk-UA"/>
        </w:rPr>
      </w:pPr>
      <w:r w:rsidRPr="00F77EA6">
        <w:rPr>
          <w:sz w:val="28"/>
          <w:szCs w:val="28"/>
          <w:lang w:val="uk-UA"/>
        </w:rPr>
        <w:t>— Гав! — прощально лизнувши мисочку, поспішив за господарем і Найда.</w:t>
      </w:r>
    </w:p>
    <w:p w:rsidR="00821A95" w:rsidRPr="00F77EA6" w:rsidRDefault="00821A95" w:rsidP="00821A95">
      <w:pPr>
        <w:ind w:firstLine="709"/>
        <w:rPr>
          <w:sz w:val="28"/>
          <w:szCs w:val="28"/>
          <w:lang w:val="uk-UA"/>
        </w:rPr>
      </w:pPr>
      <w:r w:rsidRPr="00F77EA6">
        <w:rPr>
          <w:sz w:val="28"/>
          <w:szCs w:val="28"/>
          <w:lang w:val="uk-UA"/>
        </w:rPr>
        <w:t>— Чого ж це — "прощайте"? — підхопилася Товстуха. — А до мене вечеряти?</w:t>
      </w:r>
    </w:p>
    <w:p w:rsidR="00821A95" w:rsidRPr="00F77EA6" w:rsidRDefault="00821A95" w:rsidP="00821A95">
      <w:pPr>
        <w:ind w:firstLine="709"/>
        <w:rPr>
          <w:sz w:val="28"/>
          <w:szCs w:val="28"/>
          <w:lang w:val="uk-UA"/>
        </w:rPr>
      </w:pPr>
      <w:r w:rsidRPr="00F77EA6">
        <w:rPr>
          <w:sz w:val="28"/>
          <w:szCs w:val="28"/>
          <w:lang w:val="uk-UA"/>
        </w:rPr>
        <w:t>Найда з Миколкою від несподіванки стали в дверях і не знали, що сказати. Анхвіса теж здивовано і трохи зверхньо (треба ж уміти так дивитись: знизу вгору, а погляд — наче з високого трону!) глянула на непроханих гостей. Тоді розвернулась і пішла спати на диван. А Найда що? Найда нічого: якби не кликали, триста років йому потрібна Анхвісина хата!</w:t>
      </w:r>
    </w:p>
    <w:p w:rsidR="00821A95" w:rsidRPr="00F77EA6" w:rsidRDefault="00821A95" w:rsidP="00821A95">
      <w:pPr>
        <w:ind w:firstLine="709"/>
        <w:rPr>
          <w:sz w:val="28"/>
          <w:szCs w:val="28"/>
          <w:lang w:val="uk-UA"/>
        </w:rPr>
      </w:pPr>
      <w:r w:rsidRPr="00F77EA6">
        <w:rPr>
          <w:sz w:val="28"/>
          <w:szCs w:val="28"/>
          <w:lang w:val="uk-UA"/>
        </w:rPr>
        <w:t>— Або снідати чи обідати? Хоч у вихідні? — співала тітка.</w:t>
      </w:r>
    </w:p>
    <w:p w:rsidR="00821A95" w:rsidRPr="00F77EA6" w:rsidRDefault="00821A95" w:rsidP="00821A95">
      <w:pPr>
        <w:ind w:firstLine="709"/>
        <w:rPr>
          <w:sz w:val="28"/>
          <w:szCs w:val="28"/>
          <w:lang w:val="uk-UA"/>
        </w:rPr>
      </w:pPr>
      <w:r w:rsidRPr="00F77EA6">
        <w:rPr>
          <w:sz w:val="28"/>
          <w:szCs w:val="28"/>
          <w:lang w:val="uk-UA"/>
        </w:rPr>
        <w:t>Найда з Миколкою здвигнули плечима й перезирнулись. Справді, чого б і ні? Це ж краще, ніж красти з-під штахетів?</w:t>
      </w:r>
    </w:p>
    <w:p w:rsidR="00821A95" w:rsidRPr="00F77EA6" w:rsidRDefault="00821A95" w:rsidP="00821A95">
      <w:pPr>
        <w:ind w:firstLine="709"/>
        <w:rPr>
          <w:sz w:val="28"/>
          <w:szCs w:val="28"/>
          <w:lang w:val="uk-UA"/>
        </w:rPr>
      </w:pPr>
      <w:r w:rsidRPr="00F77EA6">
        <w:rPr>
          <w:sz w:val="28"/>
          <w:szCs w:val="28"/>
          <w:lang w:val="uk-UA"/>
        </w:rPr>
        <w:t>— Ну, якщо просите… То часом… можна! — з гідністю відповів Миколка. От який він у Найди розумний і чемний!</w:t>
      </w:r>
    </w:p>
    <w:p w:rsidR="00821A95" w:rsidRPr="00F77EA6" w:rsidRDefault="00821A95" w:rsidP="00821A95">
      <w:pPr>
        <w:ind w:firstLine="709"/>
        <w:rPr>
          <w:sz w:val="28"/>
          <w:szCs w:val="28"/>
          <w:lang w:val="uk-UA"/>
        </w:rPr>
      </w:pPr>
      <w:r w:rsidRPr="00F77EA6">
        <w:rPr>
          <w:sz w:val="28"/>
          <w:szCs w:val="28"/>
          <w:lang w:val="uk-UA"/>
        </w:rPr>
        <w:t>— Ну і гаразд! — просяяла Товстуха. — Моя бабуся колись у голодовку без хліба вмерли, то я оце мовби їй даю, — додала вже сумно.</w:t>
      </w:r>
    </w:p>
    <w:p w:rsidR="00821A95" w:rsidRPr="00F77EA6" w:rsidRDefault="00821A95" w:rsidP="00821A95">
      <w:pPr>
        <w:ind w:firstLine="709"/>
        <w:rPr>
          <w:sz w:val="28"/>
          <w:szCs w:val="28"/>
          <w:lang w:val="uk-UA"/>
        </w:rPr>
      </w:pPr>
      <w:r w:rsidRPr="00F77EA6">
        <w:rPr>
          <w:sz w:val="28"/>
          <w:szCs w:val="28"/>
          <w:lang w:val="uk-UA"/>
        </w:rPr>
        <w:t>О, Найда це розумів: і самому не раз…</w:t>
      </w:r>
    </w:p>
    <w:p w:rsidR="00821A95" w:rsidRPr="00F77EA6" w:rsidRDefault="00821A95" w:rsidP="00821A95">
      <w:pPr>
        <w:ind w:firstLine="709"/>
        <w:rPr>
          <w:sz w:val="28"/>
          <w:szCs w:val="28"/>
          <w:lang w:val="uk-UA"/>
        </w:rPr>
      </w:pPr>
      <w:r w:rsidRPr="00F77EA6">
        <w:rPr>
          <w:sz w:val="28"/>
          <w:szCs w:val="28"/>
          <w:lang w:val="uk-UA"/>
        </w:rPr>
        <w:t>— Постривайте, в мене ще у бухветі щось є!</w:t>
      </w:r>
    </w:p>
    <w:p w:rsidR="00821A95" w:rsidRPr="00F77EA6" w:rsidRDefault="00821A95" w:rsidP="00821A95">
      <w:pPr>
        <w:ind w:firstLine="709"/>
        <w:rPr>
          <w:sz w:val="28"/>
          <w:szCs w:val="28"/>
          <w:lang w:val="uk-UA"/>
        </w:rPr>
      </w:pPr>
      <w:r w:rsidRPr="00F77EA6">
        <w:rPr>
          <w:sz w:val="28"/>
          <w:szCs w:val="28"/>
          <w:lang w:val="uk-UA"/>
        </w:rPr>
        <w:t>Товстуха натоптала Миколчині кишені печивом. Потім радо покотилась їх проводжати.</w:t>
      </w:r>
    </w:p>
    <w:p w:rsidR="00821A95" w:rsidRPr="00F77EA6" w:rsidRDefault="00821A95" w:rsidP="00821A95">
      <w:pPr>
        <w:ind w:firstLine="709"/>
        <w:rPr>
          <w:sz w:val="28"/>
          <w:szCs w:val="28"/>
          <w:lang w:val="uk-UA"/>
        </w:rPr>
      </w:pPr>
      <w:r w:rsidRPr="00F77EA6">
        <w:rPr>
          <w:sz w:val="28"/>
          <w:szCs w:val="28"/>
          <w:lang w:val="uk-UA"/>
        </w:rPr>
        <w:t>І добре, що взялась провести, бо з того всього Найда й Миколка були б осоромились. Рушили-бо спершу до звичної дірки в тину. А не до хвіртки!..</w:t>
      </w:r>
    </w:p>
    <w:p w:rsidR="00821A95" w:rsidRPr="00540AD6" w:rsidRDefault="00821A95" w:rsidP="00821A95">
      <w:pPr>
        <w:ind w:firstLine="709"/>
        <w:rPr>
          <w:b/>
          <w:sz w:val="28"/>
          <w:szCs w:val="28"/>
          <w:lang w:val="uk-UA"/>
        </w:rPr>
      </w:pPr>
      <w:r w:rsidRPr="00540AD6">
        <w:rPr>
          <w:b/>
          <w:sz w:val="28"/>
          <w:szCs w:val="28"/>
          <w:lang w:val="uk-UA"/>
        </w:rPr>
        <w:t>СВЯТО ПЕРШОГО СНІГУ</w:t>
      </w:r>
    </w:p>
    <w:p w:rsidR="00821A95" w:rsidRPr="00F77EA6" w:rsidRDefault="00821A95" w:rsidP="00821A95">
      <w:pPr>
        <w:ind w:firstLine="709"/>
        <w:rPr>
          <w:sz w:val="28"/>
          <w:szCs w:val="28"/>
          <w:lang w:val="uk-UA"/>
        </w:rPr>
      </w:pPr>
      <w:r w:rsidRPr="00F77EA6">
        <w:rPr>
          <w:sz w:val="28"/>
          <w:szCs w:val="28"/>
          <w:lang w:val="uk-UA"/>
        </w:rPr>
        <w:t>Сніг! Навіть Найда знудився за цим дуже білим, ледь мокруватим пухом!</w:t>
      </w:r>
    </w:p>
    <w:p w:rsidR="00821A95" w:rsidRPr="00F77EA6" w:rsidRDefault="00821A95" w:rsidP="00821A95">
      <w:pPr>
        <w:ind w:firstLine="709"/>
        <w:rPr>
          <w:sz w:val="28"/>
          <w:szCs w:val="28"/>
          <w:lang w:val="uk-UA"/>
        </w:rPr>
      </w:pPr>
      <w:r w:rsidRPr="00F77EA6">
        <w:rPr>
          <w:sz w:val="28"/>
          <w:szCs w:val="28"/>
          <w:lang w:val="uk-UA"/>
        </w:rPr>
        <w:t>Аж самому смішно: раптом здалося, що Сніг пахне… конваліями! Ні-ні, в містечку найдрібніше цуценя знає, що квіти Найді завше відгонять милом. Але конвалії…</w:t>
      </w:r>
    </w:p>
    <w:p w:rsidR="00821A95" w:rsidRPr="00F77EA6" w:rsidRDefault="00821A95" w:rsidP="00821A95">
      <w:pPr>
        <w:ind w:firstLine="709"/>
        <w:rPr>
          <w:sz w:val="28"/>
          <w:szCs w:val="28"/>
          <w:lang w:val="uk-UA"/>
        </w:rPr>
      </w:pPr>
      <w:r w:rsidRPr="00F77EA6">
        <w:rPr>
          <w:sz w:val="28"/>
          <w:szCs w:val="28"/>
          <w:lang w:val="uk-UA"/>
        </w:rPr>
        <w:t>Колись давно, років два чи й три тому, в час буяння конвалій він народився… То був короткий проміжок якогось туманного блаженного сну. Поки все не обірвалося раптовим розставанням з Мамою і зануренням у мало не смертельне багно… Відколи Миколка порятував Найду, конвалії більше якось не стрічались, але вони завжди жили в Найдиних снах.</w:t>
      </w:r>
    </w:p>
    <w:p w:rsidR="00821A95" w:rsidRPr="00F77EA6" w:rsidRDefault="00821A95" w:rsidP="00821A95">
      <w:pPr>
        <w:ind w:firstLine="709"/>
        <w:rPr>
          <w:sz w:val="28"/>
          <w:szCs w:val="28"/>
          <w:lang w:val="uk-UA"/>
        </w:rPr>
      </w:pPr>
      <w:r w:rsidRPr="00F77EA6">
        <w:rPr>
          <w:sz w:val="28"/>
          <w:szCs w:val="28"/>
          <w:lang w:val="uk-UA"/>
        </w:rPr>
        <w:t>Сніг навіть схожий на конвалії! Маленькі дзвіночки-горошинки, які сипались із неба, мов потовчені кульки пінопласту з поламаних упаковок від усяких телевізорів на Смітнику!</w:t>
      </w:r>
    </w:p>
    <w:p w:rsidR="00821A95" w:rsidRPr="00F77EA6" w:rsidRDefault="00821A95" w:rsidP="00821A95">
      <w:pPr>
        <w:ind w:firstLine="709"/>
        <w:rPr>
          <w:sz w:val="28"/>
          <w:szCs w:val="28"/>
          <w:lang w:val="uk-UA"/>
        </w:rPr>
      </w:pPr>
      <w:r w:rsidRPr="00F77EA6">
        <w:rPr>
          <w:sz w:val="28"/>
          <w:szCs w:val="28"/>
          <w:lang w:val="uk-UA"/>
        </w:rPr>
        <w:t>Тю, це що, Найду потягло на романтику? Втім, сьогодні можна, бо ж — Сніг!</w:t>
      </w:r>
    </w:p>
    <w:p w:rsidR="00821A95" w:rsidRPr="00F77EA6" w:rsidRDefault="00821A95" w:rsidP="00821A95">
      <w:pPr>
        <w:ind w:firstLine="709"/>
        <w:rPr>
          <w:sz w:val="28"/>
          <w:szCs w:val="28"/>
          <w:lang w:val="uk-UA"/>
        </w:rPr>
      </w:pPr>
      <w:r w:rsidRPr="00F77EA6">
        <w:rPr>
          <w:sz w:val="28"/>
          <w:szCs w:val="28"/>
          <w:lang w:val="uk-UA"/>
        </w:rPr>
        <w:t>Найда бігав, підстрибував, лизькав сніжинки і все косив око на Школу. Скоро буде перерва, і Двері випустять Миколку.</w:t>
      </w:r>
    </w:p>
    <w:p w:rsidR="00821A95" w:rsidRPr="00F77EA6" w:rsidRDefault="00821A95" w:rsidP="00821A95">
      <w:pPr>
        <w:ind w:firstLine="709"/>
        <w:rPr>
          <w:sz w:val="28"/>
          <w:szCs w:val="28"/>
          <w:lang w:val="uk-UA"/>
        </w:rPr>
      </w:pPr>
      <w:r w:rsidRPr="00F77EA6">
        <w:rPr>
          <w:sz w:val="28"/>
          <w:szCs w:val="28"/>
          <w:lang w:val="uk-UA"/>
        </w:rPr>
        <w:t>Миколка тепер мало не щодня ходить у ту свою Школу. Найда вже й змирився: гаразд, хай уже, хлопця на ланцюг не посадиш!.. Хоче писати свої, точніше, Училчині Контрольні — хіба ж Найда його зубами триматиме? Зрештою, та Училка… може, вона й непогана?..</w:t>
      </w:r>
    </w:p>
    <w:p w:rsidR="00821A95" w:rsidRPr="00F77EA6" w:rsidRDefault="00821A95" w:rsidP="00821A95">
      <w:pPr>
        <w:ind w:firstLine="709"/>
        <w:rPr>
          <w:sz w:val="28"/>
          <w:szCs w:val="28"/>
          <w:lang w:val="uk-UA"/>
        </w:rPr>
      </w:pPr>
      <w:r w:rsidRPr="00F77EA6">
        <w:rPr>
          <w:sz w:val="28"/>
          <w:szCs w:val="28"/>
          <w:lang w:val="uk-UA"/>
        </w:rPr>
        <w:t>Аж ось і дзвінок! Шкільні Двері вибухають цілим салютом школярні… Ох, та що це знов за котячі ніжності: Найда хотів сказати — хлопців і дівчат, або — хлопців і чікс!</w:t>
      </w:r>
    </w:p>
    <w:p w:rsidR="00821A95" w:rsidRPr="00F77EA6" w:rsidRDefault="00821A95" w:rsidP="00821A95">
      <w:pPr>
        <w:ind w:firstLine="709"/>
        <w:rPr>
          <w:sz w:val="28"/>
          <w:szCs w:val="28"/>
          <w:lang w:val="uk-UA"/>
        </w:rPr>
      </w:pPr>
      <w:r w:rsidRPr="00F77EA6">
        <w:rPr>
          <w:sz w:val="28"/>
          <w:szCs w:val="28"/>
          <w:lang w:val="uk-UA"/>
        </w:rPr>
        <w:t>Усі дзвінко розкочуються по снігу, пищать, кидаються сніжками, борюкаються!.. Хлопці сиплють сніг чіксам за коміри, ті відбиваються і натирають тим самим снігом хлоп’ячі писки…</w:t>
      </w:r>
    </w:p>
    <w:p w:rsidR="00821A95" w:rsidRPr="00F77EA6" w:rsidRDefault="00821A95" w:rsidP="00821A95">
      <w:pPr>
        <w:ind w:firstLine="709"/>
        <w:rPr>
          <w:sz w:val="28"/>
          <w:szCs w:val="28"/>
          <w:lang w:val="uk-UA"/>
        </w:rPr>
      </w:pPr>
      <w:r w:rsidRPr="00F77EA6">
        <w:rPr>
          <w:sz w:val="28"/>
          <w:szCs w:val="28"/>
          <w:lang w:val="uk-UA"/>
        </w:rPr>
        <w:t>Найда не помітив, як і сам опинився у веселій колотнечі. У гармидері його не завважить навіть Прибиральниця! Ось хтось грайливо сипонув снігом собаці на загривок, ось хтось ненароком перечепився через пса і зі сміхом летить у кучугуру, ось вони вже котяться радісним клубком удвох із Миколкою…</w:t>
      </w:r>
    </w:p>
    <w:p w:rsidR="00821A95" w:rsidRPr="00F77EA6" w:rsidRDefault="00821A95" w:rsidP="00821A95">
      <w:pPr>
        <w:ind w:firstLine="709"/>
        <w:rPr>
          <w:sz w:val="28"/>
          <w:szCs w:val="28"/>
          <w:lang w:val="uk-UA"/>
        </w:rPr>
      </w:pPr>
      <w:r w:rsidRPr="00F77EA6">
        <w:rPr>
          <w:sz w:val="28"/>
          <w:szCs w:val="28"/>
          <w:lang w:val="uk-UA"/>
        </w:rPr>
        <w:t>— Класна погодка, Найдо, еге ж? — відхекується Миколка біля воріт.</w:t>
      </w:r>
    </w:p>
    <w:p w:rsidR="00821A95" w:rsidRPr="00F77EA6" w:rsidRDefault="00821A95" w:rsidP="00821A95">
      <w:pPr>
        <w:ind w:firstLine="709"/>
        <w:rPr>
          <w:sz w:val="28"/>
          <w:szCs w:val="28"/>
          <w:lang w:val="uk-UA"/>
        </w:rPr>
      </w:pPr>
      <w:r w:rsidRPr="00F77EA6">
        <w:rPr>
          <w:sz w:val="28"/>
          <w:szCs w:val="28"/>
          <w:lang w:val="uk-UA"/>
        </w:rPr>
        <w:t>І старанно обтріпує сніг зі своєї благенької курточки й старих кросівок: зараз-бо із Дверей вийде… Катька!</w:t>
      </w:r>
    </w:p>
    <w:p w:rsidR="00821A95" w:rsidRPr="00F77EA6" w:rsidRDefault="00821A95" w:rsidP="00821A95">
      <w:pPr>
        <w:ind w:firstLine="709"/>
        <w:rPr>
          <w:sz w:val="28"/>
          <w:szCs w:val="28"/>
          <w:lang w:val="uk-UA"/>
        </w:rPr>
      </w:pPr>
      <w:r w:rsidRPr="00F77EA6">
        <w:rPr>
          <w:sz w:val="28"/>
          <w:szCs w:val="28"/>
          <w:lang w:val="uk-UA"/>
        </w:rPr>
        <w:t>Катька — ще одна причина, через яку Миколка перестав пропускати Школу. Відколи вона подарувала хлопцеві Гіацинта, він знов почав умиватись і відчищати з одягу вчорашнє засохле болото. А зараз, із приходом Снігу, — обтрушувати з одягу мокруватий білий пух.</w:t>
      </w:r>
    </w:p>
    <w:p w:rsidR="00821A95" w:rsidRPr="00F77EA6" w:rsidRDefault="00821A95" w:rsidP="00821A95">
      <w:pPr>
        <w:ind w:firstLine="709"/>
        <w:rPr>
          <w:sz w:val="28"/>
          <w:szCs w:val="28"/>
          <w:lang w:val="uk-UA"/>
        </w:rPr>
      </w:pPr>
      <w:r w:rsidRPr="00F77EA6">
        <w:rPr>
          <w:sz w:val="28"/>
          <w:szCs w:val="28"/>
          <w:lang w:val="uk-UA"/>
        </w:rPr>
        <w:t>Як на Найду, Катька нічим не цікавіша за ці стрижені під ялину кущі біля Школи. Вона, як сказали б про їхній собачий рід, — середньої паршивості. Наскрізь пропахла Школою, вона помішана на Уроках, тому гуляти виходить пізніше за інших. Мабуть, вилизує класну дошку й вишукує останні блохи у домашніх вправах.</w:t>
      </w:r>
    </w:p>
    <w:p w:rsidR="00821A95" w:rsidRPr="00F77EA6" w:rsidRDefault="00821A95" w:rsidP="00821A95">
      <w:pPr>
        <w:ind w:firstLine="709"/>
        <w:rPr>
          <w:sz w:val="28"/>
          <w:szCs w:val="28"/>
          <w:lang w:val="uk-UA"/>
        </w:rPr>
      </w:pPr>
      <w:r w:rsidRPr="00F77EA6">
        <w:rPr>
          <w:sz w:val="28"/>
          <w:szCs w:val="28"/>
          <w:lang w:val="uk-UA"/>
        </w:rPr>
        <w:t>— Найдо, прикинь, ще й прикладно вийшло! — підстрибує хлопчик. І співає свою придумку: — Сніг засипав цілу Школу, сніг усім нам по приколу!</w:t>
      </w:r>
    </w:p>
    <w:p w:rsidR="00821A95" w:rsidRPr="00F77EA6" w:rsidRDefault="00821A95" w:rsidP="00821A95">
      <w:pPr>
        <w:ind w:firstLine="709"/>
        <w:rPr>
          <w:sz w:val="28"/>
          <w:szCs w:val="28"/>
          <w:lang w:val="uk-UA"/>
        </w:rPr>
      </w:pPr>
      <w:r w:rsidRPr="00F77EA6">
        <w:rPr>
          <w:sz w:val="28"/>
          <w:szCs w:val="28"/>
          <w:lang w:val="uk-UA"/>
        </w:rPr>
        <w:t>О, нахапався вже у Товстухи з її Хвранком! Вірші — це так само небезпечно, як захоплення Контрольною!</w:t>
      </w:r>
    </w:p>
    <w:p w:rsidR="00821A95" w:rsidRPr="00F77EA6" w:rsidRDefault="00821A95" w:rsidP="00821A95">
      <w:pPr>
        <w:ind w:firstLine="709"/>
        <w:rPr>
          <w:sz w:val="28"/>
          <w:szCs w:val="28"/>
          <w:lang w:val="uk-UA"/>
        </w:rPr>
      </w:pPr>
      <w:r w:rsidRPr="00F77EA6">
        <w:rPr>
          <w:sz w:val="28"/>
          <w:szCs w:val="28"/>
          <w:lang w:val="uk-UA"/>
        </w:rPr>
        <w:t>Чи — хай бавиться: хіба ж Найда й собі з нагоди Снігу не мислив конваліями?</w:t>
      </w:r>
    </w:p>
    <w:p w:rsidR="00821A95" w:rsidRPr="00F77EA6" w:rsidRDefault="00821A95" w:rsidP="00821A95">
      <w:pPr>
        <w:ind w:firstLine="709"/>
        <w:rPr>
          <w:sz w:val="28"/>
          <w:szCs w:val="28"/>
          <w:lang w:val="uk-UA"/>
        </w:rPr>
      </w:pPr>
      <w:r w:rsidRPr="00F77EA6">
        <w:rPr>
          <w:sz w:val="28"/>
          <w:szCs w:val="28"/>
          <w:lang w:val="uk-UA"/>
        </w:rPr>
        <w:t>— Стривай, зараз далі складу! — на мить задумався і щасливо продовжив: — На сніг весь клас повибігав… М-м-м-м… Упав, стрибав, сновигав…</w:t>
      </w:r>
    </w:p>
    <w:p w:rsidR="00821A95" w:rsidRPr="00F77EA6" w:rsidRDefault="00821A95" w:rsidP="00821A95">
      <w:pPr>
        <w:ind w:firstLine="709"/>
        <w:rPr>
          <w:sz w:val="28"/>
          <w:szCs w:val="28"/>
          <w:lang w:val="uk-UA"/>
        </w:rPr>
      </w:pPr>
      <w:r w:rsidRPr="00F77EA6">
        <w:rPr>
          <w:sz w:val="28"/>
          <w:szCs w:val="28"/>
          <w:lang w:val="uk-UA"/>
        </w:rPr>
        <w:t>Миколка почухав потилицю, глянув на Двері і взявся радитись із Найдою:</w:t>
      </w:r>
    </w:p>
    <w:p w:rsidR="00821A95" w:rsidRPr="00F77EA6" w:rsidRDefault="00821A95" w:rsidP="00821A95">
      <w:pPr>
        <w:ind w:firstLine="709"/>
        <w:rPr>
          <w:sz w:val="28"/>
          <w:szCs w:val="28"/>
          <w:lang w:val="uk-UA"/>
        </w:rPr>
      </w:pPr>
      <w:r w:rsidRPr="00F77EA6">
        <w:rPr>
          <w:sz w:val="28"/>
          <w:szCs w:val="28"/>
          <w:lang w:val="uk-UA"/>
        </w:rPr>
        <w:t>— Як же далі? Отже, на сніг весь клас повибігав… М-м-м-м… Знав, пропав…</w:t>
      </w:r>
    </w:p>
    <w:p w:rsidR="00821A95" w:rsidRPr="00F77EA6" w:rsidRDefault="00821A95" w:rsidP="00821A95">
      <w:pPr>
        <w:ind w:firstLine="709"/>
        <w:rPr>
          <w:sz w:val="28"/>
          <w:szCs w:val="28"/>
          <w:lang w:val="uk-UA"/>
        </w:rPr>
      </w:pPr>
      <w:r w:rsidRPr="00F77EA6">
        <w:rPr>
          <w:sz w:val="28"/>
          <w:szCs w:val="28"/>
          <w:lang w:val="uk-UA"/>
        </w:rPr>
        <w:t>— Гав! — Найда не знав, чим ііце може підтримати свого любого хазяїна.</w:t>
      </w:r>
    </w:p>
    <w:p w:rsidR="00821A95" w:rsidRPr="00F77EA6" w:rsidRDefault="00821A95" w:rsidP="00821A95">
      <w:pPr>
        <w:ind w:firstLine="709"/>
        <w:rPr>
          <w:sz w:val="28"/>
          <w:szCs w:val="28"/>
          <w:lang w:val="uk-UA"/>
        </w:rPr>
      </w:pPr>
      <w:r w:rsidRPr="00F77EA6">
        <w:rPr>
          <w:sz w:val="28"/>
          <w:szCs w:val="28"/>
          <w:lang w:val="uk-UA"/>
        </w:rPr>
        <w:t>— Ой, точняк! — Миколка затряс в обіймах кудлатого друга. — Та ти ж у мене цей, як його, поет! Слухай, що виходить:</w:t>
      </w:r>
    </w:p>
    <w:p w:rsidR="00821A95" w:rsidRPr="00F77EA6" w:rsidRDefault="00821A95" w:rsidP="00821A95">
      <w:pPr>
        <w:ind w:firstLine="709"/>
        <w:rPr>
          <w:sz w:val="28"/>
          <w:szCs w:val="28"/>
          <w:lang w:val="uk-UA"/>
        </w:rPr>
      </w:pPr>
      <w:r w:rsidRPr="00F77EA6">
        <w:rPr>
          <w:sz w:val="28"/>
          <w:szCs w:val="28"/>
          <w:lang w:val="uk-UA"/>
        </w:rPr>
        <w:t>Сніг засипав цілу Школу,</w:t>
      </w:r>
    </w:p>
    <w:p w:rsidR="00821A95" w:rsidRPr="00F77EA6" w:rsidRDefault="00821A95" w:rsidP="00821A95">
      <w:pPr>
        <w:ind w:firstLine="709"/>
        <w:rPr>
          <w:sz w:val="28"/>
          <w:szCs w:val="28"/>
          <w:lang w:val="uk-UA"/>
        </w:rPr>
      </w:pPr>
      <w:r w:rsidRPr="00F77EA6">
        <w:rPr>
          <w:sz w:val="28"/>
          <w:szCs w:val="28"/>
          <w:lang w:val="uk-UA"/>
        </w:rPr>
        <w:t>Сніг усім нам по приколу!</w:t>
      </w:r>
    </w:p>
    <w:p w:rsidR="00821A95" w:rsidRPr="00F77EA6" w:rsidRDefault="00821A95" w:rsidP="00821A95">
      <w:pPr>
        <w:ind w:firstLine="709"/>
        <w:rPr>
          <w:sz w:val="28"/>
          <w:szCs w:val="28"/>
          <w:lang w:val="uk-UA"/>
        </w:rPr>
      </w:pPr>
      <w:r w:rsidRPr="00F77EA6">
        <w:rPr>
          <w:sz w:val="28"/>
          <w:szCs w:val="28"/>
          <w:lang w:val="uk-UA"/>
        </w:rPr>
        <w:t>На сніг весь клас повибігав,</w:t>
      </w:r>
    </w:p>
    <w:p w:rsidR="00821A95" w:rsidRPr="00F77EA6" w:rsidRDefault="00821A95" w:rsidP="00821A95">
      <w:pPr>
        <w:ind w:firstLine="709"/>
        <w:rPr>
          <w:sz w:val="28"/>
          <w:szCs w:val="28"/>
          <w:lang w:val="uk-UA"/>
        </w:rPr>
      </w:pPr>
      <w:r w:rsidRPr="00F77EA6">
        <w:rPr>
          <w:sz w:val="28"/>
          <w:szCs w:val="28"/>
          <w:lang w:val="uk-UA"/>
        </w:rPr>
        <w:t>І навіть песик каже: "Гав"!</w:t>
      </w:r>
    </w:p>
    <w:p w:rsidR="00821A95" w:rsidRPr="00F77EA6" w:rsidRDefault="00821A95" w:rsidP="00821A95">
      <w:pPr>
        <w:ind w:firstLine="709"/>
        <w:rPr>
          <w:sz w:val="28"/>
          <w:szCs w:val="28"/>
          <w:lang w:val="uk-UA"/>
        </w:rPr>
      </w:pPr>
      <w:r w:rsidRPr="00F77EA6">
        <w:rPr>
          <w:sz w:val="28"/>
          <w:szCs w:val="28"/>
          <w:lang w:val="uk-UA"/>
        </w:rPr>
        <w:t>Що ж, вірші — це навіть непогано! Принаймні краще, ніж Товстушині плачі про кицю на кухні! Дуже навіть краще!</w:t>
      </w:r>
    </w:p>
    <w:p w:rsidR="00821A95" w:rsidRPr="00F77EA6" w:rsidRDefault="00821A95" w:rsidP="00821A95">
      <w:pPr>
        <w:ind w:firstLine="709"/>
        <w:rPr>
          <w:sz w:val="28"/>
          <w:szCs w:val="28"/>
          <w:lang w:val="uk-UA"/>
        </w:rPr>
      </w:pPr>
      <w:r w:rsidRPr="00F77EA6">
        <w:rPr>
          <w:sz w:val="28"/>
          <w:szCs w:val="28"/>
          <w:lang w:val="uk-UA"/>
        </w:rPr>
        <w:t>Нарешті на поріг висунулась Катька.</w:t>
      </w:r>
    </w:p>
    <w:p w:rsidR="00821A95" w:rsidRPr="00F77EA6" w:rsidRDefault="00821A95" w:rsidP="00821A95">
      <w:pPr>
        <w:ind w:firstLine="709"/>
        <w:rPr>
          <w:sz w:val="28"/>
          <w:szCs w:val="28"/>
          <w:lang w:val="uk-UA"/>
        </w:rPr>
      </w:pPr>
      <w:r w:rsidRPr="00F77EA6">
        <w:rPr>
          <w:sz w:val="28"/>
          <w:szCs w:val="28"/>
          <w:lang w:val="uk-UA"/>
        </w:rPr>
        <w:t>Миколка ринувся до неї, але різко зупинився. Так і завмер зі сніжкою в руках.</w:t>
      </w:r>
    </w:p>
    <w:p w:rsidR="00821A95" w:rsidRPr="00F77EA6" w:rsidRDefault="00821A95" w:rsidP="00821A95">
      <w:pPr>
        <w:ind w:firstLine="709"/>
        <w:rPr>
          <w:sz w:val="28"/>
          <w:szCs w:val="28"/>
          <w:lang w:val="uk-UA"/>
        </w:rPr>
      </w:pPr>
      <w:r w:rsidRPr="00F77EA6">
        <w:rPr>
          <w:sz w:val="28"/>
          <w:szCs w:val="28"/>
          <w:lang w:val="uk-UA"/>
        </w:rPr>
        <w:t>Найда розумів його з півруху: Миколка не кине сніжки, як це роблять зараз усі поголовно. Миколка зараз думає, що Катька — неземне створіння, і що в неї кидатися гріх.</w:t>
      </w:r>
    </w:p>
    <w:p w:rsidR="00821A95" w:rsidRPr="00F77EA6" w:rsidRDefault="00821A95" w:rsidP="00821A95">
      <w:pPr>
        <w:ind w:firstLine="709"/>
        <w:rPr>
          <w:sz w:val="28"/>
          <w:szCs w:val="28"/>
          <w:lang w:val="uk-UA"/>
        </w:rPr>
      </w:pPr>
      <w:r w:rsidRPr="00F77EA6">
        <w:rPr>
          <w:sz w:val="28"/>
          <w:szCs w:val="28"/>
          <w:lang w:val="uk-UA"/>
        </w:rPr>
        <w:t>Правильно, бо ця жінота почуття гумору не має. Запросто може уп’ястись пазурами у морду, як ото кицька Анхвіса в Найдине вухо!..</w:t>
      </w:r>
    </w:p>
    <w:p w:rsidR="00821A95" w:rsidRPr="00F77EA6" w:rsidRDefault="00821A95" w:rsidP="00821A95">
      <w:pPr>
        <w:ind w:firstLine="709"/>
        <w:rPr>
          <w:sz w:val="28"/>
          <w:szCs w:val="28"/>
          <w:lang w:val="uk-UA"/>
        </w:rPr>
      </w:pPr>
      <w:r w:rsidRPr="00F77EA6">
        <w:rPr>
          <w:sz w:val="28"/>
          <w:szCs w:val="28"/>
          <w:lang w:val="uk-UA"/>
        </w:rPr>
        <w:t>Катька на мить замружилась від незвичної білизни й неймовірного вереску. А потім наче стала шукати когось поглядом. Здається, Найда здогадується, кого.</w:t>
      </w:r>
    </w:p>
    <w:p w:rsidR="00821A95" w:rsidRPr="00F77EA6" w:rsidRDefault="00821A95" w:rsidP="00821A95">
      <w:pPr>
        <w:ind w:firstLine="709"/>
        <w:rPr>
          <w:sz w:val="28"/>
          <w:szCs w:val="28"/>
          <w:lang w:val="uk-UA"/>
        </w:rPr>
      </w:pPr>
      <w:r w:rsidRPr="00F77EA6">
        <w:rPr>
          <w:sz w:val="28"/>
          <w:szCs w:val="28"/>
          <w:lang w:val="uk-UA"/>
        </w:rPr>
        <w:t>Атож, ось її очі уже наткнулись на Миколку. І — завмерли щасливо. Чесне слово, якби Найда був сентиментальнішим, ті очі видалися б йому схожими на дві квітки Гіацинта!</w:t>
      </w:r>
    </w:p>
    <w:p w:rsidR="00821A95" w:rsidRPr="00F77EA6" w:rsidRDefault="00821A95" w:rsidP="00821A95">
      <w:pPr>
        <w:ind w:firstLine="709"/>
        <w:rPr>
          <w:sz w:val="28"/>
          <w:szCs w:val="28"/>
          <w:lang w:val="uk-UA"/>
        </w:rPr>
      </w:pPr>
      <w:r w:rsidRPr="00F77EA6">
        <w:rPr>
          <w:sz w:val="28"/>
          <w:szCs w:val="28"/>
          <w:lang w:val="uk-UA"/>
        </w:rPr>
        <w:t>Миколчині очі заструменіли назустріч Катьчиним гіацинтам.</w:t>
      </w:r>
    </w:p>
    <w:p w:rsidR="00821A95" w:rsidRPr="00F77EA6" w:rsidRDefault="00821A95" w:rsidP="00821A95">
      <w:pPr>
        <w:ind w:firstLine="709"/>
        <w:rPr>
          <w:sz w:val="28"/>
          <w:szCs w:val="28"/>
          <w:lang w:val="uk-UA"/>
        </w:rPr>
      </w:pPr>
      <w:r w:rsidRPr="00F77EA6">
        <w:rPr>
          <w:sz w:val="28"/>
          <w:szCs w:val="28"/>
          <w:lang w:val="uk-UA"/>
        </w:rPr>
        <w:t>У Найди від того незвичного струму аж знову занив одкушений колись Анхвісою кінчик вуха…</w:t>
      </w:r>
    </w:p>
    <w:p w:rsidR="00821A95" w:rsidRPr="00F77EA6" w:rsidRDefault="00821A95" w:rsidP="00821A95">
      <w:pPr>
        <w:ind w:firstLine="709"/>
        <w:rPr>
          <w:sz w:val="28"/>
          <w:szCs w:val="28"/>
          <w:lang w:val="uk-UA"/>
        </w:rPr>
      </w:pPr>
      <w:r w:rsidRPr="00F77EA6">
        <w:rPr>
          <w:sz w:val="28"/>
          <w:szCs w:val="28"/>
          <w:lang w:val="uk-UA"/>
        </w:rPr>
        <w:t>Собака вже був готовий, зіщуливши покалічене вухо, ображено втікати геть.</w:t>
      </w:r>
    </w:p>
    <w:p w:rsidR="00821A95" w:rsidRPr="00F77EA6" w:rsidRDefault="00821A95" w:rsidP="00821A95">
      <w:pPr>
        <w:ind w:firstLine="709"/>
        <w:rPr>
          <w:sz w:val="28"/>
          <w:szCs w:val="28"/>
          <w:lang w:val="uk-UA"/>
        </w:rPr>
      </w:pPr>
      <w:r w:rsidRPr="00F77EA6">
        <w:rPr>
          <w:sz w:val="28"/>
          <w:szCs w:val="28"/>
          <w:lang w:val="uk-UA"/>
        </w:rPr>
        <w:t>Але Миколка зненацька ніжно його погладив і довірливо прошепотів:</w:t>
      </w:r>
    </w:p>
    <w:p w:rsidR="00821A95" w:rsidRPr="00F77EA6" w:rsidRDefault="00821A95" w:rsidP="00821A95">
      <w:pPr>
        <w:ind w:firstLine="709"/>
        <w:rPr>
          <w:sz w:val="28"/>
          <w:szCs w:val="28"/>
          <w:lang w:val="uk-UA"/>
        </w:rPr>
      </w:pPr>
      <w:r w:rsidRPr="00F77EA6">
        <w:rPr>
          <w:sz w:val="28"/>
          <w:szCs w:val="28"/>
          <w:lang w:val="uk-UA"/>
        </w:rPr>
        <w:t>— Найдо, слухай, що склалось: "І вийшла на поріг вона — ота, що серед всіх…" Ні, не так… "Ота, що на весь світ — одна!"</w:t>
      </w:r>
    </w:p>
    <w:p w:rsidR="00821A95" w:rsidRPr="00F77EA6" w:rsidRDefault="00821A95" w:rsidP="00821A95">
      <w:pPr>
        <w:ind w:firstLine="709"/>
        <w:rPr>
          <w:sz w:val="28"/>
          <w:szCs w:val="28"/>
          <w:lang w:val="uk-UA"/>
        </w:rPr>
      </w:pPr>
      <w:r w:rsidRPr="00F77EA6">
        <w:rPr>
          <w:sz w:val="28"/>
          <w:szCs w:val="28"/>
          <w:lang w:val="uk-UA"/>
        </w:rPr>
        <w:t>І майже проспівав:</w:t>
      </w:r>
    </w:p>
    <w:p w:rsidR="00821A95" w:rsidRPr="00F77EA6" w:rsidRDefault="00821A95" w:rsidP="00821A95">
      <w:pPr>
        <w:ind w:firstLine="709"/>
        <w:rPr>
          <w:sz w:val="28"/>
          <w:szCs w:val="28"/>
          <w:lang w:val="uk-UA"/>
        </w:rPr>
      </w:pPr>
      <w:r w:rsidRPr="00F77EA6">
        <w:rPr>
          <w:sz w:val="28"/>
          <w:szCs w:val="28"/>
          <w:lang w:val="uk-UA"/>
        </w:rPr>
        <w:t>— І вийшла на поріг вона —</w:t>
      </w:r>
    </w:p>
    <w:p w:rsidR="00821A95" w:rsidRPr="00F77EA6" w:rsidRDefault="00821A95" w:rsidP="00821A95">
      <w:pPr>
        <w:ind w:firstLine="709"/>
        <w:rPr>
          <w:sz w:val="28"/>
          <w:szCs w:val="28"/>
          <w:lang w:val="uk-UA"/>
        </w:rPr>
      </w:pPr>
      <w:r w:rsidRPr="00F77EA6">
        <w:rPr>
          <w:sz w:val="28"/>
          <w:szCs w:val="28"/>
          <w:lang w:val="uk-UA"/>
        </w:rPr>
        <w:t>Та, що на цілий світ — одна!</w:t>
      </w:r>
    </w:p>
    <w:p w:rsidR="00821A95" w:rsidRPr="00F77EA6" w:rsidRDefault="00821A95" w:rsidP="00821A95">
      <w:pPr>
        <w:ind w:firstLine="709"/>
        <w:rPr>
          <w:sz w:val="28"/>
          <w:szCs w:val="28"/>
          <w:lang w:val="uk-UA"/>
        </w:rPr>
      </w:pPr>
      <w:r w:rsidRPr="00F77EA6">
        <w:rPr>
          <w:sz w:val="28"/>
          <w:szCs w:val="28"/>
          <w:lang w:val="uk-UA"/>
        </w:rPr>
        <w:t>Ого, заявочки!</w:t>
      </w:r>
    </w:p>
    <w:p w:rsidR="00821A95" w:rsidRPr="00F77EA6" w:rsidRDefault="00821A95" w:rsidP="00821A95">
      <w:pPr>
        <w:ind w:firstLine="709"/>
        <w:rPr>
          <w:sz w:val="28"/>
          <w:szCs w:val="28"/>
          <w:lang w:val="uk-UA"/>
        </w:rPr>
      </w:pPr>
      <w:r w:rsidRPr="00F77EA6">
        <w:rPr>
          <w:sz w:val="28"/>
          <w:szCs w:val="28"/>
          <w:lang w:val="uk-UA"/>
        </w:rPr>
        <w:t>Утім, Найда щось передчував. Це ж — як вона там? Любов! Таке вже було в Миколки до Чікси. Правда, тут якось… серйозніше, чи що…</w:t>
      </w:r>
    </w:p>
    <w:p w:rsidR="00821A95" w:rsidRPr="00F77EA6" w:rsidRDefault="00821A95" w:rsidP="00821A95">
      <w:pPr>
        <w:ind w:firstLine="709"/>
        <w:rPr>
          <w:sz w:val="28"/>
          <w:szCs w:val="28"/>
          <w:lang w:val="uk-UA"/>
        </w:rPr>
      </w:pPr>
      <w:r w:rsidRPr="00F77EA6">
        <w:rPr>
          <w:sz w:val="28"/>
          <w:szCs w:val="28"/>
          <w:lang w:val="uk-UA"/>
        </w:rPr>
        <w:t>Любов — знов? Це ж треба: теж прикладно! Проте не дуже гарно… Любов — гав? Фу, нікуди не годиться! Любов — кров? Ні, вже краще: любов — плов!</w:t>
      </w:r>
    </w:p>
    <w:p w:rsidR="00821A95" w:rsidRPr="00F77EA6" w:rsidRDefault="00821A95" w:rsidP="00821A95">
      <w:pPr>
        <w:ind w:firstLine="709"/>
        <w:rPr>
          <w:sz w:val="28"/>
          <w:szCs w:val="28"/>
          <w:lang w:val="uk-UA"/>
        </w:rPr>
      </w:pPr>
      <w:r w:rsidRPr="00F77EA6">
        <w:rPr>
          <w:sz w:val="28"/>
          <w:szCs w:val="28"/>
          <w:lang w:val="uk-UA"/>
        </w:rPr>
        <w:t>Слово "плов" Найда почув зовсім недавно: вчора Товстуха їх частувала дуже смачною рисовою кашею з м’ясом. Після такої смакоти Миколка навіть вирішив залатати дірку в паркані і, відклавши на ще далі придбання нових кросівок, купити Товстусі якийсь гостинець із їхніх заощаджень.</w:t>
      </w:r>
    </w:p>
    <w:p w:rsidR="00821A95" w:rsidRPr="00F77EA6" w:rsidRDefault="00821A95" w:rsidP="00821A95">
      <w:pPr>
        <w:ind w:firstLine="709"/>
        <w:rPr>
          <w:sz w:val="28"/>
          <w:szCs w:val="28"/>
          <w:lang w:val="uk-UA"/>
        </w:rPr>
      </w:pPr>
      <w:r w:rsidRPr="00F77EA6">
        <w:rPr>
          <w:sz w:val="28"/>
          <w:szCs w:val="28"/>
          <w:lang w:val="uk-UA"/>
        </w:rPr>
        <w:t>Від того, що хлопчик і тепер звіряється саме йому, псові, Найдині груди переповнила гордість. А коли Миколка в цю секунду за тим-таки — "ревнивим" — вухом його ще й почухав, Найді стало зовсім легко!</w:t>
      </w:r>
    </w:p>
    <w:p w:rsidR="00821A95" w:rsidRPr="00F77EA6" w:rsidRDefault="00821A95" w:rsidP="00821A95">
      <w:pPr>
        <w:ind w:firstLine="709"/>
        <w:rPr>
          <w:sz w:val="28"/>
          <w:szCs w:val="28"/>
          <w:lang w:val="uk-UA"/>
        </w:rPr>
      </w:pPr>
      <w:r w:rsidRPr="00F77EA6">
        <w:rPr>
          <w:sz w:val="28"/>
          <w:szCs w:val="28"/>
          <w:lang w:val="uk-UA"/>
        </w:rPr>
        <w:t>Може, вона таки непогана, та Катька?</w:t>
      </w:r>
    </w:p>
    <w:p w:rsidR="00821A95" w:rsidRPr="00F77EA6" w:rsidRDefault="00821A95" w:rsidP="00821A95">
      <w:pPr>
        <w:ind w:firstLine="709"/>
        <w:rPr>
          <w:sz w:val="28"/>
          <w:szCs w:val="28"/>
          <w:lang w:val="uk-UA"/>
        </w:rPr>
      </w:pPr>
      <w:r w:rsidRPr="00F77EA6">
        <w:rPr>
          <w:sz w:val="28"/>
          <w:szCs w:val="28"/>
          <w:lang w:val="uk-UA"/>
        </w:rPr>
        <w:t>Ідилію обірвав Дзвінок.</w:t>
      </w:r>
    </w:p>
    <w:p w:rsidR="00821A95" w:rsidRPr="00F77EA6" w:rsidRDefault="00821A95" w:rsidP="00821A95">
      <w:pPr>
        <w:ind w:firstLine="709"/>
        <w:rPr>
          <w:sz w:val="28"/>
          <w:szCs w:val="28"/>
          <w:lang w:val="uk-UA"/>
        </w:rPr>
      </w:pPr>
      <w:r w:rsidRPr="00F77EA6">
        <w:rPr>
          <w:sz w:val="28"/>
          <w:szCs w:val="28"/>
          <w:lang w:val="uk-UA"/>
        </w:rPr>
        <w:t>Катьчині гіацинти вмент сховались під сполоханими листочками вій і заклопотано зникли за Дверима.</w:t>
      </w:r>
    </w:p>
    <w:p w:rsidR="00821A95" w:rsidRPr="00F77EA6" w:rsidRDefault="00821A95" w:rsidP="00821A95">
      <w:pPr>
        <w:ind w:firstLine="709"/>
        <w:rPr>
          <w:sz w:val="28"/>
          <w:szCs w:val="28"/>
          <w:lang w:val="uk-UA"/>
        </w:rPr>
      </w:pPr>
      <w:r w:rsidRPr="00F77EA6">
        <w:rPr>
          <w:sz w:val="28"/>
          <w:szCs w:val="28"/>
          <w:lang w:val="uk-UA"/>
        </w:rPr>
        <w:t>За Катькою неохоче, повільно, але покірно всмокталось у Двері й усе гомінке школярство.</w:t>
      </w:r>
    </w:p>
    <w:p w:rsidR="00821A95" w:rsidRPr="00F77EA6" w:rsidRDefault="00821A95" w:rsidP="00821A95">
      <w:pPr>
        <w:ind w:firstLine="709"/>
        <w:rPr>
          <w:sz w:val="28"/>
          <w:szCs w:val="28"/>
          <w:lang w:val="uk-UA"/>
        </w:rPr>
      </w:pPr>
      <w:r w:rsidRPr="00F77EA6">
        <w:rPr>
          <w:sz w:val="28"/>
          <w:szCs w:val="28"/>
          <w:lang w:val="uk-UA"/>
        </w:rPr>
        <w:t>Найда залишився сам.</w:t>
      </w:r>
    </w:p>
    <w:p w:rsidR="00821A95" w:rsidRPr="00F77EA6" w:rsidRDefault="00821A95" w:rsidP="00821A95">
      <w:pPr>
        <w:ind w:firstLine="709"/>
        <w:rPr>
          <w:sz w:val="28"/>
          <w:szCs w:val="28"/>
          <w:lang w:val="uk-UA"/>
        </w:rPr>
      </w:pPr>
      <w:r w:rsidRPr="00F77EA6">
        <w:rPr>
          <w:sz w:val="28"/>
          <w:szCs w:val="28"/>
          <w:lang w:val="uk-UA"/>
        </w:rPr>
        <w:t>Серед широченного дворища щонайсвіжішої білизни.</w:t>
      </w:r>
    </w:p>
    <w:p w:rsidR="00821A95" w:rsidRPr="00F77EA6" w:rsidRDefault="00821A95" w:rsidP="00821A95">
      <w:pPr>
        <w:ind w:firstLine="709"/>
        <w:rPr>
          <w:sz w:val="28"/>
          <w:szCs w:val="28"/>
          <w:lang w:val="uk-UA"/>
        </w:rPr>
      </w:pPr>
      <w:r w:rsidRPr="00F77EA6">
        <w:rPr>
          <w:sz w:val="28"/>
          <w:szCs w:val="28"/>
          <w:lang w:val="uk-UA"/>
        </w:rPr>
        <w:t>Обліплений снігом, наче якась північна лайка. З душею, повною конвалій та гіацинтів.</w:t>
      </w:r>
    </w:p>
    <w:p w:rsidR="00821A95" w:rsidRPr="00F77EA6" w:rsidRDefault="00821A95" w:rsidP="00821A95">
      <w:pPr>
        <w:ind w:firstLine="709"/>
        <w:rPr>
          <w:sz w:val="28"/>
          <w:szCs w:val="28"/>
          <w:lang w:val="uk-UA"/>
        </w:rPr>
      </w:pPr>
      <w:r w:rsidRPr="00F77EA6">
        <w:rPr>
          <w:sz w:val="28"/>
          <w:szCs w:val="28"/>
          <w:lang w:val="uk-UA"/>
        </w:rPr>
        <w:t>Пахло Снігом, Сонцем, Любов’ю і — ну, зовсім трошки — Товстушиним пловом…</w:t>
      </w:r>
    </w:p>
    <w:p w:rsidR="00821A95" w:rsidRPr="00F77EA6" w:rsidRDefault="00821A95" w:rsidP="00821A95">
      <w:pPr>
        <w:ind w:firstLine="709"/>
        <w:rPr>
          <w:sz w:val="28"/>
          <w:szCs w:val="28"/>
          <w:lang w:val="uk-UA"/>
        </w:rPr>
      </w:pPr>
      <w:r w:rsidRPr="00F77EA6">
        <w:rPr>
          <w:sz w:val="28"/>
          <w:szCs w:val="28"/>
          <w:lang w:val="uk-UA"/>
        </w:rPr>
        <w:t>Може, то так пахне… Свято?</w:t>
      </w:r>
    </w:p>
    <w:p w:rsidR="00821A95" w:rsidRDefault="00821A95" w:rsidP="00821A95">
      <w:pPr>
        <w:ind w:firstLine="709"/>
        <w:rPr>
          <w:b/>
          <w:sz w:val="28"/>
          <w:szCs w:val="28"/>
          <w:lang w:val="uk-UA"/>
        </w:rPr>
      </w:pPr>
    </w:p>
    <w:p w:rsidR="00821A95" w:rsidRPr="00540AD6" w:rsidRDefault="00821A95" w:rsidP="00821A95">
      <w:pPr>
        <w:ind w:firstLine="709"/>
        <w:rPr>
          <w:b/>
          <w:sz w:val="28"/>
          <w:szCs w:val="28"/>
          <w:lang w:val="uk-UA"/>
        </w:rPr>
      </w:pPr>
      <w:r w:rsidRPr="00540AD6">
        <w:rPr>
          <w:b/>
          <w:sz w:val="28"/>
          <w:szCs w:val="28"/>
          <w:lang w:val="uk-UA"/>
        </w:rPr>
        <w:t>СВЯТИЙ МИКОЛАЙ</w:t>
      </w:r>
    </w:p>
    <w:p w:rsidR="00821A95" w:rsidRPr="00F77EA6" w:rsidRDefault="00821A95" w:rsidP="00821A95">
      <w:pPr>
        <w:ind w:firstLine="709"/>
        <w:rPr>
          <w:sz w:val="28"/>
          <w:szCs w:val="28"/>
          <w:lang w:val="uk-UA"/>
        </w:rPr>
      </w:pPr>
      <w:r w:rsidRPr="00F77EA6">
        <w:rPr>
          <w:sz w:val="28"/>
          <w:szCs w:val="28"/>
          <w:lang w:val="uk-UA"/>
        </w:rPr>
        <w:t>Здається, Найда вже пережив щось подібне торішньої зими. Всі магазинні вітрини прибралися в блискучі витребеньки, засипалися снігом, який не тане, засяяли тисячами зірок. Пахощі ялинки стали якимись іншими: солодшими, ніж у квадратно підстрижених кущів біля Школи. Людські потоки на Вулиці тепер пахли Поспіхом, Турботами й Передчуттям Казки.</w:t>
      </w:r>
    </w:p>
    <w:p w:rsidR="00821A95" w:rsidRPr="00F77EA6" w:rsidRDefault="00821A95" w:rsidP="00821A95">
      <w:pPr>
        <w:ind w:firstLine="709"/>
        <w:rPr>
          <w:sz w:val="28"/>
          <w:szCs w:val="28"/>
          <w:lang w:val="uk-UA"/>
        </w:rPr>
      </w:pPr>
      <w:r w:rsidRPr="00F77EA6">
        <w:rPr>
          <w:sz w:val="28"/>
          <w:szCs w:val="28"/>
          <w:lang w:val="uk-UA"/>
        </w:rPr>
        <w:t>Усе показувало на те, що, як і торік, Смітник невдовзі поповниться силою-силенною коробок, баночок, пакетів і кульків од найрізноманітнішої смакоти. Найді досі впам’ятку запашні кісточки від чиїхось холодців, шелестючі ковбасні шкурки, обрізки сиру та лушпиння од варених овочів… Трохи згодом великими дозами пішли недоїдені перестояні страви: причерствілі бутерброди, майже не скислі рештки салатів і тільки трохи несвіжі рибні котлети.</w:t>
      </w:r>
    </w:p>
    <w:p w:rsidR="00821A95" w:rsidRPr="00F77EA6" w:rsidRDefault="00821A95" w:rsidP="00821A95">
      <w:pPr>
        <w:ind w:firstLine="709"/>
        <w:rPr>
          <w:sz w:val="28"/>
          <w:szCs w:val="28"/>
          <w:lang w:val="uk-UA"/>
        </w:rPr>
      </w:pPr>
      <w:r w:rsidRPr="00F77EA6">
        <w:rPr>
          <w:sz w:val="28"/>
          <w:szCs w:val="28"/>
          <w:lang w:val="uk-UA"/>
        </w:rPr>
        <w:t>При згадці про котлети Найді сильно тикнулось: ні, несвіжі були вони таки не трохи. Але все одно пам’ятається лише приємне.</w:t>
      </w:r>
    </w:p>
    <w:p w:rsidR="00821A95" w:rsidRPr="00F77EA6" w:rsidRDefault="00821A95" w:rsidP="00821A95">
      <w:pPr>
        <w:ind w:firstLine="709"/>
        <w:rPr>
          <w:sz w:val="28"/>
          <w:szCs w:val="28"/>
          <w:lang w:val="uk-UA"/>
        </w:rPr>
      </w:pPr>
      <w:r w:rsidRPr="00F77EA6">
        <w:rPr>
          <w:sz w:val="28"/>
          <w:szCs w:val="28"/>
          <w:lang w:val="uk-UA"/>
        </w:rPr>
        <w:t>Нині, здається, щастити постало вже від сьогодні: біля розбитої скляної кульки Найда знайшов майже непочате морозиво: хвала новому сніжкові, що прикрив свіженький льодок на тротуарі під магазином!</w:t>
      </w:r>
    </w:p>
    <w:p w:rsidR="00821A95" w:rsidRPr="00F77EA6" w:rsidRDefault="00821A95" w:rsidP="00821A95">
      <w:pPr>
        <w:ind w:firstLine="709"/>
        <w:rPr>
          <w:sz w:val="28"/>
          <w:szCs w:val="28"/>
          <w:lang w:val="uk-UA"/>
        </w:rPr>
      </w:pPr>
      <w:r w:rsidRPr="00F77EA6">
        <w:rPr>
          <w:sz w:val="28"/>
          <w:szCs w:val="28"/>
          <w:lang w:val="uk-UA"/>
        </w:rPr>
        <w:t>Хоч Найда і змерз, як цуцик, проте й радів, як слон.</w:t>
      </w:r>
    </w:p>
    <w:p w:rsidR="00821A95" w:rsidRPr="00F77EA6" w:rsidRDefault="00821A95" w:rsidP="00821A95">
      <w:pPr>
        <w:ind w:firstLine="709"/>
        <w:rPr>
          <w:sz w:val="28"/>
          <w:szCs w:val="28"/>
          <w:lang w:val="uk-UA"/>
        </w:rPr>
      </w:pPr>
      <w:r w:rsidRPr="00F77EA6">
        <w:rPr>
          <w:sz w:val="28"/>
          <w:szCs w:val="28"/>
          <w:lang w:val="uk-UA"/>
        </w:rPr>
        <w:t>Пожадливо (але ж і не допадешся, бо язик відмерзає!) лизькав білий солодкий скарб у шелесткій обгортці.</w:t>
      </w:r>
    </w:p>
    <w:p w:rsidR="00821A95" w:rsidRPr="00F77EA6" w:rsidRDefault="00821A95" w:rsidP="00821A95">
      <w:pPr>
        <w:ind w:firstLine="709"/>
        <w:rPr>
          <w:sz w:val="28"/>
          <w:szCs w:val="28"/>
          <w:lang w:val="uk-UA"/>
        </w:rPr>
      </w:pPr>
      <w:r w:rsidRPr="00F77EA6">
        <w:rPr>
          <w:sz w:val="28"/>
          <w:szCs w:val="28"/>
          <w:lang w:val="uk-UA"/>
        </w:rPr>
        <w:t>Його раювання перебив Миколка, що вихором налетів зі шкільних Дверей.</w:t>
      </w:r>
    </w:p>
    <w:p w:rsidR="00821A95" w:rsidRPr="00F77EA6" w:rsidRDefault="00821A95" w:rsidP="00821A95">
      <w:pPr>
        <w:ind w:firstLine="709"/>
        <w:rPr>
          <w:sz w:val="28"/>
          <w:szCs w:val="28"/>
          <w:lang w:val="uk-UA"/>
        </w:rPr>
      </w:pPr>
      <w:r w:rsidRPr="00F77EA6">
        <w:rPr>
          <w:sz w:val="28"/>
          <w:szCs w:val="28"/>
          <w:lang w:val="uk-UA"/>
        </w:rPr>
        <w:t>— Дай п’ять!!!</w:t>
      </w:r>
    </w:p>
    <w:p w:rsidR="00821A95" w:rsidRPr="00F77EA6" w:rsidRDefault="00821A95" w:rsidP="00821A95">
      <w:pPr>
        <w:ind w:firstLine="709"/>
        <w:rPr>
          <w:sz w:val="28"/>
          <w:szCs w:val="28"/>
          <w:lang w:val="uk-UA"/>
        </w:rPr>
      </w:pPr>
      <w:r w:rsidRPr="00F77EA6">
        <w:rPr>
          <w:sz w:val="28"/>
          <w:szCs w:val="28"/>
          <w:lang w:val="uk-UA"/>
        </w:rPr>
        <w:t>Найда терпляче виконав ритуал урочистого руко-лапостискання і повернувся до свого бенкету. Проте Миколка й не думав давати йому спокій:</w:t>
      </w:r>
    </w:p>
    <w:p w:rsidR="00821A95" w:rsidRPr="00F77EA6" w:rsidRDefault="00821A95" w:rsidP="00821A95">
      <w:pPr>
        <w:ind w:firstLine="709"/>
        <w:rPr>
          <w:sz w:val="28"/>
          <w:szCs w:val="28"/>
          <w:lang w:val="uk-UA"/>
        </w:rPr>
      </w:pPr>
      <w:r w:rsidRPr="00F77EA6">
        <w:rPr>
          <w:sz w:val="28"/>
          <w:szCs w:val="28"/>
          <w:lang w:val="uk-UA"/>
        </w:rPr>
        <w:t>— Сто пудів, ти не знаєш, який сьогодні день!</w:t>
      </w:r>
    </w:p>
    <w:p w:rsidR="00821A95" w:rsidRPr="00F77EA6" w:rsidRDefault="00821A95" w:rsidP="00821A95">
      <w:pPr>
        <w:ind w:firstLine="709"/>
        <w:rPr>
          <w:sz w:val="28"/>
          <w:szCs w:val="28"/>
          <w:lang w:val="uk-UA"/>
        </w:rPr>
      </w:pPr>
      <w:r w:rsidRPr="00F77EA6">
        <w:rPr>
          <w:sz w:val="28"/>
          <w:szCs w:val="28"/>
          <w:lang w:val="uk-UA"/>
        </w:rPr>
        <w:t>День, білий від снігу й солодких заморожених вершків — чого б це Найда не знав?</w:t>
      </w:r>
    </w:p>
    <w:p w:rsidR="00821A95" w:rsidRPr="00F77EA6" w:rsidRDefault="00821A95" w:rsidP="00821A95">
      <w:pPr>
        <w:ind w:firstLine="709"/>
        <w:rPr>
          <w:sz w:val="28"/>
          <w:szCs w:val="28"/>
          <w:lang w:val="uk-UA"/>
        </w:rPr>
      </w:pPr>
      <w:r w:rsidRPr="00F77EA6">
        <w:rPr>
          <w:sz w:val="28"/>
          <w:szCs w:val="28"/>
          <w:lang w:val="uk-UA"/>
        </w:rPr>
        <w:t>— Прикинь, сьогодні — Святого Миколая!</w:t>
      </w:r>
    </w:p>
    <w:p w:rsidR="00821A95" w:rsidRPr="00F77EA6" w:rsidRDefault="00821A95" w:rsidP="00821A95">
      <w:pPr>
        <w:ind w:firstLine="709"/>
        <w:rPr>
          <w:sz w:val="28"/>
          <w:szCs w:val="28"/>
          <w:lang w:val="uk-UA"/>
        </w:rPr>
      </w:pPr>
      <w:r w:rsidRPr="00F77EA6">
        <w:rPr>
          <w:sz w:val="28"/>
          <w:szCs w:val="28"/>
          <w:lang w:val="uk-UA"/>
        </w:rPr>
        <w:t>Найді почуте, ну, аж нічим не пахло, тож він і вухом не повів.</w:t>
      </w:r>
    </w:p>
    <w:p w:rsidR="00821A95" w:rsidRPr="00F77EA6" w:rsidRDefault="00821A95" w:rsidP="00821A95">
      <w:pPr>
        <w:ind w:firstLine="709"/>
        <w:rPr>
          <w:sz w:val="28"/>
          <w:szCs w:val="28"/>
          <w:lang w:val="uk-UA"/>
        </w:rPr>
      </w:pPr>
      <w:r w:rsidRPr="00F77EA6">
        <w:rPr>
          <w:sz w:val="28"/>
          <w:szCs w:val="28"/>
          <w:lang w:val="uk-UA"/>
        </w:rPr>
        <w:t>— А ти знаєш: Святий Миколай підкладає під подушки дітям Гостинці, — аж вибрикував Миколка по льодкові своїми драними кросівками.</w:t>
      </w:r>
    </w:p>
    <w:p w:rsidR="00821A95" w:rsidRPr="00F77EA6" w:rsidRDefault="00821A95" w:rsidP="00821A95">
      <w:pPr>
        <w:ind w:firstLine="709"/>
        <w:rPr>
          <w:sz w:val="28"/>
          <w:szCs w:val="28"/>
          <w:lang w:val="uk-UA"/>
        </w:rPr>
      </w:pPr>
      <w:r w:rsidRPr="00F77EA6">
        <w:rPr>
          <w:sz w:val="28"/>
          <w:szCs w:val="28"/>
          <w:lang w:val="uk-UA"/>
        </w:rPr>
        <w:t>І як це пов’язано з ласощами на асфальті? До того ж, після Гіацинта Найда трохи розчарувався в Гостинцях і втратив до них інтерес.</w:t>
      </w:r>
    </w:p>
    <w:p w:rsidR="00821A95" w:rsidRPr="00F77EA6" w:rsidRDefault="00821A95" w:rsidP="00821A95">
      <w:pPr>
        <w:ind w:firstLine="709"/>
        <w:rPr>
          <w:sz w:val="28"/>
          <w:szCs w:val="28"/>
          <w:lang w:val="uk-UA"/>
        </w:rPr>
      </w:pPr>
      <w:r w:rsidRPr="00F77EA6">
        <w:rPr>
          <w:sz w:val="28"/>
          <w:szCs w:val="28"/>
          <w:lang w:val="uk-UA"/>
        </w:rPr>
        <w:t>— Я теж не вірив! Училки спитав, а вона каже: правда! Нашим усім до одного поприносив! І Катьці! І з паралельного всім! — захоплено торочив Миколка. — Погнали на хату!</w:t>
      </w:r>
    </w:p>
    <w:p w:rsidR="00821A95" w:rsidRPr="00F77EA6" w:rsidRDefault="00821A95" w:rsidP="00821A95">
      <w:pPr>
        <w:ind w:firstLine="709"/>
        <w:rPr>
          <w:sz w:val="28"/>
          <w:szCs w:val="28"/>
          <w:lang w:val="uk-UA"/>
        </w:rPr>
      </w:pPr>
      <w:r w:rsidRPr="00F77EA6">
        <w:rPr>
          <w:sz w:val="28"/>
          <w:szCs w:val="28"/>
          <w:lang w:val="uk-UA"/>
        </w:rPr>
        <w:t>— Вже розбігся! — Найда ображено загарчав і ще з більшим завзяттям узявся до своєї знахідки.</w:t>
      </w:r>
    </w:p>
    <w:p w:rsidR="00821A95" w:rsidRPr="00F77EA6" w:rsidRDefault="00821A95" w:rsidP="00821A95">
      <w:pPr>
        <w:ind w:firstLine="709"/>
        <w:rPr>
          <w:sz w:val="28"/>
          <w:szCs w:val="28"/>
          <w:lang w:val="uk-UA"/>
        </w:rPr>
      </w:pPr>
      <w:r w:rsidRPr="00F77EA6">
        <w:rPr>
          <w:sz w:val="28"/>
          <w:szCs w:val="28"/>
          <w:lang w:val="uk-UA"/>
        </w:rPr>
        <w:t>— Прикинь: а я ж під подушку й не зазирав! — Миколка нетерпляче тупає ногами.</w:t>
      </w:r>
    </w:p>
    <w:p w:rsidR="00821A95" w:rsidRPr="00F77EA6" w:rsidRDefault="00821A95" w:rsidP="00821A95">
      <w:pPr>
        <w:ind w:firstLine="709"/>
        <w:rPr>
          <w:sz w:val="28"/>
          <w:szCs w:val="28"/>
          <w:lang w:val="uk-UA"/>
        </w:rPr>
      </w:pPr>
      <w:r w:rsidRPr="00F77EA6">
        <w:rPr>
          <w:sz w:val="28"/>
          <w:szCs w:val="28"/>
          <w:lang w:val="uk-UA"/>
        </w:rPr>
        <w:t>Але Найда, наступивши лапою на обгортку й зубами розірвавши її, уперто вилизує рештки морозива.</w:t>
      </w:r>
    </w:p>
    <w:p w:rsidR="00821A95" w:rsidRPr="00F77EA6" w:rsidRDefault="00821A95" w:rsidP="00821A95">
      <w:pPr>
        <w:ind w:firstLine="709"/>
        <w:rPr>
          <w:sz w:val="28"/>
          <w:szCs w:val="28"/>
          <w:lang w:val="uk-UA"/>
        </w:rPr>
      </w:pPr>
      <w:r w:rsidRPr="00F77EA6">
        <w:rPr>
          <w:sz w:val="28"/>
          <w:szCs w:val="28"/>
          <w:lang w:val="uk-UA"/>
        </w:rPr>
        <w:t>Уже три дні, відколи випав сніг, у Халабуді підмерзло, і вазончикові стало холодно, вони всі троє ночують у Миколки вдома. І справді: жодного ранку, тим паче сьогодні, Миколка під подушку не заглядав!</w:t>
      </w:r>
    </w:p>
    <w:p w:rsidR="00821A95" w:rsidRPr="00F77EA6" w:rsidRDefault="00821A95" w:rsidP="00821A95">
      <w:pPr>
        <w:ind w:firstLine="709"/>
        <w:rPr>
          <w:sz w:val="28"/>
          <w:szCs w:val="28"/>
          <w:lang w:val="uk-UA"/>
        </w:rPr>
      </w:pPr>
      <w:r w:rsidRPr="00F77EA6">
        <w:rPr>
          <w:sz w:val="28"/>
          <w:szCs w:val="28"/>
          <w:lang w:val="uk-UA"/>
        </w:rPr>
        <w:t>— Погнали, бо ще Вітчим припхається й перехопить Гостинця!</w:t>
      </w:r>
    </w:p>
    <w:p w:rsidR="00821A95" w:rsidRPr="00F77EA6" w:rsidRDefault="00821A95" w:rsidP="00821A95">
      <w:pPr>
        <w:ind w:firstLine="709"/>
        <w:rPr>
          <w:sz w:val="28"/>
          <w:szCs w:val="28"/>
          <w:lang w:val="uk-UA"/>
        </w:rPr>
      </w:pPr>
      <w:r w:rsidRPr="00F77EA6">
        <w:rPr>
          <w:sz w:val="28"/>
          <w:szCs w:val="28"/>
          <w:lang w:val="uk-UA"/>
        </w:rPr>
        <w:t>Уже кілька тижнів, як Вітчим десь завіявся, і мама поклялась Миколці своєю найчервонішою і найпахнючішою помадою, що більше ніколи його не прийме. Того разу вона клялась найновішими капцями, і, щойно зрадила обіцянку, Найда запорпав ті капці в купі гною під сусідським городчиком. Тож тепер має науку: щоб не позбутися й помади, мусить дотримати клятви. Але для підстраховки все ж краще випередити Вітчима. Навіть якщо Гостинцем виявиться ще один Гіацинт.</w:t>
      </w:r>
    </w:p>
    <w:p w:rsidR="00821A95" w:rsidRPr="00F77EA6" w:rsidRDefault="00821A95" w:rsidP="00821A95">
      <w:pPr>
        <w:ind w:firstLine="709"/>
        <w:rPr>
          <w:sz w:val="28"/>
          <w:szCs w:val="28"/>
          <w:lang w:val="uk-UA"/>
        </w:rPr>
      </w:pPr>
      <w:r w:rsidRPr="00F77EA6">
        <w:rPr>
          <w:sz w:val="28"/>
          <w:szCs w:val="28"/>
          <w:lang w:val="uk-UA"/>
        </w:rPr>
        <w:t>Найда із жалем покинув шелестку упаковку й рушив за господарем.</w:t>
      </w:r>
    </w:p>
    <w:p w:rsidR="00821A95" w:rsidRPr="00F77EA6" w:rsidRDefault="00821A95" w:rsidP="00821A95">
      <w:pPr>
        <w:ind w:firstLine="709"/>
        <w:rPr>
          <w:sz w:val="28"/>
          <w:szCs w:val="28"/>
          <w:lang w:val="uk-UA"/>
        </w:rPr>
      </w:pPr>
      <w:r w:rsidRPr="00F77EA6">
        <w:rPr>
          <w:sz w:val="28"/>
          <w:szCs w:val="28"/>
          <w:lang w:val="uk-UA"/>
        </w:rPr>
        <w:t>— Дурненький, не жалій: Святий Микола нам щось у сто разів краще поклав! — заспокоював Миколка.</w:t>
      </w:r>
    </w:p>
    <w:p w:rsidR="00821A95" w:rsidRPr="00F77EA6" w:rsidRDefault="00821A95" w:rsidP="00821A95">
      <w:pPr>
        <w:ind w:firstLine="709"/>
        <w:rPr>
          <w:sz w:val="28"/>
          <w:szCs w:val="28"/>
          <w:lang w:val="uk-UA"/>
        </w:rPr>
      </w:pPr>
      <w:r w:rsidRPr="00F77EA6">
        <w:rPr>
          <w:sz w:val="28"/>
          <w:szCs w:val="28"/>
          <w:lang w:val="uk-UA"/>
        </w:rPr>
        <w:t>Проте сам заспокоїтись не міг. Цілу дорогу все пришвидшував і пришвидшував крок і висловлював найрізноманітніші припущення.</w:t>
      </w:r>
    </w:p>
    <w:p w:rsidR="00821A95" w:rsidRPr="00F77EA6" w:rsidRDefault="00821A95" w:rsidP="00821A95">
      <w:pPr>
        <w:ind w:firstLine="709"/>
        <w:rPr>
          <w:sz w:val="28"/>
          <w:szCs w:val="28"/>
          <w:lang w:val="uk-UA"/>
        </w:rPr>
      </w:pPr>
      <w:r w:rsidRPr="00F77EA6">
        <w:rPr>
          <w:sz w:val="28"/>
          <w:szCs w:val="28"/>
          <w:lang w:val="uk-UA"/>
        </w:rPr>
        <w:t>— …Це ж якби я, дурень, у ті грудні Школи не пропустив, уже тоді знав би про Святого Миколая! Це ж і тоді під подушкою щось було, та, мабуть, Вітчим знайшов і пропив!</w:t>
      </w:r>
    </w:p>
    <w:p w:rsidR="00821A95" w:rsidRPr="00F77EA6" w:rsidRDefault="00821A95" w:rsidP="00821A95">
      <w:pPr>
        <w:ind w:firstLine="709"/>
        <w:rPr>
          <w:sz w:val="28"/>
          <w:szCs w:val="28"/>
          <w:lang w:val="uk-UA"/>
        </w:rPr>
      </w:pPr>
      <w:r w:rsidRPr="00F77EA6">
        <w:rPr>
          <w:sz w:val="28"/>
          <w:szCs w:val="28"/>
          <w:lang w:val="uk-UA"/>
        </w:rPr>
        <w:t>— …Це ж, прикинь, там може бути щось та-а-аке-е-е! Ну, велосипед, звичайно, під подушку не влізе, а от Конструктор!..</w:t>
      </w:r>
    </w:p>
    <w:p w:rsidR="00821A95" w:rsidRPr="00F77EA6" w:rsidRDefault="00821A95" w:rsidP="00821A95">
      <w:pPr>
        <w:ind w:firstLine="709"/>
        <w:rPr>
          <w:sz w:val="28"/>
          <w:szCs w:val="28"/>
          <w:lang w:val="uk-UA"/>
        </w:rPr>
      </w:pPr>
      <w:r w:rsidRPr="00F77EA6">
        <w:rPr>
          <w:sz w:val="28"/>
          <w:szCs w:val="28"/>
          <w:lang w:val="uk-UA"/>
        </w:rPr>
        <w:t>— …Або торба цукерок!</w:t>
      </w:r>
    </w:p>
    <w:p w:rsidR="00821A95" w:rsidRPr="00F77EA6" w:rsidRDefault="00821A95" w:rsidP="00821A95">
      <w:pPr>
        <w:ind w:firstLine="709"/>
        <w:rPr>
          <w:sz w:val="28"/>
          <w:szCs w:val="28"/>
          <w:lang w:val="uk-UA"/>
        </w:rPr>
      </w:pPr>
      <w:r w:rsidRPr="00F77EA6">
        <w:rPr>
          <w:sz w:val="28"/>
          <w:szCs w:val="28"/>
          <w:lang w:val="uk-UA"/>
        </w:rPr>
        <w:t>— …Чи нові кросівки!</w:t>
      </w:r>
    </w:p>
    <w:p w:rsidR="00821A95" w:rsidRPr="00F77EA6" w:rsidRDefault="00821A95" w:rsidP="00821A95">
      <w:pPr>
        <w:ind w:firstLine="709"/>
        <w:rPr>
          <w:sz w:val="28"/>
          <w:szCs w:val="28"/>
          <w:lang w:val="uk-UA"/>
        </w:rPr>
      </w:pPr>
      <w:r w:rsidRPr="00F77EA6">
        <w:rPr>
          <w:sz w:val="28"/>
          <w:szCs w:val="28"/>
          <w:lang w:val="uk-UA"/>
        </w:rPr>
        <w:t>Найда захекано дріботів поруч із Миколкою.</w:t>
      </w:r>
    </w:p>
    <w:p w:rsidR="00821A95" w:rsidRPr="00F77EA6" w:rsidRDefault="00821A95" w:rsidP="00821A95">
      <w:pPr>
        <w:ind w:firstLine="709"/>
        <w:rPr>
          <w:sz w:val="28"/>
          <w:szCs w:val="28"/>
          <w:lang w:val="uk-UA"/>
        </w:rPr>
      </w:pPr>
      <w:r w:rsidRPr="00F77EA6">
        <w:rPr>
          <w:sz w:val="28"/>
          <w:szCs w:val="28"/>
          <w:lang w:val="uk-UA"/>
        </w:rPr>
        <w:t>Що ближчала хата, то більше кортіло дізнатись, який же Гостинець ховається за її облупленими стінами й гіацинтовим віконцем, під зашмуляною Миколчиною подушкою. І то палкіше вірилось, що гостинець таки є. Не може Святий Миколай забути про хлопчика — ще й із таким самим, як у нього, святого, іменем!..</w:t>
      </w:r>
    </w:p>
    <w:p w:rsidR="00821A95" w:rsidRPr="00F77EA6" w:rsidRDefault="00821A95" w:rsidP="00821A95">
      <w:pPr>
        <w:ind w:firstLine="709"/>
        <w:rPr>
          <w:i/>
          <w:sz w:val="28"/>
          <w:szCs w:val="28"/>
          <w:lang w:val="uk-UA"/>
        </w:rPr>
      </w:pPr>
      <w:r w:rsidRPr="00F77EA6">
        <w:rPr>
          <w:i/>
          <w:sz w:val="28"/>
          <w:szCs w:val="28"/>
          <w:lang w:val="uk-UA"/>
        </w:rPr>
        <w:t>Грудень, 2007</w:t>
      </w:r>
      <w:bookmarkStart w:id="0" w:name="_GoBack"/>
      <w:bookmarkEnd w:id="0"/>
    </w:p>
    <w:p w:rsidR="00821A95" w:rsidRDefault="00821A95" w:rsidP="00821A95">
      <w:pPr>
        <w:ind w:firstLine="709"/>
        <w:rPr>
          <w:b/>
          <w:sz w:val="28"/>
          <w:szCs w:val="28"/>
          <w:lang w:val="uk-UA" w:eastAsia="uk-UA"/>
        </w:rPr>
      </w:pPr>
    </w:p>
    <w:p w:rsidR="00821A95" w:rsidRDefault="00821A95" w:rsidP="00821A95">
      <w:pPr>
        <w:ind w:firstLine="709"/>
        <w:rPr>
          <w:b/>
          <w:sz w:val="28"/>
          <w:szCs w:val="28"/>
          <w:lang w:val="uk-UA" w:eastAsia="uk-UA"/>
        </w:rPr>
      </w:pPr>
    </w:p>
    <w:p w:rsidR="00F651D2" w:rsidRDefault="00F651D2" w:rsidP="0003296D">
      <w:pPr>
        <w:rPr>
          <w:b/>
          <w:sz w:val="28"/>
          <w:szCs w:val="28"/>
          <w:lang w:val="uk-UA" w:eastAsia="uk-UA"/>
        </w:rPr>
      </w:pPr>
      <w:r>
        <w:rPr>
          <w:b/>
          <w:sz w:val="28"/>
          <w:szCs w:val="28"/>
          <w:lang w:eastAsia="uk-UA"/>
        </w:rPr>
        <w:t xml:space="preserve">Валентина </w:t>
      </w:r>
      <w:r w:rsidR="00DB5334">
        <w:rPr>
          <w:b/>
          <w:sz w:val="28"/>
          <w:szCs w:val="28"/>
          <w:lang w:eastAsia="uk-UA"/>
        </w:rPr>
        <w:t>КОВАЛЕНКО</w:t>
      </w:r>
    </w:p>
    <w:p w:rsidR="00F651D2" w:rsidRDefault="00F651D2" w:rsidP="0003296D">
      <w:pPr>
        <w:rPr>
          <w:b/>
          <w:sz w:val="28"/>
          <w:szCs w:val="28"/>
          <w:lang w:val="uk-UA" w:eastAsia="uk-UA"/>
        </w:rPr>
      </w:pPr>
    </w:p>
    <w:p w:rsidR="002B7955" w:rsidRPr="002B7955" w:rsidRDefault="002B7955" w:rsidP="002B7955">
      <w:pPr>
        <w:jc w:val="center"/>
        <w:rPr>
          <w:b/>
          <w:sz w:val="28"/>
          <w:szCs w:val="28"/>
          <w:lang w:val="uk-UA"/>
        </w:rPr>
      </w:pPr>
      <w:r w:rsidRPr="002B7955">
        <w:rPr>
          <w:b/>
          <w:sz w:val="28"/>
          <w:szCs w:val="28"/>
          <w:lang w:val="uk-UA"/>
        </w:rPr>
        <w:t>ТАКИЙ МІЙ РАЙ</w:t>
      </w:r>
    </w:p>
    <w:p w:rsidR="002B7955" w:rsidRPr="002B7955" w:rsidRDefault="002B7955" w:rsidP="002B7955">
      <w:pPr>
        <w:jc w:val="center"/>
        <w:rPr>
          <w:sz w:val="28"/>
          <w:szCs w:val="28"/>
          <w:lang w:val="uk-UA"/>
        </w:rPr>
      </w:pPr>
      <w:r w:rsidRPr="002B7955">
        <w:rPr>
          <w:sz w:val="28"/>
          <w:szCs w:val="28"/>
          <w:lang w:val="uk-UA"/>
        </w:rPr>
        <w:t>(Уривок із повісті)</w:t>
      </w:r>
    </w:p>
    <w:p w:rsidR="002B7955" w:rsidRPr="002B7955" w:rsidRDefault="002B7955" w:rsidP="002B7955">
      <w:pPr>
        <w:jc w:val="both"/>
        <w:rPr>
          <w:sz w:val="28"/>
          <w:szCs w:val="28"/>
          <w:lang w:val="uk-UA"/>
        </w:rPr>
      </w:pPr>
    </w:p>
    <w:p w:rsidR="002B7955" w:rsidRPr="004C4427" w:rsidRDefault="002B7955" w:rsidP="002B7955">
      <w:pPr>
        <w:ind w:left="4860"/>
        <w:rPr>
          <w:i/>
          <w:sz w:val="28"/>
          <w:szCs w:val="28"/>
          <w:lang w:val="uk-UA"/>
        </w:rPr>
      </w:pPr>
      <w:r w:rsidRPr="004C4427">
        <w:rPr>
          <w:i/>
          <w:sz w:val="28"/>
          <w:szCs w:val="28"/>
          <w:lang w:val="uk-UA"/>
        </w:rPr>
        <w:t>Всім рідним і близьким,</w:t>
      </w:r>
    </w:p>
    <w:p w:rsidR="002B7955" w:rsidRPr="004C4427" w:rsidRDefault="002B7955" w:rsidP="002B7955">
      <w:pPr>
        <w:ind w:left="4860"/>
        <w:rPr>
          <w:i/>
          <w:sz w:val="28"/>
          <w:szCs w:val="28"/>
          <w:lang w:val="uk-UA"/>
        </w:rPr>
      </w:pPr>
      <w:r w:rsidRPr="004C4427">
        <w:rPr>
          <w:i/>
          <w:sz w:val="28"/>
          <w:szCs w:val="28"/>
          <w:lang w:val="uk-UA"/>
        </w:rPr>
        <w:t>в царстві небесному і земному, що допомогли мені знайти себе у цьому світі, присвячую</w:t>
      </w:r>
    </w:p>
    <w:p w:rsidR="002B7955" w:rsidRPr="002B7955" w:rsidRDefault="002B7955" w:rsidP="002B7955">
      <w:pPr>
        <w:jc w:val="both"/>
        <w:rPr>
          <w:sz w:val="28"/>
          <w:szCs w:val="28"/>
          <w:lang w:val="uk-UA"/>
        </w:rPr>
      </w:pPr>
    </w:p>
    <w:p w:rsidR="002B7955" w:rsidRPr="002B7955" w:rsidRDefault="002B7955" w:rsidP="002B7955">
      <w:pPr>
        <w:ind w:firstLine="708"/>
        <w:jc w:val="both"/>
        <w:rPr>
          <w:sz w:val="28"/>
          <w:szCs w:val="28"/>
          <w:lang w:val="uk-UA"/>
        </w:rPr>
      </w:pPr>
      <w:r w:rsidRPr="002B7955">
        <w:rPr>
          <w:sz w:val="28"/>
          <w:szCs w:val="28"/>
          <w:lang w:val="uk-UA"/>
        </w:rPr>
        <w:t xml:space="preserve">Докосив листопад </w:t>
      </w:r>
    </w:p>
    <w:p w:rsidR="002B7955" w:rsidRPr="002B7955" w:rsidRDefault="002B7955" w:rsidP="002B7955">
      <w:pPr>
        <w:ind w:firstLine="708"/>
        <w:jc w:val="both"/>
        <w:rPr>
          <w:sz w:val="28"/>
          <w:szCs w:val="28"/>
          <w:lang w:val="uk-UA"/>
        </w:rPr>
      </w:pPr>
      <w:r w:rsidRPr="002B7955">
        <w:rPr>
          <w:sz w:val="28"/>
          <w:szCs w:val="28"/>
          <w:lang w:val="uk-UA"/>
        </w:rPr>
        <w:t xml:space="preserve">перестояне бабине жито. </w:t>
      </w:r>
    </w:p>
    <w:p w:rsidR="002B7955" w:rsidRPr="002B7955" w:rsidRDefault="002B7955" w:rsidP="002B7955">
      <w:pPr>
        <w:ind w:firstLine="708"/>
        <w:jc w:val="both"/>
        <w:rPr>
          <w:sz w:val="28"/>
          <w:szCs w:val="28"/>
          <w:lang w:val="uk-UA"/>
        </w:rPr>
      </w:pPr>
      <w:r w:rsidRPr="002B7955">
        <w:rPr>
          <w:sz w:val="28"/>
          <w:szCs w:val="28"/>
          <w:lang w:val="uk-UA"/>
        </w:rPr>
        <w:t xml:space="preserve">Накрутив з дощу перевесел, </w:t>
      </w:r>
    </w:p>
    <w:p w:rsidR="002B7955" w:rsidRPr="002B7955" w:rsidRDefault="002B7955" w:rsidP="002B7955">
      <w:pPr>
        <w:ind w:firstLine="708"/>
        <w:jc w:val="both"/>
        <w:rPr>
          <w:sz w:val="28"/>
          <w:szCs w:val="28"/>
          <w:lang w:val="uk-UA"/>
        </w:rPr>
      </w:pPr>
      <w:r w:rsidRPr="002B7955">
        <w:rPr>
          <w:sz w:val="28"/>
          <w:szCs w:val="28"/>
          <w:lang w:val="uk-UA"/>
        </w:rPr>
        <w:t xml:space="preserve">нав’язав вісімдесят п’ять снопів </w:t>
      </w:r>
    </w:p>
    <w:p w:rsidR="002B7955" w:rsidRPr="002B7955" w:rsidRDefault="002B7955" w:rsidP="002B7955">
      <w:pPr>
        <w:ind w:firstLine="708"/>
        <w:jc w:val="both"/>
        <w:rPr>
          <w:sz w:val="28"/>
          <w:szCs w:val="28"/>
          <w:lang w:val="uk-UA"/>
        </w:rPr>
      </w:pPr>
      <w:r w:rsidRPr="002B7955">
        <w:rPr>
          <w:sz w:val="28"/>
          <w:szCs w:val="28"/>
          <w:lang w:val="uk-UA"/>
        </w:rPr>
        <w:t xml:space="preserve">та й повіз за село </w:t>
      </w:r>
    </w:p>
    <w:p w:rsidR="002B7955" w:rsidRPr="002B7955" w:rsidRDefault="002B7955" w:rsidP="002B7955">
      <w:pPr>
        <w:ind w:firstLine="708"/>
        <w:jc w:val="both"/>
        <w:rPr>
          <w:sz w:val="28"/>
          <w:szCs w:val="28"/>
          <w:lang w:val="uk-UA"/>
        </w:rPr>
      </w:pPr>
      <w:r w:rsidRPr="002B7955">
        <w:rPr>
          <w:sz w:val="28"/>
          <w:szCs w:val="28"/>
          <w:lang w:val="uk-UA"/>
        </w:rPr>
        <w:t xml:space="preserve">до дідової копиці, </w:t>
      </w:r>
    </w:p>
    <w:p w:rsidR="002B7955" w:rsidRPr="002B7955" w:rsidRDefault="002B7955" w:rsidP="002B7955">
      <w:pPr>
        <w:ind w:firstLine="708"/>
        <w:jc w:val="both"/>
        <w:rPr>
          <w:sz w:val="28"/>
          <w:szCs w:val="28"/>
          <w:lang w:val="uk-UA"/>
        </w:rPr>
      </w:pPr>
      <w:r w:rsidRPr="002B7955">
        <w:rPr>
          <w:sz w:val="28"/>
          <w:szCs w:val="28"/>
          <w:lang w:val="uk-UA"/>
        </w:rPr>
        <w:t xml:space="preserve">що спинилась </w:t>
      </w:r>
    </w:p>
    <w:p w:rsidR="002B7955" w:rsidRPr="002B7955" w:rsidRDefault="002B7955" w:rsidP="002B7955">
      <w:pPr>
        <w:ind w:firstLine="708"/>
        <w:jc w:val="both"/>
        <w:rPr>
          <w:sz w:val="28"/>
          <w:szCs w:val="28"/>
          <w:lang w:val="uk-UA"/>
        </w:rPr>
      </w:pPr>
      <w:r w:rsidRPr="002B7955">
        <w:rPr>
          <w:sz w:val="28"/>
          <w:szCs w:val="28"/>
          <w:lang w:val="uk-UA"/>
        </w:rPr>
        <w:t xml:space="preserve">вилинялим чеканням дерну </w:t>
      </w:r>
    </w:p>
    <w:p w:rsidR="002B7955" w:rsidRPr="002B7955" w:rsidRDefault="002B7955" w:rsidP="002B7955">
      <w:pPr>
        <w:ind w:firstLine="708"/>
        <w:jc w:val="both"/>
        <w:rPr>
          <w:sz w:val="28"/>
          <w:szCs w:val="28"/>
          <w:lang w:val="uk-UA"/>
        </w:rPr>
      </w:pPr>
      <w:r w:rsidRPr="002B7955">
        <w:rPr>
          <w:sz w:val="28"/>
          <w:szCs w:val="28"/>
          <w:lang w:val="uk-UA"/>
        </w:rPr>
        <w:t xml:space="preserve">під дичкою... </w:t>
      </w:r>
    </w:p>
    <w:p w:rsidR="002B7955" w:rsidRPr="002B7955" w:rsidRDefault="002B7955" w:rsidP="002B7955">
      <w:pPr>
        <w:ind w:firstLine="708"/>
        <w:jc w:val="both"/>
        <w:rPr>
          <w:sz w:val="28"/>
          <w:szCs w:val="28"/>
          <w:lang w:val="uk-UA"/>
        </w:rPr>
      </w:pPr>
      <w:r w:rsidRPr="002B7955">
        <w:rPr>
          <w:sz w:val="28"/>
          <w:szCs w:val="28"/>
          <w:lang w:val="uk-UA"/>
        </w:rPr>
        <w:t xml:space="preserve">Велика бабчина копиця, </w:t>
      </w:r>
    </w:p>
    <w:p w:rsidR="002B7955" w:rsidRPr="002B7955" w:rsidRDefault="002B7955" w:rsidP="002B7955">
      <w:pPr>
        <w:ind w:firstLine="708"/>
        <w:jc w:val="both"/>
        <w:rPr>
          <w:sz w:val="28"/>
          <w:szCs w:val="28"/>
          <w:lang w:val="uk-UA"/>
        </w:rPr>
      </w:pPr>
      <w:r w:rsidRPr="002B7955">
        <w:rPr>
          <w:sz w:val="28"/>
          <w:szCs w:val="28"/>
          <w:lang w:val="uk-UA"/>
        </w:rPr>
        <w:t xml:space="preserve">а сама ж вона – </w:t>
      </w:r>
    </w:p>
    <w:p w:rsidR="002B7955" w:rsidRPr="002B7955" w:rsidRDefault="002B7955" w:rsidP="002B7955">
      <w:pPr>
        <w:ind w:firstLine="708"/>
        <w:jc w:val="both"/>
        <w:rPr>
          <w:sz w:val="28"/>
          <w:szCs w:val="28"/>
          <w:lang w:val="uk-UA"/>
        </w:rPr>
      </w:pPr>
      <w:r w:rsidRPr="002B7955">
        <w:rPr>
          <w:sz w:val="28"/>
          <w:szCs w:val="28"/>
          <w:lang w:val="uk-UA"/>
        </w:rPr>
        <w:t xml:space="preserve">сухісінький колосочок, </w:t>
      </w:r>
    </w:p>
    <w:p w:rsidR="002B7955" w:rsidRPr="002B7955" w:rsidRDefault="002B7955" w:rsidP="002B7955">
      <w:pPr>
        <w:ind w:firstLine="708"/>
        <w:jc w:val="both"/>
        <w:rPr>
          <w:sz w:val="28"/>
          <w:szCs w:val="28"/>
          <w:lang w:val="uk-UA"/>
        </w:rPr>
      </w:pPr>
      <w:r w:rsidRPr="002B7955">
        <w:rPr>
          <w:sz w:val="28"/>
          <w:szCs w:val="28"/>
          <w:lang w:val="uk-UA"/>
        </w:rPr>
        <w:t xml:space="preserve">вимолочений вщент </w:t>
      </w:r>
    </w:p>
    <w:p w:rsidR="002B7955" w:rsidRPr="002B7955" w:rsidRDefault="002B7955" w:rsidP="002B7955">
      <w:pPr>
        <w:ind w:firstLine="708"/>
        <w:jc w:val="both"/>
        <w:rPr>
          <w:sz w:val="28"/>
          <w:szCs w:val="28"/>
          <w:lang w:val="uk-UA"/>
        </w:rPr>
      </w:pPr>
      <w:r w:rsidRPr="002B7955">
        <w:rPr>
          <w:sz w:val="28"/>
          <w:szCs w:val="28"/>
          <w:lang w:val="uk-UA"/>
        </w:rPr>
        <w:t xml:space="preserve">колгоспним ціпом. </w:t>
      </w:r>
    </w:p>
    <w:p w:rsidR="002B7955" w:rsidRPr="002B7955" w:rsidRDefault="002B7955" w:rsidP="002B7955">
      <w:pPr>
        <w:ind w:firstLine="708"/>
        <w:jc w:val="both"/>
        <w:rPr>
          <w:sz w:val="28"/>
          <w:szCs w:val="28"/>
          <w:lang w:val="uk-UA"/>
        </w:rPr>
      </w:pPr>
      <w:r w:rsidRPr="002B7955">
        <w:rPr>
          <w:sz w:val="28"/>
          <w:szCs w:val="28"/>
          <w:lang w:val="uk-UA"/>
        </w:rPr>
        <w:t xml:space="preserve">Їде бабка на чорному </w:t>
      </w:r>
    </w:p>
    <w:p w:rsidR="002B7955" w:rsidRPr="002B7955" w:rsidRDefault="002B7955" w:rsidP="002B7955">
      <w:pPr>
        <w:ind w:firstLine="708"/>
        <w:jc w:val="both"/>
        <w:rPr>
          <w:sz w:val="28"/>
          <w:szCs w:val="28"/>
          <w:lang w:val="uk-UA"/>
        </w:rPr>
      </w:pPr>
      <w:r w:rsidRPr="002B7955">
        <w:rPr>
          <w:sz w:val="28"/>
          <w:szCs w:val="28"/>
          <w:lang w:val="uk-UA"/>
        </w:rPr>
        <w:t xml:space="preserve">дощатому возі, </w:t>
      </w:r>
    </w:p>
    <w:p w:rsidR="002B7955" w:rsidRPr="002B7955" w:rsidRDefault="002B7955" w:rsidP="002B7955">
      <w:pPr>
        <w:ind w:firstLine="708"/>
        <w:jc w:val="both"/>
        <w:rPr>
          <w:sz w:val="28"/>
          <w:szCs w:val="28"/>
          <w:lang w:val="uk-UA"/>
        </w:rPr>
      </w:pPr>
      <w:r w:rsidRPr="002B7955">
        <w:rPr>
          <w:sz w:val="28"/>
          <w:szCs w:val="28"/>
          <w:lang w:val="uk-UA"/>
        </w:rPr>
        <w:t xml:space="preserve">а в сухариках рук – </w:t>
      </w:r>
    </w:p>
    <w:p w:rsidR="002B7955" w:rsidRPr="002B7955" w:rsidRDefault="002B7955" w:rsidP="002B7955">
      <w:pPr>
        <w:ind w:firstLine="708"/>
        <w:jc w:val="both"/>
        <w:rPr>
          <w:sz w:val="28"/>
          <w:szCs w:val="28"/>
          <w:lang w:val="uk-UA"/>
        </w:rPr>
      </w:pPr>
      <w:r w:rsidRPr="002B7955">
        <w:rPr>
          <w:sz w:val="28"/>
          <w:szCs w:val="28"/>
          <w:lang w:val="uk-UA"/>
        </w:rPr>
        <w:t xml:space="preserve">її розіп’ята віра. </w:t>
      </w:r>
    </w:p>
    <w:p w:rsidR="002B7955" w:rsidRPr="002B7955" w:rsidRDefault="002B7955" w:rsidP="002B7955">
      <w:pPr>
        <w:ind w:firstLine="708"/>
        <w:jc w:val="both"/>
        <w:rPr>
          <w:sz w:val="28"/>
          <w:szCs w:val="28"/>
          <w:lang w:val="uk-UA"/>
        </w:rPr>
      </w:pPr>
      <w:r w:rsidRPr="002B7955">
        <w:rPr>
          <w:sz w:val="28"/>
          <w:szCs w:val="28"/>
          <w:lang w:val="uk-UA"/>
        </w:rPr>
        <w:t xml:space="preserve">А на вустах – </w:t>
      </w:r>
    </w:p>
    <w:p w:rsidR="002B7955" w:rsidRPr="002B7955" w:rsidRDefault="002B7955" w:rsidP="002B7955">
      <w:pPr>
        <w:ind w:firstLine="708"/>
        <w:jc w:val="both"/>
        <w:rPr>
          <w:sz w:val="28"/>
          <w:szCs w:val="28"/>
          <w:lang w:val="uk-UA"/>
        </w:rPr>
      </w:pPr>
      <w:r w:rsidRPr="002B7955">
        <w:rPr>
          <w:sz w:val="28"/>
          <w:szCs w:val="28"/>
          <w:lang w:val="uk-UA"/>
        </w:rPr>
        <w:t xml:space="preserve">її одвічна покора. </w:t>
      </w:r>
    </w:p>
    <w:p w:rsidR="002B7955" w:rsidRPr="002B7955" w:rsidRDefault="002B7955" w:rsidP="002B7955">
      <w:pPr>
        <w:ind w:firstLine="708"/>
        <w:jc w:val="both"/>
        <w:rPr>
          <w:sz w:val="28"/>
          <w:szCs w:val="28"/>
          <w:lang w:val="uk-UA"/>
        </w:rPr>
      </w:pPr>
      <w:r w:rsidRPr="002B7955">
        <w:rPr>
          <w:sz w:val="28"/>
          <w:szCs w:val="28"/>
          <w:lang w:val="uk-UA"/>
        </w:rPr>
        <w:t xml:space="preserve">А на чолі – </w:t>
      </w:r>
    </w:p>
    <w:p w:rsidR="002B7955" w:rsidRPr="002B7955" w:rsidRDefault="002B7955" w:rsidP="002B7955">
      <w:pPr>
        <w:ind w:firstLine="708"/>
        <w:jc w:val="both"/>
        <w:rPr>
          <w:sz w:val="28"/>
          <w:szCs w:val="28"/>
          <w:lang w:val="uk-UA"/>
        </w:rPr>
      </w:pPr>
      <w:r w:rsidRPr="002B7955">
        <w:rPr>
          <w:sz w:val="28"/>
          <w:szCs w:val="28"/>
          <w:lang w:val="uk-UA"/>
        </w:rPr>
        <w:t>перепустка до Божого раю.</w:t>
      </w:r>
    </w:p>
    <w:p w:rsidR="002B7955" w:rsidRPr="002B7955" w:rsidRDefault="002B7955" w:rsidP="002B7955">
      <w:pPr>
        <w:ind w:firstLine="708"/>
        <w:jc w:val="both"/>
        <w:rPr>
          <w:sz w:val="28"/>
          <w:szCs w:val="28"/>
          <w:lang w:val="uk-UA"/>
        </w:rPr>
      </w:pPr>
      <w:r w:rsidRPr="002B7955">
        <w:rPr>
          <w:sz w:val="28"/>
          <w:szCs w:val="28"/>
          <w:lang w:val="uk-UA"/>
        </w:rPr>
        <w:t>Чи ж пустять?..</w:t>
      </w:r>
    </w:p>
    <w:p w:rsidR="002B7955" w:rsidRPr="002B7955" w:rsidRDefault="002B7955" w:rsidP="002B7955">
      <w:pPr>
        <w:ind w:firstLine="708"/>
        <w:jc w:val="both"/>
        <w:rPr>
          <w:sz w:val="28"/>
          <w:szCs w:val="28"/>
          <w:lang w:val="uk-UA"/>
        </w:rPr>
      </w:pPr>
      <w:r w:rsidRPr="002B7955">
        <w:rPr>
          <w:sz w:val="28"/>
          <w:szCs w:val="28"/>
          <w:lang w:val="uk-UA"/>
        </w:rPr>
        <w:t>...Я саме тут умиротворена, а не там, на Сокурівці. Бо вони тут, а не там, де моторошна пустка висмоктує з мене душу, волає голодними очима вікон порятунку, але я... Наскільки я любила ту хату, настільки тепер її боюся.</w:t>
      </w:r>
    </w:p>
    <w:p w:rsidR="002B7955" w:rsidRPr="002B7955" w:rsidRDefault="002B7955" w:rsidP="002B7955">
      <w:pPr>
        <w:ind w:firstLine="708"/>
        <w:jc w:val="both"/>
        <w:rPr>
          <w:sz w:val="28"/>
          <w:szCs w:val="28"/>
          <w:lang w:val="uk-UA"/>
        </w:rPr>
      </w:pPr>
      <w:r w:rsidRPr="002B7955">
        <w:rPr>
          <w:sz w:val="28"/>
          <w:szCs w:val="28"/>
          <w:lang w:val="uk-UA"/>
        </w:rPr>
        <w:t>Вони лежать рядочком, присмирені вічністю та ще тугим барвінком. Стара яблуня  м’яко кладе милостиню на зелені віка могилок.  Розхристані обійми  хрестів – довірливі. Входжу в них, тулюся, вслухаюся... в себе. Блакитний їжачок миколайчика щемливо щетиниться в моїх почуваннях, стрибожиться зблідлий дзвоник – викалатує по душі. Барвінкова свіжість холоне в грудях безповоротністю. А чи ж?..</w:t>
      </w:r>
    </w:p>
    <w:p w:rsidR="002B7955" w:rsidRPr="002B7955" w:rsidRDefault="002B7955" w:rsidP="002B7955">
      <w:pPr>
        <w:ind w:firstLine="708"/>
        <w:jc w:val="both"/>
        <w:rPr>
          <w:sz w:val="28"/>
          <w:szCs w:val="28"/>
          <w:lang w:val="uk-UA"/>
        </w:rPr>
      </w:pPr>
      <w:r w:rsidRPr="002B7955">
        <w:rPr>
          <w:sz w:val="28"/>
          <w:szCs w:val="28"/>
          <w:lang w:val="uk-UA"/>
        </w:rPr>
        <w:t>М’яко в кутку огради ярить вистиглий безсмертничок. Дотягуюся через бабчину та дідикову могилку до нього і вперше... не боюся смерті. Вперше дивуюся зі своєї видумки, що з дитинства і аж понині переслідує мене: якщо я вмиратиму, то попрошу, щоб поруч зі мною в домовину поклали кишеньковий ножик. Ним я б вирізала дірку у вікові й помаленьку б вибралася на світ божий. Смішна! І до чого тут безповоротність? Я ж думаю про них, а отже, вони – в мені!</w:t>
      </w:r>
    </w:p>
    <w:p w:rsidR="002B7955" w:rsidRPr="002B7955" w:rsidRDefault="002B7955" w:rsidP="002B7955">
      <w:pPr>
        <w:ind w:firstLine="708"/>
        <w:jc w:val="both"/>
        <w:rPr>
          <w:sz w:val="28"/>
          <w:szCs w:val="28"/>
          <w:lang w:val="uk-UA"/>
        </w:rPr>
      </w:pPr>
      <w:r w:rsidRPr="002B7955">
        <w:rPr>
          <w:sz w:val="28"/>
          <w:szCs w:val="28"/>
          <w:lang w:val="uk-UA"/>
        </w:rPr>
        <w:t>Вони просто переселилися в мої спогади. А допоки згадуєш мертвого, допоти, кажуть, живе і його дух. Отак і я. І всі ми. Благослови, Боже, на вік-віковщину людську пам’ять! Пусти до раю небесного моїх Чуйченків, Євенків, Головченків... А я – утішатимусь земним...</w:t>
      </w:r>
    </w:p>
    <w:p w:rsidR="002B7955" w:rsidRPr="002B7955" w:rsidRDefault="00143187" w:rsidP="002B7955">
      <w:pPr>
        <w:jc w:val="both"/>
        <w:rPr>
          <w:sz w:val="28"/>
          <w:szCs w:val="28"/>
          <w:lang w:val="uk-UA"/>
        </w:rPr>
      </w:pPr>
      <w:r>
        <w:rPr>
          <w:sz w:val="28"/>
          <w:szCs w:val="28"/>
          <w:lang w:val="uk-UA"/>
        </w:rPr>
        <w:t xml:space="preserve">        </w:t>
      </w:r>
      <w:r w:rsidR="002B7955" w:rsidRPr="002B7955">
        <w:rPr>
          <w:sz w:val="28"/>
          <w:szCs w:val="28"/>
          <w:lang w:val="uk-UA"/>
        </w:rPr>
        <w:t>...Сопе-похрумує сухими дровцятами піч. Якби ото так хрумкотіла сухарями чи редькою котра з нас (молодша трьома роками сестра чи ж я), то вже б огризнулися одна на одну:</w:t>
      </w:r>
    </w:p>
    <w:p w:rsidR="002B7955" w:rsidRPr="002B7955" w:rsidRDefault="002B7955" w:rsidP="002B7955">
      <w:pPr>
        <w:ind w:firstLine="708"/>
        <w:jc w:val="both"/>
        <w:rPr>
          <w:sz w:val="28"/>
          <w:szCs w:val="28"/>
          <w:lang w:val="uk-UA"/>
        </w:rPr>
      </w:pPr>
      <w:r w:rsidRPr="002B7955">
        <w:rPr>
          <w:sz w:val="28"/>
          <w:szCs w:val="28"/>
        </w:rPr>
        <w:t xml:space="preserve"> – </w:t>
      </w:r>
      <w:r w:rsidRPr="002B7955">
        <w:rPr>
          <w:sz w:val="28"/>
          <w:szCs w:val="28"/>
          <w:lang w:val="uk-UA"/>
        </w:rPr>
        <w:t xml:space="preserve">Людко, не хрумкай! чи – Валько, не сердь мене! </w:t>
      </w:r>
    </w:p>
    <w:p w:rsidR="002B7955" w:rsidRPr="002B7955" w:rsidRDefault="002B7955" w:rsidP="002B7955">
      <w:pPr>
        <w:ind w:firstLine="708"/>
        <w:jc w:val="both"/>
        <w:rPr>
          <w:sz w:val="28"/>
          <w:szCs w:val="28"/>
          <w:lang w:val="uk-UA"/>
        </w:rPr>
      </w:pPr>
      <w:r w:rsidRPr="002B7955">
        <w:rPr>
          <w:sz w:val="28"/>
          <w:szCs w:val="28"/>
          <w:lang w:val="uk-UA"/>
        </w:rPr>
        <w:t>Бабка зазвичай би нагромічала: «</w:t>
      </w:r>
      <w:r w:rsidR="00143187">
        <w:rPr>
          <w:sz w:val="28"/>
          <w:szCs w:val="28"/>
          <w:lang w:val="uk-UA"/>
        </w:rPr>
        <w:t>Чого ви</w:t>
      </w:r>
      <w:r w:rsidRPr="002B7955">
        <w:rPr>
          <w:sz w:val="28"/>
          <w:szCs w:val="28"/>
          <w:lang w:val="uk-UA"/>
        </w:rPr>
        <w:t xml:space="preserve"> заводитеся, наче зведенюки!»</w:t>
      </w:r>
    </w:p>
    <w:p w:rsidR="002B7955" w:rsidRPr="002B7955" w:rsidRDefault="002B7955" w:rsidP="002B7955">
      <w:pPr>
        <w:ind w:firstLine="708"/>
        <w:jc w:val="both"/>
        <w:rPr>
          <w:sz w:val="28"/>
          <w:szCs w:val="28"/>
          <w:lang w:val="uk-UA"/>
        </w:rPr>
      </w:pPr>
      <w:r w:rsidRPr="002B7955">
        <w:rPr>
          <w:sz w:val="28"/>
          <w:szCs w:val="28"/>
          <w:lang w:val="uk-UA"/>
        </w:rPr>
        <w:t>Але то так тільки сказано – «нагромічала».</w:t>
      </w:r>
    </w:p>
    <w:p w:rsidR="002B7955" w:rsidRPr="002B7955" w:rsidRDefault="002B7955" w:rsidP="002B7955">
      <w:pPr>
        <w:ind w:firstLine="708"/>
        <w:jc w:val="both"/>
        <w:rPr>
          <w:sz w:val="28"/>
          <w:szCs w:val="28"/>
          <w:lang w:val="uk-UA"/>
        </w:rPr>
      </w:pPr>
      <w:r w:rsidRPr="002B7955">
        <w:rPr>
          <w:sz w:val="28"/>
          <w:szCs w:val="28"/>
          <w:lang w:val="uk-UA"/>
        </w:rPr>
        <w:t>Бабка Ганна – сухенька, невеличка, – здається, не вміла й кричати. Ото тільки її тонкий рот поодинокими зубами, бува, зашамкотить волого, а ми вже й не знаю, чи слухалися її, чи ні, але ж любили до безпам’яти. Особливо ж я. І мати про це знала, бо не раз вдоволено вислуховувала: «Я сильніше люблю бабку й дідика від вас із батьком!»…</w:t>
      </w:r>
    </w:p>
    <w:p w:rsidR="002B7955" w:rsidRPr="002B7955" w:rsidRDefault="002B7955" w:rsidP="002B7955">
      <w:pPr>
        <w:ind w:firstLine="708"/>
        <w:jc w:val="both"/>
        <w:rPr>
          <w:sz w:val="28"/>
          <w:szCs w:val="28"/>
          <w:lang w:val="uk-UA"/>
        </w:rPr>
      </w:pPr>
      <w:r w:rsidRPr="002B7955">
        <w:rPr>
          <w:sz w:val="28"/>
          <w:szCs w:val="28"/>
          <w:lang w:val="uk-UA"/>
        </w:rPr>
        <w:t>...Так отож – піч: сопе-похрумкує. Із заширмленої кухні ледь-ледь навскіс через хату прорізається світло, нанизуючи верстат та ховаючись аж у Миколаєвому кутку.</w:t>
      </w:r>
    </w:p>
    <w:p w:rsidR="002B7955" w:rsidRPr="002B7955" w:rsidRDefault="002B7955" w:rsidP="002B7955">
      <w:pPr>
        <w:ind w:firstLine="708"/>
        <w:jc w:val="both"/>
        <w:rPr>
          <w:sz w:val="28"/>
          <w:szCs w:val="28"/>
          <w:lang w:val="uk-UA"/>
        </w:rPr>
      </w:pPr>
      <w:r w:rsidRPr="002B7955">
        <w:rPr>
          <w:sz w:val="28"/>
          <w:szCs w:val="28"/>
          <w:lang w:val="uk-UA"/>
        </w:rPr>
        <w:t>В хаті ще досвітково і затишно. Вогонь від печі фірколить по стінах та вікнах своєю золотою пилюгою. Утла дрімота солодко туркоче бабчиними кочергами та рогачами, таємничим булькотінням казанів. Попахує вже стопленим у глечику молочком. Нараз у моїй уяві пузириться рум’яна шкурка. На останнє відчуття аж тверезію від сну: встати та з’їсти, бо ж не усовблюся поперед оцього білобрисого «лізику кизику а піцьку» (так просила Люда, щоб її підсадили з книжечкою на піч). Поглядаю одним оком на кирпате закомизене в білих кучериках лице сестрички. Та бабчине шамкотіння гусячим крилом біля підпіччя (замітає!), елегійне муркотіння кота на припічку, обережне поцокування криничного ланцюга та рідкувате дідикове покашлювання на причілку хати умиротворюють, заколисують: спи ще, «на твій вік буде» (це вже бабчине).</w:t>
      </w:r>
    </w:p>
    <w:p w:rsidR="002B7955" w:rsidRPr="002B7955" w:rsidRDefault="002B7955" w:rsidP="002B7955">
      <w:pPr>
        <w:ind w:firstLine="708"/>
        <w:jc w:val="both"/>
        <w:rPr>
          <w:sz w:val="28"/>
          <w:szCs w:val="28"/>
          <w:lang w:val="uk-UA"/>
        </w:rPr>
      </w:pPr>
      <w:r w:rsidRPr="002B7955">
        <w:rPr>
          <w:sz w:val="28"/>
          <w:szCs w:val="28"/>
          <w:lang w:val="uk-UA"/>
        </w:rPr>
        <w:t>Солодко приплямкую ту райську насолоду від дорослих клопотів, шурхаю глибше під кожух, вдихаючи задоволено запах його вовни. Ох, і набралися ж потрюхи три вискублені мною бабчині кожухи та сукняна ковдра! І понині чудуюся: звідки в мене була взялася така мода засинать з безіменним пальцем у роті, одночасно чухаючи під носом наскубленою вовною – скубою – у тій пучці, що хрестяться нею на куток. Згублю серед ночі, кажуть бабка і мати, і кричу, наче скажена:</w:t>
      </w:r>
    </w:p>
    <w:p w:rsidR="002B7955" w:rsidRPr="002B7955" w:rsidRDefault="002B7955" w:rsidP="002B7955">
      <w:pPr>
        <w:ind w:firstLine="708"/>
        <w:jc w:val="both"/>
        <w:rPr>
          <w:sz w:val="28"/>
          <w:szCs w:val="28"/>
          <w:lang w:val="uk-UA"/>
        </w:rPr>
      </w:pPr>
      <w:r w:rsidRPr="002B7955">
        <w:rPr>
          <w:sz w:val="28"/>
          <w:szCs w:val="28"/>
          <w:lang w:val="uk-UA"/>
        </w:rPr>
        <w:t xml:space="preserve"> – Де моя ску-у-у-ба-а?</w:t>
      </w:r>
    </w:p>
    <w:p w:rsidR="002B7955" w:rsidRPr="002B7955" w:rsidRDefault="002B7955" w:rsidP="002B7955">
      <w:pPr>
        <w:ind w:firstLine="708"/>
        <w:jc w:val="both"/>
        <w:rPr>
          <w:sz w:val="28"/>
          <w:szCs w:val="28"/>
          <w:lang w:val="uk-UA"/>
        </w:rPr>
      </w:pPr>
      <w:r w:rsidRPr="002B7955">
        <w:rPr>
          <w:sz w:val="28"/>
          <w:szCs w:val="28"/>
          <w:lang w:val="uk-UA"/>
        </w:rPr>
        <w:t>Наскубають другої. А пальчичок той був такий засмоктаний, наче калічка, – тонюсінечкий...</w:t>
      </w:r>
    </w:p>
    <w:p w:rsidR="002B7955" w:rsidRPr="002B7955" w:rsidRDefault="002B7955" w:rsidP="002B7955">
      <w:pPr>
        <w:ind w:firstLine="708"/>
        <w:jc w:val="both"/>
        <w:rPr>
          <w:sz w:val="28"/>
          <w:szCs w:val="28"/>
          <w:lang w:val="uk-UA"/>
        </w:rPr>
      </w:pPr>
      <w:r w:rsidRPr="002B7955">
        <w:rPr>
          <w:sz w:val="28"/>
          <w:szCs w:val="28"/>
          <w:lang w:val="uk-UA"/>
        </w:rPr>
        <w:t>Вже добре розвиднюється. В запітнілих нічною росою шибках починають кільчитися сонячні сходи. Сиплються вони десь із боку Сердюківської станції, де колись, розказував дід Федь, бондарював його батько, – мій прадід Кирило: робив двохсотлітрові і більші діжки на вино та квашню всяку, бодні, верстати, бляти, начиння, вулики і ще багато дечого. Колись моїй матері був змайстрував навіть дерев’яного ваньку-встаньку. А мати візьми та й поламай його. Було, каже, крику. Обізвав «шерепою», спалив у грубі, і з тих пір перестав балувати цяцьками!</w:t>
      </w:r>
    </w:p>
    <w:p w:rsidR="002B7955" w:rsidRPr="002B7955" w:rsidRDefault="002B7955" w:rsidP="002B7955">
      <w:pPr>
        <w:ind w:firstLine="708"/>
        <w:jc w:val="both"/>
        <w:rPr>
          <w:sz w:val="28"/>
          <w:szCs w:val="28"/>
          <w:lang w:val="uk-UA"/>
        </w:rPr>
      </w:pPr>
      <w:r w:rsidRPr="002B7955">
        <w:rPr>
          <w:sz w:val="28"/>
          <w:szCs w:val="28"/>
          <w:lang w:val="uk-UA"/>
        </w:rPr>
        <w:t>Багато після прадіда поназоставалося! Славним він був у мене! Але про це поведу мову пізніше.</w:t>
      </w:r>
    </w:p>
    <w:p w:rsidR="002B7955" w:rsidRPr="002B7955" w:rsidRDefault="002B7955" w:rsidP="002B7955">
      <w:pPr>
        <w:ind w:firstLine="708"/>
        <w:jc w:val="both"/>
        <w:rPr>
          <w:sz w:val="28"/>
          <w:szCs w:val="28"/>
          <w:lang w:val="uk-UA"/>
        </w:rPr>
      </w:pPr>
      <w:r w:rsidRPr="002B7955">
        <w:rPr>
          <w:sz w:val="28"/>
          <w:szCs w:val="28"/>
          <w:lang w:val="uk-UA"/>
        </w:rPr>
        <w:t>Поки що ж солодко потягуюся, мружу на світло очі. Тихо клацає клямка, важкі кирзові чоботи втупцюють у хату і дідикове «а де ж мої куцюпаночки» м’яко лоскоче душу. Потягуюся солодко. Дід холодною цупкою рукою ловить під кожухом мої й Людині п’яти. «Лізику кизику а піцьку" невдоволено хникає, а я розчумуюся, сміливіше розкриваю очі і пускаю їх попаски по хаті: по жердці з пахучим пранням над нашими головами, по карточках, в яких обрамлені і новонароджені, і на виданні, і сиві, і померлі – словом, всі – від роду до роду. Он у кутку під вишитим «вугольніком» святий Миколай, мальований сільським художником Василем Кравцем. Своїм перстом він вже благословляє мене на день прибулий і... надвір.</w:t>
      </w:r>
    </w:p>
    <w:p w:rsidR="002B7955" w:rsidRPr="002B7955" w:rsidRDefault="002B7955" w:rsidP="002B7955">
      <w:pPr>
        <w:ind w:firstLine="708"/>
        <w:jc w:val="both"/>
        <w:rPr>
          <w:sz w:val="28"/>
          <w:szCs w:val="28"/>
          <w:lang w:val="uk-UA"/>
        </w:rPr>
      </w:pPr>
      <w:r w:rsidRPr="002B7955">
        <w:rPr>
          <w:sz w:val="28"/>
          <w:szCs w:val="28"/>
          <w:lang w:val="uk-UA"/>
        </w:rPr>
        <w:t>Бабка, крекчучи, звично стає на стілець, потім опирається коліном на піл, де спимо, і дерзкотливо вгору підтягує на довгому ланцюгу важку гирю. Чіткіше починає витутукувати круглий, наче крашанка, маятник, і, здається, від того стуку розворушуються в мальованому на годиннику сосновому лісі ведмеді. Бабка розширмлює пожовклі від часу фіраночки на причілкових вікнах, що від сусіда діда Терешка.</w:t>
      </w:r>
    </w:p>
    <w:p w:rsidR="002B7955" w:rsidRPr="002B7955" w:rsidRDefault="002B7955" w:rsidP="002B7955">
      <w:pPr>
        <w:ind w:firstLine="708"/>
        <w:jc w:val="both"/>
        <w:rPr>
          <w:sz w:val="28"/>
          <w:szCs w:val="28"/>
          <w:lang w:val="uk-UA"/>
        </w:rPr>
      </w:pPr>
      <w:r w:rsidRPr="002B7955">
        <w:rPr>
          <w:sz w:val="28"/>
          <w:szCs w:val="28"/>
          <w:lang w:val="uk-UA"/>
        </w:rPr>
        <w:t xml:space="preserve"> – Сидить уже, – каже, – пузо через ковіньку звісив. Жде, кого б зачепить.</w:t>
      </w:r>
    </w:p>
    <w:p w:rsidR="002B7955" w:rsidRPr="002B7955" w:rsidRDefault="00171B27" w:rsidP="00171B27">
      <w:pPr>
        <w:jc w:val="both"/>
        <w:rPr>
          <w:rFonts w:ascii="Tahoma" w:hAnsi="Tahoma" w:cs="Tahoma"/>
          <w:sz w:val="28"/>
          <w:szCs w:val="28"/>
          <w:lang w:val="uk-UA"/>
        </w:rPr>
      </w:pPr>
      <w:r>
        <w:rPr>
          <w:sz w:val="28"/>
          <w:szCs w:val="28"/>
          <w:lang w:val="uk-UA"/>
        </w:rPr>
        <w:t xml:space="preserve">          </w:t>
      </w:r>
      <w:r w:rsidR="002B7955" w:rsidRPr="002B7955">
        <w:rPr>
          <w:sz w:val="28"/>
          <w:szCs w:val="28"/>
          <w:lang w:val="uk-UA"/>
        </w:rPr>
        <w:t xml:space="preserve">Я з цікавості зводжу голову і пересвідчуюсь у бабчиній балачці. Страшенно хочу надвір за повітку – і боюся, щоб Терешко не вгледів мене, бо ж так і почне з самого ранку дражнитися… </w:t>
      </w:r>
    </w:p>
    <w:p w:rsidR="002B7955" w:rsidRPr="002B7955" w:rsidRDefault="002B7955" w:rsidP="002B7955">
      <w:pPr>
        <w:ind w:firstLine="708"/>
        <w:jc w:val="both"/>
        <w:rPr>
          <w:sz w:val="28"/>
          <w:szCs w:val="28"/>
          <w:lang w:val="uk-UA"/>
        </w:rPr>
      </w:pPr>
      <w:r w:rsidRPr="002B7955">
        <w:rPr>
          <w:sz w:val="28"/>
          <w:szCs w:val="28"/>
          <w:lang w:val="uk-UA"/>
        </w:rPr>
        <w:t>…Він і з матері моєї надорюгався, як та дівчуком була. Ото тягне, було, воду (а криниця в них на складу) – а дід уже тут як тут.</w:t>
      </w:r>
    </w:p>
    <w:p w:rsidR="002B7955" w:rsidRPr="002B7955" w:rsidRDefault="002B7955" w:rsidP="002B7955">
      <w:pPr>
        <w:ind w:firstLine="708"/>
        <w:jc w:val="both"/>
        <w:rPr>
          <w:sz w:val="28"/>
          <w:szCs w:val="28"/>
          <w:lang w:val="uk-UA"/>
        </w:rPr>
      </w:pPr>
      <w:r w:rsidRPr="002B7955">
        <w:rPr>
          <w:sz w:val="28"/>
          <w:szCs w:val="28"/>
          <w:lang w:val="uk-UA"/>
        </w:rPr>
        <w:t xml:space="preserve"> – А чула, сьогодні празник?</w:t>
      </w:r>
    </w:p>
    <w:p w:rsidR="002B7955" w:rsidRPr="002B7955" w:rsidRDefault="002B7955" w:rsidP="002B7955">
      <w:pPr>
        <w:ind w:firstLine="708"/>
        <w:jc w:val="both"/>
        <w:rPr>
          <w:sz w:val="28"/>
          <w:szCs w:val="28"/>
          <w:lang w:val="uk-UA"/>
        </w:rPr>
      </w:pPr>
      <w:r w:rsidRPr="002B7955">
        <w:rPr>
          <w:sz w:val="28"/>
          <w:szCs w:val="28"/>
          <w:lang w:val="uk-UA"/>
        </w:rPr>
        <w:t xml:space="preserve"> – Який? – здивовано перепитує мати.</w:t>
      </w:r>
    </w:p>
    <w:p w:rsidR="002B7955" w:rsidRPr="002B7955" w:rsidRDefault="002B7955" w:rsidP="002B7955">
      <w:pPr>
        <w:ind w:firstLine="708"/>
        <w:jc w:val="both"/>
        <w:rPr>
          <w:sz w:val="28"/>
          <w:szCs w:val="28"/>
          <w:lang w:val="uk-UA"/>
        </w:rPr>
      </w:pPr>
      <w:r w:rsidRPr="002B7955">
        <w:rPr>
          <w:sz w:val="28"/>
          <w:szCs w:val="28"/>
          <w:lang w:val="uk-UA"/>
        </w:rPr>
        <w:t xml:space="preserve"> – Івана Богослова! А до Івана Богослова не стоїть дівка доброго слова! Ха-ха-ха!</w:t>
      </w:r>
    </w:p>
    <w:p w:rsidR="002B7955" w:rsidRPr="002B7955" w:rsidRDefault="002B7955" w:rsidP="002B7955">
      <w:pPr>
        <w:ind w:firstLine="708"/>
        <w:jc w:val="both"/>
        <w:rPr>
          <w:sz w:val="28"/>
          <w:szCs w:val="28"/>
          <w:lang w:val="uk-UA"/>
        </w:rPr>
      </w:pPr>
      <w:r w:rsidRPr="002B7955">
        <w:rPr>
          <w:sz w:val="28"/>
          <w:szCs w:val="28"/>
          <w:lang w:val="uk-UA"/>
        </w:rPr>
        <w:t>Дід своїм реготом, наче викуваним у кузні (ковалем же був!) мантачить і до мене добрався.</w:t>
      </w:r>
    </w:p>
    <w:p w:rsidR="002B7955" w:rsidRPr="002B7955" w:rsidRDefault="002B7955" w:rsidP="002B7955">
      <w:pPr>
        <w:ind w:firstLine="708"/>
        <w:jc w:val="both"/>
        <w:rPr>
          <w:sz w:val="28"/>
          <w:szCs w:val="28"/>
          <w:lang w:val="uk-UA"/>
        </w:rPr>
      </w:pPr>
      <w:r w:rsidRPr="002B7955">
        <w:rPr>
          <w:sz w:val="28"/>
          <w:szCs w:val="28"/>
          <w:lang w:val="uk-UA"/>
        </w:rPr>
        <w:t>Однак, терпець уривається і, заплітаючи ногу за ногу, вискакую босоніж у холодні сіни, тоді у двір до загороди і тільки вслід чую бабчине:</w:t>
      </w:r>
    </w:p>
    <w:p w:rsidR="002B7955" w:rsidRPr="002B7955" w:rsidRDefault="002B7955" w:rsidP="002B7955">
      <w:pPr>
        <w:ind w:firstLine="708"/>
        <w:jc w:val="both"/>
        <w:rPr>
          <w:sz w:val="28"/>
          <w:szCs w:val="28"/>
          <w:lang w:val="uk-UA"/>
        </w:rPr>
      </w:pPr>
      <w:r w:rsidRPr="002B7955">
        <w:rPr>
          <w:sz w:val="28"/>
          <w:szCs w:val="28"/>
          <w:lang w:val="uk-UA"/>
        </w:rPr>
        <w:t xml:space="preserve"> – Куди ж, бісова кров нивірна? Зима ж! Уз-зу-уйся! </w:t>
      </w:r>
    </w:p>
    <w:p w:rsidR="002B7955" w:rsidRPr="002B7955" w:rsidRDefault="002B7955" w:rsidP="002B7955">
      <w:pPr>
        <w:ind w:firstLine="708"/>
        <w:jc w:val="both"/>
        <w:rPr>
          <w:sz w:val="28"/>
          <w:szCs w:val="28"/>
          <w:lang w:val="uk-UA"/>
        </w:rPr>
      </w:pPr>
      <w:r w:rsidRPr="002B7955">
        <w:rPr>
          <w:sz w:val="28"/>
          <w:szCs w:val="28"/>
          <w:lang w:val="uk-UA"/>
        </w:rPr>
        <w:t>Бабка Ганна від того непослуху береться за голову, гірко кривиться і мало не плаче:</w:t>
      </w:r>
    </w:p>
    <w:p w:rsidR="002B7955" w:rsidRPr="002B7955" w:rsidRDefault="002B7955" w:rsidP="002B7955">
      <w:pPr>
        <w:ind w:firstLine="708"/>
        <w:jc w:val="both"/>
        <w:rPr>
          <w:sz w:val="28"/>
          <w:szCs w:val="28"/>
          <w:lang w:val="uk-UA"/>
        </w:rPr>
      </w:pPr>
      <w:r w:rsidRPr="002B7955">
        <w:rPr>
          <w:sz w:val="28"/>
          <w:szCs w:val="28"/>
          <w:lang w:val="uk-UA"/>
        </w:rPr>
        <w:t xml:space="preserve"> – Одна болячки дохватила (це на матір), і ти на мою голову. Уз-зуйся, кажу!</w:t>
      </w:r>
    </w:p>
    <w:p w:rsidR="002B7955" w:rsidRPr="002B7955" w:rsidRDefault="002B7955" w:rsidP="002B7955">
      <w:pPr>
        <w:ind w:firstLine="708"/>
        <w:jc w:val="both"/>
        <w:rPr>
          <w:sz w:val="28"/>
          <w:szCs w:val="28"/>
          <w:lang w:val="uk-UA"/>
        </w:rPr>
      </w:pPr>
      <w:r w:rsidRPr="002B7955">
        <w:rPr>
          <w:sz w:val="28"/>
          <w:szCs w:val="28"/>
          <w:lang w:val="uk-UA"/>
        </w:rPr>
        <w:t>А тоді махне досадно рябим сухариком руки та й вишепче: «Ти чорта хрести, а він каже: пусти».</w:t>
      </w:r>
    </w:p>
    <w:p w:rsidR="002B7955" w:rsidRPr="002B7955" w:rsidRDefault="002B7955" w:rsidP="002B7955">
      <w:pPr>
        <w:ind w:firstLine="708"/>
        <w:jc w:val="both"/>
        <w:rPr>
          <w:sz w:val="28"/>
          <w:szCs w:val="28"/>
          <w:lang w:val="uk-UA"/>
        </w:rPr>
      </w:pPr>
      <w:r w:rsidRPr="002B7955">
        <w:rPr>
          <w:sz w:val="28"/>
          <w:szCs w:val="28"/>
          <w:lang w:val="uk-UA"/>
        </w:rPr>
        <w:t>Повертаюся, пригинаючись попід льохом, дровником, повз тинок з головами глечиків, зачіпаюся за широку призьбу і зопалу, щоб не побачив Терешко, влітаю в сіни, вже тримаючись за збите коліно.</w:t>
      </w:r>
    </w:p>
    <w:p w:rsidR="002B7955" w:rsidRPr="002B7955" w:rsidRDefault="002B7955" w:rsidP="002B7955">
      <w:pPr>
        <w:ind w:firstLine="708"/>
        <w:jc w:val="both"/>
        <w:rPr>
          <w:sz w:val="28"/>
          <w:szCs w:val="28"/>
          <w:lang w:val="uk-UA"/>
        </w:rPr>
      </w:pPr>
      <w:r w:rsidRPr="002B7955">
        <w:rPr>
          <w:sz w:val="28"/>
          <w:szCs w:val="28"/>
          <w:lang w:val="uk-UA"/>
        </w:rPr>
        <w:t xml:space="preserve"> – Чи ти торопленна? – стрічає мене бабка. Каже це тихо, плаксиво, докірливо. Така її лайка. </w:t>
      </w:r>
    </w:p>
    <w:p w:rsidR="002B7955" w:rsidRPr="002B7955" w:rsidRDefault="002B7955" w:rsidP="002B7955">
      <w:pPr>
        <w:ind w:firstLine="708"/>
        <w:jc w:val="both"/>
        <w:rPr>
          <w:sz w:val="28"/>
          <w:szCs w:val="28"/>
          <w:lang w:val="uk-UA"/>
        </w:rPr>
      </w:pPr>
      <w:r w:rsidRPr="002B7955">
        <w:rPr>
          <w:sz w:val="28"/>
          <w:szCs w:val="28"/>
          <w:lang w:val="uk-UA"/>
        </w:rPr>
        <w:t xml:space="preserve">Я ще хвильку нагріваю під кожухом холодні, по-бабчиному, як у жабері, ноги, і нарешті коло печі ловлю її загадковий погляд! Мої очі робляться натхненно-великими. Я радісно штурхаю під бік «Лізика»: </w:t>
      </w:r>
    </w:p>
    <w:p w:rsidR="002B7955" w:rsidRPr="002B7955" w:rsidRDefault="002B7955" w:rsidP="002B7955">
      <w:pPr>
        <w:ind w:firstLine="708"/>
        <w:jc w:val="both"/>
        <w:rPr>
          <w:sz w:val="28"/>
          <w:szCs w:val="28"/>
          <w:lang w:val="uk-UA"/>
        </w:rPr>
      </w:pPr>
      <w:r w:rsidRPr="002B7955">
        <w:rPr>
          <w:sz w:val="28"/>
          <w:szCs w:val="28"/>
          <w:lang w:val="uk-UA"/>
        </w:rPr>
        <w:t xml:space="preserve"> – Вставай, сплюхо, бабка щось таке нам наварила!</w:t>
      </w:r>
    </w:p>
    <w:p w:rsidR="002B7955" w:rsidRPr="002B7955" w:rsidRDefault="002B7955" w:rsidP="002B7955">
      <w:pPr>
        <w:ind w:firstLine="708"/>
        <w:jc w:val="both"/>
        <w:rPr>
          <w:sz w:val="28"/>
          <w:szCs w:val="28"/>
          <w:lang w:val="uk-UA"/>
        </w:rPr>
      </w:pPr>
      <w:r w:rsidRPr="002B7955">
        <w:rPr>
          <w:sz w:val="28"/>
          <w:szCs w:val="28"/>
          <w:lang w:val="uk-UA"/>
        </w:rPr>
        <w:t>Плямкаю їй над вухом, а вона навідмаш пухкенькою, проте важкою рукою сонно дає мені по мармизі. З нижньої губи сочиться кров.</w:t>
      </w:r>
    </w:p>
    <w:p w:rsidR="002B7955" w:rsidRPr="002B7955" w:rsidRDefault="002B7955" w:rsidP="002B7955">
      <w:pPr>
        <w:ind w:firstLine="708"/>
        <w:jc w:val="both"/>
        <w:rPr>
          <w:sz w:val="28"/>
          <w:szCs w:val="28"/>
          <w:lang w:val="uk-UA"/>
        </w:rPr>
      </w:pPr>
      <w:r w:rsidRPr="002B7955">
        <w:rPr>
          <w:sz w:val="28"/>
          <w:szCs w:val="28"/>
          <w:lang w:val="uk-UA"/>
        </w:rPr>
        <w:t xml:space="preserve"> – Дурноверха! – репетую. Тепер всі галушки сама з’їм, а тобі не дам!</w:t>
      </w:r>
    </w:p>
    <w:p w:rsidR="002B7955" w:rsidRPr="002B7955" w:rsidRDefault="002B7955" w:rsidP="002B7955">
      <w:pPr>
        <w:ind w:firstLine="708"/>
        <w:jc w:val="both"/>
        <w:rPr>
          <w:sz w:val="28"/>
          <w:szCs w:val="28"/>
          <w:lang w:val="uk-UA"/>
        </w:rPr>
      </w:pPr>
      <w:r w:rsidRPr="002B7955">
        <w:rPr>
          <w:sz w:val="28"/>
          <w:szCs w:val="28"/>
          <w:lang w:val="uk-UA"/>
        </w:rPr>
        <w:t>Перескакую з полу на довгу лаву, нею – до столу, де смачно вже пахне найулюбленіша в світі страва. Лізик, почувши це, спросоння як ногу вломить до столу теж, але я обіймаю миску і дражнюся на її кривороте пхикання:</w:t>
      </w:r>
    </w:p>
    <w:p w:rsidR="002B7955" w:rsidRPr="002B7955" w:rsidRDefault="002B7955" w:rsidP="002B7955">
      <w:pPr>
        <w:ind w:firstLine="2880"/>
        <w:jc w:val="both"/>
        <w:rPr>
          <w:i/>
          <w:sz w:val="28"/>
          <w:szCs w:val="28"/>
          <w:lang w:val="uk-UA"/>
        </w:rPr>
      </w:pPr>
      <w:r w:rsidRPr="002B7955">
        <w:rPr>
          <w:i/>
          <w:sz w:val="28"/>
          <w:szCs w:val="28"/>
          <w:lang w:val="uk-UA"/>
        </w:rPr>
        <w:t>Заплач, Матвійку, дам копійку.</w:t>
      </w:r>
    </w:p>
    <w:p w:rsidR="002B7955" w:rsidRPr="002B7955" w:rsidRDefault="002B7955" w:rsidP="002B7955">
      <w:pPr>
        <w:ind w:firstLine="2880"/>
        <w:jc w:val="both"/>
        <w:rPr>
          <w:i/>
          <w:sz w:val="28"/>
          <w:szCs w:val="28"/>
          <w:lang w:val="uk-UA"/>
        </w:rPr>
      </w:pPr>
      <w:r w:rsidRPr="002B7955">
        <w:rPr>
          <w:i/>
          <w:sz w:val="28"/>
          <w:szCs w:val="28"/>
          <w:lang w:val="uk-UA"/>
        </w:rPr>
        <w:t>Зареви – дам аж три!</w:t>
      </w:r>
    </w:p>
    <w:p w:rsidR="002B7955" w:rsidRPr="002B7955" w:rsidRDefault="002B7955" w:rsidP="002B7955">
      <w:pPr>
        <w:ind w:firstLine="708"/>
        <w:jc w:val="both"/>
        <w:rPr>
          <w:sz w:val="28"/>
          <w:szCs w:val="28"/>
          <w:lang w:val="uk-UA"/>
        </w:rPr>
      </w:pPr>
      <w:r w:rsidRPr="002B7955">
        <w:rPr>
          <w:sz w:val="28"/>
          <w:szCs w:val="28"/>
          <w:lang w:val="uk-UA"/>
        </w:rPr>
        <w:t>А їй же палець у рот не клади, шепеляє:</w:t>
      </w:r>
    </w:p>
    <w:p w:rsidR="002B7955" w:rsidRPr="002B7955" w:rsidRDefault="002B7955" w:rsidP="002B7955">
      <w:pPr>
        <w:ind w:firstLine="2880"/>
        <w:jc w:val="both"/>
        <w:rPr>
          <w:i/>
          <w:sz w:val="28"/>
          <w:szCs w:val="28"/>
          <w:lang w:val="uk-UA"/>
        </w:rPr>
      </w:pPr>
      <w:r w:rsidRPr="002B7955">
        <w:rPr>
          <w:i/>
          <w:sz w:val="28"/>
          <w:szCs w:val="28"/>
          <w:lang w:val="uk-UA"/>
        </w:rPr>
        <w:t>Пан-пан-паненя,</w:t>
      </w:r>
    </w:p>
    <w:p w:rsidR="002B7955" w:rsidRPr="002B7955" w:rsidRDefault="002B7955" w:rsidP="002B7955">
      <w:pPr>
        <w:ind w:firstLine="2880"/>
        <w:jc w:val="both"/>
        <w:rPr>
          <w:i/>
          <w:sz w:val="28"/>
          <w:szCs w:val="28"/>
          <w:lang w:val="uk-UA"/>
        </w:rPr>
      </w:pPr>
      <w:r w:rsidRPr="002B7955">
        <w:rPr>
          <w:i/>
          <w:sz w:val="28"/>
          <w:szCs w:val="28"/>
          <w:lang w:val="uk-UA"/>
        </w:rPr>
        <w:t xml:space="preserve"> Хто не дашть – </w:t>
      </w:r>
    </w:p>
    <w:p w:rsidR="002B7955" w:rsidRPr="002B7955" w:rsidRDefault="002B7955" w:rsidP="002B7955">
      <w:pPr>
        <w:ind w:firstLine="2880"/>
        <w:jc w:val="both"/>
        <w:rPr>
          <w:i/>
          <w:sz w:val="28"/>
          <w:szCs w:val="28"/>
          <w:lang w:val="uk-UA"/>
        </w:rPr>
      </w:pPr>
      <w:r w:rsidRPr="002B7955">
        <w:rPr>
          <w:i/>
          <w:sz w:val="28"/>
          <w:szCs w:val="28"/>
          <w:lang w:val="uk-UA"/>
        </w:rPr>
        <w:t>той швиня!</w:t>
      </w:r>
    </w:p>
    <w:p w:rsidR="002B7955" w:rsidRPr="002B7955" w:rsidRDefault="002B7955" w:rsidP="002B7955">
      <w:pPr>
        <w:ind w:firstLine="708"/>
        <w:jc w:val="both"/>
        <w:rPr>
          <w:sz w:val="28"/>
          <w:szCs w:val="28"/>
          <w:lang w:val="uk-UA"/>
        </w:rPr>
      </w:pPr>
      <w:r w:rsidRPr="002B7955">
        <w:rPr>
          <w:sz w:val="28"/>
          <w:szCs w:val="28"/>
          <w:lang w:val="uk-UA"/>
        </w:rPr>
        <w:t>Свинею мені, звичайно ж, бути не хочеться, але ж і не вистачає мене надовго, щоб вислуховувати її оте ниття та ще й бабка бурчить, та ще й невтримно влазять через ніс кільчастою парою галушки. Одсуваю тарілку насеред столу і починаємо причащатися. Білі пухкенькі увірванці тануть у роті, а очі – десь під лобом. Смачно засьорбуємо юшкою, зажареною цибулькою та хрумкими шматочками сальця, та солоним кропчиком.</w:t>
      </w:r>
    </w:p>
    <w:p w:rsidR="002B7955" w:rsidRPr="002B7955" w:rsidRDefault="002B7955" w:rsidP="002B7955">
      <w:pPr>
        <w:ind w:firstLine="708"/>
        <w:jc w:val="both"/>
        <w:rPr>
          <w:sz w:val="28"/>
          <w:szCs w:val="28"/>
          <w:lang w:val="uk-UA"/>
        </w:rPr>
      </w:pPr>
      <w:r w:rsidRPr="002B7955">
        <w:rPr>
          <w:sz w:val="28"/>
          <w:szCs w:val="28"/>
          <w:lang w:val="uk-UA"/>
        </w:rPr>
        <w:t>Від гарячого пошморгуємо зморщеними носами, плямкаємо так, що аж виляски ідуть хатою і, як не дивно, не сердимо цим одна одну. Бо це ж – галушки!</w:t>
      </w:r>
    </w:p>
    <w:p w:rsidR="002B7955" w:rsidRPr="002B7955" w:rsidRDefault="002B7955" w:rsidP="002B7955">
      <w:pPr>
        <w:ind w:firstLine="708"/>
        <w:jc w:val="both"/>
        <w:rPr>
          <w:sz w:val="28"/>
          <w:szCs w:val="28"/>
          <w:lang w:val="uk-UA"/>
        </w:rPr>
      </w:pPr>
      <w:r w:rsidRPr="002B7955">
        <w:rPr>
          <w:sz w:val="28"/>
          <w:szCs w:val="28"/>
          <w:lang w:val="uk-UA"/>
        </w:rPr>
        <w:t>Далі бабка, витопивши та накрутивши нам з усіляких ганчірок ляльочок, аби хоча чим-небудь забогарадити, сідає до верстата. Схилившись, підкручує зубчатий барабан, на якому з учора натканий сувій рядна, поправляє лапи, перевіряє основу. Відхилений худенькою рукою блят дає прохід вишмульганому руками і роками кольору жолудя – човнику. Він легко ковзає нитками туди-сюди, розмотуючи цівки нарізаного на смужки ганчір’я. Шурх в один край – геп блятом! Шурх в другий – те саме. Так і прибивається смужечка за смужечкою – застигає в рядні: чорна, червона, біла, синя, жовтогаряча, зелена... Та й знову.</w:t>
      </w:r>
    </w:p>
    <w:p w:rsidR="002B7955" w:rsidRPr="002B7955" w:rsidRDefault="002B7955" w:rsidP="002B7955">
      <w:pPr>
        <w:ind w:firstLine="708"/>
        <w:jc w:val="both"/>
        <w:rPr>
          <w:sz w:val="28"/>
          <w:szCs w:val="28"/>
          <w:lang w:val="uk-UA"/>
        </w:rPr>
      </w:pPr>
      <w:r w:rsidRPr="002B7955">
        <w:rPr>
          <w:sz w:val="28"/>
          <w:szCs w:val="28"/>
          <w:lang w:val="uk-UA"/>
        </w:rPr>
        <w:t>Пробувала і я разів нескілько того ткання. На жаль, не доставала ногами підніжок. Більше роззявленим ротом ловила бабчине райдужне творіння, аж у грудях лоскотало від того задоволення, перехоплювало дух та голосно подеколи ковталася слина. Смак!..</w:t>
      </w:r>
    </w:p>
    <w:p w:rsidR="002B7955" w:rsidRPr="002B7955" w:rsidRDefault="002B7955" w:rsidP="002B7955">
      <w:pPr>
        <w:ind w:firstLine="708"/>
        <w:jc w:val="both"/>
        <w:rPr>
          <w:sz w:val="28"/>
          <w:szCs w:val="28"/>
          <w:lang w:val="uk-UA"/>
        </w:rPr>
      </w:pPr>
      <w:r w:rsidRPr="002B7955">
        <w:rPr>
          <w:sz w:val="28"/>
          <w:szCs w:val="28"/>
          <w:lang w:val="uk-UA"/>
        </w:rPr>
        <w:t>...Бабка співала. Ткала і співала. Різала ганчірки на рядна і співала, вколисувала нас, одинадцять онуків від чотирьох дітей – і співала... Колиски своєї не пам’ятаю. А от на подушці, вмощеній на худесеньких, наче кописточки, бабчиних ногах, не один мій сон виспівався її тихим вологим голосом:</w:t>
      </w:r>
    </w:p>
    <w:p w:rsidR="002B7955" w:rsidRPr="002B7955" w:rsidRDefault="002B7955" w:rsidP="002B7955">
      <w:pPr>
        <w:ind w:firstLine="2880"/>
        <w:jc w:val="both"/>
        <w:rPr>
          <w:i/>
          <w:sz w:val="28"/>
          <w:szCs w:val="28"/>
          <w:lang w:val="uk-UA"/>
        </w:rPr>
      </w:pPr>
      <w:r w:rsidRPr="002B7955">
        <w:rPr>
          <w:i/>
          <w:sz w:val="28"/>
          <w:szCs w:val="28"/>
          <w:lang w:val="uk-UA"/>
        </w:rPr>
        <w:t xml:space="preserve">Ой, котино-котку, </w:t>
      </w:r>
    </w:p>
    <w:p w:rsidR="002B7955" w:rsidRPr="002B7955" w:rsidRDefault="002B7955" w:rsidP="002B7955">
      <w:pPr>
        <w:ind w:firstLine="2880"/>
        <w:jc w:val="both"/>
        <w:rPr>
          <w:i/>
          <w:sz w:val="28"/>
          <w:szCs w:val="28"/>
          <w:lang w:val="uk-UA"/>
        </w:rPr>
      </w:pPr>
      <w:r w:rsidRPr="002B7955">
        <w:rPr>
          <w:i/>
          <w:sz w:val="28"/>
          <w:szCs w:val="28"/>
          <w:lang w:val="uk-UA"/>
        </w:rPr>
        <w:t xml:space="preserve">Не лізь на колодку, </w:t>
      </w:r>
    </w:p>
    <w:p w:rsidR="002B7955" w:rsidRPr="002B7955" w:rsidRDefault="002B7955" w:rsidP="002B7955">
      <w:pPr>
        <w:ind w:firstLine="2880"/>
        <w:jc w:val="both"/>
        <w:rPr>
          <w:i/>
          <w:sz w:val="28"/>
          <w:szCs w:val="28"/>
          <w:lang w:val="uk-UA"/>
        </w:rPr>
      </w:pPr>
      <w:r w:rsidRPr="002B7955">
        <w:rPr>
          <w:i/>
          <w:sz w:val="28"/>
          <w:szCs w:val="28"/>
          <w:lang w:val="uk-UA"/>
        </w:rPr>
        <w:t xml:space="preserve">Бо заб’єш головку, </w:t>
      </w:r>
    </w:p>
    <w:p w:rsidR="002B7955" w:rsidRPr="002B7955" w:rsidRDefault="002B7955" w:rsidP="002B7955">
      <w:pPr>
        <w:ind w:firstLine="2880"/>
        <w:jc w:val="both"/>
        <w:rPr>
          <w:i/>
          <w:sz w:val="28"/>
          <w:szCs w:val="28"/>
          <w:lang w:val="uk-UA"/>
        </w:rPr>
      </w:pPr>
      <w:r w:rsidRPr="002B7955">
        <w:rPr>
          <w:i/>
          <w:sz w:val="28"/>
          <w:szCs w:val="28"/>
          <w:lang w:val="uk-UA"/>
        </w:rPr>
        <w:t xml:space="preserve">Та буде боліти – </w:t>
      </w:r>
    </w:p>
    <w:p w:rsidR="002B7955" w:rsidRPr="002B7955" w:rsidRDefault="002B7955" w:rsidP="002B7955">
      <w:pPr>
        <w:ind w:firstLine="2880"/>
        <w:jc w:val="both"/>
        <w:rPr>
          <w:i/>
          <w:sz w:val="28"/>
          <w:szCs w:val="28"/>
          <w:lang w:val="uk-UA"/>
        </w:rPr>
      </w:pPr>
      <w:r w:rsidRPr="002B7955">
        <w:rPr>
          <w:i/>
          <w:sz w:val="28"/>
          <w:szCs w:val="28"/>
          <w:lang w:val="uk-UA"/>
        </w:rPr>
        <w:t xml:space="preserve">Нічим завертіти. </w:t>
      </w:r>
    </w:p>
    <w:p w:rsidR="002B7955" w:rsidRPr="002B7955" w:rsidRDefault="002B7955" w:rsidP="002B7955">
      <w:pPr>
        <w:ind w:firstLine="2880"/>
        <w:jc w:val="both"/>
        <w:rPr>
          <w:i/>
          <w:sz w:val="28"/>
          <w:szCs w:val="28"/>
          <w:lang w:val="uk-UA"/>
        </w:rPr>
      </w:pPr>
      <w:r w:rsidRPr="002B7955">
        <w:rPr>
          <w:i/>
          <w:sz w:val="28"/>
          <w:szCs w:val="28"/>
          <w:lang w:val="uk-UA"/>
        </w:rPr>
        <w:t xml:space="preserve">Була одна наміточка, </w:t>
      </w:r>
    </w:p>
    <w:p w:rsidR="002B7955" w:rsidRPr="002B7955" w:rsidRDefault="002B7955" w:rsidP="002B7955">
      <w:pPr>
        <w:ind w:firstLine="2880"/>
        <w:jc w:val="both"/>
        <w:rPr>
          <w:i/>
          <w:sz w:val="28"/>
          <w:szCs w:val="28"/>
          <w:lang w:val="uk-UA"/>
        </w:rPr>
      </w:pPr>
      <w:r w:rsidRPr="002B7955">
        <w:rPr>
          <w:i/>
          <w:sz w:val="28"/>
          <w:szCs w:val="28"/>
          <w:lang w:val="uk-UA"/>
        </w:rPr>
        <w:t>Та й ту дівки вкрали.</w:t>
      </w:r>
    </w:p>
    <w:p w:rsidR="002B7955" w:rsidRPr="002B7955" w:rsidRDefault="002B7955" w:rsidP="002B7955">
      <w:pPr>
        <w:ind w:firstLine="2880"/>
        <w:jc w:val="both"/>
        <w:rPr>
          <w:i/>
          <w:sz w:val="28"/>
          <w:szCs w:val="28"/>
          <w:lang w:val="uk-UA"/>
        </w:rPr>
      </w:pPr>
      <w:r w:rsidRPr="002B7955">
        <w:rPr>
          <w:i/>
          <w:sz w:val="28"/>
          <w:szCs w:val="28"/>
          <w:lang w:val="uk-UA"/>
        </w:rPr>
        <w:t xml:space="preserve"> На кукли подрали,</w:t>
      </w:r>
    </w:p>
    <w:p w:rsidR="002B7955" w:rsidRPr="002B7955" w:rsidRDefault="002B7955" w:rsidP="002B7955">
      <w:pPr>
        <w:ind w:firstLine="2880"/>
        <w:jc w:val="both"/>
        <w:rPr>
          <w:i/>
          <w:sz w:val="28"/>
          <w:szCs w:val="28"/>
          <w:lang w:val="uk-UA"/>
        </w:rPr>
      </w:pPr>
      <w:r w:rsidRPr="002B7955">
        <w:rPr>
          <w:i/>
          <w:sz w:val="28"/>
          <w:szCs w:val="28"/>
          <w:lang w:val="uk-UA"/>
        </w:rPr>
        <w:t xml:space="preserve">Кукли погоріли. </w:t>
      </w:r>
    </w:p>
    <w:p w:rsidR="002B7955" w:rsidRPr="002B7955" w:rsidRDefault="002B7955" w:rsidP="002B7955">
      <w:pPr>
        <w:ind w:firstLine="2880"/>
        <w:jc w:val="both"/>
        <w:rPr>
          <w:i/>
          <w:sz w:val="28"/>
          <w:szCs w:val="28"/>
          <w:lang w:val="uk-UA"/>
        </w:rPr>
      </w:pPr>
      <w:r w:rsidRPr="002B7955">
        <w:rPr>
          <w:i/>
          <w:sz w:val="28"/>
          <w:szCs w:val="28"/>
          <w:lang w:val="uk-UA"/>
        </w:rPr>
        <w:t>Дівки подуріли.</w:t>
      </w:r>
    </w:p>
    <w:p w:rsidR="002B7955" w:rsidRPr="002B7955" w:rsidRDefault="002B7955" w:rsidP="002B7955">
      <w:pPr>
        <w:jc w:val="both"/>
        <w:rPr>
          <w:sz w:val="28"/>
          <w:szCs w:val="28"/>
          <w:lang w:val="uk-UA"/>
        </w:rPr>
      </w:pPr>
    </w:p>
    <w:p w:rsidR="002B7955" w:rsidRPr="002B7955" w:rsidRDefault="002B7955" w:rsidP="002B7955">
      <w:pPr>
        <w:ind w:firstLine="708"/>
        <w:jc w:val="both"/>
        <w:rPr>
          <w:sz w:val="28"/>
          <w:szCs w:val="28"/>
          <w:lang w:val="uk-UA"/>
        </w:rPr>
      </w:pPr>
      <w:r w:rsidRPr="002B7955">
        <w:rPr>
          <w:sz w:val="28"/>
          <w:szCs w:val="28"/>
          <w:lang w:val="uk-UA"/>
        </w:rPr>
        <w:t>Дрімаю і чую, як старенька хрестить подушку, мене, і магічний шепіт молитви заповнює дитяче тіло незбагненною приємністю: «Став Йсус Христос в головах, ангели – по боках, ангели-хранителі, храніть її душу і тіло звечора до півночі, з півночі – до світу, а од світу – до кінця віку».</w:t>
      </w:r>
    </w:p>
    <w:p w:rsidR="002B7955" w:rsidRPr="002B7955" w:rsidRDefault="002B7955" w:rsidP="002B7955">
      <w:pPr>
        <w:ind w:firstLine="708"/>
        <w:jc w:val="both"/>
        <w:rPr>
          <w:sz w:val="28"/>
          <w:szCs w:val="28"/>
          <w:lang w:val="uk-UA"/>
        </w:rPr>
      </w:pPr>
      <w:r w:rsidRPr="002B7955">
        <w:rPr>
          <w:sz w:val="28"/>
          <w:szCs w:val="28"/>
          <w:lang w:val="uk-UA"/>
        </w:rPr>
        <w:t>Моя ріднюща хранителько! Скільки літ минуло, а я й досі свято бережу і ці слова, і ті, що допомагають мені при всякій добрій справі. Кажу сама і читачу б порадила:</w:t>
      </w:r>
    </w:p>
    <w:p w:rsidR="002B7955" w:rsidRPr="002B7955" w:rsidRDefault="002B7955" w:rsidP="002B7955">
      <w:pPr>
        <w:ind w:firstLine="708"/>
        <w:jc w:val="both"/>
        <w:rPr>
          <w:sz w:val="28"/>
          <w:szCs w:val="28"/>
          <w:lang w:val="uk-UA"/>
        </w:rPr>
      </w:pPr>
    </w:p>
    <w:p w:rsidR="002B7955" w:rsidRPr="002B7955" w:rsidRDefault="002B7955" w:rsidP="002B7955">
      <w:pPr>
        <w:ind w:firstLine="2880"/>
        <w:jc w:val="both"/>
        <w:rPr>
          <w:i/>
          <w:sz w:val="28"/>
          <w:szCs w:val="28"/>
          <w:lang w:val="uk-UA"/>
        </w:rPr>
      </w:pPr>
      <w:r w:rsidRPr="002B7955">
        <w:rPr>
          <w:i/>
          <w:sz w:val="28"/>
          <w:szCs w:val="28"/>
          <w:lang w:val="uk-UA"/>
        </w:rPr>
        <w:t>Господи Боже, пострічай мене,</w:t>
      </w:r>
    </w:p>
    <w:p w:rsidR="002B7955" w:rsidRPr="002B7955" w:rsidRDefault="002B7955" w:rsidP="002B7955">
      <w:pPr>
        <w:ind w:firstLine="2880"/>
        <w:jc w:val="both"/>
        <w:rPr>
          <w:i/>
          <w:sz w:val="28"/>
          <w:szCs w:val="28"/>
          <w:lang w:val="uk-UA"/>
        </w:rPr>
      </w:pPr>
      <w:r w:rsidRPr="002B7955">
        <w:rPr>
          <w:i/>
          <w:sz w:val="28"/>
          <w:szCs w:val="28"/>
          <w:lang w:val="uk-UA"/>
        </w:rPr>
        <w:t>Не сама я рожденна – благословенна.</w:t>
      </w:r>
    </w:p>
    <w:p w:rsidR="002B7955" w:rsidRPr="002B7955" w:rsidRDefault="002B7955" w:rsidP="002B7955">
      <w:pPr>
        <w:ind w:firstLine="2880"/>
        <w:jc w:val="both"/>
        <w:rPr>
          <w:i/>
          <w:sz w:val="28"/>
          <w:szCs w:val="28"/>
          <w:lang w:val="uk-UA"/>
        </w:rPr>
      </w:pPr>
      <w:r w:rsidRPr="002B7955">
        <w:rPr>
          <w:i/>
          <w:sz w:val="28"/>
          <w:szCs w:val="28"/>
          <w:lang w:val="uk-UA"/>
        </w:rPr>
        <w:t>В Божу путь іде</w:t>
      </w:r>
    </w:p>
    <w:p w:rsidR="002B7955" w:rsidRPr="002B7955" w:rsidRDefault="002B7955" w:rsidP="002B7955">
      <w:pPr>
        <w:ind w:firstLine="2880"/>
        <w:jc w:val="both"/>
        <w:rPr>
          <w:i/>
          <w:sz w:val="28"/>
          <w:szCs w:val="28"/>
          <w:lang w:val="uk-UA"/>
        </w:rPr>
      </w:pPr>
      <w:r w:rsidRPr="002B7955">
        <w:rPr>
          <w:i/>
          <w:sz w:val="28"/>
          <w:szCs w:val="28"/>
          <w:lang w:val="uk-UA"/>
        </w:rPr>
        <w:t>Сам Господь і Мати Божа мене веде.</w:t>
      </w:r>
    </w:p>
    <w:p w:rsidR="002B7955" w:rsidRPr="002B7955" w:rsidRDefault="002B7955" w:rsidP="002B7955">
      <w:pPr>
        <w:ind w:firstLine="2880"/>
        <w:jc w:val="both"/>
        <w:rPr>
          <w:i/>
          <w:sz w:val="28"/>
          <w:szCs w:val="28"/>
          <w:lang w:val="uk-UA"/>
        </w:rPr>
      </w:pPr>
      <w:r w:rsidRPr="002B7955">
        <w:rPr>
          <w:i/>
          <w:sz w:val="28"/>
          <w:szCs w:val="28"/>
          <w:lang w:val="uk-UA"/>
        </w:rPr>
        <w:t>Сонце мені меж очима,</w:t>
      </w:r>
    </w:p>
    <w:p w:rsidR="002B7955" w:rsidRPr="002B7955" w:rsidRDefault="002B7955" w:rsidP="002B7955">
      <w:pPr>
        <w:ind w:firstLine="2880"/>
        <w:jc w:val="both"/>
        <w:rPr>
          <w:i/>
          <w:sz w:val="28"/>
          <w:szCs w:val="28"/>
          <w:lang w:val="uk-UA"/>
        </w:rPr>
      </w:pPr>
      <w:r w:rsidRPr="002B7955">
        <w:rPr>
          <w:i/>
          <w:sz w:val="28"/>
          <w:szCs w:val="28"/>
          <w:lang w:val="uk-UA"/>
        </w:rPr>
        <w:t>Ангел мені меж плечима,</w:t>
      </w:r>
    </w:p>
    <w:p w:rsidR="002B7955" w:rsidRPr="002B7955" w:rsidRDefault="002B7955" w:rsidP="002B7955">
      <w:pPr>
        <w:ind w:firstLine="2880"/>
        <w:jc w:val="both"/>
        <w:rPr>
          <w:i/>
          <w:sz w:val="28"/>
          <w:szCs w:val="28"/>
          <w:lang w:val="uk-UA"/>
        </w:rPr>
      </w:pPr>
      <w:r w:rsidRPr="002B7955">
        <w:rPr>
          <w:i/>
          <w:sz w:val="28"/>
          <w:szCs w:val="28"/>
          <w:lang w:val="uk-UA"/>
        </w:rPr>
        <w:t>Приверніться до мене,</w:t>
      </w:r>
    </w:p>
    <w:p w:rsidR="002B7955" w:rsidRPr="002B7955" w:rsidRDefault="002B7955" w:rsidP="002B7955">
      <w:pPr>
        <w:ind w:firstLine="2880"/>
        <w:jc w:val="both"/>
        <w:rPr>
          <w:i/>
          <w:sz w:val="28"/>
          <w:szCs w:val="28"/>
          <w:lang w:val="uk-UA"/>
        </w:rPr>
      </w:pPr>
      <w:r w:rsidRPr="002B7955">
        <w:rPr>
          <w:i/>
          <w:sz w:val="28"/>
          <w:szCs w:val="28"/>
          <w:lang w:val="uk-UA"/>
        </w:rPr>
        <w:t>Весь мир хрещений,</w:t>
      </w:r>
    </w:p>
    <w:p w:rsidR="002B7955" w:rsidRPr="002B7955" w:rsidRDefault="002B7955" w:rsidP="002B7955">
      <w:pPr>
        <w:ind w:firstLine="2880"/>
        <w:jc w:val="both"/>
        <w:rPr>
          <w:i/>
          <w:sz w:val="28"/>
          <w:szCs w:val="28"/>
          <w:lang w:val="uk-UA"/>
        </w:rPr>
      </w:pPr>
      <w:r w:rsidRPr="002B7955">
        <w:rPr>
          <w:i/>
          <w:sz w:val="28"/>
          <w:szCs w:val="28"/>
          <w:lang w:val="uk-UA"/>
        </w:rPr>
        <w:t>Соколовими очима,</w:t>
      </w:r>
    </w:p>
    <w:p w:rsidR="002B7955" w:rsidRPr="002B7955" w:rsidRDefault="002B7955" w:rsidP="002B7955">
      <w:pPr>
        <w:ind w:firstLine="2880"/>
        <w:jc w:val="both"/>
        <w:rPr>
          <w:i/>
          <w:sz w:val="28"/>
          <w:szCs w:val="28"/>
          <w:lang w:val="uk-UA"/>
        </w:rPr>
      </w:pPr>
      <w:r w:rsidRPr="002B7955">
        <w:rPr>
          <w:i/>
          <w:sz w:val="28"/>
          <w:szCs w:val="28"/>
          <w:lang w:val="uk-UA"/>
        </w:rPr>
        <w:t>Материним серцем.</w:t>
      </w:r>
    </w:p>
    <w:p w:rsidR="002B7955" w:rsidRPr="002B7955" w:rsidRDefault="002B7955" w:rsidP="002B7955">
      <w:pPr>
        <w:ind w:firstLine="2880"/>
        <w:jc w:val="both"/>
        <w:rPr>
          <w:i/>
          <w:sz w:val="28"/>
          <w:szCs w:val="28"/>
          <w:lang w:val="uk-UA"/>
        </w:rPr>
      </w:pPr>
      <w:r w:rsidRPr="002B7955">
        <w:rPr>
          <w:i/>
          <w:sz w:val="28"/>
          <w:szCs w:val="28"/>
          <w:lang w:val="uk-UA"/>
        </w:rPr>
        <w:t>Мене мати породила,</w:t>
      </w:r>
    </w:p>
    <w:p w:rsidR="002B7955" w:rsidRPr="002B7955" w:rsidRDefault="002B7955" w:rsidP="002B7955">
      <w:pPr>
        <w:ind w:firstLine="2880"/>
        <w:jc w:val="both"/>
        <w:rPr>
          <w:i/>
          <w:sz w:val="28"/>
          <w:szCs w:val="28"/>
          <w:lang w:val="uk-UA"/>
        </w:rPr>
      </w:pPr>
      <w:r w:rsidRPr="002B7955">
        <w:rPr>
          <w:i/>
          <w:sz w:val="28"/>
          <w:szCs w:val="28"/>
          <w:lang w:val="uk-UA"/>
        </w:rPr>
        <w:t>Місяцем обгородила,</w:t>
      </w:r>
    </w:p>
    <w:p w:rsidR="002B7955" w:rsidRPr="002B7955" w:rsidRDefault="002B7955" w:rsidP="002B7955">
      <w:pPr>
        <w:ind w:firstLine="2880"/>
        <w:jc w:val="both"/>
        <w:rPr>
          <w:i/>
          <w:sz w:val="28"/>
          <w:szCs w:val="28"/>
          <w:lang w:val="uk-UA"/>
        </w:rPr>
      </w:pPr>
      <w:r w:rsidRPr="002B7955">
        <w:rPr>
          <w:i/>
          <w:sz w:val="28"/>
          <w:szCs w:val="28"/>
          <w:lang w:val="uk-UA"/>
        </w:rPr>
        <w:t>Зорею оперезала,</w:t>
      </w:r>
    </w:p>
    <w:p w:rsidR="002B7955" w:rsidRPr="002B7955" w:rsidRDefault="002B7955" w:rsidP="002B7955">
      <w:pPr>
        <w:ind w:firstLine="2880"/>
        <w:jc w:val="both"/>
        <w:rPr>
          <w:i/>
          <w:sz w:val="28"/>
          <w:szCs w:val="28"/>
          <w:lang w:val="uk-UA"/>
        </w:rPr>
      </w:pPr>
      <w:r w:rsidRPr="002B7955">
        <w:rPr>
          <w:i/>
          <w:sz w:val="28"/>
          <w:szCs w:val="28"/>
          <w:lang w:val="uk-UA"/>
        </w:rPr>
        <w:t>Всьому мирові за золото показала</w:t>
      </w:r>
    </w:p>
    <w:p w:rsidR="002B7955" w:rsidRPr="002B7955" w:rsidRDefault="002B7955" w:rsidP="002B7955">
      <w:pPr>
        <w:ind w:firstLine="2880"/>
        <w:jc w:val="both"/>
        <w:rPr>
          <w:i/>
          <w:sz w:val="28"/>
          <w:szCs w:val="28"/>
          <w:lang w:val="uk-UA"/>
        </w:rPr>
      </w:pPr>
      <w:r w:rsidRPr="002B7955">
        <w:rPr>
          <w:i/>
          <w:sz w:val="28"/>
          <w:szCs w:val="28"/>
          <w:lang w:val="uk-UA"/>
        </w:rPr>
        <w:t>Однині й довіку. Амінь.</w:t>
      </w:r>
    </w:p>
    <w:p w:rsidR="002B7955" w:rsidRPr="002B7955" w:rsidRDefault="002B7955" w:rsidP="002B7955">
      <w:pPr>
        <w:jc w:val="both"/>
        <w:rPr>
          <w:sz w:val="28"/>
          <w:szCs w:val="28"/>
          <w:lang w:val="uk-UA"/>
        </w:rPr>
      </w:pPr>
    </w:p>
    <w:p w:rsidR="002B7955" w:rsidRPr="002B7955" w:rsidRDefault="002B7955" w:rsidP="002B7955">
      <w:pPr>
        <w:ind w:firstLine="708"/>
        <w:jc w:val="both"/>
        <w:rPr>
          <w:sz w:val="28"/>
          <w:szCs w:val="28"/>
          <w:lang w:val="uk-UA"/>
        </w:rPr>
      </w:pPr>
      <w:r w:rsidRPr="002B7955">
        <w:rPr>
          <w:sz w:val="28"/>
          <w:szCs w:val="28"/>
          <w:lang w:val="uk-UA"/>
        </w:rPr>
        <w:t>На жаль, не привчилась я вірити в Бога. Багато відібрала радянська школа того, що було в мені закладено моєю богомільною бабкою. Але все минулось, а вона, моя добра Богородиця, зі своїм світлим образом і словом, супроводжуватиме мене аж до вишеньок за Вогненка</w:t>
      </w:r>
      <w:r w:rsidR="00850BC4">
        <w:rPr>
          <w:sz w:val="28"/>
          <w:szCs w:val="28"/>
          <w:lang w:val="uk-UA"/>
        </w:rPr>
        <w:t>…</w:t>
      </w:r>
    </w:p>
    <w:p w:rsidR="002B7955" w:rsidRPr="002B7955" w:rsidRDefault="00E915D8" w:rsidP="002B7955">
      <w:pPr>
        <w:ind w:firstLine="708"/>
        <w:jc w:val="both"/>
        <w:rPr>
          <w:sz w:val="28"/>
          <w:szCs w:val="28"/>
          <w:lang w:val="uk-UA"/>
        </w:rPr>
      </w:pPr>
      <w:r>
        <w:rPr>
          <w:sz w:val="28"/>
          <w:szCs w:val="28"/>
          <w:lang w:val="uk-UA"/>
        </w:rPr>
        <w:t xml:space="preserve">…А ще </w:t>
      </w:r>
      <w:r w:rsidR="002B7955" w:rsidRPr="002B7955">
        <w:rPr>
          <w:sz w:val="28"/>
          <w:szCs w:val="28"/>
          <w:lang w:val="uk-UA"/>
        </w:rPr>
        <w:t>я, не посмійтесь, страшенно люблю, коли в березні свіжо пахнуть двори напратими вишитими рушниками, а порожні хати озиваються високою луною від побілених глиною стін та змазаних коров’ячим кізяком долів; коли вишневі садки пахнуть глеєм і парує після зими розгребений скаженим курячим кудахтанням гній; коли приходить з ферми натомлена мати, стає до плити, а від неї ніколи не перестає пахнути солома, кислий жом чи силос, а далі, з весною, терпка зелена люцерна чи берегове сіно, парена дерть чи парне молоко...</w:t>
      </w:r>
    </w:p>
    <w:p w:rsidR="002B7955" w:rsidRPr="002B7955" w:rsidRDefault="002B7955" w:rsidP="002B7955">
      <w:pPr>
        <w:ind w:firstLine="708"/>
        <w:jc w:val="both"/>
        <w:rPr>
          <w:sz w:val="28"/>
          <w:szCs w:val="28"/>
          <w:lang w:val="uk-UA"/>
        </w:rPr>
      </w:pPr>
      <w:r w:rsidRPr="002B7955">
        <w:rPr>
          <w:sz w:val="28"/>
          <w:szCs w:val="28"/>
          <w:lang w:val="uk-UA"/>
        </w:rPr>
        <w:t>Все, що в городі, в полі, в лісі "проізростає", як у того О.Довженка в «Зачарованій Десні» – все «проізростає» в мені. Іноді, здається, що я вже й сама земля. Бо разом із нею з ранньої весни до пізньої осені – кільчуся, спинаюся, буяю, цвіту, колошуся, дозріваю... Люблю! Ой же ж люблю!</w:t>
      </w:r>
    </w:p>
    <w:p w:rsidR="002B7955" w:rsidRPr="002B7955" w:rsidRDefault="002B7955" w:rsidP="002B7955">
      <w:pPr>
        <w:ind w:firstLine="708"/>
        <w:jc w:val="both"/>
        <w:rPr>
          <w:sz w:val="28"/>
          <w:szCs w:val="28"/>
          <w:lang w:val="uk-UA"/>
        </w:rPr>
      </w:pPr>
      <w:r w:rsidRPr="002B7955">
        <w:rPr>
          <w:sz w:val="28"/>
          <w:szCs w:val="28"/>
          <w:lang w:val="uk-UA"/>
        </w:rPr>
        <w:t>Було вийдуть бабка або мати у берег до Шостачки ряднини прати, а ми кумела з гори та на гору. Город у діда й бабки крутий, наче водоспад, що ховається своїм невтримним потоком кипучої зелені у густих левадах, загачених від Шостачки сивими вербами. Не встигнеш ступнуть у бік озимини чи левади, так уже й галасують: дід згори, від дривитні, а баба – знизу:</w:t>
      </w:r>
    </w:p>
    <w:p w:rsidR="002B7955" w:rsidRPr="002B7955" w:rsidRDefault="002B7955" w:rsidP="002B7955">
      <w:pPr>
        <w:ind w:firstLine="708"/>
        <w:jc w:val="both"/>
        <w:rPr>
          <w:sz w:val="28"/>
          <w:szCs w:val="28"/>
          <w:lang w:val="uk-UA"/>
        </w:rPr>
      </w:pPr>
      <w:r w:rsidRPr="002B7955">
        <w:rPr>
          <w:sz w:val="28"/>
          <w:szCs w:val="28"/>
          <w:lang w:val="uk-UA"/>
        </w:rPr>
        <w:t xml:space="preserve"> – Куди ж ти, розпроклятуща в тобі душе, топчеш? Хіба в тебе розуму немає? Ти ж старша?</w:t>
      </w:r>
    </w:p>
    <w:p w:rsidR="002B7955" w:rsidRPr="002B7955" w:rsidRDefault="002B7955" w:rsidP="002B7955">
      <w:pPr>
        <w:ind w:firstLine="708"/>
        <w:jc w:val="both"/>
        <w:rPr>
          <w:sz w:val="28"/>
          <w:szCs w:val="28"/>
          <w:lang w:val="uk-UA"/>
        </w:rPr>
      </w:pPr>
      <w:r w:rsidRPr="002B7955">
        <w:rPr>
          <w:sz w:val="28"/>
          <w:szCs w:val="28"/>
          <w:lang w:val="uk-UA"/>
        </w:rPr>
        <w:t>Швендяємо ото з раночку й до вечора. Березневе сонечко вилушпилося із зимової шкалярущі, а ми – з хати.</w:t>
      </w:r>
    </w:p>
    <w:p w:rsidR="002B7955" w:rsidRPr="002B7955" w:rsidRDefault="002B7955" w:rsidP="0076438D">
      <w:pPr>
        <w:ind w:firstLine="708"/>
        <w:jc w:val="both"/>
        <w:rPr>
          <w:sz w:val="28"/>
          <w:szCs w:val="28"/>
          <w:lang w:val="uk-UA"/>
        </w:rPr>
      </w:pPr>
      <w:r w:rsidRPr="002B7955">
        <w:rPr>
          <w:sz w:val="28"/>
          <w:szCs w:val="28"/>
          <w:lang w:val="uk-UA"/>
        </w:rPr>
        <w:t>Там, у садку, терпко пахнуть надклюнуті зеленню кущі смородини, вилискують липучі бруньочки вишень; земля засіюється зеленою росичкою споришу, лапатиться тугенькими ворсистими лопухами, лататиться круглястими калачиками. А он на складу з дідовим Терешковим городом – розшита цупким дерном могилка. Зелені леза півників прорізали барвінок. Там – бабчині дівчатка-близнята. І на кладовищі за Вогненком ще одна дівчинка похована – Ліда. Померла, коли був їй один рочок. Моя мати й досі докоряє бабку Ганну, що назвали її на честь мертвої – від того й по долі така нещасна. А воно хтозна від чого. Пиняла мати й на те, що коли женилися з батьком, то котрась із жінок остригла на їхньому короваї околот ножицями перед роздачею. А моя двоюрідна баба Сашина тоді аж руками сплеснула: «Що ж ти наробила? Ти ж їм щастя обрізала!» А, може, й хата така трапилась. Та то вже мати сама напрягла: тільки цю, в центрі села, у Івана Лейчика. Скільки не відмовляли родичі: не годиться, бо там вішальниця була. Ні ж. Не послухалася.</w:t>
      </w:r>
    </w:p>
    <w:p w:rsidR="002B7955" w:rsidRPr="002B7955" w:rsidRDefault="002B7955" w:rsidP="002B7955">
      <w:pPr>
        <w:ind w:firstLine="708"/>
        <w:jc w:val="both"/>
        <w:rPr>
          <w:sz w:val="28"/>
          <w:szCs w:val="28"/>
          <w:lang w:val="uk-UA"/>
        </w:rPr>
      </w:pPr>
      <w:r w:rsidRPr="002B7955">
        <w:rPr>
          <w:sz w:val="28"/>
          <w:szCs w:val="28"/>
          <w:lang w:val="uk-UA"/>
        </w:rPr>
        <w:t>Але щось таки та є, коли отак весь рід наш Чуйченківський переметрежило (це вже окрема розмова – болюча). Суджене, кажуть, як скажене.</w:t>
      </w:r>
    </w:p>
    <w:p w:rsidR="002B7955" w:rsidRPr="002B7955" w:rsidRDefault="002B7955" w:rsidP="002B7955">
      <w:pPr>
        <w:ind w:firstLine="708"/>
        <w:jc w:val="both"/>
        <w:rPr>
          <w:sz w:val="28"/>
          <w:szCs w:val="28"/>
          <w:lang w:val="uk-UA"/>
        </w:rPr>
      </w:pPr>
      <w:r w:rsidRPr="002B7955">
        <w:rPr>
          <w:sz w:val="28"/>
          <w:szCs w:val="28"/>
          <w:lang w:val="uk-UA"/>
        </w:rPr>
        <w:t>...У Євенків – баби з дідом – ми практично вибилися в пір’я. Односили вони нас і одвозили, доки мати оклигала од болячок (застудила голову, робили операцію). Ходили ми від них і в дитячий садок там, на Сокурівці, у звичайну хату діда Семена. Це було навскіс через дорогу. Недалечко. Однак на бабчині сорок п’ять кілограмів таки важкувато було в одну із злив переносить через глибокі болотяні колії шляху своїх «куцюпаночок». Та ще й у кропив’яному мішку!</w:t>
      </w:r>
    </w:p>
    <w:p w:rsidR="002B7955" w:rsidRPr="002B7955" w:rsidRDefault="002B7955" w:rsidP="002B7955">
      <w:pPr>
        <w:ind w:firstLine="708"/>
        <w:jc w:val="both"/>
        <w:rPr>
          <w:sz w:val="28"/>
          <w:szCs w:val="28"/>
          <w:lang w:val="uk-UA"/>
        </w:rPr>
      </w:pPr>
      <w:r w:rsidRPr="002B7955">
        <w:rPr>
          <w:sz w:val="28"/>
          <w:szCs w:val="28"/>
          <w:lang w:val="uk-UA"/>
        </w:rPr>
        <w:t>Як узяла, пригадую, мене першу, то «Лізик» галасував на всю Сокурівку, мало серце в бабки не вискочило, доки по неї не вернулася.</w:t>
      </w:r>
    </w:p>
    <w:p w:rsidR="002B7955" w:rsidRPr="002B7955" w:rsidRDefault="002B7955" w:rsidP="002B7955">
      <w:pPr>
        <w:ind w:firstLine="708"/>
        <w:jc w:val="both"/>
        <w:rPr>
          <w:sz w:val="28"/>
          <w:szCs w:val="28"/>
          <w:lang w:val="uk-UA"/>
        </w:rPr>
      </w:pPr>
      <w:r w:rsidRPr="002B7955">
        <w:rPr>
          <w:sz w:val="28"/>
          <w:szCs w:val="28"/>
          <w:lang w:val="uk-UA"/>
        </w:rPr>
        <w:t>Ой, оте «першою»!</w:t>
      </w:r>
    </w:p>
    <w:p w:rsidR="002B7955" w:rsidRPr="002B7955" w:rsidRDefault="002B7955" w:rsidP="002B7955">
      <w:pPr>
        <w:ind w:firstLine="708"/>
        <w:jc w:val="both"/>
        <w:rPr>
          <w:sz w:val="28"/>
          <w:szCs w:val="28"/>
          <w:lang w:val="uk-UA"/>
        </w:rPr>
      </w:pPr>
      <w:r w:rsidRPr="002B7955">
        <w:rPr>
          <w:sz w:val="28"/>
          <w:szCs w:val="28"/>
          <w:lang w:val="uk-UA"/>
        </w:rPr>
        <w:t>...Мати в садку в казані варить варення. Кому першому давати лизать копистку? Звичайно ж, Лізикові! Байдуже, що чоловік буде лисий! Не упустить свого – ні-ні!...</w:t>
      </w:r>
    </w:p>
    <w:p w:rsidR="002B7955" w:rsidRPr="002B7955" w:rsidRDefault="002B7955" w:rsidP="002B7955">
      <w:pPr>
        <w:ind w:firstLine="708"/>
        <w:jc w:val="both"/>
        <w:rPr>
          <w:sz w:val="28"/>
          <w:szCs w:val="28"/>
          <w:lang w:val="uk-UA"/>
        </w:rPr>
      </w:pPr>
      <w:r w:rsidRPr="002B7955">
        <w:rPr>
          <w:sz w:val="28"/>
          <w:szCs w:val="28"/>
          <w:lang w:val="uk-UA"/>
        </w:rPr>
        <w:t>...Ріжуть свиню. Ділять вуха і хвоста на двох. Обов’язково ж приміряє, щоби в неї не менший шматочок та частина хвоста – таки тонша.</w:t>
      </w:r>
    </w:p>
    <w:p w:rsidR="002B7955" w:rsidRPr="002B7955" w:rsidRDefault="002B7955" w:rsidP="002B7955">
      <w:pPr>
        <w:ind w:firstLine="708"/>
        <w:jc w:val="both"/>
        <w:rPr>
          <w:sz w:val="28"/>
          <w:szCs w:val="28"/>
          <w:lang w:val="uk-UA"/>
        </w:rPr>
      </w:pPr>
      <w:r w:rsidRPr="002B7955">
        <w:rPr>
          <w:sz w:val="28"/>
          <w:szCs w:val="28"/>
          <w:lang w:val="uk-UA"/>
        </w:rPr>
        <w:t>Приніс колись батько із саду два невеличкі деревця-горішки. Заохотив нас до роботи: посадіть кожна своє. Повикопував нам за повіткою од сільської лікарні ямки, позаправляв їх глиною та кізяками. Ой любив же цю справу! Поділив: старшій – вищеньке, молодшій – нижче. Куди там! Не чіпай, Сидоре, матері! Як розходиться – одведи, заступи й сохрани!</w:t>
      </w:r>
    </w:p>
    <w:p w:rsidR="002B7955" w:rsidRPr="002B7955" w:rsidRDefault="002B7955" w:rsidP="002B7955">
      <w:pPr>
        <w:ind w:firstLine="708"/>
        <w:jc w:val="both"/>
        <w:rPr>
          <w:sz w:val="28"/>
          <w:szCs w:val="28"/>
          <w:lang w:val="uk-UA"/>
        </w:rPr>
      </w:pPr>
      <w:r w:rsidRPr="002B7955">
        <w:rPr>
          <w:sz w:val="28"/>
          <w:szCs w:val="28"/>
          <w:lang w:val="uk-UA"/>
        </w:rPr>
        <w:t xml:space="preserve"> – Ага, мені менше! Я після неї всі недоноски доношую, то мені ще й менше! А-а-а!</w:t>
      </w:r>
    </w:p>
    <w:p w:rsidR="002B7955" w:rsidRPr="002B7955" w:rsidRDefault="002B7955" w:rsidP="002B7955">
      <w:pPr>
        <w:ind w:firstLine="708"/>
        <w:jc w:val="both"/>
        <w:rPr>
          <w:sz w:val="28"/>
          <w:szCs w:val="28"/>
          <w:lang w:val="uk-UA"/>
        </w:rPr>
      </w:pPr>
      <w:r w:rsidRPr="002B7955">
        <w:rPr>
          <w:sz w:val="28"/>
          <w:szCs w:val="28"/>
          <w:lang w:val="uk-UA"/>
        </w:rPr>
        <w:t>Галасує. Батько узявся втихомирювать:</w:t>
      </w:r>
    </w:p>
    <w:p w:rsidR="002B7955" w:rsidRPr="002B7955" w:rsidRDefault="002B7955" w:rsidP="002B7955">
      <w:pPr>
        <w:ind w:firstLine="708"/>
        <w:jc w:val="both"/>
        <w:rPr>
          <w:sz w:val="28"/>
          <w:szCs w:val="28"/>
          <w:lang w:val="uk-UA"/>
        </w:rPr>
      </w:pPr>
      <w:r w:rsidRPr="002B7955">
        <w:rPr>
          <w:sz w:val="28"/>
          <w:szCs w:val="28"/>
          <w:lang w:val="uk-UA"/>
        </w:rPr>
        <w:t xml:space="preserve"> – Дурненька, ти своє посадиш, будеш поливати частенько, воно розростатиметься та й відштовхне Валине вбік. Та вгору потягнеться. Не плач.</w:t>
      </w:r>
    </w:p>
    <w:p w:rsidR="002B7955" w:rsidRPr="002B7955" w:rsidRDefault="002B7955" w:rsidP="002B7955">
      <w:pPr>
        <w:ind w:firstLine="708"/>
        <w:jc w:val="both"/>
        <w:rPr>
          <w:sz w:val="28"/>
          <w:szCs w:val="28"/>
          <w:lang w:val="uk-UA"/>
        </w:rPr>
      </w:pPr>
      <w:r w:rsidRPr="002B7955">
        <w:rPr>
          <w:sz w:val="28"/>
          <w:szCs w:val="28"/>
          <w:lang w:val="uk-UA"/>
        </w:rPr>
        <w:t>Сьорбає заспокоєно носом. Садимо. А тоді наввипередки щодня – з водою. Лізик ще й цеглинками од мого горіха одгородилася, щоб коріння деревце не пустило в мій бік...</w:t>
      </w:r>
    </w:p>
    <w:p w:rsidR="002B7955" w:rsidRDefault="002B7955" w:rsidP="002B7955">
      <w:pPr>
        <w:ind w:firstLine="708"/>
        <w:jc w:val="both"/>
        <w:rPr>
          <w:sz w:val="28"/>
          <w:szCs w:val="28"/>
          <w:lang w:val="uk-UA"/>
        </w:rPr>
      </w:pPr>
      <w:r w:rsidRPr="002B7955">
        <w:rPr>
          <w:sz w:val="28"/>
          <w:szCs w:val="28"/>
          <w:lang w:val="uk-UA"/>
        </w:rPr>
        <w:t>Отак і ростуть вони донині – розложисті, аж до неба. Знаємо тільки, де чий. А час їх порівняв...</w:t>
      </w:r>
    </w:p>
    <w:p w:rsidR="002B7955" w:rsidRPr="002B7955" w:rsidRDefault="002B7955" w:rsidP="002B7955">
      <w:pPr>
        <w:ind w:firstLine="708"/>
        <w:jc w:val="both"/>
        <w:rPr>
          <w:sz w:val="28"/>
          <w:szCs w:val="28"/>
          <w:lang w:val="uk-UA"/>
        </w:rPr>
      </w:pPr>
      <w:r w:rsidRPr="002B7955">
        <w:rPr>
          <w:sz w:val="28"/>
          <w:szCs w:val="28"/>
          <w:lang w:val="uk-UA"/>
        </w:rPr>
        <w:t>Покупила якось нам мати шубки: мені – чорну, сестрі – коричневу з білим комірцем. Напала на мене причина, вхопила я ту, що була під рукою, та й побігла надвір. То вона ж таку вершу розкрила, так уже після моїх походеньок обдивлялася, чи я ж її нікуди не втовкмачила, що від сміху вся сім</w:t>
      </w:r>
      <w:r w:rsidRPr="002B7955">
        <w:rPr>
          <w:sz w:val="28"/>
          <w:szCs w:val="28"/>
        </w:rPr>
        <w:t>’</w:t>
      </w:r>
      <w:r w:rsidRPr="002B7955">
        <w:rPr>
          <w:sz w:val="28"/>
          <w:szCs w:val="28"/>
          <w:lang w:val="uk-UA"/>
        </w:rPr>
        <w:t>я животи рвала.</w:t>
      </w:r>
    </w:p>
    <w:p w:rsidR="002B7955" w:rsidRPr="002B7955" w:rsidRDefault="002B7955" w:rsidP="002B7955">
      <w:pPr>
        <w:ind w:firstLine="708"/>
        <w:jc w:val="both"/>
        <w:rPr>
          <w:sz w:val="28"/>
          <w:szCs w:val="28"/>
          <w:lang w:val="uk-UA"/>
        </w:rPr>
      </w:pPr>
      <w:r w:rsidRPr="002B7955">
        <w:rPr>
          <w:sz w:val="28"/>
          <w:szCs w:val="28"/>
          <w:lang w:val="uk-UA"/>
        </w:rPr>
        <w:t>«Ох, діти, діти, де вас подіти?» – любила казати бабка. А ми ж таки нічим не були кращими від інших! Робили шкоду! Вилазили на найвищі гілки старої шовковиці, що росте в батьківському дворі в городі, розкушували чорні ягідки і жбурляли ними одна по одній, куди влучить. Хімічні носи, лоби, вуха, щоки, а, найгірше – платтячка, яких бідна мати не могла ніколи допратися. Виламували молоді качанчики з кукурудзи на ляльки, вибирали зелені гарбузці на «коровок», зносили з городу під шовковицю стиглі помідори, різали їх ножиками – робили «операцію» – присолювали сіллю (не тільки помідори, а й ноги, пообдирані сухим картоплинням, бралися червоними попругами), а тоді без пам’яти наїдалися ними до завареного матір’ю звіробою</w:t>
      </w:r>
      <w:r w:rsidR="00915685">
        <w:rPr>
          <w:sz w:val="28"/>
          <w:szCs w:val="28"/>
          <w:lang w:val="uk-UA"/>
        </w:rPr>
        <w:t>…</w:t>
      </w:r>
    </w:p>
    <w:p w:rsidR="002B7955" w:rsidRPr="002B7955" w:rsidRDefault="002B7955" w:rsidP="002B7955">
      <w:pPr>
        <w:ind w:firstLine="708"/>
        <w:jc w:val="both"/>
        <w:rPr>
          <w:sz w:val="28"/>
          <w:szCs w:val="28"/>
          <w:lang w:val="uk-UA"/>
        </w:rPr>
      </w:pPr>
      <w:r w:rsidRPr="002B7955">
        <w:rPr>
          <w:sz w:val="28"/>
          <w:szCs w:val="28"/>
          <w:lang w:val="uk-UA"/>
        </w:rPr>
        <w:t>Часто заходжуся болем, коли бачу сільську стару людину з чорними тремтячими пучками, що перебирають у носовичку плакані копійки. За ними – вічне недосипання, вічне недоїдання, вічна робота, вічні надії на вічні обіцянки «згори». І вічний біль.</w:t>
      </w:r>
    </w:p>
    <w:p w:rsidR="002B7955" w:rsidRPr="002B7955" w:rsidRDefault="002B7955" w:rsidP="002B7955">
      <w:pPr>
        <w:ind w:firstLine="708"/>
        <w:jc w:val="both"/>
        <w:rPr>
          <w:sz w:val="28"/>
          <w:szCs w:val="28"/>
          <w:lang w:val="uk-UA"/>
        </w:rPr>
      </w:pPr>
      <w:r w:rsidRPr="002B7955">
        <w:rPr>
          <w:sz w:val="28"/>
          <w:szCs w:val="28"/>
          <w:lang w:val="uk-UA"/>
        </w:rPr>
        <w:t>І вічна любов до землі</w:t>
      </w:r>
      <w:r w:rsidR="00D27457">
        <w:rPr>
          <w:sz w:val="28"/>
          <w:szCs w:val="28"/>
          <w:lang w:val="uk-UA"/>
        </w:rPr>
        <w:t>…</w:t>
      </w:r>
    </w:p>
    <w:p w:rsidR="002B7955" w:rsidRPr="002B7955" w:rsidRDefault="002B7955" w:rsidP="002B7955">
      <w:pPr>
        <w:ind w:firstLine="708"/>
        <w:jc w:val="both"/>
        <w:rPr>
          <w:sz w:val="28"/>
          <w:szCs w:val="28"/>
          <w:lang w:val="uk-UA"/>
        </w:rPr>
      </w:pPr>
      <w:r w:rsidRPr="002B7955">
        <w:rPr>
          <w:sz w:val="28"/>
          <w:szCs w:val="28"/>
          <w:lang w:val="uk-UA"/>
        </w:rPr>
        <w:t>Моя глибока і вічна історіє, родом із революцій і бунтів, воєн і тюрем, нестатків і голодовок, смертей і народжень! Спинається і святіє мій дух, коли торкаюся глибин твоїх мудрих, скроплених єлеєм віри у превище, – волю духа! Ступаю в нове тисячоліття, оглядаючись на тебе, на твою мученицьку долю, запам’ятовую, щоб ще раз і ще повертатися до твого безкінечного начала; пружніти, тужавіти, вземлюватись і невтримнішати до вимріяного тобою неба.</w:t>
      </w:r>
    </w:p>
    <w:p w:rsidR="002B7955" w:rsidRPr="002B7955" w:rsidRDefault="002B7955" w:rsidP="002B7955">
      <w:pPr>
        <w:ind w:firstLine="708"/>
        <w:jc w:val="both"/>
        <w:rPr>
          <w:sz w:val="28"/>
          <w:szCs w:val="28"/>
          <w:lang w:val="uk-UA"/>
        </w:rPr>
      </w:pPr>
      <w:r w:rsidRPr="002B7955">
        <w:rPr>
          <w:sz w:val="28"/>
          <w:szCs w:val="28"/>
          <w:lang w:val="uk-UA"/>
        </w:rPr>
        <w:t>Може, хто закине з читачів, що надто детально пишу про свій рід. Але таким чином я досліджую себе. Осягаю...</w:t>
      </w:r>
    </w:p>
    <w:p w:rsidR="00C74371" w:rsidRDefault="00C74371" w:rsidP="0003296D">
      <w:pPr>
        <w:tabs>
          <w:tab w:val="left" w:pos="2865"/>
        </w:tabs>
        <w:rPr>
          <w:sz w:val="28"/>
          <w:szCs w:val="28"/>
        </w:rPr>
      </w:pPr>
    </w:p>
    <w:p w:rsidR="00C74371" w:rsidRPr="00C74371" w:rsidRDefault="00C74371" w:rsidP="00C74371">
      <w:pPr>
        <w:rPr>
          <w:sz w:val="28"/>
          <w:szCs w:val="28"/>
        </w:rPr>
      </w:pPr>
    </w:p>
    <w:p w:rsidR="00C74371" w:rsidRPr="00C74371" w:rsidRDefault="00C74371" w:rsidP="00C74371">
      <w:pPr>
        <w:spacing w:line="360" w:lineRule="auto"/>
        <w:jc w:val="center"/>
        <w:rPr>
          <w:b/>
          <w:color w:val="00B050"/>
          <w:sz w:val="36"/>
          <w:szCs w:val="36"/>
          <w:lang w:val="uk-UA"/>
        </w:rPr>
      </w:pPr>
      <w:r>
        <w:rPr>
          <w:b/>
          <w:color w:val="00B050"/>
          <w:sz w:val="36"/>
          <w:szCs w:val="36"/>
          <w:lang w:val="uk-UA"/>
        </w:rPr>
        <w:t>6</w:t>
      </w:r>
      <w:r w:rsidRPr="00C74371">
        <w:rPr>
          <w:b/>
          <w:color w:val="00B050"/>
          <w:sz w:val="36"/>
          <w:szCs w:val="36"/>
          <w:lang w:val="uk-UA"/>
        </w:rPr>
        <w:t xml:space="preserve"> клас</w:t>
      </w:r>
    </w:p>
    <w:p w:rsidR="00B1269B" w:rsidRPr="00A96C84" w:rsidRDefault="00B1269B" w:rsidP="00B1269B">
      <w:pPr>
        <w:rPr>
          <w:b/>
          <w:color w:val="00B050"/>
          <w:sz w:val="28"/>
          <w:szCs w:val="28"/>
        </w:rPr>
      </w:pPr>
      <w:r w:rsidRPr="00A96C84">
        <w:rPr>
          <w:b/>
          <w:color w:val="00B050"/>
          <w:sz w:val="28"/>
          <w:szCs w:val="28"/>
        </w:rPr>
        <w:t>ПІСНІ ЧЕРКАСЬКОГО КРАЮ</w:t>
      </w:r>
    </w:p>
    <w:p w:rsidR="003745A8" w:rsidRDefault="003745A8" w:rsidP="003745A8">
      <w:pPr>
        <w:rPr>
          <w:sz w:val="28"/>
          <w:szCs w:val="28"/>
          <w:lang w:val="uk-UA"/>
        </w:rPr>
      </w:pPr>
    </w:p>
    <w:p w:rsidR="00882BDE" w:rsidRPr="00580C17" w:rsidRDefault="00580C17" w:rsidP="003745A8">
      <w:pPr>
        <w:rPr>
          <w:b/>
          <w:sz w:val="28"/>
          <w:szCs w:val="28"/>
          <w:lang w:val="uk-UA"/>
        </w:rPr>
      </w:pPr>
      <w:r w:rsidRPr="00580C17">
        <w:rPr>
          <w:b/>
          <w:sz w:val="28"/>
          <w:szCs w:val="28"/>
          <w:lang w:val="uk-UA"/>
        </w:rPr>
        <w:t>А В ПОЛІ, ПОЛІ САМ ГОСПОДЬ ХОДИВ</w:t>
      </w:r>
      <w:r w:rsidR="00CB6D16">
        <w:rPr>
          <w:b/>
          <w:sz w:val="28"/>
          <w:szCs w:val="28"/>
          <w:lang w:val="uk-UA"/>
        </w:rPr>
        <w:t xml:space="preserve"> (щедрівка)</w:t>
      </w:r>
    </w:p>
    <w:p w:rsidR="00882BDE" w:rsidRPr="00882BDE" w:rsidRDefault="00882BDE" w:rsidP="00882BDE">
      <w:pPr>
        <w:rPr>
          <w:sz w:val="28"/>
          <w:szCs w:val="28"/>
          <w:lang w:val="uk-UA"/>
        </w:rPr>
      </w:pPr>
      <w:r w:rsidRPr="00882BDE">
        <w:rPr>
          <w:sz w:val="28"/>
          <w:szCs w:val="28"/>
          <w:lang w:val="uk-UA"/>
        </w:rPr>
        <w:t>А в полі, полі сам Господь ходив,</w:t>
      </w:r>
    </w:p>
    <w:p w:rsidR="00882BDE" w:rsidRPr="00882BDE" w:rsidRDefault="00882BDE" w:rsidP="00882BDE">
      <w:pPr>
        <w:rPr>
          <w:sz w:val="28"/>
          <w:szCs w:val="28"/>
          <w:lang w:val="uk-UA"/>
        </w:rPr>
      </w:pPr>
      <w:r w:rsidRPr="00882BDE">
        <w:rPr>
          <w:sz w:val="28"/>
          <w:szCs w:val="28"/>
          <w:lang w:val="uk-UA"/>
        </w:rPr>
        <w:t>Сам Господь ходив, жито породив,</w:t>
      </w:r>
    </w:p>
    <w:p w:rsidR="00882BDE" w:rsidRPr="00882BDE" w:rsidRDefault="00882BDE" w:rsidP="00882BDE">
      <w:pPr>
        <w:rPr>
          <w:sz w:val="28"/>
          <w:szCs w:val="28"/>
          <w:lang w:val="uk-UA"/>
        </w:rPr>
      </w:pPr>
      <w:r w:rsidRPr="00882BDE">
        <w:rPr>
          <w:sz w:val="28"/>
          <w:szCs w:val="28"/>
          <w:lang w:val="uk-UA"/>
        </w:rPr>
        <w:t>Жито-пшеницю, всяку пашницю.</w:t>
      </w:r>
    </w:p>
    <w:p w:rsidR="00882BDE" w:rsidRPr="00882BDE" w:rsidRDefault="00882BDE" w:rsidP="00882BDE">
      <w:pPr>
        <w:rPr>
          <w:sz w:val="28"/>
          <w:szCs w:val="28"/>
          <w:lang w:val="uk-UA"/>
        </w:rPr>
      </w:pPr>
      <w:r w:rsidRPr="00882BDE">
        <w:rPr>
          <w:sz w:val="28"/>
          <w:szCs w:val="28"/>
          <w:lang w:val="uk-UA"/>
        </w:rPr>
        <w:t>Діва Марія за Ним ходила,</w:t>
      </w:r>
    </w:p>
    <w:p w:rsidR="00882BDE" w:rsidRPr="00882BDE" w:rsidRDefault="00882BDE" w:rsidP="00882BDE">
      <w:pPr>
        <w:rPr>
          <w:sz w:val="28"/>
          <w:szCs w:val="28"/>
          <w:lang w:val="uk-UA"/>
        </w:rPr>
      </w:pPr>
      <w:r w:rsidRPr="00882BDE">
        <w:rPr>
          <w:sz w:val="28"/>
          <w:szCs w:val="28"/>
          <w:lang w:val="uk-UA"/>
        </w:rPr>
        <w:t>За Ним ходила, Його просила:</w:t>
      </w:r>
    </w:p>
    <w:p w:rsidR="00882BDE" w:rsidRPr="00882BDE" w:rsidRDefault="00882BDE" w:rsidP="00882BDE">
      <w:pPr>
        <w:rPr>
          <w:sz w:val="28"/>
          <w:szCs w:val="28"/>
          <w:lang w:val="uk-UA"/>
        </w:rPr>
      </w:pPr>
      <w:r w:rsidRPr="00882BDE">
        <w:rPr>
          <w:sz w:val="28"/>
          <w:szCs w:val="28"/>
          <w:lang w:val="uk-UA"/>
        </w:rPr>
        <w:t>А вроди, Боже, жито-пшеницю,</w:t>
      </w:r>
    </w:p>
    <w:p w:rsidR="00882BDE" w:rsidRPr="00882BDE" w:rsidRDefault="00882BDE" w:rsidP="00882BDE">
      <w:pPr>
        <w:rPr>
          <w:sz w:val="28"/>
          <w:szCs w:val="28"/>
          <w:lang w:val="uk-UA"/>
        </w:rPr>
      </w:pPr>
      <w:r w:rsidRPr="00882BDE">
        <w:rPr>
          <w:sz w:val="28"/>
          <w:szCs w:val="28"/>
          <w:lang w:val="uk-UA"/>
        </w:rPr>
        <w:t>Жито-пшеницю, всяку пашницю!</w:t>
      </w:r>
    </w:p>
    <w:p w:rsidR="00882BDE" w:rsidRPr="00882BDE" w:rsidRDefault="00882BDE" w:rsidP="00882BDE">
      <w:pPr>
        <w:rPr>
          <w:sz w:val="28"/>
          <w:szCs w:val="28"/>
          <w:lang w:val="uk-UA"/>
        </w:rPr>
      </w:pPr>
      <w:r w:rsidRPr="00882BDE">
        <w:rPr>
          <w:sz w:val="28"/>
          <w:szCs w:val="28"/>
          <w:lang w:val="uk-UA"/>
        </w:rPr>
        <w:t>Сію, вію, посіваю,</w:t>
      </w:r>
    </w:p>
    <w:p w:rsidR="00882BDE" w:rsidRPr="00882BDE" w:rsidRDefault="00882BDE" w:rsidP="00882BDE">
      <w:pPr>
        <w:rPr>
          <w:sz w:val="28"/>
          <w:szCs w:val="28"/>
          <w:lang w:val="uk-UA"/>
        </w:rPr>
      </w:pPr>
      <w:r w:rsidRPr="00882BDE">
        <w:rPr>
          <w:sz w:val="28"/>
          <w:szCs w:val="28"/>
          <w:lang w:val="uk-UA"/>
        </w:rPr>
        <w:t>З Новим роком поздоровляю!</w:t>
      </w:r>
    </w:p>
    <w:p w:rsidR="00882BDE" w:rsidRPr="00882BDE" w:rsidRDefault="00882BDE" w:rsidP="00882BDE">
      <w:pPr>
        <w:rPr>
          <w:sz w:val="28"/>
          <w:szCs w:val="28"/>
          <w:lang w:val="uk-UA"/>
        </w:rPr>
      </w:pPr>
      <w:r w:rsidRPr="00882BDE">
        <w:rPr>
          <w:sz w:val="28"/>
          <w:szCs w:val="28"/>
          <w:lang w:val="uk-UA"/>
        </w:rPr>
        <w:t>Многая літа! (3)</w:t>
      </w:r>
    </w:p>
    <w:p w:rsidR="00A96C84" w:rsidRDefault="00A96C84" w:rsidP="00580C17">
      <w:pPr>
        <w:pStyle w:val="a5"/>
        <w:shd w:val="clear" w:color="auto" w:fill="FFFFFF"/>
        <w:spacing w:before="0" w:beforeAutospacing="0" w:after="0" w:afterAutospacing="0"/>
        <w:textAlignment w:val="baseline"/>
        <w:rPr>
          <w:b/>
          <w:color w:val="555555"/>
          <w:sz w:val="28"/>
          <w:szCs w:val="28"/>
        </w:rPr>
      </w:pPr>
    </w:p>
    <w:p w:rsidR="00580C17" w:rsidRPr="00580C17" w:rsidRDefault="00580C17" w:rsidP="00580C17">
      <w:pPr>
        <w:pStyle w:val="a5"/>
        <w:shd w:val="clear" w:color="auto" w:fill="FFFFFF"/>
        <w:spacing w:before="0" w:beforeAutospacing="0" w:after="0" w:afterAutospacing="0"/>
        <w:textAlignment w:val="baseline"/>
        <w:rPr>
          <w:b/>
          <w:color w:val="555555"/>
          <w:sz w:val="28"/>
          <w:szCs w:val="28"/>
        </w:rPr>
      </w:pPr>
      <w:r w:rsidRPr="00580C17">
        <w:rPr>
          <w:b/>
          <w:color w:val="555555"/>
          <w:sz w:val="28"/>
          <w:szCs w:val="28"/>
        </w:rPr>
        <w:t>А В ЦЬОМУ ДВОРІ КРАСНАЯ ПАННА</w:t>
      </w:r>
      <w:r>
        <w:rPr>
          <w:b/>
          <w:color w:val="555555"/>
          <w:sz w:val="28"/>
          <w:szCs w:val="28"/>
        </w:rPr>
        <w:t xml:space="preserve"> </w:t>
      </w:r>
      <w:r w:rsidR="00CB6D16" w:rsidRPr="00B6004E">
        <w:rPr>
          <w:color w:val="555555"/>
          <w:sz w:val="28"/>
          <w:szCs w:val="28"/>
        </w:rPr>
        <w:t>(колядка)</w:t>
      </w:r>
    </w:p>
    <w:p w:rsidR="00B6004E" w:rsidRDefault="00580C17" w:rsidP="00580C17">
      <w:pPr>
        <w:pStyle w:val="a5"/>
        <w:shd w:val="clear" w:color="auto" w:fill="FFFFFF"/>
        <w:spacing w:before="0" w:beforeAutospacing="0" w:after="0" w:afterAutospacing="0"/>
        <w:textAlignment w:val="baseline"/>
        <w:rPr>
          <w:color w:val="555555"/>
          <w:sz w:val="28"/>
          <w:szCs w:val="28"/>
        </w:rPr>
      </w:pPr>
      <w:r w:rsidRPr="00580C17">
        <w:rPr>
          <w:color w:val="555555"/>
          <w:sz w:val="28"/>
          <w:szCs w:val="28"/>
        </w:rPr>
        <w:t xml:space="preserve">А в цьому дворі красная панна.   </w:t>
      </w:r>
    </w:p>
    <w:p w:rsidR="00580C17" w:rsidRPr="00580C17" w:rsidRDefault="00580C17" w:rsidP="00580C17">
      <w:pPr>
        <w:pStyle w:val="a5"/>
        <w:shd w:val="clear" w:color="auto" w:fill="FFFFFF"/>
        <w:spacing w:before="0" w:beforeAutospacing="0" w:after="0" w:afterAutospacing="0"/>
        <w:textAlignment w:val="baseline"/>
        <w:rPr>
          <w:color w:val="555555"/>
          <w:sz w:val="28"/>
          <w:szCs w:val="28"/>
        </w:rPr>
      </w:pPr>
      <w:r w:rsidRPr="00580C17">
        <w:rPr>
          <w:color w:val="555555"/>
          <w:sz w:val="28"/>
          <w:szCs w:val="28"/>
        </w:rPr>
        <w:t>По двору ходит</w:t>
      </w:r>
      <w:r w:rsidR="00B6004E">
        <w:rPr>
          <w:color w:val="555555"/>
          <w:sz w:val="28"/>
          <w:szCs w:val="28"/>
        </w:rPr>
        <w:t xml:space="preserve">ь, як місяць сходить.   </w:t>
      </w:r>
    </w:p>
    <w:p w:rsidR="00580C17" w:rsidRPr="00580C17" w:rsidRDefault="00580C17" w:rsidP="00580C17">
      <w:pPr>
        <w:pStyle w:val="a5"/>
        <w:shd w:val="clear" w:color="auto" w:fill="FFFFFF"/>
        <w:spacing w:before="0" w:beforeAutospacing="0" w:after="0" w:afterAutospacing="0"/>
        <w:textAlignment w:val="baseline"/>
        <w:rPr>
          <w:color w:val="555555"/>
          <w:sz w:val="28"/>
          <w:szCs w:val="28"/>
        </w:rPr>
      </w:pPr>
      <w:r w:rsidRPr="00580C17">
        <w:rPr>
          <w:color w:val="555555"/>
          <w:sz w:val="28"/>
          <w:szCs w:val="28"/>
        </w:rPr>
        <w:t>В світлоньку вві</w:t>
      </w:r>
      <w:r w:rsidR="00B6004E">
        <w:rPr>
          <w:color w:val="555555"/>
          <w:sz w:val="28"/>
          <w:szCs w:val="28"/>
        </w:rPr>
        <w:t xml:space="preserve">йшла, як зоря зійшла.   </w:t>
      </w:r>
    </w:p>
    <w:p w:rsidR="00580C17" w:rsidRPr="00580C17" w:rsidRDefault="00580C17" w:rsidP="00580C17">
      <w:pPr>
        <w:pStyle w:val="a5"/>
        <w:shd w:val="clear" w:color="auto" w:fill="FFFFFF"/>
        <w:spacing w:before="0" w:beforeAutospacing="0" w:after="0" w:afterAutospacing="0"/>
        <w:textAlignment w:val="baseline"/>
        <w:rPr>
          <w:color w:val="555555"/>
          <w:sz w:val="28"/>
          <w:szCs w:val="28"/>
        </w:rPr>
      </w:pPr>
      <w:r w:rsidRPr="00580C17">
        <w:rPr>
          <w:color w:val="555555"/>
          <w:sz w:val="28"/>
          <w:szCs w:val="28"/>
        </w:rPr>
        <w:t>За сті</w:t>
      </w:r>
      <w:r w:rsidR="00B6004E">
        <w:rPr>
          <w:color w:val="555555"/>
          <w:sz w:val="28"/>
          <w:szCs w:val="28"/>
        </w:rPr>
        <w:t xml:space="preserve">л сідає, як злото сяє.   </w:t>
      </w:r>
      <w:r w:rsidR="00B6004E">
        <w:rPr>
          <w:color w:val="555555"/>
          <w:sz w:val="28"/>
          <w:szCs w:val="28"/>
        </w:rPr>
        <w:br/>
      </w:r>
      <w:r w:rsidRPr="00580C17">
        <w:rPr>
          <w:color w:val="555555"/>
          <w:sz w:val="28"/>
          <w:szCs w:val="28"/>
        </w:rPr>
        <w:t>Там три ко</w:t>
      </w:r>
      <w:r w:rsidR="00B6004E">
        <w:rPr>
          <w:color w:val="555555"/>
          <w:sz w:val="28"/>
          <w:szCs w:val="28"/>
        </w:rPr>
        <w:t xml:space="preserve">заки радоньку радять.   </w:t>
      </w:r>
    </w:p>
    <w:p w:rsidR="00580C17" w:rsidRPr="00580C17" w:rsidRDefault="00580C17" w:rsidP="00580C17">
      <w:pPr>
        <w:pStyle w:val="a5"/>
        <w:shd w:val="clear" w:color="auto" w:fill="FFFFFF"/>
        <w:spacing w:before="0" w:beforeAutospacing="0" w:after="0" w:afterAutospacing="0"/>
        <w:textAlignment w:val="baseline"/>
        <w:rPr>
          <w:color w:val="555555"/>
          <w:sz w:val="28"/>
          <w:szCs w:val="28"/>
        </w:rPr>
      </w:pPr>
      <w:r w:rsidRPr="00580C17">
        <w:rPr>
          <w:color w:val="555555"/>
          <w:sz w:val="28"/>
          <w:szCs w:val="28"/>
        </w:rPr>
        <w:t>Радоньк</w:t>
      </w:r>
      <w:r w:rsidR="00B6004E">
        <w:rPr>
          <w:color w:val="555555"/>
          <w:sz w:val="28"/>
          <w:szCs w:val="28"/>
        </w:rPr>
        <w:t xml:space="preserve">у радять, стиха говорять.   </w:t>
      </w:r>
    </w:p>
    <w:p w:rsidR="00580C17" w:rsidRPr="00580C17" w:rsidRDefault="00580C17" w:rsidP="00580C17">
      <w:pPr>
        <w:pStyle w:val="a5"/>
        <w:shd w:val="clear" w:color="auto" w:fill="FFFFFF"/>
        <w:spacing w:before="0" w:beforeAutospacing="0" w:after="0" w:afterAutospacing="0"/>
        <w:textAlignment w:val="baseline"/>
        <w:rPr>
          <w:color w:val="555555"/>
          <w:sz w:val="28"/>
          <w:szCs w:val="28"/>
        </w:rPr>
      </w:pPr>
      <w:r w:rsidRPr="00580C17">
        <w:rPr>
          <w:color w:val="555555"/>
          <w:sz w:val="28"/>
          <w:szCs w:val="28"/>
        </w:rPr>
        <w:t>Що перши</w:t>
      </w:r>
      <w:r w:rsidR="00B6004E">
        <w:rPr>
          <w:color w:val="555555"/>
          <w:sz w:val="28"/>
          <w:szCs w:val="28"/>
        </w:rPr>
        <w:t xml:space="preserve">й каже: то королівна.   </w:t>
      </w:r>
    </w:p>
    <w:p w:rsidR="00580C17" w:rsidRPr="00580C17" w:rsidRDefault="00580C17" w:rsidP="00580C17">
      <w:pPr>
        <w:pStyle w:val="a5"/>
        <w:shd w:val="clear" w:color="auto" w:fill="FFFFFF"/>
        <w:spacing w:before="0" w:beforeAutospacing="0" w:after="0" w:afterAutospacing="0"/>
        <w:textAlignment w:val="baseline"/>
        <w:rPr>
          <w:color w:val="555555"/>
          <w:sz w:val="28"/>
          <w:szCs w:val="28"/>
        </w:rPr>
      </w:pPr>
      <w:r w:rsidRPr="00580C17">
        <w:rPr>
          <w:color w:val="555555"/>
          <w:sz w:val="28"/>
          <w:szCs w:val="28"/>
        </w:rPr>
        <w:t>А другий к</w:t>
      </w:r>
      <w:r w:rsidR="00B6004E">
        <w:rPr>
          <w:color w:val="555555"/>
          <w:sz w:val="28"/>
          <w:szCs w:val="28"/>
        </w:rPr>
        <w:t xml:space="preserve">аже: то ж бо царівна.   </w:t>
      </w:r>
    </w:p>
    <w:p w:rsidR="00580C17" w:rsidRPr="00580C17" w:rsidRDefault="00580C17" w:rsidP="00580C17">
      <w:pPr>
        <w:pStyle w:val="a5"/>
        <w:shd w:val="clear" w:color="auto" w:fill="FFFFFF"/>
        <w:spacing w:before="0" w:beforeAutospacing="0" w:after="0" w:afterAutospacing="0"/>
        <w:textAlignment w:val="baseline"/>
        <w:rPr>
          <w:color w:val="555555"/>
          <w:sz w:val="28"/>
          <w:szCs w:val="28"/>
        </w:rPr>
      </w:pPr>
      <w:r w:rsidRPr="00580C17">
        <w:rPr>
          <w:color w:val="555555"/>
          <w:sz w:val="28"/>
          <w:szCs w:val="28"/>
        </w:rPr>
        <w:t>А треті</w:t>
      </w:r>
      <w:r w:rsidR="00B6004E">
        <w:rPr>
          <w:color w:val="555555"/>
          <w:sz w:val="28"/>
          <w:szCs w:val="28"/>
        </w:rPr>
        <w:t>й каже: не королівна.  </w:t>
      </w:r>
    </w:p>
    <w:p w:rsidR="00882BDE" w:rsidRDefault="00580C17" w:rsidP="00B6004E">
      <w:pPr>
        <w:pStyle w:val="a5"/>
        <w:shd w:val="clear" w:color="auto" w:fill="FFFFFF"/>
        <w:spacing w:before="0" w:beforeAutospacing="0" w:after="0" w:afterAutospacing="0"/>
        <w:textAlignment w:val="baseline"/>
        <w:rPr>
          <w:b/>
          <w:sz w:val="28"/>
          <w:szCs w:val="28"/>
        </w:rPr>
      </w:pPr>
      <w:r w:rsidRPr="00580C17">
        <w:rPr>
          <w:color w:val="555555"/>
          <w:sz w:val="28"/>
          <w:szCs w:val="28"/>
        </w:rPr>
        <w:t>Та й не цар</w:t>
      </w:r>
      <w:r w:rsidR="00B6004E">
        <w:rPr>
          <w:color w:val="555555"/>
          <w:sz w:val="28"/>
          <w:szCs w:val="28"/>
        </w:rPr>
        <w:t xml:space="preserve">івна – то моя дівчина!   </w:t>
      </w:r>
      <w:r w:rsidRPr="00580C17">
        <w:rPr>
          <w:color w:val="555555"/>
          <w:sz w:val="28"/>
          <w:szCs w:val="28"/>
        </w:rPr>
        <w:br/>
      </w:r>
    </w:p>
    <w:p w:rsidR="003745A8" w:rsidRPr="00B6004E" w:rsidRDefault="003745A8" w:rsidP="003745A8">
      <w:pPr>
        <w:rPr>
          <w:sz w:val="28"/>
          <w:szCs w:val="28"/>
          <w:lang w:val="uk-UA"/>
        </w:rPr>
      </w:pPr>
      <w:r w:rsidRPr="00731163">
        <w:rPr>
          <w:b/>
          <w:sz w:val="28"/>
          <w:szCs w:val="28"/>
          <w:lang w:val="uk-UA"/>
        </w:rPr>
        <w:t xml:space="preserve">СКРИПЛЯТЬ НОВІ ВОРІТЕЧКА </w:t>
      </w:r>
      <w:r w:rsidR="00B6004E" w:rsidRPr="00B6004E">
        <w:rPr>
          <w:sz w:val="28"/>
          <w:szCs w:val="28"/>
          <w:lang w:val="uk-UA"/>
        </w:rPr>
        <w:t>(веснянка)</w:t>
      </w:r>
    </w:p>
    <w:p w:rsidR="005F7BCA" w:rsidRDefault="005F7BCA" w:rsidP="00A428A1">
      <w:pPr>
        <w:rPr>
          <w:sz w:val="28"/>
          <w:szCs w:val="28"/>
          <w:lang w:val="uk-UA"/>
        </w:rPr>
      </w:pPr>
      <w:r w:rsidRPr="005F7BCA">
        <w:rPr>
          <w:sz w:val="28"/>
          <w:szCs w:val="28"/>
          <w:lang w:val="uk-UA"/>
        </w:rPr>
        <w:t xml:space="preserve">Скриплять нові ворітечка </w:t>
      </w:r>
    </w:p>
    <w:p w:rsidR="00A428A1" w:rsidRDefault="005F7BCA" w:rsidP="00A428A1">
      <w:pPr>
        <w:rPr>
          <w:sz w:val="28"/>
          <w:szCs w:val="28"/>
          <w:lang w:val="uk-UA"/>
        </w:rPr>
      </w:pPr>
      <w:r w:rsidRPr="005F7BCA">
        <w:rPr>
          <w:sz w:val="28"/>
          <w:szCs w:val="28"/>
          <w:lang w:val="uk-UA"/>
        </w:rPr>
        <w:t>на мороз, на мороз</w:t>
      </w:r>
      <w:r>
        <w:rPr>
          <w:sz w:val="28"/>
          <w:szCs w:val="28"/>
          <w:lang w:val="uk-UA"/>
        </w:rPr>
        <w:t>!</w:t>
      </w:r>
      <w:r w:rsidR="00A428A1" w:rsidRPr="005F7BCA">
        <w:rPr>
          <w:sz w:val="28"/>
          <w:szCs w:val="28"/>
          <w:lang w:val="uk-UA"/>
        </w:rPr>
        <w:t xml:space="preserve">   </w:t>
      </w:r>
    </w:p>
    <w:p w:rsidR="005F7BCA" w:rsidRDefault="005F7BCA" w:rsidP="00A428A1">
      <w:pPr>
        <w:rPr>
          <w:sz w:val="28"/>
          <w:szCs w:val="28"/>
          <w:lang w:val="uk-UA"/>
        </w:rPr>
      </w:pPr>
      <w:r>
        <w:rPr>
          <w:sz w:val="28"/>
          <w:szCs w:val="28"/>
          <w:lang w:val="uk-UA"/>
        </w:rPr>
        <w:t>Ой хмариться та туманиться</w:t>
      </w:r>
      <w:r w:rsidR="00A97958">
        <w:rPr>
          <w:sz w:val="28"/>
          <w:szCs w:val="28"/>
          <w:lang w:val="uk-UA"/>
        </w:rPr>
        <w:t>,</w:t>
      </w:r>
    </w:p>
    <w:p w:rsidR="005F7BCA" w:rsidRPr="005F7BCA" w:rsidRDefault="00A97958" w:rsidP="00A428A1">
      <w:pPr>
        <w:rPr>
          <w:sz w:val="28"/>
          <w:szCs w:val="28"/>
          <w:lang w:val="uk-UA"/>
        </w:rPr>
      </w:pPr>
      <w:r>
        <w:rPr>
          <w:sz w:val="28"/>
          <w:szCs w:val="28"/>
          <w:lang w:val="uk-UA"/>
        </w:rPr>
        <w:t>Та, л</w:t>
      </w:r>
      <w:r w:rsidR="005F7BCA">
        <w:rPr>
          <w:sz w:val="28"/>
          <w:szCs w:val="28"/>
          <w:lang w:val="uk-UA"/>
        </w:rPr>
        <w:t>ибонь</w:t>
      </w:r>
      <w:r>
        <w:rPr>
          <w:sz w:val="28"/>
          <w:szCs w:val="28"/>
          <w:lang w:val="uk-UA"/>
        </w:rPr>
        <w:t>,</w:t>
      </w:r>
      <w:r w:rsidR="005F7BCA">
        <w:rPr>
          <w:sz w:val="28"/>
          <w:szCs w:val="28"/>
          <w:lang w:val="uk-UA"/>
        </w:rPr>
        <w:t xml:space="preserve"> буде дощ</w:t>
      </w:r>
      <w:r>
        <w:rPr>
          <w:sz w:val="28"/>
          <w:szCs w:val="28"/>
          <w:lang w:val="uk-UA"/>
        </w:rPr>
        <w:t>.</w:t>
      </w:r>
    </w:p>
    <w:p w:rsidR="00DB725C" w:rsidRDefault="00A97958" w:rsidP="00A428A1">
      <w:pPr>
        <w:rPr>
          <w:sz w:val="28"/>
          <w:szCs w:val="28"/>
          <w:lang w:val="uk-UA"/>
        </w:rPr>
      </w:pPr>
      <w:r>
        <w:rPr>
          <w:sz w:val="28"/>
          <w:szCs w:val="28"/>
          <w:lang w:val="uk-UA"/>
        </w:rPr>
        <w:t>Буде дощ, буде дощ!</w:t>
      </w:r>
    </w:p>
    <w:p w:rsidR="00A97958" w:rsidRDefault="00A97958" w:rsidP="00A428A1">
      <w:pPr>
        <w:rPr>
          <w:sz w:val="28"/>
          <w:szCs w:val="28"/>
          <w:lang w:val="uk-UA"/>
        </w:rPr>
      </w:pPr>
      <w:r>
        <w:rPr>
          <w:sz w:val="28"/>
          <w:szCs w:val="28"/>
          <w:lang w:val="uk-UA"/>
        </w:rPr>
        <w:t>Ой дощику, поливайчику,</w:t>
      </w:r>
    </w:p>
    <w:p w:rsidR="00A97958" w:rsidRDefault="00A97958" w:rsidP="00A428A1">
      <w:pPr>
        <w:rPr>
          <w:sz w:val="28"/>
          <w:szCs w:val="28"/>
          <w:lang w:val="uk-UA"/>
        </w:rPr>
      </w:pPr>
      <w:r>
        <w:rPr>
          <w:sz w:val="28"/>
          <w:szCs w:val="28"/>
          <w:lang w:val="uk-UA"/>
        </w:rPr>
        <w:t>Поливай, поливай!</w:t>
      </w:r>
    </w:p>
    <w:p w:rsidR="00A97958" w:rsidRDefault="00A97958" w:rsidP="00A428A1">
      <w:pPr>
        <w:rPr>
          <w:sz w:val="28"/>
          <w:szCs w:val="28"/>
          <w:lang w:val="uk-UA"/>
        </w:rPr>
      </w:pPr>
      <w:r>
        <w:rPr>
          <w:sz w:val="28"/>
          <w:szCs w:val="28"/>
          <w:lang w:val="uk-UA"/>
        </w:rPr>
        <w:t>Ти, козаченьку, до дівчиноньки</w:t>
      </w:r>
    </w:p>
    <w:p w:rsidR="00A97958" w:rsidRDefault="00A97958" w:rsidP="00A428A1">
      <w:pPr>
        <w:rPr>
          <w:sz w:val="28"/>
          <w:szCs w:val="28"/>
          <w:lang w:val="uk-UA"/>
        </w:rPr>
      </w:pPr>
      <w:r>
        <w:rPr>
          <w:sz w:val="28"/>
          <w:szCs w:val="28"/>
          <w:lang w:val="uk-UA"/>
        </w:rPr>
        <w:t>Прибувай, прибувай!</w:t>
      </w:r>
    </w:p>
    <w:p w:rsidR="00824D1C" w:rsidRDefault="00824D1C" w:rsidP="00A428A1">
      <w:pPr>
        <w:rPr>
          <w:sz w:val="28"/>
          <w:szCs w:val="28"/>
          <w:lang w:val="uk-UA"/>
        </w:rPr>
      </w:pPr>
    </w:p>
    <w:p w:rsidR="00824D1C" w:rsidRPr="00B6004E" w:rsidRDefault="003745A8" w:rsidP="00A428A1">
      <w:pPr>
        <w:rPr>
          <w:sz w:val="28"/>
          <w:szCs w:val="28"/>
          <w:lang w:val="uk-UA"/>
        </w:rPr>
      </w:pPr>
      <w:r w:rsidRPr="00731163">
        <w:rPr>
          <w:b/>
          <w:sz w:val="28"/>
          <w:szCs w:val="28"/>
          <w:lang w:val="uk-UA"/>
        </w:rPr>
        <w:t>В ХОРОВОДІ МИ БУЛИ</w:t>
      </w:r>
      <w:r w:rsidR="00B6004E" w:rsidRPr="00B6004E">
        <w:rPr>
          <w:sz w:val="28"/>
          <w:szCs w:val="28"/>
          <w:lang w:val="uk-UA"/>
        </w:rPr>
        <w:t>(веснянка)</w:t>
      </w:r>
    </w:p>
    <w:p w:rsidR="00824D1C" w:rsidRDefault="00824D1C" w:rsidP="00A428A1">
      <w:pPr>
        <w:rPr>
          <w:sz w:val="28"/>
          <w:szCs w:val="28"/>
          <w:lang w:val="uk-UA"/>
        </w:rPr>
      </w:pPr>
      <w:r>
        <w:rPr>
          <w:sz w:val="28"/>
          <w:szCs w:val="28"/>
          <w:lang w:val="uk-UA"/>
        </w:rPr>
        <w:t xml:space="preserve">В хороводі ми були, </w:t>
      </w:r>
    </w:p>
    <w:p w:rsidR="00824D1C" w:rsidRDefault="00824D1C" w:rsidP="00A428A1">
      <w:pPr>
        <w:rPr>
          <w:sz w:val="28"/>
          <w:szCs w:val="28"/>
          <w:lang w:val="uk-UA"/>
        </w:rPr>
      </w:pPr>
      <w:r>
        <w:rPr>
          <w:sz w:val="28"/>
          <w:szCs w:val="28"/>
          <w:lang w:val="uk-UA"/>
        </w:rPr>
        <w:t>Ми були, ми були.</w:t>
      </w:r>
    </w:p>
    <w:p w:rsidR="00824D1C" w:rsidRDefault="00824D1C" w:rsidP="00A428A1">
      <w:pPr>
        <w:rPr>
          <w:sz w:val="28"/>
          <w:szCs w:val="28"/>
          <w:lang w:val="uk-UA"/>
        </w:rPr>
      </w:pPr>
      <w:r>
        <w:rPr>
          <w:sz w:val="28"/>
          <w:szCs w:val="28"/>
          <w:lang w:val="uk-UA"/>
        </w:rPr>
        <w:t xml:space="preserve">Красну панну виділи, </w:t>
      </w:r>
    </w:p>
    <w:p w:rsidR="00824D1C" w:rsidRDefault="00824D1C" w:rsidP="00A428A1">
      <w:pPr>
        <w:rPr>
          <w:sz w:val="28"/>
          <w:szCs w:val="28"/>
          <w:lang w:val="uk-UA"/>
        </w:rPr>
      </w:pPr>
      <w:r>
        <w:rPr>
          <w:sz w:val="28"/>
          <w:szCs w:val="28"/>
          <w:lang w:val="uk-UA"/>
        </w:rPr>
        <w:t>Виділи, виділи.</w:t>
      </w:r>
    </w:p>
    <w:p w:rsidR="00824D1C" w:rsidRDefault="00824D1C" w:rsidP="00A428A1">
      <w:pPr>
        <w:rPr>
          <w:sz w:val="28"/>
          <w:szCs w:val="28"/>
          <w:lang w:val="uk-UA"/>
        </w:rPr>
      </w:pPr>
      <w:r>
        <w:rPr>
          <w:sz w:val="28"/>
          <w:szCs w:val="28"/>
          <w:lang w:val="uk-UA"/>
        </w:rPr>
        <w:t>Красна панно, обернись</w:t>
      </w:r>
    </w:p>
    <w:p w:rsidR="00A97958" w:rsidRDefault="00824D1C" w:rsidP="00A428A1">
      <w:pPr>
        <w:rPr>
          <w:sz w:val="28"/>
          <w:szCs w:val="28"/>
          <w:lang w:val="uk-UA"/>
        </w:rPr>
      </w:pPr>
      <w:r>
        <w:rPr>
          <w:sz w:val="28"/>
          <w:szCs w:val="28"/>
          <w:lang w:val="uk-UA"/>
        </w:rPr>
        <w:t>Обернись,</w:t>
      </w:r>
      <w:r w:rsidRPr="00824D1C">
        <w:rPr>
          <w:sz w:val="28"/>
          <w:szCs w:val="28"/>
          <w:lang w:val="uk-UA"/>
        </w:rPr>
        <w:t xml:space="preserve"> </w:t>
      </w:r>
      <w:r>
        <w:rPr>
          <w:sz w:val="28"/>
          <w:szCs w:val="28"/>
          <w:lang w:val="uk-UA"/>
        </w:rPr>
        <w:t>обернись.</w:t>
      </w:r>
    </w:p>
    <w:p w:rsidR="00824D1C" w:rsidRDefault="00824D1C" w:rsidP="00824D1C">
      <w:pPr>
        <w:rPr>
          <w:sz w:val="28"/>
          <w:szCs w:val="28"/>
          <w:lang w:val="uk-UA"/>
        </w:rPr>
      </w:pPr>
      <w:r>
        <w:rPr>
          <w:sz w:val="28"/>
          <w:szCs w:val="28"/>
          <w:lang w:val="uk-UA"/>
        </w:rPr>
        <w:t>Красна панно, затанцюй,</w:t>
      </w:r>
    </w:p>
    <w:p w:rsidR="00824D1C" w:rsidRDefault="00824D1C" w:rsidP="00824D1C">
      <w:pPr>
        <w:rPr>
          <w:sz w:val="28"/>
          <w:szCs w:val="28"/>
          <w:lang w:val="uk-UA"/>
        </w:rPr>
      </w:pPr>
      <w:r>
        <w:rPr>
          <w:sz w:val="28"/>
          <w:szCs w:val="28"/>
          <w:lang w:val="uk-UA"/>
        </w:rPr>
        <w:t>Затанцюй, затанцюй.</w:t>
      </w:r>
    </w:p>
    <w:p w:rsidR="003745A8" w:rsidRDefault="003745A8" w:rsidP="00824D1C">
      <w:pPr>
        <w:rPr>
          <w:sz w:val="28"/>
          <w:szCs w:val="28"/>
          <w:lang w:val="uk-UA"/>
        </w:rPr>
      </w:pPr>
      <w:r>
        <w:rPr>
          <w:sz w:val="28"/>
          <w:szCs w:val="28"/>
          <w:lang w:val="uk-UA"/>
        </w:rPr>
        <w:t xml:space="preserve">Кого любиш – поцілуй, </w:t>
      </w:r>
    </w:p>
    <w:p w:rsidR="003745A8" w:rsidRDefault="003745A8" w:rsidP="00824D1C">
      <w:pPr>
        <w:rPr>
          <w:sz w:val="28"/>
          <w:szCs w:val="28"/>
          <w:lang w:val="uk-UA"/>
        </w:rPr>
      </w:pPr>
      <w:r>
        <w:rPr>
          <w:sz w:val="28"/>
          <w:szCs w:val="28"/>
          <w:lang w:val="uk-UA"/>
        </w:rPr>
        <w:t>Поцілуй, поцілуй.</w:t>
      </w:r>
    </w:p>
    <w:p w:rsidR="00824D1C" w:rsidRDefault="00824D1C" w:rsidP="00A428A1">
      <w:pPr>
        <w:rPr>
          <w:sz w:val="28"/>
          <w:szCs w:val="28"/>
          <w:lang w:val="uk-UA"/>
        </w:rPr>
      </w:pPr>
    </w:p>
    <w:p w:rsidR="00A1163A" w:rsidRPr="00A1163A" w:rsidRDefault="00A1163A" w:rsidP="00A428A1">
      <w:pPr>
        <w:rPr>
          <w:b/>
          <w:sz w:val="28"/>
          <w:szCs w:val="28"/>
          <w:lang w:val="uk-UA"/>
        </w:rPr>
      </w:pPr>
      <w:r w:rsidRPr="00A1163A">
        <w:rPr>
          <w:b/>
          <w:sz w:val="28"/>
          <w:szCs w:val="28"/>
          <w:lang w:val="uk-UA"/>
        </w:rPr>
        <w:t>ОЙ НА ІВАНА, НА КУПАЛА</w:t>
      </w:r>
      <w:r w:rsidR="00B6004E">
        <w:rPr>
          <w:b/>
          <w:sz w:val="28"/>
          <w:szCs w:val="28"/>
          <w:lang w:val="uk-UA"/>
        </w:rPr>
        <w:t xml:space="preserve"> </w:t>
      </w:r>
      <w:r w:rsidR="00B6004E" w:rsidRPr="00B6004E">
        <w:rPr>
          <w:sz w:val="28"/>
          <w:szCs w:val="28"/>
          <w:lang w:val="uk-UA"/>
        </w:rPr>
        <w:t>(купальська)</w:t>
      </w:r>
    </w:p>
    <w:p w:rsidR="00A1163A" w:rsidRDefault="00A1163A" w:rsidP="00A1163A">
      <w:pPr>
        <w:rPr>
          <w:sz w:val="28"/>
          <w:szCs w:val="28"/>
          <w:lang w:val="uk-UA"/>
        </w:rPr>
      </w:pPr>
      <w:r>
        <w:rPr>
          <w:sz w:val="28"/>
          <w:szCs w:val="28"/>
          <w:lang w:val="uk-UA"/>
        </w:rPr>
        <w:t>Ой на Івана, на Купала</w:t>
      </w:r>
    </w:p>
    <w:p w:rsidR="00A1163A" w:rsidRDefault="00A1163A" w:rsidP="00A1163A">
      <w:pPr>
        <w:rPr>
          <w:sz w:val="28"/>
          <w:szCs w:val="28"/>
          <w:lang w:val="uk-UA"/>
        </w:rPr>
      </w:pPr>
      <w:r>
        <w:rPr>
          <w:sz w:val="28"/>
          <w:szCs w:val="28"/>
          <w:lang w:val="uk-UA"/>
        </w:rPr>
        <w:t>Там ластівочка купалася.</w:t>
      </w:r>
    </w:p>
    <w:p w:rsidR="00A1163A" w:rsidRDefault="00A1163A" w:rsidP="00A1163A">
      <w:pPr>
        <w:rPr>
          <w:sz w:val="28"/>
          <w:szCs w:val="28"/>
          <w:lang w:val="uk-UA"/>
        </w:rPr>
      </w:pPr>
      <w:r>
        <w:rPr>
          <w:sz w:val="28"/>
          <w:szCs w:val="28"/>
          <w:lang w:val="uk-UA"/>
        </w:rPr>
        <w:t>На бережечку сушилася</w:t>
      </w:r>
      <w:r w:rsidR="00331C55">
        <w:rPr>
          <w:sz w:val="28"/>
          <w:szCs w:val="28"/>
          <w:lang w:val="uk-UA"/>
        </w:rPr>
        <w:t xml:space="preserve">, </w:t>
      </w:r>
    </w:p>
    <w:p w:rsidR="00331C55" w:rsidRDefault="00331C55" w:rsidP="00A1163A">
      <w:pPr>
        <w:rPr>
          <w:sz w:val="28"/>
          <w:szCs w:val="28"/>
          <w:lang w:val="uk-UA"/>
        </w:rPr>
      </w:pPr>
      <w:r>
        <w:rPr>
          <w:sz w:val="28"/>
          <w:szCs w:val="28"/>
          <w:lang w:val="uk-UA"/>
        </w:rPr>
        <w:t>Дівка Ганнуся журилася.</w:t>
      </w:r>
    </w:p>
    <w:p w:rsidR="00331C55" w:rsidRDefault="00331C55" w:rsidP="00A1163A">
      <w:pPr>
        <w:rPr>
          <w:sz w:val="28"/>
          <w:szCs w:val="28"/>
          <w:lang w:val="uk-UA"/>
        </w:rPr>
      </w:pPr>
      <w:r>
        <w:rPr>
          <w:sz w:val="28"/>
          <w:szCs w:val="28"/>
          <w:lang w:val="uk-UA"/>
        </w:rPr>
        <w:t xml:space="preserve">А ще рушничків не наткала, </w:t>
      </w:r>
    </w:p>
    <w:p w:rsidR="00331C55" w:rsidRDefault="00331C55" w:rsidP="00A1163A">
      <w:pPr>
        <w:rPr>
          <w:sz w:val="28"/>
          <w:szCs w:val="28"/>
          <w:lang w:val="uk-UA"/>
        </w:rPr>
      </w:pPr>
      <w:r>
        <w:rPr>
          <w:sz w:val="28"/>
          <w:szCs w:val="28"/>
          <w:lang w:val="uk-UA"/>
        </w:rPr>
        <w:t>А вже Василька вподобала.</w:t>
      </w:r>
    </w:p>
    <w:p w:rsidR="00A1163A" w:rsidRDefault="00731163" w:rsidP="00A428A1">
      <w:pPr>
        <w:rPr>
          <w:sz w:val="28"/>
          <w:szCs w:val="28"/>
          <w:lang w:val="uk-UA"/>
        </w:rPr>
      </w:pPr>
      <w:r>
        <w:rPr>
          <w:sz w:val="28"/>
          <w:szCs w:val="28"/>
          <w:lang w:val="uk-UA"/>
        </w:rPr>
        <w:t>А ще рушнички на верстаті,</w:t>
      </w:r>
    </w:p>
    <w:p w:rsidR="00731163" w:rsidRDefault="00731163" w:rsidP="00A428A1">
      <w:pPr>
        <w:rPr>
          <w:sz w:val="28"/>
          <w:szCs w:val="28"/>
          <w:lang w:val="uk-UA"/>
        </w:rPr>
      </w:pPr>
      <w:r>
        <w:rPr>
          <w:sz w:val="28"/>
          <w:szCs w:val="28"/>
          <w:lang w:val="uk-UA"/>
        </w:rPr>
        <w:t>А вже Василько в її хаті.</w:t>
      </w:r>
    </w:p>
    <w:p w:rsidR="00731163" w:rsidRDefault="00731163" w:rsidP="00A428A1">
      <w:pPr>
        <w:rPr>
          <w:sz w:val="28"/>
          <w:szCs w:val="28"/>
          <w:lang w:val="uk-UA"/>
        </w:rPr>
      </w:pPr>
    </w:p>
    <w:p w:rsidR="00B6004E" w:rsidRPr="00A1163A" w:rsidRDefault="0023509A" w:rsidP="00B6004E">
      <w:pPr>
        <w:rPr>
          <w:b/>
          <w:sz w:val="28"/>
          <w:szCs w:val="28"/>
          <w:lang w:val="uk-UA"/>
        </w:rPr>
      </w:pPr>
      <w:r w:rsidRPr="0023509A">
        <w:rPr>
          <w:b/>
          <w:sz w:val="28"/>
          <w:szCs w:val="28"/>
          <w:lang w:val="uk-UA"/>
        </w:rPr>
        <w:t>ОЙ ПО</w:t>
      </w:r>
      <w:r>
        <w:rPr>
          <w:b/>
          <w:sz w:val="28"/>
          <w:szCs w:val="28"/>
          <w:lang w:val="uk-UA"/>
        </w:rPr>
        <w:t>СІЄМ ОВЕС ТА Й ДО ЗЕРНА Й УВЕСЬ</w:t>
      </w:r>
      <w:r w:rsidR="00854E3F">
        <w:rPr>
          <w:sz w:val="28"/>
          <w:szCs w:val="28"/>
          <w:lang w:val="uk-UA"/>
        </w:rPr>
        <w:t>(жнивар</w:t>
      </w:r>
      <w:r w:rsidR="00B6004E" w:rsidRPr="00B6004E">
        <w:rPr>
          <w:sz w:val="28"/>
          <w:szCs w:val="28"/>
          <w:lang w:val="uk-UA"/>
        </w:rPr>
        <w:t>ська)</w:t>
      </w:r>
    </w:p>
    <w:p w:rsidR="00731163" w:rsidRDefault="0023509A" w:rsidP="00A428A1">
      <w:pPr>
        <w:rPr>
          <w:sz w:val="28"/>
          <w:szCs w:val="28"/>
          <w:lang w:val="uk-UA"/>
        </w:rPr>
      </w:pPr>
      <w:r>
        <w:rPr>
          <w:sz w:val="28"/>
          <w:szCs w:val="28"/>
          <w:lang w:val="uk-UA"/>
        </w:rPr>
        <w:t>Ой посієм овес та й до зерна й увесь,</w:t>
      </w:r>
    </w:p>
    <w:p w:rsidR="0023509A" w:rsidRDefault="0023509A" w:rsidP="0023509A">
      <w:pPr>
        <w:rPr>
          <w:sz w:val="28"/>
          <w:szCs w:val="28"/>
          <w:lang w:val="uk-UA"/>
        </w:rPr>
      </w:pPr>
      <w:r>
        <w:rPr>
          <w:sz w:val="28"/>
          <w:szCs w:val="28"/>
          <w:lang w:val="uk-UA"/>
        </w:rPr>
        <w:t>Ой зберемо овес та й до зерна й увесь,</w:t>
      </w:r>
    </w:p>
    <w:p w:rsidR="0023509A" w:rsidRDefault="001F290F" w:rsidP="0023509A">
      <w:pPr>
        <w:rPr>
          <w:sz w:val="28"/>
          <w:szCs w:val="28"/>
          <w:lang w:val="uk-UA"/>
        </w:rPr>
      </w:pPr>
      <w:r>
        <w:rPr>
          <w:sz w:val="28"/>
          <w:szCs w:val="28"/>
          <w:lang w:val="uk-UA"/>
        </w:rPr>
        <w:t>Ой змолотим</w:t>
      </w:r>
      <w:r w:rsidR="0023509A">
        <w:rPr>
          <w:sz w:val="28"/>
          <w:szCs w:val="28"/>
          <w:lang w:val="uk-UA"/>
        </w:rPr>
        <w:t xml:space="preserve"> овес та й до зерна й увесь,</w:t>
      </w:r>
    </w:p>
    <w:p w:rsidR="0023509A" w:rsidRDefault="001F290F" w:rsidP="0023509A">
      <w:pPr>
        <w:rPr>
          <w:sz w:val="28"/>
          <w:szCs w:val="28"/>
          <w:lang w:val="uk-UA"/>
        </w:rPr>
      </w:pPr>
      <w:r>
        <w:rPr>
          <w:sz w:val="28"/>
          <w:szCs w:val="28"/>
          <w:lang w:val="uk-UA"/>
        </w:rPr>
        <w:t>Ой звеземо</w:t>
      </w:r>
      <w:r w:rsidR="0023509A">
        <w:rPr>
          <w:sz w:val="28"/>
          <w:szCs w:val="28"/>
          <w:lang w:val="uk-UA"/>
        </w:rPr>
        <w:t xml:space="preserve"> овес та й до зерна й</w:t>
      </w:r>
      <w:r>
        <w:rPr>
          <w:sz w:val="28"/>
          <w:szCs w:val="28"/>
          <w:lang w:val="uk-UA"/>
        </w:rPr>
        <w:t xml:space="preserve"> увесь.</w:t>
      </w:r>
    </w:p>
    <w:p w:rsidR="00C87766" w:rsidRDefault="00C87766" w:rsidP="0023509A">
      <w:pPr>
        <w:rPr>
          <w:sz w:val="28"/>
          <w:szCs w:val="28"/>
          <w:lang w:val="uk-UA"/>
        </w:rPr>
      </w:pPr>
    </w:p>
    <w:p w:rsidR="00854E3F" w:rsidRPr="00A1163A" w:rsidRDefault="00C87766" w:rsidP="00854E3F">
      <w:pPr>
        <w:rPr>
          <w:b/>
          <w:sz w:val="28"/>
          <w:szCs w:val="28"/>
          <w:lang w:val="uk-UA"/>
        </w:rPr>
      </w:pPr>
      <w:r w:rsidRPr="00C87766">
        <w:rPr>
          <w:b/>
          <w:sz w:val="28"/>
          <w:szCs w:val="28"/>
          <w:lang w:val="uk-UA"/>
        </w:rPr>
        <w:t>КОТИВСЯ ВІНОК З ЛАНУ</w:t>
      </w:r>
      <w:r w:rsidR="00854E3F">
        <w:rPr>
          <w:sz w:val="28"/>
          <w:szCs w:val="28"/>
          <w:lang w:val="uk-UA"/>
        </w:rPr>
        <w:t>(жнивар</w:t>
      </w:r>
      <w:r w:rsidR="00854E3F" w:rsidRPr="00B6004E">
        <w:rPr>
          <w:sz w:val="28"/>
          <w:szCs w:val="28"/>
          <w:lang w:val="uk-UA"/>
        </w:rPr>
        <w:t>ська)</w:t>
      </w:r>
    </w:p>
    <w:p w:rsidR="00C87766" w:rsidRDefault="00C87766" w:rsidP="00C87766">
      <w:pPr>
        <w:rPr>
          <w:sz w:val="28"/>
          <w:szCs w:val="28"/>
          <w:lang w:val="uk-UA"/>
        </w:rPr>
      </w:pPr>
      <w:r>
        <w:rPr>
          <w:sz w:val="28"/>
          <w:szCs w:val="28"/>
          <w:lang w:val="uk-UA"/>
        </w:rPr>
        <w:t>Котився вінок з лану</w:t>
      </w:r>
    </w:p>
    <w:p w:rsidR="00C87766" w:rsidRDefault="00C87766" w:rsidP="0023509A">
      <w:pPr>
        <w:rPr>
          <w:sz w:val="28"/>
          <w:szCs w:val="28"/>
          <w:lang w:val="uk-UA"/>
        </w:rPr>
      </w:pPr>
      <w:r>
        <w:rPr>
          <w:sz w:val="28"/>
          <w:szCs w:val="28"/>
          <w:lang w:val="uk-UA"/>
        </w:rPr>
        <w:t>До господаря в браму.</w:t>
      </w:r>
    </w:p>
    <w:p w:rsidR="00C87766" w:rsidRDefault="00C87766" w:rsidP="0023509A">
      <w:pPr>
        <w:rPr>
          <w:sz w:val="28"/>
          <w:szCs w:val="28"/>
          <w:lang w:val="uk-UA"/>
        </w:rPr>
      </w:pPr>
      <w:r>
        <w:rPr>
          <w:sz w:val="28"/>
          <w:szCs w:val="28"/>
          <w:lang w:val="uk-UA"/>
        </w:rPr>
        <w:t>З-під брами у світлицю,</w:t>
      </w:r>
    </w:p>
    <w:p w:rsidR="00C87766" w:rsidRDefault="00C87766" w:rsidP="0023509A">
      <w:pPr>
        <w:rPr>
          <w:sz w:val="28"/>
          <w:szCs w:val="28"/>
          <w:lang w:val="uk-UA"/>
        </w:rPr>
      </w:pPr>
      <w:r>
        <w:rPr>
          <w:sz w:val="28"/>
          <w:szCs w:val="28"/>
          <w:lang w:val="uk-UA"/>
        </w:rPr>
        <w:t>На білі паляниці.</w:t>
      </w:r>
    </w:p>
    <w:p w:rsidR="00C87766" w:rsidRDefault="00C87766" w:rsidP="0023509A">
      <w:pPr>
        <w:rPr>
          <w:sz w:val="28"/>
          <w:szCs w:val="28"/>
          <w:lang w:val="uk-UA"/>
        </w:rPr>
      </w:pPr>
      <w:r>
        <w:rPr>
          <w:sz w:val="28"/>
          <w:szCs w:val="28"/>
          <w:lang w:val="uk-UA"/>
        </w:rPr>
        <w:t>Господар молоденький,</w:t>
      </w:r>
    </w:p>
    <w:p w:rsidR="00C87766" w:rsidRDefault="00C87766" w:rsidP="0023509A">
      <w:pPr>
        <w:rPr>
          <w:sz w:val="28"/>
          <w:szCs w:val="28"/>
          <w:lang w:val="uk-UA"/>
        </w:rPr>
      </w:pPr>
      <w:r>
        <w:rPr>
          <w:sz w:val="28"/>
          <w:szCs w:val="28"/>
          <w:lang w:val="uk-UA"/>
        </w:rPr>
        <w:t>Під ним кінь вороненький.</w:t>
      </w:r>
    </w:p>
    <w:p w:rsidR="00625FE3" w:rsidRDefault="00625FE3" w:rsidP="0023509A">
      <w:pPr>
        <w:rPr>
          <w:sz w:val="28"/>
          <w:szCs w:val="28"/>
          <w:lang w:val="uk-UA"/>
        </w:rPr>
      </w:pPr>
      <w:r>
        <w:rPr>
          <w:sz w:val="28"/>
          <w:szCs w:val="28"/>
          <w:lang w:val="uk-UA"/>
        </w:rPr>
        <w:t>По подвір’ячку грає,</w:t>
      </w:r>
    </w:p>
    <w:p w:rsidR="00625FE3" w:rsidRDefault="00625FE3" w:rsidP="0023509A">
      <w:pPr>
        <w:rPr>
          <w:sz w:val="28"/>
          <w:szCs w:val="28"/>
          <w:lang w:val="uk-UA"/>
        </w:rPr>
      </w:pPr>
      <w:r>
        <w:rPr>
          <w:sz w:val="28"/>
          <w:szCs w:val="28"/>
          <w:lang w:val="uk-UA"/>
        </w:rPr>
        <w:t xml:space="preserve">Женчиків виглядає. </w:t>
      </w:r>
    </w:p>
    <w:p w:rsidR="00731163" w:rsidRDefault="00731163" w:rsidP="00A428A1">
      <w:pPr>
        <w:rPr>
          <w:sz w:val="28"/>
          <w:szCs w:val="28"/>
          <w:lang w:val="uk-UA"/>
        </w:rPr>
      </w:pPr>
    </w:p>
    <w:p w:rsidR="00731163" w:rsidRPr="00A428A1" w:rsidRDefault="00731163" w:rsidP="00A428A1">
      <w:pPr>
        <w:rPr>
          <w:sz w:val="28"/>
          <w:szCs w:val="28"/>
          <w:lang w:val="uk-UA"/>
        </w:rPr>
      </w:pPr>
    </w:p>
    <w:p w:rsidR="00A428A1" w:rsidRPr="00A428A1" w:rsidRDefault="006258EA" w:rsidP="00A428A1">
      <w:pPr>
        <w:rPr>
          <w:b/>
          <w:sz w:val="28"/>
          <w:szCs w:val="28"/>
          <w:lang w:val="uk-UA"/>
        </w:rPr>
      </w:pPr>
      <w:r>
        <w:rPr>
          <w:b/>
          <w:sz w:val="28"/>
          <w:szCs w:val="28"/>
          <w:lang w:val="uk-UA"/>
        </w:rPr>
        <w:t>ТЛ</w:t>
      </w:r>
      <w:r w:rsidR="00A428A1" w:rsidRPr="00A428A1">
        <w:rPr>
          <w:b/>
          <w:sz w:val="28"/>
          <w:szCs w:val="28"/>
          <w:lang w:val="uk-UA"/>
        </w:rPr>
        <w:t>: народна пісня, повтори (рефрен), анафора.</w:t>
      </w:r>
    </w:p>
    <w:p w:rsidR="00A428A1" w:rsidRPr="00A428A1" w:rsidRDefault="00A428A1" w:rsidP="00A428A1">
      <w:pPr>
        <w:rPr>
          <w:sz w:val="28"/>
          <w:szCs w:val="28"/>
          <w:lang w:val="uk-UA"/>
        </w:rPr>
      </w:pPr>
    </w:p>
    <w:p w:rsidR="00A428A1" w:rsidRDefault="00A428A1" w:rsidP="00A428A1">
      <w:pPr>
        <w:rPr>
          <w:color w:val="00B050"/>
          <w:sz w:val="28"/>
          <w:szCs w:val="28"/>
          <w:lang w:val="uk-UA"/>
        </w:rPr>
      </w:pPr>
      <w:r w:rsidRPr="006E3554">
        <w:rPr>
          <w:color w:val="00B050"/>
          <w:sz w:val="28"/>
          <w:szCs w:val="28"/>
          <w:lang w:val="uk-UA"/>
        </w:rPr>
        <w:t>КОЛИСКОВІ ПІСНІ (НАРОДНІ)</w:t>
      </w:r>
    </w:p>
    <w:p w:rsidR="00A23ABD" w:rsidRPr="006E3554" w:rsidRDefault="00A23ABD" w:rsidP="00A23ABD">
      <w:pPr>
        <w:rPr>
          <w:color w:val="00B050"/>
          <w:sz w:val="28"/>
          <w:szCs w:val="28"/>
          <w:lang w:val="uk-UA"/>
        </w:rPr>
      </w:pPr>
    </w:p>
    <w:p w:rsidR="00A23ABD" w:rsidRPr="00A23ABD" w:rsidRDefault="00A23ABD" w:rsidP="00A23ABD">
      <w:pPr>
        <w:keepNext/>
        <w:keepLines/>
        <w:ind w:left="40"/>
        <w:outlineLvl w:val="3"/>
        <w:rPr>
          <w:sz w:val="28"/>
          <w:szCs w:val="28"/>
          <w:lang w:val="uk-UA"/>
        </w:rPr>
      </w:pPr>
      <w:r w:rsidRPr="00A23ABD">
        <w:rPr>
          <w:b/>
          <w:bCs/>
          <w:sz w:val="28"/>
          <w:szCs w:val="28"/>
          <w:lang w:val="uk-UA" w:eastAsia="uk-UA"/>
        </w:rPr>
        <w:t>КОЛИШИСЯ, КОЛИСОНЬКО</w:t>
      </w:r>
    </w:p>
    <w:p w:rsidR="00A23ABD" w:rsidRPr="00A23ABD" w:rsidRDefault="00A23ABD" w:rsidP="00A23ABD">
      <w:pPr>
        <w:keepNext/>
        <w:keepLines/>
        <w:ind w:left="40"/>
        <w:outlineLvl w:val="3"/>
        <w:rPr>
          <w:sz w:val="28"/>
          <w:szCs w:val="28"/>
          <w:lang w:val="uk-UA"/>
        </w:rPr>
      </w:pPr>
      <w:r w:rsidRPr="00A23ABD">
        <w:rPr>
          <w:bCs/>
          <w:sz w:val="28"/>
          <w:szCs w:val="28"/>
          <w:lang w:val="uk-UA" w:eastAsia="uk-UA"/>
        </w:rPr>
        <w:t>Колишися, колисонько,</w:t>
      </w:r>
    </w:p>
    <w:p w:rsidR="00A23ABD" w:rsidRDefault="00A23ABD" w:rsidP="00A23ABD">
      <w:pPr>
        <w:spacing w:line="317" w:lineRule="exact"/>
        <w:ind w:left="40" w:right="5240"/>
        <w:rPr>
          <w:sz w:val="28"/>
          <w:szCs w:val="28"/>
          <w:lang w:val="uk-UA" w:eastAsia="uk-UA"/>
        </w:rPr>
      </w:pPr>
      <w:r w:rsidRPr="00A23ABD">
        <w:rPr>
          <w:sz w:val="28"/>
          <w:szCs w:val="28"/>
          <w:lang w:val="uk-UA" w:eastAsia="uk-UA"/>
        </w:rPr>
        <w:t>Із дуба, із дуба,</w:t>
      </w:r>
    </w:p>
    <w:p w:rsidR="00A23ABD" w:rsidRDefault="00A23ABD" w:rsidP="00A23ABD">
      <w:pPr>
        <w:spacing w:line="317" w:lineRule="exact"/>
        <w:ind w:left="40" w:right="5240"/>
        <w:rPr>
          <w:sz w:val="28"/>
          <w:szCs w:val="28"/>
          <w:lang w:val="uk-UA" w:eastAsia="uk-UA"/>
        </w:rPr>
      </w:pPr>
      <w:r w:rsidRPr="00A23ABD">
        <w:rPr>
          <w:sz w:val="28"/>
          <w:szCs w:val="28"/>
          <w:lang w:val="uk-UA" w:eastAsia="uk-UA"/>
        </w:rPr>
        <w:t xml:space="preserve">Колишися в колисоньці, </w:t>
      </w:r>
    </w:p>
    <w:p w:rsidR="00A23ABD" w:rsidRPr="00A23ABD" w:rsidRDefault="00A23ABD" w:rsidP="00A23ABD">
      <w:pPr>
        <w:spacing w:line="317" w:lineRule="exact"/>
        <w:ind w:left="40" w:right="5240"/>
        <w:rPr>
          <w:sz w:val="28"/>
          <w:szCs w:val="28"/>
          <w:lang w:val="uk-UA"/>
        </w:rPr>
      </w:pPr>
      <w:r w:rsidRPr="00A23ABD">
        <w:rPr>
          <w:sz w:val="28"/>
          <w:szCs w:val="28"/>
          <w:lang w:val="uk-UA" w:eastAsia="uk-UA"/>
        </w:rPr>
        <w:t>Дитинонько люба.</w:t>
      </w:r>
    </w:p>
    <w:p w:rsidR="00A23ABD" w:rsidRDefault="00A23ABD" w:rsidP="00A23ABD">
      <w:pPr>
        <w:spacing w:line="317" w:lineRule="exact"/>
        <w:ind w:left="708" w:right="4880" w:firstLine="32"/>
        <w:rPr>
          <w:sz w:val="28"/>
          <w:szCs w:val="28"/>
          <w:lang w:val="uk-UA" w:eastAsia="uk-UA"/>
        </w:rPr>
      </w:pPr>
      <w:r w:rsidRPr="00A23ABD">
        <w:rPr>
          <w:sz w:val="28"/>
          <w:szCs w:val="28"/>
          <w:lang w:val="uk-UA" w:eastAsia="uk-UA"/>
        </w:rPr>
        <w:t xml:space="preserve">Люлі, люлі, мій синочку, </w:t>
      </w:r>
    </w:p>
    <w:p w:rsidR="00A23ABD" w:rsidRPr="00A23ABD" w:rsidRDefault="00A23ABD" w:rsidP="00A23ABD">
      <w:pPr>
        <w:spacing w:line="317" w:lineRule="exact"/>
        <w:ind w:left="708" w:right="4880" w:firstLine="32"/>
        <w:rPr>
          <w:sz w:val="28"/>
          <w:szCs w:val="28"/>
          <w:lang w:eastAsia="uk-UA"/>
        </w:rPr>
      </w:pPr>
      <w:r w:rsidRPr="00A23ABD">
        <w:rPr>
          <w:sz w:val="28"/>
          <w:szCs w:val="28"/>
          <w:lang w:val="uk-UA" w:eastAsia="uk-UA"/>
        </w:rPr>
        <w:t xml:space="preserve">Справлю тобі колисочку, </w:t>
      </w:r>
    </w:p>
    <w:p w:rsidR="00A23ABD" w:rsidRPr="00A23ABD" w:rsidRDefault="00A23ABD" w:rsidP="00A23ABD">
      <w:pPr>
        <w:spacing w:line="317" w:lineRule="exact"/>
        <w:ind w:left="708" w:right="4880" w:firstLine="32"/>
        <w:rPr>
          <w:sz w:val="28"/>
          <w:szCs w:val="28"/>
          <w:lang w:eastAsia="uk-UA"/>
        </w:rPr>
      </w:pPr>
      <w:r w:rsidRPr="00A23ABD">
        <w:rPr>
          <w:sz w:val="28"/>
          <w:szCs w:val="28"/>
          <w:lang w:val="uk-UA" w:eastAsia="uk-UA"/>
        </w:rPr>
        <w:t xml:space="preserve">Та й повішу на дубочку. </w:t>
      </w:r>
    </w:p>
    <w:p w:rsidR="00A23ABD" w:rsidRPr="00A23ABD" w:rsidRDefault="00A23ABD" w:rsidP="00A23ABD">
      <w:pPr>
        <w:spacing w:line="317" w:lineRule="exact"/>
        <w:ind w:left="708" w:right="4880" w:firstLine="32"/>
        <w:rPr>
          <w:sz w:val="28"/>
          <w:szCs w:val="28"/>
          <w:lang w:eastAsia="uk-UA"/>
        </w:rPr>
      </w:pPr>
      <w:r w:rsidRPr="00A23ABD">
        <w:rPr>
          <w:sz w:val="28"/>
          <w:szCs w:val="28"/>
          <w:lang w:val="uk-UA" w:eastAsia="uk-UA"/>
        </w:rPr>
        <w:t>Сонце зійде - обігріє,</w:t>
      </w:r>
    </w:p>
    <w:p w:rsidR="00A23ABD" w:rsidRPr="00A23ABD" w:rsidRDefault="00A23ABD" w:rsidP="00A23ABD">
      <w:pPr>
        <w:spacing w:line="317" w:lineRule="exact"/>
        <w:ind w:left="708" w:right="4880"/>
        <w:rPr>
          <w:sz w:val="28"/>
          <w:szCs w:val="28"/>
          <w:lang w:eastAsia="uk-UA"/>
        </w:rPr>
      </w:pPr>
      <w:r w:rsidRPr="00A23ABD">
        <w:rPr>
          <w:sz w:val="28"/>
          <w:szCs w:val="28"/>
          <w:lang w:val="uk-UA" w:eastAsia="uk-UA"/>
        </w:rPr>
        <w:t xml:space="preserve">Роса впаде та й скупає, </w:t>
      </w:r>
    </w:p>
    <w:p w:rsidR="00A23ABD" w:rsidRDefault="00A23ABD" w:rsidP="00A23ABD">
      <w:pPr>
        <w:tabs>
          <w:tab w:val="left" w:pos="709"/>
        </w:tabs>
        <w:spacing w:line="317" w:lineRule="exact"/>
        <w:ind w:left="284" w:right="4880"/>
        <w:rPr>
          <w:sz w:val="28"/>
          <w:szCs w:val="28"/>
          <w:lang w:val="uk-UA" w:eastAsia="uk-UA"/>
        </w:rPr>
      </w:pPr>
      <w:r w:rsidRPr="00A23ABD">
        <w:rPr>
          <w:sz w:val="28"/>
          <w:szCs w:val="28"/>
          <w:lang w:eastAsia="uk-UA"/>
        </w:rPr>
        <w:tab/>
      </w:r>
      <w:r w:rsidRPr="00A23ABD">
        <w:rPr>
          <w:sz w:val="28"/>
          <w:szCs w:val="28"/>
          <w:lang w:val="uk-UA" w:eastAsia="uk-UA"/>
        </w:rPr>
        <w:t xml:space="preserve">Листок впаде - та й накриє. </w:t>
      </w:r>
    </w:p>
    <w:p w:rsidR="00A23ABD" w:rsidRPr="00A23ABD" w:rsidRDefault="00A23ABD" w:rsidP="00A23ABD">
      <w:pPr>
        <w:tabs>
          <w:tab w:val="left" w:pos="709"/>
        </w:tabs>
        <w:spacing w:line="317" w:lineRule="exact"/>
        <w:ind w:left="284" w:right="4880"/>
        <w:rPr>
          <w:sz w:val="28"/>
          <w:szCs w:val="28"/>
          <w:lang w:eastAsia="uk-UA"/>
        </w:rPr>
      </w:pPr>
      <w:r w:rsidRPr="00A23ABD">
        <w:rPr>
          <w:sz w:val="28"/>
          <w:szCs w:val="28"/>
          <w:lang w:val="uk-UA" w:eastAsia="uk-UA"/>
        </w:rPr>
        <w:t xml:space="preserve">Будуть пташки прилітати, </w:t>
      </w:r>
    </w:p>
    <w:p w:rsidR="00A23ABD" w:rsidRPr="00A23ABD" w:rsidRDefault="00A23ABD" w:rsidP="00A23ABD">
      <w:pPr>
        <w:spacing w:line="317" w:lineRule="exact"/>
        <w:ind w:left="284" w:right="4880"/>
        <w:rPr>
          <w:sz w:val="28"/>
          <w:szCs w:val="28"/>
          <w:lang w:eastAsia="uk-UA"/>
        </w:rPr>
      </w:pPr>
      <w:r w:rsidRPr="00A23ABD">
        <w:rPr>
          <w:sz w:val="28"/>
          <w:szCs w:val="28"/>
          <w:lang w:val="uk-UA" w:eastAsia="uk-UA"/>
        </w:rPr>
        <w:t xml:space="preserve">Та й будуть співати. </w:t>
      </w:r>
    </w:p>
    <w:p w:rsidR="00A23ABD" w:rsidRPr="00A23ABD" w:rsidRDefault="00A23ABD" w:rsidP="00A23ABD">
      <w:pPr>
        <w:spacing w:line="317" w:lineRule="exact"/>
        <w:ind w:left="284" w:right="4880"/>
        <w:rPr>
          <w:sz w:val="28"/>
          <w:szCs w:val="28"/>
          <w:lang w:eastAsia="uk-UA"/>
        </w:rPr>
      </w:pPr>
      <w:r w:rsidRPr="00A23ABD">
        <w:rPr>
          <w:sz w:val="28"/>
          <w:szCs w:val="28"/>
          <w:lang w:val="uk-UA" w:eastAsia="uk-UA"/>
        </w:rPr>
        <w:t xml:space="preserve">Дитиночку малесеньку </w:t>
      </w:r>
    </w:p>
    <w:p w:rsidR="00A23ABD" w:rsidRPr="00A23ABD" w:rsidRDefault="00A23ABD" w:rsidP="00A23ABD">
      <w:pPr>
        <w:spacing w:line="317" w:lineRule="exact"/>
        <w:ind w:left="284" w:right="4880"/>
        <w:rPr>
          <w:sz w:val="28"/>
          <w:szCs w:val="28"/>
          <w:lang w:val="uk-UA"/>
        </w:rPr>
      </w:pPr>
      <w:r w:rsidRPr="00A23ABD">
        <w:rPr>
          <w:sz w:val="28"/>
          <w:szCs w:val="28"/>
          <w:lang w:val="uk-UA" w:eastAsia="uk-UA"/>
        </w:rPr>
        <w:t>Будуть присипляти.</w:t>
      </w:r>
    </w:p>
    <w:p w:rsidR="00A23ABD" w:rsidRPr="00A23ABD" w:rsidRDefault="00A23ABD" w:rsidP="00A23ABD">
      <w:pPr>
        <w:spacing w:line="317" w:lineRule="exact"/>
        <w:ind w:left="740" w:right="5240"/>
        <w:rPr>
          <w:sz w:val="28"/>
          <w:szCs w:val="28"/>
          <w:lang w:eastAsia="uk-UA"/>
        </w:rPr>
      </w:pPr>
      <w:r w:rsidRPr="00A23ABD">
        <w:rPr>
          <w:sz w:val="28"/>
          <w:szCs w:val="28"/>
          <w:lang w:val="uk-UA" w:eastAsia="uk-UA"/>
        </w:rPr>
        <w:t xml:space="preserve">Колишися, колисонько, </w:t>
      </w:r>
    </w:p>
    <w:p w:rsidR="00A23ABD" w:rsidRPr="00A23ABD" w:rsidRDefault="00A23ABD" w:rsidP="00A23ABD">
      <w:pPr>
        <w:spacing w:line="317" w:lineRule="exact"/>
        <w:ind w:left="740" w:right="5240"/>
        <w:rPr>
          <w:sz w:val="28"/>
          <w:szCs w:val="28"/>
          <w:lang w:eastAsia="uk-UA"/>
        </w:rPr>
      </w:pPr>
      <w:r w:rsidRPr="00A23ABD">
        <w:rPr>
          <w:sz w:val="28"/>
          <w:szCs w:val="28"/>
          <w:lang w:val="uk-UA" w:eastAsia="uk-UA"/>
        </w:rPr>
        <w:t xml:space="preserve">З орішка, з орішка. </w:t>
      </w:r>
    </w:p>
    <w:p w:rsidR="00A23ABD" w:rsidRDefault="00A23ABD" w:rsidP="00A23ABD">
      <w:pPr>
        <w:spacing w:line="317" w:lineRule="exact"/>
        <w:ind w:left="740" w:right="5240"/>
        <w:rPr>
          <w:sz w:val="28"/>
          <w:szCs w:val="28"/>
          <w:lang w:val="uk-UA" w:eastAsia="uk-UA"/>
        </w:rPr>
      </w:pPr>
      <w:r w:rsidRPr="00A23ABD">
        <w:rPr>
          <w:sz w:val="28"/>
          <w:szCs w:val="28"/>
          <w:lang w:val="uk-UA" w:eastAsia="uk-UA"/>
        </w:rPr>
        <w:t xml:space="preserve">Колишися в колисоньці, </w:t>
      </w:r>
    </w:p>
    <w:p w:rsidR="00A23ABD" w:rsidRPr="00A23ABD" w:rsidRDefault="00A23ABD" w:rsidP="00A23ABD">
      <w:pPr>
        <w:spacing w:line="317" w:lineRule="exact"/>
        <w:ind w:left="740" w:right="5240"/>
        <w:rPr>
          <w:sz w:val="28"/>
          <w:szCs w:val="28"/>
          <w:lang w:val="uk-UA"/>
        </w:rPr>
      </w:pPr>
      <w:r w:rsidRPr="00A23ABD">
        <w:rPr>
          <w:sz w:val="28"/>
          <w:szCs w:val="28"/>
          <w:lang w:val="uk-UA" w:eastAsia="uk-UA"/>
        </w:rPr>
        <w:t>Мамине потішко.</w:t>
      </w:r>
    </w:p>
    <w:p w:rsidR="0038108B" w:rsidRPr="0038108B" w:rsidRDefault="0038108B" w:rsidP="00A23ABD">
      <w:pPr>
        <w:rPr>
          <w:sz w:val="28"/>
          <w:szCs w:val="28"/>
          <w:lang w:val="uk-UA"/>
        </w:rPr>
      </w:pPr>
    </w:p>
    <w:p w:rsidR="007D4BEA" w:rsidRPr="007D4BEA" w:rsidRDefault="007D4BEA" w:rsidP="007D4BEA">
      <w:pPr>
        <w:rPr>
          <w:b/>
          <w:sz w:val="28"/>
          <w:szCs w:val="28"/>
          <w:lang w:val="uk-UA"/>
        </w:rPr>
      </w:pPr>
      <w:r w:rsidRPr="007D4BEA">
        <w:rPr>
          <w:b/>
          <w:sz w:val="28"/>
          <w:szCs w:val="28"/>
          <w:lang w:val="uk-UA"/>
        </w:rPr>
        <w:t>СПЛЯТЬ ГОРОБЧИКИ І ЗАЙЧИКИ</w:t>
      </w:r>
    </w:p>
    <w:p w:rsidR="007D4BEA" w:rsidRPr="007D4BEA" w:rsidRDefault="007D4BEA" w:rsidP="007D4BEA">
      <w:pPr>
        <w:rPr>
          <w:sz w:val="28"/>
          <w:szCs w:val="28"/>
          <w:lang w:val="uk-UA"/>
        </w:rPr>
      </w:pPr>
      <w:r w:rsidRPr="007D4BEA">
        <w:rPr>
          <w:sz w:val="28"/>
          <w:szCs w:val="28"/>
          <w:lang w:val="uk-UA"/>
        </w:rPr>
        <w:t>Сплять горобчики і зайчики,</w:t>
      </w:r>
    </w:p>
    <w:p w:rsidR="007D4BEA" w:rsidRPr="007D4BEA" w:rsidRDefault="007D4BEA" w:rsidP="007D4BEA">
      <w:pPr>
        <w:rPr>
          <w:sz w:val="28"/>
          <w:szCs w:val="28"/>
          <w:lang w:val="uk-UA"/>
        </w:rPr>
      </w:pPr>
      <w:r w:rsidRPr="007D4BEA">
        <w:rPr>
          <w:sz w:val="28"/>
          <w:szCs w:val="28"/>
          <w:lang w:val="uk-UA"/>
        </w:rPr>
        <w:t xml:space="preserve">Білки сплять уже давно. </w:t>
      </w:r>
    </w:p>
    <w:p w:rsidR="007D4BEA" w:rsidRPr="007D4BEA" w:rsidRDefault="007D4BEA" w:rsidP="007D4BEA">
      <w:pPr>
        <w:rPr>
          <w:sz w:val="28"/>
          <w:szCs w:val="28"/>
          <w:lang w:val="uk-UA"/>
        </w:rPr>
      </w:pPr>
      <w:r w:rsidRPr="007D4BEA">
        <w:rPr>
          <w:sz w:val="28"/>
          <w:szCs w:val="28"/>
          <w:lang w:val="uk-UA"/>
        </w:rPr>
        <w:t xml:space="preserve">Дощові пальчуні-пальчики </w:t>
      </w:r>
    </w:p>
    <w:p w:rsidR="007D4BEA" w:rsidRPr="007D4BEA" w:rsidRDefault="007D4BEA" w:rsidP="007D4BEA">
      <w:pPr>
        <w:rPr>
          <w:sz w:val="28"/>
          <w:szCs w:val="28"/>
          <w:lang w:val="uk-UA"/>
        </w:rPr>
      </w:pPr>
      <w:r w:rsidRPr="007D4BEA">
        <w:rPr>
          <w:sz w:val="28"/>
          <w:szCs w:val="28"/>
          <w:lang w:val="uk-UA"/>
        </w:rPr>
        <w:t xml:space="preserve">Тихо дзвонять у вікно. </w:t>
      </w:r>
    </w:p>
    <w:p w:rsidR="007D4BEA" w:rsidRPr="007D4BEA" w:rsidRDefault="007D4BEA" w:rsidP="007D4BEA">
      <w:pPr>
        <w:rPr>
          <w:sz w:val="28"/>
          <w:szCs w:val="28"/>
          <w:lang w:val="uk-UA"/>
        </w:rPr>
      </w:pPr>
      <w:r w:rsidRPr="007D4BEA">
        <w:rPr>
          <w:sz w:val="28"/>
          <w:szCs w:val="28"/>
          <w:lang w:val="uk-UA"/>
        </w:rPr>
        <w:t>Вкрийся маминою ласкою,</w:t>
      </w:r>
    </w:p>
    <w:p w:rsidR="007D4BEA" w:rsidRPr="007D4BEA" w:rsidRDefault="007D4BEA" w:rsidP="007D4BEA">
      <w:pPr>
        <w:rPr>
          <w:sz w:val="28"/>
          <w:szCs w:val="28"/>
          <w:lang w:val="uk-UA"/>
        </w:rPr>
      </w:pPr>
      <w:r w:rsidRPr="007D4BEA">
        <w:rPr>
          <w:sz w:val="28"/>
          <w:szCs w:val="28"/>
          <w:lang w:val="uk-UA"/>
        </w:rPr>
        <w:t xml:space="preserve">Спи, як ті маленькі всі. </w:t>
      </w:r>
    </w:p>
    <w:p w:rsidR="007D4BEA" w:rsidRPr="007D4BEA" w:rsidRDefault="007D4BEA" w:rsidP="007D4BEA">
      <w:pPr>
        <w:rPr>
          <w:sz w:val="28"/>
          <w:szCs w:val="28"/>
          <w:lang w:val="uk-UA"/>
        </w:rPr>
      </w:pPr>
      <w:r w:rsidRPr="007D4BEA">
        <w:rPr>
          <w:sz w:val="28"/>
          <w:szCs w:val="28"/>
          <w:lang w:val="uk-UA"/>
        </w:rPr>
        <w:t xml:space="preserve">Спи, як ті, повиті казкою, </w:t>
      </w:r>
    </w:p>
    <w:p w:rsidR="0038108B" w:rsidRPr="0038108B" w:rsidRDefault="007D4BEA" w:rsidP="007D4BEA">
      <w:pPr>
        <w:rPr>
          <w:sz w:val="28"/>
          <w:szCs w:val="28"/>
          <w:lang w:val="uk-UA"/>
        </w:rPr>
      </w:pPr>
      <w:r w:rsidRPr="007D4BEA">
        <w:rPr>
          <w:sz w:val="28"/>
          <w:szCs w:val="28"/>
          <w:lang w:val="uk-UA"/>
        </w:rPr>
        <w:t>Сині трави у росі.</w:t>
      </w:r>
    </w:p>
    <w:p w:rsidR="00661570" w:rsidRDefault="00661570" w:rsidP="0038108B">
      <w:pPr>
        <w:rPr>
          <w:sz w:val="28"/>
          <w:szCs w:val="28"/>
          <w:lang w:val="uk-UA"/>
        </w:rPr>
      </w:pPr>
    </w:p>
    <w:p w:rsidR="0038108B" w:rsidRPr="0038108B" w:rsidRDefault="0038108B" w:rsidP="0038108B">
      <w:pPr>
        <w:rPr>
          <w:b/>
          <w:sz w:val="28"/>
          <w:szCs w:val="28"/>
          <w:lang w:val="uk-UA"/>
        </w:rPr>
      </w:pPr>
      <w:r w:rsidRPr="0038108B">
        <w:rPr>
          <w:b/>
          <w:sz w:val="28"/>
          <w:szCs w:val="28"/>
          <w:lang w:val="uk-UA"/>
        </w:rPr>
        <w:t>ОЙ ХОДИТЬ СОН КОЛО ВІКОН</w:t>
      </w:r>
    </w:p>
    <w:p w:rsidR="0038108B" w:rsidRPr="0038108B" w:rsidRDefault="0038108B" w:rsidP="0038108B">
      <w:pPr>
        <w:rPr>
          <w:sz w:val="28"/>
          <w:szCs w:val="28"/>
          <w:lang w:val="uk-UA"/>
        </w:rPr>
      </w:pPr>
      <w:r w:rsidRPr="0038108B">
        <w:rPr>
          <w:sz w:val="28"/>
          <w:szCs w:val="28"/>
          <w:lang w:val="uk-UA"/>
        </w:rPr>
        <w:t>Ой ходить сон коло вікон,</w:t>
      </w:r>
    </w:p>
    <w:p w:rsidR="0038108B" w:rsidRPr="0038108B" w:rsidRDefault="0038108B" w:rsidP="0038108B">
      <w:pPr>
        <w:rPr>
          <w:sz w:val="28"/>
          <w:szCs w:val="28"/>
          <w:lang w:val="uk-UA"/>
        </w:rPr>
      </w:pPr>
      <w:r w:rsidRPr="0038108B">
        <w:rPr>
          <w:sz w:val="28"/>
          <w:szCs w:val="28"/>
          <w:lang w:val="uk-UA"/>
        </w:rPr>
        <w:t>А дрімота коло плота</w:t>
      </w:r>
    </w:p>
    <w:p w:rsidR="0038108B" w:rsidRPr="0038108B" w:rsidRDefault="0038108B" w:rsidP="0038108B">
      <w:pPr>
        <w:rPr>
          <w:sz w:val="28"/>
          <w:szCs w:val="28"/>
          <w:lang w:val="uk-UA"/>
        </w:rPr>
      </w:pPr>
      <w:r w:rsidRPr="0038108B">
        <w:rPr>
          <w:sz w:val="28"/>
          <w:szCs w:val="28"/>
          <w:lang w:val="uk-UA"/>
        </w:rPr>
        <w:t>Питається сон дрімоти:</w:t>
      </w:r>
    </w:p>
    <w:p w:rsidR="0038108B" w:rsidRPr="0038108B" w:rsidRDefault="0038108B" w:rsidP="0038108B">
      <w:pPr>
        <w:rPr>
          <w:sz w:val="28"/>
          <w:szCs w:val="28"/>
          <w:lang w:val="uk-UA"/>
        </w:rPr>
      </w:pPr>
      <w:r w:rsidRPr="0038108B">
        <w:rPr>
          <w:sz w:val="28"/>
          <w:szCs w:val="28"/>
          <w:lang w:val="uk-UA"/>
        </w:rPr>
        <w:t>-Де ми будем ночувати?</w:t>
      </w:r>
    </w:p>
    <w:p w:rsidR="0038108B" w:rsidRPr="0038108B" w:rsidRDefault="0038108B" w:rsidP="0038108B">
      <w:pPr>
        <w:rPr>
          <w:sz w:val="28"/>
          <w:szCs w:val="28"/>
          <w:lang w:val="uk-UA"/>
        </w:rPr>
      </w:pPr>
      <w:r w:rsidRPr="0038108B">
        <w:rPr>
          <w:sz w:val="28"/>
          <w:szCs w:val="28"/>
          <w:lang w:val="uk-UA"/>
        </w:rPr>
        <w:t>-Де хатинка тепленькая,</w:t>
      </w:r>
    </w:p>
    <w:p w:rsidR="0038108B" w:rsidRPr="0038108B" w:rsidRDefault="0038108B" w:rsidP="0038108B">
      <w:pPr>
        <w:rPr>
          <w:sz w:val="28"/>
          <w:szCs w:val="28"/>
          <w:lang w:val="uk-UA"/>
        </w:rPr>
      </w:pPr>
      <w:r w:rsidRPr="0038108B">
        <w:rPr>
          <w:sz w:val="28"/>
          <w:szCs w:val="28"/>
          <w:lang w:val="uk-UA"/>
        </w:rPr>
        <w:t>Де дитинка маленькая,</w:t>
      </w:r>
    </w:p>
    <w:p w:rsidR="0038108B" w:rsidRPr="0038108B" w:rsidRDefault="0038108B" w:rsidP="0038108B">
      <w:pPr>
        <w:rPr>
          <w:sz w:val="28"/>
          <w:szCs w:val="28"/>
          <w:lang w:val="uk-UA"/>
        </w:rPr>
      </w:pPr>
      <w:r w:rsidRPr="0038108B">
        <w:rPr>
          <w:sz w:val="28"/>
          <w:szCs w:val="28"/>
          <w:lang w:val="uk-UA"/>
        </w:rPr>
        <w:t>Там ми будем ночувати,</w:t>
      </w:r>
    </w:p>
    <w:p w:rsidR="0038108B" w:rsidRPr="0038108B" w:rsidRDefault="0038108B" w:rsidP="0038108B">
      <w:pPr>
        <w:rPr>
          <w:sz w:val="28"/>
          <w:szCs w:val="28"/>
          <w:lang w:val="uk-UA"/>
        </w:rPr>
      </w:pPr>
      <w:r w:rsidRPr="0038108B">
        <w:rPr>
          <w:sz w:val="28"/>
          <w:szCs w:val="28"/>
          <w:lang w:val="uk-UA"/>
        </w:rPr>
        <w:t>Мале дитя присипляти,</w:t>
      </w:r>
    </w:p>
    <w:p w:rsidR="0038108B" w:rsidRPr="0038108B" w:rsidRDefault="0038108B" w:rsidP="0038108B">
      <w:pPr>
        <w:rPr>
          <w:sz w:val="28"/>
          <w:szCs w:val="28"/>
          <w:lang w:val="uk-UA"/>
        </w:rPr>
      </w:pPr>
      <w:r w:rsidRPr="0038108B">
        <w:rPr>
          <w:sz w:val="28"/>
          <w:szCs w:val="28"/>
          <w:lang w:val="uk-UA"/>
        </w:rPr>
        <w:t>Щоб виросло, не змарніло,</w:t>
      </w:r>
    </w:p>
    <w:p w:rsidR="0038108B" w:rsidRPr="0038108B" w:rsidRDefault="0038108B" w:rsidP="0038108B">
      <w:pPr>
        <w:rPr>
          <w:sz w:val="28"/>
          <w:szCs w:val="28"/>
          <w:lang w:val="uk-UA"/>
        </w:rPr>
      </w:pPr>
      <w:r w:rsidRPr="0038108B">
        <w:rPr>
          <w:sz w:val="28"/>
          <w:szCs w:val="28"/>
          <w:lang w:val="uk-UA"/>
        </w:rPr>
        <w:t>Щоб тяженько не хворіло,</w:t>
      </w:r>
    </w:p>
    <w:p w:rsidR="0038108B" w:rsidRPr="0038108B" w:rsidRDefault="0038108B" w:rsidP="0038108B">
      <w:pPr>
        <w:rPr>
          <w:sz w:val="28"/>
          <w:szCs w:val="28"/>
          <w:lang w:val="uk-UA"/>
        </w:rPr>
      </w:pPr>
      <w:r w:rsidRPr="0038108B">
        <w:rPr>
          <w:sz w:val="28"/>
          <w:szCs w:val="28"/>
          <w:lang w:val="uk-UA"/>
        </w:rPr>
        <w:t>Сили й розуму набралось,</w:t>
      </w:r>
    </w:p>
    <w:p w:rsidR="0038108B" w:rsidRPr="0038108B" w:rsidRDefault="0038108B" w:rsidP="0038108B">
      <w:pPr>
        <w:rPr>
          <w:sz w:val="28"/>
          <w:szCs w:val="28"/>
          <w:lang w:val="uk-UA"/>
        </w:rPr>
      </w:pPr>
      <w:r w:rsidRPr="0038108B">
        <w:rPr>
          <w:sz w:val="28"/>
          <w:szCs w:val="28"/>
          <w:lang w:val="uk-UA"/>
        </w:rPr>
        <w:t>Своїх батьків потішало.</w:t>
      </w:r>
    </w:p>
    <w:p w:rsidR="006E3554" w:rsidRDefault="006E3554" w:rsidP="00A428A1">
      <w:pPr>
        <w:rPr>
          <w:sz w:val="28"/>
          <w:szCs w:val="28"/>
          <w:lang w:val="uk-UA"/>
        </w:rPr>
      </w:pPr>
    </w:p>
    <w:p w:rsidR="00DF2C93" w:rsidRPr="00DF2C93" w:rsidRDefault="00DF2C93" w:rsidP="00DF2C93">
      <w:pPr>
        <w:rPr>
          <w:b/>
          <w:bCs/>
          <w:sz w:val="28"/>
          <w:szCs w:val="28"/>
          <w:lang w:val="uk-UA" w:eastAsia="uk-UA"/>
        </w:rPr>
      </w:pPr>
      <w:r>
        <w:rPr>
          <w:b/>
          <w:bCs/>
          <w:sz w:val="28"/>
          <w:szCs w:val="28"/>
          <w:lang w:val="uk-UA" w:eastAsia="uk-UA"/>
        </w:rPr>
        <w:t>ПРИЙДИ, СОНКУ, В КОЛИСОНЬКУ</w:t>
      </w:r>
    </w:p>
    <w:p w:rsidR="00DF2C93" w:rsidRPr="00DF2C93" w:rsidRDefault="00DF2C93" w:rsidP="00DF2C93">
      <w:pPr>
        <w:rPr>
          <w:bCs/>
          <w:sz w:val="28"/>
          <w:szCs w:val="28"/>
          <w:lang w:val="uk-UA" w:eastAsia="uk-UA"/>
        </w:rPr>
      </w:pPr>
      <w:r w:rsidRPr="00DF2C93">
        <w:rPr>
          <w:bCs/>
          <w:sz w:val="28"/>
          <w:szCs w:val="28"/>
          <w:lang w:val="uk-UA" w:eastAsia="uk-UA"/>
        </w:rPr>
        <w:t>Прийди, сонку, в колисоньку</w:t>
      </w:r>
    </w:p>
    <w:p w:rsidR="00DF2C93" w:rsidRPr="00DF2C93" w:rsidRDefault="00DF2C93" w:rsidP="00DF2C93">
      <w:pPr>
        <w:rPr>
          <w:bCs/>
          <w:sz w:val="28"/>
          <w:szCs w:val="28"/>
          <w:lang w:val="uk-UA" w:eastAsia="uk-UA"/>
        </w:rPr>
      </w:pPr>
      <w:r w:rsidRPr="00DF2C93">
        <w:rPr>
          <w:bCs/>
          <w:sz w:val="28"/>
          <w:szCs w:val="28"/>
          <w:lang w:val="uk-UA" w:eastAsia="uk-UA"/>
        </w:rPr>
        <w:t xml:space="preserve">Приспи мою дитиноньку. </w:t>
      </w:r>
    </w:p>
    <w:p w:rsidR="00DF2C93" w:rsidRPr="00DF2C93" w:rsidRDefault="00DF2C93" w:rsidP="00DF2C93">
      <w:pPr>
        <w:rPr>
          <w:bCs/>
          <w:sz w:val="28"/>
          <w:szCs w:val="28"/>
          <w:lang w:val="uk-UA" w:eastAsia="uk-UA"/>
        </w:rPr>
      </w:pPr>
      <w:r w:rsidRPr="00DF2C93">
        <w:rPr>
          <w:bCs/>
          <w:sz w:val="28"/>
          <w:szCs w:val="28"/>
          <w:lang w:val="uk-UA" w:eastAsia="uk-UA"/>
        </w:rPr>
        <w:t xml:space="preserve">Та щоб спала - не плакала, </w:t>
      </w:r>
    </w:p>
    <w:p w:rsidR="00DF2C93" w:rsidRPr="00DF2C93" w:rsidRDefault="00DF2C93" w:rsidP="00DF2C93">
      <w:pPr>
        <w:rPr>
          <w:bCs/>
          <w:sz w:val="28"/>
          <w:szCs w:val="28"/>
          <w:lang w:val="uk-UA" w:eastAsia="uk-UA"/>
        </w:rPr>
      </w:pPr>
      <w:r w:rsidRPr="00DF2C93">
        <w:rPr>
          <w:bCs/>
          <w:sz w:val="28"/>
          <w:szCs w:val="28"/>
          <w:lang w:val="uk-UA" w:eastAsia="uk-UA"/>
        </w:rPr>
        <w:t xml:space="preserve">Та щоб росла - не боліла </w:t>
      </w:r>
    </w:p>
    <w:p w:rsidR="00DF2C93" w:rsidRPr="00DF2C93" w:rsidRDefault="00DF2C93" w:rsidP="00DF2C93">
      <w:pPr>
        <w:rPr>
          <w:bCs/>
          <w:sz w:val="28"/>
          <w:szCs w:val="28"/>
          <w:lang w:val="uk-UA" w:eastAsia="uk-UA"/>
        </w:rPr>
      </w:pPr>
      <w:r w:rsidRPr="00DF2C93">
        <w:rPr>
          <w:bCs/>
          <w:sz w:val="28"/>
          <w:szCs w:val="28"/>
          <w:lang w:val="uk-UA" w:eastAsia="uk-UA"/>
        </w:rPr>
        <w:t xml:space="preserve">На головку і все тіло, </w:t>
      </w:r>
    </w:p>
    <w:p w:rsidR="00DF2C93" w:rsidRDefault="00DF2C93" w:rsidP="00DF2C93">
      <w:pPr>
        <w:rPr>
          <w:bCs/>
          <w:sz w:val="28"/>
          <w:szCs w:val="28"/>
          <w:lang w:val="uk-UA" w:eastAsia="uk-UA"/>
        </w:rPr>
      </w:pPr>
      <w:r w:rsidRPr="00DF2C93">
        <w:rPr>
          <w:bCs/>
          <w:sz w:val="28"/>
          <w:szCs w:val="28"/>
          <w:lang w:val="uk-UA" w:eastAsia="uk-UA"/>
        </w:rPr>
        <w:t>Та щоб личко не марніло.</w:t>
      </w:r>
    </w:p>
    <w:p w:rsidR="00D55593" w:rsidRPr="00DF2C93" w:rsidRDefault="00D55593" w:rsidP="00DF2C93">
      <w:pPr>
        <w:rPr>
          <w:bCs/>
          <w:sz w:val="28"/>
          <w:szCs w:val="28"/>
          <w:lang w:val="uk-UA" w:eastAsia="uk-UA"/>
        </w:rPr>
      </w:pPr>
    </w:p>
    <w:p w:rsidR="00DF2C93" w:rsidRPr="00D55593" w:rsidRDefault="00D55593" w:rsidP="00DF2C93">
      <w:pPr>
        <w:rPr>
          <w:b/>
          <w:bCs/>
          <w:sz w:val="28"/>
          <w:szCs w:val="28"/>
          <w:lang w:val="uk-UA" w:eastAsia="uk-UA"/>
        </w:rPr>
      </w:pPr>
      <w:r w:rsidRPr="00D55593">
        <w:rPr>
          <w:b/>
          <w:bCs/>
          <w:sz w:val="28"/>
          <w:szCs w:val="28"/>
          <w:lang w:val="uk-UA" w:eastAsia="uk-UA"/>
        </w:rPr>
        <w:t>ОЙ НУ, КОТЕ, КОТОЧОК</w:t>
      </w:r>
    </w:p>
    <w:p w:rsidR="00D55593" w:rsidRDefault="00DF2C93" w:rsidP="00DF2C93">
      <w:pPr>
        <w:rPr>
          <w:bCs/>
          <w:sz w:val="28"/>
          <w:szCs w:val="28"/>
          <w:lang w:val="uk-UA" w:eastAsia="uk-UA"/>
        </w:rPr>
      </w:pPr>
      <w:r w:rsidRPr="00DF2C93">
        <w:rPr>
          <w:bCs/>
          <w:sz w:val="28"/>
          <w:szCs w:val="28"/>
          <w:lang w:val="uk-UA" w:eastAsia="uk-UA"/>
        </w:rPr>
        <w:t xml:space="preserve">Ой ну, коте, коточок, </w:t>
      </w:r>
    </w:p>
    <w:p w:rsidR="00DF2C93" w:rsidRPr="00DF2C93" w:rsidRDefault="00DF2C93" w:rsidP="00DF2C93">
      <w:pPr>
        <w:rPr>
          <w:bCs/>
          <w:sz w:val="28"/>
          <w:szCs w:val="28"/>
          <w:lang w:val="uk-UA" w:eastAsia="uk-UA"/>
        </w:rPr>
      </w:pPr>
      <w:r w:rsidRPr="00DF2C93">
        <w:rPr>
          <w:bCs/>
          <w:sz w:val="28"/>
          <w:szCs w:val="28"/>
          <w:lang w:val="uk-UA" w:eastAsia="uk-UA"/>
        </w:rPr>
        <w:t xml:space="preserve">не йди рано в садочок, </w:t>
      </w:r>
    </w:p>
    <w:p w:rsidR="00D55593" w:rsidRDefault="00DF2C93" w:rsidP="00DF2C93">
      <w:pPr>
        <w:rPr>
          <w:bCs/>
          <w:sz w:val="28"/>
          <w:szCs w:val="28"/>
          <w:lang w:val="uk-UA" w:eastAsia="uk-UA"/>
        </w:rPr>
      </w:pPr>
      <w:r w:rsidRPr="00DF2C93">
        <w:rPr>
          <w:bCs/>
          <w:sz w:val="28"/>
          <w:szCs w:val="28"/>
          <w:lang w:val="uk-UA" w:eastAsia="uk-UA"/>
        </w:rPr>
        <w:t xml:space="preserve">Не полохай галочок </w:t>
      </w:r>
      <w:r w:rsidR="00D55593">
        <w:rPr>
          <w:bCs/>
          <w:sz w:val="28"/>
          <w:szCs w:val="28"/>
          <w:lang w:val="uk-UA" w:eastAsia="uk-UA"/>
        </w:rPr>
        <w:t>–</w:t>
      </w:r>
      <w:r w:rsidRPr="00DF2C93">
        <w:rPr>
          <w:bCs/>
          <w:sz w:val="28"/>
          <w:szCs w:val="28"/>
          <w:lang w:val="uk-UA" w:eastAsia="uk-UA"/>
        </w:rPr>
        <w:t xml:space="preserve"> </w:t>
      </w:r>
    </w:p>
    <w:p w:rsidR="00DF2C93" w:rsidRPr="00DF2C93" w:rsidRDefault="00DF2C93" w:rsidP="00DF2C93">
      <w:pPr>
        <w:rPr>
          <w:bCs/>
          <w:sz w:val="28"/>
          <w:szCs w:val="28"/>
          <w:lang w:val="uk-UA" w:eastAsia="uk-UA"/>
        </w:rPr>
      </w:pPr>
      <w:r w:rsidRPr="00DF2C93">
        <w:rPr>
          <w:bCs/>
          <w:sz w:val="28"/>
          <w:szCs w:val="28"/>
          <w:lang w:val="uk-UA" w:eastAsia="uk-UA"/>
        </w:rPr>
        <w:t xml:space="preserve">нехай зів'ють віночок </w:t>
      </w:r>
    </w:p>
    <w:p w:rsidR="00D55593" w:rsidRDefault="00DF2C93" w:rsidP="00DF2C93">
      <w:pPr>
        <w:rPr>
          <w:bCs/>
          <w:sz w:val="28"/>
          <w:szCs w:val="28"/>
          <w:lang w:val="uk-UA" w:eastAsia="uk-UA"/>
        </w:rPr>
      </w:pPr>
      <w:r w:rsidRPr="00DF2C93">
        <w:rPr>
          <w:bCs/>
          <w:sz w:val="28"/>
          <w:szCs w:val="28"/>
          <w:lang w:val="uk-UA" w:eastAsia="uk-UA"/>
        </w:rPr>
        <w:t xml:space="preserve">Із руточки, із м'яточки </w:t>
      </w:r>
    </w:p>
    <w:p w:rsidR="00DF2C93" w:rsidRPr="00DF2C93" w:rsidRDefault="00DF2C93" w:rsidP="00DF2C93">
      <w:pPr>
        <w:rPr>
          <w:bCs/>
          <w:sz w:val="28"/>
          <w:szCs w:val="28"/>
          <w:lang w:val="uk-UA" w:eastAsia="uk-UA"/>
        </w:rPr>
      </w:pPr>
      <w:r w:rsidRPr="00DF2C93">
        <w:rPr>
          <w:bCs/>
          <w:sz w:val="28"/>
          <w:szCs w:val="28"/>
          <w:lang w:val="uk-UA" w:eastAsia="uk-UA"/>
        </w:rPr>
        <w:t xml:space="preserve">синочкові до шапочки, </w:t>
      </w:r>
    </w:p>
    <w:p w:rsidR="00D55593" w:rsidRDefault="00DF2C93" w:rsidP="00DF2C93">
      <w:pPr>
        <w:rPr>
          <w:bCs/>
          <w:sz w:val="28"/>
          <w:szCs w:val="28"/>
          <w:lang w:val="uk-UA" w:eastAsia="uk-UA"/>
        </w:rPr>
      </w:pPr>
      <w:r w:rsidRPr="00DF2C93">
        <w:rPr>
          <w:bCs/>
          <w:sz w:val="28"/>
          <w:szCs w:val="28"/>
          <w:lang w:val="uk-UA" w:eastAsia="uk-UA"/>
        </w:rPr>
        <w:t xml:space="preserve">З хрещатого барвіночку, </w:t>
      </w:r>
    </w:p>
    <w:p w:rsidR="0038108B" w:rsidRPr="00DF2C93" w:rsidRDefault="00DF2C93" w:rsidP="00DF2C93">
      <w:pPr>
        <w:rPr>
          <w:bCs/>
          <w:sz w:val="28"/>
          <w:szCs w:val="28"/>
          <w:lang w:val="uk-UA" w:eastAsia="uk-UA"/>
        </w:rPr>
      </w:pPr>
      <w:r w:rsidRPr="00DF2C93">
        <w:rPr>
          <w:bCs/>
          <w:sz w:val="28"/>
          <w:szCs w:val="28"/>
          <w:lang w:val="uk-UA" w:eastAsia="uk-UA"/>
        </w:rPr>
        <w:t>з запашного васильочку.</w:t>
      </w:r>
    </w:p>
    <w:p w:rsidR="00DF2C93" w:rsidRDefault="00DF2C93" w:rsidP="00A428A1">
      <w:pPr>
        <w:rPr>
          <w:b/>
          <w:bCs/>
          <w:sz w:val="28"/>
          <w:szCs w:val="28"/>
          <w:lang w:val="uk-UA" w:eastAsia="uk-UA"/>
        </w:rPr>
      </w:pPr>
    </w:p>
    <w:p w:rsidR="00DC2AF1" w:rsidRPr="00DC2AF1" w:rsidRDefault="00DC2AF1" w:rsidP="00DC2AF1">
      <w:pPr>
        <w:rPr>
          <w:b/>
          <w:sz w:val="28"/>
          <w:szCs w:val="28"/>
          <w:lang w:val="uk-UA"/>
        </w:rPr>
      </w:pPr>
      <w:r>
        <w:rPr>
          <w:b/>
          <w:sz w:val="28"/>
          <w:szCs w:val="28"/>
          <w:lang w:val="uk-UA"/>
        </w:rPr>
        <w:t>СПИТЬ ДИТИНА, СПАТИ БУДЕ</w:t>
      </w:r>
    </w:p>
    <w:p w:rsidR="00DC2AF1" w:rsidRPr="00DC2AF1" w:rsidRDefault="00DC2AF1" w:rsidP="00DC2AF1">
      <w:pPr>
        <w:rPr>
          <w:sz w:val="28"/>
          <w:szCs w:val="28"/>
          <w:lang w:val="uk-UA"/>
        </w:rPr>
      </w:pPr>
      <w:r w:rsidRPr="00DC2AF1">
        <w:rPr>
          <w:sz w:val="28"/>
          <w:szCs w:val="28"/>
          <w:lang w:val="uk-UA"/>
        </w:rPr>
        <w:t>Спить дитина, спати буде,</w:t>
      </w:r>
    </w:p>
    <w:p w:rsidR="00DC2AF1" w:rsidRPr="00DC2AF1" w:rsidRDefault="00DC2AF1" w:rsidP="00DC2AF1">
      <w:pPr>
        <w:rPr>
          <w:sz w:val="28"/>
          <w:szCs w:val="28"/>
          <w:lang w:val="uk-UA"/>
        </w:rPr>
      </w:pPr>
      <w:r w:rsidRPr="00DC2AF1">
        <w:rPr>
          <w:sz w:val="28"/>
          <w:szCs w:val="28"/>
          <w:lang w:val="uk-UA"/>
        </w:rPr>
        <w:t xml:space="preserve">Йому мати сторож буде, </w:t>
      </w:r>
    </w:p>
    <w:p w:rsidR="00DC2AF1" w:rsidRPr="00DC2AF1" w:rsidRDefault="00DC2AF1" w:rsidP="00DC2AF1">
      <w:pPr>
        <w:rPr>
          <w:sz w:val="28"/>
          <w:szCs w:val="28"/>
          <w:lang w:val="uk-UA"/>
        </w:rPr>
      </w:pPr>
      <w:r w:rsidRPr="00DC2AF1">
        <w:rPr>
          <w:sz w:val="28"/>
          <w:szCs w:val="28"/>
          <w:lang w:val="uk-UA"/>
        </w:rPr>
        <w:t xml:space="preserve">А сестричка до помочі, </w:t>
      </w:r>
    </w:p>
    <w:p w:rsidR="00DC2AF1" w:rsidRPr="00DC2AF1" w:rsidRDefault="00DC2AF1" w:rsidP="00DC2AF1">
      <w:pPr>
        <w:rPr>
          <w:sz w:val="28"/>
          <w:szCs w:val="28"/>
          <w:lang w:val="uk-UA"/>
        </w:rPr>
      </w:pPr>
      <w:r w:rsidRPr="00DC2AF1">
        <w:rPr>
          <w:sz w:val="28"/>
          <w:szCs w:val="28"/>
          <w:lang w:val="uk-UA"/>
        </w:rPr>
        <w:t xml:space="preserve">Як удень, так і уночі. </w:t>
      </w:r>
    </w:p>
    <w:p w:rsidR="00DC2AF1" w:rsidRPr="00DC2AF1" w:rsidRDefault="00DC2AF1" w:rsidP="00DC2AF1">
      <w:pPr>
        <w:rPr>
          <w:sz w:val="28"/>
          <w:szCs w:val="28"/>
          <w:lang w:val="uk-UA"/>
        </w:rPr>
      </w:pPr>
      <w:r w:rsidRPr="00DC2AF1">
        <w:rPr>
          <w:sz w:val="28"/>
          <w:szCs w:val="28"/>
          <w:lang w:val="uk-UA"/>
        </w:rPr>
        <w:t xml:space="preserve">Спи, маленьке маленятко, Наше любеє дитятко, </w:t>
      </w:r>
    </w:p>
    <w:p w:rsidR="00DC2AF1" w:rsidRDefault="00DC2AF1" w:rsidP="00DC2AF1">
      <w:pPr>
        <w:rPr>
          <w:sz w:val="28"/>
          <w:szCs w:val="28"/>
          <w:lang w:val="uk-UA"/>
        </w:rPr>
      </w:pPr>
      <w:r w:rsidRPr="00DC2AF1">
        <w:rPr>
          <w:sz w:val="28"/>
          <w:szCs w:val="28"/>
          <w:lang w:val="uk-UA"/>
        </w:rPr>
        <w:t>Наша квіточка гарненька, Наша зірочка ясненька.</w:t>
      </w:r>
    </w:p>
    <w:p w:rsidR="00DC2AF1" w:rsidRDefault="00DC2AF1" w:rsidP="00A428A1">
      <w:pPr>
        <w:rPr>
          <w:sz w:val="28"/>
          <w:szCs w:val="28"/>
          <w:lang w:val="uk-UA"/>
        </w:rPr>
      </w:pPr>
    </w:p>
    <w:p w:rsidR="00DC2AF1" w:rsidRDefault="00DC2AF1" w:rsidP="00A428A1">
      <w:pPr>
        <w:rPr>
          <w:sz w:val="28"/>
          <w:szCs w:val="28"/>
          <w:lang w:val="uk-UA"/>
        </w:rPr>
      </w:pPr>
    </w:p>
    <w:p w:rsidR="00A428A1" w:rsidRDefault="00A428A1" w:rsidP="00A428A1">
      <w:pPr>
        <w:rPr>
          <w:color w:val="00B050"/>
          <w:sz w:val="28"/>
          <w:szCs w:val="28"/>
          <w:lang w:val="uk-UA"/>
        </w:rPr>
      </w:pPr>
      <w:r w:rsidRPr="00740106">
        <w:rPr>
          <w:color w:val="00B050"/>
          <w:sz w:val="28"/>
          <w:szCs w:val="28"/>
          <w:lang w:val="uk-UA"/>
        </w:rPr>
        <w:t>КОЛИСКОВІ ПІСНІ (АВТОРСЬКІ)</w:t>
      </w:r>
    </w:p>
    <w:p w:rsidR="0007074C" w:rsidRPr="00EC1D89" w:rsidRDefault="00ED0ACB" w:rsidP="0007074C">
      <w:pPr>
        <w:keepNext/>
        <w:keepLines/>
        <w:outlineLvl w:val="4"/>
        <w:rPr>
          <w:b/>
          <w:sz w:val="28"/>
          <w:szCs w:val="28"/>
          <w:lang w:val="uk-UA"/>
        </w:rPr>
      </w:pPr>
      <w:r w:rsidRPr="00EC1D89">
        <w:rPr>
          <w:b/>
          <w:bCs/>
          <w:iCs/>
          <w:sz w:val="28"/>
          <w:szCs w:val="28"/>
          <w:lang w:val="uk-UA" w:eastAsia="uk-UA"/>
        </w:rPr>
        <w:t>Марина ПАВЛЕНКО</w:t>
      </w:r>
    </w:p>
    <w:p w:rsidR="004A321F" w:rsidRPr="004A321F" w:rsidRDefault="004A321F" w:rsidP="004A321F">
      <w:pPr>
        <w:keepNext/>
        <w:keepLines/>
        <w:ind w:left="1320"/>
        <w:outlineLvl w:val="6"/>
        <w:rPr>
          <w:b/>
          <w:bCs/>
          <w:sz w:val="28"/>
          <w:szCs w:val="28"/>
          <w:lang w:val="uk-UA" w:eastAsia="uk-UA"/>
        </w:rPr>
      </w:pPr>
      <w:r w:rsidRPr="004A321F">
        <w:rPr>
          <w:b/>
          <w:bCs/>
          <w:sz w:val="28"/>
          <w:szCs w:val="28"/>
          <w:lang w:val="uk-UA" w:eastAsia="uk-UA"/>
        </w:rPr>
        <w:t xml:space="preserve">ВИ, ШУМИ, ЗГИНЬТЕ! ЛИНЬТЕ У СТЕПИ! </w:t>
      </w:r>
    </w:p>
    <w:p w:rsidR="004A321F" w:rsidRPr="004A321F" w:rsidRDefault="004A321F" w:rsidP="004A321F">
      <w:pPr>
        <w:keepNext/>
        <w:keepLines/>
        <w:ind w:left="1320"/>
        <w:outlineLvl w:val="6"/>
        <w:rPr>
          <w:sz w:val="28"/>
          <w:szCs w:val="28"/>
          <w:lang w:val="uk-UA"/>
        </w:rPr>
      </w:pPr>
      <w:r w:rsidRPr="004A321F">
        <w:rPr>
          <w:bCs/>
          <w:sz w:val="28"/>
          <w:szCs w:val="28"/>
          <w:lang w:val="uk-UA" w:eastAsia="uk-UA"/>
        </w:rPr>
        <w:t>Ви, шуми, згиньте! Линьте у степи!</w:t>
      </w:r>
    </w:p>
    <w:p w:rsidR="0007074C" w:rsidRPr="0007074C" w:rsidRDefault="0007074C" w:rsidP="0007074C">
      <w:pPr>
        <w:ind w:left="1320" w:right="3259"/>
        <w:rPr>
          <w:sz w:val="28"/>
          <w:szCs w:val="28"/>
          <w:lang w:val="uk-UA" w:eastAsia="uk-UA"/>
        </w:rPr>
      </w:pPr>
      <w:r w:rsidRPr="0007074C">
        <w:rPr>
          <w:sz w:val="28"/>
          <w:szCs w:val="28"/>
          <w:lang w:val="uk-UA" w:eastAsia="uk-UA"/>
        </w:rPr>
        <w:t xml:space="preserve">Хай тільки тиша стукає у скроні! </w:t>
      </w:r>
    </w:p>
    <w:p w:rsidR="0007074C" w:rsidRPr="0007074C" w:rsidRDefault="0007074C" w:rsidP="0007074C">
      <w:pPr>
        <w:ind w:left="1320" w:right="3543"/>
        <w:rPr>
          <w:sz w:val="28"/>
          <w:szCs w:val="28"/>
          <w:lang w:val="uk-UA" w:eastAsia="uk-UA"/>
        </w:rPr>
      </w:pPr>
      <w:r w:rsidRPr="0007074C">
        <w:rPr>
          <w:sz w:val="28"/>
          <w:szCs w:val="28"/>
          <w:lang w:val="uk-UA" w:eastAsia="uk-UA"/>
        </w:rPr>
        <w:t xml:space="preserve">Наплакавшись, моя дитина спить, </w:t>
      </w:r>
    </w:p>
    <w:p w:rsidR="0007074C" w:rsidRPr="0007074C" w:rsidRDefault="0007074C" w:rsidP="0007074C">
      <w:pPr>
        <w:ind w:left="1320" w:right="3543"/>
        <w:rPr>
          <w:sz w:val="28"/>
          <w:szCs w:val="28"/>
          <w:lang w:val="uk-UA"/>
        </w:rPr>
      </w:pPr>
      <w:r w:rsidRPr="0007074C">
        <w:rPr>
          <w:sz w:val="28"/>
          <w:szCs w:val="28"/>
          <w:lang w:val="uk-UA" w:eastAsia="uk-UA"/>
        </w:rPr>
        <w:t>Ви чули? Не збудіть моєї доні!</w:t>
      </w:r>
    </w:p>
    <w:p w:rsidR="004A321F" w:rsidRPr="004A321F" w:rsidRDefault="004A321F" w:rsidP="004A321F">
      <w:pPr>
        <w:keepNext/>
        <w:keepLines/>
        <w:spacing w:before="180" w:line="322" w:lineRule="exact"/>
        <w:ind w:left="1320"/>
        <w:outlineLvl w:val="6"/>
        <w:rPr>
          <w:b/>
          <w:sz w:val="28"/>
          <w:szCs w:val="28"/>
          <w:lang w:val="uk-UA"/>
        </w:rPr>
      </w:pPr>
      <w:r w:rsidRPr="004A321F">
        <w:rPr>
          <w:b/>
          <w:bCs/>
          <w:sz w:val="28"/>
          <w:szCs w:val="28"/>
          <w:lang w:val="uk-UA" w:eastAsia="uk-UA"/>
        </w:rPr>
        <w:t>ПЕРЕД СНОМ У ДИТИНСТВІ</w:t>
      </w:r>
    </w:p>
    <w:p w:rsidR="0007074C" w:rsidRPr="004A321F" w:rsidRDefault="0007074C" w:rsidP="0007074C">
      <w:pPr>
        <w:keepNext/>
        <w:keepLines/>
        <w:spacing w:line="322" w:lineRule="exact"/>
        <w:ind w:left="1320"/>
        <w:outlineLvl w:val="6"/>
        <w:rPr>
          <w:sz w:val="28"/>
          <w:szCs w:val="28"/>
          <w:lang w:val="uk-UA"/>
        </w:rPr>
      </w:pPr>
      <w:r w:rsidRPr="004A321F">
        <w:rPr>
          <w:bCs/>
          <w:sz w:val="28"/>
          <w:szCs w:val="28"/>
          <w:lang w:val="uk-UA" w:eastAsia="uk-UA"/>
        </w:rPr>
        <w:t>Перед сном у дитинстві</w:t>
      </w:r>
    </w:p>
    <w:p w:rsidR="0007074C" w:rsidRPr="0007074C" w:rsidRDefault="0007074C" w:rsidP="0007074C">
      <w:pPr>
        <w:ind w:left="1134" w:right="2125"/>
        <w:rPr>
          <w:sz w:val="28"/>
          <w:szCs w:val="28"/>
          <w:lang w:val="uk-UA" w:eastAsia="uk-UA"/>
        </w:rPr>
      </w:pPr>
      <w:r w:rsidRPr="0007074C">
        <w:rPr>
          <w:sz w:val="28"/>
          <w:szCs w:val="28"/>
          <w:lang w:val="uk-UA" w:eastAsia="uk-UA"/>
        </w:rPr>
        <w:t xml:space="preserve">ми з сестричкою чи не найдужче </w:t>
      </w:r>
    </w:p>
    <w:p w:rsidR="0007074C" w:rsidRPr="0007074C" w:rsidRDefault="0007074C" w:rsidP="0007074C">
      <w:pPr>
        <w:ind w:left="1134" w:right="2125"/>
        <w:rPr>
          <w:sz w:val="28"/>
          <w:szCs w:val="28"/>
          <w:lang w:val="uk-UA" w:eastAsia="uk-UA"/>
        </w:rPr>
      </w:pPr>
      <w:r w:rsidRPr="0007074C">
        <w:rPr>
          <w:sz w:val="28"/>
          <w:szCs w:val="28"/>
          <w:lang w:val="uk-UA" w:eastAsia="uk-UA"/>
        </w:rPr>
        <w:t xml:space="preserve">любили казки і пісні. </w:t>
      </w:r>
    </w:p>
    <w:p w:rsidR="0007074C" w:rsidRPr="0007074C" w:rsidRDefault="0007074C" w:rsidP="0007074C">
      <w:pPr>
        <w:ind w:left="1134" w:right="2125"/>
        <w:rPr>
          <w:sz w:val="28"/>
          <w:szCs w:val="28"/>
          <w:lang w:val="uk-UA" w:eastAsia="uk-UA"/>
        </w:rPr>
      </w:pPr>
      <w:r w:rsidRPr="0007074C">
        <w:rPr>
          <w:sz w:val="28"/>
          <w:szCs w:val="28"/>
          <w:lang w:val="uk-UA" w:eastAsia="uk-UA"/>
        </w:rPr>
        <w:t xml:space="preserve">Бувало, вже всіх Телесиків </w:t>
      </w:r>
    </w:p>
    <w:p w:rsidR="0007074C" w:rsidRPr="0007074C" w:rsidRDefault="0007074C" w:rsidP="0007074C">
      <w:pPr>
        <w:ind w:left="1134" w:right="2125"/>
        <w:rPr>
          <w:sz w:val="28"/>
          <w:szCs w:val="28"/>
          <w:lang w:val="uk-UA" w:eastAsia="uk-UA"/>
        </w:rPr>
      </w:pPr>
      <w:r w:rsidRPr="0007074C">
        <w:rPr>
          <w:sz w:val="28"/>
          <w:szCs w:val="28"/>
          <w:lang w:val="uk-UA" w:eastAsia="uk-UA"/>
        </w:rPr>
        <w:t>прочитає тато</w:t>
      </w:r>
    </w:p>
    <w:p w:rsidR="0007074C" w:rsidRPr="0007074C" w:rsidRDefault="0007074C" w:rsidP="0007074C">
      <w:pPr>
        <w:ind w:left="1134" w:right="2125"/>
        <w:rPr>
          <w:sz w:val="28"/>
          <w:szCs w:val="28"/>
          <w:lang w:val="uk-UA" w:eastAsia="uk-UA"/>
        </w:rPr>
      </w:pPr>
      <w:r w:rsidRPr="0007074C">
        <w:rPr>
          <w:sz w:val="28"/>
          <w:szCs w:val="28"/>
          <w:lang w:val="uk-UA" w:eastAsia="uk-UA"/>
        </w:rPr>
        <w:t xml:space="preserve">й переспіває мама </w:t>
      </w:r>
    </w:p>
    <w:p w:rsidR="0007074C" w:rsidRPr="0007074C" w:rsidRDefault="0007074C" w:rsidP="0007074C">
      <w:pPr>
        <w:ind w:left="1134" w:right="2125"/>
        <w:rPr>
          <w:sz w:val="28"/>
          <w:szCs w:val="28"/>
          <w:lang w:val="uk-UA" w:eastAsia="uk-UA"/>
        </w:rPr>
      </w:pPr>
      <w:r w:rsidRPr="0007074C">
        <w:rPr>
          <w:sz w:val="28"/>
          <w:szCs w:val="28"/>
          <w:lang w:val="uk-UA" w:eastAsia="uk-UA"/>
        </w:rPr>
        <w:t xml:space="preserve">всі колискові, </w:t>
      </w:r>
    </w:p>
    <w:p w:rsidR="0007074C" w:rsidRPr="0007074C" w:rsidRDefault="0007074C" w:rsidP="0007074C">
      <w:pPr>
        <w:ind w:left="1134" w:right="2125"/>
        <w:rPr>
          <w:sz w:val="28"/>
          <w:szCs w:val="28"/>
          <w:lang w:val="uk-UA"/>
        </w:rPr>
      </w:pPr>
      <w:r w:rsidRPr="0007074C">
        <w:rPr>
          <w:sz w:val="28"/>
          <w:szCs w:val="28"/>
          <w:lang w:val="uk-UA" w:eastAsia="uk-UA"/>
        </w:rPr>
        <w:t>а ми ніяк не вгамуємось.</w:t>
      </w:r>
    </w:p>
    <w:p w:rsidR="0007074C" w:rsidRPr="006C4FFC" w:rsidRDefault="0007074C" w:rsidP="0007074C">
      <w:pPr>
        <w:tabs>
          <w:tab w:val="left" w:pos="1541"/>
        </w:tabs>
        <w:ind w:left="1134" w:right="2125"/>
        <w:rPr>
          <w:sz w:val="28"/>
          <w:szCs w:val="28"/>
          <w:lang w:val="uk-UA" w:eastAsia="uk-UA"/>
        </w:rPr>
      </w:pPr>
      <w:r w:rsidRPr="0007074C">
        <w:rPr>
          <w:sz w:val="28"/>
          <w:szCs w:val="28"/>
          <w:lang w:val="uk-UA" w:eastAsia="uk-UA"/>
        </w:rPr>
        <w:t>-</w:t>
      </w:r>
      <w:r w:rsidRPr="006C4FFC">
        <w:rPr>
          <w:sz w:val="28"/>
          <w:szCs w:val="28"/>
          <w:lang w:val="uk-UA" w:eastAsia="uk-UA"/>
        </w:rPr>
        <w:t>Тепер оцієї -</w:t>
      </w:r>
    </w:p>
    <w:p w:rsidR="0007074C" w:rsidRPr="006C4FFC" w:rsidRDefault="0007074C" w:rsidP="0007074C">
      <w:pPr>
        <w:ind w:left="1134" w:right="2125"/>
        <w:rPr>
          <w:sz w:val="28"/>
          <w:szCs w:val="28"/>
          <w:lang w:val="uk-UA" w:eastAsia="uk-UA"/>
        </w:rPr>
      </w:pPr>
      <w:r w:rsidRPr="006C4FFC">
        <w:rPr>
          <w:sz w:val="28"/>
          <w:szCs w:val="28"/>
          <w:lang w:val="uk-UA" w:eastAsia="uk-UA"/>
        </w:rPr>
        <w:t xml:space="preserve">«Тече вода з-під явора...» - </w:t>
      </w:r>
    </w:p>
    <w:p w:rsidR="0007074C" w:rsidRPr="006C4FFC" w:rsidRDefault="0007074C" w:rsidP="0007074C">
      <w:pPr>
        <w:ind w:left="1134" w:right="2125"/>
        <w:rPr>
          <w:sz w:val="28"/>
          <w:szCs w:val="28"/>
          <w:lang w:val="uk-UA" w:eastAsia="uk-UA"/>
        </w:rPr>
      </w:pPr>
      <w:r w:rsidRPr="006C4FFC">
        <w:rPr>
          <w:sz w:val="28"/>
          <w:szCs w:val="28"/>
          <w:lang w:val="uk-UA" w:eastAsia="uk-UA"/>
        </w:rPr>
        <w:t xml:space="preserve">припрошуємо батьків, </w:t>
      </w:r>
    </w:p>
    <w:p w:rsidR="0007074C" w:rsidRPr="006C4FFC" w:rsidRDefault="0007074C" w:rsidP="0007074C">
      <w:pPr>
        <w:ind w:left="1134" w:right="2125"/>
        <w:rPr>
          <w:sz w:val="28"/>
          <w:szCs w:val="28"/>
          <w:lang w:val="uk-UA" w:eastAsia="uk-UA"/>
        </w:rPr>
      </w:pPr>
      <w:r w:rsidRPr="006C4FFC">
        <w:rPr>
          <w:sz w:val="28"/>
          <w:szCs w:val="28"/>
          <w:lang w:val="uk-UA" w:eastAsia="uk-UA"/>
        </w:rPr>
        <w:t xml:space="preserve">яких назавтра чекає </w:t>
      </w:r>
    </w:p>
    <w:p w:rsidR="0007074C" w:rsidRPr="006C4FFC" w:rsidRDefault="0007074C" w:rsidP="0007074C">
      <w:pPr>
        <w:ind w:left="1134" w:right="2125"/>
        <w:rPr>
          <w:sz w:val="28"/>
          <w:szCs w:val="28"/>
          <w:lang w:val="uk-UA" w:eastAsia="uk-UA"/>
        </w:rPr>
      </w:pPr>
      <w:r w:rsidRPr="006C4FFC">
        <w:rPr>
          <w:sz w:val="28"/>
          <w:szCs w:val="28"/>
          <w:lang w:val="uk-UA" w:eastAsia="uk-UA"/>
        </w:rPr>
        <w:t xml:space="preserve">ще ціла купа уроків. </w:t>
      </w:r>
    </w:p>
    <w:p w:rsidR="0007074C" w:rsidRPr="006C4FFC" w:rsidRDefault="0007074C" w:rsidP="0007074C">
      <w:pPr>
        <w:ind w:left="1134" w:right="2125"/>
        <w:rPr>
          <w:sz w:val="28"/>
          <w:szCs w:val="28"/>
          <w:lang w:val="uk-UA" w:eastAsia="uk-UA"/>
        </w:rPr>
      </w:pPr>
      <w:r w:rsidRPr="006C4FFC">
        <w:rPr>
          <w:sz w:val="28"/>
          <w:szCs w:val="28"/>
          <w:lang w:val="uk-UA" w:eastAsia="uk-UA"/>
        </w:rPr>
        <w:t xml:space="preserve">Але ж нам такі цікаві </w:t>
      </w:r>
    </w:p>
    <w:p w:rsidR="0007074C" w:rsidRPr="006C4FFC" w:rsidRDefault="0007074C" w:rsidP="0007074C">
      <w:pPr>
        <w:ind w:left="1134" w:right="2125"/>
        <w:rPr>
          <w:sz w:val="28"/>
          <w:szCs w:val="28"/>
          <w:lang w:val="uk-UA" w:eastAsia="uk-UA"/>
        </w:rPr>
      </w:pPr>
      <w:r w:rsidRPr="006C4FFC">
        <w:rPr>
          <w:sz w:val="28"/>
          <w:szCs w:val="28"/>
          <w:lang w:val="uk-UA" w:eastAsia="uk-UA"/>
        </w:rPr>
        <w:t xml:space="preserve">качатка, що ловлять ряску! </w:t>
      </w:r>
    </w:p>
    <w:p w:rsidR="0007074C" w:rsidRPr="006C4FFC" w:rsidRDefault="0007074C" w:rsidP="0007074C">
      <w:pPr>
        <w:ind w:left="1134" w:right="2125"/>
        <w:rPr>
          <w:sz w:val="28"/>
          <w:szCs w:val="28"/>
          <w:lang w:val="uk-UA" w:eastAsia="uk-UA"/>
        </w:rPr>
      </w:pPr>
      <w:r w:rsidRPr="006C4FFC">
        <w:rPr>
          <w:sz w:val="28"/>
          <w:szCs w:val="28"/>
          <w:lang w:val="uk-UA" w:eastAsia="uk-UA"/>
        </w:rPr>
        <w:t xml:space="preserve">- А далі? - дуетом питаємо, </w:t>
      </w:r>
    </w:p>
    <w:p w:rsidR="0007074C" w:rsidRPr="006C4FFC" w:rsidRDefault="0007074C" w:rsidP="0007074C">
      <w:pPr>
        <w:ind w:left="1134" w:right="2125"/>
        <w:rPr>
          <w:sz w:val="28"/>
          <w:szCs w:val="28"/>
          <w:lang w:val="uk-UA"/>
        </w:rPr>
      </w:pPr>
      <w:r w:rsidRPr="006C4FFC">
        <w:rPr>
          <w:sz w:val="28"/>
          <w:szCs w:val="28"/>
          <w:lang w:val="uk-UA" w:eastAsia="uk-UA"/>
        </w:rPr>
        <w:t>коли закінчилась пісня.</w:t>
      </w:r>
    </w:p>
    <w:p w:rsidR="0007074C" w:rsidRPr="006C4FFC" w:rsidRDefault="0007074C" w:rsidP="0007074C">
      <w:pPr>
        <w:tabs>
          <w:tab w:val="left" w:pos="1598"/>
        </w:tabs>
        <w:ind w:left="1134" w:right="2125"/>
        <w:rPr>
          <w:sz w:val="28"/>
          <w:szCs w:val="28"/>
          <w:lang w:val="uk-UA" w:eastAsia="uk-UA"/>
        </w:rPr>
      </w:pPr>
      <w:r w:rsidRPr="006C4FFC">
        <w:rPr>
          <w:sz w:val="28"/>
          <w:szCs w:val="28"/>
          <w:lang w:val="uk-UA" w:eastAsia="uk-UA"/>
        </w:rPr>
        <w:t xml:space="preserve">-Далі качатка поснули, </w:t>
      </w:r>
    </w:p>
    <w:p w:rsidR="0007074C" w:rsidRPr="006C4FFC" w:rsidRDefault="0007074C" w:rsidP="0007074C">
      <w:pPr>
        <w:tabs>
          <w:tab w:val="left" w:pos="1598"/>
        </w:tabs>
        <w:ind w:left="1276" w:right="4110"/>
        <w:rPr>
          <w:sz w:val="28"/>
          <w:szCs w:val="28"/>
          <w:lang w:val="uk-UA" w:eastAsia="uk-UA"/>
        </w:rPr>
      </w:pPr>
      <w:r w:rsidRPr="006C4FFC">
        <w:rPr>
          <w:sz w:val="28"/>
          <w:szCs w:val="28"/>
          <w:lang w:val="uk-UA" w:eastAsia="uk-UA"/>
        </w:rPr>
        <w:t xml:space="preserve">а качур із качкою сіли </w:t>
      </w:r>
    </w:p>
    <w:p w:rsidR="0007074C" w:rsidRPr="006C4FFC" w:rsidRDefault="0007074C" w:rsidP="0007074C">
      <w:pPr>
        <w:tabs>
          <w:tab w:val="left" w:pos="1598"/>
        </w:tabs>
        <w:ind w:left="1276" w:right="5720"/>
        <w:rPr>
          <w:sz w:val="28"/>
          <w:szCs w:val="28"/>
          <w:lang w:val="uk-UA" w:eastAsia="uk-UA"/>
        </w:rPr>
      </w:pPr>
      <w:r w:rsidRPr="006C4FFC">
        <w:rPr>
          <w:sz w:val="28"/>
          <w:szCs w:val="28"/>
          <w:lang w:val="uk-UA" w:eastAsia="uk-UA"/>
        </w:rPr>
        <w:t>перевіряти зошити.</w:t>
      </w:r>
    </w:p>
    <w:p w:rsidR="0007074C" w:rsidRPr="006C4FFC" w:rsidRDefault="0007074C" w:rsidP="0007074C">
      <w:pPr>
        <w:rPr>
          <w:sz w:val="28"/>
          <w:szCs w:val="28"/>
          <w:lang w:val="uk-UA"/>
        </w:rPr>
      </w:pPr>
    </w:p>
    <w:p w:rsidR="006C4FFC" w:rsidRPr="006C4FFC" w:rsidRDefault="006C4FFC" w:rsidP="006C4FFC">
      <w:pPr>
        <w:rPr>
          <w:b/>
          <w:sz w:val="28"/>
          <w:szCs w:val="28"/>
          <w:lang w:val="uk-UA"/>
        </w:rPr>
      </w:pPr>
      <w:r w:rsidRPr="006C4FFC">
        <w:rPr>
          <w:b/>
          <w:sz w:val="28"/>
          <w:szCs w:val="28"/>
          <w:lang w:val="uk-UA"/>
        </w:rPr>
        <w:t>КОЛИСКОВА ДЛЯ ДОЩУ</w:t>
      </w:r>
    </w:p>
    <w:p w:rsidR="006C4FFC" w:rsidRPr="006C4FFC" w:rsidRDefault="006C4FFC" w:rsidP="006C4FFC">
      <w:pPr>
        <w:rPr>
          <w:sz w:val="28"/>
          <w:szCs w:val="28"/>
          <w:lang w:val="uk-UA"/>
        </w:rPr>
      </w:pPr>
      <w:r w:rsidRPr="006C4FFC">
        <w:rPr>
          <w:sz w:val="28"/>
          <w:szCs w:val="28"/>
          <w:lang w:val="uk-UA"/>
        </w:rPr>
        <w:t>Досить, досить, досить, досить!</w:t>
      </w:r>
    </w:p>
    <w:p w:rsidR="006C4FFC" w:rsidRPr="006C4FFC" w:rsidRDefault="006C4FFC" w:rsidP="006C4FFC">
      <w:pPr>
        <w:rPr>
          <w:sz w:val="28"/>
          <w:szCs w:val="28"/>
          <w:lang w:val="uk-UA"/>
        </w:rPr>
      </w:pPr>
      <w:r w:rsidRPr="006C4FFC">
        <w:rPr>
          <w:sz w:val="28"/>
          <w:szCs w:val="28"/>
          <w:lang w:val="uk-UA"/>
        </w:rPr>
        <w:t>Розстарався надто, доще!</w:t>
      </w:r>
    </w:p>
    <w:p w:rsidR="006C4FFC" w:rsidRPr="006C4FFC" w:rsidRDefault="006C4FFC" w:rsidP="006C4FFC">
      <w:pPr>
        <w:rPr>
          <w:sz w:val="28"/>
          <w:szCs w:val="28"/>
          <w:lang w:val="uk-UA"/>
        </w:rPr>
      </w:pPr>
      <w:r w:rsidRPr="006C4FFC">
        <w:rPr>
          <w:sz w:val="28"/>
          <w:szCs w:val="28"/>
          <w:lang w:val="uk-UA"/>
        </w:rPr>
        <w:t xml:space="preserve"> кап - кап - кап</w:t>
      </w:r>
    </w:p>
    <w:p w:rsidR="006C4FFC" w:rsidRPr="006C4FFC" w:rsidRDefault="006C4FFC" w:rsidP="006C4FFC">
      <w:pPr>
        <w:rPr>
          <w:sz w:val="28"/>
          <w:szCs w:val="28"/>
          <w:lang w:val="uk-UA"/>
        </w:rPr>
      </w:pPr>
      <w:r w:rsidRPr="006C4FFC">
        <w:rPr>
          <w:sz w:val="28"/>
          <w:szCs w:val="28"/>
          <w:lang w:val="uk-UA"/>
        </w:rPr>
        <w:t xml:space="preserve">та кап - кап - кап, </w:t>
      </w:r>
    </w:p>
    <w:p w:rsidR="006C4FFC" w:rsidRPr="006C4FFC" w:rsidRDefault="006C4FFC" w:rsidP="006C4FFC">
      <w:pPr>
        <w:rPr>
          <w:sz w:val="28"/>
          <w:szCs w:val="28"/>
          <w:lang w:val="uk-UA"/>
        </w:rPr>
      </w:pPr>
      <w:r w:rsidRPr="006C4FFC">
        <w:rPr>
          <w:sz w:val="28"/>
          <w:szCs w:val="28"/>
          <w:lang w:val="uk-UA"/>
        </w:rPr>
        <w:t>заважна твоя рука!</w:t>
      </w:r>
    </w:p>
    <w:p w:rsidR="006C4FFC" w:rsidRPr="006C4FFC" w:rsidRDefault="006C4FFC" w:rsidP="006C4FFC">
      <w:pPr>
        <w:rPr>
          <w:sz w:val="28"/>
          <w:szCs w:val="28"/>
          <w:lang w:val="uk-UA"/>
        </w:rPr>
      </w:pPr>
      <w:r w:rsidRPr="006C4FFC">
        <w:rPr>
          <w:sz w:val="28"/>
          <w:szCs w:val="28"/>
          <w:lang w:val="uk-UA"/>
        </w:rPr>
        <w:t xml:space="preserve">Помаліше, помаліше! </w:t>
      </w:r>
    </w:p>
    <w:p w:rsidR="006C4FFC" w:rsidRPr="006C4FFC" w:rsidRDefault="006C4FFC" w:rsidP="006C4FFC">
      <w:pPr>
        <w:rPr>
          <w:sz w:val="28"/>
          <w:szCs w:val="28"/>
          <w:lang w:val="uk-UA"/>
        </w:rPr>
      </w:pPr>
      <w:r w:rsidRPr="006C4FFC">
        <w:rPr>
          <w:sz w:val="28"/>
          <w:szCs w:val="28"/>
          <w:lang w:val="uk-UA"/>
        </w:rPr>
        <w:t xml:space="preserve">Як?!? Ти навіть не приліг ще?!? </w:t>
      </w:r>
    </w:p>
    <w:p w:rsidR="006C4FFC" w:rsidRPr="006C4FFC" w:rsidRDefault="006C4FFC" w:rsidP="006C4FFC">
      <w:pPr>
        <w:rPr>
          <w:sz w:val="28"/>
          <w:szCs w:val="28"/>
          <w:lang w:val="uk-UA"/>
        </w:rPr>
      </w:pPr>
      <w:r w:rsidRPr="006C4FFC">
        <w:rPr>
          <w:sz w:val="28"/>
          <w:szCs w:val="28"/>
          <w:lang w:val="uk-UA"/>
        </w:rPr>
        <w:t xml:space="preserve">Крапля - стук! І знову - стук: </w:t>
      </w:r>
    </w:p>
    <w:p w:rsidR="006C4FFC" w:rsidRPr="006C4FFC" w:rsidRDefault="006C4FFC" w:rsidP="006C4FFC">
      <w:pPr>
        <w:rPr>
          <w:sz w:val="28"/>
          <w:szCs w:val="28"/>
          <w:lang w:val="uk-UA"/>
        </w:rPr>
      </w:pPr>
      <w:r w:rsidRPr="006C4FFC">
        <w:rPr>
          <w:sz w:val="28"/>
          <w:szCs w:val="28"/>
          <w:lang w:val="uk-UA"/>
        </w:rPr>
        <w:t>перли клякнуть на льоту!..</w:t>
      </w:r>
    </w:p>
    <w:p w:rsidR="006C4FFC" w:rsidRPr="006C4FFC" w:rsidRDefault="006C4FFC" w:rsidP="006C4FFC">
      <w:pPr>
        <w:rPr>
          <w:sz w:val="28"/>
          <w:szCs w:val="28"/>
          <w:lang w:val="uk-UA"/>
        </w:rPr>
      </w:pPr>
      <w:r w:rsidRPr="006C4FFC">
        <w:rPr>
          <w:sz w:val="28"/>
          <w:szCs w:val="28"/>
          <w:lang w:val="uk-UA"/>
        </w:rPr>
        <w:t xml:space="preserve">Тихше, тихше! Тихше, тихше!.. </w:t>
      </w:r>
    </w:p>
    <w:p w:rsidR="006C4FFC" w:rsidRPr="006C4FFC" w:rsidRDefault="006C4FFC" w:rsidP="006C4FFC">
      <w:pPr>
        <w:rPr>
          <w:sz w:val="28"/>
          <w:szCs w:val="28"/>
          <w:lang w:val="uk-UA"/>
        </w:rPr>
      </w:pPr>
      <w:r w:rsidRPr="006C4FFC">
        <w:rPr>
          <w:sz w:val="28"/>
          <w:szCs w:val="28"/>
          <w:lang w:val="uk-UA"/>
        </w:rPr>
        <w:t xml:space="preserve">Хай мій вірш тебе вколише! </w:t>
      </w:r>
    </w:p>
    <w:p w:rsidR="006C4FFC" w:rsidRPr="006C4FFC" w:rsidRDefault="006C4FFC" w:rsidP="006C4FFC">
      <w:pPr>
        <w:rPr>
          <w:sz w:val="28"/>
          <w:szCs w:val="28"/>
          <w:lang w:val="uk-UA"/>
        </w:rPr>
      </w:pPr>
      <w:r w:rsidRPr="006C4FFC">
        <w:rPr>
          <w:sz w:val="28"/>
          <w:szCs w:val="28"/>
          <w:lang w:val="uk-UA"/>
        </w:rPr>
        <w:t xml:space="preserve">Ось і грім оддаленів. </w:t>
      </w:r>
    </w:p>
    <w:p w:rsidR="006C4FFC" w:rsidRPr="006C4FFC" w:rsidRDefault="006C4FFC" w:rsidP="006C4FFC">
      <w:pPr>
        <w:rPr>
          <w:sz w:val="28"/>
          <w:szCs w:val="28"/>
          <w:lang w:val="uk-UA"/>
        </w:rPr>
      </w:pPr>
      <w:r w:rsidRPr="006C4FFC">
        <w:rPr>
          <w:sz w:val="28"/>
          <w:szCs w:val="28"/>
          <w:lang w:val="uk-UA"/>
        </w:rPr>
        <w:t>Тільки схлипи по вікні.</w:t>
      </w:r>
    </w:p>
    <w:p w:rsidR="006C4FFC" w:rsidRPr="006C4FFC" w:rsidRDefault="006C4FFC" w:rsidP="006C4FFC">
      <w:pPr>
        <w:rPr>
          <w:sz w:val="28"/>
          <w:szCs w:val="28"/>
          <w:lang w:val="uk-UA"/>
        </w:rPr>
      </w:pPr>
      <w:r w:rsidRPr="006C4FFC">
        <w:rPr>
          <w:sz w:val="28"/>
          <w:szCs w:val="28"/>
          <w:lang w:val="uk-UA"/>
        </w:rPr>
        <w:t>Любо, любо подивиться:</w:t>
      </w:r>
    </w:p>
    <w:p w:rsidR="006C4FFC" w:rsidRPr="006C4FFC" w:rsidRDefault="006C4FFC" w:rsidP="006C4FFC">
      <w:pPr>
        <w:rPr>
          <w:sz w:val="28"/>
          <w:szCs w:val="28"/>
          <w:lang w:val="uk-UA"/>
        </w:rPr>
      </w:pPr>
      <w:r w:rsidRPr="006C4FFC">
        <w:rPr>
          <w:sz w:val="28"/>
          <w:szCs w:val="28"/>
          <w:lang w:val="uk-UA"/>
        </w:rPr>
        <w:t xml:space="preserve"> дощ уклався на травиці </w:t>
      </w:r>
    </w:p>
    <w:p w:rsidR="006C4FFC" w:rsidRPr="006C4FFC" w:rsidRDefault="006C4FFC" w:rsidP="006C4FFC">
      <w:pPr>
        <w:rPr>
          <w:sz w:val="28"/>
          <w:szCs w:val="28"/>
          <w:lang w:val="uk-UA"/>
        </w:rPr>
      </w:pPr>
      <w:r w:rsidRPr="006C4FFC">
        <w:rPr>
          <w:sz w:val="28"/>
          <w:szCs w:val="28"/>
          <w:lang w:val="uk-UA"/>
        </w:rPr>
        <w:t xml:space="preserve">й, ніби сплакане маля, </w:t>
      </w:r>
    </w:p>
    <w:p w:rsidR="0007074C" w:rsidRPr="006C4FFC" w:rsidRDefault="006C4FFC" w:rsidP="006C4FFC">
      <w:pPr>
        <w:rPr>
          <w:sz w:val="28"/>
          <w:szCs w:val="28"/>
          <w:lang w:val="uk-UA"/>
        </w:rPr>
      </w:pPr>
      <w:r w:rsidRPr="006C4FFC">
        <w:rPr>
          <w:sz w:val="28"/>
          <w:szCs w:val="28"/>
          <w:lang w:val="uk-UA"/>
        </w:rPr>
        <w:t>сну долоньки підставля...</w:t>
      </w:r>
    </w:p>
    <w:p w:rsidR="0007074C" w:rsidRPr="0007074C" w:rsidRDefault="0007074C" w:rsidP="0007074C">
      <w:pPr>
        <w:rPr>
          <w:color w:val="00B050"/>
          <w:sz w:val="28"/>
          <w:szCs w:val="28"/>
          <w:lang w:val="uk-UA"/>
        </w:rPr>
      </w:pPr>
    </w:p>
    <w:p w:rsidR="006E2CF2" w:rsidRPr="00EC1D89" w:rsidRDefault="006E2CF2" w:rsidP="006E2CF2">
      <w:pPr>
        <w:rPr>
          <w:b/>
          <w:sz w:val="28"/>
          <w:szCs w:val="28"/>
          <w:lang w:val="uk-UA"/>
        </w:rPr>
      </w:pPr>
      <w:r w:rsidRPr="00EC1D89">
        <w:rPr>
          <w:b/>
          <w:sz w:val="28"/>
          <w:szCs w:val="28"/>
          <w:lang w:val="uk-UA"/>
        </w:rPr>
        <w:t>Микола Ш</w:t>
      </w:r>
      <w:r w:rsidR="00ED0ACB" w:rsidRPr="00EC1D89">
        <w:rPr>
          <w:b/>
          <w:sz w:val="28"/>
          <w:szCs w:val="28"/>
          <w:lang w:val="uk-UA"/>
        </w:rPr>
        <w:t>АМРАЙ</w:t>
      </w:r>
    </w:p>
    <w:p w:rsidR="006E2CF2" w:rsidRPr="006E2CF2" w:rsidRDefault="006E2CF2" w:rsidP="006E2CF2">
      <w:pPr>
        <w:rPr>
          <w:b/>
          <w:sz w:val="28"/>
          <w:szCs w:val="28"/>
          <w:lang w:val="uk-UA"/>
        </w:rPr>
      </w:pPr>
      <w:r w:rsidRPr="006E2CF2">
        <w:rPr>
          <w:b/>
          <w:sz w:val="28"/>
          <w:szCs w:val="28"/>
          <w:lang w:val="uk-UA"/>
        </w:rPr>
        <w:t>СОН ГОЙДА КОЛИСКУ СВІТЛУ</w:t>
      </w:r>
    </w:p>
    <w:p w:rsidR="006E2CF2" w:rsidRPr="006E2CF2" w:rsidRDefault="006E2CF2" w:rsidP="006E2CF2">
      <w:pPr>
        <w:rPr>
          <w:sz w:val="28"/>
          <w:szCs w:val="28"/>
          <w:lang w:val="uk-UA"/>
        </w:rPr>
      </w:pPr>
      <w:r w:rsidRPr="006E2CF2">
        <w:rPr>
          <w:sz w:val="28"/>
          <w:szCs w:val="28"/>
          <w:lang w:val="uk-UA"/>
        </w:rPr>
        <w:t>Сон гойда колиску світлу,</w:t>
      </w:r>
    </w:p>
    <w:p w:rsidR="006E2CF2" w:rsidRPr="006E2CF2" w:rsidRDefault="006E2CF2" w:rsidP="006E2CF2">
      <w:pPr>
        <w:rPr>
          <w:sz w:val="28"/>
          <w:szCs w:val="28"/>
          <w:lang w:val="uk-UA"/>
        </w:rPr>
      </w:pPr>
      <w:r w:rsidRPr="006E2CF2">
        <w:rPr>
          <w:sz w:val="28"/>
          <w:szCs w:val="28"/>
          <w:lang w:val="uk-UA"/>
        </w:rPr>
        <w:t xml:space="preserve">Де по спалахові дня </w:t>
      </w:r>
    </w:p>
    <w:p w:rsidR="006E2CF2" w:rsidRDefault="006E2CF2" w:rsidP="006E2CF2">
      <w:pPr>
        <w:rPr>
          <w:sz w:val="28"/>
          <w:szCs w:val="28"/>
          <w:lang w:val="uk-UA"/>
        </w:rPr>
      </w:pPr>
      <w:r w:rsidRPr="006E2CF2">
        <w:rPr>
          <w:sz w:val="28"/>
          <w:szCs w:val="28"/>
          <w:lang w:val="uk-UA"/>
        </w:rPr>
        <w:t>Пелюстками сонна квітка</w:t>
      </w:r>
    </w:p>
    <w:p w:rsidR="006E2CF2" w:rsidRPr="006E2CF2" w:rsidRDefault="006E2CF2" w:rsidP="006E2CF2">
      <w:pPr>
        <w:rPr>
          <w:sz w:val="28"/>
          <w:szCs w:val="28"/>
          <w:lang w:val="uk-UA"/>
        </w:rPr>
      </w:pPr>
      <w:r w:rsidRPr="006E2CF2">
        <w:rPr>
          <w:sz w:val="28"/>
          <w:szCs w:val="28"/>
          <w:lang w:val="uk-UA"/>
        </w:rPr>
        <w:t xml:space="preserve"> Сповиває соненя.</w:t>
      </w:r>
    </w:p>
    <w:p w:rsidR="006E2CF2" w:rsidRPr="006E2CF2" w:rsidRDefault="006E2CF2" w:rsidP="006E2CF2">
      <w:pPr>
        <w:rPr>
          <w:sz w:val="28"/>
          <w:szCs w:val="28"/>
          <w:lang w:val="uk-UA"/>
        </w:rPr>
      </w:pPr>
      <w:r w:rsidRPr="006E2CF2">
        <w:rPr>
          <w:sz w:val="28"/>
          <w:szCs w:val="28"/>
          <w:lang w:val="uk-UA"/>
        </w:rPr>
        <w:t xml:space="preserve">Де, мов крила журавлині, </w:t>
      </w:r>
    </w:p>
    <w:p w:rsidR="006E2CF2" w:rsidRPr="006E2CF2" w:rsidRDefault="006E2CF2" w:rsidP="006E2CF2">
      <w:pPr>
        <w:rPr>
          <w:sz w:val="28"/>
          <w:szCs w:val="28"/>
          <w:lang w:val="uk-UA"/>
        </w:rPr>
      </w:pPr>
      <w:r w:rsidRPr="006E2CF2">
        <w:rPr>
          <w:sz w:val="28"/>
          <w:szCs w:val="28"/>
          <w:lang w:val="uk-UA"/>
        </w:rPr>
        <w:t xml:space="preserve">дві тополі в'яже дим </w:t>
      </w:r>
    </w:p>
    <w:p w:rsidR="006E2CF2" w:rsidRPr="006E2CF2" w:rsidRDefault="006E2CF2" w:rsidP="006E2CF2">
      <w:pPr>
        <w:rPr>
          <w:sz w:val="28"/>
          <w:szCs w:val="28"/>
          <w:lang w:val="uk-UA"/>
        </w:rPr>
      </w:pPr>
      <w:r w:rsidRPr="006E2CF2">
        <w:rPr>
          <w:sz w:val="28"/>
          <w:szCs w:val="28"/>
          <w:lang w:val="uk-UA"/>
        </w:rPr>
        <w:t xml:space="preserve">І стежина-павутина </w:t>
      </w:r>
    </w:p>
    <w:p w:rsidR="006E2CF2" w:rsidRPr="006E2CF2" w:rsidRDefault="006E2CF2" w:rsidP="006E2CF2">
      <w:pPr>
        <w:rPr>
          <w:sz w:val="28"/>
          <w:szCs w:val="28"/>
          <w:lang w:val="uk-UA"/>
        </w:rPr>
      </w:pPr>
      <w:r w:rsidRPr="006E2CF2">
        <w:rPr>
          <w:sz w:val="28"/>
          <w:szCs w:val="28"/>
          <w:lang w:val="uk-UA"/>
        </w:rPr>
        <w:t>Забува мої сліди.</w:t>
      </w:r>
    </w:p>
    <w:p w:rsidR="006E2CF2" w:rsidRPr="006E2CF2" w:rsidRDefault="006E2CF2" w:rsidP="006E2CF2">
      <w:pPr>
        <w:rPr>
          <w:sz w:val="28"/>
          <w:szCs w:val="28"/>
          <w:lang w:val="uk-UA"/>
        </w:rPr>
      </w:pPr>
      <w:r w:rsidRPr="006E2CF2">
        <w:rPr>
          <w:sz w:val="28"/>
          <w:szCs w:val="28"/>
          <w:lang w:val="uk-UA"/>
        </w:rPr>
        <w:t xml:space="preserve">Сон вигойдує колиску. </w:t>
      </w:r>
    </w:p>
    <w:p w:rsidR="006E2CF2" w:rsidRPr="006E2CF2" w:rsidRDefault="006E2CF2" w:rsidP="006E2CF2">
      <w:pPr>
        <w:rPr>
          <w:sz w:val="28"/>
          <w:szCs w:val="28"/>
          <w:lang w:val="uk-UA"/>
        </w:rPr>
      </w:pPr>
      <w:r w:rsidRPr="006E2CF2">
        <w:rPr>
          <w:sz w:val="28"/>
          <w:szCs w:val="28"/>
          <w:lang w:val="uk-UA"/>
        </w:rPr>
        <w:t xml:space="preserve">Срібне коло хить та хить. </w:t>
      </w:r>
    </w:p>
    <w:p w:rsidR="006E2CF2" w:rsidRPr="006E2CF2" w:rsidRDefault="006E2CF2" w:rsidP="006E2CF2">
      <w:pPr>
        <w:rPr>
          <w:sz w:val="28"/>
          <w:szCs w:val="28"/>
          <w:lang w:val="uk-UA"/>
        </w:rPr>
      </w:pPr>
      <w:r w:rsidRPr="006E2CF2">
        <w:rPr>
          <w:sz w:val="28"/>
          <w:szCs w:val="28"/>
          <w:lang w:val="uk-UA"/>
        </w:rPr>
        <w:t xml:space="preserve">Не одна вервечка блиска, </w:t>
      </w:r>
    </w:p>
    <w:p w:rsidR="0007074C" w:rsidRPr="006E2CF2" w:rsidRDefault="006E2CF2" w:rsidP="006E2CF2">
      <w:pPr>
        <w:rPr>
          <w:sz w:val="28"/>
          <w:szCs w:val="28"/>
          <w:lang w:val="uk-UA"/>
        </w:rPr>
      </w:pPr>
      <w:r w:rsidRPr="006E2CF2">
        <w:rPr>
          <w:sz w:val="28"/>
          <w:szCs w:val="28"/>
          <w:lang w:val="uk-UA"/>
        </w:rPr>
        <w:t>Тільки жодна не скрипить.</w:t>
      </w:r>
    </w:p>
    <w:p w:rsidR="006E2CF2" w:rsidRDefault="006258EA" w:rsidP="00A428A1">
      <w:pPr>
        <w:rPr>
          <w:sz w:val="28"/>
          <w:szCs w:val="28"/>
          <w:lang w:val="uk-UA"/>
        </w:rPr>
      </w:pPr>
      <w:r>
        <w:rPr>
          <w:sz w:val="28"/>
          <w:szCs w:val="28"/>
          <w:lang w:val="uk-UA"/>
        </w:rPr>
        <w:t xml:space="preserve">  </w:t>
      </w:r>
    </w:p>
    <w:p w:rsidR="00936FB8" w:rsidRDefault="006258EA" w:rsidP="00936FB8">
      <w:pPr>
        <w:rPr>
          <w:sz w:val="28"/>
          <w:szCs w:val="28"/>
          <w:lang w:val="uk-UA"/>
        </w:rPr>
      </w:pPr>
      <w:r>
        <w:rPr>
          <w:sz w:val="28"/>
          <w:szCs w:val="28"/>
          <w:lang w:val="uk-UA"/>
        </w:rPr>
        <w:t xml:space="preserve"> </w:t>
      </w:r>
    </w:p>
    <w:p w:rsidR="00936FB8" w:rsidRPr="00EC1D89" w:rsidRDefault="00936FB8" w:rsidP="00936FB8">
      <w:pPr>
        <w:rPr>
          <w:b/>
          <w:sz w:val="28"/>
          <w:szCs w:val="28"/>
          <w:lang w:val="uk-UA"/>
        </w:rPr>
      </w:pPr>
      <w:r w:rsidRPr="00EC1D89">
        <w:rPr>
          <w:b/>
          <w:bCs/>
          <w:iCs/>
          <w:sz w:val="28"/>
          <w:szCs w:val="28"/>
          <w:lang w:val="uk-UA" w:eastAsia="uk-UA"/>
        </w:rPr>
        <w:t xml:space="preserve">Раїса </w:t>
      </w:r>
      <w:r w:rsidR="00ED0ACB" w:rsidRPr="00EC1D89">
        <w:rPr>
          <w:b/>
          <w:bCs/>
          <w:iCs/>
          <w:sz w:val="28"/>
          <w:szCs w:val="28"/>
          <w:lang w:val="uk-UA" w:eastAsia="uk-UA"/>
        </w:rPr>
        <w:t>ФІЛОНОК</w:t>
      </w:r>
    </w:p>
    <w:p w:rsidR="00936FB8" w:rsidRPr="00AE4565" w:rsidRDefault="004A321F" w:rsidP="00936FB8">
      <w:pPr>
        <w:keepNext/>
        <w:keepLines/>
        <w:ind w:left="2500"/>
        <w:outlineLvl w:val="6"/>
        <w:rPr>
          <w:sz w:val="28"/>
          <w:szCs w:val="28"/>
          <w:lang w:val="uk-UA"/>
        </w:rPr>
      </w:pPr>
      <w:r w:rsidRPr="00AE4565">
        <w:rPr>
          <w:b/>
          <w:bCs/>
          <w:sz w:val="28"/>
          <w:szCs w:val="28"/>
          <w:lang w:val="uk-UA" w:eastAsia="uk-UA"/>
        </w:rPr>
        <w:t>КОЛИСКОВА БРАТИКУ</w:t>
      </w:r>
    </w:p>
    <w:p w:rsidR="00936FB8" w:rsidRPr="00AE4565" w:rsidRDefault="00936FB8" w:rsidP="00936FB8">
      <w:pPr>
        <w:tabs>
          <w:tab w:val="left" w:pos="4678"/>
        </w:tabs>
        <w:ind w:left="1985" w:right="3118"/>
        <w:rPr>
          <w:sz w:val="28"/>
          <w:szCs w:val="28"/>
          <w:lang w:val="uk-UA" w:eastAsia="uk-UA"/>
        </w:rPr>
      </w:pPr>
      <w:r w:rsidRPr="00AE4565">
        <w:rPr>
          <w:sz w:val="28"/>
          <w:szCs w:val="28"/>
          <w:lang w:val="uk-UA" w:eastAsia="uk-UA"/>
        </w:rPr>
        <w:t xml:space="preserve">Вечір тихо вже ступає, </w:t>
      </w:r>
    </w:p>
    <w:p w:rsidR="00936FB8" w:rsidRPr="00AE4565" w:rsidRDefault="00936FB8" w:rsidP="00936FB8">
      <w:pPr>
        <w:tabs>
          <w:tab w:val="left" w:pos="4678"/>
        </w:tabs>
        <w:ind w:left="1985" w:right="3118"/>
        <w:rPr>
          <w:sz w:val="28"/>
          <w:szCs w:val="28"/>
          <w:lang w:val="uk-UA" w:eastAsia="uk-UA"/>
        </w:rPr>
      </w:pPr>
      <w:r w:rsidRPr="00AE4565">
        <w:rPr>
          <w:sz w:val="28"/>
          <w:szCs w:val="28"/>
          <w:lang w:val="uk-UA" w:eastAsia="uk-UA"/>
        </w:rPr>
        <w:t xml:space="preserve">Братик рідний спать лягає. </w:t>
      </w:r>
    </w:p>
    <w:p w:rsidR="00936FB8" w:rsidRPr="00AE4565" w:rsidRDefault="00936FB8" w:rsidP="00936FB8">
      <w:pPr>
        <w:tabs>
          <w:tab w:val="left" w:pos="4678"/>
        </w:tabs>
        <w:ind w:left="1985" w:right="3118"/>
        <w:rPr>
          <w:sz w:val="28"/>
          <w:szCs w:val="28"/>
          <w:lang w:val="uk-UA" w:eastAsia="uk-UA"/>
        </w:rPr>
      </w:pPr>
      <w:r w:rsidRPr="00AE4565">
        <w:rPr>
          <w:sz w:val="28"/>
          <w:szCs w:val="28"/>
          <w:lang w:val="uk-UA" w:eastAsia="uk-UA"/>
        </w:rPr>
        <w:t xml:space="preserve">Спи, маленький, засинай </w:t>
      </w:r>
    </w:p>
    <w:p w:rsidR="00936FB8" w:rsidRPr="00AE4565" w:rsidRDefault="00936FB8" w:rsidP="00936FB8">
      <w:pPr>
        <w:tabs>
          <w:tab w:val="left" w:pos="4678"/>
        </w:tabs>
        <w:ind w:left="1985" w:right="3118"/>
        <w:rPr>
          <w:sz w:val="28"/>
          <w:szCs w:val="28"/>
          <w:lang w:val="uk-UA" w:eastAsia="uk-UA"/>
        </w:rPr>
      </w:pPr>
      <w:r w:rsidRPr="00AE4565">
        <w:rPr>
          <w:sz w:val="28"/>
          <w:szCs w:val="28"/>
          <w:lang w:val="uk-UA" w:eastAsia="uk-UA"/>
        </w:rPr>
        <w:t xml:space="preserve">І скоріше виростай. </w:t>
      </w:r>
    </w:p>
    <w:p w:rsidR="00936FB8" w:rsidRPr="00AE4565" w:rsidRDefault="00936FB8" w:rsidP="00936FB8">
      <w:pPr>
        <w:tabs>
          <w:tab w:val="left" w:pos="4678"/>
        </w:tabs>
        <w:ind w:left="1985" w:right="3118"/>
        <w:rPr>
          <w:sz w:val="28"/>
          <w:szCs w:val="28"/>
          <w:lang w:val="uk-UA"/>
        </w:rPr>
      </w:pPr>
      <w:r w:rsidRPr="00AE4565">
        <w:rPr>
          <w:sz w:val="28"/>
          <w:szCs w:val="28"/>
          <w:lang w:val="uk-UA" w:eastAsia="uk-UA"/>
        </w:rPr>
        <w:t>А-а-а... - виростай!</w:t>
      </w:r>
    </w:p>
    <w:p w:rsidR="00936FB8" w:rsidRPr="00AE4565" w:rsidRDefault="00936FB8" w:rsidP="00936FB8">
      <w:pPr>
        <w:ind w:left="1985" w:right="3118"/>
        <w:rPr>
          <w:sz w:val="28"/>
          <w:szCs w:val="28"/>
          <w:lang w:val="uk-UA" w:eastAsia="uk-UA"/>
        </w:rPr>
      </w:pPr>
      <w:r w:rsidRPr="00AE4565">
        <w:rPr>
          <w:sz w:val="28"/>
          <w:szCs w:val="28"/>
          <w:lang w:val="uk-UA" w:eastAsia="uk-UA"/>
        </w:rPr>
        <w:t>Киця спить і цуценя,</w:t>
      </w:r>
    </w:p>
    <w:p w:rsidR="00936FB8" w:rsidRPr="00AE4565" w:rsidRDefault="00936FB8" w:rsidP="00936FB8">
      <w:pPr>
        <w:ind w:left="1985" w:right="3118"/>
        <w:rPr>
          <w:sz w:val="28"/>
          <w:szCs w:val="28"/>
          <w:lang w:val="uk-UA" w:eastAsia="uk-UA"/>
        </w:rPr>
      </w:pPr>
      <w:r w:rsidRPr="00AE4565">
        <w:rPr>
          <w:sz w:val="28"/>
          <w:szCs w:val="28"/>
          <w:lang w:val="uk-UA" w:eastAsia="uk-UA"/>
        </w:rPr>
        <w:t>У сусідки спить маля.</w:t>
      </w:r>
    </w:p>
    <w:p w:rsidR="00936FB8" w:rsidRPr="00AE4565" w:rsidRDefault="00936FB8" w:rsidP="00936FB8">
      <w:pPr>
        <w:ind w:left="1985" w:right="3118"/>
        <w:rPr>
          <w:sz w:val="28"/>
          <w:szCs w:val="28"/>
          <w:lang w:val="uk-UA" w:eastAsia="uk-UA"/>
        </w:rPr>
      </w:pPr>
      <w:r w:rsidRPr="00AE4565">
        <w:rPr>
          <w:sz w:val="28"/>
          <w:szCs w:val="28"/>
          <w:lang w:val="uk-UA" w:eastAsia="uk-UA"/>
        </w:rPr>
        <w:t xml:space="preserve">Спить і вітер, спить і поле, </w:t>
      </w:r>
    </w:p>
    <w:p w:rsidR="00936FB8" w:rsidRPr="00AE4565" w:rsidRDefault="00936FB8" w:rsidP="00936FB8">
      <w:pPr>
        <w:ind w:left="1985" w:right="3118"/>
        <w:rPr>
          <w:sz w:val="28"/>
          <w:szCs w:val="28"/>
          <w:lang w:val="uk-UA" w:eastAsia="uk-UA"/>
        </w:rPr>
      </w:pPr>
      <w:r w:rsidRPr="00AE4565">
        <w:rPr>
          <w:sz w:val="28"/>
          <w:szCs w:val="28"/>
          <w:lang w:val="uk-UA" w:eastAsia="uk-UA"/>
        </w:rPr>
        <w:t xml:space="preserve">Хай зростає твоя доля! </w:t>
      </w:r>
    </w:p>
    <w:p w:rsidR="00936FB8" w:rsidRPr="00AE4565" w:rsidRDefault="00936FB8" w:rsidP="00936FB8">
      <w:pPr>
        <w:ind w:left="1985" w:right="3118"/>
        <w:rPr>
          <w:sz w:val="28"/>
          <w:szCs w:val="28"/>
          <w:lang w:val="uk-UA"/>
        </w:rPr>
      </w:pPr>
      <w:r w:rsidRPr="00AE4565">
        <w:rPr>
          <w:sz w:val="28"/>
          <w:szCs w:val="28"/>
          <w:lang w:val="uk-UA" w:eastAsia="uk-UA"/>
        </w:rPr>
        <w:t>А-а-а... — твоя доля!</w:t>
      </w:r>
    </w:p>
    <w:p w:rsidR="00936FB8" w:rsidRPr="00AE4565" w:rsidRDefault="00936FB8" w:rsidP="00936FB8">
      <w:pPr>
        <w:ind w:left="1985" w:right="3118"/>
        <w:rPr>
          <w:sz w:val="28"/>
          <w:szCs w:val="28"/>
          <w:lang w:val="uk-UA" w:eastAsia="uk-UA"/>
        </w:rPr>
      </w:pPr>
      <w:r w:rsidRPr="00AE4565">
        <w:rPr>
          <w:sz w:val="28"/>
          <w:szCs w:val="28"/>
          <w:lang w:val="uk-UA" w:eastAsia="uk-UA"/>
        </w:rPr>
        <w:t xml:space="preserve">Тихо пташечка співає, </w:t>
      </w:r>
    </w:p>
    <w:p w:rsidR="00936FB8" w:rsidRPr="00AE4565" w:rsidRDefault="00936FB8" w:rsidP="00936FB8">
      <w:pPr>
        <w:ind w:left="1985" w:right="3118"/>
        <w:rPr>
          <w:sz w:val="28"/>
          <w:szCs w:val="28"/>
          <w:lang w:val="uk-UA" w:eastAsia="uk-UA"/>
        </w:rPr>
      </w:pPr>
      <w:r w:rsidRPr="00AE4565">
        <w:rPr>
          <w:sz w:val="28"/>
          <w:szCs w:val="28"/>
          <w:lang w:val="uk-UA" w:eastAsia="uk-UA"/>
        </w:rPr>
        <w:t xml:space="preserve">Хай солодкі сняться сни. </w:t>
      </w:r>
    </w:p>
    <w:p w:rsidR="00936FB8" w:rsidRPr="00AE4565" w:rsidRDefault="00936FB8" w:rsidP="00936FB8">
      <w:pPr>
        <w:ind w:left="1985" w:right="3118"/>
        <w:rPr>
          <w:sz w:val="28"/>
          <w:szCs w:val="28"/>
          <w:lang w:val="uk-UA" w:eastAsia="uk-UA"/>
        </w:rPr>
      </w:pPr>
      <w:r w:rsidRPr="00AE4565">
        <w:rPr>
          <w:sz w:val="28"/>
          <w:szCs w:val="28"/>
          <w:lang w:val="uk-UA" w:eastAsia="uk-UA"/>
        </w:rPr>
        <w:t xml:space="preserve">Спи, Івасику, засни! </w:t>
      </w:r>
    </w:p>
    <w:p w:rsidR="00936FB8" w:rsidRPr="00AE4565" w:rsidRDefault="00936FB8" w:rsidP="00936FB8">
      <w:pPr>
        <w:ind w:left="1985" w:right="3118"/>
        <w:rPr>
          <w:sz w:val="28"/>
          <w:szCs w:val="28"/>
          <w:lang w:val="uk-UA"/>
        </w:rPr>
      </w:pPr>
      <w:r w:rsidRPr="00AE4565">
        <w:rPr>
          <w:sz w:val="28"/>
          <w:szCs w:val="28"/>
          <w:lang w:val="uk-UA" w:eastAsia="uk-UA"/>
        </w:rPr>
        <w:t>А-а-а... - спи!</w:t>
      </w:r>
    </w:p>
    <w:p w:rsidR="00936FB8" w:rsidRPr="00AE4565" w:rsidRDefault="00936FB8" w:rsidP="00936FB8">
      <w:pPr>
        <w:ind w:left="1985" w:right="3118"/>
        <w:rPr>
          <w:sz w:val="28"/>
          <w:szCs w:val="28"/>
          <w:lang w:val="uk-UA" w:eastAsia="uk-UA"/>
        </w:rPr>
      </w:pPr>
      <w:r w:rsidRPr="00AE4565">
        <w:rPr>
          <w:sz w:val="28"/>
          <w:szCs w:val="28"/>
          <w:lang w:val="uk-UA" w:eastAsia="uk-UA"/>
        </w:rPr>
        <w:t xml:space="preserve">Сонце спатоньки лягає, </w:t>
      </w:r>
    </w:p>
    <w:p w:rsidR="00936FB8" w:rsidRPr="00AE4565" w:rsidRDefault="00936FB8" w:rsidP="00936FB8">
      <w:pPr>
        <w:ind w:left="1985" w:right="3118"/>
        <w:rPr>
          <w:sz w:val="28"/>
          <w:szCs w:val="28"/>
          <w:lang w:val="uk-UA" w:eastAsia="uk-UA"/>
        </w:rPr>
      </w:pPr>
      <w:r w:rsidRPr="00AE4565">
        <w:rPr>
          <w:sz w:val="28"/>
          <w:szCs w:val="28"/>
          <w:lang w:val="uk-UA" w:eastAsia="uk-UA"/>
        </w:rPr>
        <w:t xml:space="preserve">А сестра тобі співає: </w:t>
      </w:r>
    </w:p>
    <w:p w:rsidR="00936FB8" w:rsidRPr="00AE4565" w:rsidRDefault="00936FB8" w:rsidP="00936FB8">
      <w:pPr>
        <w:ind w:left="1985" w:right="3118"/>
        <w:rPr>
          <w:sz w:val="28"/>
          <w:szCs w:val="28"/>
          <w:lang w:val="uk-UA" w:eastAsia="uk-UA"/>
        </w:rPr>
      </w:pPr>
      <w:r w:rsidRPr="00AE4565">
        <w:rPr>
          <w:sz w:val="28"/>
          <w:szCs w:val="28"/>
          <w:lang w:val="uk-UA" w:eastAsia="uk-UA"/>
        </w:rPr>
        <w:t xml:space="preserve">«Ти зернинка України, </w:t>
      </w:r>
    </w:p>
    <w:p w:rsidR="00936FB8" w:rsidRPr="00AE4565" w:rsidRDefault="00936FB8" w:rsidP="00936FB8">
      <w:pPr>
        <w:ind w:left="1985" w:right="3118"/>
        <w:rPr>
          <w:sz w:val="28"/>
          <w:szCs w:val="28"/>
          <w:lang w:val="uk-UA" w:eastAsia="uk-UA"/>
        </w:rPr>
      </w:pPr>
      <w:r w:rsidRPr="00AE4565">
        <w:rPr>
          <w:sz w:val="28"/>
          <w:szCs w:val="28"/>
          <w:lang w:val="uk-UA" w:eastAsia="uk-UA"/>
        </w:rPr>
        <w:t xml:space="preserve">Ти краплиночка родини!» </w:t>
      </w:r>
    </w:p>
    <w:p w:rsidR="00936FB8" w:rsidRPr="00AE4565" w:rsidRDefault="00936FB8" w:rsidP="00936FB8">
      <w:pPr>
        <w:ind w:left="1985" w:right="3118"/>
        <w:rPr>
          <w:sz w:val="28"/>
          <w:szCs w:val="28"/>
          <w:lang w:val="uk-UA"/>
        </w:rPr>
      </w:pPr>
      <w:r w:rsidRPr="00AE4565">
        <w:rPr>
          <w:sz w:val="28"/>
          <w:szCs w:val="28"/>
          <w:lang w:val="uk-UA" w:eastAsia="uk-UA"/>
        </w:rPr>
        <w:t>А-а-а.... - нашої родини...</w:t>
      </w:r>
    </w:p>
    <w:p w:rsidR="00EC1D89" w:rsidRDefault="00EC1D89" w:rsidP="00936FB8">
      <w:pPr>
        <w:keepNext/>
        <w:keepLines/>
        <w:outlineLvl w:val="5"/>
        <w:rPr>
          <w:b/>
          <w:bCs/>
          <w:iCs/>
          <w:sz w:val="28"/>
          <w:szCs w:val="28"/>
          <w:lang w:val="uk-UA" w:eastAsia="uk-UA"/>
        </w:rPr>
      </w:pPr>
    </w:p>
    <w:p w:rsidR="00936FB8" w:rsidRPr="00EC1D89" w:rsidRDefault="00936FB8" w:rsidP="00936FB8">
      <w:pPr>
        <w:keepNext/>
        <w:keepLines/>
        <w:outlineLvl w:val="5"/>
        <w:rPr>
          <w:b/>
          <w:sz w:val="28"/>
          <w:szCs w:val="28"/>
          <w:lang w:val="uk-UA"/>
        </w:rPr>
      </w:pPr>
      <w:r w:rsidRPr="00EC1D89">
        <w:rPr>
          <w:b/>
          <w:bCs/>
          <w:iCs/>
          <w:sz w:val="28"/>
          <w:szCs w:val="28"/>
          <w:lang w:val="uk-UA" w:eastAsia="uk-UA"/>
        </w:rPr>
        <w:t xml:space="preserve">Лариса </w:t>
      </w:r>
      <w:r w:rsidR="00ED0ACB" w:rsidRPr="00EC1D89">
        <w:rPr>
          <w:b/>
          <w:bCs/>
          <w:iCs/>
          <w:sz w:val="28"/>
          <w:szCs w:val="28"/>
          <w:lang w:val="uk-UA" w:eastAsia="uk-UA"/>
        </w:rPr>
        <w:t>КОВАЛЕНКО</w:t>
      </w:r>
    </w:p>
    <w:p w:rsidR="00936FB8" w:rsidRPr="00AE4565" w:rsidRDefault="004A321F" w:rsidP="00936FB8">
      <w:pPr>
        <w:keepNext/>
        <w:keepLines/>
        <w:ind w:left="3420"/>
        <w:outlineLvl w:val="8"/>
        <w:rPr>
          <w:sz w:val="28"/>
          <w:szCs w:val="28"/>
          <w:lang w:val="uk-UA"/>
        </w:rPr>
      </w:pPr>
      <w:r w:rsidRPr="00AE4565">
        <w:rPr>
          <w:b/>
          <w:bCs/>
          <w:sz w:val="28"/>
          <w:szCs w:val="28"/>
          <w:lang w:val="uk-UA" w:eastAsia="uk-UA"/>
        </w:rPr>
        <w:t>КОЛИСКОВА ДОНІ</w:t>
      </w:r>
    </w:p>
    <w:p w:rsidR="00936FB8" w:rsidRPr="00AE4565" w:rsidRDefault="00936FB8" w:rsidP="00936FB8">
      <w:pPr>
        <w:ind w:left="2500" w:right="2409"/>
        <w:rPr>
          <w:sz w:val="28"/>
          <w:szCs w:val="28"/>
          <w:lang w:val="uk-UA" w:eastAsia="uk-UA"/>
        </w:rPr>
      </w:pPr>
      <w:r w:rsidRPr="00AE4565">
        <w:rPr>
          <w:sz w:val="28"/>
          <w:szCs w:val="28"/>
          <w:lang w:val="uk-UA" w:eastAsia="uk-UA"/>
        </w:rPr>
        <w:t xml:space="preserve">Ой леліяла я квітку у саду, </w:t>
      </w:r>
    </w:p>
    <w:p w:rsidR="00936FB8" w:rsidRPr="00AE4565" w:rsidRDefault="00936FB8" w:rsidP="00936FB8">
      <w:pPr>
        <w:ind w:left="2500" w:right="2409"/>
        <w:rPr>
          <w:sz w:val="28"/>
          <w:szCs w:val="28"/>
          <w:lang w:val="uk-UA" w:eastAsia="uk-UA"/>
        </w:rPr>
      </w:pPr>
      <w:r w:rsidRPr="00AE4565">
        <w:rPr>
          <w:sz w:val="28"/>
          <w:szCs w:val="28"/>
          <w:lang w:val="uk-UA" w:eastAsia="uk-UA"/>
        </w:rPr>
        <w:t xml:space="preserve">Проганяла я від доні лихо і біду. Замовляла я, щоб вітер не шумів </w:t>
      </w:r>
    </w:p>
    <w:p w:rsidR="00936FB8" w:rsidRPr="00AE4565" w:rsidRDefault="00936FB8" w:rsidP="00936FB8">
      <w:pPr>
        <w:ind w:left="2500" w:right="2409"/>
        <w:rPr>
          <w:sz w:val="28"/>
          <w:szCs w:val="28"/>
          <w:lang w:val="uk-UA" w:eastAsia="uk-UA"/>
        </w:rPr>
      </w:pPr>
      <w:r w:rsidRPr="00AE4565">
        <w:rPr>
          <w:sz w:val="28"/>
          <w:szCs w:val="28"/>
          <w:lang w:val="uk-UA" w:eastAsia="uk-UA"/>
        </w:rPr>
        <w:t xml:space="preserve">Щоб мою маленьку доню не збудив. Спи-засни, моя Аліночко, бай-бай, Оченятонька маленькі закривай. </w:t>
      </w:r>
    </w:p>
    <w:p w:rsidR="00936FB8" w:rsidRPr="00AE4565" w:rsidRDefault="00936FB8" w:rsidP="00936FB8">
      <w:pPr>
        <w:ind w:left="2500" w:right="2409"/>
        <w:rPr>
          <w:sz w:val="28"/>
          <w:szCs w:val="28"/>
          <w:lang w:val="uk-UA" w:eastAsia="uk-UA"/>
        </w:rPr>
      </w:pPr>
      <w:r w:rsidRPr="00AE4565">
        <w:rPr>
          <w:sz w:val="28"/>
          <w:szCs w:val="28"/>
          <w:lang w:val="uk-UA" w:eastAsia="uk-UA"/>
        </w:rPr>
        <w:t xml:space="preserve">Хай насняться тобі мамині пісні, </w:t>
      </w:r>
    </w:p>
    <w:p w:rsidR="00936FB8" w:rsidRPr="00AE4565" w:rsidRDefault="00936FB8" w:rsidP="00936FB8">
      <w:pPr>
        <w:ind w:left="2500" w:right="2409"/>
        <w:rPr>
          <w:sz w:val="28"/>
          <w:szCs w:val="28"/>
          <w:lang w:val="uk-UA"/>
        </w:rPr>
      </w:pPr>
      <w:r w:rsidRPr="00AE4565">
        <w:rPr>
          <w:sz w:val="28"/>
          <w:szCs w:val="28"/>
          <w:lang w:val="uk-UA" w:eastAsia="uk-UA"/>
        </w:rPr>
        <w:t>Що відгонять всі печалі уві сні.</w:t>
      </w:r>
    </w:p>
    <w:p w:rsidR="00936FB8" w:rsidRPr="00AE4565" w:rsidRDefault="00936FB8" w:rsidP="00A428A1">
      <w:pPr>
        <w:rPr>
          <w:sz w:val="28"/>
          <w:szCs w:val="28"/>
          <w:lang w:val="uk-UA"/>
        </w:rPr>
      </w:pPr>
    </w:p>
    <w:p w:rsidR="00A428A1" w:rsidRPr="00ED0ACB" w:rsidRDefault="006258EA" w:rsidP="00A428A1">
      <w:pPr>
        <w:rPr>
          <w:sz w:val="28"/>
          <w:szCs w:val="28"/>
          <w:lang w:val="uk-UA"/>
        </w:rPr>
      </w:pPr>
      <w:r w:rsidRPr="00ED0ACB">
        <w:rPr>
          <w:sz w:val="28"/>
          <w:szCs w:val="28"/>
          <w:lang w:val="uk-UA"/>
        </w:rPr>
        <w:t>Теорія літератури</w:t>
      </w:r>
      <w:r w:rsidR="00ED0ACB">
        <w:rPr>
          <w:sz w:val="28"/>
          <w:szCs w:val="28"/>
          <w:lang w:val="uk-UA"/>
        </w:rPr>
        <w:t xml:space="preserve"> .  Колискова як різновид пісні</w:t>
      </w:r>
    </w:p>
    <w:p w:rsidR="00CB4C47" w:rsidRDefault="00A428A1" w:rsidP="00A428A1">
      <w:pPr>
        <w:rPr>
          <w:sz w:val="28"/>
          <w:szCs w:val="28"/>
          <w:lang w:val="uk-UA"/>
        </w:rPr>
      </w:pPr>
      <w:r w:rsidRPr="00A428A1">
        <w:rPr>
          <w:sz w:val="28"/>
          <w:szCs w:val="28"/>
          <w:lang w:val="uk-UA"/>
        </w:rPr>
        <w:t xml:space="preserve"> </w:t>
      </w:r>
    </w:p>
    <w:p w:rsidR="00EC1D89" w:rsidRPr="00EC1D89" w:rsidRDefault="00EC1D89" w:rsidP="00CB4C47">
      <w:pPr>
        <w:rPr>
          <w:b/>
          <w:color w:val="00B050"/>
          <w:sz w:val="28"/>
          <w:szCs w:val="28"/>
          <w:lang w:val="uk-UA"/>
        </w:rPr>
      </w:pPr>
      <w:r w:rsidRPr="00EC1D89">
        <w:rPr>
          <w:b/>
          <w:color w:val="00B050"/>
          <w:sz w:val="28"/>
          <w:szCs w:val="28"/>
          <w:lang w:val="uk-UA"/>
        </w:rPr>
        <w:t xml:space="preserve">ПІСНІ ЛІТЕРАТУРНОГО </w:t>
      </w:r>
      <w:r w:rsidR="009B3BBC">
        <w:rPr>
          <w:b/>
          <w:color w:val="00B050"/>
          <w:sz w:val="28"/>
          <w:szCs w:val="28"/>
          <w:lang w:val="uk-UA"/>
        </w:rPr>
        <w:t>П</w:t>
      </w:r>
      <w:r w:rsidRPr="00EC1D89">
        <w:rPr>
          <w:b/>
          <w:color w:val="00B050"/>
          <w:sz w:val="28"/>
          <w:szCs w:val="28"/>
          <w:lang w:val="uk-UA"/>
        </w:rPr>
        <w:t>ОХОДЖЕННЯ</w:t>
      </w:r>
    </w:p>
    <w:p w:rsidR="00EC1D89" w:rsidRDefault="00EC1D89" w:rsidP="00CB4C47">
      <w:pPr>
        <w:rPr>
          <w:b/>
          <w:sz w:val="28"/>
          <w:szCs w:val="28"/>
          <w:lang w:val="uk-UA"/>
        </w:rPr>
      </w:pPr>
    </w:p>
    <w:p w:rsidR="003525D1" w:rsidRPr="00EC1D89" w:rsidRDefault="003525D1" w:rsidP="00CB4C47">
      <w:pPr>
        <w:rPr>
          <w:b/>
          <w:sz w:val="28"/>
          <w:szCs w:val="28"/>
          <w:lang w:val="uk-UA"/>
        </w:rPr>
      </w:pPr>
      <w:r w:rsidRPr="00EC1D89">
        <w:rPr>
          <w:b/>
          <w:sz w:val="28"/>
          <w:szCs w:val="28"/>
          <w:lang w:val="uk-UA"/>
        </w:rPr>
        <w:t xml:space="preserve">Галина </w:t>
      </w:r>
      <w:r w:rsidR="00DB4891" w:rsidRPr="00EC1D89">
        <w:rPr>
          <w:b/>
          <w:sz w:val="28"/>
          <w:szCs w:val="28"/>
          <w:lang w:val="uk-UA"/>
        </w:rPr>
        <w:t>АНІЧІНА</w:t>
      </w:r>
    </w:p>
    <w:p w:rsidR="00CB4C47" w:rsidRPr="00E86FBF" w:rsidRDefault="00CB4C47" w:rsidP="00CB4C47">
      <w:pPr>
        <w:rPr>
          <w:b/>
          <w:sz w:val="28"/>
          <w:szCs w:val="28"/>
          <w:lang w:val="uk-UA"/>
        </w:rPr>
      </w:pPr>
      <w:r w:rsidRPr="00E86FBF">
        <w:rPr>
          <w:b/>
          <w:sz w:val="28"/>
          <w:szCs w:val="28"/>
          <w:lang w:val="uk-UA"/>
        </w:rPr>
        <w:t>ЧЕРКАЩИНО МОЯ</w:t>
      </w:r>
    </w:p>
    <w:p w:rsidR="00A428A1" w:rsidRPr="00CB4C47" w:rsidRDefault="00A428A1" w:rsidP="00A428A1">
      <w:pPr>
        <w:rPr>
          <w:sz w:val="28"/>
          <w:szCs w:val="28"/>
          <w:lang w:val="uk-UA"/>
        </w:rPr>
      </w:pPr>
      <w:r w:rsidRPr="00A428A1">
        <w:rPr>
          <w:sz w:val="28"/>
          <w:szCs w:val="28"/>
          <w:lang w:val="uk-UA"/>
        </w:rPr>
        <w:t xml:space="preserve"> </w:t>
      </w:r>
      <w:r w:rsidR="00C646FA">
        <w:rPr>
          <w:sz w:val="28"/>
          <w:szCs w:val="28"/>
          <w:lang w:val="uk-UA" w:eastAsia="uk-UA"/>
        </w:rPr>
        <w:t xml:space="preserve">Черкащино, </w:t>
      </w:r>
      <w:r w:rsidR="00CB4C47" w:rsidRPr="00CB4C47">
        <w:rPr>
          <w:sz w:val="28"/>
          <w:szCs w:val="28"/>
          <w:lang w:val="uk-UA" w:eastAsia="uk-UA"/>
        </w:rPr>
        <w:t>моя ти вишиванк</w:t>
      </w:r>
      <w:r w:rsidR="00C646FA">
        <w:rPr>
          <w:sz w:val="28"/>
          <w:szCs w:val="28"/>
          <w:lang w:val="uk-UA" w:eastAsia="uk-UA"/>
        </w:rPr>
        <w:t>о!</w:t>
      </w:r>
      <w:r w:rsidR="00CB4C47" w:rsidRPr="00CB4C47">
        <w:rPr>
          <w:sz w:val="28"/>
          <w:szCs w:val="28"/>
          <w:lang w:val="uk-UA"/>
        </w:rPr>
        <w:t xml:space="preserve"> </w:t>
      </w:r>
    </w:p>
    <w:p w:rsidR="00C646FA" w:rsidRDefault="00E86FBF" w:rsidP="00C646FA">
      <w:pPr>
        <w:rPr>
          <w:sz w:val="28"/>
          <w:szCs w:val="28"/>
          <w:lang w:val="uk-UA"/>
        </w:rPr>
      </w:pPr>
      <w:r>
        <w:rPr>
          <w:sz w:val="28"/>
          <w:szCs w:val="28"/>
          <w:lang w:val="uk-UA"/>
        </w:rPr>
        <w:t>Р</w:t>
      </w:r>
      <w:r w:rsidR="00C646FA" w:rsidRPr="00C646FA">
        <w:rPr>
          <w:sz w:val="28"/>
          <w:szCs w:val="28"/>
          <w:lang w:val="uk-UA"/>
        </w:rPr>
        <w:t xml:space="preserve">одюча, щедра, лагідна земля. </w:t>
      </w:r>
    </w:p>
    <w:p w:rsidR="00C646FA" w:rsidRDefault="00C646FA" w:rsidP="00C646FA">
      <w:pPr>
        <w:rPr>
          <w:sz w:val="28"/>
          <w:szCs w:val="28"/>
          <w:lang w:val="uk-UA"/>
        </w:rPr>
      </w:pPr>
      <w:r w:rsidRPr="00C646FA">
        <w:rPr>
          <w:sz w:val="28"/>
          <w:szCs w:val="28"/>
          <w:lang w:val="uk-UA"/>
        </w:rPr>
        <w:t>Рожевим вишиватиму світанки,</w:t>
      </w:r>
    </w:p>
    <w:p w:rsidR="00C646FA" w:rsidRDefault="00C646FA" w:rsidP="00C646FA">
      <w:pPr>
        <w:rPr>
          <w:sz w:val="28"/>
          <w:szCs w:val="28"/>
          <w:lang w:val="uk-UA"/>
        </w:rPr>
      </w:pPr>
      <w:r w:rsidRPr="00C646FA">
        <w:rPr>
          <w:sz w:val="28"/>
          <w:szCs w:val="28"/>
          <w:lang w:val="uk-UA"/>
        </w:rPr>
        <w:t xml:space="preserve"> Зеленим вишиватиму поля.</w:t>
      </w:r>
    </w:p>
    <w:p w:rsidR="00E86FBF" w:rsidRPr="00C646FA" w:rsidRDefault="00E86FBF" w:rsidP="00C646FA">
      <w:pPr>
        <w:rPr>
          <w:sz w:val="28"/>
          <w:szCs w:val="28"/>
          <w:lang w:val="uk-UA"/>
        </w:rPr>
      </w:pPr>
    </w:p>
    <w:p w:rsidR="00C646FA" w:rsidRPr="00C646FA" w:rsidRDefault="00C646FA" w:rsidP="00C646FA">
      <w:pPr>
        <w:rPr>
          <w:sz w:val="28"/>
          <w:szCs w:val="28"/>
          <w:lang w:val="uk-UA"/>
        </w:rPr>
      </w:pPr>
      <w:r w:rsidRPr="00C646FA">
        <w:rPr>
          <w:sz w:val="28"/>
          <w:szCs w:val="28"/>
          <w:lang w:val="uk-UA"/>
        </w:rPr>
        <w:t xml:space="preserve">Сорочка біла батьківщини-неньки. </w:t>
      </w:r>
    </w:p>
    <w:p w:rsidR="00C646FA" w:rsidRPr="00C646FA" w:rsidRDefault="00C646FA" w:rsidP="00C646FA">
      <w:pPr>
        <w:rPr>
          <w:sz w:val="28"/>
          <w:szCs w:val="28"/>
          <w:lang w:val="uk-UA"/>
        </w:rPr>
      </w:pPr>
      <w:r w:rsidRPr="00C646FA">
        <w:rPr>
          <w:sz w:val="28"/>
          <w:szCs w:val="28"/>
          <w:lang w:val="uk-UA"/>
        </w:rPr>
        <w:t xml:space="preserve">На ній червоним шию імена </w:t>
      </w:r>
    </w:p>
    <w:p w:rsidR="00C646FA" w:rsidRPr="00C646FA" w:rsidRDefault="00C646FA" w:rsidP="00C646FA">
      <w:pPr>
        <w:rPr>
          <w:sz w:val="28"/>
          <w:szCs w:val="28"/>
          <w:lang w:val="uk-UA"/>
        </w:rPr>
      </w:pPr>
      <w:r w:rsidRPr="00C646FA">
        <w:rPr>
          <w:sz w:val="28"/>
          <w:szCs w:val="28"/>
          <w:lang w:val="uk-UA"/>
        </w:rPr>
        <w:t xml:space="preserve">Залізняка, Хмельницького, Шевченка, </w:t>
      </w:r>
    </w:p>
    <w:p w:rsidR="00C646FA" w:rsidRDefault="00C646FA" w:rsidP="00C646FA">
      <w:pPr>
        <w:rPr>
          <w:sz w:val="28"/>
          <w:szCs w:val="28"/>
          <w:lang w:val="uk-UA"/>
        </w:rPr>
      </w:pPr>
      <w:r w:rsidRPr="00C646FA">
        <w:rPr>
          <w:sz w:val="28"/>
          <w:szCs w:val="28"/>
          <w:lang w:val="uk-UA"/>
        </w:rPr>
        <w:t>А золотом - пшеницю на ланах.</w:t>
      </w:r>
    </w:p>
    <w:p w:rsidR="00E86FBF" w:rsidRPr="00C646FA" w:rsidRDefault="00E86FBF" w:rsidP="00C646FA">
      <w:pPr>
        <w:rPr>
          <w:sz w:val="28"/>
          <w:szCs w:val="28"/>
          <w:lang w:val="uk-UA"/>
        </w:rPr>
      </w:pPr>
    </w:p>
    <w:p w:rsidR="00C646FA" w:rsidRPr="00C646FA" w:rsidRDefault="00E86FBF" w:rsidP="00C646FA">
      <w:pPr>
        <w:rPr>
          <w:sz w:val="28"/>
          <w:szCs w:val="28"/>
          <w:lang w:val="uk-UA"/>
        </w:rPr>
      </w:pPr>
      <w:r>
        <w:rPr>
          <w:sz w:val="28"/>
          <w:szCs w:val="28"/>
          <w:lang w:val="uk-UA"/>
        </w:rPr>
        <w:t xml:space="preserve">Черкащино, </w:t>
      </w:r>
      <w:r w:rsidR="00C646FA" w:rsidRPr="00C646FA">
        <w:rPr>
          <w:sz w:val="28"/>
          <w:szCs w:val="28"/>
          <w:lang w:val="uk-UA"/>
        </w:rPr>
        <w:t>ти</w:t>
      </w:r>
      <w:r>
        <w:rPr>
          <w:sz w:val="28"/>
          <w:szCs w:val="28"/>
          <w:lang w:val="uk-UA"/>
        </w:rPr>
        <w:t xml:space="preserve"> –</w:t>
      </w:r>
      <w:r w:rsidR="00C646FA" w:rsidRPr="00C646FA">
        <w:rPr>
          <w:sz w:val="28"/>
          <w:szCs w:val="28"/>
          <w:lang w:val="uk-UA"/>
        </w:rPr>
        <w:t xml:space="preserve"> серце України, </w:t>
      </w:r>
    </w:p>
    <w:p w:rsidR="00C646FA" w:rsidRDefault="00C646FA" w:rsidP="00C646FA">
      <w:pPr>
        <w:rPr>
          <w:sz w:val="28"/>
          <w:szCs w:val="28"/>
          <w:lang w:val="uk-UA"/>
        </w:rPr>
      </w:pPr>
      <w:r w:rsidRPr="00C646FA">
        <w:rPr>
          <w:sz w:val="28"/>
          <w:szCs w:val="28"/>
          <w:lang w:val="uk-UA"/>
        </w:rPr>
        <w:t xml:space="preserve">За хліб, за сіль низький тобі уклін. </w:t>
      </w:r>
    </w:p>
    <w:p w:rsidR="00C646FA" w:rsidRDefault="00C646FA" w:rsidP="00C646FA">
      <w:pPr>
        <w:rPr>
          <w:sz w:val="28"/>
          <w:szCs w:val="28"/>
          <w:lang w:val="uk-UA"/>
        </w:rPr>
      </w:pPr>
      <w:r w:rsidRPr="00C646FA">
        <w:rPr>
          <w:sz w:val="28"/>
          <w:szCs w:val="28"/>
          <w:lang w:val="uk-UA"/>
        </w:rPr>
        <w:t xml:space="preserve">Стібками чорними я вишиваю війни, </w:t>
      </w:r>
    </w:p>
    <w:p w:rsidR="00C646FA" w:rsidRPr="00C646FA" w:rsidRDefault="00C646FA" w:rsidP="00C646FA">
      <w:pPr>
        <w:rPr>
          <w:sz w:val="28"/>
          <w:szCs w:val="28"/>
          <w:lang w:val="uk-UA"/>
        </w:rPr>
      </w:pPr>
      <w:r w:rsidRPr="00C646FA">
        <w:rPr>
          <w:sz w:val="28"/>
          <w:szCs w:val="28"/>
          <w:lang w:val="uk-UA"/>
        </w:rPr>
        <w:t>Голодомор, чорнобильський полин.</w:t>
      </w:r>
    </w:p>
    <w:p w:rsidR="003525D1" w:rsidRDefault="003525D1" w:rsidP="00C646FA">
      <w:pPr>
        <w:rPr>
          <w:sz w:val="28"/>
          <w:szCs w:val="28"/>
          <w:lang w:val="uk-UA"/>
        </w:rPr>
      </w:pPr>
    </w:p>
    <w:p w:rsidR="00C646FA" w:rsidRPr="00C646FA" w:rsidRDefault="00C646FA" w:rsidP="00C646FA">
      <w:pPr>
        <w:rPr>
          <w:sz w:val="28"/>
          <w:szCs w:val="28"/>
          <w:lang w:val="uk-UA"/>
        </w:rPr>
      </w:pPr>
      <w:r w:rsidRPr="00C646FA">
        <w:rPr>
          <w:sz w:val="28"/>
          <w:szCs w:val="28"/>
          <w:lang w:val="uk-UA"/>
        </w:rPr>
        <w:t>Хрестом бузков</w:t>
      </w:r>
      <w:r w:rsidR="003525D1">
        <w:rPr>
          <w:sz w:val="28"/>
          <w:szCs w:val="28"/>
          <w:lang w:val="uk-UA"/>
        </w:rPr>
        <w:t>им</w:t>
      </w:r>
      <w:r w:rsidRPr="00C646FA">
        <w:rPr>
          <w:sz w:val="28"/>
          <w:szCs w:val="28"/>
          <w:lang w:val="uk-UA"/>
        </w:rPr>
        <w:t xml:space="preserve"> </w:t>
      </w:r>
      <w:r w:rsidR="003525D1" w:rsidRPr="00C646FA">
        <w:rPr>
          <w:sz w:val="28"/>
          <w:szCs w:val="28"/>
          <w:lang w:val="uk-UA"/>
        </w:rPr>
        <w:t xml:space="preserve">мережу </w:t>
      </w:r>
      <w:r w:rsidRPr="00C646FA">
        <w:rPr>
          <w:sz w:val="28"/>
          <w:szCs w:val="28"/>
          <w:lang w:val="uk-UA"/>
        </w:rPr>
        <w:t xml:space="preserve">я квіти, </w:t>
      </w:r>
    </w:p>
    <w:p w:rsidR="00C646FA" w:rsidRDefault="00C646FA" w:rsidP="00C646FA">
      <w:pPr>
        <w:rPr>
          <w:sz w:val="28"/>
          <w:szCs w:val="28"/>
          <w:lang w:val="uk-UA"/>
        </w:rPr>
      </w:pPr>
      <w:r w:rsidRPr="00C646FA">
        <w:rPr>
          <w:sz w:val="28"/>
          <w:szCs w:val="28"/>
          <w:lang w:val="uk-UA"/>
        </w:rPr>
        <w:t xml:space="preserve">А гладдю - хвилі сивого Дніпра, </w:t>
      </w:r>
    </w:p>
    <w:p w:rsidR="00C646FA" w:rsidRDefault="00C646FA" w:rsidP="00C646FA">
      <w:pPr>
        <w:rPr>
          <w:sz w:val="28"/>
          <w:szCs w:val="28"/>
          <w:lang w:val="uk-UA"/>
        </w:rPr>
      </w:pPr>
      <w:r w:rsidRPr="00C646FA">
        <w:rPr>
          <w:sz w:val="28"/>
          <w:szCs w:val="28"/>
          <w:lang w:val="uk-UA"/>
        </w:rPr>
        <w:t xml:space="preserve">Прикрашу небо, синім шовком шите, </w:t>
      </w:r>
    </w:p>
    <w:p w:rsidR="00C646FA" w:rsidRDefault="00C646FA" w:rsidP="00C646FA">
      <w:pPr>
        <w:rPr>
          <w:sz w:val="28"/>
          <w:szCs w:val="28"/>
          <w:lang w:val="uk-UA"/>
        </w:rPr>
      </w:pPr>
      <w:r w:rsidRPr="00C646FA">
        <w:rPr>
          <w:sz w:val="28"/>
          <w:szCs w:val="28"/>
          <w:lang w:val="uk-UA"/>
        </w:rPr>
        <w:t>Зірками щастя, миру і добра.</w:t>
      </w:r>
    </w:p>
    <w:p w:rsidR="003525D1" w:rsidRPr="00C646FA" w:rsidRDefault="003525D1" w:rsidP="00C646FA">
      <w:pPr>
        <w:rPr>
          <w:sz w:val="28"/>
          <w:szCs w:val="28"/>
          <w:lang w:val="uk-UA"/>
        </w:rPr>
      </w:pPr>
    </w:p>
    <w:p w:rsidR="00C646FA" w:rsidRPr="00C646FA" w:rsidRDefault="00C646FA" w:rsidP="00C646FA">
      <w:pPr>
        <w:rPr>
          <w:sz w:val="28"/>
          <w:szCs w:val="28"/>
          <w:lang w:val="uk-UA"/>
        </w:rPr>
      </w:pPr>
      <w:r w:rsidRPr="00C646FA">
        <w:rPr>
          <w:sz w:val="28"/>
          <w:szCs w:val="28"/>
          <w:lang w:val="uk-UA"/>
        </w:rPr>
        <w:t xml:space="preserve">Душа моя до самого останку </w:t>
      </w:r>
    </w:p>
    <w:p w:rsidR="00C646FA" w:rsidRDefault="00C646FA" w:rsidP="00C646FA">
      <w:pPr>
        <w:rPr>
          <w:sz w:val="28"/>
          <w:szCs w:val="28"/>
          <w:lang w:val="uk-UA"/>
        </w:rPr>
      </w:pPr>
      <w:r w:rsidRPr="00C646FA">
        <w:rPr>
          <w:sz w:val="28"/>
          <w:szCs w:val="28"/>
          <w:lang w:val="uk-UA"/>
        </w:rPr>
        <w:t xml:space="preserve">З тобою буде в будні і свята, </w:t>
      </w:r>
    </w:p>
    <w:p w:rsidR="00C646FA" w:rsidRDefault="003525D1" w:rsidP="00C646FA">
      <w:pPr>
        <w:rPr>
          <w:sz w:val="28"/>
          <w:szCs w:val="28"/>
          <w:lang w:val="uk-UA"/>
        </w:rPr>
      </w:pPr>
      <w:r>
        <w:rPr>
          <w:sz w:val="28"/>
          <w:szCs w:val="28"/>
          <w:lang w:val="uk-UA"/>
        </w:rPr>
        <w:t>Черкащино, моя ти вишиванко</w:t>
      </w:r>
      <w:r w:rsidR="00C646FA" w:rsidRPr="00C646FA">
        <w:rPr>
          <w:sz w:val="28"/>
          <w:szCs w:val="28"/>
          <w:lang w:val="uk-UA"/>
        </w:rPr>
        <w:t xml:space="preserve">, </w:t>
      </w:r>
    </w:p>
    <w:p w:rsidR="00CB4C47" w:rsidRDefault="00C646FA" w:rsidP="00C646FA">
      <w:pPr>
        <w:rPr>
          <w:sz w:val="28"/>
          <w:szCs w:val="28"/>
          <w:lang w:val="uk-UA"/>
        </w:rPr>
      </w:pPr>
      <w:r w:rsidRPr="00C646FA">
        <w:rPr>
          <w:sz w:val="28"/>
          <w:szCs w:val="28"/>
          <w:lang w:val="uk-UA"/>
        </w:rPr>
        <w:t>Земля козацька, вічна і свята.</w:t>
      </w:r>
    </w:p>
    <w:p w:rsidR="00CB4C47" w:rsidRDefault="00CB4C47" w:rsidP="00A428A1">
      <w:pPr>
        <w:rPr>
          <w:sz w:val="28"/>
          <w:szCs w:val="28"/>
          <w:lang w:val="uk-UA"/>
        </w:rPr>
      </w:pPr>
    </w:p>
    <w:p w:rsidR="006258EA" w:rsidRPr="00EC1D89" w:rsidRDefault="00A428A1" w:rsidP="00A428A1">
      <w:pPr>
        <w:rPr>
          <w:b/>
          <w:sz w:val="28"/>
          <w:szCs w:val="28"/>
          <w:lang w:val="uk-UA"/>
        </w:rPr>
      </w:pPr>
      <w:r w:rsidRPr="00A428A1">
        <w:rPr>
          <w:sz w:val="28"/>
          <w:szCs w:val="28"/>
          <w:lang w:val="uk-UA"/>
        </w:rPr>
        <w:t xml:space="preserve">   </w:t>
      </w:r>
      <w:r w:rsidRPr="00EC1D89">
        <w:rPr>
          <w:b/>
          <w:sz w:val="28"/>
          <w:szCs w:val="28"/>
          <w:lang w:val="uk-UA"/>
        </w:rPr>
        <w:t>М</w:t>
      </w:r>
      <w:r w:rsidR="00747754" w:rsidRPr="00EC1D89">
        <w:rPr>
          <w:b/>
          <w:sz w:val="28"/>
          <w:szCs w:val="28"/>
          <w:lang w:val="uk-UA"/>
        </w:rPr>
        <w:t xml:space="preserve">икола </w:t>
      </w:r>
      <w:r w:rsidR="00822B5B" w:rsidRPr="00EC1D89">
        <w:rPr>
          <w:b/>
          <w:sz w:val="28"/>
          <w:szCs w:val="28"/>
          <w:lang w:val="uk-UA"/>
        </w:rPr>
        <w:t>НЕГОДА</w:t>
      </w:r>
    </w:p>
    <w:p w:rsidR="00E80BAF" w:rsidRDefault="00E80BAF" w:rsidP="00A428A1">
      <w:pPr>
        <w:rPr>
          <w:sz w:val="28"/>
          <w:szCs w:val="28"/>
          <w:lang w:val="uk-UA"/>
        </w:rPr>
      </w:pPr>
    </w:p>
    <w:p w:rsidR="00E80BAF" w:rsidRPr="00747754" w:rsidRDefault="00747754" w:rsidP="00E80BAF">
      <w:pPr>
        <w:keepNext/>
        <w:keepLines/>
        <w:ind w:left="2820"/>
        <w:outlineLvl w:val="7"/>
        <w:rPr>
          <w:sz w:val="28"/>
          <w:szCs w:val="28"/>
          <w:lang w:val="uk-UA"/>
        </w:rPr>
      </w:pPr>
      <w:r w:rsidRPr="00747754">
        <w:rPr>
          <w:b/>
          <w:bCs/>
          <w:sz w:val="28"/>
          <w:szCs w:val="28"/>
          <w:lang w:val="uk-UA" w:eastAsia="uk-UA"/>
        </w:rPr>
        <w:t>ДРЕВНІ МОЇ ЧЕРКАСИ</w:t>
      </w:r>
    </w:p>
    <w:p w:rsidR="00E80BAF" w:rsidRDefault="00E80BAF" w:rsidP="00E80BAF">
      <w:pPr>
        <w:ind w:left="2500" w:right="2977"/>
        <w:rPr>
          <w:sz w:val="27"/>
          <w:szCs w:val="27"/>
          <w:lang w:val="uk-UA" w:eastAsia="uk-UA"/>
        </w:rPr>
      </w:pPr>
      <w:r w:rsidRPr="009C58AC">
        <w:rPr>
          <w:sz w:val="27"/>
          <w:szCs w:val="27"/>
          <w:lang w:val="uk-UA" w:eastAsia="uk-UA"/>
        </w:rPr>
        <w:t xml:space="preserve">Предки далекі наші </w:t>
      </w:r>
    </w:p>
    <w:p w:rsidR="00E80BAF" w:rsidRDefault="00E80BAF" w:rsidP="00E80BAF">
      <w:pPr>
        <w:ind w:left="2500" w:right="2977"/>
        <w:rPr>
          <w:sz w:val="27"/>
          <w:szCs w:val="27"/>
          <w:lang w:val="uk-UA" w:eastAsia="uk-UA"/>
        </w:rPr>
      </w:pPr>
      <w:r w:rsidRPr="009C58AC">
        <w:rPr>
          <w:sz w:val="27"/>
          <w:szCs w:val="27"/>
          <w:lang w:val="uk-UA" w:eastAsia="uk-UA"/>
        </w:rPr>
        <w:t xml:space="preserve">Вільні, як степ, були. </w:t>
      </w:r>
    </w:p>
    <w:p w:rsidR="00E80BAF" w:rsidRDefault="00E80BAF" w:rsidP="00E80BAF">
      <w:pPr>
        <w:ind w:left="2500" w:right="2977"/>
        <w:rPr>
          <w:sz w:val="27"/>
          <w:szCs w:val="27"/>
          <w:lang w:val="uk-UA" w:eastAsia="uk-UA"/>
        </w:rPr>
      </w:pPr>
      <w:r w:rsidRPr="009C58AC">
        <w:rPr>
          <w:sz w:val="27"/>
          <w:szCs w:val="27"/>
          <w:lang w:val="uk-UA" w:eastAsia="uk-UA"/>
        </w:rPr>
        <w:t xml:space="preserve">Звались вони черкаси, </w:t>
      </w:r>
    </w:p>
    <w:p w:rsidR="00E80BAF" w:rsidRDefault="00E80BAF" w:rsidP="00E80BAF">
      <w:pPr>
        <w:ind w:left="2500" w:right="2977"/>
        <w:rPr>
          <w:sz w:val="27"/>
          <w:szCs w:val="27"/>
          <w:lang w:val="uk-UA" w:eastAsia="uk-UA"/>
        </w:rPr>
      </w:pPr>
      <w:r w:rsidRPr="009C58AC">
        <w:rPr>
          <w:sz w:val="27"/>
          <w:szCs w:val="27"/>
          <w:lang w:val="uk-UA" w:eastAsia="uk-UA"/>
        </w:rPr>
        <w:t xml:space="preserve">Як степові орли. </w:t>
      </w:r>
    </w:p>
    <w:p w:rsidR="00E80BAF" w:rsidRDefault="00E80BAF" w:rsidP="00E80BAF">
      <w:pPr>
        <w:ind w:left="2500" w:right="2977"/>
        <w:rPr>
          <w:sz w:val="27"/>
          <w:szCs w:val="27"/>
          <w:lang w:val="uk-UA" w:eastAsia="uk-UA"/>
        </w:rPr>
      </w:pPr>
      <w:r w:rsidRPr="009C58AC">
        <w:rPr>
          <w:sz w:val="27"/>
          <w:szCs w:val="27"/>
          <w:lang w:val="uk-UA" w:eastAsia="uk-UA"/>
        </w:rPr>
        <w:t xml:space="preserve">Назву стару козачу </w:t>
      </w:r>
    </w:p>
    <w:p w:rsidR="00E80BAF" w:rsidRDefault="00E80BAF" w:rsidP="00E80BAF">
      <w:pPr>
        <w:ind w:left="2500" w:right="2977"/>
        <w:rPr>
          <w:sz w:val="27"/>
          <w:szCs w:val="27"/>
          <w:lang w:val="uk-UA" w:eastAsia="uk-UA"/>
        </w:rPr>
      </w:pPr>
      <w:r w:rsidRPr="009C58AC">
        <w:rPr>
          <w:sz w:val="27"/>
          <w:szCs w:val="27"/>
          <w:lang w:val="uk-UA" w:eastAsia="uk-UA"/>
        </w:rPr>
        <w:t xml:space="preserve">місто взяло собі. </w:t>
      </w:r>
    </w:p>
    <w:p w:rsidR="00E80BAF" w:rsidRDefault="00E80BAF" w:rsidP="00E80BAF">
      <w:pPr>
        <w:ind w:left="2500" w:right="2977"/>
        <w:rPr>
          <w:sz w:val="27"/>
          <w:szCs w:val="27"/>
          <w:lang w:val="uk-UA" w:eastAsia="uk-UA"/>
        </w:rPr>
      </w:pPr>
      <w:r w:rsidRPr="009C58AC">
        <w:rPr>
          <w:sz w:val="27"/>
          <w:szCs w:val="27"/>
          <w:lang w:val="uk-UA" w:eastAsia="uk-UA"/>
        </w:rPr>
        <w:t xml:space="preserve">Кінь бистроногий скаче </w:t>
      </w:r>
    </w:p>
    <w:p w:rsidR="00E80BAF" w:rsidRDefault="00E80BAF" w:rsidP="00E80BAF">
      <w:pPr>
        <w:ind w:left="2500" w:right="2977"/>
        <w:rPr>
          <w:sz w:val="27"/>
          <w:szCs w:val="27"/>
          <w:lang w:val="uk-UA" w:eastAsia="uk-UA"/>
        </w:rPr>
      </w:pPr>
      <w:r w:rsidRPr="009C58AC">
        <w:rPr>
          <w:sz w:val="27"/>
          <w:szCs w:val="27"/>
          <w:lang w:val="uk-UA" w:eastAsia="uk-UA"/>
        </w:rPr>
        <w:t>Здавна в його гербі.</w:t>
      </w:r>
    </w:p>
    <w:p w:rsidR="00E80BAF" w:rsidRDefault="00E80BAF" w:rsidP="00E80BAF">
      <w:pPr>
        <w:ind w:left="2500" w:right="2977"/>
        <w:rPr>
          <w:sz w:val="27"/>
          <w:szCs w:val="27"/>
          <w:lang w:val="uk-UA" w:eastAsia="uk-UA"/>
        </w:rPr>
      </w:pPr>
      <w:r w:rsidRPr="009C58AC">
        <w:rPr>
          <w:sz w:val="27"/>
          <w:szCs w:val="27"/>
          <w:lang w:val="uk-UA" w:eastAsia="uk-UA"/>
        </w:rPr>
        <w:t xml:space="preserve"> Древні мої Черкаси </w:t>
      </w:r>
    </w:p>
    <w:p w:rsidR="00E80BAF" w:rsidRDefault="00E80BAF" w:rsidP="00E80BAF">
      <w:pPr>
        <w:ind w:left="2500" w:right="2977"/>
        <w:rPr>
          <w:sz w:val="27"/>
          <w:szCs w:val="27"/>
          <w:lang w:val="uk-UA" w:eastAsia="uk-UA"/>
        </w:rPr>
      </w:pPr>
      <w:r w:rsidRPr="009C58AC">
        <w:rPr>
          <w:sz w:val="27"/>
          <w:szCs w:val="27"/>
          <w:lang w:val="uk-UA" w:eastAsia="uk-UA"/>
        </w:rPr>
        <w:t xml:space="preserve">На крилах лунких пісень </w:t>
      </w:r>
    </w:p>
    <w:p w:rsidR="00E80BAF" w:rsidRDefault="00E80BAF" w:rsidP="00E80BAF">
      <w:pPr>
        <w:ind w:left="2500" w:right="2977"/>
        <w:rPr>
          <w:sz w:val="27"/>
          <w:szCs w:val="27"/>
          <w:lang w:val="uk-UA" w:eastAsia="uk-UA"/>
        </w:rPr>
      </w:pPr>
      <w:r w:rsidRPr="009C58AC">
        <w:rPr>
          <w:sz w:val="27"/>
          <w:szCs w:val="27"/>
          <w:lang w:val="uk-UA" w:eastAsia="uk-UA"/>
        </w:rPr>
        <w:t xml:space="preserve">Стелять майбутні траси </w:t>
      </w:r>
    </w:p>
    <w:p w:rsidR="00E80BAF" w:rsidRDefault="00E80BAF" w:rsidP="00E80BAF">
      <w:pPr>
        <w:ind w:left="2500" w:right="2977"/>
        <w:rPr>
          <w:sz w:val="27"/>
          <w:szCs w:val="27"/>
          <w:lang w:val="uk-UA" w:eastAsia="uk-UA"/>
        </w:rPr>
      </w:pPr>
      <w:r w:rsidRPr="009C58AC">
        <w:rPr>
          <w:sz w:val="27"/>
          <w:szCs w:val="27"/>
          <w:lang w:val="uk-UA" w:eastAsia="uk-UA"/>
        </w:rPr>
        <w:t>В новий прийдешній день.</w:t>
      </w:r>
    </w:p>
    <w:p w:rsidR="00E80BAF" w:rsidRDefault="00E80BAF" w:rsidP="00E80BAF">
      <w:pPr>
        <w:ind w:left="2500" w:right="2977"/>
        <w:rPr>
          <w:sz w:val="27"/>
          <w:szCs w:val="27"/>
          <w:lang w:val="uk-UA" w:eastAsia="uk-UA"/>
        </w:rPr>
      </w:pPr>
      <w:r w:rsidRPr="009C58AC">
        <w:rPr>
          <w:sz w:val="27"/>
          <w:szCs w:val="27"/>
          <w:lang w:val="uk-UA" w:eastAsia="uk-UA"/>
        </w:rPr>
        <w:t xml:space="preserve"> Місто усе в обнові, </w:t>
      </w:r>
    </w:p>
    <w:p w:rsidR="00E80BAF" w:rsidRDefault="00E80BAF" w:rsidP="00E80BAF">
      <w:pPr>
        <w:ind w:left="2500" w:right="2977"/>
        <w:rPr>
          <w:sz w:val="27"/>
          <w:szCs w:val="27"/>
          <w:lang w:val="uk-UA" w:eastAsia="uk-UA"/>
        </w:rPr>
      </w:pPr>
      <w:r w:rsidRPr="009C58AC">
        <w:rPr>
          <w:sz w:val="27"/>
          <w:szCs w:val="27"/>
          <w:lang w:val="uk-UA" w:eastAsia="uk-UA"/>
        </w:rPr>
        <w:t xml:space="preserve">Вгору щодень росте, </w:t>
      </w:r>
    </w:p>
    <w:p w:rsidR="00E80BAF" w:rsidRDefault="00E80BAF" w:rsidP="00E80BAF">
      <w:pPr>
        <w:ind w:left="2500" w:right="2977"/>
        <w:rPr>
          <w:sz w:val="27"/>
          <w:szCs w:val="27"/>
          <w:lang w:val="uk-UA" w:eastAsia="uk-UA"/>
        </w:rPr>
      </w:pPr>
      <w:r w:rsidRPr="009C58AC">
        <w:rPr>
          <w:sz w:val="27"/>
          <w:szCs w:val="27"/>
          <w:lang w:val="uk-UA" w:eastAsia="uk-UA"/>
        </w:rPr>
        <w:t xml:space="preserve">Котить вали шовкові, </w:t>
      </w:r>
    </w:p>
    <w:p w:rsidR="00E80BAF" w:rsidRDefault="00E80BAF" w:rsidP="00E80BAF">
      <w:pPr>
        <w:ind w:left="2500" w:right="2977"/>
        <w:rPr>
          <w:sz w:val="27"/>
          <w:szCs w:val="27"/>
          <w:lang w:val="uk-UA" w:eastAsia="uk-UA"/>
        </w:rPr>
      </w:pPr>
      <w:r w:rsidRPr="009C58AC">
        <w:rPr>
          <w:sz w:val="27"/>
          <w:szCs w:val="27"/>
          <w:lang w:val="uk-UA" w:eastAsia="uk-UA"/>
        </w:rPr>
        <w:t xml:space="preserve">Де колоситься степ. </w:t>
      </w:r>
    </w:p>
    <w:p w:rsidR="00E80BAF" w:rsidRDefault="00E80BAF" w:rsidP="00E80BAF">
      <w:pPr>
        <w:ind w:left="2500" w:right="2977"/>
        <w:rPr>
          <w:sz w:val="27"/>
          <w:szCs w:val="27"/>
          <w:lang w:val="uk-UA" w:eastAsia="uk-UA"/>
        </w:rPr>
      </w:pPr>
      <w:r w:rsidRPr="009C58AC">
        <w:rPr>
          <w:sz w:val="27"/>
          <w:szCs w:val="27"/>
          <w:lang w:val="uk-UA" w:eastAsia="uk-UA"/>
        </w:rPr>
        <w:t xml:space="preserve">Вільна земля Богдана </w:t>
      </w:r>
    </w:p>
    <w:p w:rsidR="00E80BAF" w:rsidRDefault="00E80BAF" w:rsidP="00E80BAF">
      <w:pPr>
        <w:ind w:left="2500" w:right="2977"/>
        <w:rPr>
          <w:sz w:val="27"/>
          <w:szCs w:val="27"/>
          <w:lang w:val="uk-UA" w:eastAsia="uk-UA"/>
        </w:rPr>
      </w:pPr>
      <w:r w:rsidRPr="009C58AC">
        <w:rPr>
          <w:sz w:val="27"/>
          <w:szCs w:val="27"/>
          <w:lang w:val="uk-UA" w:eastAsia="uk-UA"/>
        </w:rPr>
        <w:t xml:space="preserve">Йде у новітній час. </w:t>
      </w:r>
    </w:p>
    <w:p w:rsidR="00E80BAF" w:rsidRDefault="00E80BAF" w:rsidP="00E80BAF">
      <w:pPr>
        <w:ind w:left="2500" w:right="2977"/>
        <w:rPr>
          <w:sz w:val="27"/>
          <w:szCs w:val="27"/>
          <w:lang w:val="uk-UA" w:eastAsia="uk-UA"/>
        </w:rPr>
      </w:pPr>
      <w:r w:rsidRPr="009C58AC">
        <w:rPr>
          <w:sz w:val="27"/>
          <w:szCs w:val="27"/>
          <w:lang w:val="uk-UA" w:eastAsia="uk-UA"/>
        </w:rPr>
        <w:t xml:space="preserve">Нам вона Богом дана </w:t>
      </w:r>
    </w:p>
    <w:p w:rsidR="00E80BAF" w:rsidRDefault="00E80BAF" w:rsidP="00E80BAF">
      <w:pPr>
        <w:ind w:left="2500" w:right="2977"/>
        <w:rPr>
          <w:sz w:val="27"/>
          <w:szCs w:val="27"/>
          <w:lang w:val="uk-UA" w:eastAsia="uk-UA"/>
        </w:rPr>
      </w:pPr>
      <w:r w:rsidRPr="009C58AC">
        <w:rPr>
          <w:sz w:val="27"/>
          <w:szCs w:val="27"/>
          <w:lang w:val="uk-UA" w:eastAsia="uk-UA"/>
        </w:rPr>
        <w:t xml:space="preserve">Там, де ходив Тарас. </w:t>
      </w:r>
    </w:p>
    <w:p w:rsidR="00E80BAF" w:rsidRDefault="00E80BAF" w:rsidP="00E80BAF">
      <w:pPr>
        <w:ind w:left="2500" w:right="2977"/>
        <w:rPr>
          <w:sz w:val="27"/>
          <w:szCs w:val="27"/>
          <w:lang w:val="uk-UA" w:eastAsia="uk-UA"/>
        </w:rPr>
      </w:pPr>
      <w:r w:rsidRPr="009C58AC">
        <w:rPr>
          <w:sz w:val="27"/>
          <w:szCs w:val="27"/>
          <w:lang w:val="uk-UA" w:eastAsia="uk-UA"/>
        </w:rPr>
        <w:t xml:space="preserve">Рідні мої Черкаси </w:t>
      </w:r>
    </w:p>
    <w:p w:rsidR="00E80BAF" w:rsidRDefault="00E80BAF" w:rsidP="00E80BAF">
      <w:pPr>
        <w:ind w:left="2500" w:right="2977"/>
        <w:rPr>
          <w:sz w:val="27"/>
          <w:szCs w:val="27"/>
          <w:lang w:val="uk-UA" w:eastAsia="uk-UA"/>
        </w:rPr>
      </w:pPr>
      <w:r w:rsidRPr="009C58AC">
        <w:rPr>
          <w:sz w:val="27"/>
          <w:szCs w:val="27"/>
          <w:lang w:val="uk-UA" w:eastAsia="uk-UA"/>
        </w:rPr>
        <w:t xml:space="preserve">На крилах лунких пісень </w:t>
      </w:r>
    </w:p>
    <w:p w:rsidR="00E80BAF" w:rsidRDefault="00E80BAF" w:rsidP="00E80BAF">
      <w:pPr>
        <w:ind w:left="2500" w:right="2977"/>
        <w:rPr>
          <w:sz w:val="27"/>
          <w:szCs w:val="27"/>
          <w:lang w:val="uk-UA" w:eastAsia="uk-UA"/>
        </w:rPr>
      </w:pPr>
      <w:r w:rsidRPr="009C58AC">
        <w:rPr>
          <w:sz w:val="27"/>
          <w:szCs w:val="27"/>
          <w:lang w:val="uk-UA" w:eastAsia="uk-UA"/>
        </w:rPr>
        <w:t xml:space="preserve">Стелять майбутні траси </w:t>
      </w:r>
    </w:p>
    <w:p w:rsidR="00E80BAF" w:rsidRPr="00256348" w:rsidRDefault="00E80BAF" w:rsidP="00E80BAF">
      <w:pPr>
        <w:ind w:left="2500" w:right="2977"/>
        <w:rPr>
          <w:sz w:val="27"/>
          <w:szCs w:val="27"/>
          <w:lang w:val="uk-UA" w:eastAsia="uk-UA"/>
        </w:rPr>
      </w:pPr>
      <w:r w:rsidRPr="009C58AC">
        <w:rPr>
          <w:sz w:val="27"/>
          <w:szCs w:val="27"/>
          <w:lang w:val="uk-UA" w:eastAsia="uk-UA"/>
        </w:rPr>
        <w:t>В новий прийдешній день.</w:t>
      </w:r>
    </w:p>
    <w:p w:rsidR="00E80BAF" w:rsidRDefault="00E80BAF" w:rsidP="00A428A1">
      <w:pPr>
        <w:rPr>
          <w:sz w:val="28"/>
          <w:szCs w:val="28"/>
          <w:lang w:val="uk-UA"/>
        </w:rPr>
      </w:pPr>
    </w:p>
    <w:p w:rsidR="006258EA" w:rsidRPr="002E3362" w:rsidRDefault="002E3362" w:rsidP="00A428A1">
      <w:pPr>
        <w:rPr>
          <w:b/>
          <w:sz w:val="28"/>
          <w:szCs w:val="28"/>
          <w:lang w:val="uk-UA"/>
        </w:rPr>
      </w:pPr>
      <w:r>
        <w:rPr>
          <w:sz w:val="28"/>
          <w:szCs w:val="28"/>
          <w:lang w:val="uk-UA"/>
        </w:rPr>
        <w:t xml:space="preserve">                                   </w:t>
      </w:r>
      <w:r w:rsidR="006258EA" w:rsidRPr="002E3362">
        <w:rPr>
          <w:b/>
          <w:sz w:val="28"/>
          <w:szCs w:val="28"/>
          <w:lang w:val="uk-UA"/>
        </w:rPr>
        <w:t>ЧЕРКАЩИНІ</w:t>
      </w:r>
    </w:p>
    <w:p w:rsidR="002E3362" w:rsidRDefault="002E3362" w:rsidP="002E3362">
      <w:pPr>
        <w:ind w:left="2480" w:right="424"/>
        <w:rPr>
          <w:sz w:val="27"/>
          <w:szCs w:val="27"/>
          <w:lang w:val="uk-UA" w:eastAsia="uk-UA"/>
        </w:rPr>
      </w:pPr>
      <w:r w:rsidRPr="009C58AC">
        <w:rPr>
          <w:sz w:val="27"/>
          <w:szCs w:val="27"/>
          <w:lang w:val="uk-UA" w:eastAsia="uk-UA"/>
        </w:rPr>
        <w:t xml:space="preserve">Признаюся тобі, як матері: </w:t>
      </w:r>
    </w:p>
    <w:p w:rsidR="002E3362" w:rsidRDefault="002E3362" w:rsidP="002E3362">
      <w:pPr>
        <w:ind w:left="2480" w:right="424"/>
        <w:rPr>
          <w:sz w:val="27"/>
          <w:szCs w:val="27"/>
          <w:lang w:val="uk-UA" w:eastAsia="uk-UA"/>
        </w:rPr>
      </w:pPr>
      <w:r w:rsidRPr="009C58AC">
        <w:rPr>
          <w:sz w:val="27"/>
          <w:szCs w:val="27"/>
          <w:lang w:val="uk-UA" w:eastAsia="uk-UA"/>
        </w:rPr>
        <w:t xml:space="preserve">Я повірив очам не враз. </w:t>
      </w:r>
    </w:p>
    <w:p w:rsidR="002E3362" w:rsidRDefault="002E3362" w:rsidP="002E3362">
      <w:pPr>
        <w:ind w:left="2480" w:right="424"/>
        <w:rPr>
          <w:sz w:val="27"/>
          <w:szCs w:val="27"/>
          <w:lang w:val="uk-UA" w:eastAsia="uk-UA"/>
        </w:rPr>
      </w:pPr>
      <w:r w:rsidRPr="009C58AC">
        <w:rPr>
          <w:sz w:val="27"/>
          <w:szCs w:val="27"/>
          <w:lang w:val="uk-UA" w:eastAsia="uk-UA"/>
        </w:rPr>
        <w:t xml:space="preserve">І сьогодні уп'ятдесяте </w:t>
      </w:r>
    </w:p>
    <w:p w:rsidR="002E3362" w:rsidRDefault="002E3362" w:rsidP="002E3362">
      <w:pPr>
        <w:ind w:left="2480" w:right="424"/>
        <w:rPr>
          <w:sz w:val="27"/>
          <w:szCs w:val="27"/>
          <w:lang w:val="uk-UA" w:eastAsia="uk-UA"/>
        </w:rPr>
      </w:pPr>
      <w:r w:rsidRPr="009C58AC">
        <w:rPr>
          <w:sz w:val="27"/>
          <w:szCs w:val="27"/>
          <w:lang w:val="uk-UA" w:eastAsia="uk-UA"/>
        </w:rPr>
        <w:t>перечитую знову Указ,</w:t>
      </w:r>
    </w:p>
    <w:p w:rsidR="002E3362" w:rsidRDefault="002E3362" w:rsidP="002E3362">
      <w:pPr>
        <w:ind w:left="2480" w:right="424"/>
        <w:rPr>
          <w:sz w:val="27"/>
          <w:szCs w:val="27"/>
          <w:lang w:val="uk-UA" w:eastAsia="uk-UA"/>
        </w:rPr>
      </w:pPr>
      <w:r w:rsidRPr="009C58AC">
        <w:rPr>
          <w:sz w:val="27"/>
          <w:szCs w:val="27"/>
          <w:lang w:val="uk-UA" w:eastAsia="uk-UA"/>
        </w:rPr>
        <w:t xml:space="preserve"> той, державний, з чіткою датою,</w:t>
      </w:r>
    </w:p>
    <w:p w:rsidR="002E3362" w:rsidRDefault="002E3362" w:rsidP="002E3362">
      <w:pPr>
        <w:ind w:left="2480" w:right="424"/>
        <w:rPr>
          <w:sz w:val="27"/>
          <w:szCs w:val="27"/>
          <w:lang w:val="uk-UA" w:eastAsia="uk-UA"/>
        </w:rPr>
      </w:pPr>
      <w:r w:rsidRPr="009C58AC">
        <w:rPr>
          <w:sz w:val="27"/>
          <w:szCs w:val="27"/>
          <w:lang w:val="uk-UA" w:eastAsia="uk-UA"/>
        </w:rPr>
        <w:t xml:space="preserve">з литим колосом на гербі. </w:t>
      </w:r>
    </w:p>
    <w:p w:rsidR="002E3362" w:rsidRDefault="002E3362" w:rsidP="002E3362">
      <w:pPr>
        <w:ind w:left="2480" w:right="424"/>
        <w:rPr>
          <w:sz w:val="27"/>
          <w:szCs w:val="27"/>
          <w:lang w:val="uk-UA" w:eastAsia="uk-UA"/>
        </w:rPr>
      </w:pPr>
      <w:r w:rsidRPr="009C58AC">
        <w:rPr>
          <w:sz w:val="27"/>
          <w:szCs w:val="27"/>
          <w:lang w:val="uk-UA" w:eastAsia="uk-UA"/>
        </w:rPr>
        <w:t xml:space="preserve">По-синівському ніжно й свято </w:t>
      </w:r>
    </w:p>
    <w:p w:rsidR="002E3362" w:rsidRPr="009C58AC" w:rsidRDefault="002E3362" w:rsidP="002E3362">
      <w:pPr>
        <w:ind w:left="2480" w:right="424"/>
        <w:rPr>
          <w:lang w:val="uk-UA"/>
        </w:rPr>
      </w:pPr>
      <w:r w:rsidRPr="009C58AC">
        <w:rPr>
          <w:sz w:val="27"/>
          <w:szCs w:val="27"/>
          <w:lang w:val="uk-UA" w:eastAsia="uk-UA"/>
        </w:rPr>
        <w:t>сповідаюсь в цей день тобі.</w:t>
      </w:r>
    </w:p>
    <w:p w:rsidR="002E3362" w:rsidRDefault="002E3362" w:rsidP="002E3362">
      <w:pPr>
        <w:ind w:left="2480" w:right="424"/>
        <w:rPr>
          <w:sz w:val="27"/>
          <w:szCs w:val="27"/>
          <w:lang w:val="uk-UA" w:eastAsia="uk-UA"/>
        </w:rPr>
      </w:pPr>
      <w:r w:rsidRPr="009C58AC">
        <w:rPr>
          <w:sz w:val="27"/>
          <w:szCs w:val="27"/>
          <w:lang w:val="uk-UA" w:eastAsia="uk-UA"/>
        </w:rPr>
        <w:t xml:space="preserve">В синій обрій залюблений змалку, </w:t>
      </w:r>
    </w:p>
    <w:p w:rsidR="002E3362" w:rsidRDefault="002E3362" w:rsidP="002E3362">
      <w:pPr>
        <w:ind w:left="2480" w:right="424"/>
        <w:rPr>
          <w:sz w:val="27"/>
          <w:szCs w:val="27"/>
          <w:lang w:val="uk-UA" w:eastAsia="uk-UA"/>
        </w:rPr>
      </w:pPr>
      <w:r w:rsidRPr="009C58AC">
        <w:rPr>
          <w:sz w:val="27"/>
          <w:szCs w:val="27"/>
          <w:lang w:val="uk-UA" w:eastAsia="uk-UA"/>
        </w:rPr>
        <w:t xml:space="preserve">Я побачив зірки вдалині </w:t>
      </w:r>
      <w:r>
        <w:rPr>
          <w:sz w:val="27"/>
          <w:szCs w:val="27"/>
          <w:lang w:val="uk-UA" w:eastAsia="uk-UA"/>
        </w:rPr>
        <w:t>–</w:t>
      </w:r>
      <w:r w:rsidRPr="009C58AC">
        <w:rPr>
          <w:sz w:val="27"/>
          <w:szCs w:val="27"/>
          <w:lang w:val="uk-UA" w:eastAsia="uk-UA"/>
        </w:rPr>
        <w:t xml:space="preserve"> </w:t>
      </w:r>
    </w:p>
    <w:p w:rsidR="002E3362" w:rsidRDefault="002E3362" w:rsidP="002E3362">
      <w:pPr>
        <w:ind w:left="2480" w:right="424"/>
        <w:rPr>
          <w:sz w:val="27"/>
          <w:szCs w:val="27"/>
          <w:lang w:val="uk-UA" w:eastAsia="uk-UA"/>
        </w:rPr>
      </w:pPr>
      <w:r w:rsidRPr="009C58AC">
        <w:rPr>
          <w:sz w:val="27"/>
          <w:szCs w:val="27"/>
          <w:lang w:val="uk-UA" w:eastAsia="uk-UA"/>
        </w:rPr>
        <w:t xml:space="preserve">за село і Веселу балку </w:t>
      </w:r>
    </w:p>
    <w:p w:rsidR="002E3362" w:rsidRPr="009C58AC" w:rsidRDefault="002E3362" w:rsidP="002E3362">
      <w:pPr>
        <w:ind w:left="2480" w:right="424"/>
        <w:rPr>
          <w:lang w:val="uk-UA"/>
        </w:rPr>
      </w:pPr>
      <w:r w:rsidRPr="009C58AC">
        <w:rPr>
          <w:sz w:val="27"/>
          <w:szCs w:val="27"/>
          <w:lang w:val="uk-UA" w:eastAsia="uk-UA"/>
        </w:rPr>
        <w:t>поманили міські вогні.</w:t>
      </w:r>
    </w:p>
    <w:p w:rsidR="002E3362" w:rsidRDefault="002E3362" w:rsidP="002E3362">
      <w:pPr>
        <w:ind w:left="2480" w:right="424"/>
        <w:jc w:val="both"/>
        <w:rPr>
          <w:sz w:val="27"/>
          <w:szCs w:val="27"/>
          <w:lang w:val="uk-UA" w:eastAsia="uk-UA"/>
        </w:rPr>
      </w:pPr>
      <w:r w:rsidRPr="009C58AC">
        <w:rPr>
          <w:sz w:val="27"/>
          <w:szCs w:val="27"/>
          <w:lang w:val="uk-UA" w:eastAsia="uk-UA"/>
        </w:rPr>
        <w:t xml:space="preserve">Я зростав на твоїй будові, </w:t>
      </w:r>
    </w:p>
    <w:p w:rsidR="002E3362" w:rsidRDefault="002E3362" w:rsidP="002E3362">
      <w:pPr>
        <w:ind w:left="2480" w:right="424"/>
        <w:jc w:val="both"/>
        <w:rPr>
          <w:sz w:val="27"/>
          <w:szCs w:val="27"/>
          <w:lang w:val="uk-UA" w:eastAsia="uk-UA"/>
        </w:rPr>
      </w:pPr>
      <w:r w:rsidRPr="009C58AC">
        <w:rPr>
          <w:sz w:val="27"/>
          <w:szCs w:val="27"/>
          <w:lang w:val="uk-UA" w:eastAsia="uk-UA"/>
        </w:rPr>
        <w:t xml:space="preserve">гриз науку і вчився жить. </w:t>
      </w:r>
    </w:p>
    <w:p w:rsidR="002E3362" w:rsidRDefault="002E3362" w:rsidP="002E3362">
      <w:pPr>
        <w:ind w:left="2480" w:right="424"/>
        <w:jc w:val="both"/>
        <w:rPr>
          <w:sz w:val="27"/>
          <w:szCs w:val="27"/>
          <w:lang w:val="uk-UA" w:eastAsia="uk-UA"/>
        </w:rPr>
      </w:pPr>
      <w:r w:rsidRPr="009C58AC">
        <w:rPr>
          <w:sz w:val="27"/>
          <w:szCs w:val="27"/>
          <w:lang w:val="uk-UA" w:eastAsia="uk-UA"/>
        </w:rPr>
        <w:t xml:space="preserve">Не клянуся тобі в любові </w:t>
      </w:r>
      <w:r>
        <w:rPr>
          <w:sz w:val="27"/>
          <w:szCs w:val="27"/>
          <w:lang w:val="uk-UA" w:eastAsia="uk-UA"/>
        </w:rPr>
        <w:t>–</w:t>
      </w:r>
      <w:r w:rsidRPr="009C58AC">
        <w:rPr>
          <w:sz w:val="27"/>
          <w:szCs w:val="27"/>
          <w:lang w:val="uk-UA" w:eastAsia="uk-UA"/>
        </w:rPr>
        <w:t xml:space="preserve"> </w:t>
      </w:r>
    </w:p>
    <w:p w:rsidR="002E3362" w:rsidRPr="009C58AC" w:rsidRDefault="002E3362" w:rsidP="002E3362">
      <w:pPr>
        <w:ind w:left="2480" w:right="424"/>
        <w:jc w:val="both"/>
        <w:rPr>
          <w:lang w:val="uk-UA"/>
        </w:rPr>
      </w:pPr>
      <w:r w:rsidRPr="009C58AC">
        <w:rPr>
          <w:sz w:val="27"/>
          <w:szCs w:val="27"/>
          <w:lang w:val="uk-UA" w:eastAsia="uk-UA"/>
        </w:rPr>
        <w:t>Хочу в тебе її заслужить.</w:t>
      </w:r>
    </w:p>
    <w:p w:rsidR="002E3362" w:rsidRDefault="002E3362" w:rsidP="002E3362">
      <w:pPr>
        <w:ind w:left="2480" w:right="424"/>
        <w:rPr>
          <w:sz w:val="27"/>
          <w:szCs w:val="27"/>
          <w:lang w:val="uk-UA" w:eastAsia="uk-UA"/>
        </w:rPr>
      </w:pPr>
      <w:r w:rsidRPr="009C58AC">
        <w:rPr>
          <w:sz w:val="27"/>
          <w:szCs w:val="27"/>
          <w:lang w:val="uk-UA" w:eastAsia="uk-UA"/>
        </w:rPr>
        <w:t xml:space="preserve">Йду в бори, де цвіте ожина </w:t>
      </w:r>
    </w:p>
    <w:p w:rsidR="002E3362" w:rsidRDefault="002E3362" w:rsidP="002E3362">
      <w:pPr>
        <w:ind w:left="2480" w:right="424"/>
        <w:rPr>
          <w:sz w:val="27"/>
          <w:szCs w:val="27"/>
          <w:lang w:val="uk-UA" w:eastAsia="uk-UA"/>
        </w:rPr>
      </w:pPr>
      <w:r w:rsidRPr="009C58AC">
        <w:rPr>
          <w:sz w:val="27"/>
          <w:szCs w:val="27"/>
          <w:lang w:val="uk-UA" w:eastAsia="uk-UA"/>
        </w:rPr>
        <w:t xml:space="preserve">І жаріють пучки суниць. </w:t>
      </w:r>
    </w:p>
    <w:p w:rsidR="002E3362" w:rsidRDefault="002E3362" w:rsidP="002E3362">
      <w:pPr>
        <w:ind w:left="2480" w:right="424"/>
        <w:rPr>
          <w:sz w:val="27"/>
          <w:szCs w:val="27"/>
          <w:lang w:val="uk-UA" w:eastAsia="uk-UA"/>
        </w:rPr>
      </w:pPr>
      <w:r w:rsidRPr="009C58AC">
        <w:rPr>
          <w:sz w:val="27"/>
          <w:szCs w:val="27"/>
          <w:lang w:val="uk-UA" w:eastAsia="uk-UA"/>
        </w:rPr>
        <w:t xml:space="preserve">Я мужнів на твоїх стежинах, </w:t>
      </w:r>
    </w:p>
    <w:p w:rsidR="002E3362" w:rsidRPr="009C58AC" w:rsidRDefault="002E3362" w:rsidP="002E3362">
      <w:pPr>
        <w:ind w:left="2480" w:right="424"/>
        <w:rPr>
          <w:lang w:val="uk-UA"/>
        </w:rPr>
      </w:pPr>
      <w:r w:rsidRPr="009C58AC">
        <w:rPr>
          <w:sz w:val="27"/>
          <w:szCs w:val="27"/>
          <w:lang w:val="uk-UA" w:eastAsia="uk-UA"/>
        </w:rPr>
        <w:t>Воду пив із твоїх криниць.</w:t>
      </w:r>
    </w:p>
    <w:p w:rsidR="002E3362" w:rsidRDefault="002E3362" w:rsidP="002E3362">
      <w:pPr>
        <w:ind w:left="2480" w:right="424"/>
        <w:rPr>
          <w:sz w:val="27"/>
          <w:szCs w:val="27"/>
          <w:lang w:val="uk-UA" w:eastAsia="uk-UA"/>
        </w:rPr>
      </w:pPr>
      <w:r w:rsidRPr="009C58AC">
        <w:rPr>
          <w:sz w:val="27"/>
          <w:szCs w:val="27"/>
          <w:lang w:val="uk-UA" w:eastAsia="uk-UA"/>
        </w:rPr>
        <w:t>В пору вранішню і вечорову</w:t>
      </w:r>
    </w:p>
    <w:p w:rsidR="002E3362" w:rsidRDefault="002E3362" w:rsidP="002E3362">
      <w:pPr>
        <w:ind w:left="2480" w:right="424"/>
        <w:rPr>
          <w:sz w:val="27"/>
          <w:szCs w:val="27"/>
          <w:lang w:val="uk-UA" w:eastAsia="uk-UA"/>
        </w:rPr>
      </w:pPr>
      <w:r w:rsidRPr="009C58AC">
        <w:rPr>
          <w:sz w:val="27"/>
          <w:szCs w:val="27"/>
          <w:lang w:val="uk-UA" w:eastAsia="uk-UA"/>
        </w:rPr>
        <w:t xml:space="preserve"> Йду, долаючи крутосхил, </w:t>
      </w:r>
    </w:p>
    <w:p w:rsidR="002E3362" w:rsidRDefault="002E3362" w:rsidP="002E3362">
      <w:pPr>
        <w:ind w:left="2480" w:right="424"/>
        <w:rPr>
          <w:sz w:val="27"/>
          <w:szCs w:val="27"/>
          <w:lang w:val="uk-UA" w:eastAsia="uk-UA"/>
        </w:rPr>
      </w:pPr>
      <w:r w:rsidRPr="009C58AC">
        <w:rPr>
          <w:sz w:val="27"/>
          <w:szCs w:val="27"/>
          <w:lang w:val="uk-UA" w:eastAsia="uk-UA"/>
        </w:rPr>
        <w:t xml:space="preserve">До Тараса - на тиху розмову, </w:t>
      </w:r>
    </w:p>
    <w:p w:rsidR="002E3362" w:rsidRPr="009C58AC" w:rsidRDefault="002E3362" w:rsidP="002E3362">
      <w:pPr>
        <w:ind w:left="2480" w:right="424"/>
        <w:rPr>
          <w:lang w:val="uk-UA"/>
        </w:rPr>
      </w:pPr>
      <w:r w:rsidRPr="009C58AC">
        <w:rPr>
          <w:sz w:val="27"/>
          <w:szCs w:val="27"/>
          <w:lang w:val="uk-UA" w:eastAsia="uk-UA"/>
        </w:rPr>
        <w:t>До Богдана - набратися сил.</w:t>
      </w:r>
    </w:p>
    <w:p w:rsidR="002E3362" w:rsidRDefault="002E3362" w:rsidP="002E3362">
      <w:pPr>
        <w:ind w:left="2480" w:right="424"/>
        <w:rPr>
          <w:sz w:val="27"/>
          <w:szCs w:val="27"/>
          <w:lang w:val="uk-UA" w:eastAsia="uk-UA"/>
        </w:rPr>
      </w:pPr>
      <w:r w:rsidRPr="009C58AC">
        <w:rPr>
          <w:sz w:val="27"/>
          <w:szCs w:val="27"/>
          <w:lang w:val="uk-UA" w:eastAsia="uk-UA"/>
        </w:rPr>
        <w:t xml:space="preserve">Зустрічаю гостей з привітом </w:t>
      </w:r>
    </w:p>
    <w:p w:rsidR="002E3362" w:rsidRDefault="002E3362" w:rsidP="002E3362">
      <w:pPr>
        <w:ind w:left="2480" w:right="424"/>
        <w:rPr>
          <w:sz w:val="27"/>
          <w:szCs w:val="27"/>
          <w:lang w:val="uk-UA" w:eastAsia="uk-UA"/>
        </w:rPr>
      </w:pPr>
      <w:r w:rsidRPr="009C58AC">
        <w:rPr>
          <w:sz w:val="27"/>
          <w:szCs w:val="27"/>
          <w:lang w:val="uk-UA" w:eastAsia="uk-UA"/>
        </w:rPr>
        <w:t xml:space="preserve">хлібом-сіллю, не голіруч. </w:t>
      </w:r>
    </w:p>
    <w:p w:rsidR="002E3362" w:rsidRDefault="002E3362" w:rsidP="002E3362">
      <w:pPr>
        <w:ind w:left="2480" w:right="424"/>
        <w:rPr>
          <w:sz w:val="27"/>
          <w:szCs w:val="27"/>
          <w:lang w:val="uk-UA" w:eastAsia="uk-UA"/>
        </w:rPr>
      </w:pPr>
      <w:r w:rsidRPr="009C58AC">
        <w:rPr>
          <w:sz w:val="27"/>
          <w:szCs w:val="27"/>
          <w:lang w:val="uk-UA" w:eastAsia="uk-UA"/>
        </w:rPr>
        <w:t xml:space="preserve">Маю честь говорити зі світом </w:t>
      </w:r>
    </w:p>
    <w:p w:rsidR="002E3362" w:rsidRPr="009C58AC" w:rsidRDefault="002E3362" w:rsidP="002E3362">
      <w:pPr>
        <w:ind w:left="2480" w:right="424"/>
        <w:rPr>
          <w:lang w:val="uk-UA"/>
        </w:rPr>
      </w:pPr>
      <w:r w:rsidRPr="009C58AC">
        <w:rPr>
          <w:sz w:val="27"/>
          <w:szCs w:val="27"/>
          <w:lang w:val="uk-UA" w:eastAsia="uk-UA"/>
        </w:rPr>
        <w:t>від твоїх посивілих круч.</w:t>
      </w:r>
    </w:p>
    <w:p w:rsidR="002E3362" w:rsidRDefault="002E3362" w:rsidP="00A428A1">
      <w:pPr>
        <w:rPr>
          <w:sz w:val="28"/>
          <w:szCs w:val="28"/>
          <w:lang w:val="uk-UA"/>
        </w:rPr>
      </w:pPr>
    </w:p>
    <w:p w:rsidR="00A428A1" w:rsidRPr="00E94E11" w:rsidRDefault="00E94E11" w:rsidP="00A428A1">
      <w:pPr>
        <w:rPr>
          <w:b/>
          <w:sz w:val="28"/>
          <w:szCs w:val="28"/>
          <w:lang w:val="uk-UA"/>
        </w:rPr>
      </w:pPr>
      <w:r>
        <w:rPr>
          <w:b/>
          <w:sz w:val="28"/>
          <w:szCs w:val="28"/>
          <w:lang w:val="uk-UA"/>
        </w:rPr>
        <w:t xml:space="preserve">                             </w:t>
      </w:r>
      <w:r w:rsidR="006258EA" w:rsidRPr="00E94E11">
        <w:rPr>
          <w:b/>
          <w:sz w:val="28"/>
          <w:szCs w:val="28"/>
          <w:lang w:val="uk-UA"/>
        </w:rPr>
        <w:t>ОДА РІДНОМУ МІСТУ</w:t>
      </w:r>
    </w:p>
    <w:p w:rsidR="00E94E11" w:rsidRDefault="00E94E11" w:rsidP="00E94E11">
      <w:pPr>
        <w:ind w:left="2126" w:right="862"/>
        <w:rPr>
          <w:sz w:val="27"/>
          <w:szCs w:val="27"/>
          <w:lang w:val="uk-UA" w:eastAsia="uk-UA"/>
        </w:rPr>
      </w:pPr>
      <w:r w:rsidRPr="009C58AC">
        <w:rPr>
          <w:sz w:val="27"/>
          <w:szCs w:val="27"/>
          <w:lang w:val="uk-UA" w:eastAsia="uk-UA"/>
        </w:rPr>
        <w:t xml:space="preserve">Бачу в гніві тебе, у пориві жагучім, </w:t>
      </w:r>
    </w:p>
    <w:p w:rsidR="00E94E11" w:rsidRDefault="00E94E11" w:rsidP="00E94E11">
      <w:pPr>
        <w:ind w:left="2126" w:right="862"/>
        <w:rPr>
          <w:sz w:val="27"/>
          <w:szCs w:val="27"/>
          <w:lang w:val="uk-UA" w:eastAsia="uk-UA"/>
        </w:rPr>
      </w:pPr>
      <w:r w:rsidRPr="009C58AC">
        <w:rPr>
          <w:sz w:val="27"/>
          <w:szCs w:val="27"/>
          <w:lang w:val="uk-UA" w:eastAsia="uk-UA"/>
        </w:rPr>
        <w:t xml:space="preserve">Як за кожний квартал клекотіли бої. </w:t>
      </w:r>
    </w:p>
    <w:p w:rsidR="00E94E11" w:rsidRDefault="00E94E11" w:rsidP="00E94E11">
      <w:pPr>
        <w:ind w:left="2126" w:right="862"/>
        <w:rPr>
          <w:sz w:val="27"/>
          <w:szCs w:val="27"/>
          <w:lang w:val="uk-UA" w:eastAsia="uk-UA"/>
        </w:rPr>
      </w:pPr>
      <w:r w:rsidRPr="009C58AC">
        <w:rPr>
          <w:sz w:val="27"/>
          <w:szCs w:val="27"/>
          <w:lang w:val="uk-UA" w:eastAsia="uk-UA"/>
        </w:rPr>
        <w:t xml:space="preserve">То від гуркоту й диму посивіли кручі, </w:t>
      </w:r>
    </w:p>
    <w:p w:rsidR="00E94E11" w:rsidRDefault="00E94E11" w:rsidP="00E94E11">
      <w:pPr>
        <w:ind w:left="2126" w:right="862"/>
        <w:rPr>
          <w:sz w:val="27"/>
          <w:szCs w:val="27"/>
          <w:lang w:val="uk-UA" w:eastAsia="uk-UA"/>
        </w:rPr>
      </w:pPr>
      <w:r w:rsidRPr="009C58AC">
        <w:rPr>
          <w:sz w:val="27"/>
          <w:szCs w:val="27"/>
          <w:lang w:val="uk-UA" w:eastAsia="uk-UA"/>
        </w:rPr>
        <w:t xml:space="preserve">І обрубками віт нас вітали каштани твої. </w:t>
      </w:r>
    </w:p>
    <w:p w:rsidR="00E94E11" w:rsidRDefault="00E94E11" w:rsidP="00E94E11">
      <w:pPr>
        <w:ind w:left="2126" w:right="862"/>
        <w:rPr>
          <w:sz w:val="27"/>
          <w:szCs w:val="27"/>
          <w:lang w:val="uk-UA" w:eastAsia="uk-UA"/>
        </w:rPr>
      </w:pPr>
      <w:r w:rsidRPr="009C58AC">
        <w:rPr>
          <w:sz w:val="27"/>
          <w:szCs w:val="27"/>
          <w:lang w:val="uk-UA" w:eastAsia="uk-UA"/>
        </w:rPr>
        <w:t xml:space="preserve">Стяг багряний зацвів на грудневім світанні, </w:t>
      </w:r>
    </w:p>
    <w:p w:rsidR="00E94E11" w:rsidRDefault="00E94E11" w:rsidP="00E94E11">
      <w:pPr>
        <w:ind w:left="2126" w:right="862"/>
        <w:rPr>
          <w:sz w:val="27"/>
          <w:szCs w:val="27"/>
          <w:lang w:val="uk-UA" w:eastAsia="uk-UA"/>
        </w:rPr>
      </w:pPr>
      <w:r w:rsidRPr="009C58AC">
        <w:rPr>
          <w:sz w:val="27"/>
          <w:szCs w:val="27"/>
          <w:lang w:val="uk-UA" w:eastAsia="uk-UA"/>
        </w:rPr>
        <w:t xml:space="preserve">І озвалася радісним громом гучна далина. </w:t>
      </w:r>
    </w:p>
    <w:p w:rsidR="00E94E11" w:rsidRDefault="00E94E11" w:rsidP="00E94E11">
      <w:pPr>
        <w:ind w:left="2126" w:right="862"/>
        <w:rPr>
          <w:sz w:val="27"/>
          <w:szCs w:val="27"/>
          <w:lang w:val="uk-UA" w:eastAsia="uk-UA"/>
        </w:rPr>
      </w:pPr>
      <w:r w:rsidRPr="009C58AC">
        <w:rPr>
          <w:sz w:val="27"/>
          <w:szCs w:val="27"/>
          <w:lang w:val="uk-UA" w:eastAsia="uk-UA"/>
        </w:rPr>
        <w:t>То ввірвався безстрашний Вахтанг Чіковані</w:t>
      </w:r>
    </w:p>
    <w:p w:rsidR="002E3362" w:rsidRDefault="00E94E11" w:rsidP="00E94E11">
      <w:pPr>
        <w:ind w:left="2126" w:right="862"/>
        <w:rPr>
          <w:sz w:val="27"/>
          <w:szCs w:val="27"/>
          <w:lang w:val="uk-UA" w:eastAsia="uk-UA"/>
        </w:rPr>
      </w:pPr>
      <w:r w:rsidRPr="009C58AC">
        <w:rPr>
          <w:sz w:val="27"/>
          <w:szCs w:val="27"/>
          <w:lang w:val="uk-UA" w:eastAsia="uk-UA"/>
        </w:rPr>
        <w:t xml:space="preserve"> В той Палац, де дитинство моє опалила війна. </w:t>
      </w:r>
    </w:p>
    <w:p w:rsidR="00E94E11" w:rsidRDefault="00E94E11" w:rsidP="00E94E11">
      <w:pPr>
        <w:ind w:left="2126" w:right="862"/>
        <w:rPr>
          <w:sz w:val="27"/>
          <w:szCs w:val="27"/>
          <w:lang w:val="uk-UA" w:eastAsia="uk-UA"/>
        </w:rPr>
      </w:pPr>
      <w:r w:rsidRPr="009C58AC">
        <w:rPr>
          <w:sz w:val="27"/>
          <w:szCs w:val="27"/>
          <w:lang w:val="uk-UA" w:eastAsia="uk-UA"/>
        </w:rPr>
        <w:t xml:space="preserve">Переможці змужнілі вертали з походу до тебе, </w:t>
      </w:r>
    </w:p>
    <w:p w:rsidR="00E94E11" w:rsidRDefault="00E94E11" w:rsidP="00E94E11">
      <w:pPr>
        <w:ind w:left="2126" w:right="862"/>
        <w:rPr>
          <w:sz w:val="27"/>
          <w:szCs w:val="27"/>
          <w:lang w:val="uk-UA" w:eastAsia="uk-UA"/>
        </w:rPr>
      </w:pPr>
      <w:r w:rsidRPr="009C58AC">
        <w:rPr>
          <w:sz w:val="27"/>
          <w:szCs w:val="27"/>
          <w:lang w:val="uk-UA" w:eastAsia="uk-UA"/>
        </w:rPr>
        <w:t xml:space="preserve">Щоб ти з попелу встало, </w:t>
      </w:r>
    </w:p>
    <w:p w:rsidR="00E94E11" w:rsidRDefault="00E94E11" w:rsidP="00E94E11">
      <w:pPr>
        <w:ind w:left="2126" w:right="862"/>
        <w:rPr>
          <w:sz w:val="27"/>
          <w:szCs w:val="27"/>
          <w:lang w:val="uk-UA" w:eastAsia="uk-UA"/>
        </w:rPr>
      </w:pPr>
      <w:r w:rsidRPr="009C58AC">
        <w:rPr>
          <w:sz w:val="27"/>
          <w:szCs w:val="27"/>
          <w:lang w:val="uk-UA" w:eastAsia="uk-UA"/>
        </w:rPr>
        <w:t xml:space="preserve">Щоб дім із руїни воскрес, </w:t>
      </w:r>
    </w:p>
    <w:p w:rsidR="002E3362" w:rsidRDefault="00E94E11" w:rsidP="00E94E11">
      <w:pPr>
        <w:ind w:left="2126" w:right="862"/>
        <w:rPr>
          <w:sz w:val="27"/>
          <w:szCs w:val="27"/>
          <w:lang w:val="uk-UA" w:eastAsia="uk-UA"/>
        </w:rPr>
      </w:pPr>
      <w:r w:rsidRPr="009C58AC">
        <w:rPr>
          <w:sz w:val="27"/>
          <w:szCs w:val="27"/>
          <w:lang w:val="uk-UA" w:eastAsia="uk-UA"/>
        </w:rPr>
        <w:t xml:space="preserve">І щоб мирне, безхмарне, засіяне зорями небо </w:t>
      </w:r>
    </w:p>
    <w:p w:rsidR="00E94E11" w:rsidRDefault="00E94E11" w:rsidP="00E94E11">
      <w:pPr>
        <w:ind w:left="2126" w:right="862"/>
        <w:rPr>
          <w:sz w:val="27"/>
          <w:szCs w:val="27"/>
          <w:lang w:val="uk-UA" w:eastAsia="uk-UA"/>
        </w:rPr>
      </w:pPr>
      <w:r w:rsidRPr="009C58AC">
        <w:rPr>
          <w:sz w:val="27"/>
          <w:szCs w:val="27"/>
          <w:lang w:val="uk-UA" w:eastAsia="uk-UA"/>
        </w:rPr>
        <w:t xml:space="preserve">Задивлялось на тебе над синіми водами плес. </w:t>
      </w:r>
    </w:p>
    <w:p w:rsidR="00E94E11" w:rsidRDefault="00E94E11" w:rsidP="00E94E11">
      <w:pPr>
        <w:ind w:left="2126" w:right="862"/>
        <w:rPr>
          <w:sz w:val="27"/>
          <w:szCs w:val="27"/>
          <w:lang w:val="uk-UA" w:eastAsia="uk-UA"/>
        </w:rPr>
      </w:pPr>
      <w:r w:rsidRPr="009C58AC">
        <w:rPr>
          <w:sz w:val="27"/>
          <w:szCs w:val="27"/>
          <w:lang w:val="uk-UA" w:eastAsia="uk-UA"/>
        </w:rPr>
        <w:t xml:space="preserve">Ти із мрії встаєш юнаків ясночолих, </w:t>
      </w:r>
    </w:p>
    <w:p w:rsidR="002E3362" w:rsidRDefault="00E94E11" w:rsidP="00E94E11">
      <w:pPr>
        <w:ind w:left="2126" w:right="862"/>
        <w:rPr>
          <w:sz w:val="27"/>
          <w:szCs w:val="27"/>
          <w:lang w:val="uk-UA" w:eastAsia="uk-UA"/>
        </w:rPr>
      </w:pPr>
      <w:r w:rsidRPr="009C58AC">
        <w:rPr>
          <w:sz w:val="27"/>
          <w:szCs w:val="27"/>
          <w:lang w:val="uk-UA" w:eastAsia="uk-UA"/>
        </w:rPr>
        <w:t>Що з батьками ідуть у єдинім робочім строю.</w:t>
      </w:r>
    </w:p>
    <w:p w:rsidR="00E94E11" w:rsidRDefault="00E94E11" w:rsidP="00E94E11">
      <w:pPr>
        <w:ind w:left="2126" w:right="862"/>
        <w:rPr>
          <w:sz w:val="27"/>
          <w:szCs w:val="27"/>
          <w:lang w:val="uk-UA" w:eastAsia="uk-UA"/>
        </w:rPr>
      </w:pPr>
      <w:r w:rsidRPr="009C58AC">
        <w:rPr>
          <w:sz w:val="27"/>
          <w:szCs w:val="27"/>
          <w:lang w:val="uk-UA" w:eastAsia="uk-UA"/>
        </w:rPr>
        <w:t xml:space="preserve"> Занімілий стою перед світлими вікнами школи, </w:t>
      </w:r>
    </w:p>
    <w:p w:rsidR="00E94E11" w:rsidRDefault="00E94E11" w:rsidP="00E94E11">
      <w:pPr>
        <w:ind w:left="2126" w:right="862"/>
        <w:rPr>
          <w:sz w:val="27"/>
          <w:szCs w:val="27"/>
          <w:lang w:val="uk-UA" w:eastAsia="uk-UA"/>
        </w:rPr>
      </w:pPr>
      <w:r w:rsidRPr="009C58AC">
        <w:rPr>
          <w:sz w:val="27"/>
          <w:szCs w:val="27"/>
          <w:lang w:val="uk-UA" w:eastAsia="uk-UA"/>
        </w:rPr>
        <w:t>Де нові покоління продовжують юність мою.</w:t>
      </w:r>
    </w:p>
    <w:p w:rsidR="00E94E11" w:rsidRDefault="00E94E11" w:rsidP="00E94E11">
      <w:pPr>
        <w:ind w:left="2126" w:right="862"/>
        <w:rPr>
          <w:sz w:val="27"/>
          <w:szCs w:val="27"/>
          <w:lang w:val="uk-UA" w:eastAsia="uk-UA"/>
        </w:rPr>
      </w:pPr>
      <w:r w:rsidRPr="009C58AC">
        <w:rPr>
          <w:sz w:val="27"/>
          <w:szCs w:val="27"/>
          <w:lang w:val="uk-UA" w:eastAsia="uk-UA"/>
        </w:rPr>
        <w:t xml:space="preserve"> Гляну з кручі дніпрової - хвиля крута, білопінна </w:t>
      </w:r>
    </w:p>
    <w:p w:rsidR="00E94E11" w:rsidRDefault="00E94E11" w:rsidP="00E94E11">
      <w:pPr>
        <w:ind w:left="2126" w:right="862"/>
        <w:rPr>
          <w:sz w:val="27"/>
          <w:szCs w:val="27"/>
          <w:lang w:val="uk-UA" w:eastAsia="uk-UA"/>
        </w:rPr>
      </w:pPr>
      <w:r w:rsidRPr="009C58AC">
        <w:rPr>
          <w:sz w:val="27"/>
          <w:szCs w:val="27"/>
          <w:lang w:val="uk-UA" w:eastAsia="uk-UA"/>
        </w:rPr>
        <w:t>За "ракетою" котить в кипінні бурливому вод.</w:t>
      </w:r>
    </w:p>
    <w:p w:rsidR="002E3362" w:rsidRDefault="00E94E11" w:rsidP="00E94E11">
      <w:pPr>
        <w:ind w:left="2126" w:right="862"/>
        <w:rPr>
          <w:sz w:val="27"/>
          <w:szCs w:val="27"/>
          <w:lang w:val="uk-UA" w:eastAsia="uk-UA"/>
        </w:rPr>
      </w:pPr>
      <w:r w:rsidRPr="009C58AC">
        <w:rPr>
          <w:sz w:val="27"/>
          <w:szCs w:val="27"/>
          <w:lang w:val="uk-UA" w:eastAsia="uk-UA"/>
        </w:rPr>
        <w:t xml:space="preserve"> Йду Алеєю Дружби - з воріт вийде хіміків зміна,</w:t>
      </w:r>
    </w:p>
    <w:p w:rsidR="00E94E11" w:rsidRDefault="00E94E11" w:rsidP="00E94E11">
      <w:pPr>
        <w:ind w:left="2126" w:right="862"/>
        <w:rPr>
          <w:sz w:val="27"/>
          <w:szCs w:val="27"/>
          <w:lang w:val="uk-UA" w:eastAsia="uk-UA"/>
        </w:rPr>
      </w:pPr>
      <w:r w:rsidRPr="009C58AC">
        <w:rPr>
          <w:sz w:val="27"/>
          <w:szCs w:val="27"/>
          <w:lang w:val="uk-UA" w:eastAsia="uk-UA"/>
        </w:rPr>
        <w:t xml:space="preserve"> Корпусами цехів зустрічає привітно завод.</w:t>
      </w:r>
    </w:p>
    <w:p w:rsidR="00E94E11" w:rsidRDefault="00E94E11" w:rsidP="00E94E11">
      <w:pPr>
        <w:ind w:left="2126" w:right="862"/>
        <w:rPr>
          <w:sz w:val="27"/>
          <w:szCs w:val="27"/>
          <w:lang w:val="uk-UA" w:eastAsia="uk-UA"/>
        </w:rPr>
      </w:pPr>
      <w:r w:rsidRPr="009C58AC">
        <w:rPr>
          <w:sz w:val="27"/>
          <w:szCs w:val="27"/>
          <w:lang w:val="uk-UA" w:eastAsia="uk-UA"/>
        </w:rPr>
        <w:t xml:space="preserve"> І усе ти - в пориві, усе ти - в нестримному злеті, </w:t>
      </w:r>
    </w:p>
    <w:p w:rsidR="00E94E11" w:rsidRDefault="00E94E11" w:rsidP="00E94E11">
      <w:pPr>
        <w:ind w:left="2126" w:right="862"/>
        <w:rPr>
          <w:sz w:val="27"/>
          <w:szCs w:val="27"/>
          <w:lang w:val="uk-UA" w:eastAsia="uk-UA"/>
        </w:rPr>
      </w:pPr>
      <w:r w:rsidRPr="009C58AC">
        <w:rPr>
          <w:sz w:val="27"/>
          <w:szCs w:val="27"/>
          <w:lang w:val="uk-UA" w:eastAsia="uk-UA"/>
        </w:rPr>
        <w:t>Все в турботі про долю й щасливе майбутнє синів,</w:t>
      </w:r>
    </w:p>
    <w:p w:rsidR="00E94E11" w:rsidRDefault="00E94E11" w:rsidP="00E94E11">
      <w:pPr>
        <w:ind w:left="2126" w:right="862"/>
        <w:rPr>
          <w:sz w:val="27"/>
          <w:szCs w:val="27"/>
          <w:lang w:val="uk-UA" w:eastAsia="uk-UA"/>
        </w:rPr>
      </w:pPr>
      <w:r w:rsidRPr="009C58AC">
        <w:rPr>
          <w:sz w:val="27"/>
          <w:szCs w:val="27"/>
          <w:lang w:val="uk-UA" w:eastAsia="uk-UA"/>
        </w:rPr>
        <w:t xml:space="preserve"> Як весною цвітеш, коли слухаєш в парках поетів, </w:t>
      </w:r>
    </w:p>
    <w:p w:rsidR="00E94E11" w:rsidRDefault="00E94E11" w:rsidP="00E94E11">
      <w:pPr>
        <w:ind w:left="2126" w:right="862"/>
        <w:rPr>
          <w:sz w:val="27"/>
          <w:szCs w:val="27"/>
          <w:lang w:val="uk-UA" w:eastAsia="uk-UA"/>
        </w:rPr>
      </w:pPr>
      <w:r w:rsidRPr="009C58AC">
        <w:rPr>
          <w:sz w:val="27"/>
          <w:szCs w:val="27"/>
          <w:lang w:val="uk-UA" w:eastAsia="uk-UA"/>
        </w:rPr>
        <w:t xml:space="preserve">Як в Будинкові Рад ти допізна не гасиш вогнів! </w:t>
      </w:r>
    </w:p>
    <w:p w:rsidR="002E3362" w:rsidRDefault="00E94E11" w:rsidP="00E94E11">
      <w:pPr>
        <w:ind w:left="2126" w:right="862"/>
        <w:rPr>
          <w:sz w:val="27"/>
          <w:szCs w:val="27"/>
          <w:lang w:val="uk-UA" w:eastAsia="uk-UA"/>
        </w:rPr>
      </w:pPr>
      <w:r w:rsidRPr="009C58AC">
        <w:rPr>
          <w:sz w:val="27"/>
          <w:szCs w:val="27"/>
          <w:lang w:val="uk-UA" w:eastAsia="uk-UA"/>
        </w:rPr>
        <w:t xml:space="preserve">І кварталам, і площам, і скверам вклонюся з любов'ю. </w:t>
      </w:r>
    </w:p>
    <w:p w:rsidR="00E94E11" w:rsidRDefault="00E94E11" w:rsidP="00E94E11">
      <w:pPr>
        <w:ind w:left="2126" w:right="862"/>
        <w:rPr>
          <w:sz w:val="27"/>
          <w:szCs w:val="27"/>
          <w:lang w:val="uk-UA" w:eastAsia="uk-UA"/>
        </w:rPr>
      </w:pPr>
      <w:r w:rsidRPr="009C58AC">
        <w:rPr>
          <w:sz w:val="27"/>
          <w:szCs w:val="27"/>
          <w:lang w:val="uk-UA" w:eastAsia="uk-UA"/>
        </w:rPr>
        <w:t xml:space="preserve">Всюди слави сліди. їх не в силі торкнутися час. </w:t>
      </w:r>
    </w:p>
    <w:p w:rsidR="002E3362" w:rsidRDefault="00E94E11" w:rsidP="00E94E11">
      <w:pPr>
        <w:ind w:left="2126" w:right="862"/>
        <w:rPr>
          <w:sz w:val="27"/>
          <w:szCs w:val="27"/>
          <w:lang w:val="uk-UA" w:eastAsia="uk-UA"/>
        </w:rPr>
      </w:pPr>
      <w:r w:rsidRPr="009C58AC">
        <w:rPr>
          <w:sz w:val="27"/>
          <w:szCs w:val="27"/>
          <w:lang w:val="uk-UA" w:eastAsia="uk-UA"/>
        </w:rPr>
        <w:t xml:space="preserve">Я всією душею, синівською плоттю і кров'ю </w:t>
      </w:r>
    </w:p>
    <w:p w:rsidR="00E94E11" w:rsidRPr="009C58AC" w:rsidRDefault="00E94E11" w:rsidP="00E94E11">
      <w:pPr>
        <w:ind w:left="2126" w:right="862"/>
        <w:rPr>
          <w:lang w:val="uk-UA"/>
        </w:rPr>
      </w:pPr>
      <w:r w:rsidRPr="009C58AC">
        <w:rPr>
          <w:sz w:val="27"/>
          <w:szCs w:val="27"/>
          <w:lang w:val="uk-UA" w:eastAsia="uk-UA"/>
        </w:rPr>
        <w:t>Прив'язався навіки до древніх і юних Черкас.</w:t>
      </w:r>
    </w:p>
    <w:p w:rsidR="00E94E11" w:rsidRDefault="00E94E11" w:rsidP="00A428A1">
      <w:pPr>
        <w:rPr>
          <w:sz w:val="28"/>
          <w:szCs w:val="28"/>
          <w:lang w:val="uk-UA"/>
        </w:rPr>
      </w:pPr>
    </w:p>
    <w:p w:rsidR="00E1195F" w:rsidRPr="00EC1D89" w:rsidRDefault="00E1195F" w:rsidP="00747754">
      <w:pPr>
        <w:keepNext/>
        <w:keepLines/>
        <w:outlineLvl w:val="5"/>
        <w:rPr>
          <w:b/>
          <w:sz w:val="28"/>
          <w:szCs w:val="28"/>
          <w:lang w:val="uk-UA"/>
        </w:rPr>
      </w:pPr>
      <w:r w:rsidRPr="00EC1D89">
        <w:rPr>
          <w:b/>
          <w:bCs/>
          <w:iCs/>
          <w:sz w:val="28"/>
          <w:szCs w:val="28"/>
          <w:lang w:val="uk-UA" w:eastAsia="uk-UA"/>
        </w:rPr>
        <w:t xml:space="preserve">Валентина </w:t>
      </w:r>
      <w:r w:rsidR="00822B5B" w:rsidRPr="00EC1D89">
        <w:rPr>
          <w:b/>
          <w:bCs/>
          <w:iCs/>
          <w:sz w:val="28"/>
          <w:szCs w:val="28"/>
          <w:lang w:val="uk-UA" w:eastAsia="uk-UA"/>
        </w:rPr>
        <w:t>КОВАЛЕНКО</w:t>
      </w:r>
    </w:p>
    <w:p w:rsidR="00E1195F" w:rsidRPr="00E1195F" w:rsidRDefault="00EC1D89" w:rsidP="00E1195F">
      <w:pPr>
        <w:keepNext/>
        <w:keepLines/>
        <w:ind w:left="2410" w:right="424"/>
        <w:outlineLvl w:val="7"/>
        <w:rPr>
          <w:sz w:val="28"/>
          <w:szCs w:val="28"/>
          <w:lang w:val="uk-UA"/>
        </w:rPr>
      </w:pPr>
      <w:r w:rsidRPr="00E1195F">
        <w:rPr>
          <w:b/>
          <w:bCs/>
          <w:sz w:val="28"/>
          <w:szCs w:val="28"/>
          <w:lang w:val="uk-UA" w:eastAsia="uk-UA"/>
        </w:rPr>
        <w:t>ПІСНЯ ПРО САМГОРОДОК</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Як зі Сміли та до Ротмистрівки,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а від тої - на Ташлик й праворуч,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ген за абрикосові посадки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у видолинку, мов гнізді лелечім,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викачаний в хаток біле пір'я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Самгородок мій маленький клепле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та на верб коромислі сумують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береги розхлюпані Шостачки...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Хтось давно там сам обгородився,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та й потому Самгородком зветься.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З кореня тут всі переродались: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Сокуренки, Коваленки, Бойки,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Чуйченки, Ткаченки, Семиноги –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в горі і у радості - укупі.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І як блисне досвітком діброва, -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зариплять левади враз на косах,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молоком парним туман запахне,</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й череда потягне в день предовгий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на поля, на ферми, пасовиська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односельців знов земні турботи.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І отак щоденно. А як ляже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день предовгий на траву росою,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то не раз ще ніч плачем здригнеться,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доки руки від роботи сиві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втомлений свій вік присплять до ранку...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Дорогі, принижені, терплячі!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Незабутні, рідні, родовиті,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що самі собі обгородились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болями своїми і думками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й «самгородками» взяли назвались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 xml:space="preserve">Богом і елітою забуті... </w:t>
      </w:r>
    </w:p>
    <w:p w:rsidR="00E1195F" w:rsidRPr="00E1195F" w:rsidRDefault="00E1195F" w:rsidP="00E1195F">
      <w:pPr>
        <w:tabs>
          <w:tab w:val="left" w:pos="6521"/>
        </w:tabs>
        <w:ind w:left="2410" w:right="424"/>
        <w:rPr>
          <w:sz w:val="28"/>
          <w:szCs w:val="28"/>
          <w:lang w:val="uk-UA" w:eastAsia="uk-UA"/>
        </w:rPr>
      </w:pPr>
      <w:r w:rsidRPr="00E1195F">
        <w:rPr>
          <w:sz w:val="28"/>
          <w:szCs w:val="28"/>
          <w:lang w:val="uk-UA" w:eastAsia="uk-UA"/>
        </w:rPr>
        <w:t>Скільки ж вас, таких ще, самгородців?</w:t>
      </w:r>
    </w:p>
    <w:p w:rsidR="00E94E11" w:rsidRDefault="00E94E11" w:rsidP="00A428A1">
      <w:pPr>
        <w:rPr>
          <w:sz w:val="28"/>
          <w:szCs w:val="28"/>
          <w:lang w:val="uk-UA"/>
        </w:rPr>
      </w:pPr>
    </w:p>
    <w:p w:rsidR="00C9230A" w:rsidRPr="00EC1D89" w:rsidRDefault="00C9230A" w:rsidP="00747754">
      <w:pPr>
        <w:rPr>
          <w:b/>
          <w:sz w:val="28"/>
          <w:szCs w:val="28"/>
          <w:lang w:val="uk-UA"/>
        </w:rPr>
      </w:pPr>
      <w:r w:rsidRPr="00EC1D89">
        <w:rPr>
          <w:b/>
          <w:bCs/>
          <w:iCs/>
          <w:sz w:val="28"/>
          <w:szCs w:val="28"/>
          <w:lang w:val="uk-UA" w:eastAsia="uk-UA"/>
        </w:rPr>
        <w:t xml:space="preserve">Ольга </w:t>
      </w:r>
      <w:r w:rsidR="00822B5B" w:rsidRPr="00EC1D89">
        <w:rPr>
          <w:b/>
          <w:bCs/>
          <w:iCs/>
          <w:sz w:val="28"/>
          <w:szCs w:val="28"/>
          <w:lang w:val="uk-UA" w:eastAsia="uk-UA"/>
        </w:rPr>
        <w:t>ЧОРНА</w:t>
      </w:r>
    </w:p>
    <w:p w:rsidR="00747754" w:rsidRPr="00C9230A" w:rsidRDefault="00747754" w:rsidP="00747754">
      <w:pPr>
        <w:rPr>
          <w:b/>
          <w:sz w:val="28"/>
          <w:szCs w:val="28"/>
          <w:lang w:val="uk-UA"/>
        </w:rPr>
      </w:pPr>
      <w:r>
        <w:rPr>
          <w:b/>
          <w:sz w:val="28"/>
          <w:szCs w:val="28"/>
          <w:lang w:val="uk-UA"/>
        </w:rPr>
        <w:t xml:space="preserve">                                     </w:t>
      </w:r>
      <w:r w:rsidRPr="00C9230A">
        <w:rPr>
          <w:b/>
          <w:sz w:val="28"/>
          <w:szCs w:val="28"/>
          <w:lang w:val="uk-UA"/>
        </w:rPr>
        <w:t>У ВІКАХ МИНУЛИХ, ДЕ ТРАВИ ПАХУЧІ</w:t>
      </w:r>
    </w:p>
    <w:p w:rsidR="00C9230A" w:rsidRPr="00C9230A" w:rsidRDefault="00C9230A" w:rsidP="00C9230A">
      <w:pPr>
        <w:keepNext/>
        <w:keepLines/>
        <w:ind w:left="2700"/>
        <w:outlineLvl w:val="8"/>
        <w:rPr>
          <w:lang w:val="uk-UA"/>
        </w:rPr>
      </w:pPr>
      <w:r w:rsidRPr="00C9230A">
        <w:rPr>
          <w:bCs/>
          <w:sz w:val="27"/>
          <w:szCs w:val="27"/>
          <w:lang w:val="uk-UA" w:eastAsia="uk-UA"/>
        </w:rPr>
        <w:t>У віках минулих, де трави пахучі,</w:t>
      </w:r>
    </w:p>
    <w:p w:rsidR="00C9230A" w:rsidRDefault="00C9230A" w:rsidP="00C9230A">
      <w:pPr>
        <w:ind w:left="2700" w:right="280"/>
        <w:rPr>
          <w:sz w:val="27"/>
          <w:szCs w:val="27"/>
          <w:lang w:val="uk-UA" w:eastAsia="uk-UA"/>
        </w:rPr>
      </w:pPr>
      <w:r w:rsidRPr="009572F8">
        <w:rPr>
          <w:sz w:val="27"/>
          <w:szCs w:val="27"/>
          <w:lang w:val="uk-UA" w:eastAsia="uk-UA"/>
        </w:rPr>
        <w:t xml:space="preserve">Де поля, діброви, долини і кручі, </w:t>
      </w:r>
    </w:p>
    <w:p w:rsidR="00C9230A" w:rsidRDefault="00C9230A" w:rsidP="00C9230A">
      <w:pPr>
        <w:ind w:left="2700" w:right="280"/>
        <w:rPr>
          <w:sz w:val="27"/>
          <w:szCs w:val="27"/>
          <w:lang w:val="uk-UA" w:eastAsia="uk-UA"/>
        </w:rPr>
      </w:pPr>
      <w:r w:rsidRPr="009572F8">
        <w:rPr>
          <w:sz w:val="27"/>
          <w:szCs w:val="27"/>
          <w:lang w:val="uk-UA" w:eastAsia="uk-UA"/>
        </w:rPr>
        <w:t xml:space="preserve">Народилось місто, світанком умите, </w:t>
      </w:r>
    </w:p>
    <w:p w:rsidR="00C9230A" w:rsidRDefault="00C9230A" w:rsidP="00C9230A">
      <w:pPr>
        <w:ind w:left="2700" w:right="280"/>
        <w:rPr>
          <w:sz w:val="27"/>
          <w:szCs w:val="27"/>
          <w:lang w:val="uk-UA" w:eastAsia="uk-UA"/>
        </w:rPr>
      </w:pPr>
      <w:r w:rsidRPr="009572F8">
        <w:rPr>
          <w:sz w:val="27"/>
          <w:szCs w:val="27"/>
          <w:lang w:val="uk-UA" w:eastAsia="uk-UA"/>
        </w:rPr>
        <w:t xml:space="preserve">Стежками-стрічками, легендами вкрите. </w:t>
      </w:r>
    </w:p>
    <w:p w:rsidR="00C9230A" w:rsidRDefault="00C9230A" w:rsidP="00C9230A">
      <w:pPr>
        <w:ind w:left="2700" w:right="280"/>
        <w:rPr>
          <w:sz w:val="27"/>
          <w:szCs w:val="27"/>
          <w:lang w:val="uk-UA" w:eastAsia="uk-UA"/>
        </w:rPr>
      </w:pPr>
      <w:r w:rsidRPr="009572F8">
        <w:rPr>
          <w:sz w:val="27"/>
          <w:szCs w:val="27"/>
          <w:lang w:val="uk-UA" w:eastAsia="uk-UA"/>
        </w:rPr>
        <w:t xml:space="preserve">Оберіг-святиня, давнини окраса, </w:t>
      </w:r>
    </w:p>
    <w:p w:rsidR="00C9230A" w:rsidRDefault="00C9230A" w:rsidP="00C9230A">
      <w:pPr>
        <w:ind w:left="2700" w:right="280"/>
        <w:rPr>
          <w:sz w:val="27"/>
          <w:szCs w:val="27"/>
          <w:lang w:val="uk-UA" w:eastAsia="uk-UA"/>
        </w:rPr>
      </w:pPr>
      <w:r w:rsidRPr="009572F8">
        <w:rPr>
          <w:sz w:val="27"/>
          <w:szCs w:val="27"/>
          <w:lang w:val="uk-UA" w:eastAsia="uk-UA"/>
        </w:rPr>
        <w:t xml:space="preserve">Промовляє словом Кобзаря-Тараса. </w:t>
      </w:r>
    </w:p>
    <w:p w:rsidR="00C9230A" w:rsidRDefault="00C9230A" w:rsidP="00C9230A">
      <w:pPr>
        <w:ind w:left="2700" w:right="280"/>
        <w:rPr>
          <w:sz w:val="27"/>
          <w:szCs w:val="27"/>
          <w:lang w:val="uk-UA" w:eastAsia="uk-UA"/>
        </w:rPr>
      </w:pPr>
      <w:r w:rsidRPr="009572F8">
        <w:rPr>
          <w:sz w:val="27"/>
          <w:szCs w:val="27"/>
          <w:lang w:val="uk-UA" w:eastAsia="uk-UA"/>
        </w:rPr>
        <w:t xml:space="preserve">Пахне матіола в мами біля хати, </w:t>
      </w:r>
    </w:p>
    <w:p w:rsidR="00C9230A" w:rsidRDefault="00C9230A" w:rsidP="00C9230A">
      <w:pPr>
        <w:ind w:left="2700" w:right="280"/>
        <w:rPr>
          <w:sz w:val="27"/>
          <w:szCs w:val="27"/>
          <w:lang w:val="uk-UA" w:eastAsia="uk-UA"/>
        </w:rPr>
      </w:pPr>
      <w:r w:rsidRPr="009572F8">
        <w:rPr>
          <w:sz w:val="27"/>
          <w:szCs w:val="27"/>
          <w:lang w:val="uk-UA" w:eastAsia="uk-UA"/>
        </w:rPr>
        <w:t xml:space="preserve">Місто моє рідне, вік тебе кохати! </w:t>
      </w:r>
    </w:p>
    <w:p w:rsidR="00C9230A" w:rsidRDefault="00C9230A" w:rsidP="00C9230A">
      <w:pPr>
        <w:ind w:left="2700" w:right="280"/>
        <w:rPr>
          <w:sz w:val="27"/>
          <w:szCs w:val="27"/>
          <w:lang w:val="uk-UA" w:eastAsia="uk-UA"/>
        </w:rPr>
      </w:pPr>
      <w:r w:rsidRPr="009572F8">
        <w:rPr>
          <w:sz w:val="27"/>
          <w:szCs w:val="27"/>
          <w:lang w:val="uk-UA" w:eastAsia="uk-UA"/>
        </w:rPr>
        <w:t xml:space="preserve">Сивий Тікич плине поміж берегами </w:t>
      </w:r>
    </w:p>
    <w:p w:rsidR="00C9230A" w:rsidRDefault="00C9230A" w:rsidP="00C9230A">
      <w:pPr>
        <w:ind w:left="2700" w:right="280"/>
        <w:rPr>
          <w:sz w:val="27"/>
          <w:szCs w:val="27"/>
          <w:lang w:val="uk-UA" w:eastAsia="uk-UA"/>
        </w:rPr>
      </w:pPr>
      <w:r w:rsidRPr="009572F8">
        <w:rPr>
          <w:sz w:val="27"/>
          <w:szCs w:val="27"/>
          <w:lang w:val="uk-UA" w:eastAsia="uk-UA"/>
        </w:rPr>
        <w:t xml:space="preserve">І пінують весни пишними садами, </w:t>
      </w:r>
    </w:p>
    <w:p w:rsidR="00C9230A" w:rsidRDefault="00C9230A" w:rsidP="00C9230A">
      <w:pPr>
        <w:ind w:left="2700" w:right="280"/>
        <w:rPr>
          <w:sz w:val="27"/>
          <w:szCs w:val="27"/>
          <w:lang w:val="uk-UA" w:eastAsia="uk-UA"/>
        </w:rPr>
      </w:pPr>
      <w:r w:rsidRPr="009572F8">
        <w:rPr>
          <w:sz w:val="27"/>
          <w:szCs w:val="27"/>
          <w:lang w:val="uk-UA" w:eastAsia="uk-UA"/>
        </w:rPr>
        <w:t xml:space="preserve">А вода джерельна манить чистотою, </w:t>
      </w:r>
    </w:p>
    <w:p w:rsidR="00C9230A" w:rsidRDefault="00C9230A" w:rsidP="00C9230A">
      <w:pPr>
        <w:ind w:left="2700" w:right="280"/>
        <w:rPr>
          <w:sz w:val="27"/>
          <w:szCs w:val="27"/>
          <w:lang w:val="uk-UA" w:eastAsia="uk-UA"/>
        </w:rPr>
      </w:pPr>
      <w:r w:rsidRPr="009572F8">
        <w:rPr>
          <w:sz w:val="27"/>
          <w:szCs w:val="27"/>
          <w:lang w:val="uk-UA" w:eastAsia="uk-UA"/>
        </w:rPr>
        <w:t xml:space="preserve">Край мій розквітає піснею дзвінкою. </w:t>
      </w:r>
    </w:p>
    <w:p w:rsidR="00C9230A" w:rsidRDefault="00C9230A" w:rsidP="00C9230A">
      <w:pPr>
        <w:ind w:left="2700" w:right="280"/>
        <w:rPr>
          <w:sz w:val="27"/>
          <w:szCs w:val="27"/>
          <w:lang w:val="uk-UA" w:eastAsia="uk-UA"/>
        </w:rPr>
      </w:pPr>
      <w:r w:rsidRPr="009572F8">
        <w:rPr>
          <w:sz w:val="27"/>
          <w:szCs w:val="27"/>
          <w:lang w:val="uk-UA" w:eastAsia="uk-UA"/>
        </w:rPr>
        <w:t xml:space="preserve">Тут плетуть віночки красуні-русалки, </w:t>
      </w:r>
    </w:p>
    <w:p w:rsidR="00C9230A" w:rsidRDefault="00C9230A" w:rsidP="00C9230A">
      <w:pPr>
        <w:ind w:left="2700" w:right="280"/>
        <w:rPr>
          <w:sz w:val="27"/>
          <w:szCs w:val="27"/>
          <w:lang w:val="uk-UA" w:eastAsia="uk-UA"/>
        </w:rPr>
      </w:pPr>
      <w:r w:rsidRPr="009572F8">
        <w:rPr>
          <w:sz w:val="27"/>
          <w:szCs w:val="27"/>
          <w:lang w:val="uk-UA" w:eastAsia="uk-UA"/>
        </w:rPr>
        <w:t xml:space="preserve">І блукають лісом полохливі мавки. </w:t>
      </w:r>
    </w:p>
    <w:p w:rsidR="00C9230A" w:rsidRDefault="00C9230A" w:rsidP="00C9230A">
      <w:pPr>
        <w:ind w:left="2700" w:right="280"/>
        <w:rPr>
          <w:sz w:val="27"/>
          <w:szCs w:val="27"/>
          <w:lang w:val="uk-UA" w:eastAsia="uk-UA"/>
        </w:rPr>
      </w:pPr>
      <w:r w:rsidRPr="009572F8">
        <w:rPr>
          <w:sz w:val="27"/>
          <w:szCs w:val="27"/>
          <w:lang w:val="uk-UA" w:eastAsia="uk-UA"/>
        </w:rPr>
        <w:t xml:space="preserve">Відкриває Жашків браму в світ далекий, </w:t>
      </w:r>
    </w:p>
    <w:p w:rsidR="00C9230A" w:rsidRPr="009572F8" w:rsidRDefault="00C9230A" w:rsidP="00C9230A">
      <w:pPr>
        <w:ind w:left="2700" w:right="280"/>
        <w:rPr>
          <w:lang w:val="uk-UA"/>
        </w:rPr>
      </w:pPr>
      <w:r w:rsidRPr="009572F8">
        <w:rPr>
          <w:sz w:val="27"/>
          <w:szCs w:val="27"/>
          <w:lang w:val="uk-UA" w:eastAsia="uk-UA"/>
        </w:rPr>
        <w:t>А у небо синє піднялись лелеки.</w:t>
      </w:r>
    </w:p>
    <w:p w:rsidR="00CC03D7" w:rsidRDefault="00CC03D7" w:rsidP="00C9230A">
      <w:pPr>
        <w:tabs>
          <w:tab w:val="left" w:pos="2430"/>
        </w:tabs>
        <w:rPr>
          <w:sz w:val="28"/>
          <w:szCs w:val="28"/>
          <w:lang w:val="uk-UA"/>
        </w:rPr>
      </w:pPr>
    </w:p>
    <w:p w:rsidR="00CC03D7" w:rsidRPr="00CC03D7" w:rsidRDefault="00CC03D7" w:rsidP="00CC03D7">
      <w:pPr>
        <w:rPr>
          <w:sz w:val="28"/>
          <w:szCs w:val="28"/>
          <w:lang w:val="uk-UA"/>
        </w:rPr>
      </w:pPr>
    </w:p>
    <w:p w:rsidR="00896AC4" w:rsidRDefault="00896AC4" w:rsidP="003D610C">
      <w:pPr>
        <w:rPr>
          <w:color w:val="00B050"/>
          <w:sz w:val="28"/>
          <w:szCs w:val="28"/>
          <w:lang w:val="uk-UA"/>
        </w:rPr>
      </w:pPr>
    </w:p>
    <w:p w:rsidR="00896AC4" w:rsidRDefault="00896AC4" w:rsidP="003D610C">
      <w:pPr>
        <w:rPr>
          <w:color w:val="00B050"/>
          <w:sz w:val="28"/>
          <w:szCs w:val="28"/>
          <w:lang w:val="uk-UA"/>
        </w:rPr>
      </w:pPr>
    </w:p>
    <w:p w:rsidR="00896AC4" w:rsidRDefault="00896AC4" w:rsidP="003D610C">
      <w:pPr>
        <w:rPr>
          <w:color w:val="00B050"/>
          <w:sz w:val="28"/>
          <w:szCs w:val="28"/>
          <w:lang w:val="uk-UA"/>
        </w:rPr>
      </w:pPr>
    </w:p>
    <w:p w:rsidR="00896AC4" w:rsidRDefault="00896AC4" w:rsidP="003D610C">
      <w:pPr>
        <w:rPr>
          <w:color w:val="00B050"/>
          <w:sz w:val="28"/>
          <w:szCs w:val="28"/>
          <w:lang w:val="uk-UA"/>
        </w:rPr>
      </w:pPr>
    </w:p>
    <w:p w:rsidR="00896AC4" w:rsidRDefault="00896AC4" w:rsidP="003D610C">
      <w:pPr>
        <w:rPr>
          <w:color w:val="00B050"/>
          <w:sz w:val="28"/>
          <w:szCs w:val="28"/>
          <w:lang w:val="uk-UA"/>
        </w:rPr>
      </w:pPr>
    </w:p>
    <w:p w:rsidR="005646F2" w:rsidRPr="009664CA" w:rsidRDefault="005646F2" w:rsidP="003D610C">
      <w:pPr>
        <w:rPr>
          <w:color w:val="00B050"/>
          <w:sz w:val="28"/>
          <w:szCs w:val="28"/>
        </w:rPr>
      </w:pPr>
      <w:r w:rsidRPr="009664CA">
        <w:rPr>
          <w:color w:val="00B050"/>
          <w:sz w:val="28"/>
          <w:szCs w:val="28"/>
        </w:rPr>
        <w:t>У СВІТІ АВТОРСЬКОЇ КАЗКИ</w:t>
      </w:r>
    </w:p>
    <w:p w:rsidR="00CC03D7" w:rsidRPr="005646F2" w:rsidRDefault="00CC03D7" w:rsidP="005646F2">
      <w:pPr>
        <w:rPr>
          <w:sz w:val="28"/>
          <w:szCs w:val="28"/>
        </w:rPr>
      </w:pPr>
    </w:p>
    <w:p w:rsidR="00ED3124" w:rsidRPr="00ED3124" w:rsidRDefault="00EF0275" w:rsidP="00ED3124">
      <w:pPr>
        <w:keepNext/>
        <w:keepLines/>
        <w:outlineLvl w:val="4"/>
        <w:rPr>
          <w:b/>
          <w:sz w:val="28"/>
          <w:szCs w:val="28"/>
          <w:lang w:val="uk-UA"/>
        </w:rPr>
      </w:pPr>
      <w:r w:rsidRPr="00ED3124">
        <w:rPr>
          <w:b/>
          <w:sz w:val="28"/>
          <w:szCs w:val="28"/>
          <w:lang w:val="uk-UA"/>
        </w:rPr>
        <w:t xml:space="preserve">ЛІРНИК САШКО </w:t>
      </w:r>
    </w:p>
    <w:p w:rsidR="00CC03D7" w:rsidRPr="003D610C" w:rsidRDefault="00EF0275" w:rsidP="00EF0275">
      <w:pPr>
        <w:keepNext/>
        <w:keepLines/>
        <w:ind w:left="4360"/>
        <w:outlineLvl w:val="4"/>
        <w:rPr>
          <w:sz w:val="28"/>
          <w:szCs w:val="28"/>
          <w:lang w:val="uk-UA"/>
        </w:rPr>
      </w:pPr>
      <w:r w:rsidRPr="003D610C">
        <w:rPr>
          <w:b/>
          <w:bCs/>
          <w:sz w:val="28"/>
          <w:szCs w:val="28"/>
          <w:lang w:val="uk-UA" w:eastAsia="uk-UA"/>
        </w:rPr>
        <w:t>КАЗКА</w:t>
      </w:r>
    </w:p>
    <w:p w:rsidR="00CC03D7" w:rsidRPr="003D610C" w:rsidRDefault="00EF0275" w:rsidP="00EF0275">
      <w:pPr>
        <w:keepNext/>
        <w:keepLines/>
        <w:ind w:left="280"/>
        <w:jc w:val="center"/>
        <w:outlineLvl w:val="4"/>
        <w:rPr>
          <w:sz w:val="28"/>
          <w:szCs w:val="28"/>
          <w:lang w:val="uk-UA"/>
        </w:rPr>
      </w:pPr>
      <w:r w:rsidRPr="003D610C">
        <w:rPr>
          <w:b/>
          <w:bCs/>
          <w:sz w:val="28"/>
          <w:szCs w:val="28"/>
          <w:lang w:val="uk-UA" w:eastAsia="uk-UA"/>
        </w:rPr>
        <w:t>ПРО ДІВЧИНКУ МАРУСЮ, ЧОРТА В ЧЕРВОНИХ ЧОБОТЯХ, ЧОРНУ ЦЕРКВУ ТА ЧАРІВНУ КВІТКУ</w:t>
      </w:r>
    </w:p>
    <w:p w:rsidR="00CC03D7" w:rsidRPr="003D610C" w:rsidRDefault="00CC03D7" w:rsidP="003D610C">
      <w:pPr>
        <w:spacing w:before="180"/>
        <w:ind w:left="40" w:right="60" w:firstLine="720"/>
        <w:jc w:val="both"/>
        <w:rPr>
          <w:sz w:val="28"/>
          <w:szCs w:val="28"/>
          <w:lang w:val="uk-UA"/>
        </w:rPr>
      </w:pPr>
      <w:r w:rsidRPr="003D610C">
        <w:rPr>
          <w:sz w:val="28"/>
          <w:szCs w:val="28"/>
          <w:lang w:val="uk-UA" w:eastAsia="uk-UA"/>
        </w:rPr>
        <w:t>В одному селі жила собі дівчина Маруся. Дуже вродливою була Маруся, але жила вона з батьками бідно, тому й свататися до неї ніхто не хотів. Уже всі подружки заміж повиходили, а Маруся все на вечорниці ходить - свого судженого чекає.</w:t>
      </w:r>
    </w:p>
    <w:p w:rsidR="00CC03D7" w:rsidRPr="003D610C" w:rsidRDefault="00CC03D7" w:rsidP="003D610C">
      <w:pPr>
        <w:ind w:left="40" w:right="60" w:firstLine="720"/>
        <w:jc w:val="both"/>
        <w:rPr>
          <w:sz w:val="28"/>
          <w:szCs w:val="28"/>
          <w:lang w:val="uk-UA"/>
        </w:rPr>
      </w:pPr>
      <w:r w:rsidRPr="003D610C">
        <w:rPr>
          <w:sz w:val="28"/>
          <w:szCs w:val="28"/>
          <w:lang w:val="uk-UA" w:eastAsia="uk-UA"/>
        </w:rPr>
        <w:t>От якось зібралися хлопці з дівчатами на вечорниці - пісні співають, байки розказують, танці витинають, одне до одного клинці підбивають. Тільки Маруся сама в куточку сидить і сорочку вишиває. Коли це опівночі двері - рип! - заходить хлопець. Красивий - слів нема, ніхто його не знає, - мабуть, не з їхнього села. Лапсердак на ньому синій, ґудзики золоті, чоботи червоні. От тільки блідий дуже.</w:t>
      </w:r>
    </w:p>
    <w:p w:rsidR="00CC03D7" w:rsidRPr="003D610C" w:rsidRDefault="00CC03D7" w:rsidP="003D610C">
      <w:pPr>
        <w:ind w:left="40" w:firstLine="720"/>
        <w:jc w:val="both"/>
        <w:rPr>
          <w:sz w:val="28"/>
          <w:szCs w:val="28"/>
          <w:lang w:val="uk-UA"/>
        </w:rPr>
      </w:pPr>
      <w:r w:rsidRPr="003D610C">
        <w:rPr>
          <w:sz w:val="28"/>
          <w:szCs w:val="28"/>
          <w:lang w:val="uk-UA" w:eastAsia="uk-UA"/>
        </w:rPr>
        <w:t>Дівчата принишкли, музики замовкли - до кого ж він підійде?</w:t>
      </w:r>
    </w:p>
    <w:p w:rsidR="00CC03D7" w:rsidRPr="003D610C" w:rsidRDefault="00CC03D7" w:rsidP="003D610C">
      <w:pPr>
        <w:ind w:left="40" w:right="60" w:firstLine="720"/>
        <w:jc w:val="both"/>
        <w:rPr>
          <w:sz w:val="28"/>
          <w:szCs w:val="28"/>
          <w:lang w:val="uk-UA"/>
        </w:rPr>
      </w:pPr>
      <w:r w:rsidRPr="003D610C">
        <w:rPr>
          <w:sz w:val="28"/>
          <w:szCs w:val="28"/>
          <w:lang w:val="uk-UA" w:eastAsia="uk-UA"/>
        </w:rPr>
        <w:t>А він через усю хату - просто до Марусі. Дівчатам медяників дав, музикам червінець золотий, а Марусю до танцю запрошує. Дівчата по кутках шепочуться і Марусі заздрять. Протанцював хлопець танець і Марусю на ґаночок викликає.</w:t>
      </w:r>
    </w:p>
    <w:p w:rsidR="00CC03D7" w:rsidRPr="003D610C" w:rsidRDefault="0045662F" w:rsidP="003D610C">
      <w:pPr>
        <w:tabs>
          <w:tab w:val="left" w:pos="97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Марусю, - питає, - чи подобаюсь я тобі?</w:t>
      </w:r>
    </w:p>
    <w:p w:rsidR="00CC03D7" w:rsidRPr="003D610C" w:rsidRDefault="0045662F" w:rsidP="003D610C">
      <w:pPr>
        <w:tabs>
          <w:tab w:val="left" w:pos="98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Ой, подобаєшся, - каже Маруся.</w:t>
      </w:r>
    </w:p>
    <w:p w:rsidR="00CC03D7" w:rsidRPr="003D610C" w:rsidRDefault="0045662F" w:rsidP="003D610C">
      <w:pPr>
        <w:tabs>
          <w:tab w:val="left" w:pos="1029"/>
        </w:tabs>
        <w:ind w:right="60"/>
        <w:jc w:val="both"/>
        <w:rPr>
          <w:sz w:val="28"/>
          <w:szCs w:val="28"/>
          <w:lang w:val="uk-UA" w:eastAsia="uk-UA"/>
        </w:rPr>
      </w:pPr>
      <w:r>
        <w:rPr>
          <w:sz w:val="28"/>
          <w:szCs w:val="28"/>
          <w:lang w:val="uk-UA" w:eastAsia="uk-UA"/>
        </w:rPr>
        <w:t xml:space="preserve">          </w:t>
      </w:r>
      <w:r w:rsidR="00CC03D7" w:rsidRPr="003D610C">
        <w:rPr>
          <w:sz w:val="28"/>
          <w:szCs w:val="28"/>
          <w:lang w:val="uk-UA" w:eastAsia="uk-UA"/>
        </w:rPr>
        <w:t>-Ну, то знай, що і я тебе вподобав. Я служу прикажчиком у сусідньому селі, у Гереженівці, і дуже багатий. Скажи своїм батькам, що до тебе свататимуся, - сказав і пішов собі.</w:t>
      </w:r>
    </w:p>
    <w:p w:rsidR="00CC03D7" w:rsidRPr="003D610C" w:rsidRDefault="00CC03D7" w:rsidP="003D610C">
      <w:pPr>
        <w:tabs>
          <w:tab w:val="left" w:pos="851"/>
        </w:tabs>
        <w:ind w:left="20" w:right="20" w:firstLine="740"/>
        <w:jc w:val="both"/>
        <w:rPr>
          <w:sz w:val="28"/>
          <w:szCs w:val="28"/>
          <w:lang w:val="uk-UA"/>
        </w:rPr>
      </w:pPr>
      <w:r w:rsidRPr="003D610C">
        <w:rPr>
          <w:sz w:val="28"/>
          <w:szCs w:val="28"/>
          <w:lang w:val="uk-UA" w:eastAsia="uk-UA"/>
        </w:rPr>
        <w:t>Маруся додому біжить і ніг під собою від радості не чує. Розказала вдома батькам про щастя своє. Мати така рада, що й не натішиться, а батько задумався:</w:t>
      </w:r>
    </w:p>
    <w:p w:rsidR="00CC03D7" w:rsidRPr="003D610C" w:rsidRDefault="00CC03D7" w:rsidP="003D610C">
      <w:pPr>
        <w:tabs>
          <w:tab w:val="left" w:pos="709"/>
          <w:tab w:val="left" w:pos="851"/>
        </w:tabs>
        <w:ind w:right="20"/>
        <w:jc w:val="both"/>
        <w:rPr>
          <w:sz w:val="28"/>
          <w:szCs w:val="28"/>
          <w:lang w:val="uk-UA" w:eastAsia="uk-UA"/>
        </w:rPr>
      </w:pPr>
      <w:r w:rsidRPr="003D610C">
        <w:rPr>
          <w:sz w:val="28"/>
          <w:szCs w:val="28"/>
          <w:lang w:val="uk-UA" w:eastAsia="uk-UA"/>
        </w:rPr>
        <w:tab/>
        <w:t>-Доню, я бачив гереженівського прикажчика, то дід старий, сивий, горбатий. А що страшний - не приведи Господи. А ти кажеш, що молодий, гарний, веселий. Щось тут не так. Ти сходила б за ним та подивилася, куди він дівається, - може, то волоцюга який.</w:t>
      </w:r>
    </w:p>
    <w:p w:rsidR="00CC03D7" w:rsidRPr="003D610C" w:rsidRDefault="00CC03D7" w:rsidP="003D610C">
      <w:pPr>
        <w:tabs>
          <w:tab w:val="left" w:pos="709"/>
          <w:tab w:val="left" w:pos="851"/>
        </w:tabs>
        <w:ind w:right="20"/>
        <w:jc w:val="both"/>
        <w:rPr>
          <w:sz w:val="28"/>
          <w:szCs w:val="28"/>
          <w:lang w:val="uk-UA" w:eastAsia="uk-UA"/>
        </w:rPr>
      </w:pPr>
      <w:r w:rsidRPr="003D610C">
        <w:rPr>
          <w:sz w:val="28"/>
          <w:szCs w:val="28"/>
          <w:lang w:val="uk-UA" w:eastAsia="uk-UA"/>
        </w:rPr>
        <w:tab/>
        <w:t>-А як же я втраплю за ним, коли темно і не видно, куди йти? - питає Маруся.</w:t>
      </w:r>
    </w:p>
    <w:p w:rsidR="00CC03D7" w:rsidRPr="003D610C" w:rsidRDefault="00CC03D7" w:rsidP="003D610C">
      <w:pPr>
        <w:tabs>
          <w:tab w:val="left" w:pos="851"/>
        </w:tabs>
        <w:ind w:left="20" w:firstLine="740"/>
        <w:jc w:val="both"/>
        <w:rPr>
          <w:sz w:val="28"/>
          <w:szCs w:val="28"/>
          <w:lang w:val="uk-UA"/>
        </w:rPr>
      </w:pPr>
      <w:r w:rsidRPr="003D610C">
        <w:rPr>
          <w:sz w:val="28"/>
          <w:szCs w:val="28"/>
          <w:lang w:val="uk-UA" w:eastAsia="uk-UA"/>
        </w:rPr>
        <w:t>А мати й придумала. Дає Марусі клубочок ниток і каже:</w:t>
      </w:r>
    </w:p>
    <w:p w:rsidR="00CC03D7" w:rsidRPr="003D610C" w:rsidRDefault="005F6DD7" w:rsidP="003D610C">
      <w:pPr>
        <w:tabs>
          <w:tab w:val="left" w:pos="851"/>
          <w:tab w:val="left" w:pos="1028"/>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А ти, доню, зроби петельку і накинь йому ззаду на ґудзичок золотий, коли він додому рушить. Ниточка за ним потягнеться, а ти по ниточці його і знайдеш.</w:t>
      </w:r>
    </w:p>
    <w:p w:rsidR="00CC03D7" w:rsidRPr="003D610C" w:rsidRDefault="00CC03D7" w:rsidP="003D610C">
      <w:pPr>
        <w:tabs>
          <w:tab w:val="left" w:pos="851"/>
        </w:tabs>
        <w:ind w:left="20" w:right="20" w:firstLine="740"/>
        <w:jc w:val="both"/>
        <w:rPr>
          <w:sz w:val="28"/>
          <w:szCs w:val="28"/>
          <w:lang w:val="uk-UA"/>
        </w:rPr>
      </w:pPr>
      <w:r w:rsidRPr="003D610C">
        <w:rPr>
          <w:sz w:val="28"/>
          <w:szCs w:val="28"/>
          <w:lang w:val="uk-UA" w:eastAsia="uk-UA"/>
        </w:rPr>
        <w:t>Ледве Маруся вечора діждалася. Коли це опівночі двері - рип! - суджений заходить, просто через усю хату до Марусі йде. Дівчатам медяників дав, музикам червінець зо</w:t>
      </w:r>
      <w:r w:rsidR="005F6DD7">
        <w:rPr>
          <w:sz w:val="28"/>
          <w:szCs w:val="28"/>
          <w:lang w:val="uk-UA" w:eastAsia="uk-UA"/>
        </w:rPr>
        <w:t>лотий, а Марусю до танцю запро</w:t>
      </w:r>
      <w:r w:rsidRPr="003D610C">
        <w:rPr>
          <w:sz w:val="28"/>
          <w:szCs w:val="28"/>
          <w:lang w:val="uk-UA" w:eastAsia="uk-UA"/>
        </w:rPr>
        <w:t>сив. Протанцював танець і на ґаночок її викликає:</w:t>
      </w:r>
    </w:p>
    <w:p w:rsidR="00CC03D7" w:rsidRPr="003D610C" w:rsidRDefault="00CC03D7" w:rsidP="003D610C">
      <w:pPr>
        <w:tabs>
          <w:tab w:val="left" w:pos="851"/>
          <w:tab w:val="left" w:pos="981"/>
        </w:tabs>
        <w:jc w:val="both"/>
        <w:rPr>
          <w:sz w:val="28"/>
          <w:szCs w:val="28"/>
          <w:lang w:val="uk-UA" w:eastAsia="uk-UA"/>
        </w:rPr>
      </w:pPr>
      <w:r w:rsidRPr="003D610C">
        <w:rPr>
          <w:sz w:val="28"/>
          <w:szCs w:val="28"/>
          <w:lang w:val="uk-UA" w:eastAsia="uk-UA"/>
        </w:rPr>
        <w:tab/>
        <w:t>-То що, Марусю, казала батькам за мене?</w:t>
      </w:r>
    </w:p>
    <w:p w:rsidR="00CC03D7" w:rsidRPr="003D610C" w:rsidRDefault="00095398" w:rsidP="003D610C">
      <w:pPr>
        <w:tabs>
          <w:tab w:val="left" w:pos="851"/>
          <w:tab w:val="left" w:pos="981"/>
        </w:tabs>
        <w:ind w:left="760"/>
        <w:jc w:val="both"/>
        <w:rPr>
          <w:sz w:val="28"/>
          <w:szCs w:val="28"/>
          <w:lang w:val="uk-UA" w:eastAsia="uk-UA"/>
        </w:rPr>
      </w:pPr>
      <w:r>
        <w:rPr>
          <w:sz w:val="28"/>
          <w:szCs w:val="28"/>
          <w:lang w:val="uk-UA" w:eastAsia="uk-UA"/>
        </w:rPr>
        <w:t xml:space="preserve"> </w:t>
      </w:r>
      <w:r w:rsidR="00CC03D7" w:rsidRPr="003D610C">
        <w:rPr>
          <w:sz w:val="28"/>
          <w:szCs w:val="28"/>
          <w:lang w:val="uk-UA" w:eastAsia="uk-UA"/>
        </w:rPr>
        <w:t>-Казала.</w:t>
      </w:r>
    </w:p>
    <w:p w:rsidR="00CC03D7" w:rsidRPr="003D610C" w:rsidRDefault="00CC03D7" w:rsidP="003D610C">
      <w:pPr>
        <w:tabs>
          <w:tab w:val="left" w:pos="851"/>
          <w:tab w:val="left" w:pos="976"/>
        </w:tabs>
        <w:jc w:val="both"/>
        <w:rPr>
          <w:sz w:val="28"/>
          <w:szCs w:val="28"/>
          <w:lang w:val="uk-UA" w:eastAsia="uk-UA"/>
        </w:rPr>
      </w:pPr>
      <w:r w:rsidRPr="003D610C">
        <w:rPr>
          <w:sz w:val="28"/>
          <w:szCs w:val="28"/>
          <w:lang w:val="uk-UA" w:eastAsia="uk-UA"/>
        </w:rPr>
        <w:tab/>
        <w:t>-Ну, то чекай старостів від мене.</w:t>
      </w:r>
    </w:p>
    <w:p w:rsidR="00CC03D7" w:rsidRPr="003D610C" w:rsidRDefault="00CC03D7" w:rsidP="003D610C">
      <w:pPr>
        <w:tabs>
          <w:tab w:val="left" w:pos="851"/>
        </w:tabs>
        <w:ind w:left="20" w:right="20" w:firstLine="740"/>
        <w:jc w:val="both"/>
        <w:rPr>
          <w:sz w:val="28"/>
          <w:szCs w:val="28"/>
          <w:lang w:val="uk-UA"/>
        </w:rPr>
      </w:pPr>
      <w:r w:rsidRPr="003D610C">
        <w:rPr>
          <w:sz w:val="28"/>
          <w:szCs w:val="28"/>
          <w:lang w:val="uk-UA" w:eastAsia="uk-UA"/>
        </w:rPr>
        <w:t>Сказав те й пішов собі. А Маруся петельку з ниточки на ґудзичок золотий йому ззаду накинула і ниточку розмотує. Розмотала всю нитку, а далі сама за нею пішла. Добре, що ніч була місячною, то видно було, як ниточка спершу по дорозі вилася, а далі - на стежку, потім - у кущі, у ярочок, у балочку - і в ліс.</w:t>
      </w:r>
    </w:p>
    <w:p w:rsidR="00CC03D7" w:rsidRPr="003D610C" w:rsidRDefault="00CC03D7" w:rsidP="003D610C">
      <w:pPr>
        <w:tabs>
          <w:tab w:val="left" w:pos="851"/>
        </w:tabs>
        <w:ind w:left="20" w:right="20" w:firstLine="740"/>
        <w:jc w:val="both"/>
        <w:rPr>
          <w:sz w:val="28"/>
          <w:szCs w:val="28"/>
          <w:lang w:val="uk-UA"/>
        </w:rPr>
      </w:pPr>
      <w:r w:rsidRPr="003D610C">
        <w:rPr>
          <w:sz w:val="28"/>
          <w:szCs w:val="28"/>
          <w:lang w:val="uk-UA" w:eastAsia="uk-UA"/>
        </w:rPr>
        <w:t>А ліс якийсь дивний - ніколи Маруся в ньому не була. Трава суха, дерева якісь покручені. Ниточка все по лісі в'ється і на галявину Марусю виводить. А на галявині церква стоїть, дивина така церква - чорна вся і без хрестів, двері зачинені, вікна позатулювані, а ниточка просто під двері пірнає.</w:t>
      </w:r>
    </w:p>
    <w:p w:rsidR="00CC03D7" w:rsidRPr="003D610C" w:rsidRDefault="00CC03D7" w:rsidP="003D610C">
      <w:pPr>
        <w:tabs>
          <w:tab w:val="left" w:pos="851"/>
        </w:tabs>
        <w:ind w:left="20" w:right="20" w:firstLine="740"/>
        <w:jc w:val="both"/>
        <w:rPr>
          <w:sz w:val="28"/>
          <w:szCs w:val="28"/>
          <w:lang w:val="uk-UA"/>
        </w:rPr>
      </w:pPr>
      <w:r w:rsidRPr="003D610C">
        <w:rPr>
          <w:sz w:val="28"/>
          <w:szCs w:val="28"/>
          <w:lang w:val="uk-UA" w:eastAsia="uk-UA"/>
        </w:rPr>
        <w:t>Обійшла Маруся церкву кругом, а далі камінчик підкотила до вікна, залізла на нього і крізь щілину у віконницях досередини зазирнула. А посеред церкви стіл стоїть, на столі - домовина, у домовині покійник лежить, а поряд - її суджений стоїть і того покійника їсть!</w:t>
      </w:r>
    </w:p>
    <w:p w:rsidR="00CC03D7" w:rsidRPr="003D610C" w:rsidRDefault="00CC03D7" w:rsidP="003D610C">
      <w:pPr>
        <w:tabs>
          <w:tab w:val="left" w:pos="851"/>
        </w:tabs>
        <w:ind w:left="20" w:right="20" w:firstLine="740"/>
        <w:jc w:val="both"/>
        <w:rPr>
          <w:sz w:val="28"/>
          <w:szCs w:val="28"/>
          <w:lang w:val="uk-UA"/>
        </w:rPr>
      </w:pPr>
      <w:r w:rsidRPr="003D610C">
        <w:rPr>
          <w:sz w:val="28"/>
          <w:szCs w:val="28"/>
          <w:lang w:val="uk-UA" w:eastAsia="uk-UA"/>
        </w:rPr>
        <w:t>Як побачила це Маруся, як закричала - і тікати звідти! Аж під ранок додому добилася, вся труситься, а батькам нічого не розказує - боїться.</w:t>
      </w:r>
    </w:p>
    <w:p w:rsidR="00CC03D7" w:rsidRPr="003D610C" w:rsidRDefault="00CC03D7" w:rsidP="003D610C">
      <w:pPr>
        <w:tabs>
          <w:tab w:val="left" w:pos="851"/>
        </w:tabs>
        <w:ind w:left="20" w:right="20" w:firstLine="740"/>
        <w:jc w:val="both"/>
        <w:rPr>
          <w:sz w:val="28"/>
          <w:szCs w:val="28"/>
          <w:lang w:val="uk-UA"/>
        </w:rPr>
      </w:pPr>
      <w:r w:rsidRPr="003D610C">
        <w:rPr>
          <w:sz w:val="28"/>
          <w:szCs w:val="28"/>
          <w:lang w:val="uk-UA" w:eastAsia="uk-UA"/>
        </w:rPr>
        <w:t>А ввечері якась сила Марусю так і тягне на вечорниці. Прийшла Маруся, сіла в куточку - сидить ні жива ні мертва. Коли це опівночі двері - рип! - суджений заходить. Через усю хату до Марусі йде.</w:t>
      </w:r>
    </w:p>
    <w:p w:rsidR="00CC03D7" w:rsidRPr="003D610C" w:rsidRDefault="00CC03D7" w:rsidP="003D610C">
      <w:pPr>
        <w:tabs>
          <w:tab w:val="left" w:pos="851"/>
        </w:tabs>
        <w:ind w:left="20" w:right="20" w:firstLine="740"/>
        <w:jc w:val="both"/>
        <w:rPr>
          <w:sz w:val="28"/>
          <w:szCs w:val="28"/>
          <w:lang w:val="uk-UA"/>
        </w:rPr>
      </w:pPr>
      <w:r w:rsidRPr="003D610C">
        <w:rPr>
          <w:sz w:val="28"/>
          <w:szCs w:val="28"/>
          <w:lang w:val="uk-UA" w:eastAsia="uk-UA"/>
        </w:rPr>
        <w:t>Уже дівчатам медяників не дає, музикам червінців золотих не сипле, а Марусю на ґаночок викликає.</w:t>
      </w:r>
    </w:p>
    <w:p w:rsidR="00CC03D7" w:rsidRPr="003D610C" w:rsidRDefault="00CC03D7" w:rsidP="003D610C">
      <w:pPr>
        <w:tabs>
          <w:tab w:val="left" w:pos="851"/>
        </w:tabs>
        <w:jc w:val="both"/>
        <w:rPr>
          <w:sz w:val="28"/>
          <w:szCs w:val="28"/>
          <w:lang w:val="uk-UA" w:eastAsia="uk-UA"/>
        </w:rPr>
      </w:pPr>
      <w:r w:rsidRPr="003D610C">
        <w:rPr>
          <w:sz w:val="28"/>
          <w:szCs w:val="28"/>
          <w:lang w:val="uk-UA" w:eastAsia="uk-UA"/>
        </w:rPr>
        <w:tab/>
        <w:t>-То, що Марусю, ходила за мною вчора?</w:t>
      </w:r>
    </w:p>
    <w:p w:rsidR="00CC03D7" w:rsidRPr="003D610C" w:rsidRDefault="00CC03D7" w:rsidP="003D610C">
      <w:pPr>
        <w:tabs>
          <w:tab w:val="left" w:pos="851"/>
        </w:tabs>
        <w:jc w:val="both"/>
        <w:rPr>
          <w:sz w:val="28"/>
          <w:szCs w:val="28"/>
          <w:lang w:val="uk-UA" w:eastAsia="uk-UA"/>
        </w:rPr>
      </w:pPr>
      <w:r w:rsidRPr="003D610C">
        <w:rPr>
          <w:sz w:val="28"/>
          <w:szCs w:val="28"/>
          <w:lang w:val="uk-UA" w:eastAsia="uk-UA"/>
        </w:rPr>
        <w:tab/>
        <w:t>-Не ходила, - каже Маруся.</w:t>
      </w:r>
    </w:p>
    <w:p w:rsidR="00CC03D7" w:rsidRPr="003D610C" w:rsidRDefault="00CC03D7" w:rsidP="003D610C">
      <w:pPr>
        <w:tabs>
          <w:tab w:val="left" w:pos="851"/>
        </w:tabs>
        <w:jc w:val="both"/>
        <w:rPr>
          <w:sz w:val="28"/>
          <w:szCs w:val="28"/>
          <w:lang w:val="uk-UA" w:eastAsia="uk-UA"/>
        </w:rPr>
      </w:pPr>
      <w:r w:rsidRPr="003D610C">
        <w:rPr>
          <w:sz w:val="28"/>
          <w:szCs w:val="28"/>
          <w:lang w:val="uk-UA" w:eastAsia="uk-UA"/>
        </w:rPr>
        <w:tab/>
        <w:t>-А в церкві була?</w:t>
      </w:r>
    </w:p>
    <w:p w:rsidR="00CC03D7" w:rsidRPr="003D610C" w:rsidRDefault="00CC03D7" w:rsidP="003D610C">
      <w:pPr>
        <w:tabs>
          <w:tab w:val="left" w:pos="851"/>
        </w:tabs>
        <w:jc w:val="both"/>
        <w:rPr>
          <w:sz w:val="28"/>
          <w:szCs w:val="28"/>
          <w:lang w:val="uk-UA" w:eastAsia="uk-UA"/>
        </w:rPr>
      </w:pPr>
      <w:r w:rsidRPr="003D610C">
        <w:rPr>
          <w:sz w:val="28"/>
          <w:szCs w:val="28"/>
          <w:lang w:val="uk-UA" w:eastAsia="uk-UA"/>
        </w:rPr>
        <w:tab/>
        <w:t>-Не була.</w:t>
      </w:r>
    </w:p>
    <w:p w:rsidR="00CC03D7" w:rsidRPr="003D610C" w:rsidRDefault="00CC03D7" w:rsidP="003D610C">
      <w:pPr>
        <w:tabs>
          <w:tab w:val="left" w:pos="851"/>
        </w:tabs>
        <w:jc w:val="both"/>
        <w:rPr>
          <w:sz w:val="28"/>
          <w:szCs w:val="28"/>
          <w:lang w:val="uk-UA" w:eastAsia="uk-UA"/>
        </w:rPr>
      </w:pPr>
      <w:r w:rsidRPr="003D610C">
        <w:rPr>
          <w:sz w:val="28"/>
          <w:szCs w:val="28"/>
          <w:lang w:val="uk-UA" w:eastAsia="uk-UA"/>
        </w:rPr>
        <w:tab/>
        <w:t>-А що я там робив?</w:t>
      </w:r>
    </w:p>
    <w:p w:rsidR="00CC03D7" w:rsidRPr="003D610C" w:rsidRDefault="00CC03D7" w:rsidP="003D610C">
      <w:pPr>
        <w:tabs>
          <w:tab w:val="left" w:pos="851"/>
        </w:tabs>
        <w:jc w:val="both"/>
        <w:rPr>
          <w:sz w:val="28"/>
          <w:szCs w:val="28"/>
          <w:lang w:val="uk-UA" w:eastAsia="uk-UA"/>
        </w:rPr>
      </w:pPr>
      <w:r w:rsidRPr="003D610C">
        <w:rPr>
          <w:sz w:val="28"/>
          <w:szCs w:val="28"/>
          <w:lang w:val="uk-UA" w:eastAsia="uk-UA"/>
        </w:rPr>
        <w:tab/>
        <w:t>-Не знаю.</w:t>
      </w:r>
    </w:p>
    <w:p w:rsidR="00CC03D7" w:rsidRPr="003D610C" w:rsidRDefault="00CC03D7" w:rsidP="003D610C">
      <w:pPr>
        <w:tabs>
          <w:tab w:val="left" w:pos="851"/>
          <w:tab w:val="left" w:pos="976"/>
        </w:tabs>
        <w:jc w:val="both"/>
        <w:rPr>
          <w:sz w:val="28"/>
          <w:szCs w:val="28"/>
          <w:lang w:val="uk-UA" w:eastAsia="uk-UA"/>
        </w:rPr>
      </w:pPr>
      <w:r w:rsidRPr="003D610C">
        <w:rPr>
          <w:sz w:val="28"/>
          <w:szCs w:val="28"/>
          <w:lang w:val="uk-UA" w:eastAsia="uk-UA"/>
        </w:rPr>
        <w:tab/>
        <w:t>-А, не знаєш! Ну, то завтра твої батьки помруть, - сказав та й пішов собі.</w:t>
      </w:r>
    </w:p>
    <w:p w:rsidR="00CC03D7" w:rsidRPr="003D610C" w:rsidRDefault="00CC03D7" w:rsidP="003D610C">
      <w:pPr>
        <w:ind w:left="40" w:right="20" w:firstLine="720"/>
        <w:jc w:val="both"/>
        <w:rPr>
          <w:sz w:val="28"/>
          <w:szCs w:val="28"/>
          <w:lang w:val="uk-UA"/>
        </w:rPr>
      </w:pPr>
      <w:r w:rsidRPr="003D610C">
        <w:rPr>
          <w:sz w:val="28"/>
          <w:szCs w:val="28"/>
          <w:lang w:val="uk-UA" w:eastAsia="uk-UA"/>
        </w:rPr>
        <w:t>А на завтра Марусині батьки померли. Лишилася Маруся сиротою. Минув час. Знов пішла Маруся на вечорниці.</w:t>
      </w:r>
    </w:p>
    <w:p w:rsidR="00CC03D7" w:rsidRPr="003D610C" w:rsidRDefault="00CC03D7" w:rsidP="003D610C">
      <w:pPr>
        <w:ind w:left="40" w:right="20" w:firstLine="720"/>
        <w:jc w:val="both"/>
        <w:rPr>
          <w:sz w:val="28"/>
          <w:szCs w:val="28"/>
          <w:lang w:val="uk-UA"/>
        </w:rPr>
      </w:pPr>
      <w:r w:rsidRPr="003D610C">
        <w:rPr>
          <w:sz w:val="28"/>
          <w:szCs w:val="28"/>
          <w:lang w:val="uk-UA" w:eastAsia="uk-UA"/>
        </w:rPr>
        <w:t>Опівночі двері - рип! - заходить суджений Марусин у чоботях червоних і Марусю на ґанок викликає.</w:t>
      </w:r>
    </w:p>
    <w:p w:rsidR="00CC03D7" w:rsidRPr="003D610C" w:rsidRDefault="00CC03D7" w:rsidP="00064C57">
      <w:pPr>
        <w:tabs>
          <w:tab w:val="left" w:pos="976"/>
        </w:tabs>
        <w:ind w:left="851"/>
        <w:jc w:val="both"/>
        <w:rPr>
          <w:sz w:val="28"/>
          <w:szCs w:val="28"/>
          <w:lang w:val="uk-UA" w:eastAsia="uk-UA"/>
        </w:rPr>
      </w:pPr>
      <w:r w:rsidRPr="003D610C">
        <w:rPr>
          <w:sz w:val="28"/>
          <w:szCs w:val="28"/>
          <w:lang w:val="uk-UA" w:eastAsia="uk-UA"/>
        </w:rPr>
        <w:t>-То що, Марусю, померли батьки?</w:t>
      </w:r>
    </w:p>
    <w:p w:rsidR="00CC03D7" w:rsidRPr="003D610C" w:rsidRDefault="00CC03D7" w:rsidP="00064C57">
      <w:pPr>
        <w:tabs>
          <w:tab w:val="left" w:pos="976"/>
        </w:tabs>
        <w:ind w:left="851"/>
        <w:jc w:val="both"/>
        <w:rPr>
          <w:sz w:val="28"/>
          <w:szCs w:val="28"/>
          <w:lang w:val="uk-UA" w:eastAsia="uk-UA"/>
        </w:rPr>
      </w:pPr>
      <w:r w:rsidRPr="003D610C">
        <w:rPr>
          <w:sz w:val="28"/>
          <w:szCs w:val="28"/>
          <w:lang w:val="uk-UA" w:eastAsia="uk-UA"/>
        </w:rPr>
        <w:t>-Померли.</w:t>
      </w:r>
    </w:p>
    <w:p w:rsidR="00CC03D7" w:rsidRPr="003D610C" w:rsidRDefault="00CC03D7" w:rsidP="00064C57">
      <w:pPr>
        <w:tabs>
          <w:tab w:val="left" w:pos="709"/>
        </w:tabs>
        <w:ind w:left="851"/>
        <w:jc w:val="both"/>
        <w:rPr>
          <w:sz w:val="28"/>
          <w:szCs w:val="28"/>
          <w:lang w:val="uk-UA" w:eastAsia="uk-UA"/>
        </w:rPr>
      </w:pPr>
      <w:r w:rsidRPr="003D610C">
        <w:rPr>
          <w:sz w:val="28"/>
          <w:szCs w:val="28"/>
          <w:lang w:val="uk-UA" w:eastAsia="uk-UA"/>
        </w:rPr>
        <w:t>-Ну, то тепер скажеш, чи ходила за мною?</w:t>
      </w:r>
    </w:p>
    <w:p w:rsidR="00CC03D7" w:rsidRPr="003D610C" w:rsidRDefault="00CC03D7" w:rsidP="00064C57">
      <w:pPr>
        <w:tabs>
          <w:tab w:val="left" w:pos="709"/>
        </w:tabs>
        <w:ind w:left="851"/>
        <w:jc w:val="both"/>
        <w:rPr>
          <w:sz w:val="28"/>
          <w:szCs w:val="28"/>
          <w:lang w:val="uk-UA" w:eastAsia="uk-UA"/>
        </w:rPr>
      </w:pPr>
      <w:r w:rsidRPr="003D610C">
        <w:rPr>
          <w:sz w:val="28"/>
          <w:szCs w:val="28"/>
          <w:lang w:val="uk-UA" w:eastAsia="uk-UA"/>
        </w:rPr>
        <w:t>-Не ходила.</w:t>
      </w:r>
    </w:p>
    <w:p w:rsidR="00CC03D7" w:rsidRPr="003D610C" w:rsidRDefault="00CC03D7" w:rsidP="00064C57">
      <w:pPr>
        <w:tabs>
          <w:tab w:val="left" w:pos="976"/>
        </w:tabs>
        <w:ind w:left="851"/>
        <w:jc w:val="both"/>
        <w:rPr>
          <w:sz w:val="28"/>
          <w:szCs w:val="28"/>
          <w:lang w:val="uk-UA" w:eastAsia="uk-UA"/>
        </w:rPr>
      </w:pPr>
      <w:r w:rsidRPr="003D610C">
        <w:rPr>
          <w:sz w:val="28"/>
          <w:szCs w:val="28"/>
          <w:lang w:val="uk-UA" w:eastAsia="uk-UA"/>
        </w:rPr>
        <w:t>-А у церкві була?</w:t>
      </w:r>
    </w:p>
    <w:p w:rsidR="00CC03D7" w:rsidRPr="003D610C" w:rsidRDefault="00CC03D7" w:rsidP="00064C57">
      <w:pPr>
        <w:tabs>
          <w:tab w:val="left" w:pos="976"/>
        </w:tabs>
        <w:ind w:left="851"/>
        <w:jc w:val="both"/>
        <w:rPr>
          <w:sz w:val="28"/>
          <w:szCs w:val="28"/>
          <w:lang w:val="uk-UA" w:eastAsia="uk-UA"/>
        </w:rPr>
      </w:pPr>
      <w:r w:rsidRPr="003D610C">
        <w:rPr>
          <w:sz w:val="28"/>
          <w:szCs w:val="28"/>
          <w:lang w:val="uk-UA" w:eastAsia="uk-UA"/>
        </w:rPr>
        <w:t>-Не була.</w:t>
      </w:r>
    </w:p>
    <w:p w:rsidR="00CC03D7" w:rsidRPr="003D610C" w:rsidRDefault="00CC03D7" w:rsidP="00064C57">
      <w:pPr>
        <w:tabs>
          <w:tab w:val="left" w:pos="976"/>
        </w:tabs>
        <w:ind w:left="851"/>
        <w:jc w:val="both"/>
        <w:rPr>
          <w:sz w:val="28"/>
          <w:szCs w:val="28"/>
          <w:lang w:val="uk-UA" w:eastAsia="uk-UA"/>
        </w:rPr>
      </w:pPr>
      <w:r w:rsidRPr="003D610C">
        <w:rPr>
          <w:sz w:val="28"/>
          <w:szCs w:val="28"/>
          <w:lang w:val="uk-UA" w:eastAsia="uk-UA"/>
        </w:rPr>
        <w:t>-А що я там робив?</w:t>
      </w:r>
    </w:p>
    <w:p w:rsidR="00CC03D7" w:rsidRPr="003D610C" w:rsidRDefault="00CC03D7" w:rsidP="00064C57">
      <w:pPr>
        <w:tabs>
          <w:tab w:val="left" w:pos="981"/>
        </w:tabs>
        <w:ind w:left="851"/>
        <w:jc w:val="both"/>
        <w:rPr>
          <w:sz w:val="28"/>
          <w:szCs w:val="28"/>
          <w:lang w:val="uk-UA" w:eastAsia="uk-UA"/>
        </w:rPr>
      </w:pPr>
      <w:r w:rsidRPr="003D610C">
        <w:rPr>
          <w:sz w:val="28"/>
          <w:szCs w:val="28"/>
          <w:lang w:val="uk-UA" w:eastAsia="uk-UA"/>
        </w:rPr>
        <w:t>-Не знаю.</w:t>
      </w:r>
    </w:p>
    <w:p w:rsidR="00064C57" w:rsidRDefault="00CC03D7" w:rsidP="00064C57">
      <w:pPr>
        <w:tabs>
          <w:tab w:val="left" w:pos="1043"/>
        </w:tabs>
        <w:ind w:left="851" w:right="20"/>
        <w:jc w:val="both"/>
        <w:rPr>
          <w:sz w:val="28"/>
          <w:szCs w:val="28"/>
          <w:lang w:val="uk-UA" w:eastAsia="uk-UA"/>
        </w:rPr>
      </w:pPr>
      <w:r w:rsidRPr="003D610C">
        <w:rPr>
          <w:sz w:val="28"/>
          <w:szCs w:val="28"/>
          <w:lang w:val="uk-UA" w:eastAsia="uk-UA"/>
        </w:rPr>
        <w:t>-Ну, то як не знаєш - то через три дні ти с</w:t>
      </w:r>
      <w:r w:rsidR="00064C57">
        <w:rPr>
          <w:sz w:val="28"/>
          <w:szCs w:val="28"/>
          <w:lang w:val="uk-UA" w:eastAsia="uk-UA"/>
        </w:rPr>
        <w:t>ама помреш! - сказав та й пішов</w:t>
      </w:r>
    </w:p>
    <w:p w:rsidR="00CC03D7" w:rsidRPr="003D610C" w:rsidRDefault="00CC03D7" w:rsidP="00064C57">
      <w:pPr>
        <w:tabs>
          <w:tab w:val="left" w:pos="1043"/>
        </w:tabs>
        <w:ind w:left="851" w:right="20"/>
        <w:jc w:val="both"/>
        <w:rPr>
          <w:sz w:val="28"/>
          <w:szCs w:val="28"/>
          <w:lang w:val="uk-UA" w:eastAsia="uk-UA"/>
        </w:rPr>
      </w:pPr>
      <w:r w:rsidRPr="003D610C">
        <w:rPr>
          <w:sz w:val="28"/>
          <w:szCs w:val="28"/>
          <w:lang w:val="uk-UA" w:eastAsia="uk-UA"/>
        </w:rPr>
        <w:t>собі.</w:t>
      </w:r>
    </w:p>
    <w:p w:rsidR="00CC03D7" w:rsidRPr="003D610C" w:rsidRDefault="00CC03D7" w:rsidP="003D610C">
      <w:pPr>
        <w:ind w:left="40" w:right="20" w:firstLine="720"/>
        <w:jc w:val="both"/>
        <w:rPr>
          <w:sz w:val="28"/>
          <w:szCs w:val="28"/>
          <w:lang w:val="uk-UA"/>
        </w:rPr>
      </w:pPr>
      <w:r w:rsidRPr="003D610C">
        <w:rPr>
          <w:sz w:val="28"/>
          <w:szCs w:val="28"/>
          <w:lang w:val="uk-UA" w:eastAsia="uk-UA"/>
        </w:rPr>
        <w:t>Прийшла додому Маруся, сіла та й плаче гірко. А потім згадала, що за селом, на хуторі в лісі живе стара бабця-знахарка.</w:t>
      </w:r>
    </w:p>
    <w:p w:rsidR="00CC03D7" w:rsidRPr="003D610C" w:rsidRDefault="00CC03D7" w:rsidP="003D610C">
      <w:pPr>
        <w:ind w:left="40" w:firstLine="720"/>
        <w:jc w:val="both"/>
        <w:rPr>
          <w:sz w:val="28"/>
          <w:szCs w:val="28"/>
          <w:lang w:val="uk-UA"/>
        </w:rPr>
      </w:pPr>
      <w:r w:rsidRPr="003D610C">
        <w:rPr>
          <w:sz w:val="28"/>
          <w:szCs w:val="28"/>
          <w:lang w:val="uk-UA" w:eastAsia="uk-UA"/>
        </w:rPr>
        <w:t>Прибігла Маруся до бабці та й розказує про біду свою. А та вислухала й</w:t>
      </w:r>
    </w:p>
    <w:p w:rsidR="00CC03D7" w:rsidRPr="003D610C" w:rsidRDefault="00CC03D7" w:rsidP="003D610C">
      <w:pPr>
        <w:ind w:left="40"/>
        <w:rPr>
          <w:sz w:val="28"/>
          <w:szCs w:val="28"/>
          <w:lang w:val="uk-UA"/>
        </w:rPr>
      </w:pPr>
      <w:r w:rsidRPr="003D610C">
        <w:rPr>
          <w:sz w:val="28"/>
          <w:szCs w:val="28"/>
          <w:lang w:val="uk-UA" w:eastAsia="uk-UA"/>
        </w:rPr>
        <w:t>каже:</w:t>
      </w:r>
    </w:p>
    <w:p w:rsidR="00CC03D7" w:rsidRPr="003D610C" w:rsidRDefault="00064C57" w:rsidP="003D610C">
      <w:pPr>
        <w:tabs>
          <w:tab w:val="left" w:pos="1024"/>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Пізно ти до мене прийшла, не зможу я тебе врятувати. Але одне скажу: продай усе, що маєш, гроші попові віддай на церкву і попроси, щоб, як помреш, поховали тебе не на цвинтарі, а на перехресті трьох доріг. А як будуть домовину твою з хати виносити, то щоб не через двері, не через вікна виносили, а прокопали під порогом яму і через ту яму домовину протя</w:t>
      </w:r>
      <w:r>
        <w:rPr>
          <w:sz w:val="28"/>
          <w:szCs w:val="28"/>
          <w:lang w:val="uk-UA" w:eastAsia="uk-UA"/>
        </w:rPr>
        <w:t>г</w:t>
      </w:r>
      <w:r w:rsidR="00CC03D7" w:rsidRPr="003D610C">
        <w:rPr>
          <w:sz w:val="28"/>
          <w:szCs w:val="28"/>
          <w:lang w:val="uk-UA" w:eastAsia="uk-UA"/>
        </w:rPr>
        <w:t>ли.</w:t>
      </w:r>
    </w:p>
    <w:p w:rsidR="00CC03D7" w:rsidRPr="003D610C" w:rsidRDefault="00CC03D7" w:rsidP="003D610C">
      <w:pPr>
        <w:ind w:left="40" w:right="20" w:firstLine="720"/>
        <w:jc w:val="both"/>
        <w:rPr>
          <w:sz w:val="28"/>
          <w:szCs w:val="28"/>
          <w:lang w:val="uk-UA"/>
        </w:rPr>
      </w:pPr>
      <w:r w:rsidRPr="003D610C">
        <w:rPr>
          <w:sz w:val="28"/>
          <w:szCs w:val="28"/>
          <w:lang w:val="uk-UA" w:eastAsia="uk-UA"/>
        </w:rPr>
        <w:t>Зробила Маруся так, як знахарка сказала. Піп грошей брати спочатку не хотів, усе Марусю заспокоював та відмовляв, але все-таки взяв. А через три дні Маруся померла. Піп зробив усе, як Маруся просила. Прокопали під порогом яму, домовину з Марусею через ту яму протягли і на перехресті її поховали.</w:t>
      </w:r>
    </w:p>
    <w:p w:rsidR="00CC03D7" w:rsidRPr="003D610C" w:rsidRDefault="00CC03D7" w:rsidP="003D610C">
      <w:pPr>
        <w:ind w:left="40" w:right="20" w:firstLine="720"/>
        <w:jc w:val="both"/>
        <w:rPr>
          <w:sz w:val="28"/>
          <w:szCs w:val="28"/>
          <w:lang w:val="uk-UA"/>
        </w:rPr>
      </w:pPr>
      <w:r w:rsidRPr="003D610C">
        <w:rPr>
          <w:sz w:val="28"/>
          <w:szCs w:val="28"/>
          <w:lang w:val="uk-UA" w:eastAsia="uk-UA"/>
        </w:rPr>
        <w:t>Уранці на тому місці дерево виросло, а на дереві розцвіла квітка краси небаченої.</w:t>
      </w:r>
    </w:p>
    <w:p w:rsidR="00CC03D7" w:rsidRPr="003D610C" w:rsidRDefault="00ED3124" w:rsidP="003D610C">
      <w:pPr>
        <w:ind w:left="40" w:right="20" w:firstLine="720"/>
        <w:jc w:val="both"/>
        <w:rPr>
          <w:sz w:val="28"/>
          <w:szCs w:val="28"/>
          <w:lang w:val="uk-UA"/>
        </w:rPr>
      </w:pPr>
      <w:r>
        <w:rPr>
          <w:sz w:val="28"/>
          <w:szCs w:val="28"/>
          <w:lang w:val="uk-UA" w:eastAsia="uk-UA"/>
        </w:rPr>
        <w:t>Ї</w:t>
      </w:r>
      <w:r w:rsidR="00CC03D7" w:rsidRPr="003D610C">
        <w:rPr>
          <w:sz w:val="28"/>
          <w:szCs w:val="28"/>
          <w:lang w:val="uk-UA" w:eastAsia="uk-UA"/>
        </w:rPr>
        <w:t>хав панич з полювання, побачив квітку і замилувався. Послав слугу квітку зірвати. Той на дерево лізе, а воно його гілками відпихає, колючками коле, листям по обличчю б'є. Не може хлопець квітки дістати.</w:t>
      </w:r>
    </w:p>
    <w:p w:rsidR="00CC03D7" w:rsidRPr="003D610C" w:rsidRDefault="00CC03D7" w:rsidP="003D610C">
      <w:pPr>
        <w:ind w:left="40" w:firstLine="720"/>
        <w:jc w:val="both"/>
        <w:rPr>
          <w:sz w:val="28"/>
          <w:szCs w:val="28"/>
          <w:lang w:val="uk-UA"/>
        </w:rPr>
      </w:pPr>
      <w:r w:rsidRPr="003D610C">
        <w:rPr>
          <w:sz w:val="28"/>
          <w:szCs w:val="28"/>
          <w:lang w:val="uk-UA" w:eastAsia="uk-UA"/>
        </w:rPr>
        <w:t>Поліз тоді панич сам - а квітка просто йому до рук упала.</w:t>
      </w:r>
    </w:p>
    <w:p w:rsidR="00CC03D7" w:rsidRPr="003D610C" w:rsidRDefault="00CC03D7" w:rsidP="003D610C">
      <w:pPr>
        <w:ind w:left="40" w:firstLine="720"/>
        <w:jc w:val="both"/>
        <w:rPr>
          <w:sz w:val="28"/>
          <w:szCs w:val="28"/>
          <w:lang w:val="uk-UA"/>
        </w:rPr>
      </w:pPr>
      <w:r w:rsidRPr="003D610C">
        <w:rPr>
          <w:sz w:val="28"/>
          <w:szCs w:val="28"/>
          <w:lang w:val="uk-UA" w:eastAsia="uk-UA"/>
        </w:rPr>
        <w:t>Привіз панич квітку додому, у водичку поставив - милується нею.</w:t>
      </w:r>
    </w:p>
    <w:p w:rsidR="00CC03D7" w:rsidRPr="003D610C" w:rsidRDefault="00CC03D7" w:rsidP="003D610C">
      <w:pPr>
        <w:ind w:left="40" w:right="20" w:firstLine="720"/>
        <w:jc w:val="both"/>
        <w:rPr>
          <w:sz w:val="28"/>
          <w:szCs w:val="28"/>
          <w:lang w:val="uk-UA"/>
        </w:rPr>
      </w:pPr>
      <w:r w:rsidRPr="003D610C">
        <w:rPr>
          <w:sz w:val="28"/>
          <w:szCs w:val="28"/>
          <w:lang w:val="uk-UA" w:eastAsia="uk-UA"/>
        </w:rPr>
        <w:t>Але ж треба на полювання йти. Вертаються вони з полювання додому - що за дивина? У хаті все прибрано, ліжко килимом застелено, на столі борщик з варениками стоять. Шукали панич із слугою, хто б то все так зробив, але нікого не знайшли. Думали-думали і вирішили, що скажуть, ніби йдуть кудись, а самі сховаються і побачать, хто то в хаті порядкує. Так і вчинили.</w:t>
      </w:r>
    </w:p>
    <w:p w:rsidR="00CC03D7" w:rsidRPr="003D610C" w:rsidRDefault="00CC03D7" w:rsidP="003D610C">
      <w:pPr>
        <w:ind w:left="40" w:right="20" w:firstLine="720"/>
        <w:jc w:val="both"/>
        <w:rPr>
          <w:sz w:val="28"/>
          <w:szCs w:val="28"/>
          <w:lang w:val="uk-UA"/>
        </w:rPr>
      </w:pPr>
      <w:r w:rsidRPr="003D610C">
        <w:rPr>
          <w:sz w:val="28"/>
          <w:szCs w:val="28"/>
          <w:lang w:val="uk-UA" w:eastAsia="uk-UA"/>
        </w:rPr>
        <w:t>Дивиться панич зі схованки - диво дивнеє: квітка стала по світлиці літати. І де вона літає - там усюди лад ладиться, усюди діло робиться. Кинувся панич до квітки, вхопив її - а у нього на руках дівчина опинилася. Як глянув панич на неї, так і закохався.</w:t>
      </w:r>
    </w:p>
    <w:p w:rsidR="00CC03D7" w:rsidRPr="003D610C" w:rsidRDefault="001736AC" w:rsidP="003D610C">
      <w:pPr>
        <w:tabs>
          <w:tab w:val="left" w:pos="1000"/>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Не знаю, - каже, - хто ти і хто тебе зачарував, а тільки виходь за мене</w:t>
      </w:r>
    </w:p>
    <w:p w:rsidR="00CC03D7" w:rsidRPr="003D610C" w:rsidRDefault="00CC03D7" w:rsidP="003D610C">
      <w:pPr>
        <w:ind w:left="40"/>
        <w:rPr>
          <w:sz w:val="28"/>
          <w:szCs w:val="28"/>
          <w:lang w:val="uk-UA"/>
        </w:rPr>
      </w:pPr>
      <w:r w:rsidRPr="003D610C">
        <w:rPr>
          <w:sz w:val="28"/>
          <w:szCs w:val="28"/>
          <w:lang w:val="uk-UA" w:eastAsia="uk-UA"/>
        </w:rPr>
        <w:t>заміж.</w:t>
      </w:r>
    </w:p>
    <w:p w:rsidR="00CC03D7" w:rsidRPr="003D610C" w:rsidRDefault="00CC03D7" w:rsidP="003D610C">
      <w:pPr>
        <w:ind w:left="40" w:firstLine="720"/>
        <w:jc w:val="both"/>
        <w:rPr>
          <w:sz w:val="28"/>
          <w:szCs w:val="28"/>
          <w:lang w:val="uk-UA"/>
        </w:rPr>
      </w:pPr>
      <w:r w:rsidRPr="003D610C">
        <w:rPr>
          <w:sz w:val="28"/>
          <w:szCs w:val="28"/>
          <w:lang w:val="uk-UA" w:eastAsia="uk-UA"/>
        </w:rPr>
        <w:t>Маруся і каже:</w:t>
      </w:r>
    </w:p>
    <w:p w:rsidR="00CC03D7" w:rsidRPr="003D610C" w:rsidRDefault="00CC03D7" w:rsidP="003D610C">
      <w:pPr>
        <w:tabs>
          <w:tab w:val="left" w:pos="976"/>
        </w:tabs>
        <w:ind w:left="760"/>
        <w:jc w:val="both"/>
        <w:rPr>
          <w:sz w:val="28"/>
          <w:szCs w:val="28"/>
          <w:lang w:val="uk-UA" w:eastAsia="uk-UA"/>
        </w:rPr>
      </w:pPr>
      <w:r w:rsidRPr="003D610C">
        <w:rPr>
          <w:sz w:val="28"/>
          <w:szCs w:val="28"/>
          <w:lang w:val="uk-UA" w:eastAsia="uk-UA"/>
        </w:rPr>
        <w:t>-Вийду. Та не можна нам вінчатися і сім років у церкві бувати.</w:t>
      </w:r>
    </w:p>
    <w:p w:rsidR="00CC03D7" w:rsidRPr="003D610C" w:rsidRDefault="00CC03D7" w:rsidP="003D610C">
      <w:pPr>
        <w:ind w:left="20" w:right="20" w:firstLine="740"/>
        <w:jc w:val="both"/>
        <w:rPr>
          <w:sz w:val="28"/>
          <w:szCs w:val="28"/>
          <w:lang w:val="uk-UA"/>
        </w:rPr>
      </w:pPr>
      <w:r w:rsidRPr="003D610C">
        <w:rPr>
          <w:sz w:val="28"/>
          <w:szCs w:val="28"/>
          <w:lang w:val="uk-UA" w:eastAsia="uk-UA"/>
        </w:rPr>
        <w:t>Панич погодився. Стали вони жити, от у них уже й діти є, але панич сумний ходить, бо ніхто до них у гості не заїде, до себе не покличе, та й знатися не хоче, бо вони невінчані живуть і в церкву не ходять. Став панич Марусю вмовляти: давай повінчаємось, та давай повінчаємось.</w:t>
      </w:r>
    </w:p>
    <w:p w:rsidR="00CC03D7" w:rsidRPr="003D610C" w:rsidRDefault="00CC03D7" w:rsidP="003D610C">
      <w:pPr>
        <w:ind w:left="20" w:firstLine="740"/>
        <w:jc w:val="both"/>
        <w:rPr>
          <w:sz w:val="28"/>
          <w:szCs w:val="28"/>
          <w:lang w:val="uk-UA"/>
        </w:rPr>
      </w:pPr>
      <w:r w:rsidRPr="003D610C">
        <w:rPr>
          <w:sz w:val="28"/>
          <w:szCs w:val="28"/>
          <w:lang w:val="uk-UA" w:eastAsia="uk-UA"/>
        </w:rPr>
        <w:t>Так уже вмовляє, що ніяк не відмовиш.</w:t>
      </w:r>
    </w:p>
    <w:p w:rsidR="00CC03D7" w:rsidRPr="003D610C" w:rsidRDefault="00E34116" w:rsidP="003D610C">
      <w:pPr>
        <w:tabs>
          <w:tab w:val="left" w:pos="1009"/>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Добре, - каже Маруся. - Тільки дозволь мені додому навідатися перед вінчанням.</w:t>
      </w:r>
    </w:p>
    <w:p w:rsidR="00CC03D7" w:rsidRPr="003D610C" w:rsidRDefault="00CC03D7" w:rsidP="003D610C">
      <w:pPr>
        <w:ind w:left="20" w:right="20" w:firstLine="740"/>
        <w:jc w:val="both"/>
        <w:rPr>
          <w:sz w:val="28"/>
          <w:szCs w:val="28"/>
          <w:lang w:val="uk-UA"/>
        </w:rPr>
      </w:pPr>
      <w:r w:rsidRPr="003D610C">
        <w:rPr>
          <w:sz w:val="28"/>
          <w:szCs w:val="28"/>
          <w:lang w:val="uk-UA" w:eastAsia="uk-UA"/>
        </w:rPr>
        <w:t>Запрягла Маруся у бричку коней та й поїхала. Та не додому, а до знахарки старої. А та вже її дано чекала. Дала вона Марусі пляшечку із зіллям чарівним і розказала, що робити треба.</w:t>
      </w:r>
    </w:p>
    <w:p w:rsidR="00CC03D7" w:rsidRPr="003D610C" w:rsidRDefault="00CC03D7" w:rsidP="003D610C">
      <w:pPr>
        <w:ind w:left="20" w:right="20" w:firstLine="740"/>
        <w:jc w:val="both"/>
        <w:rPr>
          <w:sz w:val="28"/>
          <w:szCs w:val="28"/>
          <w:lang w:val="uk-UA"/>
        </w:rPr>
      </w:pPr>
      <w:r w:rsidRPr="003D610C">
        <w:rPr>
          <w:sz w:val="28"/>
          <w:szCs w:val="28"/>
          <w:lang w:val="uk-UA" w:eastAsia="uk-UA"/>
        </w:rPr>
        <w:t>І от уже збираються гості на вінчання. З усієї округи пани з'їхалися - і з Гуманя, і з Христинівки, і з Бабанів. Навіть із Києва сам архімандрит приїхав. Сідають гості в карети і брички і їдуть усі до церкви на вінчання. Дивиться Маруся - дорога навкруги міняється, у ліс звертає, трава сохне і жовтіє, дерева чорніють і гілки корчаться. Доїжджають вони до церкви - а церква на очах у них у землю вгрузає, чорніє, і хрести з неї пропадають. Бачить Маруся, що це та сама церква страшна, а гості ніби того й не помічають.</w:t>
      </w:r>
    </w:p>
    <w:p w:rsidR="00CC03D7" w:rsidRPr="003D610C" w:rsidRDefault="00CC03D7" w:rsidP="003D610C">
      <w:pPr>
        <w:ind w:left="20" w:right="20" w:firstLine="740"/>
        <w:jc w:val="both"/>
        <w:rPr>
          <w:sz w:val="28"/>
          <w:szCs w:val="28"/>
          <w:lang w:val="uk-UA"/>
        </w:rPr>
      </w:pPr>
      <w:r w:rsidRPr="003D610C">
        <w:rPr>
          <w:sz w:val="28"/>
          <w:szCs w:val="28"/>
          <w:lang w:val="uk-UA" w:eastAsia="uk-UA"/>
        </w:rPr>
        <w:t>Заходять усі до церкви, а там на вікні чорт сидить і ніжкою в червоному чоботі хилитає. А далі махнув рукою - і всі гості на камінь обернулися. Навіть архімандрит із Києва каменем став. Тільки Маруся одна-однісінька серед церкви стоїть.</w:t>
      </w:r>
    </w:p>
    <w:p w:rsidR="00CC03D7" w:rsidRPr="003D610C" w:rsidRDefault="007B4DBB" w:rsidP="003D610C">
      <w:pPr>
        <w:tabs>
          <w:tab w:val="left" w:pos="1009"/>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То що, Марусечко, тепер скажеш? Не втекла від мене? То ходила ти за мною?</w:t>
      </w:r>
    </w:p>
    <w:p w:rsidR="00CC03D7" w:rsidRPr="003D610C" w:rsidRDefault="007B4DBB" w:rsidP="003D610C">
      <w:pPr>
        <w:tabs>
          <w:tab w:val="left" w:pos="97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Ходила! - каже Маруся.</w:t>
      </w:r>
    </w:p>
    <w:p w:rsidR="00CC03D7" w:rsidRPr="003D610C" w:rsidRDefault="007B4DBB" w:rsidP="003D610C">
      <w:pPr>
        <w:tabs>
          <w:tab w:val="left" w:pos="97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А в церкві була?</w:t>
      </w:r>
    </w:p>
    <w:p w:rsidR="00CC03D7" w:rsidRPr="003D610C" w:rsidRDefault="007B4DBB" w:rsidP="003D610C">
      <w:pPr>
        <w:tabs>
          <w:tab w:val="left" w:pos="97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Була!</w:t>
      </w:r>
    </w:p>
    <w:p w:rsidR="00CC03D7" w:rsidRPr="003D610C" w:rsidRDefault="007B4DBB" w:rsidP="003D610C">
      <w:pPr>
        <w:tabs>
          <w:tab w:val="left" w:pos="97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А мене бачила?</w:t>
      </w:r>
    </w:p>
    <w:p w:rsidR="00CC03D7" w:rsidRPr="003D610C" w:rsidRDefault="007B4DBB" w:rsidP="003D610C">
      <w:pPr>
        <w:tabs>
          <w:tab w:val="left" w:pos="97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Бачила!</w:t>
      </w:r>
    </w:p>
    <w:p w:rsidR="00CC03D7" w:rsidRPr="003D610C" w:rsidRDefault="007B4DBB" w:rsidP="003D610C">
      <w:pPr>
        <w:tabs>
          <w:tab w:val="left" w:pos="97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А що я робив?</w:t>
      </w:r>
    </w:p>
    <w:p w:rsidR="00CC03D7" w:rsidRPr="003D610C" w:rsidRDefault="007B4DBB" w:rsidP="003D610C">
      <w:pPr>
        <w:tabs>
          <w:tab w:val="left" w:pos="1052"/>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А покійника їв! - сказала Маруся, пляшечку вихопила і зіллям, що бабця дала, на чорта хлопнула!</w:t>
      </w:r>
    </w:p>
    <w:p w:rsidR="00CC03D7" w:rsidRPr="003D610C" w:rsidRDefault="00CC03D7" w:rsidP="003D610C">
      <w:pPr>
        <w:ind w:left="20" w:right="20" w:firstLine="740"/>
        <w:jc w:val="both"/>
        <w:rPr>
          <w:sz w:val="28"/>
          <w:szCs w:val="28"/>
          <w:lang w:val="uk-UA"/>
        </w:rPr>
      </w:pPr>
      <w:r w:rsidRPr="003D610C">
        <w:rPr>
          <w:sz w:val="28"/>
          <w:szCs w:val="28"/>
          <w:lang w:val="uk-UA" w:eastAsia="uk-UA"/>
        </w:rPr>
        <w:t>Як зайнявся він синім полум'ям, як осипався чорним попелом, де не взявся вітер, дмухнув, попіл розвіяв.</w:t>
      </w:r>
    </w:p>
    <w:p w:rsidR="00CC03D7" w:rsidRPr="003D610C" w:rsidRDefault="00CC03D7" w:rsidP="003D610C">
      <w:pPr>
        <w:ind w:left="20" w:right="20" w:firstLine="740"/>
        <w:jc w:val="both"/>
        <w:rPr>
          <w:sz w:val="28"/>
          <w:szCs w:val="28"/>
          <w:lang w:val="uk-UA"/>
        </w:rPr>
      </w:pPr>
      <w:r w:rsidRPr="003D610C">
        <w:rPr>
          <w:sz w:val="28"/>
          <w:szCs w:val="28"/>
          <w:lang w:val="uk-UA" w:eastAsia="uk-UA"/>
        </w:rPr>
        <w:t>Тут усе наче від сну встало: і церква стала, яка була, і гості на людей перетворилися.</w:t>
      </w:r>
    </w:p>
    <w:p w:rsidR="00CC03D7" w:rsidRPr="003D610C" w:rsidRDefault="00CC03D7" w:rsidP="003D610C">
      <w:pPr>
        <w:ind w:left="20" w:firstLine="740"/>
        <w:jc w:val="both"/>
        <w:rPr>
          <w:sz w:val="28"/>
          <w:szCs w:val="28"/>
          <w:lang w:val="uk-UA"/>
        </w:rPr>
      </w:pPr>
      <w:r w:rsidRPr="003D610C">
        <w:rPr>
          <w:sz w:val="28"/>
          <w:szCs w:val="28"/>
          <w:lang w:val="uk-UA" w:eastAsia="uk-UA"/>
        </w:rPr>
        <w:t>Тільки тоді Маруся і змогла розказати, що з нею трапилося.</w:t>
      </w:r>
    </w:p>
    <w:p w:rsidR="00CC03D7" w:rsidRPr="003D610C" w:rsidRDefault="00CC03D7" w:rsidP="003D610C">
      <w:pPr>
        <w:spacing w:after="480"/>
        <w:ind w:left="20" w:right="20" w:firstLine="740"/>
        <w:jc w:val="both"/>
        <w:rPr>
          <w:sz w:val="28"/>
          <w:szCs w:val="28"/>
          <w:lang w:val="uk-UA"/>
        </w:rPr>
      </w:pPr>
      <w:r w:rsidRPr="003D610C">
        <w:rPr>
          <w:sz w:val="28"/>
          <w:szCs w:val="28"/>
          <w:lang w:val="uk-UA" w:eastAsia="uk-UA"/>
        </w:rPr>
        <w:t>Повінчалися вони нарешті з паничем і щасливо зажили. А Маруся відтоді нікого не боялася, що і вам наказувала.</w:t>
      </w:r>
    </w:p>
    <w:p w:rsidR="00CC03D7" w:rsidRPr="003D610C" w:rsidRDefault="003D610C" w:rsidP="003D610C">
      <w:pPr>
        <w:keepNext/>
        <w:keepLines/>
        <w:jc w:val="center"/>
        <w:outlineLvl w:val="4"/>
        <w:rPr>
          <w:sz w:val="28"/>
          <w:szCs w:val="28"/>
          <w:lang w:val="uk-UA"/>
        </w:rPr>
      </w:pPr>
      <w:r>
        <w:rPr>
          <w:b/>
          <w:bCs/>
          <w:sz w:val="28"/>
          <w:szCs w:val="28"/>
          <w:lang w:val="uk-UA" w:eastAsia="uk-UA"/>
        </w:rPr>
        <w:t xml:space="preserve"> </w:t>
      </w:r>
      <w:r w:rsidR="00EF0275" w:rsidRPr="003D610C">
        <w:rPr>
          <w:b/>
          <w:bCs/>
          <w:sz w:val="28"/>
          <w:szCs w:val="28"/>
          <w:lang w:val="uk-UA" w:eastAsia="uk-UA"/>
        </w:rPr>
        <w:t xml:space="preserve">ПРО ДІВЧИНКУ ВАРОЧКУ, КОЗАКА ІЗ </w:t>
      </w:r>
      <w:r w:rsidR="00EF0275">
        <w:rPr>
          <w:b/>
          <w:bCs/>
          <w:sz w:val="28"/>
          <w:szCs w:val="28"/>
          <w:lang w:val="uk-UA" w:eastAsia="uk-UA"/>
        </w:rPr>
        <w:t>ЗАПРОДАНОЮ ДУШЕЮ ТА СРІБНИЙ ГРОШ</w:t>
      </w:r>
      <w:r w:rsidR="00EF0275" w:rsidRPr="003D610C">
        <w:rPr>
          <w:b/>
          <w:bCs/>
          <w:sz w:val="28"/>
          <w:szCs w:val="28"/>
          <w:lang w:val="uk-UA" w:eastAsia="uk-UA"/>
        </w:rPr>
        <w:t>ИК</w:t>
      </w:r>
    </w:p>
    <w:p w:rsidR="00CC03D7" w:rsidRPr="003D610C" w:rsidRDefault="00CC03D7" w:rsidP="003D610C">
      <w:pPr>
        <w:ind w:left="20" w:right="40" w:firstLine="700"/>
        <w:jc w:val="both"/>
        <w:rPr>
          <w:sz w:val="28"/>
          <w:szCs w:val="28"/>
          <w:lang w:val="uk-UA"/>
        </w:rPr>
      </w:pPr>
      <w:r w:rsidRPr="003D610C">
        <w:rPr>
          <w:sz w:val="28"/>
          <w:szCs w:val="28"/>
          <w:lang w:val="uk-UA" w:eastAsia="uk-UA"/>
        </w:rPr>
        <w:t>У селі Угловаті, на кутку Дячуківці, над ставочком, жив чоловік Яків Білоус. І було в нього двоє дітей: син Петро і доця Варочка. Петро старший, а Варочка меншенька. Відчув Яків, що вже смерть недалеко, покликав дітей та й каже:</w:t>
      </w:r>
    </w:p>
    <w:p w:rsidR="00CC03D7" w:rsidRPr="003D610C" w:rsidRDefault="004F6ED6" w:rsidP="003D610C">
      <w:pPr>
        <w:tabs>
          <w:tab w:val="left" w:pos="1042"/>
        </w:tabs>
        <w:ind w:right="40"/>
        <w:jc w:val="both"/>
        <w:rPr>
          <w:sz w:val="28"/>
          <w:szCs w:val="28"/>
          <w:lang w:val="uk-UA" w:eastAsia="uk-UA"/>
        </w:rPr>
      </w:pPr>
      <w:r>
        <w:rPr>
          <w:sz w:val="28"/>
          <w:szCs w:val="28"/>
          <w:lang w:val="uk-UA" w:eastAsia="uk-UA"/>
        </w:rPr>
        <w:t xml:space="preserve">          </w:t>
      </w:r>
      <w:r w:rsidR="00CC03D7" w:rsidRPr="003D610C">
        <w:rPr>
          <w:sz w:val="28"/>
          <w:szCs w:val="28"/>
          <w:lang w:val="uk-UA" w:eastAsia="uk-UA"/>
        </w:rPr>
        <w:t>-Оце помру я, то ви вже живіть у мирі і злагоді. Ти, Петре, гляди за сестрою - вона ще мала, а як підросте, то віддай її заміж за доброго чоловіка та пристарайся їй гарний посаг. Я ж лишаю вам поле, волів, хазяйство. Як будеш розумний, то забагатієш.</w:t>
      </w:r>
    </w:p>
    <w:p w:rsidR="00CC03D7" w:rsidRPr="003D610C" w:rsidRDefault="00CC03D7" w:rsidP="003D610C">
      <w:pPr>
        <w:ind w:left="20" w:right="40" w:firstLine="700"/>
        <w:jc w:val="both"/>
        <w:rPr>
          <w:sz w:val="28"/>
          <w:szCs w:val="28"/>
          <w:lang w:val="uk-UA"/>
        </w:rPr>
      </w:pPr>
      <w:r w:rsidRPr="003D610C">
        <w:rPr>
          <w:sz w:val="28"/>
          <w:szCs w:val="28"/>
          <w:lang w:val="uk-UA" w:eastAsia="uk-UA"/>
        </w:rPr>
        <w:t>Лишилися Петро з Варочкою самі. Спершу жили вони добре, помаленьку хазяйнували.</w:t>
      </w:r>
    </w:p>
    <w:p w:rsidR="00CC03D7" w:rsidRPr="003D610C" w:rsidRDefault="00CC03D7" w:rsidP="003D610C">
      <w:pPr>
        <w:ind w:left="20" w:right="40" w:firstLine="700"/>
        <w:jc w:val="both"/>
        <w:rPr>
          <w:sz w:val="28"/>
          <w:szCs w:val="28"/>
          <w:lang w:val="uk-UA"/>
        </w:rPr>
      </w:pPr>
      <w:r w:rsidRPr="003D610C">
        <w:rPr>
          <w:sz w:val="28"/>
          <w:szCs w:val="28"/>
          <w:lang w:val="uk-UA" w:eastAsia="uk-UA"/>
        </w:rPr>
        <w:t>Та не так сталося, як гадалося. Став Петро забувати, що батько наказував, став потроху батьківське добро прогулювати, перестав за Варочкою доглядати. Роботу закинув, хазяйство забув - усе на умі розваги та веселощі. А на розваги грошей треба. Почав Петро все з хати виносити та продавати, а потім і землю в заставу Мошкові-орендареві віддав. А за Варочку й гадки немає. Далі ще гірше. Забрав Петро волів і погнав на злодійський ярмарок в Гумань, а там заміняв на коней із бричкою. Коні як змії, копита як валянки - по землі гупають! Пригнався додому, зібрав що там ще лишилося та й подався женитися в чуже село, а Варочку покинув саму.</w:t>
      </w:r>
    </w:p>
    <w:p w:rsidR="00CC03D7" w:rsidRPr="003D610C" w:rsidRDefault="00CC03D7" w:rsidP="003D610C">
      <w:pPr>
        <w:ind w:left="20" w:right="40" w:firstLine="700"/>
        <w:jc w:val="both"/>
        <w:rPr>
          <w:sz w:val="28"/>
          <w:szCs w:val="28"/>
          <w:lang w:val="uk-UA"/>
        </w:rPr>
      </w:pPr>
      <w:r w:rsidRPr="003D610C">
        <w:rPr>
          <w:sz w:val="28"/>
          <w:szCs w:val="28"/>
          <w:lang w:val="uk-UA" w:eastAsia="uk-UA"/>
        </w:rPr>
        <w:t>Ні корови немає у Варочки, ні землі, тільки три явори ростуть на березі. От сусіда і каже Варочці:</w:t>
      </w:r>
    </w:p>
    <w:p w:rsidR="00CC03D7" w:rsidRPr="003D610C" w:rsidRDefault="00FD4CCD" w:rsidP="003D610C">
      <w:pPr>
        <w:tabs>
          <w:tab w:val="left" w:pos="1004"/>
        </w:tabs>
        <w:ind w:right="40"/>
        <w:jc w:val="both"/>
        <w:rPr>
          <w:sz w:val="28"/>
          <w:szCs w:val="28"/>
          <w:lang w:val="uk-UA" w:eastAsia="uk-UA"/>
        </w:rPr>
      </w:pPr>
      <w:r>
        <w:rPr>
          <w:sz w:val="28"/>
          <w:szCs w:val="28"/>
          <w:lang w:val="uk-UA" w:eastAsia="uk-UA"/>
        </w:rPr>
        <w:t xml:space="preserve">         </w:t>
      </w:r>
      <w:r w:rsidR="00CC03D7" w:rsidRPr="003D610C">
        <w:rPr>
          <w:sz w:val="28"/>
          <w:szCs w:val="28"/>
          <w:lang w:val="uk-UA" w:eastAsia="uk-UA"/>
        </w:rPr>
        <w:t>-Треба тобі, дитино, шукати якоїсь служби, бо тут ти пропадеш. Добра в тебе ніякого не лишилося. То я куплю в тебе ті три дерева. Буде в тебе хоч якась копійка, а там Бог допоможе.</w:t>
      </w:r>
    </w:p>
    <w:p w:rsidR="00CC03D7" w:rsidRPr="003D610C" w:rsidRDefault="00CC03D7" w:rsidP="003D610C">
      <w:pPr>
        <w:ind w:left="20" w:right="40" w:firstLine="700"/>
        <w:jc w:val="both"/>
        <w:rPr>
          <w:sz w:val="28"/>
          <w:szCs w:val="28"/>
          <w:lang w:val="uk-UA"/>
        </w:rPr>
      </w:pPr>
      <w:r w:rsidRPr="003D610C">
        <w:rPr>
          <w:sz w:val="28"/>
          <w:szCs w:val="28"/>
          <w:lang w:val="uk-UA" w:eastAsia="uk-UA"/>
        </w:rPr>
        <w:t>Сусіда дав Варочці за три явори срібного грошика. Зав'язала Варочка срібло у вузлик та й пішла служби шукати. Де не питає роботи, всюди відмовляють. Кому така мала потрібна? Пішла бідна Варочка від села до села: і в Пеньожкові була, і у Вербоватій, і в Кочубіївці, та ніде пристати не може. Аж над шляхом коло самої Гумані корчмар узяв Варочку на службу за харчі та одежу. Які там харчі в наймах - не вам мені оповідати. А все ж хоч сухар та кулеш, а з голоду не помреш.</w:t>
      </w:r>
    </w:p>
    <w:p w:rsidR="00CC03D7" w:rsidRPr="003D610C" w:rsidRDefault="00CC03D7" w:rsidP="003D610C">
      <w:pPr>
        <w:ind w:left="20" w:right="40" w:firstLine="700"/>
        <w:jc w:val="both"/>
        <w:rPr>
          <w:sz w:val="28"/>
          <w:szCs w:val="28"/>
          <w:lang w:val="uk-UA"/>
        </w:rPr>
      </w:pPr>
      <w:r w:rsidRPr="003D610C">
        <w:rPr>
          <w:sz w:val="28"/>
          <w:szCs w:val="28"/>
          <w:lang w:val="uk-UA" w:eastAsia="uk-UA"/>
        </w:rPr>
        <w:t>Росла Варочка як горох при дорозі - хто не йде, той скубне. Бувало, плакала тихенько в куточку, бо захистити нікому, поговорити ні з ким. Тільки й радості у Варочки - помріяти вночі, що колись знайдеться добра людина, яка пожаліє, зрозуміє, душею прихилиться, а може, й пара буде. Он посаг уже є - грошик срібний. Хоч і небагато, але це все, що у Варочки лишилося.</w:t>
      </w:r>
    </w:p>
    <w:p w:rsidR="00CC03D7" w:rsidRPr="003D610C" w:rsidRDefault="00CC03D7" w:rsidP="003D610C">
      <w:pPr>
        <w:suppressLineNumbers/>
        <w:ind w:firstLine="709"/>
        <w:rPr>
          <w:sz w:val="28"/>
          <w:szCs w:val="28"/>
          <w:lang w:val="uk-UA"/>
        </w:rPr>
      </w:pPr>
      <w:r w:rsidRPr="003D610C">
        <w:rPr>
          <w:sz w:val="28"/>
          <w:szCs w:val="28"/>
          <w:lang w:val="uk-UA" w:eastAsia="uk-UA"/>
        </w:rPr>
        <w:t>Аж якось одного дня чує Варочка надворі шум. Виглядає у віконце, а там чудасія. По дорозі козак не йде, а танцює, гопака садить. Та так вправно, та так ловко, та так весело - аж самому з ним стрибати хочеться. За козаком музики йдуть - бубон вистукує, скрипка виспівує, сопілка заливається. А козак ще й присвистує та притьохкує, що і соловей так не зможе. Шаровари червоні по землі волочаться, шабля бряжчить, підбори срібними підківками дзенькають,</w:t>
      </w:r>
      <w:r w:rsidR="004A44E4" w:rsidRPr="003D610C">
        <w:rPr>
          <w:sz w:val="28"/>
          <w:szCs w:val="28"/>
          <w:lang w:val="uk-UA" w:eastAsia="uk-UA"/>
        </w:rPr>
        <w:t xml:space="preserve"> </w:t>
      </w:r>
      <w:r w:rsidRPr="003D610C">
        <w:rPr>
          <w:sz w:val="28"/>
          <w:szCs w:val="28"/>
          <w:lang w:val="uk-UA" w:eastAsia="uk-UA"/>
        </w:rPr>
        <w:t>курява за ним аж до неба! Чи пан, чи старшина зустрінеться - ні перед ким шапки не ламає, на дівчат і молодиць вусом чорним моргає.</w:t>
      </w:r>
    </w:p>
    <w:p w:rsidR="00CC03D7" w:rsidRPr="003D610C" w:rsidRDefault="00CC03D7" w:rsidP="003D610C">
      <w:pPr>
        <w:ind w:left="40" w:firstLine="720"/>
        <w:jc w:val="both"/>
        <w:rPr>
          <w:sz w:val="28"/>
          <w:szCs w:val="28"/>
          <w:lang w:val="uk-UA"/>
        </w:rPr>
      </w:pPr>
      <w:r w:rsidRPr="003D610C">
        <w:rPr>
          <w:sz w:val="28"/>
          <w:szCs w:val="28"/>
          <w:lang w:val="uk-UA" w:eastAsia="uk-UA"/>
        </w:rPr>
        <w:t>Люди позбігалися, на цю веремію дивляться. А козарлюга гукає:</w:t>
      </w:r>
    </w:p>
    <w:p w:rsidR="00CC03D7" w:rsidRPr="003D610C" w:rsidRDefault="001A4CEA" w:rsidP="003D610C">
      <w:pPr>
        <w:tabs>
          <w:tab w:val="left" w:pos="1077"/>
        </w:tabs>
        <w:ind w:right="40"/>
        <w:jc w:val="both"/>
        <w:rPr>
          <w:sz w:val="28"/>
          <w:szCs w:val="28"/>
          <w:lang w:val="uk-UA" w:eastAsia="uk-UA"/>
        </w:rPr>
      </w:pPr>
      <w:r>
        <w:rPr>
          <w:sz w:val="28"/>
          <w:szCs w:val="28"/>
          <w:lang w:val="uk-UA" w:eastAsia="uk-UA"/>
        </w:rPr>
        <w:t xml:space="preserve">           </w:t>
      </w:r>
      <w:r w:rsidR="00CC03D7" w:rsidRPr="003D610C">
        <w:rPr>
          <w:sz w:val="28"/>
          <w:szCs w:val="28"/>
          <w:lang w:val="uk-UA" w:eastAsia="uk-UA"/>
        </w:rPr>
        <w:t>-Гей, люди добрі! Гайда до корчми, я сьогодні гуляю! їжте, пийте, веселіться. Я всіх пригощаю!</w:t>
      </w:r>
    </w:p>
    <w:p w:rsidR="00CC03D7" w:rsidRPr="003D610C" w:rsidRDefault="00CC03D7" w:rsidP="003D610C">
      <w:pPr>
        <w:ind w:left="40" w:right="40" w:firstLine="720"/>
        <w:jc w:val="both"/>
        <w:rPr>
          <w:sz w:val="28"/>
          <w:szCs w:val="28"/>
          <w:lang w:val="uk-UA"/>
        </w:rPr>
      </w:pPr>
      <w:r w:rsidRPr="003D610C">
        <w:rPr>
          <w:sz w:val="28"/>
          <w:szCs w:val="28"/>
          <w:lang w:val="uk-UA" w:eastAsia="uk-UA"/>
        </w:rPr>
        <w:t xml:space="preserve">Люди і раді на дурничку погуляти - повна корчма набилася. А козак уже по столу хазяїну червонці суне та велить усім найдорожчого меду й вина подати. </w:t>
      </w:r>
      <w:r w:rsidR="001A4CEA">
        <w:rPr>
          <w:sz w:val="28"/>
          <w:szCs w:val="28"/>
          <w:lang w:val="uk-UA" w:eastAsia="uk-UA"/>
        </w:rPr>
        <w:t>Гримнув на музик, щоб дужче грал</w:t>
      </w:r>
      <w:r w:rsidRPr="003D610C">
        <w:rPr>
          <w:sz w:val="28"/>
          <w:szCs w:val="28"/>
          <w:lang w:val="uk-UA" w:eastAsia="uk-UA"/>
        </w:rPr>
        <w:t>и, та давай далі гуляти: всіх поїть, до всіх чіпляється, над усіма верховодить.</w:t>
      </w:r>
    </w:p>
    <w:p w:rsidR="00CC03D7" w:rsidRPr="003D610C" w:rsidRDefault="00CC03D7" w:rsidP="003D610C">
      <w:pPr>
        <w:ind w:left="40" w:right="40" w:firstLine="720"/>
        <w:jc w:val="both"/>
        <w:rPr>
          <w:sz w:val="28"/>
          <w:szCs w:val="28"/>
          <w:lang w:val="uk-UA"/>
        </w:rPr>
      </w:pPr>
      <w:r w:rsidRPr="003D610C">
        <w:rPr>
          <w:sz w:val="28"/>
          <w:szCs w:val="28"/>
          <w:lang w:val="uk-UA" w:eastAsia="uk-UA"/>
        </w:rPr>
        <w:t>А в кутку за столом пан-шляхтич з друзями сидить і аж міниться зі злості: як то простий козак та дужче гуляє за шляхту? Давай тоді пани й собі золото на стола кидати та горлянки дерти. Та де там! Що пан червінець кине - то козарлюга десять, що пан свисне - та козак голосніше та ще й передражнить. Що пан меду хильне чарку, то козак з барила голькне, ще й жупана, золотом гаптованого, обіллє!</w:t>
      </w:r>
    </w:p>
    <w:p w:rsidR="00CC03D7" w:rsidRPr="003D610C" w:rsidRDefault="00CC03D7" w:rsidP="003D610C">
      <w:pPr>
        <w:ind w:left="40" w:right="40" w:firstLine="720"/>
        <w:jc w:val="both"/>
        <w:rPr>
          <w:sz w:val="28"/>
          <w:szCs w:val="28"/>
          <w:lang w:val="uk-UA"/>
        </w:rPr>
      </w:pPr>
      <w:r w:rsidRPr="003D610C">
        <w:rPr>
          <w:sz w:val="28"/>
          <w:szCs w:val="28"/>
          <w:lang w:val="uk-UA" w:eastAsia="uk-UA"/>
        </w:rPr>
        <w:t>Пан лютий сидить, аж посинів! А тут якраз Варочка мед несла, та й у тисняві зачепила того пана. Як схопиться шляхтич, як закричить на бідну дівчину! Вже й руку заніс, щоб ударити. Аж раптом козарлюга помітив, підскочив і пана лікоть ухопив:</w:t>
      </w:r>
    </w:p>
    <w:p w:rsidR="00CC03D7" w:rsidRPr="003D610C" w:rsidRDefault="004635C3" w:rsidP="003D610C">
      <w:pPr>
        <w:tabs>
          <w:tab w:val="left" w:pos="97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Не руш!</w:t>
      </w:r>
    </w:p>
    <w:p w:rsidR="00CC03D7" w:rsidRPr="003D610C" w:rsidRDefault="00CC03D7" w:rsidP="003D610C">
      <w:pPr>
        <w:tabs>
          <w:tab w:val="left" w:pos="981"/>
        </w:tabs>
        <w:jc w:val="both"/>
        <w:rPr>
          <w:sz w:val="28"/>
          <w:szCs w:val="28"/>
          <w:lang w:val="uk-UA" w:eastAsia="uk-UA"/>
        </w:rPr>
      </w:pPr>
      <w:r w:rsidRPr="003D610C">
        <w:rPr>
          <w:sz w:val="28"/>
          <w:szCs w:val="28"/>
          <w:lang w:val="uk-UA" w:eastAsia="uk-UA"/>
        </w:rPr>
        <w:t>Тут уже пан зовсім знавіснів:</w:t>
      </w:r>
    </w:p>
    <w:p w:rsidR="00CC03D7" w:rsidRPr="003D610C" w:rsidRDefault="004635C3" w:rsidP="003D610C">
      <w:pPr>
        <w:tabs>
          <w:tab w:val="left" w:pos="97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Ах, ти ж, пся крев, на кого руку підняв?</w:t>
      </w:r>
    </w:p>
    <w:p w:rsidR="00CC03D7" w:rsidRPr="003D610C" w:rsidRDefault="00CC03D7" w:rsidP="003D610C">
      <w:pPr>
        <w:ind w:left="40" w:right="40" w:firstLine="720"/>
        <w:jc w:val="both"/>
        <w:rPr>
          <w:sz w:val="28"/>
          <w:szCs w:val="28"/>
          <w:lang w:val="uk-UA"/>
        </w:rPr>
      </w:pPr>
      <w:r w:rsidRPr="003D610C">
        <w:rPr>
          <w:sz w:val="28"/>
          <w:szCs w:val="28"/>
          <w:lang w:val="uk-UA" w:eastAsia="uk-UA"/>
        </w:rPr>
        <w:t>Вихопив пан шаблю, та ще й інших панів гукнув на поміч, і на козака кинувся. А той тільки засміявся та як закрутить своєю домахою, як звинеться в'юном поміж шляхтою - тому шаблю вибив, тому зуби, тому ґудзика зрізав, тому перо з шапки відчикрижив. Зігнав панів докупи та й виштовхав кого у двері, а кого у вікно.</w:t>
      </w:r>
    </w:p>
    <w:p w:rsidR="00CC03D7" w:rsidRPr="003D610C" w:rsidRDefault="00CC03D7" w:rsidP="003D610C">
      <w:pPr>
        <w:ind w:left="40" w:right="40" w:firstLine="720"/>
        <w:jc w:val="both"/>
        <w:rPr>
          <w:sz w:val="28"/>
          <w:szCs w:val="28"/>
          <w:lang w:val="uk-UA"/>
        </w:rPr>
      </w:pPr>
      <w:r w:rsidRPr="003D610C">
        <w:rPr>
          <w:sz w:val="28"/>
          <w:szCs w:val="28"/>
          <w:lang w:val="uk-UA" w:eastAsia="uk-UA"/>
        </w:rPr>
        <w:t>Та й гуляє собі далі. Уже й музики потомилися, то він нових гукнув. Веселився до ночі. Коли це двері відчинилися - і до корчми троє чортів влазять! У одного пика цапина, а ріг обламаний, другий - зі свинячим рилом, миршавий та обідраний, на німця у камізельці схожий та ще й присмал</w:t>
      </w:r>
      <w:r w:rsidR="002231D9">
        <w:rPr>
          <w:sz w:val="28"/>
          <w:szCs w:val="28"/>
          <w:lang w:val="uk-UA" w:eastAsia="uk-UA"/>
        </w:rPr>
        <w:t xml:space="preserve">ений з одного боку, а третій - </w:t>
      </w:r>
      <w:r w:rsidRPr="003D610C">
        <w:rPr>
          <w:sz w:val="28"/>
          <w:szCs w:val="28"/>
          <w:lang w:val="uk-UA" w:eastAsia="uk-UA"/>
        </w:rPr>
        <w:t>костуром підпирається - на одну ногу накульгує. Люди полякалися, корчмар під стіл сховався.</w:t>
      </w:r>
    </w:p>
    <w:p w:rsidR="00CC03D7" w:rsidRPr="003D610C" w:rsidRDefault="00CC03D7" w:rsidP="003D610C">
      <w:pPr>
        <w:ind w:left="40" w:firstLine="720"/>
        <w:jc w:val="both"/>
        <w:rPr>
          <w:sz w:val="28"/>
          <w:szCs w:val="28"/>
          <w:lang w:val="uk-UA"/>
        </w:rPr>
      </w:pPr>
      <w:r w:rsidRPr="003D610C">
        <w:rPr>
          <w:sz w:val="28"/>
          <w:szCs w:val="28"/>
          <w:lang w:val="uk-UA" w:eastAsia="uk-UA"/>
        </w:rPr>
        <w:t>Тихо в корчмі стало, а чортяки огледілися - та до козака:</w:t>
      </w:r>
    </w:p>
    <w:p w:rsidR="00CC03D7" w:rsidRPr="003D610C" w:rsidRDefault="00767FEE" w:rsidP="003D610C">
      <w:pPr>
        <w:tabs>
          <w:tab w:val="left" w:pos="1019"/>
        </w:tabs>
        <w:ind w:right="40"/>
        <w:jc w:val="both"/>
        <w:rPr>
          <w:sz w:val="28"/>
          <w:szCs w:val="28"/>
          <w:lang w:val="uk-UA" w:eastAsia="uk-UA"/>
        </w:rPr>
      </w:pPr>
      <w:r>
        <w:rPr>
          <w:sz w:val="28"/>
          <w:szCs w:val="28"/>
          <w:lang w:val="uk-UA" w:eastAsia="uk-UA"/>
        </w:rPr>
        <w:t xml:space="preserve">          </w:t>
      </w:r>
      <w:r w:rsidR="00CC03D7" w:rsidRPr="003D610C">
        <w:rPr>
          <w:sz w:val="28"/>
          <w:szCs w:val="28"/>
          <w:lang w:val="uk-UA" w:eastAsia="uk-UA"/>
        </w:rPr>
        <w:t>-Ага! Піймався нарешті! Довго ти гуляв та веселився. У всьому ми тобі годили, у всьому допомагали - ні куля, ні шабля тебе не брали, золото в кишенях не закінчувалось, дівчата за тобою вервечками бігали. Ти ще й з нас познущався: мені рога зламав, мені бока присмалив, а мене послав де сам чорт ногу зламає. Тепер пора борг віддавати! Прощайся з душею!</w:t>
      </w:r>
    </w:p>
    <w:p w:rsidR="00CC03D7" w:rsidRPr="003D610C" w:rsidRDefault="00CC03D7" w:rsidP="003D610C">
      <w:pPr>
        <w:ind w:left="40" w:right="40" w:firstLine="720"/>
        <w:jc w:val="both"/>
        <w:rPr>
          <w:sz w:val="28"/>
          <w:szCs w:val="28"/>
          <w:lang w:val="uk-UA"/>
        </w:rPr>
      </w:pPr>
      <w:r w:rsidRPr="003D610C">
        <w:rPr>
          <w:sz w:val="28"/>
          <w:szCs w:val="28"/>
          <w:lang w:val="uk-UA" w:eastAsia="uk-UA"/>
        </w:rPr>
        <w:t>Підступають чортяки до козака і контрактом вимахують. А той не дуже й злякався:</w:t>
      </w:r>
    </w:p>
    <w:p w:rsidR="00CC03D7" w:rsidRPr="003D610C" w:rsidRDefault="00767FEE" w:rsidP="003D610C">
      <w:pPr>
        <w:tabs>
          <w:tab w:val="left" w:pos="1034"/>
        </w:tabs>
        <w:ind w:right="40"/>
        <w:jc w:val="both"/>
        <w:rPr>
          <w:sz w:val="28"/>
          <w:szCs w:val="28"/>
          <w:lang w:val="uk-UA" w:eastAsia="uk-UA"/>
        </w:rPr>
      </w:pPr>
      <w:r>
        <w:rPr>
          <w:sz w:val="28"/>
          <w:szCs w:val="28"/>
          <w:lang w:val="uk-UA" w:eastAsia="uk-UA"/>
        </w:rPr>
        <w:t xml:space="preserve">         </w:t>
      </w:r>
      <w:r w:rsidR="00CC03D7" w:rsidRPr="003D610C">
        <w:rPr>
          <w:sz w:val="28"/>
          <w:szCs w:val="28"/>
          <w:lang w:val="uk-UA" w:eastAsia="uk-UA"/>
        </w:rPr>
        <w:t>-Ану, стійте, вражі діти! Ще мусите виконати три мої бажання, аж тоді душа ваша!</w:t>
      </w:r>
    </w:p>
    <w:p w:rsidR="00CC03D7" w:rsidRPr="003D610C" w:rsidRDefault="00CC03D7" w:rsidP="003D610C">
      <w:pPr>
        <w:ind w:left="40" w:right="40" w:firstLine="720"/>
        <w:jc w:val="both"/>
        <w:rPr>
          <w:sz w:val="28"/>
          <w:szCs w:val="28"/>
          <w:lang w:val="uk-UA"/>
        </w:rPr>
      </w:pPr>
      <w:r w:rsidRPr="003D610C">
        <w:rPr>
          <w:sz w:val="28"/>
          <w:szCs w:val="28"/>
          <w:lang w:val="uk-UA" w:eastAsia="uk-UA"/>
        </w:rPr>
        <w:t>«Ну, - думає козак, - я вже вам таке загадаю - ніколи не зробите, а я душу врятую».'</w:t>
      </w:r>
    </w:p>
    <w:p w:rsidR="00CC03D7" w:rsidRPr="003D610C" w:rsidRDefault="00767FEE" w:rsidP="003D610C">
      <w:pPr>
        <w:tabs>
          <w:tab w:val="left" w:pos="1038"/>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Хочу, щоб зараз серед корчми стала золота діжка із святою водою і щоб хтось із вас у ній скупався!</w:t>
      </w:r>
    </w:p>
    <w:p w:rsidR="00CC03D7" w:rsidRPr="003D610C" w:rsidRDefault="00CC03D7" w:rsidP="003D610C">
      <w:pPr>
        <w:ind w:left="20" w:right="20" w:firstLine="720"/>
        <w:jc w:val="both"/>
        <w:rPr>
          <w:sz w:val="28"/>
          <w:szCs w:val="28"/>
          <w:lang w:val="uk-UA"/>
        </w:rPr>
      </w:pPr>
      <w:r w:rsidRPr="003D610C">
        <w:rPr>
          <w:sz w:val="28"/>
          <w:szCs w:val="28"/>
          <w:lang w:val="uk-UA" w:eastAsia="uk-UA"/>
        </w:rPr>
        <w:t>Скривився однорогий, шерсть настовбурчив, хвостом заментеляв, а робити нічого - зараз серед корчми діжка золота стала, а в ній вода свята хлюпочеться, та ще й піп із хрестом срібним поряд стоїть. Ускочив чортяка в бочку - зашкварчало, задиміло, сіркою засмерділо! А піп ще й зверху хрестом чорта притовкмачив. Скупався чорт, вискочив, ледве дише та бігом до хліва, щоб у багні та кізяках трошки полікуватись. Бачить козак - виконали одне бажання.</w:t>
      </w:r>
    </w:p>
    <w:p w:rsidR="00CC03D7" w:rsidRPr="003D610C" w:rsidRDefault="0069656D" w:rsidP="003D610C">
      <w:pPr>
        <w:tabs>
          <w:tab w:val="left" w:pos="1004"/>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Хочу, щоб із мишей добрі музики стали, щоб ця баба молодою була та ще й на горі рак свиснув!</w:t>
      </w:r>
    </w:p>
    <w:p w:rsidR="00CC03D7" w:rsidRPr="003D610C" w:rsidRDefault="00325DAF" w:rsidP="003D610C">
      <w:pPr>
        <w:ind w:left="20" w:right="20" w:firstLine="720"/>
        <w:jc w:val="both"/>
        <w:rPr>
          <w:sz w:val="28"/>
          <w:szCs w:val="28"/>
          <w:lang w:val="uk-UA"/>
        </w:rPr>
      </w:pPr>
      <w:r>
        <w:rPr>
          <w:sz w:val="28"/>
          <w:szCs w:val="28"/>
          <w:lang w:val="uk-UA" w:eastAsia="uk-UA"/>
        </w:rPr>
        <w:t>Зараз же</w:t>
      </w:r>
      <w:r w:rsidR="00CC03D7" w:rsidRPr="003D610C">
        <w:rPr>
          <w:sz w:val="28"/>
          <w:szCs w:val="28"/>
          <w:lang w:val="uk-UA" w:eastAsia="uk-UA"/>
        </w:rPr>
        <w:t xml:space="preserve"> чорт сюди-туди шарпнувся, костуром помахав, з кутка в куток покульгав - ураз стіна в корчмі впала, за нею на вулиці поміст став, а за помостом гора насипалася. Миші шасть на поміст та й ну вигравати: хто на дудці, хто на кобзі, хто на цимбалах. А на гору рак виліз, та клешню в рота, та давай підсвистувати! А з баби старезної дівка молода зробилась у віночку, стрічках, у коралях з дукачами. Танцює, ще й співає:</w:t>
      </w:r>
    </w:p>
    <w:p w:rsidR="00FF6817" w:rsidRDefault="00CC03D7" w:rsidP="003D610C">
      <w:pPr>
        <w:ind w:left="2410" w:right="3685"/>
        <w:rPr>
          <w:i/>
          <w:iCs/>
          <w:sz w:val="28"/>
          <w:szCs w:val="28"/>
          <w:lang w:val="uk-UA" w:eastAsia="uk-UA"/>
        </w:rPr>
      </w:pPr>
      <w:r w:rsidRPr="003D610C">
        <w:rPr>
          <w:i/>
          <w:iCs/>
          <w:sz w:val="28"/>
          <w:szCs w:val="28"/>
          <w:lang w:val="uk-UA" w:eastAsia="uk-UA"/>
        </w:rPr>
        <w:t xml:space="preserve">Щоб я мала танцювати </w:t>
      </w:r>
    </w:p>
    <w:p w:rsidR="00CC03D7" w:rsidRPr="003D610C" w:rsidRDefault="00CC03D7" w:rsidP="003D610C">
      <w:pPr>
        <w:ind w:left="2410" w:right="3685"/>
        <w:rPr>
          <w:i/>
          <w:iCs/>
          <w:sz w:val="28"/>
          <w:szCs w:val="28"/>
          <w:lang w:val="uk-UA" w:eastAsia="uk-UA"/>
        </w:rPr>
      </w:pPr>
      <w:r w:rsidRPr="003D610C">
        <w:rPr>
          <w:i/>
          <w:iCs/>
          <w:sz w:val="28"/>
          <w:szCs w:val="28"/>
          <w:lang w:val="uk-UA" w:eastAsia="uk-UA"/>
        </w:rPr>
        <w:t xml:space="preserve">Гопа-цупа цілий день. </w:t>
      </w:r>
    </w:p>
    <w:p w:rsidR="00CC03D7" w:rsidRPr="003D610C" w:rsidRDefault="00CC03D7" w:rsidP="003D610C">
      <w:pPr>
        <w:ind w:left="2410" w:right="3685"/>
        <w:rPr>
          <w:i/>
          <w:iCs/>
          <w:sz w:val="28"/>
          <w:szCs w:val="28"/>
          <w:lang w:val="uk-UA" w:eastAsia="uk-UA"/>
        </w:rPr>
      </w:pPr>
      <w:r w:rsidRPr="003D610C">
        <w:rPr>
          <w:i/>
          <w:iCs/>
          <w:sz w:val="28"/>
          <w:szCs w:val="28"/>
          <w:lang w:val="uk-UA" w:eastAsia="uk-UA"/>
        </w:rPr>
        <w:t xml:space="preserve">Як була я молодою, </w:t>
      </w:r>
    </w:p>
    <w:p w:rsidR="00CC03D7" w:rsidRPr="003D610C" w:rsidRDefault="00CC03D7" w:rsidP="003D610C">
      <w:pPr>
        <w:ind w:left="2410" w:right="3685"/>
        <w:rPr>
          <w:sz w:val="28"/>
          <w:szCs w:val="28"/>
          <w:lang w:val="uk-UA"/>
        </w:rPr>
      </w:pPr>
      <w:r w:rsidRPr="003D610C">
        <w:rPr>
          <w:i/>
          <w:iCs/>
          <w:sz w:val="28"/>
          <w:szCs w:val="28"/>
          <w:lang w:val="uk-UA" w:eastAsia="uk-UA"/>
        </w:rPr>
        <w:t>Любив мене не оден</w:t>
      </w:r>
      <w:r w:rsidR="00FF6817">
        <w:rPr>
          <w:i/>
          <w:iCs/>
          <w:sz w:val="28"/>
          <w:szCs w:val="28"/>
          <w:lang w:val="uk-UA" w:eastAsia="uk-UA"/>
        </w:rPr>
        <w:t>ь.</w:t>
      </w:r>
    </w:p>
    <w:p w:rsidR="00CC03D7" w:rsidRPr="003D610C" w:rsidRDefault="00CC03D7" w:rsidP="003D610C">
      <w:pPr>
        <w:ind w:left="20" w:firstLine="720"/>
        <w:jc w:val="both"/>
        <w:rPr>
          <w:sz w:val="28"/>
          <w:szCs w:val="28"/>
          <w:lang w:val="uk-UA"/>
        </w:rPr>
      </w:pPr>
      <w:r w:rsidRPr="003D610C">
        <w:rPr>
          <w:sz w:val="28"/>
          <w:szCs w:val="28"/>
          <w:lang w:val="uk-UA" w:eastAsia="uk-UA"/>
        </w:rPr>
        <w:t>Козак ні в сих ні в тих стоїть - уже й друге бажання виконали.</w:t>
      </w:r>
    </w:p>
    <w:p w:rsidR="00CC03D7" w:rsidRPr="003D610C" w:rsidRDefault="00FF6817" w:rsidP="003D610C">
      <w:pPr>
        <w:tabs>
          <w:tab w:val="left" w:pos="95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Ну, а тепер же хочу свою душу у вас викупити!</w:t>
      </w:r>
    </w:p>
    <w:p w:rsidR="00CC03D7" w:rsidRPr="003D610C" w:rsidRDefault="00CC03D7" w:rsidP="003D610C">
      <w:pPr>
        <w:ind w:left="20" w:firstLine="720"/>
        <w:jc w:val="both"/>
        <w:rPr>
          <w:sz w:val="28"/>
          <w:szCs w:val="28"/>
          <w:lang w:val="uk-UA"/>
        </w:rPr>
      </w:pPr>
      <w:r w:rsidRPr="003D610C">
        <w:rPr>
          <w:sz w:val="28"/>
          <w:szCs w:val="28"/>
          <w:lang w:val="uk-UA" w:eastAsia="uk-UA"/>
        </w:rPr>
        <w:t>Як засміються-зарегочуть чортяки:</w:t>
      </w:r>
    </w:p>
    <w:p w:rsidR="00CC03D7" w:rsidRPr="003D610C" w:rsidRDefault="00FF6817" w:rsidP="003D610C">
      <w:pPr>
        <w:tabs>
          <w:tab w:val="left" w:pos="1014"/>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Ох і дурень же ти, козаче! Та в усьому світі стільки золота і багатства не знайдеться, щоб у нас твою душу викупити! Ніхто не заплатить за тебе і шеляга ламаного. От тепер уже прощайся з душею!</w:t>
      </w:r>
    </w:p>
    <w:p w:rsidR="00CC03D7" w:rsidRPr="003D610C" w:rsidRDefault="00CC03D7" w:rsidP="003D610C">
      <w:pPr>
        <w:ind w:left="20" w:firstLine="720"/>
        <w:jc w:val="both"/>
        <w:rPr>
          <w:sz w:val="28"/>
          <w:szCs w:val="28"/>
          <w:lang w:val="uk-UA"/>
        </w:rPr>
      </w:pPr>
      <w:r w:rsidRPr="003D610C">
        <w:rPr>
          <w:sz w:val="28"/>
          <w:szCs w:val="28"/>
          <w:lang w:val="uk-UA" w:eastAsia="uk-UA"/>
        </w:rPr>
        <w:t>Козак до людей:</w:t>
      </w:r>
    </w:p>
    <w:p w:rsidR="00CC03D7" w:rsidRPr="003D610C" w:rsidRDefault="00FF6817" w:rsidP="003D610C">
      <w:pPr>
        <w:tabs>
          <w:tab w:val="left" w:pos="1038"/>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Люди добрі! Викупіть мене, я ж вас поїв-годував. Дайте хто скільки може, а я піду по світу, то, може, назбираю викуп.</w:t>
      </w:r>
    </w:p>
    <w:p w:rsidR="00CC03D7" w:rsidRPr="003D610C" w:rsidRDefault="00CC03D7" w:rsidP="003D610C">
      <w:pPr>
        <w:ind w:left="20" w:right="20" w:firstLine="720"/>
        <w:jc w:val="both"/>
        <w:rPr>
          <w:sz w:val="28"/>
          <w:szCs w:val="28"/>
          <w:lang w:val="uk-UA"/>
        </w:rPr>
      </w:pPr>
      <w:r w:rsidRPr="003D610C">
        <w:rPr>
          <w:sz w:val="28"/>
          <w:szCs w:val="28"/>
          <w:lang w:val="uk-UA" w:eastAsia="uk-UA"/>
        </w:rPr>
        <w:t>А люди стоять, очі ховають: жалко грошей. Це ж якби родичу чи сусідові в борг дати, та під проценти... Ніхто не дає.</w:t>
      </w:r>
    </w:p>
    <w:p w:rsidR="00CC03D7" w:rsidRPr="003D610C" w:rsidRDefault="00CC03D7" w:rsidP="003D610C">
      <w:pPr>
        <w:ind w:left="20" w:right="20" w:firstLine="720"/>
        <w:jc w:val="both"/>
        <w:rPr>
          <w:sz w:val="28"/>
          <w:szCs w:val="28"/>
          <w:lang w:val="uk-UA"/>
        </w:rPr>
      </w:pPr>
      <w:r w:rsidRPr="003D610C">
        <w:rPr>
          <w:sz w:val="28"/>
          <w:szCs w:val="28"/>
          <w:lang w:val="uk-UA" w:eastAsia="uk-UA"/>
        </w:rPr>
        <w:t>Похилив козак голову - доведеться пропадати. Чортяки вже слинку пустили, уже пазуряки до козака тягнуть, уже земля під ним затряслася...</w:t>
      </w:r>
    </w:p>
    <w:p w:rsidR="00CC03D7" w:rsidRPr="003D610C" w:rsidRDefault="00CC03D7" w:rsidP="003D610C">
      <w:pPr>
        <w:ind w:left="20" w:firstLine="720"/>
        <w:jc w:val="both"/>
        <w:rPr>
          <w:sz w:val="28"/>
          <w:szCs w:val="28"/>
          <w:lang w:val="uk-UA"/>
        </w:rPr>
      </w:pPr>
      <w:r w:rsidRPr="003D610C">
        <w:rPr>
          <w:sz w:val="28"/>
          <w:szCs w:val="28"/>
          <w:lang w:val="uk-UA" w:eastAsia="uk-UA"/>
        </w:rPr>
        <w:t>Аж тут вибігає Варочка і вузлика простягає:</w:t>
      </w:r>
    </w:p>
    <w:p w:rsidR="00CC03D7" w:rsidRPr="003D610C" w:rsidRDefault="00325DAF" w:rsidP="003D610C">
      <w:pPr>
        <w:tabs>
          <w:tab w:val="left" w:pos="95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Ось викуп - усе, що в мене є.</w:t>
      </w:r>
    </w:p>
    <w:p w:rsidR="00CC03D7" w:rsidRPr="003D610C" w:rsidRDefault="00CC03D7" w:rsidP="003D610C">
      <w:pPr>
        <w:ind w:left="20" w:right="20" w:firstLine="720"/>
        <w:jc w:val="both"/>
        <w:rPr>
          <w:sz w:val="28"/>
          <w:szCs w:val="28"/>
          <w:lang w:val="uk-UA"/>
        </w:rPr>
      </w:pPr>
      <w:r w:rsidRPr="003D610C">
        <w:rPr>
          <w:sz w:val="28"/>
          <w:szCs w:val="28"/>
          <w:lang w:val="uk-UA" w:eastAsia="uk-UA"/>
        </w:rPr>
        <w:t>Розв'язала Варочка вузлика, а грошик срібний засвітився світлом дивовижним і чистим. І від того світла зіщулилися чортяки, лапами кошлатими затулилися, запищали, зубами заскреготали - і щезли! Бо не знали рогаті, що найменший грошик, якщо він дається від щирого серця і з любов'ю, дорожчий за все золото, яке є на світі.</w:t>
      </w:r>
    </w:p>
    <w:p w:rsidR="00CC03D7" w:rsidRPr="003D610C" w:rsidRDefault="00CC03D7" w:rsidP="003D610C">
      <w:pPr>
        <w:ind w:left="20" w:right="20" w:firstLine="720"/>
        <w:jc w:val="both"/>
        <w:rPr>
          <w:sz w:val="28"/>
          <w:szCs w:val="28"/>
          <w:lang w:val="uk-UA"/>
        </w:rPr>
      </w:pPr>
      <w:r w:rsidRPr="003D610C">
        <w:rPr>
          <w:sz w:val="28"/>
          <w:szCs w:val="28"/>
          <w:lang w:val="uk-UA" w:eastAsia="uk-UA"/>
        </w:rPr>
        <w:t>Забрав козак Варочку від корчмаря, попросив у кошового благословення й одружився з нею.</w:t>
      </w:r>
    </w:p>
    <w:p w:rsidR="009664CA" w:rsidRDefault="009664CA" w:rsidP="003D610C">
      <w:pPr>
        <w:keepNext/>
        <w:keepLines/>
        <w:ind w:left="2020"/>
        <w:outlineLvl w:val="5"/>
        <w:rPr>
          <w:b/>
          <w:bCs/>
          <w:sz w:val="28"/>
          <w:szCs w:val="28"/>
          <w:lang w:val="uk-UA" w:eastAsia="uk-UA"/>
        </w:rPr>
      </w:pPr>
    </w:p>
    <w:p w:rsidR="00CC03D7" w:rsidRPr="003D610C" w:rsidRDefault="00EF0275" w:rsidP="003D610C">
      <w:pPr>
        <w:keepNext/>
        <w:keepLines/>
        <w:ind w:left="2020"/>
        <w:outlineLvl w:val="5"/>
        <w:rPr>
          <w:sz w:val="28"/>
          <w:szCs w:val="28"/>
          <w:lang w:val="uk-UA"/>
        </w:rPr>
      </w:pPr>
      <w:r w:rsidRPr="003D610C">
        <w:rPr>
          <w:b/>
          <w:bCs/>
          <w:sz w:val="28"/>
          <w:szCs w:val="28"/>
          <w:lang w:val="uk-UA" w:eastAsia="uk-UA"/>
        </w:rPr>
        <w:t>ПРО ГАНДРЕЯ І ЯНИЧАРСЬКИЙ СКАРБ</w:t>
      </w:r>
    </w:p>
    <w:p w:rsidR="00CC03D7" w:rsidRPr="003D610C" w:rsidRDefault="00CC03D7" w:rsidP="003D610C">
      <w:pPr>
        <w:ind w:left="20" w:right="20" w:firstLine="700"/>
        <w:jc w:val="both"/>
        <w:rPr>
          <w:sz w:val="28"/>
          <w:szCs w:val="28"/>
          <w:lang w:val="uk-UA"/>
        </w:rPr>
      </w:pPr>
      <w:r w:rsidRPr="003D610C">
        <w:rPr>
          <w:sz w:val="28"/>
          <w:szCs w:val="28"/>
          <w:lang w:val="uk-UA" w:eastAsia="uk-UA"/>
        </w:rPr>
        <w:t>Жив у нашому селі чоловік на ім'я Охота. І був у нього синочок, якого звали Гандрей. Хлопчина ріс розумний і меткий - усе, бувало, сидить коло бандуриста чи лірика на майдані і слухає, що той оповідає про Байду, чи бідних невольників, або про Марусю Богуславку. А опісля на вигоні збере кругом себе дітей, та й переказує їм усе те, та й ще від себе додасть, щоб цікавіше було. Або назбирає всякого залізяччя під кузнею, паличок настругає ножем і все собі щось майструє. Та добре було б, аби щось путнє майстрував: чи то граблі, чи то терницю до конопель, чи хай навіть ложку - так ні! Усе ото робить птахів якихось, вітрячки або коліщатка. Докупи складе, а зверху вітрильце маленьке із ганчірочки вчепить. Каже:</w:t>
      </w:r>
    </w:p>
    <w:p w:rsidR="00CC03D7" w:rsidRPr="003D610C" w:rsidRDefault="00C33B03" w:rsidP="003D610C">
      <w:pPr>
        <w:tabs>
          <w:tab w:val="left" w:pos="1033"/>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w:t>
      </w:r>
      <w:r>
        <w:rPr>
          <w:sz w:val="28"/>
          <w:szCs w:val="28"/>
          <w:lang w:val="uk-UA" w:eastAsia="uk-UA"/>
        </w:rPr>
        <w:t xml:space="preserve"> </w:t>
      </w:r>
      <w:r w:rsidR="00CC03D7" w:rsidRPr="003D610C">
        <w:rPr>
          <w:sz w:val="28"/>
          <w:szCs w:val="28"/>
          <w:lang w:val="uk-UA" w:eastAsia="uk-UA"/>
        </w:rPr>
        <w:t>Хочу такого возика зробити, щоб сам їздив. Поїду на ньому на край землі, подивлюсь, які там чудеса бувають.</w:t>
      </w:r>
    </w:p>
    <w:p w:rsidR="00CC03D7" w:rsidRPr="003D610C" w:rsidRDefault="00CC03D7" w:rsidP="003D610C">
      <w:pPr>
        <w:ind w:left="20" w:right="20" w:firstLine="700"/>
        <w:jc w:val="both"/>
        <w:rPr>
          <w:sz w:val="28"/>
          <w:szCs w:val="28"/>
          <w:lang w:val="uk-UA"/>
        </w:rPr>
      </w:pPr>
      <w:r w:rsidRPr="003D610C">
        <w:rPr>
          <w:sz w:val="28"/>
          <w:szCs w:val="28"/>
          <w:lang w:val="uk-UA" w:eastAsia="uk-UA"/>
        </w:rPr>
        <w:t>Ну, що з нього візьмеш: мале - дурне. Де це хто бачив, щоб віз сам, без коней або волів, їхав? Нема, щоб як людські діти, якогось доброго діла вчитися. Людські діти все до пуття роблять та ще й себе глядять - у гурті не зівають: де що до рук запопало, то вже не видереш! А цей - ну, чисто легейда. Що хто не попросить, те й віддасть. Або ще й хлібчиком поділиться з песиком якимось. І в кого воно вдалося таке? За це його сільські діти недолюблювали, ніхто з ним не товаришував, хіба що сусідська Гапочка. Ото посідали на колоді ввечері, комарів гілкою відганяють, на зірки дивляться та все собі сміються. І що там вони в тих зірках знайшли? Краще б ото дивився, як Лейба в шинку хазяйнує та й комерції вчився - усе б до якогось діла пристав.</w:t>
      </w:r>
    </w:p>
    <w:p w:rsidR="00CC03D7" w:rsidRPr="003D610C" w:rsidRDefault="00CC03D7" w:rsidP="003D610C">
      <w:pPr>
        <w:ind w:left="20" w:right="20" w:firstLine="700"/>
        <w:jc w:val="both"/>
        <w:rPr>
          <w:sz w:val="28"/>
          <w:szCs w:val="28"/>
          <w:lang w:val="uk-UA"/>
        </w:rPr>
      </w:pPr>
      <w:r w:rsidRPr="003D610C">
        <w:rPr>
          <w:sz w:val="28"/>
          <w:szCs w:val="28"/>
          <w:lang w:val="uk-UA" w:eastAsia="uk-UA"/>
        </w:rPr>
        <w:t>Так от, зайшов до нас у село на Великдень сліпий лірник та й сів співати під церквою, а далі почав казки розповідати про Бову-Королевича, про Лугая, про сирітку Марисю. А Гандрей усе слухає та запам'ятовує. Насамкінець лірник розповів казку про скарб, що запорожці у плавнях ховають або в лісах закопують, і які там коштовності лежать.</w:t>
      </w:r>
    </w:p>
    <w:p w:rsidR="00CC03D7" w:rsidRPr="003D610C" w:rsidRDefault="00CC03D7" w:rsidP="003D610C">
      <w:pPr>
        <w:ind w:left="20" w:right="20" w:firstLine="700"/>
        <w:jc w:val="both"/>
        <w:rPr>
          <w:sz w:val="28"/>
          <w:szCs w:val="28"/>
          <w:lang w:val="uk-UA"/>
        </w:rPr>
      </w:pPr>
      <w:r w:rsidRPr="003D610C">
        <w:rPr>
          <w:sz w:val="28"/>
          <w:szCs w:val="28"/>
          <w:lang w:val="uk-UA" w:eastAsia="uk-UA"/>
        </w:rPr>
        <w:t>Гандрей слухав-слухав та давай просити ще повторити, а далі ще, та все про скарби випитує, та про каміння коштовне, та про дукати і таляри золоті, та про шаблі і ятагани, золотом куті, та про намисто із перлів та діамантів.</w:t>
      </w:r>
    </w:p>
    <w:p w:rsidR="00CC03D7" w:rsidRPr="003D610C" w:rsidRDefault="00CC03D7" w:rsidP="003D610C">
      <w:pPr>
        <w:ind w:left="20" w:right="20" w:firstLine="700"/>
        <w:jc w:val="both"/>
        <w:rPr>
          <w:sz w:val="28"/>
          <w:szCs w:val="28"/>
          <w:lang w:val="uk-UA"/>
        </w:rPr>
      </w:pPr>
      <w:r w:rsidRPr="003D610C">
        <w:rPr>
          <w:sz w:val="28"/>
          <w:szCs w:val="28"/>
          <w:lang w:val="uk-UA" w:eastAsia="uk-UA"/>
        </w:rPr>
        <w:t>Відтоді Гандрей змінився - усе йому з голови ті скарби не йдуть, усе ввижаються гори коштовностей та золота. І почав Гандрей скарб шукати. День і ніч усе по лісах бродить та ями копає. Де якесь таємниче місце знайде - то вже й перериє. І все йому ввижається, що от-от він скарб знайде. Так уже рік минув, потім другий, потім ще...</w:t>
      </w:r>
    </w:p>
    <w:p w:rsidR="00CC03D7" w:rsidRPr="003D610C" w:rsidRDefault="00CC03D7" w:rsidP="003D610C">
      <w:pPr>
        <w:ind w:left="20" w:right="20" w:firstLine="700"/>
        <w:jc w:val="both"/>
        <w:rPr>
          <w:sz w:val="28"/>
          <w:szCs w:val="28"/>
          <w:lang w:val="uk-UA"/>
        </w:rPr>
      </w:pPr>
      <w:r w:rsidRPr="003D610C">
        <w:rPr>
          <w:sz w:val="28"/>
          <w:szCs w:val="28"/>
          <w:lang w:val="uk-UA" w:eastAsia="uk-UA"/>
        </w:rPr>
        <w:t>Дядьки в селі, як кому треба криницю чи погріб викопати, Гандрея кличуть:</w:t>
      </w:r>
    </w:p>
    <w:p w:rsidR="00CC03D7" w:rsidRPr="003D610C" w:rsidRDefault="00294633" w:rsidP="003D610C">
      <w:pPr>
        <w:tabs>
          <w:tab w:val="left" w:pos="1066"/>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А знаєш, Гандрею, там он у мене під вишнею дід мій банячок із грошима закопав, та глибоченько...</w:t>
      </w:r>
    </w:p>
    <w:p w:rsidR="00CC03D7" w:rsidRPr="003D610C" w:rsidRDefault="00CC03D7" w:rsidP="003D610C">
      <w:pPr>
        <w:ind w:left="20" w:right="20" w:firstLine="700"/>
        <w:jc w:val="both"/>
        <w:rPr>
          <w:sz w:val="28"/>
          <w:szCs w:val="28"/>
          <w:lang w:val="uk-UA"/>
        </w:rPr>
      </w:pPr>
      <w:r w:rsidRPr="003D610C">
        <w:rPr>
          <w:sz w:val="28"/>
          <w:szCs w:val="28"/>
          <w:lang w:val="uk-UA" w:eastAsia="uk-UA"/>
        </w:rPr>
        <w:t>То Гандрей прийде та лопатою довбе ту яму, а дядько ходить та заглядає, чи досить йому вже. А як дориється до води, тут хазяїн і каже:</w:t>
      </w:r>
    </w:p>
    <w:p w:rsidR="00CC03D7" w:rsidRPr="003D610C" w:rsidRDefault="00294633" w:rsidP="003D610C">
      <w:pPr>
        <w:tabs>
          <w:tab w:val="left" w:pos="1047"/>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Чуєш, хлопче, то я забув трохи - не тут дід мій скарб закопав, а в іншому місці.</w:t>
      </w:r>
    </w:p>
    <w:p w:rsidR="00CC03D7" w:rsidRPr="003D610C" w:rsidRDefault="00CC03D7" w:rsidP="003D610C">
      <w:pPr>
        <w:ind w:left="20" w:right="20" w:firstLine="720"/>
        <w:jc w:val="both"/>
        <w:rPr>
          <w:sz w:val="28"/>
          <w:szCs w:val="28"/>
          <w:lang w:val="uk-UA"/>
        </w:rPr>
      </w:pPr>
      <w:r w:rsidRPr="003D610C">
        <w:rPr>
          <w:sz w:val="28"/>
          <w:szCs w:val="28"/>
          <w:lang w:val="uk-UA" w:eastAsia="uk-UA"/>
        </w:rPr>
        <w:t>Гандрей тільки зітхне, збере свої лопати й заступи, та й іде далі скарб шукати.</w:t>
      </w:r>
    </w:p>
    <w:p w:rsidR="00CC03D7" w:rsidRPr="003D610C" w:rsidRDefault="00CC03D7" w:rsidP="003D610C">
      <w:pPr>
        <w:ind w:left="20" w:right="20" w:firstLine="720"/>
        <w:jc w:val="both"/>
        <w:rPr>
          <w:sz w:val="28"/>
          <w:szCs w:val="28"/>
          <w:lang w:val="uk-UA"/>
        </w:rPr>
      </w:pPr>
      <w:r w:rsidRPr="003D610C">
        <w:rPr>
          <w:sz w:val="28"/>
          <w:szCs w:val="28"/>
          <w:lang w:val="uk-UA" w:eastAsia="uk-UA"/>
        </w:rPr>
        <w:t>Гапочка плакала та вмовляла його, щоб покинув те все, бо люди з нього сміються, роки йдуть, а Гандрей усе дурницями займається: ні тобі хазяйства немає, ні тобі ремесла якогось, тільки лопатою орудує, як козак шаблею.</w:t>
      </w:r>
    </w:p>
    <w:p w:rsidR="00CC03D7" w:rsidRPr="003D610C" w:rsidRDefault="00CC03D7" w:rsidP="003D610C">
      <w:pPr>
        <w:ind w:left="20" w:firstLine="720"/>
        <w:jc w:val="both"/>
        <w:rPr>
          <w:sz w:val="28"/>
          <w:szCs w:val="28"/>
          <w:lang w:val="uk-UA"/>
        </w:rPr>
      </w:pPr>
      <w:r w:rsidRPr="003D610C">
        <w:rPr>
          <w:sz w:val="28"/>
          <w:szCs w:val="28"/>
          <w:lang w:val="uk-UA" w:eastAsia="uk-UA"/>
        </w:rPr>
        <w:t>А Гандрей усе відповідає:</w:t>
      </w:r>
    </w:p>
    <w:p w:rsidR="00CC03D7" w:rsidRPr="003D610C" w:rsidRDefault="00294633" w:rsidP="003D610C">
      <w:pPr>
        <w:tabs>
          <w:tab w:val="left" w:pos="1009"/>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w:t>
      </w:r>
      <w:r>
        <w:rPr>
          <w:sz w:val="28"/>
          <w:szCs w:val="28"/>
          <w:lang w:val="uk-UA" w:eastAsia="uk-UA"/>
        </w:rPr>
        <w:t xml:space="preserve"> </w:t>
      </w:r>
      <w:r w:rsidR="00CC03D7" w:rsidRPr="003D610C">
        <w:rPr>
          <w:sz w:val="28"/>
          <w:szCs w:val="28"/>
          <w:lang w:val="uk-UA" w:eastAsia="uk-UA"/>
        </w:rPr>
        <w:t>Ось побачиш, як знайду скарб - тоді вже ніхто з мене сміятись не буде. Тоді з грошима і золотом я все зробити зможу, щоб мене люди добром згадували!</w:t>
      </w:r>
    </w:p>
    <w:p w:rsidR="00CC03D7" w:rsidRPr="003D610C" w:rsidRDefault="00CC03D7" w:rsidP="003D610C">
      <w:pPr>
        <w:ind w:left="20" w:right="20" w:firstLine="720"/>
        <w:jc w:val="both"/>
        <w:rPr>
          <w:sz w:val="28"/>
          <w:szCs w:val="28"/>
          <w:lang w:val="uk-UA"/>
        </w:rPr>
      </w:pPr>
      <w:r w:rsidRPr="003D610C">
        <w:rPr>
          <w:sz w:val="28"/>
          <w:szCs w:val="28"/>
          <w:lang w:val="uk-UA" w:eastAsia="uk-UA"/>
        </w:rPr>
        <w:t>І от якось копав Гандрей під дубом у Трековому лісі, та під вечір сів спочивати. Коли дивиться - із хащі виїжджає панок на коні. Кінь як змій - аж виграє під сідлом золотом та копита креше, вороним боком вилискує. А панок у жупані червоному, пояс золотом карбованим міниться, перо на шапці самоцвітом прикрашене. От тільки очі в нього якісь страшні - наче темні чорні провалля, а в них вогник червоний блимає.</w:t>
      </w:r>
    </w:p>
    <w:p w:rsidR="00CC03D7" w:rsidRPr="003D610C" w:rsidRDefault="008A7E9A" w:rsidP="003D610C">
      <w:pPr>
        <w:tabs>
          <w:tab w:val="left" w:pos="994"/>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w:t>
      </w:r>
      <w:r>
        <w:rPr>
          <w:sz w:val="28"/>
          <w:szCs w:val="28"/>
          <w:lang w:val="uk-UA" w:eastAsia="uk-UA"/>
        </w:rPr>
        <w:t xml:space="preserve"> </w:t>
      </w:r>
      <w:r w:rsidR="00CC03D7" w:rsidRPr="003D610C">
        <w:rPr>
          <w:sz w:val="28"/>
          <w:szCs w:val="28"/>
          <w:lang w:val="uk-UA" w:eastAsia="uk-UA"/>
        </w:rPr>
        <w:t>То що, Гандрею, - питає панок, - відкопав скарб чи знову черепки старі попалися?</w:t>
      </w:r>
    </w:p>
    <w:p w:rsidR="00CC03D7" w:rsidRPr="003D610C" w:rsidRDefault="00CC03D7" w:rsidP="003D610C">
      <w:pPr>
        <w:ind w:left="20" w:firstLine="720"/>
        <w:jc w:val="both"/>
        <w:rPr>
          <w:sz w:val="28"/>
          <w:szCs w:val="28"/>
          <w:lang w:val="uk-UA"/>
        </w:rPr>
      </w:pPr>
      <w:r w:rsidRPr="003D610C">
        <w:rPr>
          <w:sz w:val="28"/>
          <w:szCs w:val="28"/>
          <w:lang w:val="uk-UA" w:eastAsia="uk-UA"/>
        </w:rPr>
        <w:t>Мовчить Гандрей, бо що тут скажеш. Нема скарбів, хоч плач.</w:t>
      </w:r>
    </w:p>
    <w:p w:rsidR="00CC03D7" w:rsidRPr="003D610C" w:rsidRDefault="008A7E9A" w:rsidP="003D610C">
      <w:pPr>
        <w:tabs>
          <w:tab w:val="left" w:pos="95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w:t>
      </w:r>
      <w:r>
        <w:rPr>
          <w:sz w:val="28"/>
          <w:szCs w:val="28"/>
          <w:lang w:val="uk-UA" w:eastAsia="uk-UA"/>
        </w:rPr>
        <w:t xml:space="preserve"> </w:t>
      </w:r>
      <w:r w:rsidR="00CC03D7" w:rsidRPr="003D610C">
        <w:rPr>
          <w:sz w:val="28"/>
          <w:szCs w:val="28"/>
          <w:lang w:val="uk-UA" w:eastAsia="uk-UA"/>
        </w:rPr>
        <w:t>А хочеш, хлопче, я тобі підкажу, де скарб лежить?</w:t>
      </w:r>
    </w:p>
    <w:p w:rsidR="00CC03D7" w:rsidRPr="003D610C" w:rsidRDefault="008A7E9A" w:rsidP="003D610C">
      <w:pPr>
        <w:tabs>
          <w:tab w:val="left" w:pos="956"/>
        </w:tabs>
        <w:jc w:val="both"/>
        <w:rPr>
          <w:sz w:val="28"/>
          <w:szCs w:val="28"/>
          <w:lang w:val="uk-UA" w:eastAsia="uk-UA"/>
        </w:rPr>
      </w:pPr>
      <w:r>
        <w:rPr>
          <w:sz w:val="28"/>
          <w:szCs w:val="28"/>
          <w:lang w:val="uk-UA" w:eastAsia="uk-UA"/>
        </w:rPr>
        <w:t xml:space="preserve">         </w:t>
      </w:r>
      <w:r w:rsidR="00CC03D7" w:rsidRPr="003D610C">
        <w:rPr>
          <w:sz w:val="28"/>
          <w:szCs w:val="28"/>
          <w:lang w:val="uk-UA" w:eastAsia="uk-UA"/>
        </w:rPr>
        <w:t>-</w:t>
      </w:r>
      <w:r>
        <w:rPr>
          <w:sz w:val="28"/>
          <w:szCs w:val="28"/>
          <w:lang w:val="uk-UA" w:eastAsia="uk-UA"/>
        </w:rPr>
        <w:t xml:space="preserve"> </w:t>
      </w:r>
      <w:r w:rsidR="00CC03D7" w:rsidRPr="003D610C">
        <w:rPr>
          <w:sz w:val="28"/>
          <w:szCs w:val="28"/>
          <w:lang w:val="uk-UA" w:eastAsia="uk-UA"/>
        </w:rPr>
        <w:t>Хочу.</w:t>
      </w:r>
    </w:p>
    <w:p w:rsidR="00CC03D7" w:rsidRPr="003D610C" w:rsidRDefault="008A7E9A" w:rsidP="003D610C">
      <w:pPr>
        <w:tabs>
          <w:tab w:val="left" w:pos="1033"/>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w:t>
      </w:r>
      <w:r>
        <w:rPr>
          <w:sz w:val="28"/>
          <w:szCs w:val="28"/>
          <w:lang w:val="uk-UA" w:eastAsia="uk-UA"/>
        </w:rPr>
        <w:t xml:space="preserve"> </w:t>
      </w:r>
      <w:r w:rsidR="00CC03D7" w:rsidRPr="003D610C">
        <w:rPr>
          <w:sz w:val="28"/>
          <w:szCs w:val="28"/>
          <w:lang w:val="uk-UA" w:eastAsia="uk-UA"/>
        </w:rPr>
        <w:t>Але умова, - каже панок. - Як скарб візьмеш - то продай. Половину грошей віддаси мені. Але прийду я по них не зразу, а через рік-два або й три. Прийду несподівано для тебе, але щоб гроші були напоготові - рівно половина твого багатства.</w:t>
      </w:r>
    </w:p>
    <w:p w:rsidR="00CC03D7" w:rsidRPr="003D610C" w:rsidRDefault="00CC03D7" w:rsidP="003D610C">
      <w:pPr>
        <w:ind w:left="20" w:right="20" w:firstLine="720"/>
        <w:jc w:val="both"/>
        <w:rPr>
          <w:sz w:val="28"/>
          <w:szCs w:val="28"/>
          <w:lang w:val="uk-UA"/>
        </w:rPr>
      </w:pPr>
      <w:r w:rsidRPr="003D610C">
        <w:rPr>
          <w:sz w:val="28"/>
          <w:szCs w:val="28"/>
          <w:lang w:val="uk-UA" w:eastAsia="uk-UA"/>
        </w:rPr>
        <w:t>Гандрей подумав-подумав - неначе все чесно - та й погодився. От панок йому і розказує:</w:t>
      </w:r>
    </w:p>
    <w:p w:rsidR="00CC03D7" w:rsidRPr="003D610C" w:rsidRDefault="008E7975" w:rsidP="003D610C">
      <w:pPr>
        <w:tabs>
          <w:tab w:val="left" w:pos="1047"/>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w:t>
      </w:r>
      <w:r>
        <w:rPr>
          <w:sz w:val="28"/>
          <w:szCs w:val="28"/>
          <w:lang w:val="uk-UA" w:eastAsia="uk-UA"/>
        </w:rPr>
        <w:t xml:space="preserve"> </w:t>
      </w:r>
      <w:r w:rsidR="00CC03D7" w:rsidRPr="003D610C">
        <w:rPr>
          <w:sz w:val="28"/>
          <w:szCs w:val="28"/>
          <w:lang w:val="uk-UA" w:eastAsia="uk-UA"/>
        </w:rPr>
        <w:t>На полі під Охматовом стоять дві високі могили - одна козацька, а друга яничарська. На козацькій могилі калина росте, а на яничарській - осика. За десять ступнів від осики лежить чорний камінь. Уночі треба сісти на той камінь і чекати. Де вогник блимне, на тій могилі й копай. Але копати треба вкраденим заступом. Що там знайдеш - забирай і швидше біжи звідти. Та гляди - нікому про це не розказуй і мене чекай з половиною грошей.</w:t>
      </w:r>
    </w:p>
    <w:p w:rsidR="00CC03D7" w:rsidRPr="003D610C" w:rsidRDefault="00CC03D7" w:rsidP="003D610C">
      <w:pPr>
        <w:ind w:left="20" w:right="20" w:firstLine="720"/>
        <w:jc w:val="both"/>
        <w:rPr>
          <w:sz w:val="28"/>
          <w:szCs w:val="28"/>
          <w:lang w:val="uk-UA"/>
        </w:rPr>
      </w:pPr>
      <w:r w:rsidRPr="003D610C">
        <w:rPr>
          <w:sz w:val="28"/>
          <w:szCs w:val="28"/>
          <w:lang w:val="uk-UA" w:eastAsia="uk-UA"/>
        </w:rPr>
        <w:t>От Гандрей зробив, як панок сказав. Украв у сусіда заступ, знайшов могилу з осикою, знайшов камінь, сів і чекає. Коли це - блись-блись - синенький вогник затанцював. Гандрей туди, та давай копати. Вибахкав здоровенну яму. Дивиться, наче дошки якість лежать. Він їх підважив, а там нора! Поліз Гандрей у ту нору, свічкою присвічує. А в кінці - кімната велика прокопана, під стінами лавки стоять, а на них кружком сидить яничар з ятаганами та списами, у жупанах, золотом гаптованих. Шкіра на лицях висохла, волосся сиве, тільки очі виблискують. А перед ними лежить купа коштовностей: перли, діаманти, горщики з золотом, шаблі, у самоцвіти оправлені.</w:t>
      </w:r>
    </w:p>
    <w:p w:rsidR="00CC03D7" w:rsidRPr="003D610C" w:rsidRDefault="00CC03D7" w:rsidP="003D610C">
      <w:pPr>
        <w:ind w:left="20" w:firstLine="720"/>
        <w:jc w:val="both"/>
        <w:rPr>
          <w:sz w:val="28"/>
          <w:szCs w:val="28"/>
          <w:lang w:val="uk-UA"/>
        </w:rPr>
      </w:pPr>
      <w:r w:rsidRPr="003D610C">
        <w:rPr>
          <w:sz w:val="28"/>
          <w:szCs w:val="28"/>
          <w:lang w:val="uk-UA" w:eastAsia="uk-UA"/>
        </w:rPr>
        <w:t>Побачий Гандрей усе те і злякався. А найстарший яничар засміявся та й</w:t>
      </w:r>
    </w:p>
    <w:p w:rsidR="00CC03D7" w:rsidRPr="003D610C" w:rsidRDefault="00CC03D7" w:rsidP="003D610C">
      <w:pPr>
        <w:ind w:left="20"/>
        <w:rPr>
          <w:sz w:val="28"/>
          <w:szCs w:val="28"/>
          <w:lang w:val="uk-UA"/>
        </w:rPr>
      </w:pPr>
      <w:r w:rsidRPr="003D610C">
        <w:rPr>
          <w:sz w:val="28"/>
          <w:szCs w:val="28"/>
          <w:lang w:val="uk-UA" w:eastAsia="uk-UA"/>
        </w:rPr>
        <w:t>каже:</w:t>
      </w:r>
    </w:p>
    <w:p w:rsidR="00CC03D7" w:rsidRPr="003D610C" w:rsidRDefault="00FC48E6" w:rsidP="003D610C">
      <w:pPr>
        <w:tabs>
          <w:tab w:val="left" w:pos="1042"/>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w:t>
      </w:r>
      <w:r>
        <w:rPr>
          <w:sz w:val="28"/>
          <w:szCs w:val="28"/>
          <w:lang w:val="uk-UA" w:eastAsia="uk-UA"/>
        </w:rPr>
        <w:t xml:space="preserve"> </w:t>
      </w:r>
      <w:r w:rsidR="00CC03D7" w:rsidRPr="003D610C">
        <w:rPr>
          <w:sz w:val="28"/>
          <w:szCs w:val="28"/>
          <w:lang w:val="uk-UA" w:eastAsia="uk-UA"/>
        </w:rPr>
        <w:t>Прийшов-таки? Ну, хапай, що донесеш! Та служи золоту так, як ми служили! Бери - не бійся, не зачепимо!</w:t>
      </w:r>
    </w:p>
    <w:p w:rsidR="00CC03D7" w:rsidRPr="003D610C" w:rsidRDefault="00CC03D7" w:rsidP="003D610C">
      <w:pPr>
        <w:ind w:left="20" w:right="20" w:firstLine="700"/>
        <w:jc w:val="both"/>
        <w:rPr>
          <w:sz w:val="28"/>
          <w:szCs w:val="28"/>
          <w:lang w:val="uk-UA"/>
        </w:rPr>
      </w:pPr>
      <w:r w:rsidRPr="003D610C">
        <w:rPr>
          <w:sz w:val="28"/>
          <w:szCs w:val="28"/>
          <w:lang w:val="uk-UA" w:eastAsia="uk-UA"/>
        </w:rPr>
        <w:t>Гандрей похапав у мішок, що зміг підняти: золота, перлів і самоцвітів та й поліз нагору. І скільки ліз, стільки і чув сміх яничарський. Виліз хлопець, а за ним могила затряслася, захиталася, а яма завалилася, аж загуло.</w:t>
      </w:r>
    </w:p>
    <w:p w:rsidR="00CC03D7" w:rsidRPr="003D610C" w:rsidRDefault="00CC03D7" w:rsidP="003D610C">
      <w:pPr>
        <w:ind w:left="20" w:right="20" w:firstLine="700"/>
        <w:jc w:val="both"/>
        <w:rPr>
          <w:sz w:val="28"/>
          <w:szCs w:val="28"/>
          <w:lang w:val="uk-UA"/>
        </w:rPr>
      </w:pPr>
      <w:r w:rsidRPr="003D610C">
        <w:rPr>
          <w:sz w:val="28"/>
          <w:szCs w:val="28"/>
          <w:lang w:val="uk-UA" w:eastAsia="uk-UA"/>
        </w:rPr>
        <w:t>Притяг Гандрей скарб додому, по лавках розклав та й тішиться - ото вже багатство, ото вже щастя. Тепер можна і зажити!</w:t>
      </w:r>
    </w:p>
    <w:p w:rsidR="00CC03D7" w:rsidRPr="003D610C" w:rsidRDefault="00CC03D7" w:rsidP="003D610C">
      <w:pPr>
        <w:ind w:left="20" w:right="20" w:firstLine="700"/>
        <w:jc w:val="both"/>
        <w:rPr>
          <w:sz w:val="28"/>
          <w:szCs w:val="28"/>
          <w:lang w:val="uk-UA"/>
        </w:rPr>
      </w:pPr>
      <w:r w:rsidRPr="003D610C">
        <w:rPr>
          <w:sz w:val="28"/>
          <w:szCs w:val="28"/>
          <w:lang w:val="uk-UA" w:eastAsia="uk-UA"/>
        </w:rPr>
        <w:t>«Ну, вже добра людям нароблю - хай тільки-но продам усе та з панком розплачуся», - думає хлопець.</w:t>
      </w:r>
    </w:p>
    <w:p w:rsidR="00CC03D7" w:rsidRPr="003D610C" w:rsidRDefault="00CC03D7" w:rsidP="003D610C">
      <w:pPr>
        <w:ind w:left="20" w:right="20" w:firstLine="700"/>
        <w:jc w:val="both"/>
        <w:rPr>
          <w:sz w:val="28"/>
          <w:szCs w:val="28"/>
          <w:lang w:val="uk-UA"/>
        </w:rPr>
      </w:pPr>
      <w:r w:rsidRPr="003D610C">
        <w:rPr>
          <w:sz w:val="28"/>
          <w:szCs w:val="28"/>
          <w:lang w:val="uk-UA" w:eastAsia="uk-UA"/>
        </w:rPr>
        <w:t>Почав Гандрей золото та перли потроху панам продавати, став уже у самоцвітах та коштовностях розбиратись та їм добру ціну складати, став з панами знатися та багатіти. Збудував хату добру, а в ній склеп камінний, щоб грошики складати. Та все мішки червонцями напихає. Може, уже завтра панок приїде по гроші, то треба їх більше було - бо ж забере половину, а ще треба грошей багато, щоб було за що людям добро робити. «Ну, - думає Гандрей, - ще трошки вторгую та й досить, тої половини мені вже вистачить».</w:t>
      </w:r>
    </w:p>
    <w:p w:rsidR="00CC03D7" w:rsidRPr="003D610C" w:rsidRDefault="00CC03D7" w:rsidP="003D610C">
      <w:pPr>
        <w:ind w:left="20" w:right="20" w:firstLine="700"/>
        <w:jc w:val="both"/>
        <w:rPr>
          <w:sz w:val="28"/>
          <w:szCs w:val="28"/>
          <w:lang w:val="uk-UA"/>
        </w:rPr>
      </w:pPr>
      <w:r w:rsidRPr="003D610C">
        <w:rPr>
          <w:sz w:val="28"/>
          <w:szCs w:val="28"/>
          <w:lang w:val="uk-UA" w:eastAsia="uk-UA"/>
        </w:rPr>
        <w:t>А потім знову полічить червонці, у руках їх потримає, крізь пальці пропустить - і так шкода цих грошей стає: «Невже оце я стільки років тяжко працював, такого страху натерпівся, щоб зараз таке багатство втеряти?! Ану ще трохи наскладаю, а тоді вже, як панок прийде, то мені більше зостанеться!»</w:t>
      </w:r>
    </w:p>
    <w:p w:rsidR="00CC03D7" w:rsidRPr="003D610C" w:rsidRDefault="00CC03D7" w:rsidP="003D610C">
      <w:pPr>
        <w:ind w:left="20" w:right="20" w:firstLine="700"/>
        <w:jc w:val="both"/>
        <w:rPr>
          <w:sz w:val="28"/>
          <w:szCs w:val="28"/>
          <w:lang w:val="uk-UA"/>
        </w:rPr>
      </w:pPr>
      <w:r w:rsidRPr="003D610C">
        <w:rPr>
          <w:sz w:val="28"/>
          <w:szCs w:val="28"/>
          <w:lang w:val="uk-UA" w:eastAsia="uk-UA"/>
        </w:rPr>
        <w:t>Став Гандрей золотом та самоцвітами гендлювати - купувати та перепродувати. Уже й товаришів собі знайшов не простих, а багачів - пана Радзієвського та поручника гусарського, гендляра Соломона та сотника Бабанського. Щодня вони до нього приїздять, та все хвалять, та величають. Аякже ж - на його гроші вип'ють, погуляють, у шинку повеселяться, ще й на завтра напросяться.</w:t>
      </w:r>
    </w:p>
    <w:p w:rsidR="00CC03D7" w:rsidRPr="003D610C" w:rsidRDefault="00CC03D7" w:rsidP="003D610C">
      <w:pPr>
        <w:ind w:left="20" w:right="20" w:firstLine="700"/>
        <w:jc w:val="both"/>
        <w:rPr>
          <w:sz w:val="28"/>
          <w:szCs w:val="28"/>
          <w:lang w:val="uk-UA"/>
        </w:rPr>
      </w:pPr>
      <w:r w:rsidRPr="003D610C">
        <w:rPr>
          <w:sz w:val="28"/>
          <w:szCs w:val="28"/>
          <w:lang w:val="uk-UA" w:eastAsia="uk-UA"/>
        </w:rPr>
        <w:t>От якось сидять вони в шинку та Гандрея вихваляють, який він добрий та як він для людей старається. А Гандрей слухає та думає: «От де друзі! Може, вони мені щось порадять, як з тим паном бути?»</w:t>
      </w:r>
    </w:p>
    <w:p w:rsidR="00CC03D7" w:rsidRPr="003D610C" w:rsidRDefault="00CC03D7" w:rsidP="003D610C">
      <w:pPr>
        <w:ind w:left="20" w:right="20" w:firstLine="700"/>
        <w:jc w:val="both"/>
        <w:rPr>
          <w:sz w:val="28"/>
          <w:szCs w:val="28"/>
          <w:lang w:val="uk-UA"/>
        </w:rPr>
      </w:pPr>
      <w:r w:rsidRPr="003D610C">
        <w:rPr>
          <w:sz w:val="28"/>
          <w:szCs w:val="28"/>
          <w:lang w:val="uk-UA" w:eastAsia="uk-UA"/>
        </w:rPr>
        <w:t>Розповів Гандрей про скарб, про панка, та про умову, та про те, як гроші жалко віддавати, хай навіть і половину. Раптом бачить - і в пана, і в поручика, і в гендляра з сотником в очах вогник червоний загорівся, а очі як провалля чорні стали! Оглядається Гандрей, а кругом нього замість його друзів панки сидять, та всі на одне лице - що тоді в лісі зустрічав. Засміявся панок у чотири горла, та й каже:</w:t>
      </w:r>
    </w:p>
    <w:p w:rsidR="00CC03D7" w:rsidRPr="003D610C" w:rsidRDefault="00191341" w:rsidP="003D610C">
      <w:pPr>
        <w:tabs>
          <w:tab w:val="left" w:pos="1023"/>
        </w:tabs>
        <w:ind w:right="20"/>
        <w:jc w:val="both"/>
        <w:rPr>
          <w:sz w:val="28"/>
          <w:szCs w:val="28"/>
          <w:lang w:val="uk-UA" w:eastAsia="uk-UA"/>
        </w:rPr>
      </w:pPr>
      <w:r>
        <w:rPr>
          <w:sz w:val="28"/>
          <w:szCs w:val="28"/>
          <w:lang w:val="uk-UA" w:eastAsia="uk-UA"/>
        </w:rPr>
        <w:t xml:space="preserve">         </w:t>
      </w:r>
      <w:r w:rsidR="00CC03D7" w:rsidRPr="003D610C">
        <w:rPr>
          <w:sz w:val="28"/>
          <w:szCs w:val="28"/>
          <w:lang w:val="uk-UA" w:eastAsia="uk-UA"/>
        </w:rPr>
        <w:t>-</w:t>
      </w:r>
      <w:r>
        <w:rPr>
          <w:sz w:val="28"/>
          <w:szCs w:val="28"/>
          <w:lang w:val="uk-UA" w:eastAsia="uk-UA"/>
        </w:rPr>
        <w:t xml:space="preserve"> </w:t>
      </w:r>
      <w:r w:rsidR="00CC03D7" w:rsidRPr="003D610C">
        <w:rPr>
          <w:sz w:val="28"/>
          <w:szCs w:val="28"/>
          <w:lang w:val="uk-UA" w:eastAsia="uk-UA"/>
        </w:rPr>
        <w:t>А ти, хлопче, так нічого і не зрозумів? Усі ці гроші і так мої! І що ти там вторгуєш, усе одно до мене повернеться. Служи ж цьому золоту, як я служу!</w:t>
      </w:r>
    </w:p>
    <w:p w:rsidR="00CC03D7" w:rsidRPr="003D610C" w:rsidRDefault="00CC03D7" w:rsidP="003D610C">
      <w:pPr>
        <w:ind w:left="20" w:right="20" w:firstLine="700"/>
        <w:jc w:val="both"/>
        <w:rPr>
          <w:sz w:val="28"/>
          <w:szCs w:val="28"/>
          <w:lang w:val="uk-UA"/>
        </w:rPr>
      </w:pPr>
      <w:r w:rsidRPr="003D610C">
        <w:rPr>
          <w:sz w:val="28"/>
          <w:szCs w:val="28"/>
          <w:lang w:val="uk-UA" w:eastAsia="uk-UA"/>
        </w:rPr>
        <w:t>У Гандрея волосся сторч стало! перед ним то панок, то яничар сміється, то гендляр, то сотник. І в усіх вогник червоний в очах горить! Усі закрутилися і пропали, тільки у вухах Гандрея регіт чортівський стоїть.</w:t>
      </w:r>
    </w:p>
    <w:p w:rsidR="00CC03D7" w:rsidRPr="003D610C" w:rsidRDefault="00CC03D7" w:rsidP="003D610C">
      <w:pPr>
        <w:ind w:left="20" w:right="20" w:firstLine="700"/>
        <w:jc w:val="both"/>
        <w:rPr>
          <w:sz w:val="28"/>
          <w:szCs w:val="28"/>
          <w:lang w:val="uk-UA"/>
        </w:rPr>
      </w:pPr>
      <w:r w:rsidRPr="003D610C">
        <w:rPr>
          <w:sz w:val="28"/>
          <w:szCs w:val="28"/>
          <w:lang w:val="uk-UA" w:eastAsia="uk-UA"/>
        </w:rPr>
        <w:t>«Ну стривай, пане, не будеш ти моєю душею володіти - я не золоту, а людям служитиму», - подумав хлопець.</w:t>
      </w:r>
    </w:p>
    <w:p w:rsidR="00CC03D7" w:rsidRPr="003D610C" w:rsidRDefault="00CC03D7" w:rsidP="003D610C">
      <w:pPr>
        <w:ind w:left="20" w:right="20" w:firstLine="700"/>
        <w:jc w:val="both"/>
        <w:rPr>
          <w:sz w:val="28"/>
          <w:szCs w:val="28"/>
          <w:lang w:val="uk-UA"/>
        </w:rPr>
      </w:pPr>
      <w:r w:rsidRPr="003D610C">
        <w:rPr>
          <w:sz w:val="28"/>
          <w:szCs w:val="28"/>
          <w:lang w:val="uk-UA" w:eastAsia="uk-UA"/>
        </w:rPr>
        <w:t>Узяв тоді Гандрей ті скарби, що залишилися, відніс до ріки, та й викинув у глибокий рів! Золото у воду бовкнуло, зашкварчало як жар, ще й пара пішла і</w:t>
      </w:r>
    </w:p>
    <w:p w:rsidR="00CC03D7" w:rsidRPr="003D610C" w:rsidRDefault="00CC03D7" w:rsidP="003D610C">
      <w:pPr>
        <w:ind w:left="20" w:right="20"/>
        <w:jc w:val="both"/>
        <w:rPr>
          <w:sz w:val="28"/>
          <w:szCs w:val="28"/>
          <w:lang w:val="uk-UA"/>
        </w:rPr>
      </w:pPr>
      <w:r w:rsidRPr="003D610C">
        <w:rPr>
          <w:sz w:val="28"/>
          <w:szCs w:val="28"/>
          <w:lang w:val="uk-UA" w:eastAsia="uk-UA"/>
        </w:rPr>
        <w:t>сморід. А з лісу вже замість сміху - виття люте почулося. Бо ж не може нечистий над людиною владу здобути, як вона того не хоче!</w:t>
      </w:r>
    </w:p>
    <w:p w:rsidR="00CC03D7" w:rsidRPr="003D610C" w:rsidRDefault="00CC03D7" w:rsidP="003D610C">
      <w:pPr>
        <w:spacing w:after="660"/>
        <w:ind w:left="20" w:right="20" w:firstLine="680"/>
        <w:jc w:val="both"/>
        <w:rPr>
          <w:sz w:val="28"/>
          <w:szCs w:val="28"/>
          <w:lang w:val="uk-UA"/>
        </w:rPr>
      </w:pPr>
      <w:r w:rsidRPr="003D610C">
        <w:rPr>
          <w:sz w:val="28"/>
          <w:szCs w:val="28"/>
          <w:lang w:val="uk-UA" w:eastAsia="uk-UA"/>
        </w:rPr>
        <w:t>А ті гроші, що Гандрей за яничарське золото вторгував, він пороздавав сиротам і вдовам, ще й на церкву та школу громадську віддав. Одружився з Гапочкою та зажив з нею у добрі й злагоді. А що копати добре навчився, то став для заробітку людям сади розводити. Та ще й серед села посадив гарну липу і просив громаду в пам'ять про себе те дерево не рубати - хай росте. Так досі в нашому селі росте Охотина липа - висока й широченна. Усі її об'їжджають то справа, то зліва, але не рубають. Бо то пам'ять про добру людину та чисту душу. Ото ж бо й воно: не збирайте собі багатства на землі, а збирайте багатство на небесах.</w:t>
      </w:r>
    </w:p>
    <w:p w:rsidR="00A92403" w:rsidRPr="00AB4C8D" w:rsidRDefault="00773599" w:rsidP="003D610C">
      <w:pPr>
        <w:tabs>
          <w:tab w:val="left" w:pos="3315"/>
        </w:tabs>
        <w:rPr>
          <w:b/>
          <w:sz w:val="28"/>
          <w:szCs w:val="28"/>
          <w:lang w:val="uk-UA"/>
        </w:rPr>
      </w:pPr>
      <w:r w:rsidRPr="00AB4C8D">
        <w:rPr>
          <w:b/>
          <w:sz w:val="28"/>
          <w:szCs w:val="28"/>
          <w:lang w:val="uk-UA"/>
        </w:rPr>
        <w:t xml:space="preserve">Михайло </w:t>
      </w:r>
      <w:r w:rsidR="009664CA" w:rsidRPr="00AB4C8D">
        <w:rPr>
          <w:b/>
          <w:sz w:val="28"/>
          <w:szCs w:val="28"/>
          <w:lang w:val="uk-UA"/>
        </w:rPr>
        <w:t>СЛАБОШПИЦЬКИЙ</w:t>
      </w:r>
    </w:p>
    <w:p w:rsidR="00773599" w:rsidRPr="005769D4" w:rsidRDefault="00773599" w:rsidP="005769D4">
      <w:pPr>
        <w:tabs>
          <w:tab w:val="left" w:pos="3315"/>
        </w:tabs>
        <w:jc w:val="center"/>
        <w:rPr>
          <w:b/>
          <w:sz w:val="28"/>
          <w:szCs w:val="28"/>
          <w:lang w:val="uk-UA"/>
        </w:rPr>
      </w:pPr>
      <w:r w:rsidRPr="005769D4">
        <w:rPr>
          <w:b/>
          <w:sz w:val="28"/>
          <w:szCs w:val="28"/>
          <w:lang w:val="uk-UA"/>
        </w:rPr>
        <w:t>ЦІНЬ-ЦВІРІНЬ</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Вже йшла весна.</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Горобці першими побачили, як ожила і заговорила з холодним берегом річка.</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Прокидайся! — казала річка берегові.— Годі вже тобі спати. Цілу ж зиму проспав!</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Зимі кінець! Зимі кінець! — радо вигукували над річкою горобці.— Нам не буде холодно! Нам не буде голодно!</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Річка виглянула з ополонки, але видно було погано. Лунко тріснув лід. Аж горобці налякалися. Пороснули врозтіч і присмирніли, зачаїлися сірими грудочками на всніженому березі.</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Лід сердився й щосили намагався тримати річку.</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Ох же ти мені й набрид! — розгнівалася вона на нього.— Пусти мене на волю!</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У річки було багато дітей, і вона покликала їх собі на допомогу. Дітей її звали хвилями. Набігли жваві діти і стали хапати льодини та викидати їх на берег.</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Тут і горобці ожили. Вони знову літали над річкою і казали їй:</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Дай нам напитися весняної водиці</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Що? — не розуміла річка, бо не знала їхньої мови.</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Нарешті й берег прокинувся, почув ту розмову.</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Вони хочуть весняної водиці, сестро,— сказав він річці Брат річки був дуже вчений і знав усі мови на світі.</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Пийте досхочу.</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Горобці дружно повсідалися на березі й стали пити весняну воду.</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Аж тут іде з села рудий облізлий кіт. Господар прогнав його з дому за те, що він робив шкоду. То сметану зі стоянця злиже, то поб'ється з цуценям, то курчат розполохає, то дітей подряпає. Терпів-терпів господар, а як терпець його увірвався, він котові й сказав:</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Іди геть з дому. Може, десь розуму наберешся.</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І пішов кіт куди очі дивляться. Був завжди дуже голодний. Забачив він горобців — оце, думає, поласую.</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Нечутно, як тінь, підкрадався кіт до горобиної зграйки, що край берега розкошувала водицею. Вже й стрибнути приготувався. Він сказав собі: "З'їм отого жвавенького з висмикнутим хвостом. Десь ми наче з ним уже зустрічалися".</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Горобця того звали Цінь-Цвірінь. Він був найбільшим співуном з усіх горобців. Він ніколи не журився, хоч у нього було нелегке життя. Інший на його місці давно засумував би над своєю долею. А він у найколючіші морози дзвінко виспівував про те, що прийде красне літечко, скрізь буде повно зернин та всіляких крихт, і їх вистачить усій горобиній родині Цінь-Цвірінь веселив усіх горобців, і їм теж ніколи було журитися над своєю долею. Вони літали довкола Ціня-Цвіріня і підспівували йому. Проте цієї важкої зими Цінь-Цвірінь усе ж засумував. Він довго був голодний, і в нього стала боліти голова. Цінь-Цвірінь не міг ніде знайти жодної крихти. І навіть пісня вже його не звеселяла. Вона була тиха й сумна, як зірка на далекому нічному небі.</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Цінь-Цвірінь слухав, як потріскує на деревах мороз. Мороз був сердитий і запитав у горобця:</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А що, холодно?</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Холодно,— кволо відповів йому Цінь-Цвірінь і став замерзати.</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Отож-бо знай мою силу,— сказав злий Мороз і поскрипів далі.</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Вже б ніколи не почули горобці веселого співу. І не сидів би зараз край берега Цінь-Цвірінь, якби не йшов тоді з кіно Славко. Йшов зі своїм татом і грів носа в теплому комірі пальта.</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Тату, оно щось сіріє,— сказав він.</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То грудка, сину.</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Але Славко придивився уважніше:</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Ні, не грудка. То щось живе.</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Вони нахилилися і підібрали напівживого птаха. Принесли його в хату і почали відігрівати. Довго не оживав Цінь-Цвірінь. Славко заплакав і запитав тата:</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А може, він умер?</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Тато взяв фонендоскоп і послухав гороб'яче серце. Воно стиха билося в маленьких промерзлих грудях.</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Живий наш горобчик,— сказав тато, і в Славка відразу висохли сльози.</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Коли Цінь-Цвірінь прочумався, вони напоїли його теплим молоком і нагодували тортом.</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Обігрітий Цінь-Цвірінь повеселів. Уже знехотя дзьобав торт і підморгував Славкові А Славко то сміявся, то читав йому казку про Котигорошка.</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Горобець не знав, що то дуже цікава казка, бо не розумів людської мови, тому слухав тільки для годиться. Але не така в нього була вдача, щоб сидіти нищечком. Він почав літати по кімнаті, смикати дзьобом Славка за чуба. Потім сів на книжку і почав скльовувати літери. Книжка була зовсім тоненька, і він швидко поскльовував усі літери. Вже ніхто не зміг би прочитати, що в книжці було написано. Тільки малюнки лишилися.</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Славкові стало шкода казки, і він заплакав.</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Я ж пожартував! Я ж пожартував! — злякався Цінь-Цвірінь і швидко став повертати букви з дзьобика в книжку.</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Але читати він не вмів і не знав, з яких літер складаються які слова. І тепер у книжці було написано так: "КоТТіуонспрт вксім гррцт дтиіуку ууутр... нміусен..."</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Славко читав ті кумедні слова і кепкував з горобця:</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Ох і мудрагель же ти! Чудило ти безграмотне!</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Спати вони лягли вдвох. І їм на двох снився один сон про літо, теплу річку, про шепіт очеретів. А ще в тому сні хитали пишними головами кульбаби, мили у воді ноги верби, співали людськими голосами риби і прийшла до річки купатися срібна хмарина...</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Кілька днів прожив Цінь-Цвірінь у Славка й засумував.</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Чом це ти невеселий? — питав його Славко.</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Але Цінь-Цвірінь не міг йому відповісти. Лиш сидів на підвіконні і зажурено дивився у вікно, де яскрів проти сонця сніг, пишалися білими шапками дерева та літали на волі веселі горобці</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У ті дні прибився до їхнього двору рудий облізлий кіт. Вони не знали, який цей кіт пошкодерник. Його вже виганяли не з однієї хати. Приб'ється до когось, його нагодують, пригріють, а він, нахаба, і починає витворяти. То в льоху всі глечики поперекидає, то понад'їдає варення з усіх банок, то шкарпетки чи панчохи пошматує. Придивляться до кота люди, розгніваються — і проганяють.</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Одного разу, коли Славка не було в хаті, а Цінь-Цвірінь дивився по телевізору п'яту серію "Ну, стривай!", кіт кинувся на горобчика і затис його в пазурах.</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Цінь-Цвірінь жалібно зацвірінькав, а кіт уже гострив зуби, що зранку затупилися, бо він нещодавно гриз Славкового черевика.</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Почувши знадвору голос Ціня-Цвіріня, в хату вбіг захеканий Славко. Він і врятував птаха, А потім цілий вечір напучував кота Казав, що так робити негарно, але котові його слова були не до шмиги. Він ображено пирхнув, а потім заплющив очі, замуркотів і вдав, що спить.</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Увечері Славко про все розповів татові, а тато йому сказав:</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Треба випустити горобчика на волю. Бачиш, як він сумує.</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Хоч як не хотілося Славкові розлучатись, та він послухався тата, і вранці Цінь-Цвірінь уже літав над подвір'ям і гукав Славкові:</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Я ще прилечу! Я ще прилечу!</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І ось кіт удруге збирався з'їсти співучого Ціня-Цвіріня. Та знову пощастило горобчикові. Найменша хвилька побачила хижого кота і про все здогадалася. Вона схопила гостру крижину й кинула котові прямо в писок. А її старша сестра вистрибнула на берег і так зашипіла на кота, що він занявчав од переляку й чкурнув геть, тягнучи по калюжах свого мокрого хвоста.</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А Цінь-Цвірінь заспівав.</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Його слухали річка, хвилі, берег і горобці, які давно пишалися Цінем-Цвірінем.</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Та раптом він замовк і сказав:</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 Ой, мені ж треба до Славка летіти! Я лечу до Славка! Я скоро з ним повернуся.</w:t>
      </w:r>
    </w:p>
    <w:p w:rsidR="005769D4" w:rsidRPr="005769D4" w:rsidRDefault="005769D4" w:rsidP="005769D4">
      <w:pPr>
        <w:pStyle w:val="a5"/>
        <w:spacing w:before="0" w:beforeAutospacing="0" w:after="0" w:afterAutospacing="0"/>
        <w:ind w:firstLine="600"/>
        <w:jc w:val="both"/>
        <w:rPr>
          <w:color w:val="000000"/>
          <w:sz w:val="28"/>
          <w:szCs w:val="28"/>
        </w:rPr>
      </w:pPr>
      <w:r w:rsidRPr="005769D4">
        <w:rPr>
          <w:color w:val="000000"/>
          <w:sz w:val="28"/>
          <w:szCs w:val="28"/>
        </w:rPr>
        <w:t>І Цінь-Цвірінь полетів сказати Славкові, що вже прийшла весна...</w:t>
      </w:r>
    </w:p>
    <w:p w:rsidR="005769D4" w:rsidRDefault="005769D4" w:rsidP="00773599">
      <w:pPr>
        <w:rPr>
          <w:sz w:val="28"/>
          <w:szCs w:val="28"/>
          <w:lang w:val="uk-UA"/>
        </w:rPr>
      </w:pPr>
    </w:p>
    <w:p w:rsidR="005769D4" w:rsidRDefault="005769D4" w:rsidP="00773599">
      <w:pPr>
        <w:rPr>
          <w:sz w:val="28"/>
          <w:szCs w:val="28"/>
          <w:lang w:val="uk-UA"/>
        </w:rPr>
      </w:pPr>
    </w:p>
    <w:p w:rsidR="00773599" w:rsidRPr="00202283" w:rsidRDefault="00773599" w:rsidP="00DB5334">
      <w:pPr>
        <w:ind w:firstLine="539"/>
        <w:rPr>
          <w:b/>
          <w:bCs/>
          <w:sz w:val="28"/>
          <w:szCs w:val="28"/>
          <w:shd w:val="clear" w:color="auto" w:fill="FFFFFF"/>
        </w:rPr>
      </w:pPr>
      <w:r w:rsidRPr="00202283">
        <w:rPr>
          <w:b/>
          <w:bCs/>
          <w:sz w:val="28"/>
          <w:szCs w:val="28"/>
          <w:shd w:val="clear" w:color="auto" w:fill="FFFFFF"/>
        </w:rPr>
        <w:t>Марина ПАВЛЕНКО</w:t>
      </w:r>
    </w:p>
    <w:p w:rsidR="00773599" w:rsidRPr="00202283" w:rsidRDefault="00773599" w:rsidP="00773599">
      <w:pPr>
        <w:ind w:firstLine="539"/>
        <w:jc w:val="center"/>
        <w:rPr>
          <w:sz w:val="28"/>
          <w:szCs w:val="28"/>
        </w:rPr>
      </w:pPr>
    </w:p>
    <w:p w:rsidR="00773599" w:rsidRPr="00202283" w:rsidRDefault="00773599" w:rsidP="00773599">
      <w:pPr>
        <w:pStyle w:val="a5"/>
        <w:shd w:val="clear" w:color="auto" w:fill="FFFFFF"/>
        <w:spacing w:before="0" w:beforeAutospacing="0" w:after="0" w:afterAutospacing="0"/>
        <w:ind w:firstLine="539"/>
        <w:jc w:val="center"/>
        <w:rPr>
          <w:rStyle w:val="a7"/>
          <w:sz w:val="28"/>
          <w:szCs w:val="28"/>
        </w:rPr>
      </w:pPr>
      <w:r w:rsidRPr="00202283">
        <w:rPr>
          <w:rStyle w:val="a7"/>
          <w:sz w:val="28"/>
          <w:szCs w:val="28"/>
        </w:rPr>
        <w:t>ПІВТОРА БАЖАННЯ</w:t>
      </w:r>
    </w:p>
    <w:p w:rsidR="00773599" w:rsidRPr="00202283" w:rsidRDefault="00773599" w:rsidP="00773599">
      <w:pPr>
        <w:pStyle w:val="a5"/>
        <w:shd w:val="clear" w:color="auto" w:fill="FFFFFF"/>
        <w:spacing w:before="0" w:beforeAutospacing="0" w:after="0" w:afterAutospacing="0"/>
        <w:ind w:firstLine="539"/>
        <w:jc w:val="center"/>
        <w:rPr>
          <w:rStyle w:val="a6"/>
          <w:sz w:val="28"/>
          <w:szCs w:val="28"/>
        </w:rPr>
      </w:pPr>
      <w:r>
        <w:rPr>
          <w:rStyle w:val="a6"/>
          <w:sz w:val="28"/>
          <w:szCs w:val="28"/>
        </w:rPr>
        <w:t>(Ощадлив</w:t>
      </w:r>
      <w:r w:rsidRPr="00202283">
        <w:rPr>
          <w:rStyle w:val="a6"/>
          <w:sz w:val="28"/>
          <w:szCs w:val="28"/>
        </w:rPr>
        <w:t>а казка, перемотана Ялосоветою</w:t>
      </w:r>
    </w:p>
    <w:p w:rsidR="00773599" w:rsidRPr="00202283" w:rsidRDefault="00773599" w:rsidP="00773599">
      <w:pPr>
        <w:pStyle w:val="a5"/>
        <w:shd w:val="clear" w:color="auto" w:fill="FFFFFF"/>
        <w:spacing w:before="0" w:beforeAutospacing="0" w:after="0" w:afterAutospacing="0"/>
        <w:ind w:firstLine="539"/>
        <w:jc w:val="center"/>
        <w:rPr>
          <w:sz w:val="28"/>
          <w:szCs w:val="28"/>
        </w:rPr>
      </w:pPr>
      <w:r w:rsidRPr="00202283">
        <w:rPr>
          <w:rStyle w:val="a6"/>
          <w:sz w:val="28"/>
          <w:szCs w:val="28"/>
        </w:rPr>
        <w:t>з уст чудернацької на вигляд перекупки)</w:t>
      </w:r>
    </w:p>
    <w:p w:rsidR="00773599" w:rsidRPr="00773599"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Тітку Секлету знали по всій окрузі. Що вже рум’яна, що гостроязика. А що вже до всякого діла беручка!..</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Навіть</w:t>
      </w:r>
      <w:r w:rsidRPr="00773599">
        <w:rPr>
          <w:sz w:val="28"/>
          <w:szCs w:val="28"/>
        </w:rPr>
        <w:t xml:space="preserve"> </w:t>
      </w:r>
      <w:r w:rsidRPr="00202283">
        <w:rPr>
          <w:sz w:val="28"/>
          <w:szCs w:val="28"/>
        </w:rPr>
        <w:t>у</w:t>
      </w:r>
      <w:r w:rsidRPr="00773599">
        <w:rPr>
          <w:sz w:val="28"/>
          <w:szCs w:val="28"/>
        </w:rPr>
        <w:t xml:space="preserve"> </w:t>
      </w:r>
      <w:r w:rsidRPr="00202283">
        <w:rPr>
          <w:sz w:val="28"/>
          <w:szCs w:val="28"/>
        </w:rPr>
        <w:t>неділеньку</w:t>
      </w:r>
      <w:r w:rsidRPr="00773599">
        <w:rPr>
          <w:sz w:val="28"/>
          <w:szCs w:val="28"/>
        </w:rPr>
        <w:t xml:space="preserve"> </w:t>
      </w:r>
      <w:r w:rsidRPr="00202283">
        <w:rPr>
          <w:sz w:val="28"/>
          <w:szCs w:val="28"/>
        </w:rPr>
        <w:t>рано</w:t>
      </w:r>
      <w:r w:rsidRPr="00773599">
        <w:rPr>
          <w:sz w:val="28"/>
          <w:szCs w:val="28"/>
        </w:rPr>
        <w:t xml:space="preserve">, </w:t>
      </w:r>
      <w:r w:rsidRPr="00202283">
        <w:rPr>
          <w:sz w:val="28"/>
          <w:szCs w:val="28"/>
        </w:rPr>
        <w:t>поки</w:t>
      </w:r>
      <w:r w:rsidRPr="00773599">
        <w:rPr>
          <w:sz w:val="28"/>
          <w:szCs w:val="28"/>
        </w:rPr>
        <w:t xml:space="preserve"> </w:t>
      </w:r>
      <w:r w:rsidRPr="00202283">
        <w:rPr>
          <w:sz w:val="28"/>
          <w:szCs w:val="28"/>
        </w:rPr>
        <w:t>там</w:t>
      </w:r>
      <w:r w:rsidRPr="00773599">
        <w:rPr>
          <w:sz w:val="28"/>
          <w:szCs w:val="28"/>
        </w:rPr>
        <w:t xml:space="preserve"> </w:t>
      </w:r>
      <w:r w:rsidRPr="00202283">
        <w:rPr>
          <w:sz w:val="28"/>
          <w:szCs w:val="28"/>
        </w:rPr>
        <w:t>інша</w:t>
      </w:r>
      <w:r w:rsidRPr="00773599">
        <w:rPr>
          <w:sz w:val="28"/>
          <w:szCs w:val="28"/>
        </w:rPr>
        <w:t xml:space="preserve"> </w:t>
      </w:r>
      <w:r w:rsidRPr="00202283">
        <w:rPr>
          <w:sz w:val="28"/>
          <w:szCs w:val="28"/>
        </w:rPr>
        <w:t>хазяйка</w:t>
      </w:r>
      <w:r w:rsidRPr="00773599">
        <w:rPr>
          <w:sz w:val="28"/>
          <w:szCs w:val="28"/>
        </w:rPr>
        <w:t xml:space="preserve"> </w:t>
      </w:r>
      <w:r w:rsidRPr="00202283">
        <w:rPr>
          <w:sz w:val="28"/>
          <w:szCs w:val="28"/>
        </w:rPr>
        <w:t>ще</w:t>
      </w:r>
      <w:r w:rsidRPr="00773599">
        <w:rPr>
          <w:sz w:val="28"/>
          <w:szCs w:val="28"/>
        </w:rPr>
        <w:t xml:space="preserve"> </w:t>
      </w:r>
      <w:r w:rsidRPr="00202283">
        <w:rPr>
          <w:sz w:val="28"/>
          <w:szCs w:val="28"/>
        </w:rPr>
        <w:t>очі</w:t>
      </w:r>
      <w:r w:rsidRPr="00773599">
        <w:rPr>
          <w:sz w:val="28"/>
          <w:szCs w:val="28"/>
        </w:rPr>
        <w:t xml:space="preserve"> </w:t>
      </w:r>
      <w:r w:rsidRPr="00202283">
        <w:rPr>
          <w:sz w:val="28"/>
          <w:szCs w:val="28"/>
        </w:rPr>
        <w:t>зо</w:t>
      </w:r>
      <w:r w:rsidRPr="00773599">
        <w:rPr>
          <w:sz w:val="28"/>
          <w:szCs w:val="28"/>
        </w:rPr>
        <w:t xml:space="preserve"> </w:t>
      </w:r>
      <w:r w:rsidRPr="00202283">
        <w:rPr>
          <w:sz w:val="28"/>
          <w:szCs w:val="28"/>
        </w:rPr>
        <w:t>сну</w:t>
      </w:r>
      <w:r w:rsidRPr="00773599">
        <w:rPr>
          <w:sz w:val="28"/>
          <w:szCs w:val="28"/>
        </w:rPr>
        <w:t xml:space="preserve"> </w:t>
      </w:r>
      <w:r w:rsidRPr="00202283">
        <w:rPr>
          <w:sz w:val="28"/>
          <w:szCs w:val="28"/>
        </w:rPr>
        <w:t>протирає</w:t>
      </w:r>
      <w:r w:rsidRPr="00773599">
        <w:rPr>
          <w:sz w:val="28"/>
          <w:szCs w:val="28"/>
        </w:rPr>
        <w:t xml:space="preserve">, </w:t>
      </w:r>
      <w:r w:rsidRPr="00202283">
        <w:rPr>
          <w:sz w:val="28"/>
          <w:szCs w:val="28"/>
        </w:rPr>
        <w:t>Секлета</w:t>
      </w:r>
      <w:r w:rsidRPr="00773599">
        <w:rPr>
          <w:sz w:val="28"/>
          <w:szCs w:val="28"/>
        </w:rPr>
        <w:t xml:space="preserve"> </w:t>
      </w:r>
      <w:r w:rsidRPr="00202283">
        <w:rPr>
          <w:sz w:val="28"/>
          <w:szCs w:val="28"/>
        </w:rPr>
        <w:t>вже</w:t>
      </w:r>
      <w:r w:rsidRPr="00773599">
        <w:rPr>
          <w:sz w:val="28"/>
          <w:szCs w:val="28"/>
        </w:rPr>
        <w:t xml:space="preserve"> </w:t>
      </w:r>
      <w:r w:rsidRPr="00202283">
        <w:rPr>
          <w:sz w:val="28"/>
          <w:szCs w:val="28"/>
        </w:rPr>
        <w:t>й</w:t>
      </w:r>
      <w:r w:rsidRPr="00773599">
        <w:rPr>
          <w:sz w:val="28"/>
          <w:szCs w:val="28"/>
        </w:rPr>
        <w:t xml:space="preserve"> </w:t>
      </w:r>
      <w:r w:rsidRPr="00202283">
        <w:rPr>
          <w:sz w:val="28"/>
          <w:szCs w:val="28"/>
        </w:rPr>
        <w:t>худібку</w:t>
      </w:r>
      <w:r w:rsidRPr="00773599">
        <w:rPr>
          <w:sz w:val="28"/>
          <w:szCs w:val="28"/>
        </w:rPr>
        <w:t xml:space="preserve"> </w:t>
      </w:r>
      <w:r w:rsidRPr="00202283">
        <w:rPr>
          <w:sz w:val="28"/>
          <w:szCs w:val="28"/>
        </w:rPr>
        <w:t>попорає</w:t>
      </w:r>
      <w:r w:rsidRPr="00773599">
        <w:rPr>
          <w:sz w:val="28"/>
          <w:szCs w:val="28"/>
        </w:rPr>
        <w:t xml:space="preserve">, </w:t>
      </w:r>
      <w:r w:rsidRPr="00202283">
        <w:rPr>
          <w:sz w:val="28"/>
          <w:szCs w:val="28"/>
        </w:rPr>
        <w:t>і</w:t>
      </w:r>
      <w:r w:rsidRPr="00773599">
        <w:rPr>
          <w:sz w:val="28"/>
          <w:szCs w:val="28"/>
        </w:rPr>
        <w:t xml:space="preserve"> </w:t>
      </w:r>
      <w:r w:rsidRPr="00202283">
        <w:rPr>
          <w:sz w:val="28"/>
          <w:szCs w:val="28"/>
        </w:rPr>
        <w:t>сніданочок</w:t>
      </w:r>
      <w:r w:rsidRPr="00773599">
        <w:rPr>
          <w:sz w:val="28"/>
          <w:szCs w:val="28"/>
        </w:rPr>
        <w:t xml:space="preserve"> </w:t>
      </w:r>
      <w:r w:rsidRPr="00202283">
        <w:rPr>
          <w:sz w:val="28"/>
          <w:szCs w:val="28"/>
        </w:rPr>
        <w:t>злагодить</w:t>
      </w:r>
      <w:r w:rsidRPr="00773599">
        <w:rPr>
          <w:sz w:val="28"/>
          <w:szCs w:val="28"/>
        </w:rPr>
        <w:t xml:space="preserve">, </w:t>
      </w:r>
      <w:r w:rsidRPr="00202283">
        <w:rPr>
          <w:sz w:val="28"/>
          <w:szCs w:val="28"/>
        </w:rPr>
        <w:t>і</w:t>
      </w:r>
      <w:r w:rsidRPr="00773599">
        <w:rPr>
          <w:sz w:val="28"/>
          <w:szCs w:val="28"/>
        </w:rPr>
        <w:t xml:space="preserve"> </w:t>
      </w:r>
      <w:r w:rsidRPr="00202283">
        <w:rPr>
          <w:sz w:val="28"/>
          <w:szCs w:val="28"/>
        </w:rPr>
        <w:t>до</w:t>
      </w:r>
      <w:r w:rsidRPr="00773599">
        <w:rPr>
          <w:sz w:val="28"/>
          <w:szCs w:val="28"/>
        </w:rPr>
        <w:t xml:space="preserve"> </w:t>
      </w:r>
      <w:r w:rsidRPr="00202283">
        <w:rPr>
          <w:sz w:val="28"/>
          <w:szCs w:val="28"/>
        </w:rPr>
        <w:t>церкви</w:t>
      </w:r>
      <w:r w:rsidRPr="00773599">
        <w:rPr>
          <w:sz w:val="28"/>
          <w:szCs w:val="28"/>
        </w:rPr>
        <w:t xml:space="preserve"> </w:t>
      </w:r>
      <w:r w:rsidRPr="00202283">
        <w:rPr>
          <w:sz w:val="28"/>
          <w:szCs w:val="28"/>
        </w:rPr>
        <w:t>збігає</w:t>
      </w:r>
      <w:r w:rsidRPr="00773599">
        <w:rPr>
          <w:sz w:val="28"/>
          <w:szCs w:val="28"/>
        </w:rPr>
        <w:t xml:space="preserve">!.. </w:t>
      </w:r>
      <w:r w:rsidRPr="00202283">
        <w:rPr>
          <w:sz w:val="28"/>
          <w:szCs w:val="28"/>
        </w:rPr>
        <w:t>Та, прихопивши з собою всілякого домашнього товару, на ярмарок торгувати подасться.</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Чистенькою лляничкою зав’яжеться чепурненько та покупців солоденько закликає, так що до обіду спродається! Чом би й ні: крам у неї завжди путящий. Овочі як перемиті, птиця вгодована, чиста. </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Інша б ухопила виручку — і ну тринькати! На ще одну хустку, на медяники дітям чи іншу дурницю.</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Секлета — ні, не з таких! Ні з’їсти, ні спити, ні сходити зайвого ніколи собі не дозволить. Копійку до копійки складає та примножує, складає та примножує. Де складає? А хто вам признається?</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Того дня легко торгувалося. Ще останні груші допродати — і додому.</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Аж звідки не візьмися — жебрачка сунеться. </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 Не пошкодуй, молодице, копійчину голодній жінці...</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Не пошкодуй. Казати легко. А щоб ту копійчину заробити, скільки треба наробитися-наморитися! Дотягти до базару! Напектися на сонці, поки продасться! І — віддай? Ніколи Секлета старців не годувала. То й зараз обійдеться!</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 Ой бабусенько, так сьогодні погано торгувалося, нічим і поділитись!.. Кого іншого попросіть!</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Та вредна бабище прилипла, як шевська смола:</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 Хоч грушечками пригости нещасну. Зо три грушечки мені, оті, найменшечкі...</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Бачить Секлета, що не відчепиться.</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Аж три?.. Чим же я торгуватиму? Ат, де моє не пропадало: беріть оцю крайню та цієї половинку!</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Дала жебрачці одну зовсім перестиглу (і так ніхто не купить). Узяла ще з кошика надгнилу, негодяще ножем одрізала, а годяще старій віддала.</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І треба ж такому статися, що була це ніяка не бабуся, а, як усі, мабуть, здогадалися, переодягнута чарівниця! Подякувала чемно за груші, тоді й каже:</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 Завжди я виконую людям по троє бажань. Але якщо ти, замість трьох, дала мені півтори грушки, то збудуться твоїх півтора бажання!</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Це промовила чарівниця і, як воно в таких випадках ведеться, мов крізь землю провалилася.</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Довго Секлета не могла вийти з дива. Коли опам’яталася, почала думати. Яке б то бажання загадати? Грошей? Зайву кошовку з товаром? Зо два пуди медяників, щоб хоч раз наїстися надурняк?</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Не те. Все не те!</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Цілий тиждень ощадлива жінка ламала собі голову, так нічого й не придумавши.</w:t>
      </w:r>
      <w:r w:rsidRPr="00202283">
        <w:rPr>
          <w:sz w:val="28"/>
          <w:szCs w:val="28"/>
        </w:rPr>
        <w:br/>
        <w:t>У неділю знову швиденько спродалася, лишалося курку збути. Курка була не дуже сита, але ж і просила недорого. </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Якийсь чоловік уперся, що візьме, тільки хай Секлета спустить копійку.</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 Ні, дядечку, не вважу. Бо й копійка на дорозі не валяється! Хто копійки не шанує, той гривні не вартий.</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Ні в яку покупець! І не купує, і не відходить.</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 Уволили б ви, жіночко, моє бажання!</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 А ви, чоловіченьку, ввольте моє бажання й накиньте копієчку!</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Тільки вона таке вигукнула, як упертому дядькові наче сім баб пошептало: копійку доплатив і забрав курку.</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Тітка рада! А тоді як ухопиться з досади за голову:</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 Це ж одне моє бажання збулося вже!..</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Нічого, ще півбажання в запасі. Подумає сім раз, щоб не вклепатись. І придумає. </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Тільки що?</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Якоїсь неділі напакувала Секлета на базар аж два добрячих кошелі. Волоче їх, ступить зо три ступені й відпочиває. Ще й сонце пряжить!.. Візника найняти? Наче недорого, але... пішки дешевше!</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Раптом обганяє Секлету карета панська, четвірнею запряжена. Золотом виблискує. Пані в ній сидить. Добре їй: і їдеться швидко, і торби в плечі не муляють.</w:t>
      </w:r>
      <w:r w:rsidRPr="00202283">
        <w:rPr>
          <w:sz w:val="28"/>
          <w:szCs w:val="28"/>
        </w:rPr>
        <w:br/>
        <w:t>Карета обгорнула курявою тітку й зникла за поворотом. </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Придумала Секлета:</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 От якби мене щоразу підвозили, як оту пані!</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Та й метикує нишком: нехай половина бажання. Хай півдороги. Нехай карета не в золоті. Нехай пара замість четверні! Хіба того мало?</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Чує: спиняється коло неї карета! Обернулась — очам не повірила: і розцяцькована, як у пані, і коней четвірка, і візник у лівреї!..</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Стішилась! Похапала речі, підбігла сідати, аж — глип: а карети лиш половина! Мовби хто взяв та згори донизу навпіл її перерізав! А коні... Тільки голови, запряжені дорогими вуздечками, гриви, та передні ноги копитами крешуть! А на приступці у візника... Перед є, а задню частину — лизень злизав!</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 Прошу, графине! — каже.</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Нажахана Секлета озирнулась: може, і в неї спина щезла?</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Сердега аж заточилася: рясна її спідниця ззаду переходила в довгу пишну шовкову сукню! Вишивану сорочку на спині стягнув тіснющий корсет! Очіпок за вухами перетворився на шикарний капелюшок із пишним бантом аж до землі. До зроду-віку босих підошов чіплялися ззаду на ремінцях високі підбори з підківками...</w:t>
      </w:r>
    </w:p>
    <w:p w:rsidR="00773599" w:rsidRPr="00773599"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Ще добре, хоч кошелі не розполовинились!</w:t>
      </w:r>
    </w:p>
    <w:p w:rsidR="00773599" w:rsidRPr="0051128E" w:rsidRDefault="00773599" w:rsidP="00773599">
      <w:pPr>
        <w:pStyle w:val="a5"/>
        <w:shd w:val="clear" w:color="auto" w:fill="FFFFFF"/>
        <w:spacing w:before="0" w:beforeAutospacing="0" w:after="0" w:afterAutospacing="0"/>
        <w:ind w:firstLine="539"/>
        <w:jc w:val="both"/>
        <w:rPr>
          <w:sz w:val="28"/>
          <w:szCs w:val="28"/>
          <w:lang w:val="ru-RU"/>
        </w:rPr>
      </w:pPr>
      <w:r w:rsidRPr="00202283">
        <w:rPr>
          <w:sz w:val="28"/>
          <w:szCs w:val="28"/>
        </w:rPr>
        <w:t>Постояла стовпом Секлета, подивувалася, але ж пора на базар, поки люд не розбігся! То чому б уже не під’їхати?</w:t>
      </w:r>
    </w:p>
    <w:p w:rsidR="00773599" w:rsidRPr="00773599"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Влізла до півкарети, вчепилася на половині сидіння, як сорока на кілку, — поїхали. Пишне плаття в пилюці волочиться, шлейф на вітрі лопотить...</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Відтоді Секлета щонеділі підходила з корзинами до воріт, появлявся “екіпаж” і віз торгувати. В чудернацької чи то пані, чи то молодиці покупців — пів’ярмарку, але й роззяв та насмішників — аж кишіло!..</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Ополудні тітка поверталася додому. “Візник” допомагав своїй “графині” знести порожні кошики, прощався і зникав.</w:t>
      </w:r>
    </w:p>
    <w:p w:rsidR="00773599" w:rsidRPr="007F4750"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Так само щонеділі навіть найледачіші жінки вставали якнайраніше й збігалися подивитись на той незвичний виїзд. Чоловіки теж покидали свою роботу й поспішали до воріт. А дітлахи бігли навздогін, вигукуючи: “Півтора бажання!” “Півтора бажання!”</w:t>
      </w:r>
    </w:p>
    <w:p w:rsidR="00773599" w:rsidRPr="00202283" w:rsidRDefault="00773599" w:rsidP="00773599">
      <w:pPr>
        <w:pStyle w:val="a5"/>
        <w:shd w:val="clear" w:color="auto" w:fill="FFFFFF"/>
        <w:spacing w:before="0" w:beforeAutospacing="0" w:after="0" w:afterAutospacing="0"/>
        <w:ind w:firstLine="539"/>
        <w:jc w:val="both"/>
        <w:rPr>
          <w:sz w:val="28"/>
          <w:szCs w:val="28"/>
        </w:rPr>
      </w:pPr>
      <w:r w:rsidRPr="00202283">
        <w:rPr>
          <w:sz w:val="28"/>
          <w:szCs w:val="28"/>
        </w:rPr>
        <w:t>Звідки й дізналися, ви скажіть?..</w:t>
      </w:r>
    </w:p>
    <w:p w:rsidR="00773599" w:rsidRPr="007F4750" w:rsidRDefault="00773599" w:rsidP="00773599">
      <w:pPr>
        <w:ind w:firstLine="539"/>
        <w:jc w:val="both"/>
        <w:rPr>
          <w:sz w:val="28"/>
          <w:szCs w:val="28"/>
          <w:lang w:val="uk-UA"/>
        </w:rPr>
      </w:pPr>
    </w:p>
    <w:p w:rsidR="007F4750" w:rsidRPr="00965A13" w:rsidRDefault="007F4750" w:rsidP="007F4750">
      <w:pPr>
        <w:pStyle w:val="a5"/>
        <w:shd w:val="clear" w:color="auto" w:fill="FFFFFF"/>
        <w:spacing w:before="0" w:beforeAutospacing="0" w:after="0" w:afterAutospacing="0"/>
        <w:ind w:firstLine="540"/>
        <w:jc w:val="center"/>
        <w:rPr>
          <w:rStyle w:val="a7"/>
          <w:sz w:val="28"/>
          <w:szCs w:val="28"/>
        </w:rPr>
      </w:pPr>
      <w:r w:rsidRPr="00965A13">
        <w:rPr>
          <w:rStyle w:val="a7"/>
          <w:sz w:val="28"/>
          <w:szCs w:val="28"/>
        </w:rPr>
        <w:t>ХЛОПЕЦЬ, ЯКИЙ НАРЕШТІ ПЕРЕМІГ СВІЙ СТРАХ</w:t>
      </w:r>
    </w:p>
    <w:p w:rsidR="007F4750" w:rsidRPr="00965A13" w:rsidRDefault="007F4750" w:rsidP="007F4750">
      <w:pPr>
        <w:pStyle w:val="a5"/>
        <w:shd w:val="clear" w:color="auto" w:fill="FFFFFF"/>
        <w:spacing w:before="0" w:beforeAutospacing="0" w:after="0" w:afterAutospacing="0"/>
        <w:ind w:firstLine="540"/>
        <w:jc w:val="center"/>
        <w:rPr>
          <w:rStyle w:val="a6"/>
          <w:sz w:val="28"/>
          <w:szCs w:val="28"/>
        </w:rPr>
      </w:pPr>
      <w:r>
        <w:rPr>
          <w:rStyle w:val="a6"/>
          <w:sz w:val="28"/>
          <w:szCs w:val="28"/>
        </w:rPr>
        <w:t>(Полохлива</w:t>
      </w:r>
      <w:r w:rsidRPr="00965A13">
        <w:rPr>
          <w:rStyle w:val="a6"/>
          <w:sz w:val="28"/>
          <w:szCs w:val="28"/>
        </w:rPr>
        <w:t xml:space="preserve"> казка, перемотана Ялосоветою</w:t>
      </w:r>
    </w:p>
    <w:p w:rsidR="007F4750" w:rsidRPr="00965A13" w:rsidRDefault="007F4750" w:rsidP="007F4750">
      <w:pPr>
        <w:pStyle w:val="a5"/>
        <w:shd w:val="clear" w:color="auto" w:fill="FFFFFF"/>
        <w:spacing w:before="0" w:beforeAutospacing="0" w:after="0" w:afterAutospacing="0"/>
        <w:ind w:firstLine="540"/>
        <w:jc w:val="center"/>
        <w:rPr>
          <w:sz w:val="28"/>
          <w:szCs w:val="28"/>
        </w:rPr>
      </w:pPr>
      <w:r w:rsidRPr="00965A13">
        <w:rPr>
          <w:rStyle w:val="a6"/>
          <w:sz w:val="28"/>
          <w:szCs w:val="28"/>
        </w:rPr>
        <w:t>з уст далекого нащадка старовинного княжого роду)</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Жив собі Хлопець. І вдався він ще змалку дуже лякливим. Півень закукурікає на світанку — здригається. Собака на вулиці гавкне — затремтить. Під вікном яблуня скрипне — зіщулиться. Ніч настане — за двері носа не вистромить.</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І з дітьми сусідськими гратись остерігається, і сам у хаті нізащо не лишитьс</w:t>
      </w:r>
      <w:r>
        <w:rPr>
          <w:sz w:val="28"/>
          <w:szCs w:val="28"/>
        </w:rPr>
        <w:t>я.</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А</w:t>
      </w:r>
      <w:r w:rsidRPr="007F4750">
        <w:rPr>
          <w:sz w:val="28"/>
          <w:szCs w:val="28"/>
          <w:lang w:val="ru-RU"/>
        </w:rPr>
        <w:t xml:space="preserve"> </w:t>
      </w:r>
      <w:r w:rsidRPr="00965A13">
        <w:rPr>
          <w:sz w:val="28"/>
          <w:szCs w:val="28"/>
        </w:rPr>
        <w:t>повмирали</w:t>
      </w:r>
      <w:r w:rsidRPr="007F4750">
        <w:rPr>
          <w:sz w:val="28"/>
          <w:szCs w:val="28"/>
          <w:lang w:val="ru-RU"/>
        </w:rPr>
        <w:t xml:space="preserve"> </w:t>
      </w:r>
      <w:r w:rsidRPr="00965A13">
        <w:rPr>
          <w:sz w:val="28"/>
          <w:szCs w:val="28"/>
        </w:rPr>
        <w:t>батьки</w:t>
      </w:r>
      <w:r w:rsidRPr="007F4750">
        <w:rPr>
          <w:sz w:val="28"/>
          <w:szCs w:val="28"/>
          <w:lang w:val="ru-RU"/>
        </w:rPr>
        <w:t xml:space="preserve"> — </w:t>
      </w:r>
      <w:r w:rsidRPr="00965A13">
        <w:rPr>
          <w:sz w:val="28"/>
          <w:szCs w:val="28"/>
        </w:rPr>
        <w:t>зробився</w:t>
      </w:r>
      <w:r w:rsidRPr="007F4750">
        <w:rPr>
          <w:sz w:val="28"/>
          <w:szCs w:val="28"/>
          <w:lang w:val="ru-RU"/>
        </w:rPr>
        <w:t xml:space="preserve"> </w:t>
      </w:r>
      <w:r w:rsidRPr="00965A13">
        <w:rPr>
          <w:sz w:val="28"/>
          <w:szCs w:val="28"/>
        </w:rPr>
        <w:t>таким</w:t>
      </w:r>
      <w:r w:rsidRPr="007F4750">
        <w:rPr>
          <w:sz w:val="28"/>
          <w:szCs w:val="28"/>
          <w:lang w:val="ru-RU"/>
        </w:rPr>
        <w:t xml:space="preserve"> </w:t>
      </w:r>
      <w:r w:rsidRPr="00965A13">
        <w:rPr>
          <w:sz w:val="28"/>
          <w:szCs w:val="28"/>
        </w:rPr>
        <w:t>боягузом</w:t>
      </w:r>
      <w:r w:rsidRPr="007F4750">
        <w:rPr>
          <w:sz w:val="28"/>
          <w:szCs w:val="28"/>
          <w:lang w:val="ru-RU"/>
        </w:rPr>
        <w:t xml:space="preserve">, </w:t>
      </w:r>
      <w:r w:rsidRPr="00965A13">
        <w:rPr>
          <w:sz w:val="28"/>
          <w:szCs w:val="28"/>
        </w:rPr>
        <w:t>що</w:t>
      </w:r>
      <w:r w:rsidRPr="007F4750">
        <w:rPr>
          <w:sz w:val="28"/>
          <w:szCs w:val="28"/>
          <w:lang w:val="ru-RU"/>
        </w:rPr>
        <w:t xml:space="preserve"> </w:t>
      </w:r>
      <w:r w:rsidRPr="00965A13">
        <w:rPr>
          <w:sz w:val="28"/>
          <w:szCs w:val="28"/>
        </w:rPr>
        <w:t>навіть</w:t>
      </w:r>
      <w:r w:rsidRPr="007F4750">
        <w:rPr>
          <w:sz w:val="28"/>
          <w:szCs w:val="28"/>
          <w:lang w:val="ru-RU"/>
        </w:rPr>
        <w:t xml:space="preserve"> </w:t>
      </w:r>
      <w:r w:rsidRPr="00965A13">
        <w:rPr>
          <w:sz w:val="28"/>
          <w:szCs w:val="28"/>
        </w:rPr>
        <w:t>своєї</w:t>
      </w:r>
      <w:r w:rsidRPr="007F4750">
        <w:rPr>
          <w:sz w:val="28"/>
          <w:szCs w:val="28"/>
          <w:lang w:val="ru-RU"/>
        </w:rPr>
        <w:t xml:space="preserve"> </w:t>
      </w:r>
      <w:r w:rsidRPr="00965A13">
        <w:rPr>
          <w:sz w:val="28"/>
          <w:szCs w:val="28"/>
        </w:rPr>
        <w:t>Тіні</w:t>
      </w:r>
      <w:r w:rsidRPr="007F4750">
        <w:rPr>
          <w:sz w:val="28"/>
          <w:szCs w:val="28"/>
          <w:lang w:val="ru-RU"/>
        </w:rPr>
        <w:t xml:space="preserve"> </w:t>
      </w:r>
      <w:r>
        <w:rPr>
          <w:sz w:val="28"/>
          <w:szCs w:val="28"/>
        </w:rPr>
        <w:t>сахався</w:t>
      </w:r>
      <w:r w:rsidRPr="007F4750">
        <w:rPr>
          <w:sz w:val="28"/>
          <w:szCs w:val="28"/>
          <w:lang w:val="ru-RU"/>
        </w:rPr>
        <w:t xml:space="preserve">. </w:t>
      </w:r>
      <w:r>
        <w:rPr>
          <w:sz w:val="28"/>
          <w:szCs w:val="28"/>
        </w:rPr>
        <w:t>Хоча</w:t>
      </w:r>
      <w:r w:rsidRPr="007F4750">
        <w:rPr>
          <w:sz w:val="28"/>
          <w:szCs w:val="28"/>
          <w:lang w:val="ru-RU"/>
        </w:rPr>
        <w:t xml:space="preserve"> </w:t>
      </w:r>
      <w:r>
        <w:rPr>
          <w:sz w:val="28"/>
          <w:szCs w:val="28"/>
        </w:rPr>
        <w:t>й</w:t>
      </w:r>
      <w:r w:rsidRPr="007F4750">
        <w:rPr>
          <w:sz w:val="28"/>
          <w:szCs w:val="28"/>
          <w:lang w:val="ru-RU"/>
        </w:rPr>
        <w:t xml:space="preserve"> </w:t>
      </w:r>
      <w:r>
        <w:rPr>
          <w:sz w:val="28"/>
          <w:szCs w:val="28"/>
        </w:rPr>
        <w:t>виріс</w:t>
      </w:r>
      <w:r w:rsidRPr="007F4750">
        <w:rPr>
          <w:sz w:val="28"/>
          <w:szCs w:val="28"/>
          <w:lang w:val="ru-RU"/>
        </w:rPr>
        <w:t xml:space="preserve"> </w:t>
      </w:r>
      <w:r>
        <w:rPr>
          <w:sz w:val="28"/>
          <w:szCs w:val="28"/>
        </w:rPr>
        <w:t>уже</w:t>
      </w:r>
      <w:r w:rsidRPr="007F4750">
        <w:rPr>
          <w:sz w:val="28"/>
          <w:szCs w:val="28"/>
          <w:lang w:val="ru-RU"/>
        </w:rPr>
        <w:t>.</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І</w:t>
      </w:r>
      <w:r w:rsidRPr="007F4750">
        <w:rPr>
          <w:sz w:val="28"/>
          <w:szCs w:val="28"/>
          <w:lang w:val="ru-RU"/>
        </w:rPr>
        <w:t xml:space="preserve"> </w:t>
      </w:r>
      <w:r w:rsidRPr="00965A13">
        <w:rPr>
          <w:sz w:val="28"/>
          <w:szCs w:val="28"/>
        </w:rPr>
        <w:t>Тінь</w:t>
      </w:r>
      <w:r w:rsidRPr="007F4750">
        <w:rPr>
          <w:sz w:val="28"/>
          <w:szCs w:val="28"/>
          <w:lang w:val="ru-RU"/>
        </w:rPr>
        <w:t xml:space="preserve"> </w:t>
      </w:r>
      <w:r w:rsidRPr="00965A13">
        <w:rPr>
          <w:sz w:val="28"/>
          <w:szCs w:val="28"/>
        </w:rPr>
        <w:t>це</w:t>
      </w:r>
      <w:r w:rsidRPr="007F4750">
        <w:rPr>
          <w:sz w:val="28"/>
          <w:szCs w:val="28"/>
          <w:lang w:val="ru-RU"/>
        </w:rPr>
        <w:t xml:space="preserve"> </w:t>
      </w:r>
      <w:r w:rsidRPr="00965A13">
        <w:rPr>
          <w:sz w:val="28"/>
          <w:szCs w:val="28"/>
        </w:rPr>
        <w:t>зрозуміла</w:t>
      </w:r>
      <w:r w:rsidRPr="007F4750">
        <w:rPr>
          <w:sz w:val="28"/>
          <w:szCs w:val="28"/>
          <w:lang w:val="ru-RU"/>
        </w:rPr>
        <w:t xml:space="preserve">. </w:t>
      </w:r>
      <w:r w:rsidRPr="00965A13">
        <w:rPr>
          <w:sz w:val="28"/>
          <w:szCs w:val="28"/>
        </w:rPr>
        <w:t>Спершу — здивувалась. Потім — осміліла. Та й надумала взяти гору над ним.</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От, скажімо, підходить Хлопець до хати. А Тінь, відбившись на білій стіні, командує:</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 Стій!</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Він і став.</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 Уклонись мені! — Тінь уже суворіше.</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Він і вклонився перелякано.</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 Я — Тінь твоя! — вела далі тихо, але з погрозою. — Від сьогодні мені служитимеш!</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 С-с-слухаюсь, м-м-моя володарко! — дрижить Хлопець.</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Відтоді, що накаже йому Тінь, те й робить. І все труситься, бідака, мов осиковий лист.</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Тільки опівдні, коли сонце якраз над головою, Тінь губила силу, меншала. Одначе страх у нього й тоді не меншав.</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А сталося так, що в їхньому князівстві дуже тяжко захворіла князева донька. От батько, як воно в усіх казках водиться, оголосив: хто вилікує дівчину, тому... ну, звісно, князівну — за дружину. Ще й півкнязівства на додачу. </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О — подумала Тінь, — це ж якщо я одружу Хлопця з князівною, то згодом половиною князівства правитиму!”</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Не перший день ідуть вони до палацу. Тінь не дає Хлопцеві ні перепочити, ні навіть зупинитися.</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Лиш</w:t>
      </w:r>
      <w:r w:rsidRPr="007F4750">
        <w:rPr>
          <w:sz w:val="28"/>
          <w:szCs w:val="28"/>
          <w:lang w:val="ru-RU"/>
        </w:rPr>
        <w:t xml:space="preserve"> </w:t>
      </w:r>
      <w:r w:rsidRPr="00965A13">
        <w:rPr>
          <w:sz w:val="28"/>
          <w:szCs w:val="28"/>
        </w:rPr>
        <w:t>опівдні</w:t>
      </w:r>
      <w:r w:rsidRPr="007F4750">
        <w:rPr>
          <w:sz w:val="28"/>
          <w:szCs w:val="28"/>
          <w:lang w:val="ru-RU"/>
        </w:rPr>
        <w:t xml:space="preserve"> </w:t>
      </w:r>
      <w:r w:rsidRPr="00965A13">
        <w:rPr>
          <w:sz w:val="28"/>
          <w:szCs w:val="28"/>
        </w:rPr>
        <w:t>сідав</w:t>
      </w:r>
      <w:r w:rsidRPr="007F4750">
        <w:rPr>
          <w:sz w:val="28"/>
          <w:szCs w:val="28"/>
          <w:lang w:val="ru-RU"/>
        </w:rPr>
        <w:t xml:space="preserve"> </w:t>
      </w:r>
      <w:r w:rsidRPr="00965A13">
        <w:rPr>
          <w:sz w:val="28"/>
          <w:szCs w:val="28"/>
        </w:rPr>
        <w:t>Хлопець</w:t>
      </w:r>
      <w:r w:rsidRPr="007F4750">
        <w:rPr>
          <w:sz w:val="28"/>
          <w:szCs w:val="28"/>
          <w:lang w:val="ru-RU"/>
        </w:rPr>
        <w:t xml:space="preserve"> </w:t>
      </w:r>
      <w:r w:rsidRPr="00965A13">
        <w:rPr>
          <w:sz w:val="28"/>
          <w:szCs w:val="28"/>
        </w:rPr>
        <w:t>де</w:t>
      </w:r>
      <w:r w:rsidRPr="007F4750">
        <w:rPr>
          <w:sz w:val="28"/>
          <w:szCs w:val="28"/>
          <w:lang w:val="ru-RU"/>
        </w:rPr>
        <w:t>-</w:t>
      </w:r>
      <w:r w:rsidRPr="00965A13">
        <w:rPr>
          <w:sz w:val="28"/>
          <w:szCs w:val="28"/>
        </w:rPr>
        <w:t>небудь</w:t>
      </w:r>
      <w:r w:rsidRPr="007F4750">
        <w:rPr>
          <w:sz w:val="28"/>
          <w:szCs w:val="28"/>
          <w:lang w:val="ru-RU"/>
        </w:rPr>
        <w:t xml:space="preserve"> </w:t>
      </w:r>
      <w:r w:rsidRPr="00965A13">
        <w:rPr>
          <w:sz w:val="28"/>
          <w:szCs w:val="28"/>
        </w:rPr>
        <w:t>на</w:t>
      </w:r>
      <w:r w:rsidRPr="007F4750">
        <w:rPr>
          <w:sz w:val="28"/>
          <w:szCs w:val="28"/>
          <w:lang w:val="ru-RU"/>
        </w:rPr>
        <w:t xml:space="preserve"> </w:t>
      </w:r>
      <w:r w:rsidRPr="00965A13">
        <w:rPr>
          <w:sz w:val="28"/>
          <w:szCs w:val="28"/>
        </w:rPr>
        <w:t>лісовій</w:t>
      </w:r>
      <w:r w:rsidRPr="007F4750">
        <w:rPr>
          <w:sz w:val="28"/>
          <w:szCs w:val="28"/>
          <w:lang w:val="ru-RU"/>
        </w:rPr>
        <w:t xml:space="preserve"> </w:t>
      </w:r>
      <w:r w:rsidRPr="00965A13">
        <w:rPr>
          <w:sz w:val="28"/>
          <w:szCs w:val="28"/>
        </w:rPr>
        <w:t>галявині</w:t>
      </w:r>
      <w:r w:rsidRPr="007F4750">
        <w:rPr>
          <w:sz w:val="28"/>
          <w:szCs w:val="28"/>
          <w:lang w:val="ru-RU"/>
        </w:rPr>
        <w:t xml:space="preserve">, </w:t>
      </w:r>
      <w:r w:rsidRPr="00965A13">
        <w:rPr>
          <w:sz w:val="28"/>
          <w:szCs w:val="28"/>
        </w:rPr>
        <w:t>аби</w:t>
      </w:r>
      <w:r w:rsidRPr="007F4750">
        <w:rPr>
          <w:sz w:val="28"/>
          <w:szCs w:val="28"/>
          <w:lang w:val="ru-RU"/>
        </w:rPr>
        <w:t xml:space="preserve"> </w:t>
      </w:r>
      <w:r w:rsidRPr="00965A13">
        <w:rPr>
          <w:sz w:val="28"/>
          <w:szCs w:val="28"/>
        </w:rPr>
        <w:t>трохи</w:t>
      </w:r>
      <w:r w:rsidRPr="007F4750">
        <w:rPr>
          <w:sz w:val="28"/>
          <w:szCs w:val="28"/>
          <w:lang w:val="ru-RU"/>
        </w:rPr>
        <w:t xml:space="preserve"> </w:t>
      </w:r>
      <w:r w:rsidRPr="00965A13">
        <w:rPr>
          <w:sz w:val="28"/>
          <w:szCs w:val="28"/>
        </w:rPr>
        <w:t>підобідати</w:t>
      </w:r>
      <w:r w:rsidRPr="007F4750">
        <w:rPr>
          <w:sz w:val="28"/>
          <w:szCs w:val="28"/>
          <w:lang w:val="ru-RU"/>
        </w:rPr>
        <w:t xml:space="preserve">. </w:t>
      </w:r>
      <w:r w:rsidRPr="00965A13">
        <w:rPr>
          <w:sz w:val="28"/>
          <w:szCs w:val="28"/>
        </w:rPr>
        <w:t>Це йому Тінь дозволяла, бо жила ж його коштом.</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От і зараз дістав Хлопець останню скибку хліба, аж тут малесеньке оленя підходить, поглядає на хлібець такими благальними очима!..</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Спочатку Хлопець мало не втік з переляку. А тоді шкода стало тваринки! Нічого Тінь заперечити не змогла (був якраз полудень!), і він оддав той окраєць. Оленятко з’їло і пострибало в хащі:</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 Шукай мене тут, коли будеш між хвилиною і секундою! — гукнуло, перш ніж сховатися в зеленій гущавині.</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Ох, і сварилася ж Тінь, вигулькнувши з-під Хлопцевих підошов, коли сонце повернуло на спад!</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Він лише тремтів, але вдячний погляд оленяти стояв перед очима.</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Надалі перебивався дикими ягідьми та квасеницею, а Тінь гнала і гнала вперед.</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На світанку, проходячи мимо лісового озерця, Хлопець раптом помітив, як тоне, безпорадно борсаючись у воді, ведмежатко.</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Хлопець перелякався не на жарт: хоч мале, але ж — ведмідь! Та й вода студена! А Тінь така велетенська і вигиналася так зміїно!</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 Стій! — несамовито зашипіла вона. Їй зовсім не хотілося намокнути.</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А ведмежатко от-от піде на дно! Пересиливши вагання, Хлопець стрибнув у воду, схопив звірятко й виніс на берег.</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Порятоване ведмежа обтрусилось і потупцяло в лісові нетрі.</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 Дякую, молодче! — обернулось на прощання. — Шукай мене тут, коли буде потрібне тобі солодке золото!</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Марно Хлопець благав прощення: обурена Тінь не розмовляла з ним аж до самого вечора.</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Зате в його вухах усе звучало: “Дякую, молодче!” Ніхто в житті йому ще так не казав!</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А сонце вже скочувалось донизу. Тінь загрозливо тягнулася через галявину аж до обрію. Споночіє, і Тінь, розрісшись, поглине все навкруги! О цій порі Хлопець жахався найбільше.</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Враз угорі зчинився шум. То падав орел зі своєю жертвою — молодою лебідкою. Відчайдушно рвалась вона з хижакових пазурів!</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Хлопець мало не зомлів од страху.</w:t>
      </w:r>
    </w:p>
    <w:p w:rsidR="007F4750" w:rsidRPr="007F4750"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 Лягай і прикинься мертвим! — звереснула Тінь. Вона й сама злякалась і сподівалася, що, впавши, Хлопець її прикриє собою.</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Та він уже вхопив дубця й кинувся на орла. Гамселив хижака, по чім попало, рятуючи скривавлену лебідку. Спинився, аж коли побитий орел важко знявся в повітря й неохоче полетів геть.</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Довелося трохи затриматись — підлікувати зранену птаху.</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 Поки ти з нею вовтузишся, хтось інший вилікує князівну, йолопе! — лютувала Тінь. Хлопець трусився від її грізного вигляду, але ж як мав покинути кволе створіння?!.</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Вранці лебідка вже могла змахнути крильми.</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 Спасибі, відважний рятівниче! — мовила, відлітаючи.</w:t>
      </w:r>
      <w:r w:rsidR="00716D70">
        <w:rPr>
          <w:sz w:val="28"/>
          <w:szCs w:val="28"/>
        </w:rPr>
        <w:t xml:space="preserve"> </w:t>
      </w:r>
      <w:r w:rsidRPr="00965A13">
        <w:rPr>
          <w:sz w:val="28"/>
          <w:szCs w:val="28"/>
        </w:rPr>
        <w:t>— Знайдеш мене тут, коли запалає в твоєму серці невгасиме багаття!</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 О, я тобі цього нізащо не подарую! — погрожувала Тінь, але чи не вперше в житті Хлопець не забоявся.</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Бо його ще ні разу не величали ні відважним, ні рятівником!</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Нарешті Хлопець і Тінь дісталися княжого палацу. Ні, вони не спізнились. Іще ніхто не вилікував князівну від невідомої хвороби — непробудного сну. Багато лікарів побувало, та все даремне.</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 Іди ж! — підштовхувала Тінь Хлопця, та ноги ніяк не несли його.</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Зате коли глянув на сонну князівну!..</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Дівчина була гарна, як саме сонце! Перед її красою потьмяніли всі люстра й свічки в палаці. Ніколи ще Хлопець такої вроди не бачив!</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 Думай про те, як її вилікувати, дурню! — шипіла на вухо Тінь. Але тепер він і сам над усе волів, аби князівна видужала, бо відчув раптом у своєму серці такий вогонь, який, здавалось, міг спопелити його дотла.</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Тільки хто підкаже, як цього досягти?</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 xml:space="preserve">Тут Хлопцеві згадалися лебідчині слова: “Коли запалає в твоєму серці </w:t>
      </w:r>
      <w:r w:rsidRPr="00965A13">
        <w:rPr>
          <w:rStyle w:val="a6"/>
          <w:sz w:val="28"/>
          <w:szCs w:val="28"/>
        </w:rPr>
        <w:t>невгасиме багаття</w:t>
      </w:r>
      <w:r w:rsidRPr="00965A13">
        <w:rPr>
          <w:sz w:val="28"/>
          <w:szCs w:val="28"/>
        </w:rPr>
        <w:t>!..”</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Не гаючись, вибіг із палацу й чимдуж помчав на знайому галявину.</w:t>
      </w:r>
      <w:r w:rsidR="00716D70">
        <w:rPr>
          <w:sz w:val="28"/>
          <w:szCs w:val="28"/>
        </w:rPr>
        <w:t xml:space="preserve"> </w:t>
      </w:r>
      <w:r w:rsidRPr="00965A13">
        <w:rPr>
          <w:sz w:val="28"/>
          <w:szCs w:val="28"/>
        </w:rPr>
        <w:t>— Куди?! Зачекай! А князівна?! — репетувала Тінь. Проте часу не мав щось їй пояснювати.</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Лебідка вже ніби виглядала його, кружляючи над галявиною.</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7F4750">
        <w:rPr>
          <w:sz w:val="28"/>
          <w:szCs w:val="28"/>
          <w:lang w:val="ru-RU"/>
        </w:rPr>
        <w:t xml:space="preserve"> — </w:t>
      </w:r>
      <w:r w:rsidRPr="00965A13">
        <w:rPr>
          <w:sz w:val="28"/>
          <w:szCs w:val="28"/>
        </w:rPr>
        <w:t>Щоб</w:t>
      </w:r>
      <w:r w:rsidRPr="007F4750">
        <w:rPr>
          <w:sz w:val="28"/>
          <w:szCs w:val="28"/>
          <w:lang w:val="ru-RU"/>
        </w:rPr>
        <w:t xml:space="preserve"> </w:t>
      </w:r>
      <w:r w:rsidRPr="00965A13">
        <w:rPr>
          <w:sz w:val="28"/>
          <w:szCs w:val="28"/>
        </w:rPr>
        <w:t>розбудити</w:t>
      </w:r>
      <w:r w:rsidRPr="007F4750">
        <w:rPr>
          <w:sz w:val="28"/>
          <w:szCs w:val="28"/>
          <w:lang w:val="ru-RU"/>
        </w:rPr>
        <w:t xml:space="preserve"> </w:t>
      </w:r>
      <w:r w:rsidRPr="00965A13">
        <w:rPr>
          <w:sz w:val="28"/>
          <w:szCs w:val="28"/>
        </w:rPr>
        <w:t>дівчину</w:t>
      </w:r>
      <w:r w:rsidRPr="007F4750">
        <w:rPr>
          <w:sz w:val="28"/>
          <w:szCs w:val="28"/>
          <w:lang w:val="ru-RU"/>
        </w:rPr>
        <w:t xml:space="preserve">, </w:t>
      </w:r>
      <w:r w:rsidRPr="00965A13">
        <w:rPr>
          <w:sz w:val="28"/>
          <w:szCs w:val="28"/>
        </w:rPr>
        <w:t>яка</w:t>
      </w:r>
      <w:r w:rsidRPr="007F4750">
        <w:rPr>
          <w:sz w:val="28"/>
          <w:szCs w:val="28"/>
          <w:lang w:val="ru-RU"/>
        </w:rPr>
        <w:t xml:space="preserve"> </w:t>
      </w:r>
      <w:r w:rsidRPr="00965A13">
        <w:rPr>
          <w:sz w:val="28"/>
          <w:szCs w:val="28"/>
        </w:rPr>
        <w:t>запалила</w:t>
      </w:r>
      <w:r w:rsidRPr="007F4750">
        <w:rPr>
          <w:sz w:val="28"/>
          <w:szCs w:val="28"/>
          <w:lang w:val="ru-RU"/>
        </w:rPr>
        <w:t xml:space="preserve"> </w:t>
      </w:r>
      <w:r w:rsidRPr="00965A13">
        <w:rPr>
          <w:sz w:val="28"/>
          <w:szCs w:val="28"/>
        </w:rPr>
        <w:t>твоє</w:t>
      </w:r>
      <w:r w:rsidRPr="007F4750">
        <w:rPr>
          <w:sz w:val="28"/>
          <w:szCs w:val="28"/>
          <w:lang w:val="ru-RU"/>
        </w:rPr>
        <w:t xml:space="preserve"> </w:t>
      </w:r>
      <w:r w:rsidRPr="00965A13">
        <w:rPr>
          <w:sz w:val="28"/>
          <w:szCs w:val="28"/>
        </w:rPr>
        <w:t>серце</w:t>
      </w:r>
      <w:r w:rsidRPr="007F4750">
        <w:rPr>
          <w:sz w:val="28"/>
          <w:szCs w:val="28"/>
          <w:lang w:val="ru-RU"/>
        </w:rPr>
        <w:t xml:space="preserve">, </w:t>
      </w:r>
      <w:r w:rsidRPr="00965A13">
        <w:rPr>
          <w:sz w:val="28"/>
          <w:szCs w:val="28"/>
        </w:rPr>
        <w:t>треба</w:t>
      </w:r>
      <w:r w:rsidRPr="007F4750">
        <w:rPr>
          <w:sz w:val="28"/>
          <w:szCs w:val="28"/>
          <w:lang w:val="ru-RU"/>
        </w:rPr>
        <w:t xml:space="preserve"> </w:t>
      </w:r>
      <w:r w:rsidRPr="00965A13">
        <w:rPr>
          <w:sz w:val="28"/>
          <w:szCs w:val="28"/>
        </w:rPr>
        <w:t>сьогодні</w:t>
      </w:r>
      <w:r w:rsidRPr="007F4750">
        <w:rPr>
          <w:sz w:val="28"/>
          <w:szCs w:val="28"/>
          <w:lang w:val="ru-RU"/>
        </w:rPr>
        <w:t xml:space="preserve"> </w:t>
      </w:r>
      <w:r w:rsidRPr="00965A13">
        <w:rPr>
          <w:sz w:val="28"/>
          <w:szCs w:val="28"/>
        </w:rPr>
        <w:t>ще</w:t>
      </w:r>
      <w:r w:rsidRPr="007F4750">
        <w:rPr>
          <w:sz w:val="28"/>
          <w:szCs w:val="28"/>
          <w:lang w:val="ru-RU"/>
        </w:rPr>
        <w:t xml:space="preserve"> </w:t>
      </w:r>
      <w:r w:rsidRPr="00965A13">
        <w:rPr>
          <w:sz w:val="28"/>
          <w:szCs w:val="28"/>
        </w:rPr>
        <w:t>до</w:t>
      </w:r>
      <w:r w:rsidRPr="007F4750">
        <w:rPr>
          <w:sz w:val="28"/>
          <w:szCs w:val="28"/>
          <w:lang w:val="ru-RU"/>
        </w:rPr>
        <w:t xml:space="preserve"> </w:t>
      </w:r>
      <w:r w:rsidRPr="00965A13">
        <w:rPr>
          <w:sz w:val="28"/>
          <w:szCs w:val="28"/>
        </w:rPr>
        <w:t>заходу</w:t>
      </w:r>
      <w:r w:rsidRPr="007F4750">
        <w:rPr>
          <w:sz w:val="28"/>
          <w:szCs w:val="28"/>
          <w:lang w:val="ru-RU"/>
        </w:rPr>
        <w:t xml:space="preserve"> </w:t>
      </w:r>
      <w:r w:rsidRPr="00965A13">
        <w:rPr>
          <w:sz w:val="28"/>
          <w:szCs w:val="28"/>
        </w:rPr>
        <w:t>сонця</w:t>
      </w:r>
      <w:r w:rsidRPr="007F4750">
        <w:rPr>
          <w:sz w:val="28"/>
          <w:szCs w:val="28"/>
          <w:lang w:val="ru-RU"/>
        </w:rPr>
        <w:t xml:space="preserve"> </w:t>
      </w:r>
      <w:r w:rsidRPr="00965A13">
        <w:rPr>
          <w:sz w:val="28"/>
          <w:szCs w:val="28"/>
        </w:rPr>
        <w:t>змастити</w:t>
      </w:r>
      <w:r w:rsidRPr="007F4750">
        <w:rPr>
          <w:sz w:val="28"/>
          <w:szCs w:val="28"/>
          <w:lang w:val="ru-RU"/>
        </w:rPr>
        <w:t xml:space="preserve"> </w:t>
      </w:r>
      <w:r w:rsidRPr="00965A13">
        <w:rPr>
          <w:sz w:val="28"/>
          <w:szCs w:val="28"/>
        </w:rPr>
        <w:t>її</w:t>
      </w:r>
      <w:r w:rsidRPr="007F4750">
        <w:rPr>
          <w:sz w:val="28"/>
          <w:szCs w:val="28"/>
          <w:lang w:val="ru-RU"/>
        </w:rPr>
        <w:t xml:space="preserve"> </w:t>
      </w:r>
      <w:r w:rsidRPr="00965A13">
        <w:rPr>
          <w:sz w:val="28"/>
          <w:szCs w:val="28"/>
        </w:rPr>
        <w:t>повіки</w:t>
      </w:r>
      <w:r w:rsidRPr="007F4750">
        <w:rPr>
          <w:sz w:val="28"/>
          <w:szCs w:val="28"/>
          <w:lang w:val="ru-RU"/>
        </w:rPr>
        <w:t xml:space="preserve"> </w:t>
      </w:r>
      <w:r w:rsidRPr="00965A13">
        <w:rPr>
          <w:sz w:val="28"/>
          <w:szCs w:val="28"/>
        </w:rPr>
        <w:t>й</w:t>
      </w:r>
      <w:r w:rsidRPr="007F4750">
        <w:rPr>
          <w:sz w:val="28"/>
          <w:szCs w:val="28"/>
          <w:lang w:val="ru-RU"/>
        </w:rPr>
        <w:t xml:space="preserve"> </w:t>
      </w:r>
      <w:r w:rsidRPr="00965A13">
        <w:rPr>
          <w:sz w:val="28"/>
          <w:szCs w:val="28"/>
        </w:rPr>
        <w:t>вуста</w:t>
      </w:r>
      <w:r w:rsidRPr="007F4750">
        <w:rPr>
          <w:sz w:val="28"/>
          <w:szCs w:val="28"/>
          <w:lang w:val="ru-RU"/>
        </w:rPr>
        <w:t xml:space="preserve"> </w:t>
      </w:r>
      <w:r w:rsidRPr="00965A13">
        <w:rPr>
          <w:sz w:val="28"/>
          <w:szCs w:val="28"/>
        </w:rPr>
        <w:t>цілющим</w:t>
      </w:r>
      <w:r w:rsidRPr="007F4750">
        <w:rPr>
          <w:sz w:val="28"/>
          <w:szCs w:val="28"/>
          <w:lang w:val="ru-RU"/>
        </w:rPr>
        <w:t xml:space="preserve"> </w:t>
      </w:r>
      <w:r w:rsidRPr="00965A13">
        <w:rPr>
          <w:sz w:val="28"/>
          <w:szCs w:val="28"/>
        </w:rPr>
        <w:t>диким</w:t>
      </w:r>
      <w:r w:rsidRPr="007F4750">
        <w:rPr>
          <w:sz w:val="28"/>
          <w:szCs w:val="28"/>
          <w:lang w:val="ru-RU"/>
        </w:rPr>
        <w:t xml:space="preserve"> </w:t>
      </w:r>
      <w:r w:rsidRPr="00965A13">
        <w:rPr>
          <w:sz w:val="28"/>
          <w:szCs w:val="28"/>
        </w:rPr>
        <w:t>медом</w:t>
      </w:r>
      <w:r w:rsidRPr="007F4750">
        <w:rPr>
          <w:sz w:val="28"/>
          <w:szCs w:val="28"/>
          <w:lang w:val="ru-RU"/>
        </w:rPr>
        <w:t>.</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Цілющим диким медом? Ось воно — </w:t>
      </w:r>
      <w:r w:rsidRPr="00965A13">
        <w:rPr>
          <w:rStyle w:val="a6"/>
          <w:sz w:val="28"/>
          <w:szCs w:val="28"/>
        </w:rPr>
        <w:t>солодке золото</w:t>
      </w:r>
      <w:r w:rsidRPr="00965A13">
        <w:rPr>
          <w:sz w:val="28"/>
          <w:szCs w:val="28"/>
        </w:rPr>
        <w:t>, про яке мовило ведмежа!</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Тепер уже Хлопець біг до озерця. Тінь невдоволено плуганила за ним услід. </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Продираючись між чагарями (це ж саме робила й роздратована Тінь), Хлопець надибав на звірятко біля дупластих сосен. Ведмежатко, наче здогадуючись про все, якраз добуло цілющого меду й радо віддало його своєму рятівникові.</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Тільки як устигнути до заходу сонця? Воно майже черкалось об горизонт!</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Але що це? Замість бігти до палацу, Хлопець щодуху помчав у протилежний бік!</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Тінь уже й не рада була, що заварила цю кашу. Навіщо їй забаглося князівської влади? Сиділа б удома та собкала парубком, як до сьогодні.</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Хлопець розшукував оленятко, бо збагнув, що без його помочі не встигне. О, він і справді мав так мало часу, що перебував </w:t>
      </w:r>
      <w:r w:rsidRPr="00965A13">
        <w:rPr>
          <w:rStyle w:val="a6"/>
          <w:sz w:val="28"/>
          <w:szCs w:val="28"/>
        </w:rPr>
        <w:t>між хвилиною і секундою</w:t>
      </w:r>
      <w:r w:rsidRPr="00965A13">
        <w:rPr>
          <w:sz w:val="28"/>
          <w:szCs w:val="28"/>
        </w:rPr>
        <w:t>!</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Оленятко вже дріботіло йому назустріч. Ще й не саме, а з матір’ю — молодою струнконогою оленицею.</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За хвилину перед тим, як сонце остаточно сховалося, олениця з Хлопцем на спині була вже перед княжим палацом.</w:t>
      </w:r>
    </w:p>
    <w:p w:rsidR="007F4750" w:rsidRPr="007F4750"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Ледве-но Хлопець змочив князівні медом вуста й повіки, як останні сонячні промені згасли за обрієм. Але тієї ж миті сонце зійшло у княжій світлиці — розплющила очі юна князівна!</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Від щастя Хлопець мало не вмер! А Тінь ураз поблідла, зморщилась і безвільно впала під ноги. В неї тепер лишалася надія тільки на те, що ніколи князівна такого нікчему не покохає! Тоді Тінь знову заволодіє Хлопцем, і вони повернуться додому!</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Одначе вона помилилася.</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Хлопець уже зовсім не був нікчемою! Адже за ці дні почув про себе стільки доброго! А коли ненавмисне ковзнув поглядом по княжих дзеркалах (раніше боявся дивитись на себе навіть у воду!), то побачив, що він ще й (так-так!) дуже гарний!</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Рештки непевності й страху згинули в ньому. І князівна, щойно розплющила свої променисті очі, покохала Хлопця. А коли ще почула, що він рятівник...</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Зневажена Тінь оніміла навіки і втратила свою могутню силу.</w:t>
      </w:r>
    </w:p>
    <w:p w:rsidR="007F4750" w:rsidRPr="007F4750"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Тішився одужанню доньки старий князь, тішився увесь люд! А яке розкішне весілля відгуляли! Красивішої та щасливішої пари світ не бачив!</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Згодом Хлопець сам почав князювати. Був із нього князь і добрий, і відважний, і справедливий. До того ж, він завжди пам’ятав про своє походження, а тому в його володіннях навіть убогі ставали заможними та щасливими. От ким робить людину перемога над страхом!</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Князем робить!</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А як же Тінь, питаєте?</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Тінь як тінь. Що про неї розказувати?</w:t>
      </w:r>
    </w:p>
    <w:p w:rsidR="007F4750" w:rsidRPr="007F4750" w:rsidRDefault="007F4750" w:rsidP="007F4750">
      <w:pPr>
        <w:pStyle w:val="a5"/>
        <w:shd w:val="clear" w:color="auto" w:fill="FFFFFF"/>
        <w:spacing w:before="0" w:beforeAutospacing="0" w:after="0" w:afterAutospacing="0"/>
        <w:ind w:firstLine="540"/>
        <w:jc w:val="both"/>
        <w:rPr>
          <w:sz w:val="28"/>
          <w:szCs w:val="28"/>
          <w:lang w:val="ru-RU"/>
        </w:rPr>
      </w:pPr>
      <w:r w:rsidRPr="00965A13">
        <w:rPr>
          <w:sz w:val="28"/>
          <w:szCs w:val="28"/>
        </w:rPr>
        <w:t>Іноді</w:t>
      </w:r>
      <w:r w:rsidRPr="007F4750">
        <w:rPr>
          <w:sz w:val="28"/>
          <w:szCs w:val="28"/>
          <w:lang w:val="ru-RU"/>
        </w:rPr>
        <w:t xml:space="preserve">, </w:t>
      </w:r>
      <w:r w:rsidRPr="00965A13">
        <w:rPr>
          <w:sz w:val="28"/>
          <w:szCs w:val="28"/>
        </w:rPr>
        <w:t>правда</w:t>
      </w:r>
      <w:r w:rsidRPr="007F4750">
        <w:rPr>
          <w:sz w:val="28"/>
          <w:szCs w:val="28"/>
          <w:lang w:val="ru-RU"/>
        </w:rPr>
        <w:t xml:space="preserve">, </w:t>
      </w:r>
      <w:r w:rsidRPr="00965A13">
        <w:rPr>
          <w:sz w:val="28"/>
          <w:szCs w:val="28"/>
        </w:rPr>
        <w:t>як</w:t>
      </w:r>
      <w:r w:rsidRPr="007F4750">
        <w:rPr>
          <w:sz w:val="28"/>
          <w:szCs w:val="28"/>
          <w:lang w:val="ru-RU"/>
        </w:rPr>
        <w:t xml:space="preserve"> </w:t>
      </w:r>
      <w:r w:rsidRPr="00965A13">
        <w:rPr>
          <w:sz w:val="28"/>
          <w:szCs w:val="28"/>
        </w:rPr>
        <w:t>малий</w:t>
      </w:r>
      <w:r w:rsidRPr="007F4750">
        <w:rPr>
          <w:sz w:val="28"/>
          <w:szCs w:val="28"/>
          <w:lang w:val="ru-RU"/>
        </w:rPr>
        <w:t xml:space="preserve"> </w:t>
      </w:r>
      <w:r w:rsidRPr="00965A13">
        <w:rPr>
          <w:sz w:val="28"/>
          <w:szCs w:val="28"/>
        </w:rPr>
        <w:t>княжич</w:t>
      </w:r>
      <w:r w:rsidRPr="007F4750">
        <w:rPr>
          <w:sz w:val="28"/>
          <w:szCs w:val="28"/>
          <w:lang w:val="ru-RU"/>
        </w:rPr>
        <w:t xml:space="preserve"> </w:t>
      </w:r>
      <w:r w:rsidRPr="00965A13">
        <w:rPr>
          <w:sz w:val="28"/>
          <w:szCs w:val="28"/>
        </w:rPr>
        <w:t>налякається</w:t>
      </w:r>
      <w:r w:rsidRPr="007F4750">
        <w:rPr>
          <w:sz w:val="28"/>
          <w:szCs w:val="28"/>
          <w:lang w:val="ru-RU"/>
        </w:rPr>
        <w:t xml:space="preserve"> </w:t>
      </w:r>
      <w:r w:rsidRPr="00965A13">
        <w:rPr>
          <w:sz w:val="28"/>
          <w:szCs w:val="28"/>
        </w:rPr>
        <w:t>чого</w:t>
      </w:r>
      <w:r w:rsidRPr="007F4750">
        <w:rPr>
          <w:sz w:val="28"/>
          <w:szCs w:val="28"/>
          <w:lang w:val="ru-RU"/>
        </w:rPr>
        <w:t>-</w:t>
      </w:r>
      <w:r w:rsidRPr="00965A13">
        <w:rPr>
          <w:sz w:val="28"/>
          <w:szCs w:val="28"/>
        </w:rPr>
        <w:t>небудь</w:t>
      </w:r>
      <w:r w:rsidRPr="007F4750">
        <w:rPr>
          <w:sz w:val="28"/>
          <w:szCs w:val="28"/>
          <w:lang w:val="ru-RU"/>
        </w:rPr>
        <w:t xml:space="preserve">, </w:t>
      </w:r>
      <w:r w:rsidRPr="00965A13">
        <w:rPr>
          <w:sz w:val="28"/>
          <w:szCs w:val="28"/>
        </w:rPr>
        <w:t>візьме</w:t>
      </w:r>
      <w:r w:rsidRPr="007F4750">
        <w:rPr>
          <w:sz w:val="28"/>
          <w:szCs w:val="28"/>
          <w:lang w:val="ru-RU"/>
        </w:rPr>
        <w:t xml:space="preserve"> </w:t>
      </w:r>
      <w:r w:rsidRPr="00965A13">
        <w:rPr>
          <w:sz w:val="28"/>
          <w:szCs w:val="28"/>
        </w:rPr>
        <w:t>його</w:t>
      </w:r>
      <w:r w:rsidRPr="007F4750">
        <w:rPr>
          <w:sz w:val="28"/>
          <w:szCs w:val="28"/>
          <w:lang w:val="ru-RU"/>
        </w:rPr>
        <w:t xml:space="preserve"> </w:t>
      </w:r>
      <w:r w:rsidRPr="00965A13">
        <w:rPr>
          <w:sz w:val="28"/>
          <w:szCs w:val="28"/>
        </w:rPr>
        <w:t>батько</w:t>
      </w:r>
      <w:r w:rsidRPr="007F4750">
        <w:rPr>
          <w:sz w:val="28"/>
          <w:szCs w:val="28"/>
          <w:lang w:val="ru-RU"/>
        </w:rPr>
        <w:t xml:space="preserve"> </w:t>
      </w:r>
      <w:r w:rsidRPr="00965A13">
        <w:rPr>
          <w:sz w:val="28"/>
          <w:szCs w:val="28"/>
        </w:rPr>
        <w:t>на</w:t>
      </w:r>
      <w:r w:rsidRPr="007F4750">
        <w:rPr>
          <w:sz w:val="28"/>
          <w:szCs w:val="28"/>
          <w:lang w:val="ru-RU"/>
        </w:rPr>
        <w:t xml:space="preserve"> </w:t>
      </w:r>
      <w:r w:rsidRPr="00965A13">
        <w:rPr>
          <w:sz w:val="28"/>
          <w:szCs w:val="28"/>
        </w:rPr>
        <w:t>коліна</w:t>
      </w:r>
      <w:r w:rsidRPr="007F4750">
        <w:rPr>
          <w:sz w:val="28"/>
          <w:szCs w:val="28"/>
          <w:lang w:val="ru-RU"/>
        </w:rPr>
        <w:t xml:space="preserve"> </w:t>
      </w:r>
      <w:r w:rsidRPr="00965A13">
        <w:rPr>
          <w:sz w:val="28"/>
          <w:szCs w:val="28"/>
        </w:rPr>
        <w:t>і</w:t>
      </w:r>
      <w:r w:rsidRPr="007F4750">
        <w:rPr>
          <w:sz w:val="28"/>
          <w:szCs w:val="28"/>
          <w:lang w:val="ru-RU"/>
        </w:rPr>
        <w:t xml:space="preserve"> </w:t>
      </w:r>
      <w:r w:rsidRPr="00965A13">
        <w:rPr>
          <w:sz w:val="28"/>
          <w:szCs w:val="28"/>
        </w:rPr>
        <w:t>розповість</w:t>
      </w:r>
      <w:r w:rsidRPr="007F4750">
        <w:rPr>
          <w:sz w:val="28"/>
          <w:szCs w:val="28"/>
          <w:lang w:val="ru-RU"/>
        </w:rPr>
        <w:t xml:space="preserve"> </w:t>
      </w:r>
      <w:r w:rsidRPr="00965A13">
        <w:rPr>
          <w:sz w:val="28"/>
          <w:szCs w:val="28"/>
        </w:rPr>
        <w:t>йому</w:t>
      </w:r>
      <w:r w:rsidRPr="007F4750">
        <w:rPr>
          <w:sz w:val="28"/>
          <w:szCs w:val="28"/>
          <w:lang w:val="ru-RU"/>
        </w:rPr>
        <w:t xml:space="preserve"> </w:t>
      </w:r>
      <w:r w:rsidRPr="00965A13">
        <w:rPr>
          <w:sz w:val="28"/>
          <w:szCs w:val="28"/>
        </w:rPr>
        <w:t>цю</w:t>
      </w:r>
      <w:r w:rsidRPr="007F4750">
        <w:rPr>
          <w:sz w:val="28"/>
          <w:szCs w:val="28"/>
          <w:lang w:val="ru-RU"/>
        </w:rPr>
        <w:t xml:space="preserve"> </w:t>
      </w:r>
      <w:r w:rsidRPr="00965A13">
        <w:rPr>
          <w:sz w:val="28"/>
          <w:szCs w:val="28"/>
        </w:rPr>
        <w:t>казку</w:t>
      </w:r>
      <w:r w:rsidRPr="007F4750">
        <w:rPr>
          <w:sz w:val="28"/>
          <w:szCs w:val="28"/>
          <w:lang w:val="ru-RU"/>
        </w:rPr>
        <w:t xml:space="preserve">. </w:t>
      </w:r>
      <w:r w:rsidRPr="00965A13">
        <w:rPr>
          <w:sz w:val="28"/>
          <w:szCs w:val="28"/>
        </w:rPr>
        <w:t>Хлопчик вислухає уважно-уважно — і страх переборе.</w:t>
      </w:r>
    </w:p>
    <w:p w:rsidR="007F4750" w:rsidRPr="00965A13" w:rsidRDefault="007F4750" w:rsidP="007F4750">
      <w:pPr>
        <w:pStyle w:val="a5"/>
        <w:shd w:val="clear" w:color="auto" w:fill="FFFFFF"/>
        <w:spacing w:before="0" w:beforeAutospacing="0" w:after="0" w:afterAutospacing="0"/>
        <w:ind w:firstLine="540"/>
        <w:jc w:val="both"/>
        <w:rPr>
          <w:sz w:val="28"/>
          <w:szCs w:val="28"/>
        </w:rPr>
      </w:pPr>
      <w:r w:rsidRPr="00965A13">
        <w:rPr>
          <w:sz w:val="28"/>
          <w:szCs w:val="28"/>
        </w:rPr>
        <w:t>Дуже не хоче, щоб думали про нього, ніби він своєї тіні боїться!</w:t>
      </w:r>
    </w:p>
    <w:p w:rsidR="007F4750" w:rsidRPr="00965A13" w:rsidRDefault="007F4750" w:rsidP="007F4750">
      <w:pPr>
        <w:ind w:firstLine="540"/>
        <w:jc w:val="both"/>
        <w:rPr>
          <w:sz w:val="28"/>
          <w:szCs w:val="28"/>
        </w:rPr>
      </w:pPr>
    </w:p>
    <w:p w:rsidR="008E13CD" w:rsidRPr="00E5592B" w:rsidRDefault="008E13CD" w:rsidP="008E13CD">
      <w:pPr>
        <w:rPr>
          <w:sz w:val="28"/>
          <w:szCs w:val="28"/>
          <w:lang w:val="uk-UA"/>
        </w:rPr>
      </w:pPr>
    </w:p>
    <w:p w:rsidR="00E5592B" w:rsidRPr="004F4A95" w:rsidRDefault="004F4A95" w:rsidP="004F4A95">
      <w:pPr>
        <w:jc w:val="center"/>
        <w:rPr>
          <w:color w:val="00B050"/>
          <w:sz w:val="28"/>
          <w:szCs w:val="28"/>
          <w:lang w:val="uk-UA" w:eastAsia="uk-UA"/>
        </w:rPr>
      </w:pPr>
      <w:r w:rsidRPr="004F4A95">
        <w:rPr>
          <w:color w:val="00B050"/>
          <w:sz w:val="28"/>
          <w:szCs w:val="28"/>
          <w:lang w:val="uk-UA" w:eastAsia="uk-UA"/>
        </w:rPr>
        <w:t>МУДРІСТЮ СПОВНЕНІ КНИГИ</w:t>
      </w:r>
      <w:r w:rsidR="00E5592B" w:rsidRPr="004F4A95">
        <w:rPr>
          <w:color w:val="00B050"/>
          <w:sz w:val="28"/>
          <w:szCs w:val="28"/>
          <w:lang w:val="uk-UA" w:eastAsia="uk-UA"/>
        </w:rPr>
        <w:t xml:space="preserve"> </w:t>
      </w:r>
    </w:p>
    <w:p w:rsidR="00E5592B" w:rsidRPr="005B718B" w:rsidRDefault="00E5592B" w:rsidP="00E5592B">
      <w:pPr>
        <w:jc w:val="center"/>
        <w:rPr>
          <w:b/>
          <w:color w:val="92D050"/>
          <w:sz w:val="28"/>
          <w:szCs w:val="28"/>
          <w:lang w:val="uk-UA"/>
        </w:rPr>
      </w:pPr>
      <w:r w:rsidRPr="005B718B">
        <w:rPr>
          <w:b/>
          <w:color w:val="92D050"/>
          <w:sz w:val="28"/>
          <w:szCs w:val="28"/>
          <w:lang w:val="uk-UA"/>
        </w:rPr>
        <w:t>Поезія</w:t>
      </w:r>
      <w:r w:rsidR="004F4A95" w:rsidRPr="005B718B">
        <w:rPr>
          <w:b/>
          <w:color w:val="92D050"/>
          <w:sz w:val="28"/>
          <w:szCs w:val="28"/>
          <w:lang w:val="uk-UA"/>
        </w:rPr>
        <w:t>. П</w:t>
      </w:r>
      <w:r w:rsidRPr="005B718B">
        <w:rPr>
          <w:b/>
          <w:color w:val="92D050"/>
          <w:sz w:val="28"/>
          <w:szCs w:val="28"/>
          <w:lang w:val="uk-UA"/>
        </w:rPr>
        <w:t>роза</w:t>
      </w:r>
    </w:p>
    <w:p w:rsidR="008E13CD" w:rsidRPr="004F4A95" w:rsidRDefault="008E13CD" w:rsidP="008E13CD">
      <w:pPr>
        <w:rPr>
          <w:sz w:val="28"/>
          <w:szCs w:val="28"/>
          <w:lang w:val="uk-UA"/>
        </w:rPr>
      </w:pPr>
    </w:p>
    <w:p w:rsidR="00450AC6" w:rsidRDefault="00450AC6" w:rsidP="004A291E">
      <w:pPr>
        <w:rPr>
          <w:b/>
          <w:sz w:val="28"/>
          <w:szCs w:val="28"/>
          <w:lang w:val="uk-UA"/>
        </w:rPr>
      </w:pPr>
      <w:r>
        <w:rPr>
          <w:b/>
          <w:sz w:val="28"/>
          <w:szCs w:val="28"/>
          <w:lang w:val="uk-UA"/>
        </w:rPr>
        <w:t>Тарас ШЕВЧЕНКО</w:t>
      </w:r>
    </w:p>
    <w:p w:rsidR="002140EB" w:rsidRDefault="002140EB" w:rsidP="004A291E">
      <w:pPr>
        <w:rPr>
          <w:b/>
          <w:sz w:val="28"/>
          <w:szCs w:val="28"/>
          <w:lang w:val="uk-UA"/>
        </w:rPr>
      </w:pPr>
    </w:p>
    <w:p w:rsidR="002140EB" w:rsidRPr="002140EB" w:rsidRDefault="002140EB" w:rsidP="002140EB">
      <w:pPr>
        <w:rPr>
          <w:b/>
          <w:sz w:val="28"/>
          <w:szCs w:val="28"/>
          <w:lang w:val="uk-UA"/>
        </w:rPr>
      </w:pPr>
      <w:r w:rsidRPr="002140EB">
        <w:rPr>
          <w:b/>
          <w:sz w:val="28"/>
          <w:szCs w:val="28"/>
          <w:lang w:val="uk-UA"/>
        </w:rPr>
        <w:t>БАРВІНОК ЦВІВ І ЗЕЛЕНІВ</w:t>
      </w:r>
    </w:p>
    <w:p w:rsidR="002140EB" w:rsidRPr="002140EB" w:rsidRDefault="002140EB" w:rsidP="002140EB">
      <w:pPr>
        <w:rPr>
          <w:sz w:val="28"/>
          <w:szCs w:val="28"/>
          <w:lang w:val="uk-UA"/>
        </w:rPr>
      </w:pPr>
      <w:r w:rsidRPr="002140EB">
        <w:rPr>
          <w:sz w:val="28"/>
          <w:szCs w:val="28"/>
          <w:lang w:val="uk-UA"/>
        </w:rPr>
        <w:t>Барвінок цвів і зеленів,</w:t>
      </w:r>
    </w:p>
    <w:p w:rsidR="002140EB" w:rsidRPr="002140EB" w:rsidRDefault="002140EB" w:rsidP="002140EB">
      <w:pPr>
        <w:rPr>
          <w:sz w:val="28"/>
          <w:szCs w:val="28"/>
          <w:lang w:val="uk-UA"/>
        </w:rPr>
      </w:pPr>
      <w:r w:rsidRPr="002140EB">
        <w:rPr>
          <w:sz w:val="28"/>
          <w:szCs w:val="28"/>
          <w:lang w:val="uk-UA"/>
        </w:rPr>
        <w:t>Слався, розстилався;</w:t>
      </w:r>
    </w:p>
    <w:p w:rsidR="002140EB" w:rsidRPr="002140EB" w:rsidRDefault="002140EB" w:rsidP="002140EB">
      <w:pPr>
        <w:rPr>
          <w:sz w:val="28"/>
          <w:szCs w:val="28"/>
          <w:lang w:val="uk-UA"/>
        </w:rPr>
      </w:pPr>
      <w:r w:rsidRPr="002140EB">
        <w:rPr>
          <w:sz w:val="28"/>
          <w:szCs w:val="28"/>
          <w:lang w:val="uk-UA"/>
        </w:rPr>
        <w:t>Та недосвіт перед світом</w:t>
      </w:r>
    </w:p>
    <w:p w:rsidR="002140EB" w:rsidRPr="002140EB" w:rsidRDefault="002140EB" w:rsidP="002140EB">
      <w:pPr>
        <w:rPr>
          <w:sz w:val="28"/>
          <w:szCs w:val="28"/>
          <w:lang w:val="uk-UA"/>
        </w:rPr>
      </w:pPr>
      <w:r w:rsidRPr="002140EB">
        <w:rPr>
          <w:sz w:val="28"/>
          <w:szCs w:val="28"/>
          <w:lang w:val="uk-UA"/>
        </w:rPr>
        <w:t>В садочок укрався.</w:t>
      </w:r>
    </w:p>
    <w:p w:rsidR="002140EB" w:rsidRPr="002140EB" w:rsidRDefault="002140EB" w:rsidP="002140EB">
      <w:pPr>
        <w:rPr>
          <w:sz w:val="28"/>
          <w:szCs w:val="28"/>
          <w:lang w:val="uk-UA"/>
        </w:rPr>
      </w:pPr>
    </w:p>
    <w:p w:rsidR="002140EB" w:rsidRPr="002140EB" w:rsidRDefault="002140EB" w:rsidP="002140EB">
      <w:pPr>
        <w:rPr>
          <w:sz w:val="28"/>
          <w:szCs w:val="28"/>
          <w:lang w:val="uk-UA"/>
        </w:rPr>
      </w:pPr>
      <w:r w:rsidRPr="002140EB">
        <w:rPr>
          <w:sz w:val="28"/>
          <w:szCs w:val="28"/>
          <w:lang w:val="uk-UA"/>
        </w:rPr>
        <w:t>Потоптав веселі квіти,</w:t>
      </w:r>
    </w:p>
    <w:p w:rsidR="002140EB" w:rsidRPr="002140EB" w:rsidRDefault="002140EB" w:rsidP="002140EB">
      <w:pPr>
        <w:rPr>
          <w:sz w:val="28"/>
          <w:szCs w:val="28"/>
          <w:lang w:val="uk-UA"/>
        </w:rPr>
      </w:pPr>
      <w:r w:rsidRPr="002140EB">
        <w:rPr>
          <w:sz w:val="28"/>
          <w:szCs w:val="28"/>
          <w:lang w:val="uk-UA"/>
        </w:rPr>
        <w:t>Побив… Поморозив…</w:t>
      </w:r>
    </w:p>
    <w:p w:rsidR="002140EB" w:rsidRPr="002140EB" w:rsidRDefault="002140EB" w:rsidP="002140EB">
      <w:pPr>
        <w:rPr>
          <w:sz w:val="28"/>
          <w:szCs w:val="28"/>
          <w:lang w:val="uk-UA"/>
        </w:rPr>
      </w:pPr>
      <w:r w:rsidRPr="002140EB">
        <w:rPr>
          <w:sz w:val="28"/>
          <w:szCs w:val="28"/>
          <w:lang w:val="uk-UA"/>
        </w:rPr>
        <w:t>Шкода того барвіночка</w:t>
      </w:r>
    </w:p>
    <w:p w:rsidR="002140EB" w:rsidRDefault="002140EB" w:rsidP="002140EB">
      <w:pPr>
        <w:rPr>
          <w:sz w:val="28"/>
          <w:szCs w:val="28"/>
          <w:lang w:val="uk-UA"/>
        </w:rPr>
      </w:pPr>
      <w:r w:rsidRPr="002140EB">
        <w:rPr>
          <w:sz w:val="28"/>
          <w:szCs w:val="28"/>
          <w:lang w:val="uk-UA"/>
        </w:rPr>
        <w:t>Й недосвіта шкода!</w:t>
      </w:r>
    </w:p>
    <w:p w:rsidR="00F44A10" w:rsidRDefault="00F44A10" w:rsidP="002140EB">
      <w:pPr>
        <w:rPr>
          <w:sz w:val="28"/>
          <w:szCs w:val="28"/>
          <w:lang w:val="uk-UA"/>
        </w:rPr>
      </w:pPr>
    </w:p>
    <w:p w:rsidR="00F44A10" w:rsidRPr="00F44A10" w:rsidRDefault="00F44A10" w:rsidP="002140EB">
      <w:pPr>
        <w:rPr>
          <w:sz w:val="28"/>
          <w:szCs w:val="28"/>
          <w:lang w:val="uk-UA"/>
        </w:rPr>
      </w:pPr>
      <w:r w:rsidRPr="00F44A10">
        <w:rPr>
          <w:b/>
          <w:sz w:val="28"/>
          <w:szCs w:val="28"/>
          <w:lang w:val="uk-UA"/>
        </w:rPr>
        <w:t>Недо́світ</w:t>
      </w:r>
      <w:r>
        <w:rPr>
          <w:sz w:val="28"/>
          <w:szCs w:val="28"/>
          <w:lang w:val="uk-UA"/>
        </w:rPr>
        <w:t xml:space="preserve"> – </w:t>
      </w:r>
      <w:r w:rsidRPr="00F44A10">
        <w:rPr>
          <w:color w:val="4D5156"/>
          <w:sz w:val="28"/>
          <w:szCs w:val="28"/>
          <w:shd w:val="clear" w:color="auto" w:fill="FFFFFF"/>
          <w:lang w:val="uk-UA"/>
        </w:rPr>
        <w:t>р</w:t>
      </w:r>
      <w:r w:rsidRPr="00F44A10">
        <w:rPr>
          <w:color w:val="4D5156"/>
          <w:sz w:val="28"/>
          <w:szCs w:val="28"/>
          <w:shd w:val="clear" w:color="auto" w:fill="FFFFFF"/>
        </w:rPr>
        <w:t>анковий мороз, що буває весною і восени перед сходом сонця; приморозок</w:t>
      </w:r>
      <w:r>
        <w:rPr>
          <w:color w:val="4D5156"/>
          <w:sz w:val="28"/>
          <w:szCs w:val="28"/>
          <w:shd w:val="clear" w:color="auto" w:fill="FFFFFF"/>
          <w:lang w:val="uk-UA"/>
        </w:rPr>
        <w:t>.</w:t>
      </w:r>
    </w:p>
    <w:p w:rsidR="002140EB" w:rsidRPr="00F44A10" w:rsidRDefault="002140EB" w:rsidP="004A291E">
      <w:pPr>
        <w:rPr>
          <w:b/>
          <w:sz w:val="28"/>
          <w:szCs w:val="28"/>
          <w:lang w:val="uk-UA"/>
        </w:rPr>
      </w:pPr>
    </w:p>
    <w:p w:rsidR="001673A1" w:rsidRPr="001673A1" w:rsidRDefault="001673A1" w:rsidP="004A291E">
      <w:pPr>
        <w:rPr>
          <w:b/>
          <w:sz w:val="28"/>
          <w:szCs w:val="28"/>
          <w:lang w:val="uk-UA"/>
        </w:rPr>
      </w:pPr>
      <w:r w:rsidRPr="001673A1">
        <w:rPr>
          <w:b/>
          <w:sz w:val="28"/>
          <w:szCs w:val="28"/>
          <w:lang w:val="uk-UA"/>
        </w:rPr>
        <w:t>ВІТЕР З ГАЄМ РОЗМОВЛЯЄ</w:t>
      </w:r>
    </w:p>
    <w:p w:rsidR="001673A1" w:rsidRPr="001673A1" w:rsidRDefault="001673A1" w:rsidP="001673A1">
      <w:pPr>
        <w:rPr>
          <w:sz w:val="28"/>
          <w:szCs w:val="28"/>
          <w:lang w:val="uk-UA"/>
        </w:rPr>
      </w:pPr>
      <w:r w:rsidRPr="001673A1">
        <w:rPr>
          <w:sz w:val="28"/>
          <w:szCs w:val="28"/>
          <w:lang w:val="uk-UA"/>
        </w:rPr>
        <w:t>Вітер з гаєм розмовляє,</w:t>
      </w:r>
    </w:p>
    <w:p w:rsidR="001673A1" w:rsidRPr="001673A1" w:rsidRDefault="001673A1" w:rsidP="001673A1">
      <w:pPr>
        <w:rPr>
          <w:sz w:val="28"/>
          <w:szCs w:val="28"/>
          <w:lang w:val="uk-UA"/>
        </w:rPr>
      </w:pPr>
      <w:r w:rsidRPr="001673A1">
        <w:rPr>
          <w:sz w:val="28"/>
          <w:szCs w:val="28"/>
          <w:lang w:val="uk-UA"/>
        </w:rPr>
        <w:t>Шепче з осокою,</w:t>
      </w:r>
    </w:p>
    <w:p w:rsidR="001673A1" w:rsidRPr="001673A1" w:rsidRDefault="001673A1" w:rsidP="001673A1">
      <w:pPr>
        <w:rPr>
          <w:sz w:val="28"/>
          <w:szCs w:val="28"/>
          <w:lang w:val="uk-UA"/>
        </w:rPr>
      </w:pPr>
      <w:r w:rsidRPr="001673A1">
        <w:rPr>
          <w:sz w:val="28"/>
          <w:szCs w:val="28"/>
          <w:lang w:val="uk-UA"/>
        </w:rPr>
        <w:t>Пливе човен по Дунаю</w:t>
      </w:r>
    </w:p>
    <w:p w:rsidR="001673A1" w:rsidRPr="001673A1" w:rsidRDefault="001673A1" w:rsidP="001673A1">
      <w:pPr>
        <w:rPr>
          <w:sz w:val="28"/>
          <w:szCs w:val="28"/>
          <w:lang w:val="uk-UA"/>
        </w:rPr>
      </w:pPr>
      <w:r w:rsidRPr="001673A1">
        <w:rPr>
          <w:sz w:val="28"/>
          <w:szCs w:val="28"/>
          <w:lang w:val="uk-UA"/>
        </w:rPr>
        <w:t>Один за водою.</w:t>
      </w:r>
    </w:p>
    <w:p w:rsidR="001673A1" w:rsidRPr="001673A1" w:rsidRDefault="001673A1" w:rsidP="001673A1">
      <w:pPr>
        <w:rPr>
          <w:sz w:val="28"/>
          <w:szCs w:val="28"/>
          <w:lang w:val="uk-UA"/>
        </w:rPr>
      </w:pPr>
      <w:r w:rsidRPr="001673A1">
        <w:rPr>
          <w:sz w:val="28"/>
          <w:szCs w:val="28"/>
          <w:lang w:val="uk-UA"/>
        </w:rPr>
        <w:t>Пливе човен води повен,</w:t>
      </w:r>
    </w:p>
    <w:p w:rsidR="001673A1" w:rsidRPr="001673A1" w:rsidRDefault="001673A1" w:rsidP="001673A1">
      <w:pPr>
        <w:rPr>
          <w:sz w:val="28"/>
          <w:szCs w:val="28"/>
          <w:lang w:val="uk-UA"/>
        </w:rPr>
      </w:pPr>
      <w:r w:rsidRPr="001673A1">
        <w:rPr>
          <w:sz w:val="28"/>
          <w:szCs w:val="28"/>
          <w:lang w:val="uk-UA"/>
        </w:rPr>
        <w:t>Ніхто не спиняє,</w:t>
      </w:r>
    </w:p>
    <w:p w:rsidR="001673A1" w:rsidRPr="001673A1" w:rsidRDefault="001673A1" w:rsidP="001673A1">
      <w:pPr>
        <w:rPr>
          <w:sz w:val="28"/>
          <w:szCs w:val="28"/>
          <w:lang w:val="uk-UA"/>
        </w:rPr>
      </w:pPr>
      <w:r w:rsidRPr="001673A1">
        <w:rPr>
          <w:sz w:val="28"/>
          <w:szCs w:val="28"/>
          <w:lang w:val="uk-UA"/>
        </w:rPr>
        <w:t>Кому спинить — рибалоньки</w:t>
      </w:r>
    </w:p>
    <w:p w:rsidR="001673A1" w:rsidRPr="001673A1" w:rsidRDefault="001673A1" w:rsidP="001673A1">
      <w:pPr>
        <w:rPr>
          <w:sz w:val="28"/>
          <w:szCs w:val="28"/>
          <w:lang w:val="uk-UA"/>
        </w:rPr>
      </w:pPr>
      <w:r w:rsidRPr="001673A1">
        <w:rPr>
          <w:sz w:val="28"/>
          <w:szCs w:val="28"/>
          <w:lang w:val="uk-UA"/>
        </w:rPr>
        <w:t>На світі немає.</w:t>
      </w:r>
    </w:p>
    <w:p w:rsidR="001673A1" w:rsidRPr="001673A1" w:rsidRDefault="001673A1" w:rsidP="001673A1">
      <w:pPr>
        <w:rPr>
          <w:sz w:val="28"/>
          <w:szCs w:val="28"/>
          <w:lang w:val="uk-UA"/>
        </w:rPr>
      </w:pPr>
      <w:r w:rsidRPr="001673A1">
        <w:rPr>
          <w:sz w:val="28"/>
          <w:szCs w:val="28"/>
          <w:lang w:val="uk-UA"/>
        </w:rPr>
        <w:t>Поплив човен в синє море,</w:t>
      </w:r>
    </w:p>
    <w:p w:rsidR="001673A1" w:rsidRPr="001673A1" w:rsidRDefault="001673A1" w:rsidP="001673A1">
      <w:pPr>
        <w:rPr>
          <w:sz w:val="28"/>
          <w:szCs w:val="28"/>
          <w:lang w:val="uk-UA"/>
        </w:rPr>
      </w:pPr>
      <w:r w:rsidRPr="001673A1">
        <w:rPr>
          <w:sz w:val="28"/>
          <w:szCs w:val="28"/>
          <w:lang w:val="uk-UA"/>
        </w:rPr>
        <w:t>А воно заграло,</w:t>
      </w:r>
    </w:p>
    <w:p w:rsidR="001673A1" w:rsidRPr="001673A1" w:rsidRDefault="001673A1" w:rsidP="001673A1">
      <w:pPr>
        <w:rPr>
          <w:sz w:val="28"/>
          <w:szCs w:val="28"/>
          <w:lang w:val="uk-UA"/>
        </w:rPr>
      </w:pPr>
      <w:r w:rsidRPr="001673A1">
        <w:rPr>
          <w:sz w:val="28"/>
          <w:szCs w:val="28"/>
          <w:lang w:val="uk-UA"/>
        </w:rPr>
        <w:t>Погралися гори-хвилі —</w:t>
      </w:r>
    </w:p>
    <w:p w:rsidR="001673A1" w:rsidRPr="001673A1" w:rsidRDefault="001673A1" w:rsidP="001673A1">
      <w:pPr>
        <w:rPr>
          <w:sz w:val="28"/>
          <w:szCs w:val="28"/>
          <w:lang w:val="uk-UA"/>
        </w:rPr>
      </w:pPr>
      <w:r w:rsidRPr="001673A1">
        <w:rPr>
          <w:sz w:val="28"/>
          <w:szCs w:val="28"/>
          <w:lang w:val="uk-UA"/>
        </w:rPr>
        <w:t>І скіпок не стало.</w:t>
      </w:r>
    </w:p>
    <w:p w:rsidR="001673A1" w:rsidRPr="001673A1" w:rsidRDefault="001673A1" w:rsidP="001673A1">
      <w:pPr>
        <w:rPr>
          <w:sz w:val="28"/>
          <w:szCs w:val="28"/>
          <w:lang w:val="uk-UA"/>
        </w:rPr>
      </w:pPr>
      <w:r w:rsidRPr="001673A1">
        <w:rPr>
          <w:sz w:val="28"/>
          <w:szCs w:val="28"/>
          <w:lang w:val="uk-UA"/>
        </w:rPr>
        <w:t>Недовгий шлях — як човнові</w:t>
      </w:r>
    </w:p>
    <w:p w:rsidR="001673A1" w:rsidRPr="001673A1" w:rsidRDefault="001673A1" w:rsidP="001673A1">
      <w:pPr>
        <w:rPr>
          <w:sz w:val="28"/>
          <w:szCs w:val="28"/>
          <w:lang w:val="uk-UA"/>
        </w:rPr>
      </w:pPr>
      <w:r w:rsidRPr="001673A1">
        <w:rPr>
          <w:sz w:val="28"/>
          <w:szCs w:val="28"/>
          <w:lang w:val="uk-UA"/>
        </w:rPr>
        <w:t>До синього моря —</w:t>
      </w:r>
    </w:p>
    <w:p w:rsidR="001673A1" w:rsidRPr="001673A1" w:rsidRDefault="001673A1" w:rsidP="001673A1">
      <w:pPr>
        <w:rPr>
          <w:sz w:val="28"/>
          <w:szCs w:val="28"/>
          <w:lang w:val="uk-UA"/>
        </w:rPr>
      </w:pPr>
      <w:r w:rsidRPr="001673A1">
        <w:rPr>
          <w:sz w:val="28"/>
          <w:szCs w:val="28"/>
          <w:lang w:val="uk-UA"/>
        </w:rPr>
        <w:t>Сиротині на чужину,</w:t>
      </w:r>
    </w:p>
    <w:p w:rsidR="001673A1" w:rsidRPr="001673A1" w:rsidRDefault="001673A1" w:rsidP="001673A1">
      <w:pPr>
        <w:rPr>
          <w:sz w:val="28"/>
          <w:szCs w:val="28"/>
          <w:lang w:val="uk-UA"/>
        </w:rPr>
      </w:pPr>
      <w:r w:rsidRPr="001673A1">
        <w:rPr>
          <w:sz w:val="28"/>
          <w:szCs w:val="28"/>
          <w:lang w:val="uk-UA"/>
        </w:rPr>
        <w:t>А там — і до горя.</w:t>
      </w:r>
    </w:p>
    <w:p w:rsidR="001673A1" w:rsidRPr="001673A1" w:rsidRDefault="001673A1" w:rsidP="001673A1">
      <w:pPr>
        <w:rPr>
          <w:sz w:val="28"/>
          <w:szCs w:val="28"/>
          <w:lang w:val="uk-UA"/>
        </w:rPr>
      </w:pPr>
      <w:r w:rsidRPr="001673A1">
        <w:rPr>
          <w:sz w:val="28"/>
          <w:szCs w:val="28"/>
          <w:lang w:val="uk-UA"/>
        </w:rPr>
        <w:t>Пограються добрі люди,</w:t>
      </w:r>
    </w:p>
    <w:p w:rsidR="001673A1" w:rsidRPr="001673A1" w:rsidRDefault="001673A1" w:rsidP="001673A1">
      <w:pPr>
        <w:rPr>
          <w:sz w:val="28"/>
          <w:szCs w:val="28"/>
          <w:lang w:val="uk-UA"/>
        </w:rPr>
      </w:pPr>
      <w:r w:rsidRPr="001673A1">
        <w:rPr>
          <w:sz w:val="28"/>
          <w:szCs w:val="28"/>
          <w:lang w:val="uk-UA"/>
        </w:rPr>
        <w:t>Як холодні хвилі;</w:t>
      </w:r>
    </w:p>
    <w:p w:rsidR="001673A1" w:rsidRPr="001673A1" w:rsidRDefault="001673A1" w:rsidP="001673A1">
      <w:pPr>
        <w:rPr>
          <w:sz w:val="28"/>
          <w:szCs w:val="28"/>
          <w:lang w:val="uk-UA"/>
        </w:rPr>
      </w:pPr>
      <w:r w:rsidRPr="001673A1">
        <w:rPr>
          <w:sz w:val="28"/>
          <w:szCs w:val="28"/>
          <w:lang w:val="uk-UA"/>
        </w:rPr>
        <w:t>Потім собі подивляться,</w:t>
      </w:r>
    </w:p>
    <w:p w:rsidR="001673A1" w:rsidRPr="001673A1" w:rsidRDefault="001673A1" w:rsidP="001673A1">
      <w:pPr>
        <w:rPr>
          <w:sz w:val="28"/>
          <w:szCs w:val="28"/>
          <w:lang w:val="uk-UA"/>
        </w:rPr>
      </w:pPr>
      <w:r w:rsidRPr="001673A1">
        <w:rPr>
          <w:sz w:val="28"/>
          <w:szCs w:val="28"/>
          <w:lang w:val="uk-UA"/>
        </w:rPr>
        <w:t>Як сирота плаче;</w:t>
      </w:r>
    </w:p>
    <w:p w:rsidR="001673A1" w:rsidRPr="001673A1" w:rsidRDefault="001673A1" w:rsidP="001673A1">
      <w:pPr>
        <w:rPr>
          <w:sz w:val="28"/>
          <w:szCs w:val="28"/>
          <w:lang w:val="uk-UA"/>
        </w:rPr>
      </w:pPr>
      <w:r w:rsidRPr="001673A1">
        <w:rPr>
          <w:sz w:val="28"/>
          <w:szCs w:val="28"/>
          <w:lang w:val="uk-UA"/>
        </w:rPr>
        <w:t>Потім спитай, де сирота,</w:t>
      </w:r>
    </w:p>
    <w:p w:rsidR="001673A1" w:rsidRPr="001673A1" w:rsidRDefault="001673A1" w:rsidP="001673A1">
      <w:pPr>
        <w:rPr>
          <w:sz w:val="28"/>
          <w:szCs w:val="28"/>
          <w:lang w:val="uk-UA"/>
        </w:rPr>
      </w:pPr>
      <w:r w:rsidRPr="001673A1">
        <w:rPr>
          <w:sz w:val="28"/>
          <w:szCs w:val="28"/>
          <w:lang w:val="uk-UA"/>
        </w:rPr>
        <w:t>Не чув і не бачив.</w:t>
      </w:r>
    </w:p>
    <w:p w:rsidR="00DF2C40" w:rsidRDefault="00DF2C40" w:rsidP="00DF2C40">
      <w:pPr>
        <w:pStyle w:val="a5"/>
        <w:spacing w:before="75" w:beforeAutospacing="0" w:after="75" w:afterAutospacing="0" w:line="312" w:lineRule="atLeast"/>
        <w:ind w:right="75"/>
        <w:rPr>
          <w:b/>
          <w:sz w:val="28"/>
          <w:szCs w:val="28"/>
          <w:lang w:eastAsia="ru-RU"/>
        </w:rPr>
      </w:pPr>
    </w:p>
    <w:p w:rsidR="00DF2C40" w:rsidRPr="00DF2C40" w:rsidRDefault="00DF2C40" w:rsidP="00DF2C40">
      <w:pPr>
        <w:pStyle w:val="a5"/>
        <w:spacing w:before="75" w:beforeAutospacing="0" w:after="75" w:afterAutospacing="0" w:line="312" w:lineRule="atLeast"/>
        <w:ind w:right="75"/>
        <w:rPr>
          <w:sz w:val="28"/>
          <w:szCs w:val="28"/>
        </w:rPr>
      </w:pPr>
      <w:r w:rsidRPr="00DF2C40">
        <w:rPr>
          <w:rStyle w:val="a7"/>
          <w:sz w:val="28"/>
          <w:szCs w:val="28"/>
        </w:rPr>
        <w:t>ТЕЧЕ ВОДА З-ПІД ЯВОРА</w:t>
      </w:r>
    </w:p>
    <w:p w:rsidR="00DF2C40" w:rsidRPr="00DF2C40" w:rsidRDefault="00DF2C40" w:rsidP="00DF2C40">
      <w:pPr>
        <w:rPr>
          <w:sz w:val="28"/>
          <w:szCs w:val="28"/>
          <w:lang w:val="uk-UA"/>
        </w:rPr>
      </w:pPr>
      <w:r w:rsidRPr="00DF2C40">
        <w:rPr>
          <w:sz w:val="28"/>
          <w:szCs w:val="28"/>
          <w:lang w:val="uk-UA"/>
        </w:rPr>
        <w:t>Тече вода з-під явора</w:t>
      </w:r>
    </w:p>
    <w:p w:rsidR="00DF2C40" w:rsidRPr="00DF2C40" w:rsidRDefault="00DF2C40" w:rsidP="00DF2C40">
      <w:pPr>
        <w:rPr>
          <w:sz w:val="28"/>
          <w:szCs w:val="28"/>
          <w:lang w:val="uk-UA"/>
        </w:rPr>
      </w:pPr>
      <w:r w:rsidRPr="00DF2C40">
        <w:rPr>
          <w:sz w:val="28"/>
          <w:szCs w:val="28"/>
          <w:lang w:val="uk-UA"/>
        </w:rPr>
        <w:t>Яром на долину.</w:t>
      </w:r>
    </w:p>
    <w:p w:rsidR="00DF2C40" w:rsidRPr="00DF2C40" w:rsidRDefault="00DF2C40" w:rsidP="00DF2C40">
      <w:pPr>
        <w:rPr>
          <w:sz w:val="28"/>
          <w:szCs w:val="28"/>
          <w:lang w:val="uk-UA"/>
        </w:rPr>
      </w:pPr>
      <w:r w:rsidRPr="00DF2C40">
        <w:rPr>
          <w:sz w:val="28"/>
          <w:szCs w:val="28"/>
          <w:lang w:val="uk-UA"/>
        </w:rPr>
        <w:t>Пишається над водою</w:t>
      </w:r>
    </w:p>
    <w:p w:rsidR="00DF2C40" w:rsidRPr="00DF2C40" w:rsidRDefault="00DF2C40" w:rsidP="00DF2C40">
      <w:pPr>
        <w:rPr>
          <w:sz w:val="28"/>
          <w:szCs w:val="28"/>
          <w:lang w:val="uk-UA"/>
        </w:rPr>
      </w:pPr>
      <w:r w:rsidRPr="00DF2C40">
        <w:rPr>
          <w:sz w:val="28"/>
          <w:szCs w:val="28"/>
          <w:lang w:val="uk-UA"/>
        </w:rPr>
        <w:t>Червона калина.</w:t>
      </w:r>
    </w:p>
    <w:p w:rsidR="00DF2C40" w:rsidRPr="00DF2C40" w:rsidRDefault="00DF2C40" w:rsidP="00DF2C40">
      <w:pPr>
        <w:rPr>
          <w:sz w:val="28"/>
          <w:szCs w:val="28"/>
          <w:lang w:val="uk-UA"/>
        </w:rPr>
      </w:pPr>
      <w:r w:rsidRPr="00DF2C40">
        <w:rPr>
          <w:sz w:val="28"/>
          <w:szCs w:val="28"/>
          <w:lang w:val="uk-UA"/>
        </w:rPr>
        <w:t>Пишається калинонька,</w:t>
      </w:r>
    </w:p>
    <w:p w:rsidR="00DF2C40" w:rsidRPr="00DF2C40" w:rsidRDefault="00DF2C40" w:rsidP="00DF2C40">
      <w:pPr>
        <w:rPr>
          <w:sz w:val="28"/>
          <w:szCs w:val="28"/>
          <w:lang w:val="uk-UA"/>
        </w:rPr>
      </w:pPr>
      <w:r>
        <w:rPr>
          <w:sz w:val="28"/>
          <w:szCs w:val="28"/>
          <w:lang w:val="uk-UA"/>
        </w:rPr>
        <w:t>Яві</w:t>
      </w:r>
      <w:r w:rsidRPr="00DF2C40">
        <w:rPr>
          <w:sz w:val="28"/>
          <w:szCs w:val="28"/>
          <w:lang w:val="uk-UA"/>
        </w:rPr>
        <w:t>р молодіє,</w:t>
      </w:r>
    </w:p>
    <w:p w:rsidR="00DF2C40" w:rsidRPr="00DF2C40" w:rsidRDefault="00DF2C40" w:rsidP="00DF2C40">
      <w:pPr>
        <w:rPr>
          <w:sz w:val="28"/>
          <w:szCs w:val="28"/>
          <w:lang w:val="uk-UA"/>
        </w:rPr>
      </w:pPr>
      <w:r w:rsidRPr="00DF2C40">
        <w:rPr>
          <w:sz w:val="28"/>
          <w:szCs w:val="28"/>
          <w:lang w:val="uk-UA"/>
        </w:rPr>
        <w:t>А кругом їх верболози</w:t>
      </w:r>
    </w:p>
    <w:p w:rsidR="00DF2C40" w:rsidRPr="00DF2C40" w:rsidRDefault="00DF2C40" w:rsidP="00DF2C40">
      <w:pPr>
        <w:rPr>
          <w:sz w:val="28"/>
          <w:szCs w:val="28"/>
          <w:lang w:val="uk-UA"/>
        </w:rPr>
      </w:pPr>
      <w:r w:rsidRPr="00DF2C40">
        <w:rPr>
          <w:sz w:val="28"/>
          <w:szCs w:val="28"/>
          <w:lang w:val="uk-UA"/>
        </w:rPr>
        <w:t>Й лози зеленіють.</w:t>
      </w:r>
    </w:p>
    <w:p w:rsidR="00DF2C40" w:rsidRPr="00DF2C40" w:rsidRDefault="00DF2C40" w:rsidP="00DF2C40">
      <w:pPr>
        <w:rPr>
          <w:sz w:val="28"/>
          <w:szCs w:val="28"/>
          <w:lang w:val="uk-UA"/>
        </w:rPr>
      </w:pPr>
    </w:p>
    <w:p w:rsidR="00DF2C40" w:rsidRPr="00DF2C40" w:rsidRDefault="00DF2C40" w:rsidP="00DF2C40">
      <w:pPr>
        <w:rPr>
          <w:sz w:val="28"/>
          <w:szCs w:val="28"/>
          <w:lang w:val="uk-UA"/>
        </w:rPr>
      </w:pPr>
      <w:r w:rsidRPr="00DF2C40">
        <w:rPr>
          <w:sz w:val="28"/>
          <w:szCs w:val="28"/>
          <w:lang w:val="uk-UA"/>
        </w:rPr>
        <w:t>Тече вода із-за гаю</w:t>
      </w:r>
    </w:p>
    <w:p w:rsidR="00DF2C40" w:rsidRPr="00DF2C40" w:rsidRDefault="00DF2C40" w:rsidP="00DF2C40">
      <w:pPr>
        <w:rPr>
          <w:sz w:val="28"/>
          <w:szCs w:val="28"/>
          <w:lang w:val="uk-UA"/>
        </w:rPr>
      </w:pPr>
      <w:r w:rsidRPr="00DF2C40">
        <w:rPr>
          <w:sz w:val="28"/>
          <w:szCs w:val="28"/>
          <w:lang w:val="uk-UA"/>
        </w:rPr>
        <w:t>Та попід горою.</w:t>
      </w:r>
    </w:p>
    <w:p w:rsidR="00DF2C40" w:rsidRPr="00DF2C40" w:rsidRDefault="00DF2C40" w:rsidP="00DF2C40">
      <w:pPr>
        <w:rPr>
          <w:sz w:val="28"/>
          <w:szCs w:val="28"/>
          <w:lang w:val="uk-UA"/>
        </w:rPr>
      </w:pPr>
      <w:r>
        <w:rPr>
          <w:sz w:val="28"/>
          <w:szCs w:val="28"/>
          <w:lang w:val="uk-UA"/>
        </w:rPr>
        <w:t>Хлюпоч</w:t>
      </w:r>
      <w:r w:rsidRPr="00DF2C40">
        <w:rPr>
          <w:sz w:val="28"/>
          <w:szCs w:val="28"/>
          <w:lang w:val="uk-UA"/>
        </w:rPr>
        <w:t>уться качаточка</w:t>
      </w:r>
    </w:p>
    <w:p w:rsidR="00DF2C40" w:rsidRPr="00DF2C40" w:rsidRDefault="00DF2C40" w:rsidP="00DF2C40">
      <w:pPr>
        <w:rPr>
          <w:sz w:val="28"/>
          <w:szCs w:val="28"/>
          <w:lang w:val="uk-UA"/>
        </w:rPr>
      </w:pPr>
      <w:r w:rsidRPr="00DF2C40">
        <w:rPr>
          <w:sz w:val="28"/>
          <w:szCs w:val="28"/>
          <w:lang w:val="uk-UA"/>
        </w:rPr>
        <w:t>Помеж осокою.</w:t>
      </w:r>
    </w:p>
    <w:p w:rsidR="00DF2C40" w:rsidRPr="00DF2C40" w:rsidRDefault="00DF2C40" w:rsidP="00DF2C40">
      <w:pPr>
        <w:rPr>
          <w:sz w:val="28"/>
          <w:szCs w:val="28"/>
          <w:lang w:val="uk-UA"/>
        </w:rPr>
      </w:pPr>
      <w:r w:rsidRPr="00DF2C40">
        <w:rPr>
          <w:sz w:val="28"/>
          <w:szCs w:val="28"/>
          <w:lang w:val="uk-UA"/>
        </w:rPr>
        <w:t>А качечка випливає</w:t>
      </w:r>
    </w:p>
    <w:p w:rsidR="00DF2C40" w:rsidRPr="00DF2C40" w:rsidRDefault="00DF2C40" w:rsidP="00DF2C40">
      <w:pPr>
        <w:rPr>
          <w:sz w:val="28"/>
          <w:szCs w:val="28"/>
          <w:lang w:val="uk-UA"/>
        </w:rPr>
      </w:pPr>
      <w:r w:rsidRPr="00DF2C40">
        <w:rPr>
          <w:sz w:val="28"/>
          <w:szCs w:val="28"/>
          <w:lang w:val="uk-UA"/>
        </w:rPr>
        <w:t>З качуром за ними,</w:t>
      </w:r>
    </w:p>
    <w:p w:rsidR="00DF2C40" w:rsidRPr="00DF2C40" w:rsidRDefault="00DF2C40" w:rsidP="00DF2C40">
      <w:pPr>
        <w:rPr>
          <w:sz w:val="28"/>
          <w:szCs w:val="28"/>
          <w:lang w:val="uk-UA"/>
        </w:rPr>
      </w:pPr>
      <w:r w:rsidRPr="00DF2C40">
        <w:rPr>
          <w:sz w:val="28"/>
          <w:szCs w:val="28"/>
          <w:lang w:val="uk-UA"/>
        </w:rPr>
        <w:t>Ловить ряску, розмовляє</w:t>
      </w:r>
    </w:p>
    <w:p w:rsidR="00DF2C40" w:rsidRPr="00DF2C40" w:rsidRDefault="00DF2C40" w:rsidP="00DF2C40">
      <w:pPr>
        <w:rPr>
          <w:sz w:val="28"/>
          <w:szCs w:val="28"/>
          <w:lang w:val="uk-UA"/>
        </w:rPr>
      </w:pPr>
      <w:r w:rsidRPr="00DF2C40">
        <w:rPr>
          <w:sz w:val="28"/>
          <w:szCs w:val="28"/>
          <w:lang w:val="uk-UA"/>
        </w:rPr>
        <w:t>З дітками своїми.</w:t>
      </w:r>
    </w:p>
    <w:p w:rsidR="00DF2C40" w:rsidRPr="00DF2C40" w:rsidRDefault="00DF2C40" w:rsidP="00DF2C40">
      <w:pPr>
        <w:rPr>
          <w:sz w:val="28"/>
          <w:szCs w:val="28"/>
          <w:lang w:val="uk-UA"/>
        </w:rPr>
      </w:pPr>
    </w:p>
    <w:p w:rsidR="00DF2C40" w:rsidRPr="00DF2C40" w:rsidRDefault="00DF2C40" w:rsidP="00DF2C40">
      <w:pPr>
        <w:rPr>
          <w:sz w:val="28"/>
          <w:szCs w:val="28"/>
          <w:lang w:val="uk-UA"/>
        </w:rPr>
      </w:pPr>
      <w:r w:rsidRPr="00DF2C40">
        <w:rPr>
          <w:sz w:val="28"/>
          <w:szCs w:val="28"/>
          <w:lang w:val="uk-UA"/>
        </w:rPr>
        <w:t>Тече вода край горо</w:t>
      </w:r>
      <w:r w:rsidR="00615165">
        <w:rPr>
          <w:sz w:val="28"/>
          <w:szCs w:val="28"/>
          <w:lang w:val="uk-UA"/>
        </w:rPr>
        <w:t>́</w:t>
      </w:r>
      <w:r w:rsidRPr="00DF2C40">
        <w:rPr>
          <w:sz w:val="28"/>
          <w:szCs w:val="28"/>
          <w:lang w:val="uk-UA"/>
        </w:rPr>
        <w:t>да.</w:t>
      </w:r>
    </w:p>
    <w:p w:rsidR="00DF2C40" w:rsidRPr="00DF2C40" w:rsidRDefault="00DF2C40" w:rsidP="00DF2C40">
      <w:pPr>
        <w:rPr>
          <w:sz w:val="28"/>
          <w:szCs w:val="28"/>
          <w:lang w:val="uk-UA"/>
        </w:rPr>
      </w:pPr>
      <w:r w:rsidRPr="00DF2C40">
        <w:rPr>
          <w:sz w:val="28"/>
          <w:szCs w:val="28"/>
          <w:lang w:val="uk-UA"/>
        </w:rPr>
        <w:t>Вода ставом стала.</w:t>
      </w:r>
    </w:p>
    <w:p w:rsidR="00DF2C40" w:rsidRPr="00DF2C40" w:rsidRDefault="00DF2C40" w:rsidP="00DF2C40">
      <w:pPr>
        <w:rPr>
          <w:sz w:val="28"/>
          <w:szCs w:val="28"/>
          <w:lang w:val="uk-UA"/>
        </w:rPr>
      </w:pPr>
      <w:r w:rsidRPr="00DF2C40">
        <w:rPr>
          <w:sz w:val="28"/>
          <w:szCs w:val="28"/>
          <w:lang w:val="uk-UA"/>
        </w:rPr>
        <w:t>Прийшло дівча воду брати,</w:t>
      </w:r>
    </w:p>
    <w:p w:rsidR="00DF2C40" w:rsidRPr="00DF2C40" w:rsidRDefault="00DF2C40" w:rsidP="00DF2C40">
      <w:pPr>
        <w:rPr>
          <w:sz w:val="28"/>
          <w:szCs w:val="28"/>
          <w:lang w:val="uk-UA"/>
        </w:rPr>
      </w:pPr>
      <w:r w:rsidRPr="00DF2C40">
        <w:rPr>
          <w:sz w:val="28"/>
          <w:szCs w:val="28"/>
          <w:lang w:val="uk-UA"/>
        </w:rPr>
        <w:t>Брало, заспівало.</w:t>
      </w:r>
    </w:p>
    <w:p w:rsidR="00DF2C40" w:rsidRPr="00DF2C40" w:rsidRDefault="00DF2C40" w:rsidP="00DF2C40">
      <w:pPr>
        <w:rPr>
          <w:sz w:val="28"/>
          <w:szCs w:val="28"/>
          <w:lang w:val="uk-UA"/>
        </w:rPr>
      </w:pPr>
      <w:r w:rsidRPr="00DF2C40">
        <w:rPr>
          <w:sz w:val="28"/>
          <w:szCs w:val="28"/>
          <w:lang w:val="uk-UA"/>
        </w:rPr>
        <w:t>Вийшли з хати батько й мати</w:t>
      </w:r>
    </w:p>
    <w:p w:rsidR="00DF2C40" w:rsidRPr="00DF2C40" w:rsidRDefault="00DF2C40" w:rsidP="00DF2C40">
      <w:pPr>
        <w:rPr>
          <w:sz w:val="28"/>
          <w:szCs w:val="28"/>
          <w:lang w:val="uk-UA"/>
        </w:rPr>
      </w:pPr>
      <w:r w:rsidRPr="00DF2C40">
        <w:rPr>
          <w:sz w:val="28"/>
          <w:szCs w:val="28"/>
          <w:lang w:val="uk-UA"/>
        </w:rPr>
        <w:t>В садок погуляти,</w:t>
      </w:r>
    </w:p>
    <w:p w:rsidR="00DF2C40" w:rsidRPr="00DF2C40" w:rsidRDefault="00DF2C40" w:rsidP="00DF2C40">
      <w:pPr>
        <w:rPr>
          <w:sz w:val="28"/>
          <w:szCs w:val="28"/>
          <w:lang w:val="uk-UA"/>
        </w:rPr>
      </w:pPr>
      <w:r w:rsidRPr="00DF2C40">
        <w:rPr>
          <w:sz w:val="28"/>
          <w:szCs w:val="28"/>
          <w:lang w:val="uk-UA"/>
        </w:rPr>
        <w:t>Порадитись, кого б то їм</w:t>
      </w:r>
    </w:p>
    <w:p w:rsidR="004A291E" w:rsidRPr="00DF2C40" w:rsidRDefault="00DF2C40" w:rsidP="00DF2C40">
      <w:pPr>
        <w:rPr>
          <w:sz w:val="28"/>
          <w:szCs w:val="28"/>
          <w:lang w:val="uk-UA"/>
        </w:rPr>
      </w:pPr>
      <w:r w:rsidRPr="00DF2C40">
        <w:rPr>
          <w:sz w:val="28"/>
          <w:szCs w:val="28"/>
          <w:lang w:val="uk-UA"/>
        </w:rPr>
        <w:t>Своїм зятем звати?</w:t>
      </w:r>
    </w:p>
    <w:p w:rsidR="004A291E" w:rsidRDefault="004A291E" w:rsidP="008E13CD">
      <w:pPr>
        <w:rPr>
          <w:b/>
          <w:sz w:val="28"/>
          <w:szCs w:val="28"/>
          <w:lang w:val="uk-UA"/>
        </w:rPr>
      </w:pPr>
    </w:p>
    <w:p w:rsidR="00615165" w:rsidRDefault="00615165" w:rsidP="008E13CD">
      <w:pPr>
        <w:rPr>
          <w:b/>
          <w:sz w:val="28"/>
          <w:szCs w:val="28"/>
          <w:lang w:val="uk-UA"/>
        </w:rPr>
      </w:pPr>
    </w:p>
    <w:p w:rsidR="00F8573F" w:rsidRDefault="00F8573F" w:rsidP="008E13CD">
      <w:pPr>
        <w:rPr>
          <w:b/>
          <w:sz w:val="28"/>
          <w:szCs w:val="28"/>
          <w:lang w:val="uk-UA"/>
        </w:rPr>
      </w:pPr>
      <w:r w:rsidRPr="00755A06">
        <w:rPr>
          <w:b/>
          <w:sz w:val="28"/>
          <w:szCs w:val="28"/>
          <w:lang w:val="uk-UA"/>
        </w:rPr>
        <w:t xml:space="preserve">Василь </w:t>
      </w:r>
      <w:r w:rsidR="00755A06" w:rsidRPr="00755A06">
        <w:rPr>
          <w:b/>
          <w:sz w:val="28"/>
          <w:szCs w:val="28"/>
          <w:lang w:val="uk-UA"/>
        </w:rPr>
        <w:t>СИМОНЕНКО</w:t>
      </w:r>
    </w:p>
    <w:p w:rsidR="004910C1" w:rsidRDefault="004910C1" w:rsidP="008E13CD">
      <w:pPr>
        <w:rPr>
          <w:b/>
          <w:sz w:val="28"/>
          <w:szCs w:val="28"/>
          <w:lang w:val="uk-UA"/>
        </w:rPr>
      </w:pPr>
    </w:p>
    <w:p w:rsidR="004910C1" w:rsidRPr="004910C1" w:rsidRDefault="004910C1" w:rsidP="004910C1">
      <w:pPr>
        <w:ind w:left="142"/>
        <w:rPr>
          <w:sz w:val="28"/>
          <w:szCs w:val="28"/>
          <w:lang w:val="uk-UA"/>
        </w:rPr>
      </w:pPr>
      <w:r w:rsidRPr="004910C1">
        <w:rPr>
          <w:b/>
          <w:bCs/>
          <w:sz w:val="28"/>
          <w:szCs w:val="28"/>
          <w:lang w:val="uk-UA" w:eastAsia="uk-UA"/>
        </w:rPr>
        <w:t>ЛИСТ</w:t>
      </w:r>
    </w:p>
    <w:p w:rsidR="00A63B9D" w:rsidRDefault="004910C1" w:rsidP="004910C1">
      <w:pPr>
        <w:tabs>
          <w:tab w:val="left" w:pos="7655"/>
        </w:tabs>
        <w:ind w:left="142" w:right="1656"/>
        <w:rPr>
          <w:sz w:val="28"/>
          <w:szCs w:val="28"/>
          <w:lang w:val="uk-UA" w:eastAsia="uk-UA"/>
        </w:rPr>
      </w:pPr>
      <w:r w:rsidRPr="004910C1">
        <w:rPr>
          <w:sz w:val="28"/>
          <w:szCs w:val="28"/>
          <w:lang w:val="uk-UA" w:eastAsia="uk-UA"/>
        </w:rPr>
        <w:t xml:space="preserve">Знов листа прислала мені мати, </w:t>
      </w:r>
    </w:p>
    <w:p w:rsidR="00A63B9D" w:rsidRDefault="004910C1" w:rsidP="004910C1">
      <w:pPr>
        <w:tabs>
          <w:tab w:val="left" w:pos="7655"/>
        </w:tabs>
        <w:ind w:left="142" w:right="1656"/>
        <w:rPr>
          <w:sz w:val="28"/>
          <w:szCs w:val="28"/>
          <w:lang w:val="uk-UA" w:eastAsia="uk-UA"/>
        </w:rPr>
      </w:pPr>
      <w:r w:rsidRPr="004910C1">
        <w:rPr>
          <w:sz w:val="28"/>
          <w:szCs w:val="28"/>
          <w:lang w:val="uk-UA" w:eastAsia="uk-UA"/>
        </w:rPr>
        <w:t xml:space="preserve">Невеличкий лист - на кілька слів. </w:t>
      </w:r>
    </w:p>
    <w:p w:rsidR="004910C1" w:rsidRPr="004910C1" w:rsidRDefault="004910C1" w:rsidP="004910C1">
      <w:pPr>
        <w:tabs>
          <w:tab w:val="left" w:pos="7655"/>
        </w:tabs>
        <w:ind w:left="142" w:right="1656"/>
        <w:rPr>
          <w:sz w:val="28"/>
          <w:szCs w:val="28"/>
          <w:lang w:val="uk-UA" w:eastAsia="uk-UA"/>
        </w:rPr>
      </w:pPr>
      <w:r w:rsidRPr="004910C1">
        <w:rPr>
          <w:sz w:val="28"/>
          <w:szCs w:val="28"/>
          <w:lang w:val="uk-UA" w:eastAsia="uk-UA"/>
        </w:rPr>
        <w:t xml:space="preserve">Пише рідна, що навколо хати </w:t>
      </w:r>
    </w:p>
    <w:p w:rsidR="004910C1" w:rsidRPr="004910C1" w:rsidRDefault="004910C1" w:rsidP="004910C1">
      <w:pPr>
        <w:tabs>
          <w:tab w:val="left" w:pos="7655"/>
        </w:tabs>
        <w:ind w:left="142" w:right="1656"/>
        <w:rPr>
          <w:sz w:val="28"/>
          <w:szCs w:val="28"/>
          <w:lang w:val="uk-UA" w:eastAsia="uk-UA"/>
        </w:rPr>
      </w:pPr>
      <w:r w:rsidRPr="004910C1">
        <w:rPr>
          <w:sz w:val="28"/>
          <w:szCs w:val="28"/>
          <w:lang w:val="uk-UA" w:eastAsia="uk-UA"/>
        </w:rPr>
        <w:t xml:space="preserve">Наш садок вишневий забілів. </w:t>
      </w:r>
    </w:p>
    <w:p w:rsidR="004910C1" w:rsidRPr="004910C1" w:rsidRDefault="004910C1" w:rsidP="004910C1">
      <w:pPr>
        <w:tabs>
          <w:tab w:val="left" w:pos="7655"/>
        </w:tabs>
        <w:ind w:left="142" w:right="1656"/>
        <w:rPr>
          <w:sz w:val="28"/>
          <w:szCs w:val="28"/>
          <w:lang w:val="uk-UA" w:eastAsia="uk-UA"/>
        </w:rPr>
      </w:pPr>
      <w:r w:rsidRPr="004910C1">
        <w:rPr>
          <w:sz w:val="28"/>
          <w:szCs w:val="28"/>
          <w:lang w:val="uk-UA" w:eastAsia="uk-UA"/>
        </w:rPr>
        <w:t xml:space="preserve">Наче вчора бігав я до школи </w:t>
      </w:r>
    </w:p>
    <w:p w:rsidR="004910C1" w:rsidRPr="004910C1" w:rsidRDefault="004910C1" w:rsidP="004910C1">
      <w:pPr>
        <w:tabs>
          <w:tab w:val="left" w:pos="7655"/>
        </w:tabs>
        <w:ind w:left="142" w:right="1656"/>
        <w:rPr>
          <w:sz w:val="28"/>
          <w:szCs w:val="28"/>
          <w:lang w:val="uk-UA" w:eastAsia="uk-UA"/>
        </w:rPr>
      </w:pPr>
      <w:r w:rsidRPr="004910C1">
        <w:rPr>
          <w:sz w:val="28"/>
          <w:szCs w:val="28"/>
          <w:lang w:val="uk-UA" w:eastAsia="uk-UA"/>
        </w:rPr>
        <w:t xml:space="preserve">І садив ті вишеньки малі, </w:t>
      </w:r>
    </w:p>
    <w:p w:rsidR="004910C1" w:rsidRPr="004910C1" w:rsidRDefault="004910C1" w:rsidP="004910C1">
      <w:pPr>
        <w:tabs>
          <w:tab w:val="left" w:pos="7655"/>
        </w:tabs>
        <w:ind w:left="142" w:right="1656"/>
        <w:rPr>
          <w:sz w:val="28"/>
          <w:szCs w:val="28"/>
          <w:lang w:val="uk-UA" w:eastAsia="uk-UA"/>
        </w:rPr>
      </w:pPr>
      <w:r w:rsidRPr="004910C1">
        <w:rPr>
          <w:sz w:val="28"/>
          <w:szCs w:val="28"/>
          <w:lang w:val="uk-UA" w:eastAsia="uk-UA"/>
        </w:rPr>
        <w:t xml:space="preserve">А тепер гудуть над ними бджоли </w:t>
      </w:r>
    </w:p>
    <w:p w:rsidR="004910C1" w:rsidRPr="004910C1" w:rsidRDefault="004910C1" w:rsidP="004910C1">
      <w:pPr>
        <w:tabs>
          <w:tab w:val="left" w:pos="7655"/>
        </w:tabs>
        <w:ind w:left="142" w:right="1656"/>
        <w:rPr>
          <w:sz w:val="28"/>
          <w:szCs w:val="28"/>
          <w:lang w:val="uk-UA" w:eastAsia="uk-UA"/>
        </w:rPr>
      </w:pPr>
      <w:r w:rsidRPr="004910C1">
        <w:rPr>
          <w:sz w:val="28"/>
          <w:szCs w:val="28"/>
          <w:lang w:val="uk-UA" w:eastAsia="uk-UA"/>
        </w:rPr>
        <w:t>І поважні пустуни - джмелі.</w:t>
      </w:r>
    </w:p>
    <w:p w:rsidR="004910C1" w:rsidRPr="004910C1" w:rsidRDefault="004910C1" w:rsidP="004910C1">
      <w:pPr>
        <w:tabs>
          <w:tab w:val="left" w:pos="7655"/>
        </w:tabs>
        <w:ind w:left="142" w:right="1656"/>
        <w:rPr>
          <w:sz w:val="28"/>
          <w:szCs w:val="28"/>
          <w:lang w:val="uk-UA" w:eastAsia="uk-UA"/>
        </w:rPr>
      </w:pPr>
      <w:r w:rsidRPr="004910C1">
        <w:rPr>
          <w:sz w:val="28"/>
          <w:szCs w:val="28"/>
          <w:lang w:val="uk-UA" w:eastAsia="uk-UA"/>
        </w:rPr>
        <w:t xml:space="preserve">Слів таких і треба небагато, </w:t>
      </w:r>
    </w:p>
    <w:p w:rsidR="004910C1" w:rsidRPr="004910C1" w:rsidRDefault="004910C1" w:rsidP="004910C1">
      <w:pPr>
        <w:tabs>
          <w:tab w:val="left" w:pos="7655"/>
        </w:tabs>
        <w:ind w:left="142" w:right="1656"/>
        <w:rPr>
          <w:sz w:val="28"/>
          <w:szCs w:val="28"/>
          <w:lang w:val="uk-UA" w:eastAsia="uk-UA"/>
        </w:rPr>
      </w:pPr>
      <w:r w:rsidRPr="004910C1">
        <w:rPr>
          <w:sz w:val="28"/>
          <w:szCs w:val="28"/>
          <w:lang w:val="uk-UA" w:eastAsia="uk-UA"/>
        </w:rPr>
        <w:t xml:space="preserve">Та вони, як весняні пісні, </w:t>
      </w:r>
    </w:p>
    <w:p w:rsidR="00A63B9D" w:rsidRDefault="004910C1" w:rsidP="004910C1">
      <w:pPr>
        <w:tabs>
          <w:tab w:val="left" w:pos="7655"/>
        </w:tabs>
        <w:ind w:left="142" w:right="1656"/>
        <w:rPr>
          <w:sz w:val="28"/>
          <w:szCs w:val="28"/>
          <w:lang w:val="uk-UA" w:eastAsia="uk-UA"/>
        </w:rPr>
      </w:pPr>
      <w:r w:rsidRPr="004910C1">
        <w:rPr>
          <w:sz w:val="28"/>
          <w:szCs w:val="28"/>
          <w:lang w:val="uk-UA" w:eastAsia="uk-UA"/>
        </w:rPr>
        <w:t>Принесли в гуртожиток в кімнату</w:t>
      </w:r>
    </w:p>
    <w:p w:rsidR="004910C1" w:rsidRPr="004910C1" w:rsidRDefault="004910C1" w:rsidP="004910C1">
      <w:pPr>
        <w:tabs>
          <w:tab w:val="left" w:pos="7655"/>
        </w:tabs>
        <w:ind w:left="142" w:right="1656"/>
        <w:rPr>
          <w:sz w:val="28"/>
          <w:szCs w:val="28"/>
          <w:lang w:val="uk-UA"/>
        </w:rPr>
      </w:pPr>
      <w:r w:rsidRPr="004910C1">
        <w:rPr>
          <w:sz w:val="28"/>
          <w:szCs w:val="28"/>
          <w:lang w:val="uk-UA" w:eastAsia="uk-UA"/>
        </w:rPr>
        <w:t xml:space="preserve"> Теплі-теплі спогади мені.</w:t>
      </w:r>
    </w:p>
    <w:p w:rsidR="004910C1" w:rsidRPr="004910C1" w:rsidRDefault="004910C1" w:rsidP="004910C1">
      <w:pPr>
        <w:ind w:left="142"/>
        <w:rPr>
          <w:b/>
          <w:sz w:val="28"/>
          <w:szCs w:val="28"/>
          <w:lang w:val="uk-UA"/>
        </w:rPr>
      </w:pPr>
    </w:p>
    <w:p w:rsidR="004910C1" w:rsidRDefault="004910C1" w:rsidP="008E13CD">
      <w:pPr>
        <w:rPr>
          <w:b/>
          <w:sz w:val="28"/>
          <w:szCs w:val="28"/>
          <w:lang w:val="uk-UA"/>
        </w:rPr>
      </w:pPr>
    </w:p>
    <w:p w:rsidR="004910C1" w:rsidRPr="00755A06" w:rsidRDefault="004910C1" w:rsidP="008E13CD">
      <w:pPr>
        <w:rPr>
          <w:b/>
          <w:sz w:val="28"/>
          <w:szCs w:val="28"/>
          <w:lang w:val="uk-UA"/>
        </w:rPr>
      </w:pPr>
      <w:r>
        <w:rPr>
          <w:b/>
          <w:sz w:val="28"/>
          <w:szCs w:val="28"/>
          <w:lang w:val="uk-UA"/>
        </w:rPr>
        <w:t>ЛЕБЕДІ МАТЕРИНСТВА</w:t>
      </w:r>
    </w:p>
    <w:p w:rsidR="004910C1" w:rsidRPr="004910C1" w:rsidRDefault="004910C1" w:rsidP="004910C1">
      <w:pPr>
        <w:ind w:firstLine="709"/>
        <w:rPr>
          <w:sz w:val="28"/>
          <w:szCs w:val="28"/>
          <w:lang w:val="uk-UA"/>
        </w:rPr>
      </w:pPr>
      <w:r w:rsidRPr="004910C1">
        <w:rPr>
          <w:sz w:val="28"/>
          <w:szCs w:val="28"/>
          <w:lang w:val="uk-UA"/>
        </w:rPr>
        <w:t>Мріють крилами з туману</w:t>
      </w:r>
      <w:r>
        <w:rPr>
          <w:sz w:val="28"/>
          <w:szCs w:val="28"/>
          <w:lang w:val="uk-UA"/>
        </w:rPr>
        <w:t xml:space="preserve"> </w:t>
      </w:r>
      <w:r w:rsidRPr="004910C1">
        <w:rPr>
          <w:sz w:val="28"/>
          <w:szCs w:val="28"/>
          <w:lang w:val="uk-UA"/>
        </w:rPr>
        <w:t>лебеді рожеві,</w:t>
      </w:r>
    </w:p>
    <w:p w:rsidR="004910C1" w:rsidRPr="004910C1" w:rsidRDefault="004910C1" w:rsidP="004910C1">
      <w:pPr>
        <w:ind w:firstLine="709"/>
        <w:rPr>
          <w:sz w:val="28"/>
          <w:szCs w:val="28"/>
          <w:lang w:val="uk-UA"/>
        </w:rPr>
      </w:pPr>
      <w:r w:rsidRPr="004910C1">
        <w:rPr>
          <w:sz w:val="28"/>
          <w:szCs w:val="28"/>
          <w:lang w:val="uk-UA"/>
        </w:rPr>
        <w:t>Сиплють ночі у лимани зорі сургучеві.</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Заглядає в шибу казка сивими очима,</w:t>
      </w:r>
    </w:p>
    <w:p w:rsidR="004910C1" w:rsidRPr="004910C1" w:rsidRDefault="004910C1" w:rsidP="004910C1">
      <w:pPr>
        <w:ind w:firstLine="709"/>
        <w:rPr>
          <w:sz w:val="28"/>
          <w:szCs w:val="28"/>
          <w:lang w:val="uk-UA"/>
        </w:rPr>
      </w:pPr>
      <w:r w:rsidRPr="004910C1">
        <w:rPr>
          <w:sz w:val="28"/>
          <w:szCs w:val="28"/>
          <w:lang w:val="uk-UA"/>
        </w:rPr>
        <w:t>Материнська добра ласка</w:t>
      </w:r>
      <w:r>
        <w:rPr>
          <w:sz w:val="28"/>
          <w:szCs w:val="28"/>
          <w:lang w:val="uk-UA"/>
        </w:rPr>
        <w:t xml:space="preserve"> </w:t>
      </w:r>
      <w:r w:rsidRPr="004910C1">
        <w:rPr>
          <w:sz w:val="28"/>
          <w:szCs w:val="28"/>
          <w:lang w:val="uk-UA"/>
        </w:rPr>
        <w:t>в неї за плечима.</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Ой біжи, біжи, досадо,</w:t>
      </w:r>
      <w:r>
        <w:rPr>
          <w:sz w:val="28"/>
          <w:szCs w:val="28"/>
          <w:lang w:val="uk-UA"/>
        </w:rPr>
        <w:t xml:space="preserve"> </w:t>
      </w:r>
      <w:r w:rsidRPr="004910C1">
        <w:rPr>
          <w:sz w:val="28"/>
          <w:szCs w:val="28"/>
          <w:lang w:val="uk-UA"/>
        </w:rPr>
        <w:t>не вертай до хати,</w:t>
      </w:r>
    </w:p>
    <w:p w:rsidR="004910C1" w:rsidRPr="004910C1" w:rsidRDefault="004910C1" w:rsidP="004910C1">
      <w:pPr>
        <w:ind w:firstLine="709"/>
        <w:rPr>
          <w:sz w:val="28"/>
          <w:szCs w:val="28"/>
          <w:lang w:val="uk-UA"/>
        </w:rPr>
      </w:pPr>
      <w:r w:rsidRPr="004910C1">
        <w:rPr>
          <w:sz w:val="28"/>
          <w:szCs w:val="28"/>
          <w:lang w:val="uk-UA"/>
        </w:rPr>
        <w:t>Не пущу тебе колиску синову гойдати.</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Припливайте до колиски, лебеді, як мрії,</w:t>
      </w:r>
    </w:p>
    <w:p w:rsidR="004910C1" w:rsidRPr="004910C1" w:rsidRDefault="004910C1" w:rsidP="004910C1">
      <w:pPr>
        <w:ind w:firstLine="709"/>
        <w:rPr>
          <w:sz w:val="28"/>
          <w:szCs w:val="28"/>
          <w:lang w:val="uk-UA"/>
        </w:rPr>
      </w:pPr>
      <w:r w:rsidRPr="004910C1">
        <w:rPr>
          <w:sz w:val="28"/>
          <w:szCs w:val="28"/>
          <w:lang w:val="uk-UA"/>
        </w:rPr>
        <w:t>Опустіться, тихі зорі, синові під вії.</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Темряву тривожили криками півні,</w:t>
      </w:r>
    </w:p>
    <w:p w:rsidR="004910C1" w:rsidRPr="004910C1" w:rsidRDefault="004910C1" w:rsidP="004910C1">
      <w:pPr>
        <w:ind w:firstLine="709"/>
        <w:rPr>
          <w:sz w:val="28"/>
          <w:szCs w:val="28"/>
          <w:lang w:val="uk-UA"/>
        </w:rPr>
      </w:pPr>
      <w:r w:rsidRPr="004910C1">
        <w:rPr>
          <w:sz w:val="28"/>
          <w:szCs w:val="28"/>
          <w:lang w:val="uk-UA"/>
        </w:rPr>
        <w:t>Танцювали лебеді в хаті на стіні.</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Лопотіли крилами і рожевим пір'ям,</w:t>
      </w:r>
    </w:p>
    <w:p w:rsidR="004910C1" w:rsidRPr="004910C1" w:rsidRDefault="004910C1" w:rsidP="004910C1">
      <w:pPr>
        <w:ind w:firstLine="709"/>
        <w:rPr>
          <w:sz w:val="28"/>
          <w:szCs w:val="28"/>
          <w:lang w:val="uk-UA"/>
        </w:rPr>
      </w:pPr>
      <w:r w:rsidRPr="004910C1">
        <w:rPr>
          <w:sz w:val="28"/>
          <w:szCs w:val="28"/>
          <w:lang w:val="uk-UA"/>
        </w:rPr>
        <w:t>Лоскотали марево золотим сузір'ям.</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Виростеш ти, сину, вирушиш в дорогу,</w:t>
      </w:r>
    </w:p>
    <w:p w:rsidR="004910C1" w:rsidRPr="004910C1" w:rsidRDefault="004910C1" w:rsidP="004910C1">
      <w:pPr>
        <w:ind w:firstLine="709"/>
        <w:rPr>
          <w:sz w:val="28"/>
          <w:szCs w:val="28"/>
          <w:lang w:val="uk-UA"/>
        </w:rPr>
      </w:pPr>
      <w:r w:rsidRPr="004910C1">
        <w:rPr>
          <w:sz w:val="28"/>
          <w:szCs w:val="28"/>
          <w:lang w:val="uk-UA"/>
        </w:rPr>
        <w:t>Виростуть з тобою приспані тривоги.</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У хмільні смеркання мавки чорноброві</w:t>
      </w:r>
    </w:p>
    <w:p w:rsidR="004910C1" w:rsidRPr="004910C1" w:rsidRDefault="004910C1" w:rsidP="004910C1">
      <w:pPr>
        <w:ind w:firstLine="709"/>
        <w:rPr>
          <w:sz w:val="28"/>
          <w:szCs w:val="28"/>
          <w:lang w:val="uk-UA"/>
        </w:rPr>
      </w:pPr>
      <w:r w:rsidRPr="004910C1">
        <w:rPr>
          <w:sz w:val="28"/>
          <w:szCs w:val="28"/>
          <w:lang w:val="uk-UA"/>
        </w:rPr>
        <w:t>Ждатимуть твоєї ніжності й любові.</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Будуть тебе кликать у сади зелені</w:t>
      </w:r>
    </w:p>
    <w:p w:rsidR="004910C1" w:rsidRPr="004910C1" w:rsidRDefault="004910C1" w:rsidP="004910C1">
      <w:pPr>
        <w:ind w:firstLine="709"/>
        <w:rPr>
          <w:sz w:val="28"/>
          <w:szCs w:val="28"/>
          <w:lang w:val="uk-UA"/>
        </w:rPr>
      </w:pPr>
      <w:r w:rsidRPr="004910C1">
        <w:rPr>
          <w:sz w:val="28"/>
          <w:szCs w:val="28"/>
          <w:lang w:val="uk-UA"/>
        </w:rPr>
        <w:t>Хлопців чорночубих диво-наречені.</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Можеш вибирати друзів і дружину,</w:t>
      </w:r>
    </w:p>
    <w:p w:rsidR="004910C1" w:rsidRPr="004910C1" w:rsidRDefault="004910C1" w:rsidP="004910C1">
      <w:pPr>
        <w:ind w:firstLine="709"/>
        <w:rPr>
          <w:sz w:val="28"/>
          <w:szCs w:val="28"/>
          <w:lang w:val="uk-UA"/>
        </w:rPr>
      </w:pPr>
      <w:r w:rsidRPr="004910C1">
        <w:rPr>
          <w:sz w:val="28"/>
          <w:szCs w:val="28"/>
          <w:lang w:val="uk-UA"/>
        </w:rPr>
        <w:t>Вибрати не можна тільки Батьківщину.</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Можна вибрать друга і по духу брата,</w:t>
      </w:r>
    </w:p>
    <w:p w:rsidR="004910C1" w:rsidRPr="004910C1" w:rsidRDefault="004910C1" w:rsidP="004910C1">
      <w:pPr>
        <w:ind w:firstLine="709"/>
        <w:rPr>
          <w:sz w:val="28"/>
          <w:szCs w:val="28"/>
          <w:lang w:val="uk-UA"/>
        </w:rPr>
      </w:pPr>
      <w:r w:rsidRPr="004910C1">
        <w:rPr>
          <w:sz w:val="28"/>
          <w:szCs w:val="28"/>
          <w:lang w:val="uk-UA"/>
        </w:rPr>
        <w:t>Та не можна рідну матір вибирати.</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За тобою завше будуть мандрувати</w:t>
      </w:r>
    </w:p>
    <w:p w:rsidR="004910C1" w:rsidRPr="004910C1" w:rsidRDefault="004910C1" w:rsidP="004910C1">
      <w:pPr>
        <w:ind w:firstLine="709"/>
        <w:rPr>
          <w:sz w:val="28"/>
          <w:szCs w:val="28"/>
          <w:lang w:val="uk-UA"/>
        </w:rPr>
      </w:pPr>
      <w:r w:rsidRPr="004910C1">
        <w:rPr>
          <w:sz w:val="28"/>
          <w:szCs w:val="28"/>
          <w:lang w:val="uk-UA"/>
        </w:rPr>
        <w:t>Очі материнські і білява хата.</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І якщо впадеш ти на чужому полі,</w:t>
      </w:r>
    </w:p>
    <w:p w:rsidR="004910C1" w:rsidRPr="004910C1" w:rsidRDefault="004910C1" w:rsidP="004910C1">
      <w:pPr>
        <w:ind w:firstLine="709"/>
        <w:rPr>
          <w:sz w:val="28"/>
          <w:szCs w:val="28"/>
          <w:lang w:val="uk-UA"/>
        </w:rPr>
      </w:pPr>
      <w:r w:rsidRPr="004910C1">
        <w:rPr>
          <w:sz w:val="28"/>
          <w:szCs w:val="28"/>
          <w:lang w:val="uk-UA"/>
        </w:rPr>
        <w:t>Прийдуть з України верби і тополі,</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Стануть над тобою, листям затріпочуть,</w:t>
      </w:r>
    </w:p>
    <w:p w:rsidR="004910C1" w:rsidRPr="004910C1" w:rsidRDefault="004910C1" w:rsidP="004910C1">
      <w:pPr>
        <w:ind w:firstLine="709"/>
        <w:rPr>
          <w:sz w:val="28"/>
          <w:szCs w:val="28"/>
          <w:lang w:val="uk-UA"/>
        </w:rPr>
      </w:pPr>
      <w:r w:rsidRPr="004910C1">
        <w:rPr>
          <w:sz w:val="28"/>
          <w:szCs w:val="28"/>
          <w:lang w:val="uk-UA"/>
        </w:rPr>
        <w:t>Тугою прощання душу залоскочуть.</w:t>
      </w:r>
    </w:p>
    <w:p w:rsidR="004910C1" w:rsidRPr="004910C1" w:rsidRDefault="004910C1" w:rsidP="004910C1">
      <w:pPr>
        <w:ind w:firstLine="709"/>
        <w:rPr>
          <w:sz w:val="28"/>
          <w:szCs w:val="28"/>
          <w:lang w:val="uk-UA"/>
        </w:rPr>
      </w:pPr>
    </w:p>
    <w:p w:rsidR="004910C1" w:rsidRPr="004910C1" w:rsidRDefault="004910C1" w:rsidP="004910C1">
      <w:pPr>
        <w:ind w:firstLine="709"/>
        <w:rPr>
          <w:sz w:val="28"/>
          <w:szCs w:val="28"/>
          <w:lang w:val="uk-UA"/>
        </w:rPr>
      </w:pPr>
      <w:r w:rsidRPr="004910C1">
        <w:rPr>
          <w:sz w:val="28"/>
          <w:szCs w:val="28"/>
          <w:lang w:val="uk-UA"/>
        </w:rPr>
        <w:t>Можна все на світі вибирати, сину,</w:t>
      </w:r>
    </w:p>
    <w:p w:rsidR="006C0719" w:rsidRDefault="004910C1" w:rsidP="004910C1">
      <w:pPr>
        <w:ind w:firstLine="709"/>
        <w:rPr>
          <w:sz w:val="28"/>
          <w:szCs w:val="28"/>
          <w:lang w:val="uk-UA"/>
        </w:rPr>
      </w:pPr>
      <w:r w:rsidRPr="004910C1">
        <w:rPr>
          <w:sz w:val="28"/>
          <w:szCs w:val="28"/>
          <w:lang w:val="uk-UA"/>
        </w:rPr>
        <w:t>Вибрати не можна тільки Батьківщину.</w:t>
      </w:r>
    </w:p>
    <w:p w:rsidR="006C0719" w:rsidRDefault="006C0719" w:rsidP="00F8573F">
      <w:pPr>
        <w:ind w:firstLine="709"/>
        <w:rPr>
          <w:b/>
          <w:sz w:val="28"/>
          <w:szCs w:val="28"/>
          <w:lang w:val="uk-UA"/>
        </w:rPr>
      </w:pPr>
    </w:p>
    <w:p w:rsidR="006C0719" w:rsidRPr="00F82099" w:rsidRDefault="00F82099" w:rsidP="006C0719">
      <w:pPr>
        <w:ind w:firstLine="709"/>
        <w:rPr>
          <w:b/>
          <w:sz w:val="28"/>
          <w:szCs w:val="28"/>
          <w:lang w:val="uk-UA"/>
        </w:rPr>
      </w:pPr>
      <w:r>
        <w:rPr>
          <w:b/>
          <w:sz w:val="28"/>
          <w:szCs w:val="28"/>
          <w:lang w:val="uk-UA"/>
        </w:rPr>
        <w:t xml:space="preserve">                                             </w:t>
      </w:r>
      <w:r w:rsidRPr="00F82099">
        <w:rPr>
          <w:b/>
          <w:sz w:val="28"/>
          <w:szCs w:val="28"/>
          <w:lang w:val="uk-UA"/>
        </w:rPr>
        <w:t>ДУМА ПРО ДІДА</w:t>
      </w:r>
    </w:p>
    <w:p w:rsidR="006C0719" w:rsidRPr="00F82099" w:rsidRDefault="006C0719" w:rsidP="006C0719">
      <w:pPr>
        <w:ind w:firstLine="709"/>
        <w:rPr>
          <w:sz w:val="28"/>
          <w:szCs w:val="28"/>
          <w:lang w:val="uk-UA"/>
        </w:rPr>
      </w:pPr>
      <w:r w:rsidRPr="00F82099">
        <w:rPr>
          <w:sz w:val="28"/>
          <w:szCs w:val="28"/>
          <w:lang w:val="uk-UA"/>
        </w:rPr>
        <w:t>Сиджу під клунею, а дід на низу змагається з сонцем — хто першим закінчить свої денні турботи. Довга тінь од горба вже облизує його ліву ногу, а права ще ступає по сонячній смужці. Гостра коса аж висвистує — так не терпиться дідові докосити останню ручку і, нарешті, спочити. А тінь уже сягнула дідових колін, потім раптово підскочила до пояса, поповзла на груди.</w:t>
      </w:r>
    </w:p>
    <w:p w:rsidR="006C0719" w:rsidRPr="00F82099" w:rsidRDefault="006C0719" w:rsidP="006C0719">
      <w:pPr>
        <w:ind w:firstLine="709"/>
        <w:rPr>
          <w:sz w:val="28"/>
          <w:szCs w:val="28"/>
          <w:lang w:val="uk-UA"/>
        </w:rPr>
      </w:pPr>
      <w:r w:rsidRPr="00F82099">
        <w:rPr>
          <w:sz w:val="28"/>
          <w:szCs w:val="28"/>
          <w:lang w:val="uk-UA"/>
        </w:rPr>
        <w:t>Я підвівся з місця і став навшпиньки.</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Іванку! — доноситься до мене дідів голос. Він стоїть уже по шию в тіні і жмутком сіна витирає косу. — Чуєш, Іванку?</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Ні, не чую, — кричу, склавши долоні човником.</w:t>
      </w:r>
    </w:p>
    <w:p w:rsidR="006C0719" w:rsidRPr="00F82099" w:rsidRDefault="006C0719" w:rsidP="006C0719">
      <w:pPr>
        <w:ind w:firstLine="709"/>
        <w:rPr>
          <w:sz w:val="28"/>
          <w:szCs w:val="28"/>
          <w:lang w:val="uk-UA"/>
        </w:rPr>
      </w:pPr>
      <w:r w:rsidRPr="00F82099">
        <w:rPr>
          <w:sz w:val="28"/>
          <w:szCs w:val="28"/>
          <w:lang w:val="uk-UA"/>
        </w:rPr>
        <w:t xml:space="preserve"> -</w:t>
      </w:r>
      <w:r w:rsidR="00EF3CDB">
        <w:rPr>
          <w:sz w:val="28"/>
          <w:szCs w:val="28"/>
          <w:lang w:val="uk-UA"/>
        </w:rPr>
        <w:t xml:space="preserve"> </w:t>
      </w:r>
      <w:r w:rsidRPr="00F82099">
        <w:rPr>
          <w:sz w:val="28"/>
          <w:szCs w:val="28"/>
          <w:lang w:val="uk-UA"/>
        </w:rPr>
        <w:t>То чого ж озиваєшся, ледащо? — голос у діда лагідний, і я знаю, що він зовсім не сердиться на мене. — Принеси кисет, бо комарі з'їдять.</w:t>
      </w:r>
    </w:p>
    <w:p w:rsidR="006C0719" w:rsidRPr="00F82099" w:rsidRDefault="006C0719" w:rsidP="006C0719">
      <w:pPr>
        <w:ind w:firstLine="709"/>
        <w:rPr>
          <w:sz w:val="28"/>
          <w:szCs w:val="28"/>
          <w:lang w:val="uk-UA"/>
        </w:rPr>
      </w:pPr>
      <w:r w:rsidRPr="00F82099">
        <w:rPr>
          <w:sz w:val="28"/>
          <w:szCs w:val="28"/>
          <w:lang w:val="uk-UA"/>
        </w:rPr>
        <w:t>Це дід, звичайно, лякає мене. Комарі ніколи не з'їдять його, бо він дуже великий і в сто разів сильніший від усіх комарів, що живуть на нашому болоті. Але мені приємно зробити послугу дідові. Я притьмом біжу через грядку до дідового піджака, добуваю з кишені кисет, вибігаю на сінокіс і, стрибаючи через покоси, мчу до діда.</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Ноги не поколи, — чую його настанову. — Летиш, мов заєць переляканий.</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А хіба перелякані зайці швидко бігають?</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Та вже ж що швидко.</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Так, що й ви не доженете?</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Не знаю, не пробував.</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А чому не пробували?</w:t>
      </w:r>
    </w:p>
    <w:p w:rsidR="006C0719" w:rsidRPr="00F82099" w:rsidRDefault="006C0719" w:rsidP="006C0719">
      <w:pPr>
        <w:ind w:firstLine="709"/>
        <w:rPr>
          <w:sz w:val="28"/>
          <w:szCs w:val="28"/>
          <w:lang w:val="uk-UA"/>
        </w:rPr>
      </w:pPr>
      <w:r w:rsidRPr="00F82099">
        <w:rPr>
          <w:sz w:val="28"/>
          <w:szCs w:val="28"/>
          <w:lang w:val="uk-UA"/>
        </w:rPr>
        <w:t>Дід слинить цигарку і лукаво посміхається у вуса.</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Бо за це трудоднів не пишуть.</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А якби писали?</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Однак не взявся б. Не люблю дурне діло робити.</w:t>
      </w:r>
    </w:p>
    <w:p w:rsidR="006C0719" w:rsidRPr="00F82099" w:rsidRDefault="006C0719" w:rsidP="006C0719">
      <w:pPr>
        <w:ind w:firstLine="709"/>
        <w:rPr>
          <w:sz w:val="28"/>
          <w:szCs w:val="28"/>
          <w:lang w:val="uk-UA"/>
        </w:rPr>
      </w:pPr>
      <w:r w:rsidRPr="00F82099">
        <w:rPr>
          <w:sz w:val="28"/>
          <w:szCs w:val="28"/>
          <w:lang w:val="uk-UA"/>
        </w:rPr>
        <w:t>Відповідь не влаштовує мене, і я мов з торби висипаю перед дідом купу запитань.</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Гей-гей, — сміються його пожмакані вуста. — Бери краще косу та неси її до клуні.</w:t>
      </w:r>
    </w:p>
    <w:p w:rsidR="006C0719" w:rsidRPr="00F82099" w:rsidRDefault="006C0719" w:rsidP="006C0719">
      <w:pPr>
        <w:ind w:firstLine="709"/>
        <w:rPr>
          <w:sz w:val="28"/>
          <w:szCs w:val="28"/>
          <w:lang w:val="uk-UA"/>
        </w:rPr>
      </w:pPr>
      <w:r w:rsidRPr="00F82099">
        <w:rPr>
          <w:sz w:val="28"/>
          <w:szCs w:val="28"/>
          <w:lang w:val="uk-UA"/>
        </w:rPr>
        <w:t>Ми йдемо через сінокіс, і темніє над нами небо, і дзвенить земля на тисячу ладів, і я слухаю. Слухаю небо, і слухаю землю, і слухаю дідову мову. І в серце моє вливається якась незрима сила, що на віки вічні прив'яже мене до цієї землі, до співучої тихої мови.</w:t>
      </w:r>
    </w:p>
    <w:p w:rsidR="006C0719" w:rsidRPr="00F82099" w:rsidRDefault="006C0719" w:rsidP="006C0719">
      <w:pPr>
        <w:ind w:firstLine="709"/>
        <w:rPr>
          <w:sz w:val="28"/>
          <w:szCs w:val="28"/>
          <w:lang w:val="uk-UA"/>
        </w:rPr>
      </w:pPr>
      <w:r w:rsidRPr="00F82099">
        <w:rPr>
          <w:sz w:val="28"/>
          <w:szCs w:val="28"/>
          <w:lang w:val="uk-UA"/>
        </w:rPr>
        <w:t>...Чим густіша паморозь падала на дідову голову, тим більше він любив мене і щедріше розкривав свою душевну скарбницю. Він старів на моїх очах, і йому здавалося, що сила його і навіть саме життя його переливаються в мене, бо не було в діда синів — покосили їх пошесті та кулі...</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Безсмертячко ти моє кирпате, — шепотів дід, коли я засинав під музику його слів.</w:t>
      </w:r>
    </w:p>
    <w:p w:rsidR="006C0719" w:rsidRPr="00F82099" w:rsidRDefault="006C0719" w:rsidP="006C0719">
      <w:pPr>
        <w:ind w:firstLine="709"/>
        <w:rPr>
          <w:sz w:val="28"/>
          <w:szCs w:val="28"/>
          <w:lang w:val="uk-UA"/>
        </w:rPr>
      </w:pPr>
      <w:r w:rsidRPr="00F82099">
        <w:rPr>
          <w:sz w:val="28"/>
          <w:szCs w:val="28"/>
          <w:lang w:val="uk-UA"/>
        </w:rPr>
        <w:t>То були дуже гарні слова, бо поганих дід не говорив мені.</w:t>
      </w:r>
    </w:p>
    <w:p w:rsidR="006C0719" w:rsidRPr="00F82099" w:rsidRDefault="006C0719" w:rsidP="006C0719">
      <w:pPr>
        <w:ind w:firstLine="709"/>
        <w:rPr>
          <w:sz w:val="28"/>
          <w:szCs w:val="28"/>
          <w:lang w:val="uk-UA"/>
        </w:rPr>
      </w:pPr>
      <w:r w:rsidRPr="00F82099">
        <w:rPr>
          <w:sz w:val="28"/>
          <w:szCs w:val="28"/>
          <w:lang w:val="uk-UA"/>
        </w:rPr>
        <w:t>Я часто ображав і кривдив діда то своєю нетямучістю, то жорстоким дитячим егоїзмом. Але дід великодушно пробачав мені, як уміють пробачати великі люди. А дід був великий і простотою своєю, і тим, що не канючив од життя більше, ніж заслужив</w:t>
      </w:r>
      <w:r w:rsidR="00EF3CDB">
        <w:rPr>
          <w:sz w:val="28"/>
          <w:szCs w:val="28"/>
          <w:lang w:val="uk-UA"/>
        </w:rPr>
        <w:t>…</w:t>
      </w:r>
    </w:p>
    <w:p w:rsidR="006C0719" w:rsidRPr="00F82099" w:rsidRDefault="006C0719" w:rsidP="006C0719">
      <w:pPr>
        <w:ind w:firstLine="709"/>
        <w:rPr>
          <w:sz w:val="28"/>
          <w:szCs w:val="28"/>
          <w:lang w:val="uk-UA"/>
        </w:rPr>
      </w:pPr>
      <w:r w:rsidRPr="00F82099">
        <w:rPr>
          <w:sz w:val="28"/>
          <w:szCs w:val="28"/>
          <w:lang w:val="uk-UA"/>
        </w:rPr>
        <w:t>... Я ходив тоді в сьомий клас. Дев'ять кілометрів було до школи. Як на мої чотирнадцять років, то це не так вже й мало.</w:t>
      </w:r>
    </w:p>
    <w:p w:rsidR="006C0719" w:rsidRPr="00F82099" w:rsidRDefault="006C0719" w:rsidP="006C0719">
      <w:pPr>
        <w:ind w:firstLine="709"/>
        <w:rPr>
          <w:sz w:val="28"/>
          <w:szCs w:val="28"/>
          <w:lang w:val="uk-UA"/>
        </w:rPr>
      </w:pPr>
      <w:r w:rsidRPr="00F82099">
        <w:rPr>
          <w:sz w:val="28"/>
          <w:szCs w:val="28"/>
          <w:lang w:val="uk-UA"/>
        </w:rPr>
        <w:t>У неділю дід цілий день читав. Географію, мабуть.</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Іване, піди врубай дров, — сказала мати.</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Чого це саме я?</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Бо я вже не можу, — промовив дід.</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Ви самі книжки читаєте!</w:t>
      </w:r>
    </w:p>
    <w:p w:rsidR="006C0719" w:rsidRPr="00F82099" w:rsidRDefault="006C0719" w:rsidP="006C0719">
      <w:pPr>
        <w:ind w:firstLine="709"/>
        <w:rPr>
          <w:sz w:val="28"/>
          <w:szCs w:val="28"/>
          <w:lang w:val="uk-UA"/>
        </w:rPr>
      </w:pPr>
      <w:r w:rsidRPr="00F82099">
        <w:rPr>
          <w:sz w:val="28"/>
          <w:szCs w:val="28"/>
          <w:lang w:val="uk-UA"/>
        </w:rPr>
        <w:t>-</w:t>
      </w:r>
      <w:r w:rsidR="00EF3CDB">
        <w:rPr>
          <w:sz w:val="28"/>
          <w:szCs w:val="28"/>
          <w:lang w:val="uk-UA"/>
        </w:rPr>
        <w:t xml:space="preserve"> </w:t>
      </w:r>
      <w:r w:rsidRPr="00F82099">
        <w:rPr>
          <w:sz w:val="28"/>
          <w:szCs w:val="28"/>
          <w:lang w:val="uk-UA"/>
        </w:rPr>
        <w:t>Не пащекуй, Іване, — гримнула мати. — Тільки на язик і проворний.</w:t>
      </w:r>
    </w:p>
    <w:p w:rsidR="006C0719" w:rsidRPr="00F82099" w:rsidRDefault="006C0719" w:rsidP="006C0719">
      <w:pPr>
        <w:ind w:firstLine="709"/>
        <w:rPr>
          <w:sz w:val="28"/>
          <w:szCs w:val="28"/>
          <w:lang w:val="uk-UA"/>
        </w:rPr>
      </w:pPr>
      <w:r w:rsidRPr="00F82099">
        <w:rPr>
          <w:sz w:val="28"/>
          <w:szCs w:val="28"/>
          <w:lang w:val="uk-UA"/>
        </w:rPr>
        <w:t>Я цюкав сиру лозу біля дровітні. Дід повз мене пройшов у клуню. В нього</w:t>
      </w:r>
      <w:r w:rsidR="000B048B">
        <w:rPr>
          <w:sz w:val="28"/>
          <w:szCs w:val="28"/>
          <w:lang w:val="uk-UA"/>
        </w:rPr>
        <w:t xml:space="preserve"> </w:t>
      </w:r>
      <w:r w:rsidRPr="00F82099">
        <w:rPr>
          <w:sz w:val="28"/>
          <w:szCs w:val="28"/>
          <w:lang w:val="uk-UA"/>
        </w:rPr>
        <w:t>в руці теліпався цупкий конопляний налигач. Я цюкав лозу, а в клуні було тихо.</w:t>
      </w:r>
    </w:p>
    <w:p w:rsidR="006C0719" w:rsidRPr="00F82099" w:rsidRDefault="006C0719" w:rsidP="006C0719">
      <w:pPr>
        <w:ind w:firstLine="709"/>
        <w:rPr>
          <w:sz w:val="28"/>
          <w:szCs w:val="28"/>
          <w:lang w:val="uk-UA"/>
        </w:rPr>
      </w:pPr>
      <w:r w:rsidRPr="00F82099">
        <w:rPr>
          <w:sz w:val="28"/>
          <w:szCs w:val="28"/>
          <w:lang w:val="uk-UA"/>
        </w:rPr>
        <w:t>Раптом ніби обухом хтось гепнув по серцю. Я кинув сокиру в сніг і кинувся в клуню.</w:t>
      </w:r>
    </w:p>
    <w:p w:rsidR="006C0719" w:rsidRPr="00F82099" w:rsidRDefault="006C0719" w:rsidP="006C0719">
      <w:pPr>
        <w:ind w:firstLine="709"/>
        <w:rPr>
          <w:sz w:val="28"/>
          <w:szCs w:val="28"/>
          <w:lang w:val="uk-UA"/>
        </w:rPr>
      </w:pPr>
      <w:r w:rsidRPr="00F82099">
        <w:rPr>
          <w:sz w:val="28"/>
          <w:szCs w:val="28"/>
          <w:lang w:val="uk-UA"/>
        </w:rPr>
        <w:t>-</w:t>
      </w:r>
      <w:r w:rsidR="000B048B">
        <w:rPr>
          <w:sz w:val="28"/>
          <w:szCs w:val="28"/>
          <w:lang w:val="uk-UA"/>
        </w:rPr>
        <w:t xml:space="preserve"> </w:t>
      </w:r>
      <w:r w:rsidRPr="00F82099">
        <w:rPr>
          <w:sz w:val="28"/>
          <w:szCs w:val="28"/>
          <w:lang w:val="uk-UA"/>
        </w:rPr>
        <w:t>Ді-дусю!</w:t>
      </w:r>
    </w:p>
    <w:p w:rsidR="006C0719" w:rsidRPr="00F82099" w:rsidRDefault="006C0719" w:rsidP="006C0719">
      <w:pPr>
        <w:ind w:firstLine="709"/>
        <w:rPr>
          <w:sz w:val="28"/>
          <w:szCs w:val="28"/>
          <w:lang w:val="uk-UA"/>
        </w:rPr>
      </w:pPr>
      <w:r w:rsidRPr="00F82099">
        <w:rPr>
          <w:sz w:val="28"/>
          <w:szCs w:val="28"/>
          <w:lang w:val="uk-UA"/>
        </w:rPr>
        <w:t>Він стояв і робив мішанку для корови. А від ясел за кожним його рухом жадібно стежила прип'ята цупким налигачем Лиска. Дід глянув на мене і, забачивши переляк на обличчі, стурбувався й сам.</w:t>
      </w:r>
    </w:p>
    <w:p w:rsidR="006C0719" w:rsidRPr="00F82099" w:rsidRDefault="006C0719" w:rsidP="006C0719">
      <w:pPr>
        <w:ind w:firstLine="709"/>
        <w:rPr>
          <w:sz w:val="28"/>
          <w:szCs w:val="28"/>
          <w:lang w:val="uk-UA"/>
        </w:rPr>
      </w:pPr>
      <w:r w:rsidRPr="00F82099">
        <w:rPr>
          <w:sz w:val="28"/>
          <w:szCs w:val="28"/>
          <w:lang w:val="uk-UA"/>
        </w:rPr>
        <w:t>-</w:t>
      </w:r>
      <w:r w:rsidR="000B048B">
        <w:rPr>
          <w:sz w:val="28"/>
          <w:szCs w:val="28"/>
          <w:lang w:val="uk-UA"/>
        </w:rPr>
        <w:t xml:space="preserve"> </w:t>
      </w:r>
      <w:r w:rsidRPr="00F82099">
        <w:rPr>
          <w:sz w:val="28"/>
          <w:szCs w:val="28"/>
          <w:lang w:val="uk-UA"/>
        </w:rPr>
        <w:t>Що з тобою, Іване?</w:t>
      </w:r>
    </w:p>
    <w:p w:rsidR="006C0719" w:rsidRPr="00F82099" w:rsidRDefault="006C0719" w:rsidP="006C0719">
      <w:pPr>
        <w:ind w:firstLine="709"/>
        <w:rPr>
          <w:sz w:val="28"/>
          <w:szCs w:val="28"/>
          <w:lang w:val="uk-UA"/>
        </w:rPr>
      </w:pPr>
      <w:r w:rsidRPr="00F82099">
        <w:rPr>
          <w:sz w:val="28"/>
          <w:szCs w:val="28"/>
          <w:lang w:val="uk-UA"/>
        </w:rPr>
        <w:t>-</w:t>
      </w:r>
      <w:r w:rsidR="000B048B">
        <w:rPr>
          <w:sz w:val="28"/>
          <w:szCs w:val="28"/>
          <w:lang w:val="uk-UA"/>
        </w:rPr>
        <w:t xml:space="preserve"> </w:t>
      </w:r>
      <w:r w:rsidRPr="00F82099">
        <w:rPr>
          <w:sz w:val="28"/>
          <w:szCs w:val="28"/>
          <w:lang w:val="uk-UA"/>
        </w:rPr>
        <w:t>Ви йшли з налигачем, і я подумав...</w:t>
      </w:r>
    </w:p>
    <w:p w:rsidR="006C0719" w:rsidRPr="00F82099" w:rsidRDefault="006C0719" w:rsidP="006C0719">
      <w:pPr>
        <w:ind w:firstLine="709"/>
        <w:rPr>
          <w:sz w:val="28"/>
          <w:szCs w:val="28"/>
          <w:lang w:val="uk-UA"/>
        </w:rPr>
      </w:pPr>
      <w:r w:rsidRPr="00F82099">
        <w:rPr>
          <w:sz w:val="28"/>
          <w:szCs w:val="28"/>
          <w:lang w:val="uk-UA"/>
        </w:rPr>
        <w:t>Я припав до його древнього кожуха і ревів, мов дитина, і просив прощення.</w:t>
      </w:r>
    </w:p>
    <w:p w:rsidR="006C0719" w:rsidRPr="00F82099" w:rsidRDefault="006C0719" w:rsidP="006C0719">
      <w:pPr>
        <w:ind w:firstLine="709"/>
        <w:rPr>
          <w:sz w:val="28"/>
          <w:szCs w:val="28"/>
          <w:lang w:val="uk-UA"/>
        </w:rPr>
      </w:pPr>
      <w:r w:rsidRPr="00F82099">
        <w:rPr>
          <w:sz w:val="28"/>
          <w:szCs w:val="28"/>
          <w:lang w:val="uk-UA"/>
        </w:rPr>
        <w:t>Увечері дід сказав:</w:t>
      </w:r>
    </w:p>
    <w:p w:rsidR="006C0719" w:rsidRPr="00F82099" w:rsidRDefault="006C0719" w:rsidP="006C0719">
      <w:pPr>
        <w:ind w:firstLine="709"/>
        <w:rPr>
          <w:sz w:val="28"/>
          <w:szCs w:val="28"/>
          <w:lang w:val="uk-UA"/>
        </w:rPr>
      </w:pPr>
      <w:r w:rsidRPr="00F82099">
        <w:rPr>
          <w:sz w:val="28"/>
          <w:szCs w:val="28"/>
          <w:lang w:val="uk-UA"/>
        </w:rPr>
        <w:t>-</w:t>
      </w:r>
      <w:r w:rsidR="000B048B">
        <w:rPr>
          <w:sz w:val="28"/>
          <w:szCs w:val="28"/>
          <w:lang w:val="uk-UA"/>
        </w:rPr>
        <w:t xml:space="preserve"> </w:t>
      </w:r>
      <w:r w:rsidRPr="00F82099">
        <w:rPr>
          <w:sz w:val="28"/>
          <w:szCs w:val="28"/>
          <w:lang w:val="uk-UA"/>
        </w:rPr>
        <w:t>Ганно, нехай Іванко завтра не йде в школу.</w:t>
      </w:r>
    </w:p>
    <w:p w:rsidR="006C0719" w:rsidRPr="00F82099" w:rsidRDefault="006C0719" w:rsidP="006C0719">
      <w:pPr>
        <w:ind w:firstLine="709"/>
        <w:rPr>
          <w:sz w:val="28"/>
          <w:szCs w:val="28"/>
          <w:lang w:val="uk-UA"/>
        </w:rPr>
      </w:pPr>
      <w:r w:rsidRPr="00F82099">
        <w:rPr>
          <w:sz w:val="28"/>
          <w:szCs w:val="28"/>
          <w:lang w:val="uk-UA"/>
        </w:rPr>
        <w:t>-</w:t>
      </w:r>
      <w:r w:rsidR="000B048B">
        <w:rPr>
          <w:sz w:val="28"/>
          <w:szCs w:val="28"/>
          <w:lang w:val="uk-UA"/>
        </w:rPr>
        <w:t xml:space="preserve"> </w:t>
      </w:r>
      <w:r w:rsidRPr="00F82099">
        <w:rPr>
          <w:sz w:val="28"/>
          <w:szCs w:val="28"/>
          <w:lang w:val="uk-UA"/>
        </w:rPr>
        <w:t>Чого?</w:t>
      </w:r>
    </w:p>
    <w:p w:rsidR="006C0719" w:rsidRPr="00F82099" w:rsidRDefault="006C0719" w:rsidP="006C0719">
      <w:pPr>
        <w:ind w:firstLine="709"/>
        <w:rPr>
          <w:sz w:val="28"/>
          <w:szCs w:val="28"/>
          <w:lang w:val="uk-UA"/>
        </w:rPr>
      </w:pPr>
      <w:r w:rsidRPr="00F82099">
        <w:rPr>
          <w:sz w:val="28"/>
          <w:szCs w:val="28"/>
          <w:lang w:val="uk-UA"/>
        </w:rPr>
        <w:t>-</w:t>
      </w:r>
      <w:r w:rsidR="000B048B">
        <w:rPr>
          <w:sz w:val="28"/>
          <w:szCs w:val="28"/>
          <w:lang w:val="uk-UA"/>
        </w:rPr>
        <w:t xml:space="preserve"> </w:t>
      </w:r>
      <w:r w:rsidRPr="00F82099">
        <w:rPr>
          <w:sz w:val="28"/>
          <w:szCs w:val="28"/>
          <w:lang w:val="uk-UA"/>
        </w:rPr>
        <w:t>Раз кажу, то треба.</w:t>
      </w:r>
    </w:p>
    <w:p w:rsidR="006C0719" w:rsidRPr="00F82099" w:rsidRDefault="006C0719" w:rsidP="006C0719">
      <w:pPr>
        <w:ind w:firstLine="709"/>
        <w:rPr>
          <w:sz w:val="28"/>
          <w:szCs w:val="28"/>
          <w:lang w:val="uk-UA"/>
        </w:rPr>
      </w:pPr>
      <w:r w:rsidRPr="00F82099">
        <w:rPr>
          <w:sz w:val="28"/>
          <w:szCs w:val="28"/>
          <w:lang w:val="uk-UA"/>
        </w:rPr>
        <w:t>-</w:t>
      </w:r>
      <w:r w:rsidR="000B048B">
        <w:rPr>
          <w:sz w:val="28"/>
          <w:szCs w:val="28"/>
          <w:lang w:val="uk-UA"/>
        </w:rPr>
        <w:t xml:space="preserve"> </w:t>
      </w:r>
      <w:r w:rsidRPr="00F82099">
        <w:rPr>
          <w:sz w:val="28"/>
          <w:szCs w:val="28"/>
          <w:lang w:val="uk-UA"/>
        </w:rPr>
        <w:t>Добре, Іванко не піде, — мати здвигнула плечима.</w:t>
      </w:r>
    </w:p>
    <w:p w:rsidR="006C0719" w:rsidRPr="00F82099" w:rsidRDefault="006C0719" w:rsidP="006C0719">
      <w:pPr>
        <w:ind w:firstLine="709"/>
        <w:rPr>
          <w:sz w:val="28"/>
          <w:szCs w:val="28"/>
          <w:lang w:val="uk-UA"/>
        </w:rPr>
      </w:pPr>
      <w:r w:rsidRPr="00F82099">
        <w:rPr>
          <w:sz w:val="28"/>
          <w:szCs w:val="28"/>
          <w:lang w:val="uk-UA"/>
        </w:rPr>
        <w:t>Але то не була примха. В понеділок діда вже не було. Суворий і прекрасний, він лежав у домовині на старезній дубовій лаві. А надворі світило сонце, скрипів сніг і кукурікали півні на відлигу.</w:t>
      </w:r>
    </w:p>
    <w:p w:rsidR="006C0719" w:rsidRPr="00F82099" w:rsidRDefault="006C0719" w:rsidP="006C0719">
      <w:pPr>
        <w:ind w:firstLine="709"/>
        <w:rPr>
          <w:sz w:val="28"/>
          <w:szCs w:val="28"/>
          <w:lang w:val="uk-UA"/>
        </w:rPr>
      </w:pPr>
      <w:r w:rsidRPr="00F82099">
        <w:rPr>
          <w:sz w:val="28"/>
          <w:szCs w:val="28"/>
          <w:lang w:val="uk-UA"/>
        </w:rPr>
        <w:t>...Я нікого так не люблю, як дідів. Це жива мудрість, неписана історія нашого народу. На своїх зігнутих плечах несуть вони стільки краси і ніжності, що може позаздрити їм будь-хто.</w:t>
      </w:r>
    </w:p>
    <w:p w:rsidR="006C0719" w:rsidRPr="00F82099" w:rsidRDefault="006C0719" w:rsidP="006C0719">
      <w:pPr>
        <w:ind w:firstLine="709"/>
        <w:rPr>
          <w:sz w:val="28"/>
          <w:szCs w:val="28"/>
          <w:lang w:val="uk-UA"/>
        </w:rPr>
      </w:pPr>
      <w:r w:rsidRPr="00F82099">
        <w:rPr>
          <w:sz w:val="28"/>
          <w:szCs w:val="28"/>
          <w:lang w:val="uk-UA"/>
        </w:rPr>
        <w:t>І коли в автобусі я бачу сідоглавого предка мого з в'язанкою бубликів, я чомусь думаю: зараз прийде в хату, добуде свій нехитрий гостинець і скаже своєму Іванкові:</w:t>
      </w:r>
    </w:p>
    <w:p w:rsidR="006C0719" w:rsidRPr="00F82099" w:rsidRDefault="006C0719" w:rsidP="006C0719">
      <w:pPr>
        <w:ind w:firstLine="709"/>
        <w:rPr>
          <w:sz w:val="28"/>
          <w:szCs w:val="28"/>
          <w:lang w:val="uk-UA"/>
        </w:rPr>
      </w:pPr>
      <w:r w:rsidRPr="00F82099">
        <w:rPr>
          <w:sz w:val="28"/>
          <w:szCs w:val="28"/>
          <w:lang w:val="uk-UA"/>
        </w:rPr>
        <w:t>-</w:t>
      </w:r>
      <w:r w:rsidR="000B048B">
        <w:rPr>
          <w:sz w:val="28"/>
          <w:szCs w:val="28"/>
          <w:lang w:val="uk-UA"/>
        </w:rPr>
        <w:t xml:space="preserve"> </w:t>
      </w:r>
      <w:r w:rsidRPr="00F82099">
        <w:rPr>
          <w:sz w:val="28"/>
          <w:szCs w:val="28"/>
          <w:lang w:val="uk-UA"/>
        </w:rPr>
        <w:t>А глянь, що я приніс від зайця...</w:t>
      </w:r>
    </w:p>
    <w:p w:rsidR="006C0719" w:rsidRPr="00F82099" w:rsidRDefault="006C0719" w:rsidP="006C0719">
      <w:pPr>
        <w:ind w:firstLine="709"/>
        <w:rPr>
          <w:sz w:val="28"/>
          <w:szCs w:val="28"/>
          <w:lang w:val="uk-UA"/>
        </w:rPr>
      </w:pPr>
      <w:r w:rsidRPr="00F82099">
        <w:rPr>
          <w:sz w:val="28"/>
          <w:szCs w:val="28"/>
          <w:lang w:val="uk-UA"/>
        </w:rPr>
        <w:t>Він посадить на коліна своє чорняве чи біляве безсмертячко, і воно, роззявивши ротика, слухатиме його простодушні оповіді, в яких переплететься</w:t>
      </w:r>
      <w:r w:rsidR="00771723">
        <w:rPr>
          <w:sz w:val="28"/>
          <w:szCs w:val="28"/>
          <w:lang w:val="uk-UA"/>
        </w:rPr>
        <w:t xml:space="preserve">     </w:t>
      </w:r>
      <w:r w:rsidRPr="00F82099">
        <w:rPr>
          <w:sz w:val="28"/>
          <w:szCs w:val="28"/>
          <w:lang w:val="uk-UA"/>
        </w:rPr>
        <w:t>дійсність і фантазія. І колись обов'язково проснеться в його душі дідова краса, і живитиме його дідова мудрість і дідова мова.</w:t>
      </w:r>
    </w:p>
    <w:p w:rsidR="006C0719" w:rsidRDefault="006C0719" w:rsidP="00F8573F">
      <w:pPr>
        <w:ind w:firstLine="709"/>
        <w:rPr>
          <w:b/>
          <w:sz w:val="28"/>
          <w:szCs w:val="28"/>
          <w:lang w:val="uk-UA"/>
        </w:rPr>
      </w:pPr>
    </w:p>
    <w:p w:rsidR="00F8573F" w:rsidRPr="00F8573F" w:rsidRDefault="000B048B" w:rsidP="00F8573F">
      <w:pPr>
        <w:ind w:firstLine="709"/>
        <w:rPr>
          <w:b/>
          <w:sz w:val="28"/>
          <w:szCs w:val="28"/>
          <w:lang w:val="uk-UA"/>
        </w:rPr>
      </w:pPr>
      <w:r>
        <w:rPr>
          <w:b/>
          <w:sz w:val="28"/>
          <w:szCs w:val="28"/>
          <w:lang w:val="uk-UA"/>
        </w:rPr>
        <w:t xml:space="preserve">                 </w:t>
      </w:r>
      <w:r w:rsidR="00755A06">
        <w:rPr>
          <w:b/>
          <w:sz w:val="28"/>
          <w:szCs w:val="28"/>
          <w:lang w:val="uk-UA"/>
        </w:rPr>
        <w:t xml:space="preserve"> </w:t>
      </w:r>
      <w:r w:rsidR="00F8573F" w:rsidRPr="00F8573F">
        <w:rPr>
          <w:b/>
          <w:sz w:val="28"/>
          <w:szCs w:val="28"/>
          <w:lang w:val="uk-UA"/>
        </w:rPr>
        <w:t>ПОСМІШКИ НІКОГО НЕ ОБРАЖАЮТЬ</w:t>
      </w:r>
    </w:p>
    <w:p w:rsidR="00F8573F" w:rsidRPr="00F8573F" w:rsidRDefault="00F8573F" w:rsidP="00F8573F">
      <w:pPr>
        <w:ind w:firstLine="709"/>
        <w:rPr>
          <w:sz w:val="28"/>
          <w:szCs w:val="28"/>
          <w:lang w:val="uk-UA"/>
        </w:rPr>
      </w:pPr>
      <w:r w:rsidRPr="00F8573F">
        <w:rPr>
          <w:sz w:val="28"/>
          <w:szCs w:val="28"/>
          <w:lang w:val="uk-UA"/>
        </w:rPr>
        <w:t>Дерева цілий день вимітали небо своїми зеленими мітлами, і надвечір з- за хмар таки виглянуло сонце. Воно було велике і засоромлене. Гроза обмила втому не лише з вродливої природи — я майже фізично відчував, як у грудях забрунькувала радість. Якась безпричинна і вже зовсім нестатечна радість.</w:t>
      </w:r>
    </w:p>
    <w:p w:rsidR="00F8573F" w:rsidRPr="00F8573F" w:rsidRDefault="00F8573F" w:rsidP="00F8573F">
      <w:pPr>
        <w:ind w:firstLine="709"/>
        <w:rPr>
          <w:sz w:val="28"/>
          <w:szCs w:val="28"/>
          <w:lang w:val="uk-UA"/>
        </w:rPr>
      </w:pPr>
      <w:r w:rsidRPr="00F8573F">
        <w:rPr>
          <w:sz w:val="28"/>
          <w:szCs w:val="28"/>
          <w:lang w:val="uk-UA"/>
        </w:rPr>
        <w:t>Я сів на лавку в скверику і усміхався деревам, сонцю, пошматованим хмарам і перехожим. Потім поруч зі мною сіла дівчина. Вона, теж радіючи всім єством, жадібно впивала очима красу надвечір'я. На її безпроглядно темних бровах втомлено присіли невидимі клаптики вологи, і від того брови стали трішечки сивуватими і неймовірно красивими.</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Чому ви посміхаєтесь?</w:t>
      </w:r>
    </w:p>
    <w:p w:rsidR="00F8573F" w:rsidRPr="00F8573F" w:rsidRDefault="00F8573F" w:rsidP="00F8573F">
      <w:pPr>
        <w:ind w:firstLine="709"/>
        <w:rPr>
          <w:sz w:val="28"/>
          <w:szCs w:val="28"/>
          <w:lang w:val="uk-UA"/>
        </w:rPr>
      </w:pPr>
      <w:r w:rsidRPr="00F8573F">
        <w:rPr>
          <w:sz w:val="28"/>
          <w:szCs w:val="28"/>
          <w:lang w:val="uk-UA"/>
        </w:rPr>
        <w:t>Вона здивовано глянула на мене і відповіла:</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Хіба я знаю?</w:t>
      </w:r>
    </w:p>
    <w:p w:rsidR="00F8573F" w:rsidRPr="00F8573F" w:rsidRDefault="00F8573F" w:rsidP="00F8573F">
      <w:pPr>
        <w:ind w:firstLine="709"/>
        <w:rPr>
          <w:sz w:val="28"/>
          <w:szCs w:val="28"/>
          <w:lang w:val="uk-UA"/>
        </w:rPr>
      </w:pPr>
      <w:r w:rsidRPr="00F8573F">
        <w:rPr>
          <w:sz w:val="28"/>
          <w:szCs w:val="28"/>
          <w:lang w:val="uk-UA"/>
        </w:rPr>
        <w:t>Ми сиділи і посміхалися всім і всьому, а я — трішечки — посміхався лише до неї, і вона — трішечки — посміхалася лише для мене. І нам було прекрасно і весело, і між нами не було нічого, крім німої щирості.</w:t>
      </w:r>
    </w:p>
    <w:p w:rsidR="00F8573F" w:rsidRPr="00F8573F" w:rsidRDefault="00F8573F" w:rsidP="00F8573F">
      <w:pPr>
        <w:ind w:firstLine="709"/>
        <w:rPr>
          <w:sz w:val="28"/>
          <w:szCs w:val="28"/>
          <w:lang w:val="uk-UA"/>
        </w:rPr>
      </w:pPr>
      <w:r w:rsidRPr="00F8573F">
        <w:rPr>
          <w:sz w:val="28"/>
          <w:szCs w:val="28"/>
          <w:lang w:val="uk-UA"/>
        </w:rPr>
        <w:t>А потім на нашій лавці сів сивий-сивий чоловік і теж заходився дарувати всім і всьому свою вечірню посмішку. Він не заважав нам, а ми не заважали йому — простору для посмішок вистачало.</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Боже мій, до чого тепер безсоромна молодь! — зупинився біля нас перехожий, сповнений гніву. Це був такий дисонанс у надвечірній радості, що різонув навіть мої немузикальні вуха. Але я посміхнувся йому й мовив: - Це ви, мабуть, не про нас кажете...</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Ні, я кажу про вас! — перехожий аж тупнув ногою.</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Даруйте, але ми нічого не робимо.</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Хіба можна так зухвало показувати всьому світу своє щастя?</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У нас немає нікого щастя, — посміхнулася йому дівчина. — У нас є тільки радість.</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І до того ж, у кожного своя, — докинув я.</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Ви ображаєте людей, ви своєю поведінкою наводите тінь на теперішню молодь, — вичитував нас перехожий.</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Хіба посмішка може когось образити або накинути тінь? — допитувався я, хоч і не сподівався ніякої відповіді.</w:t>
      </w:r>
    </w:p>
    <w:p w:rsidR="00F8573F" w:rsidRPr="00F8573F" w:rsidRDefault="00F8573F" w:rsidP="00F8573F">
      <w:pPr>
        <w:ind w:firstLine="709"/>
        <w:rPr>
          <w:sz w:val="28"/>
          <w:szCs w:val="28"/>
          <w:lang w:val="uk-UA"/>
        </w:rPr>
      </w:pPr>
      <w:r w:rsidRPr="00F8573F">
        <w:rPr>
          <w:sz w:val="28"/>
          <w:szCs w:val="28"/>
          <w:lang w:val="uk-UA"/>
        </w:rPr>
        <w:t>Я знав, що він повчатиме нас, доки не зіпсує настрою і мені, і дівчині, і вечорові. А потім піде, задоволений собою так, ніби й справді утнув щось дуже гарне.</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Ну, чого ви сидите перед очима у всіх і шкірите зуби? — дощульпувався він. - Хіба для вас мало закутків?</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Чого це посмішки треба ховати по закутках?</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Бо треба поводитись пристойно.</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Ви, певне, думаєте, що ми... закохані? — раптом запитала дівчина.</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У всякому разі, якісь там фиглі-миглі між вами є, і не треба ними муляти очі порядним людям.</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Та ми навіть не знайомі! - засміялася дівчина.</w:t>
      </w:r>
    </w:p>
    <w:p w:rsidR="00F8573F" w:rsidRPr="00F8573F" w:rsidRDefault="00F8573F" w:rsidP="00F8573F">
      <w:pPr>
        <w:ind w:firstLine="709"/>
        <w:rPr>
          <w:sz w:val="28"/>
          <w:szCs w:val="28"/>
          <w:lang w:val="uk-UA"/>
        </w:rPr>
      </w:pPr>
      <w:r w:rsidRPr="00F8573F">
        <w:rPr>
          <w:sz w:val="28"/>
          <w:szCs w:val="28"/>
          <w:lang w:val="uk-UA"/>
        </w:rPr>
        <w:t>Від несподіванки він ледве не став кам'яним монументом.</w:t>
      </w:r>
    </w:p>
    <w:p w:rsidR="00F8573F" w:rsidRPr="00F8573F" w:rsidRDefault="00F8573F" w:rsidP="00F8573F">
      <w:pPr>
        <w:ind w:firstLine="709"/>
        <w:rPr>
          <w:sz w:val="28"/>
          <w:szCs w:val="28"/>
          <w:lang w:val="uk-UA"/>
        </w:rPr>
      </w:pPr>
      <w:r w:rsidRPr="00F8573F">
        <w:rPr>
          <w:sz w:val="28"/>
          <w:szCs w:val="28"/>
          <w:lang w:val="uk-UA"/>
        </w:rPr>
        <w:t xml:space="preserve"> -</w:t>
      </w:r>
      <w:r w:rsidR="00755A06">
        <w:rPr>
          <w:sz w:val="28"/>
          <w:szCs w:val="28"/>
          <w:lang w:val="uk-UA"/>
        </w:rPr>
        <w:t xml:space="preserve"> </w:t>
      </w:r>
      <w:r w:rsidRPr="00F8573F">
        <w:rPr>
          <w:sz w:val="28"/>
          <w:szCs w:val="28"/>
          <w:lang w:val="uk-UA"/>
        </w:rPr>
        <w:t>Як? Ви навіть не знайомі? І ви сидите поруч і посміхаєтесь одне одному перед очима цілого міста?</w:t>
      </w:r>
    </w:p>
    <w:p w:rsidR="00F8573F" w:rsidRPr="00F8573F" w:rsidRDefault="00F8573F" w:rsidP="00F8573F">
      <w:pPr>
        <w:ind w:firstLine="709"/>
        <w:rPr>
          <w:sz w:val="28"/>
          <w:szCs w:val="28"/>
          <w:lang w:val="uk-UA"/>
        </w:rPr>
      </w:pPr>
      <w:r w:rsidRPr="00F8573F">
        <w:rPr>
          <w:sz w:val="28"/>
          <w:szCs w:val="28"/>
          <w:lang w:val="uk-UA"/>
        </w:rPr>
        <w:t>Мені здавалося, що він репне від гніву. Він так заходився шпарувати нас банальностями, що навіть сонце спіткнулося і нахромилося на вістря тополі. Я хотів уже заткнути вуха і сторчма кинутися, куди влучу, але тут озвався отой сивий-сивий чоловік.</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Якого дідька ви прилипли до цих молодят? Нехай собі посміхаються, це ображає тільки бегемотів.</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Через таких потуральників, як ви, і молодь у нас розбещена, — з жовчю напереваги ринув захисник цнотливості на сивочолого.</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Та йдіть геть, бо покличу міліціонера, — втомлено відповів той. — Зануда.</w:t>
      </w:r>
    </w:p>
    <w:p w:rsidR="00F8573F" w:rsidRPr="00F8573F" w:rsidRDefault="00F8573F" w:rsidP="00F8573F">
      <w:pPr>
        <w:ind w:firstLine="709"/>
        <w:rPr>
          <w:sz w:val="28"/>
          <w:szCs w:val="28"/>
          <w:lang w:val="uk-UA"/>
        </w:rPr>
      </w:pPr>
      <w:r w:rsidRPr="00F8573F">
        <w:rPr>
          <w:sz w:val="28"/>
          <w:szCs w:val="28"/>
          <w:lang w:val="uk-UA"/>
        </w:rPr>
        <w:t>-</w:t>
      </w:r>
      <w:r w:rsidR="00755A06">
        <w:rPr>
          <w:sz w:val="28"/>
          <w:szCs w:val="28"/>
          <w:lang w:val="uk-UA"/>
        </w:rPr>
        <w:t xml:space="preserve"> </w:t>
      </w:r>
      <w:r w:rsidRPr="00F8573F">
        <w:rPr>
          <w:sz w:val="28"/>
          <w:szCs w:val="28"/>
          <w:lang w:val="uk-UA"/>
        </w:rPr>
        <w:t>Це вас треба у міліцію! Безсоромники! — зарепетував ображений, але таки ушнипився йти, і за хвилю його постать, сповнена обуренням і прописними істинами, зникла за остріхом кущів.</w:t>
      </w:r>
    </w:p>
    <w:p w:rsidR="00F8573F" w:rsidRDefault="00F8573F" w:rsidP="00F8573F">
      <w:pPr>
        <w:ind w:firstLine="709"/>
        <w:rPr>
          <w:sz w:val="28"/>
          <w:szCs w:val="28"/>
          <w:lang w:val="uk-UA"/>
        </w:rPr>
      </w:pPr>
      <w:r w:rsidRPr="00F8573F">
        <w:rPr>
          <w:sz w:val="28"/>
          <w:szCs w:val="28"/>
          <w:lang w:val="uk-UA"/>
        </w:rPr>
        <w:t>А ми знову сиділи і посміхалися.. І небо реготало так, що аж видно було його червою ясна.</w:t>
      </w:r>
    </w:p>
    <w:p w:rsidR="00F8573F" w:rsidRDefault="00F8573F" w:rsidP="008E13CD">
      <w:pPr>
        <w:rPr>
          <w:sz w:val="28"/>
          <w:szCs w:val="28"/>
          <w:lang w:val="uk-UA"/>
        </w:rPr>
      </w:pPr>
    </w:p>
    <w:p w:rsidR="00596C55" w:rsidRDefault="00596C55" w:rsidP="00D5577A">
      <w:pPr>
        <w:keepNext/>
        <w:keepLines/>
        <w:spacing w:after="360"/>
        <w:outlineLvl w:val="3"/>
        <w:rPr>
          <w:b/>
          <w:bCs/>
          <w:iCs/>
          <w:sz w:val="28"/>
          <w:szCs w:val="28"/>
          <w:lang w:val="uk-UA" w:eastAsia="uk-UA"/>
        </w:rPr>
      </w:pPr>
      <w:r w:rsidRPr="00532533">
        <w:rPr>
          <w:b/>
          <w:bCs/>
          <w:iCs/>
          <w:sz w:val="28"/>
          <w:szCs w:val="28"/>
          <w:lang w:val="uk-UA" w:eastAsia="uk-UA"/>
        </w:rPr>
        <w:t xml:space="preserve">Валентина </w:t>
      </w:r>
      <w:r w:rsidR="00532533" w:rsidRPr="00532533">
        <w:rPr>
          <w:b/>
          <w:bCs/>
          <w:iCs/>
          <w:sz w:val="28"/>
          <w:szCs w:val="28"/>
          <w:lang w:val="uk-UA" w:eastAsia="uk-UA"/>
        </w:rPr>
        <w:t>КОВАЛЕНКО</w:t>
      </w:r>
    </w:p>
    <w:p w:rsidR="00532533" w:rsidRPr="00532533" w:rsidRDefault="00532533" w:rsidP="00532533">
      <w:pPr>
        <w:keepNext/>
        <w:keepLines/>
        <w:outlineLvl w:val="3"/>
        <w:rPr>
          <w:b/>
          <w:sz w:val="28"/>
          <w:szCs w:val="28"/>
          <w:lang w:val="uk-UA"/>
        </w:rPr>
      </w:pPr>
      <w:r>
        <w:rPr>
          <w:b/>
          <w:sz w:val="28"/>
          <w:szCs w:val="28"/>
          <w:lang w:val="uk-UA" w:eastAsia="uk-UA"/>
        </w:rPr>
        <w:t xml:space="preserve">                                    </w:t>
      </w:r>
      <w:r w:rsidRPr="00532533">
        <w:rPr>
          <w:b/>
          <w:sz w:val="28"/>
          <w:szCs w:val="28"/>
          <w:lang w:val="uk-UA" w:eastAsia="uk-UA"/>
        </w:rPr>
        <w:t>ЩЕ ХВИЛИНКУ, БАБУНЮ, Й ПІДУ</w:t>
      </w:r>
    </w:p>
    <w:p w:rsidR="00532533" w:rsidRPr="007F3EAF" w:rsidRDefault="00596C55" w:rsidP="00596C55">
      <w:pPr>
        <w:ind w:left="2858" w:right="2461"/>
        <w:rPr>
          <w:sz w:val="28"/>
          <w:szCs w:val="28"/>
          <w:lang w:val="uk-UA" w:eastAsia="uk-UA"/>
        </w:rPr>
      </w:pPr>
      <w:r w:rsidRPr="007F3EAF">
        <w:rPr>
          <w:sz w:val="28"/>
          <w:szCs w:val="28"/>
          <w:lang w:val="uk-UA" w:eastAsia="uk-UA"/>
        </w:rPr>
        <w:t xml:space="preserve">Ще хвилинку, бабуню, й піду,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Побіжу, а при вас не заплачу.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Всі жалі між отав заведу –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Хай поскиглять, ніхто ж не побачить?! </w:t>
      </w:r>
    </w:p>
    <w:p w:rsidR="00A63B9D" w:rsidRPr="007F3EAF" w:rsidRDefault="00596C55" w:rsidP="00596C55">
      <w:pPr>
        <w:ind w:left="2858" w:right="2461"/>
        <w:rPr>
          <w:sz w:val="28"/>
          <w:szCs w:val="28"/>
          <w:lang w:val="uk-UA" w:eastAsia="uk-UA"/>
        </w:rPr>
      </w:pPr>
      <w:r w:rsidRPr="007F3EAF">
        <w:rPr>
          <w:sz w:val="28"/>
          <w:szCs w:val="28"/>
          <w:lang w:val="uk-UA" w:eastAsia="uk-UA"/>
        </w:rPr>
        <w:t>Ще хвилинку... а ноги стоять,</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Прикипівши до рідної латки.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А куди ж то років течія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Занесла від дитинства кладку? </w:t>
      </w:r>
    </w:p>
    <w:p w:rsidR="00532533" w:rsidRPr="007F3EAF" w:rsidRDefault="00596C55" w:rsidP="00596C55">
      <w:pPr>
        <w:ind w:left="2858" w:right="2461"/>
        <w:rPr>
          <w:sz w:val="28"/>
          <w:szCs w:val="28"/>
          <w:lang w:val="uk-UA" w:eastAsia="uk-UA"/>
        </w:rPr>
      </w:pPr>
      <w:r w:rsidRPr="007F3EAF">
        <w:rPr>
          <w:sz w:val="28"/>
          <w:szCs w:val="28"/>
          <w:lang w:val="uk-UA" w:eastAsia="uk-UA"/>
        </w:rPr>
        <w:t xml:space="preserve">Все згадаю... Хай стихне щем.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Пахли вдолі кізяк і м’ята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Й мили глечики під дощем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Жовті лисини ген на латах.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Вітер бив по віконних щоках,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А у хаті так тепло й тихо: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Борщ на припічку досі зчах,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І в бабусі – казок горіхи,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Про Горинича розлуза,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Про Ягу, ачи дурня Івана. </w:t>
      </w:r>
    </w:p>
    <w:p w:rsidR="00532533" w:rsidRPr="007F3EAF" w:rsidRDefault="00596C55" w:rsidP="00596C55">
      <w:pPr>
        <w:ind w:left="2858" w:right="2461"/>
        <w:rPr>
          <w:sz w:val="28"/>
          <w:szCs w:val="28"/>
          <w:lang w:val="uk-UA" w:eastAsia="uk-UA"/>
        </w:rPr>
      </w:pPr>
      <w:r w:rsidRPr="007F3EAF">
        <w:rPr>
          <w:sz w:val="28"/>
          <w:szCs w:val="28"/>
          <w:lang w:val="uk-UA" w:eastAsia="uk-UA"/>
        </w:rPr>
        <w:t xml:space="preserve">Вже стомилась, а нам би казать, </w:t>
      </w:r>
    </w:p>
    <w:p w:rsidR="00532533" w:rsidRPr="007F3EAF" w:rsidRDefault="00596C55" w:rsidP="00596C55">
      <w:pPr>
        <w:ind w:left="2858" w:right="2461"/>
        <w:rPr>
          <w:sz w:val="28"/>
          <w:szCs w:val="28"/>
          <w:lang w:val="uk-UA" w:eastAsia="uk-UA"/>
        </w:rPr>
      </w:pPr>
      <w:r w:rsidRPr="007F3EAF">
        <w:rPr>
          <w:sz w:val="28"/>
          <w:szCs w:val="28"/>
          <w:lang w:val="uk-UA" w:eastAsia="uk-UA"/>
        </w:rPr>
        <w:t xml:space="preserve">Не товклись кого печі ж зрання. </w:t>
      </w:r>
    </w:p>
    <w:p w:rsidR="00596C55" w:rsidRPr="007F3EAF" w:rsidRDefault="00596C55" w:rsidP="00596C55">
      <w:pPr>
        <w:ind w:left="2858" w:right="2461"/>
        <w:rPr>
          <w:sz w:val="28"/>
          <w:szCs w:val="28"/>
          <w:lang w:val="uk-UA" w:eastAsia="uk-UA"/>
        </w:rPr>
      </w:pPr>
      <w:r w:rsidRPr="007F3EAF">
        <w:rPr>
          <w:sz w:val="28"/>
          <w:szCs w:val="28"/>
          <w:lang w:val="uk-UA" w:eastAsia="uk-UA"/>
        </w:rPr>
        <w:t>Ще хвилинку... а ноги стоять, Прикипівши до рідної латки,</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 І куди ж то років течія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Занесла від дитинства кладку?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Все нам ніколи, все на ходу,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Й рідко бачу я бабу Ганну, </w:t>
      </w:r>
    </w:p>
    <w:p w:rsidR="00596C55" w:rsidRPr="007F3EAF" w:rsidRDefault="00596C55" w:rsidP="00596C55">
      <w:pPr>
        <w:ind w:left="2858" w:right="2461"/>
        <w:rPr>
          <w:sz w:val="28"/>
          <w:szCs w:val="28"/>
          <w:lang w:val="uk-UA" w:eastAsia="uk-UA"/>
        </w:rPr>
      </w:pPr>
      <w:r w:rsidRPr="007F3EAF">
        <w:rPr>
          <w:sz w:val="28"/>
          <w:szCs w:val="28"/>
          <w:lang w:val="uk-UA" w:eastAsia="uk-UA"/>
        </w:rPr>
        <w:t xml:space="preserve">І боюсь, що колись прийду, </w:t>
      </w:r>
    </w:p>
    <w:p w:rsidR="00596C55" w:rsidRPr="007F3EAF" w:rsidRDefault="00596C55" w:rsidP="00596C55">
      <w:pPr>
        <w:ind w:left="2858" w:right="2461"/>
        <w:rPr>
          <w:sz w:val="28"/>
          <w:szCs w:val="28"/>
          <w:lang w:val="uk-UA" w:eastAsia="uk-UA"/>
        </w:rPr>
      </w:pPr>
      <w:r w:rsidRPr="007F3EAF">
        <w:rPr>
          <w:sz w:val="28"/>
          <w:szCs w:val="28"/>
          <w:lang w:val="uk-UA" w:eastAsia="uk-UA"/>
        </w:rPr>
        <w:t>Й її не застану...</w:t>
      </w:r>
    </w:p>
    <w:p w:rsidR="00532533" w:rsidRPr="007F3EAF" w:rsidRDefault="00532533" w:rsidP="00596C55">
      <w:pPr>
        <w:ind w:left="2858" w:right="2461"/>
        <w:rPr>
          <w:sz w:val="28"/>
          <w:szCs w:val="28"/>
          <w:lang w:val="uk-UA"/>
        </w:rPr>
      </w:pPr>
    </w:p>
    <w:p w:rsidR="00596C55" w:rsidRPr="007F3EAF" w:rsidRDefault="00532533" w:rsidP="00596C55">
      <w:pPr>
        <w:ind w:left="3980"/>
        <w:rPr>
          <w:sz w:val="28"/>
          <w:szCs w:val="28"/>
          <w:lang w:val="uk-UA"/>
        </w:rPr>
      </w:pPr>
      <w:r w:rsidRPr="007F3EAF">
        <w:rPr>
          <w:b/>
          <w:bCs/>
          <w:sz w:val="28"/>
          <w:szCs w:val="28"/>
          <w:lang w:val="uk-UA" w:eastAsia="uk-UA"/>
        </w:rPr>
        <w:t>ДВА ГОРІХИ</w:t>
      </w:r>
    </w:p>
    <w:p w:rsidR="00596C55" w:rsidRPr="007F3EAF" w:rsidRDefault="00596C55" w:rsidP="00596C55">
      <w:pPr>
        <w:ind w:left="2880" w:right="1120"/>
        <w:rPr>
          <w:sz w:val="28"/>
          <w:szCs w:val="28"/>
          <w:lang w:val="uk-UA" w:eastAsia="uk-UA"/>
        </w:rPr>
      </w:pPr>
      <w:r w:rsidRPr="007F3EAF">
        <w:rPr>
          <w:sz w:val="28"/>
          <w:szCs w:val="28"/>
          <w:lang w:val="uk-UA" w:eastAsia="uk-UA"/>
        </w:rPr>
        <w:t xml:space="preserve">Як були ми з сестрою малі, </w:t>
      </w:r>
    </w:p>
    <w:p w:rsidR="00596C55" w:rsidRPr="007F3EAF" w:rsidRDefault="00596C55" w:rsidP="00596C55">
      <w:pPr>
        <w:ind w:left="2880" w:right="1120"/>
        <w:rPr>
          <w:sz w:val="28"/>
          <w:szCs w:val="28"/>
          <w:lang w:val="uk-UA" w:eastAsia="uk-UA"/>
        </w:rPr>
      </w:pPr>
      <w:r w:rsidRPr="007F3EAF">
        <w:rPr>
          <w:sz w:val="28"/>
          <w:szCs w:val="28"/>
          <w:lang w:val="uk-UA" w:eastAsia="uk-UA"/>
        </w:rPr>
        <w:t xml:space="preserve">Нам – на радість, собі – на втіху </w:t>
      </w:r>
    </w:p>
    <w:p w:rsidR="00596C55" w:rsidRPr="007F3EAF" w:rsidRDefault="00596C55" w:rsidP="00596C55">
      <w:pPr>
        <w:ind w:left="2880" w:right="1120"/>
        <w:rPr>
          <w:sz w:val="28"/>
          <w:szCs w:val="28"/>
          <w:lang w:val="uk-UA" w:eastAsia="uk-UA"/>
        </w:rPr>
      </w:pPr>
      <w:r w:rsidRPr="007F3EAF">
        <w:rPr>
          <w:sz w:val="28"/>
          <w:szCs w:val="28"/>
          <w:lang w:val="uk-UA" w:eastAsia="uk-UA"/>
        </w:rPr>
        <w:t xml:space="preserve">Посадити батько звелів </w:t>
      </w:r>
    </w:p>
    <w:p w:rsidR="00596C55" w:rsidRPr="007F3EAF" w:rsidRDefault="00596C55" w:rsidP="00596C55">
      <w:pPr>
        <w:ind w:left="2880" w:right="1120"/>
        <w:rPr>
          <w:sz w:val="28"/>
          <w:szCs w:val="28"/>
          <w:lang w:val="uk-UA"/>
        </w:rPr>
      </w:pPr>
      <w:r w:rsidRPr="007F3EAF">
        <w:rPr>
          <w:sz w:val="28"/>
          <w:szCs w:val="28"/>
          <w:lang w:val="uk-UA" w:eastAsia="uk-UA"/>
        </w:rPr>
        <w:t>Молодесенькі два горіхи.</w:t>
      </w:r>
    </w:p>
    <w:p w:rsidR="00596C55" w:rsidRPr="007F3EAF" w:rsidRDefault="00596C55" w:rsidP="00596C55">
      <w:pPr>
        <w:ind w:left="2880" w:right="340" w:firstLine="660"/>
        <w:rPr>
          <w:sz w:val="28"/>
          <w:szCs w:val="28"/>
          <w:lang w:val="uk-UA" w:eastAsia="uk-UA"/>
        </w:rPr>
      </w:pPr>
      <w:r w:rsidRPr="007F3EAF">
        <w:rPr>
          <w:sz w:val="28"/>
          <w:szCs w:val="28"/>
          <w:lang w:val="uk-UA" w:eastAsia="uk-UA"/>
        </w:rPr>
        <w:t>Ой, було, пам</w:t>
      </w:r>
      <w:r w:rsidRPr="007F3EAF">
        <w:rPr>
          <w:sz w:val="28"/>
          <w:szCs w:val="28"/>
          <w:lang w:eastAsia="uk-UA"/>
        </w:rPr>
        <w:t>'</w:t>
      </w:r>
      <w:r w:rsidRPr="007F3EAF">
        <w:rPr>
          <w:sz w:val="28"/>
          <w:szCs w:val="28"/>
          <w:lang w:val="uk-UA" w:eastAsia="uk-UA"/>
        </w:rPr>
        <w:t xml:space="preserve">ятаю, сліз! </w:t>
      </w:r>
    </w:p>
    <w:p w:rsidR="00596C55" w:rsidRPr="007F3EAF" w:rsidRDefault="00596C55" w:rsidP="00596C55">
      <w:pPr>
        <w:ind w:left="2880" w:right="340" w:firstLine="660"/>
        <w:rPr>
          <w:sz w:val="28"/>
          <w:szCs w:val="28"/>
          <w:lang w:val="uk-UA" w:eastAsia="uk-UA"/>
        </w:rPr>
      </w:pPr>
      <w:r w:rsidRPr="007F3EAF">
        <w:rPr>
          <w:sz w:val="28"/>
          <w:szCs w:val="28"/>
          <w:lang w:val="uk-UA" w:eastAsia="uk-UA"/>
        </w:rPr>
        <w:t xml:space="preserve">Менша плакала аж до ночі: </w:t>
      </w:r>
    </w:p>
    <w:p w:rsidR="00596C55" w:rsidRPr="007F3EAF" w:rsidRDefault="00596C55" w:rsidP="00596C55">
      <w:pPr>
        <w:ind w:left="2880" w:right="340" w:firstLine="660"/>
        <w:rPr>
          <w:sz w:val="28"/>
          <w:szCs w:val="28"/>
          <w:lang w:val="uk-UA" w:eastAsia="uk-UA"/>
        </w:rPr>
      </w:pPr>
      <w:r w:rsidRPr="007F3EAF">
        <w:rPr>
          <w:sz w:val="28"/>
          <w:szCs w:val="28"/>
          <w:lang w:val="uk-UA" w:eastAsia="uk-UA"/>
        </w:rPr>
        <w:t xml:space="preserve">«Де не кинься. – усюди й скрізь </w:t>
      </w:r>
    </w:p>
    <w:p w:rsidR="00596C55" w:rsidRPr="007F3EAF" w:rsidRDefault="00596C55" w:rsidP="00596C55">
      <w:pPr>
        <w:ind w:left="2880" w:right="340" w:firstLine="660"/>
        <w:rPr>
          <w:sz w:val="28"/>
          <w:szCs w:val="28"/>
          <w:lang w:val="uk-UA" w:eastAsia="uk-UA"/>
        </w:rPr>
      </w:pPr>
      <w:r w:rsidRPr="007F3EAF">
        <w:rPr>
          <w:sz w:val="28"/>
          <w:szCs w:val="28"/>
          <w:lang w:val="uk-UA" w:eastAsia="uk-UA"/>
        </w:rPr>
        <w:t xml:space="preserve">Мені менше! Я вищий хочу!» </w:t>
      </w:r>
    </w:p>
    <w:p w:rsidR="00596C55" w:rsidRPr="007F3EAF" w:rsidRDefault="00596C55" w:rsidP="00596C55">
      <w:pPr>
        <w:ind w:left="2880" w:right="340" w:firstLine="660"/>
        <w:rPr>
          <w:sz w:val="28"/>
          <w:szCs w:val="28"/>
          <w:lang w:val="uk-UA" w:eastAsia="uk-UA"/>
        </w:rPr>
      </w:pPr>
      <w:r w:rsidRPr="007F3EAF">
        <w:rPr>
          <w:sz w:val="28"/>
          <w:szCs w:val="28"/>
          <w:lang w:val="uk-UA" w:eastAsia="uk-UA"/>
        </w:rPr>
        <w:t xml:space="preserve">І наввипередки щодня </w:t>
      </w:r>
    </w:p>
    <w:p w:rsidR="00596C55" w:rsidRPr="007F3EAF" w:rsidRDefault="00596C55" w:rsidP="00596C55">
      <w:pPr>
        <w:ind w:left="2880" w:right="340" w:firstLine="660"/>
        <w:rPr>
          <w:sz w:val="28"/>
          <w:szCs w:val="28"/>
          <w:lang w:val="uk-UA" w:eastAsia="uk-UA"/>
        </w:rPr>
      </w:pPr>
      <w:r w:rsidRPr="007F3EAF">
        <w:rPr>
          <w:sz w:val="28"/>
          <w:szCs w:val="28"/>
          <w:lang w:val="uk-UA" w:eastAsia="uk-UA"/>
        </w:rPr>
        <w:t xml:space="preserve">Два горішки малі поливали. </w:t>
      </w:r>
    </w:p>
    <w:p w:rsidR="00596C55" w:rsidRPr="007F3EAF" w:rsidRDefault="00596C55" w:rsidP="00596C55">
      <w:pPr>
        <w:ind w:left="2880" w:right="340" w:firstLine="660"/>
        <w:rPr>
          <w:sz w:val="28"/>
          <w:szCs w:val="28"/>
          <w:lang w:val="uk-UA" w:eastAsia="uk-UA"/>
        </w:rPr>
      </w:pPr>
      <w:r w:rsidRPr="007F3EAF">
        <w:rPr>
          <w:sz w:val="28"/>
          <w:szCs w:val="28"/>
          <w:lang w:val="uk-UA" w:eastAsia="uk-UA"/>
        </w:rPr>
        <w:t xml:space="preserve">Нижчий вищого доганяв, </w:t>
      </w:r>
    </w:p>
    <w:p w:rsidR="00596C55" w:rsidRPr="007F3EAF" w:rsidRDefault="00596C55" w:rsidP="00596C55">
      <w:pPr>
        <w:ind w:left="2880" w:right="340" w:firstLine="660"/>
        <w:rPr>
          <w:sz w:val="28"/>
          <w:szCs w:val="28"/>
          <w:lang w:val="uk-UA" w:eastAsia="uk-UA"/>
        </w:rPr>
      </w:pPr>
      <w:r w:rsidRPr="007F3EAF">
        <w:rPr>
          <w:sz w:val="28"/>
          <w:szCs w:val="28"/>
          <w:lang w:val="uk-UA" w:eastAsia="uk-UA"/>
        </w:rPr>
        <w:t xml:space="preserve">Ми росли і вони рівнялись. </w:t>
      </w:r>
    </w:p>
    <w:p w:rsidR="00596C55" w:rsidRPr="007F3EAF" w:rsidRDefault="00596C55" w:rsidP="00596C55">
      <w:pPr>
        <w:ind w:left="2880" w:right="340" w:firstLine="660"/>
        <w:rPr>
          <w:sz w:val="28"/>
          <w:szCs w:val="28"/>
          <w:lang w:val="uk-UA" w:eastAsia="uk-UA"/>
        </w:rPr>
      </w:pPr>
      <w:r w:rsidRPr="007F3EAF">
        <w:rPr>
          <w:sz w:val="28"/>
          <w:szCs w:val="28"/>
          <w:lang w:val="uk-UA" w:eastAsia="uk-UA"/>
        </w:rPr>
        <w:t xml:space="preserve">І на крилах зелених їх </w:t>
      </w:r>
    </w:p>
    <w:p w:rsidR="00596C55" w:rsidRPr="007F3EAF" w:rsidRDefault="00596C55" w:rsidP="00596C55">
      <w:pPr>
        <w:ind w:left="2880" w:right="340" w:firstLine="660"/>
        <w:rPr>
          <w:sz w:val="28"/>
          <w:szCs w:val="28"/>
          <w:lang w:val="uk-UA" w:eastAsia="uk-UA"/>
        </w:rPr>
      </w:pPr>
      <w:r w:rsidRPr="007F3EAF">
        <w:rPr>
          <w:sz w:val="28"/>
          <w:szCs w:val="28"/>
          <w:lang w:val="uk-UA" w:eastAsia="uk-UA"/>
        </w:rPr>
        <w:t xml:space="preserve">Десь заснуло дитинство наше. </w:t>
      </w:r>
    </w:p>
    <w:p w:rsidR="00596C55" w:rsidRPr="007F3EAF" w:rsidRDefault="00596C55" w:rsidP="00596C55">
      <w:pPr>
        <w:ind w:left="2880" w:right="340" w:firstLine="660"/>
        <w:rPr>
          <w:sz w:val="28"/>
          <w:szCs w:val="28"/>
          <w:lang w:val="uk-UA" w:eastAsia="uk-UA"/>
        </w:rPr>
      </w:pPr>
      <w:r w:rsidRPr="007F3EAF">
        <w:rPr>
          <w:sz w:val="28"/>
          <w:szCs w:val="28"/>
          <w:lang w:val="uk-UA" w:eastAsia="uk-UA"/>
        </w:rPr>
        <w:t xml:space="preserve">Два горіхи... дві батьківські чаші, </w:t>
      </w:r>
    </w:p>
    <w:p w:rsidR="00596C55" w:rsidRPr="007F3EAF" w:rsidRDefault="00596C55" w:rsidP="00596C55">
      <w:pPr>
        <w:ind w:left="2880" w:right="340" w:firstLine="660"/>
        <w:rPr>
          <w:sz w:val="28"/>
          <w:szCs w:val="28"/>
          <w:lang w:val="uk-UA"/>
        </w:rPr>
      </w:pPr>
      <w:r w:rsidRPr="007F3EAF">
        <w:rPr>
          <w:sz w:val="28"/>
          <w:szCs w:val="28"/>
          <w:lang w:val="uk-UA" w:eastAsia="uk-UA"/>
        </w:rPr>
        <w:t>Що довіку не спити їх.</w:t>
      </w:r>
    </w:p>
    <w:p w:rsidR="00532533" w:rsidRPr="007F3EAF" w:rsidRDefault="00532533" w:rsidP="00596C55">
      <w:pPr>
        <w:spacing w:after="240"/>
        <w:ind w:left="4080"/>
        <w:rPr>
          <w:b/>
          <w:bCs/>
          <w:sz w:val="28"/>
          <w:szCs w:val="28"/>
          <w:lang w:val="uk-UA" w:eastAsia="uk-UA"/>
        </w:rPr>
      </w:pPr>
    </w:p>
    <w:p w:rsidR="00596C55" w:rsidRPr="007F3EAF" w:rsidRDefault="00532533" w:rsidP="00596C55">
      <w:pPr>
        <w:ind w:left="4080"/>
        <w:rPr>
          <w:sz w:val="28"/>
          <w:szCs w:val="28"/>
          <w:lang w:val="uk-UA"/>
        </w:rPr>
      </w:pPr>
      <w:r w:rsidRPr="007F3EAF">
        <w:rPr>
          <w:b/>
          <w:bCs/>
          <w:sz w:val="28"/>
          <w:szCs w:val="28"/>
          <w:lang w:val="uk-UA" w:eastAsia="uk-UA"/>
        </w:rPr>
        <w:t>НА ГОРОДІ</w:t>
      </w:r>
    </w:p>
    <w:p w:rsidR="00596C55" w:rsidRPr="007F3EAF" w:rsidRDefault="00596C55" w:rsidP="00596C55">
      <w:pPr>
        <w:ind w:left="3402" w:right="1276"/>
        <w:rPr>
          <w:sz w:val="28"/>
          <w:szCs w:val="28"/>
          <w:lang w:val="uk-UA" w:eastAsia="uk-UA"/>
        </w:rPr>
      </w:pPr>
      <w:r w:rsidRPr="007F3EAF">
        <w:rPr>
          <w:sz w:val="28"/>
          <w:szCs w:val="28"/>
          <w:lang w:val="uk-UA" w:eastAsia="uk-UA"/>
        </w:rPr>
        <w:t>Хрумтить бур'ян на щелепі сапи</w:t>
      </w:r>
    </w:p>
    <w:p w:rsidR="007F3EAF" w:rsidRDefault="00596C55" w:rsidP="00596C55">
      <w:pPr>
        <w:ind w:left="3402" w:right="1276"/>
        <w:rPr>
          <w:sz w:val="28"/>
          <w:szCs w:val="28"/>
          <w:lang w:val="uk-UA" w:eastAsia="uk-UA"/>
        </w:rPr>
      </w:pPr>
      <w:r w:rsidRPr="007F3EAF">
        <w:rPr>
          <w:sz w:val="28"/>
          <w:szCs w:val="28"/>
          <w:lang w:val="uk-UA" w:eastAsia="uk-UA"/>
        </w:rPr>
        <w:t xml:space="preserve">І картоплі до сонця тягнуть вуха. </w:t>
      </w:r>
    </w:p>
    <w:p w:rsidR="00596C55" w:rsidRPr="007F3EAF" w:rsidRDefault="00596C55" w:rsidP="00596C55">
      <w:pPr>
        <w:ind w:left="3402" w:right="1276"/>
        <w:rPr>
          <w:sz w:val="28"/>
          <w:szCs w:val="28"/>
          <w:lang w:val="uk-UA" w:eastAsia="uk-UA"/>
        </w:rPr>
      </w:pPr>
      <w:r w:rsidRPr="007F3EAF">
        <w:rPr>
          <w:sz w:val="28"/>
          <w:szCs w:val="28"/>
          <w:lang w:val="uk-UA" w:eastAsia="uk-UA"/>
        </w:rPr>
        <w:t xml:space="preserve">Сапається... Бо в день такий не вспиш, </w:t>
      </w:r>
    </w:p>
    <w:p w:rsidR="00596C55" w:rsidRPr="007F3EAF" w:rsidRDefault="00596C55" w:rsidP="00596C55">
      <w:pPr>
        <w:ind w:left="3402" w:right="1276"/>
        <w:rPr>
          <w:sz w:val="28"/>
          <w:szCs w:val="28"/>
          <w:lang w:val="uk-UA"/>
        </w:rPr>
      </w:pPr>
      <w:r w:rsidRPr="007F3EAF">
        <w:rPr>
          <w:sz w:val="28"/>
          <w:szCs w:val="28"/>
          <w:lang w:val="uk-UA" w:eastAsia="uk-UA"/>
        </w:rPr>
        <w:t>Коли земля після дощу, як з пуху.</w:t>
      </w:r>
    </w:p>
    <w:p w:rsidR="00596C55" w:rsidRPr="007F3EAF" w:rsidRDefault="00596C55" w:rsidP="00596C55">
      <w:pPr>
        <w:ind w:left="3402" w:right="1276"/>
        <w:rPr>
          <w:sz w:val="28"/>
          <w:szCs w:val="28"/>
          <w:lang w:val="uk-UA" w:eastAsia="uk-UA"/>
        </w:rPr>
      </w:pPr>
      <w:r w:rsidRPr="007F3EAF">
        <w:rPr>
          <w:sz w:val="28"/>
          <w:szCs w:val="28"/>
          <w:lang w:val="uk-UA" w:eastAsia="uk-UA"/>
        </w:rPr>
        <w:t xml:space="preserve">Цупкі берізок рвуться вірьовки </w:t>
      </w:r>
    </w:p>
    <w:p w:rsidR="00596C55" w:rsidRPr="007F3EAF" w:rsidRDefault="00596C55" w:rsidP="00596C55">
      <w:pPr>
        <w:ind w:left="3402" w:right="1276"/>
        <w:rPr>
          <w:sz w:val="28"/>
          <w:szCs w:val="28"/>
          <w:lang w:val="uk-UA" w:eastAsia="uk-UA"/>
        </w:rPr>
      </w:pPr>
      <w:r w:rsidRPr="007F3EAF">
        <w:rPr>
          <w:sz w:val="28"/>
          <w:szCs w:val="28"/>
          <w:lang w:val="uk-UA" w:eastAsia="uk-UA"/>
        </w:rPr>
        <w:t xml:space="preserve">І опускають пазурі осоти, </w:t>
      </w:r>
    </w:p>
    <w:p w:rsidR="00596C55" w:rsidRPr="007F3EAF" w:rsidRDefault="00596C55" w:rsidP="00596C55">
      <w:pPr>
        <w:ind w:left="3402" w:right="1276"/>
        <w:rPr>
          <w:sz w:val="28"/>
          <w:szCs w:val="28"/>
          <w:lang w:val="uk-UA" w:eastAsia="uk-UA"/>
        </w:rPr>
      </w:pPr>
      <w:r w:rsidRPr="007F3EAF">
        <w:rPr>
          <w:sz w:val="28"/>
          <w:szCs w:val="28"/>
          <w:lang w:val="uk-UA" w:eastAsia="uk-UA"/>
        </w:rPr>
        <w:t xml:space="preserve">І звільнені шикуються рядки. </w:t>
      </w:r>
    </w:p>
    <w:p w:rsidR="00596C55" w:rsidRPr="007F3EAF" w:rsidRDefault="00596C55" w:rsidP="00596C55">
      <w:pPr>
        <w:ind w:left="3402" w:right="1276"/>
        <w:rPr>
          <w:sz w:val="28"/>
          <w:szCs w:val="28"/>
          <w:lang w:val="uk-UA"/>
        </w:rPr>
      </w:pPr>
      <w:r w:rsidRPr="007F3EAF">
        <w:rPr>
          <w:sz w:val="28"/>
          <w:szCs w:val="28"/>
          <w:lang w:val="uk-UA" w:eastAsia="uk-UA"/>
        </w:rPr>
        <w:t>До краю ще ж - роботи та й роботи!</w:t>
      </w:r>
    </w:p>
    <w:p w:rsidR="00596C55" w:rsidRPr="007F3EAF" w:rsidRDefault="00596C55" w:rsidP="00596C55">
      <w:pPr>
        <w:ind w:left="3402" w:right="1276"/>
        <w:rPr>
          <w:sz w:val="28"/>
          <w:szCs w:val="28"/>
          <w:lang w:val="uk-UA" w:eastAsia="uk-UA"/>
        </w:rPr>
      </w:pPr>
      <w:r w:rsidRPr="007F3EAF">
        <w:rPr>
          <w:sz w:val="28"/>
          <w:szCs w:val="28"/>
          <w:lang w:val="uk-UA" w:eastAsia="uk-UA"/>
        </w:rPr>
        <w:t>На груди спека потом накрапа.</w:t>
      </w:r>
    </w:p>
    <w:p w:rsidR="00596C55" w:rsidRPr="007F3EAF" w:rsidRDefault="00596C55" w:rsidP="00596C55">
      <w:pPr>
        <w:ind w:left="3402" w:right="1276"/>
        <w:rPr>
          <w:sz w:val="28"/>
          <w:szCs w:val="28"/>
          <w:lang w:val="uk-UA" w:eastAsia="uk-UA"/>
        </w:rPr>
      </w:pPr>
      <w:r w:rsidRPr="007F3EAF">
        <w:rPr>
          <w:sz w:val="28"/>
          <w:szCs w:val="28"/>
          <w:lang w:val="uk-UA" w:eastAsia="uk-UA"/>
        </w:rPr>
        <w:t xml:space="preserve"> Нарешті вечір. На сьогодні - годі. </w:t>
      </w:r>
    </w:p>
    <w:p w:rsidR="00596C55" w:rsidRPr="007F3EAF" w:rsidRDefault="00596C55" w:rsidP="00596C55">
      <w:pPr>
        <w:ind w:left="3402" w:right="1276"/>
        <w:rPr>
          <w:sz w:val="28"/>
          <w:szCs w:val="28"/>
          <w:lang w:val="uk-UA" w:eastAsia="uk-UA"/>
        </w:rPr>
      </w:pPr>
      <w:r w:rsidRPr="007F3EAF">
        <w:rPr>
          <w:sz w:val="28"/>
          <w:szCs w:val="28"/>
          <w:lang w:val="uk-UA" w:eastAsia="uk-UA"/>
        </w:rPr>
        <w:t xml:space="preserve">Під хатою натомлена сапа, </w:t>
      </w:r>
    </w:p>
    <w:p w:rsidR="00596C55" w:rsidRPr="007F3EAF" w:rsidRDefault="00596C55" w:rsidP="00596C55">
      <w:pPr>
        <w:ind w:left="3402" w:right="1276"/>
        <w:rPr>
          <w:sz w:val="28"/>
          <w:szCs w:val="28"/>
          <w:lang w:val="uk-UA"/>
        </w:rPr>
      </w:pPr>
      <w:r w:rsidRPr="007F3EAF">
        <w:rPr>
          <w:sz w:val="28"/>
          <w:szCs w:val="28"/>
          <w:lang w:val="uk-UA" w:eastAsia="uk-UA"/>
        </w:rPr>
        <w:t>І тиша заніміла на городі.</w:t>
      </w:r>
    </w:p>
    <w:p w:rsidR="00F2598C" w:rsidRPr="007F3EAF" w:rsidRDefault="00F2598C" w:rsidP="00F2598C">
      <w:pPr>
        <w:ind w:left="3220"/>
        <w:rPr>
          <w:b/>
          <w:bCs/>
          <w:sz w:val="28"/>
          <w:szCs w:val="28"/>
          <w:lang w:val="uk-UA" w:eastAsia="uk-UA"/>
        </w:rPr>
      </w:pPr>
    </w:p>
    <w:p w:rsidR="00596C55" w:rsidRPr="007F3EAF" w:rsidRDefault="003336A8" w:rsidP="00F2598C">
      <w:pPr>
        <w:ind w:left="3220"/>
        <w:rPr>
          <w:sz w:val="28"/>
          <w:szCs w:val="28"/>
          <w:lang w:val="uk-UA"/>
        </w:rPr>
      </w:pPr>
      <w:r w:rsidRPr="007F3EAF">
        <w:rPr>
          <w:b/>
          <w:bCs/>
          <w:sz w:val="28"/>
          <w:szCs w:val="28"/>
          <w:lang w:val="uk-UA" w:eastAsia="uk-UA"/>
        </w:rPr>
        <w:t>В ГОСТЯХ У ДИТИНСТВА</w:t>
      </w:r>
    </w:p>
    <w:p w:rsidR="00596C55" w:rsidRPr="007F3EAF" w:rsidRDefault="00596C55" w:rsidP="00596C55">
      <w:pPr>
        <w:spacing w:line="331" w:lineRule="exact"/>
        <w:ind w:left="5103"/>
        <w:rPr>
          <w:i/>
          <w:sz w:val="28"/>
          <w:szCs w:val="28"/>
          <w:lang w:val="uk-UA"/>
        </w:rPr>
      </w:pPr>
      <w:r w:rsidRPr="007F3EAF">
        <w:rPr>
          <w:i/>
          <w:sz w:val="28"/>
          <w:szCs w:val="28"/>
          <w:lang w:val="uk-UA" w:eastAsia="uk-UA"/>
        </w:rPr>
        <w:t>Дорогій бабусі</w:t>
      </w:r>
    </w:p>
    <w:p w:rsidR="00596C55" w:rsidRPr="007F3EAF" w:rsidRDefault="007F3EAF" w:rsidP="007F3EAF">
      <w:pPr>
        <w:spacing w:after="120" w:line="331" w:lineRule="exact"/>
        <w:ind w:right="-426"/>
        <w:rPr>
          <w:sz w:val="28"/>
          <w:szCs w:val="28"/>
          <w:lang w:val="uk-UA"/>
        </w:rPr>
      </w:pPr>
      <w:r w:rsidRPr="007F3EAF">
        <w:rPr>
          <w:i/>
          <w:sz w:val="28"/>
          <w:szCs w:val="28"/>
          <w:lang w:val="uk-UA" w:eastAsia="uk-UA"/>
        </w:rPr>
        <w:t xml:space="preserve">                                                                         </w:t>
      </w:r>
      <w:r w:rsidR="00596C55" w:rsidRPr="007F3EAF">
        <w:rPr>
          <w:i/>
          <w:sz w:val="28"/>
          <w:szCs w:val="28"/>
          <w:lang w:val="uk-UA" w:eastAsia="uk-UA"/>
        </w:rPr>
        <w:t>Ганні Панасівні Євенко присвячую</w:t>
      </w:r>
    </w:p>
    <w:p w:rsidR="007F3EAF" w:rsidRDefault="00596C55" w:rsidP="00596C55">
      <w:pPr>
        <w:ind w:left="2552" w:right="1979"/>
        <w:rPr>
          <w:sz w:val="28"/>
          <w:szCs w:val="28"/>
          <w:lang w:val="uk-UA" w:eastAsia="uk-UA"/>
        </w:rPr>
      </w:pPr>
      <w:r w:rsidRPr="007F3EAF">
        <w:rPr>
          <w:sz w:val="28"/>
          <w:szCs w:val="28"/>
          <w:lang w:val="uk-UA" w:eastAsia="uk-UA"/>
        </w:rPr>
        <w:t xml:space="preserve">Кректав, наче дід, старий верстат, </w:t>
      </w:r>
    </w:p>
    <w:p w:rsidR="00596C55" w:rsidRPr="007F3EAF" w:rsidRDefault="00596C55" w:rsidP="00596C55">
      <w:pPr>
        <w:ind w:left="2552" w:right="1979"/>
        <w:rPr>
          <w:sz w:val="28"/>
          <w:szCs w:val="28"/>
          <w:lang w:val="uk-UA" w:eastAsia="uk-UA"/>
        </w:rPr>
      </w:pPr>
      <w:r w:rsidRPr="007F3EAF">
        <w:rPr>
          <w:sz w:val="28"/>
          <w:szCs w:val="28"/>
          <w:lang w:val="uk-UA" w:eastAsia="uk-UA"/>
        </w:rPr>
        <w:t xml:space="preserve">Розмотуючись, цівка воркотала. </w:t>
      </w:r>
    </w:p>
    <w:p w:rsidR="00F2598C" w:rsidRPr="007F3EAF" w:rsidRDefault="00596C55" w:rsidP="00596C55">
      <w:pPr>
        <w:ind w:left="2552" w:right="1979"/>
        <w:rPr>
          <w:sz w:val="28"/>
          <w:szCs w:val="28"/>
          <w:lang w:val="uk-UA" w:eastAsia="uk-UA"/>
        </w:rPr>
      </w:pPr>
      <w:r w:rsidRPr="007F3EAF">
        <w:rPr>
          <w:sz w:val="28"/>
          <w:szCs w:val="28"/>
          <w:lang w:val="uk-UA" w:eastAsia="uk-UA"/>
        </w:rPr>
        <w:t>Й по нитках човник плив, як по літах,</w:t>
      </w:r>
    </w:p>
    <w:p w:rsidR="00596C55" w:rsidRPr="007F3EAF" w:rsidRDefault="00596C55" w:rsidP="00596C55">
      <w:pPr>
        <w:ind w:left="2552" w:right="1979"/>
        <w:rPr>
          <w:sz w:val="28"/>
          <w:szCs w:val="28"/>
          <w:lang w:val="uk-UA" w:eastAsia="uk-UA"/>
        </w:rPr>
      </w:pPr>
      <w:r w:rsidRPr="007F3EAF">
        <w:rPr>
          <w:sz w:val="28"/>
          <w:szCs w:val="28"/>
          <w:lang w:val="uk-UA" w:eastAsia="uk-UA"/>
        </w:rPr>
        <w:t xml:space="preserve"> І рядна ткались, наче долю ткала. </w:t>
      </w:r>
    </w:p>
    <w:p w:rsidR="00596C55" w:rsidRPr="007F3EAF" w:rsidRDefault="00596C55" w:rsidP="00596C55">
      <w:pPr>
        <w:ind w:left="2552" w:right="1979"/>
        <w:rPr>
          <w:sz w:val="28"/>
          <w:szCs w:val="28"/>
          <w:lang w:val="uk-UA" w:eastAsia="uk-UA"/>
        </w:rPr>
      </w:pPr>
      <w:r w:rsidRPr="007F3EAF">
        <w:rPr>
          <w:sz w:val="28"/>
          <w:szCs w:val="28"/>
          <w:lang w:val="uk-UA" w:eastAsia="uk-UA"/>
        </w:rPr>
        <w:t xml:space="preserve">А нам - за диво діяння оте, </w:t>
      </w:r>
    </w:p>
    <w:p w:rsidR="00F2598C" w:rsidRPr="007F3EAF" w:rsidRDefault="00596C55" w:rsidP="00596C55">
      <w:pPr>
        <w:ind w:left="2552" w:right="1979"/>
        <w:rPr>
          <w:sz w:val="28"/>
          <w:szCs w:val="28"/>
          <w:lang w:val="uk-UA" w:eastAsia="uk-UA"/>
        </w:rPr>
      </w:pPr>
      <w:r w:rsidRPr="007F3EAF">
        <w:rPr>
          <w:sz w:val="28"/>
          <w:szCs w:val="28"/>
          <w:lang w:val="uk-UA" w:eastAsia="uk-UA"/>
        </w:rPr>
        <w:t xml:space="preserve">З-за припічка малими позираєм... </w:t>
      </w:r>
    </w:p>
    <w:p w:rsidR="00596C55" w:rsidRPr="007F3EAF" w:rsidRDefault="00596C55" w:rsidP="00596C55">
      <w:pPr>
        <w:ind w:left="2552" w:right="1979"/>
        <w:rPr>
          <w:sz w:val="28"/>
          <w:szCs w:val="28"/>
          <w:lang w:val="uk-UA" w:eastAsia="uk-UA"/>
        </w:rPr>
      </w:pPr>
      <w:r w:rsidRPr="007F3EAF">
        <w:rPr>
          <w:sz w:val="28"/>
          <w:szCs w:val="28"/>
          <w:lang w:val="uk-UA" w:eastAsia="uk-UA"/>
        </w:rPr>
        <w:t xml:space="preserve">Мороз і той на вікнах розпростерсь, </w:t>
      </w:r>
    </w:p>
    <w:p w:rsidR="00596C55" w:rsidRPr="007F3EAF" w:rsidRDefault="00596C55" w:rsidP="00596C55">
      <w:pPr>
        <w:ind w:left="2552" w:right="1979"/>
        <w:rPr>
          <w:sz w:val="28"/>
          <w:szCs w:val="28"/>
          <w:lang w:val="uk-UA" w:eastAsia="uk-UA"/>
        </w:rPr>
      </w:pPr>
      <w:r w:rsidRPr="007F3EAF">
        <w:rPr>
          <w:sz w:val="28"/>
          <w:szCs w:val="28"/>
          <w:lang w:val="uk-UA" w:eastAsia="uk-UA"/>
        </w:rPr>
        <w:t xml:space="preserve">І гріє пальці, мов у теплім раї. </w:t>
      </w:r>
    </w:p>
    <w:p w:rsidR="00596C55" w:rsidRPr="007F3EAF" w:rsidRDefault="00596C55" w:rsidP="00596C55">
      <w:pPr>
        <w:ind w:left="2552" w:right="1979"/>
        <w:rPr>
          <w:sz w:val="28"/>
          <w:szCs w:val="28"/>
          <w:lang w:val="uk-UA" w:eastAsia="uk-UA"/>
        </w:rPr>
      </w:pPr>
      <w:r w:rsidRPr="007F3EAF">
        <w:rPr>
          <w:sz w:val="28"/>
          <w:szCs w:val="28"/>
          <w:lang w:val="uk-UA" w:eastAsia="uk-UA"/>
        </w:rPr>
        <w:t>Втирала ніч теплом сліпі шибки</w:t>
      </w:r>
    </w:p>
    <w:p w:rsidR="00F2598C" w:rsidRPr="007F3EAF" w:rsidRDefault="00596C55" w:rsidP="00596C55">
      <w:pPr>
        <w:ind w:left="2552" w:right="1979"/>
        <w:rPr>
          <w:sz w:val="28"/>
          <w:szCs w:val="28"/>
          <w:lang w:val="uk-UA" w:eastAsia="uk-UA"/>
        </w:rPr>
      </w:pPr>
      <w:r w:rsidRPr="007F3EAF">
        <w:rPr>
          <w:sz w:val="28"/>
          <w:szCs w:val="28"/>
          <w:lang w:val="uk-UA" w:eastAsia="uk-UA"/>
        </w:rPr>
        <w:t xml:space="preserve"> І хукала у спину бабі Ганні. </w:t>
      </w:r>
    </w:p>
    <w:p w:rsidR="00596C55" w:rsidRPr="007F3EAF" w:rsidRDefault="00596C55" w:rsidP="00596C55">
      <w:pPr>
        <w:ind w:left="2552" w:right="1979"/>
        <w:rPr>
          <w:sz w:val="28"/>
          <w:szCs w:val="28"/>
          <w:lang w:val="uk-UA" w:eastAsia="uk-UA"/>
        </w:rPr>
      </w:pPr>
      <w:r w:rsidRPr="007F3EAF">
        <w:rPr>
          <w:sz w:val="28"/>
          <w:szCs w:val="28"/>
          <w:lang w:val="uk-UA" w:eastAsia="uk-UA"/>
        </w:rPr>
        <w:t xml:space="preserve">Смирнішав блят від спритної руки </w:t>
      </w:r>
    </w:p>
    <w:p w:rsidR="00F2598C" w:rsidRPr="007F3EAF" w:rsidRDefault="00596C55" w:rsidP="00596C55">
      <w:pPr>
        <w:ind w:left="2552" w:right="1979"/>
        <w:rPr>
          <w:sz w:val="28"/>
          <w:szCs w:val="28"/>
          <w:lang w:val="uk-UA" w:eastAsia="uk-UA"/>
        </w:rPr>
      </w:pPr>
      <w:r w:rsidRPr="007F3EAF">
        <w:rPr>
          <w:sz w:val="28"/>
          <w:szCs w:val="28"/>
          <w:lang w:val="uk-UA" w:eastAsia="uk-UA"/>
        </w:rPr>
        <w:t xml:space="preserve">Й смужки в рядно вились на барабані. </w:t>
      </w:r>
    </w:p>
    <w:p w:rsidR="00596C55" w:rsidRPr="007F3EAF" w:rsidRDefault="00596C55" w:rsidP="00596C55">
      <w:pPr>
        <w:ind w:left="2552" w:right="1979"/>
        <w:rPr>
          <w:sz w:val="28"/>
          <w:szCs w:val="28"/>
          <w:lang w:val="uk-UA" w:eastAsia="uk-UA"/>
        </w:rPr>
      </w:pPr>
      <w:r w:rsidRPr="007F3EAF">
        <w:rPr>
          <w:sz w:val="28"/>
          <w:szCs w:val="28"/>
          <w:lang w:val="uk-UA" w:eastAsia="uk-UA"/>
        </w:rPr>
        <w:t xml:space="preserve">Тепер згадаю... Вже не тче вона, </w:t>
      </w:r>
    </w:p>
    <w:p w:rsidR="00596C55" w:rsidRPr="007F3EAF" w:rsidRDefault="00596C55" w:rsidP="00596C55">
      <w:pPr>
        <w:ind w:left="2552" w:right="1979"/>
        <w:rPr>
          <w:sz w:val="28"/>
          <w:szCs w:val="28"/>
          <w:lang w:val="uk-UA" w:eastAsia="uk-UA"/>
        </w:rPr>
      </w:pPr>
      <w:r w:rsidRPr="007F3EAF">
        <w:rPr>
          <w:sz w:val="28"/>
          <w:szCs w:val="28"/>
          <w:lang w:val="uk-UA" w:eastAsia="uk-UA"/>
        </w:rPr>
        <w:t xml:space="preserve">Лише верстат сумує в повітчині, </w:t>
      </w:r>
    </w:p>
    <w:p w:rsidR="00596C55" w:rsidRPr="007F3EAF" w:rsidRDefault="00596C55" w:rsidP="00596C55">
      <w:pPr>
        <w:ind w:left="2552" w:right="1979"/>
        <w:rPr>
          <w:sz w:val="28"/>
          <w:szCs w:val="28"/>
          <w:lang w:val="uk-UA" w:eastAsia="uk-UA"/>
        </w:rPr>
      </w:pPr>
      <w:r w:rsidRPr="007F3EAF">
        <w:rPr>
          <w:sz w:val="28"/>
          <w:szCs w:val="28"/>
          <w:lang w:val="uk-UA" w:eastAsia="uk-UA"/>
        </w:rPr>
        <w:t xml:space="preserve">Та виплекана барвами ряднина – </w:t>
      </w:r>
    </w:p>
    <w:p w:rsidR="00D5577A" w:rsidRPr="007F3EAF" w:rsidRDefault="00596C55" w:rsidP="00D5577A">
      <w:pPr>
        <w:ind w:left="2552" w:right="1979"/>
        <w:rPr>
          <w:sz w:val="28"/>
          <w:szCs w:val="28"/>
          <w:lang w:val="uk-UA" w:eastAsia="uk-UA"/>
        </w:rPr>
      </w:pPr>
      <w:r w:rsidRPr="007F3EAF">
        <w:rPr>
          <w:sz w:val="28"/>
          <w:szCs w:val="28"/>
          <w:lang w:val="uk-UA" w:eastAsia="uk-UA"/>
        </w:rPr>
        <w:t>Ще спогадом на лаві край вікна.</w:t>
      </w:r>
    </w:p>
    <w:p w:rsidR="00D5577A" w:rsidRDefault="00D5577A" w:rsidP="00D5577A">
      <w:pPr>
        <w:ind w:left="2552" w:right="1979"/>
        <w:rPr>
          <w:sz w:val="27"/>
          <w:szCs w:val="27"/>
          <w:lang w:val="uk-UA" w:eastAsia="uk-UA"/>
        </w:rPr>
      </w:pPr>
    </w:p>
    <w:p w:rsidR="00D5577A" w:rsidRPr="00734421" w:rsidRDefault="00D5577A" w:rsidP="00D5577A">
      <w:pPr>
        <w:keepNext/>
        <w:keepLines/>
        <w:ind w:left="142" w:firstLine="709"/>
        <w:jc w:val="center"/>
        <w:outlineLvl w:val="5"/>
        <w:rPr>
          <w:sz w:val="28"/>
          <w:szCs w:val="28"/>
          <w:lang w:val="uk-UA"/>
        </w:rPr>
      </w:pPr>
      <w:r>
        <w:rPr>
          <w:b/>
          <w:bCs/>
          <w:iCs/>
          <w:sz w:val="28"/>
          <w:szCs w:val="28"/>
          <w:lang w:val="uk-UA" w:eastAsia="uk-UA"/>
        </w:rPr>
        <w:t>У ПІДВАЛІ</w:t>
      </w:r>
    </w:p>
    <w:p w:rsidR="00D5577A" w:rsidRPr="00734421" w:rsidRDefault="00D5577A" w:rsidP="00D5577A">
      <w:pPr>
        <w:keepNext/>
        <w:keepLines/>
        <w:ind w:left="20" w:firstLine="709"/>
        <w:jc w:val="center"/>
        <w:outlineLvl w:val="5"/>
        <w:rPr>
          <w:sz w:val="28"/>
          <w:szCs w:val="28"/>
          <w:lang w:val="uk-UA"/>
        </w:rPr>
      </w:pPr>
      <w:r w:rsidRPr="00734421">
        <w:rPr>
          <w:sz w:val="28"/>
          <w:szCs w:val="28"/>
          <w:lang w:val="uk-UA" w:eastAsia="uk-UA"/>
        </w:rPr>
        <w:t>І</w:t>
      </w:r>
    </w:p>
    <w:p w:rsidR="00D5577A" w:rsidRPr="00734421" w:rsidRDefault="00D5577A" w:rsidP="00D5577A">
      <w:pPr>
        <w:tabs>
          <w:tab w:val="left" w:pos="1263"/>
        </w:tabs>
        <w:ind w:right="40"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Ну й дурило ж я, ну й телепень... — дорікав собі Славко, перевертаючись з боку на бік та вкутуючись в тонке брудне покривало.</w:t>
      </w:r>
    </w:p>
    <w:p w:rsidR="00D5577A" w:rsidRPr="00734421" w:rsidRDefault="00D5577A" w:rsidP="00D5577A">
      <w:pPr>
        <w:tabs>
          <w:tab w:val="left" w:pos="1129"/>
        </w:tabs>
        <w:ind w:right="40"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Чого ти там бурчиш, Савко? — ворухнувся поруч на сусідній бетонній плиті дядя Коля.</w:t>
      </w:r>
    </w:p>
    <w:p w:rsidR="00D5577A" w:rsidRPr="00734421" w:rsidRDefault="00D5577A" w:rsidP="00D5577A">
      <w:pPr>
        <w:tabs>
          <w:tab w:val="left" w:pos="1148"/>
        </w:tabs>
        <w:ind w:right="40"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Нічого. І не Савка я, а Славко! Скільки можна називати мене так? — сердито відповів хлопець.</w:t>
      </w:r>
    </w:p>
    <w:p w:rsidR="00D5577A" w:rsidRPr="00734421" w:rsidRDefault="00D5577A" w:rsidP="00D5577A">
      <w:pPr>
        <w:tabs>
          <w:tab w:val="left" w:pos="1239"/>
        </w:tabs>
        <w:ind w:right="40"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Не вмер, то здох. А чого це ти, наче вишкварка на сковороді підскакуєш? Додому, напевне, потягло, татів синок? Га? — підвівшись на лікоть, спитав дядя Коля.</w:t>
      </w:r>
    </w:p>
    <w:p w:rsidR="00D5577A" w:rsidRPr="00734421" w:rsidRDefault="00D5577A" w:rsidP="00D5577A">
      <w:pPr>
        <w:tabs>
          <w:tab w:val="left" w:pos="1115"/>
        </w:tabs>
        <w:ind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Добре, що вам немає куди йти, то вас і не тягне...</w:t>
      </w:r>
    </w:p>
    <w:p w:rsidR="00D5577A" w:rsidRPr="00734421" w:rsidRDefault="00D5577A" w:rsidP="00D5577A">
      <w:pPr>
        <w:tabs>
          <w:tab w:val="left" w:pos="1158"/>
        </w:tabs>
        <w:ind w:right="40"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Це ти дарма... — прокректав згодом чоловік, — нема куди, а іншим разом так хочеться, що аж...ж. Він засунув руку під подерту, невизначеного кольору фуфайку і коло серця потер нею.</w:t>
      </w:r>
    </w:p>
    <w:p w:rsidR="00D5577A" w:rsidRPr="00734421" w:rsidRDefault="00D5577A" w:rsidP="00D5577A">
      <w:pPr>
        <w:ind w:left="20" w:right="40" w:firstLine="709"/>
        <w:jc w:val="both"/>
        <w:rPr>
          <w:sz w:val="28"/>
          <w:szCs w:val="28"/>
          <w:lang w:val="uk-UA"/>
        </w:rPr>
      </w:pPr>
      <w:r w:rsidRPr="00734421">
        <w:rPr>
          <w:sz w:val="28"/>
          <w:szCs w:val="28"/>
          <w:lang w:val="uk-UA" w:eastAsia="uk-UA"/>
        </w:rPr>
        <w:t>«У нього ще й серце є під отим лахміттям, — сердито подумав хлопець. — Серце...»</w:t>
      </w:r>
    </w:p>
    <w:p w:rsidR="00D5577A" w:rsidRPr="00734421" w:rsidRDefault="00D5577A" w:rsidP="00D5577A">
      <w:pPr>
        <w:ind w:left="20" w:right="40" w:firstLine="709"/>
        <w:jc w:val="both"/>
        <w:rPr>
          <w:sz w:val="28"/>
          <w:szCs w:val="28"/>
          <w:lang w:val="uk-UA"/>
        </w:rPr>
      </w:pPr>
      <w:r w:rsidRPr="00734421">
        <w:rPr>
          <w:sz w:val="28"/>
          <w:szCs w:val="28"/>
          <w:lang w:val="uk-UA" w:eastAsia="uk-UA"/>
        </w:rPr>
        <w:t>Раптом Славка, наче кип'ятком, ошпарила думка, і хлопець відчув, як спочатку почервонів з голови до ніг, а потім кинуло його в «дрижаки»: «А в мене є воно?..»</w:t>
      </w:r>
    </w:p>
    <w:p w:rsidR="00D5577A" w:rsidRPr="00734421" w:rsidRDefault="00D5577A" w:rsidP="00D5577A">
      <w:pPr>
        <w:ind w:left="20" w:right="40" w:firstLine="709"/>
        <w:jc w:val="both"/>
        <w:rPr>
          <w:sz w:val="28"/>
          <w:szCs w:val="28"/>
          <w:lang w:val="uk-UA"/>
        </w:rPr>
      </w:pPr>
      <w:r w:rsidRPr="00734421">
        <w:rPr>
          <w:sz w:val="28"/>
          <w:szCs w:val="28"/>
          <w:lang w:val="uk-UA" w:eastAsia="uk-UA"/>
        </w:rPr>
        <w:t>Ось уже тиждень минув звідтоді, як дванадцятирічний Слава Нетутешній оселився у підвалі одного з багатоповерхових будинків, де жив його друга Женька.</w:t>
      </w:r>
    </w:p>
    <w:p w:rsidR="00D5577A" w:rsidRPr="00734421" w:rsidRDefault="00D5577A" w:rsidP="00D5577A">
      <w:pPr>
        <w:ind w:left="20" w:firstLine="709"/>
        <w:jc w:val="both"/>
        <w:rPr>
          <w:sz w:val="28"/>
          <w:szCs w:val="28"/>
          <w:lang w:val="uk-UA"/>
        </w:rPr>
      </w:pPr>
      <w:r w:rsidRPr="00734421">
        <w:rPr>
          <w:sz w:val="28"/>
          <w:szCs w:val="28"/>
          <w:lang w:val="uk-UA" w:eastAsia="uk-UA"/>
        </w:rPr>
        <w:t>А почалося все ось із чого.</w:t>
      </w:r>
    </w:p>
    <w:p w:rsidR="00D5577A" w:rsidRPr="00734421" w:rsidRDefault="00D5577A" w:rsidP="00D5577A">
      <w:pPr>
        <w:spacing w:before="120"/>
        <w:ind w:left="40" w:right="40" w:firstLine="709"/>
        <w:contextualSpacing/>
        <w:jc w:val="both"/>
        <w:rPr>
          <w:sz w:val="28"/>
          <w:szCs w:val="28"/>
          <w:lang w:val="uk-UA"/>
        </w:rPr>
      </w:pPr>
      <w:r w:rsidRPr="00734421">
        <w:rPr>
          <w:sz w:val="28"/>
          <w:szCs w:val="28"/>
          <w:lang w:val="uk-UA" w:eastAsia="uk-UA"/>
        </w:rPr>
        <w:t>Батько Славка та Сашка Нетутешніх, Василь Микитович, привіз додому свого товариша по роботі. Закривши двері на кухню, щоб не заважати хлопцям учити уроки, чоловіки неголосно про щось говорили.</w:t>
      </w:r>
    </w:p>
    <w:p w:rsidR="00D5577A" w:rsidRPr="00734421" w:rsidRDefault="00D5577A" w:rsidP="00D5577A">
      <w:pPr>
        <w:spacing w:before="120"/>
        <w:ind w:left="40" w:right="40" w:firstLine="709"/>
        <w:contextualSpacing/>
        <w:jc w:val="both"/>
        <w:rPr>
          <w:sz w:val="28"/>
          <w:szCs w:val="28"/>
          <w:lang w:val="uk-UA"/>
        </w:rPr>
      </w:pPr>
      <w:r w:rsidRPr="00734421">
        <w:rPr>
          <w:sz w:val="28"/>
          <w:szCs w:val="28"/>
          <w:lang w:val="uk-UA" w:eastAsia="uk-UA"/>
        </w:rPr>
        <w:t>Славкові було нудно. Уроки чомусь не хотіли займати в його голові хоч невеличкої часточки її великого простору. Хлопець скоса поглядав на брата, який старанно робив вправу з української мови:</w:t>
      </w:r>
    </w:p>
    <w:p w:rsidR="00D5577A" w:rsidRPr="00734421" w:rsidRDefault="00D5577A" w:rsidP="00D5577A">
      <w:pPr>
        <w:spacing w:before="120"/>
        <w:ind w:left="40" w:firstLine="709"/>
        <w:contextualSpacing/>
        <w:jc w:val="both"/>
        <w:rPr>
          <w:sz w:val="28"/>
          <w:szCs w:val="28"/>
          <w:lang w:val="uk-UA"/>
        </w:rPr>
      </w:pPr>
      <w:r w:rsidRPr="00734421">
        <w:rPr>
          <w:sz w:val="28"/>
          <w:szCs w:val="28"/>
          <w:lang w:val="uk-UA" w:eastAsia="uk-UA"/>
        </w:rPr>
        <w:t>«Оце ще мені розумник! І куди воно йому лізе?»</w:t>
      </w:r>
    </w:p>
    <w:p w:rsidR="00D5577A" w:rsidRPr="00734421" w:rsidRDefault="00D5577A" w:rsidP="00D5577A">
      <w:pPr>
        <w:spacing w:before="120"/>
        <w:ind w:left="40" w:right="40" w:firstLine="709"/>
        <w:contextualSpacing/>
        <w:jc w:val="both"/>
        <w:rPr>
          <w:sz w:val="28"/>
          <w:szCs w:val="28"/>
          <w:lang w:val="uk-UA"/>
        </w:rPr>
      </w:pPr>
      <w:r w:rsidRPr="00734421">
        <w:rPr>
          <w:sz w:val="28"/>
          <w:szCs w:val="28"/>
          <w:lang w:val="uk-UA" w:eastAsia="uk-UA"/>
        </w:rPr>
        <w:t>Славко прочинив із спальні двері в коридор. Почув батьків голос і прислухався.</w:t>
      </w:r>
    </w:p>
    <w:p w:rsidR="00D5577A" w:rsidRPr="00734421" w:rsidRDefault="00D5577A" w:rsidP="00D5577A">
      <w:pPr>
        <w:tabs>
          <w:tab w:val="left" w:pos="1197"/>
        </w:tabs>
        <w:spacing w:before="120"/>
        <w:ind w:right="40" w:firstLine="709"/>
        <w:contextualSpacing/>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Що я тобі скажу, Петре, — важко зітхнув батько, — не мужича це робота — прати, латати, їсти варити. А стараюсь, бо жаль пацанів оцих. Встаю о п'ятій, щоб до половини восьмої і сніданок, і обід їм...</w:t>
      </w:r>
    </w:p>
    <w:p w:rsidR="00D5577A" w:rsidRPr="00734421" w:rsidRDefault="00D5577A" w:rsidP="00D5577A">
      <w:pPr>
        <w:tabs>
          <w:tab w:val="left" w:pos="1130"/>
        </w:tabs>
        <w:spacing w:before="120"/>
        <w:ind w:firstLine="709"/>
        <w:contextualSpacing/>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Аз Наташею ж як у тебе? — спитав дядько Петро.</w:t>
      </w:r>
    </w:p>
    <w:p w:rsidR="00D5577A" w:rsidRPr="00734421" w:rsidRDefault="00D5577A" w:rsidP="00D5577A">
      <w:pPr>
        <w:tabs>
          <w:tab w:val="left" w:pos="1221"/>
        </w:tabs>
        <w:spacing w:before="120"/>
        <w:ind w:right="40" w:firstLine="709"/>
        <w:contextualSpacing/>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Та нічого собі жінка. Була тут двічі. Моїм мужикам сподобалась. Кажуть: «Нехай, тату, до нас переходить жити.» Скучили увірвителі мої за здобненьким, бо цього таки й не вмію готувати... — з усмішкою промовив батько, а потім додав:</w:t>
      </w:r>
    </w:p>
    <w:p w:rsidR="00D5577A" w:rsidRPr="00734421" w:rsidRDefault="00D5577A" w:rsidP="00D5577A">
      <w:pPr>
        <w:tabs>
          <w:tab w:val="left" w:pos="1130"/>
        </w:tabs>
        <w:spacing w:before="120"/>
        <w:ind w:firstLine="709"/>
        <w:contextualSpacing/>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Не знаю ще, як воно буде...</w:t>
      </w:r>
    </w:p>
    <w:p w:rsidR="00D5577A" w:rsidRPr="00734421" w:rsidRDefault="00D5577A" w:rsidP="00D5577A">
      <w:pPr>
        <w:tabs>
          <w:tab w:val="left" w:pos="1149"/>
        </w:tabs>
        <w:spacing w:before="120"/>
        <w:ind w:right="40" w:firstLine="709"/>
        <w:contextualSpacing/>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А зі своєю бачишся? — затягуючись цигаркою, знову обізвався дядько Петро.</w:t>
      </w:r>
    </w:p>
    <w:p w:rsidR="00D5577A" w:rsidRPr="00734421" w:rsidRDefault="00D5577A" w:rsidP="00D5577A">
      <w:pPr>
        <w:tabs>
          <w:tab w:val="left" w:pos="1250"/>
        </w:tabs>
        <w:spacing w:before="120"/>
        <w:ind w:right="40" w:firstLine="709"/>
        <w:contextualSpacing/>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За півроку, може, й була разів зо три. Загляне, бува, та й годі. Підкинула, як ота зозуля зозуленят, бо, бач, економічно не справилась! Меншеньку собі залишила, а оцих привезла, оформила в школу. Мовляв, будемо сходитись та жити. А сама крутнула хвостом...</w:t>
      </w:r>
    </w:p>
    <w:p w:rsidR="00D5577A" w:rsidRPr="00734421" w:rsidRDefault="00D5577A" w:rsidP="00D5577A">
      <w:pPr>
        <w:tabs>
          <w:tab w:val="left" w:pos="1140"/>
        </w:tabs>
        <w:spacing w:before="120"/>
        <w:ind w:firstLine="709"/>
        <w:contextualSpacing/>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А що ж воно... між вами? — допитувався чоловік.</w:t>
      </w:r>
    </w:p>
    <w:p w:rsidR="00D5577A" w:rsidRPr="00734421" w:rsidRDefault="00D5577A" w:rsidP="00D5577A">
      <w:pPr>
        <w:tabs>
          <w:tab w:val="left" w:pos="1168"/>
        </w:tabs>
        <w:spacing w:before="120"/>
        <w:ind w:right="40" w:firstLine="709"/>
        <w:contextualSpacing/>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А що... — зам'явся батько, — я пив — світу не бачив, а вона... Ех-х. Не простили одне одному. Забрала все із квартири — ліжко одне лишила, щоб не на підлозі спав, і поїхала до матусі на село.</w:t>
      </w:r>
    </w:p>
    <w:p w:rsidR="00D5577A" w:rsidRPr="00734421" w:rsidRDefault="00D5577A" w:rsidP="00D5577A">
      <w:pPr>
        <w:spacing w:before="120"/>
        <w:ind w:left="40" w:right="40" w:firstLine="709"/>
        <w:contextualSpacing/>
        <w:jc w:val="both"/>
        <w:rPr>
          <w:sz w:val="28"/>
          <w:szCs w:val="28"/>
          <w:lang w:val="uk-UA"/>
        </w:rPr>
      </w:pPr>
      <w:r w:rsidRPr="00734421">
        <w:rPr>
          <w:sz w:val="28"/>
          <w:szCs w:val="28"/>
          <w:lang w:val="uk-UA" w:eastAsia="uk-UA"/>
        </w:rPr>
        <w:t>Славко байдуже слухав ту балаканину, бо вже багато разів доводилося її чути. Щоправда, батько трохи переборщив. «Як він того не хоче зрозуміти, що</w:t>
      </w:r>
      <w:r>
        <w:rPr>
          <w:sz w:val="28"/>
          <w:szCs w:val="28"/>
          <w:lang w:val="uk-UA" w:eastAsia="uk-UA"/>
        </w:rPr>
        <w:t xml:space="preserve"> </w:t>
      </w:r>
      <w:r w:rsidRPr="00734421">
        <w:rPr>
          <w:sz w:val="28"/>
          <w:szCs w:val="28"/>
          <w:lang w:val="uk-UA" w:eastAsia="uk-UA"/>
        </w:rPr>
        <w:t>не «підкинула» вона їх, а самі вони вибрали його, батька?!»</w:t>
      </w:r>
    </w:p>
    <w:p w:rsidR="00D5577A" w:rsidRPr="00734421" w:rsidRDefault="00D5577A" w:rsidP="00D5577A">
      <w:pPr>
        <w:ind w:left="20" w:firstLine="709"/>
        <w:jc w:val="both"/>
        <w:rPr>
          <w:sz w:val="28"/>
          <w:szCs w:val="28"/>
          <w:lang w:val="uk-UA"/>
        </w:rPr>
      </w:pPr>
      <w:r w:rsidRPr="00734421">
        <w:rPr>
          <w:sz w:val="28"/>
          <w:szCs w:val="28"/>
          <w:lang w:val="uk-UA" w:eastAsia="uk-UA"/>
        </w:rPr>
        <w:t>Хлопець згадав ще раз оту віч-на-віч розмову з матір'ю...</w:t>
      </w:r>
    </w:p>
    <w:p w:rsidR="00D5577A" w:rsidRPr="00734421" w:rsidRDefault="00D5577A" w:rsidP="00D5577A">
      <w:pPr>
        <w:ind w:left="20" w:right="40" w:firstLine="709"/>
        <w:jc w:val="both"/>
        <w:rPr>
          <w:sz w:val="28"/>
          <w:szCs w:val="28"/>
          <w:lang w:val="uk-UA"/>
        </w:rPr>
      </w:pPr>
      <w:r w:rsidRPr="00734421">
        <w:rPr>
          <w:sz w:val="28"/>
          <w:szCs w:val="28"/>
          <w:lang w:val="uk-UA" w:eastAsia="uk-UA"/>
        </w:rPr>
        <w:t>Вона нервувала: батько був запрошений на весілля (до речі, там і познайомився з тіткою Наташею).</w:t>
      </w:r>
    </w:p>
    <w:p w:rsidR="00D5577A" w:rsidRPr="00734421" w:rsidRDefault="00D5577A" w:rsidP="00D5577A">
      <w:pPr>
        <w:tabs>
          <w:tab w:val="left" w:pos="1225"/>
        </w:tabs>
        <w:ind w:right="40"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Збирайтеся! Будемо їхати звідси! Нехай живе, як хоче, — мати швидко напихала хлоп'ячим одягом нещодавно розібрані чемодани. Але хлопці вперто сиділи на дивані і мовчали. їхати звідси, із Черкас, до села не хотілося.</w:t>
      </w:r>
    </w:p>
    <w:p w:rsidR="00D5577A" w:rsidRPr="00734421" w:rsidRDefault="00D5577A" w:rsidP="00D5577A">
      <w:pPr>
        <w:tabs>
          <w:tab w:val="left" w:pos="1095"/>
        </w:tabs>
        <w:ind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Чого це ви? Га? Чого мовчите? — гнівно зблиснули очі матері.</w:t>
      </w:r>
    </w:p>
    <w:p w:rsidR="00D5577A" w:rsidRPr="00734421" w:rsidRDefault="00D5577A" w:rsidP="00D5577A">
      <w:pPr>
        <w:ind w:left="20" w:firstLine="709"/>
        <w:jc w:val="both"/>
        <w:rPr>
          <w:sz w:val="28"/>
          <w:szCs w:val="28"/>
          <w:lang w:val="uk-UA"/>
        </w:rPr>
      </w:pPr>
      <w:r w:rsidRPr="00734421">
        <w:rPr>
          <w:sz w:val="28"/>
          <w:szCs w:val="28"/>
          <w:lang w:val="uk-UA" w:eastAsia="uk-UA"/>
        </w:rPr>
        <w:t>Сашко нервово сіпався то туди, то сюди, поглядаючи на Славка. Але той</w:t>
      </w:r>
    </w:p>
    <w:p w:rsidR="00D5577A" w:rsidRPr="00734421" w:rsidRDefault="00D5577A" w:rsidP="00D5577A">
      <w:pPr>
        <w:rPr>
          <w:sz w:val="28"/>
          <w:szCs w:val="28"/>
          <w:lang w:val="uk-UA"/>
        </w:rPr>
      </w:pPr>
      <w:r w:rsidRPr="00734421">
        <w:rPr>
          <w:sz w:val="28"/>
          <w:szCs w:val="28"/>
          <w:lang w:val="uk-UA" w:eastAsia="uk-UA"/>
        </w:rPr>
        <w:t>зневажливо зиркнув на брата. Сашко сів.</w:t>
      </w:r>
    </w:p>
    <w:p w:rsidR="00D5577A" w:rsidRPr="00734421" w:rsidRDefault="00D5577A" w:rsidP="00D5577A">
      <w:pPr>
        <w:ind w:left="20" w:right="40" w:firstLine="709"/>
        <w:jc w:val="both"/>
        <w:rPr>
          <w:sz w:val="28"/>
          <w:szCs w:val="28"/>
          <w:lang w:val="uk-UA"/>
        </w:rPr>
      </w:pPr>
      <w:r w:rsidRPr="00734421">
        <w:rPr>
          <w:sz w:val="28"/>
          <w:szCs w:val="28"/>
          <w:lang w:val="uk-UA" w:eastAsia="uk-UA"/>
        </w:rPr>
        <w:t>Мати бачила нерішучість другого сина, тому з притиском у голосі випалила:</w:t>
      </w:r>
    </w:p>
    <w:p w:rsidR="00D5577A" w:rsidRPr="00734421" w:rsidRDefault="00D5577A" w:rsidP="00D5577A">
      <w:pPr>
        <w:tabs>
          <w:tab w:val="left" w:pos="1095"/>
        </w:tabs>
        <w:ind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Коли так, то ось що: або обидва зі мною, або з ним.</w:t>
      </w:r>
    </w:p>
    <w:p w:rsidR="00D5577A" w:rsidRPr="00734421" w:rsidRDefault="00D5577A" w:rsidP="00D5577A">
      <w:pPr>
        <w:ind w:left="20" w:firstLine="709"/>
        <w:jc w:val="both"/>
        <w:rPr>
          <w:sz w:val="28"/>
          <w:szCs w:val="28"/>
          <w:lang w:val="uk-UA"/>
        </w:rPr>
      </w:pPr>
      <w:r w:rsidRPr="00734421">
        <w:rPr>
          <w:sz w:val="28"/>
          <w:szCs w:val="28"/>
          <w:lang w:val="uk-UA" w:eastAsia="uk-UA"/>
        </w:rPr>
        <w:t>Запала мовчанка... Двійнята залишилися з батьком...</w:t>
      </w:r>
    </w:p>
    <w:p w:rsidR="00D5577A" w:rsidRPr="00734421" w:rsidRDefault="00D5577A" w:rsidP="00D5577A">
      <w:pPr>
        <w:ind w:left="20" w:right="40" w:firstLine="709"/>
        <w:jc w:val="both"/>
        <w:rPr>
          <w:sz w:val="28"/>
          <w:szCs w:val="28"/>
          <w:lang w:val="uk-UA"/>
        </w:rPr>
      </w:pPr>
      <w:r w:rsidRPr="00734421">
        <w:rPr>
          <w:sz w:val="28"/>
          <w:szCs w:val="28"/>
          <w:lang w:val="uk-UA" w:eastAsia="uk-UA"/>
        </w:rPr>
        <w:t>Славко блукав очима по стелі. «Ну й скучите...» Погляд зупинився на холодильнику: гроші! Крадькома оглянувся: чоловіки говорили про своє... Сашко вчив вірша...</w:t>
      </w:r>
    </w:p>
    <w:p w:rsidR="00D5577A" w:rsidRPr="00734421" w:rsidRDefault="00D5577A" w:rsidP="00D5577A">
      <w:pPr>
        <w:ind w:left="20" w:right="40" w:firstLine="709"/>
        <w:jc w:val="both"/>
        <w:rPr>
          <w:sz w:val="28"/>
          <w:szCs w:val="28"/>
          <w:lang w:val="uk-UA"/>
        </w:rPr>
      </w:pPr>
      <w:r w:rsidRPr="00734421">
        <w:rPr>
          <w:sz w:val="28"/>
          <w:szCs w:val="28"/>
          <w:lang w:val="uk-UA" w:eastAsia="uk-UA"/>
        </w:rPr>
        <w:t>Рука мимоволі потяглася до грошей. Дивне почуття оволоділо хлопцем: скільки їх лежало ось так, залишених батьком то на столі, то тут, але ніколи не було наміру, щоб їх узяти. А це: руки затрусилися, в душі щось млосно ворухнулося... підкотилося до горла, ніби бажало виштовхнутися на волю. Та Славко клубком слини придавив «оте» і заспокоїв себе: «Я ж їх ще не взяв... але... Може не помітять?..» — подумав він і швидко заховав дві купюри до кишені. Потім находу накинув куртку і виніс себе за двері квартири, аби скоріше вихлюпнути на подвір'я оту тривогу, якою аж захлиналася його душа.</w:t>
      </w:r>
    </w:p>
    <w:p w:rsidR="00D5577A" w:rsidRPr="00734421" w:rsidRDefault="00D5577A" w:rsidP="00D5577A">
      <w:pPr>
        <w:ind w:left="20" w:right="40" w:firstLine="709"/>
        <w:jc w:val="both"/>
        <w:rPr>
          <w:sz w:val="28"/>
          <w:szCs w:val="28"/>
          <w:lang w:val="uk-UA"/>
        </w:rPr>
      </w:pPr>
      <w:r w:rsidRPr="00734421">
        <w:rPr>
          <w:sz w:val="28"/>
          <w:szCs w:val="28"/>
          <w:lang w:val="uk-UA" w:eastAsia="uk-UA"/>
        </w:rPr>
        <w:t>Через півгодини повернувся з базарчика, що був недалеко від будинку. Під полою куртки видималася целофанова торбинка, наповнена шоколадом та жувальними гумками.</w:t>
      </w:r>
    </w:p>
    <w:p w:rsidR="00D5577A" w:rsidRPr="00734421" w:rsidRDefault="00D5577A" w:rsidP="00D5577A">
      <w:pPr>
        <w:ind w:left="20" w:firstLine="709"/>
        <w:jc w:val="both"/>
        <w:rPr>
          <w:sz w:val="28"/>
          <w:szCs w:val="28"/>
          <w:lang w:val="uk-UA"/>
        </w:rPr>
      </w:pPr>
      <w:r w:rsidRPr="00734421">
        <w:rPr>
          <w:sz w:val="28"/>
          <w:szCs w:val="28"/>
          <w:lang w:val="uk-UA" w:eastAsia="uk-UA"/>
        </w:rPr>
        <w:t>Сашкові не сказав нічого, але мовчки ласощами поділився.</w:t>
      </w:r>
    </w:p>
    <w:p w:rsidR="00D5577A" w:rsidRPr="00734421" w:rsidRDefault="00D5577A" w:rsidP="00D5577A">
      <w:pPr>
        <w:ind w:left="40" w:right="60" w:firstLine="709"/>
        <w:jc w:val="both"/>
        <w:rPr>
          <w:sz w:val="28"/>
          <w:szCs w:val="28"/>
          <w:lang w:val="uk-UA"/>
        </w:rPr>
      </w:pPr>
      <w:r w:rsidRPr="00734421">
        <w:rPr>
          <w:sz w:val="28"/>
          <w:szCs w:val="28"/>
          <w:lang w:val="uk-UA" w:eastAsia="uk-UA"/>
        </w:rPr>
        <w:t>Міцно потиснувши батькові руку, дядько Петро рушив до дверей і аж за порогом нагадав:</w:t>
      </w:r>
    </w:p>
    <w:p w:rsidR="00D5577A" w:rsidRPr="00734421" w:rsidRDefault="00D5577A" w:rsidP="00D5577A">
      <w:pPr>
        <w:tabs>
          <w:tab w:val="left" w:pos="1100"/>
        </w:tabs>
        <w:ind w:firstLine="709"/>
        <w:jc w:val="both"/>
        <w:rPr>
          <w:sz w:val="28"/>
          <w:szCs w:val="28"/>
          <w:lang w:val="uk-UA" w:eastAsia="uk-UA"/>
        </w:rPr>
      </w:pPr>
      <w:r w:rsidRPr="00734421">
        <w:rPr>
          <w:sz w:val="28"/>
          <w:szCs w:val="28"/>
          <w:lang w:val="uk-UA" w:eastAsia="uk-UA"/>
        </w:rPr>
        <w:t>-За гроші спасибі. На холодильнику я поклав.</w:t>
      </w:r>
    </w:p>
    <w:p w:rsidR="00D5577A" w:rsidRPr="00734421" w:rsidRDefault="00D5577A" w:rsidP="00D5577A">
      <w:pPr>
        <w:ind w:left="40" w:right="60" w:firstLine="709"/>
        <w:jc w:val="both"/>
        <w:rPr>
          <w:sz w:val="28"/>
          <w:szCs w:val="28"/>
          <w:lang w:val="uk-UA"/>
        </w:rPr>
      </w:pPr>
      <w:r w:rsidRPr="00734421">
        <w:rPr>
          <w:sz w:val="28"/>
          <w:szCs w:val="28"/>
          <w:lang w:val="uk-UA" w:eastAsia="uk-UA"/>
        </w:rPr>
        <w:t>Батько оглянувся. Та було порожньо. Чоловіки занепокоєно почали озирати коридор.</w:t>
      </w:r>
    </w:p>
    <w:p w:rsidR="00D5577A" w:rsidRPr="00734421" w:rsidRDefault="00D5577A" w:rsidP="00D5577A">
      <w:pPr>
        <w:ind w:left="40" w:firstLine="709"/>
        <w:jc w:val="both"/>
        <w:rPr>
          <w:sz w:val="28"/>
          <w:szCs w:val="28"/>
          <w:lang w:val="uk-UA"/>
        </w:rPr>
      </w:pPr>
      <w:r w:rsidRPr="00734421">
        <w:rPr>
          <w:sz w:val="28"/>
          <w:szCs w:val="28"/>
          <w:lang w:val="uk-UA" w:eastAsia="uk-UA"/>
        </w:rPr>
        <w:t>У Василя Микитовича засмоктало біля серця: невже хлопці взяли?</w:t>
      </w:r>
    </w:p>
    <w:p w:rsidR="00D5577A" w:rsidRPr="00734421" w:rsidRDefault="00D5577A" w:rsidP="00D5577A">
      <w:pPr>
        <w:ind w:left="40" w:right="60" w:firstLine="709"/>
        <w:jc w:val="both"/>
        <w:rPr>
          <w:sz w:val="28"/>
          <w:szCs w:val="28"/>
          <w:lang w:val="uk-UA"/>
        </w:rPr>
      </w:pPr>
      <w:r w:rsidRPr="00734421">
        <w:rPr>
          <w:sz w:val="28"/>
          <w:szCs w:val="28"/>
          <w:lang w:val="uk-UA" w:eastAsia="uk-UA"/>
        </w:rPr>
        <w:t>Він прочинив двері до спальні. Сини сиділи за столом. Славко з-під лоба поглянув на стурбованого батька і відвернувся. На столі лежали пом'яті обгортки від ласощів.</w:t>
      </w:r>
    </w:p>
    <w:p w:rsidR="00D5577A" w:rsidRPr="00734421" w:rsidRDefault="00D5577A" w:rsidP="00D5577A">
      <w:pPr>
        <w:tabs>
          <w:tab w:val="left" w:pos="1095"/>
        </w:tabs>
        <w:ind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Ти?.. — гнівно зібгавши вуста, прошепотів батько до Славка.</w:t>
      </w:r>
    </w:p>
    <w:p w:rsidR="00D5577A" w:rsidRPr="00734421" w:rsidRDefault="00D5577A" w:rsidP="00D5577A">
      <w:pPr>
        <w:ind w:left="40" w:firstLine="709"/>
        <w:jc w:val="both"/>
        <w:rPr>
          <w:sz w:val="28"/>
          <w:szCs w:val="28"/>
          <w:lang w:val="uk-UA"/>
        </w:rPr>
      </w:pPr>
      <w:r w:rsidRPr="00734421">
        <w:rPr>
          <w:sz w:val="28"/>
          <w:szCs w:val="28"/>
          <w:lang w:val="uk-UA" w:eastAsia="uk-UA"/>
        </w:rPr>
        <w:t>Хлопець знічено мовчав.</w:t>
      </w:r>
    </w:p>
    <w:p w:rsidR="00D5577A" w:rsidRPr="00734421" w:rsidRDefault="00D5577A" w:rsidP="00D5577A">
      <w:pPr>
        <w:tabs>
          <w:tab w:val="left" w:pos="1168"/>
        </w:tabs>
        <w:ind w:right="60"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То тобі солодко жити хочеться? Га? Солодко? Кажи! А я? За мене ти подумав, як я буду людині в вічі дивитися?..</w:t>
      </w:r>
    </w:p>
    <w:p w:rsidR="00D5577A" w:rsidRPr="00734421" w:rsidRDefault="00D5577A" w:rsidP="00D5577A">
      <w:pPr>
        <w:ind w:left="40" w:firstLine="709"/>
        <w:jc w:val="both"/>
        <w:rPr>
          <w:sz w:val="28"/>
          <w:szCs w:val="28"/>
          <w:lang w:val="uk-UA"/>
        </w:rPr>
      </w:pPr>
      <w:r w:rsidRPr="00734421">
        <w:rPr>
          <w:sz w:val="28"/>
          <w:szCs w:val="28"/>
          <w:lang w:val="uk-UA" w:eastAsia="uk-UA"/>
        </w:rPr>
        <w:t>Дядько Петро заспокоював батька, але ним трясла трясця великої образи.</w:t>
      </w:r>
    </w:p>
    <w:p w:rsidR="00D5577A" w:rsidRPr="00734421" w:rsidRDefault="00D5577A" w:rsidP="00D5577A">
      <w:pPr>
        <w:tabs>
          <w:tab w:val="left" w:pos="1202"/>
        </w:tabs>
        <w:ind w:right="60"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Та я ж їм хіба не даю тих грошей? Та чи не одягаю? — доказував Василь Микитович, — сам нічого путящого не зносив, а все їм, спиногризам! А до матері не хочеться? Га? Та я ж гордився тим, що сам годую вас і не ходжу з простягнутою рукою!..</w:t>
      </w:r>
    </w:p>
    <w:p w:rsidR="00D5577A" w:rsidRPr="00734421" w:rsidRDefault="00D5577A" w:rsidP="00D5577A">
      <w:pPr>
        <w:ind w:left="40" w:right="60" w:firstLine="709"/>
        <w:jc w:val="both"/>
        <w:rPr>
          <w:sz w:val="28"/>
          <w:szCs w:val="28"/>
          <w:lang w:val="uk-UA"/>
        </w:rPr>
      </w:pPr>
      <w:r w:rsidRPr="00734421">
        <w:rPr>
          <w:sz w:val="28"/>
          <w:szCs w:val="28"/>
          <w:lang w:val="uk-UA" w:eastAsia="uk-UA"/>
        </w:rPr>
        <w:t>Батько мало не плакав, а Славко зіщулився, затискуючи в руках голову, простір якої нещодавно був порожнім, а тут аж давився великим шматком сорому, що кучкувався від батькових пекучих слів.</w:t>
      </w:r>
    </w:p>
    <w:p w:rsidR="00D5577A" w:rsidRPr="00734421" w:rsidRDefault="00D5577A" w:rsidP="00D5577A">
      <w:pPr>
        <w:ind w:left="40" w:right="60" w:firstLine="709"/>
        <w:jc w:val="both"/>
        <w:rPr>
          <w:sz w:val="28"/>
          <w:szCs w:val="28"/>
          <w:lang w:val="uk-UA"/>
        </w:rPr>
      </w:pPr>
      <w:r w:rsidRPr="00734421">
        <w:rPr>
          <w:sz w:val="28"/>
          <w:szCs w:val="28"/>
          <w:lang w:val="uk-UA" w:eastAsia="uk-UA"/>
        </w:rPr>
        <w:t>Він, якби міг, то увібрався б у маленький клубок, у непомітну комашину, аби не видно було дядькові Петрові та батькові його палаючих вогнем щік та вух.</w:t>
      </w:r>
    </w:p>
    <w:p w:rsidR="00D5577A" w:rsidRPr="00734421" w:rsidRDefault="00D5577A" w:rsidP="00D5577A">
      <w:pPr>
        <w:ind w:left="40" w:right="60" w:firstLine="709"/>
        <w:jc w:val="both"/>
        <w:rPr>
          <w:sz w:val="28"/>
          <w:szCs w:val="28"/>
          <w:lang w:val="uk-UA"/>
        </w:rPr>
      </w:pPr>
      <w:r w:rsidRPr="00734421">
        <w:rPr>
          <w:sz w:val="28"/>
          <w:szCs w:val="28"/>
          <w:lang w:val="uk-UA" w:eastAsia="uk-UA"/>
        </w:rPr>
        <w:t>Сашкові було теж не по собі: не спитав брата, звідки ті кляті гумки жувальні... А тут ось таке вийшло. Ну й Славко безголовий!</w:t>
      </w:r>
    </w:p>
    <w:p w:rsidR="00D5577A" w:rsidRPr="00734421" w:rsidRDefault="00D5577A" w:rsidP="00D5577A">
      <w:pPr>
        <w:ind w:left="40" w:right="60" w:firstLine="709"/>
        <w:jc w:val="both"/>
        <w:rPr>
          <w:sz w:val="28"/>
          <w:szCs w:val="28"/>
          <w:lang w:val="uk-UA"/>
        </w:rPr>
      </w:pPr>
      <w:r w:rsidRPr="00734421">
        <w:rPr>
          <w:sz w:val="28"/>
          <w:szCs w:val="28"/>
          <w:lang w:val="uk-UA" w:eastAsia="uk-UA"/>
        </w:rPr>
        <w:t>Батько горів від сорому за свого сина, а коли товариш пішов додому — знову вибухнув:</w:t>
      </w:r>
    </w:p>
    <w:p w:rsidR="00D5577A" w:rsidRPr="00734421" w:rsidRDefault="00D5577A" w:rsidP="00D5577A">
      <w:pPr>
        <w:tabs>
          <w:tab w:val="left" w:pos="1163"/>
        </w:tabs>
        <w:ind w:right="60" w:firstLine="709"/>
        <w:jc w:val="both"/>
        <w:rPr>
          <w:sz w:val="28"/>
          <w:szCs w:val="28"/>
          <w:lang w:val="uk-UA" w:eastAsia="uk-UA"/>
        </w:rPr>
      </w:pPr>
      <w:r w:rsidRPr="00734421">
        <w:rPr>
          <w:sz w:val="28"/>
          <w:szCs w:val="28"/>
          <w:lang w:val="uk-UA"/>
        </w:rPr>
        <w:t>-</w:t>
      </w:r>
      <w:r>
        <w:rPr>
          <w:sz w:val="28"/>
          <w:szCs w:val="28"/>
          <w:lang w:val="uk-UA"/>
        </w:rPr>
        <w:t xml:space="preserve"> </w:t>
      </w:r>
      <w:r w:rsidRPr="00734421">
        <w:rPr>
          <w:sz w:val="28"/>
          <w:szCs w:val="28"/>
          <w:lang w:val="uk-UA" w:eastAsia="uk-UA"/>
        </w:rPr>
        <w:t>Ідіот! Хіба я таким хотів тебе бачити? Та я ж на шматки розриваюсь, аби ви не були гірше когось, не ходили старцями... іди, — задихався, — іди з дому, щоб мої очі не бачили такого бандюгу, як ти!..</w:t>
      </w:r>
    </w:p>
    <w:p w:rsidR="00D5577A" w:rsidRPr="00734421" w:rsidRDefault="00D5577A" w:rsidP="00D5577A">
      <w:pPr>
        <w:tabs>
          <w:tab w:val="left" w:pos="1135"/>
        </w:tabs>
        <w:ind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Піду... піду й не повернусь! — прокричав Славко.</w:t>
      </w:r>
    </w:p>
    <w:p w:rsidR="00D5577A" w:rsidRPr="00734421" w:rsidRDefault="00D5577A" w:rsidP="00D5577A">
      <w:pPr>
        <w:tabs>
          <w:tab w:val="left" w:pos="1140"/>
        </w:tabs>
        <w:ind w:firstLine="709"/>
        <w:jc w:val="both"/>
        <w:rPr>
          <w:sz w:val="28"/>
          <w:szCs w:val="28"/>
          <w:lang w:val="uk-UA" w:eastAsia="uk-UA"/>
        </w:rPr>
      </w:pPr>
      <w:r w:rsidRPr="00734421">
        <w:rPr>
          <w:sz w:val="28"/>
          <w:szCs w:val="28"/>
          <w:lang w:val="uk-UA" w:eastAsia="uk-UA"/>
        </w:rPr>
        <w:t>-</w:t>
      </w:r>
      <w:r>
        <w:rPr>
          <w:sz w:val="28"/>
          <w:szCs w:val="28"/>
          <w:lang w:val="uk-UA" w:eastAsia="uk-UA"/>
        </w:rPr>
        <w:t xml:space="preserve"> </w:t>
      </w:r>
      <w:r w:rsidRPr="00734421">
        <w:rPr>
          <w:sz w:val="28"/>
          <w:szCs w:val="28"/>
          <w:lang w:val="uk-UA" w:eastAsia="uk-UA"/>
        </w:rPr>
        <w:t>Іди! — батько жбурнув через двері синові куртку...</w:t>
      </w:r>
    </w:p>
    <w:p w:rsidR="00D5577A" w:rsidRPr="00734421" w:rsidRDefault="00D5577A" w:rsidP="00D5577A">
      <w:pPr>
        <w:keepNext/>
        <w:keepLines/>
        <w:ind w:left="4680" w:firstLine="709"/>
        <w:outlineLvl w:val="6"/>
        <w:rPr>
          <w:sz w:val="28"/>
          <w:szCs w:val="28"/>
        </w:rPr>
      </w:pPr>
      <w:r w:rsidRPr="00734421">
        <w:rPr>
          <w:sz w:val="28"/>
          <w:szCs w:val="28"/>
          <w:lang w:val="en-US"/>
        </w:rPr>
        <w:t>III</w:t>
      </w:r>
    </w:p>
    <w:p w:rsidR="00D5577A" w:rsidRPr="00734421" w:rsidRDefault="00D5577A" w:rsidP="00D5577A">
      <w:pPr>
        <w:ind w:left="40" w:right="60" w:firstLine="709"/>
        <w:jc w:val="both"/>
        <w:rPr>
          <w:sz w:val="28"/>
          <w:szCs w:val="28"/>
          <w:lang w:val="uk-UA"/>
        </w:rPr>
      </w:pPr>
      <w:r w:rsidRPr="00734421">
        <w:rPr>
          <w:sz w:val="28"/>
          <w:szCs w:val="28"/>
          <w:lang w:val="uk-UA" w:eastAsia="uk-UA"/>
        </w:rPr>
        <w:t>Бралося на вечір. Стогнали вулицями тролейбуси. Тротуари повільно застелялися дрібною зимовою порохнею. Славко глибше в комір куртки втягнув голову (шапку забув прихопити) і пішов між рядами невеликої базарної площі.</w:t>
      </w:r>
    </w:p>
    <w:p w:rsidR="00D5577A" w:rsidRPr="00734421" w:rsidRDefault="00D5577A" w:rsidP="00D5577A">
      <w:pPr>
        <w:tabs>
          <w:tab w:val="left" w:pos="1168"/>
        </w:tabs>
        <w:ind w:right="60"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Ну ж і влип, — здригаючи</w:t>
      </w:r>
      <w:r>
        <w:rPr>
          <w:sz w:val="28"/>
          <w:szCs w:val="28"/>
          <w:lang w:val="uk-UA" w:eastAsia="uk-UA"/>
        </w:rPr>
        <w:t>сь</w:t>
      </w:r>
      <w:r w:rsidRPr="00734421">
        <w:rPr>
          <w:sz w:val="28"/>
          <w:szCs w:val="28"/>
          <w:lang w:val="uk-UA" w:eastAsia="uk-UA"/>
        </w:rPr>
        <w:t xml:space="preserve"> від холоду плечима, буркнув про себе, — ну ж і влип...</w:t>
      </w:r>
    </w:p>
    <w:p w:rsidR="00D5577A" w:rsidRPr="00734421" w:rsidRDefault="00D5577A" w:rsidP="00D5577A">
      <w:pPr>
        <w:ind w:left="40" w:right="60" w:firstLine="709"/>
        <w:jc w:val="both"/>
        <w:rPr>
          <w:sz w:val="28"/>
          <w:szCs w:val="28"/>
          <w:lang w:val="uk-UA"/>
        </w:rPr>
      </w:pPr>
      <w:r w:rsidRPr="00734421">
        <w:rPr>
          <w:sz w:val="28"/>
          <w:szCs w:val="28"/>
          <w:lang w:val="uk-UA" w:eastAsia="uk-UA"/>
        </w:rPr>
        <w:t>Великий вибір гарно розрекламованих всіляких солодощів аж занудив хлопця.</w:t>
      </w:r>
    </w:p>
    <w:p w:rsidR="00D5577A" w:rsidRPr="00734421" w:rsidRDefault="00D5577A" w:rsidP="00D5577A">
      <w:pPr>
        <w:ind w:left="40" w:firstLine="709"/>
        <w:jc w:val="both"/>
        <w:rPr>
          <w:sz w:val="28"/>
          <w:szCs w:val="28"/>
          <w:lang w:val="uk-UA"/>
        </w:rPr>
      </w:pPr>
      <w:r w:rsidRPr="00734421">
        <w:rPr>
          <w:sz w:val="28"/>
          <w:szCs w:val="28"/>
          <w:lang w:val="uk-UA" w:eastAsia="uk-UA"/>
        </w:rPr>
        <w:t>«Посолодив шлунок, дурню, а спати де будеш?» — подумав Славко.</w:t>
      </w:r>
    </w:p>
    <w:p w:rsidR="00D5577A" w:rsidRPr="00734421" w:rsidRDefault="00D5577A" w:rsidP="00D5577A">
      <w:pPr>
        <w:tabs>
          <w:tab w:val="left" w:pos="1140"/>
        </w:tabs>
        <w:ind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О, здоров, Славон! — почулося позаду.</w:t>
      </w:r>
    </w:p>
    <w:p w:rsidR="00D5577A" w:rsidRPr="00734421" w:rsidRDefault="00D5577A" w:rsidP="00D5577A">
      <w:pPr>
        <w:tabs>
          <w:tab w:val="left" w:pos="1154"/>
        </w:tabs>
        <w:ind w:right="60"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Привіт, якщо не жартуєш, — відповів Славко, побачивши найкращого другана Женьку.</w:t>
      </w:r>
    </w:p>
    <w:p w:rsidR="00D5577A" w:rsidRPr="00734421" w:rsidRDefault="00D5577A" w:rsidP="00D5577A">
      <w:pPr>
        <w:tabs>
          <w:tab w:val="left" w:pos="1130"/>
        </w:tabs>
        <w:ind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Чого морда кисла, наче десяток лимонів зжер? — усміхнувся той.</w:t>
      </w:r>
    </w:p>
    <w:p w:rsidR="00D5577A" w:rsidRPr="00734421" w:rsidRDefault="00D5577A" w:rsidP="00D5577A">
      <w:pPr>
        <w:tabs>
          <w:tab w:val="left" w:pos="1135"/>
        </w:tabs>
        <w:ind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Була б і в тебе кисла.</w:t>
      </w:r>
    </w:p>
    <w:p w:rsidR="00D5577A" w:rsidRPr="00734421" w:rsidRDefault="00D5577A" w:rsidP="00D5577A">
      <w:pPr>
        <w:ind w:left="40" w:firstLine="709"/>
        <w:jc w:val="both"/>
        <w:rPr>
          <w:sz w:val="28"/>
          <w:szCs w:val="28"/>
          <w:lang w:val="uk-UA"/>
        </w:rPr>
      </w:pPr>
      <w:r w:rsidRPr="00734421">
        <w:rPr>
          <w:sz w:val="28"/>
          <w:szCs w:val="28"/>
          <w:lang w:val="uk-UA" w:eastAsia="uk-UA"/>
        </w:rPr>
        <w:t>Минаючи недовгі ряди базарчика, Славко по дорозі розповів свій гріх:</w:t>
      </w:r>
    </w:p>
    <w:p w:rsidR="00D5577A" w:rsidRPr="00734421" w:rsidRDefault="00D5577A" w:rsidP="00D5577A">
      <w:pPr>
        <w:tabs>
          <w:tab w:val="left" w:pos="1140"/>
        </w:tabs>
        <w:ind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Додому не вернуся. Це точно. А куди йти — не знаю.</w:t>
      </w:r>
    </w:p>
    <w:p w:rsidR="00D5577A" w:rsidRPr="00734421" w:rsidRDefault="00D5577A" w:rsidP="00D5577A">
      <w:pPr>
        <w:ind w:left="40" w:firstLine="709"/>
        <w:jc w:val="both"/>
        <w:rPr>
          <w:sz w:val="28"/>
          <w:szCs w:val="28"/>
          <w:lang w:val="uk-UA"/>
        </w:rPr>
      </w:pPr>
      <w:r w:rsidRPr="00734421">
        <w:rPr>
          <w:sz w:val="28"/>
          <w:szCs w:val="28"/>
          <w:lang w:val="uk-UA" w:eastAsia="uk-UA"/>
        </w:rPr>
        <w:t>Женька почесав потилицю і запропонував:</w:t>
      </w:r>
    </w:p>
    <w:p w:rsidR="00D5577A" w:rsidRPr="00734421" w:rsidRDefault="00D5577A" w:rsidP="00D5577A">
      <w:pPr>
        <w:tabs>
          <w:tab w:val="left" w:pos="1135"/>
        </w:tabs>
        <w:ind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А може... до нас у підвал? Пам'ятаєш, колись гралися там восени?..</w:t>
      </w:r>
    </w:p>
    <w:p w:rsidR="00D5577A" w:rsidRPr="00734421" w:rsidRDefault="00D5577A" w:rsidP="00D5577A">
      <w:pPr>
        <w:keepNext/>
        <w:keepLines/>
        <w:ind w:left="4680" w:firstLine="709"/>
        <w:outlineLvl w:val="6"/>
        <w:rPr>
          <w:sz w:val="28"/>
          <w:szCs w:val="28"/>
          <w:lang w:val="uk-UA"/>
        </w:rPr>
      </w:pPr>
      <w:r w:rsidRPr="00734421">
        <w:rPr>
          <w:sz w:val="28"/>
          <w:szCs w:val="28"/>
          <w:lang w:val="en-US"/>
        </w:rPr>
        <w:t>IV</w:t>
      </w:r>
    </w:p>
    <w:p w:rsidR="00D5577A" w:rsidRPr="00734421" w:rsidRDefault="00D5577A" w:rsidP="00D5577A">
      <w:pPr>
        <w:ind w:left="40" w:firstLine="709"/>
        <w:jc w:val="both"/>
        <w:rPr>
          <w:sz w:val="28"/>
          <w:szCs w:val="28"/>
          <w:lang w:val="uk-UA"/>
        </w:rPr>
      </w:pPr>
      <w:r w:rsidRPr="00734421">
        <w:rPr>
          <w:sz w:val="28"/>
          <w:szCs w:val="28"/>
          <w:lang w:val="uk-UA" w:eastAsia="uk-UA"/>
        </w:rPr>
        <w:t>Дядя Коля Бомж, як називали його тутешні хлопчаки, мирно собі хропів.</w:t>
      </w:r>
    </w:p>
    <w:p w:rsidR="00D5577A" w:rsidRPr="00734421" w:rsidRDefault="00D5577A" w:rsidP="00D5577A">
      <w:pPr>
        <w:ind w:left="40" w:right="60" w:firstLine="709"/>
        <w:jc w:val="both"/>
        <w:rPr>
          <w:sz w:val="28"/>
          <w:szCs w:val="28"/>
          <w:lang w:val="uk-UA"/>
        </w:rPr>
      </w:pPr>
      <w:r w:rsidRPr="00734421">
        <w:rPr>
          <w:sz w:val="28"/>
          <w:szCs w:val="28"/>
          <w:lang w:val="uk-UA" w:eastAsia="uk-UA"/>
        </w:rPr>
        <w:t>Славко ж ніяк не міг звикнутися з таким перебуванням. Ще вдень — так- сяк: із хлопцями виїжджали у місто — то гралися в «квача» на новобудові, то</w:t>
      </w:r>
      <w:r>
        <w:rPr>
          <w:sz w:val="28"/>
          <w:szCs w:val="28"/>
          <w:lang w:val="uk-UA" w:eastAsia="uk-UA"/>
        </w:rPr>
        <w:t xml:space="preserve"> </w:t>
      </w:r>
      <w:r w:rsidRPr="00734421">
        <w:rPr>
          <w:sz w:val="28"/>
          <w:szCs w:val="28"/>
          <w:lang w:val="uk-UA" w:eastAsia="uk-UA"/>
        </w:rPr>
        <w:t>виходили на «лови» до напіврозваленої старої хати, де частенько збиралися «любителі оковитої». О! Там хлопцям перепадало по декілька пляшок порожніх і Славко мав щодня «свіжу копійку».</w:t>
      </w:r>
    </w:p>
    <w:p w:rsidR="00D5577A" w:rsidRPr="00734421" w:rsidRDefault="00D5577A" w:rsidP="00D5577A">
      <w:pPr>
        <w:ind w:left="62" w:right="40" w:firstLine="709"/>
        <w:jc w:val="both"/>
        <w:rPr>
          <w:sz w:val="28"/>
          <w:szCs w:val="28"/>
          <w:lang w:val="uk-UA"/>
        </w:rPr>
      </w:pPr>
      <w:r w:rsidRPr="00734421">
        <w:rPr>
          <w:sz w:val="28"/>
          <w:szCs w:val="28"/>
          <w:lang w:val="uk-UA" w:eastAsia="uk-UA"/>
        </w:rPr>
        <w:t>Тиняючись отак, аби день до вечора, хлопець обережно оглядався на всі боки: боявся потрапити на очі однокласникам, вчителям, знайомим зі свого будинку... Йому здавалося, що скрізь, куди не поткнеться, на нього чекають розставлені сіті, які ось-ось накриють його і приволочать до батька і брата, які, напевне, не перестають шукати свою пропажу, щоб потім її добряче покарати.</w:t>
      </w:r>
    </w:p>
    <w:p w:rsidR="00D5577A" w:rsidRPr="00734421" w:rsidRDefault="00D5577A" w:rsidP="00D5577A">
      <w:pPr>
        <w:ind w:left="62" w:right="40" w:firstLine="709"/>
        <w:jc w:val="both"/>
        <w:rPr>
          <w:sz w:val="28"/>
          <w:szCs w:val="28"/>
          <w:lang w:val="uk-UA"/>
        </w:rPr>
      </w:pPr>
      <w:r w:rsidRPr="00734421">
        <w:rPr>
          <w:sz w:val="28"/>
          <w:szCs w:val="28"/>
          <w:lang w:val="uk-UA" w:eastAsia="uk-UA"/>
        </w:rPr>
        <w:t>Коли ж наступав вечір, Женька та Володька (хлопець із сусідньої школи) йшли додому. Тоді Славка огортав страшенний сум, що не хотілося навіть слова мовити. Зате дядя Коля не вгавав, розповідаючи одну за одною жахливі історії, які з ним траплялися на війні. Славкові потім часто ввижалося вві сні, що його переїжджає танк; він задихається, стогне і кричить щось, зарошений потом доти, доки його дядя Коля не збудить, щоб перервати страшні жахи хлопця.</w:t>
      </w:r>
    </w:p>
    <w:p w:rsidR="00D5577A" w:rsidRPr="00734421" w:rsidRDefault="00D5577A" w:rsidP="00D5577A">
      <w:pPr>
        <w:ind w:left="62" w:right="40" w:firstLine="709"/>
        <w:jc w:val="both"/>
        <w:rPr>
          <w:sz w:val="28"/>
          <w:szCs w:val="28"/>
          <w:lang w:val="uk-UA"/>
        </w:rPr>
      </w:pPr>
      <w:r w:rsidRPr="00734421">
        <w:rPr>
          <w:sz w:val="28"/>
          <w:szCs w:val="28"/>
          <w:lang w:val="uk-UA" w:eastAsia="uk-UA"/>
        </w:rPr>
        <w:t>Від недосипання Славко помітно зблід. Страшенно боліло тіло від твердої бетонної плити, покритої старим злежаним матрацом, з якого місцями виглядала брудна руда вата. Замість ковдри служило тонке покривальце, погризене мишвою. Хлопець спав у куртці, бо ж в такій постелі роздягнений не вспиш.</w:t>
      </w:r>
    </w:p>
    <w:p w:rsidR="00D5577A" w:rsidRPr="00734421" w:rsidRDefault="00D5577A" w:rsidP="00D5577A">
      <w:pPr>
        <w:ind w:left="62" w:right="40" w:firstLine="709"/>
        <w:jc w:val="both"/>
        <w:rPr>
          <w:sz w:val="28"/>
          <w:szCs w:val="28"/>
          <w:lang w:val="uk-UA"/>
        </w:rPr>
      </w:pPr>
      <w:r w:rsidRPr="00734421">
        <w:rPr>
          <w:sz w:val="28"/>
          <w:szCs w:val="28"/>
          <w:lang w:val="uk-UA" w:eastAsia="uk-UA"/>
        </w:rPr>
        <w:t>Він старався вкритися з головою: боявся, щоб, бува, як це траплялося, не впали на обличчя павуки, зірвавшись зі своїх сірих сіток, що розкішними гойдалками висіли під стелею підвалу.</w:t>
      </w:r>
    </w:p>
    <w:p w:rsidR="00D5577A" w:rsidRPr="00734421" w:rsidRDefault="00D5577A" w:rsidP="00D5577A">
      <w:pPr>
        <w:ind w:left="62" w:right="40" w:firstLine="709"/>
        <w:jc w:val="both"/>
        <w:rPr>
          <w:sz w:val="28"/>
          <w:szCs w:val="28"/>
          <w:lang w:val="uk-UA"/>
        </w:rPr>
      </w:pPr>
      <w:r w:rsidRPr="00734421">
        <w:rPr>
          <w:sz w:val="28"/>
          <w:szCs w:val="28"/>
          <w:lang w:val="uk-UA" w:eastAsia="uk-UA"/>
        </w:rPr>
        <w:t>Від шарудіння гризунів страх ворушився в грудях Славка; просинався, повзав гадюкою в душі хлопця, що вже стала його улюбленим кублом. Він старався перебороти страшну темінь. У такі миті хлопець думав про свою теплу, затишну квартиру; про Сашка, який, напевне, зараз, як завжди, вчить уроки і ні про що не тривожиться. «Чи думає він про мене? Чи, можливо, йому з батьком краще самому? А батько? Той — це факт — печеться по мені. Він сам, мабуть,' тепер жалкує, що так грубо зі мною повівся.</w:t>
      </w:r>
    </w:p>
    <w:p w:rsidR="00D5577A" w:rsidRPr="00734421" w:rsidRDefault="00D5577A" w:rsidP="00D5577A">
      <w:pPr>
        <w:ind w:right="20" w:firstLine="709"/>
        <w:jc w:val="both"/>
        <w:rPr>
          <w:sz w:val="28"/>
          <w:szCs w:val="28"/>
          <w:lang w:val="uk-UA"/>
        </w:rPr>
      </w:pPr>
      <w:r w:rsidRPr="00734421">
        <w:rPr>
          <w:sz w:val="28"/>
          <w:szCs w:val="28"/>
          <w:lang w:val="uk-UA" w:eastAsia="uk-UA"/>
        </w:rPr>
        <w:t>Та хіба ж і я його не осоромив перед чужим чоловіком?! Він же мене ніколи пальцем не торкнув — жалів, балував... А те, що в мене ніби не своя голова на в'язах — це точно. Якби думав сам, то не трапилася б перша крадіжка ще в третьому класі. Треба ж бути таким дурнем, щоб послухатися цього Женьку та вкрасти у вчительки з сумочки гаманець з грішми. А воно — шила в мішку не втаїш. Взяла Катерина Дмитрівна та й побачила нас в магазині в черзі за електронною іграшкою. Не втекли тоді від її очей пильних — призналися.</w:t>
      </w:r>
    </w:p>
    <w:p w:rsidR="00D5577A" w:rsidRPr="00734421" w:rsidRDefault="00D5577A" w:rsidP="00D5577A">
      <w:pPr>
        <w:ind w:right="20" w:firstLine="709"/>
        <w:jc w:val="both"/>
        <w:rPr>
          <w:sz w:val="28"/>
          <w:szCs w:val="28"/>
          <w:lang w:val="uk-UA"/>
        </w:rPr>
      </w:pPr>
      <w:r w:rsidRPr="00734421">
        <w:rPr>
          <w:sz w:val="28"/>
          <w:szCs w:val="28"/>
          <w:lang w:val="uk-UA" w:eastAsia="uk-UA"/>
        </w:rPr>
        <w:t>Та й з цим дядею Колею! Якби він не сказав тоді в перший день: «Ночуй тут скільки завгодно, а додому не йди — нехай батько зрозуміє, що ти без нього не пропадеш». Знову послухав».</w:t>
      </w:r>
    </w:p>
    <w:p w:rsidR="00D5577A" w:rsidRPr="00734421" w:rsidRDefault="00D5577A" w:rsidP="00D5577A">
      <w:pPr>
        <w:ind w:right="20" w:firstLine="709"/>
        <w:jc w:val="both"/>
        <w:rPr>
          <w:sz w:val="28"/>
          <w:szCs w:val="28"/>
          <w:lang w:val="uk-UA"/>
        </w:rPr>
      </w:pPr>
      <w:r w:rsidRPr="00734421">
        <w:rPr>
          <w:sz w:val="28"/>
          <w:szCs w:val="28"/>
          <w:lang w:val="uk-UA" w:eastAsia="uk-UA"/>
        </w:rPr>
        <w:t>Славко зітхнув. У шлунку пекло вогнем. Хлопець підкорчував ноги, аби хоч трохи придушити біль. Нудило... Хотілося їсти... Серед цього смердючого брудного підвалу, закиданого цеглою, консервними бляшанками та відходами гнилих овочів, Славкові раптом запахло домашнім борщем з хрумкою капустою та квасолею, свіжим, трішки недовареним, як це завжди робив батько. Повен рот слини примусив згадати Славка про Женьку:</w:t>
      </w:r>
    </w:p>
    <w:p w:rsidR="00D5577A" w:rsidRPr="00734421" w:rsidRDefault="00D5577A" w:rsidP="00D5577A">
      <w:pPr>
        <w:tabs>
          <w:tab w:val="left" w:pos="1171"/>
        </w:tabs>
        <w:ind w:right="20"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 xml:space="preserve">Де ж він зі своїм «тормозком», так і </w:t>
      </w:r>
      <w:r>
        <w:rPr>
          <w:sz w:val="28"/>
          <w:szCs w:val="28"/>
          <w:lang w:val="uk-UA" w:eastAsia="uk-UA"/>
        </w:rPr>
        <w:t>ґ</w:t>
      </w:r>
      <w:r w:rsidRPr="00734421">
        <w:rPr>
          <w:sz w:val="28"/>
          <w:szCs w:val="28"/>
          <w:lang w:val="uk-UA" w:eastAsia="uk-UA"/>
        </w:rPr>
        <w:t>и</w:t>
      </w:r>
      <w:r>
        <w:rPr>
          <w:sz w:val="28"/>
          <w:szCs w:val="28"/>
          <w:lang w:val="uk-UA" w:eastAsia="uk-UA"/>
        </w:rPr>
        <w:t>ґ</w:t>
      </w:r>
      <w:r w:rsidRPr="00734421">
        <w:rPr>
          <w:sz w:val="28"/>
          <w:szCs w:val="28"/>
          <w:lang w:val="uk-UA" w:eastAsia="uk-UA"/>
        </w:rPr>
        <w:t>нуть можна, день при дні запихаючись сухим харчем?</w:t>
      </w:r>
    </w:p>
    <w:p w:rsidR="00D5577A" w:rsidRPr="00734421" w:rsidRDefault="00D5577A" w:rsidP="00D5577A">
      <w:pPr>
        <w:ind w:right="20" w:firstLine="709"/>
        <w:jc w:val="both"/>
        <w:rPr>
          <w:sz w:val="28"/>
          <w:szCs w:val="28"/>
          <w:lang w:val="uk-UA"/>
        </w:rPr>
      </w:pPr>
      <w:r w:rsidRPr="00734421">
        <w:rPr>
          <w:sz w:val="28"/>
          <w:szCs w:val="28"/>
          <w:lang w:val="uk-UA" w:eastAsia="uk-UA"/>
        </w:rPr>
        <w:t>Добре, що Женька з Володькою щодня носили йому їсти: то ковбаси- кров'янки, то хліба з маслом, то сальця... А це чогось їх не чути?!</w:t>
      </w:r>
    </w:p>
    <w:p w:rsidR="00D5577A" w:rsidRPr="00734421" w:rsidRDefault="00D5577A" w:rsidP="00D5577A">
      <w:pPr>
        <w:ind w:firstLine="709"/>
        <w:jc w:val="both"/>
        <w:rPr>
          <w:sz w:val="28"/>
          <w:szCs w:val="28"/>
          <w:lang w:val="uk-UA"/>
        </w:rPr>
      </w:pPr>
      <w:r w:rsidRPr="00734421">
        <w:rPr>
          <w:sz w:val="28"/>
          <w:szCs w:val="28"/>
          <w:lang w:val="uk-UA" w:eastAsia="uk-UA"/>
        </w:rPr>
        <w:t>Знесилений, з думками про їжу, хлопець задрімав...</w:t>
      </w:r>
    </w:p>
    <w:p w:rsidR="00D5577A" w:rsidRPr="00734421" w:rsidRDefault="00D5577A" w:rsidP="00D5577A">
      <w:pPr>
        <w:ind w:left="4700" w:firstLine="709"/>
        <w:rPr>
          <w:sz w:val="28"/>
          <w:szCs w:val="28"/>
          <w:lang w:val="uk-UA"/>
        </w:rPr>
      </w:pPr>
      <w:r w:rsidRPr="00734421">
        <w:rPr>
          <w:b/>
          <w:bCs/>
          <w:sz w:val="28"/>
          <w:szCs w:val="28"/>
          <w:lang w:val="uk-UA" w:eastAsia="uk-UA"/>
        </w:rPr>
        <w:t>V</w:t>
      </w:r>
    </w:p>
    <w:p w:rsidR="00D5577A" w:rsidRPr="00734421" w:rsidRDefault="00D5577A" w:rsidP="00D5577A">
      <w:pPr>
        <w:ind w:right="20" w:firstLine="709"/>
        <w:jc w:val="both"/>
        <w:rPr>
          <w:sz w:val="28"/>
          <w:szCs w:val="28"/>
          <w:lang w:val="uk-UA"/>
        </w:rPr>
      </w:pPr>
      <w:r w:rsidRPr="00734421">
        <w:rPr>
          <w:sz w:val="28"/>
          <w:szCs w:val="28"/>
          <w:lang w:val="uk-UA" w:eastAsia="uk-UA"/>
        </w:rPr>
        <w:t>... І снився йому сон: мати зриває з вікна чорні фіранки, топче їх, а потім підходить до нього і каже, ніжно торкаючись долонями щік: «Ходімо, синку, досить тобі тут бути...»</w:t>
      </w:r>
    </w:p>
    <w:p w:rsidR="00D5577A" w:rsidRPr="00734421" w:rsidRDefault="00D5577A" w:rsidP="00D5577A">
      <w:pPr>
        <w:ind w:firstLine="709"/>
        <w:jc w:val="both"/>
        <w:rPr>
          <w:sz w:val="28"/>
          <w:szCs w:val="28"/>
          <w:lang w:val="uk-UA"/>
        </w:rPr>
      </w:pPr>
      <w:r w:rsidRPr="00734421">
        <w:rPr>
          <w:sz w:val="28"/>
          <w:szCs w:val="28"/>
          <w:lang w:val="uk-UA" w:eastAsia="uk-UA"/>
        </w:rPr>
        <w:t>Хлопець кидається і спросоння:</w:t>
      </w:r>
    </w:p>
    <w:p w:rsidR="00D5577A" w:rsidRPr="00734421" w:rsidRDefault="00D5577A" w:rsidP="00D5577A">
      <w:pPr>
        <w:tabs>
          <w:tab w:val="left" w:pos="1075"/>
        </w:tabs>
        <w:ind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Це ти, мамо?</w:t>
      </w:r>
    </w:p>
    <w:p w:rsidR="00D5577A" w:rsidRPr="00734421" w:rsidRDefault="00D5577A" w:rsidP="00D5577A">
      <w:pPr>
        <w:ind w:firstLine="709"/>
        <w:jc w:val="both"/>
        <w:rPr>
          <w:sz w:val="28"/>
          <w:szCs w:val="28"/>
          <w:lang w:val="uk-UA"/>
        </w:rPr>
      </w:pPr>
      <w:r w:rsidRPr="00734421">
        <w:rPr>
          <w:sz w:val="28"/>
          <w:szCs w:val="28"/>
          <w:lang w:val="uk-UA" w:eastAsia="uk-UA"/>
        </w:rPr>
        <w:t>Перед ним стоїть жінка, в якій він впізнає Женьчину матір.</w:t>
      </w:r>
    </w:p>
    <w:p w:rsidR="00D5577A" w:rsidRPr="00734421" w:rsidRDefault="00D5577A" w:rsidP="00D5577A">
      <w:pPr>
        <w:tabs>
          <w:tab w:val="left" w:pos="1075"/>
        </w:tabs>
        <w:ind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Пішли звідси, дитино, — співчутливо промовила, — пішли до нас.</w:t>
      </w:r>
    </w:p>
    <w:p w:rsidR="00D5577A" w:rsidRPr="00734421" w:rsidRDefault="00D5577A" w:rsidP="00D5577A">
      <w:pPr>
        <w:ind w:left="62" w:right="40" w:firstLine="709"/>
        <w:jc w:val="both"/>
        <w:rPr>
          <w:sz w:val="28"/>
          <w:szCs w:val="28"/>
          <w:lang w:val="uk-UA"/>
        </w:rPr>
      </w:pPr>
      <w:r w:rsidRPr="00734421">
        <w:rPr>
          <w:sz w:val="28"/>
          <w:szCs w:val="28"/>
          <w:lang w:val="uk-UA" w:eastAsia="uk-UA"/>
        </w:rPr>
        <w:t>Славко не опирався. Він уже не боявся нікого і нічого. Але чому це Женька «заклав» його?</w:t>
      </w:r>
    </w:p>
    <w:p w:rsidR="00D5577A" w:rsidRPr="00734421" w:rsidRDefault="00D5577A" w:rsidP="00D5577A">
      <w:pPr>
        <w:ind w:left="62" w:right="40" w:firstLine="709"/>
        <w:jc w:val="both"/>
        <w:rPr>
          <w:sz w:val="28"/>
          <w:szCs w:val="28"/>
          <w:lang w:val="uk-UA"/>
        </w:rPr>
      </w:pPr>
      <w:r w:rsidRPr="00734421">
        <w:rPr>
          <w:sz w:val="28"/>
          <w:szCs w:val="28"/>
          <w:lang w:val="uk-UA" w:eastAsia="uk-UA"/>
        </w:rPr>
        <w:t>Через декілька хвилин тепла затишна кімната розморила хлопця. Нарешті він зняв із себе брудний одяг і безмовно, з великою насолодою, пірнув і ванну... Потім була вечеря. Славко уважно дивився, як біля плити у фартусі вправно поралася Женьчина мати. Від неї віяло таким, чого хлопець не міг пригадати: чи то молоком, чи печивом?.. Ні! Чимось більшим... Магічним, що так і манило, так і вабило до себе.</w:t>
      </w:r>
    </w:p>
    <w:p w:rsidR="00D5577A" w:rsidRPr="00734421" w:rsidRDefault="00D5577A" w:rsidP="00D5577A">
      <w:pPr>
        <w:ind w:left="62" w:right="40" w:firstLine="709"/>
        <w:jc w:val="both"/>
        <w:rPr>
          <w:sz w:val="28"/>
          <w:szCs w:val="28"/>
          <w:lang w:val="uk-UA"/>
        </w:rPr>
      </w:pPr>
      <w:r w:rsidRPr="00734421">
        <w:rPr>
          <w:sz w:val="28"/>
          <w:szCs w:val="28"/>
          <w:lang w:val="uk-UA" w:eastAsia="uk-UA"/>
        </w:rPr>
        <w:t>Йому подумалось: чого ото батько з матір'ю не мирилися? А зараз він — один і вона — одна. Як би їх хотілося бачити разом! Батько хороший. Ми з ним не ображені. Але маму б нам, щоб ось так, як Женьчина, пахла отим загадковим, чим пахнуть усі матері!</w:t>
      </w:r>
    </w:p>
    <w:p w:rsidR="00D5577A" w:rsidRPr="00734421" w:rsidRDefault="00D5577A" w:rsidP="00D5577A">
      <w:pPr>
        <w:ind w:left="62" w:right="40" w:firstLine="709"/>
        <w:jc w:val="both"/>
        <w:rPr>
          <w:sz w:val="28"/>
          <w:szCs w:val="28"/>
          <w:lang w:val="uk-UA"/>
        </w:rPr>
      </w:pPr>
      <w:r w:rsidRPr="00734421">
        <w:rPr>
          <w:sz w:val="28"/>
          <w:szCs w:val="28"/>
          <w:lang w:val="uk-UA" w:eastAsia="uk-UA"/>
        </w:rPr>
        <w:t>Коли переодягненого Славка Женьчина мати поклала на однім ліжку зі своїм сином, хлопці тут же вволили волю своїм балачкам. Женька розповів, як він у вузлик зібрав поїсти і хотів тихенько вийти з хати. Але мати нагримала: «Куди це ти? По другу голову? Надворі поночі вже! А уроки?» А я: «Не скажу, не можу...» Так би й не пустила, якби не розплакався та не розказав про тебе. Дорікала тільки: «Як ти міг спати спокійно у теплій постелі, знаючи, що твій друг мерзне на холодних плитах? Як?»</w:t>
      </w:r>
    </w:p>
    <w:p w:rsidR="00D5577A" w:rsidRPr="00734421" w:rsidRDefault="00D5577A" w:rsidP="00D5577A">
      <w:pPr>
        <w:ind w:left="62" w:firstLine="709"/>
        <w:jc w:val="both"/>
        <w:rPr>
          <w:sz w:val="28"/>
          <w:szCs w:val="28"/>
          <w:lang w:val="uk-UA"/>
        </w:rPr>
      </w:pPr>
      <w:r w:rsidRPr="00734421">
        <w:rPr>
          <w:sz w:val="28"/>
          <w:szCs w:val="28"/>
          <w:lang w:val="uk-UA" w:eastAsia="uk-UA"/>
        </w:rPr>
        <w:t>Наступного дня Женьчина мати подзвонила до школи.</w:t>
      </w:r>
    </w:p>
    <w:p w:rsidR="00D5577A" w:rsidRPr="00734421" w:rsidRDefault="00D5577A" w:rsidP="00D5577A">
      <w:pPr>
        <w:ind w:left="62" w:right="40" w:firstLine="709"/>
        <w:jc w:val="both"/>
        <w:rPr>
          <w:sz w:val="28"/>
          <w:szCs w:val="28"/>
          <w:lang w:val="uk-UA"/>
        </w:rPr>
      </w:pPr>
      <w:r w:rsidRPr="00734421">
        <w:rPr>
          <w:sz w:val="28"/>
          <w:szCs w:val="28"/>
          <w:lang w:val="uk-UA" w:eastAsia="uk-UA"/>
        </w:rPr>
        <w:t>Через якусь годину вчителька зі Славковим батьком вже стояли під Женьчиними дверима. Але квартира виявилася замкнутою. Тоді вони вийшли у двір і Василь Микитович озирнувся в пошуках входу до підвалу.</w:t>
      </w:r>
    </w:p>
    <w:p w:rsidR="00D5577A" w:rsidRPr="00734421" w:rsidRDefault="00D5577A" w:rsidP="00D5577A">
      <w:pPr>
        <w:ind w:left="62" w:right="40" w:firstLine="709"/>
        <w:jc w:val="both"/>
        <w:rPr>
          <w:sz w:val="28"/>
          <w:szCs w:val="28"/>
          <w:lang w:val="uk-UA"/>
        </w:rPr>
      </w:pPr>
      <w:r w:rsidRPr="00734421">
        <w:rPr>
          <w:sz w:val="28"/>
          <w:szCs w:val="28"/>
          <w:lang w:val="uk-UA" w:eastAsia="uk-UA"/>
        </w:rPr>
        <w:t>Важка сталева ляда заскреготіла, впускаючи чоловіка до чорної дірки. Через деякий час, наче з темної страшної пащі, по черзі почали з'являтися Володька... Славко... дядя Коля Бомж і... Женька.</w:t>
      </w:r>
    </w:p>
    <w:p w:rsidR="00D5577A" w:rsidRPr="00734421" w:rsidRDefault="00D5577A" w:rsidP="00D5577A">
      <w:pPr>
        <w:ind w:left="62" w:right="40" w:firstLine="709"/>
        <w:jc w:val="both"/>
        <w:rPr>
          <w:sz w:val="28"/>
          <w:szCs w:val="28"/>
          <w:lang w:val="uk-UA"/>
        </w:rPr>
      </w:pPr>
      <w:r w:rsidRPr="00734421">
        <w:rPr>
          <w:sz w:val="28"/>
          <w:szCs w:val="28"/>
          <w:lang w:val="uk-UA" w:eastAsia="uk-UA"/>
        </w:rPr>
        <w:t>Надія Вікторівна скрушно хитнула головою, угледівши змарнілого Славка і запитала:</w:t>
      </w:r>
    </w:p>
    <w:p w:rsidR="00D5577A" w:rsidRPr="00734421" w:rsidRDefault="00D5577A" w:rsidP="00D5577A">
      <w:pPr>
        <w:ind w:left="62" w:firstLine="709"/>
        <w:jc w:val="both"/>
        <w:rPr>
          <w:sz w:val="28"/>
          <w:szCs w:val="28"/>
        </w:rPr>
      </w:pPr>
      <w:r w:rsidRPr="00734421">
        <w:rPr>
          <w:sz w:val="28"/>
          <w:szCs w:val="28"/>
          <w:lang w:val="uk-UA" w:eastAsia="uk-UA"/>
        </w:rPr>
        <w:t>— Ну, що, козаче, нагулявся?</w:t>
      </w:r>
    </w:p>
    <w:p w:rsidR="00D5577A" w:rsidRPr="00734421" w:rsidRDefault="00D5577A" w:rsidP="00D5577A">
      <w:pPr>
        <w:ind w:left="20" w:right="340" w:firstLine="709"/>
        <w:jc w:val="both"/>
        <w:rPr>
          <w:sz w:val="28"/>
          <w:szCs w:val="28"/>
          <w:lang w:val="uk-UA"/>
        </w:rPr>
      </w:pPr>
      <w:r w:rsidRPr="00734421">
        <w:rPr>
          <w:sz w:val="28"/>
          <w:szCs w:val="28"/>
          <w:lang w:val="uk-UA" w:eastAsia="uk-UA"/>
        </w:rPr>
        <w:t>Батько й собі зупинив погляд на синові. Той винувато опустив очі. А коли рушили йти додому, Славко співчутливо оглянувся на дядю Колю — зарослого, худощавого, обідраного...</w:t>
      </w:r>
    </w:p>
    <w:p w:rsidR="00D5577A" w:rsidRPr="00734421" w:rsidRDefault="00D5577A" w:rsidP="00D5577A">
      <w:pPr>
        <w:ind w:left="20" w:firstLine="709"/>
        <w:jc w:val="both"/>
        <w:rPr>
          <w:sz w:val="28"/>
          <w:szCs w:val="28"/>
          <w:lang w:val="uk-UA"/>
        </w:rPr>
      </w:pPr>
      <w:r w:rsidRPr="00734421">
        <w:rPr>
          <w:sz w:val="28"/>
          <w:szCs w:val="28"/>
          <w:lang w:val="uk-UA" w:eastAsia="uk-UA"/>
        </w:rPr>
        <w:t>Вдома Сашко невдоволено зустрів брата:</w:t>
      </w:r>
    </w:p>
    <w:p w:rsidR="00D5577A" w:rsidRPr="00734421" w:rsidRDefault="00D5577A" w:rsidP="00D5577A">
      <w:pPr>
        <w:tabs>
          <w:tab w:val="left" w:pos="1095"/>
        </w:tabs>
        <w:ind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Ну що, бомж?</w:t>
      </w:r>
    </w:p>
    <w:p w:rsidR="00D5577A" w:rsidRPr="00734421" w:rsidRDefault="00D5577A" w:rsidP="00D5577A">
      <w:pPr>
        <w:ind w:left="20" w:right="340" w:firstLine="709"/>
        <w:jc w:val="both"/>
        <w:rPr>
          <w:sz w:val="28"/>
          <w:szCs w:val="28"/>
          <w:lang w:val="uk-UA"/>
        </w:rPr>
      </w:pPr>
      <w:r w:rsidRPr="00734421">
        <w:rPr>
          <w:sz w:val="28"/>
          <w:szCs w:val="28"/>
          <w:lang w:val="uk-UA" w:eastAsia="uk-UA"/>
        </w:rPr>
        <w:t>Славко промовчав. А батько заметушився, як це робив завжди: роздягнув, замочив брудний одяг.</w:t>
      </w:r>
    </w:p>
    <w:p w:rsidR="00D5577A" w:rsidRPr="00734421" w:rsidRDefault="00D5577A" w:rsidP="00D5577A">
      <w:pPr>
        <w:tabs>
          <w:tab w:val="left" w:pos="1124"/>
        </w:tabs>
        <w:ind w:right="340" w:firstLine="709"/>
        <w:jc w:val="both"/>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Іди купатися, а я підігрію борщ, — поплескав рукою сина по плечу, — іди... потім приберемо ялинку. Завтра ж — Новий рік.</w:t>
      </w:r>
    </w:p>
    <w:p w:rsidR="00D5577A" w:rsidRPr="00734421" w:rsidRDefault="00D5577A" w:rsidP="00D5577A">
      <w:pPr>
        <w:ind w:left="20" w:right="340" w:firstLine="709"/>
        <w:rPr>
          <w:sz w:val="28"/>
          <w:szCs w:val="28"/>
          <w:lang w:val="uk-UA"/>
        </w:rPr>
      </w:pPr>
      <w:r w:rsidRPr="00734421">
        <w:rPr>
          <w:sz w:val="28"/>
          <w:szCs w:val="28"/>
          <w:lang w:val="uk-UA" w:eastAsia="uk-UA"/>
        </w:rPr>
        <w:t>Славкове горло наче хто закоркував болем. Йому страшенно стало жаль батька, який, мабуть рівно стільки ночей не спав, скільки не було його вдома, їхні погляди зустрілися...</w:t>
      </w:r>
    </w:p>
    <w:p w:rsidR="00D5577A" w:rsidRPr="00734421" w:rsidRDefault="00D5577A" w:rsidP="00D5577A">
      <w:pPr>
        <w:ind w:left="20" w:firstLine="709"/>
        <w:jc w:val="both"/>
        <w:rPr>
          <w:sz w:val="28"/>
          <w:szCs w:val="28"/>
          <w:lang w:val="uk-UA"/>
        </w:rPr>
      </w:pPr>
      <w:r w:rsidRPr="00734421">
        <w:rPr>
          <w:sz w:val="28"/>
          <w:szCs w:val="28"/>
          <w:lang w:val="uk-UA" w:eastAsia="uk-UA"/>
        </w:rPr>
        <w:t>Батько схилив голову сина собі на груди і сказав лише:</w:t>
      </w:r>
    </w:p>
    <w:p w:rsidR="00D5577A" w:rsidRPr="00734421" w:rsidRDefault="00D5577A" w:rsidP="00D5577A">
      <w:pPr>
        <w:tabs>
          <w:tab w:val="left" w:pos="1148"/>
        </w:tabs>
        <w:ind w:right="340" w:firstLine="709"/>
        <w:rPr>
          <w:sz w:val="28"/>
          <w:szCs w:val="28"/>
          <w:lang w:val="uk-UA" w:eastAsia="uk-UA"/>
        </w:rPr>
      </w:pPr>
      <w:r w:rsidRPr="00734421">
        <w:rPr>
          <w:sz w:val="28"/>
          <w:szCs w:val="28"/>
          <w:lang w:eastAsia="uk-UA"/>
        </w:rPr>
        <w:t>-</w:t>
      </w:r>
      <w:r>
        <w:rPr>
          <w:sz w:val="28"/>
          <w:szCs w:val="28"/>
          <w:lang w:val="uk-UA" w:eastAsia="uk-UA"/>
        </w:rPr>
        <w:t xml:space="preserve"> </w:t>
      </w:r>
      <w:r w:rsidRPr="00734421">
        <w:rPr>
          <w:sz w:val="28"/>
          <w:szCs w:val="28"/>
          <w:lang w:val="uk-UA" w:eastAsia="uk-UA"/>
        </w:rPr>
        <w:t>А завтра до нас переходить жити тьотя Наташа. Як ти на це дивишся? Славко шморгнув носом і заплакав.</w:t>
      </w:r>
    </w:p>
    <w:p w:rsidR="00D5577A" w:rsidRPr="00734421" w:rsidRDefault="00D5577A" w:rsidP="00D5577A">
      <w:pPr>
        <w:tabs>
          <w:tab w:val="left" w:pos="3480"/>
        </w:tabs>
        <w:ind w:firstLine="709"/>
        <w:rPr>
          <w:sz w:val="28"/>
          <w:szCs w:val="28"/>
          <w:lang w:val="uk-UA"/>
        </w:rPr>
      </w:pPr>
    </w:p>
    <w:p w:rsidR="00B625F0" w:rsidRPr="00D5577A" w:rsidRDefault="00B625F0" w:rsidP="00B625F0">
      <w:pPr>
        <w:rPr>
          <w:b/>
          <w:sz w:val="28"/>
          <w:szCs w:val="28"/>
          <w:lang w:val="uk-UA"/>
        </w:rPr>
      </w:pPr>
      <w:r w:rsidRPr="00D5577A">
        <w:rPr>
          <w:b/>
          <w:sz w:val="28"/>
          <w:szCs w:val="28"/>
          <w:lang w:val="uk-UA"/>
        </w:rPr>
        <w:t>Марина ПАВЛЕНКО</w:t>
      </w:r>
    </w:p>
    <w:p w:rsidR="00B625F0" w:rsidRDefault="00B625F0" w:rsidP="00B625F0">
      <w:pPr>
        <w:rPr>
          <w:sz w:val="28"/>
          <w:szCs w:val="28"/>
        </w:rPr>
      </w:pPr>
    </w:p>
    <w:p w:rsidR="00B625F0" w:rsidRPr="008E13CD" w:rsidRDefault="00B625F0" w:rsidP="00B625F0">
      <w:pPr>
        <w:keepNext/>
        <w:keepLines/>
        <w:ind w:left="2897"/>
        <w:outlineLvl w:val="6"/>
        <w:rPr>
          <w:sz w:val="28"/>
          <w:szCs w:val="28"/>
          <w:lang w:val="uk-UA"/>
        </w:rPr>
      </w:pPr>
      <w:r w:rsidRPr="008E13CD">
        <w:rPr>
          <w:b/>
          <w:bCs/>
          <w:sz w:val="28"/>
          <w:szCs w:val="28"/>
          <w:lang w:val="uk-UA" w:eastAsia="uk-UA"/>
        </w:rPr>
        <w:t>ДЕ ДВІ ЧЕРЕШНІ ЛІТО СТЕРЕЖУТЬ,</w:t>
      </w:r>
    </w:p>
    <w:p w:rsidR="00B625F0" w:rsidRPr="008E13CD" w:rsidRDefault="00B625F0" w:rsidP="00B625F0">
      <w:pPr>
        <w:ind w:left="2897" w:right="780"/>
        <w:rPr>
          <w:sz w:val="28"/>
          <w:szCs w:val="28"/>
          <w:lang w:val="uk-UA" w:eastAsia="uk-UA"/>
        </w:rPr>
      </w:pPr>
      <w:r w:rsidRPr="008E13CD">
        <w:rPr>
          <w:sz w:val="28"/>
          <w:szCs w:val="28"/>
          <w:lang w:val="uk-UA" w:eastAsia="uk-UA"/>
        </w:rPr>
        <w:t xml:space="preserve">де кісточками кидано без злості, </w:t>
      </w:r>
    </w:p>
    <w:p w:rsidR="00B625F0" w:rsidRPr="008E13CD" w:rsidRDefault="00B625F0" w:rsidP="00B625F0">
      <w:pPr>
        <w:ind w:left="2897" w:right="780"/>
        <w:rPr>
          <w:sz w:val="28"/>
          <w:szCs w:val="28"/>
          <w:lang w:val="uk-UA" w:eastAsia="uk-UA"/>
        </w:rPr>
      </w:pPr>
      <w:r w:rsidRPr="008E13CD">
        <w:rPr>
          <w:sz w:val="28"/>
          <w:szCs w:val="28"/>
          <w:lang w:val="uk-UA" w:eastAsia="uk-UA"/>
        </w:rPr>
        <w:t xml:space="preserve">в задля сміху у чужу кватирку, </w:t>
      </w:r>
    </w:p>
    <w:p w:rsidR="00B625F0" w:rsidRPr="008E13CD" w:rsidRDefault="00B625F0" w:rsidP="00B625F0">
      <w:pPr>
        <w:ind w:left="2897" w:right="780"/>
        <w:rPr>
          <w:sz w:val="28"/>
          <w:szCs w:val="28"/>
          <w:lang w:val="uk-UA" w:eastAsia="uk-UA"/>
        </w:rPr>
      </w:pPr>
      <w:r w:rsidRPr="008E13CD">
        <w:rPr>
          <w:sz w:val="28"/>
          <w:szCs w:val="28"/>
          <w:lang w:val="uk-UA" w:eastAsia="uk-UA"/>
        </w:rPr>
        <w:t xml:space="preserve">де навесні квіткова каламуть, </w:t>
      </w:r>
    </w:p>
    <w:p w:rsidR="00B625F0" w:rsidRPr="008E13CD" w:rsidRDefault="00B625F0" w:rsidP="00B625F0">
      <w:pPr>
        <w:ind w:left="2897" w:right="780"/>
        <w:rPr>
          <w:sz w:val="28"/>
          <w:szCs w:val="28"/>
          <w:lang w:val="uk-UA" w:eastAsia="uk-UA"/>
        </w:rPr>
      </w:pPr>
      <w:r w:rsidRPr="008E13CD">
        <w:rPr>
          <w:sz w:val="28"/>
          <w:szCs w:val="28"/>
          <w:lang w:val="uk-UA" w:eastAsia="uk-UA"/>
        </w:rPr>
        <w:t>де на веранді кожен дощ, мов гостя,</w:t>
      </w:r>
    </w:p>
    <w:p w:rsidR="00B625F0" w:rsidRPr="008E13CD" w:rsidRDefault="00B625F0" w:rsidP="00B625F0">
      <w:pPr>
        <w:ind w:left="2897" w:right="780"/>
        <w:rPr>
          <w:sz w:val="28"/>
          <w:szCs w:val="28"/>
          <w:lang w:val="uk-UA" w:eastAsia="uk-UA"/>
        </w:rPr>
      </w:pPr>
      <w:r w:rsidRPr="008E13CD">
        <w:rPr>
          <w:sz w:val="28"/>
          <w:szCs w:val="28"/>
          <w:lang w:val="uk-UA" w:eastAsia="uk-UA"/>
        </w:rPr>
        <w:t xml:space="preserve"> зустрінуто й проведено за хвіртку, - </w:t>
      </w:r>
    </w:p>
    <w:p w:rsidR="00B625F0" w:rsidRPr="008E13CD" w:rsidRDefault="00B625F0" w:rsidP="00B625F0">
      <w:pPr>
        <w:ind w:left="2897" w:right="780"/>
        <w:rPr>
          <w:sz w:val="28"/>
          <w:szCs w:val="28"/>
          <w:lang w:val="uk-UA" w:eastAsia="uk-UA"/>
        </w:rPr>
      </w:pPr>
      <w:r w:rsidRPr="008E13CD">
        <w:rPr>
          <w:sz w:val="28"/>
          <w:szCs w:val="28"/>
          <w:lang w:val="uk-UA" w:eastAsia="uk-UA"/>
        </w:rPr>
        <w:t xml:space="preserve">зостався там дитинства дивен світ, </w:t>
      </w:r>
    </w:p>
    <w:p w:rsidR="00B625F0" w:rsidRPr="008E13CD" w:rsidRDefault="00B625F0" w:rsidP="00B625F0">
      <w:pPr>
        <w:ind w:left="2897" w:right="780"/>
        <w:rPr>
          <w:sz w:val="28"/>
          <w:szCs w:val="28"/>
          <w:lang w:val="uk-UA" w:eastAsia="uk-UA"/>
        </w:rPr>
      </w:pPr>
      <w:r w:rsidRPr="008E13CD">
        <w:rPr>
          <w:sz w:val="28"/>
          <w:szCs w:val="28"/>
          <w:lang w:val="uk-UA" w:eastAsia="uk-UA"/>
        </w:rPr>
        <w:t xml:space="preserve">і ми, маленькі свідки того світу, </w:t>
      </w:r>
    </w:p>
    <w:p w:rsidR="00B625F0" w:rsidRPr="008E13CD" w:rsidRDefault="00B625F0" w:rsidP="00B625F0">
      <w:pPr>
        <w:ind w:left="2897" w:right="780"/>
        <w:rPr>
          <w:sz w:val="28"/>
          <w:szCs w:val="28"/>
          <w:lang w:val="uk-UA" w:eastAsia="uk-UA"/>
        </w:rPr>
      </w:pPr>
      <w:r w:rsidRPr="008E13CD">
        <w:rPr>
          <w:sz w:val="28"/>
          <w:szCs w:val="28"/>
          <w:lang w:val="uk-UA" w:eastAsia="uk-UA"/>
        </w:rPr>
        <w:t xml:space="preserve">допоки тільки будемо живі, </w:t>
      </w:r>
    </w:p>
    <w:p w:rsidR="00B625F0" w:rsidRPr="008E13CD" w:rsidRDefault="00B625F0" w:rsidP="00B625F0">
      <w:pPr>
        <w:ind w:left="2897" w:right="780"/>
        <w:rPr>
          <w:sz w:val="28"/>
          <w:szCs w:val="28"/>
          <w:lang w:val="uk-UA" w:eastAsia="uk-UA"/>
        </w:rPr>
      </w:pPr>
      <w:r w:rsidRPr="008E13CD">
        <w:rPr>
          <w:sz w:val="28"/>
          <w:szCs w:val="28"/>
          <w:lang w:val="uk-UA" w:eastAsia="uk-UA"/>
        </w:rPr>
        <w:t xml:space="preserve">казатимемо завжди, що ми звідти, </w:t>
      </w:r>
    </w:p>
    <w:p w:rsidR="00B625F0" w:rsidRPr="008E13CD" w:rsidRDefault="00B625F0" w:rsidP="00B625F0">
      <w:pPr>
        <w:ind w:left="2897" w:right="780"/>
        <w:rPr>
          <w:sz w:val="28"/>
          <w:szCs w:val="28"/>
          <w:lang w:val="uk-UA" w:eastAsia="uk-UA"/>
        </w:rPr>
      </w:pPr>
      <w:r w:rsidRPr="008E13CD">
        <w:rPr>
          <w:sz w:val="28"/>
          <w:szCs w:val="28"/>
          <w:lang w:val="uk-UA" w:eastAsia="uk-UA"/>
        </w:rPr>
        <w:t xml:space="preserve">де дві черешні літо стережуть </w:t>
      </w:r>
    </w:p>
    <w:p w:rsidR="00B625F0" w:rsidRPr="008E13CD" w:rsidRDefault="00B625F0" w:rsidP="00B625F0">
      <w:pPr>
        <w:ind w:left="2897" w:right="780"/>
        <w:rPr>
          <w:sz w:val="28"/>
          <w:szCs w:val="28"/>
          <w:lang w:val="uk-UA"/>
        </w:rPr>
      </w:pPr>
      <w:r w:rsidRPr="008E13CD">
        <w:rPr>
          <w:sz w:val="28"/>
          <w:szCs w:val="28"/>
          <w:lang w:val="uk-UA" w:eastAsia="uk-UA"/>
        </w:rPr>
        <w:t>і де ніхто з нас уже не ждуть.</w:t>
      </w:r>
    </w:p>
    <w:p w:rsidR="00B625F0" w:rsidRDefault="00B625F0" w:rsidP="00B625F0">
      <w:pPr>
        <w:ind w:left="2880"/>
        <w:rPr>
          <w:b/>
          <w:bCs/>
          <w:i/>
          <w:iCs/>
          <w:sz w:val="27"/>
          <w:szCs w:val="27"/>
          <w:lang w:val="uk-UA" w:eastAsia="uk-UA"/>
        </w:rPr>
      </w:pPr>
    </w:p>
    <w:p w:rsidR="00B625F0" w:rsidRDefault="00B625F0" w:rsidP="00B625F0">
      <w:pPr>
        <w:ind w:left="2880"/>
        <w:rPr>
          <w:b/>
          <w:bCs/>
          <w:i/>
          <w:iCs/>
          <w:sz w:val="27"/>
          <w:szCs w:val="27"/>
          <w:lang w:val="uk-UA" w:eastAsia="uk-UA"/>
        </w:rPr>
      </w:pPr>
    </w:p>
    <w:p w:rsidR="00B625F0" w:rsidRPr="00532533" w:rsidRDefault="00B625F0" w:rsidP="00B625F0">
      <w:pPr>
        <w:ind w:left="2880"/>
        <w:rPr>
          <w:lang w:val="uk-UA"/>
        </w:rPr>
      </w:pPr>
      <w:r w:rsidRPr="00532533">
        <w:rPr>
          <w:b/>
          <w:bCs/>
          <w:iCs/>
          <w:sz w:val="27"/>
          <w:szCs w:val="27"/>
          <w:lang w:val="uk-UA" w:eastAsia="uk-UA"/>
        </w:rPr>
        <w:t>Я</w:t>
      </w:r>
      <w:r w:rsidRPr="00532533">
        <w:rPr>
          <w:b/>
          <w:bCs/>
          <w:sz w:val="27"/>
          <w:szCs w:val="27"/>
          <w:lang w:val="uk-UA" w:eastAsia="uk-UA"/>
        </w:rPr>
        <w:t xml:space="preserve"> ІДУ СОБІ ПО МОЛОКО...</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Це видно закономірно: </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дорога по молоко </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неодмінно має проходити найсільськішою вулицею, </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у найфантастичніших мріях, </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щоб привести неодмінно </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в найкрасивіше подвір'я, </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де найзапашніші півонії </w:t>
      </w:r>
    </w:p>
    <w:p w:rsidR="00B625F0" w:rsidRPr="00A63B9D" w:rsidRDefault="00B625F0" w:rsidP="00B625F0">
      <w:pPr>
        <w:ind w:left="2880" w:right="2551"/>
        <w:rPr>
          <w:sz w:val="28"/>
          <w:szCs w:val="28"/>
          <w:lang w:val="uk-UA" w:eastAsia="uk-UA"/>
        </w:rPr>
      </w:pPr>
      <w:r w:rsidRPr="00A63B9D">
        <w:rPr>
          <w:sz w:val="28"/>
          <w:szCs w:val="28"/>
          <w:lang w:val="uk-UA" w:eastAsia="uk-UA"/>
        </w:rPr>
        <w:t>і найдобріші люди.</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Несу молоко тобі, донечко, </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й на кожнім квадраті дороги знаходжу такі ще свіжі, </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такі – аж до щему – ще юні </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сліди своєї матусі, </w:t>
      </w:r>
    </w:p>
    <w:p w:rsidR="00B625F0" w:rsidRPr="00A63B9D" w:rsidRDefault="00B625F0" w:rsidP="00B625F0">
      <w:pPr>
        <w:ind w:left="2880" w:right="2551"/>
        <w:rPr>
          <w:sz w:val="28"/>
          <w:szCs w:val="28"/>
          <w:lang w:val="uk-UA" w:eastAsia="uk-UA"/>
        </w:rPr>
      </w:pPr>
      <w:r w:rsidRPr="00A63B9D">
        <w:rPr>
          <w:sz w:val="28"/>
          <w:szCs w:val="28"/>
          <w:lang w:val="uk-UA" w:eastAsia="uk-UA"/>
        </w:rPr>
        <w:t xml:space="preserve">хоч їх тут </w:t>
      </w:r>
    </w:p>
    <w:p w:rsidR="00B625F0" w:rsidRPr="00A63B9D" w:rsidRDefault="00B625F0" w:rsidP="00B625F0">
      <w:pPr>
        <w:ind w:left="2880" w:right="2551"/>
        <w:rPr>
          <w:sz w:val="28"/>
          <w:szCs w:val="28"/>
          <w:lang w:val="uk-UA"/>
        </w:rPr>
      </w:pPr>
      <w:r w:rsidRPr="00A63B9D">
        <w:rPr>
          <w:sz w:val="28"/>
          <w:szCs w:val="28"/>
          <w:lang w:val="uk-UA" w:eastAsia="uk-UA"/>
        </w:rPr>
        <w:t>і не було...</w:t>
      </w:r>
    </w:p>
    <w:p w:rsidR="00B625F0" w:rsidRDefault="00B625F0" w:rsidP="00D5577A">
      <w:pPr>
        <w:ind w:left="142" w:right="1979"/>
        <w:rPr>
          <w:b/>
          <w:bCs/>
          <w:sz w:val="28"/>
          <w:szCs w:val="28"/>
          <w:lang w:val="uk-UA" w:eastAsia="uk-UA"/>
        </w:rPr>
      </w:pPr>
    </w:p>
    <w:p w:rsidR="00B625F0" w:rsidRPr="00B702ED" w:rsidRDefault="00FD7783" w:rsidP="00D5577A">
      <w:pPr>
        <w:ind w:left="142" w:right="1979"/>
        <w:rPr>
          <w:b/>
          <w:bCs/>
          <w:sz w:val="28"/>
          <w:szCs w:val="28"/>
          <w:lang w:val="uk-UA" w:eastAsia="uk-UA"/>
        </w:rPr>
      </w:pPr>
      <w:r w:rsidRPr="00B702ED">
        <w:rPr>
          <w:b/>
          <w:bCs/>
          <w:sz w:val="28"/>
          <w:szCs w:val="28"/>
          <w:lang w:val="uk-UA" w:eastAsia="uk-UA"/>
        </w:rPr>
        <w:t>Ольга МЕСЕВРЯ</w:t>
      </w:r>
    </w:p>
    <w:p w:rsidR="00FD7783" w:rsidRDefault="00EA69D0" w:rsidP="00D5577A">
      <w:pPr>
        <w:ind w:left="142" w:right="1979"/>
        <w:rPr>
          <w:b/>
          <w:bCs/>
          <w:sz w:val="28"/>
          <w:szCs w:val="28"/>
          <w:lang w:val="uk-UA" w:eastAsia="uk-UA"/>
        </w:rPr>
      </w:pPr>
      <w:r>
        <w:rPr>
          <w:b/>
          <w:bCs/>
          <w:sz w:val="28"/>
          <w:szCs w:val="28"/>
          <w:lang w:val="uk-UA" w:eastAsia="uk-UA"/>
        </w:rPr>
        <w:t>ПІВНИК У ВІКНІ</w:t>
      </w:r>
    </w:p>
    <w:p w:rsidR="00EA69D0" w:rsidRDefault="00EA69D0" w:rsidP="00D5577A">
      <w:pPr>
        <w:ind w:left="142" w:right="1979"/>
        <w:rPr>
          <w:bCs/>
          <w:sz w:val="28"/>
          <w:szCs w:val="28"/>
          <w:lang w:val="uk-UA" w:eastAsia="uk-UA"/>
        </w:rPr>
      </w:pPr>
      <w:r>
        <w:rPr>
          <w:bCs/>
          <w:sz w:val="28"/>
          <w:szCs w:val="28"/>
          <w:lang w:val="uk-UA" w:eastAsia="uk-UA"/>
        </w:rPr>
        <w:t>(</w:t>
      </w:r>
      <w:r w:rsidRPr="00EA69D0">
        <w:rPr>
          <w:bCs/>
          <w:i/>
          <w:sz w:val="28"/>
          <w:szCs w:val="28"/>
          <w:lang w:val="uk-UA" w:eastAsia="uk-UA"/>
        </w:rPr>
        <w:t>Майже сумна історія</w:t>
      </w:r>
      <w:r w:rsidRPr="00EA69D0">
        <w:rPr>
          <w:bCs/>
          <w:sz w:val="28"/>
          <w:szCs w:val="28"/>
          <w:lang w:val="uk-UA" w:eastAsia="uk-UA"/>
        </w:rPr>
        <w:t>)</w:t>
      </w:r>
    </w:p>
    <w:p w:rsidR="00EA69D0" w:rsidRDefault="00EA69D0" w:rsidP="00D5577A">
      <w:pPr>
        <w:ind w:left="142" w:right="1979"/>
        <w:rPr>
          <w:sz w:val="28"/>
          <w:szCs w:val="28"/>
          <w:lang w:val="uk-UA" w:eastAsia="uk-UA"/>
        </w:rPr>
      </w:pPr>
      <w:r w:rsidRPr="00A63B9D">
        <w:rPr>
          <w:sz w:val="28"/>
          <w:szCs w:val="28"/>
          <w:lang w:val="uk-UA" w:eastAsia="uk-UA"/>
        </w:rPr>
        <w:t>–</w:t>
      </w:r>
      <w:r>
        <w:rPr>
          <w:sz w:val="28"/>
          <w:szCs w:val="28"/>
          <w:lang w:val="uk-UA" w:eastAsia="uk-UA"/>
        </w:rPr>
        <w:t xml:space="preserve"> Не смійсь, горобчику,</w:t>
      </w:r>
    </w:p>
    <w:p w:rsidR="00EA69D0" w:rsidRDefault="00EA69D0" w:rsidP="00D5577A">
      <w:pPr>
        <w:ind w:left="142" w:right="1979"/>
        <w:rPr>
          <w:sz w:val="28"/>
          <w:szCs w:val="28"/>
          <w:lang w:val="uk-UA" w:eastAsia="uk-UA"/>
        </w:rPr>
      </w:pPr>
      <w:r>
        <w:rPr>
          <w:sz w:val="28"/>
          <w:szCs w:val="28"/>
          <w:lang w:val="uk-UA" w:eastAsia="uk-UA"/>
        </w:rPr>
        <w:t>Я півник. У вікні.</w:t>
      </w:r>
    </w:p>
    <w:p w:rsidR="00EA69D0" w:rsidRDefault="00EA69D0" w:rsidP="00D5577A">
      <w:pPr>
        <w:ind w:left="142" w:right="1979"/>
        <w:rPr>
          <w:sz w:val="28"/>
          <w:szCs w:val="28"/>
          <w:lang w:val="uk-UA" w:eastAsia="uk-UA"/>
        </w:rPr>
      </w:pPr>
      <w:r>
        <w:rPr>
          <w:sz w:val="28"/>
          <w:szCs w:val="28"/>
          <w:lang w:val="uk-UA" w:eastAsia="uk-UA"/>
        </w:rPr>
        <w:t>Я зовсім сам</w:t>
      </w:r>
      <w:r w:rsidR="0074304E">
        <w:rPr>
          <w:sz w:val="28"/>
          <w:szCs w:val="28"/>
          <w:lang w:val="uk-UA" w:eastAsia="uk-UA"/>
        </w:rPr>
        <w:t>. Провідуй при нагоді.</w:t>
      </w:r>
    </w:p>
    <w:p w:rsidR="0074304E" w:rsidRDefault="0074304E" w:rsidP="00D5577A">
      <w:pPr>
        <w:ind w:left="142" w:right="1979"/>
        <w:rPr>
          <w:sz w:val="28"/>
          <w:szCs w:val="28"/>
          <w:lang w:val="uk-UA" w:eastAsia="uk-UA"/>
        </w:rPr>
      </w:pPr>
      <w:r>
        <w:rPr>
          <w:sz w:val="28"/>
          <w:szCs w:val="28"/>
          <w:lang w:val="uk-UA" w:eastAsia="uk-UA"/>
        </w:rPr>
        <w:t>Чого я тут? Навіщо це мені?</w:t>
      </w:r>
    </w:p>
    <w:p w:rsidR="0074304E" w:rsidRDefault="0074304E" w:rsidP="00D5577A">
      <w:pPr>
        <w:ind w:left="142" w:right="1979"/>
        <w:rPr>
          <w:sz w:val="28"/>
          <w:szCs w:val="28"/>
          <w:lang w:val="uk-UA" w:eastAsia="uk-UA"/>
        </w:rPr>
      </w:pPr>
      <w:r>
        <w:rPr>
          <w:sz w:val="28"/>
          <w:szCs w:val="28"/>
          <w:lang w:val="uk-UA" w:eastAsia="uk-UA"/>
        </w:rPr>
        <w:t>Та трапище спіткало на городі.</w:t>
      </w:r>
    </w:p>
    <w:p w:rsidR="0074304E" w:rsidRDefault="00905035" w:rsidP="00D5577A">
      <w:pPr>
        <w:ind w:left="142" w:right="1979"/>
        <w:rPr>
          <w:sz w:val="28"/>
          <w:szCs w:val="28"/>
          <w:lang w:val="uk-UA" w:eastAsia="uk-UA"/>
        </w:rPr>
      </w:pPr>
      <w:r>
        <w:rPr>
          <w:sz w:val="28"/>
          <w:szCs w:val="28"/>
          <w:lang w:val="uk-UA" w:eastAsia="uk-UA"/>
        </w:rPr>
        <w:t>Якби ж згад</w:t>
      </w:r>
      <w:r w:rsidR="0074304E">
        <w:rPr>
          <w:sz w:val="28"/>
          <w:szCs w:val="28"/>
          <w:lang w:val="uk-UA" w:eastAsia="uk-UA"/>
        </w:rPr>
        <w:t>ав</w:t>
      </w:r>
      <w:r>
        <w:rPr>
          <w:sz w:val="28"/>
          <w:szCs w:val="28"/>
          <w:lang w:val="uk-UA" w:eastAsia="uk-UA"/>
        </w:rPr>
        <w:t>, як тато научав:</w:t>
      </w:r>
    </w:p>
    <w:p w:rsidR="00905035" w:rsidRDefault="00905035" w:rsidP="00D5577A">
      <w:pPr>
        <w:ind w:left="142" w:right="1979"/>
        <w:rPr>
          <w:sz w:val="28"/>
          <w:szCs w:val="28"/>
          <w:lang w:val="uk-UA" w:eastAsia="uk-UA"/>
        </w:rPr>
      </w:pPr>
      <w:r w:rsidRPr="00A63B9D">
        <w:rPr>
          <w:sz w:val="28"/>
          <w:szCs w:val="28"/>
          <w:lang w:val="uk-UA" w:eastAsia="uk-UA"/>
        </w:rPr>
        <w:t>–</w:t>
      </w:r>
      <w:r>
        <w:rPr>
          <w:sz w:val="28"/>
          <w:szCs w:val="28"/>
          <w:lang w:val="uk-UA" w:eastAsia="uk-UA"/>
        </w:rPr>
        <w:t xml:space="preserve"> Грядки не руш, </w:t>
      </w:r>
      <w:r w:rsidRPr="00A63B9D">
        <w:rPr>
          <w:sz w:val="28"/>
          <w:szCs w:val="28"/>
          <w:lang w:val="uk-UA" w:eastAsia="uk-UA"/>
        </w:rPr>
        <w:t>–</w:t>
      </w:r>
      <w:r>
        <w:rPr>
          <w:sz w:val="28"/>
          <w:szCs w:val="28"/>
          <w:lang w:val="uk-UA" w:eastAsia="uk-UA"/>
        </w:rPr>
        <w:t xml:space="preserve"> то й не було б трапунку.</w:t>
      </w:r>
    </w:p>
    <w:p w:rsidR="00905035" w:rsidRDefault="009619FB" w:rsidP="00D5577A">
      <w:pPr>
        <w:ind w:left="142" w:right="1979"/>
        <w:rPr>
          <w:sz w:val="28"/>
          <w:szCs w:val="28"/>
          <w:lang w:val="uk-UA" w:eastAsia="uk-UA"/>
        </w:rPr>
      </w:pPr>
      <w:r>
        <w:rPr>
          <w:sz w:val="28"/>
          <w:szCs w:val="28"/>
          <w:lang w:val="uk-UA" w:eastAsia="uk-UA"/>
        </w:rPr>
        <w:t>Хазяйка добра (не тримаю зла):</w:t>
      </w:r>
    </w:p>
    <w:p w:rsidR="009619FB" w:rsidRDefault="009619FB" w:rsidP="00D5577A">
      <w:pPr>
        <w:ind w:left="142" w:right="1979"/>
        <w:rPr>
          <w:sz w:val="28"/>
          <w:szCs w:val="28"/>
          <w:lang w:val="uk-UA" w:eastAsia="uk-UA"/>
        </w:rPr>
      </w:pPr>
      <w:r>
        <w:rPr>
          <w:sz w:val="28"/>
          <w:szCs w:val="28"/>
          <w:lang w:val="uk-UA" w:eastAsia="uk-UA"/>
        </w:rPr>
        <w:t>Рослинка кожна в неї на рахунку.</w:t>
      </w:r>
    </w:p>
    <w:p w:rsidR="008109CD" w:rsidRDefault="009619FB" w:rsidP="00D5577A">
      <w:pPr>
        <w:ind w:left="142" w:right="1979"/>
        <w:rPr>
          <w:sz w:val="28"/>
          <w:szCs w:val="28"/>
          <w:lang w:val="uk-UA" w:eastAsia="uk-UA"/>
        </w:rPr>
      </w:pPr>
      <w:r>
        <w:rPr>
          <w:sz w:val="28"/>
          <w:szCs w:val="28"/>
          <w:lang w:val="uk-UA" w:eastAsia="uk-UA"/>
        </w:rPr>
        <w:t>Клював я на подвір’ї черв’ячків</w:t>
      </w:r>
      <w:r w:rsidR="008109CD">
        <w:rPr>
          <w:sz w:val="28"/>
          <w:szCs w:val="28"/>
          <w:lang w:val="uk-UA" w:eastAsia="uk-UA"/>
        </w:rPr>
        <w:t>.</w:t>
      </w:r>
    </w:p>
    <w:p w:rsidR="008109CD" w:rsidRDefault="008109CD" w:rsidP="00D5577A">
      <w:pPr>
        <w:ind w:left="142" w:right="1979"/>
        <w:rPr>
          <w:sz w:val="28"/>
          <w:szCs w:val="28"/>
          <w:lang w:val="uk-UA" w:eastAsia="uk-UA"/>
        </w:rPr>
      </w:pPr>
      <w:r>
        <w:rPr>
          <w:sz w:val="28"/>
          <w:szCs w:val="28"/>
          <w:lang w:val="uk-UA" w:eastAsia="uk-UA"/>
        </w:rPr>
        <w:t>В гною попорпавсь – скрізь нудьга та й годі.</w:t>
      </w:r>
    </w:p>
    <w:p w:rsidR="009619FB" w:rsidRPr="00EA69D0" w:rsidRDefault="008109CD" w:rsidP="00D5577A">
      <w:pPr>
        <w:ind w:left="142" w:right="1979"/>
        <w:rPr>
          <w:bCs/>
          <w:sz w:val="28"/>
          <w:szCs w:val="28"/>
          <w:lang w:val="uk-UA" w:eastAsia="uk-UA"/>
        </w:rPr>
      </w:pPr>
      <w:r>
        <w:rPr>
          <w:sz w:val="28"/>
          <w:szCs w:val="28"/>
          <w:lang w:val="uk-UA" w:eastAsia="uk-UA"/>
        </w:rPr>
        <w:t>Аж тут, на лихо, збіглись курочки:</w:t>
      </w:r>
      <w:r w:rsidR="009619FB">
        <w:rPr>
          <w:sz w:val="28"/>
          <w:szCs w:val="28"/>
          <w:lang w:val="uk-UA" w:eastAsia="uk-UA"/>
        </w:rPr>
        <w:t xml:space="preserve"> </w:t>
      </w:r>
    </w:p>
    <w:p w:rsidR="00FD7783" w:rsidRDefault="008109CD" w:rsidP="00D5577A">
      <w:pPr>
        <w:ind w:left="142" w:right="1979"/>
        <w:rPr>
          <w:sz w:val="28"/>
          <w:szCs w:val="28"/>
          <w:lang w:val="uk-UA" w:eastAsia="uk-UA"/>
        </w:rPr>
      </w:pPr>
      <w:r w:rsidRPr="00A63B9D">
        <w:rPr>
          <w:sz w:val="28"/>
          <w:szCs w:val="28"/>
          <w:lang w:val="uk-UA" w:eastAsia="uk-UA"/>
        </w:rPr>
        <w:t>–</w:t>
      </w:r>
      <w:r>
        <w:rPr>
          <w:sz w:val="28"/>
          <w:szCs w:val="28"/>
          <w:lang w:val="uk-UA" w:eastAsia="uk-UA"/>
        </w:rPr>
        <w:t xml:space="preserve"> Давай порозкошуєм на городі!</w:t>
      </w:r>
    </w:p>
    <w:p w:rsidR="00956199" w:rsidRDefault="00956199" w:rsidP="00D5577A">
      <w:pPr>
        <w:ind w:left="142" w:right="1979"/>
        <w:rPr>
          <w:sz w:val="28"/>
          <w:szCs w:val="28"/>
          <w:lang w:val="uk-UA" w:eastAsia="uk-UA"/>
        </w:rPr>
      </w:pPr>
      <w:r>
        <w:rPr>
          <w:sz w:val="28"/>
          <w:szCs w:val="28"/>
          <w:lang w:val="uk-UA" w:eastAsia="uk-UA"/>
        </w:rPr>
        <w:t>Як вирішили, так зробили ми</w:t>
      </w:r>
    </w:p>
    <w:p w:rsidR="00956199" w:rsidRDefault="00956199" w:rsidP="00D5577A">
      <w:pPr>
        <w:ind w:left="142" w:right="1979"/>
        <w:rPr>
          <w:sz w:val="28"/>
          <w:szCs w:val="28"/>
          <w:lang w:val="uk-UA" w:eastAsia="uk-UA"/>
        </w:rPr>
      </w:pPr>
      <w:r>
        <w:rPr>
          <w:sz w:val="28"/>
          <w:szCs w:val="28"/>
          <w:lang w:val="uk-UA" w:eastAsia="uk-UA"/>
        </w:rPr>
        <w:t>(Дівчаткам, знаєш, відмовлять не гоже).</w:t>
      </w:r>
    </w:p>
    <w:p w:rsidR="00956199" w:rsidRDefault="00956199" w:rsidP="00D5577A">
      <w:pPr>
        <w:ind w:left="142" w:right="1979"/>
        <w:rPr>
          <w:sz w:val="28"/>
          <w:szCs w:val="28"/>
          <w:lang w:val="uk-UA" w:eastAsia="uk-UA"/>
        </w:rPr>
      </w:pPr>
      <w:r>
        <w:rPr>
          <w:sz w:val="28"/>
          <w:szCs w:val="28"/>
          <w:lang w:val="uk-UA" w:eastAsia="uk-UA"/>
        </w:rPr>
        <w:t xml:space="preserve">Один, два, три – змахнули ми крильми </w:t>
      </w:r>
      <w:r w:rsidRPr="00A63B9D">
        <w:rPr>
          <w:sz w:val="28"/>
          <w:szCs w:val="28"/>
          <w:lang w:val="uk-UA" w:eastAsia="uk-UA"/>
        </w:rPr>
        <w:t>–</w:t>
      </w:r>
    </w:p>
    <w:p w:rsidR="00715000" w:rsidRDefault="00715000" w:rsidP="00D5577A">
      <w:pPr>
        <w:ind w:left="142" w:right="1979"/>
        <w:rPr>
          <w:sz w:val="28"/>
          <w:szCs w:val="28"/>
          <w:lang w:val="uk-UA" w:eastAsia="uk-UA"/>
        </w:rPr>
      </w:pPr>
      <w:r>
        <w:rPr>
          <w:sz w:val="28"/>
          <w:szCs w:val="28"/>
          <w:lang w:val="uk-UA" w:eastAsia="uk-UA"/>
        </w:rPr>
        <w:t>І перелетіли огорожу…</w:t>
      </w:r>
    </w:p>
    <w:p w:rsidR="00715000" w:rsidRDefault="00715000" w:rsidP="00D5577A">
      <w:pPr>
        <w:ind w:left="142" w:right="1979"/>
        <w:rPr>
          <w:sz w:val="28"/>
          <w:szCs w:val="28"/>
          <w:lang w:val="uk-UA" w:eastAsia="uk-UA"/>
        </w:rPr>
      </w:pPr>
      <w:r>
        <w:rPr>
          <w:sz w:val="28"/>
          <w:szCs w:val="28"/>
          <w:lang w:val="uk-UA" w:eastAsia="uk-UA"/>
        </w:rPr>
        <w:t xml:space="preserve">Город чималий, </w:t>
      </w:r>
      <w:r w:rsidRPr="00A63B9D">
        <w:rPr>
          <w:sz w:val="28"/>
          <w:szCs w:val="28"/>
          <w:lang w:val="uk-UA" w:eastAsia="uk-UA"/>
        </w:rPr>
        <w:t>–</w:t>
      </w:r>
      <w:r>
        <w:rPr>
          <w:sz w:val="28"/>
          <w:szCs w:val="28"/>
          <w:lang w:val="uk-UA" w:eastAsia="uk-UA"/>
        </w:rPr>
        <w:t xml:space="preserve"> то й багато справ:</w:t>
      </w:r>
    </w:p>
    <w:p w:rsidR="00715000" w:rsidRDefault="00715000" w:rsidP="00D5577A">
      <w:pPr>
        <w:ind w:left="142" w:right="1979"/>
        <w:rPr>
          <w:sz w:val="28"/>
          <w:szCs w:val="28"/>
          <w:lang w:val="uk-UA" w:eastAsia="uk-UA"/>
        </w:rPr>
      </w:pPr>
      <w:r>
        <w:rPr>
          <w:sz w:val="28"/>
          <w:szCs w:val="28"/>
          <w:lang w:val="uk-UA" w:eastAsia="uk-UA"/>
        </w:rPr>
        <w:t>Перегребли цибульку, помідори..</w:t>
      </w:r>
    </w:p>
    <w:p w:rsidR="00715000" w:rsidRDefault="0086150E" w:rsidP="00D5577A">
      <w:pPr>
        <w:ind w:left="142" w:right="1979"/>
        <w:rPr>
          <w:sz w:val="28"/>
          <w:szCs w:val="28"/>
          <w:lang w:val="uk-UA" w:eastAsia="uk-UA"/>
        </w:rPr>
      </w:pPr>
      <w:r>
        <w:rPr>
          <w:sz w:val="28"/>
          <w:szCs w:val="28"/>
          <w:lang w:val="uk-UA" w:eastAsia="uk-UA"/>
        </w:rPr>
        <w:t>А я співав, а я іще не знав,</w:t>
      </w:r>
    </w:p>
    <w:p w:rsidR="0086150E" w:rsidRDefault="0086150E" w:rsidP="00D5577A">
      <w:pPr>
        <w:ind w:left="142" w:right="1979"/>
        <w:rPr>
          <w:sz w:val="28"/>
          <w:szCs w:val="28"/>
          <w:lang w:val="uk-UA" w:eastAsia="uk-UA"/>
        </w:rPr>
      </w:pPr>
      <w:r>
        <w:rPr>
          <w:sz w:val="28"/>
          <w:szCs w:val="28"/>
          <w:lang w:val="uk-UA" w:eastAsia="uk-UA"/>
        </w:rPr>
        <w:t>Яке мене очікувало горе…</w:t>
      </w:r>
    </w:p>
    <w:p w:rsidR="0086150E" w:rsidRDefault="0086150E" w:rsidP="00D5577A">
      <w:pPr>
        <w:ind w:left="142" w:right="1979"/>
        <w:rPr>
          <w:sz w:val="28"/>
          <w:szCs w:val="28"/>
          <w:lang w:val="uk-UA" w:eastAsia="uk-UA"/>
        </w:rPr>
      </w:pPr>
      <w:r>
        <w:rPr>
          <w:sz w:val="28"/>
          <w:szCs w:val="28"/>
          <w:lang w:val="uk-UA" w:eastAsia="uk-UA"/>
        </w:rPr>
        <w:t>Господар нас побачив і почув</w:t>
      </w:r>
    </w:p>
    <w:p w:rsidR="0086150E" w:rsidRDefault="0086150E" w:rsidP="00D5577A">
      <w:pPr>
        <w:ind w:left="142" w:right="1979"/>
        <w:rPr>
          <w:sz w:val="28"/>
          <w:szCs w:val="28"/>
          <w:lang w:val="uk-UA" w:eastAsia="uk-UA"/>
        </w:rPr>
      </w:pPr>
      <w:r>
        <w:rPr>
          <w:sz w:val="28"/>
          <w:szCs w:val="28"/>
          <w:lang w:val="uk-UA" w:eastAsia="uk-UA"/>
        </w:rPr>
        <w:t>(Я ж догоджав по</w:t>
      </w:r>
      <w:r w:rsidR="003D12A4">
        <w:rPr>
          <w:sz w:val="28"/>
          <w:szCs w:val="28"/>
          <w:lang w:val="uk-UA" w:eastAsia="uk-UA"/>
        </w:rPr>
        <w:t>д</w:t>
      </w:r>
      <w:r>
        <w:rPr>
          <w:sz w:val="28"/>
          <w:szCs w:val="28"/>
          <w:lang w:val="uk-UA" w:eastAsia="uk-UA"/>
        </w:rPr>
        <w:t>руженькам щосили)</w:t>
      </w:r>
      <w:r w:rsidR="003D12A4" w:rsidRPr="003D12A4">
        <w:rPr>
          <w:sz w:val="28"/>
          <w:szCs w:val="28"/>
          <w:lang w:val="uk-UA" w:eastAsia="uk-UA"/>
        </w:rPr>
        <w:t xml:space="preserve"> </w:t>
      </w:r>
      <w:r w:rsidR="003D12A4" w:rsidRPr="00A63B9D">
        <w:rPr>
          <w:sz w:val="28"/>
          <w:szCs w:val="28"/>
          <w:lang w:val="uk-UA" w:eastAsia="uk-UA"/>
        </w:rPr>
        <w:t>–</w:t>
      </w:r>
    </w:p>
    <w:p w:rsidR="003D12A4" w:rsidRDefault="003D12A4" w:rsidP="00D5577A">
      <w:pPr>
        <w:ind w:left="142" w:right="1979"/>
        <w:rPr>
          <w:sz w:val="28"/>
          <w:szCs w:val="28"/>
          <w:lang w:val="uk-UA" w:eastAsia="uk-UA"/>
        </w:rPr>
      </w:pPr>
      <w:r>
        <w:rPr>
          <w:sz w:val="28"/>
          <w:szCs w:val="28"/>
          <w:lang w:val="uk-UA" w:eastAsia="uk-UA"/>
        </w:rPr>
        <w:t>На голові став сторчма в нього чуб,</w:t>
      </w:r>
    </w:p>
    <w:p w:rsidR="003D12A4" w:rsidRDefault="003D12A4" w:rsidP="00D5577A">
      <w:pPr>
        <w:ind w:left="142" w:right="1979"/>
        <w:rPr>
          <w:sz w:val="28"/>
          <w:szCs w:val="28"/>
          <w:lang w:val="uk-UA" w:eastAsia="uk-UA"/>
        </w:rPr>
      </w:pPr>
      <w:r>
        <w:rPr>
          <w:sz w:val="28"/>
          <w:szCs w:val="28"/>
          <w:lang w:val="uk-UA" w:eastAsia="uk-UA"/>
        </w:rPr>
        <w:t>Коли угледів, що ми наробили.</w:t>
      </w:r>
    </w:p>
    <w:p w:rsidR="003D12A4" w:rsidRDefault="003D12A4" w:rsidP="00D5577A">
      <w:pPr>
        <w:ind w:left="142" w:right="1979"/>
        <w:rPr>
          <w:sz w:val="28"/>
          <w:szCs w:val="28"/>
          <w:lang w:val="uk-UA" w:eastAsia="uk-UA"/>
        </w:rPr>
      </w:pPr>
      <w:r>
        <w:rPr>
          <w:sz w:val="28"/>
          <w:szCs w:val="28"/>
          <w:lang w:val="uk-UA" w:eastAsia="uk-UA"/>
        </w:rPr>
        <w:t>Бенкет той, шабаш, виліз боком так:</w:t>
      </w:r>
    </w:p>
    <w:p w:rsidR="00A535DC" w:rsidRDefault="00A535DC" w:rsidP="00D5577A">
      <w:pPr>
        <w:ind w:left="142" w:right="1979"/>
        <w:rPr>
          <w:sz w:val="28"/>
          <w:szCs w:val="28"/>
          <w:lang w:val="uk-UA" w:eastAsia="uk-UA"/>
        </w:rPr>
      </w:pPr>
      <w:r w:rsidRPr="00A63B9D">
        <w:rPr>
          <w:sz w:val="28"/>
          <w:szCs w:val="28"/>
          <w:lang w:val="uk-UA" w:eastAsia="uk-UA"/>
        </w:rPr>
        <w:t>–</w:t>
      </w:r>
      <w:r>
        <w:rPr>
          <w:sz w:val="28"/>
          <w:szCs w:val="28"/>
          <w:lang w:val="uk-UA" w:eastAsia="uk-UA"/>
        </w:rPr>
        <w:t xml:space="preserve"> Летім назад! Та де узяти сили?</w:t>
      </w:r>
    </w:p>
    <w:p w:rsidR="00A535DC" w:rsidRDefault="00A535DC" w:rsidP="00D5577A">
      <w:pPr>
        <w:ind w:left="142" w:right="1979"/>
        <w:rPr>
          <w:sz w:val="28"/>
          <w:szCs w:val="28"/>
          <w:lang w:val="uk-UA" w:eastAsia="uk-UA"/>
        </w:rPr>
      </w:pPr>
      <w:r>
        <w:rPr>
          <w:sz w:val="28"/>
          <w:szCs w:val="28"/>
          <w:lang w:val="uk-UA" w:eastAsia="uk-UA"/>
        </w:rPr>
        <w:t>Мовчав господар (він таки добряк).</w:t>
      </w:r>
    </w:p>
    <w:p w:rsidR="00A535DC" w:rsidRDefault="009044EC" w:rsidP="00D5577A">
      <w:pPr>
        <w:ind w:left="142" w:right="1979"/>
        <w:rPr>
          <w:sz w:val="28"/>
          <w:szCs w:val="28"/>
          <w:lang w:val="uk-UA" w:eastAsia="uk-UA"/>
        </w:rPr>
      </w:pPr>
      <w:r>
        <w:rPr>
          <w:sz w:val="28"/>
          <w:szCs w:val="28"/>
          <w:lang w:val="uk-UA" w:eastAsia="uk-UA"/>
        </w:rPr>
        <w:t>На весь город хазяйка голосила.</w:t>
      </w:r>
    </w:p>
    <w:p w:rsidR="009044EC" w:rsidRDefault="009044EC" w:rsidP="00D5577A">
      <w:pPr>
        <w:ind w:left="142" w:right="1979"/>
        <w:rPr>
          <w:sz w:val="28"/>
          <w:szCs w:val="28"/>
          <w:lang w:val="uk-UA" w:eastAsia="uk-UA"/>
        </w:rPr>
      </w:pPr>
      <w:r>
        <w:rPr>
          <w:sz w:val="28"/>
          <w:szCs w:val="28"/>
          <w:lang w:val="uk-UA" w:eastAsia="uk-UA"/>
        </w:rPr>
        <w:t>«Хрестили нас і впоперек, і вздовж,</w:t>
      </w:r>
    </w:p>
    <w:p w:rsidR="009044EC" w:rsidRDefault="009044EC" w:rsidP="00D5577A">
      <w:pPr>
        <w:ind w:left="142" w:right="1979"/>
        <w:rPr>
          <w:sz w:val="28"/>
          <w:szCs w:val="28"/>
          <w:lang w:val="uk-UA" w:eastAsia="uk-UA"/>
        </w:rPr>
      </w:pPr>
      <w:r>
        <w:rPr>
          <w:sz w:val="28"/>
          <w:szCs w:val="28"/>
          <w:lang w:val="uk-UA" w:eastAsia="uk-UA"/>
        </w:rPr>
        <w:t>Я – заводій, тому найбільший ворог.</w:t>
      </w:r>
    </w:p>
    <w:p w:rsidR="009044EC" w:rsidRDefault="00686654" w:rsidP="00D5577A">
      <w:pPr>
        <w:ind w:left="142" w:right="1979"/>
        <w:rPr>
          <w:sz w:val="28"/>
          <w:szCs w:val="28"/>
          <w:lang w:val="uk-UA" w:eastAsia="uk-UA"/>
        </w:rPr>
      </w:pPr>
      <w:r>
        <w:rPr>
          <w:sz w:val="28"/>
          <w:szCs w:val="28"/>
          <w:lang w:val="uk-UA" w:eastAsia="uk-UA"/>
        </w:rPr>
        <w:t>Уже змирився – буде з мене борщ,</w:t>
      </w:r>
    </w:p>
    <w:p w:rsidR="00686654" w:rsidRDefault="00686654" w:rsidP="00D5577A">
      <w:pPr>
        <w:ind w:left="142" w:right="1979"/>
        <w:rPr>
          <w:sz w:val="28"/>
          <w:szCs w:val="28"/>
          <w:lang w:val="uk-UA" w:eastAsia="uk-UA"/>
        </w:rPr>
      </w:pPr>
      <w:r>
        <w:rPr>
          <w:sz w:val="28"/>
          <w:szCs w:val="28"/>
          <w:lang w:val="uk-UA" w:eastAsia="uk-UA"/>
        </w:rPr>
        <w:t>Але жбурнув господар у комору…</w:t>
      </w:r>
    </w:p>
    <w:p w:rsidR="00686654" w:rsidRDefault="00686654" w:rsidP="00D5577A">
      <w:pPr>
        <w:ind w:left="142" w:right="1979"/>
        <w:rPr>
          <w:sz w:val="28"/>
          <w:szCs w:val="28"/>
          <w:lang w:val="uk-UA" w:eastAsia="uk-UA"/>
        </w:rPr>
      </w:pPr>
      <w:r>
        <w:rPr>
          <w:sz w:val="28"/>
          <w:szCs w:val="28"/>
          <w:lang w:val="uk-UA" w:eastAsia="uk-UA"/>
        </w:rPr>
        <w:t>Вже згодом дав і їжі, і води</w:t>
      </w:r>
      <w:r w:rsidR="00645FCA">
        <w:rPr>
          <w:sz w:val="28"/>
          <w:szCs w:val="28"/>
          <w:lang w:val="uk-UA" w:eastAsia="uk-UA"/>
        </w:rPr>
        <w:t>.</w:t>
      </w:r>
    </w:p>
    <w:p w:rsidR="00645FCA" w:rsidRDefault="00645FCA" w:rsidP="00D5577A">
      <w:pPr>
        <w:ind w:left="142" w:right="1979"/>
        <w:rPr>
          <w:sz w:val="28"/>
          <w:szCs w:val="28"/>
          <w:lang w:val="uk-UA" w:eastAsia="uk-UA"/>
        </w:rPr>
      </w:pPr>
      <w:r>
        <w:rPr>
          <w:sz w:val="28"/>
          <w:szCs w:val="28"/>
          <w:lang w:val="uk-UA" w:eastAsia="uk-UA"/>
        </w:rPr>
        <w:t xml:space="preserve">І не питав на те моєї згоди, </w:t>
      </w:r>
    </w:p>
    <w:p w:rsidR="00645FCA" w:rsidRDefault="00645FCA" w:rsidP="00D5577A">
      <w:pPr>
        <w:ind w:left="142" w:right="1979"/>
        <w:rPr>
          <w:sz w:val="28"/>
          <w:szCs w:val="28"/>
          <w:lang w:val="uk-UA" w:eastAsia="uk-UA"/>
        </w:rPr>
      </w:pPr>
      <w:r>
        <w:rPr>
          <w:sz w:val="28"/>
          <w:szCs w:val="28"/>
          <w:lang w:val="uk-UA" w:eastAsia="uk-UA"/>
        </w:rPr>
        <w:t xml:space="preserve">А пробурчав: «Тут каменем сиди, </w:t>
      </w:r>
    </w:p>
    <w:p w:rsidR="00645FCA" w:rsidRDefault="00645FCA" w:rsidP="00D5577A">
      <w:pPr>
        <w:ind w:left="142" w:right="1979"/>
        <w:rPr>
          <w:sz w:val="28"/>
          <w:szCs w:val="28"/>
          <w:lang w:val="uk-UA" w:eastAsia="uk-UA"/>
        </w:rPr>
      </w:pPr>
      <w:r>
        <w:rPr>
          <w:sz w:val="28"/>
          <w:szCs w:val="28"/>
          <w:lang w:val="uk-UA" w:eastAsia="uk-UA"/>
        </w:rPr>
        <w:t>Аж доки не спустіють всі городи!»</w:t>
      </w:r>
    </w:p>
    <w:p w:rsidR="008F699F" w:rsidRDefault="008F699F" w:rsidP="00D5577A">
      <w:pPr>
        <w:ind w:left="142" w:right="1979"/>
        <w:rPr>
          <w:sz w:val="28"/>
          <w:szCs w:val="28"/>
          <w:lang w:val="uk-UA" w:eastAsia="uk-UA"/>
        </w:rPr>
      </w:pPr>
      <w:r>
        <w:rPr>
          <w:sz w:val="28"/>
          <w:szCs w:val="28"/>
          <w:lang w:val="uk-UA" w:eastAsia="uk-UA"/>
        </w:rPr>
        <w:t>І я сиджу. Вже вічність тут сиджу.</w:t>
      </w:r>
    </w:p>
    <w:p w:rsidR="008F699F" w:rsidRDefault="008F699F" w:rsidP="00D5577A">
      <w:pPr>
        <w:ind w:left="142" w:right="1979"/>
        <w:rPr>
          <w:sz w:val="28"/>
          <w:szCs w:val="28"/>
          <w:lang w:val="uk-UA" w:eastAsia="uk-UA"/>
        </w:rPr>
      </w:pPr>
      <w:r>
        <w:rPr>
          <w:sz w:val="28"/>
          <w:szCs w:val="28"/>
          <w:lang w:val="uk-UA" w:eastAsia="uk-UA"/>
        </w:rPr>
        <w:t>Спасибі Богу, є таки віконце.</w:t>
      </w:r>
    </w:p>
    <w:p w:rsidR="008F699F" w:rsidRDefault="008F699F" w:rsidP="00D5577A">
      <w:pPr>
        <w:ind w:left="142" w:right="1979"/>
        <w:rPr>
          <w:sz w:val="28"/>
          <w:szCs w:val="28"/>
          <w:lang w:val="uk-UA" w:eastAsia="uk-UA"/>
        </w:rPr>
      </w:pPr>
      <w:r>
        <w:rPr>
          <w:sz w:val="28"/>
          <w:szCs w:val="28"/>
          <w:lang w:val="uk-UA" w:eastAsia="uk-UA"/>
        </w:rPr>
        <w:t xml:space="preserve">Найперший </w:t>
      </w:r>
      <w:r w:rsidR="00E52385">
        <w:rPr>
          <w:sz w:val="28"/>
          <w:szCs w:val="28"/>
          <w:lang w:val="uk-UA" w:eastAsia="uk-UA"/>
        </w:rPr>
        <w:t xml:space="preserve">ранок я завжди буджу, </w:t>
      </w:r>
    </w:p>
    <w:p w:rsidR="00E52385" w:rsidRDefault="00E52385" w:rsidP="00D5577A">
      <w:pPr>
        <w:ind w:left="142" w:right="1979"/>
        <w:rPr>
          <w:sz w:val="28"/>
          <w:szCs w:val="28"/>
          <w:lang w:val="uk-UA" w:eastAsia="uk-UA"/>
        </w:rPr>
      </w:pPr>
      <w:r>
        <w:rPr>
          <w:sz w:val="28"/>
          <w:szCs w:val="28"/>
          <w:lang w:val="uk-UA" w:eastAsia="uk-UA"/>
        </w:rPr>
        <w:t>А він мені за те дарує сонце.</w:t>
      </w:r>
    </w:p>
    <w:p w:rsidR="00E52385" w:rsidRDefault="00E52385" w:rsidP="00D5577A">
      <w:pPr>
        <w:ind w:left="142" w:right="1979"/>
        <w:rPr>
          <w:sz w:val="28"/>
          <w:szCs w:val="28"/>
          <w:lang w:val="uk-UA" w:eastAsia="uk-UA"/>
        </w:rPr>
      </w:pPr>
      <w:r>
        <w:rPr>
          <w:sz w:val="28"/>
          <w:szCs w:val="28"/>
          <w:lang w:val="uk-UA" w:eastAsia="uk-UA"/>
        </w:rPr>
        <w:t>Спочатку я і плакав, і кричав.</w:t>
      </w:r>
    </w:p>
    <w:p w:rsidR="00E52385" w:rsidRDefault="00E52385" w:rsidP="00D5577A">
      <w:pPr>
        <w:ind w:left="142" w:right="1979"/>
        <w:rPr>
          <w:sz w:val="28"/>
          <w:szCs w:val="28"/>
          <w:lang w:val="uk-UA" w:eastAsia="uk-UA"/>
        </w:rPr>
      </w:pPr>
      <w:r>
        <w:rPr>
          <w:sz w:val="28"/>
          <w:szCs w:val="28"/>
          <w:lang w:val="uk-UA" w:eastAsia="uk-UA"/>
        </w:rPr>
        <w:t>Сказала мишка: «</w:t>
      </w:r>
      <w:r w:rsidR="007172F7">
        <w:rPr>
          <w:sz w:val="28"/>
          <w:szCs w:val="28"/>
          <w:lang w:val="uk-UA" w:eastAsia="uk-UA"/>
        </w:rPr>
        <w:t>Не трудися всує».</w:t>
      </w:r>
    </w:p>
    <w:p w:rsidR="007172F7" w:rsidRDefault="007172F7" w:rsidP="00D5577A">
      <w:pPr>
        <w:ind w:left="142" w:right="1979"/>
        <w:rPr>
          <w:sz w:val="28"/>
          <w:szCs w:val="28"/>
          <w:lang w:val="uk-UA" w:eastAsia="uk-UA"/>
        </w:rPr>
      </w:pPr>
      <w:r>
        <w:rPr>
          <w:sz w:val="28"/>
          <w:szCs w:val="28"/>
          <w:lang w:val="uk-UA" w:eastAsia="uk-UA"/>
        </w:rPr>
        <w:t>Я ж не здававсь, надіявсь, не мовчав:</w:t>
      </w:r>
    </w:p>
    <w:p w:rsidR="007172F7" w:rsidRDefault="007172F7" w:rsidP="00D5577A">
      <w:pPr>
        <w:ind w:left="142" w:right="1979"/>
        <w:rPr>
          <w:sz w:val="28"/>
          <w:szCs w:val="28"/>
          <w:lang w:val="uk-UA" w:eastAsia="uk-UA"/>
        </w:rPr>
      </w:pPr>
      <w:r>
        <w:rPr>
          <w:sz w:val="28"/>
          <w:szCs w:val="28"/>
          <w:lang w:val="uk-UA" w:eastAsia="uk-UA"/>
        </w:rPr>
        <w:t>Дивись-таки, та світ мене почує.</w:t>
      </w:r>
    </w:p>
    <w:p w:rsidR="007172F7" w:rsidRDefault="007172F7" w:rsidP="00D5577A">
      <w:pPr>
        <w:ind w:left="142" w:right="1979"/>
        <w:rPr>
          <w:sz w:val="28"/>
          <w:szCs w:val="28"/>
          <w:lang w:val="uk-UA" w:eastAsia="uk-UA"/>
        </w:rPr>
      </w:pPr>
      <w:r>
        <w:rPr>
          <w:sz w:val="28"/>
          <w:szCs w:val="28"/>
          <w:lang w:val="uk-UA" w:eastAsia="uk-UA"/>
        </w:rPr>
        <w:t>Уже і літо стало на порі,</w:t>
      </w:r>
    </w:p>
    <w:p w:rsidR="0064192D" w:rsidRDefault="0064192D" w:rsidP="00D5577A">
      <w:pPr>
        <w:ind w:left="142" w:right="1979"/>
        <w:rPr>
          <w:sz w:val="28"/>
          <w:szCs w:val="28"/>
          <w:lang w:val="uk-UA" w:eastAsia="uk-UA"/>
        </w:rPr>
      </w:pPr>
      <w:r>
        <w:rPr>
          <w:sz w:val="28"/>
          <w:szCs w:val="28"/>
          <w:lang w:val="uk-UA" w:eastAsia="uk-UA"/>
        </w:rPr>
        <w:t>І під вікном танцюють з вітром квіти.</w:t>
      </w:r>
    </w:p>
    <w:p w:rsidR="0064192D" w:rsidRDefault="0064192D" w:rsidP="00D5577A">
      <w:pPr>
        <w:ind w:left="142" w:right="1979"/>
        <w:rPr>
          <w:sz w:val="28"/>
          <w:szCs w:val="28"/>
          <w:lang w:val="uk-UA" w:eastAsia="uk-UA"/>
        </w:rPr>
      </w:pPr>
      <w:r>
        <w:rPr>
          <w:sz w:val="28"/>
          <w:szCs w:val="28"/>
          <w:lang w:val="uk-UA" w:eastAsia="uk-UA"/>
        </w:rPr>
        <w:t>Спасибі, друг в сусідньому дворі</w:t>
      </w:r>
    </w:p>
    <w:p w:rsidR="0064192D" w:rsidRDefault="0064192D" w:rsidP="00D5577A">
      <w:pPr>
        <w:ind w:left="142" w:right="1979"/>
        <w:rPr>
          <w:sz w:val="28"/>
          <w:szCs w:val="28"/>
          <w:lang w:val="uk-UA" w:eastAsia="uk-UA"/>
        </w:rPr>
      </w:pPr>
      <w:r>
        <w:rPr>
          <w:sz w:val="28"/>
          <w:szCs w:val="28"/>
          <w:lang w:val="uk-UA" w:eastAsia="uk-UA"/>
        </w:rPr>
        <w:t>Голосові передає привіти</w:t>
      </w:r>
      <w:r w:rsidR="006C6D77">
        <w:rPr>
          <w:sz w:val="28"/>
          <w:szCs w:val="28"/>
          <w:lang w:val="uk-UA" w:eastAsia="uk-UA"/>
        </w:rPr>
        <w:t>.</w:t>
      </w:r>
    </w:p>
    <w:p w:rsidR="006C6D77" w:rsidRDefault="006C6D77" w:rsidP="00D5577A">
      <w:pPr>
        <w:ind w:left="142" w:right="1979"/>
        <w:rPr>
          <w:sz w:val="28"/>
          <w:szCs w:val="28"/>
          <w:lang w:val="uk-UA" w:eastAsia="uk-UA"/>
        </w:rPr>
      </w:pPr>
      <w:r>
        <w:rPr>
          <w:sz w:val="28"/>
          <w:szCs w:val="28"/>
          <w:lang w:val="uk-UA" w:eastAsia="uk-UA"/>
        </w:rPr>
        <w:t>А сонечку все видно з висоти.</w:t>
      </w:r>
    </w:p>
    <w:p w:rsidR="006C6D77" w:rsidRDefault="006C6D77" w:rsidP="00D5577A">
      <w:pPr>
        <w:ind w:left="142" w:right="1979"/>
        <w:rPr>
          <w:sz w:val="28"/>
          <w:szCs w:val="28"/>
          <w:lang w:val="uk-UA" w:eastAsia="uk-UA"/>
        </w:rPr>
      </w:pPr>
      <w:r>
        <w:rPr>
          <w:sz w:val="28"/>
          <w:szCs w:val="28"/>
          <w:lang w:val="uk-UA" w:eastAsia="uk-UA"/>
        </w:rPr>
        <w:t>На шибці пише: «Не корись недолі!»</w:t>
      </w:r>
    </w:p>
    <w:p w:rsidR="006C6D77" w:rsidRDefault="006C6D77" w:rsidP="00D5577A">
      <w:pPr>
        <w:ind w:left="142" w:right="1979"/>
        <w:rPr>
          <w:sz w:val="28"/>
          <w:szCs w:val="28"/>
          <w:lang w:val="uk-UA" w:eastAsia="uk-UA"/>
        </w:rPr>
      </w:pPr>
      <w:r>
        <w:rPr>
          <w:sz w:val="28"/>
          <w:szCs w:val="28"/>
          <w:lang w:val="uk-UA" w:eastAsia="uk-UA"/>
        </w:rPr>
        <w:t>Я ж все чекаю: «Осене, де ти?»</w:t>
      </w:r>
    </w:p>
    <w:p w:rsidR="000E5CCC" w:rsidRDefault="000E5CCC" w:rsidP="00D5577A">
      <w:pPr>
        <w:ind w:left="142" w:right="1979"/>
        <w:rPr>
          <w:sz w:val="28"/>
          <w:szCs w:val="28"/>
          <w:lang w:val="uk-UA" w:eastAsia="uk-UA"/>
        </w:rPr>
      </w:pPr>
      <w:r>
        <w:rPr>
          <w:sz w:val="28"/>
          <w:szCs w:val="28"/>
          <w:lang w:val="uk-UA" w:eastAsia="uk-UA"/>
        </w:rPr>
        <w:t>Мені хоча б один ковточок волі!»</w:t>
      </w:r>
    </w:p>
    <w:p w:rsidR="00B9663B" w:rsidRDefault="00B9663B" w:rsidP="00D5577A">
      <w:pPr>
        <w:ind w:left="142" w:right="1979"/>
        <w:rPr>
          <w:sz w:val="28"/>
          <w:szCs w:val="28"/>
          <w:lang w:val="uk-UA" w:eastAsia="uk-UA"/>
        </w:rPr>
      </w:pPr>
    </w:p>
    <w:p w:rsidR="00B9663B" w:rsidRPr="00B9663B" w:rsidRDefault="00B9663B" w:rsidP="00D5577A">
      <w:pPr>
        <w:ind w:left="142" w:right="1979"/>
        <w:rPr>
          <w:b/>
          <w:sz w:val="28"/>
          <w:szCs w:val="28"/>
          <w:lang w:val="uk-UA" w:eastAsia="uk-UA"/>
        </w:rPr>
      </w:pPr>
      <w:r w:rsidRPr="00B9663B">
        <w:rPr>
          <w:b/>
          <w:sz w:val="28"/>
          <w:szCs w:val="28"/>
          <w:lang w:val="uk-UA" w:eastAsia="uk-UA"/>
        </w:rPr>
        <w:t>ВИСОТА</w:t>
      </w:r>
    </w:p>
    <w:p w:rsidR="003D12A4" w:rsidRDefault="00B9663B" w:rsidP="00D5577A">
      <w:pPr>
        <w:ind w:left="142" w:right="1979"/>
        <w:rPr>
          <w:bCs/>
          <w:sz w:val="28"/>
          <w:szCs w:val="28"/>
          <w:lang w:val="uk-UA" w:eastAsia="uk-UA"/>
        </w:rPr>
      </w:pPr>
      <w:r>
        <w:rPr>
          <w:bCs/>
          <w:sz w:val="28"/>
          <w:szCs w:val="28"/>
          <w:lang w:val="uk-UA" w:eastAsia="uk-UA"/>
        </w:rPr>
        <w:t>Із старої-престарої подушки</w:t>
      </w:r>
    </w:p>
    <w:p w:rsidR="00B9663B" w:rsidRDefault="00B9663B" w:rsidP="00D5577A">
      <w:pPr>
        <w:ind w:left="142" w:right="1979"/>
        <w:rPr>
          <w:bCs/>
          <w:sz w:val="28"/>
          <w:szCs w:val="28"/>
          <w:lang w:val="uk-UA" w:eastAsia="uk-UA"/>
        </w:rPr>
      </w:pPr>
      <w:r>
        <w:rPr>
          <w:bCs/>
          <w:sz w:val="28"/>
          <w:szCs w:val="28"/>
          <w:lang w:val="uk-UA" w:eastAsia="uk-UA"/>
        </w:rPr>
        <w:t>Втекла… зозуляста пір’їнка.</w:t>
      </w:r>
    </w:p>
    <w:p w:rsidR="00B9663B" w:rsidRDefault="00B9663B" w:rsidP="00D5577A">
      <w:pPr>
        <w:ind w:left="142" w:right="1979"/>
        <w:rPr>
          <w:bCs/>
          <w:sz w:val="28"/>
          <w:szCs w:val="28"/>
          <w:lang w:val="uk-UA" w:eastAsia="uk-UA"/>
        </w:rPr>
      </w:pPr>
      <w:r>
        <w:rPr>
          <w:bCs/>
          <w:sz w:val="28"/>
          <w:szCs w:val="28"/>
          <w:lang w:val="uk-UA" w:eastAsia="uk-UA"/>
        </w:rPr>
        <w:t xml:space="preserve">Поніжилася долі на килимку, </w:t>
      </w:r>
    </w:p>
    <w:p w:rsidR="00B9663B" w:rsidRDefault="00B9663B" w:rsidP="00D5577A">
      <w:pPr>
        <w:ind w:left="142" w:right="1979"/>
        <w:rPr>
          <w:bCs/>
          <w:sz w:val="28"/>
          <w:szCs w:val="28"/>
          <w:lang w:val="uk-UA" w:eastAsia="uk-UA"/>
        </w:rPr>
      </w:pPr>
      <w:r>
        <w:rPr>
          <w:bCs/>
          <w:sz w:val="28"/>
          <w:szCs w:val="28"/>
          <w:lang w:val="uk-UA" w:eastAsia="uk-UA"/>
        </w:rPr>
        <w:t>Віддалася на волю протягу,</w:t>
      </w:r>
    </w:p>
    <w:p w:rsidR="00B9663B" w:rsidRDefault="00B9663B" w:rsidP="00D5577A">
      <w:pPr>
        <w:ind w:left="142" w:right="1979"/>
        <w:rPr>
          <w:bCs/>
          <w:sz w:val="28"/>
          <w:szCs w:val="28"/>
          <w:lang w:val="uk-UA" w:eastAsia="uk-UA"/>
        </w:rPr>
      </w:pPr>
      <w:r>
        <w:rPr>
          <w:bCs/>
          <w:sz w:val="28"/>
          <w:szCs w:val="28"/>
          <w:lang w:val="uk-UA" w:eastAsia="uk-UA"/>
        </w:rPr>
        <w:t>Сміливо стрибнула на підвіконня</w:t>
      </w:r>
    </w:p>
    <w:p w:rsidR="00B9663B" w:rsidRDefault="00B9663B" w:rsidP="00D5577A">
      <w:pPr>
        <w:ind w:left="142" w:right="1979"/>
        <w:rPr>
          <w:bCs/>
          <w:sz w:val="28"/>
          <w:szCs w:val="28"/>
          <w:lang w:val="uk-UA" w:eastAsia="uk-UA"/>
        </w:rPr>
      </w:pPr>
      <w:r>
        <w:rPr>
          <w:bCs/>
          <w:sz w:val="28"/>
          <w:szCs w:val="28"/>
          <w:lang w:val="uk-UA" w:eastAsia="uk-UA"/>
        </w:rPr>
        <w:t>Та й випурхнула у відчинене вікно.</w:t>
      </w:r>
    </w:p>
    <w:p w:rsidR="00B9663B" w:rsidRDefault="00B9663B" w:rsidP="00D5577A">
      <w:pPr>
        <w:ind w:left="142" w:right="1979"/>
        <w:rPr>
          <w:bCs/>
          <w:sz w:val="28"/>
          <w:szCs w:val="28"/>
          <w:lang w:val="uk-UA" w:eastAsia="uk-UA"/>
        </w:rPr>
      </w:pPr>
      <w:r>
        <w:rPr>
          <w:bCs/>
          <w:sz w:val="28"/>
          <w:szCs w:val="28"/>
          <w:lang w:val="uk-UA" w:eastAsia="uk-UA"/>
        </w:rPr>
        <w:t>Ковзнула по верхівці горіха,</w:t>
      </w:r>
    </w:p>
    <w:p w:rsidR="00B9663B" w:rsidRDefault="00B9663B" w:rsidP="00D5577A">
      <w:pPr>
        <w:ind w:left="142" w:right="1979"/>
        <w:rPr>
          <w:bCs/>
          <w:sz w:val="28"/>
          <w:szCs w:val="28"/>
          <w:lang w:val="uk-UA" w:eastAsia="uk-UA"/>
        </w:rPr>
      </w:pPr>
      <w:r>
        <w:rPr>
          <w:bCs/>
          <w:sz w:val="28"/>
          <w:szCs w:val="28"/>
          <w:lang w:val="uk-UA" w:eastAsia="uk-UA"/>
        </w:rPr>
        <w:t>Засміялася, затріпотіла і … полетіла.</w:t>
      </w:r>
    </w:p>
    <w:p w:rsidR="00B9663B" w:rsidRDefault="00B9663B" w:rsidP="00D5577A">
      <w:pPr>
        <w:ind w:left="142" w:right="1979"/>
        <w:rPr>
          <w:bCs/>
          <w:sz w:val="28"/>
          <w:szCs w:val="28"/>
          <w:lang w:val="uk-UA" w:eastAsia="uk-UA"/>
        </w:rPr>
      </w:pPr>
      <w:r>
        <w:rPr>
          <w:bCs/>
          <w:sz w:val="28"/>
          <w:szCs w:val="28"/>
          <w:lang w:val="uk-UA" w:eastAsia="uk-UA"/>
        </w:rPr>
        <w:t>Горобці та сороки відкрили дзьоби…</w:t>
      </w:r>
    </w:p>
    <w:p w:rsidR="00B9663B" w:rsidRDefault="00A22A70" w:rsidP="00D5577A">
      <w:pPr>
        <w:ind w:left="142" w:right="1979"/>
        <w:rPr>
          <w:bCs/>
          <w:sz w:val="28"/>
          <w:szCs w:val="28"/>
          <w:lang w:val="uk-UA" w:eastAsia="uk-UA"/>
        </w:rPr>
      </w:pPr>
      <w:r>
        <w:rPr>
          <w:bCs/>
          <w:sz w:val="28"/>
          <w:szCs w:val="28"/>
          <w:lang w:val="uk-UA" w:eastAsia="uk-UA"/>
        </w:rPr>
        <w:t>А пір’їнка розкошувала у синій купелі.</w:t>
      </w:r>
    </w:p>
    <w:p w:rsidR="00A22A70" w:rsidRDefault="00A22A70" w:rsidP="00D5577A">
      <w:pPr>
        <w:ind w:left="142" w:right="1979"/>
        <w:rPr>
          <w:bCs/>
          <w:sz w:val="28"/>
          <w:szCs w:val="28"/>
          <w:lang w:val="uk-UA" w:eastAsia="uk-UA"/>
        </w:rPr>
      </w:pPr>
      <w:r>
        <w:rPr>
          <w:bCs/>
          <w:sz w:val="28"/>
          <w:szCs w:val="28"/>
          <w:lang w:val="uk-UA" w:eastAsia="uk-UA"/>
        </w:rPr>
        <w:t xml:space="preserve">Вітер захоплено підставив долоні – </w:t>
      </w:r>
    </w:p>
    <w:p w:rsidR="00A22A70" w:rsidRDefault="00A22A70" w:rsidP="00D5577A">
      <w:pPr>
        <w:ind w:left="142" w:right="1979"/>
        <w:rPr>
          <w:bCs/>
          <w:sz w:val="28"/>
          <w:szCs w:val="28"/>
          <w:lang w:val="uk-UA" w:eastAsia="uk-UA"/>
        </w:rPr>
      </w:pPr>
      <w:r>
        <w:rPr>
          <w:bCs/>
          <w:sz w:val="28"/>
          <w:szCs w:val="28"/>
          <w:lang w:val="uk-UA" w:eastAsia="uk-UA"/>
        </w:rPr>
        <w:t>І її радо прийняло небо.</w:t>
      </w:r>
    </w:p>
    <w:p w:rsidR="00A22A70" w:rsidRDefault="00A22A70" w:rsidP="00D5577A">
      <w:pPr>
        <w:ind w:left="142" w:right="1979"/>
        <w:rPr>
          <w:bCs/>
          <w:sz w:val="28"/>
          <w:szCs w:val="28"/>
          <w:lang w:val="uk-UA" w:eastAsia="uk-UA"/>
        </w:rPr>
      </w:pPr>
      <w:r>
        <w:rPr>
          <w:bCs/>
          <w:sz w:val="28"/>
          <w:szCs w:val="28"/>
          <w:lang w:val="uk-UA" w:eastAsia="uk-UA"/>
        </w:rPr>
        <w:t>Птахи опустили голови.</w:t>
      </w:r>
    </w:p>
    <w:p w:rsidR="0080555D" w:rsidRDefault="00A22A70" w:rsidP="00D5577A">
      <w:pPr>
        <w:ind w:left="142" w:right="1979"/>
        <w:rPr>
          <w:bCs/>
          <w:sz w:val="28"/>
          <w:szCs w:val="28"/>
          <w:lang w:val="uk-UA" w:eastAsia="uk-UA"/>
        </w:rPr>
      </w:pPr>
      <w:r>
        <w:rPr>
          <w:bCs/>
          <w:sz w:val="28"/>
          <w:szCs w:val="28"/>
          <w:lang w:val="uk-UA" w:eastAsia="uk-UA"/>
        </w:rPr>
        <w:t>То душа зозулястої курочки прагла висоти</w:t>
      </w:r>
      <w:r w:rsidR="0080555D">
        <w:rPr>
          <w:bCs/>
          <w:sz w:val="28"/>
          <w:szCs w:val="28"/>
          <w:lang w:val="uk-UA" w:eastAsia="uk-UA"/>
        </w:rPr>
        <w:t xml:space="preserve">, </w:t>
      </w:r>
    </w:p>
    <w:p w:rsidR="00A22A70" w:rsidRDefault="0080555D" w:rsidP="00D5577A">
      <w:pPr>
        <w:ind w:left="142" w:right="1979"/>
        <w:rPr>
          <w:bCs/>
          <w:sz w:val="28"/>
          <w:szCs w:val="28"/>
          <w:lang w:val="uk-UA" w:eastAsia="uk-UA"/>
        </w:rPr>
      </w:pPr>
      <w:r>
        <w:rPr>
          <w:bCs/>
          <w:sz w:val="28"/>
          <w:szCs w:val="28"/>
          <w:lang w:val="uk-UA" w:eastAsia="uk-UA"/>
        </w:rPr>
        <w:t>Чи здійснилися високі мрії</w:t>
      </w:r>
    </w:p>
    <w:p w:rsidR="0080555D" w:rsidRDefault="0080555D" w:rsidP="00D5577A">
      <w:pPr>
        <w:ind w:left="142" w:right="1979"/>
        <w:rPr>
          <w:bCs/>
          <w:sz w:val="28"/>
          <w:szCs w:val="28"/>
          <w:lang w:val="uk-UA" w:eastAsia="uk-UA"/>
        </w:rPr>
      </w:pPr>
      <w:r>
        <w:rPr>
          <w:bCs/>
          <w:sz w:val="28"/>
          <w:szCs w:val="28"/>
          <w:lang w:val="uk-UA" w:eastAsia="uk-UA"/>
        </w:rPr>
        <w:t>Того, хто спав на подушці?</w:t>
      </w:r>
    </w:p>
    <w:p w:rsidR="0080555D" w:rsidRDefault="0080555D" w:rsidP="00D5577A">
      <w:pPr>
        <w:ind w:left="142" w:right="1979"/>
        <w:rPr>
          <w:bCs/>
          <w:sz w:val="28"/>
          <w:szCs w:val="28"/>
          <w:lang w:val="uk-UA" w:eastAsia="uk-UA"/>
        </w:rPr>
      </w:pPr>
      <w:r>
        <w:rPr>
          <w:bCs/>
          <w:sz w:val="28"/>
          <w:szCs w:val="28"/>
          <w:lang w:val="uk-UA" w:eastAsia="uk-UA"/>
        </w:rPr>
        <w:t>Мрії таки крилаті…</w:t>
      </w:r>
    </w:p>
    <w:p w:rsidR="00C21C38" w:rsidRDefault="00C21C38" w:rsidP="00D5577A">
      <w:pPr>
        <w:ind w:left="142" w:right="1979"/>
        <w:rPr>
          <w:bCs/>
          <w:sz w:val="28"/>
          <w:szCs w:val="28"/>
          <w:lang w:val="uk-UA" w:eastAsia="uk-UA"/>
        </w:rPr>
      </w:pPr>
    </w:p>
    <w:p w:rsidR="00C21C38" w:rsidRDefault="00C21C38" w:rsidP="00D5577A">
      <w:pPr>
        <w:ind w:left="142" w:right="1979"/>
        <w:rPr>
          <w:b/>
          <w:bCs/>
          <w:sz w:val="28"/>
          <w:szCs w:val="28"/>
          <w:lang w:val="uk-UA" w:eastAsia="uk-UA"/>
        </w:rPr>
      </w:pPr>
      <w:r w:rsidRPr="00C21C38">
        <w:rPr>
          <w:b/>
          <w:bCs/>
          <w:sz w:val="28"/>
          <w:szCs w:val="28"/>
          <w:lang w:val="uk-UA" w:eastAsia="uk-UA"/>
        </w:rPr>
        <w:t>ОЙ НЕБО…</w:t>
      </w:r>
    </w:p>
    <w:p w:rsidR="00C21C38" w:rsidRDefault="00C21C38" w:rsidP="00D5577A">
      <w:pPr>
        <w:ind w:left="142" w:right="1979"/>
        <w:rPr>
          <w:bCs/>
          <w:sz w:val="28"/>
          <w:szCs w:val="28"/>
          <w:lang w:val="uk-UA" w:eastAsia="uk-UA"/>
        </w:rPr>
      </w:pPr>
      <w:r>
        <w:rPr>
          <w:bCs/>
          <w:sz w:val="28"/>
          <w:szCs w:val="28"/>
          <w:lang w:val="uk-UA" w:eastAsia="uk-UA"/>
        </w:rPr>
        <w:t>– Ой небо, ти заплакане?</w:t>
      </w:r>
    </w:p>
    <w:p w:rsidR="004A0F37" w:rsidRDefault="004A0F37" w:rsidP="00D5577A">
      <w:pPr>
        <w:ind w:left="142" w:right="1979"/>
        <w:rPr>
          <w:bCs/>
          <w:sz w:val="28"/>
          <w:szCs w:val="28"/>
          <w:lang w:val="uk-UA" w:eastAsia="uk-UA"/>
        </w:rPr>
      </w:pPr>
      <w:r>
        <w:rPr>
          <w:bCs/>
          <w:sz w:val="28"/>
          <w:szCs w:val="28"/>
          <w:lang w:val="uk-UA" w:eastAsia="uk-UA"/>
        </w:rPr>
        <w:t>Не схоже ж на грозу.</w:t>
      </w:r>
    </w:p>
    <w:p w:rsidR="004A0F37" w:rsidRDefault="004A0F37" w:rsidP="00D5577A">
      <w:pPr>
        <w:ind w:left="142" w:right="1979"/>
        <w:rPr>
          <w:bCs/>
          <w:sz w:val="28"/>
          <w:szCs w:val="28"/>
          <w:lang w:val="uk-UA" w:eastAsia="uk-UA"/>
        </w:rPr>
      </w:pPr>
      <w:r>
        <w:rPr>
          <w:bCs/>
          <w:sz w:val="28"/>
          <w:szCs w:val="28"/>
          <w:lang w:val="uk-UA" w:eastAsia="uk-UA"/>
        </w:rPr>
        <w:t>А небо сумом скапує,</w:t>
      </w:r>
    </w:p>
    <w:p w:rsidR="004A0F37" w:rsidRDefault="004A0F37" w:rsidP="00D5577A">
      <w:pPr>
        <w:ind w:left="142" w:right="1979"/>
        <w:rPr>
          <w:bCs/>
          <w:sz w:val="28"/>
          <w:szCs w:val="28"/>
          <w:lang w:val="uk-UA" w:eastAsia="uk-UA"/>
        </w:rPr>
      </w:pPr>
      <w:r>
        <w:rPr>
          <w:bCs/>
          <w:sz w:val="28"/>
          <w:szCs w:val="28"/>
          <w:lang w:val="uk-UA" w:eastAsia="uk-UA"/>
        </w:rPr>
        <w:t>Не витира сльозу.</w:t>
      </w:r>
    </w:p>
    <w:p w:rsidR="004A0F37" w:rsidRDefault="004A0F37" w:rsidP="00D5577A">
      <w:pPr>
        <w:ind w:left="142" w:right="1979"/>
        <w:rPr>
          <w:bCs/>
          <w:sz w:val="28"/>
          <w:szCs w:val="28"/>
          <w:lang w:val="uk-UA" w:eastAsia="uk-UA"/>
        </w:rPr>
      </w:pPr>
      <w:r>
        <w:rPr>
          <w:bCs/>
          <w:sz w:val="28"/>
          <w:szCs w:val="28"/>
          <w:lang w:val="uk-UA" w:eastAsia="uk-UA"/>
        </w:rPr>
        <w:t>– Скажи, що сталось, вітрику?</w:t>
      </w:r>
    </w:p>
    <w:p w:rsidR="004A0F37" w:rsidRDefault="004A0F37" w:rsidP="00D5577A">
      <w:pPr>
        <w:ind w:left="142" w:right="1979"/>
        <w:rPr>
          <w:bCs/>
          <w:sz w:val="28"/>
          <w:szCs w:val="28"/>
          <w:lang w:val="uk-UA" w:eastAsia="uk-UA"/>
        </w:rPr>
      </w:pPr>
      <w:r>
        <w:rPr>
          <w:bCs/>
          <w:sz w:val="28"/>
          <w:szCs w:val="28"/>
          <w:lang w:val="uk-UA" w:eastAsia="uk-UA"/>
        </w:rPr>
        <w:t>А вітер – навтьоки.</w:t>
      </w:r>
    </w:p>
    <w:p w:rsidR="004A0F37" w:rsidRDefault="00E96933" w:rsidP="00D5577A">
      <w:pPr>
        <w:ind w:left="142" w:right="1979"/>
        <w:rPr>
          <w:bCs/>
          <w:sz w:val="28"/>
          <w:szCs w:val="28"/>
          <w:lang w:val="uk-UA" w:eastAsia="uk-UA"/>
        </w:rPr>
      </w:pPr>
      <w:r>
        <w:rPr>
          <w:bCs/>
          <w:sz w:val="28"/>
          <w:szCs w:val="28"/>
          <w:lang w:val="uk-UA" w:eastAsia="uk-UA"/>
        </w:rPr>
        <w:t>Ворона хрипло видала:</w:t>
      </w:r>
    </w:p>
    <w:p w:rsidR="00E96933" w:rsidRDefault="00E96933" w:rsidP="00D5577A">
      <w:pPr>
        <w:ind w:left="142" w:right="1979"/>
        <w:rPr>
          <w:bCs/>
          <w:sz w:val="28"/>
          <w:szCs w:val="28"/>
          <w:lang w:val="uk-UA" w:eastAsia="uk-UA"/>
        </w:rPr>
      </w:pPr>
      <w:r>
        <w:rPr>
          <w:bCs/>
          <w:sz w:val="28"/>
          <w:szCs w:val="28"/>
          <w:lang w:val="uk-UA" w:eastAsia="uk-UA"/>
        </w:rPr>
        <w:t>– У вирій… ластівки…</w:t>
      </w:r>
    </w:p>
    <w:p w:rsidR="00E96933" w:rsidRDefault="00E96933" w:rsidP="00D5577A">
      <w:pPr>
        <w:ind w:left="142" w:right="1979"/>
        <w:rPr>
          <w:bCs/>
          <w:sz w:val="28"/>
          <w:szCs w:val="28"/>
          <w:lang w:val="uk-UA" w:eastAsia="uk-UA"/>
        </w:rPr>
      </w:pPr>
      <w:r>
        <w:rPr>
          <w:bCs/>
          <w:sz w:val="28"/>
          <w:szCs w:val="28"/>
          <w:lang w:val="uk-UA" w:eastAsia="uk-UA"/>
        </w:rPr>
        <w:t>Горобчики не чубляться,</w:t>
      </w:r>
    </w:p>
    <w:p w:rsidR="00E96933" w:rsidRDefault="00E96933" w:rsidP="00D5577A">
      <w:pPr>
        <w:ind w:left="142" w:right="1979"/>
        <w:rPr>
          <w:bCs/>
          <w:sz w:val="28"/>
          <w:szCs w:val="28"/>
          <w:lang w:val="uk-UA" w:eastAsia="uk-UA"/>
        </w:rPr>
      </w:pPr>
      <w:r>
        <w:rPr>
          <w:bCs/>
          <w:sz w:val="28"/>
          <w:szCs w:val="28"/>
          <w:lang w:val="uk-UA" w:eastAsia="uk-UA"/>
        </w:rPr>
        <w:t>Бо як же без пісень?</w:t>
      </w:r>
    </w:p>
    <w:p w:rsidR="005F5514" w:rsidRDefault="005F5514" w:rsidP="00D5577A">
      <w:pPr>
        <w:ind w:left="142" w:right="1979"/>
        <w:rPr>
          <w:bCs/>
          <w:sz w:val="28"/>
          <w:szCs w:val="28"/>
          <w:lang w:val="uk-UA" w:eastAsia="uk-UA"/>
        </w:rPr>
      </w:pPr>
      <w:r>
        <w:rPr>
          <w:bCs/>
          <w:sz w:val="28"/>
          <w:szCs w:val="28"/>
          <w:lang w:val="uk-UA" w:eastAsia="uk-UA"/>
        </w:rPr>
        <w:t>Принишк, поблід,</w:t>
      </w:r>
    </w:p>
    <w:p w:rsidR="005F5514" w:rsidRDefault="005F5514" w:rsidP="00D5577A">
      <w:pPr>
        <w:ind w:left="142" w:right="1979"/>
        <w:rPr>
          <w:bCs/>
          <w:sz w:val="28"/>
          <w:szCs w:val="28"/>
          <w:lang w:val="uk-UA" w:eastAsia="uk-UA"/>
        </w:rPr>
      </w:pPr>
      <w:r>
        <w:rPr>
          <w:bCs/>
          <w:sz w:val="28"/>
          <w:szCs w:val="28"/>
          <w:lang w:val="uk-UA" w:eastAsia="uk-UA"/>
        </w:rPr>
        <w:t>Бо журиться,</w:t>
      </w:r>
    </w:p>
    <w:p w:rsidR="005F5514" w:rsidRDefault="005F5514" w:rsidP="00D5577A">
      <w:pPr>
        <w:ind w:left="142" w:right="1979"/>
        <w:rPr>
          <w:bCs/>
          <w:sz w:val="28"/>
          <w:szCs w:val="28"/>
          <w:lang w:val="uk-UA" w:eastAsia="uk-UA"/>
        </w:rPr>
      </w:pPr>
      <w:r>
        <w:rPr>
          <w:bCs/>
          <w:sz w:val="28"/>
          <w:szCs w:val="28"/>
          <w:lang w:val="uk-UA" w:eastAsia="uk-UA"/>
        </w:rPr>
        <w:t>Осінній юний день.</w:t>
      </w:r>
    </w:p>
    <w:p w:rsidR="005F5514" w:rsidRDefault="005F5514" w:rsidP="00D5577A">
      <w:pPr>
        <w:ind w:left="142" w:right="1979"/>
        <w:rPr>
          <w:bCs/>
          <w:sz w:val="28"/>
          <w:szCs w:val="28"/>
          <w:lang w:val="uk-UA" w:eastAsia="uk-UA"/>
        </w:rPr>
      </w:pPr>
      <w:r>
        <w:rPr>
          <w:bCs/>
          <w:sz w:val="28"/>
          <w:szCs w:val="28"/>
          <w:lang w:val="uk-UA" w:eastAsia="uk-UA"/>
        </w:rPr>
        <w:t>Качки тихцем чалапають</w:t>
      </w:r>
    </w:p>
    <w:p w:rsidR="00E214B3" w:rsidRDefault="00E214B3" w:rsidP="00D5577A">
      <w:pPr>
        <w:ind w:left="142" w:right="1979"/>
        <w:rPr>
          <w:bCs/>
          <w:sz w:val="28"/>
          <w:szCs w:val="28"/>
          <w:lang w:val="uk-UA" w:eastAsia="uk-UA"/>
        </w:rPr>
      </w:pPr>
      <w:r>
        <w:rPr>
          <w:bCs/>
          <w:sz w:val="28"/>
          <w:szCs w:val="28"/>
          <w:lang w:val="uk-UA" w:eastAsia="uk-UA"/>
        </w:rPr>
        <w:t>Поближче до води.</w:t>
      </w:r>
    </w:p>
    <w:p w:rsidR="00E214B3" w:rsidRDefault="00E214B3" w:rsidP="00D5577A">
      <w:pPr>
        <w:ind w:left="142" w:right="1979"/>
        <w:rPr>
          <w:bCs/>
          <w:sz w:val="28"/>
          <w:szCs w:val="28"/>
          <w:lang w:val="uk-UA" w:eastAsia="uk-UA"/>
        </w:rPr>
      </w:pPr>
      <w:r>
        <w:rPr>
          <w:bCs/>
          <w:sz w:val="28"/>
          <w:szCs w:val="28"/>
          <w:lang w:val="uk-UA" w:eastAsia="uk-UA"/>
        </w:rPr>
        <w:t>Що ж то шумить на вулиці?</w:t>
      </w:r>
    </w:p>
    <w:p w:rsidR="00E214B3" w:rsidRDefault="00E214B3" w:rsidP="00D5577A">
      <w:pPr>
        <w:ind w:left="142" w:right="1979"/>
        <w:rPr>
          <w:bCs/>
          <w:sz w:val="28"/>
          <w:szCs w:val="28"/>
          <w:lang w:val="uk-UA" w:eastAsia="uk-UA"/>
        </w:rPr>
      </w:pPr>
      <w:r>
        <w:rPr>
          <w:bCs/>
          <w:sz w:val="28"/>
          <w:szCs w:val="28"/>
          <w:lang w:val="uk-UA" w:eastAsia="uk-UA"/>
        </w:rPr>
        <w:t>Ой, не було б біди!</w:t>
      </w:r>
    </w:p>
    <w:p w:rsidR="00E214B3" w:rsidRDefault="00E214B3" w:rsidP="00D5577A">
      <w:pPr>
        <w:ind w:left="142" w:right="1979"/>
        <w:rPr>
          <w:bCs/>
          <w:sz w:val="28"/>
          <w:szCs w:val="28"/>
          <w:lang w:val="uk-UA" w:eastAsia="uk-UA"/>
        </w:rPr>
      </w:pPr>
      <w:r>
        <w:rPr>
          <w:bCs/>
          <w:sz w:val="28"/>
          <w:szCs w:val="28"/>
          <w:lang w:val="uk-UA" w:eastAsia="uk-UA"/>
        </w:rPr>
        <w:t>Шуміло, нуртувалося</w:t>
      </w:r>
    </w:p>
    <w:p w:rsidR="00E214B3" w:rsidRDefault="00E214B3" w:rsidP="00D5577A">
      <w:pPr>
        <w:ind w:left="142" w:right="1979"/>
        <w:rPr>
          <w:bCs/>
          <w:sz w:val="28"/>
          <w:szCs w:val="28"/>
          <w:lang w:val="uk-UA" w:eastAsia="uk-UA"/>
        </w:rPr>
      </w:pPr>
      <w:r>
        <w:rPr>
          <w:bCs/>
          <w:sz w:val="28"/>
          <w:szCs w:val="28"/>
          <w:lang w:val="uk-UA" w:eastAsia="uk-UA"/>
        </w:rPr>
        <w:t>І піднялося ввись.</w:t>
      </w:r>
    </w:p>
    <w:p w:rsidR="00E214B3" w:rsidRDefault="00E214B3" w:rsidP="00D5577A">
      <w:pPr>
        <w:ind w:left="142" w:right="1979"/>
        <w:rPr>
          <w:bCs/>
          <w:sz w:val="28"/>
          <w:szCs w:val="28"/>
          <w:lang w:val="uk-UA" w:eastAsia="uk-UA"/>
        </w:rPr>
      </w:pPr>
      <w:r>
        <w:rPr>
          <w:bCs/>
          <w:sz w:val="28"/>
          <w:szCs w:val="28"/>
          <w:lang w:val="uk-UA" w:eastAsia="uk-UA"/>
        </w:rPr>
        <w:t>А я дивлюсь, дивуюся</w:t>
      </w:r>
    </w:p>
    <w:p w:rsidR="00E214B3" w:rsidRDefault="00E214B3" w:rsidP="00D5577A">
      <w:pPr>
        <w:ind w:left="142" w:right="1979"/>
        <w:rPr>
          <w:bCs/>
          <w:sz w:val="28"/>
          <w:szCs w:val="28"/>
          <w:lang w:val="uk-UA" w:eastAsia="uk-UA"/>
        </w:rPr>
      </w:pPr>
      <w:r>
        <w:rPr>
          <w:bCs/>
          <w:sz w:val="28"/>
          <w:szCs w:val="28"/>
          <w:lang w:val="uk-UA" w:eastAsia="uk-UA"/>
        </w:rPr>
        <w:t>І вслід кричу: – Вернись!</w:t>
      </w:r>
    </w:p>
    <w:p w:rsidR="00E214B3" w:rsidRDefault="00E214B3" w:rsidP="00D5577A">
      <w:pPr>
        <w:ind w:left="142" w:right="1979"/>
        <w:rPr>
          <w:bCs/>
          <w:sz w:val="28"/>
          <w:szCs w:val="28"/>
          <w:lang w:val="uk-UA" w:eastAsia="uk-UA"/>
        </w:rPr>
      </w:pPr>
      <w:r>
        <w:rPr>
          <w:bCs/>
          <w:sz w:val="28"/>
          <w:szCs w:val="28"/>
          <w:lang w:val="uk-UA" w:eastAsia="uk-UA"/>
        </w:rPr>
        <w:t>Невже, невже, о Боженьку!</w:t>
      </w:r>
    </w:p>
    <w:p w:rsidR="006316E3" w:rsidRDefault="00E214B3" w:rsidP="00D5577A">
      <w:pPr>
        <w:ind w:left="142" w:right="1979"/>
        <w:rPr>
          <w:bCs/>
          <w:sz w:val="28"/>
          <w:szCs w:val="28"/>
          <w:lang w:val="uk-UA" w:eastAsia="uk-UA"/>
        </w:rPr>
      </w:pPr>
      <w:r>
        <w:rPr>
          <w:bCs/>
          <w:sz w:val="28"/>
          <w:szCs w:val="28"/>
          <w:lang w:val="uk-UA" w:eastAsia="uk-UA"/>
        </w:rPr>
        <w:t>Гукаю знов:</w:t>
      </w:r>
      <w:r w:rsidRPr="00E214B3">
        <w:rPr>
          <w:bCs/>
          <w:sz w:val="28"/>
          <w:szCs w:val="28"/>
          <w:lang w:val="uk-UA" w:eastAsia="uk-UA"/>
        </w:rPr>
        <w:t xml:space="preserve"> </w:t>
      </w:r>
      <w:r>
        <w:rPr>
          <w:bCs/>
          <w:sz w:val="28"/>
          <w:szCs w:val="28"/>
          <w:lang w:val="uk-UA" w:eastAsia="uk-UA"/>
        </w:rPr>
        <w:t>– Не смій!</w:t>
      </w:r>
    </w:p>
    <w:p w:rsidR="006316E3" w:rsidRDefault="006316E3" w:rsidP="00D5577A">
      <w:pPr>
        <w:ind w:left="142" w:right="1979"/>
        <w:rPr>
          <w:bCs/>
          <w:sz w:val="28"/>
          <w:szCs w:val="28"/>
          <w:lang w:val="uk-UA" w:eastAsia="uk-UA"/>
        </w:rPr>
      </w:pPr>
      <w:r>
        <w:rPr>
          <w:bCs/>
          <w:sz w:val="28"/>
          <w:szCs w:val="28"/>
          <w:lang w:val="uk-UA" w:eastAsia="uk-UA"/>
        </w:rPr>
        <w:t>То сум зібравсьв в доріженьку,</w:t>
      </w:r>
    </w:p>
    <w:p w:rsidR="006316E3" w:rsidRDefault="006316E3" w:rsidP="00D5577A">
      <w:pPr>
        <w:ind w:left="142" w:right="1979"/>
        <w:rPr>
          <w:bCs/>
          <w:sz w:val="28"/>
          <w:szCs w:val="28"/>
          <w:lang w:val="uk-UA" w:eastAsia="uk-UA"/>
        </w:rPr>
      </w:pPr>
      <w:r>
        <w:rPr>
          <w:bCs/>
          <w:sz w:val="28"/>
          <w:szCs w:val="28"/>
          <w:lang w:val="uk-UA" w:eastAsia="uk-UA"/>
        </w:rPr>
        <w:t>Та він же, він же – мій!</w:t>
      </w:r>
    </w:p>
    <w:p w:rsidR="006316E3" w:rsidRDefault="006316E3" w:rsidP="00D5577A">
      <w:pPr>
        <w:ind w:left="142" w:right="1979"/>
        <w:rPr>
          <w:bCs/>
          <w:sz w:val="28"/>
          <w:szCs w:val="28"/>
          <w:lang w:val="uk-UA" w:eastAsia="uk-UA"/>
        </w:rPr>
      </w:pPr>
      <w:r>
        <w:rPr>
          <w:bCs/>
          <w:sz w:val="28"/>
          <w:szCs w:val="28"/>
          <w:lang w:val="uk-UA" w:eastAsia="uk-UA"/>
        </w:rPr>
        <w:t>Помолимось із айстрами</w:t>
      </w:r>
    </w:p>
    <w:p w:rsidR="007A3D1E" w:rsidRDefault="006316E3" w:rsidP="00D5577A">
      <w:pPr>
        <w:ind w:left="142" w:right="1979"/>
        <w:rPr>
          <w:bCs/>
          <w:sz w:val="28"/>
          <w:szCs w:val="28"/>
          <w:lang w:val="uk-UA" w:eastAsia="uk-UA"/>
        </w:rPr>
      </w:pPr>
      <w:r>
        <w:rPr>
          <w:bCs/>
          <w:sz w:val="28"/>
          <w:szCs w:val="28"/>
          <w:lang w:val="uk-UA" w:eastAsia="uk-UA"/>
        </w:rPr>
        <w:t>І небо нам підмога:</w:t>
      </w:r>
    </w:p>
    <w:p w:rsidR="00E214B3" w:rsidRDefault="00E214B3" w:rsidP="00D5577A">
      <w:pPr>
        <w:ind w:left="142" w:right="1979"/>
        <w:rPr>
          <w:bCs/>
          <w:sz w:val="28"/>
          <w:szCs w:val="28"/>
          <w:lang w:val="uk-UA" w:eastAsia="uk-UA"/>
        </w:rPr>
      </w:pPr>
      <w:r>
        <w:rPr>
          <w:bCs/>
          <w:sz w:val="28"/>
          <w:szCs w:val="28"/>
          <w:lang w:val="uk-UA" w:eastAsia="uk-UA"/>
        </w:rPr>
        <w:t xml:space="preserve"> </w:t>
      </w:r>
      <w:r w:rsidR="007A3D1E">
        <w:rPr>
          <w:bCs/>
          <w:sz w:val="28"/>
          <w:szCs w:val="28"/>
          <w:lang w:val="uk-UA" w:eastAsia="uk-UA"/>
        </w:rPr>
        <w:t>– Ти простели їм, ангеле,</w:t>
      </w:r>
    </w:p>
    <w:p w:rsidR="007A3D1E" w:rsidRPr="00C21C38" w:rsidRDefault="007A3D1E" w:rsidP="00D5577A">
      <w:pPr>
        <w:ind w:left="142" w:right="1979"/>
        <w:rPr>
          <w:bCs/>
          <w:sz w:val="28"/>
          <w:szCs w:val="28"/>
          <w:lang w:val="uk-UA" w:eastAsia="uk-UA"/>
        </w:rPr>
      </w:pPr>
      <w:r>
        <w:rPr>
          <w:bCs/>
          <w:sz w:val="28"/>
          <w:szCs w:val="28"/>
          <w:lang w:val="uk-UA" w:eastAsia="uk-UA"/>
        </w:rPr>
        <w:t>Не грозову дорогу!</w:t>
      </w:r>
    </w:p>
    <w:p w:rsidR="00FD7783" w:rsidRDefault="00FD7783" w:rsidP="00D5577A">
      <w:pPr>
        <w:ind w:left="142" w:right="1979"/>
        <w:rPr>
          <w:b/>
          <w:bCs/>
          <w:sz w:val="28"/>
          <w:szCs w:val="28"/>
          <w:lang w:val="uk-UA" w:eastAsia="uk-UA"/>
        </w:rPr>
      </w:pPr>
    </w:p>
    <w:p w:rsidR="00D5577A" w:rsidRDefault="009A7905" w:rsidP="00D5577A">
      <w:pPr>
        <w:ind w:left="142" w:right="1979"/>
        <w:rPr>
          <w:b/>
          <w:bCs/>
          <w:sz w:val="28"/>
          <w:szCs w:val="28"/>
          <w:lang w:val="uk-UA" w:eastAsia="uk-UA"/>
        </w:rPr>
      </w:pPr>
      <w:r>
        <w:rPr>
          <w:b/>
          <w:bCs/>
          <w:sz w:val="28"/>
          <w:szCs w:val="28"/>
          <w:lang w:val="uk-UA" w:eastAsia="uk-UA"/>
        </w:rPr>
        <w:t>Катерина ВЕРБІВСЬКА</w:t>
      </w:r>
    </w:p>
    <w:p w:rsidR="009A7905" w:rsidRDefault="009A7905" w:rsidP="00D22BE8">
      <w:pPr>
        <w:ind w:left="142" w:right="1979" w:firstLine="709"/>
        <w:rPr>
          <w:b/>
          <w:bCs/>
          <w:sz w:val="28"/>
          <w:szCs w:val="28"/>
          <w:lang w:val="uk-UA" w:eastAsia="uk-UA"/>
        </w:rPr>
      </w:pPr>
      <w:r w:rsidRPr="009A7905">
        <w:rPr>
          <w:b/>
          <w:bCs/>
          <w:sz w:val="28"/>
          <w:szCs w:val="28"/>
          <w:lang w:val="uk-UA" w:eastAsia="uk-UA"/>
        </w:rPr>
        <w:t>БЕЗ ІНСТРУМЕНТУ, НОТ І БЕЗ ПЮПІТРА</w:t>
      </w:r>
    </w:p>
    <w:p w:rsidR="009A7905" w:rsidRDefault="009A7905" w:rsidP="00D22BE8">
      <w:pPr>
        <w:ind w:left="142" w:right="1979" w:firstLine="709"/>
        <w:rPr>
          <w:sz w:val="28"/>
          <w:szCs w:val="28"/>
          <w:lang w:val="uk-UA"/>
        </w:rPr>
      </w:pPr>
      <w:r w:rsidRPr="008109CD">
        <w:rPr>
          <w:sz w:val="28"/>
          <w:szCs w:val="28"/>
          <w:lang w:val="uk-UA"/>
        </w:rPr>
        <w:t>Без інструменту, нот і без пюпітра</w:t>
      </w:r>
    </w:p>
    <w:p w:rsidR="00435988" w:rsidRDefault="00435988" w:rsidP="00D22BE8">
      <w:pPr>
        <w:ind w:left="142" w:right="1979" w:firstLine="709"/>
        <w:rPr>
          <w:sz w:val="28"/>
          <w:szCs w:val="28"/>
          <w:lang w:val="uk-UA"/>
        </w:rPr>
      </w:pPr>
      <w:r>
        <w:rPr>
          <w:sz w:val="28"/>
          <w:szCs w:val="28"/>
          <w:lang w:val="uk-UA"/>
        </w:rPr>
        <w:t xml:space="preserve">під небом, що наряджене в бурштин, </w:t>
      </w:r>
    </w:p>
    <w:p w:rsidR="00435988" w:rsidRDefault="00435988" w:rsidP="00D22BE8">
      <w:pPr>
        <w:ind w:left="142" w:right="1979" w:firstLine="709"/>
        <w:rPr>
          <w:sz w:val="28"/>
          <w:szCs w:val="28"/>
          <w:lang w:val="uk-UA"/>
        </w:rPr>
      </w:pPr>
      <w:r>
        <w:rPr>
          <w:sz w:val="28"/>
          <w:szCs w:val="28"/>
          <w:lang w:val="uk-UA"/>
        </w:rPr>
        <w:t>перебирають трелями повітря</w:t>
      </w:r>
    </w:p>
    <w:p w:rsidR="00435988" w:rsidRDefault="00435988" w:rsidP="00D22BE8">
      <w:pPr>
        <w:ind w:left="142" w:right="1979" w:firstLine="709"/>
        <w:rPr>
          <w:sz w:val="28"/>
          <w:szCs w:val="28"/>
          <w:lang w:val="uk-UA"/>
        </w:rPr>
      </w:pPr>
      <w:r>
        <w:rPr>
          <w:sz w:val="28"/>
          <w:szCs w:val="28"/>
          <w:lang w:val="uk-UA"/>
        </w:rPr>
        <w:t>два цвіркуни. А місяць, як алтин</w:t>
      </w:r>
    </w:p>
    <w:p w:rsidR="00A20854" w:rsidRDefault="00A20854" w:rsidP="00D22BE8">
      <w:pPr>
        <w:ind w:left="142" w:right="1979" w:firstLine="709"/>
        <w:rPr>
          <w:sz w:val="28"/>
          <w:szCs w:val="28"/>
          <w:lang w:val="uk-UA"/>
        </w:rPr>
      </w:pPr>
    </w:p>
    <w:p w:rsidR="00A20854" w:rsidRDefault="00A20854" w:rsidP="00D22BE8">
      <w:pPr>
        <w:ind w:left="142" w:right="1979" w:firstLine="709"/>
        <w:rPr>
          <w:sz w:val="28"/>
          <w:szCs w:val="28"/>
          <w:lang w:val="uk-UA"/>
        </w:rPr>
      </w:pPr>
      <w:r>
        <w:rPr>
          <w:sz w:val="28"/>
          <w:szCs w:val="28"/>
          <w:lang w:val="uk-UA"/>
        </w:rPr>
        <w:t>в ошматті хмар округлобокий носить</w:t>
      </w:r>
    </w:p>
    <w:p w:rsidR="00A20854" w:rsidRDefault="00A20854" w:rsidP="00D22BE8">
      <w:pPr>
        <w:ind w:left="142" w:right="1979" w:firstLine="709"/>
        <w:rPr>
          <w:sz w:val="28"/>
          <w:szCs w:val="28"/>
          <w:lang w:val="uk-UA"/>
        </w:rPr>
      </w:pPr>
      <w:r>
        <w:rPr>
          <w:sz w:val="28"/>
          <w:szCs w:val="28"/>
          <w:lang w:val="uk-UA"/>
        </w:rPr>
        <w:t xml:space="preserve">й так щедро сипле промені на всіх, </w:t>
      </w:r>
    </w:p>
    <w:p w:rsidR="00A20854" w:rsidRDefault="00C341A3" w:rsidP="00D22BE8">
      <w:pPr>
        <w:ind w:left="142" w:right="1979" w:firstLine="709"/>
        <w:rPr>
          <w:sz w:val="28"/>
          <w:szCs w:val="28"/>
          <w:lang w:val="uk-UA"/>
        </w:rPr>
      </w:pPr>
      <w:r>
        <w:rPr>
          <w:sz w:val="28"/>
          <w:szCs w:val="28"/>
          <w:lang w:val="uk-UA"/>
        </w:rPr>
        <w:t xml:space="preserve">що золоті лежать хліба </w:t>
      </w:r>
      <w:r w:rsidR="00A20854">
        <w:rPr>
          <w:sz w:val="28"/>
          <w:szCs w:val="28"/>
          <w:lang w:val="uk-UA"/>
        </w:rPr>
        <w:t xml:space="preserve"> в</w:t>
      </w:r>
      <w:r>
        <w:rPr>
          <w:sz w:val="28"/>
          <w:szCs w:val="28"/>
          <w:lang w:val="uk-UA"/>
        </w:rPr>
        <w:t xml:space="preserve"> </w:t>
      </w:r>
      <w:r w:rsidR="00A20854">
        <w:rPr>
          <w:sz w:val="28"/>
          <w:szCs w:val="28"/>
          <w:lang w:val="uk-UA"/>
        </w:rPr>
        <w:t>покосах</w:t>
      </w:r>
      <w:r>
        <w:rPr>
          <w:sz w:val="28"/>
          <w:szCs w:val="28"/>
          <w:lang w:val="uk-UA"/>
        </w:rPr>
        <w:t xml:space="preserve">, </w:t>
      </w:r>
    </w:p>
    <w:p w:rsidR="00C341A3" w:rsidRDefault="00C341A3" w:rsidP="00D22BE8">
      <w:pPr>
        <w:ind w:left="142" w:right="1979" w:firstLine="709"/>
        <w:rPr>
          <w:sz w:val="28"/>
          <w:szCs w:val="28"/>
          <w:lang w:val="uk-UA"/>
        </w:rPr>
      </w:pPr>
      <w:r>
        <w:rPr>
          <w:sz w:val="28"/>
          <w:szCs w:val="28"/>
          <w:lang w:val="uk-UA"/>
        </w:rPr>
        <w:t>а в груші – золоті грушки в косі.</w:t>
      </w:r>
    </w:p>
    <w:p w:rsidR="00C341A3" w:rsidRDefault="00C341A3" w:rsidP="00D22BE8">
      <w:pPr>
        <w:ind w:left="142" w:right="1979" w:firstLine="709"/>
        <w:rPr>
          <w:sz w:val="28"/>
          <w:szCs w:val="28"/>
          <w:lang w:val="uk-UA"/>
        </w:rPr>
      </w:pPr>
    </w:p>
    <w:p w:rsidR="00C341A3" w:rsidRDefault="00C341A3" w:rsidP="00D22BE8">
      <w:pPr>
        <w:ind w:left="142" w:right="1979" w:firstLine="709"/>
        <w:rPr>
          <w:sz w:val="28"/>
          <w:szCs w:val="28"/>
          <w:lang w:val="uk-UA"/>
        </w:rPr>
      </w:pPr>
      <w:r>
        <w:rPr>
          <w:sz w:val="28"/>
          <w:szCs w:val="28"/>
          <w:lang w:val="uk-UA"/>
        </w:rPr>
        <w:t>Серпнева ніч. На сріберній доріжці</w:t>
      </w:r>
    </w:p>
    <w:p w:rsidR="00C341A3" w:rsidRDefault="00A71F66" w:rsidP="00D22BE8">
      <w:pPr>
        <w:ind w:left="142" w:right="1979" w:firstLine="709"/>
        <w:rPr>
          <w:sz w:val="28"/>
          <w:szCs w:val="28"/>
          <w:lang w:val="uk-UA"/>
        </w:rPr>
      </w:pPr>
      <w:r>
        <w:rPr>
          <w:sz w:val="28"/>
          <w:szCs w:val="28"/>
          <w:lang w:val="uk-UA"/>
        </w:rPr>
        <w:t>з</w:t>
      </w:r>
      <w:r w:rsidR="00C341A3">
        <w:rPr>
          <w:sz w:val="28"/>
          <w:szCs w:val="28"/>
          <w:lang w:val="uk-UA"/>
        </w:rPr>
        <w:t xml:space="preserve">ворушливо мугиче їжачок, </w:t>
      </w:r>
    </w:p>
    <w:p w:rsidR="00C341A3" w:rsidRDefault="00A71F66" w:rsidP="00D22BE8">
      <w:pPr>
        <w:ind w:left="142" w:right="1979" w:firstLine="709"/>
        <w:rPr>
          <w:sz w:val="28"/>
          <w:szCs w:val="28"/>
          <w:lang w:val="uk-UA"/>
        </w:rPr>
      </w:pPr>
      <w:r>
        <w:rPr>
          <w:sz w:val="28"/>
          <w:szCs w:val="28"/>
          <w:lang w:val="uk-UA"/>
        </w:rPr>
        <w:t>а</w:t>
      </w:r>
      <w:r w:rsidR="00C341A3">
        <w:rPr>
          <w:sz w:val="28"/>
          <w:szCs w:val="28"/>
          <w:lang w:val="uk-UA"/>
        </w:rPr>
        <w:t xml:space="preserve"> сонях на тонкій високій ніжці – </w:t>
      </w:r>
    </w:p>
    <w:p w:rsidR="00765D0B" w:rsidRDefault="00A71F66" w:rsidP="00D22BE8">
      <w:pPr>
        <w:ind w:left="142" w:right="1979" w:firstLine="709"/>
        <w:rPr>
          <w:sz w:val="28"/>
          <w:szCs w:val="28"/>
          <w:lang w:val="uk-UA"/>
        </w:rPr>
      </w:pPr>
      <w:r>
        <w:rPr>
          <w:sz w:val="28"/>
          <w:szCs w:val="28"/>
          <w:lang w:val="uk-UA"/>
        </w:rPr>
        <w:t>м</w:t>
      </w:r>
      <w:r w:rsidR="00765D0B">
        <w:rPr>
          <w:sz w:val="28"/>
          <w:szCs w:val="28"/>
          <w:lang w:val="uk-UA"/>
        </w:rPr>
        <w:t>ов диригент, піднявся на носок.</w:t>
      </w:r>
    </w:p>
    <w:p w:rsidR="00765D0B" w:rsidRDefault="00765D0B" w:rsidP="00D22BE8">
      <w:pPr>
        <w:ind w:left="142" w:right="1979" w:firstLine="709"/>
        <w:rPr>
          <w:sz w:val="28"/>
          <w:szCs w:val="28"/>
          <w:lang w:val="uk-UA"/>
        </w:rPr>
      </w:pPr>
    </w:p>
    <w:p w:rsidR="00765D0B" w:rsidRDefault="00765D0B" w:rsidP="00D22BE8">
      <w:pPr>
        <w:ind w:left="142" w:right="1979" w:firstLine="709"/>
        <w:rPr>
          <w:sz w:val="28"/>
          <w:szCs w:val="28"/>
          <w:lang w:val="uk-UA"/>
        </w:rPr>
      </w:pPr>
      <w:r>
        <w:rPr>
          <w:sz w:val="28"/>
          <w:szCs w:val="28"/>
          <w:lang w:val="uk-UA"/>
        </w:rPr>
        <w:t>Ото і є: адажіо і ноти.</w:t>
      </w:r>
    </w:p>
    <w:p w:rsidR="00765D0B" w:rsidRDefault="00765D0B" w:rsidP="00D22BE8">
      <w:pPr>
        <w:ind w:left="142" w:right="1979" w:firstLine="709"/>
        <w:rPr>
          <w:sz w:val="28"/>
          <w:szCs w:val="28"/>
          <w:lang w:val="uk-UA"/>
        </w:rPr>
      </w:pPr>
      <w:r>
        <w:rPr>
          <w:sz w:val="28"/>
          <w:szCs w:val="28"/>
          <w:lang w:val="uk-UA"/>
        </w:rPr>
        <w:t>Оце і я, – мов свідок у казках.</w:t>
      </w:r>
    </w:p>
    <w:p w:rsidR="00765D0B" w:rsidRDefault="00765D0B" w:rsidP="00D22BE8">
      <w:pPr>
        <w:ind w:left="142" w:right="1979" w:firstLine="709"/>
        <w:rPr>
          <w:sz w:val="28"/>
          <w:szCs w:val="28"/>
          <w:lang w:val="uk-UA"/>
        </w:rPr>
      </w:pPr>
      <w:r>
        <w:rPr>
          <w:sz w:val="28"/>
          <w:szCs w:val="28"/>
          <w:lang w:val="uk-UA"/>
        </w:rPr>
        <w:t>По чорнобривцях зоряниця котить</w:t>
      </w:r>
    </w:p>
    <w:p w:rsidR="00765D0B" w:rsidRPr="00435988" w:rsidRDefault="00A71F66" w:rsidP="00D22BE8">
      <w:pPr>
        <w:ind w:left="142" w:right="1979" w:firstLine="709"/>
        <w:rPr>
          <w:b/>
          <w:bCs/>
          <w:sz w:val="28"/>
          <w:szCs w:val="28"/>
          <w:lang w:val="uk-UA" w:eastAsia="uk-UA"/>
        </w:rPr>
      </w:pPr>
      <w:r>
        <w:rPr>
          <w:sz w:val="28"/>
          <w:szCs w:val="28"/>
          <w:lang w:val="uk-UA"/>
        </w:rPr>
        <w:t>б</w:t>
      </w:r>
      <w:r w:rsidR="00765D0B">
        <w:rPr>
          <w:sz w:val="28"/>
          <w:szCs w:val="28"/>
          <w:lang w:val="uk-UA"/>
        </w:rPr>
        <w:t>урштинову черідку… Нічко!</w:t>
      </w:r>
      <w:r>
        <w:rPr>
          <w:sz w:val="28"/>
          <w:szCs w:val="28"/>
          <w:lang w:val="uk-UA"/>
        </w:rPr>
        <w:t>.. Ах!!!</w:t>
      </w:r>
      <w:r w:rsidR="00765D0B">
        <w:rPr>
          <w:sz w:val="28"/>
          <w:szCs w:val="28"/>
          <w:lang w:val="uk-UA"/>
        </w:rPr>
        <w:t xml:space="preserve"> </w:t>
      </w:r>
    </w:p>
    <w:p w:rsidR="009A7905" w:rsidRPr="009A7905" w:rsidRDefault="009A7905" w:rsidP="00D22BE8">
      <w:pPr>
        <w:ind w:left="142" w:right="1979" w:firstLine="709"/>
        <w:rPr>
          <w:b/>
          <w:bCs/>
          <w:sz w:val="28"/>
          <w:szCs w:val="28"/>
          <w:lang w:val="uk-UA" w:eastAsia="uk-UA"/>
        </w:rPr>
      </w:pPr>
    </w:p>
    <w:p w:rsidR="009A7905" w:rsidRPr="00A05768" w:rsidRDefault="00A05768" w:rsidP="00D22BE8">
      <w:pPr>
        <w:ind w:left="142" w:right="1979" w:firstLine="709"/>
        <w:rPr>
          <w:b/>
          <w:bCs/>
          <w:sz w:val="28"/>
          <w:szCs w:val="28"/>
          <w:lang w:val="uk-UA" w:eastAsia="uk-UA"/>
        </w:rPr>
      </w:pPr>
      <w:r w:rsidRPr="00A05768">
        <w:rPr>
          <w:b/>
          <w:bCs/>
          <w:sz w:val="28"/>
          <w:szCs w:val="28"/>
          <w:lang w:val="uk-UA" w:eastAsia="uk-UA"/>
        </w:rPr>
        <w:t>СИНІЄ ТУТ, СИНІЄ ТАМ…</w:t>
      </w:r>
    </w:p>
    <w:p w:rsidR="00910B63" w:rsidRPr="00910B63" w:rsidRDefault="00910B63" w:rsidP="00910B63">
      <w:pPr>
        <w:ind w:left="142" w:right="1979" w:firstLine="709"/>
        <w:rPr>
          <w:bCs/>
          <w:sz w:val="28"/>
          <w:szCs w:val="28"/>
          <w:lang w:val="uk-UA" w:eastAsia="uk-UA"/>
        </w:rPr>
      </w:pPr>
      <w:r w:rsidRPr="00910B63">
        <w:rPr>
          <w:bCs/>
          <w:sz w:val="28"/>
          <w:szCs w:val="28"/>
          <w:lang w:val="uk-UA" w:eastAsia="uk-UA"/>
        </w:rPr>
        <w:t>Синіє тут, синіє там…</w:t>
      </w:r>
    </w:p>
    <w:p w:rsidR="00910B63" w:rsidRDefault="00A05768" w:rsidP="00910B63">
      <w:pPr>
        <w:ind w:left="142" w:right="1979" w:firstLine="709"/>
        <w:rPr>
          <w:bCs/>
          <w:sz w:val="28"/>
          <w:szCs w:val="28"/>
          <w:lang w:val="uk-UA" w:eastAsia="uk-UA"/>
        </w:rPr>
      </w:pPr>
      <w:r>
        <w:rPr>
          <w:bCs/>
          <w:sz w:val="28"/>
          <w:szCs w:val="28"/>
          <w:lang w:val="uk-UA" w:eastAsia="uk-UA"/>
        </w:rPr>
        <w:t xml:space="preserve">Так розлилося волошково, </w:t>
      </w:r>
    </w:p>
    <w:p w:rsidR="00A05768" w:rsidRDefault="00787E8E" w:rsidP="00910B63">
      <w:pPr>
        <w:ind w:left="142" w:right="1979" w:firstLine="709"/>
        <w:rPr>
          <w:bCs/>
          <w:sz w:val="28"/>
          <w:szCs w:val="28"/>
          <w:lang w:val="uk-UA" w:eastAsia="uk-UA"/>
        </w:rPr>
      </w:pPr>
      <w:r>
        <w:rPr>
          <w:bCs/>
          <w:sz w:val="28"/>
          <w:szCs w:val="28"/>
          <w:lang w:val="uk-UA" w:eastAsia="uk-UA"/>
        </w:rPr>
        <w:t>щ</w:t>
      </w:r>
      <w:r w:rsidR="00A05768">
        <w:rPr>
          <w:bCs/>
          <w:sz w:val="28"/>
          <w:szCs w:val="28"/>
          <w:lang w:val="uk-UA" w:eastAsia="uk-UA"/>
        </w:rPr>
        <w:t>о джміль басисто запитав:</w:t>
      </w:r>
    </w:p>
    <w:p w:rsidR="00A05768" w:rsidRDefault="00A05768" w:rsidP="00910B63">
      <w:pPr>
        <w:ind w:left="142" w:right="1979" w:firstLine="709"/>
        <w:rPr>
          <w:bCs/>
          <w:sz w:val="28"/>
          <w:szCs w:val="28"/>
          <w:lang w:val="uk-UA" w:eastAsia="uk-UA"/>
        </w:rPr>
      </w:pPr>
      <w:r>
        <w:rPr>
          <w:bCs/>
          <w:sz w:val="28"/>
          <w:szCs w:val="28"/>
          <w:lang w:val="uk-UA" w:eastAsia="uk-UA"/>
        </w:rPr>
        <w:t>«Чи я не схибив випадково?»</w:t>
      </w:r>
    </w:p>
    <w:p w:rsidR="00787E8E" w:rsidRDefault="00787E8E" w:rsidP="00910B63">
      <w:pPr>
        <w:ind w:left="142" w:right="1979" w:firstLine="709"/>
        <w:rPr>
          <w:bCs/>
          <w:sz w:val="28"/>
          <w:szCs w:val="28"/>
          <w:lang w:val="uk-UA" w:eastAsia="uk-UA"/>
        </w:rPr>
      </w:pPr>
    </w:p>
    <w:p w:rsidR="00787E8E" w:rsidRDefault="00EE3933" w:rsidP="00910B63">
      <w:pPr>
        <w:ind w:left="142" w:right="1979" w:firstLine="709"/>
        <w:rPr>
          <w:bCs/>
          <w:sz w:val="28"/>
          <w:szCs w:val="28"/>
          <w:lang w:val="uk-UA" w:eastAsia="uk-UA"/>
        </w:rPr>
      </w:pPr>
      <w:r>
        <w:rPr>
          <w:bCs/>
          <w:sz w:val="28"/>
          <w:szCs w:val="28"/>
          <w:lang w:val="uk-UA" w:eastAsia="uk-UA"/>
        </w:rPr>
        <w:t>Тут вітер больба пелюстки,</w:t>
      </w:r>
    </w:p>
    <w:p w:rsidR="00EE3933" w:rsidRDefault="00EE3933" w:rsidP="00910B63">
      <w:pPr>
        <w:ind w:left="142" w:right="1979" w:firstLine="709"/>
        <w:rPr>
          <w:bCs/>
          <w:sz w:val="28"/>
          <w:szCs w:val="28"/>
          <w:lang w:val="uk-UA" w:eastAsia="uk-UA"/>
        </w:rPr>
      </w:pPr>
      <w:r>
        <w:rPr>
          <w:bCs/>
          <w:sz w:val="28"/>
          <w:szCs w:val="28"/>
          <w:lang w:val="uk-UA" w:eastAsia="uk-UA"/>
        </w:rPr>
        <w:t xml:space="preserve">немов дитя в обхлюпі моря, </w:t>
      </w:r>
    </w:p>
    <w:p w:rsidR="00EE3933" w:rsidRDefault="00EE3933" w:rsidP="00910B63">
      <w:pPr>
        <w:ind w:left="142" w:right="1979" w:firstLine="709"/>
        <w:rPr>
          <w:bCs/>
          <w:sz w:val="28"/>
          <w:szCs w:val="28"/>
          <w:lang w:val="uk-UA" w:eastAsia="uk-UA"/>
        </w:rPr>
      </w:pPr>
      <w:r>
        <w:rPr>
          <w:bCs/>
          <w:sz w:val="28"/>
          <w:szCs w:val="28"/>
          <w:lang w:val="uk-UA" w:eastAsia="uk-UA"/>
        </w:rPr>
        <w:t>і мак пурпурні фартушки</w:t>
      </w:r>
    </w:p>
    <w:p w:rsidR="00EE3933" w:rsidRDefault="00EE3933" w:rsidP="00910B63">
      <w:pPr>
        <w:ind w:left="142" w:right="1979" w:firstLine="709"/>
        <w:rPr>
          <w:bCs/>
          <w:sz w:val="28"/>
          <w:szCs w:val="28"/>
          <w:lang w:val="uk-UA" w:eastAsia="uk-UA"/>
        </w:rPr>
      </w:pPr>
      <w:r>
        <w:rPr>
          <w:bCs/>
          <w:sz w:val="28"/>
          <w:szCs w:val="28"/>
          <w:lang w:val="uk-UA" w:eastAsia="uk-UA"/>
        </w:rPr>
        <w:t>попідставляв між ними поряд.</w:t>
      </w:r>
    </w:p>
    <w:p w:rsidR="00EE3933" w:rsidRDefault="00EE3933" w:rsidP="00910B63">
      <w:pPr>
        <w:ind w:left="142" w:right="1979" w:firstLine="709"/>
        <w:rPr>
          <w:bCs/>
          <w:sz w:val="28"/>
          <w:szCs w:val="28"/>
          <w:lang w:val="uk-UA" w:eastAsia="uk-UA"/>
        </w:rPr>
      </w:pPr>
    </w:p>
    <w:p w:rsidR="00EE3933" w:rsidRDefault="00EE3933" w:rsidP="00910B63">
      <w:pPr>
        <w:ind w:left="142" w:right="1979" w:firstLine="709"/>
        <w:rPr>
          <w:bCs/>
          <w:sz w:val="28"/>
          <w:szCs w:val="28"/>
          <w:lang w:val="uk-UA" w:eastAsia="uk-UA"/>
        </w:rPr>
      </w:pPr>
      <w:r>
        <w:rPr>
          <w:bCs/>
          <w:sz w:val="28"/>
          <w:szCs w:val="28"/>
          <w:lang w:val="uk-UA" w:eastAsia="uk-UA"/>
        </w:rPr>
        <w:t>Сокирки все туди-сюди…</w:t>
      </w:r>
    </w:p>
    <w:p w:rsidR="00EE3933" w:rsidRDefault="00EE3933" w:rsidP="00910B63">
      <w:pPr>
        <w:ind w:left="142" w:right="1979" w:firstLine="709"/>
        <w:rPr>
          <w:bCs/>
          <w:sz w:val="28"/>
          <w:szCs w:val="28"/>
          <w:lang w:val="uk-UA" w:eastAsia="uk-UA"/>
        </w:rPr>
      </w:pPr>
      <w:r>
        <w:rPr>
          <w:bCs/>
          <w:sz w:val="28"/>
          <w:szCs w:val="28"/>
          <w:lang w:val="uk-UA" w:eastAsia="uk-UA"/>
        </w:rPr>
        <w:t xml:space="preserve">Під цим вітрилом джміль на хвильку – </w:t>
      </w:r>
    </w:p>
    <w:p w:rsidR="00E8409F" w:rsidRDefault="00E8409F" w:rsidP="00910B63">
      <w:pPr>
        <w:ind w:left="142" w:right="1979" w:firstLine="709"/>
        <w:rPr>
          <w:bCs/>
          <w:sz w:val="28"/>
          <w:szCs w:val="28"/>
          <w:lang w:val="uk-UA" w:eastAsia="uk-UA"/>
        </w:rPr>
      </w:pPr>
      <w:r>
        <w:rPr>
          <w:bCs/>
          <w:sz w:val="28"/>
          <w:szCs w:val="28"/>
          <w:lang w:val="uk-UA" w:eastAsia="uk-UA"/>
        </w:rPr>
        <w:t>й пливе в безмежжя… Стільки див!..</w:t>
      </w:r>
    </w:p>
    <w:p w:rsidR="00E8409F" w:rsidRPr="00910B63" w:rsidRDefault="00E8409F" w:rsidP="00910B63">
      <w:pPr>
        <w:ind w:left="142" w:right="1979" w:firstLine="709"/>
        <w:rPr>
          <w:bCs/>
          <w:sz w:val="28"/>
          <w:szCs w:val="28"/>
          <w:lang w:val="uk-UA" w:eastAsia="uk-UA"/>
        </w:rPr>
      </w:pPr>
      <w:r>
        <w:rPr>
          <w:bCs/>
          <w:sz w:val="28"/>
          <w:szCs w:val="28"/>
          <w:lang w:val="uk-UA" w:eastAsia="uk-UA"/>
        </w:rPr>
        <w:t>Чи я колись до цього звикну?</w:t>
      </w:r>
    </w:p>
    <w:p w:rsidR="00910B63" w:rsidRPr="00910B63" w:rsidRDefault="00910B63" w:rsidP="00D22BE8">
      <w:pPr>
        <w:ind w:left="142" w:right="1979" w:firstLine="709"/>
        <w:rPr>
          <w:bCs/>
          <w:sz w:val="28"/>
          <w:szCs w:val="28"/>
          <w:lang w:val="uk-UA" w:eastAsia="uk-UA"/>
        </w:rPr>
      </w:pPr>
    </w:p>
    <w:p w:rsidR="00910B63" w:rsidRDefault="00910B63" w:rsidP="00D22BE8">
      <w:pPr>
        <w:ind w:left="142" w:right="1979" w:firstLine="709"/>
        <w:rPr>
          <w:b/>
          <w:bCs/>
          <w:sz w:val="28"/>
          <w:szCs w:val="28"/>
          <w:lang w:val="uk-UA" w:eastAsia="uk-UA"/>
        </w:rPr>
      </w:pPr>
    </w:p>
    <w:p w:rsidR="00D22BE8" w:rsidRPr="00D22BE8" w:rsidRDefault="00D22BE8" w:rsidP="00D22BE8">
      <w:pPr>
        <w:ind w:left="142" w:right="1979" w:firstLine="709"/>
        <w:rPr>
          <w:b/>
          <w:bCs/>
          <w:sz w:val="28"/>
          <w:szCs w:val="28"/>
          <w:lang w:val="uk-UA" w:eastAsia="uk-UA"/>
        </w:rPr>
      </w:pPr>
      <w:r w:rsidRPr="00D22BE8">
        <w:rPr>
          <w:b/>
          <w:bCs/>
          <w:sz w:val="28"/>
          <w:szCs w:val="28"/>
          <w:lang w:val="uk-UA" w:eastAsia="uk-UA"/>
        </w:rPr>
        <w:t>Ольга ПАВЛЕНКО</w:t>
      </w:r>
    </w:p>
    <w:p w:rsidR="00D22BE8" w:rsidRPr="00D22BE8" w:rsidRDefault="00D22BE8" w:rsidP="00D22BE8">
      <w:pPr>
        <w:ind w:left="142" w:right="1979" w:firstLine="709"/>
        <w:rPr>
          <w:b/>
          <w:bCs/>
          <w:sz w:val="28"/>
          <w:szCs w:val="28"/>
          <w:lang w:val="uk-UA" w:eastAsia="uk-UA"/>
        </w:rPr>
      </w:pPr>
      <w:r w:rsidRPr="00D22BE8">
        <w:rPr>
          <w:b/>
          <w:bCs/>
          <w:sz w:val="28"/>
          <w:szCs w:val="28"/>
          <w:lang w:val="uk-UA" w:eastAsia="uk-UA"/>
        </w:rPr>
        <w:t>ЗРОБИ, ЩОБ ВОНИ ПРИСНИЛИСЯ</w:t>
      </w:r>
    </w:p>
    <w:p w:rsidR="00FD143A" w:rsidRDefault="00FD143A" w:rsidP="00D22BE8">
      <w:pPr>
        <w:ind w:left="142" w:right="1979" w:firstLine="709"/>
        <w:rPr>
          <w:bCs/>
          <w:i/>
          <w:sz w:val="28"/>
          <w:szCs w:val="28"/>
          <w:lang w:val="uk-UA" w:eastAsia="uk-UA"/>
        </w:rPr>
      </w:pPr>
      <w:r>
        <w:rPr>
          <w:bCs/>
          <w:i/>
          <w:sz w:val="28"/>
          <w:szCs w:val="28"/>
          <w:lang w:val="uk-UA" w:eastAsia="uk-UA"/>
        </w:rPr>
        <w:t xml:space="preserve">                                                   </w:t>
      </w:r>
      <w:r w:rsidR="00D22BE8" w:rsidRPr="00D22BE8">
        <w:rPr>
          <w:bCs/>
          <w:i/>
          <w:sz w:val="28"/>
          <w:szCs w:val="28"/>
          <w:lang w:val="uk-UA" w:eastAsia="uk-UA"/>
        </w:rPr>
        <w:t xml:space="preserve">Світлій пам 'яті мого батька </w:t>
      </w:r>
      <w:r>
        <w:rPr>
          <w:bCs/>
          <w:i/>
          <w:sz w:val="28"/>
          <w:szCs w:val="28"/>
          <w:lang w:val="uk-UA" w:eastAsia="uk-UA"/>
        </w:rPr>
        <w:t xml:space="preserve"> </w:t>
      </w:r>
    </w:p>
    <w:p w:rsidR="00D22BE8" w:rsidRPr="00D22BE8" w:rsidRDefault="00FD143A" w:rsidP="00D22BE8">
      <w:pPr>
        <w:ind w:left="142" w:right="1979" w:firstLine="709"/>
        <w:rPr>
          <w:bCs/>
          <w:i/>
          <w:sz w:val="28"/>
          <w:szCs w:val="28"/>
          <w:lang w:val="uk-UA" w:eastAsia="uk-UA"/>
        </w:rPr>
      </w:pPr>
      <w:r>
        <w:rPr>
          <w:bCs/>
          <w:i/>
          <w:sz w:val="28"/>
          <w:szCs w:val="28"/>
          <w:lang w:val="uk-UA" w:eastAsia="uk-UA"/>
        </w:rPr>
        <w:t xml:space="preserve">                                                   </w:t>
      </w:r>
      <w:r w:rsidR="00D22BE8" w:rsidRPr="00D22BE8">
        <w:rPr>
          <w:bCs/>
          <w:i/>
          <w:sz w:val="28"/>
          <w:szCs w:val="28"/>
          <w:lang w:val="uk-UA" w:eastAsia="uk-UA"/>
        </w:rPr>
        <w:t>Петра Уляновича Кривого</w:t>
      </w:r>
    </w:p>
    <w:p w:rsidR="00D22BE8" w:rsidRPr="00D22BE8" w:rsidRDefault="00D22BE8" w:rsidP="00C308D9">
      <w:pPr>
        <w:ind w:left="-142" w:right="-1" w:firstLine="993"/>
        <w:rPr>
          <w:bCs/>
          <w:sz w:val="28"/>
          <w:szCs w:val="28"/>
          <w:lang w:val="uk-UA" w:eastAsia="uk-UA"/>
        </w:rPr>
      </w:pPr>
      <w:r w:rsidRPr="00D22BE8">
        <w:rPr>
          <w:bCs/>
          <w:sz w:val="28"/>
          <w:szCs w:val="28"/>
          <w:lang w:val="uk-UA" w:eastAsia="uk-UA"/>
        </w:rPr>
        <w:t xml:space="preserve">Між зеленим горіховим листям — фіалковий зоряний вечір. Дідові Петрові онуки вкладаються спати. Вкладаються, правда, тільки дві старшеньких, що приїхали з мамою до діда в гості. А трирічна Тетянка, </w:t>
      </w:r>
      <w:r w:rsidR="00AF4FD1">
        <w:rPr>
          <w:bCs/>
          <w:sz w:val="28"/>
          <w:szCs w:val="28"/>
          <w:lang w:val="uk-UA" w:eastAsia="uk-UA"/>
        </w:rPr>
        <w:t>вдень підісп</w:t>
      </w:r>
      <w:r w:rsidRPr="00D22BE8">
        <w:rPr>
          <w:bCs/>
          <w:sz w:val="28"/>
          <w:szCs w:val="28"/>
          <w:lang w:val="uk-UA" w:eastAsia="uk-UA"/>
        </w:rPr>
        <w:t>авши добряче, іще десь надворі сновигає за бабусею Танею.</w:t>
      </w:r>
    </w:p>
    <w:p w:rsidR="00D22BE8" w:rsidRPr="00D22BE8" w:rsidRDefault="00D22BE8" w:rsidP="00C308D9">
      <w:pPr>
        <w:ind w:left="-142" w:right="-1" w:firstLine="993"/>
        <w:rPr>
          <w:bCs/>
          <w:sz w:val="28"/>
          <w:szCs w:val="28"/>
          <w:lang w:val="uk-UA" w:eastAsia="uk-UA"/>
        </w:rPr>
      </w:pPr>
      <w:r w:rsidRPr="00D22BE8">
        <w:rPr>
          <w:bCs/>
          <w:sz w:val="28"/>
          <w:szCs w:val="28"/>
          <w:lang w:val="uk-UA" w:eastAsia="uk-UA"/>
        </w:rPr>
        <w:t>Дівчатка повмощували русяві голівки на квітчастих наволічках, укрилися бузковим покривалом і нетерпляче водять очима за дідусем. Ось, нарешті, він чіпляє на вішалку вицвілого на сонці сірого картуза. Стареньким вишитим рушником витирає ще вогкі руки й рушає до онучат. Йому назустріч дитячі личка розцвітають усмішками. Дідусь присідає біля онучок на крайчик дивана і теж усміхається їм обом.</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Дідусю, щось розкажіть, - це старшенька.</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Хіба ж Таня дасть? - переживає молодша.</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Ви бігом, поки Тані немає, добре? Еге ж, ви бігом.</w:t>
      </w:r>
    </w:p>
    <w:p w:rsidR="00D22BE8" w:rsidRPr="00D22BE8" w:rsidRDefault="00D22BE8" w:rsidP="00AF4FD1">
      <w:pPr>
        <w:tabs>
          <w:tab w:val="left" w:pos="10065"/>
        </w:tabs>
        <w:ind w:left="-142" w:right="-1" w:firstLine="993"/>
        <w:rPr>
          <w:bCs/>
          <w:sz w:val="28"/>
          <w:szCs w:val="28"/>
          <w:lang w:val="uk-UA" w:eastAsia="uk-UA"/>
        </w:rPr>
      </w:pPr>
      <w:r w:rsidRPr="00D22BE8">
        <w:rPr>
          <w:bCs/>
          <w:sz w:val="28"/>
          <w:szCs w:val="28"/>
          <w:lang w:val="uk-UA" w:eastAsia="uk-UA"/>
        </w:rPr>
        <w:t xml:space="preserve">Тут лунає знадвору могутній Тетянчин рев і вдавано-сердите </w:t>
      </w:r>
      <w:r w:rsidR="00AF4FD1">
        <w:rPr>
          <w:bCs/>
          <w:sz w:val="28"/>
          <w:szCs w:val="28"/>
          <w:lang w:val="uk-UA" w:eastAsia="uk-UA"/>
        </w:rPr>
        <w:t xml:space="preserve"> </w:t>
      </w:r>
      <w:r w:rsidRPr="00D22BE8">
        <w:rPr>
          <w:bCs/>
          <w:sz w:val="28"/>
          <w:szCs w:val="28"/>
          <w:lang w:val="uk-UA" w:eastAsia="uk-UA"/>
        </w:rPr>
        <w:t>бабусине дорікання.</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Дідусю, а ви малими дуже вредні були?</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Аякже!</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І вас мама била?</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Не била, бо я ріс не коло неї, а коло дідуся.</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Чому?</w:t>
      </w:r>
    </w:p>
    <w:p w:rsidR="00D22BE8" w:rsidRPr="00D22BE8" w:rsidRDefault="00D22BE8" w:rsidP="00C308D9">
      <w:pPr>
        <w:tabs>
          <w:tab w:val="left" w:pos="10065"/>
        </w:tabs>
        <w:ind w:left="-142" w:right="140"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Мого тата ще молодого вбили, як його в Середню Азію воювати послали. Мама собі нового тата знайшла. А я його не любив.</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А дідуся любили?</w:t>
      </w:r>
    </w:p>
    <w:p w:rsidR="00D22BE8" w:rsidRPr="00D22BE8" w:rsidRDefault="00D22BE8" w:rsidP="00C308D9">
      <w:pPr>
        <w:ind w:left="-142" w:right="-1"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Дуже! Мій дідусь незвичайний був. Умів читати. Тоді рідко хто вмів читати. Як люди панський маєток розбирали, дідусь тільки два мішки книжок набрав. Сяде, було, і читає вголос. А ми з бабусею слухаємо. Скільки він мені казок нарозказував! І щораз - іншу. Малював гарно. В голодовку помер. Із бабусею разом.</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Ви його завжди слухались?</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Як вам сказати? Мабуть, не завжди.</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А дідусь вас не бив?</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Ні, дідусь умів інакше провчити. Він хитрощами брав.</w:t>
      </w:r>
    </w:p>
    <w:p w:rsidR="00D22BE8" w:rsidRPr="00D22BE8" w:rsidRDefault="00D22BE8" w:rsidP="00C308D9">
      <w:pPr>
        <w:ind w:left="-142" w:right="140"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Ой, розкажіть! - на лікті обидві спинаються. Зірочками світяться оченята в передчутті цікавого: карі й зелені.</w:t>
      </w:r>
    </w:p>
    <w:p w:rsidR="00D22BE8" w:rsidRPr="00D22BE8" w:rsidRDefault="00D22BE8" w:rsidP="00C308D9">
      <w:pPr>
        <w:ind w:left="-142" w:right="140" w:firstLine="993"/>
        <w:rPr>
          <w:bCs/>
          <w:sz w:val="28"/>
          <w:szCs w:val="28"/>
          <w:lang w:val="uk-UA" w:eastAsia="uk-UA"/>
        </w:rPr>
      </w:pPr>
      <w:r w:rsidRPr="00D22BE8">
        <w:rPr>
          <w:bCs/>
          <w:sz w:val="28"/>
          <w:szCs w:val="28"/>
          <w:lang w:val="uk-UA" w:eastAsia="uk-UA"/>
        </w:rPr>
        <w:t>-</w:t>
      </w:r>
      <w:r w:rsidR="00FD143A">
        <w:rPr>
          <w:bCs/>
          <w:sz w:val="28"/>
          <w:szCs w:val="28"/>
          <w:lang w:val="uk-UA" w:eastAsia="uk-UA"/>
        </w:rPr>
        <w:t xml:space="preserve"> </w:t>
      </w:r>
      <w:r w:rsidRPr="00D22BE8">
        <w:rPr>
          <w:bCs/>
          <w:sz w:val="28"/>
          <w:szCs w:val="28"/>
          <w:lang w:val="uk-UA" w:eastAsia="uk-UA"/>
        </w:rPr>
        <w:t>Ну, так і буде, слухайте. Узяв я собі за моду, як щось не по-моєму, впасти на землю й ногами совати. Ще й кричу аж надриваюся. Бабуся - гайда за лозиною, а дідусь до неї: «Зажди!» Пішов до комори, набрав у жменю пшона і мені на живіт посипав. Я ніби не бачу, далі репетую. Байдуже, що поблизу квочка з курчатами. Як побачила вона пшоно! Як гукне «ко-ко-ко!» Як надбіжать до мене курчата! Цяпотять, дзьобають! Дід і баба зо сміху падають, а я ворухнутись боюся, бо квочка сердита була - кусалася.</w:t>
      </w:r>
    </w:p>
    <w:p w:rsidR="00D22BE8" w:rsidRPr="00D22BE8" w:rsidRDefault="00D22BE8" w:rsidP="00226880">
      <w:pPr>
        <w:ind w:left="-142" w:right="140" w:firstLine="993"/>
        <w:rPr>
          <w:bCs/>
          <w:sz w:val="28"/>
          <w:szCs w:val="28"/>
          <w:lang w:val="uk-UA" w:eastAsia="uk-UA"/>
        </w:rPr>
      </w:pPr>
      <w:r w:rsidRPr="00D22BE8">
        <w:rPr>
          <w:bCs/>
          <w:sz w:val="28"/>
          <w:szCs w:val="28"/>
          <w:lang w:val="uk-UA" w:eastAsia="uk-UA"/>
        </w:rPr>
        <w:t>Дівчатка регочуться, аж підскакують. Дорослі, що туди-сюди вештаються по хаті, теж усміхаються, дарма що знають у тій історії мало не кожне слово.</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А далі що було?</w:t>
      </w:r>
    </w:p>
    <w:p w:rsidR="00D22BE8" w:rsidRPr="00D22BE8" w:rsidRDefault="00D22BE8" w:rsidP="00977D12">
      <w:pPr>
        <w:tabs>
          <w:tab w:val="left" w:pos="10205"/>
        </w:tabs>
        <w:ind w:left="-142" w:right="140"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Що? Полежав, устав, обтріпався, давай і собі сміятися. Більше так не робив.</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А ще чим ви вредні були?</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Іще? Мабуть, тим, що попід хати ходив.</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Попід хати?</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Ну, не попід хати, а з хати в хату.</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А нащо?</w:t>
      </w:r>
    </w:p>
    <w:p w:rsidR="00D22BE8" w:rsidRPr="00D22BE8" w:rsidRDefault="00D22BE8" w:rsidP="00226880">
      <w:pPr>
        <w:ind w:left="-142" w:right="-1"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Нащо? Цікаво було. Зайду до кого-небудь у хату, «Добрий день» скажу. Стану коло порога, розглянуся добре й піду собі в інше подвір'я. Так весь куток і провідаю. Зайшов раз до одних сусідів. Стою, роздивляюся. Бачу: на ліжку дядько лежить. Я на нього дивлюся, а він - на мене. «Що скажеш?» - питається. «Нічого, - кажу, - подивитись прийшов». - «Та й як?» - «Не так, як у нас». - «А що не так?» - «Рядно у вас краще на стіні». - «А ще що не так?» - «Ну, вазони інші». - «Та й усе?» - «Хліб не такий», - на стіл поглядаю. «Може, дати тобі покуштувати?» - «Може, й дайте». Дядько відрізав скибку, і я, задоволений, пішов на вулицю.</w:t>
      </w:r>
    </w:p>
    <w:p w:rsidR="00D22BE8" w:rsidRPr="00D22BE8" w:rsidRDefault="00D22BE8" w:rsidP="00226880">
      <w:pPr>
        <w:ind w:left="-142" w:right="-1" w:firstLine="993"/>
        <w:rPr>
          <w:bCs/>
          <w:sz w:val="28"/>
          <w:szCs w:val="28"/>
          <w:lang w:val="uk-UA" w:eastAsia="uk-UA"/>
        </w:rPr>
      </w:pPr>
      <w:r w:rsidRPr="00D22BE8">
        <w:rPr>
          <w:bCs/>
          <w:sz w:val="28"/>
          <w:szCs w:val="28"/>
          <w:lang w:val="uk-UA" w:eastAsia="uk-UA"/>
        </w:rPr>
        <w:t>Аж тут дідусь навпроти. Питає мене, де я хліба взяв. Я розказую. Такий щасливий... Наступного ранку прокинувся, вже зібрався з печі злазити, чую: бабка з дідусем про мене балакають. Каже бабуся: «Пошию Петрикові торбину через плече». - «А я ліру зроблю», - каже дідусь. - «Отче наш» він уміє, ще «Лазаря» навчиться та й нехай ходить від хати до хати». - «Так-так, - бабуся озивається, - у кожній хаті по окрайчику - це ж стільки хліба нам принесе! Більше робити не будемо. Спочинем на старість».</w:t>
      </w:r>
    </w:p>
    <w:p w:rsidR="00D22BE8" w:rsidRPr="00D22BE8" w:rsidRDefault="00D22BE8" w:rsidP="00226880">
      <w:pPr>
        <w:ind w:left="-142" w:right="140" w:firstLine="993"/>
        <w:rPr>
          <w:bCs/>
          <w:sz w:val="28"/>
          <w:szCs w:val="28"/>
          <w:lang w:val="uk-UA" w:eastAsia="uk-UA"/>
        </w:rPr>
      </w:pPr>
      <w:r w:rsidRPr="00D22BE8">
        <w:rPr>
          <w:bCs/>
          <w:sz w:val="28"/>
          <w:szCs w:val="28"/>
          <w:lang w:val="uk-UA" w:eastAsia="uk-UA"/>
        </w:rPr>
        <w:t>Дівчатка зо сміху аж повискують. А дідусь веде оповідку далі серйозно й поважно: чи йому вперше? І діти його, й племінники під неї росли.</w:t>
      </w:r>
    </w:p>
    <w:p w:rsidR="00D22BE8" w:rsidRPr="00D22BE8" w:rsidRDefault="00D22BE8" w:rsidP="00226880">
      <w:pPr>
        <w:tabs>
          <w:tab w:val="left" w:pos="10205"/>
        </w:tabs>
        <w:ind w:left="-142" w:right="-1"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До смерті тоді налякався, щоб справді такого дідусь не зробив. І по кутку перестав ходити.</w:t>
      </w:r>
    </w:p>
    <w:p w:rsidR="00D22BE8" w:rsidRPr="00D22BE8" w:rsidRDefault="00D22BE8" w:rsidP="00226880">
      <w:pPr>
        <w:ind w:left="-142" w:right="-1" w:firstLine="993"/>
        <w:rPr>
          <w:bCs/>
          <w:sz w:val="28"/>
          <w:szCs w:val="28"/>
          <w:lang w:val="uk-UA" w:eastAsia="uk-UA"/>
        </w:rPr>
      </w:pPr>
      <w:r w:rsidRPr="00D22BE8">
        <w:rPr>
          <w:bCs/>
          <w:sz w:val="28"/>
          <w:szCs w:val="28"/>
          <w:lang w:val="uk-UA" w:eastAsia="uk-UA"/>
        </w:rPr>
        <w:t>Цієї хвилини повільно відчиняються двері, і за бабусею, падаючи з утоми, майже вповзає мала Тетянка.</w:t>
      </w:r>
    </w:p>
    <w:p w:rsidR="00D22BE8" w:rsidRPr="00D22BE8" w:rsidRDefault="00D22BE8" w:rsidP="00226880">
      <w:pPr>
        <w:ind w:left="-142" w:right="140" w:firstLine="993"/>
        <w:rPr>
          <w:bCs/>
          <w:sz w:val="28"/>
          <w:szCs w:val="28"/>
          <w:lang w:val="uk-UA" w:eastAsia="uk-UA"/>
        </w:rPr>
      </w:pPr>
      <w:r w:rsidRPr="00D22BE8">
        <w:rPr>
          <w:bCs/>
          <w:sz w:val="28"/>
          <w:szCs w:val="28"/>
          <w:lang w:val="uk-UA" w:eastAsia="uk-UA"/>
        </w:rPr>
        <w:t xml:space="preserve"> -</w:t>
      </w:r>
      <w:r w:rsidR="00DA5397">
        <w:rPr>
          <w:bCs/>
          <w:sz w:val="28"/>
          <w:szCs w:val="28"/>
          <w:lang w:val="uk-UA" w:eastAsia="uk-UA"/>
        </w:rPr>
        <w:t xml:space="preserve"> </w:t>
      </w:r>
      <w:r w:rsidRPr="00D22BE8">
        <w:rPr>
          <w:bCs/>
          <w:sz w:val="28"/>
          <w:szCs w:val="28"/>
          <w:lang w:val="uk-UA" w:eastAsia="uk-UA"/>
        </w:rPr>
        <w:t xml:space="preserve">Лю-у-удоньки! </w:t>
      </w:r>
      <w:r w:rsidR="00C81E9F">
        <w:rPr>
          <w:bCs/>
          <w:sz w:val="28"/>
          <w:szCs w:val="28"/>
          <w:lang w:val="uk-UA" w:eastAsia="uk-UA"/>
        </w:rPr>
        <w:t>- примовляє вона. - Мене бабуся</w:t>
      </w:r>
      <w:r w:rsidRPr="00D22BE8">
        <w:rPr>
          <w:bCs/>
          <w:sz w:val="28"/>
          <w:szCs w:val="28"/>
          <w:lang w:val="uk-UA" w:eastAsia="uk-UA"/>
        </w:rPr>
        <w:t xml:space="preserve"> не лю-у-убить! Мене мамуся не лю-у-убить! - </w:t>
      </w:r>
      <w:r w:rsidR="00C81E9F" w:rsidRPr="00D22BE8">
        <w:rPr>
          <w:bCs/>
          <w:sz w:val="28"/>
          <w:szCs w:val="28"/>
          <w:lang w:val="uk-UA" w:eastAsia="uk-UA"/>
        </w:rPr>
        <w:t>Зауваживши</w:t>
      </w:r>
      <w:r w:rsidRPr="00D22BE8">
        <w:rPr>
          <w:bCs/>
          <w:sz w:val="28"/>
          <w:szCs w:val="28"/>
          <w:lang w:val="uk-UA" w:eastAsia="uk-UA"/>
        </w:rPr>
        <w:t xml:space="preserve"> діда, який чогось одвернувся від неї: - Мене дідусь не лю-у-убить! Що я маю роби-и-ити?!</w:t>
      </w:r>
    </w:p>
    <w:p w:rsidR="00D22BE8" w:rsidRPr="00D22BE8" w:rsidRDefault="00D22BE8" w:rsidP="00226880">
      <w:pPr>
        <w:ind w:left="-142" w:right="140" w:firstLine="993"/>
        <w:rPr>
          <w:bCs/>
          <w:sz w:val="28"/>
          <w:szCs w:val="28"/>
          <w:lang w:val="uk-UA" w:eastAsia="uk-UA"/>
        </w:rPr>
      </w:pPr>
      <w:r w:rsidRPr="00D22BE8">
        <w:rPr>
          <w:bCs/>
          <w:sz w:val="28"/>
          <w:szCs w:val="28"/>
          <w:lang w:val="uk-UA" w:eastAsia="uk-UA"/>
        </w:rPr>
        <w:t>Дружний регіт вриває її голосіння, і вона вражено замовкає. Тоді звертається до насуплено-усміхненої бабусі:</w:t>
      </w:r>
    </w:p>
    <w:p w:rsidR="00D22BE8" w:rsidRPr="00D22BE8" w:rsidRDefault="00D22BE8" w:rsidP="00226880">
      <w:pPr>
        <w:ind w:left="-142" w:right="140"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Бабусю, я вже не буду вам печінку їсти і кров пити, а ви покладіть мене коло себе спати.</w:t>
      </w:r>
    </w:p>
    <w:p w:rsidR="00D22BE8" w:rsidRPr="00D22BE8" w:rsidRDefault="00D22BE8" w:rsidP="00226880">
      <w:pPr>
        <w:ind w:left="-142" w:right="-1"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Я покладу мою Танюсю, — присівши, дід простягає руки, онучка підходить до нього, й чорняві кучерики з прив'ялим червоним бантиком довірливо туляться дідові до грудей.</w:t>
      </w:r>
    </w:p>
    <w:p w:rsidR="00D22BE8" w:rsidRPr="00D22BE8" w:rsidRDefault="00D22BE8" w:rsidP="00226880">
      <w:pPr>
        <w:ind w:left="-142" w:right="-1" w:firstLine="993"/>
        <w:rPr>
          <w:bCs/>
          <w:sz w:val="28"/>
          <w:szCs w:val="28"/>
          <w:lang w:val="uk-UA" w:eastAsia="uk-UA"/>
        </w:rPr>
      </w:pPr>
      <w:r w:rsidRPr="00D22BE8">
        <w:rPr>
          <w:bCs/>
          <w:sz w:val="28"/>
          <w:szCs w:val="28"/>
          <w:lang w:val="uk-UA" w:eastAsia="uk-UA"/>
        </w:rPr>
        <w:t>Бабка Таня розбирає і застеляє постелі, усе сімейство влягається, і лампочка гасне. По хаті починають блукати ясні клаптики місячного світла. То пробігають барвистими домотканими доріжками, то золотисто зблискують у глибинах прозорої жовтої вази, в якій подрімують сині косарики. А від ліжечка долинає казочка про Айболитя:</w:t>
      </w:r>
    </w:p>
    <w:p w:rsidR="00D22BE8" w:rsidRPr="00D22BE8" w:rsidRDefault="00DA5397" w:rsidP="00226880">
      <w:pPr>
        <w:tabs>
          <w:tab w:val="left" w:pos="10205"/>
        </w:tabs>
        <w:ind w:left="-142" w:right="-1" w:firstLine="993"/>
        <w:rPr>
          <w:bCs/>
          <w:sz w:val="28"/>
          <w:szCs w:val="28"/>
          <w:lang w:val="uk-UA" w:eastAsia="uk-UA"/>
        </w:rPr>
      </w:pPr>
      <w:r>
        <w:rPr>
          <w:bCs/>
          <w:sz w:val="28"/>
          <w:szCs w:val="28"/>
          <w:lang w:val="uk-UA" w:eastAsia="uk-UA"/>
        </w:rPr>
        <w:t xml:space="preserve">- </w:t>
      </w:r>
      <w:r w:rsidR="00D22BE8" w:rsidRPr="00D22BE8">
        <w:rPr>
          <w:bCs/>
          <w:sz w:val="28"/>
          <w:szCs w:val="28"/>
          <w:lang w:val="uk-UA" w:eastAsia="uk-UA"/>
        </w:rPr>
        <w:t>Свиня плаче, що живіт у неї болить. Ото жерла все підряд, а тепер заслабла.</w:t>
      </w:r>
    </w:p>
    <w:p w:rsidR="00D22BE8" w:rsidRPr="00D22BE8" w:rsidRDefault="00D22BE8" w:rsidP="00FD78C2">
      <w:pPr>
        <w:ind w:left="-142" w:right="140"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Вона їла немиті яблука, - підказує Тетянка далеко не сонним голосом.</w:t>
      </w:r>
    </w:p>
    <w:p w:rsidR="00D22BE8" w:rsidRPr="00D22BE8" w:rsidRDefault="00D22BE8" w:rsidP="00FD78C2">
      <w:pPr>
        <w:ind w:left="-142" w:right="140"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Авжеж, - підтакує дідусь. - Свиня є свиня. Що з неї візьмеш?</w:t>
      </w:r>
    </w:p>
    <w:p w:rsidR="00D22BE8" w:rsidRPr="00D22BE8" w:rsidRDefault="00D22BE8" w:rsidP="00FD78C2">
      <w:pPr>
        <w:ind w:left="-142" w:right="-1"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Не можна їсти немиті яблука, - товмачить онучка. - І зелених не можна їсти.</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Не можна, - підтримує внучку дідусь.</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Я не їм замурзаних яблук.</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DA5397">
        <w:rPr>
          <w:bCs/>
          <w:sz w:val="28"/>
          <w:szCs w:val="28"/>
          <w:lang w:val="uk-UA" w:eastAsia="uk-UA"/>
        </w:rPr>
        <w:t xml:space="preserve"> </w:t>
      </w:r>
      <w:r w:rsidRPr="00D22BE8">
        <w:rPr>
          <w:bCs/>
          <w:sz w:val="28"/>
          <w:szCs w:val="28"/>
          <w:lang w:val="uk-UA" w:eastAsia="uk-UA"/>
        </w:rPr>
        <w:t>Бо ти славна дівчинка.</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І</w:t>
      </w:r>
      <w:r w:rsidRPr="00D22BE8">
        <w:rPr>
          <w:bCs/>
          <w:sz w:val="28"/>
          <w:szCs w:val="28"/>
          <w:lang w:val="uk-UA" w:eastAsia="uk-UA"/>
        </w:rPr>
        <w:t xml:space="preserve"> мама не їсть.</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І мама славна.</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І татусь.</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І татусь.</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І дідусь не їсть, і бабуся...</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Усіх перелічено. Далі, дідусю, далі!</w:t>
      </w:r>
    </w:p>
    <w:p w:rsidR="00D22BE8" w:rsidRPr="00D22BE8" w:rsidRDefault="00EB4FA4" w:rsidP="00FD78C2">
      <w:pPr>
        <w:ind w:left="-142" w:right="-1" w:firstLine="993"/>
        <w:rPr>
          <w:bCs/>
          <w:sz w:val="28"/>
          <w:szCs w:val="28"/>
          <w:lang w:val="uk-UA" w:eastAsia="uk-UA"/>
        </w:rPr>
      </w:pPr>
      <w:r>
        <w:rPr>
          <w:bCs/>
          <w:sz w:val="28"/>
          <w:szCs w:val="28"/>
          <w:lang w:val="uk-UA" w:eastAsia="uk-UA"/>
        </w:rPr>
        <w:t xml:space="preserve">- </w:t>
      </w:r>
      <w:r w:rsidR="00D22BE8" w:rsidRPr="00D22BE8">
        <w:rPr>
          <w:bCs/>
          <w:sz w:val="28"/>
          <w:szCs w:val="28"/>
          <w:lang w:val="uk-UA" w:eastAsia="uk-UA"/>
        </w:rPr>
        <w:t>Собака прийшов і каже, що в нього зуб розболівся. Лікар і каже: «Якби не їв так багато цукерок, то б не зробилася дірка в зубові...»</w:t>
      </w:r>
    </w:p>
    <w:p w:rsidR="00D22BE8" w:rsidRPr="00D22BE8" w:rsidRDefault="00D22BE8" w:rsidP="00FD78C2">
      <w:pPr>
        <w:ind w:left="-142" w:right="-1"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Ні, він не їв багато цукерок! Він біг за машиною і гавкав, гавкав! Тоді вкусив машину за колесо і поламав зуба.</w:t>
      </w:r>
    </w:p>
    <w:p w:rsidR="00D22BE8" w:rsidRPr="00D22BE8" w:rsidRDefault="00D22BE8" w:rsidP="00FD78C2">
      <w:pPr>
        <w:ind w:left="-142" w:right="-1"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От бачиш, - дідусь мусить повертатися до вчорашнього варіанту «собакової» болячки.</w:t>
      </w:r>
    </w:p>
    <w:p w:rsidR="00D22BE8" w:rsidRPr="00D22BE8" w:rsidRDefault="00D22BE8" w:rsidP="00FD78C2">
      <w:pPr>
        <w:ind w:left="-142" w:right="-1"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Не можна кусати машину за колесо, - нарешті ніби куняє мала.</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Звичайно, - бадьорішає дідусь.</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Поганий собака!</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Поганий...</w:t>
      </w:r>
    </w:p>
    <w:p w:rsidR="00D22BE8" w:rsidRPr="00D22BE8" w:rsidRDefault="00D22BE8" w:rsidP="00FD78C2">
      <w:pPr>
        <w:ind w:left="-142" w:right="-1"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А в баби Павлини гарний собачка. Він не кусає машини, - оживає Тетянка.</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Дуже розумний собачка, - терпляче згоджується дідусь.</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Він не кусає машини. Він кусає себе за хвоста.</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І йому не болить?</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Не болить! І він цілує мене за носа.</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 xml:space="preserve"> -</w:t>
      </w:r>
      <w:r w:rsidR="003A39FA">
        <w:rPr>
          <w:bCs/>
          <w:sz w:val="28"/>
          <w:szCs w:val="28"/>
          <w:lang w:val="uk-UA" w:eastAsia="uk-UA"/>
        </w:rPr>
        <w:t xml:space="preserve"> </w:t>
      </w:r>
      <w:r w:rsidRPr="00D22BE8">
        <w:rPr>
          <w:bCs/>
          <w:sz w:val="28"/>
          <w:szCs w:val="28"/>
          <w:lang w:val="uk-UA" w:eastAsia="uk-UA"/>
        </w:rPr>
        <w:t>То він хороший?</w:t>
      </w:r>
    </w:p>
    <w:p w:rsidR="00D22BE8" w:rsidRPr="00D22BE8" w:rsidRDefault="009214BA" w:rsidP="00FD78C2">
      <w:pPr>
        <w:ind w:left="-142" w:right="-1" w:firstLine="993"/>
        <w:rPr>
          <w:bCs/>
          <w:sz w:val="28"/>
          <w:szCs w:val="28"/>
          <w:lang w:val="uk-UA" w:eastAsia="uk-UA"/>
        </w:rPr>
      </w:pPr>
      <w:r>
        <w:rPr>
          <w:bCs/>
          <w:sz w:val="28"/>
          <w:szCs w:val="28"/>
          <w:lang w:val="uk-UA" w:eastAsia="uk-UA"/>
        </w:rPr>
        <w:t xml:space="preserve">- </w:t>
      </w:r>
      <w:r w:rsidR="00D22BE8" w:rsidRPr="00D22BE8">
        <w:rPr>
          <w:bCs/>
          <w:sz w:val="28"/>
          <w:szCs w:val="28"/>
          <w:lang w:val="uk-UA" w:eastAsia="uk-UA"/>
        </w:rPr>
        <w:t>Хороший! - нарешті позіхає мала. - Я теж, ...коли виросту, ...буду собакою...</w:t>
      </w:r>
    </w:p>
    <w:p w:rsidR="00D22BE8" w:rsidRPr="00D22BE8" w:rsidRDefault="00D22BE8" w:rsidP="00FD78C2">
      <w:pPr>
        <w:ind w:left="-142" w:right="-1" w:firstLine="993"/>
        <w:rPr>
          <w:bCs/>
          <w:sz w:val="28"/>
          <w:szCs w:val="28"/>
          <w:lang w:val="uk-UA" w:eastAsia="uk-UA"/>
        </w:rPr>
      </w:pPr>
      <w:r w:rsidRPr="00D22BE8">
        <w:rPr>
          <w:bCs/>
          <w:sz w:val="28"/>
          <w:szCs w:val="28"/>
          <w:lang w:val="uk-UA" w:eastAsia="uk-UA"/>
        </w:rPr>
        <w:t>З усіх боків ходить по хаті приглушений сміх, і чийсь голос коментує пошепки:</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Мертва година.</w:t>
      </w:r>
    </w:p>
    <w:p w:rsidR="00D22BE8" w:rsidRPr="00D22BE8" w:rsidRDefault="00D22BE8" w:rsidP="00FD78C2">
      <w:pPr>
        <w:tabs>
          <w:tab w:val="left" w:pos="10065"/>
        </w:tabs>
        <w:ind w:left="-142" w:right="-1"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Умерти можна від цієї години, - зітхає полегшено й утомлено дід Петро, про всяк випадок наставляючи вуха: чи не здожене його ще якесь Тетянчине запитання?</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Дідусю, ще йдіть до нас, - благально шепочуть з дивана.</w:t>
      </w:r>
    </w:p>
    <w:p w:rsidR="00D22BE8" w:rsidRPr="00D22BE8" w:rsidRDefault="00D22BE8" w:rsidP="00FD78C2">
      <w:pPr>
        <w:tabs>
          <w:tab w:val="left" w:pos="10205"/>
        </w:tabs>
        <w:ind w:left="-142" w:right="-1" w:firstLine="993"/>
        <w:rPr>
          <w:bCs/>
          <w:sz w:val="28"/>
          <w:szCs w:val="28"/>
          <w:lang w:val="uk-UA" w:eastAsia="uk-UA"/>
        </w:rPr>
      </w:pPr>
      <w:r w:rsidRPr="00D22BE8">
        <w:rPr>
          <w:bCs/>
          <w:sz w:val="28"/>
          <w:szCs w:val="28"/>
          <w:lang w:val="uk-UA" w:eastAsia="uk-UA"/>
        </w:rPr>
        <w:t>Дідусь полапки прямує на голос, погладжує внучкам тугенькі кіски й прощається:</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На добраніч. Хай вам щось гарне присниться.</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Та ні, ще рано!</w:t>
      </w:r>
    </w:p>
    <w:p w:rsidR="00D22BE8" w:rsidRPr="00D22BE8" w:rsidRDefault="00D22BE8" w:rsidP="00FD78C2">
      <w:pPr>
        <w:tabs>
          <w:tab w:val="left" w:pos="10205"/>
        </w:tabs>
        <w:ind w:left="-142" w:right="-1"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Пора вже, пора! Бо люди ніч розберуть, і вам нічого не лишиться.</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Дідусю, ще розкажіть, як ви у школі вчилися.</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Про це поговоримо, як буде три дні свят.</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А коли вони будуть?</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Може, й узавтра. Спати!</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У-у-у! - розчаровано сердяться на два голоси внучки.</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Зараз пшона посиплю! - уже відходячи, погрожує дідусь.</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Ких-кмх-ких</w:t>
      </w:r>
      <w:r w:rsidR="00C6296C">
        <w:rPr>
          <w:bCs/>
          <w:sz w:val="28"/>
          <w:szCs w:val="28"/>
          <w:lang w:val="uk-UA" w:eastAsia="uk-UA"/>
        </w:rPr>
        <w:t xml:space="preserve"> </w:t>
      </w:r>
      <w:r w:rsidRPr="00D22BE8">
        <w:rPr>
          <w:bCs/>
          <w:sz w:val="28"/>
          <w:szCs w:val="28"/>
          <w:lang w:val="uk-UA" w:eastAsia="uk-UA"/>
        </w:rPr>
        <w:t>- носиться по кімнаті. Згодом і воно затихає.</w:t>
      </w:r>
    </w:p>
    <w:p w:rsidR="00D22BE8" w:rsidRPr="00D22BE8" w:rsidRDefault="00D22BE8" w:rsidP="00FD78C2">
      <w:pPr>
        <w:tabs>
          <w:tab w:val="left" w:pos="10205"/>
        </w:tabs>
        <w:ind w:left="-142" w:right="-1" w:firstLine="993"/>
        <w:rPr>
          <w:bCs/>
          <w:sz w:val="28"/>
          <w:szCs w:val="28"/>
          <w:lang w:val="uk-UA" w:eastAsia="uk-UA"/>
        </w:rPr>
      </w:pPr>
      <w:r w:rsidRPr="00D22BE8">
        <w:rPr>
          <w:bCs/>
          <w:sz w:val="28"/>
          <w:szCs w:val="28"/>
          <w:lang w:val="uk-UA" w:eastAsia="uk-UA"/>
        </w:rPr>
        <w:t>Нарешті лягає і дід, проказуючи на ніч свою звичну, мало не щоденну молитву:</w:t>
      </w:r>
    </w:p>
    <w:p w:rsidR="00D22BE8" w:rsidRPr="00D22BE8" w:rsidRDefault="00D22BE8" w:rsidP="00C308D9">
      <w:pPr>
        <w:ind w:left="-142" w:right="1979" w:firstLine="993"/>
        <w:rPr>
          <w:bCs/>
          <w:sz w:val="28"/>
          <w:szCs w:val="28"/>
          <w:lang w:val="uk-UA" w:eastAsia="uk-UA"/>
        </w:rPr>
      </w:pPr>
      <w:r w:rsidRPr="00D22BE8">
        <w:rPr>
          <w:bCs/>
          <w:sz w:val="28"/>
          <w:szCs w:val="28"/>
          <w:lang w:val="uk-UA" w:eastAsia="uk-UA"/>
        </w:rPr>
        <w:t>-</w:t>
      </w:r>
      <w:r w:rsidR="003A39FA">
        <w:rPr>
          <w:bCs/>
          <w:sz w:val="28"/>
          <w:szCs w:val="28"/>
          <w:lang w:val="uk-UA" w:eastAsia="uk-UA"/>
        </w:rPr>
        <w:t xml:space="preserve"> </w:t>
      </w:r>
      <w:r w:rsidRPr="00D22BE8">
        <w:rPr>
          <w:bCs/>
          <w:sz w:val="28"/>
          <w:szCs w:val="28"/>
          <w:lang w:val="uk-UA" w:eastAsia="uk-UA"/>
        </w:rPr>
        <w:t>Господи! Зроби так, щоб усі вони цеї ночі мені приснилися!</w:t>
      </w:r>
    </w:p>
    <w:p w:rsidR="00D22BE8" w:rsidRPr="00D22BE8" w:rsidRDefault="00D22BE8" w:rsidP="00FD78C2">
      <w:pPr>
        <w:ind w:left="-142" w:right="-1" w:firstLine="993"/>
        <w:rPr>
          <w:bCs/>
          <w:sz w:val="28"/>
          <w:szCs w:val="28"/>
          <w:lang w:val="uk-UA" w:eastAsia="uk-UA"/>
        </w:rPr>
      </w:pPr>
      <w:r w:rsidRPr="00D22BE8">
        <w:rPr>
          <w:bCs/>
          <w:sz w:val="28"/>
          <w:szCs w:val="28"/>
          <w:lang w:val="uk-UA" w:eastAsia="uk-UA"/>
        </w:rPr>
        <w:t>Дід Петро повернувся з ГУЛАГу незрячим. І може бачити тільки сни.</w:t>
      </w:r>
    </w:p>
    <w:p w:rsidR="00D22BE8" w:rsidRDefault="00D22BE8" w:rsidP="00D5577A">
      <w:pPr>
        <w:ind w:left="142" w:right="1979"/>
        <w:rPr>
          <w:b/>
          <w:bCs/>
          <w:sz w:val="28"/>
          <w:szCs w:val="28"/>
          <w:lang w:val="uk-UA" w:eastAsia="uk-UA"/>
        </w:rPr>
      </w:pPr>
    </w:p>
    <w:p w:rsidR="007C7FBB" w:rsidRPr="007C7FBB" w:rsidRDefault="007C7FBB" w:rsidP="003A39FA">
      <w:pPr>
        <w:keepNext/>
        <w:keepLines/>
        <w:outlineLvl w:val="4"/>
        <w:rPr>
          <w:sz w:val="28"/>
          <w:szCs w:val="28"/>
          <w:lang w:val="uk-UA"/>
        </w:rPr>
      </w:pPr>
      <w:r w:rsidRPr="0063764A">
        <w:rPr>
          <w:b/>
          <w:bCs/>
          <w:iCs/>
          <w:sz w:val="28"/>
          <w:szCs w:val="28"/>
          <w:lang w:val="uk-UA" w:eastAsia="uk-UA"/>
        </w:rPr>
        <w:t>Микола</w:t>
      </w:r>
      <w:r w:rsidRPr="007C7FBB">
        <w:rPr>
          <w:b/>
          <w:bCs/>
          <w:i/>
          <w:iCs/>
          <w:sz w:val="28"/>
          <w:szCs w:val="28"/>
          <w:lang w:val="uk-UA" w:eastAsia="uk-UA"/>
        </w:rPr>
        <w:t xml:space="preserve"> </w:t>
      </w:r>
      <w:r w:rsidRPr="007C7FBB">
        <w:rPr>
          <w:b/>
          <w:bCs/>
          <w:iCs/>
          <w:sz w:val="28"/>
          <w:szCs w:val="28"/>
          <w:lang w:val="uk-UA" w:eastAsia="uk-UA"/>
        </w:rPr>
        <w:t>КАЛНИБОЛОТЧУК</w:t>
      </w:r>
    </w:p>
    <w:p w:rsidR="007C7FBB" w:rsidRPr="007C7FBB" w:rsidRDefault="007C7FBB" w:rsidP="007C7FBB">
      <w:pPr>
        <w:keepNext/>
        <w:keepLines/>
        <w:ind w:left="3500"/>
        <w:outlineLvl w:val="3"/>
        <w:rPr>
          <w:sz w:val="28"/>
          <w:szCs w:val="28"/>
          <w:lang w:val="uk-UA"/>
        </w:rPr>
      </w:pPr>
      <w:r w:rsidRPr="007C7FBB">
        <w:rPr>
          <w:b/>
          <w:bCs/>
          <w:sz w:val="28"/>
          <w:szCs w:val="28"/>
          <w:lang w:val="uk-UA" w:eastAsia="uk-UA"/>
        </w:rPr>
        <w:t>КВИТОК ДО МАМИ</w:t>
      </w:r>
    </w:p>
    <w:p w:rsidR="007C7FBB" w:rsidRPr="007C7FBB" w:rsidRDefault="007C7FBB" w:rsidP="007C7FBB">
      <w:pPr>
        <w:ind w:left="40" w:right="20" w:firstLine="700"/>
        <w:jc w:val="both"/>
        <w:rPr>
          <w:sz w:val="28"/>
          <w:szCs w:val="28"/>
          <w:lang w:val="uk-UA"/>
        </w:rPr>
      </w:pPr>
      <w:r w:rsidRPr="007C7FBB">
        <w:rPr>
          <w:sz w:val="28"/>
          <w:szCs w:val="28"/>
          <w:lang w:val="uk-UA" w:eastAsia="uk-UA"/>
        </w:rPr>
        <w:t>Чи справді те було, чи вигадано іншим для науки? Не знаю. Підслухав у напівпорожньому автобусі, що мчав до міста, бозна коли ще.</w:t>
      </w:r>
    </w:p>
    <w:p w:rsidR="007C7FBB" w:rsidRPr="007C7FBB" w:rsidRDefault="007C7FBB" w:rsidP="007C7FBB">
      <w:pPr>
        <w:ind w:left="40" w:right="20" w:firstLine="700"/>
        <w:jc w:val="both"/>
        <w:rPr>
          <w:sz w:val="28"/>
          <w:szCs w:val="28"/>
          <w:lang w:val="uk-UA"/>
        </w:rPr>
      </w:pPr>
      <w:r w:rsidRPr="007C7FBB">
        <w:rPr>
          <w:sz w:val="28"/>
          <w:szCs w:val="28"/>
          <w:lang w:val="uk-UA" w:eastAsia="uk-UA"/>
        </w:rPr>
        <w:t>Літня жінка розповідала іншій чи то про себе, чи про когось знайомого. Та це не так і важливо.</w:t>
      </w:r>
    </w:p>
    <w:p w:rsidR="007C7FBB" w:rsidRPr="007C7FBB" w:rsidRDefault="007C7FBB" w:rsidP="007C7FBB">
      <w:pPr>
        <w:ind w:left="40" w:firstLine="700"/>
        <w:jc w:val="both"/>
        <w:rPr>
          <w:sz w:val="28"/>
          <w:szCs w:val="28"/>
          <w:lang w:val="uk-UA"/>
        </w:rPr>
      </w:pPr>
      <w:r w:rsidRPr="007C7FBB">
        <w:rPr>
          <w:sz w:val="28"/>
          <w:szCs w:val="28"/>
          <w:lang w:val="uk-UA" w:eastAsia="uk-UA"/>
        </w:rPr>
        <w:t>А історія така...</w:t>
      </w:r>
    </w:p>
    <w:p w:rsidR="007C7FBB" w:rsidRPr="007C7FBB" w:rsidRDefault="007C7FBB" w:rsidP="007C7FBB">
      <w:pPr>
        <w:ind w:left="40" w:right="20" w:firstLine="700"/>
        <w:jc w:val="both"/>
        <w:rPr>
          <w:sz w:val="28"/>
          <w:szCs w:val="28"/>
          <w:lang w:val="uk-UA"/>
        </w:rPr>
      </w:pPr>
      <w:r w:rsidRPr="007C7FBB">
        <w:rPr>
          <w:sz w:val="28"/>
          <w:szCs w:val="28"/>
          <w:lang w:val="uk-UA" w:eastAsia="uk-UA"/>
        </w:rPr>
        <w:t>Виростила жінка трьох дітей: двох синів та доньку. Випестила їх, викохала, все, що мали з чоловіком, - для діточок, все для них. роки нелегкі були: то розбудови в країні, то перебудови. Одні держави розвалювалися, інші утворювалися, злидні ж залишалася. А коли чоловік помер після чорнобильської катастрофи, то скільки вже довелося перестраждати та виплакати, що хай Господь милує. Та все ж таки здужала, поставила дітей на ноги.</w:t>
      </w:r>
    </w:p>
    <w:p w:rsidR="007C7FBB" w:rsidRPr="007C7FBB" w:rsidRDefault="007C7FBB" w:rsidP="007C7FBB">
      <w:pPr>
        <w:ind w:left="40" w:right="20" w:firstLine="700"/>
        <w:jc w:val="both"/>
        <w:rPr>
          <w:sz w:val="28"/>
          <w:szCs w:val="28"/>
          <w:lang w:val="uk-UA"/>
        </w:rPr>
      </w:pPr>
      <w:r w:rsidRPr="007C7FBB">
        <w:rPr>
          <w:sz w:val="28"/>
          <w:szCs w:val="28"/>
          <w:lang w:val="uk-UA" w:eastAsia="uk-UA"/>
        </w:rPr>
        <w:t>Зміцніли сини, змужніли, відслужили в армії. Тільки як поїхали до міста навчатися, так більше й не повернулися в село. Стали там працювати. Донечка теж за братами подалася, заміж вийшла.</w:t>
      </w:r>
    </w:p>
    <w:p w:rsidR="007C7FBB" w:rsidRPr="007C7FBB" w:rsidRDefault="007C7FBB" w:rsidP="007C7FBB">
      <w:pPr>
        <w:ind w:left="40" w:right="20" w:firstLine="700"/>
        <w:jc w:val="both"/>
        <w:rPr>
          <w:sz w:val="28"/>
          <w:szCs w:val="28"/>
          <w:lang w:val="uk-UA"/>
        </w:rPr>
      </w:pPr>
      <w:r w:rsidRPr="007C7FBB">
        <w:rPr>
          <w:sz w:val="28"/>
          <w:szCs w:val="28"/>
          <w:lang w:val="uk-UA" w:eastAsia="uk-UA"/>
        </w:rPr>
        <w:t>Спочатку частенько провідували матір. Щосуботи хтось та й приїде. Дров нарубає, води принесе, по господарству допоможе. Та все хваляться мамі, як їм добре живеться. А ненька радіє: бач яких синів-соколів виховала! І старається непомітно засунути до сумки то ковбаски, то сальця, то сиру. Адже місто - містом, а домашнє смачніше.</w:t>
      </w:r>
    </w:p>
    <w:p w:rsidR="007C7FBB" w:rsidRPr="007C7FBB" w:rsidRDefault="007C7FBB" w:rsidP="007C7FBB">
      <w:pPr>
        <w:ind w:left="40" w:firstLine="700"/>
        <w:jc w:val="both"/>
        <w:rPr>
          <w:sz w:val="28"/>
          <w:szCs w:val="28"/>
          <w:lang w:val="uk-UA"/>
        </w:rPr>
      </w:pPr>
      <w:r w:rsidRPr="007C7FBB">
        <w:rPr>
          <w:sz w:val="28"/>
          <w:szCs w:val="28"/>
          <w:lang w:val="uk-UA" w:eastAsia="uk-UA"/>
        </w:rPr>
        <w:t>Минали роки.</w:t>
      </w:r>
    </w:p>
    <w:p w:rsidR="007C7FBB" w:rsidRPr="007C7FBB" w:rsidRDefault="007C7FBB" w:rsidP="007C7FBB">
      <w:pPr>
        <w:ind w:left="40" w:right="20" w:firstLine="700"/>
        <w:jc w:val="both"/>
        <w:rPr>
          <w:sz w:val="28"/>
          <w:szCs w:val="28"/>
          <w:lang w:val="uk-UA"/>
        </w:rPr>
      </w:pPr>
      <w:r w:rsidRPr="007C7FBB">
        <w:rPr>
          <w:sz w:val="28"/>
          <w:szCs w:val="28"/>
          <w:lang w:val="uk-UA" w:eastAsia="uk-UA"/>
        </w:rPr>
        <w:t>Вже й сім'ями сини обзавелися, своїх діточок мають. Стареньку матір рідше провідують, за власним клопотами забувати стали. А мати - є мати, все чекає, виходить на дорогу. Буває, отак цілий день простоїть, виглядаючи дітей. Потім, не дочекавшись, повернеться до холодної хатини, поплаче та й лягає спати, навіть не поївши.</w:t>
      </w:r>
    </w:p>
    <w:p w:rsidR="007C7FBB" w:rsidRPr="007C7FBB" w:rsidRDefault="007C7FBB" w:rsidP="007C7FBB">
      <w:pPr>
        <w:ind w:left="40" w:right="20" w:firstLine="700"/>
        <w:jc w:val="both"/>
        <w:rPr>
          <w:sz w:val="28"/>
          <w:szCs w:val="28"/>
          <w:lang w:val="uk-UA"/>
        </w:rPr>
      </w:pPr>
      <w:r w:rsidRPr="007C7FBB">
        <w:rPr>
          <w:sz w:val="28"/>
          <w:szCs w:val="28"/>
          <w:lang w:val="uk-UA" w:eastAsia="uk-UA"/>
        </w:rPr>
        <w:t>Старість своє бере, слабувати стала, змарніла. З господарством впоратися несила. Пише мати листи до міста, кличе дітей на поміч.</w:t>
      </w:r>
    </w:p>
    <w:p w:rsidR="007C7FBB" w:rsidRPr="007C7FBB" w:rsidRDefault="007C7FBB" w:rsidP="007C7FBB">
      <w:pPr>
        <w:ind w:left="40" w:right="20" w:firstLine="700"/>
        <w:jc w:val="both"/>
        <w:rPr>
          <w:sz w:val="28"/>
          <w:szCs w:val="28"/>
          <w:lang w:val="uk-UA"/>
        </w:rPr>
      </w:pPr>
      <w:r w:rsidRPr="007C7FBB">
        <w:rPr>
          <w:sz w:val="28"/>
          <w:szCs w:val="28"/>
          <w:lang w:val="uk-UA" w:eastAsia="uk-UA"/>
        </w:rPr>
        <w:t>Не поспішають сини й доня до неньки, часу немає. Натомість телеграми шлють: «Продавайте, мамо, хату та їдьте в місто. Гуртом якось доглянемо».</w:t>
      </w:r>
    </w:p>
    <w:p w:rsidR="007C7FBB" w:rsidRPr="007C7FBB" w:rsidRDefault="007C7FBB" w:rsidP="007C7FBB">
      <w:pPr>
        <w:ind w:left="40" w:right="20" w:firstLine="700"/>
        <w:jc w:val="both"/>
        <w:rPr>
          <w:sz w:val="28"/>
          <w:szCs w:val="28"/>
          <w:lang w:val="uk-UA"/>
        </w:rPr>
      </w:pPr>
      <w:r w:rsidRPr="007C7FBB">
        <w:rPr>
          <w:sz w:val="28"/>
          <w:szCs w:val="28"/>
          <w:lang w:val="uk-UA" w:eastAsia="uk-UA"/>
        </w:rPr>
        <w:t>Піддалася стара на вмовляння, продала хату і все, що було в хаті. Загорнула гроші в хустинку, спакувала вузлика із найнеобхіднішим та й помандрувала до дітей. Ото, думала, діти з онуками зрадіють. У дорозі міркувала, як же дітей помирити, адже кожен захоче, щоб мати у нього жила. Зрештою вирішила: буде жити у кожного по черзі. Спочатку у старшого, потім у молодшого, а за тим у доньки.</w:t>
      </w:r>
    </w:p>
    <w:p w:rsidR="007C7FBB" w:rsidRPr="007C7FBB" w:rsidRDefault="007C7FBB" w:rsidP="007C7FBB">
      <w:pPr>
        <w:ind w:left="40" w:right="20" w:firstLine="700"/>
        <w:jc w:val="both"/>
        <w:rPr>
          <w:sz w:val="28"/>
          <w:szCs w:val="28"/>
          <w:lang w:val="uk-UA"/>
        </w:rPr>
      </w:pPr>
      <w:r w:rsidRPr="007C7FBB">
        <w:rPr>
          <w:sz w:val="28"/>
          <w:szCs w:val="28"/>
          <w:lang w:val="uk-UA" w:eastAsia="uk-UA"/>
        </w:rPr>
        <w:t>Мов на крилах летіла, так спішила. Добралася ще завидна. Радісно натиснула кнопку дзвоника. Серце мало з грудей не вискочить. Хвилювалася.</w:t>
      </w:r>
    </w:p>
    <w:p w:rsidR="007C7FBB" w:rsidRPr="007C7FBB" w:rsidRDefault="007C7FBB" w:rsidP="007C7FBB">
      <w:pPr>
        <w:ind w:left="40" w:right="20" w:firstLine="700"/>
        <w:jc w:val="both"/>
        <w:rPr>
          <w:sz w:val="28"/>
          <w:szCs w:val="28"/>
          <w:lang w:val="uk-UA"/>
        </w:rPr>
      </w:pPr>
      <w:r w:rsidRPr="007C7FBB">
        <w:rPr>
          <w:sz w:val="28"/>
          <w:szCs w:val="28"/>
          <w:lang w:val="uk-UA" w:eastAsia="uk-UA"/>
        </w:rPr>
        <w:t>Двері відчинив син. Здивовано звів брови, очима втупився в матір. По його обличчю майнула тінь досади та роздратування.</w:t>
      </w:r>
    </w:p>
    <w:p w:rsidR="007C7FBB" w:rsidRPr="007C7FBB" w:rsidRDefault="007C7FBB" w:rsidP="007C7FBB">
      <w:pPr>
        <w:ind w:left="20" w:right="20" w:firstLine="700"/>
        <w:jc w:val="both"/>
        <w:rPr>
          <w:sz w:val="28"/>
          <w:szCs w:val="28"/>
          <w:lang w:val="uk-UA"/>
        </w:rPr>
      </w:pPr>
      <w:r w:rsidRPr="007C7FBB">
        <w:rPr>
          <w:sz w:val="28"/>
          <w:szCs w:val="28"/>
          <w:lang w:val="uk-UA" w:eastAsia="uk-UA"/>
        </w:rPr>
        <w:t>«Та-ак, змінився синок, - зітхнула старенька, - постарів чи що? Обличчя якесь немов чуже - сердите, чимось невдоволене. Але нічого: день-два погостюю і далі піду». А в серце холодним вужем уже заповзала тривога.</w:t>
      </w:r>
    </w:p>
    <w:p w:rsidR="007C7FBB" w:rsidRPr="007C7FBB" w:rsidRDefault="007C7FBB" w:rsidP="007C7FBB">
      <w:pPr>
        <w:ind w:left="20" w:firstLine="700"/>
        <w:jc w:val="both"/>
        <w:rPr>
          <w:sz w:val="28"/>
          <w:szCs w:val="28"/>
          <w:lang w:val="uk-UA"/>
        </w:rPr>
      </w:pPr>
      <w:r w:rsidRPr="007C7FBB">
        <w:rPr>
          <w:sz w:val="28"/>
          <w:szCs w:val="28"/>
          <w:lang w:val="uk-UA" w:eastAsia="uk-UA"/>
        </w:rPr>
        <w:t>Син якось натужно усміхнувся і байдуже обізвався:</w:t>
      </w:r>
    </w:p>
    <w:p w:rsidR="007C7FBB" w:rsidRPr="007C7FBB" w:rsidRDefault="00A01C80" w:rsidP="007C7FBB">
      <w:pPr>
        <w:tabs>
          <w:tab w:val="left" w:pos="1070"/>
        </w:tabs>
        <w:jc w:val="both"/>
        <w:rPr>
          <w:sz w:val="28"/>
          <w:szCs w:val="28"/>
          <w:lang w:val="uk-UA" w:eastAsia="uk-UA"/>
        </w:rPr>
      </w:pPr>
      <w:r>
        <w:rPr>
          <w:sz w:val="28"/>
          <w:szCs w:val="28"/>
          <w:lang w:val="uk-UA" w:eastAsia="uk-UA"/>
        </w:rPr>
        <w:t xml:space="preserve">        </w:t>
      </w:r>
      <w:r w:rsidR="007C7FBB" w:rsidRPr="007C7FBB">
        <w:rPr>
          <w:sz w:val="28"/>
          <w:szCs w:val="28"/>
          <w:lang w:val="uk-UA" w:eastAsia="uk-UA"/>
        </w:rPr>
        <w:t>-</w:t>
      </w:r>
      <w:r>
        <w:rPr>
          <w:sz w:val="28"/>
          <w:szCs w:val="28"/>
          <w:lang w:val="uk-UA" w:eastAsia="uk-UA"/>
        </w:rPr>
        <w:t xml:space="preserve"> </w:t>
      </w:r>
      <w:r w:rsidR="007C7FBB" w:rsidRPr="007C7FBB">
        <w:rPr>
          <w:sz w:val="28"/>
          <w:szCs w:val="28"/>
          <w:lang w:val="uk-UA" w:eastAsia="uk-UA"/>
        </w:rPr>
        <w:t>А, це ви, мамо?</w:t>
      </w:r>
    </w:p>
    <w:p w:rsidR="007C7FBB" w:rsidRPr="007C7FBB" w:rsidRDefault="00A01C80" w:rsidP="007C7FBB">
      <w:pPr>
        <w:tabs>
          <w:tab w:val="left" w:pos="1090"/>
        </w:tabs>
        <w:ind w:right="20"/>
        <w:jc w:val="both"/>
        <w:rPr>
          <w:sz w:val="28"/>
          <w:szCs w:val="28"/>
          <w:lang w:val="uk-UA" w:eastAsia="uk-UA"/>
        </w:rPr>
      </w:pPr>
      <w:r>
        <w:rPr>
          <w:sz w:val="28"/>
          <w:szCs w:val="28"/>
          <w:lang w:val="uk-UA" w:eastAsia="uk-UA"/>
        </w:rPr>
        <w:t xml:space="preserve">         </w:t>
      </w:r>
      <w:r w:rsidR="007C7FBB" w:rsidRPr="007C7FBB">
        <w:rPr>
          <w:sz w:val="28"/>
          <w:szCs w:val="28"/>
          <w:lang w:val="uk-UA" w:eastAsia="uk-UA"/>
        </w:rPr>
        <w:t>-</w:t>
      </w:r>
      <w:r>
        <w:rPr>
          <w:sz w:val="28"/>
          <w:szCs w:val="28"/>
          <w:lang w:val="uk-UA" w:eastAsia="uk-UA"/>
        </w:rPr>
        <w:t xml:space="preserve"> </w:t>
      </w:r>
      <w:r w:rsidR="007C7FBB" w:rsidRPr="007C7FBB">
        <w:rPr>
          <w:sz w:val="28"/>
          <w:szCs w:val="28"/>
          <w:lang w:val="uk-UA" w:eastAsia="uk-UA"/>
        </w:rPr>
        <w:t>Я, я, - защебетала, - продала хату, як ти просив, і ось до тебе жити приїхала.</w:t>
      </w:r>
    </w:p>
    <w:p w:rsidR="007C7FBB" w:rsidRPr="007C7FBB" w:rsidRDefault="007C7FBB" w:rsidP="007C7FBB">
      <w:pPr>
        <w:ind w:left="20" w:firstLine="700"/>
        <w:jc w:val="both"/>
        <w:rPr>
          <w:sz w:val="28"/>
          <w:szCs w:val="28"/>
          <w:lang w:val="uk-UA"/>
        </w:rPr>
      </w:pPr>
      <w:r w:rsidRPr="007C7FBB">
        <w:rPr>
          <w:sz w:val="28"/>
          <w:szCs w:val="28"/>
          <w:lang w:val="uk-UA" w:eastAsia="uk-UA"/>
        </w:rPr>
        <w:t>Той скривився, впустив до кімнати. Прокашлявся.</w:t>
      </w:r>
    </w:p>
    <w:p w:rsidR="007C7FBB" w:rsidRPr="007C7FBB" w:rsidRDefault="00A01C80" w:rsidP="007C7FBB">
      <w:pPr>
        <w:tabs>
          <w:tab w:val="left" w:pos="1075"/>
        </w:tabs>
        <w:jc w:val="both"/>
        <w:rPr>
          <w:sz w:val="28"/>
          <w:szCs w:val="28"/>
          <w:lang w:val="uk-UA" w:eastAsia="uk-UA"/>
        </w:rPr>
      </w:pPr>
      <w:r>
        <w:rPr>
          <w:sz w:val="28"/>
          <w:szCs w:val="28"/>
          <w:lang w:val="uk-UA" w:eastAsia="uk-UA"/>
        </w:rPr>
        <w:t xml:space="preserve">         </w:t>
      </w:r>
      <w:r w:rsidR="007C7FBB" w:rsidRPr="007C7FBB">
        <w:rPr>
          <w:sz w:val="28"/>
          <w:szCs w:val="28"/>
          <w:lang w:val="uk-UA" w:eastAsia="uk-UA"/>
        </w:rPr>
        <w:t>-</w:t>
      </w:r>
      <w:r>
        <w:rPr>
          <w:sz w:val="28"/>
          <w:szCs w:val="28"/>
          <w:lang w:val="uk-UA" w:eastAsia="uk-UA"/>
        </w:rPr>
        <w:t xml:space="preserve"> </w:t>
      </w:r>
      <w:r w:rsidR="007C7FBB" w:rsidRPr="007C7FBB">
        <w:rPr>
          <w:sz w:val="28"/>
          <w:szCs w:val="28"/>
          <w:lang w:val="uk-UA" w:eastAsia="uk-UA"/>
        </w:rPr>
        <w:t>Так де ж гроші, мамо? Давайте їх сюди, хутчіш! Усі!</w:t>
      </w:r>
    </w:p>
    <w:p w:rsidR="007C7FBB" w:rsidRPr="007C7FBB" w:rsidRDefault="00A01C80" w:rsidP="007C7FBB">
      <w:pPr>
        <w:tabs>
          <w:tab w:val="left" w:pos="1110"/>
        </w:tabs>
        <w:ind w:right="20"/>
        <w:jc w:val="both"/>
        <w:rPr>
          <w:sz w:val="28"/>
          <w:szCs w:val="28"/>
          <w:lang w:val="uk-UA" w:eastAsia="uk-UA"/>
        </w:rPr>
      </w:pPr>
      <w:r>
        <w:rPr>
          <w:sz w:val="28"/>
          <w:szCs w:val="28"/>
          <w:lang w:val="uk-UA" w:eastAsia="uk-UA"/>
        </w:rPr>
        <w:t xml:space="preserve">         </w:t>
      </w:r>
      <w:r w:rsidR="007C7FBB" w:rsidRPr="007C7FBB">
        <w:rPr>
          <w:sz w:val="28"/>
          <w:szCs w:val="28"/>
          <w:lang w:val="uk-UA" w:eastAsia="uk-UA"/>
        </w:rPr>
        <w:t>-</w:t>
      </w:r>
      <w:r>
        <w:rPr>
          <w:sz w:val="28"/>
          <w:szCs w:val="28"/>
          <w:lang w:val="uk-UA" w:eastAsia="uk-UA"/>
        </w:rPr>
        <w:t xml:space="preserve"> </w:t>
      </w:r>
      <w:r w:rsidR="007C7FBB" w:rsidRPr="007C7FBB">
        <w:rPr>
          <w:sz w:val="28"/>
          <w:szCs w:val="28"/>
          <w:lang w:val="uk-UA" w:eastAsia="uk-UA"/>
        </w:rPr>
        <w:t>Як же так? - заглянула в очі синові. - А братові твоєму, а сестрі? Розділити треба порівну.</w:t>
      </w:r>
    </w:p>
    <w:p w:rsidR="007C7FBB" w:rsidRPr="007C7FBB" w:rsidRDefault="00A01C80" w:rsidP="007C7FBB">
      <w:pPr>
        <w:tabs>
          <w:tab w:val="left" w:pos="1080"/>
        </w:tabs>
        <w:jc w:val="both"/>
        <w:rPr>
          <w:sz w:val="28"/>
          <w:szCs w:val="28"/>
          <w:lang w:val="uk-UA" w:eastAsia="uk-UA"/>
        </w:rPr>
      </w:pPr>
      <w:r>
        <w:rPr>
          <w:sz w:val="28"/>
          <w:szCs w:val="28"/>
          <w:lang w:val="uk-UA" w:eastAsia="uk-UA"/>
        </w:rPr>
        <w:t xml:space="preserve">         </w:t>
      </w:r>
      <w:r w:rsidR="007C7FBB" w:rsidRPr="007C7FBB">
        <w:rPr>
          <w:sz w:val="28"/>
          <w:szCs w:val="28"/>
          <w:lang w:val="uk-UA" w:eastAsia="uk-UA"/>
        </w:rPr>
        <w:t>-</w:t>
      </w:r>
      <w:r>
        <w:rPr>
          <w:sz w:val="28"/>
          <w:szCs w:val="28"/>
          <w:lang w:val="uk-UA" w:eastAsia="uk-UA"/>
        </w:rPr>
        <w:t xml:space="preserve"> </w:t>
      </w:r>
      <w:r w:rsidR="007C7FBB" w:rsidRPr="007C7FBB">
        <w:rPr>
          <w:sz w:val="28"/>
          <w:szCs w:val="28"/>
          <w:lang w:val="uk-UA" w:eastAsia="uk-UA"/>
        </w:rPr>
        <w:t>Нічого ділити! У мене будете жити, мені й гроші! - гримнув до матері.</w:t>
      </w:r>
    </w:p>
    <w:p w:rsidR="007C7FBB" w:rsidRPr="007C7FBB" w:rsidRDefault="00A01C80" w:rsidP="007C7FBB">
      <w:pPr>
        <w:tabs>
          <w:tab w:val="left" w:pos="236"/>
        </w:tabs>
        <w:jc w:val="both"/>
        <w:rPr>
          <w:sz w:val="28"/>
          <w:szCs w:val="28"/>
          <w:lang w:val="uk-UA" w:eastAsia="uk-UA"/>
        </w:rPr>
      </w:pPr>
      <w:r>
        <w:rPr>
          <w:sz w:val="28"/>
          <w:szCs w:val="28"/>
          <w:lang w:val="uk-UA" w:eastAsia="uk-UA"/>
        </w:rPr>
        <w:t xml:space="preserve">         </w:t>
      </w:r>
      <w:r w:rsidR="007C7FBB" w:rsidRPr="007C7FBB">
        <w:rPr>
          <w:sz w:val="28"/>
          <w:szCs w:val="28"/>
          <w:lang w:val="uk-UA" w:eastAsia="uk-UA"/>
        </w:rPr>
        <w:t>-</w:t>
      </w:r>
      <w:r>
        <w:rPr>
          <w:sz w:val="28"/>
          <w:szCs w:val="28"/>
          <w:lang w:val="uk-UA" w:eastAsia="uk-UA"/>
        </w:rPr>
        <w:t xml:space="preserve"> </w:t>
      </w:r>
      <w:r w:rsidR="007C7FBB" w:rsidRPr="007C7FBB">
        <w:rPr>
          <w:sz w:val="28"/>
          <w:szCs w:val="28"/>
          <w:lang w:val="uk-UA" w:eastAsia="uk-UA"/>
        </w:rPr>
        <w:t>Мені он на автомобіль не вистачає...</w:t>
      </w:r>
    </w:p>
    <w:p w:rsidR="007C7FBB" w:rsidRPr="007C7FBB" w:rsidRDefault="007C7FBB" w:rsidP="007C7FBB">
      <w:pPr>
        <w:ind w:left="20" w:right="20" w:firstLine="700"/>
        <w:jc w:val="both"/>
        <w:rPr>
          <w:sz w:val="28"/>
          <w:szCs w:val="28"/>
          <w:lang w:val="uk-UA"/>
        </w:rPr>
      </w:pPr>
      <w:r w:rsidRPr="007C7FBB">
        <w:rPr>
          <w:sz w:val="28"/>
          <w:szCs w:val="28"/>
          <w:lang w:val="uk-UA" w:eastAsia="uk-UA"/>
        </w:rPr>
        <w:t>Матері аж заціпило від таких слів. Слова не може вимовити, а очі сива пелена застелила.</w:t>
      </w:r>
    </w:p>
    <w:p w:rsidR="007C7FBB" w:rsidRPr="007C7FBB" w:rsidRDefault="00A01C80" w:rsidP="007C7FBB">
      <w:pPr>
        <w:tabs>
          <w:tab w:val="left" w:pos="1071"/>
        </w:tabs>
        <w:ind w:right="20"/>
        <w:jc w:val="both"/>
        <w:rPr>
          <w:sz w:val="28"/>
          <w:szCs w:val="28"/>
          <w:lang w:val="uk-UA" w:eastAsia="uk-UA"/>
        </w:rPr>
      </w:pPr>
      <w:r>
        <w:rPr>
          <w:sz w:val="28"/>
          <w:szCs w:val="28"/>
          <w:lang w:val="uk-UA" w:eastAsia="uk-UA"/>
        </w:rPr>
        <w:t xml:space="preserve">          </w:t>
      </w:r>
      <w:r w:rsidR="007C7FBB" w:rsidRPr="007C7FBB">
        <w:rPr>
          <w:sz w:val="28"/>
          <w:szCs w:val="28"/>
          <w:lang w:val="uk-UA" w:eastAsia="uk-UA"/>
        </w:rPr>
        <w:t>-</w:t>
      </w:r>
      <w:r>
        <w:rPr>
          <w:sz w:val="28"/>
          <w:szCs w:val="28"/>
          <w:lang w:val="uk-UA" w:eastAsia="uk-UA"/>
        </w:rPr>
        <w:t xml:space="preserve"> </w:t>
      </w:r>
      <w:r w:rsidR="007C7FBB" w:rsidRPr="007C7FBB">
        <w:rPr>
          <w:sz w:val="28"/>
          <w:szCs w:val="28"/>
          <w:lang w:val="uk-UA" w:eastAsia="uk-UA"/>
        </w:rPr>
        <w:t>Немає грошей, - ледь чутно прошепотіла, вперше обманувши сина. — Загубила десь чи, може, вкрали, не знаю, - і заплакала.</w:t>
      </w:r>
    </w:p>
    <w:p w:rsidR="007C7FBB" w:rsidRPr="007C7FBB" w:rsidRDefault="007C7FBB" w:rsidP="007C7FBB">
      <w:pPr>
        <w:ind w:left="20" w:right="20" w:firstLine="700"/>
        <w:jc w:val="both"/>
        <w:rPr>
          <w:sz w:val="28"/>
          <w:szCs w:val="28"/>
          <w:lang w:val="uk-UA"/>
        </w:rPr>
      </w:pPr>
      <w:r w:rsidRPr="007C7FBB">
        <w:rPr>
          <w:sz w:val="28"/>
          <w:szCs w:val="28"/>
          <w:lang w:val="uk-UA" w:eastAsia="uk-UA"/>
        </w:rPr>
        <w:t>Але син не церемониться, з лайкою накинувся на неї. Мовляв, загубила, так іди шукай, а без грошей не повертайся. Бо не стара мати була потрібна йому, а тільки гроші. Зачерствіла синова душа у місті, зміліла.</w:t>
      </w:r>
    </w:p>
    <w:p w:rsidR="007C7FBB" w:rsidRPr="007C7FBB" w:rsidRDefault="007C7FBB" w:rsidP="007C7FBB">
      <w:pPr>
        <w:ind w:left="20" w:firstLine="700"/>
        <w:jc w:val="both"/>
        <w:rPr>
          <w:sz w:val="28"/>
          <w:szCs w:val="28"/>
          <w:lang w:val="uk-UA"/>
        </w:rPr>
      </w:pPr>
      <w:r w:rsidRPr="007C7FBB">
        <w:rPr>
          <w:sz w:val="28"/>
          <w:szCs w:val="28"/>
          <w:lang w:val="uk-UA" w:eastAsia="uk-UA"/>
        </w:rPr>
        <w:t>Повернулася мати та й пішла, схлипуючи, до другого сина.</w:t>
      </w:r>
    </w:p>
    <w:p w:rsidR="007C7FBB" w:rsidRPr="007C7FBB" w:rsidRDefault="007C7FBB" w:rsidP="007C7FBB">
      <w:pPr>
        <w:ind w:left="20" w:right="20" w:firstLine="700"/>
        <w:jc w:val="both"/>
        <w:rPr>
          <w:sz w:val="28"/>
          <w:szCs w:val="28"/>
          <w:lang w:val="uk-UA"/>
        </w:rPr>
      </w:pPr>
      <w:r w:rsidRPr="007C7FBB">
        <w:rPr>
          <w:sz w:val="28"/>
          <w:szCs w:val="28"/>
          <w:lang w:val="uk-UA" w:eastAsia="uk-UA"/>
        </w:rPr>
        <w:t>Тільки й той забув, як мама пестила його малого, як віддавала йому все до найменшої крихти. Теж зажадав грошей. А, почувши історію про викрадення, не повірив.</w:t>
      </w:r>
    </w:p>
    <w:p w:rsidR="007C7FBB" w:rsidRPr="007C7FBB" w:rsidRDefault="00A01C80" w:rsidP="007C7FBB">
      <w:pPr>
        <w:tabs>
          <w:tab w:val="left" w:pos="1158"/>
        </w:tabs>
        <w:ind w:right="20"/>
        <w:jc w:val="both"/>
        <w:rPr>
          <w:sz w:val="28"/>
          <w:szCs w:val="28"/>
          <w:lang w:val="uk-UA" w:eastAsia="uk-UA"/>
        </w:rPr>
      </w:pPr>
      <w:r>
        <w:rPr>
          <w:sz w:val="28"/>
          <w:szCs w:val="28"/>
          <w:lang w:val="uk-UA" w:eastAsia="uk-UA"/>
        </w:rPr>
        <w:t xml:space="preserve">        </w:t>
      </w:r>
      <w:r w:rsidR="007C7FBB" w:rsidRPr="007C7FBB">
        <w:rPr>
          <w:sz w:val="28"/>
          <w:szCs w:val="28"/>
          <w:lang w:val="uk-UA" w:eastAsia="uk-UA"/>
        </w:rPr>
        <w:t>-</w:t>
      </w:r>
      <w:r>
        <w:rPr>
          <w:sz w:val="28"/>
          <w:szCs w:val="28"/>
          <w:lang w:val="uk-UA" w:eastAsia="uk-UA"/>
        </w:rPr>
        <w:t xml:space="preserve"> </w:t>
      </w:r>
      <w:r w:rsidR="007C7FBB" w:rsidRPr="007C7FBB">
        <w:rPr>
          <w:sz w:val="28"/>
          <w:szCs w:val="28"/>
          <w:lang w:val="uk-UA" w:eastAsia="uk-UA"/>
        </w:rPr>
        <w:t>Ви, мамо, напевне, гроші братові віддали, то й живіть у нього. -І зачинив двері.</w:t>
      </w:r>
    </w:p>
    <w:p w:rsidR="007C7FBB" w:rsidRPr="007C7FBB" w:rsidRDefault="007C7FBB" w:rsidP="007C7FBB">
      <w:pPr>
        <w:ind w:left="20" w:right="20" w:firstLine="700"/>
        <w:jc w:val="both"/>
        <w:rPr>
          <w:sz w:val="28"/>
          <w:szCs w:val="28"/>
          <w:lang w:val="uk-UA"/>
        </w:rPr>
      </w:pPr>
      <w:r w:rsidRPr="007C7FBB">
        <w:rPr>
          <w:sz w:val="28"/>
          <w:szCs w:val="28"/>
          <w:lang w:val="uk-UA" w:eastAsia="uk-UA"/>
        </w:rPr>
        <w:t>Пішла мати до доньки, останньої надії. Проте зять і на поріг не впустив</w:t>
      </w:r>
      <w:r w:rsidR="00A01C80">
        <w:rPr>
          <w:sz w:val="28"/>
          <w:szCs w:val="28"/>
          <w:lang w:val="uk-UA" w:eastAsia="uk-UA"/>
        </w:rPr>
        <w:t>..</w:t>
      </w:r>
      <w:r w:rsidRPr="007C7FBB">
        <w:rPr>
          <w:sz w:val="28"/>
          <w:szCs w:val="28"/>
          <w:lang w:val="uk-UA" w:eastAsia="uk-UA"/>
        </w:rPr>
        <w:t>.</w:t>
      </w:r>
    </w:p>
    <w:p w:rsidR="007C7FBB" w:rsidRPr="007C7FBB" w:rsidRDefault="007C7FBB" w:rsidP="007C7FBB">
      <w:pPr>
        <w:ind w:left="20" w:right="20" w:firstLine="700"/>
        <w:jc w:val="both"/>
        <w:rPr>
          <w:sz w:val="28"/>
          <w:szCs w:val="28"/>
          <w:lang w:val="uk-UA" w:eastAsia="uk-UA"/>
        </w:rPr>
      </w:pPr>
      <w:r w:rsidRPr="007C7FBB">
        <w:rPr>
          <w:sz w:val="28"/>
          <w:szCs w:val="28"/>
          <w:lang w:val="uk-UA" w:eastAsia="uk-UA"/>
        </w:rPr>
        <w:t>Вийшла на вулицю, гірко заплакала: «Що ж це з дітьми сталося? Виходить, коли здужала, рук не покладаючи для них старалася</w:t>
      </w:r>
      <w:r>
        <w:rPr>
          <w:sz w:val="28"/>
          <w:szCs w:val="28"/>
          <w:lang w:val="uk-UA" w:eastAsia="uk-UA"/>
        </w:rPr>
        <w:t xml:space="preserve"> </w:t>
      </w:r>
      <w:r w:rsidRPr="007C7FBB">
        <w:rPr>
          <w:sz w:val="28"/>
          <w:szCs w:val="28"/>
          <w:lang w:val="uk-UA" w:eastAsia="uk-UA"/>
        </w:rPr>
        <w:t>-</w:t>
      </w:r>
      <w:r>
        <w:rPr>
          <w:sz w:val="28"/>
          <w:szCs w:val="28"/>
          <w:lang w:val="uk-UA" w:eastAsia="uk-UA"/>
        </w:rPr>
        <w:t xml:space="preserve"> </w:t>
      </w:r>
      <w:r w:rsidRPr="007C7FBB">
        <w:rPr>
          <w:sz w:val="28"/>
          <w:szCs w:val="28"/>
          <w:lang w:val="uk-UA" w:eastAsia="uk-UA"/>
        </w:rPr>
        <w:t>потрібна була, а тепер і бачити не хочуть. Як подалися до міста - збайдужіли, чужими стали, лише про себе дбають, рідних забули».</w:t>
      </w:r>
    </w:p>
    <w:p w:rsidR="007C7FBB" w:rsidRPr="007C7FBB" w:rsidRDefault="007C7FBB" w:rsidP="007C7FBB">
      <w:pPr>
        <w:ind w:left="20" w:right="20" w:firstLine="700"/>
        <w:jc w:val="both"/>
        <w:rPr>
          <w:sz w:val="28"/>
          <w:szCs w:val="28"/>
          <w:lang w:val="uk-UA"/>
        </w:rPr>
      </w:pPr>
      <w:r w:rsidRPr="007C7FBB">
        <w:rPr>
          <w:sz w:val="28"/>
          <w:szCs w:val="28"/>
          <w:lang w:val="uk-UA" w:eastAsia="uk-UA"/>
        </w:rPr>
        <w:t>У сльозах та гірких роздумах і ніч пересиділа десь під парканом. «Куди ж тепер податися? Хати немає, діти відмовилися, надворі пізня осінь, а в животі пусто. Хоч помирай на вулиці посеред великого міста. Так і смерті ж немає». Сидить, бідолаха, плаче.</w:t>
      </w:r>
    </w:p>
    <w:p w:rsidR="007C7FBB" w:rsidRPr="007C7FBB" w:rsidRDefault="007C7FBB" w:rsidP="007C7FBB">
      <w:pPr>
        <w:ind w:left="20" w:right="20" w:firstLine="700"/>
        <w:jc w:val="both"/>
        <w:rPr>
          <w:sz w:val="28"/>
          <w:szCs w:val="28"/>
          <w:lang w:val="uk-UA"/>
        </w:rPr>
      </w:pPr>
      <w:r w:rsidRPr="007C7FBB">
        <w:rPr>
          <w:sz w:val="28"/>
          <w:szCs w:val="28"/>
          <w:lang w:val="uk-UA" w:eastAsia="uk-UA"/>
        </w:rPr>
        <w:t>А недалечко ідуть чоловік із жінкою, поперед себе везуть колясочку з немовлям. Такі радісні та щасливі у них обличчя. Все до маляти зазирають, щось щебечуть. Аж заздрісно стало небозі. На пам'ять навернулися спогади про своїх немовлят і ще тяжче здавило груди.</w:t>
      </w:r>
    </w:p>
    <w:p w:rsidR="007C7FBB" w:rsidRPr="007C7FBB" w:rsidRDefault="007C7FBB" w:rsidP="007C7FBB">
      <w:pPr>
        <w:ind w:left="20" w:firstLine="700"/>
        <w:jc w:val="both"/>
        <w:rPr>
          <w:sz w:val="28"/>
          <w:szCs w:val="28"/>
          <w:lang w:val="uk-UA"/>
        </w:rPr>
      </w:pPr>
      <w:r w:rsidRPr="007C7FBB">
        <w:rPr>
          <w:sz w:val="28"/>
          <w:szCs w:val="28"/>
          <w:lang w:val="uk-UA" w:eastAsia="uk-UA"/>
        </w:rPr>
        <w:t>Помітили молодята нещасну, підійшли, запитали:</w:t>
      </w:r>
    </w:p>
    <w:p w:rsidR="007C7FBB" w:rsidRPr="007C7FBB" w:rsidRDefault="007C7FBB" w:rsidP="007C7FBB">
      <w:pPr>
        <w:tabs>
          <w:tab w:val="left" w:pos="1075"/>
        </w:tabs>
        <w:jc w:val="both"/>
        <w:rPr>
          <w:sz w:val="28"/>
          <w:szCs w:val="28"/>
          <w:lang w:val="uk-UA" w:eastAsia="uk-UA"/>
        </w:rPr>
      </w:pPr>
      <w:r>
        <w:rPr>
          <w:sz w:val="28"/>
          <w:szCs w:val="28"/>
          <w:lang w:val="uk-UA" w:eastAsia="uk-UA"/>
        </w:rPr>
        <w:t xml:space="preserve">         </w:t>
      </w:r>
      <w:r w:rsidRPr="007C7FBB">
        <w:rPr>
          <w:sz w:val="28"/>
          <w:szCs w:val="28"/>
          <w:lang w:val="uk-UA" w:eastAsia="uk-UA"/>
        </w:rPr>
        <w:t>-</w:t>
      </w:r>
      <w:r>
        <w:rPr>
          <w:sz w:val="28"/>
          <w:szCs w:val="28"/>
          <w:lang w:val="uk-UA" w:eastAsia="uk-UA"/>
        </w:rPr>
        <w:t xml:space="preserve"> </w:t>
      </w:r>
      <w:r w:rsidRPr="007C7FBB">
        <w:rPr>
          <w:sz w:val="28"/>
          <w:szCs w:val="28"/>
          <w:lang w:val="uk-UA" w:eastAsia="uk-UA"/>
        </w:rPr>
        <w:t>Що з вами, бабусю? Хто вас скривдив? Чому плачете?</w:t>
      </w:r>
    </w:p>
    <w:p w:rsidR="007C7FBB" w:rsidRPr="007C7FBB" w:rsidRDefault="007C7FBB" w:rsidP="007C7FBB">
      <w:pPr>
        <w:ind w:left="20" w:right="20" w:firstLine="700"/>
        <w:jc w:val="both"/>
        <w:rPr>
          <w:sz w:val="28"/>
          <w:szCs w:val="28"/>
          <w:lang w:val="uk-UA"/>
        </w:rPr>
      </w:pPr>
      <w:r w:rsidRPr="007C7FBB">
        <w:rPr>
          <w:sz w:val="28"/>
          <w:szCs w:val="28"/>
          <w:lang w:val="uk-UA" w:eastAsia="uk-UA"/>
        </w:rPr>
        <w:t>А в голосі стільки тепла, стільки співчуття, щирості що не втрималася стара та й розповіла незнайомим про свою біду.</w:t>
      </w:r>
    </w:p>
    <w:p w:rsidR="007C7FBB" w:rsidRPr="007C7FBB" w:rsidRDefault="007C7FBB" w:rsidP="007C7FBB">
      <w:pPr>
        <w:ind w:left="40" w:firstLine="680"/>
        <w:jc w:val="both"/>
        <w:rPr>
          <w:sz w:val="28"/>
          <w:szCs w:val="28"/>
          <w:lang w:val="uk-UA"/>
        </w:rPr>
      </w:pPr>
      <w:r w:rsidRPr="007C7FBB">
        <w:rPr>
          <w:sz w:val="28"/>
          <w:szCs w:val="28"/>
          <w:lang w:val="uk-UA" w:eastAsia="uk-UA"/>
        </w:rPr>
        <w:t>Переглянулися ті між собою і без слів зрозуміли одне одного.</w:t>
      </w:r>
    </w:p>
    <w:p w:rsidR="007C7FBB" w:rsidRPr="007C7FBB" w:rsidRDefault="007C7FBB" w:rsidP="007C7FBB">
      <w:pPr>
        <w:tabs>
          <w:tab w:val="left" w:pos="1144"/>
        </w:tabs>
        <w:ind w:right="40"/>
        <w:jc w:val="both"/>
        <w:rPr>
          <w:sz w:val="28"/>
          <w:szCs w:val="28"/>
          <w:lang w:val="uk-UA" w:eastAsia="uk-UA"/>
        </w:rPr>
      </w:pPr>
      <w:r>
        <w:rPr>
          <w:sz w:val="28"/>
          <w:szCs w:val="28"/>
          <w:lang w:val="uk-UA" w:eastAsia="uk-UA"/>
        </w:rPr>
        <w:t xml:space="preserve">          </w:t>
      </w:r>
      <w:r w:rsidRPr="007C7FBB">
        <w:rPr>
          <w:sz w:val="28"/>
          <w:szCs w:val="28"/>
          <w:lang w:val="uk-UA" w:eastAsia="uk-UA"/>
        </w:rPr>
        <w:t>-</w:t>
      </w:r>
      <w:r>
        <w:rPr>
          <w:sz w:val="28"/>
          <w:szCs w:val="28"/>
          <w:lang w:val="uk-UA" w:eastAsia="uk-UA"/>
        </w:rPr>
        <w:t xml:space="preserve"> </w:t>
      </w:r>
      <w:r w:rsidRPr="007C7FBB">
        <w:rPr>
          <w:sz w:val="28"/>
          <w:szCs w:val="28"/>
          <w:lang w:val="uk-UA" w:eastAsia="uk-UA"/>
        </w:rPr>
        <w:t>Бабусю! Будьте нам за матір, - попросили. — Ми обоє виросли в дитбудинку, не знаємо ні батька, ні матері. Ходімо з нами, будете нашого первісточка доглядати. А ми вже потурбуємося про вашу старість, нікому скривдити не дамо.</w:t>
      </w:r>
    </w:p>
    <w:p w:rsidR="007C7FBB" w:rsidRPr="007C7FBB" w:rsidRDefault="007C7FBB" w:rsidP="007C7FBB">
      <w:pPr>
        <w:ind w:left="40" w:firstLine="680"/>
        <w:jc w:val="both"/>
        <w:rPr>
          <w:sz w:val="28"/>
          <w:szCs w:val="28"/>
          <w:lang w:val="uk-UA"/>
        </w:rPr>
      </w:pPr>
      <w:r w:rsidRPr="007C7FBB">
        <w:rPr>
          <w:sz w:val="28"/>
          <w:szCs w:val="28"/>
          <w:lang w:val="uk-UA" w:eastAsia="uk-UA"/>
        </w:rPr>
        <w:t>І забрали жінку до себе.</w:t>
      </w:r>
    </w:p>
    <w:p w:rsidR="007C7FBB" w:rsidRPr="007C7FBB" w:rsidRDefault="007C7FBB" w:rsidP="007C7FBB">
      <w:pPr>
        <w:ind w:left="40" w:right="40" w:firstLine="680"/>
        <w:jc w:val="both"/>
        <w:rPr>
          <w:sz w:val="28"/>
          <w:szCs w:val="28"/>
          <w:lang w:val="uk-UA"/>
        </w:rPr>
      </w:pPr>
      <w:r w:rsidRPr="007C7FBB">
        <w:rPr>
          <w:sz w:val="28"/>
          <w:szCs w:val="28"/>
          <w:lang w:val="uk-UA" w:eastAsia="uk-UA"/>
        </w:rPr>
        <w:t>Приласкали, серце обігріли, нову одіж справили. Стара, ніби аж помолоділа, так хороше їй. Випрямилась, підлікувалася. Зуби вставила, окуляри придбала. Господарі мамою називають, а мале й собі лепече:</w:t>
      </w:r>
    </w:p>
    <w:p w:rsidR="007C7FBB" w:rsidRPr="007C7FBB" w:rsidRDefault="007C7FBB" w:rsidP="007C7FBB">
      <w:pPr>
        <w:tabs>
          <w:tab w:val="left" w:pos="1075"/>
        </w:tabs>
        <w:jc w:val="both"/>
        <w:rPr>
          <w:sz w:val="28"/>
          <w:szCs w:val="28"/>
          <w:lang w:val="uk-UA" w:eastAsia="uk-UA"/>
        </w:rPr>
      </w:pPr>
      <w:r w:rsidRPr="007C7FBB">
        <w:rPr>
          <w:sz w:val="28"/>
          <w:szCs w:val="28"/>
          <w:lang w:val="uk-UA" w:eastAsia="uk-UA"/>
        </w:rPr>
        <w:t>-Ба-ба-ба-ба...</w:t>
      </w:r>
    </w:p>
    <w:p w:rsidR="007C7FBB" w:rsidRPr="007C7FBB" w:rsidRDefault="007C7FBB" w:rsidP="007C7FBB">
      <w:pPr>
        <w:ind w:left="40" w:right="40" w:firstLine="680"/>
        <w:jc w:val="both"/>
        <w:rPr>
          <w:sz w:val="28"/>
          <w:szCs w:val="28"/>
          <w:lang w:val="uk-UA"/>
        </w:rPr>
      </w:pPr>
      <w:r w:rsidRPr="007C7FBB">
        <w:rPr>
          <w:sz w:val="28"/>
          <w:szCs w:val="28"/>
          <w:lang w:val="uk-UA" w:eastAsia="uk-UA"/>
        </w:rPr>
        <w:t>А вона все тепло свого серця, не віддане рідним онукам, виливає на цю рожеву крихітку. По дому теж вправляється. Поки молоді прийдуть з роботи - тут уже і наварено, і випрасувано, і прибрано... Радіють господарі, не нарадуються.</w:t>
      </w:r>
    </w:p>
    <w:p w:rsidR="007C7FBB" w:rsidRPr="007C7FBB" w:rsidRDefault="007C7FBB" w:rsidP="007C7FBB">
      <w:pPr>
        <w:ind w:left="40" w:firstLine="680"/>
        <w:jc w:val="both"/>
        <w:rPr>
          <w:sz w:val="28"/>
          <w:szCs w:val="28"/>
          <w:lang w:val="uk-UA"/>
        </w:rPr>
      </w:pPr>
      <w:r w:rsidRPr="007C7FBB">
        <w:rPr>
          <w:sz w:val="28"/>
          <w:szCs w:val="28"/>
          <w:lang w:val="uk-UA" w:eastAsia="uk-UA"/>
        </w:rPr>
        <w:t>Промайнуло з півроку.</w:t>
      </w:r>
    </w:p>
    <w:p w:rsidR="007C7FBB" w:rsidRPr="007C7FBB" w:rsidRDefault="007C7FBB" w:rsidP="007C7FBB">
      <w:pPr>
        <w:ind w:left="40" w:right="40" w:firstLine="680"/>
        <w:jc w:val="both"/>
        <w:rPr>
          <w:sz w:val="28"/>
          <w:szCs w:val="28"/>
          <w:lang w:val="uk-UA"/>
        </w:rPr>
      </w:pPr>
      <w:r w:rsidRPr="007C7FBB">
        <w:rPr>
          <w:sz w:val="28"/>
          <w:szCs w:val="28"/>
          <w:lang w:val="uk-UA" w:eastAsia="uk-UA"/>
        </w:rPr>
        <w:t>Надумало подружжя свого малюка в церкві похрестити. Як вирішили, так і зробили. Кумів покликали, друзів. Повернулися з церкви, за стіл сіли, пригощаються. Та все хвалять молоду господиню, що так смачно приготувала, їж і хочеться!</w:t>
      </w:r>
    </w:p>
    <w:p w:rsidR="007C7FBB" w:rsidRPr="007C7FBB" w:rsidRDefault="007C7FBB" w:rsidP="007C7FBB">
      <w:pPr>
        <w:ind w:left="40" w:right="40" w:firstLine="680"/>
        <w:jc w:val="both"/>
        <w:rPr>
          <w:sz w:val="28"/>
          <w:szCs w:val="28"/>
          <w:lang w:val="uk-UA"/>
        </w:rPr>
      </w:pPr>
      <w:r w:rsidRPr="007C7FBB">
        <w:rPr>
          <w:sz w:val="28"/>
          <w:szCs w:val="28"/>
          <w:lang w:val="uk-UA" w:eastAsia="uk-UA"/>
        </w:rPr>
        <w:t>А один із кумів навіть признався, що давно так смачно не їв, бо зготувати так могла лише його матінка. Тільки те було ще в дитинстві.</w:t>
      </w:r>
    </w:p>
    <w:p w:rsidR="007C7FBB" w:rsidRPr="007C7FBB" w:rsidRDefault="007C7FBB" w:rsidP="007C7FBB">
      <w:pPr>
        <w:ind w:left="40" w:firstLine="680"/>
        <w:jc w:val="both"/>
        <w:rPr>
          <w:sz w:val="28"/>
          <w:szCs w:val="28"/>
          <w:lang w:val="uk-UA"/>
        </w:rPr>
      </w:pPr>
      <w:r w:rsidRPr="007C7FBB">
        <w:rPr>
          <w:sz w:val="28"/>
          <w:szCs w:val="28"/>
          <w:lang w:val="uk-UA" w:eastAsia="uk-UA"/>
        </w:rPr>
        <w:t>Господиня зашарілася від таких похвал, а потім і каже:</w:t>
      </w:r>
    </w:p>
    <w:p w:rsidR="007C7FBB" w:rsidRPr="007C7FBB" w:rsidRDefault="007C7FBB" w:rsidP="007C7FBB">
      <w:pPr>
        <w:tabs>
          <w:tab w:val="left" w:pos="1075"/>
        </w:tabs>
        <w:jc w:val="both"/>
        <w:rPr>
          <w:sz w:val="28"/>
          <w:szCs w:val="28"/>
          <w:lang w:val="uk-UA" w:eastAsia="uk-UA"/>
        </w:rPr>
      </w:pPr>
      <w:r>
        <w:rPr>
          <w:sz w:val="28"/>
          <w:szCs w:val="28"/>
          <w:lang w:val="uk-UA" w:eastAsia="uk-UA"/>
        </w:rPr>
        <w:t xml:space="preserve">         </w:t>
      </w:r>
      <w:r w:rsidRPr="007C7FBB">
        <w:rPr>
          <w:sz w:val="28"/>
          <w:szCs w:val="28"/>
          <w:lang w:val="uk-UA" w:eastAsia="uk-UA"/>
        </w:rPr>
        <w:t>-</w:t>
      </w:r>
      <w:r>
        <w:rPr>
          <w:sz w:val="28"/>
          <w:szCs w:val="28"/>
          <w:lang w:val="uk-UA" w:eastAsia="uk-UA"/>
        </w:rPr>
        <w:t xml:space="preserve"> </w:t>
      </w:r>
      <w:r w:rsidRPr="007C7FBB">
        <w:rPr>
          <w:sz w:val="28"/>
          <w:szCs w:val="28"/>
          <w:lang w:val="uk-UA" w:eastAsia="uk-UA"/>
        </w:rPr>
        <w:t>Не я такі смачні страви приготувала, а наша мама.</w:t>
      </w:r>
    </w:p>
    <w:p w:rsidR="007C7FBB" w:rsidRPr="007C7FBB" w:rsidRDefault="007C7FBB" w:rsidP="007C7FBB">
      <w:pPr>
        <w:ind w:left="40" w:firstLine="680"/>
        <w:jc w:val="both"/>
        <w:rPr>
          <w:sz w:val="28"/>
          <w:szCs w:val="28"/>
          <w:lang w:val="uk-UA"/>
        </w:rPr>
      </w:pPr>
      <w:r w:rsidRPr="007C7FBB">
        <w:rPr>
          <w:sz w:val="28"/>
          <w:szCs w:val="28"/>
          <w:lang w:val="uk-UA" w:eastAsia="uk-UA"/>
        </w:rPr>
        <w:t>Гості здивовано перезирнулися, адже про долю молодят знали.</w:t>
      </w:r>
    </w:p>
    <w:p w:rsidR="007C7FBB" w:rsidRPr="007C7FBB" w:rsidRDefault="007C7FBB" w:rsidP="007C7FBB">
      <w:pPr>
        <w:tabs>
          <w:tab w:val="left" w:pos="1070"/>
        </w:tabs>
        <w:jc w:val="both"/>
        <w:rPr>
          <w:sz w:val="28"/>
          <w:szCs w:val="28"/>
          <w:lang w:val="uk-UA" w:eastAsia="uk-UA"/>
        </w:rPr>
      </w:pPr>
      <w:r>
        <w:rPr>
          <w:sz w:val="28"/>
          <w:szCs w:val="28"/>
          <w:lang w:val="uk-UA" w:eastAsia="uk-UA"/>
        </w:rPr>
        <w:t xml:space="preserve">         </w:t>
      </w:r>
      <w:r w:rsidRPr="007C7FBB">
        <w:rPr>
          <w:sz w:val="28"/>
          <w:szCs w:val="28"/>
          <w:lang w:val="uk-UA" w:eastAsia="uk-UA"/>
        </w:rPr>
        <w:t>-</w:t>
      </w:r>
      <w:r>
        <w:rPr>
          <w:sz w:val="28"/>
          <w:szCs w:val="28"/>
          <w:lang w:val="uk-UA" w:eastAsia="uk-UA"/>
        </w:rPr>
        <w:t xml:space="preserve"> </w:t>
      </w:r>
      <w:r w:rsidRPr="007C7FBB">
        <w:rPr>
          <w:sz w:val="28"/>
          <w:szCs w:val="28"/>
          <w:lang w:val="uk-UA" w:eastAsia="uk-UA"/>
        </w:rPr>
        <w:t>Яка мама, адже у вас?.. - осікся хтось на півслові.</w:t>
      </w:r>
    </w:p>
    <w:p w:rsidR="007C7FBB" w:rsidRPr="007C7FBB" w:rsidRDefault="007C7FBB" w:rsidP="007C7FBB">
      <w:pPr>
        <w:tabs>
          <w:tab w:val="left" w:pos="1106"/>
        </w:tabs>
        <w:ind w:right="40"/>
        <w:jc w:val="both"/>
        <w:rPr>
          <w:sz w:val="28"/>
          <w:szCs w:val="28"/>
          <w:lang w:val="uk-UA" w:eastAsia="uk-UA"/>
        </w:rPr>
      </w:pPr>
      <w:r>
        <w:rPr>
          <w:sz w:val="28"/>
          <w:szCs w:val="28"/>
          <w:lang w:val="uk-UA" w:eastAsia="uk-UA"/>
        </w:rPr>
        <w:t xml:space="preserve">         </w:t>
      </w:r>
      <w:r w:rsidRPr="007C7FBB">
        <w:rPr>
          <w:sz w:val="28"/>
          <w:szCs w:val="28"/>
          <w:lang w:val="uk-UA" w:eastAsia="uk-UA"/>
        </w:rPr>
        <w:t>-</w:t>
      </w:r>
      <w:r>
        <w:rPr>
          <w:sz w:val="28"/>
          <w:szCs w:val="28"/>
          <w:lang w:val="uk-UA" w:eastAsia="uk-UA"/>
        </w:rPr>
        <w:t xml:space="preserve"> </w:t>
      </w:r>
      <w:r w:rsidRPr="007C7FBB">
        <w:rPr>
          <w:sz w:val="28"/>
          <w:szCs w:val="28"/>
          <w:lang w:val="uk-UA" w:eastAsia="uk-UA"/>
        </w:rPr>
        <w:t>Саме так, - відповів господар, - наша названа мама. Вона на кухні, не хоче нам заважати, соромиться.</w:t>
      </w:r>
    </w:p>
    <w:p w:rsidR="007C7FBB" w:rsidRPr="007C7FBB" w:rsidRDefault="007C7FBB" w:rsidP="007C7FBB">
      <w:pPr>
        <w:ind w:left="40" w:firstLine="680"/>
        <w:jc w:val="both"/>
        <w:rPr>
          <w:sz w:val="28"/>
          <w:szCs w:val="28"/>
          <w:lang w:val="uk-UA"/>
        </w:rPr>
      </w:pPr>
      <w:r w:rsidRPr="007C7FBB">
        <w:rPr>
          <w:sz w:val="28"/>
          <w:szCs w:val="28"/>
          <w:lang w:val="uk-UA" w:eastAsia="uk-UA"/>
        </w:rPr>
        <w:t>Але гості загукали:</w:t>
      </w:r>
    </w:p>
    <w:p w:rsidR="007C7FBB" w:rsidRPr="007C7FBB" w:rsidRDefault="007C7FBB" w:rsidP="007C7FBB">
      <w:pPr>
        <w:tabs>
          <w:tab w:val="left" w:pos="1096"/>
        </w:tabs>
        <w:ind w:right="40"/>
        <w:jc w:val="both"/>
        <w:rPr>
          <w:sz w:val="28"/>
          <w:szCs w:val="28"/>
          <w:lang w:val="uk-UA" w:eastAsia="uk-UA"/>
        </w:rPr>
      </w:pPr>
      <w:r>
        <w:rPr>
          <w:sz w:val="28"/>
          <w:szCs w:val="28"/>
          <w:lang w:val="uk-UA" w:eastAsia="uk-UA"/>
        </w:rPr>
        <w:t xml:space="preserve">          </w:t>
      </w:r>
      <w:r w:rsidRPr="007C7FBB">
        <w:rPr>
          <w:sz w:val="28"/>
          <w:szCs w:val="28"/>
          <w:lang w:val="uk-UA" w:eastAsia="uk-UA"/>
        </w:rPr>
        <w:t>-</w:t>
      </w:r>
      <w:r>
        <w:rPr>
          <w:sz w:val="28"/>
          <w:szCs w:val="28"/>
          <w:lang w:val="uk-UA" w:eastAsia="uk-UA"/>
        </w:rPr>
        <w:t xml:space="preserve"> </w:t>
      </w:r>
      <w:r w:rsidRPr="007C7FBB">
        <w:rPr>
          <w:sz w:val="28"/>
          <w:szCs w:val="28"/>
          <w:lang w:val="uk-UA" w:eastAsia="uk-UA"/>
        </w:rPr>
        <w:t>Кличте ж маму за стіл, на чільне місце садовіть. І нехай святкує разом з нами.</w:t>
      </w:r>
    </w:p>
    <w:p w:rsidR="007C7FBB" w:rsidRPr="007C7FBB" w:rsidRDefault="007C7FBB" w:rsidP="007C7FBB">
      <w:pPr>
        <w:ind w:left="40" w:right="40" w:firstLine="680"/>
        <w:jc w:val="both"/>
        <w:rPr>
          <w:sz w:val="28"/>
          <w:szCs w:val="28"/>
          <w:lang w:val="uk-UA"/>
        </w:rPr>
      </w:pPr>
      <w:r w:rsidRPr="007C7FBB">
        <w:rPr>
          <w:sz w:val="28"/>
          <w:szCs w:val="28"/>
          <w:lang w:val="uk-UA" w:eastAsia="uk-UA"/>
        </w:rPr>
        <w:t>А мати сиділа на кухні, витираючи рушником сльози. Вона давно упізнала в одному з гостей свого сина.</w:t>
      </w:r>
    </w:p>
    <w:p w:rsidR="007C7FBB" w:rsidRPr="007C7FBB" w:rsidRDefault="007C7FBB" w:rsidP="007C7FBB">
      <w:pPr>
        <w:ind w:left="40" w:right="40" w:firstLine="680"/>
        <w:jc w:val="both"/>
        <w:rPr>
          <w:sz w:val="28"/>
          <w:szCs w:val="28"/>
          <w:lang w:val="uk-UA"/>
        </w:rPr>
      </w:pPr>
      <w:r w:rsidRPr="007C7FBB">
        <w:rPr>
          <w:sz w:val="28"/>
          <w:szCs w:val="28"/>
          <w:lang w:val="uk-UA" w:eastAsia="uk-UA"/>
        </w:rPr>
        <w:t>Майже силоміць вивели її з кухні до святкового столу. Стала вона посеред зали: висока та красива, і не така вже й стара, якою здавалася ще півроку тому.</w:t>
      </w:r>
    </w:p>
    <w:p w:rsidR="007C7FBB" w:rsidRPr="007C7FBB" w:rsidRDefault="007C7FBB" w:rsidP="007C7FBB">
      <w:pPr>
        <w:ind w:left="40" w:right="40" w:firstLine="680"/>
        <w:jc w:val="both"/>
        <w:rPr>
          <w:sz w:val="28"/>
          <w:szCs w:val="28"/>
          <w:lang w:val="uk-UA"/>
        </w:rPr>
      </w:pPr>
      <w:r w:rsidRPr="007C7FBB">
        <w:rPr>
          <w:sz w:val="28"/>
          <w:szCs w:val="28"/>
          <w:lang w:val="uk-UA" w:eastAsia="uk-UA"/>
        </w:rPr>
        <w:t>Глянув на неї син і зблід з переляку. А потім підвівся і, заїкаючись, пролепетав:</w:t>
      </w:r>
    </w:p>
    <w:p w:rsidR="007C7FBB" w:rsidRPr="007C7FBB" w:rsidRDefault="007C7FBB" w:rsidP="007C7FBB">
      <w:pPr>
        <w:tabs>
          <w:tab w:val="left" w:pos="1075"/>
        </w:tabs>
        <w:jc w:val="both"/>
        <w:rPr>
          <w:sz w:val="28"/>
          <w:szCs w:val="28"/>
          <w:lang w:val="uk-UA" w:eastAsia="uk-UA"/>
        </w:rPr>
      </w:pPr>
      <w:r>
        <w:rPr>
          <w:sz w:val="28"/>
          <w:szCs w:val="28"/>
          <w:lang w:val="uk-UA" w:eastAsia="uk-UA"/>
        </w:rPr>
        <w:t xml:space="preserve">       </w:t>
      </w:r>
      <w:r w:rsidRPr="007C7FBB">
        <w:rPr>
          <w:sz w:val="28"/>
          <w:szCs w:val="28"/>
          <w:lang w:val="uk-UA" w:eastAsia="uk-UA"/>
        </w:rPr>
        <w:t>-</w:t>
      </w:r>
      <w:r>
        <w:rPr>
          <w:sz w:val="28"/>
          <w:szCs w:val="28"/>
          <w:lang w:val="uk-UA" w:eastAsia="uk-UA"/>
        </w:rPr>
        <w:t xml:space="preserve"> </w:t>
      </w:r>
      <w:r w:rsidRPr="007C7FBB">
        <w:rPr>
          <w:sz w:val="28"/>
          <w:szCs w:val="28"/>
          <w:lang w:val="uk-UA" w:eastAsia="uk-UA"/>
        </w:rPr>
        <w:t>Чи то ви, ма-мо?</w:t>
      </w:r>
    </w:p>
    <w:p w:rsidR="007C7FBB" w:rsidRPr="007C7FBB" w:rsidRDefault="007C7FBB" w:rsidP="007C7FBB">
      <w:pPr>
        <w:tabs>
          <w:tab w:val="left" w:pos="1130"/>
        </w:tabs>
        <w:ind w:right="40"/>
        <w:jc w:val="both"/>
        <w:rPr>
          <w:sz w:val="28"/>
          <w:szCs w:val="28"/>
          <w:lang w:val="uk-UA" w:eastAsia="uk-UA"/>
        </w:rPr>
      </w:pPr>
      <w:r>
        <w:rPr>
          <w:sz w:val="28"/>
          <w:szCs w:val="28"/>
          <w:lang w:val="uk-UA" w:eastAsia="uk-UA"/>
        </w:rPr>
        <w:t xml:space="preserve">      </w:t>
      </w:r>
      <w:r w:rsidRPr="007C7FBB">
        <w:rPr>
          <w:sz w:val="28"/>
          <w:szCs w:val="28"/>
          <w:lang w:val="uk-UA" w:eastAsia="uk-UA"/>
        </w:rPr>
        <w:t>-</w:t>
      </w:r>
      <w:r>
        <w:rPr>
          <w:sz w:val="28"/>
          <w:szCs w:val="28"/>
          <w:lang w:val="uk-UA" w:eastAsia="uk-UA"/>
        </w:rPr>
        <w:t xml:space="preserve"> </w:t>
      </w:r>
      <w:r w:rsidRPr="007C7FBB">
        <w:rPr>
          <w:sz w:val="28"/>
          <w:szCs w:val="28"/>
          <w:lang w:val="uk-UA" w:eastAsia="uk-UA"/>
        </w:rPr>
        <w:t>Так, сину, це я, твоя мати. Та сама мати, яку ти вигнав з дому без шматка хліба...</w:t>
      </w:r>
    </w:p>
    <w:p w:rsidR="007C7FBB" w:rsidRPr="007C7FBB" w:rsidRDefault="007C7FBB" w:rsidP="007C7FBB">
      <w:pPr>
        <w:ind w:left="40" w:right="40" w:firstLine="680"/>
        <w:jc w:val="both"/>
        <w:rPr>
          <w:sz w:val="28"/>
          <w:szCs w:val="28"/>
          <w:lang w:val="uk-UA"/>
        </w:rPr>
      </w:pPr>
      <w:r w:rsidRPr="007C7FBB">
        <w:rPr>
          <w:sz w:val="28"/>
          <w:szCs w:val="28"/>
          <w:lang w:val="uk-UA" w:eastAsia="uk-UA"/>
        </w:rPr>
        <w:t>Запала мовчанка. Гості все зрозуміли. Мати, якусь мить повагавшись, продовжила:</w:t>
      </w:r>
    </w:p>
    <w:p w:rsidR="007C7FBB" w:rsidRPr="007C7FBB" w:rsidRDefault="007C7FBB" w:rsidP="00240B1D">
      <w:pPr>
        <w:tabs>
          <w:tab w:val="left" w:pos="3493"/>
        </w:tabs>
        <w:rPr>
          <w:sz w:val="28"/>
          <w:szCs w:val="28"/>
          <w:lang w:val="uk-UA" w:eastAsia="uk-UA"/>
        </w:rPr>
      </w:pPr>
      <w:r w:rsidRPr="007C7FBB">
        <w:rPr>
          <w:sz w:val="28"/>
          <w:szCs w:val="28"/>
          <w:lang w:val="uk-UA" w:eastAsia="uk-UA"/>
        </w:rPr>
        <w:t>Ні, сину, не загубила я грошей тоді і не вкрали їх у мене. Я лише знати хотіла, чи не розпорошив ти по світу совісті та доброти сердечної, чи зберіг святу пам'ять про тих, хто подарував тобі життя? На жаль, твоя душа стала черствою, жадібність і байдужість поселилися у твоєму серці. Але знайшлися</w:t>
      </w:r>
      <w:r w:rsidR="00240B1D">
        <w:rPr>
          <w:sz w:val="28"/>
          <w:szCs w:val="28"/>
          <w:lang w:val="uk-UA" w:eastAsia="uk-UA"/>
        </w:rPr>
        <w:t xml:space="preserve"> </w:t>
      </w:r>
      <w:r w:rsidRPr="007C7FBB">
        <w:rPr>
          <w:sz w:val="28"/>
          <w:szCs w:val="28"/>
          <w:lang w:val="uk-UA" w:eastAsia="uk-UA"/>
        </w:rPr>
        <w:t>люди, які не дали мені загинути, які нагодували мене і обігріли. Для них доброта й милосердя вище за всілякі багатства. Ці люди назвали мене мамою, а я їх називаю дітьми, тому й гроші за хату і всі свої заощадження віддаю їм.</w:t>
      </w:r>
    </w:p>
    <w:p w:rsidR="007C7FBB" w:rsidRPr="007C7FBB" w:rsidRDefault="007C7FBB" w:rsidP="007C7FBB">
      <w:pPr>
        <w:ind w:left="20" w:right="20" w:firstLine="688"/>
        <w:jc w:val="both"/>
        <w:rPr>
          <w:sz w:val="28"/>
          <w:szCs w:val="28"/>
          <w:lang w:val="uk-UA"/>
        </w:rPr>
      </w:pPr>
      <w:r w:rsidRPr="007C7FBB">
        <w:rPr>
          <w:sz w:val="28"/>
          <w:szCs w:val="28"/>
          <w:lang w:val="uk-UA" w:eastAsia="uk-UA"/>
        </w:rPr>
        <w:t>З тими словами мати винесла вузлик із грішми. Підійшла до молодих господарів і на очах у безмовного, пригніченого сина, поцілувавши їх, передала свій скарб...</w:t>
      </w:r>
    </w:p>
    <w:p w:rsidR="007C7FBB" w:rsidRPr="007C7FBB" w:rsidRDefault="007C7FBB" w:rsidP="007C7FBB">
      <w:pPr>
        <w:spacing w:before="180"/>
        <w:ind w:left="20" w:right="20" w:firstLine="700"/>
        <w:jc w:val="both"/>
        <w:rPr>
          <w:sz w:val="28"/>
          <w:szCs w:val="28"/>
          <w:lang w:val="uk-UA"/>
        </w:rPr>
      </w:pPr>
      <w:r w:rsidRPr="007C7FBB">
        <w:rPr>
          <w:sz w:val="28"/>
          <w:szCs w:val="28"/>
          <w:lang w:val="uk-UA" w:eastAsia="uk-UA"/>
        </w:rPr>
        <w:t>... Автобус, погойдуючись, мчав до міста. Більшість пасажирів дрімали. Лише одна жінка все розповідала й розповідала іншій, напевне, про себе...</w:t>
      </w:r>
    </w:p>
    <w:p w:rsidR="007C7FBB" w:rsidRPr="007C7FBB" w:rsidRDefault="007C7FBB" w:rsidP="007C7FBB">
      <w:pPr>
        <w:ind w:left="20" w:right="20" w:firstLine="700"/>
        <w:jc w:val="both"/>
        <w:rPr>
          <w:sz w:val="28"/>
          <w:szCs w:val="28"/>
          <w:lang w:val="uk-UA"/>
        </w:rPr>
      </w:pPr>
      <w:r w:rsidRPr="007C7FBB">
        <w:rPr>
          <w:sz w:val="28"/>
          <w:szCs w:val="28"/>
          <w:lang w:val="uk-UA" w:eastAsia="uk-UA"/>
        </w:rPr>
        <w:t>— Так оце відвідала рідне село, погостювала в колишніх сусідок, гостинців завезла. Заздрять мені, бо майже в усіх діти у місті, а провідують рідко. Просили ще побути, але мені додому треба. Як там без мене справляються? - зажурилася.</w:t>
      </w:r>
    </w:p>
    <w:p w:rsidR="007C7FBB" w:rsidRPr="007C7FBB" w:rsidRDefault="007C7FBB" w:rsidP="007C7FBB">
      <w:pPr>
        <w:ind w:left="20" w:firstLine="700"/>
        <w:jc w:val="both"/>
        <w:rPr>
          <w:sz w:val="28"/>
          <w:szCs w:val="28"/>
          <w:lang w:val="uk-UA"/>
        </w:rPr>
      </w:pPr>
      <w:r w:rsidRPr="007C7FBB">
        <w:rPr>
          <w:sz w:val="28"/>
          <w:szCs w:val="28"/>
          <w:lang w:val="uk-UA" w:eastAsia="uk-UA"/>
        </w:rPr>
        <w:t>Потім, щасливо усміхнувшись, додала:</w:t>
      </w:r>
    </w:p>
    <w:p w:rsidR="007C7FBB" w:rsidRPr="007C7FBB" w:rsidRDefault="007C7FBB" w:rsidP="007C7FBB">
      <w:pPr>
        <w:ind w:left="20" w:right="20" w:firstLine="700"/>
        <w:jc w:val="both"/>
        <w:rPr>
          <w:sz w:val="28"/>
          <w:szCs w:val="28"/>
          <w:lang w:val="uk-UA"/>
        </w:rPr>
      </w:pPr>
      <w:r w:rsidRPr="007C7FBB">
        <w:rPr>
          <w:sz w:val="28"/>
          <w:szCs w:val="28"/>
          <w:lang w:val="uk-UA" w:eastAsia="uk-UA"/>
        </w:rPr>
        <w:t>А малий тільки й щебече: «баба, баба, баба...» і нікого йому більше не потрібно. Третій рік пішов, слава Богу...</w:t>
      </w:r>
    </w:p>
    <w:p w:rsidR="007C7FBB" w:rsidRPr="007C7FBB" w:rsidRDefault="007C7FBB" w:rsidP="007C7FBB">
      <w:pPr>
        <w:ind w:left="20" w:right="20" w:firstLine="700"/>
        <w:jc w:val="both"/>
        <w:rPr>
          <w:sz w:val="28"/>
          <w:szCs w:val="28"/>
          <w:lang w:val="uk-UA"/>
        </w:rPr>
      </w:pPr>
      <w:r w:rsidRPr="007C7FBB">
        <w:rPr>
          <w:sz w:val="28"/>
          <w:szCs w:val="28"/>
          <w:lang w:val="uk-UA" w:eastAsia="uk-UA"/>
        </w:rPr>
        <w:t>...На наступній автостанції, на півдорозі до міста, я непомітно зійшов з автобуса. Підійшов до каси і взяв квитка до того далекого рідного села, де живе моя старенька мама.</w:t>
      </w:r>
    </w:p>
    <w:p w:rsidR="00D5577A" w:rsidRDefault="00D5577A" w:rsidP="00D5577A">
      <w:pPr>
        <w:ind w:left="142" w:right="1979"/>
        <w:rPr>
          <w:b/>
          <w:bCs/>
          <w:sz w:val="28"/>
          <w:szCs w:val="28"/>
          <w:lang w:val="uk-UA" w:eastAsia="uk-UA"/>
        </w:rPr>
      </w:pPr>
    </w:p>
    <w:p w:rsidR="00C93597" w:rsidRPr="00D5577A" w:rsidRDefault="00460C50" w:rsidP="00D5577A">
      <w:pPr>
        <w:ind w:left="142" w:right="1979"/>
        <w:rPr>
          <w:lang w:val="uk-UA"/>
        </w:rPr>
      </w:pPr>
      <w:r>
        <w:rPr>
          <w:b/>
          <w:bCs/>
          <w:sz w:val="28"/>
          <w:szCs w:val="28"/>
          <w:lang w:val="uk-UA" w:eastAsia="uk-UA"/>
        </w:rPr>
        <w:t xml:space="preserve">  </w:t>
      </w:r>
      <w:r w:rsidR="0051128E" w:rsidRPr="00460C50">
        <w:rPr>
          <w:b/>
          <w:bCs/>
          <w:sz w:val="28"/>
          <w:szCs w:val="28"/>
          <w:lang w:val="uk-UA" w:eastAsia="uk-UA"/>
        </w:rPr>
        <w:t xml:space="preserve">Лідія </w:t>
      </w:r>
      <w:r w:rsidRPr="00460C50">
        <w:rPr>
          <w:b/>
          <w:bCs/>
          <w:sz w:val="28"/>
          <w:szCs w:val="28"/>
          <w:lang w:val="uk-UA" w:eastAsia="uk-UA"/>
        </w:rPr>
        <w:t xml:space="preserve">РЯБОВА </w:t>
      </w:r>
    </w:p>
    <w:p w:rsidR="0051128E" w:rsidRPr="00460C50" w:rsidRDefault="00460C50" w:rsidP="0051128E">
      <w:pPr>
        <w:keepNext/>
        <w:keepLines/>
        <w:ind w:left="1900" w:right="40" w:firstLine="1860"/>
        <w:outlineLvl w:val="5"/>
        <w:rPr>
          <w:sz w:val="28"/>
          <w:szCs w:val="28"/>
          <w:lang w:val="uk-UA"/>
        </w:rPr>
      </w:pPr>
      <w:r w:rsidRPr="00460C50">
        <w:rPr>
          <w:b/>
          <w:bCs/>
          <w:iCs/>
          <w:sz w:val="28"/>
          <w:szCs w:val="28"/>
          <w:lang w:val="uk-UA" w:eastAsia="uk-UA"/>
        </w:rPr>
        <w:t>БІМКА</w:t>
      </w:r>
    </w:p>
    <w:p w:rsidR="0051128E" w:rsidRPr="00460C50" w:rsidRDefault="0051128E" w:rsidP="0051128E">
      <w:pPr>
        <w:ind w:right="40" w:firstLine="720"/>
        <w:rPr>
          <w:sz w:val="28"/>
          <w:szCs w:val="28"/>
          <w:lang w:val="uk-UA"/>
        </w:rPr>
      </w:pPr>
      <w:r w:rsidRPr="00460C50">
        <w:rPr>
          <w:sz w:val="28"/>
          <w:szCs w:val="28"/>
          <w:lang w:val="uk-UA" w:eastAsia="uk-UA"/>
        </w:rPr>
        <w:t>Маленький, рудий, смішний Бімка. Я з сестричкою гралася з ним, не слухала бабусю, яка говорила, щоб ми не бавили його так, бо собака є собакою. Дворняжка повинна звикати до будки, стерегти будинок. А ми гралися з Бімкою, наче з котиком.</w:t>
      </w:r>
    </w:p>
    <w:p w:rsidR="00C93597" w:rsidRPr="00460C50" w:rsidRDefault="0051128E" w:rsidP="00C93597">
      <w:pPr>
        <w:ind w:right="40" w:firstLine="720"/>
        <w:jc w:val="both"/>
        <w:rPr>
          <w:sz w:val="28"/>
          <w:szCs w:val="28"/>
          <w:lang w:val="uk-UA" w:eastAsia="uk-UA"/>
        </w:rPr>
      </w:pPr>
      <w:r w:rsidRPr="00460C50">
        <w:rPr>
          <w:sz w:val="28"/>
          <w:szCs w:val="28"/>
          <w:lang w:val="uk-UA" w:eastAsia="uk-UA"/>
        </w:rPr>
        <w:t>Він став ласкавим, добрим і трохи боязкуватим. Ні на кого не гавкав, навіть до чужих лащився. Він довіряв людям. Так і прожив з нами сім років. Виріс і став красенем. Зайде, було, в хату заб'ється в куток і дрімає. А коли забували його випустити, підніметься по сходах на другий поверх, постукає кігтиками у вікно. Тож як його не впустити?</w:t>
      </w:r>
      <w:r w:rsidR="00C93597" w:rsidRPr="00460C50">
        <w:rPr>
          <w:sz w:val="28"/>
          <w:szCs w:val="28"/>
          <w:lang w:val="uk-UA" w:eastAsia="uk-UA"/>
        </w:rPr>
        <w:t xml:space="preserve"> </w:t>
      </w:r>
    </w:p>
    <w:p w:rsidR="0051128E" w:rsidRPr="00460C50" w:rsidRDefault="0051128E" w:rsidP="00C93597">
      <w:pPr>
        <w:ind w:right="40" w:firstLine="720"/>
        <w:jc w:val="both"/>
        <w:rPr>
          <w:sz w:val="28"/>
          <w:szCs w:val="28"/>
          <w:lang w:val="uk-UA"/>
        </w:rPr>
      </w:pPr>
      <w:r w:rsidRPr="00460C50">
        <w:rPr>
          <w:sz w:val="28"/>
          <w:szCs w:val="28"/>
          <w:lang w:val="uk-UA" w:eastAsia="uk-UA"/>
        </w:rPr>
        <w:t>Очі у Бімки - виразні. Він усе розумів. Навіть без слів. Бувало, отримаю в школі погану оцінку, він прийде до мене, покладе голову на коліна, не журися, все буде гаразд, ми - разом.</w:t>
      </w:r>
    </w:p>
    <w:p w:rsidR="0051128E" w:rsidRPr="00460C50" w:rsidRDefault="0051128E" w:rsidP="0051128E">
      <w:pPr>
        <w:ind w:left="40" w:firstLine="680"/>
        <w:jc w:val="both"/>
        <w:rPr>
          <w:sz w:val="28"/>
          <w:szCs w:val="28"/>
          <w:lang w:val="uk-UA"/>
        </w:rPr>
      </w:pPr>
      <w:r w:rsidRPr="00460C50">
        <w:rPr>
          <w:sz w:val="28"/>
          <w:szCs w:val="28"/>
          <w:lang w:val="uk-UA" w:eastAsia="uk-UA"/>
        </w:rPr>
        <w:t>Ніхто мене не розумів так, як Бім.</w:t>
      </w:r>
    </w:p>
    <w:p w:rsidR="0051128E" w:rsidRPr="00460C50" w:rsidRDefault="0051128E" w:rsidP="0051128E">
      <w:pPr>
        <w:ind w:left="40" w:right="40" w:firstLine="680"/>
        <w:jc w:val="both"/>
        <w:rPr>
          <w:sz w:val="28"/>
          <w:szCs w:val="28"/>
          <w:lang w:val="uk-UA"/>
        </w:rPr>
      </w:pPr>
      <w:r w:rsidRPr="00460C50">
        <w:rPr>
          <w:sz w:val="28"/>
          <w:szCs w:val="28"/>
          <w:lang w:val="uk-UA" w:eastAsia="uk-UA"/>
        </w:rPr>
        <w:t>Та одного разу його не стало. Коли у новорічну ніч небо всіялося святковим салютом, ми й не помітили, як Бім вибіг із хати у двір...</w:t>
      </w:r>
    </w:p>
    <w:p w:rsidR="0051128E" w:rsidRPr="00460C50" w:rsidRDefault="0051128E" w:rsidP="0051128E">
      <w:pPr>
        <w:ind w:left="40" w:right="40" w:firstLine="680"/>
        <w:jc w:val="both"/>
        <w:rPr>
          <w:sz w:val="28"/>
          <w:szCs w:val="28"/>
          <w:lang w:val="uk-UA"/>
        </w:rPr>
      </w:pPr>
      <w:r w:rsidRPr="00460C50">
        <w:rPr>
          <w:sz w:val="28"/>
          <w:szCs w:val="28"/>
          <w:lang w:val="uk-UA" w:eastAsia="uk-UA"/>
        </w:rPr>
        <w:t>Вранці - не догукалися. Біма у дворі не було. Шукали, шукали - не знайшли. Лише тоді зрозуміли свою помилку: собака повинен бути собакою, а не кішкою.</w:t>
      </w:r>
    </w:p>
    <w:p w:rsidR="0051128E" w:rsidRPr="00460C50" w:rsidRDefault="0051128E" w:rsidP="0051128E">
      <w:pPr>
        <w:ind w:left="40" w:right="40" w:firstLine="680"/>
        <w:jc w:val="both"/>
        <w:rPr>
          <w:sz w:val="28"/>
          <w:szCs w:val="28"/>
          <w:lang w:val="uk-UA"/>
        </w:rPr>
      </w:pPr>
      <w:r w:rsidRPr="00460C50">
        <w:rPr>
          <w:sz w:val="28"/>
          <w:szCs w:val="28"/>
          <w:lang w:val="uk-UA" w:eastAsia="uk-UA"/>
        </w:rPr>
        <w:t>Наш Бім злякався і кудись забіг. Гадаю, що винна в цьому я. Адже ми відповідаємо за тих, кого приручаємо.</w:t>
      </w:r>
    </w:p>
    <w:p w:rsidR="0051128E" w:rsidRPr="00460C50" w:rsidRDefault="0051128E" w:rsidP="0051128E">
      <w:pPr>
        <w:ind w:left="40" w:firstLine="680"/>
        <w:jc w:val="both"/>
        <w:rPr>
          <w:sz w:val="28"/>
          <w:szCs w:val="28"/>
          <w:lang w:val="uk-UA"/>
        </w:rPr>
      </w:pPr>
      <w:r w:rsidRPr="00460C50">
        <w:rPr>
          <w:sz w:val="28"/>
          <w:szCs w:val="28"/>
          <w:lang w:val="uk-UA" w:eastAsia="uk-UA"/>
        </w:rPr>
        <w:t>Зараз мені здається, що частку мого серця спалено.</w:t>
      </w:r>
    </w:p>
    <w:p w:rsidR="0051128E" w:rsidRPr="00460C50" w:rsidRDefault="0051128E" w:rsidP="0051128E">
      <w:pPr>
        <w:ind w:left="40" w:firstLine="680"/>
        <w:jc w:val="both"/>
        <w:rPr>
          <w:sz w:val="28"/>
          <w:szCs w:val="28"/>
          <w:lang w:val="uk-UA"/>
        </w:rPr>
      </w:pPr>
      <w:r w:rsidRPr="00460C50">
        <w:rPr>
          <w:sz w:val="28"/>
          <w:szCs w:val="28"/>
          <w:lang w:val="uk-UA" w:eastAsia="uk-UA"/>
        </w:rPr>
        <w:t>У тій часточці - Бім.</w:t>
      </w:r>
    </w:p>
    <w:p w:rsidR="0051128E" w:rsidRPr="00460C50" w:rsidRDefault="0051128E" w:rsidP="0051128E">
      <w:pPr>
        <w:ind w:left="40" w:right="40" w:firstLine="680"/>
        <w:jc w:val="both"/>
        <w:rPr>
          <w:sz w:val="28"/>
          <w:szCs w:val="28"/>
          <w:lang w:val="uk-UA"/>
        </w:rPr>
      </w:pPr>
      <w:r w:rsidRPr="00460C50">
        <w:rPr>
          <w:sz w:val="28"/>
          <w:szCs w:val="28"/>
          <w:lang w:val="uk-UA" w:eastAsia="uk-UA"/>
        </w:rPr>
        <w:t>Нині у нас живе маленьке диво - Річчі. У нього голубенькі очі, світлий носик і веселий хвостик. Річчі я також люблю.</w:t>
      </w:r>
    </w:p>
    <w:p w:rsidR="0051128E" w:rsidRPr="00460C50" w:rsidRDefault="0051128E" w:rsidP="0051128E">
      <w:pPr>
        <w:ind w:left="40" w:right="40" w:firstLine="680"/>
        <w:jc w:val="both"/>
        <w:rPr>
          <w:sz w:val="28"/>
          <w:szCs w:val="28"/>
          <w:lang w:val="uk-UA"/>
        </w:rPr>
      </w:pPr>
      <w:r w:rsidRPr="00460C50">
        <w:rPr>
          <w:sz w:val="28"/>
          <w:szCs w:val="28"/>
          <w:lang w:val="uk-UA" w:eastAsia="uk-UA"/>
        </w:rPr>
        <w:t>Треную його щодня, щоб виріс він справжнім охоронцем, щоб був пристосованим до життя.</w:t>
      </w:r>
    </w:p>
    <w:p w:rsidR="0051128E" w:rsidRPr="00460C50" w:rsidRDefault="0051128E" w:rsidP="0051128E">
      <w:pPr>
        <w:ind w:left="40" w:firstLine="680"/>
        <w:jc w:val="both"/>
        <w:rPr>
          <w:sz w:val="28"/>
          <w:szCs w:val="28"/>
          <w:lang w:val="uk-UA"/>
        </w:rPr>
      </w:pPr>
      <w:r w:rsidRPr="00460C50">
        <w:rPr>
          <w:sz w:val="28"/>
          <w:szCs w:val="28"/>
          <w:lang w:val="uk-UA" w:eastAsia="uk-UA"/>
        </w:rPr>
        <w:t>Та я все чекаю на свого Біма.</w:t>
      </w:r>
    </w:p>
    <w:p w:rsidR="00460C50" w:rsidRDefault="0051128E" w:rsidP="00460C50">
      <w:pPr>
        <w:ind w:left="40" w:firstLine="680"/>
        <w:jc w:val="both"/>
        <w:rPr>
          <w:sz w:val="28"/>
          <w:szCs w:val="28"/>
          <w:lang w:val="uk-UA" w:eastAsia="uk-UA"/>
        </w:rPr>
      </w:pPr>
      <w:r w:rsidRPr="00460C50">
        <w:rPr>
          <w:sz w:val="28"/>
          <w:szCs w:val="28"/>
          <w:lang w:val="uk-UA" w:eastAsia="uk-UA"/>
        </w:rPr>
        <w:t>Ніхто його не замінить.</w:t>
      </w:r>
    </w:p>
    <w:p w:rsidR="00460C50" w:rsidRDefault="00460C50" w:rsidP="00460C50">
      <w:pPr>
        <w:ind w:left="40" w:firstLine="680"/>
        <w:jc w:val="both"/>
        <w:rPr>
          <w:sz w:val="28"/>
          <w:szCs w:val="28"/>
          <w:lang w:val="uk-UA" w:eastAsia="uk-UA"/>
        </w:rPr>
      </w:pPr>
    </w:p>
    <w:p w:rsidR="0051128E" w:rsidRPr="00460C50" w:rsidRDefault="00460C50" w:rsidP="00460C50">
      <w:pPr>
        <w:ind w:left="40" w:firstLine="680"/>
        <w:jc w:val="center"/>
        <w:rPr>
          <w:sz w:val="28"/>
          <w:szCs w:val="28"/>
          <w:lang w:val="uk-UA"/>
        </w:rPr>
      </w:pPr>
      <w:r w:rsidRPr="00460C50">
        <w:rPr>
          <w:b/>
          <w:bCs/>
          <w:iCs/>
          <w:sz w:val="28"/>
          <w:szCs w:val="28"/>
          <w:lang w:val="uk-UA" w:eastAsia="uk-UA"/>
        </w:rPr>
        <w:t>ЖУЛЬКА</w:t>
      </w:r>
    </w:p>
    <w:p w:rsidR="0051128E" w:rsidRPr="00460C50" w:rsidRDefault="0051128E" w:rsidP="008F0B54">
      <w:pPr>
        <w:ind w:left="40" w:right="40" w:firstLine="680"/>
        <w:jc w:val="both"/>
        <w:rPr>
          <w:sz w:val="28"/>
          <w:szCs w:val="28"/>
          <w:lang w:val="uk-UA"/>
        </w:rPr>
      </w:pPr>
      <w:r w:rsidRPr="00460C50">
        <w:rPr>
          <w:sz w:val="28"/>
          <w:szCs w:val="28"/>
          <w:lang w:val="uk-UA" w:eastAsia="uk-UA"/>
        </w:rPr>
        <w:t>У мене особливе ставлення до собак. Інколи здається, що не я їх, а вони мене виховують. Якось я рятувала чотирьох сліпеньких цуценяток: знайшла їх в одному із під'їздів багатоповерхового будинку. Вони</w:t>
      </w:r>
      <w:r w:rsidR="008F0B54">
        <w:rPr>
          <w:sz w:val="28"/>
          <w:szCs w:val="28"/>
          <w:lang w:val="uk-UA" w:eastAsia="uk-UA"/>
        </w:rPr>
        <w:t xml:space="preserve"> </w:t>
      </w:r>
      <w:r w:rsidRPr="00460C50">
        <w:rPr>
          <w:sz w:val="28"/>
          <w:szCs w:val="28"/>
          <w:lang w:val="uk-UA" w:eastAsia="uk-UA"/>
        </w:rPr>
        <w:t>тулилися одне до одного і голосно пищали. Я дізналася у старенької жінки про те, як загинула мама цих цуценят. Вона потрапила під машину. І от я вирішила їм допомогти. Принесла додому. Цуценята жадібно пили із соски молочко. А я все плутала, кого годувала, а кого ні... Такими схожими вони були!</w:t>
      </w:r>
    </w:p>
    <w:p w:rsidR="0051128E" w:rsidRPr="00460C50" w:rsidRDefault="0051128E" w:rsidP="0051128E">
      <w:pPr>
        <w:ind w:left="40" w:right="20" w:firstLine="700"/>
        <w:jc w:val="both"/>
        <w:rPr>
          <w:sz w:val="28"/>
          <w:szCs w:val="28"/>
          <w:lang w:val="uk-UA"/>
        </w:rPr>
      </w:pPr>
      <w:r w:rsidRPr="00460C50">
        <w:rPr>
          <w:sz w:val="28"/>
          <w:szCs w:val="28"/>
          <w:lang w:val="uk-UA" w:eastAsia="uk-UA"/>
        </w:rPr>
        <w:t>Три братики і одна сестричка. Мені дозволили залишити цуценят, але з умовою, що через тиждень я їх прилаштую. Шукала їм господарів, але ніхто не наважувався забрати їх, бо вони були такими маленькими і беззахисними.</w:t>
      </w:r>
    </w:p>
    <w:p w:rsidR="0051128E" w:rsidRPr="00460C50" w:rsidRDefault="0051128E" w:rsidP="0051128E">
      <w:pPr>
        <w:ind w:left="40" w:right="20" w:firstLine="700"/>
        <w:jc w:val="both"/>
        <w:rPr>
          <w:sz w:val="28"/>
          <w:szCs w:val="28"/>
          <w:lang w:val="uk-UA"/>
        </w:rPr>
      </w:pPr>
      <w:r w:rsidRPr="00460C50">
        <w:rPr>
          <w:sz w:val="28"/>
          <w:szCs w:val="28"/>
          <w:lang w:val="uk-UA" w:eastAsia="uk-UA"/>
        </w:rPr>
        <w:t>Допомогла тьотя Дуся, яка торгувала молоком (у неї я купувала його для моїх маленьких чорненьких цуциків). Тьотя Дуся мала добре серце і порадила мені принести цю малечу бездомній собачці Жульці, яка нещодавно втратила своє цуценя і тепер збирала інших цуценяток і несла у свою картонну будочку.</w:t>
      </w:r>
    </w:p>
    <w:p w:rsidR="0051128E" w:rsidRPr="00460C50" w:rsidRDefault="0051128E" w:rsidP="0051128E">
      <w:pPr>
        <w:ind w:left="40" w:right="20" w:firstLine="700"/>
        <w:jc w:val="both"/>
        <w:rPr>
          <w:sz w:val="28"/>
          <w:szCs w:val="28"/>
          <w:lang w:val="uk-UA"/>
        </w:rPr>
      </w:pPr>
      <w:r w:rsidRPr="00460C50">
        <w:rPr>
          <w:sz w:val="28"/>
          <w:szCs w:val="28"/>
          <w:lang w:val="uk-UA" w:eastAsia="uk-UA"/>
        </w:rPr>
        <w:t>Її домівка була неподалік від парку, під вербою, навколо якої росли кущі. Люди, котрі доглядали за Жулькою, приносили їй їжу. Так вона й жила. Ніхто не наважувався забрати собачку до себе додому. А я і не здогадувалася тоді, що Жулька навчить мене бути Людиною.</w:t>
      </w:r>
    </w:p>
    <w:p w:rsidR="0051128E" w:rsidRPr="00460C50" w:rsidRDefault="0051128E" w:rsidP="0051128E">
      <w:pPr>
        <w:ind w:left="40" w:right="20" w:firstLine="700"/>
        <w:jc w:val="both"/>
        <w:rPr>
          <w:sz w:val="28"/>
          <w:szCs w:val="28"/>
          <w:lang w:val="uk-UA"/>
        </w:rPr>
      </w:pPr>
      <w:r w:rsidRPr="00460C50">
        <w:rPr>
          <w:sz w:val="28"/>
          <w:szCs w:val="28"/>
          <w:lang w:val="uk-UA" w:eastAsia="uk-UA"/>
        </w:rPr>
        <w:t>Жулька прийняла моїх цуценят, облизала їх, нагодувала. Біля неї був ще один «бутузик». Отак і поріднилися діти й мама. Який же сильний був у Жульки материнський інстинкт! Одного разу, коли я прийшла годувати собачку, побачила, що цуценят побільшало. Ще одного принесла мертвого. Моя мама поклала його на лопату і поховала. А я плакала.</w:t>
      </w:r>
    </w:p>
    <w:p w:rsidR="0051128E" w:rsidRPr="00460C50" w:rsidRDefault="0051128E" w:rsidP="0051128E">
      <w:pPr>
        <w:ind w:left="40" w:right="20" w:firstLine="700"/>
        <w:jc w:val="both"/>
        <w:rPr>
          <w:sz w:val="28"/>
          <w:szCs w:val="28"/>
          <w:lang w:val="uk-UA"/>
        </w:rPr>
      </w:pPr>
      <w:r w:rsidRPr="00460C50">
        <w:rPr>
          <w:sz w:val="28"/>
          <w:szCs w:val="28"/>
          <w:lang w:val="uk-UA" w:eastAsia="uk-UA"/>
        </w:rPr>
        <w:t>Завжди хтось приносив Жульці їжу. І я носила щодня, але час було їхати до санаторію. Коли прийшла прощатися зі своїми улюбленцями, поб</w:t>
      </w:r>
      <w:r w:rsidR="00813C4C">
        <w:rPr>
          <w:sz w:val="28"/>
          <w:szCs w:val="28"/>
          <w:lang w:val="uk-UA" w:eastAsia="uk-UA"/>
        </w:rPr>
        <w:t xml:space="preserve">ачила, що кількох цуценят немає – </w:t>
      </w:r>
      <w:r w:rsidRPr="00460C50">
        <w:rPr>
          <w:sz w:val="28"/>
          <w:szCs w:val="28"/>
          <w:lang w:val="uk-UA" w:eastAsia="uk-UA"/>
        </w:rPr>
        <w:t xml:space="preserve"> їх забрали люди. А Жулька нікому, виходить, не була потрібна. І я не могла її забрати, бо у мене тоді був Бімка. Коли Жулька проводжала мене до хвіртки, він гарчав. Ревнував? Чи хотів сам бути господарем у дворі?</w:t>
      </w:r>
    </w:p>
    <w:p w:rsidR="0051128E" w:rsidRPr="00460C50" w:rsidRDefault="0051128E" w:rsidP="0051128E">
      <w:pPr>
        <w:ind w:left="40" w:right="20" w:firstLine="700"/>
        <w:jc w:val="both"/>
        <w:rPr>
          <w:sz w:val="28"/>
          <w:szCs w:val="28"/>
          <w:lang w:val="uk-UA"/>
        </w:rPr>
      </w:pPr>
      <w:r w:rsidRPr="00460C50">
        <w:rPr>
          <w:sz w:val="28"/>
          <w:szCs w:val="28"/>
          <w:lang w:val="uk-UA" w:eastAsia="uk-UA"/>
        </w:rPr>
        <w:t>Місяць минув швидко. Я повернулася додому. Зразу ж хотіла піти до Жульки. Та мама зупинила. Тоді я дізналася, що Жульки вже немає. Коли цуценяток забрали люди, Жулька кудись зникла.</w:t>
      </w:r>
    </w:p>
    <w:p w:rsidR="000A4DED" w:rsidRDefault="0051128E" w:rsidP="00990C9A">
      <w:pPr>
        <w:ind w:left="40" w:right="20" w:firstLine="700"/>
        <w:jc w:val="both"/>
        <w:rPr>
          <w:b/>
          <w:bCs/>
          <w:i/>
          <w:iCs/>
          <w:sz w:val="28"/>
          <w:szCs w:val="28"/>
          <w:lang w:val="uk-UA" w:eastAsia="uk-UA"/>
        </w:rPr>
      </w:pPr>
      <w:r w:rsidRPr="00460C50">
        <w:rPr>
          <w:sz w:val="28"/>
          <w:szCs w:val="28"/>
          <w:lang w:val="uk-UA" w:eastAsia="uk-UA"/>
        </w:rPr>
        <w:t>Я почувалася зрадницею. Тепер завжди, коли проходжу мимо тієї верби, згадую Жульку. Вже кілька років минуло, а здається, це було вчора. Пробач мені, Жулько. Де ти?</w:t>
      </w:r>
      <w:r w:rsidR="00813C4C" w:rsidRPr="00813C4C">
        <w:rPr>
          <w:b/>
          <w:bCs/>
          <w:i/>
          <w:iCs/>
          <w:sz w:val="28"/>
          <w:szCs w:val="28"/>
          <w:lang w:val="uk-UA" w:eastAsia="uk-UA"/>
        </w:rPr>
        <w:t xml:space="preserve">                             </w:t>
      </w:r>
    </w:p>
    <w:p w:rsidR="000A4DED" w:rsidRDefault="000A4DED" w:rsidP="00813C4C">
      <w:pPr>
        <w:rPr>
          <w:b/>
          <w:bCs/>
          <w:i/>
          <w:iCs/>
          <w:sz w:val="28"/>
          <w:szCs w:val="28"/>
          <w:lang w:val="uk-UA" w:eastAsia="uk-UA"/>
        </w:rPr>
      </w:pPr>
    </w:p>
    <w:p w:rsidR="0051128E" w:rsidRPr="00813C4C" w:rsidRDefault="00813C4C" w:rsidP="00813C4C">
      <w:pPr>
        <w:rPr>
          <w:sz w:val="28"/>
          <w:szCs w:val="28"/>
          <w:lang w:val="uk-UA"/>
        </w:rPr>
      </w:pPr>
      <w:r w:rsidRPr="00813C4C">
        <w:rPr>
          <w:b/>
          <w:bCs/>
          <w:i/>
          <w:iCs/>
          <w:sz w:val="28"/>
          <w:szCs w:val="28"/>
          <w:lang w:val="uk-UA" w:eastAsia="uk-UA"/>
        </w:rPr>
        <w:t xml:space="preserve">  </w:t>
      </w:r>
      <w:r w:rsidR="0051128E" w:rsidRPr="00813C4C">
        <w:rPr>
          <w:b/>
          <w:bCs/>
          <w:iCs/>
          <w:sz w:val="28"/>
          <w:szCs w:val="28"/>
          <w:lang w:val="uk-UA" w:eastAsia="uk-UA"/>
        </w:rPr>
        <w:t xml:space="preserve">Сергій </w:t>
      </w:r>
      <w:r w:rsidRPr="00813C4C">
        <w:rPr>
          <w:b/>
          <w:bCs/>
          <w:iCs/>
          <w:sz w:val="28"/>
          <w:szCs w:val="28"/>
          <w:lang w:val="uk-UA" w:eastAsia="uk-UA"/>
        </w:rPr>
        <w:t>ЦОКОТА</w:t>
      </w:r>
    </w:p>
    <w:p w:rsidR="0051128E" w:rsidRPr="00813C4C" w:rsidRDefault="00813C4C" w:rsidP="00813C4C">
      <w:pPr>
        <w:keepNext/>
        <w:keepLines/>
        <w:ind w:left="4040"/>
        <w:outlineLvl w:val="7"/>
        <w:rPr>
          <w:sz w:val="28"/>
          <w:szCs w:val="28"/>
          <w:lang w:val="uk-UA"/>
        </w:rPr>
      </w:pPr>
      <w:r w:rsidRPr="00813C4C">
        <w:rPr>
          <w:b/>
          <w:bCs/>
          <w:sz w:val="28"/>
          <w:szCs w:val="28"/>
          <w:lang w:val="uk-UA" w:eastAsia="uk-UA"/>
        </w:rPr>
        <w:t>ЧАЛКО</w:t>
      </w:r>
    </w:p>
    <w:p w:rsidR="0051128E" w:rsidRPr="00813C4C" w:rsidRDefault="0051128E" w:rsidP="00813C4C">
      <w:pPr>
        <w:ind w:left="4040"/>
        <w:rPr>
          <w:sz w:val="28"/>
          <w:szCs w:val="28"/>
          <w:lang w:val="uk-UA"/>
        </w:rPr>
      </w:pPr>
      <w:r w:rsidRPr="00813C4C">
        <w:rPr>
          <w:sz w:val="28"/>
          <w:szCs w:val="28"/>
          <w:lang w:val="uk-UA" w:eastAsia="uk-UA"/>
        </w:rPr>
        <w:t>(уривок)</w:t>
      </w:r>
    </w:p>
    <w:p w:rsidR="0051128E" w:rsidRPr="00813C4C" w:rsidRDefault="0051128E" w:rsidP="00813C4C">
      <w:pPr>
        <w:ind w:left="20" w:right="20" w:firstLine="1000"/>
        <w:jc w:val="both"/>
        <w:rPr>
          <w:sz w:val="28"/>
          <w:szCs w:val="28"/>
          <w:lang w:val="uk-UA"/>
        </w:rPr>
      </w:pPr>
      <w:r w:rsidRPr="00813C4C">
        <w:rPr>
          <w:sz w:val="28"/>
          <w:szCs w:val="28"/>
          <w:lang w:val="uk-UA" w:eastAsia="uk-UA"/>
        </w:rPr>
        <w:t>Коні... коні мого дитинства! Вороні та гніді, сірі, як весняний сніг і білі, як лебеді, з золотими хвилястими гривами. І досі не вистачає мені відчуття гарячого вітру, що б'є в груди, перехоплює подих на шаленому галопі, коли мчиш, бувало, з хлопцями до ставка купати коней. І досі у своїх снах я чую інколи дрібний стукіт копит та мчу, мчу на могутньому коні, що розпластавшись, наче птах у польоті, переносить мене через яри, річки та ліси. І я лечу навздогін сонцю, навздогін своїм мріям.</w:t>
      </w:r>
    </w:p>
    <w:p w:rsidR="0051128E" w:rsidRPr="00813C4C" w:rsidRDefault="0051128E" w:rsidP="0051128E">
      <w:pPr>
        <w:ind w:left="20" w:right="20" w:firstLine="1000"/>
        <w:jc w:val="both"/>
        <w:rPr>
          <w:sz w:val="28"/>
          <w:szCs w:val="28"/>
          <w:lang w:val="uk-UA"/>
        </w:rPr>
      </w:pPr>
      <w:r w:rsidRPr="00813C4C">
        <w:rPr>
          <w:sz w:val="28"/>
          <w:szCs w:val="28"/>
          <w:lang w:val="uk-UA" w:eastAsia="uk-UA"/>
        </w:rPr>
        <w:t>А розповісти я зараз хочу про Чалка, коня з напрочуд спокійною та лагідною вдачею. Якщо можна сказати про коня, що він розумний, то Чалко був дуже розумним. Ранком запряже його в лінійку чи санки колгоспний конюх дядько Панько, замотає віжки на передку і скаже: «Чалко! Паняй до Юхимівни!» - і той ішов до нашої хати, намацував губами клямку хвіртки і клацав нею, нагадуючи хазяйці, що час вже їхати. Мама працювала тоді головним зоотехніком колгоспу і їй щоденно треба було побувати і ранком, і в обід на фермах, перевірити, як іде доїння корів, роздача кормів. А ввечері Чалко сам йшов з дому до конюшні.</w:t>
      </w:r>
    </w:p>
    <w:p w:rsidR="0051128E" w:rsidRPr="00813C4C" w:rsidRDefault="0051128E" w:rsidP="0051128E">
      <w:pPr>
        <w:ind w:left="40" w:right="20" w:firstLine="700"/>
        <w:jc w:val="both"/>
        <w:rPr>
          <w:sz w:val="28"/>
          <w:szCs w:val="28"/>
          <w:lang w:val="uk-UA"/>
        </w:rPr>
      </w:pPr>
      <w:r w:rsidRPr="00813C4C">
        <w:rPr>
          <w:sz w:val="28"/>
          <w:szCs w:val="28"/>
          <w:lang w:val="uk-UA" w:eastAsia="uk-UA"/>
        </w:rPr>
        <w:t>Якось під час зимових канікул, - а було мені тоді років вісім, - упросив я маму взяти мене з собою на ферму. Дуже мені хотілося покататися на красивих, з круто вигнутими дугами полозів, різною спинкою та металевими баранцями на облучку маминих санях. Мама погодилася. Тож о четвертій годині ранку, хоч і дуже хотілося спати, прийшлось вилізати з-під теплої ковдри і швиденько одягатися. Нічого не вдієш. Сам захотів.</w:t>
      </w:r>
    </w:p>
    <w:p w:rsidR="0051128E" w:rsidRPr="00813C4C" w:rsidRDefault="0051128E" w:rsidP="0051128E">
      <w:pPr>
        <w:ind w:left="40" w:right="20" w:firstLine="700"/>
        <w:jc w:val="both"/>
        <w:rPr>
          <w:sz w:val="28"/>
          <w:szCs w:val="28"/>
          <w:lang w:val="uk-UA"/>
        </w:rPr>
      </w:pPr>
      <w:r w:rsidRPr="00813C4C">
        <w:rPr>
          <w:sz w:val="28"/>
          <w:szCs w:val="28"/>
          <w:lang w:val="uk-UA" w:eastAsia="uk-UA"/>
        </w:rPr>
        <w:t>А надворі була ще темна-темнісенька ніч. Рідкі зорі недбало розсипалися навколо повного місяця. Напередодні, днів п'ять, тривала рання для січня відлига, і льодяні бурульки, що звисали гірляндами з даху, виблискували кришталем у місячному сяйві.</w:t>
      </w:r>
    </w:p>
    <w:p w:rsidR="0051128E" w:rsidRPr="00813C4C" w:rsidRDefault="0051128E" w:rsidP="0051128E">
      <w:pPr>
        <w:ind w:left="40" w:right="20" w:firstLine="700"/>
        <w:jc w:val="both"/>
        <w:rPr>
          <w:sz w:val="28"/>
          <w:szCs w:val="28"/>
          <w:lang w:val="uk-UA"/>
        </w:rPr>
      </w:pPr>
      <w:r w:rsidRPr="00813C4C">
        <w:rPr>
          <w:sz w:val="28"/>
          <w:szCs w:val="28"/>
          <w:lang w:val="uk-UA" w:eastAsia="uk-UA"/>
        </w:rPr>
        <w:t>Підійшовши до Чалка, мама простягнула йому на долоні шматочок цукру. Кінь обережно підібрав гостинець м'якими губами і поклав голову на мамине плече. Він завжди вітався так зі своєю господинею. Я також підійшов до коня і погладив його шию, відчуваючи під рукою теплу, м'яку шкуру, яка дуже нагадувала строкатий килим. Бо шерстинки на ній були і темно-коричневі, і якісь жовтуваті, і сріблясті. Коня й назвали Чалком саме через це. Сівши в санки, мама вкутала нас обох довгим, з овечої шкури кожухом, легенько смикнула віжки і Чалко зрушив з місця.</w:t>
      </w:r>
    </w:p>
    <w:p w:rsidR="0051128E" w:rsidRPr="00813C4C" w:rsidRDefault="0051128E" w:rsidP="0051128E">
      <w:pPr>
        <w:ind w:left="40" w:right="20" w:firstLine="700"/>
        <w:jc w:val="both"/>
        <w:rPr>
          <w:sz w:val="28"/>
          <w:szCs w:val="28"/>
          <w:lang w:val="uk-UA"/>
        </w:rPr>
      </w:pPr>
      <w:r w:rsidRPr="00813C4C">
        <w:rPr>
          <w:sz w:val="28"/>
          <w:szCs w:val="28"/>
          <w:lang w:val="uk-UA" w:eastAsia="uk-UA"/>
        </w:rPr>
        <w:t>Дорога була вкрита ожеледдю, і санки ковзали то в один, то в другий бік. Як завжди під ранок, морозець взявся за свою справу. Незабаром моя шапка та мамина шерстяна хустка вкрилися інеєм, а з ніздрів Чалка вилітали клубки пари. Неподалік, мабуть на старому дубі, біля зруйнованої ще у війну церкви, запугукав пугач.</w:t>
      </w:r>
    </w:p>
    <w:p w:rsidR="0051128E" w:rsidRPr="00813C4C" w:rsidRDefault="0051128E" w:rsidP="0051128E">
      <w:pPr>
        <w:ind w:left="40" w:right="20" w:firstLine="700"/>
        <w:jc w:val="both"/>
        <w:rPr>
          <w:sz w:val="28"/>
          <w:szCs w:val="28"/>
          <w:lang w:val="uk-UA"/>
        </w:rPr>
      </w:pPr>
      <w:r w:rsidRPr="00813C4C">
        <w:rPr>
          <w:sz w:val="28"/>
          <w:szCs w:val="28"/>
          <w:lang w:val="uk-UA" w:eastAsia="uk-UA"/>
        </w:rPr>
        <w:t>У тій церкві снарядом були зруйновані всі східці до самої дзвіниці, але старші хлопці вилазили на неї по щербатих від часу цеглинах. А ми, малеча, наважувалися лише заходити всередину та розглядати сердитих богів, які дивилися на нас із вцілілих місцями стін. А страшно нам було ще й тому, що років зо два після війни хлопці на дзвіниці знайшли кістяк німецького вояка у напівзотлілому одязі, прикутого за ногу до важкого кулемета, що стояв на турелі. У холодній тиші церкви інколи нам здавалося, що фриц оживе і сипоне по нас чергою, або крикне: «Хенде хох!»</w:t>
      </w:r>
    </w:p>
    <w:p w:rsidR="0051128E" w:rsidRPr="00813C4C" w:rsidRDefault="0051128E" w:rsidP="0051128E">
      <w:pPr>
        <w:ind w:left="40" w:right="20" w:firstLine="700"/>
        <w:jc w:val="both"/>
        <w:rPr>
          <w:sz w:val="28"/>
          <w:szCs w:val="28"/>
          <w:lang w:val="uk-UA"/>
        </w:rPr>
      </w:pPr>
      <w:r w:rsidRPr="00813C4C">
        <w:rPr>
          <w:sz w:val="28"/>
          <w:szCs w:val="28"/>
          <w:lang w:val="uk-UA" w:eastAsia="uk-UA"/>
        </w:rPr>
        <w:t>Дорога відразу за школою йшла круто вниз і повертала ліворуч. З лівого боку над дорогою нависала круча. З її верхівки безпорадно звисало донизу укутане інеєм вербове гілля, а знизу, ніби намагаючись вирватись нагору, до сонця, вперто чіплявся корінням за крутий схил терен. З правого ж боку дороги до тяглося глибоке провалля, на дні якого завжди гуркотіла вода, а з обох боків, ніби благаючи про допомогу, тягли догори свої руки-віти тополі та ясени. В тому проваллі завжди було темно і прохолодно. Навіть у найтепліший літній день. Джерела, що били знизу, утворювали великий струмок, який впадав у третій, найбільший ставок села. Впоперек багато хто з нас той ставок перепливав, а вздовж не міг його подолати і найвідчайдушний з хлопців.</w:t>
      </w:r>
    </w:p>
    <w:p w:rsidR="0051128E" w:rsidRPr="00813C4C" w:rsidRDefault="0051128E" w:rsidP="0051128E">
      <w:pPr>
        <w:ind w:left="40" w:right="20" w:firstLine="700"/>
        <w:jc w:val="both"/>
        <w:rPr>
          <w:sz w:val="28"/>
          <w:szCs w:val="28"/>
          <w:lang w:val="uk-UA"/>
        </w:rPr>
      </w:pPr>
      <w:r w:rsidRPr="00813C4C">
        <w:rPr>
          <w:sz w:val="28"/>
          <w:szCs w:val="28"/>
          <w:lang w:val="uk-UA" w:eastAsia="uk-UA"/>
        </w:rPr>
        <w:t>Укритий теплим кожухом, я задрімав. І снилося мені, як я мчав на своїх снігурах, що були предметом заздрощів майже всіх пацанів села, по гладкому льоду ставка, а вітер лоскотав моє розпашіле обличчя. Прокинувся я від того, що вітер-пустун зірвав з гілки дерева, яка нависала над дорогою, грудку снігу і шпурнув мені в обличчя.</w:t>
      </w:r>
    </w:p>
    <w:p w:rsidR="0051128E" w:rsidRPr="00813C4C" w:rsidRDefault="0051128E" w:rsidP="0051128E">
      <w:pPr>
        <w:ind w:left="20" w:right="20" w:firstLine="720"/>
        <w:jc w:val="both"/>
        <w:rPr>
          <w:sz w:val="28"/>
          <w:szCs w:val="28"/>
          <w:lang w:val="uk-UA"/>
        </w:rPr>
      </w:pPr>
      <w:r w:rsidRPr="00813C4C">
        <w:rPr>
          <w:sz w:val="28"/>
          <w:szCs w:val="28"/>
          <w:lang w:val="uk-UA" w:eastAsia="uk-UA"/>
        </w:rPr>
        <w:t>Санки, які обережно, ковзаючи по слизькій дорозі, віз Чалко, повертали вже ліворуч, до греблі, через яку йшла дорога на другий бік села, а там - до ферми. Раптом наче якась сила підхопила санки і потягла до провалля! Скрикнувши, мама хотіла спочатку викинути мене з саней, а потім, зрозумівши, що не встигне, впала на мене, прикривши своїм тілом. Я занімів від страху. Хотів щось крикнути - і не зміг. Чалко, напруживши ноги, намагався втриматися на дорозі, та підкови ковзали по льоду. Ось уже задок саней завис над проваллям. Ще мить, і...</w:t>
      </w:r>
    </w:p>
    <w:p w:rsidR="0051128E" w:rsidRPr="00813C4C" w:rsidRDefault="0051128E" w:rsidP="0051128E">
      <w:pPr>
        <w:tabs>
          <w:tab w:val="left" w:pos="1100"/>
        </w:tabs>
        <w:jc w:val="both"/>
        <w:rPr>
          <w:sz w:val="28"/>
          <w:szCs w:val="28"/>
          <w:lang w:val="uk-UA" w:eastAsia="uk-UA"/>
        </w:rPr>
      </w:pPr>
      <w:r w:rsidRPr="00813C4C">
        <w:rPr>
          <w:sz w:val="28"/>
          <w:szCs w:val="28"/>
          <w:lang w:val="uk-UA" w:eastAsia="uk-UA"/>
        </w:rPr>
        <w:t>-Давай, Чалко, давай..., — шепотіла мама пересохлими губами.</w:t>
      </w:r>
    </w:p>
    <w:p w:rsidR="0051128E" w:rsidRPr="00813C4C" w:rsidRDefault="0051128E" w:rsidP="0051128E">
      <w:pPr>
        <w:ind w:left="20" w:right="20" w:firstLine="720"/>
        <w:jc w:val="both"/>
        <w:rPr>
          <w:sz w:val="28"/>
          <w:szCs w:val="28"/>
          <w:lang w:val="uk-UA"/>
        </w:rPr>
      </w:pPr>
      <w:r w:rsidRPr="00813C4C">
        <w:rPr>
          <w:sz w:val="28"/>
          <w:szCs w:val="28"/>
          <w:lang w:val="uk-UA" w:eastAsia="uk-UA"/>
        </w:rPr>
        <w:t>І стільки у тому шепоті було - не розпачу, ні! - а віри і надії, що сталося неймовірне... Чалко впав на передні ноги і на колінах, важко долаючи сантиметр за сантиметром, виволік санки на дорогу. Потім поволі звівся на тремтячі ноги, з хрипом втягуючи в себе повітря. Ми з мамою зістрибнули з саней, підбігли до коня і почали обнімати та цілувати його, як дорогу для серця істоту. Мама обняла Чалка за шию і прошепотіла йому у вухо:</w:t>
      </w:r>
    </w:p>
    <w:p w:rsidR="0051128E" w:rsidRPr="00813C4C" w:rsidRDefault="0051128E" w:rsidP="0051128E">
      <w:pPr>
        <w:tabs>
          <w:tab w:val="left" w:pos="1100"/>
        </w:tabs>
        <w:jc w:val="both"/>
        <w:rPr>
          <w:sz w:val="28"/>
          <w:szCs w:val="28"/>
          <w:lang w:val="uk-UA" w:eastAsia="uk-UA"/>
        </w:rPr>
      </w:pPr>
      <w:r w:rsidRPr="00813C4C">
        <w:rPr>
          <w:sz w:val="28"/>
          <w:szCs w:val="28"/>
          <w:lang w:val="uk-UA" w:eastAsia="uk-UA"/>
        </w:rPr>
        <w:t>-Спасибі тобі, рідний, за те, що спас сина і мене.</w:t>
      </w:r>
    </w:p>
    <w:p w:rsidR="0051128E" w:rsidRPr="00813C4C" w:rsidRDefault="0051128E" w:rsidP="0051128E">
      <w:pPr>
        <w:ind w:left="20" w:right="20" w:firstLine="720"/>
        <w:jc w:val="both"/>
        <w:rPr>
          <w:sz w:val="28"/>
          <w:szCs w:val="28"/>
          <w:lang w:val="uk-UA"/>
        </w:rPr>
      </w:pPr>
      <w:r w:rsidRPr="00813C4C">
        <w:rPr>
          <w:sz w:val="28"/>
          <w:szCs w:val="28"/>
          <w:lang w:val="uk-UA" w:eastAsia="uk-UA"/>
        </w:rPr>
        <w:t>А Чалко тільки дивився на нас з мамою своїми великими лагідними очима. Ми ще довго стояли на дорозі, бо Чалко після всього пережитого, після тієї страшної перевтоми не міг відразу зрушити з місця.</w:t>
      </w:r>
    </w:p>
    <w:p w:rsidR="00F53DC8" w:rsidRDefault="0051128E" w:rsidP="00F53DC8">
      <w:pPr>
        <w:ind w:left="20" w:right="20" w:firstLine="720"/>
        <w:jc w:val="both"/>
        <w:rPr>
          <w:sz w:val="28"/>
          <w:szCs w:val="28"/>
          <w:lang w:val="uk-UA" w:eastAsia="uk-UA"/>
        </w:rPr>
      </w:pPr>
      <w:r w:rsidRPr="00813C4C">
        <w:rPr>
          <w:sz w:val="28"/>
          <w:szCs w:val="28"/>
          <w:lang w:val="uk-UA" w:eastAsia="uk-UA"/>
        </w:rPr>
        <w:t>З тих пір у моєму дитячому серці навіки поселилася любов до коней, вірних і надійних друзів...</w:t>
      </w:r>
    </w:p>
    <w:p w:rsidR="0051128E" w:rsidRPr="00813C4C" w:rsidRDefault="0051128E" w:rsidP="00F53DC8">
      <w:pPr>
        <w:ind w:left="20" w:right="20" w:firstLine="720"/>
        <w:jc w:val="both"/>
        <w:rPr>
          <w:sz w:val="28"/>
          <w:szCs w:val="28"/>
          <w:lang w:val="uk-UA"/>
        </w:rPr>
      </w:pPr>
      <w:r w:rsidRPr="00813C4C">
        <w:rPr>
          <w:b/>
          <w:bCs/>
          <w:sz w:val="28"/>
          <w:szCs w:val="28"/>
          <w:lang w:val="uk-UA" w:eastAsia="uk-UA"/>
        </w:rPr>
        <w:t>*Турель</w:t>
      </w:r>
      <w:r w:rsidRPr="00813C4C">
        <w:rPr>
          <w:sz w:val="28"/>
          <w:szCs w:val="28"/>
          <w:lang w:val="uk-UA" w:eastAsia="uk-UA"/>
        </w:rPr>
        <w:t xml:space="preserve"> - підставка для круглого обстрілу</w:t>
      </w:r>
    </w:p>
    <w:p w:rsidR="00307F2F" w:rsidRDefault="00307F2F" w:rsidP="00C93597">
      <w:pPr>
        <w:ind w:left="3640"/>
        <w:rPr>
          <w:sz w:val="26"/>
          <w:szCs w:val="26"/>
          <w:lang w:val="uk-UA"/>
        </w:rPr>
      </w:pPr>
    </w:p>
    <w:p w:rsidR="004D717D" w:rsidRPr="00F94D6E" w:rsidRDefault="004D717D" w:rsidP="00307F2F">
      <w:pPr>
        <w:rPr>
          <w:b/>
          <w:sz w:val="28"/>
          <w:szCs w:val="28"/>
          <w:lang w:val="uk-UA"/>
        </w:rPr>
      </w:pPr>
    </w:p>
    <w:p w:rsidR="00520348" w:rsidRPr="00F94D6E" w:rsidRDefault="00F94D6E" w:rsidP="00F53DC8">
      <w:pPr>
        <w:jc w:val="center"/>
        <w:rPr>
          <w:b/>
          <w:sz w:val="28"/>
          <w:szCs w:val="28"/>
          <w:lang w:val="uk-UA"/>
        </w:rPr>
      </w:pPr>
      <w:r w:rsidRPr="00F94D6E">
        <w:rPr>
          <w:b/>
          <w:color w:val="00B050"/>
          <w:sz w:val="28"/>
          <w:szCs w:val="28"/>
          <w:lang w:val="uk-UA" w:eastAsia="uk-UA"/>
        </w:rPr>
        <w:t>ЧЕРКАЩИНА СМІЄТЬСЯ</w:t>
      </w:r>
    </w:p>
    <w:p w:rsidR="004D717D" w:rsidRPr="00151DA3" w:rsidRDefault="004D717D" w:rsidP="00151DA3">
      <w:pPr>
        <w:keepNext/>
        <w:keepLines/>
        <w:outlineLvl w:val="1"/>
        <w:rPr>
          <w:b/>
          <w:sz w:val="28"/>
          <w:szCs w:val="28"/>
          <w:lang w:val="uk-UA" w:eastAsia="uk-UA"/>
        </w:rPr>
      </w:pPr>
      <w:r w:rsidRPr="00151DA3">
        <w:rPr>
          <w:b/>
          <w:sz w:val="28"/>
          <w:szCs w:val="28"/>
          <w:lang w:val="uk-UA" w:eastAsia="uk-UA"/>
        </w:rPr>
        <w:t xml:space="preserve">Іван </w:t>
      </w:r>
      <w:r w:rsidR="00151DA3" w:rsidRPr="00151DA3">
        <w:rPr>
          <w:b/>
          <w:sz w:val="28"/>
          <w:szCs w:val="28"/>
          <w:lang w:val="uk-UA" w:eastAsia="uk-UA"/>
        </w:rPr>
        <w:t>ДЕМИДОВ</w:t>
      </w:r>
    </w:p>
    <w:p w:rsidR="004D717D" w:rsidRPr="007E5ED8" w:rsidRDefault="007E5ED8" w:rsidP="004D717D">
      <w:pPr>
        <w:keepNext/>
        <w:keepLines/>
        <w:ind w:left="2960"/>
        <w:outlineLvl w:val="1"/>
        <w:rPr>
          <w:sz w:val="28"/>
          <w:szCs w:val="28"/>
          <w:lang w:val="uk-UA"/>
        </w:rPr>
      </w:pPr>
      <w:r w:rsidRPr="007E5ED8">
        <w:rPr>
          <w:b/>
          <w:bCs/>
          <w:iCs/>
          <w:sz w:val="28"/>
          <w:szCs w:val="28"/>
          <w:lang w:val="uk-UA" w:eastAsia="uk-UA"/>
        </w:rPr>
        <w:t>НЕ ВІДКЛАДАЙ НА ЗАВТРА</w:t>
      </w:r>
    </w:p>
    <w:p w:rsidR="004D717D" w:rsidRDefault="004D717D" w:rsidP="004D717D">
      <w:pPr>
        <w:spacing w:line="322" w:lineRule="exact"/>
        <w:ind w:left="1440" w:right="1656"/>
        <w:rPr>
          <w:sz w:val="27"/>
          <w:szCs w:val="27"/>
          <w:lang w:val="uk-UA" w:eastAsia="uk-UA"/>
        </w:rPr>
      </w:pPr>
      <w:r w:rsidRPr="00FE56A4">
        <w:rPr>
          <w:sz w:val="27"/>
          <w:szCs w:val="27"/>
          <w:lang w:val="uk-UA" w:eastAsia="uk-UA"/>
        </w:rPr>
        <w:t xml:space="preserve">Татусь повчав синка Назарка: </w:t>
      </w:r>
    </w:p>
    <w:p w:rsidR="004D717D" w:rsidRDefault="004D717D" w:rsidP="004D717D">
      <w:pPr>
        <w:spacing w:line="322" w:lineRule="exact"/>
        <w:ind w:left="1440" w:right="1656"/>
        <w:rPr>
          <w:sz w:val="27"/>
          <w:szCs w:val="27"/>
          <w:lang w:val="uk-UA" w:eastAsia="uk-UA"/>
        </w:rPr>
      </w:pPr>
      <w:r w:rsidRPr="00FE56A4">
        <w:rPr>
          <w:sz w:val="27"/>
          <w:szCs w:val="27"/>
          <w:lang w:val="uk-UA" w:eastAsia="uk-UA"/>
        </w:rPr>
        <w:t xml:space="preserve">- Не відкладай добра на завтра. </w:t>
      </w:r>
    </w:p>
    <w:p w:rsidR="004D717D" w:rsidRDefault="004D717D" w:rsidP="004D717D">
      <w:pPr>
        <w:spacing w:line="322" w:lineRule="exact"/>
        <w:ind w:left="1440" w:right="1656"/>
        <w:rPr>
          <w:sz w:val="27"/>
          <w:szCs w:val="27"/>
          <w:lang w:val="uk-UA" w:eastAsia="uk-UA"/>
        </w:rPr>
      </w:pPr>
      <w:r w:rsidRPr="00FE56A4">
        <w:rPr>
          <w:sz w:val="27"/>
          <w:szCs w:val="27"/>
          <w:lang w:val="uk-UA" w:eastAsia="uk-UA"/>
        </w:rPr>
        <w:t xml:space="preserve">Бо нині, в каламутний час, </w:t>
      </w:r>
    </w:p>
    <w:p w:rsidR="004D717D" w:rsidRDefault="004D717D" w:rsidP="004D717D">
      <w:pPr>
        <w:spacing w:line="322" w:lineRule="exact"/>
        <w:ind w:left="1440" w:right="1656"/>
        <w:rPr>
          <w:sz w:val="27"/>
          <w:szCs w:val="27"/>
          <w:lang w:val="uk-UA" w:eastAsia="uk-UA"/>
        </w:rPr>
      </w:pPr>
      <w:r w:rsidRPr="00FE56A4">
        <w:rPr>
          <w:sz w:val="27"/>
          <w:szCs w:val="27"/>
          <w:lang w:val="uk-UA" w:eastAsia="uk-UA"/>
        </w:rPr>
        <w:t xml:space="preserve">Від низу й до гори у нас </w:t>
      </w:r>
    </w:p>
    <w:p w:rsidR="004D717D" w:rsidRDefault="004D717D" w:rsidP="004D717D">
      <w:pPr>
        <w:spacing w:line="322" w:lineRule="exact"/>
        <w:ind w:left="1440" w:right="1656"/>
        <w:rPr>
          <w:sz w:val="27"/>
          <w:szCs w:val="27"/>
          <w:lang w:val="uk-UA" w:eastAsia="uk-UA"/>
        </w:rPr>
      </w:pPr>
      <w:r w:rsidRPr="00FE56A4">
        <w:rPr>
          <w:sz w:val="27"/>
          <w:szCs w:val="27"/>
          <w:lang w:val="uk-UA" w:eastAsia="uk-UA"/>
        </w:rPr>
        <w:t xml:space="preserve">Все, що на завтра відкладається, </w:t>
      </w:r>
    </w:p>
    <w:p w:rsidR="004D717D" w:rsidRPr="00FE56A4" w:rsidRDefault="004D717D" w:rsidP="004D717D">
      <w:pPr>
        <w:spacing w:line="322" w:lineRule="exact"/>
        <w:ind w:left="1440" w:right="1656"/>
        <w:rPr>
          <w:lang w:val="uk-UA"/>
        </w:rPr>
      </w:pPr>
      <w:r w:rsidRPr="00FE56A4">
        <w:rPr>
          <w:sz w:val="27"/>
          <w:szCs w:val="27"/>
          <w:lang w:val="uk-UA" w:eastAsia="uk-UA"/>
        </w:rPr>
        <w:t>Сьогодні спритно розкрадається.</w:t>
      </w:r>
    </w:p>
    <w:p w:rsidR="004D717D" w:rsidRDefault="004D717D" w:rsidP="00307F2F">
      <w:pPr>
        <w:rPr>
          <w:b/>
          <w:sz w:val="28"/>
          <w:szCs w:val="28"/>
          <w:lang w:val="uk-UA"/>
        </w:rPr>
      </w:pPr>
    </w:p>
    <w:p w:rsidR="00FF61A8" w:rsidRDefault="00FF61A8" w:rsidP="00FF61A8">
      <w:pPr>
        <w:ind w:left="2880"/>
        <w:rPr>
          <w:b/>
          <w:sz w:val="28"/>
          <w:szCs w:val="28"/>
          <w:lang w:val="uk-UA"/>
        </w:rPr>
      </w:pPr>
    </w:p>
    <w:p w:rsidR="00FF61A8" w:rsidRPr="007E5ED8" w:rsidRDefault="00FF61A8" w:rsidP="00FF61A8">
      <w:pPr>
        <w:rPr>
          <w:b/>
          <w:sz w:val="28"/>
          <w:szCs w:val="28"/>
          <w:lang w:val="uk-UA"/>
        </w:rPr>
      </w:pPr>
      <w:r>
        <w:rPr>
          <w:b/>
          <w:sz w:val="28"/>
          <w:szCs w:val="28"/>
          <w:lang w:val="uk-UA"/>
        </w:rPr>
        <w:t>Петро КРАСЮК</w:t>
      </w:r>
    </w:p>
    <w:p w:rsidR="00FF61A8" w:rsidRPr="007E5ED8" w:rsidRDefault="00FF61A8" w:rsidP="00FF61A8">
      <w:pPr>
        <w:keepNext/>
        <w:keepLines/>
        <w:ind w:left="3740"/>
        <w:outlineLvl w:val="1"/>
        <w:rPr>
          <w:sz w:val="28"/>
          <w:szCs w:val="28"/>
          <w:lang w:val="uk-UA"/>
        </w:rPr>
      </w:pPr>
      <w:r w:rsidRPr="007E5ED8">
        <w:rPr>
          <w:b/>
          <w:bCs/>
          <w:iCs/>
          <w:sz w:val="28"/>
          <w:szCs w:val="28"/>
          <w:lang w:val="uk-UA" w:eastAsia="uk-UA"/>
        </w:rPr>
        <w:t>ВЕДМЕЖА СИЛА</w:t>
      </w:r>
    </w:p>
    <w:p w:rsidR="00FF61A8" w:rsidRPr="007E5ED8" w:rsidRDefault="00FF61A8" w:rsidP="00FF61A8">
      <w:pPr>
        <w:ind w:left="1440" w:right="1939"/>
        <w:rPr>
          <w:sz w:val="28"/>
          <w:szCs w:val="28"/>
          <w:lang w:val="uk-UA" w:eastAsia="uk-UA"/>
        </w:rPr>
      </w:pPr>
      <w:r w:rsidRPr="007E5ED8">
        <w:rPr>
          <w:sz w:val="28"/>
          <w:szCs w:val="28"/>
          <w:lang w:val="uk-UA" w:eastAsia="uk-UA"/>
        </w:rPr>
        <w:t xml:space="preserve">Природа розумом Ведмедя обділила, </w:t>
      </w:r>
    </w:p>
    <w:p w:rsidR="00FF61A8" w:rsidRPr="007E5ED8" w:rsidRDefault="00FF61A8" w:rsidP="00FF61A8">
      <w:pPr>
        <w:ind w:left="1440" w:right="1939"/>
        <w:rPr>
          <w:sz w:val="28"/>
          <w:szCs w:val="28"/>
          <w:lang w:val="uk-UA" w:eastAsia="uk-UA"/>
        </w:rPr>
      </w:pPr>
      <w:r w:rsidRPr="007E5ED8">
        <w:rPr>
          <w:sz w:val="28"/>
          <w:szCs w:val="28"/>
          <w:lang w:val="uk-UA" w:eastAsia="uk-UA"/>
        </w:rPr>
        <w:t xml:space="preserve">Та він за це ні трохи не жалів: </w:t>
      </w:r>
    </w:p>
    <w:p w:rsidR="00FF61A8" w:rsidRPr="007E5ED8" w:rsidRDefault="00FF61A8" w:rsidP="00FF61A8">
      <w:pPr>
        <w:ind w:left="1440" w:right="1939"/>
        <w:rPr>
          <w:sz w:val="28"/>
          <w:szCs w:val="28"/>
          <w:lang w:val="uk-UA" w:eastAsia="uk-UA"/>
        </w:rPr>
      </w:pPr>
      <w:r w:rsidRPr="007E5ED8">
        <w:rPr>
          <w:sz w:val="28"/>
          <w:szCs w:val="28"/>
          <w:lang w:val="uk-UA" w:eastAsia="uk-UA"/>
        </w:rPr>
        <w:t xml:space="preserve">- На біса розум той, - ревів, - </w:t>
      </w:r>
    </w:p>
    <w:p w:rsidR="00FF61A8" w:rsidRPr="007E5ED8" w:rsidRDefault="00FF61A8" w:rsidP="00FF61A8">
      <w:pPr>
        <w:ind w:left="1440" w:right="1939"/>
        <w:rPr>
          <w:sz w:val="28"/>
          <w:szCs w:val="28"/>
          <w:lang w:val="uk-UA" w:eastAsia="uk-UA"/>
        </w:rPr>
      </w:pPr>
      <w:r w:rsidRPr="007E5ED8">
        <w:rPr>
          <w:sz w:val="28"/>
          <w:szCs w:val="28"/>
          <w:lang w:val="uk-UA" w:eastAsia="uk-UA"/>
        </w:rPr>
        <w:t xml:space="preserve">Коли у мене є фізична сила: </w:t>
      </w:r>
    </w:p>
    <w:p w:rsidR="00FF61A8" w:rsidRPr="007E5ED8" w:rsidRDefault="00FF61A8" w:rsidP="00FF61A8">
      <w:pPr>
        <w:ind w:left="1440" w:right="1939"/>
        <w:rPr>
          <w:sz w:val="28"/>
          <w:szCs w:val="28"/>
          <w:lang w:val="uk-UA" w:eastAsia="uk-UA"/>
        </w:rPr>
      </w:pPr>
      <w:r w:rsidRPr="007E5ED8">
        <w:rPr>
          <w:sz w:val="28"/>
          <w:szCs w:val="28"/>
          <w:lang w:val="uk-UA" w:eastAsia="uk-UA"/>
        </w:rPr>
        <w:t xml:space="preserve">Хто в лапи попаде мені, </w:t>
      </w:r>
    </w:p>
    <w:p w:rsidR="00FF61A8" w:rsidRPr="007E5ED8" w:rsidRDefault="00FF61A8" w:rsidP="00FF61A8">
      <w:pPr>
        <w:ind w:left="1440" w:right="1939"/>
        <w:rPr>
          <w:sz w:val="28"/>
          <w:szCs w:val="28"/>
          <w:lang w:val="uk-UA" w:eastAsia="uk-UA"/>
        </w:rPr>
      </w:pPr>
      <w:r w:rsidRPr="007E5ED8">
        <w:rPr>
          <w:sz w:val="28"/>
          <w:szCs w:val="28"/>
          <w:lang w:val="uk-UA" w:eastAsia="uk-UA"/>
        </w:rPr>
        <w:t xml:space="preserve">Того закінчились на цьому світі дні – </w:t>
      </w:r>
    </w:p>
    <w:p w:rsidR="00FF61A8" w:rsidRPr="007E5ED8" w:rsidRDefault="00FF61A8" w:rsidP="00FF61A8">
      <w:pPr>
        <w:ind w:left="1440" w:right="1939"/>
        <w:rPr>
          <w:sz w:val="28"/>
          <w:szCs w:val="28"/>
          <w:lang w:val="uk-UA"/>
        </w:rPr>
      </w:pPr>
      <w:r w:rsidRPr="007E5ED8">
        <w:rPr>
          <w:sz w:val="28"/>
          <w:szCs w:val="28"/>
          <w:lang w:val="uk-UA" w:eastAsia="uk-UA"/>
        </w:rPr>
        <w:t>І піде він за праотцями!..</w:t>
      </w:r>
    </w:p>
    <w:p w:rsidR="00FF61A8" w:rsidRPr="007E5ED8" w:rsidRDefault="00FF61A8" w:rsidP="00FF61A8">
      <w:pPr>
        <w:ind w:left="1440" w:right="1939"/>
        <w:rPr>
          <w:sz w:val="28"/>
          <w:szCs w:val="28"/>
          <w:lang w:val="uk-UA"/>
        </w:rPr>
      </w:pPr>
      <w:r w:rsidRPr="007E5ED8">
        <w:rPr>
          <w:sz w:val="28"/>
          <w:szCs w:val="28"/>
          <w:lang w:val="uk-UA" w:eastAsia="uk-UA"/>
        </w:rPr>
        <w:t>Аж якось наш Ведмідь упав у яму.</w:t>
      </w:r>
    </w:p>
    <w:p w:rsidR="00FF61A8" w:rsidRPr="007E5ED8" w:rsidRDefault="00FF61A8" w:rsidP="00FF61A8">
      <w:pPr>
        <w:ind w:left="1440" w:right="1939"/>
        <w:rPr>
          <w:sz w:val="28"/>
          <w:szCs w:val="28"/>
          <w:lang w:val="uk-UA"/>
        </w:rPr>
      </w:pPr>
      <w:r w:rsidRPr="007E5ED8">
        <w:rPr>
          <w:sz w:val="28"/>
          <w:szCs w:val="28"/>
          <w:lang w:val="uk-UA" w:eastAsia="uk-UA"/>
        </w:rPr>
        <w:t>І хоч у ямі тій на дні</w:t>
      </w:r>
    </w:p>
    <w:p w:rsidR="00FF61A8" w:rsidRPr="007E5ED8" w:rsidRDefault="00FF61A8" w:rsidP="00FF61A8">
      <w:pPr>
        <w:ind w:left="1440" w:right="1939"/>
        <w:rPr>
          <w:sz w:val="28"/>
          <w:szCs w:val="28"/>
          <w:lang w:val="uk-UA"/>
        </w:rPr>
      </w:pPr>
      <w:r w:rsidRPr="007E5ED8">
        <w:rPr>
          <w:sz w:val="28"/>
          <w:szCs w:val="28"/>
          <w:lang w:val="uk-UA" w:eastAsia="uk-UA"/>
        </w:rPr>
        <w:t>Лежало</w:t>
      </w:r>
    </w:p>
    <w:p w:rsidR="00FF61A8" w:rsidRPr="007E5ED8" w:rsidRDefault="00FF61A8" w:rsidP="00FF61A8">
      <w:pPr>
        <w:ind w:left="1440" w:right="1939"/>
        <w:rPr>
          <w:sz w:val="28"/>
          <w:szCs w:val="28"/>
          <w:lang w:val="uk-UA" w:eastAsia="uk-UA"/>
        </w:rPr>
      </w:pPr>
      <w:r w:rsidRPr="007E5ED8">
        <w:rPr>
          <w:sz w:val="28"/>
          <w:szCs w:val="28"/>
          <w:lang w:val="uk-UA" w:eastAsia="uk-UA"/>
        </w:rPr>
        <w:t xml:space="preserve">Усяких деревин немало, </w:t>
      </w:r>
    </w:p>
    <w:p w:rsidR="00FF61A8" w:rsidRPr="007E5ED8" w:rsidRDefault="00FF61A8" w:rsidP="00FF61A8">
      <w:pPr>
        <w:ind w:left="1440" w:right="1939"/>
        <w:rPr>
          <w:sz w:val="28"/>
          <w:szCs w:val="28"/>
          <w:lang w:val="uk-UA" w:eastAsia="uk-UA"/>
        </w:rPr>
      </w:pPr>
      <w:r w:rsidRPr="007E5ED8">
        <w:rPr>
          <w:sz w:val="28"/>
          <w:szCs w:val="28"/>
          <w:lang w:val="uk-UA" w:eastAsia="uk-UA"/>
        </w:rPr>
        <w:t xml:space="preserve">Що лиш одну на другу приладнай </w:t>
      </w:r>
    </w:p>
    <w:p w:rsidR="00FF61A8" w:rsidRPr="007E5ED8" w:rsidRDefault="00FF61A8" w:rsidP="00FF61A8">
      <w:pPr>
        <w:ind w:left="1440" w:right="1939"/>
        <w:rPr>
          <w:sz w:val="28"/>
          <w:szCs w:val="28"/>
          <w:lang w:val="uk-UA"/>
        </w:rPr>
      </w:pPr>
      <w:r w:rsidRPr="007E5ED8">
        <w:rPr>
          <w:sz w:val="28"/>
          <w:szCs w:val="28"/>
          <w:lang w:val="uk-UA" w:eastAsia="uk-UA"/>
        </w:rPr>
        <w:t>І з ями вилізай, -</w:t>
      </w:r>
    </w:p>
    <w:p w:rsidR="00FF61A8" w:rsidRPr="007E5ED8" w:rsidRDefault="00FF61A8" w:rsidP="00FF61A8">
      <w:pPr>
        <w:ind w:left="1440" w:right="1939"/>
        <w:rPr>
          <w:sz w:val="28"/>
          <w:szCs w:val="28"/>
          <w:lang w:val="uk-UA"/>
        </w:rPr>
      </w:pPr>
      <w:r w:rsidRPr="007E5ED8">
        <w:rPr>
          <w:sz w:val="28"/>
          <w:szCs w:val="28"/>
          <w:lang w:val="uk-UA" w:eastAsia="uk-UA"/>
        </w:rPr>
        <w:t>Ведмідь загинув там: ума забракувало...</w:t>
      </w:r>
    </w:p>
    <w:p w:rsidR="00FF61A8" w:rsidRPr="007E5ED8" w:rsidRDefault="00FF61A8" w:rsidP="00FF61A8">
      <w:pPr>
        <w:ind w:left="1440" w:right="1939"/>
        <w:rPr>
          <w:sz w:val="28"/>
          <w:szCs w:val="28"/>
          <w:lang w:val="uk-UA" w:eastAsia="uk-UA"/>
        </w:rPr>
      </w:pPr>
      <w:r w:rsidRPr="007E5ED8">
        <w:rPr>
          <w:sz w:val="28"/>
          <w:szCs w:val="28"/>
          <w:lang w:val="uk-UA" w:eastAsia="uk-UA"/>
        </w:rPr>
        <w:t xml:space="preserve">Ведмежі кості в ямі зогниють </w:t>
      </w:r>
    </w:p>
    <w:p w:rsidR="00FF61A8" w:rsidRPr="007E5ED8" w:rsidRDefault="00FF61A8" w:rsidP="00FF61A8">
      <w:pPr>
        <w:ind w:left="1440" w:right="1939"/>
        <w:rPr>
          <w:sz w:val="28"/>
          <w:szCs w:val="28"/>
          <w:lang w:val="uk-UA"/>
        </w:rPr>
      </w:pPr>
      <w:r w:rsidRPr="007E5ED8">
        <w:rPr>
          <w:sz w:val="28"/>
          <w:szCs w:val="28"/>
          <w:lang w:val="uk-UA" w:eastAsia="uk-UA"/>
        </w:rPr>
        <w:t>Як доказ: не в фізичній силі суть.</w:t>
      </w:r>
    </w:p>
    <w:p w:rsidR="00FF61A8" w:rsidRDefault="00FF61A8" w:rsidP="00FF61A8">
      <w:pPr>
        <w:ind w:left="2880"/>
        <w:rPr>
          <w:b/>
          <w:sz w:val="28"/>
          <w:szCs w:val="28"/>
          <w:lang w:val="uk-UA"/>
        </w:rPr>
      </w:pPr>
    </w:p>
    <w:p w:rsidR="00FF61A8" w:rsidRPr="007E5ED8" w:rsidRDefault="00FF61A8" w:rsidP="00FF61A8">
      <w:pPr>
        <w:keepNext/>
        <w:keepLines/>
        <w:ind w:left="1400" w:firstLine="1020"/>
        <w:outlineLvl w:val="1"/>
        <w:rPr>
          <w:sz w:val="28"/>
          <w:szCs w:val="28"/>
          <w:lang w:val="uk-UA"/>
        </w:rPr>
      </w:pPr>
      <w:r w:rsidRPr="007E5ED8">
        <w:rPr>
          <w:b/>
          <w:bCs/>
          <w:iCs/>
          <w:sz w:val="28"/>
          <w:szCs w:val="28"/>
          <w:lang w:val="uk-UA" w:eastAsia="uk-UA"/>
        </w:rPr>
        <w:t>ЧВАНЛИВИЙ МІШОК</w:t>
      </w:r>
    </w:p>
    <w:p w:rsidR="00FF61A8" w:rsidRPr="007E5ED8" w:rsidRDefault="00FF61A8" w:rsidP="00FF61A8">
      <w:pPr>
        <w:ind w:left="1400" w:right="663"/>
        <w:rPr>
          <w:sz w:val="28"/>
          <w:szCs w:val="28"/>
          <w:lang w:val="uk-UA" w:eastAsia="uk-UA"/>
        </w:rPr>
      </w:pPr>
      <w:r w:rsidRPr="007E5ED8">
        <w:rPr>
          <w:sz w:val="28"/>
          <w:szCs w:val="28"/>
          <w:lang w:val="uk-UA" w:eastAsia="uk-UA"/>
        </w:rPr>
        <w:t xml:space="preserve">У коморі у кутку стояло три мішки: </w:t>
      </w:r>
    </w:p>
    <w:p w:rsidR="00FF61A8" w:rsidRPr="007E5ED8" w:rsidRDefault="00FF61A8" w:rsidP="00FF61A8">
      <w:pPr>
        <w:ind w:left="1400" w:right="663"/>
        <w:rPr>
          <w:sz w:val="28"/>
          <w:szCs w:val="28"/>
          <w:lang w:val="uk-UA" w:eastAsia="uk-UA"/>
        </w:rPr>
      </w:pPr>
      <w:r w:rsidRPr="007E5ED8">
        <w:rPr>
          <w:sz w:val="28"/>
          <w:szCs w:val="28"/>
          <w:lang w:val="uk-UA" w:eastAsia="uk-UA"/>
        </w:rPr>
        <w:t xml:space="preserve">Два із пшеницею, скромнесенькі такі, </w:t>
      </w:r>
    </w:p>
    <w:p w:rsidR="00FF61A8" w:rsidRPr="007E5ED8" w:rsidRDefault="00FF61A8" w:rsidP="00FF61A8">
      <w:pPr>
        <w:ind w:left="1400" w:right="663"/>
        <w:rPr>
          <w:sz w:val="28"/>
          <w:szCs w:val="28"/>
          <w:lang w:val="uk-UA" w:eastAsia="uk-UA"/>
        </w:rPr>
      </w:pPr>
      <w:r w:rsidRPr="007E5ED8">
        <w:rPr>
          <w:sz w:val="28"/>
          <w:szCs w:val="28"/>
          <w:lang w:val="uk-UA" w:eastAsia="uk-UA"/>
        </w:rPr>
        <w:t xml:space="preserve">А третій вирізнявся повнотою. </w:t>
      </w:r>
    </w:p>
    <w:p w:rsidR="00FF61A8" w:rsidRPr="007E5ED8" w:rsidRDefault="00FF61A8" w:rsidP="00FF61A8">
      <w:pPr>
        <w:ind w:left="1400" w:right="663"/>
        <w:rPr>
          <w:sz w:val="28"/>
          <w:szCs w:val="28"/>
          <w:lang w:val="uk-UA" w:eastAsia="uk-UA"/>
        </w:rPr>
      </w:pPr>
      <w:r w:rsidRPr="007E5ED8">
        <w:rPr>
          <w:sz w:val="28"/>
          <w:szCs w:val="28"/>
          <w:lang w:val="uk-UA" w:eastAsia="uk-UA"/>
        </w:rPr>
        <w:t xml:space="preserve">Що в нім було - в секреті він держав, </w:t>
      </w:r>
    </w:p>
    <w:p w:rsidR="00FF61A8" w:rsidRPr="007E5ED8" w:rsidRDefault="00FF61A8" w:rsidP="00FF61A8">
      <w:pPr>
        <w:ind w:left="1400" w:right="663"/>
        <w:rPr>
          <w:sz w:val="28"/>
          <w:szCs w:val="28"/>
          <w:lang w:val="uk-UA" w:eastAsia="uk-UA"/>
        </w:rPr>
      </w:pPr>
      <w:r w:rsidRPr="007E5ED8">
        <w:rPr>
          <w:sz w:val="28"/>
          <w:szCs w:val="28"/>
          <w:lang w:val="uk-UA" w:eastAsia="uk-UA"/>
        </w:rPr>
        <w:t xml:space="preserve">Та дуже вже гордився сам собою, </w:t>
      </w:r>
    </w:p>
    <w:p w:rsidR="00FF61A8" w:rsidRPr="007E5ED8" w:rsidRDefault="00FF61A8" w:rsidP="00FF61A8">
      <w:pPr>
        <w:ind w:left="1400" w:right="663"/>
        <w:rPr>
          <w:sz w:val="28"/>
          <w:szCs w:val="28"/>
          <w:lang w:val="uk-UA"/>
        </w:rPr>
      </w:pPr>
      <w:r w:rsidRPr="007E5ED8">
        <w:rPr>
          <w:sz w:val="28"/>
          <w:szCs w:val="28"/>
          <w:lang w:val="uk-UA" w:eastAsia="uk-UA"/>
        </w:rPr>
        <w:t>Бурчав:</w:t>
      </w:r>
    </w:p>
    <w:p w:rsidR="00FF61A8" w:rsidRPr="007E5ED8" w:rsidRDefault="00FF61A8" w:rsidP="00FF61A8">
      <w:pPr>
        <w:ind w:left="1400" w:right="663"/>
        <w:rPr>
          <w:sz w:val="28"/>
          <w:szCs w:val="28"/>
          <w:lang w:val="uk-UA" w:eastAsia="uk-UA"/>
        </w:rPr>
      </w:pPr>
      <w:r w:rsidRPr="007E5ED8">
        <w:rPr>
          <w:sz w:val="28"/>
          <w:szCs w:val="28"/>
          <w:lang w:val="uk-UA" w:eastAsia="uk-UA"/>
        </w:rPr>
        <w:t xml:space="preserve">- Ви проти мене - карлики, пігмеї. </w:t>
      </w:r>
    </w:p>
    <w:p w:rsidR="00FF61A8" w:rsidRPr="007E5ED8" w:rsidRDefault="00FF61A8" w:rsidP="00FF61A8">
      <w:pPr>
        <w:ind w:left="1400" w:right="663"/>
        <w:rPr>
          <w:sz w:val="28"/>
          <w:szCs w:val="28"/>
          <w:lang w:val="uk-UA" w:eastAsia="uk-UA"/>
        </w:rPr>
      </w:pPr>
      <w:r w:rsidRPr="007E5ED8">
        <w:rPr>
          <w:sz w:val="28"/>
          <w:szCs w:val="28"/>
          <w:lang w:val="uk-UA" w:eastAsia="uk-UA"/>
        </w:rPr>
        <w:t xml:space="preserve">Не мати вам солідності моєї!.. </w:t>
      </w:r>
    </w:p>
    <w:p w:rsidR="00FF61A8" w:rsidRPr="007E5ED8" w:rsidRDefault="00FF61A8" w:rsidP="00FF61A8">
      <w:pPr>
        <w:ind w:left="1400" w:right="663"/>
        <w:rPr>
          <w:sz w:val="28"/>
          <w:szCs w:val="28"/>
          <w:lang w:val="uk-UA"/>
        </w:rPr>
      </w:pPr>
      <w:r w:rsidRPr="007E5ED8">
        <w:rPr>
          <w:sz w:val="28"/>
          <w:szCs w:val="28"/>
          <w:lang w:val="uk-UA" w:eastAsia="uk-UA"/>
        </w:rPr>
        <w:t>Тут він надувся...</w:t>
      </w:r>
    </w:p>
    <w:p w:rsidR="00FF61A8" w:rsidRPr="007E5ED8" w:rsidRDefault="00FF61A8" w:rsidP="00FF61A8">
      <w:pPr>
        <w:ind w:left="1400" w:right="663" w:firstLine="1020"/>
        <w:rPr>
          <w:sz w:val="28"/>
          <w:szCs w:val="28"/>
          <w:lang w:val="uk-UA" w:eastAsia="uk-UA"/>
        </w:rPr>
      </w:pPr>
      <w:r w:rsidRPr="007E5ED8">
        <w:rPr>
          <w:sz w:val="28"/>
          <w:szCs w:val="28"/>
          <w:lang w:val="uk-UA" w:eastAsia="uk-UA"/>
        </w:rPr>
        <w:t xml:space="preserve">Раптом - трісь! </w:t>
      </w:r>
    </w:p>
    <w:p w:rsidR="00FF61A8" w:rsidRPr="007E5ED8" w:rsidRDefault="00FF61A8" w:rsidP="00FF61A8">
      <w:pPr>
        <w:ind w:left="1400" w:right="663"/>
        <w:rPr>
          <w:sz w:val="28"/>
          <w:szCs w:val="28"/>
          <w:lang w:val="uk-UA" w:eastAsia="uk-UA"/>
        </w:rPr>
      </w:pPr>
      <w:r w:rsidRPr="007E5ED8">
        <w:rPr>
          <w:sz w:val="28"/>
          <w:szCs w:val="28"/>
          <w:lang w:val="uk-UA" w:eastAsia="uk-UA"/>
        </w:rPr>
        <w:t xml:space="preserve">Шви на чванькові розповзлись, </w:t>
      </w:r>
    </w:p>
    <w:p w:rsidR="00FF61A8" w:rsidRPr="007E5ED8" w:rsidRDefault="00FF61A8" w:rsidP="00FF61A8">
      <w:pPr>
        <w:ind w:left="1400" w:right="663"/>
        <w:rPr>
          <w:sz w:val="28"/>
          <w:szCs w:val="28"/>
          <w:lang w:val="uk-UA"/>
        </w:rPr>
      </w:pPr>
      <w:r w:rsidRPr="007E5ED8">
        <w:rPr>
          <w:sz w:val="28"/>
          <w:szCs w:val="28"/>
          <w:lang w:val="uk-UA" w:eastAsia="uk-UA"/>
        </w:rPr>
        <w:t>І з дір посипалась полова.</w:t>
      </w:r>
    </w:p>
    <w:p w:rsidR="00FF61A8" w:rsidRPr="007E5ED8" w:rsidRDefault="00FF61A8" w:rsidP="00FF61A8">
      <w:pPr>
        <w:ind w:left="1400" w:right="663"/>
        <w:rPr>
          <w:sz w:val="28"/>
          <w:szCs w:val="28"/>
          <w:lang w:val="uk-UA"/>
        </w:rPr>
      </w:pPr>
      <w:r w:rsidRPr="007E5ED8">
        <w:rPr>
          <w:sz w:val="28"/>
          <w:szCs w:val="28"/>
          <w:lang w:val="uk-UA" w:eastAsia="uk-UA"/>
        </w:rPr>
        <w:t>А що за поза, що за мова!</w:t>
      </w:r>
    </w:p>
    <w:p w:rsidR="00E2214C" w:rsidRDefault="00E2214C" w:rsidP="00E2214C">
      <w:pPr>
        <w:keepNext/>
        <w:keepLines/>
        <w:outlineLvl w:val="1"/>
        <w:rPr>
          <w:b/>
          <w:bCs/>
          <w:iCs/>
          <w:sz w:val="28"/>
          <w:szCs w:val="28"/>
          <w:lang w:val="uk-UA" w:eastAsia="uk-UA"/>
        </w:rPr>
      </w:pPr>
    </w:p>
    <w:p w:rsidR="00FF61A8" w:rsidRPr="000C1838" w:rsidRDefault="00E2214C" w:rsidP="00E2214C">
      <w:pPr>
        <w:keepNext/>
        <w:keepLines/>
        <w:outlineLvl w:val="1"/>
        <w:rPr>
          <w:sz w:val="28"/>
          <w:szCs w:val="28"/>
          <w:lang w:val="uk-UA"/>
        </w:rPr>
      </w:pPr>
      <w:r>
        <w:rPr>
          <w:b/>
          <w:bCs/>
          <w:iCs/>
          <w:sz w:val="28"/>
          <w:szCs w:val="28"/>
          <w:lang w:val="uk-UA" w:eastAsia="uk-UA"/>
        </w:rPr>
        <w:t xml:space="preserve">                 </w:t>
      </w:r>
      <w:r w:rsidR="00FF61A8" w:rsidRPr="000C1838">
        <w:rPr>
          <w:b/>
          <w:bCs/>
          <w:iCs/>
          <w:sz w:val="28"/>
          <w:szCs w:val="28"/>
          <w:lang w:val="uk-UA" w:eastAsia="uk-UA"/>
        </w:rPr>
        <w:t>РУКИ І ЯЗИК</w:t>
      </w:r>
    </w:p>
    <w:p w:rsidR="00FF61A8" w:rsidRPr="000C1838" w:rsidRDefault="00FF61A8" w:rsidP="00FF61A8">
      <w:pPr>
        <w:ind w:left="1400" w:right="1232"/>
        <w:rPr>
          <w:sz w:val="28"/>
          <w:szCs w:val="28"/>
          <w:lang w:val="uk-UA" w:eastAsia="uk-UA"/>
        </w:rPr>
      </w:pPr>
      <w:r w:rsidRPr="000C1838">
        <w:rPr>
          <w:sz w:val="28"/>
          <w:szCs w:val="28"/>
          <w:lang w:val="uk-UA" w:eastAsia="uk-UA"/>
        </w:rPr>
        <w:t xml:space="preserve">Трудились Руки ціле літо </w:t>
      </w:r>
    </w:p>
    <w:p w:rsidR="00FF61A8" w:rsidRPr="000C1838" w:rsidRDefault="00FF61A8" w:rsidP="00FF61A8">
      <w:pPr>
        <w:ind w:left="1400" w:right="1232"/>
        <w:rPr>
          <w:sz w:val="28"/>
          <w:szCs w:val="28"/>
          <w:lang w:val="uk-UA" w:eastAsia="uk-UA"/>
        </w:rPr>
      </w:pPr>
      <w:r w:rsidRPr="000C1838">
        <w:rPr>
          <w:sz w:val="28"/>
          <w:szCs w:val="28"/>
          <w:lang w:val="uk-UA" w:eastAsia="uk-UA"/>
        </w:rPr>
        <w:t xml:space="preserve">І успіхів добилися значних. </w:t>
      </w:r>
    </w:p>
    <w:p w:rsidR="00FF61A8" w:rsidRPr="000C1838" w:rsidRDefault="00FF61A8" w:rsidP="00FF61A8">
      <w:pPr>
        <w:ind w:left="1400" w:right="1232"/>
        <w:rPr>
          <w:sz w:val="28"/>
          <w:szCs w:val="28"/>
          <w:lang w:val="uk-UA" w:eastAsia="uk-UA"/>
        </w:rPr>
      </w:pPr>
      <w:r w:rsidRPr="000C1838">
        <w:rPr>
          <w:sz w:val="28"/>
          <w:szCs w:val="28"/>
          <w:lang w:val="uk-UA" w:eastAsia="uk-UA"/>
        </w:rPr>
        <w:t xml:space="preserve">А як прийшла пора вже підсумки робити, </w:t>
      </w:r>
    </w:p>
    <w:p w:rsidR="00FF61A8" w:rsidRPr="000C1838" w:rsidRDefault="00FF61A8" w:rsidP="00FF61A8">
      <w:pPr>
        <w:ind w:left="1400" w:right="1232"/>
        <w:rPr>
          <w:sz w:val="28"/>
          <w:szCs w:val="28"/>
          <w:lang w:val="uk-UA" w:eastAsia="uk-UA"/>
        </w:rPr>
      </w:pPr>
      <w:r w:rsidRPr="000C1838">
        <w:rPr>
          <w:sz w:val="28"/>
          <w:szCs w:val="28"/>
          <w:lang w:val="uk-UA" w:eastAsia="uk-UA"/>
        </w:rPr>
        <w:t xml:space="preserve">Забули всі про них, </w:t>
      </w:r>
    </w:p>
    <w:p w:rsidR="00FF61A8" w:rsidRPr="000C1838" w:rsidRDefault="00FF61A8" w:rsidP="00FF61A8">
      <w:pPr>
        <w:ind w:left="1400" w:right="1232"/>
        <w:rPr>
          <w:sz w:val="28"/>
          <w:szCs w:val="28"/>
          <w:lang w:val="uk-UA" w:eastAsia="uk-UA"/>
        </w:rPr>
      </w:pPr>
      <w:r w:rsidRPr="000C1838">
        <w:rPr>
          <w:sz w:val="28"/>
          <w:szCs w:val="28"/>
          <w:lang w:val="uk-UA" w:eastAsia="uk-UA"/>
        </w:rPr>
        <w:t xml:space="preserve">Бо виступив Язик тут на арену: </w:t>
      </w:r>
    </w:p>
    <w:p w:rsidR="00FF61A8" w:rsidRPr="000C1838" w:rsidRDefault="00FF61A8" w:rsidP="00FF61A8">
      <w:pPr>
        <w:ind w:left="1400" w:right="1232"/>
        <w:rPr>
          <w:sz w:val="28"/>
          <w:szCs w:val="28"/>
          <w:lang w:val="uk-UA" w:eastAsia="uk-UA"/>
        </w:rPr>
      </w:pPr>
      <w:r w:rsidRPr="000C1838">
        <w:rPr>
          <w:sz w:val="28"/>
          <w:szCs w:val="28"/>
          <w:lang w:val="uk-UA" w:eastAsia="uk-UA"/>
        </w:rPr>
        <w:t xml:space="preserve">- Досяг я успіхів - не марно працював! </w:t>
      </w:r>
    </w:p>
    <w:p w:rsidR="00FF61A8" w:rsidRPr="000C1838" w:rsidRDefault="00FF61A8" w:rsidP="00FF61A8">
      <w:pPr>
        <w:ind w:left="1400" w:right="1232"/>
        <w:rPr>
          <w:sz w:val="28"/>
          <w:szCs w:val="28"/>
          <w:lang w:val="uk-UA" w:eastAsia="uk-UA"/>
        </w:rPr>
      </w:pPr>
      <w:r w:rsidRPr="000C1838">
        <w:rPr>
          <w:sz w:val="28"/>
          <w:szCs w:val="28"/>
          <w:lang w:val="uk-UA" w:eastAsia="uk-UA"/>
        </w:rPr>
        <w:t xml:space="preserve">Хоч труднощі були - я їх перемагав, </w:t>
      </w:r>
    </w:p>
    <w:p w:rsidR="00FF61A8" w:rsidRPr="000C1838" w:rsidRDefault="00FF61A8" w:rsidP="00FF61A8">
      <w:pPr>
        <w:ind w:left="1400" w:right="1232"/>
        <w:rPr>
          <w:sz w:val="28"/>
          <w:szCs w:val="28"/>
          <w:lang w:val="uk-UA" w:eastAsia="uk-UA"/>
        </w:rPr>
      </w:pPr>
      <w:r w:rsidRPr="000C1838">
        <w:rPr>
          <w:sz w:val="28"/>
          <w:szCs w:val="28"/>
          <w:lang w:val="uk-UA" w:eastAsia="uk-UA"/>
        </w:rPr>
        <w:t xml:space="preserve">Бо хто ледачий, той на них зважа, </w:t>
      </w:r>
    </w:p>
    <w:p w:rsidR="00FF61A8" w:rsidRPr="000C1838" w:rsidRDefault="00FF61A8" w:rsidP="00FF61A8">
      <w:pPr>
        <w:ind w:left="1400" w:right="1232"/>
        <w:rPr>
          <w:sz w:val="28"/>
          <w:szCs w:val="28"/>
          <w:lang w:val="uk-UA"/>
        </w:rPr>
      </w:pPr>
      <w:r w:rsidRPr="000C1838">
        <w:rPr>
          <w:sz w:val="28"/>
          <w:szCs w:val="28"/>
          <w:lang w:val="uk-UA" w:eastAsia="uk-UA"/>
        </w:rPr>
        <w:t>Того вони їдять, немов іржа.</w:t>
      </w:r>
    </w:p>
    <w:p w:rsidR="00FF61A8" w:rsidRPr="000C1838" w:rsidRDefault="00FF61A8" w:rsidP="00FF61A8">
      <w:pPr>
        <w:tabs>
          <w:tab w:val="left" w:pos="458"/>
        </w:tabs>
        <w:rPr>
          <w:sz w:val="28"/>
          <w:szCs w:val="28"/>
          <w:lang w:val="uk-UA" w:eastAsia="uk-UA"/>
        </w:rPr>
      </w:pPr>
    </w:p>
    <w:p w:rsidR="00FF61A8" w:rsidRPr="000C1838" w:rsidRDefault="00FF61A8" w:rsidP="00FF61A8">
      <w:pPr>
        <w:ind w:left="1400" w:right="3740"/>
        <w:rPr>
          <w:sz w:val="28"/>
          <w:szCs w:val="28"/>
          <w:lang w:val="uk-UA" w:eastAsia="uk-UA"/>
        </w:rPr>
      </w:pPr>
      <w:r w:rsidRPr="000C1838">
        <w:rPr>
          <w:sz w:val="28"/>
          <w:szCs w:val="28"/>
          <w:lang w:val="uk-UA" w:eastAsia="uk-UA"/>
        </w:rPr>
        <w:t xml:space="preserve">Скажу відверто, що для мене Досягнуте - далеко не межа!.. </w:t>
      </w:r>
    </w:p>
    <w:p w:rsidR="00FF61A8" w:rsidRPr="000C1838" w:rsidRDefault="00FF61A8" w:rsidP="00FF61A8">
      <w:pPr>
        <w:ind w:left="1400" w:right="3740"/>
        <w:rPr>
          <w:sz w:val="28"/>
          <w:szCs w:val="28"/>
          <w:lang w:val="uk-UA" w:eastAsia="uk-UA"/>
        </w:rPr>
      </w:pPr>
      <w:r w:rsidRPr="000C1838">
        <w:rPr>
          <w:sz w:val="28"/>
          <w:szCs w:val="28"/>
          <w:lang w:val="uk-UA" w:eastAsia="uk-UA"/>
        </w:rPr>
        <w:t xml:space="preserve">- Ура звитяжницю - Язикові! — Зірвався однодумців крик. </w:t>
      </w:r>
    </w:p>
    <w:p w:rsidR="00FF61A8" w:rsidRPr="000C1838" w:rsidRDefault="00FF61A8" w:rsidP="00FF61A8">
      <w:pPr>
        <w:ind w:left="1400" w:right="3740"/>
        <w:rPr>
          <w:sz w:val="28"/>
          <w:szCs w:val="28"/>
          <w:lang w:val="uk-UA"/>
        </w:rPr>
      </w:pPr>
      <w:r w:rsidRPr="000C1838">
        <w:rPr>
          <w:sz w:val="28"/>
          <w:szCs w:val="28"/>
          <w:lang w:val="uk-UA" w:eastAsia="uk-UA"/>
        </w:rPr>
        <w:t>І по цій мові</w:t>
      </w:r>
    </w:p>
    <w:p w:rsidR="00FF61A8" w:rsidRPr="000C1838" w:rsidRDefault="00FF61A8" w:rsidP="00FF61A8">
      <w:pPr>
        <w:spacing w:after="120"/>
        <w:ind w:left="1400" w:right="3740"/>
        <w:rPr>
          <w:sz w:val="28"/>
          <w:szCs w:val="28"/>
          <w:lang w:val="uk-UA"/>
        </w:rPr>
      </w:pPr>
      <w:r w:rsidRPr="000C1838">
        <w:rPr>
          <w:sz w:val="28"/>
          <w:szCs w:val="28"/>
          <w:lang w:val="uk-UA" w:eastAsia="uk-UA"/>
        </w:rPr>
        <w:t>Був нагородою відзначений Язик Під хвилю вигуків бурхливу...</w:t>
      </w:r>
    </w:p>
    <w:p w:rsidR="00FF61A8" w:rsidRPr="000C1838" w:rsidRDefault="00FF61A8" w:rsidP="00FF61A8">
      <w:pPr>
        <w:spacing w:before="120" w:after="120"/>
        <w:ind w:left="1400"/>
        <w:rPr>
          <w:sz w:val="28"/>
          <w:szCs w:val="28"/>
          <w:lang w:val="uk-UA"/>
        </w:rPr>
      </w:pPr>
      <w:r w:rsidRPr="000C1838">
        <w:rPr>
          <w:sz w:val="28"/>
          <w:szCs w:val="28"/>
          <w:lang w:val="uk-UA" w:eastAsia="uk-UA"/>
        </w:rPr>
        <w:t>...А Руки? Слухали та дивувались диву...</w:t>
      </w:r>
    </w:p>
    <w:p w:rsidR="00FF61A8" w:rsidRDefault="00FF61A8" w:rsidP="00FF61A8">
      <w:pPr>
        <w:ind w:left="2880"/>
        <w:rPr>
          <w:b/>
          <w:sz w:val="28"/>
          <w:szCs w:val="28"/>
          <w:lang w:val="uk-UA"/>
        </w:rPr>
      </w:pPr>
    </w:p>
    <w:p w:rsidR="00FF61A8" w:rsidRPr="00733987" w:rsidRDefault="00FF61A8" w:rsidP="00FF61A8">
      <w:pPr>
        <w:ind w:left="2880"/>
        <w:rPr>
          <w:b/>
          <w:sz w:val="28"/>
          <w:szCs w:val="28"/>
          <w:lang w:val="uk-UA"/>
        </w:rPr>
      </w:pPr>
      <w:r w:rsidRPr="00733987">
        <w:rPr>
          <w:b/>
          <w:sz w:val="28"/>
          <w:szCs w:val="28"/>
          <w:lang w:val="uk-UA"/>
        </w:rPr>
        <w:t>РІДКІСНА ПЕРЕВІРКА</w:t>
      </w:r>
    </w:p>
    <w:p w:rsidR="00FF61A8" w:rsidRPr="00D47493" w:rsidRDefault="00FF61A8" w:rsidP="00FF61A8">
      <w:pPr>
        <w:ind w:left="2880"/>
        <w:rPr>
          <w:sz w:val="28"/>
          <w:szCs w:val="28"/>
          <w:lang w:val="uk-UA"/>
        </w:rPr>
      </w:pPr>
      <w:r w:rsidRPr="00D47493">
        <w:rPr>
          <w:sz w:val="28"/>
          <w:szCs w:val="28"/>
          <w:lang w:val="uk-UA"/>
        </w:rPr>
        <w:t>- Чи в твій щоденник заглядає тато?</w:t>
      </w:r>
    </w:p>
    <w:p w:rsidR="00FF61A8" w:rsidRPr="00D47493" w:rsidRDefault="00FF61A8" w:rsidP="00FF61A8">
      <w:pPr>
        <w:ind w:left="2880"/>
        <w:rPr>
          <w:sz w:val="28"/>
          <w:szCs w:val="28"/>
          <w:lang w:val="uk-UA"/>
        </w:rPr>
      </w:pPr>
      <w:r w:rsidRPr="00D47493">
        <w:rPr>
          <w:sz w:val="28"/>
          <w:szCs w:val="28"/>
          <w:lang w:val="uk-UA"/>
        </w:rPr>
        <w:t>Сердито вчитель Гриця став питати.</w:t>
      </w:r>
    </w:p>
    <w:p w:rsidR="00FF61A8" w:rsidRPr="00D47493" w:rsidRDefault="00FF61A8" w:rsidP="00FF61A8">
      <w:pPr>
        <w:ind w:left="2880"/>
        <w:rPr>
          <w:sz w:val="28"/>
          <w:szCs w:val="28"/>
          <w:lang w:val="uk-UA"/>
        </w:rPr>
      </w:pPr>
    </w:p>
    <w:p w:rsidR="00FF61A8" w:rsidRPr="00D47493" w:rsidRDefault="00FF61A8" w:rsidP="00FF61A8">
      <w:pPr>
        <w:ind w:left="2880"/>
        <w:rPr>
          <w:sz w:val="28"/>
          <w:szCs w:val="28"/>
          <w:lang w:val="uk-UA"/>
        </w:rPr>
      </w:pPr>
      <w:r w:rsidRPr="00D47493">
        <w:rPr>
          <w:sz w:val="28"/>
          <w:szCs w:val="28"/>
          <w:lang w:val="uk-UA"/>
        </w:rPr>
        <w:t>А Гриць на те вдоволено сміється:</w:t>
      </w:r>
    </w:p>
    <w:p w:rsidR="00FF61A8" w:rsidRPr="00D47493" w:rsidRDefault="00FF61A8" w:rsidP="00FF61A8">
      <w:pPr>
        <w:ind w:left="2880"/>
        <w:rPr>
          <w:sz w:val="28"/>
          <w:szCs w:val="28"/>
          <w:lang w:val="uk-UA"/>
        </w:rPr>
      </w:pPr>
      <w:r w:rsidRPr="00D47493">
        <w:rPr>
          <w:sz w:val="28"/>
          <w:szCs w:val="28"/>
          <w:lang w:val="uk-UA"/>
        </w:rPr>
        <w:t>- Лише як телевізор зіпсується.</w:t>
      </w:r>
    </w:p>
    <w:p w:rsidR="00FF61A8" w:rsidRPr="00D47493" w:rsidRDefault="00FF61A8" w:rsidP="00FF61A8">
      <w:pPr>
        <w:ind w:left="2880"/>
        <w:rPr>
          <w:sz w:val="28"/>
          <w:szCs w:val="28"/>
          <w:lang w:val="uk-UA"/>
        </w:rPr>
      </w:pPr>
    </w:p>
    <w:p w:rsidR="00FF61A8" w:rsidRPr="00D47493" w:rsidRDefault="00FF61A8" w:rsidP="00FF61A8">
      <w:pPr>
        <w:ind w:left="2880"/>
        <w:rPr>
          <w:sz w:val="28"/>
          <w:szCs w:val="28"/>
          <w:lang w:val="uk-UA"/>
        </w:rPr>
      </w:pPr>
      <w:r w:rsidRPr="00D47493">
        <w:rPr>
          <w:sz w:val="28"/>
          <w:szCs w:val="28"/>
          <w:lang w:val="uk-UA"/>
        </w:rPr>
        <w:t>А в нас він не псується вже два роки.</w:t>
      </w:r>
    </w:p>
    <w:p w:rsidR="00FF61A8" w:rsidRPr="00D47493" w:rsidRDefault="00FF61A8" w:rsidP="00FF61A8">
      <w:pPr>
        <w:ind w:left="2880"/>
        <w:rPr>
          <w:sz w:val="28"/>
          <w:szCs w:val="28"/>
          <w:lang w:val="uk-UA"/>
        </w:rPr>
      </w:pPr>
      <w:r w:rsidRPr="00D47493">
        <w:rPr>
          <w:sz w:val="28"/>
          <w:szCs w:val="28"/>
          <w:lang w:val="uk-UA"/>
        </w:rPr>
        <w:t>Отож цей час живу я без мороки!</w:t>
      </w:r>
    </w:p>
    <w:p w:rsidR="00FF61A8" w:rsidRPr="00D47493" w:rsidRDefault="00FF61A8" w:rsidP="00FF61A8">
      <w:pPr>
        <w:rPr>
          <w:sz w:val="28"/>
          <w:szCs w:val="28"/>
          <w:lang w:val="uk-UA"/>
        </w:rPr>
      </w:pPr>
    </w:p>
    <w:p w:rsidR="00FF61A8" w:rsidRPr="00733987" w:rsidRDefault="00FF61A8" w:rsidP="00FF61A8">
      <w:pPr>
        <w:ind w:left="2880"/>
        <w:rPr>
          <w:b/>
          <w:sz w:val="28"/>
          <w:szCs w:val="28"/>
          <w:lang w:val="uk-UA"/>
        </w:rPr>
      </w:pPr>
      <w:r w:rsidRPr="00733987">
        <w:rPr>
          <w:b/>
          <w:sz w:val="28"/>
          <w:szCs w:val="28"/>
          <w:lang w:val="uk-UA"/>
        </w:rPr>
        <w:t>НЕТЕРПЛЯЧИЙ</w:t>
      </w:r>
    </w:p>
    <w:p w:rsidR="00FF61A8" w:rsidRPr="00D47493" w:rsidRDefault="00FF61A8" w:rsidP="00FF61A8">
      <w:pPr>
        <w:ind w:left="2880"/>
        <w:rPr>
          <w:sz w:val="28"/>
          <w:szCs w:val="28"/>
          <w:lang w:val="uk-UA"/>
        </w:rPr>
      </w:pPr>
      <w:r w:rsidRPr="00D47493">
        <w:rPr>
          <w:sz w:val="28"/>
          <w:szCs w:val="28"/>
          <w:lang w:val="uk-UA"/>
        </w:rPr>
        <w:t>Гриць - першокласник плаче: збив коліно.</w:t>
      </w:r>
    </w:p>
    <w:p w:rsidR="00FF61A8" w:rsidRPr="00D47493" w:rsidRDefault="00FF61A8" w:rsidP="00FF61A8">
      <w:pPr>
        <w:ind w:left="2880"/>
        <w:rPr>
          <w:sz w:val="28"/>
          <w:szCs w:val="28"/>
          <w:lang w:val="uk-UA"/>
        </w:rPr>
      </w:pPr>
      <w:r w:rsidRPr="00D47493">
        <w:rPr>
          <w:sz w:val="28"/>
          <w:szCs w:val="28"/>
          <w:lang w:val="uk-UA"/>
        </w:rPr>
        <w:t>От батько й заспокоює синка:</w:t>
      </w:r>
    </w:p>
    <w:p w:rsidR="00FF61A8" w:rsidRPr="00D47493" w:rsidRDefault="00FF61A8" w:rsidP="00FF61A8">
      <w:pPr>
        <w:ind w:left="2880"/>
        <w:rPr>
          <w:sz w:val="28"/>
          <w:szCs w:val="28"/>
          <w:lang w:val="uk-UA"/>
        </w:rPr>
      </w:pPr>
      <w:r w:rsidRPr="00D47493">
        <w:rPr>
          <w:sz w:val="28"/>
          <w:szCs w:val="28"/>
          <w:lang w:val="uk-UA"/>
        </w:rPr>
        <w:t>-</w:t>
      </w:r>
      <w:r w:rsidR="00BB61A0">
        <w:rPr>
          <w:sz w:val="28"/>
          <w:szCs w:val="28"/>
          <w:lang w:val="uk-UA"/>
        </w:rPr>
        <w:t xml:space="preserve"> </w:t>
      </w:r>
      <w:r w:rsidRPr="00D47493">
        <w:rPr>
          <w:sz w:val="28"/>
          <w:szCs w:val="28"/>
          <w:lang w:val="uk-UA"/>
        </w:rPr>
        <w:t>Цить, до весілля заживе, дитино.</w:t>
      </w:r>
    </w:p>
    <w:p w:rsidR="00FF61A8" w:rsidRPr="00D47493" w:rsidRDefault="00FF61A8" w:rsidP="00FF61A8">
      <w:pPr>
        <w:ind w:left="2880"/>
        <w:rPr>
          <w:sz w:val="28"/>
          <w:szCs w:val="28"/>
          <w:lang w:val="uk-UA"/>
        </w:rPr>
      </w:pPr>
      <w:r w:rsidRPr="00D47493">
        <w:rPr>
          <w:sz w:val="28"/>
          <w:szCs w:val="28"/>
          <w:lang w:val="uk-UA"/>
        </w:rPr>
        <w:t>І будеш танцювати ще гопака!..</w:t>
      </w:r>
    </w:p>
    <w:p w:rsidR="00FF61A8" w:rsidRPr="00D47493" w:rsidRDefault="00FF61A8" w:rsidP="00FF61A8">
      <w:pPr>
        <w:ind w:left="2880"/>
        <w:rPr>
          <w:sz w:val="28"/>
          <w:szCs w:val="28"/>
          <w:lang w:val="uk-UA"/>
        </w:rPr>
      </w:pPr>
    </w:p>
    <w:p w:rsidR="00FF61A8" w:rsidRPr="00D47493" w:rsidRDefault="00FF61A8" w:rsidP="00FF61A8">
      <w:pPr>
        <w:ind w:left="2880"/>
        <w:rPr>
          <w:sz w:val="28"/>
          <w:szCs w:val="28"/>
          <w:lang w:val="uk-UA"/>
        </w:rPr>
      </w:pPr>
      <w:r w:rsidRPr="00D47493">
        <w:rPr>
          <w:sz w:val="28"/>
          <w:szCs w:val="28"/>
          <w:lang w:val="uk-UA"/>
        </w:rPr>
        <w:t>Десь днів чотири, а чи п’ять пройшло –</w:t>
      </w:r>
    </w:p>
    <w:p w:rsidR="00FF61A8" w:rsidRPr="00D47493" w:rsidRDefault="00FF61A8" w:rsidP="00FF61A8">
      <w:pPr>
        <w:ind w:left="2880"/>
        <w:rPr>
          <w:sz w:val="28"/>
          <w:szCs w:val="28"/>
          <w:lang w:val="uk-UA"/>
        </w:rPr>
      </w:pPr>
      <w:r w:rsidRPr="00D47493">
        <w:rPr>
          <w:sz w:val="28"/>
          <w:szCs w:val="28"/>
          <w:lang w:val="uk-UA"/>
        </w:rPr>
        <w:t>Коліно в Гриця в повному порядку.</w:t>
      </w:r>
    </w:p>
    <w:p w:rsidR="00FF61A8" w:rsidRPr="00D47493" w:rsidRDefault="00FF61A8" w:rsidP="00FF61A8">
      <w:pPr>
        <w:ind w:left="2880"/>
        <w:rPr>
          <w:sz w:val="28"/>
          <w:szCs w:val="28"/>
          <w:lang w:val="uk-UA"/>
        </w:rPr>
      </w:pPr>
      <w:r w:rsidRPr="00D47493">
        <w:rPr>
          <w:sz w:val="28"/>
          <w:szCs w:val="28"/>
          <w:lang w:val="uk-UA"/>
        </w:rPr>
        <w:t>До батька Гриць:</w:t>
      </w:r>
      <w:r w:rsidR="00BB61A0">
        <w:rPr>
          <w:sz w:val="28"/>
          <w:szCs w:val="28"/>
          <w:lang w:val="uk-UA"/>
        </w:rPr>
        <w:t xml:space="preserve"> </w:t>
      </w:r>
      <w:r w:rsidRPr="00D47493">
        <w:rPr>
          <w:sz w:val="28"/>
          <w:szCs w:val="28"/>
          <w:lang w:val="uk-UA"/>
        </w:rPr>
        <w:t>- Коліно зажило.</w:t>
      </w:r>
    </w:p>
    <w:p w:rsidR="00FF61A8" w:rsidRPr="00D47493" w:rsidRDefault="00FF61A8" w:rsidP="00FF61A8">
      <w:pPr>
        <w:ind w:left="2880"/>
        <w:rPr>
          <w:sz w:val="28"/>
          <w:szCs w:val="28"/>
          <w:lang w:val="uk-UA"/>
        </w:rPr>
      </w:pPr>
      <w:r w:rsidRPr="00D47493">
        <w:rPr>
          <w:sz w:val="28"/>
          <w:szCs w:val="28"/>
          <w:lang w:val="uk-UA"/>
        </w:rPr>
        <w:t>Ну, а коли ж моє весілля, татку?..</w:t>
      </w:r>
    </w:p>
    <w:p w:rsidR="004D717D" w:rsidRDefault="004D717D" w:rsidP="00307F2F">
      <w:pPr>
        <w:rPr>
          <w:b/>
          <w:sz w:val="28"/>
          <w:szCs w:val="28"/>
          <w:lang w:val="uk-UA"/>
        </w:rPr>
      </w:pPr>
    </w:p>
    <w:p w:rsidR="00307F2F" w:rsidRPr="00307F2F" w:rsidRDefault="00307F2F" w:rsidP="00307F2F">
      <w:pPr>
        <w:rPr>
          <w:b/>
          <w:sz w:val="28"/>
          <w:szCs w:val="28"/>
          <w:lang w:val="uk-UA"/>
        </w:rPr>
      </w:pPr>
      <w:r w:rsidRPr="00307F2F">
        <w:rPr>
          <w:b/>
          <w:sz w:val="28"/>
          <w:szCs w:val="28"/>
          <w:lang w:val="uk-UA"/>
        </w:rPr>
        <w:t>Микола ШАПОШНИК</w:t>
      </w:r>
    </w:p>
    <w:p w:rsidR="00307F2F" w:rsidRPr="007E5ED8" w:rsidRDefault="007E5ED8" w:rsidP="007E5ED8">
      <w:pPr>
        <w:jc w:val="center"/>
        <w:rPr>
          <w:b/>
          <w:sz w:val="28"/>
          <w:szCs w:val="28"/>
          <w:lang w:val="uk-UA"/>
        </w:rPr>
      </w:pPr>
      <w:r w:rsidRPr="007E5ED8">
        <w:rPr>
          <w:b/>
          <w:sz w:val="28"/>
          <w:szCs w:val="28"/>
          <w:lang w:val="uk-UA"/>
        </w:rPr>
        <w:t>ПОЗИЧКА</w:t>
      </w:r>
    </w:p>
    <w:p w:rsidR="00307F2F" w:rsidRPr="007E5ED8" w:rsidRDefault="00307F2F" w:rsidP="007E5ED8">
      <w:pPr>
        <w:jc w:val="center"/>
        <w:rPr>
          <w:sz w:val="28"/>
          <w:szCs w:val="28"/>
          <w:lang w:val="uk-UA"/>
        </w:rPr>
      </w:pPr>
      <w:r w:rsidRPr="007E5ED8">
        <w:rPr>
          <w:sz w:val="28"/>
          <w:szCs w:val="28"/>
          <w:lang w:val="uk-UA"/>
        </w:rPr>
        <w:t>Вадик підійшов до Лесі,</w:t>
      </w:r>
    </w:p>
    <w:p w:rsidR="00307F2F" w:rsidRPr="007E5ED8" w:rsidRDefault="00307F2F" w:rsidP="007E5ED8">
      <w:pPr>
        <w:jc w:val="center"/>
        <w:rPr>
          <w:sz w:val="28"/>
          <w:szCs w:val="28"/>
          <w:lang w:val="uk-UA"/>
        </w:rPr>
      </w:pPr>
      <w:r w:rsidRPr="007E5ED8">
        <w:rPr>
          <w:sz w:val="28"/>
          <w:szCs w:val="28"/>
          <w:lang w:val="uk-UA"/>
        </w:rPr>
        <w:t>Як збиравсь іти додому:</w:t>
      </w:r>
    </w:p>
    <w:p w:rsidR="00307F2F" w:rsidRPr="007E5ED8" w:rsidRDefault="00307F2F" w:rsidP="007E5ED8">
      <w:pPr>
        <w:jc w:val="center"/>
        <w:rPr>
          <w:sz w:val="28"/>
          <w:szCs w:val="28"/>
          <w:lang w:val="uk-UA"/>
        </w:rPr>
      </w:pPr>
      <w:r w:rsidRPr="007E5ED8">
        <w:rPr>
          <w:sz w:val="28"/>
          <w:szCs w:val="28"/>
          <w:lang w:val="uk-UA"/>
        </w:rPr>
        <w:t>-Я тобі віддав лінійку,</w:t>
      </w:r>
    </w:p>
    <w:p w:rsidR="00307F2F" w:rsidRPr="007E5ED8" w:rsidRDefault="00307F2F" w:rsidP="007E5ED8">
      <w:pPr>
        <w:jc w:val="center"/>
        <w:rPr>
          <w:sz w:val="28"/>
          <w:szCs w:val="28"/>
          <w:lang w:val="uk-UA"/>
        </w:rPr>
      </w:pPr>
      <w:r w:rsidRPr="007E5ED8">
        <w:rPr>
          <w:sz w:val="28"/>
          <w:szCs w:val="28"/>
          <w:lang w:val="uk-UA"/>
        </w:rPr>
        <w:t>Що позичив місяць тому?</w:t>
      </w:r>
    </w:p>
    <w:p w:rsidR="00307F2F" w:rsidRPr="007E5ED8" w:rsidRDefault="00307F2F" w:rsidP="007E5ED8">
      <w:pPr>
        <w:jc w:val="center"/>
        <w:rPr>
          <w:sz w:val="28"/>
          <w:szCs w:val="28"/>
          <w:lang w:val="uk-UA"/>
        </w:rPr>
      </w:pPr>
      <w:r w:rsidRPr="007E5ED8">
        <w:rPr>
          <w:sz w:val="28"/>
          <w:szCs w:val="28"/>
          <w:lang w:val="uk-UA"/>
        </w:rPr>
        <w:t>-Ні, - сказала Вадьку Леся,-</w:t>
      </w:r>
    </w:p>
    <w:p w:rsidR="00307F2F" w:rsidRPr="007E5ED8" w:rsidRDefault="00307F2F" w:rsidP="007E5ED8">
      <w:pPr>
        <w:jc w:val="center"/>
        <w:rPr>
          <w:sz w:val="28"/>
          <w:szCs w:val="28"/>
          <w:lang w:val="uk-UA"/>
        </w:rPr>
      </w:pPr>
      <w:r w:rsidRPr="007E5ED8">
        <w:rPr>
          <w:sz w:val="28"/>
          <w:szCs w:val="28"/>
          <w:lang w:val="uk-UA"/>
        </w:rPr>
        <w:t>Хоч давно вже мав віддати</w:t>
      </w:r>
    </w:p>
    <w:p w:rsidR="00307F2F" w:rsidRPr="007E5ED8" w:rsidRDefault="00307F2F" w:rsidP="007E5ED8">
      <w:pPr>
        <w:jc w:val="center"/>
        <w:rPr>
          <w:sz w:val="28"/>
          <w:szCs w:val="28"/>
          <w:lang w:val="uk-UA"/>
        </w:rPr>
      </w:pPr>
      <w:r w:rsidRPr="007E5ED8">
        <w:rPr>
          <w:sz w:val="28"/>
          <w:szCs w:val="28"/>
          <w:lang w:val="uk-UA"/>
        </w:rPr>
        <w:t>-Що ж робить? Я ту лінійку</w:t>
      </w:r>
    </w:p>
    <w:p w:rsidR="00307F2F" w:rsidRDefault="00307F2F" w:rsidP="007E5ED8">
      <w:pPr>
        <w:jc w:val="center"/>
        <w:rPr>
          <w:sz w:val="28"/>
          <w:szCs w:val="28"/>
          <w:lang w:val="uk-UA"/>
        </w:rPr>
      </w:pPr>
      <w:r w:rsidRPr="007E5ED8">
        <w:rPr>
          <w:sz w:val="28"/>
          <w:szCs w:val="28"/>
          <w:lang w:val="uk-UA"/>
        </w:rPr>
        <w:t>Хотів знов позичати?</w:t>
      </w:r>
    </w:p>
    <w:p w:rsidR="00520348" w:rsidRDefault="00520348" w:rsidP="007E5ED8">
      <w:pPr>
        <w:jc w:val="center"/>
        <w:rPr>
          <w:sz w:val="28"/>
          <w:szCs w:val="28"/>
          <w:lang w:val="uk-UA"/>
        </w:rPr>
      </w:pPr>
    </w:p>
    <w:p w:rsidR="00F93FB5" w:rsidRPr="00212619" w:rsidRDefault="00F93FB5" w:rsidP="00520348">
      <w:pPr>
        <w:rPr>
          <w:b/>
          <w:sz w:val="28"/>
          <w:szCs w:val="28"/>
        </w:rPr>
      </w:pPr>
      <w:r w:rsidRPr="00212619">
        <w:rPr>
          <w:b/>
          <w:sz w:val="28"/>
          <w:szCs w:val="28"/>
        </w:rPr>
        <w:t>ХОРОБРИЙ ВАСЬКО</w:t>
      </w:r>
    </w:p>
    <w:p w:rsidR="00F93FB5" w:rsidRDefault="00212619" w:rsidP="00212619">
      <w:pPr>
        <w:rPr>
          <w:sz w:val="28"/>
          <w:szCs w:val="28"/>
          <w:lang w:val="uk-UA"/>
        </w:rPr>
      </w:pPr>
      <w:r>
        <w:rPr>
          <w:sz w:val="28"/>
          <w:szCs w:val="28"/>
          <w:lang w:val="uk-UA"/>
        </w:rPr>
        <w:t>Проминуло тепле літо,</w:t>
      </w:r>
    </w:p>
    <w:p w:rsidR="00212619" w:rsidRDefault="00212619" w:rsidP="00212619">
      <w:pPr>
        <w:rPr>
          <w:sz w:val="28"/>
          <w:szCs w:val="28"/>
          <w:lang w:val="uk-UA"/>
        </w:rPr>
      </w:pPr>
      <w:r>
        <w:rPr>
          <w:sz w:val="28"/>
          <w:szCs w:val="28"/>
          <w:lang w:val="uk-UA"/>
        </w:rPr>
        <w:t>Треба йти до школи</w:t>
      </w:r>
    </w:p>
    <w:p w:rsidR="00F57326" w:rsidRDefault="00F57326" w:rsidP="00212619">
      <w:pPr>
        <w:rPr>
          <w:sz w:val="28"/>
          <w:szCs w:val="28"/>
          <w:lang w:val="uk-UA"/>
        </w:rPr>
      </w:pPr>
      <w:r>
        <w:rPr>
          <w:sz w:val="28"/>
          <w:szCs w:val="28"/>
          <w:lang w:val="uk-UA"/>
        </w:rPr>
        <w:t>Петру, Федору, Олексі,</w:t>
      </w:r>
    </w:p>
    <w:p w:rsidR="00F57326" w:rsidRDefault="00F57326" w:rsidP="00212619">
      <w:pPr>
        <w:rPr>
          <w:sz w:val="28"/>
          <w:szCs w:val="28"/>
          <w:lang w:val="uk-UA"/>
        </w:rPr>
      </w:pPr>
      <w:r>
        <w:rPr>
          <w:sz w:val="28"/>
          <w:szCs w:val="28"/>
          <w:lang w:val="uk-UA"/>
        </w:rPr>
        <w:t>Васильку й Миколі.</w:t>
      </w:r>
    </w:p>
    <w:p w:rsidR="00F57326" w:rsidRDefault="00F57326" w:rsidP="00212619">
      <w:pPr>
        <w:rPr>
          <w:sz w:val="28"/>
          <w:szCs w:val="28"/>
          <w:lang w:val="uk-UA"/>
        </w:rPr>
      </w:pPr>
      <w:r>
        <w:rPr>
          <w:sz w:val="28"/>
          <w:szCs w:val="28"/>
          <w:lang w:val="uk-UA"/>
        </w:rPr>
        <w:t>Рано-вранці вирушили.</w:t>
      </w:r>
    </w:p>
    <w:p w:rsidR="00F57326" w:rsidRDefault="00F57326" w:rsidP="00212619">
      <w:pPr>
        <w:rPr>
          <w:sz w:val="28"/>
          <w:szCs w:val="28"/>
          <w:lang w:val="uk-UA"/>
        </w:rPr>
      </w:pPr>
      <w:r>
        <w:rPr>
          <w:sz w:val="28"/>
          <w:szCs w:val="28"/>
          <w:lang w:val="uk-UA"/>
        </w:rPr>
        <w:t>Вітрець повіває.</w:t>
      </w:r>
    </w:p>
    <w:p w:rsidR="00F57326" w:rsidRDefault="00F57326" w:rsidP="00212619">
      <w:pPr>
        <w:rPr>
          <w:sz w:val="28"/>
          <w:szCs w:val="28"/>
          <w:lang w:val="uk-UA"/>
        </w:rPr>
      </w:pPr>
      <w:r>
        <w:rPr>
          <w:sz w:val="28"/>
          <w:szCs w:val="28"/>
          <w:lang w:val="uk-UA"/>
        </w:rPr>
        <w:t>Хто я к провів канікули</w:t>
      </w:r>
      <w:r w:rsidR="001E0B89">
        <w:rPr>
          <w:sz w:val="28"/>
          <w:szCs w:val="28"/>
          <w:lang w:val="uk-UA"/>
        </w:rPr>
        <w:t xml:space="preserve">, </w:t>
      </w:r>
    </w:p>
    <w:p w:rsidR="001E0B89" w:rsidRDefault="001E0B89" w:rsidP="00212619">
      <w:pPr>
        <w:rPr>
          <w:sz w:val="28"/>
          <w:szCs w:val="28"/>
          <w:lang w:val="uk-UA"/>
        </w:rPr>
      </w:pPr>
      <w:r>
        <w:rPr>
          <w:sz w:val="28"/>
          <w:szCs w:val="28"/>
          <w:lang w:val="uk-UA"/>
        </w:rPr>
        <w:t>Всяк розповідає.</w:t>
      </w:r>
    </w:p>
    <w:p w:rsidR="001E0B89" w:rsidRDefault="001E0B89" w:rsidP="00212619">
      <w:pPr>
        <w:rPr>
          <w:sz w:val="28"/>
          <w:szCs w:val="28"/>
          <w:lang w:val="uk-UA"/>
        </w:rPr>
      </w:pPr>
      <w:r>
        <w:rPr>
          <w:sz w:val="28"/>
          <w:szCs w:val="28"/>
          <w:lang w:val="uk-UA"/>
        </w:rPr>
        <w:t>Васько найбільш розходився:</w:t>
      </w:r>
    </w:p>
    <w:p w:rsidR="001E0B89" w:rsidRDefault="001E0B89" w:rsidP="00212619">
      <w:pPr>
        <w:rPr>
          <w:sz w:val="28"/>
          <w:szCs w:val="28"/>
          <w:lang w:val="uk-UA"/>
        </w:rPr>
      </w:pPr>
      <w:r>
        <w:rPr>
          <w:sz w:val="28"/>
          <w:szCs w:val="28"/>
          <w:lang w:val="uk-UA"/>
        </w:rPr>
        <w:t>– Я займався спортом.</w:t>
      </w:r>
    </w:p>
    <w:p w:rsidR="001E0B89" w:rsidRDefault="001E0B89" w:rsidP="00212619">
      <w:pPr>
        <w:rPr>
          <w:sz w:val="28"/>
          <w:szCs w:val="28"/>
          <w:lang w:val="uk-UA"/>
        </w:rPr>
      </w:pPr>
      <w:r>
        <w:rPr>
          <w:sz w:val="28"/>
          <w:szCs w:val="28"/>
          <w:lang w:val="uk-UA"/>
        </w:rPr>
        <w:t>Так з кун-фу натренувався,</w:t>
      </w:r>
    </w:p>
    <w:p w:rsidR="001E0B89" w:rsidRDefault="001E0B89" w:rsidP="00212619">
      <w:pPr>
        <w:rPr>
          <w:sz w:val="28"/>
          <w:szCs w:val="28"/>
          <w:lang w:val="uk-UA"/>
        </w:rPr>
      </w:pPr>
      <w:r>
        <w:rPr>
          <w:sz w:val="28"/>
          <w:szCs w:val="28"/>
          <w:lang w:val="uk-UA"/>
        </w:rPr>
        <w:t>Що поб’юся з чортом</w:t>
      </w:r>
      <w:r w:rsidR="0056514A">
        <w:rPr>
          <w:sz w:val="28"/>
          <w:szCs w:val="28"/>
          <w:lang w:val="uk-UA"/>
        </w:rPr>
        <w:t>.</w:t>
      </w:r>
    </w:p>
    <w:p w:rsidR="0056514A" w:rsidRDefault="0056514A" w:rsidP="00212619">
      <w:pPr>
        <w:rPr>
          <w:sz w:val="28"/>
          <w:szCs w:val="28"/>
          <w:lang w:val="uk-UA"/>
        </w:rPr>
      </w:pPr>
      <w:r>
        <w:rPr>
          <w:sz w:val="28"/>
          <w:szCs w:val="28"/>
          <w:lang w:val="uk-UA"/>
        </w:rPr>
        <w:t>Крикну «хе», махну рукою</w:t>
      </w:r>
    </w:p>
    <w:p w:rsidR="0056514A" w:rsidRDefault="0056514A" w:rsidP="00212619">
      <w:pPr>
        <w:rPr>
          <w:sz w:val="28"/>
          <w:szCs w:val="28"/>
          <w:lang w:val="uk-UA"/>
        </w:rPr>
      </w:pPr>
      <w:r>
        <w:rPr>
          <w:sz w:val="28"/>
          <w:szCs w:val="28"/>
          <w:lang w:val="uk-UA"/>
        </w:rPr>
        <w:t>І тріщать дерева.</w:t>
      </w:r>
    </w:p>
    <w:p w:rsidR="0056514A" w:rsidRDefault="0056514A" w:rsidP="00212619">
      <w:pPr>
        <w:rPr>
          <w:sz w:val="28"/>
          <w:szCs w:val="28"/>
          <w:lang w:val="uk-UA"/>
        </w:rPr>
      </w:pPr>
      <w:r>
        <w:rPr>
          <w:sz w:val="28"/>
          <w:szCs w:val="28"/>
          <w:lang w:val="uk-UA"/>
        </w:rPr>
        <w:t>Можу запросто в двобої</w:t>
      </w:r>
    </w:p>
    <w:p w:rsidR="0056514A" w:rsidRDefault="0056514A" w:rsidP="00212619">
      <w:pPr>
        <w:rPr>
          <w:sz w:val="28"/>
          <w:szCs w:val="28"/>
          <w:lang w:val="uk-UA"/>
        </w:rPr>
      </w:pPr>
      <w:r>
        <w:rPr>
          <w:sz w:val="28"/>
          <w:szCs w:val="28"/>
          <w:lang w:val="uk-UA"/>
        </w:rPr>
        <w:t>Позмагатись з левом.</w:t>
      </w:r>
    </w:p>
    <w:p w:rsidR="007F1E2E" w:rsidRDefault="007F1E2E" w:rsidP="00212619">
      <w:pPr>
        <w:rPr>
          <w:sz w:val="28"/>
          <w:szCs w:val="28"/>
          <w:lang w:val="uk-UA"/>
        </w:rPr>
      </w:pPr>
      <w:r>
        <w:rPr>
          <w:sz w:val="28"/>
          <w:szCs w:val="28"/>
          <w:lang w:val="uk-UA"/>
        </w:rPr>
        <w:t>Та що з левом? Я б і тигра</w:t>
      </w:r>
    </w:p>
    <w:p w:rsidR="007F1E2E" w:rsidRDefault="007F1E2E" w:rsidP="00212619">
      <w:pPr>
        <w:rPr>
          <w:sz w:val="28"/>
          <w:szCs w:val="28"/>
          <w:lang w:val="uk-UA"/>
        </w:rPr>
      </w:pPr>
      <w:r>
        <w:rPr>
          <w:sz w:val="28"/>
          <w:szCs w:val="28"/>
          <w:lang w:val="uk-UA"/>
        </w:rPr>
        <w:t>Міг би вмент роздерти!</w:t>
      </w:r>
    </w:p>
    <w:p w:rsidR="007F1E2E" w:rsidRDefault="007F1E2E" w:rsidP="007F1E2E">
      <w:pPr>
        <w:rPr>
          <w:sz w:val="28"/>
          <w:szCs w:val="28"/>
          <w:lang w:val="uk-UA"/>
        </w:rPr>
      </w:pPr>
      <w:r>
        <w:rPr>
          <w:sz w:val="28"/>
          <w:szCs w:val="28"/>
          <w:lang w:val="uk-UA"/>
        </w:rPr>
        <w:t>Крикну «хе», махну рукою</w:t>
      </w:r>
    </w:p>
    <w:p w:rsidR="00F93FB5" w:rsidRDefault="007F1E2E" w:rsidP="007F1E2E">
      <w:pPr>
        <w:rPr>
          <w:sz w:val="28"/>
          <w:szCs w:val="28"/>
          <w:lang w:val="uk-UA"/>
        </w:rPr>
      </w:pPr>
      <w:r>
        <w:rPr>
          <w:sz w:val="28"/>
          <w:szCs w:val="28"/>
          <w:lang w:val="uk-UA"/>
        </w:rPr>
        <w:t>І тигр впаде мертвий!</w:t>
      </w:r>
    </w:p>
    <w:p w:rsidR="007F1E2E" w:rsidRDefault="007F1E2E" w:rsidP="007F1E2E">
      <w:pPr>
        <w:rPr>
          <w:sz w:val="28"/>
          <w:szCs w:val="28"/>
          <w:lang w:val="uk-UA"/>
        </w:rPr>
      </w:pPr>
      <w:r>
        <w:rPr>
          <w:sz w:val="28"/>
          <w:szCs w:val="28"/>
          <w:lang w:val="uk-UA"/>
        </w:rPr>
        <w:t>– Що ж учора,  – Петько каже,  –</w:t>
      </w:r>
    </w:p>
    <w:p w:rsidR="007F1E2E" w:rsidRDefault="007F1E2E" w:rsidP="007F1E2E">
      <w:pPr>
        <w:rPr>
          <w:sz w:val="28"/>
          <w:szCs w:val="28"/>
          <w:lang w:val="uk-UA"/>
        </w:rPr>
      </w:pPr>
      <w:r>
        <w:rPr>
          <w:sz w:val="28"/>
          <w:szCs w:val="28"/>
          <w:lang w:val="uk-UA"/>
        </w:rPr>
        <w:t>Сталося з тобою?</w:t>
      </w:r>
    </w:p>
    <w:p w:rsidR="007F1E2E" w:rsidRDefault="007F1E2E" w:rsidP="007F1E2E">
      <w:pPr>
        <w:rPr>
          <w:sz w:val="28"/>
          <w:szCs w:val="28"/>
          <w:lang w:val="uk-UA"/>
        </w:rPr>
      </w:pPr>
      <w:r>
        <w:rPr>
          <w:sz w:val="28"/>
          <w:szCs w:val="28"/>
          <w:lang w:val="uk-UA"/>
        </w:rPr>
        <w:t>Чом від Рябка сусідського</w:t>
      </w:r>
    </w:p>
    <w:p w:rsidR="007F1E2E" w:rsidRDefault="007F1E2E" w:rsidP="007F1E2E">
      <w:pPr>
        <w:rPr>
          <w:sz w:val="28"/>
          <w:szCs w:val="28"/>
          <w:lang w:val="uk-UA"/>
        </w:rPr>
      </w:pPr>
      <w:r>
        <w:rPr>
          <w:sz w:val="28"/>
          <w:szCs w:val="28"/>
          <w:lang w:val="uk-UA"/>
        </w:rPr>
        <w:t>Ти летів стрілою?!</w:t>
      </w:r>
    </w:p>
    <w:p w:rsidR="0044544D" w:rsidRDefault="007F1E2E" w:rsidP="007F1E2E">
      <w:pPr>
        <w:rPr>
          <w:sz w:val="28"/>
          <w:szCs w:val="28"/>
          <w:lang w:val="uk-UA"/>
        </w:rPr>
      </w:pPr>
      <w:r>
        <w:rPr>
          <w:sz w:val="28"/>
          <w:szCs w:val="28"/>
          <w:lang w:val="uk-UA"/>
        </w:rPr>
        <w:t xml:space="preserve">– Хіба можна,  –  Васько пхикнув,  – </w:t>
      </w:r>
    </w:p>
    <w:p w:rsidR="007F1E2E" w:rsidRDefault="0044544D" w:rsidP="007F1E2E">
      <w:pPr>
        <w:rPr>
          <w:sz w:val="28"/>
          <w:szCs w:val="28"/>
          <w:lang w:val="uk-UA"/>
        </w:rPr>
      </w:pPr>
      <w:r>
        <w:rPr>
          <w:sz w:val="28"/>
          <w:szCs w:val="28"/>
          <w:lang w:val="uk-UA"/>
        </w:rPr>
        <w:t xml:space="preserve">З Рябком </w:t>
      </w:r>
      <w:r w:rsidR="007F1E2E">
        <w:rPr>
          <w:sz w:val="28"/>
          <w:szCs w:val="28"/>
          <w:lang w:val="uk-UA"/>
        </w:rPr>
        <w:t xml:space="preserve"> </w:t>
      </w:r>
      <w:r>
        <w:rPr>
          <w:sz w:val="28"/>
          <w:szCs w:val="28"/>
          <w:lang w:val="uk-UA"/>
        </w:rPr>
        <w:t>говорити.</w:t>
      </w:r>
    </w:p>
    <w:p w:rsidR="0044544D" w:rsidRDefault="0044544D" w:rsidP="007F1E2E">
      <w:pPr>
        <w:rPr>
          <w:sz w:val="28"/>
          <w:szCs w:val="28"/>
          <w:lang w:val="uk-UA"/>
        </w:rPr>
      </w:pPr>
      <w:r>
        <w:rPr>
          <w:sz w:val="28"/>
          <w:szCs w:val="28"/>
          <w:lang w:val="uk-UA"/>
        </w:rPr>
        <w:t>Він же злющий, міг за ногу</w:t>
      </w:r>
    </w:p>
    <w:p w:rsidR="0044544D" w:rsidRDefault="0044544D" w:rsidP="007F1E2E">
      <w:pPr>
        <w:rPr>
          <w:sz w:val="28"/>
          <w:szCs w:val="28"/>
          <w:lang w:val="uk-UA"/>
        </w:rPr>
      </w:pPr>
      <w:r>
        <w:rPr>
          <w:sz w:val="28"/>
          <w:szCs w:val="28"/>
          <w:lang w:val="uk-UA"/>
        </w:rPr>
        <w:t>Мене укусити.</w:t>
      </w:r>
    </w:p>
    <w:p w:rsidR="00F93FB5" w:rsidRPr="007E5ED8" w:rsidRDefault="00F93FB5" w:rsidP="007E5ED8">
      <w:pPr>
        <w:jc w:val="center"/>
        <w:rPr>
          <w:sz w:val="28"/>
          <w:szCs w:val="28"/>
          <w:lang w:val="uk-UA"/>
        </w:rPr>
      </w:pPr>
    </w:p>
    <w:p w:rsidR="00307F2F" w:rsidRDefault="006E1B77" w:rsidP="00520348">
      <w:pPr>
        <w:spacing w:line="360" w:lineRule="auto"/>
        <w:rPr>
          <w:b/>
          <w:sz w:val="28"/>
          <w:szCs w:val="28"/>
          <w:lang w:val="uk-UA"/>
        </w:rPr>
      </w:pPr>
      <w:r>
        <w:rPr>
          <w:b/>
          <w:sz w:val="28"/>
          <w:szCs w:val="28"/>
          <w:lang w:val="uk-UA"/>
        </w:rPr>
        <w:t>ПОМАГАЄ</w:t>
      </w:r>
    </w:p>
    <w:p w:rsidR="006E1B77" w:rsidRDefault="006E1B77" w:rsidP="006E1B77">
      <w:pPr>
        <w:rPr>
          <w:sz w:val="28"/>
          <w:szCs w:val="28"/>
          <w:lang w:val="uk-UA"/>
        </w:rPr>
      </w:pPr>
      <w:r w:rsidRPr="006E1B77">
        <w:rPr>
          <w:sz w:val="28"/>
          <w:szCs w:val="28"/>
          <w:lang w:val="uk-UA"/>
        </w:rPr>
        <w:t>На медогляд в школі</w:t>
      </w:r>
    </w:p>
    <w:p w:rsidR="006E1B77" w:rsidRDefault="006E1B77" w:rsidP="006E1B77">
      <w:pPr>
        <w:rPr>
          <w:sz w:val="28"/>
          <w:szCs w:val="28"/>
          <w:lang w:val="uk-UA"/>
        </w:rPr>
      </w:pPr>
      <w:r>
        <w:rPr>
          <w:sz w:val="28"/>
          <w:szCs w:val="28"/>
          <w:lang w:val="uk-UA"/>
        </w:rPr>
        <w:t>П’ятикласник Миша</w:t>
      </w:r>
    </w:p>
    <w:p w:rsidR="006E1B77" w:rsidRDefault="006E1B77" w:rsidP="006E1B77">
      <w:pPr>
        <w:rPr>
          <w:sz w:val="28"/>
          <w:szCs w:val="28"/>
          <w:lang w:val="uk-UA"/>
        </w:rPr>
      </w:pPr>
      <w:r>
        <w:rPr>
          <w:sz w:val="28"/>
          <w:szCs w:val="28"/>
          <w:lang w:val="uk-UA"/>
        </w:rPr>
        <w:t>Прибіг майже перший</w:t>
      </w:r>
      <w:r w:rsidR="00D54573">
        <w:rPr>
          <w:sz w:val="28"/>
          <w:szCs w:val="28"/>
          <w:lang w:val="uk-UA"/>
        </w:rPr>
        <w:t>,</w:t>
      </w:r>
    </w:p>
    <w:p w:rsidR="00D54573" w:rsidRDefault="00D54573" w:rsidP="006E1B77">
      <w:pPr>
        <w:rPr>
          <w:sz w:val="28"/>
          <w:szCs w:val="28"/>
          <w:lang w:val="uk-UA"/>
        </w:rPr>
      </w:pPr>
      <w:r>
        <w:rPr>
          <w:sz w:val="28"/>
          <w:szCs w:val="28"/>
          <w:lang w:val="uk-UA"/>
        </w:rPr>
        <w:t>Стоїть, ледве дише.</w:t>
      </w:r>
    </w:p>
    <w:p w:rsidR="00D54573" w:rsidRDefault="00D54573" w:rsidP="006E1B77">
      <w:pPr>
        <w:rPr>
          <w:sz w:val="28"/>
          <w:szCs w:val="28"/>
          <w:lang w:val="uk-UA"/>
        </w:rPr>
      </w:pPr>
      <w:r>
        <w:rPr>
          <w:sz w:val="28"/>
          <w:szCs w:val="28"/>
          <w:lang w:val="uk-UA"/>
        </w:rPr>
        <w:t xml:space="preserve">Лікарка дебела, </w:t>
      </w:r>
    </w:p>
    <w:p w:rsidR="00D54573" w:rsidRDefault="00D54573" w:rsidP="006E1B77">
      <w:pPr>
        <w:rPr>
          <w:sz w:val="28"/>
          <w:szCs w:val="28"/>
          <w:lang w:val="uk-UA"/>
        </w:rPr>
      </w:pPr>
      <w:r>
        <w:rPr>
          <w:sz w:val="28"/>
          <w:szCs w:val="28"/>
          <w:lang w:val="uk-UA"/>
        </w:rPr>
        <w:t>Мов та квочка квокче.</w:t>
      </w:r>
    </w:p>
    <w:p w:rsidR="00D54573" w:rsidRDefault="00D54573" w:rsidP="006E1B77">
      <w:pPr>
        <w:rPr>
          <w:sz w:val="28"/>
          <w:szCs w:val="28"/>
          <w:lang w:val="uk-UA"/>
        </w:rPr>
      </w:pPr>
      <w:r>
        <w:rPr>
          <w:sz w:val="28"/>
          <w:szCs w:val="28"/>
          <w:lang w:val="uk-UA"/>
        </w:rPr>
        <w:t>До Мишка уважно:</w:t>
      </w:r>
    </w:p>
    <w:p w:rsidR="00E30380" w:rsidRDefault="00E30380" w:rsidP="006E1B77">
      <w:pPr>
        <w:rPr>
          <w:sz w:val="28"/>
          <w:szCs w:val="28"/>
          <w:lang w:val="uk-UA"/>
        </w:rPr>
      </w:pPr>
      <w:r>
        <w:rPr>
          <w:sz w:val="28"/>
          <w:szCs w:val="28"/>
          <w:lang w:val="uk-UA"/>
        </w:rPr>
        <w:t>– На що скарги, хлопче?</w:t>
      </w:r>
    </w:p>
    <w:p w:rsidR="00E30380" w:rsidRDefault="00E30380" w:rsidP="006E1B77">
      <w:pPr>
        <w:rPr>
          <w:sz w:val="28"/>
          <w:szCs w:val="28"/>
          <w:lang w:val="uk-UA"/>
        </w:rPr>
      </w:pPr>
      <w:r>
        <w:rPr>
          <w:sz w:val="28"/>
          <w:szCs w:val="28"/>
          <w:lang w:val="uk-UA"/>
        </w:rPr>
        <w:t xml:space="preserve">Крихкі слова в Миші, </w:t>
      </w:r>
    </w:p>
    <w:p w:rsidR="00E30380" w:rsidRDefault="00E30380" w:rsidP="006E1B77">
      <w:pPr>
        <w:rPr>
          <w:sz w:val="28"/>
          <w:szCs w:val="28"/>
          <w:lang w:val="uk-UA"/>
        </w:rPr>
      </w:pPr>
      <w:r>
        <w:rPr>
          <w:sz w:val="28"/>
          <w:szCs w:val="28"/>
          <w:lang w:val="uk-UA"/>
        </w:rPr>
        <w:t>Як зерно на жорні:</w:t>
      </w:r>
    </w:p>
    <w:p w:rsidR="00E30380" w:rsidRDefault="00E30380" w:rsidP="006E1B77">
      <w:pPr>
        <w:rPr>
          <w:sz w:val="28"/>
          <w:szCs w:val="28"/>
          <w:lang w:val="uk-UA"/>
        </w:rPr>
      </w:pPr>
      <w:r>
        <w:rPr>
          <w:sz w:val="28"/>
          <w:szCs w:val="28"/>
          <w:lang w:val="uk-UA"/>
        </w:rPr>
        <w:t>–</w:t>
      </w:r>
      <w:r w:rsidR="009A098D">
        <w:rPr>
          <w:sz w:val="28"/>
          <w:szCs w:val="28"/>
          <w:lang w:val="uk-UA"/>
        </w:rPr>
        <w:t xml:space="preserve"> Та ось хворі ноги, </w:t>
      </w:r>
    </w:p>
    <w:p w:rsidR="009A098D" w:rsidRDefault="009A098D" w:rsidP="006E1B77">
      <w:pPr>
        <w:rPr>
          <w:sz w:val="28"/>
          <w:szCs w:val="28"/>
          <w:lang w:val="uk-UA"/>
        </w:rPr>
      </w:pPr>
      <w:r>
        <w:rPr>
          <w:sz w:val="28"/>
          <w:szCs w:val="28"/>
          <w:lang w:val="uk-UA"/>
        </w:rPr>
        <w:t>Дуже-дуже чорні.</w:t>
      </w:r>
    </w:p>
    <w:p w:rsidR="009A098D" w:rsidRDefault="009A098D" w:rsidP="006E1B77">
      <w:pPr>
        <w:rPr>
          <w:sz w:val="28"/>
          <w:szCs w:val="28"/>
          <w:lang w:val="uk-UA"/>
        </w:rPr>
      </w:pPr>
      <w:r>
        <w:rPr>
          <w:sz w:val="28"/>
          <w:szCs w:val="28"/>
          <w:lang w:val="uk-UA"/>
        </w:rPr>
        <w:t>– Коли мив їх, хлопче?</w:t>
      </w:r>
    </w:p>
    <w:p w:rsidR="009A098D" w:rsidRDefault="009A098D" w:rsidP="006E1B77">
      <w:pPr>
        <w:rPr>
          <w:sz w:val="28"/>
          <w:szCs w:val="28"/>
          <w:lang w:val="uk-UA"/>
        </w:rPr>
      </w:pPr>
      <w:r>
        <w:rPr>
          <w:sz w:val="28"/>
          <w:szCs w:val="28"/>
          <w:lang w:val="uk-UA"/>
        </w:rPr>
        <w:t>Лікарка питає.</w:t>
      </w:r>
    </w:p>
    <w:p w:rsidR="009A098D" w:rsidRDefault="009A098D" w:rsidP="006E1B77">
      <w:pPr>
        <w:rPr>
          <w:sz w:val="28"/>
          <w:szCs w:val="28"/>
          <w:lang w:val="uk-UA"/>
        </w:rPr>
      </w:pPr>
      <w:r>
        <w:rPr>
          <w:sz w:val="28"/>
          <w:szCs w:val="28"/>
          <w:lang w:val="uk-UA"/>
        </w:rPr>
        <w:t>Здивувавсь Михайлик:</w:t>
      </w:r>
    </w:p>
    <w:p w:rsidR="009A098D" w:rsidRPr="006E1B77" w:rsidRDefault="009A098D" w:rsidP="006E1B77">
      <w:pPr>
        <w:rPr>
          <w:sz w:val="28"/>
          <w:szCs w:val="28"/>
          <w:lang w:val="uk-UA"/>
        </w:rPr>
      </w:pPr>
      <w:r>
        <w:rPr>
          <w:sz w:val="28"/>
          <w:szCs w:val="28"/>
          <w:lang w:val="uk-UA"/>
        </w:rPr>
        <w:t>– А це помагає?</w:t>
      </w:r>
    </w:p>
    <w:p w:rsidR="00520348" w:rsidRDefault="00520348" w:rsidP="00520348">
      <w:pPr>
        <w:spacing w:line="360" w:lineRule="auto"/>
        <w:rPr>
          <w:b/>
          <w:sz w:val="28"/>
          <w:szCs w:val="28"/>
          <w:lang w:val="uk-UA"/>
        </w:rPr>
      </w:pPr>
    </w:p>
    <w:p w:rsidR="00A22F76" w:rsidRDefault="00A22F76" w:rsidP="00A22F76">
      <w:pPr>
        <w:rPr>
          <w:b/>
          <w:sz w:val="28"/>
          <w:szCs w:val="28"/>
          <w:lang w:val="uk-UA"/>
        </w:rPr>
      </w:pPr>
      <w:r>
        <w:rPr>
          <w:b/>
          <w:sz w:val="28"/>
          <w:szCs w:val="28"/>
          <w:lang w:val="uk-UA"/>
        </w:rPr>
        <w:t>КОЛИ КРАЩЕ</w:t>
      </w:r>
    </w:p>
    <w:p w:rsidR="00A22F76" w:rsidRDefault="00A22F76" w:rsidP="00A22F76">
      <w:pPr>
        <w:rPr>
          <w:sz w:val="28"/>
          <w:szCs w:val="28"/>
          <w:lang w:val="uk-UA"/>
        </w:rPr>
      </w:pPr>
      <w:r>
        <w:rPr>
          <w:sz w:val="28"/>
          <w:szCs w:val="28"/>
          <w:lang w:val="uk-UA"/>
        </w:rPr>
        <w:t xml:space="preserve">Ішов урок, </w:t>
      </w:r>
    </w:p>
    <w:p w:rsidR="00A22F76" w:rsidRDefault="00A22F76" w:rsidP="00A22F76">
      <w:pPr>
        <w:rPr>
          <w:sz w:val="28"/>
          <w:szCs w:val="28"/>
          <w:lang w:val="uk-UA"/>
        </w:rPr>
      </w:pPr>
      <w:r>
        <w:rPr>
          <w:sz w:val="28"/>
          <w:szCs w:val="28"/>
          <w:lang w:val="uk-UA"/>
        </w:rPr>
        <w:t>Андрія сум розбив.</w:t>
      </w:r>
    </w:p>
    <w:p w:rsidR="006A2D72" w:rsidRDefault="006A2D72" w:rsidP="00A22F76">
      <w:pPr>
        <w:rPr>
          <w:sz w:val="28"/>
          <w:szCs w:val="28"/>
          <w:lang w:val="uk-UA"/>
        </w:rPr>
      </w:pPr>
      <w:r>
        <w:rPr>
          <w:sz w:val="28"/>
          <w:szCs w:val="28"/>
          <w:lang w:val="uk-UA"/>
        </w:rPr>
        <w:t>Десь десять гривень він</w:t>
      </w:r>
    </w:p>
    <w:p w:rsidR="006A2D72" w:rsidRDefault="006A2D72" w:rsidP="00A22F76">
      <w:pPr>
        <w:rPr>
          <w:sz w:val="28"/>
          <w:szCs w:val="28"/>
          <w:lang w:val="uk-UA"/>
        </w:rPr>
      </w:pPr>
      <w:r>
        <w:rPr>
          <w:sz w:val="28"/>
          <w:szCs w:val="28"/>
          <w:lang w:val="uk-UA"/>
        </w:rPr>
        <w:t>Зненацька загубив.</w:t>
      </w:r>
    </w:p>
    <w:p w:rsidR="006A2D72" w:rsidRDefault="006A2D72" w:rsidP="00A22F76">
      <w:pPr>
        <w:rPr>
          <w:sz w:val="28"/>
          <w:szCs w:val="28"/>
          <w:lang w:val="uk-UA"/>
        </w:rPr>
      </w:pPr>
      <w:r>
        <w:rPr>
          <w:sz w:val="28"/>
          <w:szCs w:val="28"/>
          <w:lang w:val="uk-UA"/>
        </w:rPr>
        <w:t>Учитель підійшов:</w:t>
      </w:r>
    </w:p>
    <w:p w:rsidR="006A2D72" w:rsidRDefault="006A2D72" w:rsidP="00A22F76">
      <w:pPr>
        <w:rPr>
          <w:sz w:val="28"/>
          <w:szCs w:val="28"/>
          <w:lang w:val="uk-UA"/>
        </w:rPr>
      </w:pPr>
      <w:r>
        <w:rPr>
          <w:sz w:val="28"/>
          <w:szCs w:val="28"/>
          <w:lang w:val="uk-UA"/>
        </w:rPr>
        <w:t>– Доволі сумувати.</w:t>
      </w:r>
    </w:p>
    <w:p w:rsidR="006A2D72" w:rsidRDefault="006A2D72" w:rsidP="00A22F76">
      <w:pPr>
        <w:rPr>
          <w:sz w:val="28"/>
          <w:szCs w:val="28"/>
          <w:lang w:val="uk-UA"/>
        </w:rPr>
      </w:pPr>
      <w:r>
        <w:rPr>
          <w:sz w:val="28"/>
          <w:szCs w:val="28"/>
          <w:lang w:val="uk-UA"/>
        </w:rPr>
        <w:t>Скажи, коли плоди</w:t>
      </w:r>
    </w:p>
    <w:p w:rsidR="006A2D72" w:rsidRDefault="006A2D72" w:rsidP="00A22F76">
      <w:pPr>
        <w:rPr>
          <w:sz w:val="28"/>
          <w:szCs w:val="28"/>
          <w:lang w:val="uk-UA"/>
        </w:rPr>
      </w:pPr>
      <w:r>
        <w:rPr>
          <w:sz w:val="28"/>
          <w:szCs w:val="28"/>
          <w:lang w:val="uk-UA"/>
        </w:rPr>
        <w:t>В саду найкраще рвати?</w:t>
      </w:r>
    </w:p>
    <w:p w:rsidR="000D17D3" w:rsidRDefault="000D17D3" w:rsidP="00A22F76">
      <w:pPr>
        <w:rPr>
          <w:sz w:val="28"/>
          <w:szCs w:val="28"/>
          <w:lang w:val="uk-UA"/>
        </w:rPr>
      </w:pPr>
      <w:r>
        <w:rPr>
          <w:sz w:val="28"/>
          <w:szCs w:val="28"/>
          <w:lang w:val="uk-UA"/>
        </w:rPr>
        <w:t>Крізь зуби вчителю</w:t>
      </w:r>
    </w:p>
    <w:p w:rsidR="000D17D3" w:rsidRDefault="000D17D3" w:rsidP="00A22F76">
      <w:pPr>
        <w:rPr>
          <w:sz w:val="28"/>
          <w:szCs w:val="28"/>
          <w:lang w:val="uk-UA"/>
        </w:rPr>
      </w:pPr>
      <w:r>
        <w:rPr>
          <w:sz w:val="28"/>
          <w:szCs w:val="28"/>
          <w:lang w:val="uk-UA"/>
        </w:rPr>
        <w:t>промовив неборака:</w:t>
      </w:r>
    </w:p>
    <w:p w:rsidR="000D17D3" w:rsidRDefault="000D17D3" w:rsidP="00A22F76">
      <w:pPr>
        <w:rPr>
          <w:sz w:val="28"/>
          <w:szCs w:val="28"/>
          <w:lang w:val="uk-UA"/>
        </w:rPr>
      </w:pPr>
      <w:r>
        <w:rPr>
          <w:sz w:val="28"/>
          <w:szCs w:val="28"/>
          <w:lang w:val="uk-UA"/>
        </w:rPr>
        <w:t>– Коли сплять сторожі</w:t>
      </w:r>
    </w:p>
    <w:p w:rsidR="000D17D3" w:rsidRPr="00A22F76" w:rsidRDefault="000D17D3" w:rsidP="00A22F76">
      <w:pPr>
        <w:rPr>
          <w:sz w:val="28"/>
          <w:szCs w:val="28"/>
          <w:lang w:val="uk-UA"/>
        </w:rPr>
      </w:pPr>
      <w:r>
        <w:rPr>
          <w:sz w:val="28"/>
          <w:szCs w:val="28"/>
          <w:lang w:val="uk-UA"/>
        </w:rPr>
        <w:t>Й прив’язаний собака!</w:t>
      </w:r>
    </w:p>
    <w:p w:rsidR="00520348" w:rsidRDefault="00520348" w:rsidP="00520348">
      <w:pPr>
        <w:spacing w:line="360" w:lineRule="auto"/>
        <w:rPr>
          <w:b/>
          <w:sz w:val="28"/>
          <w:szCs w:val="28"/>
          <w:lang w:val="uk-UA"/>
        </w:rPr>
      </w:pPr>
    </w:p>
    <w:p w:rsidR="0090571D" w:rsidRPr="001255F0" w:rsidRDefault="0090571D" w:rsidP="0090571D">
      <w:pPr>
        <w:spacing w:line="360" w:lineRule="auto"/>
        <w:rPr>
          <w:b/>
          <w:sz w:val="28"/>
          <w:szCs w:val="28"/>
          <w:lang w:val="uk-UA"/>
        </w:rPr>
      </w:pPr>
      <w:r w:rsidRPr="001255F0">
        <w:rPr>
          <w:b/>
          <w:sz w:val="28"/>
          <w:szCs w:val="28"/>
          <w:lang w:val="uk-UA"/>
        </w:rPr>
        <w:t>Віктор ЛАГОЗА</w:t>
      </w:r>
    </w:p>
    <w:p w:rsidR="0090571D" w:rsidRPr="001255F0" w:rsidRDefault="0090571D" w:rsidP="0090571D">
      <w:pPr>
        <w:ind w:left="2760"/>
        <w:rPr>
          <w:b/>
          <w:sz w:val="28"/>
          <w:szCs w:val="28"/>
          <w:lang w:val="uk-UA"/>
        </w:rPr>
      </w:pPr>
      <w:r w:rsidRPr="001255F0">
        <w:rPr>
          <w:b/>
          <w:sz w:val="28"/>
          <w:szCs w:val="28"/>
          <w:lang w:val="uk-UA"/>
        </w:rPr>
        <w:t>БДЖОЛА ТА МУХА</w:t>
      </w:r>
    </w:p>
    <w:p w:rsidR="0090571D" w:rsidRPr="001255F0" w:rsidRDefault="0090571D" w:rsidP="0090571D">
      <w:pPr>
        <w:ind w:left="2760"/>
        <w:rPr>
          <w:sz w:val="28"/>
          <w:szCs w:val="28"/>
          <w:lang w:val="uk-UA"/>
        </w:rPr>
      </w:pPr>
      <w:r w:rsidRPr="001255F0">
        <w:rPr>
          <w:sz w:val="28"/>
          <w:szCs w:val="28"/>
          <w:lang w:val="uk-UA"/>
        </w:rPr>
        <w:t>Угледівши Бджолу, як та мліла в поле,</w:t>
      </w:r>
    </w:p>
    <w:p w:rsidR="0090571D" w:rsidRPr="001255F0" w:rsidRDefault="0090571D" w:rsidP="0090571D">
      <w:pPr>
        <w:ind w:left="2760"/>
        <w:rPr>
          <w:sz w:val="28"/>
          <w:szCs w:val="28"/>
          <w:lang w:val="uk-UA"/>
        </w:rPr>
      </w:pPr>
      <w:r w:rsidRPr="001255F0">
        <w:rPr>
          <w:sz w:val="28"/>
          <w:szCs w:val="28"/>
          <w:lang w:val="uk-UA"/>
        </w:rPr>
        <w:t>Гукнула Муха в холодку:</w:t>
      </w:r>
    </w:p>
    <w:p w:rsidR="0090571D" w:rsidRDefault="0090571D" w:rsidP="0090571D">
      <w:pPr>
        <w:ind w:left="2760"/>
        <w:rPr>
          <w:sz w:val="28"/>
          <w:szCs w:val="28"/>
          <w:lang w:val="uk-UA"/>
        </w:rPr>
      </w:pPr>
      <w:r w:rsidRPr="001255F0">
        <w:rPr>
          <w:sz w:val="28"/>
          <w:szCs w:val="28"/>
          <w:lang w:val="uk-UA"/>
        </w:rPr>
        <w:t>-</w:t>
      </w:r>
      <w:r>
        <w:rPr>
          <w:sz w:val="28"/>
          <w:szCs w:val="28"/>
          <w:lang w:val="uk-UA"/>
        </w:rPr>
        <w:t xml:space="preserve"> </w:t>
      </w:r>
      <w:r w:rsidRPr="001255F0">
        <w:rPr>
          <w:sz w:val="28"/>
          <w:szCs w:val="28"/>
          <w:lang w:val="uk-UA"/>
        </w:rPr>
        <w:t>Як хочеться медку!..</w:t>
      </w:r>
    </w:p>
    <w:p w:rsidR="0090571D" w:rsidRPr="001255F0" w:rsidRDefault="0090571D" w:rsidP="0090571D">
      <w:pPr>
        <w:ind w:left="2760"/>
        <w:rPr>
          <w:sz w:val="28"/>
          <w:szCs w:val="28"/>
          <w:lang w:val="uk-UA"/>
        </w:rPr>
      </w:pPr>
      <w:r w:rsidRPr="001255F0">
        <w:rPr>
          <w:sz w:val="28"/>
          <w:szCs w:val="28"/>
          <w:lang w:val="uk-UA"/>
        </w:rPr>
        <w:t>Єй-єй, аж в пупі коле..</w:t>
      </w:r>
    </w:p>
    <w:p w:rsidR="0090571D" w:rsidRPr="001255F0" w:rsidRDefault="0090571D" w:rsidP="0090571D">
      <w:pPr>
        <w:ind w:left="2760"/>
        <w:rPr>
          <w:sz w:val="28"/>
          <w:szCs w:val="28"/>
          <w:lang w:val="uk-UA"/>
        </w:rPr>
      </w:pPr>
      <w:r w:rsidRPr="001255F0">
        <w:rPr>
          <w:sz w:val="28"/>
          <w:szCs w:val="28"/>
          <w:lang w:val="uk-UA"/>
        </w:rPr>
        <w:t>-</w:t>
      </w:r>
      <w:r>
        <w:rPr>
          <w:sz w:val="28"/>
          <w:szCs w:val="28"/>
          <w:lang w:val="uk-UA"/>
        </w:rPr>
        <w:t xml:space="preserve"> Як так – летім</w:t>
      </w:r>
      <w:r w:rsidRPr="001255F0">
        <w:rPr>
          <w:sz w:val="28"/>
          <w:szCs w:val="28"/>
          <w:lang w:val="uk-UA"/>
        </w:rPr>
        <w:t>о по меди.</w:t>
      </w:r>
    </w:p>
    <w:p w:rsidR="0090571D" w:rsidRPr="001255F0" w:rsidRDefault="0090571D" w:rsidP="0090571D">
      <w:pPr>
        <w:ind w:left="2760"/>
        <w:rPr>
          <w:sz w:val="28"/>
          <w:szCs w:val="28"/>
          <w:lang w:val="uk-UA"/>
        </w:rPr>
      </w:pPr>
      <w:r w:rsidRPr="001255F0">
        <w:rPr>
          <w:sz w:val="28"/>
          <w:szCs w:val="28"/>
          <w:lang w:val="uk-UA"/>
        </w:rPr>
        <w:t>-</w:t>
      </w:r>
      <w:r>
        <w:rPr>
          <w:sz w:val="28"/>
          <w:szCs w:val="28"/>
          <w:lang w:val="uk-UA"/>
        </w:rPr>
        <w:t xml:space="preserve"> </w:t>
      </w:r>
      <w:r w:rsidRPr="001255F0">
        <w:rPr>
          <w:sz w:val="28"/>
          <w:szCs w:val="28"/>
          <w:lang w:val="uk-UA"/>
        </w:rPr>
        <w:t>Куди?..</w:t>
      </w:r>
    </w:p>
    <w:p w:rsidR="0090571D" w:rsidRPr="001255F0" w:rsidRDefault="0090571D" w:rsidP="0090571D">
      <w:pPr>
        <w:ind w:left="2760"/>
        <w:rPr>
          <w:sz w:val="28"/>
          <w:szCs w:val="28"/>
          <w:lang w:val="uk-UA"/>
        </w:rPr>
      </w:pPr>
      <w:r w:rsidRPr="001255F0">
        <w:rPr>
          <w:sz w:val="28"/>
          <w:szCs w:val="28"/>
          <w:lang w:val="uk-UA"/>
        </w:rPr>
        <w:t>Спочатку над селом, понад дахами,</w:t>
      </w:r>
    </w:p>
    <w:p w:rsidR="0090571D" w:rsidRPr="001255F0" w:rsidRDefault="0090571D" w:rsidP="0090571D">
      <w:pPr>
        <w:ind w:left="2760"/>
        <w:rPr>
          <w:sz w:val="28"/>
          <w:szCs w:val="28"/>
          <w:lang w:val="uk-UA"/>
        </w:rPr>
      </w:pPr>
      <w:r w:rsidRPr="001255F0">
        <w:rPr>
          <w:sz w:val="28"/>
          <w:szCs w:val="28"/>
          <w:lang w:val="uk-UA"/>
        </w:rPr>
        <w:t>А там повз ліс,</w:t>
      </w:r>
    </w:p>
    <w:p w:rsidR="0090571D" w:rsidRPr="001255F0" w:rsidRDefault="0090571D" w:rsidP="0090571D">
      <w:pPr>
        <w:ind w:left="2760"/>
        <w:rPr>
          <w:sz w:val="28"/>
          <w:szCs w:val="28"/>
          <w:lang w:val="uk-UA"/>
        </w:rPr>
      </w:pPr>
      <w:r w:rsidRPr="001255F0">
        <w:rPr>
          <w:sz w:val="28"/>
          <w:szCs w:val="28"/>
          <w:lang w:val="uk-UA"/>
        </w:rPr>
        <w:t>Та луками навскіс,</w:t>
      </w:r>
    </w:p>
    <w:p w:rsidR="0090571D" w:rsidRPr="001255F0" w:rsidRDefault="0090571D" w:rsidP="0090571D">
      <w:pPr>
        <w:ind w:left="2760"/>
        <w:rPr>
          <w:sz w:val="28"/>
          <w:szCs w:val="28"/>
          <w:lang w:val="uk-UA"/>
        </w:rPr>
      </w:pPr>
      <w:r w:rsidRPr="001255F0">
        <w:rPr>
          <w:sz w:val="28"/>
          <w:szCs w:val="28"/>
          <w:lang w:val="uk-UA"/>
        </w:rPr>
        <w:t>Та трохи над ярами,</w:t>
      </w:r>
    </w:p>
    <w:p w:rsidR="0090571D" w:rsidRPr="001255F0" w:rsidRDefault="0090571D" w:rsidP="0090571D">
      <w:pPr>
        <w:ind w:left="2760"/>
        <w:rPr>
          <w:sz w:val="28"/>
          <w:szCs w:val="28"/>
          <w:lang w:val="uk-UA"/>
        </w:rPr>
      </w:pPr>
      <w:r w:rsidRPr="001255F0">
        <w:rPr>
          <w:sz w:val="28"/>
          <w:szCs w:val="28"/>
          <w:lang w:val="uk-UA"/>
        </w:rPr>
        <w:t>Та лан пшеничний перетнем.</w:t>
      </w:r>
    </w:p>
    <w:p w:rsidR="0090571D" w:rsidRPr="001255F0" w:rsidRDefault="0090571D" w:rsidP="0090571D">
      <w:pPr>
        <w:ind w:left="2760"/>
        <w:rPr>
          <w:sz w:val="28"/>
          <w:szCs w:val="28"/>
          <w:lang w:val="uk-UA"/>
        </w:rPr>
      </w:pPr>
      <w:r w:rsidRPr="001255F0">
        <w:rPr>
          <w:sz w:val="28"/>
          <w:szCs w:val="28"/>
          <w:lang w:val="uk-UA"/>
        </w:rPr>
        <w:t>Отам і гречка</w:t>
      </w:r>
      <w:r>
        <w:rPr>
          <w:sz w:val="28"/>
          <w:szCs w:val="28"/>
          <w:lang w:val="uk-UA"/>
        </w:rPr>
        <w:t>.</w:t>
      </w:r>
    </w:p>
    <w:p w:rsidR="0090571D" w:rsidRPr="001255F0" w:rsidRDefault="0090571D" w:rsidP="0090571D">
      <w:pPr>
        <w:ind w:left="2760"/>
        <w:rPr>
          <w:sz w:val="28"/>
          <w:szCs w:val="28"/>
          <w:lang w:val="uk-UA"/>
        </w:rPr>
      </w:pPr>
      <w:r w:rsidRPr="001255F0">
        <w:rPr>
          <w:sz w:val="28"/>
          <w:szCs w:val="28"/>
          <w:lang w:val="uk-UA"/>
        </w:rPr>
        <w:t>Там і меду наберем.</w:t>
      </w:r>
    </w:p>
    <w:p w:rsidR="0090571D" w:rsidRPr="001255F0" w:rsidRDefault="0090571D" w:rsidP="0090571D">
      <w:pPr>
        <w:ind w:left="2760"/>
        <w:rPr>
          <w:sz w:val="28"/>
          <w:szCs w:val="28"/>
          <w:lang w:val="uk-UA"/>
        </w:rPr>
      </w:pPr>
      <w:r w:rsidRPr="001255F0">
        <w:rPr>
          <w:sz w:val="28"/>
          <w:szCs w:val="28"/>
          <w:lang w:val="uk-UA"/>
        </w:rPr>
        <w:t>Збирайсь, бо дорога година</w:t>
      </w:r>
    </w:p>
    <w:p w:rsidR="0090571D" w:rsidRPr="001255F0" w:rsidRDefault="0090571D" w:rsidP="0090571D">
      <w:pPr>
        <w:ind w:left="2760"/>
        <w:rPr>
          <w:sz w:val="28"/>
          <w:szCs w:val="28"/>
          <w:lang w:val="uk-UA"/>
        </w:rPr>
      </w:pPr>
      <w:r>
        <w:rPr>
          <w:sz w:val="28"/>
          <w:szCs w:val="28"/>
          <w:lang w:val="uk-UA"/>
        </w:rPr>
        <w:t>А Муха їй в од</w:t>
      </w:r>
      <w:r w:rsidRPr="001255F0">
        <w:rPr>
          <w:sz w:val="28"/>
          <w:szCs w:val="28"/>
          <w:lang w:val="uk-UA"/>
        </w:rPr>
        <w:t>віт:</w:t>
      </w:r>
    </w:p>
    <w:p w:rsidR="0090571D" w:rsidRPr="001255F0" w:rsidRDefault="0090571D" w:rsidP="0090571D">
      <w:pPr>
        <w:ind w:left="2760"/>
        <w:rPr>
          <w:sz w:val="28"/>
          <w:szCs w:val="28"/>
          <w:lang w:val="uk-UA"/>
        </w:rPr>
      </w:pPr>
      <w:r w:rsidRPr="001255F0">
        <w:rPr>
          <w:sz w:val="28"/>
          <w:szCs w:val="28"/>
          <w:lang w:val="uk-UA"/>
        </w:rPr>
        <w:t>-</w:t>
      </w:r>
      <w:r>
        <w:rPr>
          <w:sz w:val="28"/>
          <w:szCs w:val="28"/>
          <w:lang w:val="uk-UA"/>
        </w:rPr>
        <w:t xml:space="preserve"> </w:t>
      </w:r>
      <w:r w:rsidRPr="001255F0">
        <w:rPr>
          <w:sz w:val="28"/>
          <w:szCs w:val="28"/>
          <w:lang w:val="uk-UA"/>
        </w:rPr>
        <w:t>Чи знаєш</w:t>
      </w:r>
      <w:r>
        <w:rPr>
          <w:sz w:val="28"/>
          <w:szCs w:val="28"/>
          <w:lang w:val="uk-UA"/>
        </w:rPr>
        <w:t xml:space="preserve"> </w:t>
      </w:r>
      <w:r w:rsidRPr="001255F0">
        <w:rPr>
          <w:sz w:val="28"/>
          <w:szCs w:val="28"/>
          <w:lang w:val="uk-UA"/>
        </w:rPr>
        <w:t>- перестав уже боліть живіт.</w:t>
      </w:r>
    </w:p>
    <w:p w:rsidR="0090571D" w:rsidRPr="001255F0" w:rsidRDefault="0090571D" w:rsidP="0090571D">
      <w:pPr>
        <w:ind w:left="2760"/>
        <w:rPr>
          <w:sz w:val="28"/>
          <w:szCs w:val="28"/>
          <w:lang w:val="uk-UA"/>
        </w:rPr>
      </w:pPr>
      <w:r w:rsidRPr="001255F0">
        <w:rPr>
          <w:sz w:val="28"/>
          <w:szCs w:val="28"/>
          <w:lang w:val="uk-UA"/>
        </w:rPr>
        <w:t>-</w:t>
      </w:r>
      <w:r>
        <w:rPr>
          <w:sz w:val="28"/>
          <w:szCs w:val="28"/>
          <w:lang w:val="uk-UA"/>
        </w:rPr>
        <w:t xml:space="preserve"> </w:t>
      </w:r>
      <w:r w:rsidRPr="001255F0">
        <w:rPr>
          <w:sz w:val="28"/>
          <w:szCs w:val="28"/>
          <w:lang w:val="uk-UA"/>
        </w:rPr>
        <w:t>А мед?</w:t>
      </w:r>
    </w:p>
    <w:p w:rsidR="0090571D" w:rsidRPr="001255F0" w:rsidRDefault="0090571D" w:rsidP="0090571D">
      <w:pPr>
        <w:ind w:left="2760"/>
        <w:rPr>
          <w:sz w:val="28"/>
          <w:szCs w:val="28"/>
          <w:lang w:val="uk-UA"/>
        </w:rPr>
      </w:pPr>
      <w:r w:rsidRPr="001255F0">
        <w:rPr>
          <w:sz w:val="28"/>
          <w:szCs w:val="28"/>
          <w:lang w:val="uk-UA"/>
        </w:rPr>
        <w:t>-</w:t>
      </w:r>
      <w:r>
        <w:rPr>
          <w:sz w:val="28"/>
          <w:szCs w:val="28"/>
          <w:lang w:val="uk-UA"/>
        </w:rPr>
        <w:t xml:space="preserve"> </w:t>
      </w:r>
      <w:r w:rsidRPr="001255F0">
        <w:rPr>
          <w:sz w:val="28"/>
          <w:szCs w:val="28"/>
          <w:lang w:val="uk-UA"/>
        </w:rPr>
        <w:t>Та хай йому лиха личина,</w:t>
      </w:r>
    </w:p>
    <w:p w:rsidR="0090571D" w:rsidRPr="001255F0" w:rsidRDefault="0090571D" w:rsidP="0090571D">
      <w:pPr>
        <w:ind w:left="2760"/>
        <w:rPr>
          <w:sz w:val="28"/>
          <w:szCs w:val="28"/>
          <w:lang w:val="uk-UA"/>
        </w:rPr>
      </w:pPr>
      <w:r w:rsidRPr="001255F0">
        <w:rPr>
          <w:sz w:val="28"/>
          <w:szCs w:val="28"/>
          <w:lang w:val="uk-UA"/>
        </w:rPr>
        <w:t>Коли за ним такий летіти світ.</w:t>
      </w:r>
    </w:p>
    <w:p w:rsidR="0090571D" w:rsidRPr="001255F0" w:rsidRDefault="0090571D" w:rsidP="0090571D">
      <w:pPr>
        <w:ind w:left="2760"/>
        <w:rPr>
          <w:sz w:val="28"/>
          <w:szCs w:val="28"/>
          <w:lang w:val="uk-UA"/>
        </w:rPr>
      </w:pPr>
      <w:r w:rsidRPr="001255F0">
        <w:rPr>
          <w:sz w:val="28"/>
          <w:szCs w:val="28"/>
          <w:lang w:val="uk-UA"/>
        </w:rPr>
        <w:t>Наїмся краще гною –</w:t>
      </w:r>
    </w:p>
    <w:p w:rsidR="0090571D" w:rsidRPr="001255F0" w:rsidRDefault="0090571D" w:rsidP="0090571D">
      <w:pPr>
        <w:ind w:left="2760"/>
        <w:rPr>
          <w:sz w:val="28"/>
          <w:szCs w:val="28"/>
          <w:lang w:val="uk-UA"/>
        </w:rPr>
      </w:pPr>
      <w:r w:rsidRPr="001255F0">
        <w:rPr>
          <w:sz w:val="28"/>
          <w:szCs w:val="28"/>
          <w:lang w:val="uk-UA"/>
        </w:rPr>
        <w:t>Він осьде, піді мною.</w:t>
      </w:r>
    </w:p>
    <w:p w:rsidR="00520348" w:rsidRDefault="00520348" w:rsidP="00520348">
      <w:pPr>
        <w:spacing w:line="360" w:lineRule="auto"/>
        <w:rPr>
          <w:b/>
          <w:sz w:val="28"/>
          <w:szCs w:val="28"/>
          <w:lang w:val="uk-UA"/>
        </w:rPr>
      </w:pPr>
    </w:p>
    <w:p w:rsidR="00307F2F" w:rsidRPr="00D47493" w:rsidRDefault="00307F2F" w:rsidP="007E5ED8">
      <w:pPr>
        <w:spacing w:line="360" w:lineRule="auto"/>
        <w:rPr>
          <w:b/>
          <w:sz w:val="28"/>
          <w:szCs w:val="28"/>
          <w:lang w:val="uk-UA"/>
        </w:rPr>
      </w:pPr>
      <w:r w:rsidRPr="00D47493">
        <w:rPr>
          <w:b/>
          <w:sz w:val="28"/>
          <w:szCs w:val="28"/>
          <w:lang w:val="uk-UA"/>
        </w:rPr>
        <w:t xml:space="preserve">Полікарп </w:t>
      </w:r>
      <w:r w:rsidR="00723064" w:rsidRPr="00D47493">
        <w:rPr>
          <w:b/>
          <w:sz w:val="28"/>
          <w:szCs w:val="28"/>
          <w:lang w:val="uk-UA"/>
        </w:rPr>
        <w:t>ШАБАТИН</w:t>
      </w:r>
    </w:p>
    <w:p w:rsidR="00723064" w:rsidRPr="00723064" w:rsidRDefault="00723064" w:rsidP="00723064">
      <w:pPr>
        <w:ind w:left="3360"/>
        <w:rPr>
          <w:b/>
          <w:sz w:val="28"/>
          <w:szCs w:val="28"/>
          <w:lang w:val="uk-UA"/>
        </w:rPr>
      </w:pPr>
      <w:r w:rsidRPr="00723064">
        <w:rPr>
          <w:b/>
          <w:sz w:val="28"/>
          <w:szCs w:val="28"/>
          <w:lang w:val="uk-UA"/>
        </w:rPr>
        <w:t>ДУБ І ЛИСТ</w:t>
      </w:r>
    </w:p>
    <w:p w:rsidR="00723064" w:rsidRPr="00723064" w:rsidRDefault="00723064" w:rsidP="00723064">
      <w:pPr>
        <w:ind w:left="3360"/>
        <w:rPr>
          <w:sz w:val="28"/>
          <w:szCs w:val="28"/>
          <w:lang w:val="uk-UA"/>
        </w:rPr>
      </w:pPr>
      <w:r w:rsidRPr="00723064">
        <w:rPr>
          <w:sz w:val="28"/>
          <w:szCs w:val="28"/>
          <w:lang w:val="uk-UA"/>
        </w:rPr>
        <w:t>Як тільки вітер грозовий піднявся.</w:t>
      </w:r>
    </w:p>
    <w:p w:rsidR="00723064" w:rsidRPr="00723064" w:rsidRDefault="00723064" w:rsidP="00723064">
      <w:pPr>
        <w:ind w:left="3360"/>
        <w:rPr>
          <w:sz w:val="28"/>
          <w:szCs w:val="28"/>
          <w:lang w:val="uk-UA"/>
        </w:rPr>
      </w:pPr>
      <w:r w:rsidRPr="00723064">
        <w:rPr>
          <w:sz w:val="28"/>
          <w:szCs w:val="28"/>
          <w:lang w:val="uk-UA"/>
        </w:rPr>
        <w:t>На Дубові зелений Лист грози злякався.</w:t>
      </w:r>
    </w:p>
    <w:p w:rsidR="00723064" w:rsidRPr="00723064" w:rsidRDefault="00723064" w:rsidP="00723064">
      <w:pPr>
        <w:ind w:left="3360"/>
        <w:rPr>
          <w:sz w:val="28"/>
          <w:szCs w:val="28"/>
          <w:lang w:val="uk-UA"/>
        </w:rPr>
      </w:pPr>
      <w:r w:rsidRPr="00723064">
        <w:rPr>
          <w:sz w:val="28"/>
          <w:szCs w:val="28"/>
          <w:lang w:val="uk-UA"/>
        </w:rPr>
        <w:t>Він Дуба відірвався</w:t>
      </w:r>
    </w:p>
    <w:p w:rsidR="00723064" w:rsidRPr="00723064" w:rsidRDefault="00723064" w:rsidP="00723064">
      <w:pPr>
        <w:ind w:left="3360"/>
        <w:rPr>
          <w:sz w:val="28"/>
          <w:szCs w:val="28"/>
          <w:lang w:val="uk-UA"/>
        </w:rPr>
      </w:pPr>
      <w:r w:rsidRPr="00723064">
        <w:rPr>
          <w:sz w:val="28"/>
          <w:szCs w:val="28"/>
          <w:lang w:val="uk-UA"/>
        </w:rPr>
        <w:t>І покотився у долину.</w:t>
      </w:r>
    </w:p>
    <w:p w:rsidR="00723064" w:rsidRPr="00723064" w:rsidRDefault="00723064" w:rsidP="00723064">
      <w:pPr>
        <w:ind w:left="3360"/>
        <w:rPr>
          <w:sz w:val="28"/>
          <w:szCs w:val="28"/>
          <w:lang w:val="uk-UA"/>
        </w:rPr>
      </w:pPr>
      <w:r w:rsidRPr="00723064">
        <w:rPr>
          <w:sz w:val="28"/>
          <w:szCs w:val="28"/>
          <w:lang w:val="uk-UA"/>
        </w:rPr>
        <w:t>Де затишно було!</w:t>
      </w:r>
    </w:p>
    <w:p w:rsidR="00723064" w:rsidRPr="00723064" w:rsidRDefault="00723064" w:rsidP="00723064">
      <w:pPr>
        <w:ind w:left="3360"/>
        <w:rPr>
          <w:sz w:val="28"/>
          <w:szCs w:val="28"/>
          <w:lang w:val="uk-UA"/>
        </w:rPr>
      </w:pPr>
      <w:r w:rsidRPr="00723064">
        <w:rPr>
          <w:sz w:val="28"/>
          <w:szCs w:val="28"/>
          <w:lang w:val="uk-UA"/>
        </w:rPr>
        <w:t>Пробув там грізну він годину.</w:t>
      </w:r>
    </w:p>
    <w:p w:rsidR="00723064" w:rsidRPr="00723064" w:rsidRDefault="00723064" w:rsidP="00723064">
      <w:pPr>
        <w:ind w:left="3360"/>
        <w:rPr>
          <w:sz w:val="28"/>
          <w:szCs w:val="28"/>
          <w:lang w:val="uk-UA"/>
        </w:rPr>
      </w:pPr>
      <w:r w:rsidRPr="00723064">
        <w:rPr>
          <w:sz w:val="28"/>
          <w:szCs w:val="28"/>
          <w:lang w:val="uk-UA"/>
        </w:rPr>
        <w:t>Відсидівсь, доки угорі гуло.</w:t>
      </w:r>
    </w:p>
    <w:p w:rsidR="00723064" w:rsidRPr="00723064" w:rsidRDefault="00723064" w:rsidP="00723064">
      <w:pPr>
        <w:ind w:left="3360"/>
        <w:rPr>
          <w:sz w:val="28"/>
          <w:szCs w:val="28"/>
          <w:lang w:val="uk-UA"/>
        </w:rPr>
      </w:pPr>
      <w:r w:rsidRPr="00723064">
        <w:rPr>
          <w:sz w:val="28"/>
          <w:szCs w:val="28"/>
          <w:lang w:val="uk-UA"/>
        </w:rPr>
        <w:t>І думав, що і Дуб уже загинув.</w:t>
      </w:r>
    </w:p>
    <w:p w:rsidR="00723064" w:rsidRPr="00723064" w:rsidRDefault="00723064" w:rsidP="00723064">
      <w:pPr>
        <w:ind w:left="3360"/>
        <w:rPr>
          <w:sz w:val="28"/>
          <w:szCs w:val="28"/>
          <w:lang w:val="uk-UA"/>
        </w:rPr>
      </w:pPr>
      <w:r w:rsidRPr="00723064">
        <w:rPr>
          <w:sz w:val="28"/>
          <w:szCs w:val="28"/>
          <w:lang w:val="uk-UA"/>
        </w:rPr>
        <w:t>А Дуб не здався.</w:t>
      </w:r>
    </w:p>
    <w:p w:rsidR="00723064" w:rsidRPr="00723064" w:rsidRDefault="00723064" w:rsidP="00723064">
      <w:pPr>
        <w:ind w:left="3360"/>
        <w:rPr>
          <w:sz w:val="28"/>
          <w:szCs w:val="28"/>
          <w:lang w:val="uk-UA"/>
        </w:rPr>
      </w:pPr>
      <w:r w:rsidRPr="00723064">
        <w:rPr>
          <w:sz w:val="28"/>
          <w:szCs w:val="28"/>
          <w:lang w:val="uk-UA"/>
        </w:rPr>
        <w:t>В бою ще більш загартувався.</w:t>
      </w:r>
    </w:p>
    <w:p w:rsidR="00723064" w:rsidRPr="00723064" w:rsidRDefault="00723064" w:rsidP="00723064">
      <w:pPr>
        <w:ind w:left="3360"/>
        <w:rPr>
          <w:sz w:val="28"/>
          <w:szCs w:val="28"/>
          <w:lang w:val="uk-UA"/>
        </w:rPr>
      </w:pPr>
      <w:r w:rsidRPr="00723064">
        <w:rPr>
          <w:sz w:val="28"/>
          <w:szCs w:val="28"/>
          <w:lang w:val="uk-UA"/>
        </w:rPr>
        <w:t>Ростуть на ньому листя й жолуді</w:t>
      </w:r>
    </w:p>
    <w:p w:rsidR="00723064" w:rsidRPr="00723064" w:rsidRDefault="00723064" w:rsidP="00723064">
      <w:pPr>
        <w:ind w:left="3360"/>
        <w:rPr>
          <w:sz w:val="28"/>
          <w:szCs w:val="28"/>
          <w:lang w:val="uk-UA"/>
        </w:rPr>
      </w:pPr>
      <w:r w:rsidRPr="00723064">
        <w:rPr>
          <w:sz w:val="28"/>
          <w:szCs w:val="28"/>
          <w:lang w:val="uk-UA"/>
        </w:rPr>
        <w:t>Буйно-зелені, молоді!</w:t>
      </w:r>
    </w:p>
    <w:p w:rsidR="00723064" w:rsidRPr="00723064" w:rsidRDefault="00723064" w:rsidP="00723064">
      <w:pPr>
        <w:ind w:left="3360"/>
        <w:rPr>
          <w:sz w:val="28"/>
          <w:szCs w:val="28"/>
          <w:lang w:val="uk-UA"/>
        </w:rPr>
      </w:pPr>
      <w:r w:rsidRPr="00723064">
        <w:rPr>
          <w:sz w:val="28"/>
          <w:szCs w:val="28"/>
          <w:lang w:val="uk-UA"/>
        </w:rPr>
        <w:t>А Лист у буряні, в долині</w:t>
      </w:r>
    </w:p>
    <w:p w:rsidR="00723064" w:rsidRPr="00723064" w:rsidRDefault="00723064" w:rsidP="00723064">
      <w:pPr>
        <w:ind w:left="3360"/>
        <w:rPr>
          <w:sz w:val="28"/>
          <w:szCs w:val="28"/>
          <w:lang w:val="uk-UA"/>
        </w:rPr>
      </w:pPr>
      <w:r w:rsidRPr="00723064">
        <w:rPr>
          <w:sz w:val="28"/>
          <w:szCs w:val="28"/>
          <w:lang w:val="uk-UA"/>
        </w:rPr>
        <w:t>На чужині.</w:t>
      </w:r>
    </w:p>
    <w:p w:rsidR="00723064" w:rsidRPr="00723064" w:rsidRDefault="00723064" w:rsidP="00723064">
      <w:pPr>
        <w:ind w:left="3360"/>
        <w:rPr>
          <w:sz w:val="28"/>
          <w:szCs w:val="28"/>
          <w:lang w:val="uk-UA"/>
        </w:rPr>
      </w:pPr>
      <w:r w:rsidRPr="00723064">
        <w:rPr>
          <w:sz w:val="28"/>
          <w:szCs w:val="28"/>
          <w:lang w:val="uk-UA"/>
        </w:rPr>
        <w:t>Відірваний від Дуба, гине!</w:t>
      </w:r>
    </w:p>
    <w:p w:rsidR="00723064" w:rsidRPr="00723064" w:rsidRDefault="00723064" w:rsidP="00723064">
      <w:pPr>
        <w:ind w:left="3360"/>
        <w:rPr>
          <w:sz w:val="28"/>
          <w:szCs w:val="28"/>
          <w:lang w:val="uk-UA"/>
        </w:rPr>
      </w:pPr>
      <w:r w:rsidRPr="00723064">
        <w:rPr>
          <w:sz w:val="28"/>
          <w:szCs w:val="28"/>
          <w:lang w:val="uk-UA"/>
        </w:rPr>
        <w:t>Лист затужив, заплакав, застогнав:</w:t>
      </w:r>
    </w:p>
    <w:p w:rsidR="00723064" w:rsidRPr="00723064" w:rsidRDefault="00723064" w:rsidP="00723064">
      <w:pPr>
        <w:ind w:left="3360"/>
        <w:rPr>
          <w:sz w:val="28"/>
          <w:szCs w:val="28"/>
          <w:lang w:val="uk-UA"/>
        </w:rPr>
      </w:pPr>
      <w:r w:rsidRPr="00723064">
        <w:rPr>
          <w:sz w:val="28"/>
          <w:szCs w:val="28"/>
          <w:lang w:val="uk-UA"/>
        </w:rPr>
        <w:t>-</w:t>
      </w:r>
      <w:r w:rsidR="00441541">
        <w:rPr>
          <w:sz w:val="28"/>
          <w:szCs w:val="28"/>
          <w:lang w:val="uk-UA"/>
        </w:rPr>
        <w:t xml:space="preserve"> </w:t>
      </w:r>
      <w:r w:rsidRPr="00723064">
        <w:rPr>
          <w:sz w:val="28"/>
          <w:szCs w:val="28"/>
          <w:lang w:val="uk-UA"/>
        </w:rPr>
        <w:t>Якби я знав,</w:t>
      </w:r>
    </w:p>
    <w:p w:rsidR="00723064" w:rsidRPr="00723064" w:rsidRDefault="00723064" w:rsidP="00723064">
      <w:pPr>
        <w:ind w:left="3360"/>
        <w:rPr>
          <w:sz w:val="28"/>
          <w:szCs w:val="28"/>
          <w:lang w:val="uk-UA"/>
        </w:rPr>
      </w:pPr>
      <w:r w:rsidRPr="00723064">
        <w:rPr>
          <w:sz w:val="28"/>
          <w:szCs w:val="28"/>
          <w:lang w:val="uk-UA"/>
        </w:rPr>
        <w:t>Що Дуб стоятиме віками.</w:t>
      </w:r>
    </w:p>
    <w:p w:rsidR="00723064" w:rsidRPr="00723064" w:rsidRDefault="00723064" w:rsidP="00723064">
      <w:pPr>
        <w:ind w:left="3360"/>
        <w:rPr>
          <w:sz w:val="28"/>
          <w:szCs w:val="28"/>
          <w:lang w:val="uk-UA"/>
        </w:rPr>
      </w:pPr>
      <w:r w:rsidRPr="00723064">
        <w:rPr>
          <w:sz w:val="28"/>
          <w:szCs w:val="28"/>
          <w:lang w:val="uk-UA"/>
        </w:rPr>
        <w:t>Не розлучався б я з гілками</w:t>
      </w:r>
    </w:p>
    <w:p w:rsidR="00723064" w:rsidRPr="00723064" w:rsidRDefault="00723064" w:rsidP="00723064">
      <w:pPr>
        <w:ind w:left="3360"/>
        <w:rPr>
          <w:sz w:val="28"/>
          <w:szCs w:val="28"/>
          <w:lang w:val="uk-UA"/>
        </w:rPr>
      </w:pPr>
      <w:r w:rsidRPr="00723064">
        <w:rPr>
          <w:sz w:val="28"/>
          <w:szCs w:val="28"/>
          <w:lang w:val="uk-UA"/>
        </w:rPr>
        <w:t>І Батьківщину б мав!</w:t>
      </w:r>
    </w:p>
    <w:p w:rsidR="00723064" w:rsidRPr="00723064" w:rsidRDefault="00723064" w:rsidP="00723064">
      <w:pPr>
        <w:ind w:left="3360"/>
        <w:rPr>
          <w:sz w:val="28"/>
          <w:szCs w:val="28"/>
          <w:lang w:val="uk-UA"/>
        </w:rPr>
      </w:pPr>
    </w:p>
    <w:p w:rsidR="00723064" w:rsidRPr="00723064" w:rsidRDefault="00723064" w:rsidP="00723064">
      <w:pPr>
        <w:ind w:left="3360"/>
        <w:rPr>
          <w:sz w:val="28"/>
          <w:szCs w:val="28"/>
          <w:lang w:val="uk-UA"/>
        </w:rPr>
      </w:pPr>
      <w:r w:rsidRPr="00723064">
        <w:rPr>
          <w:sz w:val="28"/>
          <w:szCs w:val="28"/>
          <w:lang w:val="uk-UA"/>
        </w:rPr>
        <w:t>Хто у тяжку годину</w:t>
      </w:r>
    </w:p>
    <w:p w:rsidR="00723064" w:rsidRPr="00723064" w:rsidRDefault="00723064" w:rsidP="00723064">
      <w:pPr>
        <w:ind w:left="3360"/>
        <w:rPr>
          <w:sz w:val="28"/>
          <w:szCs w:val="28"/>
          <w:lang w:val="uk-UA"/>
        </w:rPr>
      </w:pPr>
      <w:r w:rsidRPr="00723064">
        <w:rPr>
          <w:sz w:val="28"/>
          <w:szCs w:val="28"/>
          <w:lang w:val="uk-UA"/>
        </w:rPr>
        <w:t>Лишає рідну Батьківщину.</w:t>
      </w:r>
    </w:p>
    <w:p w:rsidR="00723064" w:rsidRPr="00723064" w:rsidRDefault="00723064" w:rsidP="00723064">
      <w:pPr>
        <w:ind w:left="3360"/>
        <w:rPr>
          <w:sz w:val="28"/>
          <w:szCs w:val="28"/>
          <w:lang w:val="uk-UA"/>
        </w:rPr>
      </w:pPr>
      <w:r w:rsidRPr="00723064">
        <w:rPr>
          <w:sz w:val="28"/>
          <w:szCs w:val="28"/>
          <w:lang w:val="uk-UA"/>
        </w:rPr>
        <w:t>Як лист без дерева, загине!</w:t>
      </w:r>
    </w:p>
    <w:p w:rsidR="00723064" w:rsidRDefault="00723064" w:rsidP="00723064">
      <w:pPr>
        <w:ind w:left="2760"/>
        <w:rPr>
          <w:b/>
          <w:sz w:val="28"/>
          <w:szCs w:val="28"/>
          <w:lang w:val="uk-UA"/>
        </w:rPr>
      </w:pPr>
    </w:p>
    <w:p w:rsidR="00723064" w:rsidRPr="00723064" w:rsidRDefault="00723064" w:rsidP="00723064">
      <w:pPr>
        <w:ind w:left="2760"/>
        <w:rPr>
          <w:b/>
          <w:sz w:val="28"/>
          <w:szCs w:val="28"/>
          <w:lang w:val="uk-UA"/>
        </w:rPr>
      </w:pPr>
      <w:r w:rsidRPr="00723064">
        <w:rPr>
          <w:b/>
          <w:sz w:val="28"/>
          <w:szCs w:val="28"/>
          <w:lang w:val="uk-UA"/>
        </w:rPr>
        <w:t>ОСЕЛ-СТУДЕНТ</w:t>
      </w:r>
    </w:p>
    <w:p w:rsidR="00723064" w:rsidRPr="00723064" w:rsidRDefault="00723064" w:rsidP="00723064">
      <w:pPr>
        <w:ind w:left="2760"/>
        <w:rPr>
          <w:sz w:val="28"/>
          <w:szCs w:val="28"/>
          <w:lang w:val="uk-UA"/>
        </w:rPr>
      </w:pPr>
      <w:r w:rsidRPr="00723064">
        <w:rPr>
          <w:sz w:val="28"/>
          <w:szCs w:val="28"/>
          <w:lang w:val="uk-UA"/>
        </w:rPr>
        <w:t>То був нелегкий труд -</w:t>
      </w:r>
    </w:p>
    <w:p w:rsidR="00723064" w:rsidRPr="00723064" w:rsidRDefault="00723064" w:rsidP="00723064">
      <w:pPr>
        <w:ind w:left="2760"/>
        <w:rPr>
          <w:sz w:val="28"/>
          <w:szCs w:val="28"/>
          <w:lang w:val="uk-UA"/>
        </w:rPr>
      </w:pPr>
      <w:r w:rsidRPr="00723064">
        <w:rPr>
          <w:sz w:val="28"/>
          <w:szCs w:val="28"/>
          <w:lang w:val="uk-UA"/>
        </w:rPr>
        <w:t>Осла пропхати в інститут!</w:t>
      </w:r>
    </w:p>
    <w:p w:rsidR="00723064" w:rsidRPr="00723064" w:rsidRDefault="00723064" w:rsidP="00723064">
      <w:pPr>
        <w:ind w:left="2760"/>
        <w:rPr>
          <w:sz w:val="28"/>
          <w:szCs w:val="28"/>
          <w:lang w:val="uk-UA"/>
        </w:rPr>
      </w:pPr>
      <w:r w:rsidRPr="00723064">
        <w:rPr>
          <w:sz w:val="28"/>
          <w:szCs w:val="28"/>
          <w:lang w:val="uk-UA"/>
        </w:rPr>
        <w:t>Тягли його туди і мати, й батько.</w:t>
      </w:r>
    </w:p>
    <w:p w:rsidR="00723064" w:rsidRPr="00723064" w:rsidRDefault="00723064" w:rsidP="00723064">
      <w:pPr>
        <w:ind w:left="2760"/>
        <w:rPr>
          <w:sz w:val="28"/>
          <w:szCs w:val="28"/>
          <w:lang w:val="uk-UA"/>
        </w:rPr>
      </w:pPr>
      <w:r w:rsidRPr="00723064">
        <w:rPr>
          <w:sz w:val="28"/>
          <w:szCs w:val="28"/>
          <w:lang w:val="uk-UA"/>
        </w:rPr>
        <w:t>Сестра, впливовий дядько…</w:t>
      </w:r>
    </w:p>
    <w:p w:rsidR="00723064" w:rsidRPr="00723064" w:rsidRDefault="00723064" w:rsidP="00723064">
      <w:pPr>
        <w:ind w:left="2760"/>
        <w:rPr>
          <w:sz w:val="28"/>
          <w:szCs w:val="28"/>
          <w:lang w:val="uk-UA"/>
        </w:rPr>
      </w:pPr>
      <w:r w:rsidRPr="00723064">
        <w:rPr>
          <w:sz w:val="28"/>
          <w:szCs w:val="28"/>
          <w:lang w:val="uk-UA"/>
        </w:rPr>
        <w:t>Нарешт і- ху! - свого добились! –</w:t>
      </w:r>
    </w:p>
    <w:p w:rsidR="00723064" w:rsidRPr="00723064" w:rsidRDefault="00723064" w:rsidP="00723064">
      <w:pPr>
        <w:ind w:left="2760"/>
        <w:rPr>
          <w:sz w:val="28"/>
          <w:szCs w:val="28"/>
          <w:lang w:val="uk-UA"/>
        </w:rPr>
      </w:pPr>
      <w:r w:rsidRPr="00723064">
        <w:rPr>
          <w:sz w:val="28"/>
          <w:szCs w:val="28"/>
          <w:lang w:val="uk-UA"/>
        </w:rPr>
        <w:t>-Учися, Осликц наш милий,</w:t>
      </w:r>
    </w:p>
    <w:p w:rsidR="00723064" w:rsidRPr="00723064" w:rsidRDefault="00723064" w:rsidP="00723064">
      <w:pPr>
        <w:ind w:left="2760"/>
        <w:rPr>
          <w:sz w:val="28"/>
          <w:szCs w:val="28"/>
          <w:lang w:val="uk-UA"/>
        </w:rPr>
      </w:pPr>
      <w:r w:rsidRPr="00723064">
        <w:rPr>
          <w:sz w:val="28"/>
          <w:szCs w:val="28"/>
          <w:lang w:val="uk-UA"/>
        </w:rPr>
        <w:t>Гризи граніт науки!-</w:t>
      </w:r>
    </w:p>
    <w:p w:rsidR="00723064" w:rsidRPr="00723064" w:rsidRDefault="00723064" w:rsidP="00723064">
      <w:pPr>
        <w:ind w:left="2760"/>
        <w:rPr>
          <w:sz w:val="28"/>
          <w:szCs w:val="28"/>
          <w:lang w:val="uk-UA"/>
        </w:rPr>
      </w:pPr>
      <w:r w:rsidRPr="00723064">
        <w:rPr>
          <w:sz w:val="28"/>
          <w:szCs w:val="28"/>
          <w:lang w:val="uk-UA"/>
        </w:rPr>
        <w:t>Тут почались для деканату муки:</w:t>
      </w:r>
    </w:p>
    <w:p w:rsidR="00723064" w:rsidRPr="00723064" w:rsidRDefault="00723064" w:rsidP="00723064">
      <w:pPr>
        <w:ind w:left="2760"/>
        <w:rPr>
          <w:sz w:val="28"/>
          <w:szCs w:val="28"/>
          <w:lang w:val="uk-UA"/>
        </w:rPr>
      </w:pPr>
      <w:r w:rsidRPr="00723064">
        <w:rPr>
          <w:sz w:val="28"/>
          <w:szCs w:val="28"/>
          <w:lang w:val="uk-UA"/>
        </w:rPr>
        <w:t>За днем минає день, -</w:t>
      </w:r>
    </w:p>
    <w:p w:rsidR="00723064" w:rsidRPr="00723064" w:rsidRDefault="00723064" w:rsidP="00723064">
      <w:pPr>
        <w:ind w:left="2760"/>
        <w:rPr>
          <w:sz w:val="28"/>
          <w:szCs w:val="28"/>
          <w:lang w:val="uk-UA"/>
        </w:rPr>
      </w:pPr>
      <w:r w:rsidRPr="00723064">
        <w:rPr>
          <w:sz w:val="28"/>
          <w:szCs w:val="28"/>
          <w:lang w:val="uk-UA"/>
        </w:rPr>
        <w:t>Сидить Осел, мов пень</w:t>
      </w:r>
    </w:p>
    <w:p w:rsidR="00723064" w:rsidRPr="00723064" w:rsidRDefault="00723064" w:rsidP="00723064">
      <w:pPr>
        <w:ind w:left="2760"/>
        <w:rPr>
          <w:sz w:val="28"/>
          <w:szCs w:val="28"/>
          <w:lang w:val="uk-UA"/>
        </w:rPr>
      </w:pPr>
      <w:r w:rsidRPr="00723064">
        <w:rPr>
          <w:sz w:val="28"/>
          <w:szCs w:val="28"/>
          <w:lang w:val="uk-UA"/>
        </w:rPr>
        <w:t>Минають місяці за місяцями. –</w:t>
      </w:r>
    </w:p>
    <w:p w:rsidR="00723064" w:rsidRPr="00723064" w:rsidRDefault="00723064" w:rsidP="00723064">
      <w:pPr>
        <w:ind w:left="2760"/>
        <w:rPr>
          <w:sz w:val="28"/>
          <w:szCs w:val="28"/>
          <w:lang w:val="uk-UA"/>
        </w:rPr>
      </w:pPr>
      <w:r w:rsidRPr="00723064">
        <w:rPr>
          <w:sz w:val="28"/>
          <w:szCs w:val="28"/>
          <w:lang w:val="uk-UA"/>
        </w:rPr>
        <w:t>Ослисько оброста «хвостами» …</w:t>
      </w:r>
    </w:p>
    <w:p w:rsidR="00723064" w:rsidRPr="00723064" w:rsidRDefault="00723064" w:rsidP="00723064">
      <w:pPr>
        <w:ind w:left="2760"/>
        <w:rPr>
          <w:sz w:val="28"/>
          <w:szCs w:val="28"/>
          <w:lang w:val="uk-UA"/>
        </w:rPr>
      </w:pPr>
      <w:r w:rsidRPr="00723064">
        <w:rPr>
          <w:sz w:val="28"/>
          <w:szCs w:val="28"/>
          <w:lang w:val="uk-UA"/>
        </w:rPr>
        <w:t>Його і «агітують» і «пісочать»</w:t>
      </w:r>
    </w:p>
    <w:p w:rsidR="00723064" w:rsidRPr="00723064" w:rsidRDefault="00723064" w:rsidP="00723064">
      <w:pPr>
        <w:ind w:left="2760"/>
        <w:rPr>
          <w:sz w:val="28"/>
          <w:szCs w:val="28"/>
          <w:lang w:val="uk-UA"/>
        </w:rPr>
      </w:pPr>
      <w:r w:rsidRPr="00723064">
        <w:rPr>
          <w:sz w:val="28"/>
          <w:szCs w:val="28"/>
          <w:lang w:val="uk-UA"/>
        </w:rPr>
        <w:t>Щодня,</w:t>
      </w:r>
    </w:p>
    <w:p w:rsidR="00723064" w:rsidRPr="00723064" w:rsidRDefault="00723064" w:rsidP="00723064">
      <w:pPr>
        <w:ind w:left="2760"/>
        <w:rPr>
          <w:sz w:val="28"/>
          <w:szCs w:val="28"/>
          <w:lang w:val="uk-UA"/>
        </w:rPr>
      </w:pPr>
      <w:r w:rsidRPr="00723064">
        <w:rPr>
          <w:sz w:val="28"/>
          <w:szCs w:val="28"/>
          <w:lang w:val="uk-UA"/>
        </w:rPr>
        <w:t>А він лиш гигоче та куня.</w:t>
      </w:r>
    </w:p>
    <w:p w:rsidR="00723064" w:rsidRPr="00723064" w:rsidRDefault="00723064" w:rsidP="00723064">
      <w:pPr>
        <w:ind w:left="2760"/>
        <w:rPr>
          <w:sz w:val="28"/>
          <w:szCs w:val="28"/>
          <w:lang w:val="uk-UA"/>
        </w:rPr>
      </w:pPr>
      <w:r w:rsidRPr="00723064">
        <w:rPr>
          <w:sz w:val="28"/>
          <w:szCs w:val="28"/>
          <w:lang w:val="uk-UA"/>
        </w:rPr>
        <w:t>І всі науки  - мимо, наче дим.</w:t>
      </w:r>
    </w:p>
    <w:p w:rsidR="00723064" w:rsidRPr="00723064" w:rsidRDefault="00723064" w:rsidP="00723064">
      <w:pPr>
        <w:ind w:left="2760"/>
        <w:rPr>
          <w:sz w:val="28"/>
          <w:szCs w:val="28"/>
          <w:lang w:val="uk-UA"/>
        </w:rPr>
      </w:pPr>
    </w:p>
    <w:p w:rsidR="00723064" w:rsidRPr="00723064" w:rsidRDefault="00723064" w:rsidP="00723064">
      <w:pPr>
        <w:ind w:left="2760"/>
        <w:rPr>
          <w:sz w:val="28"/>
          <w:szCs w:val="28"/>
          <w:lang w:val="uk-UA"/>
        </w:rPr>
      </w:pPr>
      <w:r w:rsidRPr="00723064">
        <w:rPr>
          <w:sz w:val="28"/>
          <w:szCs w:val="28"/>
          <w:lang w:val="uk-UA"/>
        </w:rPr>
        <w:t>Ну що ж, взяли Осла,</w:t>
      </w:r>
    </w:p>
    <w:p w:rsidR="00723064" w:rsidRPr="00723064" w:rsidRDefault="00723064" w:rsidP="00723064">
      <w:pPr>
        <w:ind w:left="2760"/>
        <w:rPr>
          <w:sz w:val="28"/>
          <w:szCs w:val="28"/>
          <w:lang w:val="uk-UA"/>
        </w:rPr>
      </w:pPr>
      <w:r w:rsidRPr="00723064">
        <w:rPr>
          <w:sz w:val="28"/>
          <w:szCs w:val="28"/>
          <w:lang w:val="uk-UA"/>
        </w:rPr>
        <w:t>То й панькайтеся з ним!</w:t>
      </w:r>
    </w:p>
    <w:p w:rsidR="00723064" w:rsidRPr="00D47493" w:rsidRDefault="00723064" w:rsidP="00723064">
      <w:pPr>
        <w:spacing w:line="360" w:lineRule="auto"/>
        <w:ind w:left="2760"/>
        <w:rPr>
          <w:sz w:val="28"/>
          <w:szCs w:val="28"/>
          <w:lang w:val="uk-UA"/>
        </w:rPr>
      </w:pPr>
    </w:p>
    <w:p w:rsidR="0051128E" w:rsidRDefault="0051128E" w:rsidP="00A43BD9">
      <w:pPr>
        <w:ind w:left="3640"/>
        <w:rPr>
          <w:sz w:val="26"/>
          <w:szCs w:val="26"/>
          <w:lang w:val="uk-UA"/>
        </w:rPr>
      </w:pPr>
      <w:r w:rsidRPr="00A43BD9">
        <w:rPr>
          <w:sz w:val="28"/>
          <w:szCs w:val="28"/>
          <w:lang w:val="uk-UA"/>
        </w:rPr>
        <w:br w:type="page"/>
      </w:r>
    </w:p>
    <w:p w:rsidR="0051128E" w:rsidRPr="00734421" w:rsidRDefault="0051128E" w:rsidP="00C7329A">
      <w:pPr>
        <w:tabs>
          <w:tab w:val="left" w:pos="3480"/>
        </w:tabs>
        <w:ind w:firstLine="709"/>
        <w:rPr>
          <w:sz w:val="28"/>
          <w:szCs w:val="28"/>
          <w:lang w:val="uk-UA"/>
        </w:rPr>
      </w:pPr>
    </w:p>
    <w:sectPr w:rsidR="0051128E" w:rsidRPr="00734421" w:rsidSect="00EB4FA4">
      <w:pgSz w:w="11906" w:h="16838"/>
      <w:pgMar w:top="426"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28871079"/>
    <w:multiLevelType w:val="multilevel"/>
    <w:tmpl w:val="38FA47D6"/>
    <w:lvl w:ilvl="0">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2">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3">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4">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5">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6">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7">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8">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2">
    <w:nsid w:val="41E536EC"/>
    <w:multiLevelType w:val="multilevel"/>
    <w:tmpl w:val="8CFABCF4"/>
    <w:lvl w:ilvl="0">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2">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3">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4">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5">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6">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7">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8">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savePreviewPicture/>
  <w:compat/>
  <w:rsids>
    <w:rsidRoot w:val="00EA5A3F"/>
    <w:rsid w:val="00000009"/>
    <w:rsid w:val="000000F3"/>
    <w:rsid w:val="0000024B"/>
    <w:rsid w:val="000008D2"/>
    <w:rsid w:val="000009A1"/>
    <w:rsid w:val="00000D34"/>
    <w:rsid w:val="00000EC5"/>
    <w:rsid w:val="0000103E"/>
    <w:rsid w:val="00001325"/>
    <w:rsid w:val="00001331"/>
    <w:rsid w:val="0000133E"/>
    <w:rsid w:val="00001492"/>
    <w:rsid w:val="00001613"/>
    <w:rsid w:val="0000164F"/>
    <w:rsid w:val="00001929"/>
    <w:rsid w:val="00001A1E"/>
    <w:rsid w:val="00001B97"/>
    <w:rsid w:val="00001C5A"/>
    <w:rsid w:val="00001E01"/>
    <w:rsid w:val="00001E67"/>
    <w:rsid w:val="00002201"/>
    <w:rsid w:val="000025D3"/>
    <w:rsid w:val="00002AD4"/>
    <w:rsid w:val="00002C9E"/>
    <w:rsid w:val="00002D30"/>
    <w:rsid w:val="00002D6A"/>
    <w:rsid w:val="00002FE2"/>
    <w:rsid w:val="00003043"/>
    <w:rsid w:val="000030C2"/>
    <w:rsid w:val="000033D1"/>
    <w:rsid w:val="000035D8"/>
    <w:rsid w:val="000036D4"/>
    <w:rsid w:val="0000377C"/>
    <w:rsid w:val="00003F9F"/>
    <w:rsid w:val="00003FC7"/>
    <w:rsid w:val="00004154"/>
    <w:rsid w:val="00004779"/>
    <w:rsid w:val="0000479D"/>
    <w:rsid w:val="000047EC"/>
    <w:rsid w:val="0000484E"/>
    <w:rsid w:val="00004890"/>
    <w:rsid w:val="0000494A"/>
    <w:rsid w:val="000049FA"/>
    <w:rsid w:val="000049FC"/>
    <w:rsid w:val="00004AF5"/>
    <w:rsid w:val="00004C2D"/>
    <w:rsid w:val="00004C90"/>
    <w:rsid w:val="00004CC2"/>
    <w:rsid w:val="00004D0C"/>
    <w:rsid w:val="0000509E"/>
    <w:rsid w:val="00005141"/>
    <w:rsid w:val="00005BCA"/>
    <w:rsid w:val="00005CF5"/>
    <w:rsid w:val="000063E8"/>
    <w:rsid w:val="000063F5"/>
    <w:rsid w:val="00006437"/>
    <w:rsid w:val="00006594"/>
    <w:rsid w:val="000065EF"/>
    <w:rsid w:val="0000662B"/>
    <w:rsid w:val="00006A60"/>
    <w:rsid w:val="00006AAA"/>
    <w:rsid w:val="00006B95"/>
    <w:rsid w:val="00006D01"/>
    <w:rsid w:val="00006E17"/>
    <w:rsid w:val="00006EDA"/>
    <w:rsid w:val="00006F35"/>
    <w:rsid w:val="00006F47"/>
    <w:rsid w:val="00007186"/>
    <w:rsid w:val="00007339"/>
    <w:rsid w:val="0000737A"/>
    <w:rsid w:val="0000770A"/>
    <w:rsid w:val="000077D7"/>
    <w:rsid w:val="00007AAE"/>
    <w:rsid w:val="00007CCE"/>
    <w:rsid w:val="00010230"/>
    <w:rsid w:val="00010282"/>
    <w:rsid w:val="0001029F"/>
    <w:rsid w:val="00010579"/>
    <w:rsid w:val="00010A6E"/>
    <w:rsid w:val="00010B64"/>
    <w:rsid w:val="00010C53"/>
    <w:rsid w:val="00010DFE"/>
    <w:rsid w:val="00010E6A"/>
    <w:rsid w:val="00011016"/>
    <w:rsid w:val="000111BA"/>
    <w:rsid w:val="0001161D"/>
    <w:rsid w:val="000116C8"/>
    <w:rsid w:val="000116FF"/>
    <w:rsid w:val="00011717"/>
    <w:rsid w:val="000117CA"/>
    <w:rsid w:val="000118BA"/>
    <w:rsid w:val="00011A67"/>
    <w:rsid w:val="00011B06"/>
    <w:rsid w:val="00011B3F"/>
    <w:rsid w:val="000120AD"/>
    <w:rsid w:val="00012111"/>
    <w:rsid w:val="00012618"/>
    <w:rsid w:val="00012946"/>
    <w:rsid w:val="000129D8"/>
    <w:rsid w:val="00012A97"/>
    <w:rsid w:val="0001326B"/>
    <w:rsid w:val="00013A99"/>
    <w:rsid w:val="00013B2F"/>
    <w:rsid w:val="00013BB2"/>
    <w:rsid w:val="00013C7A"/>
    <w:rsid w:val="00013C80"/>
    <w:rsid w:val="00013D5F"/>
    <w:rsid w:val="00013E45"/>
    <w:rsid w:val="00013E4E"/>
    <w:rsid w:val="00013ED8"/>
    <w:rsid w:val="00013F67"/>
    <w:rsid w:val="00013FFF"/>
    <w:rsid w:val="0001428D"/>
    <w:rsid w:val="00014336"/>
    <w:rsid w:val="000143F0"/>
    <w:rsid w:val="00014412"/>
    <w:rsid w:val="00014597"/>
    <w:rsid w:val="00014640"/>
    <w:rsid w:val="00014867"/>
    <w:rsid w:val="00014A5C"/>
    <w:rsid w:val="00014BFB"/>
    <w:rsid w:val="00014E0F"/>
    <w:rsid w:val="00014E17"/>
    <w:rsid w:val="00015177"/>
    <w:rsid w:val="0001517B"/>
    <w:rsid w:val="000151E6"/>
    <w:rsid w:val="00015678"/>
    <w:rsid w:val="0001590D"/>
    <w:rsid w:val="000159D9"/>
    <w:rsid w:val="00015D1B"/>
    <w:rsid w:val="00015D5A"/>
    <w:rsid w:val="00015E67"/>
    <w:rsid w:val="00015FAC"/>
    <w:rsid w:val="00015FDA"/>
    <w:rsid w:val="0001623A"/>
    <w:rsid w:val="0001635E"/>
    <w:rsid w:val="00016364"/>
    <w:rsid w:val="00016631"/>
    <w:rsid w:val="00016894"/>
    <w:rsid w:val="000168A3"/>
    <w:rsid w:val="00016BCF"/>
    <w:rsid w:val="00016FDA"/>
    <w:rsid w:val="000172A8"/>
    <w:rsid w:val="00017381"/>
    <w:rsid w:val="000173EB"/>
    <w:rsid w:val="00017619"/>
    <w:rsid w:val="0001769E"/>
    <w:rsid w:val="00017830"/>
    <w:rsid w:val="000179A1"/>
    <w:rsid w:val="00017B18"/>
    <w:rsid w:val="00017FFC"/>
    <w:rsid w:val="000202CC"/>
    <w:rsid w:val="000208C4"/>
    <w:rsid w:val="000209FC"/>
    <w:rsid w:val="00020A4E"/>
    <w:rsid w:val="00020AAF"/>
    <w:rsid w:val="00020BB6"/>
    <w:rsid w:val="00020C96"/>
    <w:rsid w:val="00020D2C"/>
    <w:rsid w:val="00020EA3"/>
    <w:rsid w:val="000212BE"/>
    <w:rsid w:val="00021433"/>
    <w:rsid w:val="00021704"/>
    <w:rsid w:val="000218EB"/>
    <w:rsid w:val="000219CC"/>
    <w:rsid w:val="00021AA8"/>
    <w:rsid w:val="000221D2"/>
    <w:rsid w:val="000222BF"/>
    <w:rsid w:val="0002237F"/>
    <w:rsid w:val="000225A2"/>
    <w:rsid w:val="00022711"/>
    <w:rsid w:val="000229BE"/>
    <w:rsid w:val="000229DD"/>
    <w:rsid w:val="00022A35"/>
    <w:rsid w:val="0002312B"/>
    <w:rsid w:val="00023584"/>
    <w:rsid w:val="00023AA0"/>
    <w:rsid w:val="00023B6D"/>
    <w:rsid w:val="00023DC5"/>
    <w:rsid w:val="00023E71"/>
    <w:rsid w:val="00023EAF"/>
    <w:rsid w:val="00023FEF"/>
    <w:rsid w:val="00024133"/>
    <w:rsid w:val="00024AF9"/>
    <w:rsid w:val="00024D50"/>
    <w:rsid w:val="00025047"/>
    <w:rsid w:val="0002523B"/>
    <w:rsid w:val="00025410"/>
    <w:rsid w:val="000256D3"/>
    <w:rsid w:val="00025920"/>
    <w:rsid w:val="00025B30"/>
    <w:rsid w:val="00025B76"/>
    <w:rsid w:val="00025BA7"/>
    <w:rsid w:val="00025DCE"/>
    <w:rsid w:val="00025E99"/>
    <w:rsid w:val="00025F09"/>
    <w:rsid w:val="0002617B"/>
    <w:rsid w:val="0002642B"/>
    <w:rsid w:val="00026594"/>
    <w:rsid w:val="00026758"/>
    <w:rsid w:val="000268BB"/>
    <w:rsid w:val="00026E13"/>
    <w:rsid w:val="00026E86"/>
    <w:rsid w:val="00026F05"/>
    <w:rsid w:val="0002745F"/>
    <w:rsid w:val="0002766A"/>
    <w:rsid w:val="0002789E"/>
    <w:rsid w:val="00027944"/>
    <w:rsid w:val="00027BC5"/>
    <w:rsid w:val="00027C57"/>
    <w:rsid w:val="00027F6A"/>
    <w:rsid w:val="00027F8D"/>
    <w:rsid w:val="00030050"/>
    <w:rsid w:val="0003025C"/>
    <w:rsid w:val="00030271"/>
    <w:rsid w:val="0003032B"/>
    <w:rsid w:val="000304DC"/>
    <w:rsid w:val="000309D8"/>
    <w:rsid w:val="00030A2B"/>
    <w:rsid w:val="00030AD8"/>
    <w:rsid w:val="00030D9E"/>
    <w:rsid w:val="00030E0D"/>
    <w:rsid w:val="00030E28"/>
    <w:rsid w:val="0003159D"/>
    <w:rsid w:val="00031645"/>
    <w:rsid w:val="00031695"/>
    <w:rsid w:val="000317F2"/>
    <w:rsid w:val="00031CBF"/>
    <w:rsid w:val="0003210F"/>
    <w:rsid w:val="00032148"/>
    <w:rsid w:val="00032738"/>
    <w:rsid w:val="000327D3"/>
    <w:rsid w:val="000328BE"/>
    <w:rsid w:val="0003296D"/>
    <w:rsid w:val="00032CCD"/>
    <w:rsid w:val="00032DB4"/>
    <w:rsid w:val="00033055"/>
    <w:rsid w:val="000331B9"/>
    <w:rsid w:val="000338EF"/>
    <w:rsid w:val="000338F5"/>
    <w:rsid w:val="00033CB0"/>
    <w:rsid w:val="00033FB7"/>
    <w:rsid w:val="00034060"/>
    <w:rsid w:val="00034149"/>
    <w:rsid w:val="0003416E"/>
    <w:rsid w:val="0003418B"/>
    <w:rsid w:val="0003429F"/>
    <w:rsid w:val="000344C9"/>
    <w:rsid w:val="00034607"/>
    <w:rsid w:val="000348EB"/>
    <w:rsid w:val="00034AB3"/>
    <w:rsid w:val="00034F6A"/>
    <w:rsid w:val="00035114"/>
    <w:rsid w:val="0003530C"/>
    <w:rsid w:val="000359BE"/>
    <w:rsid w:val="00035AE7"/>
    <w:rsid w:val="00035C20"/>
    <w:rsid w:val="00035EFA"/>
    <w:rsid w:val="00036009"/>
    <w:rsid w:val="0003601D"/>
    <w:rsid w:val="00036066"/>
    <w:rsid w:val="00036362"/>
    <w:rsid w:val="00036900"/>
    <w:rsid w:val="000369B7"/>
    <w:rsid w:val="00036F55"/>
    <w:rsid w:val="00037063"/>
    <w:rsid w:val="000371FC"/>
    <w:rsid w:val="00037364"/>
    <w:rsid w:val="000373F1"/>
    <w:rsid w:val="000374FF"/>
    <w:rsid w:val="00037522"/>
    <w:rsid w:val="0003755E"/>
    <w:rsid w:val="0003761C"/>
    <w:rsid w:val="000377E0"/>
    <w:rsid w:val="00037808"/>
    <w:rsid w:val="0003799B"/>
    <w:rsid w:val="00037A33"/>
    <w:rsid w:val="00037C7B"/>
    <w:rsid w:val="00037E62"/>
    <w:rsid w:val="00037F0A"/>
    <w:rsid w:val="000400E2"/>
    <w:rsid w:val="00040280"/>
    <w:rsid w:val="0004036D"/>
    <w:rsid w:val="00040557"/>
    <w:rsid w:val="0004069D"/>
    <w:rsid w:val="00040755"/>
    <w:rsid w:val="00040962"/>
    <w:rsid w:val="00040987"/>
    <w:rsid w:val="00040B23"/>
    <w:rsid w:val="00040B7F"/>
    <w:rsid w:val="00040CB4"/>
    <w:rsid w:val="00040D66"/>
    <w:rsid w:val="00040E6A"/>
    <w:rsid w:val="00040EE4"/>
    <w:rsid w:val="00040F4D"/>
    <w:rsid w:val="00041229"/>
    <w:rsid w:val="000415CD"/>
    <w:rsid w:val="00041719"/>
    <w:rsid w:val="00041B1E"/>
    <w:rsid w:val="00041C62"/>
    <w:rsid w:val="00042197"/>
    <w:rsid w:val="00042456"/>
    <w:rsid w:val="00042535"/>
    <w:rsid w:val="00042541"/>
    <w:rsid w:val="000429D8"/>
    <w:rsid w:val="00042B58"/>
    <w:rsid w:val="00042BE7"/>
    <w:rsid w:val="00042D7E"/>
    <w:rsid w:val="00042D88"/>
    <w:rsid w:val="000430A0"/>
    <w:rsid w:val="000431B6"/>
    <w:rsid w:val="000434F5"/>
    <w:rsid w:val="000436D8"/>
    <w:rsid w:val="00043732"/>
    <w:rsid w:val="00043A00"/>
    <w:rsid w:val="00043CCF"/>
    <w:rsid w:val="00043F71"/>
    <w:rsid w:val="0004406A"/>
    <w:rsid w:val="000445CB"/>
    <w:rsid w:val="0004463F"/>
    <w:rsid w:val="00044908"/>
    <w:rsid w:val="00044A17"/>
    <w:rsid w:val="00044AC3"/>
    <w:rsid w:val="00044C12"/>
    <w:rsid w:val="0004550A"/>
    <w:rsid w:val="00045613"/>
    <w:rsid w:val="0004578A"/>
    <w:rsid w:val="00045AD5"/>
    <w:rsid w:val="00045D9A"/>
    <w:rsid w:val="00045E3C"/>
    <w:rsid w:val="000460B8"/>
    <w:rsid w:val="000460BD"/>
    <w:rsid w:val="0004649F"/>
    <w:rsid w:val="00046888"/>
    <w:rsid w:val="00046A39"/>
    <w:rsid w:val="00047588"/>
    <w:rsid w:val="000476F1"/>
    <w:rsid w:val="00050255"/>
    <w:rsid w:val="00050389"/>
    <w:rsid w:val="000505EB"/>
    <w:rsid w:val="0005062F"/>
    <w:rsid w:val="0005080E"/>
    <w:rsid w:val="00050B65"/>
    <w:rsid w:val="00050C52"/>
    <w:rsid w:val="00050F72"/>
    <w:rsid w:val="00050FA7"/>
    <w:rsid w:val="0005107A"/>
    <w:rsid w:val="000514E2"/>
    <w:rsid w:val="00051727"/>
    <w:rsid w:val="000517B2"/>
    <w:rsid w:val="00051848"/>
    <w:rsid w:val="000519D4"/>
    <w:rsid w:val="00051B52"/>
    <w:rsid w:val="00051D63"/>
    <w:rsid w:val="00051E74"/>
    <w:rsid w:val="00052108"/>
    <w:rsid w:val="00052149"/>
    <w:rsid w:val="00052322"/>
    <w:rsid w:val="0005232F"/>
    <w:rsid w:val="000524E4"/>
    <w:rsid w:val="000526C9"/>
    <w:rsid w:val="00052B70"/>
    <w:rsid w:val="00052C80"/>
    <w:rsid w:val="00053192"/>
    <w:rsid w:val="0005319B"/>
    <w:rsid w:val="000532A3"/>
    <w:rsid w:val="00053354"/>
    <w:rsid w:val="0005345F"/>
    <w:rsid w:val="0005362C"/>
    <w:rsid w:val="00053A32"/>
    <w:rsid w:val="00053B2B"/>
    <w:rsid w:val="00053BF7"/>
    <w:rsid w:val="00053E78"/>
    <w:rsid w:val="00053FF6"/>
    <w:rsid w:val="00054066"/>
    <w:rsid w:val="00054154"/>
    <w:rsid w:val="00054156"/>
    <w:rsid w:val="00054202"/>
    <w:rsid w:val="000545D9"/>
    <w:rsid w:val="00054887"/>
    <w:rsid w:val="000549F6"/>
    <w:rsid w:val="00054F1F"/>
    <w:rsid w:val="00054F33"/>
    <w:rsid w:val="00054FA1"/>
    <w:rsid w:val="0005535E"/>
    <w:rsid w:val="000553E1"/>
    <w:rsid w:val="000555DA"/>
    <w:rsid w:val="0005561B"/>
    <w:rsid w:val="00055742"/>
    <w:rsid w:val="000558B8"/>
    <w:rsid w:val="00055AD7"/>
    <w:rsid w:val="00055E26"/>
    <w:rsid w:val="00055F5C"/>
    <w:rsid w:val="00055F95"/>
    <w:rsid w:val="000563DC"/>
    <w:rsid w:val="000567AD"/>
    <w:rsid w:val="000567F1"/>
    <w:rsid w:val="00056A30"/>
    <w:rsid w:val="00056A89"/>
    <w:rsid w:val="00056BC7"/>
    <w:rsid w:val="00056C32"/>
    <w:rsid w:val="00056C77"/>
    <w:rsid w:val="0005740C"/>
    <w:rsid w:val="000574C3"/>
    <w:rsid w:val="00057818"/>
    <w:rsid w:val="00057998"/>
    <w:rsid w:val="00057A42"/>
    <w:rsid w:val="00057BC7"/>
    <w:rsid w:val="00057C79"/>
    <w:rsid w:val="000601CD"/>
    <w:rsid w:val="000604BE"/>
    <w:rsid w:val="000605C5"/>
    <w:rsid w:val="00060B0F"/>
    <w:rsid w:val="00060C6D"/>
    <w:rsid w:val="00061267"/>
    <w:rsid w:val="000613AC"/>
    <w:rsid w:val="000613C8"/>
    <w:rsid w:val="00061553"/>
    <w:rsid w:val="00061623"/>
    <w:rsid w:val="00061717"/>
    <w:rsid w:val="0006194F"/>
    <w:rsid w:val="00061D9E"/>
    <w:rsid w:val="00061DB5"/>
    <w:rsid w:val="000622A1"/>
    <w:rsid w:val="0006231E"/>
    <w:rsid w:val="00062345"/>
    <w:rsid w:val="00062464"/>
    <w:rsid w:val="000625B2"/>
    <w:rsid w:val="00062BA2"/>
    <w:rsid w:val="00062BD3"/>
    <w:rsid w:val="00063073"/>
    <w:rsid w:val="000637DD"/>
    <w:rsid w:val="00063F15"/>
    <w:rsid w:val="0006426D"/>
    <w:rsid w:val="000646D8"/>
    <w:rsid w:val="00064904"/>
    <w:rsid w:val="00064ADD"/>
    <w:rsid w:val="00064ADF"/>
    <w:rsid w:val="00064BDE"/>
    <w:rsid w:val="00064C57"/>
    <w:rsid w:val="00065156"/>
    <w:rsid w:val="000651C2"/>
    <w:rsid w:val="0006520A"/>
    <w:rsid w:val="0006570B"/>
    <w:rsid w:val="000657A4"/>
    <w:rsid w:val="00065987"/>
    <w:rsid w:val="00065AC9"/>
    <w:rsid w:val="00065EEA"/>
    <w:rsid w:val="000663E8"/>
    <w:rsid w:val="00066521"/>
    <w:rsid w:val="00066830"/>
    <w:rsid w:val="00066837"/>
    <w:rsid w:val="000669D0"/>
    <w:rsid w:val="00066BE2"/>
    <w:rsid w:val="00066D0A"/>
    <w:rsid w:val="00066EBA"/>
    <w:rsid w:val="00066F05"/>
    <w:rsid w:val="00066F59"/>
    <w:rsid w:val="00067043"/>
    <w:rsid w:val="0006719D"/>
    <w:rsid w:val="000671C5"/>
    <w:rsid w:val="000672FB"/>
    <w:rsid w:val="0006738E"/>
    <w:rsid w:val="00067575"/>
    <w:rsid w:val="000677B8"/>
    <w:rsid w:val="00067B31"/>
    <w:rsid w:val="00067B64"/>
    <w:rsid w:val="00067BAF"/>
    <w:rsid w:val="00067C53"/>
    <w:rsid w:val="00067C9C"/>
    <w:rsid w:val="00070395"/>
    <w:rsid w:val="0007074C"/>
    <w:rsid w:val="0007097F"/>
    <w:rsid w:val="00070B57"/>
    <w:rsid w:val="00070C34"/>
    <w:rsid w:val="00070D85"/>
    <w:rsid w:val="00070EC7"/>
    <w:rsid w:val="00070F0B"/>
    <w:rsid w:val="0007108F"/>
    <w:rsid w:val="000710A7"/>
    <w:rsid w:val="0007115C"/>
    <w:rsid w:val="00071165"/>
    <w:rsid w:val="0007120D"/>
    <w:rsid w:val="00071338"/>
    <w:rsid w:val="00071357"/>
    <w:rsid w:val="000716F5"/>
    <w:rsid w:val="00071827"/>
    <w:rsid w:val="00071A06"/>
    <w:rsid w:val="00071C07"/>
    <w:rsid w:val="00071C86"/>
    <w:rsid w:val="00071CCA"/>
    <w:rsid w:val="00071D72"/>
    <w:rsid w:val="0007213B"/>
    <w:rsid w:val="000721CF"/>
    <w:rsid w:val="0007223F"/>
    <w:rsid w:val="000723FD"/>
    <w:rsid w:val="000726EF"/>
    <w:rsid w:val="000728D6"/>
    <w:rsid w:val="00072B6C"/>
    <w:rsid w:val="00072D78"/>
    <w:rsid w:val="00072E26"/>
    <w:rsid w:val="00072FAD"/>
    <w:rsid w:val="0007312B"/>
    <w:rsid w:val="0007313E"/>
    <w:rsid w:val="00073279"/>
    <w:rsid w:val="000736D3"/>
    <w:rsid w:val="0007380C"/>
    <w:rsid w:val="00073AEA"/>
    <w:rsid w:val="00074090"/>
    <w:rsid w:val="00074107"/>
    <w:rsid w:val="000742AD"/>
    <w:rsid w:val="00074529"/>
    <w:rsid w:val="0007478C"/>
    <w:rsid w:val="0007478F"/>
    <w:rsid w:val="00074862"/>
    <w:rsid w:val="0007499F"/>
    <w:rsid w:val="00075040"/>
    <w:rsid w:val="0007519C"/>
    <w:rsid w:val="00075333"/>
    <w:rsid w:val="0007589C"/>
    <w:rsid w:val="00075DB7"/>
    <w:rsid w:val="0007619C"/>
    <w:rsid w:val="000762B8"/>
    <w:rsid w:val="0007644C"/>
    <w:rsid w:val="00076461"/>
    <w:rsid w:val="000765BB"/>
    <w:rsid w:val="0007672C"/>
    <w:rsid w:val="0007681D"/>
    <w:rsid w:val="00076870"/>
    <w:rsid w:val="00076C5B"/>
    <w:rsid w:val="00076F32"/>
    <w:rsid w:val="00077118"/>
    <w:rsid w:val="00077305"/>
    <w:rsid w:val="00077840"/>
    <w:rsid w:val="000779B4"/>
    <w:rsid w:val="00077BED"/>
    <w:rsid w:val="00077BFF"/>
    <w:rsid w:val="00080057"/>
    <w:rsid w:val="000801A6"/>
    <w:rsid w:val="00080484"/>
    <w:rsid w:val="000805B2"/>
    <w:rsid w:val="000806BE"/>
    <w:rsid w:val="000806FE"/>
    <w:rsid w:val="000807B4"/>
    <w:rsid w:val="00080A67"/>
    <w:rsid w:val="00080B61"/>
    <w:rsid w:val="00080F5B"/>
    <w:rsid w:val="0008107D"/>
    <w:rsid w:val="00081233"/>
    <w:rsid w:val="00081397"/>
    <w:rsid w:val="00081398"/>
    <w:rsid w:val="000813A0"/>
    <w:rsid w:val="000814A4"/>
    <w:rsid w:val="000815C7"/>
    <w:rsid w:val="00081717"/>
    <w:rsid w:val="0008180F"/>
    <w:rsid w:val="00081A8D"/>
    <w:rsid w:val="00081B33"/>
    <w:rsid w:val="00081B94"/>
    <w:rsid w:val="00081DB7"/>
    <w:rsid w:val="00081E3F"/>
    <w:rsid w:val="00082134"/>
    <w:rsid w:val="00082695"/>
    <w:rsid w:val="00082B04"/>
    <w:rsid w:val="00082B35"/>
    <w:rsid w:val="00082DF0"/>
    <w:rsid w:val="00082DF8"/>
    <w:rsid w:val="00082E0C"/>
    <w:rsid w:val="00083027"/>
    <w:rsid w:val="000834C9"/>
    <w:rsid w:val="000835E6"/>
    <w:rsid w:val="000838B5"/>
    <w:rsid w:val="00083B17"/>
    <w:rsid w:val="00083E0D"/>
    <w:rsid w:val="000842B5"/>
    <w:rsid w:val="0008435E"/>
    <w:rsid w:val="00084A6F"/>
    <w:rsid w:val="00084B6F"/>
    <w:rsid w:val="00084E39"/>
    <w:rsid w:val="00084F6B"/>
    <w:rsid w:val="000850D3"/>
    <w:rsid w:val="000851F6"/>
    <w:rsid w:val="00085347"/>
    <w:rsid w:val="000855E3"/>
    <w:rsid w:val="00085654"/>
    <w:rsid w:val="000856CA"/>
    <w:rsid w:val="00085B55"/>
    <w:rsid w:val="00085DCF"/>
    <w:rsid w:val="0008606D"/>
    <w:rsid w:val="000860C7"/>
    <w:rsid w:val="0008611E"/>
    <w:rsid w:val="000863C7"/>
    <w:rsid w:val="0008651D"/>
    <w:rsid w:val="000865F4"/>
    <w:rsid w:val="000866D9"/>
    <w:rsid w:val="00086A35"/>
    <w:rsid w:val="00086B84"/>
    <w:rsid w:val="00086CE3"/>
    <w:rsid w:val="00086DDD"/>
    <w:rsid w:val="00086E2A"/>
    <w:rsid w:val="00086F48"/>
    <w:rsid w:val="00086F75"/>
    <w:rsid w:val="00086FB2"/>
    <w:rsid w:val="00086FCC"/>
    <w:rsid w:val="00087011"/>
    <w:rsid w:val="00087256"/>
    <w:rsid w:val="000872A5"/>
    <w:rsid w:val="000877DC"/>
    <w:rsid w:val="00087805"/>
    <w:rsid w:val="000879C7"/>
    <w:rsid w:val="00087D16"/>
    <w:rsid w:val="00087D39"/>
    <w:rsid w:val="00090108"/>
    <w:rsid w:val="0009028F"/>
    <w:rsid w:val="00090300"/>
    <w:rsid w:val="0009039C"/>
    <w:rsid w:val="00090665"/>
    <w:rsid w:val="00090999"/>
    <w:rsid w:val="000909E7"/>
    <w:rsid w:val="00090D1D"/>
    <w:rsid w:val="00090E66"/>
    <w:rsid w:val="00090FEA"/>
    <w:rsid w:val="000911E8"/>
    <w:rsid w:val="00091239"/>
    <w:rsid w:val="000913BF"/>
    <w:rsid w:val="00091664"/>
    <w:rsid w:val="00092482"/>
    <w:rsid w:val="000928B5"/>
    <w:rsid w:val="00092963"/>
    <w:rsid w:val="00092FD7"/>
    <w:rsid w:val="00093490"/>
    <w:rsid w:val="000934F1"/>
    <w:rsid w:val="0009356F"/>
    <w:rsid w:val="000936C6"/>
    <w:rsid w:val="000936D6"/>
    <w:rsid w:val="00093D76"/>
    <w:rsid w:val="0009412E"/>
    <w:rsid w:val="0009436B"/>
    <w:rsid w:val="00094725"/>
    <w:rsid w:val="00094A8A"/>
    <w:rsid w:val="00094E54"/>
    <w:rsid w:val="0009528B"/>
    <w:rsid w:val="00095398"/>
    <w:rsid w:val="000954AF"/>
    <w:rsid w:val="00095752"/>
    <w:rsid w:val="00095F77"/>
    <w:rsid w:val="00095F98"/>
    <w:rsid w:val="00096119"/>
    <w:rsid w:val="000962C8"/>
    <w:rsid w:val="00096386"/>
    <w:rsid w:val="0009695B"/>
    <w:rsid w:val="00096D3C"/>
    <w:rsid w:val="00096E34"/>
    <w:rsid w:val="00096F67"/>
    <w:rsid w:val="0009749F"/>
    <w:rsid w:val="00097E3B"/>
    <w:rsid w:val="00097EA3"/>
    <w:rsid w:val="000A01BC"/>
    <w:rsid w:val="000A0205"/>
    <w:rsid w:val="000A0384"/>
    <w:rsid w:val="000A049D"/>
    <w:rsid w:val="000A0600"/>
    <w:rsid w:val="000A0700"/>
    <w:rsid w:val="000A077E"/>
    <w:rsid w:val="000A07A6"/>
    <w:rsid w:val="000A08C5"/>
    <w:rsid w:val="000A0AF7"/>
    <w:rsid w:val="000A0C33"/>
    <w:rsid w:val="000A0DBE"/>
    <w:rsid w:val="000A0F44"/>
    <w:rsid w:val="000A1070"/>
    <w:rsid w:val="000A15AB"/>
    <w:rsid w:val="000A1833"/>
    <w:rsid w:val="000A1A98"/>
    <w:rsid w:val="000A1AA5"/>
    <w:rsid w:val="000A1CA9"/>
    <w:rsid w:val="000A1D3B"/>
    <w:rsid w:val="000A1DB6"/>
    <w:rsid w:val="000A2119"/>
    <w:rsid w:val="000A2350"/>
    <w:rsid w:val="000A27AE"/>
    <w:rsid w:val="000A2A70"/>
    <w:rsid w:val="000A2B3A"/>
    <w:rsid w:val="000A2C94"/>
    <w:rsid w:val="000A2EA8"/>
    <w:rsid w:val="000A2FA5"/>
    <w:rsid w:val="000A321E"/>
    <w:rsid w:val="000A33DB"/>
    <w:rsid w:val="000A3730"/>
    <w:rsid w:val="000A3911"/>
    <w:rsid w:val="000A3BE4"/>
    <w:rsid w:val="000A3CEA"/>
    <w:rsid w:val="000A3D27"/>
    <w:rsid w:val="000A3D77"/>
    <w:rsid w:val="000A3ECD"/>
    <w:rsid w:val="000A40F7"/>
    <w:rsid w:val="000A4162"/>
    <w:rsid w:val="000A447F"/>
    <w:rsid w:val="000A465E"/>
    <w:rsid w:val="000A48DD"/>
    <w:rsid w:val="000A4A06"/>
    <w:rsid w:val="000A4BA3"/>
    <w:rsid w:val="000A4DED"/>
    <w:rsid w:val="000A4F12"/>
    <w:rsid w:val="000A5323"/>
    <w:rsid w:val="000A54A0"/>
    <w:rsid w:val="000A567C"/>
    <w:rsid w:val="000A5922"/>
    <w:rsid w:val="000A5A9E"/>
    <w:rsid w:val="000A5B59"/>
    <w:rsid w:val="000A5C38"/>
    <w:rsid w:val="000A5DC9"/>
    <w:rsid w:val="000A647E"/>
    <w:rsid w:val="000A6705"/>
    <w:rsid w:val="000A68DB"/>
    <w:rsid w:val="000A6939"/>
    <w:rsid w:val="000A69B4"/>
    <w:rsid w:val="000A69C6"/>
    <w:rsid w:val="000A69E3"/>
    <w:rsid w:val="000A6A72"/>
    <w:rsid w:val="000A6B55"/>
    <w:rsid w:val="000A6D74"/>
    <w:rsid w:val="000A6FF7"/>
    <w:rsid w:val="000A721F"/>
    <w:rsid w:val="000A73C7"/>
    <w:rsid w:val="000A75A7"/>
    <w:rsid w:val="000A75F4"/>
    <w:rsid w:val="000A780C"/>
    <w:rsid w:val="000A7875"/>
    <w:rsid w:val="000A7937"/>
    <w:rsid w:val="000A79C5"/>
    <w:rsid w:val="000A7A12"/>
    <w:rsid w:val="000A7CCF"/>
    <w:rsid w:val="000A7DEB"/>
    <w:rsid w:val="000A7FA9"/>
    <w:rsid w:val="000A7FB1"/>
    <w:rsid w:val="000B00DD"/>
    <w:rsid w:val="000B00EA"/>
    <w:rsid w:val="000B0111"/>
    <w:rsid w:val="000B0383"/>
    <w:rsid w:val="000B048B"/>
    <w:rsid w:val="000B0580"/>
    <w:rsid w:val="000B0763"/>
    <w:rsid w:val="000B084C"/>
    <w:rsid w:val="000B0A8B"/>
    <w:rsid w:val="000B0D2C"/>
    <w:rsid w:val="000B0D3C"/>
    <w:rsid w:val="000B0EC0"/>
    <w:rsid w:val="000B0F49"/>
    <w:rsid w:val="000B1BCA"/>
    <w:rsid w:val="000B1C81"/>
    <w:rsid w:val="000B1CEC"/>
    <w:rsid w:val="000B1D7C"/>
    <w:rsid w:val="000B1DC9"/>
    <w:rsid w:val="000B1F71"/>
    <w:rsid w:val="000B2104"/>
    <w:rsid w:val="000B24DA"/>
    <w:rsid w:val="000B25FD"/>
    <w:rsid w:val="000B27B5"/>
    <w:rsid w:val="000B2839"/>
    <w:rsid w:val="000B2933"/>
    <w:rsid w:val="000B2A61"/>
    <w:rsid w:val="000B2C1E"/>
    <w:rsid w:val="000B2C92"/>
    <w:rsid w:val="000B2E87"/>
    <w:rsid w:val="000B2F34"/>
    <w:rsid w:val="000B328B"/>
    <w:rsid w:val="000B32BD"/>
    <w:rsid w:val="000B32BF"/>
    <w:rsid w:val="000B350B"/>
    <w:rsid w:val="000B359C"/>
    <w:rsid w:val="000B3A5C"/>
    <w:rsid w:val="000B3B92"/>
    <w:rsid w:val="000B3F50"/>
    <w:rsid w:val="000B3FDD"/>
    <w:rsid w:val="000B4458"/>
    <w:rsid w:val="000B4703"/>
    <w:rsid w:val="000B4743"/>
    <w:rsid w:val="000B47B0"/>
    <w:rsid w:val="000B4979"/>
    <w:rsid w:val="000B4A12"/>
    <w:rsid w:val="000B4A3D"/>
    <w:rsid w:val="000B4A69"/>
    <w:rsid w:val="000B4B15"/>
    <w:rsid w:val="000B4C12"/>
    <w:rsid w:val="000B4F30"/>
    <w:rsid w:val="000B4FFD"/>
    <w:rsid w:val="000B517A"/>
    <w:rsid w:val="000B51FA"/>
    <w:rsid w:val="000B5239"/>
    <w:rsid w:val="000B52A5"/>
    <w:rsid w:val="000B54F9"/>
    <w:rsid w:val="000B5630"/>
    <w:rsid w:val="000B58DB"/>
    <w:rsid w:val="000B59BA"/>
    <w:rsid w:val="000B5C40"/>
    <w:rsid w:val="000B5E61"/>
    <w:rsid w:val="000B6018"/>
    <w:rsid w:val="000B60F1"/>
    <w:rsid w:val="000B65D0"/>
    <w:rsid w:val="000B673A"/>
    <w:rsid w:val="000B67ED"/>
    <w:rsid w:val="000B716F"/>
    <w:rsid w:val="000B78BE"/>
    <w:rsid w:val="000B78EC"/>
    <w:rsid w:val="000B7981"/>
    <w:rsid w:val="000B7C43"/>
    <w:rsid w:val="000C049F"/>
    <w:rsid w:val="000C0855"/>
    <w:rsid w:val="000C0942"/>
    <w:rsid w:val="000C09C5"/>
    <w:rsid w:val="000C0B20"/>
    <w:rsid w:val="000C0C63"/>
    <w:rsid w:val="000C0CE0"/>
    <w:rsid w:val="000C0D17"/>
    <w:rsid w:val="000C1041"/>
    <w:rsid w:val="000C1388"/>
    <w:rsid w:val="000C1615"/>
    <w:rsid w:val="000C161A"/>
    <w:rsid w:val="000C1723"/>
    <w:rsid w:val="000C1838"/>
    <w:rsid w:val="000C1902"/>
    <w:rsid w:val="000C1D24"/>
    <w:rsid w:val="000C1EDE"/>
    <w:rsid w:val="000C2082"/>
    <w:rsid w:val="000C208E"/>
    <w:rsid w:val="000C2140"/>
    <w:rsid w:val="000C222B"/>
    <w:rsid w:val="000C22D6"/>
    <w:rsid w:val="000C24EC"/>
    <w:rsid w:val="000C27F1"/>
    <w:rsid w:val="000C2C4D"/>
    <w:rsid w:val="000C2E52"/>
    <w:rsid w:val="000C2F77"/>
    <w:rsid w:val="000C2FF1"/>
    <w:rsid w:val="000C3015"/>
    <w:rsid w:val="000C3523"/>
    <w:rsid w:val="000C35C1"/>
    <w:rsid w:val="000C36E6"/>
    <w:rsid w:val="000C3E23"/>
    <w:rsid w:val="000C3FEC"/>
    <w:rsid w:val="000C44E1"/>
    <w:rsid w:val="000C4994"/>
    <w:rsid w:val="000C4B8C"/>
    <w:rsid w:val="000C5078"/>
    <w:rsid w:val="000C5487"/>
    <w:rsid w:val="000C548C"/>
    <w:rsid w:val="000C55BA"/>
    <w:rsid w:val="000C5ADA"/>
    <w:rsid w:val="000C5D60"/>
    <w:rsid w:val="000C5D67"/>
    <w:rsid w:val="000C5ECC"/>
    <w:rsid w:val="000C6159"/>
    <w:rsid w:val="000C61CA"/>
    <w:rsid w:val="000C62CB"/>
    <w:rsid w:val="000C645A"/>
    <w:rsid w:val="000C6547"/>
    <w:rsid w:val="000C657E"/>
    <w:rsid w:val="000C670E"/>
    <w:rsid w:val="000C67A7"/>
    <w:rsid w:val="000C6958"/>
    <w:rsid w:val="000C6A9C"/>
    <w:rsid w:val="000C6BDE"/>
    <w:rsid w:val="000C6DDB"/>
    <w:rsid w:val="000C6E86"/>
    <w:rsid w:val="000C735B"/>
    <w:rsid w:val="000C7374"/>
    <w:rsid w:val="000C7620"/>
    <w:rsid w:val="000C762F"/>
    <w:rsid w:val="000C7665"/>
    <w:rsid w:val="000C7673"/>
    <w:rsid w:val="000C7740"/>
    <w:rsid w:val="000C7AB3"/>
    <w:rsid w:val="000C7B9C"/>
    <w:rsid w:val="000C7F45"/>
    <w:rsid w:val="000C7FDE"/>
    <w:rsid w:val="000D0203"/>
    <w:rsid w:val="000D0315"/>
    <w:rsid w:val="000D04D1"/>
    <w:rsid w:val="000D0562"/>
    <w:rsid w:val="000D060B"/>
    <w:rsid w:val="000D0799"/>
    <w:rsid w:val="000D09BF"/>
    <w:rsid w:val="000D0A00"/>
    <w:rsid w:val="000D0A33"/>
    <w:rsid w:val="000D0C72"/>
    <w:rsid w:val="000D0F1B"/>
    <w:rsid w:val="000D1221"/>
    <w:rsid w:val="000D14ED"/>
    <w:rsid w:val="000D15F2"/>
    <w:rsid w:val="000D17D3"/>
    <w:rsid w:val="000D1A47"/>
    <w:rsid w:val="000D2048"/>
    <w:rsid w:val="000D21CD"/>
    <w:rsid w:val="000D21D5"/>
    <w:rsid w:val="000D258C"/>
    <w:rsid w:val="000D26F6"/>
    <w:rsid w:val="000D27E7"/>
    <w:rsid w:val="000D28FE"/>
    <w:rsid w:val="000D2A5F"/>
    <w:rsid w:val="000D2C35"/>
    <w:rsid w:val="000D2F84"/>
    <w:rsid w:val="000D3160"/>
    <w:rsid w:val="000D35C4"/>
    <w:rsid w:val="000D366F"/>
    <w:rsid w:val="000D3753"/>
    <w:rsid w:val="000D38AA"/>
    <w:rsid w:val="000D38E0"/>
    <w:rsid w:val="000D3AA3"/>
    <w:rsid w:val="000D3D89"/>
    <w:rsid w:val="000D3FAD"/>
    <w:rsid w:val="000D3FF1"/>
    <w:rsid w:val="000D430B"/>
    <w:rsid w:val="000D447D"/>
    <w:rsid w:val="000D4656"/>
    <w:rsid w:val="000D4938"/>
    <w:rsid w:val="000D49B8"/>
    <w:rsid w:val="000D4BBC"/>
    <w:rsid w:val="000D4BE5"/>
    <w:rsid w:val="000D4C90"/>
    <w:rsid w:val="000D518D"/>
    <w:rsid w:val="000D5296"/>
    <w:rsid w:val="000D5587"/>
    <w:rsid w:val="000D5777"/>
    <w:rsid w:val="000D5AB6"/>
    <w:rsid w:val="000D5BBD"/>
    <w:rsid w:val="000D5C5D"/>
    <w:rsid w:val="000D5D69"/>
    <w:rsid w:val="000D5F10"/>
    <w:rsid w:val="000D62E9"/>
    <w:rsid w:val="000D6A4A"/>
    <w:rsid w:val="000D6BFB"/>
    <w:rsid w:val="000D701F"/>
    <w:rsid w:val="000D70FF"/>
    <w:rsid w:val="000D71AC"/>
    <w:rsid w:val="000D722B"/>
    <w:rsid w:val="000D7347"/>
    <w:rsid w:val="000D772B"/>
    <w:rsid w:val="000D77AF"/>
    <w:rsid w:val="000D7846"/>
    <w:rsid w:val="000D798B"/>
    <w:rsid w:val="000D7A16"/>
    <w:rsid w:val="000D7A73"/>
    <w:rsid w:val="000D7C6D"/>
    <w:rsid w:val="000D7D28"/>
    <w:rsid w:val="000D7D6C"/>
    <w:rsid w:val="000E04C0"/>
    <w:rsid w:val="000E065A"/>
    <w:rsid w:val="000E0753"/>
    <w:rsid w:val="000E08BC"/>
    <w:rsid w:val="000E0E56"/>
    <w:rsid w:val="000E0EBF"/>
    <w:rsid w:val="000E1067"/>
    <w:rsid w:val="000E13F9"/>
    <w:rsid w:val="000E161F"/>
    <w:rsid w:val="000E1967"/>
    <w:rsid w:val="000E1A40"/>
    <w:rsid w:val="000E1C23"/>
    <w:rsid w:val="000E1DA2"/>
    <w:rsid w:val="000E1FFF"/>
    <w:rsid w:val="000E21A4"/>
    <w:rsid w:val="000E21BD"/>
    <w:rsid w:val="000E2218"/>
    <w:rsid w:val="000E2373"/>
    <w:rsid w:val="000E23C4"/>
    <w:rsid w:val="000E272D"/>
    <w:rsid w:val="000E2C29"/>
    <w:rsid w:val="000E2F49"/>
    <w:rsid w:val="000E2F9E"/>
    <w:rsid w:val="000E300C"/>
    <w:rsid w:val="000E3064"/>
    <w:rsid w:val="000E3203"/>
    <w:rsid w:val="000E328A"/>
    <w:rsid w:val="000E369E"/>
    <w:rsid w:val="000E376A"/>
    <w:rsid w:val="000E3784"/>
    <w:rsid w:val="000E3830"/>
    <w:rsid w:val="000E3993"/>
    <w:rsid w:val="000E3E10"/>
    <w:rsid w:val="000E3FC3"/>
    <w:rsid w:val="000E43C1"/>
    <w:rsid w:val="000E441E"/>
    <w:rsid w:val="000E4839"/>
    <w:rsid w:val="000E490D"/>
    <w:rsid w:val="000E4929"/>
    <w:rsid w:val="000E4A7E"/>
    <w:rsid w:val="000E4BF6"/>
    <w:rsid w:val="000E4E34"/>
    <w:rsid w:val="000E5431"/>
    <w:rsid w:val="000E5507"/>
    <w:rsid w:val="000E5598"/>
    <w:rsid w:val="000E5856"/>
    <w:rsid w:val="000E5AA9"/>
    <w:rsid w:val="000E5CCC"/>
    <w:rsid w:val="000E6165"/>
    <w:rsid w:val="000E62EA"/>
    <w:rsid w:val="000E65A5"/>
    <w:rsid w:val="000E6B8E"/>
    <w:rsid w:val="000E6BBC"/>
    <w:rsid w:val="000E6BE0"/>
    <w:rsid w:val="000E715F"/>
    <w:rsid w:val="000E751D"/>
    <w:rsid w:val="000E75D1"/>
    <w:rsid w:val="000E7850"/>
    <w:rsid w:val="000E7875"/>
    <w:rsid w:val="000E7E59"/>
    <w:rsid w:val="000E7FDC"/>
    <w:rsid w:val="000F01A6"/>
    <w:rsid w:val="000F0257"/>
    <w:rsid w:val="000F0378"/>
    <w:rsid w:val="000F04BE"/>
    <w:rsid w:val="000F0532"/>
    <w:rsid w:val="000F061F"/>
    <w:rsid w:val="000F066D"/>
    <w:rsid w:val="000F069E"/>
    <w:rsid w:val="000F081A"/>
    <w:rsid w:val="000F0E26"/>
    <w:rsid w:val="000F0F41"/>
    <w:rsid w:val="000F113A"/>
    <w:rsid w:val="000F169B"/>
    <w:rsid w:val="000F1784"/>
    <w:rsid w:val="000F1A2A"/>
    <w:rsid w:val="000F1C36"/>
    <w:rsid w:val="000F1E0E"/>
    <w:rsid w:val="000F1F8F"/>
    <w:rsid w:val="000F239A"/>
    <w:rsid w:val="000F2640"/>
    <w:rsid w:val="000F2850"/>
    <w:rsid w:val="000F2E1C"/>
    <w:rsid w:val="000F319F"/>
    <w:rsid w:val="000F31EB"/>
    <w:rsid w:val="000F332C"/>
    <w:rsid w:val="000F3641"/>
    <w:rsid w:val="000F3CB3"/>
    <w:rsid w:val="000F4102"/>
    <w:rsid w:val="000F417A"/>
    <w:rsid w:val="000F4358"/>
    <w:rsid w:val="000F4A66"/>
    <w:rsid w:val="000F4C93"/>
    <w:rsid w:val="000F4DE7"/>
    <w:rsid w:val="000F4F15"/>
    <w:rsid w:val="000F5319"/>
    <w:rsid w:val="000F554C"/>
    <w:rsid w:val="000F555D"/>
    <w:rsid w:val="000F5855"/>
    <w:rsid w:val="000F5876"/>
    <w:rsid w:val="000F5A97"/>
    <w:rsid w:val="000F5B92"/>
    <w:rsid w:val="000F5F83"/>
    <w:rsid w:val="000F6141"/>
    <w:rsid w:val="000F6162"/>
    <w:rsid w:val="000F62DB"/>
    <w:rsid w:val="000F62EE"/>
    <w:rsid w:val="000F6448"/>
    <w:rsid w:val="000F64D2"/>
    <w:rsid w:val="000F67AD"/>
    <w:rsid w:val="000F68AE"/>
    <w:rsid w:val="000F68EB"/>
    <w:rsid w:val="000F6935"/>
    <w:rsid w:val="000F6DB5"/>
    <w:rsid w:val="000F7070"/>
    <w:rsid w:val="000F70A8"/>
    <w:rsid w:val="000F7237"/>
    <w:rsid w:val="000F724B"/>
    <w:rsid w:val="000F75C1"/>
    <w:rsid w:val="000F76BD"/>
    <w:rsid w:val="000F7B7B"/>
    <w:rsid w:val="000F7F6A"/>
    <w:rsid w:val="000F7F9E"/>
    <w:rsid w:val="001004E6"/>
    <w:rsid w:val="001006AD"/>
    <w:rsid w:val="00100B29"/>
    <w:rsid w:val="001010B3"/>
    <w:rsid w:val="001010C2"/>
    <w:rsid w:val="0010121F"/>
    <w:rsid w:val="0010132D"/>
    <w:rsid w:val="00101A2F"/>
    <w:rsid w:val="00101C71"/>
    <w:rsid w:val="00101D9E"/>
    <w:rsid w:val="00101DA7"/>
    <w:rsid w:val="0010245B"/>
    <w:rsid w:val="00102A36"/>
    <w:rsid w:val="00102C20"/>
    <w:rsid w:val="00102C5F"/>
    <w:rsid w:val="00102D87"/>
    <w:rsid w:val="00102DF0"/>
    <w:rsid w:val="00102E12"/>
    <w:rsid w:val="00102E7A"/>
    <w:rsid w:val="001031C5"/>
    <w:rsid w:val="001035BE"/>
    <w:rsid w:val="0010362F"/>
    <w:rsid w:val="00103935"/>
    <w:rsid w:val="00103AD2"/>
    <w:rsid w:val="00103B32"/>
    <w:rsid w:val="00103D12"/>
    <w:rsid w:val="00103FC0"/>
    <w:rsid w:val="0010404F"/>
    <w:rsid w:val="001040A0"/>
    <w:rsid w:val="00104126"/>
    <w:rsid w:val="001041E7"/>
    <w:rsid w:val="001042EB"/>
    <w:rsid w:val="00104399"/>
    <w:rsid w:val="00104869"/>
    <w:rsid w:val="00104953"/>
    <w:rsid w:val="00104B2A"/>
    <w:rsid w:val="0010506D"/>
    <w:rsid w:val="00105174"/>
    <w:rsid w:val="001054E6"/>
    <w:rsid w:val="001054F2"/>
    <w:rsid w:val="00105721"/>
    <w:rsid w:val="0010599B"/>
    <w:rsid w:val="001059B8"/>
    <w:rsid w:val="00105A8F"/>
    <w:rsid w:val="00105E0B"/>
    <w:rsid w:val="00105E12"/>
    <w:rsid w:val="00105E42"/>
    <w:rsid w:val="00105EBD"/>
    <w:rsid w:val="00105F0A"/>
    <w:rsid w:val="00106002"/>
    <w:rsid w:val="00106145"/>
    <w:rsid w:val="00106213"/>
    <w:rsid w:val="0010646B"/>
    <w:rsid w:val="001065BA"/>
    <w:rsid w:val="00106A36"/>
    <w:rsid w:val="00106AD7"/>
    <w:rsid w:val="00106B67"/>
    <w:rsid w:val="00106BCA"/>
    <w:rsid w:val="00106C49"/>
    <w:rsid w:val="001073E8"/>
    <w:rsid w:val="0010753A"/>
    <w:rsid w:val="00107614"/>
    <w:rsid w:val="001078CD"/>
    <w:rsid w:val="00107A41"/>
    <w:rsid w:val="00107BCE"/>
    <w:rsid w:val="00110203"/>
    <w:rsid w:val="00110408"/>
    <w:rsid w:val="0011113F"/>
    <w:rsid w:val="001115F5"/>
    <w:rsid w:val="00111647"/>
    <w:rsid w:val="0011172C"/>
    <w:rsid w:val="00111A8F"/>
    <w:rsid w:val="00111C4B"/>
    <w:rsid w:val="00111E86"/>
    <w:rsid w:val="00111FC1"/>
    <w:rsid w:val="0011219C"/>
    <w:rsid w:val="0011221D"/>
    <w:rsid w:val="0011232A"/>
    <w:rsid w:val="001124D0"/>
    <w:rsid w:val="00112683"/>
    <w:rsid w:val="00112AA3"/>
    <w:rsid w:val="00112EFB"/>
    <w:rsid w:val="00112FC4"/>
    <w:rsid w:val="00112FCD"/>
    <w:rsid w:val="001130AF"/>
    <w:rsid w:val="00113376"/>
    <w:rsid w:val="0011354D"/>
    <w:rsid w:val="0011387C"/>
    <w:rsid w:val="001138CD"/>
    <w:rsid w:val="00113956"/>
    <w:rsid w:val="00113CC1"/>
    <w:rsid w:val="00113D1B"/>
    <w:rsid w:val="00113FAA"/>
    <w:rsid w:val="00114007"/>
    <w:rsid w:val="001140C8"/>
    <w:rsid w:val="001142FB"/>
    <w:rsid w:val="001143BF"/>
    <w:rsid w:val="001143F6"/>
    <w:rsid w:val="0011441E"/>
    <w:rsid w:val="001144A5"/>
    <w:rsid w:val="0011470C"/>
    <w:rsid w:val="0011480D"/>
    <w:rsid w:val="00114868"/>
    <w:rsid w:val="00114C76"/>
    <w:rsid w:val="00114FC3"/>
    <w:rsid w:val="0011549A"/>
    <w:rsid w:val="001154A4"/>
    <w:rsid w:val="0011558A"/>
    <w:rsid w:val="001155C1"/>
    <w:rsid w:val="00115823"/>
    <w:rsid w:val="0011584B"/>
    <w:rsid w:val="00115877"/>
    <w:rsid w:val="001162FF"/>
    <w:rsid w:val="001165BA"/>
    <w:rsid w:val="001167AA"/>
    <w:rsid w:val="00116883"/>
    <w:rsid w:val="00116C0B"/>
    <w:rsid w:val="0011707F"/>
    <w:rsid w:val="00117098"/>
    <w:rsid w:val="001170E4"/>
    <w:rsid w:val="001172D5"/>
    <w:rsid w:val="0011736C"/>
    <w:rsid w:val="001173EF"/>
    <w:rsid w:val="00117424"/>
    <w:rsid w:val="00117B4C"/>
    <w:rsid w:val="00117C18"/>
    <w:rsid w:val="00117CF4"/>
    <w:rsid w:val="00117EB8"/>
    <w:rsid w:val="00117F23"/>
    <w:rsid w:val="00117FE0"/>
    <w:rsid w:val="00120022"/>
    <w:rsid w:val="00120682"/>
    <w:rsid w:val="00120B03"/>
    <w:rsid w:val="00120BB6"/>
    <w:rsid w:val="00120BF9"/>
    <w:rsid w:val="00120CFD"/>
    <w:rsid w:val="00120D35"/>
    <w:rsid w:val="00121019"/>
    <w:rsid w:val="00121037"/>
    <w:rsid w:val="0012123C"/>
    <w:rsid w:val="001215E8"/>
    <w:rsid w:val="0012164F"/>
    <w:rsid w:val="00121824"/>
    <w:rsid w:val="00121DC9"/>
    <w:rsid w:val="00122077"/>
    <w:rsid w:val="0012221E"/>
    <w:rsid w:val="00122354"/>
    <w:rsid w:val="0012243B"/>
    <w:rsid w:val="0012263F"/>
    <w:rsid w:val="00122728"/>
    <w:rsid w:val="001228CD"/>
    <w:rsid w:val="0012293B"/>
    <w:rsid w:val="00122B3B"/>
    <w:rsid w:val="00122C89"/>
    <w:rsid w:val="00122CC2"/>
    <w:rsid w:val="00122EE6"/>
    <w:rsid w:val="00122EFA"/>
    <w:rsid w:val="00123595"/>
    <w:rsid w:val="00123728"/>
    <w:rsid w:val="00123859"/>
    <w:rsid w:val="00123B9C"/>
    <w:rsid w:val="00123F09"/>
    <w:rsid w:val="0012419D"/>
    <w:rsid w:val="0012425A"/>
    <w:rsid w:val="0012483C"/>
    <w:rsid w:val="001248B0"/>
    <w:rsid w:val="00124941"/>
    <w:rsid w:val="00124A00"/>
    <w:rsid w:val="00124A26"/>
    <w:rsid w:val="00124FA8"/>
    <w:rsid w:val="001255F0"/>
    <w:rsid w:val="00125874"/>
    <w:rsid w:val="0012596B"/>
    <w:rsid w:val="001259ED"/>
    <w:rsid w:val="00125A0E"/>
    <w:rsid w:val="00125C71"/>
    <w:rsid w:val="00125CAF"/>
    <w:rsid w:val="00125E62"/>
    <w:rsid w:val="00125F6C"/>
    <w:rsid w:val="00125FF1"/>
    <w:rsid w:val="00126525"/>
    <w:rsid w:val="001265E3"/>
    <w:rsid w:val="00126649"/>
    <w:rsid w:val="00126E0A"/>
    <w:rsid w:val="00126FF4"/>
    <w:rsid w:val="001270D8"/>
    <w:rsid w:val="00127114"/>
    <w:rsid w:val="00127243"/>
    <w:rsid w:val="00127373"/>
    <w:rsid w:val="0012746F"/>
    <w:rsid w:val="0012751E"/>
    <w:rsid w:val="00127614"/>
    <w:rsid w:val="00127AA8"/>
    <w:rsid w:val="00127B9C"/>
    <w:rsid w:val="00127BEC"/>
    <w:rsid w:val="00127DC5"/>
    <w:rsid w:val="00127E78"/>
    <w:rsid w:val="00127FA6"/>
    <w:rsid w:val="00130188"/>
    <w:rsid w:val="001302CD"/>
    <w:rsid w:val="00130459"/>
    <w:rsid w:val="0013056D"/>
    <w:rsid w:val="0013062F"/>
    <w:rsid w:val="001308FB"/>
    <w:rsid w:val="00130A59"/>
    <w:rsid w:val="00130D73"/>
    <w:rsid w:val="001311EB"/>
    <w:rsid w:val="00131227"/>
    <w:rsid w:val="001313F5"/>
    <w:rsid w:val="0013144F"/>
    <w:rsid w:val="0013175F"/>
    <w:rsid w:val="00131CE1"/>
    <w:rsid w:val="00131E61"/>
    <w:rsid w:val="00131EA7"/>
    <w:rsid w:val="0013208D"/>
    <w:rsid w:val="0013288E"/>
    <w:rsid w:val="0013298E"/>
    <w:rsid w:val="00132B58"/>
    <w:rsid w:val="00132CA7"/>
    <w:rsid w:val="00132FC6"/>
    <w:rsid w:val="0013315F"/>
    <w:rsid w:val="00133368"/>
    <w:rsid w:val="00133483"/>
    <w:rsid w:val="001338F0"/>
    <w:rsid w:val="00133930"/>
    <w:rsid w:val="00133B6E"/>
    <w:rsid w:val="00133EDC"/>
    <w:rsid w:val="00133F75"/>
    <w:rsid w:val="00134684"/>
    <w:rsid w:val="0013478A"/>
    <w:rsid w:val="00134AED"/>
    <w:rsid w:val="00134B5D"/>
    <w:rsid w:val="00134DCB"/>
    <w:rsid w:val="00135040"/>
    <w:rsid w:val="001351C8"/>
    <w:rsid w:val="00135329"/>
    <w:rsid w:val="0013596C"/>
    <w:rsid w:val="00135981"/>
    <w:rsid w:val="00135B1C"/>
    <w:rsid w:val="00135E56"/>
    <w:rsid w:val="001362FC"/>
    <w:rsid w:val="0013640B"/>
    <w:rsid w:val="00136BB4"/>
    <w:rsid w:val="00137133"/>
    <w:rsid w:val="0013782D"/>
    <w:rsid w:val="00137AF7"/>
    <w:rsid w:val="00137BDF"/>
    <w:rsid w:val="00137CCD"/>
    <w:rsid w:val="00137DCE"/>
    <w:rsid w:val="001400B9"/>
    <w:rsid w:val="00140830"/>
    <w:rsid w:val="001409D7"/>
    <w:rsid w:val="00140A07"/>
    <w:rsid w:val="00140A45"/>
    <w:rsid w:val="00140ADB"/>
    <w:rsid w:val="00140E08"/>
    <w:rsid w:val="00141065"/>
    <w:rsid w:val="0014108A"/>
    <w:rsid w:val="00141096"/>
    <w:rsid w:val="001411F7"/>
    <w:rsid w:val="001413FD"/>
    <w:rsid w:val="00141485"/>
    <w:rsid w:val="00141633"/>
    <w:rsid w:val="001416F8"/>
    <w:rsid w:val="001417E1"/>
    <w:rsid w:val="00141A6F"/>
    <w:rsid w:val="00141E4E"/>
    <w:rsid w:val="00141FB2"/>
    <w:rsid w:val="001422D4"/>
    <w:rsid w:val="001423BA"/>
    <w:rsid w:val="001424F3"/>
    <w:rsid w:val="00142C55"/>
    <w:rsid w:val="00142DC3"/>
    <w:rsid w:val="00142EDA"/>
    <w:rsid w:val="00142F1A"/>
    <w:rsid w:val="00143187"/>
    <w:rsid w:val="001431CC"/>
    <w:rsid w:val="0014350B"/>
    <w:rsid w:val="0014354C"/>
    <w:rsid w:val="001435EB"/>
    <w:rsid w:val="001439E1"/>
    <w:rsid w:val="00143A34"/>
    <w:rsid w:val="00143AA5"/>
    <w:rsid w:val="00143EFA"/>
    <w:rsid w:val="0014401F"/>
    <w:rsid w:val="00144329"/>
    <w:rsid w:val="00144525"/>
    <w:rsid w:val="00144E04"/>
    <w:rsid w:val="00144EAE"/>
    <w:rsid w:val="001452BD"/>
    <w:rsid w:val="00145422"/>
    <w:rsid w:val="00145597"/>
    <w:rsid w:val="001456FE"/>
    <w:rsid w:val="0014571A"/>
    <w:rsid w:val="001457C6"/>
    <w:rsid w:val="00145939"/>
    <w:rsid w:val="001459B2"/>
    <w:rsid w:val="00145D4A"/>
    <w:rsid w:val="0014609D"/>
    <w:rsid w:val="0014646A"/>
    <w:rsid w:val="001469E1"/>
    <w:rsid w:val="00146BE8"/>
    <w:rsid w:val="00146C16"/>
    <w:rsid w:val="00146E91"/>
    <w:rsid w:val="00147206"/>
    <w:rsid w:val="001472DC"/>
    <w:rsid w:val="00147371"/>
    <w:rsid w:val="001473F9"/>
    <w:rsid w:val="00147508"/>
    <w:rsid w:val="00147805"/>
    <w:rsid w:val="00147829"/>
    <w:rsid w:val="00147925"/>
    <w:rsid w:val="00147AA5"/>
    <w:rsid w:val="00147E57"/>
    <w:rsid w:val="001500AD"/>
    <w:rsid w:val="001503DD"/>
    <w:rsid w:val="00150494"/>
    <w:rsid w:val="00150801"/>
    <w:rsid w:val="001508FA"/>
    <w:rsid w:val="00150C0D"/>
    <w:rsid w:val="00150F82"/>
    <w:rsid w:val="001510D2"/>
    <w:rsid w:val="001515BB"/>
    <w:rsid w:val="00151776"/>
    <w:rsid w:val="001517D6"/>
    <w:rsid w:val="00151918"/>
    <w:rsid w:val="00151A86"/>
    <w:rsid w:val="00151ADB"/>
    <w:rsid w:val="00151CD3"/>
    <w:rsid w:val="00151DA3"/>
    <w:rsid w:val="00151E22"/>
    <w:rsid w:val="00151FE3"/>
    <w:rsid w:val="0015209D"/>
    <w:rsid w:val="00152164"/>
    <w:rsid w:val="00152228"/>
    <w:rsid w:val="00152324"/>
    <w:rsid w:val="00152C8F"/>
    <w:rsid w:val="00152E21"/>
    <w:rsid w:val="001532AF"/>
    <w:rsid w:val="001532E9"/>
    <w:rsid w:val="001534FC"/>
    <w:rsid w:val="0015374F"/>
    <w:rsid w:val="00153871"/>
    <w:rsid w:val="0015392C"/>
    <w:rsid w:val="00153BB9"/>
    <w:rsid w:val="00153BC1"/>
    <w:rsid w:val="00153C46"/>
    <w:rsid w:val="00153C65"/>
    <w:rsid w:val="001540EF"/>
    <w:rsid w:val="001541EA"/>
    <w:rsid w:val="00154249"/>
    <w:rsid w:val="0015426F"/>
    <w:rsid w:val="00154276"/>
    <w:rsid w:val="001545AA"/>
    <w:rsid w:val="0015469C"/>
    <w:rsid w:val="00154878"/>
    <w:rsid w:val="001548E4"/>
    <w:rsid w:val="00154AB1"/>
    <w:rsid w:val="00154AFE"/>
    <w:rsid w:val="00154D5D"/>
    <w:rsid w:val="00154E64"/>
    <w:rsid w:val="00154F1D"/>
    <w:rsid w:val="001550D4"/>
    <w:rsid w:val="0015514D"/>
    <w:rsid w:val="00155388"/>
    <w:rsid w:val="001553A8"/>
    <w:rsid w:val="00155893"/>
    <w:rsid w:val="00156029"/>
    <w:rsid w:val="001561D5"/>
    <w:rsid w:val="00156212"/>
    <w:rsid w:val="00156232"/>
    <w:rsid w:val="00156462"/>
    <w:rsid w:val="00156BC7"/>
    <w:rsid w:val="00156F36"/>
    <w:rsid w:val="00156FBF"/>
    <w:rsid w:val="00156FDF"/>
    <w:rsid w:val="0015709F"/>
    <w:rsid w:val="001573EF"/>
    <w:rsid w:val="0015786F"/>
    <w:rsid w:val="00157E2B"/>
    <w:rsid w:val="00157E80"/>
    <w:rsid w:val="0016005E"/>
    <w:rsid w:val="0016014D"/>
    <w:rsid w:val="001602ED"/>
    <w:rsid w:val="00160352"/>
    <w:rsid w:val="001603C9"/>
    <w:rsid w:val="0016055B"/>
    <w:rsid w:val="00160B2F"/>
    <w:rsid w:val="00160ECA"/>
    <w:rsid w:val="00161535"/>
    <w:rsid w:val="0016158D"/>
    <w:rsid w:val="0016162F"/>
    <w:rsid w:val="00161665"/>
    <w:rsid w:val="00161770"/>
    <w:rsid w:val="00161811"/>
    <w:rsid w:val="00161D96"/>
    <w:rsid w:val="00161EEF"/>
    <w:rsid w:val="00162220"/>
    <w:rsid w:val="00162537"/>
    <w:rsid w:val="0016254B"/>
    <w:rsid w:val="00162849"/>
    <w:rsid w:val="00162969"/>
    <w:rsid w:val="00162FA2"/>
    <w:rsid w:val="00162FBE"/>
    <w:rsid w:val="0016305A"/>
    <w:rsid w:val="001631FE"/>
    <w:rsid w:val="00163387"/>
    <w:rsid w:val="00163ADA"/>
    <w:rsid w:val="00163F75"/>
    <w:rsid w:val="00163FEE"/>
    <w:rsid w:val="001641AF"/>
    <w:rsid w:val="00164266"/>
    <w:rsid w:val="00164425"/>
    <w:rsid w:val="00164432"/>
    <w:rsid w:val="001648DB"/>
    <w:rsid w:val="00164C37"/>
    <w:rsid w:val="00164F56"/>
    <w:rsid w:val="001650D0"/>
    <w:rsid w:val="00165364"/>
    <w:rsid w:val="0016553D"/>
    <w:rsid w:val="00165A91"/>
    <w:rsid w:val="00165D3D"/>
    <w:rsid w:val="00165EE0"/>
    <w:rsid w:val="001660F9"/>
    <w:rsid w:val="00166822"/>
    <w:rsid w:val="00166946"/>
    <w:rsid w:val="00166C96"/>
    <w:rsid w:val="00166D74"/>
    <w:rsid w:val="00166DAE"/>
    <w:rsid w:val="00166EE0"/>
    <w:rsid w:val="00166F67"/>
    <w:rsid w:val="0016715A"/>
    <w:rsid w:val="001671B9"/>
    <w:rsid w:val="001673A1"/>
    <w:rsid w:val="001673F0"/>
    <w:rsid w:val="001673F3"/>
    <w:rsid w:val="00167779"/>
    <w:rsid w:val="001677D9"/>
    <w:rsid w:val="00167EB4"/>
    <w:rsid w:val="001700C7"/>
    <w:rsid w:val="001702BB"/>
    <w:rsid w:val="0017039A"/>
    <w:rsid w:val="0017046D"/>
    <w:rsid w:val="001707CD"/>
    <w:rsid w:val="0017090C"/>
    <w:rsid w:val="00170F96"/>
    <w:rsid w:val="00171177"/>
    <w:rsid w:val="00171370"/>
    <w:rsid w:val="0017157B"/>
    <w:rsid w:val="001718A6"/>
    <w:rsid w:val="001719D8"/>
    <w:rsid w:val="00171B27"/>
    <w:rsid w:val="00171B48"/>
    <w:rsid w:val="00171D66"/>
    <w:rsid w:val="00171E92"/>
    <w:rsid w:val="001720A6"/>
    <w:rsid w:val="001721F6"/>
    <w:rsid w:val="001724C1"/>
    <w:rsid w:val="00172557"/>
    <w:rsid w:val="00172568"/>
    <w:rsid w:val="0017276F"/>
    <w:rsid w:val="00172A68"/>
    <w:rsid w:val="00172D84"/>
    <w:rsid w:val="00172ED8"/>
    <w:rsid w:val="00172F47"/>
    <w:rsid w:val="0017328E"/>
    <w:rsid w:val="0017335D"/>
    <w:rsid w:val="00173620"/>
    <w:rsid w:val="0017362C"/>
    <w:rsid w:val="001736AC"/>
    <w:rsid w:val="001737A8"/>
    <w:rsid w:val="001737DF"/>
    <w:rsid w:val="00173A7D"/>
    <w:rsid w:val="00173CD3"/>
    <w:rsid w:val="00174244"/>
    <w:rsid w:val="0017446F"/>
    <w:rsid w:val="00174617"/>
    <w:rsid w:val="00174FBC"/>
    <w:rsid w:val="0017506C"/>
    <w:rsid w:val="00175142"/>
    <w:rsid w:val="0017520E"/>
    <w:rsid w:val="00175334"/>
    <w:rsid w:val="001756EA"/>
    <w:rsid w:val="001757A6"/>
    <w:rsid w:val="0017583E"/>
    <w:rsid w:val="00175A2D"/>
    <w:rsid w:val="00175BCF"/>
    <w:rsid w:val="00175EEC"/>
    <w:rsid w:val="00175EF0"/>
    <w:rsid w:val="00175FD9"/>
    <w:rsid w:val="0017601F"/>
    <w:rsid w:val="00176173"/>
    <w:rsid w:val="00176202"/>
    <w:rsid w:val="001762D5"/>
    <w:rsid w:val="0017641B"/>
    <w:rsid w:val="001764CD"/>
    <w:rsid w:val="001768E3"/>
    <w:rsid w:val="00176B2C"/>
    <w:rsid w:val="00176E17"/>
    <w:rsid w:val="00176EE6"/>
    <w:rsid w:val="0017725C"/>
    <w:rsid w:val="001772AE"/>
    <w:rsid w:val="001773FD"/>
    <w:rsid w:val="00177496"/>
    <w:rsid w:val="0017754E"/>
    <w:rsid w:val="00177970"/>
    <w:rsid w:val="001804E4"/>
    <w:rsid w:val="0018075B"/>
    <w:rsid w:val="00180A47"/>
    <w:rsid w:val="00180B58"/>
    <w:rsid w:val="00181257"/>
    <w:rsid w:val="00181342"/>
    <w:rsid w:val="001813D4"/>
    <w:rsid w:val="00181549"/>
    <w:rsid w:val="001816DD"/>
    <w:rsid w:val="00181DBD"/>
    <w:rsid w:val="00181DD4"/>
    <w:rsid w:val="00182128"/>
    <w:rsid w:val="00182201"/>
    <w:rsid w:val="0018221F"/>
    <w:rsid w:val="00182338"/>
    <w:rsid w:val="001828F1"/>
    <w:rsid w:val="00182AB4"/>
    <w:rsid w:val="00182EAB"/>
    <w:rsid w:val="00182F4F"/>
    <w:rsid w:val="001832B5"/>
    <w:rsid w:val="001833AA"/>
    <w:rsid w:val="001833D0"/>
    <w:rsid w:val="00183A44"/>
    <w:rsid w:val="00183E86"/>
    <w:rsid w:val="0018409D"/>
    <w:rsid w:val="001840F5"/>
    <w:rsid w:val="00184306"/>
    <w:rsid w:val="00184322"/>
    <w:rsid w:val="0018444A"/>
    <w:rsid w:val="001846D4"/>
    <w:rsid w:val="0018485F"/>
    <w:rsid w:val="001848A3"/>
    <w:rsid w:val="00184A7B"/>
    <w:rsid w:val="00184EC5"/>
    <w:rsid w:val="00184F2B"/>
    <w:rsid w:val="00184F50"/>
    <w:rsid w:val="00184F98"/>
    <w:rsid w:val="00185172"/>
    <w:rsid w:val="001852C6"/>
    <w:rsid w:val="001852E4"/>
    <w:rsid w:val="001857FC"/>
    <w:rsid w:val="0018586A"/>
    <w:rsid w:val="001858E5"/>
    <w:rsid w:val="00185997"/>
    <w:rsid w:val="00185CD0"/>
    <w:rsid w:val="00185DAF"/>
    <w:rsid w:val="0018615F"/>
    <w:rsid w:val="001861A5"/>
    <w:rsid w:val="001861E5"/>
    <w:rsid w:val="001862AB"/>
    <w:rsid w:val="001862F6"/>
    <w:rsid w:val="001863A1"/>
    <w:rsid w:val="001865B9"/>
    <w:rsid w:val="0018676C"/>
    <w:rsid w:val="00186A0C"/>
    <w:rsid w:val="00186D23"/>
    <w:rsid w:val="00186E04"/>
    <w:rsid w:val="00186F47"/>
    <w:rsid w:val="00186F52"/>
    <w:rsid w:val="00186F82"/>
    <w:rsid w:val="001870A4"/>
    <w:rsid w:val="00187147"/>
    <w:rsid w:val="0018739C"/>
    <w:rsid w:val="00187406"/>
    <w:rsid w:val="001874C8"/>
    <w:rsid w:val="001875B6"/>
    <w:rsid w:val="00187783"/>
    <w:rsid w:val="00187789"/>
    <w:rsid w:val="001877E3"/>
    <w:rsid w:val="001879F2"/>
    <w:rsid w:val="00187C0C"/>
    <w:rsid w:val="00187F3C"/>
    <w:rsid w:val="00190304"/>
    <w:rsid w:val="00190356"/>
    <w:rsid w:val="001904EA"/>
    <w:rsid w:val="00190641"/>
    <w:rsid w:val="00190681"/>
    <w:rsid w:val="00190762"/>
    <w:rsid w:val="001908A8"/>
    <w:rsid w:val="00190ACE"/>
    <w:rsid w:val="00190D36"/>
    <w:rsid w:val="00190D3D"/>
    <w:rsid w:val="00190DE3"/>
    <w:rsid w:val="00190EA4"/>
    <w:rsid w:val="0019111D"/>
    <w:rsid w:val="00191142"/>
    <w:rsid w:val="001912FB"/>
    <w:rsid w:val="00191341"/>
    <w:rsid w:val="0019159C"/>
    <w:rsid w:val="001917D3"/>
    <w:rsid w:val="00191BB1"/>
    <w:rsid w:val="00191DE5"/>
    <w:rsid w:val="001925AA"/>
    <w:rsid w:val="0019284D"/>
    <w:rsid w:val="0019291B"/>
    <w:rsid w:val="00192970"/>
    <w:rsid w:val="00192971"/>
    <w:rsid w:val="00192B96"/>
    <w:rsid w:val="00192C7B"/>
    <w:rsid w:val="00192D6B"/>
    <w:rsid w:val="00192FF5"/>
    <w:rsid w:val="0019320A"/>
    <w:rsid w:val="001933EE"/>
    <w:rsid w:val="00193529"/>
    <w:rsid w:val="00193547"/>
    <w:rsid w:val="0019358C"/>
    <w:rsid w:val="00193675"/>
    <w:rsid w:val="00193718"/>
    <w:rsid w:val="001939AE"/>
    <w:rsid w:val="00193B8D"/>
    <w:rsid w:val="00193BE7"/>
    <w:rsid w:val="00193ED4"/>
    <w:rsid w:val="00193FAD"/>
    <w:rsid w:val="00193FEA"/>
    <w:rsid w:val="00194191"/>
    <w:rsid w:val="001943C5"/>
    <w:rsid w:val="00194678"/>
    <w:rsid w:val="001946BD"/>
    <w:rsid w:val="00194971"/>
    <w:rsid w:val="001949D7"/>
    <w:rsid w:val="00194AE9"/>
    <w:rsid w:val="00194B67"/>
    <w:rsid w:val="00194DBB"/>
    <w:rsid w:val="00195094"/>
    <w:rsid w:val="00195502"/>
    <w:rsid w:val="001955B9"/>
    <w:rsid w:val="00195827"/>
    <w:rsid w:val="00195946"/>
    <w:rsid w:val="0019599A"/>
    <w:rsid w:val="00195BC6"/>
    <w:rsid w:val="0019622B"/>
    <w:rsid w:val="00196358"/>
    <w:rsid w:val="00196778"/>
    <w:rsid w:val="001968CA"/>
    <w:rsid w:val="001968D6"/>
    <w:rsid w:val="00196954"/>
    <w:rsid w:val="00196C72"/>
    <w:rsid w:val="00196CBC"/>
    <w:rsid w:val="00196D5D"/>
    <w:rsid w:val="00197520"/>
    <w:rsid w:val="00197827"/>
    <w:rsid w:val="0019785A"/>
    <w:rsid w:val="001978F5"/>
    <w:rsid w:val="00197A8A"/>
    <w:rsid w:val="00197B25"/>
    <w:rsid w:val="001A0086"/>
    <w:rsid w:val="001A0148"/>
    <w:rsid w:val="001A01D4"/>
    <w:rsid w:val="001A023D"/>
    <w:rsid w:val="001A0352"/>
    <w:rsid w:val="001A03A2"/>
    <w:rsid w:val="001A0528"/>
    <w:rsid w:val="001A071B"/>
    <w:rsid w:val="001A073D"/>
    <w:rsid w:val="001A097D"/>
    <w:rsid w:val="001A0B0A"/>
    <w:rsid w:val="001A0B62"/>
    <w:rsid w:val="001A0CC4"/>
    <w:rsid w:val="001A0ED6"/>
    <w:rsid w:val="001A0EFC"/>
    <w:rsid w:val="001A126A"/>
    <w:rsid w:val="001A137B"/>
    <w:rsid w:val="001A1473"/>
    <w:rsid w:val="001A179D"/>
    <w:rsid w:val="001A1A70"/>
    <w:rsid w:val="001A1B4B"/>
    <w:rsid w:val="001A1C13"/>
    <w:rsid w:val="001A1D8E"/>
    <w:rsid w:val="001A1E2A"/>
    <w:rsid w:val="001A1E62"/>
    <w:rsid w:val="001A1EED"/>
    <w:rsid w:val="001A1FDC"/>
    <w:rsid w:val="001A20EB"/>
    <w:rsid w:val="001A2170"/>
    <w:rsid w:val="001A219B"/>
    <w:rsid w:val="001A2237"/>
    <w:rsid w:val="001A22B1"/>
    <w:rsid w:val="001A2325"/>
    <w:rsid w:val="001A26C2"/>
    <w:rsid w:val="001A2A51"/>
    <w:rsid w:val="001A2A6A"/>
    <w:rsid w:val="001A2D3C"/>
    <w:rsid w:val="001A2EFD"/>
    <w:rsid w:val="001A2F80"/>
    <w:rsid w:val="001A31C3"/>
    <w:rsid w:val="001A3245"/>
    <w:rsid w:val="001A3337"/>
    <w:rsid w:val="001A33A6"/>
    <w:rsid w:val="001A368C"/>
    <w:rsid w:val="001A3706"/>
    <w:rsid w:val="001A3807"/>
    <w:rsid w:val="001A38C7"/>
    <w:rsid w:val="001A38F4"/>
    <w:rsid w:val="001A397A"/>
    <w:rsid w:val="001A3D88"/>
    <w:rsid w:val="001A3E68"/>
    <w:rsid w:val="001A3E72"/>
    <w:rsid w:val="001A41ED"/>
    <w:rsid w:val="001A494E"/>
    <w:rsid w:val="001A49D7"/>
    <w:rsid w:val="001A4CEA"/>
    <w:rsid w:val="001A4DD3"/>
    <w:rsid w:val="001A4EA8"/>
    <w:rsid w:val="001A509D"/>
    <w:rsid w:val="001A5125"/>
    <w:rsid w:val="001A53B4"/>
    <w:rsid w:val="001A5552"/>
    <w:rsid w:val="001A57C4"/>
    <w:rsid w:val="001A588A"/>
    <w:rsid w:val="001A5DD2"/>
    <w:rsid w:val="001A5E3B"/>
    <w:rsid w:val="001A6392"/>
    <w:rsid w:val="001A6639"/>
    <w:rsid w:val="001A675F"/>
    <w:rsid w:val="001A68D1"/>
    <w:rsid w:val="001A69CA"/>
    <w:rsid w:val="001A69E8"/>
    <w:rsid w:val="001A6AE5"/>
    <w:rsid w:val="001A7044"/>
    <w:rsid w:val="001A72DE"/>
    <w:rsid w:val="001A7558"/>
    <w:rsid w:val="001A75AC"/>
    <w:rsid w:val="001A781E"/>
    <w:rsid w:val="001A7857"/>
    <w:rsid w:val="001A7881"/>
    <w:rsid w:val="001A78D6"/>
    <w:rsid w:val="001A7A79"/>
    <w:rsid w:val="001A7B31"/>
    <w:rsid w:val="001A7EDC"/>
    <w:rsid w:val="001B0117"/>
    <w:rsid w:val="001B02C5"/>
    <w:rsid w:val="001B0688"/>
    <w:rsid w:val="001B0721"/>
    <w:rsid w:val="001B085E"/>
    <w:rsid w:val="001B09B2"/>
    <w:rsid w:val="001B0AB9"/>
    <w:rsid w:val="001B0B6C"/>
    <w:rsid w:val="001B0CCB"/>
    <w:rsid w:val="001B0DC5"/>
    <w:rsid w:val="001B0EA7"/>
    <w:rsid w:val="001B0F9D"/>
    <w:rsid w:val="001B12CD"/>
    <w:rsid w:val="001B15E9"/>
    <w:rsid w:val="001B15FD"/>
    <w:rsid w:val="001B171D"/>
    <w:rsid w:val="001B19F4"/>
    <w:rsid w:val="001B1A5B"/>
    <w:rsid w:val="001B1E6A"/>
    <w:rsid w:val="001B1FE4"/>
    <w:rsid w:val="001B234D"/>
    <w:rsid w:val="001B2363"/>
    <w:rsid w:val="001B23F1"/>
    <w:rsid w:val="001B23F9"/>
    <w:rsid w:val="001B2581"/>
    <w:rsid w:val="001B263F"/>
    <w:rsid w:val="001B28D3"/>
    <w:rsid w:val="001B29C1"/>
    <w:rsid w:val="001B2B13"/>
    <w:rsid w:val="001B2CF0"/>
    <w:rsid w:val="001B3076"/>
    <w:rsid w:val="001B31CF"/>
    <w:rsid w:val="001B35D3"/>
    <w:rsid w:val="001B3666"/>
    <w:rsid w:val="001B37F5"/>
    <w:rsid w:val="001B3E14"/>
    <w:rsid w:val="001B3FCA"/>
    <w:rsid w:val="001B4165"/>
    <w:rsid w:val="001B43FC"/>
    <w:rsid w:val="001B449E"/>
    <w:rsid w:val="001B45E4"/>
    <w:rsid w:val="001B469C"/>
    <w:rsid w:val="001B470D"/>
    <w:rsid w:val="001B4AA9"/>
    <w:rsid w:val="001B4DA1"/>
    <w:rsid w:val="001B4DEF"/>
    <w:rsid w:val="001B4ED5"/>
    <w:rsid w:val="001B4F90"/>
    <w:rsid w:val="001B51F4"/>
    <w:rsid w:val="001B5652"/>
    <w:rsid w:val="001B5823"/>
    <w:rsid w:val="001B5858"/>
    <w:rsid w:val="001B58D8"/>
    <w:rsid w:val="001B5EB0"/>
    <w:rsid w:val="001B6191"/>
    <w:rsid w:val="001B6262"/>
    <w:rsid w:val="001B6348"/>
    <w:rsid w:val="001B67A4"/>
    <w:rsid w:val="001B69FE"/>
    <w:rsid w:val="001B6A31"/>
    <w:rsid w:val="001B6DFC"/>
    <w:rsid w:val="001B72F6"/>
    <w:rsid w:val="001B7493"/>
    <w:rsid w:val="001B76A2"/>
    <w:rsid w:val="001B7AD8"/>
    <w:rsid w:val="001B7BEF"/>
    <w:rsid w:val="001B7C4F"/>
    <w:rsid w:val="001B7CF1"/>
    <w:rsid w:val="001B7ECD"/>
    <w:rsid w:val="001C0045"/>
    <w:rsid w:val="001C0166"/>
    <w:rsid w:val="001C018F"/>
    <w:rsid w:val="001C0496"/>
    <w:rsid w:val="001C055E"/>
    <w:rsid w:val="001C0700"/>
    <w:rsid w:val="001C07BB"/>
    <w:rsid w:val="001C08AC"/>
    <w:rsid w:val="001C08C1"/>
    <w:rsid w:val="001C08D2"/>
    <w:rsid w:val="001C08FF"/>
    <w:rsid w:val="001C0956"/>
    <w:rsid w:val="001C0C5C"/>
    <w:rsid w:val="001C0C61"/>
    <w:rsid w:val="001C0CA7"/>
    <w:rsid w:val="001C0E3A"/>
    <w:rsid w:val="001C10D3"/>
    <w:rsid w:val="001C1133"/>
    <w:rsid w:val="001C1286"/>
    <w:rsid w:val="001C14D8"/>
    <w:rsid w:val="001C1669"/>
    <w:rsid w:val="001C1AE7"/>
    <w:rsid w:val="001C1B9C"/>
    <w:rsid w:val="001C1CD8"/>
    <w:rsid w:val="001C1EE1"/>
    <w:rsid w:val="001C1F5A"/>
    <w:rsid w:val="001C212C"/>
    <w:rsid w:val="001C2353"/>
    <w:rsid w:val="001C238E"/>
    <w:rsid w:val="001C24E3"/>
    <w:rsid w:val="001C2553"/>
    <w:rsid w:val="001C2651"/>
    <w:rsid w:val="001C265D"/>
    <w:rsid w:val="001C2BE2"/>
    <w:rsid w:val="001C2DD5"/>
    <w:rsid w:val="001C2E96"/>
    <w:rsid w:val="001C317E"/>
    <w:rsid w:val="001C3359"/>
    <w:rsid w:val="001C3421"/>
    <w:rsid w:val="001C374B"/>
    <w:rsid w:val="001C37A6"/>
    <w:rsid w:val="001C39BC"/>
    <w:rsid w:val="001C3AE7"/>
    <w:rsid w:val="001C3CA5"/>
    <w:rsid w:val="001C3D2C"/>
    <w:rsid w:val="001C3DA3"/>
    <w:rsid w:val="001C3F7D"/>
    <w:rsid w:val="001C40E8"/>
    <w:rsid w:val="001C4176"/>
    <w:rsid w:val="001C41DB"/>
    <w:rsid w:val="001C41F4"/>
    <w:rsid w:val="001C42E9"/>
    <w:rsid w:val="001C43F8"/>
    <w:rsid w:val="001C471B"/>
    <w:rsid w:val="001C4C2A"/>
    <w:rsid w:val="001C4C65"/>
    <w:rsid w:val="001C4D1E"/>
    <w:rsid w:val="001C4FB1"/>
    <w:rsid w:val="001C50C5"/>
    <w:rsid w:val="001C51CF"/>
    <w:rsid w:val="001C51E5"/>
    <w:rsid w:val="001C529C"/>
    <w:rsid w:val="001C551C"/>
    <w:rsid w:val="001C597E"/>
    <w:rsid w:val="001C5BEB"/>
    <w:rsid w:val="001C5DD2"/>
    <w:rsid w:val="001C605E"/>
    <w:rsid w:val="001C6154"/>
    <w:rsid w:val="001C65A4"/>
    <w:rsid w:val="001C65B4"/>
    <w:rsid w:val="001C68DC"/>
    <w:rsid w:val="001C68E4"/>
    <w:rsid w:val="001C68F1"/>
    <w:rsid w:val="001C6C3F"/>
    <w:rsid w:val="001C6EDF"/>
    <w:rsid w:val="001C6EFB"/>
    <w:rsid w:val="001C702F"/>
    <w:rsid w:val="001C73BF"/>
    <w:rsid w:val="001C7480"/>
    <w:rsid w:val="001C74FD"/>
    <w:rsid w:val="001C772B"/>
    <w:rsid w:val="001C7806"/>
    <w:rsid w:val="001C7A75"/>
    <w:rsid w:val="001C7A77"/>
    <w:rsid w:val="001C7B95"/>
    <w:rsid w:val="001C7BFA"/>
    <w:rsid w:val="001C7C04"/>
    <w:rsid w:val="001C7C16"/>
    <w:rsid w:val="001C7E57"/>
    <w:rsid w:val="001D01EC"/>
    <w:rsid w:val="001D0432"/>
    <w:rsid w:val="001D04E5"/>
    <w:rsid w:val="001D0819"/>
    <w:rsid w:val="001D0838"/>
    <w:rsid w:val="001D093F"/>
    <w:rsid w:val="001D0AD3"/>
    <w:rsid w:val="001D0B9E"/>
    <w:rsid w:val="001D0D1C"/>
    <w:rsid w:val="001D10CA"/>
    <w:rsid w:val="001D1280"/>
    <w:rsid w:val="001D142D"/>
    <w:rsid w:val="001D15A2"/>
    <w:rsid w:val="001D1831"/>
    <w:rsid w:val="001D1A6B"/>
    <w:rsid w:val="001D1DA7"/>
    <w:rsid w:val="001D1F6C"/>
    <w:rsid w:val="001D1FAD"/>
    <w:rsid w:val="001D22C7"/>
    <w:rsid w:val="001D29F1"/>
    <w:rsid w:val="001D2B45"/>
    <w:rsid w:val="001D2C3B"/>
    <w:rsid w:val="001D323D"/>
    <w:rsid w:val="001D336A"/>
    <w:rsid w:val="001D33CD"/>
    <w:rsid w:val="001D3420"/>
    <w:rsid w:val="001D35EA"/>
    <w:rsid w:val="001D3623"/>
    <w:rsid w:val="001D3694"/>
    <w:rsid w:val="001D36BC"/>
    <w:rsid w:val="001D3BB2"/>
    <w:rsid w:val="001D3E23"/>
    <w:rsid w:val="001D440B"/>
    <w:rsid w:val="001D4C4C"/>
    <w:rsid w:val="001D4E7A"/>
    <w:rsid w:val="001D4F89"/>
    <w:rsid w:val="001D525F"/>
    <w:rsid w:val="001D52ED"/>
    <w:rsid w:val="001D5559"/>
    <w:rsid w:val="001D58C0"/>
    <w:rsid w:val="001D5B14"/>
    <w:rsid w:val="001D5D7F"/>
    <w:rsid w:val="001D5DEC"/>
    <w:rsid w:val="001D5EB2"/>
    <w:rsid w:val="001D5F21"/>
    <w:rsid w:val="001D619E"/>
    <w:rsid w:val="001D6258"/>
    <w:rsid w:val="001D63EC"/>
    <w:rsid w:val="001D673A"/>
    <w:rsid w:val="001D6961"/>
    <w:rsid w:val="001D6A3B"/>
    <w:rsid w:val="001D6ABB"/>
    <w:rsid w:val="001D6C08"/>
    <w:rsid w:val="001D6DCC"/>
    <w:rsid w:val="001D6E5A"/>
    <w:rsid w:val="001D714A"/>
    <w:rsid w:val="001D7567"/>
    <w:rsid w:val="001D77F1"/>
    <w:rsid w:val="001D78FC"/>
    <w:rsid w:val="001D7E19"/>
    <w:rsid w:val="001D7EB9"/>
    <w:rsid w:val="001D7F43"/>
    <w:rsid w:val="001E01DC"/>
    <w:rsid w:val="001E05FA"/>
    <w:rsid w:val="001E0745"/>
    <w:rsid w:val="001E09C9"/>
    <w:rsid w:val="001E0A26"/>
    <w:rsid w:val="001E0B89"/>
    <w:rsid w:val="001E0D25"/>
    <w:rsid w:val="001E120A"/>
    <w:rsid w:val="001E13AB"/>
    <w:rsid w:val="001E17DC"/>
    <w:rsid w:val="001E186C"/>
    <w:rsid w:val="001E1896"/>
    <w:rsid w:val="001E1A74"/>
    <w:rsid w:val="001E1D0F"/>
    <w:rsid w:val="001E1D11"/>
    <w:rsid w:val="001E1D30"/>
    <w:rsid w:val="001E1DB4"/>
    <w:rsid w:val="001E20B5"/>
    <w:rsid w:val="001E20CA"/>
    <w:rsid w:val="001E2198"/>
    <w:rsid w:val="001E225D"/>
    <w:rsid w:val="001E2386"/>
    <w:rsid w:val="001E2472"/>
    <w:rsid w:val="001E29AE"/>
    <w:rsid w:val="001E2B86"/>
    <w:rsid w:val="001E2C2A"/>
    <w:rsid w:val="001E2D4C"/>
    <w:rsid w:val="001E2E07"/>
    <w:rsid w:val="001E3011"/>
    <w:rsid w:val="001E318A"/>
    <w:rsid w:val="001E31CA"/>
    <w:rsid w:val="001E31F0"/>
    <w:rsid w:val="001E3418"/>
    <w:rsid w:val="001E3BA2"/>
    <w:rsid w:val="001E3D8C"/>
    <w:rsid w:val="001E3DA9"/>
    <w:rsid w:val="001E4026"/>
    <w:rsid w:val="001E446F"/>
    <w:rsid w:val="001E4613"/>
    <w:rsid w:val="001E466D"/>
    <w:rsid w:val="001E4821"/>
    <w:rsid w:val="001E48DF"/>
    <w:rsid w:val="001E4B77"/>
    <w:rsid w:val="001E4E20"/>
    <w:rsid w:val="001E5162"/>
    <w:rsid w:val="001E5345"/>
    <w:rsid w:val="001E55B7"/>
    <w:rsid w:val="001E598E"/>
    <w:rsid w:val="001E5AD4"/>
    <w:rsid w:val="001E5B0B"/>
    <w:rsid w:val="001E6206"/>
    <w:rsid w:val="001E6288"/>
    <w:rsid w:val="001E639E"/>
    <w:rsid w:val="001E6491"/>
    <w:rsid w:val="001E6603"/>
    <w:rsid w:val="001E67A2"/>
    <w:rsid w:val="001E6894"/>
    <w:rsid w:val="001E69C1"/>
    <w:rsid w:val="001E6C13"/>
    <w:rsid w:val="001E6C19"/>
    <w:rsid w:val="001E6CEF"/>
    <w:rsid w:val="001E6DCE"/>
    <w:rsid w:val="001E6E99"/>
    <w:rsid w:val="001E713B"/>
    <w:rsid w:val="001E733F"/>
    <w:rsid w:val="001E765A"/>
    <w:rsid w:val="001E77B0"/>
    <w:rsid w:val="001E78A2"/>
    <w:rsid w:val="001E7D3D"/>
    <w:rsid w:val="001E7D6A"/>
    <w:rsid w:val="001E7E3B"/>
    <w:rsid w:val="001E7ED3"/>
    <w:rsid w:val="001E7FCC"/>
    <w:rsid w:val="001F0361"/>
    <w:rsid w:val="001F078A"/>
    <w:rsid w:val="001F08A6"/>
    <w:rsid w:val="001F0B6A"/>
    <w:rsid w:val="001F0BAF"/>
    <w:rsid w:val="001F0FD2"/>
    <w:rsid w:val="001F1826"/>
    <w:rsid w:val="001F1C4C"/>
    <w:rsid w:val="001F1D8E"/>
    <w:rsid w:val="001F216C"/>
    <w:rsid w:val="001F21AE"/>
    <w:rsid w:val="001F22BA"/>
    <w:rsid w:val="001F2324"/>
    <w:rsid w:val="001F27E7"/>
    <w:rsid w:val="001F28C5"/>
    <w:rsid w:val="001F290F"/>
    <w:rsid w:val="001F2C60"/>
    <w:rsid w:val="001F2CF1"/>
    <w:rsid w:val="001F3137"/>
    <w:rsid w:val="001F3B44"/>
    <w:rsid w:val="001F3D6C"/>
    <w:rsid w:val="001F4044"/>
    <w:rsid w:val="001F4345"/>
    <w:rsid w:val="001F4383"/>
    <w:rsid w:val="001F4875"/>
    <w:rsid w:val="001F4989"/>
    <w:rsid w:val="001F49C4"/>
    <w:rsid w:val="001F4CA1"/>
    <w:rsid w:val="001F4CC2"/>
    <w:rsid w:val="001F4E3C"/>
    <w:rsid w:val="001F4E4C"/>
    <w:rsid w:val="001F4F52"/>
    <w:rsid w:val="001F5234"/>
    <w:rsid w:val="001F533C"/>
    <w:rsid w:val="001F5465"/>
    <w:rsid w:val="001F5721"/>
    <w:rsid w:val="001F5B3D"/>
    <w:rsid w:val="001F5B41"/>
    <w:rsid w:val="001F5C1D"/>
    <w:rsid w:val="001F5CEA"/>
    <w:rsid w:val="001F5CFE"/>
    <w:rsid w:val="001F5F5A"/>
    <w:rsid w:val="001F6116"/>
    <w:rsid w:val="001F639F"/>
    <w:rsid w:val="001F68C1"/>
    <w:rsid w:val="001F69CA"/>
    <w:rsid w:val="001F69CF"/>
    <w:rsid w:val="001F6AC1"/>
    <w:rsid w:val="001F6B59"/>
    <w:rsid w:val="001F6C56"/>
    <w:rsid w:val="001F6EB8"/>
    <w:rsid w:val="001F6F9D"/>
    <w:rsid w:val="001F7062"/>
    <w:rsid w:val="001F74F7"/>
    <w:rsid w:val="001F785E"/>
    <w:rsid w:val="001F7883"/>
    <w:rsid w:val="001F78EC"/>
    <w:rsid w:val="001F7C41"/>
    <w:rsid w:val="00200305"/>
    <w:rsid w:val="0020033C"/>
    <w:rsid w:val="00200921"/>
    <w:rsid w:val="00200968"/>
    <w:rsid w:val="00200A8A"/>
    <w:rsid w:val="00200F2B"/>
    <w:rsid w:val="0020114B"/>
    <w:rsid w:val="00201289"/>
    <w:rsid w:val="00201597"/>
    <w:rsid w:val="00201846"/>
    <w:rsid w:val="0020185B"/>
    <w:rsid w:val="00201918"/>
    <w:rsid w:val="00201C73"/>
    <w:rsid w:val="00201F9F"/>
    <w:rsid w:val="0020204A"/>
    <w:rsid w:val="00202051"/>
    <w:rsid w:val="00202363"/>
    <w:rsid w:val="00202549"/>
    <w:rsid w:val="002025B8"/>
    <w:rsid w:val="0020260E"/>
    <w:rsid w:val="00202743"/>
    <w:rsid w:val="00202F68"/>
    <w:rsid w:val="00202FA7"/>
    <w:rsid w:val="0020311E"/>
    <w:rsid w:val="0020314B"/>
    <w:rsid w:val="0020319B"/>
    <w:rsid w:val="0020373B"/>
    <w:rsid w:val="0020390A"/>
    <w:rsid w:val="00203992"/>
    <w:rsid w:val="00203A90"/>
    <w:rsid w:val="002047DD"/>
    <w:rsid w:val="00204EE6"/>
    <w:rsid w:val="00204EFF"/>
    <w:rsid w:val="002051A0"/>
    <w:rsid w:val="0020530A"/>
    <w:rsid w:val="0020559A"/>
    <w:rsid w:val="002055C3"/>
    <w:rsid w:val="002057BE"/>
    <w:rsid w:val="00205A82"/>
    <w:rsid w:val="00205A9A"/>
    <w:rsid w:val="00205B9B"/>
    <w:rsid w:val="002060B4"/>
    <w:rsid w:val="002060F4"/>
    <w:rsid w:val="002062E8"/>
    <w:rsid w:val="00206576"/>
    <w:rsid w:val="002066FB"/>
    <w:rsid w:val="00206817"/>
    <w:rsid w:val="00206962"/>
    <w:rsid w:val="00206A18"/>
    <w:rsid w:val="00207235"/>
    <w:rsid w:val="0020728D"/>
    <w:rsid w:val="00207630"/>
    <w:rsid w:val="002076A9"/>
    <w:rsid w:val="00207796"/>
    <w:rsid w:val="002079CF"/>
    <w:rsid w:val="00207A70"/>
    <w:rsid w:val="00207B96"/>
    <w:rsid w:val="002101F1"/>
    <w:rsid w:val="0021026F"/>
    <w:rsid w:val="002102EA"/>
    <w:rsid w:val="00210329"/>
    <w:rsid w:val="0021038D"/>
    <w:rsid w:val="002106AB"/>
    <w:rsid w:val="00210781"/>
    <w:rsid w:val="00210982"/>
    <w:rsid w:val="00210CED"/>
    <w:rsid w:val="00211137"/>
    <w:rsid w:val="0021125A"/>
    <w:rsid w:val="002113C7"/>
    <w:rsid w:val="00211452"/>
    <w:rsid w:val="0021163F"/>
    <w:rsid w:val="0021168A"/>
    <w:rsid w:val="00211697"/>
    <w:rsid w:val="002117B7"/>
    <w:rsid w:val="002117F4"/>
    <w:rsid w:val="002118C8"/>
    <w:rsid w:val="00211A14"/>
    <w:rsid w:val="00211C27"/>
    <w:rsid w:val="00212316"/>
    <w:rsid w:val="0021253C"/>
    <w:rsid w:val="002125AA"/>
    <w:rsid w:val="00212619"/>
    <w:rsid w:val="00212732"/>
    <w:rsid w:val="002128DA"/>
    <w:rsid w:val="00212907"/>
    <w:rsid w:val="00212CBF"/>
    <w:rsid w:val="00212FBD"/>
    <w:rsid w:val="002130AC"/>
    <w:rsid w:val="0021314F"/>
    <w:rsid w:val="002133A6"/>
    <w:rsid w:val="002136DC"/>
    <w:rsid w:val="0021374A"/>
    <w:rsid w:val="002137C1"/>
    <w:rsid w:val="002137F5"/>
    <w:rsid w:val="0021395F"/>
    <w:rsid w:val="00213C09"/>
    <w:rsid w:val="00213C6A"/>
    <w:rsid w:val="00213FBB"/>
    <w:rsid w:val="002140EB"/>
    <w:rsid w:val="002144B3"/>
    <w:rsid w:val="002144D0"/>
    <w:rsid w:val="00214518"/>
    <w:rsid w:val="00214684"/>
    <w:rsid w:val="00214995"/>
    <w:rsid w:val="00214A68"/>
    <w:rsid w:val="00214BED"/>
    <w:rsid w:val="00214C69"/>
    <w:rsid w:val="00214F5F"/>
    <w:rsid w:val="00215190"/>
    <w:rsid w:val="0021527C"/>
    <w:rsid w:val="0021544A"/>
    <w:rsid w:val="002157DF"/>
    <w:rsid w:val="002158DC"/>
    <w:rsid w:val="00215A27"/>
    <w:rsid w:val="00215A61"/>
    <w:rsid w:val="00215CB1"/>
    <w:rsid w:val="00215D09"/>
    <w:rsid w:val="00215D25"/>
    <w:rsid w:val="00215E9B"/>
    <w:rsid w:val="00215EA1"/>
    <w:rsid w:val="0021640E"/>
    <w:rsid w:val="002164E9"/>
    <w:rsid w:val="00216C13"/>
    <w:rsid w:val="00216CD6"/>
    <w:rsid w:val="00216DB3"/>
    <w:rsid w:val="0021761F"/>
    <w:rsid w:val="00217717"/>
    <w:rsid w:val="0021776D"/>
    <w:rsid w:val="002177F1"/>
    <w:rsid w:val="00217807"/>
    <w:rsid w:val="0021786C"/>
    <w:rsid w:val="002179FA"/>
    <w:rsid w:val="00217B4B"/>
    <w:rsid w:val="00217D9E"/>
    <w:rsid w:val="00217E26"/>
    <w:rsid w:val="0022014E"/>
    <w:rsid w:val="00220265"/>
    <w:rsid w:val="00220288"/>
    <w:rsid w:val="00220298"/>
    <w:rsid w:val="0022036F"/>
    <w:rsid w:val="0022049F"/>
    <w:rsid w:val="00220603"/>
    <w:rsid w:val="002208B4"/>
    <w:rsid w:val="0022094F"/>
    <w:rsid w:val="00220B23"/>
    <w:rsid w:val="0022102E"/>
    <w:rsid w:val="00221193"/>
    <w:rsid w:val="002212DC"/>
    <w:rsid w:val="002212DF"/>
    <w:rsid w:val="002212F2"/>
    <w:rsid w:val="002213E5"/>
    <w:rsid w:val="00221621"/>
    <w:rsid w:val="00221672"/>
    <w:rsid w:val="00221677"/>
    <w:rsid w:val="002216F1"/>
    <w:rsid w:val="002217FA"/>
    <w:rsid w:val="00221917"/>
    <w:rsid w:val="00221AB2"/>
    <w:rsid w:val="00221ADB"/>
    <w:rsid w:val="00221F3A"/>
    <w:rsid w:val="00222239"/>
    <w:rsid w:val="00222AB4"/>
    <w:rsid w:val="00222BD3"/>
    <w:rsid w:val="00222FB6"/>
    <w:rsid w:val="002231D9"/>
    <w:rsid w:val="0022349E"/>
    <w:rsid w:val="0022356B"/>
    <w:rsid w:val="0022372B"/>
    <w:rsid w:val="002239FE"/>
    <w:rsid w:val="00223A48"/>
    <w:rsid w:val="00223AE2"/>
    <w:rsid w:val="00223B21"/>
    <w:rsid w:val="00223C6E"/>
    <w:rsid w:val="00223D3B"/>
    <w:rsid w:val="0022410B"/>
    <w:rsid w:val="0022422A"/>
    <w:rsid w:val="00224291"/>
    <w:rsid w:val="00224457"/>
    <w:rsid w:val="00224666"/>
    <w:rsid w:val="00224B50"/>
    <w:rsid w:val="00224C02"/>
    <w:rsid w:val="00224C13"/>
    <w:rsid w:val="00224E20"/>
    <w:rsid w:val="0022505F"/>
    <w:rsid w:val="002250FD"/>
    <w:rsid w:val="002251CE"/>
    <w:rsid w:val="002251D6"/>
    <w:rsid w:val="00225220"/>
    <w:rsid w:val="00225268"/>
    <w:rsid w:val="002253CE"/>
    <w:rsid w:val="00225521"/>
    <w:rsid w:val="00225584"/>
    <w:rsid w:val="002256F7"/>
    <w:rsid w:val="00225759"/>
    <w:rsid w:val="00225776"/>
    <w:rsid w:val="002259C9"/>
    <w:rsid w:val="00225A2F"/>
    <w:rsid w:val="00225ADD"/>
    <w:rsid w:val="00225D0E"/>
    <w:rsid w:val="0022686E"/>
    <w:rsid w:val="00226880"/>
    <w:rsid w:val="00226A7E"/>
    <w:rsid w:val="00226B65"/>
    <w:rsid w:val="00226EAE"/>
    <w:rsid w:val="002272F9"/>
    <w:rsid w:val="00227330"/>
    <w:rsid w:val="002274A3"/>
    <w:rsid w:val="002275E3"/>
    <w:rsid w:val="002277BC"/>
    <w:rsid w:val="002278A2"/>
    <w:rsid w:val="00227A15"/>
    <w:rsid w:val="00227A50"/>
    <w:rsid w:val="00227ABB"/>
    <w:rsid w:val="00230078"/>
    <w:rsid w:val="002301CA"/>
    <w:rsid w:val="0023032F"/>
    <w:rsid w:val="00230610"/>
    <w:rsid w:val="00230664"/>
    <w:rsid w:val="00230695"/>
    <w:rsid w:val="002309BD"/>
    <w:rsid w:val="00230A26"/>
    <w:rsid w:val="00230B02"/>
    <w:rsid w:val="00230CE0"/>
    <w:rsid w:val="00230E47"/>
    <w:rsid w:val="00230E60"/>
    <w:rsid w:val="0023134A"/>
    <w:rsid w:val="0023140B"/>
    <w:rsid w:val="00231655"/>
    <w:rsid w:val="00231B86"/>
    <w:rsid w:val="00231BBE"/>
    <w:rsid w:val="00231E2D"/>
    <w:rsid w:val="00231E82"/>
    <w:rsid w:val="0023231E"/>
    <w:rsid w:val="00232AFA"/>
    <w:rsid w:val="00232B5C"/>
    <w:rsid w:val="00232BB7"/>
    <w:rsid w:val="00232E1F"/>
    <w:rsid w:val="0023310C"/>
    <w:rsid w:val="00233399"/>
    <w:rsid w:val="00233547"/>
    <w:rsid w:val="002335DB"/>
    <w:rsid w:val="00233662"/>
    <w:rsid w:val="0023368F"/>
    <w:rsid w:val="00233AEB"/>
    <w:rsid w:val="00233C76"/>
    <w:rsid w:val="00233CC2"/>
    <w:rsid w:val="00233D18"/>
    <w:rsid w:val="00233D22"/>
    <w:rsid w:val="00233DE8"/>
    <w:rsid w:val="00233E8D"/>
    <w:rsid w:val="002342D6"/>
    <w:rsid w:val="00234302"/>
    <w:rsid w:val="002344BA"/>
    <w:rsid w:val="00234570"/>
    <w:rsid w:val="00234587"/>
    <w:rsid w:val="002346B1"/>
    <w:rsid w:val="002347AF"/>
    <w:rsid w:val="002347E5"/>
    <w:rsid w:val="00234937"/>
    <w:rsid w:val="00234A46"/>
    <w:rsid w:val="00234AFF"/>
    <w:rsid w:val="00234B99"/>
    <w:rsid w:val="00234D19"/>
    <w:rsid w:val="00234E46"/>
    <w:rsid w:val="0023509A"/>
    <w:rsid w:val="002353CE"/>
    <w:rsid w:val="002354B2"/>
    <w:rsid w:val="002357B1"/>
    <w:rsid w:val="00235B31"/>
    <w:rsid w:val="00235DFE"/>
    <w:rsid w:val="00235F95"/>
    <w:rsid w:val="002361B7"/>
    <w:rsid w:val="00236533"/>
    <w:rsid w:val="002365A4"/>
    <w:rsid w:val="00236A8D"/>
    <w:rsid w:val="00236DDC"/>
    <w:rsid w:val="0023705F"/>
    <w:rsid w:val="0023715D"/>
    <w:rsid w:val="00237221"/>
    <w:rsid w:val="0023735C"/>
    <w:rsid w:val="00237485"/>
    <w:rsid w:val="00237569"/>
    <w:rsid w:val="00237653"/>
    <w:rsid w:val="00237770"/>
    <w:rsid w:val="00237786"/>
    <w:rsid w:val="0024008B"/>
    <w:rsid w:val="00240190"/>
    <w:rsid w:val="002401EA"/>
    <w:rsid w:val="002402D2"/>
    <w:rsid w:val="00240373"/>
    <w:rsid w:val="002407BF"/>
    <w:rsid w:val="00240B1D"/>
    <w:rsid w:val="00240BD0"/>
    <w:rsid w:val="00241039"/>
    <w:rsid w:val="002414EE"/>
    <w:rsid w:val="00241658"/>
    <w:rsid w:val="002417A4"/>
    <w:rsid w:val="002417DF"/>
    <w:rsid w:val="002418EB"/>
    <w:rsid w:val="002419EC"/>
    <w:rsid w:val="002419FC"/>
    <w:rsid w:val="00241A24"/>
    <w:rsid w:val="00241B42"/>
    <w:rsid w:val="00241B68"/>
    <w:rsid w:val="00241BCC"/>
    <w:rsid w:val="00241EEA"/>
    <w:rsid w:val="002420E3"/>
    <w:rsid w:val="002424FD"/>
    <w:rsid w:val="002425CC"/>
    <w:rsid w:val="0024260F"/>
    <w:rsid w:val="00242629"/>
    <w:rsid w:val="00242C73"/>
    <w:rsid w:val="00242C9A"/>
    <w:rsid w:val="00242FD7"/>
    <w:rsid w:val="00243314"/>
    <w:rsid w:val="002434B3"/>
    <w:rsid w:val="002435C8"/>
    <w:rsid w:val="00243800"/>
    <w:rsid w:val="002438AD"/>
    <w:rsid w:val="002438D7"/>
    <w:rsid w:val="002439BD"/>
    <w:rsid w:val="00243A65"/>
    <w:rsid w:val="00243C2B"/>
    <w:rsid w:val="00243CFE"/>
    <w:rsid w:val="0024428B"/>
    <w:rsid w:val="0024429C"/>
    <w:rsid w:val="00244314"/>
    <w:rsid w:val="00244601"/>
    <w:rsid w:val="00244FFD"/>
    <w:rsid w:val="002452A3"/>
    <w:rsid w:val="0024534B"/>
    <w:rsid w:val="00245517"/>
    <w:rsid w:val="0024552D"/>
    <w:rsid w:val="0024564C"/>
    <w:rsid w:val="002457D2"/>
    <w:rsid w:val="00245A3A"/>
    <w:rsid w:val="00245F4A"/>
    <w:rsid w:val="002461BF"/>
    <w:rsid w:val="002461D0"/>
    <w:rsid w:val="00246416"/>
    <w:rsid w:val="00246430"/>
    <w:rsid w:val="00246451"/>
    <w:rsid w:val="00246660"/>
    <w:rsid w:val="00246852"/>
    <w:rsid w:val="002469E7"/>
    <w:rsid w:val="00246A23"/>
    <w:rsid w:val="00246C49"/>
    <w:rsid w:val="00246DF9"/>
    <w:rsid w:val="00247022"/>
    <w:rsid w:val="0024746A"/>
    <w:rsid w:val="002474C9"/>
    <w:rsid w:val="00247679"/>
    <w:rsid w:val="002478CC"/>
    <w:rsid w:val="00247BC1"/>
    <w:rsid w:val="00247CB9"/>
    <w:rsid w:val="00247E49"/>
    <w:rsid w:val="00247F50"/>
    <w:rsid w:val="00250103"/>
    <w:rsid w:val="00250186"/>
    <w:rsid w:val="002501E7"/>
    <w:rsid w:val="00250311"/>
    <w:rsid w:val="002504A9"/>
    <w:rsid w:val="002505D2"/>
    <w:rsid w:val="002508FD"/>
    <w:rsid w:val="0025096F"/>
    <w:rsid w:val="002509E8"/>
    <w:rsid w:val="00250B69"/>
    <w:rsid w:val="00250D0C"/>
    <w:rsid w:val="00250D65"/>
    <w:rsid w:val="00250DF6"/>
    <w:rsid w:val="002511B9"/>
    <w:rsid w:val="002511CD"/>
    <w:rsid w:val="00251233"/>
    <w:rsid w:val="00251424"/>
    <w:rsid w:val="00251819"/>
    <w:rsid w:val="00251A82"/>
    <w:rsid w:val="00251FA7"/>
    <w:rsid w:val="00252079"/>
    <w:rsid w:val="002521E5"/>
    <w:rsid w:val="002525D5"/>
    <w:rsid w:val="00252758"/>
    <w:rsid w:val="0025276C"/>
    <w:rsid w:val="00252787"/>
    <w:rsid w:val="002527F8"/>
    <w:rsid w:val="00252950"/>
    <w:rsid w:val="00252A57"/>
    <w:rsid w:val="00252B2C"/>
    <w:rsid w:val="00252C44"/>
    <w:rsid w:val="00252F13"/>
    <w:rsid w:val="00252FAE"/>
    <w:rsid w:val="0025302B"/>
    <w:rsid w:val="002532BF"/>
    <w:rsid w:val="00253796"/>
    <w:rsid w:val="00253B9B"/>
    <w:rsid w:val="00253DD3"/>
    <w:rsid w:val="00253F89"/>
    <w:rsid w:val="002542A6"/>
    <w:rsid w:val="00254446"/>
    <w:rsid w:val="002549BE"/>
    <w:rsid w:val="00254B9A"/>
    <w:rsid w:val="00254D93"/>
    <w:rsid w:val="00255056"/>
    <w:rsid w:val="002553F3"/>
    <w:rsid w:val="00255579"/>
    <w:rsid w:val="002556A1"/>
    <w:rsid w:val="00255713"/>
    <w:rsid w:val="00255A34"/>
    <w:rsid w:val="00255BCC"/>
    <w:rsid w:val="00255C51"/>
    <w:rsid w:val="00255C60"/>
    <w:rsid w:val="00255DD2"/>
    <w:rsid w:val="00255DE4"/>
    <w:rsid w:val="00255E42"/>
    <w:rsid w:val="002560D7"/>
    <w:rsid w:val="0025625D"/>
    <w:rsid w:val="002562C4"/>
    <w:rsid w:val="002564EE"/>
    <w:rsid w:val="00256887"/>
    <w:rsid w:val="0025699A"/>
    <w:rsid w:val="002569FC"/>
    <w:rsid w:val="00256A64"/>
    <w:rsid w:val="00256C5B"/>
    <w:rsid w:val="00256F1A"/>
    <w:rsid w:val="00257137"/>
    <w:rsid w:val="002572BB"/>
    <w:rsid w:val="002572DB"/>
    <w:rsid w:val="002573BB"/>
    <w:rsid w:val="002573C8"/>
    <w:rsid w:val="00257496"/>
    <w:rsid w:val="0025750B"/>
    <w:rsid w:val="00257838"/>
    <w:rsid w:val="00257951"/>
    <w:rsid w:val="00257C94"/>
    <w:rsid w:val="00257FC0"/>
    <w:rsid w:val="0026027F"/>
    <w:rsid w:val="0026033A"/>
    <w:rsid w:val="00260961"/>
    <w:rsid w:val="00260DD6"/>
    <w:rsid w:val="002610F3"/>
    <w:rsid w:val="00261219"/>
    <w:rsid w:val="0026190F"/>
    <w:rsid w:val="002619D8"/>
    <w:rsid w:val="00261DDB"/>
    <w:rsid w:val="00261E8B"/>
    <w:rsid w:val="00261E99"/>
    <w:rsid w:val="002620B3"/>
    <w:rsid w:val="00262386"/>
    <w:rsid w:val="002623B7"/>
    <w:rsid w:val="002627BA"/>
    <w:rsid w:val="002628A3"/>
    <w:rsid w:val="00262A2F"/>
    <w:rsid w:val="00262BCC"/>
    <w:rsid w:val="00262C0F"/>
    <w:rsid w:val="00262EB1"/>
    <w:rsid w:val="00263020"/>
    <w:rsid w:val="0026308B"/>
    <w:rsid w:val="0026309C"/>
    <w:rsid w:val="00263105"/>
    <w:rsid w:val="00263274"/>
    <w:rsid w:val="00263B7E"/>
    <w:rsid w:val="00263C2A"/>
    <w:rsid w:val="00263CBE"/>
    <w:rsid w:val="00264115"/>
    <w:rsid w:val="002642F9"/>
    <w:rsid w:val="00264302"/>
    <w:rsid w:val="00264323"/>
    <w:rsid w:val="002646ED"/>
    <w:rsid w:val="0026472F"/>
    <w:rsid w:val="0026493A"/>
    <w:rsid w:val="00264BD2"/>
    <w:rsid w:val="00264ECB"/>
    <w:rsid w:val="0026508C"/>
    <w:rsid w:val="0026519F"/>
    <w:rsid w:val="002651B1"/>
    <w:rsid w:val="002652EC"/>
    <w:rsid w:val="0026554E"/>
    <w:rsid w:val="002655B8"/>
    <w:rsid w:val="00265771"/>
    <w:rsid w:val="002657E7"/>
    <w:rsid w:val="00265AE2"/>
    <w:rsid w:val="00265E94"/>
    <w:rsid w:val="0026694F"/>
    <w:rsid w:val="00266BD6"/>
    <w:rsid w:val="00266C30"/>
    <w:rsid w:val="00266DCA"/>
    <w:rsid w:val="00266E79"/>
    <w:rsid w:val="00267435"/>
    <w:rsid w:val="002674E4"/>
    <w:rsid w:val="00267DD5"/>
    <w:rsid w:val="00267EE4"/>
    <w:rsid w:val="002701BB"/>
    <w:rsid w:val="0027029A"/>
    <w:rsid w:val="00270569"/>
    <w:rsid w:val="002705E5"/>
    <w:rsid w:val="002705F9"/>
    <w:rsid w:val="00270628"/>
    <w:rsid w:val="00270897"/>
    <w:rsid w:val="00270A8E"/>
    <w:rsid w:val="00270AF9"/>
    <w:rsid w:val="00270B9A"/>
    <w:rsid w:val="00270C3C"/>
    <w:rsid w:val="00270C71"/>
    <w:rsid w:val="00270C7C"/>
    <w:rsid w:val="00270DEC"/>
    <w:rsid w:val="00270E83"/>
    <w:rsid w:val="002710F2"/>
    <w:rsid w:val="002712D6"/>
    <w:rsid w:val="00271368"/>
    <w:rsid w:val="00271488"/>
    <w:rsid w:val="00271516"/>
    <w:rsid w:val="00271794"/>
    <w:rsid w:val="00271D75"/>
    <w:rsid w:val="00271DBF"/>
    <w:rsid w:val="00271E8F"/>
    <w:rsid w:val="002722D6"/>
    <w:rsid w:val="0027233E"/>
    <w:rsid w:val="002726FD"/>
    <w:rsid w:val="0027315D"/>
    <w:rsid w:val="00273DA4"/>
    <w:rsid w:val="00273F6D"/>
    <w:rsid w:val="0027407F"/>
    <w:rsid w:val="00274486"/>
    <w:rsid w:val="00274A2B"/>
    <w:rsid w:val="00274A40"/>
    <w:rsid w:val="00274D2D"/>
    <w:rsid w:val="00274D37"/>
    <w:rsid w:val="00274D87"/>
    <w:rsid w:val="00274EAE"/>
    <w:rsid w:val="00274F86"/>
    <w:rsid w:val="0027501E"/>
    <w:rsid w:val="002751EF"/>
    <w:rsid w:val="002753D4"/>
    <w:rsid w:val="00275578"/>
    <w:rsid w:val="00275967"/>
    <w:rsid w:val="00275B04"/>
    <w:rsid w:val="002769FF"/>
    <w:rsid w:val="00276B36"/>
    <w:rsid w:val="00276B60"/>
    <w:rsid w:val="00276CFD"/>
    <w:rsid w:val="00276D3A"/>
    <w:rsid w:val="0027717A"/>
    <w:rsid w:val="002771B5"/>
    <w:rsid w:val="00277459"/>
    <w:rsid w:val="00277802"/>
    <w:rsid w:val="00280026"/>
    <w:rsid w:val="00280051"/>
    <w:rsid w:val="0028005A"/>
    <w:rsid w:val="002802DE"/>
    <w:rsid w:val="00280559"/>
    <w:rsid w:val="002805B8"/>
    <w:rsid w:val="002809C0"/>
    <w:rsid w:val="00280E86"/>
    <w:rsid w:val="00281064"/>
    <w:rsid w:val="002811CB"/>
    <w:rsid w:val="002811E4"/>
    <w:rsid w:val="0028155F"/>
    <w:rsid w:val="00281807"/>
    <w:rsid w:val="002818CF"/>
    <w:rsid w:val="00281A2F"/>
    <w:rsid w:val="00281A55"/>
    <w:rsid w:val="00282440"/>
    <w:rsid w:val="00282474"/>
    <w:rsid w:val="002826EF"/>
    <w:rsid w:val="002828A4"/>
    <w:rsid w:val="00282CB9"/>
    <w:rsid w:val="00282D16"/>
    <w:rsid w:val="00282D54"/>
    <w:rsid w:val="00282D89"/>
    <w:rsid w:val="00282E6C"/>
    <w:rsid w:val="00283040"/>
    <w:rsid w:val="00283054"/>
    <w:rsid w:val="002831CA"/>
    <w:rsid w:val="0028340A"/>
    <w:rsid w:val="002834EA"/>
    <w:rsid w:val="00283540"/>
    <w:rsid w:val="0028393D"/>
    <w:rsid w:val="00283BEF"/>
    <w:rsid w:val="00283E2E"/>
    <w:rsid w:val="00283EB2"/>
    <w:rsid w:val="00283FF5"/>
    <w:rsid w:val="00284408"/>
    <w:rsid w:val="002845E7"/>
    <w:rsid w:val="00284619"/>
    <w:rsid w:val="0028470E"/>
    <w:rsid w:val="00284763"/>
    <w:rsid w:val="00284844"/>
    <w:rsid w:val="00284852"/>
    <w:rsid w:val="00284A47"/>
    <w:rsid w:val="00284BF3"/>
    <w:rsid w:val="00284D02"/>
    <w:rsid w:val="00284D34"/>
    <w:rsid w:val="00284DC8"/>
    <w:rsid w:val="00284F54"/>
    <w:rsid w:val="00285117"/>
    <w:rsid w:val="002852F2"/>
    <w:rsid w:val="0028532B"/>
    <w:rsid w:val="0028537B"/>
    <w:rsid w:val="00285591"/>
    <w:rsid w:val="00285710"/>
    <w:rsid w:val="002857E1"/>
    <w:rsid w:val="00285878"/>
    <w:rsid w:val="002858C0"/>
    <w:rsid w:val="00285C49"/>
    <w:rsid w:val="00285C52"/>
    <w:rsid w:val="00285E1C"/>
    <w:rsid w:val="002862D8"/>
    <w:rsid w:val="0028635E"/>
    <w:rsid w:val="0028646F"/>
    <w:rsid w:val="0028651C"/>
    <w:rsid w:val="00286726"/>
    <w:rsid w:val="00286752"/>
    <w:rsid w:val="00286781"/>
    <w:rsid w:val="00286959"/>
    <w:rsid w:val="002869DB"/>
    <w:rsid w:val="00286DB9"/>
    <w:rsid w:val="00286DF4"/>
    <w:rsid w:val="0028710F"/>
    <w:rsid w:val="0028766E"/>
    <w:rsid w:val="00287A4F"/>
    <w:rsid w:val="00287AF4"/>
    <w:rsid w:val="002902DC"/>
    <w:rsid w:val="0029045D"/>
    <w:rsid w:val="00290595"/>
    <w:rsid w:val="002908BB"/>
    <w:rsid w:val="00290935"/>
    <w:rsid w:val="0029096E"/>
    <w:rsid w:val="002909DD"/>
    <w:rsid w:val="00290AE9"/>
    <w:rsid w:val="00290E9F"/>
    <w:rsid w:val="00290F67"/>
    <w:rsid w:val="00291269"/>
    <w:rsid w:val="0029139C"/>
    <w:rsid w:val="00291733"/>
    <w:rsid w:val="00292113"/>
    <w:rsid w:val="0029231F"/>
    <w:rsid w:val="00292843"/>
    <w:rsid w:val="00292A0E"/>
    <w:rsid w:val="00292F73"/>
    <w:rsid w:val="00292FC8"/>
    <w:rsid w:val="002931ED"/>
    <w:rsid w:val="00293567"/>
    <w:rsid w:val="00293609"/>
    <w:rsid w:val="0029368C"/>
    <w:rsid w:val="00293994"/>
    <w:rsid w:val="00293A98"/>
    <w:rsid w:val="00293F6D"/>
    <w:rsid w:val="0029402C"/>
    <w:rsid w:val="00294132"/>
    <w:rsid w:val="0029437C"/>
    <w:rsid w:val="00294419"/>
    <w:rsid w:val="002945C3"/>
    <w:rsid w:val="00294633"/>
    <w:rsid w:val="002947EE"/>
    <w:rsid w:val="00294915"/>
    <w:rsid w:val="0029493B"/>
    <w:rsid w:val="0029498E"/>
    <w:rsid w:val="002949A3"/>
    <w:rsid w:val="00294C05"/>
    <w:rsid w:val="00294ED3"/>
    <w:rsid w:val="002954F3"/>
    <w:rsid w:val="002955BA"/>
    <w:rsid w:val="00295AF1"/>
    <w:rsid w:val="00295D39"/>
    <w:rsid w:val="00296062"/>
    <w:rsid w:val="00296925"/>
    <w:rsid w:val="00296BED"/>
    <w:rsid w:val="00296C6D"/>
    <w:rsid w:val="00296F21"/>
    <w:rsid w:val="00297077"/>
    <w:rsid w:val="00297418"/>
    <w:rsid w:val="00297C03"/>
    <w:rsid w:val="00297C45"/>
    <w:rsid w:val="00297F66"/>
    <w:rsid w:val="002A0009"/>
    <w:rsid w:val="002A039E"/>
    <w:rsid w:val="002A03F9"/>
    <w:rsid w:val="002A0526"/>
    <w:rsid w:val="002A068C"/>
    <w:rsid w:val="002A0737"/>
    <w:rsid w:val="002A07CD"/>
    <w:rsid w:val="002A0A87"/>
    <w:rsid w:val="002A0B52"/>
    <w:rsid w:val="002A0D5B"/>
    <w:rsid w:val="002A0EB2"/>
    <w:rsid w:val="002A115E"/>
    <w:rsid w:val="002A1636"/>
    <w:rsid w:val="002A19FB"/>
    <w:rsid w:val="002A1DBB"/>
    <w:rsid w:val="002A2004"/>
    <w:rsid w:val="002A212C"/>
    <w:rsid w:val="002A21C0"/>
    <w:rsid w:val="002A2280"/>
    <w:rsid w:val="002A22A4"/>
    <w:rsid w:val="002A24AE"/>
    <w:rsid w:val="002A24F5"/>
    <w:rsid w:val="002A29A1"/>
    <w:rsid w:val="002A2C0B"/>
    <w:rsid w:val="002A2D62"/>
    <w:rsid w:val="002A319B"/>
    <w:rsid w:val="002A3310"/>
    <w:rsid w:val="002A3379"/>
    <w:rsid w:val="002A34D2"/>
    <w:rsid w:val="002A35C9"/>
    <w:rsid w:val="002A399C"/>
    <w:rsid w:val="002A3DD6"/>
    <w:rsid w:val="002A3FBC"/>
    <w:rsid w:val="002A414C"/>
    <w:rsid w:val="002A44EF"/>
    <w:rsid w:val="002A4611"/>
    <w:rsid w:val="002A48D9"/>
    <w:rsid w:val="002A4CFA"/>
    <w:rsid w:val="002A52E6"/>
    <w:rsid w:val="002A531B"/>
    <w:rsid w:val="002A573A"/>
    <w:rsid w:val="002A5888"/>
    <w:rsid w:val="002A5953"/>
    <w:rsid w:val="002A598D"/>
    <w:rsid w:val="002A59BC"/>
    <w:rsid w:val="002A5AE6"/>
    <w:rsid w:val="002A5E9F"/>
    <w:rsid w:val="002A5EE3"/>
    <w:rsid w:val="002A5F6F"/>
    <w:rsid w:val="002A5FE3"/>
    <w:rsid w:val="002A60FF"/>
    <w:rsid w:val="002A632F"/>
    <w:rsid w:val="002A638E"/>
    <w:rsid w:val="002A652D"/>
    <w:rsid w:val="002A65DB"/>
    <w:rsid w:val="002A6668"/>
    <w:rsid w:val="002A66BE"/>
    <w:rsid w:val="002A67F9"/>
    <w:rsid w:val="002A6ADD"/>
    <w:rsid w:val="002A6C9C"/>
    <w:rsid w:val="002A6ED5"/>
    <w:rsid w:val="002A6EDB"/>
    <w:rsid w:val="002A6F00"/>
    <w:rsid w:val="002A7087"/>
    <w:rsid w:val="002A74A9"/>
    <w:rsid w:val="002A759F"/>
    <w:rsid w:val="002A7A03"/>
    <w:rsid w:val="002A7A56"/>
    <w:rsid w:val="002A7B4B"/>
    <w:rsid w:val="002A7F22"/>
    <w:rsid w:val="002B029A"/>
    <w:rsid w:val="002B0430"/>
    <w:rsid w:val="002B09B3"/>
    <w:rsid w:val="002B0B4E"/>
    <w:rsid w:val="002B0C6F"/>
    <w:rsid w:val="002B0CA7"/>
    <w:rsid w:val="002B0D99"/>
    <w:rsid w:val="002B0FD4"/>
    <w:rsid w:val="002B103B"/>
    <w:rsid w:val="002B139A"/>
    <w:rsid w:val="002B16B1"/>
    <w:rsid w:val="002B1C84"/>
    <w:rsid w:val="002B1CA3"/>
    <w:rsid w:val="002B2533"/>
    <w:rsid w:val="002B273A"/>
    <w:rsid w:val="002B2812"/>
    <w:rsid w:val="002B281F"/>
    <w:rsid w:val="002B28CA"/>
    <w:rsid w:val="002B2A46"/>
    <w:rsid w:val="002B2A4A"/>
    <w:rsid w:val="002B2FEC"/>
    <w:rsid w:val="002B31C0"/>
    <w:rsid w:val="002B325B"/>
    <w:rsid w:val="002B328B"/>
    <w:rsid w:val="002B3317"/>
    <w:rsid w:val="002B34F2"/>
    <w:rsid w:val="002B368E"/>
    <w:rsid w:val="002B392E"/>
    <w:rsid w:val="002B39BD"/>
    <w:rsid w:val="002B3EA2"/>
    <w:rsid w:val="002B40CD"/>
    <w:rsid w:val="002B433C"/>
    <w:rsid w:val="002B44E1"/>
    <w:rsid w:val="002B4532"/>
    <w:rsid w:val="002B4588"/>
    <w:rsid w:val="002B4752"/>
    <w:rsid w:val="002B47F4"/>
    <w:rsid w:val="002B48C8"/>
    <w:rsid w:val="002B48D9"/>
    <w:rsid w:val="002B4C61"/>
    <w:rsid w:val="002B4CAB"/>
    <w:rsid w:val="002B4DD5"/>
    <w:rsid w:val="002B5065"/>
    <w:rsid w:val="002B50BA"/>
    <w:rsid w:val="002B5872"/>
    <w:rsid w:val="002B5885"/>
    <w:rsid w:val="002B58F8"/>
    <w:rsid w:val="002B59F8"/>
    <w:rsid w:val="002B673D"/>
    <w:rsid w:val="002B688A"/>
    <w:rsid w:val="002B6E3B"/>
    <w:rsid w:val="002B6E8C"/>
    <w:rsid w:val="002B6F21"/>
    <w:rsid w:val="002B70F3"/>
    <w:rsid w:val="002B71B0"/>
    <w:rsid w:val="002B72CB"/>
    <w:rsid w:val="002B73D0"/>
    <w:rsid w:val="002B74A2"/>
    <w:rsid w:val="002B758F"/>
    <w:rsid w:val="002B7615"/>
    <w:rsid w:val="002B77E0"/>
    <w:rsid w:val="002B7955"/>
    <w:rsid w:val="002B79F7"/>
    <w:rsid w:val="002B7C1D"/>
    <w:rsid w:val="002C04D3"/>
    <w:rsid w:val="002C0607"/>
    <w:rsid w:val="002C0794"/>
    <w:rsid w:val="002C0BD6"/>
    <w:rsid w:val="002C0C08"/>
    <w:rsid w:val="002C0DC8"/>
    <w:rsid w:val="002C0E1E"/>
    <w:rsid w:val="002C0F5C"/>
    <w:rsid w:val="002C1080"/>
    <w:rsid w:val="002C1261"/>
    <w:rsid w:val="002C13E4"/>
    <w:rsid w:val="002C1411"/>
    <w:rsid w:val="002C1835"/>
    <w:rsid w:val="002C1AA5"/>
    <w:rsid w:val="002C1C1C"/>
    <w:rsid w:val="002C2022"/>
    <w:rsid w:val="002C2505"/>
    <w:rsid w:val="002C2899"/>
    <w:rsid w:val="002C2AFE"/>
    <w:rsid w:val="002C34A7"/>
    <w:rsid w:val="002C39BE"/>
    <w:rsid w:val="002C3DB0"/>
    <w:rsid w:val="002C416A"/>
    <w:rsid w:val="002C4182"/>
    <w:rsid w:val="002C4320"/>
    <w:rsid w:val="002C4615"/>
    <w:rsid w:val="002C46B7"/>
    <w:rsid w:val="002C489D"/>
    <w:rsid w:val="002C4BA2"/>
    <w:rsid w:val="002C4C17"/>
    <w:rsid w:val="002C4F7F"/>
    <w:rsid w:val="002C53CD"/>
    <w:rsid w:val="002C577A"/>
    <w:rsid w:val="002C5824"/>
    <w:rsid w:val="002C5991"/>
    <w:rsid w:val="002C5B44"/>
    <w:rsid w:val="002C5BED"/>
    <w:rsid w:val="002C5DA1"/>
    <w:rsid w:val="002C5DE3"/>
    <w:rsid w:val="002C6120"/>
    <w:rsid w:val="002C624A"/>
    <w:rsid w:val="002C65AC"/>
    <w:rsid w:val="002C65EF"/>
    <w:rsid w:val="002C6918"/>
    <w:rsid w:val="002C6B4B"/>
    <w:rsid w:val="002C6F12"/>
    <w:rsid w:val="002C6F1D"/>
    <w:rsid w:val="002C7571"/>
    <w:rsid w:val="002C7790"/>
    <w:rsid w:val="002C786A"/>
    <w:rsid w:val="002C7AF1"/>
    <w:rsid w:val="002C7B66"/>
    <w:rsid w:val="002C7E5C"/>
    <w:rsid w:val="002D0084"/>
    <w:rsid w:val="002D0195"/>
    <w:rsid w:val="002D0251"/>
    <w:rsid w:val="002D0548"/>
    <w:rsid w:val="002D054F"/>
    <w:rsid w:val="002D084B"/>
    <w:rsid w:val="002D0D4C"/>
    <w:rsid w:val="002D1305"/>
    <w:rsid w:val="002D1393"/>
    <w:rsid w:val="002D1488"/>
    <w:rsid w:val="002D15A1"/>
    <w:rsid w:val="002D1644"/>
    <w:rsid w:val="002D1882"/>
    <w:rsid w:val="002D1B0C"/>
    <w:rsid w:val="002D1CB0"/>
    <w:rsid w:val="002D20B6"/>
    <w:rsid w:val="002D20F6"/>
    <w:rsid w:val="002D21E0"/>
    <w:rsid w:val="002D2956"/>
    <w:rsid w:val="002D31D6"/>
    <w:rsid w:val="002D3205"/>
    <w:rsid w:val="002D344F"/>
    <w:rsid w:val="002D35B7"/>
    <w:rsid w:val="002D3E78"/>
    <w:rsid w:val="002D435F"/>
    <w:rsid w:val="002D449B"/>
    <w:rsid w:val="002D460D"/>
    <w:rsid w:val="002D4713"/>
    <w:rsid w:val="002D4A32"/>
    <w:rsid w:val="002D4A42"/>
    <w:rsid w:val="002D4B15"/>
    <w:rsid w:val="002D4F07"/>
    <w:rsid w:val="002D546A"/>
    <w:rsid w:val="002D547E"/>
    <w:rsid w:val="002D5507"/>
    <w:rsid w:val="002D58D7"/>
    <w:rsid w:val="002D59EE"/>
    <w:rsid w:val="002D5B92"/>
    <w:rsid w:val="002D5D22"/>
    <w:rsid w:val="002D620D"/>
    <w:rsid w:val="002D6393"/>
    <w:rsid w:val="002D6963"/>
    <w:rsid w:val="002D6974"/>
    <w:rsid w:val="002D71F1"/>
    <w:rsid w:val="002D7594"/>
    <w:rsid w:val="002D7660"/>
    <w:rsid w:val="002D76D2"/>
    <w:rsid w:val="002D7772"/>
    <w:rsid w:val="002D7888"/>
    <w:rsid w:val="002D79E2"/>
    <w:rsid w:val="002D7F49"/>
    <w:rsid w:val="002E02B3"/>
    <w:rsid w:val="002E0460"/>
    <w:rsid w:val="002E04DD"/>
    <w:rsid w:val="002E0616"/>
    <w:rsid w:val="002E0A12"/>
    <w:rsid w:val="002E0B23"/>
    <w:rsid w:val="002E0C38"/>
    <w:rsid w:val="002E0E9A"/>
    <w:rsid w:val="002E0F62"/>
    <w:rsid w:val="002E143B"/>
    <w:rsid w:val="002E160A"/>
    <w:rsid w:val="002E1B9A"/>
    <w:rsid w:val="002E2493"/>
    <w:rsid w:val="002E2554"/>
    <w:rsid w:val="002E2642"/>
    <w:rsid w:val="002E267F"/>
    <w:rsid w:val="002E27DE"/>
    <w:rsid w:val="002E2CC0"/>
    <w:rsid w:val="002E2CE6"/>
    <w:rsid w:val="002E2D8B"/>
    <w:rsid w:val="002E2DF0"/>
    <w:rsid w:val="002E3362"/>
    <w:rsid w:val="002E340D"/>
    <w:rsid w:val="002E3510"/>
    <w:rsid w:val="002E383A"/>
    <w:rsid w:val="002E3859"/>
    <w:rsid w:val="002E3E78"/>
    <w:rsid w:val="002E41A9"/>
    <w:rsid w:val="002E41FA"/>
    <w:rsid w:val="002E4367"/>
    <w:rsid w:val="002E46D9"/>
    <w:rsid w:val="002E47AA"/>
    <w:rsid w:val="002E48ED"/>
    <w:rsid w:val="002E49C8"/>
    <w:rsid w:val="002E4CED"/>
    <w:rsid w:val="002E4E34"/>
    <w:rsid w:val="002E50E1"/>
    <w:rsid w:val="002E514D"/>
    <w:rsid w:val="002E5192"/>
    <w:rsid w:val="002E56E8"/>
    <w:rsid w:val="002E5761"/>
    <w:rsid w:val="002E5779"/>
    <w:rsid w:val="002E5909"/>
    <w:rsid w:val="002E5BC5"/>
    <w:rsid w:val="002E5C11"/>
    <w:rsid w:val="002E63B1"/>
    <w:rsid w:val="002E654C"/>
    <w:rsid w:val="002E6608"/>
    <w:rsid w:val="002E6747"/>
    <w:rsid w:val="002E68A0"/>
    <w:rsid w:val="002E6E46"/>
    <w:rsid w:val="002E7221"/>
    <w:rsid w:val="002E7435"/>
    <w:rsid w:val="002E7448"/>
    <w:rsid w:val="002E7602"/>
    <w:rsid w:val="002E76CA"/>
    <w:rsid w:val="002E7A44"/>
    <w:rsid w:val="002E7A99"/>
    <w:rsid w:val="002E7F5D"/>
    <w:rsid w:val="002E7F77"/>
    <w:rsid w:val="002F0375"/>
    <w:rsid w:val="002F069E"/>
    <w:rsid w:val="002F06E2"/>
    <w:rsid w:val="002F0CC3"/>
    <w:rsid w:val="002F0DAB"/>
    <w:rsid w:val="002F125F"/>
    <w:rsid w:val="002F15FC"/>
    <w:rsid w:val="002F1A52"/>
    <w:rsid w:val="002F1B39"/>
    <w:rsid w:val="002F1B4F"/>
    <w:rsid w:val="002F1BEF"/>
    <w:rsid w:val="002F1CDF"/>
    <w:rsid w:val="002F1DD2"/>
    <w:rsid w:val="002F1F27"/>
    <w:rsid w:val="002F1F5B"/>
    <w:rsid w:val="002F1F9E"/>
    <w:rsid w:val="002F1FF3"/>
    <w:rsid w:val="002F26F3"/>
    <w:rsid w:val="002F2D1D"/>
    <w:rsid w:val="002F2D6B"/>
    <w:rsid w:val="002F2D77"/>
    <w:rsid w:val="002F2ED8"/>
    <w:rsid w:val="002F2FF4"/>
    <w:rsid w:val="002F31F1"/>
    <w:rsid w:val="002F32B6"/>
    <w:rsid w:val="002F36D9"/>
    <w:rsid w:val="002F38A2"/>
    <w:rsid w:val="002F3C89"/>
    <w:rsid w:val="002F3E51"/>
    <w:rsid w:val="002F41BE"/>
    <w:rsid w:val="002F41C9"/>
    <w:rsid w:val="002F4277"/>
    <w:rsid w:val="002F44F5"/>
    <w:rsid w:val="002F457A"/>
    <w:rsid w:val="002F472D"/>
    <w:rsid w:val="002F47CF"/>
    <w:rsid w:val="002F48A1"/>
    <w:rsid w:val="002F4A1B"/>
    <w:rsid w:val="002F4B07"/>
    <w:rsid w:val="002F4C7A"/>
    <w:rsid w:val="002F4CC7"/>
    <w:rsid w:val="002F4CE5"/>
    <w:rsid w:val="002F4D89"/>
    <w:rsid w:val="002F4E9E"/>
    <w:rsid w:val="002F4F5D"/>
    <w:rsid w:val="002F4F6A"/>
    <w:rsid w:val="002F4FE5"/>
    <w:rsid w:val="002F5105"/>
    <w:rsid w:val="002F5587"/>
    <w:rsid w:val="002F56AA"/>
    <w:rsid w:val="002F5862"/>
    <w:rsid w:val="002F5AB4"/>
    <w:rsid w:val="002F5DA8"/>
    <w:rsid w:val="002F5E3A"/>
    <w:rsid w:val="002F5EA3"/>
    <w:rsid w:val="002F5FD4"/>
    <w:rsid w:val="002F614A"/>
    <w:rsid w:val="002F6173"/>
    <w:rsid w:val="002F630A"/>
    <w:rsid w:val="002F6325"/>
    <w:rsid w:val="002F66AE"/>
    <w:rsid w:val="002F66BD"/>
    <w:rsid w:val="002F6921"/>
    <w:rsid w:val="002F6B25"/>
    <w:rsid w:val="002F6B6B"/>
    <w:rsid w:val="002F6CB4"/>
    <w:rsid w:val="002F6F14"/>
    <w:rsid w:val="002F6F50"/>
    <w:rsid w:val="002F6FF2"/>
    <w:rsid w:val="002F740E"/>
    <w:rsid w:val="002F7562"/>
    <w:rsid w:val="002F75DA"/>
    <w:rsid w:val="002F75E8"/>
    <w:rsid w:val="002F75FD"/>
    <w:rsid w:val="002F7695"/>
    <w:rsid w:val="002F78E2"/>
    <w:rsid w:val="002F7AEC"/>
    <w:rsid w:val="002F7B0F"/>
    <w:rsid w:val="002F7D0A"/>
    <w:rsid w:val="002F7EFB"/>
    <w:rsid w:val="002F7F2D"/>
    <w:rsid w:val="00300306"/>
    <w:rsid w:val="0030035A"/>
    <w:rsid w:val="00300426"/>
    <w:rsid w:val="00300485"/>
    <w:rsid w:val="0030051E"/>
    <w:rsid w:val="00300614"/>
    <w:rsid w:val="00300640"/>
    <w:rsid w:val="00300845"/>
    <w:rsid w:val="003008FE"/>
    <w:rsid w:val="00300AA7"/>
    <w:rsid w:val="00300C68"/>
    <w:rsid w:val="00300DE0"/>
    <w:rsid w:val="0030104B"/>
    <w:rsid w:val="00301085"/>
    <w:rsid w:val="0030119C"/>
    <w:rsid w:val="0030122F"/>
    <w:rsid w:val="00301426"/>
    <w:rsid w:val="00301585"/>
    <w:rsid w:val="0030166D"/>
    <w:rsid w:val="003016F5"/>
    <w:rsid w:val="00301D15"/>
    <w:rsid w:val="00301DD2"/>
    <w:rsid w:val="00301DE4"/>
    <w:rsid w:val="00301F31"/>
    <w:rsid w:val="003022FE"/>
    <w:rsid w:val="00302323"/>
    <w:rsid w:val="00302508"/>
    <w:rsid w:val="0030259F"/>
    <w:rsid w:val="003025F7"/>
    <w:rsid w:val="003026D2"/>
    <w:rsid w:val="003027C5"/>
    <w:rsid w:val="003028F6"/>
    <w:rsid w:val="00302A2A"/>
    <w:rsid w:val="00302B16"/>
    <w:rsid w:val="00302E8E"/>
    <w:rsid w:val="0030320C"/>
    <w:rsid w:val="0030325D"/>
    <w:rsid w:val="00303264"/>
    <w:rsid w:val="003034D8"/>
    <w:rsid w:val="00303624"/>
    <w:rsid w:val="003038D3"/>
    <w:rsid w:val="00303942"/>
    <w:rsid w:val="00303FC3"/>
    <w:rsid w:val="00304131"/>
    <w:rsid w:val="00304218"/>
    <w:rsid w:val="00304339"/>
    <w:rsid w:val="00304451"/>
    <w:rsid w:val="00304826"/>
    <w:rsid w:val="00304884"/>
    <w:rsid w:val="0030497F"/>
    <w:rsid w:val="00304A82"/>
    <w:rsid w:val="00304C4D"/>
    <w:rsid w:val="00304F61"/>
    <w:rsid w:val="00305043"/>
    <w:rsid w:val="00305065"/>
    <w:rsid w:val="00305114"/>
    <w:rsid w:val="0030535D"/>
    <w:rsid w:val="00305433"/>
    <w:rsid w:val="0030571C"/>
    <w:rsid w:val="00305F8B"/>
    <w:rsid w:val="00306164"/>
    <w:rsid w:val="0030689F"/>
    <w:rsid w:val="00306C01"/>
    <w:rsid w:val="00306C1B"/>
    <w:rsid w:val="00306E24"/>
    <w:rsid w:val="00306EAD"/>
    <w:rsid w:val="00306F8E"/>
    <w:rsid w:val="00307125"/>
    <w:rsid w:val="00307161"/>
    <w:rsid w:val="00307431"/>
    <w:rsid w:val="0030757F"/>
    <w:rsid w:val="003076B4"/>
    <w:rsid w:val="0030776B"/>
    <w:rsid w:val="003079CE"/>
    <w:rsid w:val="00307AB9"/>
    <w:rsid w:val="00307C47"/>
    <w:rsid w:val="00307F2F"/>
    <w:rsid w:val="00310461"/>
    <w:rsid w:val="00310898"/>
    <w:rsid w:val="0031101B"/>
    <w:rsid w:val="003110EF"/>
    <w:rsid w:val="00311174"/>
    <w:rsid w:val="00311545"/>
    <w:rsid w:val="00311549"/>
    <w:rsid w:val="003115AE"/>
    <w:rsid w:val="00311663"/>
    <w:rsid w:val="0031195F"/>
    <w:rsid w:val="00311BF1"/>
    <w:rsid w:val="00311DB5"/>
    <w:rsid w:val="00311E14"/>
    <w:rsid w:val="00311EBA"/>
    <w:rsid w:val="00312051"/>
    <w:rsid w:val="003120D1"/>
    <w:rsid w:val="0031234E"/>
    <w:rsid w:val="00312963"/>
    <w:rsid w:val="00312A6C"/>
    <w:rsid w:val="00312DB2"/>
    <w:rsid w:val="003132F4"/>
    <w:rsid w:val="00313BF6"/>
    <w:rsid w:val="00313DE3"/>
    <w:rsid w:val="00313EFF"/>
    <w:rsid w:val="00314113"/>
    <w:rsid w:val="0031448C"/>
    <w:rsid w:val="003144E9"/>
    <w:rsid w:val="003147D6"/>
    <w:rsid w:val="003148F2"/>
    <w:rsid w:val="00314A4D"/>
    <w:rsid w:val="00314B8D"/>
    <w:rsid w:val="003150A5"/>
    <w:rsid w:val="003150B6"/>
    <w:rsid w:val="003150D2"/>
    <w:rsid w:val="003150FD"/>
    <w:rsid w:val="00315332"/>
    <w:rsid w:val="00315417"/>
    <w:rsid w:val="00315522"/>
    <w:rsid w:val="00315538"/>
    <w:rsid w:val="0031562E"/>
    <w:rsid w:val="0031576A"/>
    <w:rsid w:val="00315A3E"/>
    <w:rsid w:val="00315A7D"/>
    <w:rsid w:val="00315D34"/>
    <w:rsid w:val="00315DE5"/>
    <w:rsid w:val="0031600F"/>
    <w:rsid w:val="00316014"/>
    <w:rsid w:val="003160DB"/>
    <w:rsid w:val="00316256"/>
    <w:rsid w:val="00316313"/>
    <w:rsid w:val="003163E3"/>
    <w:rsid w:val="0031648C"/>
    <w:rsid w:val="003165D2"/>
    <w:rsid w:val="00316D38"/>
    <w:rsid w:val="00316DEE"/>
    <w:rsid w:val="00316E24"/>
    <w:rsid w:val="00316E5B"/>
    <w:rsid w:val="00316F16"/>
    <w:rsid w:val="003171A9"/>
    <w:rsid w:val="003172CB"/>
    <w:rsid w:val="003173D9"/>
    <w:rsid w:val="00317459"/>
    <w:rsid w:val="0031756A"/>
    <w:rsid w:val="00317CA9"/>
    <w:rsid w:val="00317D9C"/>
    <w:rsid w:val="00317EA8"/>
    <w:rsid w:val="003206AC"/>
    <w:rsid w:val="00320A5E"/>
    <w:rsid w:val="00320D16"/>
    <w:rsid w:val="00321079"/>
    <w:rsid w:val="0032163D"/>
    <w:rsid w:val="00321B53"/>
    <w:rsid w:val="00321BC8"/>
    <w:rsid w:val="00321CEA"/>
    <w:rsid w:val="00321DEE"/>
    <w:rsid w:val="00321EA9"/>
    <w:rsid w:val="00321FBE"/>
    <w:rsid w:val="00322197"/>
    <w:rsid w:val="003222D0"/>
    <w:rsid w:val="00322366"/>
    <w:rsid w:val="00322431"/>
    <w:rsid w:val="0032260E"/>
    <w:rsid w:val="00322651"/>
    <w:rsid w:val="0032272D"/>
    <w:rsid w:val="0032273C"/>
    <w:rsid w:val="003228E9"/>
    <w:rsid w:val="0032295D"/>
    <w:rsid w:val="00322B3C"/>
    <w:rsid w:val="00322CCE"/>
    <w:rsid w:val="00322E30"/>
    <w:rsid w:val="00322FCE"/>
    <w:rsid w:val="0032314F"/>
    <w:rsid w:val="003231C8"/>
    <w:rsid w:val="003237F3"/>
    <w:rsid w:val="003239A5"/>
    <w:rsid w:val="00323A28"/>
    <w:rsid w:val="00323C3A"/>
    <w:rsid w:val="00323C9B"/>
    <w:rsid w:val="00324011"/>
    <w:rsid w:val="00324309"/>
    <w:rsid w:val="0032436C"/>
    <w:rsid w:val="00324573"/>
    <w:rsid w:val="0032481E"/>
    <w:rsid w:val="003248AC"/>
    <w:rsid w:val="00324A52"/>
    <w:rsid w:val="00324B3B"/>
    <w:rsid w:val="00324BBF"/>
    <w:rsid w:val="00324D00"/>
    <w:rsid w:val="00324DC4"/>
    <w:rsid w:val="00324E5B"/>
    <w:rsid w:val="00325282"/>
    <w:rsid w:val="00325551"/>
    <w:rsid w:val="003257A2"/>
    <w:rsid w:val="003259B8"/>
    <w:rsid w:val="00325A49"/>
    <w:rsid w:val="00325A6C"/>
    <w:rsid w:val="00325AA1"/>
    <w:rsid w:val="00325C46"/>
    <w:rsid w:val="00325DAF"/>
    <w:rsid w:val="00325FFD"/>
    <w:rsid w:val="0032606C"/>
    <w:rsid w:val="003262A7"/>
    <w:rsid w:val="00326365"/>
    <w:rsid w:val="0032654D"/>
    <w:rsid w:val="003267B3"/>
    <w:rsid w:val="00326C2D"/>
    <w:rsid w:val="00326C5F"/>
    <w:rsid w:val="00326F80"/>
    <w:rsid w:val="00326FCB"/>
    <w:rsid w:val="00327069"/>
    <w:rsid w:val="003270C2"/>
    <w:rsid w:val="0032752E"/>
    <w:rsid w:val="003275AE"/>
    <w:rsid w:val="0032798A"/>
    <w:rsid w:val="003279ED"/>
    <w:rsid w:val="00327A62"/>
    <w:rsid w:val="00327B34"/>
    <w:rsid w:val="00327C71"/>
    <w:rsid w:val="00327CFF"/>
    <w:rsid w:val="00327DFE"/>
    <w:rsid w:val="003300C3"/>
    <w:rsid w:val="003300F7"/>
    <w:rsid w:val="003302E6"/>
    <w:rsid w:val="00330773"/>
    <w:rsid w:val="00330900"/>
    <w:rsid w:val="00330DCD"/>
    <w:rsid w:val="00330E56"/>
    <w:rsid w:val="00331096"/>
    <w:rsid w:val="00331163"/>
    <w:rsid w:val="00331608"/>
    <w:rsid w:val="0033174A"/>
    <w:rsid w:val="003317AB"/>
    <w:rsid w:val="003319F3"/>
    <w:rsid w:val="00331A96"/>
    <w:rsid w:val="00331B7F"/>
    <w:rsid w:val="00331BD5"/>
    <w:rsid w:val="00331BE2"/>
    <w:rsid w:val="00331BE7"/>
    <w:rsid w:val="00331C55"/>
    <w:rsid w:val="00331DD4"/>
    <w:rsid w:val="00331F5C"/>
    <w:rsid w:val="003321DC"/>
    <w:rsid w:val="0033253D"/>
    <w:rsid w:val="003326A4"/>
    <w:rsid w:val="003327CB"/>
    <w:rsid w:val="003328CF"/>
    <w:rsid w:val="0033294F"/>
    <w:rsid w:val="003329F5"/>
    <w:rsid w:val="00332D4C"/>
    <w:rsid w:val="00332D57"/>
    <w:rsid w:val="00332F5F"/>
    <w:rsid w:val="00333257"/>
    <w:rsid w:val="0033346A"/>
    <w:rsid w:val="0033361C"/>
    <w:rsid w:val="003336A8"/>
    <w:rsid w:val="0033379B"/>
    <w:rsid w:val="00333920"/>
    <w:rsid w:val="00333A11"/>
    <w:rsid w:val="00333BAF"/>
    <w:rsid w:val="00333BC3"/>
    <w:rsid w:val="00333FC4"/>
    <w:rsid w:val="003342B8"/>
    <w:rsid w:val="0033456C"/>
    <w:rsid w:val="00334964"/>
    <w:rsid w:val="00334CCF"/>
    <w:rsid w:val="00334CF3"/>
    <w:rsid w:val="00334F6D"/>
    <w:rsid w:val="00334FFB"/>
    <w:rsid w:val="00335347"/>
    <w:rsid w:val="003354F0"/>
    <w:rsid w:val="0033561A"/>
    <w:rsid w:val="0033582B"/>
    <w:rsid w:val="00335966"/>
    <w:rsid w:val="003359E6"/>
    <w:rsid w:val="00335A57"/>
    <w:rsid w:val="00335A91"/>
    <w:rsid w:val="00335B34"/>
    <w:rsid w:val="00335D65"/>
    <w:rsid w:val="00336263"/>
    <w:rsid w:val="003362B5"/>
    <w:rsid w:val="00336457"/>
    <w:rsid w:val="003364D7"/>
    <w:rsid w:val="00336513"/>
    <w:rsid w:val="00336712"/>
    <w:rsid w:val="003368D7"/>
    <w:rsid w:val="00336B5A"/>
    <w:rsid w:val="00336BB4"/>
    <w:rsid w:val="00336D0F"/>
    <w:rsid w:val="00336F46"/>
    <w:rsid w:val="00336F4D"/>
    <w:rsid w:val="00336F73"/>
    <w:rsid w:val="00337099"/>
    <w:rsid w:val="0033735C"/>
    <w:rsid w:val="00337554"/>
    <w:rsid w:val="00337739"/>
    <w:rsid w:val="0033796E"/>
    <w:rsid w:val="00337B9A"/>
    <w:rsid w:val="00337D34"/>
    <w:rsid w:val="00337D7C"/>
    <w:rsid w:val="00337DF5"/>
    <w:rsid w:val="00337EAC"/>
    <w:rsid w:val="003400F5"/>
    <w:rsid w:val="00340693"/>
    <w:rsid w:val="003406B0"/>
    <w:rsid w:val="00340835"/>
    <w:rsid w:val="00340C01"/>
    <w:rsid w:val="00340CB6"/>
    <w:rsid w:val="003410FC"/>
    <w:rsid w:val="003412BD"/>
    <w:rsid w:val="003412EB"/>
    <w:rsid w:val="003412EE"/>
    <w:rsid w:val="0034130B"/>
    <w:rsid w:val="0034135A"/>
    <w:rsid w:val="0034154C"/>
    <w:rsid w:val="0034173A"/>
    <w:rsid w:val="0034174B"/>
    <w:rsid w:val="00341C01"/>
    <w:rsid w:val="0034215A"/>
    <w:rsid w:val="003422BA"/>
    <w:rsid w:val="00342696"/>
    <w:rsid w:val="00342AFF"/>
    <w:rsid w:val="00342D67"/>
    <w:rsid w:val="0034300E"/>
    <w:rsid w:val="0034324C"/>
    <w:rsid w:val="0034379C"/>
    <w:rsid w:val="00343810"/>
    <w:rsid w:val="00343957"/>
    <w:rsid w:val="00343D2A"/>
    <w:rsid w:val="00343D4E"/>
    <w:rsid w:val="00343D99"/>
    <w:rsid w:val="0034421F"/>
    <w:rsid w:val="00344275"/>
    <w:rsid w:val="00344678"/>
    <w:rsid w:val="00344683"/>
    <w:rsid w:val="003446E4"/>
    <w:rsid w:val="003448AC"/>
    <w:rsid w:val="00344A6D"/>
    <w:rsid w:val="00344BC4"/>
    <w:rsid w:val="00344FDB"/>
    <w:rsid w:val="0034503B"/>
    <w:rsid w:val="00345091"/>
    <w:rsid w:val="00345216"/>
    <w:rsid w:val="00345617"/>
    <w:rsid w:val="00345772"/>
    <w:rsid w:val="00345848"/>
    <w:rsid w:val="00345933"/>
    <w:rsid w:val="00345B97"/>
    <w:rsid w:val="00345D4B"/>
    <w:rsid w:val="00345DA8"/>
    <w:rsid w:val="00345FA6"/>
    <w:rsid w:val="003465BC"/>
    <w:rsid w:val="00346661"/>
    <w:rsid w:val="00346770"/>
    <w:rsid w:val="0034680F"/>
    <w:rsid w:val="003469F7"/>
    <w:rsid w:val="00346A4B"/>
    <w:rsid w:val="00346F29"/>
    <w:rsid w:val="00347AE9"/>
    <w:rsid w:val="00347D36"/>
    <w:rsid w:val="00347FAE"/>
    <w:rsid w:val="00347FC5"/>
    <w:rsid w:val="00350214"/>
    <w:rsid w:val="00350459"/>
    <w:rsid w:val="003508AB"/>
    <w:rsid w:val="003508D5"/>
    <w:rsid w:val="003508D8"/>
    <w:rsid w:val="00350C74"/>
    <w:rsid w:val="00350D7E"/>
    <w:rsid w:val="00350DA0"/>
    <w:rsid w:val="00350F09"/>
    <w:rsid w:val="00351181"/>
    <w:rsid w:val="0035132E"/>
    <w:rsid w:val="0035169C"/>
    <w:rsid w:val="0035173A"/>
    <w:rsid w:val="00351808"/>
    <w:rsid w:val="00351847"/>
    <w:rsid w:val="00351AC0"/>
    <w:rsid w:val="00351D23"/>
    <w:rsid w:val="00351E5D"/>
    <w:rsid w:val="00351F42"/>
    <w:rsid w:val="00352100"/>
    <w:rsid w:val="003521B2"/>
    <w:rsid w:val="00352321"/>
    <w:rsid w:val="00352347"/>
    <w:rsid w:val="003525D1"/>
    <w:rsid w:val="003527A7"/>
    <w:rsid w:val="00352840"/>
    <w:rsid w:val="003529A7"/>
    <w:rsid w:val="00352AEA"/>
    <w:rsid w:val="00352BA5"/>
    <w:rsid w:val="00352EC4"/>
    <w:rsid w:val="00352FAA"/>
    <w:rsid w:val="00352FC5"/>
    <w:rsid w:val="0035301A"/>
    <w:rsid w:val="003531EC"/>
    <w:rsid w:val="003532BF"/>
    <w:rsid w:val="00353644"/>
    <w:rsid w:val="00353678"/>
    <w:rsid w:val="003536C9"/>
    <w:rsid w:val="00353EAD"/>
    <w:rsid w:val="003543E0"/>
    <w:rsid w:val="00354522"/>
    <w:rsid w:val="0035472B"/>
    <w:rsid w:val="00354777"/>
    <w:rsid w:val="0035495E"/>
    <w:rsid w:val="00354C71"/>
    <w:rsid w:val="00354D31"/>
    <w:rsid w:val="0035523F"/>
    <w:rsid w:val="0035593F"/>
    <w:rsid w:val="00356007"/>
    <w:rsid w:val="003560B8"/>
    <w:rsid w:val="0035616C"/>
    <w:rsid w:val="0035640E"/>
    <w:rsid w:val="003567CA"/>
    <w:rsid w:val="003567F1"/>
    <w:rsid w:val="00356960"/>
    <w:rsid w:val="00356B6F"/>
    <w:rsid w:val="00356C11"/>
    <w:rsid w:val="00356D10"/>
    <w:rsid w:val="00356E3A"/>
    <w:rsid w:val="00356E97"/>
    <w:rsid w:val="0035749E"/>
    <w:rsid w:val="003574C3"/>
    <w:rsid w:val="00357869"/>
    <w:rsid w:val="003578BD"/>
    <w:rsid w:val="0035791B"/>
    <w:rsid w:val="00357997"/>
    <w:rsid w:val="00357E96"/>
    <w:rsid w:val="0036005A"/>
    <w:rsid w:val="003600EB"/>
    <w:rsid w:val="003600F5"/>
    <w:rsid w:val="003600F7"/>
    <w:rsid w:val="0036020C"/>
    <w:rsid w:val="0036025A"/>
    <w:rsid w:val="003602BB"/>
    <w:rsid w:val="0036056B"/>
    <w:rsid w:val="003606E6"/>
    <w:rsid w:val="00360A68"/>
    <w:rsid w:val="00360E22"/>
    <w:rsid w:val="00360F92"/>
    <w:rsid w:val="00360FEE"/>
    <w:rsid w:val="0036110D"/>
    <w:rsid w:val="0036117F"/>
    <w:rsid w:val="00361192"/>
    <w:rsid w:val="00361391"/>
    <w:rsid w:val="00361420"/>
    <w:rsid w:val="003615D8"/>
    <w:rsid w:val="0036166E"/>
    <w:rsid w:val="003616D2"/>
    <w:rsid w:val="003618C0"/>
    <w:rsid w:val="00361B80"/>
    <w:rsid w:val="00361C87"/>
    <w:rsid w:val="00361DE1"/>
    <w:rsid w:val="00361FCC"/>
    <w:rsid w:val="00361FD7"/>
    <w:rsid w:val="00361FE1"/>
    <w:rsid w:val="003620B2"/>
    <w:rsid w:val="003621E1"/>
    <w:rsid w:val="0036240D"/>
    <w:rsid w:val="00362483"/>
    <w:rsid w:val="0036275C"/>
    <w:rsid w:val="00362786"/>
    <w:rsid w:val="00362B56"/>
    <w:rsid w:val="00362E1C"/>
    <w:rsid w:val="00362FD6"/>
    <w:rsid w:val="0036339C"/>
    <w:rsid w:val="003635B8"/>
    <w:rsid w:val="003639F6"/>
    <w:rsid w:val="00363D64"/>
    <w:rsid w:val="00363EB5"/>
    <w:rsid w:val="00363F37"/>
    <w:rsid w:val="00364092"/>
    <w:rsid w:val="00364145"/>
    <w:rsid w:val="003641F8"/>
    <w:rsid w:val="00364303"/>
    <w:rsid w:val="00364443"/>
    <w:rsid w:val="00364584"/>
    <w:rsid w:val="003646A6"/>
    <w:rsid w:val="003646DF"/>
    <w:rsid w:val="0036476C"/>
    <w:rsid w:val="00364774"/>
    <w:rsid w:val="003649F3"/>
    <w:rsid w:val="00364A7C"/>
    <w:rsid w:val="00364AD6"/>
    <w:rsid w:val="00364B13"/>
    <w:rsid w:val="00364EF4"/>
    <w:rsid w:val="003651A3"/>
    <w:rsid w:val="003653CE"/>
    <w:rsid w:val="00365455"/>
    <w:rsid w:val="00365624"/>
    <w:rsid w:val="00365656"/>
    <w:rsid w:val="00365812"/>
    <w:rsid w:val="00365959"/>
    <w:rsid w:val="00365982"/>
    <w:rsid w:val="00365A90"/>
    <w:rsid w:val="00365AC1"/>
    <w:rsid w:val="00365DE5"/>
    <w:rsid w:val="0036610B"/>
    <w:rsid w:val="00366349"/>
    <w:rsid w:val="003663E3"/>
    <w:rsid w:val="0036642C"/>
    <w:rsid w:val="00366A1D"/>
    <w:rsid w:val="00366DF6"/>
    <w:rsid w:val="00366E8F"/>
    <w:rsid w:val="003674D8"/>
    <w:rsid w:val="00367508"/>
    <w:rsid w:val="00367558"/>
    <w:rsid w:val="003679EB"/>
    <w:rsid w:val="00367CE6"/>
    <w:rsid w:val="00367CFC"/>
    <w:rsid w:val="0037005B"/>
    <w:rsid w:val="0037012B"/>
    <w:rsid w:val="00370559"/>
    <w:rsid w:val="00370C20"/>
    <w:rsid w:val="00371098"/>
    <w:rsid w:val="0037111F"/>
    <w:rsid w:val="003713D5"/>
    <w:rsid w:val="003714C1"/>
    <w:rsid w:val="00371578"/>
    <w:rsid w:val="0037163B"/>
    <w:rsid w:val="00371925"/>
    <w:rsid w:val="0037194A"/>
    <w:rsid w:val="00371C96"/>
    <w:rsid w:val="00371E57"/>
    <w:rsid w:val="00371FA8"/>
    <w:rsid w:val="00372104"/>
    <w:rsid w:val="003723E7"/>
    <w:rsid w:val="00372671"/>
    <w:rsid w:val="003727DE"/>
    <w:rsid w:val="00372D71"/>
    <w:rsid w:val="00372D83"/>
    <w:rsid w:val="0037304D"/>
    <w:rsid w:val="003730FB"/>
    <w:rsid w:val="00373289"/>
    <w:rsid w:val="003732A2"/>
    <w:rsid w:val="003736AE"/>
    <w:rsid w:val="00373ABF"/>
    <w:rsid w:val="00373B2F"/>
    <w:rsid w:val="0037406F"/>
    <w:rsid w:val="0037429D"/>
    <w:rsid w:val="0037433E"/>
    <w:rsid w:val="003745A8"/>
    <w:rsid w:val="003746AD"/>
    <w:rsid w:val="00374C29"/>
    <w:rsid w:val="00374E3F"/>
    <w:rsid w:val="00374FEF"/>
    <w:rsid w:val="003750BE"/>
    <w:rsid w:val="00375280"/>
    <w:rsid w:val="003752F8"/>
    <w:rsid w:val="00375361"/>
    <w:rsid w:val="0037536D"/>
    <w:rsid w:val="003753A7"/>
    <w:rsid w:val="00375418"/>
    <w:rsid w:val="0037551C"/>
    <w:rsid w:val="00375A93"/>
    <w:rsid w:val="003762BB"/>
    <w:rsid w:val="00376484"/>
    <w:rsid w:val="0037659C"/>
    <w:rsid w:val="00376650"/>
    <w:rsid w:val="00376A1D"/>
    <w:rsid w:val="00376A80"/>
    <w:rsid w:val="00376ACD"/>
    <w:rsid w:val="00376C05"/>
    <w:rsid w:val="00376C32"/>
    <w:rsid w:val="00376D56"/>
    <w:rsid w:val="00376FF6"/>
    <w:rsid w:val="00377033"/>
    <w:rsid w:val="00377220"/>
    <w:rsid w:val="00377279"/>
    <w:rsid w:val="00377281"/>
    <w:rsid w:val="0037767D"/>
    <w:rsid w:val="003776B2"/>
    <w:rsid w:val="00377BDC"/>
    <w:rsid w:val="00377D24"/>
    <w:rsid w:val="00377FFE"/>
    <w:rsid w:val="00380258"/>
    <w:rsid w:val="00380703"/>
    <w:rsid w:val="0038078D"/>
    <w:rsid w:val="0038081C"/>
    <w:rsid w:val="00380D2F"/>
    <w:rsid w:val="00380F43"/>
    <w:rsid w:val="0038108B"/>
    <w:rsid w:val="003810F7"/>
    <w:rsid w:val="00381165"/>
    <w:rsid w:val="0038139E"/>
    <w:rsid w:val="003813B8"/>
    <w:rsid w:val="00381410"/>
    <w:rsid w:val="00381453"/>
    <w:rsid w:val="0038169C"/>
    <w:rsid w:val="00381B99"/>
    <w:rsid w:val="00381D83"/>
    <w:rsid w:val="00381F7D"/>
    <w:rsid w:val="0038222D"/>
    <w:rsid w:val="00382255"/>
    <w:rsid w:val="003824FC"/>
    <w:rsid w:val="00382549"/>
    <w:rsid w:val="0038288A"/>
    <w:rsid w:val="00382942"/>
    <w:rsid w:val="00382994"/>
    <w:rsid w:val="00382A9D"/>
    <w:rsid w:val="00382AAB"/>
    <w:rsid w:val="00382CBF"/>
    <w:rsid w:val="00382D6A"/>
    <w:rsid w:val="00383266"/>
    <w:rsid w:val="003832D4"/>
    <w:rsid w:val="003833AE"/>
    <w:rsid w:val="0038352C"/>
    <w:rsid w:val="00383690"/>
    <w:rsid w:val="00383A39"/>
    <w:rsid w:val="00383B5A"/>
    <w:rsid w:val="00383C00"/>
    <w:rsid w:val="00383D85"/>
    <w:rsid w:val="00384266"/>
    <w:rsid w:val="003842CC"/>
    <w:rsid w:val="003843F9"/>
    <w:rsid w:val="0038443D"/>
    <w:rsid w:val="00384505"/>
    <w:rsid w:val="0038454B"/>
    <w:rsid w:val="003846FC"/>
    <w:rsid w:val="0038499F"/>
    <w:rsid w:val="003849D7"/>
    <w:rsid w:val="00384A78"/>
    <w:rsid w:val="00384CC1"/>
    <w:rsid w:val="00384CD4"/>
    <w:rsid w:val="00384DC9"/>
    <w:rsid w:val="00384DE2"/>
    <w:rsid w:val="00385861"/>
    <w:rsid w:val="00385AA5"/>
    <w:rsid w:val="00385B52"/>
    <w:rsid w:val="00385B7F"/>
    <w:rsid w:val="0038604D"/>
    <w:rsid w:val="00386216"/>
    <w:rsid w:val="00386397"/>
    <w:rsid w:val="003863A7"/>
    <w:rsid w:val="003869F7"/>
    <w:rsid w:val="00386B17"/>
    <w:rsid w:val="00386D0E"/>
    <w:rsid w:val="00386D19"/>
    <w:rsid w:val="003877B4"/>
    <w:rsid w:val="0038783E"/>
    <w:rsid w:val="00387ACF"/>
    <w:rsid w:val="00387AD0"/>
    <w:rsid w:val="00387CBF"/>
    <w:rsid w:val="00387E66"/>
    <w:rsid w:val="003900E7"/>
    <w:rsid w:val="0039024F"/>
    <w:rsid w:val="003905E8"/>
    <w:rsid w:val="003906B4"/>
    <w:rsid w:val="00390D10"/>
    <w:rsid w:val="00390DDB"/>
    <w:rsid w:val="00390F6F"/>
    <w:rsid w:val="003910B8"/>
    <w:rsid w:val="003910D5"/>
    <w:rsid w:val="003913A0"/>
    <w:rsid w:val="00391655"/>
    <w:rsid w:val="003916FA"/>
    <w:rsid w:val="003919D3"/>
    <w:rsid w:val="00391B85"/>
    <w:rsid w:val="00391CA4"/>
    <w:rsid w:val="00391CDF"/>
    <w:rsid w:val="00391D3D"/>
    <w:rsid w:val="00391D61"/>
    <w:rsid w:val="00391F6B"/>
    <w:rsid w:val="00391F9A"/>
    <w:rsid w:val="00392042"/>
    <w:rsid w:val="0039222E"/>
    <w:rsid w:val="00392344"/>
    <w:rsid w:val="003923DA"/>
    <w:rsid w:val="003924A6"/>
    <w:rsid w:val="003924FF"/>
    <w:rsid w:val="0039276A"/>
    <w:rsid w:val="00392803"/>
    <w:rsid w:val="00392888"/>
    <w:rsid w:val="00392A7A"/>
    <w:rsid w:val="00392B65"/>
    <w:rsid w:val="0039308B"/>
    <w:rsid w:val="00393191"/>
    <w:rsid w:val="003931C4"/>
    <w:rsid w:val="00393218"/>
    <w:rsid w:val="003932D6"/>
    <w:rsid w:val="0039342C"/>
    <w:rsid w:val="00393448"/>
    <w:rsid w:val="0039349A"/>
    <w:rsid w:val="00393789"/>
    <w:rsid w:val="003937AF"/>
    <w:rsid w:val="003937CA"/>
    <w:rsid w:val="00393A0D"/>
    <w:rsid w:val="00393AB8"/>
    <w:rsid w:val="00393AF9"/>
    <w:rsid w:val="00393D9E"/>
    <w:rsid w:val="00393FF9"/>
    <w:rsid w:val="00394193"/>
    <w:rsid w:val="003941C5"/>
    <w:rsid w:val="0039474A"/>
    <w:rsid w:val="003949BF"/>
    <w:rsid w:val="00394D56"/>
    <w:rsid w:val="003953F2"/>
    <w:rsid w:val="00395413"/>
    <w:rsid w:val="0039575A"/>
    <w:rsid w:val="003959C9"/>
    <w:rsid w:val="00395C5A"/>
    <w:rsid w:val="00395DA2"/>
    <w:rsid w:val="0039603D"/>
    <w:rsid w:val="003960DA"/>
    <w:rsid w:val="00396182"/>
    <w:rsid w:val="00396189"/>
    <w:rsid w:val="0039624D"/>
    <w:rsid w:val="003963FD"/>
    <w:rsid w:val="0039642D"/>
    <w:rsid w:val="00396627"/>
    <w:rsid w:val="00396E76"/>
    <w:rsid w:val="00397177"/>
    <w:rsid w:val="003973FC"/>
    <w:rsid w:val="00397429"/>
    <w:rsid w:val="003976F3"/>
    <w:rsid w:val="00397916"/>
    <w:rsid w:val="00397980"/>
    <w:rsid w:val="003A0566"/>
    <w:rsid w:val="003A078F"/>
    <w:rsid w:val="003A0ACB"/>
    <w:rsid w:val="003A0CF1"/>
    <w:rsid w:val="003A102E"/>
    <w:rsid w:val="003A1135"/>
    <w:rsid w:val="003A1353"/>
    <w:rsid w:val="003A1481"/>
    <w:rsid w:val="003A1515"/>
    <w:rsid w:val="003A1690"/>
    <w:rsid w:val="003A16A3"/>
    <w:rsid w:val="003A1753"/>
    <w:rsid w:val="003A17AE"/>
    <w:rsid w:val="003A1CAA"/>
    <w:rsid w:val="003A1DE7"/>
    <w:rsid w:val="003A2470"/>
    <w:rsid w:val="003A24A6"/>
    <w:rsid w:val="003A26D7"/>
    <w:rsid w:val="003A2713"/>
    <w:rsid w:val="003A2963"/>
    <w:rsid w:val="003A2992"/>
    <w:rsid w:val="003A2B78"/>
    <w:rsid w:val="003A2C9C"/>
    <w:rsid w:val="003A3228"/>
    <w:rsid w:val="003A342E"/>
    <w:rsid w:val="003A35A1"/>
    <w:rsid w:val="003A3616"/>
    <w:rsid w:val="003A36B6"/>
    <w:rsid w:val="003A36BD"/>
    <w:rsid w:val="003A394C"/>
    <w:rsid w:val="003A399D"/>
    <w:rsid w:val="003A39FA"/>
    <w:rsid w:val="003A3AA2"/>
    <w:rsid w:val="003A3C4C"/>
    <w:rsid w:val="003A3D30"/>
    <w:rsid w:val="003A3DEC"/>
    <w:rsid w:val="003A3E14"/>
    <w:rsid w:val="003A3E7D"/>
    <w:rsid w:val="003A3E80"/>
    <w:rsid w:val="003A3EBF"/>
    <w:rsid w:val="003A4186"/>
    <w:rsid w:val="003A41B5"/>
    <w:rsid w:val="003A43FB"/>
    <w:rsid w:val="003A4477"/>
    <w:rsid w:val="003A44C3"/>
    <w:rsid w:val="003A46DA"/>
    <w:rsid w:val="003A47D5"/>
    <w:rsid w:val="003A4831"/>
    <w:rsid w:val="003A4933"/>
    <w:rsid w:val="003A4A36"/>
    <w:rsid w:val="003A4E47"/>
    <w:rsid w:val="003A5004"/>
    <w:rsid w:val="003A5247"/>
    <w:rsid w:val="003A52A0"/>
    <w:rsid w:val="003A5421"/>
    <w:rsid w:val="003A5BBC"/>
    <w:rsid w:val="003A609D"/>
    <w:rsid w:val="003A639C"/>
    <w:rsid w:val="003A6428"/>
    <w:rsid w:val="003A642A"/>
    <w:rsid w:val="003A66D9"/>
    <w:rsid w:val="003A6A81"/>
    <w:rsid w:val="003A7074"/>
    <w:rsid w:val="003A70F9"/>
    <w:rsid w:val="003A7193"/>
    <w:rsid w:val="003A755B"/>
    <w:rsid w:val="003A764A"/>
    <w:rsid w:val="003A77B7"/>
    <w:rsid w:val="003A7D41"/>
    <w:rsid w:val="003A7F15"/>
    <w:rsid w:val="003B01BE"/>
    <w:rsid w:val="003B0227"/>
    <w:rsid w:val="003B0234"/>
    <w:rsid w:val="003B02EB"/>
    <w:rsid w:val="003B0674"/>
    <w:rsid w:val="003B0720"/>
    <w:rsid w:val="003B0846"/>
    <w:rsid w:val="003B0DCA"/>
    <w:rsid w:val="003B0F2D"/>
    <w:rsid w:val="003B107E"/>
    <w:rsid w:val="003B1155"/>
    <w:rsid w:val="003B1275"/>
    <w:rsid w:val="003B15B6"/>
    <w:rsid w:val="003B16C1"/>
    <w:rsid w:val="003B177A"/>
    <w:rsid w:val="003B1A3C"/>
    <w:rsid w:val="003B1D57"/>
    <w:rsid w:val="003B1E2E"/>
    <w:rsid w:val="003B1E6F"/>
    <w:rsid w:val="003B2166"/>
    <w:rsid w:val="003B23B0"/>
    <w:rsid w:val="003B26C0"/>
    <w:rsid w:val="003B2759"/>
    <w:rsid w:val="003B2964"/>
    <w:rsid w:val="003B2A2A"/>
    <w:rsid w:val="003B2D46"/>
    <w:rsid w:val="003B2D6F"/>
    <w:rsid w:val="003B2DD3"/>
    <w:rsid w:val="003B3049"/>
    <w:rsid w:val="003B3086"/>
    <w:rsid w:val="003B30E5"/>
    <w:rsid w:val="003B3115"/>
    <w:rsid w:val="003B31F1"/>
    <w:rsid w:val="003B3261"/>
    <w:rsid w:val="003B327C"/>
    <w:rsid w:val="003B327D"/>
    <w:rsid w:val="003B34F3"/>
    <w:rsid w:val="003B3EE3"/>
    <w:rsid w:val="003B40A9"/>
    <w:rsid w:val="003B4594"/>
    <w:rsid w:val="003B4621"/>
    <w:rsid w:val="003B4928"/>
    <w:rsid w:val="003B4A5D"/>
    <w:rsid w:val="003B4B38"/>
    <w:rsid w:val="003B4E45"/>
    <w:rsid w:val="003B51B8"/>
    <w:rsid w:val="003B51D8"/>
    <w:rsid w:val="003B5422"/>
    <w:rsid w:val="003B544A"/>
    <w:rsid w:val="003B55A1"/>
    <w:rsid w:val="003B5615"/>
    <w:rsid w:val="003B5696"/>
    <w:rsid w:val="003B5704"/>
    <w:rsid w:val="003B5735"/>
    <w:rsid w:val="003B57BB"/>
    <w:rsid w:val="003B5A2A"/>
    <w:rsid w:val="003B5A38"/>
    <w:rsid w:val="003B5C3E"/>
    <w:rsid w:val="003B5F47"/>
    <w:rsid w:val="003B603E"/>
    <w:rsid w:val="003B654D"/>
    <w:rsid w:val="003B6693"/>
    <w:rsid w:val="003B6844"/>
    <w:rsid w:val="003B6C02"/>
    <w:rsid w:val="003B6C4B"/>
    <w:rsid w:val="003B6EB6"/>
    <w:rsid w:val="003B6F7E"/>
    <w:rsid w:val="003B6FB7"/>
    <w:rsid w:val="003B706B"/>
    <w:rsid w:val="003B745E"/>
    <w:rsid w:val="003B7496"/>
    <w:rsid w:val="003B74AF"/>
    <w:rsid w:val="003B75DF"/>
    <w:rsid w:val="003B7E19"/>
    <w:rsid w:val="003C02A4"/>
    <w:rsid w:val="003C0528"/>
    <w:rsid w:val="003C0533"/>
    <w:rsid w:val="003C0AC7"/>
    <w:rsid w:val="003C1057"/>
    <w:rsid w:val="003C13F0"/>
    <w:rsid w:val="003C18E0"/>
    <w:rsid w:val="003C1937"/>
    <w:rsid w:val="003C1B54"/>
    <w:rsid w:val="003C1C28"/>
    <w:rsid w:val="003C1C77"/>
    <w:rsid w:val="003C1CB5"/>
    <w:rsid w:val="003C1E36"/>
    <w:rsid w:val="003C1EB2"/>
    <w:rsid w:val="003C203E"/>
    <w:rsid w:val="003C2065"/>
    <w:rsid w:val="003C21FA"/>
    <w:rsid w:val="003C2294"/>
    <w:rsid w:val="003C23CF"/>
    <w:rsid w:val="003C23FC"/>
    <w:rsid w:val="003C2667"/>
    <w:rsid w:val="003C26CC"/>
    <w:rsid w:val="003C272E"/>
    <w:rsid w:val="003C2888"/>
    <w:rsid w:val="003C29FB"/>
    <w:rsid w:val="003C2AD1"/>
    <w:rsid w:val="003C2B7B"/>
    <w:rsid w:val="003C2BD3"/>
    <w:rsid w:val="003C2BEB"/>
    <w:rsid w:val="003C30D6"/>
    <w:rsid w:val="003C3295"/>
    <w:rsid w:val="003C32F0"/>
    <w:rsid w:val="003C333A"/>
    <w:rsid w:val="003C349D"/>
    <w:rsid w:val="003C34BF"/>
    <w:rsid w:val="003C3D99"/>
    <w:rsid w:val="003C3E94"/>
    <w:rsid w:val="003C3F9A"/>
    <w:rsid w:val="003C40BE"/>
    <w:rsid w:val="003C491E"/>
    <w:rsid w:val="003C5331"/>
    <w:rsid w:val="003C5351"/>
    <w:rsid w:val="003C5512"/>
    <w:rsid w:val="003C57E8"/>
    <w:rsid w:val="003C5DC5"/>
    <w:rsid w:val="003C6137"/>
    <w:rsid w:val="003C6186"/>
    <w:rsid w:val="003C62A7"/>
    <w:rsid w:val="003C62E8"/>
    <w:rsid w:val="003C6378"/>
    <w:rsid w:val="003C63A1"/>
    <w:rsid w:val="003C6409"/>
    <w:rsid w:val="003C64B9"/>
    <w:rsid w:val="003C653C"/>
    <w:rsid w:val="003C659B"/>
    <w:rsid w:val="003C669F"/>
    <w:rsid w:val="003C698E"/>
    <w:rsid w:val="003C699C"/>
    <w:rsid w:val="003C6FA1"/>
    <w:rsid w:val="003C76AE"/>
    <w:rsid w:val="003C76C5"/>
    <w:rsid w:val="003C7715"/>
    <w:rsid w:val="003C7719"/>
    <w:rsid w:val="003C7897"/>
    <w:rsid w:val="003C79A9"/>
    <w:rsid w:val="003C7C89"/>
    <w:rsid w:val="003C7CEB"/>
    <w:rsid w:val="003C7E6D"/>
    <w:rsid w:val="003C7E78"/>
    <w:rsid w:val="003C7EBD"/>
    <w:rsid w:val="003D04AF"/>
    <w:rsid w:val="003D0EAA"/>
    <w:rsid w:val="003D0ED8"/>
    <w:rsid w:val="003D0F67"/>
    <w:rsid w:val="003D0FDA"/>
    <w:rsid w:val="003D1176"/>
    <w:rsid w:val="003D11B0"/>
    <w:rsid w:val="003D12A4"/>
    <w:rsid w:val="003D16B7"/>
    <w:rsid w:val="003D16F1"/>
    <w:rsid w:val="003D1819"/>
    <w:rsid w:val="003D19BE"/>
    <w:rsid w:val="003D1B96"/>
    <w:rsid w:val="003D1E07"/>
    <w:rsid w:val="003D2031"/>
    <w:rsid w:val="003D213B"/>
    <w:rsid w:val="003D265F"/>
    <w:rsid w:val="003D27A9"/>
    <w:rsid w:val="003D29B1"/>
    <w:rsid w:val="003D2B0F"/>
    <w:rsid w:val="003D2E9B"/>
    <w:rsid w:val="003D3126"/>
    <w:rsid w:val="003D3364"/>
    <w:rsid w:val="003D3461"/>
    <w:rsid w:val="003D3516"/>
    <w:rsid w:val="003D3613"/>
    <w:rsid w:val="003D3A01"/>
    <w:rsid w:val="003D3BD4"/>
    <w:rsid w:val="003D3C1D"/>
    <w:rsid w:val="003D3D49"/>
    <w:rsid w:val="003D3D7A"/>
    <w:rsid w:val="003D3F88"/>
    <w:rsid w:val="003D4107"/>
    <w:rsid w:val="003D42E6"/>
    <w:rsid w:val="003D44C6"/>
    <w:rsid w:val="003D4500"/>
    <w:rsid w:val="003D46A2"/>
    <w:rsid w:val="003D4717"/>
    <w:rsid w:val="003D49F9"/>
    <w:rsid w:val="003D4C83"/>
    <w:rsid w:val="003D4D2F"/>
    <w:rsid w:val="003D4ECB"/>
    <w:rsid w:val="003D530B"/>
    <w:rsid w:val="003D5311"/>
    <w:rsid w:val="003D53DE"/>
    <w:rsid w:val="003D53F7"/>
    <w:rsid w:val="003D54BF"/>
    <w:rsid w:val="003D5656"/>
    <w:rsid w:val="003D5784"/>
    <w:rsid w:val="003D58D0"/>
    <w:rsid w:val="003D594A"/>
    <w:rsid w:val="003D5A3E"/>
    <w:rsid w:val="003D5A43"/>
    <w:rsid w:val="003D5B06"/>
    <w:rsid w:val="003D5CE1"/>
    <w:rsid w:val="003D5D4C"/>
    <w:rsid w:val="003D5EC5"/>
    <w:rsid w:val="003D5FCB"/>
    <w:rsid w:val="003D610C"/>
    <w:rsid w:val="003D6114"/>
    <w:rsid w:val="003D6157"/>
    <w:rsid w:val="003D64D3"/>
    <w:rsid w:val="003D64E2"/>
    <w:rsid w:val="003D6596"/>
    <w:rsid w:val="003D6634"/>
    <w:rsid w:val="003D669F"/>
    <w:rsid w:val="003D66CB"/>
    <w:rsid w:val="003D6B28"/>
    <w:rsid w:val="003D6C14"/>
    <w:rsid w:val="003D6C50"/>
    <w:rsid w:val="003D6C5D"/>
    <w:rsid w:val="003D6D72"/>
    <w:rsid w:val="003D6DED"/>
    <w:rsid w:val="003D6E61"/>
    <w:rsid w:val="003D6FF8"/>
    <w:rsid w:val="003D7282"/>
    <w:rsid w:val="003D72AD"/>
    <w:rsid w:val="003D73BA"/>
    <w:rsid w:val="003D7698"/>
    <w:rsid w:val="003D781B"/>
    <w:rsid w:val="003D7C7A"/>
    <w:rsid w:val="003D7E2F"/>
    <w:rsid w:val="003E012D"/>
    <w:rsid w:val="003E058F"/>
    <w:rsid w:val="003E0E37"/>
    <w:rsid w:val="003E0E54"/>
    <w:rsid w:val="003E0FA7"/>
    <w:rsid w:val="003E10FA"/>
    <w:rsid w:val="003E1284"/>
    <w:rsid w:val="003E154D"/>
    <w:rsid w:val="003E163F"/>
    <w:rsid w:val="003E18B5"/>
    <w:rsid w:val="003E19E3"/>
    <w:rsid w:val="003E1A1C"/>
    <w:rsid w:val="003E1B9B"/>
    <w:rsid w:val="003E1F6F"/>
    <w:rsid w:val="003E261D"/>
    <w:rsid w:val="003E26D6"/>
    <w:rsid w:val="003E270C"/>
    <w:rsid w:val="003E2917"/>
    <w:rsid w:val="003E299E"/>
    <w:rsid w:val="003E2A0E"/>
    <w:rsid w:val="003E2C80"/>
    <w:rsid w:val="003E2CB0"/>
    <w:rsid w:val="003E2DA4"/>
    <w:rsid w:val="003E31FC"/>
    <w:rsid w:val="003E33B1"/>
    <w:rsid w:val="003E36BC"/>
    <w:rsid w:val="003E3704"/>
    <w:rsid w:val="003E376E"/>
    <w:rsid w:val="003E38D5"/>
    <w:rsid w:val="003E39D1"/>
    <w:rsid w:val="003E3AA4"/>
    <w:rsid w:val="003E3BFE"/>
    <w:rsid w:val="003E3C4A"/>
    <w:rsid w:val="003E3C77"/>
    <w:rsid w:val="003E3CF3"/>
    <w:rsid w:val="003E3D41"/>
    <w:rsid w:val="003E3E7B"/>
    <w:rsid w:val="003E3EAC"/>
    <w:rsid w:val="003E3EC8"/>
    <w:rsid w:val="003E406D"/>
    <w:rsid w:val="003E41D3"/>
    <w:rsid w:val="003E4A2B"/>
    <w:rsid w:val="003E4A56"/>
    <w:rsid w:val="003E504C"/>
    <w:rsid w:val="003E51E4"/>
    <w:rsid w:val="003E561A"/>
    <w:rsid w:val="003E56C1"/>
    <w:rsid w:val="003E58D2"/>
    <w:rsid w:val="003E5987"/>
    <w:rsid w:val="003E598B"/>
    <w:rsid w:val="003E59CF"/>
    <w:rsid w:val="003E5F92"/>
    <w:rsid w:val="003E6323"/>
    <w:rsid w:val="003E6629"/>
    <w:rsid w:val="003E69FE"/>
    <w:rsid w:val="003E6E05"/>
    <w:rsid w:val="003E6E28"/>
    <w:rsid w:val="003E6FD6"/>
    <w:rsid w:val="003E71B1"/>
    <w:rsid w:val="003E729B"/>
    <w:rsid w:val="003E74AA"/>
    <w:rsid w:val="003E7539"/>
    <w:rsid w:val="003E75C5"/>
    <w:rsid w:val="003E7655"/>
    <w:rsid w:val="003E7895"/>
    <w:rsid w:val="003E78A5"/>
    <w:rsid w:val="003E78F3"/>
    <w:rsid w:val="003E7A4B"/>
    <w:rsid w:val="003E7C88"/>
    <w:rsid w:val="003E7D84"/>
    <w:rsid w:val="003E7DB3"/>
    <w:rsid w:val="003E7E9D"/>
    <w:rsid w:val="003E7F33"/>
    <w:rsid w:val="003E7F4B"/>
    <w:rsid w:val="003F0007"/>
    <w:rsid w:val="003F010A"/>
    <w:rsid w:val="003F0340"/>
    <w:rsid w:val="003F06CB"/>
    <w:rsid w:val="003F07C0"/>
    <w:rsid w:val="003F0833"/>
    <w:rsid w:val="003F0A10"/>
    <w:rsid w:val="003F0A17"/>
    <w:rsid w:val="003F0AB5"/>
    <w:rsid w:val="003F0C62"/>
    <w:rsid w:val="003F0EF9"/>
    <w:rsid w:val="003F12B6"/>
    <w:rsid w:val="003F14A5"/>
    <w:rsid w:val="003F1530"/>
    <w:rsid w:val="003F153A"/>
    <w:rsid w:val="003F1884"/>
    <w:rsid w:val="003F19AA"/>
    <w:rsid w:val="003F1E0E"/>
    <w:rsid w:val="003F2062"/>
    <w:rsid w:val="003F21FA"/>
    <w:rsid w:val="003F26FA"/>
    <w:rsid w:val="003F2721"/>
    <w:rsid w:val="003F283B"/>
    <w:rsid w:val="003F2849"/>
    <w:rsid w:val="003F28B0"/>
    <w:rsid w:val="003F29D3"/>
    <w:rsid w:val="003F2AD5"/>
    <w:rsid w:val="003F2D49"/>
    <w:rsid w:val="003F2EBF"/>
    <w:rsid w:val="003F3053"/>
    <w:rsid w:val="003F381B"/>
    <w:rsid w:val="003F3864"/>
    <w:rsid w:val="003F3A3B"/>
    <w:rsid w:val="003F3ADB"/>
    <w:rsid w:val="003F3BE9"/>
    <w:rsid w:val="003F3F9E"/>
    <w:rsid w:val="003F400B"/>
    <w:rsid w:val="003F4122"/>
    <w:rsid w:val="003F44A2"/>
    <w:rsid w:val="003F45A8"/>
    <w:rsid w:val="003F466E"/>
    <w:rsid w:val="003F46AA"/>
    <w:rsid w:val="003F4723"/>
    <w:rsid w:val="003F47DA"/>
    <w:rsid w:val="003F4814"/>
    <w:rsid w:val="003F4CD2"/>
    <w:rsid w:val="003F5202"/>
    <w:rsid w:val="003F532A"/>
    <w:rsid w:val="003F5833"/>
    <w:rsid w:val="003F58B8"/>
    <w:rsid w:val="003F597E"/>
    <w:rsid w:val="003F59B8"/>
    <w:rsid w:val="003F5E13"/>
    <w:rsid w:val="003F5EB9"/>
    <w:rsid w:val="003F61C4"/>
    <w:rsid w:val="003F62DA"/>
    <w:rsid w:val="003F641D"/>
    <w:rsid w:val="003F64ED"/>
    <w:rsid w:val="003F6729"/>
    <w:rsid w:val="003F6C16"/>
    <w:rsid w:val="003F6C92"/>
    <w:rsid w:val="003F6DCD"/>
    <w:rsid w:val="003F704A"/>
    <w:rsid w:val="003F763C"/>
    <w:rsid w:val="003F7699"/>
    <w:rsid w:val="003F7D54"/>
    <w:rsid w:val="003F7ECE"/>
    <w:rsid w:val="003F7ED1"/>
    <w:rsid w:val="003F7F0E"/>
    <w:rsid w:val="003F7F36"/>
    <w:rsid w:val="003F7F47"/>
    <w:rsid w:val="003F7F7C"/>
    <w:rsid w:val="003F7FC7"/>
    <w:rsid w:val="00400054"/>
    <w:rsid w:val="0040007D"/>
    <w:rsid w:val="00400180"/>
    <w:rsid w:val="00400421"/>
    <w:rsid w:val="0040056C"/>
    <w:rsid w:val="00400875"/>
    <w:rsid w:val="00400A35"/>
    <w:rsid w:val="00400ABC"/>
    <w:rsid w:val="00400AEB"/>
    <w:rsid w:val="00400B1C"/>
    <w:rsid w:val="00400BAF"/>
    <w:rsid w:val="00400FB6"/>
    <w:rsid w:val="0040100D"/>
    <w:rsid w:val="00401332"/>
    <w:rsid w:val="004013EB"/>
    <w:rsid w:val="004015DC"/>
    <w:rsid w:val="004016C7"/>
    <w:rsid w:val="00401967"/>
    <w:rsid w:val="004019F5"/>
    <w:rsid w:val="00401B0B"/>
    <w:rsid w:val="00401BD9"/>
    <w:rsid w:val="00401D8E"/>
    <w:rsid w:val="00401F00"/>
    <w:rsid w:val="00402070"/>
    <w:rsid w:val="00402136"/>
    <w:rsid w:val="004021C9"/>
    <w:rsid w:val="004023B1"/>
    <w:rsid w:val="0040257E"/>
    <w:rsid w:val="004025FF"/>
    <w:rsid w:val="00402AB0"/>
    <w:rsid w:val="00402DE3"/>
    <w:rsid w:val="0040302B"/>
    <w:rsid w:val="0040329D"/>
    <w:rsid w:val="00403362"/>
    <w:rsid w:val="0040345C"/>
    <w:rsid w:val="0040360F"/>
    <w:rsid w:val="004036C4"/>
    <w:rsid w:val="0040397E"/>
    <w:rsid w:val="00403A3E"/>
    <w:rsid w:val="004040FF"/>
    <w:rsid w:val="00404493"/>
    <w:rsid w:val="004047CF"/>
    <w:rsid w:val="00404A71"/>
    <w:rsid w:val="00404BF0"/>
    <w:rsid w:val="00404D2A"/>
    <w:rsid w:val="00404DE2"/>
    <w:rsid w:val="00404EA2"/>
    <w:rsid w:val="0040537F"/>
    <w:rsid w:val="00405596"/>
    <w:rsid w:val="00405875"/>
    <w:rsid w:val="00405D66"/>
    <w:rsid w:val="00405E20"/>
    <w:rsid w:val="0040604E"/>
    <w:rsid w:val="00406128"/>
    <w:rsid w:val="004062D6"/>
    <w:rsid w:val="0040656E"/>
    <w:rsid w:val="004066F9"/>
    <w:rsid w:val="00406D26"/>
    <w:rsid w:val="00406DEB"/>
    <w:rsid w:val="00406EF0"/>
    <w:rsid w:val="00406F37"/>
    <w:rsid w:val="00407041"/>
    <w:rsid w:val="0040713D"/>
    <w:rsid w:val="004071C1"/>
    <w:rsid w:val="00407203"/>
    <w:rsid w:val="004073BA"/>
    <w:rsid w:val="00407777"/>
    <w:rsid w:val="004077FB"/>
    <w:rsid w:val="00407831"/>
    <w:rsid w:val="00407C98"/>
    <w:rsid w:val="00407FE8"/>
    <w:rsid w:val="0041031B"/>
    <w:rsid w:val="0041038C"/>
    <w:rsid w:val="004103EC"/>
    <w:rsid w:val="0041055E"/>
    <w:rsid w:val="0041061D"/>
    <w:rsid w:val="00410E24"/>
    <w:rsid w:val="00410E7C"/>
    <w:rsid w:val="00411116"/>
    <w:rsid w:val="00411189"/>
    <w:rsid w:val="00411209"/>
    <w:rsid w:val="00411268"/>
    <w:rsid w:val="0041146C"/>
    <w:rsid w:val="004114A5"/>
    <w:rsid w:val="004117B2"/>
    <w:rsid w:val="00411BC9"/>
    <w:rsid w:val="00411BFA"/>
    <w:rsid w:val="00411E66"/>
    <w:rsid w:val="00411F04"/>
    <w:rsid w:val="00411F62"/>
    <w:rsid w:val="004121CD"/>
    <w:rsid w:val="004123CF"/>
    <w:rsid w:val="00412463"/>
    <w:rsid w:val="00412C82"/>
    <w:rsid w:val="00412FD4"/>
    <w:rsid w:val="00413227"/>
    <w:rsid w:val="004132C5"/>
    <w:rsid w:val="0041358B"/>
    <w:rsid w:val="0041361E"/>
    <w:rsid w:val="00413EE9"/>
    <w:rsid w:val="00414368"/>
    <w:rsid w:val="0041467A"/>
    <w:rsid w:val="004148DC"/>
    <w:rsid w:val="004148E3"/>
    <w:rsid w:val="0041495B"/>
    <w:rsid w:val="00414D21"/>
    <w:rsid w:val="00415039"/>
    <w:rsid w:val="004153A3"/>
    <w:rsid w:val="0041547D"/>
    <w:rsid w:val="004154C5"/>
    <w:rsid w:val="00415C84"/>
    <w:rsid w:val="00415CA4"/>
    <w:rsid w:val="004160BE"/>
    <w:rsid w:val="004160CD"/>
    <w:rsid w:val="004163F0"/>
    <w:rsid w:val="0041641D"/>
    <w:rsid w:val="0041655E"/>
    <w:rsid w:val="00416705"/>
    <w:rsid w:val="0041676F"/>
    <w:rsid w:val="00416925"/>
    <w:rsid w:val="00416B21"/>
    <w:rsid w:val="00416B5B"/>
    <w:rsid w:val="00416C9D"/>
    <w:rsid w:val="00416CBF"/>
    <w:rsid w:val="00416F36"/>
    <w:rsid w:val="004172F3"/>
    <w:rsid w:val="0041740C"/>
    <w:rsid w:val="004174E8"/>
    <w:rsid w:val="00417539"/>
    <w:rsid w:val="00417C37"/>
    <w:rsid w:val="004200BA"/>
    <w:rsid w:val="00420498"/>
    <w:rsid w:val="00420663"/>
    <w:rsid w:val="00420815"/>
    <w:rsid w:val="004208F2"/>
    <w:rsid w:val="004209DB"/>
    <w:rsid w:val="004209F2"/>
    <w:rsid w:val="00420B32"/>
    <w:rsid w:val="00420C54"/>
    <w:rsid w:val="00420E89"/>
    <w:rsid w:val="0042105B"/>
    <w:rsid w:val="0042143A"/>
    <w:rsid w:val="0042162F"/>
    <w:rsid w:val="00421701"/>
    <w:rsid w:val="0042170F"/>
    <w:rsid w:val="00421808"/>
    <w:rsid w:val="00421E02"/>
    <w:rsid w:val="00421E2F"/>
    <w:rsid w:val="00421FCF"/>
    <w:rsid w:val="0042203B"/>
    <w:rsid w:val="004223B1"/>
    <w:rsid w:val="0042242A"/>
    <w:rsid w:val="00422454"/>
    <w:rsid w:val="00422483"/>
    <w:rsid w:val="00422633"/>
    <w:rsid w:val="0042270E"/>
    <w:rsid w:val="00422776"/>
    <w:rsid w:val="00422907"/>
    <w:rsid w:val="00422928"/>
    <w:rsid w:val="00422D8A"/>
    <w:rsid w:val="00422E08"/>
    <w:rsid w:val="00422F9B"/>
    <w:rsid w:val="00423467"/>
    <w:rsid w:val="00423702"/>
    <w:rsid w:val="00423BEE"/>
    <w:rsid w:val="004240FA"/>
    <w:rsid w:val="0042433A"/>
    <w:rsid w:val="0042437F"/>
    <w:rsid w:val="0042464E"/>
    <w:rsid w:val="004248AF"/>
    <w:rsid w:val="00424AEB"/>
    <w:rsid w:val="00424B7C"/>
    <w:rsid w:val="00424D5A"/>
    <w:rsid w:val="00424DFF"/>
    <w:rsid w:val="004252FA"/>
    <w:rsid w:val="00425427"/>
    <w:rsid w:val="004255D4"/>
    <w:rsid w:val="0042573A"/>
    <w:rsid w:val="004259A0"/>
    <w:rsid w:val="00425A9D"/>
    <w:rsid w:val="00425B7B"/>
    <w:rsid w:val="00425DD3"/>
    <w:rsid w:val="00425E5E"/>
    <w:rsid w:val="00425F2C"/>
    <w:rsid w:val="00426318"/>
    <w:rsid w:val="0042632D"/>
    <w:rsid w:val="004263CC"/>
    <w:rsid w:val="004264A1"/>
    <w:rsid w:val="00426537"/>
    <w:rsid w:val="00426619"/>
    <w:rsid w:val="00426726"/>
    <w:rsid w:val="00426773"/>
    <w:rsid w:val="004269FA"/>
    <w:rsid w:val="00426BB2"/>
    <w:rsid w:val="00426D22"/>
    <w:rsid w:val="00427229"/>
    <w:rsid w:val="00427436"/>
    <w:rsid w:val="00427487"/>
    <w:rsid w:val="004276F0"/>
    <w:rsid w:val="004279F7"/>
    <w:rsid w:val="00427BAA"/>
    <w:rsid w:val="00427E2C"/>
    <w:rsid w:val="00427FE9"/>
    <w:rsid w:val="00430182"/>
    <w:rsid w:val="0043022F"/>
    <w:rsid w:val="00430239"/>
    <w:rsid w:val="004304F8"/>
    <w:rsid w:val="0043053E"/>
    <w:rsid w:val="0043067C"/>
    <w:rsid w:val="004306A6"/>
    <w:rsid w:val="00430856"/>
    <w:rsid w:val="004309C0"/>
    <w:rsid w:val="00430DA1"/>
    <w:rsid w:val="00431127"/>
    <w:rsid w:val="00431183"/>
    <w:rsid w:val="0043181E"/>
    <w:rsid w:val="00431972"/>
    <w:rsid w:val="00431F58"/>
    <w:rsid w:val="00431FEA"/>
    <w:rsid w:val="00432278"/>
    <w:rsid w:val="00432314"/>
    <w:rsid w:val="00432387"/>
    <w:rsid w:val="004323E6"/>
    <w:rsid w:val="00432645"/>
    <w:rsid w:val="00432A4C"/>
    <w:rsid w:val="00432B98"/>
    <w:rsid w:val="00432C71"/>
    <w:rsid w:val="00432DAC"/>
    <w:rsid w:val="004332A1"/>
    <w:rsid w:val="00433769"/>
    <w:rsid w:val="004337F4"/>
    <w:rsid w:val="004338E7"/>
    <w:rsid w:val="0043392F"/>
    <w:rsid w:val="00433C80"/>
    <w:rsid w:val="00433D50"/>
    <w:rsid w:val="004342F3"/>
    <w:rsid w:val="0043434E"/>
    <w:rsid w:val="004343A2"/>
    <w:rsid w:val="00434789"/>
    <w:rsid w:val="00434CB4"/>
    <w:rsid w:val="00435243"/>
    <w:rsid w:val="0043525C"/>
    <w:rsid w:val="00435342"/>
    <w:rsid w:val="004353E0"/>
    <w:rsid w:val="004356C4"/>
    <w:rsid w:val="00435785"/>
    <w:rsid w:val="0043584C"/>
    <w:rsid w:val="00435988"/>
    <w:rsid w:val="004359AB"/>
    <w:rsid w:val="00435AA0"/>
    <w:rsid w:val="00435F17"/>
    <w:rsid w:val="00435FC3"/>
    <w:rsid w:val="00435FD5"/>
    <w:rsid w:val="00436018"/>
    <w:rsid w:val="0043610D"/>
    <w:rsid w:val="00436170"/>
    <w:rsid w:val="0043638B"/>
    <w:rsid w:val="00436438"/>
    <w:rsid w:val="00436449"/>
    <w:rsid w:val="00436677"/>
    <w:rsid w:val="0043672E"/>
    <w:rsid w:val="00436889"/>
    <w:rsid w:val="00436AAF"/>
    <w:rsid w:val="00437134"/>
    <w:rsid w:val="00437291"/>
    <w:rsid w:val="004372A0"/>
    <w:rsid w:val="004373AB"/>
    <w:rsid w:val="00437742"/>
    <w:rsid w:val="004379F3"/>
    <w:rsid w:val="00437E07"/>
    <w:rsid w:val="00437EFD"/>
    <w:rsid w:val="004402BD"/>
    <w:rsid w:val="004403D1"/>
    <w:rsid w:val="00440635"/>
    <w:rsid w:val="0044075B"/>
    <w:rsid w:val="00440793"/>
    <w:rsid w:val="00440A63"/>
    <w:rsid w:val="00440B09"/>
    <w:rsid w:val="00440E3D"/>
    <w:rsid w:val="004411A4"/>
    <w:rsid w:val="00441398"/>
    <w:rsid w:val="004413E1"/>
    <w:rsid w:val="00441541"/>
    <w:rsid w:val="004416F3"/>
    <w:rsid w:val="00441938"/>
    <w:rsid w:val="00441B62"/>
    <w:rsid w:val="00441BCB"/>
    <w:rsid w:val="00441ED3"/>
    <w:rsid w:val="00441FD9"/>
    <w:rsid w:val="0044247A"/>
    <w:rsid w:val="00442A90"/>
    <w:rsid w:val="00442D59"/>
    <w:rsid w:val="00442DEA"/>
    <w:rsid w:val="00442EC3"/>
    <w:rsid w:val="004433D4"/>
    <w:rsid w:val="00443430"/>
    <w:rsid w:val="00443534"/>
    <w:rsid w:val="00443591"/>
    <w:rsid w:val="0044360F"/>
    <w:rsid w:val="00443647"/>
    <w:rsid w:val="004437B4"/>
    <w:rsid w:val="0044390A"/>
    <w:rsid w:val="00443918"/>
    <w:rsid w:val="0044393D"/>
    <w:rsid w:val="00443BE6"/>
    <w:rsid w:val="00443DFF"/>
    <w:rsid w:val="00443E5E"/>
    <w:rsid w:val="00443E64"/>
    <w:rsid w:val="00443F3C"/>
    <w:rsid w:val="004441C3"/>
    <w:rsid w:val="0044458D"/>
    <w:rsid w:val="00444855"/>
    <w:rsid w:val="004448C0"/>
    <w:rsid w:val="00444BA8"/>
    <w:rsid w:val="00445287"/>
    <w:rsid w:val="00445385"/>
    <w:rsid w:val="0044544D"/>
    <w:rsid w:val="00445472"/>
    <w:rsid w:val="0044564D"/>
    <w:rsid w:val="004456B3"/>
    <w:rsid w:val="004458D1"/>
    <w:rsid w:val="0044591A"/>
    <w:rsid w:val="0044591F"/>
    <w:rsid w:val="00445A17"/>
    <w:rsid w:val="00445A57"/>
    <w:rsid w:val="00445B01"/>
    <w:rsid w:val="00445D23"/>
    <w:rsid w:val="004460DB"/>
    <w:rsid w:val="00446158"/>
    <w:rsid w:val="00446182"/>
    <w:rsid w:val="00446198"/>
    <w:rsid w:val="00446247"/>
    <w:rsid w:val="004463E2"/>
    <w:rsid w:val="00446540"/>
    <w:rsid w:val="004469A1"/>
    <w:rsid w:val="0044706D"/>
    <w:rsid w:val="0044729E"/>
    <w:rsid w:val="0044734A"/>
    <w:rsid w:val="00447376"/>
    <w:rsid w:val="00447526"/>
    <w:rsid w:val="00447743"/>
    <w:rsid w:val="0044786D"/>
    <w:rsid w:val="004479CB"/>
    <w:rsid w:val="004504A4"/>
    <w:rsid w:val="00450605"/>
    <w:rsid w:val="004507BD"/>
    <w:rsid w:val="0045083D"/>
    <w:rsid w:val="00450967"/>
    <w:rsid w:val="004509CC"/>
    <w:rsid w:val="004509D1"/>
    <w:rsid w:val="00450AC6"/>
    <w:rsid w:val="00450BA6"/>
    <w:rsid w:val="00450D53"/>
    <w:rsid w:val="0045126A"/>
    <w:rsid w:val="00451380"/>
    <w:rsid w:val="004515AC"/>
    <w:rsid w:val="0045166B"/>
    <w:rsid w:val="00451684"/>
    <w:rsid w:val="0045179F"/>
    <w:rsid w:val="004519B3"/>
    <w:rsid w:val="00451C54"/>
    <w:rsid w:val="00451D5B"/>
    <w:rsid w:val="00451FCF"/>
    <w:rsid w:val="0045202A"/>
    <w:rsid w:val="00452196"/>
    <w:rsid w:val="0045256F"/>
    <w:rsid w:val="0045260B"/>
    <w:rsid w:val="00452656"/>
    <w:rsid w:val="004527EA"/>
    <w:rsid w:val="004527FA"/>
    <w:rsid w:val="00452CEA"/>
    <w:rsid w:val="00452DEA"/>
    <w:rsid w:val="00452F16"/>
    <w:rsid w:val="0045359D"/>
    <w:rsid w:val="00453BE0"/>
    <w:rsid w:val="00453C85"/>
    <w:rsid w:val="00453FBC"/>
    <w:rsid w:val="00453FC6"/>
    <w:rsid w:val="00454193"/>
    <w:rsid w:val="00454211"/>
    <w:rsid w:val="00454532"/>
    <w:rsid w:val="00454DC4"/>
    <w:rsid w:val="00455012"/>
    <w:rsid w:val="00455264"/>
    <w:rsid w:val="004552E6"/>
    <w:rsid w:val="00455702"/>
    <w:rsid w:val="004558C3"/>
    <w:rsid w:val="0045590F"/>
    <w:rsid w:val="004561A9"/>
    <w:rsid w:val="00456290"/>
    <w:rsid w:val="004563E8"/>
    <w:rsid w:val="0045662F"/>
    <w:rsid w:val="00456923"/>
    <w:rsid w:val="00456C97"/>
    <w:rsid w:val="00456DB5"/>
    <w:rsid w:val="00456EE3"/>
    <w:rsid w:val="00457326"/>
    <w:rsid w:val="00457419"/>
    <w:rsid w:val="00457A85"/>
    <w:rsid w:val="00457B0B"/>
    <w:rsid w:val="00457CDE"/>
    <w:rsid w:val="00457E3D"/>
    <w:rsid w:val="004600B4"/>
    <w:rsid w:val="004600BE"/>
    <w:rsid w:val="0046026D"/>
    <w:rsid w:val="00460300"/>
    <w:rsid w:val="0046049B"/>
    <w:rsid w:val="004606A8"/>
    <w:rsid w:val="004609B0"/>
    <w:rsid w:val="004609C6"/>
    <w:rsid w:val="00460C02"/>
    <w:rsid w:val="00460C50"/>
    <w:rsid w:val="00460D92"/>
    <w:rsid w:val="004610E0"/>
    <w:rsid w:val="004611E3"/>
    <w:rsid w:val="00461226"/>
    <w:rsid w:val="004616CF"/>
    <w:rsid w:val="00461C18"/>
    <w:rsid w:val="00461C7A"/>
    <w:rsid w:val="00461D14"/>
    <w:rsid w:val="00461EE8"/>
    <w:rsid w:val="00462099"/>
    <w:rsid w:val="004627DB"/>
    <w:rsid w:val="00462F70"/>
    <w:rsid w:val="00462FD9"/>
    <w:rsid w:val="00463028"/>
    <w:rsid w:val="004632DD"/>
    <w:rsid w:val="00463406"/>
    <w:rsid w:val="00463506"/>
    <w:rsid w:val="004635C3"/>
    <w:rsid w:val="004636F3"/>
    <w:rsid w:val="00463716"/>
    <w:rsid w:val="00463722"/>
    <w:rsid w:val="00463781"/>
    <w:rsid w:val="0046411A"/>
    <w:rsid w:val="004642D4"/>
    <w:rsid w:val="004643B1"/>
    <w:rsid w:val="00464787"/>
    <w:rsid w:val="004649AC"/>
    <w:rsid w:val="00464A22"/>
    <w:rsid w:val="00464B90"/>
    <w:rsid w:val="00464C18"/>
    <w:rsid w:val="004651A6"/>
    <w:rsid w:val="00465232"/>
    <w:rsid w:val="004652AB"/>
    <w:rsid w:val="0046541A"/>
    <w:rsid w:val="004658FF"/>
    <w:rsid w:val="00465A3B"/>
    <w:rsid w:val="00465D25"/>
    <w:rsid w:val="00465D6B"/>
    <w:rsid w:val="00466173"/>
    <w:rsid w:val="004663CE"/>
    <w:rsid w:val="004664C4"/>
    <w:rsid w:val="00466C4F"/>
    <w:rsid w:val="00467105"/>
    <w:rsid w:val="00467141"/>
    <w:rsid w:val="00467425"/>
    <w:rsid w:val="00467510"/>
    <w:rsid w:val="004676EC"/>
    <w:rsid w:val="0046783F"/>
    <w:rsid w:val="0046792D"/>
    <w:rsid w:val="004679A7"/>
    <w:rsid w:val="00467D13"/>
    <w:rsid w:val="00470018"/>
    <w:rsid w:val="00470227"/>
    <w:rsid w:val="00470471"/>
    <w:rsid w:val="00470712"/>
    <w:rsid w:val="00470878"/>
    <w:rsid w:val="00470C14"/>
    <w:rsid w:val="00470C1A"/>
    <w:rsid w:val="00471169"/>
    <w:rsid w:val="004712A5"/>
    <w:rsid w:val="00471538"/>
    <w:rsid w:val="00471593"/>
    <w:rsid w:val="00471808"/>
    <w:rsid w:val="0047188A"/>
    <w:rsid w:val="00471899"/>
    <w:rsid w:val="004719CF"/>
    <w:rsid w:val="00471A61"/>
    <w:rsid w:val="00471AD2"/>
    <w:rsid w:val="00471D3D"/>
    <w:rsid w:val="00472078"/>
    <w:rsid w:val="00472396"/>
    <w:rsid w:val="004727B0"/>
    <w:rsid w:val="00472936"/>
    <w:rsid w:val="00472A5C"/>
    <w:rsid w:val="00472B56"/>
    <w:rsid w:val="00472C0E"/>
    <w:rsid w:val="00472FA8"/>
    <w:rsid w:val="004736E8"/>
    <w:rsid w:val="004737ED"/>
    <w:rsid w:val="00473979"/>
    <w:rsid w:val="004741FA"/>
    <w:rsid w:val="00474214"/>
    <w:rsid w:val="0047437C"/>
    <w:rsid w:val="00474393"/>
    <w:rsid w:val="004743DA"/>
    <w:rsid w:val="00474E6B"/>
    <w:rsid w:val="004751C7"/>
    <w:rsid w:val="00475441"/>
    <w:rsid w:val="00475762"/>
    <w:rsid w:val="00475A62"/>
    <w:rsid w:val="00475B23"/>
    <w:rsid w:val="00475CA3"/>
    <w:rsid w:val="00475ED3"/>
    <w:rsid w:val="004760D8"/>
    <w:rsid w:val="00476172"/>
    <w:rsid w:val="00476219"/>
    <w:rsid w:val="0047627A"/>
    <w:rsid w:val="004763CE"/>
    <w:rsid w:val="00476403"/>
    <w:rsid w:val="00476A18"/>
    <w:rsid w:val="00476D58"/>
    <w:rsid w:val="004770E7"/>
    <w:rsid w:val="00477381"/>
    <w:rsid w:val="00477A33"/>
    <w:rsid w:val="00477E8D"/>
    <w:rsid w:val="00480184"/>
    <w:rsid w:val="00480206"/>
    <w:rsid w:val="00480364"/>
    <w:rsid w:val="0048058C"/>
    <w:rsid w:val="00480A5D"/>
    <w:rsid w:val="0048106D"/>
    <w:rsid w:val="00481073"/>
    <w:rsid w:val="0048118D"/>
    <w:rsid w:val="00481270"/>
    <w:rsid w:val="00481551"/>
    <w:rsid w:val="0048195E"/>
    <w:rsid w:val="004819CF"/>
    <w:rsid w:val="00481B35"/>
    <w:rsid w:val="00481C0A"/>
    <w:rsid w:val="00481D4E"/>
    <w:rsid w:val="0048201A"/>
    <w:rsid w:val="004823D5"/>
    <w:rsid w:val="00482A0E"/>
    <w:rsid w:val="00482B41"/>
    <w:rsid w:val="00482C4F"/>
    <w:rsid w:val="00482E8A"/>
    <w:rsid w:val="004835FC"/>
    <w:rsid w:val="0048382F"/>
    <w:rsid w:val="00483B99"/>
    <w:rsid w:val="00483DBF"/>
    <w:rsid w:val="0048432A"/>
    <w:rsid w:val="00484582"/>
    <w:rsid w:val="004848A0"/>
    <w:rsid w:val="004849AD"/>
    <w:rsid w:val="00484C81"/>
    <w:rsid w:val="00484EF4"/>
    <w:rsid w:val="00484F69"/>
    <w:rsid w:val="00485001"/>
    <w:rsid w:val="0048531E"/>
    <w:rsid w:val="00485577"/>
    <w:rsid w:val="004855C7"/>
    <w:rsid w:val="004856A8"/>
    <w:rsid w:val="004856FD"/>
    <w:rsid w:val="004857C1"/>
    <w:rsid w:val="00485C87"/>
    <w:rsid w:val="00485E85"/>
    <w:rsid w:val="00485FBD"/>
    <w:rsid w:val="0048602B"/>
    <w:rsid w:val="00486044"/>
    <w:rsid w:val="00486052"/>
    <w:rsid w:val="00486391"/>
    <w:rsid w:val="004863AE"/>
    <w:rsid w:val="0048650D"/>
    <w:rsid w:val="00486684"/>
    <w:rsid w:val="00486978"/>
    <w:rsid w:val="00486C9E"/>
    <w:rsid w:val="00487284"/>
    <w:rsid w:val="00487336"/>
    <w:rsid w:val="00487C77"/>
    <w:rsid w:val="00487FBD"/>
    <w:rsid w:val="0049008A"/>
    <w:rsid w:val="00490175"/>
    <w:rsid w:val="0049070C"/>
    <w:rsid w:val="004907FE"/>
    <w:rsid w:val="00490D5A"/>
    <w:rsid w:val="00490F4F"/>
    <w:rsid w:val="00490FEE"/>
    <w:rsid w:val="004910C1"/>
    <w:rsid w:val="004916F4"/>
    <w:rsid w:val="0049197F"/>
    <w:rsid w:val="004919D2"/>
    <w:rsid w:val="00491B59"/>
    <w:rsid w:val="00491D7F"/>
    <w:rsid w:val="00491F37"/>
    <w:rsid w:val="004923E7"/>
    <w:rsid w:val="004925F2"/>
    <w:rsid w:val="004928A8"/>
    <w:rsid w:val="00492911"/>
    <w:rsid w:val="00492ABD"/>
    <w:rsid w:val="00492C16"/>
    <w:rsid w:val="00492D57"/>
    <w:rsid w:val="0049316E"/>
    <w:rsid w:val="004938E1"/>
    <w:rsid w:val="00493ADE"/>
    <w:rsid w:val="00493CAF"/>
    <w:rsid w:val="00493D74"/>
    <w:rsid w:val="00493D97"/>
    <w:rsid w:val="00493E89"/>
    <w:rsid w:val="00494028"/>
    <w:rsid w:val="004941C5"/>
    <w:rsid w:val="00494275"/>
    <w:rsid w:val="004944BA"/>
    <w:rsid w:val="00494538"/>
    <w:rsid w:val="0049455F"/>
    <w:rsid w:val="00494567"/>
    <w:rsid w:val="00494580"/>
    <w:rsid w:val="004946E4"/>
    <w:rsid w:val="004947BF"/>
    <w:rsid w:val="0049485B"/>
    <w:rsid w:val="00494A06"/>
    <w:rsid w:val="00494B65"/>
    <w:rsid w:val="00495195"/>
    <w:rsid w:val="00495273"/>
    <w:rsid w:val="00495662"/>
    <w:rsid w:val="00495718"/>
    <w:rsid w:val="00495926"/>
    <w:rsid w:val="00495A95"/>
    <w:rsid w:val="00495BC0"/>
    <w:rsid w:val="00495CA6"/>
    <w:rsid w:val="00495E45"/>
    <w:rsid w:val="00495FC4"/>
    <w:rsid w:val="00496018"/>
    <w:rsid w:val="0049616E"/>
    <w:rsid w:val="004963FA"/>
    <w:rsid w:val="004966D7"/>
    <w:rsid w:val="0049672D"/>
    <w:rsid w:val="0049676C"/>
    <w:rsid w:val="004968BA"/>
    <w:rsid w:val="004968C3"/>
    <w:rsid w:val="00496933"/>
    <w:rsid w:val="00496A59"/>
    <w:rsid w:val="00496B30"/>
    <w:rsid w:val="00496ED4"/>
    <w:rsid w:val="004971D8"/>
    <w:rsid w:val="00497218"/>
    <w:rsid w:val="00497F2E"/>
    <w:rsid w:val="00497F3E"/>
    <w:rsid w:val="00497FC0"/>
    <w:rsid w:val="00497FC3"/>
    <w:rsid w:val="004A0385"/>
    <w:rsid w:val="004A03A2"/>
    <w:rsid w:val="004A0563"/>
    <w:rsid w:val="004A060F"/>
    <w:rsid w:val="004A0972"/>
    <w:rsid w:val="004A0D86"/>
    <w:rsid w:val="004A0DE8"/>
    <w:rsid w:val="004A0F37"/>
    <w:rsid w:val="004A100B"/>
    <w:rsid w:val="004A1195"/>
    <w:rsid w:val="004A12E0"/>
    <w:rsid w:val="004A143D"/>
    <w:rsid w:val="004A1563"/>
    <w:rsid w:val="004A16F1"/>
    <w:rsid w:val="004A189A"/>
    <w:rsid w:val="004A1AB5"/>
    <w:rsid w:val="004A1B81"/>
    <w:rsid w:val="004A1B9F"/>
    <w:rsid w:val="004A1CE1"/>
    <w:rsid w:val="004A1E18"/>
    <w:rsid w:val="004A2359"/>
    <w:rsid w:val="004A237A"/>
    <w:rsid w:val="004A291E"/>
    <w:rsid w:val="004A29C2"/>
    <w:rsid w:val="004A2A0D"/>
    <w:rsid w:val="004A2B23"/>
    <w:rsid w:val="004A2B78"/>
    <w:rsid w:val="004A2D41"/>
    <w:rsid w:val="004A2D9A"/>
    <w:rsid w:val="004A321F"/>
    <w:rsid w:val="004A3260"/>
    <w:rsid w:val="004A32A6"/>
    <w:rsid w:val="004A3578"/>
    <w:rsid w:val="004A3628"/>
    <w:rsid w:val="004A38B1"/>
    <w:rsid w:val="004A3D0B"/>
    <w:rsid w:val="004A4009"/>
    <w:rsid w:val="004A435A"/>
    <w:rsid w:val="004A44E4"/>
    <w:rsid w:val="004A44F7"/>
    <w:rsid w:val="004A45F9"/>
    <w:rsid w:val="004A4710"/>
    <w:rsid w:val="004A47AE"/>
    <w:rsid w:val="004A4A8E"/>
    <w:rsid w:val="004A4C73"/>
    <w:rsid w:val="004A5203"/>
    <w:rsid w:val="004A520B"/>
    <w:rsid w:val="004A5537"/>
    <w:rsid w:val="004A5732"/>
    <w:rsid w:val="004A57C6"/>
    <w:rsid w:val="004A5932"/>
    <w:rsid w:val="004A593D"/>
    <w:rsid w:val="004A59BD"/>
    <w:rsid w:val="004A5B1A"/>
    <w:rsid w:val="004A5D73"/>
    <w:rsid w:val="004A5D9F"/>
    <w:rsid w:val="004A5DBE"/>
    <w:rsid w:val="004A6044"/>
    <w:rsid w:val="004A6125"/>
    <w:rsid w:val="004A614B"/>
    <w:rsid w:val="004A61FF"/>
    <w:rsid w:val="004A62F9"/>
    <w:rsid w:val="004A6308"/>
    <w:rsid w:val="004A6374"/>
    <w:rsid w:val="004A69DC"/>
    <w:rsid w:val="004A6A1D"/>
    <w:rsid w:val="004A6B08"/>
    <w:rsid w:val="004A6C97"/>
    <w:rsid w:val="004A6D9C"/>
    <w:rsid w:val="004A6E5C"/>
    <w:rsid w:val="004A7026"/>
    <w:rsid w:val="004A72E1"/>
    <w:rsid w:val="004A7397"/>
    <w:rsid w:val="004A74D4"/>
    <w:rsid w:val="004A757A"/>
    <w:rsid w:val="004A7A62"/>
    <w:rsid w:val="004B0520"/>
    <w:rsid w:val="004B0664"/>
    <w:rsid w:val="004B07AF"/>
    <w:rsid w:val="004B07BD"/>
    <w:rsid w:val="004B0970"/>
    <w:rsid w:val="004B09B6"/>
    <w:rsid w:val="004B0BA7"/>
    <w:rsid w:val="004B0C96"/>
    <w:rsid w:val="004B0CA9"/>
    <w:rsid w:val="004B0D25"/>
    <w:rsid w:val="004B0EFD"/>
    <w:rsid w:val="004B0F6C"/>
    <w:rsid w:val="004B107E"/>
    <w:rsid w:val="004B1228"/>
    <w:rsid w:val="004B1240"/>
    <w:rsid w:val="004B1486"/>
    <w:rsid w:val="004B14C1"/>
    <w:rsid w:val="004B15BF"/>
    <w:rsid w:val="004B1649"/>
    <w:rsid w:val="004B1C11"/>
    <w:rsid w:val="004B1C40"/>
    <w:rsid w:val="004B1F35"/>
    <w:rsid w:val="004B216C"/>
    <w:rsid w:val="004B236E"/>
    <w:rsid w:val="004B23BA"/>
    <w:rsid w:val="004B25B9"/>
    <w:rsid w:val="004B2B5A"/>
    <w:rsid w:val="004B2EFB"/>
    <w:rsid w:val="004B3036"/>
    <w:rsid w:val="004B30AC"/>
    <w:rsid w:val="004B32AD"/>
    <w:rsid w:val="004B32BC"/>
    <w:rsid w:val="004B344C"/>
    <w:rsid w:val="004B3561"/>
    <w:rsid w:val="004B35C6"/>
    <w:rsid w:val="004B37B6"/>
    <w:rsid w:val="004B38CB"/>
    <w:rsid w:val="004B3B03"/>
    <w:rsid w:val="004B3F12"/>
    <w:rsid w:val="004B3F8B"/>
    <w:rsid w:val="004B40AB"/>
    <w:rsid w:val="004B4139"/>
    <w:rsid w:val="004B44F2"/>
    <w:rsid w:val="004B457B"/>
    <w:rsid w:val="004B45C8"/>
    <w:rsid w:val="004B46CC"/>
    <w:rsid w:val="004B4832"/>
    <w:rsid w:val="004B4DDA"/>
    <w:rsid w:val="004B511D"/>
    <w:rsid w:val="004B5125"/>
    <w:rsid w:val="004B5578"/>
    <w:rsid w:val="004B55BB"/>
    <w:rsid w:val="004B55F8"/>
    <w:rsid w:val="004B5991"/>
    <w:rsid w:val="004B5A8F"/>
    <w:rsid w:val="004B5C28"/>
    <w:rsid w:val="004B5C86"/>
    <w:rsid w:val="004B60B0"/>
    <w:rsid w:val="004B630A"/>
    <w:rsid w:val="004B6558"/>
    <w:rsid w:val="004B687C"/>
    <w:rsid w:val="004B6F93"/>
    <w:rsid w:val="004B7027"/>
    <w:rsid w:val="004B7103"/>
    <w:rsid w:val="004B71D6"/>
    <w:rsid w:val="004B76CA"/>
    <w:rsid w:val="004B7779"/>
    <w:rsid w:val="004B777E"/>
    <w:rsid w:val="004B7863"/>
    <w:rsid w:val="004B7966"/>
    <w:rsid w:val="004B7C4F"/>
    <w:rsid w:val="004C0623"/>
    <w:rsid w:val="004C072A"/>
    <w:rsid w:val="004C0903"/>
    <w:rsid w:val="004C0ABC"/>
    <w:rsid w:val="004C0B4A"/>
    <w:rsid w:val="004C0E0F"/>
    <w:rsid w:val="004C10F1"/>
    <w:rsid w:val="004C122D"/>
    <w:rsid w:val="004C1832"/>
    <w:rsid w:val="004C1C68"/>
    <w:rsid w:val="004C20C3"/>
    <w:rsid w:val="004C23B6"/>
    <w:rsid w:val="004C2710"/>
    <w:rsid w:val="004C273E"/>
    <w:rsid w:val="004C27D9"/>
    <w:rsid w:val="004C287A"/>
    <w:rsid w:val="004C2A85"/>
    <w:rsid w:val="004C2B07"/>
    <w:rsid w:val="004C2BFC"/>
    <w:rsid w:val="004C2C60"/>
    <w:rsid w:val="004C301C"/>
    <w:rsid w:val="004C32B3"/>
    <w:rsid w:val="004C3670"/>
    <w:rsid w:val="004C3A23"/>
    <w:rsid w:val="004C3A9F"/>
    <w:rsid w:val="004C3CBF"/>
    <w:rsid w:val="004C3F8C"/>
    <w:rsid w:val="004C41B0"/>
    <w:rsid w:val="004C41BF"/>
    <w:rsid w:val="004C4342"/>
    <w:rsid w:val="004C4416"/>
    <w:rsid w:val="004C4427"/>
    <w:rsid w:val="004C45DC"/>
    <w:rsid w:val="004C467C"/>
    <w:rsid w:val="004C48FD"/>
    <w:rsid w:val="004C4BB9"/>
    <w:rsid w:val="004C4C45"/>
    <w:rsid w:val="004C4C46"/>
    <w:rsid w:val="004C4D27"/>
    <w:rsid w:val="004C4DE9"/>
    <w:rsid w:val="004C50D2"/>
    <w:rsid w:val="004C528B"/>
    <w:rsid w:val="004C5385"/>
    <w:rsid w:val="004C55BC"/>
    <w:rsid w:val="004C5686"/>
    <w:rsid w:val="004C5753"/>
    <w:rsid w:val="004C5A5C"/>
    <w:rsid w:val="004C5CAA"/>
    <w:rsid w:val="004C5F04"/>
    <w:rsid w:val="004C606D"/>
    <w:rsid w:val="004C61C9"/>
    <w:rsid w:val="004C6769"/>
    <w:rsid w:val="004C67DC"/>
    <w:rsid w:val="004C67E7"/>
    <w:rsid w:val="004C67E9"/>
    <w:rsid w:val="004C67F4"/>
    <w:rsid w:val="004C68DE"/>
    <w:rsid w:val="004C6967"/>
    <w:rsid w:val="004C6988"/>
    <w:rsid w:val="004C6D4E"/>
    <w:rsid w:val="004C6DA2"/>
    <w:rsid w:val="004C6FAA"/>
    <w:rsid w:val="004C702A"/>
    <w:rsid w:val="004C72D0"/>
    <w:rsid w:val="004C760A"/>
    <w:rsid w:val="004C789D"/>
    <w:rsid w:val="004C7B7C"/>
    <w:rsid w:val="004C7D7A"/>
    <w:rsid w:val="004D02AB"/>
    <w:rsid w:val="004D057F"/>
    <w:rsid w:val="004D0F13"/>
    <w:rsid w:val="004D0F26"/>
    <w:rsid w:val="004D0F2B"/>
    <w:rsid w:val="004D13F5"/>
    <w:rsid w:val="004D14AA"/>
    <w:rsid w:val="004D1527"/>
    <w:rsid w:val="004D164B"/>
    <w:rsid w:val="004D1717"/>
    <w:rsid w:val="004D196E"/>
    <w:rsid w:val="004D1A48"/>
    <w:rsid w:val="004D1C0E"/>
    <w:rsid w:val="004D1C10"/>
    <w:rsid w:val="004D1FD9"/>
    <w:rsid w:val="004D2259"/>
    <w:rsid w:val="004D2D01"/>
    <w:rsid w:val="004D2E12"/>
    <w:rsid w:val="004D32B3"/>
    <w:rsid w:val="004D338B"/>
    <w:rsid w:val="004D3421"/>
    <w:rsid w:val="004D3599"/>
    <w:rsid w:val="004D363D"/>
    <w:rsid w:val="004D3A5F"/>
    <w:rsid w:val="004D3ED3"/>
    <w:rsid w:val="004D3FF6"/>
    <w:rsid w:val="004D41A7"/>
    <w:rsid w:val="004D41B9"/>
    <w:rsid w:val="004D4496"/>
    <w:rsid w:val="004D4692"/>
    <w:rsid w:val="004D46E4"/>
    <w:rsid w:val="004D4781"/>
    <w:rsid w:val="004D480A"/>
    <w:rsid w:val="004D4DF2"/>
    <w:rsid w:val="004D4F43"/>
    <w:rsid w:val="004D533E"/>
    <w:rsid w:val="004D5899"/>
    <w:rsid w:val="004D5984"/>
    <w:rsid w:val="004D5A32"/>
    <w:rsid w:val="004D5F6E"/>
    <w:rsid w:val="004D653D"/>
    <w:rsid w:val="004D6912"/>
    <w:rsid w:val="004D694F"/>
    <w:rsid w:val="004D6B94"/>
    <w:rsid w:val="004D6BA4"/>
    <w:rsid w:val="004D6D2E"/>
    <w:rsid w:val="004D6EE8"/>
    <w:rsid w:val="004D717D"/>
    <w:rsid w:val="004D78DF"/>
    <w:rsid w:val="004E021B"/>
    <w:rsid w:val="004E0261"/>
    <w:rsid w:val="004E0745"/>
    <w:rsid w:val="004E0747"/>
    <w:rsid w:val="004E0A7B"/>
    <w:rsid w:val="004E1004"/>
    <w:rsid w:val="004E114C"/>
    <w:rsid w:val="004E13A0"/>
    <w:rsid w:val="004E13D7"/>
    <w:rsid w:val="004E14E0"/>
    <w:rsid w:val="004E1949"/>
    <w:rsid w:val="004E1A66"/>
    <w:rsid w:val="004E1B3E"/>
    <w:rsid w:val="004E1FAA"/>
    <w:rsid w:val="004E202E"/>
    <w:rsid w:val="004E244D"/>
    <w:rsid w:val="004E255B"/>
    <w:rsid w:val="004E25A9"/>
    <w:rsid w:val="004E2A65"/>
    <w:rsid w:val="004E2B58"/>
    <w:rsid w:val="004E2DE0"/>
    <w:rsid w:val="004E2E40"/>
    <w:rsid w:val="004E2FB5"/>
    <w:rsid w:val="004E3169"/>
    <w:rsid w:val="004E355C"/>
    <w:rsid w:val="004E3BF4"/>
    <w:rsid w:val="004E405F"/>
    <w:rsid w:val="004E40BB"/>
    <w:rsid w:val="004E4245"/>
    <w:rsid w:val="004E4265"/>
    <w:rsid w:val="004E4369"/>
    <w:rsid w:val="004E43B3"/>
    <w:rsid w:val="004E477B"/>
    <w:rsid w:val="004E4A18"/>
    <w:rsid w:val="004E4B61"/>
    <w:rsid w:val="004E4DB0"/>
    <w:rsid w:val="004E5218"/>
    <w:rsid w:val="004E5B70"/>
    <w:rsid w:val="004E5CF0"/>
    <w:rsid w:val="004E6647"/>
    <w:rsid w:val="004E6B1E"/>
    <w:rsid w:val="004E70FB"/>
    <w:rsid w:val="004E72C8"/>
    <w:rsid w:val="004E73DB"/>
    <w:rsid w:val="004E7765"/>
    <w:rsid w:val="004E7D6E"/>
    <w:rsid w:val="004F018F"/>
    <w:rsid w:val="004F049E"/>
    <w:rsid w:val="004F0538"/>
    <w:rsid w:val="004F07A7"/>
    <w:rsid w:val="004F07D6"/>
    <w:rsid w:val="004F08DF"/>
    <w:rsid w:val="004F0A89"/>
    <w:rsid w:val="004F0BB2"/>
    <w:rsid w:val="004F0E89"/>
    <w:rsid w:val="004F0FB6"/>
    <w:rsid w:val="004F12A0"/>
    <w:rsid w:val="004F1340"/>
    <w:rsid w:val="004F177D"/>
    <w:rsid w:val="004F1787"/>
    <w:rsid w:val="004F18F1"/>
    <w:rsid w:val="004F1D2C"/>
    <w:rsid w:val="004F1D67"/>
    <w:rsid w:val="004F1E24"/>
    <w:rsid w:val="004F1F7A"/>
    <w:rsid w:val="004F2009"/>
    <w:rsid w:val="004F24DE"/>
    <w:rsid w:val="004F26E9"/>
    <w:rsid w:val="004F2888"/>
    <w:rsid w:val="004F2FB9"/>
    <w:rsid w:val="004F3024"/>
    <w:rsid w:val="004F3463"/>
    <w:rsid w:val="004F3523"/>
    <w:rsid w:val="004F35FD"/>
    <w:rsid w:val="004F37BE"/>
    <w:rsid w:val="004F3993"/>
    <w:rsid w:val="004F3D73"/>
    <w:rsid w:val="004F3F71"/>
    <w:rsid w:val="004F45B7"/>
    <w:rsid w:val="004F4751"/>
    <w:rsid w:val="004F48D6"/>
    <w:rsid w:val="004F4A95"/>
    <w:rsid w:val="004F4AD5"/>
    <w:rsid w:val="004F4DAA"/>
    <w:rsid w:val="004F4DDA"/>
    <w:rsid w:val="004F4F48"/>
    <w:rsid w:val="004F57BF"/>
    <w:rsid w:val="004F5847"/>
    <w:rsid w:val="004F5942"/>
    <w:rsid w:val="004F5AAE"/>
    <w:rsid w:val="004F5C0E"/>
    <w:rsid w:val="004F5CC6"/>
    <w:rsid w:val="004F5E8B"/>
    <w:rsid w:val="004F5F30"/>
    <w:rsid w:val="004F6122"/>
    <w:rsid w:val="004F6377"/>
    <w:rsid w:val="004F6447"/>
    <w:rsid w:val="004F65FE"/>
    <w:rsid w:val="004F68C4"/>
    <w:rsid w:val="004F6AA2"/>
    <w:rsid w:val="004F6BAB"/>
    <w:rsid w:val="004F6D8B"/>
    <w:rsid w:val="004F6DA1"/>
    <w:rsid w:val="004F6DAF"/>
    <w:rsid w:val="004F6ED6"/>
    <w:rsid w:val="004F74C6"/>
    <w:rsid w:val="004F7834"/>
    <w:rsid w:val="004F7C55"/>
    <w:rsid w:val="004F7CE2"/>
    <w:rsid w:val="004F7DEC"/>
    <w:rsid w:val="004F7E24"/>
    <w:rsid w:val="004F7F6D"/>
    <w:rsid w:val="004F7FC8"/>
    <w:rsid w:val="0050012F"/>
    <w:rsid w:val="005009EF"/>
    <w:rsid w:val="00500A44"/>
    <w:rsid w:val="00500B20"/>
    <w:rsid w:val="00500C81"/>
    <w:rsid w:val="00500D50"/>
    <w:rsid w:val="00500F59"/>
    <w:rsid w:val="00501048"/>
    <w:rsid w:val="0050112E"/>
    <w:rsid w:val="005011E8"/>
    <w:rsid w:val="005011F8"/>
    <w:rsid w:val="005014AF"/>
    <w:rsid w:val="005014EF"/>
    <w:rsid w:val="00501579"/>
    <w:rsid w:val="00501779"/>
    <w:rsid w:val="005018BB"/>
    <w:rsid w:val="0050199D"/>
    <w:rsid w:val="00501B2D"/>
    <w:rsid w:val="00501BB4"/>
    <w:rsid w:val="00501D85"/>
    <w:rsid w:val="00501E71"/>
    <w:rsid w:val="00502037"/>
    <w:rsid w:val="0050261B"/>
    <w:rsid w:val="0050275D"/>
    <w:rsid w:val="00502789"/>
    <w:rsid w:val="00502C71"/>
    <w:rsid w:val="00502CF4"/>
    <w:rsid w:val="00502D83"/>
    <w:rsid w:val="00502DCD"/>
    <w:rsid w:val="00502DED"/>
    <w:rsid w:val="00502EBC"/>
    <w:rsid w:val="00503043"/>
    <w:rsid w:val="00503410"/>
    <w:rsid w:val="005035EE"/>
    <w:rsid w:val="00503618"/>
    <w:rsid w:val="0050383C"/>
    <w:rsid w:val="00503B37"/>
    <w:rsid w:val="00503C88"/>
    <w:rsid w:val="00503E6C"/>
    <w:rsid w:val="00503F3C"/>
    <w:rsid w:val="00504257"/>
    <w:rsid w:val="00504BB0"/>
    <w:rsid w:val="00504D76"/>
    <w:rsid w:val="00504D99"/>
    <w:rsid w:val="00504E5D"/>
    <w:rsid w:val="00504F8A"/>
    <w:rsid w:val="0050501A"/>
    <w:rsid w:val="0050538C"/>
    <w:rsid w:val="005059B3"/>
    <w:rsid w:val="00505A57"/>
    <w:rsid w:val="00505E2C"/>
    <w:rsid w:val="00506055"/>
    <w:rsid w:val="00506302"/>
    <w:rsid w:val="005064E4"/>
    <w:rsid w:val="00506B36"/>
    <w:rsid w:val="00506C3F"/>
    <w:rsid w:val="00506F67"/>
    <w:rsid w:val="00507213"/>
    <w:rsid w:val="0050753F"/>
    <w:rsid w:val="00507A26"/>
    <w:rsid w:val="00507AF7"/>
    <w:rsid w:val="00507F11"/>
    <w:rsid w:val="0051001F"/>
    <w:rsid w:val="0051002B"/>
    <w:rsid w:val="0051016D"/>
    <w:rsid w:val="0051058E"/>
    <w:rsid w:val="00510757"/>
    <w:rsid w:val="00510993"/>
    <w:rsid w:val="00510A77"/>
    <w:rsid w:val="00510B36"/>
    <w:rsid w:val="00510B4E"/>
    <w:rsid w:val="00510BAE"/>
    <w:rsid w:val="0051128E"/>
    <w:rsid w:val="00511455"/>
    <w:rsid w:val="00511540"/>
    <w:rsid w:val="00511A4E"/>
    <w:rsid w:val="00511ED0"/>
    <w:rsid w:val="00512062"/>
    <w:rsid w:val="005120E3"/>
    <w:rsid w:val="0051222F"/>
    <w:rsid w:val="00512288"/>
    <w:rsid w:val="005124F3"/>
    <w:rsid w:val="00512679"/>
    <w:rsid w:val="00512954"/>
    <w:rsid w:val="00512C47"/>
    <w:rsid w:val="005130EA"/>
    <w:rsid w:val="005131CB"/>
    <w:rsid w:val="0051342E"/>
    <w:rsid w:val="00513844"/>
    <w:rsid w:val="0051388A"/>
    <w:rsid w:val="00513AF7"/>
    <w:rsid w:val="00513DB2"/>
    <w:rsid w:val="00514021"/>
    <w:rsid w:val="00514461"/>
    <w:rsid w:val="00514C57"/>
    <w:rsid w:val="00514EAB"/>
    <w:rsid w:val="00514EE4"/>
    <w:rsid w:val="00515018"/>
    <w:rsid w:val="0051570C"/>
    <w:rsid w:val="005157DD"/>
    <w:rsid w:val="00515884"/>
    <w:rsid w:val="005158C7"/>
    <w:rsid w:val="00515929"/>
    <w:rsid w:val="00515BAE"/>
    <w:rsid w:val="00515E2C"/>
    <w:rsid w:val="00515E80"/>
    <w:rsid w:val="00515E8F"/>
    <w:rsid w:val="005161E2"/>
    <w:rsid w:val="005161F1"/>
    <w:rsid w:val="00516372"/>
    <w:rsid w:val="00516464"/>
    <w:rsid w:val="0051649C"/>
    <w:rsid w:val="005164EF"/>
    <w:rsid w:val="0051652C"/>
    <w:rsid w:val="00516741"/>
    <w:rsid w:val="005167ED"/>
    <w:rsid w:val="00516BB6"/>
    <w:rsid w:val="00516DF7"/>
    <w:rsid w:val="00517110"/>
    <w:rsid w:val="005171DF"/>
    <w:rsid w:val="005171FC"/>
    <w:rsid w:val="00517234"/>
    <w:rsid w:val="00517237"/>
    <w:rsid w:val="00517426"/>
    <w:rsid w:val="005177B9"/>
    <w:rsid w:val="00517988"/>
    <w:rsid w:val="00517D5F"/>
    <w:rsid w:val="00517D9E"/>
    <w:rsid w:val="00517F9B"/>
    <w:rsid w:val="0052002C"/>
    <w:rsid w:val="00520348"/>
    <w:rsid w:val="0052045B"/>
    <w:rsid w:val="005208B7"/>
    <w:rsid w:val="00520E5F"/>
    <w:rsid w:val="00520EF5"/>
    <w:rsid w:val="00520F50"/>
    <w:rsid w:val="0052121F"/>
    <w:rsid w:val="0052130D"/>
    <w:rsid w:val="005215D4"/>
    <w:rsid w:val="00521848"/>
    <w:rsid w:val="005218EE"/>
    <w:rsid w:val="00521A2D"/>
    <w:rsid w:val="00521CA1"/>
    <w:rsid w:val="00521DDE"/>
    <w:rsid w:val="00521E5D"/>
    <w:rsid w:val="00522025"/>
    <w:rsid w:val="00522041"/>
    <w:rsid w:val="005221F0"/>
    <w:rsid w:val="0052238E"/>
    <w:rsid w:val="00522690"/>
    <w:rsid w:val="00522B48"/>
    <w:rsid w:val="00522C3F"/>
    <w:rsid w:val="00522D2F"/>
    <w:rsid w:val="005232F8"/>
    <w:rsid w:val="0052354D"/>
    <w:rsid w:val="00523556"/>
    <w:rsid w:val="00523743"/>
    <w:rsid w:val="00523843"/>
    <w:rsid w:val="005238B9"/>
    <w:rsid w:val="00523A45"/>
    <w:rsid w:val="00523E38"/>
    <w:rsid w:val="005241D2"/>
    <w:rsid w:val="005245B4"/>
    <w:rsid w:val="00524730"/>
    <w:rsid w:val="00524B8B"/>
    <w:rsid w:val="00524C5C"/>
    <w:rsid w:val="00524D8F"/>
    <w:rsid w:val="00524E42"/>
    <w:rsid w:val="0052503B"/>
    <w:rsid w:val="00525705"/>
    <w:rsid w:val="005257EE"/>
    <w:rsid w:val="00525AAF"/>
    <w:rsid w:val="00525BBC"/>
    <w:rsid w:val="00525BC6"/>
    <w:rsid w:val="00525DA2"/>
    <w:rsid w:val="00525F95"/>
    <w:rsid w:val="0052615C"/>
    <w:rsid w:val="00526414"/>
    <w:rsid w:val="00526562"/>
    <w:rsid w:val="005266CF"/>
    <w:rsid w:val="00526B86"/>
    <w:rsid w:val="00526C20"/>
    <w:rsid w:val="00526D6A"/>
    <w:rsid w:val="00526E9A"/>
    <w:rsid w:val="0052703D"/>
    <w:rsid w:val="0052709B"/>
    <w:rsid w:val="0052744B"/>
    <w:rsid w:val="00527505"/>
    <w:rsid w:val="00527510"/>
    <w:rsid w:val="00527578"/>
    <w:rsid w:val="005275FD"/>
    <w:rsid w:val="00527735"/>
    <w:rsid w:val="00527A05"/>
    <w:rsid w:val="00527CCC"/>
    <w:rsid w:val="00527E3A"/>
    <w:rsid w:val="00527FC6"/>
    <w:rsid w:val="005301AF"/>
    <w:rsid w:val="00530209"/>
    <w:rsid w:val="00530223"/>
    <w:rsid w:val="00530466"/>
    <w:rsid w:val="0053050C"/>
    <w:rsid w:val="0053051F"/>
    <w:rsid w:val="005306E0"/>
    <w:rsid w:val="00530705"/>
    <w:rsid w:val="00530972"/>
    <w:rsid w:val="00530A77"/>
    <w:rsid w:val="00530B9E"/>
    <w:rsid w:val="00530EB1"/>
    <w:rsid w:val="005311B7"/>
    <w:rsid w:val="0053128B"/>
    <w:rsid w:val="005312FB"/>
    <w:rsid w:val="005313AA"/>
    <w:rsid w:val="00531881"/>
    <w:rsid w:val="00531A88"/>
    <w:rsid w:val="00531AAB"/>
    <w:rsid w:val="00531BAB"/>
    <w:rsid w:val="00531C37"/>
    <w:rsid w:val="00531E37"/>
    <w:rsid w:val="00531F71"/>
    <w:rsid w:val="005320C6"/>
    <w:rsid w:val="00532109"/>
    <w:rsid w:val="005321DE"/>
    <w:rsid w:val="00532337"/>
    <w:rsid w:val="0053249A"/>
    <w:rsid w:val="00532533"/>
    <w:rsid w:val="00532A53"/>
    <w:rsid w:val="00532BB7"/>
    <w:rsid w:val="00532E80"/>
    <w:rsid w:val="0053307C"/>
    <w:rsid w:val="005334E8"/>
    <w:rsid w:val="005337E1"/>
    <w:rsid w:val="005337EE"/>
    <w:rsid w:val="00533934"/>
    <w:rsid w:val="005339CA"/>
    <w:rsid w:val="00533A04"/>
    <w:rsid w:val="00533BFA"/>
    <w:rsid w:val="00533CE8"/>
    <w:rsid w:val="00533D3D"/>
    <w:rsid w:val="00533F40"/>
    <w:rsid w:val="00533F99"/>
    <w:rsid w:val="00534618"/>
    <w:rsid w:val="00534627"/>
    <w:rsid w:val="005347FB"/>
    <w:rsid w:val="005349B8"/>
    <w:rsid w:val="00534AED"/>
    <w:rsid w:val="00534E02"/>
    <w:rsid w:val="00534E38"/>
    <w:rsid w:val="00534F61"/>
    <w:rsid w:val="00534FA3"/>
    <w:rsid w:val="00535432"/>
    <w:rsid w:val="0053547D"/>
    <w:rsid w:val="005355E3"/>
    <w:rsid w:val="00535BAE"/>
    <w:rsid w:val="00535CD2"/>
    <w:rsid w:val="00536294"/>
    <w:rsid w:val="005364C0"/>
    <w:rsid w:val="0053651F"/>
    <w:rsid w:val="00536530"/>
    <w:rsid w:val="00536572"/>
    <w:rsid w:val="005366A9"/>
    <w:rsid w:val="0053694E"/>
    <w:rsid w:val="00536AC1"/>
    <w:rsid w:val="00536BB4"/>
    <w:rsid w:val="00536C21"/>
    <w:rsid w:val="00536C2B"/>
    <w:rsid w:val="00536D90"/>
    <w:rsid w:val="005373D5"/>
    <w:rsid w:val="0053773C"/>
    <w:rsid w:val="005378B7"/>
    <w:rsid w:val="00537B9A"/>
    <w:rsid w:val="00537C5E"/>
    <w:rsid w:val="005403B1"/>
    <w:rsid w:val="00540535"/>
    <w:rsid w:val="00540750"/>
    <w:rsid w:val="00540D26"/>
    <w:rsid w:val="00540E85"/>
    <w:rsid w:val="00540F6F"/>
    <w:rsid w:val="005411E0"/>
    <w:rsid w:val="005412B8"/>
    <w:rsid w:val="005413DC"/>
    <w:rsid w:val="00541417"/>
    <w:rsid w:val="00541447"/>
    <w:rsid w:val="00541653"/>
    <w:rsid w:val="005416D0"/>
    <w:rsid w:val="005417A3"/>
    <w:rsid w:val="00541939"/>
    <w:rsid w:val="005419DA"/>
    <w:rsid w:val="00541AB2"/>
    <w:rsid w:val="00541C8D"/>
    <w:rsid w:val="00541D4B"/>
    <w:rsid w:val="00542065"/>
    <w:rsid w:val="005420EA"/>
    <w:rsid w:val="00542512"/>
    <w:rsid w:val="00542752"/>
    <w:rsid w:val="005428A1"/>
    <w:rsid w:val="00542AA8"/>
    <w:rsid w:val="00542E09"/>
    <w:rsid w:val="00542E43"/>
    <w:rsid w:val="00542F67"/>
    <w:rsid w:val="005433AD"/>
    <w:rsid w:val="0054351A"/>
    <w:rsid w:val="00543538"/>
    <w:rsid w:val="0054373E"/>
    <w:rsid w:val="00543A58"/>
    <w:rsid w:val="00543A91"/>
    <w:rsid w:val="00543B71"/>
    <w:rsid w:val="00543CC3"/>
    <w:rsid w:val="00543F31"/>
    <w:rsid w:val="005443DE"/>
    <w:rsid w:val="0054448C"/>
    <w:rsid w:val="00544569"/>
    <w:rsid w:val="005445FE"/>
    <w:rsid w:val="005446D3"/>
    <w:rsid w:val="005449B4"/>
    <w:rsid w:val="00544C73"/>
    <w:rsid w:val="00544CE4"/>
    <w:rsid w:val="00544D2D"/>
    <w:rsid w:val="00544E5D"/>
    <w:rsid w:val="0054518E"/>
    <w:rsid w:val="005453CE"/>
    <w:rsid w:val="0054570E"/>
    <w:rsid w:val="00545861"/>
    <w:rsid w:val="00545A4D"/>
    <w:rsid w:val="00545ACD"/>
    <w:rsid w:val="00545C13"/>
    <w:rsid w:val="00545C6F"/>
    <w:rsid w:val="00545DAC"/>
    <w:rsid w:val="00545F0F"/>
    <w:rsid w:val="00545FB6"/>
    <w:rsid w:val="005461AD"/>
    <w:rsid w:val="005464A7"/>
    <w:rsid w:val="00546826"/>
    <w:rsid w:val="0054698D"/>
    <w:rsid w:val="005469E8"/>
    <w:rsid w:val="00546A85"/>
    <w:rsid w:val="00546B20"/>
    <w:rsid w:val="00546F4C"/>
    <w:rsid w:val="00546F54"/>
    <w:rsid w:val="00546FF6"/>
    <w:rsid w:val="005470CE"/>
    <w:rsid w:val="005471B8"/>
    <w:rsid w:val="005473FA"/>
    <w:rsid w:val="00547A00"/>
    <w:rsid w:val="00547AB0"/>
    <w:rsid w:val="00547C2A"/>
    <w:rsid w:val="00547D72"/>
    <w:rsid w:val="00547EA2"/>
    <w:rsid w:val="00550047"/>
    <w:rsid w:val="0055009E"/>
    <w:rsid w:val="00550133"/>
    <w:rsid w:val="00550391"/>
    <w:rsid w:val="0055065A"/>
    <w:rsid w:val="00550972"/>
    <w:rsid w:val="00550AE0"/>
    <w:rsid w:val="00550E97"/>
    <w:rsid w:val="005511C0"/>
    <w:rsid w:val="00551297"/>
    <w:rsid w:val="005513EC"/>
    <w:rsid w:val="005514E7"/>
    <w:rsid w:val="00551893"/>
    <w:rsid w:val="00551A96"/>
    <w:rsid w:val="00551C31"/>
    <w:rsid w:val="00552148"/>
    <w:rsid w:val="00552286"/>
    <w:rsid w:val="0055266E"/>
    <w:rsid w:val="005526DC"/>
    <w:rsid w:val="00552B6C"/>
    <w:rsid w:val="00552E0F"/>
    <w:rsid w:val="00552E38"/>
    <w:rsid w:val="0055315E"/>
    <w:rsid w:val="00553238"/>
    <w:rsid w:val="005532E9"/>
    <w:rsid w:val="005535A4"/>
    <w:rsid w:val="005536B4"/>
    <w:rsid w:val="005537A2"/>
    <w:rsid w:val="00553979"/>
    <w:rsid w:val="005539B0"/>
    <w:rsid w:val="00553A0F"/>
    <w:rsid w:val="00553BE3"/>
    <w:rsid w:val="00553C24"/>
    <w:rsid w:val="005540FF"/>
    <w:rsid w:val="00554297"/>
    <w:rsid w:val="005543AC"/>
    <w:rsid w:val="0055454B"/>
    <w:rsid w:val="0055489D"/>
    <w:rsid w:val="00554968"/>
    <w:rsid w:val="005549F5"/>
    <w:rsid w:val="00554AE4"/>
    <w:rsid w:val="00554CA5"/>
    <w:rsid w:val="00554D8C"/>
    <w:rsid w:val="00554FDA"/>
    <w:rsid w:val="0055500B"/>
    <w:rsid w:val="0055506C"/>
    <w:rsid w:val="00555078"/>
    <w:rsid w:val="005550A3"/>
    <w:rsid w:val="0055525D"/>
    <w:rsid w:val="005553E2"/>
    <w:rsid w:val="005555E4"/>
    <w:rsid w:val="005557FE"/>
    <w:rsid w:val="0055582F"/>
    <w:rsid w:val="00555A36"/>
    <w:rsid w:val="00555A8A"/>
    <w:rsid w:val="00555F38"/>
    <w:rsid w:val="005563FB"/>
    <w:rsid w:val="005564B2"/>
    <w:rsid w:val="00556581"/>
    <w:rsid w:val="0055675F"/>
    <w:rsid w:val="00556774"/>
    <w:rsid w:val="0055683C"/>
    <w:rsid w:val="00556A74"/>
    <w:rsid w:val="00556B17"/>
    <w:rsid w:val="005570DA"/>
    <w:rsid w:val="005570FB"/>
    <w:rsid w:val="00557226"/>
    <w:rsid w:val="0055739F"/>
    <w:rsid w:val="00557598"/>
    <w:rsid w:val="005577A8"/>
    <w:rsid w:val="00557A04"/>
    <w:rsid w:val="00557E26"/>
    <w:rsid w:val="00557EFE"/>
    <w:rsid w:val="00557FEB"/>
    <w:rsid w:val="005602A2"/>
    <w:rsid w:val="0056069C"/>
    <w:rsid w:val="00560E59"/>
    <w:rsid w:val="00560EEE"/>
    <w:rsid w:val="00561020"/>
    <w:rsid w:val="0056115D"/>
    <w:rsid w:val="00561379"/>
    <w:rsid w:val="0056167B"/>
    <w:rsid w:val="00561A50"/>
    <w:rsid w:val="00562270"/>
    <w:rsid w:val="00562385"/>
    <w:rsid w:val="0056240C"/>
    <w:rsid w:val="005624A5"/>
    <w:rsid w:val="00562881"/>
    <w:rsid w:val="00562A31"/>
    <w:rsid w:val="00562CC6"/>
    <w:rsid w:val="00562DF3"/>
    <w:rsid w:val="00562E38"/>
    <w:rsid w:val="00562F6D"/>
    <w:rsid w:val="005630AB"/>
    <w:rsid w:val="005630B2"/>
    <w:rsid w:val="00563433"/>
    <w:rsid w:val="005636E6"/>
    <w:rsid w:val="005636E9"/>
    <w:rsid w:val="00563D91"/>
    <w:rsid w:val="0056424F"/>
    <w:rsid w:val="00564576"/>
    <w:rsid w:val="005646F2"/>
    <w:rsid w:val="00564B4E"/>
    <w:rsid w:val="00564D39"/>
    <w:rsid w:val="00564D50"/>
    <w:rsid w:val="00564D67"/>
    <w:rsid w:val="0056514A"/>
    <w:rsid w:val="005652EA"/>
    <w:rsid w:val="00565524"/>
    <w:rsid w:val="00565D7E"/>
    <w:rsid w:val="00565EEA"/>
    <w:rsid w:val="00565EFC"/>
    <w:rsid w:val="005660F0"/>
    <w:rsid w:val="0056611E"/>
    <w:rsid w:val="005661D6"/>
    <w:rsid w:val="0056646F"/>
    <w:rsid w:val="005664A5"/>
    <w:rsid w:val="005665BE"/>
    <w:rsid w:val="005666B6"/>
    <w:rsid w:val="005669CD"/>
    <w:rsid w:val="00566DC1"/>
    <w:rsid w:val="00566FC8"/>
    <w:rsid w:val="0056721B"/>
    <w:rsid w:val="00567260"/>
    <w:rsid w:val="005672AA"/>
    <w:rsid w:val="005673E1"/>
    <w:rsid w:val="0056747B"/>
    <w:rsid w:val="00567968"/>
    <w:rsid w:val="00567A00"/>
    <w:rsid w:val="00567C03"/>
    <w:rsid w:val="00567DAC"/>
    <w:rsid w:val="00567DB7"/>
    <w:rsid w:val="005702EE"/>
    <w:rsid w:val="0057033B"/>
    <w:rsid w:val="0057052C"/>
    <w:rsid w:val="005709B0"/>
    <w:rsid w:val="00570B58"/>
    <w:rsid w:val="00570B9D"/>
    <w:rsid w:val="00570BB6"/>
    <w:rsid w:val="00570C1B"/>
    <w:rsid w:val="00571003"/>
    <w:rsid w:val="005710E1"/>
    <w:rsid w:val="005714C3"/>
    <w:rsid w:val="0057182C"/>
    <w:rsid w:val="00571831"/>
    <w:rsid w:val="005718A1"/>
    <w:rsid w:val="00571A3B"/>
    <w:rsid w:val="00571C14"/>
    <w:rsid w:val="0057243B"/>
    <w:rsid w:val="00572704"/>
    <w:rsid w:val="00572D04"/>
    <w:rsid w:val="00572DFF"/>
    <w:rsid w:val="00572E20"/>
    <w:rsid w:val="00572FA8"/>
    <w:rsid w:val="00573345"/>
    <w:rsid w:val="005734A9"/>
    <w:rsid w:val="00573548"/>
    <w:rsid w:val="005736F3"/>
    <w:rsid w:val="00573802"/>
    <w:rsid w:val="00573912"/>
    <w:rsid w:val="00573B95"/>
    <w:rsid w:val="00573D79"/>
    <w:rsid w:val="00573F58"/>
    <w:rsid w:val="0057400C"/>
    <w:rsid w:val="00574189"/>
    <w:rsid w:val="00574374"/>
    <w:rsid w:val="0057462B"/>
    <w:rsid w:val="0057470D"/>
    <w:rsid w:val="00574897"/>
    <w:rsid w:val="00574BE4"/>
    <w:rsid w:val="00575117"/>
    <w:rsid w:val="0057570D"/>
    <w:rsid w:val="005758C1"/>
    <w:rsid w:val="00575C50"/>
    <w:rsid w:val="00575CC4"/>
    <w:rsid w:val="00575DD4"/>
    <w:rsid w:val="005760B2"/>
    <w:rsid w:val="0057611C"/>
    <w:rsid w:val="005762BF"/>
    <w:rsid w:val="005762C1"/>
    <w:rsid w:val="005765AE"/>
    <w:rsid w:val="005765C3"/>
    <w:rsid w:val="005765CA"/>
    <w:rsid w:val="00576625"/>
    <w:rsid w:val="00576974"/>
    <w:rsid w:val="005769D4"/>
    <w:rsid w:val="00576BFB"/>
    <w:rsid w:val="005770F7"/>
    <w:rsid w:val="00577152"/>
    <w:rsid w:val="00577188"/>
    <w:rsid w:val="005776BD"/>
    <w:rsid w:val="00577818"/>
    <w:rsid w:val="00577B05"/>
    <w:rsid w:val="00577BEF"/>
    <w:rsid w:val="00577F28"/>
    <w:rsid w:val="00577F94"/>
    <w:rsid w:val="0058021F"/>
    <w:rsid w:val="00580221"/>
    <w:rsid w:val="005802CF"/>
    <w:rsid w:val="0058038F"/>
    <w:rsid w:val="005803D1"/>
    <w:rsid w:val="0058040C"/>
    <w:rsid w:val="005804F9"/>
    <w:rsid w:val="005805C2"/>
    <w:rsid w:val="00580660"/>
    <w:rsid w:val="005809E1"/>
    <w:rsid w:val="00580A1A"/>
    <w:rsid w:val="00580AAA"/>
    <w:rsid w:val="00580B58"/>
    <w:rsid w:val="00580C17"/>
    <w:rsid w:val="00580F09"/>
    <w:rsid w:val="005811B8"/>
    <w:rsid w:val="0058125B"/>
    <w:rsid w:val="005813E3"/>
    <w:rsid w:val="005816E5"/>
    <w:rsid w:val="005817D1"/>
    <w:rsid w:val="0058194A"/>
    <w:rsid w:val="00581E9A"/>
    <w:rsid w:val="00581F42"/>
    <w:rsid w:val="00582059"/>
    <w:rsid w:val="0058239B"/>
    <w:rsid w:val="00582400"/>
    <w:rsid w:val="00582D30"/>
    <w:rsid w:val="00582E27"/>
    <w:rsid w:val="00582EE2"/>
    <w:rsid w:val="00583081"/>
    <w:rsid w:val="0058328C"/>
    <w:rsid w:val="00583901"/>
    <w:rsid w:val="00583B50"/>
    <w:rsid w:val="00583D79"/>
    <w:rsid w:val="00583DEA"/>
    <w:rsid w:val="00583F94"/>
    <w:rsid w:val="005841B8"/>
    <w:rsid w:val="005841E8"/>
    <w:rsid w:val="0058427D"/>
    <w:rsid w:val="00584317"/>
    <w:rsid w:val="0058435B"/>
    <w:rsid w:val="00584606"/>
    <w:rsid w:val="00584A6A"/>
    <w:rsid w:val="00584B93"/>
    <w:rsid w:val="00584CBA"/>
    <w:rsid w:val="00584F7E"/>
    <w:rsid w:val="00585385"/>
    <w:rsid w:val="005853AA"/>
    <w:rsid w:val="005854F8"/>
    <w:rsid w:val="005859BF"/>
    <w:rsid w:val="00585ED0"/>
    <w:rsid w:val="00585F5C"/>
    <w:rsid w:val="00586016"/>
    <w:rsid w:val="0058610E"/>
    <w:rsid w:val="00586133"/>
    <w:rsid w:val="0058616B"/>
    <w:rsid w:val="00586243"/>
    <w:rsid w:val="0058645E"/>
    <w:rsid w:val="005865D1"/>
    <w:rsid w:val="005868AF"/>
    <w:rsid w:val="0058692B"/>
    <w:rsid w:val="00586932"/>
    <w:rsid w:val="00586AF7"/>
    <w:rsid w:val="00586B1E"/>
    <w:rsid w:val="00586EEB"/>
    <w:rsid w:val="00587036"/>
    <w:rsid w:val="00587080"/>
    <w:rsid w:val="005870DB"/>
    <w:rsid w:val="00587202"/>
    <w:rsid w:val="0058734E"/>
    <w:rsid w:val="005873B6"/>
    <w:rsid w:val="0058742D"/>
    <w:rsid w:val="0058742E"/>
    <w:rsid w:val="005874FC"/>
    <w:rsid w:val="0058751A"/>
    <w:rsid w:val="0058786C"/>
    <w:rsid w:val="0058795E"/>
    <w:rsid w:val="00587A7F"/>
    <w:rsid w:val="00587A81"/>
    <w:rsid w:val="00587BB0"/>
    <w:rsid w:val="00587D47"/>
    <w:rsid w:val="00587F14"/>
    <w:rsid w:val="005900F4"/>
    <w:rsid w:val="00590302"/>
    <w:rsid w:val="00590721"/>
    <w:rsid w:val="0059087E"/>
    <w:rsid w:val="00590E45"/>
    <w:rsid w:val="00590F58"/>
    <w:rsid w:val="00591076"/>
    <w:rsid w:val="005910E1"/>
    <w:rsid w:val="005910EC"/>
    <w:rsid w:val="00591162"/>
    <w:rsid w:val="005912DA"/>
    <w:rsid w:val="00591324"/>
    <w:rsid w:val="0059139A"/>
    <w:rsid w:val="005915BF"/>
    <w:rsid w:val="005915E8"/>
    <w:rsid w:val="00591691"/>
    <w:rsid w:val="005917E0"/>
    <w:rsid w:val="0059197D"/>
    <w:rsid w:val="00592217"/>
    <w:rsid w:val="00592414"/>
    <w:rsid w:val="005924A5"/>
    <w:rsid w:val="005925A4"/>
    <w:rsid w:val="0059281A"/>
    <w:rsid w:val="0059286D"/>
    <w:rsid w:val="0059289E"/>
    <w:rsid w:val="00592942"/>
    <w:rsid w:val="00592AA5"/>
    <w:rsid w:val="00592C54"/>
    <w:rsid w:val="00592F9B"/>
    <w:rsid w:val="005930BE"/>
    <w:rsid w:val="00593556"/>
    <w:rsid w:val="005935CD"/>
    <w:rsid w:val="00593770"/>
    <w:rsid w:val="00593C7A"/>
    <w:rsid w:val="00593CF5"/>
    <w:rsid w:val="00593D17"/>
    <w:rsid w:val="00593F53"/>
    <w:rsid w:val="00593FCF"/>
    <w:rsid w:val="0059436C"/>
    <w:rsid w:val="005943B9"/>
    <w:rsid w:val="005944B7"/>
    <w:rsid w:val="005944E4"/>
    <w:rsid w:val="005947BB"/>
    <w:rsid w:val="00594C9A"/>
    <w:rsid w:val="00594CA2"/>
    <w:rsid w:val="00594CFE"/>
    <w:rsid w:val="00594FDF"/>
    <w:rsid w:val="005952AC"/>
    <w:rsid w:val="00595853"/>
    <w:rsid w:val="005958B7"/>
    <w:rsid w:val="00595CE4"/>
    <w:rsid w:val="00595D6B"/>
    <w:rsid w:val="00595DD4"/>
    <w:rsid w:val="00595EE2"/>
    <w:rsid w:val="005960A5"/>
    <w:rsid w:val="005961B1"/>
    <w:rsid w:val="00596815"/>
    <w:rsid w:val="00596C55"/>
    <w:rsid w:val="005970C9"/>
    <w:rsid w:val="00597158"/>
    <w:rsid w:val="0059726A"/>
    <w:rsid w:val="005972DF"/>
    <w:rsid w:val="00597411"/>
    <w:rsid w:val="005974DE"/>
    <w:rsid w:val="00597973"/>
    <w:rsid w:val="00597A14"/>
    <w:rsid w:val="00597AEE"/>
    <w:rsid w:val="00597C27"/>
    <w:rsid w:val="00597C85"/>
    <w:rsid w:val="005A011C"/>
    <w:rsid w:val="005A0162"/>
    <w:rsid w:val="005A0259"/>
    <w:rsid w:val="005A04A7"/>
    <w:rsid w:val="005A0573"/>
    <w:rsid w:val="005A0CFB"/>
    <w:rsid w:val="005A0F84"/>
    <w:rsid w:val="005A103A"/>
    <w:rsid w:val="005A12C4"/>
    <w:rsid w:val="005A13F7"/>
    <w:rsid w:val="005A14C1"/>
    <w:rsid w:val="005A1511"/>
    <w:rsid w:val="005A16B7"/>
    <w:rsid w:val="005A1A8F"/>
    <w:rsid w:val="005A1E53"/>
    <w:rsid w:val="005A20D0"/>
    <w:rsid w:val="005A20E4"/>
    <w:rsid w:val="005A2107"/>
    <w:rsid w:val="005A2299"/>
    <w:rsid w:val="005A2542"/>
    <w:rsid w:val="005A25C6"/>
    <w:rsid w:val="005A26DA"/>
    <w:rsid w:val="005A2890"/>
    <w:rsid w:val="005A28F8"/>
    <w:rsid w:val="005A2C5C"/>
    <w:rsid w:val="005A2EB1"/>
    <w:rsid w:val="005A32E0"/>
    <w:rsid w:val="005A3452"/>
    <w:rsid w:val="005A34C9"/>
    <w:rsid w:val="005A3569"/>
    <w:rsid w:val="005A3692"/>
    <w:rsid w:val="005A380B"/>
    <w:rsid w:val="005A384A"/>
    <w:rsid w:val="005A394A"/>
    <w:rsid w:val="005A3C19"/>
    <w:rsid w:val="005A3CEF"/>
    <w:rsid w:val="005A3DA2"/>
    <w:rsid w:val="005A3EC4"/>
    <w:rsid w:val="005A3F62"/>
    <w:rsid w:val="005A459C"/>
    <w:rsid w:val="005A45F8"/>
    <w:rsid w:val="005A4716"/>
    <w:rsid w:val="005A48F6"/>
    <w:rsid w:val="005A4965"/>
    <w:rsid w:val="005A4B8B"/>
    <w:rsid w:val="005A4B91"/>
    <w:rsid w:val="005A4BF0"/>
    <w:rsid w:val="005A4C1A"/>
    <w:rsid w:val="005A4F7D"/>
    <w:rsid w:val="005A5180"/>
    <w:rsid w:val="005A53EF"/>
    <w:rsid w:val="005A5528"/>
    <w:rsid w:val="005A58D6"/>
    <w:rsid w:val="005A5C37"/>
    <w:rsid w:val="005A5C74"/>
    <w:rsid w:val="005A5E03"/>
    <w:rsid w:val="005A5E5C"/>
    <w:rsid w:val="005A5FC6"/>
    <w:rsid w:val="005A6080"/>
    <w:rsid w:val="005A6149"/>
    <w:rsid w:val="005A6360"/>
    <w:rsid w:val="005A651F"/>
    <w:rsid w:val="005A659A"/>
    <w:rsid w:val="005A67E4"/>
    <w:rsid w:val="005A6BA8"/>
    <w:rsid w:val="005A6D13"/>
    <w:rsid w:val="005A6E97"/>
    <w:rsid w:val="005A7033"/>
    <w:rsid w:val="005A70F2"/>
    <w:rsid w:val="005A72B5"/>
    <w:rsid w:val="005A7377"/>
    <w:rsid w:val="005A740B"/>
    <w:rsid w:val="005A7446"/>
    <w:rsid w:val="005A74A8"/>
    <w:rsid w:val="005A7B1C"/>
    <w:rsid w:val="005A7B4D"/>
    <w:rsid w:val="005A7D33"/>
    <w:rsid w:val="005A7E7A"/>
    <w:rsid w:val="005A7FB4"/>
    <w:rsid w:val="005B0663"/>
    <w:rsid w:val="005B076E"/>
    <w:rsid w:val="005B07CA"/>
    <w:rsid w:val="005B0908"/>
    <w:rsid w:val="005B0C2B"/>
    <w:rsid w:val="005B0CFD"/>
    <w:rsid w:val="005B0EBE"/>
    <w:rsid w:val="005B0F8F"/>
    <w:rsid w:val="005B0F92"/>
    <w:rsid w:val="005B123A"/>
    <w:rsid w:val="005B126D"/>
    <w:rsid w:val="005B12E4"/>
    <w:rsid w:val="005B139F"/>
    <w:rsid w:val="005B1F99"/>
    <w:rsid w:val="005B20FD"/>
    <w:rsid w:val="005B21B0"/>
    <w:rsid w:val="005B2606"/>
    <w:rsid w:val="005B2C36"/>
    <w:rsid w:val="005B3000"/>
    <w:rsid w:val="005B3181"/>
    <w:rsid w:val="005B338C"/>
    <w:rsid w:val="005B3697"/>
    <w:rsid w:val="005B3BBF"/>
    <w:rsid w:val="005B3E05"/>
    <w:rsid w:val="005B3E2A"/>
    <w:rsid w:val="005B3F22"/>
    <w:rsid w:val="005B415B"/>
    <w:rsid w:val="005B4240"/>
    <w:rsid w:val="005B440D"/>
    <w:rsid w:val="005B46AD"/>
    <w:rsid w:val="005B4810"/>
    <w:rsid w:val="005B4909"/>
    <w:rsid w:val="005B4B10"/>
    <w:rsid w:val="005B53F5"/>
    <w:rsid w:val="005B55B5"/>
    <w:rsid w:val="005B599D"/>
    <w:rsid w:val="005B5A55"/>
    <w:rsid w:val="005B5A75"/>
    <w:rsid w:val="005B5B7F"/>
    <w:rsid w:val="005B5F0F"/>
    <w:rsid w:val="005B6096"/>
    <w:rsid w:val="005B6101"/>
    <w:rsid w:val="005B6110"/>
    <w:rsid w:val="005B674D"/>
    <w:rsid w:val="005B6A2A"/>
    <w:rsid w:val="005B6B54"/>
    <w:rsid w:val="005B6C0C"/>
    <w:rsid w:val="005B6E1F"/>
    <w:rsid w:val="005B7024"/>
    <w:rsid w:val="005B7045"/>
    <w:rsid w:val="005B718B"/>
    <w:rsid w:val="005B71B6"/>
    <w:rsid w:val="005B7328"/>
    <w:rsid w:val="005B7450"/>
    <w:rsid w:val="005B7B48"/>
    <w:rsid w:val="005B7B5C"/>
    <w:rsid w:val="005B7BD4"/>
    <w:rsid w:val="005B7CD1"/>
    <w:rsid w:val="005B7D1E"/>
    <w:rsid w:val="005B7DA2"/>
    <w:rsid w:val="005C01B3"/>
    <w:rsid w:val="005C0381"/>
    <w:rsid w:val="005C079E"/>
    <w:rsid w:val="005C08BC"/>
    <w:rsid w:val="005C0BE7"/>
    <w:rsid w:val="005C0D6C"/>
    <w:rsid w:val="005C0F7C"/>
    <w:rsid w:val="005C1626"/>
    <w:rsid w:val="005C16D9"/>
    <w:rsid w:val="005C181E"/>
    <w:rsid w:val="005C1AF0"/>
    <w:rsid w:val="005C1D69"/>
    <w:rsid w:val="005C1E27"/>
    <w:rsid w:val="005C1FA6"/>
    <w:rsid w:val="005C23AC"/>
    <w:rsid w:val="005C2A29"/>
    <w:rsid w:val="005C2AD8"/>
    <w:rsid w:val="005C2CFF"/>
    <w:rsid w:val="005C2D18"/>
    <w:rsid w:val="005C320F"/>
    <w:rsid w:val="005C322B"/>
    <w:rsid w:val="005C3252"/>
    <w:rsid w:val="005C3267"/>
    <w:rsid w:val="005C341D"/>
    <w:rsid w:val="005C3840"/>
    <w:rsid w:val="005C39EF"/>
    <w:rsid w:val="005C3C74"/>
    <w:rsid w:val="005C410A"/>
    <w:rsid w:val="005C424E"/>
    <w:rsid w:val="005C42BD"/>
    <w:rsid w:val="005C4487"/>
    <w:rsid w:val="005C45A6"/>
    <w:rsid w:val="005C48AE"/>
    <w:rsid w:val="005C4A40"/>
    <w:rsid w:val="005C4B38"/>
    <w:rsid w:val="005C4C8C"/>
    <w:rsid w:val="005C4D47"/>
    <w:rsid w:val="005C4D62"/>
    <w:rsid w:val="005C4EEF"/>
    <w:rsid w:val="005C53E9"/>
    <w:rsid w:val="005C5604"/>
    <w:rsid w:val="005C56C3"/>
    <w:rsid w:val="005C5E87"/>
    <w:rsid w:val="005C5EC4"/>
    <w:rsid w:val="005C6183"/>
    <w:rsid w:val="005C63E5"/>
    <w:rsid w:val="005C64E1"/>
    <w:rsid w:val="005C6591"/>
    <w:rsid w:val="005C65FF"/>
    <w:rsid w:val="005C6BCC"/>
    <w:rsid w:val="005C6C62"/>
    <w:rsid w:val="005C6E27"/>
    <w:rsid w:val="005C6F52"/>
    <w:rsid w:val="005C729E"/>
    <w:rsid w:val="005C742A"/>
    <w:rsid w:val="005C788E"/>
    <w:rsid w:val="005C7CF3"/>
    <w:rsid w:val="005C7F9A"/>
    <w:rsid w:val="005D002B"/>
    <w:rsid w:val="005D013F"/>
    <w:rsid w:val="005D03AE"/>
    <w:rsid w:val="005D0418"/>
    <w:rsid w:val="005D0775"/>
    <w:rsid w:val="005D08EC"/>
    <w:rsid w:val="005D0976"/>
    <w:rsid w:val="005D0985"/>
    <w:rsid w:val="005D0A67"/>
    <w:rsid w:val="005D0EB2"/>
    <w:rsid w:val="005D0EE2"/>
    <w:rsid w:val="005D19B6"/>
    <w:rsid w:val="005D1A4B"/>
    <w:rsid w:val="005D1CF8"/>
    <w:rsid w:val="005D2116"/>
    <w:rsid w:val="005D21CC"/>
    <w:rsid w:val="005D2214"/>
    <w:rsid w:val="005D23CC"/>
    <w:rsid w:val="005D24EB"/>
    <w:rsid w:val="005D28C3"/>
    <w:rsid w:val="005D2A0C"/>
    <w:rsid w:val="005D3097"/>
    <w:rsid w:val="005D3482"/>
    <w:rsid w:val="005D35AF"/>
    <w:rsid w:val="005D3B04"/>
    <w:rsid w:val="005D3E4E"/>
    <w:rsid w:val="005D41E0"/>
    <w:rsid w:val="005D45E0"/>
    <w:rsid w:val="005D4617"/>
    <w:rsid w:val="005D4680"/>
    <w:rsid w:val="005D4796"/>
    <w:rsid w:val="005D4871"/>
    <w:rsid w:val="005D49C8"/>
    <w:rsid w:val="005D4D7B"/>
    <w:rsid w:val="005D4F27"/>
    <w:rsid w:val="005D4F73"/>
    <w:rsid w:val="005D4FD1"/>
    <w:rsid w:val="005D4FD9"/>
    <w:rsid w:val="005D5278"/>
    <w:rsid w:val="005D52FC"/>
    <w:rsid w:val="005D5421"/>
    <w:rsid w:val="005D551A"/>
    <w:rsid w:val="005D56A7"/>
    <w:rsid w:val="005D5729"/>
    <w:rsid w:val="005D580C"/>
    <w:rsid w:val="005D58C4"/>
    <w:rsid w:val="005D6417"/>
    <w:rsid w:val="005D66E3"/>
    <w:rsid w:val="005D66EB"/>
    <w:rsid w:val="005D6AC6"/>
    <w:rsid w:val="005D6AD7"/>
    <w:rsid w:val="005D6F65"/>
    <w:rsid w:val="005D6FAE"/>
    <w:rsid w:val="005D7169"/>
    <w:rsid w:val="005D7222"/>
    <w:rsid w:val="005D7303"/>
    <w:rsid w:val="005D7367"/>
    <w:rsid w:val="005D73CE"/>
    <w:rsid w:val="005D76A9"/>
    <w:rsid w:val="005D78B5"/>
    <w:rsid w:val="005D7C4C"/>
    <w:rsid w:val="005D7C8E"/>
    <w:rsid w:val="005D7DA8"/>
    <w:rsid w:val="005D7E29"/>
    <w:rsid w:val="005D7F06"/>
    <w:rsid w:val="005E01AF"/>
    <w:rsid w:val="005E095E"/>
    <w:rsid w:val="005E098E"/>
    <w:rsid w:val="005E0A50"/>
    <w:rsid w:val="005E0BC4"/>
    <w:rsid w:val="005E0BE7"/>
    <w:rsid w:val="005E0C64"/>
    <w:rsid w:val="005E0CB8"/>
    <w:rsid w:val="005E0D7E"/>
    <w:rsid w:val="005E0EBC"/>
    <w:rsid w:val="005E1029"/>
    <w:rsid w:val="005E108F"/>
    <w:rsid w:val="005E10C9"/>
    <w:rsid w:val="005E124B"/>
    <w:rsid w:val="005E13FD"/>
    <w:rsid w:val="005E14D9"/>
    <w:rsid w:val="005E15D7"/>
    <w:rsid w:val="005E16A7"/>
    <w:rsid w:val="005E16AC"/>
    <w:rsid w:val="005E176E"/>
    <w:rsid w:val="005E1B6B"/>
    <w:rsid w:val="005E1D30"/>
    <w:rsid w:val="005E1E4E"/>
    <w:rsid w:val="005E1E70"/>
    <w:rsid w:val="005E2011"/>
    <w:rsid w:val="005E20B6"/>
    <w:rsid w:val="005E22F1"/>
    <w:rsid w:val="005E2686"/>
    <w:rsid w:val="005E2AC2"/>
    <w:rsid w:val="005E2D03"/>
    <w:rsid w:val="005E2DA3"/>
    <w:rsid w:val="005E35C6"/>
    <w:rsid w:val="005E3801"/>
    <w:rsid w:val="005E39BE"/>
    <w:rsid w:val="005E3D8E"/>
    <w:rsid w:val="005E3E0C"/>
    <w:rsid w:val="005E3E95"/>
    <w:rsid w:val="005E40B2"/>
    <w:rsid w:val="005E4505"/>
    <w:rsid w:val="005E46C8"/>
    <w:rsid w:val="005E46CF"/>
    <w:rsid w:val="005E46E6"/>
    <w:rsid w:val="005E478B"/>
    <w:rsid w:val="005E4D8A"/>
    <w:rsid w:val="005E5373"/>
    <w:rsid w:val="005E549C"/>
    <w:rsid w:val="005E54A1"/>
    <w:rsid w:val="005E561B"/>
    <w:rsid w:val="005E57F0"/>
    <w:rsid w:val="005E588B"/>
    <w:rsid w:val="005E5995"/>
    <w:rsid w:val="005E5A4A"/>
    <w:rsid w:val="005E5AC5"/>
    <w:rsid w:val="005E5C8F"/>
    <w:rsid w:val="005E5DE1"/>
    <w:rsid w:val="005E6371"/>
    <w:rsid w:val="005E6453"/>
    <w:rsid w:val="005E64DC"/>
    <w:rsid w:val="005E6645"/>
    <w:rsid w:val="005E665C"/>
    <w:rsid w:val="005E68C7"/>
    <w:rsid w:val="005E6974"/>
    <w:rsid w:val="005E6B21"/>
    <w:rsid w:val="005E6C33"/>
    <w:rsid w:val="005E7121"/>
    <w:rsid w:val="005E723F"/>
    <w:rsid w:val="005E7297"/>
    <w:rsid w:val="005E74BD"/>
    <w:rsid w:val="005E7578"/>
    <w:rsid w:val="005E7970"/>
    <w:rsid w:val="005F0072"/>
    <w:rsid w:val="005F0497"/>
    <w:rsid w:val="005F062A"/>
    <w:rsid w:val="005F0766"/>
    <w:rsid w:val="005F0A52"/>
    <w:rsid w:val="005F0CEA"/>
    <w:rsid w:val="005F0EE3"/>
    <w:rsid w:val="005F1061"/>
    <w:rsid w:val="005F12F1"/>
    <w:rsid w:val="005F1768"/>
    <w:rsid w:val="005F180F"/>
    <w:rsid w:val="005F1833"/>
    <w:rsid w:val="005F19D6"/>
    <w:rsid w:val="005F1A08"/>
    <w:rsid w:val="005F1D9E"/>
    <w:rsid w:val="005F1EE8"/>
    <w:rsid w:val="005F1EFB"/>
    <w:rsid w:val="005F1EFD"/>
    <w:rsid w:val="005F1FB7"/>
    <w:rsid w:val="005F23A5"/>
    <w:rsid w:val="005F2557"/>
    <w:rsid w:val="005F25C9"/>
    <w:rsid w:val="005F2942"/>
    <w:rsid w:val="005F29A1"/>
    <w:rsid w:val="005F29CA"/>
    <w:rsid w:val="005F2AED"/>
    <w:rsid w:val="005F2B98"/>
    <w:rsid w:val="005F3077"/>
    <w:rsid w:val="005F30CA"/>
    <w:rsid w:val="005F32CD"/>
    <w:rsid w:val="005F342E"/>
    <w:rsid w:val="005F34D3"/>
    <w:rsid w:val="005F34E2"/>
    <w:rsid w:val="005F351A"/>
    <w:rsid w:val="005F3D09"/>
    <w:rsid w:val="005F3E86"/>
    <w:rsid w:val="005F3FA8"/>
    <w:rsid w:val="005F4360"/>
    <w:rsid w:val="005F44F1"/>
    <w:rsid w:val="005F47D2"/>
    <w:rsid w:val="005F49B3"/>
    <w:rsid w:val="005F4D6F"/>
    <w:rsid w:val="005F5040"/>
    <w:rsid w:val="005F50D6"/>
    <w:rsid w:val="005F51F8"/>
    <w:rsid w:val="005F5270"/>
    <w:rsid w:val="005F5315"/>
    <w:rsid w:val="005F5340"/>
    <w:rsid w:val="005F5451"/>
    <w:rsid w:val="005F5514"/>
    <w:rsid w:val="005F5537"/>
    <w:rsid w:val="005F5548"/>
    <w:rsid w:val="005F569C"/>
    <w:rsid w:val="005F57C7"/>
    <w:rsid w:val="005F5A1C"/>
    <w:rsid w:val="005F5BC8"/>
    <w:rsid w:val="005F5DA6"/>
    <w:rsid w:val="005F5DD7"/>
    <w:rsid w:val="005F5E42"/>
    <w:rsid w:val="005F62FD"/>
    <w:rsid w:val="005F640A"/>
    <w:rsid w:val="005F64DC"/>
    <w:rsid w:val="005F655B"/>
    <w:rsid w:val="005F6AE4"/>
    <w:rsid w:val="005F6C67"/>
    <w:rsid w:val="005F6C70"/>
    <w:rsid w:val="005F6DA8"/>
    <w:rsid w:val="005F6DD7"/>
    <w:rsid w:val="005F7289"/>
    <w:rsid w:val="005F72FF"/>
    <w:rsid w:val="005F7310"/>
    <w:rsid w:val="005F751B"/>
    <w:rsid w:val="005F7520"/>
    <w:rsid w:val="005F7957"/>
    <w:rsid w:val="005F79E7"/>
    <w:rsid w:val="005F7A36"/>
    <w:rsid w:val="005F7A68"/>
    <w:rsid w:val="005F7B0D"/>
    <w:rsid w:val="005F7BCA"/>
    <w:rsid w:val="005F7C4F"/>
    <w:rsid w:val="006007FD"/>
    <w:rsid w:val="006009F0"/>
    <w:rsid w:val="00600A02"/>
    <w:rsid w:val="00600B26"/>
    <w:rsid w:val="00600BE8"/>
    <w:rsid w:val="0060104F"/>
    <w:rsid w:val="006010B4"/>
    <w:rsid w:val="006011C7"/>
    <w:rsid w:val="0060145A"/>
    <w:rsid w:val="006016E8"/>
    <w:rsid w:val="00601A56"/>
    <w:rsid w:val="00601BA4"/>
    <w:rsid w:val="00601CF3"/>
    <w:rsid w:val="00601DF5"/>
    <w:rsid w:val="00601EF8"/>
    <w:rsid w:val="0060230E"/>
    <w:rsid w:val="00602370"/>
    <w:rsid w:val="00602B18"/>
    <w:rsid w:val="00602DFD"/>
    <w:rsid w:val="00602E47"/>
    <w:rsid w:val="00602E48"/>
    <w:rsid w:val="00603023"/>
    <w:rsid w:val="006032F6"/>
    <w:rsid w:val="00603596"/>
    <w:rsid w:val="0060382D"/>
    <w:rsid w:val="00603E14"/>
    <w:rsid w:val="006042A5"/>
    <w:rsid w:val="006042E6"/>
    <w:rsid w:val="006044E1"/>
    <w:rsid w:val="00604547"/>
    <w:rsid w:val="00604599"/>
    <w:rsid w:val="006046EE"/>
    <w:rsid w:val="00604A01"/>
    <w:rsid w:val="00604B40"/>
    <w:rsid w:val="00604C13"/>
    <w:rsid w:val="00604D82"/>
    <w:rsid w:val="00604DA4"/>
    <w:rsid w:val="00604E3E"/>
    <w:rsid w:val="00604F9C"/>
    <w:rsid w:val="00605042"/>
    <w:rsid w:val="006050E2"/>
    <w:rsid w:val="006051B3"/>
    <w:rsid w:val="006052DC"/>
    <w:rsid w:val="00605528"/>
    <w:rsid w:val="00605684"/>
    <w:rsid w:val="00605A36"/>
    <w:rsid w:val="00605ABA"/>
    <w:rsid w:val="00605CC1"/>
    <w:rsid w:val="00605DF8"/>
    <w:rsid w:val="00605E00"/>
    <w:rsid w:val="00605E93"/>
    <w:rsid w:val="00605F25"/>
    <w:rsid w:val="0060634A"/>
    <w:rsid w:val="00606432"/>
    <w:rsid w:val="0060649F"/>
    <w:rsid w:val="006067DC"/>
    <w:rsid w:val="0060684C"/>
    <w:rsid w:val="006069A8"/>
    <w:rsid w:val="00606C2F"/>
    <w:rsid w:val="006072B1"/>
    <w:rsid w:val="00607B28"/>
    <w:rsid w:val="00607EEF"/>
    <w:rsid w:val="006100F7"/>
    <w:rsid w:val="0061029A"/>
    <w:rsid w:val="006102F2"/>
    <w:rsid w:val="00610669"/>
    <w:rsid w:val="0061090B"/>
    <w:rsid w:val="006109B9"/>
    <w:rsid w:val="00610DAA"/>
    <w:rsid w:val="00610F2A"/>
    <w:rsid w:val="00611397"/>
    <w:rsid w:val="00611504"/>
    <w:rsid w:val="00611866"/>
    <w:rsid w:val="0061196D"/>
    <w:rsid w:val="0061198A"/>
    <w:rsid w:val="00611BA8"/>
    <w:rsid w:val="00611CFE"/>
    <w:rsid w:val="0061224C"/>
    <w:rsid w:val="00612645"/>
    <w:rsid w:val="00612BB6"/>
    <w:rsid w:val="00612DFE"/>
    <w:rsid w:val="00613009"/>
    <w:rsid w:val="00613177"/>
    <w:rsid w:val="006131ED"/>
    <w:rsid w:val="006134EC"/>
    <w:rsid w:val="00613CC0"/>
    <w:rsid w:val="00613E7D"/>
    <w:rsid w:val="00613F4A"/>
    <w:rsid w:val="00614111"/>
    <w:rsid w:val="00614231"/>
    <w:rsid w:val="00614401"/>
    <w:rsid w:val="00614409"/>
    <w:rsid w:val="0061464D"/>
    <w:rsid w:val="006149B5"/>
    <w:rsid w:val="006149E8"/>
    <w:rsid w:val="00615165"/>
    <w:rsid w:val="00615231"/>
    <w:rsid w:val="00615521"/>
    <w:rsid w:val="00615548"/>
    <w:rsid w:val="006156BB"/>
    <w:rsid w:val="0061572A"/>
    <w:rsid w:val="0061580D"/>
    <w:rsid w:val="0061583B"/>
    <w:rsid w:val="00615949"/>
    <w:rsid w:val="00615A62"/>
    <w:rsid w:val="00615B17"/>
    <w:rsid w:val="00615E12"/>
    <w:rsid w:val="00616456"/>
    <w:rsid w:val="006167C2"/>
    <w:rsid w:val="006168A7"/>
    <w:rsid w:val="006168EA"/>
    <w:rsid w:val="00616BB0"/>
    <w:rsid w:val="00616D62"/>
    <w:rsid w:val="006178DF"/>
    <w:rsid w:val="00617961"/>
    <w:rsid w:val="00617B99"/>
    <w:rsid w:val="00617FBE"/>
    <w:rsid w:val="006201F6"/>
    <w:rsid w:val="006202DB"/>
    <w:rsid w:val="0062038A"/>
    <w:rsid w:val="006206BE"/>
    <w:rsid w:val="00620A28"/>
    <w:rsid w:val="00620E74"/>
    <w:rsid w:val="00620E91"/>
    <w:rsid w:val="00620EAE"/>
    <w:rsid w:val="00620F63"/>
    <w:rsid w:val="00621167"/>
    <w:rsid w:val="00621349"/>
    <w:rsid w:val="00621458"/>
    <w:rsid w:val="00621981"/>
    <w:rsid w:val="00621B54"/>
    <w:rsid w:val="00621DC4"/>
    <w:rsid w:val="00621F0C"/>
    <w:rsid w:val="00621F43"/>
    <w:rsid w:val="00622008"/>
    <w:rsid w:val="00622056"/>
    <w:rsid w:val="006222AF"/>
    <w:rsid w:val="0062253F"/>
    <w:rsid w:val="006227C5"/>
    <w:rsid w:val="00622951"/>
    <w:rsid w:val="00622B61"/>
    <w:rsid w:val="00622DA4"/>
    <w:rsid w:val="00623336"/>
    <w:rsid w:val="006234B0"/>
    <w:rsid w:val="00623B71"/>
    <w:rsid w:val="00623CAE"/>
    <w:rsid w:val="00623DE6"/>
    <w:rsid w:val="0062417E"/>
    <w:rsid w:val="006242D1"/>
    <w:rsid w:val="00624379"/>
    <w:rsid w:val="006243BE"/>
    <w:rsid w:val="006244AD"/>
    <w:rsid w:val="0062459F"/>
    <w:rsid w:val="00624769"/>
    <w:rsid w:val="00624790"/>
    <w:rsid w:val="006247DE"/>
    <w:rsid w:val="0062483C"/>
    <w:rsid w:val="00624C75"/>
    <w:rsid w:val="00624E1B"/>
    <w:rsid w:val="00624E64"/>
    <w:rsid w:val="00624EC0"/>
    <w:rsid w:val="00624F94"/>
    <w:rsid w:val="00624F95"/>
    <w:rsid w:val="00625727"/>
    <w:rsid w:val="00625859"/>
    <w:rsid w:val="006258EA"/>
    <w:rsid w:val="00625B35"/>
    <w:rsid w:val="00625B7D"/>
    <w:rsid w:val="00625FE3"/>
    <w:rsid w:val="00626004"/>
    <w:rsid w:val="00626130"/>
    <w:rsid w:val="00626194"/>
    <w:rsid w:val="006263C9"/>
    <w:rsid w:val="006263D3"/>
    <w:rsid w:val="006264F7"/>
    <w:rsid w:val="00626838"/>
    <w:rsid w:val="006268BE"/>
    <w:rsid w:val="006268ED"/>
    <w:rsid w:val="00626D11"/>
    <w:rsid w:val="00626EDF"/>
    <w:rsid w:val="0062716C"/>
    <w:rsid w:val="006271EE"/>
    <w:rsid w:val="0062726A"/>
    <w:rsid w:val="00627604"/>
    <w:rsid w:val="006278DE"/>
    <w:rsid w:val="006279E2"/>
    <w:rsid w:val="00627ACC"/>
    <w:rsid w:val="00627FB7"/>
    <w:rsid w:val="006305CC"/>
    <w:rsid w:val="006306B9"/>
    <w:rsid w:val="00630887"/>
    <w:rsid w:val="00630B42"/>
    <w:rsid w:val="00630BB8"/>
    <w:rsid w:val="006310D3"/>
    <w:rsid w:val="00631186"/>
    <w:rsid w:val="00631431"/>
    <w:rsid w:val="006314BE"/>
    <w:rsid w:val="00631586"/>
    <w:rsid w:val="006316E3"/>
    <w:rsid w:val="00631858"/>
    <w:rsid w:val="00631BC2"/>
    <w:rsid w:val="00631D77"/>
    <w:rsid w:val="00631F70"/>
    <w:rsid w:val="00631FD3"/>
    <w:rsid w:val="0063234A"/>
    <w:rsid w:val="00632373"/>
    <w:rsid w:val="0063298F"/>
    <w:rsid w:val="006329B6"/>
    <w:rsid w:val="00632E9A"/>
    <w:rsid w:val="00632EDB"/>
    <w:rsid w:val="0063322C"/>
    <w:rsid w:val="00633757"/>
    <w:rsid w:val="0063380B"/>
    <w:rsid w:val="006338E0"/>
    <w:rsid w:val="00633BEB"/>
    <w:rsid w:val="00633DFA"/>
    <w:rsid w:val="00633E2A"/>
    <w:rsid w:val="0063407B"/>
    <w:rsid w:val="00634146"/>
    <w:rsid w:val="0063449E"/>
    <w:rsid w:val="00634560"/>
    <w:rsid w:val="0063457D"/>
    <w:rsid w:val="00634C9D"/>
    <w:rsid w:val="00634E48"/>
    <w:rsid w:val="00634FBA"/>
    <w:rsid w:val="00635073"/>
    <w:rsid w:val="006351BA"/>
    <w:rsid w:val="00635277"/>
    <w:rsid w:val="00635484"/>
    <w:rsid w:val="0063551C"/>
    <w:rsid w:val="006355BC"/>
    <w:rsid w:val="006359F0"/>
    <w:rsid w:val="00635C29"/>
    <w:rsid w:val="00635EB3"/>
    <w:rsid w:val="00635ED2"/>
    <w:rsid w:val="006360EB"/>
    <w:rsid w:val="0063667B"/>
    <w:rsid w:val="006366AC"/>
    <w:rsid w:val="0063675A"/>
    <w:rsid w:val="00636C19"/>
    <w:rsid w:val="00637173"/>
    <w:rsid w:val="00637192"/>
    <w:rsid w:val="00637246"/>
    <w:rsid w:val="006372E2"/>
    <w:rsid w:val="00637524"/>
    <w:rsid w:val="006375EA"/>
    <w:rsid w:val="0063764A"/>
    <w:rsid w:val="006377C4"/>
    <w:rsid w:val="00637A5E"/>
    <w:rsid w:val="00637A78"/>
    <w:rsid w:val="00637B18"/>
    <w:rsid w:val="00637BA6"/>
    <w:rsid w:val="00637C9C"/>
    <w:rsid w:val="00640251"/>
    <w:rsid w:val="00640399"/>
    <w:rsid w:val="006403C1"/>
    <w:rsid w:val="006403EA"/>
    <w:rsid w:val="00640679"/>
    <w:rsid w:val="006407DB"/>
    <w:rsid w:val="00640969"/>
    <w:rsid w:val="00640BE5"/>
    <w:rsid w:val="00640E29"/>
    <w:rsid w:val="006411F9"/>
    <w:rsid w:val="00641328"/>
    <w:rsid w:val="006413D8"/>
    <w:rsid w:val="0064145B"/>
    <w:rsid w:val="006414F3"/>
    <w:rsid w:val="006417C0"/>
    <w:rsid w:val="0064183E"/>
    <w:rsid w:val="0064192D"/>
    <w:rsid w:val="00641955"/>
    <w:rsid w:val="00641960"/>
    <w:rsid w:val="006423D1"/>
    <w:rsid w:val="006423DB"/>
    <w:rsid w:val="006424DB"/>
    <w:rsid w:val="006426C7"/>
    <w:rsid w:val="0064285B"/>
    <w:rsid w:val="00642E13"/>
    <w:rsid w:val="00642F37"/>
    <w:rsid w:val="006434BD"/>
    <w:rsid w:val="006437F1"/>
    <w:rsid w:val="00643A58"/>
    <w:rsid w:val="00643A6B"/>
    <w:rsid w:val="00643BD1"/>
    <w:rsid w:val="00643F10"/>
    <w:rsid w:val="00644178"/>
    <w:rsid w:val="0064449E"/>
    <w:rsid w:val="00644786"/>
    <w:rsid w:val="006448DD"/>
    <w:rsid w:val="00644B0C"/>
    <w:rsid w:val="00644FD2"/>
    <w:rsid w:val="00645010"/>
    <w:rsid w:val="00645174"/>
    <w:rsid w:val="00645361"/>
    <w:rsid w:val="00645428"/>
    <w:rsid w:val="00645576"/>
    <w:rsid w:val="00645591"/>
    <w:rsid w:val="006458D3"/>
    <w:rsid w:val="00645FCA"/>
    <w:rsid w:val="0064601C"/>
    <w:rsid w:val="00646028"/>
    <w:rsid w:val="00646062"/>
    <w:rsid w:val="00646285"/>
    <w:rsid w:val="00646A07"/>
    <w:rsid w:val="00646B65"/>
    <w:rsid w:val="006471F0"/>
    <w:rsid w:val="00647374"/>
    <w:rsid w:val="00647396"/>
    <w:rsid w:val="0064787A"/>
    <w:rsid w:val="00647901"/>
    <w:rsid w:val="00647985"/>
    <w:rsid w:val="00647986"/>
    <w:rsid w:val="0064799C"/>
    <w:rsid w:val="006479C6"/>
    <w:rsid w:val="00647A9D"/>
    <w:rsid w:val="00647AF6"/>
    <w:rsid w:val="00647EBA"/>
    <w:rsid w:val="00647F4B"/>
    <w:rsid w:val="00650167"/>
    <w:rsid w:val="006501A5"/>
    <w:rsid w:val="00650415"/>
    <w:rsid w:val="00650EA7"/>
    <w:rsid w:val="00650F3C"/>
    <w:rsid w:val="00650FB8"/>
    <w:rsid w:val="006512C4"/>
    <w:rsid w:val="00651304"/>
    <w:rsid w:val="00651390"/>
    <w:rsid w:val="00651499"/>
    <w:rsid w:val="006519A4"/>
    <w:rsid w:val="00651B0B"/>
    <w:rsid w:val="00651DF6"/>
    <w:rsid w:val="00651EA5"/>
    <w:rsid w:val="00651F55"/>
    <w:rsid w:val="00651F56"/>
    <w:rsid w:val="00652351"/>
    <w:rsid w:val="006524E4"/>
    <w:rsid w:val="006524F7"/>
    <w:rsid w:val="00652648"/>
    <w:rsid w:val="00652709"/>
    <w:rsid w:val="00652A12"/>
    <w:rsid w:val="00652A4D"/>
    <w:rsid w:val="00652CF7"/>
    <w:rsid w:val="00652D98"/>
    <w:rsid w:val="00652F47"/>
    <w:rsid w:val="0065320A"/>
    <w:rsid w:val="00653965"/>
    <w:rsid w:val="00653C0C"/>
    <w:rsid w:val="00653E37"/>
    <w:rsid w:val="0065469E"/>
    <w:rsid w:val="00654915"/>
    <w:rsid w:val="006551CB"/>
    <w:rsid w:val="00655723"/>
    <w:rsid w:val="00655761"/>
    <w:rsid w:val="0065595B"/>
    <w:rsid w:val="00655A50"/>
    <w:rsid w:val="00655F3C"/>
    <w:rsid w:val="00655FBE"/>
    <w:rsid w:val="006561B6"/>
    <w:rsid w:val="006562DA"/>
    <w:rsid w:val="006562DB"/>
    <w:rsid w:val="00656497"/>
    <w:rsid w:val="00656706"/>
    <w:rsid w:val="00656D6A"/>
    <w:rsid w:val="00656EF4"/>
    <w:rsid w:val="00657098"/>
    <w:rsid w:val="00657201"/>
    <w:rsid w:val="006574B9"/>
    <w:rsid w:val="00657561"/>
    <w:rsid w:val="006575C0"/>
    <w:rsid w:val="00657803"/>
    <w:rsid w:val="00657F92"/>
    <w:rsid w:val="00657FC9"/>
    <w:rsid w:val="006600E4"/>
    <w:rsid w:val="006601FD"/>
    <w:rsid w:val="00660520"/>
    <w:rsid w:val="00660545"/>
    <w:rsid w:val="00660599"/>
    <w:rsid w:val="00660863"/>
    <w:rsid w:val="00660A3E"/>
    <w:rsid w:val="00660A84"/>
    <w:rsid w:val="00660C33"/>
    <w:rsid w:val="00660C40"/>
    <w:rsid w:val="00660D47"/>
    <w:rsid w:val="00660D5A"/>
    <w:rsid w:val="00660FAA"/>
    <w:rsid w:val="00660FFF"/>
    <w:rsid w:val="00661209"/>
    <w:rsid w:val="00661495"/>
    <w:rsid w:val="00661570"/>
    <w:rsid w:val="006615CF"/>
    <w:rsid w:val="00661775"/>
    <w:rsid w:val="0066185D"/>
    <w:rsid w:val="006619BB"/>
    <w:rsid w:val="00661B4F"/>
    <w:rsid w:val="00661FB3"/>
    <w:rsid w:val="00662048"/>
    <w:rsid w:val="0066206C"/>
    <w:rsid w:val="00662145"/>
    <w:rsid w:val="00662174"/>
    <w:rsid w:val="00662183"/>
    <w:rsid w:val="00662389"/>
    <w:rsid w:val="006624FC"/>
    <w:rsid w:val="0066252D"/>
    <w:rsid w:val="0066282B"/>
    <w:rsid w:val="00662D49"/>
    <w:rsid w:val="00662D4E"/>
    <w:rsid w:val="006631F0"/>
    <w:rsid w:val="0066346D"/>
    <w:rsid w:val="00663476"/>
    <w:rsid w:val="00663521"/>
    <w:rsid w:val="00663799"/>
    <w:rsid w:val="0066387A"/>
    <w:rsid w:val="00663B34"/>
    <w:rsid w:val="00663CF8"/>
    <w:rsid w:val="00663EDB"/>
    <w:rsid w:val="006640E8"/>
    <w:rsid w:val="006644CC"/>
    <w:rsid w:val="006647C4"/>
    <w:rsid w:val="00664A65"/>
    <w:rsid w:val="00664ADB"/>
    <w:rsid w:val="00664C77"/>
    <w:rsid w:val="00664DE3"/>
    <w:rsid w:val="00664E5B"/>
    <w:rsid w:val="00664F1B"/>
    <w:rsid w:val="00664FC6"/>
    <w:rsid w:val="00664FE3"/>
    <w:rsid w:val="006650A8"/>
    <w:rsid w:val="006650E5"/>
    <w:rsid w:val="00665220"/>
    <w:rsid w:val="0066542F"/>
    <w:rsid w:val="006657AB"/>
    <w:rsid w:val="00665C5D"/>
    <w:rsid w:val="00665C81"/>
    <w:rsid w:val="00665EAA"/>
    <w:rsid w:val="00666543"/>
    <w:rsid w:val="00666967"/>
    <w:rsid w:val="00666B29"/>
    <w:rsid w:val="00666BB3"/>
    <w:rsid w:val="00666E5E"/>
    <w:rsid w:val="006673B0"/>
    <w:rsid w:val="006673D1"/>
    <w:rsid w:val="006674A5"/>
    <w:rsid w:val="00667671"/>
    <w:rsid w:val="00667799"/>
    <w:rsid w:val="00667AD4"/>
    <w:rsid w:val="00667AEB"/>
    <w:rsid w:val="00667EFE"/>
    <w:rsid w:val="00670020"/>
    <w:rsid w:val="006700C4"/>
    <w:rsid w:val="0067046D"/>
    <w:rsid w:val="00670495"/>
    <w:rsid w:val="0067051E"/>
    <w:rsid w:val="00670720"/>
    <w:rsid w:val="00670878"/>
    <w:rsid w:val="00670ADA"/>
    <w:rsid w:val="00670C8E"/>
    <w:rsid w:val="0067111E"/>
    <w:rsid w:val="00671248"/>
    <w:rsid w:val="006713A8"/>
    <w:rsid w:val="006713BD"/>
    <w:rsid w:val="006716FF"/>
    <w:rsid w:val="006717DC"/>
    <w:rsid w:val="00671805"/>
    <w:rsid w:val="00671A6F"/>
    <w:rsid w:val="00671FDE"/>
    <w:rsid w:val="0067239F"/>
    <w:rsid w:val="0067246C"/>
    <w:rsid w:val="00672554"/>
    <w:rsid w:val="00672763"/>
    <w:rsid w:val="006727D4"/>
    <w:rsid w:val="006727F5"/>
    <w:rsid w:val="00672884"/>
    <w:rsid w:val="00672AC0"/>
    <w:rsid w:val="00672E5C"/>
    <w:rsid w:val="00673299"/>
    <w:rsid w:val="0067335C"/>
    <w:rsid w:val="00673688"/>
    <w:rsid w:val="00673D3D"/>
    <w:rsid w:val="00673E50"/>
    <w:rsid w:val="00673F44"/>
    <w:rsid w:val="0067407A"/>
    <w:rsid w:val="006741DD"/>
    <w:rsid w:val="0067423E"/>
    <w:rsid w:val="006743ED"/>
    <w:rsid w:val="00674A31"/>
    <w:rsid w:val="00674AEF"/>
    <w:rsid w:val="00674AF3"/>
    <w:rsid w:val="00675148"/>
    <w:rsid w:val="0067537D"/>
    <w:rsid w:val="006759E5"/>
    <w:rsid w:val="00675AA0"/>
    <w:rsid w:val="00675AA1"/>
    <w:rsid w:val="00675D9C"/>
    <w:rsid w:val="00675DE5"/>
    <w:rsid w:val="00675E9D"/>
    <w:rsid w:val="00675EB5"/>
    <w:rsid w:val="00675F6B"/>
    <w:rsid w:val="006763F9"/>
    <w:rsid w:val="00676753"/>
    <w:rsid w:val="006767F4"/>
    <w:rsid w:val="00676AA5"/>
    <w:rsid w:val="006771D5"/>
    <w:rsid w:val="006772A7"/>
    <w:rsid w:val="006772AA"/>
    <w:rsid w:val="006774FC"/>
    <w:rsid w:val="006775A2"/>
    <w:rsid w:val="006775EF"/>
    <w:rsid w:val="00677623"/>
    <w:rsid w:val="00677684"/>
    <w:rsid w:val="006779EE"/>
    <w:rsid w:val="00677B11"/>
    <w:rsid w:val="00677E01"/>
    <w:rsid w:val="00677F21"/>
    <w:rsid w:val="00677F7B"/>
    <w:rsid w:val="00677FC2"/>
    <w:rsid w:val="00677FC4"/>
    <w:rsid w:val="006801AA"/>
    <w:rsid w:val="00680422"/>
    <w:rsid w:val="00680453"/>
    <w:rsid w:val="0068051E"/>
    <w:rsid w:val="006805D0"/>
    <w:rsid w:val="0068075E"/>
    <w:rsid w:val="006808FD"/>
    <w:rsid w:val="0068093C"/>
    <w:rsid w:val="00680F0C"/>
    <w:rsid w:val="00680F25"/>
    <w:rsid w:val="0068106F"/>
    <w:rsid w:val="006810F0"/>
    <w:rsid w:val="00681150"/>
    <w:rsid w:val="0068127D"/>
    <w:rsid w:val="00681504"/>
    <w:rsid w:val="0068152D"/>
    <w:rsid w:val="0068160A"/>
    <w:rsid w:val="00681B1D"/>
    <w:rsid w:val="00681C30"/>
    <w:rsid w:val="00681C9C"/>
    <w:rsid w:val="00681F4F"/>
    <w:rsid w:val="006820D6"/>
    <w:rsid w:val="0068215E"/>
    <w:rsid w:val="006825D1"/>
    <w:rsid w:val="0068267C"/>
    <w:rsid w:val="006828B4"/>
    <w:rsid w:val="00682939"/>
    <w:rsid w:val="00682D2A"/>
    <w:rsid w:val="00682D5C"/>
    <w:rsid w:val="00682F47"/>
    <w:rsid w:val="0068333F"/>
    <w:rsid w:val="00683769"/>
    <w:rsid w:val="00683A17"/>
    <w:rsid w:val="00683D61"/>
    <w:rsid w:val="00683DB0"/>
    <w:rsid w:val="00683E81"/>
    <w:rsid w:val="00683E8A"/>
    <w:rsid w:val="00684380"/>
    <w:rsid w:val="0068473F"/>
    <w:rsid w:val="006848C6"/>
    <w:rsid w:val="00684B03"/>
    <w:rsid w:val="00684B1A"/>
    <w:rsid w:val="00684BB7"/>
    <w:rsid w:val="00684D9B"/>
    <w:rsid w:val="00684DD8"/>
    <w:rsid w:val="00684F05"/>
    <w:rsid w:val="006850D0"/>
    <w:rsid w:val="0068515B"/>
    <w:rsid w:val="00685167"/>
    <w:rsid w:val="00685180"/>
    <w:rsid w:val="006851AE"/>
    <w:rsid w:val="00685393"/>
    <w:rsid w:val="006855C1"/>
    <w:rsid w:val="00685721"/>
    <w:rsid w:val="006857DB"/>
    <w:rsid w:val="006857E2"/>
    <w:rsid w:val="0068586E"/>
    <w:rsid w:val="006858AE"/>
    <w:rsid w:val="00685B7F"/>
    <w:rsid w:val="00685C34"/>
    <w:rsid w:val="00685CD2"/>
    <w:rsid w:val="00685DC0"/>
    <w:rsid w:val="0068603E"/>
    <w:rsid w:val="00686097"/>
    <w:rsid w:val="00686316"/>
    <w:rsid w:val="00686615"/>
    <w:rsid w:val="00686654"/>
    <w:rsid w:val="00686E97"/>
    <w:rsid w:val="00687072"/>
    <w:rsid w:val="00687287"/>
    <w:rsid w:val="006877B6"/>
    <w:rsid w:val="006877C2"/>
    <w:rsid w:val="00687875"/>
    <w:rsid w:val="00687A4C"/>
    <w:rsid w:val="00687CCC"/>
    <w:rsid w:val="00687E79"/>
    <w:rsid w:val="006901C3"/>
    <w:rsid w:val="00690226"/>
    <w:rsid w:val="00690246"/>
    <w:rsid w:val="0069026D"/>
    <w:rsid w:val="0069030D"/>
    <w:rsid w:val="00690356"/>
    <w:rsid w:val="0069039B"/>
    <w:rsid w:val="00690819"/>
    <w:rsid w:val="00690831"/>
    <w:rsid w:val="00690851"/>
    <w:rsid w:val="006908F7"/>
    <w:rsid w:val="00690B0D"/>
    <w:rsid w:val="00690E35"/>
    <w:rsid w:val="00690E75"/>
    <w:rsid w:val="00690E98"/>
    <w:rsid w:val="00690F7E"/>
    <w:rsid w:val="00691024"/>
    <w:rsid w:val="0069130A"/>
    <w:rsid w:val="0069147B"/>
    <w:rsid w:val="0069168A"/>
    <w:rsid w:val="0069197E"/>
    <w:rsid w:val="00691DF3"/>
    <w:rsid w:val="00691E86"/>
    <w:rsid w:val="00691EF3"/>
    <w:rsid w:val="00691F95"/>
    <w:rsid w:val="00692166"/>
    <w:rsid w:val="006922A5"/>
    <w:rsid w:val="00692550"/>
    <w:rsid w:val="006925A8"/>
    <w:rsid w:val="00692694"/>
    <w:rsid w:val="006927B5"/>
    <w:rsid w:val="00692810"/>
    <w:rsid w:val="00692941"/>
    <w:rsid w:val="00692E35"/>
    <w:rsid w:val="00693292"/>
    <w:rsid w:val="006934AA"/>
    <w:rsid w:val="006935BC"/>
    <w:rsid w:val="006936E1"/>
    <w:rsid w:val="00693751"/>
    <w:rsid w:val="006937FC"/>
    <w:rsid w:val="0069382C"/>
    <w:rsid w:val="00693A6D"/>
    <w:rsid w:val="00693C10"/>
    <w:rsid w:val="00693EAF"/>
    <w:rsid w:val="0069413B"/>
    <w:rsid w:val="00694204"/>
    <w:rsid w:val="0069429F"/>
    <w:rsid w:val="006942B6"/>
    <w:rsid w:val="00694582"/>
    <w:rsid w:val="006948C4"/>
    <w:rsid w:val="00694B40"/>
    <w:rsid w:val="00694F02"/>
    <w:rsid w:val="006954D6"/>
    <w:rsid w:val="00695681"/>
    <w:rsid w:val="00695AED"/>
    <w:rsid w:val="00695F06"/>
    <w:rsid w:val="0069602F"/>
    <w:rsid w:val="00696050"/>
    <w:rsid w:val="00696065"/>
    <w:rsid w:val="006960DD"/>
    <w:rsid w:val="006961CA"/>
    <w:rsid w:val="006963AC"/>
    <w:rsid w:val="0069656D"/>
    <w:rsid w:val="00696687"/>
    <w:rsid w:val="00696E0A"/>
    <w:rsid w:val="00696EC5"/>
    <w:rsid w:val="00697237"/>
    <w:rsid w:val="00697262"/>
    <w:rsid w:val="00697293"/>
    <w:rsid w:val="0069736B"/>
    <w:rsid w:val="00697478"/>
    <w:rsid w:val="00697754"/>
    <w:rsid w:val="006978BE"/>
    <w:rsid w:val="00697A5B"/>
    <w:rsid w:val="00697C21"/>
    <w:rsid w:val="00697D46"/>
    <w:rsid w:val="00697D85"/>
    <w:rsid w:val="00697F67"/>
    <w:rsid w:val="006A001C"/>
    <w:rsid w:val="006A0447"/>
    <w:rsid w:val="006A0565"/>
    <w:rsid w:val="006A0654"/>
    <w:rsid w:val="006A06CA"/>
    <w:rsid w:val="006A06CC"/>
    <w:rsid w:val="006A06F5"/>
    <w:rsid w:val="006A0ED1"/>
    <w:rsid w:val="006A0F98"/>
    <w:rsid w:val="006A1206"/>
    <w:rsid w:val="006A1288"/>
    <w:rsid w:val="006A1480"/>
    <w:rsid w:val="006A14CE"/>
    <w:rsid w:val="006A15EE"/>
    <w:rsid w:val="006A1856"/>
    <w:rsid w:val="006A29BC"/>
    <w:rsid w:val="006A2D72"/>
    <w:rsid w:val="006A2DCC"/>
    <w:rsid w:val="006A2EBC"/>
    <w:rsid w:val="006A2FC7"/>
    <w:rsid w:val="006A302C"/>
    <w:rsid w:val="006A3051"/>
    <w:rsid w:val="006A307A"/>
    <w:rsid w:val="006A3241"/>
    <w:rsid w:val="006A3403"/>
    <w:rsid w:val="006A349D"/>
    <w:rsid w:val="006A352F"/>
    <w:rsid w:val="006A3635"/>
    <w:rsid w:val="006A39E8"/>
    <w:rsid w:val="006A3A2E"/>
    <w:rsid w:val="006A3B77"/>
    <w:rsid w:val="006A3C36"/>
    <w:rsid w:val="006A403E"/>
    <w:rsid w:val="006A4114"/>
    <w:rsid w:val="006A41C7"/>
    <w:rsid w:val="006A4738"/>
    <w:rsid w:val="006A4A81"/>
    <w:rsid w:val="006A4B2C"/>
    <w:rsid w:val="006A4BA5"/>
    <w:rsid w:val="006A4FF4"/>
    <w:rsid w:val="006A5353"/>
    <w:rsid w:val="006A5A1F"/>
    <w:rsid w:val="006A5EE4"/>
    <w:rsid w:val="006A5F93"/>
    <w:rsid w:val="006A650B"/>
    <w:rsid w:val="006A65C5"/>
    <w:rsid w:val="006A65D6"/>
    <w:rsid w:val="006A68C7"/>
    <w:rsid w:val="006A6A3C"/>
    <w:rsid w:val="006A6ABB"/>
    <w:rsid w:val="006A6DF4"/>
    <w:rsid w:val="006A6E79"/>
    <w:rsid w:val="006A6E92"/>
    <w:rsid w:val="006A7171"/>
    <w:rsid w:val="006A72F8"/>
    <w:rsid w:val="006A75EC"/>
    <w:rsid w:val="006A790D"/>
    <w:rsid w:val="006A7AF0"/>
    <w:rsid w:val="006B0576"/>
    <w:rsid w:val="006B05F6"/>
    <w:rsid w:val="006B0899"/>
    <w:rsid w:val="006B0995"/>
    <w:rsid w:val="006B0A6F"/>
    <w:rsid w:val="006B103B"/>
    <w:rsid w:val="006B1231"/>
    <w:rsid w:val="006B1391"/>
    <w:rsid w:val="006B1492"/>
    <w:rsid w:val="006B1697"/>
    <w:rsid w:val="006B17AD"/>
    <w:rsid w:val="006B1844"/>
    <w:rsid w:val="006B19FE"/>
    <w:rsid w:val="006B1BEA"/>
    <w:rsid w:val="006B1D3F"/>
    <w:rsid w:val="006B1F57"/>
    <w:rsid w:val="006B23C7"/>
    <w:rsid w:val="006B252D"/>
    <w:rsid w:val="006B27F2"/>
    <w:rsid w:val="006B2802"/>
    <w:rsid w:val="006B28EB"/>
    <w:rsid w:val="006B2A54"/>
    <w:rsid w:val="006B2E3C"/>
    <w:rsid w:val="006B2E42"/>
    <w:rsid w:val="006B30FB"/>
    <w:rsid w:val="006B3628"/>
    <w:rsid w:val="006B3637"/>
    <w:rsid w:val="006B382F"/>
    <w:rsid w:val="006B3C62"/>
    <w:rsid w:val="006B3CF7"/>
    <w:rsid w:val="006B3D81"/>
    <w:rsid w:val="006B3EB0"/>
    <w:rsid w:val="006B3EF0"/>
    <w:rsid w:val="006B43B8"/>
    <w:rsid w:val="006B4421"/>
    <w:rsid w:val="006B4792"/>
    <w:rsid w:val="006B4B55"/>
    <w:rsid w:val="006B4C6D"/>
    <w:rsid w:val="006B4F02"/>
    <w:rsid w:val="006B50DB"/>
    <w:rsid w:val="006B51E4"/>
    <w:rsid w:val="006B5266"/>
    <w:rsid w:val="006B5460"/>
    <w:rsid w:val="006B548A"/>
    <w:rsid w:val="006B5698"/>
    <w:rsid w:val="006B58FD"/>
    <w:rsid w:val="006B5BDD"/>
    <w:rsid w:val="006B5C79"/>
    <w:rsid w:val="006B6071"/>
    <w:rsid w:val="006B60AF"/>
    <w:rsid w:val="006B62D9"/>
    <w:rsid w:val="006B65BF"/>
    <w:rsid w:val="006B671F"/>
    <w:rsid w:val="006B68FE"/>
    <w:rsid w:val="006B6D4C"/>
    <w:rsid w:val="006B6ED6"/>
    <w:rsid w:val="006B6EF7"/>
    <w:rsid w:val="006B6FEB"/>
    <w:rsid w:val="006B7276"/>
    <w:rsid w:val="006B75CD"/>
    <w:rsid w:val="006B7BCD"/>
    <w:rsid w:val="006B7EA8"/>
    <w:rsid w:val="006B7FF5"/>
    <w:rsid w:val="006C0251"/>
    <w:rsid w:val="006C0719"/>
    <w:rsid w:val="006C092D"/>
    <w:rsid w:val="006C0B2A"/>
    <w:rsid w:val="006C0E93"/>
    <w:rsid w:val="006C0EF5"/>
    <w:rsid w:val="006C1099"/>
    <w:rsid w:val="006C11FB"/>
    <w:rsid w:val="006C1386"/>
    <w:rsid w:val="006C1569"/>
    <w:rsid w:val="006C17B5"/>
    <w:rsid w:val="006C17DC"/>
    <w:rsid w:val="006C1AFD"/>
    <w:rsid w:val="006C1BA0"/>
    <w:rsid w:val="006C1BBC"/>
    <w:rsid w:val="006C1C2C"/>
    <w:rsid w:val="006C1CB9"/>
    <w:rsid w:val="006C1CBD"/>
    <w:rsid w:val="006C1D38"/>
    <w:rsid w:val="006C252E"/>
    <w:rsid w:val="006C2B83"/>
    <w:rsid w:val="006C2D0E"/>
    <w:rsid w:val="006C362D"/>
    <w:rsid w:val="006C3852"/>
    <w:rsid w:val="006C3F3F"/>
    <w:rsid w:val="006C4188"/>
    <w:rsid w:val="006C418A"/>
    <w:rsid w:val="006C457A"/>
    <w:rsid w:val="006C4912"/>
    <w:rsid w:val="006C491B"/>
    <w:rsid w:val="006C496F"/>
    <w:rsid w:val="006C4AD3"/>
    <w:rsid w:val="006C4B2B"/>
    <w:rsid w:val="006C4B71"/>
    <w:rsid w:val="006C4BE5"/>
    <w:rsid w:val="006C4E45"/>
    <w:rsid w:val="006C4FFC"/>
    <w:rsid w:val="006C5277"/>
    <w:rsid w:val="006C531C"/>
    <w:rsid w:val="006C53AD"/>
    <w:rsid w:val="006C552C"/>
    <w:rsid w:val="006C55BF"/>
    <w:rsid w:val="006C560E"/>
    <w:rsid w:val="006C5888"/>
    <w:rsid w:val="006C5A18"/>
    <w:rsid w:val="006C5E22"/>
    <w:rsid w:val="006C5E5C"/>
    <w:rsid w:val="006C5EBB"/>
    <w:rsid w:val="006C601E"/>
    <w:rsid w:val="006C6057"/>
    <w:rsid w:val="006C6523"/>
    <w:rsid w:val="006C653D"/>
    <w:rsid w:val="006C6700"/>
    <w:rsid w:val="006C6CD4"/>
    <w:rsid w:val="006C6D77"/>
    <w:rsid w:val="006C6ED7"/>
    <w:rsid w:val="006C7303"/>
    <w:rsid w:val="006C7484"/>
    <w:rsid w:val="006C7AE0"/>
    <w:rsid w:val="006C7EC2"/>
    <w:rsid w:val="006C7F47"/>
    <w:rsid w:val="006D0092"/>
    <w:rsid w:val="006D084B"/>
    <w:rsid w:val="006D0A9A"/>
    <w:rsid w:val="006D0BFD"/>
    <w:rsid w:val="006D0F47"/>
    <w:rsid w:val="006D11E8"/>
    <w:rsid w:val="006D143B"/>
    <w:rsid w:val="006D163B"/>
    <w:rsid w:val="006D168A"/>
    <w:rsid w:val="006D16D8"/>
    <w:rsid w:val="006D1826"/>
    <w:rsid w:val="006D1D78"/>
    <w:rsid w:val="006D1E17"/>
    <w:rsid w:val="006D1EFD"/>
    <w:rsid w:val="006D1FE8"/>
    <w:rsid w:val="006D20B4"/>
    <w:rsid w:val="006D20FD"/>
    <w:rsid w:val="006D222A"/>
    <w:rsid w:val="006D2D52"/>
    <w:rsid w:val="006D2F91"/>
    <w:rsid w:val="006D3030"/>
    <w:rsid w:val="006D304E"/>
    <w:rsid w:val="006D30E4"/>
    <w:rsid w:val="006D34CA"/>
    <w:rsid w:val="006D355B"/>
    <w:rsid w:val="006D36DF"/>
    <w:rsid w:val="006D3AB6"/>
    <w:rsid w:val="006D3ADA"/>
    <w:rsid w:val="006D41FF"/>
    <w:rsid w:val="006D4219"/>
    <w:rsid w:val="006D429F"/>
    <w:rsid w:val="006D47A9"/>
    <w:rsid w:val="006D47BD"/>
    <w:rsid w:val="006D4A5E"/>
    <w:rsid w:val="006D4D37"/>
    <w:rsid w:val="006D514C"/>
    <w:rsid w:val="006D5436"/>
    <w:rsid w:val="006D55C4"/>
    <w:rsid w:val="006D5658"/>
    <w:rsid w:val="006D5AB7"/>
    <w:rsid w:val="006D5BAF"/>
    <w:rsid w:val="006D5CF6"/>
    <w:rsid w:val="006D6021"/>
    <w:rsid w:val="006D60D0"/>
    <w:rsid w:val="006D66C4"/>
    <w:rsid w:val="006D68E8"/>
    <w:rsid w:val="006D6A9F"/>
    <w:rsid w:val="006D6AFB"/>
    <w:rsid w:val="006D6BE0"/>
    <w:rsid w:val="006D6C57"/>
    <w:rsid w:val="006D6D0B"/>
    <w:rsid w:val="006D6D27"/>
    <w:rsid w:val="006D6F65"/>
    <w:rsid w:val="006D74C5"/>
    <w:rsid w:val="006D7800"/>
    <w:rsid w:val="006D7945"/>
    <w:rsid w:val="006D7AE0"/>
    <w:rsid w:val="006D7B23"/>
    <w:rsid w:val="006D7B99"/>
    <w:rsid w:val="006D7F61"/>
    <w:rsid w:val="006E03D8"/>
    <w:rsid w:val="006E0569"/>
    <w:rsid w:val="006E0632"/>
    <w:rsid w:val="006E0AAF"/>
    <w:rsid w:val="006E0D14"/>
    <w:rsid w:val="006E0E67"/>
    <w:rsid w:val="006E0FF0"/>
    <w:rsid w:val="006E11D6"/>
    <w:rsid w:val="006E138D"/>
    <w:rsid w:val="006E1475"/>
    <w:rsid w:val="006E1524"/>
    <w:rsid w:val="006E18A3"/>
    <w:rsid w:val="006E19EE"/>
    <w:rsid w:val="006E1B77"/>
    <w:rsid w:val="006E1B9F"/>
    <w:rsid w:val="006E256A"/>
    <w:rsid w:val="006E2926"/>
    <w:rsid w:val="006E2954"/>
    <w:rsid w:val="006E2CF2"/>
    <w:rsid w:val="006E2D79"/>
    <w:rsid w:val="006E2FDC"/>
    <w:rsid w:val="006E3015"/>
    <w:rsid w:val="006E30A2"/>
    <w:rsid w:val="006E3554"/>
    <w:rsid w:val="006E391F"/>
    <w:rsid w:val="006E39F9"/>
    <w:rsid w:val="006E3C25"/>
    <w:rsid w:val="006E3C76"/>
    <w:rsid w:val="006E3E27"/>
    <w:rsid w:val="006E3F1B"/>
    <w:rsid w:val="006E4182"/>
    <w:rsid w:val="006E42AF"/>
    <w:rsid w:val="006E4429"/>
    <w:rsid w:val="006E442E"/>
    <w:rsid w:val="006E4455"/>
    <w:rsid w:val="006E4468"/>
    <w:rsid w:val="006E46A1"/>
    <w:rsid w:val="006E481E"/>
    <w:rsid w:val="006E4DC5"/>
    <w:rsid w:val="006E4EC9"/>
    <w:rsid w:val="006E4F0F"/>
    <w:rsid w:val="006E5075"/>
    <w:rsid w:val="006E50D3"/>
    <w:rsid w:val="006E51CF"/>
    <w:rsid w:val="006E54D6"/>
    <w:rsid w:val="006E5A23"/>
    <w:rsid w:val="006E5AEE"/>
    <w:rsid w:val="006E60C2"/>
    <w:rsid w:val="006E66B7"/>
    <w:rsid w:val="006E672B"/>
    <w:rsid w:val="006E674A"/>
    <w:rsid w:val="006E6AA2"/>
    <w:rsid w:val="006E6EAE"/>
    <w:rsid w:val="006E6ECA"/>
    <w:rsid w:val="006E6F2D"/>
    <w:rsid w:val="006E6F61"/>
    <w:rsid w:val="006E7236"/>
    <w:rsid w:val="006E7385"/>
    <w:rsid w:val="006E7606"/>
    <w:rsid w:val="006E76A0"/>
    <w:rsid w:val="006E7A10"/>
    <w:rsid w:val="006E7A5A"/>
    <w:rsid w:val="006F05EA"/>
    <w:rsid w:val="006F06E7"/>
    <w:rsid w:val="006F094D"/>
    <w:rsid w:val="006F0BC4"/>
    <w:rsid w:val="006F1273"/>
    <w:rsid w:val="006F177F"/>
    <w:rsid w:val="006F18CD"/>
    <w:rsid w:val="006F1B23"/>
    <w:rsid w:val="006F1B50"/>
    <w:rsid w:val="006F1BBA"/>
    <w:rsid w:val="006F1D7D"/>
    <w:rsid w:val="006F213A"/>
    <w:rsid w:val="006F2322"/>
    <w:rsid w:val="006F2330"/>
    <w:rsid w:val="006F25DC"/>
    <w:rsid w:val="006F2602"/>
    <w:rsid w:val="006F26C8"/>
    <w:rsid w:val="006F275F"/>
    <w:rsid w:val="006F2AFC"/>
    <w:rsid w:val="006F2B5D"/>
    <w:rsid w:val="006F2F83"/>
    <w:rsid w:val="006F30C1"/>
    <w:rsid w:val="006F3215"/>
    <w:rsid w:val="006F3250"/>
    <w:rsid w:val="006F3251"/>
    <w:rsid w:val="006F3329"/>
    <w:rsid w:val="006F3346"/>
    <w:rsid w:val="006F341D"/>
    <w:rsid w:val="006F374D"/>
    <w:rsid w:val="006F3B90"/>
    <w:rsid w:val="006F3D15"/>
    <w:rsid w:val="006F4141"/>
    <w:rsid w:val="006F4812"/>
    <w:rsid w:val="006F499D"/>
    <w:rsid w:val="006F49A1"/>
    <w:rsid w:val="006F4B08"/>
    <w:rsid w:val="006F4B2B"/>
    <w:rsid w:val="006F4EB5"/>
    <w:rsid w:val="006F4FE3"/>
    <w:rsid w:val="006F52C3"/>
    <w:rsid w:val="006F5528"/>
    <w:rsid w:val="006F55B3"/>
    <w:rsid w:val="006F55B5"/>
    <w:rsid w:val="006F56E9"/>
    <w:rsid w:val="006F581F"/>
    <w:rsid w:val="006F58FF"/>
    <w:rsid w:val="006F59FE"/>
    <w:rsid w:val="006F5B9D"/>
    <w:rsid w:val="006F6347"/>
    <w:rsid w:val="006F6474"/>
    <w:rsid w:val="006F66EC"/>
    <w:rsid w:val="006F6BD4"/>
    <w:rsid w:val="006F6CC7"/>
    <w:rsid w:val="006F7002"/>
    <w:rsid w:val="006F720C"/>
    <w:rsid w:val="006F7266"/>
    <w:rsid w:val="006F7338"/>
    <w:rsid w:val="006F763E"/>
    <w:rsid w:val="006F77A5"/>
    <w:rsid w:val="00700068"/>
    <w:rsid w:val="00700412"/>
    <w:rsid w:val="007005B8"/>
    <w:rsid w:val="0070072A"/>
    <w:rsid w:val="00700B4E"/>
    <w:rsid w:val="00700D20"/>
    <w:rsid w:val="00700DF7"/>
    <w:rsid w:val="00700DF9"/>
    <w:rsid w:val="00700EA1"/>
    <w:rsid w:val="007010DD"/>
    <w:rsid w:val="00701348"/>
    <w:rsid w:val="0070138E"/>
    <w:rsid w:val="007013AA"/>
    <w:rsid w:val="0070141A"/>
    <w:rsid w:val="007018AC"/>
    <w:rsid w:val="0070190D"/>
    <w:rsid w:val="00701D00"/>
    <w:rsid w:val="00701D55"/>
    <w:rsid w:val="00701EA4"/>
    <w:rsid w:val="007020BC"/>
    <w:rsid w:val="0070224F"/>
    <w:rsid w:val="007024D7"/>
    <w:rsid w:val="007025AE"/>
    <w:rsid w:val="007025D1"/>
    <w:rsid w:val="007029BF"/>
    <w:rsid w:val="007029EF"/>
    <w:rsid w:val="00702C01"/>
    <w:rsid w:val="00702C7B"/>
    <w:rsid w:val="00702CAF"/>
    <w:rsid w:val="00702DE6"/>
    <w:rsid w:val="0070315F"/>
    <w:rsid w:val="0070337B"/>
    <w:rsid w:val="0070345D"/>
    <w:rsid w:val="007034A8"/>
    <w:rsid w:val="0070361A"/>
    <w:rsid w:val="0070368D"/>
    <w:rsid w:val="0070370B"/>
    <w:rsid w:val="00703918"/>
    <w:rsid w:val="0070397F"/>
    <w:rsid w:val="00703B37"/>
    <w:rsid w:val="007040A7"/>
    <w:rsid w:val="007040A8"/>
    <w:rsid w:val="00704109"/>
    <w:rsid w:val="00704292"/>
    <w:rsid w:val="0070465D"/>
    <w:rsid w:val="00704B20"/>
    <w:rsid w:val="00704CDB"/>
    <w:rsid w:val="00704E5A"/>
    <w:rsid w:val="00704FCB"/>
    <w:rsid w:val="00705B2F"/>
    <w:rsid w:val="00705BED"/>
    <w:rsid w:val="00705C18"/>
    <w:rsid w:val="0070603D"/>
    <w:rsid w:val="00706077"/>
    <w:rsid w:val="0070632D"/>
    <w:rsid w:val="00706AF5"/>
    <w:rsid w:val="00706CF6"/>
    <w:rsid w:val="00706F38"/>
    <w:rsid w:val="00706FCE"/>
    <w:rsid w:val="0070771B"/>
    <w:rsid w:val="007079BD"/>
    <w:rsid w:val="007079C7"/>
    <w:rsid w:val="00707E39"/>
    <w:rsid w:val="00707F43"/>
    <w:rsid w:val="00710049"/>
    <w:rsid w:val="00710703"/>
    <w:rsid w:val="00710791"/>
    <w:rsid w:val="00710904"/>
    <w:rsid w:val="00710EC9"/>
    <w:rsid w:val="00711075"/>
    <w:rsid w:val="00711550"/>
    <w:rsid w:val="007117EF"/>
    <w:rsid w:val="00711803"/>
    <w:rsid w:val="007119E8"/>
    <w:rsid w:val="00711BBD"/>
    <w:rsid w:val="00711E66"/>
    <w:rsid w:val="007120A1"/>
    <w:rsid w:val="007121FB"/>
    <w:rsid w:val="007122A8"/>
    <w:rsid w:val="007122EE"/>
    <w:rsid w:val="007126B2"/>
    <w:rsid w:val="00712992"/>
    <w:rsid w:val="00712AF2"/>
    <w:rsid w:val="00712AF7"/>
    <w:rsid w:val="00712B6C"/>
    <w:rsid w:val="00712D30"/>
    <w:rsid w:val="00712FD3"/>
    <w:rsid w:val="00713142"/>
    <w:rsid w:val="00713283"/>
    <w:rsid w:val="0071343E"/>
    <w:rsid w:val="007134E5"/>
    <w:rsid w:val="0071359B"/>
    <w:rsid w:val="00713C64"/>
    <w:rsid w:val="00713DAA"/>
    <w:rsid w:val="00713DED"/>
    <w:rsid w:val="00714016"/>
    <w:rsid w:val="007140A6"/>
    <w:rsid w:val="00714175"/>
    <w:rsid w:val="00714257"/>
    <w:rsid w:val="0071430C"/>
    <w:rsid w:val="00714652"/>
    <w:rsid w:val="007146C4"/>
    <w:rsid w:val="0071482D"/>
    <w:rsid w:val="007148D3"/>
    <w:rsid w:val="007149CD"/>
    <w:rsid w:val="007149EF"/>
    <w:rsid w:val="00714ACE"/>
    <w:rsid w:val="00714BE0"/>
    <w:rsid w:val="00714E4E"/>
    <w:rsid w:val="00714E50"/>
    <w:rsid w:val="00714EB8"/>
    <w:rsid w:val="00714FDF"/>
    <w:rsid w:val="00715000"/>
    <w:rsid w:val="0071508C"/>
    <w:rsid w:val="007150A9"/>
    <w:rsid w:val="007150F9"/>
    <w:rsid w:val="00715145"/>
    <w:rsid w:val="00715284"/>
    <w:rsid w:val="00715297"/>
    <w:rsid w:val="0071560F"/>
    <w:rsid w:val="00715670"/>
    <w:rsid w:val="007157E8"/>
    <w:rsid w:val="00715A03"/>
    <w:rsid w:val="00715ABE"/>
    <w:rsid w:val="00715B55"/>
    <w:rsid w:val="00715B79"/>
    <w:rsid w:val="00715D76"/>
    <w:rsid w:val="0071653D"/>
    <w:rsid w:val="00716747"/>
    <w:rsid w:val="007168AB"/>
    <w:rsid w:val="007168D4"/>
    <w:rsid w:val="00716B60"/>
    <w:rsid w:val="00716D70"/>
    <w:rsid w:val="0071719C"/>
    <w:rsid w:val="007172F7"/>
    <w:rsid w:val="0071745D"/>
    <w:rsid w:val="0071766F"/>
    <w:rsid w:val="00717DAE"/>
    <w:rsid w:val="00717E08"/>
    <w:rsid w:val="00717ED8"/>
    <w:rsid w:val="00720025"/>
    <w:rsid w:val="00720549"/>
    <w:rsid w:val="00720594"/>
    <w:rsid w:val="00720638"/>
    <w:rsid w:val="0072079D"/>
    <w:rsid w:val="0072135F"/>
    <w:rsid w:val="00721478"/>
    <w:rsid w:val="007217F6"/>
    <w:rsid w:val="0072196A"/>
    <w:rsid w:val="007219C7"/>
    <w:rsid w:val="00721CD7"/>
    <w:rsid w:val="00721D0F"/>
    <w:rsid w:val="00721F39"/>
    <w:rsid w:val="00722358"/>
    <w:rsid w:val="007223D3"/>
    <w:rsid w:val="0072267B"/>
    <w:rsid w:val="0072283D"/>
    <w:rsid w:val="00722B63"/>
    <w:rsid w:val="00722BF3"/>
    <w:rsid w:val="00722F99"/>
    <w:rsid w:val="00722FF7"/>
    <w:rsid w:val="00723064"/>
    <w:rsid w:val="007237D0"/>
    <w:rsid w:val="00723B4D"/>
    <w:rsid w:val="00723B61"/>
    <w:rsid w:val="0072421C"/>
    <w:rsid w:val="0072447F"/>
    <w:rsid w:val="0072450D"/>
    <w:rsid w:val="007245DA"/>
    <w:rsid w:val="00724A72"/>
    <w:rsid w:val="00724C0A"/>
    <w:rsid w:val="00724C24"/>
    <w:rsid w:val="00724CA9"/>
    <w:rsid w:val="00724D4D"/>
    <w:rsid w:val="00724E39"/>
    <w:rsid w:val="00725048"/>
    <w:rsid w:val="007250E1"/>
    <w:rsid w:val="00725144"/>
    <w:rsid w:val="00725168"/>
    <w:rsid w:val="0072557E"/>
    <w:rsid w:val="00725800"/>
    <w:rsid w:val="0072592D"/>
    <w:rsid w:val="00725990"/>
    <w:rsid w:val="00725A2A"/>
    <w:rsid w:val="00725A36"/>
    <w:rsid w:val="00725CF5"/>
    <w:rsid w:val="00725E26"/>
    <w:rsid w:val="00725EDF"/>
    <w:rsid w:val="00725FEF"/>
    <w:rsid w:val="007260A1"/>
    <w:rsid w:val="007260B3"/>
    <w:rsid w:val="007260FE"/>
    <w:rsid w:val="0072612A"/>
    <w:rsid w:val="0072622F"/>
    <w:rsid w:val="007263DA"/>
    <w:rsid w:val="0072644B"/>
    <w:rsid w:val="007264CA"/>
    <w:rsid w:val="0072659A"/>
    <w:rsid w:val="007267E8"/>
    <w:rsid w:val="007268B3"/>
    <w:rsid w:val="00726DA2"/>
    <w:rsid w:val="00726DFD"/>
    <w:rsid w:val="00726E0E"/>
    <w:rsid w:val="00726E59"/>
    <w:rsid w:val="00726E82"/>
    <w:rsid w:val="00726F54"/>
    <w:rsid w:val="007273BD"/>
    <w:rsid w:val="007279BC"/>
    <w:rsid w:val="00727D32"/>
    <w:rsid w:val="00727D5A"/>
    <w:rsid w:val="00727DCB"/>
    <w:rsid w:val="00727DE4"/>
    <w:rsid w:val="00727ECF"/>
    <w:rsid w:val="00727F68"/>
    <w:rsid w:val="007302EA"/>
    <w:rsid w:val="00730672"/>
    <w:rsid w:val="00730741"/>
    <w:rsid w:val="007309C8"/>
    <w:rsid w:val="00730F55"/>
    <w:rsid w:val="00731163"/>
    <w:rsid w:val="00731749"/>
    <w:rsid w:val="007317D6"/>
    <w:rsid w:val="00731912"/>
    <w:rsid w:val="00731AA9"/>
    <w:rsid w:val="00731B29"/>
    <w:rsid w:val="00731BC7"/>
    <w:rsid w:val="0073218A"/>
    <w:rsid w:val="007323F6"/>
    <w:rsid w:val="00732470"/>
    <w:rsid w:val="00732861"/>
    <w:rsid w:val="00732AFA"/>
    <w:rsid w:val="00732D5D"/>
    <w:rsid w:val="00732E3E"/>
    <w:rsid w:val="00732FB6"/>
    <w:rsid w:val="0073357E"/>
    <w:rsid w:val="00733628"/>
    <w:rsid w:val="00733795"/>
    <w:rsid w:val="00733D84"/>
    <w:rsid w:val="00733E3B"/>
    <w:rsid w:val="00733E87"/>
    <w:rsid w:val="00733ED5"/>
    <w:rsid w:val="00733FEA"/>
    <w:rsid w:val="00734421"/>
    <w:rsid w:val="007344E2"/>
    <w:rsid w:val="00734679"/>
    <w:rsid w:val="007348D3"/>
    <w:rsid w:val="00734B33"/>
    <w:rsid w:val="00734E59"/>
    <w:rsid w:val="00734E7B"/>
    <w:rsid w:val="00735057"/>
    <w:rsid w:val="007350F1"/>
    <w:rsid w:val="00735164"/>
    <w:rsid w:val="007351CF"/>
    <w:rsid w:val="00735264"/>
    <w:rsid w:val="00735A81"/>
    <w:rsid w:val="00735A82"/>
    <w:rsid w:val="00735C34"/>
    <w:rsid w:val="00735CFD"/>
    <w:rsid w:val="00735D18"/>
    <w:rsid w:val="00735F2F"/>
    <w:rsid w:val="00735FEF"/>
    <w:rsid w:val="007361DC"/>
    <w:rsid w:val="007361F3"/>
    <w:rsid w:val="00736576"/>
    <w:rsid w:val="0073670B"/>
    <w:rsid w:val="00736F63"/>
    <w:rsid w:val="0073718A"/>
    <w:rsid w:val="00737540"/>
    <w:rsid w:val="0073755D"/>
    <w:rsid w:val="007375C8"/>
    <w:rsid w:val="00737661"/>
    <w:rsid w:val="00737B55"/>
    <w:rsid w:val="00737C4C"/>
    <w:rsid w:val="00737DE1"/>
    <w:rsid w:val="00737E8A"/>
    <w:rsid w:val="00740106"/>
    <w:rsid w:val="0074012A"/>
    <w:rsid w:val="00740565"/>
    <w:rsid w:val="00740996"/>
    <w:rsid w:val="00740A9D"/>
    <w:rsid w:val="00740BE0"/>
    <w:rsid w:val="00740DD8"/>
    <w:rsid w:val="00740F94"/>
    <w:rsid w:val="00740FD5"/>
    <w:rsid w:val="00741033"/>
    <w:rsid w:val="007412A6"/>
    <w:rsid w:val="0074133F"/>
    <w:rsid w:val="00741430"/>
    <w:rsid w:val="007414AE"/>
    <w:rsid w:val="00741832"/>
    <w:rsid w:val="0074204D"/>
    <w:rsid w:val="00742118"/>
    <w:rsid w:val="007422B1"/>
    <w:rsid w:val="0074242B"/>
    <w:rsid w:val="00742494"/>
    <w:rsid w:val="00742723"/>
    <w:rsid w:val="007427A9"/>
    <w:rsid w:val="007427C1"/>
    <w:rsid w:val="007428F6"/>
    <w:rsid w:val="007429ED"/>
    <w:rsid w:val="0074304E"/>
    <w:rsid w:val="007431D1"/>
    <w:rsid w:val="007431F7"/>
    <w:rsid w:val="00743327"/>
    <w:rsid w:val="0074344A"/>
    <w:rsid w:val="007435F1"/>
    <w:rsid w:val="007437E9"/>
    <w:rsid w:val="0074381F"/>
    <w:rsid w:val="00743A12"/>
    <w:rsid w:val="00743B8B"/>
    <w:rsid w:val="00744116"/>
    <w:rsid w:val="007441F8"/>
    <w:rsid w:val="00744250"/>
    <w:rsid w:val="0074439D"/>
    <w:rsid w:val="0074449E"/>
    <w:rsid w:val="0074450A"/>
    <w:rsid w:val="0074475F"/>
    <w:rsid w:val="007447F3"/>
    <w:rsid w:val="00744C95"/>
    <w:rsid w:val="00744DB5"/>
    <w:rsid w:val="00744F84"/>
    <w:rsid w:val="00744FFF"/>
    <w:rsid w:val="0074525C"/>
    <w:rsid w:val="007453A4"/>
    <w:rsid w:val="007455F5"/>
    <w:rsid w:val="007457A5"/>
    <w:rsid w:val="00745BDC"/>
    <w:rsid w:val="00745CA4"/>
    <w:rsid w:val="00745CBD"/>
    <w:rsid w:val="00745D67"/>
    <w:rsid w:val="00745E3E"/>
    <w:rsid w:val="00745E51"/>
    <w:rsid w:val="00745E78"/>
    <w:rsid w:val="00746080"/>
    <w:rsid w:val="00746335"/>
    <w:rsid w:val="007464AB"/>
    <w:rsid w:val="0074667F"/>
    <w:rsid w:val="0074672E"/>
    <w:rsid w:val="007468B7"/>
    <w:rsid w:val="007469A7"/>
    <w:rsid w:val="00746EE4"/>
    <w:rsid w:val="007471A3"/>
    <w:rsid w:val="007471BA"/>
    <w:rsid w:val="0074726D"/>
    <w:rsid w:val="00747425"/>
    <w:rsid w:val="007474DE"/>
    <w:rsid w:val="007475EA"/>
    <w:rsid w:val="00747738"/>
    <w:rsid w:val="00747754"/>
    <w:rsid w:val="007477F1"/>
    <w:rsid w:val="00747AB1"/>
    <w:rsid w:val="00747BD4"/>
    <w:rsid w:val="00747D32"/>
    <w:rsid w:val="00750042"/>
    <w:rsid w:val="00750430"/>
    <w:rsid w:val="0075047A"/>
    <w:rsid w:val="0075047F"/>
    <w:rsid w:val="00750607"/>
    <w:rsid w:val="00750A19"/>
    <w:rsid w:val="00750B06"/>
    <w:rsid w:val="00750B5C"/>
    <w:rsid w:val="00751107"/>
    <w:rsid w:val="007521AD"/>
    <w:rsid w:val="0075221C"/>
    <w:rsid w:val="00752348"/>
    <w:rsid w:val="007526E8"/>
    <w:rsid w:val="007526FC"/>
    <w:rsid w:val="007527AF"/>
    <w:rsid w:val="00752835"/>
    <w:rsid w:val="00752B2C"/>
    <w:rsid w:val="00752B7A"/>
    <w:rsid w:val="00752CB2"/>
    <w:rsid w:val="00752D28"/>
    <w:rsid w:val="007531FA"/>
    <w:rsid w:val="007532F4"/>
    <w:rsid w:val="0075338E"/>
    <w:rsid w:val="0075390A"/>
    <w:rsid w:val="00753A2A"/>
    <w:rsid w:val="00753B5A"/>
    <w:rsid w:val="0075403A"/>
    <w:rsid w:val="007542FE"/>
    <w:rsid w:val="007543FE"/>
    <w:rsid w:val="007547D1"/>
    <w:rsid w:val="00754D12"/>
    <w:rsid w:val="00754F8E"/>
    <w:rsid w:val="00755033"/>
    <w:rsid w:val="007550E7"/>
    <w:rsid w:val="007552FD"/>
    <w:rsid w:val="007553D6"/>
    <w:rsid w:val="00755516"/>
    <w:rsid w:val="0075556C"/>
    <w:rsid w:val="00755604"/>
    <w:rsid w:val="00755644"/>
    <w:rsid w:val="007556B8"/>
    <w:rsid w:val="007556E7"/>
    <w:rsid w:val="00755713"/>
    <w:rsid w:val="007557BE"/>
    <w:rsid w:val="0075593A"/>
    <w:rsid w:val="00755A06"/>
    <w:rsid w:val="00755AF0"/>
    <w:rsid w:val="00755B55"/>
    <w:rsid w:val="00755BA9"/>
    <w:rsid w:val="00755D13"/>
    <w:rsid w:val="00755E2B"/>
    <w:rsid w:val="00755F4B"/>
    <w:rsid w:val="00755F66"/>
    <w:rsid w:val="007561A5"/>
    <w:rsid w:val="0075623F"/>
    <w:rsid w:val="00756343"/>
    <w:rsid w:val="00756B28"/>
    <w:rsid w:val="00756B78"/>
    <w:rsid w:val="00756FA5"/>
    <w:rsid w:val="00757120"/>
    <w:rsid w:val="0075723B"/>
    <w:rsid w:val="00757285"/>
    <w:rsid w:val="00757538"/>
    <w:rsid w:val="00760551"/>
    <w:rsid w:val="00760A7D"/>
    <w:rsid w:val="00760BFC"/>
    <w:rsid w:val="00760CBC"/>
    <w:rsid w:val="00761137"/>
    <w:rsid w:val="0076129E"/>
    <w:rsid w:val="00761FCB"/>
    <w:rsid w:val="00762084"/>
    <w:rsid w:val="007623D3"/>
    <w:rsid w:val="007629DB"/>
    <w:rsid w:val="00762C90"/>
    <w:rsid w:val="00762F2D"/>
    <w:rsid w:val="0076352D"/>
    <w:rsid w:val="0076355C"/>
    <w:rsid w:val="00763935"/>
    <w:rsid w:val="007639D1"/>
    <w:rsid w:val="00763A03"/>
    <w:rsid w:val="00763A35"/>
    <w:rsid w:val="00763B3A"/>
    <w:rsid w:val="00763B54"/>
    <w:rsid w:val="00763B8A"/>
    <w:rsid w:val="0076414D"/>
    <w:rsid w:val="0076422B"/>
    <w:rsid w:val="00764280"/>
    <w:rsid w:val="00764322"/>
    <w:rsid w:val="0076438D"/>
    <w:rsid w:val="00764586"/>
    <w:rsid w:val="0076486D"/>
    <w:rsid w:val="00764956"/>
    <w:rsid w:val="00764CE5"/>
    <w:rsid w:val="00764E26"/>
    <w:rsid w:val="007650B7"/>
    <w:rsid w:val="00765153"/>
    <w:rsid w:val="007651A7"/>
    <w:rsid w:val="0076543D"/>
    <w:rsid w:val="00765475"/>
    <w:rsid w:val="00765496"/>
    <w:rsid w:val="00765864"/>
    <w:rsid w:val="0076596A"/>
    <w:rsid w:val="007659D7"/>
    <w:rsid w:val="00765D07"/>
    <w:rsid w:val="00765D0B"/>
    <w:rsid w:val="00765E05"/>
    <w:rsid w:val="00766152"/>
    <w:rsid w:val="007664E1"/>
    <w:rsid w:val="00766508"/>
    <w:rsid w:val="00766648"/>
    <w:rsid w:val="007669DE"/>
    <w:rsid w:val="00766E8A"/>
    <w:rsid w:val="00767937"/>
    <w:rsid w:val="00767A14"/>
    <w:rsid w:val="00767BB9"/>
    <w:rsid w:val="00767C53"/>
    <w:rsid w:val="00767D88"/>
    <w:rsid w:val="00767F4A"/>
    <w:rsid w:val="00767FEE"/>
    <w:rsid w:val="00770165"/>
    <w:rsid w:val="0077035A"/>
    <w:rsid w:val="00770641"/>
    <w:rsid w:val="0077076E"/>
    <w:rsid w:val="00770979"/>
    <w:rsid w:val="00770ACC"/>
    <w:rsid w:val="00770C3C"/>
    <w:rsid w:val="00770C9E"/>
    <w:rsid w:val="00770F5B"/>
    <w:rsid w:val="00770F80"/>
    <w:rsid w:val="0077103A"/>
    <w:rsid w:val="007714C0"/>
    <w:rsid w:val="00771715"/>
    <w:rsid w:val="00771723"/>
    <w:rsid w:val="007718F9"/>
    <w:rsid w:val="00771A17"/>
    <w:rsid w:val="00771AAB"/>
    <w:rsid w:val="00771AF1"/>
    <w:rsid w:val="00771B4F"/>
    <w:rsid w:val="00771E73"/>
    <w:rsid w:val="00772006"/>
    <w:rsid w:val="00772241"/>
    <w:rsid w:val="00772500"/>
    <w:rsid w:val="007725F0"/>
    <w:rsid w:val="00772728"/>
    <w:rsid w:val="00772EB1"/>
    <w:rsid w:val="00772ECF"/>
    <w:rsid w:val="007731BF"/>
    <w:rsid w:val="0077329E"/>
    <w:rsid w:val="0077343F"/>
    <w:rsid w:val="00773599"/>
    <w:rsid w:val="00773652"/>
    <w:rsid w:val="00773791"/>
    <w:rsid w:val="007737B1"/>
    <w:rsid w:val="007737F2"/>
    <w:rsid w:val="00773832"/>
    <w:rsid w:val="00773BA1"/>
    <w:rsid w:val="00773C20"/>
    <w:rsid w:val="00773C42"/>
    <w:rsid w:val="00773D39"/>
    <w:rsid w:val="00773E81"/>
    <w:rsid w:val="00773FB9"/>
    <w:rsid w:val="00774087"/>
    <w:rsid w:val="007746D4"/>
    <w:rsid w:val="00774905"/>
    <w:rsid w:val="00774918"/>
    <w:rsid w:val="00774933"/>
    <w:rsid w:val="00774A80"/>
    <w:rsid w:val="00774ACC"/>
    <w:rsid w:val="00774B3A"/>
    <w:rsid w:val="00774E9F"/>
    <w:rsid w:val="00774EE1"/>
    <w:rsid w:val="0077518C"/>
    <w:rsid w:val="007752FA"/>
    <w:rsid w:val="007754FC"/>
    <w:rsid w:val="0077558F"/>
    <w:rsid w:val="00775661"/>
    <w:rsid w:val="00775882"/>
    <w:rsid w:val="00775A62"/>
    <w:rsid w:val="00775C3C"/>
    <w:rsid w:val="00775CF4"/>
    <w:rsid w:val="00775D95"/>
    <w:rsid w:val="00775EA9"/>
    <w:rsid w:val="00776211"/>
    <w:rsid w:val="007764F1"/>
    <w:rsid w:val="00776548"/>
    <w:rsid w:val="00776B3B"/>
    <w:rsid w:val="00776D78"/>
    <w:rsid w:val="00776FCA"/>
    <w:rsid w:val="00777202"/>
    <w:rsid w:val="00777427"/>
    <w:rsid w:val="0077756C"/>
    <w:rsid w:val="0077762C"/>
    <w:rsid w:val="00777AD5"/>
    <w:rsid w:val="00777ADC"/>
    <w:rsid w:val="00777D2D"/>
    <w:rsid w:val="00777EE2"/>
    <w:rsid w:val="00780124"/>
    <w:rsid w:val="00780249"/>
    <w:rsid w:val="0078048B"/>
    <w:rsid w:val="00780ABF"/>
    <w:rsid w:val="00780AEE"/>
    <w:rsid w:val="00780D13"/>
    <w:rsid w:val="00781142"/>
    <w:rsid w:val="007812A9"/>
    <w:rsid w:val="007813BE"/>
    <w:rsid w:val="0078160B"/>
    <w:rsid w:val="0078165C"/>
    <w:rsid w:val="00781896"/>
    <w:rsid w:val="00781972"/>
    <w:rsid w:val="00781AA0"/>
    <w:rsid w:val="00781D87"/>
    <w:rsid w:val="00781E5E"/>
    <w:rsid w:val="00781ECA"/>
    <w:rsid w:val="00781EEC"/>
    <w:rsid w:val="00781F88"/>
    <w:rsid w:val="007821A8"/>
    <w:rsid w:val="007821E0"/>
    <w:rsid w:val="00782202"/>
    <w:rsid w:val="00782270"/>
    <w:rsid w:val="00782803"/>
    <w:rsid w:val="00782C16"/>
    <w:rsid w:val="00782F7C"/>
    <w:rsid w:val="00783147"/>
    <w:rsid w:val="0078316A"/>
    <w:rsid w:val="00783373"/>
    <w:rsid w:val="0078366A"/>
    <w:rsid w:val="007839EA"/>
    <w:rsid w:val="007839FB"/>
    <w:rsid w:val="00783B2C"/>
    <w:rsid w:val="00783BA8"/>
    <w:rsid w:val="00783DB2"/>
    <w:rsid w:val="00784182"/>
    <w:rsid w:val="007841A7"/>
    <w:rsid w:val="00784889"/>
    <w:rsid w:val="00784939"/>
    <w:rsid w:val="0078493C"/>
    <w:rsid w:val="00784A58"/>
    <w:rsid w:val="00784C62"/>
    <w:rsid w:val="00784C65"/>
    <w:rsid w:val="00784CBF"/>
    <w:rsid w:val="00784D07"/>
    <w:rsid w:val="00784E82"/>
    <w:rsid w:val="00785313"/>
    <w:rsid w:val="0078540D"/>
    <w:rsid w:val="0078548E"/>
    <w:rsid w:val="00785558"/>
    <w:rsid w:val="00785653"/>
    <w:rsid w:val="007857E2"/>
    <w:rsid w:val="00785867"/>
    <w:rsid w:val="00785ACB"/>
    <w:rsid w:val="00785DF4"/>
    <w:rsid w:val="00785F60"/>
    <w:rsid w:val="00786188"/>
    <w:rsid w:val="007865D9"/>
    <w:rsid w:val="007867B2"/>
    <w:rsid w:val="00786B8E"/>
    <w:rsid w:val="00786DBE"/>
    <w:rsid w:val="0078758C"/>
    <w:rsid w:val="007878BA"/>
    <w:rsid w:val="00787DDE"/>
    <w:rsid w:val="00787E36"/>
    <w:rsid w:val="00787E8E"/>
    <w:rsid w:val="0079035E"/>
    <w:rsid w:val="00790987"/>
    <w:rsid w:val="00790B58"/>
    <w:rsid w:val="00790B5B"/>
    <w:rsid w:val="00790D30"/>
    <w:rsid w:val="00790F01"/>
    <w:rsid w:val="007912B3"/>
    <w:rsid w:val="0079132C"/>
    <w:rsid w:val="0079139D"/>
    <w:rsid w:val="00791423"/>
    <w:rsid w:val="00791424"/>
    <w:rsid w:val="00791433"/>
    <w:rsid w:val="00791873"/>
    <w:rsid w:val="0079195B"/>
    <w:rsid w:val="00791BF2"/>
    <w:rsid w:val="00791C7B"/>
    <w:rsid w:val="00791D0C"/>
    <w:rsid w:val="00791E2A"/>
    <w:rsid w:val="00791EEE"/>
    <w:rsid w:val="00791F65"/>
    <w:rsid w:val="00791F8B"/>
    <w:rsid w:val="00792038"/>
    <w:rsid w:val="00792069"/>
    <w:rsid w:val="0079212B"/>
    <w:rsid w:val="00792367"/>
    <w:rsid w:val="0079242F"/>
    <w:rsid w:val="0079250A"/>
    <w:rsid w:val="00792840"/>
    <w:rsid w:val="0079291B"/>
    <w:rsid w:val="00792C4B"/>
    <w:rsid w:val="00793007"/>
    <w:rsid w:val="00793279"/>
    <w:rsid w:val="00793331"/>
    <w:rsid w:val="00793573"/>
    <w:rsid w:val="007935D2"/>
    <w:rsid w:val="00793694"/>
    <w:rsid w:val="00793909"/>
    <w:rsid w:val="0079391C"/>
    <w:rsid w:val="00793A37"/>
    <w:rsid w:val="00793B33"/>
    <w:rsid w:val="00793C88"/>
    <w:rsid w:val="00794055"/>
    <w:rsid w:val="00794173"/>
    <w:rsid w:val="0079441D"/>
    <w:rsid w:val="007944FE"/>
    <w:rsid w:val="00794649"/>
    <w:rsid w:val="00794791"/>
    <w:rsid w:val="00794796"/>
    <w:rsid w:val="00794CB5"/>
    <w:rsid w:val="00794E92"/>
    <w:rsid w:val="00795B78"/>
    <w:rsid w:val="00795D73"/>
    <w:rsid w:val="00796020"/>
    <w:rsid w:val="007960B2"/>
    <w:rsid w:val="0079624A"/>
    <w:rsid w:val="00796386"/>
    <w:rsid w:val="007965CE"/>
    <w:rsid w:val="00796762"/>
    <w:rsid w:val="0079688A"/>
    <w:rsid w:val="007968FD"/>
    <w:rsid w:val="00796FFE"/>
    <w:rsid w:val="00797091"/>
    <w:rsid w:val="007972A7"/>
    <w:rsid w:val="00797584"/>
    <w:rsid w:val="00797975"/>
    <w:rsid w:val="00797A0B"/>
    <w:rsid w:val="00797B98"/>
    <w:rsid w:val="00797C0D"/>
    <w:rsid w:val="00797EEE"/>
    <w:rsid w:val="00797EFA"/>
    <w:rsid w:val="007A011F"/>
    <w:rsid w:val="007A03B0"/>
    <w:rsid w:val="007A0440"/>
    <w:rsid w:val="007A082E"/>
    <w:rsid w:val="007A08F4"/>
    <w:rsid w:val="007A0970"/>
    <w:rsid w:val="007A0B8D"/>
    <w:rsid w:val="007A0C48"/>
    <w:rsid w:val="007A1382"/>
    <w:rsid w:val="007A13F3"/>
    <w:rsid w:val="007A1AC3"/>
    <w:rsid w:val="007A1AD5"/>
    <w:rsid w:val="007A1B79"/>
    <w:rsid w:val="007A1C42"/>
    <w:rsid w:val="007A2002"/>
    <w:rsid w:val="007A21B0"/>
    <w:rsid w:val="007A2417"/>
    <w:rsid w:val="007A26CE"/>
    <w:rsid w:val="007A27A1"/>
    <w:rsid w:val="007A2A16"/>
    <w:rsid w:val="007A2EEB"/>
    <w:rsid w:val="007A2EFF"/>
    <w:rsid w:val="007A3104"/>
    <w:rsid w:val="007A3346"/>
    <w:rsid w:val="007A3502"/>
    <w:rsid w:val="007A3694"/>
    <w:rsid w:val="007A3846"/>
    <w:rsid w:val="007A3997"/>
    <w:rsid w:val="007A39EE"/>
    <w:rsid w:val="007A3A4F"/>
    <w:rsid w:val="007A3A6E"/>
    <w:rsid w:val="007A3B65"/>
    <w:rsid w:val="007A3B78"/>
    <w:rsid w:val="007A3C39"/>
    <w:rsid w:val="007A3C84"/>
    <w:rsid w:val="007A3CBA"/>
    <w:rsid w:val="007A3D1E"/>
    <w:rsid w:val="007A3FAA"/>
    <w:rsid w:val="007A40ED"/>
    <w:rsid w:val="007A4121"/>
    <w:rsid w:val="007A42BF"/>
    <w:rsid w:val="007A4707"/>
    <w:rsid w:val="007A471C"/>
    <w:rsid w:val="007A497E"/>
    <w:rsid w:val="007A4B90"/>
    <w:rsid w:val="007A4C15"/>
    <w:rsid w:val="007A4C55"/>
    <w:rsid w:val="007A4DBB"/>
    <w:rsid w:val="007A4FBE"/>
    <w:rsid w:val="007A52F1"/>
    <w:rsid w:val="007A5479"/>
    <w:rsid w:val="007A5586"/>
    <w:rsid w:val="007A5592"/>
    <w:rsid w:val="007A5754"/>
    <w:rsid w:val="007A583C"/>
    <w:rsid w:val="007A5A5B"/>
    <w:rsid w:val="007A5DC1"/>
    <w:rsid w:val="007A5DE3"/>
    <w:rsid w:val="007A5DF7"/>
    <w:rsid w:val="007A5F8C"/>
    <w:rsid w:val="007A625C"/>
    <w:rsid w:val="007A6361"/>
    <w:rsid w:val="007A63B9"/>
    <w:rsid w:val="007A68B8"/>
    <w:rsid w:val="007A6AC1"/>
    <w:rsid w:val="007A6B25"/>
    <w:rsid w:val="007A737A"/>
    <w:rsid w:val="007A74ED"/>
    <w:rsid w:val="007A793C"/>
    <w:rsid w:val="007A7B69"/>
    <w:rsid w:val="007A7B87"/>
    <w:rsid w:val="007A7EE9"/>
    <w:rsid w:val="007B00E6"/>
    <w:rsid w:val="007B01F8"/>
    <w:rsid w:val="007B02C4"/>
    <w:rsid w:val="007B063B"/>
    <w:rsid w:val="007B08C6"/>
    <w:rsid w:val="007B0950"/>
    <w:rsid w:val="007B0AB2"/>
    <w:rsid w:val="007B0B30"/>
    <w:rsid w:val="007B0CA1"/>
    <w:rsid w:val="007B1413"/>
    <w:rsid w:val="007B169A"/>
    <w:rsid w:val="007B18F5"/>
    <w:rsid w:val="007B1954"/>
    <w:rsid w:val="007B1E5A"/>
    <w:rsid w:val="007B209A"/>
    <w:rsid w:val="007B21C1"/>
    <w:rsid w:val="007B223E"/>
    <w:rsid w:val="007B22DB"/>
    <w:rsid w:val="007B2438"/>
    <w:rsid w:val="007B248A"/>
    <w:rsid w:val="007B24E3"/>
    <w:rsid w:val="007B25DD"/>
    <w:rsid w:val="007B29AE"/>
    <w:rsid w:val="007B2D9C"/>
    <w:rsid w:val="007B2E73"/>
    <w:rsid w:val="007B2E86"/>
    <w:rsid w:val="007B2F5E"/>
    <w:rsid w:val="007B2FC8"/>
    <w:rsid w:val="007B3293"/>
    <w:rsid w:val="007B32CC"/>
    <w:rsid w:val="007B35A6"/>
    <w:rsid w:val="007B35B5"/>
    <w:rsid w:val="007B37BD"/>
    <w:rsid w:val="007B37F3"/>
    <w:rsid w:val="007B3F43"/>
    <w:rsid w:val="007B447A"/>
    <w:rsid w:val="007B4B98"/>
    <w:rsid w:val="007B4BE7"/>
    <w:rsid w:val="007B4C56"/>
    <w:rsid w:val="007B4C83"/>
    <w:rsid w:val="007B4CE1"/>
    <w:rsid w:val="007B4DBB"/>
    <w:rsid w:val="007B4EB4"/>
    <w:rsid w:val="007B50C7"/>
    <w:rsid w:val="007B55DF"/>
    <w:rsid w:val="007B5980"/>
    <w:rsid w:val="007B616A"/>
    <w:rsid w:val="007B63EB"/>
    <w:rsid w:val="007B644F"/>
    <w:rsid w:val="007B647A"/>
    <w:rsid w:val="007B6764"/>
    <w:rsid w:val="007B686E"/>
    <w:rsid w:val="007B68D8"/>
    <w:rsid w:val="007B6B81"/>
    <w:rsid w:val="007B6CBF"/>
    <w:rsid w:val="007B6D38"/>
    <w:rsid w:val="007B6DC1"/>
    <w:rsid w:val="007B6FC7"/>
    <w:rsid w:val="007B72ED"/>
    <w:rsid w:val="007B73B8"/>
    <w:rsid w:val="007B7429"/>
    <w:rsid w:val="007B74D6"/>
    <w:rsid w:val="007B7850"/>
    <w:rsid w:val="007B79AF"/>
    <w:rsid w:val="007B7A0C"/>
    <w:rsid w:val="007B7A1E"/>
    <w:rsid w:val="007B7B7D"/>
    <w:rsid w:val="007B7BCC"/>
    <w:rsid w:val="007B7CD7"/>
    <w:rsid w:val="007B7D10"/>
    <w:rsid w:val="007C0221"/>
    <w:rsid w:val="007C025B"/>
    <w:rsid w:val="007C0456"/>
    <w:rsid w:val="007C07A9"/>
    <w:rsid w:val="007C089B"/>
    <w:rsid w:val="007C0A6F"/>
    <w:rsid w:val="007C0E1F"/>
    <w:rsid w:val="007C115B"/>
    <w:rsid w:val="007C1237"/>
    <w:rsid w:val="007C12CB"/>
    <w:rsid w:val="007C15AF"/>
    <w:rsid w:val="007C1671"/>
    <w:rsid w:val="007C1742"/>
    <w:rsid w:val="007C1858"/>
    <w:rsid w:val="007C19F0"/>
    <w:rsid w:val="007C1A89"/>
    <w:rsid w:val="007C1A8C"/>
    <w:rsid w:val="007C1BFB"/>
    <w:rsid w:val="007C233D"/>
    <w:rsid w:val="007C2898"/>
    <w:rsid w:val="007C289B"/>
    <w:rsid w:val="007C2989"/>
    <w:rsid w:val="007C2C37"/>
    <w:rsid w:val="007C2EAE"/>
    <w:rsid w:val="007C2F21"/>
    <w:rsid w:val="007C2FCA"/>
    <w:rsid w:val="007C31A9"/>
    <w:rsid w:val="007C31C8"/>
    <w:rsid w:val="007C36CE"/>
    <w:rsid w:val="007C3871"/>
    <w:rsid w:val="007C396F"/>
    <w:rsid w:val="007C3D8F"/>
    <w:rsid w:val="007C4035"/>
    <w:rsid w:val="007C41C9"/>
    <w:rsid w:val="007C437A"/>
    <w:rsid w:val="007C4630"/>
    <w:rsid w:val="007C472E"/>
    <w:rsid w:val="007C47ED"/>
    <w:rsid w:val="007C4B3E"/>
    <w:rsid w:val="007C4B57"/>
    <w:rsid w:val="007C4D35"/>
    <w:rsid w:val="007C4E4F"/>
    <w:rsid w:val="007C534A"/>
    <w:rsid w:val="007C5485"/>
    <w:rsid w:val="007C5490"/>
    <w:rsid w:val="007C58DD"/>
    <w:rsid w:val="007C590C"/>
    <w:rsid w:val="007C5C24"/>
    <w:rsid w:val="007C60AF"/>
    <w:rsid w:val="007C655D"/>
    <w:rsid w:val="007C673D"/>
    <w:rsid w:val="007C6AD8"/>
    <w:rsid w:val="007C6AED"/>
    <w:rsid w:val="007C6CE0"/>
    <w:rsid w:val="007C7301"/>
    <w:rsid w:val="007C7315"/>
    <w:rsid w:val="007C7509"/>
    <w:rsid w:val="007C75DE"/>
    <w:rsid w:val="007C79F5"/>
    <w:rsid w:val="007C7A43"/>
    <w:rsid w:val="007C7B94"/>
    <w:rsid w:val="007C7E47"/>
    <w:rsid w:val="007C7E97"/>
    <w:rsid w:val="007C7FBB"/>
    <w:rsid w:val="007D03F8"/>
    <w:rsid w:val="007D040B"/>
    <w:rsid w:val="007D064F"/>
    <w:rsid w:val="007D0658"/>
    <w:rsid w:val="007D06F8"/>
    <w:rsid w:val="007D0BA3"/>
    <w:rsid w:val="007D0E0A"/>
    <w:rsid w:val="007D0E8B"/>
    <w:rsid w:val="007D10C8"/>
    <w:rsid w:val="007D13F5"/>
    <w:rsid w:val="007D1491"/>
    <w:rsid w:val="007D1B3E"/>
    <w:rsid w:val="007D1BF0"/>
    <w:rsid w:val="007D1C86"/>
    <w:rsid w:val="007D1F19"/>
    <w:rsid w:val="007D2207"/>
    <w:rsid w:val="007D2487"/>
    <w:rsid w:val="007D27BE"/>
    <w:rsid w:val="007D27D8"/>
    <w:rsid w:val="007D28A0"/>
    <w:rsid w:val="007D28CB"/>
    <w:rsid w:val="007D2906"/>
    <w:rsid w:val="007D29FA"/>
    <w:rsid w:val="007D2A48"/>
    <w:rsid w:val="007D2C68"/>
    <w:rsid w:val="007D2E2C"/>
    <w:rsid w:val="007D2F16"/>
    <w:rsid w:val="007D307F"/>
    <w:rsid w:val="007D30D7"/>
    <w:rsid w:val="007D32D3"/>
    <w:rsid w:val="007D36AB"/>
    <w:rsid w:val="007D3758"/>
    <w:rsid w:val="007D3795"/>
    <w:rsid w:val="007D39DF"/>
    <w:rsid w:val="007D3CF1"/>
    <w:rsid w:val="007D3D1A"/>
    <w:rsid w:val="007D3D3F"/>
    <w:rsid w:val="007D410A"/>
    <w:rsid w:val="007D420F"/>
    <w:rsid w:val="007D4270"/>
    <w:rsid w:val="007D4850"/>
    <w:rsid w:val="007D48A5"/>
    <w:rsid w:val="007D4939"/>
    <w:rsid w:val="007D497C"/>
    <w:rsid w:val="007D4B27"/>
    <w:rsid w:val="007D4BEA"/>
    <w:rsid w:val="007D4C52"/>
    <w:rsid w:val="007D4CBD"/>
    <w:rsid w:val="007D4D51"/>
    <w:rsid w:val="007D5035"/>
    <w:rsid w:val="007D5266"/>
    <w:rsid w:val="007D560B"/>
    <w:rsid w:val="007D5756"/>
    <w:rsid w:val="007D5C9F"/>
    <w:rsid w:val="007D6072"/>
    <w:rsid w:val="007D6122"/>
    <w:rsid w:val="007D61FA"/>
    <w:rsid w:val="007D668D"/>
    <w:rsid w:val="007D69C7"/>
    <w:rsid w:val="007D69D1"/>
    <w:rsid w:val="007D69FA"/>
    <w:rsid w:val="007D6AFD"/>
    <w:rsid w:val="007D6CCA"/>
    <w:rsid w:val="007D6EF8"/>
    <w:rsid w:val="007D7151"/>
    <w:rsid w:val="007D7481"/>
    <w:rsid w:val="007D7512"/>
    <w:rsid w:val="007D765F"/>
    <w:rsid w:val="007D7716"/>
    <w:rsid w:val="007D77B0"/>
    <w:rsid w:val="007D799A"/>
    <w:rsid w:val="007D7D73"/>
    <w:rsid w:val="007D7ECC"/>
    <w:rsid w:val="007E0040"/>
    <w:rsid w:val="007E0106"/>
    <w:rsid w:val="007E0123"/>
    <w:rsid w:val="007E0199"/>
    <w:rsid w:val="007E033A"/>
    <w:rsid w:val="007E09B6"/>
    <w:rsid w:val="007E09BB"/>
    <w:rsid w:val="007E09C9"/>
    <w:rsid w:val="007E10EA"/>
    <w:rsid w:val="007E11C6"/>
    <w:rsid w:val="007E1663"/>
    <w:rsid w:val="007E190A"/>
    <w:rsid w:val="007E1917"/>
    <w:rsid w:val="007E19C4"/>
    <w:rsid w:val="007E1B5D"/>
    <w:rsid w:val="007E1B7C"/>
    <w:rsid w:val="007E1D5A"/>
    <w:rsid w:val="007E1D99"/>
    <w:rsid w:val="007E1DB7"/>
    <w:rsid w:val="007E2141"/>
    <w:rsid w:val="007E235C"/>
    <w:rsid w:val="007E2764"/>
    <w:rsid w:val="007E2DA8"/>
    <w:rsid w:val="007E32D6"/>
    <w:rsid w:val="007E331E"/>
    <w:rsid w:val="007E3627"/>
    <w:rsid w:val="007E3B08"/>
    <w:rsid w:val="007E3F33"/>
    <w:rsid w:val="007E419B"/>
    <w:rsid w:val="007E41CD"/>
    <w:rsid w:val="007E4242"/>
    <w:rsid w:val="007E42DA"/>
    <w:rsid w:val="007E44EB"/>
    <w:rsid w:val="007E48CB"/>
    <w:rsid w:val="007E4989"/>
    <w:rsid w:val="007E4A9B"/>
    <w:rsid w:val="007E4AF3"/>
    <w:rsid w:val="007E4C27"/>
    <w:rsid w:val="007E4F5B"/>
    <w:rsid w:val="007E4FC3"/>
    <w:rsid w:val="007E5325"/>
    <w:rsid w:val="007E5355"/>
    <w:rsid w:val="007E53C9"/>
    <w:rsid w:val="007E5489"/>
    <w:rsid w:val="007E54FB"/>
    <w:rsid w:val="007E5707"/>
    <w:rsid w:val="007E5744"/>
    <w:rsid w:val="007E59CE"/>
    <w:rsid w:val="007E5ADB"/>
    <w:rsid w:val="007E5BD6"/>
    <w:rsid w:val="007E5C99"/>
    <w:rsid w:val="007E5ED8"/>
    <w:rsid w:val="007E6060"/>
    <w:rsid w:val="007E6186"/>
    <w:rsid w:val="007E6313"/>
    <w:rsid w:val="007E63EA"/>
    <w:rsid w:val="007E65B6"/>
    <w:rsid w:val="007E688E"/>
    <w:rsid w:val="007E6AF3"/>
    <w:rsid w:val="007E6E2F"/>
    <w:rsid w:val="007E6F69"/>
    <w:rsid w:val="007E738A"/>
    <w:rsid w:val="007E7420"/>
    <w:rsid w:val="007E74F8"/>
    <w:rsid w:val="007E7691"/>
    <w:rsid w:val="007E78E3"/>
    <w:rsid w:val="007E798D"/>
    <w:rsid w:val="007E7A07"/>
    <w:rsid w:val="007E7B62"/>
    <w:rsid w:val="007E7C8B"/>
    <w:rsid w:val="007F0199"/>
    <w:rsid w:val="007F0215"/>
    <w:rsid w:val="007F02DA"/>
    <w:rsid w:val="007F0384"/>
    <w:rsid w:val="007F052D"/>
    <w:rsid w:val="007F0736"/>
    <w:rsid w:val="007F07E1"/>
    <w:rsid w:val="007F0837"/>
    <w:rsid w:val="007F0A2D"/>
    <w:rsid w:val="007F0BC1"/>
    <w:rsid w:val="007F0DA3"/>
    <w:rsid w:val="007F0E98"/>
    <w:rsid w:val="007F0ECD"/>
    <w:rsid w:val="007F102D"/>
    <w:rsid w:val="007F12B7"/>
    <w:rsid w:val="007F12ED"/>
    <w:rsid w:val="007F141C"/>
    <w:rsid w:val="007F1488"/>
    <w:rsid w:val="007F183F"/>
    <w:rsid w:val="007F196B"/>
    <w:rsid w:val="007F1A06"/>
    <w:rsid w:val="007F1A5D"/>
    <w:rsid w:val="007F1CEB"/>
    <w:rsid w:val="007F1E2E"/>
    <w:rsid w:val="007F1E77"/>
    <w:rsid w:val="007F1F29"/>
    <w:rsid w:val="007F2768"/>
    <w:rsid w:val="007F28D7"/>
    <w:rsid w:val="007F2B0C"/>
    <w:rsid w:val="007F2B8C"/>
    <w:rsid w:val="007F2C9E"/>
    <w:rsid w:val="007F2E40"/>
    <w:rsid w:val="007F307E"/>
    <w:rsid w:val="007F33F1"/>
    <w:rsid w:val="007F340A"/>
    <w:rsid w:val="007F36B1"/>
    <w:rsid w:val="007F3775"/>
    <w:rsid w:val="007F37AE"/>
    <w:rsid w:val="007F3994"/>
    <w:rsid w:val="007F39B3"/>
    <w:rsid w:val="007F3A1C"/>
    <w:rsid w:val="007F3B8F"/>
    <w:rsid w:val="007F3B97"/>
    <w:rsid w:val="007F3E44"/>
    <w:rsid w:val="007F3EAF"/>
    <w:rsid w:val="007F41F9"/>
    <w:rsid w:val="007F4334"/>
    <w:rsid w:val="007F454F"/>
    <w:rsid w:val="007F4750"/>
    <w:rsid w:val="007F4794"/>
    <w:rsid w:val="007F49DE"/>
    <w:rsid w:val="007F4D15"/>
    <w:rsid w:val="007F4D2A"/>
    <w:rsid w:val="007F4E17"/>
    <w:rsid w:val="007F4E71"/>
    <w:rsid w:val="007F4EE2"/>
    <w:rsid w:val="007F4F5C"/>
    <w:rsid w:val="007F5126"/>
    <w:rsid w:val="007F5455"/>
    <w:rsid w:val="007F58E4"/>
    <w:rsid w:val="007F5AEF"/>
    <w:rsid w:val="007F5F0F"/>
    <w:rsid w:val="007F5F6F"/>
    <w:rsid w:val="007F5F85"/>
    <w:rsid w:val="007F6182"/>
    <w:rsid w:val="007F6766"/>
    <w:rsid w:val="007F693B"/>
    <w:rsid w:val="007F6D18"/>
    <w:rsid w:val="007F6E7A"/>
    <w:rsid w:val="007F7033"/>
    <w:rsid w:val="007F7231"/>
    <w:rsid w:val="007F7597"/>
    <w:rsid w:val="007F7736"/>
    <w:rsid w:val="007F7797"/>
    <w:rsid w:val="007F779D"/>
    <w:rsid w:val="007F77B9"/>
    <w:rsid w:val="007F7D03"/>
    <w:rsid w:val="008000C0"/>
    <w:rsid w:val="008001EB"/>
    <w:rsid w:val="008002E4"/>
    <w:rsid w:val="0080032D"/>
    <w:rsid w:val="0080050F"/>
    <w:rsid w:val="00800A19"/>
    <w:rsid w:val="00800B2B"/>
    <w:rsid w:val="008012BF"/>
    <w:rsid w:val="008013F1"/>
    <w:rsid w:val="00801403"/>
    <w:rsid w:val="00801426"/>
    <w:rsid w:val="0080148C"/>
    <w:rsid w:val="00801624"/>
    <w:rsid w:val="00801B16"/>
    <w:rsid w:val="00801B7D"/>
    <w:rsid w:val="00801EEB"/>
    <w:rsid w:val="00801F13"/>
    <w:rsid w:val="00802088"/>
    <w:rsid w:val="008023F2"/>
    <w:rsid w:val="008024C9"/>
    <w:rsid w:val="008025A4"/>
    <w:rsid w:val="008026C6"/>
    <w:rsid w:val="0080278E"/>
    <w:rsid w:val="0080283F"/>
    <w:rsid w:val="00802939"/>
    <w:rsid w:val="00802BB4"/>
    <w:rsid w:val="00802BFE"/>
    <w:rsid w:val="00802C24"/>
    <w:rsid w:val="00802CE6"/>
    <w:rsid w:val="00802F6B"/>
    <w:rsid w:val="00802FB6"/>
    <w:rsid w:val="00803007"/>
    <w:rsid w:val="00803071"/>
    <w:rsid w:val="00803228"/>
    <w:rsid w:val="008035EE"/>
    <w:rsid w:val="008035F6"/>
    <w:rsid w:val="008045D1"/>
    <w:rsid w:val="0080460F"/>
    <w:rsid w:val="008046C2"/>
    <w:rsid w:val="00804DEE"/>
    <w:rsid w:val="00804F85"/>
    <w:rsid w:val="00804FDA"/>
    <w:rsid w:val="0080501B"/>
    <w:rsid w:val="00805030"/>
    <w:rsid w:val="008051C8"/>
    <w:rsid w:val="00805375"/>
    <w:rsid w:val="00805449"/>
    <w:rsid w:val="0080555D"/>
    <w:rsid w:val="00805640"/>
    <w:rsid w:val="00805689"/>
    <w:rsid w:val="0080571A"/>
    <w:rsid w:val="008057D3"/>
    <w:rsid w:val="00805A50"/>
    <w:rsid w:val="00805B00"/>
    <w:rsid w:val="00805D97"/>
    <w:rsid w:val="00806410"/>
    <w:rsid w:val="0080668E"/>
    <w:rsid w:val="00806AAF"/>
    <w:rsid w:val="00806CEE"/>
    <w:rsid w:val="00806ECB"/>
    <w:rsid w:val="00807099"/>
    <w:rsid w:val="00807203"/>
    <w:rsid w:val="0080728A"/>
    <w:rsid w:val="008073AD"/>
    <w:rsid w:val="00807444"/>
    <w:rsid w:val="00807905"/>
    <w:rsid w:val="00807EDF"/>
    <w:rsid w:val="00807FE5"/>
    <w:rsid w:val="00810263"/>
    <w:rsid w:val="008104A5"/>
    <w:rsid w:val="00810712"/>
    <w:rsid w:val="008109CD"/>
    <w:rsid w:val="00810A3A"/>
    <w:rsid w:val="00810AA2"/>
    <w:rsid w:val="00811775"/>
    <w:rsid w:val="0081185E"/>
    <w:rsid w:val="0081206E"/>
    <w:rsid w:val="00812304"/>
    <w:rsid w:val="008124B0"/>
    <w:rsid w:val="0081260F"/>
    <w:rsid w:val="008129D1"/>
    <w:rsid w:val="008131C7"/>
    <w:rsid w:val="00813AA8"/>
    <w:rsid w:val="00813BDC"/>
    <w:rsid w:val="00813C4C"/>
    <w:rsid w:val="00813F6A"/>
    <w:rsid w:val="00814A00"/>
    <w:rsid w:val="00814CA9"/>
    <w:rsid w:val="00814D5A"/>
    <w:rsid w:val="00814F11"/>
    <w:rsid w:val="00815154"/>
    <w:rsid w:val="008152E9"/>
    <w:rsid w:val="00815501"/>
    <w:rsid w:val="008157A7"/>
    <w:rsid w:val="00815946"/>
    <w:rsid w:val="00815B5B"/>
    <w:rsid w:val="00815C3F"/>
    <w:rsid w:val="00815CF3"/>
    <w:rsid w:val="00815D66"/>
    <w:rsid w:val="00815E7A"/>
    <w:rsid w:val="008161C2"/>
    <w:rsid w:val="00816402"/>
    <w:rsid w:val="008164A3"/>
    <w:rsid w:val="008164FC"/>
    <w:rsid w:val="00816510"/>
    <w:rsid w:val="00816552"/>
    <w:rsid w:val="0081668A"/>
    <w:rsid w:val="008168ED"/>
    <w:rsid w:val="00816D14"/>
    <w:rsid w:val="00816F1B"/>
    <w:rsid w:val="00816F5F"/>
    <w:rsid w:val="00817188"/>
    <w:rsid w:val="008174ED"/>
    <w:rsid w:val="00817507"/>
    <w:rsid w:val="00817521"/>
    <w:rsid w:val="008175C7"/>
    <w:rsid w:val="00817BEC"/>
    <w:rsid w:val="00817C50"/>
    <w:rsid w:val="00817F33"/>
    <w:rsid w:val="00817FC9"/>
    <w:rsid w:val="0082002F"/>
    <w:rsid w:val="008201E6"/>
    <w:rsid w:val="00820373"/>
    <w:rsid w:val="00820405"/>
    <w:rsid w:val="008206CE"/>
    <w:rsid w:val="008208AD"/>
    <w:rsid w:val="00820A0C"/>
    <w:rsid w:val="00820C55"/>
    <w:rsid w:val="00821722"/>
    <w:rsid w:val="008218A6"/>
    <w:rsid w:val="00821A95"/>
    <w:rsid w:val="00821BC7"/>
    <w:rsid w:val="00821BDB"/>
    <w:rsid w:val="00821E36"/>
    <w:rsid w:val="00821F83"/>
    <w:rsid w:val="008222D6"/>
    <w:rsid w:val="00822513"/>
    <w:rsid w:val="0082288B"/>
    <w:rsid w:val="00822B5B"/>
    <w:rsid w:val="00822FFB"/>
    <w:rsid w:val="008230CB"/>
    <w:rsid w:val="00823131"/>
    <w:rsid w:val="00823249"/>
    <w:rsid w:val="00823374"/>
    <w:rsid w:val="00823421"/>
    <w:rsid w:val="00823445"/>
    <w:rsid w:val="0082387D"/>
    <w:rsid w:val="008239F7"/>
    <w:rsid w:val="00823AB3"/>
    <w:rsid w:val="00823BE3"/>
    <w:rsid w:val="00823CF7"/>
    <w:rsid w:val="00823D32"/>
    <w:rsid w:val="008242D7"/>
    <w:rsid w:val="0082433A"/>
    <w:rsid w:val="0082447D"/>
    <w:rsid w:val="0082449C"/>
    <w:rsid w:val="0082453E"/>
    <w:rsid w:val="00824677"/>
    <w:rsid w:val="00824A21"/>
    <w:rsid w:val="00824D1C"/>
    <w:rsid w:val="00824D79"/>
    <w:rsid w:val="00824E81"/>
    <w:rsid w:val="00824F09"/>
    <w:rsid w:val="00824FBA"/>
    <w:rsid w:val="0082509D"/>
    <w:rsid w:val="0082518A"/>
    <w:rsid w:val="008258EB"/>
    <w:rsid w:val="008259EC"/>
    <w:rsid w:val="00825B2F"/>
    <w:rsid w:val="00825B9C"/>
    <w:rsid w:val="00825CA5"/>
    <w:rsid w:val="00825F88"/>
    <w:rsid w:val="00825FE3"/>
    <w:rsid w:val="008263A6"/>
    <w:rsid w:val="00826857"/>
    <w:rsid w:val="00826A15"/>
    <w:rsid w:val="00826AC1"/>
    <w:rsid w:val="00827036"/>
    <w:rsid w:val="0082717B"/>
    <w:rsid w:val="0082733D"/>
    <w:rsid w:val="008273ED"/>
    <w:rsid w:val="00827571"/>
    <w:rsid w:val="008275EC"/>
    <w:rsid w:val="0082781B"/>
    <w:rsid w:val="008279EA"/>
    <w:rsid w:val="00827B57"/>
    <w:rsid w:val="00827D5E"/>
    <w:rsid w:val="008300AA"/>
    <w:rsid w:val="0083025E"/>
    <w:rsid w:val="0083099D"/>
    <w:rsid w:val="00830BD0"/>
    <w:rsid w:val="00830DDB"/>
    <w:rsid w:val="00830E47"/>
    <w:rsid w:val="00830EA0"/>
    <w:rsid w:val="00831383"/>
    <w:rsid w:val="00831555"/>
    <w:rsid w:val="00831701"/>
    <w:rsid w:val="00831948"/>
    <w:rsid w:val="00831A0B"/>
    <w:rsid w:val="00831A57"/>
    <w:rsid w:val="00831AD9"/>
    <w:rsid w:val="00831B6C"/>
    <w:rsid w:val="00831CEF"/>
    <w:rsid w:val="00831D4D"/>
    <w:rsid w:val="00831F5E"/>
    <w:rsid w:val="00831FD2"/>
    <w:rsid w:val="008320C1"/>
    <w:rsid w:val="008320CE"/>
    <w:rsid w:val="008321B4"/>
    <w:rsid w:val="00832686"/>
    <w:rsid w:val="008326DB"/>
    <w:rsid w:val="008326F6"/>
    <w:rsid w:val="00832B27"/>
    <w:rsid w:val="00832C58"/>
    <w:rsid w:val="008331A5"/>
    <w:rsid w:val="0083320D"/>
    <w:rsid w:val="008332FF"/>
    <w:rsid w:val="0083348A"/>
    <w:rsid w:val="008337C9"/>
    <w:rsid w:val="0083392A"/>
    <w:rsid w:val="00833948"/>
    <w:rsid w:val="00833CA9"/>
    <w:rsid w:val="00833D4D"/>
    <w:rsid w:val="00833E3E"/>
    <w:rsid w:val="00833EAD"/>
    <w:rsid w:val="00834286"/>
    <w:rsid w:val="008343CA"/>
    <w:rsid w:val="008347CE"/>
    <w:rsid w:val="00834946"/>
    <w:rsid w:val="00834AAA"/>
    <w:rsid w:val="00834B80"/>
    <w:rsid w:val="00834B91"/>
    <w:rsid w:val="00834D74"/>
    <w:rsid w:val="00834FB2"/>
    <w:rsid w:val="00834FD9"/>
    <w:rsid w:val="0083513D"/>
    <w:rsid w:val="0083545D"/>
    <w:rsid w:val="00835581"/>
    <w:rsid w:val="008356EF"/>
    <w:rsid w:val="008357C4"/>
    <w:rsid w:val="0083588F"/>
    <w:rsid w:val="0083593D"/>
    <w:rsid w:val="008359DB"/>
    <w:rsid w:val="00835B0A"/>
    <w:rsid w:val="00835C58"/>
    <w:rsid w:val="00835EA8"/>
    <w:rsid w:val="008360E4"/>
    <w:rsid w:val="00836233"/>
    <w:rsid w:val="0083658F"/>
    <w:rsid w:val="008365B4"/>
    <w:rsid w:val="0083686D"/>
    <w:rsid w:val="008368FE"/>
    <w:rsid w:val="00836AAF"/>
    <w:rsid w:val="00836DCC"/>
    <w:rsid w:val="00837112"/>
    <w:rsid w:val="00837377"/>
    <w:rsid w:val="0083784C"/>
    <w:rsid w:val="00837911"/>
    <w:rsid w:val="00837A75"/>
    <w:rsid w:val="00837B9E"/>
    <w:rsid w:val="00837E1A"/>
    <w:rsid w:val="00837EE9"/>
    <w:rsid w:val="00837FD6"/>
    <w:rsid w:val="008401D8"/>
    <w:rsid w:val="00840407"/>
    <w:rsid w:val="0084057C"/>
    <w:rsid w:val="0084076B"/>
    <w:rsid w:val="00840981"/>
    <w:rsid w:val="00840AB1"/>
    <w:rsid w:val="00841037"/>
    <w:rsid w:val="008411C3"/>
    <w:rsid w:val="008415E6"/>
    <w:rsid w:val="00841997"/>
    <w:rsid w:val="008419B8"/>
    <w:rsid w:val="00841A5E"/>
    <w:rsid w:val="00841B42"/>
    <w:rsid w:val="00841D1B"/>
    <w:rsid w:val="00841D55"/>
    <w:rsid w:val="00841E1C"/>
    <w:rsid w:val="00841E39"/>
    <w:rsid w:val="00841E85"/>
    <w:rsid w:val="00842028"/>
    <w:rsid w:val="0084209C"/>
    <w:rsid w:val="00842100"/>
    <w:rsid w:val="00842135"/>
    <w:rsid w:val="00842283"/>
    <w:rsid w:val="00842666"/>
    <w:rsid w:val="00842A2E"/>
    <w:rsid w:val="00842FC1"/>
    <w:rsid w:val="008430FB"/>
    <w:rsid w:val="0084322C"/>
    <w:rsid w:val="0084333B"/>
    <w:rsid w:val="00843A7F"/>
    <w:rsid w:val="008442BF"/>
    <w:rsid w:val="00844426"/>
    <w:rsid w:val="0084474F"/>
    <w:rsid w:val="00844AFC"/>
    <w:rsid w:val="00844E4A"/>
    <w:rsid w:val="00844E84"/>
    <w:rsid w:val="00845119"/>
    <w:rsid w:val="008454B2"/>
    <w:rsid w:val="00845545"/>
    <w:rsid w:val="008455BF"/>
    <w:rsid w:val="00845768"/>
    <w:rsid w:val="00845918"/>
    <w:rsid w:val="008459D3"/>
    <w:rsid w:val="00845B75"/>
    <w:rsid w:val="00845EE5"/>
    <w:rsid w:val="00846052"/>
    <w:rsid w:val="00846345"/>
    <w:rsid w:val="00846396"/>
    <w:rsid w:val="0084647E"/>
    <w:rsid w:val="00846523"/>
    <w:rsid w:val="0084658A"/>
    <w:rsid w:val="0084696B"/>
    <w:rsid w:val="00846B5D"/>
    <w:rsid w:val="00846C9B"/>
    <w:rsid w:val="00846D75"/>
    <w:rsid w:val="00846F88"/>
    <w:rsid w:val="008471A2"/>
    <w:rsid w:val="00847215"/>
    <w:rsid w:val="00847299"/>
    <w:rsid w:val="008473F8"/>
    <w:rsid w:val="008475EF"/>
    <w:rsid w:val="008477A4"/>
    <w:rsid w:val="008477E0"/>
    <w:rsid w:val="0084794C"/>
    <w:rsid w:val="00847A11"/>
    <w:rsid w:val="00847FA6"/>
    <w:rsid w:val="0085037E"/>
    <w:rsid w:val="008506A0"/>
    <w:rsid w:val="00850803"/>
    <w:rsid w:val="0085086A"/>
    <w:rsid w:val="00850914"/>
    <w:rsid w:val="00850ACD"/>
    <w:rsid w:val="00850B6F"/>
    <w:rsid w:val="00850BC4"/>
    <w:rsid w:val="00850EA9"/>
    <w:rsid w:val="00850F83"/>
    <w:rsid w:val="00850FC9"/>
    <w:rsid w:val="00851152"/>
    <w:rsid w:val="008515A7"/>
    <w:rsid w:val="008516C3"/>
    <w:rsid w:val="008517E5"/>
    <w:rsid w:val="00851928"/>
    <w:rsid w:val="00851AF9"/>
    <w:rsid w:val="00851B47"/>
    <w:rsid w:val="00851B7C"/>
    <w:rsid w:val="00851C4C"/>
    <w:rsid w:val="00851D67"/>
    <w:rsid w:val="00851E87"/>
    <w:rsid w:val="00851ED2"/>
    <w:rsid w:val="00851F35"/>
    <w:rsid w:val="00851F60"/>
    <w:rsid w:val="00852037"/>
    <w:rsid w:val="00852046"/>
    <w:rsid w:val="008521D6"/>
    <w:rsid w:val="00852343"/>
    <w:rsid w:val="008523F5"/>
    <w:rsid w:val="00852495"/>
    <w:rsid w:val="008525EB"/>
    <w:rsid w:val="008527FA"/>
    <w:rsid w:val="008528C0"/>
    <w:rsid w:val="00852EBD"/>
    <w:rsid w:val="00853396"/>
    <w:rsid w:val="0085354F"/>
    <w:rsid w:val="00853589"/>
    <w:rsid w:val="008535EC"/>
    <w:rsid w:val="008538AA"/>
    <w:rsid w:val="00853BDD"/>
    <w:rsid w:val="00853DC8"/>
    <w:rsid w:val="00853E41"/>
    <w:rsid w:val="00853F84"/>
    <w:rsid w:val="00854005"/>
    <w:rsid w:val="00854108"/>
    <w:rsid w:val="0085416E"/>
    <w:rsid w:val="00854324"/>
    <w:rsid w:val="0085464F"/>
    <w:rsid w:val="008548E3"/>
    <w:rsid w:val="00854B79"/>
    <w:rsid w:val="00854E3F"/>
    <w:rsid w:val="00855942"/>
    <w:rsid w:val="008563E7"/>
    <w:rsid w:val="008565E8"/>
    <w:rsid w:val="00856881"/>
    <w:rsid w:val="00856BD6"/>
    <w:rsid w:val="00856D2E"/>
    <w:rsid w:val="00856D2F"/>
    <w:rsid w:val="00856DF4"/>
    <w:rsid w:val="008571AA"/>
    <w:rsid w:val="0085720C"/>
    <w:rsid w:val="008572C9"/>
    <w:rsid w:val="008572EB"/>
    <w:rsid w:val="00857794"/>
    <w:rsid w:val="008579B6"/>
    <w:rsid w:val="00857A0C"/>
    <w:rsid w:val="00857C21"/>
    <w:rsid w:val="00857F44"/>
    <w:rsid w:val="00860002"/>
    <w:rsid w:val="008603CD"/>
    <w:rsid w:val="008604EF"/>
    <w:rsid w:val="00860500"/>
    <w:rsid w:val="00860B35"/>
    <w:rsid w:val="00860D9C"/>
    <w:rsid w:val="0086113D"/>
    <w:rsid w:val="0086150E"/>
    <w:rsid w:val="00861528"/>
    <w:rsid w:val="0086166F"/>
    <w:rsid w:val="00861B86"/>
    <w:rsid w:val="00861BC8"/>
    <w:rsid w:val="00861DAC"/>
    <w:rsid w:val="00861E3D"/>
    <w:rsid w:val="008620A2"/>
    <w:rsid w:val="008620D2"/>
    <w:rsid w:val="0086222F"/>
    <w:rsid w:val="008624CE"/>
    <w:rsid w:val="008629E3"/>
    <w:rsid w:val="00862DD7"/>
    <w:rsid w:val="00862FDD"/>
    <w:rsid w:val="00863067"/>
    <w:rsid w:val="008631BB"/>
    <w:rsid w:val="008631CF"/>
    <w:rsid w:val="008633E5"/>
    <w:rsid w:val="00863679"/>
    <w:rsid w:val="008637D8"/>
    <w:rsid w:val="00863891"/>
    <w:rsid w:val="00863F36"/>
    <w:rsid w:val="00863F5D"/>
    <w:rsid w:val="00864295"/>
    <w:rsid w:val="008642A1"/>
    <w:rsid w:val="00864336"/>
    <w:rsid w:val="00864468"/>
    <w:rsid w:val="008646EC"/>
    <w:rsid w:val="00864AA3"/>
    <w:rsid w:val="00864D03"/>
    <w:rsid w:val="00865088"/>
    <w:rsid w:val="0086523C"/>
    <w:rsid w:val="008653D5"/>
    <w:rsid w:val="0086546F"/>
    <w:rsid w:val="008654AE"/>
    <w:rsid w:val="00865584"/>
    <w:rsid w:val="00865654"/>
    <w:rsid w:val="00865811"/>
    <w:rsid w:val="00865C17"/>
    <w:rsid w:val="00865CCD"/>
    <w:rsid w:val="00865D1A"/>
    <w:rsid w:val="00865FD1"/>
    <w:rsid w:val="008664F3"/>
    <w:rsid w:val="0086658B"/>
    <w:rsid w:val="0086675F"/>
    <w:rsid w:val="00866858"/>
    <w:rsid w:val="00866C2F"/>
    <w:rsid w:val="00866D6C"/>
    <w:rsid w:val="00866E8A"/>
    <w:rsid w:val="008671EE"/>
    <w:rsid w:val="0086779A"/>
    <w:rsid w:val="0086791A"/>
    <w:rsid w:val="00867B22"/>
    <w:rsid w:val="00867B7E"/>
    <w:rsid w:val="00867C8E"/>
    <w:rsid w:val="00867CB0"/>
    <w:rsid w:val="00867E85"/>
    <w:rsid w:val="0087007E"/>
    <w:rsid w:val="00870132"/>
    <w:rsid w:val="00870364"/>
    <w:rsid w:val="008704BF"/>
    <w:rsid w:val="00870616"/>
    <w:rsid w:val="00870A07"/>
    <w:rsid w:val="008712B9"/>
    <w:rsid w:val="0087181A"/>
    <w:rsid w:val="00871DD1"/>
    <w:rsid w:val="008720C0"/>
    <w:rsid w:val="008721CC"/>
    <w:rsid w:val="00872361"/>
    <w:rsid w:val="0087263C"/>
    <w:rsid w:val="00872995"/>
    <w:rsid w:val="00872A42"/>
    <w:rsid w:val="008733D3"/>
    <w:rsid w:val="0087355C"/>
    <w:rsid w:val="00873E5E"/>
    <w:rsid w:val="00873EEB"/>
    <w:rsid w:val="0087403E"/>
    <w:rsid w:val="00874280"/>
    <w:rsid w:val="00874284"/>
    <w:rsid w:val="00874363"/>
    <w:rsid w:val="008744E6"/>
    <w:rsid w:val="00874641"/>
    <w:rsid w:val="00874A6B"/>
    <w:rsid w:val="00874CC5"/>
    <w:rsid w:val="00874DE5"/>
    <w:rsid w:val="00874ED1"/>
    <w:rsid w:val="008750E3"/>
    <w:rsid w:val="0087515E"/>
    <w:rsid w:val="00875272"/>
    <w:rsid w:val="00875288"/>
    <w:rsid w:val="0087529A"/>
    <w:rsid w:val="00875376"/>
    <w:rsid w:val="008753E6"/>
    <w:rsid w:val="0087545B"/>
    <w:rsid w:val="008755B7"/>
    <w:rsid w:val="00875C52"/>
    <w:rsid w:val="00875D17"/>
    <w:rsid w:val="00875DC6"/>
    <w:rsid w:val="00876026"/>
    <w:rsid w:val="008761B2"/>
    <w:rsid w:val="008761DC"/>
    <w:rsid w:val="0087630A"/>
    <w:rsid w:val="008766F8"/>
    <w:rsid w:val="00876836"/>
    <w:rsid w:val="0087692E"/>
    <w:rsid w:val="00876A94"/>
    <w:rsid w:val="00876B1A"/>
    <w:rsid w:val="00876C95"/>
    <w:rsid w:val="00876CD7"/>
    <w:rsid w:val="00876EE7"/>
    <w:rsid w:val="008770B1"/>
    <w:rsid w:val="0087714E"/>
    <w:rsid w:val="00877244"/>
    <w:rsid w:val="0087771C"/>
    <w:rsid w:val="00877B79"/>
    <w:rsid w:val="00877B7A"/>
    <w:rsid w:val="00877D50"/>
    <w:rsid w:val="00877EF3"/>
    <w:rsid w:val="00880031"/>
    <w:rsid w:val="00880570"/>
    <w:rsid w:val="008807D9"/>
    <w:rsid w:val="00881640"/>
    <w:rsid w:val="008816BE"/>
    <w:rsid w:val="00881B48"/>
    <w:rsid w:val="00881B4D"/>
    <w:rsid w:val="00881DAE"/>
    <w:rsid w:val="00881F06"/>
    <w:rsid w:val="00881FD8"/>
    <w:rsid w:val="00882153"/>
    <w:rsid w:val="008821B7"/>
    <w:rsid w:val="008821BA"/>
    <w:rsid w:val="0088240D"/>
    <w:rsid w:val="00882414"/>
    <w:rsid w:val="00882886"/>
    <w:rsid w:val="0088289C"/>
    <w:rsid w:val="00882913"/>
    <w:rsid w:val="00882BDE"/>
    <w:rsid w:val="00882E9C"/>
    <w:rsid w:val="00883058"/>
    <w:rsid w:val="008831DA"/>
    <w:rsid w:val="00883258"/>
    <w:rsid w:val="00883320"/>
    <w:rsid w:val="008833AA"/>
    <w:rsid w:val="00883699"/>
    <w:rsid w:val="008836AC"/>
    <w:rsid w:val="0088392C"/>
    <w:rsid w:val="00883A09"/>
    <w:rsid w:val="00883C2F"/>
    <w:rsid w:val="00883CB4"/>
    <w:rsid w:val="00883ED5"/>
    <w:rsid w:val="008843B1"/>
    <w:rsid w:val="008844CC"/>
    <w:rsid w:val="008847AA"/>
    <w:rsid w:val="00884EC0"/>
    <w:rsid w:val="008850D7"/>
    <w:rsid w:val="0088526C"/>
    <w:rsid w:val="0088536C"/>
    <w:rsid w:val="00885724"/>
    <w:rsid w:val="0088598B"/>
    <w:rsid w:val="00885C21"/>
    <w:rsid w:val="00885DB2"/>
    <w:rsid w:val="00885DFC"/>
    <w:rsid w:val="00885E11"/>
    <w:rsid w:val="00886020"/>
    <w:rsid w:val="008860AD"/>
    <w:rsid w:val="00886109"/>
    <w:rsid w:val="00886157"/>
    <w:rsid w:val="008861EC"/>
    <w:rsid w:val="0088626E"/>
    <w:rsid w:val="008862AC"/>
    <w:rsid w:val="008862B4"/>
    <w:rsid w:val="00886477"/>
    <w:rsid w:val="00886635"/>
    <w:rsid w:val="008867C6"/>
    <w:rsid w:val="00886DCE"/>
    <w:rsid w:val="008874BC"/>
    <w:rsid w:val="0088771C"/>
    <w:rsid w:val="008877E2"/>
    <w:rsid w:val="00887969"/>
    <w:rsid w:val="00887FD5"/>
    <w:rsid w:val="008900D6"/>
    <w:rsid w:val="00890157"/>
    <w:rsid w:val="00890508"/>
    <w:rsid w:val="008907CB"/>
    <w:rsid w:val="0089089F"/>
    <w:rsid w:val="00890992"/>
    <w:rsid w:val="00890C09"/>
    <w:rsid w:val="00891401"/>
    <w:rsid w:val="00891467"/>
    <w:rsid w:val="00891497"/>
    <w:rsid w:val="008915BF"/>
    <w:rsid w:val="0089162D"/>
    <w:rsid w:val="0089162F"/>
    <w:rsid w:val="00891731"/>
    <w:rsid w:val="00891761"/>
    <w:rsid w:val="0089176E"/>
    <w:rsid w:val="00891826"/>
    <w:rsid w:val="00891995"/>
    <w:rsid w:val="00891A0E"/>
    <w:rsid w:val="00891D60"/>
    <w:rsid w:val="00891D7C"/>
    <w:rsid w:val="00891F1D"/>
    <w:rsid w:val="00892762"/>
    <w:rsid w:val="00892F28"/>
    <w:rsid w:val="008930CC"/>
    <w:rsid w:val="00893109"/>
    <w:rsid w:val="0089312A"/>
    <w:rsid w:val="00893196"/>
    <w:rsid w:val="008935A8"/>
    <w:rsid w:val="00893730"/>
    <w:rsid w:val="008937C3"/>
    <w:rsid w:val="0089381B"/>
    <w:rsid w:val="00893C49"/>
    <w:rsid w:val="00893CC4"/>
    <w:rsid w:val="00894029"/>
    <w:rsid w:val="0089412E"/>
    <w:rsid w:val="00894A93"/>
    <w:rsid w:val="0089501C"/>
    <w:rsid w:val="008955B3"/>
    <w:rsid w:val="0089561A"/>
    <w:rsid w:val="00895D83"/>
    <w:rsid w:val="00896298"/>
    <w:rsid w:val="0089641A"/>
    <w:rsid w:val="008965AB"/>
    <w:rsid w:val="008967F5"/>
    <w:rsid w:val="00896999"/>
    <w:rsid w:val="008969A9"/>
    <w:rsid w:val="008969D7"/>
    <w:rsid w:val="00896A2F"/>
    <w:rsid w:val="00896AC4"/>
    <w:rsid w:val="00896B4A"/>
    <w:rsid w:val="00896C49"/>
    <w:rsid w:val="00896F33"/>
    <w:rsid w:val="00896F45"/>
    <w:rsid w:val="00896FC4"/>
    <w:rsid w:val="00897030"/>
    <w:rsid w:val="008970D5"/>
    <w:rsid w:val="008973E3"/>
    <w:rsid w:val="00897B1D"/>
    <w:rsid w:val="00897D2E"/>
    <w:rsid w:val="00897E30"/>
    <w:rsid w:val="008A0243"/>
    <w:rsid w:val="008A030F"/>
    <w:rsid w:val="008A09E0"/>
    <w:rsid w:val="008A0A8F"/>
    <w:rsid w:val="008A1636"/>
    <w:rsid w:val="008A16E0"/>
    <w:rsid w:val="008A1742"/>
    <w:rsid w:val="008A1A68"/>
    <w:rsid w:val="008A1B0A"/>
    <w:rsid w:val="008A1C6A"/>
    <w:rsid w:val="008A1EF1"/>
    <w:rsid w:val="008A2136"/>
    <w:rsid w:val="008A227F"/>
    <w:rsid w:val="008A24F5"/>
    <w:rsid w:val="008A26D8"/>
    <w:rsid w:val="008A2B09"/>
    <w:rsid w:val="008A2CDC"/>
    <w:rsid w:val="008A339B"/>
    <w:rsid w:val="008A3472"/>
    <w:rsid w:val="008A357F"/>
    <w:rsid w:val="008A373C"/>
    <w:rsid w:val="008A3D61"/>
    <w:rsid w:val="008A3E79"/>
    <w:rsid w:val="008A3EBC"/>
    <w:rsid w:val="008A3F26"/>
    <w:rsid w:val="008A3F82"/>
    <w:rsid w:val="008A4098"/>
    <w:rsid w:val="008A40A2"/>
    <w:rsid w:val="008A43C8"/>
    <w:rsid w:val="008A46ED"/>
    <w:rsid w:val="008A4792"/>
    <w:rsid w:val="008A48A3"/>
    <w:rsid w:val="008A49BF"/>
    <w:rsid w:val="008A4AEE"/>
    <w:rsid w:val="008A4BDA"/>
    <w:rsid w:val="008A4C26"/>
    <w:rsid w:val="008A4F49"/>
    <w:rsid w:val="008A4FE4"/>
    <w:rsid w:val="008A520F"/>
    <w:rsid w:val="008A54DD"/>
    <w:rsid w:val="008A56F4"/>
    <w:rsid w:val="008A570B"/>
    <w:rsid w:val="008A583C"/>
    <w:rsid w:val="008A585F"/>
    <w:rsid w:val="008A593B"/>
    <w:rsid w:val="008A5951"/>
    <w:rsid w:val="008A5ACA"/>
    <w:rsid w:val="008A5C0E"/>
    <w:rsid w:val="008A5C34"/>
    <w:rsid w:val="008A5D16"/>
    <w:rsid w:val="008A5D98"/>
    <w:rsid w:val="008A5E93"/>
    <w:rsid w:val="008A6015"/>
    <w:rsid w:val="008A6059"/>
    <w:rsid w:val="008A60A5"/>
    <w:rsid w:val="008A61C1"/>
    <w:rsid w:val="008A61EA"/>
    <w:rsid w:val="008A66CD"/>
    <w:rsid w:val="008A68B3"/>
    <w:rsid w:val="008A6918"/>
    <w:rsid w:val="008A69A8"/>
    <w:rsid w:val="008A6CE3"/>
    <w:rsid w:val="008A6D7E"/>
    <w:rsid w:val="008A6ED1"/>
    <w:rsid w:val="008A74F6"/>
    <w:rsid w:val="008A7572"/>
    <w:rsid w:val="008A75A0"/>
    <w:rsid w:val="008A75B2"/>
    <w:rsid w:val="008A77CE"/>
    <w:rsid w:val="008A78B4"/>
    <w:rsid w:val="008A79B6"/>
    <w:rsid w:val="008A7A75"/>
    <w:rsid w:val="008A7ABE"/>
    <w:rsid w:val="008A7AC8"/>
    <w:rsid w:val="008A7E77"/>
    <w:rsid w:val="008A7E9A"/>
    <w:rsid w:val="008A7FC1"/>
    <w:rsid w:val="008B0135"/>
    <w:rsid w:val="008B023D"/>
    <w:rsid w:val="008B027E"/>
    <w:rsid w:val="008B0510"/>
    <w:rsid w:val="008B0984"/>
    <w:rsid w:val="008B0A69"/>
    <w:rsid w:val="008B0C21"/>
    <w:rsid w:val="008B0DB0"/>
    <w:rsid w:val="008B10B4"/>
    <w:rsid w:val="008B1336"/>
    <w:rsid w:val="008B1457"/>
    <w:rsid w:val="008B150C"/>
    <w:rsid w:val="008B1B11"/>
    <w:rsid w:val="008B1BD4"/>
    <w:rsid w:val="008B1C1A"/>
    <w:rsid w:val="008B1C94"/>
    <w:rsid w:val="008B1EC2"/>
    <w:rsid w:val="008B1ED4"/>
    <w:rsid w:val="008B1F59"/>
    <w:rsid w:val="008B20AA"/>
    <w:rsid w:val="008B2471"/>
    <w:rsid w:val="008B2702"/>
    <w:rsid w:val="008B292C"/>
    <w:rsid w:val="008B29F3"/>
    <w:rsid w:val="008B2A4E"/>
    <w:rsid w:val="008B2BBA"/>
    <w:rsid w:val="008B3203"/>
    <w:rsid w:val="008B3439"/>
    <w:rsid w:val="008B34B5"/>
    <w:rsid w:val="008B3B09"/>
    <w:rsid w:val="008B3D93"/>
    <w:rsid w:val="008B4106"/>
    <w:rsid w:val="008B4603"/>
    <w:rsid w:val="008B488C"/>
    <w:rsid w:val="008B4FD9"/>
    <w:rsid w:val="008B51CD"/>
    <w:rsid w:val="008B539D"/>
    <w:rsid w:val="008B5483"/>
    <w:rsid w:val="008B56C4"/>
    <w:rsid w:val="008B5D49"/>
    <w:rsid w:val="008B5DFA"/>
    <w:rsid w:val="008B6164"/>
    <w:rsid w:val="008B6349"/>
    <w:rsid w:val="008B6456"/>
    <w:rsid w:val="008B6690"/>
    <w:rsid w:val="008B6AA4"/>
    <w:rsid w:val="008B7062"/>
    <w:rsid w:val="008B7124"/>
    <w:rsid w:val="008B7361"/>
    <w:rsid w:val="008B74C0"/>
    <w:rsid w:val="008B7745"/>
    <w:rsid w:val="008B7A9A"/>
    <w:rsid w:val="008B7B3F"/>
    <w:rsid w:val="008B7BE3"/>
    <w:rsid w:val="008B7C2A"/>
    <w:rsid w:val="008B7EA9"/>
    <w:rsid w:val="008B7FE3"/>
    <w:rsid w:val="008C0146"/>
    <w:rsid w:val="008C01DC"/>
    <w:rsid w:val="008C02FF"/>
    <w:rsid w:val="008C036F"/>
    <w:rsid w:val="008C051B"/>
    <w:rsid w:val="008C0712"/>
    <w:rsid w:val="008C08B2"/>
    <w:rsid w:val="008C0AE2"/>
    <w:rsid w:val="008C0D9C"/>
    <w:rsid w:val="008C0DE6"/>
    <w:rsid w:val="008C0EFB"/>
    <w:rsid w:val="008C128A"/>
    <w:rsid w:val="008C1376"/>
    <w:rsid w:val="008C137E"/>
    <w:rsid w:val="008C15DD"/>
    <w:rsid w:val="008C17A2"/>
    <w:rsid w:val="008C1E69"/>
    <w:rsid w:val="008C1F6F"/>
    <w:rsid w:val="008C2370"/>
    <w:rsid w:val="008C238F"/>
    <w:rsid w:val="008C23A5"/>
    <w:rsid w:val="008C24D1"/>
    <w:rsid w:val="008C25D6"/>
    <w:rsid w:val="008C2662"/>
    <w:rsid w:val="008C269B"/>
    <w:rsid w:val="008C2ABE"/>
    <w:rsid w:val="008C2B51"/>
    <w:rsid w:val="008C2DAA"/>
    <w:rsid w:val="008C2F39"/>
    <w:rsid w:val="008C3071"/>
    <w:rsid w:val="008C3201"/>
    <w:rsid w:val="008C339D"/>
    <w:rsid w:val="008C374D"/>
    <w:rsid w:val="008C3A4F"/>
    <w:rsid w:val="008C3D1E"/>
    <w:rsid w:val="008C4406"/>
    <w:rsid w:val="008C4438"/>
    <w:rsid w:val="008C47A9"/>
    <w:rsid w:val="008C4941"/>
    <w:rsid w:val="008C4AEA"/>
    <w:rsid w:val="008C4AF8"/>
    <w:rsid w:val="008C4BC9"/>
    <w:rsid w:val="008C4E06"/>
    <w:rsid w:val="008C4E3D"/>
    <w:rsid w:val="008C4E9E"/>
    <w:rsid w:val="008C502A"/>
    <w:rsid w:val="008C5070"/>
    <w:rsid w:val="008C5254"/>
    <w:rsid w:val="008C54D1"/>
    <w:rsid w:val="008C5654"/>
    <w:rsid w:val="008C5DE8"/>
    <w:rsid w:val="008C6018"/>
    <w:rsid w:val="008C6218"/>
    <w:rsid w:val="008C626F"/>
    <w:rsid w:val="008C6317"/>
    <w:rsid w:val="008C6697"/>
    <w:rsid w:val="008C6936"/>
    <w:rsid w:val="008C6A1D"/>
    <w:rsid w:val="008C6C0A"/>
    <w:rsid w:val="008C6E27"/>
    <w:rsid w:val="008C6FFE"/>
    <w:rsid w:val="008C701B"/>
    <w:rsid w:val="008C71DF"/>
    <w:rsid w:val="008C738F"/>
    <w:rsid w:val="008C73BD"/>
    <w:rsid w:val="008C7624"/>
    <w:rsid w:val="008C7673"/>
    <w:rsid w:val="008C7975"/>
    <w:rsid w:val="008C7CC2"/>
    <w:rsid w:val="008C7CDF"/>
    <w:rsid w:val="008C7F58"/>
    <w:rsid w:val="008D0297"/>
    <w:rsid w:val="008D09E4"/>
    <w:rsid w:val="008D0C97"/>
    <w:rsid w:val="008D0CE4"/>
    <w:rsid w:val="008D0F84"/>
    <w:rsid w:val="008D10D8"/>
    <w:rsid w:val="008D1130"/>
    <w:rsid w:val="008D12DD"/>
    <w:rsid w:val="008D1643"/>
    <w:rsid w:val="008D1830"/>
    <w:rsid w:val="008D1ACB"/>
    <w:rsid w:val="008D1F07"/>
    <w:rsid w:val="008D1F70"/>
    <w:rsid w:val="008D1F7B"/>
    <w:rsid w:val="008D2024"/>
    <w:rsid w:val="008D2211"/>
    <w:rsid w:val="008D2611"/>
    <w:rsid w:val="008D2779"/>
    <w:rsid w:val="008D27DE"/>
    <w:rsid w:val="008D2892"/>
    <w:rsid w:val="008D289C"/>
    <w:rsid w:val="008D297C"/>
    <w:rsid w:val="008D2B46"/>
    <w:rsid w:val="008D2C65"/>
    <w:rsid w:val="008D2C8F"/>
    <w:rsid w:val="008D37B2"/>
    <w:rsid w:val="008D3B8B"/>
    <w:rsid w:val="008D3D77"/>
    <w:rsid w:val="008D42B4"/>
    <w:rsid w:val="008D4360"/>
    <w:rsid w:val="008D4555"/>
    <w:rsid w:val="008D4863"/>
    <w:rsid w:val="008D48D4"/>
    <w:rsid w:val="008D4B1E"/>
    <w:rsid w:val="008D4F75"/>
    <w:rsid w:val="008D517F"/>
    <w:rsid w:val="008D532B"/>
    <w:rsid w:val="008D5330"/>
    <w:rsid w:val="008D5438"/>
    <w:rsid w:val="008D54A2"/>
    <w:rsid w:val="008D5545"/>
    <w:rsid w:val="008D5754"/>
    <w:rsid w:val="008D57C6"/>
    <w:rsid w:val="008D5837"/>
    <w:rsid w:val="008D5BD1"/>
    <w:rsid w:val="008D5C1C"/>
    <w:rsid w:val="008D5ECB"/>
    <w:rsid w:val="008D602D"/>
    <w:rsid w:val="008D6031"/>
    <w:rsid w:val="008D6284"/>
    <w:rsid w:val="008D67ED"/>
    <w:rsid w:val="008D6A9C"/>
    <w:rsid w:val="008D6DB6"/>
    <w:rsid w:val="008D7028"/>
    <w:rsid w:val="008D7088"/>
    <w:rsid w:val="008D7104"/>
    <w:rsid w:val="008D72FF"/>
    <w:rsid w:val="008D76E7"/>
    <w:rsid w:val="008D790C"/>
    <w:rsid w:val="008D7DC4"/>
    <w:rsid w:val="008D7F14"/>
    <w:rsid w:val="008D7FF5"/>
    <w:rsid w:val="008E046E"/>
    <w:rsid w:val="008E0642"/>
    <w:rsid w:val="008E078A"/>
    <w:rsid w:val="008E07D6"/>
    <w:rsid w:val="008E09C6"/>
    <w:rsid w:val="008E0A79"/>
    <w:rsid w:val="008E0AFC"/>
    <w:rsid w:val="008E0BE9"/>
    <w:rsid w:val="008E0BF2"/>
    <w:rsid w:val="008E0C08"/>
    <w:rsid w:val="008E125F"/>
    <w:rsid w:val="008E1298"/>
    <w:rsid w:val="008E13BA"/>
    <w:rsid w:val="008E13CD"/>
    <w:rsid w:val="008E13F3"/>
    <w:rsid w:val="008E1678"/>
    <w:rsid w:val="008E193E"/>
    <w:rsid w:val="008E195B"/>
    <w:rsid w:val="008E195E"/>
    <w:rsid w:val="008E1ABC"/>
    <w:rsid w:val="008E1BA9"/>
    <w:rsid w:val="008E1E05"/>
    <w:rsid w:val="008E2042"/>
    <w:rsid w:val="008E2947"/>
    <w:rsid w:val="008E2968"/>
    <w:rsid w:val="008E2A65"/>
    <w:rsid w:val="008E2B38"/>
    <w:rsid w:val="008E2B94"/>
    <w:rsid w:val="008E2C18"/>
    <w:rsid w:val="008E2C6C"/>
    <w:rsid w:val="008E2E4C"/>
    <w:rsid w:val="008E3161"/>
    <w:rsid w:val="008E31B7"/>
    <w:rsid w:val="008E3242"/>
    <w:rsid w:val="008E333A"/>
    <w:rsid w:val="008E3B14"/>
    <w:rsid w:val="008E3F34"/>
    <w:rsid w:val="008E3FB8"/>
    <w:rsid w:val="008E3FD3"/>
    <w:rsid w:val="008E4030"/>
    <w:rsid w:val="008E425B"/>
    <w:rsid w:val="008E4525"/>
    <w:rsid w:val="008E4765"/>
    <w:rsid w:val="008E4916"/>
    <w:rsid w:val="008E4A90"/>
    <w:rsid w:val="008E4C04"/>
    <w:rsid w:val="008E4FAF"/>
    <w:rsid w:val="008E51BC"/>
    <w:rsid w:val="008E523E"/>
    <w:rsid w:val="008E5441"/>
    <w:rsid w:val="008E5770"/>
    <w:rsid w:val="008E5864"/>
    <w:rsid w:val="008E59B5"/>
    <w:rsid w:val="008E5E72"/>
    <w:rsid w:val="008E5EEE"/>
    <w:rsid w:val="008E634E"/>
    <w:rsid w:val="008E6628"/>
    <w:rsid w:val="008E665C"/>
    <w:rsid w:val="008E6674"/>
    <w:rsid w:val="008E66F7"/>
    <w:rsid w:val="008E6789"/>
    <w:rsid w:val="008E69F9"/>
    <w:rsid w:val="008E6A5F"/>
    <w:rsid w:val="008E6A86"/>
    <w:rsid w:val="008E6C81"/>
    <w:rsid w:val="008E72F8"/>
    <w:rsid w:val="008E7692"/>
    <w:rsid w:val="008E76D9"/>
    <w:rsid w:val="008E78D2"/>
    <w:rsid w:val="008E7975"/>
    <w:rsid w:val="008E7B04"/>
    <w:rsid w:val="008E7DC7"/>
    <w:rsid w:val="008F00C2"/>
    <w:rsid w:val="008F01CA"/>
    <w:rsid w:val="008F028D"/>
    <w:rsid w:val="008F0339"/>
    <w:rsid w:val="008F03B0"/>
    <w:rsid w:val="008F03CA"/>
    <w:rsid w:val="008F05AA"/>
    <w:rsid w:val="008F08D7"/>
    <w:rsid w:val="008F0B54"/>
    <w:rsid w:val="008F0C2C"/>
    <w:rsid w:val="008F0F34"/>
    <w:rsid w:val="008F12EB"/>
    <w:rsid w:val="008F1429"/>
    <w:rsid w:val="008F14B1"/>
    <w:rsid w:val="008F174C"/>
    <w:rsid w:val="008F186D"/>
    <w:rsid w:val="008F1B96"/>
    <w:rsid w:val="008F1E8E"/>
    <w:rsid w:val="008F1F64"/>
    <w:rsid w:val="008F2234"/>
    <w:rsid w:val="008F25AA"/>
    <w:rsid w:val="008F27A8"/>
    <w:rsid w:val="008F31DA"/>
    <w:rsid w:val="008F3487"/>
    <w:rsid w:val="008F3540"/>
    <w:rsid w:val="008F35B9"/>
    <w:rsid w:val="008F38DE"/>
    <w:rsid w:val="008F3A45"/>
    <w:rsid w:val="008F3AED"/>
    <w:rsid w:val="008F3C4F"/>
    <w:rsid w:val="008F3E2F"/>
    <w:rsid w:val="008F3F15"/>
    <w:rsid w:val="008F4348"/>
    <w:rsid w:val="008F4519"/>
    <w:rsid w:val="008F4716"/>
    <w:rsid w:val="008F47AA"/>
    <w:rsid w:val="008F4932"/>
    <w:rsid w:val="008F4988"/>
    <w:rsid w:val="008F4F8E"/>
    <w:rsid w:val="008F51FB"/>
    <w:rsid w:val="008F56CE"/>
    <w:rsid w:val="008F5769"/>
    <w:rsid w:val="008F5871"/>
    <w:rsid w:val="008F5899"/>
    <w:rsid w:val="008F5A9E"/>
    <w:rsid w:val="008F5B66"/>
    <w:rsid w:val="008F5CB2"/>
    <w:rsid w:val="008F5F3F"/>
    <w:rsid w:val="008F6148"/>
    <w:rsid w:val="008F639B"/>
    <w:rsid w:val="008F6401"/>
    <w:rsid w:val="008F6421"/>
    <w:rsid w:val="008F64EE"/>
    <w:rsid w:val="008F699F"/>
    <w:rsid w:val="008F6D48"/>
    <w:rsid w:val="008F7233"/>
    <w:rsid w:val="008F745F"/>
    <w:rsid w:val="008F7616"/>
    <w:rsid w:val="008F775A"/>
    <w:rsid w:val="008F788F"/>
    <w:rsid w:val="008F7A82"/>
    <w:rsid w:val="008F7CDE"/>
    <w:rsid w:val="00900662"/>
    <w:rsid w:val="009007CD"/>
    <w:rsid w:val="00900C70"/>
    <w:rsid w:val="00900E3B"/>
    <w:rsid w:val="00900E98"/>
    <w:rsid w:val="0090103E"/>
    <w:rsid w:val="00901326"/>
    <w:rsid w:val="00901A29"/>
    <w:rsid w:val="00901B2E"/>
    <w:rsid w:val="00901E29"/>
    <w:rsid w:val="00902021"/>
    <w:rsid w:val="00902911"/>
    <w:rsid w:val="009029EA"/>
    <w:rsid w:val="00902A39"/>
    <w:rsid w:val="00902A59"/>
    <w:rsid w:val="00902CB4"/>
    <w:rsid w:val="00902D4D"/>
    <w:rsid w:val="00902F32"/>
    <w:rsid w:val="00902FBE"/>
    <w:rsid w:val="00903010"/>
    <w:rsid w:val="00903149"/>
    <w:rsid w:val="0090333D"/>
    <w:rsid w:val="0090345C"/>
    <w:rsid w:val="0090399B"/>
    <w:rsid w:val="00903C17"/>
    <w:rsid w:val="00903E87"/>
    <w:rsid w:val="00903ECD"/>
    <w:rsid w:val="0090408A"/>
    <w:rsid w:val="009040D5"/>
    <w:rsid w:val="00904499"/>
    <w:rsid w:val="009044EC"/>
    <w:rsid w:val="009047C2"/>
    <w:rsid w:val="009047DC"/>
    <w:rsid w:val="00904C61"/>
    <w:rsid w:val="00904EFB"/>
    <w:rsid w:val="00904F11"/>
    <w:rsid w:val="00905035"/>
    <w:rsid w:val="00905039"/>
    <w:rsid w:val="009054AA"/>
    <w:rsid w:val="0090571D"/>
    <w:rsid w:val="0090574D"/>
    <w:rsid w:val="00905856"/>
    <w:rsid w:val="0090586F"/>
    <w:rsid w:val="009058A5"/>
    <w:rsid w:val="009058D8"/>
    <w:rsid w:val="00905B95"/>
    <w:rsid w:val="00905C83"/>
    <w:rsid w:val="0090638C"/>
    <w:rsid w:val="009063C1"/>
    <w:rsid w:val="00906B0E"/>
    <w:rsid w:val="00906B80"/>
    <w:rsid w:val="00907461"/>
    <w:rsid w:val="0090749E"/>
    <w:rsid w:val="00907646"/>
    <w:rsid w:val="0090764D"/>
    <w:rsid w:val="0090771B"/>
    <w:rsid w:val="00907907"/>
    <w:rsid w:val="00907AE2"/>
    <w:rsid w:val="00907B11"/>
    <w:rsid w:val="00907D40"/>
    <w:rsid w:val="00907E3C"/>
    <w:rsid w:val="00907E92"/>
    <w:rsid w:val="009100A8"/>
    <w:rsid w:val="00910306"/>
    <w:rsid w:val="009104F4"/>
    <w:rsid w:val="00910B54"/>
    <w:rsid w:val="00910B63"/>
    <w:rsid w:val="00910D37"/>
    <w:rsid w:val="009110BF"/>
    <w:rsid w:val="0091123F"/>
    <w:rsid w:val="0091166A"/>
    <w:rsid w:val="00911CEB"/>
    <w:rsid w:val="00911D0B"/>
    <w:rsid w:val="00911E56"/>
    <w:rsid w:val="00911E87"/>
    <w:rsid w:val="009126A2"/>
    <w:rsid w:val="009128EE"/>
    <w:rsid w:val="00912A53"/>
    <w:rsid w:val="00912ABE"/>
    <w:rsid w:val="00912D98"/>
    <w:rsid w:val="00912EC0"/>
    <w:rsid w:val="0091312A"/>
    <w:rsid w:val="00913250"/>
    <w:rsid w:val="00913389"/>
    <w:rsid w:val="00913510"/>
    <w:rsid w:val="00913542"/>
    <w:rsid w:val="009136C8"/>
    <w:rsid w:val="00913723"/>
    <w:rsid w:val="0091382B"/>
    <w:rsid w:val="00913EAC"/>
    <w:rsid w:val="00913EB4"/>
    <w:rsid w:val="00913FA5"/>
    <w:rsid w:val="0091414D"/>
    <w:rsid w:val="00914359"/>
    <w:rsid w:val="00914360"/>
    <w:rsid w:val="009145A9"/>
    <w:rsid w:val="0091460E"/>
    <w:rsid w:val="009146AC"/>
    <w:rsid w:val="00914AF4"/>
    <w:rsid w:val="00915425"/>
    <w:rsid w:val="0091561C"/>
    <w:rsid w:val="00915685"/>
    <w:rsid w:val="009159C6"/>
    <w:rsid w:val="009159FF"/>
    <w:rsid w:val="00915A47"/>
    <w:rsid w:val="00915C45"/>
    <w:rsid w:val="00915E05"/>
    <w:rsid w:val="00915F8E"/>
    <w:rsid w:val="009160F1"/>
    <w:rsid w:val="0091618D"/>
    <w:rsid w:val="0091643D"/>
    <w:rsid w:val="00916607"/>
    <w:rsid w:val="00916659"/>
    <w:rsid w:val="009166AD"/>
    <w:rsid w:val="009167E4"/>
    <w:rsid w:val="00916C7A"/>
    <w:rsid w:val="00916F9C"/>
    <w:rsid w:val="0091741B"/>
    <w:rsid w:val="009178D3"/>
    <w:rsid w:val="00917922"/>
    <w:rsid w:val="00917A91"/>
    <w:rsid w:val="00917C8F"/>
    <w:rsid w:val="00917CFA"/>
    <w:rsid w:val="00917EB1"/>
    <w:rsid w:val="009200B8"/>
    <w:rsid w:val="00920367"/>
    <w:rsid w:val="009203F1"/>
    <w:rsid w:val="0092074A"/>
    <w:rsid w:val="0092077A"/>
    <w:rsid w:val="00920F94"/>
    <w:rsid w:val="00921015"/>
    <w:rsid w:val="00921206"/>
    <w:rsid w:val="009212D1"/>
    <w:rsid w:val="0092133D"/>
    <w:rsid w:val="009213AD"/>
    <w:rsid w:val="00921475"/>
    <w:rsid w:val="009214BA"/>
    <w:rsid w:val="0092177E"/>
    <w:rsid w:val="0092189B"/>
    <w:rsid w:val="0092198F"/>
    <w:rsid w:val="009219D5"/>
    <w:rsid w:val="00921B90"/>
    <w:rsid w:val="00921BFB"/>
    <w:rsid w:val="00921F50"/>
    <w:rsid w:val="009224BA"/>
    <w:rsid w:val="009226B5"/>
    <w:rsid w:val="0092298A"/>
    <w:rsid w:val="009229BB"/>
    <w:rsid w:val="00922A06"/>
    <w:rsid w:val="00922A07"/>
    <w:rsid w:val="00922A6A"/>
    <w:rsid w:val="00922FD5"/>
    <w:rsid w:val="00923043"/>
    <w:rsid w:val="0092311D"/>
    <w:rsid w:val="009232F1"/>
    <w:rsid w:val="00923474"/>
    <w:rsid w:val="0092351E"/>
    <w:rsid w:val="009235F6"/>
    <w:rsid w:val="009239B7"/>
    <w:rsid w:val="00924155"/>
    <w:rsid w:val="009241E1"/>
    <w:rsid w:val="009245B7"/>
    <w:rsid w:val="009246B6"/>
    <w:rsid w:val="009246E2"/>
    <w:rsid w:val="0092495F"/>
    <w:rsid w:val="009249F1"/>
    <w:rsid w:val="009249FE"/>
    <w:rsid w:val="00924A26"/>
    <w:rsid w:val="00925024"/>
    <w:rsid w:val="00925087"/>
    <w:rsid w:val="00925128"/>
    <w:rsid w:val="0092565F"/>
    <w:rsid w:val="00925660"/>
    <w:rsid w:val="009258BD"/>
    <w:rsid w:val="00925918"/>
    <w:rsid w:val="00925931"/>
    <w:rsid w:val="00925CD5"/>
    <w:rsid w:val="009264CB"/>
    <w:rsid w:val="009264E4"/>
    <w:rsid w:val="00926594"/>
    <w:rsid w:val="009265E6"/>
    <w:rsid w:val="00926698"/>
    <w:rsid w:val="00926A27"/>
    <w:rsid w:val="00926DA5"/>
    <w:rsid w:val="00926F81"/>
    <w:rsid w:val="00926FBC"/>
    <w:rsid w:val="00926FFA"/>
    <w:rsid w:val="00927012"/>
    <w:rsid w:val="009272AA"/>
    <w:rsid w:val="009275DF"/>
    <w:rsid w:val="00927671"/>
    <w:rsid w:val="00927AA0"/>
    <w:rsid w:val="00927B2B"/>
    <w:rsid w:val="00927F0A"/>
    <w:rsid w:val="00927F46"/>
    <w:rsid w:val="00927FE9"/>
    <w:rsid w:val="0093001A"/>
    <w:rsid w:val="00930353"/>
    <w:rsid w:val="0093040F"/>
    <w:rsid w:val="0093043B"/>
    <w:rsid w:val="0093073A"/>
    <w:rsid w:val="00930981"/>
    <w:rsid w:val="00930B65"/>
    <w:rsid w:val="00930CB5"/>
    <w:rsid w:val="00930F42"/>
    <w:rsid w:val="0093113C"/>
    <w:rsid w:val="00931162"/>
    <w:rsid w:val="00931240"/>
    <w:rsid w:val="00931716"/>
    <w:rsid w:val="00931764"/>
    <w:rsid w:val="009318F9"/>
    <w:rsid w:val="00931C77"/>
    <w:rsid w:val="00931EF5"/>
    <w:rsid w:val="00932084"/>
    <w:rsid w:val="0093216B"/>
    <w:rsid w:val="0093220A"/>
    <w:rsid w:val="0093270A"/>
    <w:rsid w:val="00932866"/>
    <w:rsid w:val="00932C10"/>
    <w:rsid w:val="00932E37"/>
    <w:rsid w:val="0093325E"/>
    <w:rsid w:val="00933334"/>
    <w:rsid w:val="00933664"/>
    <w:rsid w:val="00933BF4"/>
    <w:rsid w:val="00934003"/>
    <w:rsid w:val="009341E6"/>
    <w:rsid w:val="0093439C"/>
    <w:rsid w:val="0093486B"/>
    <w:rsid w:val="009349AF"/>
    <w:rsid w:val="00934B98"/>
    <w:rsid w:val="00934C2B"/>
    <w:rsid w:val="00935104"/>
    <w:rsid w:val="009351C7"/>
    <w:rsid w:val="009352BD"/>
    <w:rsid w:val="0093531D"/>
    <w:rsid w:val="00935349"/>
    <w:rsid w:val="009357AE"/>
    <w:rsid w:val="0093587F"/>
    <w:rsid w:val="009359B7"/>
    <w:rsid w:val="00935ACB"/>
    <w:rsid w:val="00935D2F"/>
    <w:rsid w:val="00935F40"/>
    <w:rsid w:val="00935F5A"/>
    <w:rsid w:val="00935F9A"/>
    <w:rsid w:val="00935FAC"/>
    <w:rsid w:val="00936092"/>
    <w:rsid w:val="0093614D"/>
    <w:rsid w:val="009361D3"/>
    <w:rsid w:val="009365C0"/>
    <w:rsid w:val="00936668"/>
    <w:rsid w:val="0093666E"/>
    <w:rsid w:val="0093668C"/>
    <w:rsid w:val="00936B40"/>
    <w:rsid w:val="00936E2C"/>
    <w:rsid w:val="00936E49"/>
    <w:rsid w:val="00936FB8"/>
    <w:rsid w:val="00937001"/>
    <w:rsid w:val="00937478"/>
    <w:rsid w:val="00937483"/>
    <w:rsid w:val="00937603"/>
    <w:rsid w:val="0093761A"/>
    <w:rsid w:val="0093768D"/>
    <w:rsid w:val="00937893"/>
    <w:rsid w:val="00937A90"/>
    <w:rsid w:val="00937B9D"/>
    <w:rsid w:val="00937D99"/>
    <w:rsid w:val="00937FE5"/>
    <w:rsid w:val="00940287"/>
    <w:rsid w:val="009406AB"/>
    <w:rsid w:val="00940B08"/>
    <w:rsid w:val="00940C3E"/>
    <w:rsid w:val="00941116"/>
    <w:rsid w:val="0094113A"/>
    <w:rsid w:val="00941547"/>
    <w:rsid w:val="009418B4"/>
    <w:rsid w:val="00941A99"/>
    <w:rsid w:val="00942002"/>
    <w:rsid w:val="00942023"/>
    <w:rsid w:val="009424CB"/>
    <w:rsid w:val="00942A68"/>
    <w:rsid w:val="00942C6D"/>
    <w:rsid w:val="00942DD1"/>
    <w:rsid w:val="00942DF9"/>
    <w:rsid w:val="00942E67"/>
    <w:rsid w:val="00942EC1"/>
    <w:rsid w:val="00942F24"/>
    <w:rsid w:val="00943293"/>
    <w:rsid w:val="009435DF"/>
    <w:rsid w:val="00943957"/>
    <w:rsid w:val="00943FEE"/>
    <w:rsid w:val="0094403D"/>
    <w:rsid w:val="0094406F"/>
    <w:rsid w:val="009443D9"/>
    <w:rsid w:val="0094464D"/>
    <w:rsid w:val="0094478A"/>
    <w:rsid w:val="00944849"/>
    <w:rsid w:val="00944C0F"/>
    <w:rsid w:val="00944DC0"/>
    <w:rsid w:val="00945173"/>
    <w:rsid w:val="00945274"/>
    <w:rsid w:val="009455FE"/>
    <w:rsid w:val="00945A22"/>
    <w:rsid w:val="00945C09"/>
    <w:rsid w:val="00945FF4"/>
    <w:rsid w:val="00946153"/>
    <w:rsid w:val="00946452"/>
    <w:rsid w:val="0094646D"/>
    <w:rsid w:val="00946891"/>
    <w:rsid w:val="00946A26"/>
    <w:rsid w:val="00946DA7"/>
    <w:rsid w:val="0094717E"/>
    <w:rsid w:val="00947430"/>
    <w:rsid w:val="009476A1"/>
    <w:rsid w:val="009477E9"/>
    <w:rsid w:val="0094785C"/>
    <w:rsid w:val="0094797A"/>
    <w:rsid w:val="00947A81"/>
    <w:rsid w:val="00947C3B"/>
    <w:rsid w:val="00947D91"/>
    <w:rsid w:val="00947E46"/>
    <w:rsid w:val="00950132"/>
    <w:rsid w:val="009505A1"/>
    <w:rsid w:val="009507E3"/>
    <w:rsid w:val="00950912"/>
    <w:rsid w:val="00950C1A"/>
    <w:rsid w:val="00950CDC"/>
    <w:rsid w:val="00950D38"/>
    <w:rsid w:val="00951557"/>
    <w:rsid w:val="00951783"/>
    <w:rsid w:val="00951993"/>
    <w:rsid w:val="00951D04"/>
    <w:rsid w:val="00951D74"/>
    <w:rsid w:val="00951DFD"/>
    <w:rsid w:val="00951E70"/>
    <w:rsid w:val="0095232E"/>
    <w:rsid w:val="00952429"/>
    <w:rsid w:val="00952BD1"/>
    <w:rsid w:val="00952C6D"/>
    <w:rsid w:val="00952F58"/>
    <w:rsid w:val="00953094"/>
    <w:rsid w:val="009530B8"/>
    <w:rsid w:val="009531F3"/>
    <w:rsid w:val="009532A4"/>
    <w:rsid w:val="00953329"/>
    <w:rsid w:val="009534CF"/>
    <w:rsid w:val="009535EC"/>
    <w:rsid w:val="00953625"/>
    <w:rsid w:val="00953754"/>
    <w:rsid w:val="0095380B"/>
    <w:rsid w:val="00953AC6"/>
    <w:rsid w:val="00953E4C"/>
    <w:rsid w:val="00953EA3"/>
    <w:rsid w:val="00953F47"/>
    <w:rsid w:val="009540C6"/>
    <w:rsid w:val="00954199"/>
    <w:rsid w:val="009541BC"/>
    <w:rsid w:val="00954277"/>
    <w:rsid w:val="009544AC"/>
    <w:rsid w:val="00954937"/>
    <w:rsid w:val="00954B2F"/>
    <w:rsid w:val="00955463"/>
    <w:rsid w:val="0095552F"/>
    <w:rsid w:val="009556AD"/>
    <w:rsid w:val="009557BC"/>
    <w:rsid w:val="0095581D"/>
    <w:rsid w:val="009558C4"/>
    <w:rsid w:val="009558D3"/>
    <w:rsid w:val="00955B2D"/>
    <w:rsid w:val="00955D3B"/>
    <w:rsid w:val="00955F38"/>
    <w:rsid w:val="00956199"/>
    <w:rsid w:val="009566AD"/>
    <w:rsid w:val="00956730"/>
    <w:rsid w:val="009568B7"/>
    <w:rsid w:val="0095697D"/>
    <w:rsid w:val="00956AEE"/>
    <w:rsid w:val="00956B46"/>
    <w:rsid w:val="00956F58"/>
    <w:rsid w:val="0095718E"/>
    <w:rsid w:val="009572B2"/>
    <w:rsid w:val="00957BF6"/>
    <w:rsid w:val="00957DB8"/>
    <w:rsid w:val="00957E5B"/>
    <w:rsid w:val="00957FDD"/>
    <w:rsid w:val="0096002A"/>
    <w:rsid w:val="009602B2"/>
    <w:rsid w:val="009603B3"/>
    <w:rsid w:val="00960569"/>
    <w:rsid w:val="009605AE"/>
    <w:rsid w:val="00960709"/>
    <w:rsid w:val="009607CF"/>
    <w:rsid w:val="00960864"/>
    <w:rsid w:val="00960B37"/>
    <w:rsid w:val="00960B77"/>
    <w:rsid w:val="00960C12"/>
    <w:rsid w:val="00960CBB"/>
    <w:rsid w:val="00960CCF"/>
    <w:rsid w:val="00960F49"/>
    <w:rsid w:val="00961159"/>
    <w:rsid w:val="009615D9"/>
    <w:rsid w:val="009619FB"/>
    <w:rsid w:val="00961B21"/>
    <w:rsid w:val="00961BA5"/>
    <w:rsid w:val="00961EE2"/>
    <w:rsid w:val="009623FA"/>
    <w:rsid w:val="00962436"/>
    <w:rsid w:val="00962489"/>
    <w:rsid w:val="00962604"/>
    <w:rsid w:val="00962712"/>
    <w:rsid w:val="00962A31"/>
    <w:rsid w:val="00962A3B"/>
    <w:rsid w:val="00962A99"/>
    <w:rsid w:val="00962D50"/>
    <w:rsid w:val="00962DF4"/>
    <w:rsid w:val="00962DF8"/>
    <w:rsid w:val="00963001"/>
    <w:rsid w:val="00963232"/>
    <w:rsid w:val="0096341A"/>
    <w:rsid w:val="00963476"/>
    <w:rsid w:val="009636F0"/>
    <w:rsid w:val="00963753"/>
    <w:rsid w:val="00963F85"/>
    <w:rsid w:val="00963FB7"/>
    <w:rsid w:val="0096425A"/>
    <w:rsid w:val="009643CF"/>
    <w:rsid w:val="009644A7"/>
    <w:rsid w:val="00964501"/>
    <w:rsid w:val="00964566"/>
    <w:rsid w:val="0096493C"/>
    <w:rsid w:val="009649C9"/>
    <w:rsid w:val="00964A1D"/>
    <w:rsid w:val="00964B2F"/>
    <w:rsid w:val="00964C08"/>
    <w:rsid w:val="009650D9"/>
    <w:rsid w:val="00965103"/>
    <w:rsid w:val="009664CA"/>
    <w:rsid w:val="0096695A"/>
    <w:rsid w:val="00966EF0"/>
    <w:rsid w:val="00967488"/>
    <w:rsid w:val="00967504"/>
    <w:rsid w:val="009676F2"/>
    <w:rsid w:val="00967744"/>
    <w:rsid w:val="00967850"/>
    <w:rsid w:val="0096786D"/>
    <w:rsid w:val="00967ACA"/>
    <w:rsid w:val="00967BAB"/>
    <w:rsid w:val="00967D26"/>
    <w:rsid w:val="00967ED3"/>
    <w:rsid w:val="009704A3"/>
    <w:rsid w:val="00970597"/>
    <w:rsid w:val="00970801"/>
    <w:rsid w:val="00970CB0"/>
    <w:rsid w:val="00970DD3"/>
    <w:rsid w:val="00970E4B"/>
    <w:rsid w:val="00970EFC"/>
    <w:rsid w:val="0097123C"/>
    <w:rsid w:val="0097127B"/>
    <w:rsid w:val="0097138B"/>
    <w:rsid w:val="00971775"/>
    <w:rsid w:val="00971782"/>
    <w:rsid w:val="009718F6"/>
    <w:rsid w:val="0097198A"/>
    <w:rsid w:val="00971C1C"/>
    <w:rsid w:val="00971F24"/>
    <w:rsid w:val="0097214E"/>
    <w:rsid w:val="00972709"/>
    <w:rsid w:val="00972982"/>
    <w:rsid w:val="00972990"/>
    <w:rsid w:val="009729C1"/>
    <w:rsid w:val="00972A62"/>
    <w:rsid w:val="00972E01"/>
    <w:rsid w:val="00972E08"/>
    <w:rsid w:val="00972E6A"/>
    <w:rsid w:val="00972F13"/>
    <w:rsid w:val="009730D7"/>
    <w:rsid w:val="00973156"/>
    <w:rsid w:val="00973915"/>
    <w:rsid w:val="00973948"/>
    <w:rsid w:val="00973B17"/>
    <w:rsid w:val="00973B9C"/>
    <w:rsid w:val="00973ECC"/>
    <w:rsid w:val="00973F35"/>
    <w:rsid w:val="00973F71"/>
    <w:rsid w:val="00973FDD"/>
    <w:rsid w:val="00974222"/>
    <w:rsid w:val="00974643"/>
    <w:rsid w:val="009747AF"/>
    <w:rsid w:val="00974A4D"/>
    <w:rsid w:val="00974BFB"/>
    <w:rsid w:val="00974C92"/>
    <w:rsid w:val="00974EC5"/>
    <w:rsid w:val="00975190"/>
    <w:rsid w:val="00975428"/>
    <w:rsid w:val="00975434"/>
    <w:rsid w:val="0097543F"/>
    <w:rsid w:val="0097565F"/>
    <w:rsid w:val="0097582B"/>
    <w:rsid w:val="009758FE"/>
    <w:rsid w:val="00975AC7"/>
    <w:rsid w:val="00975B5B"/>
    <w:rsid w:val="00975FBE"/>
    <w:rsid w:val="00976033"/>
    <w:rsid w:val="0097626C"/>
    <w:rsid w:val="0097628E"/>
    <w:rsid w:val="009762BD"/>
    <w:rsid w:val="00976323"/>
    <w:rsid w:val="009764C3"/>
    <w:rsid w:val="00976922"/>
    <w:rsid w:val="009769B6"/>
    <w:rsid w:val="009769B9"/>
    <w:rsid w:val="00976BD4"/>
    <w:rsid w:val="00976E17"/>
    <w:rsid w:val="00976E86"/>
    <w:rsid w:val="00976EAD"/>
    <w:rsid w:val="0097719F"/>
    <w:rsid w:val="0097738C"/>
    <w:rsid w:val="009778E6"/>
    <w:rsid w:val="009778EC"/>
    <w:rsid w:val="00977CB8"/>
    <w:rsid w:val="00977D12"/>
    <w:rsid w:val="00977E2B"/>
    <w:rsid w:val="00977E32"/>
    <w:rsid w:val="00977FD0"/>
    <w:rsid w:val="0098028B"/>
    <w:rsid w:val="00980601"/>
    <w:rsid w:val="009807E6"/>
    <w:rsid w:val="00981C3C"/>
    <w:rsid w:val="00981CBF"/>
    <w:rsid w:val="00981FDC"/>
    <w:rsid w:val="00982325"/>
    <w:rsid w:val="0098280F"/>
    <w:rsid w:val="0098285D"/>
    <w:rsid w:val="00982935"/>
    <w:rsid w:val="00982A4C"/>
    <w:rsid w:val="00982A5D"/>
    <w:rsid w:val="00982BAB"/>
    <w:rsid w:val="00982C04"/>
    <w:rsid w:val="0098300E"/>
    <w:rsid w:val="009832E3"/>
    <w:rsid w:val="00983357"/>
    <w:rsid w:val="00983698"/>
    <w:rsid w:val="00983B8B"/>
    <w:rsid w:val="00983E02"/>
    <w:rsid w:val="00983EA4"/>
    <w:rsid w:val="00983EB4"/>
    <w:rsid w:val="0098403F"/>
    <w:rsid w:val="00984475"/>
    <w:rsid w:val="009844B4"/>
    <w:rsid w:val="00984A88"/>
    <w:rsid w:val="00984CC3"/>
    <w:rsid w:val="00984D26"/>
    <w:rsid w:val="00984D2B"/>
    <w:rsid w:val="00984DB6"/>
    <w:rsid w:val="00984E04"/>
    <w:rsid w:val="00984F7F"/>
    <w:rsid w:val="00985400"/>
    <w:rsid w:val="009855EC"/>
    <w:rsid w:val="0098584A"/>
    <w:rsid w:val="009859A1"/>
    <w:rsid w:val="00985A45"/>
    <w:rsid w:val="00985B41"/>
    <w:rsid w:val="00985F12"/>
    <w:rsid w:val="00986390"/>
    <w:rsid w:val="0098662A"/>
    <w:rsid w:val="009866F8"/>
    <w:rsid w:val="009868EE"/>
    <w:rsid w:val="009869B7"/>
    <w:rsid w:val="00986ABA"/>
    <w:rsid w:val="00986AFD"/>
    <w:rsid w:val="00986B58"/>
    <w:rsid w:val="00986CDC"/>
    <w:rsid w:val="00986F1A"/>
    <w:rsid w:val="00986FE9"/>
    <w:rsid w:val="009870A7"/>
    <w:rsid w:val="009875CA"/>
    <w:rsid w:val="009877A1"/>
    <w:rsid w:val="00987C3E"/>
    <w:rsid w:val="00987DD1"/>
    <w:rsid w:val="00987F10"/>
    <w:rsid w:val="00990282"/>
    <w:rsid w:val="0099043F"/>
    <w:rsid w:val="009905E1"/>
    <w:rsid w:val="0099068F"/>
    <w:rsid w:val="00990BEE"/>
    <w:rsid w:val="00990C9A"/>
    <w:rsid w:val="00990DE6"/>
    <w:rsid w:val="009910C2"/>
    <w:rsid w:val="0099110F"/>
    <w:rsid w:val="009911FC"/>
    <w:rsid w:val="009917B2"/>
    <w:rsid w:val="00991C94"/>
    <w:rsid w:val="00991CB5"/>
    <w:rsid w:val="0099213E"/>
    <w:rsid w:val="0099220B"/>
    <w:rsid w:val="00992259"/>
    <w:rsid w:val="00992402"/>
    <w:rsid w:val="0099245F"/>
    <w:rsid w:val="00992509"/>
    <w:rsid w:val="00992686"/>
    <w:rsid w:val="00992718"/>
    <w:rsid w:val="0099280F"/>
    <w:rsid w:val="00992850"/>
    <w:rsid w:val="009928FE"/>
    <w:rsid w:val="00992D55"/>
    <w:rsid w:val="00992FDE"/>
    <w:rsid w:val="009931AD"/>
    <w:rsid w:val="009931F6"/>
    <w:rsid w:val="0099340E"/>
    <w:rsid w:val="00993499"/>
    <w:rsid w:val="009934A5"/>
    <w:rsid w:val="009934DA"/>
    <w:rsid w:val="009938E0"/>
    <w:rsid w:val="00993A49"/>
    <w:rsid w:val="00993D66"/>
    <w:rsid w:val="00993E35"/>
    <w:rsid w:val="00993FB9"/>
    <w:rsid w:val="00994384"/>
    <w:rsid w:val="0099458A"/>
    <w:rsid w:val="0099464B"/>
    <w:rsid w:val="009946AB"/>
    <w:rsid w:val="009949BF"/>
    <w:rsid w:val="009949EE"/>
    <w:rsid w:val="00994E39"/>
    <w:rsid w:val="00994FC7"/>
    <w:rsid w:val="0099526C"/>
    <w:rsid w:val="0099532E"/>
    <w:rsid w:val="009959E9"/>
    <w:rsid w:val="00995CBC"/>
    <w:rsid w:val="00995D73"/>
    <w:rsid w:val="00995DD6"/>
    <w:rsid w:val="00995EBB"/>
    <w:rsid w:val="00995F16"/>
    <w:rsid w:val="009960D7"/>
    <w:rsid w:val="0099627D"/>
    <w:rsid w:val="009962BC"/>
    <w:rsid w:val="009963DC"/>
    <w:rsid w:val="00996428"/>
    <w:rsid w:val="00996A0A"/>
    <w:rsid w:val="00996FAF"/>
    <w:rsid w:val="009971D5"/>
    <w:rsid w:val="0099773C"/>
    <w:rsid w:val="00997884"/>
    <w:rsid w:val="009978A7"/>
    <w:rsid w:val="009978D6"/>
    <w:rsid w:val="00997963"/>
    <w:rsid w:val="00997FEA"/>
    <w:rsid w:val="009A06FD"/>
    <w:rsid w:val="009A0744"/>
    <w:rsid w:val="009A07A1"/>
    <w:rsid w:val="009A0959"/>
    <w:rsid w:val="009A098D"/>
    <w:rsid w:val="009A0A7C"/>
    <w:rsid w:val="009A0ACE"/>
    <w:rsid w:val="009A0C95"/>
    <w:rsid w:val="009A0D31"/>
    <w:rsid w:val="009A10C3"/>
    <w:rsid w:val="009A14A7"/>
    <w:rsid w:val="009A15D2"/>
    <w:rsid w:val="009A15DE"/>
    <w:rsid w:val="009A1BC6"/>
    <w:rsid w:val="009A1D0D"/>
    <w:rsid w:val="009A1D5E"/>
    <w:rsid w:val="009A1D81"/>
    <w:rsid w:val="009A20BA"/>
    <w:rsid w:val="009A2136"/>
    <w:rsid w:val="009A222D"/>
    <w:rsid w:val="009A2322"/>
    <w:rsid w:val="009A24C0"/>
    <w:rsid w:val="009A2550"/>
    <w:rsid w:val="009A2C1F"/>
    <w:rsid w:val="009A2C3C"/>
    <w:rsid w:val="009A2D85"/>
    <w:rsid w:val="009A2E48"/>
    <w:rsid w:val="009A2EE3"/>
    <w:rsid w:val="009A3054"/>
    <w:rsid w:val="009A31EC"/>
    <w:rsid w:val="009A3A29"/>
    <w:rsid w:val="009A3F67"/>
    <w:rsid w:val="009A41CE"/>
    <w:rsid w:val="009A45DE"/>
    <w:rsid w:val="009A46B8"/>
    <w:rsid w:val="009A4BB5"/>
    <w:rsid w:val="009A4E67"/>
    <w:rsid w:val="009A548F"/>
    <w:rsid w:val="009A54B5"/>
    <w:rsid w:val="009A566E"/>
    <w:rsid w:val="009A59F3"/>
    <w:rsid w:val="009A5B9C"/>
    <w:rsid w:val="009A5E69"/>
    <w:rsid w:val="009A60D5"/>
    <w:rsid w:val="009A622C"/>
    <w:rsid w:val="009A6483"/>
    <w:rsid w:val="009A65ED"/>
    <w:rsid w:val="009A6680"/>
    <w:rsid w:val="009A6B71"/>
    <w:rsid w:val="009A6ECD"/>
    <w:rsid w:val="009A717D"/>
    <w:rsid w:val="009A74B7"/>
    <w:rsid w:val="009A7905"/>
    <w:rsid w:val="009A794C"/>
    <w:rsid w:val="009A7A86"/>
    <w:rsid w:val="009A7A8F"/>
    <w:rsid w:val="009A7AC3"/>
    <w:rsid w:val="009A7BCE"/>
    <w:rsid w:val="009A7BDE"/>
    <w:rsid w:val="009B0357"/>
    <w:rsid w:val="009B043D"/>
    <w:rsid w:val="009B0587"/>
    <w:rsid w:val="009B06E3"/>
    <w:rsid w:val="009B080A"/>
    <w:rsid w:val="009B08FF"/>
    <w:rsid w:val="009B09AB"/>
    <w:rsid w:val="009B0B50"/>
    <w:rsid w:val="009B0C8C"/>
    <w:rsid w:val="009B0D43"/>
    <w:rsid w:val="009B0DAF"/>
    <w:rsid w:val="009B0E8D"/>
    <w:rsid w:val="009B11A3"/>
    <w:rsid w:val="009B13E8"/>
    <w:rsid w:val="009B1484"/>
    <w:rsid w:val="009B1584"/>
    <w:rsid w:val="009B16A2"/>
    <w:rsid w:val="009B17B5"/>
    <w:rsid w:val="009B17F5"/>
    <w:rsid w:val="009B1A64"/>
    <w:rsid w:val="009B1A68"/>
    <w:rsid w:val="009B2031"/>
    <w:rsid w:val="009B2377"/>
    <w:rsid w:val="009B23AA"/>
    <w:rsid w:val="009B2430"/>
    <w:rsid w:val="009B2651"/>
    <w:rsid w:val="009B279A"/>
    <w:rsid w:val="009B2B97"/>
    <w:rsid w:val="009B3672"/>
    <w:rsid w:val="009B3782"/>
    <w:rsid w:val="009B398A"/>
    <w:rsid w:val="009B3BBC"/>
    <w:rsid w:val="009B3D97"/>
    <w:rsid w:val="009B3D9E"/>
    <w:rsid w:val="009B3DBD"/>
    <w:rsid w:val="009B43CF"/>
    <w:rsid w:val="009B441E"/>
    <w:rsid w:val="009B4555"/>
    <w:rsid w:val="009B4640"/>
    <w:rsid w:val="009B467D"/>
    <w:rsid w:val="009B48D4"/>
    <w:rsid w:val="009B48FC"/>
    <w:rsid w:val="009B4977"/>
    <w:rsid w:val="009B4B62"/>
    <w:rsid w:val="009B4BF6"/>
    <w:rsid w:val="009B5078"/>
    <w:rsid w:val="009B5123"/>
    <w:rsid w:val="009B518D"/>
    <w:rsid w:val="009B520C"/>
    <w:rsid w:val="009B5298"/>
    <w:rsid w:val="009B54DB"/>
    <w:rsid w:val="009B5538"/>
    <w:rsid w:val="009B55B1"/>
    <w:rsid w:val="009B5A0E"/>
    <w:rsid w:val="009B5D48"/>
    <w:rsid w:val="009B5E35"/>
    <w:rsid w:val="009B5FC7"/>
    <w:rsid w:val="009B6476"/>
    <w:rsid w:val="009B6A27"/>
    <w:rsid w:val="009B6A9F"/>
    <w:rsid w:val="009B6ED0"/>
    <w:rsid w:val="009B731A"/>
    <w:rsid w:val="009B7411"/>
    <w:rsid w:val="009B7A18"/>
    <w:rsid w:val="009B7ADA"/>
    <w:rsid w:val="009B7D8B"/>
    <w:rsid w:val="009B7D8D"/>
    <w:rsid w:val="009B7EEA"/>
    <w:rsid w:val="009B7FC6"/>
    <w:rsid w:val="009C0376"/>
    <w:rsid w:val="009C0654"/>
    <w:rsid w:val="009C06D7"/>
    <w:rsid w:val="009C082A"/>
    <w:rsid w:val="009C0A26"/>
    <w:rsid w:val="009C0D96"/>
    <w:rsid w:val="009C0F06"/>
    <w:rsid w:val="009C0F83"/>
    <w:rsid w:val="009C1072"/>
    <w:rsid w:val="009C140C"/>
    <w:rsid w:val="009C1E2F"/>
    <w:rsid w:val="009C1F13"/>
    <w:rsid w:val="009C1F68"/>
    <w:rsid w:val="009C1F83"/>
    <w:rsid w:val="009C20FE"/>
    <w:rsid w:val="009C2143"/>
    <w:rsid w:val="009C231F"/>
    <w:rsid w:val="009C26D7"/>
    <w:rsid w:val="009C28F2"/>
    <w:rsid w:val="009C2B5D"/>
    <w:rsid w:val="009C32AD"/>
    <w:rsid w:val="009C332C"/>
    <w:rsid w:val="009C33DC"/>
    <w:rsid w:val="009C3423"/>
    <w:rsid w:val="009C36C7"/>
    <w:rsid w:val="009C384C"/>
    <w:rsid w:val="009C3BDB"/>
    <w:rsid w:val="009C3D01"/>
    <w:rsid w:val="009C3E86"/>
    <w:rsid w:val="009C3EA5"/>
    <w:rsid w:val="009C4018"/>
    <w:rsid w:val="009C4053"/>
    <w:rsid w:val="009C4208"/>
    <w:rsid w:val="009C429B"/>
    <w:rsid w:val="009C42CB"/>
    <w:rsid w:val="009C437F"/>
    <w:rsid w:val="009C43E5"/>
    <w:rsid w:val="009C462D"/>
    <w:rsid w:val="009C4638"/>
    <w:rsid w:val="009C4686"/>
    <w:rsid w:val="009C46F2"/>
    <w:rsid w:val="009C47B3"/>
    <w:rsid w:val="009C47B9"/>
    <w:rsid w:val="009C4B9E"/>
    <w:rsid w:val="009C4D6E"/>
    <w:rsid w:val="009C54F6"/>
    <w:rsid w:val="009C56B1"/>
    <w:rsid w:val="009C576A"/>
    <w:rsid w:val="009C5900"/>
    <w:rsid w:val="009C591A"/>
    <w:rsid w:val="009C598D"/>
    <w:rsid w:val="009C5AA8"/>
    <w:rsid w:val="009C5D62"/>
    <w:rsid w:val="009C5F0D"/>
    <w:rsid w:val="009C5F2E"/>
    <w:rsid w:val="009C61E6"/>
    <w:rsid w:val="009C6247"/>
    <w:rsid w:val="009C632D"/>
    <w:rsid w:val="009C63BC"/>
    <w:rsid w:val="009C645A"/>
    <w:rsid w:val="009C67C9"/>
    <w:rsid w:val="009C689C"/>
    <w:rsid w:val="009C6E99"/>
    <w:rsid w:val="009C70B2"/>
    <w:rsid w:val="009C7251"/>
    <w:rsid w:val="009C7317"/>
    <w:rsid w:val="009C7385"/>
    <w:rsid w:val="009C74BD"/>
    <w:rsid w:val="009C7A4E"/>
    <w:rsid w:val="009C7B2B"/>
    <w:rsid w:val="009C7B98"/>
    <w:rsid w:val="009C7E48"/>
    <w:rsid w:val="009D033F"/>
    <w:rsid w:val="009D0779"/>
    <w:rsid w:val="009D0951"/>
    <w:rsid w:val="009D1091"/>
    <w:rsid w:val="009D109D"/>
    <w:rsid w:val="009D126F"/>
    <w:rsid w:val="009D1361"/>
    <w:rsid w:val="009D1514"/>
    <w:rsid w:val="009D179C"/>
    <w:rsid w:val="009D17BC"/>
    <w:rsid w:val="009D18E0"/>
    <w:rsid w:val="009D1A12"/>
    <w:rsid w:val="009D1A57"/>
    <w:rsid w:val="009D1E8F"/>
    <w:rsid w:val="009D2095"/>
    <w:rsid w:val="009D2169"/>
    <w:rsid w:val="009D220C"/>
    <w:rsid w:val="009D236B"/>
    <w:rsid w:val="009D23A6"/>
    <w:rsid w:val="009D249C"/>
    <w:rsid w:val="009D2586"/>
    <w:rsid w:val="009D26B4"/>
    <w:rsid w:val="009D2BCB"/>
    <w:rsid w:val="009D2CAF"/>
    <w:rsid w:val="009D2D57"/>
    <w:rsid w:val="009D3228"/>
    <w:rsid w:val="009D3355"/>
    <w:rsid w:val="009D348A"/>
    <w:rsid w:val="009D352F"/>
    <w:rsid w:val="009D3611"/>
    <w:rsid w:val="009D36D0"/>
    <w:rsid w:val="009D37C5"/>
    <w:rsid w:val="009D3831"/>
    <w:rsid w:val="009D397D"/>
    <w:rsid w:val="009D3AC7"/>
    <w:rsid w:val="009D3C92"/>
    <w:rsid w:val="009D3DD8"/>
    <w:rsid w:val="009D3E99"/>
    <w:rsid w:val="009D3EEF"/>
    <w:rsid w:val="009D3F5B"/>
    <w:rsid w:val="009D40D8"/>
    <w:rsid w:val="009D41AF"/>
    <w:rsid w:val="009D4C75"/>
    <w:rsid w:val="009D4C99"/>
    <w:rsid w:val="009D4E01"/>
    <w:rsid w:val="009D4F7F"/>
    <w:rsid w:val="009D5381"/>
    <w:rsid w:val="009D5EBB"/>
    <w:rsid w:val="009D6506"/>
    <w:rsid w:val="009D6583"/>
    <w:rsid w:val="009D6589"/>
    <w:rsid w:val="009D65A6"/>
    <w:rsid w:val="009D662A"/>
    <w:rsid w:val="009D6677"/>
    <w:rsid w:val="009D66B6"/>
    <w:rsid w:val="009D68CD"/>
    <w:rsid w:val="009D6BC7"/>
    <w:rsid w:val="009D6F7A"/>
    <w:rsid w:val="009D6FF1"/>
    <w:rsid w:val="009D701A"/>
    <w:rsid w:val="009D709D"/>
    <w:rsid w:val="009D77BE"/>
    <w:rsid w:val="009D7822"/>
    <w:rsid w:val="009D7E7C"/>
    <w:rsid w:val="009D7EB3"/>
    <w:rsid w:val="009E007A"/>
    <w:rsid w:val="009E0271"/>
    <w:rsid w:val="009E02DC"/>
    <w:rsid w:val="009E04CE"/>
    <w:rsid w:val="009E056A"/>
    <w:rsid w:val="009E05E6"/>
    <w:rsid w:val="009E0807"/>
    <w:rsid w:val="009E0AF1"/>
    <w:rsid w:val="009E0B57"/>
    <w:rsid w:val="009E0E83"/>
    <w:rsid w:val="009E0F83"/>
    <w:rsid w:val="009E11D9"/>
    <w:rsid w:val="009E139B"/>
    <w:rsid w:val="009E15E1"/>
    <w:rsid w:val="009E16DC"/>
    <w:rsid w:val="009E1A36"/>
    <w:rsid w:val="009E1A57"/>
    <w:rsid w:val="009E1D22"/>
    <w:rsid w:val="009E1D97"/>
    <w:rsid w:val="009E1E3C"/>
    <w:rsid w:val="009E215F"/>
    <w:rsid w:val="009E22B7"/>
    <w:rsid w:val="009E2305"/>
    <w:rsid w:val="009E2488"/>
    <w:rsid w:val="009E2581"/>
    <w:rsid w:val="009E2AB2"/>
    <w:rsid w:val="009E2AC6"/>
    <w:rsid w:val="009E2AC9"/>
    <w:rsid w:val="009E2F38"/>
    <w:rsid w:val="009E3641"/>
    <w:rsid w:val="009E390F"/>
    <w:rsid w:val="009E3960"/>
    <w:rsid w:val="009E39CB"/>
    <w:rsid w:val="009E3AF0"/>
    <w:rsid w:val="009E3E44"/>
    <w:rsid w:val="009E4179"/>
    <w:rsid w:val="009E439D"/>
    <w:rsid w:val="009E4868"/>
    <w:rsid w:val="009E4FE1"/>
    <w:rsid w:val="009E51A6"/>
    <w:rsid w:val="009E52E7"/>
    <w:rsid w:val="009E53D1"/>
    <w:rsid w:val="009E57F5"/>
    <w:rsid w:val="009E58ED"/>
    <w:rsid w:val="009E5973"/>
    <w:rsid w:val="009E5E20"/>
    <w:rsid w:val="009E6003"/>
    <w:rsid w:val="009E61FF"/>
    <w:rsid w:val="009E653C"/>
    <w:rsid w:val="009E661B"/>
    <w:rsid w:val="009E6801"/>
    <w:rsid w:val="009E69F3"/>
    <w:rsid w:val="009E6D3A"/>
    <w:rsid w:val="009E6F41"/>
    <w:rsid w:val="009E7069"/>
    <w:rsid w:val="009E71CC"/>
    <w:rsid w:val="009E71DC"/>
    <w:rsid w:val="009E733C"/>
    <w:rsid w:val="009E7353"/>
    <w:rsid w:val="009E749C"/>
    <w:rsid w:val="009E7518"/>
    <w:rsid w:val="009E753E"/>
    <w:rsid w:val="009E76DC"/>
    <w:rsid w:val="009E7766"/>
    <w:rsid w:val="009E79EB"/>
    <w:rsid w:val="009E7A51"/>
    <w:rsid w:val="009E7A91"/>
    <w:rsid w:val="009E7AB7"/>
    <w:rsid w:val="009E7E94"/>
    <w:rsid w:val="009F03B9"/>
    <w:rsid w:val="009F05A2"/>
    <w:rsid w:val="009F071A"/>
    <w:rsid w:val="009F0791"/>
    <w:rsid w:val="009F088A"/>
    <w:rsid w:val="009F0BFA"/>
    <w:rsid w:val="009F0C42"/>
    <w:rsid w:val="009F0F7A"/>
    <w:rsid w:val="009F1296"/>
    <w:rsid w:val="009F1495"/>
    <w:rsid w:val="009F1543"/>
    <w:rsid w:val="009F1556"/>
    <w:rsid w:val="009F1895"/>
    <w:rsid w:val="009F1C84"/>
    <w:rsid w:val="009F1D06"/>
    <w:rsid w:val="009F1E6A"/>
    <w:rsid w:val="009F1F93"/>
    <w:rsid w:val="009F1FAA"/>
    <w:rsid w:val="009F2137"/>
    <w:rsid w:val="009F218C"/>
    <w:rsid w:val="009F227E"/>
    <w:rsid w:val="009F2699"/>
    <w:rsid w:val="009F2D2F"/>
    <w:rsid w:val="009F318F"/>
    <w:rsid w:val="009F3487"/>
    <w:rsid w:val="009F366D"/>
    <w:rsid w:val="009F36B9"/>
    <w:rsid w:val="009F36DA"/>
    <w:rsid w:val="009F3953"/>
    <w:rsid w:val="009F3B51"/>
    <w:rsid w:val="009F3BB8"/>
    <w:rsid w:val="009F3C99"/>
    <w:rsid w:val="009F3CD9"/>
    <w:rsid w:val="009F4045"/>
    <w:rsid w:val="009F4344"/>
    <w:rsid w:val="009F4537"/>
    <w:rsid w:val="009F4664"/>
    <w:rsid w:val="009F4715"/>
    <w:rsid w:val="009F4D73"/>
    <w:rsid w:val="009F4E61"/>
    <w:rsid w:val="009F4EA5"/>
    <w:rsid w:val="009F4FF2"/>
    <w:rsid w:val="009F519D"/>
    <w:rsid w:val="009F51B8"/>
    <w:rsid w:val="009F527C"/>
    <w:rsid w:val="009F56D4"/>
    <w:rsid w:val="009F5713"/>
    <w:rsid w:val="009F57C3"/>
    <w:rsid w:val="009F580F"/>
    <w:rsid w:val="009F589C"/>
    <w:rsid w:val="009F58AE"/>
    <w:rsid w:val="009F58F9"/>
    <w:rsid w:val="009F590E"/>
    <w:rsid w:val="009F5946"/>
    <w:rsid w:val="009F594D"/>
    <w:rsid w:val="009F59F3"/>
    <w:rsid w:val="009F5AC6"/>
    <w:rsid w:val="009F5BCF"/>
    <w:rsid w:val="009F5BF2"/>
    <w:rsid w:val="009F5DB5"/>
    <w:rsid w:val="009F66E3"/>
    <w:rsid w:val="009F6A0D"/>
    <w:rsid w:val="009F6C12"/>
    <w:rsid w:val="009F7027"/>
    <w:rsid w:val="009F70DD"/>
    <w:rsid w:val="009F7211"/>
    <w:rsid w:val="009F72DE"/>
    <w:rsid w:val="009F73C4"/>
    <w:rsid w:val="009F74DD"/>
    <w:rsid w:val="009F7523"/>
    <w:rsid w:val="009F754F"/>
    <w:rsid w:val="009F75FC"/>
    <w:rsid w:val="009F79C6"/>
    <w:rsid w:val="009F7AF5"/>
    <w:rsid w:val="009F7EF9"/>
    <w:rsid w:val="00A00281"/>
    <w:rsid w:val="00A0029A"/>
    <w:rsid w:val="00A002E0"/>
    <w:rsid w:val="00A002E9"/>
    <w:rsid w:val="00A00356"/>
    <w:rsid w:val="00A00365"/>
    <w:rsid w:val="00A00455"/>
    <w:rsid w:val="00A00550"/>
    <w:rsid w:val="00A00818"/>
    <w:rsid w:val="00A00E1E"/>
    <w:rsid w:val="00A00EC3"/>
    <w:rsid w:val="00A00FBA"/>
    <w:rsid w:val="00A01002"/>
    <w:rsid w:val="00A010F2"/>
    <w:rsid w:val="00A0140E"/>
    <w:rsid w:val="00A014C4"/>
    <w:rsid w:val="00A015C2"/>
    <w:rsid w:val="00A01A3E"/>
    <w:rsid w:val="00A01A62"/>
    <w:rsid w:val="00A01AA5"/>
    <w:rsid w:val="00A01B08"/>
    <w:rsid w:val="00A01C78"/>
    <w:rsid w:val="00A01C80"/>
    <w:rsid w:val="00A01DBB"/>
    <w:rsid w:val="00A01EC9"/>
    <w:rsid w:val="00A01F6E"/>
    <w:rsid w:val="00A01FA7"/>
    <w:rsid w:val="00A0212E"/>
    <w:rsid w:val="00A02228"/>
    <w:rsid w:val="00A022AE"/>
    <w:rsid w:val="00A02317"/>
    <w:rsid w:val="00A0278A"/>
    <w:rsid w:val="00A027DA"/>
    <w:rsid w:val="00A02BE8"/>
    <w:rsid w:val="00A02E8E"/>
    <w:rsid w:val="00A02F7A"/>
    <w:rsid w:val="00A0313A"/>
    <w:rsid w:val="00A0330F"/>
    <w:rsid w:val="00A033DB"/>
    <w:rsid w:val="00A035F9"/>
    <w:rsid w:val="00A037AD"/>
    <w:rsid w:val="00A03A47"/>
    <w:rsid w:val="00A03D38"/>
    <w:rsid w:val="00A03F1F"/>
    <w:rsid w:val="00A042C4"/>
    <w:rsid w:val="00A04400"/>
    <w:rsid w:val="00A04544"/>
    <w:rsid w:val="00A04673"/>
    <w:rsid w:val="00A048BF"/>
    <w:rsid w:val="00A04927"/>
    <w:rsid w:val="00A04C14"/>
    <w:rsid w:val="00A04CAA"/>
    <w:rsid w:val="00A0507A"/>
    <w:rsid w:val="00A05386"/>
    <w:rsid w:val="00A05768"/>
    <w:rsid w:val="00A05777"/>
    <w:rsid w:val="00A0583C"/>
    <w:rsid w:val="00A0591B"/>
    <w:rsid w:val="00A05BFE"/>
    <w:rsid w:val="00A05E9B"/>
    <w:rsid w:val="00A05F0B"/>
    <w:rsid w:val="00A05F18"/>
    <w:rsid w:val="00A06126"/>
    <w:rsid w:val="00A06427"/>
    <w:rsid w:val="00A0662C"/>
    <w:rsid w:val="00A06706"/>
    <w:rsid w:val="00A06915"/>
    <w:rsid w:val="00A06A9A"/>
    <w:rsid w:val="00A06C32"/>
    <w:rsid w:val="00A06CD7"/>
    <w:rsid w:val="00A06DB9"/>
    <w:rsid w:val="00A07342"/>
    <w:rsid w:val="00A07366"/>
    <w:rsid w:val="00A0736C"/>
    <w:rsid w:val="00A0740E"/>
    <w:rsid w:val="00A10121"/>
    <w:rsid w:val="00A101ED"/>
    <w:rsid w:val="00A1069F"/>
    <w:rsid w:val="00A107D8"/>
    <w:rsid w:val="00A10DD0"/>
    <w:rsid w:val="00A10E28"/>
    <w:rsid w:val="00A10EFB"/>
    <w:rsid w:val="00A10F1D"/>
    <w:rsid w:val="00A1163A"/>
    <w:rsid w:val="00A117E0"/>
    <w:rsid w:val="00A11810"/>
    <w:rsid w:val="00A119CA"/>
    <w:rsid w:val="00A11EC5"/>
    <w:rsid w:val="00A12232"/>
    <w:rsid w:val="00A122F8"/>
    <w:rsid w:val="00A123D5"/>
    <w:rsid w:val="00A12456"/>
    <w:rsid w:val="00A12589"/>
    <w:rsid w:val="00A12971"/>
    <w:rsid w:val="00A12DF3"/>
    <w:rsid w:val="00A12F48"/>
    <w:rsid w:val="00A1302F"/>
    <w:rsid w:val="00A13089"/>
    <w:rsid w:val="00A13160"/>
    <w:rsid w:val="00A13213"/>
    <w:rsid w:val="00A133A2"/>
    <w:rsid w:val="00A134DA"/>
    <w:rsid w:val="00A13624"/>
    <w:rsid w:val="00A1374F"/>
    <w:rsid w:val="00A1399B"/>
    <w:rsid w:val="00A13D40"/>
    <w:rsid w:val="00A13E48"/>
    <w:rsid w:val="00A13EA4"/>
    <w:rsid w:val="00A1426B"/>
    <w:rsid w:val="00A1461C"/>
    <w:rsid w:val="00A1476C"/>
    <w:rsid w:val="00A14857"/>
    <w:rsid w:val="00A149AF"/>
    <w:rsid w:val="00A14E31"/>
    <w:rsid w:val="00A1516E"/>
    <w:rsid w:val="00A1526D"/>
    <w:rsid w:val="00A15428"/>
    <w:rsid w:val="00A155D7"/>
    <w:rsid w:val="00A156FB"/>
    <w:rsid w:val="00A15893"/>
    <w:rsid w:val="00A159B4"/>
    <w:rsid w:val="00A15DFA"/>
    <w:rsid w:val="00A15EA1"/>
    <w:rsid w:val="00A16186"/>
    <w:rsid w:val="00A162C0"/>
    <w:rsid w:val="00A16370"/>
    <w:rsid w:val="00A16477"/>
    <w:rsid w:val="00A16553"/>
    <w:rsid w:val="00A166B8"/>
    <w:rsid w:val="00A1684C"/>
    <w:rsid w:val="00A16BA8"/>
    <w:rsid w:val="00A16C16"/>
    <w:rsid w:val="00A16C59"/>
    <w:rsid w:val="00A16D59"/>
    <w:rsid w:val="00A16FBD"/>
    <w:rsid w:val="00A1755D"/>
    <w:rsid w:val="00A17575"/>
    <w:rsid w:val="00A176F8"/>
    <w:rsid w:val="00A178E4"/>
    <w:rsid w:val="00A17942"/>
    <w:rsid w:val="00A17E49"/>
    <w:rsid w:val="00A200FA"/>
    <w:rsid w:val="00A20233"/>
    <w:rsid w:val="00A20242"/>
    <w:rsid w:val="00A2026E"/>
    <w:rsid w:val="00A20282"/>
    <w:rsid w:val="00A203CE"/>
    <w:rsid w:val="00A20539"/>
    <w:rsid w:val="00A206A7"/>
    <w:rsid w:val="00A206AA"/>
    <w:rsid w:val="00A20854"/>
    <w:rsid w:val="00A208C1"/>
    <w:rsid w:val="00A20914"/>
    <w:rsid w:val="00A20954"/>
    <w:rsid w:val="00A20AE4"/>
    <w:rsid w:val="00A20B8A"/>
    <w:rsid w:val="00A214C7"/>
    <w:rsid w:val="00A2161F"/>
    <w:rsid w:val="00A219E6"/>
    <w:rsid w:val="00A21DCE"/>
    <w:rsid w:val="00A21FAB"/>
    <w:rsid w:val="00A21FB4"/>
    <w:rsid w:val="00A2204A"/>
    <w:rsid w:val="00A221DA"/>
    <w:rsid w:val="00A22234"/>
    <w:rsid w:val="00A22299"/>
    <w:rsid w:val="00A2241B"/>
    <w:rsid w:val="00A2252A"/>
    <w:rsid w:val="00A227C8"/>
    <w:rsid w:val="00A22908"/>
    <w:rsid w:val="00A22A70"/>
    <w:rsid w:val="00A22B3F"/>
    <w:rsid w:val="00A22B4E"/>
    <w:rsid w:val="00A22B73"/>
    <w:rsid w:val="00A22CAC"/>
    <w:rsid w:val="00A22E25"/>
    <w:rsid w:val="00A22F60"/>
    <w:rsid w:val="00A22F76"/>
    <w:rsid w:val="00A22FD6"/>
    <w:rsid w:val="00A23432"/>
    <w:rsid w:val="00A23671"/>
    <w:rsid w:val="00A23737"/>
    <w:rsid w:val="00A23807"/>
    <w:rsid w:val="00A23859"/>
    <w:rsid w:val="00A23ABD"/>
    <w:rsid w:val="00A23B55"/>
    <w:rsid w:val="00A23C2B"/>
    <w:rsid w:val="00A23CDB"/>
    <w:rsid w:val="00A23EAA"/>
    <w:rsid w:val="00A24030"/>
    <w:rsid w:val="00A24084"/>
    <w:rsid w:val="00A24134"/>
    <w:rsid w:val="00A242AF"/>
    <w:rsid w:val="00A24546"/>
    <w:rsid w:val="00A2457A"/>
    <w:rsid w:val="00A24875"/>
    <w:rsid w:val="00A24892"/>
    <w:rsid w:val="00A24A20"/>
    <w:rsid w:val="00A24BA0"/>
    <w:rsid w:val="00A24F84"/>
    <w:rsid w:val="00A2503B"/>
    <w:rsid w:val="00A251C6"/>
    <w:rsid w:val="00A251EE"/>
    <w:rsid w:val="00A25257"/>
    <w:rsid w:val="00A25307"/>
    <w:rsid w:val="00A2555B"/>
    <w:rsid w:val="00A256C5"/>
    <w:rsid w:val="00A25B7D"/>
    <w:rsid w:val="00A25C04"/>
    <w:rsid w:val="00A25CF3"/>
    <w:rsid w:val="00A2607F"/>
    <w:rsid w:val="00A26694"/>
    <w:rsid w:val="00A26842"/>
    <w:rsid w:val="00A26AFE"/>
    <w:rsid w:val="00A26DA2"/>
    <w:rsid w:val="00A26F1F"/>
    <w:rsid w:val="00A26F21"/>
    <w:rsid w:val="00A26FBD"/>
    <w:rsid w:val="00A26FE8"/>
    <w:rsid w:val="00A27128"/>
    <w:rsid w:val="00A27340"/>
    <w:rsid w:val="00A27AE0"/>
    <w:rsid w:val="00A27F46"/>
    <w:rsid w:val="00A30300"/>
    <w:rsid w:val="00A3055F"/>
    <w:rsid w:val="00A30734"/>
    <w:rsid w:val="00A30AE7"/>
    <w:rsid w:val="00A30C69"/>
    <w:rsid w:val="00A30D40"/>
    <w:rsid w:val="00A31139"/>
    <w:rsid w:val="00A31390"/>
    <w:rsid w:val="00A314E2"/>
    <w:rsid w:val="00A315C3"/>
    <w:rsid w:val="00A3160B"/>
    <w:rsid w:val="00A319A0"/>
    <w:rsid w:val="00A31AD6"/>
    <w:rsid w:val="00A31CB8"/>
    <w:rsid w:val="00A31D43"/>
    <w:rsid w:val="00A31F10"/>
    <w:rsid w:val="00A31FED"/>
    <w:rsid w:val="00A321B6"/>
    <w:rsid w:val="00A321CB"/>
    <w:rsid w:val="00A322E0"/>
    <w:rsid w:val="00A3232E"/>
    <w:rsid w:val="00A32738"/>
    <w:rsid w:val="00A3275C"/>
    <w:rsid w:val="00A32D69"/>
    <w:rsid w:val="00A32F6B"/>
    <w:rsid w:val="00A33092"/>
    <w:rsid w:val="00A3322A"/>
    <w:rsid w:val="00A332D6"/>
    <w:rsid w:val="00A333DF"/>
    <w:rsid w:val="00A3340E"/>
    <w:rsid w:val="00A33679"/>
    <w:rsid w:val="00A339DF"/>
    <w:rsid w:val="00A33CDA"/>
    <w:rsid w:val="00A33D27"/>
    <w:rsid w:val="00A33E4B"/>
    <w:rsid w:val="00A34365"/>
    <w:rsid w:val="00A34522"/>
    <w:rsid w:val="00A345A7"/>
    <w:rsid w:val="00A3478A"/>
    <w:rsid w:val="00A34955"/>
    <w:rsid w:val="00A349B1"/>
    <w:rsid w:val="00A34A14"/>
    <w:rsid w:val="00A34F3D"/>
    <w:rsid w:val="00A35044"/>
    <w:rsid w:val="00A35C86"/>
    <w:rsid w:val="00A35E7B"/>
    <w:rsid w:val="00A3604B"/>
    <w:rsid w:val="00A36207"/>
    <w:rsid w:val="00A3643A"/>
    <w:rsid w:val="00A36783"/>
    <w:rsid w:val="00A36992"/>
    <w:rsid w:val="00A36A61"/>
    <w:rsid w:val="00A36D50"/>
    <w:rsid w:val="00A36DEC"/>
    <w:rsid w:val="00A372A6"/>
    <w:rsid w:val="00A374DC"/>
    <w:rsid w:val="00A37853"/>
    <w:rsid w:val="00A37A22"/>
    <w:rsid w:val="00A37A67"/>
    <w:rsid w:val="00A37CB0"/>
    <w:rsid w:val="00A37DD3"/>
    <w:rsid w:val="00A37E80"/>
    <w:rsid w:val="00A37EB1"/>
    <w:rsid w:val="00A37F3F"/>
    <w:rsid w:val="00A40101"/>
    <w:rsid w:val="00A4057D"/>
    <w:rsid w:val="00A40C69"/>
    <w:rsid w:val="00A40D3B"/>
    <w:rsid w:val="00A410C9"/>
    <w:rsid w:val="00A41193"/>
    <w:rsid w:val="00A41615"/>
    <w:rsid w:val="00A41669"/>
    <w:rsid w:val="00A41789"/>
    <w:rsid w:val="00A41854"/>
    <w:rsid w:val="00A41D32"/>
    <w:rsid w:val="00A41D9E"/>
    <w:rsid w:val="00A4204B"/>
    <w:rsid w:val="00A4239D"/>
    <w:rsid w:val="00A4251B"/>
    <w:rsid w:val="00A42670"/>
    <w:rsid w:val="00A428A1"/>
    <w:rsid w:val="00A42C25"/>
    <w:rsid w:val="00A42CE4"/>
    <w:rsid w:val="00A42ED7"/>
    <w:rsid w:val="00A4323D"/>
    <w:rsid w:val="00A43673"/>
    <w:rsid w:val="00A43689"/>
    <w:rsid w:val="00A436AE"/>
    <w:rsid w:val="00A43BD9"/>
    <w:rsid w:val="00A43C9E"/>
    <w:rsid w:val="00A43F39"/>
    <w:rsid w:val="00A4421D"/>
    <w:rsid w:val="00A444B9"/>
    <w:rsid w:val="00A448DB"/>
    <w:rsid w:val="00A44A49"/>
    <w:rsid w:val="00A44CE5"/>
    <w:rsid w:val="00A44D0D"/>
    <w:rsid w:val="00A44D25"/>
    <w:rsid w:val="00A44ED7"/>
    <w:rsid w:val="00A45017"/>
    <w:rsid w:val="00A452B7"/>
    <w:rsid w:val="00A453CF"/>
    <w:rsid w:val="00A4541C"/>
    <w:rsid w:val="00A4546B"/>
    <w:rsid w:val="00A4547E"/>
    <w:rsid w:val="00A4561A"/>
    <w:rsid w:val="00A4575B"/>
    <w:rsid w:val="00A45847"/>
    <w:rsid w:val="00A45B09"/>
    <w:rsid w:val="00A45BDF"/>
    <w:rsid w:val="00A45DBB"/>
    <w:rsid w:val="00A45EBE"/>
    <w:rsid w:val="00A467A4"/>
    <w:rsid w:val="00A46B04"/>
    <w:rsid w:val="00A46D86"/>
    <w:rsid w:val="00A472C6"/>
    <w:rsid w:val="00A47488"/>
    <w:rsid w:val="00A4763E"/>
    <w:rsid w:val="00A47802"/>
    <w:rsid w:val="00A47878"/>
    <w:rsid w:val="00A47B5C"/>
    <w:rsid w:val="00A47C24"/>
    <w:rsid w:val="00A47DF4"/>
    <w:rsid w:val="00A47E0A"/>
    <w:rsid w:val="00A50101"/>
    <w:rsid w:val="00A5014A"/>
    <w:rsid w:val="00A5032E"/>
    <w:rsid w:val="00A50419"/>
    <w:rsid w:val="00A505A4"/>
    <w:rsid w:val="00A506E7"/>
    <w:rsid w:val="00A50757"/>
    <w:rsid w:val="00A50A97"/>
    <w:rsid w:val="00A50AB8"/>
    <w:rsid w:val="00A50CC9"/>
    <w:rsid w:val="00A50F02"/>
    <w:rsid w:val="00A512D1"/>
    <w:rsid w:val="00A512DF"/>
    <w:rsid w:val="00A51632"/>
    <w:rsid w:val="00A517D5"/>
    <w:rsid w:val="00A517FC"/>
    <w:rsid w:val="00A51A30"/>
    <w:rsid w:val="00A51D4B"/>
    <w:rsid w:val="00A51E6F"/>
    <w:rsid w:val="00A51F3D"/>
    <w:rsid w:val="00A51FAF"/>
    <w:rsid w:val="00A51FB1"/>
    <w:rsid w:val="00A51FEC"/>
    <w:rsid w:val="00A52082"/>
    <w:rsid w:val="00A5242D"/>
    <w:rsid w:val="00A5246F"/>
    <w:rsid w:val="00A524F5"/>
    <w:rsid w:val="00A52858"/>
    <w:rsid w:val="00A52872"/>
    <w:rsid w:val="00A5293B"/>
    <w:rsid w:val="00A52A07"/>
    <w:rsid w:val="00A52B1E"/>
    <w:rsid w:val="00A52C9C"/>
    <w:rsid w:val="00A52DD4"/>
    <w:rsid w:val="00A52EE9"/>
    <w:rsid w:val="00A52F01"/>
    <w:rsid w:val="00A52FDC"/>
    <w:rsid w:val="00A530D4"/>
    <w:rsid w:val="00A535DC"/>
    <w:rsid w:val="00A53650"/>
    <w:rsid w:val="00A5365F"/>
    <w:rsid w:val="00A536A5"/>
    <w:rsid w:val="00A5373E"/>
    <w:rsid w:val="00A538DF"/>
    <w:rsid w:val="00A5393F"/>
    <w:rsid w:val="00A53D4E"/>
    <w:rsid w:val="00A53EEC"/>
    <w:rsid w:val="00A53FC1"/>
    <w:rsid w:val="00A5402F"/>
    <w:rsid w:val="00A54342"/>
    <w:rsid w:val="00A54374"/>
    <w:rsid w:val="00A54744"/>
    <w:rsid w:val="00A5484E"/>
    <w:rsid w:val="00A54BE5"/>
    <w:rsid w:val="00A54C1C"/>
    <w:rsid w:val="00A54CCE"/>
    <w:rsid w:val="00A54E47"/>
    <w:rsid w:val="00A54EC6"/>
    <w:rsid w:val="00A54EE5"/>
    <w:rsid w:val="00A54F54"/>
    <w:rsid w:val="00A5547A"/>
    <w:rsid w:val="00A55489"/>
    <w:rsid w:val="00A55739"/>
    <w:rsid w:val="00A557FC"/>
    <w:rsid w:val="00A5588E"/>
    <w:rsid w:val="00A55A45"/>
    <w:rsid w:val="00A55B6B"/>
    <w:rsid w:val="00A55BB1"/>
    <w:rsid w:val="00A55D82"/>
    <w:rsid w:val="00A55E13"/>
    <w:rsid w:val="00A55E2D"/>
    <w:rsid w:val="00A55E5D"/>
    <w:rsid w:val="00A56083"/>
    <w:rsid w:val="00A561EA"/>
    <w:rsid w:val="00A5629C"/>
    <w:rsid w:val="00A564CE"/>
    <w:rsid w:val="00A56584"/>
    <w:rsid w:val="00A569DA"/>
    <w:rsid w:val="00A56B91"/>
    <w:rsid w:val="00A56D4D"/>
    <w:rsid w:val="00A57085"/>
    <w:rsid w:val="00A57137"/>
    <w:rsid w:val="00A571E8"/>
    <w:rsid w:val="00A57408"/>
    <w:rsid w:val="00A575D3"/>
    <w:rsid w:val="00A5774B"/>
    <w:rsid w:val="00A5789C"/>
    <w:rsid w:val="00A57BD3"/>
    <w:rsid w:val="00A601E4"/>
    <w:rsid w:val="00A60217"/>
    <w:rsid w:val="00A60520"/>
    <w:rsid w:val="00A605B8"/>
    <w:rsid w:val="00A606C5"/>
    <w:rsid w:val="00A606F7"/>
    <w:rsid w:val="00A60895"/>
    <w:rsid w:val="00A60A58"/>
    <w:rsid w:val="00A611C8"/>
    <w:rsid w:val="00A6149B"/>
    <w:rsid w:val="00A61536"/>
    <w:rsid w:val="00A61537"/>
    <w:rsid w:val="00A61561"/>
    <w:rsid w:val="00A6166B"/>
    <w:rsid w:val="00A6178D"/>
    <w:rsid w:val="00A61BA9"/>
    <w:rsid w:val="00A61D9D"/>
    <w:rsid w:val="00A61EE8"/>
    <w:rsid w:val="00A6207C"/>
    <w:rsid w:val="00A62131"/>
    <w:rsid w:val="00A6230A"/>
    <w:rsid w:val="00A623FC"/>
    <w:rsid w:val="00A627A2"/>
    <w:rsid w:val="00A627BA"/>
    <w:rsid w:val="00A62805"/>
    <w:rsid w:val="00A628AE"/>
    <w:rsid w:val="00A62900"/>
    <w:rsid w:val="00A62E7B"/>
    <w:rsid w:val="00A63854"/>
    <w:rsid w:val="00A6391D"/>
    <w:rsid w:val="00A63B9D"/>
    <w:rsid w:val="00A63C69"/>
    <w:rsid w:val="00A63DEA"/>
    <w:rsid w:val="00A647BA"/>
    <w:rsid w:val="00A648A8"/>
    <w:rsid w:val="00A64AEE"/>
    <w:rsid w:val="00A64D48"/>
    <w:rsid w:val="00A64EFB"/>
    <w:rsid w:val="00A6506B"/>
    <w:rsid w:val="00A65113"/>
    <w:rsid w:val="00A652A5"/>
    <w:rsid w:val="00A655DE"/>
    <w:rsid w:val="00A656D1"/>
    <w:rsid w:val="00A65824"/>
    <w:rsid w:val="00A65840"/>
    <w:rsid w:val="00A660D5"/>
    <w:rsid w:val="00A661A9"/>
    <w:rsid w:val="00A6620A"/>
    <w:rsid w:val="00A6632B"/>
    <w:rsid w:val="00A663DB"/>
    <w:rsid w:val="00A664DC"/>
    <w:rsid w:val="00A665B0"/>
    <w:rsid w:val="00A668AD"/>
    <w:rsid w:val="00A66C33"/>
    <w:rsid w:val="00A66E6F"/>
    <w:rsid w:val="00A671DA"/>
    <w:rsid w:val="00A671E1"/>
    <w:rsid w:val="00A67206"/>
    <w:rsid w:val="00A6742F"/>
    <w:rsid w:val="00A6783D"/>
    <w:rsid w:val="00A67963"/>
    <w:rsid w:val="00A67A5F"/>
    <w:rsid w:val="00A67C35"/>
    <w:rsid w:val="00A70025"/>
    <w:rsid w:val="00A70306"/>
    <w:rsid w:val="00A7036A"/>
    <w:rsid w:val="00A705B1"/>
    <w:rsid w:val="00A70C4E"/>
    <w:rsid w:val="00A70FC7"/>
    <w:rsid w:val="00A71084"/>
    <w:rsid w:val="00A711A3"/>
    <w:rsid w:val="00A71841"/>
    <w:rsid w:val="00A71992"/>
    <w:rsid w:val="00A71A47"/>
    <w:rsid w:val="00A71F66"/>
    <w:rsid w:val="00A721E3"/>
    <w:rsid w:val="00A72460"/>
    <w:rsid w:val="00A72476"/>
    <w:rsid w:val="00A7252B"/>
    <w:rsid w:val="00A7268E"/>
    <w:rsid w:val="00A72712"/>
    <w:rsid w:val="00A7279D"/>
    <w:rsid w:val="00A72A8D"/>
    <w:rsid w:val="00A72AB5"/>
    <w:rsid w:val="00A72F31"/>
    <w:rsid w:val="00A72F35"/>
    <w:rsid w:val="00A72FBC"/>
    <w:rsid w:val="00A73075"/>
    <w:rsid w:val="00A7318E"/>
    <w:rsid w:val="00A732DB"/>
    <w:rsid w:val="00A73324"/>
    <w:rsid w:val="00A73349"/>
    <w:rsid w:val="00A738BE"/>
    <w:rsid w:val="00A739B1"/>
    <w:rsid w:val="00A73B14"/>
    <w:rsid w:val="00A73B6B"/>
    <w:rsid w:val="00A73BFB"/>
    <w:rsid w:val="00A73F24"/>
    <w:rsid w:val="00A740C5"/>
    <w:rsid w:val="00A7421C"/>
    <w:rsid w:val="00A74517"/>
    <w:rsid w:val="00A74694"/>
    <w:rsid w:val="00A748D7"/>
    <w:rsid w:val="00A74A7F"/>
    <w:rsid w:val="00A74A87"/>
    <w:rsid w:val="00A74E53"/>
    <w:rsid w:val="00A74F1C"/>
    <w:rsid w:val="00A752A0"/>
    <w:rsid w:val="00A7533C"/>
    <w:rsid w:val="00A753FB"/>
    <w:rsid w:val="00A7570B"/>
    <w:rsid w:val="00A75A6C"/>
    <w:rsid w:val="00A75B5D"/>
    <w:rsid w:val="00A75C47"/>
    <w:rsid w:val="00A75DA4"/>
    <w:rsid w:val="00A76081"/>
    <w:rsid w:val="00A7622E"/>
    <w:rsid w:val="00A764E7"/>
    <w:rsid w:val="00A76710"/>
    <w:rsid w:val="00A76771"/>
    <w:rsid w:val="00A767AB"/>
    <w:rsid w:val="00A769AD"/>
    <w:rsid w:val="00A76A85"/>
    <w:rsid w:val="00A76C5C"/>
    <w:rsid w:val="00A76CA7"/>
    <w:rsid w:val="00A76F6E"/>
    <w:rsid w:val="00A76FA4"/>
    <w:rsid w:val="00A77117"/>
    <w:rsid w:val="00A7719D"/>
    <w:rsid w:val="00A77423"/>
    <w:rsid w:val="00A776F3"/>
    <w:rsid w:val="00A7786A"/>
    <w:rsid w:val="00A77A57"/>
    <w:rsid w:val="00A77CA4"/>
    <w:rsid w:val="00A77DC1"/>
    <w:rsid w:val="00A77F05"/>
    <w:rsid w:val="00A77F21"/>
    <w:rsid w:val="00A77F80"/>
    <w:rsid w:val="00A80090"/>
    <w:rsid w:val="00A80095"/>
    <w:rsid w:val="00A80228"/>
    <w:rsid w:val="00A80372"/>
    <w:rsid w:val="00A8051C"/>
    <w:rsid w:val="00A805A2"/>
    <w:rsid w:val="00A8073E"/>
    <w:rsid w:val="00A808EE"/>
    <w:rsid w:val="00A80A4C"/>
    <w:rsid w:val="00A80A69"/>
    <w:rsid w:val="00A81062"/>
    <w:rsid w:val="00A814C0"/>
    <w:rsid w:val="00A815B2"/>
    <w:rsid w:val="00A81611"/>
    <w:rsid w:val="00A818B3"/>
    <w:rsid w:val="00A819B4"/>
    <w:rsid w:val="00A81E86"/>
    <w:rsid w:val="00A81FC8"/>
    <w:rsid w:val="00A82106"/>
    <w:rsid w:val="00A821C3"/>
    <w:rsid w:val="00A822C6"/>
    <w:rsid w:val="00A82363"/>
    <w:rsid w:val="00A823DC"/>
    <w:rsid w:val="00A824EE"/>
    <w:rsid w:val="00A825B8"/>
    <w:rsid w:val="00A82783"/>
    <w:rsid w:val="00A82789"/>
    <w:rsid w:val="00A827AF"/>
    <w:rsid w:val="00A8297F"/>
    <w:rsid w:val="00A82EDE"/>
    <w:rsid w:val="00A83193"/>
    <w:rsid w:val="00A83218"/>
    <w:rsid w:val="00A83237"/>
    <w:rsid w:val="00A833B1"/>
    <w:rsid w:val="00A83413"/>
    <w:rsid w:val="00A8343B"/>
    <w:rsid w:val="00A834D7"/>
    <w:rsid w:val="00A8357D"/>
    <w:rsid w:val="00A840C4"/>
    <w:rsid w:val="00A84442"/>
    <w:rsid w:val="00A844ED"/>
    <w:rsid w:val="00A84644"/>
    <w:rsid w:val="00A84786"/>
    <w:rsid w:val="00A8492D"/>
    <w:rsid w:val="00A849C2"/>
    <w:rsid w:val="00A849F0"/>
    <w:rsid w:val="00A84A9E"/>
    <w:rsid w:val="00A84AF5"/>
    <w:rsid w:val="00A84BCD"/>
    <w:rsid w:val="00A84C7E"/>
    <w:rsid w:val="00A85030"/>
    <w:rsid w:val="00A852D4"/>
    <w:rsid w:val="00A853D0"/>
    <w:rsid w:val="00A853E3"/>
    <w:rsid w:val="00A85564"/>
    <w:rsid w:val="00A85CEF"/>
    <w:rsid w:val="00A85DA6"/>
    <w:rsid w:val="00A85DA8"/>
    <w:rsid w:val="00A85EDE"/>
    <w:rsid w:val="00A85F86"/>
    <w:rsid w:val="00A86163"/>
    <w:rsid w:val="00A86198"/>
    <w:rsid w:val="00A861FC"/>
    <w:rsid w:val="00A86346"/>
    <w:rsid w:val="00A863FE"/>
    <w:rsid w:val="00A86AEA"/>
    <w:rsid w:val="00A86B3A"/>
    <w:rsid w:val="00A86CB1"/>
    <w:rsid w:val="00A86EAA"/>
    <w:rsid w:val="00A87590"/>
    <w:rsid w:val="00A875A2"/>
    <w:rsid w:val="00A87CE8"/>
    <w:rsid w:val="00A900E8"/>
    <w:rsid w:val="00A90141"/>
    <w:rsid w:val="00A9026B"/>
    <w:rsid w:val="00A905DF"/>
    <w:rsid w:val="00A905F6"/>
    <w:rsid w:val="00A9078A"/>
    <w:rsid w:val="00A907FB"/>
    <w:rsid w:val="00A90807"/>
    <w:rsid w:val="00A908BA"/>
    <w:rsid w:val="00A90D4D"/>
    <w:rsid w:val="00A910D7"/>
    <w:rsid w:val="00A9139B"/>
    <w:rsid w:val="00A91413"/>
    <w:rsid w:val="00A9194F"/>
    <w:rsid w:val="00A91B2C"/>
    <w:rsid w:val="00A91B90"/>
    <w:rsid w:val="00A91E97"/>
    <w:rsid w:val="00A91F25"/>
    <w:rsid w:val="00A91FD0"/>
    <w:rsid w:val="00A9206C"/>
    <w:rsid w:val="00A92141"/>
    <w:rsid w:val="00A9226E"/>
    <w:rsid w:val="00A9236A"/>
    <w:rsid w:val="00A923EC"/>
    <w:rsid w:val="00A92403"/>
    <w:rsid w:val="00A92626"/>
    <w:rsid w:val="00A9268B"/>
    <w:rsid w:val="00A92697"/>
    <w:rsid w:val="00A9281F"/>
    <w:rsid w:val="00A929F3"/>
    <w:rsid w:val="00A92C13"/>
    <w:rsid w:val="00A92F7F"/>
    <w:rsid w:val="00A93518"/>
    <w:rsid w:val="00A93565"/>
    <w:rsid w:val="00A936AF"/>
    <w:rsid w:val="00A93912"/>
    <w:rsid w:val="00A93982"/>
    <w:rsid w:val="00A93A0D"/>
    <w:rsid w:val="00A93A6C"/>
    <w:rsid w:val="00A93AAE"/>
    <w:rsid w:val="00A93BB9"/>
    <w:rsid w:val="00A93BBE"/>
    <w:rsid w:val="00A93DB1"/>
    <w:rsid w:val="00A93F8A"/>
    <w:rsid w:val="00A93F9A"/>
    <w:rsid w:val="00A94189"/>
    <w:rsid w:val="00A94432"/>
    <w:rsid w:val="00A945D5"/>
    <w:rsid w:val="00A9470B"/>
    <w:rsid w:val="00A9472A"/>
    <w:rsid w:val="00A9494E"/>
    <w:rsid w:val="00A94A3A"/>
    <w:rsid w:val="00A94BD0"/>
    <w:rsid w:val="00A94E23"/>
    <w:rsid w:val="00A94EE3"/>
    <w:rsid w:val="00A950D5"/>
    <w:rsid w:val="00A95280"/>
    <w:rsid w:val="00A95619"/>
    <w:rsid w:val="00A95696"/>
    <w:rsid w:val="00A95C16"/>
    <w:rsid w:val="00A95C71"/>
    <w:rsid w:val="00A95DC3"/>
    <w:rsid w:val="00A961A8"/>
    <w:rsid w:val="00A96496"/>
    <w:rsid w:val="00A965D6"/>
    <w:rsid w:val="00A9695F"/>
    <w:rsid w:val="00A96C84"/>
    <w:rsid w:val="00A96E85"/>
    <w:rsid w:val="00A96F4F"/>
    <w:rsid w:val="00A97482"/>
    <w:rsid w:val="00A97519"/>
    <w:rsid w:val="00A976CD"/>
    <w:rsid w:val="00A97817"/>
    <w:rsid w:val="00A978AA"/>
    <w:rsid w:val="00A97958"/>
    <w:rsid w:val="00A97A20"/>
    <w:rsid w:val="00A97EAB"/>
    <w:rsid w:val="00AA02C7"/>
    <w:rsid w:val="00AA0340"/>
    <w:rsid w:val="00AA06A8"/>
    <w:rsid w:val="00AA06D0"/>
    <w:rsid w:val="00AA0841"/>
    <w:rsid w:val="00AA0850"/>
    <w:rsid w:val="00AA0B69"/>
    <w:rsid w:val="00AA0B98"/>
    <w:rsid w:val="00AA0C13"/>
    <w:rsid w:val="00AA10E3"/>
    <w:rsid w:val="00AA1418"/>
    <w:rsid w:val="00AA1520"/>
    <w:rsid w:val="00AA15E8"/>
    <w:rsid w:val="00AA1739"/>
    <w:rsid w:val="00AA1A6E"/>
    <w:rsid w:val="00AA1A99"/>
    <w:rsid w:val="00AA1B2F"/>
    <w:rsid w:val="00AA1D6F"/>
    <w:rsid w:val="00AA1DC0"/>
    <w:rsid w:val="00AA1E27"/>
    <w:rsid w:val="00AA2080"/>
    <w:rsid w:val="00AA237F"/>
    <w:rsid w:val="00AA23F8"/>
    <w:rsid w:val="00AA24C9"/>
    <w:rsid w:val="00AA2995"/>
    <w:rsid w:val="00AA2B3F"/>
    <w:rsid w:val="00AA2CDB"/>
    <w:rsid w:val="00AA2DBC"/>
    <w:rsid w:val="00AA2EAC"/>
    <w:rsid w:val="00AA3007"/>
    <w:rsid w:val="00AA30FF"/>
    <w:rsid w:val="00AA3306"/>
    <w:rsid w:val="00AA3972"/>
    <w:rsid w:val="00AA3A64"/>
    <w:rsid w:val="00AA3D7F"/>
    <w:rsid w:val="00AA4129"/>
    <w:rsid w:val="00AA423F"/>
    <w:rsid w:val="00AA42DA"/>
    <w:rsid w:val="00AA4BA5"/>
    <w:rsid w:val="00AA4BF3"/>
    <w:rsid w:val="00AA4C11"/>
    <w:rsid w:val="00AA4CB0"/>
    <w:rsid w:val="00AA4FB4"/>
    <w:rsid w:val="00AA50A4"/>
    <w:rsid w:val="00AA54DD"/>
    <w:rsid w:val="00AA567E"/>
    <w:rsid w:val="00AA5A1A"/>
    <w:rsid w:val="00AA5D62"/>
    <w:rsid w:val="00AA5DCB"/>
    <w:rsid w:val="00AA5FE2"/>
    <w:rsid w:val="00AA6014"/>
    <w:rsid w:val="00AA66DE"/>
    <w:rsid w:val="00AA6857"/>
    <w:rsid w:val="00AA6DB9"/>
    <w:rsid w:val="00AA7113"/>
    <w:rsid w:val="00AA73BA"/>
    <w:rsid w:val="00AA740E"/>
    <w:rsid w:val="00AA76C7"/>
    <w:rsid w:val="00AA7A19"/>
    <w:rsid w:val="00AA7A7C"/>
    <w:rsid w:val="00AA7C74"/>
    <w:rsid w:val="00AA7FBD"/>
    <w:rsid w:val="00AB001A"/>
    <w:rsid w:val="00AB003E"/>
    <w:rsid w:val="00AB023E"/>
    <w:rsid w:val="00AB02DC"/>
    <w:rsid w:val="00AB03E0"/>
    <w:rsid w:val="00AB0434"/>
    <w:rsid w:val="00AB04A3"/>
    <w:rsid w:val="00AB05C5"/>
    <w:rsid w:val="00AB08BB"/>
    <w:rsid w:val="00AB0A98"/>
    <w:rsid w:val="00AB0C09"/>
    <w:rsid w:val="00AB0F05"/>
    <w:rsid w:val="00AB0F3C"/>
    <w:rsid w:val="00AB0F6C"/>
    <w:rsid w:val="00AB17DB"/>
    <w:rsid w:val="00AB1931"/>
    <w:rsid w:val="00AB1B59"/>
    <w:rsid w:val="00AB1C99"/>
    <w:rsid w:val="00AB1FAA"/>
    <w:rsid w:val="00AB2045"/>
    <w:rsid w:val="00AB2050"/>
    <w:rsid w:val="00AB22F6"/>
    <w:rsid w:val="00AB2300"/>
    <w:rsid w:val="00AB2743"/>
    <w:rsid w:val="00AB279A"/>
    <w:rsid w:val="00AB2A6C"/>
    <w:rsid w:val="00AB2D82"/>
    <w:rsid w:val="00AB2DD2"/>
    <w:rsid w:val="00AB2DD6"/>
    <w:rsid w:val="00AB3113"/>
    <w:rsid w:val="00AB3C28"/>
    <w:rsid w:val="00AB3D7E"/>
    <w:rsid w:val="00AB415B"/>
    <w:rsid w:val="00AB4215"/>
    <w:rsid w:val="00AB433E"/>
    <w:rsid w:val="00AB4669"/>
    <w:rsid w:val="00AB48CF"/>
    <w:rsid w:val="00AB491D"/>
    <w:rsid w:val="00AB4B06"/>
    <w:rsid w:val="00AB4C8D"/>
    <w:rsid w:val="00AB539B"/>
    <w:rsid w:val="00AB55D6"/>
    <w:rsid w:val="00AB58EF"/>
    <w:rsid w:val="00AB5957"/>
    <w:rsid w:val="00AB5A12"/>
    <w:rsid w:val="00AB5BCB"/>
    <w:rsid w:val="00AB5C97"/>
    <w:rsid w:val="00AB5D14"/>
    <w:rsid w:val="00AB6007"/>
    <w:rsid w:val="00AB610E"/>
    <w:rsid w:val="00AB614B"/>
    <w:rsid w:val="00AB62FF"/>
    <w:rsid w:val="00AB6442"/>
    <w:rsid w:val="00AB6A3D"/>
    <w:rsid w:val="00AB6B53"/>
    <w:rsid w:val="00AB6D07"/>
    <w:rsid w:val="00AB6EF8"/>
    <w:rsid w:val="00AB6F46"/>
    <w:rsid w:val="00AB700A"/>
    <w:rsid w:val="00AB7230"/>
    <w:rsid w:val="00AB761F"/>
    <w:rsid w:val="00AB7B65"/>
    <w:rsid w:val="00AB7BBA"/>
    <w:rsid w:val="00AB7CFF"/>
    <w:rsid w:val="00AC01ED"/>
    <w:rsid w:val="00AC0239"/>
    <w:rsid w:val="00AC06D7"/>
    <w:rsid w:val="00AC070F"/>
    <w:rsid w:val="00AC075A"/>
    <w:rsid w:val="00AC0806"/>
    <w:rsid w:val="00AC0825"/>
    <w:rsid w:val="00AC0B35"/>
    <w:rsid w:val="00AC0C71"/>
    <w:rsid w:val="00AC0CA6"/>
    <w:rsid w:val="00AC142C"/>
    <w:rsid w:val="00AC181C"/>
    <w:rsid w:val="00AC191C"/>
    <w:rsid w:val="00AC1990"/>
    <w:rsid w:val="00AC1C19"/>
    <w:rsid w:val="00AC21BB"/>
    <w:rsid w:val="00AC2564"/>
    <w:rsid w:val="00AC25E6"/>
    <w:rsid w:val="00AC2613"/>
    <w:rsid w:val="00AC275B"/>
    <w:rsid w:val="00AC2B16"/>
    <w:rsid w:val="00AC2B2B"/>
    <w:rsid w:val="00AC2CC8"/>
    <w:rsid w:val="00AC2EC0"/>
    <w:rsid w:val="00AC33D1"/>
    <w:rsid w:val="00AC34EE"/>
    <w:rsid w:val="00AC35B9"/>
    <w:rsid w:val="00AC35C3"/>
    <w:rsid w:val="00AC3739"/>
    <w:rsid w:val="00AC377C"/>
    <w:rsid w:val="00AC3DE9"/>
    <w:rsid w:val="00AC3E3E"/>
    <w:rsid w:val="00AC3F88"/>
    <w:rsid w:val="00AC43C9"/>
    <w:rsid w:val="00AC4BAF"/>
    <w:rsid w:val="00AC4EC7"/>
    <w:rsid w:val="00AC5470"/>
    <w:rsid w:val="00AC5509"/>
    <w:rsid w:val="00AC5563"/>
    <w:rsid w:val="00AC566F"/>
    <w:rsid w:val="00AC56E2"/>
    <w:rsid w:val="00AC5751"/>
    <w:rsid w:val="00AC5810"/>
    <w:rsid w:val="00AC59F4"/>
    <w:rsid w:val="00AC5A02"/>
    <w:rsid w:val="00AC5C47"/>
    <w:rsid w:val="00AC5C58"/>
    <w:rsid w:val="00AC5CE3"/>
    <w:rsid w:val="00AC6043"/>
    <w:rsid w:val="00AC60A3"/>
    <w:rsid w:val="00AC6148"/>
    <w:rsid w:val="00AC616C"/>
    <w:rsid w:val="00AC62B9"/>
    <w:rsid w:val="00AC65F8"/>
    <w:rsid w:val="00AC663A"/>
    <w:rsid w:val="00AC6747"/>
    <w:rsid w:val="00AC68A9"/>
    <w:rsid w:val="00AC68EC"/>
    <w:rsid w:val="00AC6D61"/>
    <w:rsid w:val="00AC7132"/>
    <w:rsid w:val="00AC71AE"/>
    <w:rsid w:val="00AC7314"/>
    <w:rsid w:val="00AC73D9"/>
    <w:rsid w:val="00AC7404"/>
    <w:rsid w:val="00AC7420"/>
    <w:rsid w:val="00AC7579"/>
    <w:rsid w:val="00AC7ACB"/>
    <w:rsid w:val="00AC7C7A"/>
    <w:rsid w:val="00AC7DB8"/>
    <w:rsid w:val="00AC7DC4"/>
    <w:rsid w:val="00AC7EF6"/>
    <w:rsid w:val="00AD0187"/>
    <w:rsid w:val="00AD0243"/>
    <w:rsid w:val="00AD044E"/>
    <w:rsid w:val="00AD06A8"/>
    <w:rsid w:val="00AD0711"/>
    <w:rsid w:val="00AD086F"/>
    <w:rsid w:val="00AD0ADA"/>
    <w:rsid w:val="00AD0B13"/>
    <w:rsid w:val="00AD0F15"/>
    <w:rsid w:val="00AD11EE"/>
    <w:rsid w:val="00AD1268"/>
    <w:rsid w:val="00AD154A"/>
    <w:rsid w:val="00AD1996"/>
    <w:rsid w:val="00AD1BC7"/>
    <w:rsid w:val="00AD228E"/>
    <w:rsid w:val="00AD22B7"/>
    <w:rsid w:val="00AD2353"/>
    <w:rsid w:val="00AD279E"/>
    <w:rsid w:val="00AD2B95"/>
    <w:rsid w:val="00AD2CC9"/>
    <w:rsid w:val="00AD31BF"/>
    <w:rsid w:val="00AD3221"/>
    <w:rsid w:val="00AD336A"/>
    <w:rsid w:val="00AD3757"/>
    <w:rsid w:val="00AD3867"/>
    <w:rsid w:val="00AD39DA"/>
    <w:rsid w:val="00AD3A00"/>
    <w:rsid w:val="00AD3B6D"/>
    <w:rsid w:val="00AD3E1B"/>
    <w:rsid w:val="00AD3EA0"/>
    <w:rsid w:val="00AD3ED2"/>
    <w:rsid w:val="00AD4055"/>
    <w:rsid w:val="00AD40C3"/>
    <w:rsid w:val="00AD4242"/>
    <w:rsid w:val="00AD437A"/>
    <w:rsid w:val="00AD47E4"/>
    <w:rsid w:val="00AD4A5A"/>
    <w:rsid w:val="00AD4C11"/>
    <w:rsid w:val="00AD505C"/>
    <w:rsid w:val="00AD5136"/>
    <w:rsid w:val="00AD53EA"/>
    <w:rsid w:val="00AD541B"/>
    <w:rsid w:val="00AD546D"/>
    <w:rsid w:val="00AD54FE"/>
    <w:rsid w:val="00AD55F6"/>
    <w:rsid w:val="00AD5880"/>
    <w:rsid w:val="00AD5B3A"/>
    <w:rsid w:val="00AD5C07"/>
    <w:rsid w:val="00AD5DF2"/>
    <w:rsid w:val="00AD6198"/>
    <w:rsid w:val="00AD621C"/>
    <w:rsid w:val="00AD63C8"/>
    <w:rsid w:val="00AD66E2"/>
    <w:rsid w:val="00AD69A3"/>
    <w:rsid w:val="00AD6A5D"/>
    <w:rsid w:val="00AD6ABD"/>
    <w:rsid w:val="00AD6B35"/>
    <w:rsid w:val="00AD6BF3"/>
    <w:rsid w:val="00AD6E74"/>
    <w:rsid w:val="00AD6EBC"/>
    <w:rsid w:val="00AD6FBC"/>
    <w:rsid w:val="00AD71AD"/>
    <w:rsid w:val="00AD71AF"/>
    <w:rsid w:val="00AD720E"/>
    <w:rsid w:val="00AD722E"/>
    <w:rsid w:val="00AD737B"/>
    <w:rsid w:val="00AD75D9"/>
    <w:rsid w:val="00AD767D"/>
    <w:rsid w:val="00AD7977"/>
    <w:rsid w:val="00AD7CF0"/>
    <w:rsid w:val="00AD7D4E"/>
    <w:rsid w:val="00AE012A"/>
    <w:rsid w:val="00AE03DC"/>
    <w:rsid w:val="00AE04FE"/>
    <w:rsid w:val="00AE0721"/>
    <w:rsid w:val="00AE079C"/>
    <w:rsid w:val="00AE07BD"/>
    <w:rsid w:val="00AE08A5"/>
    <w:rsid w:val="00AE0A49"/>
    <w:rsid w:val="00AE0B43"/>
    <w:rsid w:val="00AE0C1C"/>
    <w:rsid w:val="00AE0C42"/>
    <w:rsid w:val="00AE0CFF"/>
    <w:rsid w:val="00AE0F85"/>
    <w:rsid w:val="00AE1082"/>
    <w:rsid w:val="00AE11C5"/>
    <w:rsid w:val="00AE14FB"/>
    <w:rsid w:val="00AE1539"/>
    <w:rsid w:val="00AE16D6"/>
    <w:rsid w:val="00AE1EBB"/>
    <w:rsid w:val="00AE1F99"/>
    <w:rsid w:val="00AE2141"/>
    <w:rsid w:val="00AE22BB"/>
    <w:rsid w:val="00AE27BF"/>
    <w:rsid w:val="00AE28DB"/>
    <w:rsid w:val="00AE2997"/>
    <w:rsid w:val="00AE2E7E"/>
    <w:rsid w:val="00AE30B1"/>
    <w:rsid w:val="00AE3380"/>
    <w:rsid w:val="00AE33E8"/>
    <w:rsid w:val="00AE34ED"/>
    <w:rsid w:val="00AE3972"/>
    <w:rsid w:val="00AE39FF"/>
    <w:rsid w:val="00AE3F5C"/>
    <w:rsid w:val="00AE42A9"/>
    <w:rsid w:val="00AE42E5"/>
    <w:rsid w:val="00AE4497"/>
    <w:rsid w:val="00AE4565"/>
    <w:rsid w:val="00AE4809"/>
    <w:rsid w:val="00AE4836"/>
    <w:rsid w:val="00AE491C"/>
    <w:rsid w:val="00AE4DDD"/>
    <w:rsid w:val="00AE5034"/>
    <w:rsid w:val="00AE50BD"/>
    <w:rsid w:val="00AE544B"/>
    <w:rsid w:val="00AE5A52"/>
    <w:rsid w:val="00AE6169"/>
    <w:rsid w:val="00AE6478"/>
    <w:rsid w:val="00AE6664"/>
    <w:rsid w:val="00AE6699"/>
    <w:rsid w:val="00AE6A5F"/>
    <w:rsid w:val="00AE6BB8"/>
    <w:rsid w:val="00AE6C9E"/>
    <w:rsid w:val="00AE6DE1"/>
    <w:rsid w:val="00AE71FC"/>
    <w:rsid w:val="00AE7458"/>
    <w:rsid w:val="00AE7796"/>
    <w:rsid w:val="00AE79C6"/>
    <w:rsid w:val="00AE79D7"/>
    <w:rsid w:val="00AE7FD1"/>
    <w:rsid w:val="00AF0056"/>
    <w:rsid w:val="00AF0235"/>
    <w:rsid w:val="00AF024F"/>
    <w:rsid w:val="00AF02EA"/>
    <w:rsid w:val="00AF0735"/>
    <w:rsid w:val="00AF0888"/>
    <w:rsid w:val="00AF0BEB"/>
    <w:rsid w:val="00AF0E85"/>
    <w:rsid w:val="00AF10D0"/>
    <w:rsid w:val="00AF1336"/>
    <w:rsid w:val="00AF147D"/>
    <w:rsid w:val="00AF1493"/>
    <w:rsid w:val="00AF14A0"/>
    <w:rsid w:val="00AF151F"/>
    <w:rsid w:val="00AF1913"/>
    <w:rsid w:val="00AF1CF3"/>
    <w:rsid w:val="00AF1DAC"/>
    <w:rsid w:val="00AF1ECC"/>
    <w:rsid w:val="00AF22D4"/>
    <w:rsid w:val="00AF25F6"/>
    <w:rsid w:val="00AF273A"/>
    <w:rsid w:val="00AF27AB"/>
    <w:rsid w:val="00AF2CAE"/>
    <w:rsid w:val="00AF2D2C"/>
    <w:rsid w:val="00AF2E35"/>
    <w:rsid w:val="00AF3046"/>
    <w:rsid w:val="00AF309D"/>
    <w:rsid w:val="00AF3102"/>
    <w:rsid w:val="00AF32B6"/>
    <w:rsid w:val="00AF343B"/>
    <w:rsid w:val="00AF35C5"/>
    <w:rsid w:val="00AF3A33"/>
    <w:rsid w:val="00AF3B16"/>
    <w:rsid w:val="00AF3C50"/>
    <w:rsid w:val="00AF3E82"/>
    <w:rsid w:val="00AF3F0B"/>
    <w:rsid w:val="00AF4266"/>
    <w:rsid w:val="00AF4416"/>
    <w:rsid w:val="00AF454E"/>
    <w:rsid w:val="00AF4CFA"/>
    <w:rsid w:val="00AF4FD1"/>
    <w:rsid w:val="00AF50C8"/>
    <w:rsid w:val="00AF5315"/>
    <w:rsid w:val="00AF5404"/>
    <w:rsid w:val="00AF5412"/>
    <w:rsid w:val="00AF5BCC"/>
    <w:rsid w:val="00AF5BF1"/>
    <w:rsid w:val="00AF5D45"/>
    <w:rsid w:val="00AF615D"/>
    <w:rsid w:val="00AF6273"/>
    <w:rsid w:val="00AF639D"/>
    <w:rsid w:val="00AF63B9"/>
    <w:rsid w:val="00AF64FC"/>
    <w:rsid w:val="00AF6867"/>
    <w:rsid w:val="00AF68A1"/>
    <w:rsid w:val="00AF6E36"/>
    <w:rsid w:val="00AF6E7F"/>
    <w:rsid w:val="00AF717D"/>
    <w:rsid w:val="00AF71E5"/>
    <w:rsid w:val="00AF735C"/>
    <w:rsid w:val="00AF7446"/>
    <w:rsid w:val="00AF74BA"/>
    <w:rsid w:val="00AF766F"/>
    <w:rsid w:val="00AF7841"/>
    <w:rsid w:val="00AF7C08"/>
    <w:rsid w:val="00AF7E66"/>
    <w:rsid w:val="00B0035D"/>
    <w:rsid w:val="00B007C2"/>
    <w:rsid w:val="00B00988"/>
    <w:rsid w:val="00B009E6"/>
    <w:rsid w:val="00B00A3E"/>
    <w:rsid w:val="00B00A41"/>
    <w:rsid w:val="00B00C98"/>
    <w:rsid w:val="00B00CD9"/>
    <w:rsid w:val="00B00CED"/>
    <w:rsid w:val="00B00D70"/>
    <w:rsid w:val="00B00E87"/>
    <w:rsid w:val="00B01055"/>
    <w:rsid w:val="00B012FF"/>
    <w:rsid w:val="00B0134F"/>
    <w:rsid w:val="00B014B0"/>
    <w:rsid w:val="00B01752"/>
    <w:rsid w:val="00B017C8"/>
    <w:rsid w:val="00B01DEB"/>
    <w:rsid w:val="00B020A2"/>
    <w:rsid w:val="00B02193"/>
    <w:rsid w:val="00B0267C"/>
    <w:rsid w:val="00B02860"/>
    <w:rsid w:val="00B02BA9"/>
    <w:rsid w:val="00B02BDC"/>
    <w:rsid w:val="00B02F95"/>
    <w:rsid w:val="00B034BD"/>
    <w:rsid w:val="00B0361A"/>
    <w:rsid w:val="00B03874"/>
    <w:rsid w:val="00B03A6A"/>
    <w:rsid w:val="00B03DFE"/>
    <w:rsid w:val="00B03E21"/>
    <w:rsid w:val="00B03E62"/>
    <w:rsid w:val="00B0405A"/>
    <w:rsid w:val="00B043C1"/>
    <w:rsid w:val="00B04400"/>
    <w:rsid w:val="00B04596"/>
    <w:rsid w:val="00B0482C"/>
    <w:rsid w:val="00B04E0F"/>
    <w:rsid w:val="00B04F3C"/>
    <w:rsid w:val="00B050A5"/>
    <w:rsid w:val="00B05144"/>
    <w:rsid w:val="00B05264"/>
    <w:rsid w:val="00B052CE"/>
    <w:rsid w:val="00B05852"/>
    <w:rsid w:val="00B05945"/>
    <w:rsid w:val="00B05D57"/>
    <w:rsid w:val="00B05F1D"/>
    <w:rsid w:val="00B06085"/>
    <w:rsid w:val="00B060AD"/>
    <w:rsid w:val="00B06125"/>
    <w:rsid w:val="00B06231"/>
    <w:rsid w:val="00B0632A"/>
    <w:rsid w:val="00B06698"/>
    <w:rsid w:val="00B067E8"/>
    <w:rsid w:val="00B0689B"/>
    <w:rsid w:val="00B06E5C"/>
    <w:rsid w:val="00B06E9B"/>
    <w:rsid w:val="00B06F04"/>
    <w:rsid w:val="00B07130"/>
    <w:rsid w:val="00B072E1"/>
    <w:rsid w:val="00B0737C"/>
    <w:rsid w:val="00B07391"/>
    <w:rsid w:val="00B077E0"/>
    <w:rsid w:val="00B07B70"/>
    <w:rsid w:val="00B07C20"/>
    <w:rsid w:val="00B07CB8"/>
    <w:rsid w:val="00B100C8"/>
    <w:rsid w:val="00B10804"/>
    <w:rsid w:val="00B10899"/>
    <w:rsid w:val="00B1092C"/>
    <w:rsid w:val="00B109BE"/>
    <w:rsid w:val="00B10CFF"/>
    <w:rsid w:val="00B10E2F"/>
    <w:rsid w:val="00B10E66"/>
    <w:rsid w:val="00B11230"/>
    <w:rsid w:val="00B11262"/>
    <w:rsid w:val="00B11636"/>
    <w:rsid w:val="00B11780"/>
    <w:rsid w:val="00B1178B"/>
    <w:rsid w:val="00B11820"/>
    <w:rsid w:val="00B11D44"/>
    <w:rsid w:val="00B12106"/>
    <w:rsid w:val="00B12340"/>
    <w:rsid w:val="00B1238D"/>
    <w:rsid w:val="00B123B7"/>
    <w:rsid w:val="00B12593"/>
    <w:rsid w:val="00B1269B"/>
    <w:rsid w:val="00B12AA8"/>
    <w:rsid w:val="00B12B04"/>
    <w:rsid w:val="00B12EBC"/>
    <w:rsid w:val="00B12F68"/>
    <w:rsid w:val="00B12FEB"/>
    <w:rsid w:val="00B132B9"/>
    <w:rsid w:val="00B132E7"/>
    <w:rsid w:val="00B13412"/>
    <w:rsid w:val="00B13454"/>
    <w:rsid w:val="00B135C5"/>
    <w:rsid w:val="00B135EE"/>
    <w:rsid w:val="00B13694"/>
    <w:rsid w:val="00B136DE"/>
    <w:rsid w:val="00B136FD"/>
    <w:rsid w:val="00B1371C"/>
    <w:rsid w:val="00B1399E"/>
    <w:rsid w:val="00B13BD0"/>
    <w:rsid w:val="00B14439"/>
    <w:rsid w:val="00B14559"/>
    <w:rsid w:val="00B1460D"/>
    <w:rsid w:val="00B1474E"/>
    <w:rsid w:val="00B14CFB"/>
    <w:rsid w:val="00B14D7D"/>
    <w:rsid w:val="00B14DA6"/>
    <w:rsid w:val="00B14DAC"/>
    <w:rsid w:val="00B14E2F"/>
    <w:rsid w:val="00B14F48"/>
    <w:rsid w:val="00B1506E"/>
    <w:rsid w:val="00B1530B"/>
    <w:rsid w:val="00B15646"/>
    <w:rsid w:val="00B15B1F"/>
    <w:rsid w:val="00B15E86"/>
    <w:rsid w:val="00B160A0"/>
    <w:rsid w:val="00B1628B"/>
    <w:rsid w:val="00B162CB"/>
    <w:rsid w:val="00B16325"/>
    <w:rsid w:val="00B16424"/>
    <w:rsid w:val="00B16512"/>
    <w:rsid w:val="00B168AA"/>
    <w:rsid w:val="00B16961"/>
    <w:rsid w:val="00B16BDF"/>
    <w:rsid w:val="00B16D76"/>
    <w:rsid w:val="00B16F51"/>
    <w:rsid w:val="00B1713E"/>
    <w:rsid w:val="00B17261"/>
    <w:rsid w:val="00B1728E"/>
    <w:rsid w:val="00B176D8"/>
    <w:rsid w:val="00B1788F"/>
    <w:rsid w:val="00B17A3D"/>
    <w:rsid w:val="00B17AFD"/>
    <w:rsid w:val="00B17E7F"/>
    <w:rsid w:val="00B201EA"/>
    <w:rsid w:val="00B20421"/>
    <w:rsid w:val="00B205C3"/>
    <w:rsid w:val="00B20760"/>
    <w:rsid w:val="00B20806"/>
    <w:rsid w:val="00B209E0"/>
    <w:rsid w:val="00B20A2F"/>
    <w:rsid w:val="00B20C5E"/>
    <w:rsid w:val="00B20D92"/>
    <w:rsid w:val="00B20E02"/>
    <w:rsid w:val="00B20E65"/>
    <w:rsid w:val="00B210D1"/>
    <w:rsid w:val="00B21196"/>
    <w:rsid w:val="00B21397"/>
    <w:rsid w:val="00B21A42"/>
    <w:rsid w:val="00B21F66"/>
    <w:rsid w:val="00B21FC7"/>
    <w:rsid w:val="00B22176"/>
    <w:rsid w:val="00B22434"/>
    <w:rsid w:val="00B22542"/>
    <w:rsid w:val="00B22584"/>
    <w:rsid w:val="00B22604"/>
    <w:rsid w:val="00B227B9"/>
    <w:rsid w:val="00B22BF0"/>
    <w:rsid w:val="00B23161"/>
    <w:rsid w:val="00B23308"/>
    <w:rsid w:val="00B234E6"/>
    <w:rsid w:val="00B2354A"/>
    <w:rsid w:val="00B23924"/>
    <w:rsid w:val="00B23E5E"/>
    <w:rsid w:val="00B2421B"/>
    <w:rsid w:val="00B244A6"/>
    <w:rsid w:val="00B24584"/>
    <w:rsid w:val="00B24815"/>
    <w:rsid w:val="00B24CCA"/>
    <w:rsid w:val="00B24CD4"/>
    <w:rsid w:val="00B24EDF"/>
    <w:rsid w:val="00B24FC1"/>
    <w:rsid w:val="00B25239"/>
    <w:rsid w:val="00B25499"/>
    <w:rsid w:val="00B2573F"/>
    <w:rsid w:val="00B259C7"/>
    <w:rsid w:val="00B25BB6"/>
    <w:rsid w:val="00B26011"/>
    <w:rsid w:val="00B26175"/>
    <w:rsid w:val="00B262E3"/>
    <w:rsid w:val="00B2636D"/>
    <w:rsid w:val="00B266A3"/>
    <w:rsid w:val="00B26872"/>
    <w:rsid w:val="00B26978"/>
    <w:rsid w:val="00B26CD0"/>
    <w:rsid w:val="00B26D23"/>
    <w:rsid w:val="00B26F9A"/>
    <w:rsid w:val="00B27056"/>
    <w:rsid w:val="00B2727A"/>
    <w:rsid w:val="00B2760D"/>
    <w:rsid w:val="00B27982"/>
    <w:rsid w:val="00B27DA4"/>
    <w:rsid w:val="00B30049"/>
    <w:rsid w:val="00B303B1"/>
    <w:rsid w:val="00B3058E"/>
    <w:rsid w:val="00B3080D"/>
    <w:rsid w:val="00B30817"/>
    <w:rsid w:val="00B30AB1"/>
    <w:rsid w:val="00B30ACE"/>
    <w:rsid w:val="00B30C52"/>
    <w:rsid w:val="00B30F85"/>
    <w:rsid w:val="00B31024"/>
    <w:rsid w:val="00B31287"/>
    <w:rsid w:val="00B3166B"/>
    <w:rsid w:val="00B31A53"/>
    <w:rsid w:val="00B31B89"/>
    <w:rsid w:val="00B31BEE"/>
    <w:rsid w:val="00B31D89"/>
    <w:rsid w:val="00B32729"/>
    <w:rsid w:val="00B32797"/>
    <w:rsid w:val="00B32856"/>
    <w:rsid w:val="00B3301E"/>
    <w:rsid w:val="00B3364B"/>
    <w:rsid w:val="00B337D3"/>
    <w:rsid w:val="00B33ACE"/>
    <w:rsid w:val="00B33B4D"/>
    <w:rsid w:val="00B33BF8"/>
    <w:rsid w:val="00B33DBC"/>
    <w:rsid w:val="00B34051"/>
    <w:rsid w:val="00B34463"/>
    <w:rsid w:val="00B34D8D"/>
    <w:rsid w:val="00B34DBF"/>
    <w:rsid w:val="00B34EBC"/>
    <w:rsid w:val="00B35072"/>
    <w:rsid w:val="00B354B1"/>
    <w:rsid w:val="00B35AC6"/>
    <w:rsid w:val="00B35AED"/>
    <w:rsid w:val="00B35B82"/>
    <w:rsid w:val="00B35D28"/>
    <w:rsid w:val="00B35ED7"/>
    <w:rsid w:val="00B362C3"/>
    <w:rsid w:val="00B3634B"/>
    <w:rsid w:val="00B363C3"/>
    <w:rsid w:val="00B363D1"/>
    <w:rsid w:val="00B364A0"/>
    <w:rsid w:val="00B3657D"/>
    <w:rsid w:val="00B36590"/>
    <w:rsid w:val="00B36600"/>
    <w:rsid w:val="00B36742"/>
    <w:rsid w:val="00B3678E"/>
    <w:rsid w:val="00B36978"/>
    <w:rsid w:val="00B36A97"/>
    <w:rsid w:val="00B36C8A"/>
    <w:rsid w:val="00B36D7B"/>
    <w:rsid w:val="00B37220"/>
    <w:rsid w:val="00B372A8"/>
    <w:rsid w:val="00B37B49"/>
    <w:rsid w:val="00B37C35"/>
    <w:rsid w:val="00B37D08"/>
    <w:rsid w:val="00B400F2"/>
    <w:rsid w:val="00B40105"/>
    <w:rsid w:val="00B402C9"/>
    <w:rsid w:val="00B4049F"/>
    <w:rsid w:val="00B405C2"/>
    <w:rsid w:val="00B407A3"/>
    <w:rsid w:val="00B40A44"/>
    <w:rsid w:val="00B40D6F"/>
    <w:rsid w:val="00B40F9A"/>
    <w:rsid w:val="00B4101B"/>
    <w:rsid w:val="00B411B5"/>
    <w:rsid w:val="00B41300"/>
    <w:rsid w:val="00B41615"/>
    <w:rsid w:val="00B41AAC"/>
    <w:rsid w:val="00B41B4D"/>
    <w:rsid w:val="00B41B76"/>
    <w:rsid w:val="00B41C50"/>
    <w:rsid w:val="00B41D7C"/>
    <w:rsid w:val="00B41DE4"/>
    <w:rsid w:val="00B41DEA"/>
    <w:rsid w:val="00B421E9"/>
    <w:rsid w:val="00B42443"/>
    <w:rsid w:val="00B42553"/>
    <w:rsid w:val="00B42C13"/>
    <w:rsid w:val="00B43209"/>
    <w:rsid w:val="00B434A9"/>
    <w:rsid w:val="00B43586"/>
    <w:rsid w:val="00B4394E"/>
    <w:rsid w:val="00B43DCA"/>
    <w:rsid w:val="00B44126"/>
    <w:rsid w:val="00B442F0"/>
    <w:rsid w:val="00B44355"/>
    <w:rsid w:val="00B443D7"/>
    <w:rsid w:val="00B4479E"/>
    <w:rsid w:val="00B44AD9"/>
    <w:rsid w:val="00B44B0E"/>
    <w:rsid w:val="00B44B3F"/>
    <w:rsid w:val="00B44B8C"/>
    <w:rsid w:val="00B45122"/>
    <w:rsid w:val="00B454CA"/>
    <w:rsid w:val="00B45752"/>
    <w:rsid w:val="00B45DBF"/>
    <w:rsid w:val="00B45EB6"/>
    <w:rsid w:val="00B462EB"/>
    <w:rsid w:val="00B46360"/>
    <w:rsid w:val="00B46742"/>
    <w:rsid w:val="00B46818"/>
    <w:rsid w:val="00B46AF9"/>
    <w:rsid w:val="00B46BF8"/>
    <w:rsid w:val="00B47181"/>
    <w:rsid w:val="00B47640"/>
    <w:rsid w:val="00B477C1"/>
    <w:rsid w:val="00B47B76"/>
    <w:rsid w:val="00B47CB7"/>
    <w:rsid w:val="00B47CC9"/>
    <w:rsid w:val="00B47D94"/>
    <w:rsid w:val="00B47DA1"/>
    <w:rsid w:val="00B50561"/>
    <w:rsid w:val="00B50806"/>
    <w:rsid w:val="00B508F7"/>
    <w:rsid w:val="00B50C51"/>
    <w:rsid w:val="00B5117F"/>
    <w:rsid w:val="00B511B1"/>
    <w:rsid w:val="00B511EF"/>
    <w:rsid w:val="00B51394"/>
    <w:rsid w:val="00B51699"/>
    <w:rsid w:val="00B5177A"/>
    <w:rsid w:val="00B517D2"/>
    <w:rsid w:val="00B518F0"/>
    <w:rsid w:val="00B51A49"/>
    <w:rsid w:val="00B51E55"/>
    <w:rsid w:val="00B52268"/>
    <w:rsid w:val="00B522AB"/>
    <w:rsid w:val="00B52378"/>
    <w:rsid w:val="00B524BA"/>
    <w:rsid w:val="00B5263F"/>
    <w:rsid w:val="00B52675"/>
    <w:rsid w:val="00B52A81"/>
    <w:rsid w:val="00B52A9E"/>
    <w:rsid w:val="00B52BAF"/>
    <w:rsid w:val="00B52E2E"/>
    <w:rsid w:val="00B53372"/>
    <w:rsid w:val="00B5361F"/>
    <w:rsid w:val="00B538A8"/>
    <w:rsid w:val="00B53AC7"/>
    <w:rsid w:val="00B53D26"/>
    <w:rsid w:val="00B53DFF"/>
    <w:rsid w:val="00B542A7"/>
    <w:rsid w:val="00B54467"/>
    <w:rsid w:val="00B544C9"/>
    <w:rsid w:val="00B54523"/>
    <w:rsid w:val="00B54720"/>
    <w:rsid w:val="00B548B2"/>
    <w:rsid w:val="00B548E3"/>
    <w:rsid w:val="00B549F7"/>
    <w:rsid w:val="00B54ACC"/>
    <w:rsid w:val="00B54D2B"/>
    <w:rsid w:val="00B54F1B"/>
    <w:rsid w:val="00B54FF1"/>
    <w:rsid w:val="00B55455"/>
    <w:rsid w:val="00B5569C"/>
    <w:rsid w:val="00B55866"/>
    <w:rsid w:val="00B559BA"/>
    <w:rsid w:val="00B559F7"/>
    <w:rsid w:val="00B55A80"/>
    <w:rsid w:val="00B55B72"/>
    <w:rsid w:val="00B55ED0"/>
    <w:rsid w:val="00B564BD"/>
    <w:rsid w:val="00B56883"/>
    <w:rsid w:val="00B569A7"/>
    <w:rsid w:val="00B56A46"/>
    <w:rsid w:val="00B56AEF"/>
    <w:rsid w:val="00B56B0F"/>
    <w:rsid w:val="00B56CEB"/>
    <w:rsid w:val="00B56CF3"/>
    <w:rsid w:val="00B56EAA"/>
    <w:rsid w:val="00B56F0D"/>
    <w:rsid w:val="00B56F21"/>
    <w:rsid w:val="00B5702A"/>
    <w:rsid w:val="00B572B7"/>
    <w:rsid w:val="00B572BA"/>
    <w:rsid w:val="00B572D4"/>
    <w:rsid w:val="00B574F8"/>
    <w:rsid w:val="00B57B48"/>
    <w:rsid w:val="00B57C2D"/>
    <w:rsid w:val="00B57D44"/>
    <w:rsid w:val="00B57DD2"/>
    <w:rsid w:val="00B57EEC"/>
    <w:rsid w:val="00B60018"/>
    <w:rsid w:val="00B6004E"/>
    <w:rsid w:val="00B60100"/>
    <w:rsid w:val="00B6052A"/>
    <w:rsid w:val="00B60833"/>
    <w:rsid w:val="00B60848"/>
    <w:rsid w:val="00B60916"/>
    <w:rsid w:val="00B60C27"/>
    <w:rsid w:val="00B60D0A"/>
    <w:rsid w:val="00B612DF"/>
    <w:rsid w:val="00B61323"/>
    <w:rsid w:val="00B6143E"/>
    <w:rsid w:val="00B61637"/>
    <w:rsid w:val="00B61666"/>
    <w:rsid w:val="00B6181B"/>
    <w:rsid w:val="00B61AB3"/>
    <w:rsid w:val="00B61BC2"/>
    <w:rsid w:val="00B61C47"/>
    <w:rsid w:val="00B61F1D"/>
    <w:rsid w:val="00B61F6E"/>
    <w:rsid w:val="00B6200A"/>
    <w:rsid w:val="00B62569"/>
    <w:rsid w:val="00B625C9"/>
    <w:rsid w:val="00B625F0"/>
    <w:rsid w:val="00B62995"/>
    <w:rsid w:val="00B62AD1"/>
    <w:rsid w:val="00B62AFF"/>
    <w:rsid w:val="00B62B61"/>
    <w:rsid w:val="00B62D12"/>
    <w:rsid w:val="00B630E9"/>
    <w:rsid w:val="00B631BE"/>
    <w:rsid w:val="00B633CD"/>
    <w:rsid w:val="00B6358D"/>
    <w:rsid w:val="00B639A0"/>
    <w:rsid w:val="00B639A9"/>
    <w:rsid w:val="00B63A4F"/>
    <w:rsid w:val="00B63B77"/>
    <w:rsid w:val="00B63C43"/>
    <w:rsid w:val="00B64068"/>
    <w:rsid w:val="00B6422D"/>
    <w:rsid w:val="00B643D6"/>
    <w:rsid w:val="00B6444F"/>
    <w:rsid w:val="00B64901"/>
    <w:rsid w:val="00B64B0E"/>
    <w:rsid w:val="00B64C54"/>
    <w:rsid w:val="00B64EA9"/>
    <w:rsid w:val="00B6501D"/>
    <w:rsid w:val="00B650EE"/>
    <w:rsid w:val="00B65927"/>
    <w:rsid w:val="00B65BB3"/>
    <w:rsid w:val="00B65C80"/>
    <w:rsid w:val="00B65D79"/>
    <w:rsid w:val="00B66257"/>
    <w:rsid w:val="00B662E9"/>
    <w:rsid w:val="00B6634A"/>
    <w:rsid w:val="00B66355"/>
    <w:rsid w:val="00B663AF"/>
    <w:rsid w:val="00B6646F"/>
    <w:rsid w:val="00B6680C"/>
    <w:rsid w:val="00B66817"/>
    <w:rsid w:val="00B668FB"/>
    <w:rsid w:val="00B66DE4"/>
    <w:rsid w:val="00B66E03"/>
    <w:rsid w:val="00B67155"/>
    <w:rsid w:val="00B671DA"/>
    <w:rsid w:val="00B67387"/>
    <w:rsid w:val="00B6762A"/>
    <w:rsid w:val="00B67764"/>
    <w:rsid w:val="00B67771"/>
    <w:rsid w:val="00B67B4E"/>
    <w:rsid w:val="00B67B73"/>
    <w:rsid w:val="00B67CB1"/>
    <w:rsid w:val="00B67D94"/>
    <w:rsid w:val="00B67F0F"/>
    <w:rsid w:val="00B702ED"/>
    <w:rsid w:val="00B703DD"/>
    <w:rsid w:val="00B708C7"/>
    <w:rsid w:val="00B70917"/>
    <w:rsid w:val="00B7095B"/>
    <w:rsid w:val="00B70AB1"/>
    <w:rsid w:val="00B70C66"/>
    <w:rsid w:val="00B71140"/>
    <w:rsid w:val="00B712AA"/>
    <w:rsid w:val="00B71378"/>
    <w:rsid w:val="00B71601"/>
    <w:rsid w:val="00B71612"/>
    <w:rsid w:val="00B71613"/>
    <w:rsid w:val="00B71A09"/>
    <w:rsid w:val="00B71DD4"/>
    <w:rsid w:val="00B72018"/>
    <w:rsid w:val="00B722B5"/>
    <w:rsid w:val="00B723D0"/>
    <w:rsid w:val="00B72488"/>
    <w:rsid w:val="00B724EC"/>
    <w:rsid w:val="00B726F3"/>
    <w:rsid w:val="00B727E0"/>
    <w:rsid w:val="00B728D0"/>
    <w:rsid w:val="00B728F1"/>
    <w:rsid w:val="00B729AF"/>
    <w:rsid w:val="00B72A33"/>
    <w:rsid w:val="00B72D99"/>
    <w:rsid w:val="00B72DEE"/>
    <w:rsid w:val="00B7326A"/>
    <w:rsid w:val="00B732A6"/>
    <w:rsid w:val="00B7338D"/>
    <w:rsid w:val="00B734B6"/>
    <w:rsid w:val="00B73628"/>
    <w:rsid w:val="00B738A0"/>
    <w:rsid w:val="00B73B61"/>
    <w:rsid w:val="00B73BA7"/>
    <w:rsid w:val="00B7410E"/>
    <w:rsid w:val="00B742B8"/>
    <w:rsid w:val="00B742B9"/>
    <w:rsid w:val="00B74374"/>
    <w:rsid w:val="00B7465F"/>
    <w:rsid w:val="00B74673"/>
    <w:rsid w:val="00B746A5"/>
    <w:rsid w:val="00B746AE"/>
    <w:rsid w:val="00B747DC"/>
    <w:rsid w:val="00B74828"/>
    <w:rsid w:val="00B74A79"/>
    <w:rsid w:val="00B74BE4"/>
    <w:rsid w:val="00B75627"/>
    <w:rsid w:val="00B758C6"/>
    <w:rsid w:val="00B75B7D"/>
    <w:rsid w:val="00B75C51"/>
    <w:rsid w:val="00B76002"/>
    <w:rsid w:val="00B76154"/>
    <w:rsid w:val="00B764F1"/>
    <w:rsid w:val="00B765D1"/>
    <w:rsid w:val="00B7666B"/>
    <w:rsid w:val="00B766BA"/>
    <w:rsid w:val="00B76866"/>
    <w:rsid w:val="00B768EB"/>
    <w:rsid w:val="00B76915"/>
    <w:rsid w:val="00B76C34"/>
    <w:rsid w:val="00B76F07"/>
    <w:rsid w:val="00B76F42"/>
    <w:rsid w:val="00B77820"/>
    <w:rsid w:val="00B77A27"/>
    <w:rsid w:val="00B77F56"/>
    <w:rsid w:val="00B80002"/>
    <w:rsid w:val="00B8007A"/>
    <w:rsid w:val="00B800CE"/>
    <w:rsid w:val="00B801EE"/>
    <w:rsid w:val="00B80640"/>
    <w:rsid w:val="00B80AAC"/>
    <w:rsid w:val="00B80BC1"/>
    <w:rsid w:val="00B80D2C"/>
    <w:rsid w:val="00B80D6D"/>
    <w:rsid w:val="00B81295"/>
    <w:rsid w:val="00B81400"/>
    <w:rsid w:val="00B81474"/>
    <w:rsid w:val="00B815A2"/>
    <w:rsid w:val="00B81A5A"/>
    <w:rsid w:val="00B81ABF"/>
    <w:rsid w:val="00B81D02"/>
    <w:rsid w:val="00B81F9E"/>
    <w:rsid w:val="00B81FE0"/>
    <w:rsid w:val="00B82021"/>
    <w:rsid w:val="00B823E3"/>
    <w:rsid w:val="00B82480"/>
    <w:rsid w:val="00B8265B"/>
    <w:rsid w:val="00B82790"/>
    <w:rsid w:val="00B828C0"/>
    <w:rsid w:val="00B82C8B"/>
    <w:rsid w:val="00B82D4B"/>
    <w:rsid w:val="00B82DFD"/>
    <w:rsid w:val="00B82E6D"/>
    <w:rsid w:val="00B8315B"/>
    <w:rsid w:val="00B833DC"/>
    <w:rsid w:val="00B8354F"/>
    <w:rsid w:val="00B83843"/>
    <w:rsid w:val="00B83A08"/>
    <w:rsid w:val="00B83BFA"/>
    <w:rsid w:val="00B83CE9"/>
    <w:rsid w:val="00B83D6B"/>
    <w:rsid w:val="00B83FED"/>
    <w:rsid w:val="00B844A1"/>
    <w:rsid w:val="00B84627"/>
    <w:rsid w:val="00B848CF"/>
    <w:rsid w:val="00B84986"/>
    <w:rsid w:val="00B84A5F"/>
    <w:rsid w:val="00B84DA8"/>
    <w:rsid w:val="00B84EFE"/>
    <w:rsid w:val="00B84F1F"/>
    <w:rsid w:val="00B85176"/>
    <w:rsid w:val="00B85376"/>
    <w:rsid w:val="00B85467"/>
    <w:rsid w:val="00B854C2"/>
    <w:rsid w:val="00B85B34"/>
    <w:rsid w:val="00B85BA0"/>
    <w:rsid w:val="00B85BE4"/>
    <w:rsid w:val="00B85FC4"/>
    <w:rsid w:val="00B8653A"/>
    <w:rsid w:val="00B86547"/>
    <w:rsid w:val="00B8683C"/>
    <w:rsid w:val="00B86846"/>
    <w:rsid w:val="00B86A20"/>
    <w:rsid w:val="00B86ADF"/>
    <w:rsid w:val="00B86DF9"/>
    <w:rsid w:val="00B86E70"/>
    <w:rsid w:val="00B86F4B"/>
    <w:rsid w:val="00B87199"/>
    <w:rsid w:val="00B872D1"/>
    <w:rsid w:val="00B87461"/>
    <w:rsid w:val="00B87671"/>
    <w:rsid w:val="00B876DC"/>
    <w:rsid w:val="00B87765"/>
    <w:rsid w:val="00B87A92"/>
    <w:rsid w:val="00B87C71"/>
    <w:rsid w:val="00B87C8D"/>
    <w:rsid w:val="00B9009F"/>
    <w:rsid w:val="00B904B3"/>
    <w:rsid w:val="00B90A6E"/>
    <w:rsid w:val="00B90B76"/>
    <w:rsid w:val="00B90C37"/>
    <w:rsid w:val="00B90C75"/>
    <w:rsid w:val="00B90CD8"/>
    <w:rsid w:val="00B90ED2"/>
    <w:rsid w:val="00B90ED3"/>
    <w:rsid w:val="00B90FE8"/>
    <w:rsid w:val="00B91302"/>
    <w:rsid w:val="00B9136A"/>
    <w:rsid w:val="00B91520"/>
    <w:rsid w:val="00B91D17"/>
    <w:rsid w:val="00B91D2A"/>
    <w:rsid w:val="00B91D34"/>
    <w:rsid w:val="00B91F1B"/>
    <w:rsid w:val="00B92259"/>
    <w:rsid w:val="00B92540"/>
    <w:rsid w:val="00B926BB"/>
    <w:rsid w:val="00B927A7"/>
    <w:rsid w:val="00B927CA"/>
    <w:rsid w:val="00B928D7"/>
    <w:rsid w:val="00B92A87"/>
    <w:rsid w:val="00B92BCA"/>
    <w:rsid w:val="00B92CE5"/>
    <w:rsid w:val="00B930F2"/>
    <w:rsid w:val="00B9310A"/>
    <w:rsid w:val="00B931E8"/>
    <w:rsid w:val="00B93339"/>
    <w:rsid w:val="00B935EA"/>
    <w:rsid w:val="00B93723"/>
    <w:rsid w:val="00B937B8"/>
    <w:rsid w:val="00B938D3"/>
    <w:rsid w:val="00B938DF"/>
    <w:rsid w:val="00B93CB0"/>
    <w:rsid w:val="00B93CF4"/>
    <w:rsid w:val="00B93DAE"/>
    <w:rsid w:val="00B93E96"/>
    <w:rsid w:val="00B93F05"/>
    <w:rsid w:val="00B94173"/>
    <w:rsid w:val="00B94185"/>
    <w:rsid w:val="00B942BC"/>
    <w:rsid w:val="00B943D8"/>
    <w:rsid w:val="00B94436"/>
    <w:rsid w:val="00B946D5"/>
    <w:rsid w:val="00B94829"/>
    <w:rsid w:val="00B94A58"/>
    <w:rsid w:val="00B94A9E"/>
    <w:rsid w:val="00B94BB7"/>
    <w:rsid w:val="00B94CC4"/>
    <w:rsid w:val="00B9500A"/>
    <w:rsid w:val="00B953F1"/>
    <w:rsid w:val="00B956D7"/>
    <w:rsid w:val="00B95712"/>
    <w:rsid w:val="00B95744"/>
    <w:rsid w:val="00B95A1A"/>
    <w:rsid w:val="00B95FB3"/>
    <w:rsid w:val="00B96053"/>
    <w:rsid w:val="00B962A4"/>
    <w:rsid w:val="00B96341"/>
    <w:rsid w:val="00B9639B"/>
    <w:rsid w:val="00B9646B"/>
    <w:rsid w:val="00B9650B"/>
    <w:rsid w:val="00B9663B"/>
    <w:rsid w:val="00B967B0"/>
    <w:rsid w:val="00B96A2A"/>
    <w:rsid w:val="00B96EB6"/>
    <w:rsid w:val="00B96EC8"/>
    <w:rsid w:val="00B9706B"/>
    <w:rsid w:val="00B974D5"/>
    <w:rsid w:val="00B975AB"/>
    <w:rsid w:val="00B975D5"/>
    <w:rsid w:val="00B977F3"/>
    <w:rsid w:val="00B978BB"/>
    <w:rsid w:val="00B97C54"/>
    <w:rsid w:val="00B97CB6"/>
    <w:rsid w:val="00BA0319"/>
    <w:rsid w:val="00BA0365"/>
    <w:rsid w:val="00BA03DB"/>
    <w:rsid w:val="00BA08D1"/>
    <w:rsid w:val="00BA0A41"/>
    <w:rsid w:val="00BA123C"/>
    <w:rsid w:val="00BA12D3"/>
    <w:rsid w:val="00BA1A7D"/>
    <w:rsid w:val="00BA1A96"/>
    <w:rsid w:val="00BA1DD6"/>
    <w:rsid w:val="00BA1EF5"/>
    <w:rsid w:val="00BA1EFB"/>
    <w:rsid w:val="00BA2101"/>
    <w:rsid w:val="00BA225C"/>
    <w:rsid w:val="00BA258C"/>
    <w:rsid w:val="00BA2649"/>
    <w:rsid w:val="00BA268F"/>
    <w:rsid w:val="00BA27FD"/>
    <w:rsid w:val="00BA2827"/>
    <w:rsid w:val="00BA28B0"/>
    <w:rsid w:val="00BA2945"/>
    <w:rsid w:val="00BA2EEB"/>
    <w:rsid w:val="00BA2F94"/>
    <w:rsid w:val="00BA30F0"/>
    <w:rsid w:val="00BA35A1"/>
    <w:rsid w:val="00BA36BD"/>
    <w:rsid w:val="00BA3863"/>
    <w:rsid w:val="00BA3978"/>
    <w:rsid w:val="00BA3AE6"/>
    <w:rsid w:val="00BA410F"/>
    <w:rsid w:val="00BA42E7"/>
    <w:rsid w:val="00BA4434"/>
    <w:rsid w:val="00BA47D8"/>
    <w:rsid w:val="00BA47E2"/>
    <w:rsid w:val="00BA48F9"/>
    <w:rsid w:val="00BA4BD7"/>
    <w:rsid w:val="00BA4BDD"/>
    <w:rsid w:val="00BA4CE0"/>
    <w:rsid w:val="00BA4ED4"/>
    <w:rsid w:val="00BA51A3"/>
    <w:rsid w:val="00BA5356"/>
    <w:rsid w:val="00BA55DC"/>
    <w:rsid w:val="00BA59D1"/>
    <w:rsid w:val="00BA5C22"/>
    <w:rsid w:val="00BA5DD1"/>
    <w:rsid w:val="00BA5F6C"/>
    <w:rsid w:val="00BA5FCF"/>
    <w:rsid w:val="00BA610D"/>
    <w:rsid w:val="00BA62B4"/>
    <w:rsid w:val="00BA6551"/>
    <w:rsid w:val="00BA65A8"/>
    <w:rsid w:val="00BA6601"/>
    <w:rsid w:val="00BA681E"/>
    <w:rsid w:val="00BA68AF"/>
    <w:rsid w:val="00BA68E3"/>
    <w:rsid w:val="00BA68FC"/>
    <w:rsid w:val="00BA693F"/>
    <w:rsid w:val="00BA6B97"/>
    <w:rsid w:val="00BA6CD7"/>
    <w:rsid w:val="00BA6D59"/>
    <w:rsid w:val="00BA6D8C"/>
    <w:rsid w:val="00BA7074"/>
    <w:rsid w:val="00BA71F7"/>
    <w:rsid w:val="00BA7335"/>
    <w:rsid w:val="00BA74D3"/>
    <w:rsid w:val="00BA755C"/>
    <w:rsid w:val="00BA7695"/>
    <w:rsid w:val="00BA76D5"/>
    <w:rsid w:val="00BA7A5B"/>
    <w:rsid w:val="00BA7CE9"/>
    <w:rsid w:val="00BB00D2"/>
    <w:rsid w:val="00BB01F0"/>
    <w:rsid w:val="00BB01FE"/>
    <w:rsid w:val="00BB0240"/>
    <w:rsid w:val="00BB045D"/>
    <w:rsid w:val="00BB069D"/>
    <w:rsid w:val="00BB079B"/>
    <w:rsid w:val="00BB07BB"/>
    <w:rsid w:val="00BB07EE"/>
    <w:rsid w:val="00BB0BBF"/>
    <w:rsid w:val="00BB0D0E"/>
    <w:rsid w:val="00BB1263"/>
    <w:rsid w:val="00BB12BE"/>
    <w:rsid w:val="00BB164B"/>
    <w:rsid w:val="00BB1699"/>
    <w:rsid w:val="00BB1936"/>
    <w:rsid w:val="00BB19FF"/>
    <w:rsid w:val="00BB1E74"/>
    <w:rsid w:val="00BB202B"/>
    <w:rsid w:val="00BB21C5"/>
    <w:rsid w:val="00BB2404"/>
    <w:rsid w:val="00BB25AF"/>
    <w:rsid w:val="00BB2600"/>
    <w:rsid w:val="00BB284F"/>
    <w:rsid w:val="00BB2AB5"/>
    <w:rsid w:val="00BB2BF1"/>
    <w:rsid w:val="00BB2EC7"/>
    <w:rsid w:val="00BB3103"/>
    <w:rsid w:val="00BB31DF"/>
    <w:rsid w:val="00BB3200"/>
    <w:rsid w:val="00BB3496"/>
    <w:rsid w:val="00BB359D"/>
    <w:rsid w:val="00BB3790"/>
    <w:rsid w:val="00BB3AE5"/>
    <w:rsid w:val="00BB3BB8"/>
    <w:rsid w:val="00BB4133"/>
    <w:rsid w:val="00BB420D"/>
    <w:rsid w:val="00BB46DC"/>
    <w:rsid w:val="00BB4712"/>
    <w:rsid w:val="00BB47E1"/>
    <w:rsid w:val="00BB506E"/>
    <w:rsid w:val="00BB5480"/>
    <w:rsid w:val="00BB5710"/>
    <w:rsid w:val="00BB5898"/>
    <w:rsid w:val="00BB5905"/>
    <w:rsid w:val="00BB59AE"/>
    <w:rsid w:val="00BB5C66"/>
    <w:rsid w:val="00BB5C92"/>
    <w:rsid w:val="00BB5E65"/>
    <w:rsid w:val="00BB5F21"/>
    <w:rsid w:val="00BB5F78"/>
    <w:rsid w:val="00BB5FE6"/>
    <w:rsid w:val="00BB604D"/>
    <w:rsid w:val="00BB615D"/>
    <w:rsid w:val="00BB61A0"/>
    <w:rsid w:val="00BB64BB"/>
    <w:rsid w:val="00BB64C8"/>
    <w:rsid w:val="00BB6634"/>
    <w:rsid w:val="00BB6848"/>
    <w:rsid w:val="00BB6927"/>
    <w:rsid w:val="00BB69D7"/>
    <w:rsid w:val="00BB69D8"/>
    <w:rsid w:val="00BB6B3A"/>
    <w:rsid w:val="00BB6BCB"/>
    <w:rsid w:val="00BB6CEB"/>
    <w:rsid w:val="00BB6EB1"/>
    <w:rsid w:val="00BB72B7"/>
    <w:rsid w:val="00BB72CE"/>
    <w:rsid w:val="00BB7320"/>
    <w:rsid w:val="00BB73FD"/>
    <w:rsid w:val="00BB799C"/>
    <w:rsid w:val="00BB7C36"/>
    <w:rsid w:val="00BB7DC7"/>
    <w:rsid w:val="00BB7FEA"/>
    <w:rsid w:val="00BC0094"/>
    <w:rsid w:val="00BC0236"/>
    <w:rsid w:val="00BC05BA"/>
    <w:rsid w:val="00BC0CF1"/>
    <w:rsid w:val="00BC1344"/>
    <w:rsid w:val="00BC15DE"/>
    <w:rsid w:val="00BC17AA"/>
    <w:rsid w:val="00BC19DE"/>
    <w:rsid w:val="00BC1A50"/>
    <w:rsid w:val="00BC1B32"/>
    <w:rsid w:val="00BC1B51"/>
    <w:rsid w:val="00BC1BBF"/>
    <w:rsid w:val="00BC1E4D"/>
    <w:rsid w:val="00BC1F29"/>
    <w:rsid w:val="00BC20BD"/>
    <w:rsid w:val="00BC217F"/>
    <w:rsid w:val="00BC2195"/>
    <w:rsid w:val="00BC2376"/>
    <w:rsid w:val="00BC26D0"/>
    <w:rsid w:val="00BC27ED"/>
    <w:rsid w:val="00BC2870"/>
    <w:rsid w:val="00BC2BE8"/>
    <w:rsid w:val="00BC2C11"/>
    <w:rsid w:val="00BC2D37"/>
    <w:rsid w:val="00BC2DE8"/>
    <w:rsid w:val="00BC2EDD"/>
    <w:rsid w:val="00BC3395"/>
    <w:rsid w:val="00BC363A"/>
    <w:rsid w:val="00BC3A4F"/>
    <w:rsid w:val="00BC3CEA"/>
    <w:rsid w:val="00BC3E06"/>
    <w:rsid w:val="00BC4212"/>
    <w:rsid w:val="00BC4817"/>
    <w:rsid w:val="00BC4ACA"/>
    <w:rsid w:val="00BC4C06"/>
    <w:rsid w:val="00BC4D43"/>
    <w:rsid w:val="00BC4DDE"/>
    <w:rsid w:val="00BC50AA"/>
    <w:rsid w:val="00BC5140"/>
    <w:rsid w:val="00BC538E"/>
    <w:rsid w:val="00BC57D8"/>
    <w:rsid w:val="00BC587D"/>
    <w:rsid w:val="00BC58A0"/>
    <w:rsid w:val="00BC58B3"/>
    <w:rsid w:val="00BC5A0A"/>
    <w:rsid w:val="00BC5C1E"/>
    <w:rsid w:val="00BC5C27"/>
    <w:rsid w:val="00BC5D7C"/>
    <w:rsid w:val="00BC6320"/>
    <w:rsid w:val="00BC64D1"/>
    <w:rsid w:val="00BC6513"/>
    <w:rsid w:val="00BC6744"/>
    <w:rsid w:val="00BC6CFE"/>
    <w:rsid w:val="00BC6DE6"/>
    <w:rsid w:val="00BC6EF1"/>
    <w:rsid w:val="00BC6F13"/>
    <w:rsid w:val="00BC7191"/>
    <w:rsid w:val="00BC7621"/>
    <w:rsid w:val="00BC765A"/>
    <w:rsid w:val="00BC7A22"/>
    <w:rsid w:val="00BC7DB4"/>
    <w:rsid w:val="00BC7F89"/>
    <w:rsid w:val="00BD0086"/>
    <w:rsid w:val="00BD062A"/>
    <w:rsid w:val="00BD077F"/>
    <w:rsid w:val="00BD0A65"/>
    <w:rsid w:val="00BD0AD4"/>
    <w:rsid w:val="00BD0C49"/>
    <w:rsid w:val="00BD116D"/>
    <w:rsid w:val="00BD1688"/>
    <w:rsid w:val="00BD18BF"/>
    <w:rsid w:val="00BD1D3E"/>
    <w:rsid w:val="00BD1F30"/>
    <w:rsid w:val="00BD1FD7"/>
    <w:rsid w:val="00BD2090"/>
    <w:rsid w:val="00BD2116"/>
    <w:rsid w:val="00BD23EC"/>
    <w:rsid w:val="00BD23FF"/>
    <w:rsid w:val="00BD2403"/>
    <w:rsid w:val="00BD2711"/>
    <w:rsid w:val="00BD2727"/>
    <w:rsid w:val="00BD291E"/>
    <w:rsid w:val="00BD2B34"/>
    <w:rsid w:val="00BD3180"/>
    <w:rsid w:val="00BD338E"/>
    <w:rsid w:val="00BD36EF"/>
    <w:rsid w:val="00BD3808"/>
    <w:rsid w:val="00BD3A71"/>
    <w:rsid w:val="00BD3B23"/>
    <w:rsid w:val="00BD3C16"/>
    <w:rsid w:val="00BD3C4C"/>
    <w:rsid w:val="00BD3C6B"/>
    <w:rsid w:val="00BD3E26"/>
    <w:rsid w:val="00BD4045"/>
    <w:rsid w:val="00BD4066"/>
    <w:rsid w:val="00BD4180"/>
    <w:rsid w:val="00BD41B6"/>
    <w:rsid w:val="00BD48A9"/>
    <w:rsid w:val="00BD4B83"/>
    <w:rsid w:val="00BD4E6F"/>
    <w:rsid w:val="00BD521B"/>
    <w:rsid w:val="00BD526A"/>
    <w:rsid w:val="00BD52FC"/>
    <w:rsid w:val="00BD5439"/>
    <w:rsid w:val="00BD5549"/>
    <w:rsid w:val="00BD55A6"/>
    <w:rsid w:val="00BD55E7"/>
    <w:rsid w:val="00BD5753"/>
    <w:rsid w:val="00BD5791"/>
    <w:rsid w:val="00BD584D"/>
    <w:rsid w:val="00BD5B5F"/>
    <w:rsid w:val="00BD5CE9"/>
    <w:rsid w:val="00BD65B5"/>
    <w:rsid w:val="00BD6688"/>
    <w:rsid w:val="00BD6B64"/>
    <w:rsid w:val="00BD6F3F"/>
    <w:rsid w:val="00BD701B"/>
    <w:rsid w:val="00BD70C8"/>
    <w:rsid w:val="00BD72A8"/>
    <w:rsid w:val="00BD778D"/>
    <w:rsid w:val="00BD7C0F"/>
    <w:rsid w:val="00BD7D4B"/>
    <w:rsid w:val="00BD7E16"/>
    <w:rsid w:val="00BD7F42"/>
    <w:rsid w:val="00BE00BD"/>
    <w:rsid w:val="00BE0104"/>
    <w:rsid w:val="00BE0152"/>
    <w:rsid w:val="00BE03FD"/>
    <w:rsid w:val="00BE05E0"/>
    <w:rsid w:val="00BE14CC"/>
    <w:rsid w:val="00BE160F"/>
    <w:rsid w:val="00BE1725"/>
    <w:rsid w:val="00BE1860"/>
    <w:rsid w:val="00BE19A3"/>
    <w:rsid w:val="00BE1B19"/>
    <w:rsid w:val="00BE1F56"/>
    <w:rsid w:val="00BE2128"/>
    <w:rsid w:val="00BE2157"/>
    <w:rsid w:val="00BE21A8"/>
    <w:rsid w:val="00BE238C"/>
    <w:rsid w:val="00BE242A"/>
    <w:rsid w:val="00BE2633"/>
    <w:rsid w:val="00BE26D4"/>
    <w:rsid w:val="00BE28D0"/>
    <w:rsid w:val="00BE2C0F"/>
    <w:rsid w:val="00BE2C6B"/>
    <w:rsid w:val="00BE311A"/>
    <w:rsid w:val="00BE3367"/>
    <w:rsid w:val="00BE348B"/>
    <w:rsid w:val="00BE372C"/>
    <w:rsid w:val="00BE3A4E"/>
    <w:rsid w:val="00BE40A6"/>
    <w:rsid w:val="00BE40D8"/>
    <w:rsid w:val="00BE436E"/>
    <w:rsid w:val="00BE490D"/>
    <w:rsid w:val="00BE4954"/>
    <w:rsid w:val="00BE4C47"/>
    <w:rsid w:val="00BE4EEA"/>
    <w:rsid w:val="00BE4EF0"/>
    <w:rsid w:val="00BE5020"/>
    <w:rsid w:val="00BE5053"/>
    <w:rsid w:val="00BE560F"/>
    <w:rsid w:val="00BE57D3"/>
    <w:rsid w:val="00BE5A6C"/>
    <w:rsid w:val="00BE5A90"/>
    <w:rsid w:val="00BE5C8A"/>
    <w:rsid w:val="00BE5E05"/>
    <w:rsid w:val="00BE5F70"/>
    <w:rsid w:val="00BE6005"/>
    <w:rsid w:val="00BE6272"/>
    <w:rsid w:val="00BE63AB"/>
    <w:rsid w:val="00BE63E9"/>
    <w:rsid w:val="00BE648C"/>
    <w:rsid w:val="00BE655F"/>
    <w:rsid w:val="00BE6667"/>
    <w:rsid w:val="00BE6A94"/>
    <w:rsid w:val="00BE6AA1"/>
    <w:rsid w:val="00BE6AB0"/>
    <w:rsid w:val="00BE6CAE"/>
    <w:rsid w:val="00BE6F30"/>
    <w:rsid w:val="00BE7149"/>
    <w:rsid w:val="00BE7341"/>
    <w:rsid w:val="00BE74DB"/>
    <w:rsid w:val="00BE7696"/>
    <w:rsid w:val="00BE7771"/>
    <w:rsid w:val="00BE78E9"/>
    <w:rsid w:val="00BE7977"/>
    <w:rsid w:val="00BE7B8D"/>
    <w:rsid w:val="00BF0466"/>
    <w:rsid w:val="00BF0534"/>
    <w:rsid w:val="00BF0539"/>
    <w:rsid w:val="00BF067F"/>
    <w:rsid w:val="00BF06BD"/>
    <w:rsid w:val="00BF07FB"/>
    <w:rsid w:val="00BF0A28"/>
    <w:rsid w:val="00BF0AA3"/>
    <w:rsid w:val="00BF0AC9"/>
    <w:rsid w:val="00BF0C33"/>
    <w:rsid w:val="00BF0CA7"/>
    <w:rsid w:val="00BF0CAE"/>
    <w:rsid w:val="00BF0DD3"/>
    <w:rsid w:val="00BF0DE2"/>
    <w:rsid w:val="00BF0F97"/>
    <w:rsid w:val="00BF14E2"/>
    <w:rsid w:val="00BF1735"/>
    <w:rsid w:val="00BF18B8"/>
    <w:rsid w:val="00BF1B36"/>
    <w:rsid w:val="00BF1FDC"/>
    <w:rsid w:val="00BF2020"/>
    <w:rsid w:val="00BF25C5"/>
    <w:rsid w:val="00BF2B77"/>
    <w:rsid w:val="00BF2D73"/>
    <w:rsid w:val="00BF2D87"/>
    <w:rsid w:val="00BF32A2"/>
    <w:rsid w:val="00BF357D"/>
    <w:rsid w:val="00BF3698"/>
    <w:rsid w:val="00BF3881"/>
    <w:rsid w:val="00BF394E"/>
    <w:rsid w:val="00BF3984"/>
    <w:rsid w:val="00BF3A08"/>
    <w:rsid w:val="00BF3B93"/>
    <w:rsid w:val="00BF3C10"/>
    <w:rsid w:val="00BF3DD6"/>
    <w:rsid w:val="00BF40B5"/>
    <w:rsid w:val="00BF42DC"/>
    <w:rsid w:val="00BF435F"/>
    <w:rsid w:val="00BF45FA"/>
    <w:rsid w:val="00BF491E"/>
    <w:rsid w:val="00BF4B9D"/>
    <w:rsid w:val="00BF4E02"/>
    <w:rsid w:val="00BF527C"/>
    <w:rsid w:val="00BF55A3"/>
    <w:rsid w:val="00BF57CD"/>
    <w:rsid w:val="00BF5953"/>
    <w:rsid w:val="00BF5B52"/>
    <w:rsid w:val="00BF5DB9"/>
    <w:rsid w:val="00BF5DCE"/>
    <w:rsid w:val="00BF600E"/>
    <w:rsid w:val="00BF666A"/>
    <w:rsid w:val="00BF6764"/>
    <w:rsid w:val="00BF6778"/>
    <w:rsid w:val="00BF685A"/>
    <w:rsid w:val="00BF6AA6"/>
    <w:rsid w:val="00BF6ABD"/>
    <w:rsid w:val="00BF6ABF"/>
    <w:rsid w:val="00BF6B61"/>
    <w:rsid w:val="00BF6F6C"/>
    <w:rsid w:val="00BF706C"/>
    <w:rsid w:val="00BF71DC"/>
    <w:rsid w:val="00BF7462"/>
    <w:rsid w:val="00BF7970"/>
    <w:rsid w:val="00BF7976"/>
    <w:rsid w:val="00BF7A96"/>
    <w:rsid w:val="00BF7B26"/>
    <w:rsid w:val="00BF7CF3"/>
    <w:rsid w:val="00BF7EAE"/>
    <w:rsid w:val="00C0033F"/>
    <w:rsid w:val="00C009E0"/>
    <w:rsid w:val="00C00E7A"/>
    <w:rsid w:val="00C01221"/>
    <w:rsid w:val="00C01269"/>
    <w:rsid w:val="00C019EB"/>
    <w:rsid w:val="00C01AFD"/>
    <w:rsid w:val="00C01B42"/>
    <w:rsid w:val="00C01B5B"/>
    <w:rsid w:val="00C01D7B"/>
    <w:rsid w:val="00C01FF5"/>
    <w:rsid w:val="00C021AA"/>
    <w:rsid w:val="00C022C3"/>
    <w:rsid w:val="00C024A4"/>
    <w:rsid w:val="00C028C9"/>
    <w:rsid w:val="00C02A37"/>
    <w:rsid w:val="00C02B31"/>
    <w:rsid w:val="00C02ED3"/>
    <w:rsid w:val="00C03046"/>
    <w:rsid w:val="00C03122"/>
    <w:rsid w:val="00C03668"/>
    <w:rsid w:val="00C03B65"/>
    <w:rsid w:val="00C03E18"/>
    <w:rsid w:val="00C042BC"/>
    <w:rsid w:val="00C04589"/>
    <w:rsid w:val="00C04952"/>
    <w:rsid w:val="00C04AE1"/>
    <w:rsid w:val="00C04D65"/>
    <w:rsid w:val="00C04E2F"/>
    <w:rsid w:val="00C04F44"/>
    <w:rsid w:val="00C04F59"/>
    <w:rsid w:val="00C05485"/>
    <w:rsid w:val="00C054E7"/>
    <w:rsid w:val="00C0586C"/>
    <w:rsid w:val="00C05D1B"/>
    <w:rsid w:val="00C05F0D"/>
    <w:rsid w:val="00C065AA"/>
    <w:rsid w:val="00C06843"/>
    <w:rsid w:val="00C068F3"/>
    <w:rsid w:val="00C0693F"/>
    <w:rsid w:val="00C06A78"/>
    <w:rsid w:val="00C06B5B"/>
    <w:rsid w:val="00C06CBC"/>
    <w:rsid w:val="00C06CE9"/>
    <w:rsid w:val="00C06E05"/>
    <w:rsid w:val="00C06F0C"/>
    <w:rsid w:val="00C06FFA"/>
    <w:rsid w:val="00C071B3"/>
    <w:rsid w:val="00C074C9"/>
    <w:rsid w:val="00C0779F"/>
    <w:rsid w:val="00C0783F"/>
    <w:rsid w:val="00C07900"/>
    <w:rsid w:val="00C07B01"/>
    <w:rsid w:val="00C105F7"/>
    <w:rsid w:val="00C10704"/>
    <w:rsid w:val="00C10D9A"/>
    <w:rsid w:val="00C10F17"/>
    <w:rsid w:val="00C11179"/>
    <w:rsid w:val="00C1147A"/>
    <w:rsid w:val="00C11594"/>
    <w:rsid w:val="00C11599"/>
    <w:rsid w:val="00C1194E"/>
    <w:rsid w:val="00C11C61"/>
    <w:rsid w:val="00C11C87"/>
    <w:rsid w:val="00C11EAD"/>
    <w:rsid w:val="00C120EF"/>
    <w:rsid w:val="00C1241B"/>
    <w:rsid w:val="00C124A5"/>
    <w:rsid w:val="00C125A9"/>
    <w:rsid w:val="00C1265D"/>
    <w:rsid w:val="00C12719"/>
    <w:rsid w:val="00C127C8"/>
    <w:rsid w:val="00C1283D"/>
    <w:rsid w:val="00C129F4"/>
    <w:rsid w:val="00C12A57"/>
    <w:rsid w:val="00C12CD6"/>
    <w:rsid w:val="00C12D4A"/>
    <w:rsid w:val="00C12FBC"/>
    <w:rsid w:val="00C1304B"/>
    <w:rsid w:val="00C1305D"/>
    <w:rsid w:val="00C132DE"/>
    <w:rsid w:val="00C1355D"/>
    <w:rsid w:val="00C135BF"/>
    <w:rsid w:val="00C137C4"/>
    <w:rsid w:val="00C1398D"/>
    <w:rsid w:val="00C13B8B"/>
    <w:rsid w:val="00C13CDE"/>
    <w:rsid w:val="00C13D62"/>
    <w:rsid w:val="00C13EFD"/>
    <w:rsid w:val="00C14553"/>
    <w:rsid w:val="00C148F6"/>
    <w:rsid w:val="00C14BAC"/>
    <w:rsid w:val="00C14F46"/>
    <w:rsid w:val="00C1551A"/>
    <w:rsid w:val="00C16296"/>
    <w:rsid w:val="00C16732"/>
    <w:rsid w:val="00C168F3"/>
    <w:rsid w:val="00C16CC1"/>
    <w:rsid w:val="00C17367"/>
    <w:rsid w:val="00C17448"/>
    <w:rsid w:val="00C17F3A"/>
    <w:rsid w:val="00C17F91"/>
    <w:rsid w:val="00C204EC"/>
    <w:rsid w:val="00C205C4"/>
    <w:rsid w:val="00C20777"/>
    <w:rsid w:val="00C207A7"/>
    <w:rsid w:val="00C20831"/>
    <w:rsid w:val="00C20902"/>
    <w:rsid w:val="00C20AEC"/>
    <w:rsid w:val="00C20B3C"/>
    <w:rsid w:val="00C20C7D"/>
    <w:rsid w:val="00C20FDA"/>
    <w:rsid w:val="00C2110D"/>
    <w:rsid w:val="00C21217"/>
    <w:rsid w:val="00C21276"/>
    <w:rsid w:val="00C21341"/>
    <w:rsid w:val="00C215A0"/>
    <w:rsid w:val="00C215E0"/>
    <w:rsid w:val="00C21602"/>
    <w:rsid w:val="00C21619"/>
    <w:rsid w:val="00C216BC"/>
    <w:rsid w:val="00C21A17"/>
    <w:rsid w:val="00C21C38"/>
    <w:rsid w:val="00C21CBD"/>
    <w:rsid w:val="00C22042"/>
    <w:rsid w:val="00C22147"/>
    <w:rsid w:val="00C2216D"/>
    <w:rsid w:val="00C221C5"/>
    <w:rsid w:val="00C2259B"/>
    <w:rsid w:val="00C225DA"/>
    <w:rsid w:val="00C22730"/>
    <w:rsid w:val="00C22846"/>
    <w:rsid w:val="00C22966"/>
    <w:rsid w:val="00C22A12"/>
    <w:rsid w:val="00C22A96"/>
    <w:rsid w:val="00C22C28"/>
    <w:rsid w:val="00C22C71"/>
    <w:rsid w:val="00C22E9D"/>
    <w:rsid w:val="00C23566"/>
    <w:rsid w:val="00C237EA"/>
    <w:rsid w:val="00C23839"/>
    <w:rsid w:val="00C238FE"/>
    <w:rsid w:val="00C2395D"/>
    <w:rsid w:val="00C23962"/>
    <w:rsid w:val="00C23D88"/>
    <w:rsid w:val="00C23E1E"/>
    <w:rsid w:val="00C23FB6"/>
    <w:rsid w:val="00C240BA"/>
    <w:rsid w:val="00C24296"/>
    <w:rsid w:val="00C246B6"/>
    <w:rsid w:val="00C24A35"/>
    <w:rsid w:val="00C24BA6"/>
    <w:rsid w:val="00C24BDC"/>
    <w:rsid w:val="00C24BE0"/>
    <w:rsid w:val="00C24CC2"/>
    <w:rsid w:val="00C24EB4"/>
    <w:rsid w:val="00C25021"/>
    <w:rsid w:val="00C2505D"/>
    <w:rsid w:val="00C251AE"/>
    <w:rsid w:val="00C2524E"/>
    <w:rsid w:val="00C252E2"/>
    <w:rsid w:val="00C25586"/>
    <w:rsid w:val="00C25832"/>
    <w:rsid w:val="00C25A11"/>
    <w:rsid w:val="00C25B21"/>
    <w:rsid w:val="00C25DA1"/>
    <w:rsid w:val="00C25DAD"/>
    <w:rsid w:val="00C25DF9"/>
    <w:rsid w:val="00C26046"/>
    <w:rsid w:val="00C26280"/>
    <w:rsid w:val="00C26A48"/>
    <w:rsid w:val="00C26B2D"/>
    <w:rsid w:val="00C26B6A"/>
    <w:rsid w:val="00C26BFE"/>
    <w:rsid w:val="00C26CE0"/>
    <w:rsid w:val="00C26D0E"/>
    <w:rsid w:val="00C26DF8"/>
    <w:rsid w:val="00C26DF9"/>
    <w:rsid w:val="00C27255"/>
    <w:rsid w:val="00C27314"/>
    <w:rsid w:val="00C2731C"/>
    <w:rsid w:val="00C27369"/>
    <w:rsid w:val="00C274A3"/>
    <w:rsid w:val="00C27846"/>
    <w:rsid w:val="00C27F02"/>
    <w:rsid w:val="00C30170"/>
    <w:rsid w:val="00C301DD"/>
    <w:rsid w:val="00C3064F"/>
    <w:rsid w:val="00C307C4"/>
    <w:rsid w:val="00C308D9"/>
    <w:rsid w:val="00C3090E"/>
    <w:rsid w:val="00C30E57"/>
    <w:rsid w:val="00C30EAE"/>
    <w:rsid w:val="00C30F14"/>
    <w:rsid w:val="00C31168"/>
    <w:rsid w:val="00C312D3"/>
    <w:rsid w:val="00C31785"/>
    <w:rsid w:val="00C31981"/>
    <w:rsid w:val="00C31A8E"/>
    <w:rsid w:val="00C31F07"/>
    <w:rsid w:val="00C32235"/>
    <w:rsid w:val="00C32617"/>
    <w:rsid w:val="00C32670"/>
    <w:rsid w:val="00C32699"/>
    <w:rsid w:val="00C32719"/>
    <w:rsid w:val="00C32773"/>
    <w:rsid w:val="00C32915"/>
    <w:rsid w:val="00C32C9F"/>
    <w:rsid w:val="00C32D4A"/>
    <w:rsid w:val="00C32E21"/>
    <w:rsid w:val="00C32F1F"/>
    <w:rsid w:val="00C331D1"/>
    <w:rsid w:val="00C33653"/>
    <w:rsid w:val="00C337DB"/>
    <w:rsid w:val="00C33887"/>
    <w:rsid w:val="00C339D1"/>
    <w:rsid w:val="00C33ACC"/>
    <w:rsid w:val="00C33B03"/>
    <w:rsid w:val="00C33D9F"/>
    <w:rsid w:val="00C33E71"/>
    <w:rsid w:val="00C33F44"/>
    <w:rsid w:val="00C34117"/>
    <w:rsid w:val="00C341A3"/>
    <w:rsid w:val="00C3422A"/>
    <w:rsid w:val="00C342B7"/>
    <w:rsid w:val="00C34A10"/>
    <w:rsid w:val="00C34AF9"/>
    <w:rsid w:val="00C34BA2"/>
    <w:rsid w:val="00C34BD3"/>
    <w:rsid w:val="00C34F57"/>
    <w:rsid w:val="00C3523C"/>
    <w:rsid w:val="00C35A0D"/>
    <w:rsid w:val="00C35A38"/>
    <w:rsid w:val="00C35D26"/>
    <w:rsid w:val="00C35EAF"/>
    <w:rsid w:val="00C35F5C"/>
    <w:rsid w:val="00C35F91"/>
    <w:rsid w:val="00C361D4"/>
    <w:rsid w:val="00C361F9"/>
    <w:rsid w:val="00C36280"/>
    <w:rsid w:val="00C363E6"/>
    <w:rsid w:val="00C3646E"/>
    <w:rsid w:val="00C364DD"/>
    <w:rsid w:val="00C36C62"/>
    <w:rsid w:val="00C37170"/>
    <w:rsid w:val="00C37295"/>
    <w:rsid w:val="00C373F0"/>
    <w:rsid w:val="00C37409"/>
    <w:rsid w:val="00C375FE"/>
    <w:rsid w:val="00C376A0"/>
    <w:rsid w:val="00C377EE"/>
    <w:rsid w:val="00C37AE8"/>
    <w:rsid w:val="00C37B0C"/>
    <w:rsid w:val="00C37B0E"/>
    <w:rsid w:val="00C37CC1"/>
    <w:rsid w:val="00C37F28"/>
    <w:rsid w:val="00C37F5E"/>
    <w:rsid w:val="00C37FA7"/>
    <w:rsid w:val="00C4013F"/>
    <w:rsid w:val="00C4028E"/>
    <w:rsid w:val="00C402BB"/>
    <w:rsid w:val="00C40336"/>
    <w:rsid w:val="00C4066D"/>
    <w:rsid w:val="00C408EF"/>
    <w:rsid w:val="00C40A71"/>
    <w:rsid w:val="00C40F71"/>
    <w:rsid w:val="00C40FE3"/>
    <w:rsid w:val="00C41327"/>
    <w:rsid w:val="00C41498"/>
    <w:rsid w:val="00C414E4"/>
    <w:rsid w:val="00C41754"/>
    <w:rsid w:val="00C41AFA"/>
    <w:rsid w:val="00C41B5C"/>
    <w:rsid w:val="00C41D79"/>
    <w:rsid w:val="00C41DC5"/>
    <w:rsid w:val="00C42065"/>
    <w:rsid w:val="00C4224C"/>
    <w:rsid w:val="00C42295"/>
    <w:rsid w:val="00C4229B"/>
    <w:rsid w:val="00C422CD"/>
    <w:rsid w:val="00C424F1"/>
    <w:rsid w:val="00C427A7"/>
    <w:rsid w:val="00C42920"/>
    <w:rsid w:val="00C42A57"/>
    <w:rsid w:val="00C42A89"/>
    <w:rsid w:val="00C42B03"/>
    <w:rsid w:val="00C42BC1"/>
    <w:rsid w:val="00C42CEC"/>
    <w:rsid w:val="00C42D53"/>
    <w:rsid w:val="00C42F4A"/>
    <w:rsid w:val="00C43181"/>
    <w:rsid w:val="00C4321F"/>
    <w:rsid w:val="00C4325C"/>
    <w:rsid w:val="00C432CF"/>
    <w:rsid w:val="00C433A8"/>
    <w:rsid w:val="00C43553"/>
    <w:rsid w:val="00C436CE"/>
    <w:rsid w:val="00C4392A"/>
    <w:rsid w:val="00C43992"/>
    <w:rsid w:val="00C43B9A"/>
    <w:rsid w:val="00C43F0F"/>
    <w:rsid w:val="00C442F7"/>
    <w:rsid w:val="00C443FA"/>
    <w:rsid w:val="00C44513"/>
    <w:rsid w:val="00C446A4"/>
    <w:rsid w:val="00C44758"/>
    <w:rsid w:val="00C447DD"/>
    <w:rsid w:val="00C4489C"/>
    <w:rsid w:val="00C448EF"/>
    <w:rsid w:val="00C4494E"/>
    <w:rsid w:val="00C44B4F"/>
    <w:rsid w:val="00C44CEE"/>
    <w:rsid w:val="00C44DF0"/>
    <w:rsid w:val="00C450B4"/>
    <w:rsid w:val="00C4526E"/>
    <w:rsid w:val="00C45484"/>
    <w:rsid w:val="00C454E7"/>
    <w:rsid w:val="00C45601"/>
    <w:rsid w:val="00C4590E"/>
    <w:rsid w:val="00C460EA"/>
    <w:rsid w:val="00C4611D"/>
    <w:rsid w:val="00C46155"/>
    <w:rsid w:val="00C46198"/>
    <w:rsid w:val="00C462B3"/>
    <w:rsid w:val="00C46335"/>
    <w:rsid w:val="00C46429"/>
    <w:rsid w:val="00C46539"/>
    <w:rsid w:val="00C46BD7"/>
    <w:rsid w:val="00C46E3D"/>
    <w:rsid w:val="00C46FB0"/>
    <w:rsid w:val="00C4723D"/>
    <w:rsid w:val="00C473C4"/>
    <w:rsid w:val="00C47911"/>
    <w:rsid w:val="00C47B5F"/>
    <w:rsid w:val="00C47E06"/>
    <w:rsid w:val="00C47EBF"/>
    <w:rsid w:val="00C50077"/>
    <w:rsid w:val="00C500AA"/>
    <w:rsid w:val="00C501E9"/>
    <w:rsid w:val="00C5035C"/>
    <w:rsid w:val="00C503A8"/>
    <w:rsid w:val="00C50437"/>
    <w:rsid w:val="00C50833"/>
    <w:rsid w:val="00C5089A"/>
    <w:rsid w:val="00C50AC5"/>
    <w:rsid w:val="00C50ACA"/>
    <w:rsid w:val="00C511DF"/>
    <w:rsid w:val="00C51350"/>
    <w:rsid w:val="00C515F6"/>
    <w:rsid w:val="00C51643"/>
    <w:rsid w:val="00C51B56"/>
    <w:rsid w:val="00C51C71"/>
    <w:rsid w:val="00C51FFB"/>
    <w:rsid w:val="00C52046"/>
    <w:rsid w:val="00C52256"/>
    <w:rsid w:val="00C522EF"/>
    <w:rsid w:val="00C52318"/>
    <w:rsid w:val="00C52656"/>
    <w:rsid w:val="00C529EC"/>
    <w:rsid w:val="00C52A24"/>
    <w:rsid w:val="00C52B6D"/>
    <w:rsid w:val="00C52B92"/>
    <w:rsid w:val="00C52C2E"/>
    <w:rsid w:val="00C52DDA"/>
    <w:rsid w:val="00C52DE7"/>
    <w:rsid w:val="00C53147"/>
    <w:rsid w:val="00C5315F"/>
    <w:rsid w:val="00C5327B"/>
    <w:rsid w:val="00C535F4"/>
    <w:rsid w:val="00C53A64"/>
    <w:rsid w:val="00C53B93"/>
    <w:rsid w:val="00C53D94"/>
    <w:rsid w:val="00C53DDE"/>
    <w:rsid w:val="00C5419F"/>
    <w:rsid w:val="00C542B4"/>
    <w:rsid w:val="00C546DB"/>
    <w:rsid w:val="00C54B8D"/>
    <w:rsid w:val="00C5505A"/>
    <w:rsid w:val="00C55562"/>
    <w:rsid w:val="00C556A5"/>
    <w:rsid w:val="00C55933"/>
    <w:rsid w:val="00C5594D"/>
    <w:rsid w:val="00C559AF"/>
    <w:rsid w:val="00C559C2"/>
    <w:rsid w:val="00C55C65"/>
    <w:rsid w:val="00C55DE0"/>
    <w:rsid w:val="00C55E0C"/>
    <w:rsid w:val="00C55EEF"/>
    <w:rsid w:val="00C56331"/>
    <w:rsid w:val="00C563AB"/>
    <w:rsid w:val="00C564D0"/>
    <w:rsid w:val="00C565CF"/>
    <w:rsid w:val="00C5661D"/>
    <w:rsid w:val="00C566C5"/>
    <w:rsid w:val="00C56883"/>
    <w:rsid w:val="00C56976"/>
    <w:rsid w:val="00C56AB4"/>
    <w:rsid w:val="00C56D9A"/>
    <w:rsid w:val="00C56E18"/>
    <w:rsid w:val="00C57082"/>
    <w:rsid w:val="00C57150"/>
    <w:rsid w:val="00C5717C"/>
    <w:rsid w:val="00C574CD"/>
    <w:rsid w:val="00C57731"/>
    <w:rsid w:val="00C5795C"/>
    <w:rsid w:val="00C57A23"/>
    <w:rsid w:val="00C57D8C"/>
    <w:rsid w:val="00C57E0B"/>
    <w:rsid w:val="00C60026"/>
    <w:rsid w:val="00C600FB"/>
    <w:rsid w:val="00C601B4"/>
    <w:rsid w:val="00C6089B"/>
    <w:rsid w:val="00C60A5C"/>
    <w:rsid w:val="00C60CA9"/>
    <w:rsid w:val="00C60CAA"/>
    <w:rsid w:val="00C60DC7"/>
    <w:rsid w:val="00C60DD5"/>
    <w:rsid w:val="00C60FCB"/>
    <w:rsid w:val="00C612DD"/>
    <w:rsid w:val="00C61339"/>
    <w:rsid w:val="00C617CB"/>
    <w:rsid w:val="00C617E3"/>
    <w:rsid w:val="00C61844"/>
    <w:rsid w:val="00C6194F"/>
    <w:rsid w:val="00C619D4"/>
    <w:rsid w:val="00C61ABC"/>
    <w:rsid w:val="00C61E2E"/>
    <w:rsid w:val="00C61F40"/>
    <w:rsid w:val="00C62295"/>
    <w:rsid w:val="00C624F7"/>
    <w:rsid w:val="00C626D8"/>
    <w:rsid w:val="00C62874"/>
    <w:rsid w:val="00C6296C"/>
    <w:rsid w:val="00C62A72"/>
    <w:rsid w:val="00C62C5F"/>
    <w:rsid w:val="00C6317B"/>
    <w:rsid w:val="00C634D9"/>
    <w:rsid w:val="00C634E8"/>
    <w:rsid w:val="00C6352A"/>
    <w:rsid w:val="00C635EF"/>
    <w:rsid w:val="00C63819"/>
    <w:rsid w:val="00C63AE0"/>
    <w:rsid w:val="00C63B45"/>
    <w:rsid w:val="00C63C57"/>
    <w:rsid w:val="00C64139"/>
    <w:rsid w:val="00C641AB"/>
    <w:rsid w:val="00C641CA"/>
    <w:rsid w:val="00C64472"/>
    <w:rsid w:val="00C644D0"/>
    <w:rsid w:val="00C646FA"/>
    <w:rsid w:val="00C647B4"/>
    <w:rsid w:val="00C64802"/>
    <w:rsid w:val="00C64AD2"/>
    <w:rsid w:val="00C64B1D"/>
    <w:rsid w:val="00C64B98"/>
    <w:rsid w:val="00C64DA5"/>
    <w:rsid w:val="00C64DE4"/>
    <w:rsid w:val="00C64DED"/>
    <w:rsid w:val="00C64E03"/>
    <w:rsid w:val="00C64E59"/>
    <w:rsid w:val="00C64FD9"/>
    <w:rsid w:val="00C65308"/>
    <w:rsid w:val="00C6534F"/>
    <w:rsid w:val="00C655FC"/>
    <w:rsid w:val="00C65C67"/>
    <w:rsid w:val="00C65C9A"/>
    <w:rsid w:val="00C65E63"/>
    <w:rsid w:val="00C65F2C"/>
    <w:rsid w:val="00C65F58"/>
    <w:rsid w:val="00C660E5"/>
    <w:rsid w:val="00C66150"/>
    <w:rsid w:val="00C66874"/>
    <w:rsid w:val="00C66ADB"/>
    <w:rsid w:val="00C66D5F"/>
    <w:rsid w:val="00C66E09"/>
    <w:rsid w:val="00C66EA8"/>
    <w:rsid w:val="00C671C7"/>
    <w:rsid w:val="00C67493"/>
    <w:rsid w:val="00C678AA"/>
    <w:rsid w:val="00C678AC"/>
    <w:rsid w:val="00C679D6"/>
    <w:rsid w:val="00C67E00"/>
    <w:rsid w:val="00C7005E"/>
    <w:rsid w:val="00C70223"/>
    <w:rsid w:val="00C70687"/>
    <w:rsid w:val="00C70871"/>
    <w:rsid w:val="00C70878"/>
    <w:rsid w:val="00C70A09"/>
    <w:rsid w:val="00C70D45"/>
    <w:rsid w:val="00C70EBA"/>
    <w:rsid w:val="00C70F99"/>
    <w:rsid w:val="00C7102A"/>
    <w:rsid w:val="00C712CD"/>
    <w:rsid w:val="00C718FC"/>
    <w:rsid w:val="00C71B49"/>
    <w:rsid w:val="00C71B75"/>
    <w:rsid w:val="00C71DA2"/>
    <w:rsid w:val="00C71F2B"/>
    <w:rsid w:val="00C71FB1"/>
    <w:rsid w:val="00C725BA"/>
    <w:rsid w:val="00C72677"/>
    <w:rsid w:val="00C72735"/>
    <w:rsid w:val="00C72736"/>
    <w:rsid w:val="00C72978"/>
    <w:rsid w:val="00C72DE2"/>
    <w:rsid w:val="00C72F86"/>
    <w:rsid w:val="00C7329A"/>
    <w:rsid w:val="00C732EE"/>
    <w:rsid w:val="00C7335E"/>
    <w:rsid w:val="00C733C4"/>
    <w:rsid w:val="00C7359C"/>
    <w:rsid w:val="00C739C7"/>
    <w:rsid w:val="00C73C1A"/>
    <w:rsid w:val="00C74267"/>
    <w:rsid w:val="00C74371"/>
    <w:rsid w:val="00C74418"/>
    <w:rsid w:val="00C74420"/>
    <w:rsid w:val="00C7442F"/>
    <w:rsid w:val="00C7469C"/>
    <w:rsid w:val="00C74AD7"/>
    <w:rsid w:val="00C74D71"/>
    <w:rsid w:val="00C75044"/>
    <w:rsid w:val="00C75346"/>
    <w:rsid w:val="00C759F9"/>
    <w:rsid w:val="00C75A47"/>
    <w:rsid w:val="00C75A9B"/>
    <w:rsid w:val="00C75EE8"/>
    <w:rsid w:val="00C75EE9"/>
    <w:rsid w:val="00C75F1A"/>
    <w:rsid w:val="00C75F1C"/>
    <w:rsid w:val="00C7603A"/>
    <w:rsid w:val="00C7622B"/>
    <w:rsid w:val="00C763D6"/>
    <w:rsid w:val="00C764A3"/>
    <w:rsid w:val="00C764A6"/>
    <w:rsid w:val="00C7679E"/>
    <w:rsid w:val="00C76886"/>
    <w:rsid w:val="00C76AF3"/>
    <w:rsid w:val="00C76B82"/>
    <w:rsid w:val="00C76BEF"/>
    <w:rsid w:val="00C76E41"/>
    <w:rsid w:val="00C76F98"/>
    <w:rsid w:val="00C770EB"/>
    <w:rsid w:val="00C775CD"/>
    <w:rsid w:val="00C77CA8"/>
    <w:rsid w:val="00C77CBA"/>
    <w:rsid w:val="00C80740"/>
    <w:rsid w:val="00C8087F"/>
    <w:rsid w:val="00C809F7"/>
    <w:rsid w:val="00C80CF6"/>
    <w:rsid w:val="00C80D18"/>
    <w:rsid w:val="00C80E60"/>
    <w:rsid w:val="00C80F64"/>
    <w:rsid w:val="00C811ED"/>
    <w:rsid w:val="00C8121F"/>
    <w:rsid w:val="00C81335"/>
    <w:rsid w:val="00C81A7E"/>
    <w:rsid w:val="00C81ADE"/>
    <w:rsid w:val="00C81BDE"/>
    <w:rsid w:val="00C81DAC"/>
    <w:rsid w:val="00C81DC2"/>
    <w:rsid w:val="00C81E9F"/>
    <w:rsid w:val="00C820D1"/>
    <w:rsid w:val="00C8226B"/>
    <w:rsid w:val="00C8254B"/>
    <w:rsid w:val="00C828F2"/>
    <w:rsid w:val="00C82997"/>
    <w:rsid w:val="00C829D5"/>
    <w:rsid w:val="00C82AC0"/>
    <w:rsid w:val="00C82B6B"/>
    <w:rsid w:val="00C82C1F"/>
    <w:rsid w:val="00C82CE0"/>
    <w:rsid w:val="00C82F6A"/>
    <w:rsid w:val="00C8318C"/>
    <w:rsid w:val="00C83311"/>
    <w:rsid w:val="00C8370E"/>
    <w:rsid w:val="00C837BD"/>
    <w:rsid w:val="00C83801"/>
    <w:rsid w:val="00C8382A"/>
    <w:rsid w:val="00C83FC8"/>
    <w:rsid w:val="00C83FDB"/>
    <w:rsid w:val="00C8450F"/>
    <w:rsid w:val="00C84597"/>
    <w:rsid w:val="00C847CB"/>
    <w:rsid w:val="00C848F8"/>
    <w:rsid w:val="00C849E7"/>
    <w:rsid w:val="00C84A76"/>
    <w:rsid w:val="00C84E55"/>
    <w:rsid w:val="00C84ED3"/>
    <w:rsid w:val="00C850A9"/>
    <w:rsid w:val="00C8517D"/>
    <w:rsid w:val="00C852A7"/>
    <w:rsid w:val="00C8575A"/>
    <w:rsid w:val="00C85C10"/>
    <w:rsid w:val="00C85E57"/>
    <w:rsid w:val="00C8645B"/>
    <w:rsid w:val="00C864E1"/>
    <w:rsid w:val="00C869C6"/>
    <w:rsid w:val="00C86E5D"/>
    <w:rsid w:val="00C86E97"/>
    <w:rsid w:val="00C86FAF"/>
    <w:rsid w:val="00C8703A"/>
    <w:rsid w:val="00C87180"/>
    <w:rsid w:val="00C87402"/>
    <w:rsid w:val="00C874B7"/>
    <w:rsid w:val="00C8772E"/>
    <w:rsid w:val="00C87766"/>
    <w:rsid w:val="00C87865"/>
    <w:rsid w:val="00C87943"/>
    <w:rsid w:val="00C87A29"/>
    <w:rsid w:val="00C87C12"/>
    <w:rsid w:val="00C87D0D"/>
    <w:rsid w:val="00C9052A"/>
    <w:rsid w:val="00C905C3"/>
    <w:rsid w:val="00C90ADC"/>
    <w:rsid w:val="00C90F94"/>
    <w:rsid w:val="00C910A2"/>
    <w:rsid w:val="00C9115A"/>
    <w:rsid w:val="00C9138E"/>
    <w:rsid w:val="00C91666"/>
    <w:rsid w:val="00C9169A"/>
    <w:rsid w:val="00C9192F"/>
    <w:rsid w:val="00C91B7E"/>
    <w:rsid w:val="00C91BB6"/>
    <w:rsid w:val="00C91BCC"/>
    <w:rsid w:val="00C91E1E"/>
    <w:rsid w:val="00C91EEA"/>
    <w:rsid w:val="00C9202C"/>
    <w:rsid w:val="00C9230A"/>
    <w:rsid w:val="00C923AD"/>
    <w:rsid w:val="00C92481"/>
    <w:rsid w:val="00C925DB"/>
    <w:rsid w:val="00C92685"/>
    <w:rsid w:val="00C927D9"/>
    <w:rsid w:val="00C92A36"/>
    <w:rsid w:val="00C92EA4"/>
    <w:rsid w:val="00C92F3E"/>
    <w:rsid w:val="00C930B8"/>
    <w:rsid w:val="00C931CE"/>
    <w:rsid w:val="00C93413"/>
    <w:rsid w:val="00C934F9"/>
    <w:rsid w:val="00C93597"/>
    <w:rsid w:val="00C937CA"/>
    <w:rsid w:val="00C9427F"/>
    <w:rsid w:val="00C94462"/>
    <w:rsid w:val="00C944E9"/>
    <w:rsid w:val="00C947C7"/>
    <w:rsid w:val="00C948C0"/>
    <w:rsid w:val="00C94906"/>
    <w:rsid w:val="00C94976"/>
    <w:rsid w:val="00C94A8C"/>
    <w:rsid w:val="00C94D43"/>
    <w:rsid w:val="00C94DC2"/>
    <w:rsid w:val="00C94FCA"/>
    <w:rsid w:val="00C95163"/>
    <w:rsid w:val="00C95467"/>
    <w:rsid w:val="00C95631"/>
    <w:rsid w:val="00C95683"/>
    <w:rsid w:val="00C95A03"/>
    <w:rsid w:val="00C95C96"/>
    <w:rsid w:val="00C95FAF"/>
    <w:rsid w:val="00C9605E"/>
    <w:rsid w:val="00C9606A"/>
    <w:rsid w:val="00C9610A"/>
    <w:rsid w:val="00C96237"/>
    <w:rsid w:val="00C96494"/>
    <w:rsid w:val="00C968EF"/>
    <w:rsid w:val="00C96A11"/>
    <w:rsid w:val="00C96C8E"/>
    <w:rsid w:val="00C96D4E"/>
    <w:rsid w:val="00C96FFA"/>
    <w:rsid w:val="00C97448"/>
    <w:rsid w:val="00C976B1"/>
    <w:rsid w:val="00C9793D"/>
    <w:rsid w:val="00C97A9B"/>
    <w:rsid w:val="00C97C46"/>
    <w:rsid w:val="00C97CB3"/>
    <w:rsid w:val="00CA02FE"/>
    <w:rsid w:val="00CA07AA"/>
    <w:rsid w:val="00CA090F"/>
    <w:rsid w:val="00CA0ADB"/>
    <w:rsid w:val="00CA0B72"/>
    <w:rsid w:val="00CA0D67"/>
    <w:rsid w:val="00CA0EF0"/>
    <w:rsid w:val="00CA0FE6"/>
    <w:rsid w:val="00CA1005"/>
    <w:rsid w:val="00CA116E"/>
    <w:rsid w:val="00CA117F"/>
    <w:rsid w:val="00CA11A7"/>
    <w:rsid w:val="00CA13A6"/>
    <w:rsid w:val="00CA13D5"/>
    <w:rsid w:val="00CA163F"/>
    <w:rsid w:val="00CA1719"/>
    <w:rsid w:val="00CA1781"/>
    <w:rsid w:val="00CA18A6"/>
    <w:rsid w:val="00CA1C94"/>
    <w:rsid w:val="00CA1D0E"/>
    <w:rsid w:val="00CA1D11"/>
    <w:rsid w:val="00CA1E1B"/>
    <w:rsid w:val="00CA2261"/>
    <w:rsid w:val="00CA2363"/>
    <w:rsid w:val="00CA2592"/>
    <w:rsid w:val="00CA26DB"/>
    <w:rsid w:val="00CA26FE"/>
    <w:rsid w:val="00CA271C"/>
    <w:rsid w:val="00CA2788"/>
    <w:rsid w:val="00CA294C"/>
    <w:rsid w:val="00CA2A51"/>
    <w:rsid w:val="00CA2AC2"/>
    <w:rsid w:val="00CA2BAD"/>
    <w:rsid w:val="00CA2C27"/>
    <w:rsid w:val="00CA2DE2"/>
    <w:rsid w:val="00CA2FD1"/>
    <w:rsid w:val="00CA3664"/>
    <w:rsid w:val="00CA380D"/>
    <w:rsid w:val="00CA3907"/>
    <w:rsid w:val="00CA3A80"/>
    <w:rsid w:val="00CA3AB2"/>
    <w:rsid w:val="00CA3B73"/>
    <w:rsid w:val="00CA3BBE"/>
    <w:rsid w:val="00CA3BEB"/>
    <w:rsid w:val="00CA3DA0"/>
    <w:rsid w:val="00CA3E53"/>
    <w:rsid w:val="00CA3F91"/>
    <w:rsid w:val="00CA4076"/>
    <w:rsid w:val="00CA41B5"/>
    <w:rsid w:val="00CA478B"/>
    <w:rsid w:val="00CA4A23"/>
    <w:rsid w:val="00CA4DAC"/>
    <w:rsid w:val="00CA4DB2"/>
    <w:rsid w:val="00CA4E44"/>
    <w:rsid w:val="00CA4FA0"/>
    <w:rsid w:val="00CA5014"/>
    <w:rsid w:val="00CA5093"/>
    <w:rsid w:val="00CA526E"/>
    <w:rsid w:val="00CA5674"/>
    <w:rsid w:val="00CA59D5"/>
    <w:rsid w:val="00CA5B1F"/>
    <w:rsid w:val="00CA5CB9"/>
    <w:rsid w:val="00CA5FE7"/>
    <w:rsid w:val="00CA67CF"/>
    <w:rsid w:val="00CA6993"/>
    <w:rsid w:val="00CA69EB"/>
    <w:rsid w:val="00CA6AA3"/>
    <w:rsid w:val="00CA6AA5"/>
    <w:rsid w:val="00CA6B34"/>
    <w:rsid w:val="00CA6BCF"/>
    <w:rsid w:val="00CA6BFD"/>
    <w:rsid w:val="00CA6DAA"/>
    <w:rsid w:val="00CA6E11"/>
    <w:rsid w:val="00CA6ED0"/>
    <w:rsid w:val="00CA6F0B"/>
    <w:rsid w:val="00CA706A"/>
    <w:rsid w:val="00CA72A1"/>
    <w:rsid w:val="00CA73C2"/>
    <w:rsid w:val="00CA77B1"/>
    <w:rsid w:val="00CA7838"/>
    <w:rsid w:val="00CA7981"/>
    <w:rsid w:val="00CA7F14"/>
    <w:rsid w:val="00CB000A"/>
    <w:rsid w:val="00CB0195"/>
    <w:rsid w:val="00CB03B3"/>
    <w:rsid w:val="00CB0459"/>
    <w:rsid w:val="00CB0573"/>
    <w:rsid w:val="00CB066B"/>
    <w:rsid w:val="00CB0884"/>
    <w:rsid w:val="00CB097F"/>
    <w:rsid w:val="00CB0B24"/>
    <w:rsid w:val="00CB0CD0"/>
    <w:rsid w:val="00CB0D94"/>
    <w:rsid w:val="00CB0EF2"/>
    <w:rsid w:val="00CB1051"/>
    <w:rsid w:val="00CB12B2"/>
    <w:rsid w:val="00CB12E0"/>
    <w:rsid w:val="00CB1873"/>
    <w:rsid w:val="00CB1F45"/>
    <w:rsid w:val="00CB2184"/>
    <w:rsid w:val="00CB219B"/>
    <w:rsid w:val="00CB225B"/>
    <w:rsid w:val="00CB269F"/>
    <w:rsid w:val="00CB26E4"/>
    <w:rsid w:val="00CB28E3"/>
    <w:rsid w:val="00CB2A23"/>
    <w:rsid w:val="00CB2CB8"/>
    <w:rsid w:val="00CB2F30"/>
    <w:rsid w:val="00CB3063"/>
    <w:rsid w:val="00CB3606"/>
    <w:rsid w:val="00CB387C"/>
    <w:rsid w:val="00CB3952"/>
    <w:rsid w:val="00CB4142"/>
    <w:rsid w:val="00CB419E"/>
    <w:rsid w:val="00CB41C6"/>
    <w:rsid w:val="00CB42F0"/>
    <w:rsid w:val="00CB449C"/>
    <w:rsid w:val="00CB47E9"/>
    <w:rsid w:val="00CB4C47"/>
    <w:rsid w:val="00CB4EC3"/>
    <w:rsid w:val="00CB51C5"/>
    <w:rsid w:val="00CB52C3"/>
    <w:rsid w:val="00CB5561"/>
    <w:rsid w:val="00CB583B"/>
    <w:rsid w:val="00CB5876"/>
    <w:rsid w:val="00CB5C07"/>
    <w:rsid w:val="00CB60D5"/>
    <w:rsid w:val="00CB61AD"/>
    <w:rsid w:val="00CB6317"/>
    <w:rsid w:val="00CB6795"/>
    <w:rsid w:val="00CB69DB"/>
    <w:rsid w:val="00CB6ACA"/>
    <w:rsid w:val="00CB6C8A"/>
    <w:rsid w:val="00CB6D16"/>
    <w:rsid w:val="00CB6FDE"/>
    <w:rsid w:val="00CB7097"/>
    <w:rsid w:val="00CB736F"/>
    <w:rsid w:val="00CB78B9"/>
    <w:rsid w:val="00CB7AD5"/>
    <w:rsid w:val="00CB7F7B"/>
    <w:rsid w:val="00CC015D"/>
    <w:rsid w:val="00CC02FE"/>
    <w:rsid w:val="00CC03D7"/>
    <w:rsid w:val="00CC0557"/>
    <w:rsid w:val="00CC05F3"/>
    <w:rsid w:val="00CC070E"/>
    <w:rsid w:val="00CC0758"/>
    <w:rsid w:val="00CC07DE"/>
    <w:rsid w:val="00CC094D"/>
    <w:rsid w:val="00CC095E"/>
    <w:rsid w:val="00CC0B54"/>
    <w:rsid w:val="00CC0E5C"/>
    <w:rsid w:val="00CC104B"/>
    <w:rsid w:val="00CC125B"/>
    <w:rsid w:val="00CC167E"/>
    <w:rsid w:val="00CC1C1E"/>
    <w:rsid w:val="00CC1C5E"/>
    <w:rsid w:val="00CC1CB1"/>
    <w:rsid w:val="00CC22E1"/>
    <w:rsid w:val="00CC25E2"/>
    <w:rsid w:val="00CC26A3"/>
    <w:rsid w:val="00CC2780"/>
    <w:rsid w:val="00CC281B"/>
    <w:rsid w:val="00CC294A"/>
    <w:rsid w:val="00CC29D0"/>
    <w:rsid w:val="00CC2B08"/>
    <w:rsid w:val="00CC2B51"/>
    <w:rsid w:val="00CC2DE5"/>
    <w:rsid w:val="00CC34E2"/>
    <w:rsid w:val="00CC3772"/>
    <w:rsid w:val="00CC3824"/>
    <w:rsid w:val="00CC3975"/>
    <w:rsid w:val="00CC3AC4"/>
    <w:rsid w:val="00CC3E39"/>
    <w:rsid w:val="00CC3EFB"/>
    <w:rsid w:val="00CC3F34"/>
    <w:rsid w:val="00CC4021"/>
    <w:rsid w:val="00CC4079"/>
    <w:rsid w:val="00CC412B"/>
    <w:rsid w:val="00CC4252"/>
    <w:rsid w:val="00CC43ED"/>
    <w:rsid w:val="00CC46C5"/>
    <w:rsid w:val="00CC48DB"/>
    <w:rsid w:val="00CC4B60"/>
    <w:rsid w:val="00CC4FBF"/>
    <w:rsid w:val="00CC5408"/>
    <w:rsid w:val="00CC56E7"/>
    <w:rsid w:val="00CC5711"/>
    <w:rsid w:val="00CC59D3"/>
    <w:rsid w:val="00CC5A83"/>
    <w:rsid w:val="00CC5C30"/>
    <w:rsid w:val="00CC5C63"/>
    <w:rsid w:val="00CC608B"/>
    <w:rsid w:val="00CC632A"/>
    <w:rsid w:val="00CC663A"/>
    <w:rsid w:val="00CC698D"/>
    <w:rsid w:val="00CC6D2A"/>
    <w:rsid w:val="00CC6DE2"/>
    <w:rsid w:val="00CC7676"/>
    <w:rsid w:val="00CC78C5"/>
    <w:rsid w:val="00CC7BD1"/>
    <w:rsid w:val="00CC7C7C"/>
    <w:rsid w:val="00CC7E5A"/>
    <w:rsid w:val="00CD012D"/>
    <w:rsid w:val="00CD08BD"/>
    <w:rsid w:val="00CD0AEB"/>
    <w:rsid w:val="00CD0B99"/>
    <w:rsid w:val="00CD0BB3"/>
    <w:rsid w:val="00CD0C7C"/>
    <w:rsid w:val="00CD0F26"/>
    <w:rsid w:val="00CD0F90"/>
    <w:rsid w:val="00CD101A"/>
    <w:rsid w:val="00CD1062"/>
    <w:rsid w:val="00CD109C"/>
    <w:rsid w:val="00CD1853"/>
    <w:rsid w:val="00CD1BD8"/>
    <w:rsid w:val="00CD1D71"/>
    <w:rsid w:val="00CD1E2D"/>
    <w:rsid w:val="00CD25F5"/>
    <w:rsid w:val="00CD284C"/>
    <w:rsid w:val="00CD2AEC"/>
    <w:rsid w:val="00CD31EC"/>
    <w:rsid w:val="00CD336B"/>
    <w:rsid w:val="00CD35D6"/>
    <w:rsid w:val="00CD3B0B"/>
    <w:rsid w:val="00CD3D9A"/>
    <w:rsid w:val="00CD3DB7"/>
    <w:rsid w:val="00CD3E27"/>
    <w:rsid w:val="00CD3E9B"/>
    <w:rsid w:val="00CD3FA1"/>
    <w:rsid w:val="00CD405A"/>
    <w:rsid w:val="00CD40FF"/>
    <w:rsid w:val="00CD4100"/>
    <w:rsid w:val="00CD42A4"/>
    <w:rsid w:val="00CD4490"/>
    <w:rsid w:val="00CD479C"/>
    <w:rsid w:val="00CD5140"/>
    <w:rsid w:val="00CD565A"/>
    <w:rsid w:val="00CD58C0"/>
    <w:rsid w:val="00CD5A6E"/>
    <w:rsid w:val="00CD60FE"/>
    <w:rsid w:val="00CD6122"/>
    <w:rsid w:val="00CD61E0"/>
    <w:rsid w:val="00CD625A"/>
    <w:rsid w:val="00CD62D1"/>
    <w:rsid w:val="00CD698F"/>
    <w:rsid w:val="00CD6B7E"/>
    <w:rsid w:val="00CD6F9A"/>
    <w:rsid w:val="00CD76B1"/>
    <w:rsid w:val="00CD7C84"/>
    <w:rsid w:val="00CE00A5"/>
    <w:rsid w:val="00CE0219"/>
    <w:rsid w:val="00CE0222"/>
    <w:rsid w:val="00CE024D"/>
    <w:rsid w:val="00CE03DF"/>
    <w:rsid w:val="00CE0515"/>
    <w:rsid w:val="00CE0635"/>
    <w:rsid w:val="00CE0AF5"/>
    <w:rsid w:val="00CE0E3F"/>
    <w:rsid w:val="00CE0E8C"/>
    <w:rsid w:val="00CE0FF1"/>
    <w:rsid w:val="00CE0FFE"/>
    <w:rsid w:val="00CE10DE"/>
    <w:rsid w:val="00CE1152"/>
    <w:rsid w:val="00CE11D4"/>
    <w:rsid w:val="00CE15C5"/>
    <w:rsid w:val="00CE1818"/>
    <w:rsid w:val="00CE18D0"/>
    <w:rsid w:val="00CE18DB"/>
    <w:rsid w:val="00CE1986"/>
    <w:rsid w:val="00CE1CD3"/>
    <w:rsid w:val="00CE2176"/>
    <w:rsid w:val="00CE2303"/>
    <w:rsid w:val="00CE255D"/>
    <w:rsid w:val="00CE2721"/>
    <w:rsid w:val="00CE2D4B"/>
    <w:rsid w:val="00CE2E22"/>
    <w:rsid w:val="00CE30FF"/>
    <w:rsid w:val="00CE3186"/>
    <w:rsid w:val="00CE31DE"/>
    <w:rsid w:val="00CE328A"/>
    <w:rsid w:val="00CE34EE"/>
    <w:rsid w:val="00CE35BB"/>
    <w:rsid w:val="00CE363A"/>
    <w:rsid w:val="00CE3756"/>
    <w:rsid w:val="00CE3828"/>
    <w:rsid w:val="00CE3922"/>
    <w:rsid w:val="00CE39C8"/>
    <w:rsid w:val="00CE3B36"/>
    <w:rsid w:val="00CE3B3F"/>
    <w:rsid w:val="00CE3B42"/>
    <w:rsid w:val="00CE40C0"/>
    <w:rsid w:val="00CE40CE"/>
    <w:rsid w:val="00CE41FE"/>
    <w:rsid w:val="00CE4261"/>
    <w:rsid w:val="00CE4846"/>
    <w:rsid w:val="00CE4948"/>
    <w:rsid w:val="00CE4C86"/>
    <w:rsid w:val="00CE4CCE"/>
    <w:rsid w:val="00CE4ED1"/>
    <w:rsid w:val="00CE5223"/>
    <w:rsid w:val="00CE5345"/>
    <w:rsid w:val="00CE5360"/>
    <w:rsid w:val="00CE5393"/>
    <w:rsid w:val="00CE5508"/>
    <w:rsid w:val="00CE5764"/>
    <w:rsid w:val="00CE5782"/>
    <w:rsid w:val="00CE58C1"/>
    <w:rsid w:val="00CE5DA8"/>
    <w:rsid w:val="00CE5E1D"/>
    <w:rsid w:val="00CE6110"/>
    <w:rsid w:val="00CE6183"/>
    <w:rsid w:val="00CE61FD"/>
    <w:rsid w:val="00CE644E"/>
    <w:rsid w:val="00CE64AD"/>
    <w:rsid w:val="00CE65E9"/>
    <w:rsid w:val="00CE6A0C"/>
    <w:rsid w:val="00CE7231"/>
    <w:rsid w:val="00CE7295"/>
    <w:rsid w:val="00CE745E"/>
    <w:rsid w:val="00CE75F2"/>
    <w:rsid w:val="00CE77A5"/>
    <w:rsid w:val="00CE7C63"/>
    <w:rsid w:val="00CE7D9B"/>
    <w:rsid w:val="00CF0005"/>
    <w:rsid w:val="00CF02C4"/>
    <w:rsid w:val="00CF02F4"/>
    <w:rsid w:val="00CF03BD"/>
    <w:rsid w:val="00CF04E4"/>
    <w:rsid w:val="00CF0A4E"/>
    <w:rsid w:val="00CF0BC2"/>
    <w:rsid w:val="00CF0D34"/>
    <w:rsid w:val="00CF0D76"/>
    <w:rsid w:val="00CF11ED"/>
    <w:rsid w:val="00CF1303"/>
    <w:rsid w:val="00CF13E3"/>
    <w:rsid w:val="00CF1445"/>
    <w:rsid w:val="00CF19BB"/>
    <w:rsid w:val="00CF1B05"/>
    <w:rsid w:val="00CF1B7C"/>
    <w:rsid w:val="00CF1BB0"/>
    <w:rsid w:val="00CF1D61"/>
    <w:rsid w:val="00CF1F5C"/>
    <w:rsid w:val="00CF2173"/>
    <w:rsid w:val="00CF2232"/>
    <w:rsid w:val="00CF233B"/>
    <w:rsid w:val="00CF2512"/>
    <w:rsid w:val="00CF282C"/>
    <w:rsid w:val="00CF2A0B"/>
    <w:rsid w:val="00CF2A94"/>
    <w:rsid w:val="00CF2D01"/>
    <w:rsid w:val="00CF2ED0"/>
    <w:rsid w:val="00CF2EE7"/>
    <w:rsid w:val="00CF2F13"/>
    <w:rsid w:val="00CF2F39"/>
    <w:rsid w:val="00CF2F80"/>
    <w:rsid w:val="00CF303B"/>
    <w:rsid w:val="00CF339C"/>
    <w:rsid w:val="00CF37A6"/>
    <w:rsid w:val="00CF37B6"/>
    <w:rsid w:val="00CF3DBD"/>
    <w:rsid w:val="00CF419A"/>
    <w:rsid w:val="00CF41AD"/>
    <w:rsid w:val="00CF43C3"/>
    <w:rsid w:val="00CF47E0"/>
    <w:rsid w:val="00CF4965"/>
    <w:rsid w:val="00CF4BA7"/>
    <w:rsid w:val="00CF4BE1"/>
    <w:rsid w:val="00CF4C68"/>
    <w:rsid w:val="00CF4CE8"/>
    <w:rsid w:val="00CF4FEB"/>
    <w:rsid w:val="00CF511D"/>
    <w:rsid w:val="00CF52BA"/>
    <w:rsid w:val="00CF53ED"/>
    <w:rsid w:val="00CF53F0"/>
    <w:rsid w:val="00CF5718"/>
    <w:rsid w:val="00CF5741"/>
    <w:rsid w:val="00CF5FA1"/>
    <w:rsid w:val="00CF6162"/>
    <w:rsid w:val="00CF62EA"/>
    <w:rsid w:val="00CF665A"/>
    <w:rsid w:val="00CF6957"/>
    <w:rsid w:val="00CF69D5"/>
    <w:rsid w:val="00CF6B07"/>
    <w:rsid w:val="00CF6DAA"/>
    <w:rsid w:val="00CF7211"/>
    <w:rsid w:val="00CF732E"/>
    <w:rsid w:val="00CF7337"/>
    <w:rsid w:val="00CF7462"/>
    <w:rsid w:val="00CF7B9B"/>
    <w:rsid w:val="00CF7E1A"/>
    <w:rsid w:val="00CF7F8B"/>
    <w:rsid w:val="00D002B4"/>
    <w:rsid w:val="00D00541"/>
    <w:rsid w:val="00D0062A"/>
    <w:rsid w:val="00D008CE"/>
    <w:rsid w:val="00D00DEA"/>
    <w:rsid w:val="00D00FBD"/>
    <w:rsid w:val="00D01236"/>
    <w:rsid w:val="00D0141E"/>
    <w:rsid w:val="00D014E6"/>
    <w:rsid w:val="00D0166A"/>
    <w:rsid w:val="00D017B1"/>
    <w:rsid w:val="00D01D2A"/>
    <w:rsid w:val="00D01EB8"/>
    <w:rsid w:val="00D01F29"/>
    <w:rsid w:val="00D01FF8"/>
    <w:rsid w:val="00D02557"/>
    <w:rsid w:val="00D02818"/>
    <w:rsid w:val="00D02A8C"/>
    <w:rsid w:val="00D02B6F"/>
    <w:rsid w:val="00D02C0C"/>
    <w:rsid w:val="00D02DCD"/>
    <w:rsid w:val="00D02E08"/>
    <w:rsid w:val="00D0313B"/>
    <w:rsid w:val="00D03A56"/>
    <w:rsid w:val="00D03B62"/>
    <w:rsid w:val="00D03BA6"/>
    <w:rsid w:val="00D03D61"/>
    <w:rsid w:val="00D040F1"/>
    <w:rsid w:val="00D04259"/>
    <w:rsid w:val="00D04312"/>
    <w:rsid w:val="00D04491"/>
    <w:rsid w:val="00D046DE"/>
    <w:rsid w:val="00D04EAF"/>
    <w:rsid w:val="00D04F55"/>
    <w:rsid w:val="00D04FFF"/>
    <w:rsid w:val="00D0520E"/>
    <w:rsid w:val="00D05250"/>
    <w:rsid w:val="00D0546F"/>
    <w:rsid w:val="00D05587"/>
    <w:rsid w:val="00D05BAA"/>
    <w:rsid w:val="00D05BF9"/>
    <w:rsid w:val="00D05E30"/>
    <w:rsid w:val="00D06127"/>
    <w:rsid w:val="00D061C9"/>
    <w:rsid w:val="00D0667B"/>
    <w:rsid w:val="00D067C9"/>
    <w:rsid w:val="00D069AD"/>
    <w:rsid w:val="00D06B5F"/>
    <w:rsid w:val="00D06E0B"/>
    <w:rsid w:val="00D06E49"/>
    <w:rsid w:val="00D06E85"/>
    <w:rsid w:val="00D06FC9"/>
    <w:rsid w:val="00D070DA"/>
    <w:rsid w:val="00D0713E"/>
    <w:rsid w:val="00D07435"/>
    <w:rsid w:val="00D074B5"/>
    <w:rsid w:val="00D07732"/>
    <w:rsid w:val="00D077EC"/>
    <w:rsid w:val="00D1012F"/>
    <w:rsid w:val="00D105C0"/>
    <w:rsid w:val="00D105E4"/>
    <w:rsid w:val="00D10648"/>
    <w:rsid w:val="00D108A7"/>
    <w:rsid w:val="00D108E8"/>
    <w:rsid w:val="00D110B6"/>
    <w:rsid w:val="00D11289"/>
    <w:rsid w:val="00D11681"/>
    <w:rsid w:val="00D116E7"/>
    <w:rsid w:val="00D11813"/>
    <w:rsid w:val="00D118D0"/>
    <w:rsid w:val="00D11A6B"/>
    <w:rsid w:val="00D11BBB"/>
    <w:rsid w:val="00D121C9"/>
    <w:rsid w:val="00D123B3"/>
    <w:rsid w:val="00D1263B"/>
    <w:rsid w:val="00D126EC"/>
    <w:rsid w:val="00D12B07"/>
    <w:rsid w:val="00D12C49"/>
    <w:rsid w:val="00D12C8B"/>
    <w:rsid w:val="00D12F4C"/>
    <w:rsid w:val="00D12FBE"/>
    <w:rsid w:val="00D131EF"/>
    <w:rsid w:val="00D13C9A"/>
    <w:rsid w:val="00D13EAD"/>
    <w:rsid w:val="00D13EC2"/>
    <w:rsid w:val="00D13F4D"/>
    <w:rsid w:val="00D1441F"/>
    <w:rsid w:val="00D14CA3"/>
    <w:rsid w:val="00D14F0B"/>
    <w:rsid w:val="00D14F42"/>
    <w:rsid w:val="00D14F6B"/>
    <w:rsid w:val="00D1528A"/>
    <w:rsid w:val="00D15325"/>
    <w:rsid w:val="00D15432"/>
    <w:rsid w:val="00D15435"/>
    <w:rsid w:val="00D154ED"/>
    <w:rsid w:val="00D156DD"/>
    <w:rsid w:val="00D15982"/>
    <w:rsid w:val="00D15ABC"/>
    <w:rsid w:val="00D15B53"/>
    <w:rsid w:val="00D15C82"/>
    <w:rsid w:val="00D15CB5"/>
    <w:rsid w:val="00D15F91"/>
    <w:rsid w:val="00D15FCA"/>
    <w:rsid w:val="00D15FF6"/>
    <w:rsid w:val="00D1618E"/>
    <w:rsid w:val="00D165CB"/>
    <w:rsid w:val="00D16ADB"/>
    <w:rsid w:val="00D16DD2"/>
    <w:rsid w:val="00D17095"/>
    <w:rsid w:val="00D17341"/>
    <w:rsid w:val="00D176E9"/>
    <w:rsid w:val="00D1773F"/>
    <w:rsid w:val="00D17D58"/>
    <w:rsid w:val="00D17F32"/>
    <w:rsid w:val="00D17FAF"/>
    <w:rsid w:val="00D20095"/>
    <w:rsid w:val="00D20614"/>
    <w:rsid w:val="00D20B22"/>
    <w:rsid w:val="00D20F18"/>
    <w:rsid w:val="00D2131E"/>
    <w:rsid w:val="00D21438"/>
    <w:rsid w:val="00D214E7"/>
    <w:rsid w:val="00D217C6"/>
    <w:rsid w:val="00D21855"/>
    <w:rsid w:val="00D21B40"/>
    <w:rsid w:val="00D21B46"/>
    <w:rsid w:val="00D21C75"/>
    <w:rsid w:val="00D21D12"/>
    <w:rsid w:val="00D220EA"/>
    <w:rsid w:val="00D2211F"/>
    <w:rsid w:val="00D222B7"/>
    <w:rsid w:val="00D224C2"/>
    <w:rsid w:val="00D22838"/>
    <w:rsid w:val="00D228E9"/>
    <w:rsid w:val="00D22A26"/>
    <w:rsid w:val="00D22BE8"/>
    <w:rsid w:val="00D22D34"/>
    <w:rsid w:val="00D22D5B"/>
    <w:rsid w:val="00D22E3B"/>
    <w:rsid w:val="00D22EAA"/>
    <w:rsid w:val="00D2331E"/>
    <w:rsid w:val="00D23389"/>
    <w:rsid w:val="00D23550"/>
    <w:rsid w:val="00D23817"/>
    <w:rsid w:val="00D23A12"/>
    <w:rsid w:val="00D23B82"/>
    <w:rsid w:val="00D23D16"/>
    <w:rsid w:val="00D23DB5"/>
    <w:rsid w:val="00D23EB2"/>
    <w:rsid w:val="00D24327"/>
    <w:rsid w:val="00D244D9"/>
    <w:rsid w:val="00D2474F"/>
    <w:rsid w:val="00D248FC"/>
    <w:rsid w:val="00D24AC2"/>
    <w:rsid w:val="00D24C33"/>
    <w:rsid w:val="00D24DB7"/>
    <w:rsid w:val="00D252A3"/>
    <w:rsid w:val="00D2535A"/>
    <w:rsid w:val="00D2535B"/>
    <w:rsid w:val="00D254EB"/>
    <w:rsid w:val="00D25539"/>
    <w:rsid w:val="00D2556F"/>
    <w:rsid w:val="00D2565E"/>
    <w:rsid w:val="00D25701"/>
    <w:rsid w:val="00D257E9"/>
    <w:rsid w:val="00D25D8C"/>
    <w:rsid w:val="00D260DE"/>
    <w:rsid w:val="00D26379"/>
    <w:rsid w:val="00D2677A"/>
    <w:rsid w:val="00D26B63"/>
    <w:rsid w:val="00D26BCE"/>
    <w:rsid w:val="00D26E8F"/>
    <w:rsid w:val="00D27186"/>
    <w:rsid w:val="00D273CE"/>
    <w:rsid w:val="00D27457"/>
    <w:rsid w:val="00D27620"/>
    <w:rsid w:val="00D27D0B"/>
    <w:rsid w:val="00D27D6A"/>
    <w:rsid w:val="00D27FCD"/>
    <w:rsid w:val="00D301C9"/>
    <w:rsid w:val="00D302DF"/>
    <w:rsid w:val="00D3055A"/>
    <w:rsid w:val="00D3066B"/>
    <w:rsid w:val="00D30D11"/>
    <w:rsid w:val="00D30EBF"/>
    <w:rsid w:val="00D311A6"/>
    <w:rsid w:val="00D3140A"/>
    <w:rsid w:val="00D3175B"/>
    <w:rsid w:val="00D31A89"/>
    <w:rsid w:val="00D31AEB"/>
    <w:rsid w:val="00D31F8C"/>
    <w:rsid w:val="00D322FB"/>
    <w:rsid w:val="00D3231D"/>
    <w:rsid w:val="00D3233C"/>
    <w:rsid w:val="00D32377"/>
    <w:rsid w:val="00D32409"/>
    <w:rsid w:val="00D324D5"/>
    <w:rsid w:val="00D32549"/>
    <w:rsid w:val="00D32836"/>
    <w:rsid w:val="00D328D0"/>
    <w:rsid w:val="00D32F22"/>
    <w:rsid w:val="00D3301A"/>
    <w:rsid w:val="00D3301C"/>
    <w:rsid w:val="00D330F2"/>
    <w:rsid w:val="00D3319A"/>
    <w:rsid w:val="00D331F8"/>
    <w:rsid w:val="00D333F4"/>
    <w:rsid w:val="00D335B8"/>
    <w:rsid w:val="00D335E3"/>
    <w:rsid w:val="00D33636"/>
    <w:rsid w:val="00D3375E"/>
    <w:rsid w:val="00D338B5"/>
    <w:rsid w:val="00D33A44"/>
    <w:rsid w:val="00D33A5A"/>
    <w:rsid w:val="00D33BDE"/>
    <w:rsid w:val="00D33F2C"/>
    <w:rsid w:val="00D340E1"/>
    <w:rsid w:val="00D340EE"/>
    <w:rsid w:val="00D342D5"/>
    <w:rsid w:val="00D345D5"/>
    <w:rsid w:val="00D34907"/>
    <w:rsid w:val="00D34AE4"/>
    <w:rsid w:val="00D34C6B"/>
    <w:rsid w:val="00D34C83"/>
    <w:rsid w:val="00D34E32"/>
    <w:rsid w:val="00D35247"/>
    <w:rsid w:val="00D35412"/>
    <w:rsid w:val="00D3557E"/>
    <w:rsid w:val="00D355A5"/>
    <w:rsid w:val="00D35BAE"/>
    <w:rsid w:val="00D35BC2"/>
    <w:rsid w:val="00D35F97"/>
    <w:rsid w:val="00D35FC4"/>
    <w:rsid w:val="00D3602E"/>
    <w:rsid w:val="00D36214"/>
    <w:rsid w:val="00D363BC"/>
    <w:rsid w:val="00D36522"/>
    <w:rsid w:val="00D36592"/>
    <w:rsid w:val="00D36704"/>
    <w:rsid w:val="00D36A14"/>
    <w:rsid w:val="00D36C51"/>
    <w:rsid w:val="00D36C6B"/>
    <w:rsid w:val="00D36C88"/>
    <w:rsid w:val="00D36D3F"/>
    <w:rsid w:val="00D36DA3"/>
    <w:rsid w:val="00D36F58"/>
    <w:rsid w:val="00D37003"/>
    <w:rsid w:val="00D3705B"/>
    <w:rsid w:val="00D3741C"/>
    <w:rsid w:val="00D374B0"/>
    <w:rsid w:val="00D37512"/>
    <w:rsid w:val="00D376E3"/>
    <w:rsid w:val="00D3779E"/>
    <w:rsid w:val="00D3795A"/>
    <w:rsid w:val="00D37AA3"/>
    <w:rsid w:val="00D37DF4"/>
    <w:rsid w:val="00D37EBF"/>
    <w:rsid w:val="00D40016"/>
    <w:rsid w:val="00D40184"/>
    <w:rsid w:val="00D403AD"/>
    <w:rsid w:val="00D4045C"/>
    <w:rsid w:val="00D4061A"/>
    <w:rsid w:val="00D40718"/>
    <w:rsid w:val="00D40737"/>
    <w:rsid w:val="00D410C3"/>
    <w:rsid w:val="00D418ED"/>
    <w:rsid w:val="00D41910"/>
    <w:rsid w:val="00D41955"/>
    <w:rsid w:val="00D4204A"/>
    <w:rsid w:val="00D420B6"/>
    <w:rsid w:val="00D4249A"/>
    <w:rsid w:val="00D424CC"/>
    <w:rsid w:val="00D426BA"/>
    <w:rsid w:val="00D42A69"/>
    <w:rsid w:val="00D42B18"/>
    <w:rsid w:val="00D42F63"/>
    <w:rsid w:val="00D42FA5"/>
    <w:rsid w:val="00D42FEF"/>
    <w:rsid w:val="00D431E7"/>
    <w:rsid w:val="00D43406"/>
    <w:rsid w:val="00D43756"/>
    <w:rsid w:val="00D437C5"/>
    <w:rsid w:val="00D43807"/>
    <w:rsid w:val="00D43B6D"/>
    <w:rsid w:val="00D43B89"/>
    <w:rsid w:val="00D43D51"/>
    <w:rsid w:val="00D4418F"/>
    <w:rsid w:val="00D441D7"/>
    <w:rsid w:val="00D44291"/>
    <w:rsid w:val="00D44340"/>
    <w:rsid w:val="00D44453"/>
    <w:rsid w:val="00D44465"/>
    <w:rsid w:val="00D448C1"/>
    <w:rsid w:val="00D44CA7"/>
    <w:rsid w:val="00D44D26"/>
    <w:rsid w:val="00D44DF8"/>
    <w:rsid w:val="00D44FE4"/>
    <w:rsid w:val="00D451D9"/>
    <w:rsid w:val="00D45270"/>
    <w:rsid w:val="00D455F6"/>
    <w:rsid w:val="00D45A11"/>
    <w:rsid w:val="00D45D4C"/>
    <w:rsid w:val="00D45D64"/>
    <w:rsid w:val="00D45DD1"/>
    <w:rsid w:val="00D45E3E"/>
    <w:rsid w:val="00D45EA7"/>
    <w:rsid w:val="00D45F32"/>
    <w:rsid w:val="00D46035"/>
    <w:rsid w:val="00D462CA"/>
    <w:rsid w:val="00D4660C"/>
    <w:rsid w:val="00D46681"/>
    <w:rsid w:val="00D468AB"/>
    <w:rsid w:val="00D4690C"/>
    <w:rsid w:val="00D46B3E"/>
    <w:rsid w:val="00D46CDD"/>
    <w:rsid w:val="00D46F17"/>
    <w:rsid w:val="00D46FDF"/>
    <w:rsid w:val="00D47163"/>
    <w:rsid w:val="00D471E4"/>
    <w:rsid w:val="00D47681"/>
    <w:rsid w:val="00D478A2"/>
    <w:rsid w:val="00D478F2"/>
    <w:rsid w:val="00D47F4D"/>
    <w:rsid w:val="00D47F82"/>
    <w:rsid w:val="00D47F8A"/>
    <w:rsid w:val="00D5034F"/>
    <w:rsid w:val="00D5047A"/>
    <w:rsid w:val="00D509D4"/>
    <w:rsid w:val="00D50D60"/>
    <w:rsid w:val="00D50EE0"/>
    <w:rsid w:val="00D50F39"/>
    <w:rsid w:val="00D50FB2"/>
    <w:rsid w:val="00D51179"/>
    <w:rsid w:val="00D512AE"/>
    <w:rsid w:val="00D516CA"/>
    <w:rsid w:val="00D51D8C"/>
    <w:rsid w:val="00D52144"/>
    <w:rsid w:val="00D52203"/>
    <w:rsid w:val="00D525DD"/>
    <w:rsid w:val="00D52BFF"/>
    <w:rsid w:val="00D52C1D"/>
    <w:rsid w:val="00D52C5B"/>
    <w:rsid w:val="00D52E09"/>
    <w:rsid w:val="00D52E7E"/>
    <w:rsid w:val="00D5325E"/>
    <w:rsid w:val="00D53285"/>
    <w:rsid w:val="00D53426"/>
    <w:rsid w:val="00D534E3"/>
    <w:rsid w:val="00D5367C"/>
    <w:rsid w:val="00D5394E"/>
    <w:rsid w:val="00D53B07"/>
    <w:rsid w:val="00D53B58"/>
    <w:rsid w:val="00D53CD8"/>
    <w:rsid w:val="00D53E6A"/>
    <w:rsid w:val="00D54030"/>
    <w:rsid w:val="00D540A4"/>
    <w:rsid w:val="00D541C4"/>
    <w:rsid w:val="00D54241"/>
    <w:rsid w:val="00D54474"/>
    <w:rsid w:val="00D54573"/>
    <w:rsid w:val="00D54862"/>
    <w:rsid w:val="00D5488E"/>
    <w:rsid w:val="00D54E23"/>
    <w:rsid w:val="00D5523F"/>
    <w:rsid w:val="00D55593"/>
    <w:rsid w:val="00D5571E"/>
    <w:rsid w:val="00D5577A"/>
    <w:rsid w:val="00D55A2B"/>
    <w:rsid w:val="00D55A48"/>
    <w:rsid w:val="00D55AC7"/>
    <w:rsid w:val="00D55B64"/>
    <w:rsid w:val="00D55C6C"/>
    <w:rsid w:val="00D55DAF"/>
    <w:rsid w:val="00D56024"/>
    <w:rsid w:val="00D5606A"/>
    <w:rsid w:val="00D5648B"/>
    <w:rsid w:val="00D564C6"/>
    <w:rsid w:val="00D5686F"/>
    <w:rsid w:val="00D5690B"/>
    <w:rsid w:val="00D56AE6"/>
    <w:rsid w:val="00D56D06"/>
    <w:rsid w:val="00D57371"/>
    <w:rsid w:val="00D57508"/>
    <w:rsid w:val="00D575D4"/>
    <w:rsid w:val="00D578BE"/>
    <w:rsid w:val="00D57919"/>
    <w:rsid w:val="00D57CED"/>
    <w:rsid w:val="00D57D5C"/>
    <w:rsid w:val="00D57F30"/>
    <w:rsid w:val="00D60032"/>
    <w:rsid w:val="00D600EA"/>
    <w:rsid w:val="00D6036C"/>
    <w:rsid w:val="00D60436"/>
    <w:rsid w:val="00D60455"/>
    <w:rsid w:val="00D60458"/>
    <w:rsid w:val="00D60566"/>
    <w:rsid w:val="00D607DB"/>
    <w:rsid w:val="00D60926"/>
    <w:rsid w:val="00D6097D"/>
    <w:rsid w:val="00D60A7F"/>
    <w:rsid w:val="00D60B4E"/>
    <w:rsid w:val="00D60BC5"/>
    <w:rsid w:val="00D60D4B"/>
    <w:rsid w:val="00D60D4D"/>
    <w:rsid w:val="00D60F1F"/>
    <w:rsid w:val="00D61115"/>
    <w:rsid w:val="00D611EA"/>
    <w:rsid w:val="00D61638"/>
    <w:rsid w:val="00D617A7"/>
    <w:rsid w:val="00D619F0"/>
    <w:rsid w:val="00D61AB2"/>
    <w:rsid w:val="00D61BCB"/>
    <w:rsid w:val="00D61BEC"/>
    <w:rsid w:val="00D61C3F"/>
    <w:rsid w:val="00D61F91"/>
    <w:rsid w:val="00D6210E"/>
    <w:rsid w:val="00D62449"/>
    <w:rsid w:val="00D624CB"/>
    <w:rsid w:val="00D6273F"/>
    <w:rsid w:val="00D62AD7"/>
    <w:rsid w:val="00D62B2C"/>
    <w:rsid w:val="00D62B8B"/>
    <w:rsid w:val="00D62C8D"/>
    <w:rsid w:val="00D62EC8"/>
    <w:rsid w:val="00D62F6C"/>
    <w:rsid w:val="00D62F73"/>
    <w:rsid w:val="00D62FD5"/>
    <w:rsid w:val="00D636C8"/>
    <w:rsid w:val="00D637D5"/>
    <w:rsid w:val="00D638E9"/>
    <w:rsid w:val="00D63C9A"/>
    <w:rsid w:val="00D63E41"/>
    <w:rsid w:val="00D63EF0"/>
    <w:rsid w:val="00D6436B"/>
    <w:rsid w:val="00D64555"/>
    <w:rsid w:val="00D647BE"/>
    <w:rsid w:val="00D64863"/>
    <w:rsid w:val="00D648A3"/>
    <w:rsid w:val="00D64AFC"/>
    <w:rsid w:val="00D64B21"/>
    <w:rsid w:val="00D64F40"/>
    <w:rsid w:val="00D65203"/>
    <w:rsid w:val="00D65222"/>
    <w:rsid w:val="00D65355"/>
    <w:rsid w:val="00D65393"/>
    <w:rsid w:val="00D654EA"/>
    <w:rsid w:val="00D656C8"/>
    <w:rsid w:val="00D65B84"/>
    <w:rsid w:val="00D65D4E"/>
    <w:rsid w:val="00D65F7C"/>
    <w:rsid w:val="00D6608E"/>
    <w:rsid w:val="00D6677B"/>
    <w:rsid w:val="00D66950"/>
    <w:rsid w:val="00D66CBA"/>
    <w:rsid w:val="00D66DD1"/>
    <w:rsid w:val="00D67024"/>
    <w:rsid w:val="00D67055"/>
    <w:rsid w:val="00D67058"/>
    <w:rsid w:val="00D67131"/>
    <w:rsid w:val="00D67511"/>
    <w:rsid w:val="00D6760B"/>
    <w:rsid w:val="00D6776B"/>
    <w:rsid w:val="00D67880"/>
    <w:rsid w:val="00D678FB"/>
    <w:rsid w:val="00D67DB9"/>
    <w:rsid w:val="00D67DED"/>
    <w:rsid w:val="00D67EB3"/>
    <w:rsid w:val="00D67FBF"/>
    <w:rsid w:val="00D7001D"/>
    <w:rsid w:val="00D70316"/>
    <w:rsid w:val="00D704EC"/>
    <w:rsid w:val="00D70959"/>
    <w:rsid w:val="00D70A04"/>
    <w:rsid w:val="00D70C1D"/>
    <w:rsid w:val="00D70EAB"/>
    <w:rsid w:val="00D710F4"/>
    <w:rsid w:val="00D71254"/>
    <w:rsid w:val="00D71328"/>
    <w:rsid w:val="00D7167A"/>
    <w:rsid w:val="00D716C1"/>
    <w:rsid w:val="00D71865"/>
    <w:rsid w:val="00D71961"/>
    <w:rsid w:val="00D71A89"/>
    <w:rsid w:val="00D71B2A"/>
    <w:rsid w:val="00D71C60"/>
    <w:rsid w:val="00D71CA4"/>
    <w:rsid w:val="00D71CB4"/>
    <w:rsid w:val="00D71DBE"/>
    <w:rsid w:val="00D71F01"/>
    <w:rsid w:val="00D71F59"/>
    <w:rsid w:val="00D72345"/>
    <w:rsid w:val="00D7240B"/>
    <w:rsid w:val="00D72881"/>
    <w:rsid w:val="00D7292D"/>
    <w:rsid w:val="00D72AE3"/>
    <w:rsid w:val="00D7314C"/>
    <w:rsid w:val="00D7326A"/>
    <w:rsid w:val="00D73439"/>
    <w:rsid w:val="00D73548"/>
    <w:rsid w:val="00D73690"/>
    <w:rsid w:val="00D737E3"/>
    <w:rsid w:val="00D73903"/>
    <w:rsid w:val="00D73BFB"/>
    <w:rsid w:val="00D73D06"/>
    <w:rsid w:val="00D73E32"/>
    <w:rsid w:val="00D73F73"/>
    <w:rsid w:val="00D74050"/>
    <w:rsid w:val="00D74165"/>
    <w:rsid w:val="00D745B4"/>
    <w:rsid w:val="00D74B3A"/>
    <w:rsid w:val="00D74CF4"/>
    <w:rsid w:val="00D74D6E"/>
    <w:rsid w:val="00D74E34"/>
    <w:rsid w:val="00D74EFF"/>
    <w:rsid w:val="00D75078"/>
    <w:rsid w:val="00D7544F"/>
    <w:rsid w:val="00D75584"/>
    <w:rsid w:val="00D75657"/>
    <w:rsid w:val="00D758BB"/>
    <w:rsid w:val="00D759CA"/>
    <w:rsid w:val="00D75A60"/>
    <w:rsid w:val="00D75A71"/>
    <w:rsid w:val="00D75E78"/>
    <w:rsid w:val="00D75F6D"/>
    <w:rsid w:val="00D75F75"/>
    <w:rsid w:val="00D75F7A"/>
    <w:rsid w:val="00D7604A"/>
    <w:rsid w:val="00D76076"/>
    <w:rsid w:val="00D7642F"/>
    <w:rsid w:val="00D7668F"/>
    <w:rsid w:val="00D7671B"/>
    <w:rsid w:val="00D7693B"/>
    <w:rsid w:val="00D76D1B"/>
    <w:rsid w:val="00D77139"/>
    <w:rsid w:val="00D77452"/>
    <w:rsid w:val="00D77851"/>
    <w:rsid w:val="00D7788D"/>
    <w:rsid w:val="00D778E2"/>
    <w:rsid w:val="00D779F2"/>
    <w:rsid w:val="00D77B32"/>
    <w:rsid w:val="00D77B94"/>
    <w:rsid w:val="00D77D33"/>
    <w:rsid w:val="00D77EF4"/>
    <w:rsid w:val="00D77F59"/>
    <w:rsid w:val="00D80140"/>
    <w:rsid w:val="00D8015E"/>
    <w:rsid w:val="00D802CE"/>
    <w:rsid w:val="00D8034E"/>
    <w:rsid w:val="00D80355"/>
    <w:rsid w:val="00D80681"/>
    <w:rsid w:val="00D80688"/>
    <w:rsid w:val="00D8082A"/>
    <w:rsid w:val="00D808CC"/>
    <w:rsid w:val="00D8091D"/>
    <w:rsid w:val="00D80B1D"/>
    <w:rsid w:val="00D80B47"/>
    <w:rsid w:val="00D80C64"/>
    <w:rsid w:val="00D80CE2"/>
    <w:rsid w:val="00D812F0"/>
    <w:rsid w:val="00D814F8"/>
    <w:rsid w:val="00D817B5"/>
    <w:rsid w:val="00D81858"/>
    <w:rsid w:val="00D81A52"/>
    <w:rsid w:val="00D81DCC"/>
    <w:rsid w:val="00D81E37"/>
    <w:rsid w:val="00D81E80"/>
    <w:rsid w:val="00D81EB3"/>
    <w:rsid w:val="00D82144"/>
    <w:rsid w:val="00D8230D"/>
    <w:rsid w:val="00D827EE"/>
    <w:rsid w:val="00D828B0"/>
    <w:rsid w:val="00D82B9D"/>
    <w:rsid w:val="00D83277"/>
    <w:rsid w:val="00D833BA"/>
    <w:rsid w:val="00D833D2"/>
    <w:rsid w:val="00D83594"/>
    <w:rsid w:val="00D8372D"/>
    <w:rsid w:val="00D837E5"/>
    <w:rsid w:val="00D8382B"/>
    <w:rsid w:val="00D8395E"/>
    <w:rsid w:val="00D83FF8"/>
    <w:rsid w:val="00D842CB"/>
    <w:rsid w:val="00D846DC"/>
    <w:rsid w:val="00D84781"/>
    <w:rsid w:val="00D849C1"/>
    <w:rsid w:val="00D84B40"/>
    <w:rsid w:val="00D84BB6"/>
    <w:rsid w:val="00D84F88"/>
    <w:rsid w:val="00D85084"/>
    <w:rsid w:val="00D850E5"/>
    <w:rsid w:val="00D85175"/>
    <w:rsid w:val="00D851A7"/>
    <w:rsid w:val="00D851E0"/>
    <w:rsid w:val="00D85446"/>
    <w:rsid w:val="00D85611"/>
    <w:rsid w:val="00D856D8"/>
    <w:rsid w:val="00D859B3"/>
    <w:rsid w:val="00D85B05"/>
    <w:rsid w:val="00D85B28"/>
    <w:rsid w:val="00D85E41"/>
    <w:rsid w:val="00D85E8D"/>
    <w:rsid w:val="00D85F7F"/>
    <w:rsid w:val="00D862D8"/>
    <w:rsid w:val="00D8648F"/>
    <w:rsid w:val="00D864B2"/>
    <w:rsid w:val="00D86AF3"/>
    <w:rsid w:val="00D86F37"/>
    <w:rsid w:val="00D8737F"/>
    <w:rsid w:val="00D87563"/>
    <w:rsid w:val="00D8762C"/>
    <w:rsid w:val="00D8762D"/>
    <w:rsid w:val="00D87DC4"/>
    <w:rsid w:val="00D902A6"/>
    <w:rsid w:val="00D906E7"/>
    <w:rsid w:val="00D90846"/>
    <w:rsid w:val="00D909F3"/>
    <w:rsid w:val="00D90C4E"/>
    <w:rsid w:val="00D90C92"/>
    <w:rsid w:val="00D91237"/>
    <w:rsid w:val="00D9149C"/>
    <w:rsid w:val="00D918C6"/>
    <w:rsid w:val="00D91E1F"/>
    <w:rsid w:val="00D91F7E"/>
    <w:rsid w:val="00D91FC2"/>
    <w:rsid w:val="00D91FD7"/>
    <w:rsid w:val="00D920B3"/>
    <w:rsid w:val="00D92198"/>
    <w:rsid w:val="00D92774"/>
    <w:rsid w:val="00D929D4"/>
    <w:rsid w:val="00D92F62"/>
    <w:rsid w:val="00D93382"/>
    <w:rsid w:val="00D935E1"/>
    <w:rsid w:val="00D93943"/>
    <w:rsid w:val="00D93E50"/>
    <w:rsid w:val="00D94012"/>
    <w:rsid w:val="00D9412C"/>
    <w:rsid w:val="00D9436B"/>
    <w:rsid w:val="00D94807"/>
    <w:rsid w:val="00D9489B"/>
    <w:rsid w:val="00D94B80"/>
    <w:rsid w:val="00D94B98"/>
    <w:rsid w:val="00D94D83"/>
    <w:rsid w:val="00D94D91"/>
    <w:rsid w:val="00D94DB6"/>
    <w:rsid w:val="00D95026"/>
    <w:rsid w:val="00D955A5"/>
    <w:rsid w:val="00D957BE"/>
    <w:rsid w:val="00D957C0"/>
    <w:rsid w:val="00D95B72"/>
    <w:rsid w:val="00D95BC2"/>
    <w:rsid w:val="00D95C55"/>
    <w:rsid w:val="00D95F29"/>
    <w:rsid w:val="00D960A6"/>
    <w:rsid w:val="00D961ED"/>
    <w:rsid w:val="00D96347"/>
    <w:rsid w:val="00D965F1"/>
    <w:rsid w:val="00D9683A"/>
    <w:rsid w:val="00D96CBA"/>
    <w:rsid w:val="00D96CD4"/>
    <w:rsid w:val="00D96E1E"/>
    <w:rsid w:val="00D9701E"/>
    <w:rsid w:val="00D97558"/>
    <w:rsid w:val="00D9795E"/>
    <w:rsid w:val="00D97DD7"/>
    <w:rsid w:val="00DA0065"/>
    <w:rsid w:val="00DA014D"/>
    <w:rsid w:val="00DA0150"/>
    <w:rsid w:val="00DA03BD"/>
    <w:rsid w:val="00DA051B"/>
    <w:rsid w:val="00DA0701"/>
    <w:rsid w:val="00DA08B4"/>
    <w:rsid w:val="00DA0E23"/>
    <w:rsid w:val="00DA0E4E"/>
    <w:rsid w:val="00DA0F16"/>
    <w:rsid w:val="00DA1340"/>
    <w:rsid w:val="00DA150F"/>
    <w:rsid w:val="00DA1549"/>
    <w:rsid w:val="00DA15DB"/>
    <w:rsid w:val="00DA163F"/>
    <w:rsid w:val="00DA1660"/>
    <w:rsid w:val="00DA1673"/>
    <w:rsid w:val="00DA17DF"/>
    <w:rsid w:val="00DA1934"/>
    <w:rsid w:val="00DA1A69"/>
    <w:rsid w:val="00DA1B90"/>
    <w:rsid w:val="00DA24C7"/>
    <w:rsid w:val="00DA27AC"/>
    <w:rsid w:val="00DA2861"/>
    <w:rsid w:val="00DA287E"/>
    <w:rsid w:val="00DA2A8C"/>
    <w:rsid w:val="00DA2E07"/>
    <w:rsid w:val="00DA2E8D"/>
    <w:rsid w:val="00DA2EBB"/>
    <w:rsid w:val="00DA2EBC"/>
    <w:rsid w:val="00DA2EEA"/>
    <w:rsid w:val="00DA2F6E"/>
    <w:rsid w:val="00DA31D2"/>
    <w:rsid w:val="00DA343F"/>
    <w:rsid w:val="00DA3490"/>
    <w:rsid w:val="00DA34F0"/>
    <w:rsid w:val="00DA39AF"/>
    <w:rsid w:val="00DA3D08"/>
    <w:rsid w:val="00DA3D16"/>
    <w:rsid w:val="00DA3E6D"/>
    <w:rsid w:val="00DA4189"/>
    <w:rsid w:val="00DA4284"/>
    <w:rsid w:val="00DA44D4"/>
    <w:rsid w:val="00DA44F7"/>
    <w:rsid w:val="00DA45B9"/>
    <w:rsid w:val="00DA48CD"/>
    <w:rsid w:val="00DA48DF"/>
    <w:rsid w:val="00DA495B"/>
    <w:rsid w:val="00DA4C3F"/>
    <w:rsid w:val="00DA4E45"/>
    <w:rsid w:val="00DA51D0"/>
    <w:rsid w:val="00DA5397"/>
    <w:rsid w:val="00DA5561"/>
    <w:rsid w:val="00DA5576"/>
    <w:rsid w:val="00DA58BE"/>
    <w:rsid w:val="00DA5AEA"/>
    <w:rsid w:val="00DA5C0E"/>
    <w:rsid w:val="00DA5CFC"/>
    <w:rsid w:val="00DA5DAF"/>
    <w:rsid w:val="00DA5E80"/>
    <w:rsid w:val="00DA5EA1"/>
    <w:rsid w:val="00DA5EFF"/>
    <w:rsid w:val="00DA60F1"/>
    <w:rsid w:val="00DA647F"/>
    <w:rsid w:val="00DA64AD"/>
    <w:rsid w:val="00DA65BC"/>
    <w:rsid w:val="00DA6612"/>
    <w:rsid w:val="00DA6693"/>
    <w:rsid w:val="00DA69DD"/>
    <w:rsid w:val="00DA6C98"/>
    <w:rsid w:val="00DA7256"/>
    <w:rsid w:val="00DA730A"/>
    <w:rsid w:val="00DA77C5"/>
    <w:rsid w:val="00DA7BBD"/>
    <w:rsid w:val="00DA7D4E"/>
    <w:rsid w:val="00DB06B2"/>
    <w:rsid w:val="00DB07A7"/>
    <w:rsid w:val="00DB08D4"/>
    <w:rsid w:val="00DB0B92"/>
    <w:rsid w:val="00DB0BC9"/>
    <w:rsid w:val="00DB0C30"/>
    <w:rsid w:val="00DB0DF9"/>
    <w:rsid w:val="00DB1356"/>
    <w:rsid w:val="00DB1508"/>
    <w:rsid w:val="00DB1691"/>
    <w:rsid w:val="00DB16C0"/>
    <w:rsid w:val="00DB17FA"/>
    <w:rsid w:val="00DB1D48"/>
    <w:rsid w:val="00DB1DA9"/>
    <w:rsid w:val="00DB1EB9"/>
    <w:rsid w:val="00DB1FC3"/>
    <w:rsid w:val="00DB251D"/>
    <w:rsid w:val="00DB2B9E"/>
    <w:rsid w:val="00DB2BB3"/>
    <w:rsid w:val="00DB2C2C"/>
    <w:rsid w:val="00DB2D46"/>
    <w:rsid w:val="00DB3541"/>
    <w:rsid w:val="00DB3889"/>
    <w:rsid w:val="00DB3898"/>
    <w:rsid w:val="00DB3A31"/>
    <w:rsid w:val="00DB3F1F"/>
    <w:rsid w:val="00DB3FCF"/>
    <w:rsid w:val="00DB3FDF"/>
    <w:rsid w:val="00DB4111"/>
    <w:rsid w:val="00DB4162"/>
    <w:rsid w:val="00DB41AD"/>
    <w:rsid w:val="00DB443B"/>
    <w:rsid w:val="00DB4505"/>
    <w:rsid w:val="00DB4638"/>
    <w:rsid w:val="00DB4891"/>
    <w:rsid w:val="00DB4960"/>
    <w:rsid w:val="00DB4E31"/>
    <w:rsid w:val="00DB5079"/>
    <w:rsid w:val="00DB50B6"/>
    <w:rsid w:val="00DB5298"/>
    <w:rsid w:val="00DB52FB"/>
    <w:rsid w:val="00DB5334"/>
    <w:rsid w:val="00DB553E"/>
    <w:rsid w:val="00DB55D0"/>
    <w:rsid w:val="00DB56F1"/>
    <w:rsid w:val="00DB5713"/>
    <w:rsid w:val="00DB5892"/>
    <w:rsid w:val="00DB5D76"/>
    <w:rsid w:val="00DB5D87"/>
    <w:rsid w:val="00DB5DEE"/>
    <w:rsid w:val="00DB5F01"/>
    <w:rsid w:val="00DB60C9"/>
    <w:rsid w:val="00DB62A8"/>
    <w:rsid w:val="00DB6431"/>
    <w:rsid w:val="00DB6484"/>
    <w:rsid w:val="00DB6670"/>
    <w:rsid w:val="00DB674E"/>
    <w:rsid w:val="00DB6795"/>
    <w:rsid w:val="00DB6F5F"/>
    <w:rsid w:val="00DB6FF5"/>
    <w:rsid w:val="00DB6FFD"/>
    <w:rsid w:val="00DB725C"/>
    <w:rsid w:val="00DB74FA"/>
    <w:rsid w:val="00DB753B"/>
    <w:rsid w:val="00DB7714"/>
    <w:rsid w:val="00DB7917"/>
    <w:rsid w:val="00DB793D"/>
    <w:rsid w:val="00DB7AEF"/>
    <w:rsid w:val="00DB7C0B"/>
    <w:rsid w:val="00DB7C2E"/>
    <w:rsid w:val="00DB7C3C"/>
    <w:rsid w:val="00DC0187"/>
    <w:rsid w:val="00DC0630"/>
    <w:rsid w:val="00DC0831"/>
    <w:rsid w:val="00DC0842"/>
    <w:rsid w:val="00DC0899"/>
    <w:rsid w:val="00DC08BD"/>
    <w:rsid w:val="00DC092D"/>
    <w:rsid w:val="00DC0947"/>
    <w:rsid w:val="00DC09E2"/>
    <w:rsid w:val="00DC09F9"/>
    <w:rsid w:val="00DC0DCE"/>
    <w:rsid w:val="00DC0EC6"/>
    <w:rsid w:val="00DC0F4D"/>
    <w:rsid w:val="00DC0F7C"/>
    <w:rsid w:val="00DC10E6"/>
    <w:rsid w:val="00DC169C"/>
    <w:rsid w:val="00DC1A76"/>
    <w:rsid w:val="00DC1AFF"/>
    <w:rsid w:val="00DC1B8D"/>
    <w:rsid w:val="00DC1C61"/>
    <w:rsid w:val="00DC1C90"/>
    <w:rsid w:val="00DC1DFE"/>
    <w:rsid w:val="00DC20F5"/>
    <w:rsid w:val="00DC215C"/>
    <w:rsid w:val="00DC2437"/>
    <w:rsid w:val="00DC2577"/>
    <w:rsid w:val="00DC2813"/>
    <w:rsid w:val="00DC2AF1"/>
    <w:rsid w:val="00DC2BD5"/>
    <w:rsid w:val="00DC2C72"/>
    <w:rsid w:val="00DC2E9E"/>
    <w:rsid w:val="00DC2F98"/>
    <w:rsid w:val="00DC312F"/>
    <w:rsid w:val="00DC3245"/>
    <w:rsid w:val="00DC3490"/>
    <w:rsid w:val="00DC36BB"/>
    <w:rsid w:val="00DC3731"/>
    <w:rsid w:val="00DC3876"/>
    <w:rsid w:val="00DC38A3"/>
    <w:rsid w:val="00DC38C1"/>
    <w:rsid w:val="00DC3A98"/>
    <w:rsid w:val="00DC3ABC"/>
    <w:rsid w:val="00DC3D2A"/>
    <w:rsid w:val="00DC41F0"/>
    <w:rsid w:val="00DC4262"/>
    <w:rsid w:val="00DC4449"/>
    <w:rsid w:val="00DC44E0"/>
    <w:rsid w:val="00DC451D"/>
    <w:rsid w:val="00DC4A03"/>
    <w:rsid w:val="00DC4A2E"/>
    <w:rsid w:val="00DC4CC7"/>
    <w:rsid w:val="00DC4F3B"/>
    <w:rsid w:val="00DC4F3C"/>
    <w:rsid w:val="00DC4FAB"/>
    <w:rsid w:val="00DC51BC"/>
    <w:rsid w:val="00DC53C8"/>
    <w:rsid w:val="00DC54B7"/>
    <w:rsid w:val="00DC58D9"/>
    <w:rsid w:val="00DC596E"/>
    <w:rsid w:val="00DC5A04"/>
    <w:rsid w:val="00DC5B37"/>
    <w:rsid w:val="00DC5B6E"/>
    <w:rsid w:val="00DC5C5D"/>
    <w:rsid w:val="00DC5CFE"/>
    <w:rsid w:val="00DC6133"/>
    <w:rsid w:val="00DC6325"/>
    <w:rsid w:val="00DC6630"/>
    <w:rsid w:val="00DC66D4"/>
    <w:rsid w:val="00DC697E"/>
    <w:rsid w:val="00DC6A12"/>
    <w:rsid w:val="00DC6AD4"/>
    <w:rsid w:val="00DC6B2B"/>
    <w:rsid w:val="00DC712E"/>
    <w:rsid w:val="00DC7512"/>
    <w:rsid w:val="00DC772D"/>
    <w:rsid w:val="00DC7B07"/>
    <w:rsid w:val="00DC7C84"/>
    <w:rsid w:val="00DC7CBE"/>
    <w:rsid w:val="00DC7E39"/>
    <w:rsid w:val="00DC7F90"/>
    <w:rsid w:val="00DC7FEF"/>
    <w:rsid w:val="00DD039C"/>
    <w:rsid w:val="00DD072A"/>
    <w:rsid w:val="00DD0792"/>
    <w:rsid w:val="00DD079E"/>
    <w:rsid w:val="00DD07C1"/>
    <w:rsid w:val="00DD098A"/>
    <w:rsid w:val="00DD09EE"/>
    <w:rsid w:val="00DD0A0A"/>
    <w:rsid w:val="00DD0AD5"/>
    <w:rsid w:val="00DD0D05"/>
    <w:rsid w:val="00DD0DA6"/>
    <w:rsid w:val="00DD0E28"/>
    <w:rsid w:val="00DD1002"/>
    <w:rsid w:val="00DD10FE"/>
    <w:rsid w:val="00DD120B"/>
    <w:rsid w:val="00DD1245"/>
    <w:rsid w:val="00DD1620"/>
    <w:rsid w:val="00DD172C"/>
    <w:rsid w:val="00DD17B5"/>
    <w:rsid w:val="00DD1955"/>
    <w:rsid w:val="00DD1F23"/>
    <w:rsid w:val="00DD21B1"/>
    <w:rsid w:val="00DD2236"/>
    <w:rsid w:val="00DD2942"/>
    <w:rsid w:val="00DD2DFE"/>
    <w:rsid w:val="00DD2E0A"/>
    <w:rsid w:val="00DD2F65"/>
    <w:rsid w:val="00DD2FC6"/>
    <w:rsid w:val="00DD323F"/>
    <w:rsid w:val="00DD3594"/>
    <w:rsid w:val="00DD38DE"/>
    <w:rsid w:val="00DD39B4"/>
    <w:rsid w:val="00DD3EBF"/>
    <w:rsid w:val="00DD45DC"/>
    <w:rsid w:val="00DD4636"/>
    <w:rsid w:val="00DD46B1"/>
    <w:rsid w:val="00DD4723"/>
    <w:rsid w:val="00DD4842"/>
    <w:rsid w:val="00DD492A"/>
    <w:rsid w:val="00DD49BD"/>
    <w:rsid w:val="00DD4C8D"/>
    <w:rsid w:val="00DD527D"/>
    <w:rsid w:val="00DD52AE"/>
    <w:rsid w:val="00DD5CCB"/>
    <w:rsid w:val="00DD62E2"/>
    <w:rsid w:val="00DD62E3"/>
    <w:rsid w:val="00DD64CE"/>
    <w:rsid w:val="00DD693D"/>
    <w:rsid w:val="00DD69DF"/>
    <w:rsid w:val="00DD6B16"/>
    <w:rsid w:val="00DD6C7F"/>
    <w:rsid w:val="00DD6C91"/>
    <w:rsid w:val="00DD6E9C"/>
    <w:rsid w:val="00DD6EAD"/>
    <w:rsid w:val="00DD6F46"/>
    <w:rsid w:val="00DD6F68"/>
    <w:rsid w:val="00DD733C"/>
    <w:rsid w:val="00DD743A"/>
    <w:rsid w:val="00DD77EA"/>
    <w:rsid w:val="00DD7A54"/>
    <w:rsid w:val="00DD7B8D"/>
    <w:rsid w:val="00DD7BF7"/>
    <w:rsid w:val="00DD7E7B"/>
    <w:rsid w:val="00DE01AB"/>
    <w:rsid w:val="00DE0268"/>
    <w:rsid w:val="00DE04D0"/>
    <w:rsid w:val="00DE04FD"/>
    <w:rsid w:val="00DE05DD"/>
    <w:rsid w:val="00DE078D"/>
    <w:rsid w:val="00DE078E"/>
    <w:rsid w:val="00DE0E5F"/>
    <w:rsid w:val="00DE1198"/>
    <w:rsid w:val="00DE11D8"/>
    <w:rsid w:val="00DE1278"/>
    <w:rsid w:val="00DE12F8"/>
    <w:rsid w:val="00DE1838"/>
    <w:rsid w:val="00DE185A"/>
    <w:rsid w:val="00DE1A82"/>
    <w:rsid w:val="00DE2010"/>
    <w:rsid w:val="00DE2044"/>
    <w:rsid w:val="00DE2065"/>
    <w:rsid w:val="00DE2076"/>
    <w:rsid w:val="00DE28A6"/>
    <w:rsid w:val="00DE2A81"/>
    <w:rsid w:val="00DE2CCA"/>
    <w:rsid w:val="00DE2FB7"/>
    <w:rsid w:val="00DE3278"/>
    <w:rsid w:val="00DE337E"/>
    <w:rsid w:val="00DE33D2"/>
    <w:rsid w:val="00DE348C"/>
    <w:rsid w:val="00DE3794"/>
    <w:rsid w:val="00DE39DC"/>
    <w:rsid w:val="00DE3A17"/>
    <w:rsid w:val="00DE3B43"/>
    <w:rsid w:val="00DE414E"/>
    <w:rsid w:val="00DE429E"/>
    <w:rsid w:val="00DE44C6"/>
    <w:rsid w:val="00DE46BF"/>
    <w:rsid w:val="00DE47E7"/>
    <w:rsid w:val="00DE48C7"/>
    <w:rsid w:val="00DE48DE"/>
    <w:rsid w:val="00DE4954"/>
    <w:rsid w:val="00DE4A43"/>
    <w:rsid w:val="00DE4A6F"/>
    <w:rsid w:val="00DE4F56"/>
    <w:rsid w:val="00DE5015"/>
    <w:rsid w:val="00DE511E"/>
    <w:rsid w:val="00DE5150"/>
    <w:rsid w:val="00DE51D8"/>
    <w:rsid w:val="00DE51E7"/>
    <w:rsid w:val="00DE530D"/>
    <w:rsid w:val="00DE53F0"/>
    <w:rsid w:val="00DE5420"/>
    <w:rsid w:val="00DE56C6"/>
    <w:rsid w:val="00DE57B3"/>
    <w:rsid w:val="00DE5867"/>
    <w:rsid w:val="00DE5EBE"/>
    <w:rsid w:val="00DE5F4D"/>
    <w:rsid w:val="00DE617D"/>
    <w:rsid w:val="00DE61A7"/>
    <w:rsid w:val="00DE64DE"/>
    <w:rsid w:val="00DE652E"/>
    <w:rsid w:val="00DE6559"/>
    <w:rsid w:val="00DE679E"/>
    <w:rsid w:val="00DE71B6"/>
    <w:rsid w:val="00DE7594"/>
    <w:rsid w:val="00DE76AF"/>
    <w:rsid w:val="00DE78E0"/>
    <w:rsid w:val="00DE7A6B"/>
    <w:rsid w:val="00DE7ED7"/>
    <w:rsid w:val="00DF010A"/>
    <w:rsid w:val="00DF0128"/>
    <w:rsid w:val="00DF0846"/>
    <w:rsid w:val="00DF087F"/>
    <w:rsid w:val="00DF09D9"/>
    <w:rsid w:val="00DF0C44"/>
    <w:rsid w:val="00DF0C54"/>
    <w:rsid w:val="00DF0E5D"/>
    <w:rsid w:val="00DF10AA"/>
    <w:rsid w:val="00DF1270"/>
    <w:rsid w:val="00DF1475"/>
    <w:rsid w:val="00DF15B2"/>
    <w:rsid w:val="00DF15C0"/>
    <w:rsid w:val="00DF17DC"/>
    <w:rsid w:val="00DF17FC"/>
    <w:rsid w:val="00DF199A"/>
    <w:rsid w:val="00DF19DC"/>
    <w:rsid w:val="00DF1A29"/>
    <w:rsid w:val="00DF1C04"/>
    <w:rsid w:val="00DF1C0E"/>
    <w:rsid w:val="00DF1C70"/>
    <w:rsid w:val="00DF1F00"/>
    <w:rsid w:val="00DF1F50"/>
    <w:rsid w:val="00DF20B1"/>
    <w:rsid w:val="00DF20CC"/>
    <w:rsid w:val="00DF21E5"/>
    <w:rsid w:val="00DF249F"/>
    <w:rsid w:val="00DF2581"/>
    <w:rsid w:val="00DF2595"/>
    <w:rsid w:val="00DF2655"/>
    <w:rsid w:val="00DF28D8"/>
    <w:rsid w:val="00DF2A62"/>
    <w:rsid w:val="00DF2ADD"/>
    <w:rsid w:val="00DF2C40"/>
    <w:rsid w:val="00DF2C93"/>
    <w:rsid w:val="00DF2CFD"/>
    <w:rsid w:val="00DF2E93"/>
    <w:rsid w:val="00DF37C3"/>
    <w:rsid w:val="00DF3B9A"/>
    <w:rsid w:val="00DF3DD4"/>
    <w:rsid w:val="00DF436E"/>
    <w:rsid w:val="00DF456B"/>
    <w:rsid w:val="00DF45C6"/>
    <w:rsid w:val="00DF48EC"/>
    <w:rsid w:val="00DF4C25"/>
    <w:rsid w:val="00DF4DC1"/>
    <w:rsid w:val="00DF4DE7"/>
    <w:rsid w:val="00DF5267"/>
    <w:rsid w:val="00DF52C6"/>
    <w:rsid w:val="00DF5432"/>
    <w:rsid w:val="00DF54DE"/>
    <w:rsid w:val="00DF55CF"/>
    <w:rsid w:val="00DF56B6"/>
    <w:rsid w:val="00DF58AD"/>
    <w:rsid w:val="00DF5D7C"/>
    <w:rsid w:val="00DF6025"/>
    <w:rsid w:val="00DF66AC"/>
    <w:rsid w:val="00DF69A8"/>
    <w:rsid w:val="00DF6BFD"/>
    <w:rsid w:val="00DF7019"/>
    <w:rsid w:val="00DF7063"/>
    <w:rsid w:val="00DF7765"/>
    <w:rsid w:val="00DF7790"/>
    <w:rsid w:val="00DF794E"/>
    <w:rsid w:val="00E0003E"/>
    <w:rsid w:val="00E004A3"/>
    <w:rsid w:val="00E00507"/>
    <w:rsid w:val="00E009BA"/>
    <w:rsid w:val="00E009ED"/>
    <w:rsid w:val="00E00A47"/>
    <w:rsid w:val="00E00B09"/>
    <w:rsid w:val="00E00E06"/>
    <w:rsid w:val="00E00F73"/>
    <w:rsid w:val="00E0144C"/>
    <w:rsid w:val="00E016F3"/>
    <w:rsid w:val="00E01FDE"/>
    <w:rsid w:val="00E0241D"/>
    <w:rsid w:val="00E02653"/>
    <w:rsid w:val="00E02B1E"/>
    <w:rsid w:val="00E02B60"/>
    <w:rsid w:val="00E02B8F"/>
    <w:rsid w:val="00E02C02"/>
    <w:rsid w:val="00E02D64"/>
    <w:rsid w:val="00E02F87"/>
    <w:rsid w:val="00E034F9"/>
    <w:rsid w:val="00E03562"/>
    <w:rsid w:val="00E03795"/>
    <w:rsid w:val="00E03835"/>
    <w:rsid w:val="00E03E42"/>
    <w:rsid w:val="00E03EB7"/>
    <w:rsid w:val="00E04473"/>
    <w:rsid w:val="00E0468C"/>
    <w:rsid w:val="00E0484F"/>
    <w:rsid w:val="00E04A59"/>
    <w:rsid w:val="00E04A69"/>
    <w:rsid w:val="00E04AAD"/>
    <w:rsid w:val="00E04B5B"/>
    <w:rsid w:val="00E04EA8"/>
    <w:rsid w:val="00E052D8"/>
    <w:rsid w:val="00E05859"/>
    <w:rsid w:val="00E05976"/>
    <w:rsid w:val="00E05D62"/>
    <w:rsid w:val="00E0600E"/>
    <w:rsid w:val="00E066CC"/>
    <w:rsid w:val="00E06A54"/>
    <w:rsid w:val="00E06B37"/>
    <w:rsid w:val="00E070AF"/>
    <w:rsid w:val="00E0716E"/>
    <w:rsid w:val="00E07273"/>
    <w:rsid w:val="00E074C2"/>
    <w:rsid w:val="00E075D3"/>
    <w:rsid w:val="00E07CF0"/>
    <w:rsid w:val="00E07D82"/>
    <w:rsid w:val="00E07DFA"/>
    <w:rsid w:val="00E07F5C"/>
    <w:rsid w:val="00E07FD4"/>
    <w:rsid w:val="00E101FD"/>
    <w:rsid w:val="00E10278"/>
    <w:rsid w:val="00E10280"/>
    <w:rsid w:val="00E103A5"/>
    <w:rsid w:val="00E1045E"/>
    <w:rsid w:val="00E10462"/>
    <w:rsid w:val="00E10503"/>
    <w:rsid w:val="00E105DB"/>
    <w:rsid w:val="00E10958"/>
    <w:rsid w:val="00E10A7B"/>
    <w:rsid w:val="00E10ABA"/>
    <w:rsid w:val="00E10D00"/>
    <w:rsid w:val="00E112B2"/>
    <w:rsid w:val="00E118C9"/>
    <w:rsid w:val="00E1195F"/>
    <w:rsid w:val="00E11AF5"/>
    <w:rsid w:val="00E11C09"/>
    <w:rsid w:val="00E11C85"/>
    <w:rsid w:val="00E11D93"/>
    <w:rsid w:val="00E11E22"/>
    <w:rsid w:val="00E11F90"/>
    <w:rsid w:val="00E12102"/>
    <w:rsid w:val="00E1215A"/>
    <w:rsid w:val="00E1250D"/>
    <w:rsid w:val="00E1289B"/>
    <w:rsid w:val="00E12ADC"/>
    <w:rsid w:val="00E12B73"/>
    <w:rsid w:val="00E12BE8"/>
    <w:rsid w:val="00E12DB9"/>
    <w:rsid w:val="00E12DF5"/>
    <w:rsid w:val="00E12F40"/>
    <w:rsid w:val="00E13089"/>
    <w:rsid w:val="00E130DA"/>
    <w:rsid w:val="00E13262"/>
    <w:rsid w:val="00E1333E"/>
    <w:rsid w:val="00E137C3"/>
    <w:rsid w:val="00E138EB"/>
    <w:rsid w:val="00E13A46"/>
    <w:rsid w:val="00E13ADC"/>
    <w:rsid w:val="00E13B28"/>
    <w:rsid w:val="00E13C49"/>
    <w:rsid w:val="00E13CD3"/>
    <w:rsid w:val="00E13D61"/>
    <w:rsid w:val="00E13E43"/>
    <w:rsid w:val="00E14069"/>
    <w:rsid w:val="00E1432B"/>
    <w:rsid w:val="00E14345"/>
    <w:rsid w:val="00E14384"/>
    <w:rsid w:val="00E144E4"/>
    <w:rsid w:val="00E14552"/>
    <w:rsid w:val="00E1471D"/>
    <w:rsid w:val="00E14861"/>
    <w:rsid w:val="00E148A9"/>
    <w:rsid w:val="00E1497F"/>
    <w:rsid w:val="00E14BAB"/>
    <w:rsid w:val="00E14CB7"/>
    <w:rsid w:val="00E14D30"/>
    <w:rsid w:val="00E14F04"/>
    <w:rsid w:val="00E1507A"/>
    <w:rsid w:val="00E15119"/>
    <w:rsid w:val="00E154CA"/>
    <w:rsid w:val="00E1551C"/>
    <w:rsid w:val="00E1559E"/>
    <w:rsid w:val="00E15717"/>
    <w:rsid w:val="00E158EB"/>
    <w:rsid w:val="00E15940"/>
    <w:rsid w:val="00E15B3C"/>
    <w:rsid w:val="00E160B5"/>
    <w:rsid w:val="00E16403"/>
    <w:rsid w:val="00E164F4"/>
    <w:rsid w:val="00E165A5"/>
    <w:rsid w:val="00E166BD"/>
    <w:rsid w:val="00E167FE"/>
    <w:rsid w:val="00E16B28"/>
    <w:rsid w:val="00E16B7F"/>
    <w:rsid w:val="00E16C3F"/>
    <w:rsid w:val="00E16C69"/>
    <w:rsid w:val="00E16D52"/>
    <w:rsid w:val="00E171E1"/>
    <w:rsid w:val="00E172D4"/>
    <w:rsid w:val="00E17A1E"/>
    <w:rsid w:val="00E17E98"/>
    <w:rsid w:val="00E17EE5"/>
    <w:rsid w:val="00E2024B"/>
    <w:rsid w:val="00E2036B"/>
    <w:rsid w:val="00E20599"/>
    <w:rsid w:val="00E2061B"/>
    <w:rsid w:val="00E20923"/>
    <w:rsid w:val="00E209B3"/>
    <w:rsid w:val="00E20A95"/>
    <w:rsid w:val="00E20C0B"/>
    <w:rsid w:val="00E20F23"/>
    <w:rsid w:val="00E2126F"/>
    <w:rsid w:val="00E21349"/>
    <w:rsid w:val="00E214B3"/>
    <w:rsid w:val="00E21721"/>
    <w:rsid w:val="00E218FA"/>
    <w:rsid w:val="00E21995"/>
    <w:rsid w:val="00E21CE2"/>
    <w:rsid w:val="00E21E19"/>
    <w:rsid w:val="00E21E66"/>
    <w:rsid w:val="00E2214C"/>
    <w:rsid w:val="00E2217D"/>
    <w:rsid w:val="00E221F8"/>
    <w:rsid w:val="00E222AB"/>
    <w:rsid w:val="00E225E1"/>
    <w:rsid w:val="00E233C0"/>
    <w:rsid w:val="00E23890"/>
    <w:rsid w:val="00E23C26"/>
    <w:rsid w:val="00E23DCE"/>
    <w:rsid w:val="00E24469"/>
    <w:rsid w:val="00E248B1"/>
    <w:rsid w:val="00E2493C"/>
    <w:rsid w:val="00E24D23"/>
    <w:rsid w:val="00E24E23"/>
    <w:rsid w:val="00E24F5D"/>
    <w:rsid w:val="00E25309"/>
    <w:rsid w:val="00E25488"/>
    <w:rsid w:val="00E25914"/>
    <w:rsid w:val="00E2598F"/>
    <w:rsid w:val="00E25EE2"/>
    <w:rsid w:val="00E26059"/>
    <w:rsid w:val="00E261B0"/>
    <w:rsid w:val="00E261B2"/>
    <w:rsid w:val="00E26293"/>
    <w:rsid w:val="00E26A5A"/>
    <w:rsid w:val="00E26AE1"/>
    <w:rsid w:val="00E27217"/>
    <w:rsid w:val="00E27420"/>
    <w:rsid w:val="00E279E4"/>
    <w:rsid w:val="00E27A87"/>
    <w:rsid w:val="00E27AA0"/>
    <w:rsid w:val="00E27E0D"/>
    <w:rsid w:val="00E27E43"/>
    <w:rsid w:val="00E27F4D"/>
    <w:rsid w:val="00E27FFD"/>
    <w:rsid w:val="00E30315"/>
    <w:rsid w:val="00E30380"/>
    <w:rsid w:val="00E30817"/>
    <w:rsid w:val="00E308EA"/>
    <w:rsid w:val="00E30AAD"/>
    <w:rsid w:val="00E30BA9"/>
    <w:rsid w:val="00E30BD4"/>
    <w:rsid w:val="00E30DC5"/>
    <w:rsid w:val="00E30E09"/>
    <w:rsid w:val="00E3143D"/>
    <w:rsid w:val="00E3171C"/>
    <w:rsid w:val="00E31D18"/>
    <w:rsid w:val="00E31D72"/>
    <w:rsid w:val="00E31D88"/>
    <w:rsid w:val="00E31E84"/>
    <w:rsid w:val="00E3211C"/>
    <w:rsid w:val="00E32286"/>
    <w:rsid w:val="00E322F1"/>
    <w:rsid w:val="00E323FD"/>
    <w:rsid w:val="00E32420"/>
    <w:rsid w:val="00E32C62"/>
    <w:rsid w:val="00E32CF1"/>
    <w:rsid w:val="00E32D92"/>
    <w:rsid w:val="00E32D98"/>
    <w:rsid w:val="00E32E00"/>
    <w:rsid w:val="00E32F4A"/>
    <w:rsid w:val="00E32FD5"/>
    <w:rsid w:val="00E3308E"/>
    <w:rsid w:val="00E330CE"/>
    <w:rsid w:val="00E332DC"/>
    <w:rsid w:val="00E3345D"/>
    <w:rsid w:val="00E3367F"/>
    <w:rsid w:val="00E3369D"/>
    <w:rsid w:val="00E336D9"/>
    <w:rsid w:val="00E3380A"/>
    <w:rsid w:val="00E338D7"/>
    <w:rsid w:val="00E33BE5"/>
    <w:rsid w:val="00E33C35"/>
    <w:rsid w:val="00E33D7A"/>
    <w:rsid w:val="00E34116"/>
    <w:rsid w:val="00E343DF"/>
    <w:rsid w:val="00E34455"/>
    <w:rsid w:val="00E3472F"/>
    <w:rsid w:val="00E3476C"/>
    <w:rsid w:val="00E347E8"/>
    <w:rsid w:val="00E348E2"/>
    <w:rsid w:val="00E34934"/>
    <w:rsid w:val="00E34EC5"/>
    <w:rsid w:val="00E35063"/>
    <w:rsid w:val="00E35191"/>
    <w:rsid w:val="00E351EB"/>
    <w:rsid w:val="00E35403"/>
    <w:rsid w:val="00E3552F"/>
    <w:rsid w:val="00E357A0"/>
    <w:rsid w:val="00E358BD"/>
    <w:rsid w:val="00E35BBA"/>
    <w:rsid w:val="00E35C42"/>
    <w:rsid w:val="00E35D1F"/>
    <w:rsid w:val="00E3608D"/>
    <w:rsid w:val="00E36219"/>
    <w:rsid w:val="00E3641E"/>
    <w:rsid w:val="00E36436"/>
    <w:rsid w:val="00E3669E"/>
    <w:rsid w:val="00E366E7"/>
    <w:rsid w:val="00E367C1"/>
    <w:rsid w:val="00E36A0A"/>
    <w:rsid w:val="00E36A5F"/>
    <w:rsid w:val="00E36B07"/>
    <w:rsid w:val="00E36DC7"/>
    <w:rsid w:val="00E36DC8"/>
    <w:rsid w:val="00E36EEF"/>
    <w:rsid w:val="00E36F46"/>
    <w:rsid w:val="00E3710B"/>
    <w:rsid w:val="00E371A2"/>
    <w:rsid w:val="00E37233"/>
    <w:rsid w:val="00E377F3"/>
    <w:rsid w:val="00E37A36"/>
    <w:rsid w:val="00E37C8B"/>
    <w:rsid w:val="00E37CD6"/>
    <w:rsid w:val="00E37E53"/>
    <w:rsid w:val="00E37EED"/>
    <w:rsid w:val="00E40016"/>
    <w:rsid w:val="00E4006F"/>
    <w:rsid w:val="00E40298"/>
    <w:rsid w:val="00E40368"/>
    <w:rsid w:val="00E405AC"/>
    <w:rsid w:val="00E40778"/>
    <w:rsid w:val="00E4078F"/>
    <w:rsid w:val="00E40B9C"/>
    <w:rsid w:val="00E40C10"/>
    <w:rsid w:val="00E41454"/>
    <w:rsid w:val="00E41679"/>
    <w:rsid w:val="00E417F5"/>
    <w:rsid w:val="00E41852"/>
    <w:rsid w:val="00E42066"/>
    <w:rsid w:val="00E420AA"/>
    <w:rsid w:val="00E422BC"/>
    <w:rsid w:val="00E42336"/>
    <w:rsid w:val="00E423B4"/>
    <w:rsid w:val="00E425D1"/>
    <w:rsid w:val="00E42642"/>
    <w:rsid w:val="00E4269D"/>
    <w:rsid w:val="00E42C73"/>
    <w:rsid w:val="00E42F5B"/>
    <w:rsid w:val="00E42FE0"/>
    <w:rsid w:val="00E4308A"/>
    <w:rsid w:val="00E43490"/>
    <w:rsid w:val="00E43618"/>
    <w:rsid w:val="00E4361B"/>
    <w:rsid w:val="00E4370E"/>
    <w:rsid w:val="00E4377A"/>
    <w:rsid w:val="00E438B4"/>
    <w:rsid w:val="00E43CD2"/>
    <w:rsid w:val="00E444F3"/>
    <w:rsid w:val="00E4457C"/>
    <w:rsid w:val="00E44621"/>
    <w:rsid w:val="00E446E3"/>
    <w:rsid w:val="00E44887"/>
    <w:rsid w:val="00E448A0"/>
    <w:rsid w:val="00E4496B"/>
    <w:rsid w:val="00E44979"/>
    <w:rsid w:val="00E44C92"/>
    <w:rsid w:val="00E44FD2"/>
    <w:rsid w:val="00E452AF"/>
    <w:rsid w:val="00E455DD"/>
    <w:rsid w:val="00E45B71"/>
    <w:rsid w:val="00E45EEF"/>
    <w:rsid w:val="00E462B4"/>
    <w:rsid w:val="00E46503"/>
    <w:rsid w:val="00E4664B"/>
    <w:rsid w:val="00E46961"/>
    <w:rsid w:val="00E46E32"/>
    <w:rsid w:val="00E47084"/>
    <w:rsid w:val="00E4719A"/>
    <w:rsid w:val="00E47483"/>
    <w:rsid w:val="00E47502"/>
    <w:rsid w:val="00E4764F"/>
    <w:rsid w:val="00E47BBC"/>
    <w:rsid w:val="00E502F4"/>
    <w:rsid w:val="00E503B0"/>
    <w:rsid w:val="00E50625"/>
    <w:rsid w:val="00E50740"/>
    <w:rsid w:val="00E5097A"/>
    <w:rsid w:val="00E50B57"/>
    <w:rsid w:val="00E50EE0"/>
    <w:rsid w:val="00E510CF"/>
    <w:rsid w:val="00E510D1"/>
    <w:rsid w:val="00E517BD"/>
    <w:rsid w:val="00E51949"/>
    <w:rsid w:val="00E51BA6"/>
    <w:rsid w:val="00E51BFB"/>
    <w:rsid w:val="00E51EEB"/>
    <w:rsid w:val="00E52087"/>
    <w:rsid w:val="00E5232E"/>
    <w:rsid w:val="00E52385"/>
    <w:rsid w:val="00E52559"/>
    <w:rsid w:val="00E525BB"/>
    <w:rsid w:val="00E5271D"/>
    <w:rsid w:val="00E5282A"/>
    <w:rsid w:val="00E529F1"/>
    <w:rsid w:val="00E52A12"/>
    <w:rsid w:val="00E52D07"/>
    <w:rsid w:val="00E52D0F"/>
    <w:rsid w:val="00E52D1E"/>
    <w:rsid w:val="00E52D28"/>
    <w:rsid w:val="00E52E18"/>
    <w:rsid w:val="00E531B7"/>
    <w:rsid w:val="00E5326A"/>
    <w:rsid w:val="00E53300"/>
    <w:rsid w:val="00E53312"/>
    <w:rsid w:val="00E534FF"/>
    <w:rsid w:val="00E537B6"/>
    <w:rsid w:val="00E537CE"/>
    <w:rsid w:val="00E538BA"/>
    <w:rsid w:val="00E538BD"/>
    <w:rsid w:val="00E53A91"/>
    <w:rsid w:val="00E53BD4"/>
    <w:rsid w:val="00E53BF1"/>
    <w:rsid w:val="00E53C8C"/>
    <w:rsid w:val="00E53C9A"/>
    <w:rsid w:val="00E53D4B"/>
    <w:rsid w:val="00E53DC5"/>
    <w:rsid w:val="00E54099"/>
    <w:rsid w:val="00E540D4"/>
    <w:rsid w:val="00E541DB"/>
    <w:rsid w:val="00E54444"/>
    <w:rsid w:val="00E54551"/>
    <w:rsid w:val="00E545F8"/>
    <w:rsid w:val="00E54618"/>
    <w:rsid w:val="00E5466E"/>
    <w:rsid w:val="00E5481F"/>
    <w:rsid w:val="00E54A75"/>
    <w:rsid w:val="00E54D0B"/>
    <w:rsid w:val="00E54D79"/>
    <w:rsid w:val="00E55191"/>
    <w:rsid w:val="00E551A9"/>
    <w:rsid w:val="00E551FD"/>
    <w:rsid w:val="00E55205"/>
    <w:rsid w:val="00E55224"/>
    <w:rsid w:val="00E55355"/>
    <w:rsid w:val="00E553DD"/>
    <w:rsid w:val="00E55672"/>
    <w:rsid w:val="00E55755"/>
    <w:rsid w:val="00E557A1"/>
    <w:rsid w:val="00E558F6"/>
    <w:rsid w:val="00E5592B"/>
    <w:rsid w:val="00E55F47"/>
    <w:rsid w:val="00E5659F"/>
    <w:rsid w:val="00E56C59"/>
    <w:rsid w:val="00E56D23"/>
    <w:rsid w:val="00E56D9B"/>
    <w:rsid w:val="00E56E55"/>
    <w:rsid w:val="00E56F15"/>
    <w:rsid w:val="00E56FB8"/>
    <w:rsid w:val="00E56FBF"/>
    <w:rsid w:val="00E57070"/>
    <w:rsid w:val="00E572B2"/>
    <w:rsid w:val="00E573D4"/>
    <w:rsid w:val="00E57697"/>
    <w:rsid w:val="00E576D1"/>
    <w:rsid w:val="00E57848"/>
    <w:rsid w:val="00E57E40"/>
    <w:rsid w:val="00E57E57"/>
    <w:rsid w:val="00E57F5C"/>
    <w:rsid w:val="00E604AD"/>
    <w:rsid w:val="00E6066C"/>
    <w:rsid w:val="00E606CA"/>
    <w:rsid w:val="00E609F7"/>
    <w:rsid w:val="00E60A43"/>
    <w:rsid w:val="00E60B59"/>
    <w:rsid w:val="00E60E6D"/>
    <w:rsid w:val="00E6165A"/>
    <w:rsid w:val="00E617E4"/>
    <w:rsid w:val="00E61B89"/>
    <w:rsid w:val="00E61C34"/>
    <w:rsid w:val="00E61D09"/>
    <w:rsid w:val="00E6210D"/>
    <w:rsid w:val="00E62177"/>
    <w:rsid w:val="00E624C4"/>
    <w:rsid w:val="00E6253B"/>
    <w:rsid w:val="00E6268D"/>
    <w:rsid w:val="00E62B18"/>
    <w:rsid w:val="00E63248"/>
    <w:rsid w:val="00E632EF"/>
    <w:rsid w:val="00E635E4"/>
    <w:rsid w:val="00E63664"/>
    <w:rsid w:val="00E637B7"/>
    <w:rsid w:val="00E63B22"/>
    <w:rsid w:val="00E63CA9"/>
    <w:rsid w:val="00E64187"/>
    <w:rsid w:val="00E641F6"/>
    <w:rsid w:val="00E6455D"/>
    <w:rsid w:val="00E645AE"/>
    <w:rsid w:val="00E6463A"/>
    <w:rsid w:val="00E6467A"/>
    <w:rsid w:val="00E64699"/>
    <w:rsid w:val="00E64834"/>
    <w:rsid w:val="00E64AAD"/>
    <w:rsid w:val="00E64B76"/>
    <w:rsid w:val="00E64C95"/>
    <w:rsid w:val="00E64D2E"/>
    <w:rsid w:val="00E64E25"/>
    <w:rsid w:val="00E64F72"/>
    <w:rsid w:val="00E64FC8"/>
    <w:rsid w:val="00E65154"/>
    <w:rsid w:val="00E6522F"/>
    <w:rsid w:val="00E6553B"/>
    <w:rsid w:val="00E657FF"/>
    <w:rsid w:val="00E65829"/>
    <w:rsid w:val="00E6584C"/>
    <w:rsid w:val="00E65ACD"/>
    <w:rsid w:val="00E65AEE"/>
    <w:rsid w:val="00E66027"/>
    <w:rsid w:val="00E6607A"/>
    <w:rsid w:val="00E6612D"/>
    <w:rsid w:val="00E66236"/>
    <w:rsid w:val="00E66391"/>
    <w:rsid w:val="00E6643E"/>
    <w:rsid w:val="00E66583"/>
    <w:rsid w:val="00E665BC"/>
    <w:rsid w:val="00E66699"/>
    <w:rsid w:val="00E667B4"/>
    <w:rsid w:val="00E66887"/>
    <w:rsid w:val="00E66ACB"/>
    <w:rsid w:val="00E66CDF"/>
    <w:rsid w:val="00E67174"/>
    <w:rsid w:val="00E67389"/>
    <w:rsid w:val="00E675E9"/>
    <w:rsid w:val="00E67938"/>
    <w:rsid w:val="00E67A23"/>
    <w:rsid w:val="00E67C72"/>
    <w:rsid w:val="00E67CE0"/>
    <w:rsid w:val="00E67E4F"/>
    <w:rsid w:val="00E70C5A"/>
    <w:rsid w:val="00E70E41"/>
    <w:rsid w:val="00E7102D"/>
    <w:rsid w:val="00E71165"/>
    <w:rsid w:val="00E713F9"/>
    <w:rsid w:val="00E715E6"/>
    <w:rsid w:val="00E71611"/>
    <w:rsid w:val="00E71744"/>
    <w:rsid w:val="00E7190C"/>
    <w:rsid w:val="00E719DA"/>
    <w:rsid w:val="00E71B03"/>
    <w:rsid w:val="00E71CE2"/>
    <w:rsid w:val="00E7204D"/>
    <w:rsid w:val="00E720F0"/>
    <w:rsid w:val="00E72116"/>
    <w:rsid w:val="00E72150"/>
    <w:rsid w:val="00E721A7"/>
    <w:rsid w:val="00E722D7"/>
    <w:rsid w:val="00E72683"/>
    <w:rsid w:val="00E72B71"/>
    <w:rsid w:val="00E72ED1"/>
    <w:rsid w:val="00E730A2"/>
    <w:rsid w:val="00E733E2"/>
    <w:rsid w:val="00E73483"/>
    <w:rsid w:val="00E734EE"/>
    <w:rsid w:val="00E73598"/>
    <w:rsid w:val="00E7360D"/>
    <w:rsid w:val="00E73663"/>
    <w:rsid w:val="00E737C6"/>
    <w:rsid w:val="00E7385B"/>
    <w:rsid w:val="00E739D5"/>
    <w:rsid w:val="00E73D15"/>
    <w:rsid w:val="00E74188"/>
    <w:rsid w:val="00E74197"/>
    <w:rsid w:val="00E74610"/>
    <w:rsid w:val="00E746A3"/>
    <w:rsid w:val="00E748CC"/>
    <w:rsid w:val="00E74C5F"/>
    <w:rsid w:val="00E74CCF"/>
    <w:rsid w:val="00E74F19"/>
    <w:rsid w:val="00E74FFC"/>
    <w:rsid w:val="00E75456"/>
    <w:rsid w:val="00E75571"/>
    <w:rsid w:val="00E756FC"/>
    <w:rsid w:val="00E758C8"/>
    <w:rsid w:val="00E75ABB"/>
    <w:rsid w:val="00E75DC8"/>
    <w:rsid w:val="00E75F77"/>
    <w:rsid w:val="00E7600A"/>
    <w:rsid w:val="00E76098"/>
    <w:rsid w:val="00E76746"/>
    <w:rsid w:val="00E769BF"/>
    <w:rsid w:val="00E76A97"/>
    <w:rsid w:val="00E76AF1"/>
    <w:rsid w:val="00E76B10"/>
    <w:rsid w:val="00E76D48"/>
    <w:rsid w:val="00E76DB5"/>
    <w:rsid w:val="00E76E60"/>
    <w:rsid w:val="00E76EA0"/>
    <w:rsid w:val="00E77592"/>
    <w:rsid w:val="00E77605"/>
    <w:rsid w:val="00E77A53"/>
    <w:rsid w:val="00E77B04"/>
    <w:rsid w:val="00E77CD4"/>
    <w:rsid w:val="00E77D38"/>
    <w:rsid w:val="00E8002B"/>
    <w:rsid w:val="00E80348"/>
    <w:rsid w:val="00E803B1"/>
    <w:rsid w:val="00E803E6"/>
    <w:rsid w:val="00E8051F"/>
    <w:rsid w:val="00E807A0"/>
    <w:rsid w:val="00E809A7"/>
    <w:rsid w:val="00E80AB3"/>
    <w:rsid w:val="00E80AF7"/>
    <w:rsid w:val="00E80B9E"/>
    <w:rsid w:val="00E80BAF"/>
    <w:rsid w:val="00E810F6"/>
    <w:rsid w:val="00E81151"/>
    <w:rsid w:val="00E81262"/>
    <w:rsid w:val="00E812A5"/>
    <w:rsid w:val="00E812D2"/>
    <w:rsid w:val="00E81994"/>
    <w:rsid w:val="00E81B33"/>
    <w:rsid w:val="00E81BD1"/>
    <w:rsid w:val="00E81E08"/>
    <w:rsid w:val="00E81E96"/>
    <w:rsid w:val="00E81EEE"/>
    <w:rsid w:val="00E820ED"/>
    <w:rsid w:val="00E823E2"/>
    <w:rsid w:val="00E82615"/>
    <w:rsid w:val="00E828E4"/>
    <w:rsid w:val="00E82F58"/>
    <w:rsid w:val="00E830C6"/>
    <w:rsid w:val="00E832A9"/>
    <w:rsid w:val="00E83377"/>
    <w:rsid w:val="00E833A2"/>
    <w:rsid w:val="00E835EE"/>
    <w:rsid w:val="00E8367C"/>
    <w:rsid w:val="00E836E2"/>
    <w:rsid w:val="00E8378E"/>
    <w:rsid w:val="00E837AC"/>
    <w:rsid w:val="00E837B4"/>
    <w:rsid w:val="00E8380B"/>
    <w:rsid w:val="00E8381C"/>
    <w:rsid w:val="00E838C8"/>
    <w:rsid w:val="00E83A3F"/>
    <w:rsid w:val="00E83B3F"/>
    <w:rsid w:val="00E83BA0"/>
    <w:rsid w:val="00E83D8A"/>
    <w:rsid w:val="00E83E23"/>
    <w:rsid w:val="00E84042"/>
    <w:rsid w:val="00E8409F"/>
    <w:rsid w:val="00E840D9"/>
    <w:rsid w:val="00E840F0"/>
    <w:rsid w:val="00E84133"/>
    <w:rsid w:val="00E84495"/>
    <w:rsid w:val="00E84A8F"/>
    <w:rsid w:val="00E84D3E"/>
    <w:rsid w:val="00E84F7F"/>
    <w:rsid w:val="00E85198"/>
    <w:rsid w:val="00E85278"/>
    <w:rsid w:val="00E852F8"/>
    <w:rsid w:val="00E8540A"/>
    <w:rsid w:val="00E8559A"/>
    <w:rsid w:val="00E85EBC"/>
    <w:rsid w:val="00E85FAC"/>
    <w:rsid w:val="00E86285"/>
    <w:rsid w:val="00E864B8"/>
    <w:rsid w:val="00E86639"/>
    <w:rsid w:val="00E86679"/>
    <w:rsid w:val="00E86746"/>
    <w:rsid w:val="00E868F4"/>
    <w:rsid w:val="00E86B02"/>
    <w:rsid w:val="00E86BBB"/>
    <w:rsid w:val="00E86CBA"/>
    <w:rsid w:val="00E86DC8"/>
    <w:rsid w:val="00E86FBF"/>
    <w:rsid w:val="00E87073"/>
    <w:rsid w:val="00E872A0"/>
    <w:rsid w:val="00E873B5"/>
    <w:rsid w:val="00E8755C"/>
    <w:rsid w:val="00E87613"/>
    <w:rsid w:val="00E8773B"/>
    <w:rsid w:val="00E879B1"/>
    <w:rsid w:val="00E87A8A"/>
    <w:rsid w:val="00E87AE2"/>
    <w:rsid w:val="00E87EC7"/>
    <w:rsid w:val="00E87F37"/>
    <w:rsid w:val="00E87F4F"/>
    <w:rsid w:val="00E900E2"/>
    <w:rsid w:val="00E90247"/>
    <w:rsid w:val="00E903E1"/>
    <w:rsid w:val="00E906BF"/>
    <w:rsid w:val="00E90731"/>
    <w:rsid w:val="00E90BB3"/>
    <w:rsid w:val="00E90D9C"/>
    <w:rsid w:val="00E910F2"/>
    <w:rsid w:val="00E915D8"/>
    <w:rsid w:val="00E91653"/>
    <w:rsid w:val="00E916FC"/>
    <w:rsid w:val="00E91772"/>
    <w:rsid w:val="00E91837"/>
    <w:rsid w:val="00E9188F"/>
    <w:rsid w:val="00E91BE0"/>
    <w:rsid w:val="00E91CE6"/>
    <w:rsid w:val="00E91CE7"/>
    <w:rsid w:val="00E91D64"/>
    <w:rsid w:val="00E92218"/>
    <w:rsid w:val="00E923A3"/>
    <w:rsid w:val="00E9262C"/>
    <w:rsid w:val="00E92725"/>
    <w:rsid w:val="00E927C3"/>
    <w:rsid w:val="00E92839"/>
    <w:rsid w:val="00E929B9"/>
    <w:rsid w:val="00E9305C"/>
    <w:rsid w:val="00E93299"/>
    <w:rsid w:val="00E9333E"/>
    <w:rsid w:val="00E934F5"/>
    <w:rsid w:val="00E93861"/>
    <w:rsid w:val="00E938CD"/>
    <w:rsid w:val="00E939A7"/>
    <w:rsid w:val="00E93C03"/>
    <w:rsid w:val="00E93E6B"/>
    <w:rsid w:val="00E94004"/>
    <w:rsid w:val="00E9406B"/>
    <w:rsid w:val="00E94273"/>
    <w:rsid w:val="00E945C9"/>
    <w:rsid w:val="00E946C5"/>
    <w:rsid w:val="00E94708"/>
    <w:rsid w:val="00E94D22"/>
    <w:rsid w:val="00E94E11"/>
    <w:rsid w:val="00E95010"/>
    <w:rsid w:val="00E9518D"/>
    <w:rsid w:val="00E9534D"/>
    <w:rsid w:val="00E955DE"/>
    <w:rsid w:val="00E957DE"/>
    <w:rsid w:val="00E95D51"/>
    <w:rsid w:val="00E95D65"/>
    <w:rsid w:val="00E95FAA"/>
    <w:rsid w:val="00E96010"/>
    <w:rsid w:val="00E9614C"/>
    <w:rsid w:val="00E96382"/>
    <w:rsid w:val="00E965D3"/>
    <w:rsid w:val="00E96933"/>
    <w:rsid w:val="00E9696D"/>
    <w:rsid w:val="00E96AB0"/>
    <w:rsid w:val="00E96B26"/>
    <w:rsid w:val="00E96CC1"/>
    <w:rsid w:val="00E970F5"/>
    <w:rsid w:val="00E97138"/>
    <w:rsid w:val="00E97409"/>
    <w:rsid w:val="00E9741A"/>
    <w:rsid w:val="00E9752E"/>
    <w:rsid w:val="00E97799"/>
    <w:rsid w:val="00E97807"/>
    <w:rsid w:val="00E9794B"/>
    <w:rsid w:val="00E97965"/>
    <w:rsid w:val="00E9799C"/>
    <w:rsid w:val="00E97D8A"/>
    <w:rsid w:val="00EA0080"/>
    <w:rsid w:val="00EA00D4"/>
    <w:rsid w:val="00EA0425"/>
    <w:rsid w:val="00EA0536"/>
    <w:rsid w:val="00EA0610"/>
    <w:rsid w:val="00EA0B9C"/>
    <w:rsid w:val="00EA0BD0"/>
    <w:rsid w:val="00EA0EAF"/>
    <w:rsid w:val="00EA0EB5"/>
    <w:rsid w:val="00EA1176"/>
    <w:rsid w:val="00EA12CC"/>
    <w:rsid w:val="00EA14EF"/>
    <w:rsid w:val="00EA166A"/>
    <w:rsid w:val="00EA1CD4"/>
    <w:rsid w:val="00EA1E62"/>
    <w:rsid w:val="00EA21B0"/>
    <w:rsid w:val="00EA2202"/>
    <w:rsid w:val="00EA26AE"/>
    <w:rsid w:val="00EA2810"/>
    <w:rsid w:val="00EA2BEA"/>
    <w:rsid w:val="00EA2CAD"/>
    <w:rsid w:val="00EA2E9F"/>
    <w:rsid w:val="00EA2FC5"/>
    <w:rsid w:val="00EA3183"/>
    <w:rsid w:val="00EA325C"/>
    <w:rsid w:val="00EA32A2"/>
    <w:rsid w:val="00EA348B"/>
    <w:rsid w:val="00EA351F"/>
    <w:rsid w:val="00EA3597"/>
    <w:rsid w:val="00EA35E4"/>
    <w:rsid w:val="00EA3617"/>
    <w:rsid w:val="00EA37C5"/>
    <w:rsid w:val="00EA384C"/>
    <w:rsid w:val="00EA3C3C"/>
    <w:rsid w:val="00EA3CB3"/>
    <w:rsid w:val="00EA3CDB"/>
    <w:rsid w:val="00EA3CF3"/>
    <w:rsid w:val="00EA3D3B"/>
    <w:rsid w:val="00EA3DFF"/>
    <w:rsid w:val="00EA3E1E"/>
    <w:rsid w:val="00EA3E69"/>
    <w:rsid w:val="00EA3E8F"/>
    <w:rsid w:val="00EA4558"/>
    <w:rsid w:val="00EA45E3"/>
    <w:rsid w:val="00EA4630"/>
    <w:rsid w:val="00EA468D"/>
    <w:rsid w:val="00EA4AB5"/>
    <w:rsid w:val="00EA4AE6"/>
    <w:rsid w:val="00EA4B7E"/>
    <w:rsid w:val="00EA5723"/>
    <w:rsid w:val="00EA57EB"/>
    <w:rsid w:val="00EA5806"/>
    <w:rsid w:val="00EA584A"/>
    <w:rsid w:val="00EA58CA"/>
    <w:rsid w:val="00EA591C"/>
    <w:rsid w:val="00EA5A3F"/>
    <w:rsid w:val="00EA60F7"/>
    <w:rsid w:val="00EA6280"/>
    <w:rsid w:val="00EA6397"/>
    <w:rsid w:val="00EA645B"/>
    <w:rsid w:val="00EA64A9"/>
    <w:rsid w:val="00EA66DD"/>
    <w:rsid w:val="00EA67DE"/>
    <w:rsid w:val="00EA687E"/>
    <w:rsid w:val="00EA69D0"/>
    <w:rsid w:val="00EA6A35"/>
    <w:rsid w:val="00EA6B48"/>
    <w:rsid w:val="00EA7175"/>
    <w:rsid w:val="00EA745A"/>
    <w:rsid w:val="00EA7499"/>
    <w:rsid w:val="00EA767F"/>
    <w:rsid w:val="00EA780A"/>
    <w:rsid w:val="00EA792D"/>
    <w:rsid w:val="00EA7A4E"/>
    <w:rsid w:val="00EA7C9F"/>
    <w:rsid w:val="00EB00D5"/>
    <w:rsid w:val="00EB02FF"/>
    <w:rsid w:val="00EB0342"/>
    <w:rsid w:val="00EB03A1"/>
    <w:rsid w:val="00EB04F6"/>
    <w:rsid w:val="00EB0683"/>
    <w:rsid w:val="00EB06A8"/>
    <w:rsid w:val="00EB0A15"/>
    <w:rsid w:val="00EB0CE9"/>
    <w:rsid w:val="00EB0D10"/>
    <w:rsid w:val="00EB0F08"/>
    <w:rsid w:val="00EB108A"/>
    <w:rsid w:val="00EB10BE"/>
    <w:rsid w:val="00EB10C4"/>
    <w:rsid w:val="00EB131C"/>
    <w:rsid w:val="00EB14A8"/>
    <w:rsid w:val="00EB15FD"/>
    <w:rsid w:val="00EB1A56"/>
    <w:rsid w:val="00EB1D96"/>
    <w:rsid w:val="00EB1F90"/>
    <w:rsid w:val="00EB21C2"/>
    <w:rsid w:val="00EB2380"/>
    <w:rsid w:val="00EB2397"/>
    <w:rsid w:val="00EB2525"/>
    <w:rsid w:val="00EB25B4"/>
    <w:rsid w:val="00EB27D3"/>
    <w:rsid w:val="00EB2C7B"/>
    <w:rsid w:val="00EB2F68"/>
    <w:rsid w:val="00EB354B"/>
    <w:rsid w:val="00EB37AE"/>
    <w:rsid w:val="00EB3A08"/>
    <w:rsid w:val="00EB3A87"/>
    <w:rsid w:val="00EB3CD8"/>
    <w:rsid w:val="00EB3DBE"/>
    <w:rsid w:val="00EB4165"/>
    <w:rsid w:val="00EB41DB"/>
    <w:rsid w:val="00EB42F8"/>
    <w:rsid w:val="00EB4316"/>
    <w:rsid w:val="00EB4394"/>
    <w:rsid w:val="00EB43FB"/>
    <w:rsid w:val="00EB4550"/>
    <w:rsid w:val="00EB4579"/>
    <w:rsid w:val="00EB45A4"/>
    <w:rsid w:val="00EB4AB6"/>
    <w:rsid w:val="00EB4C24"/>
    <w:rsid w:val="00EB4E52"/>
    <w:rsid w:val="00EB4EDD"/>
    <w:rsid w:val="00EB4FA4"/>
    <w:rsid w:val="00EB5289"/>
    <w:rsid w:val="00EB53BB"/>
    <w:rsid w:val="00EB53FA"/>
    <w:rsid w:val="00EB56FD"/>
    <w:rsid w:val="00EB5729"/>
    <w:rsid w:val="00EB57D0"/>
    <w:rsid w:val="00EB57E1"/>
    <w:rsid w:val="00EB587B"/>
    <w:rsid w:val="00EB5934"/>
    <w:rsid w:val="00EB59BD"/>
    <w:rsid w:val="00EB5C81"/>
    <w:rsid w:val="00EB5DC1"/>
    <w:rsid w:val="00EB6484"/>
    <w:rsid w:val="00EB6589"/>
    <w:rsid w:val="00EB65E5"/>
    <w:rsid w:val="00EB67B2"/>
    <w:rsid w:val="00EB67E0"/>
    <w:rsid w:val="00EB6806"/>
    <w:rsid w:val="00EB6895"/>
    <w:rsid w:val="00EB6941"/>
    <w:rsid w:val="00EB6976"/>
    <w:rsid w:val="00EB6B29"/>
    <w:rsid w:val="00EB6B45"/>
    <w:rsid w:val="00EB6B8E"/>
    <w:rsid w:val="00EB6BC4"/>
    <w:rsid w:val="00EB6D53"/>
    <w:rsid w:val="00EB6DBD"/>
    <w:rsid w:val="00EB70FB"/>
    <w:rsid w:val="00EB7141"/>
    <w:rsid w:val="00EB7160"/>
    <w:rsid w:val="00EB7189"/>
    <w:rsid w:val="00EB7400"/>
    <w:rsid w:val="00EB754C"/>
    <w:rsid w:val="00EB773E"/>
    <w:rsid w:val="00EB7750"/>
    <w:rsid w:val="00EB7CB6"/>
    <w:rsid w:val="00EB7DE2"/>
    <w:rsid w:val="00EB7EBA"/>
    <w:rsid w:val="00EB7FC3"/>
    <w:rsid w:val="00EC0534"/>
    <w:rsid w:val="00EC0748"/>
    <w:rsid w:val="00EC09F9"/>
    <w:rsid w:val="00EC0A32"/>
    <w:rsid w:val="00EC0B35"/>
    <w:rsid w:val="00EC0C83"/>
    <w:rsid w:val="00EC0FBA"/>
    <w:rsid w:val="00EC1019"/>
    <w:rsid w:val="00EC1205"/>
    <w:rsid w:val="00EC15C9"/>
    <w:rsid w:val="00EC163F"/>
    <w:rsid w:val="00EC164A"/>
    <w:rsid w:val="00EC17C0"/>
    <w:rsid w:val="00EC1839"/>
    <w:rsid w:val="00EC18A3"/>
    <w:rsid w:val="00EC1A00"/>
    <w:rsid w:val="00EC1D89"/>
    <w:rsid w:val="00EC246B"/>
    <w:rsid w:val="00EC249C"/>
    <w:rsid w:val="00EC2653"/>
    <w:rsid w:val="00EC27C4"/>
    <w:rsid w:val="00EC292A"/>
    <w:rsid w:val="00EC2BDB"/>
    <w:rsid w:val="00EC2C6F"/>
    <w:rsid w:val="00EC2E6C"/>
    <w:rsid w:val="00EC2EC0"/>
    <w:rsid w:val="00EC3361"/>
    <w:rsid w:val="00EC341B"/>
    <w:rsid w:val="00EC3673"/>
    <w:rsid w:val="00EC3C89"/>
    <w:rsid w:val="00EC3E3D"/>
    <w:rsid w:val="00EC3F83"/>
    <w:rsid w:val="00EC408A"/>
    <w:rsid w:val="00EC40C7"/>
    <w:rsid w:val="00EC45D4"/>
    <w:rsid w:val="00EC463B"/>
    <w:rsid w:val="00EC46E0"/>
    <w:rsid w:val="00EC496D"/>
    <w:rsid w:val="00EC4BA3"/>
    <w:rsid w:val="00EC4DF1"/>
    <w:rsid w:val="00EC4E6E"/>
    <w:rsid w:val="00EC5055"/>
    <w:rsid w:val="00EC5285"/>
    <w:rsid w:val="00EC53C9"/>
    <w:rsid w:val="00EC57E6"/>
    <w:rsid w:val="00EC5842"/>
    <w:rsid w:val="00EC58A3"/>
    <w:rsid w:val="00EC5A9E"/>
    <w:rsid w:val="00EC5AAE"/>
    <w:rsid w:val="00EC5B2D"/>
    <w:rsid w:val="00EC5DC2"/>
    <w:rsid w:val="00EC62A7"/>
    <w:rsid w:val="00EC6342"/>
    <w:rsid w:val="00EC64A6"/>
    <w:rsid w:val="00EC67F3"/>
    <w:rsid w:val="00EC683B"/>
    <w:rsid w:val="00EC6A0A"/>
    <w:rsid w:val="00EC6A34"/>
    <w:rsid w:val="00EC6AEE"/>
    <w:rsid w:val="00EC6BD7"/>
    <w:rsid w:val="00EC6C53"/>
    <w:rsid w:val="00EC6C5F"/>
    <w:rsid w:val="00EC6E5C"/>
    <w:rsid w:val="00EC6EAD"/>
    <w:rsid w:val="00EC6EDD"/>
    <w:rsid w:val="00EC6F89"/>
    <w:rsid w:val="00EC7652"/>
    <w:rsid w:val="00EC7653"/>
    <w:rsid w:val="00EC77CF"/>
    <w:rsid w:val="00EC7D61"/>
    <w:rsid w:val="00EC7D77"/>
    <w:rsid w:val="00ED0116"/>
    <w:rsid w:val="00ED030D"/>
    <w:rsid w:val="00ED03A7"/>
    <w:rsid w:val="00ED041A"/>
    <w:rsid w:val="00ED06A7"/>
    <w:rsid w:val="00ED0A88"/>
    <w:rsid w:val="00ED0ACB"/>
    <w:rsid w:val="00ED0D1A"/>
    <w:rsid w:val="00ED0E55"/>
    <w:rsid w:val="00ED0E8C"/>
    <w:rsid w:val="00ED1054"/>
    <w:rsid w:val="00ED1610"/>
    <w:rsid w:val="00ED1A67"/>
    <w:rsid w:val="00ED211D"/>
    <w:rsid w:val="00ED24B1"/>
    <w:rsid w:val="00ED24BF"/>
    <w:rsid w:val="00ED2516"/>
    <w:rsid w:val="00ED26A0"/>
    <w:rsid w:val="00ED2870"/>
    <w:rsid w:val="00ED2EB9"/>
    <w:rsid w:val="00ED2EC4"/>
    <w:rsid w:val="00ED2EF0"/>
    <w:rsid w:val="00ED2F0A"/>
    <w:rsid w:val="00ED2F35"/>
    <w:rsid w:val="00ED3080"/>
    <w:rsid w:val="00ED3124"/>
    <w:rsid w:val="00ED3233"/>
    <w:rsid w:val="00ED32E9"/>
    <w:rsid w:val="00ED3379"/>
    <w:rsid w:val="00ED3498"/>
    <w:rsid w:val="00ED3638"/>
    <w:rsid w:val="00ED39FB"/>
    <w:rsid w:val="00ED3B50"/>
    <w:rsid w:val="00ED3CC1"/>
    <w:rsid w:val="00ED3FFB"/>
    <w:rsid w:val="00ED40ED"/>
    <w:rsid w:val="00ED416A"/>
    <w:rsid w:val="00ED42DF"/>
    <w:rsid w:val="00ED42E7"/>
    <w:rsid w:val="00ED43D3"/>
    <w:rsid w:val="00ED4959"/>
    <w:rsid w:val="00ED4AC8"/>
    <w:rsid w:val="00ED4AF5"/>
    <w:rsid w:val="00ED4BE6"/>
    <w:rsid w:val="00ED4DE1"/>
    <w:rsid w:val="00ED500D"/>
    <w:rsid w:val="00ED5335"/>
    <w:rsid w:val="00ED57EB"/>
    <w:rsid w:val="00ED5A60"/>
    <w:rsid w:val="00ED5AAE"/>
    <w:rsid w:val="00ED5AD5"/>
    <w:rsid w:val="00ED5D1F"/>
    <w:rsid w:val="00ED6651"/>
    <w:rsid w:val="00ED66F4"/>
    <w:rsid w:val="00ED67E5"/>
    <w:rsid w:val="00ED68DD"/>
    <w:rsid w:val="00ED6A78"/>
    <w:rsid w:val="00ED6BB4"/>
    <w:rsid w:val="00ED6DF6"/>
    <w:rsid w:val="00ED6E14"/>
    <w:rsid w:val="00ED70DB"/>
    <w:rsid w:val="00ED71D0"/>
    <w:rsid w:val="00ED72C5"/>
    <w:rsid w:val="00ED737F"/>
    <w:rsid w:val="00ED73A5"/>
    <w:rsid w:val="00ED73BF"/>
    <w:rsid w:val="00ED73C4"/>
    <w:rsid w:val="00ED77CD"/>
    <w:rsid w:val="00ED7805"/>
    <w:rsid w:val="00ED78F3"/>
    <w:rsid w:val="00EE0236"/>
    <w:rsid w:val="00EE0288"/>
    <w:rsid w:val="00EE0393"/>
    <w:rsid w:val="00EE053A"/>
    <w:rsid w:val="00EE0616"/>
    <w:rsid w:val="00EE06ED"/>
    <w:rsid w:val="00EE07FF"/>
    <w:rsid w:val="00EE08DF"/>
    <w:rsid w:val="00EE0AA1"/>
    <w:rsid w:val="00EE0BD1"/>
    <w:rsid w:val="00EE1445"/>
    <w:rsid w:val="00EE170E"/>
    <w:rsid w:val="00EE184D"/>
    <w:rsid w:val="00EE18CA"/>
    <w:rsid w:val="00EE198D"/>
    <w:rsid w:val="00EE1E5C"/>
    <w:rsid w:val="00EE1EA7"/>
    <w:rsid w:val="00EE1EFE"/>
    <w:rsid w:val="00EE2249"/>
    <w:rsid w:val="00EE229F"/>
    <w:rsid w:val="00EE23C3"/>
    <w:rsid w:val="00EE2998"/>
    <w:rsid w:val="00EE2B61"/>
    <w:rsid w:val="00EE2BDE"/>
    <w:rsid w:val="00EE2D2D"/>
    <w:rsid w:val="00EE2D61"/>
    <w:rsid w:val="00EE2D68"/>
    <w:rsid w:val="00EE3354"/>
    <w:rsid w:val="00EE34D2"/>
    <w:rsid w:val="00EE3548"/>
    <w:rsid w:val="00EE3575"/>
    <w:rsid w:val="00EE377C"/>
    <w:rsid w:val="00EE3933"/>
    <w:rsid w:val="00EE3A4C"/>
    <w:rsid w:val="00EE3D4D"/>
    <w:rsid w:val="00EE3E79"/>
    <w:rsid w:val="00EE3EA0"/>
    <w:rsid w:val="00EE3EA4"/>
    <w:rsid w:val="00EE406D"/>
    <w:rsid w:val="00EE413F"/>
    <w:rsid w:val="00EE4440"/>
    <w:rsid w:val="00EE4449"/>
    <w:rsid w:val="00EE446C"/>
    <w:rsid w:val="00EE460B"/>
    <w:rsid w:val="00EE46B8"/>
    <w:rsid w:val="00EE46CF"/>
    <w:rsid w:val="00EE48DE"/>
    <w:rsid w:val="00EE4B3B"/>
    <w:rsid w:val="00EE4B8E"/>
    <w:rsid w:val="00EE4E70"/>
    <w:rsid w:val="00EE4FE1"/>
    <w:rsid w:val="00EE52D9"/>
    <w:rsid w:val="00EE53CF"/>
    <w:rsid w:val="00EE54A0"/>
    <w:rsid w:val="00EE5558"/>
    <w:rsid w:val="00EE55DA"/>
    <w:rsid w:val="00EE574D"/>
    <w:rsid w:val="00EE5ABC"/>
    <w:rsid w:val="00EE5AF6"/>
    <w:rsid w:val="00EE5FF2"/>
    <w:rsid w:val="00EE6044"/>
    <w:rsid w:val="00EE615D"/>
    <w:rsid w:val="00EE6651"/>
    <w:rsid w:val="00EE6695"/>
    <w:rsid w:val="00EE669E"/>
    <w:rsid w:val="00EE67F8"/>
    <w:rsid w:val="00EE6CD2"/>
    <w:rsid w:val="00EE6D77"/>
    <w:rsid w:val="00EE6E4C"/>
    <w:rsid w:val="00EE6F34"/>
    <w:rsid w:val="00EE7105"/>
    <w:rsid w:val="00EE727D"/>
    <w:rsid w:val="00EE7680"/>
    <w:rsid w:val="00EE7768"/>
    <w:rsid w:val="00EE79B4"/>
    <w:rsid w:val="00EE7C96"/>
    <w:rsid w:val="00EE7D53"/>
    <w:rsid w:val="00EE7FE6"/>
    <w:rsid w:val="00EF006A"/>
    <w:rsid w:val="00EF0117"/>
    <w:rsid w:val="00EF0275"/>
    <w:rsid w:val="00EF035A"/>
    <w:rsid w:val="00EF04BF"/>
    <w:rsid w:val="00EF0514"/>
    <w:rsid w:val="00EF05B8"/>
    <w:rsid w:val="00EF0601"/>
    <w:rsid w:val="00EF09C7"/>
    <w:rsid w:val="00EF09F4"/>
    <w:rsid w:val="00EF0AF2"/>
    <w:rsid w:val="00EF0C4B"/>
    <w:rsid w:val="00EF0EF5"/>
    <w:rsid w:val="00EF11C6"/>
    <w:rsid w:val="00EF136F"/>
    <w:rsid w:val="00EF13B3"/>
    <w:rsid w:val="00EF1535"/>
    <w:rsid w:val="00EF173B"/>
    <w:rsid w:val="00EF180F"/>
    <w:rsid w:val="00EF18F0"/>
    <w:rsid w:val="00EF1982"/>
    <w:rsid w:val="00EF1A0B"/>
    <w:rsid w:val="00EF1C98"/>
    <w:rsid w:val="00EF1E14"/>
    <w:rsid w:val="00EF1E6A"/>
    <w:rsid w:val="00EF22FC"/>
    <w:rsid w:val="00EF2399"/>
    <w:rsid w:val="00EF26E8"/>
    <w:rsid w:val="00EF2D2E"/>
    <w:rsid w:val="00EF2D8D"/>
    <w:rsid w:val="00EF2FE5"/>
    <w:rsid w:val="00EF30E7"/>
    <w:rsid w:val="00EF33FE"/>
    <w:rsid w:val="00EF346A"/>
    <w:rsid w:val="00EF3500"/>
    <w:rsid w:val="00EF3557"/>
    <w:rsid w:val="00EF39DF"/>
    <w:rsid w:val="00EF3CDB"/>
    <w:rsid w:val="00EF3E16"/>
    <w:rsid w:val="00EF3FEF"/>
    <w:rsid w:val="00EF40EE"/>
    <w:rsid w:val="00EF410C"/>
    <w:rsid w:val="00EF428C"/>
    <w:rsid w:val="00EF42D7"/>
    <w:rsid w:val="00EF433B"/>
    <w:rsid w:val="00EF438A"/>
    <w:rsid w:val="00EF44A0"/>
    <w:rsid w:val="00EF4637"/>
    <w:rsid w:val="00EF49EC"/>
    <w:rsid w:val="00EF4CA0"/>
    <w:rsid w:val="00EF50EF"/>
    <w:rsid w:val="00EF50FF"/>
    <w:rsid w:val="00EF54B2"/>
    <w:rsid w:val="00EF55E4"/>
    <w:rsid w:val="00EF5889"/>
    <w:rsid w:val="00EF5A2E"/>
    <w:rsid w:val="00EF5A58"/>
    <w:rsid w:val="00EF5B1A"/>
    <w:rsid w:val="00EF5C44"/>
    <w:rsid w:val="00EF5FA7"/>
    <w:rsid w:val="00EF60B4"/>
    <w:rsid w:val="00EF61DC"/>
    <w:rsid w:val="00EF6254"/>
    <w:rsid w:val="00EF65C9"/>
    <w:rsid w:val="00EF6657"/>
    <w:rsid w:val="00EF672B"/>
    <w:rsid w:val="00EF67D3"/>
    <w:rsid w:val="00EF6C2B"/>
    <w:rsid w:val="00EF6EF2"/>
    <w:rsid w:val="00EF6F10"/>
    <w:rsid w:val="00EF710F"/>
    <w:rsid w:val="00EF7348"/>
    <w:rsid w:val="00EF73B0"/>
    <w:rsid w:val="00EF75AA"/>
    <w:rsid w:val="00EF7884"/>
    <w:rsid w:val="00EF7B9E"/>
    <w:rsid w:val="00EF7BBD"/>
    <w:rsid w:val="00F000FA"/>
    <w:rsid w:val="00F00236"/>
    <w:rsid w:val="00F006E6"/>
    <w:rsid w:val="00F00788"/>
    <w:rsid w:val="00F0097F"/>
    <w:rsid w:val="00F0098C"/>
    <w:rsid w:val="00F00B33"/>
    <w:rsid w:val="00F00C7C"/>
    <w:rsid w:val="00F0106C"/>
    <w:rsid w:val="00F0109D"/>
    <w:rsid w:val="00F0121A"/>
    <w:rsid w:val="00F015F2"/>
    <w:rsid w:val="00F016D1"/>
    <w:rsid w:val="00F0193A"/>
    <w:rsid w:val="00F01DCF"/>
    <w:rsid w:val="00F01EFD"/>
    <w:rsid w:val="00F0205A"/>
    <w:rsid w:val="00F02099"/>
    <w:rsid w:val="00F023B4"/>
    <w:rsid w:val="00F02403"/>
    <w:rsid w:val="00F027E5"/>
    <w:rsid w:val="00F028C4"/>
    <w:rsid w:val="00F02CBD"/>
    <w:rsid w:val="00F02FD4"/>
    <w:rsid w:val="00F02FF8"/>
    <w:rsid w:val="00F030D5"/>
    <w:rsid w:val="00F030E8"/>
    <w:rsid w:val="00F03257"/>
    <w:rsid w:val="00F0349E"/>
    <w:rsid w:val="00F03528"/>
    <w:rsid w:val="00F03A6C"/>
    <w:rsid w:val="00F03ADB"/>
    <w:rsid w:val="00F03C01"/>
    <w:rsid w:val="00F03C50"/>
    <w:rsid w:val="00F03E09"/>
    <w:rsid w:val="00F03EDA"/>
    <w:rsid w:val="00F03F6E"/>
    <w:rsid w:val="00F0424D"/>
    <w:rsid w:val="00F044A4"/>
    <w:rsid w:val="00F044B7"/>
    <w:rsid w:val="00F044D4"/>
    <w:rsid w:val="00F04519"/>
    <w:rsid w:val="00F04779"/>
    <w:rsid w:val="00F048A4"/>
    <w:rsid w:val="00F04CDD"/>
    <w:rsid w:val="00F04D78"/>
    <w:rsid w:val="00F04E35"/>
    <w:rsid w:val="00F050C1"/>
    <w:rsid w:val="00F0530F"/>
    <w:rsid w:val="00F05334"/>
    <w:rsid w:val="00F0540F"/>
    <w:rsid w:val="00F05457"/>
    <w:rsid w:val="00F058B1"/>
    <w:rsid w:val="00F05953"/>
    <w:rsid w:val="00F05AB0"/>
    <w:rsid w:val="00F05B57"/>
    <w:rsid w:val="00F05F02"/>
    <w:rsid w:val="00F060DD"/>
    <w:rsid w:val="00F060F2"/>
    <w:rsid w:val="00F06263"/>
    <w:rsid w:val="00F062E8"/>
    <w:rsid w:val="00F065DE"/>
    <w:rsid w:val="00F0665D"/>
    <w:rsid w:val="00F068F3"/>
    <w:rsid w:val="00F069CF"/>
    <w:rsid w:val="00F06A0D"/>
    <w:rsid w:val="00F06AAE"/>
    <w:rsid w:val="00F06C9C"/>
    <w:rsid w:val="00F06CFA"/>
    <w:rsid w:val="00F06D52"/>
    <w:rsid w:val="00F06F35"/>
    <w:rsid w:val="00F070B8"/>
    <w:rsid w:val="00F074A1"/>
    <w:rsid w:val="00F074AA"/>
    <w:rsid w:val="00F074DC"/>
    <w:rsid w:val="00F076AB"/>
    <w:rsid w:val="00F07ACA"/>
    <w:rsid w:val="00F07ACC"/>
    <w:rsid w:val="00F07DAE"/>
    <w:rsid w:val="00F1000B"/>
    <w:rsid w:val="00F10224"/>
    <w:rsid w:val="00F1033A"/>
    <w:rsid w:val="00F10414"/>
    <w:rsid w:val="00F10772"/>
    <w:rsid w:val="00F107C5"/>
    <w:rsid w:val="00F10AF7"/>
    <w:rsid w:val="00F10B78"/>
    <w:rsid w:val="00F10D35"/>
    <w:rsid w:val="00F10F02"/>
    <w:rsid w:val="00F10F18"/>
    <w:rsid w:val="00F112AA"/>
    <w:rsid w:val="00F11307"/>
    <w:rsid w:val="00F11717"/>
    <w:rsid w:val="00F119E2"/>
    <w:rsid w:val="00F11A74"/>
    <w:rsid w:val="00F11A7C"/>
    <w:rsid w:val="00F11C0A"/>
    <w:rsid w:val="00F12172"/>
    <w:rsid w:val="00F121FC"/>
    <w:rsid w:val="00F12236"/>
    <w:rsid w:val="00F12696"/>
    <w:rsid w:val="00F126F8"/>
    <w:rsid w:val="00F12859"/>
    <w:rsid w:val="00F12B69"/>
    <w:rsid w:val="00F12B9C"/>
    <w:rsid w:val="00F12BE4"/>
    <w:rsid w:val="00F12C35"/>
    <w:rsid w:val="00F12EA9"/>
    <w:rsid w:val="00F13104"/>
    <w:rsid w:val="00F132F3"/>
    <w:rsid w:val="00F13435"/>
    <w:rsid w:val="00F136D8"/>
    <w:rsid w:val="00F137A5"/>
    <w:rsid w:val="00F139A0"/>
    <w:rsid w:val="00F139C3"/>
    <w:rsid w:val="00F139CC"/>
    <w:rsid w:val="00F13E29"/>
    <w:rsid w:val="00F13EAC"/>
    <w:rsid w:val="00F13F7A"/>
    <w:rsid w:val="00F13FC6"/>
    <w:rsid w:val="00F1400A"/>
    <w:rsid w:val="00F14053"/>
    <w:rsid w:val="00F142D0"/>
    <w:rsid w:val="00F143E2"/>
    <w:rsid w:val="00F14440"/>
    <w:rsid w:val="00F14466"/>
    <w:rsid w:val="00F147C7"/>
    <w:rsid w:val="00F147CA"/>
    <w:rsid w:val="00F14B6B"/>
    <w:rsid w:val="00F14F65"/>
    <w:rsid w:val="00F151F1"/>
    <w:rsid w:val="00F1531F"/>
    <w:rsid w:val="00F1564D"/>
    <w:rsid w:val="00F15780"/>
    <w:rsid w:val="00F1583B"/>
    <w:rsid w:val="00F15866"/>
    <w:rsid w:val="00F159C0"/>
    <w:rsid w:val="00F15EAF"/>
    <w:rsid w:val="00F161A0"/>
    <w:rsid w:val="00F16AF7"/>
    <w:rsid w:val="00F16E2D"/>
    <w:rsid w:val="00F16F85"/>
    <w:rsid w:val="00F17074"/>
    <w:rsid w:val="00F1733C"/>
    <w:rsid w:val="00F173F9"/>
    <w:rsid w:val="00F175C4"/>
    <w:rsid w:val="00F17628"/>
    <w:rsid w:val="00F176B5"/>
    <w:rsid w:val="00F176D0"/>
    <w:rsid w:val="00F17B35"/>
    <w:rsid w:val="00F17B5F"/>
    <w:rsid w:val="00F17D21"/>
    <w:rsid w:val="00F17D6F"/>
    <w:rsid w:val="00F2006F"/>
    <w:rsid w:val="00F201F5"/>
    <w:rsid w:val="00F20225"/>
    <w:rsid w:val="00F2028F"/>
    <w:rsid w:val="00F204CF"/>
    <w:rsid w:val="00F2078C"/>
    <w:rsid w:val="00F2081A"/>
    <w:rsid w:val="00F2085F"/>
    <w:rsid w:val="00F20875"/>
    <w:rsid w:val="00F208A2"/>
    <w:rsid w:val="00F20948"/>
    <w:rsid w:val="00F2099F"/>
    <w:rsid w:val="00F20AF6"/>
    <w:rsid w:val="00F20E1F"/>
    <w:rsid w:val="00F20F4F"/>
    <w:rsid w:val="00F2157A"/>
    <w:rsid w:val="00F217D6"/>
    <w:rsid w:val="00F2194E"/>
    <w:rsid w:val="00F2199C"/>
    <w:rsid w:val="00F21C6E"/>
    <w:rsid w:val="00F221B4"/>
    <w:rsid w:val="00F2228B"/>
    <w:rsid w:val="00F22294"/>
    <w:rsid w:val="00F22310"/>
    <w:rsid w:val="00F22331"/>
    <w:rsid w:val="00F2270E"/>
    <w:rsid w:val="00F22787"/>
    <w:rsid w:val="00F2299B"/>
    <w:rsid w:val="00F22ABA"/>
    <w:rsid w:val="00F22ABC"/>
    <w:rsid w:val="00F22B44"/>
    <w:rsid w:val="00F22E0D"/>
    <w:rsid w:val="00F23859"/>
    <w:rsid w:val="00F2393A"/>
    <w:rsid w:val="00F2395A"/>
    <w:rsid w:val="00F239DB"/>
    <w:rsid w:val="00F23AB2"/>
    <w:rsid w:val="00F23AD6"/>
    <w:rsid w:val="00F23B0C"/>
    <w:rsid w:val="00F241D4"/>
    <w:rsid w:val="00F24287"/>
    <w:rsid w:val="00F24443"/>
    <w:rsid w:val="00F24701"/>
    <w:rsid w:val="00F2484D"/>
    <w:rsid w:val="00F24E4A"/>
    <w:rsid w:val="00F2504F"/>
    <w:rsid w:val="00F2514B"/>
    <w:rsid w:val="00F25412"/>
    <w:rsid w:val="00F25971"/>
    <w:rsid w:val="00F2598C"/>
    <w:rsid w:val="00F25C63"/>
    <w:rsid w:val="00F25C91"/>
    <w:rsid w:val="00F25D2D"/>
    <w:rsid w:val="00F25DC3"/>
    <w:rsid w:val="00F25FF5"/>
    <w:rsid w:val="00F26018"/>
    <w:rsid w:val="00F2603A"/>
    <w:rsid w:val="00F26308"/>
    <w:rsid w:val="00F2651E"/>
    <w:rsid w:val="00F2696C"/>
    <w:rsid w:val="00F26AD8"/>
    <w:rsid w:val="00F26C1F"/>
    <w:rsid w:val="00F26EC3"/>
    <w:rsid w:val="00F270F7"/>
    <w:rsid w:val="00F274ED"/>
    <w:rsid w:val="00F27981"/>
    <w:rsid w:val="00F27AAD"/>
    <w:rsid w:val="00F27B3C"/>
    <w:rsid w:val="00F27E20"/>
    <w:rsid w:val="00F27E8B"/>
    <w:rsid w:val="00F27EC5"/>
    <w:rsid w:val="00F27F48"/>
    <w:rsid w:val="00F304C0"/>
    <w:rsid w:val="00F30565"/>
    <w:rsid w:val="00F307A3"/>
    <w:rsid w:val="00F30F7F"/>
    <w:rsid w:val="00F30FD2"/>
    <w:rsid w:val="00F31109"/>
    <w:rsid w:val="00F31159"/>
    <w:rsid w:val="00F31679"/>
    <w:rsid w:val="00F316E9"/>
    <w:rsid w:val="00F3170C"/>
    <w:rsid w:val="00F31800"/>
    <w:rsid w:val="00F31998"/>
    <w:rsid w:val="00F31B52"/>
    <w:rsid w:val="00F31BDB"/>
    <w:rsid w:val="00F31CF0"/>
    <w:rsid w:val="00F32057"/>
    <w:rsid w:val="00F32208"/>
    <w:rsid w:val="00F3259D"/>
    <w:rsid w:val="00F325FC"/>
    <w:rsid w:val="00F326A6"/>
    <w:rsid w:val="00F326D6"/>
    <w:rsid w:val="00F32A4A"/>
    <w:rsid w:val="00F32FA7"/>
    <w:rsid w:val="00F330FD"/>
    <w:rsid w:val="00F33110"/>
    <w:rsid w:val="00F3320F"/>
    <w:rsid w:val="00F3327E"/>
    <w:rsid w:val="00F33521"/>
    <w:rsid w:val="00F33553"/>
    <w:rsid w:val="00F33586"/>
    <w:rsid w:val="00F337DE"/>
    <w:rsid w:val="00F33819"/>
    <w:rsid w:val="00F338BB"/>
    <w:rsid w:val="00F338DB"/>
    <w:rsid w:val="00F339B4"/>
    <w:rsid w:val="00F33B7B"/>
    <w:rsid w:val="00F33C20"/>
    <w:rsid w:val="00F33C9A"/>
    <w:rsid w:val="00F33CF6"/>
    <w:rsid w:val="00F33E59"/>
    <w:rsid w:val="00F33E90"/>
    <w:rsid w:val="00F340A8"/>
    <w:rsid w:val="00F34367"/>
    <w:rsid w:val="00F34739"/>
    <w:rsid w:val="00F34C6D"/>
    <w:rsid w:val="00F34D23"/>
    <w:rsid w:val="00F35020"/>
    <w:rsid w:val="00F3503A"/>
    <w:rsid w:val="00F350ED"/>
    <w:rsid w:val="00F3539B"/>
    <w:rsid w:val="00F355AD"/>
    <w:rsid w:val="00F35865"/>
    <w:rsid w:val="00F35BDB"/>
    <w:rsid w:val="00F35CE4"/>
    <w:rsid w:val="00F35EFD"/>
    <w:rsid w:val="00F35F74"/>
    <w:rsid w:val="00F36054"/>
    <w:rsid w:val="00F362BB"/>
    <w:rsid w:val="00F3656A"/>
    <w:rsid w:val="00F36CBF"/>
    <w:rsid w:val="00F36CD6"/>
    <w:rsid w:val="00F36E04"/>
    <w:rsid w:val="00F36EE6"/>
    <w:rsid w:val="00F370EC"/>
    <w:rsid w:val="00F371C7"/>
    <w:rsid w:val="00F374C6"/>
    <w:rsid w:val="00F37559"/>
    <w:rsid w:val="00F376D4"/>
    <w:rsid w:val="00F37A95"/>
    <w:rsid w:val="00F37BEF"/>
    <w:rsid w:val="00F37D6F"/>
    <w:rsid w:val="00F37EB4"/>
    <w:rsid w:val="00F40271"/>
    <w:rsid w:val="00F403C3"/>
    <w:rsid w:val="00F406AC"/>
    <w:rsid w:val="00F41045"/>
    <w:rsid w:val="00F41109"/>
    <w:rsid w:val="00F41919"/>
    <w:rsid w:val="00F41C41"/>
    <w:rsid w:val="00F41C55"/>
    <w:rsid w:val="00F41D93"/>
    <w:rsid w:val="00F41E4C"/>
    <w:rsid w:val="00F41EB2"/>
    <w:rsid w:val="00F425F9"/>
    <w:rsid w:val="00F42719"/>
    <w:rsid w:val="00F4274A"/>
    <w:rsid w:val="00F428C7"/>
    <w:rsid w:val="00F428DC"/>
    <w:rsid w:val="00F42A4B"/>
    <w:rsid w:val="00F42B0C"/>
    <w:rsid w:val="00F42E63"/>
    <w:rsid w:val="00F42F23"/>
    <w:rsid w:val="00F42F34"/>
    <w:rsid w:val="00F43037"/>
    <w:rsid w:val="00F43178"/>
    <w:rsid w:val="00F43334"/>
    <w:rsid w:val="00F43398"/>
    <w:rsid w:val="00F433A8"/>
    <w:rsid w:val="00F433AF"/>
    <w:rsid w:val="00F434AC"/>
    <w:rsid w:val="00F43696"/>
    <w:rsid w:val="00F438CA"/>
    <w:rsid w:val="00F43C58"/>
    <w:rsid w:val="00F43C84"/>
    <w:rsid w:val="00F43E44"/>
    <w:rsid w:val="00F43E54"/>
    <w:rsid w:val="00F43FBC"/>
    <w:rsid w:val="00F43FF2"/>
    <w:rsid w:val="00F44014"/>
    <w:rsid w:val="00F442D6"/>
    <w:rsid w:val="00F44377"/>
    <w:rsid w:val="00F444AA"/>
    <w:rsid w:val="00F44651"/>
    <w:rsid w:val="00F448BC"/>
    <w:rsid w:val="00F44950"/>
    <w:rsid w:val="00F44962"/>
    <w:rsid w:val="00F44A10"/>
    <w:rsid w:val="00F44A34"/>
    <w:rsid w:val="00F44AD9"/>
    <w:rsid w:val="00F44E46"/>
    <w:rsid w:val="00F44F03"/>
    <w:rsid w:val="00F45536"/>
    <w:rsid w:val="00F455F1"/>
    <w:rsid w:val="00F45749"/>
    <w:rsid w:val="00F458EE"/>
    <w:rsid w:val="00F45989"/>
    <w:rsid w:val="00F45A5B"/>
    <w:rsid w:val="00F45AF7"/>
    <w:rsid w:val="00F45B9F"/>
    <w:rsid w:val="00F45C76"/>
    <w:rsid w:val="00F45F65"/>
    <w:rsid w:val="00F4619F"/>
    <w:rsid w:val="00F461DE"/>
    <w:rsid w:val="00F462B0"/>
    <w:rsid w:val="00F464D7"/>
    <w:rsid w:val="00F465FD"/>
    <w:rsid w:val="00F4699F"/>
    <w:rsid w:val="00F469B9"/>
    <w:rsid w:val="00F46FD7"/>
    <w:rsid w:val="00F471E2"/>
    <w:rsid w:val="00F47258"/>
    <w:rsid w:val="00F47306"/>
    <w:rsid w:val="00F4738E"/>
    <w:rsid w:val="00F47847"/>
    <w:rsid w:val="00F47920"/>
    <w:rsid w:val="00F479B9"/>
    <w:rsid w:val="00F47B2F"/>
    <w:rsid w:val="00F47BFD"/>
    <w:rsid w:val="00F47D7A"/>
    <w:rsid w:val="00F5012F"/>
    <w:rsid w:val="00F501EE"/>
    <w:rsid w:val="00F504AB"/>
    <w:rsid w:val="00F5072E"/>
    <w:rsid w:val="00F50734"/>
    <w:rsid w:val="00F507E8"/>
    <w:rsid w:val="00F509AF"/>
    <w:rsid w:val="00F50BF8"/>
    <w:rsid w:val="00F50C2C"/>
    <w:rsid w:val="00F50C88"/>
    <w:rsid w:val="00F51352"/>
    <w:rsid w:val="00F517DB"/>
    <w:rsid w:val="00F519A0"/>
    <w:rsid w:val="00F51CCF"/>
    <w:rsid w:val="00F51F30"/>
    <w:rsid w:val="00F51FC2"/>
    <w:rsid w:val="00F5212A"/>
    <w:rsid w:val="00F5217A"/>
    <w:rsid w:val="00F52184"/>
    <w:rsid w:val="00F5219F"/>
    <w:rsid w:val="00F526C1"/>
    <w:rsid w:val="00F52DC7"/>
    <w:rsid w:val="00F52EB1"/>
    <w:rsid w:val="00F533C9"/>
    <w:rsid w:val="00F534EE"/>
    <w:rsid w:val="00F534F3"/>
    <w:rsid w:val="00F53969"/>
    <w:rsid w:val="00F53A53"/>
    <w:rsid w:val="00F53C54"/>
    <w:rsid w:val="00F53D71"/>
    <w:rsid w:val="00F53DC8"/>
    <w:rsid w:val="00F54380"/>
    <w:rsid w:val="00F546E5"/>
    <w:rsid w:val="00F54826"/>
    <w:rsid w:val="00F548DF"/>
    <w:rsid w:val="00F54B24"/>
    <w:rsid w:val="00F54B77"/>
    <w:rsid w:val="00F54C48"/>
    <w:rsid w:val="00F54EBC"/>
    <w:rsid w:val="00F550D4"/>
    <w:rsid w:val="00F5515B"/>
    <w:rsid w:val="00F5552F"/>
    <w:rsid w:val="00F55EAE"/>
    <w:rsid w:val="00F55F6F"/>
    <w:rsid w:val="00F55F8F"/>
    <w:rsid w:val="00F56137"/>
    <w:rsid w:val="00F5618B"/>
    <w:rsid w:val="00F561A0"/>
    <w:rsid w:val="00F56241"/>
    <w:rsid w:val="00F56619"/>
    <w:rsid w:val="00F568A3"/>
    <w:rsid w:val="00F569FF"/>
    <w:rsid w:val="00F56BF7"/>
    <w:rsid w:val="00F56F5B"/>
    <w:rsid w:val="00F570C9"/>
    <w:rsid w:val="00F570E4"/>
    <w:rsid w:val="00F57326"/>
    <w:rsid w:val="00F576CA"/>
    <w:rsid w:val="00F57974"/>
    <w:rsid w:val="00F579C9"/>
    <w:rsid w:val="00F57A36"/>
    <w:rsid w:val="00F57A78"/>
    <w:rsid w:val="00F57B58"/>
    <w:rsid w:val="00F57D1C"/>
    <w:rsid w:val="00F57F9E"/>
    <w:rsid w:val="00F60032"/>
    <w:rsid w:val="00F6052F"/>
    <w:rsid w:val="00F605A1"/>
    <w:rsid w:val="00F605CA"/>
    <w:rsid w:val="00F60A77"/>
    <w:rsid w:val="00F60AB4"/>
    <w:rsid w:val="00F60EB0"/>
    <w:rsid w:val="00F60F13"/>
    <w:rsid w:val="00F60FA2"/>
    <w:rsid w:val="00F60FB6"/>
    <w:rsid w:val="00F6156A"/>
    <w:rsid w:val="00F615EE"/>
    <w:rsid w:val="00F61624"/>
    <w:rsid w:val="00F616AE"/>
    <w:rsid w:val="00F61765"/>
    <w:rsid w:val="00F618DB"/>
    <w:rsid w:val="00F6192B"/>
    <w:rsid w:val="00F61944"/>
    <w:rsid w:val="00F61B06"/>
    <w:rsid w:val="00F61C47"/>
    <w:rsid w:val="00F61D52"/>
    <w:rsid w:val="00F61D9A"/>
    <w:rsid w:val="00F61E58"/>
    <w:rsid w:val="00F61F2D"/>
    <w:rsid w:val="00F6211D"/>
    <w:rsid w:val="00F6215F"/>
    <w:rsid w:val="00F6221D"/>
    <w:rsid w:val="00F62375"/>
    <w:rsid w:val="00F623A2"/>
    <w:rsid w:val="00F62419"/>
    <w:rsid w:val="00F62487"/>
    <w:rsid w:val="00F626F6"/>
    <w:rsid w:val="00F62779"/>
    <w:rsid w:val="00F6291C"/>
    <w:rsid w:val="00F62B2E"/>
    <w:rsid w:val="00F62DFD"/>
    <w:rsid w:val="00F62FA2"/>
    <w:rsid w:val="00F63104"/>
    <w:rsid w:val="00F636BD"/>
    <w:rsid w:val="00F63B1F"/>
    <w:rsid w:val="00F63CAF"/>
    <w:rsid w:val="00F63ECE"/>
    <w:rsid w:val="00F63F26"/>
    <w:rsid w:val="00F63FA6"/>
    <w:rsid w:val="00F644ED"/>
    <w:rsid w:val="00F647BD"/>
    <w:rsid w:val="00F64868"/>
    <w:rsid w:val="00F649DE"/>
    <w:rsid w:val="00F649E2"/>
    <w:rsid w:val="00F6502E"/>
    <w:rsid w:val="00F650E0"/>
    <w:rsid w:val="00F651D2"/>
    <w:rsid w:val="00F65369"/>
    <w:rsid w:val="00F656C9"/>
    <w:rsid w:val="00F657EF"/>
    <w:rsid w:val="00F65A8E"/>
    <w:rsid w:val="00F65AF4"/>
    <w:rsid w:val="00F65B2D"/>
    <w:rsid w:val="00F65B2F"/>
    <w:rsid w:val="00F65BA4"/>
    <w:rsid w:val="00F65C49"/>
    <w:rsid w:val="00F65C59"/>
    <w:rsid w:val="00F65C6A"/>
    <w:rsid w:val="00F65FDA"/>
    <w:rsid w:val="00F6633A"/>
    <w:rsid w:val="00F6692C"/>
    <w:rsid w:val="00F66B9B"/>
    <w:rsid w:val="00F66BB3"/>
    <w:rsid w:val="00F66E81"/>
    <w:rsid w:val="00F66F24"/>
    <w:rsid w:val="00F673BC"/>
    <w:rsid w:val="00F67414"/>
    <w:rsid w:val="00F67446"/>
    <w:rsid w:val="00F676CD"/>
    <w:rsid w:val="00F678D0"/>
    <w:rsid w:val="00F67B69"/>
    <w:rsid w:val="00F67C66"/>
    <w:rsid w:val="00F67EFE"/>
    <w:rsid w:val="00F70047"/>
    <w:rsid w:val="00F7014C"/>
    <w:rsid w:val="00F70598"/>
    <w:rsid w:val="00F706E9"/>
    <w:rsid w:val="00F70921"/>
    <w:rsid w:val="00F7095D"/>
    <w:rsid w:val="00F70A40"/>
    <w:rsid w:val="00F70A50"/>
    <w:rsid w:val="00F70C84"/>
    <w:rsid w:val="00F70E12"/>
    <w:rsid w:val="00F70FD5"/>
    <w:rsid w:val="00F715C6"/>
    <w:rsid w:val="00F71989"/>
    <w:rsid w:val="00F71A16"/>
    <w:rsid w:val="00F71A1D"/>
    <w:rsid w:val="00F71EC3"/>
    <w:rsid w:val="00F723DE"/>
    <w:rsid w:val="00F726B5"/>
    <w:rsid w:val="00F7297F"/>
    <w:rsid w:val="00F72B35"/>
    <w:rsid w:val="00F72FAE"/>
    <w:rsid w:val="00F7309A"/>
    <w:rsid w:val="00F730C4"/>
    <w:rsid w:val="00F734AF"/>
    <w:rsid w:val="00F734ED"/>
    <w:rsid w:val="00F7357D"/>
    <w:rsid w:val="00F73603"/>
    <w:rsid w:val="00F7370F"/>
    <w:rsid w:val="00F7371A"/>
    <w:rsid w:val="00F737BC"/>
    <w:rsid w:val="00F737D1"/>
    <w:rsid w:val="00F73B08"/>
    <w:rsid w:val="00F73C27"/>
    <w:rsid w:val="00F73D05"/>
    <w:rsid w:val="00F73EF5"/>
    <w:rsid w:val="00F73FA2"/>
    <w:rsid w:val="00F742FA"/>
    <w:rsid w:val="00F744F5"/>
    <w:rsid w:val="00F74506"/>
    <w:rsid w:val="00F745FB"/>
    <w:rsid w:val="00F74717"/>
    <w:rsid w:val="00F7482F"/>
    <w:rsid w:val="00F74983"/>
    <w:rsid w:val="00F74A0A"/>
    <w:rsid w:val="00F74BA1"/>
    <w:rsid w:val="00F74D3A"/>
    <w:rsid w:val="00F74F16"/>
    <w:rsid w:val="00F7517E"/>
    <w:rsid w:val="00F7527B"/>
    <w:rsid w:val="00F752EA"/>
    <w:rsid w:val="00F7531D"/>
    <w:rsid w:val="00F7532D"/>
    <w:rsid w:val="00F75668"/>
    <w:rsid w:val="00F75793"/>
    <w:rsid w:val="00F75B3E"/>
    <w:rsid w:val="00F75BCA"/>
    <w:rsid w:val="00F75BDA"/>
    <w:rsid w:val="00F75DC2"/>
    <w:rsid w:val="00F76106"/>
    <w:rsid w:val="00F7611F"/>
    <w:rsid w:val="00F768E4"/>
    <w:rsid w:val="00F769D5"/>
    <w:rsid w:val="00F76BB3"/>
    <w:rsid w:val="00F770EA"/>
    <w:rsid w:val="00F772EF"/>
    <w:rsid w:val="00F77581"/>
    <w:rsid w:val="00F7758E"/>
    <w:rsid w:val="00F77794"/>
    <w:rsid w:val="00F77B2B"/>
    <w:rsid w:val="00F77D04"/>
    <w:rsid w:val="00F77D1F"/>
    <w:rsid w:val="00F8011D"/>
    <w:rsid w:val="00F8017B"/>
    <w:rsid w:val="00F803DB"/>
    <w:rsid w:val="00F803FE"/>
    <w:rsid w:val="00F80650"/>
    <w:rsid w:val="00F808C2"/>
    <w:rsid w:val="00F809AC"/>
    <w:rsid w:val="00F80EE2"/>
    <w:rsid w:val="00F815BD"/>
    <w:rsid w:val="00F816BB"/>
    <w:rsid w:val="00F81763"/>
    <w:rsid w:val="00F81941"/>
    <w:rsid w:val="00F81A4C"/>
    <w:rsid w:val="00F81D86"/>
    <w:rsid w:val="00F81D8B"/>
    <w:rsid w:val="00F81F03"/>
    <w:rsid w:val="00F81FFA"/>
    <w:rsid w:val="00F82099"/>
    <w:rsid w:val="00F822AA"/>
    <w:rsid w:val="00F82685"/>
    <w:rsid w:val="00F82771"/>
    <w:rsid w:val="00F829E4"/>
    <w:rsid w:val="00F834A4"/>
    <w:rsid w:val="00F8367F"/>
    <w:rsid w:val="00F8380B"/>
    <w:rsid w:val="00F83CBA"/>
    <w:rsid w:val="00F83CCB"/>
    <w:rsid w:val="00F83F8F"/>
    <w:rsid w:val="00F842E8"/>
    <w:rsid w:val="00F84468"/>
    <w:rsid w:val="00F84542"/>
    <w:rsid w:val="00F84590"/>
    <w:rsid w:val="00F845B8"/>
    <w:rsid w:val="00F84767"/>
    <w:rsid w:val="00F8484B"/>
    <w:rsid w:val="00F84A48"/>
    <w:rsid w:val="00F84A87"/>
    <w:rsid w:val="00F84D1C"/>
    <w:rsid w:val="00F8505E"/>
    <w:rsid w:val="00F85652"/>
    <w:rsid w:val="00F8573F"/>
    <w:rsid w:val="00F8579B"/>
    <w:rsid w:val="00F85A7F"/>
    <w:rsid w:val="00F85C74"/>
    <w:rsid w:val="00F85D7D"/>
    <w:rsid w:val="00F861E4"/>
    <w:rsid w:val="00F86321"/>
    <w:rsid w:val="00F86532"/>
    <w:rsid w:val="00F867DA"/>
    <w:rsid w:val="00F869FD"/>
    <w:rsid w:val="00F86B29"/>
    <w:rsid w:val="00F86D46"/>
    <w:rsid w:val="00F86FB3"/>
    <w:rsid w:val="00F870E6"/>
    <w:rsid w:val="00F87479"/>
    <w:rsid w:val="00F874BC"/>
    <w:rsid w:val="00F8756A"/>
    <w:rsid w:val="00F875D2"/>
    <w:rsid w:val="00F8767A"/>
    <w:rsid w:val="00F87A74"/>
    <w:rsid w:val="00F87C19"/>
    <w:rsid w:val="00F87C73"/>
    <w:rsid w:val="00F87D26"/>
    <w:rsid w:val="00F87EB8"/>
    <w:rsid w:val="00F907FB"/>
    <w:rsid w:val="00F90A54"/>
    <w:rsid w:val="00F90C50"/>
    <w:rsid w:val="00F90D2B"/>
    <w:rsid w:val="00F90F93"/>
    <w:rsid w:val="00F91303"/>
    <w:rsid w:val="00F914FD"/>
    <w:rsid w:val="00F91535"/>
    <w:rsid w:val="00F91675"/>
    <w:rsid w:val="00F91856"/>
    <w:rsid w:val="00F918EA"/>
    <w:rsid w:val="00F91AB8"/>
    <w:rsid w:val="00F91AD4"/>
    <w:rsid w:val="00F91B02"/>
    <w:rsid w:val="00F91F09"/>
    <w:rsid w:val="00F9207D"/>
    <w:rsid w:val="00F9225F"/>
    <w:rsid w:val="00F923B9"/>
    <w:rsid w:val="00F92484"/>
    <w:rsid w:val="00F924F1"/>
    <w:rsid w:val="00F9269E"/>
    <w:rsid w:val="00F929F5"/>
    <w:rsid w:val="00F92B52"/>
    <w:rsid w:val="00F92CA1"/>
    <w:rsid w:val="00F930AE"/>
    <w:rsid w:val="00F93187"/>
    <w:rsid w:val="00F93391"/>
    <w:rsid w:val="00F9339C"/>
    <w:rsid w:val="00F933DF"/>
    <w:rsid w:val="00F93455"/>
    <w:rsid w:val="00F938FC"/>
    <w:rsid w:val="00F93E9A"/>
    <w:rsid w:val="00F93EC5"/>
    <w:rsid w:val="00F93FB5"/>
    <w:rsid w:val="00F94012"/>
    <w:rsid w:val="00F9461B"/>
    <w:rsid w:val="00F9466A"/>
    <w:rsid w:val="00F9471D"/>
    <w:rsid w:val="00F9484E"/>
    <w:rsid w:val="00F949AA"/>
    <w:rsid w:val="00F94A77"/>
    <w:rsid w:val="00F94B81"/>
    <w:rsid w:val="00F94CB4"/>
    <w:rsid w:val="00F94D6E"/>
    <w:rsid w:val="00F951ED"/>
    <w:rsid w:val="00F95301"/>
    <w:rsid w:val="00F953EB"/>
    <w:rsid w:val="00F95921"/>
    <w:rsid w:val="00F95A53"/>
    <w:rsid w:val="00F960AE"/>
    <w:rsid w:val="00F96237"/>
    <w:rsid w:val="00F9626E"/>
    <w:rsid w:val="00F9668A"/>
    <w:rsid w:val="00F967D2"/>
    <w:rsid w:val="00F96824"/>
    <w:rsid w:val="00F96968"/>
    <w:rsid w:val="00F969DB"/>
    <w:rsid w:val="00F96EBB"/>
    <w:rsid w:val="00F96F50"/>
    <w:rsid w:val="00F96FAA"/>
    <w:rsid w:val="00F97146"/>
    <w:rsid w:val="00F971AF"/>
    <w:rsid w:val="00F9753E"/>
    <w:rsid w:val="00F975BB"/>
    <w:rsid w:val="00F97771"/>
    <w:rsid w:val="00F97783"/>
    <w:rsid w:val="00F97787"/>
    <w:rsid w:val="00F97B98"/>
    <w:rsid w:val="00F97C01"/>
    <w:rsid w:val="00F97DE8"/>
    <w:rsid w:val="00F97E3F"/>
    <w:rsid w:val="00F97F4E"/>
    <w:rsid w:val="00FA0264"/>
    <w:rsid w:val="00FA03F8"/>
    <w:rsid w:val="00FA04F8"/>
    <w:rsid w:val="00FA05D0"/>
    <w:rsid w:val="00FA0799"/>
    <w:rsid w:val="00FA0B8E"/>
    <w:rsid w:val="00FA0CF1"/>
    <w:rsid w:val="00FA1246"/>
    <w:rsid w:val="00FA124D"/>
    <w:rsid w:val="00FA1251"/>
    <w:rsid w:val="00FA133E"/>
    <w:rsid w:val="00FA1356"/>
    <w:rsid w:val="00FA1554"/>
    <w:rsid w:val="00FA168A"/>
    <w:rsid w:val="00FA1ABC"/>
    <w:rsid w:val="00FA1D22"/>
    <w:rsid w:val="00FA1FB5"/>
    <w:rsid w:val="00FA22DD"/>
    <w:rsid w:val="00FA23BC"/>
    <w:rsid w:val="00FA28F2"/>
    <w:rsid w:val="00FA2AB0"/>
    <w:rsid w:val="00FA2C08"/>
    <w:rsid w:val="00FA2E19"/>
    <w:rsid w:val="00FA2F96"/>
    <w:rsid w:val="00FA2FE7"/>
    <w:rsid w:val="00FA321A"/>
    <w:rsid w:val="00FA33A4"/>
    <w:rsid w:val="00FA36E9"/>
    <w:rsid w:val="00FA387C"/>
    <w:rsid w:val="00FA391D"/>
    <w:rsid w:val="00FA39BF"/>
    <w:rsid w:val="00FA3B70"/>
    <w:rsid w:val="00FA403E"/>
    <w:rsid w:val="00FA4180"/>
    <w:rsid w:val="00FA4215"/>
    <w:rsid w:val="00FA4230"/>
    <w:rsid w:val="00FA4705"/>
    <w:rsid w:val="00FA47FA"/>
    <w:rsid w:val="00FA4967"/>
    <w:rsid w:val="00FA4B1E"/>
    <w:rsid w:val="00FA4FFB"/>
    <w:rsid w:val="00FA511A"/>
    <w:rsid w:val="00FA54D6"/>
    <w:rsid w:val="00FA557F"/>
    <w:rsid w:val="00FA57FC"/>
    <w:rsid w:val="00FA58A6"/>
    <w:rsid w:val="00FA58A8"/>
    <w:rsid w:val="00FA5904"/>
    <w:rsid w:val="00FA590D"/>
    <w:rsid w:val="00FA5C39"/>
    <w:rsid w:val="00FA5C68"/>
    <w:rsid w:val="00FA5D59"/>
    <w:rsid w:val="00FA5EF7"/>
    <w:rsid w:val="00FA5F89"/>
    <w:rsid w:val="00FA6185"/>
    <w:rsid w:val="00FA62E6"/>
    <w:rsid w:val="00FA6332"/>
    <w:rsid w:val="00FA64EC"/>
    <w:rsid w:val="00FA66BA"/>
    <w:rsid w:val="00FA670C"/>
    <w:rsid w:val="00FA68B8"/>
    <w:rsid w:val="00FA69D8"/>
    <w:rsid w:val="00FA6AF0"/>
    <w:rsid w:val="00FA6D0D"/>
    <w:rsid w:val="00FA6D4B"/>
    <w:rsid w:val="00FA6DA8"/>
    <w:rsid w:val="00FA6E7D"/>
    <w:rsid w:val="00FA6F06"/>
    <w:rsid w:val="00FA6F3B"/>
    <w:rsid w:val="00FA6FF0"/>
    <w:rsid w:val="00FA70FF"/>
    <w:rsid w:val="00FA7329"/>
    <w:rsid w:val="00FA73B0"/>
    <w:rsid w:val="00FA75D2"/>
    <w:rsid w:val="00FA791D"/>
    <w:rsid w:val="00FA7A94"/>
    <w:rsid w:val="00FA7BC5"/>
    <w:rsid w:val="00FA7C02"/>
    <w:rsid w:val="00FA7C90"/>
    <w:rsid w:val="00FA7CEE"/>
    <w:rsid w:val="00FB00B5"/>
    <w:rsid w:val="00FB0386"/>
    <w:rsid w:val="00FB03DE"/>
    <w:rsid w:val="00FB042F"/>
    <w:rsid w:val="00FB07DB"/>
    <w:rsid w:val="00FB07F7"/>
    <w:rsid w:val="00FB092C"/>
    <w:rsid w:val="00FB0A0F"/>
    <w:rsid w:val="00FB0AE9"/>
    <w:rsid w:val="00FB0BDF"/>
    <w:rsid w:val="00FB0DF6"/>
    <w:rsid w:val="00FB105E"/>
    <w:rsid w:val="00FB15C8"/>
    <w:rsid w:val="00FB15E5"/>
    <w:rsid w:val="00FB15F8"/>
    <w:rsid w:val="00FB191E"/>
    <w:rsid w:val="00FB1D7A"/>
    <w:rsid w:val="00FB20D0"/>
    <w:rsid w:val="00FB2289"/>
    <w:rsid w:val="00FB2703"/>
    <w:rsid w:val="00FB289C"/>
    <w:rsid w:val="00FB2B26"/>
    <w:rsid w:val="00FB2C6D"/>
    <w:rsid w:val="00FB2D8F"/>
    <w:rsid w:val="00FB2DC7"/>
    <w:rsid w:val="00FB31D4"/>
    <w:rsid w:val="00FB3343"/>
    <w:rsid w:val="00FB33DF"/>
    <w:rsid w:val="00FB3889"/>
    <w:rsid w:val="00FB3B96"/>
    <w:rsid w:val="00FB3C09"/>
    <w:rsid w:val="00FB3D80"/>
    <w:rsid w:val="00FB3E61"/>
    <w:rsid w:val="00FB3ED7"/>
    <w:rsid w:val="00FB41AD"/>
    <w:rsid w:val="00FB43AF"/>
    <w:rsid w:val="00FB4B44"/>
    <w:rsid w:val="00FB4EAB"/>
    <w:rsid w:val="00FB501E"/>
    <w:rsid w:val="00FB50B1"/>
    <w:rsid w:val="00FB50E3"/>
    <w:rsid w:val="00FB5141"/>
    <w:rsid w:val="00FB55E2"/>
    <w:rsid w:val="00FB563E"/>
    <w:rsid w:val="00FB5685"/>
    <w:rsid w:val="00FB587C"/>
    <w:rsid w:val="00FB5B53"/>
    <w:rsid w:val="00FB5D09"/>
    <w:rsid w:val="00FB5D8E"/>
    <w:rsid w:val="00FB5F03"/>
    <w:rsid w:val="00FB6263"/>
    <w:rsid w:val="00FB62A1"/>
    <w:rsid w:val="00FB6812"/>
    <w:rsid w:val="00FB6872"/>
    <w:rsid w:val="00FB6918"/>
    <w:rsid w:val="00FB6ACD"/>
    <w:rsid w:val="00FB6BE0"/>
    <w:rsid w:val="00FB6EA7"/>
    <w:rsid w:val="00FB7013"/>
    <w:rsid w:val="00FB70CD"/>
    <w:rsid w:val="00FB711A"/>
    <w:rsid w:val="00FB71AE"/>
    <w:rsid w:val="00FB753C"/>
    <w:rsid w:val="00FB761D"/>
    <w:rsid w:val="00FB770E"/>
    <w:rsid w:val="00FB772C"/>
    <w:rsid w:val="00FB7921"/>
    <w:rsid w:val="00FB7C1A"/>
    <w:rsid w:val="00FB7CEE"/>
    <w:rsid w:val="00FB7DCE"/>
    <w:rsid w:val="00FC025E"/>
    <w:rsid w:val="00FC036F"/>
    <w:rsid w:val="00FC03F1"/>
    <w:rsid w:val="00FC0664"/>
    <w:rsid w:val="00FC06A6"/>
    <w:rsid w:val="00FC093E"/>
    <w:rsid w:val="00FC0B1D"/>
    <w:rsid w:val="00FC0DF5"/>
    <w:rsid w:val="00FC0F0C"/>
    <w:rsid w:val="00FC12EC"/>
    <w:rsid w:val="00FC162F"/>
    <w:rsid w:val="00FC168C"/>
    <w:rsid w:val="00FC16D1"/>
    <w:rsid w:val="00FC190F"/>
    <w:rsid w:val="00FC1A79"/>
    <w:rsid w:val="00FC2261"/>
    <w:rsid w:val="00FC251A"/>
    <w:rsid w:val="00FC2959"/>
    <w:rsid w:val="00FC2EAF"/>
    <w:rsid w:val="00FC2F94"/>
    <w:rsid w:val="00FC2F99"/>
    <w:rsid w:val="00FC2FD5"/>
    <w:rsid w:val="00FC3015"/>
    <w:rsid w:val="00FC3106"/>
    <w:rsid w:val="00FC310C"/>
    <w:rsid w:val="00FC316E"/>
    <w:rsid w:val="00FC3863"/>
    <w:rsid w:val="00FC3EE8"/>
    <w:rsid w:val="00FC40E2"/>
    <w:rsid w:val="00FC416B"/>
    <w:rsid w:val="00FC4222"/>
    <w:rsid w:val="00FC43F5"/>
    <w:rsid w:val="00FC45C4"/>
    <w:rsid w:val="00FC4663"/>
    <w:rsid w:val="00FC478A"/>
    <w:rsid w:val="00FC4872"/>
    <w:rsid w:val="00FC48E6"/>
    <w:rsid w:val="00FC4AC8"/>
    <w:rsid w:val="00FC4E64"/>
    <w:rsid w:val="00FC4E67"/>
    <w:rsid w:val="00FC4E85"/>
    <w:rsid w:val="00FC52C9"/>
    <w:rsid w:val="00FC5B80"/>
    <w:rsid w:val="00FC5DE0"/>
    <w:rsid w:val="00FC6113"/>
    <w:rsid w:val="00FC64DC"/>
    <w:rsid w:val="00FC655B"/>
    <w:rsid w:val="00FC65E3"/>
    <w:rsid w:val="00FC6719"/>
    <w:rsid w:val="00FC674E"/>
    <w:rsid w:val="00FC67FA"/>
    <w:rsid w:val="00FC681D"/>
    <w:rsid w:val="00FC68E3"/>
    <w:rsid w:val="00FC6AE2"/>
    <w:rsid w:val="00FC727E"/>
    <w:rsid w:val="00FC7353"/>
    <w:rsid w:val="00FC7369"/>
    <w:rsid w:val="00FC73AD"/>
    <w:rsid w:val="00FC7602"/>
    <w:rsid w:val="00FC77A4"/>
    <w:rsid w:val="00FC78F2"/>
    <w:rsid w:val="00FC79AA"/>
    <w:rsid w:val="00FC7D42"/>
    <w:rsid w:val="00FC7D64"/>
    <w:rsid w:val="00FD00A5"/>
    <w:rsid w:val="00FD040B"/>
    <w:rsid w:val="00FD045B"/>
    <w:rsid w:val="00FD0501"/>
    <w:rsid w:val="00FD052A"/>
    <w:rsid w:val="00FD0D2C"/>
    <w:rsid w:val="00FD0D56"/>
    <w:rsid w:val="00FD0E3A"/>
    <w:rsid w:val="00FD0F29"/>
    <w:rsid w:val="00FD1175"/>
    <w:rsid w:val="00FD1340"/>
    <w:rsid w:val="00FD143A"/>
    <w:rsid w:val="00FD157A"/>
    <w:rsid w:val="00FD1696"/>
    <w:rsid w:val="00FD1963"/>
    <w:rsid w:val="00FD19AC"/>
    <w:rsid w:val="00FD2155"/>
    <w:rsid w:val="00FD2284"/>
    <w:rsid w:val="00FD2621"/>
    <w:rsid w:val="00FD2E6D"/>
    <w:rsid w:val="00FD2F17"/>
    <w:rsid w:val="00FD3479"/>
    <w:rsid w:val="00FD348F"/>
    <w:rsid w:val="00FD36D4"/>
    <w:rsid w:val="00FD3721"/>
    <w:rsid w:val="00FD3A18"/>
    <w:rsid w:val="00FD3D5A"/>
    <w:rsid w:val="00FD3DE9"/>
    <w:rsid w:val="00FD3DEE"/>
    <w:rsid w:val="00FD3E6D"/>
    <w:rsid w:val="00FD3E8E"/>
    <w:rsid w:val="00FD442B"/>
    <w:rsid w:val="00FD4450"/>
    <w:rsid w:val="00FD4531"/>
    <w:rsid w:val="00FD4579"/>
    <w:rsid w:val="00FD46F6"/>
    <w:rsid w:val="00FD49B5"/>
    <w:rsid w:val="00FD4ACF"/>
    <w:rsid w:val="00FD4CCD"/>
    <w:rsid w:val="00FD4DCE"/>
    <w:rsid w:val="00FD4EBD"/>
    <w:rsid w:val="00FD5064"/>
    <w:rsid w:val="00FD512C"/>
    <w:rsid w:val="00FD5365"/>
    <w:rsid w:val="00FD543E"/>
    <w:rsid w:val="00FD5593"/>
    <w:rsid w:val="00FD56CD"/>
    <w:rsid w:val="00FD56ED"/>
    <w:rsid w:val="00FD5BEA"/>
    <w:rsid w:val="00FD5CF9"/>
    <w:rsid w:val="00FD5E20"/>
    <w:rsid w:val="00FD6050"/>
    <w:rsid w:val="00FD61A2"/>
    <w:rsid w:val="00FD6BFA"/>
    <w:rsid w:val="00FD6C2A"/>
    <w:rsid w:val="00FD6CA8"/>
    <w:rsid w:val="00FD704D"/>
    <w:rsid w:val="00FD7275"/>
    <w:rsid w:val="00FD7295"/>
    <w:rsid w:val="00FD7783"/>
    <w:rsid w:val="00FD78C2"/>
    <w:rsid w:val="00FD7C84"/>
    <w:rsid w:val="00FE0138"/>
    <w:rsid w:val="00FE0226"/>
    <w:rsid w:val="00FE0610"/>
    <w:rsid w:val="00FE064F"/>
    <w:rsid w:val="00FE072E"/>
    <w:rsid w:val="00FE081D"/>
    <w:rsid w:val="00FE0865"/>
    <w:rsid w:val="00FE0BEB"/>
    <w:rsid w:val="00FE0C33"/>
    <w:rsid w:val="00FE0E56"/>
    <w:rsid w:val="00FE0EA9"/>
    <w:rsid w:val="00FE127D"/>
    <w:rsid w:val="00FE137A"/>
    <w:rsid w:val="00FE13CF"/>
    <w:rsid w:val="00FE14A7"/>
    <w:rsid w:val="00FE17FF"/>
    <w:rsid w:val="00FE1906"/>
    <w:rsid w:val="00FE19AD"/>
    <w:rsid w:val="00FE1A1E"/>
    <w:rsid w:val="00FE1DFE"/>
    <w:rsid w:val="00FE1EF0"/>
    <w:rsid w:val="00FE1F9E"/>
    <w:rsid w:val="00FE2058"/>
    <w:rsid w:val="00FE20EF"/>
    <w:rsid w:val="00FE220D"/>
    <w:rsid w:val="00FE23B6"/>
    <w:rsid w:val="00FE245D"/>
    <w:rsid w:val="00FE255B"/>
    <w:rsid w:val="00FE2AA9"/>
    <w:rsid w:val="00FE2B16"/>
    <w:rsid w:val="00FE2C09"/>
    <w:rsid w:val="00FE2C4D"/>
    <w:rsid w:val="00FE3140"/>
    <w:rsid w:val="00FE37D5"/>
    <w:rsid w:val="00FE3937"/>
    <w:rsid w:val="00FE3B53"/>
    <w:rsid w:val="00FE3D10"/>
    <w:rsid w:val="00FE3DE2"/>
    <w:rsid w:val="00FE405A"/>
    <w:rsid w:val="00FE4274"/>
    <w:rsid w:val="00FE4283"/>
    <w:rsid w:val="00FE4313"/>
    <w:rsid w:val="00FE4327"/>
    <w:rsid w:val="00FE4C33"/>
    <w:rsid w:val="00FE4EBB"/>
    <w:rsid w:val="00FE51E5"/>
    <w:rsid w:val="00FE574F"/>
    <w:rsid w:val="00FE58AA"/>
    <w:rsid w:val="00FE59B5"/>
    <w:rsid w:val="00FE5BA8"/>
    <w:rsid w:val="00FE5FBA"/>
    <w:rsid w:val="00FE61C4"/>
    <w:rsid w:val="00FE643E"/>
    <w:rsid w:val="00FE6505"/>
    <w:rsid w:val="00FE6608"/>
    <w:rsid w:val="00FE69DD"/>
    <w:rsid w:val="00FE6A48"/>
    <w:rsid w:val="00FE6E47"/>
    <w:rsid w:val="00FE6E64"/>
    <w:rsid w:val="00FE722E"/>
    <w:rsid w:val="00FE7307"/>
    <w:rsid w:val="00FE7388"/>
    <w:rsid w:val="00FE7508"/>
    <w:rsid w:val="00FE7556"/>
    <w:rsid w:val="00FE770D"/>
    <w:rsid w:val="00FE77C9"/>
    <w:rsid w:val="00FE7879"/>
    <w:rsid w:val="00FF0185"/>
    <w:rsid w:val="00FF01B9"/>
    <w:rsid w:val="00FF038C"/>
    <w:rsid w:val="00FF045D"/>
    <w:rsid w:val="00FF0572"/>
    <w:rsid w:val="00FF08D2"/>
    <w:rsid w:val="00FF0A74"/>
    <w:rsid w:val="00FF0D22"/>
    <w:rsid w:val="00FF0E1F"/>
    <w:rsid w:val="00FF103C"/>
    <w:rsid w:val="00FF1127"/>
    <w:rsid w:val="00FF1172"/>
    <w:rsid w:val="00FF11B1"/>
    <w:rsid w:val="00FF15AB"/>
    <w:rsid w:val="00FF1901"/>
    <w:rsid w:val="00FF1ABC"/>
    <w:rsid w:val="00FF1E4F"/>
    <w:rsid w:val="00FF1E92"/>
    <w:rsid w:val="00FF2224"/>
    <w:rsid w:val="00FF2368"/>
    <w:rsid w:val="00FF27CE"/>
    <w:rsid w:val="00FF2AEB"/>
    <w:rsid w:val="00FF2B90"/>
    <w:rsid w:val="00FF2D3A"/>
    <w:rsid w:val="00FF2E11"/>
    <w:rsid w:val="00FF2FA2"/>
    <w:rsid w:val="00FF3258"/>
    <w:rsid w:val="00FF365E"/>
    <w:rsid w:val="00FF3671"/>
    <w:rsid w:val="00FF3841"/>
    <w:rsid w:val="00FF389B"/>
    <w:rsid w:val="00FF3A9B"/>
    <w:rsid w:val="00FF3B8F"/>
    <w:rsid w:val="00FF3E1C"/>
    <w:rsid w:val="00FF3EE8"/>
    <w:rsid w:val="00FF3FFA"/>
    <w:rsid w:val="00FF4189"/>
    <w:rsid w:val="00FF46F3"/>
    <w:rsid w:val="00FF4716"/>
    <w:rsid w:val="00FF4805"/>
    <w:rsid w:val="00FF4EFC"/>
    <w:rsid w:val="00FF5013"/>
    <w:rsid w:val="00FF5110"/>
    <w:rsid w:val="00FF5237"/>
    <w:rsid w:val="00FF532C"/>
    <w:rsid w:val="00FF556F"/>
    <w:rsid w:val="00FF568A"/>
    <w:rsid w:val="00FF5924"/>
    <w:rsid w:val="00FF5B65"/>
    <w:rsid w:val="00FF5BBA"/>
    <w:rsid w:val="00FF5EB2"/>
    <w:rsid w:val="00FF5F09"/>
    <w:rsid w:val="00FF61A8"/>
    <w:rsid w:val="00FF61F3"/>
    <w:rsid w:val="00FF62AF"/>
    <w:rsid w:val="00FF6329"/>
    <w:rsid w:val="00FF63E4"/>
    <w:rsid w:val="00FF647A"/>
    <w:rsid w:val="00FF661D"/>
    <w:rsid w:val="00FF6785"/>
    <w:rsid w:val="00FF6817"/>
    <w:rsid w:val="00FF68E8"/>
    <w:rsid w:val="00FF6971"/>
    <w:rsid w:val="00FF6A4F"/>
    <w:rsid w:val="00FF6A5A"/>
    <w:rsid w:val="00FF6B57"/>
    <w:rsid w:val="00FF6C33"/>
    <w:rsid w:val="00FF6C94"/>
    <w:rsid w:val="00FF6F81"/>
    <w:rsid w:val="00FF706F"/>
    <w:rsid w:val="00FF7419"/>
    <w:rsid w:val="00FF7553"/>
    <w:rsid w:val="00FF76F5"/>
    <w:rsid w:val="00FF7754"/>
    <w:rsid w:val="00FF78B2"/>
    <w:rsid w:val="00FF7B2F"/>
    <w:rsid w:val="00FF7D10"/>
    <w:rsid w:val="00FF7EE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color w:val="000000"/>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A3F"/>
    <w:pPr>
      <w:spacing w:after="0" w:line="240" w:lineRule="auto"/>
    </w:pPr>
    <w:rPr>
      <w:rFonts w:eastAsia="Times New Roman"/>
      <w:b w:val="0"/>
      <w:color w:val="auto"/>
      <w:sz w:val="24"/>
      <w:szCs w:val="24"/>
      <w:lang w:val="ru-RU" w:eastAsia="ru-RU"/>
    </w:rPr>
  </w:style>
  <w:style w:type="paragraph" w:styleId="1">
    <w:name w:val="heading 1"/>
    <w:basedOn w:val="a"/>
    <w:next w:val="a"/>
    <w:link w:val="10"/>
    <w:qFormat/>
    <w:rsid w:val="00605ABA"/>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DF2C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5A3F"/>
    <w:pPr>
      <w:jc w:val="both"/>
    </w:pPr>
    <w:rPr>
      <w:sz w:val="28"/>
      <w:szCs w:val="20"/>
      <w:lang w:val="uk-UA"/>
    </w:rPr>
  </w:style>
  <w:style w:type="character" w:customStyle="1" w:styleId="a4">
    <w:name w:val="Основной текст Знак"/>
    <w:basedOn w:val="a0"/>
    <w:link w:val="a3"/>
    <w:rsid w:val="00EA5A3F"/>
    <w:rPr>
      <w:rFonts w:eastAsia="Times New Roman"/>
      <w:b w:val="0"/>
      <w:color w:val="auto"/>
      <w:szCs w:val="20"/>
      <w:lang w:eastAsia="ru-RU"/>
    </w:rPr>
  </w:style>
  <w:style w:type="character" w:customStyle="1" w:styleId="10">
    <w:name w:val="Заголовок 1 Знак"/>
    <w:basedOn w:val="a0"/>
    <w:link w:val="1"/>
    <w:rsid w:val="00605ABA"/>
    <w:rPr>
      <w:rFonts w:ascii="Arial" w:eastAsia="Times New Roman" w:hAnsi="Arial" w:cs="Arial"/>
      <w:bCs/>
      <w:color w:val="auto"/>
      <w:kern w:val="32"/>
      <w:sz w:val="32"/>
      <w:szCs w:val="32"/>
      <w:lang w:val="ru-RU" w:eastAsia="ru-RU"/>
    </w:rPr>
  </w:style>
  <w:style w:type="paragraph" w:styleId="a5">
    <w:name w:val="Normal (Web)"/>
    <w:basedOn w:val="a"/>
    <w:uiPriority w:val="99"/>
    <w:unhideWhenUsed/>
    <w:rsid w:val="00580C17"/>
    <w:pPr>
      <w:spacing w:before="100" w:beforeAutospacing="1" w:after="100" w:afterAutospacing="1"/>
    </w:pPr>
    <w:rPr>
      <w:lang w:val="uk-UA" w:eastAsia="uk-UA"/>
    </w:rPr>
  </w:style>
  <w:style w:type="character" w:customStyle="1" w:styleId="style2">
    <w:name w:val="style2"/>
    <w:basedOn w:val="a0"/>
    <w:rsid w:val="00773599"/>
  </w:style>
  <w:style w:type="character" w:styleId="a6">
    <w:name w:val="Emphasis"/>
    <w:qFormat/>
    <w:rsid w:val="00773599"/>
    <w:rPr>
      <w:i/>
      <w:iCs/>
    </w:rPr>
  </w:style>
  <w:style w:type="character" w:styleId="a7">
    <w:name w:val="Strong"/>
    <w:uiPriority w:val="22"/>
    <w:qFormat/>
    <w:rsid w:val="00773599"/>
    <w:rPr>
      <w:b/>
      <w:bCs/>
    </w:rPr>
  </w:style>
  <w:style w:type="paragraph" w:styleId="a8">
    <w:name w:val="List Paragraph"/>
    <w:basedOn w:val="a"/>
    <w:uiPriority w:val="34"/>
    <w:qFormat/>
    <w:rsid w:val="00A776F3"/>
    <w:pPr>
      <w:spacing w:before="100" w:beforeAutospacing="1" w:after="100" w:afterAutospacing="1"/>
    </w:pPr>
    <w:rPr>
      <w:lang w:val="uk-UA" w:eastAsia="uk-UA"/>
    </w:rPr>
  </w:style>
  <w:style w:type="character" w:styleId="a9">
    <w:name w:val="footnote reference"/>
    <w:semiHidden/>
    <w:unhideWhenUsed/>
    <w:rsid w:val="00821A95"/>
    <w:rPr>
      <w:vertAlign w:val="superscript"/>
    </w:rPr>
  </w:style>
  <w:style w:type="character" w:customStyle="1" w:styleId="Header1">
    <w:name w:val="Header1"/>
    <w:rsid w:val="00821A95"/>
    <w:rPr>
      <w:rFonts w:ascii="Verdana" w:eastAsia="Verdana" w:hAnsi="Verdana" w:cs="Verdana"/>
      <w:b/>
      <w:color w:val="000000"/>
      <w:sz w:val="40"/>
      <w:szCs w:val="40"/>
    </w:rPr>
  </w:style>
  <w:style w:type="character" w:customStyle="1" w:styleId="Header2">
    <w:name w:val="Header2"/>
    <w:rsid w:val="00821A95"/>
    <w:rPr>
      <w:rFonts w:ascii="Verdana" w:eastAsia="Verdana" w:hAnsi="Verdana" w:cs="Verdana"/>
      <w:b/>
      <w:color w:val="000000"/>
      <w:sz w:val="28"/>
      <w:szCs w:val="28"/>
    </w:rPr>
  </w:style>
  <w:style w:type="character" w:customStyle="1" w:styleId="30">
    <w:name w:val="Заголовок 3 Знак"/>
    <w:basedOn w:val="a0"/>
    <w:link w:val="3"/>
    <w:uiPriority w:val="9"/>
    <w:semiHidden/>
    <w:rsid w:val="00DF2C40"/>
    <w:rPr>
      <w:rFonts w:asciiTheme="majorHAnsi" w:eastAsiaTheme="majorEastAsia" w:hAnsiTheme="majorHAnsi" w:cstheme="majorBidi"/>
      <w:bCs/>
      <w:color w:val="4F81BD" w:themeColor="accent1"/>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19623288">
      <w:bodyDiv w:val="1"/>
      <w:marLeft w:val="0"/>
      <w:marRight w:val="0"/>
      <w:marTop w:val="0"/>
      <w:marBottom w:val="0"/>
      <w:divBdr>
        <w:top w:val="none" w:sz="0" w:space="0" w:color="auto"/>
        <w:left w:val="none" w:sz="0" w:space="0" w:color="auto"/>
        <w:bottom w:val="none" w:sz="0" w:space="0" w:color="auto"/>
        <w:right w:val="none" w:sz="0" w:space="0" w:color="auto"/>
      </w:divBdr>
    </w:div>
    <w:div w:id="372929544">
      <w:bodyDiv w:val="1"/>
      <w:marLeft w:val="0"/>
      <w:marRight w:val="0"/>
      <w:marTop w:val="0"/>
      <w:marBottom w:val="0"/>
      <w:divBdr>
        <w:top w:val="none" w:sz="0" w:space="0" w:color="auto"/>
        <w:left w:val="none" w:sz="0" w:space="0" w:color="auto"/>
        <w:bottom w:val="none" w:sz="0" w:space="0" w:color="auto"/>
        <w:right w:val="none" w:sz="0" w:space="0" w:color="auto"/>
      </w:divBdr>
    </w:div>
    <w:div w:id="454251808">
      <w:bodyDiv w:val="1"/>
      <w:marLeft w:val="0"/>
      <w:marRight w:val="0"/>
      <w:marTop w:val="0"/>
      <w:marBottom w:val="0"/>
      <w:divBdr>
        <w:top w:val="none" w:sz="0" w:space="0" w:color="auto"/>
        <w:left w:val="none" w:sz="0" w:space="0" w:color="auto"/>
        <w:bottom w:val="none" w:sz="0" w:space="0" w:color="auto"/>
        <w:right w:val="none" w:sz="0" w:space="0" w:color="auto"/>
      </w:divBdr>
    </w:div>
    <w:div w:id="624430654">
      <w:bodyDiv w:val="1"/>
      <w:marLeft w:val="0"/>
      <w:marRight w:val="0"/>
      <w:marTop w:val="0"/>
      <w:marBottom w:val="0"/>
      <w:divBdr>
        <w:top w:val="none" w:sz="0" w:space="0" w:color="auto"/>
        <w:left w:val="none" w:sz="0" w:space="0" w:color="auto"/>
        <w:bottom w:val="none" w:sz="0" w:space="0" w:color="auto"/>
        <w:right w:val="none" w:sz="0" w:space="0" w:color="auto"/>
      </w:divBdr>
    </w:div>
    <w:div w:id="830296669">
      <w:bodyDiv w:val="1"/>
      <w:marLeft w:val="0"/>
      <w:marRight w:val="0"/>
      <w:marTop w:val="0"/>
      <w:marBottom w:val="0"/>
      <w:divBdr>
        <w:top w:val="none" w:sz="0" w:space="0" w:color="auto"/>
        <w:left w:val="none" w:sz="0" w:space="0" w:color="auto"/>
        <w:bottom w:val="none" w:sz="0" w:space="0" w:color="auto"/>
        <w:right w:val="none" w:sz="0" w:space="0" w:color="auto"/>
      </w:divBdr>
    </w:div>
    <w:div w:id="1025863622">
      <w:bodyDiv w:val="1"/>
      <w:marLeft w:val="0"/>
      <w:marRight w:val="0"/>
      <w:marTop w:val="0"/>
      <w:marBottom w:val="0"/>
      <w:divBdr>
        <w:top w:val="none" w:sz="0" w:space="0" w:color="auto"/>
        <w:left w:val="none" w:sz="0" w:space="0" w:color="auto"/>
        <w:bottom w:val="none" w:sz="0" w:space="0" w:color="auto"/>
        <w:right w:val="none" w:sz="0" w:space="0" w:color="auto"/>
      </w:divBdr>
    </w:div>
    <w:div w:id="1047071229">
      <w:bodyDiv w:val="1"/>
      <w:marLeft w:val="0"/>
      <w:marRight w:val="0"/>
      <w:marTop w:val="0"/>
      <w:marBottom w:val="0"/>
      <w:divBdr>
        <w:top w:val="none" w:sz="0" w:space="0" w:color="auto"/>
        <w:left w:val="none" w:sz="0" w:space="0" w:color="auto"/>
        <w:bottom w:val="none" w:sz="0" w:space="0" w:color="auto"/>
        <w:right w:val="none" w:sz="0" w:space="0" w:color="auto"/>
      </w:divBdr>
    </w:div>
    <w:div w:id="1156410465">
      <w:bodyDiv w:val="1"/>
      <w:marLeft w:val="0"/>
      <w:marRight w:val="0"/>
      <w:marTop w:val="0"/>
      <w:marBottom w:val="0"/>
      <w:divBdr>
        <w:top w:val="none" w:sz="0" w:space="0" w:color="auto"/>
        <w:left w:val="none" w:sz="0" w:space="0" w:color="auto"/>
        <w:bottom w:val="none" w:sz="0" w:space="0" w:color="auto"/>
        <w:right w:val="none" w:sz="0" w:space="0" w:color="auto"/>
      </w:divBdr>
    </w:div>
    <w:div w:id="1230532079">
      <w:bodyDiv w:val="1"/>
      <w:marLeft w:val="0"/>
      <w:marRight w:val="0"/>
      <w:marTop w:val="0"/>
      <w:marBottom w:val="0"/>
      <w:divBdr>
        <w:top w:val="none" w:sz="0" w:space="0" w:color="auto"/>
        <w:left w:val="none" w:sz="0" w:space="0" w:color="auto"/>
        <w:bottom w:val="none" w:sz="0" w:space="0" w:color="auto"/>
        <w:right w:val="none" w:sz="0" w:space="0" w:color="auto"/>
      </w:divBdr>
      <w:divsChild>
        <w:div w:id="335348241">
          <w:marLeft w:val="0"/>
          <w:marRight w:val="0"/>
          <w:marTop w:val="0"/>
          <w:marBottom w:val="0"/>
          <w:divBdr>
            <w:top w:val="none" w:sz="0" w:space="0" w:color="auto"/>
            <w:left w:val="none" w:sz="0" w:space="0" w:color="auto"/>
            <w:bottom w:val="none" w:sz="0" w:space="0" w:color="auto"/>
            <w:right w:val="none" w:sz="0" w:space="0" w:color="auto"/>
          </w:divBdr>
        </w:div>
      </w:divsChild>
    </w:div>
    <w:div w:id="1290355018">
      <w:bodyDiv w:val="1"/>
      <w:marLeft w:val="0"/>
      <w:marRight w:val="0"/>
      <w:marTop w:val="0"/>
      <w:marBottom w:val="0"/>
      <w:divBdr>
        <w:top w:val="none" w:sz="0" w:space="0" w:color="auto"/>
        <w:left w:val="none" w:sz="0" w:space="0" w:color="auto"/>
        <w:bottom w:val="none" w:sz="0" w:space="0" w:color="auto"/>
        <w:right w:val="none" w:sz="0" w:space="0" w:color="auto"/>
      </w:divBdr>
    </w:div>
    <w:div w:id="1732070178">
      <w:bodyDiv w:val="1"/>
      <w:marLeft w:val="0"/>
      <w:marRight w:val="0"/>
      <w:marTop w:val="0"/>
      <w:marBottom w:val="0"/>
      <w:divBdr>
        <w:top w:val="none" w:sz="0" w:space="0" w:color="auto"/>
        <w:left w:val="none" w:sz="0" w:space="0" w:color="auto"/>
        <w:bottom w:val="none" w:sz="0" w:space="0" w:color="auto"/>
        <w:right w:val="none" w:sz="0" w:space="0" w:color="auto"/>
      </w:divBdr>
    </w:div>
    <w:div w:id="2126653469">
      <w:bodyDiv w:val="1"/>
      <w:marLeft w:val="0"/>
      <w:marRight w:val="0"/>
      <w:marTop w:val="0"/>
      <w:marBottom w:val="0"/>
      <w:divBdr>
        <w:top w:val="none" w:sz="0" w:space="0" w:color="auto"/>
        <w:left w:val="none" w:sz="0" w:space="0" w:color="auto"/>
        <w:bottom w:val="none" w:sz="0" w:space="0" w:color="auto"/>
        <w:right w:val="none" w:sz="0" w:space="0" w:color="auto"/>
      </w:divBdr>
    </w:div>
    <w:div w:id="21463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9D9283-469A-4E04-BEAA-FCAE20A0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53</Pages>
  <Words>244546</Words>
  <Characters>139392</Characters>
  <Application>Microsoft Office Word</Application>
  <DocSecurity>0</DocSecurity>
  <Lines>1161</Lines>
  <Paragraphs>76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ЛЕГЕНДА ПРО ТАРАСОВУ КРИНИЦЮ</vt:lpstr>
    </vt:vector>
  </TitlesOfParts>
  <Company/>
  <LinksUpToDate>false</LinksUpToDate>
  <CharactersWithSpaces>38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55</cp:revision>
  <dcterms:created xsi:type="dcterms:W3CDTF">2023-06-19T11:23:00Z</dcterms:created>
  <dcterms:modified xsi:type="dcterms:W3CDTF">2023-09-21T07:48:00Z</dcterms:modified>
</cp:coreProperties>
</file>